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37CAA" w14:textId="353BF5F7" w:rsidR="00F73D9F" w:rsidRPr="005B74B7" w:rsidRDefault="00586731" w:rsidP="00621F70">
      <w:pPr>
        <w:pStyle w:val="Title"/>
        <w:rPr>
          <w:rStyle w:val="BookTitle"/>
          <w:rFonts w:ascii="Arial" w:hAnsi="Arial" w:cs="Arial"/>
          <w:b/>
          <w:bCs w:val="0"/>
          <w:i w:val="0"/>
          <w:iCs w:val="0"/>
          <w:caps w:val="0"/>
          <w:spacing w:val="10"/>
        </w:rPr>
      </w:pPr>
      <w:bookmarkStart w:id="0" w:name="_Toc530921247"/>
      <w:bookmarkStart w:id="1" w:name="_Toc530992406"/>
      <w:bookmarkStart w:id="2" w:name="_Toc531034505"/>
      <w:bookmarkStart w:id="3" w:name="_Toc531035621"/>
      <w:bookmarkStart w:id="4" w:name="_GoBack"/>
      <w:bookmarkEnd w:id="4"/>
      <w:r w:rsidRPr="005B74B7">
        <w:rPr>
          <w:rStyle w:val="BookTitle"/>
          <w:rFonts w:ascii="Arial" w:hAnsi="Arial" w:cs="Arial"/>
          <w:b/>
          <w:bCs w:val="0"/>
          <w:i w:val="0"/>
          <w:iCs w:val="0"/>
          <w:caps w:val="0"/>
          <w:spacing w:val="10"/>
        </w:rPr>
        <w:t xml:space="preserve">OBRAZAC </w:t>
      </w:r>
      <w:r w:rsidR="00194D36" w:rsidRPr="005B74B7">
        <w:rPr>
          <w:rStyle w:val="BookTitle"/>
          <w:rFonts w:ascii="Arial" w:hAnsi="Arial" w:cs="Arial"/>
          <w:b/>
          <w:bCs w:val="0"/>
          <w:i w:val="0"/>
          <w:iCs w:val="0"/>
          <w:caps w:val="0"/>
          <w:spacing w:val="10"/>
        </w:rPr>
        <w:t>PROJEKT</w:t>
      </w:r>
      <w:bookmarkEnd w:id="0"/>
      <w:bookmarkEnd w:id="1"/>
      <w:bookmarkEnd w:id="2"/>
      <w:bookmarkEnd w:id="3"/>
      <w:r w:rsidRPr="005B74B7">
        <w:rPr>
          <w:rStyle w:val="BookTitle"/>
          <w:rFonts w:ascii="Arial" w:hAnsi="Arial" w:cs="Arial"/>
          <w:b/>
          <w:bCs w:val="0"/>
          <w:i w:val="0"/>
          <w:iCs w:val="0"/>
          <w:caps w:val="0"/>
          <w:spacing w:val="10"/>
        </w:rPr>
        <w:t>A</w:t>
      </w:r>
      <w:r w:rsidR="00F73D9F" w:rsidRPr="005B74B7">
        <w:rPr>
          <w:rStyle w:val="BookTitle"/>
          <w:rFonts w:ascii="Arial" w:hAnsi="Arial" w:cs="Arial"/>
          <w:b/>
          <w:bCs w:val="0"/>
          <w:i w:val="0"/>
          <w:iCs w:val="0"/>
          <w:caps w:val="0"/>
          <w:spacing w:val="10"/>
        </w:rPr>
        <w:t xml:space="preserve"> </w:t>
      </w:r>
    </w:p>
    <w:p w14:paraId="01997F03" w14:textId="78BADB7F" w:rsidR="000A5643" w:rsidRPr="005B74B7" w:rsidRDefault="00194D36" w:rsidP="00F73D9F">
      <w:pPr>
        <w:pStyle w:val="Title"/>
        <w:shd w:val="clear" w:color="auto" w:fill="FCCA0A" w:themeFill="text2"/>
        <w:rPr>
          <w:rStyle w:val="BookTitle"/>
          <w:rFonts w:ascii="Arial" w:hAnsi="Arial" w:cs="Arial"/>
          <w:b/>
          <w:bCs w:val="0"/>
          <w:i w:val="0"/>
          <w:iCs w:val="0"/>
          <w:caps w:val="0"/>
          <w:spacing w:val="10"/>
        </w:rPr>
      </w:pPr>
      <w:bookmarkStart w:id="5" w:name="_Toc530921248"/>
      <w:bookmarkStart w:id="6" w:name="_Toc530992407"/>
      <w:bookmarkStart w:id="7" w:name="_Toc531034506"/>
      <w:bookmarkStart w:id="8" w:name="_Toc531035622"/>
      <w:r w:rsidRPr="005B74B7">
        <w:rPr>
          <w:rStyle w:val="BookTitle"/>
          <w:rFonts w:ascii="Arial" w:hAnsi="Arial" w:cs="Arial"/>
          <w:b/>
          <w:bCs w:val="0"/>
          <w:i w:val="0"/>
          <w:iCs w:val="0"/>
          <w:caps w:val="0"/>
          <w:spacing w:val="10"/>
        </w:rPr>
        <w:t>ENEGIJSKIH KARAKTERISTIKA ZGRADE</w:t>
      </w:r>
      <w:bookmarkEnd w:id="5"/>
      <w:bookmarkEnd w:id="6"/>
      <w:bookmarkEnd w:id="7"/>
      <w:bookmarkEnd w:id="8"/>
    </w:p>
    <w:p w14:paraId="4F7D7844" w14:textId="0404B36F" w:rsidR="00F73D9F" w:rsidRPr="005B74B7" w:rsidRDefault="00194D36" w:rsidP="005B2683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</w:rPr>
      </w:pPr>
      <w:bookmarkStart w:id="9" w:name="_Toc531035623"/>
      <w:r w:rsidRPr="005B74B7">
        <w:rPr>
          <w:rFonts w:ascii="Arial" w:hAnsi="Arial" w:cs="Arial"/>
        </w:rPr>
        <w:t>PODACI O OBJEKTU</w:t>
      </w:r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53"/>
        <w:gridCol w:w="5849"/>
      </w:tblGrid>
      <w:tr w:rsidR="00B40573" w:rsidRPr="005B74B7" w14:paraId="0640E8A6" w14:textId="77777777" w:rsidTr="00FC1E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62FD0DF2" w14:textId="1A9928EB" w:rsidR="00B40573" w:rsidRPr="005B74B7" w:rsidRDefault="00396CD4" w:rsidP="004C45D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aziv zgrade:</w:t>
            </w:r>
          </w:p>
        </w:tc>
        <w:tc>
          <w:tcPr>
            <w:tcW w:w="2895" w:type="pct"/>
            <w:shd w:val="clear" w:color="auto" w:fill="FCCA0A" w:themeFill="text2"/>
            <w:vAlign w:val="center"/>
          </w:tcPr>
          <w:p w14:paraId="210CE1D8" w14:textId="74AE1F59" w:rsidR="00B40573" w:rsidRPr="005B74B7" w:rsidRDefault="00B40573" w:rsidP="004C4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C45D4" w:rsidRPr="005B74B7" w14:paraId="6BD3CBE0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0329DF3B" w14:textId="77777777" w:rsidR="004C45D4" w:rsidRPr="005B74B7" w:rsidRDefault="004C45D4" w:rsidP="004C45D4">
            <w:pPr>
              <w:rPr>
                <w:rFonts w:ascii="Arial" w:hAnsi="Arial" w:cs="Arial"/>
              </w:rPr>
            </w:pPr>
          </w:p>
        </w:tc>
        <w:tc>
          <w:tcPr>
            <w:tcW w:w="2895" w:type="pct"/>
            <w:shd w:val="clear" w:color="auto" w:fill="auto"/>
          </w:tcPr>
          <w:p w14:paraId="639BF398" w14:textId="676E10B0" w:rsidR="009633D3" w:rsidRPr="005B74B7" w:rsidRDefault="00DD0BB8" w:rsidP="004C4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55036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5D4" w:rsidRPr="005B74B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C45D4" w:rsidRPr="005B74B7">
              <w:rPr>
                <w:rFonts w:ascii="Arial" w:hAnsi="Arial" w:cs="Arial"/>
                <w:b/>
                <w:lang w:val="bs-Latn-BA"/>
              </w:rPr>
              <w:t xml:space="preserve"> </w:t>
            </w:r>
            <w:r w:rsidR="004C45D4" w:rsidRPr="005B74B7">
              <w:rPr>
                <w:rFonts w:ascii="Arial" w:hAnsi="Arial" w:cs="Arial"/>
                <w:b/>
              </w:rPr>
              <w:t xml:space="preserve">nova </w:t>
            </w:r>
            <w:r w:rsidR="004C45D4" w:rsidRPr="005B74B7">
              <w:rPr>
                <w:rFonts w:ascii="Arial" w:hAnsi="Arial" w:cs="Arial"/>
                <w:b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150154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9E3" w:rsidRPr="005B74B7">
                  <w:rPr>
                    <w:rFonts w:ascii="Segoe UI Symbol" w:eastAsia="MS Gothic" w:hAnsi="Segoe UI Symbol" w:cs="Segoe UI Symbol"/>
                    <w:b/>
                    <w:lang w:val="bs-Latn-BA"/>
                  </w:rPr>
                  <w:t>☐</w:t>
                </w:r>
              </w:sdtContent>
            </w:sdt>
            <w:r w:rsidR="004C45D4" w:rsidRPr="005B74B7">
              <w:rPr>
                <w:rFonts w:ascii="Arial" w:hAnsi="Arial" w:cs="Arial"/>
                <w:b/>
                <w:lang w:val="bs-Latn-BA"/>
              </w:rPr>
              <w:t xml:space="preserve"> znač</w:t>
            </w:r>
            <w:r w:rsidR="002719E3" w:rsidRPr="005B74B7">
              <w:rPr>
                <w:rFonts w:ascii="Arial" w:hAnsi="Arial" w:cs="Arial"/>
                <w:b/>
                <w:lang w:val="bs-Latn-BA"/>
              </w:rPr>
              <w:t>a</w:t>
            </w:r>
            <w:r w:rsidR="004C45D4" w:rsidRPr="005B74B7">
              <w:rPr>
                <w:rFonts w:ascii="Arial" w:hAnsi="Arial" w:cs="Arial"/>
                <w:b/>
                <w:lang w:val="bs-Latn-BA"/>
              </w:rPr>
              <w:t>jna obnova postojeće</w:t>
            </w:r>
            <w:r w:rsidR="004C45D4" w:rsidRPr="005B74B7">
              <w:rPr>
                <w:rFonts w:ascii="Arial" w:hAnsi="Arial" w:cs="Arial"/>
                <w:b/>
              </w:rPr>
              <w:t xml:space="preserve">  </w:t>
            </w:r>
          </w:p>
          <w:p w14:paraId="78659360" w14:textId="7824FCFA" w:rsidR="004C45D4" w:rsidRPr="005B74B7" w:rsidRDefault="00DD0BB8" w:rsidP="004C4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lučaj značajne obnove zgrade"/>
                <w:tag w:val="Slučaj značajne obnove zgrade"/>
                <w:id w:val="658813124"/>
                <w:placeholder>
                  <w:docPart w:val="7680355332344D5693829237B13719FB"/>
                </w:placeholder>
                <w:showingPlcHdr/>
                <w15:color w:val="000000"/>
                <w:dropDownList>
                  <w:listItem w:value="Odaberite slučaj značajne obnove zgrade."/>
                  <w:listItem w:displayText="postojeća zgrada se dograđuje i/ili nadograđuje, tako da se korisna grijana površina, koja se grije na temperaturu višu od 12 ºC, povećava za više od 50 m²" w:value="postojeća zgrada se dograđuje i/ili nadograđuje, tako da se korisna grijana površina, koja se grije na temperaturu višu od 12 ºC, povećava za više od 50 m²"/>
                  <w:listItem w:displayText="postojeća se zgrada dograđuje i/ili nadograđuje, tako da se korisna grijana površina, koja se grije na temperaturu višu od 12 ºC, povećava za manje od 50 m²" w:value="postojeća se zgrada dograđuje i/ili nadograđuje, tako da se korisna grijana površina, koja se grije na temperaturu višu od 12 ºC, povećava za manje od 50 m²"/>
                  <w:listItem w:displayText="na postojećoj zgradi se obnavljaju, naknadno ugrađuju ili zamjenjuju samo pojedini građevinski dijelovi zgrade koji su dio omotača grijanog dijela zgrade, te radovi obuhvataju najmanje po 25% površine svakog građevinskog dijela" w:value="na postojećoj zgradi se obnavljaju, naknadno ugrađuju ili zamjenjuju samo pojedini građevinski dijelovi zgrade koji su dio omotača grijanog dijela zgrade, te radovi obuhvataju najmanje po 25% površine svakog građevinskog dijela"/>
                  <w:listItem w:displayText="na postojećoj zgradi se obnavljaju, djelimično ili potpuno zamjenjuju građevinski dijelovi zgrade iz omotača grijanog dijela zgrade na površini jednakoj ili većoj od 75% omotača grijanog dijela zgrade" w:value="na postojećoj zgradi se obnavljaju, djelimično ili potpuno zamjenjuju građevinski dijelovi zgrade iz omotača grijanog dijela zgrade na površini jednakoj ili većoj od 75% omotača grijanog dijela zgrade"/>
                  <w:listItem w:displayText="negrijana zgrada korisne grijane površine veće od 50 m² koja mijenja namjenu u prostor koji se grije na temperaturi višoj od 12°C" w:value="negrijana zgrada korisne grijane površine veće od 50 m² koja mijenja namjenu u prostor koji se grije na temperaturi višoj od 12°C"/>
                  <w:listItem w:displayText="dio negrijane zgrade korisne grijane površine veće od 50 m² koji mijenja namjenu u prostor koji se grije na temperaturi višoj od 12°C" w:value="dio negrijane zgrade korisne grijane površine veće od 50 m² koji mijenja namjenu u prostor koji se grije na temperaturi višoj od 12°C"/>
                </w:dropDownList>
              </w:sdtPr>
              <w:sdtEndPr/>
              <w:sdtContent>
                <w:r w:rsidR="00C45A1D" w:rsidRPr="005B74B7">
                  <w:rPr>
                    <w:rStyle w:val="PlaceholderText"/>
                    <w:rFonts w:ascii="Arial" w:hAnsi="Arial" w:cs="Arial"/>
                    <w:sz w:val="20"/>
                  </w:rPr>
                  <w:t>Odaberite slučaj značajne obnove postojeće zgrade</w:t>
                </w:r>
              </w:sdtContent>
            </w:sdt>
          </w:p>
        </w:tc>
      </w:tr>
      <w:tr w:rsidR="00534FFE" w:rsidRPr="005B74B7" w14:paraId="73472F29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374146D6" w14:textId="6A049BB6" w:rsidR="00534FFE" w:rsidRPr="005B74B7" w:rsidRDefault="00534FFE" w:rsidP="00534FF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rsta zgrade:</w:t>
            </w:r>
          </w:p>
        </w:tc>
        <w:tc>
          <w:tcPr>
            <w:tcW w:w="2895" w:type="pct"/>
          </w:tcPr>
          <w:p w14:paraId="5E476053" w14:textId="343C6CED" w:rsidR="00534FFE" w:rsidRPr="005B74B7" w:rsidRDefault="00DD0BB8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42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FFE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4FFE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534FFE" w:rsidRPr="005B74B7">
              <w:rPr>
                <w:rFonts w:ascii="Arial" w:hAnsi="Arial" w:cs="Arial"/>
              </w:rPr>
              <w:t xml:space="preserve">stambena </w:t>
            </w:r>
            <w:r w:rsidR="00534FFE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46550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FFE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534FFE" w:rsidRPr="005B74B7">
              <w:rPr>
                <w:rFonts w:ascii="Arial" w:hAnsi="Arial" w:cs="Arial"/>
                <w:lang w:val="bs-Latn-BA"/>
              </w:rPr>
              <w:t xml:space="preserve"> nestambena</w:t>
            </w:r>
            <w:r w:rsidR="00534FFE" w:rsidRPr="005B74B7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lang w:val="bs-Latn-BA"/>
                </w:rPr>
                <w:id w:val="8511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3D3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534FFE" w:rsidRPr="005B74B7">
              <w:rPr>
                <w:rFonts w:ascii="Arial" w:hAnsi="Arial" w:cs="Arial"/>
                <w:lang w:val="bs-Latn-BA"/>
              </w:rPr>
              <w:t xml:space="preserve"> ostale</w:t>
            </w:r>
            <w:r w:rsidR="00534FFE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534FFE" w:rsidRPr="005B74B7" w14:paraId="174DFB6D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0CE91E06" w14:textId="4DD67579" w:rsidR="00534FFE" w:rsidRPr="005B74B7" w:rsidRDefault="00534FFE" w:rsidP="00534FF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dtip zgrade:</w:t>
            </w:r>
          </w:p>
        </w:tc>
        <w:sdt>
          <w:sdtPr>
            <w:rPr>
              <w:rFonts w:ascii="Arial" w:hAnsi="Arial" w:cs="Arial"/>
            </w:rPr>
            <w:alias w:val="Podtip zgrade"/>
            <w:tag w:val="Podtip zgrade"/>
            <w:id w:val="-116372169"/>
            <w:placeholder>
              <w:docPart w:val="F20288D611DF4C3D9EC1501D47390058"/>
            </w:placeholder>
            <w:showingPlcHdr/>
            <w15:color w:val="000000"/>
            <w:dropDownList>
              <w:listItem w:value="Odaberite podtip zgrade."/>
              <w:listItem w:displayText="Porodična stambena zgrada (porodična kuća)" w:value="Porodična stambena zgrada (porodična kuća)"/>
              <w:listItem w:displayText="Višestambena zgrada (zgrada za kolektivno stanovanje)" w:value="Višestambena zgrada (zgrada za kolektivno stanovanje)"/>
              <w:listItem w:displayText="Uredska, administrativna i druga poslovna zgrada slične namjene" w:value="Uredska, administrativna i druga poslovna zgrada slične namjene"/>
              <w:listItem w:displayText="Zgrada namijenjena obrazovanju " w:value="Zgrada namijenjena obrazovanju "/>
              <w:listItem w:displayText="Zgrada namijenjena zdravstvu i socijalnoj zaštiti " w:value="Zgrada namijenjena zdravstvu i socijalnoj zaštiti "/>
              <w:listItem w:displayText="Zgrada namijenjena turizmu i ugostiteljstvu" w:value="Zgrada namijenjena turizmu i ugostiteljstvu"/>
              <w:listItem w:displayText="Zgrada namijenjena za sport i rekreaciju " w:value="Zgrada namijenjena za sport i rekreaciju "/>
              <w:listItem w:displayText="Zgrada namijenjena za trgovinu i uslužne djelatnosti" w:value="Zgrada namijenjena za trgovinu i uslužne djelatnosti"/>
              <w:listItem w:displayText="Ostale nestambene zgrade koje se griju na temperaturu +18 °C ili višu" w:value="Ostale nestambene zgrade koje se griju na temperaturu +18 °C ili višu"/>
            </w:dropDownList>
          </w:sdtPr>
          <w:sdtEndPr/>
          <w:sdtContent>
            <w:tc>
              <w:tcPr>
                <w:tcW w:w="2895" w:type="pct"/>
                <w:vAlign w:val="center"/>
              </w:tcPr>
              <w:p w14:paraId="663195D5" w14:textId="677FC57C" w:rsidR="00534FFE" w:rsidRPr="005B74B7" w:rsidRDefault="00EB740B" w:rsidP="00534F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sz w:val="20"/>
                  </w:rPr>
                  <w:t>Odaberite podtip zgrade</w:t>
                </w:r>
              </w:p>
            </w:tc>
          </w:sdtContent>
        </w:sdt>
      </w:tr>
      <w:tr w:rsidR="00534FFE" w:rsidRPr="005B74B7" w14:paraId="2C132414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5B33F6B" w14:textId="3765936D" w:rsidR="00534FFE" w:rsidRPr="005B74B7" w:rsidRDefault="00534FFE" w:rsidP="00534FF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pratnost:</w:t>
            </w:r>
          </w:p>
        </w:tc>
        <w:tc>
          <w:tcPr>
            <w:tcW w:w="2895" w:type="pct"/>
            <w:vAlign w:val="center"/>
          </w:tcPr>
          <w:p w14:paraId="6894B5E6" w14:textId="77777777" w:rsidR="00534FFE" w:rsidRPr="005B74B7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4FFE" w:rsidRPr="005B74B7" w14:paraId="08846F81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55BDFD7" w14:textId="4ED588B9" w:rsidR="00534FFE" w:rsidRPr="005B74B7" w:rsidRDefault="00534FFE" w:rsidP="00534FF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dresa:</w:t>
            </w:r>
          </w:p>
        </w:tc>
        <w:tc>
          <w:tcPr>
            <w:tcW w:w="2895" w:type="pct"/>
            <w:vAlign w:val="center"/>
          </w:tcPr>
          <w:p w14:paraId="60A72D5F" w14:textId="77777777" w:rsidR="00534FFE" w:rsidRPr="005B74B7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4FFE" w:rsidRPr="005B74B7" w14:paraId="7D8858C3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BB6611B" w14:textId="70EB1006" w:rsidR="00534FFE" w:rsidRPr="005B74B7" w:rsidRDefault="00534FFE" w:rsidP="00534FF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jesto:</w:t>
            </w:r>
          </w:p>
        </w:tc>
        <w:tc>
          <w:tcPr>
            <w:tcW w:w="2895" w:type="pct"/>
            <w:vAlign w:val="center"/>
          </w:tcPr>
          <w:p w14:paraId="7EB84051" w14:textId="77777777" w:rsidR="00534FFE" w:rsidRPr="005B74B7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4FFE" w:rsidRPr="005B74B7" w14:paraId="7FB63C11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2C21C0F" w14:textId="04D2A8D3" w:rsidR="00534FFE" w:rsidRPr="005B74B7" w:rsidRDefault="00534FFE" w:rsidP="00534FF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štanski broj:</w:t>
            </w:r>
          </w:p>
        </w:tc>
        <w:tc>
          <w:tcPr>
            <w:tcW w:w="2895" w:type="pct"/>
            <w:vAlign w:val="center"/>
          </w:tcPr>
          <w:p w14:paraId="1BBB68F5" w14:textId="77777777" w:rsidR="00534FFE" w:rsidRPr="005B74B7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4FFE" w:rsidRPr="005B74B7" w14:paraId="47EF2667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F257A97" w14:textId="3CA121AC" w:rsidR="00534FFE" w:rsidRPr="005B74B7" w:rsidRDefault="00534FFE" w:rsidP="00534FF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atastarska općina:</w:t>
            </w:r>
          </w:p>
        </w:tc>
        <w:tc>
          <w:tcPr>
            <w:tcW w:w="2895" w:type="pct"/>
            <w:vAlign w:val="center"/>
          </w:tcPr>
          <w:p w14:paraId="5BDCFD52" w14:textId="77777777" w:rsidR="00534FFE" w:rsidRPr="005B74B7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4FFE" w:rsidRPr="005B74B7" w14:paraId="2BF54941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6D53CC12" w14:textId="7C0802E6" w:rsidR="00534FFE" w:rsidRPr="005B74B7" w:rsidRDefault="00534FFE" w:rsidP="00534FF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atastarska čestica:</w:t>
            </w:r>
          </w:p>
        </w:tc>
        <w:tc>
          <w:tcPr>
            <w:tcW w:w="2895" w:type="pct"/>
            <w:vAlign w:val="center"/>
          </w:tcPr>
          <w:p w14:paraId="42C8C9DF" w14:textId="77777777" w:rsidR="00534FFE" w:rsidRPr="005B74B7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4FFE" w:rsidRPr="005B74B7" w14:paraId="03B0AD81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7887499" w14:textId="2BFCF246" w:rsidR="00534FFE" w:rsidRPr="005B74B7" w:rsidRDefault="00534FFE" w:rsidP="00534FF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lasnik/Investitor:</w:t>
            </w:r>
          </w:p>
        </w:tc>
        <w:tc>
          <w:tcPr>
            <w:tcW w:w="2895" w:type="pct"/>
            <w:vAlign w:val="center"/>
          </w:tcPr>
          <w:p w14:paraId="68EDBE76" w14:textId="77777777" w:rsidR="00534FFE" w:rsidRPr="005B74B7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4FFE" w:rsidRPr="005B74B7" w14:paraId="7718104E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FFFFFF"/>
            <w:vAlign w:val="center"/>
          </w:tcPr>
          <w:p w14:paraId="56120D43" w14:textId="77777777" w:rsidR="00534FFE" w:rsidRPr="005B74B7" w:rsidRDefault="00534FFE" w:rsidP="00534FFE">
            <w:pPr>
              <w:rPr>
                <w:rFonts w:ascii="Arial" w:hAnsi="Arial" w:cs="Arial"/>
              </w:rPr>
            </w:pPr>
          </w:p>
        </w:tc>
        <w:tc>
          <w:tcPr>
            <w:tcW w:w="2895" w:type="pct"/>
            <w:shd w:val="clear" w:color="auto" w:fill="FFFFFF"/>
            <w:vAlign w:val="center"/>
          </w:tcPr>
          <w:p w14:paraId="0D93B875" w14:textId="77777777" w:rsidR="00534FFE" w:rsidRPr="005B74B7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4FFE" w:rsidRPr="005B74B7" w14:paraId="1C213082" w14:textId="77777777" w:rsidTr="00A237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6F5C9593" w14:textId="32ECB40E" w:rsidR="00534FFE" w:rsidRPr="005B74B7" w:rsidRDefault="00534FFE" w:rsidP="00534FF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znaka/broj projekta:</w:t>
            </w:r>
          </w:p>
        </w:tc>
        <w:tc>
          <w:tcPr>
            <w:tcW w:w="2895" w:type="pct"/>
            <w:vAlign w:val="center"/>
          </w:tcPr>
          <w:p w14:paraId="4DE3181F" w14:textId="77777777" w:rsidR="00534FFE" w:rsidRPr="005B74B7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23797" w:rsidRPr="005B74B7" w14:paraId="6C24147D" w14:textId="77777777" w:rsidTr="00A237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561F208" w14:textId="024EAF0E" w:rsidR="00A23797" w:rsidRPr="005B74B7" w:rsidRDefault="00A23797" w:rsidP="00534FF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atum izrade projekta:</w:t>
            </w:r>
          </w:p>
        </w:tc>
        <w:tc>
          <w:tcPr>
            <w:tcW w:w="2895" w:type="pct"/>
            <w:vAlign w:val="center"/>
          </w:tcPr>
          <w:p w14:paraId="298EF39A" w14:textId="77777777" w:rsidR="00A23797" w:rsidRPr="005B74B7" w:rsidRDefault="00A23797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34FFE" w:rsidRPr="005B74B7" w14:paraId="391F5729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FFFFFF"/>
            <w:vAlign w:val="center"/>
          </w:tcPr>
          <w:p w14:paraId="6CCDE904" w14:textId="77777777" w:rsidR="00534FFE" w:rsidRPr="005B74B7" w:rsidRDefault="00534FFE" w:rsidP="00534FFE">
            <w:pPr>
              <w:rPr>
                <w:rFonts w:ascii="Arial" w:hAnsi="Arial" w:cs="Arial"/>
              </w:rPr>
            </w:pPr>
          </w:p>
        </w:tc>
        <w:tc>
          <w:tcPr>
            <w:tcW w:w="2895" w:type="pct"/>
            <w:shd w:val="clear" w:color="auto" w:fill="FFFFFF"/>
            <w:vAlign w:val="center"/>
          </w:tcPr>
          <w:p w14:paraId="32712182" w14:textId="77777777" w:rsidR="00534FFE" w:rsidRPr="005B74B7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4FFE" w:rsidRPr="005B74B7" w14:paraId="7F4984BB" w14:textId="77777777" w:rsidTr="00BC7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42C0F37B" w14:textId="27832FD2" w:rsidR="00534FFE" w:rsidRPr="005B74B7" w:rsidRDefault="00534FFE" w:rsidP="005B2683">
            <w:pPr>
              <w:pStyle w:val="Subtitle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lang w:val="bs-Latn-BA" w:eastAsia="bs-Latn-BA"/>
              </w:rPr>
              <w:t>Lica koja su učestvovala u izradi glavnog projekta energijskih karakteristika zgrade</w:t>
            </w:r>
          </w:p>
        </w:tc>
      </w:tr>
      <w:tr w:rsidR="00534FFE" w:rsidRPr="005B74B7" w14:paraId="0DDB9649" w14:textId="77777777" w:rsidTr="00F81F9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2D5A6A0" w14:textId="490F016F" w:rsidR="00534FFE" w:rsidRPr="005B74B7" w:rsidRDefault="00534FFE" w:rsidP="00534FF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rhitektonski/građevinski dio zgrade:</w:t>
            </w:r>
          </w:p>
        </w:tc>
        <w:tc>
          <w:tcPr>
            <w:tcW w:w="2895" w:type="pct"/>
            <w:vAlign w:val="center"/>
          </w:tcPr>
          <w:p w14:paraId="69661FB7" w14:textId="77777777" w:rsidR="00534FFE" w:rsidRPr="005B74B7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4FFE" w:rsidRPr="005B74B7" w14:paraId="524C9789" w14:textId="77777777" w:rsidTr="00FC1E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5905C14" w14:textId="593AC0BF" w:rsidR="00534FFE" w:rsidRPr="005B74B7" w:rsidRDefault="00EB3C98" w:rsidP="00534FF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tpis</w:t>
            </w:r>
            <w:r w:rsidR="00D134E9" w:rsidRPr="005B74B7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vAlign w:val="center"/>
          </w:tcPr>
          <w:p w14:paraId="3E295271" w14:textId="77777777" w:rsidR="00534FFE" w:rsidRPr="005B74B7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4FFE" w:rsidRPr="005B74B7" w14:paraId="28AB6D61" w14:textId="77777777" w:rsidTr="00F81F9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69852624" w14:textId="03E41B60" w:rsidR="00534FFE" w:rsidRPr="005B74B7" w:rsidRDefault="00534FFE" w:rsidP="00534FF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šinski dio zgrade:</w:t>
            </w:r>
          </w:p>
        </w:tc>
        <w:tc>
          <w:tcPr>
            <w:tcW w:w="2895" w:type="pct"/>
            <w:vAlign w:val="center"/>
          </w:tcPr>
          <w:p w14:paraId="34151AA1" w14:textId="77777777" w:rsidR="00534FFE" w:rsidRPr="005B74B7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4FFE" w:rsidRPr="005B74B7" w14:paraId="02D6DF9F" w14:textId="77777777" w:rsidTr="00FC1E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091015B4" w14:textId="492E86EE" w:rsidR="00534FFE" w:rsidRPr="005B74B7" w:rsidRDefault="00EB3C98" w:rsidP="00534FF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tpis</w:t>
            </w:r>
            <w:r w:rsidR="00D134E9" w:rsidRPr="005B74B7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vAlign w:val="center"/>
          </w:tcPr>
          <w:p w14:paraId="491D446D" w14:textId="77777777" w:rsidR="00534FFE" w:rsidRPr="005B74B7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4FFE" w:rsidRPr="005B74B7" w14:paraId="4AA8C0DA" w14:textId="77777777" w:rsidTr="00F81F9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A19D825" w14:textId="13436A9F" w:rsidR="00534FFE" w:rsidRPr="005B74B7" w:rsidRDefault="00534FFE" w:rsidP="00534FF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Elektrotehnički dio zgrade:</w:t>
            </w:r>
          </w:p>
        </w:tc>
        <w:tc>
          <w:tcPr>
            <w:tcW w:w="2895" w:type="pct"/>
            <w:vAlign w:val="center"/>
          </w:tcPr>
          <w:p w14:paraId="4C85F8DB" w14:textId="77777777" w:rsidR="00534FFE" w:rsidRPr="005B74B7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4FFE" w:rsidRPr="005B74B7" w14:paraId="20CE3306" w14:textId="77777777" w:rsidTr="00FC1E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34B1ACAF" w14:textId="6E0CD505" w:rsidR="00534FFE" w:rsidRPr="005B74B7" w:rsidRDefault="00EB3C98" w:rsidP="00534FF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tpis</w:t>
            </w:r>
            <w:r w:rsidR="00D134E9" w:rsidRPr="005B74B7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vAlign w:val="center"/>
          </w:tcPr>
          <w:p w14:paraId="1F3A7604" w14:textId="77777777" w:rsidR="00534FFE" w:rsidRPr="005B74B7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1F92" w:rsidRPr="005B74B7" w14:paraId="72DC6A57" w14:textId="77777777" w:rsidTr="00F81F9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221FF3DC" w14:textId="1F29003E" w:rsidR="00F81F92" w:rsidRPr="005B74B7" w:rsidRDefault="00F81F92" w:rsidP="00534FFE">
            <w:pPr>
              <w:rPr>
                <w:rFonts w:ascii="Arial" w:hAnsi="Arial" w:cs="Arial"/>
                <w:i/>
              </w:rPr>
            </w:pPr>
          </w:p>
        </w:tc>
        <w:tc>
          <w:tcPr>
            <w:tcW w:w="2895" w:type="pct"/>
            <w:shd w:val="clear" w:color="auto" w:fill="auto"/>
            <w:vAlign w:val="center"/>
          </w:tcPr>
          <w:p w14:paraId="3EDB01AF" w14:textId="77777777" w:rsidR="00F81F92" w:rsidRPr="005B74B7" w:rsidRDefault="00F81F92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23797" w:rsidRPr="005B74B7" w14:paraId="079D97AF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483D1AB" w14:textId="67675E8D" w:rsidR="00A23797" w:rsidRPr="005B74B7" w:rsidRDefault="00A23797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Nosilac izrade glavnog projekta energijskih karakteristika zgrade </w:t>
            </w:r>
            <w:r w:rsidRPr="005B74B7">
              <w:rPr>
                <w:rFonts w:ascii="Arial" w:hAnsi="Arial" w:cs="Arial"/>
                <w:i/>
              </w:rPr>
              <w:t>(pravno lice)</w:t>
            </w:r>
            <w:r w:rsidRPr="005B74B7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vAlign w:val="center"/>
          </w:tcPr>
          <w:p w14:paraId="200F5787" w14:textId="77777777" w:rsidR="00A23797" w:rsidRPr="005B74B7" w:rsidRDefault="00A23797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2BB0" w:rsidRPr="005B74B7" w14:paraId="5D5BCE2C" w14:textId="77777777" w:rsidTr="001A2BB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32E5BC1F" w14:textId="10BCF401" w:rsidR="001A2BB0" w:rsidRPr="005B74B7" w:rsidRDefault="001A2BB0" w:rsidP="001A2BB0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Registarski broj nosioca izrade: </w:t>
            </w:r>
          </w:p>
        </w:tc>
        <w:tc>
          <w:tcPr>
            <w:tcW w:w="2895" w:type="pct"/>
            <w:vAlign w:val="center"/>
          </w:tcPr>
          <w:p w14:paraId="326EBD2A" w14:textId="77777777" w:rsidR="001A2BB0" w:rsidRPr="005B74B7" w:rsidRDefault="001A2BB0" w:rsidP="001A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2BB0" w:rsidRPr="005B74B7" w14:paraId="13A70986" w14:textId="77777777" w:rsidTr="001A2BB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43D0CC8C" w14:textId="27F8BDCB" w:rsidR="001A2BB0" w:rsidRPr="005B74B7" w:rsidRDefault="001A2BB0" w:rsidP="001A2BB0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tpis i pečat:</w:t>
            </w:r>
          </w:p>
        </w:tc>
        <w:tc>
          <w:tcPr>
            <w:tcW w:w="2895" w:type="pct"/>
            <w:vAlign w:val="center"/>
          </w:tcPr>
          <w:p w14:paraId="3C43E4A3" w14:textId="66E30AE1" w:rsidR="001A2BB0" w:rsidRPr="005B74B7" w:rsidRDefault="001A2BB0" w:rsidP="001A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2BB0" w:rsidRPr="005B74B7" w14:paraId="0B1E7BFF" w14:textId="77777777" w:rsidTr="00E63F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61982C81" w14:textId="77777777" w:rsidR="001A2BB0" w:rsidRPr="005B74B7" w:rsidRDefault="001A2BB0" w:rsidP="001A2BB0">
            <w:pPr>
              <w:rPr>
                <w:rFonts w:ascii="Arial" w:hAnsi="Arial" w:cs="Arial"/>
              </w:rPr>
            </w:pPr>
          </w:p>
        </w:tc>
        <w:tc>
          <w:tcPr>
            <w:tcW w:w="2895" w:type="pct"/>
            <w:shd w:val="clear" w:color="auto" w:fill="auto"/>
            <w:vAlign w:val="center"/>
          </w:tcPr>
          <w:p w14:paraId="25F03498" w14:textId="77777777" w:rsidR="001A2BB0" w:rsidRPr="005B74B7" w:rsidRDefault="001A2BB0" w:rsidP="001A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2BB0" w:rsidRPr="005B74B7" w14:paraId="097CFD6A" w14:textId="77777777" w:rsidTr="00FC1E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63B6BE0A" w14:textId="6A76C7B8" w:rsidR="001A2BB0" w:rsidRPr="005B74B7" w:rsidRDefault="00262586" w:rsidP="001A2BB0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vlašteni projektant (</w:t>
            </w:r>
            <w:r w:rsidRPr="005B74B7">
              <w:rPr>
                <w:rFonts w:ascii="Arial" w:hAnsi="Arial" w:cs="Arial"/>
                <w:i/>
              </w:rPr>
              <w:t>naziv i adresa)</w:t>
            </w:r>
            <w:r w:rsidRPr="005B74B7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vAlign w:val="center"/>
          </w:tcPr>
          <w:p w14:paraId="74A56E14" w14:textId="77777777" w:rsidR="001A2BB0" w:rsidRPr="005B74B7" w:rsidRDefault="001A2BB0" w:rsidP="001A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2BB0" w:rsidRPr="005B74B7" w14:paraId="6A0D7002" w14:textId="77777777" w:rsidTr="001A2BB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00651DDF" w14:textId="127B6899" w:rsidR="001A2BB0" w:rsidRPr="005B74B7" w:rsidRDefault="00262586" w:rsidP="001A2BB0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Glavni projektant zgrade:</w:t>
            </w:r>
          </w:p>
        </w:tc>
        <w:tc>
          <w:tcPr>
            <w:tcW w:w="2895" w:type="pct"/>
            <w:vAlign w:val="center"/>
          </w:tcPr>
          <w:p w14:paraId="423799A0" w14:textId="77777777" w:rsidR="001A2BB0" w:rsidRPr="005B74B7" w:rsidRDefault="001A2BB0" w:rsidP="001A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2BB0" w:rsidRPr="005B74B7" w14:paraId="60640BE7" w14:textId="77777777" w:rsidTr="00873353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8EA015C" w14:textId="79298C8F" w:rsidR="001A2BB0" w:rsidRPr="005B74B7" w:rsidRDefault="001A2BB0" w:rsidP="001A2BB0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tpis i pečat:</w:t>
            </w:r>
          </w:p>
        </w:tc>
        <w:tc>
          <w:tcPr>
            <w:tcW w:w="2895" w:type="pct"/>
            <w:vAlign w:val="center"/>
          </w:tcPr>
          <w:p w14:paraId="44432EB7" w14:textId="77777777" w:rsidR="001A2BB0" w:rsidRPr="005B74B7" w:rsidRDefault="001A2BB0" w:rsidP="001A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sdt>
      <w:sdtPr>
        <w:rPr>
          <w:rFonts w:ascii="Arial" w:hAnsi="Arial" w:cs="Arial"/>
          <w:b w:val="0"/>
          <w:caps w:val="0"/>
          <w:color w:val="auto"/>
          <w:sz w:val="20"/>
          <w:szCs w:val="20"/>
        </w:rPr>
        <w:id w:val="-1064171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474772" w14:textId="0022DB7D" w:rsidR="00861A86" w:rsidRPr="005B74B7" w:rsidRDefault="00861A86" w:rsidP="005B2683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  <w:r w:rsidRPr="005B74B7">
            <w:rPr>
              <w:rFonts w:ascii="Arial" w:hAnsi="Arial" w:cs="Arial"/>
            </w:rPr>
            <w:t>Sadržaj</w:t>
          </w:r>
        </w:p>
        <w:p w14:paraId="17DB31E3" w14:textId="077E3DC3" w:rsidR="0070498B" w:rsidRPr="005B74B7" w:rsidRDefault="00861A86">
          <w:pPr>
            <w:pStyle w:val="TOC1"/>
            <w:tabs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r w:rsidRPr="005B74B7">
            <w:rPr>
              <w:rFonts w:ascii="Arial" w:hAnsi="Arial" w:cs="Arial"/>
              <w:b/>
              <w:bCs/>
              <w:noProof/>
            </w:rPr>
            <w:fldChar w:fldCharType="begin"/>
          </w:r>
          <w:r w:rsidRPr="005B74B7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5B74B7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531035623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PODACI O OBJEKTU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23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1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159367" w14:textId="142BD1DB" w:rsidR="0070498B" w:rsidRPr="005B74B7" w:rsidRDefault="00DD0BB8">
          <w:pPr>
            <w:pStyle w:val="TOC1"/>
            <w:tabs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624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ISKAZNICA ENERGIJSKIH KARAKTERISTIKA ZGRAD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24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6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C4B5C5" w14:textId="1E9896C5" w:rsidR="0070498B" w:rsidRPr="005B74B7" w:rsidRDefault="00DD0BB8">
          <w:pPr>
            <w:pStyle w:val="TOC1"/>
            <w:tabs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625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ISKAZNICA ENERGIJSKIH KARAKTERISTIKA ZGRAD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25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8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7DEC2E" w14:textId="702F6085" w:rsidR="0070498B" w:rsidRPr="005B74B7" w:rsidRDefault="00DD0BB8">
          <w:pPr>
            <w:pStyle w:val="TOC1"/>
            <w:tabs>
              <w:tab w:val="left" w:pos="66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626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A.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TEHNIČKI OPIS ZGRAD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26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9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DA8198" w14:textId="5BE28BB3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627" w:history="1"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TEHNIČKI OPIS ENERGIJSKIH KARAKTERISTIKA ARHITEKTONSKO-GRAĐEVINSKIH DIJELOVA ZGRAD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27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9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AA78BC" w14:textId="3B04E0A7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28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A.1.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opšti podaci o zgradi i podaci o uticaju okoline na zgradu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28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9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E6C04E" w14:textId="205D4317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29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A.1.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podaci o podjeli zgrade u toplotne zon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29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9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6C3B7D" w14:textId="38078336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30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A.1.3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geometrijske karakteristike zgrad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30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9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330B5F" w14:textId="7E7CA095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31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A.1.4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strukturalne karakteristike zgrad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31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9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47F0A4" w14:textId="67128A7B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32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A.1.5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sastav građevinskih dijelova zgrad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32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9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E76EBD" w14:textId="42D808B3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33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A.1.6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predviđena tehnička rješenja za sprječavanje kondenzacij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33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9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90141D" w14:textId="58E5B83A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34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A.1.7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predviđena tehnička rješenja za ispravno osiguranje minimalne zrakopropusnosti spojnica punih građevinskih dijelova i otvor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34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10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607301" w14:textId="2711FA7F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35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A.1.8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predviđena tehnička rješenja za sprječavanje pregrijavanja prostora zgrade tokom ljet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35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10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28B85F" w14:textId="303DC70C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636" w:history="1"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TEHNIČKI OPIS SISTEMA ZA GRIJANJE, HLAĐENJE, VENTILACIJU/ KLIMATIZACIJU ZGRAD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36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10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35C12A" w14:textId="57756C94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37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A.2.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projektne temperature i režim rada sistema za grijanje, hlađenje, ventilaciju/ klimatizaciju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37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10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407259" w14:textId="732957A0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38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A.2.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složenost tehničkih sistema za grijanje, hlađenje, ventilaciju/klimatizaciju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38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10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6FB78A" w14:textId="057C9CC8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39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A.2.3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opis tehničkih karakteristika, procesa upravljanja i rada sistema za grijanja zgrad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39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10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E12909" w14:textId="10DF5DAD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40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A.2.4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opis tehničkih karakteristika, procesa upravljanja i rada sistema za pripremu potrošne tople vode za zgradu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40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10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F01A81" w14:textId="1C1062F1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41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A.2.5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opis tehničkih karakteristika, procesa upravljanja i rada sistema za hlađenje prostora zgrad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41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10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35B7B4" w14:textId="7031242B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42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A.2.6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opis tehničkih karakteristika, procesa upravljanja i rada sistema za prisilnu ventilaciju u zgradi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42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10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D5635D" w14:textId="13AD7728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43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A.2.7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opis vrste, upotrebe, načina i udjela obnovljivih izvora energij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43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11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519AA3" w14:textId="6AF0BBFE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44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A.2.8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uticaj sistema za grijanje, ventilaciju, klimatizaciju, hlađenje na okoliš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44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11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A62D5D" w14:textId="3AB7EB64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645" w:history="1"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3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TEHNIČKI OPIS SISTEMA UNUTRAŠNJE I VANJSKE RASVJETE ZGRADE, AUTOMATIZACIJE I REGULACIJE ZGRAD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45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11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2733F0" w14:textId="55FE8A67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46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A.3.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opis tehničkih karakteristika, procesa upravljanja i rada sistema rasvjete u zgradi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46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11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02813" w14:textId="1C3ADC01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47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A.3.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opis racionalne upotrebe energije za rasvjetu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47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11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0E28FD" w14:textId="08B3A97B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48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A.3.3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opis i uslove izvođenja električne opreme za sistem automatizacije i upravljanj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48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11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473259" w14:textId="2CF85358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49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A.3.4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uslovi za održavanje električne oprem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49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11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636244" w14:textId="1FCC9858" w:rsidR="0070498B" w:rsidRPr="005B74B7" w:rsidRDefault="00DD0BB8">
          <w:pPr>
            <w:pStyle w:val="TOC1"/>
            <w:tabs>
              <w:tab w:val="left" w:pos="66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650" w:history="1"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B.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PRORAČUNI ZA OCJENU ENERGETSKIH KARAKTERISTIKA ZGRADE/ZON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50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12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BD8DB0" w14:textId="311943C1" w:rsidR="0070498B" w:rsidRPr="005B74B7" w:rsidRDefault="00DD0BB8">
          <w:pPr>
            <w:pStyle w:val="TOC2"/>
            <w:tabs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651" w:history="1"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PRORAČUNI ZA OCJENU ENERGIJSKIH KARAKTERISTIKA ARHITEKTONSKO-GRAĐEVINSKOG DIJELA ZGRAD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51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12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F1819C" w14:textId="2035563E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652" w:history="1"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ULAZNI PODACI KOJI SU POSLUŽILI KAO PODLOGA KOD PRORAČUNA energijskih karakteristika arhitektonsko-građevinskog dijela zgrad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52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12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06345C" w14:textId="554A8555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53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1.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KLIMATSKI PODACI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53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12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137C79" w14:textId="5F31F295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54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1.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TOPLOTNE ZON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54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15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9AF9A3" w14:textId="5074D10B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655" w:history="1">
            <w:r w:rsidR="0070498B" w:rsidRPr="005B74B7">
              <w:rPr>
                <w:rStyle w:val="Hyperlink"/>
                <w:rFonts w:ascii="Arial" w:hAnsi="Arial"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PRORAČUNI FIZIKALNIH KARAKTERISTIKA GRAĐEVINSKIH DIJELOVA ZGRADE/ ZON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55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16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67A739" w14:textId="50B28E10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56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2.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NETRANSPARENTNI GRAĐEVINSKI DIJELOVI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56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16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871AB7" w14:textId="6777E485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57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2.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TRANSPARENTNI GRAĐEVINSKI DIJELOVI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57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23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188C42" w14:textId="21D08EC1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658" w:history="1"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3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PRORAČUN KOEFICIJENTA TRANSMISIJSKE RAZMJENE TOPLOTE ZA ZGRADU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58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26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C9BF80" w14:textId="2E5ACC7B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59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3.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GUBICI ENERGIJE KROZ VANJSKI OMOTAČ ZGRADE (H</w:t>
            </w:r>
            <w:r w:rsidR="0070498B" w:rsidRPr="005B74B7">
              <w:rPr>
                <w:rStyle w:val="Hyperlink"/>
                <w:rFonts w:ascii="Arial" w:hAnsi="Arial" w:cs="Arial"/>
                <w:noProof/>
                <w:vertAlign w:val="subscript"/>
              </w:rPr>
              <w:t>D</w:t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)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59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26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C497B2" w14:textId="7957506C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60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3.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GUBICI ENERGIJE PREMA SUSJEDNIM ZGRADAMA (H</w:t>
            </w:r>
            <w:r w:rsidR="0070498B" w:rsidRPr="005B74B7">
              <w:rPr>
                <w:rStyle w:val="Hyperlink"/>
                <w:rFonts w:ascii="Arial" w:hAnsi="Arial" w:cs="Arial"/>
                <w:noProof/>
                <w:vertAlign w:val="subscript"/>
              </w:rPr>
              <w:t>A</w:t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)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60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26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FC6DCC" w14:textId="71F3E097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61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3.3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GUBICI ENERGIJE KROZ NEGRIJANE PROSTORIJE (H</w:t>
            </w:r>
            <w:r w:rsidR="0070498B" w:rsidRPr="005B74B7">
              <w:rPr>
                <w:rStyle w:val="Hyperlink"/>
                <w:rFonts w:ascii="Arial" w:hAnsi="Arial" w:cs="Arial"/>
                <w:noProof/>
                <w:vertAlign w:val="subscript"/>
              </w:rPr>
              <w:t>U</w:t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)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61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26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0CCE67" w14:textId="64C2534D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62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3.4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GUBICI ENERGIJE PREMA TLU (H</w:t>
            </w:r>
            <w:r w:rsidR="0070498B" w:rsidRPr="005B74B7">
              <w:rPr>
                <w:rStyle w:val="Hyperlink"/>
                <w:rFonts w:ascii="Arial" w:hAnsi="Arial" w:cs="Arial"/>
                <w:noProof/>
                <w:vertAlign w:val="subscript"/>
              </w:rPr>
              <w:t>G</w:t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)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62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27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570E1A" w14:textId="4E153396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63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3.5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TRANSMISIONI GUBICI ENERGIJE ZA ZONU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63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32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C4B644" w14:textId="083723AD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64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3.6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UKUPNI TRANSMISIONI GUBICI ENERGIJE ZA ZGRADU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64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32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9118BC" w14:textId="6C671F9A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665" w:history="1"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4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PRORAČUN KOEFICIJENTA VENTILACIONE RAZMJENE TOPLOTE ZA ZGRADU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65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32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6EA975" w14:textId="5E5470B6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66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4.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INFILTRACIONI GUBICI ENERGIJE (Q</w:t>
            </w:r>
            <w:r w:rsidR="0070498B" w:rsidRPr="005B74B7">
              <w:rPr>
                <w:rStyle w:val="Hyperlink"/>
                <w:rFonts w:ascii="Arial" w:hAnsi="Arial" w:cs="Arial"/>
                <w:noProof/>
                <w:vertAlign w:val="subscript"/>
              </w:rPr>
              <w:t>νe,inf</w:t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)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66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32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67BA14" w14:textId="2586F1C2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67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4.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GUBICI ENERGIJE USLJED PROZRAČIVANJA ZBOG OTVARANJA PROZORA (Q</w:t>
            </w:r>
            <w:r w:rsidR="0070498B" w:rsidRPr="005B74B7">
              <w:rPr>
                <w:rStyle w:val="Hyperlink"/>
                <w:rFonts w:ascii="Arial" w:hAnsi="Arial" w:cs="Arial"/>
                <w:noProof/>
                <w:vertAlign w:val="subscript"/>
              </w:rPr>
              <w:t>νe,win</w:t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)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67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33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5A8388" w14:textId="36B9C678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68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4.3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GUBICI ENERGIJE USLJED MEHANIČKE VENTILACIJE (Q</w:t>
            </w:r>
            <w:r w:rsidR="0070498B" w:rsidRPr="005B74B7">
              <w:rPr>
                <w:rStyle w:val="Hyperlink"/>
                <w:rFonts w:ascii="Arial" w:hAnsi="Arial" w:cs="Arial"/>
                <w:noProof/>
                <w:vertAlign w:val="subscript"/>
              </w:rPr>
              <w:t>νe,meh</w:t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)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68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33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74D265" w14:textId="3476380C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69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4.4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VENTILACIONI GUBICI ENERGIJE ZA ZONU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69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33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B84C4E" w14:textId="287715CB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70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4.5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UKUPNI VENTILACIONI GUBICI ENERGIJE ZA ZGRADU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70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34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53F71F" w14:textId="1EFFE586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671" w:history="1">
            <w:r w:rsidR="0070498B" w:rsidRPr="005B74B7">
              <w:rPr>
                <w:rStyle w:val="Hyperlink"/>
                <w:rFonts w:ascii="Arial" w:hAnsi="Arial"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5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PRORAČUN DOBITAKA ENERGIJE ZA ZGRADU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71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34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3C2F3C" w14:textId="6FDF5F01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72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5.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UNUTRAŠNJI DOBICI TOPLOTNE ENERGIJ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72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34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ECFBDF" w14:textId="272466C9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73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5.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SOLARNI DOBICI TOPLOTNE ENERGIJ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73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34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876323" w14:textId="55AC1690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74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5.3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DOBICI TOPLOTNE ENERGIJE ZA ZONU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74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37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F340B5" w14:textId="3DE9702F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75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5.4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UKUPNI DOBICI TOPLOTNE ENERGIJE ZA ZGRADU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75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37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06377F" w14:textId="19FF3990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676" w:history="1"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6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PRORAČUN GODIŠNJE POTREBNE TOPLOTNE ENERGIJE ZA GRIJANJE ZGRAD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76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37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8BD183" w14:textId="10243C60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77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6.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GODIŠNJA POTREBNA TOPLOTNA ENERGIJA ZA GRIJANJE ZONE (za stvarne klimatske podatke)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77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37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F16848" w14:textId="30449539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78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6.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UKUPNA GODIŠNJA POTREBNA TOPLOTNA ENERGIJA ZA GRIJANJE ZGRADE ZA STVARNE KLIMATSKE PODATK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78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38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3A55E4" w14:textId="47EDE6D1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79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6.3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UKUPNA GODIŠNJA POTREBNA TOPLOTNA ENERGIJA ZA GRIJANJE ZGRADE ZA REFERENTNE KLIMATSKE PODATK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79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38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FDED75" w14:textId="40824E59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680" w:history="1"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7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PRORAČUN GODIŠNJE POTREBNE TOPLOTNE ENERGIJE ZA HLAĐENJE ZGRAD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80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38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8B9557" w14:textId="74AFF9E1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81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7.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GODIŠNJA POTREBNA TOPLOTNA ENERGIJA ZA HLAĐENJE ZONE (za stvarne klimatske podatke – satni proračun)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81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38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ED23C4" w14:textId="4A5F66E3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82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7.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UKUPNA GODIŠNJA POTREBNA TOPLOTNA ENERGIJA ZA HLAĐENJE ZGRADE ZA STVARNE KLIMATSKE PODATK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82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39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81E51A" w14:textId="68496749" w:rsidR="0070498B" w:rsidRPr="005B74B7" w:rsidRDefault="00DD0BB8">
          <w:pPr>
            <w:pStyle w:val="TOC2"/>
            <w:tabs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683" w:history="1"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PRORAČUNI ZA OCJENU ENERGIJSKIH KARAKTERISTIKA TEHNIČKIH SISTEMA ZGRAD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83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39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3EFA8D" w14:textId="0669B683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684" w:history="1"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8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ULAZNI PODACI KOJI SU POSLUŽILI KAO PODLOGA KOD PRORAČUNA ENERGIJSKIH KARAKTERISTIKA TEHNIČKIH SISTEMA ZGRAD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84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39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1EC079" w14:textId="7F6090F6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85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8.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PROJEKTNE TEMPERATURE I REŽIM RADA SISTEMA ZA GRIJANJE, VENTILACIJU/ KLIMATIZACIJU I HLAĐENJ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85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39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CAC636" w14:textId="138020BD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86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8.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TEHNIČKE KARAKTERISTIKE, PROCESI UPRAVLJANJA I RADA SISTEMA ZA GRIJANJA ZGRAD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86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40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22E0CF" w14:textId="24815B47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87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8.3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TEHNIČKE KARAKTERISTIKE, PROCESI UPRAVLJANJA I RADA SISTEMA ZA PRIPREMU PTV ZA ZGRADU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87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48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171AD8" w14:textId="099DAAE5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88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8.4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TEHNIČKE KARAKTERISTIKE, PROCES UPRAVLJANJA I RADA SISTEMA ZA HLAĐENJE ZGRAD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88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53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6DD2C4" w14:textId="2FB74EAF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89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8.5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bs-Latn-BA"/>
              </w:rPr>
              <w:t>TEHNIČKE KARAKTERISTIKE, PROCES UPRAVLJANJA I RAD SISTEMA ZA PRISILNU VENTILACIJU/ KLIMATIZACIJU U ZGRADI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89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60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3BA49C" w14:textId="0DAA490B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90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8.6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bs-Latn-BA"/>
              </w:rPr>
              <w:t>TEHNIČKE KARAKTERISTIKE, PROCES UPRAVLJANJA I RAD SISTEMA RASVJETE U ZGRADI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90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64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26D4CE" w14:textId="120DE78E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691" w:history="1">
            <w:r w:rsidR="0070498B" w:rsidRPr="005B74B7">
              <w:rPr>
                <w:rStyle w:val="Hyperlink"/>
                <w:rFonts w:ascii="Arial" w:hAnsi="Arial" w:cs="Arial"/>
                <w:noProof/>
                <w:lang w:val="bs-Latn-B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9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PRORAČUN GODIŠNJE ISPORUČENE ENERGIJE ZA SISTEM GRIJANJ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91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65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BEBE66" w14:textId="1ED1E6C4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92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9.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bs-Latn-BA"/>
              </w:rPr>
              <w:t>GUBICI SISTEMA ZA GRIJANJ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92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65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9B278B" w14:textId="2C978A3C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93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9.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bs-Latn-BA"/>
              </w:rPr>
              <w:t>GODIŠNJA ISPORUČENA ENERGIJA ZA GRIJANJ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93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65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48ED32" w14:textId="75F9F953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694" w:history="1">
            <w:r w:rsidR="0070498B" w:rsidRPr="005B74B7">
              <w:rPr>
                <w:rStyle w:val="Hyperlink"/>
                <w:rFonts w:ascii="Arial" w:hAnsi="Arial" w:cs="Arial"/>
                <w:noProof/>
                <w:lang w:val="bs-Latn-B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10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bs-Latn-BA"/>
              </w:rPr>
              <w:t>PRORAČUN GODIŠNJE POTREBNE ENERGIJE, GUBITAKA I ISPORUČENE ENERGIJE ZA SISTEM ZA PRIPREMU POTROŠNE TOPLE VOD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94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65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C047A5" w14:textId="03C9D4EE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95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10.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GODIŠNJA POTREBNA TOPLOTNA ENERGIJA ZA PRIPREMU POTROŠNE TOPLE VODE ZA ZGRADU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95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65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894C6C" w14:textId="067EF0CC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96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10.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bs-Latn-BA"/>
              </w:rPr>
              <w:t>GUBICI SISTEMA ZA PRIPREMU PTV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96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66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45B004" w14:textId="20BADCC2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97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10.3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bs-Latn-BA"/>
              </w:rPr>
              <w:t>GODIŠNJA ISPORUČENA ENERGIJA ZA PRIPREMU PTV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97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66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7E48B1" w14:textId="3F9C3B16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698" w:history="1">
            <w:r w:rsidR="0070498B" w:rsidRPr="005B74B7">
              <w:rPr>
                <w:rStyle w:val="Hyperlink"/>
                <w:rFonts w:ascii="Arial" w:hAnsi="Arial" w:cs="Arial"/>
                <w:noProof/>
                <w:lang w:val="bs-Latn-B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1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bs-Latn-BA"/>
              </w:rPr>
              <w:t>PRORAČUN GODIŠNJE ISPORUČENE ENERGIJE ZA SISTEM HLAĐENJ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98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66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B793D5" w14:textId="27E515AB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699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11.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bs-Latn-BA"/>
              </w:rPr>
              <w:t>GUBICI SISTEMA ZA HLAĐENJ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699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66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AF0A94" w14:textId="43165702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00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11.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bs-Latn-BA"/>
              </w:rPr>
              <w:t>GODIŠNJA ISPORUČENA ENERGIJA ZA HLAĐENJ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00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66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358C16" w14:textId="6A2C43A9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701" w:history="1"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1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PRORAČUN GODIŠNJE POTREBNE ENERGIJE ZA SISTEM PRISILNE VENTILACIJE NA OSNOVU PROJEKTOVANOG SISTEMA PRISILNE VENTILACIJ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01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67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4BE3F0" w14:textId="6155EF84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702" w:history="1"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13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PRORAČUN GODIŠNJE POTREBNE ENERGIJA ZA POGON POMOĆNIH SISTEMA (PUMPE, VENTILATORI, KOMPRESORI, REGULACIJA I SL.) NA OSNOVU PROJEKTOVANE UKUPNE INSTALIRANE SNAGE POMOČNIH SISTEM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02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67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742DA8" w14:textId="5E29290E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03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13.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GODIŠNJA POTREBNA ENERGIJA ZA POGON POMOĆNIH SISTEMA ZON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03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67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0833BC" w14:textId="52762F41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04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13.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UKUPNA GODIŠNJA POTREBNA ENERGIJA ZA POGON POMOĆNIH SISTEMA ZGRAD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04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67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B5ABDB" w14:textId="682571A9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705" w:history="1">
            <w:r w:rsidR="0070498B" w:rsidRPr="005B74B7">
              <w:rPr>
                <w:rStyle w:val="Hyperlink"/>
                <w:rFonts w:ascii="Arial" w:hAnsi="Arial" w:cs="Arial"/>
                <w:noProof/>
                <w:lang w:val="bs-Latn-B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14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bs-Latn-BA"/>
              </w:rPr>
              <w:t>PRORAČUN GODIŠNJE POTREBNE ENERGIJE ZA RASVJETU NA OSNOVU PROJEKTOVANE UKUPNE INSTALIRANE SNAGE SISTEMA RASVJET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05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68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8ED470" w14:textId="32A81EFC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706" w:history="1">
            <w:r w:rsidR="0070498B" w:rsidRPr="005B74B7">
              <w:rPr>
                <w:rStyle w:val="Hyperlink"/>
                <w:rFonts w:ascii="Arial" w:hAnsi="Arial" w:cs="Arial"/>
                <w:noProof/>
                <w:lang w:val="bs-Latn-B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15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bs-Latn-BA"/>
              </w:rPr>
              <w:t>PRORAČUN ISPORUČENE TOPLOTNE ENERGIJE IZ OBNOVLJIVIH IZVORA DOVEDENE ODGOVARAJUĆIM SISTEMOM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06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68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78AB79" w14:textId="67E60DE4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707" w:history="1">
            <w:r w:rsidR="0070498B" w:rsidRPr="005B74B7">
              <w:rPr>
                <w:rStyle w:val="Hyperlink"/>
                <w:rFonts w:ascii="Arial" w:hAnsi="Arial" w:cs="Arial"/>
                <w:noProof/>
                <w:lang w:val="bs-Latn-B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16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bs-Latn-BA"/>
              </w:rPr>
              <w:t>PRORAČUN ENERGIJE VRAĆENE SISTEMOM ZA REGENERACIJU/REKUPERACIJU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07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69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571240" w14:textId="00BD2251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708" w:history="1">
            <w:r w:rsidR="0070498B" w:rsidRPr="005B74B7">
              <w:rPr>
                <w:rStyle w:val="Hyperlink"/>
                <w:rFonts w:ascii="Arial" w:hAnsi="Arial" w:cs="Arial"/>
                <w:noProof/>
                <w:lang w:val="bs-Latn-B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17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bs-Latn-BA"/>
              </w:rPr>
              <w:t>PRORAČUN UKUPNE GODIŠNJE ISPORUČENE ENERGIJ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08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69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642486" w14:textId="6A87213F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709" w:history="1">
            <w:r w:rsidR="0070498B" w:rsidRPr="005B74B7">
              <w:rPr>
                <w:rStyle w:val="Hyperlink"/>
                <w:rFonts w:ascii="Arial" w:hAnsi="Arial" w:cs="Arial"/>
                <w:noProof/>
                <w:lang w:val="bs-Latn-B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18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bs-Latn-BA"/>
              </w:rPr>
              <w:t>PRORAČUN PRIMARNE ENERGIJE I GODIŠNJIH EMISIJA (DIREKTNE EMISIJE CO2 I INDIREKTNE EMISIJE CO</w:t>
            </w:r>
            <w:r w:rsidR="0070498B" w:rsidRPr="005B74B7">
              <w:rPr>
                <w:rStyle w:val="Hyperlink"/>
                <w:rFonts w:ascii="Arial" w:hAnsi="Arial" w:cs="Arial"/>
                <w:noProof/>
                <w:vertAlign w:val="subscript"/>
                <w:lang w:val="bs-Latn-BA"/>
              </w:rPr>
              <w:t>2</w:t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bs-Latn-BA"/>
              </w:rPr>
              <w:t>)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09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69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DA0B82" w14:textId="310422B6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10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18.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bs-Latn-BA"/>
              </w:rPr>
              <w:t>PRORAČUN PRIMARNE ENERGIJ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10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69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F86A79" w14:textId="0D6E85ED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11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B.18.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bs-Latn-BA"/>
              </w:rPr>
              <w:t>PRORAČUN GODIŠNJIH EMISIJA UGLJENDIOKSIDA (DIREKTNE I INDIREKTNE EMISIJE CO</w:t>
            </w:r>
            <w:r w:rsidR="0070498B" w:rsidRPr="005B74B7">
              <w:rPr>
                <w:rStyle w:val="Hyperlink"/>
                <w:rFonts w:ascii="Arial" w:hAnsi="Arial" w:cs="Arial"/>
                <w:noProof/>
                <w:vertAlign w:val="subscript"/>
                <w:lang w:val="bs-Latn-BA"/>
              </w:rPr>
              <w:t>2</w:t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bs-Latn-BA"/>
              </w:rPr>
              <w:t>)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11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0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195B55" w14:textId="1717824A" w:rsidR="0070498B" w:rsidRPr="005B74B7" w:rsidRDefault="00DD0BB8">
          <w:pPr>
            <w:pStyle w:val="TOC1"/>
            <w:tabs>
              <w:tab w:val="left" w:pos="66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712" w:history="1"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C.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Grafička dokumentacija zgrad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12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1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D18845" w14:textId="6DC05E1A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713" w:history="1"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tlocrti i presjeci zgrade sa označenim zonam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13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1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65A857" w14:textId="71F29A29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14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C.1.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OSNOVA PODRUM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14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1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F7F363" w14:textId="524EDBFA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15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C.1.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OSNOVA PRIZEMLJ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15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1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40F861" w14:textId="156E20BE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16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C.1.3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OSNOVA SPRATA/KARKTERISTIČNE ETAŽ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16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1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856BCB" w14:textId="3A3F4D4B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17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C.1.4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PRESJEK 1-1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17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1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851A53" w14:textId="41F36792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18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C.1.5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PRESJEK 2-2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18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1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4F91E2" w14:textId="5586DA99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719" w:history="1"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FASADE zgrade sa označenim pozicijama otvora i elemenata za zaštitu od sunčevog zračenj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19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1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9C59A0" w14:textId="74EF5922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20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C.2.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JUŽNA FASAD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20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1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2736C0" w14:textId="02DDFFAC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21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C.2.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SJEVERNA FASAD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21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1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6C459B" w14:textId="41F906A2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22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C.2.3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ISTOČNA FASAD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22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1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B72DD7" w14:textId="6E5FA2CE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23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C.2.4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ZAPADNA FASAD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23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1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66657A" w14:textId="1F9ED41D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724" w:history="1"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3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detalji rješenja potencijalnih toplotnih mostov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24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1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4FC108" w14:textId="73D37A78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25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C.3.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DETALJ 1-1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25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1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ACFCDD" w14:textId="4F8AA2E4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26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C.3.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DETALJ 2-2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26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1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6D8387" w14:textId="4D3D8D0D" w:rsidR="0070498B" w:rsidRPr="005B74B7" w:rsidRDefault="00DD0BB8">
          <w:pPr>
            <w:pStyle w:val="TOC1"/>
            <w:tabs>
              <w:tab w:val="left" w:pos="66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727" w:history="1"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D.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Program kontrole i osiguranja kvaliteta tokom građenj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27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2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5B9254" w14:textId="73C9D0FD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728" w:history="1"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PROGRAM KONTROLE I OSIGURANJA KVALITETA TOKOM GRAĐENJA ARHITEKTONSKO-GRAĐEVINSKIH DIJELOVA ZGRAD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28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2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099AE0" w14:textId="31E9DEEA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29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D.1.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popis građevinskih i drugih proizvoda koji se ugrađuju u zgradu, a koji se odnose na ispunjavanje zahtjeva iz tehničkog rješenja zgrade u odnosu na zahtijevane energijske karaktersitik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29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2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874E9B" w14:textId="76062BF0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30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D.1.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pregled i opis potrebnih kontrolnih postupaka ispitivanja i zahtijevanih rezultata kojima će se dokazati usklađenost zgrade energijskim zahtjevim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30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2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DF51DF" w14:textId="02590B6C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31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D.1.3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uslovi građenja i druge zahtjevi koji moraju biti ispunjeni tokom građenja zgrade, a koji imaju uticaj na postizanje odnosno zadržavanje projektovanih odnosno propisanih tehničkih karakteristika zgrade i ispunjavanje energijskih zahtjeva zgrad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31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2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54AF62" w14:textId="341ED331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32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D.1.4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uslovi i način skladištenja građevinskih proizvoda koji su od uticaja na toplotne karakteristik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32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2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D8EE22" w14:textId="397843C6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33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D.1.5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način ugradnje građevinskih proizvoda koji su od uticaja na toplotne karakteristik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33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2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347CA6" w14:textId="1C97230B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34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D.1.6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postupak tehničkog pregleda zgrade sa naznakom načina kontrole ispunjavanja energijskih zahtjeva zgrad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34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2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9EC52B" w14:textId="276AC713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35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D.1.7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uslove održavanja zgrade u odnosu na predviđene energijske karakteristike za projektovani vijek upotrebe zgrad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35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2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FEECCC" w14:textId="1604FB07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36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D.1.8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preporuke korisnicima zgrade o mogućnostima (ili načinu) korištenja zgrade kojima se osigurava ušteda energije, higijena i zdravlje te izbjegavaju građevinske štet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36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2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CF106C" w14:textId="424D1351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37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D.1.9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druge uslove značajne za ispunjavanje zahtjeva propisanih Pravilnikom i posebnim propisim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37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2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B5CF90" w14:textId="52FBFD3F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38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D.1.10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popis tehničkih specifikacij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38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2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E86FFF" w14:textId="61873C24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739" w:history="1"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PROGRAM KONTROLE I OSIGURANJA KVALITETA TOKOM IZVOĐENJA TERMOTEHNIČKIH SISTEMA IZ ČLANA 58. STAVA (9), TAČKE 2):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39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3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1D7BAD" w14:textId="5C5F3FB1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40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D.2.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uslovi, postpak izvođenja i ugradnje i drugi zahtjevi koji moraju biti ispunjeni u toku izvođenja sistema za grijanje, ventilaciju, klimatizaciju, hlađenje uključujući svu opremu/ uređaje, pripadajuće elemente i instalacije, a koji imaju uticaj na postizanje efikasnosti projektovanih odnosno propisanih tehničkih karakteristik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40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3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1E8739" w14:textId="58AB1DF2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41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D.2.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ispitivanja i postupci dokazivanja efikasnosti projektovanih elemenata sistema za grijanje, ventilaciju, klimatizaciju, hlađenj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41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3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365459" w14:textId="54010591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42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D.2.3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tehnološki postupak izvođenja i ugradnje komponenti i elemenata sistema, koji imaju uticaj na postizanje efikasnosti projektovanih odnosno propisanih tehničkih karakteristika sistem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42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3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4EAE7A" w14:textId="542D8C07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43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D.2.4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uslovi izvođenja sistema za opskrbu obnovljivim izvorima energij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43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3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88577C" w14:textId="43D53F3D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44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D.2.5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uslovi za održavanje sistema, uključujući uslove za zbrinjavanje dijelova sistema nakon zamjene ili djelomičnog uklanjanja koji moraju biti uključeni u izjavu o izvedenim radovima i o uslovima održavanja zgrad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44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3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910FBB" w14:textId="4850C2A1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745" w:history="1"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3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PROGRAM KONTROLE I OSIGURANJA KVALITETA TOKOM IZVOĐENJA SISTEMA RASVJETE, AUTOMATIZACIJE I UPRAVLJANJ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45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3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15510E" w14:textId="522D3B6A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46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D.3.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uslovi izvođenja i opreme za sistem automatizacije i upravljanj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46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3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D32A94" w14:textId="4FA59150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47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D.3.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uslovi izvođenja i drugi zahtjevi koji moraju biti ispunjeni u toku izvođenja sistema rasvjete, a koji imaju uticaj na postizanje efikasnosti projektovanih odnosno propisanih tehničkih karakteristik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47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3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1534D9" w14:textId="2CDBA314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48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D.3.3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ispitivanja i postupci dokazivanja efikasnosti projektovanih elemenata sistema rasvjet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48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3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996BCC" w14:textId="2173A750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49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D.3.4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  <w:lang w:val="it-IT"/>
              </w:rPr>
              <w:t>procedure i postupke kontrole, kvaliteta izvedbe i funkcije sistema rasvjete i/ili automatizacije i upravljanja, certificiranja i izvještaja o ispitivanjima u odnosu na racionalnu upotrebu energij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49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3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C94F4C" w14:textId="69A5BDEC" w:rsidR="0070498B" w:rsidRPr="005B74B7" w:rsidRDefault="00DD0BB8">
          <w:pPr>
            <w:pStyle w:val="TOC1"/>
            <w:tabs>
              <w:tab w:val="left" w:pos="66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750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E.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Primijenjeni propisi i norm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50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4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F3D673" w14:textId="01F4A393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751" w:history="1">
            <w:r w:rsidR="0070498B" w:rsidRPr="005B74B7">
              <w:rPr>
                <w:rStyle w:val="Hyperlink"/>
                <w:rFonts w:ascii="Arial" w:hAnsi="Arial"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POPIS BOSANSKO-HERCEGOVAČKIH NORMI I DRUGIH TEHNIČKIH SPECIFIKACIJA ZA PRORAČUN I ISPITIVANJA GRAĐEVINSKIH  DIJELOVA ZGRADE I ZGRADE KAO CJELINE, TE ONIH KOJE SADRŽE ZAHTJEVE KOJE TREBAJU ISPUNITI TOPLOTNO – IZOLACIONI  GRAĐEVINSKI PROIZVODI ZA ZGRADU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51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4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76CA53" w14:textId="57586000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52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E.1.1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eastAsia="Times New Roman" w:hAnsi="Arial" w:cs="Arial"/>
                <w:noProof/>
                <w:lang w:val="it-IT"/>
              </w:rPr>
              <w:t>NORME ZA PRORAČUN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52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4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3CB61C" w14:textId="77341F85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53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E.1.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eastAsia="Times New Roman" w:hAnsi="Arial" w:cs="Arial"/>
                <w:noProof/>
                <w:lang w:val="it-IT"/>
              </w:rPr>
              <w:t>NORME ZA ISPITIVANJE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53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4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230F7C" w14:textId="3D6005B5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54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E.1.3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eastAsia="Times New Roman" w:hAnsi="Arial" w:cs="Arial"/>
                <w:noProof/>
                <w:lang w:val="it-IT"/>
              </w:rPr>
              <w:t>NORME KOJE NAKON USVAJANJA PRAVILNIKA O MINIMALNIM ZAHTJEVIMA ZA ENERGIJSKIM KARAKTERISTIKAMA ZGRADA ZAMJENJUJU PRIZNATA TEHNIČKA PRAVIL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54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4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15F48B" w14:textId="7DD5B36B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55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E.1.4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eastAsia="Times New Roman" w:hAnsi="Arial" w:cs="Arial"/>
                <w:noProof/>
                <w:lang w:val="nl-NL"/>
              </w:rPr>
              <w:t>NORME NA KOJE UPUĆUJE PRAVILNIK O MINIMALNIM ZAHTJEVIMA ZA ENERGIJSKIM KARAKTERISTIKAMA ZGRAD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55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5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5352F0" w14:textId="6AACF7EC" w:rsidR="0070498B" w:rsidRPr="005B74B7" w:rsidRDefault="00DD0BB8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531035756" w:history="1">
            <w:r w:rsidR="0070498B" w:rsidRPr="005B74B7">
              <w:rPr>
                <w:rStyle w:val="Hyperlink"/>
                <w:rFonts w:ascii="Arial" w:hAnsi="Arial" w:cs="Arial"/>
                <w:noProof/>
              </w:rPr>
              <w:t>E.1.5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eastAsia="Times New Roman" w:hAnsi="Arial" w:cs="Arial"/>
                <w:noProof/>
                <w:lang w:val="nl-NL"/>
              </w:rPr>
              <w:t>NORME KOJE NAKON USVAJANJA PRAVILNIKA O MINIMALNIM ZAHTJEVIMA ZA ENERGIJSKIM KARAKTERISTIKAMA ZGRADA ZAMJENJUJU PRIZNATA TEHNIČKA PRAVILA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56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6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A17DE1" w14:textId="6BE4E7E4" w:rsidR="0070498B" w:rsidRPr="005B74B7" w:rsidRDefault="00DD0BB8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531035757" w:history="1">
            <w:r w:rsidR="0070498B" w:rsidRPr="005B74B7">
              <w:rPr>
                <w:rStyle w:val="Hyperlink"/>
                <w:rFonts w:ascii="Arial" w:hAnsi="Arial"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2</w:t>
            </w:r>
            <w:r w:rsidR="0070498B" w:rsidRPr="005B74B7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70498B" w:rsidRPr="005B74B7">
              <w:rPr>
                <w:rStyle w:val="Hyperlink"/>
                <w:rFonts w:ascii="Arial" w:hAnsi="Arial" w:cs="Arial"/>
                <w:noProof/>
              </w:rPr>
              <w:t>ZAKONI, PRAVILNICI I PROPISI</w:t>
            </w:r>
            <w:r w:rsidR="0070498B" w:rsidRPr="005B74B7">
              <w:rPr>
                <w:rFonts w:ascii="Arial" w:hAnsi="Arial" w:cs="Arial"/>
                <w:noProof/>
                <w:webHidden/>
              </w:rPr>
              <w:tab/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0498B" w:rsidRPr="005B74B7">
              <w:rPr>
                <w:rFonts w:ascii="Arial" w:hAnsi="Arial" w:cs="Arial"/>
                <w:noProof/>
                <w:webHidden/>
              </w:rPr>
              <w:instrText xml:space="preserve"> PAGEREF _Toc531035757 \h </w:instrText>
            </w:r>
            <w:r w:rsidR="0070498B" w:rsidRPr="005B74B7">
              <w:rPr>
                <w:rFonts w:ascii="Arial" w:hAnsi="Arial" w:cs="Arial"/>
                <w:noProof/>
                <w:webHidden/>
              </w:rPr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498B" w:rsidRPr="005B74B7">
              <w:rPr>
                <w:rFonts w:ascii="Arial" w:hAnsi="Arial" w:cs="Arial"/>
                <w:noProof/>
                <w:webHidden/>
              </w:rPr>
              <w:t>76</w:t>
            </w:r>
            <w:r w:rsidR="0070498B" w:rsidRPr="005B74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8CA1C0" w14:textId="1C8C489B" w:rsidR="00861A86" w:rsidRPr="005B74B7" w:rsidRDefault="00861A86">
          <w:pPr>
            <w:rPr>
              <w:rFonts w:ascii="Arial" w:hAnsi="Arial" w:cs="Arial"/>
            </w:rPr>
          </w:pPr>
          <w:r w:rsidRPr="005B74B7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63481AF" w14:textId="77777777" w:rsidR="00861A86" w:rsidRPr="005B74B7" w:rsidRDefault="00861A86" w:rsidP="00861A86">
      <w:pPr>
        <w:rPr>
          <w:rFonts w:ascii="Arial" w:hAnsi="Arial" w:cs="Arial"/>
        </w:rPr>
      </w:pPr>
    </w:p>
    <w:p w14:paraId="5C1E7A2E" w14:textId="74047D82" w:rsidR="00861A86" w:rsidRPr="005B74B7" w:rsidRDefault="00861A86" w:rsidP="00861A86">
      <w:pPr>
        <w:rPr>
          <w:rFonts w:ascii="Arial" w:hAnsi="Arial" w:cs="Arial"/>
        </w:rPr>
      </w:pPr>
    </w:p>
    <w:p w14:paraId="6B4FECF8" w14:textId="2E21A2B4" w:rsidR="00A82CFF" w:rsidRPr="005B74B7" w:rsidRDefault="00A82CFF" w:rsidP="00861A86">
      <w:pPr>
        <w:rPr>
          <w:rFonts w:ascii="Arial" w:hAnsi="Arial" w:cs="Arial"/>
        </w:rPr>
      </w:pPr>
    </w:p>
    <w:p w14:paraId="6BA5C125" w14:textId="11140DC0" w:rsidR="00A82CFF" w:rsidRPr="005B74B7" w:rsidRDefault="00A82CFF" w:rsidP="00861A86">
      <w:pPr>
        <w:rPr>
          <w:rFonts w:ascii="Arial" w:hAnsi="Arial" w:cs="Arial"/>
        </w:rPr>
      </w:pPr>
    </w:p>
    <w:p w14:paraId="49604329" w14:textId="0CFD4F85" w:rsidR="0070498B" w:rsidRPr="005B74B7" w:rsidRDefault="0070498B" w:rsidP="00861A86">
      <w:pPr>
        <w:rPr>
          <w:rFonts w:ascii="Arial" w:hAnsi="Arial" w:cs="Arial"/>
        </w:rPr>
      </w:pPr>
    </w:p>
    <w:p w14:paraId="6CE049B3" w14:textId="7378548E" w:rsidR="0070498B" w:rsidRPr="005B74B7" w:rsidRDefault="0070498B" w:rsidP="00861A86">
      <w:pPr>
        <w:rPr>
          <w:rFonts w:ascii="Arial" w:hAnsi="Arial" w:cs="Arial"/>
        </w:rPr>
      </w:pPr>
    </w:p>
    <w:p w14:paraId="6A50C797" w14:textId="3805DD5F" w:rsidR="0070498B" w:rsidRPr="005B74B7" w:rsidRDefault="0070498B" w:rsidP="00861A86">
      <w:pPr>
        <w:rPr>
          <w:rFonts w:ascii="Arial" w:hAnsi="Arial" w:cs="Arial"/>
        </w:rPr>
      </w:pPr>
    </w:p>
    <w:p w14:paraId="540A6678" w14:textId="2E09E515" w:rsidR="0070498B" w:rsidRPr="005B74B7" w:rsidRDefault="0070498B" w:rsidP="00861A86">
      <w:pPr>
        <w:rPr>
          <w:rFonts w:ascii="Arial" w:hAnsi="Arial" w:cs="Arial"/>
        </w:rPr>
      </w:pPr>
    </w:p>
    <w:p w14:paraId="4CA62827" w14:textId="1D5F2BA0" w:rsidR="0070498B" w:rsidRPr="005B74B7" w:rsidRDefault="0070498B" w:rsidP="00861A86">
      <w:pPr>
        <w:rPr>
          <w:rFonts w:ascii="Arial" w:hAnsi="Arial" w:cs="Arial"/>
        </w:rPr>
      </w:pPr>
    </w:p>
    <w:p w14:paraId="6719493A" w14:textId="501B2770" w:rsidR="0070498B" w:rsidRPr="005B74B7" w:rsidRDefault="0070498B" w:rsidP="00861A86">
      <w:pPr>
        <w:rPr>
          <w:rFonts w:ascii="Arial" w:hAnsi="Arial" w:cs="Arial"/>
        </w:rPr>
      </w:pPr>
    </w:p>
    <w:p w14:paraId="3CC4C6B5" w14:textId="6407F17B" w:rsidR="0070498B" w:rsidRPr="005B74B7" w:rsidRDefault="0070498B" w:rsidP="00861A86">
      <w:pPr>
        <w:rPr>
          <w:rFonts w:ascii="Arial" w:hAnsi="Arial" w:cs="Arial"/>
        </w:rPr>
      </w:pPr>
    </w:p>
    <w:p w14:paraId="1FC7F2D2" w14:textId="54BB34C9" w:rsidR="0070498B" w:rsidRPr="005B74B7" w:rsidRDefault="0070498B" w:rsidP="00861A86">
      <w:pPr>
        <w:rPr>
          <w:rFonts w:ascii="Arial" w:hAnsi="Arial" w:cs="Arial"/>
        </w:rPr>
      </w:pPr>
    </w:p>
    <w:p w14:paraId="2CE4DC56" w14:textId="62E5967F" w:rsidR="0070498B" w:rsidRPr="005B74B7" w:rsidRDefault="0070498B" w:rsidP="00861A86">
      <w:pPr>
        <w:rPr>
          <w:rFonts w:ascii="Arial" w:hAnsi="Arial" w:cs="Arial"/>
        </w:rPr>
      </w:pPr>
    </w:p>
    <w:p w14:paraId="1CCB7C60" w14:textId="456F3A7A" w:rsidR="0070498B" w:rsidRPr="005B74B7" w:rsidRDefault="0070498B" w:rsidP="00861A86">
      <w:pPr>
        <w:rPr>
          <w:rFonts w:ascii="Arial" w:hAnsi="Arial" w:cs="Arial"/>
        </w:rPr>
      </w:pPr>
    </w:p>
    <w:p w14:paraId="57233EB9" w14:textId="7E2A2854" w:rsidR="0070498B" w:rsidRPr="005B74B7" w:rsidRDefault="0070498B" w:rsidP="00861A86">
      <w:pPr>
        <w:rPr>
          <w:rFonts w:ascii="Arial" w:hAnsi="Arial" w:cs="Arial"/>
        </w:rPr>
      </w:pPr>
    </w:p>
    <w:p w14:paraId="325A18A6" w14:textId="45707524" w:rsidR="0070498B" w:rsidRPr="005B74B7" w:rsidRDefault="0070498B" w:rsidP="00861A86">
      <w:pPr>
        <w:rPr>
          <w:rFonts w:ascii="Arial" w:hAnsi="Arial" w:cs="Arial"/>
        </w:rPr>
      </w:pPr>
    </w:p>
    <w:p w14:paraId="064AC1F2" w14:textId="7CFF088C" w:rsidR="0070498B" w:rsidRPr="005B74B7" w:rsidRDefault="0070498B" w:rsidP="00861A86">
      <w:pPr>
        <w:rPr>
          <w:rFonts w:ascii="Arial" w:hAnsi="Arial" w:cs="Arial"/>
        </w:rPr>
      </w:pPr>
    </w:p>
    <w:p w14:paraId="470DFA25" w14:textId="77777777" w:rsidR="008F655C" w:rsidRPr="005B74B7" w:rsidRDefault="008F655C" w:rsidP="008F655C">
      <w:pPr>
        <w:spacing w:after="0" w:line="240" w:lineRule="auto"/>
        <w:rPr>
          <w:rStyle w:val="SubtleEmphasis"/>
          <w:rFonts w:ascii="Arial" w:hAnsi="Arial" w:cs="Arial"/>
        </w:rPr>
      </w:pPr>
      <w:r w:rsidRPr="005B74B7">
        <w:rPr>
          <w:rStyle w:val="SubtleEmphasis"/>
          <w:rFonts w:ascii="Arial" w:hAnsi="Arial" w:cs="Arial"/>
        </w:rPr>
        <w:lastRenderedPageBreak/>
        <w:t>Obrazac 1, list 1/2</w:t>
      </w:r>
    </w:p>
    <w:p w14:paraId="44DA66E9" w14:textId="4CB5B327" w:rsidR="008F655C" w:rsidRPr="005B74B7" w:rsidRDefault="008F655C" w:rsidP="008F655C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</w:rPr>
      </w:pPr>
      <w:bookmarkStart w:id="10" w:name="_Toc531035624"/>
      <w:r w:rsidRPr="005B74B7">
        <w:rPr>
          <w:rFonts w:ascii="Arial" w:hAnsi="Arial" w:cs="Arial"/>
        </w:rPr>
        <w:t>ISKAZNICA ENERGIJSKIH KARAKTERISTIKA ZGRADE</w:t>
      </w:r>
      <w:bookmarkEnd w:id="10"/>
    </w:p>
    <w:p w14:paraId="1A697C3A" w14:textId="09CE83EF" w:rsidR="008F655C" w:rsidRPr="005B74B7" w:rsidRDefault="008F655C" w:rsidP="008F655C">
      <w:pPr>
        <w:spacing w:after="0" w:line="240" w:lineRule="auto"/>
        <w:jc w:val="both"/>
        <w:rPr>
          <w:rStyle w:val="SubtleEmphasis"/>
          <w:rFonts w:ascii="Arial" w:hAnsi="Arial" w:cs="Arial"/>
        </w:rPr>
      </w:pPr>
      <w:r w:rsidRPr="005B74B7">
        <w:rPr>
          <w:rStyle w:val="SubtleEmphasis"/>
          <w:rFonts w:ascii="Arial" w:hAnsi="Arial" w:cs="Arial"/>
        </w:rPr>
        <w:t>prema poglavlju VII. Pravilnik</w:t>
      </w:r>
      <w:r w:rsidR="003C5F3F" w:rsidRPr="005B74B7">
        <w:rPr>
          <w:rStyle w:val="SubtleEmphasis"/>
          <w:rFonts w:ascii="Arial" w:hAnsi="Arial" w:cs="Arial"/>
        </w:rPr>
        <w:t>a</w:t>
      </w:r>
      <w:r w:rsidRPr="005B74B7">
        <w:rPr>
          <w:rStyle w:val="SubtleEmphasis"/>
          <w:rFonts w:ascii="Arial" w:hAnsi="Arial" w:cs="Arial"/>
        </w:rPr>
        <w:t xml:space="preserve"> o minimalnim zahtjevima za energijske karakteristike zgrada, za zgradu grijanu na temperaturu 18 °C ili višu</w:t>
      </w:r>
    </w:p>
    <w:p w14:paraId="19210EBB" w14:textId="77777777" w:rsidR="007A65C5" w:rsidRPr="005B74B7" w:rsidRDefault="007A65C5" w:rsidP="008F655C">
      <w:pPr>
        <w:spacing w:after="0" w:line="240" w:lineRule="auto"/>
        <w:jc w:val="both"/>
        <w:rPr>
          <w:rStyle w:val="SubtleEmphasis"/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53"/>
        <w:gridCol w:w="1277"/>
        <w:gridCol w:w="2285"/>
        <w:gridCol w:w="2287"/>
      </w:tblGrid>
      <w:tr w:rsidR="007A65C5" w:rsidRPr="005B74B7" w14:paraId="6CA7FE87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0380D673" w14:textId="18B9C8E9" w:rsidR="007A65C5" w:rsidRPr="005B74B7" w:rsidRDefault="007A65C5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aziv zgrade:</w:t>
            </w:r>
          </w:p>
        </w:tc>
        <w:tc>
          <w:tcPr>
            <w:tcW w:w="2895" w:type="pct"/>
            <w:gridSpan w:val="3"/>
            <w:shd w:val="clear" w:color="auto" w:fill="FCCA0A" w:themeFill="text2"/>
            <w:vAlign w:val="center"/>
          </w:tcPr>
          <w:p w14:paraId="00AFA05F" w14:textId="77777777" w:rsidR="007A65C5" w:rsidRPr="005B74B7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02022" w:rsidRPr="005B74B7" w14:paraId="3705E436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EAE4D77" w14:textId="77777777" w:rsidR="00B02022" w:rsidRPr="005B74B7" w:rsidRDefault="00B02022" w:rsidP="00DF1AC2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aziv zone zgrade:</w:t>
            </w:r>
          </w:p>
        </w:tc>
        <w:tc>
          <w:tcPr>
            <w:tcW w:w="2895" w:type="pct"/>
            <w:gridSpan w:val="3"/>
            <w:shd w:val="clear" w:color="auto" w:fill="F4F3F2" w:themeFill="background2"/>
            <w:vAlign w:val="center"/>
          </w:tcPr>
          <w:p w14:paraId="1FDE87A1" w14:textId="77777777" w:rsidR="00B02022" w:rsidRPr="005B74B7" w:rsidRDefault="00B0202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A65C5" w:rsidRPr="005B74B7" w14:paraId="4CC2C040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03DC6CB8" w14:textId="77777777" w:rsidR="007A65C5" w:rsidRPr="005B74B7" w:rsidRDefault="007A65C5" w:rsidP="00EB39F4">
            <w:pPr>
              <w:rPr>
                <w:rFonts w:ascii="Arial" w:hAnsi="Arial" w:cs="Arial"/>
              </w:rPr>
            </w:pPr>
          </w:p>
        </w:tc>
        <w:tc>
          <w:tcPr>
            <w:tcW w:w="2895" w:type="pct"/>
            <w:gridSpan w:val="3"/>
            <w:shd w:val="clear" w:color="auto" w:fill="auto"/>
          </w:tcPr>
          <w:p w14:paraId="3A438E9C" w14:textId="77777777" w:rsidR="007A65C5" w:rsidRPr="005B74B7" w:rsidRDefault="00DD0BB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75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C5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65C5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7A65C5" w:rsidRPr="005B74B7">
              <w:rPr>
                <w:rFonts w:ascii="Arial" w:hAnsi="Arial" w:cs="Arial"/>
              </w:rPr>
              <w:t xml:space="preserve">nova </w:t>
            </w:r>
            <w:r w:rsidR="007A65C5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1187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C5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A65C5" w:rsidRPr="005B74B7">
              <w:rPr>
                <w:rFonts w:ascii="Arial" w:hAnsi="Arial" w:cs="Arial"/>
                <w:lang w:val="bs-Latn-BA"/>
              </w:rPr>
              <w:t xml:space="preserve"> značajna obnova postojeće</w:t>
            </w:r>
            <w:r w:rsidR="007A65C5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7A65C5" w:rsidRPr="005B74B7" w14:paraId="3D2AAA29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66563F53" w14:textId="39EA4649" w:rsidR="007A65C5" w:rsidRPr="005B74B7" w:rsidRDefault="007A65C5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rsta zgrade</w:t>
            </w:r>
            <w:r w:rsidR="00655A8D" w:rsidRPr="005B74B7">
              <w:rPr>
                <w:rFonts w:ascii="Arial" w:hAnsi="Arial" w:cs="Arial"/>
              </w:rPr>
              <w:t xml:space="preserve"> ili zone zgrade:</w:t>
            </w:r>
          </w:p>
        </w:tc>
        <w:tc>
          <w:tcPr>
            <w:tcW w:w="2895" w:type="pct"/>
            <w:gridSpan w:val="3"/>
          </w:tcPr>
          <w:p w14:paraId="15C83875" w14:textId="77777777" w:rsidR="007A65C5" w:rsidRPr="005B74B7" w:rsidRDefault="00DD0BB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32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C5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65C5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7A65C5" w:rsidRPr="005B74B7">
              <w:rPr>
                <w:rFonts w:ascii="Arial" w:hAnsi="Arial" w:cs="Arial"/>
              </w:rPr>
              <w:t xml:space="preserve">stambena </w:t>
            </w:r>
            <w:r w:rsidR="007A65C5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87411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C5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A65C5" w:rsidRPr="005B74B7">
              <w:rPr>
                <w:rFonts w:ascii="Arial" w:hAnsi="Arial" w:cs="Arial"/>
                <w:lang w:val="bs-Latn-BA"/>
              </w:rPr>
              <w:t xml:space="preserve"> nestambena</w:t>
            </w:r>
            <w:r w:rsidR="007A65C5" w:rsidRPr="005B74B7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lang w:val="bs-Latn-BA"/>
                </w:rPr>
                <w:id w:val="163768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C5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A65C5" w:rsidRPr="005B74B7">
              <w:rPr>
                <w:rFonts w:ascii="Arial" w:hAnsi="Arial" w:cs="Arial"/>
                <w:lang w:val="bs-Latn-BA"/>
              </w:rPr>
              <w:t xml:space="preserve"> ostale</w:t>
            </w:r>
            <w:r w:rsidR="007A65C5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7A65C5" w:rsidRPr="005B74B7" w14:paraId="57BBF385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8CEAF94" w14:textId="258E726D" w:rsidR="007A65C5" w:rsidRPr="005B74B7" w:rsidRDefault="007A65C5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dtip zgrade</w:t>
            </w:r>
            <w:r w:rsidR="00655A8D" w:rsidRPr="005B74B7">
              <w:rPr>
                <w:rFonts w:ascii="Arial" w:hAnsi="Arial" w:cs="Arial"/>
              </w:rPr>
              <w:t xml:space="preserve"> ili zone zgrade:</w:t>
            </w:r>
          </w:p>
        </w:tc>
        <w:sdt>
          <w:sdtPr>
            <w:rPr>
              <w:rFonts w:ascii="Arial" w:hAnsi="Arial" w:cs="Arial"/>
            </w:rPr>
            <w:alias w:val="Podtip zgrade"/>
            <w:tag w:val="Podtip zgrade"/>
            <w:id w:val="593747789"/>
            <w:placeholder>
              <w:docPart w:val="2A68ECF71AF14245A1C481FC370ACD21"/>
            </w:placeholder>
            <w:showingPlcHdr/>
            <w15:color w:val="000000"/>
            <w:dropDownList>
              <w:listItem w:value="Odaberite podtip zgrade."/>
              <w:listItem w:displayText="Porodična stambena zgrada (porodična kuća)" w:value="Porodična stambena zgrada (porodična kuća)"/>
              <w:listItem w:displayText="Višestambena zgrada (zgrada za kolektivno stanovanje)" w:value="Višestambena zgrada (zgrada za kolektivno stanovanje)"/>
              <w:listItem w:displayText="Uredska, administrativna i druga poslovna zgrada slične namjene" w:value="Uredska, administrativna i druga poslovna zgrada slične namjene"/>
              <w:listItem w:displayText="Zgrada namijenjena obrazovanju " w:value="Zgrada namijenjena obrazovanju "/>
              <w:listItem w:displayText="Zgrada namijenjena zdravstvu i socijalnoj zaštiti " w:value="Zgrada namijenjena zdravstvu i socijalnoj zaštiti "/>
              <w:listItem w:displayText="Zgrada namijenjena turizmu i ugostiteljstvu" w:value="Zgrada namijenjena turizmu i ugostiteljstvu"/>
              <w:listItem w:displayText="Zgrada namijenjena za sport i rekreaciju " w:value="Zgrada namijenjena za sport i rekreaciju "/>
              <w:listItem w:displayText="Zgrada namijenjena za trgovinu i uslužne djelatnosti" w:value="Zgrada namijenjena za trgovinu i uslužne djelatnosti"/>
              <w:listItem w:displayText="Ostale nestambene zgrade koje se griju na temperaturu +18 °C ili višu" w:value="Ostale nestambene zgrade koje se griju na temperaturu +18 °C ili višu"/>
            </w:dropDownList>
          </w:sdtPr>
          <w:sdtEndPr/>
          <w:sdtContent>
            <w:tc>
              <w:tcPr>
                <w:tcW w:w="2895" w:type="pct"/>
                <w:gridSpan w:val="3"/>
                <w:vAlign w:val="center"/>
              </w:tcPr>
              <w:p w14:paraId="1C327B96" w14:textId="77777777" w:rsidR="007A65C5" w:rsidRPr="005B74B7" w:rsidRDefault="007A65C5" w:rsidP="00EB39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sz w:val="20"/>
                  </w:rPr>
                  <w:t>Odaberite podtip zgrade</w:t>
                </w:r>
              </w:p>
            </w:tc>
          </w:sdtContent>
        </w:sdt>
      </w:tr>
      <w:tr w:rsidR="007A65C5" w:rsidRPr="005B74B7" w14:paraId="04F30B09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CB8B73B" w14:textId="77777777" w:rsidR="007A65C5" w:rsidRPr="005B74B7" w:rsidRDefault="007A65C5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dresa:</w:t>
            </w:r>
          </w:p>
        </w:tc>
        <w:tc>
          <w:tcPr>
            <w:tcW w:w="2895" w:type="pct"/>
            <w:gridSpan w:val="3"/>
            <w:vAlign w:val="center"/>
          </w:tcPr>
          <w:p w14:paraId="555A5170" w14:textId="77777777" w:rsidR="007A65C5" w:rsidRPr="005B74B7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65C5" w:rsidRPr="005B74B7" w14:paraId="2D703526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AFB0779" w14:textId="77777777" w:rsidR="007A65C5" w:rsidRPr="005B74B7" w:rsidRDefault="007A65C5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jesto:</w:t>
            </w:r>
          </w:p>
        </w:tc>
        <w:tc>
          <w:tcPr>
            <w:tcW w:w="2895" w:type="pct"/>
            <w:gridSpan w:val="3"/>
            <w:vAlign w:val="center"/>
          </w:tcPr>
          <w:p w14:paraId="0B5A976F" w14:textId="77777777" w:rsidR="007A65C5" w:rsidRPr="005B74B7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65C5" w:rsidRPr="005B74B7" w14:paraId="73BF835D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44B3B2A5" w14:textId="77777777" w:rsidR="007A65C5" w:rsidRPr="005B74B7" w:rsidRDefault="007A65C5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štanski broj:</w:t>
            </w:r>
          </w:p>
        </w:tc>
        <w:tc>
          <w:tcPr>
            <w:tcW w:w="2895" w:type="pct"/>
            <w:gridSpan w:val="3"/>
            <w:vAlign w:val="center"/>
          </w:tcPr>
          <w:p w14:paraId="3CD9347D" w14:textId="77777777" w:rsidR="007A65C5" w:rsidRPr="005B74B7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65C5" w:rsidRPr="005B74B7" w14:paraId="5CA5C518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51F6C77" w14:textId="77777777" w:rsidR="007A65C5" w:rsidRPr="005B74B7" w:rsidRDefault="007A65C5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atastarska općina:</w:t>
            </w:r>
          </w:p>
        </w:tc>
        <w:tc>
          <w:tcPr>
            <w:tcW w:w="2895" w:type="pct"/>
            <w:gridSpan w:val="3"/>
            <w:vAlign w:val="center"/>
          </w:tcPr>
          <w:p w14:paraId="7190D770" w14:textId="77777777" w:rsidR="007A65C5" w:rsidRPr="005B74B7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65C5" w:rsidRPr="005B74B7" w14:paraId="78DC0BB7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E8708A7" w14:textId="77777777" w:rsidR="007A65C5" w:rsidRPr="005B74B7" w:rsidRDefault="007A65C5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atastarska čestica:</w:t>
            </w:r>
          </w:p>
        </w:tc>
        <w:tc>
          <w:tcPr>
            <w:tcW w:w="2895" w:type="pct"/>
            <w:gridSpan w:val="3"/>
            <w:vAlign w:val="center"/>
          </w:tcPr>
          <w:p w14:paraId="7D63CDD3" w14:textId="77777777" w:rsidR="007A65C5" w:rsidRPr="005B74B7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65C5" w:rsidRPr="005B74B7" w14:paraId="24D2462F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FFFFFF"/>
            <w:vAlign w:val="center"/>
          </w:tcPr>
          <w:p w14:paraId="0A4755D0" w14:textId="77777777" w:rsidR="007A65C5" w:rsidRPr="005B74B7" w:rsidRDefault="007A65C5" w:rsidP="00EB39F4">
            <w:pPr>
              <w:rPr>
                <w:rFonts w:ascii="Arial" w:hAnsi="Arial" w:cs="Arial"/>
              </w:rPr>
            </w:pPr>
          </w:p>
        </w:tc>
        <w:tc>
          <w:tcPr>
            <w:tcW w:w="2895" w:type="pct"/>
            <w:gridSpan w:val="3"/>
            <w:shd w:val="clear" w:color="auto" w:fill="FFFFFF"/>
            <w:vAlign w:val="center"/>
          </w:tcPr>
          <w:p w14:paraId="6DB3C67B" w14:textId="77777777" w:rsidR="007A65C5" w:rsidRPr="005B74B7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65C5" w:rsidRPr="005B74B7" w14:paraId="32A07699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31DB4953" w14:textId="77777777" w:rsidR="007A65C5" w:rsidRPr="005B74B7" w:rsidRDefault="007A65C5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znaka/broj projekta:</w:t>
            </w:r>
          </w:p>
        </w:tc>
        <w:tc>
          <w:tcPr>
            <w:tcW w:w="2895" w:type="pct"/>
            <w:gridSpan w:val="3"/>
            <w:vAlign w:val="center"/>
          </w:tcPr>
          <w:p w14:paraId="4498BD3C" w14:textId="77777777" w:rsidR="007A65C5" w:rsidRPr="005B74B7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A65C5" w:rsidRPr="005B74B7" w14:paraId="28361B9D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0F29037" w14:textId="77777777" w:rsidR="007A65C5" w:rsidRPr="005B74B7" w:rsidRDefault="007A65C5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atum izrade projekta:</w:t>
            </w:r>
          </w:p>
        </w:tc>
        <w:tc>
          <w:tcPr>
            <w:tcW w:w="2895" w:type="pct"/>
            <w:gridSpan w:val="3"/>
            <w:vAlign w:val="center"/>
          </w:tcPr>
          <w:p w14:paraId="04937682" w14:textId="77777777" w:rsidR="007A65C5" w:rsidRPr="005B74B7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D7CB6" w:rsidRPr="005B74B7" w14:paraId="5C77C41B" w14:textId="77777777" w:rsidTr="00DD7C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09EFE617" w14:textId="77777777" w:rsidR="00DD7CB6" w:rsidRPr="005B74B7" w:rsidRDefault="00DD7CB6" w:rsidP="00EB39F4">
            <w:pPr>
              <w:rPr>
                <w:rFonts w:ascii="Arial" w:hAnsi="Arial" w:cs="Arial"/>
              </w:rPr>
            </w:pP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535AC656" w14:textId="77777777" w:rsidR="00DD7CB6" w:rsidRPr="005B74B7" w:rsidRDefault="00DD7CB6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D7CB6" w:rsidRPr="005B74B7" w14:paraId="07A0333A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E6D4D38" w14:textId="5A5D5E0C" w:rsidR="00DD7CB6" w:rsidRPr="005B74B7" w:rsidRDefault="00DD7CB6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jerodavna meteorološka stanica:</w:t>
            </w:r>
          </w:p>
        </w:tc>
        <w:tc>
          <w:tcPr>
            <w:tcW w:w="2895" w:type="pct"/>
            <w:gridSpan w:val="3"/>
            <w:vAlign w:val="center"/>
          </w:tcPr>
          <w:p w14:paraId="42385EF8" w14:textId="77777777" w:rsidR="00DD7CB6" w:rsidRPr="005B74B7" w:rsidRDefault="00DD7CB6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D7CB6" w:rsidRPr="005B74B7" w14:paraId="39B76F64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0EA17677" w14:textId="5324176C" w:rsidR="00DD7CB6" w:rsidRPr="005B74B7" w:rsidRDefault="00DD7CB6" w:rsidP="00DD7CB6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limatska zona:</w:t>
            </w:r>
          </w:p>
        </w:tc>
        <w:tc>
          <w:tcPr>
            <w:tcW w:w="2895" w:type="pct"/>
            <w:gridSpan w:val="3"/>
          </w:tcPr>
          <w:p w14:paraId="634A6FFF" w14:textId="57ABACE1" w:rsidR="00DD7CB6" w:rsidRPr="005B74B7" w:rsidRDefault="00DD0BB8" w:rsidP="00DD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89927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CB6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CB6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DD7CB6" w:rsidRPr="005B74B7">
              <w:rPr>
                <w:rFonts w:ascii="Arial" w:hAnsi="Arial" w:cs="Arial"/>
              </w:rPr>
              <w:t xml:space="preserve">Zona Sjever </w:t>
            </w:r>
            <w:r w:rsidR="00DD7CB6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5757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CB6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DD7CB6" w:rsidRPr="005B74B7">
              <w:rPr>
                <w:rFonts w:ascii="Arial" w:hAnsi="Arial" w:cs="Arial"/>
                <w:lang w:val="bs-Latn-BA"/>
              </w:rPr>
              <w:t xml:space="preserve"> Zona Jug</w:t>
            </w:r>
            <w:r w:rsidR="00DD7CB6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DD7CB6" w:rsidRPr="005B74B7" w14:paraId="4C68B3BD" w14:textId="77777777" w:rsidTr="00CE1A4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7A049E68" w14:textId="77777777" w:rsidR="00DD7CB6" w:rsidRPr="005B74B7" w:rsidRDefault="00DD7CB6" w:rsidP="00DD7CB6">
            <w:pPr>
              <w:rPr>
                <w:rFonts w:ascii="Arial" w:hAnsi="Arial" w:cs="Arial"/>
              </w:rPr>
            </w:pP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1E3E0594" w14:textId="77777777" w:rsidR="00DD7CB6" w:rsidRPr="005B74B7" w:rsidRDefault="00DD7CB6" w:rsidP="00DD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D7CB6" w:rsidRPr="005B74B7" w14:paraId="798B4364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Align w:val="center"/>
          </w:tcPr>
          <w:p w14:paraId="3A11E490" w14:textId="4739E87B" w:rsidR="00DD7CB6" w:rsidRPr="005B74B7" w:rsidRDefault="00DD7CB6" w:rsidP="00DD7CB6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lang w:val="it-IT"/>
              </w:rPr>
              <w:t xml:space="preserve">Površina ovojnice grijanog dijela </w:t>
            </w:r>
            <w:r w:rsidR="00C16700" w:rsidRPr="005B74B7">
              <w:rPr>
                <w:rFonts w:ascii="Arial" w:hAnsi="Arial" w:cs="Arial"/>
                <w:lang w:val="it-IT"/>
              </w:rPr>
              <w:t>zone,</w:t>
            </w:r>
            <w:r w:rsidRPr="005B74B7">
              <w:rPr>
                <w:rFonts w:ascii="Arial" w:hAnsi="Arial" w:cs="Arial"/>
                <w:lang w:val="it-IT"/>
              </w:rPr>
              <w:t xml:space="preserve"> </w:t>
            </w:r>
            <w:r w:rsidRPr="005B74B7">
              <w:rPr>
                <w:rFonts w:ascii="Arial" w:hAnsi="Arial" w:cs="Arial"/>
                <w:i/>
                <w:iCs/>
                <w:lang w:val="it-IT"/>
              </w:rPr>
              <w:t>A</w:t>
            </w:r>
            <w:r w:rsidRPr="005B74B7">
              <w:rPr>
                <w:rFonts w:ascii="Arial" w:hAnsi="Arial" w:cs="Arial"/>
                <w:lang w:val="it-IT"/>
              </w:rPr>
              <w:t xml:space="preserve"> </w:t>
            </w:r>
            <w:r w:rsidR="002F0FD1" w:rsidRPr="005B74B7">
              <w:rPr>
                <w:rFonts w:ascii="Arial" w:hAnsi="Arial" w:cs="Arial"/>
                <w:lang w:val="it-IT"/>
              </w:rPr>
              <w:t>[</w:t>
            </w:r>
            <w:r w:rsidRPr="005B74B7">
              <w:rPr>
                <w:rFonts w:ascii="Arial" w:hAnsi="Arial" w:cs="Arial"/>
                <w:lang w:val="it-IT"/>
              </w:rPr>
              <w:t>m²</w:t>
            </w:r>
            <w:r w:rsidR="002F0FD1" w:rsidRPr="005B74B7">
              <w:rPr>
                <w:rFonts w:ascii="Arial" w:hAnsi="Arial" w:cs="Arial"/>
                <w:lang w:val="it-IT"/>
              </w:rPr>
              <w:t>]</w:t>
            </w:r>
            <w:r w:rsidR="002011C7" w:rsidRPr="005B74B7">
              <w:rPr>
                <w:rFonts w:ascii="Arial" w:hAnsi="Arial" w:cs="Arial"/>
                <w:lang w:val="it-IT"/>
              </w:rPr>
              <w:t>:</w:t>
            </w:r>
          </w:p>
        </w:tc>
        <w:tc>
          <w:tcPr>
            <w:tcW w:w="2263" w:type="pct"/>
            <w:gridSpan w:val="2"/>
            <w:vAlign w:val="center"/>
          </w:tcPr>
          <w:p w14:paraId="5B7A2FDE" w14:textId="77777777" w:rsidR="00DD7CB6" w:rsidRPr="005B74B7" w:rsidRDefault="00DD7CB6" w:rsidP="00DD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7CB6" w:rsidRPr="005B74B7" w14:paraId="3440C7E4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Align w:val="center"/>
          </w:tcPr>
          <w:p w14:paraId="5F76CE6F" w14:textId="21915B17" w:rsidR="00DD7CB6" w:rsidRPr="005B74B7" w:rsidRDefault="00DD7CB6" w:rsidP="00DD7CB6">
            <w:pPr>
              <w:rPr>
                <w:rFonts w:ascii="Arial" w:eastAsia="Times New Roman" w:hAnsi="Arial" w:cs="Arial"/>
                <w:lang w:val="it-IT"/>
              </w:rPr>
            </w:pPr>
            <w:r w:rsidRPr="005B74B7">
              <w:rPr>
                <w:rFonts w:ascii="Arial" w:hAnsi="Arial" w:cs="Arial"/>
                <w:lang w:val="nl-NL"/>
              </w:rPr>
              <w:t xml:space="preserve">Korisna grijana površina </w:t>
            </w:r>
            <w:r w:rsidR="00C16700" w:rsidRPr="005B74B7">
              <w:rPr>
                <w:rFonts w:ascii="Arial" w:hAnsi="Arial" w:cs="Arial"/>
                <w:lang w:val="nl-NL"/>
              </w:rPr>
              <w:t>zone,</w:t>
            </w:r>
            <w:r w:rsidRPr="005B74B7">
              <w:rPr>
                <w:rFonts w:ascii="Arial" w:hAnsi="Arial" w:cs="Arial"/>
                <w:lang w:val="nl-NL"/>
              </w:rPr>
              <w:t xml:space="preserve"> </w:t>
            </w:r>
            <w:r w:rsidRPr="005B74B7">
              <w:rPr>
                <w:rFonts w:ascii="Arial" w:hAnsi="Arial" w:cs="Arial"/>
                <w:i/>
                <w:iCs/>
                <w:lang w:val="nl-NL"/>
              </w:rPr>
              <w:t>A</w:t>
            </w:r>
            <w:r w:rsidRPr="005B74B7">
              <w:rPr>
                <w:rFonts w:ascii="Arial" w:hAnsi="Arial" w:cs="Arial"/>
                <w:vertAlign w:val="subscript"/>
                <w:lang w:val="nl-NL"/>
              </w:rPr>
              <w:t>K</w:t>
            </w:r>
            <w:r w:rsidRPr="005B74B7">
              <w:rPr>
                <w:rFonts w:ascii="Arial" w:hAnsi="Arial" w:cs="Arial"/>
                <w:lang w:val="nl-NL"/>
              </w:rPr>
              <w:t xml:space="preserve"> </w:t>
            </w:r>
            <w:r w:rsidR="002F0FD1" w:rsidRPr="005B74B7">
              <w:rPr>
                <w:rFonts w:ascii="Arial" w:hAnsi="Arial" w:cs="Arial"/>
                <w:lang w:val="nl-NL"/>
              </w:rPr>
              <w:t>[</w:t>
            </w:r>
            <w:r w:rsidRPr="005B74B7">
              <w:rPr>
                <w:rFonts w:ascii="Arial" w:hAnsi="Arial" w:cs="Arial"/>
                <w:lang w:val="nl-NL"/>
              </w:rPr>
              <w:t>m²</w:t>
            </w:r>
            <w:r w:rsidR="002F0FD1" w:rsidRPr="005B74B7">
              <w:rPr>
                <w:rFonts w:ascii="Arial" w:hAnsi="Arial" w:cs="Arial"/>
                <w:lang w:val="nl-NL"/>
              </w:rPr>
              <w:t>]</w:t>
            </w:r>
            <w:r w:rsidR="002011C7" w:rsidRPr="005B74B7">
              <w:rPr>
                <w:rFonts w:ascii="Arial" w:hAnsi="Arial" w:cs="Arial"/>
                <w:lang w:val="nl-NL"/>
              </w:rPr>
              <w:t>:</w:t>
            </w:r>
          </w:p>
        </w:tc>
        <w:tc>
          <w:tcPr>
            <w:tcW w:w="2263" w:type="pct"/>
            <w:gridSpan w:val="2"/>
            <w:vAlign w:val="center"/>
          </w:tcPr>
          <w:p w14:paraId="6BDA6425" w14:textId="77777777" w:rsidR="00DD7CB6" w:rsidRPr="005B74B7" w:rsidRDefault="00DD7CB6" w:rsidP="00DD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7CB6" w:rsidRPr="005B74B7" w14:paraId="2ED79B73" w14:textId="77777777" w:rsidTr="007803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6EA55B2C" w14:textId="5F9F741F" w:rsidR="00DD7CB6" w:rsidRPr="005B74B7" w:rsidRDefault="00DD7CB6" w:rsidP="00DD7CB6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lang w:val="nl-NL"/>
              </w:rPr>
              <w:t>Bruto zapremina grijanog dijela zgrade</w:t>
            </w:r>
            <w:r w:rsidR="00C16700" w:rsidRPr="005B74B7">
              <w:rPr>
                <w:rFonts w:ascii="Arial" w:hAnsi="Arial" w:cs="Arial"/>
                <w:lang w:val="nl-NL"/>
              </w:rPr>
              <w:t>,</w:t>
            </w:r>
            <w:r w:rsidRPr="005B74B7">
              <w:rPr>
                <w:rFonts w:ascii="Arial" w:hAnsi="Arial" w:cs="Arial"/>
                <w:lang w:val="nl-NL"/>
              </w:rPr>
              <w:t xml:space="preserve"> </w:t>
            </w:r>
            <w:r w:rsidRPr="005B74B7">
              <w:rPr>
                <w:rFonts w:ascii="Arial" w:hAnsi="Arial" w:cs="Arial"/>
                <w:i/>
                <w:iCs/>
                <w:lang w:val="nl-NL"/>
              </w:rPr>
              <w:t>V</w:t>
            </w:r>
            <w:r w:rsidRPr="005B74B7">
              <w:rPr>
                <w:rFonts w:ascii="Arial" w:hAnsi="Arial" w:cs="Arial"/>
                <w:vertAlign w:val="subscript"/>
                <w:lang w:val="nl-NL"/>
              </w:rPr>
              <w:t>e</w:t>
            </w:r>
            <w:r w:rsidRPr="005B74B7">
              <w:rPr>
                <w:rFonts w:ascii="Arial" w:hAnsi="Arial" w:cs="Arial"/>
                <w:lang w:val="nl-NL"/>
              </w:rPr>
              <w:t xml:space="preserve"> </w:t>
            </w:r>
            <w:r w:rsidR="002F0FD1" w:rsidRPr="005B74B7">
              <w:rPr>
                <w:rFonts w:ascii="Arial" w:hAnsi="Arial" w:cs="Arial"/>
                <w:lang w:val="nl-NL"/>
              </w:rPr>
              <w:t>[</w:t>
            </w:r>
            <w:r w:rsidRPr="005B74B7">
              <w:rPr>
                <w:rFonts w:ascii="Arial" w:hAnsi="Arial" w:cs="Arial"/>
                <w:lang w:val="nl-NL"/>
              </w:rPr>
              <w:t>m³</w:t>
            </w:r>
            <w:r w:rsidR="002F0FD1" w:rsidRPr="005B74B7">
              <w:rPr>
                <w:rFonts w:ascii="Arial" w:hAnsi="Arial" w:cs="Arial"/>
                <w:lang w:val="nl-NL"/>
              </w:rPr>
              <w:t>]</w:t>
            </w:r>
            <w:r w:rsidR="002011C7" w:rsidRPr="005B74B7">
              <w:rPr>
                <w:rFonts w:ascii="Arial" w:hAnsi="Arial" w:cs="Arial"/>
                <w:lang w:val="nl-NL"/>
              </w:rPr>
              <w:t>:</w:t>
            </w:r>
          </w:p>
        </w:tc>
        <w:tc>
          <w:tcPr>
            <w:tcW w:w="2263" w:type="pct"/>
            <w:gridSpan w:val="2"/>
            <w:vAlign w:val="center"/>
          </w:tcPr>
          <w:p w14:paraId="58A78CF6" w14:textId="77777777" w:rsidR="00DD7CB6" w:rsidRPr="005B74B7" w:rsidRDefault="00DD7CB6" w:rsidP="00DD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7CB6" w:rsidRPr="005B74B7" w14:paraId="66DDF9F0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Align w:val="center"/>
          </w:tcPr>
          <w:p w14:paraId="20735BB4" w14:textId="139885BC" w:rsidR="00DD7CB6" w:rsidRPr="005B74B7" w:rsidRDefault="00DD7CB6" w:rsidP="00DD7CB6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lang w:val="nl-NL"/>
              </w:rPr>
              <w:t>Faktor oblika zgrade</w:t>
            </w:r>
            <w:r w:rsidR="00C16700" w:rsidRPr="005B74B7">
              <w:rPr>
                <w:rFonts w:ascii="Arial" w:hAnsi="Arial" w:cs="Arial"/>
                <w:lang w:val="nl-NL"/>
              </w:rPr>
              <w:t>,</w:t>
            </w:r>
            <w:r w:rsidRPr="005B74B7">
              <w:rPr>
                <w:rFonts w:ascii="Arial" w:hAnsi="Arial" w:cs="Arial"/>
                <w:lang w:val="nl-NL"/>
              </w:rPr>
              <w:t xml:space="preserve"> </w:t>
            </w:r>
            <w:r w:rsidRPr="005B74B7">
              <w:rPr>
                <w:rFonts w:ascii="Arial" w:hAnsi="Arial" w:cs="Arial"/>
                <w:i/>
                <w:iCs/>
                <w:lang w:val="nl-NL"/>
              </w:rPr>
              <w:t>f</w:t>
            </w:r>
            <w:r w:rsidRPr="005B74B7">
              <w:rPr>
                <w:rFonts w:ascii="Arial" w:hAnsi="Arial" w:cs="Arial"/>
                <w:i/>
                <w:iCs/>
                <w:vertAlign w:val="subscript"/>
                <w:lang w:val="nl-NL"/>
              </w:rPr>
              <w:t>0</w:t>
            </w:r>
            <w:r w:rsidRPr="005B74B7">
              <w:rPr>
                <w:rFonts w:ascii="Arial" w:hAnsi="Arial" w:cs="Arial"/>
                <w:lang w:val="nl-NL"/>
              </w:rPr>
              <w:t xml:space="preserve"> </w:t>
            </w:r>
            <w:r w:rsidR="002F0FD1" w:rsidRPr="005B74B7">
              <w:rPr>
                <w:rFonts w:ascii="Arial" w:hAnsi="Arial" w:cs="Arial"/>
                <w:lang w:val="nl-NL"/>
              </w:rPr>
              <w:t>[</w:t>
            </w:r>
            <w:r w:rsidRPr="005B74B7">
              <w:rPr>
                <w:rFonts w:ascii="Arial" w:hAnsi="Arial" w:cs="Arial"/>
                <w:lang w:val="nl-NL"/>
              </w:rPr>
              <w:t>m</w:t>
            </w:r>
            <w:r w:rsidRPr="005B74B7">
              <w:rPr>
                <w:rFonts w:ascii="Arial" w:hAnsi="Arial" w:cs="Arial"/>
                <w:vertAlign w:val="superscript"/>
                <w:lang w:val="nl-NL"/>
              </w:rPr>
              <w:t>-1</w:t>
            </w:r>
            <w:r w:rsidR="002F0FD1" w:rsidRPr="005B74B7">
              <w:rPr>
                <w:rFonts w:ascii="Arial" w:hAnsi="Arial" w:cs="Arial"/>
                <w:lang w:val="nl-NL"/>
              </w:rPr>
              <w:t>]</w:t>
            </w:r>
            <w:r w:rsidR="002011C7" w:rsidRPr="005B74B7">
              <w:rPr>
                <w:rFonts w:ascii="Arial" w:hAnsi="Arial" w:cs="Arial"/>
                <w:lang w:val="nl-NL"/>
              </w:rPr>
              <w:t>:</w:t>
            </w:r>
          </w:p>
        </w:tc>
        <w:tc>
          <w:tcPr>
            <w:tcW w:w="2263" w:type="pct"/>
            <w:gridSpan w:val="2"/>
            <w:vAlign w:val="center"/>
          </w:tcPr>
          <w:p w14:paraId="0491C277" w14:textId="77777777" w:rsidR="00DD7CB6" w:rsidRPr="005B74B7" w:rsidRDefault="00DD7CB6" w:rsidP="00DD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7CB6" w:rsidRPr="005B74B7" w14:paraId="094FBA89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shd w:val="clear" w:color="auto" w:fill="auto"/>
            <w:vAlign w:val="center"/>
          </w:tcPr>
          <w:p w14:paraId="32896ADE" w14:textId="77777777" w:rsidR="00DD7CB6" w:rsidRPr="005B74B7" w:rsidRDefault="00DD7CB6" w:rsidP="00DD7CB6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63" w:type="pct"/>
            <w:gridSpan w:val="2"/>
            <w:shd w:val="clear" w:color="auto" w:fill="auto"/>
            <w:vAlign w:val="center"/>
          </w:tcPr>
          <w:p w14:paraId="5CD598B2" w14:textId="77777777" w:rsidR="00DD7CB6" w:rsidRPr="005B74B7" w:rsidRDefault="00DD7CB6" w:rsidP="00DD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1A44" w:rsidRPr="005B74B7" w14:paraId="52875600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3AE30E8D" w14:textId="75D8F063" w:rsidR="00CE1A44" w:rsidRPr="005B74B7" w:rsidRDefault="00CE1A44" w:rsidP="00CE1A44">
            <w:pPr>
              <w:rPr>
                <w:rFonts w:ascii="Arial" w:eastAsia="Times New Roman" w:hAnsi="Arial" w:cs="Arial"/>
                <w:lang w:val="nl-NL"/>
              </w:rPr>
            </w:pPr>
            <w:r w:rsidRPr="005B74B7">
              <w:rPr>
                <w:rFonts w:ascii="Arial" w:hAnsi="Arial" w:cs="Arial"/>
              </w:rPr>
              <w:t>Složenost tehničkog sistema</w:t>
            </w:r>
            <w:r w:rsidR="00C16700" w:rsidRPr="005B74B7">
              <w:rPr>
                <w:rFonts w:ascii="Arial" w:hAnsi="Arial" w:cs="Arial"/>
              </w:rPr>
              <w:t xml:space="preserve"> zgrade</w:t>
            </w:r>
            <w:r w:rsidRPr="005B74B7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Složenost tehničkog sistema"/>
            <w:tag w:val="Složenost tehničkog sistema"/>
            <w:id w:val="58993563"/>
            <w:placeholder>
              <w:docPart w:val="BE26BB91103D474BB3090599384C5306"/>
            </w:placeholder>
            <w:showingPlcHdr/>
            <w15:color w:val="000000"/>
            <w:dropDownList>
              <w:listItem w:value="Odaberite složenost tehničkog sistema"/>
              <w:listItem w:displayText="jednostavan tehnički sistem" w:value="jednostavan tehnički sistem"/>
              <w:listItem w:displayText="složeni tehnički sistem" w:value="složeni tehnički sistem"/>
            </w:dropDownList>
          </w:sdtPr>
          <w:sdtEndPr/>
          <w:sdtContent>
            <w:tc>
              <w:tcPr>
                <w:tcW w:w="2263" w:type="pct"/>
                <w:gridSpan w:val="2"/>
                <w:vAlign w:val="center"/>
              </w:tcPr>
              <w:p w14:paraId="33B21974" w14:textId="12992FFE" w:rsidR="00CE1A44" w:rsidRPr="005B74B7" w:rsidRDefault="00CE1A44" w:rsidP="00CE1A4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 xml:space="preserve">Odaberite složenost tehničkog sistema. </w:t>
                </w:r>
              </w:p>
            </w:tc>
          </w:sdtContent>
        </w:sdt>
      </w:tr>
      <w:tr w:rsidR="00CE1A44" w:rsidRPr="005B74B7" w14:paraId="4117A733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0286C0BC" w14:textId="277F2C6A" w:rsidR="00CE1A44" w:rsidRPr="005B74B7" w:rsidRDefault="00CE1A44" w:rsidP="00CE1A4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lang w:val="nl-NL"/>
              </w:rPr>
              <w:t>Način grijanja:</w:t>
            </w:r>
          </w:p>
        </w:tc>
        <w:sdt>
          <w:sdtPr>
            <w:rPr>
              <w:rFonts w:ascii="Arial" w:hAnsi="Arial" w:cs="Arial"/>
            </w:rPr>
            <w:alias w:val="Način grijanja"/>
            <w:tag w:val="Način grijanja"/>
            <w:id w:val="-457409409"/>
            <w:placeholder>
              <w:docPart w:val="986D10AE5E894A1688107A427233A56F"/>
            </w:placeholder>
            <w:showingPlcHdr/>
            <w15:color w:val="000000"/>
            <w:dropDownList>
              <w:listItem w:value="Odaberite način grijanja."/>
              <w:listItem w:displayText="lokalno" w:value="lokalno"/>
              <w:listItem w:displayText="etažno" w:value="etažno"/>
              <w:listItem w:displayText="centralno" w:value="centralno"/>
              <w:listItem w:displayText="daljinsko" w:value="daljinsko"/>
            </w:dropDownList>
          </w:sdtPr>
          <w:sdtEndPr/>
          <w:sdtContent>
            <w:tc>
              <w:tcPr>
                <w:tcW w:w="2263" w:type="pct"/>
                <w:gridSpan w:val="2"/>
                <w:vAlign w:val="center"/>
              </w:tcPr>
              <w:p w14:paraId="069C9BF5" w14:textId="49D690E2" w:rsidR="00CE1A44" w:rsidRPr="005B74B7" w:rsidRDefault="00CE1A44" w:rsidP="00CE1A4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>Odaberite način grijanja.</w:t>
                </w:r>
              </w:p>
            </w:tc>
          </w:sdtContent>
        </w:sdt>
      </w:tr>
      <w:tr w:rsidR="00CE1A44" w:rsidRPr="005B74B7" w14:paraId="7FEF0968" w14:textId="77777777" w:rsidTr="007803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6CCA5A8E" w14:textId="0FB0B695" w:rsidR="00CE1A44" w:rsidRPr="005B74B7" w:rsidRDefault="00CE1A44" w:rsidP="00CE1A4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Unutrašnja projektna temperatura u sezoni grijanja, </w:t>
            </w:r>
            <w:r w:rsidRPr="005B74B7">
              <w:rPr>
                <w:rFonts w:ascii="Arial" w:hAnsi="Arial" w:cs="Arial"/>
                <w:iCs/>
                <w:sz w:val="23"/>
                <w:szCs w:val="23"/>
              </w:rPr>
              <w:t xml:space="preserve">Θ </w:t>
            </w:r>
            <w:r w:rsidRPr="005B74B7">
              <w:rPr>
                <w:rFonts w:ascii="Arial" w:hAnsi="Arial" w:cs="Arial"/>
                <w:szCs w:val="16"/>
                <w:vertAlign w:val="subscript"/>
              </w:rPr>
              <w:t>int,set,H</w:t>
            </w:r>
            <w:r w:rsidRPr="005B74B7">
              <w:rPr>
                <w:rFonts w:ascii="Arial" w:hAnsi="Arial" w:cs="Arial"/>
                <w:szCs w:val="16"/>
              </w:rPr>
              <w:t xml:space="preserve"> </w:t>
            </w:r>
            <w:r w:rsidRPr="005B74B7">
              <w:rPr>
                <w:rFonts w:ascii="Arial" w:hAnsi="Arial" w:cs="Arial"/>
              </w:rPr>
              <w:t>[°C]:</w:t>
            </w:r>
          </w:p>
        </w:tc>
        <w:tc>
          <w:tcPr>
            <w:tcW w:w="2263" w:type="pct"/>
            <w:gridSpan w:val="2"/>
            <w:vAlign w:val="center"/>
          </w:tcPr>
          <w:p w14:paraId="2A00E8C8" w14:textId="77777777" w:rsidR="00CE1A44" w:rsidRPr="005B74B7" w:rsidRDefault="00CE1A44" w:rsidP="00CE1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70583" w:rsidRPr="005B74B7" w14:paraId="4C8FE42D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6FBBEB07" w14:textId="50AC3513" w:rsidR="00870583" w:rsidRPr="005B74B7" w:rsidRDefault="00870583" w:rsidP="00CE1A4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lang w:val="nl-NL"/>
              </w:rPr>
              <w:t>Način hlađenja:</w:t>
            </w:r>
          </w:p>
        </w:tc>
        <w:sdt>
          <w:sdtPr>
            <w:rPr>
              <w:rFonts w:ascii="Arial" w:hAnsi="Arial" w:cs="Arial"/>
            </w:rPr>
            <w:alias w:val="Način hlađenja"/>
            <w:tag w:val="Način hlađenja"/>
            <w:id w:val="1059051966"/>
            <w:placeholder>
              <w:docPart w:val="2A4BF7A85F7A428BBDE54468618EADF5"/>
            </w:placeholder>
            <w:showingPlcHdr/>
            <w15:color w:val="000000"/>
            <w:dropDownList>
              <w:listItem w:value="Odaberite način hlađenja."/>
              <w:listItem w:displayText="lokalno" w:value="lokalno"/>
              <w:listItem w:displayText="etažno" w:value="etažno"/>
              <w:listItem w:displayText="centralno" w:value="centralno"/>
              <w:listItem w:displayText="daljinsko" w:value="daljinsko"/>
            </w:dropDownList>
          </w:sdtPr>
          <w:sdtEndPr/>
          <w:sdtContent>
            <w:tc>
              <w:tcPr>
                <w:tcW w:w="2263" w:type="pct"/>
                <w:gridSpan w:val="2"/>
                <w:vAlign w:val="center"/>
              </w:tcPr>
              <w:p w14:paraId="17344D8D" w14:textId="21951933" w:rsidR="00870583" w:rsidRPr="005B74B7" w:rsidRDefault="00870583" w:rsidP="00CE1A4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>Odaberite način hlađenja.</w:t>
                </w:r>
              </w:p>
            </w:tc>
          </w:sdtContent>
        </w:sdt>
      </w:tr>
      <w:tr w:rsidR="00CE1A44" w:rsidRPr="005B74B7" w14:paraId="7195D4E5" w14:textId="77777777" w:rsidTr="007803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544E11B6" w14:textId="65A15714" w:rsidR="00CE1A44" w:rsidRPr="005B74B7" w:rsidRDefault="00CE1A44" w:rsidP="00CE1A4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Unutrašnja projektna temperatura u sezoni hlađenja, </w:t>
            </w:r>
            <w:r w:rsidRPr="005B74B7">
              <w:rPr>
                <w:rFonts w:ascii="Arial" w:hAnsi="Arial" w:cs="Arial"/>
                <w:iCs/>
                <w:sz w:val="23"/>
                <w:szCs w:val="23"/>
              </w:rPr>
              <w:t xml:space="preserve">Θ </w:t>
            </w:r>
            <w:r w:rsidRPr="005B74B7">
              <w:rPr>
                <w:rFonts w:ascii="Arial" w:hAnsi="Arial" w:cs="Arial"/>
                <w:szCs w:val="16"/>
                <w:vertAlign w:val="subscript"/>
              </w:rPr>
              <w:t>int,set,C</w:t>
            </w:r>
            <w:r w:rsidRPr="005B74B7">
              <w:rPr>
                <w:rFonts w:ascii="Arial" w:hAnsi="Arial" w:cs="Arial"/>
                <w:szCs w:val="16"/>
              </w:rPr>
              <w:t xml:space="preserve"> </w:t>
            </w:r>
            <w:r w:rsidRPr="005B74B7">
              <w:rPr>
                <w:rFonts w:ascii="Arial" w:hAnsi="Arial" w:cs="Arial"/>
              </w:rPr>
              <w:t>[°C]:</w:t>
            </w:r>
          </w:p>
        </w:tc>
        <w:tc>
          <w:tcPr>
            <w:tcW w:w="2263" w:type="pct"/>
            <w:gridSpan w:val="2"/>
            <w:vAlign w:val="center"/>
          </w:tcPr>
          <w:p w14:paraId="520A5619" w14:textId="77777777" w:rsidR="00CE1A44" w:rsidRPr="005B74B7" w:rsidRDefault="00CE1A44" w:rsidP="00CE1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1A44" w:rsidRPr="005B74B7" w14:paraId="697C2028" w14:textId="77777777" w:rsidTr="00DC57B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shd w:val="clear" w:color="auto" w:fill="auto"/>
          </w:tcPr>
          <w:p w14:paraId="4DADCAE1" w14:textId="77777777" w:rsidR="00CE1A44" w:rsidRPr="005B74B7" w:rsidRDefault="00CE1A44" w:rsidP="00CE1A44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63" w:type="pct"/>
            <w:gridSpan w:val="2"/>
            <w:shd w:val="clear" w:color="auto" w:fill="auto"/>
            <w:vAlign w:val="center"/>
          </w:tcPr>
          <w:p w14:paraId="1F4D09C2" w14:textId="77777777" w:rsidR="00CE1A44" w:rsidRPr="005B74B7" w:rsidRDefault="00CE1A44" w:rsidP="00CE1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1A44" w:rsidRPr="005B74B7" w14:paraId="0C213F6C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6AA0BBBF" w14:textId="5D4F48F9" w:rsidR="00CE1A44" w:rsidRPr="005B74B7" w:rsidRDefault="0078341D" w:rsidP="00CE1A44">
            <w:pPr>
              <w:rPr>
                <w:rFonts w:ascii="Arial" w:eastAsia="Times New Roman" w:hAnsi="Arial" w:cs="Arial"/>
                <w:lang w:val="nl-NL"/>
              </w:rPr>
            </w:pPr>
            <w:r w:rsidRPr="005B74B7">
              <w:rPr>
                <w:rFonts w:ascii="Arial" w:hAnsi="Arial" w:cs="Arial"/>
                <w:lang w:val="nl-NL"/>
              </w:rPr>
              <w:t>Godišnja potrebna toplotna energija za grijanje za stvarne klimatske podatke</w:t>
            </w:r>
            <w:r w:rsidR="00C16700" w:rsidRPr="005B74B7">
              <w:rPr>
                <w:rFonts w:ascii="Arial" w:hAnsi="Arial" w:cs="Arial"/>
                <w:lang w:val="nl-NL"/>
              </w:rPr>
              <w:t>,</w:t>
            </w:r>
            <w:r w:rsidRPr="005B74B7">
              <w:rPr>
                <w:rFonts w:ascii="Arial" w:hAnsi="Arial" w:cs="Arial"/>
                <w:lang w:val="nl-NL"/>
              </w:rPr>
              <w:t xml:space="preserve"> </w:t>
            </w:r>
            <w:r w:rsidRPr="005B74B7">
              <w:rPr>
                <w:rFonts w:ascii="Arial" w:hAnsi="Arial" w:cs="Arial"/>
                <w:i/>
                <w:iCs/>
                <w:lang w:val="nl-NL"/>
              </w:rPr>
              <w:t>Q</w:t>
            </w:r>
            <w:r w:rsidRPr="005B74B7">
              <w:rPr>
                <w:rFonts w:ascii="Arial" w:hAnsi="Arial" w:cs="Arial"/>
                <w:vertAlign w:val="subscript"/>
                <w:lang w:val="nl-NL"/>
              </w:rPr>
              <w:t>H,nd</w:t>
            </w:r>
            <w:r w:rsidRPr="005B74B7">
              <w:rPr>
                <w:rFonts w:ascii="Arial" w:hAnsi="Arial" w:cs="Arial"/>
                <w:lang w:val="nl-NL"/>
              </w:rPr>
              <w:t xml:space="preserve"> </w:t>
            </w:r>
            <w:r w:rsidR="002F0FD1" w:rsidRPr="005B74B7">
              <w:rPr>
                <w:rFonts w:ascii="Arial" w:hAnsi="Arial" w:cs="Arial"/>
                <w:lang w:val="nl-NL"/>
              </w:rPr>
              <w:t>[</w:t>
            </w:r>
            <w:r w:rsidRPr="005B74B7">
              <w:rPr>
                <w:rFonts w:ascii="Arial" w:hAnsi="Arial" w:cs="Arial"/>
                <w:lang w:val="nl-NL"/>
              </w:rPr>
              <w:t>kWh/god</w:t>
            </w:r>
            <w:r w:rsidR="002F0FD1" w:rsidRPr="005B74B7">
              <w:rPr>
                <w:rFonts w:ascii="Arial" w:hAnsi="Arial" w:cs="Arial"/>
                <w:lang w:val="nl-NL"/>
              </w:rPr>
              <w:t>]</w:t>
            </w:r>
            <w:r w:rsidRPr="005B74B7">
              <w:rPr>
                <w:rFonts w:ascii="Arial" w:hAnsi="Arial" w:cs="Arial"/>
                <w:lang w:val="nl-NL"/>
              </w:rPr>
              <w:t>:</w:t>
            </w:r>
          </w:p>
        </w:tc>
        <w:tc>
          <w:tcPr>
            <w:tcW w:w="2263" w:type="pct"/>
            <w:gridSpan w:val="2"/>
            <w:vAlign w:val="center"/>
          </w:tcPr>
          <w:p w14:paraId="334F8154" w14:textId="77777777" w:rsidR="00CE1A44" w:rsidRPr="005B74B7" w:rsidRDefault="00CE1A44" w:rsidP="00CE1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B53B5" w:rsidRPr="005B74B7" w14:paraId="56783A0A" w14:textId="77777777" w:rsidTr="001B53B5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Merge w:val="restart"/>
            <w:vAlign w:val="center"/>
          </w:tcPr>
          <w:p w14:paraId="32DF0D08" w14:textId="7495A104" w:rsidR="001B53B5" w:rsidRPr="005B74B7" w:rsidRDefault="001B53B5" w:rsidP="00CE1A4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lang w:val="nl-NL"/>
              </w:rPr>
              <w:t xml:space="preserve">Specifična godišnja potrebna toplotna energija za referentne klimatske podatke </w:t>
            </w:r>
            <w:r w:rsidRPr="005B74B7">
              <w:rPr>
                <w:rFonts w:ascii="Arial" w:hAnsi="Arial" w:cs="Arial"/>
                <w:i/>
                <w:iCs/>
                <w:lang w:val="nl-NL"/>
              </w:rPr>
              <w:t>Q’’</w:t>
            </w:r>
            <w:r w:rsidRPr="005B74B7">
              <w:rPr>
                <w:rFonts w:ascii="Arial" w:hAnsi="Arial" w:cs="Arial"/>
                <w:vertAlign w:val="subscript"/>
                <w:lang w:val="nl-NL"/>
              </w:rPr>
              <w:t>H,nd</w:t>
            </w:r>
            <w:r w:rsidRPr="005B74B7">
              <w:rPr>
                <w:rFonts w:ascii="Arial" w:hAnsi="Arial" w:cs="Arial"/>
                <w:lang w:val="nl-NL"/>
              </w:rPr>
              <w:t xml:space="preserve"> </w:t>
            </w:r>
            <w:r w:rsidR="002F0FD1" w:rsidRPr="005B74B7">
              <w:rPr>
                <w:rFonts w:ascii="Arial" w:hAnsi="Arial" w:cs="Arial"/>
                <w:lang w:val="nl-NL"/>
              </w:rPr>
              <w:t>[</w:t>
            </w:r>
            <w:r w:rsidRPr="005B74B7">
              <w:rPr>
                <w:rFonts w:ascii="Arial" w:hAnsi="Arial" w:cs="Arial"/>
                <w:lang w:val="nl-NL"/>
              </w:rPr>
              <w:t>kWh/m</w:t>
            </w:r>
            <w:r w:rsidRPr="005B74B7">
              <w:rPr>
                <w:rFonts w:ascii="Arial" w:hAnsi="Arial" w:cs="Arial"/>
                <w:vertAlign w:val="superscript"/>
                <w:lang w:val="nl-NL"/>
              </w:rPr>
              <w:t>2</w:t>
            </w:r>
            <w:r w:rsidRPr="005B74B7">
              <w:rPr>
                <w:rFonts w:ascii="Arial" w:hAnsi="Arial" w:cs="Arial"/>
                <w:lang w:val="nl-NL"/>
              </w:rPr>
              <w:t>god</w:t>
            </w:r>
            <w:r w:rsidR="002F0FD1" w:rsidRPr="005B74B7">
              <w:rPr>
                <w:rFonts w:ascii="Arial" w:hAnsi="Arial" w:cs="Arial"/>
                <w:lang w:val="nl-NL"/>
              </w:rPr>
              <w:t>]</w:t>
            </w:r>
            <w:r w:rsidRPr="005B74B7">
              <w:rPr>
                <w:rFonts w:ascii="Arial" w:hAnsi="Arial" w:cs="Arial"/>
                <w:lang w:val="nl-NL"/>
              </w:rPr>
              <w:t>:</w:t>
            </w:r>
          </w:p>
        </w:tc>
        <w:tc>
          <w:tcPr>
            <w:tcW w:w="1131" w:type="pct"/>
            <w:shd w:val="clear" w:color="auto" w:fill="FCCA0A" w:themeFill="text2"/>
            <w:vAlign w:val="center"/>
          </w:tcPr>
          <w:p w14:paraId="2EB5A999" w14:textId="0760BE6A" w:rsidR="001B53B5" w:rsidRPr="005B74B7" w:rsidRDefault="001B53B5" w:rsidP="001B5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B74B7">
              <w:rPr>
                <w:rFonts w:ascii="Arial" w:hAnsi="Arial" w:cs="Arial"/>
                <w:sz w:val="20"/>
              </w:rPr>
              <w:t>Najveća dopuštena</w:t>
            </w:r>
          </w:p>
        </w:tc>
        <w:tc>
          <w:tcPr>
            <w:tcW w:w="1132" w:type="pct"/>
            <w:shd w:val="clear" w:color="auto" w:fill="FCCA0A" w:themeFill="text2"/>
            <w:vAlign w:val="center"/>
          </w:tcPr>
          <w:p w14:paraId="3203CA64" w14:textId="224164CA" w:rsidR="001B53B5" w:rsidRPr="005B74B7" w:rsidRDefault="001B53B5" w:rsidP="001B5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B74B7">
              <w:rPr>
                <w:rFonts w:ascii="Arial" w:hAnsi="Arial" w:cs="Arial"/>
                <w:sz w:val="20"/>
              </w:rPr>
              <w:t>Izračunata</w:t>
            </w:r>
          </w:p>
        </w:tc>
      </w:tr>
      <w:tr w:rsidR="001B53B5" w:rsidRPr="005B74B7" w14:paraId="1A64ABBD" w14:textId="77777777" w:rsidTr="001B53B5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Merge/>
            <w:vAlign w:val="center"/>
          </w:tcPr>
          <w:p w14:paraId="06213955" w14:textId="77777777" w:rsidR="001B53B5" w:rsidRPr="005B74B7" w:rsidRDefault="001B53B5" w:rsidP="00CE1A44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1131" w:type="pct"/>
            <w:vAlign w:val="center"/>
          </w:tcPr>
          <w:p w14:paraId="4E72636C" w14:textId="4EDCA860" w:rsidR="001B53B5" w:rsidRPr="005B74B7" w:rsidRDefault="001B53B5" w:rsidP="001B5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2" w:type="pct"/>
            <w:vAlign w:val="center"/>
          </w:tcPr>
          <w:p w14:paraId="43A1346A" w14:textId="78109207" w:rsidR="001B53B5" w:rsidRPr="005B74B7" w:rsidRDefault="001B53B5" w:rsidP="001B5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E1A44" w:rsidRPr="005B74B7" w14:paraId="30D7A233" w14:textId="77777777" w:rsidTr="00780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Align w:val="center"/>
          </w:tcPr>
          <w:p w14:paraId="5FA87F1A" w14:textId="2B4F10F6" w:rsidR="00CE1A44" w:rsidRPr="005B74B7" w:rsidRDefault="006C0545" w:rsidP="00CE1A4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lang w:val="nl-NL"/>
              </w:rPr>
              <w:t>Releativna specifična godišnja potrebna toplotna energija za grijanje</w:t>
            </w:r>
            <w:r w:rsidR="00C16700" w:rsidRPr="005B74B7">
              <w:rPr>
                <w:rFonts w:ascii="Arial" w:hAnsi="Arial" w:cs="Arial"/>
                <w:lang w:val="nl-NL"/>
              </w:rPr>
              <w:t>,</w:t>
            </w:r>
            <w:r w:rsidRPr="005B74B7">
              <w:rPr>
                <w:rFonts w:ascii="Arial" w:hAnsi="Arial" w:cs="Arial"/>
                <w:lang w:val="nl-NL"/>
              </w:rPr>
              <w:t xml:space="preserve"> </w:t>
            </w:r>
            <w:r w:rsidRPr="005B74B7">
              <w:rPr>
                <w:rFonts w:ascii="Arial" w:hAnsi="Arial" w:cs="Arial"/>
                <w:i/>
                <w:iCs/>
                <w:lang w:val="nl-NL"/>
              </w:rPr>
              <w:t>Q’’</w:t>
            </w:r>
            <w:r w:rsidRPr="005B74B7">
              <w:rPr>
                <w:rFonts w:ascii="Arial" w:hAnsi="Arial" w:cs="Arial"/>
                <w:vertAlign w:val="subscript"/>
                <w:lang w:val="nl-NL"/>
              </w:rPr>
              <w:t>H,nd,rel</w:t>
            </w:r>
            <w:r w:rsidRPr="005B74B7">
              <w:rPr>
                <w:rFonts w:ascii="Arial" w:hAnsi="Arial" w:cs="Arial"/>
                <w:lang w:val="nl-NL"/>
              </w:rPr>
              <w:t xml:space="preserve"> </w:t>
            </w:r>
            <w:r w:rsidR="002F0FD1" w:rsidRPr="005B74B7">
              <w:rPr>
                <w:rFonts w:ascii="Arial" w:hAnsi="Arial" w:cs="Arial"/>
                <w:lang w:val="nl-NL"/>
              </w:rPr>
              <w:t>[</w:t>
            </w:r>
            <w:r w:rsidRPr="005B74B7">
              <w:rPr>
                <w:rFonts w:ascii="Arial" w:hAnsi="Arial" w:cs="Arial"/>
                <w:lang w:val="nl-NL"/>
              </w:rPr>
              <w:t>%</w:t>
            </w:r>
            <w:r w:rsidR="002F0FD1" w:rsidRPr="005B74B7">
              <w:rPr>
                <w:rFonts w:ascii="Arial" w:hAnsi="Arial" w:cs="Arial"/>
                <w:lang w:val="nl-NL"/>
              </w:rPr>
              <w:t>]</w:t>
            </w:r>
            <w:r w:rsidRPr="005B74B7">
              <w:rPr>
                <w:rFonts w:ascii="Arial" w:hAnsi="Arial" w:cs="Arial"/>
                <w:lang w:val="nl-NL"/>
              </w:rPr>
              <w:t>:</w:t>
            </w:r>
          </w:p>
        </w:tc>
        <w:tc>
          <w:tcPr>
            <w:tcW w:w="2263" w:type="pct"/>
            <w:gridSpan w:val="2"/>
            <w:vAlign w:val="center"/>
          </w:tcPr>
          <w:p w14:paraId="5E20F158" w14:textId="092C65F7" w:rsidR="00CE1A44" w:rsidRPr="005B74B7" w:rsidRDefault="00CE1A44" w:rsidP="000F2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2F2C3E" w:rsidRPr="005B74B7" w14:paraId="2E218477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5B764136" w14:textId="0C79F5D3" w:rsidR="002F2C3E" w:rsidRPr="005B74B7" w:rsidRDefault="002F2C3E" w:rsidP="002F2C3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lang w:val="nl-NL"/>
              </w:rPr>
              <w:t>Godišnja potrebna toplotna energija za hlađenje za stvarne klimatske podatke</w:t>
            </w:r>
            <w:r w:rsidR="00C16700" w:rsidRPr="005B74B7">
              <w:rPr>
                <w:rFonts w:ascii="Arial" w:hAnsi="Arial" w:cs="Arial"/>
                <w:lang w:val="nl-NL"/>
              </w:rPr>
              <w:t>,</w:t>
            </w:r>
            <w:r w:rsidRPr="005B74B7">
              <w:rPr>
                <w:rFonts w:ascii="Arial" w:hAnsi="Arial" w:cs="Arial"/>
                <w:lang w:val="nl-NL"/>
              </w:rPr>
              <w:t xml:space="preserve"> </w:t>
            </w:r>
            <w:r w:rsidRPr="005B74B7">
              <w:rPr>
                <w:rFonts w:ascii="Arial" w:hAnsi="Arial" w:cs="Arial"/>
                <w:i/>
                <w:iCs/>
                <w:lang w:val="nl-NL"/>
              </w:rPr>
              <w:t>Q</w:t>
            </w:r>
            <w:r w:rsidRPr="005B74B7">
              <w:rPr>
                <w:rFonts w:ascii="Arial" w:hAnsi="Arial" w:cs="Arial"/>
                <w:vertAlign w:val="subscript"/>
                <w:lang w:val="nl-NL"/>
              </w:rPr>
              <w:t>C,nd</w:t>
            </w:r>
            <w:r w:rsidRPr="005B74B7">
              <w:rPr>
                <w:rFonts w:ascii="Arial" w:hAnsi="Arial" w:cs="Arial"/>
                <w:lang w:val="nl-NL"/>
              </w:rPr>
              <w:t xml:space="preserve"> </w:t>
            </w:r>
            <w:r w:rsidR="002F0FD1" w:rsidRPr="005B74B7">
              <w:rPr>
                <w:rFonts w:ascii="Arial" w:hAnsi="Arial" w:cs="Arial"/>
                <w:lang w:val="nl-NL"/>
              </w:rPr>
              <w:t>[</w:t>
            </w:r>
            <w:r w:rsidRPr="005B74B7">
              <w:rPr>
                <w:rFonts w:ascii="Arial" w:hAnsi="Arial" w:cs="Arial"/>
                <w:lang w:val="nl-NL"/>
              </w:rPr>
              <w:t>kWh/god</w:t>
            </w:r>
            <w:r w:rsidR="002F0FD1" w:rsidRPr="005B74B7">
              <w:rPr>
                <w:rFonts w:ascii="Arial" w:hAnsi="Arial" w:cs="Arial"/>
                <w:lang w:val="nl-NL"/>
              </w:rPr>
              <w:t>]</w:t>
            </w:r>
            <w:r w:rsidRPr="005B74B7">
              <w:rPr>
                <w:rFonts w:ascii="Arial" w:hAnsi="Arial" w:cs="Arial"/>
                <w:lang w:val="nl-NL"/>
              </w:rPr>
              <w:t>:</w:t>
            </w:r>
          </w:p>
        </w:tc>
        <w:tc>
          <w:tcPr>
            <w:tcW w:w="2263" w:type="pct"/>
            <w:gridSpan w:val="2"/>
            <w:vAlign w:val="center"/>
          </w:tcPr>
          <w:p w14:paraId="62B0A7C8" w14:textId="77777777" w:rsidR="002F2C3E" w:rsidRPr="005B74B7" w:rsidRDefault="002F2C3E" w:rsidP="002F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48AE" w:rsidRPr="005B74B7" w14:paraId="14A7E9C0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2B707BC1" w14:textId="3DD84B30" w:rsidR="009D48AE" w:rsidRPr="005B74B7" w:rsidRDefault="009D48AE" w:rsidP="002F2C3E">
            <w:pPr>
              <w:rPr>
                <w:rFonts w:ascii="Arial" w:hAnsi="Arial" w:cs="Arial"/>
                <w:lang w:val="nl-NL"/>
              </w:rPr>
            </w:pPr>
            <w:r w:rsidRPr="005B74B7">
              <w:rPr>
                <w:rFonts w:ascii="Arial" w:hAnsi="Arial" w:cs="Arial"/>
                <w:lang w:val="hr-HR"/>
              </w:rPr>
              <w:t>Godišnja isporučena energija za stvarne klimatske podatke</w:t>
            </w:r>
            <w:r w:rsidR="00C16700" w:rsidRPr="005B74B7">
              <w:rPr>
                <w:rFonts w:ascii="Arial" w:hAnsi="Arial" w:cs="Arial"/>
                <w:lang w:val="hr-HR"/>
              </w:rPr>
              <w:t>,</w:t>
            </w:r>
            <w:r w:rsidRPr="005B74B7">
              <w:rPr>
                <w:rFonts w:ascii="Arial" w:hAnsi="Arial" w:cs="Arial"/>
                <w:lang w:val="hr-HR"/>
              </w:rPr>
              <w:t xml:space="preserve"> E</w:t>
            </w:r>
            <w:r w:rsidRPr="005B74B7">
              <w:rPr>
                <w:rFonts w:ascii="Arial" w:hAnsi="Arial" w:cs="Arial"/>
                <w:vertAlign w:val="subscript"/>
                <w:lang w:val="hr-HR"/>
              </w:rPr>
              <w:t>del</w:t>
            </w:r>
            <w:r w:rsidRPr="005B74B7">
              <w:rPr>
                <w:rFonts w:ascii="Arial" w:hAnsi="Arial" w:cs="Arial"/>
                <w:lang w:val="hr-HR"/>
              </w:rPr>
              <w:t xml:space="preserve"> [kWh/god]: </w:t>
            </w:r>
            <w:r w:rsidRPr="005B74B7">
              <w:rPr>
                <w:rFonts w:ascii="Arial" w:hAnsi="Arial" w:cs="Arial"/>
                <w:i/>
                <w:sz w:val="20"/>
                <w:lang w:val="hr-HR"/>
              </w:rPr>
              <w:t>(za nestambene zgrade)</w:t>
            </w:r>
          </w:p>
        </w:tc>
        <w:tc>
          <w:tcPr>
            <w:tcW w:w="2263" w:type="pct"/>
            <w:gridSpan w:val="2"/>
            <w:vAlign w:val="center"/>
          </w:tcPr>
          <w:p w14:paraId="1548606D" w14:textId="77777777" w:rsidR="009D48AE" w:rsidRPr="005B74B7" w:rsidRDefault="009D48AE" w:rsidP="002F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48AE" w:rsidRPr="005B74B7" w14:paraId="7D8C4D4E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53A32F56" w14:textId="2DC9385F" w:rsidR="009D48AE" w:rsidRPr="005B74B7" w:rsidRDefault="009D48AE" w:rsidP="002F2C3E">
            <w:pPr>
              <w:rPr>
                <w:rFonts w:ascii="Arial" w:hAnsi="Arial" w:cs="Arial"/>
                <w:lang w:val="nl-NL"/>
              </w:rPr>
            </w:pPr>
            <w:r w:rsidRPr="005B74B7">
              <w:rPr>
                <w:rFonts w:ascii="Arial" w:hAnsi="Arial" w:cs="Arial"/>
                <w:lang w:val="hr-HR"/>
              </w:rPr>
              <w:lastRenderedPageBreak/>
              <w:t>Godišnja primarna energija za stvarne klimatske podatke</w:t>
            </w:r>
            <w:r w:rsidR="00C16700" w:rsidRPr="005B74B7">
              <w:rPr>
                <w:rFonts w:ascii="Arial" w:hAnsi="Arial" w:cs="Arial"/>
                <w:lang w:val="hr-HR"/>
              </w:rPr>
              <w:t>,</w:t>
            </w:r>
            <w:r w:rsidRPr="005B74B7">
              <w:rPr>
                <w:rFonts w:ascii="Arial" w:hAnsi="Arial" w:cs="Arial"/>
                <w:lang w:val="hr-HR"/>
              </w:rPr>
              <w:t xml:space="preserve"> E</w:t>
            </w:r>
            <w:r w:rsidRPr="005B74B7">
              <w:rPr>
                <w:rFonts w:ascii="Arial" w:hAnsi="Arial" w:cs="Arial"/>
                <w:vertAlign w:val="subscript"/>
                <w:lang w:val="hr-HR"/>
              </w:rPr>
              <w:t>prim</w:t>
            </w:r>
            <w:r w:rsidRPr="005B74B7">
              <w:rPr>
                <w:rFonts w:ascii="Arial" w:hAnsi="Arial" w:cs="Arial"/>
                <w:lang w:val="hr-HR"/>
              </w:rPr>
              <w:t xml:space="preserve"> [kWh/god]: </w:t>
            </w:r>
            <w:r w:rsidRPr="005B74B7">
              <w:rPr>
                <w:rFonts w:ascii="Arial" w:hAnsi="Arial" w:cs="Arial"/>
                <w:i/>
                <w:sz w:val="20"/>
                <w:lang w:val="hr-HR"/>
              </w:rPr>
              <w:t>(za nestambene zgrade)</w:t>
            </w:r>
          </w:p>
        </w:tc>
        <w:tc>
          <w:tcPr>
            <w:tcW w:w="2263" w:type="pct"/>
            <w:gridSpan w:val="2"/>
            <w:vAlign w:val="center"/>
          </w:tcPr>
          <w:p w14:paraId="365BDF25" w14:textId="77777777" w:rsidR="009D48AE" w:rsidRPr="005B74B7" w:rsidRDefault="009D48AE" w:rsidP="002F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48AE" w:rsidRPr="005B74B7" w14:paraId="13A41592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4EF0F2B4" w14:textId="77777777" w:rsidR="009D48AE" w:rsidRPr="005B74B7" w:rsidRDefault="009D48AE" w:rsidP="009D48AE">
            <w:pPr>
              <w:rPr>
                <w:rFonts w:ascii="Arial" w:hAnsi="Arial" w:cs="Arial"/>
                <w:lang w:val="hr-HR"/>
              </w:rPr>
            </w:pPr>
            <w:r w:rsidRPr="005B74B7">
              <w:rPr>
                <w:rFonts w:ascii="Arial" w:hAnsi="Arial" w:cs="Arial"/>
                <w:lang w:val="hr-HR"/>
              </w:rPr>
              <w:t>Godišnja emisija ugljendioksida CO</w:t>
            </w:r>
            <w:r w:rsidRPr="005B74B7">
              <w:rPr>
                <w:rFonts w:ascii="Arial" w:hAnsi="Arial" w:cs="Arial"/>
                <w:vertAlign w:val="subscript"/>
                <w:lang w:val="hr-HR"/>
              </w:rPr>
              <w:t>2</w:t>
            </w:r>
            <w:r w:rsidRPr="005B74B7">
              <w:rPr>
                <w:rFonts w:ascii="Arial" w:hAnsi="Arial" w:cs="Arial"/>
                <w:lang w:val="hr-HR"/>
              </w:rPr>
              <w:t xml:space="preserve"> [t/god]: </w:t>
            </w:r>
          </w:p>
          <w:p w14:paraId="11AFF1B9" w14:textId="1982EDFE" w:rsidR="009D48AE" w:rsidRPr="005B74B7" w:rsidRDefault="009D48AE" w:rsidP="009D48AE">
            <w:pPr>
              <w:rPr>
                <w:rFonts w:ascii="Arial" w:hAnsi="Arial" w:cs="Arial"/>
                <w:lang w:val="nl-NL"/>
              </w:rPr>
            </w:pPr>
            <w:r w:rsidRPr="005B74B7">
              <w:rPr>
                <w:rFonts w:ascii="Arial" w:hAnsi="Arial" w:cs="Arial"/>
                <w:i/>
                <w:sz w:val="20"/>
                <w:lang w:val="hr-HR"/>
              </w:rPr>
              <w:t>(za nestambene zgrade)</w:t>
            </w:r>
          </w:p>
        </w:tc>
        <w:tc>
          <w:tcPr>
            <w:tcW w:w="2263" w:type="pct"/>
            <w:gridSpan w:val="2"/>
            <w:vAlign w:val="center"/>
          </w:tcPr>
          <w:p w14:paraId="25D91269" w14:textId="77777777" w:rsidR="009D48AE" w:rsidRPr="005B74B7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48AE" w:rsidRPr="005B74B7" w14:paraId="75A89019" w14:textId="77777777" w:rsidTr="00BC4FE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shd w:val="clear" w:color="auto" w:fill="FFFFFF"/>
          </w:tcPr>
          <w:p w14:paraId="74061D69" w14:textId="61EF256F" w:rsidR="00393E7D" w:rsidRPr="005B74B7" w:rsidRDefault="00393E7D" w:rsidP="00F72326">
            <w:pPr>
              <w:spacing w:before="100"/>
              <w:rPr>
                <w:rFonts w:ascii="Arial" w:hAnsi="Arial" w:cs="Arial"/>
                <w:i/>
                <w:iCs/>
                <w:color w:val="151741" w:themeColor="accent1" w:themeShade="7F"/>
                <w:sz w:val="20"/>
              </w:rPr>
            </w:pPr>
            <w:r w:rsidRPr="005B74B7">
              <w:rPr>
                <w:rStyle w:val="SubtleEmphasis"/>
                <w:rFonts w:ascii="Arial" w:hAnsi="Arial" w:cs="Arial"/>
                <w:sz w:val="20"/>
              </w:rPr>
              <w:t>Obrazac 1, list 2/2</w:t>
            </w:r>
          </w:p>
        </w:tc>
        <w:tc>
          <w:tcPr>
            <w:tcW w:w="2263" w:type="pct"/>
            <w:gridSpan w:val="2"/>
            <w:shd w:val="clear" w:color="auto" w:fill="FFFFFF"/>
            <w:vAlign w:val="center"/>
          </w:tcPr>
          <w:p w14:paraId="29A33803" w14:textId="77777777" w:rsidR="009D48AE" w:rsidRPr="005B74B7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48AE" w:rsidRPr="005B74B7" w14:paraId="7D4609EF" w14:textId="77777777" w:rsidTr="00CB65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Merge w:val="restart"/>
            <w:vAlign w:val="center"/>
          </w:tcPr>
          <w:p w14:paraId="56E396C8" w14:textId="1C6EBEEE" w:rsidR="009D48AE" w:rsidRPr="005B74B7" w:rsidRDefault="009D48AE" w:rsidP="009D48A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Koeficijent </w:t>
            </w:r>
            <w:r w:rsidRPr="005B74B7">
              <w:rPr>
                <w:rFonts w:ascii="Arial" w:hAnsi="Arial" w:cs="Arial"/>
                <w:noProof/>
                <w:lang w:val="sr-Cyrl-CS"/>
              </w:rPr>
              <w:t xml:space="preserve">transmisijske razmjene </w:t>
            </w:r>
            <w:r w:rsidRPr="005B74B7">
              <w:rPr>
                <w:rFonts w:ascii="Arial" w:hAnsi="Arial" w:cs="Arial"/>
                <w:noProof/>
                <w:lang w:val="bs-Latn-BA"/>
              </w:rPr>
              <w:t>toplote</w:t>
            </w:r>
            <w:r w:rsidRPr="005B74B7">
              <w:rPr>
                <w:rFonts w:ascii="Arial" w:hAnsi="Arial" w:cs="Arial"/>
              </w:rPr>
              <w:t xml:space="preserve"> po jedinici površine omotača grijanog dijela </w:t>
            </w:r>
            <w:r w:rsidR="00C16700" w:rsidRPr="005B74B7">
              <w:rPr>
                <w:rFonts w:ascii="Arial" w:hAnsi="Arial" w:cs="Arial"/>
              </w:rPr>
              <w:t>zone</w:t>
            </w:r>
            <w:r w:rsidRPr="005B74B7">
              <w:rPr>
                <w:rFonts w:ascii="Arial" w:hAnsi="Arial" w:cs="Arial"/>
              </w:rPr>
              <w:t xml:space="preserve">, </w:t>
            </w:r>
            <w:r w:rsidRPr="005B74B7">
              <w:rPr>
                <w:rFonts w:ascii="Arial" w:hAnsi="Arial" w:cs="Arial"/>
                <w:i/>
                <w:iCs/>
              </w:rPr>
              <w:t>H’</w:t>
            </w:r>
            <w:r w:rsidRPr="005B74B7">
              <w:rPr>
                <w:rFonts w:ascii="Arial" w:hAnsi="Arial" w:cs="Arial"/>
                <w:i/>
                <w:iCs/>
                <w:vertAlign w:val="subscript"/>
              </w:rPr>
              <w:t>tr,adj</w:t>
            </w:r>
            <w:r w:rsidRPr="005B74B7">
              <w:rPr>
                <w:rFonts w:ascii="Arial" w:hAnsi="Arial" w:cs="Arial"/>
              </w:rPr>
              <w:t xml:space="preserve"> [W/m²K]:</w:t>
            </w:r>
          </w:p>
        </w:tc>
        <w:tc>
          <w:tcPr>
            <w:tcW w:w="1131" w:type="pct"/>
            <w:shd w:val="clear" w:color="auto" w:fill="FCCA0A"/>
            <w:vAlign w:val="center"/>
          </w:tcPr>
          <w:p w14:paraId="12B337A5" w14:textId="5A10151C" w:rsidR="009D48AE" w:rsidRPr="005B74B7" w:rsidRDefault="009D48AE" w:rsidP="009D4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20"/>
              </w:rPr>
              <w:t>Najveća dopušteni</w:t>
            </w:r>
          </w:p>
        </w:tc>
        <w:tc>
          <w:tcPr>
            <w:tcW w:w="1132" w:type="pct"/>
            <w:shd w:val="clear" w:color="auto" w:fill="FCCA0A"/>
            <w:vAlign w:val="center"/>
          </w:tcPr>
          <w:p w14:paraId="741C506B" w14:textId="390B5F0E" w:rsidR="009D48AE" w:rsidRPr="005B74B7" w:rsidRDefault="009D48AE" w:rsidP="009D4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20"/>
              </w:rPr>
              <w:t>Izračunati</w:t>
            </w:r>
          </w:p>
        </w:tc>
      </w:tr>
      <w:tr w:rsidR="009D48AE" w:rsidRPr="005B74B7" w14:paraId="39A954D5" w14:textId="77777777" w:rsidTr="00A9514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Merge/>
            <w:vAlign w:val="center"/>
          </w:tcPr>
          <w:p w14:paraId="50F4EBD0" w14:textId="77777777" w:rsidR="009D48AE" w:rsidRPr="005B74B7" w:rsidRDefault="009D48AE" w:rsidP="009D48AE">
            <w:pPr>
              <w:rPr>
                <w:rFonts w:ascii="Arial" w:hAnsi="Arial" w:cs="Arial"/>
              </w:rPr>
            </w:pPr>
          </w:p>
        </w:tc>
        <w:tc>
          <w:tcPr>
            <w:tcW w:w="1131" w:type="pct"/>
            <w:vAlign w:val="center"/>
          </w:tcPr>
          <w:p w14:paraId="6512ADDF" w14:textId="77777777" w:rsidR="009D48AE" w:rsidRPr="005B74B7" w:rsidRDefault="009D48AE" w:rsidP="009D4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2" w:type="pct"/>
            <w:vAlign w:val="center"/>
          </w:tcPr>
          <w:p w14:paraId="5F07648D" w14:textId="246B6F40" w:rsidR="009D48AE" w:rsidRPr="005B74B7" w:rsidRDefault="009D48AE" w:rsidP="009D4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D48AE" w:rsidRPr="005B74B7" w14:paraId="6F2331C1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452E4CC4" w14:textId="1B845660" w:rsidR="009D48AE" w:rsidRPr="005B74B7" w:rsidRDefault="009D48AE" w:rsidP="009D48A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noProof/>
                <w:lang w:val="sr-Cyrl-CS"/>
              </w:rPr>
              <w:t>Koeficijent transmisijske razmjene toplote</w:t>
            </w:r>
            <w:r w:rsidR="00C16700" w:rsidRPr="005B74B7">
              <w:rPr>
                <w:rFonts w:ascii="Arial" w:hAnsi="Arial" w:cs="Arial"/>
                <w:noProof/>
                <w:lang w:val="bs-Latn-BA"/>
              </w:rPr>
              <w:t>,</w:t>
            </w:r>
            <w:r w:rsidRPr="005B74B7">
              <w:rPr>
                <w:rFonts w:ascii="Arial" w:hAnsi="Arial" w:cs="Arial"/>
                <w:i/>
                <w:iCs/>
                <w:lang w:val="nl-NL"/>
              </w:rPr>
              <w:t xml:space="preserve"> H</w:t>
            </w:r>
            <w:r w:rsidRPr="005B74B7">
              <w:rPr>
                <w:rFonts w:ascii="Arial" w:hAnsi="Arial" w:cs="Arial"/>
                <w:vertAlign w:val="subscript"/>
                <w:lang w:val="nl-NL"/>
              </w:rPr>
              <w:t>T</w:t>
            </w:r>
            <w:r w:rsidRPr="005B74B7">
              <w:rPr>
                <w:rFonts w:ascii="Arial" w:hAnsi="Arial" w:cs="Arial"/>
                <w:lang w:val="nl-NL"/>
              </w:rPr>
              <w:t xml:space="preserve"> [W/K]:</w:t>
            </w:r>
          </w:p>
        </w:tc>
        <w:tc>
          <w:tcPr>
            <w:tcW w:w="2263" w:type="pct"/>
            <w:gridSpan w:val="2"/>
            <w:vAlign w:val="center"/>
          </w:tcPr>
          <w:p w14:paraId="1C43C682" w14:textId="77777777" w:rsidR="009D48AE" w:rsidRPr="005B74B7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48AE" w:rsidRPr="005B74B7" w14:paraId="276C53F7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3438B2B9" w14:textId="3EF26DC0" w:rsidR="009D48AE" w:rsidRPr="005B74B7" w:rsidRDefault="009D48AE" w:rsidP="009D48A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noProof/>
                <w:lang w:val="sr-Cyrl-CS"/>
              </w:rPr>
              <w:t>Koeficijent ventilacione razmjene toplote</w:t>
            </w:r>
            <w:r w:rsidR="00C16700" w:rsidRPr="005B74B7">
              <w:rPr>
                <w:rFonts w:ascii="Arial" w:hAnsi="Arial" w:cs="Arial"/>
                <w:noProof/>
                <w:lang w:val="bs-Latn-BA"/>
              </w:rPr>
              <w:t>,</w:t>
            </w:r>
            <w:r w:rsidRPr="005B74B7">
              <w:rPr>
                <w:rFonts w:ascii="Arial" w:hAnsi="Arial" w:cs="Arial"/>
                <w:i/>
                <w:iCs/>
                <w:lang w:val="nl-NL"/>
              </w:rPr>
              <w:t xml:space="preserve"> H</w:t>
            </w:r>
            <w:r w:rsidRPr="005B74B7">
              <w:rPr>
                <w:rFonts w:ascii="Arial" w:hAnsi="Arial" w:cs="Arial"/>
                <w:vertAlign w:val="subscript"/>
                <w:lang w:val="nl-NL"/>
              </w:rPr>
              <w:t>V</w:t>
            </w:r>
            <w:r w:rsidRPr="005B74B7">
              <w:rPr>
                <w:rFonts w:ascii="Arial" w:hAnsi="Arial" w:cs="Arial"/>
                <w:lang w:val="nl-NL"/>
              </w:rPr>
              <w:t xml:space="preserve"> [W/K]:</w:t>
            </w:r>
          </w:p>
        </w:tc>
        <w:tc>
          <w:tcPr>
            <w:tcW w:w="2263" w:type="pct"/>
            <w:gridSpan w:val="2"/>
            <w:vAlign w:val="center"/>
          </w:tcPr>
          <w:p w14:paraId="7E2D358D" w14:textId="77777777" w:rsidR="009D48AE" w:rsidRPr="005B74B7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48AE" w:rsidRPr="005B74B7" w14:paraId="5E0CBEB5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3275C8E9" w14:textId="75694686" w:rsidR="009D48AE" w:rsidRPr="005B74B7" w:rsidRDefault="009D48AE" w:rsidP="009D48AE">
            <w:pPr>
              <w:rPr>
                <w:rFonts w:ascii="Arial" w:hAnsi="Arial" w:cs="Arial"/>
                <w:noProof/>
                <w:lang w:val="sr-Cyrl-CS"/>
              </w:rPr>
            </w:pPr>
            <w:r w:rsidRPr="005B74B7">
              <w:rPr>
                <w:rFonts w:ascii="Arial" w:hAnsi="Arial" w:cs="Arial"/>
                <w:lang w:val="nl-NL"/>
              </w:rPr>
              <w:t>Ukupni godišnji gubici toplote</w:t>
            </w:r>
            <w:r w:rsidR="00C16700" w:rsidRPr="005B74B7">
              <w:rPr>
                <w:rFonts w:ascii="Arial" w:hAnsi="Arial" w:cs="Arial"/>
                <w:lang w:val="nl-NL"/>
              </w:rPr>
              <w:t>,</w:t>
            </w:r>
            <w:r w:rsidRPr="005B74B7">
              <w:rPr>
                <w:rFonts w:ascii="Arial" w:hAnsi="Arial" w:cs="Arial"/>
                <w:lang w:val="nl-NL"/>
              </w:rPr>
              <w:t xml:space="preserve"> </w:t>
            </w:r>
            <w:r w:rsidRPr="005B74B7">
              <w:rPr>
                <w:rFonts w:ascii="Arial" w:hAnsi="Arial" w:cs="Arial"/>
                <w:i/>
                <w:iCs/>
                <w:lang w:val="nl-NL"/>
              </w:rPr>
              <w:t>Q</w:t>
            </w:r>
            <w:r w:rsidRPr="005B74B7">
              <w:rPr>
                <w:rFonts w:ascii="Arial" w:hAnsi="Arial" w:cs="Arial"/>
                <w:vertAlign w:val="subscript"/>
                <w:lang w:val="nl-NL"/>
              </w:rPr>
              <w:t>l</w:t>
            </w:r>
            <w:r w:rsidRPr="005B74B7">
              <w:rPr>
                <w:rFonts w:ascii="Arial" w:hAnsi="Arial" w:cs="Arial"/>
                <w:lang w:val="nl-NL"/>
              </w:rPr>
              <w:t xml:space="preserve"> [J]:</w:t>
            </w:r>
          </w:p>
        </w:tc>
        <w:tc>
          <w:tcPr>
            <w:tcW w:w="2263" w:type="pct"/>
            <w:gridSpan w:val="2"/>
            <w:vAlign w:val="center"/>
          </w:tcPr>
          <w:p w14:paraId="6BA96ECE" w14:textId="77777777" w:rsidR="009D48AE" w:rsidRPr="005B74B7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48AE" w:rsidRPr="005B74B7" w14:paraId="386EF36B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38AE8645" w14:textId="62C37279" w:rsidR="009D48AE" w:rsidRPr="005B74B7" w:rsidRDefault="009D48AE" w:rsidP="009D48AE">
            <w:pPr>
              <w:rPr>
                <w:rFonts w:ascii="Arial" w:hAnsi="Arial" w:cs="Arial"/>
                <w:lang w:val="nl-NL"/>
              </w:rPr>
            </w:pPr>
            <w:r w:rsidRPr="005B74B7">
              <w:rPr>
                <w:rFonts w:ascii="Arial" w:hAnsi="Arial" w:cs="Arial"/>
                <w:lang w:val="it-IT"/>
              </w:rPr>
              <w:t>Godišnji iskoristivi unutrašnji dobici toplote</w:t>
            </w:r>
            <w:r w:rsidR="00C16700" w:rsidRPr="005B74B7">
              <w:rPr>
                <w:rFonts w:ascii="Arial" w:hAnsi="Arial" w:cs="Arial"/>
                <w:lang w:val="it-IT"/>
              </w:rPr>
              <w:t>,</w:t>
            </w:r>
            <w:r w:rsidRPr="005B74B7">
              <w:rPr>
                <w:rFonts w:ascii="Arial" w:hAnsi="Arial" w:cs="Arial"/>
                <w:lang w:val="it-IT"/>
              </w:rPr>
              <w:t xml:space="preserve"> </w:t>
            </w:r>
            <w:r w:rsidRPr="005B74B7">
              <w:rPr>
                <w:rFonts w:ascii="Arial" w:hAnsi="Arial" w:cs="Arial"/>
                <w:i/>
                <w:iCs/>
                <w:lang w:val="it-IT"/>
              </w:rPr>
              <w:t>Q</w:t>
            </w:r>
            <w:r w:rsidRPr="005B74B7">
              <w:rPr>
                <w:rFonts w:ascii="Arial" w:hAnsi="Arial" w:cs="Arial"/>
                <w:vertAlign w:val="subscript"/>
                <w:lang w:val="it-IT"/>
              </w:rPr>
              <w:t xml:space="preserve">i </w:t>
            </w:r>
            <w:r w:rsidRPr="005B74B7">
              <w:rPr>
                <w:rFonts w:ascii="Arial" w:hAnsi="Arial" w:cs="Arial"/>
                <w:lang w:val="nl-NL"/>
              </w:rPr>
              <w:t>[J]:</w:t>
            </w:r>
          </w:p>
        </w:tc>
        <w:tc>
          <w:tcPr>
            <w:tcW w:w="2263" w:type="pct"/>
            <w:gridSpan w:val="2"/>
            <w:vAlign w:val="center"/>
          </w:tcPr>
          <w:p w14:paraId="1A61E3DA" w14:textId="77777777" w:rsidR="009D48AE" w:rsidRPr="005B74B7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48AE" w:rsidRPr="005B74B7" w14:paraId="740F75B2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6E4D1913" w14:textId="7F0B6618" w:rsidR="009D48AE" w:rsidRPr="005B74B7" w:rsidRDefault="009D48AE" w:rsidP="009D48AE">
            <w:pPr>
              <w:rPr>
                <w:rFonts w:ascii="Arial" w:hAnsi="Arial" w:cs="Arial"/>
                <w:lang w:val="nl-NL"/>
              </w:rPr>
            </w:pPr>
            <w:r w:rsidRPr="005B74B7">
              <w:rPr>
                <w:rFonts w:ascii="Arial" w:hAnsi="Arial" w:cs="Arial"/>
                <w:lang w:val="it-IT"/>
              </w:rPr>
              <w:t>Godišnji iskoristivi solarni dobici toplote</w:t>
            </w:r>
            <w:r w:rsidR="00C16700" w:rsidRPr="005B74B7">
              <w:rPr>
                <w:rFonts w:ascii="Arial" w:hAnsi="Arial" w:cs="Arial"/>
                <w:lang w:val="it-IT"/>
              </w:rPr>
              <w:t>,</w:t>
            </w:r>
            <w:r w:rsidRPr="005B74B7">
              <w:rPr>
                <w:rFonts w:ascii="Arial" w:hAnsi="Arial" w:cs="Arial"/>
                <w:lang w:val="it-IT"/>
              </w:rPr>
              <w:t xml:space="preserve"> </w:t>
            </w:r>
            <w:r w:rsidRPr="005B74B7">
              <w:rPr>
                <w:rFonts w:ascii="Arial" w:hAnsi="Arial" w:cs="Arial"/>
                <w:i/>
                <w:iCs/>
                <w:lang w:val="it-IT"/>
              </w:rPr>
              <w:t>Q</w:t>
            </w:r>
            <w:r w:rsidRPr="005B74B7">
              <w:rPr>
                <w:rFonts w:ascii="Arial" w:hAnsi="Arial" w:cs="Arial"/>
                <w:vertAlign w:val="subscript"/>
                <w:lang w:val="it-IT"/>
              </w:rPr>
              <w:t>s</w:t>
            </w:r>
            <w:r w:rsidRPr="005B74B7">
              <w:rPr>
                <w:rFonts w:ascii="Arial" w:hAnsi="Arial" w:cs="Arial"/>
                <w:lang w:val="it-IT"/>
              </w:rPr>
              <w:t xml:space="preserve"> </w:t>
            </w:r>
            <w:r w:rsidRPr="005B74B7">
              <w:rPr>
                <w:rFonts w:ascii="Arial" w:hAnsi="Arial" w:cs="Arial"/>
                <w:lang w:val="nl-NL"/>
              </w:rPr>
              <w:t>[J]:</w:t>
            </w:r>
          </w:p>
        </w:tc>
        <w:tc>
          <w:tcPr>
            <w:tcW w:w="2263" w:type="pct"/>
            <w:gridSpan w:val="2"/>
            <w:vAlign w:val="center"/>
          </w:tcPr>
          <w:p w14:paraId="1EC7DA53" w14:textId="77777777" w:rsidR="009D48AE" w:rsidRPr="005B74B7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48AE" w:rsidRPr="005B74B7" w14:paraId="6C81BDB6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1BB8805E" w14:textId="73589443" w:rsidR="009D48AE" w:rsidRPr="005B74B7" w:rsidRDefault="009D48AE" w:rsidP="009D48AE">
            <w:pPr>
              <w:rPr>
                <w:rFonts w:ascii="Arial" w:hAnsi="Arial" w:cs="Arial"/>
                <w:lang w:val="nl-NL"/>
              </w:rPr>
            </w:pPr>
            <w:r w:rsidRPr="005B74B7">
              <w:rPr>
                <w:rFonts w:ascii="Arial" w:hAnsi="Arial" w:cs="Arial"/>
                <w:lang w:val="it-IT"/>
              </w:rPr>
              <w:t>Ukupni godišnji iskoristivi dobici toplote</w:t>
            </w:r>
            <w:r w:rsidR="00C16700" w:rsidRPr="005B74B7">
              <w:rPr>
                <w:rFonts w:ascii="Arial" w:hAnsi="Arial" w:cs="Arial"/>
                <w:lang w:val="it-IT"/>
              </w:rPr>
              <w:t>,</w:t>
            </w:r>
            <w:r w:rsidRPr="005B74B7">
              <w:rPr>
                <w:rFonts w:ascii="Arial" w:hAnsi="Arial" w:cs="Arial"/>
                <w:lang w:val="it-IT"/>
              </w:rPr>
              <w:t xml:space="preserve"> </w:t>
            </w:r>
            <w:r w:rsidRPr="005B74B7">
              <w:rPr>
                <w:rFonts w:ascii="Arial" w:hAnsi="Arial" w:cs="Arial"/>
                <w:i/>
                <w:iCs/>
                <w:lang w:val="it-IT"/>
              </w:rPr>
              <w:t>Q</w:t>
            </w:r>
            <w:r w:rsidRPr="005B74B7">
              <w:rPr>
                <w:rFonts w:ascii="Arial" w:hAnsi="Arial" w:cs="Arial"/>
                <w:vertAlign w:val="subscript"/>
                <w:lang w:val="it-IT"/>
              </w:rPr>
              <w:t>g</w:t>
            </w:r>
            <w:r w:rsidRPr="005B74B7">
              <w:rPr>
                <w:rFonts w:ascii="Arial" w:hAnsi="Arial" w:cs="Arial"/>
                <w:lang w:val="it-IT"/>
              </w:rPr>
              <w:t xml:space="preserve"> </w:t>
            </w:r>
            <w:r w:rsidRPr="005B74B7">
              <w:rPr>
                <w:rFonts w:ascii="Arial" w:hAnsi="Arial" w:cs="Arial"/>
                <w:lang w:val="nl-NL"/>
              </w:rPr>
              <w:t>[J]:</w:t>
            </w:r>
          </w:p>
        </w:tc>
        <w:tc>
          <w:tcPr>
            <w:tcW w:w="2263" w:type="pct"/>
            <w:gridSpan w:val="2"/>
            <w:vAlign w:val="center"/>
          </w:tcPr>
          <w:p w14:paraId="10216739" w14:textId="77777777" w:rsidR="009D48AE" w:rsidRPr="005B74B7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48AE" w:rsidRPr="005B74B7" w14:paraId="2D73516F" w14:textId="77777777" w:rsidTr="00EB3C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shd w:val="clear" w:color="auto" w:fill="FFFFFF"/>
          </w:tcPr>
          <w:p w14:paraId="34D365C6" w14:textId="77777777" w:rsidR="009D48AE" w:rsidRPr="005B74B7" w:rsidRDefault="009D48AE" w:rsidP="009D48AE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263" w:type="pct"/>
            <w:gridSpan w:val="2"/>
            <w:shd w:val="clear" w:color="auto" w:fill="FFFFFF"/>
            <w:vAlign w:val="center"/>
          </w:tcPr>
          <w:p w14:paraId="2CF42670" w14:textId="77777777" w:rsidR="009D48AE" w:rsidRPr="005B74B7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48AE" w:rsidRPr="005B74B7" w14:paraId="46196DCC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15B417BF" w14:textId="4DE164C5" w:rsidR="009D48AE" w:rsidRPr="005B74B7" w:rsidRDefault="009D48AE" w:rsidP="009D48AE">
            <w:pPr>
              <w:rPr>
                <w:rFonts w:ascii="Arial" w:hAnsi="Arial" w:cs="Arial"/>
                <w:lang w:val="nl-NL"/>
              </w:rPr>
            </w:pPr>
            <w:r w:rsidRPr="005B74B7">
              <w:rPr>
                <w:rFonts w:ascii="Arial" w:hAnsi="Arial" w:cs="Arial"/>
                <w:lang w:val="nl-NL"/>
              </w:rPr>
              <w:t>Vrsta i način korištenja obnovljivih izvora energije</w:t>
            </w:r>
          </w:p>
        </w:tc>
        <w:tc>
          <w:tcPr>
            <w:tcW w:w="2263" w:type="pct"/>
            <w:gridSpan w:val="2"/>
            <w:vAlign w:val="center"/>
          </w:tcPr>
          <w:p w14:paraId="38FFBD99" w14:textId="77777777" w:rsidR="009D48AE" w:rsidRPr="005B74B7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48AE" w:rsidRPr="005B74B7" w14:paraId="3CE4F8CF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52335544" w14:textId="6D656732" w:rsidR="009D48AE" w:rsidRPr="005B74B7" w:rsidRDefault="009D48AE" w:rsidP="009D48AE">
            <w:pPr>
              <w:rPr>
                <w:rFonts w:ascii="Arial" w:hAnsi="Arial" w:cs="Arial"/>
                <w:lang w:val="nl-NL"/>
              </w:rPr>
            </w:pPr>
            <w:r w:rsidRPr="005B74B7">
              <w:rPr>
                <w:rFonts w:ascii="Arial" w:hAnsi="Arial" w:cs="Arial"/>
                <w:lang w:val="nl-NL"/>
              </w:rPr>
              <w:t>Udio obnovljivih izvora energije u potrebnoj toplotnoj energiji za grijanje [%]:</w:t>
            </w:r>
          </w:p>
        </w:tc>
        <w:tc>
          <w:tcPr>
            <w:tcW w:w="2263" w:type="pct"/>
            <w:gridSpan w:val="2"/>
            <w:vAlign w:val="center"/>
          </w:tcPr>
          <w:p w14:paraId="165B053F" w14:textId="77777777" w:rsidR="009D48AE" w:rsidRPr="005B74B7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F7ED4" w:rsidRPr="005B74B7" w14:paraId="70A473DA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2A4E2C3C" w14:textId="2D11C4D1" w:rsidR="006F7ED4" w:rsidRPr="005B74B7" w:rsidRDefault="006F7ED4" w:rsidP="00C235CA">
            <w:pPr>
              <w:jc w:val="both"/>
              <w:rPr>
                <w:rFonts w:ascii="Arial" w:hAnsi="Arial" w:cs="Arial"/>
                <w:lang w:val="nl-NL"/>
              </w:rPr>
            </w:pPr>
            <w:bookmarkStart w:id="11" w:name="_Hlk531351840"/>
            <w:r w:rsidRPr="005B74B7">
              <w:rPr>
                <w:rFonts w:ascii="Arial" w:hAnsi="Arial" w:cs="Arial"/>
              </w:rPr>
              <w:t>Udio toplotnih gubitaka nadokna</w:t>
            </w:r>
            <w:r w:rsidR="00C235CA" w:rsidRPr="005B74B7">
              <w:rPr>
                <w:rFonts w:ascii="Arial" w:hAnsi="Arial" w:cs="Arial"/>
              </w:rPr>
              <w:t xml:space="preserve">đen </w:t>
            </w:r>
            <w:r w:rsidRPr="005B74B7">
              <w:rPr>
                <w:rFonts w:ascii="Arial" w:hAnsi="Arial" w:cs="Arial"/>
              </w:rPr>
              <w:t>unutrašnjim izvorima toplote iz tehnološkog procesa</w:t>
            </w:r>
            <w:bookmarkEnd w:id="11"/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lang w:val="nl-NL"/>
              </w:rPr>
              <w:t xml:space="preserve"> [%]:</w:t>
            </w:r>
          </w:p>
        </w:tc>
        <w:tc>
          <w:tcPr>
            <w:tcW w:w="2263" w:type="pct"/>
            <w:gridSpan w:val="2"/>
            <w:vAlign w:val="center"/>
          </w:tcPr>
          <w:p w14:paraId="1403CB8C" w14:textId="77777777" w:rsidR="006F7ED4" w:rsidRPr="005B74B7" w:rsidRDefault="006F7ED4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C98" w:rsidRPr="005B74B7" w14:paraId="501BA62D" w14:textId="77777777" w:rsidTr="00EB3C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FFFF"/>
          </w:tcPr>
          <w:p w14:paraId="546F6251" w14:textId="77777777" w:rsidR="00EB3C98" w:rsidRPr="005B74B7" w:rsidRDefault="00EB3C98" w:rsidP="009D48AE">
            <w:pPr>
              <w:rPr>
                <w:rFonts w:ascii="Arial" w:hAnsi="Arial" w:cs="Arial"/>
              </w:rPr>
            </w:pPr>
          </w:p>
        </w:tc>
      </w:tr>
      <w:tr w:rsidR="00EB3C98" w:rsidRPr="005B74B7" w14:paraId="0252DDE0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15FF6859" w14:textId="416603BA" w:rsidR="00EB3C98" w:rsidRPr="005B74B7" w:rsidRDefault="00EB3C98" w:rsidP="00EB3C98">
            <w:pPr>
              <w:pStyle w:val="Subtitle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  <w:lang w:val="bs-Latn-BA" w:eastAsia="bs-Latn-BA"/>
              </w:rPr>
              <w:t>ODGOVORNOST ZA PODATKE</w:t>
            </w:r>
          </w:p>
        </w:tc>
      </w:tr>
      <w:tr w:rsidR="00EB3C98" w:rsidRPr="005B74B7" w14:paraId="69D8F6A6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55E330A" w14:textId="67879083" w:rsidR="00EB3C98" w:rsidRPr="005B74B7" w:rsidRDefault="00EB3C98" w:rsidP="00EB39F4">
            <w:pPr>
              <w:pStyle w:val="Subtitle"/>
              <w:numPr>
                <w:ilvl w:val="0"/>
                <w:numId w:val="0"/>
              </w:numPr>
              <w:rPr>
                <w:rFonts w:ascii="Arial" w:hAnsi="Arial" w:cs="Arial"/>
                <w:lang w:val="bs-Latn-BA" w:eastAsia="bs-Latn-BA"/>
              </w:rPr>
            </w:pPr>
            <w:r w:rsidRPr="005B74B7">
              <w:rPr>
                <w:rFonts w:ascii="Arial" w:hAnsi="Arial" w:cs="Arial"/>
                <w:lang w:val="bs-Latn-BA" w:eastAsia="bs-Latn-BA"/>
              </w:rPr>
              <w:t>Lica koja su učestvovala u izradi glavnog projekta energijskih karakteristika zgrade</w:t>
            </w:r>
          </w:p>
        </w:tc>
      </w:tr>
      <w:tr w:rsidR="00EB3C98" w:rsidRPr="005B74B7" w14:paraId="4A50944B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40168F0D" w14:textId="77777777" w:rsidR="00EB3C98" w:rsidRPr="005B74B7" w:rsidRDefault="00EB3C98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rhitektonski/građevinski dio zgrade:</w:t>
            </w:r>
          </w:p>
        </w:tc>
        <w:tc>
          <w:tcPr>
            <w:tcW w:w="2895" w:type="pct"/>
            <w:gridSpan w:val="3"/>
            <w:vAlign w:val="center"/>
          </w:tcPr>
          <w:p w14:paraId="3C7AB3CD" w14:textId="77777777" w:rsidR="00EB3C98" w:rsidRPr="005B74B7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C98" w:rsidRPr="005B74B7" w14:paraId="017DBC95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055CC67" w14:textId="49256A64" w:rsidR="00EB3C98" w:rsidRPr="005B74B7" w:rsidRDefault="00EB3C98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tpis</w:t>
            </w:r>
            <w:r w:rsidR="00D134E9" w:rsidRPr="005B74B7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468F4603" w14:textId="77777777" w:rsidR="00EB3C98" w:rsidRPr="005B74B7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C98" w:rsidRPr="005B74B7" w14:paraId="1A64C22D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4FB84B49" w14:textId="77777777" w:rsidR="00EB3C98" w:rsidRPr="005B74B7" w:rsidRDefault="00EB3C98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šinski dio zgrade:</w:t>
            </w:r>
          </w:p>
        </w:tc>
        <w:tc>
          <w:tcPr>
            <w:tcW w:w="2895" w:type="pct"/>
            <w:gridSpan w:val="3"/>
            <w:vAlign w:val="center"/>
          </w:tcPr>
          <w:p w14:paraId="6C2D2156" w14:textId="77777777" w:rsidR="00EB3C98" w:rsidRPr="005B74B7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C98" w:rsidRPr="005B74B7" w14:paraId="394C85CD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679FB69" w14:textId="781AF664" w:rsidR="00EB3C98" w:rsidRPr="005B74B7" w:rsidRDefault="00EB3C98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tpis</w:t>
            </w:r>
            <w:r w:rsidR="00D134E9" w:rsidRPr="005B74B7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30AEB46D" w14:textId="77777777" w:rsidR="00EB3C98" w:rsidRPr="005B74B7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C98" w:rsidRPr="005B74B7" w14:paraId="34EA97E3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47B5D8E6" w14:textId="77777777" w:rsidR="00EB3C98" w:rsidRPr="005B74B7" w:rsidRDefault="00EB3C98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Elektrotehnički dio zgrade:</w:t>
            </w:r>
          </w:p>
        </w:tc>
        <w:tc>
          <w:tcPr>
            <w:tcW w:w="2895" w:type="pct"/>
            <w:gridSpan w:val="3"/>
            <w:vAlign w:val="center"/>
          </w:tcPr>
          <w:p w14:paraId="264EB7B6" w14:textId="77777777" w:rsidR="00EB3C98" w:rsidRPr="005B74B7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C98" w:rsidRPr="005B74B7" w14:paraId="5487D212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6D19FFB" w14:textId="32FF51A4" w:rsidR="00EB3C98" w:rsidRPr="005B74B7" w:rsidRDefault="00EB3C98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tpis</w:t>
            </w:r>
            <w:r w:rsidR="00D134E9" w:rsidRPr="005B74B7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52F322B8" w14:textId="77777777" w:rsidR="00EB3C98" w:rsidRPr="005B74B7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C98" w:rsidRPr="005B74B7" w14:paraId="7B9973E9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7992E596" w14:textId="77777777" w:rsidR="00EB3C98" w:rsidRPr="005B74B7" w:rsidRDefault="00EB3C98" w:rsidP="00EB39F4">
            <w:pPr>
              <w:rPr>
                <w:rFonts w:ascii="Arial" w:hAnsi="Arial" w:cs="Arial"/>
                <w:i/>
              </w:rPr>
            </w:pP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137E9EA9" w14:textId="77777777" w:rsidR="00EB3C98" w:rsidRPr="005B74B7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C98" w:rsidRPr="005B74B7" w14:paraId="030D0705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4900AC87" w14:textId="77777777" w:rsidR="00EB3C98" w:rsidRPr="005B74B7" w:rsidRDefault="00EB3C98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Nosilac izrade glavnog projekta energijskih karakteristika zgrade </w:t>
            </w:r>
            <w:r w:rsidRPr="005B74B7">
              <w:rPr>
                <w:rFonts w:ascii="Arial" w:hAnsi="Arial" w:cs="Arial"/>
                <w:i/>
              </w:rPr>
              <w:t>(pravno lice)</w:t>
            </w:r>
            <w:r w:rsidRPr="005B74B7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39E78CB0" w14:textId="77777777" w:rsidR="00EB3C98" w:rsidRPr="005B74B7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C98" w:rsidRPr="005B74B7" w14:paraId="5BBD7F8B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5D2FE72" w14:textId="77777777" w:rsidR="00EB3C98" w:rsidRPr="005B74B7" w:rsidRDefault="00EB3C98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Registarski broj nosioca izrade: </w:t>
            </w:r>
          </w:p>
        </w:tc>
        <w:tc>
          <w:tcPr>
            <w:tcW w:w="2895" w:type="pct"/>
            <w:gridSpan w:val="3"/>
            <w:vAlign w:val="center"/>
          </w:tcPr>
          <w:p w14:paraId="2A7814AA" w14:textId="77777777" w:rsidR="00EB3C98" w:rsidRPr="005B74B7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C98" w:rsidRPr="005B74B7" w14:paraId="3BBB2880" w14:textId="77777777" w:rsidTr="00EB39F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0FD2E3C5" w14:textId="77777777" w:rsidR="00EB3C98" w:rsidRPr="005B74B7" w:rsidRDefault="00EB3C98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tpis i pečat:</w:t>
            </w:r>
          </w:p>
        </w:tc>
        <w:tc>
          <w:tcPr>
            <w:tcW w:w="2895" w:type="pct"/>
            <w:gridSpan w:val="3"/>
            <w:vAlign w:val="center"/>
          </w:tcPr>
          <w:p w14:paraId="2878C21A" w14:textId="77777777" w:rsidR="00EB3C98" w:rsidRPr="005B74B7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C98" w:rsidRPr="005B74B7" w14:paraId="05FB349C" w14:textId="77777777" w:rsidTr="00EB39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160D942A" w14:textId="77777777" w:rsidR="00EB3C98" w:rsidRPr="005B74B7" w:rsidRDefault="00EB3C98" w:rsidP="00EB39F4">
            <w:pPr>
              <w:rPr>
                <w:rFonts w:ascii="Arial" w:hAnsi="Arial" w:cs="Arial"/>
              </w:rPr>
            </w:pP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21F9C4AF" w14:textId="77777777" w:rsidR="00EB3C98" w:rsidRPr="005B74B7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C98" w:rsidRPr="005B74B7" w14:paraId="5C6BCDC6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11DFFA5" w14:textId="77777777" w:rsidR="00EB3C98" w:rsidRPr="005B74B7" w:rsidRDefault="00EB3C98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vlašteni projektant (</w:t>
            </w:r>
            <w:r w:rsidRPr="005B74B7">
              <w:rPr>
                <w:rFonts w:ascii="Arial" w:hAnsi="Arial" w:cs="Arial"/>
                <w:i/>
              </w:rPr>
              <w:t>naziv i adresa)</w:t>
            </w:r>
            <w:r w:rsidRPr="005B74B7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46E50E8B" w14:textId="77777777" w:rsidR="00EB3C98" w:rsidRPr="005B74B7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C98" w:rsidRPr="005B74B7" w14:paraId="501CBAD4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EC2189F" w14:textId="77777777" w:rsidR="00EB3C98" w:rsidRPr="005B74B7" w:rsidRDefault="00EB3C98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Glavni projektant zgrade:</w:t>
            </w:r>
          </w:p>
        </w:tc>
        <w:tc>
          <w:tcPr>
            <w:tcW w:w="2895" w:type="pct"/>
            <w:gridSpan w:val="3"/>
            <w:vAlign w:val="center"/>
          </w:tcPr>
          <w:p w14:paraId="6737509E" w14:textId="77777777" w:rsidR="00EB3C98" w:rsidRPr="005B74B7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C98" w:rsidRPr="005B74B7" w14:paraId="5EC3A81B" w14:textId="77777777" w:rsidTr="00EB39F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9383366" w14:textId="77777777" w:rsidR="00EB3C98" w:rsidRPr="005B74B7" w:rsidRDefault="00EB3C98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tpis i pečat:</w:t>
            </w:r>
          </w:p>
        </w:tc>
        <w:tc>
          <w:tcPr>
            <w:tcW w:w="2895" w:type="pct"/>
            <w:gridSpan w:val="3"/>
            <w:vAlign w:val="center"/>
          </w:tcPr>
          <w:p w14:paraId="7C18CED4" w14:textId="77777777" w:rsidR="00EB3C98" w:rsidRPr="005B74B7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0915986" w14:textId="77777777" w:rsidR="008F655C" w:rsidRPr="005B74B7" w:rsidRDefault="008F655C" w:rsidP="008F65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382BBA3D" w14:textId="4720727C" w:rsidR="00EB39F4" w:rsidRPr="005B74B7" w:rsidRDefault="00EB39F4" w:rsidP="00EB39F4">
      <w:pPr>
        <w:spacing w:after="0" w:line="240" w:lineRule="auto"/>
        <w:rPr>
          <w:rStyle w:val="SubtleEmphasis"/>
          <w:rFonts w:ascii="Arial" w:hAnsi="Arial" w:cs="Arial"/>
        </w:rPr>
      </w:pPr>
      <w:r w:rsidRPr="005B74B7">
        <w:rPr>
          <w:rStyle w:val="SubtleEmphasis"/>
          <w:rFonts w:ascii="Arial" w:hAnsi="Arial" w:cs="Arial"/>
        </w:rPr>
        <w:lastRenderedPageBreak/>
        <w:t>Obrazac 2, list 1/</w:t>
      </w:r>
      <w:r w:rsidR="003F68F6" w:rsidRPr="005B74B7">
        <w:rPr>
          <w:rStyle w:val="SubtleEmphasis"/>
          <w:rFonts w:ascii="Arial" w:hAnsi="Arial" w:cs="Arial"/>
        </w:rPr>
        <w:t>1</w:t>
      </w:r>
    </w:p>
    <w:p w14:paraId="0094819E" w14:textId="390E325A" w:rsidR="00EB39F4" w:rsidRPr="005B74B7" w:rsidRDefault="00EB39F4" w:rsidP="00EB39F4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</w:rPr>
      </w:pPr>
      <w:bookmarkStart w:id="12" w:name="_Toc531035625"/>
      <w:r w:rsidRPr="005B74B7">
        <w:rPr>
          <w:rFonts w:ascii="Arial" w:hAnsi="Arial" w:cs="Arial"/>
        </w:rPr>
        <w:t>ISKAZNICA ENERGIJSKIH KARAKTERISTIKA ZGRADE</w:t>
      </w:r>
      <w:bookmarkEnd w:id="12"/>
    </w:p>
    <w:p w14:paraId="5C3D3A80" w14:textId="750F9E0C" w:rsidR="00EB39F4" w:rsidRPr="005B74B7" w:rsidRDefault="00EB39F4" w:rsidP="00EB39F4">
      <w:pPr>
        <w:spacing w:after="0" w:line="240" w:lineRule="auto"/>
        <w:jc w:val="both"/>
        <w:rPr>
          <w:rStyle w:val="SubtleEmphasis"/>
          <w:rFonts w:ascii="Arial" w:hAnsi="Arial" w:cs="Arial"/>
        </w:rPr>
      </w:pPr>
      <w:r w:rsidRPr="005B74B7">
        <w:rPr>
          <w:rStyle w:val="SubtleEmphasis"/>
          <w:rFonts w:ascii="Arial" w:hAnsi="Arial" w:cs="Arial"/>
        </w:rPr>
        <w:t>prema poglavlju VII. Pravilnik</w:t>
      </w:r>
      <w:r w:rsidR="00067127" w:rsidRPr="005B74B7">
        <w:rPr>
          <w:rStyle w:val="SubtleEmphasis"/>
          <w:rFonts w:ascii="Arial" w:hAnsi="Arial" w:cs="Arial"/>
        </w:rPr>
        <w:t>a</w:t>
      </w:r>
      <w:r w:rsidRPr="005B74B7">
        <w:rPr>
          <w:rStyle w:val="SubtleEmphasis"/>
          <w:rFonts w:ascii="Arial" w:hAnsi="Arial" w:cs="Arial"/>
        </w:rPr>
        <w:t xml:space="preserve"> o minimalnim zahtjevima za energijske karakteristike zgrada, </w:t>
      </w:r>
      <w:r w:rsidR="003F68F6" w:rsidRPr="005B74B7">
        <w:rPr>
          <w:rStyle w:val="SubtleEmphasis"/>
          <w:rFonts w:ascii="Arial" w:hAnsi="Arial" w:cs="Arial"/>
        </w:rPr>
        <w:t>za zgradu grijanu na temperaturu višu od 12°C a manju od 18°C</w:t>
      </w:r>
    </w:p>
    <w:p w14:paraId="33FA31DE" w14:textId="77777777" w:rsidR="00EB39F4" w:rsidRPr="005B74B7" w:rsidRDefault="00EB39F4" w:rsidP="00EB39F4">
      <w:pPr>
        <w:spacing w:after="0" w:line="240" w:lineRule="auto"/>
        <w:jc w:val="both"/>
        <w:rPr>
          <w:rStyle w:val="SubtleEmphasis"/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53"/>
        <w:gridCol w:w="1277"/>
        <w:gridCol w:w="2285"/>
        <w:gridCol w:w="2287"/>
      </w:tblGrid>
      <w:tr w:rsidR="00EB39F4" w:rsidRPr="005B74B7" w14:paraId="7C08603C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057F023" w14:textId="02AF4004" w:rsidR="00EB39F4" w:rsidRPr="005B74B7" w:rsidRDefault="00EB39F4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aziv zgrade:</w:t>
            </w:r>
          </w:p>
        </w:tc>
        <w:tc>
          <w:tcPr>
            <w:tcW w:w="2895" w:type="pct"/>
            <w:gridSpan w:val="3"/>
            <w:shd w:val="clear" w:color="auto" w:fill="FCCA0A" w:themeFill="text2"/>
            <w:vAlign w:val="center"/>
          </w:tcPr>
          <w:p w14:paraId="68A42410" w14:textId="77777777" w:rsidR="00EB39F4" w:rsidRPr="005B74B7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14928" w:rsidRPr="005B74B7" w14:paraId="0A9B4B95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6141905" w14:textId="77777777" w:rsidR="00314928" w:rsidRPr="005B74B7" w:rsidRDefault="00314928" w:rsidP="00DF1AC2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aziv zone zgrade:</w:t>
            </w:r>
          </w:p>
        </w:tc>
        <w:tc>
          <w:tcPr>
            <w:tcW w:w="2895" w:type="pct"/>
            <w:gridSpan w:val="3"/>
            <w:shd w:val="clear" w:color="auto" w:fill="F4F3F2" w:themeFill="background2"/>
            <w:vAlign w:val="center"/>
          </w:tcPr>
          <w:p w14:paraId="5C10C67B" w14:textId="77777777" w:rsidR="00314928" w:rsidRPr="005B74B7" w:rsidRDefault="0031492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B39F4" w:rsidRPr="005B74B7" w14:paraId="3470B7AB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6860E99C" w14:textId="77777777" w:rsidR="00EB39F4" w:rsidRPr="005B74B7" w:rsidRDefault="00EB39F4" w:rsidP="00EB39F4">
            <w:pPr>
              <w:rPr>
                <w:rFonts w:ascii="Arial" w:hAnsi="Arial" w:cs="Arial"/>
              </w:rPr>
            </w:pPr>
          </w:p>
        </w:tc>
        <w:tc>
          <w:tcPr>
            <w:tcW w:w="2895" w:type="pct"/>
            <w:gridSpan w:val="3"/>
            <w:shd w:val="clear" w:color="auto" w:fill="auto"/>
          </w:tcPr>
          <w:p w14:paraId="68EF03C6" w14:textId="77777777" w:rsidR="00EB39F4" w:rsidRPr="005B74B7" w:rsidRDefault="00DD0BB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624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F4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39F4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EB39F4" w:rsidRPr="005B74B7">
              <w:rPr>
                <w:rFonts w:ascii="Arial" w:hAnsi="Arial" w:cs="Arial"/>
              </w:rPr>
              <w:t xml:space="preserve">nova </w:t>
            </w:r>
            <w:r w:rsidR="00EB39F4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5915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F4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EB39F4" w:rsidRPr="005B74B7">
              <w:rPr>
                <w:rFonts w:ascii="Arial" w:hAnsi="Arial" w:cs="Arial"/>
                <w:lang w:val="bs-Latn-BA"/>
              </w:rPr>
              <w:t xml:space="preserve"> značajna obnova postojeće</w:t>
            </w:r>
            <w:r w:rsidR="00EB39F4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EB39F4" w:rsidRPr="005B74B7" w14:paraId="1FEEE7BF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A0C33D5" w14:textId="77777777" w:rsidR="00EB39F4" w:rsidRPr="005B74B7" w:rsidRDefault="00EB39F4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dresa:</w:t>
            </w:r>
          </w:p>
        </w:tc>
        <w:tc>
          <w:tcPr>
            <w:tcW w:w="2895" w:type="pct"/>
            <w:gridSpan w:val="3"/>
            <w:vAlign w:val="center"/>
          </w:tcPr>
          <w:p w14:paraId="612D3FA1" w14:textId="77777777" w:rsidR="00EB39F4" w:rsidRPr="005B74B7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5B74B7" w14:paraId="396CBA6D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B3D3F36" w14:textId="77777777" w:rsidR="00EB39F4" w:rsidRPr="005B74B7" w:rsidRDefault="00EB39F4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jesto:</w:t>
            </w:r>
          </w:p>
        </w:tc>
        <w:tc>
          <w:tcPr>
            <w:tcW w:w="2895" w:type="pct"/>
            <w:gridSpan w:val="3"/>
            <w:vAlign w:val="center"/>
          </w:tcPr>
          <w:p w14:paraId="67AED6A1" w14:textId="77777777" w:rsidR="00EB39F4" w:rsidRPr="005B74B7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5B74B7" w14:paraId="1EE33AEC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B38BC92" w14:textId="77777777" w:rsidR="00EB39F4" w:rsidRPr="005B74B7" w:rsidRDefault="00EB39F4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štanski broj:</w:t>
            </w:r>
          </w:p>
        </w:tc>
        <w:tc>
          <w:tcPr>
            <w:tcW w:w="2895" w:type="pct"/>
            <w:gridSpan w:val="3"/>
            <w:vAlign w:val="center"/>
          </w:tcPr>
          <w:p w14:paraId="6AA6DFC3" w14:textId="77777777" w:rsidR="00EB39F4" w:rsidRPr="005B74B7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5B74B7" w14:paraId="471E4CC6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0E58259C" w14:textId="77777777" w:rsidR="00EB39F4" w:rsidRPr="005B74B7" w:rsidRDefault="00EB39F4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atastarska općina:</w:t>
            </w:r>
          </w:p>
        </w:tc>
        <w:tc>
          <w:tcPr>
            <w:tcW w:w="2895" w:type="pct"/>
            <w:gridSpan w:val="3"/>
            <w:vAlign w:val="center"/>
          </w:tcPr>
          <w:p w14:paraId="66A79C26" w14:textId="77777777" w:rsidR="00EB39F4" w:rsidRPr="005B74B7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5B74B7" w14:paraId="104C9315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0742224" w14:textId="77777777" w:rsidR="00EB39F4" w:rsidRPr="005B74B7" w:rsidRDefault="00EB39F4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atastarska čestica:</w:t>
            </w:r>
          </w:p>
        </w:tc>
        <w:tc>
          <w:tcPr>
            <w:tcW w:w="2895" w:type="pct"/>
            <w:gridSpan w:val="3"/>
            <w:vAlign w:val="center"/>
          </w:tcPr>
          <w:p w14:paraId="324EB398" w14:textId="77777777" w:rsidR="00EB39F4" w:rsidRPr="005B74B7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5B74B7" w14:paraId="27DD831F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FFFFFF"/>
            <w:vAlign w:val="center"/>
          </w:tcPr>
          <w:p w14:paraId="64B33D55" w14:textId="77777777" w:rsidR="00EB39F4" w:rsidRPr="005B74B7" w:rsidRDefault="00EB39F4" w:rsidP="00EB39F4">
            <w:pPr>
              <w:rPr>
                <w:rFonts w:ascii="Arial" w:hAnsi="Arial" w:cs="Arial"/>
              </w:rPr>
            </w:pPr>
          </w:p>
        </w:tc>
        <w:tc>
          <w:tcPr>
            <w:tcW w:w="2895" w:type="pct"/>
            <w:gridSpan w:val="3"/>
            <w:shd w:val="clear" w:color="auto" w:fill="FFFFFF"/>
            <w:vAlign w:val="center"/>
          </w:tcPr>
          <w:p w14:paraId="4B44C244" w14:textId="77777777" w:rsidR="00EB39F4" w:rsidRPr="005B74B7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5B74B7" w14:paraId="30F4769D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7FBFC9F" w14:textId="77777777" w:rsidR="00EB39F4" w:rsidRPr="005B74B7" w:rsidRDefault="00EB39F4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znaka/broj projekta:</w:t>
            </w:r>
          </w:p>
        </w:tc>
        <w:tc>
          <w:tcPr>
            <w:tcW w:w="2895" w:type="pct"/>
            <w:gridSpan w:val="3"/>
            <w:vAlign w:val="center"/>
          </w:tcPr>
          <w:p w14:paraId="19176117" w14:textId="77777777" w:rsidR="00EB39F4" w:rsidRPr="005B74B7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B39F4" w:rsidRPr="005B74B7" w14:paraId="106B474B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D7734E9" w14:textId="77777777" w:rsidR="00EB39F4" w:rsidRPr="005B74B7" w:rsidRDefault="00EB39F4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atum izrade projekta:</w:t>
            </w:r>
          </w:p>
        </w:tc>
        <w:tc>
          <w:tcPr>
            <w:tcW w:w="2895" w:type="pct"/>
            <w:gridSpan w:val="3"/>
            <w:vAlign w:val="center"/>
          </w:tcPr>
          <w:p w14:paraId="51359A3F" w14:textId="77777777" w:rsidR="00EB39F4" w:rsidRPr="005B74B7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B39F4" w:rsidRPr="005B74B7" w14:paraId="060CE7FA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7E9ACB01" w14:textId="77777777" w:rsidR="00EB39F4" w:rsidRPr="005B74B7" w:rsidRDefault="00EB39F4" w:rsidP="00EB39F4">
            <w:pPr>
              <w:rPr>
                <w:rFonts w:ascii="Arial" w:hAnsi="Arial" w:cs="Arial"/>
              </w:rPr>
            </w:pP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136ADF80" w14:textId="77777777" w:rsidR="00EB39F4" w:rsidRPr="005B74B7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B39F4" w:rsidRPr="005B74B7" w14:paraId="7D4B8C97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382C1752" w14:textId="77777777" w:rsidR="00EB39F4" w:rsidRPr="005B74B7" w:rsidRDefault="00EB39F4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jerodavna meteorološka stanica:</w:t>
            </w:r>
          </w:p>
        </w:tc>
        <w:tc>
          <w:tcPr>
            <w:tcW w:w="2895" w:type="pct"/>
            <w:gridSpan w:val="3"/>
            <w:vAlign w:val="center"/>
          </w:tcPr>
          <w:p w14:paraId="0E8772CB" w14:textId="77777777" w:rsidR="00EB39F4" w:rsidRPr="005B74B7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B39F4" w:rsidRPr="005B74B7" w14:paraId="26436AB6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65D7B8F" w14:textId="77777777" w:rsidR="00EB39F4" w:rsidRPr="005B74B7" w:rsidRDefault="00EB39F4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limatska zona:</w:t>
            </w:r>
          </w:p>
        </w:tc>
        <w:tc>
          <w:tcPr>
            <w:tcW w:w="2895" w:type="pct"/>
            <w:gridSpan w:val="3"/>
          </w:tcPr>
          <w:p w14:paraId="5B59FCC8" w14:textId="77777777" w:rsidR="00EB39F4" w:rsidRPr="005B74B7" w:rsidRDefault="00DD0BB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91640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F4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39F4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EB39F4" w:rsidRPr="005B74B7">
              <w:rPr>
                <w:rFonts w:ascii="Arial" w:hAnsi="Arial" w:cs="Arial"/>
              </w:rPr>
              <w:t xml:space="preserve">Zona Sjever </w:t>
            </w:r>
            <w:r w:rsidR="00EB39F4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132912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F4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EB39F4" w:rsidRPr="005B74B7">
              <w:rPr>
                <w:rFonts w:ascii="Arial" w:hAnsi="Arial" w:cs="Arial"/>
                <w:lang w:val="bs-Latn-BA"/>
              </w:rPr>
              <w:t xml:space="preserve"> Zona Jug</w:t>
            </w:r>
            <w:r w:rsidR="00EB39F4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EB39F4" w:rsidRPr="005B74B7" w14:paraId="27955D22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03618ABC" w14:textId="77777777" w:rsidR="00EB39F4" w:rsidRPr="005B74B7" w:rsidRDefault="00EB39F4" w:rsidP="00EB39F4">
            <w:pPr>
              <w:rPr>
                <w:rFonts w:ascii="Arial" w:hAnsi="Arial" w:cs="Arial"/>
              </w:rPr>
            </w:pP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5013EDC4" w14:textId="77777777" w:rsidR="00EB39F4" w:rsidRPr="005B74B7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B39F4" w:rsidRPr="005B74B7" w14:paraId="4F5FCBD3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Align w:val="center"/>
          </w:tcPr>
          <w:p w14:paraId="2822AE88" w14:textId="1FF58C04" w:rsidR="00EB39F4" w:rsidRPr="005B74B7" w:rsidRDefault="00EB39F4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lang w:val="it-IT"/>
              </w:rPr>
              <w:t xml:space="preserve">Površina ovojnice grijanog dijela </w:t>
            </w:r>
            <w:r w:rsidR="00C16700" w:rsidRPr="005B74B7">
              <w:rPr>
                <w:rFonts w:ascii="Arial" w:hAnsi="Arial" w:cs="Arial"/>
                <w:lang w:val="it-IT"/>
              </w:rPr>
              <w:t>zone,</w:t>
            </w:r>
            <w:r w:rsidRPr="005B74B7">
              <w:rPr>
                <w:rFonts w:ascii="Arial" w:hAnsi="Arial" w:cs="Arial"/>
                <w:lang w:val="it-IT"/>
              </w:rPr>
              <w:t xml:space="preserve"> </w:t>
            </w:r>
            <w:r w:rsidRPr="005B74B7">
              <w:rPr>
                <w:rFonts w:ascii="Arial" w:hAnsi="Arial" w:cs="Arial"/>
                <w:i/>
                <w:iCs/>
                <w:lang w:val="it-IT"/>
              </w:rPr>
              <w:t>A</w:t>
            </w:r>
            <w:r w:rsidRPr="005B74B7">
              <w:rPr>
                <w:rFonts w:ascii="Arial" w:hAnsi="Arial" w:cs="Arial"/>
                <w:lang w:val="it-IT"/>
              </w:rPr>
              <w:t xml:space="preserve"> [m²]:</w:t>
            </w:r>
          </w:p>
        </w:tc>
        <w:tc>
          <w:tcPr>
            <w:tcW w:w="2263" w:type="pct"/>
            <w:gridSpan w:val="2"/>
            <w:vAlign w:val="center"/>
          </w:tcPr>
          <w:p w14:paraId="558E4E54" w14:textId="77777777" w:rsidR="00EB39F4" w:rsidRPr="005B74B7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5B74B7" w14:paraId="67C7122D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Align w:val="center"/>
          </w:tcPr>
          <w:p w14:paraId="291B394B" w14:textId="57FF0B0D" w:rsidR="00EB39F4" w:rsidRPr="005B74B7" w:rsidRDefault="00EB39F4" w:rsidP="00EB39F4">
            <w:pPr>
              <w:rPr>
                <w:rFonts w:ascii="Arial" w:eastAsia="Times New Roman" w:hAnsi="Arial" w:cs="Arial"/>
                <w:lang w:val="it-IT"/>
              </w:rPr>
            </w:pPr>
            <w:r w:rsidRPr="005B74B7">
              <w:rPr>
                <w:rFonts w:ascii="Arial" w:hAnsi="Arial" w:cs="Arial"/>
                <w:lang w:val="nl-NL"/>
              </w:rPr>
              <w:t>Korisna grijana površina z</w:t>
            </w:r>
            <w:r w:rsidR="00C16700" w:rsidRPr="005B74B7">
              <w:rPr>
                <w:rFonts w:ascii="Arial" w:hAnsi="Arial" w:cs="Arial"/>
                <w:lang w:val="nl-NL"/>
              </w:rPr>
              <w:t>one,</w:t>
            </w:r>
            <w:r w:rsidRPr="005B74B7">
              <w:rPr>
                <w:rFonts w:ascii="Arial" w:hAnsi="Arial" w:cs="Arial"/>
                <w:lang w:val="nl-NL"/>
              </w:rPr>
              <w:t xml:space="preserve"> </w:t>
            </w:r>
            <w:r w:rsidRPr="005B74B7">
              <w:rPr>
                <w:rFonts w:ascii="Arial" w:hAnsi="Arial" w:cs="Arial"/>
                <w:i/>
                <w:iCs/>
                <w:lang w:val="nl-NL"/>
              </w:rPr>
              <w:t>A</w:t>
            </w:r>
            <w:r w:rsidRPr="005B74B7">
              <w:rPr>
                <w:rFonts w:ascii="Arial" w:hAnsi="Arial" w:cs="Arial"/>
                <w:vertAlign w:val="subscript"/>
                <w:lang w:val="nl-NL"/>
              </w:rPr>
              <w:t>K</w:t>
            </w:r>
            <w:r w:rsidRPr="005B74B7">
              <w:rPr>
                <w:rFonts w:ascii="Arial" w:hAnsi="Arial" w:cs="Arial"/>
                <w:lang w:val="nl-NL"/>
              </w:rPr>
              <w:t xml:space="preserve"> [m²]:</w:t>
            </w:r>
          </w:p>
        </w:tc>
        <w:tc>
          <w:tcPr>
            <w:tcW w:w="2263" w:type="pct"/>
            <w:gridSpan w:val="2"/>
            <w:vAlign w:val="center"/>
          </w:tcPr>
          <w:p w14:paraId="1471AB58" w14:textId="77777777" w:rsidR="00EB39F4" w:rsidRPr="005B74B7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5B74B7" w14:paraId="67892268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5B1145ED" w14:textId="5E0884CD" w:rsidR="00EB39F4" w:rsidRPr="005B74B7" w:rsidRDefault="00EB39F4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lang w:val="nl-NL"/>
              </w:rPr>
              <w:t xml:space="preserve">Bruto zapremina grijanog dijela </w:t>
            </w:r>
            <w:r w:rsidR="00C16700" w:rsidRPr="005B74B7">
              <w:rPr>
                <w:rFonts w:ascii="Arial" w:hAnsi="Arial" w:cs="Arial"/>
                <w:lang w:val="nl-NL"/>
              </w:rPr>
              <w:t>zone,</w:t>
            </w:r>
            <w:r w:rsidRPr="005B74B7">
              <w:rPr>
                <w:rFonts w:ascii="Arial" w:hAnsi="Arial" w:cs="Arial"/>
                <w:lang w:val="nl-NL"/>
              </w:rPr>
              <w:t xml:space="preserve"> </w:t>
            </w:r>
            <w:r w:rsidRPr="005B74B7">
              <w:rPr>
                <w:rFonts w:ascii="Arial" w:hAnsi="Arial" w:cs="Arial"/>
                <w:i/>
                <w:iCs/>
                <w:lang w:val="nl-NL"/>
              </w:rPr>
              <w:t>V</w:t>
            </w:r>
            <w:r w:rsidRPr="005B74B7">
              <w:rPr>
                <w:rFonts w:ascii="Arial" w:hAnsi="Arial" w:cs="Arial"/>
                <w:vertAlign w:val="subscript"/>
                <w:lang w:val="nl-NL"/>
              </w:rPr>
              <w:t>e</w:t>
            </w:r>
            <w:r w:rsidRPr="005B74B7">
              <w:rPr>
                <w:rFonts w:ascii="Arial" w:hAnsi="Arial" w:cs="Arial"/>
                <w:lang w:val="nl-NL"/>
              </w:rPr>
              <w:t xml:space="preserve"> [m³]:</w:t>
            </w:r>
          </w:p>
        </w:tc>
        <w:tc>
          <w:tcPr>
            <w:tcW w:w="2263" w:type="pct"/>
            <w:gridSpan w:val="2"/>
            <w:vAlign w:val="center"/>
          </w:tcPr>
          <w:p w14:paraId="40B47F6C" w14:textId="77777777" w:rsidR="00EB39F4" w:rsidRPr="005B74B7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5B74B7" w14:paraId="147E85D1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Align w:val="center"/>
          </w:tcPr>
          <w:p w14:paraId="12F9D743" w14:textId="3B28CDF7" w:rsidR="00EB39F4" w:rsidRPr="005B74B7" w:rsidRDefault="00EB39F4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lang w:val="nl-NL"/>
              </w:rPr>
              <w:t>Faktor oblika zgrade</w:t>
            </w:r>
            <w:r w:rsidR="00C16700" w:rsidRPr="005B74B7">
              <w:rPr>
                <w:rFonts w:ascii="Arial" w:hAnsi="Arial" w:cs="Arial"/>
                <w:lang w:val="nl-NL"/>
              </w:rPr>
              <w:t>,</w:t>
            </w:r>
            <w:r w:rsidRPr="005B74B7">
              <w:rPr>
                <w:rFonts w:ascii="Arial" w:hAnsi="Arial" w:cs="Arial"/>
                <w:lang w:val="nl-NL"/>
              </w:rPr>
              <w:t xml:space="preserve"> </w:t>
            </w:r>
            <w:r w:rsidRPr="005B74B7">
              <w:rPr>
                <w:rFonts w:ascii="Arial" w:hAnsi="Arial" w:cs="Arial"/>
                <w:i/>
                <w:iCs/>
                <w:lang w:val="nl-NL"/>
              </w:rPr>
              <w:t>f</w:t>
            </w:r>
            <w:r w:rsidRPr="005B74B7">
              <w:rPr>
                <w:rFonts w:ascii="Arial" w:hAnsi="Arial" w:cs="Arial"/>
                <w:i/>
                <w:iCs/>
                <w:vertAlign w:val="subscript"/>
                <w:lang w:val="nl-NL"/>
              </w:rPr>
              <w:t>0</w:t>
            </w:r>
            <w:r w:rsidRPr="005B74B7">
              <w:rPr>
                <w:rFonts w:ascii="Arial" w:hAnsi="Arial" w:cs="Arial"/>
                <w:lang w:val="nl-NL"/>
              </w:rPr>
              <w:t xml:space="preserve"> [m</w:t>
            </w:r>
            <w:r w:rsidRPr="005B74B7">
              <w:rPr>
                <w:rFonts w:ascii="Arial" w:hAnsi="Arial" w:cs="Arial"/>
                <w:vertAlign w:val="superscript"/>
                <w:lang w:val="nl-NL"/>
              </w:rPr>
              <w:t>-1</w:t>
            </w:r>
            <w:r w:rsidRPr="005B74B7">
              <w:rPr>
                <w:rFonts w:ascii="Arial" w:hAnsi="Arial" w:cs="Arial"/>
                <w:lang w:val="nl-NL"/>
              </w:rPr>
              <w:t>]:</w:t>
            </w:r>
          </w:p>
        </w:tc>
        <w:tc>
          <w:tcPr>
            <w:tcW w:w="2263" w:type="pct"/>
            <w:gridSpan w:val="2"/>
            <w:vAlign w:val="center"/>
          </w:tcPr>
          <w:p w14:paraId="15C3D2E6" w14:textId="77777777" w:rsidR="00EB39F4" w:rsidRPr="005B74B7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5B74B7" w14:paraId="4071F22D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shd w:val="clear" w:color="auto" w:fill="auto"/>
            <w:vAlign w:val="center"/>
          </w:tcPr>
          <w:p w14:paraId="54E0689C" w14:textId="77777777" w:rsidR="00EB39F4" w:rsidRPr="005B74B7" w:rsidRDefault="00EB39F4" w:rsidP="00EB39F4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63" w:type="pct"/>
            <w:gridSpan w:val="2"/>
            <w:shd w:val="clear" w:color="auto" w:fill="auto"/>
            <w:vAlign w:val="center"/>
          </w:tcPr>
          <w:p w14:paraId="4019FFAA" w14:textId="77777777" w:rsidR="00EB39F4" w:rsidRPr="005B74B7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5B74B7" w14:paraId="0CF00824" w14:textId="77777777" w:rsidTr="00EB39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Merge w:val="restart"/>
            <w:vAlign w:val="center"/>
          </w:tcPr>
          <w:p w14:paraId="400DF853" w14:textId="75BCF9A2" w:rsidR="00EB39F4" w:rsidRPr="005B74B7" w:rsidRDefault="00EB39F4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Koeficijent </w:t>
            </w:r>
            <w:r w:rsidRPr="005B74B7">
              <w:rPr>
                <w:rFonts w:ascii="Arial" w:hAnsi="Arial" w:cs="Arial"/>
                <w:noProof/>
                <w:lang w:val="sr-Cyrl-CS"/>
              </w:rPr>
              <w:t xml:space="preserve">transmisijske razmjene </w:t>
            </w:r>
            <w:r w:rsidRPr="005B74B7">
              <w:rPr>
                <w:rFonts w:ascii="Arial" w:hAnsi="Arial" w:cs="Arial"/>
                <w:noProof/>
                <w:lang w:val="bs-Latn-BA"/>
              </w:rPr>
              <w:t>toplote</w:t>
            </w:r>
            <w:r w:rsidRPr="005B74B7">
              <w:rPr>
                <w:rFonts w:ascii="Arial" w:hAnsi="Arial" w:cs="Arial"/>
              </w:rPr>
              <w:t xml:space="preserve"> po jedinici površine omotača grijanog dijela </w:t>
            </w:r>
            <w:r w:rsidR="00C16700" w:rsidRPr="005B74B7">
              <w:rPr>
                <w:rFonts w:ascii="Arial" w:hAnsi="Arial" w:cs="Arial"/>
              </w:rPr>
              <w:t>zone</w:t>
            </w:r>
            <w:r w:rsidRPr="005B74B7">
              <w:rPr>
                <w:rFonts w:ascii="Arial" w:hAnsi="Arial" w:cs="Arial"/>
              </w:rPr>
              <w:t xml:space="preserve">, </w:t>
            </w:r>
            <w:r w:rsidRPr="005B74B7">
              <w:rPr>
                <w:rFonts w:ascii="Arial" w:hAnsi="Arial" w:cs="Arial"/>
                <w:i/>
                <w:iCs/>
              </w:rPr>
              <w:t>H’</w:t>
            </w:r>
            <w:r w:rsidRPr="005B74B7">
              <w:rPr>
                <w:rFonts w:ascii="Arial" w:hAnsi="Arial" w:cs="Arial"/>
                <w:i/>
                <w:iCs/>
                <w:vertAlign w:val="subscript"/>
              </w:rPr>
              <w:t>tr,adj</w:t>
            </w:r>
            <w:r w:rsidRPr="005B74B7">
              <w:rPr>
                <w:rFonts w:ascii="Arial" w:hAnsi="Arial" w:cs="Arial"/>
              </w:rPr>
              <w:t xml:space="preserve"> [W/m²K]:</w:t>
            </w:r>
          </w:p>
        </w:tc>
        <w:tc>
          <w:tcPr>
            <w:tcW w:w="1131" w:type="pct"/>
            <w:shd w:val="clear" w:color="auto" w:fill="FCCA0A"/>
            <w:vAlign w:val="center"/>
          </w:tcPr>
          <w:p w14:paraId="72FC594C" w14:textId="77777777" w:rsidR="00EB39F4" w:rsidRPr="005B74B7" w:rsidRDefault="00EB39F4" w:rsidP="00EB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20"/>
              </w:rPr>
              <w:t>Najveća dopušteni</w:t>
            </w:r>
          </w:p>
        </w:tc>
        <w:tc>
          <w:tcPr>
            <w:tcW w:w="1132" w:type="pct"/>
            <w:shd w:val="clear" w:color="auto" w:fill="FCCA0A"/>
            <w:vAlign w:val="center"/>
          </w:tcPr>
          <w:p w14:paraId="55FAADF2" w14:textId="77777777" w:rsidR="00EB39F4" w:rsidRPr="005B74B7" w:rsidRDefault="00EB39F4" w:rsidP="00EB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20"/>
              </w:rPr>
              <w:t>Izračunati</w:t>
            </w:r>
          </w:p>
        </w:tc>
      </w:tr>
      <w:tr w:rsidR="00EB39F4" w:rsidRPr="005B74B7" w14:paraId="0EEA76D2" w14:textId="77777777" w:rsidTr="00EB39F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Merge/>
            <w:vAlign w:val="center"/>
          </w:tcPr>
          <w:p w14:paraId="6F74FDC7" w14:textId="77777777" w:rsidR="00EB39F4" w:rsidRPr="005B74B7" w:rsidRDefault="00EB39F4" w:rsidP="00EB39F4">
            <w:pPr>
              <w:rPr>
                <w:rFonts w:ascii="Arial" w:hAnsi="Arial" w:cs="Arial"/>
              </w:rPr>
            </w:pPr>
          </w:p>
        </w:tc>
        <w:tc>
          <w:tcPr>
            <w:tcW w:w="1131" w:type="pct"/>
            <w:vAlign w:val="center"/>
          </w:tcPr>
          <w:p w14:paraId="7638BE0A" w14:textId="77777777" w:rsidR="00EB39F4" w:rsidRPr="005B74B7" w:rsidRDefault="00EB39F4" w:rsidP="00EB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2" w:type="pct"/>
            <w:vAlign w:val="center"/>
          </w:tcPr>
          <w:p w14:paraId="79DF847C" w14:textId="77777777" w:rsidR="00EB39F4" w:rsidRPr="005B74B7" w:rsidRDefault="00EB39F4" w:rsidP="00EB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B39F4" w:rsidRPr="005B74B7" w14:paraId="3EAD41DC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53DD0DCF" w14:textId="6DC1BE4D" w:rsidR="00EB39F4" w:rsidRPr="005B74B7" w:rsidRDefault="00EB39F4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noProof/>
                <w:lang w:val="sr-Cyrl-CS"/>
              </w:rPr>
              <w:t>Koeficijent transmisijske razmjene toplote</w:t>
            </w:r>
            <w:r w:rsidR="00C16700" w:rsidRPr="005B74B7">
              <w:rPr>
                <w:rFonts w:ascii="Arial" w:hAnsi="Arial" w:cs="Arial"/>
                <w:noProof/>
                <w:lang w:val="bs-Latn-BA"/>
              </w:rPr>
              <w:t>,</w:t>
            </w:r>
            <w:r w:rsidRPr="005B74B7">
              <w:rPr>
                <w:rFonts w:ascii="Arial" w:hAnsi="Arial" w:cs="Arial"/>
                <w:i/>
                <w:iCs/>
                <w:lang w:val="nl-NL"/>
              </w:rPr>
              <w:t xml:space="preserve"> H</w:t>
            </w:r>
            <w:r w:rsidRPr="005B74B7">
              <w:rPr>
                <w:rFonts w:ascii="Arial" w:hAnsi="Arial" w:cs="Arial"/>
                <w:vertAlign w:val="subscript"/>
                <w:lang w:val="nl-NL"/>
              </w:rPr>
              <w:t>T</w:t>
            </w:r>
            <w:r w:rsidRPr="005B74B7">
              <w:rPr>
                <w:rFonts w:ascii="Arial" w:hAnsi="Arial" w:cs="Arial"/>
                <w:lang w:val="nl-NL"/>
              </w:rPr>
              <w:t xml:space="preserve"> [W/K]:</w:t>
            </w:r>
          </w:p>
        </w:tc>
        <w:tc>
          <w:tcPr>
            <w:tcW w:w="2263" w:type="pct"/>
            <w:gridSpan w:val="2"/>
            <w:vAlign w:val="center"/>
          </w:tcPr>
          <w:p w14:paraId="6267AEE4" w14:textId="77777777" w:rsidR="00EB39F4" w:rsidRPr="005B74B7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5B74B7" w14:paraId="3E9C59C1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shd w:val="clear" w:color="auto" w:fill="FFFFFF"/>
          </w:tcPr>
          <w:p w14:paraId="758D3524" w14:textId="77777777" w:rsidR="00EB39F4" w:rsidRPr="005B74B7" w:rsidRDefault="00EB39F4" w:rsidP="00EB39F4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263" w:type="pct"/>
            <w:gridSpan w:val="2"/>
            <w:shd w:val="clear" w:color="auto" w:fill="FFFFFF"/>
            <w:vAlign w:val="center"/>
          </w:tcPr>
          <w:p w14:paraId="453C8A8F" w14:textId="77777777" w:rsidR="00EB39F4" w:rsidRPr="005B74B7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5B74B7" w14:paraId="7439055F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2BEFE93" w14:textId="77777777" w:rsidR="00EB39F4" w:rsidRPr="005B74B7" w:rsidRDefault="00EB39F4" w:rsidP="00EB39F4">
            <w:pPr>
              <w:pStyle w:val="Subtitle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  <w:lang w:val="bs-Latn-BA" w:eastAsia="bs-Latn-BA"/>
              </w:rPr>
              <w:t>ODGOVORNOST ZA PODATKE</w:t>
            </w:r>
          </w:p>
        </w:tc>
      </w:tr>
      <w:tr w:rsidR="00EB39F4" w:rsidRPr="005B74B7" w14:paraId="60A2605E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789B4415" w14:textId="77777777" w:rsidR="00EB39F4" w:rsidRPr="005B74B7" w:rsidRDefault="00EB39F4" w:rsidP="00EB39F4">
            <w:pPr>
              <w:rPr>
                <w:rFonts w:ascii="Arial" w:hAnsi="Arial" w:cs="Arial"/>
                <w:i/>
              </w:rPr>
            </w:pP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778FBF14" w14:textId="77777777" w:rsidR="00EB39F4" w:rsidRPr="005B74B7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5B74B7" w14:paraId="711C8C28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057EAF6" w14:textId="7F482331" w:rsidR="00EB39F4" w:rsidRPr="005B74B7" w:rsidRDefault="00EB39F4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osilac izrade glavnog projekta energijskih karakteristika zgrade:</w:t>
            </w:r>
          </w:p>
        </w:tc>
        <w:tc>
          <w:tcPr>
            <w:tcW w:w="2895" w:type="pct"/>
            <w:gridSpan w:val="3"/>
            <w:vAlign w:val="center"/>
          </w:tcPr>
          <w:p w14:paraId="57DDC006" w14:textId="77777777" w:rsidR="00EB39F4" w:rsidRPr="005B74B7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5B74B7" w14:paraId="44A681F5" w14:textId="77777777" w:rsidTr="00EB39F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D05FF6E" w14:textId="77777777" w:rsidR="00EB39F4" w:rsidRPr="005B74B7" w:rsidRDefault="00EB39F4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tpis i pečat:</w:t>
            </w:r>
          </w:p>
        </w:tc>
        <w:tc>
          <w:tcPr>
            <w:tcW w:w="2895" w:type="pct"/>
            <w:gridSpan w:val="3"/>
            <w:vAlign w:val="center"/>
          </w:tcPr>
          <w:p w14:paraId="0A24E65F" w14:textId="77777777" w:rsidR="00EB39F4" w:rsidRPr="005B74B7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5B74B7" w14:paraId="222EF44A" w14:textId="77777777" w:rsidTr="00EB39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42D47DBA" w14:textId="77777777" w:rsidR="00EB39F4" w:rsidRPr="005B74B7" w:rsidRDefault="00EB39F4" w:rsidP="00EB39F4">
            <w:pPr>
              <w:rPr>
                <w:rFonts w:ascii="Arial" w:hAnsi="Arial" w:cs="Arial"/>
              </w:rPr>
            </w:pP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6CE82DB9" w14:textId="77777777" w:rsidR="00EB39F4" w:rsidRPr="005B74B7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5B74B7" w14:paraId="20761808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E5E8BE0" w14:textId="77777777" w:rsidR="00EB39F4" w:rsidRPr="005B74B7" w:rsidRDefault="00EB39F4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vlašteni projektant (</w:t>
            </w:r>
            <w:r w:rsidRPr="005B74B7">
              <w:rPr>
                <w:rFonts w:ascii="Arial" w:hAnsi="Arial" w:cs="Arial"/>
                <w:i/>
              </w:rPr>
              <w:t>naziv i adresa)</w:t>
            </w:r>
            <w:r w:rsidRPr="005B74B7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0C291E25" w14:textId="77777777" w:rsidR="00EB39F4" w:rsidRPr="005B74B7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5B74B7" w14:paraId="7FBEA963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6D84B349" w14:textId="77777777" w:rsidR="00EB39F4" w:rsidRPr="005B74B7" w:rsidRDefault="00EB39F4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Glavni projektant zgrade:</w:t>
            </w:r>
          </w:p>
        </w:tc>
        <w:tc>
          <w:tcPr>
            <w:tcW w:w="2895" w:type="pct"/>
            <w:gridSpan w:val="3"/>
            <w:vAlign w:val="center"/>
          </w:tcPr>
          <w:p w14:paraId="16DEE332" w14:textId="77777777" w:rsidR="00EB39F4" w:rsidRPr="005B74B7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5B74B7" w14:paraId="18CDC8D5" w14:textId="77777777" w:rsidTr="00EB39F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0752BF5" w14:textId="77777777" w:rsidR="00EB39F4" w:rsidRPr="005B74B7" w:rsidRDefault="00EB39F4" w:rsidP="00EB39F4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tpis i pečat:</w:t>
            </w:r>
          </w:p>
        </w:tc>
        <w:tc>
          <w:tcPr>
            <w:tcW w:w="2895" w:type="pct"/>
            <w:gridSpan w:val="3"/>
            <w:vAlign w:val="center"/>
          </w:tcPr>
          <w:p w14:paraId="3A242C8C" w14:textId="77777777" w:rsidR="00EB39F4" w:rsidRPr="005B74B7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99E6248" w14:textId="0F053C1D" w:rsidR="00EB39F4" w:rsidRPr="005B74B7" w:rsidRDefault="00EB39F4" w:rsidP="00EB39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68D77B60" w14:textId="5F464405" w:rsidR="00A82CFF" w:rsidRPr="005B74B7" w:rsidRDefault="00A82CFF" w:rsidP="005B2683">
      <w:pPr>
        <w:pStyle w:val="Heading1"/>
        <w:rPr>
          <w:rFonts w:ascii="Arial" w:hAnsi="Arial" w:cs="Arial"/>
        </w:rPr>
      </w:pPr>
      <w:bookmarkStart w:id="13" w:name="_Toc531035626"/>
      <w:r w:rsidRPr="005B74B7">
        <w:rPr>
          <w:rFonts w:ascii="Arial" w:hAnsi="Arial" w:cs="Arial"/>
          <w:lang w:val="it-IT"/>
        </w:rPr>
        <w:t>TEHNIČKI OPIS ZGRADE</w:t>
      </w:r>
      <w:bookmarkEnd w:id="13"/>
    </w:p>
    <w:p w14:paraId="2F9A321F" w14:textId="61792EB6" w:rsidR="00A82CFF" w:rsidRPr="005B74B7" w:rsidRDefault="008020E1" w:rsidP="005B2683">
      <w:pPr>
        <w:pStyle w:val="Heading2"/>
        <w:rPr>
          <w:rFonts w:ascii="Arial" w:hAnsi="Arial" w:cs="Arial"/>
          <w:lang w:val="it-IT"/>
        </w:rPr>
      </w:pPr>
      <w:bookmarkStart w:id="14" w:name="_Toc531035627"/>
      <w:r w:rsidRPr="005B74B7">
        <w:rPr>
          <w:rFonts w:ascii="Arial" w:hAnsi="Arial" w:cs="Arial"/>
          <w:caps w:val="0"/>
          <w:lang w:val="it-IT"/>
        </w:rPr>
        <w:t>TEHNIČKI OPIS ENERGIJSKIH KARAKTERISTIKA ARHITEKTONSKO-GRAĐEVINSKIH DIJELOVA ZGRADE</w:t>
      </w:r>
      <w:bookmarkEnd w:id="14"/>
    </w:p>
    <w:p w14:paraId="29456BEA" w14:textId="28B4F957" w:rsidR="00DE3C1D" w:rsidRPr="005B74B7" w:rsidRDefault="00DE3C1D" w:rsidP="00CC1A4E">
      <w:pPr>
        <w:pStyle w:val="Heading3"/>
        <w:rPr>
          <w:rFonts w:ascii="Arial" w:hAnsi="Arial" w:cs="Arial"/>
          <w:lang w:val="it-IT"/>
        </w:rPr>
      </w:pPr>
      <w:bookmarkStart w:id="15" w:name="_Toc531035628"/>
      <w:r w:rsidRPr="005B74B7">
        <w:rPr>
          <w:rFonts w:ascii="Arial" w:hAnsi="Arial" w:cs="Arial"/>
          <w:lang w:val="it-IT"/>
        </w:rPr>
        <w:t xml:space="preserve">opšti podaci o zgradi i </w:t>
      </w:r>
      <w:r w:rsidRPr="005B74B7">
        <w:rPr>
          <w:rFonts w:ascii="Arial" w:hAnsi="Arial" w:cs="Arial"/>
          <w:szCs w:val="22"/>
          <w:lang w:val="it-IT"/>
        </w:rPr>
        <w:t>podaci o uticaju okoline na zgradu</w:t>
      </w:r>
      <w:bookmarkEnd w:id="15"/>
      <w:r w:rsidRPr="005B74B7">
        <w:rPr>
          <w:rFonts w:ascii="Arial" w:hAnsi="Arial" w:cs="Arial"/>
          <w:lang w:val="it-IT"/>
        </w:rPr>
        <w:t xml:space="preserve"> </w:t>
      </w:r>
    </w:p>
    <w:p w14:paraId="27CC4206" w14:textId="0E8CAEC2" w:rsidR="00DE3C1D" w:rsidRPr="005B74B7" w:rsidRDefault="00DE3C1D" w:rsidP="00DE3C1D">
      <w:pPr>
        <w:ind w:left="786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(položaj, orijentacija, nadmorska visina, namjena, izloženost</w:t>
      </w:r>
      <w:r w:rsidR="00FF0F80" w:rsidRPr="005B74B7">
        <w:rPr>
          <w:rFonts w:ascii="Arial" w:hAnsi="Arial" w:cs="Arial"/>
          <w:lang w:val="it-IT"/>
        </w:rPr>
        <w:t>i</w:t>
      </w:r>
      <w:r w:rsidRPr="005B74B7">
        <w:rPr>
          <w:rFonts w:ascii="Arial" w:hAnsi="Arial" w:cs="Arial"/>
          <w:lang w:val="it-IT"/>
        </w:rPr>
        <w:t xml:space="preserve"> </w:t>
      </w:r>
      <w:r w:rsidR="00FF0F80" w:rsidRPr="005B74B7">
        <w:rPr>
          <w:rFonts w:ascii="Arial" w:hAnsi="Arial" w:cs="Arial"/>
          <w:lang w:val="it-IT"/>
        </w:rPr>
        <w:t>fasada ka izgrađenoj i neizgrađenoj okolini</w:t>
      </w:r>
      <w:r w:rsidRPr="005B74B7">
        <w:rPr>
          <w:rFonts w:ascii="Arial" w:hAnsi="Arial" w:cs="Arial"/>
          <w:lang w:val="it-IT"/>
        </w:rPr>
        <w:t>, broj fasada izloženih vjetru</w:t>
      </w:r>
      <w:r w:rsidR="00FF0F80" w:rsidRPr="005B74B7">
        <w:rPr>
          <w:rFonts w:ascii="Arial" w:hAnsi="Arial" w:cs="Arial"/>
          <w:lang w:val="it-IT"/>
        </w:rPr>
        <w:t>, izloženost zgrade sunčevom zračenju itd.</w:t>
      </w:r>
      <w:r w:rsidRPr="005B74B7">
        <w:rPr>
          <w:rFonts w:ascii="Arial" w:hAnsi="Arial" w:cs="Arial"/>
          <w:lang w:val="it-IT"/>
        </w:rPr>
        <w:t xml:space="preserve">) </w:t>
      </w:r>
    </w:p>
    <w:p w14:paraId="56FC8266" w14:textId="77777777" w:rsidR="002A7E60" w:rsidRPr="005B74B7" w:rsidRDefault="002A7E60" w:rsidP="002A7E60">
      <w:pPr>
        <w:pStyle w:val="Heading3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detaljan opis i tehničke karakteristike postojećeg stanja zgrade odnosno postojećeg građevinskog dijela zgrade obuhvaćenog značajnom obnovom</w:t>
      </w:r>
    </w:p>
    <w:p w14:paraId="5C2B2DEC" w14:textId="77777777" w:rsidR="00470FB0" w:rsidRPr="005B74B7" w:rsidRDefault="00470FB0" w:rsidP="002A7E60">
      <w:pPr>
        <w:ind w:left="786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i/>
          <w:sz w:val="16"/>
          <w:lang w:val="it-IT"/>
        </w:rPr>
        <w:t>*(PRILAŽE SE SAMO ZA SLUČAJ POSTOJEĆE ZGRADE KOJA SE ZNAČAJNO OBNAVLJA)</w:t>
      </w:r>
      <w:r w:rsidRPr="005B74B7">
        <w:rPr>
          <w:rFonts w:ascii="Arial" w:hAnsi="Arial" w:cs="Arial"/>
          <w:lang w:val="it-IT"/>
        </w:rPr>
        <w:t xml:space="preserve"> </w:t>
      </w:r>
    </w:p>
    <w:p w14:paraId="30235FF8" w14:textId="58DE1DD4" w:rsidR="002A7E60" w:rsidRPr="005B74B7" w:rsidRDefault="002A7E60" w:rsidP="002A7E60">
      <w:pPr>
        <w:ind w:left="786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(</w:t>
      </w:r>
      <w:r w:rsidR="00470FB0" w:rsidRPr="005B74B7">
        <w:rPr>
          <w:rFonts w:ascii="Arial" w:hAnsi="Arial" w:cs="Arial"/>
          <w:lang w:val="it-IT"/>
        </w:rPr>
        <w:t>detaljan opis i tehničke karakteristike postojećeg stanja zgrade odnosno postojećeg građevinskog dijela zgrade obuhvaćenog značajnom obnovom)</w:t>
      </w:r>
    </w:p>
    <w:p w14:paraId="128B9E0E" w14:textId="3B6D0AE6" w:rsidR="00DE3C1D" w:rsidRPr="005B74B7" w:rsidRDefault="00DE3C1D" w:rsidP="00DE3C1D">
      <w:pPr>
        <w:pStyle w:val="Heading3"/>
        <w:rPr>
          <w:rFonts w:ascii="Arial" w:hAnsi="Arial" w:cs="Arial"/>
          <w:lang w:val="it-IT"/>
        </w:rPr>
      </w:pPr>
      <w:bookmarkStart w:id="16" w:name="_Toc531035629"/>
      <w:r w:rsidRPr="005B74B7">
        <w:rPr>
          <w:rFonts w:ascii="Arial" w:hAnsi="Arial" w:cs="Arial"/>
          <w:lang w:val="it-IT"/>
        </w:rPr>
        <w:t>podaci o podjeli zgrade u toplotne zone</w:t>
      </w:r>
      <w:bookmarkEnd w:id="16"/>
      <w:r w:rsidRPr="005B74B7">
        <w:rPr>
          <w:rFonts w:ascii="Arial" w:hAnsi="Arial" w:cs="Arial"/>
          <w:lang w:val="it-IT"/>
        </w:rPr>
        <w:t xml:space="preserve"> </w:t>
      </w:r>
    </w:p>
    <w:p w14:paraId="4751DF3E" w14:textId="5788E425" w:rsidR="00DE3C1D" w:rsidRPr="005B74B7" w:rsidRDefault="00DE3C1D" w:rsidP="00DE3C1D">
      <w:pPr>
        <w:ind w:left="786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(</w:t>
      </w:r>
      <w:r w:rsidR="00FF0F80" w:rsidRPr="005B74B7">
        <w:rPr>
          <w:rFonts w:ascii="Arial" w:hAnsi="Arial" w:cs="Arial"/>
          <w:lang w:val="it-IT"/>
        </w:rPr>
        <w:t>broj zona</w:t>
      </w:r>
      <w:r w:rsidRPr="005B74B7">
        <w:rPr>
          <w:rFonts w:ascii="Arial" w:hAnsi="Arial" w:cs="Arial"/>
          <w:lang w:val="it-IT"/>
        </w:rPr>
        <w:t xml:space="preserve">, </w:t>
      </w:r>
      <w:r w:rsidR="00FF0F80" w:rsidRPr="005B74B7">
        <w:rPr>
          <w:rFonts w:ascii="Arial" w:hAnsi="Arial" w:cs="Arial"/>
          <w:lang w:val="it-IT"/>
        </w:rPr>
        <w:t>namjena zona</w:t>
      </w:r>
      <w:r w:rsidRPr="005B74B7">
        <w:rPr>
          <w:rFonts w:ascii="Arial" w:hAnsi="Arial" w:cs="Arial"/>
          <w:lang w:val="it-IT"/>
        </w:rPr>
        <w:t xml:space="preserve">, </w:t>
      </w:r>
      <w:r w:rsidR="00FF0F80" w:rsidRPr="005B74B7">
        <w:rPr>
          <w:rFonts w:ascii="Arial" w:hAnsi="Arial" w:cs="Arial"/>
          <w:lang w:val="it-IT"/>
        </w:rPr>
        <w:t>položaj zona unutar zgrade, međusobni odnos između zona, projektne temperature grijanja i hlađenja zona)</w:t>
      </w:r>
    </w:p>
    <w:p w14:paraId="31739C00" w14:textId="77777777" w:rsidR="00FF0F80" w:rsidRPr="005B74B7" w:rsidRDefault="00DE3C1D" w:rsidP="00FF0F80">
      <w:pPr>
        <w:pStyle w:val="Heading3"/>
        <w:rPr>
          <w:rFonts w:ascii="Arial" w:hAnsi="Arial" w:cs="Arial"/>
          <w:lang w:val="it-IT"/>
        </w:rPr>
      </w:pPr>
      <w:bookmarkStart w:id="17" w:name="_Toc531035630"/>
      <w:r w:rsidRPr="005B74B7">
        <w:rPr>
          <w:rFonts w:ascii="Arial" w:hAnsi="Arial" w:cs="Arial"/>
          <w:lang w:val="it-IT"/>
        </w:rPr>
        <w:t>geometrijske karakteristike zgrade</w:t>
      </w:r>
      <w:bookmarkEnd w:id="17"/>
      <w:r w:rsidRPr="005B74B7">
        <w:rPr>
          <w:rFonts w:ascii="Arial" w:hAnsi="Arial" w:cs="Arial"/>
          <w:lang w:val="it-IT"/>
        </w:rPr>
        <w:t xml:space="preserve"> </w:t>
      </w:r>
    </w:p>
    <w:p w14:paraId="113B2873" w14:textId="74AFDB12" w:rsidR="00DE3C1D" w:rsidRPr="005B74B7" w:rsidRDefault="00DE3C1D" w:rsidP="00FF0F80">
      <w:pPr>
        <w:ind w:left="786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(površina grijanog dijela, zapremina grijanog dijela, korisna površina, faktor oblika, površina omotača, površina, fasade, površina transparentnih dijelova, udio površine prozora u ukupnoj površini fasade</w:t>
      </w:r>
      <w:r w:rsidR="00FF0F80" w:rsidRPr="005B74B7">
        <w:rPr>
          <w:rFonts w:ascii="Arial" w:hAnsi="Arial" w:cs="Arial"/>
          <w:lang w:val="it-IT"/>
        </w:rPr>
        <w:t xml:space="preserve"> itd.</w:t>
      </w:r>
      <w:r w:rsidRPr="005B74B7">
        <w:rPr>
          <w:rFonts w:ascii="Arial" w:hAnsi="Arial" w:cs="Arial"/>
          <w:lang w:val="it-IT"/>
        </w:rPr>
        <w:t>)</w:t>
      </w:r>
    </w:p>
    <w:p w14:paraId="259DB568" w14:textId="4C3CB0A5" w:rsidR="00FF0F80" w:rsidRPr="005B74B7" w:rsidRDefault="00FF0F80" w:rsidP="00FF0F80">
      <w:pPr>
        <w:pStyle w:val="Heading3"/>
        <w:rPr>
          <w:rFonts w:ascii="Arial" w:hAnsi="Arial" w:cs="Arial"/>
          <w:lang w:val="it-IT"/>
        </w:rPr>
      </w:pPr>
      <w:bookmarkStart w:id="18" w:name="_Toc531035631"/>
      <w:r w:rsidRPr="005B74B7">
        <w:rPr>
          <w:rFonts w:ascii="Arial" w:hAnsi="Arial" w:cs="Arial"/>
          <w:lang w:val="it-IT"/>
        </w:rPr>
        <w:t>strukturalne karakteristike zgrade</w:t>
      </w:r>
      <w:bookmarkEnd w:id="18"/>
      <w:r w:rsidRPr="005B74B7">
        <w:rPr>
          <w:rFonts w:ascii="Arial" w:hAnsi="Arial" w:cs="Arial"/>
          <w:lang w:val="it-IT"/>
        </w:rPr>
        <w:t xml:space="preserve"> </w:t>
      </w:r>
    </w:p>
    <w:p w14:paraId="2FA66816" w14:textId="7DA355B0" w:rsidR="00FF0F80" w:rsidRPr="005B74B7" w:rsidRDefault="00FF0F80" w:rsidP="00FF0F80">
      <w:pPr>
        <w:ind w:left="786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 xml:space="preserve">(konstrukcijski tip zgrade, </w:t>
      </w:r>
      <w:r w:rsidR="00FA5345" w:rsidRPr="005B74B7">
        <w:rPr>
          <w:rFonts w:ascii="Arial" w:hAnsi="Arial" w:cs="Arial"/>
          <w:lang w:val="it-IT"/>
        </w:rPr>
        <w:t xml:space="preserve">maseni kapacitet konstrukcije, toplotni kapacitet ovojnice, </w:t>
      </w:r>
      <w:r w:rsidRPr="005B74B7">
        <w:rPr>
          <w:rFonts w:ascii="Arial" w:hAnsi="Arial" w:cs="Arial"/>
          <w:lang w:val="it-IT"/>
        </w:rPr>
        <w:t>zaptivenost spoljašnjeg omotača</w:t>
      </w:r>
      <w:r w:rsidR="00FA5345" w:rsidRPr="005B74B7">
        <w:rPr>
          <w:rFonts w:ascii="Arial" w:hAnsi="Arial" w:cs="Arial"/>
          <w:lang w:val="it-IT"/>
        </w:rPr>
        <w:t xml:space="preserve">, homogenost/nehomogenost ovojnice, načini umanjenja direktnog kontakta ovojnice sa vodom, položaj </w:t>
      </w:r>
      <w:r w:rsidR="00B73471" w:rsidRPr="005B74B7">
        <w:rPr>
          <w:rFonts w:ascii="Arial" w:hAnsi="Arial" w:cs="Arial"/>
          <w:lang w:val="it-IT"/>
        </w:rPr>
        <w:t xml:space="preserve">smještanja </w:t>
      </w:r>
      <w:r w:rsidR="00FA5345" w:rsidRPr="005B74B7">
        <w:rPr>
          <w:rFonts w:ascii="Arial" w:hAnsi="Arial" w:cs="Arial"/>
          <w:lang w:val="it-IT"/>
        </w:rPr>
        <w:t>transparentnih dijelova ovojnice</w:t>
      </w:r>
      <w:r w:rsidR="00B73471" w:rsidRPr="005B74B7">
        <w:rPr>
          <w:rFonts w:ascii="Arial" w:hAnsi="Arial" w:cs="Arial"/>
          <w:lang w:val="it-IT"/>
        </w:rPr>
        <w:t xml:space="preserve"> u odnosu na izolacijske materijale unutar ovojnice</w:t>
      </w:r>
      <w:r w:rsidR="00FA5345" w:rsidRPr="005B74B7">
        <w:rPr>
          <w:rFonts w:ascii="Arial" w:hAnsi="Arial" w:cs="Arial"/>
          <w:lang w:val="it-IT"/>
        </w:rPr>
        <w:t xml:space="preserve">, integracija elementa za zaštitu od sunca, integracija </w:t>
      </w:r>
      <w:r w:rsidR="005D4F83" w:rsidRPr="005B74B7">
        <w:rPr>
          <w:rFonts w:ascii="Arial" w:hAnsi="Arial" w:cs="Arial"/>
          <w:lang w:val="it-IT"/>
        </w:rPr>
        <w:t xml:space="preserve">sistema koji koriste obnovljive izvore energije u ovojnicu, položaj tehničkih sistema u odnosu na grijane dijelove zgrade, </w:t>
      </w:r>
      <w:r w:rsidR="00FA5345" w:rsidRPr="005B74B7">
        <w:rPr>
          <w:rFonts w:ascii="Arial" w:hAnsi="Arial" w:cs="Arial"/>
          <w:lang w:val="it-IT"/>
        </w:rPr>
        <w:t>itd.</w:t>
      </w:r>
      <w:r w:rsidRPr="005B74B7">
        <w:rPr>
          <w:rFonts w:ascii="Arial" w:hAnsi="Arial" w:cs="Arial"/>
          <w:lang w:val="it-IT"/>
        </w:rPr>
        <w:t>)</w:t>
      </w:r>
    </w:p>
    <w:p w14:paraId="4E0FF8CF" w14:textId="1CC12101" w:rsidR="005D4F83" w:rsidRPr="005B74B7" w:rsidRDefault="00DE3C1D" w:rsidP="005D4F83">
      <w:pPr>
        <w:pStyle w:val="Heading3"/>
        <w:rPr>
          <w:rFonts w:ascii="Arial" w:hAnsi="Arial" w:cs="Arial"/>
        </w:rPr>
      </w:pPr>
      <w:bookmarkStart w:id="19" w:name="_Toc531035632"/>
      <w:r w:rsidRPr="005B74B7">
        <w:rPr>
          <w:rFonts w:ascii="Arial" w:hAnsi="Arial" w:cs="Arial"/>
        </w:rPr>
        <w:t>sastav građevinskih dijelova zgrade</w:t>
      </w:r>
      <w:bookmarkEnd w:id="19"/>
    </w:p>
    <w:p w14:paraId="258B8172" w14:textId="7B7C75E9" w:rsidR="00DE3C1D" w:rsidRPr="005B74B7" w:rsidRDefault="00DE3C1D" w:rsidP="005D4F83">
      <w:pPr>
        <w:ind w:left="786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 xml:space="preserve"> </w:t>
      </w:r>
      <w:r w:rsidR="005D4F83" w:rsidRPr="005B74B7">
        <w:rPr>
          <w:rFonts w:ascii="Arial" w:hAnsi="Arial" w:cs="Arial"/>
          <w:lang w:val="it-IT"/>
        </w:rPr>
        <w:t>(</w:t>
      </w:r>
      <w:r w:rsidRPr="005B74B7">
        <w:rPr>
          <w:rFonts w:ascii="Arial" w:hAnsi="Arial" w:cs="Arial"/>
          <w:lang w:val="it-IT"/>
        </w:rPr>
        <w:t>tehničk</w:t>
      </w:r>
      <w:r w:rsidR="005D4F83" w:rsidRPr="005B74B7">
        <w:rPr>
          <w:rFonts w:ascii="Arial" w:hAnsi="Arial" w:cs="Arial"/>
          <w:lang w:val="it-IT"/>
        </w:rPr>
        <w:t>e</w:t>
      </w:r>
      <w:r w:rsidRPr="005B74B7">
        <w:rPr>
          <w:rFonts w:ascii="Arial" w:hAnsi="Arial" w:cs="Arial"/>
          <w:lang w:val="it-IT"/>
        </w:rPr>
        <w:t xml:space="preserve"> karakteristik</w:t>
      </w:r>
      <w:r w:rsidR="005D4F83" w:rsidRPr="005B74B7">
        <w:rPr>
          <w:rFonts w:ascii="Arial" w:hAnsi="Arial" w:cs="Arial"/>
          <w:lang w:val="it-IT"/>
        </w:rPr>
        <w:t>e</w:t>
      </w:r>
      <w:r w:rsidRPr="005B74B7">
        <w:rPr>
          <w:rFonts w:ascii="Arial" w:hAnsi="Arial" w:cs="Arial"/>
          <w:lang w:val="it-IT"/>
        </w:rPr>
        <w:t xml:space="preserve"> građevinski</w:t>
      </w:r>
      <w:r w:rsidR="005D4F83" w:rsidRPr="005B74B7">
        <w:rPr>
          <w:rFonts w:ascii="Arial" w:hAnsi="Arial" w:cs="Arial"/>
          <w:lang w:val="it-IT"/>
        </w:rPr>
        <w:t xml:space="preserve">nskih dijelova i </w:t>
      </w:r>
      <w:r w:rsidRPr="005B74B7">
        <w:rPr>
          <w:rFonts w:ascii="Arial" w:hAnsi="Arial" w:cs="Arial"/>
          <w:lang w:val="it-IT"/>
        </w:rPr>
        <w:t>proizvod</w:t>
      </w:r>
      <w:r w:rsidR="005D4F83" w:rsidRPr="005B74B7">
        <w:rPr>
          <w:rFonts w:ascii="Arial" w:hAnsi="Arial" w:cs="Arial"/>
          <w:lang w:val="it-IT"/>
        </w:rPr>
        <w:t>a</w:t>
      </w:r>
      <w:r w:rsidRPr="005B74B7">
        <w:rPr>
          <w:rFonts w:ascii="Arial" w:hAnsi="Arial" w:cs="Arial"/>
          <w:lang w:val="it-IT"/>
        </w:rPr>
        <w:t xml:space="preserve"> koji se ugrađuju u zgradu</w:t>
      </w:r>
      <w:r w:rsidR="005D4F83" w:rsidRPr="005B74B7">
        <w:rPr>
          <w:rFonts w:ascii="Arial" w:hAnsi="Arial" w:cs="Arial"/>
          <w:lang w:val="it-IT"/>
        </w:rPr>
        <w:t xml:space="preserve">, tehničke i energijske karakteristike materijala </w:t>
      </w:r>
      <w:r w:rsidR="001B15AA" w:rsidRPr="005B74B7">
        <w:rPr>
          <w:rFonts w:ascii="Arial" w:hAnsi="Arial" w:cs="Arial"/>
          <w:lang w:val="it-IT"/>
        </w:rPr>
        <w:t xml:space="preserve">i sklopove materijala </w:t>
      </w:r>
      <w:r w:rsidR="005D4F83" w:rsidRPr="005B74B7">
        <w:rPr>
          <w:rFonts w:ascii="Arial" w:hAnsi="Arial" w:cs="Arial"/>
          <w:lang w:val="it-IT"/>
        </w:rPr>
        <w:t>koji se ugrađuju u ovojnicu, spojevi između različitih građevinskih dijelova, predviđena rješenja za sprječavanje ili umanjenje konstruktivnih i geometrijskih toplotnih mostova</w:t>
      </w:r>
      <w:r w:rsidR="00B40BB9" w:rsidRPr="005B74B7">
        <w:rPr>
          <w:rFonts w:ascii="Arial" w:hAnsi="Arial" w:cs="Arial"/>
          <w:lang w:val="it-IT"/>
        </w:rPr>
        <w:t xml:space="preserve"> itd.</w:t>
      </w:r>
      <w:r w:rsidR="005D4F83" w:rsidRPr="005B74B7">
        <w:rPr>
          <w:rFonts w:ascii="Arial" w:hAnsi="Arial" w:cs="Arial"/>
          <w:lang w:val="it-IT"/>
        </w:rPr>
        <w:t>)</w:t>
      </w:r>
    </w:p>
    <w:p w14:paraId="490484F6" w14:textId="0749F65D" w:rsidR="00FF1C86" w:rsidRPr="005B74B7" w:rsidRDefault="00DE3C1D" w:rsidP="00FF1C86">
      <w:pPr>
        <w:pStyle w:val="Heading3"/>
        <w:rPr>
          <w:rFonts w:ascii="Arial" w:hAnsi="Arial" w:cs="Arial"/>
          <w:lang w:val="it-IT"/>
        </w:rPr>
      </w:pPr>
      <w:bookmarkStart w:id="20" w:name="_Toc531035633"/>
      <w:r w:rsidRPr="005B74B7">
        <w:rPr>
          <w:rFonts w:ascii="Arial" w:hAnsi="Arial" w:cs="Arial"/>
          <w:lang w:val="it-IT"/>
        </w:rPr>
        <w:t>predviđena tehnička rješenja za sprječavanje kondenzacije</w:t>
      </w:r>
      <w:bookmarkEnd w:id="20"/>
    </w:p>
    <w:p w14:paraId="73F1B8B2" w14:textId="0FF4DBD4" w:rsidR="00DE3C1D" w:rsidRPr="005B74B7" w:rsidRDefault="00FF1C86" w:rsidP="00FF1C86">
      <w:pPr>
        <w:ind w:left="786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 xml:space="preserve">(opis tehničkih rješenja za sprječavanje </w:t>
      </w:r>
      <w:r w:rsidR="00B73471" w:rsidRPr="005B74B7">
        <w:rPr>
          <w:rFonts w:ascii="Arial" w:hAnsi="Arial" w:cs="Arial"/>
          <w:lang w:val="it-IT"/>
        </w:rPr>
        <w:t xml:space="preserve">površinske </w:t>
      </w:r>
      <w:r w:rsidRPr="005B74B7">
        <w:rPr>
          <w:rFonts w:ascii="Arial" w:hAnsi="Arial" w:cs="Arial"/>
          <w:lang w:val="it-IT"/>
        </w:rPr>
        <w:t>kondenzacije</w:t>
      </w:r>
      <w:r w:rsidR="00B73471" w:rsidRPr="005B74B7">
        <w:rPr>
          <w:rFonts w:ascii="Arial" w:hAnsi="Arial" w:cs="Arial"/>
          <w:lang w:val="it-IT"/>
        </w:rPr>
        <w:t>, opis tehničkih rješenja za sprječavanje kondenzacije unutar građevinskih dijelova, opis tehničkih rješenja za sprječavanje kondenzacije</w:t>
      </w:r>
      <w:r w:rsidRPr="005B74B7">
        <w:rPr>
          <w:rFonts w:ascii="Arial" w:hAnsi="Arial" w:cs="Arial"/>
          <w:lang w:val="it-IT"/>
        </w:rPr>
        <w:t xml:space="preserve"> </w:t>
      </w:r>
      <w:r w:rsidR="00DE3C1D" w:rsidRPr="005B74B7">
        <w:rPr>
          <w:rFonts w:ascii="Arial" w:hAnsi="Arial" w:cs="Arial"/>
          <w:lang w:val="it-IT"/>
        </w:rPr>
        <w:t>na pozicijama konstruktivnih i geometrijskih toplotnih mostova na omotaču zgrade</w:t>
      </w:r>
      <w:r w:rsidR="00B40BB9" w:rsidRPr="005B74B7">
        <w:rPr>
          <w:rFonts w:ascii="Arial" w:hAnsi="Arial" w:cs="Arial"/>
          <w:lang w:val="it-IT"/>
        </w:rPr>
        <w:t xml:space="preserve"> itd.</w:t>
      </w:r>
      <w:r w:rsidR="00B73471" w:rsidRPr="005B74B7">
        <w:rPr>
          <w:rFonts w:ascii="Arial" w:hAnsi="Arial" w:cs="Arial"/>
          <w:lang w:val="it-IT"/>
        </w:rPr>
        <w:t>)</w:t>
      </w:r>
    </w:p>
    <w:p w14:paraId="1B476D0B" w14:textId="4A19DD53" w:rsidR="00DE3C1D" w:rsidRPr="005B74B7" w:rsidRDefault="00DE3C1D" w:rsidP="00B73471">
      <w:pPr>
        <w:pStyle w:val="Heading3"/>
        <w:rPr>
          <w:rFonts w:ascii="Arial" w:hAnsi="Arial" w:cs="Arial"/>
          <w:lang w:val="it-IT"/>
        </w:rPr>
      </w:pPr>
      <w:bookmarkStart w:id="21" w:name="_Toc531035634"/>
      <w:r w:rsidRPr="005B74B7">
        <w:rPr>
          <w:rFonts w:ascii="Arial" w:hAnsi="Arial" w:cs="Arial"/>
          <w:lang w:val="it-IT"/>
        </w:rPr>
        <w:t>predviđena tehnička rješenja za ispravno osiguranje minimalne zrakopropusnosti spojnica punih građevinskih dijelova i otvora</w:t>
      </w:r>
      <w:bookmarkEnd w:id="21"/>
      <w:r w:rsidRPr="005B74B7">
        <w:rPr>
          <w:rFonts w:ascii="Arial" w:hAnsi="Arial" w:cs="Arial"/>
          <w:lang w:val="it-IT"/>
        </w:rPr>
        <w:t xml:space="preserve"> </w:t>
      </w:r>
    </w:p>
    <w:p w14:paraId="5EBE1FC9" w14:textId="30AC05A5" w:rsidR="00B73471" w:rsidRPr="005B74B7" w:rsidRDefault="00B73471" w:rsidP="00B73471">
      <w:pPr>
        <w:ind w:left="786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(opis tehničkih rješenja za osiguranje minimalne zrakopropusnosti na spojevima punih i transparentnih građevinskih dijelova</w:t>
      </w:r>
      <w:r w:rsidR="009967B8" w:rsidRPr="005B74B7">
        <w:rPr>
          <w:rFonts w:ascii="Arial" w:hAnsi="Arial" w:cs="Arial"/>
          <w:lang w:val="it-IT"/>
        </w:rPr>
        <w:t>, opis ostalih tehničkih rješenja za osiguranje minimalne zrakopropusnosti ovojnice</w:t>
      </w:r>
      <w:r w:rsidR="00B40BB9" w:rsidRPr="005B74B7">
        <w:rPr>
          <w:rFonts w:ascii="Arial" w:hAnsi="Arial" w:cs="Arial"/>
          <w:lang w:val="it-IT"/>
        </w:rPr>
        <w:t xml:space="preserve"> itd.</w:t>
      </w:r>
      <w:r w:rsidRPr="005B74B7">
        <w:rPr>
          <w:rFonts w:ascii="Arial" w:hAnsi="Arial" w:cs="Arial"/>
          <w:lang w:val="it-IT"/>
        </w:rPr>
        <w:t>)</w:t>
      </w:r>
    </w:p>
    <w:p w14:paraId="1E2EF386" w14:textId="5423873B" w:rsidR="00DE3C1D" w:rsidRPr="005B74B7" w:rsidRDefault="00DE3C1D" w:rsidP="00B40BB9">
      <w:pPr>
        <w:pStyle w:val="Heading3"/>
        <w:rPr>
          <w:rFonts w:ascii="Arial" w:hAnsi="Arial" w:cs="Arial"/>
          <w:lang w:val="it-IT"/>
        </w:rPr>
      </w:pPr>
      <w:bookmarkStart w:id="22" w:name="_Toc531035635"/>
      <w:r w:rsidRPr="005B74B7">
        <w:rPr>
          <w:rFonts w:ascii="Arial" w:hAnsi="Arial" w:cs="Arial"/>
          <w:lang w:val="it-IT"/>
        </w:rPr>
        <w:lastRenderedPageBreak/>
        <w:t>predviđena tehnička rješenja za sprječavanje pregrijavanja prostora zgrade tokom ljeta</w:t>
      </w:r>
      <w:bookmarkEnd w:id="22"/>
    </w:p>
    <w:p w14:paraId="2E1957BE" w14:textId="25C04AE9" w:rsidR="00B40BB9" w:rsidRPr="005B74B7" w:rsidRDefault="00B40BB9" w:rsidP="00B40BB9">
      <w:pPr>
        <w:ind w:left="786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 xml:space="preserve">(opis tehničkih rješenja za osiguranje </w:t>
      </w:r>
      <w:r w:rsidRPr="005B74B7">
        <w:rPr>
          <w:rFonts w:ascii="Arial" w:hAnsi="Arial" w:cs="Arial"/>
        </w:rPr>
        <w:t>toplotne ugodnosti pri visokim vanjskim temperaturama zraka, vrste, način funkcionisanja i efekti elemenata za zaštitu od sunčevog zračenja, upotreba boja itd.</w:t>
      </w:r>
      <w:r w:rsidRPr="005B74B7">
        <w:rPr>
          <w:rFonts w:ascii="Arial" w:hAnsi="Arial" w:cs="Arial"/>
          <w:lang w:val="it-IT"/>
        </w:rPr>
        <w:t>)</w:t>
      </w:r>
    </w:p>
    <w:p w14:paraId="57EADC45" w14:textId="1393E87A" w:rsidR="00DE3C1D" w:rsidRPr="005B74B7" w:rsidRDefault="00DE3C1D" w:rsidP="00245E2B">
      <w:pPr>
        <w:ind w:left="576"/>
        <w:rPr>
          <w:rFonts w:ascii="Arial" w:hAnsi="Arial" w:cs="Arial"/>
          <w:lang w:val="it-IT"/>
        </w:rPr>
      </w:pPr>
    </w:p>
    <w:p w14:paraId="4981AB59" w14:textId="744E2ABE" w:rsidR="00A82CFF" w:rsidRPr="005B74B7" w:rsidRDefault="008020E1" w:rsidP="005B2683">
      <w:pPr>
        <w:pStyle w:val="Heading2"/>
        <w:rPr>
          <w:rFonts w:ascii="Arial" w:hAnsi="Arial" w:cs="Arial"/>
          <w:lang w:val="it-IT"/>
        </w:rPr>
      </w:pPr>
      <w:bookmarkStart w:id="23" w:name="_Toc531035636"/>
      <w:r w:rsidRPr="005B74B7">
        <w:rPr>
          <w:rFonts w:ascii="Arial" w:hAnsi="Arial" w:cs="Arial"/>
          <w:caps w:val="0"/>
          <w:lang w:val="it-IT"/>
        </w:rPr>
        <w:t>TEHNIČKI OPIS SISTEMA ZA GRIJANJE, HLAĐENJE, VENTILACIJU/ KLIMATIZACIJU ZGRADE</w:t>
      </w:r>
      <w:bookmarkEnd w:id="23"/>
    </w:p>
    <w:p w14:paraId="58926E7E" w14:textId="24A47111" w:rsidR="00A05B26" w:rsidRPr="005B74B7" w:rsidRDefault="00A05B26" w:rsidP="00A05B26">
      <w:pPr>
        <w:pStyle w:val="Heading3"/>
        <w:rPr>
          <w:rFonts w:ascii="Arial" w:hAnsi="Arial" w:cs="Arial"/>
          <w:lang w:val="it-IT"/>
        </w:rPr>
      </w:pPr>
      <w:bookmarkStart w:id="24" w:name="_Toc531035637"/>
      <w:r w:rsidRPr="005B74B7">
        <w:rPr>
          <w:rFonts w:ascii="Arial" w:hAnsi="Arial" w:cs="Arial"/>
          <w:lang w:val="it-IT"/>
        </w:rPr>
        <w:t>režim</w:t>
      </w:r>
      <w:r w:rsidR="0050379E" w:rsidRPr="005B74B7">
        <w:rPr>
          <w:rFonts w:ascii="Arial" w:hAnsi="Arial" w:cs="Arial"/>
          <w:lang w:val="it-IT"/>
        </w:rPr>
        <w:t>i</w:t>
      </w:r>
      <w:r w:rsidRPr="005B74B7">
        <w:rPr>
          <w:rFonts w:ascii="Arial" w:hAnsi="Arial" w:cs="Arial"/>
          <w:lang w:val="it-IT"/>
        </w:rPr>
        <w:t xml:space="preserve"> rada sistema za grijanje, hlađenje, ventilaciju/ klimatizaciju</w:t>
      </w:r>
      <w:bookmarkEnd w:id="24"/>
    </w:p>
    <w:p w14:paraId="3CB2B8BD" w14:textId="736703B8" w:rsidR="00A05B26" w:rsidRPr="005B74B7" w:rsidRDefault="00A05B26" w:rsidP="00A05B26">
      <w:pPr>
        <w:ind w:left="786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(početak i kraj sezone grijanja/ hlađenja, broj sati rada sistema grijanja/ hlađenja, broj dana rada sistema grijanja/ hlađenja, broj sati rada sistema ventilacije)</w:t>
      </w:r>
    </w:p>
    <w:p w14:paraId="04A5C2DA" w14:textId="49C2ECC9" w:rsidR="00A05B26" w:rsidRPr="005B74B7" w:rsidRDefault="00A05B26" w:rsidP="00A05B26">
      <w:pPr>
        <w:pStyle w:val="Heading3"/>
        <w:rPr>
          <w:rFonts w:ascii="Arial" w:hAnsi="Arial" w:cs="Arial"/>
          <w:lang w:val="it-IT"/>
        </w:rPr>
      </w:pPr>
      <w:bookmarkStart w:id="25" w:name="_Toc531035638"/>
      <w:r w:rsidRPr="005B74B7">
        <w:rPr>
          <w:rFonts w:ascii="Arial" w:hAnsi="Arial" w:cs="Arial"/>
          <w:lang w:val="it-IT"/>
        </w:rPr>
        <w:t>složenost tehničkih sistema za grijanje, hlađenje, ventilaciju/klimatizaciju</w:t>
      </w:r>
      <w:bookmarkEnd w:id="25"/>
    </w:p>
    <w:p w14:paraId="34F38ED9" w14:textId="776F764B" w:rsidR="00A05B26" w:rsidRPr="005B74B7" w:rsidRDefault="00A05B26" w:rsidP="00A05B26">
      <w:pPr>
        <w:ind w:left="786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(jednostavan tehnički sistem/složen tehnički sistem)</w:t>
      </w:r>
    </w:p>
    <w:p w14:paraId="6630C7F6" w14:textId="3231777B" w:rsidR="00A05B26" w:rsidRPr="005B74B7" w:rsidRDefault="00A05B26" w:rsidP="00A05B26">
      <w:pPr>
        <w:pStyle w:val="Heading3"/>
        <w:rPr>
          <w:rFonts w:ascii="Arial" w:hAnsi="Arial" w:cs="Arial"/>
          <w:lang w:val="it-IT"/>
        </w:rPr>
      </w:pPr>
      <w:bookmarkStart w:id="26" w:name="_Toc531035639"/>
      <w:r w:rsidRPr="005B74B7">
        <w:rPr>
          <w:rFonts w:ascii="Arial" w:hAnsi="Arial" w:cs="Arial"/>
          <w:lang w:val="it-IT"/>
        </w:rPr>
        <w:t>opis tehničkih karakteristika, procesa upravljanja i rada sistema za grijanja zgrade</w:t>
      </w:r>
      <w:bookmarkEnd w:id="26"/>
    </w:p>
    <w:p w14:paraId="2473F55B" w14:textId="4DC8FF0B" w:rsidR="00A05B26" w:rsidRPr="005B74B7" w:rsidRDefault="00A05B26" w:rsidP="00A05B26">
      <w:pPr>
        <w:ind w:left="851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(način grijanja, postrojenje za proizvodnju toplotne energije, izvori energije, regulacija sistema za grijanje, sistem distribucije, grijna tijela, ostali uređaji/oprema, pripadajući elemenati i instalacije)</w:t>
      </w:r>
    </w:p>
    <w:p w14:paraId="78740CFE" w14:textId="1FE9A86B" w:rsidR="00A05B26" w:rsidRPr="005B74B7" w:rsidRDefault="00A05B26" w:rsidP="00A05B26">
      <w:pPr>
        <w:pStyle w:val="Heading3"/>
        <w:rPr>
          <w:rFonts w:ascii="Arial" w:hAnsi="Arial" w:cs="Arial"/>
          <w:lang w:val="it-IT"/>
        </w:rPr>
      </w:pPr>
      <w:bookmarkStart w:id="27" w:name="_Toc531035640"/>
      <w:r w:rsidRPr="005B74B7">
        <w:rPr>
          <w:rFonts w:ascii="Arial" w:hAnsi="Arial" w:cs="Arial"/>
          <w:lang w:val="it-IT"/>
        </w:rPr>
        <w:t>opis tehničkih karakteristika, procesa upravljanja i rada sistema za pripremu potrošne tople vode za zgradu</w:t>
      </w:r>
      <w:bookmarkEnd w:id="27"/>
    </w:p>
    <w:p w14:paraId="61EEC3E5" w14:textId="476D0403" w:rsidR="00A05B26" w:rsidRPr="005B74B7" w:rsidRDefault="00A05B26" w:rsidP="00A05B26">
      <w:pPr>
        <w:ind w:left="851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(način pripreme potrošnje tople vode, spremnik tople vode ili protočni sistem i pripadajući elementi, izvori energije, regulacija sistema za pripremu PTV, sistem distribucije, ostali uređaji/oprema, pripadajući elemenati i instalacije)</w:t>
      </w:r>
    </w:p>
    <w:p w14:paraId="17236A4E" w14:textId="40606987" w:rsidR="00A05B26" w:rsidRPr="005B74B7" w:rsidRDefault="00A05B26" w:rsidP="00A05B26">
      <w:pPr>
        <w:pStyle w:val="Heading3"/>
        <w:rPr>
          <w:rFonts w:ascii="Arial" w:hAnsi="Arial" w:cs="Arial"/>
          <w:lang w:val="it-IT"/>
        </w:rPr>
      </w:pPr>
      <w:bookmarkStart w:id="28" w:name="_Toc531035641"/>
      <w:r w:rsidRPr="005B74B7">
        <w:rPr>
          <w:rFonts w:ascii="Arial" w:hAnsi="Arial" w:cs="Arial"/>
          <w:lang w:val="it-IT"/>
        </w:rPr>
        <w:t>opis tehničkih karakteristika, procesa upravljanja i rada sistema za hlađenje prostora zgrade</w:t>
      </w:r>
      <w:bookmarkEnd w:id="28"/>
    </w:p>
    <w:p w14:paraId="4DBD3C21" w14:textId="1C7A2428" w:rsidR="00A05B26" w:rsidRPr="005B74B7" w:rsidRDefault="00A05B26" w:rsidP="00A05B26">
      <w:pPr>
        <w:ind w:left="851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(način hlađenja, vrsta uređaja za hlađenje, izvori energije, skladištenje rashladne energije, regulacija sistema za hlađenje, sistem distribucije, rashladna tijela, ostali uređaji/oprema, pripadajući elemenati i instalacije)</w:t>
      </w:r>
    </w:p>
    <w:p w14:paraId="44B1F9E4" w14:textId="0190D140" w:rsidR="00A05B26" w:rsidRPr="005B74B7" w:rsidRDefault="00A05B26" w:rsidP="00A05B26">
      <w:pPr>
        <w:pStyle w:val="Heading3"/>
        <w:rPr>
          <w:rFonts w:ascii="Arial" w:hAnsi="Arial" w:cs="Arial"/>
          <w:lang w:val="it-IT"/>
        </w:rPr>
      </w:pPr>
      <w:bookmarkStart w:id="29" w:name="_Toc531035642"/>
      <w:r w:rsidRPr="005B74B7">
        <w:rPr>
          <w:rFonts w:ascii="Arial" w:hAnsi="Arial" w:cs="Arial"/>
          <w:lang w:val="it-IT"/>
        </w:rPr>
        <w:t>opis tehničkih karakteristika, procesa upravljanja i rada sistema za prisilnu ventilaciju u zgradi</w:t>
      </w:r>
      <w:bookmarkEnd w:id="29"/>
    </w:p>
    <w:p w14:paraId="2BB83016" w14:textId="571C088C" w:rsidR="00A05B26" w:rsidRPr="005B74B7" w:rsidRDefault="00A05B26" w:rsidP="00A05B26">
      <w:pPr>
        <w:ind w:left="851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(vrsta sistema prisilne ventilacije, procesi pripreme zraka, sistem povrata toplote (rekuperacija), regulacija sistema prisilne ventilacije, sistem distribucije, ostali uređaji/oprema, pripadajući elemenati i instalacije)</w:t>
      </w:r>
    </w:p>
    <w:p w14:paraId="7ACC8B92" w14:textId="6219AE8F" w:rsidR="00A05B26" w:rsidRPr="005B74B7" w:rsidRDefault="00A05B26" w:rsidP="00A05B26">
      <w:pPr>
        <w:pStyle w:val="Heading3"/>
        <w:rPr>
          <w:rFonts w:ascii="Arial" w:hAnsi="Arial" w:cs="Arial"/>
          <w:lang w:val="it-IT"/>
        </w:rPr>
      </w:pPr>
      <w:bookmarkStart w:id="30" w:name="_Toc531035643"/>
      <w:r w:rsidRPr="005B74B7">
        <w:rPr>
          <w:rFonts w:ascii="Arial" w:hAnsi="Arial" w:cs="Arial"/>
          <w:lang w:val="it-IT"/>
        </w:rPr>
        <w:t>opis vrste, upotrebe, načina i udjela obnovljivih izvora energije</w:t>
      </w:r>
      <w:bookmarkEnd w:id="30"/>
      <w:r w:rsidRPr="005B74B7">
        <w:rPr>
          <w:rFonts w:ascii="Arial" w:hAnsi="Arial" w:cs="Arial"/>
          <w:lang w:val="it-IT"/>
        </w:rPr>
        <w:t xml:space="preserve"> </w:t>
      </w:r>
    </w:p>
    <w:p w14:paraId="0E4A8DE7" w14:textId="19CEA2FC" w:rsidR="00C66F73" w:rsidRPr="005B74B7" w:rsidRDefault="00C66F73" w:rsidP="00C66F73">
      <w:pPr>
        <w:ind w:left="851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 xml:space="preserve">(opis vrste, upotrebe, načina i udjela obnovljivih izvora energije u podmirenju potrebne energije,  </w:t>
      </w:r>
      <w:r w:rsidR="00815D9A" w:rsidRPr="005B74B7">
        <w:rPr>
          <w:rFonts w:ascii="Arial" w:hAnsi="Arial" w:cs="Arial"/>
          <w:lang w:val="it-IT"/>
        </w:rPr>
        <w:t xml:space="preserve">tehničko rješenje upotrebe individualnih obnovljivih izvora energije, </w:t>
      </w:r>
      <w:r w:rsidRPr="005B74B7">
        <w:rPr>
          <w:rFonts w:ascii="Arial" w:hAnsi="Arial" w:cs="Arial"/>
          <w:lang w:val="it-IT"/>
        </w:rPr>
        <w:t>uslove izvođenja</w:t>
      </w:r>
      <w:r w:rsidR="00815D9A" w:rsidRPr="005B74B7">
        <w:rPr>
          <w:rFonts w:ascii="Arial" w:hAnsi="Arial" w:cs="Arial"/>
          <w:lang w:val="it-IT"/>
        </w:rPr>
        <w:t xml:space="preserve"> sistema</w:t>
      </w:r>
      <w:r w:rsidRPr="005B74B7">
        <w:rPr>
          <w:rFonts w:ascii="Arial" w:hAnsi="Arial" w:cs="Arial"/>
          <w:lang w:val="it-IT"/>
        </w:rPr>
        <w:t xml:space="preserve"> za opskrbu obnovljivim izvorima energije</w:t>
      </w:r>
      <w:r w:rsidR="00815D9A" w:rsidRPr="005B74B7">
        <w:rPr>
          <w:rFonts w:ascii="Arial" w:hAnsi="Arial" w:cs="Arial"/>
          <w:lang w:val="it-IT"/>
        </w:rPr>
        <w:t xml:space="preserve">, </w:t>
      </w:r>
      <w:r w:rsidRPr="005B74B7">
        <w:rPr>
          <w:rFonts w:ascii="Arial" w:hAnsi="Arial" w:cs="Arial"/>
          <w:lang w:val="it-IT"/>
        </w:rPr>
        <w:t>ako je predviđena upotreba obnovljive energije za grijanje)</w:t>
      </w:r>
    </w:p>
    <w:p w14:paraId="1E5B8987" w14:textId="7652E2CD" w:rsidR="00DA3087" w:rsidRPr="005B74B7" w:rsidRDefault="00DA3087" w:rsidP="00DA3087">
      <w:pPr>
        <w:pStyle w:val="Heading3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opis upotrebe unutrašnjih izvora toplote iz tehnološkog procesa</w:t>
      </w:r>
    </w:p>
    <w:p w14:paraId="5385B5B1" w14:textId="25830EE9" w:rsidR="00DA3087" w:rsidRPr="005B74B7" w:rsidRDefault="00DA3087" w:rsidP="00C66F73">
      <w:pPr>
        <w:ind w:left="851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lastRenderedPageBreak/>
        <w:t>(opis</w:t>
      </w:r>
      <w:r w:rsidR="00B367E7" w:rsidRPr="005B74B7">
        <w:rPr>
          <w:rFonts w:ascii="Arial" w:hAnsi="Arial" w:cs="Arial"/>
          <w:lang w:val="it-IT"/>
        </w:rPr>
        <w:t xml:space="preserve"> načina i</w:t>
      </w:r>
      <w:r w:rsidRPr="005B74B7">
        <w:rPr>
          <w:rFonts w:ascii="Arial" w:hAnsi="Arial" w:cs="Arial"/>
          <w:lang w:val="it-IT"/>
        </w:rPr>
        <w:t xml:space="preserve"> upotrebe </w:t>
      </w:r>
      <w:r w:rsidR="00B367E7" w:rsidRPr="005B74B7">
        <w:rPr>
          <w:rFonts w:ascii="Arial" w:hAnsi="Arial" w:cs="Arial"/>
          <w:lang w:val="it-IT"/>
        </w:rPr>
        <w:t xml:space="preserve">sistema kod kojih se </w:t>
      </w:r>
      <w:r w:rsidRPr="005B74B7">
        <w:rPr>
          <w:rFonts w:ascii="Arial" w:hAnsi="Arial" w:cs="Arial"/>
        </w:rPr>
        <w:t>toplotni gubi</w:t>
      </w:r>
      <w:r w:rsidR="00B367E7" w:rsidRPr="005B74B7">
        <w:rPr>
          <w:rFonts w:ascii="Arial" w:hAnsi="Arial" w:cs="Arial"/>
        </w:rPr>
        <w:t>ci u zgradi</w:t>
      </w:r>
      <w:r w:rsidRPr="005B74B7">
        <w:rPr>
          <w:rFonts w:ascii="Arial" w:hAnsi="Arial" w:cs="Arial"/>
        </w:rPr>
        <w:t xml:space="preserve"> nadoknađuj</w:t>
      </w:r>
      <w:r w:rsidR="00B367E7" w:rsidRPr="005B74B7">
        <w:rPr>
          <w:rFonts w:ascii="Arial" w:hAnsi="Arial" w:cs="Arial"/>
        </w:rPr>
        <w:t>u</w:t>
      </w:r>
      <w:r w:rsidRPr="005B74B7">
        <w:rPr>
          <w:rFonts w:ascii="Arial" w:hAnsi="Arial" w:cs="Arial"/>
        </w:rPr>
        <w:t xml:space="preserve"> unutrašnjim izvorima toplote iz tehnološkog procesa</w:t>
      </w:r>
      <w:r w:rsidR="002511D0" w:rsidRPr="005B74B7">
        <w:rPr>
          <w:rFonts w:ascii="Arial" w:hAnsi="Arial" w:cs="Arial"/>
        </w:rPr>
        <w:t xml:space="preserve">, </w:t>
      </w:r>
      <w:r w:rsidRPr="005B74B7">
        <w:rPr>
          <w:rFonts w:ascii="Arial" w:hAnsi="Arial" w:cs="Arial"/>
          <w:lang w:val="it-IT"/>
        </w:rPr>
        <w:t xml:space="preserve">ako je predviđena upotreba </w:t>
      </w:r>
      <w:r w:rsidR="002511D0" w:rsidRPr="005B74B7">
        <w:rPr>
          <w:rFonts w:ascii="Arial" w:hAnsi="Arial" w:cs="Arial"/>
          <w:lang w:val="it-IT"/>
        </w:rPr>
        <w:t>unutrašnjih izvora toplote iz tehnološkog procesa za potrebe grijanja</w:t>
      </w:r>
      <w:r w:rsidRPr="005B74B7">
        <w:rPr>
          <w:rFonts w:ascii="Arial" w:hAnsi="Arial" w:cs="Arial"/>
          <w:lang w:val="it-IT"/>
        </w:rPr>
        <w:t>)</w:t>
      </w:r>
    </w:p>
    <w:p w14:paraId="62C7E15C" w14:textId="2C47E462" w:rsidR="00A05B26" w:rsidRPr="005B74B7" w:rsidRDefault="00A05B26" w:rsidP="007155FA">
      <w:pPr>
        <w:pStyle w:val="Heading3"/>
        <w:rPr>
          <w:rFonts w:ascii="Arial" w:hAnsi="Arial" w:cs="Arial"/>
          <w:lang w:val="it-IT"/>
        </w:rPr>
      </w:pPr>
      <w:bookmarkStart w:id="31" w:name="_Toc531035644"/>
      <w:r w:rsidRPr="005B74B7">
        <w:rPr>
          <w:rFonts w:ascii="Arial" w:hAnsi="Arial" w:cs="Arial"/>
          <w:lang w:val="it-IT"/>
        </w:rPr>
        <w:t>uticaj sistema za grijanje, ventilaciju, klimatizaciju, hlađenje na okoliš</w:t>
      </w:r>
      <w:bookmarkEnd w:id="31"/>
      <w:r w:rsidRPr="005B74B7">
        <w:rPr>
          <w:rFonts w:ascii="Arial" w:hAnsi="Arial" w:cs="Arial"/>
          <w:lang w:val="it-IT"/>
        </w:rPr>
        <w:t xml:space="preserve"> </w:t>
      </w:r>
    </w:p>
    <w:p w14:paraId="0A7D1C07" w14:textId="793C58EC" w:rsidR="007155FA" w:rsidRPr="005B74B7" w:rsidRDefault="007155FA" w:rsidP="007155FA">
      <w:pPr>
        <w:ind w:left="851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(zagađenost, povrat toplote)</w:t>
      </w:r>
    </w:p>
    <w:p w14:paraId="0E97583E" w14:textId="6736A8A5" w:rsidR="00A82CFF" w:rsidRPr="005B74B7" w:rsidRDefault="008020E1" w:rsidP="005B2683">
      <w:pPr>
        <w:pStyle w:val="Heading2"/>
        <w:rPr>
          <w:rFonts w:ascii="Arial" w:hAnsi="Arial" w:cs="Arial"/>
          <w:lang w:val="it-IT"/>
        </w:rPr>
      </w:pPr>
      <w:bookmarkStart w:id="32" w:name="_Toc531035645"/>
      <w:r w:rsidRPr="005B74B7">
        <w:rPr>
          <w:rFonts w:ascii="Arial" w:hAnsi="Arial" w:cs="Arial"/>
          <w:caps w:val="0"/>
          <w:lang w:val="it-IT"/>
        </w:rPr>
        <w:t xml:space="preserve">TEHNIČKI OPIS SISTEMA UNUTRAŠNJE I </w:t>
      </w:r>
      <w:r w:rsidR="002073F5" w:rsidRPr="005B74B7">
        <w:rPr>
          <w:rFonts w:ascii="Arial" w:hAnsi="Arial" w:cs="Arial"/>
          <w:caps w:val="0"/>
          <w:lang w:val="it-IT"/>
        </w:rPr>
        <w:t xml:space="preserve">PRIPADAJUĆE </w:t>
      </w:r>
      <w:r w:rsidRPr="005B74B7">
        <w:rPr>
          <w:rFonts w:ascii="Arial" w:hAnsi="Arial" w:cs="Arial"/>
          <w:caps w:val="0"/>
          <w:lang w:val="it-IT"/>
        </w:rPr>
        <w:t xml:space="preserve">VANJSKE RASVJETE ZGRADE, AUTOMATIZACIJE I REGULACIJE </w:t>
      </w:r>
      <w:r w:rsidR="002073F5" w:rsidRPr="005B74B7">
        <w:rPr>
          <w:rFonts w:ascii="Arial" w:hAnsi="Arial" w:cs="Arial"/>
          <w:caps w:val="0"/>
          <w:lang w:val="it-IT"/>
        </w:rPr>
        <w:t xml:space="preserve">TEHNIČKIH SISTEMA </w:t>
      </w:r>
      <w:r w:rsidRPr="005B74B7">
        <w:rPr>
          <w:rFonts w:ascii="Arial" w:hAnsi="Arial" w:cs="Arial"/>
          <w:caps w:val="0"/>
          <w:lang w:val="it-IT"/>
        </w:rPr>
        <w:t>ZGRADE</w:t>
      </w:r>
      <w:bookmarkEnd w:id="32"/>
    </w:p>
    <w:p w14:paraId="4490C6B0" w14:textId="3F8801E1" w:rsidR="00E3389E" w:rsidRPr="005B74B7" w:rsidRDefault="00E3389E" w:rsidP="00314EBD">
      <w:pPr>
        <w:pStyle w:val="Heading3"/>
        <w:rPr>
          <w:rFonts w:ascii="Arial" w:hAnsi="Arial" w:cs="Arial"/>
          <w:lang w:val="it-IT"/>
        </w:rPr>
      </w:pPr>
      <w:bookmarkStart w:id="33" w:name="_Toc531035646"/>
      <w:r w:rsidRPr="005B74B7">
        <w:rPr>
          <w:rFonts w:ascii="Arial" w:hAnsi="Arial" w:cs="Arial"/>
          <w:lang w:val="it-IT"/>
        </w:rPr>
        <w:t>opis tehničkih karakteristika, procesa upravljanja i rada sistema rasvjete u zgradi</w:t>
      </w:r>
      <w:bookmarkEnd w:id="33"/>
    </w:p>
    <w:p w14:paraId="2A15A201" w14:textId="55B29842" w:rsidR="00314EBD" w:rsidRPr="005B74B7" w:rsidRDefault="00EE021D" w:rsidP="00EE021D">
      <w:pPr>
        <w:ind w:left="851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(opis tehničkih karakteristika, procesa upravljanja i rada sistema rasvjete u zgradi/ zonama uključujući sve uređaje/ opremu, pripadajuće elemenate i instalacije)</w:t>
      </w:r>
    </w:p>
    <w:p w14:paraId="012331BF" w14:textId="6224C5F9" w:rsidR="00E3389E" w:rsidRPr="005B74B7" w:rsidRDefault="00E3389E" w:rsidP="00314EBD">
      <w:pPr>
        <w:pStyle w:val="Heading3"/>
        <w:rPr>
          <w:rFonts w:ascii="Arial" w:hAnsi="Arial" w:cs="Arial"/>
          <w:lang w:val="it-IT"/>
        </w:rPr>
      </w:pPr>
      <w:bookmarkStart w:id="34" w:name="_Toc531035647"/>
      <w:r w:rsidRPr="005B74B7">
        <w:rPr>
          <w:rFonts w:ascii="Arial" w:hAnsi="Arial" w:cs="Arial"/>
          <w:lang w:val="it-IT"/>
        </w:rPr>
        <w:t>opis racionaln</w:t>
      </w:r>
      <w:r w:rsidR="00873BF5" w:rsidRPr="005B74B7">
        <w:rPr>
          <w:rFonts w:ascii="Arial" w:hAnsi="Arial" w:cs="Arial"/>
          <w:lang w:val="it-IT"/>
        </w:rPr>
        <w:t>osti</w:t>
      </w:r>
      <w:r w:rsidRPr="005B74B7">
        <w:rPr>
          <w:rFonts w:ascii="Arial" w:hAnsi="Arial" w:cs="Arial"/>
          <w:lang w:val="it-IT"/>
        </w:rPr>
        <w:t xml:space="preserve"> upotrebe energije za rasvjetu</w:t>
      </w:r>
      <w:bookmarkEnd w:id="34"/>
    </w:p>
    <w:p w14:paraId="15F843B4" w14:textId="0A68D69B" w:rsidR="00314EBD" w:rsidRPr="005B74B7" w:rsidRDefault="00EE021D" w:rsidP="00EE021D">
      <w:pPr>
        <w:ind w:left="851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(opis racionaln</w:t>
      </w:r>
      <w:r w:rsidR="00873BF5" w:rsidRPr="005B74B7">
        <w:rPr>
          <w:rFonts w:ascii="Arial" w:hAnsi="Arial" w:cs="Arial"/>
          <w:lang w:val="it-IT"/>
        </w:rPr>
        <w:t>osti</w:t>
      </w:r>
      <w:r w:rsidRPr="005B74B7">
        <w:rPr>
          <w:rFonts w:ascii="Arial" w:hAnsi="Arial" w:cs="Arial"/>
          <w:lang w:val="it-IT"/>
        </w:rPr>
        <w:t xml:space="preserve"> upotrebe energije za rasvjetu)</w:t>
      </w:r>
    </w:p>
    <w:p w14:paraId="3E381DC4" w14:textId="3E46A710" w:rsidR="00E3389E" w:rsidRPr="005B74B7" w:rsidRDefault="00E3389E" w:rsidP="00314EBD">
      <w:pPr>
        <w:pStyle w:val="Heading3"/>
        <w:rPr>
          <w:rFonts w:ascii="Arial" w:hAnsi="Arial" w:cs="Arial"/>
          <w:lang w:val="it-IT"/>
        </w:rPr>
      </w:pPr>
      <w:bookmarkStart w:id="35" w:name="_Toc531035648"/>
      <w:r w:rsidRPr="005B74B7">
        <w:rPr>
          <w:rFonts w:ascii="Arial" w:hAnsi="Arial" w:cs="Arial"/>
          <w:lang w:val="it-IT"/>
        </w:rPr>
        <w:t>opis i uslove izvođenja opreme za sistem automatizacije i upravljanja</w:t>
      </w:r>
      <w:bookmarkEnd w:id="35"/>
    </w:p>
    <w:p w14:paraId="25A02739" w14:textId="3783F811" w:rsidR="00314EBD" w:rsidRPr="005B74B7" w:rsidRDefault="00596ADD" w:rsidP="00596ADD">
      <w:pPr>
        <w:ind w:left="851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(opis i uslove izvođenja opreme za sistem automatizacije i upravljanja, te prikaz organizacije i funkcija sistema ako je predviđena ugradnja sistema automatizacije i upravljanja)</w:t>
      </w:r>
    </w:p>
    <w:p w14:paraId="09DAB695" w14:textId="5CD06330" w:rsidR="00E3389E" w:rsidRPr="005B74B7" w:rsidRDefault="00E3389E" w:rsidP="00314EBD">
      <w:pPr>
        <w:pStyle w:val="Heading3"/>
        <w:rPr>
          <w:rFonts w:ascii="Arial" w:hAnsi="Arial" w:cs="Arial"/>
          <w:lang w:val="it-IT"/>
        </w:rPr>
      </w:pPr>
      <w:bookmarkStart w:id="36" w:name="_Toc531035649"/>
      <w:r w:rsidRPr="005B74B7">
        <w:rPr>
          <w:rFonts w:ascii="Arial" w:hAnsi="Arial" w:cs="Arial"/>
          <w:lang w:val="it-IT"/>
        </w:rPr>
        <w:t>uslov</w:t>
      </w:r>
      <w:r w:rsidR="00EE021D" w:rsidRPr="005B74B7">
        <w:rPr>
          <w:rFonts w:ascii="Arial" w:hAnsi="Arial" w:cs="Arial"/>
          <w:lang w:val="it-IT"/>
        </w:rPr>
        <w:t>i</w:t>
      </w:r>
      <w:r w:rsidRPr="005B74B7">
        <w:rPr>
          <w:rFonts w:ascii="Arial" w:hAnsi="Arial" w:cs="Arial"/>
          <w:lang w:val="it-IT"/>
        </w:rPr>
        <w:t xml:space="preserve"> za održavanje opreme</w:t>
      </w:r>
      <w:bookmarkEnd w:id="36"/>
    </w:p>
    <w:p w14:paraId="7BA2898F" w14:textId="6A485727" w:rsidR="00314EBD" w:rsidRPr="005B74B7" w:rsidRDefault="00EE021D" w:rsidP="00EE021D">
      <w:pPr>
        <w:ind w:left="851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(uslovi za održavanje opreme, u odnosu na racionaln</w:t>
      </w:r>
      <w:r w:rsidR="00873BF5" w:rsidRPr="005B74B7">
        <w:rPr>
          <w:rFonts w:ascii="Arial" w:hAnsi="Arial" w:cs="Arial"/>
          <w:lang w:val="it-IT"/>
        </w:rPr>
        <w:t>ost</w:t>
      </w:r>
      <w:r w:rsidRPr="005B74B7">
        <w:rPr>
          <w:rFonts w:ascii="Arial" w:hAnsi="Arial" w:cs="Arial"/>
          <w:lang w:val="it-IT"/>
        </w:rPr>
        <w:t xml:space="preserve"> upotreb</w:t>
      </w:r>
      <w:r w:rsidR="00873BF5" w:rsidRPr="005B74B7">
        <w:rPr>
          <w:rFonts w:ascii="Arial" w:hAnsi="Arial" w:cs="Arial"/>
          <w:lang w:val="it-IT"/>
        </w:rPr>
        <w:t>e</w:t>
      </w:r>
      <w:r w:rsidRPr="005B74B7">
        <w:rPr>
          <w:rFonts w:ascii="Arial" w:hAnsi="Arial" w:cs="Arial"/>
          <w:lang w:val="it-IT"/>
        </w:rPr>
        <w:t xml:space="preserve"> energije)</w:t>
      </w:r>
    </w:p>
    <w:p w14:paraId="2AB08974" w14:textId="77777777" w:rsidR="00E3389E" w:rsidRPr="005B74B7" w:rsidRDefault="00E3389E" w:rsidP="00E3389E">
      <w:pPr>
        <w:jc w:val="both"/>
        <w:rPr>
          <w:rFonts w:ascii="Arial" w:hAnsi="Arial" w:cs="Arial"/>
        </w:rPr>
      </w:pPr>
    </w:p>
    <w:p w14:paraId="51591A12" w14:textId="06AB14D5" w:rsidR="00CA659B" w:rsidRPr="005B74B7" w:rsidRDefault="00CA659B" w:rsidP="00C33549">
      <w:pPr>
        <w:ind w:left="576"/>
        <w:rPr>
          <w:rFonts w:ascii="Arial" w:hAnsi="Arial" w:cs="Arial"/>
          <w:lang w:val="it-IT"/>
        </w:rPr>
      </w:pPr>
    </w:p>
    <w:p w14:paraId="6C4ADCC8" w14:textId="283D4153" w:rsidR="00CA659B" w:rsidRPr="005B74B7" w:rsidRDefault="00CA659B" w:rsidP="00C33549">
      <w:pPr>
        <w:ind w:left="576"/>
        <w:rPr>
          <w:rFonts w:ascii="Arial" w:hAnsi="Arial" w:cs="Arial"/>
          <w:lang w:val="it-IT"/>
        </w:rPr>
      </w:pPr>
    </w:p>
    <w:p w14:paraId="50FFE57E" w14:textId="6106EA81" w:rsidR="00CA659B" w:rsidRPr="005B74B7" w:rsidRDefault="00CA659B" w:rsidP="00C33549">
      <w:pPr>
        <w:ind w:left="576"/>
        <w:rPr>
          <w:rFonts w:ascii="Arial" w:hAnsi="Arial" w:cs="Arial"/>
          <w:lang w:val="it-IT"/>
        </w:rPr>
      </w:pPr>
    </w:p>
    <w:p w14:paraId="615F42AF" w14:textId="46FCFFC8" w:rsidR="00CA659B" w:rsidRPr="005B74B7" w:rsidRDefault="00CA659B" w:rsidP="00C33549">
      <w:pPr>
        <w:ind w:left="576"/>
        <w:rPr>
          <w:rFonts w:ascii="Arial" w:hAnsi="Arial" w:cs="Arial"/>
          <w:lang w:val="it-IT"/>
        </w:rPr>
      </w:pPr>
    </w:p>
    <w:p w14:paraId="72ED6635" w14:textId="437E9575" w:rsidR="00CA659B" w:rsidRPr="005B74B7" w:rsidRDefault="00CA659B" w:rsidP="00C33549">
      <w:pPr>
        <w:ind w:left="576"/>
        <w:rPr>
          <w:rFonts w:ascii="Arial" w:hAnsi="Arial" w:cs="Arial"/>
          <w:lang w:val="it-IT"/>
        </w:rPr>
      </w:pPr>
    </w:p>
    <w:p w14:paraId="6A3888E3" w14:textId="657BBB52" w:rsidR="00CA659B" w:rsidRPr="005B74B7" w:rsidRDefault="00CA659B" w:rsidP="00C33549">
      <w:pPr>
        <w:ind w:left="576"/>
        <w:rPr>
          <w:rFonts w:ascii="Arial" w:hAnsi="Arial" w:cs="Arial"/>
          <w:lang w:val="it-IT"/>
        </w:rPr>
      </w:pPr>
    </w:p>
    <w:p w14:paraId="56CE32D9" w14:textId="77A317EE" w:rsidR="00CA659B" w:rsidRPr="005B74B7" w:rsidRDefault="00CA659B" w:rsidP="00C33549">
      <w:pPr>
        <w:ind w:left="576"/>
        <w:rPr>
          <w:rFonts w:ascii="Arial" w:hAnsi="Arial" w:cs="Arial"/>
          <w:lang w:val="it-IT"/>
        </w:rPr>
      </w:pPr>
    </w:p>
    <w:p w14:paraId="46DA0BCF" w14:textId="2CB24271" w:rsidR="00CA659B" w:rsidRPr="005B74B7" w:rsidRDefault="00CA659B" w:rsidP="00C33549">
      <w:pPr>
        <w:ind w:left="576"/>
        <w:rPr>
          <w:rFonts w:ascii="Arial" w:hAnsi="Arial" w:cs="Arial"/>
          <w:lang w:val="it-IT"/>
        </w:rPr>
      </w:pPr>
    </w:p>
    <w:p w14:paraId="4DABA0F2" w14:textId="06AC3E34" w:rsidR="00CA659B" w:rsidRPr="005B74B7" w:rsidRDefault="00CA659B" w:rsidP="00C33549">
      <w:pPr>
        <w:ind w:left="576"/>
        <w:rPr>
          <w:rFonts w:ascii="Arial" w:hAnsi="Arial" w:cs="Arial"/>
          <w:lang w:val="it-IT"/>
        </w:rPr>
      </w:pPr>
    </w:p>
    <w:p w14:paraId="18DB0CB0" w14:textId="5D6E87F1" w:rsidR="00CA659B" w:rsidRPr="005B74B7" w:rsidRDefault="00CA659B" w:rsidP="00C33549">
      <w:pPr>
        <w:ind w:left="576"/>
        <w:rPr>
          <w:rFonts w:ascii="Arial" w:hAnsi="Arial" w:cs="Arial"/>
          <w:lang w:val="it-IT"/>
        </w:rPr>
      </w:pPr>
    </w:p>
    <w:p w14:paraId="74621378" w14:textId="465E959A" w:rsidR="00CA659B" w:rsidRPr="005B74B7" w:rsidRDefault="00CA659B" w:rsidP="00C33549">
      <w:pPr>
        <w:ind w:left="576"/>
        <w:rPr>
          <w:rFonts w:ascii="Arial" w:hAnsi="Arial" w:cs="Arial"/>
          <w:lang w:val="it-IT"/>
        </w:rPr>
      </w:pPr>
    </w:p>
    <w:p w14:paraId="359E021F" w14:textId="4C1A9B42" w:rsidR="00CA659B" w:rsidRPr="005B74B7" w:rsidRDefault="00CA659B" w:rsidP="00C33549">
      <w:pPr>
        <w:ind w:left="576"/>
        <w:rPr>
          <w:rFonts w:ascii="Arial" w:hAnsi="Arial" w:cs="Arial"/>
          <w:lang w:val="it-IT"/>
        </w:rPr>
      </w:pPr>
    </w:p>
    <w:p w14:paraId="33C31270" w14:textId="0E9E42E5" w:rsidR="00CA659B" w:rsidRPr="005B74B7" w:rsidRDefault="00CA659B" w:rsidP="00C33549">
      <w:pPr>
        <w:ind w:left="576"/>
        <w:rPr>
          <w:rFonts w:ascii="Arial" w:hAnsi="Arial" w:cs="Arial"/>
          <w:lang w:val="it-IT"/>
        </w:rPr>
      </w:pPr>
    </w:p>
    <w:p w14:paraId="6878F513" w14:textId="2C48B2FD" w:rsidR="00CA659B" w:rsidRPr="005B74B7" w:rsidRDefault="00CA659B" w:rsidP="00C33549">
      <w:pPr>
        <w:ind w:left="576"/>
        <w:rPr>
          <w:rFonts w:ascii="Arial" w:hAnsi="Arial" w:cs="Arial"/>
          <w:lang w:val="it-IT"/>
        </w:rPr>
      </w:pPr>
    </w:p>
    <w:p w14:paraId="74A2121A" w14:textId="3A112C9F" w:rsidR="00710783" w:rsidRPr="005B74B7" w:rsidRDefault="00710783" w:rsidP="005B2683">
      <w:pPr>
        <w:pStyle w:val="Heading1"/>
        <w:rPr>
          <w:rFonts w:ascii="Arial" w:hAnsi="Arial" w:cs="Arial"/>
          <w:lang w:val="it-IT"/>
        </w:rPr>
      </w:pPr>
      <w:bookmarkStart w:id="37" w:name="_Toc531035650"/>
      <w:r w:rsidRPr="005B74B7">
        <w:rPr>
          <w:rFonts w:ascii="Arial" w:hAnsi="Arial" w:cs="Arial"/>
          <w:lang w:val="it-IT"/>
        </w:rPr>
        <w:lastRenderedPageBreak/>
        <w:t>PRORAČUNI ZA OCJENU ENERGETSKIH KARAKTERISTIKA ZGRADE/ZONA</w:t>
      </w:r>
      <w:bookmarkEnd w:id="37"/>
    </w:p>
    <w:p w14:paraId="667B1327" w14:textId="51272F5E" w:rsidR="00CE4E21" w:rsidRPr="005B74B7" w:rsidRDefault="007F2721" w:rsidP="00CE4E21">
      <w:pPr>
        <w:pStyle w:val="Heading2"/>
        <w:numPr>
          <w:ilvl w:val="0"/>
          <w:numId w:val="0"/>
        </w:numPr>
        <w:rPr>
          <w:rFonts w:ascii="Arial" w:hAnsi="Arial" w:cs="Arial"/>
          <w:lang w:val="it-IT"/>
        </w:rPr>
      </w:pPr>
      <w:bookmarkStart w:id="38" w:name="_Toc531035651"/>
      <w:r w:rsidRPr="005B74B7">
        <w:rPr>
          <w:rFonts w:ascii="Arial" w:hAnsi="Arial" w:cs="Arial"/>
          <w:caps w:val="0"/>
          <w:lang w:val="it-IT"/>
        </w:rPr>
        <w:t>PRORAČUNI ZA OCJENU ENERGIJSKIH KARAKTERISTIKA ARHITEKTONSKO-GRAĐEVINSKOG DIJELA ZGRADE</w:t>
      </w:r>
      <w:bookmarkEnd w:id="38"/>
    </w:p>
    <w:p w14:paraId="502048AD" w14:textId="77777777" w:rsidR="007F2721" w:rsidRPr="005B74B7" w:rsidRDefault="007F2721" w:rsidP="007F2721">
      <w:pPr>
        <w:spacing w:before="0" w:after="0"/>
        <w:rPr>
          <w:rFonts w:ascii="Arial" w:hAnsi="Arial" w:cs="Arial"/>
          <w:lang w:val="it-IT"/>
        </w:rPr>
      </w:pPr>
    </w:p>
    <w:p w14:paraId="557A39A4" w14:textId="44200E46" w:rsidR="00A82CFF" w:rsidRPr="005B74B7" w:rsidRDefault="008020E1" w:rsidP="002A3A20">
      <w:pPr>
        <w:pStyle w:val="Heading2"/>
        <w:rPr>
          <w:rFonts w:ascii="Arial" w:hAnsi="Arial" w:cs="Arial"/>
          <w:caps w:val="0"/>
          <w:lang w:val="it-IT"/>
        </w:rPr>
      </w:pPr>
      <w:bookmarkStart w:id="39" w:name="_Toc531035652"/>
      <w:r w:rsidRPr="005B74B7">
        <w:rPr>
          <w:rFonts w:ascii="Arial" w:hAnsi="Arial" w:cs="Arial"/>
          <w:caps w:val="0"/>
          <w:lang w:val="it-IT"/>
        </w:rPr>
        <w:t>ULAZNI PODACI KOJI SU POSLUŽILI KAO PODLOGA KOD PRORAČUNA</w:t>
      </w:r>
      <w:r w:rsidR="007F2721" w:rsidRPr="005B74B7">
        <w:rPr>
          <w:rFonts w:ascii="Arial" w:hAnsi="Arial" w:cs="Arial"/>
          <w:caps w:val="0"/>
          <w:lang w:val="it-IT"/>
        </w:rPr>
        <w:t xml:space="preserve"> </w:t>
      </w:r>
      <w:r w:rsidR="007F2721" w:rsidRPr="005B74B7">
        <w:rPr>
          <w:rFonts w:ascii="Arial" w:hAnsi="Arial" w:cs="Arial"/>
          <w:lang w:val="it-IT"/>
        </w:rPr>
        <w:t>energijskih karakteristika arhitektonsko-građevinskog dijela zgrade</w:t>
      </w:r>
      <w:bookmarkEnd w:id="39"/>
    </w:p>
    <w:p w14:paraId="773B16C5" w14:textId="40602DE4" w:rsidR="00F6196D" w:rsidRPr="005B74B7" w:rsidRDefault="00F6196D" w:rsidP="00F6196D">
      <w:pPr>
        <w:pStyle w:val="Heading3"/>
        <w:rPr>
          <w:rFonts w:ascii="Arial" w:hAnsi="Arial" w:cs="Arial"/>
        </w:rPr>
      </w:pPr>
      <w:bookmarkStart w:id="40" w:name="_Toc531035653"/>
      <w:r w:rsidRPr="005B74B7">
        <w:rPr>
          <w:rFonts w:ascii="Arial" w:hAnsi="Arial" w:cs="Arial"/>
        </w:rPr>
        <w:t>KLIMATSKI PODACI</w:t>
      </w:r>
      <w:bookmarkEnd w:id="40"/>
    </w:p>
    <w:p w14:paraId="5F9093EC" w14:textId="23EBCAB0" w:rsidR="004C174D" w:rsidRPr="005B74B7" w:rsidRDefault="004C174D" w:rsidP="004C174D">
      <w:pPr>
        <w:pStyle w:val="Heading4"/>
        <w:rPr>
          <w:rFonts w:ascii="Arial" w:hAnsi="Arial" w:cs="Arial"/>
        </w:rPr>
      </w:pPr>
      <w:r w:rsidRPr="005B74B7">
        <w:rPr>
          <w:rFonts w:ascii="Arial" w:hAnsi="Arial" w:cs="Arial"/>
        </w:rPr>
        <w:t>STVARNI KLIMATSKI PODAC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0"/>
        <w:gridCol w:w="17"/>
        <w:gridCol w:w="643"/>
        <w:gridCol w:w="25"/>
        <w:gridCol w:w="626"/>
        <w:gridCol w:w="34"/>
        <w:gridCol w:w="624"/>
        <w:gridCol w:w="40"/>
        <w:gridCol w:w="612"/>
        <w:gridCol w:w="48"/>
        <w:gridCol w:w="622"/>
        <w:gridCol w:w="663"/>
        <w:gridCol w:w="6"/>
        <w:gridCol w:w="663"/>
        <w:gridCol w:w="10"/>
        <w:gridCol w:w="647"/>
        <w:gridCol w:w="16"/>
        <w:gridCol w:w="636"/>
        <w:gridCol w:w="24"/>
        <w:gridCol w:w="634"/>
        <w:gridCol w:w="30"/>
        <w:gridCol w:w="638"/>
        <w:gridCol w:w="32"/>
        <w:gridCol w:w="2132"/>
      </w:tblGrid>
      <w:tr w:rsidR="00F6196D" w:rsidRPr="005B74B7" w14:paraId="4AF879E6" w14:textId="77777777" w:rsidTr="00F61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14:paraId="57FE1F02" w14:textId="4B52C082" w:rsidR="00F6196D" w:rsidRPr="005B74B7" w:rsidRDefault="00F6196D" w:rsidP="004F7F7B">
            <w:pPr>
              <w:rPr>
                <w:rFonts w:ascii="Arial" w:hAnsi="Arial" w:cs="Arial"/>
              </w:rPr>
            </w:pPr>
            <w:bookmarkStart w:id="41" w:name="_Hlk530935230"/>
            <w:r w:rsidRPr="005B74B7">
              <w:rPr>
                <w:rFonts w:ascii="Arial" w:hAnsi="Arial" w:cs="Arial"/>
              </w:rPr>
              <w:t>Srednja mjesečna temperatura vazduha za mjerodavnu meteorološku stanicu [°C]:</w:t>
            </w:r>
          </w:p>
        </w:tc>
      </w:tr>
      <w:tr w:rsidR="00F6196D" w:rsidRPr="005B74B7" w14:paraId="72ED4A79" w14:textId="77777777" w:rsidTr="00640FD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39695528" w14:textId="77777777" w:rsidR="00F6196D" w:rsidRPr="005B74B7" w:rsidRDefault="00F6196D" w:rsidP="004F7F7B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</w:t>
            </w:r>
          </w:p>
        </w:tc>
        <w:tc>
          <w:tcPr>
            <w:tcW w:w="326" w:type="pct"/>
            <w:gridSpan w:val="2"/>
            <w:shd w:val="clear" w:color="auto" w:fill="E9E9E9" w:themeFill="accent3"/>
          </w:tcPr>
          <w:p w14:paraId="18F4A8E4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I</w:t>
            </w:r>
          </w:p>
        </w:tc>
        <w:tc>
          <w:tcPr>
            <w:tcW w:w="322" w:type="pct"/>
            <w:gridSpan w:val="2"/>
            <w:shd w:val="clear" w:color="auto" w:fill="E9E9E9" w:themeFill="accent3"/>
          </w:tcPr>
          <w:p w14:paraId="7CFFDFA2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II</w:t>
            </w:r>
          </w:p>
        </w:tc>
        <w:tc>
          <w:tcPr>
            <w:tcW w:w="326" w:type="pct"/>
            <w:gridSpan w:val="2"/>
            <w:shd w:val="clear" w:color="auto" w:fill="E9E9E9" w:themeFill="accent3"/>
          </w:tcPr>
          <w:p w14:paraId="7F333B84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V</w:t>
            </w:r>
          </w:p>
        </w:tc>
        <w:tc>
          <w:tcPr>
            <w:tcW w:w="323" w:type="pct"/>
            <w:gridSpan w:val="2"/>
            <w:shd w:val="clear" w:color="auto" w:fill="E9E9E9" w:themeFill="accent3"/>
          </w:tcPr>
          <w:p w14:paraId="6B7F25EB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</w:t>
            </w:r>
          </w:p>
        </w:tc>
        <w:tc>
          <w:tcPr>
            <w:tcW w:w="332" w:type="pct"/>
            <w:gridSpan w:val="2"/>
            <w:shd w:val="clear" w:color="auto" w:fill="E9E9E9" w:themeFill="accent3"/>
          </w:tcPr>
          <w:p w14:paraId="07DEA907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I</w:t>
            </w:r>
          </w:p>
        </w:tc>
        <w:tc>
          <w:tcPr>
            <w:tcW w:w="328" w:type="pct"/>
            <w:shd w:val="clear" w:color="auto" w:fill="E9E9E9" w:themeFill="accent3"/>
          </w:tcPr>
          <w:p w14:paraId="04072061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II</w:t>
            </w:r>
          </w:p>
        </w:tc>
        <w:tc>
          <w:tcPr>
            <w:tcW w:w="331" w:type="pct"/>
            <w:gridSpan w:val="2"/>
            <w:shd w:val="clear" w:color="auto" w:fill="E9E9E9" w:themeFill="accent3"/>
          </w:tcPr>
          <w:p w14:paraId="2071CA82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III</w:t>
            </w:r>
          </w:p>
        </w:tc>
        <w:tc>
          <w:tcPr>
            <w:tcW w:w="325" w:type="pct"/>
            <w:gridSpan w:val="2"/>
            <w:shd w:val="clear" w:color="auto" w:fill="E9E9E9" w:themeFill="accent3"/>
          </w:tcPr>
          <w:p w14:paraId="4872A994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X</w:t>
            </w:r>
          </w:p>
        </w:tc>
        <w:tc>
          <w:tcPr>
            <w:tcW w:w="323" w:type="pct"/>
            <w:gridSpan w:val="2"/>
            <w:shd w:val="clear" w:color="auto" w:fill="E9E9E9" w:themeFill="accent3"/>
          </w:tcPr>
          <w:p w14:paraId="71E07020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X</w:t>
            </w:r>
          </w:p>
        </w:tc>
        <w:tc>
          <w:tcPr>
            <w:tcW w:w="326" w:type="pct"/>
            <w:gridSpan w:val="2"/>
            <w:shd w:val="clear" w:color="auto" w:fill="E9E9E9" w:themeFill="accent3"/>
          </w:tcPr>
          <w:p w14:paraId="4A3A61E7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XI</w:t>
            </w:r>
          </w:p>
        </w:tc>
        <w:tc>
          <w:tcPr>
            <w:tcW w:w="331" w:type="pct"/>
            <w:gridSpan w:val="2"/>
            <w:shd w:val="clear" w:color="auto" w:fill="E9E9E9" w:themeFill="accent3"/>
          </w:tcPr>
          <w:p w14:paraId="3CCAB282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XII</w:t>
            </w:r>
          </w:p>
        </w:tc>
        <w:tc>
          <w:tcPr>
            <w:tcW w:w="1073" w:type="pct"/>
            <w:gridSpan w:val="2"/>
            <w:shd w:val="clear" w:color="auto" w:fill="E9E9E9" w:themeFill="accent3"/>
          </w:tcPr>
          <w:p w14:paraId="472F0C07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RED</w:t>
            </w:r>
          </w:p>
        </w:tc>
      </w:tr>
      <w:tr w:rsidR="00F6196D" w:rsidRPr="005B74B7" w14:paraId="45C2E83E" w14:textId="77777777" w:rsidTr="00640FD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shd w:val="clear" w:color="auto" w:fill="F4F3F2" w:themeFill="accent4"/>
          </w:tcPr>
          <w:p w14:paraId="144EED4F" w14:textId="77777777" w:rsidR="00F6196D" w:rsidRPr="005B74B7" w:rsidRDefault="00F6196D" w:rsidP="004F7F7B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2"/>
          </w:tcPr>
          <w:p w14:paraId="32F2B229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2" w:type="pct"/>
            <w:gridSpan w:val="2"/>
          </w:tcPr>
          <w:p w14:paraId="23A9AD28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2"/>
          </w:tcPr>
          <w:p w14:paraId="3F649E57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3" w:type="pct"/>
            <w:gridSpan w:val="2"/>
          </w:tcPr>
          <w:p w14:paraId="121B3C09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2" w:type="pct"/>
            <w:gridSpan w:val="2"/>
          </w:tcPr>
          <w:p w14:paraId="39DAE33C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8" w:type="pct"/>
          </w:tcPr>
          <w:p w14:paraId="1D4C56F5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  <w:gridSpan w:val="2"/>
          </w:tcPr>
          <w:p w14:paraId="14B0A689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5" w:type="pct"/>
            <w:gridSpan w:val="2"/>
          </w:tcPr>
          <w:p w14:paraId="57F18BB7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3" w:type="pct"/>
            <w:gridSpan w:val="2"/>
          </w:tcPr>
          <w:p w14:paraId="6889E34A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2"/>
          </w:tcPr>
          <w:p w14:paraId="0CE178BC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  <w:gridSpan w:val="2"/>
          </w:tcPr>
          <w:p w14:paraId="40E17886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3" w:type="pct"/>
            <w:gridSpan w:val="2"/>
          </w:tcPr>
          <w:p w14:paraId="24D9774F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bookmarkEnd w:id="41"/>
      <w:tr w:rsidR="00F6196D" w:rsidRPr="005B74B7" w14:paraId="049FDC61" w14:textId="77777777" w:rsidTr="00640FDF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pct"/>
            <w:gridSpan w:val="22"/>
          </w:tcPr>
          <w:p w14:paraId="6154647E" w14:textId="77777777" w:rsidR="00F6196D" w:rsidRPr="005B74B7" w:rsidRDefault="00F6196D" w:rsidP="004F7F7B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tvarni broj stepen dan grijanja:</w:t>
            </w:r>
          </w:p>
        </w:tc>
        <w:tc>
          <w:tcPr>
            <w:tcW w:w="1073" w:type="pct"/>
            <w:gridSpan w:val="2"/>
          </w:tcPr>
          <w:p w14:paraId="7DA02B08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6196D" w:rsidRPr="005B74B7" w14:paraId="0A5D21EE" w14:textId="77777777" w:rsidTr="00640FDF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pct"/>
            <w:gridSpan w:val="22"/>
          </w:tcPr>
          <w:p w14:paraId="03D61C21" w14:textId="77777777" w:rsidR="00F6196D" w:rsidRPr="005B74B7" w:rsidRDefault="00F6196D" w:rsidP="004F7F7B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tvarni broj dana u sezoni grijanja:</w:t>
            </w:r>
          </w:p>
        </w:tc>
        <w:tc>
          <w:tcPr>
            <w:tcW w:w="1073" w:type="pct"/>
            <w:gridSpan w:val="2"/>
          </w:tcPr>
          <w:p w14:paraId="4801DBE1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6196D" w:rsidRPr="005B74B7" w14:paraId="50CC2224" w14:textId="77777777" w:rsidTr="00640FDF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pct"/>
            <w:gridSpan w:val="22"/>
          </w:tcPr>
          <w:p w14:paraId="31EB5D1C" w14:textId="19A959DE" w:rsidR="00F6196D" w:rsidRPr="005B74B7" w:rsidRDefault="00F6196D" w:rsidP="004F7F7B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Stvarna vanjska projektna </w:t>
            </w:r>
            <w:r w:rsidR="00C16700" w:rsidRPr="005B74B7">
              <w:rPr>
                <w:rFonts w:ascii="Arial" w:hAnsi="Arial" w:cs="Arial"/>
              </w:rPr>
              <w:t>temperature za grijanje</w:t>
            </w:r>
            <w:r w:rsidRPr="005B74B7">
              <w:rPr>
                <w:rFonts w:ascii="Arial" w:hAnsi="Arial" w:cs="Arial"/>
              </w:rPr>
              <w:t>, Θ</w:t>
            </w:r>
            <w:r w:rsidRPr="005B74B7">
              <w:rPr>
                <w:rFonts w:ascii="Arial" w:hAnsi="Arial" w:cs="Arial"/>
                <w:vertAlign w:val="subscript"/>
              </w:rPr>
              <w:t>e</w:t>
            </w:r>
            <w:r w:rsidR="00C16700" w:rsidRPr="005B74B7">
              <w:rPr>
                <w:rFonts w:ascii="Arial" w:hAnsi="Arial" w:cs="Arial"/>
                <w:vertAlign w:val="subscript"/>
              </w:rPr>
              <w:t>H</w:t>
            </w:r>
            <w:r w:rsidRPr="005B74B7">
              <w:rPr>
                <w:rFonts w:ascii="Arial" w:hAnsi="Arial" w:cs="Arial"/>
                <w:vertAlign w:val="subscript"/>
              </w:rPr>
              <w:t xml:space="preserve">,proj </w:t>
            </w:r>
            <w:r w:rsidRPr="005B74B7">
              <w:rPr>
                <w:rFonts w:ascii="Arial" w:hAnsi="Arial" w:cs="Arial"/>
              </w:rPr>
              <w:t>[°C]:</w:t>
            </w:r>
          </w:p>
        </w:tc>
        <w:tc>
          <w:tcPr>
            <w:tcW w:w="1073" w:type="pct"/>
            <w:gridSpan w:val="2"/>
          </w:tcPr>
          <w:p w14:paraId="2D5FD71C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6700" w:rsidRPr="005B74B7" w14:paraId="62A18BC5" w14:textId="77777777" w:rsidTr="00640FDF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pct"/>
            <w:gridSpan w:val="22"/>
          </w:tcPr>
          <w:p w14:paraId="2720C8F1" w14:textId="66941BEC" w:rsidR="00C16700" w:rsidRPr="005B74B7" w:rsidRDefault="00C16700" w:rsidP="004F7F7B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tvarna vanjska projektna temperature za hlađenje, Θ</w:t>
            </w:r>
            <w:r w:rsidRPr="005B74B7">
              <w:rPr>
                <w:rFonts w:ascii="Arial" w:hAnsi="Arial" w:cs="Arial"/>
                <w:vertAlign w:val="subscript"/>
              </w:rPr>
              <w:t xml:space="preserve">eC,proj </w:t>
            </w:r>
            <w:r w:rsidRPr="005B74B7">
              <w:rPr>
                <w:rFonts w:ascii="Arial" w:hAnsi="Arial" w:cs="Arial"/>
              </w:rPr>
              <w:t>[°C]:</w:t>
            </w:r>
          </w:p>
        </w:tc>
        <w:tc>
          <w:tcPr>
            <w:tcW w:w="1073" w:type="pct"/>
            <w:gridSpan w:val="2"/>
          </w:tcPr>
          <w:p w14:paraId="2FC98FE2" w14:textId="77777777" w:rsidR="00C16700" w:rsidRPr="005B74B7" w:rsidRDefault="00C16700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54EE" w:rsidRPr="005B74B7" w14:paraId="6473EC6A" w14:textId="77777777" w:rsidTr="00D3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14:paraId="5E044264" w14:textId="31579F63" w:rsidR="008B54EE" w:rsidRPr="005B74B7" w:rsidRDefault="00957E93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ritisak vodene pare</w:t>
            </w:r>
            <w:r w:rsidR="000B07C2" w:rsidRPr="005B74B7">
              <w:rPr>
                <w:rFonts w:ascii="Arial" w:hAnsi="Arial" w:cs="Arial"/>
              </w:rPr>
              <w:t xml:space="preserve"> za mjerodavnu meteorološku stanicu</w:t>
            </w:r>
            <w:r w:rsidR="008B54EE" w:rsidRPr="005B74B7">
              <w:rPr>
                <w:rFonts w:ascii="Arial" w:hAnsi="Arial" w:cs="Arial"/>
              </w:rPr>
              <w:t xml:space="preserve"> [</w:t>
            </w:r>
            <w:r w:rsidR="00D5468A" w:rsidRPr="005B74B7">
              <w:rPr>
                <w:rFonts w:ascii="Arial" w:hAnsi="Arial" w:cs="Arial"/>
              </w:rPr>
              <w:t>Pa</w:t>
            </w:r>
            <w:r w:rsidR="008B54EE" w:rsidRPr="005B74B7">
              <w:rPr>
                <w:rFonts w:ascii="Arial" w:hAnsi="Arial" w:cs="Arial"/>
              </w:rPr>
              <w:t>]:</w:t>
            </w:r>
          </w:p>
        </w:tc>
      </w:tr>
      <w:tr w:rsidR="008B54EE" w:rsidRPr="005B74B7" w14:paraId="7A525E9B" w14:textId="77777777" w:rsidTr="00640FD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4E418289" w14:textId="77777777" w:rsidR="008B54EE" w:rsidRPr="005B74B7" w:rsidRDefault="008B54EE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</w:t>
            </w:r>
          </w:p>
        </w:tc>
        <w:tc>
          <w:tcPr>
            <w:tcW w:w="326" w:type="pct"/>
            <w:gridSpan w:val="2"/>
            <w:shd w:val="clear" w:color="auto" w:fill="E9E9E9" w:themeFill="accent3"/>
          </w:tcPr>
          <w:p w14:paraId="4239AE6A" w14:textId="77777777" w:rsidR="008B54EE" w:rsidRPr="005B74B7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I</w:t>
            </w:r>
          </w:p>
        </w:tc>
        <w:tc>
          <w:tcPr>
            <w:tcW w:w="322" w:type="pct"/>
            <w:gridSpan w:val="2"/>
            <w:shd w:val="clear" w:color="auto" w:fill="E9E9E9" w:themeFill="accent3"/>
          </w:tcPr>
          <w:p w14:paraId="39E500E2" w14:textId="77777777" w:rsidR="008B54EE" w:rsidRPr="005B74B7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II</w:t>
            </w:r>
          </w:p>
        </w:tc>
        <w:tc>
          <w:tcPr>
            <w:tcW w:w="326" w:type="pct"/>
            <w:gridSpan w:val="2"/>
            <w:shd w:val="clear" w:color="auto" w:fill="E9E9E9" w:themeFill="accent3"/>
          </w:tcPr>
          <w:p w14:paraId="215FB8EB" w14:textId="77777777" w:rsidR="008B54EE" w:rsidRPr="005B74B7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V</w:t>
            </w:r>
          </w:p>
        </w:tc>
        <w:tc>
          <w:tcPr>
            <w:tcW w:w="323" w:type="pct"/>
            <w:gridSpan w:val="2"/>
            <w:shd w:val="clear" w:color="auto" w:fill="E9E9E9" w:themeFill="accent3"/>
          </w:tcPr>
          <w:p w14:paraId="7045C88A" w14:textId="77777777" w:rsidR="008B54EE" w:rsidRPr="005B74B7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</w:t>
            </w:r>
          </w:p>
        </w:tc>
        <w:tc>
          <w:tcPr>
            <w:tcW w:w="332" w:type="pct"/>
            <w:gridSpan w:val="2"/>
            <w:shd w:val="clear" w:color="auto" w:fill="E9E9E9" w:themeFill="accent3"/>
          </w:tcPr>
          <w:p w14:paraId="402B46AD" w14:textId="77777777" w:rsidR="008B54EE" w:rsidRPr="005B74B7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I</w:t>
            </w:r>
          </w:p>
        </w:tc>
        <w:tc>
          <w:tcPr>
            <w:tcW w:w="328" w:type="pct"/>
            <w:shd w:val="clear" w:color="auto" w:fill="E9E9E9" w:themeFill="accent3"/>
          </w:tcPr>
          <w:p w14:paraId="57432E18" w14:textId="77777777" w:rsidR="008B54EE" w:rsidRPr="005B74B7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II</w:t>
            </w:r>
          </w:p>
        </w:tc>
        <w:tc>
          <w:tcPr>
            <w:tcW w:w="331" w:type="pct"/>
            <w:gridSpan w:val="2"/>
            <w:shd w:val="clear" w:color="auto" w:fill="E9E9E9" w:themeFill="accent3"/>
          </w:tcPr>
          <w:p w14:paraId="474C20FD" w14:textId="77777777" w:rsidR="008B54EE" w:rsidRPr="005B74B7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III</w:t>
            </w:r>
          </w:p>
        </w:tc>
        <w:tc>
          <w:tcPr>
            <w:tcW w:w="325" w:type="pct"/>
            <w:gridSpan w:val="2"/>
            <w:shd w:val="clear" w:color="auto" w:fill="E9E9E9" w:themeFill="accent3"/>
          </w:tcPr>
          <w:p w14:paraId="4E9A74AF" w14:textId="77777777" w:rsidR="008B54EE" w:rsidRPr="005B74B7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X</w:t>
            </w:r>
          </w:p>
        </w:tc>
        <w:tc>
          <w:tcPr>
            <w:tcW w:w="323" w:type="pct"/>
            <w:gridSpan w:val="2"/>
            <w:shd w:val="clear" w:color="auto" w:fill="E9E9E9" w:themeFill="accent3"/>
          </w:tcPr>
          <w:p w14:paraId="167B3132" w14:textId="77777777" w:rsidR="008B54EE" w:rsidRPr="005B74B7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X</w:t>
            </w:r>
          </w:p>
        </w:tc>
        <w:tc>
          <w:tcPr>
            <w:tcW w:w="326" w:type="pct"/>
            <w:gridSpan w:val="2"/>
            <w:shd w:val="clear" w:color="auto" w:fill="E9E9E9" w:themeFill="accent3"/>
          </w:tcPr>
          <w:p w14:paraId="0F1B19EB" w14:textId="77777777" w:rsidR="008B54EE" w:rsidRPr="005B74B7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XI</w:t>
            </w:r>
          </w:p>
        </w:tc>
        <w:tc>
          <w:tcPr>
            <w:tcW w:w="331" w:type="pct"/>
            <w:gridSpan w:val="2"/>
            <w:shd w:val="clear" w:color="auto" w:fill="E9E9E9" w:themeFill="accent3"/>
          </w:tcPr>
          <w:p w14:paraId="1DBDFC2E" w14:textId="77777777" w:rsidR="008B54EE" w:rsidRPr="005B74B7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XII</w:t>
            </w:r>
          </w:p>
        </w:tc>
        <w:tc>
          <w:tcPr>
            <w:tcW w:w="1073" w:type="pct"/>
            <w:gridSpan w:val="2"/>
            <w:shd w:val="clear" w:color="auto" w:fill="E9E9E9" w:themeFill="accent3"/>
          </w:tcPr>
          <w:p w14:paraId="1C801FD8" w14:textId="77777777" w:rsidR="008B54EE" w:rsidRPr="005B74B7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RED</w:t>
            </w:r>
          </w:p>
        </w:tc>
      </w:tr>
      <w:tr w:rsidR="008B54EE" w:rsidRPr="005B74B7" w14:paraId="0D2F4DF6" w14:textId="77777777" w:rsidTr="00640FD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shd w:val="clear" w:color="auto" w:fill="F4F3F2" w:themeFill="accent4"/>
          </w:tcPr>
          <w:p w14:paraId="450468E7" w14:textId="77777777" w:rsidR="008B54EE" w:rsidRPr="005B74B7" w:rsidRDefault="008B54EE" w:rsidP="00D33B9D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2"/>
          </w:tcPr>
          <w:p w14:paraId="553944DA" w14:textId="77777777" w:rsidR="008B54EE" w:rsidRPr="005B74B7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2" w:type="pct"/>
            <w:gridSpan w:val="2"/>
          </w:tcPr>
          <w:p w14:paraId="11133E5C" w14:textId="77777777" w:rsidR="008B54EE" w:rsidRPr="005B74B7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2"/>
          </w:tcPr>
          <w:p w14:paraId="2A4BF6C3" w14:textId="77777777" w:rsidR="008B54EE" w:rsidRPr="005B74B7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3" w:type="pct"/>
            <w:gridSpan w:val="2"/>
          </w:tcPr>
          <w:p w14:paraId="3F46582D" w14:textId="77777777" w:rsidR="008B54EE" w:rsidRPr="005B74B7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2" w:type="pct"/>
            <w:gridSpan w:val="2"/>
          </w:tcPr>
          <w:p w14:paraId="08B19F2D" w14:textId="77777777" w:rsidR="008B54EE" w:rsidRPr="005B74B7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8" w:type="pct"/>
          </w:tcPr>
          <w:p w14:paraId="2134393F" w14:textId="77777777" w:rsidR="008B54EE" w:rsidRPr="005B74B7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  <w:gridSpan w:val="2"/>
          </w:tcPr>
          <w:p w14:paraId="6B84ECB1" w14:textId="77777777" w:rsidR="008B54EE" w:rsidRPr="005B74B7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5" w:type="pct"/>
            <w:gridSpan w:val="2"/>
          </w:tcPr>
          <w:p w14:paraId="65793517" w14:textId="77777777" w:rsidR="008B54EE" w:rsidRPr="005B74B7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3" w:type="pct"/>
            <w:gridSpan w:val="2"/>
          </w:tcPr>
          <w:p w14:paraId="75F697AE" w14:textId="77777777" w:rsidR="008B54EE" w:rsidRPr="005B74B7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2"/>
          </w:tcPr>
          <w:p w14:paraId="1025F6BC" w14:textId="77777777" w:rsidR="008B54EE" w:rsidRPr="005B74B7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  <w:gridSpan w:val="2"/>
          </w:tcPr>
          <w:p w14:paraId="1B773BFA" w14:textId="77777777" w:rsidR="008B54EE" w:rsidRPr="005B74B7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3" w:type="pct"/>
            <w:gridSpan w:val="2"/>
          </w:tcPr>
          <w:p w14:paraId="4844A9B5" w14:textId="77777777" w:rsidR="008B54EE" w:rsidRPr="005B74B7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7E93" w:rsidRPr="005B74B7" w14:paraId="60321167" w14:textId="77777777" w:rsidTr="00D3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14:paraId="74684BD5" w14:textId="59E653EF" w:rsidR="00957E93" w:rsidRPr="005B74B7" w:rsidRDefault="00957E93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Relativna vlažnost vazduha za mjerodavnu meteorološku stanicu [%]:</w:t>
            </w:r>
          </w:p>
        </w:tc>
      </w:tr>
      <w:tr w:rsidR="00957E93" w:rsidRPr="005B74B7" w14:paraId="638E3FB3" w14:textId="77777777" w:rsidTr="00640FD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7BD29353" w14:textId="77777777" w:rsidR="00957E93" w:rsidRPr="005B74B7" w:rsidRDefault="00957E93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</w:t>
            </w:r>
          </w:p>
        </w:tc>
        <w:tc>
          <w:tcPr>
            <w:tcW w:w="326" w:type="pct"/>
            <w:gridSpan w:val="2"/>
            <w:shd w:val="clear" w:color="auto" w:fill="E9E9E9" w:themeFill="accent3"/>
          </w:tcPr>
          <w:p w14:paraId="586AE178" w14:textId="77777777" w:rsidR="00957E93" w:rsidRPr="005B74B7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I</w:t>
            </w:r>
          </w:p>
        </w:tc>
        <w:tc>
          <w:tcPr>
            <w:tcW w:w="322" w:type="pct"/>
            <w:gridSpan w:val="2"/>
            <w:shd w:val="clear" w:color="auto" w:fill="E9E9E9" w:themeFill="accent3"/>
          </w:tcPr>
          <w:p w14:paraId="17589E6D" w14:textId="77777777" w:rsidR="00957E93" w:rsidRPr="005B74B7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II</w:t>
            </w:r>
          </w:p>
        </w:tc>
        <w:tc>
          <w:tcPr>
            <w:tcW w:w="326" w:type="pct"/>
            <w:gridSpan w:val="2"/>
            <w:shd w:val="clear" w:color="auto" w:fill="E9E9E9" w:themeFill="accent3"/>
          </w:tcPr>
          <w:p w14:paraId="3DC2694E" w14:textId="77777777" w:rsidR="00957E93" w:rsidRPr="005B74B7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V</w:t>
            </w:r>
          </w:p>
        </w:tc>
        <w:tc>
          <w:tcPr>
            <w:tcW w:w="323" w:type="pct"/>
            <w:gridSpan w:val="2"/>
            <w:shd w:val="clear" w:color="auto" w:fill="E9E9E9" w:themeFill="accent3"/>
          </w:tcPr>
          <w:p w14:paraId="664EA788" w14:textId="77777777" w:rsidR="00957E93" w:rsidRPr="005B74B7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</w:t>
            </w:r>
          </w:p>
        </w:tc>
        <w:tc>
          <w:tcPr>
            <w:tcW w:w="332" w:type="pct"/>
            <w:gridSpan w:val="2"/>
            <w:shd w:val="clear" w:color="auto" w:fill="E9E9E9" w:themeFill="accent3"/>
          </w:tcPr>
          <w:p w14:paraId="727DF035" w14:textId="77777777" w:rsidR="00957E93" w:rsidRPr="005B74B7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I</w:t>
            </w:r>
          </w:p>
        </w:tc>
        <w:tc>
          <w:tcPr>
            <w:tcW w:w="328" w:type="pct"/>
            <w:shd w:val="clear" w:color="auto" w:fill="E9E9E9" w:themeFill="accent3"/>
          </w:tcPr>
          <w:p w14:paraId="64751F5B" w14:textId="77777777" w:rsidR="00957E93" w:rsidRPr="005B74B7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II</w:t>
            </w:r>
          </w:p>
        </w:tc>
        <w:tc>
          <w:tcPr>
            <w:tcW w:w="331" w:type="pct"/>
            <w:gridSpan w:val="2"/>
            <w:shd w:val="clear" w:color="auto" w:fill="E9E9E9" w:themeFill="accent3"/>
          </w:tcPr>
          <w:p w14:paraId="7C40DADE" w14:textId="77777777" w:rsidR="00957E93" w:rsidRPr="005B74B7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III</w:t>
            </w:r>
          </w:p>
        </w:tc>
        <w:tc>
          <w:tcPr>
            <w:tcW w:w="325" w:type="pct"/>
            <w:gridSpan w:val="2"/>
            <w:shd w:val="clear" w:color="auto" w:fill="E9E9E9" w:themeFill="accent3"/>
          </w:tcPr>
          <w:p w14:paraId="5F197DAB" w14:textId="77777777" w:rsidR="00957E93" w:rsidRPr="005B74B7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X</w:t>
            </w:r>
          </w:p>
        </w:tc>
        <w:tc>
          <w:tcPr>
            <w:tcW w:w="323" w:type="pct"/>
            <w:gridSpan w:val="2"/>
            <w:shd w:val="clear" w:color="auto" w:fill="E9E9E9" w:themeFill="accent3"/>
          </w:tcPr>
          <w:p w14:paraId="6FF6EF3F" w14:textId="77777777" w:rsidR="00957E93" w:rsidRPr="005B74B7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X</w:t>
            </w:r>
          </w:p>
        </w:tc>
        <w:tc>
          <w:tcPr>
            <w:tcW w:w="326" w:type="pct"/>
            <w:gridSpan w:val="2"/>
            <w:shd w:val="clear" w:color="auto" w:fill="E9E9E9" w:themeFill="accent3"/>
          </w:tcPr>
          <w:p w14:paraId="6F4533D4" w14:textId="77777777" w:rsidR="00957E93" w:rsidRPr="005B74B7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XI</w:t>
            </w:r>
          </w:p>
        </w:tc>
        <w:tc>
          <w:tcPr>
            <w:tcW w:w="331" w:type="pct"/>
            <w:gridSpan w:val="2"/>
            <w:shd w:val="clear" w:color="auto" w:fill="E9E9E9" w:themeFill="accent3"/>
          </w:tcPr>
          <w:p w14:paraId="4CE2343E" w14:textId="77777777" w:rsidR="00957E93" w:rsidRPr="005B74B7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XII</w:t>
            </w:r>
          </w:p>
        </w:tc>
        <w:tc>
          <w:tcPr>
            <w:tcW w:w="1073" w:type="pct"/>
            <w:gridSpan w:val="2"/>
            <w:shd w:val="clear" w:color="auto" w:fill="E9E9E9" w:themeFill="accent3"/>
          </w:tcPr>
          <w:p w14:paraId="1CFAFB7A" w14:textId="77777777" w:rsidR="00957E93" w:rsidRPr="005B74B7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RED</w:t>
            </w:r>
          </w:p>
        </w:tc>
      </w:tr>
      <w:tr w:rsidR="00957E93" w:rsidRPr="005B74B7" w14:paraId="74C48BDE" w14:textId="77777777" w:rsidTr="00640FD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shd w:val="clear" w:color="auto" w:fill="F4F3F2" w:themeFill="accent4"/>
          </w:tcPr>
          <w:p w14:paraId="632EA1B3" w14:textId="77777777" w:rsidR="00957E93" w:rsidRPr="005B74B7" w:rsidRDefault="00957E93" w:rsidP="00D33B9D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2"/>
          </w:tcPr>
          <w:p w14:paraId="0EFE2A8B" w14:textId="77777777" w:rsidR="00957E93" w:rsidRPr="005B74B7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2" w:type="pct"/>
            <w:gridSpan w:val="2"/>
          </w:tcPr>
          <w:p w14:paraId="47B2DA28" w14:textId="77777777" w:rsidR="00957E93" w:rsidRPr="005B74B7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2"/>
          </w:tcPr>
          <w:p w14:paraId="33680B32" w14:textId="77777777" w:rsidR="00957E93" w:rsidRPr="005B74B7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3" w:type="pct"/>
            <w:gridSpan w:val="2"/>
          </w:tcPr>
          <w:p w14:paraId="39824EC3" w14:textId="77777777" w:rsidR="00957E93" w:rsidRPr="005B74B7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2" w:type="pct"/>
            <w:gridSpan w:val="2"/>
          </w:tcPr>
          <w:p w14:paraId="57146143" w14:textId="77777777" w:rsidR="00957E93" w:rsidRPr="005B74B7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8" w:type="pct"/>
          </w:tcPr>
          <w:p w14:paraId="43E419B0" w14:textId="77777777" w:rsidR="00957E93" w:rsidRPr="005B74B7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  <w:gridSpan w:val="2"/>
          </w:tcPr>
          <w:p w14:paraId="20BA4051" w14:textId="77777777" w:rsidR="00957E93" w:rsidRPr="005B74B7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5" w:type="pct"/>
            <w:gridSpan w:val="2"/>
          </w:tcPr>
          <w:p w14:paraId="244232ED" w14:textId="77777777" w:rsidR="00957E93" w:rsidRPr="005B74B7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3" w:type="pct"/>
            <w:gridSpan w:val="2"/>
          </w:tcPr>
          <w:p w14:paraId="1AA87D39" w14:textId="77777777" w:rsidR="00957E93" w:rsidRPr="005B74B7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2"/>
          </w:tcPr>
          <w:p w14:paraId="4CD8C65A" w14:textId="77777777" w:rsidR="00957E93" w:rsidRPr="005B74B7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  <w:gridSpan w:val="2"/>
          </w:tcPr>
          <w:p w14:paraId="333E51F3" w14:textId="77777777" w:rsidR="00957E93" w:rsidRPr="005B74B7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3" w:type="pct"/>
            <w:gridSpan w:val="2"/>
          </w:tcPr>
          <w:p w14:paraId="78DA964A" w14:textId="77777777" w:rsidR="00957E93" w:rsidRPr="005B74B7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6196D" w:rsidRPr="005B74B7" w14:paraId="29488257" w14:textId="77777777" w:rsidTr="00F6196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14:paraId="4246982B" w14:textId="77777777" w:rsidR="00F6196D" w:rsidRPr="005B74B7" w:rsidRDefault="00F6196D" w:rsidP="004F7F7B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Brzina vjetra za mjerodavnu meteorološku stanicu [m/s]:</w:t>
            </w:r>
          </w:p>
        </w:tc>
      </w:tr>
      <w:tr w:rsidR="00F6196D" w:rsidRPr="005B74B7" w14:paraId="0CF3B9FF" w14:textId="77777777" w:rsidTr="00640FD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gridSpan w:val="2"/>
          </w:tcPr>
          <w:p w14:paraId="5DBCF97A" w14:textId="77777777" w:rsidR="00F6196D" w:rsidRPr="005B74B7" w:rsidRDefault="00F6196D" w:rsidP="004F7F7B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</w:t>
            </w:r>
          </w:p>
        </w:tc>
        <w:tc>
          <w:tcPr>
            <w:tcW w:w="330" w:type="pct"/>
            <w:gridSpan w:val="2"/>
            <w:shd w:val="clear" w:color="auto" w:fill="E9E9E9" w:themeFill="accent3"/>
          </w:tcPr>
          <w:p w14:paraId="35BBAE2A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I</w:t>
            </w:r>
          </w:p>
        </w:tc>
        <w:tc>
          <w:tcPr>
            <w:tcW w:w="327" w:type="pct"/>
            <w:gridSpan w:val="2"/>
            <w:shd w:val="clear" w:color="auto" w:fill="E9E9E9" w:themeFill="accent3"/>
          </w:tcPr>
          <w:p w14:paraId="7C1549DC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II</w:t>
            </w:r>
          </w:p>
        </w:tc>
        <w:tc>
          <w:tcPr>
            <w:tcW w:w="329" w:type="pct"/>
            <w:gridSpan w:val="2"/>
            <w:shd w:val="clear" w:color="auto" w:fill="E9E9E9" w:themeFill="accent3"/>
          </w:tcPr>
          <w:p w14:paraId="57BF7D7F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V</w:t>
            </w:r>
          </w:p>
        </w:tc>
        <w:tc>
          <w:tcPr>
            <w:tcW w:w="327" w:type="pct"/>
            <w:gridSpan w:val="2"/>
            <w:shd w:val="clear" w:color="auto" w:fill="E9E9E9" w:themeFill="accent3"/>
          </w:tcPr>
          <w:p w14:paraId="683E65A6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</w:t>
            </w:r>
          </w:p>
        </w:tc>
        <w:tc>
          <w:tcPr>
            <w:tcW w:w="308" w:type="pct"/>
            <w:shd w:val="clear" w:color="auto" w:fill="E9E9E9" w:themeFill="accent3"/>
          </w:tcPr>
          <w:p w14:paraId="3CCE7C74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I</w:t>
            </w:r>
          </w:p>
        </w:tc>
        <w:tc>
          <w:tcPr>
            <w:tcW w:w="331" w:type="pct"/>
            <w:gridSpan w:val="2"/>
            <w:shd w:val="clear" w:color="auto" w:fill="E9E9E9" w:themeFill="accent3"/>
          </w:tcPr>
          <w:p w14:paraId="58893E3D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II</w:t>
            </w:r>
          </w:p>
        </w:tc>
        <w:tc>
          <w:tcPr>
            <w:tcW w:w="333" w:type="pct"/>
            <w:gridSpan w:val="2"/>
            <w:shd w:val="clear" w:color="auto" w:fill="E9E9E9" w:themeFill="accent3"/>
          </w:tcPr>
          <w:p w14:paraId="24258AAB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III</w:t>
            </w:r>
          </w:p>
        </w:tc>
        <w:tc>
          <w:tcPr>
            <w:tcW w:w="328" w:type="pct"/>
            <w:gridSpan w:val="2"/>
            <w:shd w:val="clear" w:color="auto" w:fill="E9E9E9" w:themeFill="accent3"/>
          </w:tcPr>
          <w:p w14:paraId="4F459A29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X</w:t>
            </w:r>
          </w:p>
        </w:tc>
        <w:tc>
          <w:tcPr>
            <w:tcW w:w="327" w:type="pct"/>
            <w:gridSpan w:val="2"/>
            <w:shd w:val="clear" w:color="auto" w:fill="E9E9E9" w:themeFill="accent3"/>
          </w:tcPr>
          <w:p w14:paraId="3C380125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X</w:t>
            </w:r>
          </w:p>
        </w:tc>
        <w:tc>
          <w:tcPr>
            <w:tcW w:w="329" w:type="pct"/>
            <w:gridSpan w:val="2"/>
            <w:shd w:val="clear" w:color="auto" w:fill="E9E9E9" w:themeFill="accent3"/>
          </w:tcPr>
          <w:p w14:paraId="4B90B1A5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XI</w:t>
            </w:r>
          </w:p>
        </w:tc>
        <w:tc>
          <w:tcPr>
            <w:tcW w:w="332" w:type="pct"/>
            <w:gridSpan w:val="2"/>
            <w:shd w:val="clear" w:color="auto" w:fill="E9E9E9" w:themeFill="accent3"/>
          </w:tcPr>
          <w:p w14:paraId="08FBF28B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XII</w:t>
            </w:r>
          </w:p>
        </w:tc>
        <w:tc>
          <w:tcPr>
            <w:tcW w:w="1057" w:type="pct"/>
            <w:shd w:val="clear" w:color="auto" w:fill="E9E9E9" w:themeFill="accent3"/>
          </w:tcPr>
          <w:p w14:paraId="44946BAE" w14:textId="1905A9BA" w:rsidR="00F6196D" w:rsidRPr="005B74B7" w:rsidRDefault="00CA659B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</w:t>
            </w:r>
            <w:r w:rsidR="00F6196D" w:rsidRPr="005B74B7">
              <w:rPr>
                <w:rFonts w:ascii="Arial" w:hAnsi="Arial" w:cs="Arial"/>
              </w:rPr>
              <w:t>RED</w:t>
            </w:r>
          </w:p>
        </w:tc>
      </w:tr>
      <w:tr w:rsidR="00F6196D" w:rsidRPr="005B74B7" w14:paraId="122974D2" w14:textId="77777777" w:rsidTr="00640FD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gridSpan w:val="2"/>
            <w:shd w:val="clear" w:color="auto" w:fill="F4F3F2" w:themeFill="accent4"/>
          </w:tcPr>
          <w:p w14:paraId="7D331F8F" w14:textId="77777777" w:rsidR="00F6196D" w:rsidRPr="005B74B7" w:rsidRDefault="00F6196D" w:rsidP="004F7F7B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  <w:gridSpan w:val="2"/>
          </w:tcPr>
          <w:p w14:paraId="2D4EAC6F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" w:type="pct"/>
            <w:gridSpan w:val="2"/>
          </w:tcPr>
          <w:p w14:paraId="3E39DEFD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9" w:type="pct"/>
            <w:gridSpan w:val="2"/>
          </w:tcPr>
          <w:p w14:paraId="4D2C6062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" w:type="pct"/>
            <w:gridSpan w:val="2"/>
          </w:tcPr>
          <w:p w14:paraId="3A7A6C97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14:paraId="05A4A04B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  <w:gridSpan w:val="2"/>
          </w:tcPr>
          <w:p w14:paraId="17A62302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3" w:type="pct"/>
            <w:gridSpan w:val="2"/>
          </w:tcPr>
          <w:p w14:paraId="5B99BB52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8" w:type="pct"/>
            <w:gridSpan w:val="2"/>
          </w:tcPr>
          <w:p w14:paraId="33B43073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" w:type="pct"/>
            <w:gridSpan w:val="2"/>
          </w:tcPr>
          <w:p w14:paraId="22B388B1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9" w:type="pct"/>
            <w:gridSpan w:val="2"/>
          </w:tcPr>
          <w:p w14:paraId="5C8FAAC4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2" w:type="pct"/>
            <w:gridSpan w:val="2"/>
          </w:tcPr>
          <w:p w14:paraId="0E971173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7" w:type="pct"/>
          </w:tcPr>
          <w:p w14:paraId="54852000" w14:textId="77777777" w:rsidR="00F6196D" w:rsidRPr="005B74B7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65F110A" w14:textId="7FDB317A" w:rsidR="00CA659B" w:rsidRPr="005B74B7" w:rsidRDefault="00CA659B" w:rsidP="00C43D95">
      <w:pPr>
        <w:spacing w:before="0"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575"/>
        <w:gridCol w:w="596"/>
        <w:gridCol w:w="610"/>
        <w:gridCol w:w="696"/>
        <w:gridCol w:w="612"/>
        <w:gridCol w:w="612"/>
        <w:gridCol w:w="614"/>
        <w:gridCol w:w="828"/>
        <w:gridCol w:w="690"/>
        <w:gridCol w:w="610"/>
        <w:gridCol w:w="734"/>
        <w:gridCol w:w="597"/>
        <w:gridCol w:w="596"/>
        <w:gridCol w:w="800"/>
      </w:tblGrid>
      <w:tr w:rsidR="00CA659B" w:rsidRPr="005B74B7" w14:paraId="1CA78BA8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5D861DAB" w14:textId="77777777" w:rsidR="00CA659B" w:rsidRPr="005B74B7" w:rsidRDefault="00CA659B" w:rsidP="00D33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Orij</w:t>
            </w:r>
          </w:p>
        </w:tc>
        <w:tc>
          <w:tcPr>
            <w:tcW w:w="575" w:type="dxa"/>
          </w:tcPr>
          <w:p w14:paraId="7D2D1BC2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[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o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]</w:t>
            </w:r>
            <w:r w:rsidRPr="005B74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6" w:type="dxa"/>
          </w:tcPr>
          <w:p w14:paraId="468EDE3B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10" w:type="dxa"/>
          </w:tcPr>
          <w:p w14:paraId="71F067E7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II</w:t>
            </w:r>
          </w:p>
        </w:tc>
        <w:tc>
          <w:tcPr>
            <w:tcW w:w="696" w:type="dxa"/>
          </w:tcPr>
          <w:p w14:paraId="2ECF0D64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12" w:type="dxa"/>
          </w:tcPr>
          <w:p w14:paraId="58419490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IV</w:t>
            </w:r>
          </w:p>
        </w:tc>
        <w:tc>
          <w:tcPr>
            <w:tcW w:w="612" w:type="dxa"/>
          </w:tcPr>
          <w:p w14:paraId="66ED2CFB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614" w:type="dxa"/>
          </w:tcPr>
          <w:p w14:paraId="33E37CC4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VI</w:t>
            </w:r>
          </w:p>
        </w:tc>
        <w:tc>
          <w:tcPr>
            <w:tcW w:w="828" w:type="dxa"/>
          </w:tcPr>
          <w:p w14:paraId="39362E0A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VII</w:t>
            </w:r>
          </w:p>
        </w:tc>
        <w:tc>
          <w:tcPr>
            <w:tcW w:w="690" w:type="dxa"/>
          </w:tcPr>
          <w:p w14:paraId="6E91105E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610" w:type="dxa"/>
          </w:tcPr>
          <w:p w14:paraId="4E2DE514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IX</w:t>
            </w:r>
          </w:p>
        </w:tc>
        <w:tc>
          <w:tcPr>
            <w:tcW w:w="734" w:type="dxa"/>
          </w:tcPr>
          <w:p w14:paraId="51B9FEB7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97" w:type="dxa"/>
          </w:tcPr>
          <w:p w14:paraId="676D9323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XI</w:t>
            </w:r>
          </w:p>
        </w:tc>
        <w:tc>
          <w:tcPr>
            <w:tcW w:w="596" w:type="dxa"/>
          </w:tcPr>
          <w:p w14:paraId="71B28BB1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XII</w:t>
            </w:r>
          </w:p>
        </w:tc>
        <w:tc>
          <w:tcPr>
            <w:tcW w:w="800" w:type="dxa"/>
          </w:tcPr>
          <w:p w14:paraId="69A5E74E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GOD.</w:t>
            </w:r>
          </w:p>
        </w:tc>
      </w:tr>
      <w:tr w:rsidR="00CA659B" w:rsidRPr="005B74B7" w14:paraId="1DCC7623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62A56A38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7EE8DD67" w14:textId="77777777" w:rsidR="00CA659B" w:rsidRPr="005B74B7" w:rsidRDefault="00CA659B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95" w:type="dxa"/>
            <w:gridSpan w:val="13"/>
          </w:tcPr>
          <w:p w14:paraId="4682AA4F" w14:textId="77777777" w:rsidR="00CA659B" w:rsidRPr="005B74B7" w:rsidRDefault="00CA659B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Globalno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sunčevo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zračenje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[kWh/m</w:t>
            </w: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2</w:t>
            </w: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]:</w:t>
            </w:r>
          </w:p>
        </w:tc>
      </w:tr>
      <w:tr w:rsidR="00CA659B" w:rsidRPr="005B74B7" w14:paraId="28396B65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 w:val="restart"/>
          </w:tcPr>
          <w:p w14:paraId="47DCE399" w14:textId="77777777" w:rsidR="00CA659B" w:rsidRPr="005B74B7" w:rsidRDefault="00CA659B" w:rsidP="00D33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J</w:t>
            </w:r>
          </w:p>
        </w:tc>
        <w:tc>
          <w:tcPr>
            <w:tcW w:w="575" w:type="dxa"/>
          </w:tcPr>
          <w:p w14:paraId="001437FB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14:paraId="22B4520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7ABBB912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0EB7EFE9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417B8799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3B0DDD2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1DE9586A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1BF1A60A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207B84B5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3D9EDAA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1236729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4DD7AAE1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65C35C4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12B7977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14A1DC26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3DD9D503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68CDAD54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dxa"/>
          </w:tcPr>
          <w:p w14:paraId="357F562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7119839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7ADB0FA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40F3550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5212AB2A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313D432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1644E67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6C4918E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4B4E057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B34066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65E5D63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3D58A692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0CFB02AA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05D27E38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20874D9C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01B92F2B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6" w:type="dxa"/>
          </w:tcPr>
          <w:p w14:paraId="385341C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6D0EB812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68B8806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0922BE9F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14F78D0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77E98F3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56283D1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60BCB555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42856222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12128D8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6CCCC32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06673E62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41D0E44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172C04EB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740D892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0DC15C04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96" w:type="dxa"/>
          </w:tcPr>
          <w:p w14:paraId="4DF3CC69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1CF5B28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18CE0151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32153CF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73D0C6F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2B6CE50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0B9A9FC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45F12AA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4FFF1952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87B3CE7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7ADC22C9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6A2F740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3983FA7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4D5CC224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0EC55782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43BAC92E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96" w:type="dxa"/>
          </w:tcPr>
          <w:p w14:paraId="6FC4B0F7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67C5E9F7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2EAD9AD9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551A42CF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6B81E01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707E5A25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3A55397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7289BBE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28FB7A6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52943682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1AFBF8B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4F803B2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0569F80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10CC1AD6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A90AF40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1BA011BB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96" w:type="dxa"/>
          </w:tcPr>
          <w:p w14:paraId="66D4E09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0FB7E5E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1CFBB6D9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7FA253D5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11770AA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1EDFFD9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12102C5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118134E9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24D7906F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CCCB83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54C49B5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1587D4F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1700B27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2F46D7C5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012E4AC7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67F76F42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96" w:type="dxa"/>
          </w:tcPr>
          <w:p w14:paraId="1A74354F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772DE01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35FA4AF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5E19B3C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1B12A3E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35276B47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444B54C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18FFB21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2460738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233DB57A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1167C737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55523DCE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4F19E3D9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1FB74011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 w:val="restart"/>
          </w:tcPr>
          <w:p w14:paraId="4BD07589" w14:textId="77777777" w:rsidR="00CA659B" w:rsidRPr="005B74B7" w:rsidRDefault="00CA659B" w:rsidP="00D33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JI, JZ</w:t>
            </w:r>
          </w:p>
        </w:tc>
        <w:tc>
          <w:tcPr>
            <w:tcW w:w="575" w:type="dxa"/>
          </w:tcPr>
          <w:p w14:paraId="1739E1DD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14:paraId="229A8DA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1E38827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78F1669E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5FFAAA5E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2E66B27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34D847CF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684790D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1C8D3EC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71AD757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268019A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1B657AE2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1F27E7B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58F08F5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0BF55C1D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542188A4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2583EBD3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dxa"/>
          </w:tcPr>
          <w:p w14:paraId="50FAB4E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3CF9CA32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55CEAB51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748F2361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324D4217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58ED3DF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06E8C1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4C001429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3A12344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676C30E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3C9DE99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1116F22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38540FF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4AA94596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5EDB6ECB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23364CAC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6" w:type="dxa"/>
          </w:tcPr>
          <w:p w14:paraId="75281DA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1F0762B9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796303D5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6696FE29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49A1476E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4B3E2D5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B5D348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31B5BA9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23C3597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184C0FB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3902842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3095261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64E1EF61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20223DB9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5ADF742A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497865F2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96" w:type="dxa"/>
          </w:tcPr>
          <w:p w14:paraId="2AEBC3F7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31C9A669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2001CF2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0074F02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212E9C22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1428772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6F6FFE5A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367DA97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0DDADF2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20B0638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29E6923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0D8380C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08F0FCE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5F2AB9F8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5CA6B0F5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01DF7D2D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96" w:type="dxa"/>
          </w:tcPr>
          <w:p w14:paraId="75D1D679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0E1DE9D5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2CA03CF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1A4F8622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77D974E1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6C65D43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198B6B8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14A98F7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47F06A4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6D2A9855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1622F3F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55F5DA3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53C2470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03141A72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052D3950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32FC59DA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96" w:type="dxa"/>
          </w:tcPr>
          <w:p w14:paraId="160FC4F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7604A147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2AAC27AA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297A7CC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5B12885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7105FAA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0D6CB7BA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1ED107C1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54233EE5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6730B17A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521590C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2060EF8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41D0D1F9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551B64F7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35474ADA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0B0F52F6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96" w:type="dxa"/>
          </w:tcPr>
          <w:p w14:paraId="65EE4F9A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0270B58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38F14CDE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1C1EC369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633B46B2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7413F34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3C69CC9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41DB250F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0F29869F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471E30E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6C467E55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6769651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5158C21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00C9E6EF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 w:val="restart"/>
          </w:tcPr>
          <w:p w14:paraId="16FD4BCC" w14:textId="77777777" w:rsidR="00CA659B" w:rsidRPr="005B74B7" w:rsidRDefault="00CA659B" w:rsidP="00D33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I, Z</w:t>
            </w:r>
          </w:p>
        </w:tc>
        <w:tc>
          <w:tcPr>
            <w:tcW w:w="575" w:type="dxa"/>
          </w:tcPr>
          <w:p w14:paraId="0E519273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14:paraId="6A6C083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4D84EA6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7F21F80A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55358A6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020C3591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296FB77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3DDE4E7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1475DE5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08E05E2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22895CEF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0ABEF0FA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5A2F6A7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6814CB5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4FDD487B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5CAD0AE1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75875272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dxa"/>
          </w:tcPr>
          <w:p w14:paraId="6372DC9E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48868751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6C021A2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27B2EB7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16001A3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1CFA454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483FE54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564C52C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4911532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8B08A8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67BEA10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1734506E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4CFE38FE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22D90A70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7327936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66610759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6" w:type="dxa"/>
          </w:tcPr>
          <w:p w14:paraId="3363CF8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171E357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7CF680A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17B37A9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5B73A5F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7EB3A34A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4C8C398E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3A88D72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2EB3A3FA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CA6845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5B30B5C1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76B9A25F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4A9720F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69954AD0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B722893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658B90F4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96" w:type="dxa"/>
          </w:tcPr>
          <w:p w14:paraId="3644BCBA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06090E7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247D2F2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71875E15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7131472F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0A84C42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26592D7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2DBEFBF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12D47BD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C9E8891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68EA10BE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769142C7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3DBBD2D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0CF03923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1F64084C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5B9F1350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96" w:type="dxa"/>
          </w:tcPr>
          <w:p w14:paraId="00B4DDC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35ABC1A1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192FFDC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61279AC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4768A15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1401C45F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2D73479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3504D622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1597977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39A842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09CC906E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07CD91B9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745C1DC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3CACC517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6CCAA56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24AF8F0B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96" w:type="dxa"/>
          </w:tcPr>
          <w:p w14:paraId="7E0F5EC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2EB2F01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21B0DA5A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18B5732F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0410864E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08FD029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6D59A47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23082162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09F57BA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29958159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678FF857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1937069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6F0562D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5530FF95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4B11E330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08458E7E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96" w:type="dxa"/>
          </w:tcPr>
          <w:p w14:paraId="6F783A62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7264ADC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1B6C500A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25475CE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3DC32E5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03D6344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4B9F30E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3523C37E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380F8DBE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47BD8B1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4D8EB04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760C637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54517CE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54BD476F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 w:val="restart"/>
          </w:tcPr>
          <w:p w14:paraId="53C9DF47" w14:textId="77777777" w:rsidR="00CA659B" w:rsidRPr="005B74B7" w:rsidRDefault="00CA659B" w:rsidP="00D33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SI, SZ</w:t>
            </w:r>
          </w:p>
        </w:tc>
        <w:tc>
          <w:tcPr>
            <w:tcW w:w="575" w:type="dxa"/>
          </w:tcPr>
          <w:p w14:paraId="02879312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14:paraId="2621B8B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76B7E72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082C77A7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2CF6EE1A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18192A4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1877763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39FE7A4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72A54037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489D830E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5DB97A57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2F9735A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56F2C7B2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3AE3EB0E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5D70E312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C6A54DF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1646F044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dxa"/>
          </w:tcPr>
          <w:p w14:paraId="3A7C20E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4707A46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0B3AAC6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64F4D2F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1F4E4EF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1A38D9B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1203FB0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3DC0DC1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2AC8DEF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71F47F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061856C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6EC4C802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0E39E0C7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30AF1D1F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4EC40CE5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522F817C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6" w:type="dxa"/>
          </w:tcPr>
          <w:p w14:paraId="03875927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7A73DE3E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4A21EFC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12F7831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3C6C401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1FE30061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62925D2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240CB22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161B6E3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5600AF9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4091C7E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33ADB8EA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2A9BA90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6D195B14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48FD09F9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2E747BE3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96" w:type="dxa"/>
          </w:tcPr>
          <w:p w14:paraId="45C1728E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2954892E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2B1F6A27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6F3815B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55A6B6A5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77B9C0C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C24FD77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221C8531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3B2E5CC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CAB008E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474150D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2FC7B26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1B14194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05363B1A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00C7FC44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132562B2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96" w:type="dxa"/>
          </w:tcPr>
          <w:p w14:paraId="1C47FDAA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10DB2E2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4387342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34E8760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5505A39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5461D40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480F501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0E80ED8F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032640F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6D964E0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3A3BE1F2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2657E07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144A65F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7BBBFE1A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0C8618C9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0F717D50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96" w:type="dxa"/>
          </w:tcPr>
          <w:p w14:paraId="0FE1129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489240D5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2DCE0465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538B687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2632710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7827A37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3B6D85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389709E1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1562C905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9C674D9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1D7D6CDF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6FC657CA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2722C3B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35D1FDEB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610207B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63BB0465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96" w:type="dxa"/>
          </w:tcPr>
          <w:p w14:paraId="18A47E52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798ECB47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76196B89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483F53A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40789192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6C75637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6E755C0A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2758D21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157F6EF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54D14B61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7C45AAEA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17BADBAE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768A61A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3B0FA6AD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 w:val="restart"/>
          </w:tcPr>
          <w:p w14:paraId="5406F2B7" w14:textId="77777777" w:rsidR="00CA659B" w:rsidRPr="005B74B7" w:rsidRDefault="00CA659B" w:rsidP="00D33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75" w:type="dxa"/>
          </w:tcPr>
          <w:p w14:paraId="299A4839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14:paraId="1ED18235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667CFA6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639E2DE2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46531E5A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7DC04812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5499D18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C07EC9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470CB18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4D02685F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06ADB6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4E70D969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5A5171E0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018A8B5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1DD47947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627A052D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7E257BD7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dxa"/>
          </w:tcPr>
          <w:p w14:paraId="7F0CE7E7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2D29926A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2EE2ABF9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48EC4387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2AE7643E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09FD5BF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57BDEA7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2BD8F255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3CD58092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65B224C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7E39A18F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03F7DEC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572ABE5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1263E955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B3D6DAF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7EA5CB0E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6" w:type="dxa"/>
          </w:tcPr>
          <w:p w14:paraId="396BDB49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79C85B7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16696C7A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65733732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10195FD2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387DA8E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47C630F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1951354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5B76559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65BF39EE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741E4DC1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4999CD57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2C674F8F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579FF6E8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1DFB2731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471B36F3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96" w:type="dxa"/>
          </w:tcPr>
          <w:p w14:paraId="7A17F24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03B74EA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2A5094F7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706F81B9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00D086AE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5ACB670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483D2D2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6DF9DE6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25D6CA59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C1D8E9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54F379D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1B96F2A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08E86CB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57EAD536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2ED00C3B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7E720720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96" w:type="dxa"/>
          </w:tcPr>
          <w:p w14:paraId="778852B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43D9BBC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13067D6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7B063275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37CAA25F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73C3F7B1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400231B2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2F393ED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422BF13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2AD2305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5C952D2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61F2302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232EDD41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0F5E367B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67026736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623E605A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96" w:type="dxa"/>
          </w:tcPr>
          <w:p w14:paraId="0E033F7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2DA6080E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558FBC6E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063C9C69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5E49107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340927B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5E44FE01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17D14F7F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53E37A8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58E05A25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31EF13C3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3BD5DCE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16888B8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59B" w:rsidRPr="005B74B7" w14:paraId="4AF9421C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2C5CBE23" w14:textId="77777777" w:rsidR="00CA659B" w:rsidRPr="005B74B7" w:rsidRDefault="00CA659B" w:rsidP="00D33B9D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7CF71A0E" w14:textId="77777777" w:rsidR="00CA659B" w:rsidRPr="005B74B7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96" w:type="dxa"/>
          </w:tcPr>
          <w:p w14:paraId="2EAF8705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1EDB8F14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680CB7F2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4AF9BC45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69B8787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64F30995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5AC37F7B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18FE702C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7421FD55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57008C4E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4B1371DD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440409D8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69FA8626" w14:textId="77777777" w:rsidR="00CA659B" w:rsidRPr="005B74B7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B51BF3" w14:textId="535DF91E" w:rsidR="00F0002D" w:rsidRPr="005B74B7" w:rsidRDefault="00F0002D" w:rsidP="00F0002D">
      <w:pPr>
        <w:pStyle w:val="Heading4"/>
        <w:rPr>
          <w:rFonts w:ascii="Arial" w:hAnsi="Arial" w:cs="Arial"/>
        </w:rPr>
      </w:pPr>
      <w:r w:rsidRPr="005B74B7">
        <w:rPr>
          <w:rFonts w:ascii="Arial" w:hAnsi="Arial" w:cs="Arial"/>
        </w:rPr>
        <w:t>REFERENTNI KLIMATSKI PODAC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"/>
        <w:gridCol w:w="17"/>
        <w:gridCol w:w="658"/>
        <w:gridCol w:w="25"/>
        <w:gridCol w:w="626"/>
        <w:gridCol w:w="34"/>
        <w:gridCol w:w="624"/>
        <w:gridCol w:w="40"/>
        <w:gridCol w:w="612"/>
        <w:gridCol w:w="48"/>
        <w:gridCol w:w="622"/>
        <w:gridCol w:w="663"/>
        <w:gridCol w:w="6"/>
        <w:gridCol w:w="663"/>
        <w:gridCol w:w="10"/>
        <w:gridCol w:w="649"/>
        <w:gridCol w:w="14"/>
        <w:gridCol w:w="638"/>
        <w:gridCol w:w="22"/>
        <w:gridCol w:w="636"/>
        <w:gridCol w:w="28"/>
        <w:gridCol w:w="640"/>
        <w:gridCol w:w="30"/>
        <w:gridCol w:w="2103"/>
      </w:tblGrid>
      <w:tr w:rsidR="00C43D95" w:rsidRPr="005B74B7" w14:paraId="4A84BFA6" w14:textId="77777777" w:rsidTr="00D3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14:paraId="35424603" w14:textId="6A426D37" w:rsidR="00C43D95" w:rsidRPr="005B74B7" w:rsidRDefault="00C43D95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rednja mjesečna temperatura vazduha za klimatsku zonu [°C]:</w:t>
            </w:r>
          </w:p>
        </w:tc>
      </w:tr>
      <w:tr w:rsidR="00C43D95" w:rsidRPr="005B74B7" w14:paraId="0EF8D7A3" w14:textId="77777777" w:rsidTr="00640FD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61B925FC" w14:textId="77777777" w:rsidR="00C43D95" w:rsidRPr="005B74B7" w:rsidRDefault="00C43D95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</w:t>
            </w:r>
          </w:p>
        </w:tc>
        <w:tc>
          <w:tcPr>
            <w:tcW w:w="333" w:type="pct"/>
            <w:gridSpan w:val="2"/>
            <w:shd w:val="clear" w:color="auto" w:fill="E9E9E9" w:themeFill="accent3"/>
          </w:tcPr>
          <w:p w14:paraId="16F316DB" w14:textId="77777777" w:rsidR="00C43D95" w:rsidRPr="005B74B7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I</w:t>
            </w:r>
          </w:p>
        </w:tc>
        <w:tc>
          <w:tcPr>
            <w:tcW w:w="322" w:type="pct"/>
            <w:gridSpan w:val="2"/>
            <w:shd w:val="clear" w:color="auto" w:fill="E9E9E9" w:themeFill="accent3"/>
          </w:tcPr>
          <w:p w14:paraId="06C08F07" w14:textId="77777777" w:rsidR="00C43D95" w:rsidRPr="005B74B7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II</w:t>
            </w:r>
          </w:p>
        </w:tc>
        <w:tc>
          <w:tcPr>
            <w:tcW w:w="326" w:type="pct"/>
            <w:gridSpan w:val="2"/>
            <w:shd w:val="clear" w:color="auto" w:fill="E9E9E9" w:themeFill="accent3"/>
          </w:tcPr>
          <w:p w14:paraId="243BAD40" w14:textId="77777777" w:rsidR="00C43D95" w:rsidRPr="005B74B7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V</w:t>
            </w:r>
          </w:p>
        </w:tc>
        <w:tc>
          <w:tcPr>
            <w:tcW w:w="323" w:type="pct"/>
            <w:gridSpan w:val="2"/>
            <w:shd w:val="clear" w:color="auto" w:fill="E9E9E9" w:themeFill="accent3"/>
          </w:tcPr>
          <w:p w14:paraId="20724273" w14:textId="77777777" w:rsidR="00C43D95" w:rsidRPr="005B74B7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</w:t>
            </w:r>
          </w:p>
        </w:tc>
        <w:tc>
          <w:tcPr>
            <w:tcW w:w="332" w:type="pct"/>
            <w:gridSpan w:val="2"/>
            <w:shd w:val="clear" w:color="auto" w:fill="E9E9E9" w:themeFill="accent3"/>
          </w:tcPr>
          <w:p w14:paraId="5A6BF338" w14:textId="77777777" w:rsidR="00C43D95" w:rsidRPr="005B74B7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I</w:t>
            </w:r>
          </w:p>
        </w:tc>
        <w:tc>
          <w:tcPr>
            <w:tcW w:w="328" w:type="pct"/>
            <w:shd w:val="clear" w:color="auto" w:fill="E9E9E9" w:themeFill="accent3"/>
          </w:tcPr>
          <w:p w14:paraId="7A5E8315" w14:textId="77777777" w:rsidR="00C43D95" w:rsidRPr="005B74B7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II</w:t>
            </w:r>
          </w:p>
        </w:tc>
        <w:tc>
          <w:tcPr>
            <w:tcW w:w="331" w:type="pct"/>
            <w:gridSpan w:val="2"/>
            <w:shd w:val="clear" w:color="auto" w:fill="E9E9E9" w:themeFill="accent3"/>
          </w:tcPr>
          <w:p w14:paraId="16D7B15F" w14:textId="77777777" w:rsidR="00C43D95" w:rsidRPr="005B74B7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III</w:t>
            </w:r>
          </w:p>
        </w:tc>
        <w:tc>
          <w:tcPr>
            <w:tcW w:w="326" w:type="pct"/>
            <w:gridSpan w:val="2"/>
            <w:shd w:val="clear" w:color="auto" w:fill="E9E9E9" w:themeFill="accent3"/>
          </w:tcPr>
          <w:p w14:paraId="6BBC3CFC" w14:textId="77777777" w:rsidR="00C43D95" w:rsidRPr="005B74B7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X</w:t>
            </w:r>
          </w:p>
        </w:tc>
        <w:tc>
          <w:tcPr>
            <w:tcW w:w="323" w:type="pct"/>
            <w:gridSpan w:val="2"/>
            <w:shd w:val="clear" w:color="auto" w:fill="E9E9E9" w:themeFill="accent3"/>
          </w:tcPr>
          <w:p w14:paraId="2F7C8795" w14:textId="77777777" w:rsidR="00C43D95" w:rsidRPr="005B74B7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X</w:t>
            </w:r>
          </w:p>
        </w:tc>
        <w:tc>
          <w:tcPr>
            <w:tcW w:w="326" w:type="pct"/>
            <w:gridSpan w:val="2"/>
            <w:shd w:val="clear" w:color="auto" w:fill="E9E9E9" w:themeFill="accent3"/>
          </w:tcPr>
          <w:p w14:paraId="576A38AB" w14:textId="77777777" w:rsidR="00C43D95" w:rsidRPr="005B74B7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XI</w:t>
            </w:r>
          </w:p>
        </w:tc>
        <w:tc>
          <w:tcPr>
            <w:tcW w:w="331" w:type="pct"/>
            <w:gridSpan w:val="2"/>
            <w:shd w:val="clear" w:color="auto" w:fill="E9E9E9" w:themeFill="accent3"/>
          </w:tcPr>
          <w:p w14:paraId="210CD449" w14:textId="77777777" w:rsidR="00C43D95" w:rsidRPr="005B74B7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XII</w:t>
            </w:r>
          </w:p>
        </w:tc>
        <w:tc>
          <w:tcPr>
            <w:tcW w:w="1058" w:type="pct"/>
            <w:gridSpan w:val="2"/>
            <w:shd w:val="clear" w:color="auto" w:fill="E9E9E9" w:themeFill="accent3"/>
          </w:tcPr>
          <w:p w14:paraId="0438B809" w14:textId="77777777" w:rsidR="00C43D95" w:rsidRPr="005B74B7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RED</w:t>
            </w:r>
          </w:p>
        </w:tc>
      </w:tr>
      <w:tr w:rsidR="00C43D95" w:rsidRPr="005B74B7" w14:paraId="4C53B4CF" w14:textId="77777777" w:rsidTr="00640FD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7B753BB0" w14:textId="77777777" w:rsidR="00C43D95" w:rsidRPr="005B74B7" w:rsidRDefault="00C43D95" w:rsidP="00D33B9D">
            <w:pPr>
              <w:rPr>
                <w:rFonts w:ascii="Arial" w:hAnsi="Arial" w:cs="Arial"/>
              </w:rPr>
            </w:pPr>
          </w:p>
        </w:tc>
        <w:tc>
          <w:tcPr>
            <w:tcW w:w="333" w:type="pct"/>
            <w:gridSpan w:val="2"/>
          </w:tcPr>
          <w:p w14:paraId="5B7FC6F9" w14:textId="77777777" w:rsidR="00C43D95" w:rsidRPr="005B74B7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2" w:type="pct"/>
            <w:gridSpan w:val="2"/>
          </w:tcPr>
          <w:p w14:paraId="500117FF" w14:textId="77777777" w:rsidR="00C43D95" w:rsidRPr="005B74B7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2"/>
          </w:tcPr>
          <w:p w14:paraId="55026DCC" w14:textId="77777777" w:rsidR="00C43D95" w:rsidRPr="005B74B7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3" w:type="pct"/>
            <w:gridSpan w:val="2"/>
          </w:tcPr>
          <w:p w14:paraId="593B14FB" w14:textId="77777777" w:rsidR="00C43D95" w:rsidRPr="005B74B7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2" w:type="pct"/>
            <w:gridSpan w:val="2"/>
          </w:tcPr>
          <w:p w14:paraId="4AA0D446" w14:textId="77777777" w:rsidR="00C43D95" w:rsidRPr="005B74B7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8" w:type="pct"/>
          </w:tcPr>
          <w:p w14:paraId="16FC5B46" w14:textId="77777777" w:rsidR="00C43D95" w:rsidRPr="005B74B7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  <w:gridSpan w:val="2"/>
          </w:tcPr>
          <w:p w14:paraId="6A4637BC" w14:textId="77777777" w:rsidR="00C43D95" w:rsidRPr="005B74B7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2"/>
          </w:tcPr>
          <w:p w14:paraId="22D5270D" w14:textId="77777777" w:rsidR="00C43D95" w:rsidRPr="005B74B7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3" w:type="pct"/>
            <w:gridSpan w:val="2"/>
          </w:tcPr>
          <w:p w14:paraId="6647EBF2" w14:textId="77777777" w:rsidR="00C43D95" w:rsidRPr="005B74B7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2"/>
          </w:tcPr>
          <w:p w14:paraId="70339507" w14:textId="77777777" w:rsidR="00C43D95" w:rsidRPr="005B74B7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  <w:gridSpan w:val="2"/>
          </w:tcPr>
          <w:p w14:paraId="05E91FE3" w14:textId="77777777" w:rsidR="00C43D95" w:rsidRPr="005B74B7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8" w:type="pct"/>
            <w:gridSpan w:val="2"/>
          </w:tcPr>
          <w:p w14:paraId="5B790222" w14:textId="77777777" w:rsidR="00C43D95" w:rsidRPr="005B74B7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43D95" w:rsidRPr="005B74B7" w14:paraId="6600E7E0" w14:textId="77777777" w:rsidTr="00640FDF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pct"/>
            <w:gridSpan w:val="22"/>
          </w:tcPr>
          <w:p w14:paraId="424C369A" w14:textId="79ACD86B" w:rsidR="00C43D95" w:rsidRPr="005B74B7" w:rsidRDefault="00C43D95" w:rsidP="00C43D95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Referentni broj stepen dan grijanja:</w:t>
            </w:r>
          </w:p>
        </w:tc>
        <w:tc>
          <w:tcPr>
            <w:tcW w:w="1058" w:type="pct"/>
            <w:gridSpan w:val="2"/>
          </w:tcPr>
          <w:p w14:paraId="00D77DC7" w14:textId="77777777" w:rsidR="00C43D95" w:rsidRPr="005B74B7" w:rsidRDefault="00C43D95" w:rsidP="00C43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43D95" w:rsidRPr="005B74B7" w14:paraId="6965C701" w14:textId="77777777" w:rsidTr="00640FDF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pct"/>
            <w:gridSpan w:val="22"/>
          </w:tcPr>
          <w:p w14:paraId="4BCC5923" w14:textId="63CC96F1" w:rsidR="00C43D95" w:rsidRPr="005B74B7" w:rsidRDefault="00C43D95" w:rsidP="00C43D95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Referentni broj dana u sezoni grijanja:</w:t>
            </w:r>
          </w:p>
        </w:tc>
        <w:tc>
          <w:tcPr>
            <w:tcW w:w="1058" w:type="pct"/>
            <w:gridSpan w:val="2"/>
          </w:tcPr>
          <w:p w14:paraId="79847412" w14:textId="77777777" w:rsidR="00C43D95" w:rsidRPr="005B74B7" w:rsidRDefault="00C43D95" w:rsidP="00C43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40FDF" w:rsidRPr="005B74B7" w14:paraId="5042DB9F" w14:textId="77777777" w:rsidTr="00640FDF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pct"/>
            <w:gridSpan w:val="22"/>
          </w:tcPr>
          <w:p w14:paraId="664A90D0" w14:textId="38D03505" w:rsidR="00640FDF" w:rsidRPr="005B74B7" w:rsidRDefault="00640FDF" w:rsidP="00640FD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Referentna vanjska projektna temperature za grijanje, Θ</w:t>
            </w:r>
            <w:r w:rsidRPr="005B74B7">
              <w:rPr>
                <w:rFonts w:ascii="Arial" w:hAnsi="Arial" w:cs="Arial"/>
                <w:vertAlign w:val="subscript"/>
              </w:rPr>
              <w:t xml:space="preserve">eH,proj </w:t>
            </w:r>
            <w:r w:rsidRPr="005B74B7">
              <w:rPr>
                <w:rFonts w:ascii="Arial" w:hAnsi="Arial" w:cs="Arial"/>
              </w:rPr>
              <w:t>[°C]:</w:t>
            </w:r>
          </w:p>
        </w:tc>
        <w:tc>
          <w:tcPr>
            <w:tcW w:w="1058" w:type="pct"/>
            <w:gridSpan w:val="2"/>
          </w:tcPr>
          <w:p w14:paraId="55A25926" w14:textId="77777777" w:rsidR="00640FDF" w:rsidRPr="005B74B7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40FDF" w:rsidRPr="005B74B7" w14:paraId="6AA19706" w14:textId="77777777" w:rsidTr="00640FDF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pct"/>
            <w:gridSpan w:val="22"/>
          </w:tcPr>
          <w:p w14:paraId="2E02893D" w14:textId="268ED556" w:rsidR="00640FDF" w:rsidRPr="005B74B7" w:rsidRDefault="00640FDF" w:rsidP="00640FD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Referentna vanjska projektna temperature za hlađenje, Θ</w:t>
            </w:r>
            <w:r w:rsidRPr="005B74B7">
              <w:rPr>
                <w:rFonts w:ascii="Arial" w:hAnsi="Arial" w:cs="Arial"/>
                <w:vertAlign w:val="subscript"/>
              </w:rPr>
              <w:t xml:space="preserve">eC,proj </w:t>
            </w:r>
            <w:r w:rsidRPr="005B74B7">
              <w:rPr>
                <w:rFonts w:ascii="Arial" w:hAnsi="Arial" w:cs="Arial"/>
              </w:rPr>
              <w:t>[°C]:</w:t>
            </w:r>
          </w:p>
        </w:tc>
        <w:tc>
          <w:tcPr>
            <w:tcW w:w="1058" w:type="pct"/>
            <w:gridSpan w:val="2"/>
          </w:tcPr>
          <w:p w14:paraId="3257BAAF" w14:textId="77777777" w:rsidR="00640FDF" w:rsidRPr="005B74B7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40FDF" w:rsidRPr="005B74B7" w14:paraId="4B04FC02" w14:textId="77777777" w:rsidTr="00D33B9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14:paraId="3736C3DE" w14:textId="6CB8BA3A" w:rsidR="00640FDF" w:rsidRPr="005B74B7" w:rsidRDefault="00640FDF" w:rsidP="00640FD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Brzina vjetra za klimatsku zonu [m/s]:</w:t>
            </w:r>
          </w:p>
        </w:tc>
      </w:tr>
      <w:tr w:rsidR="00640FDF" w:rsidRPr="005B74B7" w14:paraId="78165A9E" w14:textId="77777777" w:rsidTr="00640FD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gridSpan w:val="2"/>
          </w:tcPr>
          <w:p w14:paraId="1944A2D5" w14:textId="77777777" w:rsidR="00640FDF" w:rsidRPr="005B74B7" w:rsidRDefault="00640FDF" w:rsidP="00640FD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</w:t>
            </w:r>
          </w:p>
        </w:tc>
        <w:tc>
          <w:tcPr>
            <w:tcW w:w="337" w:type="pct"/>
            <w:gridSpan w:val="2"/>
            <w:shd w:val="clear" w:color="auto" w:fill="E9E9E9" w:themeFill="accent3"/>
          </w:tcPr>
          <w:p w14:paraId="79279181" w14:textId="77777777" w:rsidR="00640FDF" w:rsidRPr="005B74B7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I</w:t>
            </w:r>
          </w:p>
        </w:tc>
        <w:tc>
          <w:tcPr>
            <w:tcW w:w="327" w:type="pct"/>
            <w:gridSpan w:val="2"/>
            <w:shd w:val="clear" w:color="auto" w:fill="E9E9E9" w:themeFill="accent3"/>
          </w:tcPr>
          <w:p w14:paraId="7E05F0AE" w14:textId="77777777" w:rsidR="00640FDF" w:rsidRPr="005B74B7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II</w:t>
            </w:r>
          </w:p>
        </w:tc>
        <w:tc>
          <w:tcPr>
            <w:tcW w:w="329" w:type="pct"/>
            <w:gridSpan w:val="2"/>
            <w:shd w:val="clear" w:color="auto" w:fill="E9E9E9" w:themeFill="accent3"/>
          </w:tcPr>
          <w:p w14:paraId="44EF35ED" w14:textId="77777777" w:rsidR="00640FDF" w:rsidRPr="005B74B7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V</w:t>
            </w:r>
          </w:p>
        </w:tc>
        <w:tc>
          <w:tcPr>
            <w:tcW w:w="327" w:type="pct"/>
            <w:gridSpan w:val="2"/>
            <w:shd w:val="clear" w:color="auto" w:fill="E9E9E9" w:themeFill="accent3"/>
          </w:tcPr>
          <w:p w14:paraId="27F4A289" w14:textId="77777777" w:rsidR="00640FDF" w:rsidRPr="005B74B7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</w:t>
            </w:r>
          </w:p>
        </w:tc>
        <w:tc>
          <w:tcPr>
            <w:tcW w:w="308" w:type="pct"/>
            <w:shd w:val="clear" w:color="auto" w:fill="E9E9E9" w:themeFill="accent3"/>
          </w:tcPr>
          <w:p w14:paraId="6F0C28A6" w14:textId="77777777" w:rsidR="00640FDF" w:rsidRPr="005B74B7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I</w:t>
            </w:r>
          </w:p>
        </w:tc>
        <w:tc>
          <w:tcPr>
            <w:tcW w:w="331" w:type="pct"/>
            <w:gridSpan w:val="2"/>
            <w:shd w:val="clear" w:color="auto" w:fill="E9E9E9" w:themeFill="accent3"/>
          </w:tcPr>
          <w:p w14:paraId="40806210" w14:textId="77777777" w:rsidR="00640FDF" w:rsidRPr="005B74B7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II</w:t>
            </w:r>
          </w:p>
        </w:tc>
        <w:tc>
          <w:tcPr>
            <w:tcW w:w="333" w:type="pct"/>
            <w:gridSpan w:val="2"/>
            <w:shd w:val="clear" w:color="auto" w:fill="E9E9E9" w:themeFill="accent3"/>
          </w:tcPr>
          <w:p w14:paraId="183EE019" w14:textId="77777777" w:rsidR="00640FDF" w:rsidRPr="005B74B7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III</w:t>
            </w:r>
          </w:p>
        </w:tc>
        <w:tc>
          <w:tcPr>
            <w:tcW w:w="328" w:type="pct"/>
            <w:gridSpan w:val="2"/>
            <w:shd w:val="clear" w:color="auto" w:fill="E9E9E9" w:themeFill="accent3"/>
          </w:tcPr>
          <w:p w14:paraId="3F27E238" w14:textId="77777777" w:rsidR="00640FDF" w:rsidRPr="005B74B7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X</w:t>
            </w:r>
          </w:p>
        </w:tc>
        <w:tc>
          <w:tcPr>
            <w:tcW w:w="327" w:type="pct"/>
            <w:gridSpan w:val="2"/>
            <w:shd w:val="clear" w:color="auto" w:fill="E9E9E9" w:themeFill="accent3"/>
          </w:tcPr>
          <w:p w14:paraId="781E4E97" w14:textId="77777777" w:rsidR="00640FDF" w:rsidRPr="005B74B7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X</w:t>
            </w:r>
          </w:p>
        </w:tc>
        <w:tc>
          <w:tcPr>
            <w:tcW w:w="329" w:type="pct"/>
            <w:gridSpan w:val="2"/>
            <w:shd w:val="clear" w:color="auto" w:fill="E9E9E9" w:themeFill="accent3"/>
          </w:tcPr>
          <w:p w14:paraId="3DB9E54D" w14:textId="77777777" w:rsidR="00640FDF" w:rsidRPr="005B74B7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XI</w:t>
            </w:r>
          </w:p>
        </w:tc>
        <w:tc>
          <w:tcPr>
            <w:tcW w:w="332" w:type="pct"/>
            <w:gridSpan w:val="2"/>
            <w:shd w:val="clear" w:color="auto" w:fill="E9E9E9" w:themeFill="accent3"/>
          </w:tcPr>
          <w:p w14:paraId="1F9E8AEC" w14:textId="77777777" w:rsidR="00640FDF" w:rsidRPr="005B74B7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XII</w:t>
            </w:r>
          </w:p>
        </w:tc>
        <w:tc>
          <w:tcPr>
            <w:tcW w:w="1043" w:type="pct"/>
            <w:shd w:val="clear" w:color="auto" w:fill="E9E9E9" w:themeFill="accent3"/>
          </w:tcPr>
          <w:p w14:paraId="2044524F" w14:textId="77777777" w:rsidR="00640FDF" w:rsidRPr="005B74B7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RED</w:t>
            </w:r>
          </w:p>
        </w:tc>
      </w:tr>
      <w:tr w:rsidR="00640FDF" w:rsidRPr="005B74B7" w14:paraId="17B58279" w14:textId="77777777" w:rsidTr="00640FD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gridSpan w:val="2"/>
            <w:shd w:val="clear" w:color="auto" w:fill="F4F3F2" w:themeFill="accent4"/>
          </w:tcPr>
          <w:p w14:paraId="0C9F48E7" w14:textId="77777777" w:rsidR="00640FDF" w:rsidRPr="005B74B7" w:rsidRDefault="00640FDF" w:rsidP="00640FDF">
            <w:pPr>
              <w:rPr>
                <w:rFonts w:ascii="Arial" w:hAnsi="Arial" w:cs="Arial"/>
              </w:rPr>
            </w:pPr>
          </w:p>
        </w:tc>
        <w:tc>
          <w:tcPr>
            <w:tcW w:w="337" w:type="pct"/>
            <w:gridSpan w:val="2"/>
          </w:tcPr>
          <w:p w14:paraId="55BC6FCD" w14:textId="77777777" w:rsidR="00640FDF" w:rsidRPr="005B74B7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" w:type="pct"/>
            <w:gridSpan w:val="2"/>
          </w:tcPr>
          <w:p w14:paraId="3919F9EB" w14:textId="77777777" w:rsidR="00640FDF" w:rsidRPr="005B74B7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9" w:type="pct"/>
            <w:gridSpan w:val="2"/>
          </w:tcPr>
          <w:p w14:paraId="34957C2C" w14:textId="77777777" w:rsidR="00640FDF" w:rsidRPr="005B74B7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" w:type="pct"/>
            <w:gridSpan w:val="2"/>
          </w:tcPr>
          <w:p w14:paraId="65C9689E" w14:textId="77777777" w:rsidR="00640FDF" w:rsidRPr="005B74B7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14:paraId="7ABF5DEC" w14:textId="77777777" w:rsidR="00640FDF" w:rsidRPr="005B74B7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  <w:gridSpan w:val="2"/>
          </w:tcPr>
          <w:p w14:paraId="1A830F7D" w14:textId="77777777" w:rsidR="00640FDF" w:rsidRPr="005B74B7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3" w:type="pct"/>
            <w:gridSpan w:val="2"/>
          </w:tcPr>
          <w:p w14:paraId="30F5DF7D" w14:textId="77777777" w:rsidR="00640FDF" w:rsidRPr="005B74B7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8" w:type="pct"/>
            <w:gridSpan w:val="2"/>
          </w:tcPr>
          <w:p w14:paraId="638B9746" w14:textId="77777777" w:rsidR="00640FDF" w:rsidRPr="005B74B7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" w:type="pct"/>
            <w:gridSpan w:val="2"/>
          </w:tcPr>
          <w:p w14:paraId="7D37429A" w14:textId="77777777" w:rsidR="00640FDF" w:rsidRPr="005B74B7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9" w:type="pct"/>
            <w:gridSpan w:val="2"/>
          </w:tcPr>
          <w:p w14:paraId="4C02F68B" w14:textId="77777777" w:rsidR="00640FDF" w:rsidRPr="005B74B7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2" w:type="pct"/>
            <w:gridSpan w:val="2"/>
          </w:tcPr>
          <w:p w14:paraId="28B92237" w14:textId="77777777" w:rsidR="00640FDF" w:rsidRPr="005B74B7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43" w:type="pct"/>
          </w:tcPr>
          <w:p w14:paraId="61626B26" w14:textId="77777777" w:rsidR="00640FDF" w:rsidRPr="005B74B7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A5C62AD" w14:textId="77777777" w:rsidR="00C43D95" w:rsidRPr="005B74B7" w:rsidRDefault="00C43D95" w:rsidP="00272C4C">
      <w:pPr>
        <w:spacing w:before="0"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575"/>
        <w:gridCol w:w="596"/>
        <w:gridCol w:w="610"/>
        <w:gridCol w:w="696"/>
        <w:gridCol w:w="612"/>
        <w:gridCol w:w="612"/>
        <w:gridCol w:w="614"/>
        <w:gridCol w:w="828"/>
        <w:gridCol w:w="690"/>
        <w:gridCol w:w="610"/>
        <w:gridCol w:w="734"/>
        <w:gridCol w:w="597"/>
        <w:gridCol w:w="596"/>
        <w:gridCol w:w="800"/>
      </w:tblGrid>
      <w:tr w:rsidR="004F7F7B" w:rsidRPr="005B74B7" w14:paraId="0C93FBDB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04FD6595" w14:textId="77777777" w:rsidR="004F7F7B" w:rsidRPr="005B74B7" w:rsidRDefault="004F7F7B" w:rsidP="004F7F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Orij</w:t>
            </w:r>
          </w:p>
        </w:tc>
        <w:tc>
          <w:tcPr>
            <w:tcW w:w="575" w:type="dxa"/>
          </w:tcPr>
          <w:p w14:paraId="082EBB28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[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o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]</w:t>
            </w:r>
            <w:r w:rsidRPr="005B74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6" w:type="dxa"/>
          </w:tcPr>
          <w:p w14:paraId="03CE9F96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10" w:type="dxa"/>
          </w:tcPr>
          <w:p w14:paraId="28CCFDDB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II</w:t>
            </w:r>
          </w:p>
        </w:tc>
        <w:tc>
          <w:tcPr>
            <w:tcW w:w="696" w:type="dxa"/>
          </w:tcPr>
          <w:p w14:paraId="5B339585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12" w:type="dxa"/>
          </w:tcPr>
          <w:p w14:paraId="64FBFCC9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IV</w:t>
            </w:r>
          </w:p>
        </w:tc>
        <w:tc>
          <w:tcPr>
            <w:tcW w:w="612" w:type="dxa"/>
          </w:tcPr>
          <w:p w14:paraId="321D9352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614" w:type="dxa"/>
          </w:tcPr>
          <w:p w14:paraId="33A984A3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VI</w:t>
            </w:r>
          </w:p>
        </w:tc>
        <w:tc>
          <w:tcPr>
            <w:tcW w:w="828" w:type="dxa"/>
          </w:tcPr>
          <w:p w14:paraId="09521E83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VII</w:t>
            </w:r>
          </w:p>
        </w:tc>
        <w:tc>
          <w:tcPr>
            <w:tcW w:w="690" w:type="dxa"/>
          </w:tcPr>
          <w:p w14:paraId="2E692B08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610" w:type="dxa"/>
          </w:tcPr>
          <w:p w14:paraId="13A4A887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IX</w:t>
            </w:r>
          </w:p>
        </w:tc>
        <w:tc>
          <w:tcPr>
            <w:tcW w:w="734" w:type="dxa"/>
          </w:tcPr>
          <w:p w14:paraId="2EE1F59F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97" w:type="dxa"/>
          </w:tcPr>
          <w:p w14:paraId="2D989F8B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XI</w:t>
            </w:r>
          </w:p>
        </w:tc>
        <w:tc>
          <w:tcPr>
            <w:tcW w:w="596" w:type="dxa"/>
          </w:tcPr>
          <w:p w14:paraId="532D559C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XII</w:t>
            </w:r>
          </w:p>
        </w:tc>
        <w:tc>
          <w:tcPr>
            <w:tcW w:w="800" w:type="dxa"/>
          </w:tcPr>
          <w:p w14:paraId="0D3A31C5" w14:textId="651E8E03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G</w:t>
            </w:r>
            <w:r w:rsidR="00CA659B"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OD.</w:t>
            </w:r>
          </w:p>
        </w:tc>
      </w:tr>
      <w:tr w:rsidR="004F7F7B" w:rsidRPr="005B74B7" w14:paraId="3D09407F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2431B742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22502962" w14:textId="77777777" w:rsidR="004F7F7B" w:rsidRPr="005B74B7" w:rsidRDefault="004F7F7B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95" w:type="dxa"/>
            <w:gridSpan w:val="13"/>
          </w:tcPr>
          <w:p w14:paraId="7850563C" w14:textId="66D6E4F6" w:rsidR="004F7F7B" w:rsidRPr="005B74B7" w:rsidRDefault="004F7F7B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Globalno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sunčevo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zračenje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[kWh/m</w:t>
            </w: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2</w:t>
            </w:r>
            <w:r w:rsidRPr="005B74B7">
              <w:rPr>
                <w:rFonts w:ascii="Arial" w:hAnsi="Arial" w:cs="Arial"/>
                <w:b/>
                <w:color w:val="000000"/>
                <w:sz w:val="16"/>
                <w:szCs w:val="16"/>
              </w:rPr>
              <w:t>]:</w:t>
            </w:r>
          </w:p>
        </w:tc>
      </w:tr>
      <w:tr w:rsidR="004F7F7B" w:rsidRPr="005B74B7" w14:paraId="3AAF88EE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 w:val="restart"/>
          </w:tcPr>
          <w:p w14:paraId="26FC15FD" w14:textId="60AB6748" w:rsidR="004F7F7B" w:rsidRPr="005B74B7" w:rsidRDefault="004F7F7B" w:rsidP="004F7F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J</w:t>
            </w:r>
          </w:p>
        </w:tc>
        <w:tc>
          <w:tcPr>
            <w:tcW w:w="575" w:type="dxa"/>
          </w:tcPr>
          <w:p w14:paraId="2FE45A30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14:paraId="66649DA8" w14:textId="522FBC91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3D01150A" w14:textId="1737C93C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6D9106C2" w14:textId="74EF310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6FBD306B" w14:textId="55F36179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47F76119" w14:textId="4CEA5CB5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7854C908" w14:textId="5CEEB6DE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67B126A6" w14:textId="7742E8ED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12249A21" w14:textId="52FAB6C8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2139A614" w14:textId="0D17DEAC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BA508AF" w14:textId="1AE638A5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454AFCFD" w14:textId="0E1D738A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68D84076" w14:textId="79C4CDF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4B2DE4CE" w14:textId="2A5E2BD8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12894F37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B24E0FC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50D80B2C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dxa"/>
          </w:tcPr>
          <w:p w14:paraId="0B3178EB" w14:textId="36A8DD7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03F8925C" w14:textId="4B3E78B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721395BB" w14:textId="53C1C20E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74641D9E" w14:textId="68850FF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3FD12BD0" w14:textId="1424F2D8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568A9650" w14:textId="503ECC0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1DB56D68" w14:textId="223116A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5432E94D" w14:textId="0C61E23E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402D037E" w14:textId="19B06089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19EBCE6B" w14:textId="05C60B69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065AA9F4" w14:textId="3C86430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5F36A944" w14:textId="36C4F20A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4F087550" w14:textId="67C61FF5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4D484596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38B09998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6A0120ED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6" w:type="dxa"/>
          </w:tcPr>
          <w:p w14:paraId="48591397" w14:textId="7B8E76D1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1C516C7D" w14:textId="6E98EB79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7ABBA8B6" w14:textId="3DC94CED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0C443BE4" w14:textId="2C4713A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30BA515A" w14:textId="7AF1E0B9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76CFB405" w14:textId="08E2AC1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193A2B37" w14:textId="7CA2B40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67989925" w14:textId="0744FCC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64381B2C" w14:textId="1AE7FFCC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5777550E" w14:textId="43226E2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1806CD69" w14:textId="620DB695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5802E805" w14:textId="6AF2074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028BEE79" w14:textId="1E7433C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21036801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68A27D15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3CA58D8F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96" w:type="dxa"/>
          </w:tcPr>
          <w:p w14:paraId="36347540" w14:textId="61F6242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1582EAF9" w14:textId="69043871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5A7D1A50" w14:textId="41D37A3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0C675053" w14:textId="1CCEBA72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72812AC9" w14:textId="4621E158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6053486B" w14:textId="1CCED72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760E242F" w14:textId="46B80619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178F0DD2" w14:textId="2371257E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6611F6BF" w14:textId="6CB439E5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5A33E5D6" w14:textId="449D96E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14052487" w14:textId="4564BC6E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24570418" w14:textId="0E8953E9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3944D746" w14:textId="514CE8BC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75086E71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1AB9C475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63B28B07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96" w:type="dxa"/>
          </w:tcPr>
          <w:p w14:paraId="538C732B" w14:textId="70D432CA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4E2B1A7A" w14:textId="33F8F4CD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66A39CB3" w14:textId="259A854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2DBF6BD3" w14:textId="7EEB57F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23984D9A" w14:textId="33A5E91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24E5DF85" w14:textId="66B7C8F9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1BCAB3D" w14:textId="6892E71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5E02064B" w14:textId="3AD716C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0EB861DC" w14:textId="27744E9D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528EFD01" w14:textId="2A876682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528CDF29" w14:textId="2824E58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015A12E5" w14:textId="6D671F3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77939D5A" w14:textId="591DF5A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25712E02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5F81EE3E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169DB0D8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96" w:type="dxa"/>
          </w:tcPr>
          <w:p w14:paraId="3A960CA9" w14:textId="126CAB22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29708018" w14:textId="173975E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5BEEE43F" w14:textId="5E9BB9F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76B72252" w14:textId="1CA0C469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6AAC9108" w14:textId="482DB5B5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7944D9D0" w14:textId="3DB0F181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6164EEB5" w14:textId="6F4ED0E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78267030" w14:textId="17AD52D1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75AAEADA" w14:textId="4E5CCE6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900B27E" w14:textId="1B4F5AD8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6ACC6B01" w14:textId="7779EB9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3F320065" w14:textId="62F1F612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7C46066B" w14:textId="33F89828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7BE97426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01FED560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284C84C4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96" w:type="dxa"/>
          </w:tcPr>
          <w:p w14:paraId="1A8E1239" w14:textId="205D32CA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575DD5F8" w14:textId="33D57E5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45E66CF3" w14:textId="42B1A36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33EE88A9" w14:textId="39385F6D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60FD81D3" w14:textId="59BCC0AC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786A71F6" w14:textId="1BB7156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6A2E34E" w14:textId="5ED4907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51F6E168" w14:textId="6DEE0221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073223DC" w14:textId="418BAB05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29965091" w14:textId="341C6CEE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069D9383" w14:textId="7D43FBB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6630AAFB" w14:textId="1363F89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741C4755" w14:textId="59685A7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35996964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 w:val="restart"/>
          </w:tcPr>
          <w:p w14:paraId="4619C1C7" w14:textId="71A70F3A" w:rsidR="004F7F7B" w:rsidRPr="005B74B7" w:rsidRDefault="004F7F7B" w:rsidP="004F7F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JI, JZ</w:t>
            </w:r>
          </w:p>
        </w:tc>
        <w:tc>
          <w:tcPr>
            <w:tcW w:w="575" w:type="dxa"/>
          </w:tcPr>
          <w:p w14:paraId="652BBF64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14:paraId="5A5A3FD6" w14:textId="1F14E88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534FCCC8" w14:textId="081169C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376FFEE8" w14:textId="465A0F8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5E92D37C" w14:textId="61459B0C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41C827A5" w14:textId="610D962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36A5B87D" w14:textId="7ABDDE7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0EA35B32" w14:textId="63E8F2F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2BEE4117" w14:textId="32723F08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6E43E479" w14:textId="1CD94EDD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DA0DCFC" w14:textId="6B7C5BC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5F4A8018" w14:textId="3EF22B85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4820FCAC" w14:textId="1DDCE96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348A382A" w14:textId="262CC06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206A63FE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596CFBC4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45037142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dxa"/>
          </w:tcPr>
          <w:p w14:paraId="301CCFC3" w14:textId="4CDF3FA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5C5B3D10" w14:textId="5FAEB83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334264C2" w14:textId="1B6A7F9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15202711" w14:textId="132206C5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0D8780AF" w14:textId="6AC7EED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22607452" w14:textId="6E952561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695B30D9" w14:textId="5FD44CDA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6A6DE479" w14:textId="0029D4C5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14E2E886" w14:textId="2F81326A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5FFF2C1A" w14:textId="0A59BBA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5B4BCFF7" w14:textId="1472920D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06760D80" w14:textId="10E0A04E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79F0A803" w14:textId="57B3340C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429BED66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2C8AC624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62E015C3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6" w:type="dxa"/>
          </w:tcPr>
          <w:p w14:paraId="49AFCD01" w14:textId="63B5599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7858802B" w14:textId="46DE92D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7639E588" w14:textId="51C327E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2627929C" w14:textId="640C9529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57303C6B" w14:textId="4C3D3AF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708AB53A" w14:textId="7A09277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1457628A" w14:textId="3E9BCCB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776C1455" w14:textId="2B99995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0854F6AB" w14:textId="4BA484DC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E87C647" w14:textId="4A9184E8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79CE688F" w14:textId="077264C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7E8E1CD3" w14:textId="323A739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2CF4B3A1" w14:textId="0A77D531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7EFCE74D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2EF2796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5BCE94E9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96" w:type="dxa"/>
          </w:tcPr>
          <w:p w14:paraId="1F338C62" w14:textId="0FE0490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179D47FF" w14:textId="1C73571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07DFC48D" w14:textId="2877F15D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2E841091" w14:textId="35696C99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1B7C5F1F" w14:textId="662BB27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0D59F6F1" w14:textId="7BA0E2DA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4F632463" w14:textId="2A618E68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2977C395" w14:textId="3F39E06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7296E7E5" w14:textId="631CF97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224B21F2" w14:textId="3EA53632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37620E2A" w14:textId="7E55DA5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47C64583" w14:textId="1B5DF392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1C658DC8" w14:textId="0189B7D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36C34271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47427746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5BE68D79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96" w:type="dxa"/>
          </w:tcPr>
          <w:p w14:paraId="36CE3B04" w14:textId="28776A75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20BADD0D" w14:textId="45BAC07E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3BBEF1F9" w14:textId="5AA9F8CD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2755A46A" w14:textId="7B7F389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1B9150E0" w14:textId="754537E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30D8571A" w14:textId="76960B8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76923CFC" w14:textId="508AC435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633A86C2" w14:textId="218042AE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57509A04" w14:textId="4198E46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4A31679D" w14:textId="7CF79841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6460DBE8" w14:textId="03EED89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72E1465E" w14:textId="4E112CC1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4755845A" w14:textId="40B72B9E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7F174450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BD8C968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46B38B40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96" w:type="dxa"/>
          </w:tcPr>
          <w:p w14:paraId="70F1E273" w14:textId="14E57AAC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0A894B91" w14:textId="230BC085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5024C1D5" w14:textId="7939374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2D2CDF26" w14:textId="6A5926FA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2D797552" w14:textId="1122426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27968D54" w14:textId="699841D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55B88E61" w14:textId="5CA96518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243B084A" w14:textId="5D353119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07B9CBB0" w14:textId="30FFB7A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DC7D961" w14:textId="48DBBD7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76EB5226" w14:textId="44388F3C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3CBB7C02" w14:textId="780DCB2E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7F912A78" w14:textId="083BC55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7C06F7D1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3AA4A1AE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58DB6A59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96" w:type="dxa"/>
          </w:tcPr>
          <w:p w14:paraId="748BC5E0" w14:textId="593A7A62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313311A5" w14:textId="61B0DDD1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0F38B6BE" w14:textId="0545CC0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0DC75BA9" w14:textId="2EAB862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3414248F" w14:textId="5435CAA2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03CB4457" w14:textId="49DD91F9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8096E89" w14:textId="1AC31A88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0CE248B4" w14:textId="470EB859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600BC714" w14:textId="112156E1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EE1321E" w14:textId="396920F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604C794B" w14:textId="5857BFE2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70D62EA0" w14:textId="07E787F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63C79E0B" w14:textId="429FCF7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0A532717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 w:val="restart"/>
          </w:tcPr>
          <w:p w14:paraId="325DF561" w14:textId="0553A9EC" w:rsidR="004F7F7B" w:rsidRPr="005B74B7" w:rsidRDefault="004F7F7B" w:rsidP="004F7F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I, Z</w:t>
            </w:r>
          </w:p>
        </w:tc>
        <w:tc>
          <w:tcPr>
            <w:tcW w:w="575" w:type="dxa"/>
          </w:tcPr>
          <w:p w14:paraId="599B45CE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14:paraId="34D1D930" w14:textId="7C31EDE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7185C8BF" w14:textId="2001B2B8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34733E13" w14:textId="6E0A6641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44212DF4" w14:textId="5EE40E6D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47ECB551" w14:textId="31CEA03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5EF4CFCC" w14:textId="55AEE68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70D4AA1C" w14:textId="795BE6B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298EEEAE" w14:textId="4A4FFAF8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6B676273" w14:textId="3D679871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838BC6D" w14:textId="49A7976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33A19C1B" w14:textId="247222A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59EE910C" w14:textId="4DCBF49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303F6003" w14:textId="3375EB2D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33D9268B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330F4239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6B6C4644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dxa"/>
          </w:tcPr>
          <w:p w14:paraId="33D09C6F" w14:textId="6A30822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650E205E" w14:textId="32C5D2B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69FCB261" w14:textId="67D35DE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1E541339" w14:textId="4D3E3DBD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1A723F56" w14:textId="66DD276C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2BF4809D" w14:textId="1146DEC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5DF6CD9E" w14:textId="6D091A6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603B0448" w14:textId="3D39CA0D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53202ED9" w14:textId="279FEC52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14B21BDE" w14:textId="087C679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0FE3CFBF" w14:textId="48F8B67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31A5796D" w14:textId="55D78AE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3430166D" w14:textId="22814F9A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7FD51E2D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2CA87F42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5726DBDF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6" w:type="dxa"/>
          </w:tcPr>
          <w:p w14:paraId="08CDCC23" w14:textId="274ED10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5A1D1130" w14:textId="0327C21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28293A4D" w14:textId="57C3873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50AE69F9" w14:textId="4F0A4345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4E2452AB" w14:textId="1599F9A1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62844276" w14:textId="7A3D1D4D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06F688A1" w14:textId="4602F35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3AE44136" w14:textId="6C3EF32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61A67B59" w14:textId="2C84585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4AD6F127" w14:textId="4982730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32EE4D9E" w14:textId="7889620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7B24882D" w14:textId="41A1D58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43892820" w14:textId="61FCFDC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6BFE4CC6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2DF39A49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7572B8C2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96" w:type="dxa"/>
          </w:tcPr>
          <w:p w14:paraId="4D26ED4D" w14:textId="06DC5CCC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696A8281" w14:textId="2C279DC5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361D7F68" w14:textId="0666ADD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24AD8BE1" w14:textId="77EE274D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30DBFB13" w14:textId="6DB94738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023BD48F" w14:textId="3F6A57D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4C561E75" w14:textId="0C6FFDDA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1EDB444D" w14:textId="09F80F4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5CD807A0" w14:textId="50E2057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66A9742B" w14:textId="029608F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0DDA76CE" w14:textId="74B944EC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110C86DE" w14:textId="67FD1FC9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289EB7CF" w14:textId="15B5515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729A114C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15D43A33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09C96A28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96" w:type="dxa"/>
          </w:tcPr>
          <w:p w14:paraId="0EFA39C8" w14:textId="43E5DC1A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30875871" w14:textId="139E887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5358B606" w14:textId="60B8263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0D4BEF41" w14:textId="7DCDF18A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352659BF" w14:textId="221E41C5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1B4DB2A8" w14:textId="5AA90B2A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0ECB8856" w14:textId="57BF22D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313A12A6" w14:textId="04A5627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1BEA481E" w14:textId="1CDA7ACA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5DD6A43" w14:textId="65E4FD68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1A424B22" w14:textId="188FF635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7C491311" w14:textId="1AED317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1A6D6A77" w14:textId="4EE0A37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528CCB76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1B96880C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78EDFC83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96" w:type="dxa"/>
          </w:tcPr>
          <w:p w14:paraId="5CFD2AB8" w14:textId="6F62971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775CBBDE" w14:textId="5EE0C14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3BA02A7C" w14:textId="3B5FA24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0A8AB430" w14:textId="2BBE376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062F4073" w14:textId="03BAAE52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5DC8394B" w14:textId="12E203D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654AD0F4" w14:textId="16BE056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023F1143" w14:textId="33992F72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4885EB0A" w14:textId="602CD94C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5496C536" w14:textId="5D3F4AFE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37188CA6" w14:textId="23ED2F6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43D88296" w14:textId="127B6C0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64169CDE" w14:textId="6439A4FD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7034B981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E664D66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35B43299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96" w:type="dxa"/>
          </w:tcPr>
          <w:p w14:paraId="5D05EAD3" w14:textId="51D6C00C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470E9949" w14:textId="30589848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161B704C" w14:textId="05F558B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35AFC0DE" w14:textId="7862EB9A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3286D366" w14:textId="45FF90CD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7968C638" w14:textId="339DC0F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43894E33" w14:textId="618482E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0589DE1C" w14:textId="04D459C5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151A9B03" w14:textId="3D1C617A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8B97677" w14:textId="2547588A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3E028BCC" w14:textId="3EDC522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02B9DF6A" w14:textId="3447BAF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2FBC91DE" w14:textId="344ACA82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54FACE42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 w:val="restart"/>
          </w:tcPr>
          <w:p w14:paraId="31BD8220" w14:textId="57C1A5CD" w:rsidR="004F7F7B" w:rsidRPr="005B74B7" w:rsidRDefault="004F7F7B" w:rsidP="004F7F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SI, SZ</w:t>
            </w:r>
          </w:p>
        </w:tc>
        <w:tc>
          <w:tcPr>
            <w:tcW w:w="575" w:type="dxa"/>
          </w:tcPr>
          <w:p w14:paraId="4E35CDA1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14:paraId="011E88B0" w14:textId="7639976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0B6E6A55" w14:textId="02E0697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25F200AB" w14:textId="1A95E0DE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50107188" w14:textId="2B2DE42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21E04297" w14:textId="319B3ADC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33676449" w14:textId="0D167535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07F1EA9" w14:textId="571CF601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47C80094" w14:textId="66CCBA89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5ECAF6AB" w14:textId="342767FA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2B65F436" w14:textId="2247B64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0156794A" w14:textId="443AE3F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6D77ABCD" w14:textId="299B41D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2306BFDA" w14:textId="3692678C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35094365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34C79F6E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693C168D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dxa"/>
          </w:tcPr>
          <w:p w14:paraId="413A0606" w14:textId="12B0E46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6A05F61C" w14:textId="44C69E3A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01BF7986" w14:textId="13AFDBD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29A5CBFE" w14:textId="2CE289F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588F9F99" w14:textId="5F7F2CB2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18EA96A3" w14:textId="3BA90DB2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7AA1ADD3" w14:textId="21790B09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279663DA" w14:textId="36316EE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4F8160C3" w14:textId="0B7F8581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169E604" w14:textId="4E82D05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46AA04BD" w14:textId="4F88CF3A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0384A5F9" w14:textId="45A46A2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12DFF6BC" w14:textId="1A72EAB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7555D05F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3F6B3CE7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100C4123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6" w:type="dxa"/>
          </w:tcPr>
          <w:p w14:paraId="412B9FAD" w14:textId="61812C31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41998005" w14:textId="3E91269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38D1274B" w14:textId="546840F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4ADD3C2A" w14:textId="7DD0F58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245A01E2" w14:textId="2B552DF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2C0700C9" w14:textId="149ECE18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3B5F603" w14:textId="4E5E599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16ABA683" w14:textId="3BA1EF19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521FA5C3" w14:textId="48C15335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23271032" w14:textId="2A6A3D6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2CA50649" w14:textId="451AA64A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51EEFA3B" w14:textId="7F85A512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58028FDC" w14:textId="2736E1EA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34FBCCC5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827CA77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298F1E1C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96" w:type="dxa"/>
          </w:tcPr>
          <w:p w14:paraId="7282DAC8" w14:textId="1E69EBDE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211016DB" w14:textId="403A7A12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01498E21" w14:textId="7C07545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7DDE2ECC" w14:textId="07CDC4E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4FB64BC2" w14:textId="15480AA9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1F853C67" w14:textId="169CB7E8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556AF69C" w14:textId="199224D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0383AB8C" w14:textId="1E50B73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6D58CA69" w14:textId="16999E0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25A12F6" w14:textId="7696E9F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549621BC" w14:textId="5E58252C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1E99163F" w14:textId="313877C9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71F73D69" w14:textId="3389316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7891A5F0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3AEB8380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7820887C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96" w:type="dxa"/>
          </w:tcPr>
          <w:p w14:paraId="1320E5BA" w14:textId="0769826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7019BA9A" w14:textId="48F202FD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2618A254" w14:textId="3A401F0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1A183813" w14:textId="482478EE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2E2BF64A" w14:textId="7896B18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67943000" w14:textId="124EEAE9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3B0255E7" w14:textId="04C4F09A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63A659F4" w14:textId="07D4AB8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7FD5DA13" w14:textId="73831BF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4A1C1572" w14:textId="4AF3514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326F8AB6" w14:textId="4B95BFFE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7C2928DA" w14:textId="3903385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52113100" w14:textId="608A69A1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3059FC41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0697D955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0A795026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96" w:type="dxa"/>
          </w:tcPr>
          <w:p w14:paraId="6B04731B" w14:textId="17709E3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24C0C095" w14:textId="08614A6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11A8CBA7" w14:textId="53B95791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13999000" w14:textId="3CC459E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05360AAC" w14:textId="10DB010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05442495" w14:textId="4022C48C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23C0F2B" w14:textId="57D276C2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751EB072" w14:textId="425F29C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3563FEB9" w14:textId="61E8FDD8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582FDC0B" w14:textId="52034132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3F196DDC" w14:textId="57361CF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4D985EEC" w14:textId="50CCADD8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697E60F1" w14:textId="75BC386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7FF19A7A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072F2960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37530099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96" w:type="dxa"/>
          </w:tcPr>
          <w:p w14:paraId="064AB451" w14:textId="056D14A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7AF44CE2" w14:textId="58B7275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0936628E" w14:textId="05D85EBD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066F9D28" w14:textId="7DFA493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02ECCA85" w14:textId="1E9CBC8E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512212A1" w14:textId="57FCF701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3317AD1" w14:textId="4CB1B1C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3C41639E" w14:textId="30912E8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33976703" w14:textId="6D9963A9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5257A3EC" w14:textId="5559B59E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073879AB" w14:textId="6FD83AEE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1CA03BF0" w14:textId="6702C1F8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4A281D1C" w14:textId="5671CE4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57554656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 w:val="restart"/>
          </w:tcPr>
          <w:p w14:paraId="72C03C51" w14:textId="27B18997" w:rsidR="004F7F7B" w:rsidRPr="005B74B7" w:rsidRDefault="004F7F7B" w:rsidP="004F7F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75" w:type="dxa"/>
          </w:tcPr>
          <w:p w14:paraId="53D6F552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14:paraId="788E3B67" w14:textId="6BD40E5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0389DED9" w14:textId="3AB9252D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5B36EB32" w14:textId="18ACDD79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64E9B820" w14:textId="7336CEEA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75499118" w14:textId="18DD0C8A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22502E05" w14:textId="1C2A2BB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790249A8" w14:textId="20F96F29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67D0BC0C" w14:textId="10301DF1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4DCB08AD" w14:textId="3691BDEE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118B968" w14:textId="4C92CB65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2C8D751E" w14:textId="764B94A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49D2CB6D" w14:textId="5E01634E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36D2FD89" w14:textId="44BE925A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0DE25678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D783BB6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0897B998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dxa"/>
          </w:tcPr>
          <w:p w14:paraId="3FB7B517" w14:textId="0CB9B37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05AB0807" w14:textId="039881D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0D5FB1C3" w14:textId="2E76188C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2B3348AD" w14:textId="490A629E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6977EF95" w14:textId="28791AE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392F260F" w14:textId="33F3BBD1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60D3DBBF" w14:textId="6CCA9CF1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3AA22779" w14:textId="34278FF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79D114CF" w14:textId="5CE40F3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651850D1" w14:textId="6DC2953C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70E1596F" w14:textId="4EA3676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1030ECAA" w14:textId="0DE2BE18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3FF3FA9E" w14:textId="41379F3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279B7FE5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3F1BEF9E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2DC458D1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6" w:type="dxa"/>
          </w:tcPr>
          <w:p w14:paraId="60900A4A" w14:textId="53EE2CB9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10E793D9" w14:textId="46B61FC9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1F1FB2F1" w14:textId="13D753CA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1E20897D" w14:textId="5E70436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61475441" w14:textId="5D3BE941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08782546" w14:textId="209A5F0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043A91E0" w14:textId="324F206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55FAEEA1" w14:textId="397E033D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16A16F6E" w14:textId="7E485F5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4A3C99BD" w14:textId="4BA7C549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11E2CC24" w14:textId="6741355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44BE4ACF" w14:textId="136365B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5348B6D9" w14:textId="4B263245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7E25337E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13863E99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201C3539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96" w:type="dxa"/>
          </w:tcPr>
          <w:p w14:paraId="753283AD" w14:textId="15798DE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2DF277FD" w14:textId="72A7411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49F1ED5E" w14:textId="041D49DC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612BFB6C" w14:textId="17571DC2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6F595AFD" w14:textId="40159738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5204864F" w14:textId="3BF4F98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12A15BD8" w14:textId="37365F5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534D2A76" w14:textId="3CF251BC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5262C529" w14:textId="5DFC8E7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2329CFF" w14:textId="4E81A0A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5ABDBA14" w14:textId="24B4FE0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3B986A22" w14:textId="0FA76AB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612C5E29" w14:textId="733692B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2BE2F3F8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435587D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3D90AD05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96" w:type="dxa"/>
          </w:tcPr>
          <w:p w14:paraId="724A6B29" w14:textId="7D915D02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2BFDF5A3" w14:textId="4E2BB37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48C53DDD" w14:textId="6F91F9DE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51E32458" w14:textId="5B05260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11F634BD" w14:textId="7ACE64FD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2D51F84C" w14:textId="0CE6516C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3CAF59F2" w14:textId="7B7D31A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2E1A66B1" w14:textId="0DA48489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45E25C9B" w14:textId="602BDC05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18078B04" w14:textId="296343C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746CD0B9" w14:textId="036DE12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0D9032DC" w14:textId="3CCF9AAE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6FFBD9E4" w14:textId="734518A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5802A367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3CB6398D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35CAA280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96" w:type="dxa"/>
          </w:tcPr>
          <w:p w14:paraId="39C8DEE5" w14:textId="03202BC1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6A1BBB39" w14:textId="12CAA4C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44EA7736" w14:textId="73BC1DA8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71EC35F8" w14:textId="56897E38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0DDF65C1" w14:textId="7DD7B00A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4E4F5DED" w14:textId="7BE43BD1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55D32B82" w14:textId="7D7E9342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2138EEF9" w14:textId="301A56BE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20348AA5" w14:textId="54DCA7B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1AB79AA9" w14:textId="6459674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10B4FA26" w14:textId="75449D7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09ED327D" w14:textId="311E5F8E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6BB69F1A" w14:textId="4CAA021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7B" w:rsidRPr="005B74B7" w14:paraId="4EC4254D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843831A" w14:textId="77777777" w:rsidR="004F7F7B" w:rsidRPr="005B74B7" w:rsidRDefault="004F7F7B" w:rsidP="004F7F7B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510970BC" w14:textId="77777777" w:rsidR="004F7F7B" w:rsidRPr="005B74B7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96" w:type="dxa"/>
          </w:tcPr>
          <w:p w14:paraId="7236B289" w14:textId="2A18CB48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376C3498" w14:textId="3D4563F7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</w:tcPr>
          <w:p w14:paraId="4D2A8AC0" w14:textId="4604B29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7419D84A" w14:textId="1802FF31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1E8B8858" w14:textId="3464BF13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</w:tcPr>
          <w:p w14:paraId="69FA5C60" w14:textId="304A7B30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44B6C8DC" w14:textId="75D610AC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</w:tcPr>
          <w:p w14:paraId="33446EAC" w14:textId="3AB967F6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635692A6" w14:textId="6E6F310B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B44E62A" w14:textId="6543A072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14:paraId="6D3E9666" w14:textId="0AD9EC1C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151CA94A" w14:textId="720D7F4F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07973475" w14:textId="043B4D34" w:rsidR="004F7F7B" w:rsidRPr="005B74B7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12E044" w14:textId="77777777" w:rsidR="004E4CB9" w:rsidRPr="005B74B7" w:rsidRDefault="004E4CB9">
      <w:pPr>
        <w:rPr>
          <w:rFonts w:ascii="Arial" w:hAnsi="Arial" w:cs="Arial"/>
          <w:lang w:val="it-IT"/>
        </w:rPr>
      </w:pPr>
    </w:p>
    <w:p w14:paraId="1072D751" w14:textId="4E722676" w:rsidR="004E4CB9" w:rsidRPr="005B74B7" w:rsidRDefault="00724A45">
      <w:pPr>
        <w:rPr>
          <w:rFonts w:ascii="Arial" w:hAnsi="Arial" w:cs="Arial"/>
          <w:lang w:val="it-IT"/>
        </w:rPr>
        <w:sectPr w:rsidR="004E4CB9" w:rsidRPr="005B74B7" w:rsidSect="00BC70A2">
          <w:pgSz w:w="12240" w:h="15840"/>
          <w:pgMar w:top="720" w:right="720" w:bottom="720" w:left="1418" w:header="709" w:footer="709" w:gutter="0"/>
          <w:cols w:space="708"/>
          <w:docGrid w:linePitch="360"/>
        </w:sectPr>
      </w:pPr>
      <w:r w:rsidRPr="005B74B7">
        <w:rPr>
          <w:rFonts w:ascii="Arial" w:hAnsi="Arial" w:cs="Arial"/>
          <w:lang w:val="it-IT"/>
        </w:rPr>
        <w:br w:type="page"/>
      </w:r>
    </w:p>
    <w:p w14:paraId="119C0219" w14:textId="22EE6D4E" w:rsidR="004E4CB9" w:rsidRPr="005B74B7" w:rsidRDefault="00C939A5" w:rsidP="004E4CB9">
      <w:pPr>
        <w:pStyle w:val="Heading3"/>
        <w:rPr>
          <w:rFonts w:ascii="Arial" w:hAnsi="Arial" w:cs="Arial"/>
          <w:lang w:val="it-IT"/>
        </w:rPr>
      </w:pPr>
      <w:bookmarkStart w:id="42" w:name="_Toc531035654"/>
      <w:r w:rsidRPr="005B74B7">
        <w:rPr>
          <w:rFonts w:ascii="Arial" w:hAnsi="Arial" w:cs="Arial"/>
          <w:lang w:val="it-IT"/>
        </w:rPr>
        <w:lastRenderedPageBreak/>
        <w:t xml:space="preserve">ZGRADA I PODJELA NA </w:t>
      </w:r>
      <w:r w:rsidR="004E4CB9" w:rsidRPr="005B74B7">
        <w:rPr>
          <w:rFonts w:ascii="Arial" w:hAnsi="Arial" w:cs="Arial"/>
          <w:lang w:val="it-IT"/>
        </w:rPr>
        <w:t>TOPLOTNE ZONE</w:t>
      </w:r>
      <w:bookmarkEnd w:id="42"/>
    </w:p>
    <w:p w14:paraId="1733B8E9" w14:textId="77777777" w:rsidR="00C931AA" w:rsidRPr="005B74B7" w:rsidRDefault="00C931AA" w:rsidP="00C931AA">
      <w:pPr>
        <w:spacing w:before="0" w:after="0"/>
        <w:rPr>
          <w:rFonts w:ascii="Arial" w:hAnsi="Arial" w:cs="Arial"/>
        </w:rPr>
      </w:pPr>
    </w:p>
    <w:p w14:paraId="01A641FD" w14:textId="77777777" w:rsidR="00C939A5" w:rsidRPr="005B74B7" w:rsidRDefault="00C939A5" w:rsidP="00C939A5">
      <w:pPr>
        <w:rPr>
          <w:rFonts w:ascii="Arial" w:hAnsi="Arial" w:cs="Arial"/>
          <w:lang w:val="it-I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53"/>
        <w:gridCol w:w="9449"/>
      </w:tblGrid>
      <w:tr w:rsidR="00C939A5" w:rsidRPr="005B74B7" w14:paraId="223EA310" w14:textId="77777777" w:rsidTr="00DF1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623E2734" w14:textId="77777777" w:rsidR="00C939A5" w:rsidRPr="005B74B7" w:rsidRDefault="00C939A5" w:rsidP="00DF1AC2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djela zgrade u toplotne zone</w:t>
            </w:r>
          </w:p>
        </w:tc>
        <w:tc>
          <w:tcPr>
            <w:tcW w:w="3448" w:type="pct"/>
          </w:tcPr>
          <w:p w14:paraId="0572DAC0" w14:textId="77777777" w:rsidR="00C939A5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557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A5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39A5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C939A5" w:rsidRPr="005B74B7">
              <w:rPr>
                <w:rFonts w:ascii="Arial" w:hAnsi="Arial" w:cs="Arial"/>
              </w:rPr>
              <w:t xml:space="preserve">DA </w:t>
            </w:r>
            <w:r w:rsidR="00C939A5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19203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A5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939A5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C939A5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C939A5" w:rsidRPr="005B74B7" w14:paraId="687BBDA1" w14:textId="77777777" w:rsidTr="00DF1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58024FD6" w14:textId="77777777" w:rsidR="00C939A5" w:rsidRPr="005B74B7" w:rsidRDefault="00C939A5" w:rsidP="00DF1AC2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Faktor oblika zgrade:</w:t>
            </w:r>
          </w:p>
        </w:tc>
        <w:tc>
          <w:tcPr>
            <w:tcW w:w="3448" w:type="pct"/>
          </w:tcPr>
          <w:p w14:paraId="6BBDB954" w14:textId="77777777" w:rsidR="00C939A5" w:rsidRPr="005B74B7" w:rsidRDefault="00C939A5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E26BBE7" w14:textId="77777777" w:rsidR="00C939A5" w:rsidRPr="005B74B7" w:rsidRDefault="00C939A5" w:rsidP="00C939A5">
      <w:pPr>
        <w:spacing w:before="0" w:after="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54"/>
        <w:gridCol w:w="2362"/>
        <w:gridCol w:w="2362"/>
        <w:gridCol w:w="2362"/>
        <w:gridCol w:w="2362"/>
      </w:tblGrid>
      <w:tr w:rsidR="00C939A5" w:rsidRPr="005B74B7" w14:paraId="2DF021D8" w14:textId="77777777" w:rsidTr="00DF1AC2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5F0374C4" w14:textId="77777777" w:rsidR="00C939A5" w:rsidRPr="005B74B7" w:rsidRDefault="00C939A5" w:rsidP="00DF1AC2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aziv zone:</w:t>
            </w:r>
          </w:p>
        </w:tc>
        <w:tc>
          <w:tcPr>
            <w:tcW w:w="862" w:type="pct"/>
          </w:tcPr>
          <w:p w14:paraId="22A37A1E" w14:textId="77777777" w:rsidR="00C939A5" w:rsidRPr="005B74B7" w:rsidRDefault="00C939A5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Zona 1</w:t>
            </w:r>
          </w:p>
          <w:p w14:paraId="74908E7D" w14:textId="77777777" w:rsidR="00C939A5" w:rsidRPr="005B74B7" w:rsidRDefault="00C939A5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8B73716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62" w:type="pct"/>
          </w:tcPr>
          <w:p w14:paraId="57C93390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Zona 2</w:t>
            </w:r>
          </w:p>
        </w:tc>
        <w:tc>
          <w:tcPr>
            <w:tcW w:w="862" w:type="pct"/>
          </w:tcPr>
          <w:p w14:paraId="5CCBFCB8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Zona n</w:t>
            </w:r>
          </w:p>
        </w:tc>
        <w:tc>
          <w:tcPr>
            <w:tcW w:w="862" w:type="pct"/>
          </w:tcPr>
          <w:p w14:paraId="18AAFDC8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Zgrada</w:t>
            </w:r>
          </w:p>
          <w:p w14:paraId="72D69A73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i/>
              </w:rPr>
              <w:t>(ukupno)</w:t>
            </w:r>
          </w:p>
        </w:tc>
      </w:tr>
      <w:tr w:rsidR="00C939A5" w:rsidRPr="005B74B7" w14:paraId="1A4F1FA5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704F1CE1" w14:textId="77777777" w:rsidR="00C939A5" w:rsidRPr="005B74B7" w:rsidRDefault="00C939A5" w:rsidP="00DF1AC2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amjena zone:</w:t>
            </w:r>
          </w:p>
        </w:tc>
        <w:tc>
          <w:tcPr>
            <w:tcW w:w="862" w:type="pct"/>
          </w:tcPr>
          <w:sdt>
            <w:sdtPr>
              <w:rPr>
                <w:rFonts w:ascii="Arial" w:hAnsi="Arial" w:cs="Arial"/>
              </w:rPr>
              <w:alias w:val="Namjena zone"/>
              <w:tag w:val="Namjena zone"/>
              <w:id w:val="-2064556124"/>
              <w:placeholder>
                <w:docPart w:val="4355CF7F9513417D871963FF87CCA18F"/>
              </w:placeholder>
              <w:showingPlcHdr/>
              <w15:color w:val="000000"/>
              <w:dropDownList>
                <w:listItem w:value="Odaberite namjenu zone."/>
                <w:listItem w:displayText="porodične stambene zgrade" w:value="porodične stambene zgrade"/>
                <w:listItem w:displayText="višestambene zgrade i zgrade za kolektivno stanovanje" w:value="višestambene zgrade i zgrade za kolektivno stanovanje"/>
                <w:listItem w:displayText="uredske, administrativne i druge poslovne zgrade slične namjene" w:value="uredske, administrativne i druge poslovne zgrade slične namjene"/>
                <w:listItem w:displayText="zgrade namjenjene obrazovanju" w:value="zgrade namjenjene obrazovanju"/>
                <w:listItem w:displayText="zgrade namjenjene zdravstvu i socijalnoj zaštiti" w:value="zgrade namjenjene zdravstvu i socijalnoj zaštiti"/>
                <w:listItem w:displayText="zgrade namjenjene turizmu i ugostiteljstvu" w:value="zgrade namjenjene turizmu i ugostiteljstvu"/>
                <w:listItem w:displayText="zgrade namjenjene za sport i rekreaciju" w:value="zgrade namjenjene za sport i rekreaciju"/>
                <w:listItem w:displayText="zgrade trgovine – veleprodaja i maloprodaja" w:value="zgrade trgovine – veleprodaja i maloprodaja"/>
                <w:listItem w:displayText="ostale nestambene zgrade koje se griju na temperaturu +18 °C ili višu" w:value="ostale nestambene zgrade koje se griju na temperaturu +18 °C ili višu"/>
                <w:listItem w:displayText="ostale nestambene zgrade" w:value="ostale nestambene zgrade"/>
              </w:dropDownList>
            </w:sdtPr>
            <w:sdtEndPr/>
            <w:sdtContent>
              <w:p w14:paraId="2613D388" w14:textId="089D7D5A" w:rsidR="00C939A5" w:rsidRPr="005B74B7" w:rsidRDefault="00C939A5" w:rsidP="00DF1AC2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>Odaberite namjenu zone.</w:t>
                </w:r>
              </w:p>
            </w:sdtContent>
          </w:sdt>
        </w:tc>
        <w:tc>
          <w:tcPr>
            <w:tcW w:w="862" w:type="pct"/>
          </w:tcPr>
          <w:sdt>
            <w:sdtPr>
              <w:rPr>
                <w:rFonts w:ascii="Arial" w:hAnsi="Arial" w:cs="Arial"/>
              </w:rPr>
              <w:alias w:val="Namjena zone"/>
              <w:tag w:val="Namjena zone"/>
              <w:id w:val="-1609500788"/>
              <w:placeholder>
                <w:docPart w:val="05E08ACDCC6C4FECAF5ACCBC3566CCBD"/>
              </w:placeholder>
              <w:showingPlcHdr/>
              <w15:color w:val="000000"/>
              <w:dropDownList>
                <w:listItem w:value="Odaberite namjenu zone."/>
                <w:listItem w:displayText="porodične stambene zgrade" w:value="porodične stambene zgrade"/>
                <w:listItem w:displayText="višestambene zgrade i zgrade za kolektivno stanovanje" w:value="višestambene zgrade i zgrade za kolektivno stanovanje"/>
                <w:listItem w:displayText="uredske, administrativne i druge poslovne zgrade slične namjene" w:value="uredske, administrativne i druge poslovne zgrade slične namjene"/>
                <w:listItem w:displayText="zgrade namjenjene obrazovanju" w:value="zgrade namjenjene obrazovanju"/>
                <w:listItem w:displayText="zgrade namjenjene zdravstvu i socijalnoj zaštiti" w:value="zgrade namjenjene zdravstvu i socijalnoj zaštiti"/>
                <w:listItem w:displayText="zgrade namjenjene turizmu i ugostiteljstvu" w:value="zgrade namjenjene turizmu i ugostiteljstvu"/>
                <w:listItem w:displayText="zgrade namjenjene za sport i rekreaciju" w:value="zgrade namjenjene za sport i rekreaciju"/>
                <w:listItem w:displayText="zgrade trgovine – veleprodaja i maloprodaja" w:value="zgrade trgovine – veleprodaja i maloprodaja"/>
                <w:listItem w:displayText="ostale nestambene zgrade koje se griju na temperaturu +18 °C ili višu" w:value="ostale nestambene zgrade koje se griju na temperaturu +18 °C ili višu"/>
                <w:listItem w:displayText="ostale nestambene zgrade" w:value="ostale nestambene zgrade"/>
              </w:dropDownList>
            </w:sdtPr>
            <w:sdtEndPr/>
            <w:sdtContent>
              <w:p w14:paraId="61A6E28B" w14:textId="0AC54DB5" w:rsidR="00C939A5" w:rsidRPr="005B74B7" w:rsidRDefault="00C939A5" w:rsidP="00DF1AC2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>Odaberite namjenu zone.</w:t>
                </w:r>
              </w:p>
            </w:sdtContent>
          </w:sdt>
        </w:tc>
        <w:tc>
          <w:tcPr>
            <w:tcW w:w="862" w:type="pct"/>
            <w:tcBorders>
              <w:bottom w:val="single" w:sz="24" w:space="0" w:color="FFFFFF"/>
            </w:tcBorders>
          </w:tcPr>
          <w:sdt>
            <w:sdtPr>
              <w:rPr>
                <w:rFonts w:ascii="Arial" w:hAnsi="Arial" w:cs="Arial"/>
              </w:rPr>
              <w:alias w:val="Namjena zone"/>
              <w:tag w:val="Namjena zone"/>
              <w:id w:val="-1338312566"/>
              <w:placeholder>
                <w:docPart w:val="E770B2CBD462452095EA8FCB65895F83"/>
              </w:placeholder>
              <w:showingPlcHdr/>
              <w15:color w:val="000000"/>
              <w:dropDownList>
                <w:listItem w:value="Odaberite namjenu zone."/>
                <w:listItem w:displayText="porodične stambene zgrade" w:value="porodične stambene zgrade"/>
                <w:listItem w:displayText="višestambene zgrade i zgrade za kolektivno stanovanje" w:value="višestambene zgrade i zgrade za kolektivno stanovanje"/>
                <w:listItem w:displayText="uredske, administrativne i druge poslovne zgrade slične namjene" w:value="uredske, administrativne i druge poslovne zgrade slične namjene"/>
                <w:listItem w:displayText="zgrade namjenjene obrazovanju" w:value="zgrade namjenjene obrazovanju"/>
                <w:listItem w:displayText="zgrade namjenjene zdravstvu i socijalnoj zaštiti" w:value="zgrade namjenjene zdravstvu i socijalnoj zaštiti"/>
                <w:listItem w:displayText="zgrade namjenjene turizmu i ugostiteljstvu" w:value="zgrade namjenjene turizmu i ugostiteljstvu"/>
                <w:listItem w:displayText="zgrade namjenjene za sport i rekreaciju" w:value="zgrade namjenjene za sport i rekreaciju"/>
                <w:listItem w:displayText="zgrade trgovine – veleprodaja i maloprodaja" w:value="zgrade trgovine – veleprodaja i maloprodaja"/>
                <w:listItem w:displayText="ostale nestambene zgrade koje se griju na temperaturu +18 °C ili višu" w:value="ostale nestambene zgrade koje se griju na temperaturu +18 °C ili višu"/>
                <w:listItem w:displayText="ostale nestambene zgrade" w:value="ostale nestambene zgrade"/>
              </w:dropDownList>
            </w:sdtPr>
            <w:sdtEndPr/>
            <w:sdtContent>
              <w:p w14:paraId="5A4DDC0A" w14:textId="6A3F1895" w:rsidR="00C939A5" w:rsidRPr="005B74B7" w:rsidRDefault="00C939A5" w:rsidP="00DF1AC2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>Odaberite namjenu zone.</w:t>
                </w:r>
              </w:p>
            </w:sdtContent>
          </w:sdt>
        </w:tc>
        <w:tc>
          <w:tcPr>
            <w:tcW w:w="862" w:type="pct"/>
            <w:tcBorders>
              <w:bottom w:val="single" w:sz="24" w:space="0" w:color="FFFFFF"/>
            </w:tcBorders>
          </w:tcPr>
          <w:sdt>
            <w:sdtPr>
              <w:rPr>
                <w:rFonts w:ascii="Arial" w:hAnsi="Arial" w:cs="Arial"/>
              </w:rPr>
              <w:alias w:val="Namjena zone"/>
              <w:tag w:val="Namjena zone"/>
              <w:id w:val="790250296"/>
              <w:placeholder>
                <w:docPart w:val="09CDD9917B474D7DA6885069C442D431"/>
              </w:placeholder>
              <w:showingPlcHdr/>
              <w15:color w:val="000000"/>
              <w:dropDownList>
                <w:listItem w:value="Odaberite namjenu zone."/>
                <w:listItem w:displayText="porodične stambene zgrade" w:value="porodične stambene zgrade"/>
                <w:listItem w:displayText="višestambene zgrade i zgrade za kolektivno stanovanje" w:value="višestambene zgrade i zgrade za kolektivno stanovanje"/>
                <w:listItem w:displayText="uredske, administrativne i druge poslovne zgrade slične namjene" w:value="uredske, administrativne i druge poslovne zgrade slične namjene"/>
                <w:listItem w:displayText="zgrade namjenjene obrazovanju" w:value="zgrade namjenjene obrazovanju"/>
                <w:listItem w:displayText="zgrade namjenjene zdravstvu i socijalnoj zaštiti" w:value="zgrade namjenjene zdravstvu i socijalnoj zaštiti"/>
                <w:listItem w:displayText="zgrade namjenjene turizmu i ugostiteljstvu" w:value="zgrade namjenjene turizmu i ugostiteljstvu"/>
                <w:listItem w:displayText="zgrade namjenjene za sport i rekreaciju" w:value="zgrade namjenjene za sport i rekreaciju"/>
                <w:listItem w:displayText="zgrade trgovine – veleprodaja i maloprodaja" w:value="zgrade trgovine – veleprodaja i maloprodaja"/>
                <w:listItem w:displayText="ostale nestambene zgrade koje se griju na temperaturu +18 °C ili višu" w:value="ostale nestambene zgrade koje se griju na temperaturu +18 °C ili višu"/>
                <w:listItem w:displayText="ostale nestambene zgrade" w:value="ostale nestambene zgrade"/>
              </w:dropDownList>
            </w:sdtPr>
            <w:sdtEndPr/>
            <w:sdtContent>
              <w:p w14:paraId="77FF5AE6" w14:textId="75AC997A" w:rsidR="00C939A5" w:rsidRPr="005B74B7" w:rsidRDefault="00C939A5" w:rsidP="00DF1AC2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>Odaberite namjenu zone.</w:t>
                </w:r>
              </w:p>
            </w:sdtContent>
          </w:sdt>
        </w:tc>
      </w:tr>
      <w:tr w:rsidR="00C939A5" w:rsidRPr="005B74B7" w14:paraId="4E0D47B3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687DBA9B" w14:textId="77777777" w:rsidR="00C939A5" w:rsidRPr="005B74B7" w:rsidRDefault="00C939A5" w:rsidP="00DF1AC2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Ukupna površina poda - </w:t>
            </w:r>
            <w:r w:rsidRPr="005B74B7">
              <w:rPr>
                <w:rFonts w:ascii="Arial" w:hAnsi="Arial" w:cs="Arial"/>
                <w:lang w:val="hr-BA"/>
              </w:rPr>
              <w:t>A</w:t>
            </w:r>
            <w:r w:rsidRPr="005B74B7">
              <w:rPr>
                <w:rFonts w:ascii="Arial" w:hAnsi="Arial" w:cs="Arial"/>
                <w:vertAlign w:val="subscript"/>
                <w:lang w:val="hr-BA"/>
              </w:rPr>
              <w:t>br</w:t>
            </w:r>
            <w:r w:rsidRPr="005B74B7">
              <w:rPr>
                <w:rFonts w:ascii="Arial" w:hAnsi="Arial" w:cs="Arial"/>
                <w:lang w:val="hr-BA"/>
              </w:rPr>
              <w:t xml:space="preserve"> [m</w:t>
            </w:r>
            <w:r w:rsidRPr="005B74B7">
              <w:rPr>
                <w:rFonts w:ascii="Arial" w:hAnsi="Arial" w:cs="Arial"/>
                <w:vertAlign w:val="superscript"/>
                <w:lang w:val="hr-BA"/>
              </w:rPr>
              <w:t>2</w:t>
            </w:r>
            <w:r w:rsidRPr="005B74B7">
              <w:rPr>
                <w:rFonts w:ascii="Arial" w:hAnsi="Arial" w:cs="Arial"/>
                <w:lang w:val="hr-BA"/>
              </w:rPr>
              <w:t>]</w:t>
            </w:r>
            <w:r w:rsidRPr="005B74B7">
              <w:rPr>
                <w:rFonts w:ascii="Arial" w:hAnsi="Arial" w:cs="Arial"/>
              </w:rPr>
              <w:t>:</w:t>
            </w:r>
          </w:p>
          <w:p w14:paraId="3A6CB8F5" w14:textId="77777777" w:rsidR="00C939A5" w:rsidRPr="005B74B7" w:rsidRDefault="00C939A5" w:rsidP="00DF1AC2">
            <w:pPr>
              <w:rPr>
                <w:rFonts w:ascii="Arial" w:hAnsi="Arial" w:cs="Arial"/>
                <w:i/>
              </w:rPr>
            </w:pPr>
            <w:r w:rsidRPr="005B74B7">
              <w:rPr>
                <w:rFonts w:ascii="Arial" w:hAnsi="Arial" w:cs="Arial"/>
                <w:i/>
              </w:rPr>
              <w:t>(suma bruto površina poda za sve nivoe)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2" w:type="pct"/>
          </w:tcPr>
          <w:p w14:paraId="78005103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3F30E144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513ECD3C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1546756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39A5" w:rsidRPr="005B74B7" w14:paraId="25777047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6E8488CC" w14:textId="50B4A022" w:rsidR="00C939A5" w:rsidRPr="005B74B7" w:rsidRDefault="00C939A5" w:rsidP="00DF1AC2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risna površina - A</w:t>
            </w:r>
            <w:r w:rsidRPr="005B74B7">
              <w:rPr>
                <w:rFonts w:ascii="Arial" w:hAnsi="Arial" w:cs="Arial"/>
                <w:vertAlign w:val="subscript"/>
              </w:rPr>
              <w:t>k</w:t>
            </w:r>
            <w:r w:rsidRPr="005B74B7">
              <w:rPr>
                <w:rFonts w:ascii="Arial" w:hAnsi="Arial" w:cs="Arial"/>
              </w:rPr>
              <w:t xml:space="preserve"> 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]:</w:t>
            </w:r>
            <w:r w:rsidRPr="005B74B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62" w:type="pct"/>
          </w:tcPr>
          <w:p w14:paraId="6D80F417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</w:p>
        </w:tc>
        <w:tc>
          <w:tcPr>
            <w:tcW w:w="862" w:type="pct"/>
          </w:tcPr>
          <w:p w14:paraId="07210B79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</w:p>
        </w:tc>
        <w:tc>
          <w:tcPr>
            <w:tcW w:w="862" w:type="pct"/>
          </w:tcPr>
          <w:p w14:paraId="19C1D0D7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</w:p>
        </w:tc>
        <w:tc>
          <w:tcPr>
            <w:tcW w:w="862" w:type="pct"/>
          </w:tcPr>
          <w:p w14:paraId="3B757E34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</w:p>
        </w:tc>
      </w:tr>
      <w:tr w:rsidR="00C939A5" w:rsidRPr="005B74B7" w14:paraId="69A74023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721B1008" w14:textId="77777777" w:rsidR="00C939A5" w:rsidRPr="005B74B7" w:rsidRDefault="00C939A5" w:rsidP="00DF1AC2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risna grijana</w:t>
            </w:r>
            <w:r w:rsidRPr="005B74B7">
              <w:rPr>
                <w:rFonts w:ascii="Arial" w:hAnsi="Arial" w:cs="Arial"/>
                <w:strike/>
              </w:rPr>
              <w:t xml:space="preserve"> </w:t>
            </w:r>
            <w:r w:rsidRPr="005B74B7">
              <w:rPr>
                <w:rFonts w:ascii="Arial" w:hAnsi="Arial" w:cs="Arial"/>
              </w:rPr>
              <w:t>površina - A</w:t>
            </w:r>
            <w:r w:rsidRPr="005B74B7">
              <w:rPr>
                <w:rFonts w:ascii="Arial" w:hAnsi="Arial" w:cs="Arial"/>
                <w:vertAlign w:val="subscript"/>
              </w:rPr>
              <w:t>kH</w:t>
            </w:r>
            <w:r w:rsidRPr="005B74B7">
              <w:rPr>
                <w:rFonts w:ascii="Arial" w:hAnsi="Arial" w:cs="Arial"/>
              </w:rPr>
              <w:t xml:space="preserve"> 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]:</w:t>
            </w:r>
          </w:p>
        </w:tc>
        <w:tc>
          <w:tcPr>
            <w:tcW w:w="862" w:type="pct"/>
          </w:tcPr>
          <w:p w14:paraId="1343049C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62" w:type="pct"/>
          </w:tcPr>
          <w:p w14:paraId="0D149856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62" w:type="pct"/>
          </w:tcPr>
          <w:p w14:paraId="6A24CF8A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62" w:type="pct"/>
          </w:tcPr>
          <w:p w14:paraId="213AD918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C939A5" w:rsidRPr="005B74B7" w14:paraId="6F91E5EB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5054776C" w14:textId="77777777" w:rsidR="00C939A5" w:rsidRPr="005B74B7" w:rsidRDefault="00C939A5" w:rsidP="00DF1AC2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risna hlađena</w:t>
            </w:r>
            <w:r w:rsidRPr="005B74B7">
              <w:rPr>
                <w:rFonts w:ascii="Arial" w:hAnsi="Arial" w:cs="Arial"/>
                <w:strike/>
              </w:rPr>
              <w:t xml:space="preserve"> </w:t>
            </w:r>
            <w:r w:rsidRPr="005B74B7">
              <w:rPr>
                <w:rFonts w:ascii="Arial" w:hAnsi="Arial" w:cs="Arial"/>
              </w:rPr>
              <w:t>površina - A</w:t>
            </w:r>
            <w:r w:rsidRPr="005B74B7">
              <w:rPr>
                <w:rFonts w:ascii="Arial" w:hAnsi="Arial" w:cs="Arial"/>
                <w:vertAlign w:val="subscript"/>
              </w:rPr>
              <w:t>kC</w:t>
            </w:r>
            <w:r w:rsidRPr="005B74B7">
              <w:rPr>
                <w:rFonts w:ascii="Arial" w:hAnsi="Arial" w:cs="Arial"/>
              </w:rPr>
              <w:t xml:space="preserve"> 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]:</w:t>
            </w:r>
          </w:p>
        </w:tc>
        <w:tc>
          <w:tcPr>
            <w:tcW w:w="862" w:type="pct"/>
          </w:tcPr>
          <w:p w14:paraId="53765BFA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62" w:type="pct"/>
          </w:tcPr>
          <w:p w14:paraId="7EB35551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62" w:type="pct"/>
          </w:tcPr>
          <w:p w14:paraId="40DCF9EA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62" w:type="pct"/>
          </w:tcPr>
          <w:p w14:paraId="786C58A7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C939A5" w:rsidRPr="005B74B7" w14:paraId="4B7485C5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4B2E4DE6" w14:textId="77777777" w:rsidR="00C939A5" w:rsidRPr="005B74B7" w:rsidRDefault="00C939A5" w:rsidP="00DF1AC2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vršina ovojnice - A 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]:</w:t>
            </w:r>
          </w:p>
        </w:tc>
        <w:tc>
          <w:tcPr>
            <w:tcW w:w="862" w:type="pct"/>
          </w:tcPr>
          <w:p w14:paraId="4A6F4F30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2B3DCE17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D18002C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1CCBA48D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39A5" w:rsidRPr="005B74B7" w14:paraId="33B7CD87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503CBA85" w14:textId="77777777" w:rsidR="00C939A5" w:rsidRPr="005B74B7" w:rsidRDefault="00C939A5" w:rsidP="00DF1AC2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Bruto zapremina grijanog dijela - V</w:t>
            </w:r>
            <w:r w:rsidRPr="005B74B7">
              <w:rPr>
                <w:rFonts w:ascii="Arial" w:hAnsi="Arial" w:cs="Arial"/>
                <w:vertAlign w:val="subscript"/>
              </w:rPr>
              <w:t>e</w:t>
            </w:r>
            <w:r w:rsidRPr="005B74B7">
              <w:rPr>
                <w:rFonts w:ascii="Arial" w:hAnsi="Arial" w:cs="Arial"/>
              </w:rPr>
              <w:t xml:space="preserve"> [m</w:t>
            </w:r>
            <w:r w:rsidRPr="005B74B7">
              <w:rPr>
                <w:rFonts w:ascii="Arial" w:hAnsi="Arial" w:cs="Arial"/>
                <w:vertAlign w:val="superscript"/>
              </w:rPr>
              <w:t>3</w:t>
            </w:r>
            <w:r w:rsidRPr="005B74B7">
              <w:rPr>
                <w:rFonts w:ascii="Arial" w:hAnsi="Arial" w:cs="Arial"/>
              </w:rPr>
              <w:t>]: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2" w:type="pct"/>
          </w:tcPr>
          <w:p w14:paraId="44CC65FE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</w:p>
        </w:tc>
        <w:tc>
          <w:tcPr>
            <w:tcW w:w="862" w:type="pct"/>
          </w:tcPr>
          <w:p w14:paraId="7071ADC4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</w:p>
        </w:tc>
        <w:tc>
          <w:tcPr>
            <w:tcW w:w="862" w:type="pct"/>
          </w:tcPr>
          <w:p w14:paraId="54243901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</w:p>
        </w:tc>
        <w:tc>
          <w:tcPr>
            <w:tcW w:w="862" w:type="pct"/>
          </w:tcPr>
          <w:p w14:paraId="0CABBE7F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</w:p>
        </w:tc>
      </w:tr>
      <w:tr w:rsidR="00C939A5" w:rsidRPr="005B74B7" w14:paraId="2A88D923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2D548125" w14:textId="77777777" w:rsidR="00C939A5" w:rsidRPr="005B74B7" w:rsidRDefault="00C939A5" w:rsidP="00DF1AC2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eto zapremina grijanog dijela - V [m</w:t>
            </w:r>
            <w:r w:rsidRPr="005B74B7">
              <w:rPr>
                <w:rFonts w:ascii="Arial" w:hAnsi="Arial" w:cs="Arial"/>
                <w:vertAlign w:val="superscript"/>
              </w:rPr>
              <w:t>3</w:t>
            </w:r>
            <w:r w:rsidRPr="005B74B7">
              <w:rPr>
                <w:rFonts w:ascii="Arial" w:hAnsi="Arial" w:cs="Arial"/>
              </w:rPr>
              <w:t>]: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2" w:type="pct"/>
          </w:tcPr>
          <w:p w14:paraId="1DEB3EC3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</w:p>
        </w:tc>
        <w:tc>
          <w:tcPr>
            <w:tcW w:w="862" w:type="pct"/>
          </w:tcPr>
          <w:p w14:paraId="64D37BE8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</w:p>
        </w:tc>
        <w:tc>
          <w:tcPr>
            <w:tcW w:w="862" w:type="pct"/>
          </w:tcPr>
          <w:p w14:paraId="20454E8C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</w:p>
        </w:tc>
        <w:tc>
          <w:tcPr>
            <w:tcW w:w="862" w:type="pct"/>
          </w:tcPr>
          <w:p w14:paraId="1DE30D7B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</w:p>
        </w:tc>
      </w:tr>
      <w:tr w:rsidR="00C939A5" w:rsidRPr="005B74B7" w14:paraId="50F0E21F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shd w:val="clear" w:color="auto" w:fill="E9E9E9"/>
          </w:tcPr>
          <w:p w14:paraId="5EFEE90E" w14:textId="77777777" w:rsidR="00C939A5" w:rsidRPr="005B74B7" w:rsidRDefault="00C939A5" w:rsidP="00DF1AC2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Visina etaže - h [m]: </w:t>
            </w:r>
          </w:p>
          <w:p w14:paraId="743FBA04" w14:textId="77777777" w:rsidR="00C939A5" w:rsidRPr="005B74B7" w:rsidRDefault="00C939A5" w:rsidP="00DF1AC2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i/>
              </w:rPr>
              <w:t>(konstruktivna - od poda do poda)</w:t>
            </w:r>
            <w:r w:rsidRPr="005B74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62" w:type="pct"/>
          </w:tcPr>
          <w:p w14:paraId="4BD015ED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</w:p>
        </w:tc>
        <w:tc>
          <w:tcPr>
            <w:tcW w:w="862" w:type="pct"/>
          </w:tcPr>
          <w:p w14:paraId="08E60349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</w:p>
        </w:tc>
        <w:tc>
          <w:tcPr>
            <w:tcW w:w="862" w:type="pct"/>
          </w:tcPr>
          <w:p w14:paraId="7B18C75B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</w:p>
        </w:tc>
        <w:tc>
          <w:tcPr>
            <w:tcW w:w="862" w:type="pct"/>
          </w:tcPr>
          <w:p w14:paraId="00A4E4F9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</w:p>
        </w:tc>
      </w:tr>
      <w:tr w:rsidR="00C939A5" w:rsidRPr="005B74B7" w14:paraId="3F1C1B0C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441FABE9" w14:textId="77777777" w:rsidR="00C939A5" w:rsidRPr="005B74B7" w:rsidRDefault="00C939A5" w:rsidP="00DF1AC2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Broj etaža:</w:t>
            </w:r>
          </w:p>
        </w:tc>
        <w:tc>
          <w:tcPr>
            <w:tcW w:w="862" w:type="pct"/>
          </w:tcPr>
          <w:p w14:paraId="0E12D720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</w:p>
        </w:tc>
        <w:tc>
          <w:tcPr>
            <w:tcW w:w="862" w:type="pct"/>
          </w:tcPr>
          <w:p w14:paraId="03D39310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</w:p>
        </w:tc>
        <w:tc>
          <w:tcPr>
            <w:tcW w:w="862" w:type="pct"/>
          </w:tcPr>
          <w:p w14:paraId="66BD7546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</w:p>
        </w:tc>
        <w:tc>
          <w:tcPr>
            <w:tcW w:w="862" w:type="pct"/>
          </w:tcPr>
          <w:p w14:paraId="0D48DB92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</w:p>
        </w:tc>
      </w:tr>
      <w:tr w:rsidR="00C939A5" w:rsidRPr="005B74B7" w14:paraId="01D8EEB0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34467F3D" w14:textId="77777777" w:rsidR="00C939A5" w:rsidRPr="005B74B7" w:rsidRDefault="00C939A5" w:rsidP="00DF1AC2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rsta konstrukcije:</w:t>
            </w:r>
          </w:p>
        </w:tc>
        <w:tc>
          <w:tcPr>
            <w:tcW w:w="862" w:type="pct"/>
          </w:tcPr>
          <w:sdt>
            <w:sdtPr>
              <w:rPr>
                <w:rFonts w:ascii="Arial" w:hAnsi="Arial" w:cs="Arial"/>
              </w:rPr>
              <w:alias w:val="Vrsta konstrukcije"/>
              <w:tag w:val="Vrsta konstrukcije"/>
              <w:id w:val="1362395366"/>
              <w:placeholder>
                <w:docPart w:val="DC62F692BA8B49CA8D99239059F04A9D"/>
              </w:placeholder>
              <w:showingPlcHdr/>
              <w15:color w:val="000000"/>
              <w:dropDownList>
                <w:listItem w:value="Odaberite vrstu konstrukcije."/>
                <w:listItem w:displayText="vrlo lagana m’≤100 (kg/m2)" w:value="vrlo lagana m’≤100 (kg/m2)"/>
                <w:listItem w:displayText="lagana 100&lt;m’≤250 (kg/m2)" w:value="lagana 100&lt;m’≤250 (kg/m2)"/>
                <w:listItem w:displayText="srednje teška 250&lt;m’≤400 (kg/m2)" w:value="srednje teška 250&lt;m’≤400 (kg/m2)"/>
                <w:listItem w:displayText="teška 400&lt;m’≤550 (kg/m2)" w:value="teška 400&lt;m’≤550 (kg/m2)"/>
                <w:listItem w:displayText="masivna gradnja m’&gt;550 (kg/m2)" w:value="masivna gradnja m’&gt;550 (kg/m2)"/>
              </w:dropDownList>
            </w:sdtPr>
            <w:sdtEndPr/>
            <w:sdtContent>
              <w:p w14:paraId="0F8C25DF" w14:textId="30E687B1" w:rsidR="00C939A5" w:rsidRPr="005B74B7" w:rsidRDefault="00C939A5" w:rsidP="00DF1AC2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>Odaberite vrstu konstrukcije.</w:t>
                </w:r>
              </w:p>
            </w:sdtContent>
          </w:sdt>
        </w:tc>
        <w:tc>
          <w:tcPr>
            <w:tcW w:w="862" w:type="pct"/>
          </w:tcPr>
          <w:sdt>
            <w:sdtPr>
              <w:rPr>
                <w:rFonts w:ascii="Arial" w:hAnsi="Arial" w:cs="Arial"/>
              </w:rPr>
              <w:alias w:val="Vrsta konstrukcije"/>
              <w:tag w:val="Vrsta konstrukcije"/>
              <w:id w:val="-334699261"/>
              <w:placeholder>
                <w:docPart w:val="4EB94C672C194200BFD90522192E8071"/>
              </w:placeholder>
              <w:showingPlcHdr/>
              <w15:color w:val="000000"/>
              <w:dropDownList>
                <w:listItem w:value="Odaberite vrstu konstrukcije."/>
                <w:listItem w:displayText="vrlo lagana m’≤100 (kg/m2)" w:value="vrlo lagana m’≤100 (kg/m2)"/>
                <w:listItem w:displayText="lagana 100&lt;m’≤250 (kg/m2)" w:value="lagana 100&lt;m’≤250 (kg/m2)"/>
                <w:listItem w:displayText="srednje teška 250&lt;m’≤400 (kg/m2)" w:value="srednje teška 250&lt;m’≤400 (kg/m2)"/>
                <w:listItem w:displayText="teška 400&lt;m’≤550 (kg/m2)" w:value="teška 400&lt;m’≤550 (kg/m2)"/>
                <w:listItem w:displayText="masivna gradnja m’&gt;550 (kg/m2)" w:value="masivna gradnja m’&gt;550 (kg/m2)"/>
              </w:dropDownList>
            </w:sdtPr>
            <w:sdtEndPr/>
            <w:sdtContent>
              <w:p w14:paraId="0E95A645" w14:textId="6D75432E" w:rsidR="00C939A5" w:rsidRPr="005B74B7" w:rsidRDefault="00C939A5" w:rsidP="00DF1AC2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>Odaberite vrstu konstrukcije.</w:t>
                </w:r>
              </w:p>
            </w:sdtContent>
          </w:sdt>
        </w:tc>
        <w:tc>
          <w:tcPr>
            <w:tcW w:w="862" w:type="pct"/>
          </w:tcPr>
          <w:sdt>
            <w:sdtPr>
              <w:rPr>
                <w:rFonts w:ascii="Arial" w:hAnsi="Arial" w:cs="Arial"/>
              </w:rPr>
              <w:alias w:val="Vrsta konstrukcije"/>
              <w:tag w:val="Vrsta konstrukcije"/>
              <w:id w:val="-599416572"/>
              <w:placeholder>
                <w:docPart w:val="DFBEFF272C3F4F9F8004963EF95FA802"/>
              </w:placeholder>
              <w:showingPlcHdr/>
              <w15:color w:val="000000"/>
              <w:dropDownList>
                <w:listItem w:value="Odaberite vrstu konstrukcije."/>
                <w:listItem w:displayText="vrlo lagana m’≤100 (kg/m2)" w:value="vrlo lagana m’≤100 (kg/m2)"/>
                <w:listItem w:displayText="lagana 100&lt;m’≤250 (kg/m2)" w:value="lagana 100&lt;m’≤250 (kg/m2)"/>
                <w:listItem w:displayText="srednje teška 250&lt;m’≤400 (kg/m2)" w:value="srednje teška 250&lt;m’≤400 (kg/m2)"/>
                <w:listItem w:displayText="teška 400&lt;m’≤550 (kg/m2)" w:value="teška 400&lt;m’≤550 (kg/m2)"/>
                <w:listItem w:displayText="masivna gradnja m’&gt;550 (kg/m2)" w:value="masivna gradnja m’&gt;550 (kg/m2)"/>
              </w:dropDownList>
            </w:sdtPr>
            <w:sdtEndPr/>
            <w:sdtContent>
              <w:p w14:paraId="1E1858C5" w14:textId="378A1740" w:rsidR="00C939A5" w:rsidRPr="005B74B7" w:rsidRDefault="00C939A5" w:rsidP="00DF1AC2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>Odaberite vrstu konstrukcije.</w:t>
                </w:r>
              </w:p>
            </w:sdtContent>
          </w:sdt>
        </w:tc>
        <w:tc>
          <w:tcPr>
            <w:tcW w:w="862" w:type="pct"/>
          </w:tcPr>
          <w:sdt>
            <w:sdtPr>
              <w:rPr>
                <w:rFonts w:ascii="Arial" w:hAnsi="Arial" w:cs="Arial"/>
              </w:rPr>
              <w:alias w:val="Vrsta konstrukcije"/>
              <w:tag w:val="Vrsta konstrukcije"/>
              <w:id w:val="-175119688"/>
              <w:placeholder>
                <w:docPart w:val="A9EC09C4B72B4453B25C65EECBB1E2A6"/>
              </w:placeholder>
              <w:showingPlcHdr/>
              <w15:color w:val="000000"/>
              <w:dropDownList>
                <w:listItem w:value="Odaberite vrstu konstrukcije."/>
                <w:listItem w:displayText="vrlo lagana m’≤100 (kg/m2)" w:value="vrlo lagana m’≤100 (kg/m2)"/>
                <w:listItem w:displayText="lagana 100&lt;m’≤250 (kg/m2)" w:value="lagana 100&lt;m’≤250 (kg/m2)"/>
                <w:listItem w:displayText="srednje teška 250&lt;m’≤400 (kg/m2)" w:value="srednje teška 250&lt;m’≤400 (kg/m2)"/>
                <w:listItem w:displayText="teška 400&lt;m’≤550 (kg/m2)" w:value="teška 400&lt;m’≤550 (kg/m2)"/>
                <w:listItem w:displayText="masivna gradnja m’&gt;550 (kg/m2)" w:value="masivna gradnja m’&gt;550 (kg/m2)"/>
              </w:dropDownList>
            </w:sdtPr>
            <w:sdtEndPr/>
            <w:sdtContent>
              <w:p w14:paraId="27123DC8" w14:textId="5E0D5814" w:rsidR="00C939A5" w:rsidRPr="005B74B7" w:rsidRDefault="00C939A5" w:rsidP="00DF1AC2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>Odaberite vrstu konstrukcije.</w:t>
                </w:r>
              </w:p>
            </w:sdtContent>
          </w:sdt>
        </w:tc>
      </w:tr>
      <w:tr w:rsidR="00C939A5" w:rsidRPr="005B74B7" w14:paraId="14CE9A41" w14:textId="77777777" w:rsidTr="00DF1AC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7A497EEC" w14:textId="77777777" w:rsidR="00C939A5" w:rsidRPr="005B74B7" w:rsidRDefault="00C939A5" w:rsidP="00DF1AC2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Režim rada sistema za grijanje:</w:t>
            </w:r>
          </w:p>
        </w:tc>
        <w:tc>
          <w:tcPr>
            <w:tcW w:w="862" w:type="pct"/>
          </w:tcPr>
          <w:p w14:paraId="70970B49" w14:textId="77777777" w:rsidR="00C939A5" w:rsidRPr="005B74B7" w:rsidRDefault="00DD0BB8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8058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A5" w:rsidRPr="005B74B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939A5"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C939A5" w:rsidRPr="005B74B7">
              <w:rPr>
                <w:rFonts w:ascii="Arial" w:hAnsi="Arial" w:cs="Arial"/>
                <w:color w:val="000000"/>
                <w:sz w:val="20"/>
                <w:szCs w:val="20"/>
              </w:rPr>
              <w:t xml:space="preserve">s prekidom rada </w:t>
            </w:r>
            <w:r w:rsidR="00C939A5"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</w:p>
          <w:p w14:paraId="6D98E17C" w14:textId="77777777" w:rsidR="00C939A5" w:rsidRPr="005B74B7" w:rsidRDefault="00DD0BB8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  <w:sdt>
              <w:sdtPr>
                <w:rPr>
                  <w:rFonts w:ascii="Arial" w:hAnsi="Arial" w:cs="Arial"/>
                  <w:color w:val="000000"/>
                  <w:lang w:val="bs-Latn-BA"/>
                </w:rPr>
                <w:id w:val="174645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A5" w:rsidRPr="005B74B7">
                  <w:rPr>
                    <w:rFonts w:ascii="Segoe UI Symbol" w:eastAsia="MS Gothic" w:hAnsi="Segoe UI Symbol" w:cs="Segoe UI Symbol"/>
                    <w:color w:val="000000"/>
                    <w:lang w:val="bs-Latn-BA"/>
                  </w:rPr>
                  <w:t>☐</w:t>
                </w:r>
              </w:sdtContent>
            </w:sdt>
            <w:r w:rsidR="00C939A5"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bez prekida</w:t>
            </w:r>
          </w:p>
        </w:tc>
        <w:tc>
          <w:tcPr>
            <w:tcW w:w="862" w:type="pct"/>
          </w:tcPr>
          <w:p w14:paraId="1D0F3687" w14:textId="77777777" w:rsidR="00C939A5" w:rsidRPr="005B74B7" w:rsidRDefault="00DD0BB8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9734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A5" w:rsidRPr="005B74B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939A5"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C939A5" w:rsidRPr="005B74B7">
              <w:rPr>
                <w:rFonts w:ascii="Arial" w:hAnsi="Arial" w:cs="Arial"/>
                <w:color w:val="000000"/>
                <w:sz w:val="20"/>
                <w:szCs w:val="20"/>
              </w:rPr>
              <w:t xml:space="preserve">s prekidom rada </w:t>
            </w:r>
            <w:r w:rsidR="00C939A5"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</w:p>
          <w:p w14:paraId="6BABA2D8" w14:textId="77777777" w:rsidR="00C939A5" w:rsidRPr="005B74B7" w:rsidRDefault="00DD0BB8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  <w:sdt>
              <w:sdtPr>
                <w:rPr>
                  <w:rFonts w:ascii="Arial" w:hAnsi="Arial" w:cs="Arial"/>
                  <w:color w:val="000000"/>
                  <w:lang w:val="bs-Latn-BA"/>
                </w:rPr>
                <w:id w:val="6982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A5" w:rsidRPr="005B74B7">
                  <w:rPr>
                    <w:rFonts w:ascii="Segoe UI Symbol" w:eastAsia="MS Gothic" w:hAnsi="Segoe UI Symbol" w:cs="Segoe UI Symbol"/>
                    <w:color w:val="000000"/>
                    <w:lang w:val="bs-Latn-BA"/>
                  </w:rPr>
                  <w:t>☐</w:t>
                </w:r>
              </w:sdtContent>
            </w:sdt>
            <w:r w:rsidR="00C939A5"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bez prekida</w:t>
            </w:r>
          </w:p>
        </w:tc>
        <w:tc>
          <w:tcPr>
            <w:tcW w:w="862" w:type="pct"/>
          </w:tcPr>
          <w:p w14:paraId="32933573" w14:textId="77777777" w:rsidR="00C939A5" w:rsidRPr="005B74B7" w:rsidRDefault="00DD0BB8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39338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A5" w:rsidRPr="005B74B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939A5"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C939A5" w:rsidRPr="005B74B7">
              <w:rPr>
                <w:rFonts w:ascii="Arial" w:hAnsi="Arial" w:cs="Arial"/>
                <w:color w:val="000000"/>
                <w:sz w:val="20"/>
                <w:szCs w:val="20"/>
              </w:rPr>
              <w:t xml:space="preserve">s prekidom rada </w:t>
            </w:r>
            <w:r w:rsidR="00C939A5"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</w:p>
          <w:p w14:paraId="547655B7" w14:textId="77777777" w:rsidR="00C939A5" w:rsidRPr="005B74B7" w:rsidRDefault="00DD0BB8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  <w:sdt>
              <w:sdtPr>
                <w:rPr>
                  <w:rFonts w:ascii="Arial" w:hAnsi="Arial" w:cs="Arial"/>
                  <w:color w:val="000000"/>
                  <w:lang w:val="bs-Latn-BA"/>
                </w:rPr>
                <w:id w:val="141535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A5" w:rsidRPr="005B74B7">
                  <w:rPr>
                    <w:rFonts w:ascii="Segoe UI Symbol" w:eastAsia="MS Gothic" w:hAnsi="Segoe UI Symbol" w:cs="Segoe UI Symbol"/>
                    <w:color w:val="000000"/>
                    <w:lang w:val="bs-Latn-BA"/>
                  </w:rPr>
                  <w:t>☐</w:t>
                </w:r>
              </w:sdtContent>
            </w:sdt>
            <w:r w:rsidR="00C939A5"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bez prekida</w:t>
            </w:r>
          </w:p>
        </w:tc>
        <w:tc>
          <w:tcPr>
            <w:tcW w:w="862" w:type="pct"/>
          </w:tcPr>
          <w:p w14:paraId="5AC33E9F" w14:textId="77777777" w:rsidR="00C939A5" w:rsidRPr="005B74B7" w:rsidRDefault="00DD0BB8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46493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A5" w:rsidRPr="005B74B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939A5"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C939A5" w:rsidRPr="005B74B7">
              <w:rPr>
                <w:rFonts w:ascii="Arial" w:hAnsi="Arial" w:cs="Arial"/>
                <w:color w:val="000000"/>
                <w:sz w:val="20"/>
                <w:szCs w:val="20"/>
              </w:rPr>
              <w:t xml:space="preserve">s prekidom rada </w:t>
            </w:r>
            <w:r w:rsidR="00C939A5"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</w:p>
          <w:p w14:paraId="0F463E3E" w14:textId="77777777" w:rsidR="00C939A5" w:rsidRPr="005B74B7" w:rsidRDefault="00DD0BB8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  <w:sdt>
              <w:sdtPr>
                <w:rPr>
                  <w:rFonts w:ascii="Arial" w:hAnsi="Arial" w:cs="Arial"/>
                  <w:color w:val="000000"/>
                  <w:lang w:val="bs-Latn-BA"/>
                </w:rPr>
                <w:id w:val="-54815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A5" w:rsidRPr="005B74B7">
                  <w:rPr>
                    <w:rFonts w:ascii="Segoe UI Symbol" w:eastAsia="MS Gothic" w:hAnsi="Segoe UI Symbol" w:cs="Segoe UI Symbol"/>
                    <w:color w:val="000000"/>
                    <w:lang w:val="bs-Latn-BA"/>
                  </w:rPr>
                  <w:t>☐</w:t>
                </w:r>
              </w:sdtContent>
            </w:sdt>
            <w:r w:rsidR="00C939A5"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bez prekida</w:t>
            </w:r>
          </w:p>
        </w:tc>
      </w:tr>
      <w:tr w:rsidR="00C939A5" w:rsidRPr="005B74B7" w14:paraId="5E50DA1E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tcBorders>
              <w:top w:val="single" w:sz="24" w:space="0" w:color="FFFFFF"/>
            </w:tcBorders>
          </w:tcPr>
          <w:p w14:paraId="55007F43" w14:textId="77777777" w:rsidR="00C939A5" w:rsidRPr="005B74B7" w:rsidRDefault="00C939A5" w:rsidP="00DF1AC2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Unutrašnja projektna temperatura u sezoni grijanja, </w:t>
            </w:r>
            <w:r w:rsidRPr="005B74B7">
              <w:rPr>
                <w:rFonts w:ascii="Arial" w:hAnsi="Arial" w:cs="Arial"/>
                <w:iCs/>
                <w:sz w:val="23"/>
                <w:szCs w:val="23"/>
              </w:rPr>
              <w:t xml:space="preserve">Θ </w:t>
            </w:r>
            <w:r w:rsidRPr="005B74B7">
              <w:rPr>
                <w:rFonts w:ascii="Arial" w:hAnsi="Arial" w:cs="Arial"/>
                <w:szCs w:val="16"/>
                <w:vertAlign w:val="subscript"/>
              </w:rPr>
              <w:t>int,set,H</w:t>
            </w:r>
            <w:r w:rsidRPr="005B74B7">
              <w:rPr>
                <w:rFonts w:ascii="Arial" w:hAnsi="Arial" w:cs="Arial"/>
                <w:szCs w:val="16"/>
              </w:rPr>
              <w:t xml:space="preserve"> </w:t>
            </w:r>
            <w:r w:rsidRPr="005B74B7">
              <w:rPr>
                <w:rFonts w:ascii="Arial" w:hAnsi="Arial" w:cs="Arial"/>
              </w:rPr>
              <w:t>[°C]:</w:t>
            </w:r>
          </w:p>
        </w:tc>
        <w:tc>
          <w:tcPr>
            <w:tcW w:w="862" w:type="pct"/>
            <w:tcBorders>
              <w:top w:val="single" w:sz="24" w:space="0" w:color="FFFFFF"/>
            </w:tcBorders>
          </w:tcPr>
          <w:p w14:paraId="0F1F0A67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2" w:type="pct"/>
            <w:tcBorders>
              <w:top w:val="single" w:sz="24" w:space="0" w:color="FFFFFF"/>
            </w:tcBorders>
          </w:tcPr>
          <w:p w14:paraId="34DEDBD3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2" w:type="pct"/>
            <w:tcBorders>
              <w:top w:val="single" w:sz="24" w:space="0" w:color="FFFFFF"/>
            </w:tcBorders>
          </w:tcPr>
          <w:p w14:paraId="64A3EF4A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001FC839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39A5" w:rsidRPr="005B74B7" w14:paraId="2605CADB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5ECC9F91" w14:textId="77777777" w:rsidR="00C939A5" w:rsidRPr="005B74B7" w:rsidRDefault="00C939A5" w:rsidP="00DF1AC2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Unutrašnja projektna temperatura u sezoni hlađenja, </w:t>
            </w:r>
            <w:r w:rsidRPr="005B74B7">
              <w:rPr>
                <w:rFonts w:ascii="Arial" w:hAnsi="Arial" w:cs="Arial"/>
                <w:iCs/>
                <w:sz w:val="23"/>
                <w:szCs w:val="23"/>
              </w:rPr>
              <w:t xml:space="preserve">Θ </w:t>
            </w:r>
            <w:r w:rsidRPr="005B74B7">
              <w:rPr>
                <w:rFonts w:ascii="Arial" w:hAnsi="Arial" w:cs="Arial"/>
                <w:szCs w:val="16"/>
                <w:vertAlign w:val="subscript"/>
              </w:rPr>
              <w:t>int,set,C</w:t>
            </w:r>
            <w:r w:rsidRPr="005B74B7">
              <w:rPr>
                <w:rFonts w:ascii="Arial" w:hAnsi="Arial" w:cs="Arial"/>
                <w:szCs w:val="16"/>
              </w:rPr>
              <w:t xml:space="preserve"> </w:t>
            </w:r>
            <w:r w:rsidRPr="005B74B7">
              <w:rPr>
                <w:rFonts w:ascii="Arial" w:hAnsi="Arial" w:cs="Arial"/>
              </w:rPr>
              <w:t>[°C]:</w:t>
            </w:r>
          </w:p>
        </w:tc>
        <w:tc>
          <w:tcPr>
            <w:tcW w:w="862" w:type="pct"/>
          </w:tcPr>
          <w:p w14:paraId="6B1270C3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</w:p>
        </w:tc>
        <w:tc>
          <w:tcPr>
            <w:tcW w:w="862" w:type="pct"/>
          </w:tcPr>
          <w:p w14:paraId="3D7CE90B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</w:p>
        </w:tc>
        <w:tc>
          <w:tcPr>
            <w:tcW w:w="862" w:type="pct"/>
          </w:tcPr>
          <w:p w14:paraId="7C051CBD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</w:p>
        </w:tc>
        <w:tc>
          <w:tcPr>
            <w:tcW w:w="862" w:type="pct"/>
          </w:tcPr>
          <w:p w14:paraId="6B2C8561" w14:textId="77777777" w:rsidR="00C939A5" w:rsidRPr="005B74B7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</w:p>
        </w:tc>
      </w:tr>
    </w:tbl>
    <w:p w14:paraId="4015A99C" w14:textId="1A18AD86" w:rsidR="00724A45" w:rsidRPr="005B74B7" w:rsidRDefault="00724A45" w:rsidP="00F6196D">
      <w:pPr>
        <w:rPr>
          <w:rFonts w:ascii="Arial" w:hAnsi="Arial" w:cs="Arial"/>
          <w:lang w:val="it-IT"/>
        </w:rPr>
      </w:pPr>
    </w:p>
    <w:p w14:paraId="3FC5BE14" w14:textId="2019DB49" w:rsidR="00724A45" w:rsidRPr="005B74B7" w:rsidRDefault="00724A45" w:rsidP="00F6196D">
      <w:pPr>
        <w:rPr>
          <w:rFonts w:ascii="Arial" w:hAnsi="Arial" w:cs="Arial"/>
          <w:lang w:val="it-IT"/>
        </w:rPr>
      </w:pPr>
    </w:p>
    <w:p w14:paraId="4B03387A" w14:textId="77777777" w:rsidR="00F50235" w:rsidRPr="005B74B7" w:rsidRDefault="00F50235" w:rsidP="00F6196D">
      <w:pPr>
        <w:rPr>
          <w:rFonts w:ascii="Arial" w:hAnsi="Arial" w:cs="Arial"/>
          <w:lang w:val="it-IT"/>
        </w:rPr>
        <w:sectPr w:rsidR="00F50235" w:rsidRPr="005B74B7" w:rsidSect="009F2D2F">
          <w:pgSz w:w="15840" w:h="12240" w:orient="landscape"/>
          <w:pgMar w:top="720" w:right="720" w:bottom="720" w:left="1418" w:header="709" w:footer="709" w:gutter="0"/>
          <w:cols w:space="708"/>
          <w:docGrid w:linePitch="360"/>
        </w:sectPr>
      </w:pPr>
    </w:p>
    <w:p w14:paraId="764FA5DB" w14:textId="47900CA7" w:rsidR="00724A45" w:rsidRPr="005B74B7" w:rsidRDefault="0049183C" w:rsidP="004956B5">
      <w:pPr>
        <w:pStyle w:val="Heading2"/>
        <w:rPr>
          <w:rFonts w:ascii="Arial" w:hAnsi="Arial" w:cs="Arial"/>
          <w:caps w:val="0"/>
        </w:rPr>
      </w:pPr>
      <w:bookmarkStart w:id="43" w:name="_Toc531035655"/>
      <w:r w:rsidRPr="005B74B7">
        <w:rPr>
          <w:rFonts w:ascii="Arial" w:hAnsi="Arial" w:cs="Arial"/>
          <w:caps w:val="0"/>
        </w:rPr>
        <w:lastRenderedPageBreak/>
        <w:t>PRORAČUNI FIZIKALNIH KARAKTERISTIKA GRAĐEVINSKIH DIJELOVA ZGRADE/ ZONA</w:t>
      </w:r>
      <w:bookmarkEnd w:id="43"/>
      <w:r w:rsidRPr="005B74B7">
        <w:rPr>
          <w:rFonts w:ascii="Arial" w:hAnsi="Arial" w:cs="Arial"/>
          <w:caps w:val="0"/>
        </w:rPr>
        <w:t xml:space="preserve"> </w:t>
      </w:r>
    </w:p>
    <w:p w14:paraId="72678A18" w14:textId="4790E97F" w:rsidR="009F6C55" w:rsidRPr="005B74B7" w:rsidRDefault="009F6C55" w:rsidP="009F6C55">
      <w:pPr>
        <w:pStyle w:val="Heading3"/>
        <w:rPr>
          <w:rFonts w:ascii="Arial" w:hAnsi="Arial" w:cs="Arial"/>
        </w:rPr>
      </w:pPr>
      <w:bookmarkStart w:id="44" w:name="_Toc531035656"/>
      <w:r w:rsidRPr="005B74B7">
        <w:rPr>
          <w:rFonts w:ascii="Arial" w:hAnsi="Arial" w:cs="Arial"/>
        </w:rPr>
        <w:t>NETRANSPARENT</w:t>
      </w:r>
      <w:r w:rsidR="00AE507E" w:rsidRPr="005B74B7">
        <w:rPr>
          <w:rFonts w:ascii="Arial" w:hAnsi="Arial" w:cs="Arial"/>
        </w:rPr>
        <w:t>N</w:t>
      </w:r>
      <w:r w:rsidRPr="005B74B7">
        <w:rPr>
          <w:rFonts w:ascii="Arial" w:hAnsi="Arial" w:cs="Arial"/>
        </w:rPr>
        <w:t>I GRAĐEVINSKI DIJELOVI</w:t>
      </w:r>
      <w:bookmarkEnd w:id="44"/>
    </w:p>
    <w:p w14:paraId="0D76D058" w14:textId="35D32706" w:rsidR="000239E5" w:rsidRPr="005B74B7" w:rsidRDefault="000239E5" w:rsidP="000239E5">
      <w:pPr>
        <w:pStyle w:val="Heading4"/>
        <w:rPr>
          <w:rFonts w:ascii="Arial" w:hAnsi="Arial" w:cs="Arial"/>
        </w:rPr>
      </w:pPr>
      <w:r w:rsidRPr="005B74B7">
        <w:rPr>
          <w:rFonts w:ascii="Arial" w:hAnsi="Arial" w:cs="Arial"/>
        </w:rPr>
        <w:t>MINIMALNA TOPLOTNA ZAŠTITA – KOEFICIJENT PROLAZA TOPLOTE</w:t>
      </w: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1709"/>
        <w:gridCol w:w="747"/>
        <w:gridCol w:w="18"/>
        <w:gridCol w:w="525"/>
        <w:gridCol w:w="419"/>
        <w:gridCol w:w="536"/>
        <w:gridCol w:w="1140"/>
        <w:gridCol w:w="9"/>
        <w:gridCol w:w="25"/>
        <w:gridCol w:w="63"/>
        <w:gridCol w:w="447"/>
        <w:gridCol w:w="222"/>
        <w:gridCol w:w="492"/>
        <w:gridCol w:w="485"/>
        <w:gridCol w:w="294"/>
        <w:gridCol w:w="126"/>
        <w:gridCol w:w="620"/>
        <w:gridCol w:w="660"/>
        <w:gridCol w:w="10"/>
        <w:gridCol w:w="13"/>
        <w:gridCol w:w="841"/>
        <w:gridCol w:w="805"/>
      </w:tblGrid>
      <w:tr w:rsidR="00033D27" w:rsidRPr="005B74B7" w14:paraId="495024FA" w14:textId="77777777" w:rsidTr="00033D27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8"/>
          </w:tcPr>
          <w:p w14:paraId="22A76530" w14:textId="2F363995" w:rsidR="00033D27" w:rsidRPr="005B74B7" w:rsidRDefault="00033D27" w:rsidP="00033D27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on</w:t>
            </w:r>
            <w:r w:rsidR="00441FB4" w:rsidRPr="005B74B7">
              <w:rPr>
                <w:rFonts w:ascii="Arial" w:hAnsi="Arial" w:cs="Arial"/>
              </w:rPr>
              <w:t>a</w:t>
            </w:r>
            <w:r w:rsidRPr="005B74B7">
              <w:rPr>
                <w:rFonts w:ascii="Arial" w:hAnsi="Arial" w:cs="Arial"/>
              </w:rPr>
              <w:t xml:space="preserve"> objekta: </w:t>
            </w:r>
          </w:p>
          <w:p w14:paraId="1D46611D" w14:textId="30589322" w:rsidR="00033D27" w:rsidRPr="005B74B7" w:rsidRDefault="00033D27" w:rsidP="00033D27">
            <w:pPr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sz w:val="16"/>
                <w:szCs w:val="16"/>
              </w:rPr>
              <w:t>(naziv zon</w:t>
            </w:r>
            <w:r w:rsidR="00441FB4" w:rsidRPr="005B74B7">
              <w:rPr>
                <w:rFonts w:ascii="Arial" w:hAnsi="Arial" w:cs="Arial"/>
                <w:sz w:val="16"/>
                <w:szCs w:val="16"/>
              </w:rPr>
              <w:t>e</w:t>
            </w:r>
            <w:r w:rsidRPr="005B74B7">
              <w:rPr>
                <w:rFonts w:ascii="Arial" w:hAnsi="Arial" w:cs="Arial"/>
                <w:sz w:val="16"/>
                <w:szCs w:val="16"/>
              </w:rPr>
              <w:t xml:space="preserve"> objekta u koj</w:t>
            </w:r>
            <w:r w:rsidR="00441FB4" w:rsidRPr="005B74B7">
              <w:rPr>
                <w:rFonts w:ascii="Arial" w:hAnsi="Arial" w:cs="Arial"/>
                <w:sz w:val="16"/>
                <w:szCs w:val="16"/>
              </w:rPr>
              <w:t>oj</w:t>
            </w:r>
            <w:r w:rsidRPr="005B74B7">
              <w:rPr>
                <w:rFonts w:ascii="Arial" w:hAnsi="Arial" w:cs="Arial"/>
                <w:sz w:val="16"/>
                <w:szCs w:val="16"/>
              </w:rPr>
              <w:t xml:space="preserve"> se nalazi građevinski dio)</w:t>
            </w:r>
          </w:p>
        </w:tc>
        <w:tc>
          <w:tcPr>
            <w:tcW w:w="5103" w:type="dxa"/>
            <w:gridSpan w:val="14"/>
          </w:tcPr>
          <w:p w14:paraId="30084BC9" w14:textId="77777777" w:rsidR="00033D27" w:rsidRPr="005B74B7" w:rsidRDefault="00033D27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41FB4" w:rsidRPr="005B74B7" w14:paraId="756E2CC7" w14:textId="77777777" w:rsidTr="005D32BC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</w:tcPr>
          <w:p w14:paraId="23419F11" w14:textId="77777777" w:rsidR="00441FB4" w:rsidRPr="005B74B7" w:rsidRDefault="00441FB4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aziv/oznaka  građevinskog dijela:</w:t>
            </w:r>
          </w:p>
        </w:tc>
        <w:tc>
          <w:tcPr>
            <w:tcW w:w="7750" w:type="dxa"/>
            <w:gridSpan w:val="20"/>
          </w:tcPr>
          <w:p w14:paraId="278005E0" w14:textId="77777777" w:rsidR="00441FB4" w:rsidRPr="005B74B7" w:rsidRDefault="00441FB4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GD1</w:t>
            </w:r>
          </w:p>
        </w:tc>
      </w:tr>
      <w:tr w:rsidR="008126A4" w:rsidRPr="005B74B7" w14:paraId="7C8C0818" w14:textId="77777777" w:rsidTr="00D33B9D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</w:tcPr>
          <w:p w14:paraId="1FA5BCBA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Granica koju definiše građevinski dio:</w:t>
            </w:r>
          </w:p>
        </w:tc>
        <w:tc>
          <w:tcPr>
            <w:tcW w:w="7750" w:type="dxa"/>
            <w:gridSpan w:val="20"/>
          </w:tcPr>
          <w:sdt>
            <w:sdtPr>
              <w:rPr>
                <w:rFonts w:ascii="Arial" w:hAnsi="Arial" w:cs="Arial"/>
              </w:rPr>
              <w:alias w:val="Granica koju definiše građevinski dio"/>
              <w:tag w:val="Granica koju definiše građevinski dio"/>
              <w:id w:val="-708259305"/>
              <w:placeholder>
                <w:docPart w:val="EF31A4134B9042FCB687FBE3BC69AC7D"/>
              </w:placeholder>
              <w:showingPlcHdr/>
              <w15:color w:val="000000"/>
              <w:dropDownList>
                <w:listItem w:value="Odaberite granicu koju definiše građevinski dio."/>
                <w:listItem w:displayText="Građevinski dio koji graniči sa spoljašnjim vazduhom" w:value="Građevinski dio koji graniči sa spoljašnjim vazduhom"/>
                <w:listItem w:displayText="Građevinski dio koji graniči sa negrijanim prostorom" w:value="Građevinski dio koji graniči sa negrijanim prostorom"/>
                <w:listItem w:displayText="Građevinski dio u kontaktu sa tlom" w:value="Građevinski dio u kontaktu sa tlom"/>
                <w:listItem w:displayText="Građevinski dio između grijanih prostora temperatura različitih za više od 4 ºC" w:value="Građevinski dio između grijanih prostora temperatura različitih za više od 4 ºC"/>
                <w:listItem w:displayText="Građevinski dio grijanog podruma" w:value="Građevinski dio grijanog podruma"/>
                <w:listItem w:displayText="Građevinski dio negrijanog podruma" w:value="Građevinski dio negrijanog podruma"/>
                <w:listItem w:displayText="Građevinski dio negrijanog prostora koji graniči sa spoljašnjim vazduhom" w:value="Građevinski dio negrijanog prostora koji graniči sa spoljašnjim vazduhom"/>
              </w:dropDownList>
            </w:sdtPr>
            <w:sdtEndPr/>
            <w:sdtContent>
              <w:p w14:paraId="3445E976" w14:textId="77777777" w:rsidR="008126A4" w:rsidRPr="005B74B7" w:rsidRDefault="008126A4" w:rsidP="00D33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>Odaberite granicu koju definiše građevinski dio.</w:t>
                </w:r>
              </w:p>
            </w:sdtContent>
          </w:sdt>
          <w:p w14:paraId="791A2F0D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078976FC" w14:textId="77777777" w:rsidTr="00D33B9D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</w:tcPr>
          <w:p w14:paraId="231F8305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lasifikacija građevinskog dijela prema Pravilniku:</w:t>
            </w:r>
          </w:p>
        </w:tc>
        <w:tc>
          <w:tcPr>
            <w:tcW w:w="7750" w:type="dxa"/>
            <w:gridSpan w:val="20"/>
          </w:tcPr>
          <w:sdt>
            <w:sdtPr>
              <w:rPr>
                <w:rFonts w:ascii="Arial" w:hAnsi="Arial" w:cs="Arial"/>
              </w:rPr>
              <w:alias w:val="Klasifikacija građevinskog dijela"/>
              <w:tag w:val="Klasifikacija građevinskog dijela"/>
              <w:id w:val="-1945917424"/>
              <w:placeholder>
                <w:docPart w:val="4D16FC9359A84512AE24D11AD20DB6F1"/>
              </w:placeholder>
              <w:showingPlcHdr/>
              <w15:color w:val="000000"/>
              <w:dropDownList>
                <w:listItem w:value="Odaberite klasifikaciju građevinskog dijela."/>
                <w:listItem w:displayText="Vanjski zidovi, zidovi prema garaži, tavanu" w:value="Vanjski zidovi, zidovi prema garaži, tavanu"/>
                <w:listItem w:displayText="Ravni i kosi krovovi iznad grijanog prostora, plafoni prema tavanu" w:value="Ravni i kosi krovovi iznad grijanog prostora, plafoni prema tavanu"/>
                <w:listItem w:displayText="Plafoni iznad vanjskog zraka, plafoni iznad garaže" w:value="Plafoni iznad vanjskog zraka, plafoni iznad garaže"/>
                <w:listItem w:displayText="Zidovi i stropovi prema negrijanim prostorijama i negrijanom stubištu temperature više od 0°C" w:value="Zidovi i stropovi prema negrijanim prostorijama i negrijanom stubištu temperature više od 0°C"/>
                <w:listItem w:displayText="Zidovi prema tlu, podovi prema tlu" w:value="Zidovi prema tlu, podovi prema tlu"/>
                <w:listItem w:displayText="Vanjska vrata, vrata prema negrijanom stubištu, s netransparentnim vratnim krilom i ostakljene pregrade prema negrijanom prostoru" w:value="Vanjska vrata, vrata prema negrijanom stubištu, s netransparentnim vratnim krilom i ostakljene pregrade prema negrijanom prostoru"/>
                <w:listItem w:displayText="Stijenke kutija za rolete" w:value="Stijenke kutija za rolete"/>
                <w:listItem w:displayText="Plafoni i zidovi između stanova, plafoni između grijanih radnih prostorija različitih korisnika" w:value="Plafoni i zidovi između stanova, plafoni između grijanih radnih prostorija različitih korisnika"/>
              </w:dropDownList>
            </w:sdtPr>
            <w:sdtEndPr/>
            <w:sdtContent>
              <w:p w14:paraId="0AF22BDD" w14:textId="77777777" w:rsidR="008126A4" w:rsidRPr="005B74B7" w:rsidRDefault="008126A4" w:rsidP="00D33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>Odaberite klasifikaciju građevinskog dijela.</w:t>
                </w:r>
              </w:p>
            </w:sdtContent>
          </w:sdt>
        </w:tc>
      </w:tr>
      <w:tr w:rsidR="008126A4" w:rsidRPr="005B74B7" w14:paraId="026BC83E" w14:textId="77777777" w:rsidTr="00D33B9D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</w:tcPr>
          <w:p w14:paraId="3FA64FC7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Građevinski dio:</w:t>
            </w:r>
          </w:p>
        </w:tc>
        <w:tc>
          <w:tcPr>
            <w:tcW w:w="7750" w:type="dxa"/>
            <w:gridSpan w:val="20"/>
          </w:tcPr>
          <w:sdt>
            <w:sdtPr>
              <w:rPr>
                <w:rFonts w:ascii="Arial" w:hAnsi="Arial" w:cs="Arial"/>
              </w:rPr>
              <w:alias w:val="Građevinski dio"/>
              <w:tag w:val="Građevinski dio"/>
              <w:id w:val="-959875890"/>
              <w:placeholder>
                <w:docPart w:val="8025E92013254FC0AD5867F07D5B41BB"/>
              </w:placeholder>
              <w:showingPlcHdr/>
              <w15:color w:val="000000"/>
              <w:dropDownList>
                <w:listItem w:value="Odaberite građevinski dio."/>
                <w:listItem w:displayText="Vanjski zid" w:value="Vanjski zid"/>
                <w:listItem w:displayText="Zid prema garaži" w:value="Zid prema garaži"/>
                <w:listItem w:displayText="Zid prema tavanu" w:value="Zid prema tavanu"/>
                <w:listItem w:displayText="Ravni krov iznad grijanog prostora" w:value="Ravni krov iznad grijanog prostora"/>
                <w:listItem w:displayText="Kosi krov iznad grijanog prostora" w:value="Kosi krov iznad grijanog prostora"/>
                <w:listItem w:displayText="Plafon prema tavanu" w:value="Plafon prema tavanu"/>
                <w:listItem w:displayText="Plafon iznad vanjskog zraka" w:value="Plafon iznad vanjskog zraka"/>
                <w:listItem w:displayText="Plafon iznad garaže" w:value="Plafon iznad garaže"/>
                <w:listItem w:displayText="Zid prema negrijanim prostorijama i negrijanom stubištu temperature više od 0°C" w:value="Zid prema negrijanim prostorijama i negrijanom stubištu temperature više od 0°C"/>
                <w:listItem w:displayText="Strop ispod negrijanih prostorija i negrijanog stubišta temperature više od 0°C" w:value="Strop ispod negrijanih prostorija i negrijanog stubišta temperature više od 0°C"/>
                <w:listItem w:displayText="Strop iznad negrijanih prostorija i negrijanog stubišta temperature više od 0°C" w:value="Strop iznad negrijanih prostorija i negrijanog stubišta temperature više od 0°C"/>
                <w:listItem w:displayText="Zid prema tlu" w:value="Zid prema tlu"/>
                <w:listItem w:displayText="Pod na tlu" w:value="Pod na tlu"/>
                <w:listItem w:displayText="Vanjska vrata, sa netransparentnim vratnim krilom" w:value="Vanjska vrata, sa netransparentnim vratnim krilom"/>
                <w:listItem w:displayText="Vrata prema negrijanom stubištu, sa netransparentnim vratnim krilom" w:value="Vrata prema negrijanom stubištu, sa netransparentnim vratnim krilom"/>
                <w:listItem w:displayText="Stijenke kutija za rolete" w:value="Stijenke kutija za rolete"/>
                <w:listItem w:displayText="Plafoni između stanova" w:value="Plafoni između stanova"/>
                <w:listItem w:displayText="Plafoni između grijanih radnih prostorija različitih korisnika" w:value="Plafoni između grijanih radnih prostorija različitih korisnika"/>
                <w:listItem w:displayText="Zidovi između stanova, zidovi između grijanih prostorija različitih korisnika" w:value="Zidovi između stanova, zidovi između grijanih prostorija različitih korisnika"/>
                <w:listItem w:displayText="Netransparentni građevinski dijelovi u negrijanom prostoru" w:value="Netransparentni građevinski dijelovi u negrijanom prostoru"/>
                <w:listItem w:displayText="Ostali građevinski dijelovi" w:value="Ostali građevinski dijelovi"/>
              </w:dropDownList>
            </w:sdtPr>
            <w:sdtEndPr/>
            <w:sdtContent>
              <w:p w14:paraId="6A4F61E7" w14:textId="77777777" w:rsidR="008126A4" w:rsidRPr="005B74B7" w:rsidRDefault="008126A4" w:rsidP="00D33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>Odaberite građevinski dio.</w:t>
                </w:r>
              </w:p>
            </w:sdtContent>
          </w:sdt>
        </w:tc>
      </w:tr>
      <w:tr w:rsidR="008126A4" w:rsidRPr="005B74B7" w14:paraId="619C6557" w14:textId="77777777" w:rsidTr="00D33B9D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</w:tcPr>
          <w:p w14:paraId="580A2351" w14:textId="77777777" w:rsidR="008126A4" w:rsidRPr="005B74B7" w:rsidRDefault="008126A4" w:rsidP="00D33B9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7750" w:type="dxa"/>
            <w:gridSpan w:val="20"/>
          </w:tcPr>
          <w:p w14:paraId="17F9B4DE" w14:textId="3FEEFFB9" w:rsidR="008126A4" w:rsidRPr="005B74B7" w:rsidRDefault="00DD0BB8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039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6A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6A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A2566A" w:rsidRPr="005B74B7">
              <w:rPr>
                <w:rFonts w:ascii="Arial" w:hAnsi="Arial" w:cs="Arial"/>
              </w:rPr>
              <w:t xml:space="preserve">ventilisani </w:t>
            </w:r>
            <w:r w:rsidR="00A2566A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93980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6A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A2566A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A2566A" w:rsidRPr="005B74B7">
              <w:rPr>
                <w:rFonts w:ascii="Arial" w:hAnsi="Arial" w:cs="Arial"/>
              </w:rPr>
              <w:t xml:space="preserve">ventilisani </w:t>
            </w:r>
            <w:r w:rsidR="00A2566A" w:rsidRPr="005B74B7">
              <w:rPr>
                <w:rFonts w:ascii="Arial" w:hAnsi="Arial" w:cs="Arial"/>
                <w:lang w:val="bs-Latn-BA"/>
              </w:rPr>
              <w:t xml:space="preserve"> </w:t>
            </w:r>
          </w:p>
        </w:tc>
      </w:tr>
      <w:tr w:rsidR="008126A4" w:rsidRPr="005B74B7" w14:paraId="781A8247" w14:textId="77777777" w:rsidTr="00B00150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  <w:vMerge w:val="restart"/>
          </w:tcPr>
          <w:p w14:paraId="47E89964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lojevi građevinskog dijela:</w:t>
            </w:r>
          </w:p>
          <w:p w14:paraId="4151628D" w14:textId="77777777" w:rsidR="008126A4" w:rsidRPr="005B74B7" w:rsidRDefault="008126A4" w:rsidP="00D33B9D">
            <w:pPr>
              <w:rPr>
                <w:rFonts w:ascii="Arial" w:hAnsi="Arial" w:cs="Arial"/>
              </w:rPr>
            </w:pPr>
          </w:p>
          <w:p w14:paraId="6A3E912A" w14:textId="77777777" w:rsidR="008126A4" w:rsidRPr="005B74B7" w:rsidRDefault="008126A4" w:rsidP="00D33B9D">
            <w:pPr>
              <w:rPr>
                <w:rFonts w:ascii="Arial" w:hAnsi="Arial" w:cs="Arial"/>
                <w:i/>
              </w:rPr>
            </w:pPr>
            <w:r w:rsidRPr="005B74B7">
              <w:rPr>
                <w:rFonts w:ascii="Arial" w:hAnsi="Arial" w:cs="Arial"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1EDEC7" wp14:editId="1D555090">
                      <wp:simplePos x="0" y="0"/>
                      <wp:positionH relativeFrom="column">
                        <wp:posOffset>715464</wp:posOffset>
                      </wp:positionH>
                      <wp:positionV relativeFrom="paragraph">
                        <wp:posOffset>111760</wp:posOffset>
                      </wp:positionV>
                      <wp:extent cx="0" cy="599440"/>
                      <wp:effectExtent l="76200" t="38100" r="57150" b="4826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94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AFF99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56.35pt;margin-top:8.8pt;width:0;height:4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" strokecolor="#2b2f85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5B74B7">
              <w:rPr>
                <w:rFonts w:ascii="Arial" w:hAnsi="Arial" w:cs="Arial"/>
                <w:i/>
              </w:rPr>
              <w:t>vani</w:t>
            </w:r>
          </w:p>
          <w:p w14:paraId="7D53DF35" w14:textId="77777777" w:rsidR="008126A4" w:rsidRPr="005B74B7" w:rsidRDefault="008126A4" w:rsidP="00D33B9D">
            <w:pPr>
              <w:rPr>
                <w:rFonts w:ascii="Arial" w:hAnsi="Arial" w:cs="Arial"/>
                <w:i/>
              </w:rPr>
            </w:pPr>
          </w:p>
          <w:p w14:paraId="15A6E420" w14:textId="77777777" w:rsidR="008126A4" w:rsidRPr="005B74B7" w:rsidRDefault="008126A4" w:rsidP="00D33B9D">
            <w:pPr>
              <w:rPr>
                <w:rFonts w:ascii="Arial" w:hAnsi="Arial" w:cs="Arial"/>
                <w:i/>
              </w:rPr>
            </w:pPr>
          </w:p>
          <w:p w14:paraId="3E8A5A72" w14:textId="77777777" w:rsidR="008126A4" w:rsidRPr="005B74B7" w:rsidRDefault="008126A4" w:rsidP="00D33B9D">
            <w:pPr>
              <w:rPr>
                <w:rFonts w:ascii="Arial" w:hAnsi="Arial" w:cs="Arial"/>
                <w:i/>
              </w:rPr>
            </w:pPr>
          </w:p>
          <w:p w14:paraId="5CBC9171" w14:textId="77777777" w:rsidR="008126A4" w:rsidRPr="005B74B7" w:rsidRDefault="008126A4" w:rsidP="00D33B9D">
            <w:pPr>
              <w:rPr>
                <w:rFonts w:ascii="Arial" w:hAnsi="Arial" w:cs="Arial"/>
                <w:i/>
              </w:rPr>
            </w:pPr>
          </w:p>
          <w:p w14:paraId="49248793" w14:textId="77777777" w:rsidR="008126A4" w:rsidRPr="005B74B7" w:rsidRDefault="008126A4" w:rsidP="00D33B9D">
            <w:pPr>
              <w:rPr>
                <w:rFonts w:ascii="Arial" w:hAnsi="Arial" w:cs="Arial"/>
                <w:i/>
              </w:rPr>
            </w:pPr>
          </w:p>
          <w:p w14:paraId="1971DEFB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i/>
              </w:rPr>
              <w:t>unutra</w:t>
            </w:r>
          </w:p>
        </w:tc>
        <w:tc>
          <w:tcPr>
            <w:tcW w:w="543" w:type="dxa"/>
            <w:gridSpan w:val="2"/>
            <w:shd w:val="clear" w:color="auto" w:fill="E9E9E9" w:themeFill="accent3"/>
          </w:tcPr>
          <w:p w14:paraId="40840F16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Br.</w:t>
            </w:r>
          </w:p>
        </w:tc>
        <w:tc>
          <w:tcPr>
            <w:tcW w:w="2095" w:type="dxa"/>
            <w:gridSpan w:val="3"/>
            <w:shd w:val="clear" w:color="auto" w:fill="E9E9E9" w:themeFill="accent3"/>
          </w:tcPr>
          <w:p w14:paraId="254398E8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Građevinski sloj:</w:t>
            </w:r>
          </w:p>
        </w:tc>
        <w:tc>
          <w:tcPr>
            <w:tcW w:w="544" w:type="dxa"/>
            <w:gridSpan w:val="4"/>
            <w:shd w:val="clear" w:color="auto" w:fill="E9E9E9" w:themeFill="accent3"/>
          </w:tcPr>
          <w:p w14:paraId="2D4DD4EC" w14:textId="77777777" w:rsidR="008126A4" w:rsidRPr="005B74B7" w:rsidRDefault="008126A4" w:rsidP="002C4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5B74B7">
              <w:rPr>
                <w:rFonts w:ascii="Arial" w:hAnsi="Arial" w:cs="Arial"/>
                <w:b/>
                <w:sz w:val="18"/>
              </w:rPr>
              <w:t>d</w:t>
            </w:r>
            <w:r w:rsidRPr="005B74B7">
              <w:rPr>
                <w:rFonts w:ascii="Arial" w:hAnsi="Arial" w:cs="Arial"/>
                <w:sz w:val="18"/>
              </w:rPr>
              <w:t xml:space="preserve"> </w:t>
            </w:r>
            <w:r w:rsidRPr="005B74B7">
              <w:rPr>
                <w:rFonts w:ascii="Arial" w:hAnsi="Arial" w:cs="Arial"/>
                <w:sz w:val="14"/>
              </w:rPr>
              <w:t>[cm]</w:t>
            </w:r>
          </w:p>
        </w:tc>
        <w:tc>
          <w:tcPr>
            <w:tcW w:w="714" w:type="dxa"/>
            <w:gridSpan w:val="2"/>
            <w:shd w:val="clear" w:color="auto" w:fill="E9E9E9" w:themeFill="accent3"/>
          </w:tcPr>
          <w:p w14:paraId="1DEE3701" w14:textId="77777777" w:rsidR="008126A4" w:rsidRPr="005B74B7" w:rsidRDefault="008126A4" w:rsidP="002C4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5B74B7">
              <w:rPr>
                <w:rFonts w:ascii="Arial" w:hAnsi="Arial" w:cs="Arial"/>
                <w:b/>
                <w:sz w:val="18"/>
              </w:rPr>
              <w:t>ρ</w:t>
            </w:r>
            <w:r w:rsidRPr="005B74B7">
              <w:rPr>
                <w:rFonts w:ascii="Arial" w:hAnsi="Arial" w:cs="Arial"/>
                <w:spacing w:val="-5"/>
                <w:sz w:val="21"/>
                <w:szCs w:val="21"/>
              </w:rPr>
              <w:br/>
            </w:r>
            <w:r w:rsidRPr="005B74B7">
              <w:rPr>
                <w:rFonts w:ascii="Arial" w:hAnsi="Arial" w:cs="Arial"/>
                <w:sz w:val="14"/>
                <w:szCs w:val="14"/>
              </w:rPr>
              <w:t>[kg/m</w:t>
            </w:r>
            <w:r w:rsidRPr="005B74B7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5B74B7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779" w:type="dxa"/>
            <w:gridSpan w:val="2"/>
            <w:shd w:val="clear" w:color="auto" w:fill="E9E9E9" w:themeFill="accent3"/>
          </w:tcPr>
          <w:p w14:paraId="56C0EFF6" w14:textId="77777777" w:rsidR="008126A4" w:rsidRPr="005B74B7" w:rsidRDefault="008126A4" w:rsidP="002C4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5B74B7">
              <w:rPr>
                <w:rFonts w:ascii="Arial" w:hAnsi="Arial" w:cs="Arial"/>
                <w:b/>
                <w:sz w:val="18"/>
              </w:rPr>
              <w:t>λ</w:t>
            </w:r>
            <w:r w:rsidRPr="005B74B7">
              <w:rPr>
                <w:rFonts w:ascii="Arial" w:hAnsi="Arial" w:cs="Arial"/>
                <w:sz w:val="18"/>
              </w:rPr>
              <w:br/>
            </w:r>
            <w:r w:rsidRPr="005B74B7">
              <w:rPr>
                <w:rFonts w:ascii="Arial" w:hAnsi="Arial" w:cs="Arial"/>
                <w:sz w:val="14"/>
                <w:szCs w:val="14"/>
              </w:rPr>
              <w:t>[W/m·K]</w:t>
            </w:r>
          </w:p>
        </w:tc>
        <w:tc>
          <w:tcPr>
            <w:tcW w:w="746" w:type="dxa"/>
            <w:gridSpan w:val="2"/>
            <w:shd w:val="clear" w:color="auto" w:fill="E9E9E9" w:themeFill="accent3"/>
          </w:tcPr>
          <w:p w14:paraId="42C29EF6" w14:textId="77777777" w:rsidR="008126A4" w:rsidRPr="005B74B7" w:rsidRDefault="008126A4" w:rsidP="002C4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5B74B7">
              <w:rPr>
                <w:rFonts w:ascii="Arial" w:hAnsi="Arial" w:cs="Arial"/>
                <w:b/>
                <w:sz w:val="18"/>
              </w:rPr>
              <w:t>c</w:t>
            </w:r>
            <w:r w:rsidRPr="005B74B7">
              <w:rPr>
                <w:rFonts w:ascii="Arial" w:hAnsi="Arial" w:cs="Arial"/>
                <w:b/>
                <w:sz w:val="18"/>
                <w:vertAlign w:val="subscript"/>
              </w:rPr>
              <w:t>p</w:t>
            </w:r>
            <w:r w:rsidRPr="005B74B7">
              <w:rPr>
                <w:rFonts w:ascii="Arial" w:hAnsi="Arial" w:cs="Arial"/>
                <w:spacing w:val="-5"/>
                <w:sz w:val="21"/>
                <w:szCs w:val="21"/>
                <w:vertAlign w:val="subscript"/>
                <w:lang w:val="nl-NL"/>
              </w:rPr>
              <w:br/>
            </w:r>
            <w:r w:rsidRPr="005B74B7">
              <w:rPr>
                <w:rFonts w:ascii="Arial" w:hAnsi="Arial" w:cs="Arial"/>
                <w:sz w:val="14"/>
                <w:szCs w:val="14"/>
              </w:rPr>
              <w:t>[J/kg·K]</w:t>
            </w:r>
          </w:p>
        </w:tc>
        <w:tc>
          <w:tcPr>
            <w:tcW w:w="660" w:type="dxa"/>
            <w:shd w:val="clear" w:color="auto" w:fill="E9E9E9" w:themeFill="accent3"/>
          </w:tcPr>
          <w:p w14:paraId="3F59211A" w14:textId="77777777" w:rsidR="008126A4" w:rsidRPr="005B74B7" w:rsidRDefault="008126A4" w:rsidP="002C4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µ</w:t>
            </w:r>
          </w:p>
        </w:tc>
        <w:tc>
          <w:tcPr>
            <w:tcW w:w="864" w:type="dxa"/>
            <w:gridSpan w:val="3"/>
            <w:shd w:val="clear" w:color="auto" w:fill="E9E9E9" w:themeFill="accent3"/>
          </w:tcPr>
          <w:p w14:paraId="5957C533" w14:textId="77777777" w:rsidR="008126A4" w:rsidRPr="005B74B7" w:rsidRDefault="008126A4" w:rsidP="002C4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R</w:t>
            </w:r>
          </w:p>
          <w:p w14:paraId="17351ECE" w14:textId="77777777" w:rsidR="008126A4" w:rsidRPr="005B74B7" w:rsidRDefault="008126A4" w:rsidP="002C4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B74B7">
              <w:rPr>
                <w:rFonts w:ascii="Arial" w:hAnsi="Arial" w:cs="Arial"/>
                <w:sz w:val="14"/>
                <w:szCs w:val="14"/>
              </w:rPr>
              <w:t>[m</w:t>
            </w:r>
            <w:r w:rsidRPr="005B74B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5B74B7">
              <w:rPr>
                <w:rFonts w:ascii="Arial" w:hAnsi="Arial" w:cs="Arial"/>
                <w:sz w:val="14"/>
                <w:szCs w:val="14"/>
              </w:rPr>
              <w:t>·K/W]</w:t>
            </w:r>
          </w:p>
        </w:tc>
        <w:tc>
          <w:tcPr>
            <w:tcW w:w="805" w:type="dxa"/>
            <w:shd w:val="clear" w:color="auto" w:fill="E9E9E9" w:themeFill="accent3"/>
          </w:tcPr>
          <w:p w14:paraId="6BEB802D" w14:textId="77777777" w:rsidR="008126A4" w:rsidRPr="005B74B7" w:rsidRDefault="008126A4" w:rsidP="002C4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5B74B7">
              <w:rPr>
                <w:rFonts w:ascii="Arial" w:hAnsi="Arial" w:cs="Arial"/>
                <w:b/>
                <w:i/>
              </w:rPr>
              <w:t>s</w:t>
            </w:r>
            <w:r w:rsidRPr="005B74B7">
              <w:rPr>
                <w:rFonts w:ascii="Arial" w:hAnsi="Arial" w:cs="Arial"/>
                <w:b/>
                <w:vertAlign w:val="subscript"/>
              </w:rPr>
              <w:t>d</w:t>
            </w:r>
          </w:p>
          <w:p w14:paraId="44A13928" w14:textId="77777777" w:rsidR="008126A4" w:rsidRPr="005B74B7" w:rsidRDefault="008126A4" w:rsidP="002C4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B74B7">
              <w:rPr>
                <w:rFonts w:ascii="Arial" w:hAnsi="Arial" w:cs="Arial"/>
                <w:sz w:val="14"/>
                <w:szCs w:val="14"/>
              </w:rPr>
              <w:t>[m]</w:t>
            </w:r>
          </w:p>
        </w:tc>
      </w:tr>
      <w:tr w:rsidR="008126A4" w:rsidRPr="005B74B7" w14:paraId="63BBB53B" w14:textId="77777777" w:rsidTr="00B00150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  <w:vMerge/>
          </w:tcPr>
          <w:p w14:paraId="2C04DA53" w14:textId="77777777" w:rsidR="008126A4" w:rsidRPr="005B74B7" w:rsidRDefault="008126A4" w:rsidP="00D33B9D">
            <w:pPr>
              <w:rPr>
                <w:rFonts w:ascii="Arial" w:hAnsi="Arial" w:cs="Arial"/>
              </w:rPr>
            </w:pPr>
          </w:p>
        </w:tc>
        <w:tc>
          <w:tcPr>
            <w:tcW w:w="543" w:type="dxa"/>
            <w:gridSpan w:val="2"/>
            <w:shd w:val="clear" w:color="auto" w:fill="E9E9E9" w:themeFill="accent3"/>
          </w:tcPr>
          <w:p w14:paraId="513877CB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1</w:t>
            </w:r>
          </w:p>
        </w:tc>
        <w:tc>
          <w:tcPr>
            <w:tcW w:w="2095" w:type="dxa"/>
            <w:gridSpan w:val="3"/>
          </w:tcPr>
          <w:p w14:paraId="7E58982F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4" w:type="dxa"/>
            <w:gridSpan w:val="4"/>
          </w:tcPr>
          <w:p w14:paraId="27D3436E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14" w:type="dxa"/>
            <w:gridSpan w:val="2"/>
          </w:tcPr>
          <w:p w14:paraId="6ECE8C4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</w:tcPr>
          <w:p w14:paraId="04E87E4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14:paraId="66410E48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60" w:type="dxa"/>
          </w:tcPr>
          <w:p w14:paraId="68CDCB9A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3"/>
          </w:tcPr>
          <w:p w14:paraId="3A08BEEB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14:paraId="7C910D64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3C560BF3" w14:textId="77777777" w:rsidTr="00B00150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  <w:vMerge/>
          </w:tcPr>
          <w:p w14:paraId="332474AC" w14:textId="77777777" w:rsidR="008126A4" w:rsidRPr="005B74B7" w:rsidRDefault="008126A4" w:rsidP="00D33B9D">
            <w:pPr>
              <w:rPr>
                <w:rFonts w:ascii="Arial" w:hAnsi="Arial" w:cs="Arial"/>
              </w:rPr>
            </w:pPr>
          </w:p>
        </w:tc>
        <w:tc>
          <w:tcPr>
            <w:tcW w:w="543" w:type="dxa"/>
            <w:gridSpan w:val="2"/>
            <w:shd w:val="clear" w:color="auto" w:fill="E9E9E9" w:themeFill="accent3"/>
          </w:tcPr>
          <w:p w14:paraId="189CB4F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2</w:t>
            </w:r>
          </w:p>
        </w:tc>
        <w:tc>
          <w:tcPr>
            <w:tcW w:w="2095" w:type="dxa"/>
            <w:gridSpan w:val="3"/>
          </w:tcPr>
          <w:p w14:paraId="4ED73056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4" w:type="dxa"/>
            <w:gridSpan w:val="4"/>
          </w:tcPr>
          <w:p w14:paraId="30662D75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14" w:type="dxa"/>
            <w:gridSpan w:val="2"/>
          </w:tcPr>
          <w:p w14:paraId="5AEAAFA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</w:tcPr>
          <w:p w14:paraId="786184D0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14:paraId="50311606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60" w:type="dxa"/>
          </w:tcPr>
          <w:p w14:paraId="0626C4C4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3"/>
          </w:tcPr>
          <w:p w14:paraId="18574BDA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14:paraId="6805A9F5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302D9E72" w14:textId="77777777" w:rsidTr="00B00150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  <w:vMerge/>
          </w:tcPr>
          <w:p w14:paraId="4C152AFD" w14:textId="77777777" w:rsidR="008126A4" w:rsidRPr="005B74B7" w:rsidRDefault="008126A4" w:rsidP="00D33B9D">
            <w:pPr>
              <w:rPr>
                <w:rFonts w:ascii="Arial" w:hAnsi="Arial" w:cs="Arial"/>
              </w:rPr>
            </w:pPr>
          </w:p>
        </w:tc>
        <w:tc>
          <w:tcPr>
            <w:tcW w:w="543" w:type="dxa"/>
            <w:gridSpan w:val="2"/>
            <w:shd w:val="clear" w:color="auto" w:fill="E9E9E9" w:themeFill="accent3"/>
          </w:tcPr>
          <w:p w14:paraId="631F1136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3</w:t>
            </w:r>
          </w:p>
        </w:tc>
        <w:tc>
          <w:tcPr>
            <w:tcW w:w="2095" w:type="dxa"/>
            <w:gridSpan w:val="3"/>
          </w:tcPr>
          <w:p w14:paraId="39E434A3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4" w:type="dxa"/>
            <w:gridSpan w:val="4"/>
          </w:tcPr>
          <w:p w14:paraId="02C419E6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14" w:type="dxa"/>
            <w:gridSpan w:val="2"/>
          </w:tcPr>
          <w:p w14:paraId="38224760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</w:tcPr>
          <w:p w14:paraId="1618F7E9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14:paraId="56EB5B71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60" w:type="dxa"/>
          </w:tcPr>
          <w:p w14:paraId="1E1FE7ED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3"/>
          </w:tcPr>
          <w:p w14:paraId="49113BD3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14:paraId="3530E77E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5BDADF75" w14:textId="77777777" w:rsidTr="00B0015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  <w:vMerge/>
          </w:tcPr>
          <w:p w14:paraId="612454CD" w14:textId="77777777" w:rsidR="008126A4" w:rsidRPr="005B74B7" w:rsidRDefault="008126A4" w:rsidP="00D33B9D">
            <w:pPr>
              <w:rPr>
                <w:rFonts w:ascii="Arial" w:hAnsi="Arial" w:cs="Arial"/>
              </w:rPr>
            </w:pPr>
          </w:p>
        </w:tc>
        <w:tc>
          <w:tcPr>
            <w:tcW w:w="543" w:type="dxa"/>
            <w:gridSpan w:val="2"/>
            <w:shd w:val="clear" w:color="auto" w:fill="E9E9E9" w:themeFill="accent3"/>
          </w:tcPr>
          <w:p w14:paraId="49D63110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4</w:t>
            </w:r>
          </w:p>
        </w:tc>
        <w:tc>
          <w:tcPr>
            <w:tcW w:w="2095" w:type="dxa"/>
            <w:gridSpan w:val="3"/>
          </w:tcPr>
          <w:p w14:paraId="3924FE91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4" w:type="dxa"/>
            <w:gridSpan w:val="4"/>
          </w:tcPr>
          <w:p w14:paraId="5B46CCA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14" w:type="dxa"/>
            <w:gridSpan w:val="2"/>
          </w:tcPr>
          <w:p w14:paraId="4626038D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</w:tcPr>
          <w:p w14:paraId="3B630CBE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14:paraId="61ECAAAA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60" w:type="dxa"/>
          </w:tcPr>
          <w:p w14:paraId="4F5C2D33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3"/>
          </w:tcPr>
          <w:p w14:paraId="1E3ED785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14:paraId="6BDEC28F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5E833C0F" w14:textId="77777777" w:rsidTr="00B0015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  <w:vMerge/>
          </w:tcPr>
          <w:p w14:paraId="76BB80EA" w14:textId="77777777" w:rsidR="008126A4" w:rsidRPr="005B74B7" w:rsidRDefault="008126A4" w:rsidP="00D33B9D">
            <w:pPr>
              <w:rPr>
                <w:rFonts w:ascii="Arial" w:hAnsi="Arial" w:cs="Arial"/>
              </w:rPr>
            </w:pPr>
          </w:p>
        </w:tc>
        <w:tc>
          <w:tcPr>
            <w:tcW w:w="543" w:type="dxa"/>
            <w:gridSpan w:val="2"/>
            <w:shd w:val="clear" w:color="auto" w:fill="E9E9E9" w:themeFill="accent3"/>
          </w:tcPr>
          <w:p w14:paraId="124D830D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5</w:t>
            </w:r>
          </w:p>
        </w:tc>
        <w:tc>
          <w:tcPr>
            <w:tcW w:w="2095" w:type="dxa"/>
            <w:gridSpan w:val="3"/>
          </w:tcPr>
          <w:p w14:paraId="42A94EE2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4" w:type="dxa"/>
            <w:gridSpan w:val="4"/>
          </w:tcPr>
          <w:p w14:paraId="744400AD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14" w:type="dxa"/>
            <w:gridSpan w:val="2"/>
          </w:tcPr>
          <w:p w14:paraId="6FDADF1C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</w:tcPr>
          <w:p w14:paraId="3AAE3586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14:paraId="4848355D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60" w:type="dxa"/>
          </w:tcPr>
          <w:p w14:paraId="153408E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3"/>
          </w:tcPr>
          <w:p w14:paraId="084650C6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14:paraId="0C958104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145CEC97" w14:textId="77777777" w:rsidTr="00B00150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  <w:vMerge/>
          </w:tcPr>
          <w:p w14:paraId="6BA401D5" w14:textId="77777777" w:rsidR="008126A4" w:rsidRPr="005B74B7" w:rsidRDefault="008126A4" w:rsidP="00D33B9D">
            <w:pPr>
              <w:rPr>
                <w:rFonts w:ascii="Arial" w:hAnsi="Arial" w:cs="Arial"/>
              </w:rPr>
            </w:pPr>
          </w:p>
        </w:tc>
        <w:tc>
          <w:tcPr>
            <w:tcW w:w="543" w:type="dxa"/>
            <w:gridSpan w:val="2"/>
            <w:shd w:val="clear" w:color="auto" w:fill="E9E9E9" w:themeFill="accent3"/>
          </w:tcPr>
          <w:p w14:paraId="0DE74849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6</w:t>
            </w:r>
          </w:p>
        </w:tc>
        <w:tc>
          <w:tcPr>
            <w:tcW w:w="2095" w:type="dxa"/>
            <w:gridSpan w:val="3"/>
          </w:tcPr>
          <w:p w14:paraId="7CCCCE64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4" w:type="dxa"/>
            <w:gridSpan w:val="4"/>
          </w:tcPr>
          <w:p w14:paraId="5816C32B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14" w:type="dxa"/>
            <w:gridSpan w:val="2"/>
          </w:tcPr>
          <w:p w14:paraId="7C4A37BD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</w:tcPr>
          <w:p w14:paraId="464935CF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14:paraId="01A232A0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60" w:type="dxa"/>
          </w:tcPr>
          <w:p w14:paraId="467CD13B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3"/>
          </w:tcPr>
          <w:p w14:paraId="3D73AB9D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14:paraId="198B698C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3A1FD9C6" w14:textId="77777777" w:rsidTr="00B00150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  <w:vMerge/>
          </w:tcPr>
          <w:p w14:paraId="4BED1055" w14:textId="77777777" w:rsidR="008126A4" w:rsidRPr="005B74B7" w:rsidRDefault="008126A4" w:rsidP="00D33B9D">
            <w:pPr>
              <w:rPr>
                <w:rFonts w:ascii="Arial" w:hAnsi="Arial" w:cs="Arial"/>
              </w:rPr>
            </w:pPr>
          </w:p>
        </w:tc>
        <w:tc>
          <w:tcPr>
            <w:tcW w:w="543" w:type="dxa"/>
            <w:gridSpan w:val="2"/>
            <w:shd w:val="clear" w:color="auto" w:fill="E9E9E9" w:themeFill="accent3"/>
          </w:tcPr>
          <w:p w14:paraId="60985E8D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7</w:t>
            </w:r>
          </w:p>
        </w:tc>
        <w:tc>
          <w:tcPr>
            <w:tcW w:w="2095" w:type="dxa"/>
            <w:gridSpan w:val="3"/>
          </w:tcPr>
          <w:p w14:paraId="5070209D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4" w:type="dxa"/>
            <w:gridSpan w:val="4"/>
          </w:tcPr>
          <w:p w14:paraId="789FF542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14" w:type="dxa"/>
            <w:gridSpan w:val="2"/>
          </w:tcPr>
          <w:p w14:paraId="2B90D718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</w:tcPr>
          <w:p w14:paraId="6E987FC5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14:paraId="6B6A906A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60" w:type="dxa"/>
          </w:tcPr>
          <w:p w14:paraId="7233296B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3"/>
          </w:tcPr>
          <w:p w14:paraId="2FC8D1E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14:paraId="4629514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6DACC0EE" w14:textId="77777777" w:rsidTr="007B7E9A">
        <w:trPr>
          <w:trHeight w:val="3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</w:tcPr>
          <w:p w14:paraId="72F2579E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bookmarkStart w:id="45" w:name="_Hlk530941470"/>
            <w:r w:rsidRPr="005B74B7">
              <w:rPr>
                <w:rFonts w:ascii="Arial" w:hAnsi="Arial" w:cs="Arial"/>
              </w:rPr>
              <w:t>Detalj slojeva građevinskog dijela:</w:t>
            </w:r>
          </w:p>
          <w:p w14:paraId="56184EAB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(skica)</w:t>
            </w:r>
          </w:p>
        </w:tc>
        <w:sdt>
          <w:sdtPr>
            <w:rPr>
              <w:rFonts w:ascii="Arial" w:hAnsi="Arial" w:cs="Arial"/>
            </w:rPr>
            <w:alias w:val="Detalj slojeva građevinskog dijela"/>
            <w:tag w:val="Detalj slojeva građevinskog dijela"/>
            <w:id w:val="109704160"/>
            <w:showingPlcHdr/>
            <w:picture/>
          </w:sdtPr>
          <w:sdtEndPr/>
          <w:sdtContent>
            <w:tc>
              <w:tcPr>
                <w:tcW w:w="7750" w:type="dxa"/>
                <w:gridSpan w:val="20"/>
                <w:shd w:val="clear" w:color="auto" w:fill="FFFFFF"/>
              </w:tcPr>
              <w:p w14:paraId="7D8EE323" w14:textId="77777777" w:rsidR="008126A4" w:rsidRPr="005B74B7" w:rsidRDefault="008126A4" w:rsidP="00D33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6D0056BD" wp14:editId="410C73DE">
                      <wp:extent cx="4762500" cy="2514600"/>
                      <wp:effectExtent l="0" t="0" r="0" b="0"/>
                      <wp:docPr id="862" name="Picture 8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45"/>
      <w:tr w:rsidR="008126A4" w:rsidRPr="005B74B7" w14:paraId="6ECF92D3" w14:textId="77777777" w:rsidTr="00F036E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  <w:vAlign w:val="center"/>
          </w:tcPr>
          <w:p w14:paraId="1EBF22A7" w14:textId="77777777" w:rsidR="008126A4" w:rsidRPr="005B74B7" w:rsidRDefault="008126A4" w:rsidP="00F036E6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R</w:t>
            </w:r>
            <w:r w:rsidRPr="005B74B7">
              <w:rPr>
                <w:rFonts w:ascii="Arial" w:hAnsi="Arial" w:cs="Arial"/>
                <w:vertAlign w:val="subscript"/>
              </w:rPr>
              <w:t>si</w:t>
            </w:r>
          </w:p>
        </w:tc>
        <w:tc>
          <w:tcPr>
            <w:tcW w:w="1498" w:type="dxa"/>
            <w:gridSpan w:val="4"/>
            <w:vAlign w:val="center"/>
          </w:tcPr>
          <w:p w14:paraId="25A11618" w14:textId="77777777" w:rsidR="008126A4" w:rsidRPr="005B74B7" w:rsidRDefault="008126A4" w:rsidP="00F0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06" w:type="dxa"/>
            <w:gridSpan w:val="6"/>
            <w:shd w:val="clear" w:color="auto" w:fill="E9E9E9" w:themeFill="accent3"/>
            <w:vAlign w:val="center"/>
          </w:tcPr>
          <w:p w14:paraId="2FD95DC1" w14:textId="77777777" w:rsidR="008126A4" w:rsidRPr="005B74B7" w:rsidRDefault="008126A4" w:rsidP="00F0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R</w:t>
            </w:r>
            <w:r w:rsidRPr="005B74B7">
              <w:rPr>
                <w:rFonts w:ascii="Arial" w:hAnsi="Arial" w:cs="Arial"/>
                <w:vertAlign w:val="subscript"/>
              </w:rPr>
              <w:t>se</w:t>
            </w:r>
          </w:p>
        </w:tc>
        <w:tc>
          <w:tcPr>
            <w:tcW w:w="1397" w:type="dxa"/>
            <w:gridSpan w:val="4"/>
            <w:vAlign w:val="center"/>
          </w:tcPr>
          <w:p w14:paraId="40EE7015" w14:textId="77777777" w:rsidR="008126A4" w:rsidRPr="005B74B7" w:rsidRDefault="008126A4" w:rsidP="00F0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4"/>
            <w:shd w:val="clear" w:color="auto" w:fill="E9E9E9" w:themeFill="accent3"/>
            <w:vAlign w:val="center"/>
          </w:tcPr>
          <w:p w14:paraId="164EAD99" w14:textId="77777777" w:rsidR="008126A4" w:rsidRPr="005B74B7" w:rsidRDefault="008126A4" w:rsidP="00F0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ΣR </w:t>
            </w:r>
          </w:p>
        </w:tc>
        <w:tc>
          <w:tcPr>
            <w:tcW w:w="1646" w:type="dxa"/>
            <w:gridSpan w:val="2"/>
            <w:vAlign w:val="center"/>
          </w:tcPr>
          <w:p w14:paraId="6366837F" w14:textId="77777777" w:rsidR="008126A4" w:rsidRPr="005B74B7" w:rsidRDefault="008126A4" w:rsidP="00F0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194F0774" w14:textId="77777777" w:rsidTr="00F036E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  <w:vAlign w:val="center"/>
          </w:tcPr>
          <w:p w14:paraId="2C4093E0" w14:textId="77777777" w:rsidR="008126A4" w:rsidRPr="005B74B7" w:rsidRDefault="008126A4" w:rsidP="00F036E6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 [W/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K]</w:t>
            </w:r>
          </w:p>
        </w:tc>
        <w:tc>
          <w:tcPr>
            <w:tcW w:w="2735" w:type="dxa"/>
            <w:gridSpan w:val="8"/>
            <w:vAlign w:val="center"/>
          </w:tcPr>
          <w:p w14:paraId="4475CF84" w14:textId="77777777" w:rsidR="008126A4" w:rsidRPr="005B74B7" w:rsidRDefault="008126A4" w:rsidP="00F0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66" w:type="dxa"/>
            <w:gridSpan w:val="6"/>
            <w:shd w:val="clear" w:color="auto" w:fill="E9E9E9" w:themeFill="accent3"/>
            <w:vAlign w:val="center"/>
          </w:tcPr>
          <w:p w14:paraId="76A6DE4E" w14:textId="77777777" w:rsidR="008126A4" w:rsidRPr="005B74B7" w:rsidRDefault="008126A4" w:rsidP="00F0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</w:t>
            </w:r>
            <w:r w:rsidRPr="005B74B7">
              <w:rPr>
                <w:rFonts w:ascii="Arial" w:hAnsi="Arial" w:cs="Arial"/>
                <w:vertAlign w:val="subscript"/>
              </w:rPr>
              <w:t>max</w:t>
            </w:r>
            <w:r w:rsidRPr="005B74B7">
              <w:rPr>
                <w:rFonts w:ascii="Arial" w:hAnsi="Arial" w:cs="Arial"/>
              </w:rPr>
              <w:t xml:space="preserve"> [W/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K]</w:t>
            </w:r>
          </w:p>
        </w:tc>
        <w:tc>
          <w:tcPr>
            <w:tcW w:w="2949" w:type="dxa"/>
            <w:gridSpan w:val="6"/>
            <w:vAlign w:val="center"/>
          </w:tcPr>
          <w:p w14:paraId="7AAB50FE" w14:textId="77777777" w:rsidR="008126A4" w:rsidRPr="005B74B7" w:rsidRDefault="008126A4" w:rsidP="00F0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435BF426" w14:textId="77777777" w:rsidTr="0049183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  <w:shd w:val="clear" w:color="auto" w:fill="FCCA0A"/>
          </w:tcPr>
          <w:p w14:paraId="07DDA544" w14:textId="77777777" w:rsidR="008126A4" w:rsidRPr="005B74B7" w:rsidRDefault="008126A4" w:rsidP="00D33B9D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ISPUNJENO</w:t>
            </w:r>
          </w:p>
        </w:tc>
        <w:tc>
          <w:tcPr>
            <w:tcW w:w="7750" w:type="dxa"/>
            <w:gridSpan w:val="20"/>
          </w:tcPr>
          <w:p w14:paraId="5D19D70D" w14:textId="6E5AFD5D" w:rsidR="008126A4" w:rsidRPr="005B74B7" w:rsidRDefault="00DD0BB8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797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C1D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4C1D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074C1D" w:rsidRPr="005B74B7">
              <w:rPr>
                <w:rFonts w:ascii="Arial" w:hAnsi="Arial" w:cs="Arial"/>
              </w:rPr>
              <w:t xml:space="preserve">DA </w:t>
            </w:r>
            <w:r w:rsidR="00074C1D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212360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C1D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074C1D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074C1D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8126A4" w:rsidRPr="005B74B7" w14:paraId="05982A92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2"/>
          </w:tcPr>
          <w:p w14:paraId="39B23B42" w14:textId="77777777" w:rsidR="008126A4" w:rsidRPr="005B74B7" w:rsidRDefault="008126A4" w:rsidP="00D33B9D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Toplotni mostovi</w:t>
            </w:r>
          </w:p>
        </w:tc>
      </w:tr>
      <w:tr w:rsidR="008126A4" w:rsidRPr="005B74B7" w14:paraId="4B85ED6A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gridSpan w:val="3"/>
          </w:tcPr>
          <w:p w14:paraId="245AB90B" w14:textId="77777777" w:rsidR="008126A4" w:rsidRPr="005B74B7" w:rsidRDefault="008126A4" w:rsidP="00D33B9D">
            <w:pPr>
              <w:rPr>
                <w:rFonts w:ascii="Arial" w:hAnsi="Arial" w:cs="Arial"/>
                <w:vertAlign w:val="subscript"/>
              </w:rPr>
            </w:pPr>
            <w:r w:rsidRPr="005B74B7">
              <w:rPr>
                <w:rFonts w:ascii="Arial" w:hAnsi="Arial" w:cs="Arial"/>
              </w:rPr>
              <w:t>∆U</w:t>
            </w:r>
            <w:r w:rsidRPr="005B74B7">
              <w:rPr>
                <w:rFonts w:ascii="Arial" w:hAnsi="Arial" w:cs="Arial"/>
                <w:vertAlign w:val="subscript"/>
              </w:rPr>
              <w:t>TM</w:t>
            </w:r>
          </w:p>
          <w:p w14:paraId="47799451" w14:textId="77777777" w:rsidR="008126A4" w:rsidRPr="005B74B7" w:rsidRDefault="008126A4" w:rsidP="00D33B9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B74B7">
              <w:rPr>
                <w:rFonts w:ascii="Arial" w:hAnsi="Arial" w:cs="Arial"/>
                <w:sz w:val="16"/>
                <w:szCs w:val="16"/>
              </w:rPr>
              <w:t>(stvarni ili pojednostavljeni odabirom dodatka za toplotne mostove)</w:t>
            </w:r>
          </w:p>
        </w:tc>
        <w:tc>
          <w:tcPr>
            <w:tcW w:w="7732" w:type="dxa"/>
            <w:gridSpan w:val="19"/>
          </w:tcPr>
          <w:p w14:paraId="1E3BBF8B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5300259" w14:textId="77777777" w:rsidR="008126A4" w:rsidRPr="005B74B7" w:rsidRDefault="00DD0BB8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Dodatak za toplotne mostove"/>
                <w:tag w:val="Dodatak za toplotne mostove"/>
                <w:id w:val="-1195616462"/>
                <w:placeholder>
                  <w:docPart w:val="18CDE645B7EF4BE69F95115670D11826"/>
                </w:placeholder>
                <w:showingPlcHdr/>
                <w15:color w:val="000000"/>
                <w:dropDownList>
                  <w:listItem w:value="Odaberite dodatak za toplotne mostove."/>
                  <w:listItem w:displayText="toplotni most projektovan u skladu sa katalogom dobrih rješenja iz Pravilnika =0,05 (W/m2K)" w:value="toplotni most projektovan u skladu sa katalogom dobrih rješenja iz Pravilnika =0,05 (W/m2K)"/>
                  <w:listItem w:displayText="toplotni most nije projektovan a u skladu sa katalogom dobrih rješenja iz Pravilnika =0,10 (W/m2K)" w:value="toplotni most nije projektovan a u skladu sa katalogom dobrih rješenja iz Pravilnika =0,10 (W/m2K)"/>
                </w:dropDownList>
              </w:sdtPr>
              <w:sdtEndPr/>
              <w:sdtContent>
                <w:r w:rsidR="008126A4" w:rsidRPr="005B74B7">
                  <w:rPr>
                    <w:rStyle w:val="PlaceholderText"/>
                    <w:rFonts w:ascii="Arial" w:hAnsi="Arial" w:cs="Arial"/>
                  </w:rPr>
                  <w:t>Odaberite dodatak za toplotne mostove.</w:t>
                </w:r>
              </w:sdtContent>
            </w:sdt>
          </w:p>
          <w:p w14:paraId="4DD6FBC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E08A5" w:rsidRPr="005B74B7" w14:paraId="21A95B42" w14:textId="77777777" w:rsidTr="000E08A5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2"/>
            <w:shd w:val="clear" w:color="auto" w:fill="FFFFFF"/>
          </w:tcPr>
          <w:p w14:paraId="0E02EF77" w14:textId="58E47C31" w:rsidR="000E08A5" w:rsidRPr="005B74B7" w:rsidRDefault="000E08A5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i/>
              </w:rPr>
              <w:t>ili</w:t>
            </w:r>
          </w:p>
        </w:tc>
      </w:tr>
      <w:tr w:rsidR="00DC418F" w:rsidRPr="005B74B7" w14:paraId="366131D5" w14:textId="77777777" w:rsidTr="00CC3D8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4EC49811" w14:textId="37305233" w:rsidR="00DC418F" w:rsidRPr="005B74B7" w:rsidRDefault="00A0408D" w:rsidP="005D32BC">
            <w:pPr>
              <w:rPr>
                <w:rFonts w:ascii="Arial" w:hAnsi="Arial" w:cs="Arial"/>
                <w:vertAlign w:val="subscript"/>
              </w:rPr>
            </w:pPr>
            <w:r w:rsidRPr="005B74B7">
              <w:rPr>
                <w:rFonts w:ascii="Arial" w:hAnsi="Arial" w:cs="Arial"/>
              </w:rPr>
              <w:t>∑</w:t>
            </w:r>
            <w:r w:rsidR="00DC418F" w:rsidRPr="005B74B7">
              <w:rPr>
                <w:rFonts w:ascii="Arial" w:hAnsi="Arial" w:cs="Arial"/>
              </w:rPr>
              <w:sym w:font="Symbol" w:char="F059"/>
            </w:r>
            <w:r w:rsidR="00DC418F" w:rsidRPr="005B74B7">
              <w:rPr>
                <w:rFonts w:ascii="Arial" w:hAnsi="Arial" w:cs="Arial"/>
                <w:vertAlign w:val="subscript"/>
              </w:rPr>
              <w:t xml:space="preserve"> l</w:t>
            </w:r>
          </w:p>
          <w:p w14:paraId="670A99BE" w14:textId="77777777" w:rsidR="00DC418F" w:rsidRPr="005B74B7" w:rsidRDefault="00DC418F" w:rsidP="005D32BC">
            <w:pPr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sz w:val="16"/>
                <w:szCs w:val="16"/>
              </w:rPr>
              <w:lastRenderedPageBreak/>
              <w:t>(koeficijent prolaska toplote po dužnom metru veze)</w:t>
            </w:r>
          </w:p>
        </w:tc>
        <w:tc>
          <w:tcPr>
            <w:tcW w:w="1709" w:type="dxa"/>
            <w:gridSpan w:val="4"/>
            <w:vAlign w:val="center"/>
          </w:tcPr>
          <w:p w14:paraId="1CB8F880" w14:textId="77777777" w:rsidR="00DC418F" w:rsidRPr="005B74B7" w:rsidRDefault="00DC418F" w:rsidP="005D3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4"/>
            <w:shd w:val="clear" w:color="auto" w:fill="E9E9E9" w:themeFill="accent3"/>
          </w:tcPr>
          <w:p w14:paraId="7F21FE3E" w14:textId="2B3C9583" w:rsidR="00DC418F" w:rsidRPr="005B74B7" w:rsidRDefault="00A0408D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5B74B7">
              <w:rPr>
                <w:rFonts w:ascii="Arial" w:hAnsi="Arial" w:cs="Arial"/>
              </w:rPr>
              <w:t>∑</w:t>
            </w:r>
            <w:r w:rsidR="00DC418F" w:rsidRPr="005B74B7">
              <w:rPr>
                <w:rFonts w:ascii="Arial" w:hAnsi="Arial" w:cs="Arial"/>
              </w:rPr>
              <w:t>l</w:t>
            </w:r>
            <w:r w:rsidR="00DC418F" w:rsidRPr="005B74B7">
              <w:rPr>
                <w:rFonts w:ascii="Arial" w:hAnsi="Arial" w:cs="Arial"/>
                <w:vertAlign w:val="subscript"/>
              </w:rPr>
              <w:t>A</w:t>
            </w:r>
          </w:p>
          <w:p w14:paraId="5623961F" w14:textId="77777777" w:rsidR="00DC418F" w:rsidRPr="005B74B7" w:rsidRDefault="00DC418F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sz w:val="16"/>
                <w:szCs w:val="16"/>
              </w:rPr>
              <w:lastRenderedPageBreak/>
              <w:t>(dužina veze između elemenata konstrukcije)</w:t>
            </w:r>
          </w:p>
        </w:tc>
        <w:tc>
          <w:tcPr>
            <w:tcW w:w="1709" w:type="dxa"/>
            <w:gridSpan w:val="5"/>
            <w:vAlign w:val="center"/>
          </w:tcPr>
          <w:p w14:paraId="2E42F802" w14:textId="77777777" w:rsidR="00DC418F" w:rsidRPr="005B74B7" w:rsidRDefault="00DC418F" w:rsidP="005D3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E9E9E9" w:themeFill="accent3"/>
          </w:tcPr>
          <w:p w14:paraId="5A3128E9" w14:textId="4E40917D" w:rsidR="00DC418F" w:rsidRPr="005B74B7" w:rsidRDefault="00A0408D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5B74B7">
              <w:rPr>
                <w:rFonts w:ascii="Arial" w:hAnsi="Arial" w:cs="Arial"/>
              </w:rPr>
              <w:t>∑</w:t>
            </w:r>
            <w:r w:rsidR="00DC418F" w:rsidRPr="005B74B7">
              <w:rPr>
                <w:rFonts w:ascii="Arial" w:hAnsi="Arial" w:cs="Arial"/>
              </w:rPr>
              <w:t>χ</w:t>
            </w:r>
            <w:r w:rsidR="00DC418F" w:rsidRPr="005B74B7">
              <w:rPr>
                <w:rFonts w:ascii="Arial" w:hAnsi="Arial" w:cs="Arial"/>
                <w:vertAlign w:val="subscript"/>
              </w:rPr>
              <w:t>j</w:t>
            </w:r>
          </w:p>
          <w:p w14:paraId="2AFB57B9" w14:textId="77777777" w:rsidR="00DC418F" w:rsidRPr="005B74B7" w:rsidRDefault="00DC418F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sz w:val="16"/>
                <w:szCs w:val="16"/>
              </w:rPr>
              <w:lastRenderedPageBreak/>
              <w:t>(koeficijent prolaska toplote tačkastog toplotnog mosta)</w:t>
            </w:r>
          </w:p>
        </w:tc>
        <w:tc>
          <w:tcPr>
            <w:tcW w:w="1659" w:type="dxa"/>
            <w:gridSpan w:val="3"/>
            <w:vAlign w:val="center"/>
          </w:tcPr>
          <w:p w14:paraId="472FE76B" w14:textId="77777777" w:rsidR="00DC418F" w:rsidRPr="005B74B7" w:rsidRDefault="00DC418F" w:rsidP="005D3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7612F53" w14:textId="26BE569A" w:rsidR="00112A0A" w:rsidRPr="005B74B7" w:rsidRDefault="00112A0A" w:rsidP="005D3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12A0A" w:rsidRPr="005B74B7" w14:paraId="6195B841" w14:textId="77777777" w:rsidTr="00112A0A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  <w:shd w:val="clear" w:color="auto" w:fill="FFFFFF"/>
          </w:tcPr>
          <w:p w14:paraId="65AC587B" w14:textId="77777777" w:rsidR="00112A0A" w:rsidRPr="005B74B7" w:rsidRDefault="00112A0A" w:rsidP="005D32BC">
            <w:pPr>
              <w:rPr>
                <w:rFonts w:ascii="Arial" w:hAnsi="Arial" w:cs="Arial"/>
              </w:rPr>
            </w:pPr>
          </w:p>
          <w:p w14:paraId="7041EC76" w14:textId="79E51D92" w:rsidR="00835EB4" w:rsidRPr="005B74B7" w:rsidRDefault="00835EB4" w:rsidP="005D32BC">
            <w:pPr>
              <w:rPr>
                <w:rFonts w:ascii="Arial" w:hAnsi="Arial" w:cs="Arial"/>
              </w:rPr>
            </w:pPr>
          </w:p>
        </w:tc>
        <w:tc>
          <w:tcPr>
            <w:tcW w:w="7750" w:type="dxa"/>
            <w:gridSpan w:val="20"/>
            <w:shd w:val="clear" w:color="auto" w:fill="FFFFFF"/>
          </w:tcPr>
          <w:p w14:paraId="2C194C6D" w14:textId="77777777" w:rsidR="00112A0A" w:rsidRPr="005B74B7" w:rsidRDefault="00112A0A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E08A5" w:rsidRPr="005B74B7" w14:paraId="4C252F0F" w14:textId="77777777" w:rsidTr="005D32BC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</w:tcPr>
          <w:p w14:paraId="082C72E7" w14:textId="55901B5C" w:rsidR="000E08A5" w:rsidRPr="005B74B7" w:rsidRDefault="000E08A5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aziv/oznaka toplotnog mosta:</w:t>
            </w:r>
          </w:p>
        </w:tc>
        <w:tc>
          <w:tcPr>
            <w:tcW w:w="7750" w:type="dxa"/>
            <w:gridSpan w:val="20"/>
          </w:tcPr>
          <w:p w14:paraId="2C40C729" w14:textId="163EB693" w:rsidR="000E08A5" w:rsidRPr="005B74B7" w:rsidRDefault="000E08A5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TM1</w:t>
            </w:r>
          </w:p>
        </w:tc>
      </w:tr>
      <w:tr w:rsidR="000E08A5" w:rsidRPr="005B74B7" w14:paraId="7E862699" w14:textId="77777777" w:rsidTr="005D32BC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</w:tcPr>
          <w:p w14:paraId="068C2A8F" w14:textId="37E2E6B0" w:rsidR="000E08A5" w:rsidRPr="005B74B7" w:rsidRDefault="000E08A5" w:rsidP="000E08A5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znaka položaja toplotnog mosta:</w:t>
            </w:r>
          </w:p>
        </w:tc>
        <w:tc>
          <w:tcPr>
            <w:tcW w:w="7750" w:type="dxa"/>
            <w:gridSpan w:val="20"/>
          </w:tcPr>
          <w:p w14:paraId="4A497123" w14:textId="77777777" w:rsidR="000E08A5" w:rsidRPr="005B74B7" w:rsidRDefault="000E08A5" w:rsidP="000E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E08A5" w:rsidRPr="005B74B7" w14:paraId="5A7EE424" w14:textId="77777777" w:rsidTr="005D32BC">
        <w:trPr>
          <w:trHeight w:val="3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</w:tcPr>
          <w:p w14:paraId="44D9AFFB" w14:textId="5056FA6D" w:rsidR="000E08A5" w:rsidRPr="005B74B7" w:rsidRDefault="000E08A5" w:rsidP="000E08A5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talj rješenja toplotnog mosta:</w:t>
            </w:r>
          </w:p>
          <w:p w14:paraId="6E4106F3" w14:textId="77777777" w:rsidR="000E08A5" w:rsidRPr="005B74B7" w:rsidRDefault="000E08A5" w:rsidP="000E08A5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(skica)</w:t>
            </w:r>
          </w:p>
        </w:tc>
        <w:sdt>
          <w:sdtPr>
            <w:rPr>
              <w:rFonts w:ascii="Arial" w:hAnsi="Arial" w:cs="Arial"/>
            </w:rPr>
            <w:alias w:val="Detalj slojeva građevinskog dijela"/>
            <w:tag w:val="Detalj slojeva građevinskog dijela"/>
            <w:id w:val="1069161819"/>
            <w:showingPlcHdr/>
            <w:picture/>
          </w:sdtPr>
          <w:sdtEndPr/>
          <w:sdtContent>
            <w:tc>
              <w:tcPr>
                <w:tcW w:w="7750" w:type="dxa"/>
                <w:gridSpan w:val="20"/>
                <w:shd w:val="clear" w:color="auto" w:fill="FFFFFF"/>
              </w:tcPr>
              <w:p w14:paraId="4FB47F27" w14:textId="77777777" w:rsidR="000E08A5" w:rsidRPr="005B74B7" w:rsidRDefault="000E08A5" w:rsidP="000E08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51032546" wp14:editId="00B9D35D">
                      <wp:extent cx="4762500" cy="2514600"/>
                      <wp:effectExtent l="0" t="0" r="0" b="0"/>
                      <wp:docPr id="844" name="Picture 8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5420E" w:rsidRPr="005B74B7" w14:paraId="626326A5" w14:textId="77777777" w:rsidTr="00CC3D8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3A82332A" w14:textId="4A46723D" w:rsidR="0025420E" w:rsidRPr="005B74B7" w:rsidRDefault="0025420E" w:rsidP="00327C3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sym w:font="Symbol" w:char="F059"/>
            </w:r>
            <w:r w:rsidRPr="005B74B7">
              <w:rPr>
                <w:rFonts w:ascii="Arial" w:hAnsi="Arial" w:cs="Arial"/>
                <w:vertAlign w:val="subscript"/>
              </w:rPr>
              <w:t xml:space="preserve"> e</w:t>
            </w:r>
          </w:p>
        </w:tc>
        <w:tc>
          <w:tcPr>
            <w:tcW w:w="1709" w:type="dxa"/>
            <w:gridSpan w:val="4"/>
            <w:vAlign w:val="center"/>
          </w:tcPr>
          <w:p w14:paraId="2FF1B7B6" w14:textId="77777777" w:rsidR="0025420E" w:rsidRPr="005B74B7" w:rsidRDefault="0025420E" w:rsidP="000E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4"/>
            <w:shd w:val="clear" w:color="auto" w:fill="E9E9E9" w:themeFill="accent3"/>
          </w:tcPr>
          <w:p w14:paraId="672198B5" w14:textId="3362B85C" w:rsidR="0025420E" w:rsidRPr="005B74B7" w:rsidRDefault="0025420E" w:rsidP="000E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sym w:font="Symbol" w:char="F059"/>
            </w:r>
            <w:r w:rsidRPr="005B74B7">
              <w:rPr>
                <w:rFonts w:ascii="Arial" w:hAnsi="Arial" w:cs="Arial"/>
                <w:vertAlign w:val="subscript"/>
              </w:rPr>
              <w:t xml:space="preserve"> oi</w:t>
            </w:r>
          </w:p>
        </w:tc>
        <w:tc>
          <w:tcPr>
            <w:tcW w:w="1709" w:type="dxa"/>
            <w:gridSpan w:val="5"/>
            <w:vAlign w:val="center"/>
          </w:tcPr>
          <w:p w14:paraId="0EEC3E8F" w14:textId="77777777" w:rsidR="0025420E" w:rsidRPr="005B74B7" w:rsidRDefault="0025420E" w:rsidP="000E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E9E9E9" w:themeFill="accent3"/>
          </w:tcPr>
          <w:p w14:paraId="1828AF85" w14:textId="69DD902F" w:rsidR="0025420E" w:rsidRPr="005B74B7" w:rsidRDefault="0025420E" w:rsidP="000E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sym w:font="Symbol" w:char="F059"/>
            </w:r>
            <w:r w:rsidRPr="005B74B7">
              <w:rPr>
                <w:rFonts w:ascii="Arial" w:hAnsi="Arial" w:cs="Arial"/>
                <w:vertAlign w:val="subscript"/>
              </w:rPr>
              <w:t xml:space="preserve"> i</w:t>
            </w:r>
          </w:p>
        </w:tc>
        <w:tc>
          <w:tcPr>
            <w:tcW w:w="1659" w:type="dxa"/>
            <w:gridSpan w:val="3"/>
            <w:vAlign w:val="center"/>
          </w:tcPr>
          <w:p w14:paraId="6BE2444D" w14:textId="77777777" w:rsidR="0025420E" w:rsidRPr="005B74B7" w:rsidRDefault="0025420E" w:rsidP="000E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E08A5" w:rsidRPr="005B74B7" w14:paraId="1D45BB71" w14:textId="77777777" w:rsidTr="00CC3D8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599CC231" w14:textId="7EE2C15A" w:rsidR="000E08A5" w:rsidRPr="005B74B7" w:rsidRDefault="00327C3D" w:rsidP="00327C3D">
            <w:pPr>
              <w:rPr>
                <w:rFonts w:ascii="Arial" w:hAnsi="Arial" w:cs="Arial"/>
                <w:vertAlign w:val="subscript"/>
              </w:rPr>
            </w:pPr>
            <w:r w:rsidRPr="005B74B7">
              <w:rPr>
                <w:rFonts w:ascii="Arial" w:hAnsi="Arial" w:cs="Arial"/>
              </w:rPr>
              <w:sym w:font="Symbol" w:char="F059"/>
            </w:r>
            <w:r w:rsidRPr="005B74B7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1709" w:type="dxa"/>
            <w:gridSpan w:val="4"/>
            <w:vAlign w:val="center"/>
          </w:tcPr>
          <w:p w14:paraId="6DD2BE98" w14:textId="77777777" w:rsidR="000E08A5" w:rsidRPr="005B74B7" w:rsidRDefault="000E08A5" w:rsidP="000E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4"/>
            <w:shd w:val="clear" w:color="auto" w:fill="E9E9E9" w:themeFill="accent3"/>
          </w:tcPr>
          <w:p w14:paraId="48E6C388" w14:textId="1B53C43B" w:rsidR="000E08A5" w:rsidRPr="005B74B7" w:rsidRDefault="00327C3D" w:rsidP="000E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l</w:t>
            </w:r>
            <w:r w:rsidRPr="005B74B7">
              <w:rPr>
                <w:rFonts w:ascii="Arial" w:hAnsi="Arial" w:cs="Arial"/>
                <w:vertAlign w:val="subscript"/>
              </w:rPr>
              <w:t>A</w:t>
            </w:r>
          </w:p>
        </w:tc>
        <w:tc>
          <w:tcPr>
            <w:tcW w:w="1709" w:type="dxa"/>
            <w:gridSpan w:val="5"/>
            <w:vAlign w:val="center"/>
          </w:tcPr>
          <w:p w14:paraId="57E80B0D" w14:textId="77777777" w:rsidR="000E08A5" w:rsidRPr="005B74B7" w:rsidRDefault="000E08A5" w:rsidP="000E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E9E9E9" w:themeFill="accent3"/>
          </w:tcPr>
          <w:p w14:paraId="7BFCD8F8" w14:textId="37A83C9A" w:rsidR="000E08A5" w:rsidRPr="005B74B7" w:rsidRDefault="00327C3D" w:rsidP="000E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χ</w:t>
            </w:r>
            <w:r w:rsidRPr="005B74B7">
              <w:rPr>
                <w:rFonts w:ascii="Arial" w:hAnsi="Arial" w:cs="Arial"/>
                <w:vertAlign w:val="subscript"/>
              </w:rPr>
              <w:t>j</w:t>
            </w:r>
          </w:p>
        </w:tc>
        <w:tc>
          <w:tcPr>
            <w:tcW w:w="1659" w:type="dxa"/>
            <w:gridSpan w:val="3"/>
            <w:vAlign w:val="center"/>
          </w:tcPr>
          <w:p w14:paraId="2E1CADD6" w14:textId="77777777" w:rsidR="000E08A5" w:rsidRPr="005B74B7" w:rsidRDefault="000E08A5" w:rsidP="00112A0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E0E7121" w14:textId="73728DB6" w:rsidR="008C3D36" w:rsidRPr="005B74B7" w:rsidRDefault="00112A0A" w:rsidP="00112A0A">
      <w:pPr>
        <w:pStyle w:val="Caption"/>
        <w:rPr>
          <w:rFonts w:ascii="Arial" w:hAnsi="Arial" w:cs="Arial"/>
          <w:b w:val="0"/>
          <w:i/>
        </w:rPr>
      </w:pPr>
      <w:r w:rsidRPr="005B74B7">
        <w:rPr>
          <w:rFonts w:ascii="Arial" w:hAnsi="Arial" w:cs="Arial"/>
          <w:b w:val="0"/>
          <w:i/>
        </w:rPr>
        <w:t>(Ponoviti proračun za svaki toplotni most)</w:t>
      </w:r>
    </w:p>
    <w:p w14:paraId="0CB37A4E" w14:textId="77F03DF2" w:rsidR="00203712" w:rsidRPr="005B74B7" w:rsidRDefault="00203712" w:rsidP="00203712">
      <w:pPr>
        <w:pStyle w:val="Heading4"/>
        <w:rPr>
          <w:rFonts w:ascii="Arial" w:hAnsi="Arial" w:cs="Arial"/>
        </w:rPr>
      </w:pPr>
      <w:r w:rsidRPr="005B74B7">
        <w:rPr>
          <w:rFonts w:ascii="Arial" w:hAnsi="Arial" w:cs="Arial"/>
        </w:rPr>
        <w:t>KONDENZACIJA VODENE PARE</w:t>
      </w: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1894"/>
        <w:gridCol w:w="1498"/>
        <w:gridCol w:w="6252"/>
      </w:tblGrid>
      <w:tr w:rsidR="008126A4" w:rsidRPr="005B74B7" w14:paraId="1A57095D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</w:tcPr>
          <w:p w14:paraId="3CBF84D1" w14:textId="77777777" w:rsidR="008126A4" w:rsidRPr="005B74B7" w:rsidRDefault="008126A4" w:rsidP="00D33B9D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Kondenzacija vodene pare na površini građevinskog dijela zgrade</w:t>
            </w:r>
          </w:p>
        </w:tc>
      </w:tr>
      <w:tr w:rsidR="008126A4" w:rsidRPr="005B74B7" w14:paraId="2BE18E63" w14:textId="77777777" w:rsidTr="00C1500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extDirection w:val="btLr"/>
            <w:vAlign w:val="center"/>
          </w:tcPr>
          <w:p w14:paraId="180EFA8C" w14:textId="77777777" w:rsidR="008126A4" w:rsidRPr="005B74B7" w:rsidRDefault="008126A4" w:rsidP="00C150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roračun za:</w:t>
            </w:r>
          </w:p>
        </w:tc>
        <w:tc>
          <w:tcPr>
            <w:tcW w:w="3392" w:type="dxa"/>
            <w:gridSpan w:val="2"/>
          </w:tcPr>
          <w:p w14:paraId="11AE8476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Unutrašnja projektna temperatura, </w:t>
            </w:r>
            <w:r w:rsidRPr="005B74B7">
              <w:rPr>
                <w:rFonts w:ascii="Arial" w:hAnsi="Arial" w:cs="Arial"/>
                <w:i/>
                <w:iCs/>
              </w:rPr>
              <w:t>Θ</w:t>
            </w:r>
            <w:r w:rsidRPr="005B74B7">
              <w:rPr>
                <w:rFonts w:ascii="Arial" w:hAnsi="Arial" w:cs="Arial"/>
                <w:i/>
                <w:iCs/>
                <w:vertAlign w:val="subscript"/>
                <w:lang w:val="it-IT"/>
              </w:rPr>
              <w:t>i</w:t>
            </w:r>
            <w:r w:rsidRPr="005B74B7">
              <w:rPr>
                <w:rFonts w:ascii="Arial" w:hAnsi="Arial" w:cs="Arial"/>
              </w:rPr>
              <w:t xml:space="preserve"> [°C]:</w:t>
            </w:r>
          </w:p>
        </w:tc>
        <w:tc>
          <w:tcPr>
            <w:tcW w:w="6252" w:type="dxa"/>
          </w:tcPr>
          <w:p w14:paraId="6F1C4DCC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383C451B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7202870" w14:textId="77777777" w:rsidR="008126A4" w:rsidRPr="005B74B7" w:rsidRDefault="008126A4" w:rsidP="00D33B9D">
            <w:pPr>
              <w:rPr>
                <w:rFonts w:ascii="Arial" w:hAnsi="Arial" w:cs="Arial"/>
              </w:rPr>
            </w:pPr>
          </w:p>
        </w:tc>
        <w:tc>
          <w:tcPr>
            <w:tcW w:w="3392" w:type="dxa"/>
            <w:gridSpan w:val="2"/>
          </w:tcPr>
          <w:p w14:paraId="77BBF433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Zone objekta: </w:t>
            </w:r>
          </w:p>
          <w:p w14:paraId="00944C7B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(nazivi zona objekta u kojima se nalazi građevinski dio sa navedenom projektnom temperaturom)</w:t>
            </w:r>
          </w:p>
        </w:tc>
        <w:tc>
          <w:tcPr>
            <w:tcW w:w="6252" w:type="dxa"/>
          </w:tcPr>
          <w:p w14:paraId="5446B93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4D9FAC08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</w:tcPr>
          <w:p w14:paraId="7B33DEBE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ačin proračuna unutrašnje vlage:</w:t>
            </w:r>
          </w:p>
        </w:tc>
        <w:tc>
          <w:tcPr>
            <w:tcW w:w="7750" w:type="dxa"/>
            <w:gridSpan w:val="2"/>
          </w:tcPr>
          <w:sdt>
            <w:sdtPr>
              <w:rPr>
                <w:rFonts w:ascii="Arial" w:hAnsi="Arial" w:cs="Arial"/>
              </w:rPr>
              <w:alias w:val="Način proračuna unutrašnje vlage"/>
              <w:tag w:val="Način proračuna unutrašnje vlage"/>
              <w:id w:val="693584583"/>
              <w:placeholder>
                <w:docPart w:val="B4D2B19381F04BCBBEF094CBBE8D18FC"/>
              </w:placeholder>
              <w:showingPlcHdr/>
              <w15:color w:val="000000"/>
              <w:dropDownList>
                <w:listItem w:value="Odaberite način proračuna unutrašnje vlage."/>
                <w:listItem w:displayText="nepoznati unutrašnji uslovi - normalan intenzitet korištenja - kontinentalna i tropska klima" w:value="nepoznati unutrašnji uslovi - normalan intenzitet korištenja - kontinentalna i tropska klima"/>
                <w:listItem w:displayText="nepoznati unutrašnji uslovi - veliki intenzitet korištenja - kontinentalna i tropska klima" w:value="nepoznati unutrašnji uslovi - veliki intenzitet korištenja - kontinentalna i tropska klima"/>
                <w:listItem w:displayText="nepoznati unutrašnji uslovi - razredi unutarnje vlažnosti - maritimna klima" w:value="nepoznati unutrašnji uslovi - razredi unutarnje vlažnosti - maritimna klima"/>
                <w:listItem w:displayText="poznati unutrašnji uslovi - dotok vlage i konstantan broj izmjena zraka" w:value="poznati unutrašnji uslovi - dotok vlage i konstantan broj izmjena zraka"/>
                <w:listItem w:displayText="poznati unutrašnji uslovi - dotok vlage i promjenjiv broj izmjena zraka" w:value="poznati unutrašnji uslovi - dotok vlage i promjenjiv broj izmjena zraka"/>
                <w:listItem w:displayText="poznati unutrašnji uslovi - konstantna relativna vlažnost zraka (klimatizirane prostorije)" w:value="poznati unutrašnji uslovi - konstantna relativna vlažnost zraka (klimatizirane prostorije)"/>
              </w:dropDownList>
            </w:sdtPr>
            <w:sdtEndPr/>
            <w:sdtContent>
              <w:p w14:paraId="0FF5193C" w14:textId="77777777" w:rsidR="008126A4" w:rsidRPr="005B74B7" w:rsidRDefault="008126A4" w:rsidP="00D33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>Način proračuna unutrašnje vlage.</w:t>
                </w:r>
              </w:p>
            </w:sdtContent>
          </w:sdt>
          <w:p w14:paraId="48D5D02A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0050648F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</w:tcPr>
          <w:p w14:paraId="01978168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prječavanje:</w:t>
            </w:r>
          </w:p>
        </w:tc>
        <w:tc>
          <w:tcPr>
            <w:tcW w:w="7750" w:type="dxa"/>
            <w:gridSpan w:val="2"/>
          </w:tcPr>
          <w:p w14:paraId="2C4C25BC" w14:textId="69A5767C" w:rsidR="008126A4" w:rsidRPr="005B74B7" w:rsidRDefault="00DD0BB8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651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AC3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D97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552D97" w:rsidRPr="005B74B7">
              <w:rPr>
                <w:rFonts w:ascii="Arial" w:hAnsi="Arial" w:cs="Arial"/>
              </w:rPr>
              <w:t xml:space="preserve">kondenzacije &lt;1.0 </w:t>
            </w:r>
            <w:r w:rsidR="00552D97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96740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D97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552D97" w:rsidRPr="005B74B7">
              <w:rPr>
                <w:rFonts w:ascii="Arial" w:hAnsi="Arial" w:cs="Arial"/>
                <w:lang w:val="bs-Latn-BA"/>
              </w:rPr>
              <w:t xml:space="preserve"> plijesni &lt;0.8 </w:t>
            </w:r>
            <w:r w:rsidR="00552D97" w:rsidRPr="005B74B7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lang w:val="bs-Latn-BA"/>
                </w:rPr>
                <w:id w:val="-73570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D97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552D97" w:rsidRPr="005B74B7">
              <w:rPr>
                <w:rFonts w:ascii="Arial" w:hAnsi="Arial" w:cs="Arial"/>
                <w:lang w:val="bs-Latn-BA"/>
              </w:rPr>
              <w:t xml:space="preserve"> korozije &lt;0.6 </w:t>
            </w:r>
            <w:r w:rsidR="00552D97" w:rsidRPr="005B74B7">
              <w:rPr>
                <w:rFonts w:ascii="Arial" w:hAnsi="Arial" w:cs="Arial"/>
              </w:rPr>
              <w:t xml:space="preserve">  </w:t>
            </w:r>
          </w:p>
        </w:tc>
      </w:tr>
    </w:tbl>
    <w:p w14:paraId="511C47D8" w14:textId="77777777" w:rsidR="00366B58" w:rsidRPr="005B74B7" w:rsidRDefault="00366B58" w:rsidP="00366B58">
      <w:pPr>
        <w:spacing w:before="0" w:after="0"/>
        <w:rPr>
          <w:rFonts w:ascii="Arial" w:hAnsi="Arial" w:cs="Arial"/>
        </w:rPr>
      </w:pP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2456"/>
        <w:gridCol w:w="966"/>
        <w:gridCol w:w="968"/>
        <w:gridCol w:w="968"/>
        <w:gridCol w:w="971"/>
        <w:gridCol w:w="967"/>
        <w:gridCol w:w="968"/>
        <w:gridCol w:w="968"/>
        <w:gridCol w:w="974"/>
      </w:tblGrid>
      <w:tr w:rsidR="008126A4" w:rsidRPr="005B74B7" w14:paraId="77F6C199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72E76F6" w14:textId="77777777" w:rsidR="008126A4" w:rsidRPr="005B74B7" w:rsidRDefault="008126A4" w:rsidP="00D33B9D">
            <w:pPr>
              <w:rPr>
                <w:rFonts w:ascii="Arial" w:hAnsi="Arial" w:cs="Arial"/>
              </w:rPr>
            </w:pPr>
          </w:p>
        </w:tc>
        <w:tc>
          <w:tcPr>
            <w:tcW w:w="7750" w:type="dxa"/>
            <w:gridSpan w:val="8"/>
          </w:tcPr>
          <w:p w14:paraId="3C96959F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</w:rPr>
            </w:pPr>
            <w:r w:rsidRPr="005B74B7">
              <w:rPr>
                <w:rFonts w:ascii="Arial" w:hAnsi="Arial" w:cs="Arial"/>
              </w:rPr>
              <w:t xml:space="preserve">(Izračun </w:t>
            </w:r>
            <w:r w:rsidRPr="005B74B7">
              <w:rPr>
                <w:rFonts w:ascii="Arial" w:hAnsi="Arial" w:cs="Arial"/>
                <w:i/>
              </w:rPr>
              <w:t>f</w:t>
            </w:r>
            <w:r w:rsidRPr="005B74B7">
              <w:rPr>
                <w:rFonts w:ascii="Arial" w:hAnsi="Arial" w:cs="Arial"/>
                <w:vertAlign w:val="subscript"/>
              </w:rPr>
              <w:t xml:space="preserve">Rsi,max </w:t>
            </w:r>
            <w:r w:rsidRPr="005B74B7">
              <w:rPr>
                <w:rFonts w:ascii="Arial" w:hAnsi="Arial" w:cs="Arial"/>
              </w:rPr>
              <w:t>za način proračuna sa nepoznatim unutrašnjim uslovima)</w:t>
            </w:r>
          </w:p>
        </w:tc>
      </w:tr>
      <w:tr w:rsidR="008126A4" w:rsidRPr="005B74B7" w14:paraId="7C15198F" w14:textId="77777777" w:rsidTr="001A6DF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06E0204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jesec</w:t>
            </w:r>
          </w:p>
        </w:tc>
        <w:tc>
          <w:tcPr>
            <w:tcW w:w="966" w:type="dxa"/>
            <w:shd w:val="clear" w:color="auto" w:fill="E9E9E9" w:themeFill="accent3"/>
          </w:tcPr>
          <w:p w14:paraId="275041F9" w14:textId="77777777" w:rsidR="008126A4" w:rsidRPr="005B74B7" w:rsidRDefault="008126A4" w:rsidP="004C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Θ</w:t>
            </w:r>
            <w:r w:rsidRPr="005B74B7">
              <w:rPr>
                <w:rFonts w:ascii="Arial" w:hAnsi="Arial" w:cs="Arial"/>
                <w:b/>
                <w:vertAlign w:val="subscript"/>
              </w:rPr>
              <w:t>e</w:t>
            </w:r>
          </w:p>
          <w:p w14:paraId="4CFFC439" w14:textId="77777777" w:rsidR="008126A4" w:rsidRPr="005B74B7" w:rsidRDefault="008126A4" w:rsidP="004C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[°C]</w:t>
            </w:r>
          </w:p>
        </w:tc>
        <w:tc>
          <w:tcPr>
            <w:tcW w:w="968" w:type="dxa"/>
            <w:shd w:val="clear" w:color="auto" w:fill="E9E9E9" w:themeFill="accent3"/>
          </w:tcPr>
          <w:p w14:paraId="0B17A596" w14:textId="77777777" w:rsidR="008126A4" w:rsidRPr="005B74B7" w:rsidRDefault="008126A4" w:rsidP="004C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φ</w:t>
            </w:r>
            <w:r w:rsidRPr="005B74B7">
              <w:rPr>
                <w:rFonts w:ascii="Arial" w:hAnsi="Arial" w:cs="Arial"/>
                <w:b/>
                <w:vertAlign w:val="subscript"/>
              </w:rPr>
              <w:t>e</w:t>
            </w:r>
          </w:p>
          <w:p w14:paraId="25382E08" w14:textId="77777777" w:rsidR="008126A4" w:rsidRPr="005B74B7" w:rsidRDefault="008126A4" w:rsidP="004C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  <w:shd w:val="clear" w:color="auto" w:fill="E9E9E9" w:themeFill="accent3"/>
          </w:tcPr>
          <w:p w14:paraId="774AA7C5" w14:textId="56A3032C" w:rsidR="008126A4" w:rsidRPr="005B74B7" w:rsidRDefault="008126A4" w:rsidP="004C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5B74B7">
              <w:rPr>
                <w:rFonts w:ascii="Arial" w:hAnsi="Arial" w:cs="Arial"/>
                <w:b/>
              </w:rPr>
              <w:t>Θ</w:t>
            </w:r>
            <w:r w:rsidRPr="005B74B7">
              <w:rPr>
                <w:rFonts w:ascii="Arial" w:hAnsi="Arial" w:cs="Arial"/>
                <w:b/>
                <w:vertAlign w:val="subscript"/>
              </w:rPr>
              <w:t>i</w:t>
            </w:r>
          </w:p>
          <w:p w14:paraId="0613199F" w14:textId="77777777" w:rsidR="008126A4" w:rsidRPr="005B74B7" w:rsidRDefault="008126A4" w:rsidP="004C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[°C]</w:t>
            </w:r>
          </w:p>
        </w:tc>
        <w:tc>
          <w:tcPr>
            <w:tcW w:w="971" w:type="dxa"/>
            <w:shd w:val="clear" w:color="auto" w:fill="E9E9E9" w:themeFill="accent3"/>
          </w:tcPr>
          <w:p w14:paraId="25CA8F5A" w14:textId="77777777" w:rsidR="008126A4" w:rsidRPr="005B74B7" w:rsidRDefault="008126A4" w:rsidP="004C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φ</w:t>
            </w:r>
            <w:r w:rsidRPr="005B74B7">
              <w:rPr>
                <w:rFonts w:ascii="Arial" w:hAnsi="Arial" w:cs="Arial"/>
                <w:b/>
                <w:vertAlign w:val="subscript"/>
              </w:rPr>
              <w:t>i</w:t>
            </w:r>
          </w:p>
        </w:tc>
        <w:tc>
          <w:tcPr>
            <w:tcW w:w="967" w:type="dxa"/>
            <w:shd w:val="clear" w:color="auto" w:fill="E9E9E9" w:themeFill="accent3"/>
          </w:tcPr>
          <w:p w14:paraId="66EA3813" w14:textId="77777777" w:rsidR="008126A4" w:rsidRPr="005B74B7" w:rsidRDefault="008126A4" w:rsidP="004C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5B74B7">
              <w:rPr>
                <w:rFonts w:ascii="Arial" w:hAnsi="Arial" w:cs="Arial"/>
                <w:b/>
                <w:i/>
              </w:rPr>
              <w:t>p</w:t>
            </w:r>
            <w:r w:rsidRPr="005B74B7">
              <w:rPr>
                <w:rFonts w:ascii="Arial" w:hAnsi="Arial" w:cs="Arial"/>
                <w:b/>
                <w:vertAlign w:val="subscript"/>
              </w:rPr>
              <w:t>i</w:t>
            </w:r>
          </w:p>
          <w:p w14:paraId="42761C93" w14:textId="77777777" w:rsidR="008126A4" w:rsidRPr="005B74B7" w:rsidRDefault="008126A4" w:rsidP="004C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[Pa]</w:t>
            </w:r>
          </w:p>
        </w:tc>
        <w:tc>
          <w:tcPr>
            <w:tcW w:w="968" w:type="dxa"/>
            <w:shd w:val="clear" w:color="auto" w:fill="E9E9E9" w:themeFill="accent3"/>
          </w:tcPr>
          <w:p w14:paraId="48330DEA" w14:textId="77777777" w:rsidR="008126A4" w:rsidRPr="005B74B7" w:rsidRDefault="008126A4" w:rsidP="004C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b/>
                <w:i/>
              </w:rPr>
              <w:t>p</w:t>
            </w:r>
            <w:r w:rsidRPr="005B74B7">
              <w:rPr>
                <w:rFonts w:ascii="Arial" w:hAnsi="Arial" w:cs="Arial"/>
                <w:b/>
                <w:vertAlign w:val="subscript"/>
              </w:rPr>
              <w:t xml:space="preserve">sat </w:t>
            </w:r>
            <w:r w:rsidRPr="005B74B7">
              <w:rPr>
                <w:rFonts w:ascii="Arial" w:hAnsi="Arial" w:cs="Arial"/>
              </w:rPr>
              <w:t>(Θ</w:t>
            </w:r>
            <w:r w:rsidRPr="005B74B7">
              <w:rPr>
                <w:rFonts w:ascii="Arial" w:hAnsi="Arial" w:cs="Arial"/>
                <w:vertAlign w:val="subscript"/>
              </w:rPr>
              <w:t>si</w:t>
            </w:r>
            <w:r w:rsidRPr="005B74B7">
              <w:rPr>
                <w:rFonts w:ascii="Arial" w:hAnsi="Arial" w:cs="Arial"/>
              </w:rPr>
              <w:t>)</w:t>
            </w:r>
          </w:p>
          <w:p w14:paraId="69A9B407" w14:textId="77777777" w:rsidR="008126A4" w:rsidRPr="005B74B7" w:rsidRDefault="008126A4" w:rsidP="004C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5B74B7">
              <w:rPr>
                <w:rFonts w:ascii="Arial" w:hAnsi="Arial" w:cs="Arial"/>
              </w:rPr>
              <w:t>[Pa]</w:t>
            </w:r>
          </w:p>
        </w:tc>
        <w:tc>
          <w:tcPr>
            <w:tcW w:w="968" w:type="dxa"/>
            <w:shd w:val="clear" w:color="auto" w:fill="E9E9E9" w:themeFill="accent3"/>
          </w:tcPr>
          <w:p w14:paraId="2E6C7192" w14:textId="77777777" w:rsidR="008126A4" w:rsidRPr="005B74B7" w:rsidRDefault="008126A4" w:rsidP="004C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5B74B7">
              <w:rPr>
                <w:rFonts w:ascii="Arial" w:hAnsi="Arial" w:cs="Arial"/>
                <w:b/>
              </w:rPr>
              <w:t>Θ</w:t>
            </w:r>
            <w:r w:rsidRPr="005B74B7">
              <w:rPr>
                <w:rFonts w:ascii="Arial" w:hAnsi="Arial" w:cs="Arial"/>
                <w:b/>
                <w:vertAlign w:val="subscript"/>
              </w:rPr>
              <w:t>si,min</w:t>
            </w:r>
          </w:p>
          <w:p w14:paraId="114DBFA4" w14:textId="77777777" w:rsidR="008126A4" w:rsidRPr="005B74B7" w:rsidRDefault="008126A4" w:rsidP="004C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[°C]</w:t>
            </w:r>
          </w:p>
        </w:tc>
        <w:tc>
          <w:tcPr>
            <w:tcW w:w="974" w:type="dxa"/>
            <w:shd w:val="clear" w:color="auto" w:fill="E9E9E9" w:themeFill="accent3"/>
          </w:tcPr>
          <w:p w14:paraId="6EBDA2A2" w14:textId="77777777" w:rsidR="008126A4" w:rsidRPr="005B74B7" w:rsidRDefault="008126A4" w:rsidP="004C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  <w:i/>
              </w:rPr>
              <w:t>f</w:t>
            </w:r>
            <w:r w:rsidRPr="005B74B7">
              <w:rPr>
                <w:rFonts w:ascii="Arial" w:hAnsi="Arial" w:cs="Arial"/>
                <w:b/>
                <w:vertAlign w:val="subscript"/>
              </w:rPr>
              <w:t>Rsi</w:t>
            </w:r>
          </w:p>
        </w:tc>
      </w:tr>
      <w:tr w:rsidR="008126A4" w:rsidRPr="005B74B7" w14:paraId="5E28113C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08274C4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anuar</w:t>
            </w:r>
          </w:p>
        </w:tc>
        <w:tc>
          <w:tcPr>
            <w:tcW w:w="966" w:type="dxa"/>
          </w:tcPr>
          <w:p w14:paraId="37C659BF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4F6DC65C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415F8652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1" w:type="dxa"/>
          </w:tcPr>
          <w:p w14:paraId="08B0DBE6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03F0AD72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433AAC4E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3CF10786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14:paraId="05BA7BB2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3B1B1592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422A2621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Februar</w:t>
            </w:r>
          </w:p>
        </w:tc>
        <w:tc>
          <w:tcPr>
            <w:tcW w:w="966" w:type="dxa"/>
          </w:tcPr>
          <w:p w14:paraId="66059913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7FCE6CFA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2D37B56C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1" w:type="dxa"/>
          </w:tcPr>
          <w:p w14:paraId="4D37BACA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6E05A6F4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69E2DB18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3EFC1CAF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14:paraId="68E52DCE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235782EA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91764CC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rt</w:t>
            </w:r>
          </w:p>
        </w:tc>
        <w:tc>
          <w:tcPr>
            <w:tcW w:w="966" w:type="dxa"/>
          </w:tcPr>
          <w:p w14:paraId="3182A906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7C9B0685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6256171F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1" w:type="dxa"/>
          </w:tcPr>
          <w:p w14:paraId="1BC1F561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7AEF3A0A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46928D7D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7F4AD7FC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14:paraId="754CEE1B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4E30899E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6F45FD48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pril</w:t>
            </w:r>
          </w:p>
        </w:tc>
        <w:tc>
          <w:tcPr>
            <w:tcW w:w="966" w:type="dxa"/>
          </w:tcPr>
          <w:p w14:paraId="6B12AEC9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46C84A22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0CD0D099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1" w:type="dxa"/>
          </w:tcPr>
          <w:p w14:paraId="41DF33AE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2ACE7999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4E1B9ED3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14A8DFFE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14:paraId="2DA5D6DC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1C247075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71C481E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lastRenderedPageBreak/>
              <w:t>Maj</w:t>
            </w:r>
          </w:p>
        </w:tc>
        <w:tc>
          <w:tcPr>
            <w:tcW w:w="966" w:type="dxa"/>
          </w:tcPr>
          <w:p w14:paraId="530778F2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60B7B1C8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022C25A5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1" w:type="dxa"/>
          </w:tcPr>
          <w:p w14:paraId="72ACD233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6B08F5A0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51C3D8B6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615D9302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14:paraId="5DDDAC36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6E261043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CFAEE01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ni</w:t>
            </w:r>
          </w:p>
        </w:tc>
        <w:tc>
          <w:tcPr>
            <w:tcW w:w="966" w:type="dxa"/>
          </w:tcPr>
          <w:p w14:paraId="01896A5E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0FC24F00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2C5D64FB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1" w:type="dxa"/>
          </w:tcPr>
          <w:p w14:paraId="15F7B615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5B110AFF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37DFC625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1EC15202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14:paraId="7973E506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0B8379E7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454AC88F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li</w:t>
            </w:r>
          </w:p>
        </w:tc>
        <w:tc>
          <w:tcPr>
            <w:tcW w:w="966" w:type="dxa"/>
          </w:tcPr>
          <w:p w14:paraId="60FCF748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63A75D1F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26AC518B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1" w:type="dxa"/>
          </w:tcPr>
          <w:p w14:paraId="3BC10ED3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78627982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74DC6DA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4767A291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14:paraId="6DD47B1A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0BF9EF17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4DE8444C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ugust</w:t>
            </w:r>
          </w:p>
        </w:tc>
        <w:tc>
          <w:tcPr>
            <w:tcW w:w="966" w:type="dxa"/>
          </w:tcPr>
          <w:p w14:paraId="6290E5FC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6BD3CE3C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379BBDE5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1" w:type="dxa"/>
          </w:tcPr>
          <w:p w14:paraId="6CD0DBD2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238DFB21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18E7F3F0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1585F49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14:paraId="4F04F363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18AEE01B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E55FBD5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eptembar</w:t>
            </w:r>
          </w:p>
        </w:tc>
        <w:tc>
          <w:tcPr>
            <w:tcW w:w="966" w:type="dxa"/>
          </w:tcPr>
          <w:p w14:paraId="13AACFE1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1AF5B8BE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5FBD07DF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1" w:type="dxa"/>
          </w:tcPr>
          <w:p w14:paraId="71E3CE59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4B703274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2A4C6B60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50C0168B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14:paraId="742DB613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13698907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7D82030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ktobar</w:t>
            </w:r>
          </w:p>
        </w:tc>
        <w:tc>
          <w:tcPr>
            <w:tcW w:w="966" w:type="dxa"/>
          </w:tcPr>
          <w:p w14:paraId="095783A5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7D61F8E0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3295A276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1" w:type="dxa"/>
          </w:tcPr>
          <w:p w14:paraId="318650BA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08D3AA78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3B3F683B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0A8E607A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14:paraId="1317CEE9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2EC1C328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2BA96DA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Novembar </w:t>
            </w:r>
          </w:p>
        </w:tc>
        <w:tc>
          <w:tcPr>
            <w:tcW w:w="966" w:type="dxa"/>
          </w:tcPr>
          <w:p w14:paraId="5B3A03B5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5BAD20C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1BCF4CF5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1" w:type="dxa"/>
          </w:tcPr>
          <w:p w14:paraId="7AC82499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6B30FA5D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5101BA7E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4A5C659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14:paraId="55B22852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69B92F1B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A68A88D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cembar</w:t>
            </w:r>
          </w:p>
        </w:tc>
        <w:tc>
          <w:tcPr>
            <w:tcW w:w="966" w:type="dxa"/>
          </w:tcPr>
          <w:p w14:paraId="7C170CF3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1B58BD6A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36675E28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1" w:type="dxa"/>
          </w:tcPr>
          <w:p w14:paraId="3693E56C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62D51F3F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251CAAE0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57D417EF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14:paraId="7EA70D61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4D346563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0511C2B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i/>
              </w:rPr>
              <w:t>f</w:t>
            </w:r>
            <w:r w:rsidRPr="005B74B7">
              <w:rPr>
                <w:rFonts w:ascii="Arial" w:hAnsi="Arial" w:cs="Arial"/>
                <w:vertAlign w:val="subscript"/>
              </w:rPr>
              <w:t>Rsi,max</w:t>
            </w:r>
          </w:p>
        </w:tc>
        <w:tc>
          <w:tcPr>
            <w:tcW w:w="7750" w:type="dxa"/>
            <w:gridSpan w:val="8"/>
          </w:tcPr>
          <w:p w14:paraId="42B24CAD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126A4" w:rsidRPr="005B74B7" w14:paraId="07E75B6C" w14:textId="77777777" w:rsidTr="00E6424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shd w:val="clear" w:color="auto" w:fill="FCCA0A" w:themeFill="accent2"/>
            <w:vAlign w:val="center"/>
          </w:tcPr>
          <w:p w14:paraId="6E225556" w14:textId="77777777" w:rsidR="008126A4" w:rsidRPr="005B74B7" w:rsidRDefault="008126A4" w:rsidP="00E64245">
            <w:pPr>
              <w:rPr>
                <w:rFonts w:ascii="Arial" w:hAnsi="Arial" w:cs="Arial"/>
                <w:b/>
                <w:i/>
                <w:szCs w:val="16"/>
              </w:rPr>
            </w:pPr>
            <w:r w:rsidRPr="005B74B7">
              <w:rPr>
                <w:rFonts w:ascii="Arial" w:hAnsi="Arial" w:cs="Arial"/>
                <w:b/>
              </w:rPr>
              <w:t>ISPUNJENO</w:t>
            </w:r>
          </w:p>
        </w:tc>
        <w:tc>
          <w:tcPr>
            <w:tcW w:w="7750" w:type="dxa"/>
            <w:gridSpan w:val="8"/>
          </w:tcPr>
          <w:p w14:paraId="3630C44C" w14:textId="7346D5BD" w:rsidR="008126A4" w:rsidRPr="005B74B7" w:rsidRDefault="00DD0BB8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</w:rPr>
                <w:id w:val="-175411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245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4245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E64245" w:rsidRPr="005B74B7">
              <w:rPr>
                <w:rFonts w:ascii="Arial" w:hAnsi="Arial" w:cs="Arial"/>
              </w:rPr>
              <w:t xml:space="preserve">DA </w:t>
            </w:r>
            <w:r w:rsidR="00E64245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159145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245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E64245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E64245" w:rsidRPr="005B74B7">
              <w:rPr>
                <w:rFonts w:ascii="Arial" w:hAnsi="Arial" w:cs="Arial"/>
              </w:rPr>
              <w:t xml:space="preserve">  </w:t>
            </w:r>
            <w:r w:rsidR="008126A4" w:rsidRPr="005B74B7">
              <w:rPr>
                <w:rFonts w:ascii="Arial" w:hAnsi="Arial" w:cs="Arial"/>
              </w:rPr>
              <w:t xml:space="preserve">     </w:t>
            </w:r>
          </w:p>
        </w:tc>
      </w:tr>
    </w:tbl>
    <w:p w14:paraId="44FD1271" w14:textId="77777777" w:rsidR="00366B58" w:rsidRPr="005B74B7" w:rsidRDefault="00366B58" w:rsidP="00366B58">
      <w:pPr>
        <w:spacing w:before="0" w:after="0"/>
        <w:rPr>
          <w:rFonts w:ascii="Arial" w:hAnsi="Arial" w:cs="Arial"/>
        </w:rPr>
      </w:pP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2456"/>
        <w:gridCol w:w="772"/>
        <w:gridCol w:w="777"/>
        <w:gridCol w:w="772"/>
        <w:gridCol w:w="774"/>
        <w:gridCol w:w="778"/>
        <w:gridCol w:w="773"/>
        <w:gridCol w:w="775"/>
        <w:gridCol w:w="778"/>
        <w:gridCol w:w="773"/>
        <w:gridCol w:w="778"/>
      </w:tblGrid>
      <w:tr w:rsidR="008126A4" w:rsidRPr="005B74B7" w14:paraId="6A792F3B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1AB0078" w14:textId="77777777" w:rsidR="008126A4" w:rsidRPr="005B74B7" w:rsidRDefault="008126A4" w:rsidP="00D33B9D">
            <w:pPr>
              <w:rPr>
                <w:rFonts w:ascii="Arial" w:hAnsi="Arial" w:cs="Arial"/>
              </w:rPr>
            </w:pPr>
          </w:p>
        </w:tc>
        <w:tc>
          <w:tcPr>
            <w:tcW w:w="7750" w:type="dxa"/>
            <w:gridSpan w:val="10"/>
          </w:tcPr>
          <w:p w14:paraId="283DEB50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5B74B7">
              <w:rPr>
                <w:rFonts w:ascii="Arial" w:hAnsi="Arial" w:cs="Arial"/>
              </w:rPr>
              <w:t xml:space="preserve">(Izračun </w:t>
            </w:r>
            <w:r w:rsidRPr="005B74B7">
              <w:rPr>
                <w:rFonts w:ascii="Arial" w:hAnsi="Arial" w:cs="Arial"/>
                <w:i/>
              </w:rPr>
              <w:t>f</w:t>
            </w:r>
            <w:r w:rsidRPr="005B74B7">
              <w:rPr>
                <w:rFonts w:ascii="Arial" w:hAnsi="Arial" w:cs="Arial"/>
                <w:vertAlign w:val="subscript"/>
              </w:rPr>
              <w:t xml:space="preserve">Rsi,max </w:t>
            </w:r>
            <w:r w:rsidRPr="005B74B7">
              <w:rPr>
                <w:rFonts w:ascii="Arial" w:hAnsi="Arial" w:cs="Arial"/>
              </w:rPr>
              <w:t>za način proračuna sa poznatim unutrašnjim uslovima)</w:t>
            </w:r>
          </w:p>
        </w:tc>
      </w:tr>
      <w:tr w:rsidR="008126A4" w:rsidRPr="005B74B7" w14:paraId="01BFA899" w14:textId="77777777" w:rsidTr="00A14B8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4615DC1A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jesec</w:t>
            </w:r>
          </w:p>
        </w:tc>
        <w:tc>
          <w:tcPr>
            <w:tcW w:w="772" w:type="dxa"/>
            <w:shd w:val="clear" w:color="auto" w:fill="E9E9E9" w:themeFill="accent3"/>
          </w:tcPr>
          <w:p w14:paraId="4FA999FA" w14:textId="77777777" w:rsidR="008126A4" w:rsidRPr="005B74B7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Θ</w:t>
            </w:r>
            <w:r w:rsidRPr="005B74B7">
              <w:rPr>
                <w:rFonts w:ascii="Arial" w:hAnsi="Arial" w:cs="Arial"/>
                <w:b/>
                <w:vertAlign w:val="subscript"/>
              </w:rPr>
              <w:t>e</w:t>
            </w:r>
          </w:p>
          <w:p w14:paraId="3884DF11" w14:textId="77777777" w:rsidR="008126A4" w:rsidRPr="005B74B7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[°C]</w:t>
            </w:r>
          </w:p>
        </w:tc>
        <w:tc>
          <w:tcPr>
            <w:tcW w:w="777" w:type="dxa"/>
            <w:shd w:val="clear" w:color="auto" w:fill="E9E9E9" w:themeFill="accent3"/>
          </w:tcPr>
          <w:p w14:paraId="5C6E6172" w14:textId="77777777" w:rsidR="008126A4" w:rsidRPr="005B74B7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φ</w:t>
            </w:r>
            <w:r w:rsidRPr="005B74B7">
              <w:rPr>
                <w:rFonts w:ascii="Arial" w:hAnsi="Arial" w:cs="Arial"/>
                <w:b/>
                <w:vertAlign w:val="subscript"/>
              </w:rPr>
              <w:t>e</w:t>
            </w:r>
          </w:p>
        </w:tc>
        <w:tc>
          <w:tcPr>
            <w:tcW w:w="772" w:type="dxa"/>
            <w:shd w:val="clear" w:color="auto" w:fill="E9E9E9" w:themeFill="accent3"/>
          </w:tcPr>
          <w:p w14:paraId="119D3D31" w14:textId="77777777" w:rsidR="008126A4" w:rsidRPr="005B74B7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  <w:i/>
              </w:rPr>
              <w:t>P</w:t>
            </w:r>
            <w:r w:rsidRPr="005B74B7">
              <w:rPr>
                <w:rFonts w:ascii="Arial" w:hAnsi="Arial" w:cs="Arial"/>
                <w:b/>
                <w:vertAlign w:val="subscript"/>
              </w:rPr>
              <w:t>e</w:t>
            </w:r>
          </w:p>
          <w:p w14:paraId="58412E0E" w14:textId="77777777" w:rsidR="008126A4" w:rsidRPr="005B74B7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[Pa]</w:t>
            </w:r>
          </w:p>
        </w:tc>
        <w:tc>
          <w:tcPr>
            <w:tcW w:w="774" w:type="dxa"/>
            <w:shd w:val="clear" w:color="auto" w:fill="E9E9E9" w:themeFill="accent3"/>
          </w:tcPr>
          <w:p w14:paraId="5790C433" w14:textId="77777777" w:rsidR="008126A4" w:rsidRPr="005B74B7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n</w:t>
            </w:r>
          </w:p>
          <w:p w14:paraId="67C3AEB1" w14:textId="77777777" w:rsidR="008126A4" w:rsidRPr="005B74B7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[h</w:t>
            </w:r>
            <w:r w:rsidRPr="005B74B7">
              <w:rPr>
                <w:rFonts w:ascii="Arial" w:hAnsi="Arial" w:cs="Arial"/>
                <w:vertAlign w:val="superscript"/>
              </w:rPr>
              <w:t>-1</w:t>
            </w:r>
            <w:r w:rsidRPr="005B74B7">
              <w:rPr>
                <w:rFonts w:ascii="Arial" w:hAnsi="Arial" w:cs="Arial"/>
              </w:rPr>
              <w:t>]</w:t>
            </w:r>
          </w:p>
        </w:tc>
        <w:tc>
          <w:tcPr>
            <w:tcW w:w="778" w:type="dxa"/>
            <w:shd w:val="clear" w:color="auto" w:fill="E9E9E9" w:themeFill="accent3"/>
          </w:tcPr>
          <w:p w14:paraId="5911B828" w14:textId="1785A499" w:rsidR="008126A4" w:rsidRPr="005B74B7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5B74B7">
              <w:rPr>
                <w:rFonts w:ascii="Arial" w:hAnsi="Arial" w:cs="Arial"/>
                <w:b/>
              </w:rPr>
              <w:t>∆p</w:t>
            </w:r>
          </w:p>
          <w:p w14:paraId="17D2BA0A" w14:textId="77777777" w:rsidR="008126A4" w:rsidRPr="005B74B7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[Pa]</w:t>
            </w:r>
          </w:p>
        </w:tc>
        <w:tc>
          <w:tcPr>
            <w:tcW w:w="773" w:type="dxa"/>
            <w:shd w:val="clear" w:color="auto" w:fill="E9E9E9" w:themeFill="accent3"/>
          </w:tcPr>
          <w:p w14:paraId="0A37CD81" w14:textId="77777777" w:rsidR="008126A4" w:rsidRPr="005B74B7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  <w:i/>
              </w:rPr>
              <w:t>p</w:t>
            </w:r>
            <w:r w:rsidRPr="005B74B7">
              <w:rPr>
                <w:rFonts w:ascii="Arial" w:hAnsi="Arial" w:cs="Arial"/>
                <w:b/>
                <w:vertAlign w:val="subscript"/>
              </w:rPr>
              <w:t>i</w:t>
            </w:r>
          </w:p>
          <w:p w14:paraId="19D3865D" w14:textId="77777777" w:rsidR="008126A4" w:rsidRPr="005B74B7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[Pa]</w:t>
            </w:r>
          </w:p>
        </w:tc>
        <w:tc>
          <w:tcPr>
            <w:tcW w:w="775" w:type="dxa"/>
            <w:shd w:val="clear" w:color="auto" w:fill="E9E9E9" w:themeFill="accent3"/>
          </w:tcPr>
          <w:p w14:paraId="62D64F9C" w14:textId="77777777" w:rsidR="008126A4" w:rsidRPr="005B74B7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b/>
                <w:i/>
              </w:rPr>
              <w:t>p</w:t>
            </w:r>
            <w:r w:rsidRPr="005B74B7">
              <w:rPr>
                <w:rFonts w:ascii="Arial" w:hAnsi="Arial" w:cs="Arial"/>
                <w:b/>
                <w:vertAlign w:val="subscript"/>
              </w:rPr>
              <w:t xml:space="preserve">sat </w:t>
            </w:r>
            <w:r w:rsidRPr="005B74B7">
              <w:rPr>
                <w:rFonts w:ascii="Arial" w:hAnsi="Arial" w:cs="Arial"/>
              </w:rPr>
              <w:t>(Θ</w:t>
            </w:r>
            <w:r w:rsidRPr="005B74B7">
              <w:rPr>
                <w:rFonts w:ascii="Arial" w:hAnsi="Arial" w:cs="Arial"/>
                <w:vertAlign w:val="subscript"/>
              </w:rPr>
              <w:t>si</w:t>
            </w:r>
            <w:r w:rsidRPr="005B74B7">
              <w:rPr>
                <w:rFonts w:ascii="Arial" w:hAnsi="Arial" w:cs="Arial"/>
              </w:rPr>
              <w:t>)</w:t>
            </w:r>
          </w:p>
          <w:p w14:paraId="52B90BDB" w14:textId="77777777" w:rsidR="008126A4" w:rsidRPr="005B74B7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[Pa]</w:t>
            </w:r>
          </w:p>
        </w:tc>
        <w:tc>
          <w:tcPr>
            <w:tcW w:w="778" w:type="dxa"/>
            <w:shd w:val="clear" w:color="auto" w:fill="E9E9E9" w:themeFill="accent3"/>
          </w:tcPr>
          <w:p w14:paraId="2008B7E3" w14:textId="77777777" w:rsidR="008126A4" w:rsidRPr="005B74B7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5B74B7">
              <w:rPr>
                <w:rFonts w:ascii="Arial" w:hAnsi="Arial" w:cs="Arial"/>
                <w:b/>
              </w:rPr>
              <w:t>Θ</w:t>
            </w:r>
            <w:r w:rsidRPr="005B74B7">
              <w:rPr>
                <w:rFonts w:ascii="Arial" w:hAnsi="Arial" w:cs="Arial"/>
                <w:b/>
                <w:vertAlign w:val="subscript"/>
              </w:rPr>
              <w:t>si,min</w:t>
            </w:r>
          </w:p>
          <w:p w14:paraId="09834574" w14:textId="77777777" w:rsidR="008126A4" w:rsidRPr="005B74B7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[°C]</w:t>
            </w:r>
          </w:p>
        </w:tc>
        <w:tc>
          <w:tcPr>
            <w:tcW w:w="773" w:type="dxa"/>
            <w:shd w:val="clear" w:color="auto" w:fill="E9E9E9" w:themeFill="accent3"/>
          </w:tcPr>
          <w:p w14:paraId="0C0C1948" w14:textId="7D0832BB" w:rsidR="008126A4" w:rsidRPr="005B74B7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5B74B7">
              <w:rPr>
                <w:rFonts w:ascii="Arial" w:hAnsi="Arial" w:cs="Arial"/>
                <w:b/>
              </w:rPr>
              <w:t>Θ</w:t>
            </w:r>
            <w:r w:rsidRPr="005B74B7">
              <w:rPr>
                <w:rFonts w:ascii="Arial" w:hAnsi="Arial" w:cs="Arial"/>
                <w:b/>
                <w:vertAlign w:val="subscript"/>
              </w:rPr>
              <w:t>i</w:t>
            </w:r>
          </w:p>
          <w:p w14:paraId="4732A417" w14:textId="77777777" w:rsidR="008126A4" w:rsidRPr="005B74B7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[°C]</w:t>
            </w:r>
          </w:p>
        </w:tc>
        <w:tc>
          <w:tcPr>
            <w:tcW w:w="778" w:type="dxa"/>
            <w:shd w:val="clear" w:color="auto" w:fill="E9E9E9" w:themeFill="accent3"/>
          </w:tcPr>
          <w:p w14:paraId="7CCDE463" w14:textId="77777777" w:rsidR="008126A4" w:rsidRPr="005B74B7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  <w:i/>
              </w:rPr>
              <w:t>f</w:t>
            </w:r>
            <w:r w:rsidRPr="005B74B7">
              <w:rPr>
                <w:rFonts w:ascii="Arial" w:hAnsi="Arial" w:cs="Arial"/>
                <w:b/>
                <w:vertAlign w:val="subscript"/>
              </w:rPr>
              <w:t>Rsi</w:t>
            </w:r>
          </w:p>
        </w:tc>
      </w:tr>
      <w:tr w:rsidR="008126A4" w:rsidRPr="005B74B7" w14:paraId="1C1E8297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0B3A829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anuar</w:t>
            </w:r>
          </w:p>
        </w:tc>
        <w:tc>
          <w:tcPr>
            <w:tcW w:w="772" w:type="dxa"/>
          </w:tcPr>
          <w:p w14:paraId="7746F7AC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14:paraId="78987CF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0CFEF6C3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14:paraId="2C4D410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2AC46723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14:paraId="4BB5690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5" w:type="dxa"/>
          </w:tcPr>
          <w:p w14:paraId="098B1E0B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390C4012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14:paraId="2602D599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55C90701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7566E023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9848A6F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Februar</w:t>
            </w:r>
          </w:p>
        </w:tc>
        <w:tc>
          <w:tcPr>
            <w:tcW w:w="772" w:type="dxa"/>
          </w:tcPr>
          <w:p w14:paraId="4CBFAB46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14:paraId="701A8C4C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458520B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14:paraId="1F44F5E8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339A8E90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14:paraId="4B5BF684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5" w:type="dxa"/>
          </w:tcPr>
          <w:p w14:paraId="220CF561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662E5264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14:paraId="1A1BC376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36264662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3D088B41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6B183F2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rt</w:t>
            </w:r>
          </w:p>
        </w:tc>
        <w:tc>
          <w:tcPr>
            <w:tcW w:w="772" w:type="dxa"/>
          </w:tcPr>
          <w:p w14:paraId="631F9DAC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14:paraId="4EF0C99E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06738F1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14:paraId="1A450CEC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660D699D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14:paraId="2B998880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5" w:type="dxa"/>
          </w:tcPr>
          <w:p w14:paraId="3C164F85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3EF583EC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14:paraId="6BD2D012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11852C7E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01C4B15F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BD32045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pril</w:t>
            </w:r>
          </w:p>
        </w:tc>
        <w:tc>
          <w:tcPr>
            <w:tcW w:w="772" w:type="dxa"/>
          </w:tcPr>
          <w:p w14:paraId="3D89C0DF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14:paraId="68B901A0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1C80566E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14:paraId="028084BE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17712B24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14:paraId="6B90CDCF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5" w:type="dxa"/>
          </w:tcPr>
          <w:p w14:paraId="2D3464DA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4E0DD35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14:paraId="037189C6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35BF2A40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46E6ED42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71D52E00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j</w:t>
            </w:r>
          </w:p>
        </w:tc>
        <w:tc>
          <w:tcPr>
            <w:tcW w:w="772" w:type="dxa"/>
          </w:tcPr>
          <w:p w14:paraId="1A52A174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14:paraId="6F089576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375AC428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14:paraId="302408C6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71717063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14:paraId="27F18BB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5" w:type="dxa"/>
          </w:tcPr>
          <w:p w14:paraId="7889A7CB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53F71F6A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14:paraId="4A7D0B56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3A28B650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19A121F6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428E0C8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ni</w:t>
            </w:r>
          </w:p>
        </w:tc>
        <w:tc>
          <w:tcPr>
            <w:tcW w:w="772" w:type="dxa"/>
          </w:tcPr>
          <w:p w14:paraId="4F443066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14:paraId="0601876F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03B560A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14:paraId="6049AA6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051B130E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14:paraId="7AB6A732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5" w:type="dxa"/>
          </w:tcPr>
          <w:p w14:paraId="4C392253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46E6990D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14:paraId="178A6BD4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34577145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7FBB736C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5A08F31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li</w:t>
            </w:r>
          </w:p>
        </w:tc>
        <w:tc>
          <w:tcPr>
            <w:tcW w:w="772" w:type="dxa"/>
          </w:tcPr>
          <w:p w14:paraId="0BA226D1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14:paraId="66B7D57F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35866478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14:paraId="7FC928AE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632A9A4A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14:paraId="746DE51E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5" w:type="dxa"/>
          </w:tcPr>
          <w:p w14:paraId="36FBA0BE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6E5261C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14:paraId="697DF771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208A9679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5DE72504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54803C6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ugust</w:t>
            </w:r>
          </w:p>
        </w:tc>
        <w:tc>
          <w:tcPr>
            <w:tcW w:w="772" w:type="dxa"/>
          </w:tcPr>
          <w:p w14:paraId="46C5A16A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14:paraId="26CE3B39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50C2B9C5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14:paraId="595DA005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77D0B768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14:paraId="1D18F796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5" w:type="dxa"/>
          </w:tcPr>
          <w:p w14:paraId="61DEF10F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40D2B5CC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14:paraId="6E953BC8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6E235E5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31D70814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783FC93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eptembar</w:t>
            </w:r>
          </w:p>
        </w:tc>
        <w:tc>
          <w:tcPr>
            <w:tcW w:w="772" w:type="dxa"/>
          </w:tcPr>
          <w:p w14:paraId="6D7D3904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14:paraId="78012F55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6081CAD6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14:paraId="6E4F506D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73CD59E2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14:paraId="27FE2FB6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5" w:type="dxa"/>
          </w:tcPr>
          <w:p w14:paraId="5D790F4A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084C703D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14:paraId="777A8C4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336481DF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711846DB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15DA65C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ktobar</w:t>
            </w:r>
          </w:p>
        </w:tc>
        <w:tc>
          <w:tcPr>
            <w:tcW w:w="772" w:type="dxa"/>
          </w:tcPr>
          <w:p w14:paraId="20C3C8A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14:paraId="11F56F1C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0FB440BE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14:paraId="11247C03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3FB6416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14:paraId="4DF7DCBE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5" w:type="dxa"/>
          </w:tcPr>
          <w:p w14:paraId="38DC3413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72C68894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14:paraId="45728123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54D100CB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05F7583D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4B633AF7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Novembar </w:t>
            </w:r>
          </w:p>
        </w:tc>
        <w:tc>
          <w:tcPr>
            <w:tcW w:w="772" w:type="dxa"/>
          </w:tcPr>
          <w:p w14:paraId="38D9F5DD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14:paraId="1CB9FADA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25D92F53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14:paraId="17F94A7D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51AB4DE3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14:paraId="33D7EB50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5" w:type="dxa"/>
          </w:tcPr>
          <w:p w14:paraId="7D6B1A79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10E39FED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14:paraId="077B0644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15AC16E7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0606B03D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7D00D819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cembar</w:t>
            </w:r>
          </w:p>
        </w:tc>
        <w:tc>
          <w:tcPr>
            <w:tcW w:w="772" w:type="dxa"/>
          </w:tcPr>
          <w:p w14:paraId="246F4346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14:paraId="5B74A893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2573E892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14:paraId="6AADE25B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2BD1BB8A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14:paraId="281467FD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5" w:type="dxa"/>
          </w:tcPr>
          <w:p w14:paraId="31E619FF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6380113E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14:paraId="43226DE9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1ADF5D30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A4" w:rsidRPr="005B74B7" w14:paraId="62492774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49A3D7AC" w14:textId="77777777" w:rsidR="008126A4" w:rsidRPr="005B74B7" w:rsidRDefault="008126A4" w:rsidP="00D33B9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i/>
              </w:rPr>
              <w:t>f</w:t>
            </w:r>
            <w:r w:rsidRPr="005B74B7">
              <w:rPr>
                <w:rFonts w:ascii="Arial" w:hAnsi="Arial" w:cs="Arial"/>
                <w:vertAlign w:val="subscript"/>
              </w:rPr>
              <w:t xml:space="preserve">Rsi,max </w:t>
            </w:r>
          </w:p>
        </w:tc>
        <w:tc>
          <w:tcPr>
            <w:tcW w:w="7750" w:type="dxa"/>
            <w:gridSpan w:val="10"/>
          </w:tcPr>
          <w:p w14:paraId="2D95AE36" w14:textId="77777777" w:rsidR="008126A4" w:rsidRPr="005B74B7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2085A" w:rsidRPr="005B74B7" w14:paraId="69DD68E2" w14:textId="77777777" w:rsidTr="0092085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shd w:val="clear" w:color="auto" w:fill="FCCA0A" w:themeFill="accent2"/>
            <w:vAlign w:val="center"/>
          </w:tcPr>
          <w:p w14:paraId="2B7B852D" w14:textId="77777777" w:rsidR="0092085A" w:rsidRPr="005B74B7" w:rsidRDefault="0092085A" w:rsidP="0092085A">
            <w:pPr>
              <w:rPr>
                <w:rFonts w:ascii="Arial" w:hAnsi="Arial" w:cs="Arial"/>
                <w:b/>
              </w:rPr>
            </w:pPr>
            <w:bookmarkStart w:id="46" w:name="_Hlk530942911"/>
            <w:r w:rsidRPr="005B74B7">
              <w:rPr>
                <w:rFonts w:ascii="Arial" w:hAnsi="Arial" w:cs="Arial"/>
                <w:b/>
              </w:rPr>
              <w:t>ISPUNJENO</w:t>
            </w:r>
          </w:p>
        </w:tc>
        <w:tc>
          <w:tcPr>
            <w:tcW w:w="7750" w:type="dxa"/>
            <w:gridSpan w:val="10"/>
          </w:tcPr>
          <w:p w14:paraId="3CB0E8BD" w14:textId="534C1309" w:rsidR="0092085A" w:rsidRPr="005B74B7" w:rsidRDefault="00DD0BB8" w:rsidP="00920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984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5A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85A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92085A" w:rsidRPr="005B74B7">
              <w:rPr>
                <w:rFonts w:ascii="Arial" w:hAnsi="Arial" w:cs="Arial"/>
              </w:rPr>
              <w:t xml:space="preserve">DA </w:t>
            </w:r>
            <w:r w:rsidR="0092085A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3814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5A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92085A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92085A" w:rsidRPr="005B74B7">
              <w:rPr>
                <w:rFonts w:ascii="Arial" w:hAnsi="Arial" w:cs="Arial"/>
              </w:rPr>
              <w:t xml:space="preserve">       </w:t>
            </w:r>
          </w:p>
        </w:tc>
      </w:tr>
    </w:tbl>
    <w:p w14:paraId="450D6720" w14:textId="77777777" w:rsidR="00366B58" w:rsidRPr="005B74B7" w:rsidRDefault="00366B58" w:rsidP="00366B58">
      <w:pPr>
        <w:spacing w:before="0" w:after="0"/>
        <w:rPr>
          <w:rFonts w:ascii="Arial" w:hAnsi="Arial" w:cs="Arial"/>
        </w:rPr>
      </w:pP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2456"/>
        <w:gridCol w:w="3873"/>
        <w:gridCol w:w="3877"/>
      </w:tblGrid>
      <w:tr w:rsidR="0092085A" w:rsidRPr="005B74B7" w14:paraId="1A956853" w14:textId="77777777" w:rsidTr="00360A3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vAlign w:val="center"/>
          </w:tcPr>
          <w:bookmarkEnd w:id="46"/>
          <w:p w14:paraId="6E0D9837" w14:textId="77777777" w:rsidR="0092085A" w:rsidRPr="005B74B7" w:rsidRDefault="0092085A" w:rsidP="00360A3D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Kondenzacija vodene pare unutar građevinskih dijelova zgrade</w:t>
            </w:r>
          </w:p>
        </w:tc>
      </w:tr>
      <w:tr w:rsidR="0092085A" w:rsidRPr="005B74B7" w14:paraId="78A97106" w14:textId="77777777" w:rsidTr="00360A3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14:paraId="70CFF2D2" w14:textId="77777777" w:rsidR="0092085A" w:rsidRPr="005B74B7" w:rsidRDefault="0092085A" w:rsidP="00360A3D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jesec</w:t>
            </w:r>
          </w:p>
        </w:tc>
        <w:tc>
          <w:tcPr>
            <w:tcW w:w="3873" w:type="dxa"/>
            <w:vAlign w:val="center"/>
          </w:tcPr>
          <w:p w14:paraId="74A344BE" w14:textId="77777777" w:rsidR="0092085A" w:rsidRPr="005B74B7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ndenzacija - g</w:t>
            </w:r>
            <w:r w:rsidRPr="005B74B7">
              <w:rPr>
                <w:rFonts w:ascii="Arial" w:hAnsi="Arial" w:cs="Arial"/>
                <w:vertAlign w:val="subscript"/>
              </w:rPr>
              <w:t xml:space="preserve">c </w:t>
            </w:r>
            <w:r w:rsidRPr="005B74B7">
              <w:rPr>
                <w:rFonts w:ascii="Arial" w:hAnsi="Arial" w:cs="Arial"/>
                <w:sz w:val="16"/>
              </w:rPr>
              <w:t>[kg/m</w:t>
            </w:r>
            <w:r w:rsidRPr="005B74B7">
              <w:rPr>
                <w:rFonts w:ascii="Arial" w:hAnsi="Arial" w:cs="Arial"/>
                <w:sz w:val="16"/>
                <w:vertAlign w:val="superscript"/>
              </w:rPr>
              <w:t>2</w:t>
            </w:r>
            <w:r w:rsidRPr="005B74B7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3877" w:type="dxa"/>
            <w:vAlign w:val="center"/>
          </w:tcPr>
          <w:p w14:paraId="369120F0" w14:textId="77777777" w:rsidR="0092085A" w:rsidRPr="005B74B7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lang w:eastAsia="en-GB"/>
              </w:rPr>
              <w:t xml:space="preserve">akumulirana vlaga - </w:t>
            </w:r>
            <w:r w:rsidRPr="005B74B7">
              <w:rPr>
                <w:rFonts w:ascii="Arial" w:hAnsi="Arial" w:cs="Arial"/>
              </w:rPr>
              <w:t>M</w:t>
            </w:r>
            <w:r w:rsidRPr="005B74B7">
              <w:rPr>
                <w:rFonts w:ascii="Arial" w:hAnsi="Arial" w:cs="Arial"/>
                <w:vertAlign w:val="subscript"/>
              </w:rPr>
              <w:t xml:space="preserve">a </w:t>
            </w:r>
            <w:r w:rsidRPr="005B74B7">
              <w:rPr>
                <w:rFonts w:ascii="Arial" w:hAnsi="Arial" w:cs="Arial"/>
                <w:sz w:val="16"/>
              </w:rPr>
              <w:t>[kg/m</w:t>
            </w:r>
            <w:r w:rsidRPr="005B74B7">
              <w:rPr>
                <w:rFonts w:ascii="Arial" w:hAnsi="Arial" w:cs="Arial"/>
                <w:sz w:val="16"/>
                <w:vertAlign w:val="superscript"/>
              </w:rPr>
              <w:t>2</w:t>
            </w:r>
            <w:r w:rsidRPr="005B74B7">
              <w:rPr>
                <w:rFonts w:ascii="Arial" w:hAnsi="Arial" w:cs="Arial"/>
                <w:sz w:val="16"/>
              </w:rPr>
              <w:t>]</w:t>
            </w:r>
          </w:p>
        </w:tc>
      </w:tr>
      <w:tr w:rsidR="0092085A" w:rsidRPr="005B74B7" w14:paraId="78103A31" w14:textId="77777777" w:rsidTr="00360A3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14:paraId="1761EB38" w14:textId="77777777" w:rsidR="0092085A" w:rsidRPr="005B74B7" w:rsidRDefault="0092085A" w:rsidP="00360A3D">
            <w:pPr>
              <w:rPr>
                <w:rFonts w:ascii="Arial" w:hAnsi="Arial" w:cs="Arial"/>
              </w:rPr>
            </w:pPr>
          </w:p>
        </w:tc>
        <w:tc>
          <w:tcPr>
            <w:tcW w:w="3873" w:type="dxa"/>
            <w:vAlign w:val="center"/>
          </w:tcPr>
          <w:p w14:paraId="22897686" w14:textId="77777777" w:rsidR="0092085A" w:rsidRPr="005B74B7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77" w:type="dxa"/>
            <w:vAlign w:val="center"/>
          </w:tcPr>
          <w:p w14:paraId="0E94A87B" w14:textId="77777777" w:rsidR="0092085A" w:rsidRPr="005B74B7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2085A" w:rsidRPr="005B74B7" w14:paraId="62914249" w14:textId="77777777" w:rsidTr="00360A3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14:paraId="21955CE5" w14:textId="77777777" w:rsidR="0092085A" w:rsidRPr="005B74B7" w:rsidRDefault="0092085A" w:rsidP="00360A3D">
            <w:pPr>
              <w:rPr>
                <w:rFonts w:ascii="Arial" w:hAnsi="Arial" w:cs="Arial"/>
              </w:rPr>
            </w:pPr>
          </w:p>
        </w:tc>
        <w:tc>
          <w:tcPr>
            <w:tcW w:w="3873" w:type="dxa"/>
            <w:vAlign w:val="center"/>
          </w:tcPr>
          <w:p w14:paraId="7A1970AA" w14:textId="77777777" w:rsidR="0092085A" w:rsidRPr="005B74B7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77" w:type="dxa"/>
            <w:vAlign w:val="center"/>
          </w:tcPr>
          <w:p w14:paraId="3D0421CB" w14:textId="77777777" w:rsidR="0092085A" w:rsidRPr="005B74B7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2085A" w:rsidRPr="005B74B7" w14:paraId="1DF5878E" w14:textId="77777777" w:rsidTr="00360A3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14:paraId="79A8C6AE" w14:textId="77777777" w:rsidR="0092085A" w:rsidRPr="005B74B7" w:rsidRDefault="0092085A" w:rsidP="00360A3D">
            <w:pPr>
              <w:rPr>
                <w:rFonts w:ascii="Arial" w:hAnsi="Arial" w:cs="Arial"/>
              </w:rPr>
            </w:pPr>
          </w:p>
        </w:tc>
        <w:tc>
          <w:tcPr>
            <w:tcW w:w="3873" w:type="dxa"/>
            <w:vAlign w:val="center"/>
          </w:tcPr>
          <w:p w14:paraId="5ADAEB15" w14:textId="77777777" w:rsidR="0092085A" w:rsidRPr="005B74B7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77" w:type="dxa"/>
            <w:vAlign w:val="center"/>
          </w:tcPr>
          <w:p w14:paraId="1B7977CC" w14:textId="77777777" w:rsidR="0092085A" w:rsidRPr="005B74B7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2085A" w:rsidRPr="005B74B7" w14:paraId="32B2A038" w14:textId="77777777" w:rsidTr="00360A3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14:paraId="6F5E2022" w14:textId="77777777" w:rsidR="0092085A" w:rsidRPr="005B74B7" w:rsidRDefault="0092085A" w:rsidP="00360A3D">
            <w:pPr>
              <w:rPr>
                <w:rFonts w:ascii="Arial" w:hAnsi="Arial" w:cs="Arial"/>
              </w:rPr>
            </w:pPr>
          </w:p>
        </w:tc>
        <w:tc>
          <w:tcPr>
            <w:tcW w:w="3873" w:type="dxa"/>
            <w:vAlign w:val="center"/>
          </w:tcPr>
          <w:p w14:paraId="0903B87C" w14:textId="77777777" w:rsidR="0092085A" w:rsidRPr="005B74B7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77" w:type="dxa"/>
            <w:vAlign w:val="center"/>
          </w:tcPr>
          <w:p w14:paraId="6EC91189" w14:textId="77777777" w:rsidR="0092085A" w:rsidRPr="005B74B7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2085A" w:rsidRPr="005B74B7" w14:paraId="3939D42D" w14:textId="77777777" w:rsidTr="00360A3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14:paraId="09B94A1B" w14:textId="77777777" w:rsidR="0092085A" w:rsidRPr="005B74B7" w:rsidRDefault="0092085A" w:rsidP="00360A3D">
            <w:pPr>
              <w:rPr>
                <w:rFonts w:ascii="Arial" w:hAnsi="Arial" w:cs="Arial"/>
              </w:rPr>
            </w:pPr>
          </w:p>
        </w:tc>
        <w:tc>
          <w:tcPr>
            <w:tcW w:w="3873" w:type="dxa"/>
            <w:vAlign w:val="center"/>
          </w:tcPr>
          <w:p w14:paraId="245CA568" w14:textId="77777777" w:rsidR="0092085A" w:rsidRPr="005B74B7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77" w:type="dxa"/>
            <w:vAlign w:val="center"/>
          </w:tcPr>
          <w:p w14:paraId="11425815" w14:textId="77777777" w:rsidR="0092085A" w:rsidRPr="005B74B7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2085A" w:rsidRPr="005B74B7" w14:paraId="6452209C" w14:textId="77777777" w:rsidTr="00360A3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14:paraId="7A8DA52D" w14:textId="77777777" w:rsidR="0092085A" w:rsidRPr="005B74B7" w:rsidRDefault="0092085A" w:rsidP="00360A3D">
            <w:pPr>
              <w:rPr>
                <w:rFonts w:ascii="Arial" w:hAnsi="Arial" w:cs="Arial"/>
              </w:rPr>
            </w:pPr>
          </w:p>
        </w:tc>
        <w:tc>
          <w:tcPr>
            <w:tcW w:w="3873" w:type="dxa"/>
            <w:vAlign w:val="center"/>
          </w:tcPr>
          <w:p w14:paraId="27069F98" w14:textId="77777777" w:rsidR="0092085A" w:rsidRPr="005B74B7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77" w:type="dxa"/>
            <w:vAlign w:val="center"/>
          </w:tcPr>
          <w:p w14:paraId="44254197" w14:textId="77777777" w:rsidR="0092085A" w:rsidRPr="005B74B7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2085A" w:rsidRPr="005B74B7" w14:paraId="22E661EE" w14:textId="77777777" w:rsidTr="00360A3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14:paraId="3DB9E9F2" w14:textId="77777777" w:rsidR="0092085A" w:rsidRPr="005B74B7" w:rsidRDefault="0092085A" w:rsidP="00360A3D">
            <w:pPr>
              <w:rPr>
                <w:rFonts w:ascii="Arial" w:hAnsi="Arial" w:cs="Arial"/>
              </w:rPr>
            </w:pPr>
          </w:p>
        </w:tc>
        <w:tc>
          <w:tcPr>
            <w:tcW w:w="3873" w:type="dxa"/>
            <w:vAlign w:val="center"/>
          </w:tcPr>
          <w:p w14:paraId="2050CA9F" w14:textId="77777777" w:rsidR="0092085A" w:rsidRPr="005B74B7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77" w:type="dxa"/>
            <w:vAlign w:val="center"/>
          </w:tcPr>
          <w:p w14:paraId="567A0A34" w14:textId="77777777" w:rsidR="0092085A" w:rsidRPr="005B74B7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2085A" w:rsidRPr="005B74B7" w14:paraId="67BAAD4F" w14:textId="77777777" w:rsidTr="00360A3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14:paraId="7B47B6A8" w14:textId="77777777" w:rsidR="0092085A" w:rsidRPr="005B74B7" w:rsidRDefault="0092085A" w:rsidP="00360A3D">
            <w:pPr>
              <w:rPr>
                <w:rFonts w:ascii="Arial" w:hAnsi="Arial" w:cs="Arial"/>
              </w:rPr>
            </w:pPr>
          </w:p>
        </w:tc>
        <w:tc>
          <w:tcPr>
            <w:tcW w:w="3873" w:type="dxa"/>
            <w:vAlign w:val="center"/>
          </w:tcPr>
          <w:p w14:paraId="09374B03" w14:textId="77777777" w:rsidR="0092085A" w:rsidRPr="005B74B7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77" w:type="dxa"/>
            <w:vAlign w:val="center"/>
          </w:tcPr>
          <w:p w14:paraId="29456EDC" w14:textId="77777777" w:rsidR="0092085A" w:rsidRPr="005B74B7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2085A" w:rsidRPr="005B74B7" w14:paraId="7447E0B7" w14:textId="77777777" w:rsidTr="00360A3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14:paraId="7F97A329" w14:textId="77777777" w:rsidR="0092085A" w:rsidRPr="005B74B7" w:rsidRDefault="0092085A" w:rsidP="00360A3D">
            <w:pPr>
              <w:rPr>
                <w:rFonts w:ascii="Arial" w:hAnsi="Arial" w:cs="Arial"/>
              </w:rPr>
            </w:pPr>
          </w:p>
        </w:tc>
        <w:tc>
          <w:tcPr>
            <w:tcW w:w="3873" w:type="dxa"/>
            <w:vAlign w:val="center"/>
          </w:tcPr>
          <w:p w14:paraId="775B5892" w14:textId="77777777" w:rsidR="0092085A" w:rsidRPr="005B74B7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77" w:type="dxa"/>
            <w:vAlign w:val="center"/>
          </w:tcPr>
          <w:p w14:paraId="0661E2D6" w14:textId="77777777" w:rsidR="0092085A" w:rsidRPr="005B74B7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2085A" w:rsidRPr="005B74B7" w14:paraId="1DEEBABB" w14:textId="77777777" w:rsidTr="00360A3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14:paraId="0484B66F" w14:textId="77777777" w:rsidR="0092085A" w:rsidRPr="005B74B7" w:rsidRDefault="0092085A" w:rsidP="00360A3D">
            <w:pPr>
              <w:rPr>
                <w:rFonts w:ascii="Arial" w:hAnsi="Arial" w:cs="Arial"/>
              </w:rPr>
            </w:pPr>
          </w:p>
        </w:tc>
        <w:tc>
          <w:tcPr>
            <w:tcW w:w="3873" w:type="dxa"/>
            <w:vAlign w:val="center"/>
          </w:tcPr>
          <w:p w14:paraId="72576DCE" w14:textId="77777777" w:rsidR="0092085A" w:rsidRPr="005B74B7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77" w:type="dxa"/>
            <w:vAlign w:val="center"/>
          </w:tcPr>
          <w:p w14:paraId="1F1C5B7E" w14:textId="77777777" w:rsidR="0092085A" w:rsidRPr="005B74B7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2085A" w:rsidRPr="005B74B7" w14:paraId="00BA89A7" w14:textId="77777777" w:rsidTr="00360A3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14:paraId="6A7E561F" w14:textId="77777777" w:rsidR="0092085A" w:rsidRPr="005B74B7" w:rsidRDefault="0092085A" w:rsidP="00360A3D">
            <w:pPr>
              <w:rPr>
                <w:rFonts w:ascii="Arial" w:hAnsi="Arial" w:cs="Arial"/>
              </w:rPr>
            </w:pPr>
          </w:p>
        </w:tc>
        <w:tc>
          <w:tcPr>
            <w:tcW w:w="3873" w:type="dxa"/>
            <w:vAlign w:val="center"/>
          </w:tcPr>
          <w:p w14:paraId="0BBADA54" w14:textId="77777777" w:rsidR="0092085A" w:rsidRPr="005B74B7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77" w:type="dxa"/>
            <w:vAlign w:val="center"/>
          </w:tcPr>
          <w:p w14:paraId="1A566DAF" w14:textId="77777777" w:rsidR="0092085A" w:rsidRPr="005B74B7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2085A" w:rsidRPr="005B74B7" w14:paraId="048C982D" w14:textId="77777777" w:rsidTr="00360A3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14:paraId="0F3F6C31" w14:textId="77777777" w:rsidR="0092085A" w:rsidRPr="005B74B7" w:rsidRDefault="0092085A" w:rsidP="00360A3D">
            <w:pPr>
              <w:rPr>
                <w:rFonts w:ascii="Arial" w:hAnsi="Arial" w:cs="Arial"/>
              </w:rPr>
            </w:pPr>
          </w:p>
        </w:tc>
        <w:tc>
          <w:tcPr>
            <w:tcW w:w="3873" w:type="dxa"/>
            <w:vAlign w:val="center"/>
          </w:tcPr>
          <w:p w14:paraId="0F2640D6" w14:textId="77777777" w:rsidR="0092085A" w:rsidRPr="005B74B7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77" w:type="dxa"/>
            <w:vAlign w:val="center"/>
          </w:tcPr>
          <w:p w14:paraId="49921717" w14:textId="77777777" w:rsidR="0092085A" w:rsidRPr="005B74B7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41267" w:rsidRPr="005B74B7" w14:paraId="3427B405" w14:textId="77777777" w:rsidTr="005D32B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shd w:val="clear" w:color="auto" w:fill="FCCA0A" w:themeFill="accent2"/>
            <w:vAlign w:val="center"/>
          </w:tcPr>
          <w:p w14:paraId="746DD582" w14:textId="77777777" w:rsidR="00741267" w:rsidRPr="005B74B7" w:rsidRDefault="00741267" w:rsidP="005D32BC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ISPUNJENO</w:t>
            </w:r>
          </w:p>
        </w:tc>
        <w:tc>
          <w:tcPr>
            <w:tcW w:w="7750" w:type="dxa"/>
            <w:gridSpan w:val="2"/>
          </w:tcPr>
          <w:p w14:paraId="34A4DFBA" w14:textId="77777777" w:rsidR="00741267" w:rsidRPr="005B74B7" w:rsidRDefault="00DD0BB8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507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267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1267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741267" w:rsidRPr="005B74B7">
              <w:rPr>
                <w:rFonts w:ascii="Arial" w:hAnsi="Arial" w:cs="Arial"/>
              </w:rPr>
              <w:t xml:space="preserve">DA </w:t>
            </w:r>
            <w:r w:rsidR="00741267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05951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267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41267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741267" w:rsidRPr="005B74B7">
              <w:rPr>
                <w:rFonts w:ascii="Arial" w:hAnsi="Arial" w:cs="Arial"/>
              </w:rPr>
              <w:t xml:space="preserve">       </w:t>
            </w:r>
          </w:p>
        </w:tc>
      </w:tr>
    </w:tbl>
    <w:p w14:paraId="1370F869" w14:textId="77777777" w:rsidR="00366B58" w:rsidRPr="005B74B7" w:rsidRDefault="00366B58" w:rsidP="00366B58">
      <w:pPr>
        <w:spacing w:before="0" w:after="0"/>
        <w:rPr>
          <w:rFonts w:ascii="Arial" w:hAnsi="Arial" w:cs="Arial"/>
        </w:rPr>
      </w:pP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2456"/>
        <w:gridCol w:w="3873"/>
        <w:gridCol w:w="3877"/>
      </w:tblGrid>
      <w:tr w:rsidR="0092085A" w:rsidRPr="005B74B7" w14:paraId="76B9F6DD" w14:textId="77777777" w:rsidTr="00F83825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 w:val="restart"/>
          </w:tcPr>
          <w:p w14:paraId="2E5B6723" w14:textId="77777777" w:rsidR="0092085A" w:rsidRPr="005B74B7" w:rsidRDefault="0092085A" w:rsidP="0092085A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ijagrami difuzije vodene pare po mjesecima:</w:t>
            </w:r>
          </w:p>
          <w:p w14:paraId="03907B3E" w14:textId="77777777" w:rsidR="0092085A" w:rsidRPr="005B74B7" w:rsidRDefault="0092085A" w:rsidP="0092085A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(uključujući parcijalni pritisak i pritisak zasićenja vodene pare)</w:t>
            </w:r>
          </w:p>
        </w:tc>
        <w:sdt>
          <w:sdtPr>
            <w:rPr>
              <w:rFonts w:ascii="Arial" w:hAnsi="Arial" w:cs="Arial"/>
            </w:rPr>
            <w:alias w:val="Difuzija vodene pare_januar"/>
            <w:tag w:val="Difuzija vodene pare_januar"/>
            <w:id w:val="-1063170002"/>
            <w:showingPlcHdr/>
            <w:picture/>
          </w:sdtPr>
          <w:sdtEndPr/>
          <w:sdtContent>
            <w:tc>
              <w:tcPr>
                <w:tcW w:w="3873" w:type="dxa"/>
                <w:shd w:val="clear" w:color="auto" w:fill="FFFFFF"/>
              </w:tcPr>
              <w:p w14:paraId="58D49E9D" w14:textId="77777777" w:rsidR="0092085A" w:rsidRPr="005B74B7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15C5D202" wp14:editId="61165FB4">
                      <wp:extent cx="2266950" cy="1524000"/>
                      <wp:effectExtent l="0" t="0" r="0" b="0"/>
                      <wp:docPr id="864" name="Picture 8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ifuzija vodene pare_februar"/>
            <w:tag w:val="Difuzija vodene pare_februar"/>
            <w:id w:val="-789813844"/>
            <w:showingPlcHdr/>
            <w:picture/>
          </w:sdtPr>
          <w:sdtEndPr/>
          <w:sdtContent>
            <w:tc>
              <w:tcPr>
                <w:tcW w:w="3877" w:type="dxa"/>
                <w:shd w:val="clear" w:color="auto" w:fill="FFFFFF"/>
              </w:tcPr>
              <w:p w14:paraId="6FD5C380" w14:textId="77777777" w:rsidR="0092085A" w:rsidRPr="005B74B7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32627972" wp14:editId="06D9EA53">
                      <wp:extent cx="2266950" cy="1524000"/>
                      <wp:effectExtent l="0" t="0" r="0" b="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085A" w:rsidRPr="005B74B7" w14:paraId="282A89AF" w14:textId="77777777" w:rsidTr="00F83825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/>
          </w:tcPr>
          <w:p w14:paraId="574075BE" w14:textId="77777777" w:rsidR="0092085A" w:rsidRPr="005B74B7" w:rsidRDefault="0092085A" w:rsidP="0092085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Difuzija vodene pare_mart"/>
            <w:tag w:val="Difuzija vodene pare_mart"/>
            <w:id w:val="-754280563"/>
            <w:showingPlcHdr/>
            <w:picture/>
          </w:sdtPr>
          <w:sdtEndPr/>
          <w:sdtContent>
            <w:tc>
              <w:tcPr>
                <w:tcW w:w="3873" w:type="dxa"/>
                <w:shd w:val="clear" w:color="auto" w:fill="FFFFFF"/>
              </w:tcPr>
              <w:p w14:paraId="5EF1E4CB" w14:textId="77777777" w:rsidR="0092085A" w:rsidRPr="005B74B7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70FF38CF" wp14:editId="0A33420E">
                      <wp:extent cx="2266950" cy="1524000"/>
                      <wp:effectExtent l="0" t="0" r="0" b="0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ifuzija vodene pare_april"/>
            <w:tag w:val="Difuzija vodene pare_april"/>
            <w:id w:val="-1944147504"/>
            <w:showingPlcHdr/>
            <w:picture/>
          </w:sdtPr>
          <w:sdtEndPr/>
          <w:sdtContent>
            <w:tc>
              <w:tcPr>
                <w:tcW w:w="3877" w:type="dxa"/>
                <w:shd w:val="clear" w:color="auto" w:fill="FFFFFF"/>
              </w:tcPr>
              <w:p w14:paraId="00E339BC" w14:textId="77777777" w:rsidR="0092085A" w:rsidRPr="005B74B7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6B79D971" wp14:editId="3C97B365">
                      <wp:extent cx="2266950" cy="1524000"/>
                      <wp:effectExtent l="0" t="0" r="0" b="0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085A" w:rsidRPr="005B74B7" w14:paraId="62EF8111" w14:textId="77777777" w:rsidTr="00F83825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/>
          </w:tcPr>
          <w:p w14:paraId="02F0D4BF" w14:textId="77777777" w:rsidR="0092085A" w:rsidRPr="005B74B7" w:rsidRDefault="0092085A" w:rsidP="0092085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Difuzija vodene pare_maj"/>
            <w:tag w:val="Difuzija vodene pare_maj"/>
            <w:id w:val="-359742741"/>
            <w:showingPlcHdr/>
            <w:picture/>
          </w:sdtPr>
          <w:sdtEndPr/>
          <w:sdtContent>
            <w:tc>
              <w:tcPr>
                <w:tcW w:w="3873" w:type="dxa"/>
                <w:shd w:val="clear" w:color="auto" w:fill="FFFFFF"/>
              </w:tcPr>
              <w:p w14:paraId="6C1E5E04" w14:textId="77777777" w:rsidR="0092085A" w:rsidRPr="005B74B7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22CA0089" wp14:editId="3A834F40">
                      <wp:extent cx="2266950" cy="1524000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ifuzija vodene pare_juni"/>
            <w:tag w:val="Difuzija vodene pare_juni"/>
            <w:id w:val="-621066759"/>
            <w:showingPlcHdr/>
            <w:picture/>
          </w:sdtPr>
          <w:sdtEndPr/>
          <w:sdtContent>
            <w:tc>
              <w:tcPr>
                <w:tcW w:w="3877" w:type="dxa"/>
                <w:shd w:val="clear" w:color="auto" w:fill="FFFFFF"/>
              </w:tcPr>
              <w:p w14:paraId="6409B19B" w14:textId="77777777" w:rsidR="0092085A" w:rsidRPr="005B74B7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5A842F07" wp14:editId="1C0D0526">
                      <wp:extent cx="2266950" cy="1524000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085A" w:rsidRPr="005B74B7" w14:paraId="053F4C11" w14:textId="77777777" w:rsidTr="00F83825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/>
          </w:tcPr>
          <w:p w14:paraId="19374963" w14:textId="77777777" w:rsidR="0092085A" w:rsidRPr="005B74B7" w:rsidRDefault="0092085A" w:rsidP="0092085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Difuzija vodene pare_juli"/>
            <w:tag w:val="Difuzija vodene pare_juli"/>
            <w:id w:val="-1604799841"/>
            <w:showingPlcHdr/>
            <w:picture/>
          </w:sdtPr>
          <w:sdtEndPr/>
          <w:sdtContent>
            <w:tc>
              <w:tcPr>
                <w:tcW w:w="3873" w:type="dxa"/>
                <w:shd w:val="clear" w:color="auto" w:fill="FFFFFF"/>
              </w:tcPr>
              <w:p w14:paraId="79071721" w14:textId="77777777" w:rsidR="0092085A" w:rsidRPr="005B74B7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3A8B41F8" wp14:editId="0B6EA5A8">
                      <wp:extent cx="2266950" cy="1524000"/>
                      <wp:effectExtent l="0" t="0" r="0" b="0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ifuzija vodene pare_august"/>
            <w:tag w:val="Difuzija vodene pare_august"/>
            <w:id w:val="290799391"/>
            <w:showingPlcHdr/>
            <w:picture/>
          </w:sdtPr>
          <w:sdtEndPr/>
          <w:sdtContent>
            <w:tc>
              <w:tcPr>
                <w:tcW w:w="3877" w:type="dxa"/>
                <w:shd w:val="clear" w:color="auto" w:fill="FFFFFF"/>
              </w:tcPr>
              <w:p w14:paraId="200F47B9" w14:textId="77777777" w:rsidR="0092085A" w:rsidRPr="005B74B7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2ED5DA5A" wp14:editId="5D266AA3">
                      <wp:extent cx="2266950" cy="1524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085A" w:rsidRPr="005B74B7" w14:paraId="189D01F0" w14:textId="77777777" w:rsidTr="00F83825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/>
          </w:tcPr>
          <w:p w14:paraId="6855E311" w14:textId="77777777" w:rsidR="0092085A" w:rsidRPr="005B74B7" w:rsidRDefault="0092085A" w:rsidP="0092085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Difuzija vodene pare_septembar"/>
            <w:tag w:val="Difuzija vodene pare_septembar"/>
            <w:id w:val="182176987"/>
            <w:showingPlcHdr/>
            <w:picture/>
          </w:sdtPr>
          <w:sdtEndPr/>
          <w:sdtContent>
            <w:tc>
              <w:tcPr>
                <w:tcW w:w="3873" w:type="dxa"/>
                <w:shd w:val="clear" w:color="auto" w:fill="FFFFFF"/>
              </w:tcPr>
              <w:p w14:paraId="41F4FA89" w14:textId="77777777" w:rsidR="0092085A" w:rsidRPr="005B74B7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25D5D50B" wp14:editId="175ADB12">
                      <wp:extent cx="2266950" cy="1524000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ifuzija vodene pare_oktobar"/>
            <w:tag w:val="Difuzija vodene pare_oktobar"/>
            <w:id w:val="820851181"/>
            <w:showingPlcHdr/>
            <w:picture/>
          </w:sdtPr>
          <w:sdtEndPr/>
          <w:sdtContent>
            <w:tc>
              <w:tcPr>
                <w:tcW w:w="3877" w:type="dxa"/>
                <w:shd w:val="clear" w:color="auto" w:fill="FFFFFF"/>
              </w:tcPr>
              <w:p w14:paraId="6E3C412B" w14:textId="77777777" w:rsidR="0092085A" w:rsidRPr="005B74B7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1392ED60" wp14:editId="06A93952">
                      <wp:extent cx="2266950" cy="1524000"/>
                      <wp:effectExtent l="0" t="0" r="0" b="0"/>
                      <wp:docPr id="20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085A" w:rsidRPr="005B74B7" w14:paraId="049FEAB3" w14:textId="77777777" w:rsidTr="00F83825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/>
          </w:tcPr>
          <w:p w14:paraId="5A601CA4" w14:textId="77777777" w:rsidR="0092085A" w:rsidRPr="005B74B7" w:rsidRDefault="0092085A" w:rsidP="0092085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Difuzija vodene pare_novembar"/>
            <w:tag w:val="Difuzija vodene pare_novembar"/>
            <w:id w:val="-712115315"/>
            <w:showingPlcHdr/>
            <w:picture/>
          </w:sdtPr>
          <w:sdtEndPr/>
          <w:sdtContent>
            <w:tc>
              <w:tcPr>
                <w:tcW w:w="3873" w:type="dxa"/>
                <w:shd w:val="clear" w:color="auto" w:fill="FFFFFF"/>
              </w:tcPr>
              <w:p w14:paraId="3437B238" w14:textId="77777777" w:rsidR="0092085A" w:rsidRPr="005B74B7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2508B02B" wp14:editId="595B2FFF">
                      <wp:extent cx="2266950" cy="1524000"/>
                      <wp:effectExtent l="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ifuzija vodene pare_decembar"/>
            <w:tag w:val="Difuzija vodene pare_decembar"/>
            <w:id w:val="-1759128488"/>
            <w:showingPlcHdr/>
            <w:picture/>
          </w:sdtPr>
          <w:sdtEndPr/>
          <w:sdtContent>
            <w:tc>
              <w:tcPr>
                <w:tcW w:w="3877" w:type="dxa"/>
                <w:shd w:val="clear" w:color="auto" w:fill="FFFFFF"/>
              </w:tcPr>
              <w:p w14:paraId="57BCE4BC" w14:textId="77777777" w:rsidR="0092085A" w:rsidRPr="005B74B7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1A4D2354" wp14:editId="1C511141">
                      <wp:extent cx="2266950" cy="1524000"/>
                      <wp:effectExtent l="0" t="0" r="0" b="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085A" w:rsidRPr="005B74B7" w14:paraId="309C5DBB" w14:textId="77777777" w:rsidTr="00F83825">
        <w:trPr>
          <w:trHeight w:val="2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 w:val="restart"/>
          </w:tcPr>
          <w:p w14:paraId="05FB85CF" w14:textId="77777777" w:rsidR="0092085A" w:rsidRPr="005B74B7" w:rsidRDefault="0092085A" w:rsidP="0092085A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ijagrami raspodjele temperature po mjesecima:</w:t>
            </w:r>
          </w:p>
          <w:p w14:paraId="1D491331" w14:textId="77777777" w:rsidR="0092085A" w:rsidRPr="005B74B7" w:rsidRDefault="0092085A" w:rsidP="0092085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Dijagram raspodjele temperature_januar"/>
            <w:tag w:val="Dijagram raspodjele temperature_januar"/>
            <w:id w:val="363786168"/>
            <w:showingPlcHdr/>
            <w:picture/>
          </w:sdtPr>
          <w:sdtEndPr/>
          <w:sdtContent>
            <w:tc>
              <w:tcPr>
                <w:tcW w:w="3873" w:type="dxa"/>
                <w:shd w:val="clear" w:color="auto" w:fill="FFFFFF"/>
              </w:tcPr>
              <w:p w14:paraId="17721319" w14:textId="77777777" w:rsidR="0092085A" w:rsidRPr="005B74B7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6D0FA5E1" wp14:editId="0C5B9C95">
                      <wp:extent cx="2266950" cy="1524000"/>
                      <wp:effectExtent l="0" t="0" r="0" b="0"/>
                      <wp:docPr id="23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ijagram raspodjele temperature_februar"/>
            <w:tag w:val="Dijagram raspodjele temperature_februar"/>
            <w:id w:val="596144155"/>
            <w:showingPlcHdr/>
            <w:picture/>
          </w:sdtPr>
          <w:sdtEndPr/>
          <w:sdtContent>
            <w:tc>
              <w:tcPr>
                <w:tcW w:w="3877" w:type="dxa"/>
                <w:shd w:val="clear" w:color="auto" w:fill="FFFFFF"/>
              </w:tcPr>
              <w:p w14:paraId="0E5366D3" w14:textId="77777777" w:rsidR="0092085A" w:rsidRPr="005B74B7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3192ACB6" wp14:editId="62F89EE0">
                      <wp:extent cx="2266950" cy="1524000"/>
                      <wp:effectExtent l="0" t="0" r="0" b="0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085A" w:rsidRPr="005B74B7" w14:paraId="133404B5" w14:textId="77777777" w:rsidTr="00F83825">
        <w:trPr>
          <w:trHeight w:val="2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/>
          </w:tcPr>
          <w:p w14:paraId="79C4A7CC" w14:textId="77777777" w:rsidR="0092085A" w:rsidRPr="005B74B7" w:rsidRDefault="0092085A" w:rsidP="0092085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Dijagram raspodjele temperature_mart"/>
            <w:tag w:val="Dijagram raspodjele temperature_mart"/>
            <w:id w:val="-144206205"/>
            <w:showingPlcHdr/>
            <w:picture/>
          </w:sdtPr>
          <w:sdtEndPr/>
          <w:sdtContent>
            <w:tc>
              <w:tcPr>
                <w:tcW w:w="3873" w:type="dxa"/>
                <w:shd w:val="clear" w:color="auto" w:fill="FFFFFF"/>
              </w:tcPr>
              <w:p w14:paraId="08662749" w14:textId="77777777" w:rsidR="0092085A" w:rsidRPr="005B74B7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76F3F2A1" wp14:editId="07B002FA">
                      <wp:extent cx="2266950" cy="1524000"/>
                      <wp:effectExtent l="0" t="0" r="0" b="0"/>
                      <wp:docPr id="26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ijagram raspodjele temperature_april"/>
            <w:tag w:val="Dijagram raspodjele temperature_april"/>
            <w:id w:val="1363326676"/>
            <w:showingPlcHdr/>
            <w:picture/>
          </w:sdtPr>
          <w:sdtEndPr/>
          <w:sdtContent>
            <w:tc>
              <w:tcPr>
                <w:tcW w:w="3877" w:type="dxa"/>
                <w:shd w:val="clear" w:color="auto" w:fill="FFFFFF"/>
              </w:tcPr>
              <w:p w14:paraId="51FDDDD5" w14:textId="77777777" w:rsidR="0092085A" w:rsidRPr="005B74B7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066EE74C" wp14:editId="67AC041B">
                      <wp:extent cx="2266950" cy="1524000"/>
                      <wp:effectExtent l="0" t="0" r="0" b="0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085A" w:rsidRPr="005B74B7" w14:paraId="18C19A8F" w14:textId="77777777" w:rsidTr="00F83825">
        <w:trPr>
          <w:trHeight w:val="2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/>
          </w:tcPr>
          <w:p w14:paraId="4DA53C71" w14:textId="77777777" w:rsidR="0092085A" w:rsidRPr="005B74B7" w:rsidRDefault="0092085A" w:rsidP="0092085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Dijagram raspodjele temperature_maj"/>
            <w:tag w:val="Dijagram raspodjele temperature_maj"/>
            <w:id w:val="744691397"/>
            <w:showingPlcHdr/>
            <w:picture/>
          </w:sdtPr>
          <w:sdtEndPr/>
          <w:sdtContent>
            <w:tc>
              <w:tcPr>
                <w:tcW w:w="3873" w:type="dxa"/>
                <w:shd w:val="clear" w:color="auto" w:fill="FFFFFF"/>
              </w:tcPr>
              <w:p w14:paraId="570C86BA" w14:textId="77777777" w:rsidR="0092085A" w:rsidRPr="005B74B7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4D26742C" wp14:editId="57439932">
                      <wp:extent cx="2266950" cy="1524000"/>
                      <wp:effectExtent l="0" t="0" r="0" b="0"/>
                      <wp:docPr id="28" name="Pictur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ijagram raspodjele temperature_juni"/>
            <w:tag w:val="Dijagram raspodjele temperature_juni"/>
            <w:id w:val="1945724809"/>
            <w:showingPlcHdr/>
            <w:picture/>
          </w:sdtPr>
          <w:sdtEndPr/>
          <w:sdtContent>
            <w:tc>
              <w:tcPr>
                <w:tcW w:w="3877" w:type="dxa"/>
                <w:shd w:val="clear" w:color="auto" w:fill="FFFFFF"/>
              </w:tcPr>
              <w:p w14:paraId="169978F2" w14:textId="77777777" w:rsidR="0092085A" w:rsidRPr="005B74B7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5758EB81" wp14:editId="094F93A0">
                      <wp:extent cx="2266950" cy="1524000"/>
                      <wp:effectExtent l="0" t="0" r="0" b="0"/>
                      <wp:docPr id="29" name="Pictur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085A" w:rsidRPr="005B74B7" w14:paraId="1128F552" w14:textId="77777777" w:rsidTr="00F83825">
        <w:trPr>
          <w:trHeight w:val="2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/>
          </w:tcPr>
          <w:p w14:paraId="56530DBB" w14:textId="77777777" w:rsidR="0092085A" w:rsidRPr="005B74B7" w:rsidRDefault="0092085A" w:rsidP="0092085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Dijagram raspodjele temperature_juli"/>
            <w:tag w:val="Dijagram raspodjele temperature_juli"/>
            <w:id w:val="1684467057"/>
            <w:showingPlcHdr/>
            <w:picture/>
          </w:sdtPr>
          <w:sdtEndPr/>
          <w:sdtContent>
            <w:tc>
              <w:tcPr>
                <w:tcW w:w="3873" w:type="dxa"/>
                <w:shd w:val="clear" w:color="auto" w:fill="FFFFFF"/>
              </w:tcPr>
              <w:p w14:paraId="4B429819" w14:textId="77777777" w:rsidR="0092085A" w:rsidRPr="005B74B7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4CDF19D8" wp14:editId="25EF6091">
                      <wp:extent cx="2266950" cy="1524000"/>
                      <wp:effectExtent l="0" t="0" r="0" b="0"/>
                      <wp:docPr id="30" name="Pictur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ijagram raspodjele temperature_august"/>
            <w:tag w:val="Dijagram raspodjele temperature_august"/>
            <w:id w:val="-302768333"/>
            <w:showingPlcHdr/>
            <w:picture/>
          </w:sdtPr>
          <w:sdtEndPr/>
          <w:sdtContent>
            <w:tc>
              <w:tcPr>
                <w:tcW w:w="3877" w:type="dxa"/>
                <w:shd w:val="clear" w:color="auto" w:fill="FFFFFF"/>
              </w:tcPr>
              <w:p w14:paraId="54D1D6C4" w14:textId="77777777" w:rsidR="0092085A" w:rsidRPr="005B74B7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6B586022" wp14:editId="386CE0CD">
                      <wp:extent cx="2266950" cy="1524000"/>
                      <wp:effectExtent l="0" t="0" r="0" b="0"/>
                      <wp:docPr id="31" name="Pictur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085A" w:rsidRPr="005B74B7" w14:paraId="749DD1EE" w14:textId="77777777" w:rsidTr="00F83825">
        <w:trPr>
          <w:trHeight w:val="2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/>
          </w:tcPr>
          <w:p w14:paraId="6B5815A4" w14:textId="77777777" w:rsidR="0092085A" w:rsidRPr="005B74B7" w:rsidRDefault="0092085A" w:rsidP="0092085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Dijagram raspodjele temperature_septembar"/>
            <w:tag w:val="Dijagram raspodjele temperature_septembar"/>
            <w:id w:val="1416591530"/>
            <w:showingPlcHdr/>
            <w:picture/>
          </w:sdtPr>
          <w:sdtEndPr/>
          <w:sdtContent>
            <w:tc>
              <w:tcPr>
                <w:tcW w:w="3873" w:type="dxa"/>
                <w:shd w:val="clear" w:color="auto" w:fill="FFFFFF"/>
              </w:tcPr>
              <w:p w14:paraId="2D432007" w14:textId="77777777" w:rsidR="0092085A" w:rsidRPr="005B74B7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43F8FA67" wp14:editId="41AB2AC4">
                      <wp:extent cx="2266950" cy="1524000"/>
                      <wp:effectExtent l="0" t="0" r="0" b="0"/>
                      <wp:docPr id="608" name="Picture 6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ijagram raspodjele temperature_oktobar"/>
            <w:tag w:val="Dijagram raspodjele temperature_oktobar"/>
            <w:id w:val="72084898"/>
            <w:showingPlcHdr/>
            <w:picture/>
          </w:sdtPr>
          <w:sdtEndPr/>
          <w:sdtContent>
            <w:tc>
              <w:tcPr>
                <w:tcW w:w="3877" w:type="dxa"/>
                <w:shd w:val="clear" w:color="auto" w:fill="FFFFFF"/>
              </w:tcPr>
              <w:p w14:paraId="0330724E" w14:textId="77777777" w:rsidR="0092085A" w:rsidRPr="005B74B7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5E9489E0" wp14:editId="037A4D11">
                      <wp:extent cx="2266950" cy="1524000"/>
                      <wp:effectExtent l="0" t="0" r="0" b="0"/>
                      <wp:docPr id="609" name="Picture 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085A" w:rsidRPr="005B74B7" w14:paraId="1FF7473E" w14:textId="77777777" w:rsidTr="00F83825">
        <w:trPr>
          <w:trHeight w:val="2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/>
          </w:tcPr>
          <w:p w14:paraId="658B8F1F" w14:textId="77777777" w:rsidR="0092085A" w:rsidRPr="005B74B7" w:rsidRDefault="0092085A" w:rsidP="0092085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Dijagram raspodjele temperature_novembar"/>
            <w:tag w:val="Dijagram raspodjele temperature_novembar"/>
            <w:id w:val="-1020161828"/>
            <w:showingPlcHdr/>
            <w:picture/>
          </w:sdtPr>
          <w:sdtEndPr/>
          <w:sdtContent>
            <w:tc>
              <w:tcPr>
                <w:tcW w:w="3873" w:type="dxa"/>
                <w:shd w:val="clear" w:color="auto" w:fill="FFFFFF"/>
              </w:tcPr>
              <w:p w14:paraId="35FE8C2D" w14:textId="77777777" w:rsidR="0092085A" w:rsidRPr="005B74B7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05EB2DDE" wp14:editId="2A4B42F7">
                      <wp:extent cx="2266950" cy="1524000"/>
                      <wp:effectExtent l="0" t="0" r="0" b="0"/>
                      <wp:docPr id="610" name="Picture 6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ijagram raspodjele temperature_decembar"/>
            <w:tag w:val="Dijagram raspodjele temperature_decembar"/>
            <w:id w:val="-1694762711"/>
            <w:showingPlcHdr/>
            <w:picture/>
          </w:sdtPr>
          <w:sdtEndPr/>
          <w:sdtContent>
            <w:tc>
              <w:tcPr>
                <w:tcW w:w="3877" w:type="dxa"/>
                <w:shd w:val="clear" w:color="auto" w:fill="FFFFFF"/>
              </w:tcPr>
              <w:p w14:paraId="0154741E" w14:textId="77777777" w:rsidR="0092085A" w:rsidRPr="005B74B7" w:rsidRDefault="0092085A" w:rsidP="0092085A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2454C2BE" wp14:editId="62BFB1A9">
                      <wp:extent cx="2266950" cy="1524000"/>
                      <wp:effectExtent l="0" t="0" r="0" b="0"/>
                      <wp:docPr id="611" name="Picture 6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1C4579A" w14:textId="1F3A0A0B" w:rsidR="00F11693" w:rsidRPr="005B74B7" w:rsidRDefault="00F11693" w:rsidP="00F11693">
      <w:pPr>
        <w:pStyle w:val="Caption"/>
        <w:rPr>
          <w:rFonts w:ascii="Arial" w:hAnsi="Arial" w:cs="Arial"/>
          <w:b w:val="0"/>
          <w:i/>
        </w:rPr>
      </w:pPr>
      <w:r w:rsidRPr="005B74B7">
        <w:rPr>
          <w:rFonts w:ascii="Arial" w:hAnsi="Arial" w:cs="Arial"/>
          <w:b w:val="0"/>
          <w:i/>
        </w:rPr>
        <w:t>(Ukoliko se građevinski dio nalazi u više zona sa različitim unutrašnjim projektnim temperaturama, potrebno je ponoviti proračune iz poglavlja “Kondenzacija vodene pare na površini građevinskog dijela zgrade” i “Kondenzacija vodene pare unutar građevinskih dijelova zgrade” za svaku od predviđenih unutrašnjih projektnih temperatura)</w:t>
      </w:r>
    </w:p>
    <w:p w14:paraId="27369744" w14:textId="04CFCEAF" w:rsidR="00FE680A" w:rsidRPr="005B74B7" w:rsidRDefault="00D0462E" w:rsidP="00474D2E">
      <w:pPr>
        <w:pStyle w:val="Caption"/>
        <w:rPr>
          <w:rFonts w:ascii="Arial" w:hAnsi="Arial" w:cs="Arial"/>
        </w:rPr>
      </w:pPr>
      <w:r w:rsidRPr="005B74B7">
        <w:rPr>
          <w:rFonts w:ascii="Arial" w:hAnsi="Arial" w:cs="Arial"/>
        </w:rPr>
        <w:t>(Proračun ponoviti za svaki netransparentni građevinski dio, od početka podglavlja B.2.1. “Netransparentni građevinski dijelovi”.)</w:t>
      </w:r>
    </w:p>
    <w:p w14:paraId="07F0D23D" w14:textId="77777777" w:rsidR="00474D2E" w:rsidRPr="005B74B7" w:rsidRDefault="00474D2E" w:rsidP="00FE680A">
      <w:pPr>
        <w:rPr>
          <w:rFonts w:ascii="Arial" w:hAnsi="Arial" w:cs="Arial"/>
        </w:rPr>
        <w:sectPr w:rsidR="00474D2E" w:rsidRPr="005B74B7" w:rsidSect="00F50235">
          <w:pgSz w:w="12240" w:h="15840"/>
          <w:pgMar w:top="720" w:right="720" w:bottom="720" w:left="1418" w:header="709" w:footer="709" w:gutter="0"/>
          <w:cols w:space="708"/>
          <w:docGrid w:linePitch="360"/>
        </w:sectPr>
      </w:pPr>
    </w:p>
    <w:p w14:paraId="1B5E8152" w14:textId="21181E08" w:rsidR="00927A96" w:rsidRPr="005B74B7" w:rsidRDefault="00927A96" w:rsidP="00927A96">
      <w:pPr>
        <w:pStyle w:val="Heading4"/>
        <w:rPr>
          <w:rFonts w:ascii="Arial" w:hAnsi="Arial" w:cs="Arial"/>
        </w:rPr>
      </w:pPr>
      <w:r w:rsidRPr="005B74B7">
        <w:rPr>
          <w:rFonts w:ascii="Arial" w:hAnsi="Arial" w:cs="Arial"/>
        </w:rPr>
        <w:t>PREGLED NETRANSPARENTNIH GRAĐEVINSKIH DIJELOVA NA OBJEKTU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647"/>
        <w:gridCol w:w="1111"/>
        <w:gridCol w:w="609"/>
        <w:gridCol w:w="609"/>
        <w:gridCol w:w="609"/>
        <w:gridCol w:w="610"/>
        <w:gridCol w:w="610"/>
        <w:gridCol w:w="186"/>
        <w:gridCol w:w="7"/>
        <w:gridCol w:w="380"/>
        <w:gridCol w:w="610"/>
        <w:gridCol w:w="610"/>
        <w:gridCol w:w="610"/>
        <w:gridCol w:w="610"/>
        <w:gridCol w:w="399"/>
        <w:gridCol w:w="194"/>
        <w:gridCol w:w="610"/>
        <w:gridCol w:w="610"/>
        <w:gridCol w:w="610"/>
        <w:gridCol w:w="610"/>
        <w:gridCol w:w="619"/>
        <w:gridCol w:w="1232"/>
      </w:tblGrid>
      <w:tr w:rsidR="00927A96" w:rsidRPr="005B74B7" w14:paraId="56A0EEB8" w14:textId="77777777" w:rsidTr="00927A96">
        <w:trPr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 w:val="restart"/>
            <w:shd w:val="clear" w:color="auto" w:fill="E9E9E9" w:themeFill="background1"/>
          </w:tcPr>
          <w:p w14:paraId="10F04F3E" w14:textId="6E864187" w:rsidR="00CB4E98" w:rsidRPr="005B74B7" w:rsidRDefault="00433ED8" w:rsidP="005D32BC">
            <w:pPr>
              <w:rPr>
                <w:rFonts w:ascii="Arial" w:hAnsi="Arial" w:cs="Arial"/>
                <w:b/>
              </w:rPr>
            </w:pPr>
            <w:bookmarkStart w:id="47" w:name="_Hlk530943364"/>
            <w:r w:rsidRPr="005B74B7">
              <w:rPr>
                <w:rFonts w:ascii="Arial" w:hAnsi="Arial" w:cs="Arial"/>
                <w:b/>
              </w:rPr>
              <w:t>Naziv/</w:t>
            </w:r>
            <w:r w:rsidR="00474D2E" w:rsidRPr="005B74B7">
              <w:rPr>
                <w:rFonts w:ascii="Arial" w:hAnsi="Arial" w:cs="Arial"/>
                <w:b/>
              </w:rPr>
              <w:t xml:space="preserve"> </w:t>
            </w:r>
            <w:r w:rsidRPr="005B74B7">
              <w:rPr>
                <w:rFonts w:ascii="Arial" w:hAnsi="Arial" w:cs="Arial"/>
                <w:b/>
              </w:rPr>
              <w:t>oznaka g</w:t>
            </w:r>
            <w:r w:rsidR="00CB4E98" w:rsidRPr="005B74B7">
              <w:rPr>
                <w:rFonts w:ascii="Arial" w:hAnsi="Arial" w:cs="Arial"/>
                <w:b/>
              </w:rPr>
              <w:t>rađevinsk</w:t>
            </w:r>
            <w:r w:rsidRPr="005B74B7">
              <w:rPr>
                <w:rFonts w:ascii="Arial" w:hAnsi="Arial" w:cs="Arial"/>
                <w:b/>
              </w:rPr>
              <w:t>og</w:t>
            </w:r>
          </w:p>
          <w:p w14:paraId="6E1CBBA3" w14:textId="48CAD62B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di</w:t>
            </w:r>
            <w:r w:rsidR="00433ED8" w:rsidRPr="005B74B7">
              <w:rPr>
                <w:rFonts w:ascii="Arial" w:hAnsi="Arial" w:cs="Arial"/>
                <w:b/>
              </w:rPr>
              <w:t>jel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vMerge w:val="restart"/>
            <w:shd w:val="clear" w:color="auto" w:fill="E9E9E9" w:themeFill="background1"/>
          </w:tcPr>
          <w:p w14:paraId="5F574C4E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Zo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8" w:type="pct"/>
            <w:gridSpan w:val="19"/>
            <w:shd w:val="clear" w:color="auto" w:fill="E9E9E9" w:themeFill="background1"/>
          </w:tcPr>
          <w:p w14:paraId="33174259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Građevinski dijelovi iznad tl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5" w:type="pct"/>
            <w:vMerge w:val="restart"/>
            <w:shd w:val="clear" w:color="auto" w:fill="E9E9E9" w:themeFill="background1"/>
          </w:tcPr>
          <w:p w14:paraId="1E592D65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Ukupna površina</w:t>
            </w:r>
          </w:p>
          <w:p w14:paraId="5E2F4618" w14:textId="77777777" w:rsidR="00CB4E98" w:rsidRPr="005B74B7" w:rsidRDefault="00CB4E98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b/>
              </w:rPr>
              <w:t>[m</w:t>
            </w:r>
            <w:r w:rsidRPr="005B74B7">
              <w:rPr>
                <w:rFonts w:ascii="Arial" w:hAnsi="Arial" w:cs="Arial"/>
                <w:b/>
                <w:vertAlign w:val="superscript"/>
              </w:rPr>
              <w:t>2</w:t>
            </w:r>
            <w:r w:rsidRPr="005B74B7">
              <w:rPr>
                <w:rFonts w:ascii="Arial" w:hAnsi="Arial" w:cs="Arial"/>
                <w:b/>
              </w:rPr>
              <w:t>]</w:t>
            </w:r>
          </w:p>
        </w:tc>
      </w:tr>
      <w:tr w:rsidR="00927A96" w:rsidRPr="005B74B7" w14:paraId="757316A3" w14:textId="77777777" w:rsidTr="00927A96">
        <w:trPr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76F2E72D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vMerge/>
            <w:shd w:val="clear" w:color="auto" w:fill="E9E9E9" w:themeFill="background1"/>
          </w:tcPr>
          <w:p w14:paraId="5F9B9D7C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8" w:type="pct"/>
            <w:gridSpan w:val="19"/>
            <w:shd w:val="clear" w:color="auto" w:fill="E9E9E9" w:themeFill="background1"/>
          </w:tcPr>
          <w:p w14:paraId="6FF58CDD" w14:textId="77777777" w:rsidR="00CB4E98" w:rsidRPr="005B74B7" w:rsidRDefault="00CB4E98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agib [°] i površine građevinskog dijela 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 xml:space="preserve">]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5" w:type="pct"/>
            <w:vMerge/>
            <w:shd w:val="clear" w:color="auto" w:fill="E9E9E9" w:themeFill="background1"/>
          </w:tcPr>
          <w:p w14:paraId="3A29ECED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</w:tr>
      <w:tr w:rsidR="00433ED8" w:rsidRPr="005B74B7" w14:paraId="61D0B283" w14:textId="77777777" w:rsidTr="00927A96">
        <w:trPr>
          <w:trHeight w:val="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5B38638C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vMerge/>
            <w:shd w:val="clear" w:color="auto" w:fill="E9E9E9" w:themeFill="background1"/>
          </w:tcPr>
          <w:p w14:paraId="1D4FE746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pct"/>
            <w:gridSpan w:val="2"/>
            <w:shd w:val="clear" w:color="auto" w:fill="E9E9E9" w:themeFill="background1"/>
          </w:tcPr>
          <w:p w14:paraId="1D68341C" w14:textId="77777777" w:rsidR="00CB4E98" w:rsidRPr="005B74B7" w:rsidRDefault="00CB4E98" w:rsidP="00CB4E98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" w:type="pct"/>
            <w:gridSpan w:val="2"/>
            <w:shd w:val="clear" w:color="auto" w:fill="E9E9E9" w:themeFill="background1"/>
          </w:tcPr>
          <w:p w14:paraId="41A3DB2E" w14:textId="77777777" w:rsidR="00CB4E98" w:rsidRPr="005B74B7" w:rsidRDefault="00CB4E98" w:rsidP="00CB4E98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gridSpan w:val="4"/>
            <w:shd w:val="clear" w:color="auto" w:fill="E9E9E9" w:themeFill="background1"/>
          </w:tcPr>
          <w:p w14:paraId="461C58B7" w14:textId="77777777" w:rsidR="00CB4E98" w:rsidRPr="005B74B7" w:rsidRDefault="00CB4E98" w:rsidP="00CB4E98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" w:type="pct"/>
            <w:gridSpan w:val="2"/>
            <w:shd w:val="clear" w:color="auto" w:fill="E9E9E9" w:themeFill="background1"/>
          </w:tcPr>
          <w:p w14:paraId="488438A0" w14:textId="77777777" w:rsidR="00CB4E98" w:rsidRPr="005B74B7" w:rsidRDefault="00CB4E98" w:rsidP="00CB4E98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pct"/>
            <w:gridSpan w:val="2"/>
            <w:shd w:val="clear" w:color="auto" w:fill="E9E9E9" w:themeFill="background1"/>
          </w:tcPr>
          <w:p w14:paraId="137D2B4B" w14:textId="77777777" w:rsidR="00CB4E98" w:rsidRPr="005B74B7" w:rsidRDefault="00CB4E98" w:rsidP="00CB4E98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9" w:type="pct"/>
            <w:gridSpan w:val="3"/>
            <w:shd w:val="clear" w:color="auto" w:fill="E9E9E9" w:themeFill="background1"/>
          </w:tcPr>
          <w:p w14:paraId="43F29591" w14:textId="77777777" w:rsidR="00CB4E98" w:rsidRPr="005B74B7" w:rsidRDefault="00CB4E98" w:rsidP="00CB4E98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pct"/>
            <w:gridSpan w:val="2"/>
            <w:shd w:val="clear" w:color="auto" w:fill="E9E9E9" w:themeFill="background1"/>
          </w:tcPr>
          <w:p w14:paraId="4C60B3CB" w14:textId="77777777" w:rsidR="00CB4E98" w:rsidRPr="005B74B7" w:rsidRDefault="00CB4E98" w:rsidP="00CB4E98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5" w:type="pct"/>
            <w:gridSpan w:val="2"/>
            <w:shd w:val="clear" w:color="auto" w:fill="E9E9E9" w:themeFill="background1"/>
          </w:tcPr>
          <w:p w14:paraId="34DE3D9A" w14:textId="77777777" w:rsidR="00CB4E98" w:rsidRPr="005B74B7" w:rsidRDefault="00CB4E98" w:rsidP="00CB4E98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Merge/>
            <w:shd w:val="clear" w:color="auto" w:fill="E9E9E9" w:themeFill="background1"/>
          </w:tcPr>
          <w:p w14:paraId="4CEE0207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</w:tr>
      <w:tr w:rsidR="00DD0BB8" w:rsidRPr="005B74B7" w14:paraId="1F4E6021" w14:textId="77777777" w:rsidTr="00927A96">
        <w:trPr>
          <w:trHeight w:val="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1E5D41FB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vMerge/>
            <w:shd w:val="clear" w:color="auto" w:fill="E9E9E9" w:themeFill="background1"/>
          </w:tcPr>
          <w:p w14:paraId="7AB8ED5B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  <w:shd w:val="clear" w:color="auto" w:fill="E9E9E9" w:themeFill="background1"/>
          </w:tcPr>
          <w:p w14:paraId="2376BE96" w14:textId="77777777" w:rsidR="00CB4E98" w:rsidRPr="005B74B7" w:rsidRDefault="00CB4E98" w:rsidP="00CB4E98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  <w:shd w:val="clear" w:color="auto" w:fill="E9E9E9" w:themeFill="background1"/>
          </w:tcPr>
          <w:p w14:paraId="1D7A4428" w14:textId="77777777" w:rsidR="00CB4E98" w:rsidRPr="005B74B7" w:rsidRDefault="00CB4E98" w:rsidP="00CB4E98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  <w:shd w:val="clear" w:color="auto" w:fill="E9E9E9" w:themeFill="background1"/>
          </w:tcPr>
          <w:p w14:paraId="769566D4" w14:textId="77777777" w:rsidR="00CB4E98" w:rsidRPr="005B74B7" w:rsidRDefault="00CB4E98" w:rsidP="00CB4E98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  <w:shd w:val="clear" w:color="auto" w:fill="E9E9E9" w:themeFill="background1"/>
          </w:tcPr>
          <w:p w14:paraId="5C96CAF9" w14:textId="77777777" w:rsidR="00CB4E98" w:rsidRPr="005B74B7" w:rsidRDefault="00CB4E98" w:rsidP="00CB4E98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  <w:shd w:val="clear" w:color="auto" w:fill="E9E9E9" w:themeFill="background1"/>
          </w:tcPr>
          <w:p w14:paraId="1FF5AB52" w14:textId="77777777" w:rsidR="00CB4E98" w:rsidRPr="005B74B7" w:rsidRDefault="00CB4E98" w:rsidP="00CB4E98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" w:type="pct"/>
            <w:gridSpan w:val="3"/>
            <w:shd w:val="clear" w:color="auto" w:fill="E9E9E9" w:themeFill="background1"/>
          </w:tcPr>
          <w:p w14:paraId="2EBA1BBE" w14:textId="77777777" w:rsidR="00CB4E98" w:rsidRPr="005B74B7" w:rsidRDefault="00CB4E98" w:rsidP="00CB4E98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  <w:shd w:val="clear" w:color="auto" w:fill="E9E9E9" w:themeFill="background1"/>
          </w:tcPr>
          <w:p w14:paraId="34C70F48" w14:textId="77777777" w:rsidR="00CB4E98" w:rsidRPr="005B74B7" w:rsidRDefault="00CB4E98" w:rsidP="00CB4E98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  <w:shd w:val="clear" w:color="auto" w:fill="E9E9E9" w:themeFill="background1"/>
          </w:tcPr>
          <w:p w14:paraId="53A20D07" w14:textId="77777777" w:rsidR="00CB4E98" w:rsidRPr="005B74B7" w:rsidRDefault="00CB4E98" w:rsidP="00CB4E98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  <w:shd w:val="clear" w:color="auto" w:fill="E9E9E9" w:themeFill="background1"/>
          </w:tcPr>
          <w:p w14:paraId="0ADAB783" w14:textId="77777777" w:rsidR="00CB4E98" w:rsidRPr="005B74B7" w:rsidRDefault="00CB4E98" w:rsidP="00CB4E98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  <w:shd w:val="clear" w:color="auto" w:fill="E9E9E9" w:themeFill="background1"/>
          </w:tcPr>
          <w:p w14:paraId="03BEDAA2" w14:textId="77777777" w:rsidR="00CB4E98" w:rsidRPr="005B74B7" w:rsidRDefault="00CB4E98" w:rsidP="00CB4E98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" w:type="pct"/>
            <w:gridSpan w:val="2"/>
            <w:shd w:val="clear" w:color="auto" w:fill="E9E9E9" w:themeFill="background1"/>
          </w:tcPr>
          <w:p w14:paraId="4BD63B9D" w14:textId="77777777" w:rsidR="00CB4E98" w:rsidRPr="005B74B7" w:rsidRDefault="00CB4E98" w:rsidP="00CB4E98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  <w:shd w:val="clear" w:color="auto" w:fill="E9E9E9" w:themeFill="background1"/>
          </w:tcPr>
          <w:p w14:paraId="74B9C9CD" w14:textId="77777777" w:rsidR="00CB4E98" w:rsidRPr="005B74B7" w:rsidRDefault="00CB4E98" w:rsidP="00CB4E98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  <w:shd w:val="clear" w:color="auto" w:fill="E9E9E9" w:themeFill="background1"/>
          </w:tcPr>
          <w:p w14:paraId="167FC086" w14:textId="77777777" w:rsidR="00CB4E98" w:rsidRPr="005B74B7" w:rsidRDefault="00CB4E98" w:rsidP="00CB4E98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  <w:shd w:val="clear" w:color="auto" w:fill="E9E9E9" w:themeFill="background1"/>
          </w:tcPr>
          <w:p w14:paraId="3E09A2AE" w14:textId="77777777" w:rsidR="00CB4E98" w:rsidRPr="005B74B7" w:rsidRDefault="00CB4E98" w:rsidP="00CB4E98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  <w:shd w:val="clear" w:color="auto" w:fill="E9E9E9" w:themeFill="background1"/>
          </w:tcPr>
          <w:p w14:paraId="12B2CA6D" w14:textId="77777777" w:rsidR="00CB4E98" w:rsidRPr="005B74B7" w:rsidRDefault="00CB4E98" w:rsidP="00CB4E98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" w:type="pct"/>
            <w:shd w:val="clear" w:color="auto" w:fill="E9E9E9" w:themeFill="background1"/>
          </w:tcPr>
          <w:p w14:paraId="700C6992" w14:textId="77777777" w:rsidR="00CB4E98" w:rsidRPr="005B74B7" w:rsidRDefault="00CB4E98" w:rsidP="00CB4E98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Merge/>
            <w:shd w:val="clear" w:color="auto" w:fill="E9E9E9" w:themeFill="background1"/>
          </w:tcPr>
          <w:p w14:paraId="273B0C2A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</w:tr>
      <w:tr w:rsidR="00433ED8" w:rsidRPr="005B74B7" w14:paraId="0D5B4E26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 w:val="restart"/>
            <w:shd w:val="clear" w:color="auto" w:fill="E9E9E9" w:themeFill="background1"/>
          </w:tcPr>
          <w:p w14:paraId="30026FDF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  <w:bookmarkStart w:id="48" w:name="_Hlk520706004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688A98BF" w14:textId="77777777" w:rsidR="00CB4E98" w:rsidRPr="005B74B7" w:rsidRDefault="00CB4E98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ona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2812D651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75B4AFB9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2FC6454B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645D161A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6225C4B3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" w:type="pct"/>
            <w:gridSpan w:val="3"/>
          </w:tcPr>
          <w:p w14:paraId="5DF7FE63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DE7035F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7278FA19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261F7FD4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2177AD7A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" w:type="pct"/>
            <w:gridSpan w:val="2"/>
          </w:tcPr>
          <w:p w14:paraId="0746E369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458EEE90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1762E5BA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4813DB20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3CCA2A33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" w:type="pct"/>
          </w:tcPr>
          <w:p w14:paraId="32C1BC9F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4D6DEE49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</w:tr>
      <w:tr w:rsidR="00433ED8" w:rsidRPr="005B74B7" w14:paraId="6716C4C2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02D1C34D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443E1CFE" w14:textId="77777777" w:rsidR="00CB4E98" w:rsidRPr="005B74B7" w:rsidRDefault="00CB4E98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ona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1DEB02B6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5BD3C0B4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6594A942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132E2A16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6D11510D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" w:type="pct"/>
            <w:gridSpan w:val="3"/>
          </w:tcPr>
          <w:p w14:paraId="4C5F4F5E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7F74957F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36982CDD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6FDDA5A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53AE6DC9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" w:type="pct"/>
            <w:gridSpan w:val="2"/>
          </w:tcPr>
          <w:p w14:paraId="65B68F9C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27B03A7A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2EC015E4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1A148ED1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21B7AA3D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" w:type="pct"/>
          </w:tcPr>
          <w:p w14:paraId="1E0AB67C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1C078219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</w:tr>
      <w:tr w:rsidR="00433ED8" w:rsidRPr="005B74B7" w14:paraId="46F5F198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6F8731D9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309036D6" w14:textId="77777777" w:rsidR="00CB4E98" w:rsidRPr="005B74B7" w:rsidRDefault="00CB4E98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ona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279483E3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079474A2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654B242B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0EB7841A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3153A44D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" w:type="pct"/>
            <w:gridSpan w:val="3"/>
          </w:tcPr>
          <w:p w14:paraId="70D2E30E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655D7C0E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4E6D1B8C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4AC6AA5E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4282B030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" w:type="pct"/>
            <w:gridSpan w:val="2"/>
          </w:tcPr>
          <w:p w14:paraId="2AAE0BB0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72032824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7E27D8AC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59B03864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5870428C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" w:type="pct"/>
          </w:tcPr>
          <w:p w14:paraId="65B5D61D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0BE40DE6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</w:tr>
      <w:tr w:rsidR="00433ED8" w:rsidRPr="005B74B7" w14:paraId="550418CC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6442212B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57FF5D5D" w14:textId="77777777" w:rsidR="00CB4E98" w:rsidRPr="005B74B7" w:rsidRDefault="00CB4E98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kupna površ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7AADA474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728AF704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58333E7A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40F0A90F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6B927D03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" w:type="pct"/>
            <w:gridSpan w:val="3"/>
          </w:tcPr>
          <w:p w14:paraId="6DD2D0C0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4B9F4EE9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39A30F8B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3F982B9A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4BCD8032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" w:type="pct"/>
            <w:gridSpan w:val="2"/>
          </w:tcPr>
          <w:p w14:paraId="25BBE26C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33E9FE0F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32C46176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32DBC7CE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348CFECE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" w:type="pct"/>
          </w:tcPr>
          <w:p w14:paraId="2017FDEE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537545D0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</w:tr>
      <w:tr w:rsidR="00433ED8" w:rsidRPr="005B74B7" w14:paraId="5A464170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 w:val="restart"/>
            <w:shd w:val="clear" w:color="auto" w:fill="E9E9E9" w:themeFill="background1"/>
          </w:tcPr>
          <w:p w14:paraId="65312A19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2A28F599" w14:textId="77777777" w:rsidR="00CB4E98" w:rsidRPr="005B74B7" w:rsidRDefault="00CB4E98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ona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062B35F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6587ED3F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2AA56A66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26EF8B1F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4EB8E35A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" w:type="pct"/>
            <w:gridSpan w:val="3"/>
          </w:tcPr>
          <w:p w14:paraId="25F6CB4A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7E19653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7450A9B8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558BE131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724AFD9F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" w:type="pct"/>
            <w:gridSpan w:val="2"/>
          </w:tcPr>
          <w:p w14:paraId="41F0C163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4C37B9EC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10E46D1A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263A342C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21F03887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" w:type="pct"/>
          </w:tcPr>
          <w:p w14:paraId="17B563E5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24C5FB4B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</w:tr>
      <w:tr w:rsidR="00433ED8" w:rsidRPr="005B74B7" w14:paraId="4AD0E404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544953AE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1C1C2CEE" w14:textId="77777777" w:rsidR="00CB4E98" w:rsidRPr="005B74B7" w:rsidRDefault="00CB4E98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ona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7FF45D74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5CB237C8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3C12CB3F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380C16B0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42CF3FDE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" w:type="pct"/>
            <w:gridSpan w:val="3"/>
          </w:tcPr>
          <w:p w14:paraId="23D21100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4CE2EF50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3903A063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5B2CC503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5F8EF621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" w:type="pct"/>
            <w:gridSpan w:val="2"/>
          </w:tcPr>
          <w:p w14:paraId="0A853B5D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34431D6D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DCCB2BF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00F1FC31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5E649D1F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" w:type="pct"/>
          </w:tcPr>
          <w:p w14:paraId="54EC8661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10EC0D8F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</w:tr>
      <w:tr w:rsidR="00433ED8" w:rsidRPr="005B74B7" w14:paraId="1E321273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4AC848B7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009A7777" w14:textId="77777777" w:rsidR="00CB4E98" w:rsidRPr="005B74B7" w:rsidRDefault="00CB4E98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ona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40E5C1AF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49442BEB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5755B767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0E69CCE1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BE57AC8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" w:type="pct"/>
            <w:gridSpan w:val="3"/>
          </w:tcPr>
          <w:p w14:paraId="7DA3F01E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153FA836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4624D617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E360C39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4A7F8E58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" w:type="pct"/>
            <w:gridSpan w:val="2"/>
          </w:tcPr>
          <w:p w14:paraId="1A84A32F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6D74F40D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3AC3767B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77A52BEA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1692AB0B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" w:type="pct"/>
          </w:tcPr>
          <w:p w14:paraId="13B8825E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286DFA8F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</w:tr>
      <w:tr w:rsidR="00433ED8" w:rsidRPr="005B74B7" w14:paraId="3FA50EBC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01FA78BC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00F66532" w14:textId="77777777" w:rsidR="00CB4E98" w:rsidRPr="005B74B7" w:rsidRDefault="00CB4E98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kupna površ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794D8AE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74494772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3A46CEFD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497FA596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410057FD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" w:type="pct"/>
            <w:gridSpan w:val="3"/>
          </w:tcPr>
          <w:p w14:paraId="453C5F59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3822BC63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27A200C0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D0396FA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5DC3A466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" w:type="pct"/>
            <w:gridSpan w:val="2"/>
          </w:tcPr>
          <w:p w14:paraId="3586C402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0E1A4A3C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219E9A8B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5C9B898E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55F8FC3A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" w:type="pct"/>
          </w:tcPr>
          <w:p w14:paraId="4BF12FA3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7EBD4FA3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</w:tr>
      <w:bookmarkEnd w:id="48"/>
      <w:tr w:rsidR="00433ED8" w:rsidRPr="005B74B7" w14:paraId="32C6FEA3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 w:val="restart"/>
            <w:shd w:val="clear" w:color="auto" w:fill="E9E9E9" w:themeFill="background1"/>
          </w:tcPr>
          <w:p w14:paraId="3814982D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091EB584" w14:textId="77777777" w:rsidR="00CB4E98" w:rsidRPr="005B74B7" w:rsidRDefault="00CB4E98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ona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7A264125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289E317D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57DD446D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5E96F664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607750A3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" w:type="pct"/>
            <w:gridSpan w:val="3"/>
          </w:tcPr>
          <w:p w14:paraId="5C5D7626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88A7017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41FAE57E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5142E305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0E0C2544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" w:type="pct"/>
            <w:gridSpan w:val="2"/>
          </w:tcPr>
          <w:p w14:paraId="02FE4B24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709568B6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2EDEF6A5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3AA8F155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7E3F181A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" w:type="pct"/>
          </w:tcPr>
          <w:p w14:paraId="558C8F8F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0C6C535E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</w:tr>
      <w:tr w:rsidR="00433ED8" w:rsidRPr="005B74B7" w14:paraId="3567CE9B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1723839E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487CF40D" w14:textId="77777777" w:rsidR="00CB4E98" w:rsidRPr="005B74B7" w:rsidRDefault="00CB4E98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ona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7CAB84A4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5B0C7353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7B118CA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3010A47F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9836EF0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" w:type="pct"/>
            <w:gridSpan w:val="3"/>
          </w:tcPr>
          <w:p w14:paraId="124395A7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45D0DE71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78F2666B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650211E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4B133452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" w:type="pct"/>
            <w:gridSpan w:val="2"/>
          </w:tcPr>
          <w:p w14:paraId="3ACAFF03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18A5EC09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305CD5DC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7485226C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328690B5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" w:type="pct"/>
          </w:tcPr>
          <w:p w14:paraId="6F6A32D0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582C4534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</w:tr>
      <w:tr w:rsidR="00433ED8" w:rsidRPr="005B74B7" w14:paraId="431C5E93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6A6DEDAB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16439F67" w14:textId="77777777" w:rsidR="00CB4E98" w:rsidRPr="005B74B7" w:rsidRDefault="00CB4E98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ona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3B46E392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299537E0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5C8D4C10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33ABEACA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655B0D37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" w:type="pct"/>
            <w:gridSpan w:val="3"/>
          </w:tcPr>
          <w:p w14:paraId="7116DBE8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14FF46D3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204CC3BA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3BFD7D74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06C29E8A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" w:type="pct"/>
            <w:gridSpan w:val="2"/>
          </w:tcPr>
          <w:p w14:paraId="7348CDFA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4B12D25A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2C1C9B24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607882C0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A3CF551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" w:type="pct"/>
          </w:tcPr>
          <w:p w14:paraId="5F9BD7AD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78ADEAFA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</w:tr>
      <w:tr w:rsidR="00433ED8" w:rsidRPr="005B74B7" w14:paraId="71EF274D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3264FAA8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66F0BCEC" w14:textId="77777777" w:rsidR="00CB4E98" w:rsidRPr="005B74B7" w:rsidRDefault="00CB4E98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kupna površ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3C8C84EC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75D42DBE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67EBD452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5D3D4932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132DE33A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" w:type="pct"/>
            <w:gridSpan w:val="3"/>
          </w:tcPr>
          <w:p w14:paraId="6272D64D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6A942495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504C5573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1B76F725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3DF3FC2A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" w:type="pct"/>
            <w:gridSpan w:val="2"/>
          </w:tcPr>
          <w:p w14:paraId="541DBA2A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137BAE1C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AD31B47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5FCA219F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6878BEC1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" w:type="pct"/>
          </w:tcPr>
          <w:p w14:paraId="7B3AE4D3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1D697661" w14:textId="24D47762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</w:tr>
      <w:tr w:rsidR="00927A96" w:rsidRPr="005B74B7" w14:paraId="06B30701" w14:textId="77777777" w:rsidTr="00927A96">
        <w:trPr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shd w:val="clear" w:color="auto" w:fill="auto"/>
          </w:tcPr>
          <w:p w14:paraId="7EC39A6C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auto"/>
          </w:tcPr>
          <w:p w14:paraId="31081F57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8" w:type="pct"/>
            <w:gridSpan w:val="19"/>
            <w:shd w:val="clear" w:color="auto" w:fill="E9E9E9" w:themeFill="background1"/>
          </w:tcPr>
          <w:p w14:paraId="1FA71B0F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Građevinski dijelovi u tl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5" w:type="pct"/>
            <w:shd w:val="clear" w:color="auto" w:fill="auto"/>
          </w:tcPr>
          <w:p w14:paraId="68C5C8BE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</w:tr>
      <w:tr w:rsidR="00433ED8" w:rsidRPr="005B74B7" w14:paraId="006E9C75" w14:textId="77777777" w:rsidTr="00927A96">
        <w:trPr>
          <w:trHeight w:val="1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shd w:val="clear" w:color="auto" w:fill="auto"/>
          </w:tcPr>
          <w:p w14:paraId="1D206D02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auto"/>
          </w:tcPr>
          <w:p w14:paraId="0002AFAF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pct"/>
            <w:gridSpan w:val="6"/>
            <w:shd w:val="clear" w:color="auto" w:fill="E9E9E9" w:themeFill="background1"/>
          </w:tcPr>
          <w:p w14:paraId="021A8AC5" w14:textId="77777777" w:rsidR="00CB4E98" w:rsidRPr="005B74B7" w:rsidRDefault="00CB4E98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zloženi obim poda, P [m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1" w:type="pct"/>
            <w:gridSpan w:val="7"/>
            <w:shd w:val="clear" w:color="auto" w:fill="E9E9E9" w:themeFill="background1"/>
          </w:tcPr>
          <w:p w14:paraId="4F4A51E7" w14:textId="77777777" w:rsidR="00CB4E98" w:rsidRPr="005B74B7" w:rsidRDefault="00CB4E98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bljina vanjskog zida, w [m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pct"/>
            <w:gridSpan w:val="6"/>
            <w:shd w:val="clear" w:color="auto" w:fill="E9E9E9" w:themeFill="background1"/>
          </w:tcPr>
          <w:p w14:paraId="7134E447" w14:textId="77777777" w:rsidR="00CB4E98" w:rsidRPr="005B74B7" w:rsidRDefault="00CB4E98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isina zida u tlu, h [m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5" w:type="pct"/>
            <w:shd w:val="clear" w:color="auto" w:fill="auto"/>
          </w:tcPr>
          <w:p w14:paraId="15267BF8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</w:tr>
      <w:tr w:rsidR="00433ED8" w:rsidRPr="005B74B7" w14:paraId="4F9BE502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 w:val="restart"/>
            <w:shd w:val="clear" w:color="auto" w:fill="E9E9E9" w:themeFill="background1"/>
          </w:tcPr>
          <w:p w14:paraId="57A66654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  <w:p w14:paraId="25B080F1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  <w:p w14:paraId="7F4F663A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2411C69E" w14:textId="77777777" w:rsidR="00CB4E98" w:rsidRPr="005B74B7" w:rsidRDefault="00CB4E98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ona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pct"/>
            <w:gridSpan w:val="6"/>
          </w:tcPr>
          <w:p w14:paraId="58FD6580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1" w:type="pct"/>
            <w:gridSpan w:val="7"/>
          </w:tcPr>
          <w:p w14:paraId="0C2BD1FE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pct"/>
            <w:gridSpan w:val="6"/>
          </w:tcPr>
          <w:p w14:paraId="0823C5BC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5" w:type="pct"/>
          </w:tcPr>
          <w:p w14:paraId="5F656336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</w:tr>
      <w:tr w:rsidR="00433ED8" w:rsidRPr="005B74B7" w14:paraId="7925478A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2AAD6820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59806AC4" w14:textId="77777777" w:rsidR="00CB4E98" w:rsidRPr="005B74B7" w:rsidRDefault="00CB4E98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ona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pct"/>
            <w:gridSpan w:val="6"/>
          </w:tcPr>
          <w:p w14:paraId="2E8CC48F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1" w:type="pct"/>
            <w:gridSpan w:val="7"/>
          </w:tcPr>
          <w:p w14:paraId="695D763E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pct"/>
            <w:gridSpan w:val="6"/>
          </w:tcPr>
          <w:p w14:paraId="418E0FA0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5" w:type="pct"/>
          </w:tcPr>
          <w:p w14:paraId="01FA4492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</w:tr>
      <w:tr w:rsidR="00433ED8" w:rsidRPr="005B74B7" w14:paraId="34365096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2636634F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0F8CA6F1" w14:textId="77777777" w:rsidR="00CB4E98" w:rsidRPr="005B74B7" w:rsidRDefault="00CB4E98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ona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pct"/>
            <w:gridSpan w:val="6"/>
          </w:tcPr>
          <w:p w14:paraId="21ED2BD7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1" w:type="pct"/>
            <w:gridSpan w:val="7"/>
          </w:tcPr>
          <w:p w14:paraId="22B7AB1A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pct"/>
            <w:gridSpan w:val="6"/>
          </w:tcPr>
          <w:p w14:paraId="7B2BCFAC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5" w:type="pct"/>
          </w:tcPr>
          <w:p w14:paraId="5ACAE169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</w:tr>
      <w:tr w:rsidR="00433ED8" w:rsidRPr="005B74B7" w14:paraId="5E0B229D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22BE635C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7CF6843B" w14:textId="77777777" w:rsidR="00CB4E98" w:rsidRPr="005B74B7" w:rsidRDefault="00CB4E98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kupna površ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pct"/>
            <w:gridSpan w:val="6"/>
          </w:tcPr>
          <w:p w14:paraId="183BB409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1" w:type="pct"/>
            <w:gridSpan w:val="7"/>
          </w:tcPr>
          <w:p w14:paraId="457686A0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pct"/>
            <w:gridSpan w:val="6"/>
          </w:tcPr>
          <w:p w14:paraId="6F177B4B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5" w:type="pct"/>
          </w:tcPr>
          <w:p w14:paraId="72E1DDE9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</w:tr>
      <w:tr w:rsidR="00433ED8" w:rsidRPr="005B74B7" w14:paraId="37C0C331" w14:textId="77777777" w:rsidTr="00927A96">
        <w:trPr>
          <w:trHeight w:val="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pct"/>
            <w:gridSpan w:val="9"/>
            <w:vMerge w:val="restart"/>
            <w:shd w:val="clear" w:color="auto" w:fill="E9E9E9" w:themeFill="background1"/>
          </w:tcPr>
          <w:p w14:paraId="6C3BBB52" w14:textId="77777777" w:rsidR="00CB4E98" w:rsidRPr="005B74B7" w:rsidRDefault="00CB4E98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Ukupna površina vanjskih netransparetnih građevinskih dijelova po </w:t>
            </w:r>
            <w:r w:rsidRPr="005B74B7">
              <w:rPr>
                <w:rFonts w:ascii="Arial" w:hAnsi="Arial" w:cs="Arial"/>
                <w:lang w:val="bs-Latn-BA"/>
              </w:rPr>
              <w:t>z</w:t>
            </w:r>
            <w:r w:rsidRPr="005B74B7">
              <w:rPr>
                <w:rFonts w:ascii="Arial" w:hAnsi="Arial" w:cs="Arial"/>
              </w:rPr>
              <w:t>onama 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]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3" w:type="pct"/>
            <w:gridSpan w:val="12"/>
            <w:shd w:val="clear" w:color="auto" w:fill="E9E9E9" w:themeFill="background1"/>
          </w:tcPr>
          <w:p w14:paraId="4A8E3445" w14:textId="77777777" w:rsidR="00CB4E98" w:rsidRPr="005B74B7" w:rsidRDefault="00CB4E98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ona 1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4C782218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</w:tr>
      <w:tr w:rsidR="00433ED8" w:rsidRPr="005B74B7" w14:paraId="3BDFAF52" w14:textId="77777777" w:rsidTr="00927A96">
        <w:trPr>
          <w:trHeight w:val="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pct"/>
            <w:gridSpan w:val="9"/>
            <w:vMerge/>
            <w:shd w:val="clear" w:color="auto" w:fill="E9E9E9" w:themeFill="background1"/>
          </w:tcPr>
          <w:p w14:paraId="790D0BC9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3" w:type="pct"/>
            <w:gridSpan w:val="12"/>
            <w:shd w:val="clear" w:color="auto" w:fill="E9E9E9" w:themeFill="background1"/>
          </w:tcPr>
          <w:p w14:paraId="048A07D2" w14:textId="77777777" w:rsidR="00CB4E98" w:rsidRPr="005B74B7" w:rsidRDefault="00CB4E98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ona 2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3E5AC90C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</w:tr>
      <w:tr w:rsidR="00433ED8" w:rsidRPr="005B74B7" w14:paraId="343EDDA1" w14:textId="77777777" w:rsidTr="00927A96">
        <w:trPr>
          <w:trHeight w:val="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pct"/>
            <w:gridSpan w:val="9"/>
            <w:vMerge/>
            <w:shd w:val="clear" w:color="auto" w:fill="E9E9E9" w:themeFill="background1"/>
          </w:tcPr>
          <w:p w14:paraId="0F55AE17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3" w:type="pct"/>
            <w:gridSpan w:val="12"/>
            <w:shd w:val="clear" w:color="auto" w:fill="E9E9E9" w:themeFill="background1"/>
          </w:tcPr>
          <w:p w14:paraId="65045EE7" w14:textId="77777777" w:rsidR="00CB4E98" w:rsidRPr="005B74B7" w:rsidRDefault="00CB4E98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ona 3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73B9A6BF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</w:tr>
      <w:tr w:rsidR="00433ED8" w:rsidRPr="005B74B7" w14:paraId="42773687" w14:textId="77777777" w:rsidTr="00927A96">
        <w:trPr>
          <w:trHeight w:val="1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pct"/>
            <w:gridSpan w:val="9"/>
            <w:vMerge/>
            <w:shd w:val="clear" w:color="auto" w:fill="E9E9E9" w:themeFill="background1"/>
          </w:tcPr>
          <w:p w14:paraId="6AC94739" w14:textId="77777777" w:rsidR="00CB4E98" w:rsidRPr="005B74B7" w:rsidRDefault="00CB4E98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3" w:type="pct"/>
            <w:gridSpan w:val="12"/>
            <w:shd w:val="clear" w:color="auto" w:fill="E9E9E9" w:themeFill="background1"/>
          </w:tcPr>
          <w:p w14:paraId="46BE3876" w14:textId="77777777" w:rsidR="00CB4E98" w:rsidRPr="005B74B7" w:rsidRDefault="00CB4E98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kupna površina - A</w:t>
            </w:r>
            <w:r w:rsidRPr="005B74B7">
              <w:rPr>
                <w:rFonts w:ascii="Arial" w:hAnsi="Arial" w:cs="Arial"/>
                <w:vertAlign w:val="subscript"/>
              </w:rPr>
              <w:t xml:space="preserve">uk </w:t>
            </w:r>
            <w:r w:rsidRPr="005B74B7">
              <w:rPr>
                <w:rFonts w:ascii="Arial" w:hAnsi="Arial" w:cs="Arial"/>
              </w:rPr>
              <w:t>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 xml:space="preserve">]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0A88F04B" w14:textId="77777777" w:rsidR="00CB4E98" w:rsidRPr="005B74B7" w:rsidRDefault="00CB4E98" w:rsidP="005D32BC">
            <w:pPr>
              <w:rPr>
                <w:rFonts w:ascii="Arial" w:hAnsi="Arial" w:cs="Arial"/>
                <w:b/>
              </w:rPr>
            </w:pPr>
          </w:p>
        </w:tc>
      </w:tr>
      <w:bookmarkEnd w:id="47"/>
    </w:tbl>
    <w:p w14:paraId="5F4827CB" w14:textId="123DC1EE" w:rsidR="00FE680A" w:rsidRPr="005B74B7" w:rsidRDefault="00FE680A" w:rsidP="00FE680A">
      <w:pPr>
        <w:rPr>
          <w:rFonts w:ascii="Arial" w:hAnsi="Arial" w:cs="Arial"/>
        </w:rPr>
      </w:pPr>
    </w:p>
    <w:p w14:paraId="6645826D" w14:textId="1967DF23" w:rsidR="00852C55" w:rsidRPr="005B74B7" w:rsidRDefault="00852C55" w:rsidP="00FE680A">
      <w:pPr>
        <w:rPr>
          <w:rFonts w:ascii="Arial" w:hAnsi="Arial" w:cs="Arial"/>
        </w:rPr>
      </w:pPr>
    </w:p>
    <w:p w14:paraId="40E7F44B" w14:textId="1D93AC07" w:rsidR="00953467" w:rsidRPr="005B74B7" w:rsidRDefault="00953467" w:rsidP="00FE680A">
      <w:pPr>
        <w:rPr>
          <w:rFonts w:ascii="Arial" w:hAnsi="Arial" w:cs="Arial"/>
        </w:rPr>
      </w:pPr>
    </w:p>
    <w:p w14:paraId="453B46A9" w14:textId="77777777" w:rsidR="00953467" w:rsidRPr="005B74B7" w:rsidRDefault="00953467" w:rsidP="00FE680A">
      <w:pPr>
        <w:rPr>
          <w:rFonts w:ascii="Arial" w:hAnsi="Arial" w:cs="Arial"/>
        </w:rPr>
      </w:pPr>
    </w:p>
    <w:p w14:paraId="08A5FDC9" w14:textId="54F8B3D3" w:rsidR="00852C55" w:rsidRPr="005B74B7" w:rsidRDefault="00852C55" w:rsidP="00953467">
      <w:pPr>
        <w:pStyle w:val="Heading3"/>
        <w:rPr>
          <w:rFonts w:ascii="Arial" w:hAnsi="Arial" w:cs="Arial"/>
        </w:rPr>
      </w:pPr>
      <w:bookmarkStart w:id="49" w:name="_Toc531035657"/>
      <w:r w:rsidRPr="005B74B7">
        <w:rPr>
          <w:rFonts w:ascii="Arial" w:hAnsi="Arial" w:cs="Arial"/>
        </w:rPr>
        <w:t>TRANSPARENTNI GRAĐEVINSKI DIJELOVI</w:t>
      </w:r>
      <w:bookmarkEnd w:id="4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1844"/>
        <w:gridCol w:w="1132"/>
        <w:gridCol w:w="1135"/>
        <w:gridCol w:w="2269"/>
        <w:gridCol w:w="1984"/>
        <w:gridCol w:w="2127"/>
        <w:gridCol w:w="1652"/>
      </w:tblGrid>
      <w:tr w:rsidR="00A4485E" w:rsidRPr="005B74B7" w14:paraId="4203202A" w14:textId="0097D9A2" w:rsidTr="00A7466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pct"/>
            <w:vMerge w:val="restart"/>
          </w:tcPr>
          <w:p w14:paraId="01215B10" w14:textId="77777777" w:rsidR="00A4485E" w:rsidRPr="005B74B7" w:rsidRDefault="00A4485E" w:rsidP="005D32BC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Naziv/</w:t>
            </w:r>
          </w:p>
          <w:p w14:paraId="77AF19F9" w14:textId="77777777" w:rsidR="00A4485E" w:rsidRPr="005B74B7" w:rsidRDefault="00A4485E" w:rsidP="005D32BC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 xml:space="preserve">oznaka građ. dijela </w:t>
            </w:r>
          </w:p>
        </w:tc>
        <w:tc>
          <w:tcPr>
            <w:tcW w:w="673" w:type="pct"/>
            <w:vMerge w:val="restart"/>
            <w:shd w:val="clear" w:color="auto" w:fill="E9E9E9" w:themeFill="accent3"/>
            <w:vAlign w:val="center"/>
          </w:tcPr>
          <w:p w14:paraId="13846943" w14:textId="77777777" w:rsidR="00A4485E" w:rsidRPr="005B74B7" w:rsidRDefault="00A4485E" w:rsidP="00E30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Građevinski dio</w:t>
            </w:r>
          </w:p>
        </w:tc>
        <w:tc>
          <w:tcPr>
            <w:tcW w:w="827" w:type="pct"/>
            <w:gridSpan w:val="2"/>
            <w:shd w:val="clear" w:color="auto" w:fill="E9E9E9" w:themeFill="accent3"/>
            <w:vAlign w:val="center"/>
          </w:tcPr>
          <w:p w14:paraId="59C6DB79" w14:textId="77777777" w:rsidR="00A4485E" w:rsidRPr="005B74B7" w:rsidRDefault="00A4485E" w:rsidP="00E30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Građ. dimenzije otvora [cm]</w:t>
            </w:r>
          </w:p>
        </w:tc>
        <w:tc>
          <w:tcPr>
            <w:tcW w:w="828" w:type="pct"/>
            <w:vMerge w:val="restart"/>
            <w:shd w:val="clear" w:color="auto" w:fill="E9E9E9" w:themeFill="accent3"/>
            <w:vAlign w:val="center"/>
          </w:tcPr>
          <w:p w14:paraId="3CDE8A46" w14:textId="77777777" w:rsidR="00A4485E" w:rsidRPr="005B74B7" w:rsidRDefault="00A4485E" w:rsidP="00E30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Tip ostakljenja</w:t>
            </w:r>
          </w:p>
        </w:tc>
        <w:tc>
          <w:tcPr>
            <w:tcW w:w="724" w:type="pct"/>
            <w:vMerge w:val="restart"/>
            <w:shd w:val="clear" w:color="auto" w:fill="E9E9E9" w:themeFill="accent3"/>
            <w:vAlign w:val="center"/>
          </w:tcPr>
          <w:p w14:paraId="406B66B0" w14:textId="77777777" w:rsidR="00A4485E" w:rsidRPr="005B74B7" w:rsidRDefault="00A4485E" w:rsidP="00E30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Materijal okvira</w:t>
            </w:r>
          </w:p>
        </w:tc>
        <w:tc>
          <w:tcPr>
            <w:tcW w:w="776" w:type="pct"/>
            <w:vMerge w:val="restart"/>
            <w:shd w:val="clear" w:color="auto" w:fill="E9E9E9" w:themeFill="accent3"/>
            <w:vAlign w:val="center"/>
          </w:tcPr>
          <w:p w14:paraId="734F3DCF" w14:textId="77777777" w:rsidR="00A4485E" w:rsidRPr="005B74B7" w:rsidRDefault="00A4485E" w:rsidP="00E30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Tip okvira</w:t>
            </w:r>
          </w:p>
        </w:tc>
        <w:tc>
          <w:tcPr>
            <w:tcW w:w="603" w:type="pct"/>
            <w:vMerge w:val="restart"/>
            <w:shd w:val="clear" w:color="auto" w:fill="FCCA0A" w:themeFill="text2"/>
            <w:vAlign w:val="center"/>
          </w:tcPr>
          <w:p w14:paraId="5C84CF1A" w14:textId="3D365CFD" w:rsidR="00A4485E" w:rsidRPr="005B74B7" w:rsidRDefault="00A4485E" w:rsidP="00A44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Razred zrako</w:t>
            </w:r>
            <w:r w:rsidR="00872691" w:rsidRPr="005B74B7">
              <w:rPr>
                <w:rFonts w:ascii="Arial" w:hAnsi="Arial" w:cs="Arial"/>
                <w:b/>
              </w:rPr>
              <w:t>-</w:t>
            </w:r>
            <w:r w:rsidRPr="005B74B7">
              <w:rPr>
                <w:rFonts w:ascii="Arial" w:hAnsi="Arial" w:cs="Arial"/>
                <w:b/>
              </w:rPr>
              <w:t xml:space="preserve">propusnosti </w:t>
            </w:r>
          </w:p>
        </w:tc>
      </w:tr>
      <w:tr w:rsidR="00A4485E" w:rsidRPr="005B74B7" w14:paraId="721DFA89" w14:textId="6E09FB93" w:rsidTr="00A7466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pct"/>
            <w:vMerge/>
          </w:tcPr>
          <w:p w14:paraId="0CF5CFBD" w14:textId="77777777" w:rsidR="00A4485E" w:rsidRPr="005B74B7" w:rsidRDefault="00A4485E" w:rsidP="005D32BC">
            <w:pPr>
              <w:rPr>
                <w:rFonts w:ascii="Arial" w:hAnsi="Arial" w:cs="Arial"/>
              </w:rPr>
            </w:pPr>
          </w:p>
        </w:tc>
        <w:tc>
          <w:tcPr>
            <w:tcW w:w="673" w:type="pct"/>
            <w:vMerge/>
          </w:tcPr>
          <w:p w14:paraId="4D2F4F64" w14:textId="77777777" w:rsidR="00A4485E" w:rsidRPr="005B74B7" w:rsidRDefault="00A4485E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3" w:type="pct"/>
            <w:shd w:val="clear" w:color="auto" w:fill="E9E9E9" w:themeFill="accent3"/>
            <w:vAlign w:val="center"/>
          </w:tcPr>
          <w:p w14:paraId="2B057EFA" w14:textId="77777777" w:rsidR="00A4485E" w:rsidRPr="005B74B7" w:rsidRDefault="00A4485E" w:rsidP="00E30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</w:t>
            </w:r>
          </w:p>
        </w:tc>
        <w:tc>
          <w:tcPr>
            <w:tcW w:w="414" w:type="pct"/>
            <w:shd w:val="clear" w:color="auto" w:fill="E9E9E9" w:themeFill="accent3"/>
            <w:vAlign w:val="center"/>
          </w:tcPr>
          <w:p w14:paraId="0CE519E2" w14:textId="77777777" w:rsidR="00A4485E" w:rsidRPr="005B74B7" w:rsidRDefault="00A4485E" w:rsidP="00E30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b</w:t>
            </w:r>
          </w:p>
        </w:tc>
        <w:tc>
          <w:tcPr>
            <w:tcW w:w="828" w:type="pct"/>
            <w:vMerge/>
          </w:tcPr>
          <w:p w14:paraId="4C1EBD81" w14:textId="77777777" w:rsidR="00A4485E" w:rsidRPr="005B74B7" w:rsidRDefault="00A4485E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24" w:type="pct"/>
            <w:vMerge/>
          </w:tcPr>
          <w:p w14:paraId="5258E5DD" w14:textId="77777777" w:rsidR="00A4485E" w:rsidRPr="005B74B7" w:rsidRDefault="00A4485E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6" w:type="pct"/>
            <w:vMerge/>
          </w:tcPr>
          <w:p w14:paraId="37772D9F" w14:textId="77777777" w:rsidR="00A4485E" w:rsidRPr="005B74B7" w:rsidRDefault="00A4485E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03" w:type="pct"/>
            <w:vMerge/>
            <w:shd w:val="clear" w:color="auto" w:fill="FCCA0A" w:themeFill="text2"/>
          </w:tcPr>
          <w:p w14:paraId="1005279F" w14:textId="77777777" w:rsidR="00A4485E" w:rsidRPr="005B74B7" w:rsidRDefault="00A4485E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74665" w:rsidRPr="005B74B7" w14:paraId="1C73F327" w14:textId="77777777" w:rsidTr="002073F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pct"/>
            <w:vMerge w:val="restart"/>
          </w:tcPr>
          <w:p w14:paraId="7424A11E" w14:textId="77777777" w:rsidR="00A74665" w:rsidRPr="005B74B7" w:rsidRDefault="00A74665" w:rsidP="002073F5">
            <w:pPr>
              <w:rPr>
                <w:rFonts w:ascii="Arial" w:hAnsi="Arial" w:cs="Arial"/>
                <w:b/>
              </w:rPr>
            </w:pPr>
            <w:bookmarkStart w:id="50" w:name="_Hlk531384996"/>
          </w:p>
        </w:tc>
        <w:tc>
          <w:tcPr>
            <w:tcW w:w="673" w:type="pct"/>
            <w:vMerge w:val="restart"/>
          </w:tcPr>
          <w:sdt>
            <w:sdtPr>
              <w:rPr>
                <w:rFonts w:ascii="Arial" w:hAnsi="Arial" w:cs="Arial"/>
              </w:rPr>
              <w:alias w:val="Građevinski dio"/>
              <w:tag w:val="Građevinski dio"/>
              <w:id w:val="828943007"/>
              <w:placeholder>
                <w:docPart w:val="90DCB79BCC424510BD7B1FB2EC1023E2"/>
              </w:placeholder>
              <w:showingPlcHdr/>
              <w15:color w:val="000000"/>
              <w:dropDownList>
                <w:listItem w:value="Odaberite građevinski dio."/>
                <w:listItem w:displayText="Prozor" w:value="Prozor"/>
                <w:listItem w:displayText="Balkonska vrata" w:value="Balkonska vrata"/>
                <w:listItem w:displayText="Krovni prozor" w:value="Krovni prozor"/>
                <w:listItem w:displayText="Transparentni element omotača zgrade" w:value="Transparentni element omotača zgrade"/>
                <w:listItem w:displayText="Ostakljena pregrada prema negrijanom prostoru" w:value="Ostakljena pregrada prema negrijanom prostoru"/>
                <w:listItem w:displayText="Kupole i svjetlosne trake" w:value="Kupole i svjetlosne trake"/>
                <w:listItem w:displayText="Vrata vjetrobrana" w:value="Vrata vjetrobrana"/>
              </w:dropDownList>
            </w:sdtPr>
            <w:sdtEndPr/>
            <w:sdtContent>
              <w:p w14:paraId="3C45F6DB" w14:textId="77777777" w:rsidR="00A74665" w:rsidRPr="005B74B7" w:rsidRDefault="00A74665" w:rsidP="002073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>Odaberite građevinski dio.</w:t>
                </w:r>
              </w:p>
            </w:sdtContent>
          </w:sdt>
        </w:tc>
        <w:tc>
          <w:tcPr>
            <w:tcW w:w="413" w:type="pct"/>
            <w:vMerge w:val="restart"/>
          </w:tcPr>
          <w:p w14:paraId="631C0C3E" w14:textId="77777777" w:rsidR="00A74665" w:rsidRPr="005B74B7" w:rsidRDefault="00A74665" w:rsidP="00207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4" w:type="pct"/>
            <w:vMerge w:val="restart"/>
          </w:tcPr>
          <w:p w14:paraId="460E9AD0" w14:textId="77777777" w:rsidR="00A74665" w:rsidRPr="005B74B7" w:rsidRDefault="00A74665" w:rsidP="00207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28" w:type="pct"/>
            <w:vMerge w:val="restart"/>
          </w:tcPr>
          <w:sdt>
            <w:sdtPr>
              <w:rPr>
                <w:rFonts w:ascii="Arial" w:hAnsi="Arial" w:cs="Arial"/>
              </w:rPr>
              <w:alias w:val="Tip ostakljenja"/>
              <w:tag w:val="Tip ostakljenja"/>
              <w:id w:val="-164010799"/>
              <w:placeholder>
                <w:docPart w:val="B0FD0C96916C4F59BB28A9B06ED562ED"/>
              </w:placeholder>
              <w:showingPlcHdr/>
              <w15:color w:val="000000"/>
              <w:dropDownList>
                <w:listItem w:value="Odaberite tip ostakljenja."/>
                <w:listItem w:displayText="Jednostruko staklo (bezbojno, ravno float staklo)" w:value="Jednostruko staklo (bezbojno, ravno float staklo)"/>
                <w:listItem w:displayText="Dvostruko izolirajuće staklo (s jednim međuslojem zraka)" w:value="Dvostruko izolirajuće staklo (s jednim međuslojem zraka)"/>
                <w:listItem w:displayText="Trostruko izolirajuće staklo (s dva međusloja zraka)" w:value="Trostruko izolirajuće staklo (s dva međusloja zraka)"/>
                <w:listItem w:displayText="Dvostruko izolirajuće staklo s jednim staklom niske emisije (Low-E obloga)" w:value="Dvostruko izolirajuće staklo s jednim staklom niske emisije (Low-E obloga)"/>
                <w:listItem w:displayText="Trostruko izolirajuće staklo s dva stakla niske emisije (dvije Low-E obloge)" w:value="Trostruko izolirajuće staklo s dva stakla niske emisije (dvije Low-E obloge)"/>
                <w:listItem w:displayText="Dvostruko izolirajuće staklo sa staklom za zaštitu od sunčevog zračenja" w:value="Dvostruko izolirajuće staklo sa staklom za zaštitu od sunčevog zračenja"/>
                <w:listItem w:displayText="Staklena cigla" w:value="Staklena cigla"/>
                <w:listItem w:displayText="Dvostruke staklene talpe" w:value="Dvostruke staklene talpe"/>
              </w:dropDownList>
            </w:sdtPr>
            <w:sdtEndPr/>
            <w:sdtContent>
              <w:p w14:paraId="3955F3CE" w14:textId="77777777" w:rsidR="00A74665" w:rsidRPr="005B74B7" w:rsidRDefault="00A74665" w:rsidP="002073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>Odaberite tip ostakljenja.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35434439"/>
              <w:placeholder>
                <w:docPart w:val="31250B630A6A4DDEBA55B4AE3BF14F8C"/>
              </w:placeholder>
              <w:showingPlcHdr/>
            </w:sdtPr>
            <w:sdtEndPr/>
            <w:sdtContent>
              <w:p w14:paraId="3177024C" w14:textId="77777777" w:rsidR="00A74665" w:rsidRPr="005B74B7" w:rsidRDefault="00A74665" w:rsidP="002073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</w:rPr>
                  <w:t>drugo</w:t>
                </w:r>
              </w:p>
            </w:sdtContent>
          </w:sdt>
        </w:tc>
        <w:tc>
          <w:tcPr>
            <w:tcW w:w="724" w:type="pct"/>
            <w:vMerge w:val="restart"/>
          </w:tcPr>
          <w:sdt>
            <w:sdtPr>
              <w:rPr>
                <w:rFonts w:ascii="Arial" w:hAnsi="Arial" w:cs="Arial"/>
              </w:rPr>
              <w:alias w:val="Materijal okvira"/>
              <w:tag w:val="Materijal okvira"/>
              <w:id w:val="37940714"/>
              <w:placeholder>
                <w:docPart w:val="F038F7BAA3B2453D91EB5AAC6C39C2BA"/>
              </w:placeholder>
              <w:showingPlcHdr/>
              <w15:color w:val="000000"/>
              <w:dropDownList>
                <w:listItem w:value="Odaberite materijal okvira."/>
                <w:listItem w:displayText="Drveni okvir" w:value="Drveni okvir"/>
                <w:listItem w:displayText="Metalni okvir" w:value="Metalni okvir"/>
                <w:listItem w:displayText="PVC okvir" w:value="PVC okvir"/>
              </w:dropDownList>
            </w:sdtPr>
            <w:sdtEndPr/>
            <w:sdtContent>
              <w:p w14:paraId="3D9FFCFE" w14:textId="77777777" w:rsidR="00A74665" w:rsidRPr="005B74B7" w:rsidRDefault="00A74665" w:rsidP="002073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>Odaberite materijal okvira.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1595855456"/>
              <w:placeholder>
                <w:docPart w:val="95F5ED96111847E2B08A3D15D2D9C1CC"/>
              </w:placeholder>
              <w:showingPlcHdr/>
            </w:sdtPr>
            <w:sdtEndPr/>
            <w:sdtContent>
              <w:p w14:paraId="3DB97EE1" w14:textId="77777777" w:rsidR="00A74665" w:rsidRPr="005B74B7" w:rsidRDefault="00A74665" w:rsidP="002073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</w:rPr>
                  <w:t>drugo</w:t>
                </w:r>
              </w:p>
            </w:sdtContent>
          </w:sdt>
          <w:p w14:paraId="10455914" w14:textId="77777777" w:rsidR="00A74665" w:rsidRPr="005B74B7" w:rsidRDefault="00A74665" w:rsidP="00207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6" w:type="pct"/>
            <w:vMerge w:val="restart"/>
          </w:tcPr>
          <w:sdt>
            <w:sdtPr>
              <w:rPr>
                <w:rFonts w:ascii="Arial" w:hAnsi="Arial" w:cs="Arial"/>
              </w:rPr>
              <w:alias w:val="Tip okvira"/>
              <w:tag w:val="Tip okvira"/>
              <w:id w:val="-1569184449"/>
              <w:placeholder>
                <w:docPart w:val="BBD347B1DCA44D4A961A90B786F23151"/>
              </w:placeholder>
              <w:showingPlcHdr/>
              <w15:color w:val="000000"/>
              <w:dropDownList>
                <w:listItem w:value="Odaberite tip okvira."/>
                <w:listItem w:displayText="meko drvo" w:value="meko drvo"/>
                <w:listItem w:displayText="tvrdo drvo" w:value="tvrdo drvo"/>
                <w:listItem w:displayText="čelični, sa termičkim prekidom" w:value="čelični, sa termičkim prekidom"/>
                <w:listItem w:displayText="čelični, bez termičkog prekida" w:value="čelični, bez termičkog prekida"/>
                <w:listItem w:displayText="aluminijumski, sa termičkim prekidom" w:value="aluminijumski, sa termičkim prekidom"/>
                <w:listItem w:displayText="aluminijumski, poboljšani" w:value="aluminijumski, poboljšani"/>
                <w:listItem w:displayText="specijalni sistem profila za pasivne kuće" w:value="specijalni sistem profila za pasivne kuće"/>
                <w:listItem w:displayText="2 - komorni" w:value="2 - komorni"/>
                <w:listItem w:displayText="3 - komorni" w:value="3 - komorni"/>
                <w:listItem w:displayText="5 - komorni" w:value="5 - komorni"/>
                <w:listItem w:displayText="6 - komorni" w:value="6 - komorni"/>
              </w:dropDownList>
            </w:sdtPr>
            <w:sdtEndPr/>
            <w:sdtContent>
              <w:p w14:paraId="4F7717DA" w14:textId="77777777" w:rsidR="00A74665" w:rsidRPr="005B74B7" w:rsidRDefault="00A74665" w:rsidP="002073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>Odaberite tip okvira.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1010257385"/>
              <w:placeholder>
                <w:docPart w:val="3CAC5BD0252046ADB9241E28E6191E4A"/>
              </w:placeholder>
              <w:showingPlcHdr/>
            </w:sdtPr>
            <w:sdtEndPr/>
            <w:sdtContent>
              <w:p w14:paraId="26DAD9E4" w14:textId="77777777" w:rsidR="00A74665" w:rsidRPr="005B74B7" w:rsidRDefault="00A74665" w:rsidP="002073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</w:rPr>
                  <w:t>drugo</w:t>
                </w:r>
              </w:p>
            </w:sdtContent>
          </w:sdt>
          <w:p w14:paraId="34E5D58C" w14:textId="77777777" w:rsidR="00A74665" w:rsidRPr="005B74B7" w:rsidRDefault="00A74665" w:rsidP="00207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03" w:type="pct"/>
            <w:vAlign w:val="center"/>
          </w:tcPr>
          <w:p w14:paraId="703E2DE7" w14:textId="77777777" w:rsidR="00A74665" w:rsidRPr="005B74B7" w:rsidRDefault="00A74665" w:rsidP="00207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 </w:t>
            </w:r>
          </w:p>
        </w:tc>
      </w:tr>
      <w:tr w:rsidR="00A74665" w:rsidRPr="005B74B7" w14:paraId="56AC2031" w14:textId="77777777" w:rsidTr="002073F5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pct"/>
            <w:vMerge/>
          </w:tcPr>
          <w:p w14:paraId="2743D8F1" w14:textId="77777777" w:rsidR="00A74665" w:rsidRPr="005B74B7" w:rsidRDefault="00A74665" w:rsidP="002073F5">
            <w:pPr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  <w:vMerge/>
          </w:tcPr>
          <w:p w14:paraId="70E64ABF" w14:textId="77777777" w:rsidR="00A74665" w:rsidRPr="005B74B7" w:rsidRDefault="00A74665" w:rsidP="00207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3" w:type="pct"/>
            <w:vMerge/>
          </w:tcPr>
          <w:p w14:paraId="4DCE803D" w14:textId="77777777" w:rsidR="00A74665" w:rsidRPr="005B74B7" w:rsidRDefault="00A74665" w:rsidP="00207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4" w:type="pct"/>
            <w:vMerge/>
          </w:tcPr>
          <w:p w14:paraId="061A91EF" w14:textId="77777777" w:rsidR="00A74665" w:rsidRPr="005B74B7" w:rsidRDefault="00A74665" w:rsidP="00207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28" w:type="pct"/>
            <w:vMerge/>
          </w:tcPr>
          <w:p w14:paraId="445D3545" w14:textId="77777777" w:rsidR="00A74665" w:rsidRPr="005B74B7" w:rsidRDefault="00A74665" w:rsidP="00207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24" w:type="pct"/>
            <w:vMerge/>
          </w:tcPr>
          <w:p w14:paraId="46D181CA" w14:textId="77777777" w:rsidR="00A74665" w:rsidRPr="005B74B7" w:rsidRDefault="00A74665" w:rsidP="00207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6" w:type="pct"/>
            <w:vMerge/>
          </w:tcPr>
          <w:p w14:paraId="6E6D0789" w14:textId="77777777" w:rsidR="00A74665" w:rsidRPr="005B74B7" w:rsidRDefault="00A74665" w:rsidP="00207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vAlign w:val="center"/>
          </w:tcPr>
          <w:p w14:paraId="67C6F4D9" w14:textId="02A1955B" w:rsidR="00A74665" w:rsidRPr="005B74B7" w:rsidRDefault="00A74665" w:rsidP="00207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636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CDA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B74B7">
              <w:rPr>
                <w:rFonts w:ascii="Arial" w:hAnsi="Arial" w:cs="Arial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</w:rPr>
              <w:t xml:space="preserve">DA </w:t>
            </w:r>
            <w:r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191376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Pr="005B74B7">
              <w:rPr>
                <w:rFonts w:ascii="Arial" w:hAnsi="Arial" w:cs="Arial"/>
                <w:lang w:val="bs-Latn-BA"/>
              </w:rPr>
              <w:t xml:space="preserve"> NE</w:t>
            </w:r>
          </w:p>
        </w:tc>
      </w:tr>
      <w:tr w:rsidR="00A74665" w:rsidRPr="005B74B7" w14:paraId="14FE72E0" w14:textId="30CDC3EC" w:rsidTr="002073F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pct"/>
            <w:vMerge w:val="restart"/>
          </w:tcPr>
          <w:p w14:paraId="03214871" w14:textId="7A6AE822" w:rsidR="00A74665" w:rsidRPr="005B74B7" w:rsidRDefault="00A74665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  <w:vMerge w:val="restart"/>
          </w:tcPr>
          <w:sdt>
            <w:sdtPr>
              <w:rPr>
                <w:rFonts w:ascii="Arial" w:hAnsi="Arial" w:cs="Arial"/>
              </w:rPr>
              <w:alias w:val="Građevinski dio"/>
              <w:tag w:val="Građevinski dio"/>
              <w:id w:val="-1297525324"/>
              <w:placeholder>
                <w:docPart w:val="39D54AB47CD149A5B0CEE846CD81969F"/>
              </w:placeholder>
              <w:showingPlcHdr/>
              <w15:color w:val="000000"/>
              <w:dropDownList>
                <w:listItem w:value="Odaberite građevinski dio."/>
                <w:listItem w:displayText="Prozor" w:value="Prozor"/>
                <w:listItem w:displayText="Balkonska vrata" w:value="Balkonska vrata"/>
                <w:listItem w:displayText="Krovni prozor" w:value="Krovni prozor"/>
                <w:listItem w:displayText="Transparentni element omotača zgrade" w:value="Transparentni element omotača zgrade"/>
                <w:listItem w:displayText="Ostakljena pregrada prema negrijanom prostoru" w:value="Ostakljena pregrada prema negrijanom prostoru"/>
                <w:listItem w:displayText="Kupole i svjetlosne trake" w:value="Kupole i svjetlosne trake"/>
                <w:listItem w:displayText="Vrata vjetrobrana" w:value="Vrata vjetrobrana"/>
              </w:dropDownList>
            </w:sdtPr>
            <w:sdtEndPr/>
            <w:sdtContent>
              <w:p w14:paraId="2EE4D578" w14:textId="77777777" w:rsidR="00A74665" w:rsidRPr="005B74B7" w:rsidRDefault="00A74665" w:rsidP="005D32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>Odaberite građevinski dio.</w:t>
                </w:r>
              </w:p>
            </w:sdtContent>
          </w:sdt>
        </w:tc>
        <w:tc>
          <w:tcPr>
            <w:tcW w:w="413" w:type="pct"/>
            <w:vMerge w:val="restart"/>
          </w:tcPr>
          <w:p w14:paraId="1BDE1BD7" w14:textId="77777777" w:rsidR="00A74665" w:rsidRPr="005B74B7" w:rsidRDefault="00A74665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4" w:type="pct"/>
            <w:vMerge w:val="restart"/>
          </w:tcPr>
          <w:p w14:paraId="32DEB6E9" w14:textId="77777777" w:rsidR="00A74665" w:rsidRPr="005B74B7" w:rsidRDefault="00A74665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28" w:type="pct"/>
            <w:vMerge w:val="restart"/>
          </w:tcPr>
          <w:sdt>
            <w:sdtPr>
              <w:rPr>
                <w:rFonts w:ascii="Arial" w:hAnsi="Arial" w:cs="Arial"/>
              </w:rPr>
              <w:alias w:val="Tip ostakljenja"/>
              <w:tag w:val="Tip ostakljenja"/>
              <w:id w:val="536319918"/>
              <w:placeholder>
                <w:docPart w:val="67913D2B259C4C329BA8A9FD8A4504C0"/>
              </w:placeholder>
              <w:showingPlcHdr/>
              <w15:color w:val="000000"/>
              <w:dropDownList>
                <w:listItem w:value="Odaberite tip ostakljenja."/>
                <w:listItem w:displayText="Jednostruko staklo (bezbojno, ravno float staklo)" w:value="Jednostruko staklo (bezbojno, ravno float staklo)"/>
                <w:listItem w:displayText="Dvostruko izolirajuće staklo (s jednim međuslojem zraka)" w:value="Dvostruko izolirajuće staklo (s jednim međuslojem zraka)"/>
                <w:listItem w:displayText="Trostruko izolirajuće staklo (s dva međusloja zraka)" w:value="Trostruko izolirajuće staklo (s dva međusloja zraka)"/>
                <w:listItem w:displayText="Dvostruko izolirajuće staklo s jednim staklom niske emisije (Low-E obloga)" w:value="Dvostruko izolirajuće staklo s jednim staklom niske emisije (Low-E obloga)"/>
                <w:listItem w:displayText="Trostruko izolirajuće staklo s dva stakla niske emisije (dvije Low-E obloge)" w:value="Trostruko izolirajuće staklo s dva stakla niske emisije (dvije Low-E obloge)"/>
                <w:listItem w:displayText="Dvostruko izolirajuće staklo sa staklom za zaštitu od sunčevog zračenja" w:value="Dvostruko izolirajuće staklo sa staklom za zaštitu od sunčevog zračenja"/>
                <w:listItem w:displayText="Staklena cigla" w:value="Staklena cigla"/>
                <w:listItem w:displayText="Dvostruke staklene talpe" w:value="Dvostruke staklene talpe"/>
              </w:dropDownList>
            </w:sdtPr>
            <w:sdtEndPr/>
            <w:sdtContent>
              <w:p w14:paraId="251BDE24" w14:textId="77777777" w:rsidR="00A74665" w:rsidRPr="005B74B7" w:rsidRDefault="00A74665" w:rsidP="005D32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>Odaberite tip ostakljenja.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1637029037"/>
              <w:placeholder>
                <w:docPart w:val="0C44F6CA2D834F699F3C319AA7014793"/>
              </w:placeholder>
              <w:showingPlcHdr/>
            </w:sdtPr>
            <w:sdtEndPr/>
            <w:sdtContent>
              <w:p w14:paraId="3925C838" w14:textId="77777777" w:rsidR="00A74665" w:rsidRPr="005B74B7" w:rsidRDefault="00A74665" w:rsidP="005D32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</w:rPr>
                  <w:t>drugo</w:t>
                </w:r>
              </w:p>
            </w:sdtContent>
          </w:sdt>
        </w:tc>
        <w:tc>
          <w:tcPr>
            <w:tcW w:w="724" w:type="pct"/>
            <w:vMerge w:val="restart"/>
          </w:tcPr>
          <w:sdt>
            <w:sdtPr>
              <w:rPr>
                <w:rFonts w:ascii="Arial" w:hAnsi="Arial" w:cs="Arial"/>
              </w:rPr>
              <w:alias w:val="Materijal okvira"/>
              <w:tag w:val="Materijal okvira"/>
              <w:id w:val="599998146"/>
              <w:placeholder>
                <w:docPart w:val="DADA165713084F549D2BCAB7E38E93F3"/>
              </w:placeholder>
              <w:showingPlcHdr/>
              <w15:color w:val="000000"/>
              <w:dropDownList>
                <w:listItem w:value="Odaberite materijal okvira."/>
                <w:listItem w:displayText="Drveni okvir" w:value="Drveni okvir"/>
                <w:listItem w:displayText="Metalni okvir" w:value="Metalni okvir"/>
                <w:listItem w:displayText="PVC okvir" w:value="PVC okvir"/>
              </w:dropDownList>
            </w:sdtPr>
            <w:sdtEndPr/>
            <w:sdtContent>
              <w:p w14:paraId="797EEE92" w14:textId="77777777" w:rsidR="00A74665" w:rsidRPr="005B74B7" w:rsidRDefault="00A74665" w:rsidP="005D32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>Odaberite materijal okvira.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855029097"/>
              <w:placeholder>
                <w:docPart w:val="C81B957A477549ECA2265C418A13DAFE"/>
              </w:placeholder>
              <w:showingPlcHdr/>
            </w:sdtPr>
            <w:sdtEndPr/>
            <w:sdtContent>
              <w:p w14:paraId="15935C44" w14:textId="77777777" w:rsidR="00A74665" w:rsidRPr="005B74B7" w:rsidRDefault="00A74665" w:rsidP="005D32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</w:rPr>
                  <w:t>drugo</w:t>
                </w:r>
              </w:p>
            </w:sdtContent>
          </w:sdt>
          <w:p w14:paraId="51474EAE" w14:textId="77777777" w:rsidR="00A74665" w:rsidRPr="005B74B7" w:rsidRDefault="00A74665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6" w:type="pct"/>
            <w:vMerge w:val="restart"/>
          </w:tcPr>
          <w:sdt>
            <w:sdtPr>
              <w:rPr>
                <w:rFonts w:ascii="Arial" w:hAnsi="Arial" w:cs="Arial"/>
              </w:rPr>
              <w:alias w:val="Tip okvira"/>
              <w:tag w:val="Tip okvira"/>
              <w:id w:val="-1528624716"/>
              <w:placeholder>
                <w:docPart w:val="D9D4863C1CDA48A2B5F25DDE5D7E3F7F"/>
              </w:placeholder>
              <w:showingPlcHdr/>
              <w15:color w:val="000000"/>
              <w:dropDownList>
                <w:listItem w:value="Odaberite tip okvira."/>
                <w:listItem w:displayText="meko drvo" w:value="meko drvo"/>
                <w:listItem w:displayText="tvrdo drvo" w:value="tvrdo drvo"/>
                <w:listItem w:displayText="čelični, sa termičkim prekidom" w:value="čelični, sa termičkim prekidom"/>
                <w:listItem w:displayText="čelični, bez termičkog prekida" w:value="čelični, bez termičkog prekida"/>
                <w:listItem w:displayText="aluminijumski, sa termičkim prekidom" w:value="aluminijumski, sa termičkim prekidom"/>
                <w:listItem w:displayText="aluminijumski, poboljšani" w:value="aluminijumski, poboljšani"/>
                <w:listItem w:displayText="specijalni sistem profila za pasivne kuće" w:value="specijalni sistem profila za pasivne kuće"/>
                <w:listItem w:displayText="2 - komorni" w:value="2 - komorni"/>
                <w:listItem w:displayText="3 - komorni" w:value="3 - komorni"/>
                <w:listItem w:displayText="5 - komorni" w:value="5 - komorni"/>
                <w:listItem w:displayText="6 - komorni" w:value="6 - komorni"/>
              </w:dropDownList>
            </w:sdtPr>
            <w:sdtEndPr/>
            <w:sdtContent>
              <w:p w14:paraId="37A248F8" w14:textId="77777777" w:rsidR="00A74665" w:rsidRPr="005B74B7" w:rsidRDefault="00A74665" w:rsidP="005D32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>Odaberite tip okvira.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265194499"/>
              <w:placeholder>
                <w:docPart w:val="A98E2E9D8ABC4EA2B25ABDA3D499A374"/>
              </w:placeholder>
              <w:showingPlcHdr/>
            </w:sdtPr>
            <w:sdtEndPr/>
            <w:sdtContent>
              <w:p w14:paraId="67D6312D" w14:textId="77777777" w:rsidR="00A74665" w:rsidRPr="005B74B7" w:rsidRDefault="00A74665" w:rsidP="005D32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</w:rPr>
                  <w:t>drugo</w:t>
                </w:r>
              </w:p>
            </w:sdtContent>
          </w:sdt>
          <w:p w14:paraId="1F297872" w14:textId="77777777" w:rsidR="00A74665" w:rsidRPr="005B74B7" w:rsidRDefault="00A74665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03" w:type="pct"/>
            <w:vAlign w:val="center"/>
          </w:tcPr>
          <w:p w14:paraId="60E2014F" w14:textId="195C4B85" w:rsidR="00A74665" w:rsidRPr="005B74B7" w:rsidRDefault="00A74665" w:rsidP="00A74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 </w:t>
            </w:r>
          </w:p>
        </w:tc>
      </w:tr>
      <w:tr w:rsidR="00A74665" w:rsidRPr="005B74B7" w14:paraId="2A7B2EA1" w14:textId="77777777" w:rsidTr="00A74665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pct"/>
            <w:vMerge/>
          </w:tcPr>
          <w:p w14:paraId="2D06AFEC" w14:textId="77777777" w:rsidR="00A74665" w:rsidRPr="005B74B7" w:rsidRDefault="00A74665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  <w:vMerge/>
          </w:tcPr>
          <w:p w14:paraId="7497B092" w14:textId="77777777" w:rsidR="00A74665" w:rsidRPr="005B74B7" w:rsidRDefault="00A74665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3" w:type="pct"/>
            <w:vMerge/>
          </w:tcPr>
          <w:p w14:paraId="7A5DC7F2" w14:textId="77777777" w:rsidR="00A74665" w:rsidRPr="005B74B7" w:rsidRDefault="00A74665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4" w:type="pct"/>
            <w:vMerge/>
          </w:tcPr>
          <w:p w14:paraId="7ACC994E" w14:textId="77777777" w:rsidR="00A74665" w:rsidRPr="005B74B7" w:rsidRDefault="00A74665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28" w:type="pct"/>
            <w:vMerge/>
          </w:tcPr>
          <w:p w14:paraId="1622320F" w14:textId="77777777" w:rsidR="00A74665" w:rsidRPr="005B74B7" w:rsidRDefault="00A74665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24" w:type="pct"/>
            <w:vMerge/>
          </w:tcPr>
          <w:p w14:paraId="38E73281" w14:textId="77777777" w:rsidR="00A74665" w:rsidRPr="005B74B7" w:rsidRDefault="00A74665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6" w:type="pct"/>
            <w:vMerge/>
          </w:tcPr>
          <w:p w14:paraId="18895C87" w14:textId="77777777" w:rsidR="00A74665" w:rsidRPr="005B74B7" w:rsidRDefault="00A74665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vAlign w:val="center"/>
          </w:tcPr>
          <w:p w14:paraId="68AF5C77" w14:textId="6C8464A0" w:rsidR="00A74665" w:rsidRPr="005B74B7" w:rsidRDefault="00A74665" w:rsidP="00A74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5692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B74B7">
              <w:rPr>
                <w:rFonts w:ascii="Arial" w:hAnsi="Arial" w:cs="Arial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</w:rPr>
              <w:t xml:space="preserve">DA </w:t>
            </w:r>
            <w:r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97611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Pr="005B74B7">
              <w:rPr>
                <w:rFonts w:ascii="Arial" w:hAnsi="Arial" w:cs="Arial"/>
                <w:lang w:val="bs-Latn-BA"/>
              </w:rPr>
              <w:t xml:space="preserve"> NE</w:t>
            </w:r>
          </w:p>
        </w:tc>
      </w:tr>
      <w:bookmarkEnd w:id="50"/>
    </w:tbl>
    <w:p w14:paraId="36A59085" w14:textId="77777777" w:rsidR="00852C55" w:rsidRPr="005B74B7" w:rsidRDefault="00852C55" w:rsidP="009F3B00">
      <w:pPr>
        <w:spacing w:before="0" w:after="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959"/>
        <w:gridCol w:w="11"/>
        <w:gridCol w:w="652"/>
        <w:gridCol w:w="652"/>
        <w:gridCol w:w="1115"/>
        <w:gridCol w:w="11"/>
        <w:gridCol w:w="1126"/>
        <w:gridCol w:w="16"/>
        <w:gridCol w:w="592"/>
        <w:gridCol w:w="718"/>
        <w:gridCol w:w="16"/>
        <w:gridCol w:w="685"/>
        <w:gridCol w:w="14"/>
        <w:gridCol w:w="707"/>
        <w:gridCol w:w="743"/>
        <w:gridCol w:w="743"/>
        <w:gridCol w:w="874"/>
        <w:gridCol w:w="1162"/>
        <w:gridCol w:w="1510"/>
      </w:tblGrid>
      <w:tr w:rsidR="0017125F" w:rsidRPr="005B74B7" w14:paraId="01749FF6" w14:textId="77777777" w:rsidTr="00DC1FEB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14:paraId="6DFAA974" w14:textId="77777777" w:rsidR="0020711C" w:rsidRPr="005B74B7" w:rsidRDefault="0020711C" w:rsidP="005D32BC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Naziv/</w:t>
            </w:r>
          </w:p>
          <w:p w14:paraId="4443CAA4" w14:textId="77777777" w:rsidR="0020711C" w:rsidRPr="005B74B7" w:rsidRDefault="0020711C" w:rsidP="005D32BC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oznaka građ. dijela</w:t>
            </w:r>
          </w:p>
        </w:tc>
        <w:tc>
          <w:tcPr>
            <w:tcW w:w="354" w:type="pct"/>
            <w:gridSpan w:val="2"/>
            <w:vAlign w:val="center"/>
          </w:tcPr>
          <w:p w14:paraId="5FFD1C07" w14:textId="7129CEA3" w:rsidR="0020711C" w:rsidRPr="005B74B7" w:rsidRDefault="0020711C" w:rsidP="00B85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</w:t>
            </w:r>
            <w:r w:rsidRPr="005B74B7">
              <w:rPr>
                <w:rFonts w:ascii="Arial" w:hAnsi="Arial" w:cs="Arial"/>
                <w:vertAlign w:val="subscript"/>
              </w:rPr>
              <w:t xml:space="preserve">w </w:t>
            </w:r>
            <w:r w:rsidRPr="005B74B7">
              <w:rPr>
                <w:rFonts w:ascii="Arial" w:hAnsi="Arial" w:cs="Arial"/>
              </w:rPr>
              <w:t>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]</w:t>
            </w:r>
          </w:p>
        </w:tc>
        <w:tc>
          <w:tcPr>
            <w:tcW w:w="238" w:type="pct"/>
            <w:vAlign w:val="center"/>
          </w:tcPr>
          <w:p w14:paraId="0C291349" w14:textId="77777777" w:rsidR="0020711C" w:rsidRPr="005B74B7" w:rsidRDefault="0020711C" w:rsidP="00171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</w:t>
            </w:r>
            <w:r w:rsidRPr="005B74B7">
              <w:rPr>
                <w:rFonts w:ascii="Arial" w:hAnsi="Arial" w:cs="Arial"/>
                <w:vertAlign w:val="subscript"/>
              </w:rPr>
              <w:t xml:space="preserve">g </w:t>
            </w:r>
            <w:r w:rsidRPr="005B74B7">
              <w:rPr>
                <w:rFonts w:ascii="Arial" w:hAnsi="Arial" w:cs="Arial"/>
              </w:rPr>
              <w:t>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]</w:t>
            </w:r>
          </w:p>
        </w:tc>
        <w:tc>
          <w:tcPr>
            <w:tcW w:w="238" w:type="pct"/>
            <w:vAlign w:val="center"/>
          </w:tcPr>
          <w:p w14:paraId="1ED589B9" w14:textId="77777777" w:rsidR="0020711C" w:rsidRPr="005B74B7" w:rsidRDefault="0020711C" w:rsidP="00171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</w:t>
            </w:r>
            <w:r w:rsidRPr="005B74B7">
              <w:rPr>
                <w:rFonts w:ascii="Arial" w:hAnsi="Arial" w:cs="Arial"/>
                <w:vertAlign w:val="subscript"/>
              </w:rPr>
              <w:t xml:space="preserve">f </w:t>
            </w:r>
            <w:r w:rsidRPr="005B74B7">
              <w:rPr>
                <w:rFonts w:ascii="Arial" w:hAnsi="Arial" w:cs="Arial"/>
              </w:rPr>
              <w:t>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]</w:t>
            </w:r>
          </w:p>
        </w:tc>
        <w:tc>
          <w:tcPr>
            <w:tcW w:w="411" w:type="pct"/>
            <w:gridSpan w:val="2"/>
            <w:vAlign w:val="center"/>
          </w:tcPr>
          <w:p w14:paraId="01114C83" w14:textId="77777777" w:rsidR="0020711C" w:rsidRPr="005B74B7" w:rsidRDefault="0020711C" w:rsidP="00171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</w:t>
            </w:r>
            <w:r w:rsidRPr="005B74B7">
              <w:rPr>
                <w:rFonts w:ascii="Arial" w:hAnsi="Arial" w:cs="Arial"/>
                <w:vertAlign w:val="subscript"/>
              </w:rPr>
              <w:t xml:space="preserve">g </w:t>
            </w:r>
            <w:r w:rsidRPr="005B74B7">
              <w:rPr>
                <w:rFonts w:ascii="Arial" w:hAnsi="Arial" w:cs="Arial"/>
              </w:rPr>
              <w:t>[W/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K]</w:t>
            </w:r>
          </w:p>
        </w:tc>
        <w:tc>
          <w:tcPr>
            <w:tcW w:w="411" w:type="pct"/>
            <w:vAlign w:val="center"/>
          </w:tcPr>
          <w:p w14:paraId="0FB0E9F3" w14:textId="77777777" w:rsidR="0020711C" w:rsidRPr="005B74B7" w:rsidRDefault="0020711C" w:rsidP="00171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</w:t>
            </w:r>
            <w:r w:rsidRPr="005B74B7">
              <w:rPr>
                <w:rFonts w:ascii="Arial" w:hAnsi="Arial" w:cs="Arial"/>
                <w:vertAlign w:val="subscript"/>
              </w:rPr>
              <w:t xml:space="preserve">f </w:t>
            </w:r>
            <w:r w:rsidRPr="005B74B7">
              <w:rPr>
                <w:rFonts w:ascii="Arial" w:hAnsi="Arial" w:cs="Arial"/>
              </w:rPr>
              <w:t>[W/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K]</w:t>
            </w:r>
          </w:p>
        </w:tc>
        <w:tc>
          <w:tcPr>
            <w:tcW w:w="222" w:type="pct"/>
            <w:gridSpan w:val="2"/>
            <w:vAlign w:val="center"/>
          </w:tcPr>
          <w:p w14:paraId="110BD723" w14:textId="7E916130" w:rsidR="0020711C" w:rsidRPr="005B74B7" w:rsidRDefault="0020711C" w:rsidP="00171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F</w:t>
            </w:r>
            <w:r w:rsidRPr="005B74B7">
              <w:rPr>
                <w:rFonts w:ascii="Arial" w:hAnsi="Arial" w:cs="Arial"/>
                <w:vertAlign w:val="subscript"/>
              </w:rPr>
              <w:t>F</w:t>
            </w:r>
          </w:p>
        </w:tc>
        <w:tc>
          <w:tcPr>
            <w:tcW w:w="268" w:type="pct"/>
            <w:gridSpan w:val="2"/>
            <w:vAlign w:val="center"/>
          </w:tcPr>
          <w:p w14:paraId="0E49201D" w14:textId="77777777" w:rsidR="0020711C" w:rsidRPr="005B74B7" w:rsidRDefault="0020711C" w:rsidP="00171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Ψ</w:t>
            </w:r>
            <w:r w:rsidRPr="005B74B7">
              <w:rPr>
                <w:rFonts w:ascii="Arial" w:hAnsi="Arial" w:cs="Arial"/>
                <w:vertAlign w:val="subscript"/>
              </w:rPr>
              <w:t>g</w:t>
            </w:r>
          </w:p>
        </w:tc>
        <w:tc>
          <w:tcPr>
            <w:tcW w:w="255" w:type="pct"/>
            <w:gridSpan w:val="2"/>
            <w:vAlign w:val="center"/>
          </w:tcPr>
          <w:p w14:paraId="2661B1D2" w14:textId="77777777" w:rsidR="0020711C" w:rsidRPr="005B74B7" w:rsidRDefault="0020711C" w:rsidP="00171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Style w:val="Emphasis"/>
                <w:rFonts w:ascii="Arial" w:hAnsi="Arial" w:cs="Arial"/>
                <w:color w:val="000000"/>
                <w:szCs w:val="21"/>
              </w:rPr>
              <w:t>l</w:t>
            </w:r>
            <w:r w:rsidRPr="005B74B7">
              <w:rPr>
                <w:rStyle w:val="Emphasis"/>
                <w:rFonts w:ascii="Arial" w:hAnsi="Arial" w:cs="Arial"/>
                <w:color w:val="000000"/>
                <w:szCs w:val="21"/>
                <w:vertAlign w:val="subscript"/>
              </w:rPr>
              <w:t>g</w:t>
            </w:r>
          </w:p>
        </w:tc>
        <w:tc>
          <w:tcPr>
            <w:tcW w:w="258" w:type="pct"/>
            <w:vAlign w:val="center"/>
          </w:tcPr>
          <w:p w14:paraId="0CEF86BE" w14:textId="77777777" w:rsidR="0020711C" w:rsidRPr="005B74B7" w:rsidRDefault="0020711C" w:rsidP="00171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i/>
              </w:rPr>
              <w:t>g</w:t>
            </w:r>
            <w:r w:rsidRPr="005B74B7">
              <w:rPr>
                <w:rFonts w:ascii="Arial" w:hAnsi="Arial" w:cs="Arial"/>
                <w:vertAlign w:val="subscript"/>
                <w:lang w:val="it-IT"/>
              </w:rPr>
              <w:sym w:font="Symbol" w:char="F05E"/>
            </w:r>
          </w:p>
        </w:tc>
        <w:tc>
          <w:tcPr>
            <w:tcW w:w="271" w:type="pct"/>
            <w:vAlign w:val="center"/>
          </w:tcPr>
          <w:p w14:paraId="5C10E0C1" w14:textId="77777777" w:rsidR="0020711C" w:rsidRPr="005B74B7" w:rsidRDefault="0020711C" w:rsidP="00171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F</w:t>
            </w:r>
            <w:r w:rsidRPr="005B74B7">
              <w:rPr>
                <w:rFonts w:ascii="Arial" w:hAnsi="Arial" w:cs="Arial"/>
                <w:vertAlign w:val="subscript"/>
              </w:rPr>
              <w:t>c</w:t>
            </w:r>
          </w:p>
        </w:tc>
        <w:tc>
          <w:tcPr>
            <w:tcW w:w="271" w:type="pct"/>
            <w:vAlign w:val="center"/>
          </w:tcPr>
          <w:p w14:paraId="0E8B3760" w14:textId="77777777" w:rsidR="0020711C" w:rsidRPr="005B74B7" w:rsidRDefault="0020711C" w:rsidP="00171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5B74B7">
              <w:rPr>
                <w:rFonts w:ascii="Arial" w:hAnsi="Arial" w:cs="Arial"/>
              </w:rPr>
              <w:t>g</w:t>
            </w:r>
            <w:r w:rsidRPr="005B74B7">
              <w:rPr>
                <w:rFonts w:ascii="Arial" w:hAnsi="Arial" w:cs="Arial"/>
                <w:vertAlign w:val="subscript"/>
              </w:rPr>
              <w:t>gl</w:t>
            </w:r>
          </w:p>
        </w:tc>
        <w:tc>
          <w:tcPr>
            <w:tcW w:w="319" w:type="pct"/>
            <w:vAlign w:val="center"/>
          </w:tcPr>
          <w:p w14:paraId="0DD82536" w14:textId="77777777" w:rsidR="0020711C" w:rsidRPr="005B74B7" w:rsidRDefault="0020711C" w:rsidP="00171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g</w:t>
            </w:r>
            <w:r w:rsidRPr="005B74B7">
              <w:rPr>
                <w:rFonts w:ascii="Arial" w:hAnsi="Arial" w:cs="Arial"/>
                <w:vertAlign w:val="subscript"/>
              </w:rPr>
              <w:t>sh,gl</w:t>
            </w:r>
          </w:p>
        </w:tc>
        <w:tc>
          <w:tcPr>
            <w:tcW w:w="424" w:type="pct"/>
            <w:vAlign w:val="center"/>
          </w:tcPr>
          <w:p w14:paraId="38183919" w14:textId="2A4A7144" w:rsidR="0020711C" w:rsidRPr="005B74B7" w:rsidRDefault="0020711C" w:rsidP="00171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5B74B7">
              <w:rPr>
                <w:rFonts w:ascii="Arial" w:hAnsi="Arial" w:cs="Arial"/>
                <w:b/>
              </w:rPr>
              <w:t>U</w:t>
            </w:r>
            <w:r w:rsidRPr="005B74B7">
              <w:rPr>
                <w:rFonts w:ascii="Arial" w:hAnsi="Arial" w:cs="Arial"/>
                <w:b/>
                <w:vertAlign w:val="subscript"/>
              </w:rPr>
              <w:t>w</w:t>
            </w:r>
          </w:p>
          <w:p w14:paraId="14533B91" w14:textId="77777777" w:rsidR="0020711C" w:rsidRPr="005B74B7" w:rsidRDefault="0020711C" w:rsidP="00171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[W/m</w:t>
            </w:r>
            <w:r w:rsidRPr="005B74B7">
              <w:rPr>
                <w:rFonts w:ascii="Arial" w:hAnsi="Arial" w:cs="Arial"/>
                <w:b/>
                <w:vertAlign w:val="superscript"/>
              </w:rPr>
              <w:t>2</w:t>
            </w:r>
            <w:r w:rsidRPr="005B74B7">
              <w:rPr>
                <w:rFonts w:ascii="Arial" w:hAnsi="Arial" w:cs="Arial"/>
                <w:b/>
              </w:rPr>
              <w:t>K]</w:t>
            </w:r>
          </w:p>
        </w:tc>
        <w:tc>
          <w:tcPr>
            <w:tcW w:w="554" w:type="pct"/>
            <w:shd w:val="clear" w:color="auto" w:fill="FCCA0A" w:themeFill="accent2"/>
            <w:vAlign w:val="center"/>
          </w:tcPr>
          <w:p w14:paraId="5820E817" w14:textId="77777777" w:rsidR="0020711C" w:rsidRPr="005B74B7" w:rsidRDefault="0020711C" w:rsidP="00171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Cs w:val="21"/>
              </w:rPr>
            </w:pPr>
            <w:r w:rsidRPr="005B74B7">
              <w:rPr>
                <w:rFonts w:ascii="Arial" w:hAnsi="Arial" w:cs="Arial"/>
                <w:b/>
              </w:rPr>
              <w:t>ISPUNJENO</w:t>
            </w:r>
          </w:p>
        </w:tc>
      </w:tr>
      <w:tr w:rsidR="0017125F" w:rsidRPr="005B74B7" w14:paraId="2BC826A2" w14:textId="77777777" w:rsidTr="00DC1FE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14:paraId="72295F87" w14:textId="57A5D4CC" w:rsidR="0020711C" w:rsidRPr="005B74B7" w:rsidRDefault="0020711C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tcW w:w="350" w:type="pct"/>
          </w:tcPr>
          <w:p w14:paraId="3842C2F8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" w:type="pct"/>
            <w:gridSpan w:val="2"/>
          </w:tcPr>
          <w:p w14:paraId="743E6BF2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19C02A89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7" w:type="pct"/>
          </w:tcPr>
          <w:p w14:paraId="7C2C9AEA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1" w:type="pct"/>
            <w:gridSpan w:val="3"/>
          </w:tcPr>
          <w:p w14:paraId="563FF858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6F273330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" w:type="pct"/>
          </w:tcPr>
          <w:p w14:paraId="4DE3B5DE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6" w:type="pct"/>
            <w:gridSpan w:val="2"/>
          </w:tcPr>
          <w:p w14:paraId="33C4E230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1" w:type="pct"/>
            <w:gridSpan w:val="2"/>
          </w:tcPr>
          <w:p w14:paraId="23260B6E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1" w:type="pct"/>
          </w:tcPr>
          <w:p w14:paraId="05913316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1" w:type="pct"/>
          </w:tcPr>
          <w:p w14:paraId="2E618858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14:paraId="6EB85808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14:paraId="3116105C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4" w:type="pct"/>
          </w:tcPr>
          <w:p w14:paraId="7C6C0590" w14:textId="77777777" w:rsidR="00C952C4" w:rsidRPr="005B74B7" w:rsidRDefault="00DD0BB8" w:rsidP="00C9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</w:rPr>
                <w:id w:val="-43251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2C4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52C4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C952C4" w:rsidRPr="005B74B7">
              <w:rPr>
                <w:rFonts w:ascii="Arial" w:hAnsi="Arial" w:cs="Arial"/>
              </w:rPr>
              <w:t xml:space="preserve">DA </w:t>
            </w:r>
            <w:r w:rsidR="00C952C4" w:rsidRPr="005B74B7">
              <w:rPr>
                <w:rFonts w:ascii="Arial" w:hAnsi="Arial" w:cs="Arial"/>
                <w:lang w:val="bs-Latn-BA"/>
              </w:rPr>
              <w:t xml:space="preserve"> </w:t>
            </w:r>
          </w:p>
          <w:p w14:paraId="367E712A" w14:textId="70C97A76" w:rsidR="0020711C" w:rsidRPr="005B74B7" w:rsidRDefault="00DD0BB8" w:rsidP="00C9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94130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2C4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952C4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C952C4" w:rsidRPr="005B74B7">
              <w:rPr>
                <w:rFonts w:ascii="Arial" w:hAnsi="Arial" w:cs="Arial"/>
              </w:rPr>
              <w:t xml:space="preserve">       </w:t>
            </w:r>
          </w:p>
        </w:tc>
      </w:tr>
      <w:tr w:rsidR="0017125F" w:rsidRPr="005B74B7" w14:paraId="6A3FC234" w14:textId="77777777" w:rsidTr="00DC1FEB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14:paraId="387EEE8B" w14:textId="4DB7D7DE" w:rsidR="0020711C" w:rsidRPr="005B74B7" w:rsidRDefault="0020711C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tcW w:w="350" w:type="pct"/>
          </w:tcPr>
          <w:p w14:paraId="78920E3A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" w:type="pct"/>
            <w:gridSpan w:val="2"/>
          </w:tcPr>
          <w:p w14:paraId="1638CF11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1C6C8CBB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7" w:type="pct"/>
          </w:tcPr>
          <w:p w14:paraId="0B5F9557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1" w:type="pct"/>
            <w:gridSpan w:val="3"/>
          </w:tcPr>
          <w:p w14:paraId="6CF0CEF1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6D3FF76C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" w:type="pct"/>
          </w:tcPr>
          <w:p w14:paraId="4A03DE73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6" w:type="pct"/>
            <w:gridSpan w:val="2"/>
          </w:tcPr>
          <w:p w14:paraId="1179B121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1" w:type="pct"/>
            <w:gridSpan w:val="2"/>
          </w:tcPr>
          <w:p w14:paraId="048D002E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1" w:type="pct"/>
          </w:tcPr>
          <w:p w14:paraId="304C993D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1" w:type="pct"/>
          </w:tcPr>
          <w:p w14:paraId="059F794D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14:paraId="51FD4508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14:paraId="7C4E175F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4" w:type="pct"/>
          </w:tcPr>
          <w:p w14:paraId="389B6578" w14:textId="77777777" w:rsidR="00C952C4" w:rsidRPr="005B74B7" w:rsidRDefault="00DD0BB8" w:rsidP="00C9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</w:rPr>
                <w:id w:val="138521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2C4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52C4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C952C4" w:rsidRPr="005B74B7">
              <w:rPr>
                <w:rFonts w:ascii="Arial" w:hAnsi="Arial" w:cs="Arial"/>
              </w:rPr>
              <w:t xml:space="preserve">DA </w:t>
            </w:r>
            <w:r w:rsidR="00C952C4" w:rsidRPr="005B74B7">
              <w:rPr>
                <w:rFonts w:ascii="Arial" w:hAnsi="Arial" w:cs="Arial"/>
                <w:lang w:val="bs-Latn-BA"/>
              </w:rPr>
              <w:t xml:space="preserve"> </w:t>
            </w:r>
          </w:p>
          <w:p w14:paraId="5AE3A50D" w14:textId="3C9091AC" w:rsidR="0020711C" w:rsidRPr="005B74B7" w:rsidRDefault="00DD0BB8" w:rsidP="00C9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180195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2C4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952C4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C952C4" w:rsidRPr="005B74B7">
              <w:rPr>
                <w:rFonts w:ascii="Arial" w:hAnsi="Arial" w:cs="Arial"/>
              </w:rPr>
              <w:t xml:space="preserve">       </w:t>
            </w:r>
          </w:p>
        </w:tc>
      </w:tr>
      <w:tr w:rsidR="0017125F" w:rsidRPr="005B74B7" w14:paraId="7C045913" w14:textId="77777777" w:rsidTr="00DC1FEB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14:paraId="2B0A46F8" w14:textId="21A554E5" w:rsidR="0020711C" w:rsidRPr="005B74B7" w:rsidRDefault="0020711C" w:rsidP="005D32BC">
            <w:pPr>
              <w:rPr>
                <w:rFonts w:ascii="Arial" w:hAnsi="Arial" w:cs="Arial"/>
                <w:b/>
              </w:rPr>
            </w:pPr>
          </w:p>
        </w:tc>
        <w:tc>
          <w:tcPr>
            <w:tcW w:w="350" w:type="pct"/>
          </w:tcPr>
          <w:p w14:paraId="44515828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" w:type="pct"/>
            <w:gridSpan w:val="2"/>
          </w:tcPr>
          <w:p w14:paraId="7FAFDBFB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18972A24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7" w:type="pct"/>
          </w:tcPr>
          <w:p w14:paraId="7A386797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1" w:type="pct"/>
            <w:gridSpan w:val="3"/>
          </w:tcPr>
          <w:p w14:paraId="60EAF4C1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30BC7558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" w:type="pct"/>
          </w:tcPr>
          <w:p w14:paraId="48EE73A8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6" w:type="pct"/>
            <w:gridSpan w:val="2"/>
          </w:tcPr>
          <w:p w14:paraId="7ED7C0D4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1" w:type="pct"/>
            <w:gridSpan w:val="2"/>
          </w:tcPr>
          <w:p w14:paraId="360D8C30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1" w:type="pct"/>
          </w:tcPr>
          <w:p w14:paraId="40C7DAFD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1" w:type="pct"/>
          </w:tcPr>
          <w:p w14:paraId="4E28F5AC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14:paraId="1465B88E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14:paraId="1D65D6BC" w14:textId="77777777" w:rsidR="0020711C" w:rsidRPr="005B74B7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4" w:type="pct"/>
          </w:tcPr>
          <w:p w14:paraId="079C8979" w14:textId="77777777" w:rsidR="00C952C4" w:rsidRPr="005B74B7" w:rsidRDefault="00DD0BB8" w:rsidP="00C9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</w:rPr>
                <w:id w:val="-92820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2C4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52C4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C952C4" w:rsidRPr="005B74B7">
              <w:rPr>
                <w:rFonts w:ascii="Arial" w:hAnsi="Arial" w:cs="Arial"/>
              </w:rPr>
              <w:t xml:space="preserve">DA </w:t>
            </w:r>
            <w:r w:rsidR="00C952C4" w:rsidRPr="005B74B7">
              <w:rPr>
                <w:rFonts w:ascii="Arial" w:hAnsi="Arial" w:cs="Arial"/>
                <w:lang w:val="bs-Latn-BA"/>
              </w:rPr>
              <w:t xml:space="preserve"> </w:t>
            </w:r>
          </w:p>
          <w:p w14:paraId="66EBB825" w14:textId="1B5290B2" w:rsidR="0020711C" w:rsidRPr="005B74B7" w:rsidRDefault="00DD0BB8" w:rsidP="00C9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72287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2C4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952C4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C952C4" w:rsidRPr="005B74B7">
              <w:rPr>
                <w:rFonts w:ascii="Arial" w:hAnsi="Arial" w:cs="Arial"/>
              </w:rPr>
              <w:t xml:space="preserve">       </w:t>
            </w:r>
          </w:p>
        </w:tc>
      </w:tr>
    </w:tbl>
    <w:p w14:paraId="140F3638" w14:textId="44A02F67" w:rsidR="00FE680A" w:rsidRPr="005B74B7" w:rsidRDefault="00FE680A" w:rsidP="00FE680A">
      <w:pPr>
        <w:rPr>
          <w:rFonts w:ascii="Arial" w:hAnsi="Arial" w:cs="Arial"/>
        </w:rPr>
      </w:pPr>
    </w:p>
    <w:tbl>
      <w:tblPr>
        <w:tblStyle w:val="TableGrid"/>
        <w:tblW w:w="4966" w:type="pct"/>
        <w:tblLayout w:type="fixed"/>
        <w:tblLook w:val="04A0" w:firstRow="1" w:lastRow="0" w:firstColumn="1" w:lastColumn="0" w:noHBand="0" w:noVBand="1"/>
      </w:tblPr>
      <w:tblGrid>
        <w:gridCol w:w="2837"/>
        <w:gridCol w:w="1274"/>
        <w:gridCol w:w="1138"/>
        <w:gridCol w:w="2531"/>
        <w:gridCol w:w="1943"/>
        <w:gridCol w:w="1943"/>
        <w:gridCol w:w="1943"/>
      </w:tblGrid>
      <w:tr w:rsidR="00846FCF" w:rsidRPr="005B74B7" w14:paraId="2254C85A" w14:textId="77777777" w:rsidTr="003B4C0E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7C2932F1" w14:textId="04A5B11E" w:rsidR="00846FCF" w:rsidRPr="005B74B7" w:rsidRDefault="00846FCF" w:rsidP="000D240F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Naziv</w:t>
            </w:r>
          </w:p>
          <w:p w14:paraId="5394377E" w14:textId="5D82F960" w:rsidR="00846FCF" w:rsidRPr="005B74B7" w:rsidRDefault="00846FCF" w:rsidP="000D240F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prostorije</w:t>
            </w:r>
          </w:p>
        </w:tc>
        <w:tc>
          <w:tcPr>
            <w:tcW w:w="468" w:type="pct"/>
            <w:vAlign w:val="center"/>
          </w:tcPr>
          <w:p w14:paraId="00C4156B" w14:textId="77777777" w:rsidR="00846FCF" w:rsidRPr="005B74B7" w:rsidRDefault="00846FCF" w:rsidP="00945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5B74B7">
              <w:rPr>
                <w:rFonts w:ascii="Arial" w:hAnsi="Arial" w:cs="Arial"/>
                <w:b/>
              </w:rPr>
              <w:t>A</w:t>
            </w:r>
            <w:r w:rsidRPr="005B74B7">
              <w:rPr>
                <w:rFonts w:ascii="Arial" w:hAnsi="Arial" w:cs="Arial"/>
                <w:b/>
                <w:vertAlign w:val="subscript"/>
              </w:rPr>
              <w:t>w,u</w:t>
            </w:r>
            <w:r w:rsidRPr="005B74B7">
              <w:rPr>
                <w:rFonts w:ascii="Arial" w:hAnsi="Arial" w:cs="Arial"/>
                <w:b/>
              </w:rPr>
              <w:t xml:space="preserve"> </w:t>
            </w:r>
            <w:r w:rsidRPr="005B74B7">
              <w:rPr>
                <w:rFonts w:ascii="Arial" w:hAnsi="Arial" w:cs="Arial"/>
                <w:sz w:val="18"/>
              </w:rPr>
              <w:t>po prostoriji</w:t>
            </w:r>
          </w:p>
          <w:p w14:paraId="3995EBC2" w14:textId="55D37A97" w:rsidR="00846FCF" w:rsidRPr="005B74B7" w:rsidRDefault="00846FCF" w:rsidP="00945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[m</w:t>
            </w:r>
            <w:r w:rsidRPr="005B74B7">
              <w:rPr>
                <w:rFonts w:ascii="Arial" w:hAnsi="Arial" w:cs="Arial"/>
                <w:b/>
                <w:vertAlign w:val="superscript"/>
              </w:rPr>
              <w:t>2</w:t>
            </w:r>
            <w:r w:rsidRPr="005B74B7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418" w:type="pct"/>
            <w:vAlign w:val="center"/>
          </w:tcPr>
          <w:p w14:paraId="25AE1ECC" w14:textId="715A8B10" w:rsidR="00846FCF" w:rsidRPr="005B74B7" w:rsidRDefault="00846FCF" w:rsidP="00945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g</w:t>
            </w:r>
            <w:r w:rsidRPr="005B74B7">
              <w:rPr>
                <w:rFonts w:ascii="Arial" w:hAnsi="Arial" w:cs="Arial"/>
                <w:b/>
                <w:vertAlign w:val="subscript"/>
              </w:rPr>
              <w:t>tot</w:t>
            </w:r>
          </w:p>
        </w:tc>
        <w:tc>
          <w:tcPr>
            <w:tcW w:w="930" w:type="pct"/>
            <w:shd w:val="clear" w:color="auto" w:fill="FCCA0A" w:themeFill="text2"/>
            <w:vAlign w:val="center"/>
          </w:tcPr>
          <w:p w14:paraId="572AC69C" w14:textId="77777777" w:rsidR="00846FCF" w:rsidRPr="005B74B7" w:rsidRDefault="00846FCF" w:rsidP="003B4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ISPUNJENO</w:t>
            </w:r>
          </w:p>
          <w:p w14:paraId="55032D93" w14:textId="7AAE75F1" w:rsidR="00846FCF" w:rsidRPr="005B74B7" w:rsidRDefault="00846FCF" w:rsidP="003B4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perscript"/>
              </w:rPr>
            </w:pPr>
            <w:r w:rsidRPr="005B74B7">
              <w:rPr>
                <w:rFonts w:ascii="Arial" w:hAnsi="Arial" w:cs="Arial"/>
              </w:rPr>
              <w:t>A</w:t>
            </w:r>
            <w:r w:rsidRPr="005B74B7">
              <w:rPr>
                <w:rFonts w:ascii="Arial" w:hAnsi="Arial" w:cs="Arial"/>
                <w:vertAlign w:val="subscript"/>
              </w:rPr>
              <w:t>w,u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sz w:val="18"/>
              </w:rPr>
              <w:t xml:space="preserve">po prostoriji </w:t>
            </w:r>
            <w:r w:rsidRPr="005B74B7">
              <w:rPr>
                <w:rFonts w:ascii="Arial" w:hAnsi="Arial" w:cs="Arial"/>
              </w:rPr>
              <w:t>&gt;2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</w:p>
          <w:p w14:paraId="23E039F9" w14:textId="75F84255" w:rsidR="00846FCF" w:rsidRPr="005B74B7" w:rsidRDefault="00846FCF" w:rsidP="003B4C0E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i/>
              </w:rPr>
              <w:t>g</w:t>
            </w:r>
            <w:r w:rsidRPr="005B74B7">
              <w:rPr>
                <w:rFonts w:ascii="Arial" w:hAnsi="Arial" w:cs="Arial"/>
                <w:i/>
                <w:vertAlign w:val="subscript"/>
              </w:rPr>
              <w:t>tot</w:t>
            </w:r>
            <w:r w:rsidRPr="005B74B7">
              <w:rPr>
                <w:rFonts w:ascii="Arial" w:hAnsi="Arial" w:cs="Arial"/>
              </w:rPr>
              <w:t xml:space="preserve"> &lt; 0,40</w:t>
            </w:r>
          </w:p>
        </w:tc>
        <w:tc>
          <w:tcPr>
            <w:tcW w:w="714" w:type="pct"/>
            <w:vAlign w:val="center"/>
          </w:tcPr>
          <w:p w14:paraId="3D587AB6" w14:textId="77777777" w:rsidR="00846FCF" w:rsidRPr="005B74B7" w:rsidRDefault="00846FCF" w:rsidP="000D2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5B74B7">
              <w:rPr>
                <w:rFonts w:ascii="Arial" w:hAnsi="Arial" w:cs="Arial"/>
                <w:b/>
                <w:i/>
              </w:rPr>
              <w:t>f</w:t>
            </w:r>
          </w:p>
          <w:p w14:paraId="24D30ECD" w14:textId="2738B342" w:rsidR="00846FCF" w:rsidRPr="005B74B7" w:rsidRDefault="00846FCF" w:rsidP="000D2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6"/>
              </w:rPr>
              <w:t>udio površine transparentnih ploha u površini fasade, odnosno krova posmatrane prostorije</w:t>
            </w:r>
          </w:p>
        </w:tc>
        <w:tc>
          <w:tcPr>
            <w:tcW w:w="714" w:type="pct"/>
            <w:vAlign w:val="center"/>
          </w:tcPr>
          <w:p w14:paraId="1C299351" w14:textId="1780C673" w:rsidR="00846FCF" w:rsidRPr="005B74B7" w:rsidRDefault="00846FCF" w:rsidP="000D2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g</w:t>
            </w:r>
            <w:r w:rsidRPr="005B74B7">
              <w:rPr>
                <w:rFonts w:ascii="Arial" w:hAnsi="Arial" w:cs="Arial"/>
                <w:b/>
                <w:vertAlign w:val="subscript"/>
              </w:rPr>
              <w:t>tot•</w:t>
            </w:r>
            <w:r w:rsidRPr="005B74B7">
              <w:rPr>
                <w:rFonts w:ascii="Arial" w:hAnsi="Arial" w:cs="Arial"/>
                <w:b/>
                <w:i/>
              </w:rPr>
              <w:t>f</w:t>
            </w:r>
          </w:p>
        </w:tc>
        <w:tc>
          <w:tcPr>
            <w:tcW w:w="714" w:type="pct"/>
            <w:shd w:val="clear" w:color="auto" w:fill="FCCA0A" w:themeFill="accent2"/>
            <w:vAlign w:val="center"/>
          </w:tcPr>
          <w:p w14:paraId="17B7E8D8" w14:textId="77777777" w:rsidR="00846FCF" w:rsidRPr="005B74B7" w:rsidRDefault="00846FCF" w:rsidP="000D2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ISPUNJENO</w:t>
            </w:r>
          </w:p>
          <w:p w14:paraId="5DC7726A" w14:textId="26BDF8E1" w:rsidR="00735083" w:rsidRPr="005B74B7" w:rsidRDefault="00846FCF" w:rsidP="000D2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i/>
                <w:iCs/>
              </w:rPr>
              <w:t>g</w:t>
            </w:r>
            <w:r w:rsidRPr="005B74B7">
              <w:rPr>
                <w:rFonts w:ascii="Arial" w:hAnsi="Arial" w:cs="Arial"/>
                <w:i/>
                <w:iCs/>
                <w:vertAlign w:val="subscript"/>
              </w:rPr>
              <w:t>tot</w:t>
            </w:r>
            <w:r w:rsidRPr="005B74B7">
              <w:rPr>
                <w:rFonts w:ascii="Arial" w:hAnsi="Arial" w:cs="Arial"/>
                <w:i/>
                <w:iCs/>
              </w:rPr>
              <w:t>·f</w:t>
            </w:r>
            <w:r w:rsidRPr="005B74B7">
              <w:rPr>
                <w:rFonts w:ascii="Arial" w:hAnsi="Arial" w:cs="Arial"/>
              </w:rPr>
              <w:t xml:space="preserve"> &lt; 0,20</w:t>
            </w:r>
            <w:r w:rsidR="00784D8B" w:rsidRPr="005B74B7">
              <w:rPr>
                <w:rFonts w:ascii="Arial" w:hAnsi="Arial" w:cs="Arial"/>
              </w:rPr>
              <w:t>*</w:t>
            </w:r>
          </w:p>
          <w:p w14:paraId="020559DB" w14:textId="6635A41D" w:rsidR="00735083" w:rsidRPr="005B74B7" w:rsidRDefault="00735083" w:rsidP="0078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i/>
                <w:iCs/>
              </w:rPr>
              <w:t>g</w:t>
            </w:r>
            <w:r w:rsidRPr="005B74B7">
              <w:rPr>
                <w:rFonts w:ascii="Arial" w:hAnsi="Arial" w:cs="Arial"/>
                <w:i/>
                <w:iCs/>
                <w:vertAlign w:val="subscript"/>
              </w:rPr>
              <w:t>tot</w:t>
            </w:r>
            <w:r w:rsidRPr="005B74B7">
              <w:rPr>
                <w:rFonts w:ascii="Arial" w:hAnsi="Arial" w:cs="Arial"/>
                <w:i/>
                <w:iCs/>
              </w:rPr>
              <w:t>·f</w:t>
            </w:r>
            <w:r w:rsidRPr="005B74B7">
              <w:rPr>
                <w:rFonts w:ascii="Arial" w:hAnsi="Arial" w:cs="Arial"/>
              </w:rPr>
              <w:t xml:space="preserve"> &lt; 0,25</w:t>
            </w:r>
            <w:r w:rsidR="00784D8B" w:rsidRPr="005B74B7">
              <w:rPr>
                <w:rFonts w:ascii="Arial" w:hAnsi="Arial" w:cs="Arial"/>
              </w:rPr>
              <w:t>**</w:t>
            </w:r>
          </w:p>
        </w:tc>
      </w:tr>
      <w:tr w:rsidR="00784D8B" w:rsidRPr="005B74B7" w14:paraId="73FF9E09" w14:textId="77777777" w:rsidTr="00784D8B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1EDEC111" w14:textId="77777777" w:rsidR="00784D8B" w:rsidRPr="005B74B7" w:rsidRDefault="00784D8B" w:rsidP="000D240F">
            <w:pPr>
              <w:rPr>
                <w:rFonts w:ascii="Arial" w:hAnsi="Arial" w:cs="Arial"/>
                <w:b/>
              </w:rPr>
            </w:pPr>
          </w:p>
        </w:tc>
        <w:tc>
          <w:tcPr>
            <w:tcW w:w="468" w:type="pct"/>
            <w:vAlign w:val="center"/>
          </w:tcPr>
          <w:p w14:paraId="62A16903" w14:textId="77777777" w:rsidR="00784D8B" w:rsidRPr="005B74B7" w:rsidRDefault="00784D8B" w:rsidP="00945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18" w:type="pct"/>
            <w:vAlign w:val="center"/>
          </w:tcPr>
          <w:p w14:paraId="65468F00" w14:textId="77777777" w:rsidR="00784D8B" w:rsidRPr="005B74B7" w:rsidRDefault="00784D8B" w:rsidP="00945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930" w:type="pct"/>
            <w:vAlign w:val="center"/>
          </w:tcPr>
          <w:p w14:paraId="5EE8D6F4" w14:textId="151E247E" w:rsidR="00784D8B" w:rsidRPr="005B74B7" w:rsidRDefault="00DD0BB8" w:rsidP="0078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25951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8B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4D8B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784D8B" w:rsidRPr="005B74B7">
              <w:rPr>
                <w:rFonts w:ascii="Arial" w:hAnsi="Arial" w:cs="Arial"/>
              </w:rPr>
              <w:t xml:space="preserve">DA </w:t>
            </w:r>
            <w:r w:rsidR="00784D8B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97871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8B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84D8B" w:rsidRPr="005B74B7">
              <w:rPr>
                <w:rFonts w:ascii="Arial" w:hAnsi="Arial" w:cs="Arial"/>
                <w:lang w:val="bs-Latn-BA"/>
              </w:rPr>
              <w:t xml:space="preserve"> NE</w:t>
            </w:r>
          </w:p>
        </w:tc>
        <w:tc>
          <w:tcPr>
            <w:tcW w:w="714" w:type="pct"/>
            <w:vAlign w:val="center"/>
          </w:tcPr>
          <w:p w14:paraId="258B3452" w14:textId="77777777" w:rsidR="00784D8B" w:rsidRPr="005B74B7" w:rsidRDefault="00784D8B" w:rsidP="000D2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714" w:type="pct"/>
            <w:vAlign w:val="center"/>
          </w:tcPr>
          <w:p w14:paraId="6862F3EB" w14:textId="77777777" w:rsidR="00784D8B" w:rsidRPr="005B74B7" w:rsidRDefault="00784D8B" w:rsidP="000D2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714" w:type="pct"/>
            <w:vAlign w:val="center"/>
          </w:tcPr>
          <w:p w14:paraId="37347F2C" w14:textId="21E596E9" w:rsidR="00784D8B" w:rsidRPr="005B74B7" w:rsidRDefault="00DD0BB8" w:rsidP="00784D8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19183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8B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4D8B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784D8B" w:rsidRPr="005B74B7">
              <w:rPr>
                <w:rFonts w:ascii="Arial" w:hAnsi="Arial" w:cs="Arial"/>
              </w:rPr>
              <w:t xml:space="preserve">DA </w:t>
            </w:r>
            <w:r w:rsidR="00784D8B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33079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8B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84D8B" w:rsidRPr="005B74B7">
              <w:rPr>
                <w:rFonts w:ascii="Arial" w:hAnsi="Arial" w:cs="Arial"/>
                <w:lang w:val="bs-Latn-BA"/>
              </w:rPr>
              <w:t xml:space="preserve"> NE</w:t>
            </w:r>
          </w:p>
        </w:tc>
      </w:tr>
    </w:tbl>
    <w:p w14:paraId="17A09882" w14:textId="1E38D3E8" w:rsidR="00784D8B" w:rsidRPr="005B74B7" w:rsidRDefault="00784D8B" w:rsidP="00784D8B">
      <w:pPr>
        <w:rPr>
          <w:rFonts w:ascii="Arial" w:hAnsi="Arial" w:cs="Arial"/>
          <w:sz w:val="18"/>
          <w:szCs w:val="18"/>
        </w:rPr>
      </w:pPr>
      <w:r w:rsidRPr="005B74B7">
        <w:rPr>
          <w:rFonts w:ascii="Arial" w:hAnsi="Arial" w:cs="Arial"/>
          <w:sz w:val="18"/>
          <w:szCs w:val="18"/>
        </w:rPr>
        <w:t>* (srednja mjesečna temperatura vanjskog zraka najtoplijeg mjeseca ≥ 19,5 °C); ** (srednja mjesečna temperatura vanjskog zraka najtoplijeg mjeseca &lt; 19,5 °C)</w:t>
      </w:r>
    </w:p>
    <w:p w14:paraId="50474960" w14:textId="0835EBB8" w:rsidR="009330CC" w:rsidRPr="005B74B7" w:rsidRDefault="009330CC" w:rsidP="00784D8B">
      <w:pPr>
        <w:pStyle w:val="Caption"/>
        <w:rPr>
          <w:rFonts w:ascii="Arial" w:hAnsi="Arial" w:cs="Arial"/>
        </w:rPr>
      </w:pPr>
    </w:p>
    <w:p w14:paraId="585407DB" w14:textId="684F224F" w:rsidR="00FE680A" w:rsidRPr="005B74B7" w:rsidRDefault="0081394A" w:rsidP="0081394A">
      <w:pPr>
        <w:pStyle w:val="Heading4"/>
        <w:rPr>
          <w:rFonts w:ascii="Arial" w:hAnsi="Arial" w:cs="Arial"/>
        </w:rPr>
      </w:pPr>
      <w:r w:rsidRPr="005B74B7">
        <w:rPr>
          <w:rFonts w:ascii="Arial" w:hAnsi="Arial" w:cs="Arial"/>
        </w:rPr>
        <w:t>PREGLED TRANSPARENTNIH GRAĐEVINSKIH DIJELOVA NA OBJEKTU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997"/>
        <w:gridCol w:w="838"/>
        <w:gridCol w:w="658"/>
        <w:gridCol w:w="30"/>
        <w:gridCol w:w="778"/>
        <w:gridCol w:w="825"/>
        <w:gridCol w:w="825"/>
        <w:gridCol w:w="825"/>
        <w:gridCol w:w="825"/>
        <w:gridCol w:w="825"/>
        <w:gridCol w:w="825"/>
        <w:gridCol w:w="825"/>
        <w:gridCol w:w="828"/>
        <w:gridCol w:w="825"/>
        <w:gridCol w:w="825"/>
        <w:gridCol w:w="828"/>
        <w:gridCol w:w="671"/>
        <w:gridCol w:w="649"/>
      </w:tblGrid>
      <w:tr w:rsidR="00B7589B" w:rsidRPr="005B74B7" w14:paraId="1A60C169" w14:textId="77777777" w:rsidTr="00E420CD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pct"/>
            <w:gridSpan w:val="3"/>
            <w:shd w:val="clear" w:color="auto" w:fill="E9E9E9" w:themeFill="accent3"/>
            <w:vAlign w:val="center"/>
          </w:tcPr>
          <w:p w14:paraId="3504B35A" w14:textId="77777777" w:rsidR="00E37767" w:rsidRPr="005B74B7" w:rsidRDefault="00E37767" w:rsidP="00B7589B">
            <w:pPr>
              <w:jc w:val="center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Z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5" w:type="pct"/>
            <w:gridSpan w:val="4"/>
            <w:shd w:val="clear" w:color="auto" w:fill="E9E9E9" w:themeFill="accent3"/>
            <w:vAlign w:val="center"/>
          </w:tcPr>
          <w:p w14:paraId="1061628F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ONA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pct"/>
            <w:gridSpan w:val="3"/>
            <w:shd w:val="clear" w:color="auto" w:fill="E9E9E9" w:themeFill="accent3"/>
            <w:vAlign w:val="center"/>
          </w:tcPr>
          <w:p w14:paraId="030EB9C8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ONA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4" w:type="pct"/>
            <w:gridSpan w:val="3"/>
            <w:shd w:val="clear" w:color="auto" w:fill="E9E9E9" w:themeFill="accent3"/>
            <w:vAlign w:val="center"/>
          </w:tcPr>
          <w:p w14:paraId="66F9D91D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ONA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pct"/>
            <w:gridSpan w:val="3"/>
            <w:shd w:val="clear" w:color="auto" w:fill="E9E9E9" w:themeFill="accent3"/>
            <w:vAlign w:val="center"/>
          </w:tcPr>
          <w:p w14:paraId="1A0B14DE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ona ..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  <w:vMerge w:val="restart"/>
            <w:shd w:val="clear" w:color="auto" w:fill="E9E9E9" w:themeFill="accent3"/>
            <w:textDirection w:val="btLr"/>
            <w:vAlign w:val="center"/>
          </w:tcPr>
          <w:p w14:paraId="362C3F46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k.kom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  <w:vMerge w:val="restart"/>
            <w:shd w:val="clear" w:color="auto" w:fill="E9E9E9" w:themeFill="accent3"/>
            <w:textDirection w:val="btLr"/>
            <w:vAlign w:val="center"/>
          </w:tcPr>
          <w:p w14:paraId="5A8423DD" w14:textId="77777777" w:rsidR="00E37767" w:rsidRPr="005B74B7" w:rsidRDefault="00E37767" w:rsidP="00B7589B">
            <w:pPr>
              <w:jc w:val="center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 xml:space="preserve">Uk.površina </w:t>
            </w:r>
            <w:r w:rsidRPr="005B74B7">
              <w:rPr>
                <w:rFonts w:ascii="Arial" w:hAnsi="Arial" w:cs="Arial"/>
                <w:b/>
                <w:sz w:val="16"/>
              </w:rPr>
              <w:t>[m</w:t>
            </w:r>
            <w:r w:rsidRPr="005B74B7">
              <w:rPr>
                <w:rFonts w:ascii="Arial" w:hAnsi="Arial" w:cs="Arial"/>
                <w:b/>
                <w:sz w:val="16"/>
                <w:vertAlign w:val="superscript"/>
              </w:rPr>
              <w:t>2</w:t>
            </w:r>
            <w:r w:rsidRPr="005B74B7">
              <w:rPr>
                <w:rFonts w:ascii="Arial" w:hAnsi="Arial" w:cs="Arial"/>
                <w:b/>
                <w:sz w:val="16"/>
              </w:rPr>
              <w:t>]</w:t>
            </w:r>
          </w:p>
        </w:tc>
      </w:tr>
      <w:tr w:rsidR="0081394A" w:rsidRPr="005B74B7" w14:paraId="35D6F27F" w14:textId="77777777" w:rsidTr="00E420CD">
        <w:trPr>
          <w:trHeight w:val="1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shd w:val="clear" w:color="auto" w:fill="E9E9E9" w:themeFill="accent3"/>
          </w:tcPr>
          <w:p w14:paraId="0CE890BF" w14:textId="77777777" w:rsidR="00E37767" w:rsidRPr="005B74B7" w:rsidRDefault="00E37767" w:rsidP="005D32BC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Naziv/</w:t>
            </w:r>
          </w:p>
          <w:p w14:paraId="51059A5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b/>
              </w:rPr>
              <w:t>oznaka građ. dijel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shd w:val="clear" w:color="auto" w:fill="E9E9E9" w:themeFill="accent3"/>
            <w:textDirection w:val="btLr"/>
            <w:vAlign w:val="center"/>
          </w:tcPr>
          <w:p w14:paraId="5EFE18B3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rjenta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  <w:shd w:val="clear" w:color="auto" w:fill="E9E9E9" w:themeFill="accent3"/>
            <w:textDirection w:val="btLr"/>
            <w:vAlign w:val="center"/>
          </w:tcPr>
          <w:p w14:paraId="55066DDB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agib [°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  <w:shd w:val="clear" w:color="auto" w:fill="E9E9E9" w:themeFill="accent3"/>
            <w:textDirection w:val="btLr"/>
            <w:vAlign w:val="center"/>
          </w:tcPr>
          <w:p w14:paraId="72B15ACC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vršina A</w:t>
            </w:r>
            <w:r w:rsidRPr="005B74B7">
              <w:rPr>
                <w:rFonts w:ascii="Arial" w:hAnsi="Arial" w:cs="Arial"/>
                <w:vertAlign w:val="subscript"/>
              </w:rPr>
              <w:t>w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sz w:val="16"/>
              </w:rPr>
              <w:t>[m</w:t>
            </w:r>
            <w:r w:rsidRPr="005B74B7">
              <w:rPr>
                <w:rFonts w:ascii="Arial" w:hAnsi="Arial" w:cs="Arial"/>
                <w:sz w:val="16"/>
                <w:vertAlign w:val="superscript"/>
              </w:rPr>
              <w:t>2</w:t>
            </w:r>
            <w:r w:rsidRPr="005B74B7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shd w:val="clear" w:color="auto" w:fill="E9E9E9" w:themeFill="accent3"/>
            <w:textDirection w:val="btLr"/>
            <w:vAlign w:val="center"/>
          </w:tcPr>
          <w:p w14:paraId="18F54810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Broj koma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shd w:val="clear" w:color="auto" w:fill="E9E9E9" w:themeFill="accent3"/>
            <w:textDirection w:val="btLr"/>
            <w:vAlign w:val="center"/>
          </w:tcPr>
          <w:p w14:paraId="14DA3C59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k.površina A</w:t>
            </w:r>
            <w:r w:rsidRPr="005B74B7">
              <w:rPr>
                <w:rFonts w:ascii="Arial" w:hAnsi="Arial" w:cs="Arial"/>
                <w:vertAlign w:val="subscript"/>
              </w:rPr>
              <w:t>w,u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sz w:val="16"/>
              </w:rPr>
              <w:t>[m</w:t>
            </w:r>
            <w:r w:rsidRPr="005B74B7">
              <w:rPr>
                <w:rFonts w:ascii="Arial" w:hAnsi="Arial" w:cs="Arial"/>
                <w:sz w:val="16"/>
                <w:vertAlign w:val="superscript"/>
              </w:rPr>
              <w:t>2</w:t>
            </w:r>
            <w:r w:rsidRPr="005B74B7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shd w:val="clear" w:color="auto" w:fill="E9E9E9" w:themeFill="accent3"/>
            <w:textDirection w:val="btLr"/>
            <w:vAlign w:val="center"/>
          </w:tcPr>
          <w:p w14:paraId="1349CE18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vršina A</w:t>
            </w:r>
            <w:r w:rsidRPr="005B74B7">
              <w:rPr>
                <w:rFonts w:ascii="Arial" w:hAnsi="Arial" w:cs="Arial"/>
                <w:vertAlign w:val="subscript"/>
              </w:rPr>
              <w:t>w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sz w:val="16"/>
              </w:rPr>
              <w:t>[m</w:t>
            </w:r>
            <w:r w:rsidRPr="005B74B7">
              <w:rPr>
                <w:rFonts w:ascii="Arial" w:hAnsi="Arial" w:cs="Arial"/>
                <w:sz w:val="16"/>
                <w:vertAlign w:val="superscript"/>
              </w:rPr>
              <w:t>2</w:t>
            </w:r>
            <w:r w:rsidRPr="005B74B7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shd w:val="clear" w:color="auto" w:fill="E9E9E9" w:themeFill="accent3"/>
            <w:textDirection w:val="btLr"/>
            <w:vAlign w:val="center"/>
          </w:tcPr>
          <w:p w14:paraId="11742532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Broj kom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shd w:val="clear" w:color="auto" w:fill="E9E9E9" w:themeFill="accent3"/>
            <w:textDirection w:val="btLr"/>
            <w:vAlign w:val="center"/>
          </w:tcPr>
          <w:p w14:paraId="2FC3A4AA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k.površina A</w:t>
            </w:r>
            <w:r w:rsidRPr="005B74B7">
              <w:rPr>
                <w:rFonts w:ascii="Arial" w:hAnsi="Arial" w:cs="Arial"/>
                <w:vertAlign w:val="subscript"/>
              </w:rPr>
              <w:t>w,u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sz w:val="16"/>
              </w:rPr>
              <w:t>[m</w:t>
            </w:r>
            <w:r w:rsidRPr="005B74B7">
              <w:rPr>
                <w:rFonts w:ascii="Arial" w:hAnsi="Arial" w:cs="Arial"/>
                <w:sz w:val="16"/>
                <w:vertAlign w:val="superscript"/>
              </w:rPr>
              <w:t>2</w:t>
            </w:r>
            <w:r w:rsidRPr="005B74B7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shd w:val="clear" w:color="auto" w:fill="E9E9E9" w:themeFill="accent3"/>
            <w:textDirection w:val="btLr"/>
            <w:vAlign w:val="center"/>
          </w:tcPr>
          <w:p w14:paraId="7F90DBC1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vršina A</w:t>
            </w:r>
            <w:r w:rsidRPr="005B74B7">
              <w:rPr>
                <w:rFonts w:ascii="Arial" w:hAnsi="Arial" w:cs="Arial"/>
                <w:vertAlign w:val="subscript"/>
              </w:rPr>
              <w:t>w</w:t>
            </w:r>
            <w:r w:rsidRPr="005B74B7">
              <w:rPr>
                <w:rFonts w:ascii="Arial" w:hAnsi="Arial" w:cs="Arial"/>
              </w:rPr>
              <w:t xml:space="preserve">  </w:t>
            </w:r>
            <w:r w:rsidRPr="005B74B7">
              <w:rPr>
                <w:rFonts w:ascii="Arial" w:hAnsi="Arial" w:cs="Arial"/>
                <w:sz w:val="16"/>
              </w:rPr>
              <w:t>[m</w:t>
            </w:r>
            <w:r w:rsidRPr="005B74B7">
              <w:rPr>
                <w:rFonts w:ascii="Arial" w:hAnsi="Arial" w:cs="Arial"/>
                <w:sz w:val="16"/>
                <w:vertAlign w:val="superscript"/>
              </w:rPr>
              <w:t>2</w:t>
            </w:r>
            <w:r w:rsidRPr="005B74B7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shd w:val="clear" w:color="auto" w:fill="E9E9E9" w:themeFill="accent3"/>
            <w:textDirection w:val="btLr"/>
            <w:vAlign w:val="center"/>
          </w:tcPr>
          <w:p w14:paraId="734B7EAF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Broj koma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  <w:shd w:val="clear" w:color="auto" w:fill="E9E9E9" w:themeFill="accent3"/>
            <w:textDirection w:val="btLr"/>
            <w:vAlign w:val="center"/>
          </w:tcPr>
          <w:p w14:paraId="3247FE47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k.površina A</w:t>
            </w:r>
            <w:r w:rsidRPr="005B74B7">
              <w:rPr>
                <w:rFonts w:ascii="Arial" w:hAnsi="Arial" w:cs="Arial"/>
                <w:vertAlign w:val="subscript"/>
              </w:rPr>
              <w:t>w,u</w:t>
            </w:r>
            <w:r w:rsidRPr="005B74B7">
              <w:rPr>
                <w:rFonts w:ascii="Arial" w:hAnsi="Arial" w:cs="Arial"/>
                <w:sz w:val="16"/>
              </w:rPr>
              <w:t xml:space="preserve"> [m</w:t>
            </w:r>
            <w:r w:rsidRPr="005B74B7">
              <w:rPr>
                <w:rFonts w:ascii="Arial" w:hAnsi="Arial" w:cs="Arial"/>
                <w:sz w:val="16"/>
                <w:vertAlign w:val="superscript"/>
              </w:rPr>
              <w:t>2</w:t>
            </w:r>
            <w:r w:rsidRPr="005B74B7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shd w:val="clear" w:color="auto" w:fill="E9E9E9" w:themeFill="accent3"/>
            <w:textDirection w:val="btLr"/>
            <w:vAlign w:val="center"/>
          </w:tcPr>
          <w:p w14:paraId="0EF2C9A1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vršina A</w:t>
            </w:r>
            <w:r w:rsidRPr="005B74B7">
              <w:rPr>
                <w:rFonts w:ascii="Arial" w:hAnsi="Arial" w:cs="Arial"/>
                <w:vertAlign w:val="subscript"/>
              </w:rPr>
              <w:t>w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sz w:val="16"/>
              </w:rPr>
              <w:t>[m</w:t>
            </w:r>
            <w:r w:rsidRPr="005B74B7">
              <w:rPr>
                <w:rFonts w:ascii="Arial" w:hAnsi="Arial" w:cs="Arial"/>
                <w:sz w:val="16"/>
                <w:vertAlign w:val="superscript"/>
              </w:rPr>
              <w:t>2</w:t>
            </w:r>
            <w:r w:rsidRPr="005B74B7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shd w:val="clear" w:color="auto" w:fill="E9E9E9" w:themeFill="accent3"/>
            <w:textDirection w:val="btLr"/>
            <w:vAlign w:val="center"/>
          </w:tcPr>
          <w:p w14:paraId="132DE52E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Broj kom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  <w:shd w:val="clear" w:color="auto" w:fill="E9E9E9" w:themeFill="accent3"/>
            <w:textDirection w:val="btLr"/>
            <w:vAlign w:val="center"/>
          </w:tcPr>
          <w:p w14:paraId="62BDD852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k.površina A</w:t>
            </w:r>
            <w:r w:rsidRPr="005B74B7">
              <w:rPr>
                <w:rFonts w:ascii="Arial" w:hAnsi="Arial" w:cs="Arial"/>
                <w:vertAlign w:val="subscript"/>
              </w:rPr>
              <w:t>w,u</w:t>
            </w:r>
            <w:r w:rsidRPr="005B74B7">
              <w:rPr>
                <w:rFonts w:ascii="Arial" w:hAnsi="Arial" w:cs="Arial"/>
                <w:sz w:val="16"/>
              </w:rPr>
              <w:t xml:space="preserve"> [m</w:t>
            </w:r>
            <w:r w:rsidRPr="005B74B7">
              <w:rPr>
                <w:rFonts w:ascii="Arial" w:hAnsi="Arial" w:cs="Arial"/>
                <w:sz w:val="16"/>
                <w:vertAlign w:val="superscript"/>
              </w:rPr>
              <w:t>2</w:t>
            </w:r>
            <w:r w:rsidRPr="005B74B7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  <w:vMerge/>
            <w:shd w:val="clear" w:color="auto" w:fill="E9E9E9" w:themeFill="accent3"/>
            <w:textDirection w:val="btLr"/>
            <w:vAlign w:val="center"/>
          </w:tcPr>
          <w:p w14:paraId="2820ADFD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  <w:vMerge/>
            <w:shd w:val="clear" w:color="auto" w:fill="E9E9E9" w:themeFill="accent3"/>
            <w:textDirection w:val="btLr"/>
            <w:vAlign w:val="center"/>
          </w:tcPr>
          <w:p w14:paraId="08BF817B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</w:p>
        </w:tc>
      </w:tr>
      <w:tr w:rsidR="0081394A" w:rsidRPr="005B74B7" w14:paraId="7E5F4624" w14:textId="77777777" w:rsidTr="00E420CD">
        <w:trPr>
          <w:trHeight w:val="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 w:val="restart"/>
            <w:shd w:val="clear" w:color="auto" w:fill="E9E9E9" w:themeFill="accent3"/>
            <w:vAlign w:val="center"/>
          </w:tcPr>
          <w:p w14:paraId="1221CF6D" w14:textId="65A4C683" w:rsidR="00E37767" w:rsidRPr="005B74B7" w:rsidRDefault="00E37767" w:rsidP="00B7589B">
            <w:pPr>
              <w:jc w:val="center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G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361F418B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68224D2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06F5F0D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4241EC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8BD692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5779AC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879216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A02475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4781B9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EC840A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2365592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21A0B2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C29C24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290F476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4A3440C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51A692E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3CD5AC83" w14:textId="77777777" w:rsidTr="00E420CD">
        <w:trPr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2812CE3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  <w:vAlign w:val="center"/>
          </w:tcPr>
          <w:p w14:paraId="747CCBB2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729F57B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65F4B84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84D9F6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4E9340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17E6D2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A2D4A6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68B385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5FD37E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E573C2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23ABF28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683BB7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6BAEA2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5BB640B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79DDCF8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4D6F2B1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7FD4F8CD" w14:textId="77777777" w:rsidTr="00E420CD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6C47E12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1C964F0C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4D632EC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7106D46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E0F1EC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51D7EE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79A5B5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7AF7A1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1EAA70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215C07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78616D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3E26D5A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2DF2D3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6D5ECF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07EFDDA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18170C2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4739649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1074265B" w14:textId="77777777" w:rsidTr="00E420CD">
        <w:trPr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2859CBA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  <w:vAlign w:val="center"/>
          </w:tcPr>
          <w:p w14:paraId="17E6B730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090E670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0893796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CA4E93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D93AE6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597AEC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7196CE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573948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E15411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06E6DC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2776A9D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E5E4D3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2C4E71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66E371E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3E969B9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32DAD6E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7F042DA6" w14:textId="77777777" w:rsidTr="00E420CD">
        <w:trPr>
          <w:trHeight w:val="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52F025E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61EA2B1D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6F84D37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55B19DE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A04665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5D6D7E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E25403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61C3CA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4502DA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2F569F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BEE147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679347B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832D2F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0D4B40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2B0C8B3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1B45F99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66845D8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387B5B98" w14:textId="77777777" w:rsidTr="00E420CD">
        <w:trPr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5E5828F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  <w:vAlign w:val="center"/>
          </w:tcPr>
          <w:p w14:paraId="7727BEA0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4AC903D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1CA5824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483036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1276A8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02F8A0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ACEEA1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EF828F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1492C3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F31ACD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3FC1A2A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289D0F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C23381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6E2C0E2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2B2783F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25FEBBE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4C081DCA" w14:textId="77777777" w:rsidTr="00E420CD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6F75A56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0F57D37D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37591F2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710DE71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D679D8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B13DA4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3A8B3A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A00BE7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996FEC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0B89FD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5D9A20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5929979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BAA87A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821EF4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58E61F3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0F4823F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5D98DAA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7C489066" w14:textId="77777777" w:rsidTr="00E420CD">
        <w:trPr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6E6BBD4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  <w:vAlign w:val="center"/>
          </w:tcPr>
          <w:p w14:paraId="3649200A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2E5EF1F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0B75F59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75A64D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1DA4EA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F09889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BC9A37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190857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05DD8E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B574DF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7F55F49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F94F6C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0CB496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01CC58A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1771BCC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016434C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11EABED2" w14:textId="77777777" w:rsidTr="00E420CD">
        <w:trPr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06D8936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3D9C205A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2991E42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5CEB772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045EC3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584529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061962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AC9C5C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9B485C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D7D2F7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6937C1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530D5D1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2B9458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8ACFD6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7F82E69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5BD5C85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33745B9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52C6B6C4" w14:textId="77777777" w:rsidTr="00E420CD">
        <w:trPr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75A747A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  <w:vAlign w:val="center"/>
          </w:tcPr>
          <w:p w14:paraId="2D74581D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63651BF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38EF8F6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95C473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425E88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D57003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DB081D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7720E1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D9455C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EABE56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638C4AC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81C99A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C3F060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38D68E5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1A1F4CA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3DCBE96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6CBFB24E" w14:textId="77777777" w:rsidTr="00E420CD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2C5E519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396C3C1C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084AD17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3953A80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96161B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7EF8A0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B8EAD0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B9166E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426431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AE90E7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9DDCDA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4D26EC9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94E1E0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4E240C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26DC6E3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717CC59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5AB4FFA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176F3986" w14:textId="77777777" w:rsidTr="00E420CD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11284CF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  <w:vAlign w:val="center"/>
          </w:tcPr>
          <w:p w14:paraId="521DE95D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608E66C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5208EF6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BD419F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2F57F6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F26A99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9446DF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13B05A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054B39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C7B164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09127AE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50108D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3BC162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51AB13B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2B21024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2C60C4E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09663879" w14:textId="77777777" w:rsidTr="00E420CD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20FE8E7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60AC3B54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4A6CE60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4EC14C3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895EA9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A55926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FDF24D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E94D2E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E6C95E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6BEB30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CE6E8A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0178826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73039B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022B1B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2E0994F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40A475B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00459B5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1A59A459" w14:textId="77777777" w:rsidTr="00E420CD">
        <w:trPr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31912CD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  <w:vAlign w:val="center"/>
          </w:tcPr>
          <w:p w14:paraId="2971DC69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1021681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6CA34EE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016BE8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397678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26A976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E3E441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5C64C9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37525D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039224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3AE5366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6656FE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C83B4C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63BA524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7DF2C1C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65020A7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7C40CEFB" w14:textId="77777777" w:rsidTr="00E420CD">
        <w:trPr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7C02A79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0CE56EEF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58DD772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4330F31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7EA0CE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8FE9E9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B16CD1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4C5C04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16EE32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60D03D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C59438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57811B2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EFC703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569CE7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4723697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34914B0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44F814B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711F5896" w14:textId="77777777" w:rsidTr="00E420CD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5D516D1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</w:tcPr>
          <w:p w14:paraId="17D2F99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13BD5DA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62BEED6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1A5FCB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7DD5EE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28DF2D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AAA342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E9F239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A2541E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25D2F6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4BF0542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DD9AF9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333218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5B993B4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20844F2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0EDDE17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66887B5F" w14:textId="77777777" w:rsidTr="00E420C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5A9661D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7" w:type="pct"/>
            <w:gridSpan w:val="3"/>
            <w:shd w:val="clear" w:color="auto" w:fill="E9E9E9" w:themeFill="accent3"/>
          </w:tcPr>
          <w:p w14:paraId="5634259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kup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</w:tcPr>
          <w:p w14:paraId="2992B2F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BE8DF3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FC8E66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93BBC9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3BE7EB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E0F089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1CA77B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F5F1A3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7E7DAA7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60256A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2C3050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5EA4DED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" w:type="pct"/>
          </w:tcPr>
          <w:p w14:paraId="7606D81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8" w:type="pct"/>
          </w:tcPr>
          <w:p w14:paraId="7F9DDF3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44C3B3DD" w14:textId="77777777" w:rsidTr="00E420CD">
        <w:trPr>
          <w:trHeight w:val="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 w:val="restart"/>
            <w:shd w:val="clear" w:color="auto" w:fill="E9E9E9" w:themeFill="accent3"/>
            <w:vAlign w:val="center"/>
          </w:tcPr>
          <w:p w14:paraId="1CF1CF3E" w14:textId="7D608154" w:rsidR="00E37767" w:rsidRPr="005B74B7" w:rsidRDefault="005D32BC" w:rsidP="005D32BC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b/>
              </w:rPr>
              <w:t>G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03A84E4D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6AD08C1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5D9BC11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B4CAFE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80440F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63D826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0C14DA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2CC4F5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30C906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40B8F8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7A8F553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7C5DB6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C7EDAF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19A2A8F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1039F6C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1ABC4C3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4E5FA098" w14:textId="77777777" w:rsidTr="00E420CD">
        <w:trPr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22D80AB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  <w:vAlign w:val="center"/>
          </w:tcPr>
          <w:p w14:paraId="5520CC40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66489A0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0A4AC6A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1B3DE0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C59282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3654A6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FE38DF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7CAC41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8D2054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C20EA2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25C3BBF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10E34B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90834D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4AE0852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22603F9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617486A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65E7ECAE" w14:textId="77777777" w:rsidTr="00E420CD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45A0C9D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446B7EFD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6AF399D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1E62609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F21633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EE727D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4EF4EA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BA9FCE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358947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843A19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59A34E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47EB899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209FDE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45E92E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7B35CDA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5A1E780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5DF0473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5E73E2ED" w14:textId="77777777" w:rsidTr="00E420CD">
        <w:trPr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0D6FACC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  <w:vAlign w:val="center"/>
          </w:tcPr>
          <w:p w14:paraId="1044E2EE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3DC28F9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6C0C5AF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10B9DC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5B0137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EE6821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C1A3E8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5DD3FC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3E43F0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653074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1A4ADB7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4D1AE8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B20820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69280C7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40743D7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4666526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6709097A" w14:textId="77777777" w:rsidTr="00E420CD">
        <w:trPr>
          <w:trHeight w:val="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1ED5901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02049A38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059D191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76D8F49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C2BC57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642828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0954B7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A7D857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C7754D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8FEB80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EE71BE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2325E5E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FF0995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C38809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2EA9173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27EC58F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311E009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50B88D3F" w14:textId="77777777" w:rsidTr="00E420CD">
        <w:trPr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60BD73B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  <w:vAlign w:val="center"/>
          </w:tcPr>
          <w:p w14:paraId="5F0E4BD7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42804EB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4F57E97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AA45C2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E707A3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C0E855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41E859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1F7DF0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D33DBF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98A9D6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45C61A6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BEF463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565AEA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28EA347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3BEC172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6B41A73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0B8CCAE6" w14:textId="77777777" w:rsidTr="00E420CD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530F806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14BECDEF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76EF18B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4D94555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E99AB5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84E005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36EFE9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42AA92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3A6ED2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5E55B7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AF2E41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7323E8A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3A0C99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A61D8C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66C5417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386DA53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6168C65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54ECBF6B" w14:textId="77777777" w:rsidTr="00E420CD">
        <w:trPr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3350993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  <w:vAlign w:val="center"/>
          </w:tcPr>
          <w:p w14:paraId="3613C880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2FFF9C5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7C1D4DC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B3ECB6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30CFF5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4AB66F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E99254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4393EE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32F4A1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83AE95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271782C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C00FF0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D43CD1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0D1FAB4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12FA4D9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277F2CF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59FD3A44" w14:textId="77777777" w:rsidTr="00E420CD">
        <w:trPr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197854D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385BCEAA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351434B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6336111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C3B62D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D4AF19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F23563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9AF81E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D165EE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E44307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904300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60B269F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798B74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8BCB4C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7A700BC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3781019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6B2733D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2DCA053D" w14:textId="77777777" w:rsidTr="00E420CD">
        <w:trPr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62B1172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  <w:vAlign w:val="center"/>
          </w:tcPr>
          <w:p w14:paraId="3ED1DB7B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13DDCCE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3F09D3B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70BF69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100A46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0B0B6D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663871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342322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D8BEAB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BB8972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038B3B6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F73043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A764A8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37155FD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4A0A127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7F745AB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7A5933F8" w14:textId="77777777" w:rsidTr="00E420CD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3A37C35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084C98DA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7D908CE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2D7B66F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22A102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2B9D29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DD1274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BDD882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CBCBEB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FEE6DE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8FBA39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78C0B6A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42CA8E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0582CE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21BED62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312B9B1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70EACA2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6E457904" w14:textId="77777777" w:rsidTr="00E420CD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4B2BA52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  <w:vAlign w:val="center"/>
          </w:tcPr>
          <w:p w14:paraId="646BD74E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182FBB2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7A2ABB2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459A82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E95690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4EB824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9F2530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068474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B84364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A24264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47DE3B4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393F9F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EE8576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426E2E3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17EFAA0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6059C0C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6560D291" w14:textId="77777777" w:rsidTr="00E420CD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7A408FC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19D8B2EA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29548AF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2B63AB9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9BA06B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09F511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AF6162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DBC9E4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80FCD0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13A305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05DFB9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70896BE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2FC6E0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915F3E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2A3B04A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352ED17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6027792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73AE154A" w14:textId="77777777" w:rsidTr="00E420CD">
        <w:trPr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4E7B045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  <w:vAlign w:val="center"/>
          </w:tcPr>
          <w:p w14:paraId="6062DE50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4BF7994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74C0EA9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7F3EDC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3F6E0F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121112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C9B486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C35655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77DB73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CEA6F1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48B431A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3E18FF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F5D98D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04BDC90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7FD5BF3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4616CC7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0DC4CA33" w14:textId="77777777" w:rsidTr="00E420CD">
        <w:trPr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7873BCF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0B24CD43" w14:textId="77777777" w:rsidR="00E37767" w:rsidRPr="005B74B7" w:rsidRDefault="00E37767" w:rsidP="00B7589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1DE3371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30C6411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0BB8B8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5E4D67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70583C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99E3C3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678132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783492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2997D4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456739F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428D07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CD337F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5E17799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45A074C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37AD488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07B0B7D2" w14:textId="77777777" w:rsidTr="00E420CD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518DC7D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</w:tcPr>
          <w:p w14:paraId="4739521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7D0FDA6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643B9B2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DBB33D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1C11D7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89548D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217058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83C5EE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F112FE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167EAB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1AA5407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0A7972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85DD52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52C654C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1DAEADC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514CBB0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003A91EC" w14:textId="77777777" w:rsidTr="00E420C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21889B7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7" w:type="pct"/>
            <w:gridSpan w:val="3"/>
            <w:shd w:val="clear" w:color="auto" w:fill="E9E9E9" w:themeFill="accent3"/>
          </w:tcPr>
          <w:p w14:paraId="10C0726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kup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</w:tcPr>
          <w:p w14:paraId="41F1BB4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1AA4EC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D9E47F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C3CD19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4413A1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55D581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9097A3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BA2869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55123D4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7C682E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5996A4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7990129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" w:type="pct"/>
          </w:tcPr>
          <w:p w14:paraId="272720E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8" w:type="pct"/>
          </w:tcPr>
          <w:p w14:paraId="2325E7C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7E6EB098" w14:textId="77777777" w:rsidTr="00E420CD">
        <w:trPr>
          <w:trHeight w:val="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 w:val="restart"/>
            <w:shd w:val="clear" w:color="auto" w:fill="E9E9E9" w:themeFill="accent3"/>
            <w:vAlign w:val="center"/>
          </w:tcPr>
          <w:p w14:paraId="61FCB42B" w14:textId="7A4E6960" w:rsidR="00E37767" w:rsidRPr="005B74B7" w:rsidRDefault="00E37767" w:rsidP="005D32BC">
            <w:pPr>
              <w:jc w:val="center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G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</w:tcPr>
          <w:p w14:paraId="3698C09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1D22645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4B6F0EA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E92025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270D67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DE06DA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5DC1C2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831C94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903AE5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D43272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3440DE6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7A0DED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19204F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49D58BA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205ADB7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58A2F3C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39291DE2" w14:textId="77777777" w:rsidTr="00E420CD">
        <w:trPr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7779A3D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</w:tcPr>
          <w:p w14:paraId="10903DD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08A0170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00A01F7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9E2F8D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371DC5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21F322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1D43FB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69C8E5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F0D1C1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4FB3D4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156B8D9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A2297F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C2BCF1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37B49DB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27125E5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06BA6E6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24C1E843" w14:textId="77777777" w:rsidTr="00E420CD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796C4C1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</w:tcPr>
          <w:p w14:paraId="4AB07BF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6F9018E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0617566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85A0E7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1EA111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B9FB1F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87A690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B1C22C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16E57E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12FE4B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4565C3C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C1482D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9EC018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1E03F52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18E0DA3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051F81C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693AD104" w14:textId="77777777" w:rsidTr="00E420CD">
        <w:trPr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3DF824B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</w:tcPr>
          <w:p w14:paraId="73A43F5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7F1DD5E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36A4B44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7A5A14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829CAB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652636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1BB9A7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520B3D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2A05AA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CC2BC2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05B98EF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AAF8A4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B59989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3740CDC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4C22FFD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75BCDB6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14F08CAD" w14:textId="77777777" w:rsidTr="00E420CD">
        <w:trPr>
          <w:trHeight w:val="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1071805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</w:tcPr>
          <w:p w14:paraId="6D56379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1F9E8FF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2105CBE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66D0AB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041744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A16F1F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D4D0AE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FA77A0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7008CE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B29217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33F51BD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D39992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5B5B17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266691A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47ED8E1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7F705EC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7F5A24E1" w14:textId="77777777" w:rsidTr="00E420CD">
        <w:trPr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6B518BE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</w:tcPr>
          <w:p w14:paraId="327132E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3BBB7A7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22556B2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1FC03F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C31FEC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5086B3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F06031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4B212C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E8637D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E187EF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3CCB46A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D628A2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85ABBF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3BE96BE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04DDB58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488A5E8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30AC2CC8" w14:textId="77777777" w:rsidTr="00E420CD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4045CDE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</w:tcPr>
          <w:p w14:paraId="50F86AE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652B3B1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46880E7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C9FF53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F90620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10E89C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5C8773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691CC8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260FBB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DA561A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4CA17E5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A78D4E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88C811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0140A9F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28C5506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34AB74C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60441384" w14:textId="77777777" w:rsidTr="00E420CD">
        <w:trPr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583ECA1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</w:tcPr>
          <w:p w14:paraId="7BDC875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56423EF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4675B86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D31511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800C63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0C1AE5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149D81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8F46CD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40100B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5859A0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1172590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ACD552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2479DB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70796CE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7D53154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77645CA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2162618C" w14:textId="77777777" w:rsidTr="00E420CD">
        <w:trPr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2EAD917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</w:tcPr>
          <w:p w14:paraId="53B3166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186FCE9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1454D71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5CC403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7C8FE1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4C865F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6FD662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24434A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DA44EF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3756BC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5AB5D29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C5BF3D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EA77AC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3A1D995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1C90FDF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016BD8A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31925778" w14:textId="77777777" w:rsidTr="00E420CD">
        <w:trPr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5644EF2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</w:tcPr>
          <w:p w14:paraId="2D97B8D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309A260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24B0ECC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2783DC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9E79B1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535B55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87AD1B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ACBACF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2B7AA5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B0EBC5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7F5D708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EB22FE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4E564F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7F5E8D8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69693AC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0501CFE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5ED8E479" w14:textId="77777777" w:rsidTr="00E420CD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56325C0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</w:tcPr>
          <w:p w14:paraId="6502472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237144C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4B67EE9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D39EDF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26A793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9B9093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AA3AC2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410CD0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39581F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9A7E26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58A67FE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685E15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9229C5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1FD3EE3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2065F06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01C432A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097A27DD" w14:textId="77777777" w:rsidTr="00E420CD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41C1D6B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</w:tcPr>
          <w:p w14:paraId="445621E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375ED64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4C4F79A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FFB9C7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2AD768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3A95DA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37AC17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75D888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A4AFAF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98A5C0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6BF935E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295FC6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F01678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53ED1A3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4A13224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5B1681B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15584734" w14:textId="77777777" w:rsidTr="00E420CD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2E58047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</w:tcPr>
          <w:p w14:paraId="01B0A93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715793B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47CAC84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972DCE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6918D3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8E273A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27AD7B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DB2FE8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6DB092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BFA4ED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0CB07B9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982C4C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8C497A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08F9ED4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77119FC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7A2C6CD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62AC9EAA" w14:textId="77777777" w:rsidTr="00E420CD">
        <w:trPr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76B05A4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</w:tcPr>
          <w:p w14:paraId="66850F9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19B408F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2AC8E84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88327D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A9BF9E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CCE355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DE0DCB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68116D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1567B1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DBD0FA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190E3B8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20E9D4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5B4BAE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51742C4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70D293C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597B1A4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0AF20EDB" w14:textId="77777777" w:rsidTr="00E420CD">
        <w:trPr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134FBD6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</w:tcPr>
          <w:p w14:paraId="75228DA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49A1536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4D0A5DE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1C24B6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5D477E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307C01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B60110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F7A5D5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45B88A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69560E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3BB364A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C28E8E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87BD36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4169655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0361957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51B0E94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1013F331" w14:textId="77777777" w:rsidTr="00E420CD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</w:tcPr>
          <w:p w14:paraId="033094A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</w:tcPr>
          <w:p w14:paraId="79C424E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74C9C33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7B53C09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71155E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F1A278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96C773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126196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DAA370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60DC58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95EEE7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29EEDD5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BAF10F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62B18A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0E5D32E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2876B44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6CEE613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3D82D075" w14:textId="77777777" w:rsidTr="00E420C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</w:tcPr>
          <w:p w14:paraId="6865567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7" w:type="pct"/>
            <w:gridSpan w:val="3"/>
            <w:shd w:val="clear" w:color="auto" w:fill="E9E9E9" w:themeFill="accent3"/>
          </w:tcPr>
          <w:p w14:paraId="12B3383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kup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</w:tcPr>
          <w:p w14:paraId="0080BB8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5A5DA5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6B6285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535F2F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1B6960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4A6F33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3CC9ED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BF6FB4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3D134DE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89F7E3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9B9D6C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39715F1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" w:type="pct"/>
          </w:tcPr>
          <w:p w14:paraId="4D5ADF0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8" w:type="pct"/>
          </w:tcPr>
          <w:p w14:paraId="322B2DA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</w:tbl>
    <w:p w14:paraId="20CFAB6E" w14:textId="77777777" w:rsidR="00E420CD" w:rsidRPr="005B74B7" w:rsidRDefault="00E420CD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493"/>
        <w:gridCol w:w="805"/>
        <w:gridCol w:w="825"/>
        <w:gridCol w:w="825"/>
        <w:gridCol w:w="825"/>
        <w:gridCol w:w="825"/>
        <w:gridCol w:w="825"/>
        <w:gridCol w:w="825"/>
        <w:gridCol w:w="825"/>
        <w:gridCol w:w="828"/>
        <w:gridCol w:w="825"/>
        <w:gridCol w:w="825"/>
        <w:gridCol w:w="828"/>
        <w:gridCol w:w="671"/>
        <w:gridCol w:w="652"/>
      </w:tblGrid>
      <w:tr w:rsidR="00E37767" w:rsidRPr="005B74B7" w14:paraId="496FAA53" w14:textId="77777777" w:rsidTr="00E420CD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pct"/>
            <w:vMerge w:val="restart"/>
            <w:shd w:val="clear" w:color="auto" w:fill="E9E9E9" w:themeFill="accent3"/>
          </w:tcPr>
          <w:p w14:paraId="63FE683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5" w:type="pct"/>
            <w:gridSpan w:val="3"/>
            <w:shd w:val="clear" w:color="auto" w:fill="E9E9E9" w:themeFill="accent3"/>
          </w:tcPr>
          <w:p w14:paraId="31F18DB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ONA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pct"/>
            <w:gridSpan w:val="3"/>
            <w:shd w:val="clear" w:color="auto" w:fill="E9E9E9" w:themeFill="accent3"/>
          </w:tcPr>
          <w:p w14:paraId="1AD700C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ONA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4" w:type="pct"/>
            <w:gridSpan w:val="3"/>
            <w:shd w:val="clear" w:color="auto" w:fill="E9E9E9" w:themeFill="accent3"/>
          </w:tcPr>
          <w:p w14:paraId="45465EF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ONA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pct"/>
            <w:gridSpan w:val="3"/>
            <w:shd w:val="clear" w:color="auto" w:fill="E9E9E9" w:themeFill="accent3"/>
          </w:tcPr>
          <w:p w14:paraId="37B6D153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ona ..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  <w:vMerge w:val="restart"/>
            <w:shd w:val="clear" w:color="auto" w:fill="E9E9E9" w:themeFill="accent3"/>
          </w:tcPr>
          <w:p w14:paraId="7B892694" w14:textId="77777777" w:rsidR="00E37767" w:rsidRPr="005B74B7" w:rsidRDefault="00E37767" w:rsidP="005D32BC">
            <w:pPr>
              <w:rPr>
                <w:rFonts w:ascii="Arial" w:hAnsi="Arial" w:cs="Arial"/>
                <w:sz w:val="18"/>
              </w:rPr>
            </w:pPr>
            <w:r w:rsidRPr="005B74B7">
              <w:rPr>
                <w:rFonts w:ascii="Arial" w:hAnsi="Arial" w:cs="Arial"/>
              </w:rPr>
              <w:t>Uk. k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  <w:vMerge w:val="restart"/>
            <w:shd w:val="clear" w:color="auto" w:fill="E9E9E9" w:themeFill="accent3"/>
          </w:tcPr>
          <w:p w14:paraId="5799FC44" w14:textId="77777777" w:rsidR="00E37767" w:rsidRPr="005B74B7" w:rsidRDefault="00E37767" w:rsidP="005D32BC">
            <w:pPr>
              <w:rPr>
                <w:rFonts w:ascii="Arial" w:hAnsi="Arial" w:cs="Arial"/>
                <w:sz w:val="18"/>
              </w:rPr>
            </w:pPr>
            <w:r w:rsidRPr="005B74B7">
              <w:rPr>
                <w:rFonts w:ascii="Arial" w:hAnsi="Arial" w:cs="Arial"/>
              </w:rPr>
              <w:t>A</w:t>
            </w:r>
            <w:r w:rsidRPr="005B74B7">
              <w:rPr>
                <w:rFonts w:ascii="Arial" w:hAnsi="Arial" w:cs="Arial"/>
                <w:vertAlign w:val="subscript"/>
              </w:rPr>
              <w:t xml:space="preserve">uk </w:t>
            </w:r>
            <w:r w:rsidRPr="005B74B7">
              <w:rPr>
                <w:rFonts w:ascii="Arial" w:hAnsi="Arial" w:cs="Arial"/>
              </w:rPr>
              <w:t>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]</w:t>
            </w:r>
          </w:p>
        </w:tc>
      </w:tr>
      <w:tr w:rsidR="0081394A" w:rsidRPr="005B74B7" w14:paraId="418080D8" w14:textId="77777777" w:rsidTr="00D50FF1">
        <w:trPr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pct"/>
            <w:vMerge/>
          </w:tcPr>
          <w:p w14:paraId="5BE6020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shd w:val="clear" w:color="auto" w:fill="E9E9E9" w:themeFill="accent3"/>
          </w:tcPr>
          <w:p w14:paraId="21E8922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w 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shd w:val="clear" w:color="auto" w:fill="E9E9E9" w:themeFill="accent3"/>
          </w:tcPr>
          <w:p w14:paraId="723B79D8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Br. kom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shd w:val="clear" w:color="auto" w:fill="E9E9E9" w:themeFill="accent3"/>
          </w:tcPr>
          <w:p w14:paraId="6EBE3C9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w,u 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shd w:val="clear" w:color="auto" w:fill="E9E9E9" w:themeFill="accent3"/>
          </w:tcPr>
          <w:p w14:paraId="1327671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w 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shd w:val="clear" w:color="auto" w:fill="E9E9E9" w:themeFill="accent3"/>
          </w:tcPr>
          <w:p w14:paraId="69A9B48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Br. ko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shd w:val="clear" w:color="auto" w:fill="E9E9E9" w:themeFill="accent3"/>
          </w:tcPr>
          <w:p w14:paraId="2E80094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w,u 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shd w:val="clear" w:color="auto" w:fill="E9E9E9" w:themeFill="accent3"/>
          </w:tcPr>
          <w:p w14:paraId="00F06E9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w 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shd w:val="clear" w:color="auto" w:fill="E9E9E9" w:themeFill="accent3"/>
          </w:tcPr>
          <w:p w14:paraId="22CE63A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Br. kom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  <w:shd w:val="clear" w:color="auto" w:fill="E9E9E9" w:themeFill="accent3"/>
          </w:tcPr>
          <w:p w14:paraId="62D0DEB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w,u 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shd w:val="clear" w:color="auto" w:fill="E9E9E9" w:themeFill="accent3"/>
          </w:tcPr>
          <w:p w14:paraId="01FE20C4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w 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shd w:val="clear" w:color="auto" w:fill="E9E9E9" w:themeFill="accent3"/>
          </w:tcPr>
          <w:p w14:paraId="0D3BB30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Br. ko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  <w:shd w:val="clear" w:color="auto" w:fill="E9E9E9" w:themeFill="accent3"/>
          </w:tcPr>
          <w:p w14:paraId="4650EE3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w,u 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  <w:vMerge/>
            <w:textDirection w:val="btLr"/>
          </w:tcPr>
          <w:p w14:paraId="29D075F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  <w:vMerge/>
            <w:textDirection w:val="btLr"/>
          </w:tcPr>
          <w:p w14:paraId="3D49564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81394A" w:rsidRPr="005B74B7" w14:paraId="13DEAADD" w14:textId="77777777" w:rsidTr="00D50FF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pct"/>
            <w:shd w:val="clear" w:color="auto" w:fill="E9E9E9" w:themeFill="accent3"/>
          </w:tcPr>
          <w:p w14:paraId="79DBB322" w14:textId="77777777" w:rsidR="00E37767" w:rsidRPr="005B74B7" w:rsidRDefault="00E37767" w:rsidP="005D32B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kupna površina vanjskih transparetnih građevinskih dijelova po zonama 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]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</w:tcPr>
          <w:p w14:paraId="7C74294B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F610B8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903CF1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22CCD7F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BD44BB1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A6894E0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9242B79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BA4691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7D618B85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232758A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4D3EB4E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50F6BD57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24CAA0AD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0C82E02C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  <w:tr w:rsidR="00E37767" w:rsidRPr="005B74B7" w14:paraId="6F5A4348" w14:textId="77777777" w:rsidTr="00D50FF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7" w:type="pct"/>
            <w:gridSpan w:val="13"/>
            <w:shd w:val="clear" w:color="auto" w:fill="E9E9E9" w:themeFill="accent3"/>
          </w:tcPr>
          <w:p w14:paraId="604DA092" w14:textId="77777777" w:rsidR="00E37767" w:rsidRPr="005B74B7" w:rsidRDefault="00E37767" w:rsidP="005D32BC">
            <w:pPr>
              <w:rPr>
                <w:rFonts w:ascii="Arial" w:hAnsi="Arial" w:cs="Arial"/>
                <w:sz w:val="20"/>
              </w:rPr>
            </w:pPr>
            <w:r w:rsidRPr="005B74B7">
              <w:rPr>
                <w:rFonts w:ascii="Arial" w:hAnsi="Arial" w:cs="Arial"/>
              </w:rPr>
              <w:t>Udio površine transparentnih građevinskih dijelova u ukupnoj površini fasade [%]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3" w:type="pct"/>
            <w:gridSpan w:val="2"/>
          </w:tcPr>
          <w:p w14:paraId="1D15FB66" w14:textId="77777777" w:rsidR="00E37767" w:rsidRPr="005B74B7" w:rsidRDefault="00E37767" w:rsidP="005D32BC">
            <w:pPr>
              <w:rPr>
                <w:rFonts w:ascii="Arial" w:hAnsi="Arial" w:cs="Arial"/>
              </w:rPr>
            </w:pPr>
          </w:p>
        </w:tc>
      </w:tr>
    </w:tbl>
    <w:p w14:paraId="02CA017A" w14:textId="764D72C0" w:rsidR="00E37767" w:rsidRPr="005B74B7" w:rsidRDefault="00E37767" w:rsidP="00FE680A">
      <w:pPr>
        <w:rPr>
          <w:rFonts w:ascii="Arial" w:hAnsi="Arial" w:cs="Arial"/>
        </w:rPr>
      </w:pPr>
    </w:p>
    <w:p w14:paraId="14381A14" w14:textId="474D1B27" w:rsidR="00F50235" w:rsidRPr="005B74B7" w:rsidRDefault="00F50235" w:rsidP="00FE680A">
      <w:pPr>
        <w:rPr>
          <w:rFonts w:ascii="Arial" w:hAnsi="Arial" w:cs="Arial"/>
        </w:rPr>
      </w:pPr>
    </w:p>
    <w:p w14:paraId="74176F3F" w14:textId="4213BA0D" w:rsidR="00F50235" w:rsidRPr="005B74B7" w:rsidRDefault="00F50235" w:rsidP="00FE680A">
      <w:pPr>
        <w:rPr>
          <w:rFonts w:ascii="Arial" w:hAnsi="Arial" w:cs="Arial"/>
        </w:rPr>
      </w:pPr>
    </w:p>
    <w:p w14:paraId="09D5496F" w14:textId="566EF074" w:rsidR="00F50235" w:rsidRPr="005B74B7" w:rsidRDefault="00F50235" w:rsidP="00FE680A">
      <w:pPr>
        <w:rPr>
          <w:rFonts w:ascii="Arial" w:hAnsi="Arial" w:cs="Arial"/>
        </w:rPr>
      </w:pPr>
    </w:p>
    <w:p w14:paraId="2C0148BD" w14:textId="77777777" w:rsidR="00F50235" w:rsidRPr="005B74B7" w:rsidRDefault="00F50235" w:rsidP="00FE680A">
      <w:pPr>
        <w:rPr>
          <w:rFonts w:ascii="Arial" w:hAnsi="Arial" w:cs="Arial"/>
        </w:rPr>
        <w:sectPr w:rsidR="00F50235" w:rsidRPr="005B74B7" w:rsidSect="00B05AB0">
          <w:pgSz w:w="15840" w:h="12240" w:orient="landscape"/>
          <w:pgMar w:top="720" w:right="720" w:bottom="720" w:left="1418" w:header="709" w:footer="709" w:gutter="0"/>
          <w:cols w:space="708"/>
          <w:docGrid w:linePitch="360"/>
        </w:sectPr>
      </w:pPr>
    </w:p>
    <w:p w14:paraId="7667AAAA" w14:textId="181523B2" w:rsidR="006540AA" w:rsidRPr="005B74B7" w:rsidRDefault="001F69BA" w:rsidP="006540AA">
      <w:pPr>
        <w:pStyle w:val="Heading2"/>
        <w:rPr>
          <w:rFonts w:ascii="Arial" w:hAnsi="Arial" w:cs="Arial"/>
          <w:lang w:val="it-IT"/>
        </w:rPr>
      </w:pPr>
      <w:bookmarkStart w:id="51" w:name="_Toc531035658"/>
      <w:r w:rsidRPr="005B74B7">
        <w:rPr>
          <w:rFonts w:ascii="Arial" w:hAnsi="Arial" w:cs="Arial"/>
          <w:caps w:val="0"/>
          <w:lang w:val="it-IT"/>
        </w:rPr>
        <w:t>PRORAČUN KOEFICIJENTA TRANSMISIJSKE RAZMJENE TOPLOTE ZA ZGRADU</w:t>
      </w:r>
      <w:bookmarkEnd w:id="51"/>
    </w:p>
    <w:p w14:paraId="0073FA49" w14:textId="01AD1A25" w:rsidR="00AF52A8" w:rsidRPr="005B74B7" w:rsidRDefault="00AF52A8" w:rsidP="00AF52A8">
      <w:pPr>
        <w:spacing w:before="0" w:after="0"/>
        <w:rPr>
          <w:rFonts w:ascii="Arial" w:hAnsi="Arial" w:cs="Arial"/>
          <w:lang w:val="it-I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48"/>
        <w:gridCol w:w="4954"/>
      </w:tblGrid>
      <w:tr w:rsidR="00AF52A8" w:rsidRPr="005B74B7" w14:paraId="696E3378" w14:textId="77777777" w:rsidTr="00AF52A8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pct"/>
          </w:tcPr>
          <w:p w14:paraId="26A1D5C2" w14:textId="77777777" w:rsidR="00AF52A8" w:rsidRPr="005B74B7" w:rsidRDefault="00AF52A8" w:rsidP="00F325EF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</w:rPr>
              <w:t>Naziv zone:</w:t>
            </w:r>
          </w:p>
        </w:tc>
        <w:tc>
          <w:tcPr>
            <w:tcW w:w="2452" w:type="pct"/>
          </w:tcPr>
          <w:p w14:paraId="299237AA" w14:textId="77777777" w:rsidR="00AF52A8" w:rsidRPr="005B74B7" w:rsidRDefault="00AF52A8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365AF05" w14:textId="227BBA6B" w:rsidR="00E04212" w:rsidRPr="005B74B7" w:rsidRDefault="00E04212" w:rsidP="00E04212">
      <w:pPr>
        <w:pStyle w:val="Heading3"/>
        <w:rPr>
          <w:rFonts w:ascii="Arial" w:hAnsi="Arial" w:cs="Arial"/>
          <w:sz w:val="20"/>
        </w:rPr>
      </w:pPr>
      <w:bookmarkStart w:id="52" w:name="_Toc531035659"/>
      <w:r w:rsidRPr="005B74B7">
        <w:rPr>
          <w:rFonts w:ascii="Arial" w:hAnsi="Arial" w:cs="Arial"/>
        </w:rPr>
        <w:t>GUBICI ENERGIJE KROZ VANJSKI OMOTAČ ZGRADE (H</w:t>
      </w:r>
      <w:r w:rsidRPr="005B74B7">
        <w:rPr>
          <w:rFonts w:ascii="Arial" w:hAnsi="Arial" w:cs="Arial"/>
          <w:vertAlign w:val="subscript"/>
        </w:rPr>
        <w:t>D</w:t>
      </w:r>
      <w:r w:rsidRPr="005B74B7">
        <w:rPr>
          <w:rFonts w:ascii="Arial" w:hAnsi="Arial" w:cs="Arial"/>
        </w:rPr>
        <w:t>)</w:t>
      </w:r>
      <w:bookmarkEnd w:id="52"/>
    </w:p>
    <w:tbl>
      <w:tblPr>
        <w:tblStyle w:val="TableGrid"/>
        <w:tblW w:w="4985" w:type="pct"/>
        <w:tblLook w:val="04A0" w:firstRow="1" w:lastRow="0" w:firstColumn="1" w:lastColumn="0" w:noHBand="0" w:noVBand="1"/>
      </w:tblPr>
      <w:tblGrid>
        <w:gridCol w:w="711"/>
        <w:gridCol w:w="2391"/>
        <w:gridCol w:w="1503"/>
        <w:gridCol w:w="1678"/>
        <w:gridCol w:w="1966"/>
        <w:gridCol w:w="1823"/>
      </w:tblGrid>
      <w:tr w:rsidR="00F325EF" w:rsidRPr="005B74B7" w14:paraId="526A70A3" w14:textId="77777777" w:rsidTr="00037E1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 w:val="restart"/>
          </w:tcPr>
          <w:p w14:paraId="23B4AF7B" w14:textId="77777777" w:rsidR="00DC6005" w:rsidRPr="005B74B7" w:rsidRDefault="00DC6005" w:rsidP="00F325EF">
            <w:pPr>
              <w:rPr>
                <w:rFonts w:ascii="Arial" w:hAnsi="Arial" w:cs="Arial"/>
                <w:i/>
                <w:sz w:val="14"/>
              </w:rPr>
            </w:pPr>
            <w:r w:rsidRPr="005B74B7">
              <w:rPr>
                <w:rFonts w:ascii="Arial" w:hAnsi="Arial" w:cs="Arial"/>
              </w:rPr>
              <w:t>Br</w:t>
            </w:r>
          </w:p>
        </w:tc>
        <w:tc>
          <w:tcPr>
            <w:tcW w:w="1187" w:type="pct"/>
            <w:vMerge w:val="restart"/>
            <w:shd w:val="clear" w:color="auto" w:fill="E9E9E9" w:themeFill="accent3"/>
          </w:tcPr>
          <w:p w14:paraId="65BCC84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Građevinski dio:</w:t>
            </w:r>
          </w:p>
          <w:p w14:paraId="165BB69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(netransparentni* i transparentni</w:t>
            </w:r>
            <w:r w:rsidRPr="005B74B7">
              <w:rPr>
                <w:rFonts w:ascii="Arial" w:hAnsi="Arial" w:cs="Arial"/>
                <w:vertAlign w:val="superscript"/>
              </w:rPr>
              <w:t>#</w:t>
            </w:r>
            <w:r w:rsidRPr="005B74B7">
              <w:rPr>
                <w:rFonts w:ascii="Arial" w:hAnsi="Arial" w:cs="Arial"/>
              </w:rPr>
              <w:t xml:space="preserve"> građevinski dijelovi)</w:t>
            </w:r>
          </w:p>
        </w:tc>
        <w:tc>
          <w:tcPr>
            <w:tcW w:w="746" w:type="pct"/>
            <w:tcBorders>
              <w:bottom w:val="single" w:sz="2" w:space="0" w:color="auto"/>
            </w:tcBorders>
            <w:shd w:val="clear" w:color="auto" w:fill="E9E9E9" w:themeFill="accent3"/>
            <w:vAlign w:val="center"/>
          </w:tcPr>
          <w:p w14:paraId="5778892F" w14:textId="77777777" w:rsidR="00DC6005" w:rsidRPr="005B74B7" w:rsidRDefault="00DC6005" w:rsidP="00F32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5B74B7">
              <w:rPr>
                <w:rFonts w:ascii="Arial" w:hAnsi="Arial" w:cs="Arial"/>
              </w:rPr>
              <w:t>*A</w:t>
            </w:r>
            <w:r w:rsidRPr="005B74B7">
              <w:rPr>
                <w:rFonts w:ascii="Arial" w:hAnsi="Arial" w:cs="Arial"/>
                <w:vertAlign w:val="subscript"/>
              </w:rPr>
              <w:t>k</w:t>
            </w:r>
          </w:p>
        </w:tc>
        <w:tc>
          <w:tcPr>
            <w:tcW w:w="833" w:type="pct"/>
            <w:tcBorders>
              <w:bottom w:val="single" w:sz="2" w:space="0" w:color="auto"/>
            </w:tcBorders>
            <w:shd w:val="clear" w:color="auto" w:fill="E9E9E9" w:themeFill="accent3"/>
            <w:vAlign w:val="center"/>
          </w:tcPr>
          <w:p w14:paraId="4633B11B" w14:textId="77777777" w:rsidR="00DC6005" w:rsidRPr="005B74B7" w:rsidRDefault="00DC6005" w:rsidP="00F32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5B74B7">
              <w:rPr>
                <w:rFonts w:ascii="Arial" w:hAnsi="Arial" w:cs="Arial"/>
              </w:rPr>
              <w:t>∆U</w:t>
            </w:r>
            <w:r w:rsidRPr="005B74B7">
              <w:rPr>
                <w:rFonts w:ascii="Arial" w:hAnsi="Arial" w:cs="Arial"/>
                <w:vertAlign w:val="subscript"/>
              </w:rPr>
              <w:t>TM</w:t>
            </w:r>
          </w:p>
        </w:tc>
        <w:tc>
          <w:tcPr>
            <w:tcW w:w="976" w:type="pct"/>
            <w:tcBorders>
              <w:bottom w:val="single" w:sz="2" w:space="0" w:color="auto"/>
            </w:tcBorders>
            <w:shd w:val="clear" w:color="auto" w:fill="E9E9E9" w:themeFill="accent3"/>
            <w:vAlign w:val="center"/>
          </w:tcPr>
          <w:p w14:paraId="481E3B44" w14:textId="77777777" w:rsidR="00DC6005" w:rsidRPr="005B74B7" w:rsidRDefault="00DC6005" w:rsidP="00F32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5B74B7">
              <w:rPr>
                <w:rFonts w:ascii="Arial" w:hAnsi="Arial" w:cs="Arial"/>
              </w:rPr>
              <w:t>U</w:t>
            </w:r>
            <w:r w:rsidRPr="005B74B7">
              <w:rPr>
                <w:rFonts w:ascii="Arial" w:hAnsi="Arial" w:cs="Arial"/>
                <w:vertAlign w:val="subscript"/>
              </w:rPr>
              <w:t>k</w:t>
            </w:r>
          </w:p>
        </w:tc>
        <w:tc>
          <w:tcPr>
            <w:tcW w:w="905" w:type="pct"/>
            <w:tcBorders>
              <w:bottom w:val="single" w:sz="2" w:space="0" w:color="auto"/>
            </w:tcBorders>
            <w:shd w:val="clear" w:color="auto" w:fill="E9E9E9" w:themeFill="accent3"/>
            <w:vAlign w:val="center"/>
          </w:tcPr>
          <w:p w14:paraId="4AD46D1B" w14:textId="63552FBB" w:rsidR="00DC6005" w:rsidRPr="005B74B7" w:rsidRDefault="00DC6005" w:rsidP="00F32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5B74B7">
              <w:rPr>
                <w:rFonts w:ascii="Arial" w:hAnsi="Arial" w:cs="Arial"/>
              </w:rPr>
              <w:t>H</w:t>
            </w:r>
            <w:r w:rsidRPr="005B74B7">
              <w:rPr>
                <w:rFonts w:ascii="Arial" w:hAnsi="Arial" w:cs="Arial"/>
                <w:vertAlign w:val="subscript"/>
              </w:rPr>
              <w:t>D,k</w:t>
            </w:r>
          </w:p>
        </w:tc>
      </w:tr>
      <w:tr w:rsidR="00F325EF" w:rsidRPr="005B74B7" w14:paraId="68DD34AA" w14:textId="77777777" w:rsidTr="00037E1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</w:tcPr>
          <w:p w14:paraId="586FF029" w14:textId="77777777" w:rsidR="00DC6005" w:rsidRPr="005B74B7" w:rsidRDefault="00DC6005" w:rsidP="00F325EF">
            <w:pPr>
              <w:rPr>
                <w:rFonts w:ascii="Arial" w:hAnsi="Arial" w:cs="Arial"/>
              </w:rPr>
            </w:pPr>
          </w:p>
        </w:tc>
        <w:tc>
          <w:tcPr>
            <w:tcW w:w="1187" w:type="pct"/>
            <w:vMerge/>
            <w:shd w:val="clear" w:color="auto" w:fill="E9E9E9" w:themeFill="accent3"/>
          </w:tcPr>
          <w:p w14:paraId="595D31A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single" w:sz="2" w:space="0" w:color="auto"/>
            </w:tcBorders>
            <w:shd w:val="clear" w:color="auto" w:fill="E9E9E9" w:themeFill="accent3"/>
            <w:vAlign w:val="center"/>
          </w:tcPr>
          <w:p w14:paraId="6746CEEC" w14:textId="77777777" w:rsidR="00DC6005" w:rsidRPr="005B74B7" w:rsidRDefault="00DC6005" w:rsidP="00F32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5B74B7">
              <w:rPr>
                <w:rFonts w:ascii="Arial" w:hAnsi="Arial" w:cs="Arial"/>
                <w:vertAlign w:val="superscript"/>
              </w:rPr>
              <w:t>#</w:t>
            </w:r>
            <w:r w:rsidRPr="005B74B7">
              <w:rPr>
                <w:rFonts w:ascii="Arial" w:hAnsi="Arial" w:cs="Arial"/>
              </w:rPr>
              <w:t>A</w:t>
            </w:r>
            <w:r w:rsidRPr="005B74B7">
              <w:rPr>
                <w:rFonts w:ascii="Arial" w:hAnsi="Arial" w:cs="Arial"/>
                <w:vertAlign w:val="subscript"/>
              </w:rPr>
              <w:t>w</w:t>
            </w:r>
          </w:p>
          <w:p w14:paraId="227D2C39" w14:textId="77777777" w:rsidR="00DC6005" w:rsidRPr="005B74B7" w:rsidRDefault="00DC6005" w:rsidP="00F32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]</w:t>
            </w:r>
          </w:p>
        </w:tc>
        <w:tc>
          <w:tcPr>
            <w:tcW w:w="833" w:type="pct"/>
            <w:tcBorders>
              <w:top w:val="single" w:sz="2" w:space="0" w:color="auto"/>
            </w:tcBorders>
            <w:shd w:val="clear" w:color="auto" w:fill="E9E9E9" w:themeFill="accent3"/>
            <w:vAlign w:val="center"/>
          </w:tcPr>
          <w:p w14:paraId="37163D2E" w14:textId="77777777" w:rsidR="00DC6005" w:rsidRPr="005B74B7" w:rsidRDefault="00DC6005" w:rsidP="00F32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m</w:t>
            </w:r>
            <w:r w:rsidRPr="005B74B7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976" w:type="pct"/>
            <w:tcBorders>
              <w:top w:val="single" w:sz="2" w:space="0" w:color="auto"/>
            </w:tcBorders>
            <w:shd w:val="clear" w:color="auto" w:fill="E9E9E9" w:themeFill="accent3"/>
            <w:vAlign w:val="center"/>
          </w:tcPr>
          <w:p w14:paraId="6B35E992" w14:textId="5614F518" w:rsidR="00DC6005" w:rsidRPr="005B74B7" w:rsidRDefault="00DC6005" w:rsidP="00F32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5B74B7">
              <w:rPr>
                <w:rFonts w:ascii="Arial" w:hAnsi="Arial" w:cs="Arial"/>
              </w:rPr>
              <w:t>U</w:t>
            </w:r>
            <w:r w:rsidRPr="005B74B7">
              <w:rPr>
                <w:rFonts w:ascii="Arial" w:hAnsi="Arial" w:cs="Arial"/>
                <w:vertAlign w:val="subscript"/>
              </w:rPr>
              <w:t>w</w:t>
            </w:r>
          </w:p>
          <w:p w14:paraId="0E4E7A68" w14:textId="77777777" w:rsidR="00DC6005" w:rsidRPr="005B74B7" w:rsidRDefault="00DC6005" w:rsidP="00F32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5B74B7">
              <w:rPr>
                <w:rFonts w:ascii="Arial" w:hAnsi="Arial" w:cs="Arial"/>
              </w:rPr>
              <w:t>[W/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K]</w:t>
            </w:r>
          </w:p>
        </w:tc>
        <w:tc>
          <w:tcPr>
            <w:tcW w:w="905" w:type="pct"/>
            <w:tcBorders>
              <w:top w:val="single" w:sz="2" w:space="0" w:color="auto"/>
            </w:tcBorders>
            <w:shd w:val="clear" w:color="auto" w:fill="E9E9E9" w:themeFill="accent3"/>
            <w:vAlign w:val="center"/>
          </w:tcPr>
          <w:p w14:paraId="73BA9EB3" w14:textId="7D0B8397" w:rsidR="00DC6005" w:rsidRPr="005B74B7" w:rsidRDefault="00DC6005" w:rsidP="00F32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5B74B7">
              <w:rPr>
                <w:rFonts w:ascii="Arial" w:hAnsi="Arial" w:cs="Arial"/>
              </w:rPr>
              <w:t>H</w:t>
            </w:r>
            <w:r w:rsidRPr="005B74B7">
              <w:rPr>
                <w:rFonts w:ascii="Arial" w:hAnsi="Arial" w:cs="Arial"/>
                <w:vertAlign w:val="subscript"/>
              </w:rPr>
              <w:t>D,w</w:t>
            </w:r>
          </w:p>
          <w:p w14:paraId="59673EB3" w14:textId="77777777" w:rsidR="00DC6005" w:rsidRPr="005B74B7" w:rsidRDefault="00DC6005" w:rsidP="00F32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[W/K]</w:t>
            </w:r>
          </w:p>
        </w:tc>
      </w:tr>
      <w:tr w:rsidR="00F325EF" w:rsidRPr="005B74B7" w14:paraId="3D45D183" w14:textId="77777777" w:rsidTr="00037E17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093A3D38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1</w:t>
            </w:r>
          </w:p>
        </w:tc>
        <w:tc>
          <w:tcPr>
            <w:tcW w:w="1187" w:type="pct"/>
          </w:tcPr>
          <w:p w14:paraId="1A4B508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6" w:type="pct"/>
          </w:tcPr>
          <w:p w14:paraId="565E2EC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763658C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6" w:type="pct"/>
          </w:tcPr>
          <w:p w14:paraId="1DF95A4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5" w:type="pct"/>
          </w:tcPr>
          <w:p w14:paraId="020963C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20CDD2C4" w14:textId="77777777" w:rsidTr="00037E1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3A8370F9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2</w:t>
            </w:r>
          </w:p>
        </w:tc>
        <w:tc>
          <w:tcPr>
            <w:tcW w:w="1187" w:type="pct"/>
          </w:tcPr>
          <w:p w14:paraId="5F91DDE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6" w:type="pct"/>
          </w:tcPr>
          <w:p w14:paraId="79FA611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156AE94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6" w:type="pct"/>
          </w:tcPr>
          <w:p w14:paraId="4184E8E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5" w:type="pct"/>
          </w:tcPr>
          <w:p w14:paraId="22E75C5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4A7CDFB7" w14:textId="77777777" w:rsidTr="00037E17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131B714A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3</w:t>
            </w:r>
          </w:p>
        </w:tc>
        <w:tc>
          <w:tcPr>
            <w:tcW w:w="1187" w:type="pct"/>
          </w:tcPr>
          <w:p w14:paraId="1ED5CD5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6" w:type="pct"/>
          </w:tcPr>
          <w:p w14:paraId="0B32876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2C8222C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6" w:type="pct"/>
          </w:tcPr>
          <w:p w14:paraId="177C553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5" w:type="pct"/>
          </w:tcPr>
          <w:p w14:paraId="17DE695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21627D56" w14:textId="77777777" w:rsidTr="00037E17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339F3B89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4</w:t>
            </w:r>
          </w:p>
        </w:tc>
        <w:tc>
          <w:tcPr>
            <w:tcW w:w="1187" w:type="pct"/>
          </w:tcPr>
          <w:p w14:paraId="7EBBB84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6" w:type="pct"/>
          </w:tcPr>
          <w:p w14:paraId="02988C6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314E14F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6" w:type="pct"/>
          </w:tcPr>
          <w:p w14:paraId="1B873CA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5" w:type="pct"/>
          </w:tcPr>
          <w:p w14:paraId="2E2D780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4AC1F500" w14:textId="77777777" w:rsidTr="00037E17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5A6F0915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5</w:t>
            </w:r>
          </w:p>
        </w:tc>
        <w:tc>
          <w:tcPr>
            <w:tcW w:w="1187" w:type="pct"/>
          </w:tcPr>
          <w:p w14:paraId="70BC575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6" w:type="pct"/>
          </w:tcPr>
          <w:p w14:paraId="046FE0A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530B23B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6" w:type="pct"/>
          </w:tcPr>
          <w:p w14:paraId="6D6504C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5" w:type="pct"/>
          </w:tcPr>
          <w:p w14:paraId="5775516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63C24776" w14:textId="77777777" w:rsidTr="00037E1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0DE0ED80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6</w:t>
            </w:r>
          </w:p>
        </w:tc>
        <w:tc>
          <w:tcPr>
            <w:tcW w:w="1187" w:type="pct"/>
          </w:tcPr>
          <w:p w14:paraId="0903FB9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6" w:type="pct"/>
          </w:tcPr>
          <w:p w14:paraId="78D7197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6EF87C4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6" w:type="pct"/>
          </w:tcPr>
          <w:p w14:paraId="4DC4F42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5" w:type="pct"/>
          </w:tcPr>
          <w:p w14:paraId="17D865B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558A819C" w14:textId="77777777" w:rsidTr="00037E17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2F3C65FD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7</w:t>
            </w:r>
          </w:p>
        </w:tc>
        <w:tc>
          <w:tcPr>
            <w:tcW w:w="1187" w:type="pct"/>
          </w:tcPr>
          <w:p w14:paraId="3B2178D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6" w:type="pct"/>
          </w:tcPr>
          <w:p w14:paraId="0E26D45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02ABB79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6" w:type="pct"/>
          </w:tcPr>
          <w:p w14:paraId="10AFBE8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5" w:type="pct"/>
          </w:tcPr>
          <w:p w14:paraId="412C24B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5FD0BE4D" w14:textId="77777777" w:rsidTr="00037E17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gridSpan w:val="3"/>
          </w:tcPr>
          <w:p w14:paraId="3D9B2FCA" w14:textId="77493A93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KUPNO H</w:t>
            </w:r>
            <w:r w:rsidRPr="005B74B7">
              <w:rPr>
                <w:rFonts w:ascii="Arial" w:hAnsi="Arial" w:cs="Arial"/>
                <w:vertAlign w:val="subscript"/>
              </w:rPr>
              <w:t xml:space="preserve">D </w:t>
            </w:r>
            <w:r w:rsidRPr="005B74B7">
              <w:rPr>
                <w:rFonts w:ascii="Arial" w:hAnsi="Arial" w:cs="Arial"/>
                <w:sz w:val="16"/>
              </w:rPr>
              <w:t xml:space="preserve">[W/K] </w:t>
            </w:r>
            <w:r w:rsidRPr="005B74B7">
              <w:rPr>
                <w:rFonts w:ascii="Arial" w:hAnsi="Arial" w:cs="Arial"/>
              </w:rPr>
              <w:t>ZA ZONU:</w:t>
            </w:r>
          </w:p>
        </w:tc>
        <w:tc>
          <w:tcPr>
            <w:tcW w:w="2714" w:type="pct"/>
            <w:gridSpan w:val="3"/>
          </w:tcPr>
          <w:p w14:paraId="0585245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74D67414" w14:textId="77777777" w:rsidR="00037E17" w:rsidRPr="005B74B7" w:rsidRDefault="00037E17" w:rsidP="00037E17">
      <w:pPr>
        <w:spacing w:before="0" w:after="0"/>
        <w:rPr>
          <w:rFonts w:ascii="Arial" w:hAnsi="Arial" w:cs="Arial"/>
        </w:rPr>
      </w:pPr>
    </w:p>
    <w:p w14:paraId="576EB569" w14:textId="42C71047" w:rsidR="00037E17" w:rsidRPr="005B74B7" w:rsidRDefault="00037E17" w:rsidP="001A025F">
      <w:pPr>
        <w:pStyle w:val="Heading3"/>
        <w:rPr>
          <w:rFonts w:ascii="Arial" w:hAnsi="Arial" w:cs="Arial"/>
          <w:sz w:val="20"/>
        </w:rPr>
      </w:pPr>
      <w:bookmarkStart w:id="53" w:name="_Toc531035660"/>
      <w:r w:rsidRPr="005B74B7">
        <w:rPr>
          <w:rFonts w:ascii="Arial" w:hAnsi="Arial" w:cs="Arial"/>
        </w:rPr>
        <w:t xml:space="preserve">GUBICI ENERGIJE </w:t>
      </w:r>
      <w:r w:rsidR="00E255D5" w:rsidRPr="005B74B7">
        <w:rPr>
          <w:rFonts w:ascii="Arial" w:hAnsi="Arial" w:cs="Arial"/>
        </w:rPr>
        <w:t>KROZ GRAĐEVINSKE DIJELOVE KOJI GRANIČE SA</w:t>
      </w:r>
      <w:r w:rsidRPr="005B74B7">
        <w:rPr>
          <w:rFonts w:ascii="Arial" w:hAnsi="Arial" w:cs="Arial"/>
        </w:rPr>
        <w:t xml:space="preserve"> SUSJEDNIM ZGRADAMA (H</w:t>
      </w:r>
      <w:r w:rsidRPr="005B74B7">
        <w:rPr>
          <w:rFonts w:ascii="Arial" w:hAnsi="Arial" w:cs="Arial"/>
          <w:vertAlign w:val="subscript"/>
        </w:rPr>
        <w:t>A</w:t>
      </w:r>
      <w:r w:rsidRPr="005B74B7">
        <w:rPr>
          <w:rFonts w:ascii="Arial" w:hAnsi="Arial" w:cs="Arial"/>
        </w:rPr>
        <w:t>)</w:t>
      </w:r>
      <w:bookmarkEnd w:id="53"/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11"/>
        <w:gridCol w:w="2433"/>
        <w:gridCol w:w="768"/>
        <w:gridCol w:w="724"/>
        <w:gridCol w:w="838"/>
        <w:gridCol w:w="851"/>
        <w:gridCol w:w="851"/>
        <w:gridCol w:w="1125"/>
        <w:gridCol w:w="832"/>
        <w:gridCol w:w="945"/>
      </w:tblGrid>
      <w:tr w:rsidR="00F325EF" w:rsidRPr="005B74B7" w14:paraId="63841563" w14:textId="77777777" w:rsidTr="00037E17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2AAB9AF8" w14:textId="77777777" w:rsidR="00DC6005" w:rsidRPr="005B74B7" w:rsidRDefault="00DC6005" w:rsidP="00F325EF">
            <w:pPr>
              <w:rPr>
                <w:rFonts w:ascii="Arial" w:hAnsi="Arial" w:cs="Arial"/>
                <w:i/>
                <w:sz w:val="14"/>
              </w:rPr>
            </w:pPr>
            <w:r w:rsidRPr="005B74B7">
              <w:rPr>
                <w:rFonts w:ascii="Arial" w:hAnsi="Arial" w:cs="Arial"/>
              </w:rPr>
              <w:t>Br</w:t>
            </w:r>
          </w:p>
        </w:tc>
        <w:tc>
          <w:tcPr>
            <w:tcW w:w="1207" w:type="pct"/>
            <w:shd w:val="clear" w:color="auto" w:fill="E9E9E9" w:themeFill="accent3"/>
          </w:tcPr>
          <w:p w14:paraId="1464F61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Građevinski dio:</w:t>
            </w:r>
          </w:p>
        </w:tc>
        <w:tc>
          <w:tcPr>
            <w:tcW w:w="381" w:type="pct"/>
            <w:shd w:val="clear" w:color="auto" w:fill="E9E9E9" w:themeFill="accent3"/>
          </w:tcPr>
          <w:p w14:paraId="0041633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5B74B7">
              <w:rPr>
                <w:rFonts w:ascii="Arial" w:hAnsi="Arial" w:cs="Arial"/>
              </w:rPr>
              <w:t>A</w:t>
            </w:r>
            <w:r w:rsidRPr="005B74B7">
              <w:rPr>
                <w:rFonts w:ascii="Arial" w:hAnsi="Arial" w:cs="Arial"/>
                <w:vertAlign w:val="subscript"/>
              </w:rPr>
              <w:t>k</w:t>
            </w:r>
          </w:p>
          <w:p w14:paraId="6788EC4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5B74B7">
              <w:rPr>
                <w:rFonts w:ascii="Arial" w:hAnsi="Arial" w:cs="Arial"/>
              </w:rPr>
              <w:t>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]</w:t>
            </w:r>
          </w:p>
        </w:tc>
        <w:tc>
          <w:tcPr>
            <w:tcW w:w="359" w:type="pct"/>
            <w:shd w:val="clear" w:color="auto" w:fill="E9E9E9" w:themeFill="accent3"/>
          </w:tcPr>
          <w:p w14:paraId="0ADE61A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5B74B7">
              <w:rPr>
                <w:rFonts w:ascii="Arial" w:hAnsi="Arial" w:cs="Arial"/>
              </w:rPr>
              <w:t>∆U</w:t>
            </w:r>
            <w:r w:rsidRPr="005B74B7">
              <w:rPr>
                <w:rFonts w:ascii="Arial" w:hAnsi="Arial" w:cs="Arial"/>
                <w:vertAlign w:val="subscript"/>
              </w:rPr>
              <w:t>TM</w:t>
            </w:r>
          </w:p>
        </w:tc>
        <w:tc>
          <w:tcPr>
            <w:tcW w:w="416" w:type="pct"/>
            <w:shd w:val="clear" w:color="auto" w:fill="E9E9E9" w:themeFill="accent3"/>
          </w:tcPr>
          <w:p w14:paraId="1055FCF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5B74B7">
              <w:rPr>
                <w:rFonts w:ascii="Arial" w:hAnsi="Arial" w:cs="Arial"/>
              </w:rPr>
              <w:t>θ</w:t>
            </w:r>
            <w:r w:rsidRPr="005B74B7">
              <w:rPr>
                <w:rFonts w:ascii="Arial" w:hAnsi="Arial" w:cs="Arial"/>
                <w:vertAlign w:val="subscript"/>
              </w:rPr>
              <w:t>e</w:t>
            </w:r>
          </w:p>
          <w:p w14:paraId="4DD5944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5B74B7">
              <w:rPr>
                <w:rFonts w:ascii="Arial" w:hAnsi="Arial" w:cs="Arial"/>
              </w:rPr>
              <w:t>[°C]</w:t>
            </w:r>
          </w:p>
        </w:tc>
        <w:tc>
          <w:tcPr>
            <w:tcW w:w="422" w:type="pct"/>
            <w:shd w:val="clear" w:color="auto" w:fill="E9E9E9" w:themeFill="accent3"/>
          </w:tcPr>
          <w:p w14:paraId="15A527E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5B74B7">
              <w:rPr>
                <w:rFonts w:ascii="Arial" w:hAnsi="Arial" w:cs="Arial"/>
              </w:rPr>
              <w:t>θ</w:t>
            </w:r>
            <w:r w:rsidRPr="005B74B7">
              <w:rPr>
                <w:rFonts w:ascii="Arial" w:hAnsi="Arial" w:cs="Arial"/>
                <w:vertAlign w:val="subscript"/>
              </w:rPr>
              <w:t>int, set</w:t>
            </w:r>
          </w:p>
          <w:p w14:paraId="7BF89BC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5B74B7">
              <w:rPr>
                <w:rFonts w:ascii="Arial" w:hAnsi="Arial" w:cs="Arial"/>
              </w:rPr>
              <w:t>[°C]</w:t>
            </w:r>
          </w:p>
        </w:tc>
        <w:tc>
          <w:tcPr>
            <w:tcW w:w="422" w:type="pct"/>
            <w:shd w:val="clear" w:color="auto" w:fill="E9E9E9" w:themeFill="accent3"/>
          </w:tcPr>
          <w:p w14:paraId="0B7D6A2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5B74B7">
              <w:rPr>
                <w:rFonts w:ascii="Arial" w:hAnsi="Arial" w:cs="Arial"/>
              </w:rPr>
              <w:t>Θ</w:t>
            </w:r>
            <w:r w:rsidRPr="005B74B7">
              <w:rPr>
                <w:rFonts w:ascii="Arial" w:hAnsi="Arial" w:cs="Arial"/>
                <w:vertAlign w:val="subscript"/>
              </w:rPr>
              <w:t>adj</w:t>
            </w:r>
          </w:p>
          <w:p w14:paraId="655F196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5B74B7">
              <w:rPr>
                <w:rFonts w:ascii="Arial" w:hAnsi="Arial" w:cs="Arial"/>
              </w:rPr>
              <w:t>[°C]</w:t>
            </w:r>
          </w:p>
        </w:tc>
        <w:tc>
          <w:tcPr>
            <w:tcW w:w="558" w:type="pct"/>
            <w:shd w:val="clear" w:color="auto" w:fill="E9E9E9" w:themeFill="accent3"/>
          </w:tcPr>
          <w:p w14:paraId="0C5FB66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</w:t>
            </w:r>
            <w:r w:rsidRPr="005B74B7">
              <w:rPr>
                <w:rFonts w:ascii="Arial" w:hAnsi="Arial" w:cs="Arial"/>
                <w:vertAlign w:val="subscript"/>
              </w:rPr>
              <w:t>k</w:t>
            </w:r>
          </w:p>
          <w:p w14:paraId="4EE569A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5B74B7">
              <w:rPr>
                <w:rFonts w:ascii="Arial" w:hAnsi="Arial" w:cs="Arial"/>
              </w:rPr>
              <w:t>[W/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K]</w:t>
            </w:r>
          </w:p>
        </w:tc>
        <w:tc>
          <w:tcPr>
            <w:tcW w:w="413" w:type="pct"/>
            <w:shd w:val="clear" w:color="auto" w:fill="E9E9E9" w:themeFill="accent3"/>
          </w:tcPr>
          <w:p w14:paraId="52131C8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5B74B7">
              <w:rPr>
                <w:rFonts w:ascii="Arial" w:hAnsi="Arial" w:cs="Arial"/>
                <w:i/>
              </w:rPr>
              <w:t>b</w:t>
            </w:r>
            <w:r w:rsidRPr="005B74B7">
              <w:rPr>
                <w:rFonts w:ascii="Arial" w:hAnsi="Arial" w:cs="Arial"/>
                <w:vertAlign w:val="subscript"/>
              </w:rPr>
              <w:t>A</w:t>
            </w:r>
          </w:p>
        </w:tc>
        <w:tc>
          <w:tcPr>
            <w:tcW w:w="469" w:type="pct"/>
            <w:shd w:val="clear" w:color="auto" w:fill="E9E9E9" w:themeFill="accent3"/>
          </w:tcPr>
          <w:p w14:paraId="4239963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5B74B7">
              <w:rPr>
                <w:rFonts w:ascii="Arial" w:hAnsi="Arial" w:cs="Arial"/>
              </w:rPr>
              <w:t>H</w:t>
            </w:r>
            <w:r w:rsidRPr="005B74B7">
              <w:rPr>
                <w:rFonts w:ascii="Arial" w:hAnsi="Arial" w:cs="Arial"/>
                <w:vertAlign w:val="subscript"/>
              </w:rPr>
              <w:t>A,k</w:t>
            </w:r>
          </w:p>
          <w:p w14:paraId="3643D66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5B74B7">
              <w:rPr>
                <w:rFonts w:ascii="Arial" w:hAnsi="Arial" w:cs="Arial"/>
              </w:rPr>
              <w:t>[W/K]</w:t>
            </w:r>
          </w:p>
        </w:tc>
      </w:tr>
      <w:tr w:rsidR="00F325EF" w:rsidRPr="005B74B7" w14:paraId="557B2144" w14:textId="77777777" w:rsidTr="00037E17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5D35621C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1</w:t>
            </w:r>
          </w:p>
        </w:tc>
        <w:tc>
          <w:tcPr>
            <w:tcW w:w="1207" w:type="pct"/>
          </w:tcPr>
          <w:p w14:paraId="6401C2A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1" w:type="pct"/>
          </w:tcPr>
          <w:p w14:paraId="3294A15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14:paraId="0AFF1E7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14:paraId="78407F1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2" w:type="pct"/>
          </w:tcPr>
          <w:p w14:paraId="5D596B1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2" w:type="pct"/>
          </w:tcPr>
          <w:p w14:paraId="4A6EB01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" w:type="pct"/>
          </w:tcPr>
          <w:p w14:paraId="1367496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3" w:type="pct"/>
          </w:tcPr>
          <w:p w14:paraId="7C782B2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291CEB4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3A81E899" w14:textId="77777777" w:rsidTr="00037E1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6FB80E0F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2</w:t>
            </w:r>
          </w:p>
        </w:tc>
        <w:tc>
          <w:tcPr>
            <w:tcW w:w="1207" w:type="pct"/>
          </w:tcPr>
          <w:p w14:paraId="030045E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1" w:type="pct"/>
          </w:tcPr>
          <w:p w14:paraId="3C87149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14:paraId="252D1AD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14:paraId="4E6B162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2" w:type="pct"/>
          </w:tcPr>
          <w:p w14:paraId="7D3E8A0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2" w:type="pct"/>
          </w:tcPr>
          <w:p w14:paraId="6342D60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" w:type="pct"/>
          </w:tcPr>
          <w:p w14:paraId="161AE64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3" w:type="pct"/>
          </w:tcPr>
          <w:p w14:paraId="2100E9B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3B11F21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4B4ECEFE" w14:textId="77777777" w:rsidTr="00037E17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24C519EA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3</w:t>
            </w:r>
          </w:p>
        </w:tc>
        <w:tc>
          <w:tcPr>
            <w:tcW w:w="1207" w:type="pct"/>
          </w:tcPr>
          <w:p w14:paraId="387FE1C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1" w:type="pct"/>
          </w:tcPr>
          <w:p w14:paraId="1D064D5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14:paraId="15D2C51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14:paraId="51E0218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2" w:type="pct"/>
          </w:tcPr>
          <w:p w14:paraId="1E7322E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2" w:type="pct"/>
          </w:tcPr>
          <w:p w14:paraId="420E5F6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" w:type="pct"/>
          </w:tcPr>
          <w:p w14:paraId="3C6F568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3" w:type="pct"/>
          </w:tcPr>
          <w:p w14:paraId="1656430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0656CEF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0EC36DD3" w14:textId="77777777" w:rsidTr="00037E17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2967CA61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4</w:t>
            </w:r>
          </w:p>
        </w:tc>
        <w:tc>
          <w:tcPr>
            <w:tcW w:w="1207" w:type="pct"/>
          </w:tcPr>
          <w:p w14:paraId="0DCBB87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1" w:type="pct"/>
          </w:tcPr>
          <w:p w14:paraId="5B7177A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14:paraId="2B088FF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14:paraId="028712E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2" w:type="pct"/>
          </w:tcPr>
          <w:p w14:paraId="12EDEA0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2" w:type="pct"/>
          </w:tcPr>
          <w:p w14:paraId="4C38303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" w:type="pct"/>
          </w:tcPr>
          <w:p w14:paraId="229F844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3" w:type="pct"/>
          </w:tcPr>
          <w:p w14:paraId="5CA1814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3AE8C46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768FED3C" w14:textId="77777777" w:rsidTr="00037E17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7A58F949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5</w:t>
            </w:r>
          </w:p>
        </w:tc>
        <w:tc>
          <w:tcPr>
            <w:tcW w:w="1207" w:type="pct"/>
          </w:tcPr>
          <w:p w14:paraId="42606A3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1" w:type="pct"/>
          </w:tcPr>
          <w:p w14:paraId="07D7B43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14:paraId="7928B16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14:paraId="292BF64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2" w:type="pct"/>
          </w:tcPr>
          <w:p w14:paraId="1693942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2" w:type="pct"/>
          </w:tcPr>
          <w:p w14:paraId="36A762E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" w:type="pct"/>
          </w:tcPr>
          <w:p w14:paraId="4E89FD6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3" w:type="pct"/>
          </w:tcPr>
          <w:p w14:paraId="1ECA345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4E4635E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1A90E2E6" w14:textId="77777777" w:rsidTr="00037E1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0A8D07B8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6</w:t>
            </w:r>
          </w:p>
        </w:tc>
        <w:tc>
          <w:tcPr>
            <w:tcW w:w="1207" w:type="pct"/>
          </w:tcPr>
          <w:p w14:paraId="5F6DC72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1" w:type="pct"/>
          </w:tcPr>
          <w:p w14:paraId="117D1A0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14:paraId="075D2F2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14:paraId="1CE5C6A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2" w:type="pct"/>
          </w:tcPr>
          <w:p w14:paraId="3601C67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2" w:type="pct"/>
          </w:tcPr>
          <w:p w14:paraId="7D276AA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" w:type="pct"/>
          </w:tcPr>
          <w:p w14:paraId="6C33043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3" w:type="pct"/>
          </w:tcPr>
          <w:p w14:paraId="7C36C9A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5CE3646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488CAA96" w14:textId="77777777" w:rsidTr="00037E17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435D4C99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7</w:t>
            </w:r>
          </w:p>
        </w:tc>
        <w:tc>
          <w:tcPr>
            <w:tcW w:w="1207" w:type="pct"/>
          </w:tcPr>
          <w:p w14:paraId="6D50688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1" w:type="pct"/>
          </w:tcPr>
          <w:p w14:paraId="40C66F1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14:paraId="17A1796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14:paraId="28BA9A3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2" w:type="pct"/>
          </w:tcPr>
          <w:p w14:paraId="19BBF6B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2" w:type="pct"/>
          </w:tcPr>
          <w:p w14:paraId="5AF5B60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" w:type="pct"/>
          </w:tcPr>
          <w:p w14:paraId="1F55370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3" w:type="pct"/>
          </w:tcPr>
          <w:p w14:paraId="232D1DD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14DEF5E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30657E3B" w14:textId="77777777" w:rsidTr="00F325E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pct"/>
            <w:gridSpan w:val="4"/>
          </w:tcPr>
          <w:p w14:paraId="57790625" w14:textId="6342F015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KUPNO H</w:t>
            </w:r>
            <w:r w:rsidRPr="005B74B7">
              <w:rPr>
                <w:rFonts w:ascii="Arial" w:hAnsi="Arial" w:cs="Arial"/>
                <w:vertAlign w:val="subscript"/>
              </w:rPr>
              <w:t xml:space="preserve">A </w:t>
            </w:r>
            <w:r w:rsidRPr="005B74B7">
              <w:rPr>
                <w:rFonts w:ascii="Arial" w:hAnsi="Arial" w:cs="Arial"/>
                <w:sz w:val="16"/>
              </w:rPr>
              <w:t xml:space="preserve">[W/K] </w:t>
            </w:r>
            <w:r w:rsidRPr="005B74B7">
              <w:rPr>
                <w:rFonts w:ascii="Arial" w:hAnsi="Arial" w:cs="Arial"/>
              </w:rPr>
              <w:t>ZA ZONU:</w:t>
            </w:r>
          </w:p>
        </w:tc>
        <w:tc>
          <w:tcPr>
            <w:tcW w:w="2700" w:type="pct"/>
            <w:gridSpan w:val="6"/>
          </w:tcPr>
          <w:p w14:paraId="58EDA87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6D963DF7" w14:textId="77777777" w:rsidR="002E5A8B" w:rsidRPr="005B74B7" w:rsidRDefault="002E5A8B" w:rsidP="002E5A8B">
      <w:pPr>
        <w:spacing w:before="0" w:after="0"/>
        <w:rPr>
          <w:rFonts w:ascii="Arial" w:hAnsi="Arial" w:cs="Arial"/>
        </w:rPr>
      </w:pPr>
    </w:p>
    <w:p w14:paraId="37D40DEA" w14:textId="790658F2" w:rsidR="002E5A8B" w:rsidRPr="005B74B7" w:rsidRDefault="002E5A8B" w:rsidP="002E5A8B">
      <w:pPr>
        <w:pStyle w:val="Heading3"/>
        <w:rPr>
          <w:rFonts w:ascii="Arial" w:hAnsi="Arial" w:cs="Arial"/>
          <w:sz w:val="20"/>
        </w:rPr>
      </w:pPr>
      <w:bookmarkStart w:id="54" w:name="_Toc531035661"/>
      <w:r w:rsidRPr="005B74B7">
        <w:rPr>
          <w:rFonts w:ascii="Arial" w:hAnsi="Arial" w:cs="Arial"/>
        </w:rPr>
        <w:t>GUBICI ENERGIJE KROZ NEGRIJANE PROSTORIJE (H</w:t>
      </w:r>
      <w:r w:rsidRPr="005B74B7">
        <w:rPr>
          <w:rFonts w:ascii="Arial" w:hAnsi="Arial" w:cs="Arial"/>
          <w:vertAlign w:val="subscript"/>
        </w:rPr>
        <w:t>U</w:t>
      </w:r>
      <w:r w:rsidRPr="005B74B7">
        <w:rPr>
          <w:rFonts w:ascii="Arial" w:hAnsi="Arial" w:cs="Arial"/>
        </w:rPr>
        <w:t>)</w:t>
      </w:r>
      <w:bookmarkEnd w:id="54"/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741"/>
        <w:gridCol w:w="1658"/>
        <w:gridCol w:w="754"/>
        <w:gridCol w:w="1479"/>
        <w:gridCol w:w="56"/>
        <w:gridCol w:w="1261"/>
        <w:gridCol w:w="381"/>
        <w:gridCol w:w="609"/>
        <w:gridCol w:w="1372"/>
        <w:gridCol w:w="278"/>
        <w:gridCol w:w="1497"/>
      </w:tblGrid>
      <w:tr w:rsidR="00F325EF" w:rsidRPr="005B74B7" w14:paraId="707B082E" w14:textId="77777777" w:rsidTr="009C4CE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14:paraId="715999E7" w14:textId="77777777" w:rsidR="00DC6005" w:rsidRPr="005B74B7" w:rsidRDefault="00DC6005" w:rsidP="00F325EF">
            <w:pPr>
              <w:rPr>
                <w:rFonts w:ascii="Arial" w:hAnsi="Arial" w:cs="Arial"/>
                <w:i/>
                <w:sz w:val="14"/>
              </w:rPr>
            </w:pPr>
            <w:r w:rsidRPr="005B74B7">
              <w:rPr>
                <w:rFonts w:ascii="Arial" w:hAnsi="Arial" w:cs="Arial"/>
              </w:rPr>
              <w:t>Br.</w:t>
            </w:r>
          </w:p>
        </w:tc>
        <w:tc>
          <w:tcPr>
            <w:tcW w:w="1196" w:type="pct"/>
            <w:gridSpan w:val="2"/>
            <w:shd w:val="clear" w:color="auto" w:fill="E9E9E9" w:themeFill="accent3"/>
          </w:tcPr>
          <w:p w14:paraId="1572253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Građevinski dio: </w:t>
            </w:r>
          </w:p>
          <w:p w14:paraId="5709561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(između grijanog i negrijanog prostora)</w:t>
            </w:r>
          </w:p>
        </w:tc>
        <w:tc>
          <w:tcPr>
            <w:tcW w:w="733" w:type="pct"/>
            <w:shd w:val="clear" w:color="auto" w:fill="E9E9E9" w:themeFill="accent3"/>
          </w:tcPr>
          <w:p w14:paraId="1C37836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5B74B7">
              <w:rPr>
                <w:rFonts w:ascii="Arial" w:hAnsi="Arial" w:cs="Arial"/>
              </w:rPr>
              <w:t>A</w:t>
            </w:r>
            <w:r w:rsidRPr="005B74B7">
              <w:rPr>
                <w:rFonts w:ascii="Arial" w:hAnsi="Arial" w:cs="Arial"/>
                <w:vertAlign w:val="subscript"/>
              </w:rPr>
              <w:t>k,iu</w:t>
            </w:r>
          </w:p>
          <w:p w14:paraId="18B9976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 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]</w:t>
            </w:r>
          </w:p>
        </w:tc>
        <w:tc>
          <w:tcPr>
            <w:tcW w:w="842" w:type="pct"/>
            <w:gridSpan w:val="3"/>
            <w:shd w:val="clear" w:color="auto" w:fill="E9E9E9" w:themeFill="accent3"/>
          </w:tcPr>
          <w:p w14:paraId="22F1599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5B74B7">
              <w:rPr>
                <w:rFonts w:ascii="Arial" w:hAnsi="Arial" w:cs="Arial"/>
              </w:rPr>
              <w:t>∆U</w:t>
            </w:r>
            <w:r w:rsidRPr="005B74B7">
              <w:rPr>
                <w:rFonts w:ascii="Arial" w:hAnsi="Arial" w:cs="Arial"/>
                <w:vertAlign w:val="subscript"/>
              </w:rPr>
              <w:t>TM</w:t>
            </w:r>
          </w:p>
        </w:tc>
        <w:tc>
          <w:tcPr>
            <w:tcW w:w="982" w:type="pct"/>
            <w:gridSpan w:val="2"/>
            <w:shd w:val="clear" w:color="auto" w:fill="E9E9E9" w:themeFill="accent3"/>
          </w:tcPr>
          <w:p w14:paraId="2006477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5B74B7">
              <w:rPr>
                <w:rFonts w:ascii="Arial" w:hAnsi="Arial" w:cs="Arial"/>
              </w:rPr>
              <w:t>U</w:t>
            </w:r>
            <w:r w:rsidRPr="005B74B7">
              <w:rPr>
                <w:rFonts w:ascii="Arial" w:hAnsi="Arial" w:cs="Arial"/>
                <w:vertAlign w:val="subscript"/>
              </w:rPr>
              <w:t>k,iu</w:t>
            </w:r>
          </w:p>
          <w:p w14:paraId="2BF0DC7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 [W/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K]</w:t>
            </w:r>
          </w:p>
        </w:tc>
        <w:tc>
          <w:tcPr>
            <w:tcW w:w="880" w:type="pct"/>
            <w:gridSpan w:val="2"/>
            <w:shd w:val="clear" w:color="auto" w:fill="E9E9E9" w:themeFill="accent3"/>
          </w:tcPr>
          <w:p w14:paraId="52460C6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5B74B7">
              <w:rPr>
                <w:rFonts w:ascii="Arial" w:hAnsi="Arial" w:cs="Arial"/>
              </w:rPr>
              <w:t>H</w:t>
            </w:r>
            <w:r w:rsidRPr="005B74B7">
              <w:rPr>
                <w:rFonts w:ascii="Arial" w:hAnsi="Arial" w:cs="Arial"/>
                <w:vertAlign w:val="subscript"/>
              </w:rPr>
              <w:t>Tr,iu</w:t>
            </w:r>
          </w:p>
          <w:p w14:paraId="6456C97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5B74B7">
              <w:rPr>
                <w:rFonts w:ascii="Arial" w:hAnsi="Arial" w:cs="Arial"/>
              </w:rPr>
              <w:t>[W/K]</w:t>
            </w:r>
          </w:p>
        </w:tc>
      </w:tr>
      <w:tr w:rsidR="00F325EF" w:rsidRPr="005B74B7" w14:paraId="0D2FF349" w14:textId="77777777" w:rsidTr="009C4CE8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14:paraId="3AF5D0E3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1</w:t>
            </w:r>
          </w:p>
        </w:tc>
        <w:tc>
          <w:tcPr>
            <w:tcW w:w="1196" w:type="pct"/>
            <w:gridSpan w:val="2"/>
          </w:tcPr>
          <w:p w14:paraId="035B57D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62451EC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42" w:type="pct"/>
            <w:gridSpan w:val="3"/>
          </w:tcPr>
          <w:p w14:paraId="10BBA6E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82" w:type="pct"/>
            <w:gridSpan w:val="2"/>
          </w:tcPr>
          <w:p w14:paraId="09FF564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0" w:type="pct"/>
            <w:gridSpan w:val="2"/>
          </w:tcPr>
          <w:p w14:paraId="239E5BA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678D891E" w14:textId="77777777" w:rsidTr="009C4CE8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14:paraId="0394FF88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2</w:t>
            </w:r>
          </w:p>
        </w:tc>
        <w:tc>
          <w:tcPr>
            <w:tcW w:w="1196" w:type="pct"/>
            <w:gridSpan w:val="2"/>
          </w:tcPr>
          <w:p w14:paraId="061BA6E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6DDDA82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42" w:type="pct"/>
            <w:gridSpan w:val="3"/>
          </w:tcPr>
          <w:p w14:paraId="6B87E22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82" w:type="pct"/>
            <w:gridSpan w:val="2"/>
          </w:tcPr>
          <w:p w14:paraId="56FB452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0" w:type="pct"/>
            <w:gridSpan w:val="2"/>
          </w:tcPr>
          <w:p w14:paraId="0098234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0A13B64B" w14:textId="77777777" w:rsidTr="009C4CE8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14:paraId="3BD2448D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3</w:t>
            </w:r>
          </w:p>
        </w:tc>
        <w:tc>
          <w:tcPr>
            <w:tcW w:w="1196" w:type="pct"/>
            <w:gridSpan w:val="2"/>
          </w:tcPr>
          <w:p w14:paraId="0C9CB5C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72F77ED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42" w:type="pct"/>
            <w:gridSpan w:val="3"/>
          </w:tcPr>
          <w:p w14:paraId="1BCA0A9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82" w:type="pct"/>
            <w:gridSpan w:val="2"/>
          </w:tcPr>
          <w:p w14:paraId="3105593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0" w:type="pct"/>
            <w:gridSpan w:val="2"/>
          </w:tcPr>
          <w:p w14:paraId="353D41D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378A67B9" w14:textId="77777777" w:rsidTr="009C4CE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14:paraId="3144FEEA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4</w:t>
            </w:r>
          </w:p>
        </w:tc>
        <w:tc>
          <w:tcPr>
            <w:tcW w:w="1196" w:type="pct"/>
            <w:gridSpan w:val="2"/>
          </w:tcPr>
          <w:p w14:paraId="3EF41C2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35E96A3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42" w:type="pct"/>
            <w:gridSpan w:val="3"/>
          </w:tcPr>
          <w:p w14:paraId="569BF26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82" w:type="pct"/>
            <w:gridSpan w:val="2"/>
          </w:tcPr>
          <w:p w14:paraId="37B03FE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0" w:type="pct"/>
            <w:gridSpan w:val="2"/>
          </w:tcPr>
          <w:p w14:paraId="7F8F4D0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5BA3808E" w14:textId="77777777" w:rsidTr="009C4CE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14:paraId="53B9F2F5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5</w:t>
            </w:r>
          </w:p>
        </w:tc>
        <w:tc>
          <w:tcPr>
            <w:tcW w:w="1196" w:type="pct"/>
            <w:gridSpan w:val="2"/>
          </w:tcPr>
          <w:p w14:paraId="1FAA772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69AAA87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42" w:type="pct"/>
            <w:gridSpan w:val="3"/>
          </w:tcPr>
          <w:p w14:paraId="530E33D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82" w:type="pct"/>
            <w:gridSpan w:val="2"/>
          </w:tcPr>
          <w:p w14:paraId="62E707E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0" w:type="pct"/>
            <w:gridSpan w:val="2"/>
          </w:tcPr>
          <w:p w14:paraId="542647F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77AF65F0" w14:textId="77777777" w:rsidTr="009C4CE8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14:paraId="2A87BFC6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6</w:t>
            </w:r>
          </w:p>
        </w:tc>
        <w:tc>
          <w:tcPr>
            <w:tcW w:w="1196" w:type="pct"/>
            <w:gridSpan w:val="2"/>
          </w:tcPr>
          <w:p w14:paraId="34D4CFE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63384A2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42" w:type="pct"/>
            <w:gridSpan w:val="3"/>
          </w:tcPr>
          <w:p w14:paraId="01826CD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82" w:type="pct"/>
            <w:gridSpan w:val="2"/>
          </w:tcPr>
          <w:p w14:paraId="0396AC2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0" w:type="pct"/>
            <w:gridSpan w:val="2"/>
          </w:tcPr>
          <w:p w14:paraId="46564C0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7247732A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14:paraId="1EE6AE63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7</w:t>
            </w:r>
          </w:p>
        </w:tc>
        <w:tc>
          <w:tcPr>
            <w:tcW w:w="1196" w:type="pct"/>
            <w:gridSpan w:val="2"/>
          </w:tcPr>
          <w:p w14:paraId="12BCCBB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6FE08E8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42" w:type="pct"/>
            <w:gridSpan w:val="3"/>
          </w:tcPr>
          <w:p w14:paraId="14C81FA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82" w:type="pct"/>
            <w:gridSpan w:val="2"/>
          </w:tcPr>
          <w:p w14:paraId="5C73A22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0" w:type="pct"/>
            <w:gridSpan w:val="2"/>
          </w:tcPr>
          <w:p w14:paraId="5B1FE95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197EBBFC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pct"/>
            <w:gridSpan w:val="9"/>
          </w:tcPr>
          <w:p w14:paraId="3A19F3D1" w14:textId="158D300C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KUPNO H</w:t>
            </w:r>
            <w:r w:rsidRPr="005B74B7">
              <w:rPr>
                <w:rFonts w:ascii="Arial" w:hAnsi="Arial" w:cs="Arial"/>
                <w:vertAlign w:val="subscript"/>
              </w:rPr>
              <w:t xml:space="preserve">Tr,iu </w:t>
            </w:r>
            <w:r w:rsidRPr="005B74B7">
              <w:rPr>
                <w:rFonts w:ascii="Arial" w:hAnsi="Arial" w:cs="Arial"/>
              </w:rPr>
              <w:t>ZA ZONU:</w:t>
            </w:r>
          </w:p>
        </w:tc>
        <w:tc>
          <w:tcPr>
            <w:tcW w:w="880" w:type="pct"/>
            <w:gridSpan w:val="2"/>
          </w:tcPr>
          <w:p w14:paraId="10AB5F9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57F18572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gridSpan w:val="2"/>
          </w:tcPr>
          <w:p w14:paraId="2DFE78C2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i/>
              </w:rPr>
              <w:t>V̇</w:t>
            </w:r>
            <w:r w:rsidRPr="005B74B7">
              <w:rPr>
                <w:rFonts w:ascii="Arial" w:hAnsi="Arial" w:cs="Arial"/>
                <w:vertAlign w:val="subscript"/>
              </w:rPr>
              <w:t>iu</w:t>
            </w:r>
            <w:r w:rsidRPr="005B74B7">
              <w:rPr>
                <w:rFonts w:ascii="Arial" w:hAnsi="Arial" w:cs="Arial"/>
              </w:rPr>
              <w:t xml:space="preserve"> [m</w:t>
            </w:r>
            <w:r w:rsidRPr="005B74B7">
              <w:rPr>
                <w:rFonts w:ascii="Arial" w:hAnsi="Arial" w:cs="Arial"/>
                <w:vertAlign w:val="superscript"/>
              </w:rPr>
              <w:t>3</w:t>
            </w:r>
            <w:r w:rsidRPr="005B74B7">
              <w:rPr>
                <w:rFonts w:ascii="Arial" w:hAnsi="Arial" w:cs="Arial"/>
              </w:rPr>
              <w:t>/h]:</w:t>
            </w:r>
          </w:p>
        </w:tc>
        <w:tc>
          <w:tcPr>
            <w:tcW w:w="1135" w:type="pct"/>
            <w:gridSpan w:val="3"/>
          </w:tcPr>
          <w:p w14:paraId="166B658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0,0</w:t>
            </w:r>
          </w:p>
        </w:tc>
        <w:tc>
          <w:tcPr>
            <w:tcW w:w="625" w:type="pct"/>
          </w:tcPr>
          <w:p w14:paraId="31227E4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</w:t>
            </w:r>
            <w:r w:rsidRPr="005B74B7">
              <w:rPr>
                <w:rFonts w:ascii="Arial" w:hAnsi="Arial" w:cs="Arial"/>
                <w:vertAlign w:val="subscript"/>
              </w:rPr>
              <w:t xml:space="preserve">iu </w:t>
            </w:r>
            <w:r w:rsidRPr="005B74B7">
              <w:rPr>
                <w:rFonts w:ascii="Arial" w:hAnsi="Arial" w:cs="Arial"/>
              </w:rPr>
              <w:t>[h</w:t>
            </w:r>
            <w:r w:rsidRPr="005B74B7">
              <w:rPr>
                <w:rFonts w:ascii="Arial" w:hAnsi="Arial" w:cs="Arial"/>
                <w:vertAlign w:val="superscript"/>
              </w:rPr>
              <w:t>-1</w:t>
            </w:r>
            <w:r w:rsidRPr="005B74B7">
              <w:rPr>
                <w:rFonts w:ascii="Arial" w:hAnsi="Arial" w:cs="Arial"/>
              </w:rPr>
              <w:t>]:</w:t>
            </w:r>
          </w:p>
        </w:tc>
        <w:tc>
          <w:tcPr>
            <w:tcW w:w="491" w:type="pct"/>
            <w:gridSpan w:val="2"/>
          </w:tcPr>
          <w:p w14:paraId="13523C6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0,0</w:t>
            </w:r>
          </w:p>
        </w:tc>
        <w:tc>
          <w:tcPr>
            <w:tcW w:w="818" w:type="pct"/>
            <w:gridSpan w:val="2"/>
          </w:tcPr>
          <w:p w14:paraId="54E455D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H</w:t>
            </w:r>
            <w:r w:rsidRPr="005B74B7">
              <w:rPr>
                <w:rFonts w:ascii="Arial" w:hAnsi="Arial" w:cs="Arial"/>
                <w:vertAlign w:val="subscript"/>
              </w:rPr>
              <w:t>ve,iu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sz w:val="18"/>
              </w:rPr>
              <w:t>[W/K]:</w:t>
            </w:r>
          </w:p>
        </w:tc>
        <w:tc>
          <w:tcPr>
            <w:tcW w:w="742" w:type="pct"/>
          </w:tcPr>
          <w:p w14:paraId="56BE272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0,0</w:t>
            </w:r>
          </w:p>
        </w:tc>
      </w:tr>
      <w:tr w:rsidR="00DC6005" w:rsidRPr="005B74B7" w14:paraId="71516475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gridSpan w:val="5"/>
          </w:tcPr>
          <w:p w14:paraId="679944AC" w14:textId="6478E891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KUPNO H</w:t>
            </w:r>
            <w:r w:rsidRPr="005B74B7">
              <w:rPr>
                <w:rFonts w:ascii="Arial" w:hAnsi="Arial" w:cs="Arial"/>
                <w:vertAlign w:val="subscript"/>
              </w:rPr>
              <w:t>iu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sz w:val="18"/>
              </w:rPr>
              <w:t xml:space="preserve">[W/K] </w:t>
            </w:r>
            <w:r w:rsidRPr="005B74B7">
              <w:rPr>
                <w:rFonts w:ascii="Arial" w:hAnsi="Arial" w:cs="Arial"/>
              </w:rPr>
              <w:t>ZA ZONU:</w:t>
            </w:r>
          </w:p>
        </w:tc>
        <w:tc>
          <w:tcPr>
            <w:tcW w:w="2676" w:type="pct"/>
            <w:gridSpan w:val="6"/>
          </w:tcPr>
          <w:p w14:paraId="7DEC67A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C0E9D8E" w14:textId="77777777" w:rsidR="009C4CE8" w:rsidRPr="005B74B7" w:rsidRDefault="009C4CE8" w:rsidP="009C4CE8">
      <w:pPr>
        <w:spacing w:before="0" w:after="0"/>
        <w:rPr>
          <w:rFonts w:ascii="Arial" w:hAnsi="Arial" w:cs="Arial"/>
        </w:rPr>
      </w:pP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694"/>
        <w:gridCol w:w="1705"/>
        <w:gridCol w:w="756"/>
        <w:gridCol w:w="1479"/>
        <w:gridCol w:w="30"/>
        <w:gridCol w:w="24"/>
        <w:gridCol w:w="1261"/>
        <w:gridCol w:w="383"/>
        <w:gridCol w:w="607"/>
        <w:gridCol w:w="1374"/>
        <w:gridCol w:w="276"/>
        <w:gridCol w:w="1497"/>
      </w:tblGrid>
      <w:tr w:rsidR="00F325EF" w:rsidRPr="005B74B7" w14:paraId="5E4BA647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5A87C0D5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Br.</w:t>
            </w:r>
          </w:p>
        </w:tc>
        <w:tc>
          <w:tcPr>
            <w:tcW w:w="1220" w:type="pct"/>
            <w:gridSpan w:val="2"/>
            <w:shd w:val="clear" w:color="auto" w:fill="E9E9E9" w:themeFill="accent3"/>
          </w:tcPr>
          <w:p w14:paraId="24FD8D9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Građevinski dio: (između negrijanog prostora i okoline)</w:t>
            </w:r>
          </w:p>
        </w:tc>
        <w:tc>
          <w:tcPr>
            <w:tcW w:w="733" w:type="pct"/>
            <w:shd w:val="clear" w:color="auto" w:fill="E9E9E9" w:themeFill="accent3"/>
          </w:tcPr>
          <w:p w14:paraId="2E2E788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5B74B7">
              <w:rPr>
                <w:rFonts w:ascii="Arial" w:hAnsi="Arial" w:cs="Arial"/>
              </w:rPr>
              <w:t>A</w:t>
            </w:r>
            <w:r w:rsidRPr="005B74B7">
              <w:rPr>
                <w:rFonts w:ascii="Arial" w:hAnsi="Arial" w:cs="Arial"/>
                <w:vertAlign w:val="subscript"/>
              </w:rPr>
              <w:t>k,ue</w:t>
            </w:r>
          </w:p>
          <w:p w14:paraId="47D2D19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 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]</w:t>
            </w:r>
          </w:p>
        </w:tc>
        <w:tc>
          <w:tcPr>
            <w:tcW w:w="842" w:type="pct"/>
            <w:gridSpan w:val="4"/>
            <w:shd w:val="clear" w:color="auto" w:fill="E9E9E9" w:themeFill="accent3"/>
          </w:tcPr>
          <w:p w14:paraId="7DBFAC6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∆U</w:t>
            </w:r>
            <w:r w:rsidRPr="005B74B7">
              <w:rPr>
                <w:rFonts w:ascii="Arial" w:hAnsi="Arial" w:cs="Arial"/>
                <w:vertAlign w:val="subscript"/>
              </w:rPr>
              <w:t>TM</w:t>
            </w:r>
          </w:p>
        </w:tc>
        <w:tc>
          <w:tcPr>
            <w:tcW w:w="982" w:type="pct"/>
            <w:gridSpan w:val="2"/>
            <w:shd w:val="clear" w:color="auto" w:fill="E9E9E9" w:themeFill="accent3"/>
          </w:tcPr>
          <w:p w14:paraId="3D45D2B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5B74B7">
              <w:rPr>
                <w:rFonts w:ascii="Arial" w:hAnsi="Arial" w:cs="Arial"/>
              </w:rPr>
              <w:t>U</w:t>
            </w:r>
            <w:r w:rsidRPr="005B74B7">
              <w:rPr>
                <w:rFonts w:ascii="Arial" w:hAnsi="Arial" w:cs="Arial"/>
                <w:vertAlign w:val="subscript"/>
              </w:rPr>
              <w:t>k,ue</w:t>
            </w:r>
          </w:p>
          <w:p w14:paraId="3AB2AF7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 [W/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K]</w:t>
            </w:r>
          </w:p>
        </w:tc>
        <w:tc>
          <w:tcPr>
            <w:tcW w:w="880" w:type="pct"/>
            <w:gridSpan w:val="2"/>
            <w:shd w:val="clear" w:color="auto" w:fill="E9E9E9" w:themeFill="accent3"/>
          </w:tcPr>
          <w:p w14:paraId="74017BE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5B74B7">
              <w:rPr>
                <w:rFonts w:ascii="Arial" w:hAnsi="Arial" w:cs="Arial"/>
              </w:rPr>
              <w:t>H</w:t>
            </w:r>
            <w:r w:rsidRPr="005B74B7">
              <w:rPr>
                <w:rFonts w:ascii="Arial" w:hAnsi="Arial" w:cs="Arial"/>
                <w:vertAlign w:val="subscript"/>
              </w:rPr>
              <w:t>Tr,ue</w:t>
            </w:r>
          </w:p>
          <w:p w14:paraId="77FA744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[W/K]</w:t>
            </w:r>
          </w:p>
        </w:tc>
      </w:tr>
      <w:tr w:rsidR="00F325EF" w:rsidRPr="005B74B7" w14:paraId="58E60F15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1736CD95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1</w:t>
            </w:r>
          </w:p>
        </w:tc>
        <w:tc>
          <w:tcPr>
            <w:tcW w:w="1220" w:type="pct"/>
            <w:gridSpan w:val="2"/>
          </w:tcPr>
          <w:p w14:paraId="2C79942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4F35CA3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42" w:type="pct"/>
            <w:gridSpan w:val="4"/>
          </w:tcPr>
          <w:p w14:paraId="5D9BEB0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82" w:type="pct"/>
            <w:gridSpan w:val="2"/>
          </w:tcPr>
          <w:p w14:paraId="41949B8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0" w:type="pct"/>
            <w:gridSpan w:val="2"/>
          </w:tcPr>
          <w:p w14:paraId="7D203D8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23E1B068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0CDD6FC6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2</w:t>
            </w:r>
          </w:p>
        </w:tc>
        <w:tc>
          <w:tcPr>
            <w:tcW w:w="1220" w:type="pct"/>
            <w:gridSpan w:val="2"/>
          </w:tcPr>
          <w:p w14:paraId="2615BBE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2AD7210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42" w:type="pct"/>
            <w:gridSpan w:val="4"/>
          </w:tcPr>
          <w:p w14:paraId="1A1AF0A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82" w:type="pct"/>
            <w:gridSpan w:val="2"/>
          </w:tcPr>
          <w:p w14:paraId="168EC16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0" w:type="pct"/>
            <w:gridSpan w:val="2"/>
          </w:tcPr>
          <w:p w14:paraId="7D9DA57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3D45DE46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24394818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3</w:t>
            </w:r>
          </w:p>
        </w:tc>
        <w:tc>
          <w:tcPr>
            <w:tcW w:w="1220" w:type="pct"/>
            <w:gridSpan w:val="2"/>
          </w:tcPr>
          <w:p w14:paraId="448F910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52BC220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42" w:type="pct"/>
            <w:gridSpan w:val="4"/>
          </w:tcPr>
          <w:p w14:paraId="1672F20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82" w:type="pct"/>
            <w:gridSpan w:val="2"/>
          </w:tcPr>
          <w:p w14:paraId="52BC2EA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0" w:type="pct"/>
            <w:gridSpan w:val="2"/>
          </w:tcPr>
          <w:p w14:paraId="18562E9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5D5E1298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3C6CFC98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4</w:t>
            </w:r>
          </w:p>
        </w:tc>
        <w:tc>
          <w:tcPr>
            <w:tcW w:w="1220" w:type="pct"/>
            <w:gridSpan w:val="2"/>
          </w:tcPr>
          <w:p w14:paraId="3C2332E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2D64A00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42" w:type="pct"/>
            <w:gridSpan w:val="4"/>
          </w:tcPr>
          <w:p w14:paraId="085C442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82" w:type="pct"/>
            <w:gridSpan w:val="2"/>
          </w:tcPr>
          <w:p w14:paraId="56AE44B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0" w:type="pct"/>
            <w:gridSpan w:val="2"/>
          </w:tcPr>
          <w:p w14:paraId="768EBFB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3A7B2AC6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7CFC2AC1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5</w:t>
            </w:r>
          </w:p>
        </w:tc>
        <w:tc>
          <w:tcPr>
            <w:tcW w:w="1220" w:type="pct"/>
            <w:gridSpan w:val="2"/>
          </w:tcPr>
          <w:p w14:paraId="710130A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55B3C73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42" w:type="pct"/>
            <w:gridSpan w:val="4"/>
          </w:tcPr>
          <w:p w14:paraId="6CEF49E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82" w:type="pct"/>
            <w:gridSpan w:val="2"/>
          </w:tcPr>
          <w:p w14:paraId="32F2D51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0" w:type="pct"/>
            <w:gridSpan w:val="2"/>
          </w:tcPr>
          <w:p w14:paraId="28E6D4B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7DC7ED99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2224D3E9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6</w:t>
            </w:r>
          </w:p>
        </w:tc>
        <w:tc>
          <w:tcPr>
            <w:tcW w:w="1220" w:type="pct"/>
            <w:gridSpan w:val="2"/>
          </w:tcPr>
          <w:p w14:paraId="79E24D49" w14:textId="28764DB5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79BBD9D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42" w:type="pct"/>
            <w:gridSpan w:val="4"/>
          </w:tcPr>
          <w:p w14:paraId="36A0CB5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82" w:type="pct"/>
            <w:gridSpan w:val="2"/>
          </w:tcPr>
          <w:p w14:paraId="51A6D34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0" w:type="pct"/>
            <w:gridSpan w:val="2"/>
          </w:tcPr>
          <w:p w14:paraId="080332F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5FC925C5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79F2F0AD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7</w:t>
            </w:r>
          </w:p>
        </w:tc>
        <w:tc>
          <w:tcPr>
            <w:tcW w:w="1220" w:type="pct"/>
            <w:gridSpan w:val="2"/>
          </w:tcPr>
          <w:p w14:paraId="780824D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6B7A400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42" w:type="pct"/>
            <w:gridSpan w:val="4"/>
          </w:tcPr>
          <w:p w14:paraId="4BF6D9A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82" w:type="pct"/>
            <w:gridSpan w:val="2"/>
          </w:tcPr>
          <w:p w14:paraId="5808D3C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0" w:type="pct"/>
            <w:gridSpan w:val="2"/>
          </w:tcPr>
          <w:p w14:paraId="65B159A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64750C8E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pct"/>
            <w:gridSpan w:val="10"/>
          </w:tcPr>
          <w:p w14:paraId="42BAE90F" w14:textId="0D7EE2F6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KUPNO H</w:t>
            </w:r>
            <w:r w:rsidRPr="005B74B7">
              <w:rPr>
                <w:rFonts w:ascii="Arial" w:hAnsi="Arial" w:cs="Arial"/>
                <w:vertAlign w:val="subscript"/>
              </w:rPr>
              <w:t xml:space="preserve">Tr,ue </w:t>
            </w:r>
            <w:r w:rsidRPr="005B74B7">
              <w:rPr>
                <w:rFonts w:ascii="Arial" w:hAnsi="Arial" w:cs="Arial"/>
              </w:rPr>
              <w:t>ZA ZONU:</w:t>
            </w:r>
          </w:p>
        </w:tc>
        <w:tc>
          <w:tcPr>
            <w:tcW w:w="880" w:type="pct"/>
            <w:gridSpan w:val="2"/>
          </w:tcPr>
          <w:p w14:paraId="178BACE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6F774181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gridSpan w:val="2"/>
          </w:tcPr>
          <w:p w14:paraId="796FA057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</w:t>
            </w:r>
            <w:r w:rsidRPr="005B74B7">
              <w:rPr>
                <w:rFonts w:ascii="Arial" w:hAnsi="Arial" w:cs="Arial"/>
                <w:vertAlign w:val="subscript"/>
              </w:rPr>
              <w:t>ue</w:t>
            </w:r>
            <w:r w:rsidRPr="005B74B7">
              <w:rPr>
                <w:rFonts w:ascii="Arial" w:hAnsi="Arial" w:cs="Arial"/>
              </w:rPr>
              <w:t xml:space="preserve"> [m</w:t>
            </w:r>
            <w:r w:rsidRPr="005B74B7">
              <w:rPr>
                <w:rFonts w:ascii="Arial" w:hAnsi="Arial" w:cs="Arial"/>
                <w:vertAlign w:val="superscript"/>
              </w:rPr>
              <w:t>3</w:t>
            </w:r>
            <w:r w:rsidRPr="005B74B7">
              <w:rPr>
                <w:rFonts w:ascii="Arial" w:hAnsi="Arial" w:cs="Arial"/>
              </w:rPr>
              <w:t>/h]:</w:t>
            </w:r>
          </w:p>
        </w:tc>
        <w:tc>
          <w:tcPr>
            <w:tcW w:w="3811" w:type="pct"/>
            <w:gridSpan w:val="10"/>
          </w:tcPr>
          <w:p w14:paraId="4A67140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0C6B80EC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gridSpan w:val="2"/>
          </w:tcPr>
          <w:p w14:paraId="4D18D538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</w:t>
            </w:r>
            <w:r w:rsidRPr="005B74B7">
              <w:rPr>
                <w:rFonts w:ascii="Arial" w:hAnsi="Arial" w:cs="Arial"/>
                <w:vertAlign w:val="subscript"/>
              </w:rPr>
              <w:t xml:space="preserve">ue </w:t>
            </w:r>
            <w:r w:rsidRPr="005B74B7">
              <w:rPr>
                <w:rFonts w:ascii="Arial" w:hAnsi="Arial" w:cs="Arial"/>
              </w:rPr>
              <w:t>[h</w:t>
            </w:r>
            <w:r w:rsidRPr="005B74B7">
              <w:rPr>
                <w:rFonts w:ascii="Arial" w:hAnsi="Arial" w:cs="Arial"/>
                <w:vertAlign w:val="superscript"/>
              </w:rPr>
              <w:t>-1</w:t>
            </w:r>
            <w:r w:rsidRPr="005B74B7">
              <w:rPr>
                <w:rFonts w:ascii="Arial" w:hAnsi="Arial" w:cs="Arial"/>
              </w:rPr>
              <w:t>]:</w:t>
            </w:r>
          </w:p>
        </w:tc>
        <w:tc>
          <w:tcPr>
            <w:tcW w:w="2251" w:type="pct"/>
            <w:gridSpan w:val="7"/>
          </w:tcPr>
          <w:sdt>
            <w:sdtPr>
              <w:rPr>
                <w:rFonts w:ascii="Arial" w:hAnsi="Arial" w:cs="Arial"/>
              </w:rPr>
              <w:alias w:val="Broj izmjena zraka"/>
              <w:tag w:val="Broj izmjena zraka"/>
              <w:id w:val="1029453267"/>
              <w:placeholder>
                <w:docPart w:val="F4CE108997B942B2B08DE2EFFE089404"/>
              </w:placeholder>
              <w:showingPlcHdr/>
              <w15:color w:val="000000"/>
              <w:dropDownList>
                <w:listItem w:value="Odaberite broj izmjena zraka u zavisnosti od tipa zrakopropusnosti."/>
                <w:listItem w:displayText="0,1 - Bez prozora i vrata prema vanjskom okolišu, svi spojevi dobro zabrvljeni, bez ventilacijskih otvora prema vanjskom okolišu" w:value="0,1 - Bez prozora i vrata prema vanjskom okolišu, svi spojevi dobro zabrvljeni, bez ventilacijskih otvora prema vanjskom okolišu"/>
                <w:listItem w:displayText="0,5 - Svi spojevi dobro zabrvljeni, bez ventilacijskih otvora prema vanjskom okolišu" w:value="0,5 - Svi spojevi dobro zabrvljeni, bez ventilacijskih otvora prema vanjskom okolišu"/>
                <w:listItem w:displayText="1,0 - Svi spojevi dobro zabrvljeni, mali ventilacijski otvori" w:value="1,0 - Svi spojevi dobro zabrvljeni, mali ventilacijski otvori"/>
                <w:listItem w:displayText="3,0 - Postoji zrakopropusnost zbog pojedinih otvorenih spojeva ili stalno otvorenih ventilacijskih otvora" w:value="3,0 - Postoji zrakopropusnost zbog pojedinih otvorenih spojeva ili stalno otvorenih ventilacijskih otvora"/>
                <w:listItem w:displayText="10,0 - Postoji zrakopropusnost zbog brojnih otvorenih spojeva ili velikih ili brojnih stalno otvorenih ventilacijskih otvora" w:value="10,0 - Postoji zrakopropusnost zbog brojnih otvorenih spojeva ili velikih ili brojnih stalno otvorenih ventilacijskih otvora"/>
              </w:dropDownList>
            </w:sdtPr>
            <w:sdtEndPr/>
            <w:sdtContent>
              <w:p w14:paraId="4CB899CA" w14:textId="77777777" w:rsidR="00DC6005" w:rsidRPr="005B74B7" w:rsidRDefault="00DC6005" w:rsidP="00F325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>Odaberite broj izmjena zraka u zavisnosti od tipa zrakopropusnosti.</w:t>
                </w:r>
              </w:p>
            </w:sdtContent>
          </w:sdt>
        </w:tc>
        <w:tc>
          <w:tcPr>
            <w:tcW w:w="818" w:type="pct"/>
            <w:gridSpan w:val="2"/>
          </w:tcPr>
          <w:p w14:paraId="60F0A90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5B74B7">
              <w:rPr>
                <w:rFonts w:ascii="Arial" w:hAnsi="Arial" w:cs="Arial"/>
                <w:i/>
              </w:rPr>
              <w:t>V̇</w:t>
            </w:r>
            <w:r w:rsidRPr="005B74B7">
              <w:rPr>
                <w:rFonts w:ascii="Arial" w:hAnsi="Arial" w:cs="Arial"/>
                <w:vertAlign w:val="subscript"/>
              </w:rPr>
              <w:t>ue</w:t>
            </w:r>
            <w:r w:rsidRPr="005B74B7">
              <w:rPr>
                <w:rFonts w:ascii="Arial" w:hAnsi="Arial" w:cs="Arial"/>
              </w:rPr>
              <w:t xml:space="preserve"> [m</w:t>
            </w:r>
            <w:r w:rsidRPr="005B74B7">
              <w:rPr>
                <w:rFonts w:ascii="Arial" w:hAnsi="Arial" w:cs="Arial"/>
                <w:vertAlign w:val="superscript"/>
              </w:rPr>
              <w:t>3</w:t>
            </w:r>
            <w:r w:rsidRPr="005B74B7">
              <w:rPr>
                <w:rFonts w:ascii="Arial" w:hAnsi="Arial" w:cs="Arial"/>
              </w:rPr>
              <w:t>/h]:</w:t>
            </w:r>
          </w:p>
        </w:tc>
        <w:tc>
          <w:tcPr>
            <w:tcW w:w="742" w:type="pct"/>
          </w:tcPr>
          <w:p w14:paraId="0B9273A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29ED29AC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gridSpan w:val="2"/>
          </w:tcPr>
          <w:p w14:paraId="133D9A81" w14:textId="77777777" w:rsidR="00DC6005" w:rsidRPr="005B74B7" w:rsidRDefault="00DC6005" w:rsidP="00F325EF">
            <w:pPr>
              <w:rPr>
                <w:rFonts w:ascii="Arial" w:hAnsi="Arial" w:cs="Arial"/>
                <w:i/>
              </w:rPr>
            </w:pPr>
            <w:r w:rsidRPr="005B74B7">
              <w:rPr>
                <w:rFonts w:ascii="Arial" w:hAnsi="Arial" w:cs="Arial"/>
              </w:rPr>
              <w:t>ρ</w:t>
            </w:r>
            <w:r w:rsidRPr="005B74B7">
              <w:rPr>
                <w:rFonts w:ascii="Arial" w:hAnsi="Arial" w:cs="Arial"/>
                <w:vertAlign w:val="subscript"/>
              </w:rPr>
              <w:t>a</w:t>
            </w:r>
            <w:r w:rsidRPr="005B74B7">
              <w:rPr>
                <w:rFonts w:ascii="Arial" w:hAnsi="Arial" w:cs="Arial"/>
              </w:rPr>
              <w:t xml:space="preserve"> [kg/m</w:t>
            </w:r>
            <w:r w:rsidRPr="005B74B7">
              <w:rPr>
                <w:rFonts w:ascii="Arial" w:hAnsi="Arial" w:cs="Arial"/>
                <w:vertAlign w:val="superscript"/>
              </w:rPr>
              <w:t>3</w:t>
            </w:r>
            <w:r w:rsidRPr="005B74B7">
              <w:rPr>
                <w:rFonts w:ascii="Arial" w:hAnsi="Arial" w:cs="Arial"/>
              </w:rPr>
              <w:t>]:</w:t>
            </w:r>
          </w:p>
        </w:tc>
        <w:tc>
          <w:tcPr>
            <w:tcW w:w="1135" w:type="pct"/>
            <w:gridSpan w:val="4"/>
          </w:tcPr>
          <w:p w14:paraId="3D5D064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1,295</w:t>
            </w:r>
          </w:p>
        </w:tc>
        <w:tc>
          <w:tcPr>
            <w:tcW w:w="625" w:type="pct"/>
          </w:tcPr>
          <w:p w14:paraId="34C5B8B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c</w:t>
            </w:r>
            <w:r w:rsidRPr="005B74B7">
              <w:rPr>
                <w:rFonts w:ascii="Arial" w:hAnsi="Arial" w:cs="Arial"/>
                <w:vertAlign w:val="subscript"/>
              </w:rPr>
              <w:t xml:space="preserve">p,a </w:t>
            </w:r>
            <w:r w:rsidRPr="005B74B7">
              <w:rPr>
                <w:rFonts w:ascii="Arial" w:hAnsi="Arial" w:cs="Arial"/>
              </w:rPr>
              <w:t>[J/kgK]:</w:t>
            </w:r>
          </w:p>
        </w:tc>
        <w:tc>
          <w:tcPr>
            <w:tcW w:w="491" w:type="pct"/>
            <w:gridSpan w:val="2"/>
          </w:tcPr>
          <w:p w14:paraId="204C1AC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1005</w:t>
            </w:r>
          </w:p>
        </w:tc>
        <w:tc>
          <w:tcPr>
            <w:tcW w:w="818" w:type="pct"/>
            <w:gridSpan w:val="2"/>
          </w:tcPr>
          <w:p w14:paraId="22ACE78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H</w:t>
            </w:r>
            <w:r w:rsidRPr="005B74B7">
              <w:rPr>
                <w:rFonts w:ascii="Arial" w:hAnsi="Arial" w:cs="Arial"/>
                <w:vertAlign w:val="subscript"/>
              </w:rPr>
              <w:t>ve,ue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sz w:val="18"/>
              </w:rPr>
              <w:t>[W/K]:</w:t>
            </w:r>
          </w:p>
        </w:tc>
        <w:tc>
          <w:tcPr>
            <w:tcW w:w="742" w:type="pct"/>
          </w:tcPr>
          <w:p w14:paraId="5E3B746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48E644CB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gridSpan w:val="2"/>
          </w:tcPr>
          <w:p w14:paraId="0A64834E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H</w:t>
            </w:r>
            <w:r w:rsidRPr="005B74B7">
              <w:rPr>
                <w:rFonts w:ascii="Arial" w:hAnsi="Arial" w:cs="Arial"/>
                <w:vertAlign w:val="subscript"/>
              </w:rPr>
              <w:t>ue</w:t>
            </w:r>
            <w:r w:rsidRPr="005B74B7">
              <w:rPr>
                <w:rFonts w:ascii="Arial" w:hAnsi="Arial" w:cs="Arial"/>
              </w:rPr>
              <w:t xml:space="preserve"> [W/K]:</w:t>
            </w:r>
          </w:p>
        </w:tc>
        <w:tc>
          <w:tcPr>
            <w:tcW w:w="1135" w:type="pct"/>
            <w:gridSpan w:val="4"/>
          </w:tcPr>
          <w:p w14:paraId="4D0DF65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2BAF56F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i/>
              </w:rPr>
              <w:t>b</w:t>
            </w:r>
            <w:r w:rsidRPr="005B74B7">
              <w:rPr>
                <w:rFonts w:ascii="Arial" w:hAnsi="Arial" w:cs="Arial"/>
                <w:vertAlign w:val="subscript"/>
              </w:rPr>
              <w:t>u</w:t>
            </w:r>
            <w:r w:rsidRPr="005B74B7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91" w:type="pct"/>
            <w:gridSpan w:val="2"/>
          </w:tcPr>
          <w:p w14:paraId="00A938C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8" w:type="pct"/>
            <w:gridSpan w:val="2"/>
          </w:tcPr>
          <w:p w14:paraId="76F2D57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H</w:t>
            </w:r>
            <w:r w:rsidRPr="005B74B7">
              <w:rPr>
                <w:rFonts w:ascii="Arial" w:hAnsi="Arial" w:cs="Arial"/>
                <w:vertAlign w:val="subscript"/>
              </w:rPr>
              <w:t>U, k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sz w:val="18"/>
              </w:rPr>
              <w:t>[W/K]:</w:t>
            </w:r>
          </w:p>
        </w:tc>
        <w:tc>
          <w:tcPr>
            <w:tcW w:w="742" w:type="pct"/>
          </w:tcPr>
          <w:p w14:paraId="5CF5485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5B33B4CB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pct"/>
            <w:gridSpan w:val="5"/>
          </w:tcPr>
          <w:p w14:paraId="44EA093F" w14:textId="57D5BA80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KUPNO H</w:t>
            </w:r>
            <w:r w:rsidRPr="005B74B7">
              <w:rPr>
                <w:rFonts w:ascii="Arial" w:hAnsi="Arial" w:cs="Arial"/>
                <w:vertAlign w:val="subscript"/>
              </w:rPr>
              <w:t>U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sz w:val="18"/>
              </w:rPr>
              <w:t xml:space="preserve">[W/K] </w:t>
            </w:r>
            <w:r w:rsidRPr="005B74B7">
              <w:rPr>
                <w:rFonts w:ascii="Arial" w:hAnsi="Arial" w:cs="Arial"/>
              </w:rPr>
              <w:t>ZA ZONU</w:t>
            </w:r>
            <w:r w:rsidRPr="005B74B7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688" w:type="pct"/>
            <w:gridSpan w:val="7"/>
          </w:tcPr>
          <w:p w14:paraId="6171862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AFBCCDC" w14:textId="77777777" w:rsidR="009C4CE8" w:rsidRPr="005B74B7" w:rsidRDefault="009C4CE8" w:rsidP="009C4CE8">
      <w:pPr>
        <w:spacing w:before="0" w:after="0"/>
        <w:rPr>
          <w:rFonts w:ascii="Arial" w:hAnsi="Arial" w:cs="Arial"/>
        </w:rPr>
      </w:pPr>
    </w:p>
    <w:p w14:paraId="28EF1998" w14:textId="46470D9B" w:rsidR="009C4CE8" w:rsidRPr="005B74B7" w:rsidRDefault="009C4CE8" w:rsidP="000A2770">
      <w:pPr>
        <w:pStyle w:val="Heading3"/>
        <w:rPr>
          <w:rFonts w:ascii="Arial" w:hAnsi="Arial" w:cs="Arial"/>
          <w:sz w:val="20"/>
        </w:rPr>
      </w:pPr>
      <w:bookmarkStart w:id="55" w:name="_Toc531035662"/>
      <w:r w:rsidRPr="005B74B7">
        <w:rPr>
          <w:rFonts w:ascii="Arial" w:hAnsi="Arial" w:cs="Arial"/>
        </w:rPr>
        <w:t>GUBICI ENERGIJE PREMA TLU (H</w:t>
      </w:r>
      <w:r w:rsidRPr="005B74B7">
        <w:rPr>
          <w:rFonts w:ascii="Arial" w:hAnsi="Arial" w:cs="Arial"/>
          <w:vertAlign w:val="subscript"/>
        </w:rPr>
        <w:t>G</w:t>
      </w:r>
      <w:r w:rsidRPr="005B74B7">
        <w:rPr>
          <w:rFonts w:ascii="Arial" w:hAnsi="Arial" w:cs="Arial"/>
        </w:rPr>
        <w:t>)</w:t>
      </w:r>
      <w:bookmarkEnd w:id="5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10"/>
        <w:gridCol w:w="5392"/>
      </w:tblGrid>
      <w:tr w:rsidR="00DC6005" w:rsidRPr="005B74B7" w14:paraId="710B5165" w14:textId="77777777" w:rsidTr="00094690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14:paraId="52B2CC51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rsta tla:</w:t>
            </w:r>
          </w:p>
        </w:tc>
        <w:tc>
          <w:tcPr>
            <w:tcW w:w="2669" w:type="pct"/>
          </w:tcPr>
          <w:sdt>
            <w:sdtPr>
              <w:rPr>
                <w:rFonts w:ascii="Arial" w:hAnsi="Arial" w:cs="Arial"/>
              </w:rPr>
              <w:alias w:val="Vrsta tla"/>
              <w:tag w:val="Vrsta tla"/>
              <w:id w:val="1857304537"/>
              <w:placeholder>
                <w:docPart w:val="C895FFE4A65149D3AB438BA26F6AA097"/>
              </w:placeholder>
              <w:showingPlcHdr/>
              <w15:color w:val="000000"/>
              <w:dropDownList>
                <w:listItem w:value="Odaberite vrstu tla."/>
                <w:listItem w:displayText="Mulj ili glina (λ=1,5; ρc=3,0 x 10ˆ6; δ=2,2)" w:value="Mulj ili glina (λ=1,5; ρc=3,0 x 10ˆ6; δ=2,2)"/>
                <w:listItem w:displayText="Pijesak ili šljunak (λ=2,0; ρc=2,0 x 10ˆ6; δ=3,2)" w:value="Pijesak ili šljunak (λ=2,0; ρc=2,0 x 10ˆ6; δ=3,2)"/>
                <w:listItem w:displayText="Homogena stijena (λ=3,5; ρc=2,0 x 10ˆ6; δ=4,2)" w:value="Homogena stijena (λ=3,5; ρc=2,0 x 10ˆ6; δ=4,2)"/>
              </w:dropDownList>
            </w:sdtPr>
            <w:sdtEndPr/>
            <w:sdtContent>
              <w:p w14:paraId="30552840" w14:textId="77777777" w:rsidR="00DC6005" w:rsidRPr="005B74B7" w:rsidRDefault="00DC6005" w:rsidP="00F325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>Odaberite vrstu tla.</w:t>
                </w:r>
              </w:p>
            </w:sdtContent>
          </w:sdt>
          <w:p w14:paraId="4DF5FD8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0133DEC8" w14:textId="77777777" w:rsidTr="00094690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14:paraId="5A3E827B" w14:textId="77777777" w:rsidR="00DC6005" w:rsidRPr="005B74B7" w:rsidRDefault="00DC6005" w:rsidP="00F325EF">
            <w:pPr>
              <w:rPr>
                <w:rFonts w:ascii="Arial" w:hAnsi="Arial" w:cs="Arial"/>
                <w:lang w:val="bs-Latn-BA"/>
              </w:rPr>
            </w:pPr>
            <w:r w:rsidRPr="005B74B7">
              <w:rPr>
                <w:rFonts w:ascii="Arial" w:hAnsi="Arial" w:cs="Arial"/>
              </w:rPr>
              <w:t>Vrsta poda:</w:t>
            </w:r>
          </w:p>
        </w:tc>
        <w:tc>
          <w:tcPr>
            <w:tcW w:w="2669" w:type="pct"/>
          </w:tcPr>
          <w:sdt>
            <w:sdtPr>
              <w:rPr>
                <w:rFonts w:ascii="Arial" w:hAnsi="Arial" w:cs="Arial"/>
              </w:rPr>
              <w:alias w:val="Vrsta poda"/>
              <w:tag w:val="Vrsta poda"/>
              <w:id w:val="-1931113051"/>
              <w:placeholder>
                <w:docPart w:val="431F969CCD9D4F3582C33D58120B5698"/>
              </w:placeholder>
              <w:showingPlcHdr/>
              <w15:color w:val="000000"/>
              <w:dropDownList>
                <w:listItem w:value="Odaberite vrstu poda."/>
                <w:listItem w:displayText="Pod na tlu" w:value="Pod na tlu"/>
                <w:listItem w:displayText="Izdignuti pod" w:value="Izdignuti pod"/>
                <w:listItem w:displayText="Grijani podrum" w:value="Grijani podrum"/>
                <w:listItem w:displayText="Negrijani podrum" w:value="Negrijani podrum"/>
              </w:dropDownList>
            </w:sdtPr>
            <w:sdtEndPr/>
            <w:sdtContent>
              <w:p w14:paraId="2B208D04" w14:textId="77777777" w:rsidR="00DC6005" w:rsidRPr="005B74B7" w:rsidRDefault="00DC6005" w:rsidP="00F325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>Odaberite vrstu poda.</w:t>
                </w:r>
              </w:p>
            </w:sdtContent>
          </w:sdt>
          <w:p w14:paraId="1ACE8E4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E9EFDBF" w14:textId="77777777" w:rsidR="00094690" w:rsidRPr="005B74B7" w:rsidRDefault="00094690" w:rsidP="00094690">
      <w:pPr>
        <w:spacing w:before="0" w:after="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0"/>
        <w:gridCol w:w="649"/>
        <w:gridCol w:w="679"/>
        <w:gridCol w:w="699"/>
        <w:gridCol w:w="711"/>
        <w:gridCol w:w="651"/>
        <w:gridCol w:w="311"/>
        <w:gridCol w:w="404"/>
        <w:gridCol w:w="762"/>
        <w:gridCol w:w="780"/>
        <w:gridCol w:w="440"/>
        <w:gridCol w:w="416"/>
        <w:gridCol w:w="428"/>
        <w:gridCol w:w="529"/>
        <w:gridCol w:w="754"/>
        <w:gridCol w:w="879"/>
      </w:tblGrid>
      <w:tr w:rsidR="00DC6005" w:rsidRPr="005B74B7" w14:paraId="61A34528" w14:textId="77777777" w:rsidTr="000946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7"/>
            <w:vMerge w:val="restart"/>
          </w:tcPr>
          <w:p w14:paraId="3DF6549B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d na tlu</w:t>
            </w:r>
          </w:p>
          <w:p w14:paraId="2E188FC2" w14:textId="77777777" w:rsidR="00DC6005" w:rsidRPr="005B74B7" w:rsidRDefault="00DC6005" w:rsidP="00F325EF">
            <w:pPr>
              <w:rPr>
                <w:rFonts w:ascii="Arial" w:hAnsi="Arial" w:cs="Arial"/>
              </w:rPr>
            </w:pPr>
          </w:p>
          <w:p w14:paraId="7F4FD56C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       </w:t>
            </w:r>
            <w:r w:rsidRPr="005B74B7">
              <w:rPr>
                <w:rFonts w:ascii="Arial" w:hAnsi="Arial" w:cs="Arial"/>
                <w:noProof/>
                <w:lang w:val="bs-Latn-BA" w:eastAsia="bs-Latn-BA"/>
              </w:rPr>
              <w:drawing>
                <wp:inline distT="0" distB="0" distL="0" distR="0" wp14:anchorId="1E5C809B" wp14:editId="5DBE841D">
                  <wp:extent cx="2520315" cy="2520315"/>
                  <wp:effectExtent l="0" t="0" r="0" b="0"/>
                  <wp:docPr id="1" name="Picture 1" descr="C:\Users\nejrasp\Desktop\GIZ\0. New phase 2017_2019\1. EEiB\1. Activities\2. Instruments\A.1.4. Elaborat EE\podovi na tlu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nejrasp\Desktop\GIZ\0. New phase 2017_2019\1. EEiB\1. Activities\2. Instruments\A.1.4. Elaborat EE\podovi na tlu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pct"/>
            <w:gridSpan w:val="4"/>
          </w:tcPr>
          <w:p w14:paraId="34BB892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Građevinski dio:</w:t>
            </w:r>
          </w:p>
        </w:tc>
        <w:tc>
          <w:tcPr>
            <w:tcW w:w="1488" w:type="pct"/>
            <w:gridSpan w:val="5"/>
          </w:tcPr>
          <w:p w14:paraId="198A170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GD</w:t>
            </w:r>
          </w:p>
        </w:tc>
      </w:tr>
      <w:tr w:rsidR="00DC6005" w:rsidRPr="005B74B7" w14:paraId="6209BCC9" w14:textId="77777777" w:rsidTr="000946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7"/>
            <w:vMerge/>
          </w:tcPr>
          <w:p w14:paraId="4FA0FDE6" w14:textId="77777777" w:rsidR="00DC6005" w:rsidRPr="005B74B7" w:rsidRDefault="00DC6005" w:rsidP="00F325EF">
            <w:pPr>
              <w:rPr>
                <w:rFonts w:ascii="Arial" w:hAnsi="Arial" w:cs="Arial"/>
              </w:rPr>
            </w:pPr>
          </w:p>
        </w:tc>
        <w:tc>
          <w:tcPr>
            <w:tcW w:w="1599" w:type="pct"/>
            <w:gridSpan w:val="6"/>
          </w:tcPr>
          <w:p w14:paraId="6E394FB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vršina poda</w:t>
            </w:r>
          </w:p>
          <w:p w14:paraId="27B5418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(unutrašnje dimenzije),</w:t>
            </w:r>
          </w:p>
          <w:p w14:paraId="6F9EDA1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 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]:</w:t>
            </w:r>
          </w:p>
        </w:tc>
        <w:tc>
          <w:tcPr>
            <w:tcW w:w="1070" w:type="pct"/>
            <w:gridSpan w:val="3"/>
          </w:tcPr>
          <w:p w14:paraId="3C21713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A01CC5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76329A1E" w14:textId="77777777" w:rsidTr="000946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7"/>
            <w:vMerge/>
          </w:tcPr>
          <w:p w14:paraId="2A9C6348" w14:textId="77777777" w:rsidR="00DC6005" w:rsidRPr="005B74B7" w:rsidRDefault="00DC6005" w:rsidP="00F325EF">
            <w:pPr>
              <w:rPr>
                <w:rFonts w:ascii="Arial" w:hAnsi="Arial" w:cs="Arial"/>
              </w:rPr>
            </w:pPr>
          </w:p>
        </w:tc>
        <w:tc>
          <w:tcPr>
            <w:tcW w:w="1599" w:type="pct"/>
            <w:gridSpan w:val="6"/>
          </w:tcPr>
          <w:p w14:paraId="4C99891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zloženi obim poda (unutrašnje dimenzije),</w:t>
            </w:r>
          </w:p>
          <w:p w14:paraId="392CF93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 [m]:</w:t>
            </w:r>
          </w:p>
        </w:tc>
        <w:tc>
          <w:tcPr>
            <w:tcW w:w="1070" w:type="pct"/>
            <w:gridSpan w:val="3"/>
          </w:tcPr>
          <w:p w14:paraId="0D61A63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4C3C24B4" w14:textId="77777777" w:rsidTr="000946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7"/>
            <w:vMerge/>
          </w:tcPr>
          <w:p w14:paraId="0E4F60B2" w14:textId="77777777" w:rsidR="00DC6005" w:rsidRPr="005B74B7" w:rsidRDefault="00DC6005" w:rsidP="00F325EF">
            <w:pPr>
              <w:rPr>
                <w:rFonts w:ascii="Arial" w:hAnsi="Arial" w:cs="Arial"/>
              </w:rPr>
            </w:pPr>
          </w:p>
        </w:tc>
        <w:tc>
          <w:tcPr>
            <w:tcW w:w="1599" w:type="pct"/>
            <w:gridSpan w:val="6"/>
          </w:tcPr>
          <w:p w14:paraId="163D407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arakteristična dimenzija poda, B'</w:t>
            </w:r>
          </w:p>
        </w:tc>
        <w:tc>
          <w:tcPr>
            <w:tcW w:w="1070" w:type="pct"/>
            <w:gridSpan w:val="3"/>
          </w:tcPr>
          <w:p w14:paraId="46DDF63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0AF28C88" w14:textId="77777777" w:rsidTr="00094690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7"/>
            <w:vMerge/>
          </w:tcPr>
          <w:p w14:paraId="3A58DD1D" w14:textId="77777777" w:rsidR="00DC6005" w:rsidRPr="005B74B7" w:rsidRDefault="00DC6005" w:rsidP="00F325EF">
            <w:pPr>
              <w:rPr>
                <w:rFonts w:ascii="Arial" w:hAnsi="Arial" w:cs="Arial"/>
              </w:rPr>
            </w:pPr>
          </w:p>
        </w:tc>
        <w:tc>
          <w:tcPr>
            <w:tcW w:w="1599" w:type="pct"/>
            <w:gridSpan w:val="6"/>
          </w:tcPr>
          <w:p w14:paraId="7E27859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bljina zida ispod nivoa tla, w [m]:</w:t>
            </w:r>
          </w:p>
        </w:tc>
        <w:tc>
          <w:tcPr>
            <w:tcW w:w="1070" w:type="pct"/>
            <w:gridSpan w:val="3"/>
          </w:tcPr>
          <w:p w14:paraId="4D3BD1F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1B13D85E" w14:textId="77777777" w:rsidTr="0009469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7"/>
            <w:vMerge/>
          </w:tcPr>
          <w:p w14:paraId="1605FFCC" w14:textId="77777777" w:rsidR="00DC6005" w:rsidRPr="005B74B7" w:rsidRDefault="00DC6005" w:rsidP="00F325EF">
            <w:pPr>
              <w:rPr>
                <w:rFonts w:ascii="Arial" w:hAnsi="Arial" w:cs="Arial"/>
              </w:rPr>
            </w:pPr>
          </w:p>
        </w:tc>
        <w:tc>
          <w:tcPr>
            <w:tcW w:w="1599" w:type="pct"/>
            <w:gridSpan w:val="6"/>
          </w:tcPr>
          <w:p w14:paraId="7F32E609" w14:textId="1E18B79B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Ekvivalentna debljina poda</w:t>
            </w:r>
            <w:r w:rsidR="00306A83" w:rsidRPr="005B74B7">
              <w:rPr>
                <w:rFonts w:ascii="Arial" w:hAnsi="Arial" w:cs="Arial"/>
              </w:rPr>
              <w:t>,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i/>
              </w:rPr>
              <w:t>d</w:t>
            </w:r>
            <w:r w:rsidRPr="005B74B7">
              <w:rPr>
                <w:rFonts w:ascii="Arial" w:hAnsi="Arial" w:cs="Arial"/>
                <w:i/>
                <w:vertAlign w:val="subscript"/>
              </w:rPr>
              <w:t>t</w:t>
            </w:r>
            <w:r w:rsidRPr="005B74B7">
              <w:rPr>
                <w:rFonts w:ascii="Arial" w:hAnsi="Arial" w:cs="Arial"/>
              </w:rPr>
              <w:t xml:space="preserve"> [m]:</w:t>
            </w:r>
          </w:p>
        </w:tc>
        <w:tc>
          <w:tcPr>
            <w:tcW w:w="1070" w:type="pct"/>
            <w:gridSpan w:val="3"/>
          </w:tcPr>
          <w:p w14:paraId="5EAFD88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10AA8D0E" w14:textId="77777777" w:rsidTr="0009469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7"/>
            <w:vMerge/>
          </w:tcPr>
          <w:p w14:paraId="63604FA2" w14:textId="77777777" w:rsidR="00DC6005" w:rsidRPr="005B74B7" w:rsidRDefault="00DC6005" w:rsidP="00F325EF">
            <w:pPr>
              <w:rPr>
                <w:rFonts w:ascii="Arial" w:hAnsi="Arial" w:cs="Arial"/>
              </w:rPr>
            </w:pPr>
          </w:p>
        </w:tc>
        <w:tc>
          <w:tcPr>
            <w:tcW w:w="2669" w:type="pct"/>
            <w:gridSpan w:val="9"/>
          </w:tcPr>
          <w:p w14:paraId="00DBF09E" w14:textId="41438D60" w:rsidR="00DC6005" w:rsidRPr="005B74B7" w:rsidRDefault="00DD0BB8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847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E7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4E7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C4E72" w:rsidRPr="005B74B7">
              <w:rPr>
                <w:rFonts w:ascii="Arial" w:hAnsi="Arial" w:cs="Arial"/>
              </w:rPr>
              <w:t xml:space="preserve">dt&lt;B’ </w:t>
            </w:r>
            <w:r w:rsidR="003C4E7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58558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E7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C4E72" w:rsidRPr="005B74B7">
              <w:rPr>
                <w:rFonts w:ascii="Arial" w:hAnsi="Arial" w:cs="Arial"/>
                <w:lang w:val="bs-Latn-BA"/>
              </w:rPr>
              <w:t xml:space="preserve"> dt&gt;B'</w:t>
            </w:r>
          </w:p>
        </w:tc>
      </w:tr>
      <w:tr w:rsidR="00DC6005" w:rsidRPr="005B74B7" w14:paraId="350DBBE8" w14:textId="77777777" w:rsidTr="000946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7"/>
            <w:vMerge/>
          </w:tcPr>
          <w:p w14:paraId="79F219A4" w14:textId="77777777" w:rsidR="00DC6005" w:rsidRPr="005B74B7" w:rsidRDefault="00DC6005" w:rsidP="00F325EF">
            <w:pPr>
              <w:rPr>
                <w:rFonts w:ascii="Arial" w:hAnsi="Arial" w:cs="Arial"/>
              </w:rPr>
            </w:pPr>
          </w:p>
        </w:tc>
        <w:tc>
          <w:tcPr>
            <w:tcW w:w="1181" w:type="pct"/>
            <w:gridSpan w:val="4"/>
          </w:tcPr>
          <w:p w14:paraId="57CE9FD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eficijent prolaska toplote, U</w:t>
            </w:r>
            <w:r w:rsidRPr="005B74B7">
              <w:rPr>
                <w:rFonts w:ascii="Arial" w:hAnsi="Arial" w:cs="Arial"/>
                <w:vertAlign w:val="subscript"/>
              </w:rPr>
              <w:t>o</w:t>
            </w:r>
            <w:r w:rsidRPr="005B74B7">
              <w:rPr>
                <w:rFonts w:ascii="Arial" w:hAnsi="Arial" w:cs="Arial"/>
              </w:rPr>
              <w:t xml:space="preserve"> [W/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K]:</w:t>
            </w:r>
          </w:p>
        </w:tc>
        <w:tc>
          <w:tcPr>
            <w:tcW w:w="1488" w:type="pct"/>
            <w:gridSpan w:val="5"/>
            <w:vAlign w:val="center"/>
          </w:tcPr>
          <w:p w14:paraId="2CD651D2" w14:textId="77777777" w:rsidR="00DC6005" w:rsidRPr="005B74B7" w:rsidRDefault="00DC6005" w:rsidP="00BA5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C6005" w:rsidRPr="005B74B7" w14:paraId="232546AD" w14:textId="77777777" w:rsidTr="000946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7"/>
          </w:tcPr>
          <w:p w14:paraId="6AEE8C38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d na tlu ima ivičnu izolaciju:</w:t>
            </w:r>
          </w:p>
        </w:tc>
        <w:tc>
          <w:tcPr>
            <w:tcW w:w="2669" w:type="pct"/>
            <w:gridSpan w:val="9"/>
          </w:tcPr>
          <w:p w14:paraId="5C86317C" w14:textId="1C56E285" w:rsidR="00DC6005" w:rsidRPr="005B74B7" w:rsidRDefault="00DD0BB8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690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E7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4E7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C4E72" w:rsidRPr="005B74B7">
              <w:rPr>
                <w:rFonts w:ascii="Arial" w:hAnsi="Arial" w:cs="Arial"/>
              </w:rPr>
              <w:t xml:space="preserve">DA </w:t>
            </w:r>
            <w:r w:rsidR="003C4E7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126445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E7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C4E7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C4E72" w:rsidRPr="005B74B7">
              <w:rPr>
                <w:rFonts w:ascii="Arial" w:hAnsi="Arial" w:cs="Arial"/>
              </w:rPr>
              <w:t xml:space="preserve">       </w:t>
            </w:r>
            <w:r w:rsidR="00DC6005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DC6005" w:rsidRPr="005B74B7" w14:paraId="4F9EBCC2" w14:textId="77777777" w:rsidTr="00094690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7"/>
          </w:tcPr>
          <w:p w14:paraId="68153283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rsta ivične izolacije:</w:t>
            </w:r>
          </w:p>
          <w:p w14:paraId="103FB95D" w14:textId="77777777" w:rsidR="00DC6005" w:rsidRPr="005B74B7" w:rsidRDefault="00DC6005" w:rsidP="00F325EF">
            <w:pPr>
              <w:rPr>
                <w:rFonts w:ascii="Arial" w:hAnsi="Arial" w:cs="Arial"/>
              </w:rPr>
            </w:pPr>
          </w:p>
        </w:tc>
        <w:tc>
          <w:tcPr>
            <w:tcW w:w="2669" w:type="pct"/>
            <w:gridSpan w:val="9"/>
            <w:shd w:val="clear" w:color="auto" w:fill="FFFFFF"/>
          </w:tcPr>
          <w:p w14:paraId="77B6DC3B" w14:textId="32D8C7C9" w:rsidR="00DC6005" w:rsidRPr="005B74B7" w:rsidRDefault="00DD0BB8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545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9F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339F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84339F" w:rsidRPr="005B74B7">
              <w:rPr>
                <w:rFonts w:ascii="Arial" w:hAnsi="Arial" w:cs="Arial"/>
              </w:rPr>
              <w:t xml:space="preserve">horizontalna </w:t>
            </w:r>
            <w:r w:rsidR="0084339F" w:rsidRPr="005B74B7">
              <w:rPr>
                <w:rFonts w:ascii="Arial" w:hAnsi="Arial" w:cs="Arial"/>
                <w:lang w:val="bs-Latn-BA"/>
              </w:rPr>
              <w:t xml:space="preserve">                  </w:t>
            </w:r>
            <w:sdt>
              <w:sdtPr>
                <w:rPr>
                  <w:rFonts w:ascii="Arial" w:hAnsi="Arial" w:cs="Arial"/>
                  <w:lang w:val="bs-Latn-BA"/>
                </w:rPr>
                <w:id w:val="110639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9F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84339F" w:rsidRPr="005B74B7">
              <w:rPr>
                <w:rFonts w:ascii="Arial" w:hAnsi="Arial" w:cs="Arial"/>
                <w:lang w:val="bs-Latn-BA"/>
              </w:rPr>
              <w:t xml:space="preserve"> vertikalna</w:t>
            </w:r>
            <w:r w:rsidR="0084339F" w:rsidRPr="005B74B7">
              <w:rPr>
                <w:rFonts w:ascii="Arial" w:hAnsi="Arial" w:cs="Arial"/>
              </w:rPr>
              <w:t xml:space="preserve">         </w:t>
            </w:r>
            <w:r w:rsidR="00DC6005" w:rsidRPr="005B74B7">
              <w:rPr>
                <w:rFonts w:ascii="Arial" w:hAnsi="Arial" w:cs="Arial"/>
              </w:rPr>
              <w:t xml:space="preserve">  </w:t>
            </w:r>
          </w:p>
          <w:p w14:paraId="3D2BAD2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noProof/>
                <w:lang w:val="bs-Latn-BA" w:eastAsia="bs-Latn-BA"/>
              </w:rPr>
              <w:drawing>
                <wp:inline distT="0" distB="0" distL="0" distR="0" wp14:anchorId="70DF2326" wp14:editId="3B54681C">
                  <wp:extent cx="1330325" cy="1683385"/>
                  <wp:effectExtent l="0" t="0" r="3175" b="0"/>
                  <wp:docPr id="9" name="Picture 9" descr="C:\Users\nejrasp\Desktop\GIZ\0. New phase 2017_2019\1. EEiB\1. Activities\2. Instruments\A.1.4. Elaborat EE\podovi na tlu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C:\Users\nejrasp\Desktop\GIZ\0. New phase 2017_2019\1. EEiB\1. Activities\2. Instruments\A.1.4. Elaborat EE\podovi na tlu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74B7">
              <w:rPr>
                <w:rFonts w:ascii="Arial" w:hAnsi="Arial" w:cs="Arial"/>
              </w:rPr>
              <w:t xml:space="preserve">          </w:t>
            </w:r>
            <w:r w:rsidRPr="005B74B7">
              <w:rPr>
                <w:rFonts w:ascii="Arial" w:hAnsi="Arial" w:cs="Arial"/>
                <w:noProof/>
                <w:lang w:val="bs-Latn-BA" w:eastAsia="bs-Latn-BA"/>
              </w:rPr>
              <w:drawing>
                <wp:inline distT="0" distB="0" distL="0" distR="0" wp14:anchorId="302AC507" wp14:editId="73D562A0">
                  <wp:extent cx="1330325" cy="1683385"/>
                  <wp:effectExtent l="0" t="0" r="3175" b="0"/>
                  <wp:docPr id="10" name="Picture 10" descr="C:\Users\nejrasp\Desktop\GIZ\0. New phase 2017_2019\1. EEiB\1. Activities\2. Instruments\A.1.4. Elaborat EE\podovi na tlu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C:\Users\nejrasp\Desktop\GIZ\0. New phase 2017_2019\1. EEiB\1. Activities\2. Instruments\A.1.4. Elaborat EE\podovi na tlu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74B7">
              <w:rPr>
                <w:rFonts w:ascii="Arial" w:hAnsi="Arial" w:cs="Arial"/>
              </w:rPr>
              <w:t xml:space="preserve">       </w:t>
            </w:r>
          </w:p>
        </w:tc>
      </w:tr>
      <w:tr w:rsidR="00DC6005" w:rsidRPr="005B74B7" w14:paraId="79758946" w14:textId="77777777" w:rsidTr="00094690">
        <w:trPr>
          <w:trHeight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7"/>
          </w:tcPr>
          <w:p w14:paraId="17BC4787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talj ivične izolacije:</w:t>
            </w:r>
          </w:p>
        </w:tc>
        <w:sdt>
          <w:sdtPr>
            <w:rPr>
              <w:rFonts w:ascii="Arial" w:hAnsi="Arial" w:cs="Arial"/>
            </w:rPr>
            <w:alias w:val="Detalj ivične izolacije zgrade"/>
            <w:tag w:val="Detalj ivične izolacije zgrade"/>
            <w:id w:val="-453628177"/>
            <w:showingPlcHdr/>
            <w:picture/>
          </w:sdtPr>
          <w:sdtEndPr/>
          <w:sdtContent>
            <w:tc>
              <w:tcPr>
                <w:tcW w:w="2669" w:type="pct"/>
                <w:gridSpan w:val="9"/>
                <w:shd w:val="clear" w:color="auto" w:fill="FFFFFF"/>
              </w:tcPr>
              <w:p w14:paraId="2D10D2D9" w14:textId="77777777" w:rsidR="00DC6005" w:rsidRPr="005B74B7" w:rsidRDefault="00DC6005" w:rsidP="00F325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shd w:val="clear" w:color="auto" w:fill="FFFFFF"/>
                    <w:lang w:val="bs-Latn-BA" w:eastAsia="bs-Latn-BA"/>
                  </w:rPr>
                  <w:drawing>
                    <wp:inline distT="0" distB="0" distL="0" distR="0" wp14:anchorId="5C358018" wp14:editId="0B800F2F">
                      <wp:extent cx="3073400" cy="1358900"/>
                      <wp:effectExtent l="0" t="0" r="0" b="0"/>
                      <wp:docPr id="631" name="Picture 6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73400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C6005" w:rsidRPr="005B74B7" w14:paraId="511F81DF" w14:textId="77777777" w:rsidTr="00306A8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pct"/>
            <w:gridSpan w:val="11"/>
          </w:tcPr>
          <w:p w14:paraId="2D203658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Toplotni otpor ivične izolacije, R</w:t>
            </w:r>
            <w:r w:rsidRPr="005B74B7">
              <w:rPr>
                <w:rFonts w:ascii="Arial" w:hAnsi="Arial" w:cs="Arial"/>
                <w:vertAlign w:val="subscript"/>
              </w:rPr>
              <w:t>n</w:t>
            </w:r>
            <w:r w:rsidRPr="005B74B7">
              <w:rPr>
                <w:rFonts w:ascii="Arial" w:hAnsi="Arial" w:cs="Arial"/>
              </w:rPr>
              <w:t xml:space="preserve"> 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K/W]:</w:t>
            </w:r>
          </w:p>
        </w:tc>
        <w:tc>
          <w:tcPr>
            <w:tcW w:w="1488" w:type="pct"/>
            <w:gridSpan w:val="5"/>
          </w:tcPr>
          <w:p w14:paraId="47D1A7C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666297B1" w14:textId="77777777" w:rsidTr="00306A8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pct"/>
            <w:gridSpan w:val="11"/>
          </w:tcPr>
          <w:p w14:paraId="40C62167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bljina ivične izolacije, d</w:t>
            </w:r>
            <w:r w:rsidRPr="005B74B7">
              <w:rPr>
                <w:rFonts w:ascii="Arial" w:hAnsi="Arial" w:cs="Arial"/>
                <w:vertAlign w:val="subscript"/>
              </w:rPr>
              <w:t>n</w:t>
            </w:r>
            <w:r w:rsidRPr="005B74B7">
              <w:rPr>
                <w:rFonts w:ascii="Arial" w:hAnsi="Arial" w:cs="Arial"/>
              </w:rPr>
              <w:t xml:space="preserve"> [m]:</w:t>
            </w:r>
          </w:p>
        </w:tc>
        <w:tc>
          <w:tcPr>
            <w:tcW w:w="1488" w:type="pct"/>
            <w:gridSpan w:val="5"/>
          </w:tcPr>
          <w:p w14:paraId="0BFC3AA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7F6BD275" w14:textId="77777777" w:rsidTr="00306A8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pct"/>
            <w:gridSpan w:val="11"/>
          </w:tcPr>
          <w:p w14:paraId="6F6253A4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Širina horizontalne ili dubina vertikalne ivične izolacije, D [m]:</w:t>
            </w:r>
          </w:p>
        </w:tc>
        <w:tc>
          <w:tcPr>
            <w:tcW w:w="1488" w:type="pct"/>
            <w:gridSpan w:val="5"/>
          </w:tcPr>
          <w:p w14:paraId="2A2F9B7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731EEBF0" w14:textId="77777777" w:rsidTr="00306A8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pct"/>
            <w:gridSpan w:val="11"/>
          </w:tcPr>
          <w:p w14:paraId="6675D57A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opunska toplotna otpornost uvedena zbog ivične izolacije (ili temelja), R’ 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K/W]:</w:t>
            </w:r>
          </w:p>
        </w:tc>
        <w:tc>
          <w:tcPr>
            <w:tcW w:w="1488" w:type="pct"/>
            <w:gridSpan w:val="5"/>
          </w:tcPr>
          <w:p w14:paraId="518B96A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61FD7DFA" w14:textId="77777777" w:rsidTr="00306A8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pct"/>
            <w:gridSpan w:val="11"/>
          </w:tcPr>
          <w:p w14:paraId="044E58A4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opunska ekvivalentna debljina koja proizilazi iz ivične izolacije, d' [m]:</w:t>
            </w:r>
          </w:p>
        </w:tc>
        <w:tc>
          <w:tcPr>
            <w:tcW w:w="1488" w:type="pct"/>
            <w:gridSpan w:val="5"/>
          </w:tcPr>
          <w:p w14:paraId="4CAB483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04737F8E" w14:textId="77777777" w:rsidTr="00306A8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pct"/>
            <w:gridSpan w:val="11"/>
          </w:tcPr>
          <w:p w14:paraId="54D6DB87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rektivni faktor za ivičnu izolaciju ploče poda, Δ</w:t>
            </w:r>
            <w:r w:rsidRPr="005B74B7">
              <w:rPr>
                <w:rFonts w:ascii="Cambria Math" w:hAnsi="Cambria Math" w:cs="Cambria Math"/>
              </w:rPr>
              <w:t>𝛹</w:t>
            </w:r>
            <w:r w:rsidRPr="005B74B7">
              <w:rPr>
                <w:rFonts w:ascii="Arial" w:hAnsi="Arial" w:cs="Arial"/>
              </w:rPr>
              <w:t xml:space="preserve"> [W/ m·K]:</w:t>
            </w:r>
          </w:p>
          <w:p w14:paraId="51B09F9C" w14:textId="77777777" w:rsidR="00DC6005" w:rsidRPr="005B74B7" w:rsidRDefault="00DC6005" w:rsidP="00F325EF">
            <w:pPr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sz w:val="16"/>
                <w:szCs w:val="16"/>
              </w:rPr>
              <w:t>(Ukoliko detalj temelja ima više od jedne ivične izolacije, vertikalne ili horizontalne, unutrašnje ili vanjske, izračunava se Δ</w:t>
            </w:r>
            <w:r w:rsidRPr="005B74B7">
              <w:rPr>
                <w:rFonts w:ascii="Cambria Math" w:hAnsi="Cambria Math" w:cs="Cambria Math"/>
                <w:sz w:val="16"/>
                <w:szCs w:val="16"/>
              </w:rPr>
              <w:t>𝛹</w:t>
            </w:r>
            <w:r w:rsidRPr="005B74B7">
              <w:rPr>
                <w:rFonts w:ascii="Arial" w:hAnsi="Arial" w:cs="Arial"/>
                <w:sz w:val="16"/>
                <w:szCs w:val="16"/>
              </w:rPr>
              <w:t xml:space="preserve"> za svaku ivičnu izolaciiju pojedinačno, i to uzimajući najveće smanjenje toplotnog gubitka.)</w:t>
            </w:r>
          </w:p>
        </w:tc>
        <w:tc>
          <w:tcPr>
            <w:tcW w:w="1488" w:type="pct"/>
            <w:gridSpan w:val="5"/>
          </w:tcPr>
          <w:p w14:paraId="7FE80E2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5D14BF90" w14:textId="77777777" w:rsidTr="00094690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7"/>
          </w:tcPr>
          <w:p w14:paraId="5DF12374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talj spoja zid/pod na tlu:</w:t>
            </w:r>
          </w:p>
        </w:tc>
        <w:sdt>
          <w:sdtPr>
            <w:rPr>
              <w:rFonts w:ascii="Arial" w:hAnsi="Arial" w:cs="Arial"/>
            </w:rPr>
            <w:alias w:val="Detalj spoja zid/pod na tlu"/>
            <w:tag w:val="Detalj spoja zid/pod na tlu"/>
            <w:id w:val="-1758973670"/>
            <w:showingPlcHdr/>
            <w:picture/>
          </w:sdtPr>
          <w:sdtEndPr/>
          <w:sdtContent>
            <w:tc>
              <w:tcPr>
                <w:tcW w:w="2669" w:type="pct"/>
                <w:gridSpan w:val="9"/>
                <w:shd w:val="clear" w:color="auto" w:fill="FFFFFF"/>
              </w:tcPr>
              <w:p w14:paraId="06EA142D" w14:textId="77777777" w:rsidR="00DC6005" w:rsidRPr="005B74B7" w:rsidRDefault="00DC6005" w:rsidP="00F325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4AD33838" wp14:editId="24209463">
                      <wp:extent cx="3117850" cy="1524000"/>
                      <wp:effectExtent l="0" t="0" r="6350" b="0"/>
                      <wp:docPr id="860" name="Picture 8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178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C6005" w:rsidRPr="005B74B7" w14:paraId="434B5B15" w14:textId="77777777" w:rsidTr="00306A8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pct"/>
            <w:gridSpan w:val="11"/>
          </w:tcPr>
          <w:p w14:paraId="0005E084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eficijent prolaska toplote (sa ivičnom izolacijom), U [W/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K]:</w:t>
            </w:r>
          </w:p>
        </w:tc>
        <w:tc>
          <w:tcPr>
            <w:tcW w:w="1488" w:type="pct"/>
            <w:gridSpan w:val="5"/>
          </w:tcPr>
          <w:p w14:paraId="7C82DC5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50E5BD98" w14:textId="77777777" w:rsidTr="00306A8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pct"/>
            <w:gridSpan w:val="11"/>
          </w:tcPr>
          <w:p w14:paraId="3CF210DE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tacionarni koeficijent transmisijskog toplotnog gubitka prema tlu, H</w:t>
            </w:r>
            <w:r w:rsidRPr="005B74B7">
              <w:rPr>
                <w:rFonts w:ascii="Arial" w:hAnsi="Arial" w:cs="Arial"/>
                <w:vertAlign w:val="subscript"/>
              </w:rPr>
              <w:t>g</w:t>
            </w:r>
            <w:r w:rsidRPr="005B74B7">
              <w:rPr>
                <w:rFonts w:ascii="Arial" w:hAnsi="Arial" w:cs="Arial"/>
              </w:rPr>
              <w:t xml:space="preserve"> [W/K]:</w:t>
            </w:r>
          </w:p>
        </w:tc>
        <w:tc>
          <w:tcPr>
            <w:tcW w:w="1488" w:type="pct"/>
            <w:gridSpan w:val="5"/>
          </w:tcPr>
          <w:p w14:paraId="2D7DDF2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666BD71A" w14:textId="77777777" w:rsidTr="00306A8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pct"/>
            <w:gridSpan w:val="11"/>
          </w:tcPr>
          <w:p w14:paraId="18A74A6F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eficijent unutrašnje periodične transmisione izmjene toplote, H</w:t>
            </w:r>
            <w:r w:rsidRPr="005B74B7">
              <w:rPr>
                <w:rFonts w:ascii="Arial" w:hAnsi="Arial" w:cs="Arial"/>
                <w:vertAlign w:val="subscript"/>
              </w:rPr>
              <w:t>pi</w:t>
            </w:r>
            <w:r w:rsidRPr="005B74B7">
              <w:rPr>
                <w:rFonts w:ascii="Arial" w:hAnsi="Arial" w:cs="Arial"/>
              </w:rPr>
              <w:t xml:space="preserve"> [W/K]:</w:t>
            </w:r>
          </w:p>
        </w:tc>
        <w:tc>
          <w:tcPr>
            <w:tcW w:w="1488" w:type="pct"/>
            <w:gridSpan w:val="5"/>
          </w:tcPr>
          <w:p w14:paraId="64DF527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19CFD76D" w14:textId="77777777" w:rsidTr="00306A8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pct"/>
            <w:gridSpan w:val="11"/>
          </w:tcPr>
          <w:p w14:paraId="5227F6E8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eficijent spoljašnje periodične transmisione izmjene toplote, H</w:t>
            </w:r>
            <w:r w:rsidRPr="005B74B7">
              <w:rPr>
                <w:rFonts w:ascii="Arial" w:hAnsi="Arial" w:cs="Arial"/>
                <w:vertAlign w:val="subscript"/>
              </w:rPr>
              <w:t>pe</w:t>
            </w:r>
            <w:r w:rsidRPr="005B74B7">
              <w:rPr>
                <w:rFonts w:ascii="Arial" w:hAnsi="Arial" w:cs="Arial"/>
              </w:rPr>
              <w:t xml:space="preserve"> [W/K]:</w:t>
            </w:r>
          </w:p>
        </w:tc>
        <w:tc>
          <w:tcPr>
            <w:tcW w:w="1488" w:type="pct"/>
            <w:gridSpan w:val="5"/>
          </w:tcPr>
          <w:p w14:paraId="623802C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65524240" w14:textId="77777777" w:rsidTr="00306A8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</w:tcPr>
          <w:p w14:paraId="5588347B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eficijent transmisione izmjene toplote prema tlu za proračunski mjesec, H</w:t>
            </w:r>
            <w:r w:rsidRPr="005B74B7">
              <w:rPr>
                <w:rFonts w:ascii="Arial" w:hAnsi="Arial" w:cs="Arial"/>
                <w:vertAlign w:val="subscript"/>
              </w:rPr>
              <w:t xml:space="preserve">g,m </w:t>
            </w:r>
            <w:r w:rsidRPr="005B74B7">
              <w:rPr>
                <w:rFonts w:ascii="Arial" w:hAnsi="Arial" w:cs="Arial"/>
              </w:rPr>
              <w:t>(W)</w:t>
            </w:r>
          </w:p>
        </w:tc>
      </w:tr>
      <w:tr w:rsidR="00CF5521" w:rsidRPr="005B74B7" w14:paraId="2AF5B7C8" w14:textId="77777777" w:rsidTr="00094690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1FC47CD9" w14:textId="77777777" w:rsidR="00DC6005" w:rsidRPr="005B74B7" w:rsidRDefault="00DC6005" w:rsidP="00F325EF">
            <w:pPr>
              <w:rPr>
                <w:rFonts w:ascii="Arial" w:hAnsi="Arial" w:cs="Arial"/>
                <w:sz w:val="18"/>
              </w:rPr>
            </w:pPr>
            <w:r w:rsidRPr="005B74B7">
              <w:rPr>
                <w:rFonts w:ascii="Arial" w:hAnsi="Arial" w:cs="Arial"/>
              </w:rPr>
              <w:t>Oznaka</w:t>
            </w:r>
          </w:p>
        </w:tc>
        <w:tc>
          <w:tcPr>
            <w:tcW w:w="321" w:type="pct"/>
            <w:shd w:val="clear" w:color="auto" w:fill="E9E9E9" w:themeFill="accent3"/>
          </w:tcPr>
          <w:p w14:paraId="4FF6646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an.</w:t>
            </w:r>
          </w:p>
        </w:tc>
        <w:tc>
          <w:tcPr>
            <w:tcW w:w="336" w:type="pct"/>
            <w:shd w:val="clear" w:color="auto" w:fill="E9E9E9" w:themeFill="accent3"/>
          </w:tcPr>
          <w:p w14:paraId="3A75A50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Feb.</w:t>
            </w:r>
          </w:p>
        </w:tc>
        <w:tc>
          <w:tcPr>
            <w:tcW w:w="346" w:type="pct"/>
            <w:shd w:val="clear" w:color="auto" w:fill="E9E9E9" w:themeFill="accent3"/>
          </w:tcPr>
          <w:p w14:paraId="4E488B1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rt</w:t>
            </w:r>
          </w:p>
        </w:tc>
        <w:tc>
          <w:tcPr>
            <w:tcW w:w="352" w:type="pct"/>
            <w:shd w:val="clear" w:color="auto" w:fill="E9E9E9" w:themeFill="accent3"/>
          </w:tcPr>
          <w:p w14:paraId="500D5FE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pril</w:t>
            </w:r>
          </w:p>
        </w:tc>
        <w:tc>
          <w:tcPr>
            <w:tcW w:w="322" w:type="pct"/>
            <w:shd w:val="clear" w:color="auto" w:fill="E9E9E9" w:themeFill="accent3"/>
          </w:tcPr>
          <w:p w14:paraId="2C25EE2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j</w:t>
            </w:r>
          </w:p>
        </w:tc>
        <w:tc>
          <w:tcPr>
            <w:tcW w:w="354" w:type="pct"/>
            <w:gridSpan w:val="2"/>
            <w:shd w:val="clear" w:color="auto" w:fill="E9E9E9" w:themeFill="accent3"/>
          </w:tcPr>
          <w:p w14:paraId="462D121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ni</w:t>
            </w:r>
          </w:p>
        </w:tc>
        <w:tc>
          <w:tcPr>
            <w:tcW w:w="377" w:type="pct"/>
            <w:shd w:val="clear" w:color="auto" w:fill="E9E9E9" w:themeFill="accent3"/>
          </w:tcPr>
          <w:p w14:paraId="4A1C261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li</w:t>
            </w:r>
          </w:p>
        </w:tc>
        <w:tc>
          <w:tcPr>
            <w:tcW w:w="386" w:type="pct"/>
            <w:shd w:val="clear" w:color="auto" w:fill="E9E9E9" w:themeFill="accent3"/>
          </w:tcPr>
          <w:p w14:paraId="34ED43F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ug.</w:t>
            </w:r>
          </w:p>
        </w:tc>
        <w:tc>
          <w:tcPr>
            <w:tcW w:w="424" w:type="pct"/>
            <w:gridSpan w:val="2"/>
            <w:shd w:val="clear" w:color="auto" w:fill="E9E9E9" w:themeFill="accent3"/>
          </w:tcPr>
          <w:p w14:paraId="0D55939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ept.</w:t>
            </w:r>
          </w:p>
        </w:tc>
        <w:tc>
          <w:tcPr>
            <w:tcW w:w="474" w:type="pct"/>
            <w:gridSpan w:val="2"/>
            <w:shd w:val="clear" w:color="auto" w:fill="E9E9E9" w:themeFill="accent3"/>
          </w:tcPr>
          <w:p w14:paraId="270B72B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kt.</w:t>
            </w:r>
          </w:p>
        </w:tc>
        <w:tc>
          <w:tcPr>
            <w:tcW w:w="373" w:type="pct"/>
            <w:shd w:val="clear" w:color="auto" w:fill="E9E9E9" w:themeFill="accent3"/>
          </w:tcPr>
          <w:p w14:paraId="7D3D1AD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ov.</w:t>
            </w:r>
          </w:p>
        </w:tc>
        <w:tc>
          <w:tcPr>
            <w:tcW w:w="435" w:type="pct"/>
            <w:shd w:val="clear" w:color="auto" w:fill="E9E9E9" w:themeFill="accent3"/>
          </w:tcPr>
          <w:p w14:paraId="2C3C939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c.</w:t>
            </w:r>
          </w:p>
        </w:tc>
      </w:tr>
      <w:tr w:rsidR="00F325EF" w:rsidRPr="005B74B7" w14:paraId="1048888B" w14:textId="77777777" w:rsidTr="00094690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2F983D89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θ</w:t>
            </w:r>
            <w:r w:rsidRPr="005B74B7">
              <w:rPr>
                <w:rFonts w:ascii="Arial" w:hAnsi="Arial" w:cs="Arial"/>
                <w:vertAlign w:val="subscript"/>
              </w:rPr>
              <w:t>int</w:t>
            </w:r>
          </w:p>
        </w:tc>
        <w:tc>
          <w:tcPr>
            <w:tcW w:w="321" w:type="pct"/>
          </w:tcPr>
          <w:p w14:paraId="7E7D8E5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6" w:type="pct"/>
          </w:tcPr>
          <w:p w14:paraId="31CB0DE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14:paraId="55E03BE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14:paraId="16667AC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74814C8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" w:type="pct"/>
            <w:gridSpan w:val="2"/>
          </w:tcPr>
          <w:p w14:paraId="1F60E8C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63CDD93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6B12765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4" w:type="pct"/>
            <w:gridSpan w:val="2"/>
          </w:tcPr>
          <w:p w14:paraId="3E53726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74" w:type="pct"/>
            <w:gridSpan w:val="2"/>
          </w:tcPr>
          <w:p w14:paraId="225992B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615D7AF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5A447BA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1638E8F7" w14:textId="77777777" w:rsidTr="00094690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49AAEBED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θ</w:t>
            </w:r>
            <w:r w:rsidRPr="005B74B7">
              <w:rPr>
                <w:rFonts w:ascii="Arial" w:hAnsi="Arial" w:cs="Arial"/>
                <w:vertAlign w:val="subscript"/>
              </w:rPr>
              <w:t>e</w:t>
            </w:r>
          </w:p>
        </w:tc>
        <w:tc>
          <w:tcPr>
            <w:tcW w:w="321" w:type="pct"/>
          </w:tcPr>
          <w:p w14:paraId="3D29BC1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6" w:type="pct"/>
          </w:tcPr>
          <w:p w14:paraId="0522764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14:paraId="1620888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14:paraId="7921FA0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2782DD9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" w:type="pct"/>
            <w:gridSpan w:val="2"/>
          </w:tcPr>
          <w:p w14:paraId="627B3F3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2D3539F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6DFE4EF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4" w:type="pct"/>
            <w:gridSpan w:val="2"/>
          </w:tcPr>
          <w:p w14:paraId="5027379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74" w:type="pct"/>
            <w:gridSpan w:val="2"/>
          </w:tcPr>
          <w:p w14:paraId="0B8C4CA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2064C63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5514B38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19F969F4" w14:textId="77777777" w:rsidTr="00094690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204DFCD0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θ</w:t>
            </w:r>
            <w:r w:rsidRPr="005B74B7">
              <w:rPr>
                <w:rFonts w:ascii="Arial" w:hAnsi="Arial" w:cs="Arial"/>
                <w:vertAlign w:val="subscript"/>
              </w:rPr>
              <w:t>int,m</w:t>
            </w:r>
          </w:p>
        </w:tc>
        <w:tc>
          <w:tcPr>
            <w:tcW w:w="321" w:type="pct"/>
          </w:tcPr>
          <w:p w14:paraId="6AE86A1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6" w:type="pct"/>
          </w:tcPr>
          <w:p w14:paraId="7139D1F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14:paraId="5239993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14:paraId="06B7F01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598311D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" w:type="pct"/>
            <w:gridSpan w:val="2"/>
          </w:tcPr>
          <w:p w14:paraId="144FB99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518F01C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76445D8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4" w:type="pct"/>
            <w:gridSpan w:val="2"/>
          </w:tcPr>
          <w:p w14:paraId="37C3DD6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74" w:type="pct"/>
            <w:gridSpan w:val="2"/>
          </w:tcPr>
          <w:p w14:paraId="7011937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6D52BD9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1A3FBB1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732F7FC0" w14:textId="77777777" w:rsidTr="00094690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10626E24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θ</w:t>
            </w:r>
            <w:r w:rsidRPr="005B74B7">
              <w:rPr>
                <w:rFonts w:ascii="Arial" w:hAnsi="Arial" w:cs="Arial"/>
                <w:vertAlign w:val="subscript"/>
              </w:rPr>
              <w:t>e,m</w:t>
            </w:r>
          </w:p>
        </w:tc>
        <w:tc>
          <w:tcPr>
            <w:tcW w:w="321" w:type="pct"/>
          </w:tcPr>
          <w:p w14:paraId="2B280CE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6" w:type="pct"/>
          </w:tcPr>
          <w:p w14:paraId="3A83F21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14:paraId="72EBB6C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14:paraId="57CF8FE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50D0D0A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" w:type="pct"/>
            <w:gridSpan w:val="2"/>
          </w:tcPr>
          <w:p w14:paraId="75E1B64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6F1A247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58F6F53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4" w:type="pct"/>
            <w:gridSpan w:val="2"/>
          </w:tcPr>
          <w:p w14:paraId="152A8AD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74" w:type="pct"/>
            <w:gridSpan w:val="2"/>
          </w:tcPr>
          <w:p w14:paraId="1C1DFD2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4584A15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0C2E9C5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07A7B47D" w14:textId="77777777" w:rsidTr="00094690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0044EF07" w14:textId="77777777" w:rsidR="00DC6005" w:rsidRPr="005B74B7" w:rsidRDefault="00DC6005" w:rsidP="00F325EF">
            <w:pPr>
              <w:rPr>
                <w:rFonts w:ascii="Arial" w:hAnsi="Arial" w:cs="Arial"/>
                <w:vertAlign w:val="subscript"/>
              </w:rPr>
            </w:pPr>
            <w:r w:rsidRPr="005B74B7">
              <w:rPr>
                <w:rStyle w:val="highlight"/>
                <w:rFonts w:ascii="Arial" w:hAnsi="Arial" w:cs="Arial"/>
              </w:rPr>
              <w:t>Φ</w:t>
            </w:r>
            <w:r w:rsidRPr="005B74B7">
              <w:rPr>
                <w:rFonts w:ascii="Arial" w:hAnsi="Arial" w:cs="Arial"/>
                <w:vertAlign w:val="subscript"/>
              </w:rPr>
              <w:t>m</w:t>
            </w:r>
          </w:p>
        </w:tc>
        <w:tc>
          <w:tcPr>
            <w:tcW w:w="321" w:type="pct"/>
          </w:tcPr>
          <w:p w14:paraId="6F927FD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6" w:type="pct"/>
          </w:tcPr>
          <w:p w14:paraId="623F199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14:paraId="29C5D72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14:paraId="25DCB5F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1F3D655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" w:type="pct"/>
            <w:gridSpan w:val="2"/>
          </w:tcPr>
          <w:p w14:paraId="1164FB8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6A11D30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48DA098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4" w:type="pct"/>
            <w:gridSpan w:val="2"/>
          </w:tcPr>
          <w:p w14:paraId="6FACC3F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74" w:type="pct"/>
            <w:gridSpan w:val="2"/>
          </w:tcPr>
          <w:p w14:paraId="51E74DA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319AAEA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162AEBE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3C1C800D" w14:textId="77777777" w:rsidTr="00094690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47C3D728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H</w:t>
            </w:r>
            <w:r w:rsidRPr="005B74B7">
              <w:rPr>
                <w:rFonts w:ascii="Arial" w:hAnsi="Arial" w:cs="Arial"/>
                <w:vertAlign w:val="subscript"/>
              </w:rPr>
              <w:t>g,m</w:t>
            </w:r>
          </w:p>
        </w:tc>
        <w:tc>
          <w:tcPr>
            <w:tcW w:w="321" w:type="pct"/>
          </w:tcPr>
          <w:p w14:paraId="3F21F8C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6" w:type="pct"/>
          </w:tcPr>
          <w:p w14:paraId="15514BE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14:paraId="6AD88D9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14:paraId="10BCC30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3493CAD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" w:type="pct"/>
            <w:gridSpan w:val="2"/>
          </w:tcPr>
          <w:p w14:paraId="24D8D93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2E1207A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04BC17A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4" w:type="pct"/>
            <w:gridSpan w:val="2"/>
          </w:tcPr>
          <w:p w14:paraId="3EE49C9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74" w:type="pct"/>
            <w:gridSpan w:val="2"/>
          </w:tcPr>
          <w:p w14:paraId="6359144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6B6C523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359BFBE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A1150A7" w14:textId="77777777" w:rsidR="00094690" w:rsidRPr="005B74B7" w:rsidRDefault="00094690" w:rsidP="00094690">
      <w:pPr>
        <w:spacing w:before="0" w:after="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"/>
        <w:gridCol w:w="648"/>
        <w:gridCol w:w="678"/>
        <w:gridCol w:w="697"/>
        <w:gridCol w:w="711"/>
        <w:gridCol w:w="651"/>
        <w:gridCol w:w="261"/>
        <w:gridCol w:w="55"/>
        <w:gridCol w:w="38"/>
        <w:gridCol w:w="362"/>
        <w:gridCol w:w="762"/>
        <w:gridCol w:w="780"/>
        <w:gridCol w:w="447"/>
        <w:gridCol w:w="36"/>
        <w:gridCol w:w="374"/>
        <w:gridCol w:w="958"/>
        <w:gridCol w:w="754"/>
        <w:gridCol w:w="883"/>
      </w:tblGrid>
      <w:tr w:rsidR="00DC6005" w:rsidRPr="005B74B7" w14:paraId="52473B2B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8"/>
            <w:vMerge w:val="restart"/>
          </w:tcPr>
          <w:p w14:paraId="2C693B1B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noProof/>
                <w:lang w:val="bs-Latn-BA" w:eastAsia="bs-Latn-BA"/>
              </w:rPr>
              <w:drawing>
                <wp:anchor distT="0" distB="0" distL="114300" distR="114300" simplePos="0" relativeHeight="251661312" behindDoc="1" locked="0" layoutInCell="1" allowOverlap="1" wp14:anchorId="10E95DDA" wp14:editId="63C23D66">
                  <wp:simplePos x="0" y="0"/>
                  <wp:positionH relativeFrom="margin">
                    <wp:posOffset>285115</wp:posOffset>
                  </wp:positionH>
                  <wp:positionV relativeFrom="margin">
                    <wp:posOffset>29845</wp:posOffset>
                  </wp:positionV>
                  <wp:extent cx="2520315" cy="2520315"/>
                  <wp:effectExtent l="0" t="0" r="0" b="0"/>
                  <wp:wrapTight wrapText="bothSides">
                    <wp:wrapPolygon edited="0">
                      <wp:start x="9959" y="2939"/>
                      <wp:lineTo x="2122" y="5714"/>
                      <wp:lineTo x="2122" y="11102"/>
                      <wp:lineTo x="327" y="13714"/>
                      <wp:lineTo x="327" y="18449"/>
                      <wp:lineTo x="20735" y="18449"/>
                      <wp:lineTo x="21224" y="12082"/>
                      <wp:lineTo x="20735" y="11265"/>
                      <wp:lineTo x="19102" y="11102"/>
                      <wp:lineTo x="19429" y="5878"/>
                      <wp:lineTo x="11265" y="2939"/>
                      <wp:lineTo x="9959" y="2939"/>
                    </wp:wrapPolygon>
                  </wp:wrapTight>
                  <wp:docPr id="612" name="Pictur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nejrasp\Desktop\GIZ\0. New phase 2017_2019\1. EEiB\1. Activities\2. Instruments\A.1.4. Elaborat EE\podovi na tlu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74B7">
              <w:rPr>
                <w:rFonts w:ascii="Arial" w:hAnsi="Arial" w:cs="Arial"/>
              </w:rPr>
              <w:t>Izdignuti pod</w:t>
            </w:r>
          </w:p>
        </w:tc>
        <w:tc>
          <w:tcPr>
            <w:tcW w:w="1182" w:type="pct"/>
            <w:gridSpan w:val="5"/>
          </w:tcPr>
          <w:p w14:paraId="5C0D401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Građevinski dio izdignutog poda:</w:t>
            </w:r>
          </w:p>
        </w:tc>
        <w:tc>
          <w:tcPr>
            <w:tcW w:w="1487" w:type="pct"/>
            <w:gridSpan w:val="5"/>
          </w:tcPr>
          <w:p w14:paraId="0361996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GD</w:t>
            </w:r>
          </w:p>
        </w:tc>
      </w:tr>
      <w:tr w:rsidR="00DC6005" w:rsidRPr="005B74B7" w14:paraId="06211C39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8"/>
            <w:vMerge/>
          </w:tcPr>
          <w:p w14:paraId="11B5BB4A" w14:textId="77777777" w:rsidR="00DC6005" w:rsidRPr="005B74B7" w:rsidRDefault="00DC6005" w:rsidP="00F325EF">
            <w:pPr>
              <w:rPr>
                <w:rFonts w:ascii="Arial" w:hAnsi="Arial" w:cs="Arial"/>
              </w:rPr>
            </w:pPr>
          </w:p>
        </w:tc>
        <w:tc>
          <w:tcPr>
            <w:tcW w:w="1182" w:type="pct"/>
            <w:gridSpan w:val="5"/>
          </w:tcPr>
          <w:p w14:paraId="03DEB11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vršina poda</w:t>
            </w:r>
          </w:p>
          <w:p w14:paraId="113D9E5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(unutr. dim.), A 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]:</w:t>
            </w:r>
          </w:p>
        </w:tc>
        <w:tc>
          <w:tcPr>
            <w:tcW w:w="1487" w:type="pct"/>
            <w:gridSpan w:val="5"/>
          </w:tcPr>
          <w:p w14:paraId="03EF822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660441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66943985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8"/>
            <w:vMerge/>
          </w:tcPr>
          <w:p w14:paraId="3F445F78" w14:textId="77777777" w:rsidR="00DC6005" w:rsidRPr="005B74B7" w:rsidRDefault="00DC6005" w:rsidP="00F325EF">
            <w:pPr>
              <w:rPr>
                <w:rFonts w:ascii="Arial" w:hAnsi="Arial" w:cs="Arial"/>
              </w:rPr>
            </w:pPr>
          </w:p>
        </w:tc>
        <w:tc>
          <w:tcPr>
            <w:tcW w:w="1182" w:type="pct"/>
            <w:gridSpan w:val="5"/>
          </w:tcPr>
          <w:p w14:paraId="3D0F513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Izloženi obim poda </w:t>
            </w:r>
            <w:r w:rsidRPr="005B74B7">
              <w:rPr>
                <w:rFonts w:ascii="Arial" w:hAnsi="Arial" w:cs="Arial"/>
                <w:sz w:val="18"/>
                <w:szCs w:val="16"/>
              </w:rPr>
              <w:t xml:space="preserve">(unutr. dim.), </w:t>
            </w:r>
            <w:r w:rsidRPr="005B74B7">
              <w:rPr>
                <w:rFonts w:ascii="Arial" w:hAnsi="Arial" w:cs="Arial"/>
              </w:rPr>
              <w:t>P [m]:</w:t>
            </w:r>
          </w:p>
        </w:tc>
        <w:tc>
          <w:tcPr>
            <w:tcW w:w="1487" w:type="pct"/>
            <w:gridSpan w:val="5"/>
          </w:tcPr>
          <w:p w14:paraId="0FAC786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580FCC42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8"/>
            <w:vMerge/>
          </w:tcPr>
          <w:p w14:paraId="5F6F9A4D" w14:textId="77777777" w:rsidR="00DC6005" w:rsidRPr="005B74B7" w:rsidRDefault="00DC6005" w:rsidP="00F325EF">
            <w:pPr>
              <w:rPr>
                <w:rFonts w:ascii="Arial" w:hAnsi="Arial" w:cs="Arial"/>
              </w:rPr>
            </w:pPr>
          </w:p>
        </w:tc>
        <w:tc>
          <w:tcPr>
            <w:tcW w:w="1182" w:type="pct"/>
            <w:gridSpan w:val="5"/>
          </w:tcPr>
          <w:p w14:paraId="577F66E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arakteristična dimenzija poda, B'</w:t>
            </w:r>
          </w:p>
        </w:tc>
        <w:tc>
          <w:tcPr>
            <w:tcW w:w="1487" w:type="pct"/>
            <w:gridSpan w:val="5"/>
          </w:tcPr>
          <w:p w14:paraId="4D9B40B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20896CA6" w14:textId="77777777" w:rsidTr="00A65A75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8"/>
            <w:vMerge/>
          </w:tcPr>
          <w:p w14:paraId="711BD6E4" w14:textId="77777777" w:rsidR="00DC6005" w:rsidRPr="005B74B7" w:rsidRDefault="00DC6005" w:rsidP="00F325EF">
            <w:pPr>
              <w:rPr>
                <w:rFonts w:ascii="Arial" w:hAnsi="Arial" w:cs="Arial"/>
              </w:rPr>
            </w:pPr>
          </w:p>
        </w:tc>
        <w:tc>
          <w:tcPr>
            <w:tcW w:w="1182" w:type="pct"/>
            <w:gridSpan w:val="5"/>
          </w:tcPr>
          <w:p w14:paraId="540FDDA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bljina zida ispod nivoa tla, w [m]:</w:t>
            </w:r>
          </w:p>
        </w:tc>
        <w:tc>
          <w:tcPr>
            <w:tcW w:w="1487" w:type="pct"/>
            <w:gridSpan w:val="5"/>
          </w:tcPr>
          <w:p w14:paraId="7FB6BD4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6B2F85A4" w14:textId="77777777" w:rsidTr="00A65A75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8"/>
            <w:vMerge/>
          </w:tcPr>
          <w:p w14:paraId="5319D3FA" w14:textId="77777777" w:rsidR="00DC6005" w:rsidRPr="005B74B7" w:rsidRDefault="00DC6005" w:rsidP="00F325EF">
            <w:pPr>
              <w:rPr>
                <w:rFonts w:ascii="Arial" w:hAnsi="Arial" w:cs="Arial"/>
              </w:rPr>
            </w:pPr>
          </w:p>
        </w:tc>
        <w:tc>
          <w:tcPr>
            <w:tcW w:w="1182" w:type="pct"/>
            <w:gridSpan w:val="5"/>
          </w:tcPr>
          <w:p w14:paraId="20E5F61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eficijent prolaska toplote izdignutog poda, U</w:t>
            </w:r>
            <w:r w:rsidRPr="005B74B7">
              <w:rPr>
                <w:rFonts w:ascii="Arial" w:hAnsi="Arial" w:cs="Arial"/>
                <w:vertAlign w:val="subscript"/>
              </w:rPr>
              <w:t>f</w:t>
            </w:r>
            <w:r w:rsidRPr="005B74B7">
              <w:rPr>
                <w:rFonts w:ascii="Arial" w:hAnsi="Arial" w:cs="Arial"/>
              </w:rPr>
              <w:t xml:space="preserve"> [W/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K]:</w:t>
            </w:r>
          </w:p>
          <w:p w14:paraId="311E82C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(između unutrašnjosti i prostora ispod poda)</w:t>
            </w:r>
          </w:p>
        </w:tc>
        <w:tc>
          <w:tcPr>
            <w:tcW w:w="1487" w:type="pct"/>
            <w:gridSpan w:val="5"/>
          </w:tcPr>
          <w:p w14:paraId="7A8C15D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33042FFB" w14:textId="77777777" w:rsidTr="00A65A7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8"/>
            <w:vMerge/>
          </w:tcPr>
          <w:p w14:paraId="1926D400" w14:textId="77777777" w:rsidR="00DC6005" w:rsidRPr="005B74B7" w:rsidRDefault="00DC6005" w:rsidP="00F325EF">
            <w:pPr>
              <w:rPr>
                <w:rFonts w:ascii="Arial" w:hAnsi="Arial" w:cs="Arial"/>
              </w:rPr>
            </w:pPr>
          </w:p>
        </w:tc>
        <w:tc>
          <w:tcPr>
            <w:tcW w:w="1182" w:type="pct"/>
            <w:gridSpan w:val="5"/>
          </w:tcPr>
          <w:p w14:paraId="019FBB60" w14:textId="327EEB30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Ekvivalentna debljina poda na tlu</w:t>
            </w:r>
            <w:r w:rsidR="00094690" w:rsidRPr="005B74B7">
              <w:rPr>
                <w:rFonts w:ascii="Arial" w:hAnsi="Arial" w:cs="Arial"/>
              </w:rPr>
              <w:t>,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i/>
              </w:rPr>
              <w:t>d</w:t>
            </w:r>
            <w:r w:rsidRPr="005B74B7">
              <w:rPr>
                <w:rFonts w:ascii="Arial" w:hAnsi="Arial" w:cs="Arial"/>
                <w:i/>
                <w:vertAlign w:val="subscript"/>
              </w:rPr>
              <w:t>g</w:t>
            </w:r>
            <w:r w:rsidRPr="005B74B7">
              <w:rPr>
                <w:rFonts w:ascii="Arial" w:hAnsi="Arial" w:cs="Arial"/>
              </w:rPr>
              <w:t xml:space="preserve"> [m]:</w:t>
            </w:r>
          </w:p>
        </w:tc>
        <w:tc>
          <w:tcPr>
            <w:tcW w:w="1487" w:type="pct"/>
            <w:gridSpan w:val="5"/>
          </w:tcPr>
          <w:p w14:paraId="67E40E4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74BD495A" w14:textId="77777777" w:rsidTr="00A65A7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pct"/>
            <w:gridSpan w:val="14"/>
          </w:tcPr>
          <w:p w14:paraId="42B176FE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Građevinski dio poda u tlu:</w:t>
            </w:r>
          </w:p>
        </w:tc>
        <w:tc>
          <w:tcPr>
            <w:tcW w:w="1469" w:type="pct"/>
            <w:gridSpan w:val="4"/>
          </w:tcPr>
          <w:p w14:paraId="2D2EBAB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GD</w:t>
            </w:r>
          </w:p>
        </w:tc>
      </w:tr>
      <w:tr w:rsidR="00DC6005" w:rsidRPr="005B74B7" w14:paraId="7DB88210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pct"/>
            <w:gridSpan w:val="14"/>
          </w:tcPr>
          <w:p w14:paraId="1CB40A38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eficijent prolaska toplote poda u tlu, U</w:t>
            </w:r>
            <w:r w:rsidRPr="005B74B7">
              <w:rPr>
                <w:rFonts w:ascii="Arial" w:hAnsi="Arial" w:cs="Arial"/>
                <w:vertAlign w:val="subscript"/>
              </w:rPr>
              <w:t>g</w:t>
            </w:r>
            <w:r w:rsidRPr="005B74B7">
              <w:rPr>
                <w:rFonts w:ascii="Arial" w:hAnsi="Arial" w:cs="Arial"/>
              </w:rPr>
              <w:t xml:space="preserve"> [W/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K]:</w:t>
            </w:r>
          </w:p>
        </w:tc>
        <w:tc>
          <w:tcPr>
            <w:tcW w:w="1469" w:type="pct"/>
            <w:gridSpan w:val="4"/>
          </w:tcPr>
          <w:p w14:paraId="41F8B80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5C82588E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pct"/>
            <w:gridSpan w:val="14"/>
          </w:tcPr>
          <w:p w14:paraId="2A628F62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isina gornje obloge izdignutog poda od nivoa tla, h [m]:</w:t>
            </w:r>
          </w:p>
          <w:p w14:paraId="222367EA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(ukoliko se </w:t>
            </w:r>
            <w:r w:rsidRPr="005B74B7">
              <w:rPr>
                <w:rFonts w:ascii="Arial" w:hAnsi="Arial" w:cs="Arial"/>
                <w:i/>
              </w:rPr>
              <w:t>h</w:t>
            </w:r>
            <w:r w:rsidRPr="005B74B7">
              <w:rPr>
                <w:rFonts w:ascii="Arial" w:hAnsi="Arial" w:cs="Arial"/>
              </w:rPr>
              <w:t xml:space="preserve"> mijenja po obimu poda, upisuje se njegova srednja vrijednost)</w:t>
            </w:r>
          </w:p>
        </w:tc>
        <w:tc>
          <w:tcPr>
            <w:tcW w:w="1469" w:type="pct"/>
            <w:gridSpan w:val="4"/>
          </w:tcPr>
          <w:p w14:paraId="4356302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4FF38941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pct"/>
            <w:gridSpan w:val="14"/>
          </w:tcPr>
          <w:p w14:paraId="0F8C1A41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Građevinski dio zida ispod izdignutog poda:</w:t>
            </w:r>
          </w:p>
        </w:tc>
        <w:tc>
          <w:tcPr>
            <w:tcW w:w="1469" w:type="pct"/>
            <w:gridSpan w:val="4"/>
          </w:tcPr>
          <w:p w14:paraId="0CD7DAD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GD</w:t>
            </w:r>
          </w:p>
        </w:tc>
      </w:tr>
      <w:tr w:rsidR="00DC6005" w:rsidRPr="005B74B7" w14:paraId="36366AE3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pct"/>
            <w:gridSpan w:val="14"/>
          </w:tcPr>
          <w:p w14:paraId="4CE554F6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eficijent prolaska toplote kroz zidove prostora ispod izdignutog poda iznad nivoa tla, U</w:t>
            </w:r>
            <w:r w:rsidRPr="005B74B7">
              <w:rPr>
                <w:rFonts w:ascii="Arial" w:hAnsi="Arial" w:cs="Arial"/>
                <w:vertAlign w:val="subscript"/>
              </w:rPr>
              <w:t>w</w:t>
            </w:r>
            <w:r w:rsidRPr="005B74B7">
              <w:rPr>
                <w:rFonts w:ascii="Arial" w:hAnsi="Arial" w:cs="Arial"/>
              </w:rPr>
              <w:t xml:space="preserve"> [W/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K]:</w:t>
            </w:r>
          </w:p>
        </w:tc>
        <w:tc>
          <w:tcPr>
            <w:tcW w:w="1469" w:type="pct"/>
            <w:gridSpan w:val="4"/>
          </w:tcPr>
          <w:p w14:paraId="14F92CB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6C29029C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8"/>
          </w:tcPr>
          <w:p w14:paraId="60AF5596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Ventilacija prostora ispod izdignutog poda:</w:t>
            </w:r>
          </w:p>
        </w:tc>
        <w:tc>
          <w:tcPr>
            <w:tcW w:w="2669" w:type="pct"/>
            <w:gridSpan w:val="10"/>
          </w:tcPr>
          <w:p w14:paraId="12885590" w14:textId="60B92D63" w:rsidR="00D8731D" w:rsidRPr="005B74B7" w:rsidRDefault="00DD0BB8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</w:rPr>
                <w:id w:val="152799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1D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1D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D8731D" w:rsidRPr="005B74B7">
              <w:rPr>
                <w:rFonts w:ascii="Arial" w:hAnsi="Arial" w:cs="Arial"/>
              </w:rPr>
              <w:t xml:space="preserve">prirodna </w:t>
            </w:r>
            <w:r w:rsidR="00D8731D" w:rsidRPr="005B74B7">
              <w:rPr>
                <w:rFonts w:ascii="Arial" w:hAnsi="Arial" w:cs="Arial"/>
                <w:lang w:val="bs-Latn-BA"/>
              </w:rPr>
              <w:t xml:space="preserve"> </w:t>
            </w:r>
          </w:p>
          <w:p w14:paraId="07898280" w14:textId="77777777" w:rsidR="00D8731D" w:rsidRPr="005B74B7" w:rsidRDefault="00DD0BB8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128099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1D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D8731D" w:rsidRPr="005B74B7">
              <w:rPr>
                <w:rFonts w:ascii="Arial" w:hAnsi="Arial" w:cs="Arial"/>
                <w:lang w:val="bs-Latn-BA"/>
              </w:rPr>
              <w:t xml:space="preserve"> mehanička iz unutrašnjeg prostora</w:t>
            </w:r>
          </w:p>
          <w:p w14:paraId="41735480" w14:textId="02B7103C" w:rsidR="00DC6005" w:rsidRPr="005B74B7" w:rsidRDefault="00DD0BB8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210139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1D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D8731D" w:rsidRPr="005B74B7">
              <w:rPr>
                <w:rFonts w:ascii="Arial" w:hAnsi="Arial" w:cs="Arial"/>
                <w:lang w:val="bs-Latn-BA"/>
              </w:rPr>
              <w:t xml:space="preserve"> mehanička iz spoljašnjeg prostora</w:t>
            </w:r>
            <w:r w:rsidR="00D8731D" w:rsidRPr="005B74B7">
              <w:rPr>
                <w:rFonts w:ascii="Arial" w:hAnsi="Arial" w:cs="Arial"/>
              </w:rPr>
              <w:t xml:space="preserve">          </w:t>
            </w:r>
            <w:r w:rsidR="00DC6005" w:rsidRPr="005B74B7">
              <w:rPr>
                <w:rFonts w:ascii="Arial" w:hAnsi="Arial" w:cs="Arial"/>
              </w:rPr>
              <w:t xml:space="preserve">              </w:t>
            </w:r>
          </w:p>
          <w:p w14:paraId="6D804020" w14:textId="13469B09" w:rsidR="00DC6005" w:rsidRPr="005B74B7" w:rsidRDefault="00DD0BB8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106571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1D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D8731D" w:rsidRPr="005B74B7">
              <w:rPr>
                <w:rFonts w:ascii="Arial" w:hAnsi="Arial" w:cs="Arial"/>
                <w:lang w:val="bs-Latn-BA"/>
              </w:rPr>
              <w:t xml:space="preserve"> neventilisani prostor ispod poda</w:t>
            </w:r>
            <w:r w:rsidR="00D8731D" w:rsidRPr="005B74B7">
              <w:rPr>
                <w:rFonts w:ascii="Arial" w:hAnsi="Arial" w:cs="Arial"/>
              </w:rPr>
              <w:t xml:space="preserve">   </w:t>
            </w:r>
            <w:r w:rsidR="00DC6005" w:rsidRPr="005B74B7">
              <w:rPr>
                <w:rFonts w:ascii="Arial" w:hAnsi="Arial" w:cs="Arial"/>
              </w:rPr>
              <w:t xml:space="preserve">                         </w:t>
            </w:r>
          </w:p>
        </w:tc>
      </w:tr>
      <w:tr w:rsidR="00DC6005" w:rsidRPr="005B74B7" w14:paraId="74A820E8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pct"/>
            <w:gridSpan w:val="14"/>
          </w:tcPr>
          <w:p w14:paraId="7C561121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dnos provršine ventilacionog otvora prema obimu prostora ispod poda, ε 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/m]:</w:t>
            </w:r>
          </w:p>
        </w:tc>
        <w:tc>
          <w:tcPr>
            <w:tcW w:w="1469" w:type="pct"/>
            <w:gridSpan w:val="4"/>
          </w:tcPr>
          <w:p w14:paraId="0CDC25F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1F0E8431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pct"/>
            <w:gridSpan w:val="14"/>
          </w:tcPr>
          <w:p w14:paraId="71035160" w14:textId="77777777" w:rsidR="00DC6005" w:rsidRPr="005B74B7" w:rsidRDefault="00DC6005" w:rsidP="00F325EF">
            <w:pPr>
              <w:rPr>
                <w:rFonts w:ascii="Arial" w:hAnsi="Arial" w:cs="Arial"/>
                <w:i/>
              </w:rPr>
            </w:pPr>
            <w:r w:rsidRPr="005B74B7">
              <w:rPr>
                <w:rStyle w:val="highlight"/>
                <w:rFonts w:ascii="Arial" w:hAnsi="Arial" w:cs="Arial"/>
              </w:rPr>
              <w:t xml:space="preserve">Srednja brzina vjetra na visini od 10 m, ν [m/s]: </w:t>
            </w:r>
          </w:p>
        </w:tc>
        <w:tc>
          <w:tcPr>
            <w:tcW w:w="1469" w:type="pct"/>
            <w:gridSpan w:val="4"/>
          </w:tcPr>
          <w:p w14:paraId="2755BBB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682E0856" w14:textId="77777777" w:rsidTr="0010382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pct"/>
            <w:gridSpan w:val="9"/>
          </w:tcPr>
          <w:p w14:paraId="0AF20E31" w14:textId="77777777" w:rsidR="00DC6005" w:rsidRPr="005B74B7" w:rsidRDefault="00DC6005" w:rsidP="00F325EF">
            <w:pPr>
              <w:rPr>
                <w:rStyle w:val="highlight"/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Faktor zaštite od vjetra, </w:t>
            </w:r>
            <w:r w:rsidRPr="005B74B7">
              <w:rPr>
                <w:rFonts w:ascii="Arial" w:hAnsi="Arial" w:cs="Arial"/>
                <w:i/>
              </w:rPr>
              <w:t>f</w:t>
            </w:r>
            <w:r w:rsidRPr="005B74B7">
              <w:rPr>
                <w:rFonts w:ascii="Arial" w:hAnsi="Arial" w:cs="Arial"/>
                <w:i/>
                <w:vertAlign w:val="subscript"/>
              </w:rPr>
              <w:t>w</w:t>
            </w:r>
            <w:r w:rsidRPr="005B74B7">
              <w:rPr>
                <w:rFonts w:ascii="Arial" w:hAnsi="Arial" w:cs="Arial"/>
                <w:i/>
              </w:rPr>
              <w:t xml:space="preserve"> </w:t>
            </w:r>
            <w:r w:rsidRPr="005B74B7">
              <w:rPr>
                <w:rFonts w:ascii="Arial" w:hAnsi="Arial" w:cs="Arial"/>
              </w:rPr>
              <w:t>:</w:t>
            </w:r>
          </w:p>
        </w:tc>
        <w:tc>
          <w:tcPr>
            <w:tcW w:w="2650" w:type="pct"/>
            <w:gridSpan w:val="9"/>
          </w:tcPr>
          <w:sdt>
            <w:sdtPr>
              <w:rPr>
                <w:rFonts w:ascii="Arial" w:hAnsi="Arial" w:cs="Arial"/>
              </w:rPr>
              <w:alias w:val="Faktor zaštite od vjetra"/>
              <w:tag w:val="Faktor zaštite od vjetra"/>
              <w:id w:val="1680698419"/>
              <w:placeholder>
                <w:docPart w:val="8D538B5E786642A286B063FC763715E3"/>
              </w:placeholder>
              <w:showingPlcHdr/>
              <w:dropDownList>
                <w:listItem w:value="Odaberite faktor zaštite od vjetra"/>
                <w:listItem w:displayText="Zaklonjena zgrada, npr. gradski centar (fw=0,02)" w:value="Zaklonjena zgrada, npr. gradski centar (fw=0,02)"/>
                <w:listItem w:displayText="Srednje zaklonjena, npr. predgrađe (fw=0,05)" w:value="Srednje zaklonjena, npr. predgrađe (fw=0,05)"/>
                <w:listItem w:displayText="Izložena zgrada, npr. ruralno područje (fw=0,10)" w:value="Izložena zgrada, npr. ruralno područje (fw=0,10)"/>
              </w:dropDownList>
            </w:sdtPr>
            <w:sdtEndPr/>
            <w:sdtContent>
              <w:p w14:paraId="03171EBC" w14:textId="77777777" w:rsidR="00DC6005" w:rsidRPr="005B74B7" w:rsidRDefault="00DC6005" w:rsidP="00F325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>Odaberite faktor zaštite od vjetra.</w:t>
                </w:r>
              </w:p>
            </w:sdtContent>
          </w:sdt>
          <w:p w14:paraId="2902B6D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3DC4A12D" w14:textId="77777777" w:rsidTr="00A65A7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pct"/>
            <w:gridSpan w:val="14"/>
          </w:tcPr>
          <w:p w14:paraId="4902CA18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Ekvivalentni koeficijent prolaska toplote izdignutog poda, U</w:t>
            </w:r>
            <w:r w:rsidRPr="005B74B7">
              <w:rPr>
                <w:rFonts w:ascii="Arial" w:hAnsi="Arial" w:cs="Arial"/>
                <w:vertAlign w:val="subscript"/>
              </w:rPr>
              <w:t>x</w:t>
            </w:r>
            <w:r w:rsidRPr="005B74B7">
              <w:rPr>
                <w:rFonts w:ascii="Arial" w:hAnsi="Arial" w:cs="Arial"/>
              </w:rPr>
              <w:t xml:space="preserve"> [W/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K]:</w:t>
            </w:r>
          </w:p>
          <w:p w14:paraId="0B0FE86B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(između prostora ispod poda i spoljašnjosti, uračunavajući toplotni fluks kroz zidove prostora i ventilaciju ispod poda)</w:t>
            </w:r>
          </w:p>
        </w:tc>
        <w:tc>
          <w:tcPr>
            <w:tcW w:w="1469" w:type="pct"/>
            <w:gridSpan w:val="4"/>
          </w:tcPr>
          <w:p w14:paraId="7C54015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51B6D761" w14:textId="77777777" w:rsidTr="00A65A7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pct"/>
            <w:gridSpan w:val="14"/>
          </w:tcPr>
          <w:p w14:paraId="3B682047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kupni koeficijent prolaza toplote izdignutog poda U [W/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K]:</w:t>
            </w:r>
          </w:p>
        </w:tc>
        <w:tc>
          <w:tcPr>
            <w:tcW w:w="1469" w:type="pct"/>
            <w:gridSpan w:val="4"/>
          </w:tcPr>
          <w:p w14:paraId="24AB10F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3E0580AC" w14:textId="77777777" w:rsidTr="00A65A7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pct"/>
            <w:gridSpan w:val="14"/>
          </w:tcPr>
          <w:p w14:paraId="6E71838B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Linijski koeficijent prolaska toplote za spoj zida i izdignutog poda, ψ</w:t>
            </w:r>
            <w:r w:rsidRPr="005B74B7">
              <w:rPr>
                <w:rFonts w:ascii="Arial" w:hAnsi="Arial" w:cs="Arial"/>
                <w:vertAlign w:val="subscript"/>
              </w:rPr>
              <w:t>g</w:t>
            </w:r>
            <w:r w:rsidRPr="005B74B7">
              <w:rPr>
                <w:rFonts w:ascii="Arial" w:hAnsi="Arial" w:cs="Arial"/>
              </w:rPr>
              <w:t xml:space="preserve"> [W/ m·K]:</w:t>
            </w:r>
          </w:p>
        </w:tc>
        <w:tc>
          <w:tcPr>
            <w:tcW w:w="1469" w:type="pct"/>
            <w:gridSpan w:val="4"/>
          </w:tcPr>
          <w:p w14:paraId="13D06D8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6311C1F7" w14:textId="77777777" w:rsidTr="00A65A7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pct"/>
            <w:gridSpan w:val="7"/>
          </w:tcPr>
          <w:p w14:paraId="742610A9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talj spoja zid/izdignuti pod:</w:t>
            </w:r>
          </w:p>
        </w:tc>
        <w:sdt>
          <w:sdtPr>
            <w:rPr>
              <w:rFonts w:ascii="Arial" w:hAnsi="Arial" w:cs="Arial"/>
            </w:rPr>
            <w:alias w:val="Detalj spoja zid/pod na tlu"/>
            <w:tag w:val="Detalj spoja zid/pod na tlu"/>
            <w:id w:val="1407182908"/>
            <w:showingPlcHdr/>
            <w:picture/>
          </w:sdtPr>
          <w:sdtEndPr/>
          <w:sdtContent>
            <w:tc>
              <w:tcPr>
                <w:tcW w:w="2696" w:type="pct"/>
                <w:gridSpan w:val="11"/>
                <w:shd w:val="clear" w:color="auto" w:fill="FFFFFF"/>
              </w:tcPr>
              <w:p w14:paraId="735A1CDA" w14:textId="77777777" w:rsidR="00DC6005" w:rsidRPr="005B74B7" w:rsidRDefault="00DC6005" w:rsidP="00F325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2DBA5DA7" wp14:editId="61A7A336">
                      <wp:extent cx="3117850" cy="1524000"/>
                      <wp:effectExtent l="0" t="0" r="6350" b="0"/>
                      <wp:docPr id="620" name="Picture 6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178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C6005" w:rsidRPr="005B74B7" w14:paraId="45E4F07E" w14:textId="77777777" w:rsidTr="00A65A7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pct"/>
            <w:gridSpan w:val="14"/>
          </w:tcPr>
          <w:p w14:paraId="3B4B1ACA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eficijent unutrašnje periodične transmisione izmjene toplote, H</w:t>
            </w:r>
            <w:r w:rsidRPr="005B74B7">
              <w:rPr>
                <w:rFonts w:ascii="Arial" w:hAnsi="Arial" w:cs="Arial"/>
                <w:vertAlign w:val="subscript"/>
              </w:rPr>
              <w:t>pi</w:t>
            </w:r>
            <w:r w:rsidRPr="005B74B7">
              <w:rPr>
                <w:rFonts w:ascii="Arial" w:hAnsi="Arial" w:cs="Arial"/>
              </w:rPr>
              <w:t xml:space="preserve"> [W/K]:</w:t>
            </w:r>
          </w:p>
        </w:tc>
        <w:tc>
          <w:tcPr>
            <w:tcW w:w="1469" w:type="pct"/>
            <w:gridSpan w:val="4"/>
          </w:tcPr>
          <w:p w14:paraId="4B4F8D1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4EC98803" w14:textId="77777777" w:rsidTr="00A65A7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pct"/>
            <w:gridSpan w:val="14"/>
          </w:tcPr>
          <w:p w14:paraId="7AEAE7A3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eficijent spoljašnje periodične transmisione izmjene toplote, H</w:t>
            </w:r>
            <w:r w:rsidRPr="005B74B7">
              <w:rPr>
                <w:rFonts w:ascii="Arial" w:hAnsi="Arial" w:cs="Arial"/>
                <w:vertAlign w:val="subscript"/>
              </w:rPr>
              <w:t>pe</w:t>
            </w:r>
            <w:r w:rsidRPr="005B74B7">
              <w:rPr>
                <w:rFonts w:ascii="Arial" w:hAnsi="Arial" w:cs="Arial"/>
              </w:rPr>
              <w:t xml:space="preserve"> [W/K]:</w:t>
            </w:r>
          </w:p>
        </w:tc>
        <w:tc>
          <w:tcPr>
            <w:tcW w:w="1469" w:type="pct"/>
            <w:gridSpan w:val="4"/>
          </w:tcPr>
          <w:p w14:paraId="20C55E9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0804A836" w14:textId="77777777" w:rsidTr="00306A8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8"/>
          </w:tcPr>
          <w:p w14:paraId="2473C2CB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eficijent transmisione izmjene toplote prema tlu za proračunski mjesec, H</w:t>
            </w:r>
            <w:r w:rsidRPr="005B74B7">
              <w:rPr>
                <w:rFonts w:ascii="Arial" w:hAnsi="Arial" w:cs="Arial"/>
                <w:vertAlign w:val="subscript"/>
              </w:rPr>
              <w:t xml:space="preserve">g,m </w:t>
            </w:r>
            <w:r w:rsidRPr="005B74B7">
              <w:rPr>
                <w:rFonts w:ascii="Arial" w:hAnsi="Arial" w:cs="Arial"/>
              </w:rPr>
              <w:t>(W)</w:t>
            </w:r>
          </w:p>
        </w:tc>
      </w:tr>
      <w:tr w:rsidR="00CF5521" w:rsidRPr="005B74B7" w14:paraId="631CA4B6" w14:textId="77777777" w:rsidTr="00A65A75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35B5D784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znaka</w:t>
            </w:r>
          </w:p>
        </w:tc>
        <w:tc>
          <w:tcPr>
            <w:tcW w:w="321" w:type="pct"/>
            <w:shd w:val="clear" w:color="auto" w:fill="E9E9E9" w:themeFill="accent3"/>
          </w:tcPr>
          <w:p w14:paraId="1C19A9C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an.</w:t>
            </w:r>
          </w:p>
        </w:tc>
        <w:tc>
          <w:tcPr>
            <w:tcW w:w="336" w:type="pct"/>
            <w:shd w:val="clear" w:color="auto" w:fill="E9E9E9" w:themeFill="accent3"/>
          </w:tcPr>
          <w:p w14:paraId="1F926A4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Feb.</w:t>
            </w:r>
          </w:p>
        </w:tc>
        <w:tc>
          <w:tcPr>
            <w:tcW w:w="345" w:type="pct"/>
            <w:shd w:val="clear" w:color="auto" w:fill="E9E9E9" w:themeFill="accent3"/>
          </w:tcPr>
          <w:p w14:paraId="4F03970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rt</w:t>
            </w:r>
          </w:p>
        </w:tc>
        <w:tc>
          <w:tcPr>
            <w:tcW w:w="352" w:type="pct"/>
            <w:shd w:val="clear" w:color="auto" w:fill="E9E9E9" w:themeFill="accent3"/>
          </w:tcPr>
          <w:p w14:paraId="57C5F01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pril</w:t>
            </w:r>
          </w:p>
        </w:tc>
        <w:tc>
          <w:tcPr>
            <w:tcW w:w="322" w:type="pct"/>
            <w:shd w:val="clear" w:color="auto" w:fill="E9E9E9" w:themeFill="accent3"/>
          </w:tcPr>
          <w:p w14:paraId="5F976DB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j</w:t>
            </w:r>
          </w:p>
        </w:tc>
        <w:tc>
          <w:tcPr>
            <w:tcW w:w="354" w:type="pct"/>
            <w:gridSpan w:val="4"/>
            <w:shd w:val="clear" w:color="auto" w:fill="E9E9E9" w:themeFill="accent3"/>
          </w:tcPr>
          <w:p w14:paraId="4F586EB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ni</w:t>
            </w:r>
          </w:p>
        </w:tc>
        <w:tc>
          <w:tcPr>
            <w:tcW w:w="377" w:type="pct"/>
            <w:shd w:val="clear" w:color="auto" w:fill="E9E9E9" w:themeFill="accent3"/>
          </w:tcPr>
          <w:p w14:paraId="0E9BC0D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li</w:t>
            </w:r>
          </w:p>
        </w:tc>
        <w:tc>
          <w:tcPr>
            <w:tcW w:w="386" w:type="pct"/>
            <w:shd w:val="clear" w:color="auto" w:fill="E9E9E9" w:themeFill="accent3"/>
          </w:tcPr>
          <w:p w14:paraId="0841BC9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ug.</w:t>
            </w:r>
          </w:p>
        </w:tc>
        <w:tc>
          <w:tcPr>
            <w:tcW w:w="424" w:type="pct"/>
            <w:gridSpan w:val="3"/>
            <w:shd w:val="clear" w:color="auto" w:fill="E9E9E9" w:themeFill="accent3"/>
          </w:tcPr>
          <w:p w14:paraId="5CECC77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ept.</w:t>
            </w:r>
          </w:p>
        </w:tc>
        <w:tc>
          <w:tcPr>
            <w:tcW w:w="474" w:type="pct"/>
            <w:shd w:val="clear" w:color="auto" w:fill="E9E9E9" w:themeFill="accent3"/>
          </w:tcPr>
          <w:p w14:paraId="02AC2B0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kt.</w:t>
            </w:r>
          </w:p>
        </w:tc>
        <w:tc>
          <w:tcPr>
            <w:tcW w:w="373" w:type="pct"/>
            <w:shd w:val="clear" w:color="auto" w:fill="E9E9E9" w:themeFill="accent3"/>
          </w:tcPr>
          <w:p w14:paraId="21FC1B8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ov.</w:t>
            </w:r>
          </w:p>
        </w:tc>
        <w:tc>
          <w:tcPr>
            <w:tcW w:w="436" w:type="pct"/>
            <w:shd w:val="clear" w:color="auto" w:fill="E9E9E9" w:themeFill="accent3"/>
          </w:tcPr>
          <w:p w14:paraId="5FB94F1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c.</w:t>
            </w:r>
          </w:p>
        </w:tc>
      </w:tr>
      <w:tr w:rsidR="00F325EF" w:rsidRPr="005B74B7" w14:paraId="480FC1A0" w14:textId="77777777" w:rsidTr="00A65A7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5CE7B527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θ</w:t>
            </w:r>
            <w:r w:rsidRPr="005B74B7">
              <w:rPr>
                <w:rFonts w:ascii="Arial" w:hAnsi="Arial" w:cs="Arial"/>
                <w:vertAlign w:val="subscript"/>
              </w:rPr>
              <w:t>int</w:t>
            </w:r>
          </w:p>
        </w:tc>
        <w:tc>
          <w:tcPr>
            <w:tcW w:w="321" w:type="pct"/>
          </w:tcPr>
          <w:p w14:paraId="401D8D9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6" w:type="pct"/>
          </w:tcPr>
          <w:p w14:paraId="48CE577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45" w:type="pct"/>
          </w:tcPr>
          <w:p w14:paraId="2EFF2AA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14:paraId="0E1342A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13EFA95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" w:type="pct"/>
            <w:gridSpan w:val="4"/>
          </w:tcPr>
          <w:p w14:paraId="6C3FADA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61F55A4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1C95064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4" w:type="pct"/>
            <w:gridSpan w:val="3"/>
          </w:tcPr>
          <w:p w14:paraId="1C1E72E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74" w:type="pct"/>
          </w:tcPr>
          <w:p w14:paraId="572B396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3046C9D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6" w:type="pct"/>
          </w:tcPr>
          <w:p w14:paraId="26B9FC4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0519EE1C" w14:textId="77777777" w:rsidTr="00A65A7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1F83F9CF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θ</w:t>
            </w:r>
            <w:r w:rsidRPr="005B74B7">
              <w:rPr>
                <w:rFonts w:ascii="Arial" w:hAnsi="Arial" w:cs="Arial"/>
                <w:vertAlign w:val="subscript"/>
              </w:rPr>
              <w:t>e</w:t>
            </w:r>
          </w:p>
        </w:tc>
        <w:tc>
          <w:tcPr>
            <w:tcW w:w="321" w:type="pct"/>
          </w:tcPr>
          <w:p w14:paraId="2513362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6" w:type="pct"/>
          </w:tcPr>
          <w:p w14:paraId="6D10E8E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45" w:type="pct"/>
          </w:tcPr>
          <w:p w14:paraId="3CC3E05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14:paraId="4182AF0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4D82046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" w:type="pct"/>
            <w:gridSpan w:val="4"/>
          </w:tcPr>
          <w:p w14:paraId="0FEEA66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5171800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0A4852A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4" w:type="pct"/>
            <w:gridSpan w:val="3"/>
          </w:tcPr>
          <w:p w14:paraId="13976B3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74" w:type="pct"/>
          </w:tcPr>
          <w:p w14:paraId="32F81C2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735DE15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6" w:type="pct"/>
          </w:tcPr>
          <w:p w14:paraId="739A64C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2C324CC4" w14:textId="77777777" w:rsidTr="00A65A7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4ED04F5C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θ</w:t>
            </w:r>
            <w:r w:rsidRPr="005B74B7">
              <w:rPr>
                <w:rFonts w:ascii="Arial" w:hAnsi="Arial" w:cs="Arial"/>
                <w:vertAlign w:val="subscript"/>
              </w:rPr>
              <w:t>int,m</w:t>
            </w:r>
          </w:p>
        </w:tc>
        <w:tc>
          <w:tcPr>
            <w:tcW w:w="321" w:type="pct"/>
          </w:tcPr>
          <w:p w14:paraId="2881563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6" w:type="pct"/>
          </w:tcPr>
          <w:p w14:paraId="04D43A2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45" w:type="pct"/>
          </w:tcPr>
          <w:p w14:paraId="5CC7549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14:paraId="6604F2B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66DFD90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" w:type="pct"/>
            <w:gridSpan w:val="4"/>
          </w:tcPr>
          <w:p w14:paraId="3495C22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704524A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279B40F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4" w:type="pct"/>
            <w:gridSpan w:val="3"/>
          </w:tcPr>
          <w:p w14:paraId="0A18A6D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74" w:type="pct"/>
          </w:tcPr>
          <w:p w14:paraId="6EC54EC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226C563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6" w:type="pct"/>
          </w:tcPr>
          <w:p w14:paraId="3133D2F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4FD7CB99" w14:textId="77777777" w:rsidTr="00A65A7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20B7C3A9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θ</w:t>
            </w:r>
            <w:r w:rsidRPr="005B74B7">
              <w:rPr>
                <w:rFonts w:ascii="Arial" w:hAnsi="Arial" w:cs="Arial"/>
                <w:vertAlign w:val="subscript"/>
              </w:rPr>
              <w:t>e,m</w:t>
            </w:r>
          </w:p>
        </w:tc>
        <w:tc>
          <w:tcPr>
            <w:tcW w:w="321" w:type="pct"/>
          </w:tcPr>
          <w:p w14:paraId="44D9F6A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6" w:type="pct"/>
          </w:tcPr>
          <w:p w14:paraId="78D8FAE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45" w:type="pct"/>
          </w:tcPr>
          <w:p w14:paraId="371D4DC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14:paraId="7A3D7C1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23CDA1E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" w:type="pct"/>
            <w:gridSpan w:val="4"/>
          </w:tcPr>
          <w:p w14:paraId="22C8A2A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061415E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4B989B0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4" w:type="pct"/>
            <w:gridSpan w:val="3"/>
          </w:tcPr>
          <w:p w14:paraId="3880352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74" w:type="pct"/>
          </w:tcPr>
          <w:p w14:paraId="298422A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4D32932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6" w:type="pct"/>
          </w:tcPr>
          <w:p w14:paraId="2843E5E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4C1AEEDC" w14:textId="77777777" w:rsidTr="00A65A7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24AA9004" w14:textId="77777777" w:rsidR="00DC6005" w:rsidRPr="005B74B7" w:rsidRDefault="00DC6005" w:rsidP="00F325EF">
            <w:pPr>
              <w:rPr>
                <w:rFonts w:ascii="Arial" w:hAnsi="Arial" w:cs="Arial"/>
                <w:vertAlign w:val="subscript"/>
              </w:rPr>
            </w:pPr>
            <w:r w:rsidRPr="005B74B7">
              <w:rPr>
                <w:rStyle w:val="highlight"/>
                <w:rFonts w:ascii="Arial" w:hAnsi="Arial" w:cs="Arial"/>
              </w:rPr>
              <w:t>Φ</w:t>
            </w:r>
            <w:r w:rsidRPr="005B74B7">
              <w:rPr>
                <w:rFonts w:ascii="Arial" w:hAnsi="Arial" w:cs="Arial"/>
                <w:vertAlign w:val="subscript"/>
              </w:rPr>
              <w:t>m</w:t>
            </w:r>
          </w:p>
        </w:tc>
        <w:tc>
          <w:tcPr>
            <w:tcW w:w="321" w:type="pct"/>
          </w:tcPr>
          <w:p w14:paraId="3E639E5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6" w:type="pct"/>
          </w:tcPr>
          <w:p w14:paraId="0EBEC5A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45" w:type="pct"/>
          </w:tcPr>
          <w:p w14:paraId="47B255A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14:paraId="1F8D301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067B2B0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" w:type="pct"/>
            <w:gridSpan w:val="4"/>
          </w:tcPr>
          <w:p w14:paraId="3E2DFC9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053EFE6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5CB3547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4" w:type="pct"/>
            <w:gridSpan w:val="3"/>
          </w:tcPr>
          <w:p w14:paraId="66BC544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74" w:type="pct"/>
          </w:tcPr>
          <w:p w14:paraId="61F971E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39942D9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6" w:type="pct"/>
          </w:tcPr>
          <w:p w14:paraId="04A514C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74512F2D" w14:textId="77777777" w:rsidTr="00A65A7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404A3C39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H</w:t>
            </w:r>
            <w:r w:rsidRPr="005B74B7">
              <w:rPr>
                <w:rFonts w:ascii="Arial" w:hAnsi="Arial" w:cs="Arial"/>
                <w:vertAlign w:val="subscript"/>
              </w:rPr>
              <w:t>g,m</w:t>
            </w:r>
          </w:p>
        </w:tc>
        <w:tc>
          <w:tcPr>
            <w:tcW w:w="321" w:type="pct"/>
          </w:tcPr>
          <w:p w14:paraId="7AF5296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6" w:type="pct"/>
          </w:tcPr>
          <w:p w14:paraId="2A4328D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45" w:type="pct"/>
          </w:tcPr>
          <w:p w14:paraId="6D81BB4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14:paraId="24F9AAF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191FC2F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" w:type="pct"/>
            <w:gridSpan w:val="4"/>
          </w:tcPr>
          <w:p w14:paraId="7287F27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646CE26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4036149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4" w:type="pct"/>
            <w:gridSpan w:val="3"/>
          </w:tcPr>
          <w:p w14:paraId="75C0747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74" w:type="pct"/>
          </w:tcPr>
          <w:p w14:paraId="733FE47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752DC70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6" w:type="pct"/>
          </w:tcPr>
          <w:p w14:paraId="783A6C1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1FD7FA3" w14:textId="77777777" w:rsidR="00103825" w:rsidRPr="005B74B7" w:rsidRDefault="00103825" w:rsidP="00103825">
      <w:pPr>
        <w:spacing w:before="0" w:after="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2"/>
        <w:gridCol w:w="650"/>
        <w:gridCol w:w="679"/>
        <w:gridCol w:w="699"/>
        <w:gridCol w:w="709"/>
        <w:gridCol w:w="640"/>
        <w:gridCol w:w="224"/>
        <w:gridCol w:w="115"/>
        <w:gridCol w:w="394"/>
        <w:gridCol w:w="762"/>
        <w:gridCol w:w="780"/>
        <w:gridCol w:w="422"/>
        <w:gridCol w:w="63"/>
        <w:gridCol w:w="370"/>
        <w:gridCol w:w="944"/>
        <w:gridCol w:w="754"/>
        <w:gridCol w:w="845"/>
      </w:tblGrid>
      <w:tr w:rsidR="00DC6005" w:rsidRPr="005B74B7" w14:paraId="631BE53E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gridSpan w:val="8"/>
            <w:vMerge w:val="restart"/>
          </w:tcPr>
          <w:p w14:paraId="698BD18C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noProof/>
                <w:lang w:val="bs-Latn-BA" w:eastAsia="bs-Latn-BA"/>
              </w:rPr>
              <w:drawing>
                <wp:anchor distT="0" distB="0" distL="114300" distR="114300" simplePos="0" relativeHeight="251662336" behindDoc="1" locked="0" layoutInCell="1" allowOverlap="1" wp14:anchorId="772D3CC2" wp14:editId="1D80DF22">
                  <wp:simplePos x="0" y="0"/>
                  <wp:positionH relativeFrom="margin">
                    <wp:posOffset>285115</wp:posOffset>
                  </wp:positionH>
                  <wp:positionV relativeFrom="margin">
                    <wp:posOffset>237592</wp:posOffset>
                  </wp:positionV>
                  <wp:extent cx="2520315" cy="2520315"/>
                  <wp:effectExtent l="0" t="0" r="0" b="0"/>
                  <wp:wrapTight wrapText="bothSides">
                    <wp:wrapPolygon edited="0">
                      <wp:start x="9959" y="2939"/>
                      <wp:lineTo x="2122" y="5714"/>
                      <wp:lineTo x="2122" y="11102"/>
                      <wp:lineTo x="327" y="13714"/>
                      <wp:lineTo x="327" y="18449"/>
                      <wp:lineTo x="20735" y="18449"/>
                      <wp:lineTo x="21061" y="13714"/>
                      <wp:lineTo x="19102" y="11102"/>
                      <wp:lineTo x="19429" y="5878"/>
                      <wp:lineTo x="11265" y="2939"/>
                      <wp:lineTo x="9959" y="2939"/>
                    </wp:wrapPolygon>
                  </wp:wrapTight>
                  <wp:docPr id="619" name="Picture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nejrasp\Desktop\GIZ\0. New phase 2017_2019\1. EEiB\1. Activities\2. Instruments\A.1.4. Elaborat EE\podovi na tlu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74B7">
              <w:rPr>
                <w:rFonts w:ascii="Arial" w:hAnsi="Arial" w:cs="Arial"/>
              </w:rPr>
              <w:t>Grijani podrum</w:t>
            </w:r>
          </w:p>
        </w:tc>
        <w:tc>
          <w:tcPr>
            <w:tcW w:w="1167" w:type="pct"/>
            <w:gridSpan w:val="4"/>
          </w:tcPr>
          <w:p w14:paraId="33F2DFF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Građevinski dio poda u podrumu:</w:t>
            </w:r>
          </w:p>
        </w:tc>
        <w:tc>
          <w:tcPr>
            <w:tcW w:w="1471" w:type="pct"/>
            <w:gridSpan w:val="5"/>
          </w:tcPr>
          <w:p w14:paraId="07870D7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GD</w:t>
            </w:r>
          </w:p>
        </w:tc>
      </w:tr>
      <w:tr w:rsidR="00DC6005" w:rsidRPr="005B74B7" w14:paraId="676DBCB1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gridSpan w:val="8"/>
            <w:vMerge/>
          </w:tcPr>
          <w:p w14:paraId="40366E04" w14:textId="77777777" w:rsidR="00DC6005" w:rsidRPr="005B74B7" w:rsidRDefault="00DC6005" w:rsidP="00F325EF">
            <w:pPr>
              <w:rPr>
                <w:rFonts w:ascii="Arial" w:hAnsi="Arial" w:cs="Arial"/>
              </w:rPr>
            </w:pPr>
          </w:p>
        </w:tc>
        <w:tc>
          <w:tcPr>
            <w:tcW w:w="1167" w:type="pct"/>
            <w:gridSpan w:val="4"/>
          </w:tcPr>
          <w:p w14:paraId="032757E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vršina poda</w:t>
            </w:r>
          </w:p>
          <w:p w14:paraId="176451E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(unutr. dim.), A 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]:</w:t>
            </w:r>
          </w:p>
        </w:tc>
        <w:tc>
          <w:tcPr>
            <w:tcW w:w="1471" w:type="pct"/>
            <w:gridSpan w:val="5"/>
          </w:tcPr>
          <w:p w14:paraId="7EA7A12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FDD4A0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23232717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gridSpan w:val="8"/>
            <w:vMerge/>
          </w:tcPr>
          <w:p w14:paraId="77ECBD85" w14:textId="77777777" w:rsidR="00DC6005" w:rsidRPr="005B74B7" w:rsidRDefault="00DC6005" w:rsidP="00F325EF">
            <w:pPr>
              <w:rPr>
                <w:rFonts w:ascii="Arial" w:hAnsi="Arial" w:cs="Arial"/>
              </w:rPr>
            </w:pPr>
          </w:p>
        </w:tc>
        <w:tc>
          <w:tcPr>
            <w:tcW w:w="1167" w:type="pct"/>
            <w:gridSpan w:val="4"/>
          </w:tcPr>
          <w:p w14:paraId="502F94B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Izloženi obim poda </w:t>
            </w:r>
            <w:r w:rsidRPr="005B74B7">
              <w:rPr>
                <w:rFonts w:ascii="Arial" w:hAnsi="Arial" w:cs="Arial"/>
                <w:sz w:val="18"/>
                <w:szCs w:val="16"/>
              </w:rPr>
              <w:t xml:space="preserve">(unutr. dim.), </w:t>
            </w:r>
            <w:r w:rsidRPr="005B74B7">
              <w:rPr>
                <w:rFonts w:ascii="Arial" w:hAnsi="Arial" w:cs="Arial"/>
              </w:rPr>
              <w:t>P [m]:</w:t>
            </w:r>
          </w:p>
        </w:tc>
        <w:tc>
          <w:tcPr>
            <w:tcW w:w="1471" w:type="pct"/>
            <w:gridSpan w:val="5"/>
          </w:tcPr>
          <w:p w14:paraId="4C6A3FE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267AA469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gridSpan w:val="8"/>
            <w:vMerge/>
          </w:tcPr>
          <w:p w14:paraId="169F557B" w14:textId="77777777" w:rsidR="00DC6005" w:rsidRPr="005B74B7" w:rsidRDefault="00DC6005" w:rsidP="00F325EF">
            <w:pPr>
              <w:rPr>
                <w:rFonts w:ascii="Arial" w:hAnsi="Arial" w:cs="Arial"/>
              </w:rPr>
            </w:pPr>
          </w:p>
        </w:tc>
        <w:tc>
          <w:tcPr>
            <w:tcW w:w="1167" w:type="pct"/>
            <w:gridSpan w:val="4"/>
          </w:tcPr>
          <w:p w14:paraId="799F050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arakteristična dimenzija poda, B'</w:t>
            </w:r>
          </w:p>
        </w:tc>
        <w:tc>
          <w:tcPr>
            <w:tcW w:w="1471" w:type="pct"/>
            <w:gridSpan w:val="5"/>
          </w:tcPr>
          <w:p w14:paraId="6490EA5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1AE0427C" w14:textId="77777777" w:rsidTr="00A65A75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gridSpan w:val="8"/>
            <w:vMerge/>
          </w:tcPr>
          <w:p w14:paraId="4A020857" w14:textId="77777777" w:rsidR="00DC6005" w:rsidRPr="005B74B7" w:rsidRDefault="00DC6005" w:rsidP="00F325EF">
            <w:pPr>
              <w:rPr>
                <w:rFonts w:ascii="Arial" w:hAnsi="Arial" w:cs="Arial"/>
              </w:rPr>
            </w:pPr>
          </w:p>
        </w:tc>
        <w:tc>
          <w:tcPr>
            <w:tcW w:w="1167" w:type="pct"/>
            <w:gridSpan w:val="4"/>
          </w:tcPr>
          <w:p w14:paraId="4B06D44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bljina zida ispod nivoa tla, w [m]:</w:t>
            </w:r>
          </w:p>
        </w:tc>
        <w:tc>
          <w:tcPr>
            <w:tcW w:w="1471" w:type="pct"/>
            <w:gridSpan w:val="5"/>
          </w:tcPr>
          <w:p w14:paraId="600AD6D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4A94189B" w14:textId="77777777" w:rsidTr="00A65A75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gridSpan w:val="8"/>
            <w:vMerge/>
          </w:tcPr>
          <w:p w14:paraId="28633CC1" w14:textId="77777777" w:rsidR="00DC6005" w:rsidRPr="005B74B7" w:rsidRDefault="00DC6005" w:rsidP="00F325EF">
            <w:pPr>
              <w:rPr>
                <w:rFonts w:ascii="Arial" w:hAnsi="Arial" w:cs="Arial"/>
              </w:rPr>
            </w:pPr>
          </w:p>
        </w:tc>
        <w:tc>
          <w:tcPr>
            <w:tcW w:w="1167" w:type="pct"/>
            <w:gridSpan w:val="4"/>
          </w:tcPr>
          <w:p w14:paraId="021E8A5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Građevinski dio zida u podrumu:</w:t>
            </w:r>
          </w:p>
        </w:tc>
        <w:tc>
          <w:tcPr>
            <w:tcW w:w="1471" w:type="pct"/>
            <w:gridSpan w:val="5"/>
          </w:tcPr>
          <w:p w14:paraId="68ACDC8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GD</w:t>
            </w:r>
          </w:p>
        </w:tc>
      </w:tr>
      <w:tr w:rsidR="00DC6005" w:rsidRPr="005B74B7" w14:paraId="0E1FD28D" w14:textId="77777777" w:rsidTr="00A65A75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gridSpan w:val="8"/>
            <w:vMerge/>
          </w:tcPr>
          <w:p w14:paraId="2E80D7B0" w14:textId="77777777" w:rsidR="00DC6005" w:rsidRPr="005B74B7" w:rsidRDefault="00DC6005" w:rsidP="00F325EF">
            <w:pPr>
              <w:rPr>
                <w:rFonts w:ascii="Arial" w:hAnsi="Arial" w:cs="Arial"/>
              </w:rPr>
            </w:pPr>
          </w:p>
        </w:tc>
        <w:tc>
          <w:tcPr>
            <w:tcW w:w="1167" w:type="pct"/>
            <w:gridSpan w:val="4"/>
          </w:tcPr>
          <w:p w14:paraId="1FDF4B9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ubina poda podruma ispod nivoa tla, z [m]:</w:t>
            </w:r>
          </w:p>
          <w:p w14:paraId="546297D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(ukoliko se </w:t>
            </w:r>
            <w:r w:rsidRPr="005B74B7">
              <w:rPr>
                <w:rFonts w:ascii="Arial" w:hAnsi="Arial" w:cs="Arial"/>
                <w:i/>
              </w:rPr>
              <w:t>z</w:t>
            </w:r>
            <w:r w:rsidRPr="005B74B7">
              <w:rPr>
                <w:rFonts w:ascii="Arial" w:hAnsi="Arial" w:cs="Arial"/>
              </w:rPr>
              <w:t xml:space="preserve"> mijenja po obimu zgrade, upisuje se njegova srednja vrijednost)</w:t>
            </w:r>
          </w:p>
        </w:tc>
        <w:tc>
          <w:tcPr>
            <w:tcW w:w="1471" w:type="pct"/>
            <w:gridSpan w:val="5"/>
          </w:tcPr>
          <w:p w14:paraId="6569279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14665510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gridSpan w:val="8"/>
          </w:tcPr>
          <w:p w14:paraId="75DD1BC6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Ekvivalentna debljina poda – </w:t>
            </w:r>
            <w:r w:rsidRPr="005B74B7">
              <w:rPr>
                <w:rFonts w:ascii="Arial" w:hAnsi="Arial" w:cs="Arial"/>
                <w:i/>
              </w:rPr>
              <w:t>d</w:t>
            </w:r>
            <w:r w:rsidRPr="005B74B7">
              <w:rPr>
                <w:rFonts w:ascii="Arial" w:hAnsi="Arial" w:cs="Arial"/>
                <w:i/>
                <w:vertAlign w:val="subscript"/>
              </w:rPr>
              <w:t>t</w:t>
            </w:r>
            <w:r w:rsidRPr="005B74B7">
              <w:rPr>
                <w:rFonts w:ascii="Arial" w:hAnsi="Arial" w:cs="Arial"/>
              </w:rPr>
              <w:t xml:space="preserve"> [m]:</w:t>
            </w:r>
          </w:p>
        </w:tc>
        <w:tc>
          <w:tcPr>
            <w:tcW w:w="1197" w:type="pct"/>
            <w:gridSpan w:val="5"/>
          </w:tcPr>
          <w:p w14:paraId="3E7F6FB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1" w:type="pct"/>
            <w:gridSpan w:val="4"/>
          </w:tcPr>
          <w:p w14:paraId="4A84D6AE" w14:textId="4E202D7D" w:rsidR="00375E3F" w:rsidRPr="005B74B7" w:rsidRDefault="00DD0BB8" w:rsidP="00375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</w:rPr>
                <w:id w:val="17370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3F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3F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75E3F" w:rsidRPr="005B74B7">
              <w:rPr>
                <w:rFonts w:ascii="Arial" w:hAnsi="Arial" w:cs="Arial"/>
              </w:rPr>
              <w:t xml:space="preserve">(dt+1/2z)&lt;B’ </w:t>
            </w:r>
            <w:r w:rsidR="00375E3F" w:rsidRPr="005B74B7">
              <w:rPr>
                <w:rFonts w:ascii="Arial" w:hAnsi="Arial" w:cs="Arial"/>
                <w:lang w:val="bs-Latn-BA"/>
              </w:rPr>
              <w:t xml:space="preserve"> </w:t>
            </w:r>
          </w:p>
          <w:p w14:paraId="39EEACC2" w14:textId="23AB6A82" w:rsidR="00375E3F" w:rsidRPr="005B74B7" w:rsidRDefault="00DD0BB8" w:rsidP="00375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180272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3F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75E3F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75E3F" w:rsidRPr="005B74B7">
              <w:rPr>
                <w:rFonts w:ascii="Arial" w:hAnsi="Arial" w:cs="Arial"/>
              </w:rPr>
              <w:t>(dt+1/2z)&gt;B’</w:t>
            </w:r>
          </w:p>
        </w:tc>
      </w:tr>
      <w:tr w:rsidR="00DC6005" w:rsidRPr="005B74B7" w14:paraId="34D30912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13"/>
          </w:tcPr>
          <w:p w14:paraId="34D9FE56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eficijent prolaska toplote podrumskog poda, U</w:t>
            </w:r>
            <w:r w:rsidRPr="005B74B7">
              <w:rPr>
                <w:rFonts w:ascii="Arial" w:hAnsi="Arial" w:cs="Arial"/>
                <w:vertAlign w:val="subscript"/>
              </w:rPr>
              <w:t>bf</w:t>
            </w:r>
            <w:r w:rsidRPr="005B74B7">
              <w:rPr>
                <w:rFonts w:ascii="Arial" w:hAnsi="Arial" w:cs="Arial"/>
              </w:rPr>
              <w:t xml:space="preserve"> [W/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K]:</w:t>
            </w:r>
          </w:p>
        </w:tc>
        <w:tc>
          <w:tcPr>
            <w:tcW w:w="1441" w:type="pct"/>
            <w:gridSpan w:val="4"/>
          </w:tcPr>
          <w:p w14:paraId="29FEF39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674B21D0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gridSpan w:val="8"/>
          </w:tcPr>
          <w:p w14:paraId="1F0FD9FF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Ekvivalentna debljina podrumskog zida – </w:t>
            </w:r>
            <w:r w:rsidRPr="005B74B7">
              <w:rPr>
                <w:rFonts w:ascii="Arial" w:hAnsi="Arial" w:cs="Arial"/>
                <w:i/>
              </w:rPr>
              <w:t>d</w:t>
            </w:r>
            <w:r w:rsidRPr="005B74B7">
              <w:rPr>
                <w:rFonts w:ascii="Arial" w:hAnsi="Arial" w:cs="Arial"/>
                <w:i/>
                <w:vertAlign w:val="subscript"/>
              </w:rPr>
              <w:t xml:space="preserve">w </w:t>
            </w:r>
            <w:r w:rsidRPr="005B74B7">
              <w:rPr>
                <w:rFonts w:ascii="Arial" w:hAnsi="Arial" w:cs="Arial"/>
              </w:rPr>
              <w:t>[m]:</w:t>
            </w:r>
          </w:p>
        </w:tc>
        <w:tc>
          <w:tcPr>
            <w:tcW w:w="1197" w:type="pct"/>
            <w:gridSpan w:val="5"/>
          </w:tcPr>
          <w:p w14:paraId="3E2AD90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1" w:type="pct"/>
            <w:gridSpan w:val="4"/>
          </w:tcPr>
          <w:p w14:paraId="57F9A329" w14:textId="41B9FB97" w:rsidR="00D705E3" w:rsidRPr="005B74B7" w:rsidRDefault="00DD0BB8" w:rsidP="00D70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</w:rPr>
                <w:id w:val="39594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5E3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05E3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D705E3" w:rsidRPr="005B74B7">
              <w:rPr>
                <w:rFonts w:ascii="Arial" w:hAnsi="Arial" w:cs="Arial"/>
              </w:rPr>
              <w:t xml:space="preserve">dw&gt;dt </w:t>
            </w:r>
            <w:r w:rsidR="00D705E3" w:rsidRPr="005B74B7">
              <w:rPr>
                <w:rFonts w:ascii="Arial" w:hAnsi="Arial" w:cs="Arial"/>
                <w:lang w:val="bs-Latn-BA"/>
              </w:rPr>
              <w:t xml:space="preserve"> </w:t>
            </w:r>
          </w:p>
          <w:p w14:paraId="0CD52077" w14:textId="0724B244" w:rsidR="00D705E3" w:rsidRPr="005B74B7" w:rsidRDefault="00DD0BB8" w:rsidP="00D70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131116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5E3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D705E3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D705E3" w:rsidRPr="005B74B7">
              <w:rPr>
                <w:rFonts w:ascii="Arial" w:hAnsi="Arial" w:cs="Arial"/>
              </w:rPr>
              <w:t xml:space="preserve">dw&lt;dt </w:t>
            </w:r>
            <w:r w:rsidR="00D705E3" w:rsidRPr="005B74B7">
              <w:rPr>
                <w:rFonts w:ascii="Arial" w:hAnsi="Arial" w:cs="Arial"/>
                <w:lang w:val="bs-Latn-BA"/>
              </w:rPr>
              <w:t xml:space="preserve"> </w:t>
            </w:r>
          </w:p>
        </w:tc>
      </w:tr>
      <w:tr w:rsidR="00DC6005" w:rsidRPr="005B74B7" w14:paraId="6C349C7A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13"/>
          </w:tcPr>
          <w:p w14:paraId="485D0553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eficijent prolaska toplote podrumskih zidova, U</w:t>
            </w:r>
            <w:r w:rsidRPr="005B74B7">
              <w:rPr>
                <w:rFonts w:ascii="Arial" w:hAnsi="Arial" w:cs="Arial"/>
                <w:vertAlign w:val="subscript"/>
              </w:rPr>
              <w:t>bw</w:t>
            </w:r>
            <w:r w:rsidRPr="005B74B7">
              <w:rPr>
                <w:rFonts w:ascii="Arial" w:hAnsi="Arial" w:cs="Arial"/>
              </w:rPr>
              <w:t xml:space="preserve"> [W/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K]:</w:t>
            </w:r>
          </w:p>
        </w:tc>
        <w:tc>
          <w:tcPr>
            <w:tcW w:w="1441" w:type="pct"/>
            <w:gridSpan w:val="4"/>
          </w:tcPr>
          <w:p w14:paraId="33A2160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79D3E394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13"/>
          </w:tcPr>
          <w:p w14:paraId="3963F785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Efektivni koeficijent prolaska toplote koji karakteriše cjelokupan podrum u kontaktu sa tlom, U’ [W/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K]:</w:t>
            </w:r>
          </w:p>
        </w:tc>
        <w:tc>
          <w:tcPr>
            <w:tcW w:w="1441" w:type="pct"/>
            <w:gridSpan w:val="4"/>
          </w:tcPr>
          <w:p w14:paraId="4B1B854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7629E88E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13"/>
          </w:tcPr>
          <w:p w14:paraId="50CEA438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Linijski koeficijent prolaska toplote za spoj zida i poda, ψ</w:t>
            </w:r>
            <w:r w:rsidRPr="005B74B7">
              <w:rPr>
                <w:rFonts w:ascii="Arial" w:hAnsi="Arial" w:cs="Arial"/>
                <w:vertAlign w:val="subscript"/>
              </w:rPr>
              <w:t>g</w:t>
            </w:r>
            <w:r w:rsidRPr="005B74B7">
              <w:rPr>
                <w:rFonts w:ascii="Arial" w:hAnsi="Arial" w:cs="Arial"/>
              </w:rPr>
              <w:t xml:space="preserve"> [W/ m·K]:</w:t>
            </w:r>
          </w:p>
        </w:tc>
        <w:tc>
          <w:tcPr>
            <w:tcW w:w="1441" w:type="pct"/>
            <w:gridSpan w:val="4"/>
          </w:tcPr>
          <w:p w14:paraId="227ED12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3905E8C6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pct"/>
            <w:gridSpan w:val="7"/>
          </w:tcPr>
          <w:p w14:paraId="40CB7C4F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talj spoja zid/ pod:</w:t>
            </w:r>
          </w:p>
        </w:tc>
        <w:sdt>
          <w:sdtPr>
            <w:rPr>
              <w:rFonts w:ascii="Arial" w:hAnsi="Arial" w:cs="Arial"/>
            </w:rPr>
            <w:alias w:val="Detalj spoja zid/pod na tlu"/>
            <w:tag w:val="Detalj spoja zid/pod na tlu"/>
            <w:id w:val="-1873602928"/>
            <w:showingPlcHdr/>
            <w:picture/>
          </w:sdtPr>
          <w:sdtEndPr/>
          <w:sdtContent>
            <w:tc>
              <w:tcPr>
                <w:tcW w:w="2696" w:type="pct"/>
                <w:gridSpan w:val="10"/>
              </w:tcPr>
              <w:p w14:paraId="596CABC1" w14:textId="77777777" w:rsidR="00DC6005" w:rsidRPr="005B74B7" w:rsidRDefault="00DC6005" w:rsidP="00F325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73FCCA2E" wp14:editId="43E534B5">
                      <wp:extent cx="3117850" cy="1524000"/>
                      <wp:effectExtent l="0" t="0" r="6350" b="0"/>
                      <wp:docPr id="621" name="Picture 6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178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C6005" w:rsidRPr="005B74B7" w14:paraId="5B794EB5" w14:textId="77777777" w:rsidTr="00A65A7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13"/>
          </w:tcPr>
          <w:p w14:paraId="32BFCFB8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tacionarni koeficijent transmisijskog toplotnog gubitka prema tlu, H</w:t>
            </w:r>
            <w:r w:rsidRPr="005B74B7">
              <w:rPr>
                <w:rFonts w:ascii="Arial" w:hAnsi="Arial" w:cs="Arial"/>
                <w:vertAlign w:val="subscript"/>
              </w:rPr>
              <w:t>g</w:t>
            </w:r>
            <w:r w:rsidRPr="005B74B7">
              <w:rPr>
                <w:rFonts w:ascii="Arial" w:hAnsi="Arial" w:cs="Arial"/>
              </w:rPr>
              <w:t xml:space="preserve"> [W/K]:</w:t>
            </w:r>
          </w:p>
        </w:tc>
        <w:tc>
          <w:tcPr>
            <w:tcW w:w="1441" w:type="pct"/>
            <w:gridSpan w:val="4"/>
          </w:tcPr>
          <w:p w14:paraId="03908CE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6F52EBF3" w14:textId="77777777" w:rsidTr="00A65A7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13"/>
          </w:tcPr>
          <w:p w14:paraId="57CD4DB8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eficijent unutrašnje periodične transmisione izmjene toplote, H</w:t>
            </w:r>
            <w:r w:rsidRPr="005B74B7">
              <w:rPr>
                <w:rFonts w:ascii="Arial" w:hAnsi="Arial" w:cs="Arial"/>
                <w:vertAlign w:val="subscript"/>
              </w:rPr>
              <w:t>pi</w:t>
            </w:r>
            <w:r w:rsidRPr="005B74B7">
              <w:rPr>
                <w:rFonts w:ascii="Arial" w:hAnsi="Arial" w:cs="Arial"/>
              </w:rPr>
              <w:t xml:space="preserve"> [W/K]:</w:t>
            </w:r>
          </w:p>
        </w:tc>
        <w:tc>
          <w:tcPr>
            <w:tcW w:w="1441" w:type="pct"/>
            <w:gridSpan w:val="4"/>
          </w:tcPr>
          <w:p w14:paraId="7A2B6F1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0C389BF0" w14:textId="77777777" w:rsidTr="00A65A7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13"/>
          </w:tcPr>
          <w:p w14:paraId="5B32B480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eficijent spoljašnje periodične transmisione izmjene toplote, H</w:t>
            </w:r>
            <w:r w:rsidRPr="005B74B7">
              <w:rPr>
                <w:rFonts w:ascii="Arial" w:hAnsi="Arial" w:cs="Arial"/>
                <w:vertAlign w:val="subscript"/>
              </w:rPr>
              <w:t>pe</w:t>
            </w:r>
            <w:r w:rsidRPr="005B74B7">
              <w:rPr>
                <w:rFonts w:ascii="Arial" w:hAnsi="Arial" w:cs="Arial"/>
              </w:rPr>
              <w:t xml:space="preserve"> [W/K]:</w:t>
            </w:r>
          </w:p>
        </w:tc>
        <w:tc>
          <w:tcPr>
            <w:tcW w:w="1441" w:type="pct"/>
            <w:gridSpan w:val="4"/>
          </w:tcPr>
          <w:p w14:paraId="434369A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3C1C0A00" w14:textId="77777777" w:rsidTr="00A65A75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</w:tcPr>
          <w:p w14:paraId="72C2F41E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eficijent transmisione izmjene toplote prema tlu za proračunski mjesec, H</w:t>
            </w:r>
            <w:r w:rsidRPr="005B74B7">
              <w:rPr>
                <w:rFonts w:ascii="Arial" w:hAnsi="Arial" w:cs="Arial"/>
                <w:vertAlign w:val="subscript"/>
              </w:rPr>
              <w:t xml:space="preserve">g,m </w:t>
            </w:r>
            <w:r w:rsidRPr="005B74B7">
              <w:rPr>
                <w:rFonts w:ascii="Arial" w:hAnsi="Arial" w:cs="Arial"/>
              </w:rPr>
              <w:t>(W)</w:t>
            </w:r>
          </w:p>
        </w:tc>
      </w:tr>
      <w:tr w:rsidR="00F325EF" w:rsidRPr="005B74B7" w14:paraId="76173272" w14:textId="77777777" w:rsidTr="00A65A75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</w:tcPr>
          <w:p w14:paraId="1AB87972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znaka</w:t>
            </w:r>
          </w:p>
        </w:tc>
        <w:tc>
          <w:tcPr>
            <w:tcW w:w="322" w:type="pct"/>
          </w:tcPr>
          <w:p w14:paraId="3217BCE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an.</w:t>
            </w:r>
          </w:p>
        </w:tc>
        <w:tc>
          <w:tcPr>
            <w:tcW w:w="336" w:type="pct"/>
          </w:tcPr>
          <w:p w14:paraId="53B7472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Feb.</w:t>
            </w:r>
          </w:p>
        </w:tc>
        <w:tc>
          <w:tcPr>
            <w:tcW w:w="346" w:type="pct"/>
          </w:tcPr>
          <w:p w14:paraId="3932985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rt</w:t>
            </w:r>
          </w:p>
        </w:tc>
        <w:tc>
          <w:tcPr>
            <w:tcW w:w="351" w:type="pct"/>
          </w:tcPr>
          <w:p w14:paraId="6509FE6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pril</w:t>
            </w:r>
          </w:p>
        </w:tc>
        <w:tc>
          <w:tcPr>
            <w:tcW w:w="317" w:type="pct"/>
          </w:tcPr>
          <w:p w14:paraId="4B72220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j</w:t>
            </w:r>
          </w:p>
        </w:tc>
        <w:tc>
          <w:tcPr>
            <w:tcW w:w="363" w:type="pct"/>
            <w:gridSpan w:val="3"/>
          </w:tcPr>
          <w:p w14:paraId="7490CB4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ni</w:t>
            </w:r>
          </w:p>
        </w:tc>
        <w:tc>
          <w:tcPr>
            <w:tcW w:w="377" w:type="pct"/>
          </w:tcPr>
          <w:p w14:paraId="71D4118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li</w:t>
            </w:r>
          </w:p>
        </w:tc>
        <w:tc>
          <w:tcPr>
            <w:tcW w:w="386" w:type="pct"/>
          </w:tcPr>
          <w:p w14:paraId="6FB0551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ug.</w:t>
            </w:r>
          </w:p>
        </w:tc>
        <w:tc>
          <w:tcPr>
            <w:tcW w:w="423" w:type="pct"/>
            <w:gridSpan w:val="3"/>
          </w:tcPr>
          <w:p w14:paraId="5ABDE58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ept.</w:t>
            </w:r>
          </w:p>
        </w:tc>
        <w:tc>
          <w:tcPr>
            <w:tcW w:w="467" w:type="pct"/>
          </w:tcPr>
          <w:p w14:paraId="421AEAC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kt.</w:t>
            </w:r>
          </w:p>
        </w:tc>
        <w:tc>
          <w:tcPr>
            <w:tcW w:w="373" w:type="pct"/>
          </w:tcPr>
          <w:p w14:paraId="1DAD5E0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ov.</w:t>
            </w:r>
          </w:p>
        </w:tc>
        <w:tc>
          <w:tcPr>
            <w:tcW w:w="418" w:type="pct"/>
          </w:tcPr>
          <w:p w14:paraId="1EFD4A4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c.</w:t>
            </w:r>
          </w:p>
        </w:tc>
      </w:tr>
      <w:tr w:rsidR="00F325EF" w:rsidRPr="005B74B7" w14:paraId="19B6DE8C" w14:textId="77777777" w:rsidTr="00A65A7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</w:tcPr>
          <w:p w14:paraId="72F74981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θ</w:t>
            </w:r>
            <w:r w:rsidRPr="005B74B7">
              <w:rPr>
                <w:rFonts w:ascii="Arial" w:hAnsi="Arial" w:cs="Arial"/>
                <w:vertAlign w:val="subscript"/>
              </w:rPr>
              <w:t>int</w:t>
            </w:r>
          </w:p>
        </w:tc>
        <w:tc>
          <w:tcPr>
            <w:tcW w:w="322" w:type="pct"/>
          </w:tcPr>
          <w:p w14:paraId="13CBD11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6" w:type="pct"/>
          </w:tcPr>
          <w:p w14:paraId="0D209F7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14:paraId="37918E3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" w:type="pct"/>
          </w:tcPr>
          <w:p w14:paraId="6609977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14:paraId="1905898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" w:type="pct"/>
            <w:gridSpan w:val="3"/>
          </w:tcPr>
          <w:p w14:paraId="0478CD5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296A544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6F30012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3" w:type="pct"/>
            <w:gridSpan w:val="3"/>
          </w:tcPr>
          <w:p w14:paraId="1FAA364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" w:type="pct"/>
          </w:tcPr>
          <w:p w14:paraId="5FF1F3B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601FF28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8" w:type="pct"/>
          </w:tcPr>
          <w:p w14:paraId="44A8C5B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565F524B" w14:textId="77777777" w:rsidTr="00A65A7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</w:tcPr>
          <w:p w14:paraId="17845024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θ</w:t>
            </w:r>
            <w:r w:rsidRPr="005B74B7">
              <w:rPr>
                <w:rFonts w:ascii="Arial" w:hAnsi="Arial" w:cs="Arial"/>
                <w:vertAlign w:val="subscript"/>
              </w:rPr>
              <w:t>e</w:t>
            </w:r>
          </w:p>
        </w:tc>
        <w:tc>
          <w:tcPr>
            <w:tcW w:w="322" w:type="pct"/>
          </w:tcPr>
          <w:p w14:paraId="4A03402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6" w:type="pct"/>
          </w:tcPr>
          <w:p w14:paraId="79C1188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14:paraId="7FD685E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" w:type="pct"/>
          </w:tcPr>
          <w:p w14:paraId="63DCA63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14:paraId="22E28DF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" w:type="pct"/>
            <w:gridSpan w:val="3"/>
          </w:tcPr>
          <w:p w14:paraId="686BFBD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11AA38A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4A4C6A0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3" w:type="pct"/>
            <w:gridSpan w:val="3"/>
          </w:tcPr>
          <w:p w14:paraId="708CAF6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" w:type="pct"/>
          </w:tcPr>
          <w:p w14:paraId="60324EA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0500FC5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8" w:type="pct"/>
          </w:tcPr>
          <w:p w14:paraId="11DC957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04431145" w14:textId="77777777" w:rsidTr="00A65A7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</w:tcPr>
          <w:p w14:paraId="21E4F372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θ</w:t>
            </w:r>
            <w:r w:rsidRPr="005B74B7">
              <w:rPr>
                <w:rFonts w:ascii="Arial" w:hAnsi="Arial" w:cs="Arial"/>
                <w:vertAlign w:val="subscript"/>
              </w:rPr>
              <w:t>int,m</w:t>
            </w:r>
          </w:p>
        </w:tc>
        <w:tc>
          <w:tcPr>
            <w:tcW w:w="322" w:type="pct"/>
          </w:tcPr>
          <w:p w14:paraId="675C1AF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6" w:type="pct"/>
          </w:tcPr>
          <w:p w14:paraId="5383DC5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14:paraId="04A992B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" w:type="pct"/>
          </w:tcPr>
          <w:p w14:paraId="786E090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14:paraId="305E867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" w:type="pct"/>
            <w:gridSpan w:val="3"/>
          </w:tcPr>
          <w:p w14:paraId="3558C95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2A2FCC3E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06BB399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3" w:type="pct"/>
            <w:gridSpan w:val="3"/>
          </w:tcPr>
          <w:p w14:paraId="579E4D1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" w:type="pct"/>
          </w:tcPr>
          <w:p w14:paraId="6F0084B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01F0F32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8" w:type="pct"/>
          </w:tcPr>
          <w:p w14:paraId="13AD8E9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26866411" w14:textId="77777777" w:rsidTr="00A65A7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</w:tcPr>
          <w:p w14:paraId="1BFA3E37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θ</w:t>
            </w:r>
            <w:r w:rsidRPr="005B74B7">
              <w:rPr>
                <w:rFonts w:ascii="Arial" w:hAnsi="Arial" w:cs="Arial"/>
                <w:vertAlign w:val="subscript"/>
              </w:rPr>
              <w:t>e,m</w:t>
            </w:r>
          </w:p>
        </w:tc>
        <w:tc>
          <w:tcPr>
            <w:tcW w:w="322" w:type="pct"/>
          </w:tcPr>
          <w:p w14:paraId="6A3175A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6" w:type="pct"/>
          </w:tcPr>
          <w:p w14:paraId="067B984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14:paraId="4E8DCB5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" w:type="pct"/>
          </w:tcPr>
          <w:p w14:paraId="30BF740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14:paraId="3BD2B75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" w:type="pct"/>
            <w:gridSpan w:val="3"/>
          </w:tcPr>
          <w:p w14:paraId="1DD1329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7D8DBEF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41E3DED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3" w:type="pct"/>
            <w:gridSpan w:val="3"/>
          </w:tcPr>
          <w:p w14:paraId="5DE911D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" w:type="pct"/>
          </w:tcPr>
          <w:p w14:paraId="515EF56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42F900A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8" w:type="pct"/>
          </w:tcPr>
          <w:p w14:paraId="659BD6A5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58698C95" w14:textId="77777777" w:rsidTr="00A65A7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</w:tcPr>
          <w:p w14:paraId="0CB997C7" w14:textId="77777777" w:rsidR="00DC6005" w:rsidRPr="005B74B7" w:rsidRDefault="00DC6005" w:rsidP="00F325EF">
            <w:pPr>
              <w:rPr>
                <w:rFonts w:ascii="Arial" w:hAnsi="Arial" w:cs="Arial"/>
                <w:vertAlign w:val="subscript"/>
              </w:rPr>
            </w:pPr>
            <w:r w:rsidRPr="005B74B7">
              <w:rPr>
                <w:rStyle w:val="highlight"/>
                <w:rFonts w:ascii="Arial" w:hAnsi="Arial" w:cs="Arial"/>
              </w:rPr>
              <w:t>Φ</w:t>
            </w:r>
            <w:r w:rsidRPr="005B74B7">
              <w:rPr>
                <w:rFonts w:ascii="Arial" w:hAnsi="Arial" w:cs="Arial"/>
                <w:vertAlign w:val="subscript"/>
              </w:rPr>
              <w:t>m</w:t>
            </w:r>
          </w:p>
        </w:tc>
        <w:tc>
          <w:tcPr>
            <w:tcW w:w="322" w:type="pct"/>
          </w:tcPr>
          <w:p w14:paraId="4700583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6" w:type="pct"/>
          </w:tcPr>
          <w:p w14:paraId="734585F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14:paraId="4D31D10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" w:type="pct"/>
          </w:tcPr>
          <w:p w14:paraId="0B2C506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14:paraId="3E158A5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" w:type="pct"/>
            <w:gridSpan w:val="3"/>
          </w:tcPr>
          <w:p w14:paraId="5B68D5F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5FE44A1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53FABEB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3" w:type="pct"/>
            <w:gridSpan w:val="3"/>
          </w:tcPr>
          <w:p w14:paraId="5572C64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" w:type="pct"/>
          </w:tcPr>
          <w:p w14:paraId="2F2D3ED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75D004D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8" w:type="pct"/>
          </w:tcPr>
          <w:p w14:paraId="48574E7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25EF" w:rsidRPr="005B74B7" w14:paraId="22A7822C" w14:textId="77777777" w:rsidTr="00A65A7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</w:tcPr>
          <w:p w14:paraId="6443252A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H</w:t>
            </w:r>
            <w:r w:rsidRPr="005B74B7">
              <w:rPr>
                <w:rFonts w:ascii="Arial" w:hAnsi="Arial" w:cs="Arial"/>
                <w:vertAlign w:val="subscript"/>
              </w:rPr>
              <w:t>g,m</w:t>
            </w:r>
          </w:p>
        </w:tc>
        <w:tc>
          <w:tcPr>
            <w:tcW w:w="322" w:type="pct"/>
          </w:tcPr>
          <w:p w14:paraId="7EF5B1D1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6" w:type="pct"/>
          </w:tcPr>
          <w:p w14:paraId="32B39EE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14:paraId="2FE3E70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" w:type="pct"/>
          </w:tcPr>
          <w:p w14:paraId="55239D1C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14:paraId="524F2EA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" w:type="pct"/>
            <w:gridSpan w:val="3"/>
          </w:tcPr>
          <w:p w14:paraId="42BCF98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66BDB9D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178F2202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3" w:type="pct"/>
            <w:gridSpan w:val="3"/>
          </w:tcPr>
          <w:p w14:paraId="6918635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" w:type="pct"/>
          </w:tcPr>
          <w:p w14:paraId="67A7FEC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32E63A5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8" w:type="pct"/>
          </w:tcPr>
          <w:p w14:paraId="4559D75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B553CE6" w14:textId="77777777" w:rsidR="00A65A75" w:rsidRPr="005B74B7" w:rsidRDefault="00A65A75" w:rsidP="00A65A75">
      <w:pPr>
        <w:spacing w:before="0" w:after="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8"/>
        <w:gridCol w:w="99"/>
        <w:gridCol w:w="2414"/>
        <w:gridCol w:w="2911"/>
      </w:tblGrid>
      <w:tr w:rsidR="00DC6005" w:rsidRPr="005B74B7" w14:paraId="56D0E276" w14:textId="77777777" w:rsidTr="00FB35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pct"/>
            <w:gridSpan w:val="2"/>
            <w:vMerge w:val="restart"/>
          </w:tcPr>
          <w:p w14:paraId="0F3989BC" w14:textId="77777777" w:rsidR="00DC6005" w:rsidRPr="005B74B7" w:rsidRDefault="00DC6005" w:rsidP="00F325EF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noProof/>
                <w:lang w:val="bs-Latn-BA" w:eastAsia="bs-Latn-BA"/>
              </w:rPr>
              <w:drawing>
                <wp:anchor distT="0" distB="0" distL="114300" distR="114300" simplePos="0" relativeHeight="251663360" behindDoc="1" locked="0" layoutInCell="1" allowOverlap="1" wp14:anchorId="4B23D01B" wp14:editId="37F3792C">
                  <wp:simplePos x="0" y="0"/>
                  <wp:positionH relativeFrom="margin">
                    <wp:posOffset>289560</wp:posOffset>
                  </wp:positionH>
                  <wp:positionV relativeFrom="margin">
                    <wp:posOffset>233045</wp:posOffset>
                  </wp:positionV>
                  <wp:extent cx="2520315" cy="2520315"/>
                  <wp:effectExtent l="0" t="0" r="0" b="0"/>
                  <wp:wrapTight wrapText="bothSides">
                    <wp:wrapPolygon edited="0">
                      <wp:start x="9959" y="2939"/>
                      <wp:lineTo x="2122" y="5714"/>
                      <wp:lineTo x="2122" y="11102"/>
                      <wp:lineTo x="327" y="13714"/>
                      <wp:lineTo x="327" y="18449"/>
                      <wp:lineTo x="20735" y="18449"/>
                      <wp:lineTo x="21061" y="13714"/>
                      <wp:lineTo x="19102" y="11102"/>
                      <wp:lineTo x="19429" y="5878"/>
                      <wp:lineTo x="11265" y="2939"/>
                      <wp:lineTo x="9959" y="2939"/>
                    </wp:wrapPolygon>
                  </wp:wrapTight>
                  <wp:docPr id="626" name="Pictur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nejrasp\Desktop\GIZ\0. New phase 2017_2019\1. EEiB\1. Activities\2. Instruments\A.1.4. Elaborat EE\podovi na tlu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74B7">
              <w:rPr>
                <w:rFonts w:ascii="Arial" w:hAnsi="Arial" w:cs="Arial"/>
              </w:rPr>
              <w:t>Negrijani podrum</w:t>
            </w:r>
          </w:p>
        </w:tc>
        <w:tc>
          <w:tcPr>
            <w:tcW w:w="1195" w:type="pct"/>
          </w:tcPr>
          <w:p w14:paraId="2D65AA2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Građevinski dio poda u podrumu:</w:t>
            </w:r>
          </w:p>
        </w:tc>
        <w:tc>
          <w:tcPr>
            <w:tcW w:w="1441" w:type="pct"/>
          </w:tcPr>
          <w:p w14:paraId="303E084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GD</w:t>
            </w:r>
          </w:p>
        </w:tc>
      </w:tr>
      <w:tr w:rsidR="00DC6005" w:rsidRPr="005B74B7" w14:paraId="3781EA2C" w14:textId="77777777" w:rsidTr="00FB35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pct"/>
            <w:gridSpan w:val="2"/>
            <w:vMerge/>
          </w:tcPr>
          <w:p w14:paraId="268CB212" w14:textId="77777777" w:rsidR="00DC6005" w:rsidRPr="005B74B7" w:rsidRDefault="00DC6005" w:rsidP="00F325EF">
            <w:pPr>
              <w:rPr>
                <w:rFonts w:ascii="Arial" w:hAnsi="Arial" w:cs="Arial"/>
              </w:rPr>
            </w:pPr>
          </w:p>
        </w:tc>
        <w:tc>
          <w:tcPr>
            <w:tcW w:w="1195" w:type="pct"/>
          </w:tcPr>
          <w:p w14:paraId="7E9810E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vršina poda</w:t>
            </w:r>
          </w:p>
          <w:p w14:paraId="2ACDB993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(unutr. dim.), A 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]:</w:t>
            </w:r>
          </w:p>
        </w:tc>
        <w:tc>
          <w:tcPr>
            <w:tcW w:w="1441" w:type="pct"/>
          </w:tcPr>
          <w:p w14:paraId="31550AD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68E2DD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01187CD4" w14:textId="77777777" w:rsidTr="00FB35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pct"/>
            <w:gridSpan w:val="2"/>
            <w:vMerge/>
          </w:tcPr>
          <w:p w14:paraId="0E017BFE" w14:textId="77777777" w:rsidR="00DC6005" w:rsidRPr="005B74B7" w:rsidRDefault="00DC6005" w:rsidP="00F325EF">
            <w:pPr>
              <w:rPr>
                <w:rFonts w:ascii="Arial" w:hAnsi="Arial" w:cs="Arial"/>
              </w:rPr>
            </w:pPr>
          </w:p>
        </w:tc>
        <w:tc>
          <w:tcPr>
            <w:tcW w:w="1195" w:type="pct"/>
          </w:tcPr>
          <w:p w14:paraId="69FE893A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Izloženi obim poda </w:t>
            </w:r>
            <w:r w:rsidRPr="005B74B7">
              <w:rPr>
                <w:rFonts w:ascii="Arial" w:hAnsi="Arial" w:cs="Arial"/>
                <w:sz w:val="18"/>
                <w:szCs w:val="16"/>
              </w:rPr>
              <w:t xml:space="preserve">(unutr. dim.), </w:t>
            </w:r>
            <w:r w:rsidRPr="005B74B7">
              <w:rPr>
                <w:rFonts w:ascii="Arial" w:hAnsi="Arial" w:cs="Arial"/>
              </w:rPr>
              <w:t>P [m]:</w:t>
            </w:r>
          </w:p>
        </w:tc>
        <w:tc>
          <w:tcPr>
            <w:tcW w:w="1441" w:type="pct"/>
          </w:tcPr>
          <w:p w14:paraId="64E35A9F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1EB2A77C" w14:textId="77777777" w:rsidTr="00FB35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pct"/>
            <w:gridSpan w:val="2"/>
            <w:vMerge/>
          </w:tcPr>
          <w:p w14:paraId="2379762F" w14:textId="77777777" w:rsidR="00DC6005" w:rsidRPr="005B74B7" w:rsidRDefault="00DC6005" w:rsidP="00F325EF">
            <w:pPr>
              <w:rPr>
                <w:rFonts w:ascii="Arial" w:hAnsi="Arial" w:cs="Arial"/>
              </w:rPr>
            </w:pPr>
          </w:p>
        </w:tc>
        <w:tc>
          <w:tcPr>
            <w:tcW w:w="1195" w:type="pct"/>
          </w:tcPr>
          <w:p w14:paraId="05B7A027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arakteristična dimenzija poda, B'</w:t>
            </w:r>
          </w:p>
        </w:tc>
        <w:tc>
          <w:tcPr>
            <w:tcW w:w="1441" w:type="pct"/>
          </w:tcPr>
          <w:p w14:paraId="7087A430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5D5C7FDF" w14:textId="77777777" w:rsidTr="00FB351C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pct"/>
            <w:gridSpan w:val="2"/>
            <w:vMerge/>
          </w:tcPr>
          <w:p w14:paraId="46CFFA6A" w14:textId="77777777" w:rsidR="00DC6005" w:rsidRPr="005B74B7" w:rsidRDefault="00DC6005" w:rsidP="00F325EF">
            <w:pPr>
              <w:rPr>
                <w:rFonts w:ascii="Arial" w:hAnsi="Arial" w:cs="Arial"/>
              </w:rPr>
            </w:pPr>
          </w:p>
        </w:tc>
        <w:tc>
          <w:tcPr>
            <w:tcW w:w="1195" w:type="pct"/>
          </w:tcPr>
          <w:p w14:paraId="33C6A17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bljina zida ispod nivoa tla, w [m]:</w:t>
            </w:r>
          </w:p>
        </w:tc>
        <w:tc>
          <w:tcPr>
            <w:tcW w:w="1441" w:type="pct"/>
          </w:tcPr>
          <w:p w14:paraId="662CBD06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6005" w:rsidRPr="005B74B7" w14:paraId="07C7A654" w14:textId="77777777" w:rsidTr="00FB351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pct"/>
            <w:gridSpan w:val="2"/>
            <w:vMerge/>
          </w:tcPr>
          <w:p w14:paraId="40A26F0B" w14:textId="77777777" w:rsidR="00DC6005" w:rsidRPr="005B74B7" w:rsidRDefault="00DC6005" w:rsidP="00F325EF">
            <w:pPr>
              <w:rPr>
                <w:rFonts w:ascii="Arial" w:hAnsi="Arial" w:cs="Arial"/>
              </w:rPr>
            </w:pPr>
          </w:p>
        </w:tc>
        <w:tc>
          <w:tcPr>
            <w:tcW w:w="1195" w:type="pct"/>
          </w:tcPr>
          <w:p w14:paraId="328ADB74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Građevinski dio zida u podrumu:</w:t>
            </w:r>
          </w:p>
        </w:tc>
        <w:tc>
          <w:tcPr>
            <w:tcW w:w="1441" w:type="pct"/>
          </w:tcPr>
          <w:p w14:paraId="1411BE8B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GD</w:t>
            </w:r>
          </w:p>
        </w:tc>
      </w:tr>
      <w:tr w:rsidR="00DC6005" w:rsidRPr="005B74B7" w14:paraId="3F6E311E" w14:textId="77777777" w:rsidTr="00FB351C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pct"/>
            <w:gridSpan w:val="2"/>
            <w:vMerge/>
          </w:tcPr>
          <w:p w14:paraId="1144911A" w14:textId="77777777" w:rsidR="00DC6005" w:rsidRPr="005B74B7" w:rsidRDefault="00DC6005" w:rsidP="00F325EF">
            <w:pPr>
              <w:rPr>
                <w:rFonts w:ascii="Arial" w:hAnsi="Arial" w:cs="Arial"/>
              </w:rPr>
            </w:pPr>
          </w:p>
        </w:tc>
        <w:tc>
          <w:tcPr>
            <w:tcW w:w="1195" w:type="pct"/>
          </w:tcPr>
          <w:p w14:paraId="0E7F48D9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ubina poda podruma ispod nivoa tla, z [m]:</w:t>
            </w:r>
          </w:p>
          <w:p w14:paraId="441A5B5D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(ukoliko se </w:t>
            </w:r>
            <w:r w:rsidRPr="005B74B7">
              <w:rPr>
                <w:rFonts w:ascii="Arial" w:hAnsi="Arial" w:cs="Arial"/>
                <w:i/>
              </w:rPr>
              <w:t>z</w:t>
            </w:r>
            <w:r w:rsidRPr="005B74B7">
              <w:rPr>
                <w:rFonts w:ascii="Arial" w:hAnsi="Arial" w:cs="Arial"/>
              </w:rPr>
              <w:t xml:space="preserve"> mijenja po obimu zgrade, upisuje se njegova srednja vrijednost)</w:t>
            </w:r>
          </w:p>
        </w:tc>
        <w:tc>
          <w:tcPr>
            <w:tcW w:w="1441" w:type="pct"/>
          </w:tcPr>
          <w:p w14:paraId="422FD0E8" w14:textId="77777777" w:rsidR="00DC6005" w:rsidRPr="005B74B7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351C" w:rsidRPr="005B74B7" w14:paraId="0258213C" w14:textId="77777777" w:rsidTr="00FB35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pct"/>
            <w:gridSpan w:val="2"/>
          </w:tcPr>
          <w:p w14:paraId="015F27C4" w14:textId="77777777" w:rsidR="00FB351C" w:rsidRPr="005B74B7" w:rsidRDefault="00FB351C" w:rsidP="00FB351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Ekvivalentna debljina poda – </w:t>
            </w:r>
            <w:r w:rsidRPr="005B74B7">
              <w:rPr>
                <w:rFonts w:ascii="Arial" w:hAnsi="Arial" w:cs="Arial"/>
                <w:i/>
              </w:rPr>
              <w:t>d</w:t>
            </w:r>
            <w:r w:rsidRPr="005B74B7">
              <w:rPr>
                <w:rFonts w:ascii="Arial" w:hAnsi="Arial" w:cs="Arial"/>
                <w:i/>
                <w:vertAlign w:val="subscript"/>
              </w:rPr>
              <w:t>t</w:t>
            </w:r>
            <w:r w:rsidRPr="005B74B7">
              <w:rPr>
                <w:rFonts w:ascii="Arial" w:hAnsi="Arial" w:cs="Arial"/>
              </w:rPr>
              <w:t xml:space="preserve"> [m]:</w:t>
            </w:r>
          </w:p>
        </w:tc>
        <w:tc>
          <w:tcPr>
            <w:tcW w:w="1195" w:type="pct"/>
          </w:tcPr>
          <w:p w14:paraId="3A8531D7" w14:textId="77777777" w:rsidR="00FB351C" w:rsidRPr="005B74B7" w:rsidRDefault="00FB351C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1" w:type="pct"/>
          </w:tcPr>
          <w:p w14:paraId="6AB1F58E" w14:textId="77777777" w:rsidR="00FB351C" w:rsidRPr="005B74B7" w:rsidRDefault="00DD0BB8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</w:rPr>
                <w:id w:val="131244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51C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351C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FB351C" w:rsidRPr="005B74B7">
              <w:rPr>
                <w:rFonts w:ascii="Arial" w:hAnsi="Arial" w:cs="Arial"/>
              </w:rPr>
              <w:t xml:space="preserve">(dt+1/2z)&lt;B’ </w:t>
            </w:r>
            <w:r w:rsidR="00FB351C" w:rsidRPr="005B74B7">
              <w:rPr>
                <w:rFonts w:ascii="Arial" w:hAnsi="Arial" w:cs="Arial"/>
                <w:lang w:val="bs-Latn-BA"/>
              </w:rPr>
              <w:t xml:space="preserve"> </w:t>
            </w:r>
          </w:p>
          <w:p w14:paraId="22D5E252" w14:textId="48262785" w:rsidR="00FB351C" w:rsidRPr="005B74B7" w:rsidRDefault="00DD0BB8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134413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51C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FB351C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FB351C" w:rsidRPr="005B74B7">
              <w:rPr>
                <w:rFonts w:ascii="Arial" w:hAnsi="Arial" w:cs="Arial"/>
              </w:rPr>
              <w:t>(dt+1/2z)&gt;B’</w:t>
            </w:r>
          </w:p>
        </w:tc>
      </w:tr>
      <w:tr w:rsidR="00FB351C" w:rsidRPr="005B74B7" w14:paraId="47C491E4" w14:textId="77777777" w:rsidTr="0010382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3"/>
          </w:tcPr>
          <w:p w14:paraId="09FFAC2E" w14:textId="77777777" w:rsidR="00FB351C" w:rsidRPr="005B74B7" w:rsidRDefault="00FB351C" w:rsidP="00FB351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eficijent prolaska toplote podrumskog poda, U</w:t>
            </w:r>
            <w:r w:rsidRPr="005B74B7">
              <w:rPr>
                <w:rFonts w:ascii="Arial" w:hAnsi="Arial" w:cs="Arial"/>
                <w:vertAlign w:val="subscript"/>
              </w:rPr>
              <w:t>bf</w:t>
            </w:r>
            <w:r w:rsidRPr="005B74B7">
              <w:rPr>
                <w:rFonts w:ascii="Arial" w:hAnsi="Arial" w:cs="Arial"/>
              </w:rPr>
              <w:t xml:space="preserve"> [W/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K]:</w:t>
            </w:r>
          </w:p>
        </w:tc>
        <w:tc>
          <w:tcPr>
            <w:tcW w:w="1441" w:type="pct"/>
          </w:tcPr>
          <w:p w14:paraId="307D08BA" w14:textId="7F8D3C25" w:rsidR="00FB351C" w:rsidRPr="005B74B7" w:rsidRDefault="00FB351C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351C" w:rsidRPr="005B74B7" w14:paraId="6AD16932" w14:textId="77777777" w:rsidTr="00FB35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pct"/>
            <w:gridSpan w:val="2"/>
          </w:tcPr>
          <w:p w14:paraId="5B1DA99C" w14:textId="77777777" w:rsidR="00FB351C" w:rsidRPr="005B74B7" w:rsidRDefault="00FB351C" w:rsidP="00FB351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Ekvivalentna debljina podrumskog zida – </w:t>
            </w:r>
            <w:r w:rsidRPr="005B74B7">
              <w:rPr>
                <w:rFonts w:ascii="Arial" w:hAnsi="Arial" w:cs="Arial"/>
                <w:i/>
              </w:rPr>
              <w:t>d</w:t>
            </w:r>
            <w:r w:rsidRPr="005B74B7">
              <w:rPr>
                <w:rFonts w:ascii="Arial" w:hAnsi="Arial" w:cs="Arial"/>
                <w:i/>
                <w:vertAlign w:val="subscript"/>
              </w:rPr>
              <w:t xml:space="preserve">w </w:t>
            </w:r>
            <w:r w:rsidRPr="005B74B7">
              <w:rPr>
                <w:rFonts w:ascii="Arial" w:hAnsi="Arial" w:cs="Arial"/>
              </w:rPr>
              <w:t>[m]:</w:t>
            </w:r>
          </w:p>
        </w:tc>
        <w:tc>
          <w:tcPr>
            <w:tcW w:w="1195" w:type="pct"/>
          </w:tcPr>
          <w:p w14:paraId="1C00BCA9" w14:textId="77777777" w:rsidR="00FB351C" w:rsidRPr="005B74B7" w:rsidRDefault="00FB351C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1" w:type="pct"/>
          </w:tcPr>
          <w:p w14:paraId="4CA419E3" w14:textId="77777777" w:rsidR="00FB351C" w:rsidRPr="005B74B7" w:rsidRDefault="00DD0BB8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</w:rPr>
                <w:id w:val="107632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51C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351C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FB351C" w:rsidRPr="005B74B7">
              <w:rPr>
                <w:rFonts w:ascii="Arial" w:hAnsi="Arial" w:cs="Arial"/>
              </w:rPr>
              <w:t xml:space="preserve">dw&gt;dt </w:t>
            </w:r>
            <w:r w:rsidR="00FB351C" w:rsidRPr="005B74B7">
              <w:rPr>
                <w:rFonts w:ascii="Arial" w:hAnsi="Arial" w:cs="Arial"/>
                <w:lang w:val="bs-Latn-BA"/>
              </w:rPr>
              <w:t xml:space="preserve"> </w:t>
            </w:r>
          </w:p>
          <w:p w14:paraId="635263F4" w14:textId="4E81F21B" w:rsidR="00FB351C" w:rsidRPr="005B74B7" w:rsidRDefault="00DD0BB8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1349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51C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FB351C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FB351C" w:rsidRPr="005B74B7">
              <w:rPr>
                <w:rFonts w:ascii="Arial" w:hAnsi="Arial" w:cs="Arial"/>
              </w:rPr>
              <w:t xml:space="preserve">dw&lt;dt </w:t>
            </w:r>
            <w:r w:rsidR="00FB351C" w:rsidRPr="005B74B7">
              <w:rPr>
                <w:rFonts w:ascii="Arial" w:hAnsi="Arial" w:cs="Arial"/>
                <w:lang w:val="bs-Latn-BA"/>
              </w:rPr>
              <w:t xml:space="preserve"> </w:t>
            </w:r>
          </w:p>
        </w:tc>
      </w:tr>
      <w:tr w:rsidR="00FB351C" w:rsidRPr="005B74B7" w14:paraId="70845FD5" w14:textId="77777777" w:rsidTr="0010382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3"/>
          </w:tcPr>
          <w:p w14:paraId="7EBD9008" w14:textId="77777777" w:rsidR="00FB351C" w:rsidRPr="005B74B7" w:rsidRDefault="00FB351C" w:rsidP="00FB351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eficijent prolaska toplote podrumskih zidova, U</w:t>
            </w:r>
            <w:r w:rsidRPr="005B74B7">
              <w:rPr>
                <w:rFonts w:ascii="Arial" w:hAnsi="Arial" w:cs="Arial"/>
                <w:vertAlign w:val="subscript"/>
              </w:rPr>
              <w:t>bw</w:t>
            </w:r>
            <w:r w:rsidRPr="005B74B7">
              <w:rPr>
                <w:rFonts w:ascii="Arial" w:hAnsi="Arial" w:cs="Arial"/>
              </w:rPr>
              <w:t xml:space="preserve"> [W/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K]:</w:t>
            </w:r>
          </w:p>
        </w:tc>
        <w:tc>
          <w:tcPr>
            <w:tcW w:w="1441" w:type="pct"/>
          </w:tcPr>
          <w:p w14:paraId="494B8043" w14:textId="77777777" w:rsidR="00FB351C" w:rsidRPr="005B74B7" w:rsidRDefault="00FB351C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351C" w:rsidRPr="005B74B7" w14:paraId="71A6F4BC" w14:textId="77777777" w:rsidTr="0010382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3"/>
          </w:tcPr>
          <w:p w14:paraId="215D51E3" w14:textId="77777777" w:rsidR="00FB351C" w:rsidRPr="005B74B7" w:rsidRDefault="00FB351C" w:rsidP="00FB351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eficijent prolaska toplote poda (između grijanog prostora i negrijanog podruma), U</w:t>
            </w:r>
            <w:r w:rsidRPr="005B74B7">
              <w:rPr>
                <w:rFonts w:ascii="Arial" w:hAnsi="Arial" w:cs="Arial"/>
                <w:vertAlign w:val="subscript"/>
              </w:rPr>
              <w:t>f</w:t>
            </w:r>
            <w:r w:rsidRPr="005B74B7">
              <w:rPr>
                <w:rFonts w:ascii="Arial" w:hAnsi="Arial" w:cs="Arial"/>
              </w:rPr>
              <w:t xml:space="preserve"> [W/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K]:</w:t>
            </w:r>
          </w:p>
        </w:tc>
        <w:tc>
          <w:tcPr>
            <w:tcW w:w="1441" w:type="pct"/>
          </w:tcPr>
          <w:p w14:paraId="141B2D56" w14:textId="77777777" w:rsidR="00FB351C" w:rsidRPr="005B74B7" w:rsidRDefault="00FB351C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351C" w:rsidRPr="005B74B7" w14:paraId="0B5B87A7" w14:textId="77777777" w:rsidTr="0010382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3"/>
          </w:tcPr>
          <w:p w14:paraId="2D07CEDA" w14:textId="77777777" w:rsidR="00FB351C" w:rsidRPr="005B74B7" w:rsidRDefault="00FB351C" w:rsidP="00FB351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eficijent prolaska toplote podrumskih zidova iznad nivoa tla, U</w:t>
            </w:r>
            <w:r w:rsidRPr="005B74B7">
              <w:rPr>
                <w:rFonts w:ascii="Arial" w:hAnsi="Arial" w:cs="Arial"/>
                <w:vertAlign w:val="subscript"/>
              </w:rPr>
              <w:t>w</w:t>
            </w:r>
            <w:r w:rsidRPr="005B74B7">
              <w:rPr>
                <w:rFonts w:ascii="Arial" w:hAnsi="Arial" w:cs="Arial"/>
              </w:rPr>
              <w:t xml:space="preserve"> [W/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K]:</w:t>
            </w:r>
          </w:p>
        </w:tc>
        <w:tc>
          <w:tcPr>
            <w:tcW w:w="1441" w:type="pct"/>
          </w:tcPr>
          <w:p w14:paraId="1F975318" w14:textId="77777777" w:rsidR="00FB351C" w:rsidRPr="005B74B7" w:rsidRDefault="00FB351C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351C" w:rsidRPr="005B74B7" w14:paraId="721C2440" w14:textId="77777777" w:rsidTr="0010382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3"/>
          </w:tcPr>
          <w:p w14:paraId="516FD387" w14:textId="77777777" w:rsidR="00FB351C" w:rsidRPr="005B74B7" w:rsidRDefault="00FB351C" w:rsidP="00FB351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Broj izmjena zraka u podrumu, n [h</w:t>
            </w:r>
            <w:r w:rsidRPr="005B74B7">
              <w:rPr>
                <w:rFonts w:ascii="Arial" w:hAnsi="Arial" w:cs="Arial"/>
                <w:vertAlign w:val="superscript"/>
              </w:rPr>
              <w:t>-1</w:t>
            </w:r>
            <w:r w:rsidRPr="005B74B7">
              <w:rPr>
                <w:rFonts w:ascii="Arial" w:hAnsi="Arial" w:cs="Arial"/>
              </w:rPr>
              <w:t>]:</w:t>
            </w:r>
          </w:p>
          <w:p w14:paraId="4A12D548" w14:textId="77777777" w:rsidR="00FB351C" w:rsidRPr="005B74B7" w:rsidRDefault="00FB351C" w:rsidP="00FB351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(u nedostatku podataka koristi se vrijednost n=0,3 h</w:t>
            </w:r>
            <w:r w:rsidRPr="005B74B7">
              <w:rPr>
                <w:rFonts w:ascii="Arial" w:hAnsi="Arial" w:cs="Arial"/>
                <w:vertAlign w:val="superscript"/>
              </w:rPr>
              <w:t>-1</w:t>
            </w:r>
            <w:r w:rsidRPr="005B74B7">
              <w:rPr>
                <w:rFonts w:ascii="Arial" w:hAnsi="Arial" w:cs="Arial"/>
              </w:rPr>
              <w:t>)</w:t>
            </w:r>
          </w:p>
        </w:tc>
        <w:tc>
          <w:tcPr>
            <w:tcW w:w="1441" w:type="pct"/>
          </w:tcPr>
          <w:p w14:paraId="4F8D12EE" w14:textId="77777777" w:rsidR="00FB351C" w:rsidRPr="005B74B7" w:rsidRDefault="00FB351C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351C" w:rsidRPr="005B74B7" w14:paraId="27B75663" w14:textId="77777777" w:rsidTr="0010382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3"/>
          </w:tcPr>
          <w:p w14:paraId="3CA7ABC1" w14:textId="77777777" w:rsidR="00FB351C" w:rsidRPr="005B74B7" w:rsidRDefault="00FB351C" w:rsidP="00FB351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Zapremina zraka u podrumu, </w:t>
            </w:r>
            <w:r w:rsidRPr="005B74B7">
              <w:rPr>
                <w:rFonts w:ascii="Arial" w:hAnsi="Arial" w:cs="Arial"/>
                <w:i/>
              </w:rPr>
              <w:t>V</w:t>
            </w:r>
            <w:r w:rsidRPr="005B74B7">
              <w:rPr>
                <w:rFonts w:ascii="Arial" w:hAnsi="Arial" w:cs="Arial"/>
              </w:rPr>
              <w:t xml:space="preserve"> [m</w:t>
            </w:r>
            <w:r w:rsidRPr="005B74B7">
              <w:rPr>
                <w:rFonts w:ascii="Arial" w:hAnsi="Arial" w:cs="Arial"/>
                <w:vertAlign w:val="superscript"/>
              </w:rPr>
              <w:t>3</w:t>
            </w:r>
            <w:r w:rsidRPr="005B74B7">
              <w:rPr>
                <w:rFonts w:ascii="Arial" w:hAnsi="Arial" w:cs="Arial"/>
              </w:rPr>
              <w:t>]:</w:t>
            </w:r>
          </w:p>
        </w:tc>
        <w:tc>
          <w:tcPr>
            <w:tcW w:w="1441" w:type="pct"/>
          </w:tcPr>
          <w:p w14:paraId="0774D260" w14:textId="77777777" w:rsidR="00FB351C" w:rsidRPr="005B74B7" w:rsidRDefault="00FB351C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351C" w:rsidRPr="005B74B7" w14:paraId="4B90C264" w14:textId="77777777" w:rsidTr="0010382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3"/>
          </w:tcPr>
          <w:p w14:paraId="3F79DF91" w14:textId="77777777" w:rsidR="00FB351C" w:rsidRPr="005B74B7" w:rsidRDefault="00FB351C" w:rsidP="00FB351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eficijent prolaska toplote koji karakteriše cjelokupan podrum u kontaktu sa tlom, U [W/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K]:</w:t>
            </w:r>
          </w:p>
        </w:tc>
        <w:tc>
          <w:tcPr>
            <w:tcW w:w="1441" w:type="pct"/>
          </w:tcPr>
          <w:p w14:paraId="4182A214" w14:textId="77777777" w:rsidR="00FB351C" w:rsidRPr="005B74B7" w:rsidRDefault="00FB351C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351C" w:rsidRPr="005B74B7" w14:paraId="5FFEBC7D" w14:textId="77777777" w:rsidTr="0010382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3"/>
          </w:tcPr>
          <w:p w14:paraId="0B7E4A1A" w14:textId="77777777" w:rsidR="00FB351C" w:rsidRPr="005B74B7" w:rsidRDefault="00FB351C" w:rsidP="00FB351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Linijski koeficijent prolaska toplote za spoj zida i poda, ψ</w:t>
            </w:r>
            <w:r w:rsidRPr="005B74B7">
              <w:rPr>
                <w:rFonts w:ascii="Arial" w:hAnsi="Arial" w:cs="Arial"/>
                <w:vertAlign w:val="subscript"/>
              </w:rPr>
              <w:t>g</w:t>
            </w:r>
            <w:r w:rsidRPr="005B74B7">
              <w:rPr>
                <w:rFonts w:ascii="Arial" w:hAnsi="Arial" w:cs="Arial"/>
              </w:rPr>
              <w:t xml:space="preserve"> [W/ m·K]:</w:t>
            </w:r>
          </w:p>
        </w:tc>
        <w:tc>
          <w:tcPr>
            <w:tcW w:w="1441" w:type="pct"/>
          </w:tcPr>
          <w:p w14:paraId="06ED7DC6" w14:textId="77777777" w:rsidR="00FB351C" w:rsidRPr="005B74B7" w:rsidRDefault="00FB351C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351C" w:rsidRPr="005B74B7" w14:paraId="440A9564" w14:textId="77777777" w:rsidTr="007E1F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pct"/>
          </w:tcPr>
          <w:p w14:paraId="4A920404" w14:textId="77777777" w:rsidR="00FB351C" w:rsidRPr="005B74B7" w:rsidRDefault="00FB351C" w:rsidP="00FB351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talj spoja zid/ pod:</w:t>
            </w:r>
          </w:p>
        </w:tc>
        <w:sdt>
          <w:sdtPr>
            <w:rPr>
              <w:rFonts w:ascii="Arial" w:hAnsi="Arial" w:cs="Arial"/>
            </w:rPr>
            <w:alias w:val="Detalj spoja zid/pod na tlu"/>
            <w:tag w:val="Detalj spoja zid/pod na tlu"/>
            <w:id w:val="-301010598"/>
            <w:showingPlcHdr/>
            <w:picture/>
          </w:sdtPr>
          <w:sdtEndPr/>
          <w:sdtContent>
            <w:tc>
              <w:tcPr>
                <w:tcW w:w="2685" w:type="pct"/>
                <w:gridSpan w:val="3"/>
                <w:shd w:val="clear" w:color="auto" w:fill="FFFFFF"/>
              </w:tcPr>
              <w:p w14:paraId="5EB0E9EA" w14:textId="77777777" w:rsidR="00FB351C" w:rsidRPr="005B74B7" w:rsidRDefault="00FB351C" w:rsidP="00FB351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Fonts w:ascii="Arial" w:hAnsi="Arial" w:cs="Arial"/>
                    <w:noProof/>
                    <w:lang w:val="bs-Latn-BA" w:eastAsia="bs-Latn-BA"/>
                  </w:rPr>
                  <w:drawing>
                    <wp:inline distT="0" distB="0" distL="0" distR="0" wp14:anchorId="127C4CE7" wp14:editId="459EEB12">
                      <wp:extent cx="3117850" cy="1524000"/>
                      <wp:effectExtent l="0" t="0" r="6350" b="0"/>
                      <wp:docPr id="627" name="Picture 6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178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B351C" w:rsidRPr="005B74B7" w14:paraId="1AADC1D9" w14:textId="77777777" w:rsidTr="0010382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3"/>
          </w:tcPr>
          <w:p w14:paraId="6511FFEF" w14:textId="77777777" w:rsidR="00FB351C" w:rsidRPr="005B74B7" w:rsidRDefault="00FB351C" w:rsidP="00FB351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tacionarni koeficijent transmisijskog toplotnog gubitka prema tlu, H</w:t>
            </w:r>
            <w:r w:rsidRPr="005B74B7">
              <w:rPr>
                <w:rFonts w:ascii="Arial" w:hAnsi="Arial" w:cs="Arial"/>
                <w:vertAlign w:val="subscript"/>
              </w:rPr>
              <w:t>g</w:t>
            </w:r>
            <w:r w:rsidRPr="005B74B7">
              <w:rPr>
                <w:rFonts w:ascii="Arial" w:hAnsi="Arial" w:cs="Arial"/>
              </w:rPr>
              <w:t xml:space="preserve"> [W/K]:</w:t>
            </w:r>
          </w:p>
        </w:tc>
        <w:tc>
          <w:tcPr>
            <w:tcW w:w="1441" w:type="pct"/>
          </w:tcPr>
          <w:p w14:paraId="7E944F29" w14:textId="77777777" w:rsidR="00FB351C" w:rsidRPr="005B74B7" w:rsidRDefault="00FB351C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351C" w:rsidRPr="005B74B7" w14:paraId="7E04C3A5" w14:textId="77777777" w:rsidTr="0010382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3"/>
          </w:tcPr>
          <w:p w14:paraId="16F24F51" w14:textId="77777777" w:rsidR="00FB351C" w:rsidRPr="005B74B7" w:rsidRDefault="00FB351C" w:rsidP="00FB351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eficijent unutrašnje periodične transmisione izmjene toplote, H</w:t>
            </w:r>
            <w:r w:rsidRPr="005B74B7">
              <w:rPr>
                <w:rFonts w:ascii="Arial" w:hAnsi="Arial" w:cs="Arial"/>
                <w:vertAlign w:val="subscript"/>
              </w:rPr>
              <w:t>pi</w:t>
            </w:r>
            <w:r w:rsidRPr="005B74B7">
              <w:rPr>
                <w:rFonts w:ascii="Arial" w:hAnsi="Arial" w:cs="Arial"/>
              </w:rPr>
              <w:t xml:space="preserve"> [W/K]:</w:t>
            </w:r>
          </w:p>
        </w:tc>
        <w:tc>
          <w:tcPr>
            <w:tcW w:w="1441" w:type="pct"/>
          </w:tcPr>
          <w:p w14:paraId="68D993B7" w14:textId="77777777" w:rsidR="00FB351C" w:rsidRPr="005B74B7" w:rsidRDefault="00FB351C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351C" w:rsidRPr="005B74B7" w14:paraId="7D180A9F" w14:textId="77777777" w:rsidTr="0010382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3"/>
          </w:tcPr>
          <w:p w14:paraId="17D28DED" w14:textId="77777777" w:rsidR="00FB351C" w:rsidRPr="005B74B7" w:rsidRDefault="00FB351C" w:rsidP="00FB351C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eficijent spoljašnje periodične transmisione izmjene toplote, H</w:t>
            </w:r>
            <w:r w:rsidRPr="005B74B7">
              <w:rPr>
                <w:rFonts w:ascii="Arial" w:hAnsi="Arial" w:cs="Arial"/>
                <w:vertAlign w:val="subscript"/>
              </w:rPr>
              <w:t>pe</w:t>
            </w:r>
            <w:r w:rsidRPr="005B74B7">
              <w:rPr>
                <w:rFonts w:ascii="Arial" w:hAnsi="Arial" w:cs="Arial"/>
              </w:rPr>
              <w:t xml:space="preserve"> [W/K]:</w:t>
            </w:r>
          </w:p>
        </w:tc>
        <w:tc>
          <w:tcPr>
            <w:tcW w:w="1441" w:type="pct"/>
          </w:tcPr>
          <w:p w14:paraId="039B6FAE" w14:textId="77777777" w:rsidR="00FB351C" w:rsidRPr="005B74B7" w:rsidRDefault="00FB351C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6FF6C89" w14:textId="0627D775" w:rsidR="00F50235" w:rsidRPr="005B74B7" w:rsidRDefault="00F50235" w:rsidP="00912E69">
      <w:pPr>
        <w:spacing w:before="0" w:after="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"/>
        <w:gridCol w:w="751"/>
        <w:gridCol w:w="758"/>
        <w:gridCol w:w="762"/>
        <w:gridCol w:w="764"/>
        <w:gridCol w:w="739"/>
        <w:gridCol w:w="752"/>
        <w:gridCol w:w="735"/>
        <w:gridCol w:w="764"/>
        <w:gridCol w:w="776"/>
        <w:gridCol w:w="756"/>
        <w:gridCol w:w="764"/>
        <w:gridCol w:w="762"/>
      </w:tblGrid>
      <w:tr w:rsidR="00E65B5F" w:rsidRPr="005B74B7" w14:paraId="5502B999" w14:textId="77777777" w:rsidTr="00E65B5F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14:paraId="18717E30" w14:textId="77777777" w:rsidR="00E65B5F" w:rsidRPr="005B74B7" w:rsidRDefault="00E65B5F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eficijenti transmisione izmjene toplote prema tlu za proračunski mjesec, H</w:t>
            </w:r>
            <w:r w:rsidRPr="005B74B7">
              <w:rPr>
                <w:rFonts w:ascii="Arial" w:hAnsi="Arial" w:cs="Arial"/>
                <w:vertAlign w:val="subscript"/>
              </w:rPr>
              <w:t xml:space="preserve">g,m </w:t>
            </w:r>
            <w:r w:rsidRPr="005B74B7">
              <w:rPr>
                <w:rFonts w:ascii="Arial" w:hAnsi="Arial" w:cs="Arial"/>
              </w:rPr>
              <w:t>[W]</w:t>
            </w:r>
          </w:p>
        </w:tc>
      </w:tr>
      <w:tr w:rsidR="00CF5521" w:rsidRPr="005B74B7" w14:paraId="519A7942" w14:textId="77777777" w:rsidTr="007A6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</w:tcPr>
          <w:p w14:paraId="64970B54" w14:textId="77777777" w:rsidR="00E65B5F" w:rsidRPr="005B74B7" w:rsidRDefault="00E65B5F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znaka</w:t>
            </w:r>
          </w:p>
        </w:tc>
        <w:tc>
          <w:tcPr>
            <w:tcW w:w="372" w:type="pct"/>
            <w:shd w:val="clear" w:color="auto" w:fill="E9E9E9" w:themeFill="accent3"/>
          </w:tcPr>
          <w:p w14:paraId="119A932C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an.</w:t>
            </w:r>
          </w:p>
        </w:tc>
        <w:tc>
          <w:tcPr>
            <w:tcW w:w="375" w:type="pct"/>
            <w:shd w:val="clear" w:color="auto" w:fill="E9E9E9" w:themeFill="accent3"/>
          </w:tcPr>
          <w:p w14:paraId="720CC9E9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Feb.</w:t>
            </w:r>
          </w:p>
        </w:tc>
        <w:tc>
          <w:tcPr>
            <w:tcW w:w="377" w:type="pct"/>
            <w:shd w:val="clear" w:color="auto" w:fill="E9E9E9" w:themeFill="accent3"/>
          </w:tcPr>
          <w:p w14:paraId="6FAAE20F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rt</w:t>
            </w:r>
          </w:p>
        </w:tc>
        <w:tc>
          <w:tcPr>
            <w:tcW w:w="378" w:type="pct"/>
            <w:shd w:val="clear" w:color="auto" w:fill="E9E9E9" w:themeFill="accent3"/>
          </w:tcPr>
          <w:p w14:paraId="09AF4161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pril</w:t>
            </w:r>
          </w:p>
        </w:tc>
        <w:tc>
          <w:tcPr>
            <w:tcW w:w="366" w:type="pct"/>
            <w:shd w:val="clear" w:color="auto" w:fill="E9E9E9" w:themeFill="accent3"/>
          </w:tcPr>
          <w:p w14:paraId="236BD752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j</w:t>
            </w:r>
          </w:p>
        </w:tc>
        <w:tc>
          <w:tcPr>
            <w:tcW w:w="372" w:type="pct"/>
            <w:shd w:val="clear" w:color="auto" w:fill="E9E9E9" w:themeFill="accent3"/>
          </w:tcPr>
          <w:p w14:paraId="7B30174A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ni</w:t>
            </w:r>
          </w:p>
        </w:tc>
        <w:tc>
          <w:tcPr>
            <w:tcW w:w="364" w:type="pct"/>
            <w:shd w:val="clear" w:color="auto" w:fill="E9E9E9" w:themeFill="accent3"/>
          </w:tcPr>
          <w:p w14:paraId="7EFA5C0D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li</w:t>
            </w:r>
          </w:p>
        </w:tc>
        <w:tc>
          <w:tcPr>
            <w:tcW w:w="378" w:type="pct"/>
            <w:shd w:val="clear" w:color="auto" w:fill="E9E9E9" w:themeFill="accent3"/>
          </w:tcPr>
          <w:p w14:paraId="65AA6DC2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ug.</w:t>
            </w:r>
          </w:p>
        </w:tc>
        <w:tc>
          <w:tcPr>
            <w:tcW w:w="384" w:type="pct"/>
            <w:shd w:val="clear" w:color="auto" w:fill="E9E9E9" w:themeFill="accent3"/>
          </w:tcPr>
          <w:p w14:paraId="5641A23D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ept.</w:t>
            </w:r>
          </w:p>
        </w:tc>
        <w:tc>
          <w:tcPr>
            <w:tcW w:w="373" w:type="pct"/>
            <w:shd w:val="clear" w:color="auto" w:fill="E9E9E9" w:themeFill="accent3"/>
          </w:tcPr>
          <w:p w14:paraId="2EF9D42E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kt.</w:t>
            </w:r>
          </w:p>
        </w:tc>
        <w:tc>
          <w:tcPr>
            <w:tcW w:w="378" w:type="pct"/>
            <w:shd w:val="clear" w:color="auto" w:fill="E9E9E9" w:themeFill="accent3"/>
          </w:tcPr>
          <w:p w14:paraId="414DB045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ov.</w:t>
            </w:r>
          </w:p>
        </w:tc>
        <w:tc>
          <w:tcPr>
            <w:tcW w:w="377" w:type="pct"/>
            <w:shd w:val="clear" w:color="auto" w:fill="E9E9E9" w:themeFill="accent3"/>
          </w:tcPr>
          <w:p w14:paraId="5C700C73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c.</w:t>
            </w:r>
          </w:p>
        </w:tc>
      </w:tr>
      <w:tr w:rsidR="00E65B5F" w:rsidRPr="005B74B7" w14:paraId="7993E000" w14:textId="77777777" w:rsidTr="007A6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</w:tcPr>
          <w:p w14:paraId="2E2ABEE1" w14:textId="77777777" w:rsidR="00E65B5F" w:rsidRPr="005B74B7" w:rsidRDefault="00E65B5F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θ</w:t>
            </w:r>
            <w:r w:rsidRPr="005B74B7">
              <w:rPr>
                <w:rFonts w:ascii="Arial" w:hAnsi="Arial" w:cs="Arial"/>
                <w:vertAlign w:val="subscript"/>
              </w:rPr>
              <w:t>int</w:t>
            </w:r>
          </w:p>
        </w:tc>
        <w:tc>
          <w:tcPr>
            <w:tcW w:w="372" w:type="pct"/>
          </w:tcPr>
          <w:p w14:paraId="38E998C7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14:paraId="7496D85E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59F77254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04E9D4D0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6" w:type="pct"/>
          </w:tcPr>
          <w:p w14:paraId="1995F04E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2" w:type="pct"/>
          </w:tcPr>
          <w:p w14:paraId="2830916A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4" w:type="pct"/>
          </w:tcPr>
          <w:p w14:paraId="6A47685F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507BEEAF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4" w:type="pct"/>
          </w:tcPr>
          <w:p w14:paraId="3D80982D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095ABFB5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79792F8F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3922729E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65B5F" w:rsidRPr="005B74B7" w14:paraId="5D59EE25" w14:textId="77777777" w:rsidTr="007A6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</w:tcPr>
          <w:p w14:paraId="39056094" w14:textId="77777777" w:rsidR="00E65B5F" w:rsidRPr="005B74B7" w:rsidRDefault="00E65B5F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θ</w:t>
            </w:r>
            <w:r w:rsidRPr="005B74B7">
              <w:rPr>
                <w:rFonts w:ascii="Arial" w:hAnsi="Arial" w:cs="Arial"/>
                <w:vertAlign w:val="subscript"/>
              </w:rPr>
              <w:t>e</w:t>
            </w:r>
          </w:p>
        </w:tc>
        <w:tc>
          <w:tcPr>
            <w:tcW w:w="372" w:type="pct"/>
          </w:tcPr>
          <w:p w14:paraId="1E56DBEB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14:paraId="053F8B29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71CA4DA0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7910F9FE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6" w:type="pct"/>
          </w:tcPr>
          <w:p w14:paraId="1B5383AE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2" w:type="pct"/>
          </w:tcPr>
          <w:p w14:paraId="6DEF6E2B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4" w:type="pct"/>
          </w:tcPr>
          <w:p w14:paraId="15625E29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79C30C27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4" w:type="pct"/>
          </w:tcPr>
          <w:p w14:paraId="4AB63C63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4C37847F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08E2D082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0065D2F0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65B5F" w:rsidRPr="005B74B7" w14:paraId="058FA093" w14:textId="77777777" w:rsidTr="007A6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</w:tcPr>
          <w:p w14:paraId="5E11DAAE" w14:textId="77777777" w:rsidR="00E65B5F" w:rsidRPr="005B74B7" w:rsidRDefault="00E65B5F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θ</w:t>
            </w:r>
            <w:r w:rsidRPr="005B74B7">
              <w:rPr>
                <w:rFonts w:ascii="Arial" w:hAnsi="Arial" w:cs="Arial"/>
                <w:vertAlign w:val="subscript"/>
              </w:rPr>
              <w:t>int,m</w:t>
            </w:r>
          </w:p>
        </w:tc>
        <w:tc>
          <w:tcPr>
            <w:tcW w:w="372" w:type="pct"/>
          </w:tcPr>
          <w:p w14:paraId="6DFF3A3F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14:paraId="736A7872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569BAD77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2D5A9868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6" w:type="pct"/>
          </w:tcPr>
          <w:p w14:paraId="07959006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2" w:type="pct"/>
          </w:tcPr>
          <w:p w14:paraId="0FC2D92D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4" w:type="pct"/>
          </w:tcPr>
          <w:p w14:paraId="41124028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743409D5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4" w:type="pct"/>
          </w:tcPr>
          <w:p w14:paraId="0B6A1F47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013E93AE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58B4261E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122737AD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65B5F" w:rsidRPr="005B74B7" w14:paraId="106B88BA" w14:textId="77777777" w:rsidTr="007A6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</w:tcPr>
          <w:p w14:paraId="720FC7C5" w14:textId="77777777" w:rsidR="00E65B5F" w:rsidRPr="005B74B7" w:rsidRDefault="00E65B5F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θ</w:t>
            </w:r>
            <w:r w:rsidRPr="005B74B7">
              <w:rPr>
                <w:rFonts w:ascii="Arial" w:hAnsi="Arial" w:cs="Arial"/>
                <w:vertAlign w:val="subscript"/>
              </w:rPr>
              <w:t>e,m</w:t>
            </w:r>
          </w:p>
        </w:tc>
        <w:tc>
          <w:tcPr>
            <w:tcW w:w="372" w:type="pct"/>
          </w:tcPr>
          <w:p w14:paraId="626FBC63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14:paraId="739B0A7D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1DEE462A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59066A56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6" w:type="pct"/>
          </w:tcPr>
          <w:p w14:paraId="662A3E1B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2" w:type="pct"/>
          </w:tcPr>
          <w:p w14:paraId="7D9D7BFB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4" w:type="pct"/>
          </w:tcPr>
          <w:p w14:paraId="1DAA34C9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25B7CC60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4" w:type="pct"/>
          </w:tcPr>
          <w:p w14:paraId="1728520C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00E061AB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3B0F7F4A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5C930D21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65B5F" w:rsidRPr="005B74B7" w14:paraId="31CD4F1C" w14:textId="77777777" w:rsidTr="007A6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</w:tcPr>
          <w:p w14:paraId="086903F7" w14:textId="77777777" w:rsidR="00E65B5F" w:rsidRPr="005B74B7" w:rsidRDefault="00E65B5F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Φ</w:t>
            </w:r>
            <w:r w:rsidRPr="005B74B7">
              <w:rPr>
                <w:rFonts w:ascii="Arial" w:hAnsi="Arial" w:cs="Arial"/>
                <w:vertAlign w:val="subscript"/>
              </w:rPr>
              <w:t>m</w:t>
            </w:r>
          </w:p>
        </w:tc>
        <w:tc>
          <w:tcPr>
            <w:tcW w:w="372" w:type="pct"/>
          </w:tcPr>
          <w:p w14:paraId="3FC9DDA4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14:paraId="3E48BE49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07B8CAF8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574F3467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6" w:type="pct"/>
          </w:tcPr>
          <w:p w14:paraId="149A48FC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2" w:type="pct"/>
          </w:tcPr>
          <w:p w14:paraId="7DEE9ECB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4" w:type="pct"/>
          </w:tcPr>
          <w:p w14:paraId="464EDB3D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5A3D98FD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4" w:type="pct"/>
          </w:tcPr>
          <w:p w14:paraId="0822F5FC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40437061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763B1D0A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54D606BC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65B5F" w:rsidRPr="005B74B7" w14:paraId="765E2E07" w14:textId="77777777" w:rsidTr="007A6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</w:tcPr>
          <w:p w14:paraId="2C60C5D5" w14:textId="77777777" w:rsidR="00E65B5F" w:rsidRPr="005B74B7" w:rsidRDefault="00E65B5F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H</w:t>
            </w:r>
            <w:r w:rsidRPr="005B74B7">
              <w:rPr>
                <w:rFonts w:ascii="Arial" w:hAnsi="Arial" w:cs="Arial"/>
                <w:vertAlign w:val="subscript"/>
              </w:rPr>
              <w:t>g,m</w:t>
            </w:r>
          </w:p>
        </w:tc>
        <w:tc>
          <w:tcPr>
            <w:tcW w:w="372" w:type="pct"/>
          </w:tcPr>
          <w:p w14:paraId="17923BFF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14:paraId="60146147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08E4D11D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4D3703BA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6" w:type="pct"/>
          </w:tcPr>
          <w:p w14:paraId="5296C744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2" w:type="pct"/>
          </w:tcPr>
          <w:p w14:paraId="7D676D97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4" w:type="pct"/>
          </w:tcPr>
          <w:p w14:paraId="03E43DA9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661E1CFD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4" w:type="pct"/>
          </w:tcPr>
          <w:p w14:paraId="2C4AF046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51F08984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13D86FDD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71481BC4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65B5F" w:rsidRPr="005B74B7" w14:paraId="260F8645" w14:textId="77777777" w:rsidTr="00E65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pct"/>
            <w:gridSpan w:val="11"/>
          </w:tcPr>
          <w:p w14:paraId="1618BE41" w14:textId="77777777" w:rsidR="00E65B5F" w:rsidRPr="005B74B7" w:rsidRDefault="00E65B5F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rosječni koeficijent transmisione izmjene toplote prema tlu, H</w:t>
            </w:r>
            <w:r w:rsidRPr="005B74B7">
              <w:rPr>
                <w:rFonts w:ascii="Arial" w:hAnsi="Arial" w:cs="Arial"/>
                <w:vertAlign w:val="subscript"/>
              </w:rPr>
              <w:t xml:space="preserve">g,avg </w:t>
            </w:r>
            <w:r w:rsidRPr="005B74B7">
              <w:rPr>
                <w:rFonts w:ascii="Arial" w:hAnsi="Arial" w:cs="Arial"/>
              </w:rPr>
              <w:t>[W]:</w:t>
            </w:r>
          </w:p>
        </w:tc>
        <w:tc>
          <w:tcPr>
            <w:tcW w:w="755" w:type="pct"/>
            <w:gridSpan w:val="2"/>
          </w:tcPr>
          <w:p w14:paraId="4E4772E4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5813F53" w14:textId="77777777" w:rsidR="003C06AB" w:rsidRPr="005B74B7" w:rsidRDefault="003C06AB" w:rsidP="003C06AB">
      <w:pPr>
        <w:pStyle w:val="Caption"/>
        <w:rPr>
          <w:rFonts w:ascii="Arial" w:hAnsi="Arial" w:cs="Arial"/>
        </w:rPr>
      </w:pPr>
    </w:p>
    <w:p w14:paraId="4A66F5FE" w14:textId="290BBFAB" w:rsidR="003C06AB" w:rsidRPr="005B74B7" w:rsidRDefault="003C06AB" w:rsidP="003C06AB">
      <w:pPr>
        <w:pStyle w:val="Heading3"/>
        <w:rPr>
          <w:rFonts w:ascii="Arial" w:hAnsi="Arial" w:cs="Arial"/>
        </w:rPr>
      </w:pPr>
      <w:bookmarkStart w:id="56" w:name="_Toc531035663"/>
      <w:r w:rsidRPr="005B74B7">
        <w:rPr>
          <w:rFonts w:ascii="Arial" w:hAnsi="Arial" w:cs="Arial"/>
        </w:rPr>
        <w:t>TRANSMISIONI GUBICI ENERGIJE ZA ZONU</w:t>
      </w:r>
      <w:bookmarkEnd w:id="5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7"/>
        <w:gridCol w:w="751"/>
        <w:gridCol w:w="758"/>
        <w:gridCol w:w="762"/>
        <w:gridCol w:w="764"/>
        <w:gridCol w:w="739"/>
        <w:gridCol w:w="752"/>
        <w:gridCol w:w="735"/>
        <w:gridCol w:w="764"/>
        <w:gridCol w:w="776"/>
        <w:gridCol w:w="758"/>
        <w:gridCol w:w="764"/>
        <w:gridCol w:w="762"/>
      </w:tblGrid>
      <w:tr w:rsidR="00E65B5F" w:rsidRPr="005B74B7" w14:paraId="35DFFBB2" w14:textId="77777777" w:rsidTr="00E65B5F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14:paraId="3C9EDF0E" w14:textId="77777777" w:rsidR="00E65B5F" w:rsidRPr="005B74B7" w:rsidRDefault="00E65B5F" w:rsidP="008C7DDE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Transmisioni gubici proračunske zone, Q</w:t>
            </w:r>
            <w:r w:rsidRPr="005B74B7">
              <w:rPr>
                <w:rFonts w:ascii="Arial" w:hAnsi="Arial" w:cs="Arial"/>
                <w:b/>
                <w:vertAlign w:val="subscript"/>
              </w:rPr>
              <w:t xml:space="preserve">tr  </w:t>
            </w:r>
            <w:r w:rsidRPr="005B74B7">
              <w:rPr>
                <w:rFonts w:ascii="Arial" w:hAnsi="Arial" w:cs="Arial"/>
                <w:b/>
              </w:rPr>
              <w:t>[kWh]</w:t>
            </w:r>
          </w:p>
        </w:tc>
      </w:tr>
      <w:tr w:rsidR="00CF5521" w:rsidRPr="005B74B7" w14:paraId="54E8B0B9" w14:textId="77777777" w:rsidTr="003C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6CC7ACCF" w14:textId="77777777" w:rsidR="00E65B5F" w:rsidRPr="005B74B7" w:rsidRDefault="00E65B5F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znaka</w:t>
            </w:r>
          </w:p>
        </w:tc>
        <w:tc>
          <w:tcPr>
            <w:tcW w:w="372" w:type="pct"/>
            <w:shd w:val="clear" w:color="auto" w:fill="E9E9E9" w:themeFill="accent3"/>
          </w:tcPr>
          <w:p w14:paraId="433D7689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an.</w:t>
            </w:r>
          </w:p>
        </w:tc>
        <w:tc>
          <w:tcPr>
            <w:tcW w:w="375" w:type="pct"/>
            <w:shd w:val="clear" w:color="auto" w:fill="E9E9E9" w:themeFill="accent3"/>
          </w:tcPr>
          <w:p w14:paraId="27F950FE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Feb.</w:t>
            </w:r>
          </w:p>
        </w:tc>
        <w:tc>
          <w:tcPr>
            <w:tcW w:w="377" w:type="pct"/>
            <w:shd w:val="clear" w:color="auto" w:fill="E9E9E9" w:themeFill="accent3"/>
          </w:tcPr>
          <w:p w14:paraId="22A4F758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rt</w:t>
            </w:r>
          </w:p>
        </w:tc>
        <w:tc>
          <w:tcPr>
            <w:tcW w:w="378" w:type="pct"/>
            <w:shd w:val="clear" w:color="auto" w:fill="E9E9E9" w:themeFill="accent3"/>
          </w:tcPr>
          <w:p w14:paraId="2DB1A0FE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pril</w:t>
            </w:r>
          </w:p>
        </w:tc>
        <w:tc>
          <w:tcPr>
            <w:tcW w:w="366" w:type="pct"/>
            <w:shd w:val="clear" w:color="auto" w:fill="E9E9E9" w:themeFill="accent3"/>
          </w:tcPr>
          <w:p w14:paraId="127A08B1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j</w:t>
            </w:r>
          </w:p>
        </w:tc>
        <w:tc>
          <w:tcPr>
            <w:tcW w:w="372" w:type="pct"/>
            <w:shd w:val="clear" w:color="auto" w:fill="E9E9E9" w:themeFill="accent3"/>
          </w:tcPr>
          <w:p w14:paraId="6EAC2EA9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ni</w:t>
            </w:r>
          </w:p>
        </w:tc>
        <w:tc>
          <w:tcPr>
            <w:tcW w:w="364" w:type="pct"/>
            <w:shd w:val="clear" w:color="auto" w:fill="E9E9E9" w:themeFill="accent3"/>
          </w:tcPr>
          <w:p w14:paraId="5E870AB8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li</w:t>
            </w:r>
          </w:p>
        </w:tc>
        <w:tc>
          <w:tcPr>
            <w:tcW w:w="378" w:type="pct"/>
            <w:shd w:val="clear" w:color="auto" w:fill="E9E9E9" w:themeFill="accent3"/>
          </w:tcPr>
          <w:p w14:paraId="7DB32276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ug.</w:t>
            </w:r>
          </w:p>
        </w:tc>
        <w:tc>
          <w:tcPr>
            <w:tcW w:w="384" w:type="pct"/>
            <w:shd w:val="clear" w:color="auto" w:fill="E9E9E9" w:themeFill="accent3"/>
          </w:tcPr>
          <w:p w14:paraId="5C3DFF1A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ept.</w:t>
            </w:r>
          </w:p>
        </w:tc>
        <w:tc>
          <w:tcPr>
            <w:tcW w:w="374" w:type="pct"/>
            <w:shd w:val="clear" w:color="auto" w:fill="E9E9E9" w:themeFill="accent3"/>
          </w:tcPr>
          <w:p w14:paraId="51707A8F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kt.</w:t>
            </w:r>
          </w:p>
        </w:tc>
        <w:tc>
          <w:tcPr>
            <w:tcW w:w="378" w:type="pct"/>
            <w:shd w:val="clear" w:color="auto" w:fill="E9E9E9" w:themeFill="accent3"/>
          </w:tcPr>
          <w:p w14:paraId="631AB24A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ov.</w:t>
            </w:r>
          </w:p>
        </w:tc>
        <w:tc>
          <w:tcPr>
            <w:tcW w:w="377" w:type="pct"/>
            <w:shd w:val="clear" w:color="auto" w:fill="E9E9E9" w:themeFill="accent3"/>
          </w:tcPr>
          <w:p w14:paraId="1236A1C5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c.</w:t>
            </w:r>
          </w:p>
        </w:tc>
      </w:tr>
      <w:tr w:rsidR="00E65B5F" w:rsidRPr="005B74B7" w14:paraId="2E2BDFD4" w14:textId="77777777" w:rsidTr="003C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7DD07ED9" w14:textId="77777777" w:rsidR="00E65B5F" w:rsidRPr="005B74B7" w:rsidRDefault="00E65B5F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H</w:t>
            </w:r>
            <w:r w:rsidRPr="005B74B7">
              <w:rPr>
                <w:rFonts w:ascii="Arial" w:hAnsi="Arial" w:cs="Arial"/>
                <w:vertAlign w:val="subscript"/>
              </w:rPr>
              <w:t>tr</w:t>
            </w:r>
          </w:p>
        </w:tc>
        <w:tc>
          <w:tcPr>
            <w:tcW w:w="372" w:type="pct"/>
          </w:tcPr>
          <w:p w14:paraId="429F3C46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14:paraId="71D82391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0BD95F39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2D26D6C3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6" w:type="pct"/>
          </w:tcPr>
          <w:p w14:paraId="4609D480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2" w:type="pct"/>
          </w:tcPr>
          <w:p w14:paraId="022A0E4B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4" w:type="pct"/>
          </w:tcPr>
          <w:p w14:paraId="2272F3EB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2F043958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4" w:type="pct"/>
          </w:tcPr>
          <w:p w14:paraId="5018AD93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4" w:type="pct"/>
          </w:tcPr>
          <w:p w14:paraId="5DC7BA9D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524F0D8C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3DC79F02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65B5F" w:rsidRPr="005B74B7" w14:paraId="0AF2A268" w14:textId="77777777" w:rsidTr="003C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64368228" w14:textId="77777777" w:rsidR="00E65B5F" w:rsidRPr="005B74B7" w:rsidRDefault="00E65B5F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t</w:t>
            </w:r>
          </w:p>
        </w:tc>
        <w:tc>
          <w:tcPr>
            <w:tcW w:w="372" w:type="pct"/>
          </w:tcPr>
          <w:p w14:paraId="1A2C36F0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14:paraId="2D445913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3219F71C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2929B268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6" w:type="pct"/>
          </w:tcPr>
          <w:p w14:paraId="3FAE1354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2" w:type="pct"/>
          </w:tcPr>
          <w:p w14:paraId="1428454D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4" w:type="pct"/>
          </w:tcPr>
          <w:p w14:paraId="67F74EE5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159AA2AD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4" w:type="pct"/>
          </w:tcPr>
          <w:p w14:paraId="685F8782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4" w:type="pct"/>
          </w:tcPr>
          <w:p w14:paraId="33DE7D10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7970ABCC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727B9AE8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65B5F" w:rsidRPr="005B74B7" w14:paraId="24B9180B" w14:textId="77777777" w:rsidTr="003C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194D2775" w14:textId="77777777" w:rsidR="00E65B5F" w:rsidRPr="005B74B7" w:rsidRDefault="00E65B5F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θ</w:t>
            </w:r>
            <w:r w:rsidRPr="005B74B7">
              <w:rPr>
                <w:rFonts w:ascii="Arial" w:hAnsi="Arial" w:cs="Arial"/>
                <w:vertAlign w:val="subscript"/>
              </w:rPr>
              <w:t>int</w:t>
            </w:r>
          </w:p>
        </w:tc>
        <w:tc>
          <w:tcPr>
            <w:tcW w:w="372" w:type="pct"/>
          </w:tcPr>
          <w:p w14:paraId="3FEF6568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14:paraId="5E121F92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7852073E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7DECC23E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6" w:type="pct"/>
          </w:tcPr>
          <w:p w14:paraId="7EE4B3F0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2" w:type="pct"/>
          </w:tcPr>
          <w:p w14:paraId="26D8024A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4" w:type="pct"/>
          </w:tcPr>
          <w:p w14:paraId="47DC8D5A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73277F92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4" w:type="pct"/>
          </w:tcPr>
          <w:p w14:paraId="4D5607FD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4" w:type="pct"/>
          </w:tcPr>
          <w:p w14:paraId="787D49CD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798535F4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0673D4D8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65B5F" w:rsidRPr="005B74B7" w14:paraId="64090B36" w14:textId="77777777" w:rsidTr="003C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6BDC32F6" w14:textId="77777777" w:rsidR="00E65B5F" w:rsidRPr="005B74B7" w:rsidRDefault="00E65B5F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θ</w:t>
            </w:r>
            <w:r w:rsidRPr="005B74B7">
              <w:rPr>
                <w:rFonts w:ascii="Arial" w:hAnsi="Arial" w:cs="Arial"/>
                <w:vertAlign w:val="subscript"/>
              </w:rPr>
              <w:t>e</w:t>
            </w:r>
          </w:p>
        </w:tc>
        <w:tc>
          <w:tcPr>
            <w:tcW w:w="372" w:type="pct"/>
          </w:tcPr>
          <w:p w14:paraId="799C06D1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14:paraId="71BE7F14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341E058C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7EC79942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6" w:type="pct"/>
          </w:tcPr>
          <w:p w14:paraId="4A4F6B2B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2" w:type="pct"/>
          </w:tcPr>
          <w:p w14:paraId="63CF2391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4" w:type="pct"/>
          </w:tcPr>
          <w:p w14:paraId="1C944E71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0091F396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4" w:type="pct"/>
          </w:tcPr>
          <w:p w14:paraId="7A3A6D3F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4" w:type="pct"/>
          </w:tcPr>
          <w:p w14:paraId="2E7E0D17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34C8EC78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1B248B84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65B5F" w:rsidRPr="005B74B7" w14:paraId="23669575" w14:textId="77777777" w:rsidTr="003C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4A0002AA" w14:textId="77777777" w:rsidR="00E65B5F" w:rsidRPr="005B74B7" w:rsidRDefault="00E65B5F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Q</w:t>
            </w:r>
            <w:r w:rsidRPr="005B74B7">
              <w:rPr>
                <w:rFonts w:ascii="Arial" w:hAnsi="Arial" w:cs="Arial"/>
                <w:vertAlign w:val="subscript"/>
              </w:rPr>
              <w:t>tr</w:t>
            </w:r>
          </w:p>
        </w:tc>
        <w:tc>
          <w:tcPr>
            <w:tcW w:w="372" w:type="pct"/>
          </w:tcPr>
          <w:p w14:paraId="7D730ABF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14:paraId="41703D2B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09E77729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0FD31FE3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6" w:type="pct"/>
          </w:tcPr>
          <w:p w14:paraId="317AFF96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2" w:type="pct"/>
          </w:tcPr>
          <w:p w14:paraId="56ABF934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4" w:type="pct"/>
          </w:tcPr>
          <w:p w14:paraId="1E842652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4EBED6E1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4" w:type="pct"/>
          </w:tcPr>
          <w:p w14:paraId="0A464D55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4" w:type="pct"/>
          </w:tcPr>
          <w:p w14:paraId="46117651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26F4E35C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1BC30369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65B5F" w:rsidRPr="005B74B7" w14:paraId="166D1CDB" w14:textId="77777777" w:rsidTr="00E65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pct"/>
            <w:gridSpan w:val="11"/>
          </w:tcPr>
          <w:p w14:paraId="318079D4" w14:textId="77777777" w:rsidR="00E65B5F" w:rsidRPr="005B74B7" w:rsidRDefault="00E65B5F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rosječni koeficijent transmisione izmjene toplote prema tlu, H</w:t>
            </w:r>
            <w:r w:rsidRPr="005B74B7">
              <w:rPr>
                <w:rFonts w:ascii="Arial" w:hAnsi="Arial" w:cs="Arial"/>
                <w:vertAlign w:val="subscript"/>
              </w:rPr>
              <w:t xml:space="preserve">g,avg </w:t>
            </w:r>
            <w:r w:rsidRPr="005B74B7">
              <w:rPr>
                <w:rFonts w:ascii="Arial" w:hAnsi="Arial" w:cs="Arial"/>
              </w:rPr>
              <w:t>[W]:</w:t>
            </w:r>
          </w:p>
        </w:tc>
        <w:tc>
          <w:tcPr>
            <w:tcW w:w="755" w:type="pct"/>
            <w:gridSpan w:val="2"/>
          </w:tcPr>
          <w:p w14:paraId="28CE8911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65B5F" w:rsidRPr="005B74B7" w14:paraId="44DEFC5B" w14:textId="77777777" w:rsidTr="00E65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pct"/>
            <w:gridSpan w:val="11"/>
          </w:tcPr>
          <w:p w14:paraId="72F8C291" w14:textId="77777777" w:rsidR="00E65B5F" w:rsidRPr="005B74B7" w:rsidRDefault="00E65B5F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eficijent transmisijskog toplotnog gubitka proračunske zone, H’</w:t>
            </w:r>
            <w:r w:rsidRPr="005B74B7">
              <w:rPr>
                <w:rFonts w:ascii="Arial" w:hAnsi="Arial" w:cs="Arial"/>
                <w:vertAlign w:val="subscript"/>
              </w:rPr>
              <w:t xml:space="preserve">tr,adj,k </w:t>
            </w:r>
            <w:r w:rsidRPr="005B74B7">
              <w:rPr>
                <w:rFonts w:ascii="Arial" w:hAnsi="Arial" w:cs="Arial"/>
              </w:rPr>
              <w:t>[W/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K]:</w:t>
            </w:r>
          </w:p>
        </w:tc>
        <w:tc>
          <w:tcPr>
            <w:tcW w:w="755" w:type="pct"/>
            <w:gridSpan w:val="2"/>
          </w:tcPr>
          <w:p w14:paraId="4C4D19AE" w14:textId="77777777" w:rsidR="00E65B5F" w:rsidRPr="005B74B7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65B5F" w:rsidRPr="005B74B7" w14:paraId="3A319E72" w14:textId="77777777" w:rsidTr="00E65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pct"/>
            <w:gridSpan w:val="11"/>
          </w:tcPr>
          <w:p w14:paraId="39840839" w14:textId="5FE16C2E" w:rsidR="00E65B5F" w:rsidRPr="005B74B7" w:rsidRDefault="00E65B5F" w:rsidP="008C7DDE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Ukupna razmjenjena toplotna energija transmisijom za proračunsku zonu, Q</w:t>
            </w:r>
            <w:r w:rsidRPr="005B74B7">
              <w:rPr>
                <w:rFonts w:ascii="Arial" w:hAnsi="Arial" w:cs="Arial"/>
                <w:b/>
                <w:vertAlign w:val="subscript"/>
              </w:rPr>
              <w:t xml:space="preserve">tr </w:t>
            </w:r>
            <w:r w:rsidRPr="005B74B7">
              <w:rPr>
                <w:rFonts w:ascii="Arial" w:hAnsi="Arial" w:cs="Arial"/>
                <w:b/>
              </w:rPr>
              <w:t>[kWh]:</w:t>
            </w:r>
          </w:p>
        </w:tc>
        <w:tc>
          <w:tcPr>
            <w:tcW w:w="755" w:type="pct"/>
            <w:gridSpan w:val="2"/>
          </w:tcPr>
          <w:p w14:paraId="193C5265" w14:textId="77777777" w:rsidR="00E65B5F" w:rsidRPr="005B74B7" w:rsidRDefault="00E65B5F" w:rsidP="00912E6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1814CF1" w14:textId="6EF0EF52" w:rsidR="00E65B5F" w:rsidRPr="005B74B7" w:rsidRDefault="00912E69" w:rsidP="00912E69">
      <w:pPr>
        <w:pStyle w:val="Caption"/>
        <w:rPr>
          <w:rFonts w:ascii="Arial" w:hAnsi="Arial" w:cs="Arial"/>
        </w:rPr>
      </w:pPr>
      <w:r w:rsidRPr="005B74B7">
        <w:rPr>
          <w:rFonts w:ascii="Arial" w:hAnsi="Arial" w:cs="Arial"/>
        </w:rPr>
        <w:t>(Proračun ponoviti za svaku proračunsku zonu, od početka podglavlja B.3 “Proračun koeficijenta transmisijske razmjene toplote za zgradu”)</w:t>
      </w:r>
    </w:p>
    <w:p w14:paraId="2C1A1DBE" w14:textId="4B238BE4" w:rsidR="00A17B24" w:rsidRPr="005B74B7" w:rsidRDefault="002F57BE" w:rsidP="00A17B24">
      <w:pPr>
        <w:pStyle w:val="Heading3"/>
        <w:rPr>
          <w:rFonts w:ascii="Arial" w:hAnsi="Arial" w:cs="Arial"/>
        </w:rPr>
      </w:pPr>
      <w:bookmarkStart w:id="57" w:name="_Toc531035664"/>
      <w:r w:rsidRPr="005B74B7">
        <w:rPr>
          <w:rFonts w:ascii="Arial" w:hAnsi="Arial" w:cs="Arial"/>
        </w:rPr>
        <w:t xml:space="preserve">UKUPNI </w:t>
      </w:r>
      <w:r w:rsidR="00A17B24" w:rsidRPr="005B74B7">
        <w:rPr>
          <w:rFonts w:ascii="Arial" w:hAnsi="Arial" w:cs="Arial"/>
        </w:rPr>
        <w:t xml:space="preserve">TRANSMISIONI GUBICI </w:t>
      </w:r>
      <w:r w:rsidR="00C67FB0" w:rsidRPr="005B74B7">
        <w:rPr>
          <w:rFonts w:ascii="Arial" w:hAnsi="Arial" w:cs="Arial"/>
        </w:rPr>
        <w:t>ENERGIJE</w:t>
      </w:r>
      <w:r w:rsidR="00A17B24" w:rsidRPr="005B74B7">
        <w:rPr>
          <w:rFonts w:ascii="Arial" w:hAnsi="Arial" w:cs="Arial"/>
        </w:rPr>
        <w:t xml:space="preserve"> ZA ZGRADU</w:t>
      </w:r>
      <w:bookmarkEnd w:id="5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28"/>
        <w:gridCol w:w="1592"/>
        <w:gridCol w:w="1592"/>
        <w:gridCol w:w="1590"/>
      </w:tblGrid>
      <w:tr w:rsidR="000A7496" w:rsidRPr="005B74B7" w14:paraId="47843786" w14:textId="77777777" w:rsidTr="00A17B24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vMerge w:val="restart"/>
          </w:tcPr>
          <w:p w14:paraId="73352F21" w14:textId="77777777" w:rsidR="000A7496" w:rsidRPr="005B74B7" w:rsidRDefault="000A7496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eficijent transmisijskog toplotnog gubitka po jedinici površine omotača grijanog dijela zgrade</w:t>
            </w:r>
          </w:p>
        </w:tc>
        <w:tc>
          <w:tcPr>
            <w:tcW w:w="788" w:type="pct"/>
            <w:shd w:val="clear" w:color="auto" w:fill="E9E9E9" w:themeFill="accent3"/>
            <w:vAlign w:val="center"/>
          </w:tcPr>
          <w:p w14:paraId="5A5DF1A2" w14:textId="77777777" w:rsidR="000A7496" w:rsidRPr="005B74B7" w:rsidRDefault="000A7496" w:rsidP="000A7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5B74B7">
              <w:rPr>
                <w:rFonts w:ascii="Arial" w:hAnsi="Arial" w:cs="Arial"/>
                <w:b/>
              </w:rPr>
              <w:t>H’</w:t>
            </w:r>
            <w:r w:rsidRPr="005B74B7">
              <w:rPr>
                <w:rFonts w:ascii="Arial" w:hAnsi="Arial" w:cs="Arial"/>
                <w:b/>
                <w:vertAlign w:val="subscript"/>
              </w:rPr>
              <w:t>tr,adj</w:t>
            </w:r>
          </w:p>
          <w:p w14:paraId="610BBC60" w14:textId="77777777" w:rsidR="000A7496" w:rsidRPr="005B74B7" w:rsidRDefault="000A7496" w:rsidP="000A7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[W/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K]</w:t>
            </w:r>
          </w:p>
        </w:tc>
        <w:tc>
          <w:tcPr>
            <w:tcW w:w="788" w:type="pct"/>
            <w:shd w:val="clear" w:color="auto" w:fill="E9E9E9" w:themeFill="accent3"/>
            <w:vAlign w:val="center"/>
          </w:tcPr>
          <w:p w14:paraId="1A4697A1" w14:textId="77777777" w:rsidR="000A7496" w:rsidRPr="005B74B7" w:rsidRDefault="000A7496" w:rsidP="000A7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5B74B7">
              <w:rPr>
                <w:rFonts w:ascii="Arial" w:hAnsi="Arial" w:cs="Arial"/>
              </w:rPr>
              <w:t>H’</w:t>
            </w:r>
            <w:r w:rsidRPr="005B74B7">
              <w:rPr>
                <w:rFonts w:ascii="Arial" w:hAnsi="Arial" w:cs="Arial"/>
                <w:vertAlign w:val="subscript"/>
              </w:rPr>
              <w:t>tr,adj, dop</w:t>
            </w:r>
          </w:p>
          <w:p w14:paraId="2133AC6B" w14:textId="77777777" w:rsidR="000A7496" w:rsidRPr="005B74B7" w:rsidRDefault="000A7496" w:rsidP="000A7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[W/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K]</w:t>
            </w:r>
          </w:p>
        </w:tc>
        <w:tc>
          <w:tcPr>
            <w:tcW w:w="787" w:type="pct"/>
            <w:shd w:val="clear" w:color="auto" w:fill="FCCA0A" w:themeFill="text2"/>
            <w:vAlign w:val="center"/>
          </w:tcPr>
          <w:p w14:paraId="566A4FCC" w14:textId="77777777" w:rsidR="000A7496" w:rsidRPr="005B74B7" w:rsidRDefault="000A7496" w:rsidP="000A7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ISPUNJENO</w:t>
            </w:r>
          </w:p>
        </w:tc>
      </w:tr>
      <w:tr w:rsidR="000A7496" w:rsidRPr="005B74B7" w14:paraId="1896C949" w14:textId="77777777" w:rsidTr="00A17B24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vMerge/>
          </w:tcPr>
          <w:p w14:paraId="3652F788" w14:textId="77777777" w:rsidR="000A7496" w:rsidRPr="005B74B7" w:rsidRDefault="000A7496" w:rsidP="008C7DDE">
            <w:pPr>
              <w:rPr>
                <w:rFonts w:ascii="Arial" w:hAnsi="Arial" w:cs="Arial"/>
              </w:rPr>
            </w:pPr>
          </w:p>
        </w:tc>
        <w:tc>
          <w:tcPr>
            <w:tcW w:w="788" w:type="pct"/>
            <w:vAlign w:val="center"/>
          </w:tcPr>
          <w:p w14:paraId="27EEECCE" w14:textId="77777777" w:rsidR="000A7496" w:rsidRPr="005B74B7" w:rsidRDefault="000A7496" w:rsidP="001C2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788" w:type="pct"/>
            <w:vAlign w:val="center"/>
          </w:tcPr>
          <w:p w14:paraId="13FF70DB" w14:textId="77777777" w:rsidR="000A7496" w:rsidRPr="005B74B7" w:rsidRDefault="000A7496" w:rsidP="001C2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87" w:type="pct"/>
          </w:tcPr>
          <w:p w14:paraId="4999491D" w14:textId="207D859F" w:rsidR="000A7496" w:rsidRPr="005B74B7" w:rsidRDefault="00DD0BB8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008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C99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7496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0A7496" w:rsidRPr="005B74B7">
              <w:rPr>
                <w:rFonts w:ascii="Arial" w:hAnsi="Arial" w:cs="Arial"/>
              </w:rPr>
              <w:t xml:space="preserve">DA </w:t>
            </w:r>
            <w:r w:rsidR="000A7496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211971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96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0A7496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0A7496" w:rsidRPr="005B74B7">
              <w:rPr>
                <w:rFonts w:ascii="Arial" w:hAnsi="Arial" w:cs="Arial"/>
              </w:rPr>
              <w:t xml:space="preserve">         </w:t>
            </w:r>
          </w:p>
        </w:tc>
      </w:tr>
      <w:tr w:rsidR="000A7496" w:rsidRPr="005B74B7" w14:paraId="48C0B0F0" w14:textId="77777777" w:rsidTr="00B95C99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pct"/>
            <w:gridSpan w:val="3"/>
          </w:tcPr>
          <w:p w14:paraId="6BB4B0A3" w14:textId="77777777" w:rsidR="000A7496" w:rsidRPr="005B74B7" w:rsidRDefault="000A7496" w:rsidP="00F208A3">
            <w:pPr>
              <w:pStyle w:val="Subtitle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kupna razmjenjena toplotna energija transmisijom za zgradu, Q</w:t>
            </w:r>
            <w:r w:rsidRPr="005B74B7">
              <w:rPr>
                <w:rFonts w:ascii="Arial" w:hAnsi="Arial" w:cs="Arial"/>
                <w:vertAlign w:val="subscript"/>
              </w:rPr>
              <w:t xml:space="preserve">tr </w:t>
            </w:r>
            <w:r w:rsidRPr="005B74B7">
              <w:rPr>
                <w:rFonts w:ascii="Arial" w:hAnsi="Arial" w:cs="Arial"/>
              </w:rPr>
              <w:t>[kWh]:</w:t>
            </w:r>
          </w:p>
        </w:tc>
        <w:tc>
          <w:tcPr>
            <w:tcW w:w="787" w:type="pct"/>
            <w:vAlign w:val="center"/>
          </w:tcPr>
          <w:p w14:paraId="0DE9431F" w14:textId="77777777" w:rsidR="000A7496" w:rsidRPr="005B74B7" w:rsidRDefault="000A7496" w:rsidP="00B95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64AD0F66" w14:textId="43954020" w:rsidR="000A7496" w:rsidRPr="005B74B7" w:rsidRDefault="000A7496" w:rsidP="000A7496">
      <w:pPr>
        <w:rPr>
          <w:rFonts w:ascii="Arial" w:hAnsi="Arial" w:cs="Arial"/>
        </w:rPr>
      </w:pPr>
    </w:p>
    <w:p w14:paraId="4FC9E850" w14:textId="7E19D33F" w:rsidR="004173AC" w:rsidRPr="005B74B7" w:rsidRDefault="00F855C2" w:rsidP="004173AC">
      <w:pPr>
        <w:pStyle w:val="Heading2"/>
        <w:rPr>
          <w:rFonts w:ascii="Arial" w:hAnsi="Arial" w:cs="Arial"/>
          <w:lang w:val="it-IT"/>
        </w:rPr>
      </w:pPr>
      <w:bookmarkStart w:id="58" w:name="_Toc531035665"/>
      <w:r w:rsidRPr="005B74B7">
        <w:rPr>
          <w:rFonts w:ascii="Arial" w:hAnsi="Arial" w:cs="Arial"/>
          <w:caps w:val="0"/>
          <w:lang w:val="it-IT"/>
        </w:rPr>
        <w:t>PRORAČUN KOEFICIJENTA VENTILACIONE RAZMJENE TOPLOTE ZA ZGRADU</w:t>
      </w:r>
      <w:bookmarkEnd w:id="58"/>
    </w:p>
    <w:p w14:paraId="623D4664" w14:textId="1CDC18A4" w:rsidR="008C7DDE" w:rsidRPr="005B74B7" w:rsidRDefault="008C7DDE" w:rsidP="008C7DDE">
      <w:pPr>
        <w:spacing w:before="0" w:after="0"/>
        <w:rPr>
          <w:rFonts w:ascii="Arial" w:hAnsi="Arial" w:cs="Arial"/>
          <w:lang w:val="it-I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48"/>
        <w:gridCol w:w="4954"/>
      </w:tblGrid>
      <w:tr w:rsidR="008C7DDE" w:rsidRPr="005B74B7" w14:paraId="475B55E1" w14:textId="77777777" w:rsidTr="008C7DDE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pct"/>
          </w:tcPr>
          <w:p w14:paraId="0F7F4431" w14:textId="77777777" w:rsidR="008C7DDE" w:rsidRPr="005B74B7" w:rsidRDefault="008C7DDE" w:rsidP="008C7DDE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</w:rPr>
              <w:t>Naziv zone:</w:t>
            </w:r>
          </w:p>
        </w:tc>
        <w:tc>
          <w:tcPr>
            <w:tcW w:w="2452" w:type="pct"/>
          </w:tcPr>
          <w:p w14:paraId="2067C0C7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96E5F" w:rsidRPr="005B74B7" w14:paraId="117DE573" w14:textId="77777777" w:rsidTr="008C7DDE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pct"/>
          </w:tcPr>
          <w:p w14:paraId="683D7841" w14:textId="5BE78155" w:rsidR="00096E5F" w:rsidRPr="005B74B7" w:rsidRDefault="00096E5F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Zapremina zraka u zoni, V [m</w:t>
            </w:r>
            <w:r w:rsidRPr="005B74B7">
              <w:rPr>
                <w:rFonts w:ascii="Arial" w:hAnsi="Arial" w:cs="Arial"/>
                <w:vertAlign w:val="superscript"/>
              </w:rPr>
              <w:t>3</w:t>
            </w:r>
            <w:r w:rsidRPr="005B74B7">
              <w:rPr>
                <w:rFonts w:ascii="Arial" w:hAnsi="Arial" w:cs="Arial"/>
              </w:rPr>
              <w:t>]:</w:t>
            </w:r>
          </w:p>
        </w:tc>
        <w:tc>
          <w:tcPr>
            <w:tcW w:w="2452" w:type="pct"/>
          </w:tcPr>
          <w:p w14:paraId="193B42C9" w14:textId="77777777" w:rsidR="00096E5F" w:rsidRPr="005B74B7" w:rsidRDefault="00096E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5FA6C70" w14:textId="65A2101C" w:rsidR="008C7DDE" w:rsidRPr="005B74B7" w:rsidRDefault="00F855C2" w:rsidP="008C7DDE">
      <w:pPr>
        <w:pStyle w:val="Heading3"/>
        <w:rPr>
          <w:rFonts w:ascii="Arial" w:hAnsi="Arial" w:cs="Arial"/>
          <w:sz w:val="20"/>
        </w:rPr>
      </w:pPr>
      <w:bookmarkStart w:id="59" w:name="_Toc531035666"/>
      <w:r w:rsidRPr="005B74B7">
        <w:rPr>
          <w:rFonts w:ascii="Arial" w:hAnsi="Arial" w:cs="Arial"/>
        </w:rPr>
        <w:t xml:space="preserve">INFILTRACIONI </w:t>
      </w:r>
      <w:r w:rsidR="008C7DDE" w:rsidRPr="005B74B7">
        <w:rPr>
          <w:rFonts w:ascii="Arial" w:hAnsi="Arial" w:cs="Arial"/>
        </w:rPr>
        <w:t xml:space="preserve">GUBICI ENERGIJE </w:t>
      </w:r>
      <w:r w:rsidRPr="005B74B7">
        <w:rPr>
          <w:rFonts w:ascii="Arial" w:hAnsi="Arial" w:cs="Arial"/>
        </w:rPr>
        <w:t>(Q</w:t>
      </w:r>
      <w:r w:rsidRPr="005B74B7">
        <w:rPr>
          <w:rFonts w:ascii="Arial" w:hAnsi="Arial" w:cs="Arial"/>
          <w:vertAlign w:val="subscript"/>
        </w:rPr>
        <w:t>νe,inf</w:t>
      </w:r>
      <w:r w:rsidRPr="005B74B7">
        <w:rPr>
          <w:rFonts w:ascii="Arial" w:hAnsi="Arial" w:cs="Arial"/>
        </w:rPr>
        <w:t>)</w:t>
      </w:r>
      <w:bookmarkEnd w:id="5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"/>
        <w:gridCol w:w="761"/>
        <w:gridCol w:w="761"/>
        <w:gridCol w:w="762"/>
        <w:gridCol w:w="762"/>
        <w:gridCol w:w="34"/>
        <w:gridCol w:w="695"/>
        <w:gridCol w:w="762"/>
        <w:gridCol w:w="762"/>
        <w:gridCol w:w="764"/>
        <w:gridCol w:w="764"/>
        <w:gridCol w:w="671"/>
        <w:gridCol w:w="79"/>
        <w:gridCol w:w="764"/>
        <w:gridCol w:w="754"/>
      </w:tblGrid>
      <w:tr w:rsidR="008C7DDE" w:rsidRPr="005B74B7" w14:paraId="62E762BC" w14:textId="77777777" w:rsidTr="00C2261A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gridSpan w:val="6"/>
          </w:tcPr>
          <w:p w14:paraId="2B695A0F" w14:textId="2DDB27F6" w:rsidR="008C7DDE" w:rsidRPr="005B74B7" w:rsidRDefault="008C7DDE" w:rsidP="00971BA3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Broj izmjena zraka usljed infiltracije e</w:t>
            </w:r>
            <w:r w:rsidRPr="005B74B7">
              <w:rPr>
                <w:rFonts w:ascii="Arial" w:hAnsi="Arial" w:cs="Arial"/>
                <w:vertAlign w:val="subscript"/>
              </w:rPr>
              <w:t>wind</w:t>
            </w:r>
            <w:r w:rsidRPr="005B74B7">
              <w:rPr>
                <w:rFonts w:ascii="Arial" w:hAnsi="Arial" w:cs="Arial"/>
              </w:rPr>
              <w:t xml:space="preserve"> [h</w:t>
            </w:r>
            <w:r w:rsidRPr="005B74B7">
              <w:rPr>
                <w:rFonts w:ascii="Arial" w:hAnsi="Arial" w:cs="Arial"/>
                <w:vertAlign w:val="superscript"/>
              </w:rPr>
              <w:t>-1</w:t>
            </w:r>
            <w:r w:rsidRPr="005B74B7">
              <w:rPr>
                <w:rFonts w:ascii="Arial" w:hAnsi="Arial" w:cs="Arial"/>
              </w:rPr>
              <w:t>]:</w:t>
            </w:r>
          </w:p>
        </w:tc>
        <w:tc>
          <w:tcPr>
            <w:tcW w:w="2976" w:type="pct"/>
            <w:gridSpan w:val="9"/>
          </w:tcPr>
          <w:sdt>
            <w:sdtPr>
              <w:rPr>
                <w:rFonts w:ascii="Arial" w:hAnsi="Arial" w:cs="Arial"/>
              </w:rPr>
              <w:alias w:val="Klasa zaklonjenosti"/>
              <w:tag w:val="Klasa zaklonjenosti"/>
              <w:id w:val="-738247231"/>
              <w:placeholder>
                <w:docPart w:val="10D1B4E1C63A41B1BB8173420448EA5D"/>
              </w:placeholder>
              <w:showingPlcHdr/>
              <w:dropDownList>
                <w:listItem w:displayText="Odaberite klasu zaklonjenosti zgrade i izloženost fasade vjetru." w:value=""/>
                <w:listItem w:displayText="Nezaklonjena, izloženo više od jedne fasade (ewind=0,1)" w:value="Nezaklonjena, izloženo više od jedne fasade (ewind=0,1)"/>
                <w:listItem w:displayText="Nezaklonjena, izložena jedna fasada (ewind=0,03)" w:value="Nezaklonjena, izložena jedna fasada (ewind=0,03)"/>
                <w:listItem w:displayText="Srednje zaklonjena, izloženo više od jedne fasade (ewind=0,07)" w:value="Srednje zaklonjena, izloženo više od jedne fasade (ewind=0,07)"/>
                <w:listItem w:displayText="Srednje zaklonjena, izložena jedna fasada (ewind=0,02)" w:value="Srednje zaklonjena, izložena jedna fasada (ewind=0,02)"/>
                <w:listItem w:displayText="Jako zaklonjena, izloženo više od jedne fasade (ewind=0,04)" w:value="Jako zaklonjena, izloženo više od jedne fasade (ewind=0,04)"/>
                <w:listItem w:displayText="Jako zaklonjena, izložena jedna fasada (ewind=0,01)" w:value="Jako zaklonjena, izložena jedna fasada (ewind=0,01)"/>
              </w:dropDownList>
            </w:sdtPr>
            <w:sdtEndPr/>
            <w:sdtContent>
              <w:p w14:paraId="23A3EDD2" w14:textId="77777777" w:rsidR="008C7DDE" w:rsidRPr="005B74B7" w:rsidRDefault="008C7DDE" w:rsidP="008C7D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>Odaberite klasu zaklonjenosti zgrade i izloženost fasade vjetru.</w:t>
                </w:r>
              </w:p>
            </w:sdtContent>
          </w:sdt>
        </w:tc>
      </w:tr>
      <w:tr w:rsidR="008C7DDE" w:rsidRPr="005B74B7" w14:paraId="51E5E89D" w14:textId="77777777" w:rsidTr="00C2261A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gridSpan w:val="6"/>
          </w:tcPr>
          <w:p w14:paraId="61C3B125" w14:textId="77777777" w:rsidR="008C7DDE" w:rsidRPr="005B74B7" w:rsidRDefault="008C7DDE" w:rsidP="008C7DD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5B74B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Zrakopropusnost</w:t>
            </w:r>
            <w:r w:rsidRPr="005B74B7">
              <w:rPr>
                <w:rFonts w:ascii="Arial" w:hAnsi="Arial" w:cs="Arial"/>
                <w:sz w:val="23"/>
                <w:szCs w:val="23"/>
              </w:rPr>
              <w:t xml:space="preserve">, </w:t>
            </w:r>
            <w:r w:rsidRPr="005B74B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n</w:t>
            </w:r>
            <w:r w:rsidRPr="005B74B7">
              <w:rPr>
                <w:rFonts w:ascii="Arial" w:hAnsi="Arial" w:cs="Arial"/>
                <w:color w:val="auto"/>
                <w:sz w:val="22"/>
                <w:szCs w:val="22"/>
                <w:vertAlign w:val="subscript"/>
                <w:lang w:val="en-US"/>
              </w:rPr>
              <w:t>50</w:t>
            </w:r>
            <w:r w:rsidRPr="005B74B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:</w:t>
            </w:r>
          </w:p>
          <w:p w14:paraId="2B6FB308" w14:textId="69884327" w:rsidR="008C7DDE" w:rsidRPr="005B74B7" w:rsidRDefault="008C7DDE" w:rsidP="008C7DDE">
            <w:pPr>
              <w:rPr>
                <w:rFonts w:ascii="Arial" w:hAnsi="Arial" w:cs="Arial"/>
                <w:sz w:val="16"/>
                <w:szCs w:val="16"/>
              </w:rPr>
            </w:pPr>
            <w:r w:rsidRPr="005B74B7">
              <w:rPr>
                <w:rFonts w:ascii="Arial" w:hAnsi="Arial" w:cs="Arial"/>
                <w:sz w:val="16"/>
                <w:szCs w:val="16"/>
              </w:rPr>
              <w:t>(</w:t>
            </w:r>
            <w:r w:rsidR="00CE55A8" w:rsidRPr="005B74B7">
              <w:rPr>
                <w:rFonts w:ascii="Arial" w:hAnsi="Arial" w:cs="Arial"/>
                <w:sz w:val="16"/>
                <w:szCs w:val="16"/>
              </w:rPr>
              <w:t>projektovana</w:t>
            </w:r>
            <w:r w:rsidRPr="005B74B7">
              <w:rPr>
                <w:rFonts w:ascii="Arial" w:hAnsi="Arial" w:cs="Arial"/>
                <w:sz w:val="16"/>
                <w:szCs w:val="16"/>
              </w:rPr>
              <w:t xml:space="preserve"> vrije</w:t>
            </w:r>
            <w:r w:rsidR="00CE55A8" w:rsidRPr="005B74B7">
              <w:rPr>
                <w:rFonts w:ascii="Arial" w:hAnsi="Arial" w:cs="Arial"/>
                <w:sz w:val="16"/>
                <w:szCs w:val="16"/>
              </w:rPr>
              <w:t>d</w:t>
            </w:r>
            <w:r w:rsidRPr="005B74B7">
              <w:rPr>
                <w:rFonts w:ascii="Arial" w:hAnsi="Arial" w:cs="Arial"/>
                <w:sz w:val="16"/>
                <w:szCs w:val="16"/>
              </w:rPr>
              <w:t xml:space="preserve">nost ili odabir prema kategoriji zrakopropusnosti za netestirane zgrade) </w:t>
            </w:r>
          </w:p>
          <w:p w14:paraId="77340488" w14:textId="77777777" w:rsidR="008C7DDE" w:rsidRPr="005B74B7" w:rsidRDefault="008C7DDE" w:rsidP="008C7D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76" w:type="pct"/>
            <w:gridSpan w:val="9"/>
          </w:tcPr>
          <w:p w14:paraId="219ED250" w14:textId="77777777" w:rsidR="008C7DDE" w:rsidRPr="005B74B7" w:rsidRDefault="00DD0BB8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vrijednost n50"/>
                <w:tag w:val="vrijednost n50"/>
                <w:id w:val="-1579752539"/>
                <w:placeholder>
                  <w:docPart w:val="F5EF05D37EF14846AF0746368F12F92B"/>
                </w:placeholder>
                <w:showingPlcHdr/>
              </w:sdtPr>
              <w:sdtEndPr/>
              <w:sdtContent>
                <w:r w:rsidR="008C7DDE" w:rsidRPr="005B74B7">
                  <w:rPr>
                    <w:rStyle w:val="PlaceholderText"/>
                    <w:rFonts w:ascii="Arial" w:hAnsi="Arial" w:cs="Arial"/>
                    <w:i/>
                  </w:rPr>
                  <w:t>Upišite vrijednost n</w:t>
                </w:r>
                <w:r w:rsidR="008C7DDE" w:rsidRPr="005B74B7">
                  <w:rPr>
                    <w:rStyle w:val="PlaceholderText"/>
                    <w:rFonts w:ascii="Arial" w:hAnsi="Arial" w:cs="Arial"/>
                    <w:i/>
                    <w:vertAlign w:val="subscript"/>
                  </w:rPr>
                  <w:t>50</w:t>
                </w:r>
                <w:r w:rsidR="008C7DDE" w:rsidRPr="005B74B7">
                  <w:rPr>
                    <w:rStyle w:val="PlaceholderText"/>
                    <w:rFonts w:ascii="Arial" w:hAnsi="Arial" w:cs="Arial"/>
                    <w:i/>
                  </w:rPr>
                  <w:t>.</w:t>
                </w:r>
              </w:sdtContent>
            </w:sdt>
          </w:p>
          <w:p w14:paraId="64F7191B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Kategorije zrakopropusnosti zgrade"/>
              <w:tag w:val="Kategorije zrakopropusnosti zgrade"/>
              <w:id w:val="2040090679"/>
              <w:placeholder>
                <w:docPart w:val="E7E114724B414A0B9EFAD965CE4AE90C"/>
              </w:placeholder>
              <w:showingPlcHdr/>
              <w15:color w:val="000000"/>
              <w:dropDownList>
                <w:listItem w:value="Odaberite kategoriju zrakopropusnosti zgrade."/>
                <w:listItem w:displayText="I: a) Zgrada bez mehaničkog uređaja za provjetravanje (n50=2)" w:value="I: a) Zgrada bez mehaničkog uređaja za provjetravanje (n50=2)"/>
                <w:listItem w:displayText="I: b) Zgrada sa mehaničkim uređajem za provjetravanje (n50=1)" w:value="I: b) Zgrada sa mehaničkim uređajem za provjetravanje (n50=1)"/>
                <w:listItem w:displayText="II: Zgrada ili dijelovi zgrade, koja će tek biti završena, za koju se ne planira raditi testiranje zrakopropusnosti (n50=4)" w:value="II: Zgrada ili dijelovi zgrade, koja će tek biti završena, za koju se ne planira raditi testiranje zrakopropusnosti (n50=4)"/>
                <w:listItem w:displayText="III: Zgrada koja ne spada u kategorije I, II ni IV (n50=6)" w:value="III: Zgrada koja ne spada u kategorije I, II ni IV (n50=6)"/>
                <w:listItem w:displayText="IV: Zgrada s očitim otvorima kroz koje slobodno ulazi zrak (n50=10)" w:value="IV: Zgrada s očitim otvorima kroz koje slobodno ulazi zrak (n50=10)"/>
              </w:dropDownList>
            </w:sdtPr>
            <w:sdtEndPr/>
            <w:sdtContent>
              <w:p w14:paraId="768B1D09" w14:textId="77777777" w:rsidR="008C7DDE" w:rsidRPr="005B74B7" w:rsidRDefault="008C7DDE" w:rsidP="008C7D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 xml:space="preserve">Odaberite kategoriju zrakopropusnosti zgrade. </w:t>
                </w:r>
              </w:p>
            </w:sdtContent>
          </w:sdt>
        </w:tc>
      </w:tr>
      <w:tr w:rsidR="00C2261A" w:rsidRPr="005B74B7" w14:paraId="46F1750E" w14:textId="77777777" w:rsidTr="00C2261A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gridSpan w:val="6"/>
            <w:shd w:val="clear" w:color="auto" w:fill="FCCA0A" w:themeFill="accent2"/>
            <w:vAlign w:val="center"/>
          </w:tcPr>
          <w:p w14:paraId="635F4AC1" w14:textId="312565B5" w:rsidR="00C2261A" w:rsidRPr="005B74B7" w:rsidRDefault="00C2261A" w:rsidP="00C2261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5B74B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ISPUNJENO</w:t>
            </w:r>
          </w:p>
        </w:tc>
        <w:tc>
          <w:tcPr>
            <w:tcW w:w="2976" w:type="pct"/>
            <w:gridSpan w:val="9"/>
          </w:tcPr>
          <w:p w14:paraId="59C3C88B" w14:textId="7E300AD7" w:rsidR="00C2261A" w:rsidRPr="005B74B7" w:rsidRDefault="00DD0BB8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754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1A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261A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C2261A" w:rsidRPr="005B74B7">
              <w:rPr>
                <w:rFonts w:ascii="Arial" w:hAnsi="Arial" w:cs="Arial"/>
              </w:rPr>
              <w:t xml:space="preserve">DA </w:t>
            </w:r>
            <w:r w:rsidR="00C2261A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49661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1A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2261A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C2261A" w:rsidRPr="005B74B7">
              <w:rPr>
                <w:rFonts w:ascii="Arial" w:hAnsi="Arial" w:cs="Arial"/>
              </w:rPr>
              <w:t xml:space="preserve">         </w:t>
            </w:r>
          </w:p>
        </w:tc>
      </w:tr>
      <w:tr w:rsidR="00C2261A" w:rsidRPr="005B74B7" w14:paraId="5B0C4A7B" w14:textId="77777777" w:rsidTr="00096E5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0" w:type="pct"/>
            <w:gridSpan w:val="12"/>
          </w:tcPr>
          <w:p w14:paraId="7C19C319" w14:textId="77777777" w:rsidR="00C2261A" w:rsidRPr="005B74B7" w:rsidRDefault="00C2261A" w:rsidP="00C2261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vertAlign w:val="subscript"/>
                <w:lang w:val="en-US"/>
              </w:rPr>
            </w:pPr>
            <w:r w:rsidRPr="005B74B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Broj izmjena zraka uslijed infiltracije, n</w:t>
            </w:r>
            <w:r w:rsidRPr="005B74B7">
              <w:rPr>
                <w:rFonts w:ascii="Arial" w:hAnsi="Arial" w:cs="Arial"/>
                <w:color w:val="auto"/>
                <w:sz w:val="22"/>
                <w:szCs w:val="22"/>
                <w:vertAlign w:val="subscript"/>
                <w:lang w:val="en-US"/>
              </w:rPr>
              <w:t xml:space="preserve">inf </w:t>
            </w:r>
            <w:r w:rsidRPr="005B74B7">
              <w:rPr>
                <w:rFonts w:ascii="Arial" w:hAnsi="Arial" w:cs="Arial"/>
              </w:rPr>
              <w:t>[</w:t>
            </w:r>
            <w:r w:rsidRPr="005B74B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h</w:t>
            </w:r>
            <w:r w:rsidRPr="005B74B7">
              <w:rPr>
                <w:rFonts w:ascii="Arial" w:hAnsi="Arial" w:cs="Arial"/>
                <w:vertAlign w:val="superscript"/>
              </w:rPr>
              <w:t>-1</w:t>
            </w:r>
            <w:r w:rsidRPr="005B74B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]:</w:t>
            </w:r>
          </w:p>
        </w:tc>
        <w:tc>
          <w:tcPr>
            <w:tcW w:w="790" w:type="pct"/>
            <w:gridSpan w:val="3"/>
          </w:tcPr>
          <w:p w14:paraId="035E7DC9" w14:textId="77777777" w:rsidR="00C2261A" w:rsidRPr="005B74B7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2261A" w:rsidRPr="005B74B7" w14:paraId="601FC0B8" w14:textId="77777777" w:rsidTr="008C7DDE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01922EF3" w14:textId="77777777" w:rsidR="00C2261A" w:rsidRPr="005B74B7" w:rsidRDefault="00C2261A" w:rsidP="00C2261A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ili</w:t>
            </w:r>
          </w:p>
        </w:tc>
      </w:tr>
      <w:tr w:rsidR="00C2261A" w:rsidRPr="005B74B7" w14:paraId="23F58575" w14:textId="77777777" w:rsidTr="00C2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gridSpan w:val="6"/>
          </w:tcPr>
          <w:p w14:paraId="3D3145A3" w14:textId="77777777" w:rsidR="00C2261A" w:rsidRPr="005B74B7" w:rsidRDefault="00C2261A" w:rsidP="00C2261A">
            <w:pPr>
              <w:pStyle w:val="Default"/>
              <w:ind w:right="-131"/>
              <w:rPr>
                <w:rFonts w:ascii="Arial" w:hAnsi="Arial" w:cs="Arial"/>
                <w:color w:val="auto"/>
                <w:sz w:val="22"/>
                <w:szCs w:val="22"/>
                <w:vertAlign w:val="subscript"/>
                <w:lang w:val="en-US"/>
              </w:rPr>
            </w:pPr>
            <w:r w:rsidRPr="005B74B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Broj izmjena zraka uslijed infiltracije, n</w:t>
            </w:r>
            <w:r w:rsidRPr="005B74B7">
              <w:rPr>
                <w:rFonts w:ascii="Arial" w:hAnsi="Arial" w:cs="Arial"/>
                <w:color w:val="auto"/>
                <w:sz w:val="22"/>
                <w:szCs w:val="22"/>
                <w:vertAlign w:val="subscript"/>
                <w:lang w:val="en-US"/>
              </w:rPr>
              <w:t xml:space="preserve">inf </w:t>
            </w:r>
            <w:r w:rsidRPr="005B74B7">
              <w:rPr>
                <w:rFonts w:ascii="Arial" w:hAnsi="Arial" w:cs="Arial"/>
              </w:rPr>
              <w:t>[</w:t>
            </w:r>
            <w:r w:rsidRPr="005B74B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h</w:t>
            </w:r>
            <w:r w:rsidRPr="005B74B7">
              <w:rPr>
                <w:rFonts w:ascii="Arial" w:hAnsi="Arial" w:cs="Arial"/>
                <w:vertAlign w:val="superscript"/>
              </w:rPr>
              <w:t>-1</w:t>
            </w:r>
            <w:r w:rsidRPr="005B74B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]:</w:t>
            </w:r>
          </w:p>
          <w:p w14:paraId="2DA26FD0" w14:textId="4B4DE969" w:rsidR="00C2261A" w:rsidRPr="005B74B7" w:rsidRDefault="00C2261A" w:rsidP="00C2261A">
            <w:pPr>
              <w:rPr>
                <w:rFonts w:ascii="Arial" w:hAnsi="Arial" w:cs="Arial"/>
                <w:sz w:val="16"/>
              </w:rPr>
            </w:pPr>
            <w:r w:rsidRPr="005B74B7">
              <w:rPr>
                <w:rFonts w:ascii="Arial" w:hAnsi="Arial" w:cs="Arial"/>
                <w:sz w:val="16"/>
              </w:rPr>
              <w:t>(u funkciji klase zaklonjenosti zgrade i zaptivenosti, koristi se za postojeće stambene objekte)</w:t>
            </w:r>
          </w:p>
        </w:tc>
        <w:tc>
          <w:tcPr>
            <w:tcW w:w="2976" w:type="pct"/>
            <w:gridSpan w:val="9"/>
          </w:tcPr>
          <w:sdt>
            <w:sdtPr>
              <w:rPr>
                <w:rFonts w:ascii="Arial" w:hAnsi="Arial" w:cs="Arial"/>
              </w:rPr>
              <w:alias w:val="Klasa zaklonjenosti"/>
              <w:tag w:val="Klasa zaklonjenosti"/>
              <w:id w:val="313536524"/>
              <w:placeholder>
                <w:docPart w:val="4D5DE505017F4FF6AB5C571B6B4AD373"/>
              </w:placeholder>
              <w:showingPlcHdr/>
              <w:dropDownList>
                <w:listItem w:displayText="Odaberite klasu zaklonjenosti zgrade i izloženost fasade vjetru." w:value=""/>
                <w:listItem w:displayText="Višestambena zgrada/nezaklonjena, izloženo više od jedne fasade, loša zaptivenost (n,inf=1,2)" w:value="Višestambena zgrada/nezaklonjena, izloženo više od jedne fasade, loša zaptivenost (n,inf=1,2)"/>
                <w:listItem w:displayText="Višestambena zgrada/nezaklonjena, izloženo više od jedne fasade, srednja zaptivenost (n,inf=0,7)" w:value="Višestambena zgrada/nezaklonjena, izloženo više od jedne fasade, srednja zaptivenost (n,inf=0,7)"/>
                <w:listItem w:displayText="Višestambena zgrada/nezaklonjena, izloženo više od jedne fasade, dobra zaptivenost (n,inf=0,5)" w:value="Višestambena zgrada/nezaklonjena, izloženo više od jedne fasade, dobra zaptivenost (n,inf=0,5)"/>
                <w:listItem w:displayText="Višestambena zgrada/nezaklonjena, izložena jedna fasada, loša zaptivenost (n,inf=1,0)" w:value="Višestambena zgrada/nezaklonjena, izložena jedna fasada, loša zaptivenost (n,inf=1,0)"/>
                <w:listItem w:displayText="Višestambena zgrada/nezaklonjena, izložena jedna fasada, srednja zaptivenost (n,inf=0,6)" w:value="Višestambena zgrada/nezaklonjena, izložena jedna fasada, srednja zaptivenost (n,inf=0,6)"/>
                <w:listItem w:displayText="Višestambena zgrada/nezaklonjena, izložena jedna fasada, dobra zaptivenost (n,inf=0,5)" w:value="Višestambena zgrada/nezaklonjena, izložena jedna fasada, dobra zaptivenost (n,inf=0,5)"/>
                <w:listItem w:displayText="Višestambena zgrada/srednje zaklonjena, izloženo više od jedne fasade, loša zaptivenost (n,inf=0,9)" w:value="Višestambena zgrada/srednje zaklonjena, izloženo više od jedne fasade, loša zaptivenost (n,inf=0,9)"/>
                <w:listItem w:displayText="Višestambena zgrada/srednje zaklonjena, izloženo više od jedne fasade, srednja zaptivenost (n,inf=0,6)" w:value="Višestambena zgrada/srednje zaklonjena, izloženo više od jedne fasade, srednja zaptivenost (n,inf=0,6)"/>
                <w:listItem w:displayText="Višestambena zgrada/srednje zaklonjena, izloženo više od jedne fasade, loša zaptivenost (n,inf=0,5)" w:value="Višestambena zgrada/srednje zaklonjena, izloženo više od jedne fasade, loša zaptivenost (n,inf=0,5)"/>
                <w:listItem w:displayText="Višestambena zgrada/srednje zaklonjena, izložena jedna fasada, loša zaptivenost (n,inf=0,7)" w:value="Višestambena zgrada/srednje zaklonjena, izložena jedna fasada, loša zaptivenost (n,inf=0,7)"/>
                <w:listItem w:displayText="Višestambena zgrada/srednje zaklonjena, izložena jedna fasada, srednja zaptivenost (n,inf=0,5)" w:value="Višestambena zgrada/srednje zaklonjena, izložena jedna fasada, srednja zaptivenost (n,inf=0,5)"/>
                <w:listItem w:displayText="Višestambena zgrada/srednje zaklonjena, izložena jedna fasada, dobra zaptivenost (n,inf=0,5)" w:value="Višestambena zgrada/srednje zaklonjena, izložena jedna fasada, dobra zaptivenost (n,inf=0,5)"/>
                <w:listItem w:displayText="Višestambena zgrada/jako zaklonjena, izloženo više od jedne fasade, loša zaptivenost (n,inf=0,6)" w:value="Višestambena zgrada/jako zaklonjena, izloženo više od jedne fasade, loša zaptivenost (n,inf=0,6)"/>
                <w:listItem w:displayText="Višestambena zgrada/jako zaklonjena, izloženo više od jedne fasade, srednja zaptivenost (n,inf=0,5)" w:value="Višestambena zgrada/jako zaklonjena, izloženo više od jedne fasade, srednja zaptivenost (n,inf=0,5)"/>
                <w:listItem w:displayText="Višestambena zgrada/jako zaklonjena, izloženo više od jedne fasade, dobra zaptivenost (n,inf=0,5)" w:value="Višestambena zgrada/jako zaklonjena, izloženo više od jedne fasade, dobra zaptivenost (n,inf=0,5)"/>
                <w:listItem w:displayText="Višestambena zgrada/jako zaklonjena, izložena jedna fasada, loša zaptivenost (n,inf=0,5)" w:value="Višestambena zgrada/jako zaklonjena, izložena jedna fasada, loša zaptivenost (n,inf=0,5)"/>
                <w:listItem w:displayText="Višestambena zgrada/jako zaklonjena, izložena jedna fasada, srednja zaptivenost (n,inf=0,5)" w:value="Višestambena zgrada/jako zaklonjena, izložena jedna fasada, srednja zaptivenost (n,inf=0,5)"/>
                <w:listItem w:displayText="Višestambena zgrada/jako zaklonjena, izložena jedna fasada, dobra zaptivenost (n,inf=0,5)" w:value="Višestambena zgrada/jako zaklonjena, izložena jedna fasada, dobra zaptivenost (n,inf=0,5)"/>
                <w:listItem w:displayText="Individualna stambena zgrada/nezaklonjena, loša zaptivenost (n,inf=1,5)" w:value="Individualna stambena zgrada/nezaklonjena, loša zaptivenost (n,inf=1,5)"/>
                <w:listItem w:displayText="Individualna stambena zgrada/nezaklonjena, srednja zaptivenost (n,inf=0,8)" w:value="Individualna stambena zgrada/nezaklonjena, srednja zaptivenost (n,inf=0,8)"/>
                <w:listItem w:displayText="Individualna stambena zgrada/nezaklonjena, dobra zaptivenost (n,inf=0,5)" w:value="Individualna stambena zgrada/nezaklonjena, dobra zaptivenost (n,inf=0,5)"/>
                <w:listItem w:displayText="Individualna stambena zgrada/srednje zaklonjena, loša zaptivenost (n,inf=1,1)" w:value="Individualna stambena zgrada/srednje zaklonjena, loša zaptivenost (n,inf=1,1)"/>
                <w:listItem w:displayText="Individualna stambena zgrada/srednje zaklonjena, srednja zaptivenost (n,inf=0,6)" w:value="Individualna stambena zgrada/srednje zaklonjena, srednja zaptivenost (n,inf=0,6)"/>
                <w:listItem w:displayText="Individualna stambena zgrada/srednje zaklonjena, dobra zaptivenost (n,inf=0,5)" w:value="Individualna stambena zgrada/srednje zaklonjena, dobra zaptivenost (n,inf=0,5)"/>
                <w:listItem w:displayText="Individualna stambena zgrada/jako zaklonjena, loša zaptivenost (n,inf=0,76)" w:value="Individualna stambena zgrada/jako zaklonjena, loša zaptivenost (n,inf=0,76)"/>
                <w:listItem w:displayText="Individualna stambena zgrada/jako zaklonjena, srednja zaptivenost (n,inf=0,5)" w:value="Individualna stambena zgrada/jako zaklonjena, srednja zaptivenost (n,inf=0,5)"/>
                <w:listItem w:displayText="Individualna stambena zgrada/jako zaklonjena, dobra zaptivenost (n,inf=0,5)" w:value="Individualna stambena zgrada/jako zaklonjena, dobra zaptivenost (n,inf=0,5)"/>
              </w:dropDownList>
            </w:sdtPr>
            <w:sdtEndPr/>
            <w:sdtContent>
              <w:p w14:paraId="4BA84778" w14:textId="77777777" w:rsidR="00C2261A" w:rsidRPr="005B74B7" w:rsidRDefault="00C2261A" w:rsidP="00C2261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>Odaberite vrstu stambene zgrade, klasu zaklonjenosti zgrade, izloženost fasade vjetru i zaptivenost fasade.</w:t>
                </w:r>
              </w:p>
            </w:sdtContent>
          </w:sdt>
          <w:p w14:paraId="11CA9652" w14:textId="77777777" w:rsidR="00C2261A" w:rsidRPr="005B74B7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2261A" w:rsidRPr="005B74B7" w14:paraId="5BDC5F81" w14:textId="77777777" w:rsidTr="00096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0" w:type="pct"/>
            <w:gridSpan w:val="12"/>
          </w:tcPr>
          <w:p w14:paraId="1D0D9FCA" w14:textId="77777777" w:rsidR="00C2261A" w:rsidRPr="005B74B7" w:rsidRDefault="00C2261A" w:rsidP="00C2261A">
            <w:pPr>
              <w:pStyle w:val="Default"/>
              <w:ind w:right="-131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5B74B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Koeficijent toplotnog gubitka provjetravanjem usljed infiltracije vanjskog zraka, H</w:t>
            </w:r>
            <w:r w:rsidRPr="005B74B7">
              <w:rPr>
                <w:rFonts w:ascii="Arial" w:hAnsi="Arial" w:cs="Arial"/>
                <w:color w:val="auto"/>
                <w:sz w:val="22"/>
                <w:szCs w:val="22"/>
                <w:vertAlign w:val="subscript"/>
                <w:lang w:val="en-US"/>
              </w:rPr>
              <w:t xml:space="preserve">Ve,inf </w:t>
            </w:r>
            <w:r w:rsidRPr="005B74B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[W/K]:</w:t>
            </w:r>
          </w:p>
        </w:tc>
        <w:tc>
          <w:tcPr>
            <w:tcW w:w="790" w:type="pct"/>
            <w:gridSpan w:val="3"/>
          </w:tcPr>
          <w:p w14:paraId="2EB7CA65" w14:textId="77777777" w:rsidR="00C2261A" w:rsidRPr="005B74B7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2261A" w:rsidRPr="005B74B7" w14:paraId="70B08E3B" w14:textId="77777777" w:rsidTr="008C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3048B766" w14:textId="77777777" w:rsidR="00C2261A" w:rsidRPr="005B74B7" w:rsidRDefault="00C2261A" w:rsidP="00C2261A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Ventilacioni gubici toplote usljed infiltracije proračunske zone po mjesecima, Q</w:t>
            </w:r>
            <w:r w:rsidRPr="005B74B7">
              <w:rPr>
                <w:rFonts w:ascii="Arial" w:hAnsi="Arial" w:cs="Arial"/>
                <w:b/>
                <w:vertAlign w:val="subscript"/>
              </w:rPr>
              <w:t>νe,inf</w:t>
            </w:r>
            <w:r w:rsidRPr="005B74B7">
              <w:rPr>
                <w:rFonts w:ascii="Arial" w:hAnsi="Arial" w:cs="Arial"/>
                <w:b/>
              </w:rPr>
              <w:t xml:space="preserve"> [kWh]</w:t>
            </w:r>
          </w:p>
        </w:tc>
      </w:tr>
      <w:tr w:rsidR="00C2261A" w:rsidRPr="005B74B7" w14:paraId="4B77E211" w14:textId="77777777" w:rsidTr="0008272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404D66E5" w14:textId="77777777" w:rsidR="00C2261A" w:rsidRPr="005B74B7" w:rsidRDefault="00C2261A" w:rsidP="00C2261A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znaka</w:t>
            </w:r>
          </w:p>
        </w:tc>
        <w:tc>
          <w:tcPr>
            <w:tcW w:w="377" w:type="pct"/>
          </w:tcPr>
          <w:p w14:paraId="74712399" w14:textId="77777777" w:rsidR="00C2261A" w:rsidRPr="005B74B7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an.</w:t>
            </w:r>
          </w:p>
        </w:tc>
        <w:tc>
          <w:tcPr>
            <w:tcW w:w="377" w:type="pct"/>
          </w:tcPr>
          <w:p w14:paraId="336F9E91" w14:textId="77777777" w:rsidR="00C2261A" w:rsidRPr="005B74B7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Feb.</w:t>
            </w:r>
          </w:p>
        </w:tc>
        <w:tc>
          <w:tcPr>
            <w:tcW w:w="377" w:type="pct"/>
          </w:tcPr>
          <w:p w14:paraId="5C22EF6D" w14:textId="77777777" w:rsidR="00C2261A" w:rsidRPr="005B74B7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rt</w:t>
            </w:r>
          </w:p>
        </w:tc>
        <w:tc>
          <w:tcPr>
            <w:tcW w:w="377" w:type="pct"/>
          </w:tcPr>
          <w:p w14:paraId="4347FEC4" w14:textId="77777777" w:rsidR="00C2261A" w:rsidRPr="005B74B7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pril</w:t>
            </w:r>
          </w:p>
        </w:tc>
        <w:tc>
          <w:tcPr>
            <w:tcW w:w="361" w:type="pct"/>
            <w:gridSpan w:val="2"/>
          </w:tcPr>
          <w:p w14:paraId="3C057AB2" w14:textId="77777777" w:rsidR="00C2261A" w:rsidRPr="005B74B7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j</w:t>
            </w:r>
          </w:p>
        </w:tc>
        <w:tc>
          <w:tcPr>
            <w:tcW w:w="377" w:type="pct"/>
          </w:tcPr>
          <w:p w14:paraId="3940E22B" w14:textId="77777777" w:rsidR="00C2261A" w:rsidRPr="005B74B7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ni</w:t>
            </w:r>
          </w:p>
        </w:tc>
        <w:tc>
          <w:tcPr>
            <w:tcW w:w="377" w:type="pct"/>
          </w:tcPr>
          <w:p w14:paraId="09316DDB" w14:textId="77777777" w:rsidR="00C2261A" w:rsidRPr="005B74B7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li</w:t>
            </w:r>
          </w:p>
        </w:tc>
        <w:tc>
          <w:tcPr>
            <w:tcW w:w="378" w:type="pct"/>
          </w:tcPr>
          <w:p w14:paraId="4850230E" w14:textId="77777777" w:rsidR="00C2261A" w:rsidRPr="005B74B7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ug.</w:t>
            </w:r>
          </w:p>
        </w:tc>
        <w:tc>
          <w:tcPr>
            <w:tcW w:w="378" w:type="pct"/>
          </w:tcPr>
          <w:p w14:paraId="455DA847" w14:textId="77777777" w:rsidR="00C2261A" w:rsidRPr="005B74B7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ept.</w:t>
            </w:r>
          </w:p>
        </w:tc>
        <w:tc>
          <w:tcPr>
            <w:tcW w:w="371" w:type="pct"/>
            <w:gridSpan w:val="2"/>
          </w:tcPr>
          <w:p w14:paraId="350D7D9E" w14:textId="77777777" w:rsidR="00C2261A" w:rsidRPr="005B74B7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kt.</w:t>
            </w:r>
          </w:p>
        </w:tc>
        <w:tc>
          <w:tcPr>
            <w:tcW w:w="378" w:type="pct"/>
          </w:tcPr>
          <w:p w14:paraId="6198D75C" w14:textId="77777777" w:rsidR="00C2261A" w:rsidRPr="005B74B7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ov.</w:t>
            </w:r>
          </w:p>
        </w:tc>
        <w:tc>
          <w:tcPr>
            <w:tcW w:w="373" w:type="pct"/>
          </w:tcPr>
          <w:p w14:paraId="3F8AD0C5" w14:textId="77777777" w:rsidR="00C2261A" w:rsidRPr="005B74B7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c.</w:t>
            </w:r>
          </w:p>
        </w:tc>
      </w:tr>
      <w:tr w:rsidR="00C2261A" w:rsidRPr="005B74B7" w14:paraId="6C8700E1" w14:textId="77777777" w:rsidTr="0008272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51289179" w14:textId="77777777" w:rsidR="00C2261A" w:rsidRPr="005B74B7" w:rsidRDefault="00C2261A" w:rsidP="00C2261A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Q</w:t>
            </w:r>
            <w:r w:rsidRPr="005B74B7">
              <w:rPr>
                <w:rFonts w:ascii="Arial" w:hAnsi="Arial" w:cs="Arial"/>
                <w:vertAlign w:val="subscript"/>
              </w:rPr>
              <w:t>νe,inf</w:t>
            </w:r>
          </w:p>
        </w:tc>
        <w:tc>
          <w:tcPr>
            <w:tcW w:w="377" w:type="pct"/>
          </w:tcPr>
          <w:p w14:paraId="1C61ACFF" w14:textId="77777777" w:rsidR="00C2261A" w:rsidRPr="005B74B7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6A366489" w14:textId="77777777" w:rsidR="00C2261A" w:rsidRPr="005B74B7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43BBDAEC" w14:textId="77777777" w:rsidR="00C2261A" w:rsidRPr="005B74B7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18CA72F1" w14:textId="77777777" w:rsidR="00C2261A" w:rsidRPr="005B74B7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1" w:type="pct"/>
            <w:gridSpan w:val="2"/>
          </w:tcPr>
          <w:p w14:paraId="29A84DE9" w14:textId="77777777" w:rsidR="00C2261A" w:rsidRPr="005B74B7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38C1ACA0" w14:textId="77777777" w:rsidR="00C2261A" w:rsidRPr="005B74B7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79084CD0" w14:textId="77777777" w:rsidR="00C2261A" w:rsidRPr="005B74B7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4E77CDD5" w14:textId="77777777" w:rsidR="00C2261A" w:rsidRPr="005B74B7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65205166" w14:textId="77777777" w:rsidR="00C2261A" w:rsidRPr="005B74B7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1" w:type="pct"/>
            <w:gridSpan w:val="2"/>
          </w:tcPr>
          <w:p w14:paraId="23DF9AE9" w14:textId="77777777" w:rsidR="00C2261A" w:rsidRPr="005B74B7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5446A2DA" w14:textId="77777777" w:rsidR="00C2261A" w:rsidRPr="005B74B7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34E2669A" w14:textId="77777777" w:rsidR="00C2261A" w:rsidRPr="005B74B7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2261A" w:rsidRPr="005B74B7" w14:paraId="3C7B3C0E" w14:textId="77777777" w:rsidTr="00082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0" w:type="pct"/>
            <w:gridSpan w:val="12"/>
          </w:tcPr>
          <w:p w14:paraId="123996E6" w14:textId="77777777" w:rsidR="00C2261A" w:rsidRPr="005B74B7" w:rsidRDefault="00C2261A" w:rsidP="00C2261A">
            <w:pPr>
              <w:pStyle w:val="Default"/>
              <w:ind w:right="-131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  <w:r w:rsidRPr="005B74B7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 xml:space="preserve">Ukupna razmjenjena toplotna energija infiltracijom za proračunsku zonu, </w:t>
            </w:r>
            <w:r w:rsidRPr="005B74B7">
              <w:rPr>
                <w:rFonts w:ascii="Arial" w:hAnsi="Arial" w:cs="Arial"/>
                <w:b/>
              </w:rPr>
              <w:t>Q</w:t>
            </w:r>
            <w:r w:rsidRPr="005B74B7">
              <w:rPr>
                <w:rFonts w:ascii="Arial" w:hAnsi="Arial" w:cs="Arial"/>
                <w:b/>
                <w:vertAlign w:val="subscript"/>
              </w:rPr>
              <w:t xml:space="preserve">νe,inf </w:t>
            </w:r>
            <w:r w:rsidRPr="005B74B7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[kWh]:</w:t>
            </w:r>
          </w:p>
        </w:tc>
        <w:tc>
          <w:tcPr>
            <w:tcW w:w="790" w:type="pct"/>
            <w:gridSpan w:val="3"/>
            <w:vAlign w:val="center"/>
          </w:tcPr>
          <w:p w14:paraId="465EC368" w14:textId="77777777" w:rsidR="00C2261A" w:rsidRPr="005B74B7" w:rsidRDefault="00C2261A" w:rsidP="00C2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4B312F56" w14:textId="684E426F" w:rsidR="0008272B" w:rsidRPr="005B74B7" w:rsidRDefault="0008272B" w:rsidP="0008272B">
      <w:pPr>
        <w:spacing w:before="0" w:after="0"/>
        <w:rPr>
          <w:rFonts w:ascii="Arial" w:hAnsi="Arial" w:cs="Arial"/>
        </w:rPr>
      </w:pPr>
    </w:p>
    <w:p w14:paraId="417682BF" w14:textId="0A1B6BCF" w:rsidR="0015200C" w:rsidRPr="005B74B7" w:rsidRDefault="0015200C" w:rsidP="009223D5">
      <w:pPr>
        <w:pStyle w:val="Heading3"/>
        <w:rPr>
          <w:rFonts w:ascii="Arial" w:hAnsi="Arial" w:cs="Arial"/>
          <w:sz w:val="20"/>
        </w:rPr>
      </w:pPr>
      <w:bookmarkStart w:id="60" w:name="_Toc531035667"/>
      <w:r w:rsidRPr="005B74B7">
        <w:rPr>
          <w:rFonts w:ascii="Arial" w:hAnsi="Arial" w:cs="Arial"/>
        </w:rPr>
        <w:t>GUBICI ENERGIJE USLJED PROZRAČIVANJA</w:t>
      </w:r>
      <w:r w:rsidR="00B47B36" w:rsidRPr="005B74B7">
        <w:rPr>
          <w:rFonts w:ascii="Arial" w:hAnsi="Arial" w:cs="Arial"/>
        </w:rPr>
        <w:t xml:space="preserve"> ZBOG OTVARANJA PROZORA</w:t>
      </w:r>
      <w:r w:rsidRPr="005B74B7">
        <w:rPr>
          <w:rFonts w:ascii="Arial" w:hAnsi="Arial" w:cs="Arial"/>
        </w:rPr>
        <w:t xml:space="preserve"> (Q</w:t>
      </w:r>
      <w:r w:rsidRPr="005B74B7">
        <w:rPr>
          <w:rFonts w:ascii="Arial" w:hAnsi="Arial" w:cs="Arial"/>
          <w:vertAlign w:val="subscript"/>
        </w:rPr>
        <w:t>νe,win</w:t>
      </w:r>
      <w:r w:rsidRPr="005B74B7">
        <w:rPr>
          <w:rFonts w:ascii="Arial" w:hAnsi="Arial" w:cs="Arial"/>
        </w:rPr>
        <w:t>)</w:t>
      </w:r>
      <w:bookmarkEnd w:id="6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"/>
        <w:gridCol w:w="761"/>
        <w:gridCol w:w="761"/>
        <w:gridCol w:w="762"/>
        <w:gridCol w:w="762"/>
        <w:gridCol w:w="48"/>
        <w:gridCol w:w="681"/>
        <w:gridCol w:w="762"/>
        <w:gridCol w:w="762"/>
        <w:gridCol w:w="764"/>
        <w:gridCol w:w="764"/>
        <w:gridCol w:w="671"/>
        <w:gridCol w:w="79"/>
        <w:gridCol w:w="764"/>
        <w:gridCol w:w="754"/>
      </w:tblGrid>
      <w:tr w:rsidR="008C7DDE" w:rsidRPr="005B74B7" w14:paraId="576B4811" w14:textId="77777777" w:rsidTr="00152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gridSpan w:val="6"/>
          </w:tcPr>
          <w:p w14:paraId="5EBBC5AB" w14:textId="77777777" w:rsidR="008C7DDE" w:rsidRPr="005B74B7" w:rsidRDefault="008C7DDE" w:rsidP="008C7DDE">
            <w:pPr>
              <w:pStyle w:val="Default"/>
              <w:ind w:right="-131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5B74B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Broj izmjena zraka usljed otvaranja prozora, n</w:t>
            </w:r>
            <w:r w:rsidRPr="005B74B7">
              <w:rPr>
                <w:rFonts w:ascii="Arial" w:hAnsi="Arial" w:cs="Arial"/>
                <w:color w:val="auto"/>
                <w:sz w:val="22"/>
                <w:szCs w:val="22"/>
                <w:vertAlign w:val="subscript"/>
                <w:lang w:val="en-US"/>
              </w:rPr>
              <w:t xml:space="preserve">win </w:t>
            </w:r>
            <w:r w:rsidRPr="005B74B7">
              <w:rPr>
                <w:rFonts w:ascii="Arial" w:hAnsi="Arial" w:cs="Arial"/>
              </w:rPr>
              <w:t>[</w:t>
            </w:r>
            <w:r w:rsidRPr="005B74B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h</w:t>
            </w:r>
            <w:r w:rsidRPr="005B74B7">
              <w:rPr>
                <w:rFonts w:ascii="Arial" w:hAnsi="Arial" w:cs="Arial"/>
                <w:vertAlign w:val="superscript"/>
              </w:rPr>
              <w:t>-1</w:t>
            </w:r>
            <w:r w:rsidRPr="005B74B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]:</w:t>
            </w:r>
          </w:p>
        </w:tc>
        <w:tc>
          <w:tcPr>
            <w:tcW w:w="2969" w:type="pct"/>
            <w:gridSpan w:val="9"/>
          </w:tcPr>
          <w:p w14:paraId="649B1021" w14:textId="77777777" w:rsidR="008C7DDE" w:rsidRPr="005B74B7" w:rsidRDefault="00DD0BB8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vrijednost n,win"/>
                <w:tag w:val="vrijednost n,win"/>
                <w:id w:val="949514830"/>
                <w:placeholder>
                  <w:docPart w:val="C183B9015CB64E08A09361435A1DBF9A"/>
                </w:placeholder>
                <w:showingPlcHdr/>
              </w:sdtPr>
              <w:sdtEndPr/>
              <w:sdtContent>
                <w:r w:rsidR="008C7DDE" w:rsidRPr="005B74B7">
                  <w:rPr>
                    <w:rStyle w:val="PlaceholderText"/>
                    <w:rFonts w:ascii="Arial" w:hAnsi="Arial" w:cs="Arial"/>
                    <w:i/>
                  </w:rPr>
                  <w:t>Upišite vrijednost n</w:t>
                </w:r>
                <w:r w:rsidR="008C7DDE" w:rsidRPr="005B74B7">
                  <w:rPr>
                    <w:rStyle w:val="PlaceholderText"/>
                    <w:rFonts w:ascii="Arial" w:hAnsi="Arial" w:cs="Arial"/>
                    <w:i/>
                    <w:vertAlign w:val="subscript"/>
                  </w:rPr>
                  <w:t>win</w:t>
                </w:r>
                <w:r w:rsidR="008C7DDE" w:rsidRPr="005B74B7">
                  <w:rPr>
                    <w:rStyle w:val="PlaceholderText"/>
                    <w:rFonts w:ascii="Arial" w:hAnsi="Arial" w:cs="Arial"/>
                    <w:i/>
                  </w:rPr>
                  <w:t>.</w:t>
                </w:r>
              </w:sdtContent>
            </w:sdt>
          </w:p>
          <w:p w14:paraId="2BC6A81E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Položaj krila, prozora i vrata"/>
              <w:tag w:val="Položaj krila, prozora i vrata"/>
              <w:id w:val="1784840802"/>
              <w:placeholder>
                <w:docPart w:val="16F557B3352641ADB500C1B9307A3032"/>
              </w:placeholder>
              <w:showingPlcHdr/>
              <w:dropDownList>
                <w:listItem w:displayText="Odaberite položaj krila, prozora i vrata." w:value=""/>
                <w:listItem w:displayText="Prozor otklopljen, vrata zatvorena (n,win=0-0,5)" w:value="Prozor otklopljen, vrata zatvorena (n,win=0-0,5)"/>
                <w:listItem w:displayText="Prozor otklopljen, roletne spuštene (n,win=3–1,5)" w:value="Prozor otklopljen, roletne spuštene (n,win=3–1,5)"/>
                <w:listItem w:displayText="Prozor otklopljen bez roletni (n,win=0,8-4)" w:value="Prozor otklopljen bez roletni (n,win=0,8-4)"/>
                <w:listItem w:displayText="Prozor poluotvoren (n,win=5-10)" w:value="Prozor poluotvoren (n,win=5-10)"/>
                <w:listItem w:displayText="Prozor potpuno otvoren (n,win=9-15)" w:value="Prozor potpuno otvoren (n,win=9-15)"/>
                <w:listItem w:displayText="Prozor i vrata potpuno otvoreni - poprečno provjetravanje (n,win=40)" w:value="Prozor i vrata potpuno otvoreni - poprečno provjetravanje (n,win=40)"/>
              </w:dropDownList>
            </w:sdtPr>
            <w:sdtEndPr/>
            <w:sdtContent>
              <w:p w14:paraId="7F2C5079" w14:textId="77777777" w:rsidR="008C7DDE" w:rsidRPr="005B74B7" w:rsidRDefault="008C7DDE" w:rsidP="008C7D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 xml:space="preserve">Odaberite položaj krila, prozora i vrata. </w:t>
                </w:r>
              </w:p>
            </w:sdtContent>
          </w:sdt>
          <w:p w14:paraId="62184065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C7DDE" w:rsidRPr="005B74B7" w14:paraId="128FE97C" w14:textId="77777777" w:rsidTr="00096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0" w:type="pct"/>
            <w:gridSpan w:val="12"/>
          </w:tcPr>
          <w:p w14:paraId="49B8AB29" w14:textId="77777777" w:rsidR="008C7DDE" w:rsidRPr="005B74B7" w:rsidRDefault="008C7DDE" w:rsidP="008C7DDE">
            <w:pPr>
              <w:pStyle w:val="Default"/>
              <w:ind w:right="-131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5B74B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Koeficijent ventilacione razmjene toplote usljed namjernog prozračivanja, H</w:t>
            </w:r>
            <w:r w:rsidRPr="005B74B7">
              <w:rPr>
                <w:rFonts w:ascii="Arial" w:hAnsi="Arial" w:cs="Arial"/>
                <w:color w:val="auto"/>
                <w:sz w:val="22"/>
                <w:szCs w:val="22"/>
                <w:vertAlign w:val="subscript"/>
                <w:lang w:val="en-US"/>
              </w:rPr>
              <w:t xml:space="preserve">Ve,v,win </w:t>
            </w:r>
            <w:r w:rsidRPr="005B74B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[W/K]:</w:t>
            </w:r>
          </w:p>
        </w:tc>
        <w:tc>
          <w:tcPr>
            <w:tcW w:w="790" w:type="pct"/>
            <w:gridSpan w:val="3"/>
          </w:tcPr>
          <w:p w14:paraId="4C8B2ED1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C7DDE" w:rsidRPr="005B74B7" w14:paraId="460B1E81" w14:textId="77777777" w:rsidTr="008C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35FD008E" w14:textId="4C4F6661" w:rsidR="008C7DDE" w:rsidRPr="005B74B7" w:rsidRDefault="008C7DDE" w:rsidP="008C7DDE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Ventilacioni gubici toplote usljed prozračivanja proračunske zone po mjesecima, Q</w:t>
            </w:r>
            <w:r w:rsidRPr="005B74B7">
              <w:rPr>
                <w:rFonts w:ascii="Arial" w:hAnsi="Arial" w:cs="Arial"/>
                <w:b/>
                <w:vertAlign w:val="subscript"/>
              </w:rPr>
              <w:t>νe,win</w:t>
            </w:r>
            <w:r w:rsidR="00D31C87" w:rsidRPr="005B74B7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4B7">
              <w:rPr>
                <w:rFonts w:ascii="Arial" w:hAnsi="Arial" w:cs="Arial"/>
                <w:b/>
              </w:rPr>
              <w:t>[kWh]</w:t>
            </w:r>
          </w:p>
        </w:tc>
      </w:tr>
      <w:tr w:rsidR="008C7DDE" w:rsidRPr="005B74B7" w14:paraId="51953831" w14:textId="77777777" w:rsidTr="0008272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339E0950" w14:textId="77777777" w:rsidR="008C7DDE" w:rsidRPr="005B74B7" w:rsidRDefault="008C7DDE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znaka</w:t>
            </w:r>
          </w:p>
        </w:tc>
        <w:tc>
          <w:tcPr>
            <w:tcW w:w="377" w:type="pct"/>
          </w:tcPr>
          <w:p w14:paraId="50D822B8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an.</w:t>
            </w:r>
          </w:p>
        </w:tc>
        <w:tc>
          <w:tcPr>
            <w:tcW w:w="377" w:type="pct"/>
          </w:tcPr>
          <w:p w14:paraId="0EB8D2D3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Feb.</w:t>
            </w:r>
          </w:p>
        </w:tc>
        <w:tc>
          <w:tcPr>
            <w:tcW w:w="377" w:type="pct"/>
          </w:tcPr>
          <w:p w14:paraId="637CA44B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rt</w:t>
            </w:r>
          </w:p>
        </w:tc>
        <w:tc>
          <w:tcPr>
            <w:tcW w:w="377" w:type="pct"/>
          </w:tcPr>
          <w:p w14:paraId="3FB7C190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pril</w:t>
            </w:r>
          </w:p>
        </w:tc>
        <w:tc>
          <w:tcPr>
            <w:tcW w:w="361" w:type="pct"/>
            <w:gridSpan w:val="2"/>
          </w:tcPr>
          <w:p w14:paraId="078995DF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j</w:t>
            </w:r>
          </w:p>
        </w:tc>
        <w:tc>
          <w:tcPr>
            <w:tcW w:w="377" w:type="pct"/>
          </w:tcPr>
          <w:p w14:paraId="44473659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ni</w:t>
            </w:r>
          </w:p>
        </w:tc>
        <w:tc>
          <w:tcPr>
            <w:tcW w:w="377" w:type="pct"/>
          </w:tcPr>
          <w:p w14:paraId="7AFCBFDB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li</w:t>
            </w:r>
          </w:p>
        </w:tc>
        <w:tc>
          <w:tcPr>
            <w:tcW w:w="378" w:type="pct"/>
          </w:tcPr>
          <w:p w14:paraId="4D59385B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ug.</w:t>
            </w:r>
          </w:p>
        </w:tc>
        <w:tc>
          <w:tcPr>
            <w:tcW w:w="378" w:type="pct"/>
          </w:tcPr>
          <w:p w14:paraId="72D3E860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ept.</w:t>
            </w:r>
          </w:p>
        </w:tc>
        <w:tc>
          <w:tcPr>
            <w:tcW w:w="371" w:type="pct"/>
            <w:gridSpan w:val="2"/>
          </w:tcPr>
          <w:p w14:paraId="4686AB9A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kt.</w:t>
            </w:r>
          </w:p>
        </w:tc>
        <w:tc>
          <w:tcPr>
            <w:tcW w:w="378" w:type="pct"/>
          </w:tcPr>
          <w:p w14:paraId="37720F2F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ov.</w:t>
            </w:r>
          </w:p>
        </w:tc>
        <w:tc>
          <w:tcPr>
            <w:tcW w:w="373" w:type="pct"/>
          </w:tcPr>
          <w:p w14:paraId="2DBD488E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c.</w:t>
            </w:r>
          </w:p>
        </w:tc>
      </w:tr>
      <w:tr w:rsidR="008C7DDE" w:rsidRPr="005B74B7" w14:paraId="3B84A34D" w14:textId="77777777" w:rsidTr="0008272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64998A03" w14:textId="77777777" w:rsidR="008C7DDE" w:rsidRPr="005B74B7" w:rsidRDefault="008C7DDE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Q</w:t>
            </w:r>
            <w:r w:rsidRPr="005B74B7">
              <w:rPr>
                <w:rFonts w:ascii="Arial" w:hAnsi="Arial" w:cs="Arial"/>
                <w:vertAlign w:val="subscript"/>
              </w:rPr>
              <w:t>νe,win</w:t>
            </w:r>
          </w:p>
        </w:tc>
        <w:tc>
          <w:tcPr>
            <w:tcW w:w="377" w:type="pct"/>
          </w:tcPr>
          <w:p w14:paraId="7150899A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39BBC418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735E9CF7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0FB89E2E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1" w:type="pct"/>
            <w:gridSpan w:val="2"/>
          </w:tcPr>
          <w:p w14:paraId="3898F44C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5EE0DA2E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731EF6FE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05F657C7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5692172D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1" w:type="pct"/>
            <w:gridSpan w:val="2"/>
          </w:tcPr>
          <w:p w14:paraId="3D9007CB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5987C68B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48D8AD7E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C7DDE" w:rsidRPr="005B74B7" w14:paraId="73B33268" w14:textId="77777777" w:rsidTr="0008272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pct"/>
            <w:gridSpan w:val="13"/>
          </w:tcPr>
          <w:p w14:paraId="6A79835B" w14:textId="77777777" w:rsidR="008C7DDE" w:rsidRPr="005B74B7" w:rsidRDefault="008C7DDE" w:rsidP="008C7DDE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Ukupna razmjenjena toplotna energija prozračivanjem za proračunsku zonu, Q</w:t>
            </w:r>
            <w:r w:rsidRPr="005B74B7">
              <w:rPr>
                <w:rFonts w:ascii="Arial" w:hAnsi="Arial" w:cs="Arial"/>
                <w:b/>
                <w:vertAlign w:val="subscript"/>
              </w:rPr>
              <w:t>νe,win</w:t>
            </w:r>
            <w:r w:rsidRPr="005B74B7">
              <w:rPr>
                <w:rFonts w:ascii="Arial" w:hAnsi="Arial" w:cs="Arial"/>
                <w:b/>
              </w:rPr>
              <w:t xml:space="preserve"> [kWh]:</w:t>
            </w:r>
          </w:p>
        </w:tc>
        <w:tc>
          <w:tcPr>
            <w:tcW w:w="751" w:type="pct"/>
            <w:gridSpan w:val="2"/>
            <w:vAlign w:val="center"/>
          </w:tcPr>
          <w:p w14:paraId="52B137B6" w14:textId="77777777" w:rsidR="008C7DDE" w:rsidRPr="005B74B7" w:rsidRDefault="008C7DDE" w:rsidP="00082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36EC6D08" w14:textId="63E70CA0" w:rsidR="0008272B" w:rsidRPr="005B74B7" w:rsidRDefault="0008272B" w:rsidP="0008272B">
      <w:pPr>
        <w:spacing w:before="0" w:after="0"/>
        <w:rPr>
          <w:rFonts w:ascii="Arial" w:hAnsi="Arial" w:cs="Arial"/>
        </w:rPr>
      </w:pPr>
    </w:p>
    <w:p w14:paraId="7409030E" w14:textId="08235F70" w:rsidR="009223D5" w:rsidRPr="005B74B7" w:rsidRDefault="009223D5" w:rsidP="00EA15A0">
      <w:pPr>
        <w:pStyle w:val="Heading3"/>
        <w:rPr>
          <w:rFonts w:ascii="Arial" w:hAnsi="Arial" w:cs="Arial"/>
          <w:sz w:val="20"/>
        </w:rPr>
      </w:pPr>
      <w:bookmarkStart w:id="61" w:name="_Toc531035668"/>
      <w:r w:rsidRPr="005B74B7">
        <w:rPr>
          <w:rFonts w:ascii="Arial" w:hAnsi="Arial" w:cs="Arial"/>
        </w:rPr>
        <w:t xml:space="preserve">GUBICI ENERGIJE USLJED </w:t>
      </w:r>
      <w:r w:rsidR="00BB7E70" w:rsidRPr="005B74B7">
        <w:rPr>
          <w:rFonts w:ascii="Arial" w:hAnsi="Arial" w:cs="Arial"/>
        </w:rPr>
        <w:t>MEHANIČKE VENTILACIJE</w:t>
      </w:r>
      <w:r w:rsidRPr="005B74B7">
        <w:rPr>
          <w:rFonts w:ascii="Arial" w:hAnsi="Arial" w:cs="Arial"/>
        </w:rPr>
        <w:t xml:space="preserve"> (Q</w:t>
      </w:r>
      <w:r w:rsidRPr="005B74B7">
        <w:rPr>
          <w:rFonts w:ascii="Arial" w:hAnsi="Arial" w:cs="Arial"/>
          <w:vertAlign w:val="subscript"/>
        </w:rPr>
        <w:t>νe,</w:t>
      </w:r>
      <w:r w:rsidR="00B665F5" w:rsidRPr="005B74B7">
        <w:rPr>
          <w:rFonts w:ascii="Arial" w:hAnsi="Arial" w:cs="Arial"/>
          <w:vertAlign w:val="subscript"/>
        </w:rPr>
        <w:t>meh</w:t>
      </w:r>
      <w:r w:rsidRPr="005B74B7">
        <w:rPr>
          <w:rFonts w:ascii="Arial" w:hAnsi="Arial" w:cs="Arial"/>
        </w:rPr>
        <w:t>)</w:t>
      </w:r>
      <w:bookmarkEnd w:id="6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"/>
        <w:gridCol w:w="761"/>
        <w:gridCol w:w="761"/>
        <w:gridCol w:w="762"/>
        <w:gridCol w:w="762"/>
        <w:gridCol w:w="42"/>
        <w:gridCol w:w="687"/>
        <w:gridCol w:w="762"/>
        <w:gridCol w:w="762"/>
        <w:gridCol w:w="764"/>
        <w:gridCol w:w="764"/>
        <w:gridCol w:w="750"/>
        <w:gridCol w:w="764"/>
        <w:gridCol w:w="754"/>
      </w:tblGrid>
      <w:tr w:rsidR="008C7DDE" w:rsidRPr="005B74B7" w14:paraId="41FC19B9" w14:textId="77777777" w:rsidTr="00450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pct"/>
            <w:gridSpan w:val="6"/>
          </w:tcPr>
          <w:p w14:paraId="3CA1B233" w14:textId="77777777" w:rsidR="008C7DDE" w:rsidRPr="005B74B7" w:rsidRDefault="008C7DDE" w:rsidP="008C7DDE">
            <w:pPr>
              <w:pStyle w:val="Default"/>
              <w:ind w:right="-131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5B74B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Zona ima mehaničku ventilaciju:</w:t>
            </w:r>
          </w:p>
        </w:tc>
        <w:tc>
          <w:tcPr>
            <w:tcW w:w="2972" w:type="pct"/>
            <w:gridSpan w:val="8"/>
          </w:tcPr>
          <w:p w14:paraId="223E1017" w14:textId="4ADFB7C1" w:rsidR="008C7DDE" w:rsidRPr="005B74B7" w:rsidRDefault="00DD0BB8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319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08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6E08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806E08" w:rsidRPr="005B74B7">
              <w:rPr>
                <w:rFonts w:ascii="Arial" w:hAnsi="Arial" w:cs="Arial"/>
              </w:rPr>
              <w:t xml:space="preserve">DA </w:t>
            </w:r>
            <w:r w:rsidR="00806E08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18964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08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806E08" w:rsidRPr="005B74B7">
              <w:rPr>
                <w:rFonts w:ascii="Arial" w:hAnsi="Arial" w:cs="Arial"/>
                <w:lang w:val="bs-Latn-BA"/>
              </w:rPr>
              <w:t xml:space="preserve"> NE </w:t>
            </w:r>
            <w:r w:rsidR="00B90FB1" w:rsidRPr="005B74B7">
              <w:rPr>
                <w:rFonts w:ascii="Arial" w:hAnsi="Arial" w:cs="Arial"/>
                <w:lang w:val="bs-Latn-BA"/>
              </w:rPr>
              <w:t>»</w:t>
            </w:r>
            <w:r w:rsidR="00B90FB1" w:rsidRPr="005B74B7">
              <w:rPr>
                <w:rFonts w:ascii="Arial" w:hAnsi="Arial" w:cs="Arial"/>
              </w:rPr>
              <w:t xml:space="preserve"> </w:t>
            </w:r>
            <w:r w:rsidR="00B90FB1" w:rsidRPr="005B74B7">
              <w:rPr>
                <w:rFonts w:ascii="Arial" w:hAnsi="Arial" w:cs="Arial"/>
                <w:lang w:val="bs-Latn-BA"/>
              </w:rPr>
              <w:t>n,inf=max {n,inf+n,win;0,5}</w:t>
            </w:r>
            <w:r w:rsidR="00806E08" w:rsidRPr="005B74B7">
              <w:rPr>
                <w:rFonts w:ascii="Arial" w:hAnsi="Arial" w:cs="Arial"/>
              </w:rPr>
              <w:t xml:space="preserve">        </w:t>
            </w:r>
            <w:r w:rsidR="008C7DDE" w:rsidRPr="005B74B7">
              <w:rPr>
                <w:rFonts w:ascii="Arial" w:hAnsi="Arial" w:cs="Arial"/>
              </w:rPr>
              <w:t xml:space="preserve"> </w:t>
            </w:r>
          </w:p>
        </w:tc>
      </w:tr>
      <w:tr w:rsidR="008C7DDE" w:rsidRPr="005B74B7" w14:paraId="3E8081E3" w14:textId="77777777" w:rsidTr="00096E5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pct"/>
            <w:gridSpan w:val="12"/>
          </w:tcPr>
          <w:p w14:paraId="7F73A01A" w14:textId="77777777" w:rsidR="008C7DDE" w:rsidRPr="005B74B7" w:rsidRDefault="008C7DDE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eficijent toplotnog gubitka provjetravanjem mehaničke ventilacije, H</w:t>
            </w:r>
            <w:r w:rsidRPr="005B74B7">
              <w:rPr>
                <w:rFonts w:ascii="Arial" w:hAnsi="Arial" w:cs="Arial"/>
                <w:vertAlign w:val="subscript"/>
              </w:rPr>
              <w:t xml:space="preserve">Ve,v,meh </w:t>
            </w:r>
            <w:r w:rsidRPr="005B74B7">
              <w:rPr>
                <w:rFonts w:ascii="Arial" w:hAnsi="Arial" w:cs="Arial"/>
              </w:rPr>
              <w:t>[W/K]:</w:t>
            </w:r>
          </w:p>
        </w:tc>
        <w:tc>
          <w:tcPr>
            <w:tcW w:w="751" w:type="pct"/>
            <w:gridSpan w:val="2"/>
          </w:tcPr>
          <w:p w14:paraId="11D1F3BE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C7DDE" w:rsidRPr="005B74B7" w14:paraId="1F442762" w14:textId="77777777" w:rsidTr="008C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</w:tcPr>
          <w:p w14:paraId="6303AE57" w14:textId="77777777" w:rsidR="008C7DDE" w:rsidRPr="005B74B7" w:rsidRDefault="008C7DDE" w:rsidP="008C7DDE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Ventilacioni gubici toplote usljed mehaničke ventilacije proračunske zone po mjesecima, Q</w:t>
            </w:r>
            <w:r w:rsidRPr="005B74B7">
              <w:rPr>
                <w:rFonts w:ascii="Arial" w:hAnsi="Arial" w:cs="Arial"/>
                <w:b/>
                <w:vertAlign w:val="subscript"/>
              </w:rPr>
              <w:t xml:space="preserve">νe,meh </w:t>
            </w:r>
            <w:r w:rsidRPr="005B74B7">
              <w:rPr>
                <w:rFonts w:ascii="Arial" w:hAnsi="Arial" w:cs="Arial"/>
                <w:b/>
              </w:rPr>
              <w:t>[kWh]</w:t>
            </w:r>
          </w:p>
        </w:tc>
      </w:tr>
      <w:tr w:rsidR="008C7DDE" w:rsidRPr="005B74B7" w14:paraId="780434FF" w14:textId="77777777" w:rsidTr="0008272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14A7A409" w14:textId="77777777" w:rsidR="008C7DDE" w:rsidRPr="005B74B7" w:rsidRDefault="008C7DDE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znaka</w:t>
            </w:r>
          </w:p>
        </w:tc>
        <w:tc>
          <w:tcPr>
            <w:tcW w:w="377" w:type="pct"/>
          </w:tcPr>
          <w:p w14:paraId="7E4CA10B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an.</w:t>
            </w:r>
          </w:p>
        </w:tc>
        <w:tc>
          <w:tcPr>
            <w:tcW w:w="377" w:type="pct"/>
          </w:tcPr>
          <w:p w14:paraId="5CCB108A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Feb.</w:t>
            </w:r>
          </w:p>
        </w:tc>
        <w:tc>
          <w:tcPr>
            <w:tcW w:w="377" w:type="pct"/>
          </w:tcPr>
          <w:p w14:paraId="75466D8C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rt</w:t>
            </w:r>
          </w:p>
        </w:tc>
        <w:tc>
          <w:tcPr>
            <w:tcW w:w="377" w:type="pct"/>
          </w:tcPr>
          <w:p w14:paraId="29E597E2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pril</w:t>
            </w:r>
          </w:p>
        </w:tc>
        <w:tc>
          <w:tcPr>
            <w:tcW w:w="361" w:type="pct"/>
            <w:gridSpan w:val="2"/>
          </w:tcPr>
          <w:p w14:paraId="68009509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j</w:t>
            </w:r>
          </w:p>
        </w:tc>
        <w:tc>
          <w:tcPr>
            <w:tcW w:w="377" w:type="pct"/>
          </w:tcPr>
          <w:p w14:paraId="79627599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ni</w:t>
            </w:r>
          </w:p>
        </w:tc>
        <w:tc>
          <w:tcPr>
            <w:tcW w:w="377" w:type="pct"/>
          </w:tcPr>
          <w:p w14:paraId="51466E09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li</w:t>
            </w:r>
          </w:p>
        </w:tc>
        <w:tc>
          <w:tcPr>
            <w:tcW w:w="378" w:type="pct"/>
          </w:tcPr>
          <w:p w14:paraId="15F82810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ug.</w:t>
            </w:r>
          </w:p>
        </w:tc>
        <w:tc>
          <w:tcPr>
            <w:tcW w:w="378" w:type="pct"/>
          </w:tcPr>
          <w:p w14:paraId="6C25AAA7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ept.</w:t>
            </w:r>
          </w:p>
        </w:tc>
        <w:tc>
          <w:tcPr>
            <w:tcW w:w="371" w:type="pct"/>
          </w:tcPr>
          <w:p w14:paraId="7C10B563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kt.</w:t>
            </w:r>
          </w:p>
        </w:tc>
        <w:tc>
          <w:tcPr>
            <w:tcW w:w="378" w:type="pct"/>
          </w:tcPr>
          <w:p w14:paraId="280B8663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ov.</w:t>
            </w:r>
          </w:p>
        </w:tc>
        <w:tc>
          <w:tcPr>
            <w:tcW w:w="373" w:type="pct"/>
          </w:tcPr>
          <w:p w14:paraId="5D2F3B56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c.</w:t>
            </w:r>
          </w:p>
        </w:tc>
      </w:tr>
      <w:tr w:rsidR="008C7DDE" w:rsidRPr="005B74B7" w14:paraId="7FB3CA1F" w14:textId="77777777" w:rsidTr="0008272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547203E9" w14:textId="77777777" w:rsidR="008C7DDE" w:rsidRPr="005B74B7" w:rsidRDefault="008C7DDE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Q</w:t>
            </w:r>
            <w:r w:rsidRPr="005B74B7">
              <w:rPr>
                <w:rFonts w:ascii="Arial" w:hAnsi="Arial" w:cs="Arial"/>
                <w:vertAlign w:val="subscript"/>
              </w:rPr>
              <w:t>νe,meh</w:t>
            </w:r>
          </w:p>
        </w:tc>
        <w:tc>
          <w:tcPr>
            <w:tcW w:w="377" w:type="pct"/>
          </w:tcPr>
          <w:p w14:paraId="350CE36D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4A7DA803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51A345A5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7FB39A83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1" w:type="pct"/>
            <w:gridSpan w:val="2"/>
          </w:tcPr>
          <w:p w14:paraId="283B900C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1011EAF6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1A6FA79A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487D7651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1030E42F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1" w:type="pct"/>
          </w:tcPr>
          <w:p w14:paraId="3EAEA1FC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4C892241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43F3EC0F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C7DDE" w:rsidRPr="005B74B7" w14:paraId="2BE867B5" w14:textId="77777777" w:rsidTr="00096E5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pct"/>
            <w:gridSpan w:val="12"/>
          </w:tcPr>
          <w:p w14:paraId="2F5DFCD3" w14:textId="77777777" w:rsidR="008C7DDE" w:rsidRPr="005B74B7" w:rsidRDefault="008C7DDE" w:rsidP="008C7DDE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Ukupna razmjenjena toplotna energija mehaničkom ventilacijom za proračunsku zonu, Q</w:t>
            </w:r>
            <w:r w:rsidRPr="005B74B7">
              <w:rPr>
                <w:rFonts w:ascii="Arial" w:hAnsi="Arial" w:cs="Arial"/>
                <w:b/>
                <w:vertAlign w:val="subscript"/>
              </w:rPr>
              <w:t>νe,meh</w:t>
            </w:r>
            <w:r w:rsidRPr="005B74B7">
              <w:rPr>
                <w:rFonts w:ascii="Arial" w:hAnsi="Arial" w:cs="Arial"/>
                <w:b/>
              </w:rPr>
              <w:t xml:space="preserve"> [kWh]:</w:t>
            </w:r>
          </w:p>
        </w:tc>
        <w:tc>
          <w:tcPr>
            <w:tcW w:w="751" w:type="pct"/>
            <w:gridSpan w:val="2"/>
          </w:tcPr>
          <w:p w14:paraId="43B90457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6F0FDD8" w14:textId="77777777" w:rsidR="00ED7403" w:rsidRPr="005B74B7" w:rsidRDefault="00ED7403" w:rsidP="00D60617">
      <w:pPr>
        <w:pStyle w:val="Caption"/>
        <w:spacing w:before="0" w:after="0"/>
        <w:rPr>
          <w:rFonts w:ascii="Arial" w:hAnsi="Arial" w:cs="Arial"/>
        </w:rPr>
      </w:pPr>
    </w:p>
    <w:p w14:paraId="26471CE4" w14:textId="549CEA88" w:rsidR="00ED7403" w:rsidRPr="005B74B7" w:rsidRDefault="00ED7403" w:rsidP="00333F02">
      <w:pPr>
        <w:pStyle w:val="Heading3"/>
        <w:rPr>
          <w:rFonts w:ascii="Arial" w:hAnsi="Arial" w:cs="Arial"/>
        </w:rPr>
      </w:pPr>
      <w:bookmarkStart w:id="62" w:name="_Toc531035669"/>
      <w:r w:rsidRPr="005B74B7">
        <w:rPr>
          <w:rFonts w:ascii="Arial" w:hAnsi="Arial" w:cs="Arial"/>
        </w:rPr>
        <w:t xml:space="preserve">VENTILACIONI GUBICI </w:t>
      </w:r>
      <w:r w:rsidR="00E35549" w:rsidRPr="005B74B7">
        <w:rPr>
          <w:rFonts w:ascii="Arial" w:hAnsi="Arial" w:cs="Arial"/>
        </w:rPr>
        <w:t>ENERGIJE</w:t>
      </w:r>
      <w:r w:rsidRPr="005B74B7">
        <w:rPr>
          <w:rFonts w:ascii="Arial" w:hAnsi="Arial" w:cs="Arial"/>
        </w:rPr>
        <w:t xml:space="preserve"> ZA ZONU</w:t>
      </w:r>
      <w:bookmarkEnd w:id="6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"/>
        <w:gridCol w:w="761"/>
        <w:gridCol w:w="761"/>
        <w:gridCol w:w="762"/>
        <w:gridCol w:w="762"/>
        <w:gridCol w:w="729"/>
        <w:gridCol w:w="762"/>
        <w:gridCol w:w="762"/>
        <w:gridCol w:w="764"/>
        <w:gridCol w:w="764"/>
        <w:gridCol w:w="750"/>
        <w:gridCol w:w="764"/>
        <w:gridCol w:w="754"/>
      </w:tblGrid>
      <w:tr w:rsidR="008C7DDE" w:rsidRPr="005B74B7" w14:paraId="498E21A8" w14:textId="77777777" w:rsidTr="008C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14:paraId="0DDF4607" w14:textId="77777777" w:rsidR="008C7DDE" w:rsidRPr="005B74B7" w:rsidRDefault="008C7DDE" w:rsidP="008C7DDE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Koeficijenti toplotnog gubitka provjetravanjem proračunske zone po mjesecima, H</w:t>
            </w:r>
            <w:r w:rsidRPr="005B74B7">
              <w:rPr>
                <w:rFonts w:ascii="Arial" w:hAnsi="Arial" w:cs="Arial"/>
                <w:b/>
                <w:vertAlign w:val="subscript"/>
              </w:rPr>
              <w:t>νe</w:t>
            </w:r>
            <w:r w:rsidRPr="005B74B7">
              <w:rPr>
                <w:rFonts w:ascii="Arial" w:hAnsi="Arial" w:cs="Arial"/>
                <w:b/>
              </w:rPr>
              <w:t xml:space="preserve"> [W/K]</w:t>
            </w:r>
          </w:p>
        </w:tc>
      </w:tr>
      <w:tr w:rsidR="008C7DDE" w:rsidRPr="005B74B7" w14:paraId="1F7D669E" w14:textId="77777777" w:rsidTr="0008272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6CADFCD3" w14:textId="77777777" w:rsidR="008C7DDE" w:rsidRPr="005B74B7" w:rsidRDefault="008C7DDE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znaka</w:t>
            </w:r>
          </w:p>
        </w:tc>
        <w:tc>
          <w:tcPr>
            <w:tcW w:w="377" w:type="pct"/>
          </w:tcPr>
          <w:p w14:paraId="69C91FD7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an.</w:t>
            </w:r>
          </w:p>
        </w:tc>
        <w:tc>
          <w:tcPr>
            <w:tcW w:w="377" w:type="pct"/>
          </w:tcPr>
          <w:p w14:paraId="63D7583D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Feb.</w:t>
            </w:r>
          </w:p>
        </w:tc>
        <w:tc>
          <w:tcPr>
            <w:tcW w:w="377" w:type="pct"/>
          </w:tcPr>
          <w:p w14:paraId="576113E5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rt</w:t>
            </w:r>
          </w:p>
        </w:tc>
        <w:tc>
          <w:tcPr>
            <w:tcW w:w="377" w:type="pct"/>
          </w:tcPr>
          <w:p w14:paraId="42451C12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pril</w:t>
            </w:r>
          </w:p>
        </w:tc>
        <w:tc>
          <w:tcPr>
            <w:tcW w:w="361" w:type="pct"/>
          </w:tcPr>
          <w:p w14:paraId="7052BD3F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j</w:t>
            </w:r>
          </w:p>
        </w:tc>
        <w:tc>
          <w:tcPr>
            <w:tcW w:w="377" w:type="pct"/>
          </w:tcPr>
          <w:p w14:paraId="31330A81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ni</w:t>
            </w:r>
          </w:p>
        </w:tc>
        <w:tc>
          <w:tcPr>
            <w:tcW w:w="377" w:type="pct"/>
          </w:tcPr>
          <w:p w14:paraId="0E26D101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li</w:t>
            </w:r>
          </w:p>
        </w:tc>
        <w:tc>
          <w:tcPr>
            <w:tcW w:w="378" w:type="pct"/>
          </w:tcPr>
          <w:p w14:paraId="022CDA8D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ug.</w:t>
            </w:r>
          </w:p>
        </w:tc>
        <w:tc>
          <w:tcPr>
            <w:tcW w:w="378" w:type="pct"/>
          </w:tcPr>
          <w:p w14:paraId="0DC8F5C5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ept.</w:t>
            </w:r>
          </w:p>
        </w:tc>
        <w:tc>
          <w:tcPr>
            <w:tcW w:w="371" w:type="pct"/>
          </w:tcPr>
          <w:p w14:paraId="71892FED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kt.</w:t>
            </w:r>
          </w:p>
        </w:tc>
        <w:tc>
          <w:tcPr>
            <w:tcW w:w="378" w:type="pct"/>
          </w:tcPr>
          <w:p w14:paraId="37009221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ov.</w:t>
            </w:r>
          </w:p>
        </w:tc>
        <w:tc>
          <w:tcPr>
            <w:tcW w:w="373" w:type="pct"/>
          </w:tcPr>
          <w:p w14:paraId="2BF2DFB8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c.</w:t>
            </w:r>
          </w:p>
        </w:tc>
      </w:tr>
      <w:tr w:rsidR="008C7DDE" w:rsidRPr="005B74B7" w14:paraId="2D67FE6E" w14:textId="77777777" w:rsidTr="0008272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28D68DE5" w14:textId="77777777" w:rsidR="008C7DDE" w:rsidRPr="005B74B7" w:rsidRDefault="008C7DDE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H</w:t>
            </w:r>
            <w:r w:rsidRPr="005B74B7">
              <w:rPr>
                <w:rFonts w:ascii="Arial" w:hAnsi="Arial" w:cs="Arial"/>
                <w:vertAlign w:val="subscript"/>
              </w:rPr>
              <w:t>νe</w:t>
            </w:r>
          </w:p>
        </w:tc>
        <w:tc>
          <w:tcPr>
            <w:tcW w:w="377" w:type="pct"/>
          </w:tcPr>
          <w:p w14:paraId="4A0E6381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250C397C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610619EB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421D3E56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1" w:type="pct"/>
          </w:tcPr>
          <w:p w14:paraId="76ED4DA5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08C89C12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13180C06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1C91FF79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28028EC3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1" w:type="pct"/>
          </w:tcPr>
          <w:p w14:paraId="052BA576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76775271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5AA2AA31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C7DDE" w:rsidRPr="005B74B7" w14:paraId="4AA63B00" w14:textId="77777777" w:rsidTr="00096E5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pct"/>
            <w:gridSpan w:val="11"/>
          </w:tcPr>
          <w:p w14:paraId="099899A1" w14:textId="77777777" w:rsidR="008C7DDE" w:rsidRPr="005B74B7" w:rsidRDefault="008C7DDE" w:rsidP="008C7DDE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Ukupni koeficijent toplotnog gubitka provjetravanjem proračunske zone, H</w:t>
            </w:r>
            <w:r w:rsidRPr="005B74B7">
              <w:rPr>
                <w:rFonts w:ascii="Arial" w:hAnsi="Arial" w:cs="Arial"/>
                <w:b/>
                <w:vertAlign w:val="subscript"/>
              </w:rPr>
              <w:t xml:space="preserve">νe </w:t>
            </w:r>
            <w:r w:rsidRPr="005B74B7">
              <w:rPr>
                <w:rFonts w:ascii="Arial" w:hAnsi="Arial" w:cs="Arial"/>
                <w:b/>
              </w:rPr>
              <w:t>[W/K]:</w:t>
            </w:r>
          </w:p>
        </w:tc>
        <w:tc>
          <w:tcPr>
            <w:tcW w:w="751" w:type="pct"/>
            <w:gridSpan w:val="2"/>
          </w:tcPr>
          <w:p w14:paraId="3E4A7CE5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C7DDE" w:rsidRPr="005B74B7" w14:paraId="3482965C" w14:textId="77777777" w:rsidTr="008C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14:paraId="663258B9" w14:textId="3FABD2A5" w:rsidR="008C7DDE" w:rsidRPr="005B74B7" w:rsidRDefault="00006E03" w:rsidP="008C7DDE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 xml:space="preserve">Razmjenjena toplotna energija </w:t>
            </w:r>
            <w:r w:rsidR="008C7DDE" w:rsidRPr="005B74B7">
              <w:rPr>
                <w:rFonts w:ascii="Arial" w:hAnsi="Arial" w:cs="Arial"/>
                <w:b/>
              </w:rPr>
              <w:t>provjetravanjem proračunske zone po mjesecima, Q</w:t>
            </w:r>
            <w:r w:rsidR="008C7DDE" w:rsidRPr="005B74B7">
              <w:rPr>
                <w:rFonts w:ascii="Arial" w:hAnsi="Arial" w:cs="Arial"/>
                <w:b/>
                <w:vertAlign w:val="subscript"/>
              </w:rPr>
              <w:t>νe</w:t>
            </w:r>
            <w:r w:rsidR="008C7DDE" w:rsidRPr="005B74B7">
              <w:rPr>
                <w:rFonts w:ascii="Arial" w:hAnsi="Arial" w:cs="Arial"/>
                <w:b/>
              </w:rPr>
              <w:t xml:space="preserve"> [kWh]</w:t>
            </w:r>
          </w:p>
        </w:tc>
      </w:tr>
      <w:tr w:rsidR="008C7DDE" w:rsidRPr="005B74B7" w14:paraId="0379C85A" w14:textId="77777777" w:rsidTr="0008272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10CF2982" w14:textId="77777777" w:rsidR="008C7DDE" w:rsidRPr="005B74B7" w:rsidRDefault="008C7DDE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znaka</w:t>
            </w:r>
          </w:p>
        </w:tc>
        <w:tc>
          <w:tcPr>
            <w:tcW w:w="377" w:type="pct"/>
          </w:tcPr>
          <w:p w14:paraId="76780AC8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an.</w:t>
            </w:r>
          </w:p>
        </w:tc>
        <w:tc>
          <w:tcPr>
            <w:tcW w:w="377" w:type="pct"/>
          </w:tcPr>
          <w:p w14:paraId="7642A173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Feb.</w:t>
            </w:r>
          </w:p>
        </w:tc>
        <w:tc>
          <w:tcPr>
            <w:tcW w:w="377" w:type="pct"/>
          </w:tcPr>
          <w:p w14:paraId="7538B049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rt</w:t>
            </w:r>
          </w:p>
        </w:tc>
        <w:tc>
          <w:tcPr>
            <w:tcW w:w="377" w:type="pct"/>
          </w:tcPr>
          <w:p w14:paraId="1ACFD5EF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pril</w:t>
            </w:r>
          </w:p>
        </w:tc>
        <w:tc>
          <w:tcPr>
            <w:tcW w:w="361" w:type="pct"/>
          </w:tcPr>
          <w:p w14:paraId="324EFD94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j</w:t>
            </w:r>
          </w:p>
        </w:tc>
        <w:tc>
          <w:tcPr>
            <w:tcW w:w="377" w:type="pct"/>
          </w:tcPr>
          <w:p w14:paraId="1B62E2BF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ni</w:t>
            </w:r>
          </w:p>
        </w:tc>
        <w:tc>
          <w:tcPr>
            <w:tcW w:w="377" w:type="pct"/>
          </w:tcPr>
          <w:p w14:paraId="3BA173E8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li</w:t>
            </w:r>
          </w:p>
        </w:tc>
        <w:tc>
          <w:tcPr>
            <w:tcW w:w="378" w:type="pct"/>
          </w:tcPr>
          <w:p w14:paraId="3BE85FCD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ug.</w:t>
            </w:r>
          </w:p>
        </w:tc>
        <w:tc>
          <w:tcPr>
            <w:tcW w:w="378" w:type="pct"/>
          </w:tcPr>
          <w:p w14:paraId="5CB0111D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ept.</w:t>
            </w:r>
          </w:p>
        </w:tc>
        <w:tc>
          <w:tcPr>
            <w:tcW w:w="371" w:type="pct"/>
          </w:tcPr>
          <w:p w14:paraId="698D76F9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kt.</w:t>
            </w:r>
          </w:p>
        </w:tc>
        <w:tc>
          <w:tcPr>
            <w:tcW w:w="378" w:type="pct"/>
          </w:tcPr>
          <w:p w14:paraId="731A2ECE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ov.</w:t>
            </w:r>
          </w:p>
        </w:tc>
        <w:tc>
          <w:tcPr>
            <w:tcW w:w="373" w:type="pct"/>
          </w:tcPr>
          <w:p w14:paraId="4E829ACF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c.</w:t>
            </w:r>
          </w:p>
        </w:tc>
      </w:tr>
      <w:tr w:rsidR="008C7DDE" w:rsidRPr="005B74B7" w14:paraId="3557E4D2" w14:textId="77777777" w:rsidTr="0008272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7207CD4E" w14:textId="77777777" w:rsidR="008C7DDE" w:rsidRPr="005B74B7" w:rsidRDefault="008C7DDE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Q</w:t>
            </w:r>
            <w:r w:rsidRPr="005B74B7">
              <w:rPr>
                <w:rFonts w:ascii="Arial" w:hAnsi="Arial" w:cs="Arial"/>
                <w:vertAlign w:val="subscript"/>
              </w:rPr>
              <w:t>νe</w:t>
            </w:r>
          </w:p>
        </w:tc>
        <w:tc>
          <w:tcPr>
            <w:tcW w:w="377" w:type="pct"/>
          </w:tcPr>
          <w:p w14:paraId="305C1469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5787C959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0F4446EF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4961EC01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1" w:type="pct"/>
          </w:tcPr>
          <w:p w14:paraId="4CA7D082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5CF6E584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06CFCE13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6D216F90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36C1DE26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1" w:type="pct"/>
          </w:tcPr>
          <w:p w14:paraId="467434F1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731FD2EC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26EB8B9E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C7DDE" w:rsidRPr="005B74B7" w14:paraId="6718485B" w14:textId="77777777" w:rsidTr="00495246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pct"/>
            <w:gridSpan w:val="11"/>
          </w:tcPr>
          <w:p w14:paraId="07F21D84" w14:textId="7EDAD3BA" w:rsidR="008C7DDE" w:rsidRPr="005B74B7" w:rsidRDefault="008C7DDE" w:rsidP="008C7DDE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Ukupna razmjenjena toplotna energija provjetravanjem za proračunsku zonu, Q</w:t>
            </w:r>
            <w:r w:rsidRPr="005B74B7">
              <w:rPr>
                <w:rFonts w:ascii="Arial" w:hAnsi="Arial" w:cs="Arial"/>
                <w:b/>
                <w:vertAlign w:val="subscript"/>
              </w:rPr>
              <w:t xml:space="preserve">ve </w:t>
            </w:r>
            <w:r w:rsidRPr="005B74B7">
              <w:rPr>
                <w:rFonts w:ascii="Arial" w:hAnsi="Arial" w:cs="Arial"/>
                <w:b/>
              </w:rPr>
              <w:t>[kWh]:</w:t>
            </w:r>
            <w:r w:rsidRPr="005B74B7">
              <w:rPr>
                <w:rStyle w:val="FootnoteReference"/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51" w:type="pct"/>
            <w:gridSpan w:val="2"/>
            <w:vAlign w:val="center"/>
          </w:tcPr>
          <w:p w14:paraId="6E630088" w14:textId="77777777" w:rsidR="008C7DDE" w:rsidRPr="005B74B7" w:rsidRDefault="008C7DDE" w:rsidP="00A4292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3B305B4F" w14:textId="51292942" w:rsidR="00A4292A" w:rsidRPr="005B74B7" w:rsidRDefault="00A4292A" w:rsidP="00A4292A">
      <w:pPr>
        <w:pStyle w:val="Caption"/>
        <w:rPr>
          <w:rFonts w:ascii="Arial" w:hAnsi="Arial" w:cs="Arial"/>
        </w:rPr>
      </w:pPr>
      <w:r w:rsidRPr="005B74B7">
        <w:rPr>
          <w:rFonts w:ascii="Arial" w:hAnsi="Arial" w:cs="Arial"/>
        </w:rPr>
        <w:t>(Proračun ponoviti za svaku proračunsku zonu, od početka podglavlja B.4 “Proračun koeficijenta ventilacione razmjene toplote za zgradu”.)</w:t>
      </w:r>
    </w:p>
    <w:p w14:paraId="407C0C97" w14:textId="01F23EFA" w:rsidR="00AB7AEE" w:rsidRPr="005B74B7" w:rsidRDefault="00AB7AEE" w:rsidP="00555BFA">
      <w:pPr>
        <w:pStyle w:val="Heading3"/>
        <w:rPr>
          <w:rFonts w:ascii="Arial" w:hAnsi="Arial" w:cs="Arial"/>
        </w:rPr>
      </w:pPr>
      <w:bookmarkStart w:id="63" w:name="_Toc531035670"/>
      <w:r w:rsidRPr="005B74B7">
        <w:rPr>
          <w:rFonts w:ascii="Arial" w:hAnsi="Arial" w:cs="Arial"/>
        </w:rPr>
        <w:t xml:space="preserve">UKUPNI VENTILACIONI GUBICI </w:t>
      </w:r>
      <w:r w:rsidR="003925A7" w:rsidRPr="005B74B7">
        <w:rPr>
          <w:rFonts w:ascii="Arial" w:hAnsi="Arial" w:cs="Arial"/>
        </w:rPr>
        <w:t>ENERGIJE</w:t>
      </w:r>
      <w:r w:rsidRPr="005B74B7">
        <w:rPr>
          <w:rFonts w:ascii="Arial" w:hAnsi="Arial" w:cs="Arial"/>
        </w:rPr>
        <w:t xml:space="preserve"> ZA ZGRADU</w:t>
      </w:r>
      <w:bookmarkEnd w:id="6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"/>
        <w:gridCol w:w="761"/>
        <w:gridCol w:w="761"/>
        <w:gridCol w:w="762"/>
        <w:gridCol w:w="762"/>
        <w:gridCol w:w="729"/>
        <w:gridCol w:w="762"/>
        <w:gridCol w:w="762"/>
        <w:gridCol w:w="764"/>
        <w:gridCol w:w="764"/>
        <w:gridCol w:w="750"/>
        <w:gridCol w:w="764"/>
        <w:gridCol w:w="754"/>
      </w:tblGrid>
      <w:tr w:rsidR="008C7DDE" w:rsidRPr="005B74B7" w14:paraId="694B5D90" w14:textId="77777777" w:rsidTr="00096E5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pct"/>
            <w:gridSpan w:val="11"/>
          </w:tcPr>
          <w:p w14:paraId="2E944319" w14:textId="77777777" w:rsidR="008C7DDE" w:rsidRPr="005B74B7" w:rsidRDefault="008C7DDE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Koeficijent toplotnog gubitka zgrade provjetravanjem zgrade, H</w:t>
            </w:r>
            <w:r w:rsidRPr="005B74B7">
              <w:rPr>
                <w:rFonts w:ascii="Arial" w:hAnsi="Arial" w:cs="Arial"/>
                <w:vertAlign w:val="subscript"/>
              </w:rPr>
              <w:t xml:space="preserve">ve </w:t>
            </w:r>
            <w:r w:rsidRPr="005B74B7">
              <w:rPr>
                <w:rFonts w:ascii="Arial" w:hAnsi="Arial" w:cs="Arial"/>
              </w:rPr>
              <w:t>[W/K]:</w:t>
            </w:r>
          </w:p>
        </w:tc>
        <w:tc>
          <w:tcPr>
            <w:tcW w:w="751" w:type="pct"/>
            <w:gridSpan w:val="2"/>
          </w:tcPr>
          <w:p w14:paraId="08DEE031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C7DDE" w:rsidRPr="005B74B7" w14:paraId="346D76E2" w14:textId="77777777" w:rsidTr="00096E5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pct"/>
            <w:gridSpan w:val="11"/>
          </w:tcPr>
          <w:p w14:paraId="0B514C23" w14:textId="77777777" w:rsidR="008C7DDE" w:rsidRPr="005B74B7" w:rsidRDefault="008C7DDE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kupna razmjenjena toplotna energija provjetravanjem za zgradu, Q</w:t>
            </w:r>
            <w:r w:rsidRPr="005B74B7">
              <w:rPr>
                <w:rFonts w:ascii="Arial" w:hAnsi="Arial" w:cs="Arial"/>
                <w:vertAlign w:val="subscript"/>
              </w:rPr>
              <w:t xml:space="preserve">ve </w:t>
            </w:r>
            <w:r w:rsidRPr="005B74B7">
              <w:rPr>
                <w:rFonts w:ascii="Arial" w:hAnsi="Arial" w:cs="Arial"/>
              </w:rPr>
              <w:t>[kWh]:</w:t>
            </w:r>
          </w:p>
        </w:tc>
        <w:tc>
          <w:tcPr>
            <w:tcW w:w="751" w:type="pct"/>
            <w:gridSpan w:val="2"/>
          </w:tcPr>
          <w:p w14:paraId="48E280A1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C7DDE" w:rsidRPr="005B74B7" w14:paraId="6B1E95DB" w14:textId="77777777" w:rsidTr="008C7DDE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14:paraId="66768022" w14:textId="77777777" w:rsidR="008C7DDE" w:rsidRPr="005B74B7" w:rsidRDefault="008C7DDE" w:rsidP="008C7DDE">
            <w:pPr>
              <w:rPr>
                <w:rFonts w:ascii="Arial" w:hAnsi="Arial" w:cs="Arial"/>
                <w:b/>
                <w:color w:val="FCCA0A"/>
              </w:rPr>
            </w:pPr>
            <w:r w:rsidRPr="005B74B7">
              <w:rPr>
                <w:rFonts w:ascii="Arial" w:hAnsi="Arial" w:cs="Arial"/>
                <w:b/>
              </w:rPr>
              <w:t>Ukupni gubici toplotne energije za mjesece u periodu grijanja (transmisioni, ventilacioni i infiltracioni) Q</w:t>
            </w:r>
            <w:r w:rsidRPr="005B74B7">
              <w:rPr>
                <w:rFonts w:ascii="Arial" w:hAnsi="Arial" w:cs="Arial"/>
                <w:b/>
                <w:vertAlign w:val="subscript"/>
              </w:rPr>
              <w:t>h,ht</w:t>
            </w:r>
          </w:p>
        </w:tc>
      </w:tr>
      <w:tr w:rsidR="008C7DDE" w:rsidRPr="005B74B7" w14:paraId="3BAEC15B" w14:textId="77777777" w:rsidTr="0008272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0F67D5EB" w14:textId="77777777" w:rsidR="008C7DDE" w:rsidRPr="005B74B7" w:rsidRDefault="008C7DDE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znaka</w:t>
            </w:r>
          </w:p>
        </w:tc>
        <w:tc>
          <w:tcPr>
            <w:tcW w:w="377" w:type="pct"/>
          </w:tcPr>
          <w:p w14:paraId="1D864674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an.</w:t>
            </w:r>
          </w:p>
        </w:tc>
        <w:tc>
          <w:tcPr>
            <w:tcW w:w="377" w:type="pct"/>
          </w:tcPr>
          <w:p w14:paraId="43499ED1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Feb.</w:t>
            </w:r>
          </w:p>
        </w:tc>
        <w:tc>
          <w:tcPr>
            <w:tcW w:w="377" w:type="pct"/>
          </w:tcPr>
          <w:p w14:paraId="7A5E871F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rt</w:t>
            </w:r>
          </w:p>
        </w:tc>
        <w:tc>
          <w:tcPr>
            <w:tcW w:w="377" w:type="pct"/>
          </w:tcPr>
          <w:p w14:paraId="1772B03E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pril</w:t>
            </w:r>
          </w:p>
        </w:tc>
        <w:tc>
          <w:tcPr>
            <w:tcW w:w="361" w:type="pct"/>
          </w:tcPr>
          <w:p w14:paraId="25DFF74B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j</w:t>
            </w:r>
          </w:p>
        </w:tc>
        <w:tc>
          <w:tcPr>
            <w:tcW w:w="377" w:type="pct"/>
          </w:tcPr>
          <w:p w14:paraId="1C1EB7A3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ni</w:t>
            </w:r>
          </w:p>
        </w:tc>
        <w:tc>
          <w:tcPr>
            <w:tcW w:w="377" w:type="pct"/>
          </w:tcPr>
          <w:p w14:paraId="6177B550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li</w:t>
            </w:r>
          </w:p>
        </w:tc>
        <w:tc>
          <w:tcPr>
            <w:tcW w:w="378" w:type="pct"/>
          </w:tcPr>
          <w:p w14:paraId="4873BABE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ug.</w:t>
            </w:r>
          </w:p>
        </w:tc>
        <w:tc>
          <w:tcPr>
            <w:tcW w:w="378" w:type="pct"/>
          </w:tcPr>
          <w:p w14:paraId="1ACFEE75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ept.</w:t>
            </w:r>
          </w:p>
        </w:tc>
        <w:tc>
          <w:tcPr>
            <w:tcW w:w="371" w:type="pct"/>
          </w:tcPr>
          <w:p w14:paraId="35FBB367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kt.</w:t>
            </w:r>
          </w:p>
        </w:tc>
        <w:tc>
          <w:tcPr>
            <w:tcW w:w="378" w:type="pct"/>
          </w:tcPr>
          <w:p w14:paraId="141E5967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ov.</w:t>
            </w:r>
          </w:p>
        </w:tc>
        <w:tc>
          <w:tcPr>
            <w:tcW w:w="373" w:type="pct"/>
          </w:tcPr>
          <w:p w14:paraId="6B5875DE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c.</w:t>
            </w:r>
          </w:p>
        </w:tc>
      </w:tr>
      <w:tr w:rsidR="008C7DDE" w:rsidRPr="005B74B7" w14:paraId="33A0D35A" w14:textId="77777777" w:rsidTr="0008272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3A3C95B4" w14:textId="77777777" w:rsidR="008C7DDE" w:rsidRPr="005B74B7" w:rsidRDefault="008C7DDE" w:rsidP="008C7DDE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Q</w:t>
            </w:r>
            <w:r w:rsidRPr="005B74B7">
              <w:rPr>
                <w:rFonts w:ascii="Arial" w:hAnsi="Arial" w:cs="Arial"/>
                <w:vertAlign w:val="subscript"/>
              </w:rPr>
              <w:t>H,ht</w:t>
            </w:r>
          </w:p>
        </w:tc>
        <w:tc>
          <w:tcPr>
            <w:tcW w:w="377" w:type="pct"/>
          </w:tcPr>
          <w:p w14:paraId="4147E578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7E3B0694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397861BD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5A4A60CE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1" w:type="pct"/>
          </w:tcPr>
          <w:p w14:paraId="7270B42C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68BCE70E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31F8F3A8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36A83944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6EA9B93F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1" w:type="pct"/>
          </w:tcPr>
          <w:p w14:paraId="00349409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7C1FD157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14:paraId="6BAF0006" w14:textId="77777777" w:rsidR="008C7DDE" w:rsidRPr="005B74B7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C7DDE" w:rsidRPr="005B74B7" w14:paraId="2FA321E7" w14:textId="77777777" w:rsidTr="00495246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pct"/>
            <w:gridSpan w:val="11"/>
          </w:tcPr>
          <w:p w14:paraId="3BD8F033" w14:textId="77777777" w:rsidR="008C7DDE" w:rsidRPr="005B74B7" w:rsidRDefault="008C7DDE" w:rsidP="005D7B27">
            <w:pPr>
              <w:pStyle w:val="Subtitle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kupni gubici toplotne energije za mjesece u periodu grijanja (transmisioni, ventilacioni i infiltracioni), Q</w:t>
            </w:r>
            <w:r w:rsidRPr="005B74B7">
              <w:rPr>
                <w:rFonts w:ascii="Arial" w:hAnsi="Arial" w:cs="Arial"/>
                <w:vertAlign w:val="subscript"/>
              </w:rPr>
              <w:t xml:space="preserve">H,ht </w:t>
            </w:r>
            <w:r w:rsidRPr="005B74B7">
              <w:rPr>
                <w:rFonts w:ascii="Arial" w:hAnsi="Arial" w:cs="Arial"/>
              </w:rPr>
              <w:t>[kWh]:</w:t>
            </w:r>
            <w:r w:rsidRPr="005B74B7">
              <w:rPr>
                <w:rStyle w:val="FootnoteReference"/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51" w:type="pct"/>
            <w:gridSpan w:val="2"/>
            <w:vAlign w:val="center"/>
          </w:tcPr>
          <w:p w14:paraId="0C839977" w14:textId="77777777" w:rsidR="008C7DDE" w:rsidRPr="005B74B7" w:rsidRDefault="008C7DDE" w:rsidP="00495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2165C8A0" w14:textId="20A7BE02" w:rsidR="00E773F3" w:rsidRPr="005B74B7" w:rsidRDefault="00E773F3" w:rsidP="008C7DDE">
      <w:pPr>
        <w:rPr>
          <w:rFonts w:ascii="Arial" w:hAnsi="Arial" w:cs="Arial"/>
          <w:lang w:val="it-IT"/>
        </w:rPr>
      </w:pPr>
    </w:p>
    <w:p w14:paraId="5E311EB4" w14:textId="307744C9" w:rsidR="00D75368" w:rsidRPr="005B74B7" w:rsidRDefault="00D75368" w:rsidP="00D75368">
      <w:pPr>
        <w:pStyle w:val="Heading2"/>
        <w:rPr>
          <w:rFonts w:ascii="Arial" w:hAnsi="Arial" w:cs="Arial"/>
        </w:rPr>
      </w:pPr>
      <w:bookmarkStart w:id="64" w:name="_Toc531035671"/>
      <w:r w:rsidRPr="005B74B7">
        <w:rPr>
          <w:rFonts w:ascii="Arial" w:hAnsi="Arial" w:cs="Arial"/>
        </w:rPr>
        <w:t>PRORAČUN DOBITAKA ENERGIJE ZA ZGRADU</w:t>
      </w:r>
      <w:bookmarkEnd w:id="64"/>
    </w:p>
    <w:p w14:paraId="1F60EE62" w14:textId="64A5EF7B" w:rsidR="00FD2E8B" w:rsidRPr="005B74B7" w:rsidRDefault="00FD2E8B" w:rsidP="00FD2E8B">
      <w:pPr>
        <w:spacing w:before="0" w:after="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48"/>
        <w:gridCol w:w="4954"/>
      </w:tblGrid>
      <w:tr w:rsidR="00FD2E8B" w:rsidRPr="005B74B7" w14:paraId="506D1F6E" w14:textId="77777777" w:rsidTr="00FD2E8B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pct"/>
          </w:tcPr>
          <w:p w14:paraId="73796EE2" w14:textId="77777777" w:rsidR="00FD2E8B" w:rsidRPr="005B74B7" w:rsidRDefault="00FD2E8B" w:rsidP="00FD2E8B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</w:rPr>
              <w:t>Naziv zone:</w:t>
            </w:r>
          </w:p>
        </w:tc>
        <w:tc>
          <w:tcPr>
            <w:tcW w:w="2452" w:type="pct"/>
          </w:tcPr>
          <w:p w14:paraId="149FC59F" w14:textId="77777777" w:rsidR="00FD2E8B" w:rsidRPr="005B74B7" w:rsidRDefault="00FD2E8B" w:rsidP="00FD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389D831" w14:textId="6BB1C5E3" w:rsidR="00D75368" w:rsidRPr="005B74B7" w:rsidRDefault="004C4929" w:rsidP="004C4929">
      <w:pPr>
        <w:pStyle w:val="Heading3"/>
        <w:rPr>
          <w:rFonts w:ascii="Arial" w:hAnsi="Arial" w:cs="Arial"/>
          <w:lang w:val="it-IT"/>
        </w:rPr>
      </w:pPr>
      <w:bookmarkStart w:id="65" w:name="_Toc531035672"/>
      <w:r w:rsidRPr="005B74B7">
        <w:rPr>
          <w:rFonts w:ascii="Arial" w:hAnsi="Arial" w:cs="Arial"/>
          <w:lang w:val="it-IT"/>
        </w:rPr>
        <w:t>UNUTRAŠNJI DOBICI</w:t>
      </w:r>
      <w:r w:rsidR="00DA1834" w:rsidRPr="005B74B7">
        <w:rPr>
          <w:rFonts w:ascii="Arial" w:hAnsi="Arial" w:cs="Arial"/>
          <w:lang w:val="it-IT"/>
        </w:rPr>
        <w:t xml:space="preserve"> TOPLOTNE</w:t>
      </w:r>
      <w:r w:rsidRPr="005B74B7">
        <w:rPr>
          <w:rFonts w:ascii="Arial" w:hAnsi="Arial" w:cs="Arial"/>
          <w:lang w:val="it-IT"/>
        </w:rPr>
        <w:t xml:space="preserve"> ENERGIJE</w:t>
      </w:r>
      <w:bookmarkEnd w:id="6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7"/>
        <w:gridCol w:w="777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18"/>
        <w:gridCol w:w="760"/>
        <w:gridCol w:w="768"/>
      </w:tblGrid>
      <w:tr w:rsidR="00D75368" w:rsidRPr="005B74B7" w14:paraId="30FB5F03" w14:textId="77777777" w:rsidTr="002D4787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pct"/>
            <w:gridSpan w:val="12"/>
          </w:tcPr>
          <w:p w14:paraId="042DBEB5" w14:textId="77777777" w:rsidR="00D75368" w:rsidRPr="005B74B7" w:rsidRDefault="00D75368" w:rsidP="00FD2E8B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Specifični unutrašnji dobitak po m</w:t>
            </w:r>
            <w:r w:rsidRPr="005B74B7">
              <w:rPr>
                <w:rFonts w:ascii="Arial" w:hAnsi="Arial" w:cs="Arial"/>
                <w:b/>
                <w:vertAlign w:val="superscript"/>
              </w:rPr>
              <w:t>2</w:t>
            </w:r>
            <w:r w:rsidRPr="005B74B7">
              <w:rPr>
                <w:rFonts w:ascii="Arial" w:hAnsi="Arial" w:cs="Arial"/>
                <w:b/>
              </w:rPr>
              <w:t xml:space="preserve"> korisne površine, q</w:t>
            </w:r>
            <w:r w:rsidRPr="005B74B7">
              <w:rPr>
                <w:rFonts w:ascii="Arial" w:hAnsi="Arial" w:cs="Arial"/>
                <w:b/>
                <w:vertAlign w:val="subscript"/>
              </w:rPr>
              <w:t xml:space="preserve">spec </w:t>
            </w:r>
            <w:r w:rsidRPr="005B74B7">
              <w:rPr>
                <w:rFonts w:ascii="Arial" w:hAnsi="Arial" w:cs="Arial"/>
                <w:b/>
              </w:rPr>
              <w:t>[W/m</w:t>
            </w:r>
            <w:r w:rsidRPr="005B74B7">
              <w:rPr>
                <w:rFonts w:ascii="Arial" w:hAnsi="Arial" w:cs="Arial"/>
                <w:b/>
                <w:vertAlign w:val="superscript"/>
              </w:rPr>
              <w:t>2</w:t>
            </w:r>
            <w:r w:rsidRPr="005B74B7">
              <w:rPr>
                <w:rFonts w:ascii="Arial" w:hAnsi="Arial" w:cs="Arial"/>
                <w:b/>
              </w:rPr>
              <w:t>]:</w:t>
            </w:r>
          </w:p>
        </w:tc>
        <w:tc>
          <w:tcPr>
            <w:tcW w:w="756" w:type="pct"/>
            <w:gridSpan w:val="2"/>
          </w:tcPr>
          <w:p w14:paraId="69F9D8B4" w14:textId="77777777" w:rsidR="00D75368" w:rsidRPr="005B74B7" w:rsidRDefault="00D75368" w:rsidP="00FD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75368" w:rsidRPr="005B74B7" w14:paraId="48B42DD4" w14:textId="77777777" w:rsidTr="00FD2E8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</w:tcPr>
          <w:p w14:paraId="3678C5F7" w14:textId="77777777" w:rsidR="00D75368" w:rsidRPr="005B74B7" w:rsidRDefault="00D75368" w:rsidP="00FD2E8B">
            <w:pPr>
              <w:ind w:firstLine="34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4"/>
              </w:rPr>
              <w:t>Oznaka</w:t>
            </w:r>
          </w:p>
        </w:tc>
        <w:tc>
          <w:tcPr>
            <w:tcW w:w="385" w:type="pct"/>
          </w:tcPr>
          <w:p w14:paraId="524F6055" w14:textId="77777777" w:rsidR="00D75368" w:rsidRPr="005B74B7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Jan.</w:t>
            </w:r>
          </w:p>
        </w:tc>
        <w:tc>
          <w:tcPr>
            <w:tcW w:w="385" w:type="pct"/>
          </w:tcPr>
          <w:p w14:paraId="4A2F8148" w14:textId="77777777" w:rsidR="00D75368" w:rsidRPr="005B74B7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Feb.</w:t>
            </w:r>
          </w:p>
        </w:tc>
        <w:tc>
          <w:tcPr>
            <w:tcW w:w="385" w:type="pct"/>
          </w:tcPr>
          <w:p w14:paraId="1B7F9048" w14:textId="77777777" w:rsidR="00D75368" w:rsidRPr="005B74B7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Mart</w:t>
            </w:r>
          </w:p>
        </w:tc>
        <w:tc>
          <w:tcPr>
            <w:tcW w:w="385" w:type="pct"/>
          </w:tcPr>
          <w:p w14:paraId="07CEEDEE" w14:textId="77777777" w:rsidR="00D75368" w:rsidRPr="005B74B7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April</w:t>
            </w:r>
          </w:p>
        </w:tc>
        <w:tc>
          <w:tcPr>
            <w:tcW w:w="385" w:type="pct"/>
          </w:tcPr>
          <w:p w14:paraId="288A79C9" w14:textId="77777777" w:rsidR="00D75368" w:rsidRPr="005B74B7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Maj</w:t>
            </w:r>
          </w:p>
        </w:tc>
        <w:tc>
          <w:tcPr>
            <w:tcW w:w="385" w:type="pct"/>
          </w:tcPr>
          <w:p w14:paraId="636EE1F1" w14:textId="77777777" w:rsidR="00D75368" w:rsidRPr="005B74B7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Juni</w:t>
            </w:r>
          </w:p>
        </w:tc>
        <w:tc>
          <w:tcPr>
            <w:tcW w:w="385" w:type="pct"/>
          </w:tcPr>
          <w:p w14:paraId="2FDED728" w14:textId="77777777" w:rsidR="00D75368" w:rsidRPr="005B74B7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Juli</w:t>
            </w:r>
          </w:p>
        </w:tc>
        <w:tc>
          <w:tcPr>
            <w:tcW w:w="385" w:type="pct"/>
          </w:tcPr>
          <w:p w14:paraId="12F0F5FF" w14:textId="77777777" w:rsidR="00D75368" w:rsidRPr="005B74B7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Aug.</w:t>
            </w:r>
          </w:p>
        </w:tc>
        <w:tc>
          <w:tcPr>
            <w:tcW w:w="385" w:type="pct"/>
          </w:tcPr>
          <w:p w14:paraId="4119F0A8" w14:textId="77777777" w:rsidR="00D75368" w:rsidRPr="005B74B7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Sept.</w:t>
            </w:r>
          </w:p>
        </w:tc>
        <w:tc>
          <w:tcPr>
            <w:tcW w:w="385" w:type="pct"/>
          </w:tcPr>
          <w:p w14:paraId="1B323FA4" w14:textId="77777777" w:rsidR="00D75368" w:rsidRPr="005B74B7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Okt.</w:t>
            </w:r>
          </w:p>
        </w:tc>
        <w:tc>
          <w:tcPr>
            <w:tcW w:w="385" w:type="pct"/>
            <w:gridSpan w:val="2"/>
          </w:tcPr>
          <w:p w14:paraId="71C02B8D" w14:textId="77777777" w:rsidR="00D75368" w:rsidRPr="005B74B7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Nov.</w:t>
            </w:r>
          </w:p>
        </w:tc>
        <w:tc>
          <w:tcPr>
            <w:tcW w:w="380" w:type="pct"/>
          </w:tcPr>
          <w:p w14:paraId="7453AA2B" w14:textId="77777777" w:rsidR="00D75368" w:rsidRPr="005B74B7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Dec.</w:t>
            </w:r>
          </w:p>
        </w:tc>
      </w:tr>
      <w:tr w:rsidR="00D75368" w:rsidRPr="005B74B7" w14:paraId="5CB38BCC" w14:textId="77777777" w:rsidTr="00FD2E8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</w:tcPr>
          <w:p w14:paraId="434F01BF" w14:textId="77777777" w:rsidR="00D75368" w:rsidRPr="005B74B7" w:rsidRDefault="00D75368" w:rsidP="00FD2E8B">
            <w:pPr>
              <w:ind w:firstLine="34"/>
              <w:jc w:val="both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Q</w:t>
            </w:r>
            <w:r w:rsidRPr="005B74B7">
              <w:rPr>
                <w:rFonts w:ascii="Arial" w:hAnsi="Arial" w:cs="Arial"/>
                <w:vertAlign w:val="subscript"/>
              </w:rPr>
              <w:t>int</w:t>
            </w:r>
          </w:p>
        </w:tc>
        <w:tc>
          <w:tcPr>
            <w:tcW w:w="385" w:type="pct"/>
          </w:tcPr>
          <w:p w14:paraId="4902CD29" w14:textId="77777777" w:rsidR="00D75368" w:rsidRPr="005B74B7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0B857065" w14:textId="77777777" w:rsidR="00D75368" w:rsidRPr="005B74B7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193585A5" w14:textId="77777777" w:rsidR="00D75368" w:rsidRPr="005B74B7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3554D233" w14:textId="77777777" w:rsidR="00D75368" w:rsidRPr="005B74B7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1210BE67" w14:textId="77777777" w:rsidR="00D75368" w:rsidRPr="005B74B7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27654106" w14:textId="77777777" w:rsidR="00D75368" w:rsidRPr="005B74B7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727C4138" w14:textId="77777777" w:rsidR="00D75368" w:rsidRPr="005B74B7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23DEEA78" w14:textId="77777777" w:rsidR="00D75368" w:rsidRPr="005B74B7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39D5D170" w14:textId="77777777" w:rsidR="00D75368" w:rsidRPr="005B74B7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5AD09957" w14:textId="77777777" w:rsidR="00D75368" w:rsidRPr="005B74B7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  <w:gridSpan w:val="2"/>
          </w:tcPr>
          <w:p w14:paraId="0F978EC7" w14:textId="77777777" w:rsidR="00D75368" w:rsidRPr="005B74B7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0" w:type="pct"/>
          </w:tcPr>
          <w:p w14:paraId="444D188C" w14:textId="77777777" w:rsidR="00D75368" w:rsidRPr="005B74B7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5368" w:rsidRPr="005B74B7" w14:paraId="1F9010BE" w14:textId="77777777" w:rsidTr="00FD2E8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pct"/>
            <w:gridSpan w:val="11"/>
          </w:tcPr>
          <w:p w14:paraId="6F070240" w14:textId="77777777" w:rsidR="00D75368" w:rsidRPr="005B74B7" w:rsidRDefault="00D75368" w:rsidP="00FD2E8B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Ukupni unutrašnji dobici toplote usljed metabolizma ljudi koji borave u zgradi, uređaja i rasvjete za proračunsku zonu, Q</w:t>
            </w:r>
            <w:r w:rsidRPr="005B74B7">
              <w:rPr>
                <w:rFonts w:ascii="Arial" w:hAnsi="Arial" w:cs="Arial"/>
                <w:b/>
                <w:vertAlign w:val="subscript"/>
              </w:rPr>
              <w:t xml:space="preserve">int </w:t>
            </w:r>
            <w:r w:rsidRPr="005B74B7">
              <w:rPr>
                <w:rFonts w:ascii="Arial" w:hAnsi="Arial" w:cs="Arial"/>
                <w:b/>
              </w:rPr>
              <w:t>[kWh]:</w:t>
            </w:r>
            <w:r w:rsidRPr="005B74B7">
              <w:rPr>
                <w:rStyle w:val="FootnoteReference"/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65" w:type="pct"/>
            <w:gridSpan w:val="3"/>
          </w:tcPr>
          <w:p w14:paraId="7AEE35BA" w14:textId="77777777" w:rsidR="00D75368" w:rsidRPr="005B74B7" w:rsidRDefault="00D75368" w:rsidP="00FD2E8B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7CA411F2" w14:textId="5BA9B621" w:rsidR="00D75368" w:rsidRPr="005B74B7" w:rsidRDefault="00D75368" w:rsidP="00FD2E8B">
      <w:pPr>
        <w:spacing w:before="0" w:after="0"/>
        <w:rPr>
          <w:rFonts w:ascii="Arial" w:hAnsi="Arial" w:cs="Arial"/>
          <w:lang w:val="it-IT"/>
        </w:rPr>
      </w:pPr>
    </w:p>
    <w:p w14:paraId="1C4EEA11" w14:textId="563F1CF7" w:rsidR="00F307B8" w:rsidRPr="005B74B7" w:rsidRDefault="00F307B8" w:rsidP="00F307B8">
      <w:pPr>
        <w:pStyle w:val="Heading3"/>
        <w:rPr>
          <w:rFonts w:ascii="Arial" w:hAnsi="Arial" w:cs="Arial"/>
          <w:lang w:val="it-IT"/>
        </w:rPr>
      </w:pPr>
      <w:bookmarkStart w:id="66" w:name="_Toc531035673"/>
      <w:r w:rsidRPr="005B74B7">
        <w:rPr>
          <w:rFonts w:ascii="Arial" w:hAnsi="Arial" w:cs="Arial"/>
          <w:lang w:val="it-IT"/>
        </w:rPr>
        <w:t>SOLARNI DOBICI TOPLOTNE ENERGIJE</w:t>
      </w:r>
      <w:bookmarkEnd w:id="66"/>
    </w:p>
    <w:p w14:paraId="24081029" w14:textId="6460B2A2" w:rsidR="00CF5521" w:rsidRPr="005B74B7" w:rsidRDefault="00CF5521" w:rsidP="00CF5521">
      <w:pPr>
        <w:rPr>
          <w:rFonts w:ascii="Arial" w:hAnsi="Arial" w:cs="Arial"/>
          <w:lang w:val="it-IT"/>
        </w:rPr>
      </w:pPr>
    </w:p>
    <w:p w14:paraId="6CB1E477" w14:textId="7F968D7B" w:rsidR="00CF5521" w:rsidRPr="005B74B7" w:rsidRDefault="00CF5521" w:rsidP="00CF5521">
      <w:pPr>
        <w:rPr>
          <w:rFonts w:ascii="Arial" w:hAnsi="Arial" w:cs="Arial"/>
          <w:lang w:val="it-IT"/>
        </w:rPr>
      </w:pPr>
    </w:p>
    <w:p w14:paraId="4DBEA962" w14:textId="77777777" w:rsidR="00CF5521" w:rsidRPr="005B74B7" w:rsidRDefault="00CF5521" w:rsidP="00CF5521">
      <w:pPr>
        <w:rPr>
          <w:rFonts w:ascii="Arial" w:hAnsi="Arial" w:cs="Arial"/>
          <w:lang w:val="it-IT"/>
        </w:rPr>
      </w:pPr>
    </w:p>
    <w:p w14:paraId="50C0CC47" w14:textId="77777777" w:rsidR="00E441EF" w:rsidRPr="005B74B7" w:rsidRDefault="00E441EF" w:rsidP="008C7DDE">
      <w:pPr>
        <w:rPr>
          <w:rFonts w:ascii="Arial" w:hAnsi="Arial" w:cs="Arial"/>
          <w:lang w:val="it-IT"/>
        </w:rPr>
      </w:pPr>
    </w:p>
    <w:p w14:paraId="705E476E" w14:textId="233559BF" w:rsidR="00CF5521" w:rsidRPr="005B74B7" w:rsidRDefault="00CF5521" w:rsidP="008C7DDE">
      <w:pPr>
        <w:rPr>
          <w:rFonts w:ascii="Arial" w:hAnsi="Arial" w:cs="Arial"/>
          <w:lang w:val="it-IT"/>
        </w:rPr>
        <w:sectPr w:rsidR="00CF5521" w:rsidRPr="005B74B7" w:rsidSect="00F50235">
          <w:pgSz w:w="12240" w:h="15840"/>
          <w:pgMar w:top="720" w:right="720" w:bottom="720" w:left="1418" w:header="709" w:footer="709" w:gutter="0"/>
          <w:cols w:space="708"/>
          <w:docGrid w:linePitch="360"/>
        </w:sect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053"/>
        <w:gridCol w:w="743"/>
        <w:gridCol w:w="304"/>
        <w:gridCol w:w="682"/>
        <w:gridCol w:w="364"/>
        <w:gridCol w:w="619"/>
        <w:gridCol w:w="444"/>
        <w:gridCol w:w="575"/>
        <w:gridCol w:w="496"/>
        <w:gridCol w:w="491"/>
        <w:gridCol w:w="559"/>
        <w:gridCol w:w="428"/>
        <w:gridCol w:w="625"/>
        <w:gridCol w:w="364"/>
        <w:gridCol w:w="688"/>
        <w:gridCol w:w="301"/>
        <w:gridCol w:w="751"/>
        <w:gridCol w:w="236"/>
        <w:gridCol w:w="814"/>
        <w:gridCol w:w="173"/>
        <w:gridCol w:w="882"/>
        <w:gridCol w:w="104"/>
        <w:gridCol w:w="945"/>
        <w:gridCol w:w="41"/>
        <w:gridCol w:w="998"/>
        <w:gridCol w:w="22"/>
      </w:tblGrid>
      <w:tr w:rsidR="00F307B8" w:rsidRPr="005B74B7" w14:paraId="3A1C78B6" w14:textId="77777777" w:rsidTr="00B31E8A">
        <w:trPr>
          <w:gridAfter w:val="1"/>
          <w:wAfter w:w="8" w:type="pct"/>
          <w:trHeight w:val="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2" w:type="pct"/>
            <w:gridSpan w:val="25"/>
          </w:tcPr>
          <w:p w14:paraId="3A6E721C" w14:textId="77777777" w:rsidR="00F307B8" w:rsidRPr="005B74B7" w:rsidRDefault="00F307B8" w:rsidP="00FD2E8B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Solarni toplotni dobici energije kroz transparentne građevinske dijelove na objektu</w:t>
            </w:r>
          </w:p>
        </w:tc>
      </w:tr>
      <w:tr w:rsidR="00B31E8A" w:rsidRPr="005B74B7" w14:paraId="001B48F1" w14:textId="77777777" w:rsidTr="00075309">
        <w:trPr>
          <w:gridAfter w:val="1"/>
          <w:wAfter w:w="8" w:type="pct"/>
          <w:trHeight w:val="7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shd w:val="clear" w:color="auto" w:fill="E9E9E9" w:themeFill="accent3"/>
            <w:vAlign w:val="center"/>
          </w:tcPr>
          <w:p w14:paraId="7D8D054C" w14:textId="77777777" w:rsidR="00F307B8" w:rsidRPr="005B74B7" w:rsidRDefault="00F307B8" w:rsidP="00075309">
            <w:pPr>
              <w:jc w:val="center"/>
              <w:rPr>
                <w:rFonts w:ascii="Arial" w:hAnsi="Arial" w:cs="Arial"/>
                <w:sz w:val="20"/>
              </w:rPr>
            </w:pPr>
            <w:r w:rsidRPr="005B74B7">
              <w:rPr>
                <w:rFonts w:ascii="Arial" w:hAnsi="Arial" w:cs="Arial"/>
                <w:sz w:val="20"/>
              </w:rPr>
              <w:t>Naziv/</w:t>
            </w:r>
          </w:p>
          <w:p w14:paraId="26113C4E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20"/>
              </w:rPr>
              <w:t>oznaka građ. dijel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shd w:val="clear" w:color="auto" w:fill="E9E9E9" w:themeFill="accent3"/>
            <w:vAlign w:val="center"/>
          </w:tcPr>
          <w:p w14:paraId="7E435460" w14:textId="77777777" w:rsidR="00F307B8" w:rsidRPr="005B74B7" w:rsidRDefault="00F307B8" w:rsidP="00075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</w:rPr>
              <w:t>Orjen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gridSpan w:val="2"/>
            <w:shd w:val="clear" w:color="auto" w:fill="E9E9E9" w:themeFill="accent3"/>
            <w:vAlign w:val="center"/>
          </w:tcPr>
          <w:p w14:paraId="7808D11F" w14:textId="77777777" w:rsidR="00F307B8" w:rsidRPr="005B74B7" w:rsidRDefault="00F307B8" w:rsidP="00075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</w:rPr>
              <w:t>Nagib</w:t>
            </w:r>
          </w:p>
          <w:p w14:paraId="054B81FC" w14:textId="346AF3D4" w:rsidR="00F307B8" w:rsidRPr="005B74B7" w:rsidRDefault="00F307B8" w:rsidP="00075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18"/>
                <w:szCs w:val="20"/>
              </w:rPr>
              <w:t>[°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2" w:type="pct"/>
            <w:gridSpan w:val="2"/>
            <w:shd w:val="clear" w:color="auto" w:fill="E9E9E9" w:themeFill="accent3"/>
            <w:vAlign w:val="center"/>
          </w:tcPr>
          <w:p w14:paraId="3CC64D6E" w14:textId="77777777" w:rsidR="00F307B8" w:rsidRPr="005B74B7" w:rsidRDefault="00F307B8" w:rsidP="00075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</w:rPr>
              <w:t>Uk.povr. A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</w:rPr>
              <w:t>w,u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sz w:val="18"/>
                <w:szCs w:val="20"/>
              </w:rPr>
              <w:t>[m</w:t>
            </w:r>
            <w:r w:rsidRPr="005B74B7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  <w:r w:rsidRPr="005B74B7">
              <w:rPr>
                <w:rFonts w:ascii="Arial" w:hAnsi="Arial" w:cs="Arial"/>
                <w:sz w:val="18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pct"/>
            <w:gridSpan w:val="2"/>
            <w:shd w:val="clear" w:color="auto" w:fill="E9E9E9" w:themeFill="accent3"/>
            <w:vAlign w:val="center"/>
          </w:tcPr>
          <w:p w14:paraId="1E95473C" w14:textId="77777777" w:rsidR="00F307B8" w:rsidRPr="005B74B7" w:rsidRDefault="00F307B8" w:rsidP="00075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</w:rPr>
              <w:t>F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</w:rPr>
              <w:t>h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shd w:val="clear" w:color="auto" w:fill="E9E9E9" w:themeFill="accent3"/>
            <w:vAlign w:val="center"/>
          </w:tcPr>
          <w:p w14:paraId="5FDA8D34" w14:textId="77777777" w:rsidR="00F307B8" w:rsidRPr="005B74B7" w:rsidRDefault="00F307B8" w:rsidP="00075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</w:rPr>
              <w:t>F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</w:rPr>
              <w:t>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gridSpan w:val="2"/>
            <w:shd w:val="clear" w:color="auto" w:fill="E9E9E9" w:themeFill="accent3"/>
            <w:vAlign w:val="center"/>
          </w:tcPr>
          <w:p w14:paraId="5E67FDDF" w14:textId="77777777" w:rsidR="00F307B8" w:rsidRPr="005B74B7" w:rsidRDefault="00F307B8" w:rsidP="00075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</w:rPr>
              <w:t>F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</w:rPr>
              <w:t>f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1" w:type="pct"/>
            <w:gridSpan w:val="2"/>
            <w:shd w:val="clear" w:color="auto" w:fill="E9E9E9" w:themeFill="accent3"/>
            <w:vAlign w:val="center"/>
          </w:tcPr>
          <w:p w14:paraId="56834920" w14:textId="77777777" w:rsidR="00F307B8" w:rsidRPr="005B74B7" w:rsidRDefault="00F307B8" w:rsidP="000753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h,o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pct"/>
            <w:gridSpan w:val="2"/>
            <w:shd w:val="clear" w:color="auto" w:fill="E9E9E9" w:themeFill="accent3"/>
            <w:vAlign w:val="center"/>
          </w:tcPr>
          <w:p w14:paraId="059926CC" w14:textId="77777777" w:rsidR="00F307B8" w:rsidRPr="005B74B7" w:rsidRDefault="00F307B8" w:rsidP="000753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,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shd w:val="clear" w:color="auto" w:fill="E9E9E9" w:themeFill="accent3"/>
            <w:vAlign w:val="center"/>
          </w:tcPr>
          <w:p w14:paraId="5F720F3D" w14:textId="77777777" w:rsidR="00F307B8" w:rsidRPr="005B74B7" w:rsidRDefault="00F307B8" w:rsidP="00075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</w:rPr>
              <w:sym w:font="Symbol" w:char="F065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pct"/>
            <w:gridSpan w:val="2"/>
            <w:shd w:val="clear" w:color="auto" w:fill="E9E9E9" w:themeFill="accent3"/>
            <w:vAlign w:val="center"/>
          </w:tcPr>
          <w:p w14:paraId="35BF7AAA" w14:textId="77777777" w:rsidR="00F307B8" w:rsidRPr="005B74B7" w:rsidRDefault="00F307B8" w:rsidP="0007530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B74B7">
              <w:rPr>
                <w:rFonts w:ascii="Arial" w:hAnsi="Arial" w:cs="Arial"/>
                <w:sz w:val="20"/>
                <w:szCs w:val="20"/>
              </w:rPr>
              <w:t>h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</w:p>
          <w:p w14:paraId="0DD1ADFE" w14:textId="77777777" w:rsidR="00F307B8" w:rsidRPr="005B74B7" w:rsidRDefault="00F307B8" w:rsidP="00075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18"/>
                <w:szCs w:val="20"/>
              </w:rPr>
              <w:t>=(5x</w:t>
            </w:r>
            <w:r w:rsidRPr="005B74B7">
              <w:rPr>
                <w:rFonts w:ascii="Arial" w:hAnsi="Arial" w:cs="Arial"/>
                <w:sz w:val="20"/>
                <w:szCs w:val="20"/>
              </w:rPr>
              <w:sym w:font="Symbol" w:char="F065"/>
            </w:r>
            <w:r w:rsidRPr="005B74B7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shd w:val="clear" w:color="auto" w:fill="E9E9E9" w:themeFill="accent3"/>
            <w:vAlign w:val="center"/>
          </w:tcPr>
          <w:p w14:paraId="400CA1C5" w14:textId="77777777" w:rsidR="00F307B8" w:rsidRPr="005B74B7" w:rsidRDefault="00F307B8" w:rsidP="00075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5"/>
                <w:szCs w:val="25"/>
              </w:rPr>
              <w:t></w:t>
            </w:r>
            <w:r w:rsidRPr="005B74B7">
              <w:rPr>
                <w:rFonts w:ascii="Arial" w:hAnsi="Arial" w:cs="Arial"/>
                <w:sz w:val="26"/>
                <w:szCs w:val="26"/>
              </w:rPr>
              <w:t>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</w:rPr>
              <w:t>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shd w:val="clear" w:color="auto" w:fill="E9E9E9" w:themeFill="accent3"/>
            <w:vAlign w:val="center"/>
          </w:tcPr>
          <w:p w14:paraId="3FA6DAC2" w14:textId="77777777" w:rsidR="00F307B8" w:rsidRPr="005B74B7" w:rsidRDefault="00F307B8" w:rsidP="0007530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Φ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,k</w:t>
            </w:r>
          </w:p>
          <w:p w14:paraId="7F23164B" w14:textId="77777777" w:rsidR="00F307B8" w:rsidRPr="005B74B7" w:rsidRDefault="00F307B8" w:rsidP="00075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18"/>
                <w:szCs w:val="20"/>
              </w:rPr>
              <w:t>[W]</w:t>
            </w:r>
          </w:p>
        </w:tc>
      </w:tr>
      <w:tr w:rsidR="00B31E8A" w:rsidRPr="005B74B7" w14:paraId="62D73EFB" w14:textId="77777777" w:rsidTr="00E35CAC">
        <w:trPr>
          <w:gridAfter w:val="1"/>
          <w:wAfter w:w="8" w:type="pct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shd w:val="clear" w:color="auto" w:fill="E9E9E9" w:themeFill="accent3"/>
            <w:vAlign w:val="center"/>
          </w:tcPr>
          <w:p w14:paraId="31C9E53F" w14:textId="59F4CA00" w:rsidR="00F307B8" w:rsidRPr="005B74B7" w:rsidRDefault="00F307B8" w:rsidP="00075309">
            <w:pPr>
              <w:jc w:val="center"/>
              <w:rPr>
                <w:rFonts w:ascii="Arial" w:hAnsi="Arial" w:cs="Arial"/>
                <w:b/>
              </w:rPr>
            </w:pPr>
            <w:bookmarkStart w:id="67" w:name="_Hlk530955489"/>
            <w:r w:rsidRPr="005B74B7">
              <w:rPr>
                <w:rFonts w:ascii="Arial" w:hAnsi="Arial" w:cs="Arial"/>
                <w:b/>
              </w:rPr>
              <w:t>G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296C755C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gridSpan w:val="2"/>
            <w:vAlign w:val="center"/>
          </w:tcPr>
          <w:p w14:paraId="40DF199F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2" w:type="pct"/>
            <w:gridSpan w:val="2"/>
            <w:vAlign w:val="center"/>
          </w:tcPr>
          <w:p w14:paraId="49E6C260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34BBC002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21C1CC1E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gridSpan w:val="2"/>
            <w:vAlign w:val="center"/>
          </w:tcPr>
          <w:p w14:paraId="22C06800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1" w:type="pct"/>
            <w:gridSpan w:val="2"/>
            <w:vAlign w:val="center"/>
          </w:tcPr>
          <w:p w14:paraId="4A629E51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44606CDB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423CE8D2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35BCA345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20D065E2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Align w:val="center"/>
          </w:tcPr>
          <w:p w14:paraId="75E16471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</w:tr>
      <w:tr w:rsidR="006B08E1" w:rsidRPr="005B74B7" w14:paraId="42E29FC3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76980DCE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zna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shd w:val="clear" w:color="auto" w:fill="E9E9E9" w:themeFill="accent3"/>
            <w:vAlign w:val="center"/>
          </w:tcPr>
          <w:p w14:paraId="425683E2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a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shd w:val="clear" w:color="auto" w:fill="E9E9E9" w:themeFill="accent3"/>
            <w:vAlign w:val="center"/>
          </w:tcPr>
          <w:p w14:paraId="0C0E4C3F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Feb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shd w:val="clear" w:color="auto" w:fill="E9E9E9" w:themeFill="accent3"/>
            <w:vAlign w:val="center"/>
          </w:tcPr>
          <w:p w14:paraId="1B8FC9E2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shd w:val="clear" w:color="auto" w:fill="E9E9E9" w:themeFill="accent3"/>
            <w:vAlign w:val="center"/>
          </w:tcPr>
          <w:p w14:paraId="76409108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pr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2608C702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shd w:val="clear" w:color="auto" w:fill="E9E9E9" w:themeFill="accent3"/>
            <w:vAlign w:val="center"/>
          </w:tcPr>
          <w:p w14:paraId="39C76F2B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shd w:val="clear" w:color="auto" w:fill="E9E9E9" w:themeFill="accent3"/>
            <w:vAlign w:val="center"/>
          </w:tcPr>
          <w:p w14:paraId="33009D7D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shd w:val="clear" w:color="auto" w:fill="E9E9E9" w:themeFill="accent3"/>
            <w:vAlign w:val="center"/>
          </w:tcPr>
          <w:p w14:paraId="39A68839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u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44C4B4F2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ep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shd w:val="clear" w:color="auto" w:fill="E9E9E9" w:themeFill="accent3"/>
            <w:vAlign w:val="center"/>
          </w:tcPr>
          <w:p w14:paraId="495E7145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k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472C373D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o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gridSpan w:val="3"/>
            <w:shd w:val="clear" w:color="auto" w:fill="E9E9E9" w:themeFill="accent3"/>
            <w:vAlign w:val="center"/>
          </w:tcPr>
          <w:p w14:paraId="064FEA78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c.</w:t>
            </w:r>
          </w:p>
        </w:tc>
      </w:tr>
      <w:tr w:rsidR="00B31E8A" w:rsidRPr="005B74B7" w14:paraId="40330EA1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0B17CF17" w14:textId="77777777" w:rsidR="00F307B8" w:rsidRPr="005B74B7" w:rsidRDefault="00F307B8" w:rsidP="0007530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ol,k</w:t>
            </w:r>
          </w:p>
          <w:p w14:paraId="2B705144" w14:textId="77777777" w:rsidR="00F307B8" w:rsidRPr="005B74B7" w:rsidRDefault="00F307B8" w:rsidP="0007530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B74B7">
              <w:rPr>
                <w:rFonts w:ascii="Arial" w:hAnsi="Arial" w:cs="Arial"/>
                <w:sz w:val="18"/>
                <w:szCs w:val="20"/>
              </w:rPr>
              <w:t>[W/m</w:t>
            </w:r>
            <w:r w:rsidRPr="005B74B7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  <w:r w:rsidRPr="005B74B7">
              <w:rPr>
                <w:rFonts w:ascii="Arial" w:hAnsi="Arial" w:cs="Arial"/>
                <w:sz w:val="18"/>
                <w:szCs w:val="20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0EEA621E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50C2C628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5B38BB48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2A758F53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7B0838A4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0571F573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7FE1F8A4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1B0CB0CE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50E780D0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5C458B52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72FEA7DF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gridSpan w:val="3"/>
            <w:vAlign w:val="center"/>
          </w:tcPr>
          <w:p w14:paraId="2E7B031C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</w:tr>
      <w:tr w:rsidR="00B31E8A" w:rsidRPr="005B74B7" w14:paraId="07714009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01C51EF1" w14:textId="77777777" w:rsidR="00F307B8" w:rsidRPr="005B74B7" w:rsidRDefault="00F307B8" w:rsidP="00075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</w:rPr>
              <w:t>wi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0240BEF9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08EB0B83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3C255BC7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003EC68B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03537D52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34FB5675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29309A0A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48923987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2CB5C19B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53D1131A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16D6A457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gridSpan w:val="3"/>
            <w:vAlign w:val="center"/>
          </w:tcPr>
          <w:p w14:paraId="436B538E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</w:tr>
      <w:tr w:rsidR="00B31E8A" w:rsidRPr="005B74B7" w14:paraId="40D9EF79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1EB25DC2" w14:textId="77777777" w:rsidR="00F307B8" w:rsidRPr="005B74B7" w:rsidRDefault="00F307B8" w:rsidP="00075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</w:rPr>
              <w:t>F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</w:rPr>
              <w:t>sh,g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3BC38FB4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586CB705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5DB6115B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2CC4C865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14489998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403919F6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69A5BF9E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16B4F4A8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371A85DB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0F8DFE93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556C02FA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gridSpan w:val="3"/>
            <w:vAlign w:val="center"/>
          </w:tcPr>
          <w:p w14:paraId="2BBB05CA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</w:tr>
      <w:tr w:rsidR="00B31E8A" w:rsidRPr="005B74B7" w14:paraId="21337EFD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03C4CDAD" w14:textId="77777777" w:rsidR="00F307B8" w:rsidRPr="005B74B7" w:rsidRDefault="00F307B8" w:rsidP="0007530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ol,k</w:t>
            </w:r>
          </w:p>
          <w:p w14:paraId="30131BB9" w14:textId="77777777" w:rsidR="00F307B8" w:rsidRPr="005B74B7" w:rsidRDefault="00F307B8" w:rsidP="00075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18"/>
                <w:szCs w:val="20"/>
              </w:rPr>
              <w:t>[m</w:t>
            </w:r>
            <w:r w:rsidRPr="005B74B7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  <w:r w:rsidRPr="005B74B7">
              <w:rPr>
                <w:rFonts w:ascii="Arial" w:hAnsi="Arial" w:cs="Arial"/>
                <w:sz w:val="18"/>
                <w:szCs w:val="20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681B52AF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7B3FF28A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5F4898B5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7F174C44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3BD5B7DA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10FAF672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06CD3B80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0A7046F0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105E29D3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077745D1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05BE2551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gridSpan w:val="3"/>
            <w:vAlign w:val="center"/>
          </w:tcPr>
          <w:p w14:paraId="6AAA455A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</w:tr>
      <w:tr w:rsidR="00B31E8A" w:rsidRPr="005B74B7" w14:paraId="6F73491C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4F9B7BF6" w14:textId="77777777" w:rsidR="00F307B8" w:rsidRPr="005B74B7" w:rsidRDefault="00F307B8" w:rsidP="0007530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ol,k</w:t>
            </w:r>
          </w:p>
          <w:p w14:paraId="1AEF7438" w14:textId="77777777" w:rsidR="00F307B8" w:rsidRPr="005B74B7" w:rsidRDefault="00F307B8" w:rsidP="00075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18"/>
                <w:szCs w:val="20"/>
              </w:rPr>
              <w:t>[W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6F4A58BD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123B470B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0721388E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208364F9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6BC55F93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0DF0704F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5C113B5F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1C1F9FF4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04481176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5BD289B9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36FA5E57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gridSpan w:val="3"/>
            <w:vAlign w:val="center"/>
          </w:tcPr>
          <w:p w14:paraId="3E020B2B" w14:textId="77777777" w:rsidR="00F307B8" w:rsidRPr="005B74B7" w:rsidRDefault="00F307B8" w:rsidP="00075309">
            <w:pPr>
              <w:jc w:val="center"/>
              <w:rPr>
                <w:rFonts w:ascii="Arial" w:hAnsi="Arial" w:cs="Arial"/>
              </w:rPr>
            </w:pPr>
          </w:p>
        </w:tc>
      </w:tr>
      <w:bookmarkEnd w:id="67"/>
      <w:tr w:rsidR="006B08E1" w:rsidRPr="005B74B7" w14:paraId="0E54240A" w14:textId="77777777" w:rsidTr="00E35CAC">
        <w:trPr>
          <w:gridAfter w:val="1"/>
          <w:wAfter w:w="8" w:type="pct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shd w:val="clear" w:color="auto" w:fill="E9E9E9" w:themeFill="accent3"/>
            <w:vAlign w:val="center"/>
          </w:tcPr>
          <w:p w14:paraId="59C0B2F9" w14:textId="2CB2946C" w:rsidR="006B08E1" w:rsidRPr="005B74B7" w:rsidRDefault="006B08E1" w:rsidP="00075309">
            <w:pPr>
              <w:jc w:val="center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G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509ECE00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gridSpan w:val="2"/>
            <w:vAlign w:val="center"/>
          </w:tcPr>
          <w:p w14:paraId="7751C424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2" w:type="pct"/>
            <w:gridSpan w:val="2"/>
            <w:vAlign w:val="center"/>
          </w:tcPr>
          <w:p w14:paraId="16DE99BC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74BC7020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7C26699E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gridSpan w:val="2"/>
            <w:vAlign w:val="center"/>
          </w:tcPr>
          <w:p w14:paraId="68AEC51D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1" w:type="pct"/>
            <w:gridSpan w:val="2"/>
            <w:vAlign w:val="center"/>
          </w:tcPr>
          <w:p w14:paraId="13CCC6F9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31FA0557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5FABAE00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583F1635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0743D1CA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Align w:val="center"/>
          </w:tcPr>
          <w:p w14:paraId="4FD3E063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</w:tr>
      <w:tr w:rsidR="006B08E1" w:rsidRPr="005B74B7" w14:paraId="63F48C8F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4CF74097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zna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shd w:val="clear" w:color="auto" w:fill="E9E9E9" w:themeFill="accent3"/>
            <w:vAlign w:val="center"/>
          </w:tcPr>
          <w:p w14:paraId="4475BA18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a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shd w:val="clear" w:color="auto" w:fill="E9E9E9" w:themeFill="accent3"/>
            <w:vAlign w:val="center"/>
          </w:tcPr>
          <w:p w14:paraId="7371115E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Feb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shd w:val="clear" w:color="auto" w:fill="E9E9E9" w:themeFill="accent3"/>
            <w:vAlign w:val="center"/>
          </w:tcPr>
          <w:p w14:paraId="53B43D81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shd w:val="clear" w:color="auto" w:fill="E9E9E9" w:themeFill="accent3"/>
            <w:vAlign w:val="center"/>
          </w:tcPr>
          <w:p w14:paraId="44A86F88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pr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0CCB7CF1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shd w:val="clear" w:color="auto" w:fill="E9E9E9" w:themeFill="accent3"/>
            <w:vAlign w:val="center"/>
          </w:tcPr>
          <w:p w14:paraId="7584D66E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shd w:val="clear" w:color="auto" w:fill="E9E9E9" w:themeFill="accent3"/>
            <w:vAlign w:val="center"/>
          </w:tcPr>
          <w:p w14:paraId="04233299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shd w:val="clear" w:color="auto" w:fill="E9E9E9" w:themeFill="accent3"/>
            <w:vAlign w:val="center"/>
          </w:tcPr>
          <w:p w14:paraId="5558DC24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u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4D0232A2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ep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shd w:val="clear" w:color="auto" w:fill="E9E9E9" w:themeFill="accent3"/>
            <w:vAlign w:val="center"/>
          </w:tcPr>
          <w:p w14:paraId="685D5DB8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k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60E1591F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o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gridSpan w:val="3"/>
            <w:shd w:val="clear" w:color="auto" w:fill="E9E9E9" w:themeFill="accent3"/>
            <w:vAlign w:val="center"/>
          </w:tcPr>
          <w:p w14:paraId="4024EF13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c.</w:t>
            </w:r>
          </w:p>
        </w:tc>
      </w:tr>
      <w:tr w:rsidR="006B08E1" w:rsidRPr="005B74B7" w14:paraId="0E6B470D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37C12FED" w14:textId="77777777" w:rsidR="006B08E1" w:rsidRPr="005B74B7" w:rsidRDefault="006B08E1" w:rsidP="0007530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ol,k</w:t>
            </w:r>
          </w:p>
          <w:p w14:paraId="0958791C" w14:textId="77777777" w:rsidR="006B08E1" w:rsidRPr="005B74B7" w:rsidRDefault="006B08E1" w:rsidP="0007530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B74B7">
              <w:rPr>
                <w:rFonts w:ascii="Arial" w:hAnsi="Arial" w:cs="Arial"/>
                <w:sz w:val="18"/>
                <w:szCs w:val="20"/>
              </w:rPr>
              <w:t>[W/m</w:t>
            </w:r>
            <w:r w:rsidRPr="005B74B7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  <w:r w:rsidRPr="005B74B7">
              <w:rPr>
                <w:rFonts w:ascii="Arial" w:hAnsi="Arial" w:cs="Arial"/>
                <w:sz w:val="18"/>
                <w:szCs w:val="20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222ACAC4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5EB17F64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5A711663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3F74C5DB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7DD73FFE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45BEE085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46B821DD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20F7E312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60CEDD76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7B12F359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210E845C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gridSpan w:val="3"/>
            <w:vAlign w:val="center"/>
          </w:tcPr>
          <w:p w14:paraId="44F88DF8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</w:tr>
      <w:tr w:rsidR="006B08E1" w:rsidRPr="005B74B7" w14:paraId="3BBEE8A9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44917D0A" w14:textId="77777777" w:rsidR="006B08E1" w:rsidRPr="005B74B7" w:rsidRDefault="006B08E1" w:rsidP="00075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</w:rPr>
              <w:t>wi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1C76AEC5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101B6FA5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0796C9A3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3EC22AA3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39EA8070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744E1EA1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73F9ED70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5616D1B4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4477D582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4446C460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69E88325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gridSpan w:val="3"/>
            <w:vAlign w:val="center"/>
          </w:tcPr>
          <w:p w14:paraId="17FC0E57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</w:tr>
      <w:tr w:rsidR="006B08E1" w:rsidRPr="005B74B7" w14:paraId="4D580276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25F0790F" w14:textId="77777777" w:rsidR="006B08E1" w:rsidRPr="005B74B7" w:rsidRDefault="006B08E1" w:rsidP="00075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</w:rPr>
              <w:t>F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</w:rPr>
              <w:t>sh,g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1560E9E0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41F8FD68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081E601E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105A1081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6A37E1C7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7CDD82FB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58F6C268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0D8CE6ED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7183CF16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68AC79A6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3BC3BC7B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gridSpan w:val="3"/>
            <w:vAlign w:val="center"/>
          </w:tcPr>
          <w:p w14:paraId="5F229917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</w:tr>
      <w:tr w:rsidR="006B08E1" w:rsidRPr="005B74B7" w14:paraId="0EEF3548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4463536A" w14:textId="77777777" w:rsidR="006B08E1" w:rsidRPr="005B74B7" w:rsidRDefault="006B08E1" w:rsidP="0007530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ol,k</w:t>
            </w:r>
          </w:p>
          <w:p w14:paraId="3183EE96" w14:textId="77777777" w:rsidR="006B08E1" w:rsidRPr="005B74B7" w:rsidRDefault="006B08E1" w:rsidP="00075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18"/>
                <w:szCs w:val="20"/>
              </w:rPr>
              <w:t>[m</w:t>
            </w:r>
            <w:r w:rsidRPr="005B74B7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  <w:r w:rsidRPr="005B74B7">
              <w:rPr>
                <w:rFonts w:ascii="Arial" w:hAnsi="Arial" w:cs="Arial"/>
                <w:sz w:val="18"/>
                <w:szCs w:val="20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2D64CB9B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0EE3CE5B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547032C1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6F57EAB4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1AD3FE5E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51D2231B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05999D2D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712F7D12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45DDFE72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70772C42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26E9DFCE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gridSpan w:val="3"/>
            <w:vAlign w:val="center"/>
          </w:tcPr>
          <w:p w14:paraId="753BB72D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</w:tr>
      <w:tr w:rsidR="006B08E1" w:rsidRPr="005B74B7" w14:paraId="18C73114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09DBCF6B" w14:textId="77777777" w:rsidR="006B08E1" w:rsidRPr="005B74B7" w:rsidRDefault="006B08E1" w:rsidP="0007530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ol,k</w:t>
            </w:r>
          </w:p>
          <w:p w14:paraId="50B1018E" w14:textId="77777777" w:rsidR="006B08E1" w:rsidRPr="005B74B7" w:rsidRDefault="006B08E1" w:rsidP="00075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18"/>
                <w:szCs w:val="20"/>
              </w:rPr>
              <w:t>[W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31957B94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4EB2B22F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386A919D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6B60F406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017E68AB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69821D8B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3FB44AE5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02A9F9A1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4DDA3F13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48B28E7A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0510AF3F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gridSpan w:val="3"/>
            <w:vAlign w:val="center"/>
          </w:tcPr>
          <w:p w14:paraId="6C1FBDF4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</w:tr>
      <w:tr w:rsidR="006B08E1" w:rsidRPr="005B74B7" w14:paraId="7EB156E4" w14:textId="77777777" w:rsidTr="00E35CAC">
        <w:trPr>
          <w:gridAfter w:val="1"/>
          <w:wAfter w:w="8" w:type="pct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shd w:val="clear" w:color="auto" w:fill="E9E9E9" w:themeFill="accent3"/>
            <w:vAlign w:val="center"/>
          </w:tcPr>
          <w:p w14:paraId="37FC8512" w14:textId="749E304B" w:rsidR="006B08E1" w:rsidRPr="005B74B7" w:rsidRDefault="006B08E1" w:rsidP="00075309">
            <w:pPr>
              <w:jc w:val="center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G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6D89CF37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gridSpan w:val="2"/>
            <w:vAlign w:val="center"/>
          </w:tcPr>
          <w:p w14:paraId="5ADF5C5A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2" w:type="pct"/>
            <w:gridSpan w:val="2"/>
            <w:vAlign w:val="center"/>
          </w:tcPr>
          <w:p w14:paraId="45E6CDC6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4271000B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041B7B0B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gridSpan w:val="2"/>
            <w:vAlign w:val="center"/>
          </w:tcPr>
          <w:p w14:paraId="2D4C0EB1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1" w:type="pct"/>
            <w:gridSpan w:val="2"/>
            <w:vAlign w:val="center"/>
          </w:tcPr>
          <w:p w14:paraId="59DC70E5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78E3DDCD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58C0EECB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7C95BC2E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17613A22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Align w:val="center"/>
          </w:tcPr>
          <w:p w14:paraId="07FFE2ED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</w:tr>
      <w:tr w:rsidR="006B08E1" w:rsidRPr="005B74B7" w14:paraId="49F4A046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745F5CE4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zna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shd w:val="clear" w:color="auto" w:fill="E9E9E9" w:themeFill="accent3"/>
            <w:vAlign w:val="center"/>
          </w:tcPr>
          <w:p w14:paraId="097B7E9C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a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shd w:val="clear" w:color="auto" w:fill="E9E9E9" w:themeFill="accent3"/>
            <w:vAlign w:val="center"/>
          </w:tcPr>
          <w:p w14:paraId="61B4C9D0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Feb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shd w:val="clear" w:color="auto" w:fill="E9E9E9" w:themeFill="accent3"/>
            <w:vAlign w:val="center"/>
          </w:tcPr>
          <w:p w14:paraId="6FAF11AB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shd w:val="clear" w:color="auto" w:fill="E9E9E9" w:themeFill="accent3"/>
            <w:vAlign w:val="center"/>
          </w:tcPr>
          <w:p w14:paraId="2A45B68C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pr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4F78E237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shd w:val="clear" w:color="auto" w:fill="E9E9E9" w:themeFill="accent3"/>
            <w:vAlign w:val="center"/>
          </w:tcPr>
          <w:p w14:paraId="6B8B2B26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shd w:val="clear" w:color="auto" w:fill="E9E9E9" w:themeFill="accent3"/>
            <w:vAlign w:val="center"/>
          </w:tcPr>
          <w:p w14:paraId="55034278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shd w:val="clear" w:color="auto" w:fill="E9E9E9" w:themeFill="accent3"/>
            <w:vAlign w:val="center"/>
          </w:tcPr>
          <w:p w14:paraId="7919E48F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u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71624286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ep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shd w:val="clear" w:color="auto" w:fill="E9E9E9" w:themeFill="accent3"/>
            <w:vAlign w:val="center"/>
          </w:tcPr>
          <w:p w14:paraId="619F0331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k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2C4A5A06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o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" w:type="pct"/>
            <w:gridSpan w:val="3"/>
            <w:shd w:val="clear" w:color="auto" w:fill="E9E9E9" w:themeFill="accent3"/>
            <w:vAlign w:val="center"/>
          </w:tcPr>
          <w:p w14:paraId="3B6C6F3F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c.</w:t>
            </w:r>
          </w:p>
        </w:tc>
      </w:tr>
      <w:tr w:rsidR="006B08E1" w:rsidRPr="005B74B7" w14:paraId="21CBDB20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48B575D8" w14:textId="77777777" w:rsidR="006B08E1" w:rsidRPr="005B74B7" w:rsidRDefault="006B08E1" w:rsidP="0007530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ol,k</w:t>
            </w:r>
          </w:p>
          <w:p w14:paraId="7476C631" w14:textId="77777777" w:rsidR="006B08E1" w:rsidRPr="005B74B7" w:rsidRDefault="006B08E1" w:rsidP="0007530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B74B7">
              <w:rPr>
                <w:rFonts w:ascii="Arial" w:hAnsi="Arial" w:cs="Arial"/>
                <w:sz w:val="18"/>
                <w:szCs w:val="20"/>
              </w:rPr>
              <w:t>[W/m</w:t>
            </w:r>
            <w:r w:rsidRPr="005B74B7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  <w:r w:rsidRPr="005B74B7">
              <w:rPr>
                <w:rFonts w:ascii="Arial" w:hAnsi="Arial" w:cs="Arial"/>
                <w:sz w:val="18"/>
                <w:szCs w:val="20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0B9E4721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521B843F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04AD34C4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03CDE872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0D5B1B75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7B391A43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58B17679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2B1ADCCB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4095339C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36E9B5AC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3EEB64B2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" w:type="pct"/>
            <w:gridSpan w:val="3"/>
            <w:vAlign w:val="center"/>
          </w:tcPr>
          <w:p w14:paraId="6782D901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</w:tr>
      <w:tr w:rsidR="006B08E1" w:rsidRPr="005B74B7" w14:paraId="545A211D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24A21359" w14:textId="77777777" w:rsidR="006B08E1" w:rsidRPr="005B74B7" w:rsidRDefault="006B08E1" w:rsidP="00075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</w:rPr>
              <w:t>wi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78CD0410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6C21C5A2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66A7C060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4C8C0BB3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33A9B04A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0FDCCDB1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24CBCBBB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395382E6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53D193B6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2A1C8502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23277A0A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" w:type="pct"/>
            <w:gridSpan w:val="3"/>
            <w:vAlign w:val="center"/>
          </w:tcPr>
          <w:p w14:paraId="3C81A315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</w:tr>
      <w:tr w:rsidR="006B08E1" w:rsidRPr="005B74B7" w14:paraId="74646C8A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20B53020" w14:textId="77777777" w:rsidR="006B08E1" w:rsidRPr="005B74B7" w:rsidRDefault="006B08E1" w:rsidP="00075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</w:rPr>
              <w:t>F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</w:rPr>
              <w:t>sh,g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62040640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4F70C228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33D54A81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189805C4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1B21EDF2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7FB22A29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71087182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6BF789ED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12733320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687D06FF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1F826391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" w:type="pct"/>
            <w:gridSpan w:val="3"/>
            <w:vAlign w:val="center"/>
          </w:tcPr>
          <w:p w14:paraId="68327FF9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</w:tr>
      <w:tr w:rsidR="006B08E1" w:rsidRPr="005B74B7" w14:paraId="21F17218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4BA4D85A" w14:textId="77777777" w:rsidR="006B08E1" w:rsidRPr="005B74B7" w:rsidRDefault="006B08E1" w:rsidP="0007530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ol,k</w:t>
            </w:r>
          </w:p>
          <w:p w14:paraId="0E0CD608" w14:textId="77777777" w:rsidR="006B08E1" w:rsidRPr="005B74B7" w:rsidRDefault="006B08E1" w:rsidP="00075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18"/>
                <w:szCs w:val="20"/>
              </w:rPr>
              <w:t>[m</w:t>
            </w:r>
            <w:r w:rsidRPr="005B74B7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  <w:r w:rsidRPr="005B74B7">
              <w:rPr>
                <w:rFonts w:ascii="Arial" w:hAnsi="Arial" w:cs="Arial"/>
                <w:sz w:val="18"/>
                <w:szCs w:val="20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1D7BA283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2B163882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0E82A08E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44562C72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38F3E87B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002A9313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7C58F1F3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7B47045E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6E7F7392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2A8197C2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48A7C0B9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" w:type="pct"/>
            <w:gridSpan w:val="3"/>
            <w:vAlign w:val="center"/>
          </w:tcPr>
          <w:p w14:paraId="66994B7A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</w:tr>
      <w:tr w:rsidR="006B08E1" w:rsidRPr="005B74B7" w14:paraId="21131876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46B2D657" w14:textId="77777777" w:rsidR="006B08E1" w:rsidRPr="005B74B7" w:rsidRDefault="006B08E1" w:rsidP="0007530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ol,k</w:t>
            </w:r>
          </w:p>
          <w:p w14:paraId="55D5965B" w14:textId="77777777" w:rsidR="006B08E1" w:rsidRPr="005B74B7" w:rsidRDefault="006B08E1" w:rsidP="00075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18"/>
                <w:szCs w:val="20"/>
              </w:rPr>
              <w:t>[W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7DF5F739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601A4190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6A5214E4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69F85806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7755DF47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3463A5B9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6DD978A8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4AF6A5B0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733F3710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5B3050C1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6796E456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" w:type="pct"/>
            <w:gridSpan w:val="3"/>
            <w:vAlign w:val="center"/>
          </w:tcPr>
          <w:p w14:paraId="22C2AA7C" w14:textId="77777777" w:rsidR="006B08E1" w:rsidRPr="005B74B7" w:rsidRDefault="006B08E1" w:rsidP="0007530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70C8A1" w14:textId="77777777" w:rsidR="005277DA" w:rsidRPr="005B74B7" w:rsidRDefault="005277DA" w:rsidP="00E35CAC">
      <w:pPr>
        <w:spacing w:before="0" w:after="0"/>
        <w:rPr>
          <w:rFonts w:ascii="Arial" w:hAnsi="Arial" w:cs="Arial"/>
          <w:lang w:val="it-IT"/>
        </w:rPr>
      </w:pPr>
    </w:p>
    <w:tbl>
      <w:tblPr>
        <w:tblStyle w:val="TableGrid"/>
        <w:tblpPr w:leftFromText="180" w:rightFromText="180" w:vertAnchor="text" w:tblpXSpec="right" w:tblpY="1"/>
        <w:tblW w:w="5000" w:type="pct"/>
        <w:tblLook w:val="0000" w:firstRow="0" w:lastRow="0" w:firstColumn="0" w:lastColumn="0" w:noHBand="0" w:noVBand="0"/>
      </w:tblPr>
      <w:tblGrid>
        <w:gridCol w:w="1083"/>
        <w:gridCol w:w="1047"/>
        <w:gridCol w:w="1047"/>
        <w:gridCol w:w="1049"/>
        <w:gridCol w:w="1052"/>
        <w:gridCol w:w="1049"/>
        <w:gridCol w:w="1052"/>
        <w:gridCol w:w="1050"/>
        <w:gridCol w:w="1053"/>
        <w:gridCol w:w="1050"/>
        <w:gridCol w:w="1056"/>
        <w:gridCol w:w="1050"/>
        <w:gridCol w:w="1064"/>
      </w:tblGrid>
      <w:tr w:rsidR="005277DA" w:rsidRPr="005B74B7" w14:paraId="03F29E93" w14:textId="77777777" w:rsidTr="0028404A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3"/>
            <w:shd w:val="clear" w:color="auto" w:fill="E9E9E9" w:themeFill="accent3"/>
          </w:tcPr>
          <w:p w14:paraId="19CDB703" w14:textId="77777777" w:rsidR="005277DA" w:rsidRPr="005B74B7" w:rsidRDefault="005277DA" w:rsidP="00FD2E8B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 xml:space="preserve">Ukupni </w:t>
            </w:r>
            <w:r w:rsidRPr="005B74B7">
              <w:rPr>
                <w:rFonts w:ascii="Arial" w:hAnsi="Arial" w:cs="Arial"/>
                <w:b/>
                <w:shd w:val="clear" w:color="auto" w:fill="E9E9E9" w:themeFill="accent3"/>
              </w:rPr>
              <w:t>toplotni tok od solarnog zračenja za transparentne građevinske dijelove proračunske zone, Q</w:t>
            </w:r>
            <w:r w:rsidRPr="005B74B7">
              <w:rPr>
                <w:rFonts w:ascii="Arial" w:hAnsi="Arial" w:cs="Arial"/>
                <w:b/>
                <w:shd w:val="clear" w:color="auto" w:fill="E9E9E9" w:themeFill="accent3"/>
                <w:vertAlign w:val="subscript"/>
              </w:rPr>
              <w:t xml:space="preserve">sol </w:t>
            </w:r>
            <w:r w:rsidRPr="005B74B7">
              <w:rPr>
                <w:rFonts w:ascii="Arial" w:hAnsi="Arial" w:cs="Arial"/>
                <w:b/>
                <w:shd w:val="clear" w:color="auto" w:fill="E9E9E9" w:themeFill="accent3"/>
              </w:rPr>
              <w:t>[W]</w:t>
            </w:r>
          </w:p>
        </w:tc>
      </w:tr>
      <w:tr w:rsidR="005B74B7" w:rsidRPr="005B74B7" w14:paraId="014E68B5" w14:textId="77777777" w:rsidTr="005277DA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0DBA0E86" w14:textId="77777777" w:rsidR="005277DA" w:rsidRPr="005B74B7" w:rsidRDefault="005277DA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zna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shd w:val="clear" w:color="auto" w:fill="E9E9E9" w:themeFill="accent3"/>
          </w:tcPr>
          <w:p w14:paraId="35CBE919" w14:textId="77777777" w:rsidR="005277DA" w:rsidRPr="005B74B7" w:rsidRDefault="005277DA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a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shd w:val="clear" w:color="auto" w:fill="E9E9E9" w:themeFill="accent3"/>
          </w:tcPr>
          <w:p w14:paraId="6ABA2352" w14:textId="77777777" w:rsidR="005277DA" w:rsidRPr="005B74B7" w:rsidRDefault="005277DA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Feb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01E9E652" w14:textId="77777777" w:rsidR="005277DA" w:rsidRPr="005B74B7" w:rsidRDefault="005277DA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shd w:val="clear" w:color="auto" w:fill="E9E9E9" w:themeFill="accent3"/>
          </w:tcPr>
          <w:p w14:paraId="05358FFD" w14:textId="77777777" w:rsidR="005277DA" w:rsidRPr="005B74B7" w:rsidRDefault="005277DA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pr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72E1993A" w14:textId="77777777" w:rsidR="005277DA" w:rsidRPr="005B74B7" w:rsidRDefault="005277DA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shd w:val="clear" w:color="auto" w:fill="E9E9E9" w:themeFill="accent3"/>
          </w:tcPr>
          <w:p w14:paraId="53C03F5E" w14:textId="77777777" w:rsidR="005277DA" w:rsidRPr="005B74B7" w:rsidRDefault="005277DA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114BED11" w14:textId="77777777" w:rsidR="005277DA" w:rsidRPr="005B74B7" w:rsidRDefault="005277DA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shd w:val="clear" w:color="auto" w:fill="E9E9E9" w:themeFill="accent3"/>
          </w:tcPr>
          <w:p w14:paraId="28D25894" w14:textId="77777777" w:rsidR="005277DA" w:rsidRPr="005B74B7" w:rsidRDefault="005277DA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u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289CF079" w14:textId="77777777" w:rsidR="005277DA" w:rsidRPr="005B74B7" w:rsidRDefault="005277DA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ep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shd w:val="clear" w:color="auto" w:fill="E9E9E9" w:themeFill="accent3"/>
          </w:tcPr>
          <w:p w14:paraId="27C2091B" w14:textId="77777777" w:rsidR="005277DA" w:rsidRPr="005B74B7" w:rsidRDefault="005277DA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k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59E41EA8" w14:textId="77777777" w:rsidR="005277DA" w:rsidRPr="005B74B7" w:rsidRDefault="005277DA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o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shd w:val="clear" w:color="auto" w:fill="E9E9E9" w:themeFill="accent3"/>
          </w:tcPr>
          <w:p w14:paraId="1F7908AC" w14:textId="77777777" w:rsidR="005277DA" w:rsidRPr="005B74B7" w:rsidRDefault="005277DA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c.</w:t>
            </w:r>
          </w:p>
        </w:tc>
      </w:tr>
      <w:tr w:rsidR="005277DA" w:rsidRPr="005B74B7" w14:paraId="012EAAF0" w14:textId="77777777" w:rsidTr="005277DA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3813A067" w14:textId="77777777" w:rsidR="005277DA" w:rsidRPr="005B74B7" w:rsidRDefault="005277DA" w:rsidP="00FD2E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  <w:p w14:paraId="63FD4F2E" w14:textId="77777777" w:rsidR="005277DA" w:rsidRPr="005B74B7" w:rsidRDefault="005277DA" w:rsidP="00FD2E8B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(transp.) Q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ol</w:t>
            </w:r>
          </w:p>
          <w:p w14:paraId="07D3931F" w14:textId="77777777" w:rsidR="005277DA" w:rsidRPr="005B74B7" w:rsidRDefault="005277DA" w:rsidP="00FD2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18"/>
                <w:szCs w:val="20"/>
              </w:rPr>
              <w:t>[W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</w:tcPr>
          <w:p w14:paraId="5ABFC5F5" w14:textId="77777777" w:rsidR="005277DA" w:rsidRPr="005B74B7" w:rsidRDefault="005277DA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</w:tcPr>
          <w:p w14:paraId="0A1A1C9A" w14:textId="77777777" w:rsidR="005277DA" w:rsidRPr="005B74B7" w:rsidRDefault="005277DA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26C7F632" w14:textId="77777777" w:rsidR="005277DA" w:rsidRPr="005B74B7" w:rsidRDefault="005277DA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</w:tcPr>
          <w:p w14:paraId="603CA31F" w14:textId="77777777" w:rsidR="005277DA" w:rsidRPr="005B74B7" w:rsidRDefault="005277DA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114AB6A1" w14:textId="77777777" w:rsidR="005277DA" w:rsidRPr="005B74B7" w:rsidRDefault="005277DA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</w:tcPr>
          <w:p w14:paraId="7A4CF435" w14:textId="77777777" w:rsidR="005277DA" w:rsidRPr="005B74B7" w:rsidRDefault="005277DA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75419E85" w14:textId="77777777" w:rsidR="005277DA" w:rsidRPr="005B74B7" w:rsidRDefault="005277DA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</w:tcPr>
          <w:p w14:paraId="716B4B86" w14:textId="77777777" w:rsidR="005277DA" w:rsidRPr="005B74B7" w:rsidRDefault="005277DA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3C3D5395" w14:textId="77777777" w:rsidR="005277DA" w:rsidRPr="005B74B7" w:rsidRDefault="005277DA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</w:tcPr>
          <w:p w14:paraId="17BC575E" w14:textId="77777777" w:rsidR="005277DA" w:rsidRPr="005B74B7" w:rsidRDefault="005277DA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2F707BA1" w14:textId="77777777" w:rsidR="005277DA" w:rsidRPr="005B74B7" w:rsidRDefault="005277DA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</w:tcPr>
          <w:p w14:paraId="09439819" w14:textId="77777777" w:rsidR="005277DA" w:rsidRPr="005B74B7" w:rsidRDefault="005277DA" w:rsidP="00FD2E8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C08C56" w14:textId="77777777" w:rsidR="005277DA" w:rsidRPr="005B74B7" w:rsidRDefault="005277DA" w:rsidP="008C7DDE">
      <w:pPr>
        <w:rPr>
          <w:rFonts w:ascii="Arial" w:hAnsi="Arial" w:cs="Arial"/>
          <w:lang w:val="it-IT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051"/>
        <w:gridCol w:w="748"/>
        <w:gridCol w:w="296"/>
        <w:gridCol w:w="611"/>
        <w:gridCol w:w="433"/>
        <w:gridCol w:w="474"/>
        <w:gridCol w:w="619"/>
        <w:gridCol w:w="397"/>
        <w:gridCol w:w="682"/>
        <w:gridCol w:w="140"/>
        <w:gridCol w:w="825"/>
        <w:gridCol w:w="79"/>
        <w:gridCol w:w="743"/>
        <w:gridCol w:w="307"/>
        <w:gridCol w:w="515"/>
        <w:gridCol w:w="532"/>
        <w:gridCol w:w="290"/>
        <w:gridCol w:w="759"/>
        <w:gridCol w:w="63"/>
        <w:gridCol w:w="825"/>
        <w:gridCol w:w="156"/>
        <w:gridCol w:w="666"/>
        <w:gridCol w:w="386"/>
        <w:gridCol w:w="436"/>
        <w:gridCol w:w="611"/>
        <w:gridCol w:w="214"/>
        <w:gridCol w:w="828"/>
        <w:gridCol w:w="16"/>
      </w:tblGrid>
      <w:tr w:rsidR="0048427A" w:rsidRPr="005B74B7" w14:paraId="3EA944FF" w14:textId="77777777" w:rsidTr="0048427A">
        <w:trPr>
          <w:gridAfter w:val="1"/>
          <w:wAfter w:w="6" w:type="pct"/>
          <w:trHeight w:val="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4" w:type="pct"/>
            <w:gridSpan w:val="27"/>
            <w:vAlign w:val="center"/>
          </w:tcPr>
          <w:p w14:paraId="41E9BA9F" w14:textId="77777777" w:rsidR="0048427A" w:rsidRPr="005B74B7" w:rsidRDefault="0048427A" w:rsidP="0048427A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Solarni toplotni dobici energije kroz netransparentne građevinske dijelove na objektu</w:t>
            </w:r>
          </w:p>
        </w:tc>
      </w:tr>
      <w:tr w:rsidR="0048427A" w:rsidRPr="005B74B7" w14:paraId="5F1705A6" w14:textId="77777777" w:rsidTr="0048427A">
        <w:trPr>
          <w:gridAfter w:val="1"/>
          <w:wAfter w:w="6" w:type="pct"/>
          <w:trHeight w:val="7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pct"/>
            <w:gridSpan w:val="2"/>
            <w:shd w:val="clear" w:color="auto" w:fill="E9E9E9" w:themeFill="accent3"/>
            <w:vAlign w:val="center"/>
          </w:tcPr>
          <w:p w14:paraId="6E97A3EF" w14:textId="77777777" w:rsidR="0048427A" w:rsidRPr="005B74B7" w:rsidRDefault="0048427A" w:rsidP="0048427A">
            <w:pPr>
              <w:jc w:val="center"/>
              <w:rPr>
                <w:rFonts w:ascii="Arial" w:hAnsi="Arial" w:cs="Arial"/>
                <w:sz w:val="20"/>
              </w:rPr>
            </w:pPr>
            <w:r w:rsidRPr="005B74B7">
              <w:rPr>
                <w:rFonts w:ascii="Arial" w:hAnsi="Arial" w:cs="Arial"/>
                <w:sz w:val="20"/>
              </w:rPr>
              <w:t>Naziv/</w:t>
            </w:r>
          </w:p>
          <w:p w14:paraId="4A79099A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20"/>
              </w:rPr>
              <w:t>oznaka građ. dijel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gridSpan w:val="2"/>
            <w:shd w:val="clear" w:color="auto" w:fill="E9E9E9" w:themeFill="accent3"/>
            <w:vAlign w:val="center"/>
          </w:tcPr>
          <w:p w14:paraId="20722380" w14:textId="77777777" w:rsidR="0048427A" w:rsidRPr="005B74B7" w:rsidRDefault="0048427A" w:rsidP="00484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</w:rPr>
              <w:t>Orjen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gridSpan w:val="2"/>
            <w:shd w:val="clear" w:color="auto" w:fill="E9E9E9" w:themeFill="accent3"/>
            <w:vAlign w:val="center"/>
          </w:tcPr>
          <w:p w14:paraId="55C8B513" w14:textId="77777777" w:rsidR="0048427A" w:rsidRPr="005B74B7" w:rsidRDefault="0048427A" w:rsidP="00484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</w:rPr>
              <w:t>Nagib</w:t>
            </w:r>
          </w:p>
          <w:p w14:paraId="0FD77000" w14:textId="1AB289CF" w:rsidR="0048427A" w:rsidRPr="005B74B7" w:rsidRDefault="0048427A" w:rsidP="00484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18"/>
                <w:szCs w:val="20"/>
              </w:rPr>
              <w:t>[°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pct"/>
            <w:gridSpan w:val="2"/>
            <w:shd w:val="clear" w:color="auto" w:fill="E9E9E9" w:themeFill="accent3"/>
            <w:vAlign w:val="center"/>
          </w:tcPr>
          <w:p w14:paraId="56F05829" w14:textId="77777777" w:rsidR="0048427A" w:rsidRPr="005B74B7" w:rsidRDefault="0048427A" w:rsidP="00484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16"/>
                <w:szCs w:val="20"/>
              </w:rPr>
              <w:t xml:space="preserve">Projicirana površina </w:t>
            </w:r>
            <w:r w:rsidRPr="005B74B7">
              <w:rPr>
                <w:rFonts w:ascii="Arial" w:hAnsi="Arial" w:cs="Arial"/>
                <w:sz w:val="20"/>
                <w:szCs w:val="20"/>
              </w:rPr>
              <w:t>A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sz w:val="18"/>
                <w:szCs w:val="20"/>
              </w:rPr>
              <w:t>[m</w:t>
            </w:r>
            <w:r w:rsidRPr="005B74B7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  <w:r w:rsidRPr="005B74B7">
              <w:rPr>
                <w:rFonts w:ascii="Arial" w:hAnsi="Arial" w:cs="Arial"/>
                <w:sz w:val="18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shd w:val="clear" w:color="auto" w:fill="E9E9E9" w:themeFill="accent3"/>
            <w:vAlign w:val="center"/>
          </w:tcPr>
          <w:p w14:paraId="5D730485" w14:textId="77777777" w:rsidR="0048427A" w:rsidRPr="005B74B7" w:rsidRDefault="0048427A" w:rsidP="00484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7"/>
                <w:szCs w:val="27"/>
              </w:rPr>
              <w:t>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</w:rPr>
              <w:t>S,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shd w:val="clear" w:color="auto" w:fill="E9E9E9" w:themeFill="accent3"/>
            <w:vAlign w:val="center"/>
          </w:tcPr>
          <w:p w14:paraId="2081442D" w14:textId="77777777" w:rsidR="0048427A" w:rsidRPr="005B74B7" w:rsidRDefault="0048427A" w:rsidP="0048427A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ol,k</w:t>
            </w:r>
          </w:p>
          <w:p w14:paraId="1A212E5E" w14:textId="77777777" w:rsidR="0048427A" w:rsidRPr="005B74B7" w:rsidRDefault="0048427A" w:rsidP="00484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18"/>
                <w:szCs w:val="20"/>
              </w:rPr>
              <w:t>[m</w:t>
            </w:r>
            <w:r w:rsidRPr="005B74B7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  <w:r w:rsidRPr="005B74B7">
              <w:rPr>
                <w:rFonts w:ascii="Arial" w:hAnsi="Arial" w:cs="Arial"/>
                <w:sz w:val="18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shd w:val="clear" w:color="auto" w:fill="E9E9E9" w:themeFill="accent3"/>
            <w:vAlign w:val="center"/>
          </w:tcPr>
          <w:p w14:paraId="05FC9296" w14:textId="77777777" w:rsidR="0048427A" w:rsidRPr="005B74B7" w:rsidRDefault="0048427A" w:rsidP="00484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</w:rPr>
              <w:t>F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</w:rPr>
              <w:t>h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" w:type="pct"/>
            <w:gridSpan w:val="2"/>
            <w:shd w:val="clear" w:color="auto" w:fill="E9E9E9" w:themeFill="accent3"/>
            <w:vAlign w:val="center"/>
          </w:tcPr>
          <w:p w14:paraId="45902E14" w14:textId="77777777" w:rsidR="0048427A" w:rsidRPr="005B74B7" w:rsidRDefault="0048427A" w:rsidP="00484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</w:rPr>
              <w:t>F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</w:rPr>
              <w:t>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shd w:val="clear" w:color="auto" w:fill="E9E9E9" w:themeFill="accent3"/>
            <w:vAlign w:val="center"/>
          </w:tcPr>
          <w:p w14:paraId="474487D6" w14:textId="77777777" w:rsidR="0048427A" w:rsidRPr="005B74B7" w:rsidRDefault="0048427A" w:rsidP="00484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</w:rPr>
              <w:t>F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</w:rPr>
              <w:t>f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" w:type="pct"/>
            <w:gridSpan w:val="2"/>
            <w:shd w:val="clear" w:color="auto" w:fill="E9E9E9" w:themeFill="accent3"/>
            <w:vAlign w:val="center"/>
          </w:tcPr>
          <w:p w14:paraId="2B1BFD07" w14:textId="77777777" w:rsidR="0048427A" w:rsidRPr="005B74B7" w:rsidRDefault="0048427A" w:rsidP="00484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h,o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shd w:val="clear" w:color="auto" w:fill="E9E9E9" w:themeFill="accent3"/>
            <w:vAlign w:val="center"/>
          </w:tcPr>
          <w:p w14:paraId="6BC6B8AD" w14:textId="77777777" w:rsidR="0048427A" w:rsidRPr="005B74B7" w:rsidRDefault="0048427A" w:rsidP="00484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,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" w:type="pct"/>
            <w:gridSpan w:val="2"/>
            <w:shd w:val="clear" w:color="auto" w:fill="E9E9E9" w:themeFill="accent3"/>
            <w:vAlign w:val="center"/>
          </w:tcPr>
          <w:p w14:paraId="41A7BB76" w14:textId="77777777" w:rsidR="0048427A" w:rsidRPr="005B74B7" w:rsidRDefault="0048427A" w:rsidP="00484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</w:rPr>
              <w:sym w:font="Symbol" w:char="F065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shd w:val="clear" w:color="auto" w:fill="E9E9E9" w:themeFill="accent3"/>
            <w:vAlign w:val="center"/>
          </w:tcPr>
          <w:p w14:paraId="5ACF6606" w14:textId="77777777" w:rsidR="0048427A" w:rsidRPr="005B74B7" w:rsidRDefault="0048427A" w:rsidP="0048427A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B74B7">
              <w:rPr>
                <w:rFonts w:ascii="Arial" w:hAnsi="Arial" w:cs="Arial"/>
                <w:sz w:val="20"/>
                <w:szCs w:val="20"/>
              </w:rPr>
              <w:t>h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</w:p>
          <w:p w14:paraId="6189CAF2" w14:textId="77777777" w:rsidR="0048427A" w:rsidRPr="005B74B7" w:rsidRDefault="0048427A" w:rsidP="00484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18"/>
                <w:szCs w:val="20"/>
              </w:rPr>
              <w:t>=(5x</w:t>
            </w:r>
            <w:r w:rsidRPr="005B74B7">
              <w:rPr>
                <w:rFonts w:ascii="Arial" w:hAnsi="Arial" w:cs="Arial"/>
                <w:sz w:val="20"/>
                <w:szCs w:val="20"/>
              </w:rPr>
              <w:sym w:font="Symbol" w:char="F065"/>
            </w:r>
            <w:r w:rsidRPr="005B74B7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gridSpan w:val="2"/>
            <w:shd w:val="clear" w:color="auto" w:fill="E9E9E9" w:themeFill="accent3"/>
            <w:vAlign w:val="center"/>
          </w:tcPr>
          <w:p w14:paraId="7E3B8CCA" w14:textId="77777777" w:rsidR="0048427A" w:rsidRPr="005B74B7" w:rsidRDefault="0048427A" w:rsidP="00484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5"/>
                <w:szCs w:val="25"/>
              </w:rPr>
              <w:t></w:t>
            </w:r>
            <w:r w:rsidRPr="005B74B7">
              <w:rPr>
                <w:rFonts w:ascii="Arial" w:hAnsi="Arial" w:cs="Arial"/>
                <w:sz w:val="26"/>
                <w:szCs w:val="26"/>
              </w:rPr>
              <w:t>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</w:rPr>
              <w:t>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  <w:shd w:val="clear" w:color="auto" w:fill="E9E9E9" w:themeFill="accent3"/>
            <w:vAlign w:val="center"/>
          </w:tcPr>
          <w:p w14:paraId="4D950A48" w14:textId="77777777" w:rsidR="0048427A" w:rsidRPr="005B74B7" w:rsidRDefault="0048427A" w:rsidP="0048427A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Φ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,k</w:t>
            </w:r>
          </w:p>
          <w:p w14:paraId="69B85162" w14:textId="77777777" w:rsidR="0048427A" w:rsidRPr="005B74B7" w:rsidRDefault="0048427A" w:rsidP="00484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18"/>
                <w:szCs w:val="20"/>
              </w:rPr>
              <w:t>[W]</w:t>
            </w:r>
          </w:p>
        </w:tc>
      </w:tr>
      <w:tr w:rsidR="0048427A" w:rsidRPr="005B74B7" w14:paraId="14B4BF1F" w14:textId="77777777" w:rsidTr="0048427A">
        <w:trPr>
          <w:gridAfter w:val="1"/>
          <w:wAfter w:w="6" w:type="pct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pct"/>
            <w:gridSpan w:val="2"/>
            <w:shd w:val="clear" w:color="auto" w:fill="E9E9E9" w:themeFill="accent3"/>
            <w:vAlign w:val="center"/>
          </w:tcPr>
          <w:p w14:paraId="1140A479" w14:textId="4E5D9D38" w:rsidR="0048427A" w:rsidRPr="005B74B7" w:rsidRDefault="0048427A" w:rsidP="0048427A">
            <w:pPr>
              <w:jc w:val="center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G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gridSpan w:val="2"/>
            <w:vAlign w:val="center"/>
          </w:tcPr>
          <w:p w14:paraId="77F27066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gridSpan w:val="2"/>
            <w:vAlign w:val="center"/>
          </w:tcPr>
          <w:p w14:paraId="2ACEECF8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pct"/>
            <w:gridSpan w:val="2"/>
            <w:vAlign w:val="center"/>
          </w:tcPr>
          <w:p w14:paraId="5F65BFEE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5D81057F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vAlign w:val="center"/>
          </w:tcPr>
          <w:p w14:paraId="39BCB287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1719B345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4FFF29D1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0AF42945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53DFF696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5203AD03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721121BB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1647F461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gridSpan w:val="2"/>
            <w:vAlign w:val="center"/>
          </w:tcPr>
          <w:p w14:paraId="6176E103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  <w:vAlign w:val="center"/>
          </w:tcPr>
          <w:p w14:paraId="28A31DA3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</w:tr>
      <w:tr w:rsidR="0048427A" w:rsidRPr="005B74B7" w14:paraId="424D8901" w14:textId="77777777" w:rsidTr="0048427A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shd w:val="clear" w:color="auto" w:fill="E9E9E9" w:themeFill="accent3"/>
            <w:vAlign w:val="center"/>
          </w:tcPr>
          <w:p w14:paraId="7514D7FC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zna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2"/>
            <w:shd w:val="clear" w:color="auto" w:fill="E9E9E9" w:themeFill="accent3"/>
            <w:vAlign w:val="center"/>
          </w:tcPr>
          <w:p w14:paraId="3BAEC294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a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gridSpan w:val="2"/>
            <w:shd w:val="clear" w:color="auto" w:fill="E9E9E9" w:themeFill="accent3"/>
            <w:vAlign w:val="center"/>
          </w:tcPr>
          <w:p w14:paraId="3A6B6E20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Feb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9" w:type="pct"/>
            <w:gridSpan w:val="2"/>
            <w:shd w:val="clear" w:color="auto" w:fill="E9E9E9" w:themeFill="accent3"/>
            <w:vAlign w:val="center"/>
          </w:tcPr>
          <w:p w14:paraId="466C8A9B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pct"/>
            <w:gridSpan w:val="2"/>
            <w:shd w:val="clear" w:color="auto" w:fill="E9E9E9" w:themeFill="accent3"/>
            <w:vAlign w:val="center"/>
          </w:tcPr>
          <w:p w14:paraId="4D0E3300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pr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shd w:val="clear" w:color="auto" w:fill="E9E9E9" w:themeFill="accent3"/>
            <w:vAlign w:val="center"/>
          </w:tcPr>
          <w:p w14:paraId="34C766E9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60C3BF4D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shd w:val="clear" w:color="auto" w:fill="E9E9E9" w:themeFill="accent3"/>
            <w:vAlign w:val="center"/>
          </w:tcPr>
          <w:p w14:paraId="508ED1D3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1214783A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u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shd w:val="clear" w:color="auto" w:fill="E9E9E9" w:themeFill="accent3"/>
            <w:vAlign w:val="center"/>
          </w:tcPr>
          <w:p w14:paraId="3655041D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ep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shd w:val="clear" w:color="auto" w:fill="E9E9E9" w:themeFill="accent3"/>
            <w:vAlign w:val="center"/>
          </w:tcPr>
          <w:p w14:paraId="768BAB77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k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shd w:val="clear" w:color="auto" w:fill="E9E9E9" w:themeFill="accent3"/>
            <w:vAlign w:val="center"/>
          </w:tcPr>
          <w:p w14:paraId="673DF9C0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o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gridSpan w:val="3"/>
            <w:shd w:val="clear" w:color="auto" w:fill="E9E9E9" w:themeFill="accent3"/>
            <w:vAlign w:val="center"/>
          </w:tcPr>
          <w:p w14:paraId="4FA32EF7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c.</w:t>
            </w:r>
          </w:p>
        </w:tc>
      </w:tr>
      <w:tr w:rsidR="0048427A" w:rsidRPr="005B74B7" w14:paraId="6CB0E220" w14:textId="77777777" w:rsidTr="0048427A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shd w:val="clear" w:color="auto" w:fill="E9E9E9" w:themeFill="accent3"/>
            <w:vAlign w:val="center"/>
          </w:tcPr>
          <w:p w14:paraId="338DCBF2" w14:textId="77777777" w:rsidR="0048427A" w:rsidRPr="005B74B7" w:rsidRDefault="0048427A" w:rsidP="0048427A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ol,k</w:t>
            </w:r>
          </w:p>
          <w:p w14:paraId="61D5E1EC" w14:textId="77777777" w:rsidR="0048427A" w:rsidRPr="005B74B7" w:rsidRDefault="0048427A" w:rsidP="0048427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B74B7">
              <w:rPr>
                <w:rFonts w:ascii="Arial" w:hAnsi="Arial" w:cs="Arial"/>
                <w:sz w:val="18"/>
                <w:szCs w:val="20"/>
              </w:rPr>
              <w:t>[W/m</w:t>
            </w:r>
            <w:r w:rsidRPr="005B74B7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  <w:r w:rsidRPr="005B74B7">
              <w:rPr>
                <w:rFonts w:ascii="Arial" w:hAnsi="Arial" w:cs="Arial"/>
                <w:sz w:val="18"/>
                <w:szCs w:val="20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2"/>
            <w:vAlign w:val="center"/>
          </w:tcPr>
          <w:p w14:paraId="654900DC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gridSpan w:val="2"/>
            <w:vAlign w:val="center"/>
          </w:tcPr>
          <w:p w14:paraId="3CB2E7DE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9" w:type="pct"/>
            <w:gridSpan w:val="2"/>
            <w:vAlign w:val="center"/>
          </w:tcPr>
          <w:p w14:paraId="3675F15D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pct"/>
            <w:gridSpan w:val="2"/>
            <w:vAlign w:val="center"/>
          </w:tcPr>
          <w:p w14:paraId="65B93BB9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vAlign w:val="center"/>
          </w:tcPr>
          <w:p w14:paraId="0E35183A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25EF31C1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645473EE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16F061DB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vAlign w:val="center"/>
          </w:tcPr>
          <w:p w14:paraId="1EE6D3B8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1855066C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10E42924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gridSpan w:val="3"/>
            <w:vAlign w:val="center"/>
          </w:tcPr>
          <w:p w14:paraId="1C0AFDA2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</w:tr>
      <w:tr w:rsidR="0048427A" w:rsidRPr="005B74B7" w14:paraId="650C5D72" w14:textId="77777777" w:rsidTr="0048427A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shd w:val="clear" w:color="auto" w:fill="E9E9E9" w:themeFill="accent3"/>
            <w:vAlign w:val="center"/>
          </w:tcPr>
          <w:p w14:paraId="58DFE141" w14:textId="77777777" w:rsidR="0048427A" w:rsidRPr="005B74B7" w:rsidRDefault="0048427A" w:rsidP="0048427A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ol,k</w:t>
            </w:r>
          </w:p>
          <w:p w14:paraId="1FD16FBA" w14:textId="77777777" w:rsidR="0048427A" w:rsidRPr="005B74B7" w:rsidRDefault="0048427A" w:rsidP="00484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18"/>
                <w:szCs w:val="20"/>
              </w:rPr>
              <w:t>[W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2"/>
            <w:vAlign w:val="center"/>
          </w:tcPr>
          <w:p w14:paraId="40B808BD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gridSpan w:val="2"/>
            <w:vAlign w:val="center"/>
          </w:tcPr>
          <w:p w14:paraId="6F341027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9" w:type="pct"/>
            <w:gridSpan w:val="2"/>
            <w:vAlign w:val="center"/>
          </w:tcPr>
          <w:p w14:paraId="3B5C8BAC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pct"/>
            <w:gridSpan w:val="2"/>
            <w:vAlign w:val="center"/>
          </w:tcPr>
          <w:p w14:paraId="686727B7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vAlign w:val="center"/>
          </w:tcPr>
          <w:p w14:paraId="586B7657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2DA7BFCC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1775C6EF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1C5D7FCA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vAlign w:val="center"/>
          </w:tcPr>
          <w:p w14:paraId="49FC2E5E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6A8B98A6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086C039B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gridSpan w:val="3"/>
            <w:vAlign w:val="center"/>
          </w:tcPr>
          <w:p w14:paraId="32D308FB" w14:textId="77777777" w:rsidR="0048427A" w:rsidRPr="005B74B7" w:rsidRDefault="0048427A" w:rsidP="0048427A">
            <w:pPr>
              <w:jc w:val="center"/>
              <w:rPr>
                <w:rFonts w:ascii="Arial" w:hAnsi="Arial" w:cs="Arial"/>
              </w:rPr>
            </w:pPr>
          </w:p>
        </w:tc>
      </w:tr>
      <w:tr w:rsidR="00F751BD" w:rsidRPr="005B74B7" w14:paraId="1DC2CC07" w14:textId="77777777" w:rsidTr="00FD2E8B">
        <w:trPr>
          <w:gridAfter w:val="1"/>
          <w:wAfter w:w="6" w:type="pct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pct"/>
            <w:gridSpan w:val="2"/>
            <w:shd w:val="clear" w:color="auto" w:fill="E9E9E9" w:themeFill="accent3"/>
            <w:vAlign w:val="center"/>
          </w:tcPr>
          <w:p w14:paraId="1FE8B6B1" w14:textId="77777777" w:rsidR="00F751BD" w:rsidRPr="005B74B7" w:rsidRDefault="00F751BD" w:rsidP="00FD2E8B">
            <w:pPr>
              <w:jc w:val="center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G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gridSpan w:val="2"/>
            <w:vAlign w:val="center"/>
          </w:tcPr>
          <w:p w14:paraId="3DB57333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gridSpan w:val="2"/>
            <w:vAlign w:val="center"/>
          </w:tcPr>
          <w:p w14:paraId="75114FA1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pct"/>
            <w:gridSpan w:val="2"/>
            <w:vAlign w:val="center"/>
          </w:tcPr>
          <w:p w14:paraId="3428C71B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1B6B14C7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vAlign w:val="center"/>
          </w:tcPr>
          <w:p w14:paraId="7608D215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4B706DE2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3334537D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7973BAD3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67D31760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2834BF47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0A9AD4DF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70E52CD3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gridSpan w:val="2"/>
            <w:vAlign w:val="center"/>
          </w:tcPr>
          <w:p w14:paraId="22F5953D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  <w:vAlign w:val="center"/>
          </w:tcPr>
          <w:p w14:paraId="426AFEEE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</w:tr>
      <w:tr w:rsidR="00F751BD" w:rsidRPr="005B74B7" w14:paraId="68C20CFC" w14:textId="77777777" w:rsidTr="00FD2E8B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shd w:val="clear" w:color="auto" w:fill="E9E9E9" w:themeFill="accent3"/>
            <w:vAlign w:val="center"/>
          </w:tcPr>
          <w:p w14:paraId="5519DAAB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zna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2"/>
            <w:shd w:val="clear" w:color="auto" w:fill="E9E9E9" w:themeFill="accent3"/>
            <w:vAlign w:val="center"/>
          </w:tcPr>
          <w:p w14:paraId="5BE6BFD1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a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gridSpan w:val="2"/>
            <w:shd w:val="clear" w:color="auto" w:fill="E9E9E9" w:themeFill="accent3"/>
            <w:vAlign w:val="center"/>
          </w:tcPr>
          <w:p w14:paraId="3E598BC5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Feb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9" w:type="pct"/>
            <w:gridSpan w:val="2"/>
            <w:shd w:val="clear" w:color="auto" w:fill="E9E9E9" w:themeFill="accent3"/>
            <w:vAlign w:val="center"/>
          </w:tcPr>
          <w:p w14:paraId="0C53CC0D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pct"/>
            <w:gridSpan w:val="2"/>
            <w:shd w:val="clear" w:color="auto" w:fill="E9E9E9" w:themeFill="accent3"/>
            <w:vAlign w:val="center"/>
          </w:tcPr>
          <w:p w14:paraId="05C7CD24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pr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shd w:val="clear" w:color="auto" w:fill="E9E9E9" w:themeFill="accent3"/>
            <w:vAlign w:val="center"/>
          </w:tcPr>
          <w:p w14:paraId="5D159D51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214111F5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shd w:val="clear" w:color="auto" w:fill="E9E9E9" w:themeFill="accent3"/>
            <w:vAlign w:val="center"/>
          </w:tcPr>
          <w:p w14:paraId="585A9C33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27273336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u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shd w:val="clear" w:color="auto" w:fill="E9E9E9" w:themeFill="accent3"/>
            <w:vAlign w:val="center"/>
          </w:tcPr>
          <w:p w14:paraId="25E45A90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ep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shd w:val="clear" w:color="auto" w:fill="E9E9E9" w:themeFill="accent3"/>
            <w:vAlign w:val="center"/>
          </w:tcPr>
          <w:p w14:paraId="447305C7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k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shd w:val="clear" w:color="auto" w:fill="E9E9E9" w:themeFill="accent3"/>
            <w:vAlign w:val="center"/>
          </w:tcPr>
          <w:p w14:paraId="0BB1775E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o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gridSpan w:val="3"/>
            <w:shd w:val="clear" w:color="auto" w:fill="E9E9E9" w:themeFill="accent3"/>
            <w:vAlign w:val="center"/>
          </w:tcPr>
          <w:p w14:paraId="323CFCFC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c.</w:t>
            </w:r>
          </w:p>
        </w:tc>
      </w:tr>
      <w:tr w:rsidR="00F751BD" w:rsidRPr="005B74B7" w14:paraId="797D7EA0" w14:textId="77777777" w:rsidTr="00FD2E8B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shd w:val="clear" w:color="auto" w:fill="E9E9E9" w:themeFill="accent3"/>
            <w:vAlign w:val="center"/>
          </w:tcPr>
          <w:p w14:paraId="77791DA6" w14:textId="77777777" w:rsidR="00F751BD" w:rsidRPr="005B74B7" w:rsidRDefault="00F751BD" w:rsidP="00FD2E8B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ol,k</w:t>
            </w:r>
          </w:p>
          <w:p w14:paraId="7C735E0A" w14:textId="77777777" w:rsidR="00F751BD" w:rsidRPr="005B74B7" w:rsidRDefault="00F751BD" w:rsidP="00FD2E8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B74B7">
              <w:rPr>
                <w:rFonts w:ascii="Arial" w:hAnsi="Arial" w:cs="Arial"/>
                <w:sz w:val="18"/>
                <w:szCs w:val="20"/>
              </w:rPr>
              <w:t>[W/m</w:t>
            </w:r>
            <w:r w:rsidRPr="005B74B7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  <w:r w:rsidRPr="005B74B7">
              <w:rPr>
                <w:rFonts w:ascii="Arial" w:hAnsi="Arial" w:cs="Arial"/>
                <w:sz w:val="18"/>
                <w:szCs w:val="20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2"/>
            <w:vAlign w:val="center"/>
          </w:tcPr>
          <w:p w14:paraId="70EBA5D5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gridSpan w:val="2"/>
            <w:vAlign w:val="center"/>
          </w:tcPr>
          <w:p w14:paraId="1B45D47E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9" w:type="pct"/>
            <w:gridSpan w:val="2"/>
            <w:vAlign w:val="center"/>
          </w:tcPr>
          <w:p w14:paraId="60F59FD7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pct"/>
            <w:gridSpan w:val="2"/>
            <w:vAlign w:val="center"/>
          </w:tcPr>
          <w:p w14:paraId="4A01F28A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vAlign w:val="center"/>
          </w:tcPr>
          <w:p w14:paraId="47C28681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0CAECBB2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28C9346C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49ECD505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vAlign w:val="center"/>
          </w:tcPr>
          <w:p w14:paraId="1DB50D17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45C3F0E4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08FD23E3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gridSpan w:val="3"/>
            <w:vAlign w:val="center"/>
          </w:tcPr>
          <w:p w14:paraId="725672C2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</w:tr>
      <w:tr w:rsidR="00F751BD" w:rsidRPr="005B74B7" w14:paraId="5985CF13" w14:textId="77777777" w:rsidTr="00FD2E8B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shd w:val="clear" w:color="auto" w:fill="E9E9E9" w:themeFill="accent3"/>
            <w:vAlign w:val="center"/>
          </w:tcPr>
          <w:p w14:paraId="5E6FAD98" w14:textId="77777777" w:rsidR="00F751BD" w:rsidRPr="005B74B7" w:rsidRDefault="00F751BD" w:rsidP="00FD2E8B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ol,k</w:t>
            </w:r>
          </w:p>
          <w:p w14:paraId="7D638897" w14:textId="77777777" w:rsidR="00F751BD" w:rsidRPr="005B74B7" w:rsidRDefault="00F751BD" w:rsidP="00FD2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18"/>
                <w:szCs w:val="20"/>
              </w:rPr>
              <w:t>[W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2"/>
            <w:vAlign w:val="center"/>
          </w:tcPr>
          <w:p w14:paraId="6E7C0A08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gridSpan w:val="2"/>
            <w:vAlign w:val="center"/>
          </w:tcPr>
          <w:p w14:paraId="2799B471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9" w:type="pct"/>
            <w:gridSpan w:val="2"/>
            <w:vAlign w:val="center"/>
          </w:tcPr>
          <w:p w14:paraId="4EAC1D4E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pct"/>
            <w:gridSpan w:val="2"/>
            <w:vAlign w:val="center"/>
          </w:tcPr>
          <w:p w14:paraId="3BED1366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vAlign w:val="center"/>
          </w:tcPr>
          <w:p w14:paraId="110E16A2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648711E0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2CC5B417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379A978B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vAlign w:val="center"/>
          </w:tcPr>
          <w:p w14:paraId="40B48A62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692DB81A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19FCA9DF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gridSpan w:val="3"/>
            <w:vAlign w:val="center"/>
          </w:tcPr>
          <w:p w14:paraId="0D0D7D1F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</w:tr>
      <w:tr w:rsidR="00F751BD" w:rsidRPr="005B74B7" w14:paraId="5974994A" w14:textId="77777777" w:rsidTr="00FD2E8B">
        <w:trPr>
          <w:gridAfter w:val="1"/>
          <w:wAfter w:w="6" w:type="pct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pct"/>
            <w:gridSpan w:val="2"/>
            <w:shd w:val="clear" w:color="auto" w:fill="E9E9E9" w:themeFill="accent3"/>
            <w:vAlign w:val="center"/>
          </w:tcPr>
          <w:p w14:paraId="694E0C5D" w14:textId="77777777" w:rsidR="00F751BD" w:rsidRPr="005B74B7" w:rsidRDefault="00F751BD" w:rsidP="00FD2E8B">
            <w:pPr>
              <w:jc w:val="center"/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G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gridSpan w:val="2"/>
            <w:vAlign w:val="center"/>
          </w:tcPr>
          <w:p w14:paraId="723D2F36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gridSpan w:val="2"/>
            <w:vAlign w:val="center"/>
          </w:tcPr>
          <w:p w14:paraId="30492C3F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pct"/>
            <w:gridSpan w:val="2"/>
            <w:vAlign w:val="center"/>
          </w:tcPr>
          <w:p w14:paraId="023329A8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7FD1D16B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vAlign w:val="center"/>
          </w:tcPr>
          <w:p w14:paraId="2F5BE957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7413758F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2991EFAD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5EA49C15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6C04C278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0DA56491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1D0FC29B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00A96311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gridSpan w:val="2"/>
            <w:vAlign w:val="center"/>
          </w:tcPr>
          <w:p w14:paraId="7D4A43D6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  <w:vAlign w:val="center"/>
          </w:tcPr>
          <w:p w14:paraId="25195F95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</w:tr>
      <w:tr w:rsidR="00F751BD" w:rsidRPr="005B74B7" w14:paraId="54226AD3" w14:textId="77777777" w:rsidTr="00FD2E8B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shd w:val="clear" w:color="auto" w:fill="E9E9E9" w:themeFill="accent3"/>
            <w:vAlign w:val="center"/>
          </w:tcPr>
          <w:p w14:paraId="692994A1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zna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2"/>
            <w:shd w:val="clear" w:color="auto" w:fill="E9E9E9" w:themeFill="accent3"/>
            <w:vAlign w:val="center"/>
          </w:tcPr>
          <w:p w14:paraId="7B37E224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a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gridSpan w:val="2"/>
            <w:shd w:val="clear" w:color="auto" w:fill="E9E9E9" w:themeFill="accent3"/>
            <w:vAlign w:val="center"/>
          </w:tcPr>
          <w:p w14:paraId="29EB705F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Feb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9" w:type="pct"/>
            <w:gridSpan w:val="2"/>
            <w:shd w:val="clear" w:color="auto" w:fill="E9E9E9" w:themeFill="accent3"/>
            <w:vAlign w:val="center"/>
          </w:tcPr>
          <w:p w14:paraId="4842B890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pct"/>
            <w:gridSpan w:val="2"/>
            <w:shd w:val="clear" w:color="auto" w:fill="E9E9E9" w:themeFill="accent3"/>
            <w:vAlign w:val="center"/>
          </w:tcPr>
          <w:p w14:paraId="42AF542A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pr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shd w:val="clear" w:color="auto" w:fill="E9E9E9" w:themeFill="accent3"/>
            <w:vAlign w:val="center"/>
          </w:tcPr>
          <w:p w14:paraId="5B3C9FA8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3FC5C60D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shd w:val="clear" w:color="auto" w:fill="E9E9E9" w:themeFill="accent3"/>
            <w:vAlign w:val="center"/>
          </w:tcPr>
          <w:p w14:paraId="214BA848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6E83978A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u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shd w:val="clear" w:color="auto" w:fill="E9E9E9" w:themeFill="accent3"/>
            <w:vAlign w:val="center"/>
          </w:tcPr>
          <w:p w14:paraId="49596A9D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ep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shd w:val="clear" w:color="auto" w:fill="E9E9E9" w:themeFill="accent3"/>
            <w:vAlign w:val="center"/>
          </w:tcPr>
          <w:p w14:paraId="065BEF04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k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shd w:val="clear" w:color="auto" w:fill="E9E9E9" w:themeFill="accent3"/>
            <w:vAlign w:val="center"/>
          </w:tcPr>
          <w:p w14:paraId="0FED2819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o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gridSpan w:val="3"/>
            <w:shd w:val="clear" w:color="auto" w:fill="E9E9E9" w:themeFill="accent3"/>
            <w:vAlign w:val="center"/>
          </w:tcPr>
          <w:p w14:paraId="1828110A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c.</w:t>
            </w:r>
          </w:p>
        </w:tc>
      </w:tr>
      <w:tr w:rsidR="00F751BD" w:rsidRPr="005B74B7" w14:paraId="7A7B2494" w14:textId="77777777" w:rsidTr="00FD2E8B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shd w:val="clear" w:color="auto" w:fill="E9E9E9" w:themeFill="accent3"/>
            <w:vAlign w:val="center"/>
          </w:tcPr>
          <w:p w14:paraId="4768F15A" w14:textId="77777777" w:rsidR="00F751BD" w:rsidRPr="005B74B7" w:rsidRDefault="00F751BD" w:rsidP="00FD2E8B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ol,k</w:t>
            </w:r>
          </w:p>
          <w:p w14:paraId="1FFFD53A" w14:textId="77777777" w:rsidR="00F751BD" w:rsidRPr="005B74B7" w:rsidRDefault="00F751BD" w:rsidP="00FD2E8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B74B7">
              <w:rPr>
                <w:rFonts w:ascii="Arial" w:hAnsi="Arial" w:cs="Arial"/>
                <w:sz w:val="18"/>
                <w:szCs w:val="20"/>
              </w:rPr>
              <w:t>[W/m</w:t>
            </w:r>
            <w:r w:rsidRPr="005B74B7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  <w:r w:rsidRPr="005B74B7">
              <w:rPr>
                <w:rFonts w:ascii="Arial" w:hAnsi="Arial" w:cs="Arial"/>
                <w:sz w:val="18"/>
                <w:szCs w:val="20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2"/>
            <w:vAlign w:val="center"/>
          </w:tcPr>
          <w:p w14:paraId="34A3C925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gridSpan w:val="2"/>
            <w:vAlign w:val="center"/>
          </w:tcPr>
          <w:p w14:paraId="0A685754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9" w:type="pct"/>
            <w:gridSpan w:val="2"/>
            <w:vAlign w:val="center"/>
          </w:tcPr>
          <w:p w14:paraId="5FEADE8C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pct"/>
            <w:gridSpan w:val="2"/>
            <w:vAlign w:val="center"/>
          </w:tcPr>
          <w:p w14:paraId="50688111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vAlign w:val="center"/>
          </w:tcPr>
          <w:p w14:paraId="542C4BB5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42613320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25F31A55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7A460232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vAlign w:val="center"/>
          </w:tcPr>
          <w:p w14:paraId="6ACF37C4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2A9B40EE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2116C580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gridSpan w:val="3"/>
            <w:vAlign w:val="center"/>
          </w:tcPr>
          <w:p w14:paraId="01A38D94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</w:tr>
      <w:tr w:rsidR="00F751BD" w:rsidRPr="005B74B7" w14:paraId="276A0A23" w14:textId="77777777" w:rsidTr="00FD2E8B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shd w:val="clear" w:color="auto" w:fill="E9E9E9" w:themeFill="accent3"/>
            <w:vAlign w:val="center"/>
          </w:tcPr>
          <w:p w14:paraId="61373C59" w14:textId="77777777" w:rsidR="00F751BD" w:rsidRPr="005B74B7" w:rsidRDefault="00F751BD" w:rsidP="00FD2E8B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ol,k</w:t>
            </w:r>
          </w:p>
          <w:p w14:paraId="1F130E02" w14:textId="77777777" w:rsidR="00F751BD" w:rsidRPr="005B74B7" w:rsidRDefault="00F751BD" w:rsidP="00FD2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18"/>
                <w:szCs w:val="20"/>
              </w:rPr>
              <w:t>[W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2"/>
            <w:vAlign w:val="center"/>
          </w:tcPr>
          <w:p w14:paraId="390D16E1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gridSpan w:val="2"/>
            <w:vAlign w:val="center"/>
          </w:tcPr>
          <w:p w14:paraId="46337966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9" w:type="pct"/>
            <w:gridSpan w:val="2"/>
            <w:vAlign w:val="center"/>
          </w:tcPr>
          <w:p w14:paraId="3FC518B8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pct"/>
            <w:gridSpan w:val="2"/>
            <w:vAlign w:val="center"/>
          </w:tcPr>
          <w:p w14:paraId="07521C72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vAlign w:val="center"/>
          </w:tcPr>
          <w:p w14:paraId="7419ED78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21B80D4E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2CE334CA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236CFFDA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vAlign w:val="center"/>
          </w:tcPr>
          <w:p w14:paraId="27A01933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43F38C8C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7163BA96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gridSpan w:val="3"/>
            <w:vAlign w:val="center"/>
          </w:tcPr>
          <w:p w14:paraId="19FA03A1" w14:textId="77777777" w:rsidR="00F751BD" w:rsidRPr="005B74B7" w:rsidRDefault="00F751BD" w:rsidP="00FD2E8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DBD1515" w14:textId="69DE9F57" w:rsidR="0028404A" w:rsidRPr="005B74B7" w:rsidRDefault="0028404A" w:rsidP="009D591A">
      <w:pPr>
        <w:spacing w:before="0" w:after="0"/>
        <w:rPr>
          <w:rFonts w:ascii="Arial" w:hAnsi="Arial" w:cs="Arial"/>
          <w:lang w:val="it-IT"/>
        </w:rPr>
      </w:pPr>
    </w:p>
    <w:tbl>
      <w:tblPr>
        <w:tblStyle w:val="TableGrid"/>
        <w:tblpPr w:leftFromText="180" w:rightFromText="180" w:vertAnchor="text" w:tblpXSpec="right" w:tblpY="1"/>
        <w:tblW w:w="5000" w:type="pct"/>
        <w:tblLook w:val="0000" w:firstRow="0" w:lastRow="0" w:firstColumn="0" w:lastColumn="0" w:noHBand="0" w:noVBand="0"/>
      </w:tblPr>
      <w:tblGrid>
        <w:gridCol w:w="1083"/>
        <w:gridCol w:w="1047"/>
        <w:gridCol w:w="1047"/>
        <w:gridCol w:w="1049"/>
        <w:gridCol w:w="1052"/>
        <w:gridCol w:w="1049"/>
        <w:gridCol w:w="1052"/>
        <w:gridCol w:w="1050"/>
        <w:gridCol w:w="1053"/>
        <w:gridCol w:w="1050"/>
        <w:gridCol w:w="1056"/>
        <w:gridCol w:w="1050"/>
        <w:gridCol w:w="1064"/>
      </w:tblGrid>
      <w:tr w:rsidR="0028404A" w:rsidRPr="005B74B7" w14:paraId="06536AE8" w14:textId="77777777" w:rsidTr="0028404A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3"/>
            <w:shd w:val="clear" w:color="auto" w:fill="E9E9E9" w:themeFill="accent3"/>
          </w:tcPr>
          <w:p w14:paraId="6D80EEBB" w14:textId="77777777" w:rsidR="0028404A" w:rsidRPr="005B74B7" w:rsidRDefault="0028404A" w:rsidP="00FD2E8B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Ukupni toplotni tok od solarnog zračenja za netransparentne građevinske dijelove proračunske zone, Q</w:t>
            </w:r>
            <w:r w:rsidRPr="005B74B7">
              <w:rPr>
                <w:rFonts w:ascii="Arial" w:hAnsi="Arial" w:cs="Arial"/>
                <w:b/>
                <w:vertAlign w:val="subscript"/>
              </w:rPr>
              <w:t xml:space="preserve">sol </w:t>
            </w:r>
            <w:r w:rsidRPr="005B74B7">
              <w:rPr>
                <w:rFonts w:ascii="Arial" w:hAnsi="Arial" w:cs="Arial"/>
                <w:b/>
              </w:rPr>
              <w:t>[W]</w:t>
            </w:r>
          </w:p>
        </w:tc>
      </w:tr>
      <w:tr w:rsidR="005B74B7" w:rsidRPr="005B74B7" w14:paraId="2E361C33" w14:textId="77777777" w:rsidTr="0028404A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4938FA35" w14:textId="77777777" w:rsidR="0028404A" w:rsidRPr="005B74B7" w:rsidRDefault="0028404A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zna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shd w:val="clear" w:color="auto" w:fill="E9E9E9" w:themeFill="accent3"/>
          </w:tcPr>
          <w:p w14:paraId="29E39860" w14:textId="77777777" w:rsidR="0028404A" w:rsidRPr="005B74B7" w:rsidRDefault="0028404A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a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shd w:val="clear" w:color="auto" w:fill="E9E9E9" w:themeFill="accent3"/>
          </w:tcPr>
          <w:p w14:paraId="1B595B8A" w14:textId="77777777" w:rsidR="0028404A" w:rsidRPr="005B74B7" w:rsidRDefault="0028404A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Feb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4E198D9B" w14:textId="77777777" w:rsidR="0028404A" w:rsidRPr="005B74B7" w:rsidRDefault="0028404A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shd w:val="clear" w:color="auto" w:fill="E9E9E9" w:themeFill="accent3"/>
          </w:tcPr>
          <w:p w14:paraId="455A504B" w14:textId="77777777" w:rsidR="0028404A" w:rsidRPr="005B74B7" w:rsidRDefault="0028404A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pr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34C7370C" w14:textId="77777777" w:rsidR="0028404A" w:rsidRPr="005B74B7" w:rsidRDefault="0028404A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shd w:val="clear" w:color="auto" w:fill="E9E9E9" w:themeFill="accent3"/>
          </w:tcPr>
          <w:p w14:paraId="59978D1E" w14:textId="77777777" w:rsidR="0028404A" w:rsidRPr="005B74B7" w:rsidRDefault="0028404A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260D95DC" w14:textId="77777777" w:rsidR="0028404A" w:rsidRPr="005B74B7" w:rsidRDefault="0028404A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shd w:val="clear" w:color="auto" w:fill="E9E9E9" w:themeFill="accent3"/>
          </w:tcPr>
          <w:p w14:paraId="723AEA37" w14:textId="77777777" w:rsidR="0028404A" w:rsidRPr="005B74B7" w:rsidRDefault="0028404A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u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59384341" w14:textId="77777777" w:rsidR="0028404A" w:rsidRPr="005B74B7" w:rsidRDefault="0028404A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ep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shd w:val="clear" w:color="auto" w:fill="E9E9E9" w:themeFill="accent3"/>
          </w:tcPr>
          <w:p w14:paraId="5E78F771" w14:textId="77777777" w:rsidR="0028404A" w:rsidRPr="005B74B7" w:rsidRDefault="0028404A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k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61B99A4B" w14:textId="77777777" w:rsidR="0028404A" w:rsidRPr="005B74B7" w:rsidRDefault="0028404A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o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shd w:val="clear" w:color="auto" w:fill="E9E9E9" w:themeFill="accent3"/>
          </w:tcPr>
          <w:p w14:paraId="28610CD5" w14:textId="77777777" w:rsidR="0028404A" w:rsidRPr="005B74B7" w:rsidRDefault="0028404A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c.</w:t>
            </w:r>
          </w:p>
        </w:tc>
      </w:tr>
      <w:tr w:rsidR="0028404A" w:rsidRPr="005B74B7" w14:paraId="2EA13737" w14:textId="77777777" w:rsidTr="0028404A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6CE49BAE" w14:textId="77777777" w:rsidR="0028404A" w:rsidRPr="005B74B7" w:rsidRDefault="0028404A" w:rsidP="00FD2E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  <w:p w14:paraId="1935432C" w14:textId="77777777" w:rsidR="0028404A" w:rsidRPr="005B74B7" w:rsidRDefault="0028404A" w:rsidP="00FD2E8B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(netran.) Q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ol</w:t>
            </w:r>
          </w:p>
          <w:p w14:paraId="2B5EA443" w14:textId="77777777" w:rsidR="0028404A" w:rsidRPr="005B74B7" w:rsidRDefault="0028404A" w:rsidP="00FD2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18"/>
                <w:szCs w:val="20"/>
              </w:rPr>
              <w:t>[W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</w:tcPr>
          <w:p w14:paraId="68D0576F" w14:textId="77777777" w:rsidR="0028404A" w:rsidRPr="005B74B7" w:rsidRDefault="0028404A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</w:tcPr>
          <w:p w14:paraId="1BB726E7" w14:textId="77777777" w:rsidR="0028404A" w:rsidRPr="005B74B7" w:rsidRDefault="0028404A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5C5C1CC5" w14:textId="77777777" w:rsidR="0028404A" w:rsidRPr="005B74B7" w:rsidRDefault="0028404A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</w:tcPr>
          <w:p w14:paraId="54C89BE4" w14:textId="77777777" w:rsidR="0028404A" w:rsidRPr="005B74B7" w:rsidRDefault="0028404A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2F114A01" w14:textId="77777777" w:rsidR="0028404A" w:rsidRPr="005B74B7" w:rsidRDefault="0028404A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</w:tcPr>
          <w:p w14:paraId="4550C97A" w14:textId="77777777" w:rsidR="0028404A" w:rsidRPr="005B74B7" w:rsidRDefault="0028404A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474E213D" w14:textId="77777777" w:rsidR="0028404A" w:rsidRPr="005B74B7" w:rsidRDefault="0028404A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</w:tcPr>
          <w:p w14:paraId="1B5E0BC9" w14:textId="77777777" w:rsidR="0028404A" w:rsidRPr="005B74B7" w:rsidRDefault="0028404A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01F6E3B5" w14:textId="77777777" w:rsidR="0028404A" w:rsidRPr="005B74B7" w:rsidRDefault="0028404A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</w:tcPr>
          <w:p w14:paraId="778A4761" w14:textId="77777777" w:rsidR="0028404A" w:rsidRPr="005B74B7" w:rsidRDefault="0028404A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0EE15007" w14:textId="77777777" w:rsidR="0028404A" w:rsidRPr="005B74B7" w:rsidRDefault="0028404A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</w:tcPr>
          <w:p w14:paraId="74C7C36E" w14:textId="77777777" w:rsidR="0028404A" w:rsidRPr="005B74B7" w:rsidRDefault="0028404A" w:rsidP="00FD2E8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C93CF35" w14:textId="77777777" w:rsidR="0028404A" w:rsidRPr="005B74B7" w:rsidRDefault="0028404A" w:rsidP="00CE331E">
      <w:pPr>
        <w:spacing w:before="0" w:after="0"/>
        <w:rPr>
          <w:rFonts w:ascii="Arial" w:hAnsi="Arial" w:cs="Arial"/>
          <w:lang w:val="it-IT"/>
        </w:rPr>
      </w:pPr>
    </w:p>
    <w:tbl>
      <w:tblPr>
        <w:tblStyle w:val="TableGrid"/>
        <w:tblpPr w:leftFromText="180" w:rightFromText="180" w:vertAnchor="text" w:tblpXSpec="right" w:tblpY="1"/>
        <w:tblW w:w="5000" w:type="pct"/>
        <w:tblLook w:val="0000" w:firstRow="0" w:lastRow="0" w:firstColumn="0" w:lastColumn="0" w:noHBand="0" w:noVBand="0"/>
      </w:tblPr>
      <w:tblGrid>
        <w:gridCol w:w="1083"/>
        <w:gridCol w:w="1047"/>
        <w:gridCol w:w="1047"/>
        <w:gridCol w:w="1049"/>
        <w:gridCol w:w="1052"/>
        <w:gridCol w:w="1049"/>
        <w:gridCol w:w="1052"/>
        <w:gridCol w:w="1049"/>
        <w:gridCol w:w="1053"/>
        <w:gridCol w:w="1050"/>
        <w:gridCol w:w="1056"/>
        <w:gridCol w:w="1059"/>
        <w:gridCol w:w="1056"/>
      </w:tblGrid>
      <w:tr w:rsidR="008F7134" w:rsidRPr="005B74B7" w14:paraId="410DC7CD" w14:textId="77777777" w:rsidTr="008F7134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3"/>
            <w:shd w:val="clear" w:color="auto" w:fill="E9E9E9" w:themeFill="accent3"/>
          </w:tcPr>
          <w:p w14:paraId="3C4BBFE7" w14:textId="77777777" w:rsidR="008F7134" w:rsidRPr="005B74B7" w:rsidRDefault="008F7134" w:rsidP="00FD2E8B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Ukupni toplotni tok od solarnog zračenja za sve građevinske dijelove proračunske zone, Q</w:t>
            </w:r>
            <w:r w:rsidRPr="005B74B7">
              <w:rPr>
                <w:rFonts w:ascii="Arial" w:hAnsi="Arial" w:cs="Arial"/>
                <w:b/>
                <w:vertAlign w:val="subscript"/>
              </w:rPr>
              <w:t xml:space="preserve">sol </w:t>
            </w:r>
            <w:r w:rsidRPr="005B74B7">
              <w:rPr>
                <w:rFonts w:ascii="Arial" w:hAnsi="Arial" w:cs="Arial"/>
                <w:b/>
              </w:rPr>
              <w:t>[W]</w:t>
            </w:r>
          </w:p>
        </w:tc>
      </w:tr>
      <w:tr w:rsidR="005B74B7" w:rsidRPr="005B74B7" w14:paraId="117E3D45" w14:textId="77777777" w:rsidTr="008F7134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48B6D6DE" w14:textId="77777777" w:rsidR="008F7134" w:rsidRPr="005B74B7" w:rsidRDefault="008F7134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zna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shd w:val="clear" w:color="auto" w:fill="E9E9E9" w:themeFill="accent3"/>
          </w:tcPr>
          <w:p w14:paraId="295DE2DC" w14:textId="77777777" w:rsidR="008F7134" w:rsidRPr="005B74B7" w:rsidRDefault="008F7134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a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shd w:val="clear" w:color="auto" w:fill="E9E9E9" w:themeFill="accent3"/>
          </w:tcPr>
          <w:p w14:paraId="11D4CE18" w14:textId="77777777" w:rsidR="008F7134" w:rsidRPr="005B74B7" w:rsidRDefault="008F7134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Feb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2BF31CBA" w14:textId="77777777" w:rsidR="008F7134" w:rsidRPr="005B74B7" w:rsidRDefault="008F7134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shd w:val="clear" w:color="auto" w:fill="E9E9E9" w:themeFill="accent3"/>
          </w:tcPr>
          <w:p w14:paraId="28A1D347" w14:textId="77777777" w:rsidR="008F7134" w:rsidRPr="005B74B7" w:rsidRDefault="008F7134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pr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63331E1D" w14:textId="77777777" w:rsidR="008F7134" w:rsidRPr="005B74B7" w:rsidRDefault="008F7134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M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shd w:val="clear" w:color="auto" w:fill="E9E9E9" w:themeFill="accent3"/>
          </w:tcPr>
          <w:p w14:paraId="3B1717C6" w14:textId="77777777" w:rsidR="008F7134" w:rsidRPr="005B74B7" w:rsidRDefault="008F7134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7FF7ED94" w14:textId="77777777" w:rsidR="008F7134" w:rsidRPr="005B74B7" w:rsidRDefault="008F7134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Ju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shd w:val="clear" w:color="auto" w:fill="E9E9E9" w:themeFill="accent3"/>
          </w:tcPr>
          <w:p w14:paraId="6562411F" w14:textId="77777777" w:rsidR="008F7134" w:rsidRPr="005B74B7" w:rsidRDefault="008F7134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u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056933EF" w14:textId="77777777" w:rsidR="008F7134" w:rsidRPr="005B74B7" w:rsidRDefault="008F7134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Sep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shd w:val="clear" w:color="auto" w:fill="E9E9E9" w:themeFill="accent3"/>
          </w:tcPr>
          <w:p w14:paraId="2FF9F9FE" w14:textId="77777777" w:rsidR="008F7134" w:rsidRPr="005B74B7" w:rsidRDefault="008F7134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Ok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23F85885" w14:textId="77777777" w:rsidR="008F7134" w:rsidRPr="005B74B7" w:rsidRDefault="008F7134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No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shd w:val="clear" w:color="auto" w:fill="E9E9E9" w:themeFill="accent3"/>
          </w:tcPr>
          <w:p w14:paraId="0968B897" w14:textId="77777777" w:rsidR="008F7134" w:rsidRPr="005B74B7" w:rsidRDefault="008F7134" w:rsidP="00FD2E8B">
            <w:pPr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ec.</w:t>
            </w:r>
          </w:p>
        </w:tc>
      </w:tr>
      <w:tr w:rsidR="008F7134" w:rsidRPr="005B74B7" w14:paraId="30CCD3C2" w14:textId="77777777" w:rsidTr="008F7134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33012D53" w14:textId="77777777" w:rsidR="008F7134" w:rsidRPr="005B74B7" w:rsidRDefault="008F7134" w:rsidP="00FD2E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  <w:p w14:paraId="4F3497E7" w14:textId="77777777" w:rsidR="008F7134" w:rsidRPr="005B74B7" w:rsidRDefault="008F7134" w:rsidP="00FD2E8B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ol</w:t>
            </w:r>
          </w:p>
          <w:p w14:paraId="2FB44F16" w14:textId="77777777" w:rsidR="008F7134" w:rsidRPr="005B74B7" w:rsidRDefault="008F7134" w:rsidP="00FD2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18"/>
                <w:szCs w:val="20"/>
              </w:rPr>
              <w:t>[W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</w:tcPr>
          <w:p w14:paraId="334AD47D" w14:textId="77777777" w:rsidR="008F7134" w:rsidRPr="005B74B7" w:rsidRDefault="008F7134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</w:tcPr>
          <w:p w14:paraId="58C67C8D" w14:textId="77777777" w:rsidR="008F7134" w:rsidRPr="005B74B7" w:rsidRDefault="008F7134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51A50F74" w14:textId="77777777" w:rsidR="008F7134" w:rsidRPr="005B74B7" w:rsidRDefault="008F7134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</w:tcPr>
          <w:p w14:paraId="444EB400" w14:textId="77777777" w:rsidR="008F7134" w:rsidRPr="005B74B7" w:rsidRDefault="008F7134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1A5C3C31" w14:textId="77777777" w:rsidR="008F7134" w:rsidRPr="005B74B7" w:rsidRDefault="008F7134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</w:tcPr>
          <w:p w14:paraId="5F7DF59F" w14:textId="77777777" w:rsidR="008F7134" w:rsidRPr="005B74B7" w:rsidRDefault="008F7134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7E44BC16" w14:textId="77777777" w:rsidR="008F7134" w:rsidRPr="005B74B7" w:rsidRDefault="008F7134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</w:tcPr>
          <w:p w14:paraId="2DF08457" w14:textId="77777777" w:rsidR="008F7134" w:rsidRPr="005B74B7" w:rsidRDefault="008F7134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7F11CA41" w14:textId="77777777" w:rsidR="008F7134" w:rsidRPr="005B74B7" w:rsidRDefault="008F7134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</w:tcPr>
          <w:p w14:paraId="688918D8" w14:textId="77777777" w:rsidR="008F7134" w:rsidRPr="005B74B7" w:rsidRDefault="008F7134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6E8B12C6" w14:textId="77777777" w:rsidR="008F7134" w:rsidRPr="005B74B7" w:rsidRDefault="008F7134" w:rsidP="00FD2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</w:tcPr>
          <w:p w14:paraId="685C1CE1" w14:textId="77777777" w:rsidR="008F7134" w:rsidRPr="005B74B7" w:rsidRDefault="008F7134" w:rsidP="00FD2E8B">
            <w:pPr>
              <w:jc w:val="center"/>
              <w:rPr>
                <w:rFonts w:ascii="Arial" w:hAnsi="Arial" w:cs="Arial"/>
              </w:rPr>
            </w:pPr>
          </w:p>
        </w:tc>
      </w:tr>
      <w:tr w:rsidR="008F7134" w:rsidRPr="005B74B7" w14:paraId="3F814B83" w14:textId="77777777" w:rsidTr="008F7134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14" w:type="pct"/>
            <w:gridSpan w:val="12"/>
            <w:shd w:val="clear" w:color="auto" w:fill="E9E9E9" w:themeFill="accent3"/>
          </w:tcPr>
          <w:p w14:paraId="3CE48228" w14:textId="77777777" w:rsidR="008F7134" w:rsidRPr="005B74B7" w:rsidRDefault="008F7134" w:rsidP="00FD2E8B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b/>
              </w:rPr>
              <w:t>Ukupni toplotni tok od solarnog zračenja za sve građevinske dijelove proračunske zone za sezonu grijanja, Q</w:t>
            </w:r>
            <w:r w:rsidRPr="005B74B7">
              <w:rPr>
                <w:rFonts w:ascii="Arial" w:hAnsi="Arial" w:cs="Arial"/>
                <w:b/>
                <w:vertAlign w:val="subscript"/>
              </w:rPr>
              <w:t>sol</w:t>
            </w:r>
            <w:r w:rsidRPr="005B74B7">
              <w:rPr>
                <w:rFonts w:ascii="Arial" w:hAnsi="Arial" w:cs="Arial"/>
                <w:b/>
              </w:rPr>
              <w:t xml:space="preserve"> </w:t>
            </w:r>
            <w:r w:rsidRPr="005B74B7">
              <w:rPr>
                <w:rFonts w:ascii="Arial" w:hAnsi="Arial" w:cs="Arial"/>
              </w:rPr>
              <w:t>[MWh/sezona grijanja]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</w:tcPr>
          <w:p w14:paraId="256219B7" w14:textId="77777777" w:rsidR="008F7134" w:rsidRPr="005B74B7" w:rsidRDefault="008F7134" w:rsidP="00FD2E8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A92A76C" w14:textId="25095E0E" w:rsidR="0048427A" w:rsidRPr="005B74B7" w:rsidRDefault="0048427A" w:rsidP="008C7DDE">
      <w:pPr>
        <w:rPr>
          <w:rFonts w:ascii="Arial" w:hAnsi="Arial" w:cs="Arial"/>
          <w:lang w:val="it-IT"/>
        </w:rPr>
      </w:pPr>
    </w:p>
    <w:p w14:paraId="0583152E" w14:textId="77777777" w:rsidR="0048427A" w:rsidRPr="005B74B7" w:rsidRDefault="0048427A" w:rsidP="008C7DDE">
      <w:pPr>
        <w:rPr>
          <w:rFonts w:ascii="Arial" w:hAnsi="Arial" w:cs="Arial"/>
          <w:lang w:val="it-IT"/>
        </w:rPr>
      </w:pPr>
    </w:p>
    <w:p w14:paraId="3601AE30" w14:textId="145C09D7" w:rsidR="0048427A" w:rsidRPr="005B74B7" w:rsidRDefault="0048427A" w:rsidP="008C7DDE">
      <w:pPr>
        <w:rPr>
          <w:rFonts w:ascii="Arial" w:hAnsi="Arial" w:cs="Arial"/>
          <w:lang w:val="it-IT"/>
        </w:rPr>
        <w:sectPr w:rsidR="0048427A" w:rsidRPr="005B74B7" w:rsidSect="00E441EF">
          <w:pgSz w:w="15840" w:h="12240" w:orient="landscape"/>
          <w:pgMar w:top="720" w:right="720" w:bottom="720" w:left="1418" w:header="709" w:footer="709" w:gutter="0"/>
          <w:cols w:space="708"/>
          <w:docGrid w:linePitch="360"/>
        </w:sectPr>
      </w:pPr>
    </w:p>
    <w:p w14:paraId="2EF8B090" w14:textId="3879628A" w:rsidR="00140896" w:rsidRPr="005B74B7" w:rsidRDefault="00140896" w:rsidP="00F503E8">
      <w:pPr>
        <w:pStyle w:val="Heading3"/>
        <w:rPr>
          <w:rFonts w:ascii="Arial" w:hAnsi="Arial" w:cs="Arial"/>
          <w:lang w:val="it-IT"/>
        </w:rPr>
      </w:pPr>
      <w:bookmarkStart w:id="68" w:name="_Toc531035674"/>
      <w:r w:rsidRPr="005B74B7">
        <w:rPr>
          <w:rFonts w:ascii="Arial" w:hAnsi="Arial" w:cs="Arial"/>
          <w:lang w:val="it-IT"/>
        </w:rPr>
        <w:t>DOBICI TOPLOTNE ENERGIJE</w:t>
      </w:r>
      <w:r w:rsidR="00F503E8" w:rsidRPr="005B74B7">
        <w:rPr>
          <w:rFonts w:ascii="Arial" w:hAnsi="Arial" w:cs="Arial"/>
          <w:lang w:val="it-IT"/>
        </w:rPr>
        <w:t xml:space="preserve"> ZA ZONU</w:t>
      </w:r>
      <w:bookmarkEnd w:id="6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7"/>
        <w:gridCol w:w="777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68"/>
      </w:tblGrid>
      <w:tr w:rsidR="00140896" w:rsidRPr="005B74B7" w14:paraId="67116F8A" w14:textId="77777777" w:rsidTr="00F503E8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14:paraId="5E686C59" w14:textId="1C0612E3" w:rsidR="00140896" w:rsidRPr="005B74B7" w:rsidRDefault="00FD2FB9" w:rsidP="00FD2E8B">
            <w:pPr>
              <w:rPr>
                <w:rFonts w:ascii="Arial" w:hAnsi="Arial" w:cs="Arial"/>
                <w:b/>
                <w:color w:val="FCCA0A"/>
              </w:rPr>
            </w:pPr>
            <w:r w:rsidRPr="005B74B7">
              <w:rPr>
                <w:rFonts w:ascii="Arial" w:hAnsi="Arial" w:cs="Arial"/>
                <w:b/>
              </w:rPr>
              <w:t>D</w:t>
            </w:r>
            <w:r w:rsidR="00140896" w:rsidRPr="005B74B7">
              <w:rPr>
                <w:rFonts w:ascii="Arial" w:hAnsi="Arial" w:cs="Arial"/>
                <w:b/>
              </w:rPr>
              <w:t xml:space="preserve">obici toplotne energije </w:t>
            </w:r>
            <w:r w:rsidRPr="005B74B7">
              <w:rPr>
                <w:rFonts w:ascii="Arial" w:hAnsi="Arial" w:cs="Arial"/>
                <w:b/>
              </w:rPr>
              <w:t xml:space="preserve">za zonu </w:t>
            </w:r>
            <w:r w:rsidR="00140896" w:rsidRPr="005B74B7">
              <w:rPr>
                <w:rFonts w:ascii="Arial" w:hAnsi="Arial" w:cs="Arial"/>
                <w:b/>
              </w:rPr>
              <w:t>za mjesece u periodu grijanja Q</w:t>
            </w:r>
            <w:r w:rsidR="00140896" w:rsidRPr="005B74B7">
              <w:rPr>
                <w:rFonts w:ascii="Arial" w:hAnsi="Arial" w:cs="Arial"/>
                <w:b/>
                <w:vertAlign w:val="subscript"/>
              </w:rPr>
              <w:t>h,gn</w:t>
            </w:r>
          </w:p>
        </w:tc>
      </w:tr>
      <w:tr w:rsidR="00FD2E8B" w:rsidRPr="005B74B7" w14:paraId="6E16BD42" w14:textId="77777777" w:rsidTr="00FD2E8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</w:tcPr>
          <w:p w14:paraId="22F0FFD7" w14:textId="77777777" w:rsidR="00140896" w:rsidRPr="005B74B7" w:rsidRDefault="00140896" w:rsidP="00FD2E8B">
            <w:pPr>
              <w:ind w:firstLine="34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4"/>
              </w:rPr>
              <w:t>Oznaka</w:t>
            </w:r>
          </w:p>
        </w:tc>
        <w:tc>
          <w:tcPr>
            <w:tcW w:w="385" w:type="pct"/>
            <w:shd w:val="clear" w:color="auto" w:fill="E9E9E9" w:themeFill="accent3"/>
          </w:tcPr>
          <w:p w14:paraId="12939481" w14:textId="77777777" w:rsidR="00140896" w:rsidRPr="005B74B7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Jan.</w:t>
            </w:r>
          </w:p>
        </w:tc>
        <w:tc>
          <w:tcPr>
            <w:tcW w:w="385" w:type="pct"/>
            <w:shd w:val="clear" w:color="auto" w:fill="E9E9E9" w:themeFill="accent3"/>
          </w:tcPr>
          <w:p w14:paraId="42B4D196" w14:textId="77777777" w:rsidR="00140896" w:rsidRPr="005B74B7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Feb.</w:t>
            </w:r>
          </w:p>
        </w:tc>
        <w:tc>
          <w:tcPr>
            <w:tcW w:w="385" w:type="pct"/>
            <w:shd w:val="clear" w:color="auto" w:fill="E9E9E9" w:themeFill="accent3"/>
          </w:tcPr>
          <w:p w14:paraId="2DD92E3A" w14:textId="77777777" w:rsidR="00140896" w:rsidRPr="005B74B7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Mart</w:t>
            </w:r>
          </w:p>
        </w:tc>
        <w:tc>
          <w:tcPr>
            <w:tcW w:w="385" w:type="pct"/>
            <w:shd w:val="clear" w:color="auto" w:fill="E9E9E9" w:themeFill="accent3"/>
          </w:tcPr>
          <w:p w14:paraId="7FCF2C86" w14:textId="77777777" w:rsidR="00140896" w:rsidRPr="005B74B7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April</w:t>
            </w:r>
          </w:p>
        </w:tc>
        <w:tc>
          <w:tcPr>
            <w:tcW w:w="385" w:type="pct"/>
            <w:shd w:val="clear" w:color="auto" w:fill="E9E9E9" w:themeFill="accent3"/>
          </w:tcPr>
          <w:p w14:paraId="49EC1F7E" w14:textId="77777777" w:rsidR="00140896" w:rsidRPr="005B74B7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Maj</w:t>
            </w:r>
          </w:p>
        </w:tc>
        <w:tc>
          <w:tcPr>
            <w:tcW w:w="385" w:type="pct"/>
            <w:shd w:val="clear" w:color="auto" w:fill="E9E9E9" w:themeFill="accent3"/>
          </w:tcPr>
          <w:p w14:paraId="028106B5" w14:textId="77777777" w:rsidR="00140896" w:rsidRPr="005B74B7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Juni</w:t>
            </w:r>
          </w:p>
        </w:tc>
        <w:tc>
          <w:tcPr>
            <w:tcW w:w="385" w:type="pct"/>
            <w:shd w:val="clear" w:color="auto" w:fill="E9E9E9" w:themeFill="accent3"/>
          </w:tcPr>
          <w:p w14:paraId="2AEB10BE" w14:textId="77777777" w:rsidR="00140896" w:rsidRPr="005B74B7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Juli</w:t>
            </w:r>
          </w:p>
        </w:tc>
        <w:tc>
          <w:tcPr>
            <w:tcW w:w="385" w:type="pct"/>
            <w:shd w:val="clear" w:color="auto" w:fill="E9E9E9" w:themeFill="accent3"/>
          </w:tcPr>
          <w:p w14:paraId="16EE0B57" w14:textId="77777777" w:rsidR="00140896" w:rsidRPr="005B74B7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Aug.</w:t>
            </w:r>
          </w:p>
        </w:tc>
        <w:tc>
          <w:tcPr>
            <w:tcW w:w="385" w:type="pct"/>
            <w:shd w:val="clear" w:color="auto" w:fill="E9E9E9" w:themeFill="accent3"/>
          </w:tcPr>
          <w:p w14:paraId="4535C991" w14:textId="77777777" w:rsidR="00140896" w:rsidRPr="005B74B7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Sept.</w:t>
            </w:r>
          </w:p>
        </w:tc>
        <w:tc>
          <w:tcPr>
            <w:tcW w:w="385" w:type="pct"/>
            <w:shd w:val="clear" w:color="auto" w:fill="E9E9E9" w:themeFill="accent3"/>
          </w:tcPr>
          <w:p w14:paraId="3B82AC06" w14:textId="77777777" w:rsidR="00140896" w:rsidRPr="005B74B7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Okt.</w:t>
            </w:r>
          </w:p>
        </w:tc>
        <w:tc>
          <w:tcPr>
            <w:tcW w:w="385" w:type="pct"/>
            <w:shd w:val="clear" w:color="auto" w:fill="E9E9E9" w:themeFill="accent3"/>
          </w:tcPr>
          <w:p w14:paraId="1F0E2EAF" w14:textId="77777777" w:rsidR="00140896" w:rsidRPr="005B74B7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Nov.</w:t>
            </w:r>
          </w:p>
        </w:tc>
        <w:tc>
          <w:tcPr>
            <w:tcW w:w="380" w:type="pct"/>
            <w:shd w:val="clear" w:color="auto" w:fill="E9E9E9" w:themeFill="accent3"/>
          </w:tcPr>
          <w:p w14:paraId="7E21B481" w14:textId="77777777" w:rsidR="00140896" w:rsidRPr="005B74B7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Dec.</w:t>
            </w:r>
          </w:p>
        </w:tc>
      </w:tr>
      <w:tr w:rsidR="00140896" w:rsidRPr="005B74B7" w14:paraId="322C3950" w14:textId="77777777" w:rsidTr="00F503E8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</w:tcPr>
          <w:p w14:paraId="79678BAD" w14:textId="77777777" w:rsidR="00140896" w:rsidRPr="005B74B7" w:rsidRDefault="00140896" w:rsidP="00FD2E8B">
            <w:pPr>
              <w:ind w:firstLine="34"/>
              <w:jc w:val="both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Q</w:t>
            </w:r>
            <w:r w:rsidRPr="005B74B7">
              <w:rPr>
                <w:rFonts w:ascii="Arial" w:hAnsi="Arial" w:cs="Arial"/>
                <w:vertAlign w:val="subscript"/>
              </w:rPr>
              <w:t>H,gn</w:t>
            </w:r>
          </w:p>
        </w:tc>
        <w:tc>
          <w:tcPr>
            <w:tcW w:w="385" w:type="pct"/>
          </w:tcPr>
          <w:p w14:paraId="1466720C" w14:textId="77777777" w:rsidR="00140896" w:rsidRPr="005B74B7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3931F620" w14:textId="77777777" w:rsidR="00140896" w:rsidRPr="005B74B7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4CBBF334" w14:textId="77777777" w:rsidR="00140896" w:rsidRPr="005B74B7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616DF9F7" w14:textId="77777777" w:rsidR="00140896" w:rsidRPr="005B74B7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531B5E08" w14:textId="77777777" w:rsidR="00140896" w:rsidRPr="005B74B7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5BF348EC" w14:textId="77777777" w:rsidR="00140896" w:rsidRPr="005B74B7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1F4174C8" w14:textId="77777777" w:rsidR="00140896" w:rsidRPr="005B74B7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2D29D77A" w14:textId="77777777" w:rsidR="00140896" w:rsidRPr="005B74B7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393C2D5A" w14:textId="77777777" w:rsidR="00140896" w:rsidRPr="005B74B7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54A49ADA" w14:textId="77777777" w:rsidR="00140896" w:rsidRPr="005B74B7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49D59023" w14:textId="77777777" w:rsidR="00140896" w:rsidRPr="005B74B7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0" w:type="pct"/>
          </w:tcPr>
          <w:p w14:paraId="21075A9F" w14:textId="77777777" w:rsidR="00140896" w:rsidRPr="005B74B7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40896" w:rsidRPr="005B74B7" w14:paraId="6A5551FE" w14:textId="77777777" w:rsidTr="00FD2FB9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pct"/>
            <w:gridSpan w:val="11"/>
          </w:tcPr>
          <w:p w14:paraId="659F8AB3" w14:textId="147C6941" w:rsidR="00140896" w:rsidRPr="005B74B7" w:rsidRDefault="00FD2FB9" w:rsidP="00FD2E8B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b/>
              </w:rPr>
              <w:t>D</w:t>
            </w:r>
            <w:r w:rsidR="00140896" w:rsidRPr="005B74B7">
              <w:rPr>
                <w:rFonts w:ascii="Arial" w:hAnsi="Arial" w:cs="Arial"/>
                <w:b/>
              </w:rPr>
              <w:t xml:space="preserve">obici toplotne energije </w:t>
            </w:r>
            <w:r w:rsidRPr="005B74B7">
              <w:rPr>
                <w:rFonts w:ascii="Arial" w:hAnsi="Arial" w:cs="Arial"/>
                <w:b/>
              </w:rPr>
              <w:t xml:space="preserve">za zonu </w:t>
            </w:r>
            <w:r w:rsidR="00140896" w:rsidRPr="005B74B7">
              <w:rPr>
                <w:rFonts w:ascii="Arial" w:hAnsi="Arial" w:cs="Arial"/>
                <w:b/>
              </w:rPr>
              <w:t>za mjesece u periodu grijanja, Q</w:t>
            </w:r>
            <w:r w:rsidR="00140896" w:rsidRPr="005B74B7">
              <w:rPr>
                <w:rFonts w:ascii="Arial" w:hAnsi="Arial" w:cs="Arial"/>
                <w:b/>
                <w:vertAlign w:val="subscript"/>
              </w:rPr>
              <w:t xml:space="preserve">H,gn </w:t>
            </w:r>
            <w:r w:rsidR="00140896" w:rsidRPr="005B74B7">
              <w:rPr>
                <w:rFonts w:ascii="Arial" w:hAnsi="Arial" w:cs="Arial"/>
                <w:b/>
              </w:rPr>
              <w:t>[kWh]:</w:t>
            </w:r>
            <w:r w:rsidR="00140896" w:rsidRPr="005B74B7">
              <w:rPr>
                <w:rStyle w:val="FootnoteReference"/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65" w:type="pct"/>
            <w:gridSpan w:val="2"/>
            <w:vAlign w:val="center"/>
          </w:tcPr>
          <w:p w14:paraId="3498F0A9" w14:textId="77777777" w:rsidR="00140896" w:rsidRPr="005B74B7" w:rsidRDefault="00140896" w:rsidP="00FD2FB9">
            <w:pPr>
              <w:keepNext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B389981" w14:textId="5F5911ED" w:rsidR="00FD2E8B" w:rsidRPr="005B74B7" w:rsidRDefault="00FD2E8B" w:rsidP="00FD2E8B">
      <w:pPr>
        <w:pStyle w:val="Caption"/>
        <w:rPr>
          <w:rFonts w:ascii="Arial" w:hAnsi="Arial" w:cs="Arial"/>
        </w:rPr>
      </w:pPr>
      <w:r w:rsidRPr="005B74B7">
        <w:rPr>
          <w:rFonts w:ascii="Arial" w:hAnsi="Arial" w:cs="Arial"/>
        </w:rPr>
        <w:t>(Proračun ponoviti za svaku proračunsku zonu, od početka podglavlja</w:t>
      </w:r>
      <w:r w:rsidR="00EB41B0" w:rsidRPr="005B74B7">
        <w:rPr>
          <w:rFonts w:ascii="Arial" w:hAnsi="Arial" w:cs="Arial"/>
        </w:rPr>
        <w:t xml:space="preserve"> B.5 “Proračun dobitaka energije za zgradu</w:t>
      </w:r>
      <w:r w:rsidRPr="005B74B7">
        <w:rPr>
          <w:rFonts w:ascii="Arial" w:hAnsi="Arial" w:cs="Arial"/>
        </w:rPr>
        <w:t>”.)</w:t>
      </w:r>
    </w:p>
    <w:p w14:paraId="2AD51BAD" w14:textId="323BC552" w:rsidR="007C2BAE" w:rsidRPr="005B74B7" w:rsidRDefault="00FD2FB9" w:rsidP="00FD2FB9">
      <w:pPr>
        <w:pStyle w:val="Heading3"/>
        <w:rPr>
          <w:rFonts w:ascii="Arial" w:hAnsi="Arial" w:cs="Arial"/>
          <w:lang w:val="it-IT"/>
        </w:rPr>
      </w:pPr>
      <w:bookmarkStart w:id="69" w:name="_Toc531035675"/>
      <w:r w:rsidRPr="005B74B7">
        <w:rPr>
          <w:rFonts w:ascii="Arial" w:hAnsi="Arial" w:cs="Arial"/>
          <w:lang w:val="it-IT"/>
        </w:rPr>
        <w:t>UKUPNI DOBICI TOPLOTNE ENERGIJE ZA ZGRADU</w:t>
      </w:r>
      <w:bookmarkEnd w:id="6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7"/>
        <w:gridCol w:w="777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68"/>
      </w:tblGrid>
      <w:tr w:rsidR="00FD2FB9" w:rsidRPr="005B74B7" w14:paraId="67D90514" w14:textId="77777777" w:rsidTr="00CE4E21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14:paraId="22BA804E" w14:textId="55103D8D" w:rsidR="00FD2FB9" w:rsidRPr="005B74B7" w:rsidRDefault="00FD2FB9" w:rsidP="00CE4E21">
            <w:pPr>
              <w:rPr>
                <w:rFonts w:ascii="Arial" w:hAnsi="Arial" w:cs="Arial"/>
                <w:b/>
                <w:color w:val="FCCA0A"/>
              </w:rPr>
            </w:pPr>
            <w:r w:rsidRPr="005B74B7">
              <w:rPr>
                <w:rFonts w:ascii="Arial" w:hAnsi="Arial" w:cs="Arial"/>
                <w:b/>
              </w:rPr>
              <w:t>Ukupni dobici toplotne energije za zgradu za mjesece u periodu grijanja Q</w:t>
            </w:r>
            <w:r w:rsidRPr="005B74B7">
              <w:rPr>
                <w:rFonts w:ascii="Arial" w:hAnsi="Arial" w:cs="Arial"/>
                <w:b/>
                <w:vertAlign w:val="subscript"/>
              </w:rPr>
              <w:t>h,gn</w:t>
            </w:r>
          </w:p>
        </w:tc>
      </w:tr>
      <w:tr w:rsidR="00FD2FB9" w:rsidRPr="005B74B7" w14:paraId="0EE3D93D" w14:textId="77777777" w:rsidTr="00CE4E21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</w:tcPr>
          <w:p w14:paraId="0BA4BAD1" w14:textId="77777777" w:rsidR="00FD2FB9" w:rsidRPr="005B74B7" w:rsidRDefault="00FD2FB9" w:rsidP="00CE4E21">
            <w:pPr>
              <w:ind w:firstLine="34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4"/>
              </w:rPr>
              <w:t>Oznaka</w:t>
            </w:r>
          </w:p>
        </w:tc>
        <w:tc>
          <w:tcPr>
            <w:tcW w:w="385" w:type="pct"/>
            <w:shd w:val="clear" w:color="auto" w:fill="E9E9E9" w:themeFill="accent3"/>
          </w:tcPr>
          <w:p w14:paraId="499FA2A4" w14:textId="77777777" w:rsidR="00FD2FB9" w:rsidRPr="005B74B7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Jan.</w:t>
            </w:r>
          </w:p>
        </w:tc>
        <w:tc>
          <w:tcPr>
            <w:tcW w:w="385" w:type="pct"/>
            <w:shd w:val="clear" w:color="auto" w:fill="E9E9E9" w:themeFill="accent3"/>
          </w:tcPr>
          <w:p w14:paraId="0C2F48B2" w14:textId="77777777" w:rsidR="00FD2FB9" w:rsidRPr="005B74B7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Feb.</w:t>
            </w:r>
          </w:p>
        </w:tc>
        <w:tc>
          <w:tcPr>
            <w:tcW w:w="385" w:type="pct"/>
            <w:shd w:val="clear" w:color="auto" w:fill="E9E9E9" w:themeFill="accent3"/>
          </w:tcPr>
          <w:p w14:paraId="0D048359" w14:textId="77777777" w:rsidR="00FD2FB9" w:rsidRPr="005B74B7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Mart</w:t>
            </w:r>
          </w:p>
        </w:tc>
        <w:tc>
          <w:tcPr>
            <w:tcW w:w="385" w:type="pct"/>
            <w:shd w:val="clear" w:color="auto" w:fill="E9E9E9" w:themeFill="accent3"/>
          </w:tcPr>
          <w:p w14:paraId="012FA708" w14:textId="77777777" w:rsidR="00FD2FB9" w:rsidRPr="005B74B7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April</w:t>
            </w:r>
          </w:p>
        </w:tc>
        <w:tc>
          <w:tcPr>
            <w:tcW w:w="385" w:type="pct"/>
            <w:shd w:val="clear" w:color="auto" w:fill="E9E9E9" w:themeFill="accent3"/>
          </w:tcPr>
          <w:p w14:paraId="1C278C24" w14:textId="77777777" w:rsidR="00FD2FB9" w:rsidRPr="005B74B7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Maj</w:t>
            </w:r>
          </w:p>
        </w:tc>
        <w:tc>
          <w:tcPr>
            <w:tcW w:w="385" w:type="pct"/>
            <w:shd w:val="clear" w:color="auto" w:fill="E9E9E9" w:themeFill="accent3"/>
          </w:tcPr>
          <w:p w14:paraId="3437F754" w14:textId="77777777" w:rsidR="00FD2FB9" w:rsidRPr="005B74B7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Juni</w:t>
            </w:r>
          </w:p>
        </w:tc>
        <w:tc>
          <w:tcPr>
            <w:tcW w:w="385" w:type="pct"/>
            <w:shd w:val="clear" w:color="auto" w:fill="E9E9E9" w:themeFill="accent3"/>
          </w:tcPr>
          <w:p w14:paraId="621823F9" w14:textId="77777777" w:rsidR="00FD2FB9" w:rsidRPr="005B74B7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Juli</w:t>
            </w:r>
          </w:p>
        </w:tc>
        <w:tc>
          <w:tcPr>
            <w:tcW w:w="385" w:type="pct"/>
            <w:shd w:val="clear" w:color="auto" w:fill="E9E9E9" w:themeFill="accent3"/>
          </w:tcPr>
          <w:p w14:paraId="5328F078" w14:textId="77777777" w:rsidR="00FD2FB9" w:rsidRPr="005B74B7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Aug.</w:t>
            </w:r>
          </w:p>
        </w:tc>
        <w:tc>
          <w:tcPr>
            <w:tcW w:w="385" w:type="pct"/>
            <w:shd w:val="clear" w:color="auto" w:fill="E9E9E9" w:themeFill="accent3"/>
          </w:tcPr>
          <w:p w14:paraId="649E080E" w14:textId="77777777" w:rsidR="00FD2FB9" w:rsidRPr="005B74B7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Sept.</w:t>
            </w:r>
          </w:p>
        </w:tc>
        <w:tc>
          <w:tcPr>
            <w:tcW w:w="385" w:type="pct"/>
            <w:shd w:val="clear" w:color="auto" w:fill="E9E9E9" w:themeFill="accent3"/>
          </w:tcPr>
          <w:p w14:paraId="1DA7E079" w14:textId="77777777" w:rsidR="00FD2FB9" w:rsidRPr="005B74B7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Okt.</w:t>
            </w:r>
          </w:p>
        </w:tc>
        <w:tc>
          <w:tcPr>
            <w:tcW w:w="385" w:type="pct"/>
            <w:shd w:val="clear" w:color="auto" w:fill="E9E9E9" w:themeFill="accent3"/>
          </w:tcPr>
          <w:p w14:paraId="4C5B3E33" w14:textId="77777777" w:rsidR="00FD2FB9" w:rsidRPr="005B74B7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Nov.</w:t>
            </w:r>
          </w:p>
        </w:tc>
        <w:tc>
          <w:tcPr>
            <w:tcW w:w="380" w:type="pct"/>
            <w:shd w:val="clear" w:color="auto" w:fill="E9E9E9" w:themeFill="accent3"/>
          </w:tcPr>
          <w:p w14:paraId="636E05DD" w14:textId="77777777" w:rsidR="00FD2FB9" w:rsidRPr="005B74B7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Dec.</w:t>
            </w:r>
          </w:p>
        </w:tc>
      </w:tr>
      <w:tr w:rsidR="00FD2FB9" w:rsidRPr="005B74B7" w14:paraId="11A74D35" w14:textId="77777777" w:rsidTr="00CE4E21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</w:tcPr>
          <w:p w14:paraId="5611A67E" w14:textId="77777777" w:rsidR="00FD2FB9" w:rsidRPr="005B74B7" w:rsidRDefault="00FD2FB9" w:rsidP="00CE4E21">
            <w:pPr>
              <w:ind w:firstLine="34"/>
              <w:jc w:val="both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Q</w:t>
            </w:r>
            <w:r w:rsidRPr="005B74B7">
              <w:rPr>
                <w:rFonts w:ascii="Arial" w:hAnsi="Arial" w:cs="Arial"/>
                <w:vertAlign w:val="subscript"/>
              </w:rPr>
              <w:t>H,gn</w:t>
            </w:r>
          </w:p>
        </w:tc>
        <w:tc>
          <w:tcPr>
            <w:tcW w:w="385" w:type="pct"/>
          </w:tcPr>
          <w:p w14:paraId="7E2D057D" w14:textId="77777777" w:rsidR="00FD2FB9" w:rsidRPr="005B74B7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203884D2" w14:textId="77777777" w:rsidR="00FD2FB9" w:rsidRPr="005B74B7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334C423C" w14:textId="77777777" w:rsidR="00FD2FB9" w:rsidRPr="005B74B7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0F95B863" w14:textId="77777777" w:rsidR="00FD2FB9" w:rsidRPr="005B74B7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7DCF7777" w14:textId="77777777" w:rsidR="00FD2FB9" w:rsidRPr="005B74B7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1B2717B4" w14:textId="77777777" w:rsidR="00FD2FB9" w:rsidRPr="005B74B7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45C51774" w14:textId="77777777" w:rsidR="00FD2FB9" w:rsidRPr="005B74B7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3521866C" w14:textId="77777777" w:rsidR="00FD2FB9" w:rsidRPr="005B74B7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622EA96F" w14:textId="77777777" w:rsidR="00FD2FB9" w:rsidRPr="005B74B7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3326FD1D" w14:textId="77777777" w:rsidR="00FD2FB9" w:rsidRPr="005B74B7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79C909B0" w14:textId="77777777" w:rsidR="00FD2FB9" w:rsidRPr="005B74B7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0" w:type="pct"/>
          </w:tcPr>
          <w:p w14:paraId="3085A212" w14:textId="77777777" w:rsidR="00FD2FB9" w:rsidRPr="005B74B7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2FB9" w:rsidRPr="005B74B7" w14:paraId="1037BF5E" w14:textId="77777777" w:rsidTr="005D7B27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pct"/>
            <w:gridSpan w:val="11"/>
          </w:tcPr>
          <w:p w14:paraId="5A49945D" w14:textId="6FEDD378" w:rsidR="00FD2FB9" w:rsidRPr="005B74B7" w:rsidRDefault="00FD2FB9" w:rsidP="005D7B27">
            <w:pPr>
              <w:pStyle w:val="Subtitle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Ukupni dobici toplotne energije za zgradu za mjesece u periodu grijanja, Q</w:t>
            </w:r>
            <w:r w:rsidRPr="005B74B7">
              <w:rPr>
                <w:rFonts w:ascii="Arial" w:hAnsi="Arial" w:cs="Arial"/>
                <w:vertAlign w:val="subscript"/>
              </w:rPr>
              <w:t xml:space="preserve">H,gn </w:t>
            </w:r>
            <w:r w:rsidRPr="005B74B7">
              <w:rPr>
                <w:rFonts w:ascii="Arial" w:hAnsi="Arial" w:cs="Arial"/>
              </w:rPr>
              <w:t>[kWh]:</w:t>
            </w:r>
            <w:r w:rsidRPr="005B74B7">
              <w:rPr>
                <w:rStyle w:val="FootnoteReference"/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65" w:type="pct"/>
            <w:gridSpan w:val="2"/>
            <w:vAlign w:val="center"/>
          </w:tcPr>
          <w:p w14:paraId="53CD90C5" w14:textId="77777777" w:rsidR="00FD2FB9" w:rsidRPr="005B74B7" w:rsidRDefault="00FD2FB9" w:rsidP="00FD2FB9">
            <w:pPr>
              <w:keepNext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8BDC1A3" w14:textId="4DF295E1" w:rsidR="00FD2FB9" w:rsidRPr="005B74B7" w:rsidRDefault="00FD2FB9" w:rsidP="003F5A86">
      <w:pPr>
        <w:spacing w:before="0" w:after="0"/>
        <w:rPr>
          <w:rFonts w:ascii="Arial" w:hAnsi="Arial" w:cs="Arial"/>
          <w:lang w:val="it-IT"/>
        </w:rPr>
      </w:pPr>
    </w:p>
    <w:p w14:paraId="6E6CBF8A" w14:textId="40D419A8" w:rsidR="00FA6725" w:rsidRPr="005B74B7" w:rsidRDefault="00FA6725" w:rsidP="00FA6725">
      <w:pPr>
        <w:pStyle w:val="Heading2"/>
        <w:rPr>
          <w:rFonts w:ascii="Arial" w:hAnsi="Arial" w:cs="Arial"/>
          <w:caps w:val="0"/>
          <w:lang w:val="it-IT"/>
        </w:rPr>
      </w:pPr>
      <w:bookmarkStart w:id="70" w:name="_Toc531035676"/>
      <w:r w:rsidRPr="005B74B7">
        <w:rPr>
          <w:rFonts w:ascii="Arial" w:hAnsi="Arial" w:cs="Arial"/>
          <w:caps w:val="0"/>
          <w:lang w:val="it-IT"/>
        </w:rPr>
        <w:t>PRORAČUN GODIŠNJE POTREBNE TOPLOTNE ENERGIJE ZA GRIJANJE ZGRADE</w:t>
      </w:r>
      <w:bookmarkEnd w:id="70"/>
    </w:p>
    <w:p w14:paraId="1A0ABAE1" w14:textId="4151C94B" w:rsidR="006D4166" w:rsidRPr="005B74B7" w:rsidRDefault="006D4166" w:rsidP="006D4166">
      <w:pPr>
        <w:pStyle w:val="Heading3"/>
        <w:rPr>
          <w:rFonts w:ascii="Arial" w:hAnsi="Arial" w:cs="Arial"/>
        </w:rPr>
      </w:pPr>
      <w:bookmarkStart w:id="71" w:name="_Toc531035677"/>
      <w:r w:rsidRPr="005B74B7">
        <w:rPr>
          <w:rFonts w:ascii="Arial" w:hAnsi="Arial" w:cs="Arial"/>
        </w:rPr>
        <w:t xml:space="preserve">GODIŠNJA POTREBNA TOPLOTNA ENERGIJA ZA GRIJANJE ZONE </w:t>
      </w:r>
      <w:r w:rsidR="0095277B" w:rsidRPr="005B74B7">
        <w:rPr>
          <w:rFonts w:ascii="Arial" w:hAnsi="Arial" w:cs="Arial"/>
        </w:rPr>
        <w:t>(za stvarne klimatske podatke)</w:t>
      </w:r>
      <w:bookmarkEnd w:id="7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48"/>
        <w:gridCol w:w="4954"/>
      </w:tblGrid>
      <w:tr w:rsidR="008078F2" w:rsidRPr="005B74B7" w14:paraId="521121AC" w14:textId="77777777" w:rsidTr="00CE4E21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pct"/>
          </w:tcPr>
          <w:p w14:paraId="71E96E8B" w14:textId="77777777" w:rsidR="008078F2" w:rsidRPr="005B74B7" w:rsidRDefault="008078F2" w:rsidP="00CE4E21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</w:rPr>
              <w:t>Naziv zone:</w:t>
            </w:r>
          </w:p>
        </w:tc>
        <w:tc>
          <w:tcPr>
            <w:tcW w:w="2452" w:type="pct"/>
          </w:tcPr>
          <w:p w14:paraId="2342BB1E" w14:textId="77777777" w:rsidR="008078F2" w:rsidRPr="005B74B7" w:rsidRDefault="008078F2" w:rsidP="00CE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078F2" w:rsidRPr="005B74B7" w14:paraId="480F722A" w14:textId="77777777" w:rsidTr="008078F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4F3F2" w:themeFill="accent4"/>
          </w:tcPr>
          <w:p w14:paraId="736D6D85" w14:textId="727869C2" w:rsidR="008078F2" w:rsidRPr="005B74B7" w:rsidRDefault="00DD0BB8" w:rsidP="00CE4E2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207218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8F2" w:rsidRPr="005B74B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078F2"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8078F2" w:rsidRPr="005B74B7">
              <w:rPr>
                <w:rFonts w:ascii="Arial" w:hAnsi="Arial" w:cs="Arial"/>
                <w:color w:val="000000"/>
                <w:sz w:val="20"/>
                <w:szCs w:val="20"/>
              </w:rPr>
              <w:t>Sistem</w:t>
            </w:r>
            <w:r w:rsidR="003E1A7C" w:rsidRPr="005B74B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grijanje</w:t>
            </w:r>
            <w:r w:rsidR="008078F2" w:rsidRPr="005B74B7">
              <w:rPr>
                <w:rFonts w:ascii="Arial" w:hAnsi="Arial" w:cs="Arial"/>
                <w:color w:val="000000"/>
                <w:sz w:val="20"/>
                <w:szCs w:val="20"/>
              </w:rPr>
              <w:t xml:space="preserve"> s prekidom rada </w:t>
            </w:r>
            <w:r w:rsidR="008078F2"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lang w:val="bs-Latn-BA"/>
                </w:rPr>
                <w:id w:val="30512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8F2" w:rsidRPr="005B74B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8078F2"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Sistem</w:t>
            </w:r>
            <w:r w:rsidR="003E1A7C"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za grijanje</w:t>
            </w:r>
            <w:r w:rsidR="008078F2"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radi bez prekida</w:t>
            </w:r>
          </w:p>
        </w:tc>
      </w:tr>
    </w:tbl>
    <w:p w14:paraId="565765CE" w14:textId="77777777" w:rsidR="008078F2" w:rsidRPr="005B74B7" w:rsidRDefault="008078F2" w:rsidP="003E1A7C">
      <w:pPr>
        <w:spacing w:before="0" w:after="0"/>
        <w:rPr>
          <w:rFonts w:ascii="Arial" w:hAnsi="Arial" w:cs="Arial"/>
          <w:lang w:val="it-I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7"/>
        <w:gridCol w:w="777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68"/>
      </w:tblGrid>
      <w:tr w:rsidR="007C2BAE" w:rsidRPr="005B74B7" w14:paraId="50FCDF7C" w14:textId="77777777" w:rsidTr="00CB250E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14:paraId="4C937BB0" w14:textId="60065E20" w:rsidR="007C2BAE" w:rsidRPr="005B74B7" w:rsidRDefault="00877AA5" w:rsidP="00CE4E21">
            <w:pPr>
              <w:rPr>
                <w:rFonts w:ascii="Arial" w:hAnsi="Arial" w:cs="Arial"/>
                <w:b/>
                <w:color w:val="FCCA0A"/>
              </w:rPr>
            </w:pPr>
            <w:r w:rsidRPr="005B74B7">
              <w:rPr>
                <w:rFonts w:ascii="Arial" w:hAnsi="Arial" w:cs="Arial"/>
              </w:rPr>
              <w:t>Bezdimenzionalni odnos toplotne b</w:t>
            </w:r>
            <w:r w:rsidR="00CD352A" w:rsidRPr="005B74B7">
              <w:rPr>
                <w:rFonts w:ascii="Arial" w:hAnsi="Arial" w:cs="Arial"/>
              </w:rPr>
              <w:t>i</w:t>
            </w:r>
            <w:r w:rsidRPr="005B74B7">
              <w:rPr>
                <w:rFonts w:ascii="Arial" w:hAnsi="Arial" w:cs="Arial"/>
              </w:rPr>
              <w:t>lance, γ</w:t>
            </w:r>
            <w:r w:rsidRPr="005B74B7">
              <w:rPr>
                <w:rFonts w:ascii="Arial" w:hAnsi="Arial" w:cs="Arial"/>
                <w:vertAlign w:val="subscript"/>
              </w:rPr>
              <w:t>H</w:t>
            </w:r>
            <w:r w:rsidRPr="005B74B7">
              <w:rPr>
                <w:rFonts w:ascii="Arial" w:hAnsi="Arial" w:cs="Arial"/>
              </w:rPr>
              <w:t>:</w:t>
            </w:r>
          </w:p>
        </w:tc>
      </w:tr>
      <w:tr w:rsidR="00BC4531" w:rsidRPr="005B74B7" w14:paraId="28498302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</w:tcPr>
          <w:p w14:paraId="10167C01" w14:textId="77777777" w:rsidR="007C2BAE" w:rsidRPr="005B74B7" w:rsidRDefault="007C2BAE" w:rsidP="00CE4E21">
            <w:pPr>
              <w:ind w:firstLine="34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4"/>
              </w:rPr>
              <w:t>Oznaka</w:t>
            </w:r>
          </w:p>
        </w:tc>
        <w:tc>
          <w:tcPr>
            <w:tcW w:w="385" w:type="pct"/>
            <w:shd w:val="clear" w:color="auto" w:fill="E9E9E9" w:themeFill="accent3"/>
          </w:tcPr>
          <w:p w14:paraId="499FF1AD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Jan.</w:t>
            </w:r>
          </w:p>
        </w:tc>
        <w:tc>
          <w:tcPr>
            <w:tcW w:w="385" w:type="pct"/>
            <w:shd w:val="clear" w:color="auto" w:fill="E9E9E9" w:themeFill="accent3"/>
          </w:tcPr>
          <w:p w14:paraId="18076659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Feb.</w:t>
            </w:r>
          </w:p>
        </w:tc>
        <w:tc>
          <w:tcPr>
            <w:tcW w:w="385" w:type="pct"/>
            <w:shd w:val="clear" w:color="auto" w:fill="E9E9E9" w:themeFill="accent3"/>
          </w:tcPr>
          <w:p w14:paraId="6EEE1868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Mart</w:t>
            </w:r>
          </w:p>
        </w:tc>
        <w:tc>
          <w:tcPr>
            <w:tcW w:w="385" w:type="pct"/>
            <w:shd w:val="clear" w:color="auto" w:fill="E9E9E9" w:themeFill="accent3"/>
          </w:tcPr>
          <w:p w14:paraId="3F2B30D6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April</w:t>
            </w:r>
          </w:p>
        </w:tc>
        <w:tc>
          <w:tcPr>
            <w:tcW w:w="385" w:type="pct"/>
            <w:shd w:val="clear" w:color="auto" w:fill="E9E9E9" w:themeFill="accent3"/>
          </w:tcPr>
          <w:p w14:paraId="76FD60AC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Maj</w:t>
            </w:r>
          </w:p>
        </w:tc>
        <w:tc>
          <w:tcPr>
            <w:tcW w:w="385" w:type="pct"/>
            <w:shd w:val="clear" w:color="auto" w:fill="E9E9E9" w:themeFill="accent3"/>
          </w:tcPr>
          <w:p w14:paraId="7172AC01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Juni</w:t>
            </w:r>
          </w:p>
        </w:tc>
        <w:tc>
          <w:tcPr>
            <w:tcW w:w="385" w:type="pct"/>
            <w:shd w:val="clear" w:color="auto" w:fill="E9E9E9" w:themeFill="accent3"/>
          </w:tcPr>
          <w:p w14:paraId="573D9693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Juli</w:t>
            </w:r>
          </w:p>
        </w:tc>
        <w:tc>
          <w:tcPr>
            <w:tcW w:w="385" w:type="pct"/>
            <w:shd w:val="clear" w:color="auto" w:fill="E9E9E9" w:themeFill="accent3"/>
          </w:tcPr>
          <w:p w14:paraId="70C67B1D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Aug.</w:t>
            </w:r>
          </w:p>
        </w:tc>
        <w:tc>
          <w:tcPr>
            <w:tcW w:w="385" w:type="pct"/>
            <w:shd w:val="clear" w:color="auto" w:fill="E9E9E9" w:themeFill="accent3"/>
          </w:tcPr>
          <w:p w14:paraId="096DEF17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Sept.</w:t>
            </w:r>
          </w:p>
        </w:tc>
        <w:tc>
          <w:tcPr>
            <w:tcW w:w="385" w:type="pct"/>
            <w:shd w:val="clear" w:color="auto" w:fill="E9E9E9" w:themeFill="accent3"/>
          </w:tcPr>
          <w:p w14:paraId="5979FA07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Okt.</w:t>
            </w:r>
          </w:p>
        </w:tc>
        <w:tc>
          <w:tcPr>
            <w:tcW w:w="385" w:type="pct"/>
            <w:shd w:val="clear" w:color="auto" w:fill="E9E9E9" w:themeFill="accent3"/>
          </w:tcPr>
          <w:p w14:paraId="3779D2FB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Nov.</w:t>
            </w:r>
          </w:p>
        </w:tc>
        <w:tc>
          <w:tcPr>
            <w:tcW w:w="385" w:type="pct"/>
            <w:shd w:val="clear" w:color="auto" w:fill="E9E9E9" w:themeFill="accent3"/>
          </w:tcPr>
          <w:p w14:paraId="579FCB5D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Dec.</w:t>
            </w:r>
          </w:p>
        </w:tc>
      </w:tr>
      <w:tr w:rsidR="007C2BAE" w:rsidRPr="005B74B7" w14:paraId="23E42FA0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vAlign w:val="center"/>
          </w:tcPr>
          <w:p w14:paraId="27339D80" w14:textId="3A2F7186" w:rsidR="007C2BAE" w:rsidRPr="005B74B7" w:rsidRDefault="00E04F2D" w:rsidP="00E04F2D">
            <w:pPr>
              <w:ind w:firstLine="34"/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γ</w:t>
            </w:r>
            <w:r w:rsidR="007C2BAE" w:rsidRPr="005B74B7">
              <w:rPr>
                <w:rFonts w:ascii="Arial" w:hAnsi="Arial" w:cs="Arial"/>
                <w:vertAlign w:val="subscript"/>
              </w:rPr>
              <w:t>H</w:t>
            </w:r>
          </w:p>
        </w:tc>
        <w:tc>
          <w:tcPr>
            <w:tcW w:w="385" w:type="pct"/>
          </w:tcPr>
          <w:p w14:paraId="022DECB4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36DE6785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0D3620A7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708F6E26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49818C95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09FB15CF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00806C56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59C8D351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085FAD7C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598F31EE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657B6707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4A2C6324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C2BAE" w:rsidRPr="005B74B7" w14:paraId="33689029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pct"/>
            <w:gridSpan w:val="11"/>
          </w:tcPr>
          <w:p w14:paraId="0403D4E9" w14:textId="77777777" w:rsidR="007C2BAE" w:rsidRPr="005B74B7" w:rsidRDefault="007C2BAE" w:rsidP="00CE4E21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Površina kondicionirane zone zgrade s vanjskim dimenzijama, </w:t>
            </w:r>
            <w:r w:rsidRPr="005B74B7">
              <w:rPr>
                <w:rFonts w:ascii="Arial" w:hAnsi="Arial" w:cs="Arial"/>
                <w:i/>
              </w:rPr>
              <w:t>A</w:t>
            </w:r>
            <w:r w:rsidRPr="005B74B7">
              <w:rPr>
                <w:rFonts w:ascii="Arial" w:hAnsi="Arial" w:cs="Arial"/>
                <w:vertAlign w:val="subscript"/>
              </w:rPr>
              <w:t xml:space="preserve">f </w:t>
            </w:r>
            <w:r w:rsidRPr="005B74B7">
              <w:rPr>
                <w:rFonts w:ascii="Arial" w:hAnsi="Arial" w:cs="Arial"/>
              </w:rPr>
              <w:t>[m</w:t>
            </w:r>
            <w:r w:rsidRPr="005B74B7">
              <w:rPr>
                <w:rFonts w:ascii="Arial" w:hAnsi="Arial" w:cs="Arial"/>
                <w:vertAlign w:val="superscript"/>
              </w:rPr>
              <w:t>2</w:t>
            </w:r>
            <w:r w:rsidRPr="005B74B7">
              <w:rPr>
                <w:rFonts w:ascii="Arial" w:hAnsi="Arial" w:cs="Arial"/>
              </w:rPr>
              <w:t>]:</w:t>
            </w:r>
            <w:r w:rsidRPr="005B74B7">
              <w:rPr>
                <w:rStyle w:val="FootnoteReference"/>
                <w:rFonts w:ascii="Arial" w:hAnsi="Arial" w:cs="Arial"/>
              </w:rPr>
              <w:t xml:space="preserve"> </w:t>
            </w:r>
          </w:p>
        </w:tc>
        <w:tc>
          <w:tcPr>
            <w:tcW w:w="769" w:type="pct"/>
            <w:gridSpan w:val="2"/>
          </w:tcPr>
          <w:p w14:paraId="220BA292" w14:textId="77777777" w:rsidR="007C2BAE" w:rsidRPr="005B74B7" w:rsidRDefault="007C2BAE" w:rsidP="00CE4E21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C2BAE" w:rsidRPr="005B74B7" w14:paraId="7D332F38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pct"/>
            <w:gridSpan w:val="11"/>
          </w:tcPr>
          <w:p w14:paraId="4D6F358F" w14:textId="77777777" w:rsidR="007C2BAE" w:rsidRPr="005B74B7" w:rsidRDefault="007C2BAE" w:rsidP="00CE4E21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Efektivni toplotni kapacitet grijanog dijela proračunske zone, C</w:t>
            </w:r>
            <w:r w:rsidRPr="005B74B7">
              <w:rPr>
                <w:rFonts w:ascii="Arial" w:hAnsi="Arial" w:cs="Arial"/>
                <w:vertAlign w:val="subscript"/>
              </w:rPr>
              <w:t>m</w:t>
            </w:r>
            <w:r w:rsidRPr="005B74B7">
              <w:rPr>
                <w:rFonts w:ascii="Arial" w:hAnsi="Arial" w:cs="Arial"/>
              </w:rPr>
              <w:t xml:space="preserve"> [J/K]:</w:t>
            </w:r>
          </w:p>
        </w:tc>
        <w:tc>
          <w:tcPr>
            <w:tcW w:w="769" w:type="pct"/>
            <w:gridSpan w:val="2"/>
          </w:tcPr>
          <w:p w14:paraId="3E667F6C" w14:textId="77777777" w:rsidR="007C2BAE" w:rsidRPr="005B74B7" w:rsidRDefault="007C2BAE" w:rsidP="00CE4E21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C2BAE" w:rsidRPr="005B74B7" w14:paraId="43468E33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14:paraId="2FA76125" w14:textId="77777777" w:rsidR="007C2BAE" w:rsidRPr="005B74B7" w:rsidRDefault="007C2BAE" w:rsidP="00CE4E21">
            <w:pPr>
              <w:ind w:firstLine="57"/>
              <w:rPr>
                <w:rFonts w:ascii="Arial" w:hAnsi="Arial" w:cs="Arial"/>
                <w:b/>
              </w:rPr>
            </w:pPr>
            <w:bookmarkStart w:id="72" w:name="_Hlk530958451"/>
            <w:r w:rsidRPr="005B74B7">
              <w:rPr>
                <w:rFonts w:ascii="Arial" w:hAnsi="Arial" w:cs="Arial"/>
              </w:rPr>
              <w:t xml:space="preserve">Vremenska konstanta (sadrži podatke o toplotnom kapacitetu omotača), </w:t>
            </w:r>
            <w:r w:rsidRPr="005B74B7">
              <w:rPr>
                <w:rFonts w:ascii="Cambria Math" w:hAnsi="Cambria Math" w:cs="Cambria Math"/>
              </w:rPr>
              <w:t>𝜏</w:t>
            </w:r>
            <w:r w:rsidRPr="005B74B7">
              <w:rPr>
                <w:rFonts w:ascii="Arial" w:hAnsi="Arial" w:cs="Arial"/>
              </w:rPr>
              <w:t xml:space="preserve"> [h]</w:t>
            </w:r>
          </w:p>
        </w:tc>
      </w:tr>
      <w:tr w:rsidR="00BC4531" w:rsidRPr="005B74B7" w14:paraId="1C774C6B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</w:tcPr>
          <w:p w14:paraId="04CA187E" w14:textId="77777777" w:rsidR="007C2BAE" w:rsidRPr="005B74B7" w:rsidRDefault="007C2BAE" w:rsidP="00CE4E21">
            <w:pPr>
              <w:ind w:firstLine="34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4"/>
              </w:rPr>
              <w:t>Oznaka</w:t>
            </w:r>
          </w:p>
        </w:tc>
        <w:tc>
          <w:tcPr>
            <w:tcW w:w="385" w:type="pct"/>
            <w:shd w:val="clear" w:color="auto" w:fill="E9E9E9" w:themeFill="accent3"/>
          </w:tcPr>
          <w:p w14:paraId="581A44B5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Jan.</w:t>
            </w:r>
          </w:p>
        </w:tc>
        <w:tc>
          <w:tcPr>
            <w:tcW w:w="385" w:type="pct"/>
            <w:shd w:val="clear" w:color="auto" w:fill="E9E9E9" w:themeFill="accent3"/>
          </w:tcPr>
          <w:p w14:paraId="02CAB0AB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Feb.</w:t>
            </w:r>
          </w:p>
        </w:tc>
        <w:tc>
          <w:tcPr>
            <w:tcW w:w="385" w:type="pct"/>
            <w:shd w:val="clear" w:color="auto" w:fill="E9E9E9" w:themeFill="accent3"/>
          </w:tcPr>
          <w:p w14:paraId="34E84C97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Mart</w:t>
            </w:r>
          </w:p>
        </w:tc>
        <w:tc>
          <w:tcPr>
            <w:tcW w:w="385" w:type="pct"/>
            <w:shd w:val="clear" w:color="auto" w:fill="E9E9E9" w:themeFill="accent3"/>
          </w:tcPr>
          <w:p w14:paraId="4ECF06BD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April</w:t>
            </w:r>
          </w:p>
        </w:tc>
        <w:tc>
          <w:tcPr>
            <w:tcW w:w="385" w:type="pct"/>
            <w:shd w:val="clear" w:color="auto" w:fill="E9E9E9" w:themeFill="accent3"/>
          </w:tcPr>
          <w:p w14:paraId="77424EE2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Maj</w:t>
            </w:r>
          </w:p>
        </w:tc>
        <w:tc>
          <w:tcPr>
            <w:tcW w:w="385" w:type="pct"/>
            <w:shd w:val="clear" w:color="auto" w:fill="E9E9E9" w:themeFill="accent3"/>
          </w:tcPr>
          <w:p w14:paraId="45D92638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Juni</w:t>
            </w:r>
          </w:p>
        </w:tc>
        <w:tc>
          <w:tcPr>
            <w:tcW w:w="385" w:type="pct"/>
            <w:shd w:val="clear" w:color="auto" w:fill="E9E9E9" w:themeFill="accent3"/>
          </w:tcPr>
          <w:p w14:paraId="369BFE66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Juli</w:t>
            </w:r>
          </w:p>
        </w:tc>
        <w:tc>
          <w:tcPr>
            <w:tcW w:w="385" w:type="pct"/>
            <w:shd w:val="clear" w:color="auto" w:fill="E9E9E9" w:themeFill="accent3"/>
          </w:tcPr>
          <w:p w14:paraId="197B508B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Aug.</w:t>
            </w:r>
          </w:p>
        </w:tc>
        <w:tc>
          <w:tcPr>
            <w:tcW w:w="385" w:type="pct"/>
            <w:shd w:val="clear" w:color="auto" w:fill="E9E9E9" w:themeFill="accent3"/>
          </w:tcPr>
          <w:p w14:paraId="2ACDB4E5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Sept.</w:t>
            </w:r>
          </w:p>
        </w:tc>
        <w:tc>
          <w:tcPr>
            <w:tcW w:w="385" w:type="pct"/>
            <w:shd w:val="clear" w:color="auto" w:fill="E9E9E9" w:themeFill="accent3"/>
          </w:tcPr>
          <w:p w14:paraId="30A18B36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Okt.</w:t>
            </w:r>
          </w:p>
        </w:tc>
        <w:tc>
          <w:tcPr>
            <w:tcW w:w="385" w:type="pct"/>
            <w:shd w:val="clear" w:color="auto" w:fill="E9E9E9" w:themeFill="accent3"/>
          </w:tcPr>
          <w:p w14:paraId="40665E2D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Nov.</w:t>
            </w:r>
          </w:p>
        </w:tc>
        <w:tc>
          <w:tcPr>
            <w:tcW w:w="385" w:type="pct"/>
            <w:shd w:val="clear" w:color="auto" w:fill="E9E9E9" w:themeFill="accent3"/>
          </w:tcPr>
          <w:p w14:paraId="3237A9BC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Dec.</w:t>
            </w:r>
          </w:p>
        </w:tc>
      </w:tr>
      <w:tr w:rsidR="007C2BAE" w:rsidRPr="005B74B7" w14:paraId="47768644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</w:tcPr>
          <w:p w14:paraId="27BB6469" w14:textId="77777777" w:rsidR="007C2BAE" w:rsidRPr="005B74B7" w:rsidRDefault="007C2BAE" w:rsidP="00CE4E21">
            <w:pPr>
              <w:ind w:firstLine="34"/>
              <w:jc w:val="center"/>
              <w:rPr>
                <w:rFonts w:ascii="Arial" w:hAnsi="Arial" w:cs="Arial"/>
              </w:rPr>
            </w:pPr>
            <w:r w:rsidRPr="005B74B7">
              <w:rPr>
                <w:rFonts w:ascii="Cambria Math" w:hAnsi="Cambria Math" w:cs="Cambria Math"/>
              </w:rPr>
              <w:t>𝜏</w:t>
            </w:r>
          </w:p>
        </w:tc>
        <w:tc>
          <w:tcPr>
            <w:tcW w:w="385" w:type="pct"/>
          </w:tcPr>
          <w:p w14:paraId="5B07EB2E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59D63826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0A34EDFD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2B9AB0C5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687C2F55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7F30D1CD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0EEDA454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4DC5F1EC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3DDEC88C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26C06639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3E1E577F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2D0F8538" w14:textId="77777777" w:rsidR="007C2BAE" w:rsidRPr="005B74B7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bookmarkEnd w:id="72"/>
      <w:tr w:rsidR="007C2BAE" w:rsidRPr="005B74B7" w14:paraId="0A9E7764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pct"/>
            <w:gridSpan w:val="11"/>
          </w:tcPr>
          <w:p w14:paraId="2909BF23" w14:textId="77777777" w:rsidR="007C2BAE" w:rsidRPr="005B74B7" w:rsidRDefault="007C2BAE" w:rsidP="00CE4E21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 xml:space="preserve">Referentna vremenska konstanta zavisna od metode proračuna, </w:t>
            </w:r>
            <w:r w:rsidRPr="005B74B7">
              <w:rPr>
                <w:rFonts w:ascii="Cambria Math" w:hAnsi="Cambria Math" w:cs="Cambria Math"/>
              </w:rPr>
              <w:t>𝜏</w:t>
            </w:r>
            <w:r w:rsidRPr="005B74B7">
              <w:rPr>
                <w:rFonts w:ascii="Arial" w:hAnsi="Arial" w:cs="Arial"/>
                <w:vertAlign w:val="subscript"/>
              </w:rPr>
              <w:t xml:space="preserve">H,0 </w:t>
            </w:r>
            <w:r w:rsidRPr="005B74B7">
              <w:rPr>
                <w:rFonts w:ascii="Arial" w:hAnsi="Arial" w:cs="Arial"/>
              </w:rPr>
              <w:t>[h]:</w:t>
            </w:r>
          </w:p>
        </w:tc>
        <w:tc>
          <w:tcPr>
            <w:tcW w:w="769" w:type="pct"/>
            <w:gridSpan w:val="2"/>
          </w:tcPr>
          <w:p w14:paraId="75F672C9" w14:textId="77777777" w:rsidR="007C2BAE" w:rsidRPr="005B74B7" w:rsidRDefault="007C2BAE" w:rsidP="00CE4E21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C2BAE" w:rsidRPr="005B74B7" w14:paraId="09C94B59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pct"/>
            <w:gridSpan w:val="11"/>
          </w:tcPr>
          <w:p w14:paraId="7C57003B" w14:textId="5986FC54" w:rsidR="007C2BAE" w:rsidRPr="005B74B7" w:rsidRDefault="007C2BAE" w:rsidP="00CE4E21">
            <w:pPr>
              <w:rPr>
                <w:rFonts w:ascii="Arial" w:hAnsi="Arial" w:cs="Arial"/>
              </w:rPr>
            </w:pPr>
            <w:bookmarkStart w:id="73" w:name="_Hlk530961002"/>
            <w:r w:rsidRPr="005B74B7">
              <w:rPr>
                <w:rFonts w:ascii="Arial" w:hAnsi="Arial" w:cs="Arial"/>
              </w:rPr>
              <w:t>Bezdimenzion</w:t>
            </w:r>
            <w:r w:rsidR="00210344" w:rsidRPr="005B74B7">
              <w:rPr>
                <w:rFonts w:ascii="Arial" w:hAnsi="Arial" w:cs="Arial"/>
              </w:rPr>
              <w:t>aln</w:t>
            </w:r>
            <w:r w:rsidRPr="005B74B7">
              <w:rPr>
                <w:rFonts w:ascii="Arial" w:hAnsi="Arial" w:cs="Arial"/>
              </w:rPr>
              <w:t>i numerički parametar, a</w:t>
            </w:r>
            <w:r w:rsidRPr="005B74B7">
              <w:rPr>
                <w:rFonts w:ascii="Arial" w:hAnsi="Arial" w:cs="Arial"/>
                <w:vertAlign w:val="subscript"/>
              </w:rPr>
              <w:t>H,0</w:t>
            </w:r>
            <w:r w:rsidRPr="005B74B7">
              <w:rPr>
                <w:rFonts w:ascii="Arial" w:hAnsi="Arial" w:cs="Arial"/>
              </w:rPr>
              <w:t>:</w:t>
            </w:r>
          </w:p>
        </w:tc>
        <w:tc>
          <w:tcPr>
            <w:tcW w:w="769" w:type="pct"/>
            <w:gridSpan w:val="2"/>
          </w:tcPr>
          <w:p w14:paraId="30B0CD86" w14:textId="77777777" w:rsidR="007C2BAE" w:rsidRPr="005B74B7" w:rsidRDefault="007C2BAE" w:rsidP="00CE4E21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bookmarkEnd w:id="73"/>
      <w:tr w:rsidR="00F11365" w:rsidRPr="005B74B7" w14:paraId="3F51608C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14:paraId="085EFE60" w14:textId="6FB578FE" w:rsidR="00F11365" w:rsidRPr="005B74B7" w:rsidRDefault="00F11365" w:rsidP="00F11365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</w:rPr>
              <w:t>Bezdimenzionalni numerički parametar koji zavisi od vrijednosti vremenske konstante, a</w:t>
            </w:r>
            <w:r w:rsidRPr="005B74B7">
              <w:rPr>
                <w:rFonts w:ascii="Arial" w:hAnsi="Arial" w:cs="Arial"/>
                <w:vertAlign w:val="subscript"/>
              </w:rPr>
              <w:t>H</w:t>
            </w:r>
            <w:r w:rsidRPr="005B74B7">
              <w:rPr>
                <w:rFonts w:ascii="Arial" w:hAnsi="Arial" w:cs="Arial"/>
              </w:rPr>
              <w:t xml:space="preserve"> [-]</w:t>
            </w:r>
            <w:r w:rsidR="00F86A8D" w:rsidRPr="005B74B7">
              <w:rPr>
                <w:rFonts w:ascii="Arial" w:hAnsi="Arial" w:cs="Arial"/>
              </w:rPr>
              <w:t>:</w:t>
            </w:r>
          </w:p>
        </w:tc>
      </w:tr>
      <w:tr w:rsidR="00F11365" w:rsidRPr="005B74B7" w14:paraId="614E66BE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</w:tcPr>
          <w:p w14:paraId="2FF1B320" w14:textId="77777777" w:rsidR="00F11365" w:rsidRPr="005B74B7" w:rsidRDefault="00F11365" w:rsidP="00CE4E21">
            <w:pPr>
              <w:ind w:firstLine="34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4"/>
              </w:rPr>
              <w:t>Oznaka</w:t>
            </w:r>
          </w:p>
        </w:tc>
        <w:tc>
          <w:tcPr>
            <w:tcW w:w="385" w:type="pct"/>
            <w:shd w:val="clear" w:color="auto" w:fill="E9E9E9" w:themeFill="accent3"/>
          </w:tcPr>
          <w:p w14:paraId="6671AB6A" w14:textId="77777777" w:rsidR="00F11365" w:rsidRPr="005B74B7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Jan.</w:t>
            </w:r>
          </w:p>
        </w:tc>
        <w:tc>
          <w:tcPr>
            <w:tcW w:w="385" w:type="pct"/>
            <w:shd w:val="clear" w:color="auto" w:fill="E9E9E9" w:themeFill="accent3"/>
          </w:tcPr>
          <w:p w14:paraId="31C9E4B7" w14:textId="77777777" w:rsidR="00F11365" w:rsidRPr="005B74B7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Feb.</w:t>
            </w:r>
          </w:p>
        </w:tc>
        <w:tc>
          <w:tcPr>
            <w:tcW w:w="385" w:type="pct"/>
            <w:shd w:val="clear" w:color="auto" w:fill="E9E9E9" w:themeFill="accent3"/>
          </w:tcPr>
          <w:p w14:paraId="295806D7" w14:textId="77777777" w:rsidR="00F11365" w:rsidRPr="005B74B7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Mart</w:t>
            </w:r>
          </w:p>
        </w:tc>
        <w:tc>
          <w:tcPr>
            <w:tcW w:w="385" w:type="pct"/>
            <w:shd w:val="clear" w:color="auto" w:fill="E9E9E9" w:themeFill="accent3"/>
          </w:tcPr>
          <w:p w14:paraId="310B2F16" w14:textId="77777777" w:rsidR="00F11365" w:rsidRPr="005B74B7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April</w:t>
            </w:r>
          </w:p>
        </w:tc>
        <w:tc>
          <w:tcPr>
            <w:tcW w:w="385" w:type="pct"/>
            <w:shd w:val="clear" w:color="auto" w:fill="E9E9E9" w:themeFill="accent3"/>
          </w:tcPr>
          <w:p w14:paraId="151A35B0" w14:textId="77777777" w:rsidR="00F11365" w:rsidRPr="005B74B7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Maj</w:t>
            </w:r>
          </w:p>
        </w:tc>
        <w:tc>
          <w:tcPr>
            <w:tcW w:w="385" w:type="pct"/>
            <w:shd w:val="clear" w:color="auto" w:fill="E9E9E9" w:themeFill="accent3"/>
          </w:tcPr>
          <w:p w14:paraId="298A5A7C" w14:textId="77777777" w:rsidR="00F11365" w:rsidRPr="005B74B7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Juni</w:t>
            </w:r>
          </w:p>
        </w:tc>
        <w:tc>
          <w:tcPr>
            <w:tcW w:w="385" w:type="pct"/>
            <w:shd w:val="clear" w:color="auto" w:fill="E9E9E9" w:themeFill="accent3"/>
          </w:tcPr>
          <w:p w14:paraId="3BBE0DB4" w14:textId="77777777" w:rsidR="00F11365" w:rsidRPr="005B74B7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Juli</w:t>
            </w:r>
          </w:p>
        </w:tc>
        <w:tc>
          <w:tcPr>
            <w:tcW w:w="385" w:type="pct"/>
            <w:shd w:val="clear" w:color="auto" w:fill="E9E9E9" w:themeFill="accent3"/>
          </w:tcPr>
          <w:p w14:paraId="0520973F" w14:textId="77777777" w:rsidR="00F11365" w:rsidRPr="005B74B7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Aug.</w:t>
            </w:r>
          </w:p>
        </w:tc>
        <w:tc>
          <w:tcPr>
            <w:tcW w:w="385" w:type="pct"/>
            <w:shd w:val="clear" w:color="auto" w:fill="E9E9E9" w:themeFill="accent3"/>
          </w:tcPr>
          <w:p w14:paraId="4E571218" w14:textId="77777777" w:rsidR="00F11365" w:rsidRPr="005B74B7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Sept.</w:t>
            </w:r>
          </w:p>
        </w:tc>
        <w:tc>
          <w:tcPr>
            <w:tcW w:w="385" w:type="pct"/>
            <w:shd w:val="clear" w:color="auto" w:fill="E9E9E9" w:themeFill="accent3"/>
          </w:tcPr>
          <w:p w14:paraId="7D5E041F" w14:textId="77777777" w:rsidR="00F11365" w:rsidRPr="005B74B7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Okt.</w:t>
            </w:r>
          </w:p>
        </w:tc>
        <w:tc>
          <w:tcPr>
            <w:tcW w:w="385" w:type="pct"/>
            <w:shd w:val="clear" w:color="auto" w:fill="E9E9E9" w:themeFill="accent3"/>
          </w:tcPr>
          <w:p w14:paraId="1AD11E90" w14:textId="77777777" w:rsidR="00F11365" w:rsidRPr="005B74B7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Nov.</w:t>
            </w:r>
          </w:p>
        </w:tc>
        <w:tc>
          <w:tcPr>
            <w:tcW w:w="385" w:type="pct"/>
            <w:shd w:val="clear" w:color="auto" w:fill="E9E9E9" w:themeFill="accent3"/>
          </w:tcPr>
          <w:p w14:paraId="638E332E" w14:textId="77777777" w:rsidR="00F11365" w:rsidRPr="005B74B7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Dec.</w:t>
            </w:r>
          </w:p>
        </w:tc>
      </w:tr>
      <w:tr w:rsidR="00F11365" w:rsidRPr="005B74B7" w14:paraId="735D9DA5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</w:tcPr>
          <w:p w14:paraId="17C86A9B" w14:textId="3CA26E77" w:rsidR="00F11365" w:rsidRPr="005B74B7" w:rsidRDefault="00F11365" w:rsidP="00CE4E21">
            <w:pPr>
              <w:ind w:firstLine="34"/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a</w:t>
            </w:r>
            <w:r w:rsidRPr="005B74B7">
              <w:rPr>
                <w:rFonts w:ascii="Arial" w:hAnsi="Arial" w:cs="Arial"/>
                <w:vertAlign w:val="subscript"/>
              </w:rPr>
              <w:t>H</w:t>
            </w:r>
          </w:p>
        </w:tc>
        <w:tc>
          <w:tcPr>
            <w:tcW w:w="385" w:type="pct"/>
          </w:tcPr>
          <w:p w14:paraId="7EAE7F24" w14:textId="77777777" w:rsidR="00F11365" w:rsidRPr="005B74B7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0750892F" w14:textId="77777777" w:rsidR="00F11365" w:rsidRPr="005B74B7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37AB825A" w14:textId="77777777" w:rsidR="00F11365" w:rsidRPr="005B74B7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49B48BF7" w14:textId="77777777" w:rsidR="00F11365" w:rsidRPr="005B74B7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2E6A5155" w14:textId="77777777" w:rsidR="00F11365" w:rsidRPr="005B74B7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3FBEF21C" w14:textId="77777777" w:rsidR="00F11365" w:rsidRPr="005B74B7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1B5AF9E9" w14:textId="77777777" w:rsidR="00F11365" w:rsidRPr="005B74B7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0C321C0A" w14:textId="77777777" w:rsidR="00F11365" w:rsidRPr="005B74B7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796A6E8A" w14:textId="77777777" w:rsidR="00F11365" w:rsidRPr="005B74B7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031FAC35" w14:textId="77777777" w:rsidR="00F11365" w:rsidRPr="005B74B7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711E1B55" w14:textId="77777777" w:rsidR="00F11365" w:rsidRPr="005B74B7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2B0B80EC" w14:textId="77777777" w:rsidR="00F11365" w:rsidRPr="005B74B7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02C61" w:rsidRPr="005B74B7" w14:paraId="1D2758F4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14:paraId="0294AFC2" w14:textId="32E6AF56" w:rsidR="00502C61" w:rsidRPr="005B74B7" w:rsidRDefault="00F86A8D" w:rsidP="00CE4E21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  <w:sz w:val="23"/>
                <w:szCs w:val="23"/>
              </w:rPr>
              <w:t>Faktor iskorištenja dobitaka toplote za period grijanja</w:t>
            </w:r>
            <w:r w:rsidR="00502C61" w:rsidRPr="005B74B7">
              <w:rPr>
                <w:rFonts w:ascii="Arial" w:hAnsi="Arial" w:cs="Arial"/>
              </w:rPr>
              <w:t xml:space="preserve">, </w:t>
            </w:r>
            <w:r w:rsidRPr="005B74B7">
              <w:rPr>
                <w:rFonts w:ascii="Arial" w:hAnsi="Arial" w:cs="Arial"/>
              </w:rPr>
              <w:t>η</w:t>
            </w:r>
            <w:r w:rsidRPr="005B74B7">
              <w:rPr>
                <w:rFonts w:ascii="Arial" w:hAnsi="Arial" w:cs="Arial"/>
                <w:vertAlign w:val="subscript"/>
              </w:rPr>
              <w:t>H,gn</w:t>
            </w:r>
            <w:r w:rsidRPr="005B74B7">
              <w:rPr>
                <w:rFonts w:ascii="Arial" w:hAnsi="Arial" w:cs="Arial"/>
              </w:rPr>
              <w:t xml:space="preserve"> :</w:t>
            </w:r>
          </w:p>
        </w:tc>
      </w:tr>
      <w:tr w:rsidR="00502C61" w:rsidRPr="005B74B7" w14:paraId="5CB92A0A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</w:tcPr>
          <w:p w14:paraId="098C5A52" w14:textId="77777777" w:rsidR="00502C61" w:rsidRPr="005B74B7" w:rsidRDefault="00502C61" w:rsidP="00CE4E21">
            <w:pPr>
              <w:ind w:firstLine="34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4"/>
              </w:rPr>
              <w:t>Oznaka</w:t>
            </w:r>
          </w:p>
        </w:tc>
        <w:tc>
          <w:tcPr>
            <w:tcW w:w="385" w:type="pct"/>
            <w:shd w:val="clear" w:color="auto" w:fill="E9E9E9" w:themeFill="accent3"/>
          </w:tcPr>
          <w:p w14:paraId="68719F74" w14:textId="77777777" w:rsidR="00502C61" w:rsidRPr="005B74B7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Jan.</w:t>
            </w:r>
          </w:p>
        </w:tc>
        <w:tc>
          <w:tcPr>
            <w:tcW w:w="385" w:type="pct"/>
            <w:shd w:val="clear" w:color="auto" w:fill="E9E9E9" w:themeFill="accent3"/>
          </w:tcPr>
          <w:p w14:paraId="69FF10A9" w14:textId="77777777" w:rsidR="00502C61" w:rsidRPr="005B74B7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Feb.</w:t>
            </w:r>
          </w:p>
        </w:tc>
        <w:tc>
          <w:tcPr>
            <w:tcW w:w="385" w:type="pct"/>
            <w:shd w:val="clear" w:color="auto" w:fill="E9E9E9" w:themeFill="accent3"/>
          </w:tcPr>
          <w:p w14:paraId="792F1655" w14:textId="77777777" w:rsidR="00502C61" w:rsidRPr="005B74B7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Mart</w:t>
            </w:r>
          </w:p>
        </w:tc>
        <w:tc>
          <w:tcPr>
            <w:tcW w:w="385" w:type="pct"/>
            <w:shd w:val="clear" w:color="auto" w:fill="E9E9E9" w:themeFill="accent3"/>
          </w:tcPr>
          <w:p w14:paraId="1E78AD26" w14:textId="77777777" w:rsidR="00502C61" w:rsidRPr="005B74B7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April</w:t>
            </w:r>
          </w:p>
        </w:tc>
        <w:tc>
          <w:tcPr>
            <w:tcW w:w="385" w:type="pct"/>
            <w:shd w:val="clear" w:color="auto" w:fill="E9E9E9" w:themeFill="accent3"/>
          </w:tcPr>
          <w:p w14:paraId="16973E6F" w14:textId="77777777" w:rsidR="00502C61" w:rsidRPr="005B74B7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Maj</w:t>
            </w:r>
          </w:p>
        </w:tc>
        <w:tc>
          <w:tcPr>
            <w:tcW w:w="385" w:type="pct"/>
            <w:shd w:val="clear" w:color="auto" w:fill="E9E9E9" w:themeFill="accent3"/>
          </w:tcPr>
          <w:p w14:paraId="4342E192" w14:textId="77777777" w:rsidR="00502C61" w:rsidRPr="005B74B7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Juni</w:t>
            </w:r>
          </w:p>
        </w:tc>
        <w:tc>
          <w:tcPr>
            <w:tcW w:w="385" w:type="pct"/>
            <w:shd w:val="clear" w:color="auto" w:fill="E9E9E9" w:themeFill="accent3"/>
          </w:tcPr>
          <w:p w14:paraId="77D46F2F" w14:textId="77777777" w:rsidR="00502C61" w:rsidRPr="005B74B7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Juli</w:t>
            </w:r>
          </w:p>
        </w:tc>
        <w:tc>
          <w:tcPr>
            <w:tcW w:w="385" w:type="pct"/>
            <w:shd w:val="clear" w:color="auto" w:fill="E9E9E9" w:themeFill="accent3"/>
          </w:tcPr>
          <w:p w14:paraId="2BBA536A" w14:textId="77777777" w:rsidR="00502C61" w:rsidRPr="005B74B7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Aug.</w:t>
            </w:r>
          </w:p>
        </w:tc>
        <w:tc>
          <w:tcPr>
            <w:tcW w:w="385" w:type="pct"/>
            <w:shd w:val="clear" w:color="auto" w:fill="E9E9E9" w:themeFill="accent3"/>
          </w:tcPr>
          <w:p w14:paraId="261ECE5E" w14:textId="77777777" w:rsidR="00502C61" w:rsidRPr="005B74B7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Sept.</w:t>
            </w:r>
          </w:p>
        </w:tc>
        <w:tc>
          <w:tcPr>
            <w:tcW w:w="385" w:type="pct"/>
            <w:shd w:val="clear" w:color="auto" w:fill="E9E9E9" w:themeFill="accent3"/>
          </w:tcPr>
          <w:p w14:paraId="06DFC338" w14:textId="77777777" w:rsidR="00502C61" w:rsidRPr="005B74B7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Okt.</w:t>
            </w:r>
          </w:p>
        </w:tc>
        <w:tc>
          <w:tcPr>
            <w:tcW w:w="385" w:type="pct"/>
            <w:shd w:val="clear" w:color="auto" w:fill="E9E9E9" w:themeFill="accent3"/>
          </w:tcPr>
          <w:p w14:paraId="5150F15E" w14:textId="77777777" w:rsidR="00502C61" w:rsidRPr="005B74B7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Nov.</w:t>
            </w:r>
          </w:p>
        </w:tc>
        <w:tc>
          <w:tcPr>
            <w:tcW w:w="385" w:type="pct"/>
            <w:shd w:val="clear" w:color="auto" w:fill="E9E9E9" w:themeFill="accent3"/>
          </w:tcPr>
          <w:p w14:paraId="29487B91" w14:textId="77777777" w:rsidR="00502C61" w:rsidRPr="005B74B7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18"/>
              </w:rPr>
              <w:t>Dec.</w:t>
            </w:r>
          </w:p>
        </w:tc>
      </w:tr>
      <w:tr w:rsidR="00502C61" w:rsidRPr="005B74B7" w14:paraId="0EF9EEA8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</w:tcPr>
          <w:p w14:paraId="468E9C98" w14:textId="6D93B01F" w:rsidR="00502C61" w:rsidRPr="005B74B7" w:rsidRDefault="00502C61" w:rsidP="00CE4E21">
            <w:pPr>
              <w:ind w:firstLine="34"/>
              <w:jc w:val="center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η</w:t>
            </w:r>
            <w:r w:rsidRPr="005B74B7">
              <w:rPr>
                <w:rFonts w:ascii="Arial" w:hAnsi="Arial" w:cs="Arial"/>
                <w:vertAlign w:val="subscript"/>
              </w:rPr>
              <w:t>H,gn</w:t>
            </w:r>
          </w:p>
        </w:tc>
        <w:tc>
          <w:tcPr>
            <w:tcW w:w="385" w:type="pct"/>
          </w:tcPr>
          <w:p w14:paraId="681A60B0" w14:textId="77777777" w:rsidR="00502C61" w:rsidRPr="005B74B7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56FC283D" w14:textId="77777777" w:rsidR="00502C61" w:rsidRPr="005B74B7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22A08002" w14:textId="77777777" w:rsidR="00502C61" w:rsidRPr="005B74B7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025B8A06" w14:textId="77777777" w:rsidR="00502C61" w:rsidRPr="005B74B7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0CCAABA0" w14:textId="77777777" w:rsidR="00502C61" w:rsidRPr="005B74B7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5626C961" w14:textId="77777777" w:rsidR="00502C61" w:rsidRPr="005B74B7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29087E2C" w14:textId="77777777" w:rsidR="00502C61" w:rsidRPr="005B74B7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45DD36C6" w14:textId="77777777" w:rsidR="00502C61" w:rsidRPr="005B74B7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528B2D22" w14:textId="77777777" w:rsidR="00502C61" w:rsidRPr="005B74B7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404F5E13" w14:textId="77777777" w:rsidR="00502C61" w:rsidRPr="005B74B7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3FD8C7E2" w14:textId="77777777" w:rsidR="00502C61" w:rsidRPr="005B74B7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7A78FFCA" w14:textId="77777777" w:rsidR="00502C61" w:rsidRPr="005B74B7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5908CC5" w14:textId="77777777" w:rsidR="003E1A7C" w:rsidRPr="005B74B7" w:rsidRDefault="003E1A7C" w:rsidP="008B2A37">
      <w:pPr>
        <w:spacing w:before="0" w:after="0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6"/>
        <w:gridCol w:w="697"/>
        <w:gridCol w:w="703"/>
        <w:gridCol w:w="701"/>
        <w:gridCol w:w="701"/>
        <w:gridCol w:w="685"/>
        <w:gridCol w:w="701"/>
        <w:gridCol w:w="661"/>
        <w:gridCol w:w="618"/>
        <w:gridCol w:w="661"/>
        <w:gridCol w:w="572"/>
        <w:gridCol w:w="701"/>
        <w:gridCol w:w="713"/>
        <w:gridCol w:w="972"/>
      </w:tblGrid>
      <w:tr w:rsidR="003E1A7C" w:rsidRPr="005B74B7" w14:paraId="6E5CFEFF" w14:textId="77777777" w:rsidTr="00150C96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</w:tcPr>
          <w:p w14:paraId="50A1E863" w14:textId="76998798" w:rsidR="003E1A7C" w:rsidRPr="005B74B7" w:rsidRDefault="003E1A7C" w:rsidP="003E1A7C">
            <w:pPr>
              <w:rPr>
                <w:rFonts w:ascii="Arial" w:hAnsi="Arial" w:cs="Arial"/>
                <w:b/>
                <w:sz w:val="21"/>
                <w:szCs w:val="21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 xml:space="preserve">Godišnja potrebna toplotna energija za grijanje </w:t>
            </w:r>
            <w:r w:rsidR="00691BAB"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 xml:space="preserve">zone </w:t>
            </w: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pri kontinuiranom grijanju, Q</w:t>
            </w:r>
            <w:r w:rsidRPr="005B74B7">
              <w:rPr>
                <w:rFonts w:ascii="Arial" w:hAnsi="Arial" w:cs="Arial"/>
                <w:b/>
                <w:sz w:val="21"/>
                <w:szCs w:val="21"/>
                <w:vertAlign w:val="subscript"/>
                <w:lang w:val="it-IT"/>
              </w:rPr>
              <w:t xml:space="preserve">H,nd,con </w:t>
            </w:r>
            <w:r w:rsidR="001516DB"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[kWh]:</w:t>
            </w:r>
          </w:p>
        </w:tc>
      </w:tr>
      <w:tr w:rsidR="003E1A7C" w:rsidRPr="005B74B7" w14:paraId="5B44FEC6" w14:textId="77777777" w:rsidTr="00CB250E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14:paraId="25753D48" w14:textId="277D7A28" w:rsidR="003E1A7C" w:rsidRPr="005B74B7" w:rsidRDefault="003E1A7C" w:rsidP="003E1A7C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6"/>
              </w:rPr>
              <w:t>Oznaka</w:t>
            </w:r>
          </w:p>
        </w:tc>
        <w:tc>
          <w:tcPr>
            <w:tcW w:w="345" w:type="pct"/>
            <w:shd w:val="clear" w:color="auto" w:fill="E9E9E9" w:themeFill="accent3"/>
          </w:tcPr>
          <w:p w14:paraId="1DBCB339" w14:textId="03792232" w:rsidR="003E1A7C" w:rsidRPr="005B74B7" w:rsidRDefault="003E1A7C" w:rsidP="003E1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an.</w:t>
            </w:r>
          </w:p>
        </w:tc>
        <w:tc>
          <w:tcPr>
            <w:tcW w:w="348" w:type="pct"/>
            <w:shd w:val="clear" w:color="auto" w:fill="E9E9E9" w:themeFill="accent3"/>
          </w:tcPr>
          <w:p w14:paraId="6B3450CB" w14:textId="7797DD01" w:rsidR="003E1A7C" w:rsidRPr="005B74B7" w:rsidRDefault="003E1A7C" w:rsidP="003E1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Feb.</w:t>
            </w:r>
          </w:p>
        </w:tc>
        <w:tc>
          <w:tcPr>
            <w:tcW w:w="347" w:type="pct"/>
            <w:shd w:val="clear" w:color="auto" w:fill="E9E9E9" w:themeFill="accent3"/>
          </w:tcPr>
          <w:p w14:paraId="510C79B3" w14:textId="49CAA13C" w:rsidR="003E1A7C" w:rsidRPr="005B74B7" w:rsidRDefault="003E1A7C" w:rsidP="003E1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rt</w:t>
            </w:r>
          </w:p>
        </w:tc>
        <w:tc>
          <w:tcPr>
            <w:tcW w:w="347" w:type="pct"/>
            <w:shd w:val="clear" w:color="auto" w:fill="E9E9E9" w:themeFill="accent3"/>
          </w:tcPr>
          <w:p w14:paraId="66A5AEE7" w14:textId="5613B87C" w:rsidR="003E1A7C" w:rsidRPr="005B74B7" w:rsidRDefault="003E1A7C" w:rsidP="003E1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pril</w:t>
            </w:r>
          </w:p>
        </w:tc>
        <w:tc>
          <w:tcPr>
            <w:tcW w:w="339" w:type="pct"/>
            <w:shd w:val="clear" w:color="auto" w:fill="E9E9E9" w:themeFill="accent3"/>
          </w:tcPr>
          <w:p w14:paraId="7D33BCD0" w14:textId="0BD9C8CC" w:rsidR="003E1A7C" w:rsidRPr="005B74B7" w:rsidRDefault="003E1A7C" w:rsidP="003E1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j</w:t>
            </w:r>
          </w:p>
        </w:tc>
        <w:tc>
          <w:tcPr>
            <w:tcW w:w="347" w:type="pct"/>
            <w:shd w:val="clear" w:color="auto" w:fill="E9E9E9" w:themeFill="accent3"/>
          </w:tcPr>
          <w:p w14:paraId="44DF8327" w14:textId="33EAAEBC" w:rsidR="003E1A7C" w:rsidRPr="005B74B7" w:rsidRDefault="003E1A7C" w:rsidP="003E1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ni</w:t>
            </w:r>
          </w:p>
        </w:tc>
        <w:tc>
          <w:tcPr>
            <w:tcW w:w="327" w:type="pct"/>
            <w:shd w:val="clear" w:color="auto" w:fill="E9E9E9" w:themeFill="accent3"/>
          </w:tcPr>
          <w:p w14:paraId="4DB7584B" w14:textId="6739E086" w:rsidR="003E1A7C" w:rsidRPr="005B74B7" w:rsidRDefault="003E1A7C" w:rsidP="003E1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li</w:t>
            </w:r>
          </w:p>
        </w:tc>
        <w:tc>
          <w:tcPr>
            <w:tcW w:w="306" w:type="pct"/>
            <w:shd w:val="clear" w:color="auto" w:fill="E9E9E9" w:themeFill="accent3"/>
          </w:tcPr>
          <w:p w14:paraId="0DC30905" w14:textId="42AEB9CC" w:rsidR="003E1A7C" w:rsidRPr="005B74B7" w:rsidRDefault="003E1A7C" w:rsidP="003E1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ug.</w:t>
            </w:r>
          </w:p>
        </w:tc>
        <w:tc>
          <w:tcPr>
            <w:tcW w:w="327" w:type="pct"/>
            <w:shd w:val="clear" w:color="auto" w:fill="E9E9E9" w:themeFill="accent3"/>
          </w:tcPr>
          <w:p w14:paraId="0E3DBB25" w14:textId="4A24F867" w:rsidR="003E1A7C" w:rsidRPr="005B74B7" w:rsidRDefault="003E1A7C" w:rsidP="003E1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Sept.</w:t>
            </w:r>
          </w:p>
        </w:tc>
        <w:tc>
          <w:tcPr>
            <w:tcW w:w="283" w:type="pct"/>
            <w:shd w:val="clear" w:color="auto" w:fill="E9E9E9" w:themeFill="accent3"/>
          </w:tcPr>
          <w:p w14:paraId="71412200" w14:textId="2F244BBD" w:rsidR="003E1A7C" w:rsidRPr="005B74B7" w:rsidRDefault="003E1A7C" w:rsidP="003E1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Okt.</w:t>
            </w:r>
          </w:p>
        </w:tc>
        <w:tc>
          <w:tcPr>
            <w:tcW w:w="347" w:type="pct"/>
            <w:shd w:val="clear" w:color="auto" w:fill="E9E9E9" w:themeFill="accent3"/>
          </w:tcPr>
          <w:p w14:paraId="6AC2569A" w14:textId="587DEA8D" w:rsidR="003E1A7C" w:rsidRPr="005B74B7" w:rsidRDefault="003E1A7C" w:rsidP="003E1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Nov.</w:t>
            </w:r>
          </w:p>
        </w:tc>
        <w:tc>
          <w:tcPr>
            <w:tcW w:w="353" w:type="pct"/>
            <w:shd w:val="clear" w:color="auto" w:fill="E9E9E9" w:themeFill="accent3"/>
          </w:tcPr>
          <w:p w14:paraId="3C8154D8" w14:textId="0AD1C343" w:rsidR="003E1A7C" w:rsidRPr="005B74B7" w:rsidRDefault="003E1A7C" w:rsidP="003E1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Dec.</w:t>
            </w:r>
          </w:p>
        </w:tc>
        <w:tc>
          <w:tcPr>
            <w:tcW w:w="480" w:type="pct"/>
            <w:shd w:val="clear" w:color="auto" w:fill="E9E9E9" w:themeFill="accent3"/>
          </w:tcPr>
          <w:p w14:paraId="48A0C8D2" w14:textId="77777777" w:rsidR="003E1A7C" w:rsidRPr="005B74B7" w:rsidRDefault="003E1A7C" w:rsidP="003E1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Ukupno </w:t>
            </w:r>
          </w:p>
        </w:tc>
      </w:tr>
      <w:tr w:rsidR="003E1A7C" w:rsidRPr="005B74B7" w14:paraId="0514DA04" w14:textId="77777777" w:rsidTr="00056B40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14:paraId="32F7E6A4" w14:textId="5DE71F68" w:rsidR="003E1A7C" w:rsidRPr="005B74B7" w:rsidRDefault="003E1A7C" w:rsidP="00CE4E21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H,nd</w:t>
            </w:r>
            <w:r w:rsidR="006D4166"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,cont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5" w:type="pct"/>
          </w:tcPr>
          <w:p w14:paraId="6B57F51F" w14:textId="77777777" w:rsidR="003E1A7C" w:rsidRPr="005B74B7" w:rsidRDefault="003E1A7C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28639468" w14:textId="77777777" w:rsidR="003E1A7C" w:rsidRPr="005B74B7" w:rsidRDefault="003E1A7C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0F413439" w14:textId="77777777" w:rsidR="003E1A7C" w:rsidRPr="005B74B7" w:rsidRDefault="003E1A7C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537D2B66" w14:textId="77777777" w:rsidR="003E1A7C" w:rsidRPr="005B74B7" w:rsidRDefault="003E1A7C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</w:tcPr>
          <w:p w14:paraId="03F6C6D8" w14:textId="77777777" w:rsidR="003E1A7C" w:rsidRPr="005B74B7" w:rsidRDefault="003E1A7C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2D36F754" w14:textId="77777777" w:rsidR="003E1A7C" w:rsidRPr="005B74B7" w:rsidRDefault="003E1A7C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30BB2776" w14:textId="77777777" w:rsidR="003E1A7C" w:rsidRPr="005B74B7" w:rsidRDefault="003E1A7C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16E59A75" w14:textId="77777777" w:rsidR="003E1A7C" w:rsidRPr="005B74B7" w:rsidRDefault="003E1A7C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01634403" w14:textId="77777777" w:rsidR="003E1A7C" w:rsidRPr="005B74B7" w:rsidRDefault="003E1A7C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</w:tcPr>
          <w:p w14:paraId="5834E1D5" w14:textId="77777777" w:rsidR="003E1A7C" w:rsidRPr="005B74B7" w:rsidRDefault="003E1A7C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7FC891CD" w14:textId="77777777" w:rsidR="003E1A7C" w:rsidRPr="005B74B7" w:rsidRDefault="003E1A7C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</w:tcPr>
          <w:p w14:paraId="4C8E6094" w14:textId="77777777" w:rsidR="003E1A7C" w:rsidRPr="005B74B7" w:rsidRDefault="003E1A7C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0D1BF864" w14:textId="77777777" w:rsidR="003E1A7C" w:rsidRPr="005B74B7" w:rsidRDefault="003E1A7C" w:rsidP="00056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B947CE" w14:textId="06A3D0DE" w:rsidR="003E1A7C" w:rsidRPr="005B74B7" w:rsidRDefault="003E1A7C" w:rsidP="008B2A37">
      <w:pPr>
        <w:tabs>
          <w:tab w:val="left" w:pos="2767"/>
        </w:tabs>
        <w:spacing w:before="0" w:after="0"/>
        <w:rPr>
          <w:rFonts w:ascii="Arial" w:hAnsi="Arial" w:cs="Arial"/>
          <w:lang w:val="it-I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0"/>
        <w:gridCol w:w="697"/>
        <w:gridCol w:w="701"/>
        <w:gridCol w:w="701"/>
        <w:gridCol w:w="701"/>
        <w:gridCol w:w="687"/>
        <w:gridCol w:w="701"/>
        <w:gridCol w:w="661"/>
        <w:gridCol w:w="618"/>
        <w:gridCol w:w="661"/>
        <w:gridCol w:w="572"/>
        <w:gridCol w:w="701"/>
        <w:gridCol w:w="145"/>
        <w:gridCol w:w="566"/>
        <w:gridCol w:w="980"/>
      </w:tblGrid>
      <w:tr w:rsidR="001516DB" w:rsidRPr="005B74B7" w14:paraId="399A6125" w14:textId="77777777" w:rsidTr="00150C96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7AA8D258" w14:textId="534E65F4" w:rsidR="001516DB" w:rsidRPr="005B74B7" w:rsidRDefault="001516DB" w:rsidP="00CE4E21">
            <w:pPr>
              <w:rPr>
                <w:rFonts w:ascii="Arial" w:hAnsi="Arial" w:cs="Arial"/>
                <w:b/>
                <w:sz w:val="21"/>
                <w:szCs w:val="21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 xml:space="preserve">Godišnja potrebna toplotna energija za grijanje </w:t>
            </w:r>
            <w:r w:rsidR="00691BAB"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 xml:space="preserve">zone </w:t>
            </w:r>
            <w:r w:rsidR="00896C62"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sa prekidom u</w:t>
            </w: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 xml:space="preserve"> grijanju, Q</w:t>
            </w:r>
            <w:r w:rsidRPr="005B74B7">
              <w:rPr>
                <w:rFonts w:ascii="Arial" w:hAnsi="Arial" w:cs="Arial"/>
                <w:b/>
                <w:sz w:val="21"/>
                <w:szCs w:val="21"/>
                <w:vertAlign w:val="subscript"/>
                <w:lang w:val="it-IT"/>
              </w:rPr>
              <w:t>H,nd,</w:t>
            </w:r>
            <w:r w:rsidR="00896C62" w:rsidRPr="005B74B7">
              <w:rPr>
                <w:rFonts w:ascii="Arial" w:hAnsi="Arial" w:cs="Arial"/>
                <w:b/>
                <w:sz w:val="21"/>
                <w:szCs w:val="21"/>
                <w:vertAlign w:val="subscript"/>
                <w:lang w:val="it-IT"/>
              </w:rPr>
              <w:t>interm</w:t>
            </w:r>
            <w:r w:rsidRPr="005B74B7">
              <w:rPr>
                <w:rFonts w:ascii="Arial" w:hAnsi="Arial" w:cs="Arial"/>
                <w:b/>
                <w:sz w:val="21"/>
                <w:szCs w:val="21"/>
                <w:vertAlign w:val="subscript"/>
                <w:lang w:val="it-IT"/>
              </w:rPr>
              <w:t xml:space="preserve"> </w:t>
            </w: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[kWh]:</w:t>
            </w:r>
          </w:p>
        </w:tc>
      </w:tr>
      <w:tr w:rsidR="00CB250E" w:rsidRPr="005B74B7" w14:paraId="1FD968F2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pct"/>
            <w:gridSpan w:val="13"/>
          </w:tcPr>
          <w:p w14:paraId="49479537" w14:textId="756AFD64" w:rsidR="00CB250E" w:rsidRPr="005B74B7" w:rsidRDefault="00CB250E" w:rsidP="00CE4E21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d</w:t>
            </w:r>
            <w:r w:rsidRPr="005B74B7">
              <w:rPr>
                <w:rFonts w:ascii="Arial" w:hAnsi="Arial" w:cs="Arial"/>
                <w:vertAlign w:val="subscript"/>
              </w:rPr>
              <w:t xml:space="preserve">use,tj </w:t>
            </w:r>
            <w:r w:rsidRPr="005B74B7">
              <w:rPr>
                <w:rFonts w:ascii="Arial" w:hAnsi="Arial" w:cs="Arial"/>
              </w:rPr>
              <w:t>- sedmični broj dana korištenja sistema, (1-7 dana)</w:t>
            </w:r>
          </w:p>
        </w:tc>
        <w:tc>
          <w:tcPr>
            <w:tcW w:w="765" w:type="pct"/>
            <w:gridSpan w:val="2"/>
          </w:tcPr>
          <w:p w14:paraId="5A3434C6" w14:textId="77777777" w:rsidR="00CB250E" w:rsidRPr="005B74B7" w:rsidRDefault="00CB250E" w:rsidP="00CE4E21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B250E" w:rsidRPr="005B74B7" w14:paraId="5C15161D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pct"/>
            <w:gridSpan w:val="13"/>
          </w:tcPr>
          <w:p w14:paraId="267D1C2F" w14:textId="3AC17008" w:rsidR="00CB250E" w:rsidRPr="005B74B7" w:rsidRDefault="00CB250E" w:rsidP="00CE4E21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t</w:t>
            </w:r>
            <w:r w:rsidRPr="005B74B7">
              <w:rPr>
                <w:rFonts w:ascii="Arial" w:hAnsi="Arial" w:cs="Arial"/>
                <w:vertAlign w:val="subscript"/>
              </w:rPr>
              <w:t>d</w:t>
            </w:r>
            <w:r w:rsidRPr="005B74B7">
              <w:rPr>
                <w:rFonts w:ascii="Arial" w:hAnsi="Arial" w:cs="Arial"/>
              </w:rPr>
              <w:t xml:space="preserve"> - vrijeme rada sistema grijanja sa normalnom postavnom vrijednošću [h]:</w:t>
            </w:r>
          </w:p>
        </w:tc>
        <w:tc>
          <w:tcPr>
            <w:tcW w:w="765" w:type="pct"/>
            <w:gridSpan w:val="2"/>
          </w:tcPr>
          <w:p w14:paraId="28AEFC62" w14:textId="77777777" w:rsidR="00CB250E" w:rsidRPr="005B74B7" w:rsidRDefault="00CB250E" w:rsidP="00CE4E21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E014D" w:rsidRPr="005B74B7" w14:paraId="4995FE65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pct"/>
            <w:gridSpan w:val="13"/>
          </w:tcPr>
          <w:p w14:paraId="29DD0F78" w14:textId="015E2263" w:rsidR="007E014D" w:rsidRPr="005B74B7" w:rsidRDefault="007E014D" w:rsidP="00CE4E21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i/>
              </w:rPr>
              <w:t>f</w:t>
            </w:r>
            <w:r w:rsidRPr="005B74B7">
              <w:rPr>
                <w:rFonts w:ascii="Arial" w:hAnsi="Arial" w:cs="Arial"/>
                <w:vertAlign w:val="subscript"/>
              </w:rPr>
              <w:t>H,hr</w:t>
            </w:r>
            <w:r w:rsidR="00E57A2D" w:rsidRPr="005B74B7">
              <w:rPr>
                <w:rFonts w:ascii="Arial" w:hAnsi="Arial" w:cs="Arial"/>
                <w:vertAlign w:val="subscript"/>
              </w:rPr>
              <w:t xml:space="preserve"> </w:t>
            </w:r>
            <w:r w:rsidR="00E57A2D" w:rsidRPr="005B74B7">
              <w:rPr>
                <w:rFonts w:ascii="Arial" w:hAnsi="Arial" w:cs="Arial"/>
              </w:rPr>
              <w:t xml:space="preserve">- </w:t>
            </w:r>
            <w:r w:rsidRPr="005B74B7">
              <w:rPr>
                <w:rFonts w:ascii="Arial" w:hAnsi="Arial" w:cs="Arial"/>
              </w:rPr>
              <w:t>odnos broja sati rada sistema za grijanje tokom sedmice prema ukupnom broju sati u sedmici</w:t>
            </w:r>
          </w:p>
        </w:tc>
        <w:tc>
          <w:tcPr>
            <w:tcW w:w="765" w:type="pct"/>
            <w:gridSpan w:val="2"/>
          </w:tcPr>
          <w:p w14:paraId="20A73481" w14:textId="77777777" w:rsidR="007E014D" w:rsidRPr="005B74B7" w:rsidRDefault="007E014D" w:rsidP="00CE4E21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B250E" w:rsidRPr="005B74B7" w14:paraId="02035B8A" w14:textId="77777777" w:rsidTr="00056B40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728DA6EC" w14:textId="77777777" w:rsidR="001516DB" w:rsidRPr="005B74B7" w:rsidRDefault="001516DB" w:rsidP="00CE4E21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6"/>
              </w:rPr>
              <w:t>Oznaka</w:t>
            </w:r>
          </w:p>
        </w:tc>
        <w:tc>
          <w:tcPr>
            <w:tcW w:w="345" w:type="pct"/>
            <w:shd w:val="clear" w:color="auto" w:fill="E9E9E9" w:themeFill="accent3"/>
          </w:tcPr>
          <w:p w14:paraId="3F49ADCF" w14:textId="77777777" w:rsidR="001516DB" w:rsidRPr="005B74B7" w:rsidRDefault="001516D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an.</w:t>
            </w:r>
          </w:p>
        </w:tc>
        <w:tc>
          <w:tcPr>
            <w:tcW w:w="347" w:type="pct"/>
            <w:shd w:val="clear" w:color="auto" w:fill="E9E9E9" w:themeFill="accent3"/>
          </w:tcPr>
          <w:p w14:paraId="089DC4A1" w14:textId="77777777" w:rsidR="001516DB" w:rsidRPr="005B74B7" w:rsidRDefault="001516D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Feb.</w:t>
            </w:r>
          </w:p>
        </w:tc>
        <w:tc>
          <w:tcPr>
            <w:tcW w:w="347" w:type="pct"/>
            <w:shd w:val="clear" w:color="auto" w:fill="E9E9E9" w:themeFill="accent3"/>
          </w:tcPr>
          <w:p w14:paraId="278D1394" w14:textId="77777777" w:rsidR="001516DB" w:rsidRPr="005B74B7" w:rsidRDefault="001516D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rt</w:t>
            </w:r>
          </w:p>
        </w:tc>
        <w:tc>
          <w:tcPr>
            <w:tcW w:w="347" w:type="pct"/>
            <w:shd w:val="clear" w:color="auto" w:fill="E9E9E9" w:themeFill="accent3"/>
          </w:tcPr>
          <w:p w14:paraId="6A34EC5B" w14:textId="77777777" w:rsidR="001516DB" w:rsidRPr="005B74B7" w:rsidRDefault="001516D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pril</w:t>
            </w:r>
          </w:p>
        </w:tc>
        <w:tc>
          <w:tcPr>
            <w:tcW w:w="340" w:type="pct"/>
            <w:shd w:val="clear" w:color="auto" w:fill="E9E9E9" w:themeFill="accent3"/>
          </w:tcPr>
          <w:p w14:paraId="0B5C45DD" w14:textId="77777777" w:rsidR="001516DB" w:rsidRPr="005B74B7" w:rsidRDefault="001516D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j</w:t>
            </w:r>
          </w:p>
        </w:tc>
        <w:tc>
          <w:tcPr>
            <w:tcW w:w="347" w:type="pct"/>
            <w:shd w:val="clear" w:color="auto" w:fill="E9E9E9" w:themeFill="accent3"/>
          </w:tcPr>
          <w:p w14:paraId="6DF0EADA" w14:textId="77777777" w:rsidR="001516DB" w:rsidRPr="005B74B7" w:rsidRDefault="001516D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ni</w:t>
            </w:r>
          </w:p>
        </w:tc>
        <w:tc>
          <w:tcPr>
            <w:tcW w:w="327" w:type="pct"/>
            <w:shd w:val="clear" w:color="auto" w:fill="E9E9E9" w:themeFill="accent3"/>
          </w:tcPr>
          <w:p w14:paraId="4E6E968B" w14:textId="77777777" w:rsidR="001516DB" w:rsidRPr="005B74B7" w:rsidRDefault="001516D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li</w:t>
            </w:r>
          </w:p>
        </w:tc>
        <w:tc>
          <w:tcPr>
            <w:tcW w:w="306" w:type="pct"/>
            <w:shd w:val="clear" w:color="auto" w:fill="E9E9E9" w:themeFill="accent3"/>
          </w:tcPr>
          <w:p w14:paraId="03923B53" w14:textId="77777777" w:rsidR="001516DB" w:rsidRPr="005B74B7" w:rsidRDefault="001516D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ug.</w:t>
            </w:r>
          </w:p>
        </w:tc>
        <w:tc>
          <w:tcPr>
            <w:tcW w:w="327" w:type="pct"/>
            <w:shd w:val="clear" w:color="auto" w:fill="E9E9E9" w:themeFill="accent3"/>
          </w:tcPr>
          <w:p w14:paraId="1BFA970D" w14:textId="77777777" w:rsidR="001516DB" w:rsidRPr="005B74B7" w:rsidRDefault="001516D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Sept.</w:t>
            </w:r>
          </w:p>
        </w:tc>
        <w:tc>
          <w:tcPr>
            <w:tcW w:w="283" w:type="pct"/>
            <w:shd w:val="clear" w:color="auto" w:fill="E9E9E9" w:themeFill="accent3"/>
          </w:tcPr>
          <w:p w14:paraId="77819487" w14:textId="77777777" w:rsidR="001516DB" w:rsidRPr="005B74B7" w:rsidRDefault="001516D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Okt.</w:t>
            </w:r>
          </w:p>
        </w:tc>
        <w:tc>
          <w:tcPr>
            <w:tcW w:w="347" w:type="pct"/>
            <w:shd w:val="clear" w:color="auto" w:fill="E9E9E9" w:themeFill="accent3"/>
          </w:tcPr>
          <w:p w14:paraId="412BF1D5" w14:textId="77777777" w:rsidR="001516DB" w:rsidRPr="005B74B7" w:rsidRDefault="001516D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Nov.</w:t>
            </w:r>
          </w:p>
        </w:tc>
        <w:tc>
          <w:tcPr>
            <w:tcW w:w="352" w:type="pct"/>
            <w:gridSpan w:val="2"/>
            <w:shd w:val="clear" w:color="auto" w:fill="E9E9E9" w:themeFill="accent3"/>
          </w:tcPr>
          <w:p w14:paraId="4DE95CB5" w14:textId="77777777" w:rsidR="001516DB" w:rsidRPr="005B74B7" w:rsidRDefault="001516D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Dec.</w:t>
            </w:r>
          </w:p>
        </w:tc>
        <w:tc>
          <w:tcPr>
            <w:tcW w:w="484" w:type="pct"/>
            <w:shd w:val="clear" w:color="auto" w:fill="E9E9E9" w:themeFill="accent3"/>
          </w:tcPr>
          <w:p w14:paraId="0C966DEA" w14:textId="77777777" w:rsidR="001516DB" w:rsidRPr="005B74B7" w:rsidRDefault="001516D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Ukupno </w:t>
            </w:r>
          </w:p>
        </w:tc>
      </w:tr>
      <w:tr w:rsidR="00CB250E" w:rsidRPr="005B74B7" w14:paraId="15633072" w14:textId="77777777" w:rsidTr="00056B40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55DB7315" w14:textId="2BF626F4" w:rsidR="001516DB" w:rsidRPr="005B74B7" w:rsidRDefault="001516DB" w:rsidP="00CE4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α</w:t>
            </w:r>
            <w:r w:rsidR="00056B40" w:rsidRPr="005B74B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6B40"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H,r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ed</w:t>
            </w:r>
            <w:r w:rsidRPr="005B74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5" w:type="pct"/>
          </w:tcPr>
          <w:p w14:paraId="5EDABE14" w14:textId="77777777" w:rsidR="001516DB" w:rsidRPr="005B74B7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08BAE0C2" w14:textId="77777777" w:rsidR="001516DB" w:rsidRPr="005B74B7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044D1DA4" w14:textId="77777777" w:rsidR="001516DB" w:rsidRPr="005B74B7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1D76C1AC" w14:textId="77777777" w:rsidR="001516DB" w:rsidRPr="005B74B7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</w:tcPr>
          <w:p w14:paraId="6FF09396" w14:textId="77777777" w:rsidR="001516DB" w:rsidRPr="005B74B7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7B5AD2DB" w14:textId="77777777" w:rsidR="001516DB" w:rsidRPr="005B74B7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66581504" w14:textId="77777777" w:rsidR="001516DB" w:rsidRPr="005B74B7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5C2B2539" w14:textId="77777777" w:rsidR="001516DB" w:rsidRPr="005B74B7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7E3FF5B0" w14:textId="77777777" w:rsidR="001516DB" w:rsidRPr="005B74B7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</w:tcPr>
          <w:p w14:paraId="76C1560C" w14:textId="77777777" w:rsidR="001516DB" w:rsidRPr="005B74B7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720F06F6" w14:textId="77777777" w:rsidR="001516DB" w:rsidRPr="005B74B7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gridSpan w:val="2"/>
          </w:tcPr>
          <w:p w14:paraId="458B0E44" w14:textId="77777777" w:rsidR="001516DB" w:rsidRPr="005B74B7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</w:tcPr>
          <w:p w14:paraId="02AF2D22" w14:textId="77777777" w:rsidR="001516DB" w:rsidRPr="005B74B7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50E" w:rsidRPr="005B74B7" w14:paraId="5DBBEAC0" w14:textId="77777777" w:rsidTr="00056B40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3C17AE05" w14:textId="0C0E5A63" w:rsidR="001516DB" w:rsidRPr="005B74B7" w:rsidRDefault="001516DB" w:rsidP="00CE4E21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H,nd</w:t>
            </w:r>
            <w:r w:rsidR="006D4166"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,inter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5" w:type="pct"/>
          </w:tcPr>
          <w:p w14:paraId="737BC503" w14:textId="77777777" w:rsidR="001516DB" w:rsidRPr="005B74B7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6E420411" w14:textId="77777777" w:rsidR="001516DB" w:rsidRPr="005B74B7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75A2E34E" w14:textId="77777777" w:rsidR="001516DB" w:rsidRPr="005B74B7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04F70D2B" w14:textId="77777777" w:rsidR="001516DB" w:rsidRPr="005B74B7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</w:tcPr>
          <w:p w14:paraId="14C0D868" w14:textId="77777777" w:rsidR="001516DB" w:rsidRPr="005B74B7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453AC095" w14:textId="77777777" w:rsidR="001516DB" w:rsidRPr="005B74B7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79FAF3CF" w14:textId="77777777" w:rsidR="001516DB" w:rsidRPr="005B74B7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2B684AAE" w14:textId="77777777" w:rsidR="001516DB" w:rsidRPr="005B74B7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5B05C010" w14:textId="77777777" w:rsidR="001516DB" w:rsidRPr="005B74B7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</w:tcPr>
          <w:p w14:paraId="06A61143" w14:textId="77777777" w:rsidR="001516DB" w:rsidRPr="005B74B7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2BF0FCF3" w14:textId="77777777" w:rsidR="001516DB" w:rsidRPr="005B74B7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gridSpan w:val="2"/>
          </w:tcPr>
          <w:p w14:paraId="5724C64D" w14:textId="77777777" w:rsidR="001516DB" w:rsidRPr="005B74B7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38D85183" w14:textId="77777777" w:rsidR="001516DB" w:rsidRPr="005B74B7" w:rsidRDefault="001516DB" w:rsidP="00056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5A6F4CE" w14:textId="7FB76C2A" w:rsidR="00691BAB" w:rsidRPr="005B74B7" w:rsidRDefault="00691BAB" w:rsidP="00691BAB">
      <w:pPr>
        <w:pStyle w:val="Caption"/>
        <w:rPr>
          <w:rFonts w:ascii="Arial" w:hAnsi="Arial" w:cs="Arial"/>
        </w:rPr>
      </w:pPr>
      <w:r w:rsidRPr="005B74B7">
        <w:rPr>
          <w:rFonts w:ascii="Arial" w:hAnsi="Arial" w:cs="Arial"/>
        </w:rPr>
        <w:t>(Proračun ponoviti za svaku proračunsku zonu, od početka podglavlja B.6</w:t>
      </w:r>
      <w:r w:rsidR="001D5A2E" w:rsidRPr="005B74B7">
        <w:rPr>
          <w:rFonts w:ascii="Arial" w:hAnsi="Arial" w:cs="Arial"/>
        </w:rPr>
        <w:t>.1</w:t>
      </w:r>
      <w:r w:rsidRPr="005B74B7">
        <w:rPr>
          <w:rFonts w:ascii="Arial" w:hAnsi="Arial" w:cs="Arial"/>
        </w:rPr>
        <w:t xml:space="preserve"> “</w:t>
      </w:r>
      <w:r w:rsidR="001D5A2E" w:rsidRPr="005B74B7">
        <w:rPr>
          <w:rFonts w:ascii="Arial" w:hAnsi="Arial" w:cs="Arial"/>
        </w:rPr>
        <w:t>Godišnja potrebna toplotna energija za grijanje zone”.)</w:t>
      </w:r>
    </w:p>
    <w:p w14:paraId="4D7AEC51" w14:textId="52F05117" w:rsidR="00CF4BDE" w:rsidRPr="005B74B7" w:rsidRDefault="00C067D4" w:rsidP="00CF4BDE">
      <w:pPr>
        <w:pStyle w:val="Heading3"/>
        <w:rPr>
          <w:rFonts w:ascii="Arial" w:hAnsi="Arial" w:cs="Arial"/>
        </w:rPr>
      </w:pPr>
      <w:bookmarkStart w:id="74" w:name="_Toc531035678"/>
      <w:r w:rsidRPr="005B74B7">
        <w:rPr>
          <w:rFonts w:ascii="Arial" w:hAnsi="Arial" w:cs="Arial"/>
        </w:rPr>
        <w:t xml:space="preserve">UKUPNA </w:t>
      </w:r>
      <w:r w:rsidR="00CF4BDE" w:rsidRPr="005B74B7">
        <w:rPr>
          <w:rFonts w:ascii="Arial" w:hAnsi="Arial" w:cs="Arial"/>
        </w:rPr>
        <w:t>GODIŠNJA POTREBNA TOPLOTNA ENERGIJA ZA GRIJANJE ZGRADE</w:t>
      </w:r>
      <w:r w:rsidR="00373FBD" w:rsidRPr="005B74B7">
        <w:rPr>
          <w:rFonts w:ascii="Arial" w:hAnsi="Arial" w:cs="Arial"/>
        </w:rPr>
        <w:t xml:space="preserve"> ZA STVARNE KLIMATSKE PODATKE</w:t>
      </w:r>
      <w:bookmarkEnd w:id="74"/>
      <w:r w:rsidR="00CF4BDE" w:rsidRPr="005B74B7">
        <w:rPr>
          <w:rFonts w:ascii="Arial" w:hAnsi="Arial" w:cs="Arial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6"/>
        <w:gridCol w:w="697"/>
        <w:gridCol w:w="703"/>
        <w:gridCol w:w="701"/>
        <w:gridCol w:w="701"/>
        <w:gridCol w:w="685"/>
        <w:gridCol w:w="701"/>
        <w:gridCol w:w="661"/>
        <w:gridCol w:w="618"/>
        <w:gridCol w:w="661"/>
        <w:gridCol w:w="572"/>
        <w:gridCol w:w="701"/>
        <w:gridCol w:w="713"/>
        <w:gridCol w:w="972"/>
      </w:tblGrid>
      <w:tr w:rsidR="00CF4BDE" w:rsidRPr="005B74B7" w14:paraId="0FAEDCCD" w14:textId="77777777" w:rsidTr="00B748B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</w:tcPr>
          <w:p w14:paraId="18E7CCF7" w14:textId="3659D8C1" w:rsidR="00CF4BDE" w:rsidRPr="005B74B7" w:rsidRDefault="00CF4BDE" w:rsidP="00CE4E21">
            <w:pPr>
              <w:rPr>
                <w:rFonts w:ascii="Arial" w:hAnsi="Arial" w:cs="Arial"/>
                <w:b/>
                <w:sz w:val="21"/>
                <w:szCs w:val="21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Godišnja potrebna toplotna energija za grijanje zgrade</w:t>
            </w:r>
            <w:r w:rsidR="00B748BB"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 xml:space="preserve"> za stvarne klimatske podatke</w:t>
            </w: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, Q</w:t>
            </w:r>
            <w:r w:rsidRPr="005B74B7">
              <w:rPr>
                <w:rFonts w:ascii="Arial" w:hAnsi="Arial" w:cs="Arial"/>
                <w:b/>
                <w:sz w:val="21"/>
                <w:szCs w:val="21"/>
                <w:vertAlign w:val="subscript"/>
                <w:lang w:val="it-IT"/>
              </w:rPr>
              <w:t xml:space="preserve">H,nd </w:t>
            </w: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[kWh]:</w:t>
            </w:r>
          </w:p>
        </w:tc>
      </w:tr>
      <w:tr w:rsidR="00CF4BDE" w:rsidRPr="005B74B7" w14:paraId="6E5597D8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14:paraId="4259595F" w14:textId="77777777" w:rsidR="00CF4BDE" w:rsidRPr="005B74B7" w:rsidRDefault="00CF4BDE" w:rsidP="00CE4E21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6"/>
              </w:rPr>
              <w:t>Oznaka</w:t>
            </w:r>
          </w:p>
        </w:tc>
        <w:tc>
          <w:tcPr>
            <w:tcW w:w="345" w:type="pct"/>
            <w:shd w:val="clear" w:color="auto" w:fill="E9E9E9" w:themeFill="accent3"/>
          </w:tcPr>
          <w:p w14:paraId="78C6747D" w14:textId="77777777" w:rsidR="00CF4BDE" w:rsidRPr="005B74B7" w:rsidRDefault="00CF4BDE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an.</w:t>
            </w:r>
          </w:p>
        </w:tc>
        <w:tc>
          <w:tcPr>
            <w:tcW w:w="348" w:type="pct"/>
            <w:shd w:val="clear" w:color="auto" w:fill="E9E9E9" w:themeFill="accent3"/>
          </w:tcPr>
          <w:p w14:paraId="706FDD96" w14:textId="77777777" w:rsidR="00CF4BDE" w:rsidRPr="005B74B7" w:rsidRDefault="00CF4BDE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Feb.</w:t>
            </w:r>
          </w:p>
        </w:tc>
        <w:tc>
          <w:tcPr>
            <w:tcW w:w="347" w:type="pct"/>
            <w:shd w:val="clear" w:color="auto" w:fill="E9E9E9" w:themeFill="accent3"/>
          </w:tcPr>
          <w:p w14:paraId="0E94BF34" w14:textId="77777777" w:rsidR="00CF4BDE" w:rsidRPr="005B74B7" w:rsidRDefault="00CF4BDE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rt</w:t>
            </w:r>
          </w:p>
        </w:tc>
        <w:tc>
          <w:tcPr>
            <w:tcW w:w="347" w:type="pct"/>
            <w:shd w:val="clear" w:color="auto" w:fill="E9E9E9" w:themeFill="accent3"/>
          </w:tcPr>
          <w:p w14:paraId="7B77DD2B" w14:textId="77777777" w:rsidR="00CF4BDE" w:rsidRPr="005B74B7" w:rsidRDefault="00CF4BDE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pril</w:t>
            </w:r>
          </w:p>
        </w:tc>
        <w:tc>
          <w:tcPr>
            <w:tcW w:w="339" w:type="pct"/>
            <w:shd w:val="clear" w:color="auto" w:fill="E9E9E9" w:themeFill="accent3"/>
          </w:tcPr>
          <w:p w14:paraId="406CAC10" w14:textId="77777777" w:rsidR="00CF4BDE" w:rsidRPr="005B74B7" w:rsidRDefault="00CF4BDE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j</w:t>
            </w:r>
          </w:p>
        </w:tc>
        <w:tc>
          <w:tcPr>
            <w:tcW w:w="347" w:type="pct"/>
            <w:shd w:val="clear" w:color="auto" w:fill="E9E9E9" w:themeFill="accent3"/>
          </w:tcPr>
          <w:p w14:paraId="2411BBF4" w14:textId="77777777" w:rsidR="00CF4BDE" w:rsidRPr="005B74B7" w:rsidRDefault="00CF4BDE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ni</w:t>
            </w:r>
          </w:p>
        </w:tc>
        <w:tc>
          <w:tcPr>
            <w:tcW w:w="327" w:type="pct"/>
            <w:shd w:val="clear" w:color="auto" w:fill="E9E9E9" w:themeFill="accent3"/>
          </w:tcPr>
          <w:p w14:paraId="576446D2" w14:textId="77777777" w:rsidR="00CF4BDE" w:rsidRPr="005B74B7" w:rsidRDefault="00CF4BDE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li</w:t>
            </w:r>
          </w:p>
        </w:tc>
        <w:tc>
          <w:tcPr>
            <w:tcW w:w="306" w:type="pct"/>
            <w:shd w:val="clear" w:color="auto" w:fill="E9E9E9" w:themeFill="accent3"/>
          </w:tcPr>
          <w:p w14:paraId="3CFDD58F" w14:textId="77777777" w:rsidR="00CF4BDE" w:rsidRPr="005B74B7" w:rsidRDefault="00CF4BDE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ug.</w:t>
            </w:r>
          </w:p>
        </w:tc>
        <w:tc>
          <w:tcPr>
            <w:tcW w:w="327" w:type="pct"/>
            <w:shd w:val="clear" w:color="auto" w:fill="E9E9E9" w:themeFill="accent3"/>
          </w:tcPr>
          <w:p w14:paraId="70F69EAC" w14:textId="77777777" w:rsidR="00CF4BDE" w:rsidRPr="005B74B7" w:rsidRDefault="00CF4BDE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Sept.</w:t>
            </w:r>
          </w:p>
        </w:tc>
        <w:tc>
          <w:tcPr>
            <w:tcW w:w="283" w:type="pct"/>
            <w:shd w:val="clear" w:color="auto" w:fill="E9E9E9" w:themeFill="accent3"/>
          </w:tcPr>
          <w:p w14:paraId="40321084" w14:textId="77777777" w:rsidR="00CF4BDE" w:rsidRPr="005B74B7" w:rsidRDefault="00CF4BDE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Okt.</w:t>
            </w:r>
          </w:p>
        </w:tc>
        <w:tc>
          <w:tcPr>
            <w:tcW w:w="347" w:type="pct"/>
            <w:shd w:val="clear" w:color="auto" w:fill="E9E9E9" w:themeFill="accent3"/>
          </w:tcPr>
          <w:p w14:paraId="5BB05E4F" w14:textId="77777777" w:rsidR="00CF4BDE" w:rsidRPr="005B74B7" w:rsidRDefault="00CF4BDE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Nov.</w:t>
            </w:r>
          </w:p>
        </w:tc>
        <w:tc>
          <w:tcPr>
            <w:tcW w:w="353" w:type="pct"/>
            <w:shd w:val="clear" w:color="auto" w:fill="E9E9E9" w:themeFill="accent3"/>
          </w:tcPr>
          <w:p w14:paraId="181EEC0C" w14:textId="77777777" w:rsidR="00CF4BDE" w:rsidRPr="005B74B7" w:rsidRDefault="00CF4BDE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Dec.</w:t>
            </w:r>
          </w:p>
        </w:tc>
        <w:tc>
          <w:tcPr>
            <w:tcW w:w="480" w:type="pct"/>
            <w:shd w:val="clear" w:color="auto" w:fill="E9E9E9" w:themeFill="accent3"/>
          </w:tcPr>
          <w:p w14:paraId="755238AF" w14:textId="77777777" w:rsidR="00CF4BDE" w:rsidRPr="005B74B7" w:rsidRDefault="00CF4BDE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Ukupno </w:t>
            </w:r>
          </w:p>
        </w:tc>
      </w:tr>
      <w:tr w:rsidR="00CF4BDE" w:rsidRPr="005B74B7" w14:paraId="128BE54E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14:paraId="64AF267D" w14:textId="77777777" w:rsidR="00CF4BDE" w:rsidRPr="005B74B7" w:rsidRDefault="00CF4BDE" w:rsidP="00CE4E21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H,nd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5" w:type="pct"/>
          </w:tcPr>
          <w:p w14:paraId="2E646E57" w14:textId="77777777" w:rsidR="00CF4BDE" w:rsidRPr="005B74B7" w:rsidRDefault="00CF4BDE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5DE9CCC8" w14:textId="77777777" w:rsidR="00CF4BDE" w:rsidRPr="005B74B7" w:rsidRDefault="00CF4BDE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6D61F1F1" w14:textId="77777777" w:rsidR="00CF4BDE" w:rsidRPr="005B74B7" w:rsidRDefault="00CF4BDE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618B89DC" w14:textId="77777777" w:rsidR="00CF4BDE" w:rsidRPr="005B74B7" w:rsidRDefault="00CF4BDE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</w:tcPr>
          <w:p w14:paraId="4134988F" w14:textId="77777777" w:rsidR="00CF4BDE" w:rsidRPr="005B74B7" w:rsidRDefault="00CF4BDE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19CD8569" w14:textId="77777777" w:rsidR="00CF4BDE" w:rsidRPr="005B74B7" w:rsidRDefault="00CF4BDE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7C83D05A" w14:textId="77777777" w:rsidR="00CF4BDE" w:rsidRPr="005B74B7" w:rsidRDefault="00CF4BDE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67DD0A46" w14:textId="77777777" w:rsidR="00CF4BDE" w:rsidRPr="005B74B7" w:rsidRDefault="00CF4BDE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25E009C1" w14:textId="77777777" w:rsidR="00CF4BDE" w:rsidRPr="005B74B7" w:rsidRDefault="00CF4BDE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</w:tcPr>
          <w:p w14:paraId="1EE3014A" w14:textId="77777777" w:rsidR="00CF4BDE" w:rsidRPr="005B74B7" w:rsidRDefault="00CF4BDE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05B53500" w14:textId="77777777" w:rsidR="00CF4BDE" w:rsidRPr="005B74B7" w:rsidRDefault="00CF4BDE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</w:tcPr>
          <w:p w14:paraId="13BEEE8F" w14:textId="77777777" w:rsidR="00CF4BDE" w:rsidRPr="005B74B7" w:rsidRDefault="00CF4BDE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1ED2A836" w14:textId="77777777" w:rsidR="00CF4BDE" w:rsidRPr="005B74B7" w:rsidRDefault="00CF4BDE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E2B8F0D" w14:textId="371F451D" w:rsidR="0048699D" w:rsidRPr="005B74B7" w:rsidRDefault="00276B00" w:rsidP="0048699D">
      <w:pPr>
        <w:pStyle w:val="Caption"/>
        <w:rPr>
          <w:rFonts w:ascii="Arial" w:hAnsi="Arial" w:cs="Arial"/>
        </w:rPr>
      </w:pPr>
      <w:r w:rsidRPr="005B74B7">
        <w:rPr>
          <w:rFonts w:ascii="Arial" w:hAnsi="Arial" w:cs="Arial"/>
        </w:rPr>
        <w:t>***</w:t>
      </w:r>
      <w:r w:rsidR="0048699D" w:rsidRPr="005B74B7">
        <w:rPr>
          <w:rFonts w:ascii="Arial" w:hAnsi="Arial" w:cs="Arial"/>
        </w:rPr>
        <w:t>(KOMPLETAN PRORAČUN</w:t>
      </w:r>
      <w:r w:rsidR="00E9712C" w:rsidRPr="005B74B7">
        <w:rPr>
          <w:rFonts w:ascii="Arial" w:hAnsi="Arial" w:cs="Arial"/>
        </w:rPr>
        <w:t>SKI DIO PROJEKTA</w:t>
      </w:r>
      <w:r w:rsidR="0048699D" w:rsidRPr="005B74B7">
        <w:rPr>
          <w:rFonts w:ascii="Arial" w:hAnsi="Arial" w:cs="Arial"/>
        </w:rPr>
        <w:t xml:space="preserve"> PONOVITI ZA REFERENTNE KLIMATSKE PODATKE)</w:t>
      </w:r>
    </w:p>
    <w:p w14:paraId="1CEB3D36" w14:textId="77777777" w:rsidR="006F44FA" w:rsidRPr="005B74B7" w:rsidRDefault="006F44FA" w:rsidP="003E1A7C">
      <w:pPr>
        <w:tabs>
          <w:tab w:val="left" w:pos="2767"/>
        </w:tabs>
        <w:rPr>
          <w:rFonts w:ascii="Arial" w:hAnsi="Arial" w:cs="Arial"/>
          <w:lang w:val="it-IT"/>
        </w:rPr>
      </w:pPr>
    </w:p>
    <w:p w14:paraId="3ED9BAE4" w14:textId="2083A2C9" w:rsidR="007D2191" w:rsidRPr="005B74B7" w:rsidRDefault="007D2191" w:rsidP="007D2191">
      <w:pPr>
        <w:pStyle w:val="Heading3"/>
        <w:rPr>
          <w:rFonts w:ascii="Arial" w:hAnsi="Arial" w:cs="Arial"/>
        </w:rPr>
      </w:pPr>
      <w:bookmarkStart w:id="75" w:name="_Toc531035679"/>
      <w:r w:rsidRPr="005B74B7">
        <w:rPr>
          <w:rFonts w:ascii="Arial" w:hAnsi="Arial" w:cs="Arial"/>
        </w:rPr>
        <w:t>UKUPNA GODIŠNJA POTREBNA TOPLOTNA ENERGIJA ZA GRIJANJE ZGRADE ZA REFERENTNE KLIMATSKE PODATKE</w:t>
      </w:r>
      <w:bookmarkEnd w:id="75"/>
      <w:r w:rsidRPr="005B74B7">
        <w:rPr>
          <w:rFonts w:ascii="Arial" w:hAnsi="Arial" w:cs="Arial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6"/>
        <w:gridCol w:w="697"/>
        <w:gridCol w:w="703"/>
        <w:gridCol w:w="701"/>
        <w:gridCol w:w="701"/>
        <w:gridCol w:w="685"/>
        <w:gridCol w:w="701"/>
        <w:gridCol w:w="661"/>
        <w:gridCol w:w="618"/>
        <w:gridCol w:w="661"/>
        <w:gridCol w:w="572"/>
        <w:gridCol w:w="701"/>
        <w:gridCol w:w="713"/>
        <w:gridCol w:w="972"/>
      </w:tblGrid>
      <w:tr w:rsidR="00B748BB" w:rsidRPr="005B74B7" w14:paraId="54DF83AA" w14:textId="77777777" w:rsidTr="00B748B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</w:tcPr>
          <w:p w14:paraId="6160AD26" w14:textId="40F91ACB" w:rsidR="00B748BB" w:rsidRPr="005B74B7" w:rsidRDefault="00B748BB" w:rsidP="00CE4E21">
            <w:pPr>
              <w:rPr>
                <w:rFonts w:ascii="Arial" w:hAnsi="Arial" w:cs="Arial"/>
                <w:b/>
                <w:sz w:val="21"/>
                <w:szCs w:val="21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Godišnja potrebna toplotna energija za grijanje zgrade za referentne klimatske podatke, Q</w:t>
            </w:r>
            <w:r w:rsidRPr="005B74B7">
              <w:rPr>
                <w:rFonts w:ascii="Arial" w:hAnsi="Arial" w:cs="Arial"/>
                <w:b/>
                <w:sz w:val="21"/>
                <w:szCs w:val="21"/>
                <w:vertAlign w:val="subscript"/>
                <w:lang w:val="it-IT"/>
              </w:rPr>
              <w:t xml:space="preserve">H,nd </w:t>
            </w: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[kWh]:</w:t>
            </w:r>
          </w:p>
        </w:tc>
      </w:tr>
      <w:tr w:rsidR="00B748BB" w:rsidRPr="005B74B7" w14:paraId="5530E91A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14:paraId="1DCAEA13" w14:textId="77777777" w:rsidR="00B748BB" w:rsidRPr="005B74B7" w:rsidRDefault="00B748BB" w:rsidP="00CE4E21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6"/>
              </w:rPr>
              <w:t>Oznaka</w:t>
            </w:r>
          </w:p>
        </w:tc>
        <w:tc>
          <w:tcPr>
            <w:tcW w:w="345" w:type="pct"/>
            <w:shd w:val="clear" w:color="auto" w:fill="E9E9E9" w:themeFill="accent3"/>
          </w:tcPr>
          <w:p w14:paraId="0C82A22A" w14:textId="77777777" w:rsidR="00B748BB" w:rsidRPr="005B74B7" w:rsidRDefault="00B748B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an.</w:t>
            </w:r>
          </w:p>
        </w:tc>
        <w:tc>
          <w:tcPr>
            <w:tcW w:w="348" w:type="pct"/>
            <w:shd w:val="clear" w:color="auto" w:fill="E9E9E9" w:themeFill="accent3"/>
          </w:tcPr>
          <w:p w14:paraId="0A93CEC6" w14:textId="77777777" w:rsidR="00B748BB" w:rsidRPr="005B74B7" w:rsidRDefault="00B748B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Feb.</w:t>
            </w:r>
          </w:p>
        </w:tc>
        <w:tc>
          <w:tcPr>
            <w:tcW w:w="347" w:type="pct"/>
            <w:shd w:val="clear" w:color="auto" w:fill="E9E9E9" w:themeFill="accent3"/>
          </w:tcPr>
          <w:p w14:paraId="6370272B" w14:textId="77777777" w:rsidR="00B748BB" w:rsidRPr="005B74B7" w:rsidRDefault="00B748B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rt</w:t>
            </w:r>
          </w:p>
        </w:tc>
        <w:tc>
          <w:tcPr>
            <w:tcW w:w="347" w:type="pct"/>
            <w:shd w:val="clear" w:color="auto" w:fill="E9E9E9" w:themeFill="accent3"/>
          </w:tcPr>
          <w:p w14:paraId="609B8106" w14:textId="77777777" w:rsidR="00B748BB" w:rsidRPr="005B74B7" w:rsidRDefault="00B748B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pril</w:t>
            </w:r>
          </w:p>
        </w:tc>
        <w:tc>
          <w:tcPr>
            <w:tcW w:w="339" w:type="pct"/>
            <w:shd w:val="clear" w:color="auto" w:fill="E9E9E9" w:themeFill="accent3"/>
          </w:tcPr>
          <w:p w14:paraId="48B1AC4E" w14:textId="77777777" w:rsidR="00B748BB" w:rsidRPr="005B74B7" w:rsidRDefault="00B748B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j</w:t>
            </w:r>
          </w:p>
        </w:tc>
        <w:tc>
          <w:tcPr>
            <w:tcW w:w="347" w:type="pct"/>
            <w:shd w:val="clear" w:color="auto" w:fill="E9E9E9" w:themeFill="accent3"/>
          </w:tcPr>
          <w:p w14:paraId="632C001B" w14:textId="77777777" w:rsidR="00B748BB" w:rsidRPr="005B74B7" w:rsidRDefault="00B748B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ni</w:t>
            </w:r>
          </w:p>
        </w:tc>
        <w:tc>
          <w:tcPr>
            <w:tcW w:w="327" w:type="pct"/>
            <w:shd w:val="clear" w:color="auto" w:fill="E9E9E9" w:themeFill="accent3"/>
          </w:tcPr>
          <w:p w14:paraId="2A0CE87F" w14:textId="77777777" w:rsidR="00B748BB" w:rsidRPr="005B74B7" w:rsidRDefault="00B748B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li</w:t>
            </w:r>
          </w:p>
        </w:tc>
        <w:tc>
          <w:tcPr>
            <w:tcW w:w="306" w:type="pct"/>
            <w:shd w:val="clear" w:color="auto" w:fill="E9E9E9" w:themeFill="accent3"/>
          </w:tcPr>
          <w:p w14:paraId="4C401E10" w14:textId="77777777" w:rsidR="00B748BB" w:rsidRPr="005B74B7" w:rsidRDefault="00B748B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ug.</w:t>
            </w:r>
          </w:p>
        </w:tc>
        <w:tc>
          <w:tcPr>
            <w:tcW w:w="327" w:type="pct"/>
            <w:shd w:val="clear" w:color="auto" w:fill="E9E9E9" w:themeFill="accent3"/>
          </w:tcPr>
          <w:p w14:paraId="52CE220E" w14:textId="77777777" w:rsidR="00B748BB" w:rsidRPr="005B74B7" w:rsidRDefault="00B748B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Sept.</w:t>
            </w:r>
          </w:p>
        </w:tc>
        <w:tc>
          <w:tcPr>
            <w:tcW w:w="283" w:type="pct"/>
            <w:shd w:val="clear" w:color="auto" w:fill="E9E9E9" w:themeFill="accent3"/>
          </w:tcPr>
          <w:p w14:paraId="48FD4F8C" w14:textId="77777777" w:rsidR="00B748BB" w:rsidRPr="005B74B7" w:rsidRDefault="00B748B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Okt.</w:t>
            </w:r>
          </w:p>
        </w:tc>
        <w:tc>
          <w:tcPr>
            <w:tcW w:w="347" w:type="pct"/>
            <w:shd w:val="clear" w:color="auto" w:fill="E9E9E9" w:themeFill="accent3"/>
          </w:tcPr>
          <w:p w14:paraId="38E18D3E" w14:textId="77777777" w:rsidR="00B748BB" w:rsidRPr="005B74B7" w:rsidRDefault="00B748B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Nov.</w:t>
            </w:r>
          </w:p>
        </w:tc>
        <w:tc>
          <w:tcPr>
            <w:tcW w:w="353" w:type="pct"/>
            <w:shd w:val="clear" w:color="auto" w:fill="E9E9E9" w:themeFill="accent3"/>
          </w:tcPr>
          <w:p w14:paraId="3FF46621" w14:textId="77777777" w:rsidR="00B748BB" w:rsidRPr="005B74B7" w:rsidRDefault="00B748B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Dec.</w:t>
            </w:r>
          </w:p>
        </w:tc>
        <w:tc>
          <w:tcPr>
            <w:tcW w:w="480" w:type="pct"/>
            <w:shd w:val="clear" w:color="auto" w:fill="E9E9E9" w:themeFill="accent3"/>
          </w:tcPr>
          <w:p w14:paraId="1DFEDB54" w14:textId="77777777" w:rsidR="00B748BB" w:rsidRPr="005B74B7" w:rsidRDefault="00B748B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Ukupno </w:t>
            </w:r>
          </w:p>
        </w:tc>
      </w:tr>
      <w:tr w:rsidR="00B748BB" w:rsidRPr="005B74B7" w14:paraId="4A79B760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14:paraId="506B5E24" w14:textId="77777777" w:rsidR="00B748BB" w:rsidRPr="005B74B7" w:rsidRDefault="00B748BB" w:rsidP="00CE4E21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H,nd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5" w:type="pct"/>
          </w:tcPr>
          <w:p w14:paraId="420760CC" w14:textId="77777777" w:rsidR="00B748BB" w:rsidRPr="005B74B7" w:rsidRDefault="00B748B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30194428" w14:textId="77777777" w:rsidR="00B748BB" w:rsidRPr="005B74B7" w:rsidRDefault="00B748B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54588866" w14:textId="77777777" w:rsidR="00B748BB" w:rsidRPr="005B74B7" w:rsidRDefault="00B748B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63759109" w14:textId="77777777" w:rsidR="00B748BB" w:rsidRPr="005B74B7" w:rsidRDefault="00B748B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</w:tcPr>
          <w:p w14:paraId="3049FA43" w14:textId="77777777" w:rsidR="00B748BB" w:rsidRPr="005B74B7" w:rsidRDefault="00B748B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211296B6" w14:textId="77777777" w:rsidR="00B748BB" w:rsidRPr="005B74B7" w:rsidRDefault="00B748B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612C8AB3" w14:textId="77777777" w:rsidR="00B748BB" w:rsidRPr="005B74B7" w:rsidRDefault="00B748B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04D1D2EB" w14:textId="77777777" w:rsidR="00B748BB" w:rsidRPr="005B74B7" w:rsidRDefault="00B748B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00952557" w14:textId="77777777" w:rsidR="00B748BB" w:rsidRPr="005B74B7" w:rsidRDefault="00B748B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</w:tcPr>
          <w:p w14:paraId="74C63545" w14:textId="77777777" w:rsidR="00B748BB" w:rsidRPr="005B74B7" w:rsidRDefault="00B748B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72F6A0E2" w14:textId="77777777" w:rsidR="00B748BB" w:rsidRPr="005B74B7" w:rsidRDefault="00B748B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</w:tcPr>
          <w:p w14:paraId="7A86FD67" w14:textId="77777777" w:rsidR="00B748BB" w:rsidRPr="005B74B7" w:rsidRDefault="00B748B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27B449A3" w14:textId="77777777" w:rsidR="00B748BB" w:rsidRPr="005B74B7" w:rsidRDefault="00B748B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C953E0" w14:textId="095D34E3" w:rsidR="004D4BE8" w:rsidRPr="005B74B7" w:rsidRDefault="004D4BE8" w:rsidP="00B748BB">
      <w:pPr>
        <w:spacing w:before="0" w:after="0"/>
        <w:rPr>
          <w:rFonts w:ascii="Arial" w:hAnsi="Arial" w:cs="Arial"/>
          <w:lang w:val="it-I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30"/>
        <w:gridCol w:w="2285"/>
        <w:gridCol w:w="2287"/>
      </w:tblGrid>
      <w:tr w:rsidR="004D4BE8" w:rsidRPr="005B74B7" w14:paraId="3072D1A2" w14:textId="77777777" w:rsidTr="00CE4E21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vMerge w:val="restart"/>
            <w:vAlign w:val="center"/>
          </w:tcPr>
          <w:p w14:paraId="37248C75" w14:textId="3A7CAA74" w:rsidR="004D4BE8" w:rsidRPr="005B74B7" w:rsidRDefault="004D4BE8" w:rsidP="00CE4E21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lang w:val="nl-NL"/>
              </w:rPr>
              <w:t xml:space="preserve">Specifična godišnja potrebna toplotna energija za referentne klimatske podatke </w:t>
            </w:r>
            <w:r w:rsidRPr="005B74B7">
              <w:rPr>
                <w:rFonts w:ascii="Arial" w:hAnsi="Arial" w:cs="Arial"/>
                <w:i/>
                <w:iCs/>
                <w:lang w:val="nl-NL"/>
              </w:rPr>
              <w:t>Q’’</w:t>
            </w:r>
            <w:r w:rsidRPr="005B74B7">
              <w:rPr>
                <w:rFonts w:ascii="Arial" w:hAnsi="Arial" w:cs="Arial"/>
                <w:vertAlign w:val="subscript"/>
                <w:lang w:val="nl-NL"/>
              </w:rPr>
              <w:t>H,nd</w:t>
            </w:r>
            <w:r w:rsidRPr="005B74B7">
              <w:rPr>
                <w:rFonts w:ascii="Arial" w:hAnsi="Arial" w:cs="Arial"/>
                <w:lang w:val="nl-NL"/>
              </w:rPr>
              <w:t xml:space="preserve"> [kWh/m</w:t>
            </w:r>
            <w:r w:rsidRPr="005B74B7">
              <w:rPr>
                <w:rFonts w:ascii="Arial" w:hAnsi="Arial" w:cs="Arial"/>
                <w:vertAlign w:val="superscript"/>
                <w:lang w:val="nl-NL"/>
              </w:rPr>
              <w:t>2</w:t>
            </w:r>
            <w:r w:rsidRPr="005B74B7">
              <w:rPr>
                <w:rFonts w:ascii="Arial" w:hAnsi="Arial" w:cs="Arial"/>
                <w:lang w:val="nl-NL"/>
              </w:rPr>
              <w:t>god]:</w:t>
            </w:r>
          </w:p>
        </w:tc>
        <w:tc>
          <w:tcPr>
            <w:tcW w:w="1131" w:type="pct"/>
            <w:shd w:val="clear" w:color="auto" w:fill="FCCA0A" w:themeFill="text2"/>
            <w:vAlign w:val="center"/>
          </w:tcPr>
          <w:p w14:paraId="102D2B64" w14:textId="77777777" w:rsidR="004D4BE8" w:rsidRPr="005B74B7" w:rsidRDefault="004D4BE8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B74B7">
              <w:rPr>
                <w:rFonts w:ascii="Arial" w:hAnsi="Arial" w:cs="Arial"/>
                <w:sz w:val="20"/>
              </w:rPr>
              <w:t>Najveća dopuštena</w:t>
            </w:r>
          </w:p>
        </w:tc>
        <w:tc>
          <w:tcPr>
            <w:tcW w:w="1132" w:type="pct"/>
            <w:shd w:val="clear" w:color="auto" w:fill="FCCA0A" w:themeFill="text2"/>
            <w:vAlign w:val="center"/>
          </w:tcPr>
          <w:p w14:paraId="2FE6485D" w14:textId="77777777" w:rsidR="004D4BE8" w:rsidRPr="005B74B7" w:rsidRDefault="004D4BE8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B74B7">
              <w:rPr>
                <w:rFonts w:ascii="Arial" w:hAnsi="Arial" w:cs="Arial"/>
                <w:sz w:val="20"/>
              </w:rPr>
              <w:t>Izračunata</w:t>
            </w:r>
          </w:p>
        </w:tc>
      </w:tr>
      <w:tr w:rsidR="004D4BE8" w:rsidRPr="005B74B7" w14:paraId="631BB7C3" w14:textId="77777777" w:rsidTr="00CE4E21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vMerge/>
            <w:vAlign w:val="center"/>
          </w:tcPr>
          <w:p w14:paraId="3FE0F005" w14:textId="77777777" w:rsidR="004D4BE8" w:rsidRPr="005B74B7" w:rsidRDefault="004D4BE8" w:rsidP="00CE4E21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1131" w:type="pct"/>
            <w:vAlign w:val="center"/>
          </w:tcPr>
          <w:p w14:paraId="3364C430" w14:textId="77777777" w:rsidR="004D4BE8" w:rsidRPr="005B74B7" w:rsidRDefault="004D4BE8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2" w:type="pct"/>
            <w:vAlign w:val="center"/>
          </w:tcPr>
          <w:p w14:paraId="3BC72D25" w14:textId="77777777" w:rsidR="004D4BE8" w:rsidRPr="005B74B7" w:rsidRDefault="004D4BE8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D4BE8" w:rsidRPr="005B74B7" w14:paraId="26E53EF8" w14:textId="77777777" w:rsidTr="004D4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shd w:val="clear" w:color="auto" w:fill="FCCA0A" w:themeFill="accent2"/>
          </w:tcPr>
          <w:p w14:paraId="533BDD80" w14:textId="2BB4F1C3" w:rsidR="004D4BE8" w:rsidRPr="005B74B7" w:rsidRDefault="004D4BE8" w:rsidP="004D4BE8">
            <w:pPr>
              <w:rPr>
                <w:rFonts w:ascii="Arial" w:hAnsi="Arial" w:cs="Arial"/>
                <w:lang w:val="nl-NL"/>
              </w:rPr>
            </w:pPr>
            <w:r w:rsidRPr="005B74B7">
              <w:rPr>
                <w:rFonts w:ascii="Arial" w:hAnsi="Arial" w:cs="Arial"/>
                <w:b/>
              </w:rPr>
              <w:t>ISPUNJENO</w:t>
            </w:r>
          </w:p>
        </w:tc>
        <w:tc>
          <w:tcPr>
            <w:tcW w:w="2263" w:type="pct"/>
            <w:gridSpan w:val="2"/>
          </w:tcPr>
          <w:p w14:paraId="3AAD56BC" w14:textId="5849AB39" w:rsidR="004D4BE8" w:rsidRPr="005B74B7" w:rsidRDefault="00DD0BB8" w:rsidP="004D4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71404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BE8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BE8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4D4BE8" w:rsidRPr="005B74B7">
              <w:rPr>
                <w:rFonts w:ascii="Arial" w:hAnsi="Arial" w:cs="Arial"/>
              </w:rPr>
              <w:t xml:space="preserve">DA </w:t>
            </w:r>
            <w:r w:rsidR="004D4BE8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6653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BE8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4D4BE8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4D4BE8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4D4BE8" w:rsidRPr="005B74B7" w14:paraId="08C8F15F" w14:textId="77777777" w:rsidTr="00CE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vAlign w:val="center"/>
          </w:tcPr>
          <w:p w14:paraId="39658D15" w14:textId="77777777" w:rsidR="004D4BE8" w:rsidRPr="005B74B7" w:rsidRDefault="004D4BE8" w:rsidP="004D4BE8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lang w:val="nl-NL"/>
              </w:rPr>
              <w:t xml:space="preserve">Releativna specifična godišnja potrebna toplotna energija za grijanje </w:t>
            </w:r>
            <w:r w:rsidRPr="005B74B7">
              <w:rPr>
                <w:rFonts w:ascii="Arial" w:hAnsi="Arial" w:cs="Arial"/>
                <w:i/>
                <w:iCs/>
                <w:lang w:val="nl-NL"/>
              </w:rPr>
              <w:t>Q’’</w:t>
            </w:r>
            <w:r w:rsidRPr="005B74B7">
              <w:rPr>
                <w:rFonts w:ascii="Arial" w:hAnsi="Arial" w:cs="Arial"/>
                <w:vertAlign w:val="subscript"/>
                <w:lang w:val="nl-NL"/>
              </w:rPr>
              <w:t>H,nd,rel</w:t>
            </w:r>
            <w:r w:rsidRPr="005B74B7">
              <w:rPr>
                <w:rFonts w:ascii="Arial" w:hAnsi="Arial" w:cs="Arial"/>
                <w:lang w:val="nl-NL"/>
              </w:rPr>
              <w:t xml:space="preserve"> [%]:</w:t>
            </w:r>
          </w:p>
        </w:tc>
        <w:tc>
          <w:tcPr>
            <w:tcW w:w="2263" w:type="pct"/>
            <w:gridSpan w:val="2"/>
            <w:vAlign w:val="center"/>
          </w:tcPr>
          <w:p w14:paraId="07E21EEC" w14:textId="77777777" w:rsidR="004D4BE8" w:rsidRPr="005B74B7" w:rsidRDefault="004D4BE8" w:rsidP="004D4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D4BE8" w:rsidRPr="005B74B7" w14:paraId="4285D709" w14:textId="77777777" w:rsidTr="003F20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vAlign w:val="center"/>
          </w:tcPr>
          <w:p w14:paraId="4B7DCFD7" w14:textId="060EE15A" w:rsidR="004D4BE8" w:rsidRPr="005B74B7" w:rsidRDefault="004D4BE8" w:rsidP="004D4BE8">
            <w:pPr>
              <w:rPr>
                <w:rFonts w:ascii="Arial" w:hAnsi="Arial" w:cs="Arial"/>
                <w:lang w:val="nl-NL"/>
              </w:rPr>
            </w:pPr>
            <w:r w:rsidRPr="005B74B7">
              <w:rPr>
                <w:rFonts w:ascii="Arial" w:hAnsi="Arial" w:cs="Arial"/>
                <w:lang w:val="nl-NL"/>
              </w:rPr>
              <w:t>Projektovani energijski razred zgrade:</w:t>
            </w:r>
          </w:p>
        </w:tc>
        <w:tc>
          <w:tcPr>
            <w:tcW w:w="2263" w:type="pct"/>
            <w:gridSpan w:val="2"/>
            <w:vAlign w:val="center"/>
          </w:tcPr>
          <w:p w14:paraId="349B3D27" w14:textId="2DB0B920" w:rsidR="004D4BE8" w:rsidRPr="005B74B7" w:rsidRDefault="004D4BE8" w:rsidP="004D4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10C0B847" w14:textId="2758FDEB" w:rsidR="00416D11" w:rsidRPr="005B74B7" w:rsidRDefault="004D4BE8" w:rsidP="00C05E06">
      <w:pPr>
        <w:tabs>
          <w:tab w:val="left" w:pos="2025"/>
        </w:tabs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ab/>
      </w:r>
    </w:p>
    <w:p w14:paraId="42AA0499" w14:textId="53DFEE18" w:rsidR="008C7DDE" w:rsidRPr="005B74B7" w:rsidRDefault="00E773F3" w:rsidP="00E773F3">
      <w:pPr>
        <w:pStyle w:val="Heading2"/>
        <w:rPr>
          <w:rFonts w:ascii="Arial" w:hAnsi="Arial" w:cs="Arial"/>
          <w:caps w:val="0"/>
          <w:lang w:val="it-IT"/>
        </w:rPr>
      </w:pPr>
      <w:bookmarkStart w:id="76" w:name="_Toc531035680"/>
      <w:r w:rsidRPr="005B74B7">
        <w:rPr>
          <w:rFonts w:ascii="Arial" w:hAnsi="Arial" w:cs="Arial"/>
          <w:caps w:val="0"/>
          <w:lang w:val="it-IT"/>
        </w:rPr>
        <w:t xml:space="preserve">PRORAČUN GODIŠNJE POTREBNE TOPLOTNE ENERGIJE ZA </w:t>
      </w:r>
      <w:r w:rsidR="002114D4" w:rsidRPr="005B74B7">
        <w:rPr>
          <w:rFonts w:ascii="Arial" w:hAnsi="Arial" w:cs="Arial"/>
          <w:caps w:val="0"/>
          <w:lang w:val="it-IT"/>
        </w:rPr>
        <w:t>HLAĐENJE</w:t>
      </w:r>
      <w:r w:rsidRPr="005B74B7">
        <w:rPr>
          <w:rFonts w:ascii="Arial" w:hAnsi="Arial" w:cs="Arial"/>
          <w:caps w:val="0"/>
          <w:lang w:val="it-IT"/>
        </w:rPr>
        <w:t xml:space="preserve"> ZGRADE</w:t>
      </w:r>
      <w:bookmarkEnd w:id="76"/>
    </w:p>
    <w:p w14:paraId="73A10BE3" w14:textId="0155F0A5" w:rsidR="003D4196" w:rsidRPr="005B74B7" w:rsidRDefault="003D4196" w:rsidP="003D4196">
      <w:pPr>
        <w:pStyle w:val="Heading3"/>
        <w:rPr>
          <w:rFonts w:ascii="Arial" w:hAnsi="Arial" w:cs="Arial"/>
        </w:rPr>
      </w:pPr>
      <w:bookmarkStart w:id="77" w:name="_Toc531035681"/>
      <w:r w:rsidRPr="005B74B7">
        <w:rPr>
          <w:rFonts w:ascii="Arial" w:hAnsi="Arial" w:cs="Arial"/>
        </w:rPr>
        <w:t>GODIŠNJA POTREBNA TOPLOTNA ENERGIJA ZA HLAĐENJE ZONE (za stvarne klimatske podatke</w:t>
      </w:r>
      <w:r w:rsidR="00E71FA8" w:rsidRPr="005B74B7">
        <w:rPr>
          <w:rFonts w:ascii="Arial" w:hAnsi="Arial" w:cs="Arial"/>
        </w:rPr>
        <w:t xml:space="preserve"> – satni proračun</w:t>
      </w:r>
      <w:r w:rsidRPr="005B74B7">
        <w:rPr>
          <w:rFonts w:ascii="Arial" w:hAnsi="Arial" w:cs="Arial"/>
        </w:rPr>
        <w:t>)</w:t>
      </w:r>
      <w:bookmarkEnd w:id="7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48"/>
        <w:gridCol w:w="4954"/>
      </w:tblGrid>
      <w:tr w:rsidR="003D4196" w:rsidRPr="005B74B7" w14:paraId="15771DE4" w14:textId="77777777" w:rsidTr="00CE4E21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pct"/>
          </w:tcPr>
          <w:p w14:paraId="0451FF1A" w14:textId="77777777" w:rsidR="003D4196" w:rsidRPr="005B74B7" w:rsidRDefault="003D4196" w:rsidP="00CE4E21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</w:rPr>
              <w:t>Naziv zone:</w:t>
            </w:r>
          </w:p>
        </w:tc>
        <w:tc>
          <w:tcPr>
            <w:tcW w:w="2452" w:type="pct"/>
          </w:tcPr>
          <w:p w14:paraId="58B43C38" w14:textId="77777777" w:rsidR="003D4196" w:rsidRPr="005B74B7" w:rsidRDefault="003D4196" w:rsidP="00CE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D4196" w:rsidRPr="005B74B7" w14:paraId="61380805" w14:textId="77777777" w:rsidTr="00CE4E21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4F3F2" w:themeFill="accent4"/>
          </w:tcPr>
          <w:p w14:paraId="15C27CBC" w14:textId="6A02B23F" w:rsidR="003D4196" w:rsidRPr="005B74B7" w:rsidRDefault="00DD0BB8" w:rsidP="00CE4E2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48296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196" w:rsidRPr="005B74B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4196"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3D4196" w:rsidRPr="005B74B7">
              <w:rPr>
                <w:rFonts w:ascii="Arial" w:hAnsi="Arial" w:cs="Arial"/>
                <w:color w:val="000000"/>
                <w:sz w:val="20"/>
                <w:szCs w:val="20"/>
              </w:rPr>
              <w:t xml:space="preserve">Sistem za </w:t>
            </w:r>
            <w:r w:rsidR="00446FD2" w:rsidRPr="005B74B7">
              <w:rPr>
                <w:rFonts w:ascii="Arial" w:hAnsi="Arial" w:cs="Arial"/>
                <w:color w:val="000000"/>
                <w:sz w:val="20"/>
                <w:szCs w:val="20"/>
              </w:rPr>
              <w:t>hlađenje</w:t>
            </w:r>
            <w:r w:rsidR="003D4196" w:rsidRPr="005B74B7">
              <w:rPr>
                <w:rFonts w:ascii="Arial" w:hAnsi="Arial" w:cs="Arial"/>
                <w:color w:val="000000"/>
                <w:sz w:val="20"/>
                <w:szCs w:val="20"/>
              </w:rPr>
              <w:t xml:space="preserve"> s prekidom rada </w:t>
            </w:r>
            <w:r w:rsidR="003D4196"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lang w:val="bs-Latn-BA"/>
                </w:rPr>
                <w:id w:val="16120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196" w:rsidRPr="005B74B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3D4196"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Sistem za </w:t>
            </w:r>
            <w:r w:rsidR="00446FD2"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hlađenje</w:t>
            </w:r>
            <w:r w:rsidR="003D4196"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radi bez prekida</w:t>
            </w:r>
          </w:p>
        </w:tc>
      </w:tr>
    </w:tbl>
    <w:p w14:paraId="3D988BD9" w14:textId="77777777" w:rsidR="003D4196" w:rsidRPr="005B74B7" w:rsidRDefault="003D4196" w:rsidP="003D4196">
      <w:pPr>
        <w:spacing w:before="0" w:after="0"/>
        <w:rPr>
          <w:rFonts w:ascii="Arial" w:hAnsi="Arial" w:cs="Arial"/>
          <w:lang w:val="it-I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0"/>
        <w:gridCol w:w="708"/>
        <w:gridCol w:w="714"/>
        <w:gridCol w:w="712"/>
        <w:gridCol w:w="713"/>
        <w:gridCol w:w="695"/>
        <w:gridCol w:w="713"/>
        <w:gridCol w:w="673"/>
        <w:gridCol w:w="587"/>
        <w:gridCol w:w="637"/>
        <w:gridCol w:w="547"/>
        <w:gridCol w:w="713"/>
        <w:gridCol w:w="722"/>
        <w:gridCol w:w="938"/>
      </w:tblGrid>
      <w:tr w:rsidR="005B74B7" w:rsidRPr="005B74B7" w14:paraId="2A090DF0" w14:textId="77777777" w:rsidTr="009D7D04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0C9B385D" w14:textId="43FCAD67" w:rsidR="003D4196" w:rsidRPr="005B74B7" w:rsidRDefault="003D4196" w:rsidP="003D4196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16"/>
              </w:rPr>
              <w:t>Oznaka</w:t>
            </w:r>
          </w:p>
        </w:tc>
        <w:tc>
          <w:tcPr>
            <w:tcW w:w="363" w:type="pct"/>
            <w:shd w:val="clear" w:color="auto" w:fill="E9E9E9" w:themeFill="accent3"/>
          </w:tcPr>
          <w:p w14:paraId="39CDF4AB" w14:textId="24CF0C7D" w:rsidR="003D4196" w:rsidRPr="005B74B7" w:rsidRDefault="003D4196" w:rsidP="003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an.</w:t>
            </w:r>
          </w:p>
        </w:tc>
        <w:tc>
          <w:tcPr>
            <w:tcW w:w="366" w:type="pct"/>
            <w:shd w:val="clear" w:color="auto" w:fill="E9E9E9" w:themeFill="accent3"/>
          </w:tcPr>
          <w:p w14:paraId="2D301665" w14:textId="5BC699AC" w:rsidR="003D4196" w:rsidRPr="005B74B7" w:rsidRDefault="003D4196" w:rsidP="003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Feb.</w:t>
            </w:r>
          </w:p>
        </w:tc>
        <w:tc>
          <w:tcPr>
            <w:tcW w:w="365" w:type="pct"/>
            <w:shd w:val="clear" w:color="auto" w:fill="E9E9E9" w:themeFill="accent3"/>
          </w:tcPr>
          <w:p w14:paraId="28D7E51A" w14:textId="095CDBF9" w:rsidR="003D4196" w:rsidRPr="005B74B7" w:rsidRDefault="003D4196" w:rsidP="003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rt</w:t>
            </w:r>
          </w:p>
        </w:tc>
        <w:tc>
          <w:tcPr>
            <w:tcW w:w="365" w:type="pct"/>
            <w:shd w:val="clear" w:color="auto" w:fill="E9E9E9" w:themeFill="accent3"/>
          </w:tcPr>
          <w:p w14:paraId="7D7CEA10" w14:textId="371998D7" w:rsidR="003D4196" w:rsidRPr="005B74B7" w:rsidRDefault="003D4196" w:rsidP="003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pril</w:t>
            </w:r>
          </w:p>
        </w:tc>
        <w:tc>
          <w:tcPr>
            <w:tcW w:w="356" w:type="pct"/>
            <w:shd w:val="clear" w:color="auto" w:fill="E9E9E9" w:themeFill="accent3"/>
          </w:tcPr>
          <w:p w14:paraId="3C2C5CED" w14:textId="39727117" w:rsidR="003D4196" w:rsidRPr="005B74B7" w:rsidRDefault="003D4196" w:rsidP="003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j</w:t>
            </w:r>
          </w:p>
        </w:tc>
        <w:tc>
          <w:tcPr>
            <w:tcW w:w="365" w:type="pct"/>
            <w:shd w:val="clear" w:color="auto" w:fill="E9E9E9" w:themeFill="accent3"/>
          </w:tcPr>
          <w:p w14:paraId="0CF5C658" w14:textId="40B83A0C" w:rsidR="003D4196" w:rsidRPr="005B74B7" w:rsidRDefault="003D4196" w:rsidP="003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ni</w:t>
            </w:r>
          </w:p>
        </w:tc>
        <w:tc>
          <w:tcPr>
            <w:tcW w:w="345" w:type="pct"/>
            <w:shd w:val="clear" w:color="auto" w:fill="E9E9E9" w:themeFill="accent3"/>
          </w:tcPr>
          <w:p w14:paraId="4BC6D411" w14:textId="33436811" w:rsidR="003D4196" w:rsidRPr="005B74B7" w:rsidRDefault="003D4196" w:rsidP="003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li</w:t>
            </w:r>
          </w:p>
        </w:tc>
        <w:tc>
          <w:tcPr>
            <w:tcW w:w="259" w:type="pct"/>
            <w:shd w:val="clear" w:color="auto" w:fill="E9E9E9" w:themeFill="accent3"/>
          </w:tcPr>
          <w:p w14:paraId="25C26F90" w14:textId="517BC3C9" w:rsidR="003D4196" w:rsidRPr="005B74B7" w:rsidRDefault="003D4196" w:rsidP="003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ug.</w:t>
            </w:r>
          </w:p>
        </w:tc>
        <w:tc>
          <w:tcPr>
            <w:tcW w:w="238" w:type="pct"/>
            <w:shd w:val="clear" w:color="auto" w:fill="E9E9E9" w:themeFill="accent3"/>
          </w:tcPr>
          <w:p w14:paraId="2F3EA38E" w14:textId="2F754B57" w:rsidR="003D4196" w:rsidRPr="005B74B7" w:rsidRDefault="003D4196" w:rsidP="003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Sept.</w:t>
            </w:r>
          </w:p>
        </w:tc>
        <w:tc>
          <w:tcPr>
            <w:tcW w:w="246" w:type="pct"/>
            <w:shd w:val="clear" w:color="auto" w:fill="E9E9E9" w:themeFill="accent3"/>
          </w:tcPr>
          <w:p w14:paraId="111559ED" w14:textId="174773C9" w:rsidR="003D4196" w:rsidRPr="005B74B7" w:rsidRDefault="003D4196" w:rsidP="003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Okt.</w:t>
            </w:r>
          </w:p>
        </w:tc>
        <w:tc>
          <w:tcPr>
            <w:tcW w:w="365" w:type="pct"/>
            <w:shd w:val="clear" w:color="auto" w:fill="E9E9E9" w:themeFill="accent3"/>
          </w:tcPr>
          <w:p w14:paraId="7B279CAE" w14:textId="296A2858" w:rsidR="003D4196" w:rsidRPr="005B74B7" w:rsidRDefault="003D4196" w:rsidP="003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Nov.</w:t>
            </w:r>
          </w:p>
        </w:tc>
        <w:tc>
          <w:tcPr>
            <w:tcW w:w="369" w:type="pct"/>
            <w:shd w:val="clear" w:color="auto" w:fill="E9E9E9" w:themeFill="accent3"/>
          </w:tcPr>
          <w:p w14:paraId="39B2B945" w14:textId="0AA51D39" w:rsidR="003D4196" w:rsidRPr="005B74B7" w:rsidRDefault="003D4196" w:rsidP="003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Dec.</w:t>
            </w:r>
          </w:p>
        </w:tc>
        <w:tc>
          <w:tcPr>
            <w:tcW w:w="478" w:type="pct"/>
            <w:shd w:val="clear" w:color="auto" w:fill="E9E9E9" w:themeFill="accent3"/>
          </w:tcPr>
          <w:p w14:paraId="187A61DD" w14:textId="77777777" w:rsidR="003D4196" w:rsidRPr="005B74B7" w:rsidRDefault="003D4196" w:rsidP="003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Ukupno </w:t>
            </w:r>
          </w:p>
        </w:tc>
      </w:tr>
      <w:tr w:rsidR="003D4196" w:rsidRPr="005B74B7" w14:paraId="3B343E8A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386881EF" w14:textId="77777777" w:rsidR="003D4196" w:rsidRPr="005B74B7" w:rsidRDefault="003D4196" w:rsidP="00CE4E21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bs-Latn-BA"/>
              </w:rPr>
              <w:t>C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,tr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[kWh]</w:t>
            </w:r>
          </w:p>
        </w:tc>
        <w:tc>
          <w:tcPr>
            <w:tcW w:w="363" w:type="pct"/>
          </w:tcPr>
          <w:p w14:paraId="1C4D8E2F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66546B2D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4FA08FD6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5DBAF38F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pct"/>
          </w:tcPr>
          <w:p w14:paraId="681EA796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7B10223F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</w:tcPr>
          <w:p w14:paraId="34FEB549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pct"/>
          </w:tcPr>
          <w:p w14:paraId="2A7D88AA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</w:tcPr>
          <w:p w14:paraId="2CF09EC0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</w:tcPr>
          <w:p w14:paraId="2607000C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75998D18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</w:tcPr>
          <w:p w14:paraId="1EC6CF87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4C14209F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196" w:rsidRPr="005B74B7" w14:paraId="18E9F94F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5E50189C" w14:textId="77777777" w:rsidR="003D4196" w:rsidRPr="005B74B7" w:rsidRDefault="003D4196" w:rsidP="00CE4E21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bs-Latn-BA"/>
              </w:rPr>
              <w:t>C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,ve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[kWh]</w:t>
            </w:r>
          </w:p>
        </w:tc>
        <w:tc>
          <w:tcPr>
            <w:tcW w:w="363" w:type="pct"/>
          </w:tcPr>
          <w:p w14:paraId="41CD08C4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71D616D9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3D378642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16265C88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pct"/>
          </w:tcPr>
          <w:p w14:paraId="58B89CFB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3D6B1F47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</w:tcPr>
          <w:p w14:paraId="519BB551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pct"/>
          </w:tcPr>
          <w:p w14:paraId="5D87CC0D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</w:tcPr>
          <w:p w14:paraId="3DABF094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</w:tcPr>
          <w:p w14:paraId="08394026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175EB83D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</w:tcPr>
          <w:p w14:paraId="27CECC1C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437920BE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196" w:rsidRPr="005B74B7" w14:paraId="36526F60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630E0ED5" w14:textId="77777777" w:rsidR="003D4196" w:rsidRPr="005B74B7" w:rsidRDefault="003D4196" w:rsidP="00CE4E21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bs-Latn-BA"/>
              </w:rPr>
              <w:t>C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,ht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63" w:type="pct"/>
          </w:tcPr>
          <w:p w14:paraId="2D5BF7FE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3C45935B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5432D9DB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3DDC918F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pct"/>
          </w:tcPr>
          <w:p w14:paraId="51C8DD1C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21D763EC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</w:tcPr>
          <w:p w14:paraId="5F212C06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pct"/>
          </w:tcPr>
          <w:p w14:paraId="16A2D379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</w:tcPr>
          <w:p w14:paraId="7F979501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</w:tcPr>
          <w:p w14:paraId="753C5593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26ABDF51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</w:tcPr>
          <w:p w14:paraId="2AA2E418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46153300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196" w:rsidRPr="005B74B7" w14:paraId="0A19C895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138790B1" w14:textId="77777777" w:rsidR="003D4196" w:rsidRPr="005B74B7" w:rsidRDefault="003D4196" w:rsidP="00CE4E21">
            <w:pPr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bs-Latn-BA"/>
              </w:rPr>
              <w:t>C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,sol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[kWh]</w:t>
            </w:r>
          </w:p>
        </w:tc>
        <w:tc>
          <w:tcPr>
            <w:tcW w:w="363" w:type="pct"/>
          </w:tcPr>
          <w:p w14:paraId="52C68F78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267ADF23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52CF14CF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6D5E33E5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pct"/>
          </w:tcPr>
          <w:p w14:paraId="51F9CB35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76F58332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</w:tcPr>
          <w:p w14:paraId="43B7184A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pct"/>
          </w:tcPr>
          <w:p w14:paraId="622BA3ED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</w:tcPr>
          <w:p w14:paraId="3F3C9B28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</w:tcPr>
          <w:p w14:paraId="13192221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463F023C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</w:tcPr>
          <w:p w14:paraId="7A45A51D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5CDC4A43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196" w:rsidRPr="005B74B7" w14:paraId="0DFC5ADC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1A30A03F" w14:textId="77777777" w:rsidR="003D4196" w:rsidRPr="005B74B7" w:rsidRDefault="003D4196" w:rsidP="00CE4E21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bs-Latn-BA"/>
              </w:rPr>
              <w:t>C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,int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[kWh]</w:t>
            </w:r>
          </w:p>
        </w:tc>
        <w:tc>
          <w:tcPr>
            <w:tcW w:w="363" w:type="pct"/>
          </w:tcPr>
          <w:p w14:paraId="5680597E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14F610FD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3EF68810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12CE929A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pct"/>
          </w:tcPr>
          <w:p w14:paraId="19DAC7AF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792B3EB7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</w:tcPr>
          <w:p w14:paraId="0B11F0E3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pct"/>
          </w:tcPr>
          <w:p w14:paraId="4A52F86D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</w:tcPr>
          <w:p w14:paraId="6C113DC5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</w:tcPr>
          <w:p w14:paraId="6C7B960A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5C37F7FD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</w:tcPr>
          <w:p w14:paraId="6A319693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0B6A744D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196" w:rsidRPr="005B74B7" w14:paraId="16921D1B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253655D5" w14:textId="77777777" w:rsidR="003D4196" w:rsidRPr="005B74B7" w:rsidRDefault="003D4196" w:rsidP="00CE4E21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bs-Latn-BA"/>
              </w:rPr>
              <w:t>C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,gn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[kWh]</w:t>
            </w:r>
          </w:p>
        </w:tc>
        <w:tc>
          <w:tcPr>
            <w:tcW w:w="363" w:type="pct"/>
          </w:tcPr>
          <w:p w14:paraId="308790CA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5BCA6900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7F2B1A1C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3395A0B4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pct"/>
          </w:tcPr>
          <w:p w14:paraId="0E42EF09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38D8F759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</w:tcPr>
          <w:p w14:paraId="7695EB51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pct"/>
          </w:tcPr>
          <w:p w14:paraId="70718865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</w:tcPr>
          <w:p w14:paraId="4E8A8234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</w:tcPr>
          <w:p w14:paraId="32B1D3F1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6B1C903A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</w:tcPr>
          <w:p w14:paraId="41D5EC71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46DC9021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196" w:rsidRPr="005B74B7" w14:paraId="4DEA18C9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7E73437C" w14:textId="77777777" w:rsidR="003D4196" w:rsidRPr="005B74B7" w:rsidRDefault="003D4196" w:rsidP="00CE4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γ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bs-Latn-BA"/>
              </w:rPr>
              <w:t>C</w:t>
            </w:r>
            <w:r w:rsidRPr="005B74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3" w:type="pct"/>
          </w:tcPr>
          <w:p w14:paraId="26F0F278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0492BA57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0C035FCB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787EAD75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pct"/>
          </w:tcPr>
          <w:p w14:paraId="2ED162FB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31CF0C3A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</w:tcPr>
          <w:p w14:paraId="6F14ED20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pct"/>
          </w:tcPr>
          <w:p w14:paraId="10D9DF96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</w:tcPr>
          <w:p w14:paraId="116333D2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</w:tcPr>
          <w:p w14:paraId="25C7A6DA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7758CF6F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</w:tcPr>
          <w:p w14:paraId="251AD827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11E30957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196" w:rsidRPr="005B74B7" w14:paraId="07904A91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28C5AA1E" w14:textId="77777777" w:rsidR="003D4196" w:rsidRPr="005B74B7" w:rsidRDefault="003D4196" w:rsidP="00CE4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η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bs-Latn-BA"/>
              </w:rPr>
              <w:t>C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,gn</w:t>
            </w:r>
            <w:r w:rsidRPr="005B74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3" w:type="pct"/>
          </w:tcPr>
          <w:p w14:paraId="421C053C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48019B73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00B55DA7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48D67F19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pct"/>
          </w:tcPr>
          <w:p w14:paraId="67D6BB19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33D48B4B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</w:tcPr>
          <w:p w14:paraId="7BF09495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pct"/>
          </w:tcPr>
          <w:p w14:paraId="57811E40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</w:tcPr>
          <w:p w14:paraId="0F725C7D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</w:tcPr>
          <w:p w14:paraId="3152D5B8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51DDB10F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</w:tcPr>
          <w:p w14:paraId="40DE75A6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31543C0B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196" w:rsidRPr="005B74B7" w14:paraId="4285D95B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589449D" w14:textId="77777777" w:rsidR="003D4196" w:rsidRPr="005B74B7" w:rsidRDefault="003D4196" w:rsidP="00CE4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α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red,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bs-Latn-BA"/>
              </w:rPr>
              <w:t>C</w:t>
            </w:r>
            <w:r w:rsidRPr="005B74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3" w:type="pct"/>
          </w:tcPr>
          <w:p w14:paraId="3E1A0DC2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088E9356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60B70522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684CE0B6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pct"/>
          </w:tcPr>
          <w:p w14:paraId="68558D84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3522F445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</w:tcPr>
          <w:p w14:paraId="1901C373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pct"/>
          </w:tcPr>
          <w:p w14:paraId="73B3D815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</w:tcPr>
          <w:p w14:paraId="55759E81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</w:tcPr>
          <w:p w14:paraId="1C4EA4E4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10187322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</w:tcPr>
          <w:p w14:paraId="15058A97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10A26EEB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196" w:rsidRPr="005B74B7" w14:paraId="68EC3189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23F04370" w14:textId="77777777" w:rsidR="003D4196" w:rsidRPr="005B74B7" w:rsidRDefault="003D4196" w:rsidP="00CE4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bs-Latn-BA"/>
              </w:rPr>
              <w:t>C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,m</w:t>
            </w:r>
          </w:p>
        </w:tc>
        <w:tc>
          <w:tcPr>
            <w:tcW w:w="363" w:type="pct"/>
          </w:tcPr>
          <w:p w14:paraId="5357EF30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6F7FD38F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15E40DF6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68F85754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pct"/>
          </w:tcPr>
          <w:p w14:paraId="1A3B1DDD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68F573C9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</w:tcPr>
          <w:p w14:paraId="2B67D152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pct"/>
          </w:tcPr>
          <w:p w14:paraId="48D5EE76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</w:tcPr>
          <w:p w14:paraId="5229FD22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</w:tcPr>
          <w:p w14:paraId="2FE0DA25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601D7A48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</w:tcPr>
          <w:p w14:paraId="65E908E0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380668B8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196" w:rsidRPr="005B74B7" w14:paraId="446BB5C0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83534AD" w14:textId="77777777" w:rsidR="003D4196" w:rsidRPr="005B74B7" w:rsidRDefault="003D4196" w:rsidP="00CE4E21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bs-Latn-BA"/>
              </w:rPr>
              <w:t>C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,nd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63" w:type="pct"/>
          </w:tcPr>
          <w:p w14:paraId="3C32BDDE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01AAD282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115A6513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53E444F3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pct"/>
          </w:tcPr>
          <w:p w14:paraId="7735EDD9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6AF29A49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</w:tcPr>
          <w:p w14:paraId="7815D77B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pct"/>
          </w:tcPr>
          <w:p w14:paraId="78F87859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</w:tcPr>
          <w:p w14:paraId="6F2DF979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</w:tcPr>
          <w:p w14:paraId="51C87CA2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13623F6D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</w:tcPr>
          <w:p w14:paraId="3B27F3A4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06BAB984" w14:textId="77777777" w:rsidR="003D4196" w:rsidRPr="005B74B7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D4145A" w14:textId="270B2404" w:rsidR="003D4196" w:rsidRPr="005B74B7" w:rsidRDefault="003D4196" w:rsidP="003D4196">
      <w:pPr>
        <w:pStyle w:val="Caption"/>
        <w:rPr>
          <w:rFonts w:ascii="Arial" w:hAnsi="Arial" w:cs="Arial"/>
        </w:rPr>
      </w:pPr>
      <w:r w:rsidRPr="005B74B7">
        <w:rPr>
          <w:rFonts w:ascii="Arial" w:hAnsi="Arial" w:cs="Arial"/>
        </w:rPr>
        <w:t>(Proračun ponoviti za svaku proračunsku zonu, od početka podglavlja B.7.1 “Godišnja potrebna toplotna energija za hlađenje zone”.)</w:t>
      </w:r>
    </w:p>
    <w:p w14:paraId="71717AB4" w14:textId="77777777" w:rsidR="00BB2E47" w:rsidRPr="005B74B7" w:rsidRDefault="00BB2E47" w:rsidP="00BB2E47">
      <w:pPr>
        <w:rPr>
          <w:rFonts w:ascii="Arial" w:hAnsi="Arial" w:cs="Arial"/>
        </w:rPr>
      </w:pPr>
    </w:p>
    <w:p w14:paraId="7B3AF3F5" w14:textId="1FADF73D" w:rsidR="003F64E8" w:rsidRPr="005B74B7" w:rsidRDefault="003F64E8" w:rsidP="003F64E8">
      <w:pPr>
        <w:rPr>
          <w:rFonts w:ascii="Arial" w:hAnsi="Arial" w:cs="Arial"/>
        </w:rPr>
      </w:pPr>
    </w:p>
    <w:p w14:paraId="6FF2B51A" w14:textId="77777777" w:rsidR="003F64E8" w:rsidRPr="005B74B7" w:rsidRDefault="003F64E8" w:rsidP="003F64E8">
      <w:pPr>
        <w:rPr>
          <w:rFonts w:ascii="Arial" w:hAnsi="Arial" w:cs="Arial"/>
        </w:rPr>
      </w:pPr>
    </w:p>
    <w:p w14:paraId="481D8029" w14:textId="6FE6F52E" w:rsidR="003D4196" w:rsidRPr="005B74B7" w:rsidRDefault="003D4196" w:rsidP="003D4196">
      <w:pPr>
        <w:pStyle w:val="Heading3"/>
        <w:rPr>
          <w:rFonts w:ascii="Arial" w:hAnsi="Arial" w:cs="Arial"/>
        </w:rPr>
      </w:pPr>
      <w:bookmarkStart w:id="78" w:name="_Toc531035682"/>
      <w:r w:rsidRPr="005B74B7">
        <w:rPr>
          <w:rFonts w:ascii="Arial" w:hAnsi="Arial" w:cs="Arial"/>
        </w:rPr>
        <w:t xml:space="preserve">UKUPNA GODIŠNJA POTREBNA TOPLOTNA ENERGIJA ZA </w:t>
      </w:r>
      <w:r w:rsidR="00956FAB" w:rsidRPr="005B74B7">
        <w:rPr>
          <w:rFonts w:ascii="Arial" w:hAnsi="Arial" w:cs="Arial"/>
        </w:rPr>
        <w:t>HLAĐENJE</w:t>
      </w:r>
      <w:r w:rsidRPr="005B74B7">
        <w:rPr>
          <w:rFonts w:ascii="Arial" w:hAnsi="Arial" w:cs="Arial"/>
        </w:rPr>
        <w:t xml:space="preserve"> ZGRADE ZA STVARNE KLIMATSKE PODATKE</w:t>
      </w:r>
      <w:bookmarkEnd w:id="78"/>
      <w:r w:rsidRPr="005B74B7">
        <w:rPr>
          <w:rFonts w:ascii="Arial" w:hAnsi="Arial" w:cs="Arial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8"/>
        <w:gridCol w:w="691"/>
        <w:gridCol w:w="703"/>
        <w:gridCol w:w="701"/>
        <w:gridCol w:w="701"/>
        <w:gridCol w:w="687"/>
        <w:gridCol w:w="701"/>
        <w:gridCol w:w="663"/>
        <w:gridCol w:w="618"/>
        <w:gridCol w:w="661"/>
        <w:gridCol w:w="572"/>
        <w:gridCol w:w="703"/>
        <w:gridCol w:w="715"/>
        <w:gridCol w:w="968"/>
      </w:tblGrid>
      <w:tr w:rsidR="003D4196" w:rsidRPr="005B74B7" w14:paraId="288F6DEE" w14:textId="77777777" w:rsidTr="00CE4E2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</w:tcPr>
          <w:p w14:paraId="2ECA78F7" w14:textId="299A69DA" w:rsidR="003D4196" w:rsidRPr="005B74B7" w:rsidRDefault="003D4196" w:rsidP="00CE4E21">
            <w:pPr>
              <w:rPr>
                <w:rFonts w:ascii="Arial" w:hAnsi="Arial" w:cs="Arial"/>
                <w:b/>
                <w:sz w:val="21"/>
                <w:szCs w:val="21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 xml:space="preserve">Godišnja potrebna toplotna energija za </w:t>
            </w:r>
            <w:r w:rsidR="00E71FA8"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hlađenje</w:t>
            </w: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 xml:space="preserve"> zgrade za stvarne klimatske podatke</w:t>
            </w:r>
            <w:r w:rsidR="00BA7ABF"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 xml:space="preserve"> (satni proračun)</w:t>
            </w: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, Q</w:t>
            </w:r>
            <w:r w:rsidR="00065D82" w:rsidRPr="005B74B7">
              <w:rPr>
                <w:rFonts w:ascii="Arial" w:hAnsi="Arial" w:cs="Arial"/>
                <w:b/>
                <w:sz w:val="21"/>
                <w:szCs w:val="21"/>
                <w:vertAlign w:val="subscript"/>
                <w:lang w:val="it-IT"/>
              </w:rPr>
              <w:t>C</w:t>
            </w:r>
            <w:r w:rsidRPr="005B74B7">
              <w:rPr>
                <w:rFonts w:ascii="Arial" w:hAnsi="Arial" w:cs="Arial"/>
                <w:b/>
                <w:sz w:val="21"/>
                <w:szCs w:val="21"/>
                <w:vertAlign w:val="subscript"/>
                <w:lang w:val="it-IT"/>
              </w:rPr>
              <w:t xml:space="preserve">,nd </w:t>
            </w: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[kWh]:</w:t>
            </w:r>
          </w:p>
        </w:tc>
      </w:tr>
      <w:tr w:rsidR="003F64E8" w:rsidRPr="005B74B7" w14:paraId="1B3BEBE4" w14:textId="77777777" w:rsidTr="003F64E8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5A7E3597" w14:textId="2DEBF577" w:rsidR="003F64E8" w:rsidRPr="005B74B7" w:rsidRDefault="003F64E8" w:rsidP="003F64E8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6"/>
              </w:rPr>
              <w:t>Oznaka</w:t>
            </w:r>
          </w:p>
        </w:tc>
        <w:tc>
          <w:tcPr>
            <w:tcW w:w="342" w:type="pct"/>
          </w:tcPr>
          <w:p w14:paraId="36DAC609" w14:textId="10509458" w:rsidR="003F64E8" w:rsidRPr="005B74B7" w:rsidRDefault="003F64E8" w:rsidP="003F6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an.</w:t>
            </w:r>
          </w:p>
        </w:tc>
        <w:tc>
          <w:tcPr>
            <w:tcW w:w="348" w:type="pct"/>
          </w:tcPr>
          <w:p w14:paraId="01EC1B7E" w14:textId="044C6BC1" w:rsidR="003F64E8" w:rsidRPr="005B74B7" w:rsidRDefault="003F64E8" w:rsidP="003F6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Feb.</w:t>
            </w:r>
          </w:p>
        </w:tc>
        <w:tc>
          <w:tcPr>
            <w:tcW w:w="347" w:type="pct"/>
          </w:tcPr>
          <w:p w14:paraId="59E76A8B" w14:textId="4548CAA2" w:rsidR="003F64E8" w:rsidRPr="005B74B7" w:rsidRDefault="003F64E8" w:rsidP="003F6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rt</w:t>
            </w:r>
          </w:p>
        </w:tc>
        <w:tc>
          <w:tcPr>
            <w:tcW w:w="347" w:type="pct"/>
          </w:tcPr>
          <w:p w14:paraId="1DEF3210" w14:textId="53D4E72A" w:rsidR="003F64E8" w:rsidRPr="005B74B7" w:rsidRDefault="003F64E8" w:rsidP="003F6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pril</w:t>
            </w:r>
          </w:p>
        </w:tc>
        <w:tc>
          <w:tcPr>
            <w:tcW w:w="340" w:type="pct"/>
          </w:tcPr>
          <w:p w14:paraId="7C6058F0" w14:textId="23A47055" w:rsidR="003F64E8" w:rsidRPr="005B74B7" w:rsidRDefault="003F64E8" w:rsidP="003F6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j</w:t>
            </w:r>
          </w:p>
        </w:tc>
        <w:tc>
          <w:tcPr>
            <w:tcW w:w="347" w:type="pct"/>
          </w:tcPr>
          <w:p w14:paraId="1740FA2F" w14:textId="2EC0DDD7" w:rsidR="003F64E8" w:rsidRPr="005B74B7" w:rsidRDefault="003F64E8" w:rsidP="003F6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ni</w:t>
            </w:r>
          </w:p>
        </w:tc>
        <w:tc>
          <w:tcPr>
            <w:tcW w:w="328" w:type="pct"/>
          </w:tcPr>
          <w:p w14:paraId="32CA8E74" w14:textId="268A4924" w:rsidR="003F64E8" w:rsidRPr="005B74B7" w:rsidRDefault="003F64E8" w:rsidP="003F6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li</w:t>
            </w:r>
          </w:p>
        </w:tc>
        <w:tc>
          <w:tcPr>
            <w:tcW w:w="306" w:type="pct"/>
          </w:tcPr>
          <w:p w14:paraId="1FC7C685" w14:textId="73554FE4" w:rsidR="003F64E8" w:rsidRPr="005B74B7" w:rsidRDefault="003F64E8" w:rsidP="003F6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ug.</w:t>
            </w:r>
          </w:p>
        </w:tc>
        <w:tc>
          <w:tcPr>
            <w:tcW w:w="327" w:type="pct"/>
          </w:tcPr>
          <w:p w14:paraId="4E178FA4" w14:textId="7459BC3D" w:rsidR="003F64E8" w:rsidRPr="005B74B7" w:rsidRDefault="003F64E8" w:rsidP="003F6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Sept.</w:t>
            </w:r>
          </w:p>
        </w:tc>
        <w:tc>
          <w:tcPr>
            <w:tcW w:w="283" w:type="pct"/>
          </w:tcPr>
          <w:p w14:paraId="78EE70AC" w14:textId="1879A039" w:rsidR="003F64E8" w:rsidRPr="005B74B7" w:rsidRDefault="003F64E8" w:rsidP="003F6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Okt.</w:t>
            </w:r>
          </w:p>
        </w:tc>
        <w:tc>
          <w:tcPr>
            <w:tcW w:w="348" w:type="pct"/>
          </w:tcPr>
          <w:p w14:paraId="6E657E7A" w14:textId="7E6F8248" w:rsidR="003F64E8" w:rsidRPr="005B74B7" w:rsidRDefault="003F64E8" w:rsidP="003F6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Nov.</w:t>
            </w:r>
          </w:p>
        </w:tc>
        <w:tc>
          <w:tcPr>
            <w:tcW w:w="354" w:type="pct"/>
          </w:tcPr>
          <w:p w14:paraId="46B2023C" w14:textId="11676D6A" w:rsidR="003F64E8" w:rsidRPr="005B74B7" w:rsidRDefault="003F64E8" w:rsidP="003F6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Dec.</w:t>
            </w:r>
          </w:p>
        </w:tc>
        <w:tc>
          <w:tcPr>
            <w:tcW w:w="478" w:type="pct"/>
          </w:tcPr>
          <w:p w14:paraId="360C91A3" w14:textId="0EC74409" w:rsidR="003F64E8" w:rsidRPr="005B74B7" w:rsidRDefault="003F64E8" w:rsidP="003F6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Ukupno </w:t>
            </w:r>
          </w:p>
        </w:tc>
      </w:tr>
      <w:tr w:rsidR="003F64E8" w:rsidRPr="005B74B7" w14:paraId="0B9EC111" w14:textId="77777777" w:rsidTr="003F64E8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64D53CDA" w14:textId="77777777" w:rsidR="003F64E8" w:rsidRPr="005B74B7" w:rsidRDefault="003F64E8" w:rsidP="00CE4E21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bs-Latn-BA"/>
              </w:rPr>
              <w:t>C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,tr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[kWh]</w:t>
            </w:r>
          </w:p>
        </w:tc>
        <w:tc>
          <w:tcPr>
            <w:tcW w:w="342" w:type="pct"/>
          </w:tcPr>
          <w:p w14:paraId="638C6BC8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1D0FC9C6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01BC7CE9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3710B12A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</w:tcPr>
          <w:p w14:paraId="16696CC8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657EFAF0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</w:tcPr>
          <w:p w14:paraId="536DB190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3241BC20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1EDAF729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</w:tcPr>
          <w:p w14:paraId="5148AA13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6BB16DFF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</w:tcPr>
          <w:p w14:paraId="10D5BA56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725A41E4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4E8" w:rsidRPr="005B74B7" w14:paraId="0556893B" w14:textId="77777777" w:rsidTr="003F64E8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646158C1" w14:textId="77777777" w:rsidR="003F64E8" w:rsidRPr="005B74B7" w:rsidRDefault="003F64E8" w:rsidP="00CE4E21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bs-Latn-BA"/>
              </w:rPr>
              <w:t>C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,ve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[kWh]</w:t>
            </w:r>
          </w:p>
        </w:tc>
        <w:tc>
          <w:tcPr>
            <w:tcW w:w="342" w:type="pct"/>
          </w:tcPr>
          <w:p w14:paraId="0596CB12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04F914AF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629B3851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77CC64D9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</w:tcPr>
          <w:p w14:paraId="7745C879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4B28BCAC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</w:tcPr>
          <w:p w14:paraId="74DAEFEB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0E32F79F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54523BF1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</w:tcPr>
          <w:p w14:paraId="71D27AB1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32B9D8F4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</w:tcPr>
          <w:p w14:paraId="1EC4DDD6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017F2261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4E8" w:rsidRPr="005B74B7" w14:paraId="0C58E787" w14:textId="77777777" w:rsidTr="003F64E8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63DB536E" w14:textId="77777777" w:rsidR="003F64E8" w:rsidRPr="005B74B7" w:rsidRDefault="003F64E8" w:rsidP="00CE4E21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bs-Latn-BA"/>
              </w:rPr>
              <w:t>C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,ht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2" w:type="pct"/>
          </w:tcPr>
          <w:p w14:paraId="701C94BB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1382CEDC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1C468A64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5937E835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</w:tcPr>
          <w:p w14:paraId="50D416D7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737D0AEC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</w:tcPr>
          <w:p w14:paraId="1F18F141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1AEC0549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6B937D9C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</w:tcPr>
          <w:p w14:paraId="1446BD70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78DE3D96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</w:tcPr>
          <w:p w14:paraId="00EDA3C6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37B09535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4E8" w:rsidRPr="005B74B7" w14:paraId="7BAEDFEA" w14:textId="77777777" w:rsidTr="003F64E8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49B6D9BE" w14:textId="77777777" w:rsidR="003F64E8" w:rsidRPr="005B74B7" w:rsidRDefault="003F64E8" w:rsidP="00CE4E21">
            <w:pPr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bs-Latn-BA"/>
              </w:rPr>
              <w:t>C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,sol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[kWh]</w:t>
            </w:r>
          </w:p>
        </w:tc>
        <w:tc>
          <w:tcPr>
            <w:tcW w:w="342" w:type="pct"/>
          </w:tcPr>
          <w:p w14:paraId="06CC349B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630AC4F8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2F3353CF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5F22ED63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</w:tcPr>
          <w:p w14:paraId="59F9C9DA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5EC196B2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</w:tcPr>
          <w:p w14:paraId="43BF1716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14E57A77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4297E80B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</w:tcPr>
          <w:p w14:paraId="58ADCC68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1E878687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</w:tcPr>
          <w:p w14:paraId="5040AD3A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5C426F26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4E8" w:rsidRPr="005B74B7" w14:paraId="09350991" w14:textId="77777777" w:rsidTr="003F64E8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7ED10F69" w14:textId="77777777" w:rsidR="003F64E8" w:rsidRPr="005B74B7" w:rsidRDefault="003F64E8" w:rsidP="00CE4E21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bs-Latn-BA"/>
              </w:rPr>
              <w:t>C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,int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[kWh]</w:t>
            </w:r>
          </w:p>
        </w:tc>
        <w:tc>
          <w:tcPr>
            <w:tcW w:w="342" w:type="pct"/>
          </w:tcPr>
          <w:p w14:paraId="354935A4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549BB037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73C40D70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43446B43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</w:tcPr>
          <w:p w14:paraId="32D3C0A2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0091D1C9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</w:tcPr>
          <w:p w14:paraId="7529B1B5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5B93549B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3E219A3F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</w:tcPr>
          <w:p w14:paraId="2A2737DB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3D96A5A6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</w:tcPr>
          <w:p w14:paraId="575DAA05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3F505E0E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4E8" w:rsidRPr="005B74B7" w14:paraId="7622DE7A" w14:textId="77777777" w:rsidTr="003F64E8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52BCC848" w14:textId="77777777" w:rsidR="003F64E8" w:rsidRPr="005B74B7" w:rsidRDefault="003F64E8" w:rsidP="00CE4E21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bs-Latn-BA"/>
              </w:rPr>
              <w:t>C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,gn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[kWh]</w:t>
            </w:r>
          </w:p>
        </w:tc>
        <w:tc>
          <w:tcPr>
            <w:tcW w:w="342" w:type="pct"/>
          </w:tcPr>
          <w:p w14:paraId="2F5C4C5F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02EAA6AA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7F088C8A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0604809A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</w:tcPr>
          <w:p w14:paraId="75C63EBA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51615AE8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</w:tcPr>
          <w:p w14:paraId="1EE96182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7A4E68ED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2D1C4ED9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</w:tcPr>
          <w:p w14:paraId="3209B353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39313E7C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</w:tcPr>
          <w:p w14:paraId="3136F1E4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23EA7F50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4E8" w:rsidRPr="005B74B7" w14:paraId="3730C1B2" w14:textId="77777777" w:rsidTr="003F64E8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32BDD3ED" w14:textId="77777777" w:rsidR="003F64E8" w:rsidRPr="005B74B7" w:rsidRDefault="003F64E8" w:rsidP="00CE4E21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bs-Latn-BA"/>
              </w:rPr>
              <w:t>C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,nd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2" w:type="pct"/>
          </w:tcPr>
          <w:p w14:paraId="3777EA43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0E62EAE7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03DA5C3D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6B114C1A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</w:tcPr>
          <w:p w14:paraId="11A16747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7803BC92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</w:tcPr>
          <w:p w14:paraId="42662C91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64C89682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7E42DF47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</w:tcPr>
          <w:p w14:paraId="667C8FC4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53A43E79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</w:tcPr>
          <w:p w14:paraId="5EFD93DA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411E019D" w14:textId="77777777" w:rsidR="003F64E8" w:rsidRPr="005B74B7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D39EEA" w14:textId="62E9F903" w:rsidR="007F2721" w:rsidRPr="005B74B7" w:rsidRDefault="007F2721" w:rsidP="003D4196">
      <w:pPr>
        <w:rPr>
          <w:rFonts w:ascii="Arial" w:hAnsi="Arial" w:cs="Arial"/>
          <w:lang w:val="it-IT"/>
        </w:rPr>
      </w:pPr>
    </w:p>
    <w:p w14:paraId="1601B732" w14:textId="35B62227" w:rsidR="0016092A" w:rsidRPr="005B74B7" w:rsidRDefault="0016092A" w:rsidP="0016092A">
      <w:pPr>
        <w:pStyle w:val="Heading2"/>
        <w:rPr>
          <w:rFonts w:ascii="Arial" w:hAnsi="Arial" w:cs="Arial"/>
          <w:caps w:val="0"/>
          <w:lang w:val="it-IT"/>
        </w:rPr>
      </w:pPr>
      <w:r w:rsidRPr="005B74B7">
        <w:rPr>
          <w:rFonts w:ascii="Arial" w:hAnsi="Arial" w:cs="Arial"/>
          <w:caps w:val="0"/>
          <w:lang w:val="it-IT"/>
        </w:rPr>
        <w:t>PRORAČUN GODIŠNJE POTREBNE TOPLOTNE ENERGIJE ZA PRIPREMU POTROŠNE TOPLE VODE ZA ZGRADU</w:t>
      </w:r>
    </w:p>
    <w:p w14:paraId="4502C30E" w14:textId="77777777" w:rsidR="0016092A" w:rsidRPr="005B74B7" w:rsidRDefault="0016092A" w:rsidP="003D4196">
      <w:pPr>
        <w:rPr>
          <w:rFonts w:ascii="Arial" w:hAnsi="Arial" w:cs="Arial"/>
          <w:lang w:val="it-IT"/>
        </w:rPr>
      </w:pPr>
    </w:p>
    <w:p w14:paraId="62042140" w14:textId="77777777" w:rsidR="0016092A" w:rsidRPr="005B74B7" w:rsidRDefault="0016092A" w:rsidP="0016092A">
      <w:pPr>
        <w:pStyle w:val="Heading3"/>
        <w:numPr>
          <w:ilvl w:val="2"/>
          <w:numId w:val="8"/>
        </w:numPr>
        <w:rPr>
          <w:rFonts w:ascii="Arial" w:hAnsi="Arial" w:cs="Arial"/>
          <w:lang w:val="bs-Latn-BA"/>
        </w:rPr>
      </w:pPr>
      <w:bookmarkStart w:id="79" w:name="_Toc531035695"/>
      <w:r w:rsidRPr="005B74B7">
        <w:rPr>
          <w:rFonts w:ascii="Arial" w:hAnsi="Arial" w:cs="Arial"/>
        </w:rPr>
        <w:t>GODIŠNJA POTREBNA TOPLOTNA ENERGIJA ZA PRIPREMU POTROŠNE TOPLE VODE ZA ZGRADU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635"/>
        <w:gridCol w:w="1609"/>
        <w:gridCol w:w="1609"/>
        <w:gridCol w:w="1624"/>
      </w:tblGrid>
      <w:tr w:rsidR="0016092A" w:rsidRPr="005B74B7" w14:paraId="210C3BA4" w14:textId="77777777" w:rsidTr="00C60FE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537C6C37" w14:textId="77777777" w:rsidR="0016092A" w:rsidRPr="005B74B7" w:rsidRDefault="0016092A" w:rsidP="00C60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AT"/>
              </w:rPr>
            </w:pPr>
            <w:bookmarkStart w:id="80" w:name="_Hlk528923634"/>
          </w:p>
        </w:tc>
        <w:tc>
          <w:tcPr>
            <w:tcW w:w="1635" w:type="dxa"/>
            <w:vAlign w:val="center"/>
          </w:tcPr>
          <w:p w14:paraId="67505D42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ONA 1</w:t>
            </w:r>
          </w:p>
        </w:tc>
        <w:tc>
          <w:tcPr>
            <w:tcW w:w="1609" w:type="dxa"/>
            <w:vAlign w:val="center"/>
          </w:tcPr>
          <w:p w14:paraId="1116A0AB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ONA 2</w:t>
            </w:r>
          </w:p>
        </w:tc>
        <w:tc>
          <w:tcPr>
            <w:tcW w:w="1609" w:type="dxa"/>
            <w:vAlign w:val="center"/>
          </w:tcPr>
          <w:p w14:paraId="2C1E84FB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ONA n</w:t>
            </w:r>
          </w:p>
        </w:tc>
        <w:tc>
          <w:tcPr>
            <w:tcW w:w="1624" w:type="dxa"/>
            <w:vAlign w:val="center"/>
          </w:tcPr>
          <w:p w14:paraId="29E06840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GRADA</w:t>
            </w:r>
          </w:p>
        </w:tc>
      </w:tr>
      <w:tr w:rsidR="0016092A" w:rsidRPr="005B74B7" w14:paraId="1BAE8AD7" w14:textId="77777777" w:rsidTr="00C60FE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D58B4A1" w14:textId="77777777" w:rsidR="0016092A" w:rsidRPr="005B74B7" w:rsidRDefault="0016092A" w:rsidP="00C60F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  <w:lang w:val="de-AT"/>
              </w:rPr>
              <w:t>Broj</w:t>
            </w:r>
            <w:r w:rsidRPr="005B74B7">
              <w:rPr>
                <w:rFonts w:ascii="Arial" w:hAnsi="Arial" w:cs="Arial"/>
                <w:lang w:val="de-AT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lang w:val="de-AT"/>
              </w:rPr>
              <w:t>dana</w:t>
            </w:r>
            <w:r w:rsidRPr="005B74B7">
              <w:rPr>
                <w:rFonts w:ascii="Arial" w:hAnsi="Arial" w:cs="Arial"/>
                <w:lang w:val="de-AT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lang w:val="de-AT"/>
              </w:rPr>
              <w:t>sezone</w:t>
            </w:r>
            <w:r w:rsidRPr="005B74B7">
              <w:rPr>
                <w:rFonts w:ascii="Arial" w:hAnsi="Arial" w:cs="Arial"/>
                <w:lang w:val="de-AT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lang w:val="de-AT"/>
              </w:rPr>
              <w:t>grijanja</w:t>
            </w:r>
            <w:r w:rsidRPr="005B74B7">
              <w:rPr>
                <w:rFonts w:ascii="Arial" w:hAnsi="Arial" w:cs="Arial"/>
                <w:color w:val="000000"/>
                <w:lang w:val="de-AT"/>
              </w:rPr>
              <w:t xml:space="preserve">,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lang w:val="de-AT"/>
              </w:rPr>
              <w:t>d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de-AT"/>
              </w:rPr>
              <w:t>g</w:t>
            </w:r>
          </w:p>
        </w:tc>
        <w:tc>
          <w:tcPr>
            <w:tcW w:w="1635" w:type="dxa"/>
            <w:vAlign w:val="center"/>
          </w:tcPr>
          <w:p w14:paraId="7F166B36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vAlign w:val="center"/>
          </w:tcPr>
          <w:p w14:paraId="1A1BF805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vAlign w:val="center"/>
          </w:tcPr>
          <w:p w14:paraId="3E06A5F8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24" w:type="dxa"/>
            <w:vAlign w:val="center"/>
          </w:tcPr>
          <w:p w14:paraId="2019DFE1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6092A" w:rsidRPr="005B74B7" w14:paraId="58F5167D" w14:textId="77777777" w:rsidTr="00C60FE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12111441" w14:textId="77777777" w:rsidR="0016092A" w:rsidRPr="005B74B7" w:rsidRDefault="0016092A" w:rsidP="00C60F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  <w:lang w:val="de-AT"/>
              </w:rPr>
              <w:t>Broj</w:t>
            </w:r>
            <w:r w:rsidRPr="005B74B7">
              <w:rPr>
                <w:rFonts w:ascii="Arial" w:hAnsi="Arial" w:cs="Arial"/>
                <w:lang w:val="de-AT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lang w:val="de-AT"/>
              </w:rPr>
              <w:t>dana</w:t>
            </w:r>
            <w:r w:rsidRPr="005B74B7">
              <w:rPr>
                <w:rFonts w:ascii="Arial" w:hAnsi="Arial" w:cs="Arial"/>
                <w:lang w:val="de-AT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lang w:val="de-AT"/>
              </w:rPr>
              <w:t>izvan</w:t>
            </w:r>
            <w:r w:rsidRPr="005B74B7">
              <w:rPr>
                <w:rFonts w:ascii="Arial" w:hAnsi="Arial" w:cs="Arial"/>
                <w:lang w:val="de-AT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lang w:val="de-AT"/>
              </w:rPr>
              <w:t>sezone</w:t>
            </w:r>
            <w:r w:rsidRPr="005B74B7">
              <w:rPr>
                <w:rFonts w:ascii="Arial" w:hAnsi="Arial" w:cs="Arial"/>
                <w:lang w:val="de-AT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lang w:val="de-AT"/>
              </w:rPr>
              <w:t>grijanja</w:t>
            </w:r>
            <w:r w:rsidRPr="005B74B7">
              <w:rPr>
                <w:rFonts w:ascii="Arial" w:hAnsi="Arial" w:cs="Arial"/>
                <w:color w:val="000000"/>
                <w:lang w:val="de-AT"/>
              </w:rPr>
              <w:t>,</w:t>
            </w:r>
            <w:r w:rsidRPr="005B74B7">
              <w:rPr>
                <w:rFonts w:ascii="Arial" w:hAnsi="Arial" w:cs="Arial"/>
                <w:lang w:val="de-AT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lang w:val="de-AT"/>
              </w:rPr>
              <w:t>d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de-AT"/>
              </w:rPr>
              <w:t>ng</w:t>
            </w:r>
            <w:r w:rsidRPr="005B74B7">
              <w:rPr>
                <w:rFonts w:ascii="Arial" w:hAnsi="Arial" w:cs="Arial"/>
                <w:lang w:val="de-AT"/>
              </w:rPr>
              <w:t xml:space="preserve"> </w:t>
            </w:r>
          </w:p>
        </w:tc>
        <w:tc>
          <w:tcPr>
            <w:tcW w:w="1635" w:type="dxa"/>
            <w:vAlign w:val="center"/>
          </w:tcPr>
          <w:p w14:paraId="3442B34B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vAlign w:val="center"/>
          </w:tcPr>
          <w:p w14:paraId="7DE50821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vAlign w:val="center"/>
          </w:tcPr>
          <w:p w14:paraId="5675C98E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24" w:type="dxa"/>
            <w:vAlign w:val="center"/>
          </w:tcPr>
          <w:p w14:paraId="7FC23841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6092A" w:rsidRPr="005B74B7" w14:paraId="32CBBB0C" w14:textId="77777777" w:rsidTr="00C60FE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D6CA36F" w14:textId="77777777" w:rsidR="0016092A" w:rsidRPr="005B74B7" w:rsidRDefault="0016092A" w:rsidP="00C60FEA">
            <w:pPr>
              <w:rPr>
                <w:rFonts w:ascii="Arial" w:hAnsi="Arial" w:cs="Arial"/>
                <w:sz w:val="20"/>
                <w:lang w:val="bs-Latn-BA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Specifična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toplotna energija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potrebna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za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pripremu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PTV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i/>
              </w:rPr>
              <w:t>q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W,A,a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sz w:val="20"/>
                <w:lang w:val="bs-Latn-BA"/>
              </w:rPr>
              <w:t>[kWh/m</w:t>
            </w:r>
            <w:r w:rsidRPr="005B74B7">
              <w:rPr>
                <w:rFonts w:ascii="Arial" w:hAnsi="Arial" w:cs="Arial"/>
                <w:sz w:val="20"/>
                <w:vertAlign w:val="superscript"/>
                <w:lang w:val="bs-Latn-BA"/>
              </w:rPr>
              <w:t>2</w:t>
            </w:r>
            <w:r w:rsidRPr="005B74B7">
              <w:rPr>
                <w:rFonts w:ascii="Arial" w:hAnsi="Arial" w:cs="Arial"/>
                <w:sz w:val="20"/>
                <w:lang w:val="bs-Latn-BA"/>
              </w:rPr>
              <w:t>]:*</w:t>
            </w:r>
          </w:p>
        </w:tc>
        <w:tc>
          <w:tcPr>
            <w:tcW w:w="1635" w:type="dxa"/>
            <w:vAlign w:val="center"/>
          </w:tcPr>
          <w:p w14:paraId="5BC6B3FC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vAlign w:val="center"/>
          </w:tcPr>
          <w:p w14:paraId="70F3C281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vAlign w:val="center"/>
          </w:tcPr>
          <w:p w14:paraId="5279C7A6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24" w:type="dxa"/>
            <w:vAlign w:val="center"/>
          </w:tcPr>
          <w:p w14:paraId="24ECFDA7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6092A" w:rsidRPr="005B74B7" w14:paraId="33587822" w14:textId="77777777" w:rsidTr="00C60FE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CD38ADC" w14:textId="77777777" w:rsidR="0016092A" w:rsidRPr="005B74B7" w:rsidRDefault="0016092A" w:rsidP="00C60FEA">
            <w:pPr>
              <w:rPr>
                <w:rFonts w:ascii="Arial" w:hAnsi="Arial" w:cs="Arial"/>
                <w:color w:val="000000"/>
              </w:rPr>
            </w:pPr>
            <w:r w:rsidRPr="005B74B7">
              <w:rPr>
                <w:rFonts w:ascii="Arial" w:hAnsi="Arial" w:cs="Arial"/>
                <w:color w:val="000000"/>
              </w:rPr>
              <w:t>Dnevna potrošnja potrošne tople vode po jedinici pri temperaturi Θ</w:t>
            </w:r>
            <w:r w:rsidRPr="005B74B7">
              <w:rPr>
                <w:rFonts w:ascii="Arial" w:hAnsi="Arial" w:cs="Arial"/>
                <w:color w:val="000000"/>
                <w:vertAlign w:val="subscript"/>
              </w:rPr>
              <w:t xml:space="preserve">W,del </w:t>
            </w:r>
            <w:r w:rsidRPr="005B74B7">
              <w:rPr>
                <w:rFonts w:ascii="Arial" w:hAnsi="Arial" w:cs="Arial"/>
                <w:color w:val="000000"/>
              </w:rPr>
              <w:t>-</w:t>
            </w:r>
            <w:r w:rsidRPr="005B74B7">
              <w:rPr>
                <w:rFonts w:ascii="Arial" w:hAnsi="Arial" w:cs="Arial"/>
                <w:i/>
                <w:color w:val="000000"/>
              </w:rPr>
              <w:t>V</w:t>
            </w:r>
            <w:r w:rsidRPr="005B74B7">
              <w:rPr>
                <w:rFonts w:ascii="Arial" w:hAnsi="Arial" w:cs="Arial"/>
                <w:color w:val="000000"/>
                <w:vertAlign w:val="subscript"/>
              </w:rPr>
              <w:t xml:space="preserve">W,dan </w:t>
            </w:r>
            <w:r w:rsidRPr="005B74B7">
              <w:rPr>
                <w:rFonts w:ascii="Arial" w:hAnsi="Arial" w:cs="Arial"/>
                <w:color w:val="000000"/>
              </w:rPr>
              <w:t>[l/jedinici/d]:**</w:t>
            </w:r>
          </w:p>
        </w:tc>
        <w:tc>
          <w:tcPr>
            <w:tcW w:w="1635" w:type="dxa"/>
            <w:vAlign w:val="center"/>
          </w:tcPr>
          <w:p w14:paraId="6A82E90B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09" w:type="dxa"/>
            <w:vAlign w:val="center"/>
          </w:tcPr>
          <w:p w14:paraId="3B334402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09" w:type="dxa"/>
            <w:vAlign w:val="center"/>
          </w:tcPr>
          <w:p w14:paraId="38C4C19D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24" w:type="dxa"/>
            <w:vAlign w:val="center"/>
          </w:tcPr>
          <w:p w14:paraId="6F448969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</w:tr>
      <w:tr w:rsidR="0016092A" w:rsidRPr="005B74B7" w14:paraId="14D4A6F1" w14:textId="77777777" w:rsidTr="00C60FE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40574E9" w14:textId="77777777" w:rsidR="0016092A" w:rsidRPr="005B74B7" w:rsidRDefault="0016092A" w:rsidP="00C60FEA">
            <w:pPr>
              <w:rPr>
                <w:rFonts w:ascii="Arial" w:hAnsi="Arial" w:cs="Arial"/>
                <w:color w:val="000000"/>
              </w:rPr>
            </w:pPr>
            <w:r w:rsidRPr="005B74B7">
              <w:rPr>
                <w:rFonts w:ascii="Arial" w:hAnsi="Arial" w:cs="Arial"/>
                <w:i/>
                <w:color w:val="000000"/>
              </w:rPr>
              <w:t>f</w:t>
            </w:r>
            <w:r w:rsidRPr="005B74B7">
              <w:rPr>
                <w:rFonts w:ascii="Arial" w:hAnsi="Arial" w:cs="Arial"/>
                <w:color w:val="000000"/>
              </w:rPr>
              <w:t xml:space="preserve"> - broj jedinica:**</w:t>
            </w:r>
          </w:p>
        </w:tc>
        <w:tc>
          <w:tcPr>
            <w:tcW w:w="1635" w:type="dxa"/>
            <w:vAlign w:val="center"/>
          </w:tcPr>
          <w:p w14:paraId="4062F034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09" w:type="dxa"/>
            <w:vAlign w:val="center"/>
          </w:tcPr>
          <w:p w14:paraId="2EA5C166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09" w:type="dxa"/>
            <w:vAlign w:val="center"/>
          </w:tcPr>
          <w:p w14:paraId="27F93CF9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24" w:type="dxa"/>
            <w:vAlign w:val="center"/>
          </w:tcPr>
          <w:p w14:paraId="1FA4EAE9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</w:tr>
      <w:tr w:rsidR="0016092A" w:rsidRPr="005B74B7" w14:paraId="09747318" w14:textId="77777777" w:rsidTr="00C60FE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3D152B2A" w14:textId="77777777" w:rsidR="0016092A" w:rsidRPr="005B74B7" w:rsidRDefault="0016092A" w:rsidP="00C60FEA">
            <w:pPr>
              <w:rPr>
                <w:rFonts w:ascii="Arial" w:hAnsi="Arial" w:cs="Arial"/>
                <w:color w:val="000000"/>
              </w:rPr>
            </w:pPr>
            <w:r w:rsidRPr="005B74B7">
              <w:rPr>
                <w:rFonts w:ascii="Arial" w:hAnsi="Arial" w:cs="Arial"/>
                <w:color w:val="000000"/>
              </w:rPr>
              <w:t xml:space="preserve">Temperatura potrošne tople vode, </w:t>
            </w:r>
            <w:r w:rsidRPr="005B74B7">
              <w:rPr>
                <w:rFonts w:ascii="Arial" w:hAnsi="Arial" w:cs="Arial"/>
                <w:iCs/>
                <w:sz w:val="23"/>
                <w:szCs w:val="23"/>
              </w:rPr>
              <w:t>Θ</w:t>
            </w:r>
            <w:r w:rsidRPr="005B74B7">
              <w:rPr>
                <w:rFonts w:ascii="Arial" w:hAnsi="Arial" w:cs="Arial"/>
                <w:color w:val="000000"/>
                <w:vertAlign w:val="subscript"/>
              </w:rPr>
              <w:t>W,del</w:t>
            </w:r>
            <w:r w:rsidRPr="005B74B7">
              <w:rPr>
                <w:rFonts w:ascii="Arial" w:hAnsi="Arial" w:cs="Arial"/>
                <w:color w:val="000000"/>
              </w:rPr>
              <w:t xml:space="preserve"> [°C]:**</w:t>
            </w:r>
          </w:p>
        </w:tc>
        <w:tc>
          <w:tcPr>
            <w:tcW w:w="1635" w:type="dxa"/>
            <w:vAlign w:val="center"/>
          </w:tcPr>
          <w:p w14:paraId="7025CC43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09" w:type="dxa"/>
            <w:vAlign w:val="center"/>
          </w:tcPr>
          <w:p w14:paraId="751A16A8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09" w:type="dxa"/>
            <w:vAlign w:val="center"/>
          </w:tcPr>
          <w:p w14:paraId="04E40FAA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4" w:type="dxa"/>
            <w:vAlign w:val="center"/>
          </w:tcPr>
          <w:p w14:paraId="3C399E23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6092A" w:rsidRPr="005B74B7" w14:paraId="1765EC7C" w14:textId="77777777" w:rsidTr="00C60FE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5370130B" w14:textId="77777777" w:rsidR="0016092A" w:rsidRPr="005B74B7" w:rsidRDefault="0016092A" w:rsidP="00C60FEA">
            <w:pPr>
              <w:rPr>
                <w:rFonts w:ascii="Arial" w:hAnsi="Arial" w:cs="Arial"/>
                <w:color w:val="000000"/>
              </w:rPr>
            </w:pPr>
            <w:r w:rsidRPr="005B74B7">
              <w:rPr>
                <w:rFonts w:ascii="Arial" w:hAnsi="Arial" w:cs="Arial"/>
                <w:color w:val="000000"/>
              </w:rPr>
              <w:t xml:space="preserve">Temperatura vode u cjevovodu, </w:t>
            </w:r>
            <w:r w:rsidRPr="005B74B7">
              <w:rPr>
                <w:rFonts w:ascii="Arial" w:hAnsi="Arial" w:cs="Arial"/>
                <w:iCs/>
                <w:sz w:val="23"/>
                <w:szCs w:val="23"/>
              </w:rPr>
              <w:t>Θ</w:t>
            </w:r>
            <w:r w:rsidRPr="005B74B7">
              <w:rPr>
                <w:rFonts w:ascii="Arial" w:hAnsi="Arial" w:cs="Arial"/>
                <w:color w:val="000000"/>
                <w:vertAlign w:val="subscript"/>
              </w:rPr>
              <w:t xml:space="preserve">W,0 </w:t>
            </w:r>
            <w:r w:rsidRPr="005B74B7">
              <w:rPr>
                <w:rFonts w:ascii="Arial" w:hAnsi="Arial" w:cs="Arial"/>
                <w:color w:val="000000"/>
              </w:rPr>
              <w:t>[°C]:**</w:t>
            </w:r>
          </w:p>
        </w:tc>
        <w:tc>
          <w:tcPr>
            <w:tcW w:w="1635" w:type="dxa"/>
            <w:vAlign w:val="center"/>
          </w:tcPr>
          <w:p w14:paraId="0D977719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09" w:type="dxa"/>
            <w:vAlign w:val="center"/>
          </w:tcPr>
          <w:p w14:paraId="06C0B55B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09" w:type="dxa"/>
            <w:vAlign w:val="center"/>
          </w:tcPr>
          <w:p w14:paraId="29FA0B2C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4" w:type="dxa"/>
            <w:vAlign w:val="center"/>
          </w:tcPr>
          <w:p w14:paraId="788B69C7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6092A" w:rsidRPr="005B74B7" w14:paraId="69F01871" w14:textId="77777777" w:rsidTr="00C60FE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3C2E07D2" w14:textId="77777777" w:rsidR="0016092A" w:rsidRPr="005B74B7" w:rsidRDefault="0016092A" w:rsidP="00C60FEA">
            <w:pPr>
              <w:rPr>
                <w:rFonts w:ascii="Arial" w:hAnsi="Arial" w:cs="Arial"/>
                <w:color w:val="000000"/>
              </w:rPr>
            </w:pPr>
            <w:r w:rsidRPr="005B74B7">
              <w:rPr>
                <w:rFonts w:ascii="Arial" w:hAnsi="Arial" w:cs="Arial"/>
                <w:color w:val="000000"/>
              </w:rPr>
              <w:t>Pojednostavljena vrijednost, q'</w:t>
            </w:r>
            <w:r w:rsidRPr="005B74B7">
              <w:rPr>
                <w:rFonts w:ascii="Arial" w:hAnsi="Arial" w:cs="Arial"/>
                <w:color w:val="000000"/>
                <w:vertAlign w:val="subscript"/>
              </w:rPr>
              <w:t xml:space="preserve">W,nd </w:t>
            </w:r>
            <w:r w:rsidRPr="005B74B7">
              <w:rPr>
                <w:rFonts w:ascii="Arial" w:hAnsi="Arial" w:cs="Arial"/>
                <w:color w:val="000000"/>
              </w:rPr>
              <w:t>(kWh/m</w:t>
            </w:r>
            <w:r w:rsidRPr="005B74B7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5B74B7">
              <w:rPr>
                <w:rFonts w:ascii="Arial" w:hAnsi="Arial" w:cs="Arial"/>
                <w:color w:val="000000"/>
              </w:rPr>
              <w:t>)***</w:t>
            </w:r>
          </w:p>
        </w:tc>
        <w:tc>
          <w:tcPr>
            <w:tcW w:w="1635" w:type="dxa"/>
            <w:vAlign w:val="center"/>
          </w:tcPr>
          <w:p w14:paraId="4CEED4A9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09" w:type="dxa"/>
            <w:vAlign w:val="center"/>
          </w:tcPr>
          <w:p w14:paraId="01613B47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09" w:type="dxa"/>
            <w:vAlign w:val="center"/>
          </w:tcPr>
          <w:p w14:paraId="0A2BCB25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4" w:type="dxa"/>
            <w:vAlign w:val="center"/>
          </w:tcPr>
          <w:p w14:paraId="4D1CEE55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6092A" w:rsidRPr="005B74B7" w14:paraId="642E1CEF" w14:textId="77777777" w:rsidTr="00C60FE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3AE69C3D" w14:textId="77777777" w:rsidR="0016092A" w:rsidRPr="005B74B7" w:rsidRDefault="0016092A" w:rsidP="00C60FEA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Potrebna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toplotna energija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za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pripremu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PTV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(u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sezoni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grijanja)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W,g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sz w:val="20"/>
                <w:lang w:val="bs-Latn-BA"/>
              </w:rPr>
              <w:t>[kWh]</w:t>
            </w:r>
          </w:p>
        </w:tc>
        <w:tc>
          <w:tcPr>
            <w:tcW w:w="1635" w:type="dxa"/>
            <w:vAlign w:val="center"/>
          </w:tcPr>
          <w:p w14:paraId="3C04AD4C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1A790DFC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311A3A10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56325685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A" w:rsidRPr="005B74B7" w14:paraId="14BE511C" w14:textId="77777777" w:rsidTr="00C60FE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5818D6E3" w14:textId="77777777" w:rsidR="0016092A" w:rsidRPr="005B74B7" w:rsidRDefault="0016092A" w:rsidP="00C60FEA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Potrebna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toplotna energija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za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pripremu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PTV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(izvan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sezone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grijanja)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W,ng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sz w:val="20"/>
                <w:lang w:val="bs-Latn-BA"/>
              </w:rPr>
              <w:t>[kWh]</w:t>
            </w:r>
          </w:p>
        </w:tc>
        <w:tc>
          <w:tcPr>
            <w:tcW w:w="1635" w:type="dxa"/>
            <w:vAlign w:val="center"/>
          </w:tcPr>
          <w:p w14:paraId="4BF8A90B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1D79D806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66612D87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391C7B98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A" w:rsidRPr="005B74B7" w14:paraId="1A628BE0" w14:textId="77777777" w:rsidTr="00C60FEA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43A5F4F" w14:textId="77777777" w:rsidR="0016092A" w:rsidRPr="005B74B7" w:rsidRDefault="0016092A" w:rsidP="00C60FEA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Potrebna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godišnja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toplotna energija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za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pripremu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PTV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W</w:t>
            </w:r>
            <w:r w:rsidRPr="005B74B7">
              <w:rPr>
                <w:rFonts w:ascii="Arial" w:hAnsi="Arial" w:cs="Arial"/>
              </w:rPr>
              <w:t xml:space="preserve"> </w:t>
            </w:r>
            <w:r w:rsidRPr="005B74B7">
              <w:rPr>
                <w:rFonts w:ascii="Arial" w:hAnsi="Arial" w:cs="Arial"/>
                <w:sz w:val="20"/>
                <w:lang w:val="bs-Latn-BA"/>
              </w:rPr>
              <w:t>[kWh]</w:t>
            </w:r>
          </w:p>
        </w:tc>
        <w:tc>
          <w:tcPr>
            <w:tcW w:w="1635" w:type="dxa"/>
            <w:vAlign w:val="center"/>
          </w:tcPr>
          <w:p w14:paraId="2E67461F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4AF9E6BB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0157B1B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0320BF96" w14:textId="77777777" w:rsidR="0016092A" w:rsidRPr="005B74B7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bookmarkEnd w:id="80"/>
    <w:p w14:paraId="519CD490" w14:textId="77777777" w:rsidR="0016092A" w:rsidRPr="005B74B7" w:rsidRDefault="0016092A" w:rsidP="0016092A">
      <w:pPr>
        <w:pStyle w:val="Caption"/>
        <w:rPr>
          <w:rFonts w:ascii="Arial" w:hAnsi="Arial" w:cs="Arial"/>
          <w:b w:val="0"/>
          <w:i/>
          <w:sz w:val="28"/>
          <w:szCs w:val="24"/>
          <w:lang w:val="bs-Latn-BA"/>
        </w:rPr>
      </w:pPr>
      <w:r w:rsidRPr="005B74B7">
        <w:rPr>
          <w:rFonts w:ascii="Arial" w:hAnsi="Arial" w:cs="Arial"/>
          <w:b w:val="0"/>
          <w:i/>
          <w:lang w:val="bs-Latn-BA"/>
        </w:rPr>
        <w:t>*(stambene zgrade); ** (nestambene zgrade); *** (Potrebna energija za pripremu potrošne tople vode izražena preko ukupne korisne površine prostora – za stambene i nestambene zgrade)</w:t>
      </w:r>
    </w:p>
    <w:p w14:paraId="3B590AE7" w14:textId="43A81EF8" w:rsidR="0016092A" w:rsidRPr="005B74B7" w:rsidRDefault="0016092A" w:rsidP="003D4196">
      <w:pPr>
        <w:rPr>
          <w:rFonts w:ascii="Arial" w:hAnsi="Arial" w:cs="Arial"/>
          <w:lang w:val="it-IT"/>
        </w:rPr>
      </w:pPr>
    </w:p>
    <w:p w14:paraId="23B8F254" w14:textId="74EC9BFA" w:rsidR="001265A0" w:rsidRPr="005B74B7" w:rsidRDefault="001265A0" w:rsidP="003D4196">
      <w:pPr>
        <w:rPr>
          <w:rFonts w:ascii="Arial" w:hAnsi="Arial" w:cs="Arial"/>
          <w:lang w:val="it-IT"/>
        </w:rPr>
      </w:pPr>
    </w:p>
    <w:p w14:paraId="3428AD26" w14:textId="77777777" w:rsidR="001265A0" w:rsidRPr="005B74B7" w:rsidRDefault="001265A0" w:rsidP="003D4196">
      <w:pPr>
        <w:rPr>
          <w:rFonts w:ascii="Arial" w:hAnsi="Arial" w:cs="Arial"/>
          <w:lang w:val="it-IT"/>
        </w:rPr>
      </w:pPr>
    </w:p>
    <w:p w14:paraId="26BF22B7" w14:textId="21FC0842" w:rsidR="007F2721" w:rsidRPr="005B74B7" w:rsidRDefault="007F2721" w:rsidP="007F2721">
      <w:pPr>
        <w:pStyle w:val="Heading2"/>
        <w:numPr>
          <w:ilvl w:val="0"/>
          <w:numId w:val="0"/>
        </w:numPr>
        <w:rPr>
          <w:rFonts w:ascii="Arial" w:hAnsi="Arial" w:cs="Arial"/>
          <w:lang w:val="it-IT"/>
        </w:rPr>
      </w:pPr>
      <w:bookmarkStart w:id="81" w:name="_Toc531035683"/>
      <w:r w:rsidRPr="005B74B7">
        <w:rPr>
          <w:rFonts w:ascii="Arial" w:hAnsi="Arial" w:cs="Arial"/>
          <w:caps w:val="0"/>
          <w:lang w:val="it-IT"/>
        </w:rPr>
        <w:t>PRORAČUNI ZA OCJENU ENERGIJSKIH KARAKTERISTIKA TEHNIČKIH SISTEMA ZGRADE</w:t>
      </w:r>
      <w:bookmarkEnd w:id="81"/>
    </w:p>
    <w:p w14:paraId="0DA386C6" w14:textId="77777777" w:rsidR="007F2721" w:rsidRPr="005B74B7" w:rsidRDefault="007F2721" w:rsidP="007F2721">
      <w:pPr>
        <w:spacing w:before="0" w:after="0"/>
        <w:rPr>
          <w:rFonts w:ascii="Arial" w:hAnsi="Arial" w:cs="Arial"/>
          <w:lang w:val="it-IT"/>
        </w:rPr>
      </w:pPr>
    </w:p>
    <w:p w14:paraId="5576078F" w14:textId="7D5C60EA" w:rsidR="007F2721" w:rsidRPr="005B74B7" w:rsidRDefault="007F2721" w:rsidP="007F2721">
      <w:pPr>
        <w:pStyle w:val="Heading2"/>
        <w:rPr>
          <w:rFonts w:ascii="Arial" w:hAnsi="Arial" w:cs="Arial"/>
          <w:caps w:val="0"/>
          <w:lang w:val="it-IT"/>
        </w:rPr>
      </w:pPr>
      <w:bookmarkStart w:id="82" w:name="_Toc531035684"/>
      <w:r w:rsidRPr="005B74B7">
        <w:rPr>
          <w:rFonts w:ascii="Arial" w:hAnsi="Arial" w:cs="Arial"/>
          <w:caps w:val="0"/>
          <w:lang w:val="it-IT"/>
        </w:rPr>
        <w:t>ULAZNI PODACI KOJI SU POSLUŽILI KAO PODLOGA KOD PRORAČUNA ENERGIJSKIH KARAKTERISTIKA TEHNIČKIH SISTEMA ZGRADE</w:t>
      </w:r>
      <w:bookmarkEnd w:id="82"/>
    </w:p>
    <w:p w14:paraId="66466EF2" w14:textId="05897658" w:rsidR="00DF5C70" w:rsidRPr="005B74B7" w:rsidRDefault="00DF5C70" w:rsidP="00DF5C70">
      <w:pPr>
        <w:pStyle w:val="Heading3"/>
        <w:rPr>
          <w:rFonts w:ascii="Arial" w:hAnsi="Arial" w:cs="Arial"/>
        </w:rPr>
      </w:pPr>
      <w:bookmarkStart w:id="83" w:name="_Toc531035685"/>
      <w:r w:rsidRPr="005B74B7">
        <w:rPr>
          <w:rFonts w:ascii="Arial" w:hAnsi="Arial" w:cs="Arial"/>
        </w:rPr>
        <w:t>PROJEKTNE TEMPERATURE I REŽIM RADA SISTEMA ZA GRIJANJE, VENTILACIJU/ KLIMATIZACIJU I HLAĐENJE</w:t>
      </w:r>
      <w:bookmarkEnd w:id="83"/>
    </w:p>
    <w:p w14:paraId="13BFB6C5" w14:textId="77777777" w:rsidR="00BE0601" w:rsidRPr="005B74B7" w:rsidRDefault="00BE0601" w:rsidP="00BE0601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4"/>
        <w:gridCol w:w="5708"/>
      </w:tblGrid>
      <w:tr w:rsidR="00BE0601" w:rsidRPr="005B74B7" w14:paraId="1DB6D3C8" w14:textId="77777777" w:rsidTr="00DF1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pct"/>
          </w:tcPr>
          <w:p w14:paraId="3CD35DB6" w14:textId="77777777" w:rsidR="00BE0601" w:rsidRPr="005B74B7" w:rsidRDefault="00BE0601" w:rsidP="00DF1AC2">
            <w:pPr>
              <w:rPr>
                <w:rFonts w:ascii="Arial" w:hAnsi="Arial" w:cs="Arial"/>
                <w:color w:val="FF0000"/>
              </w:rPr>
            </w:pPr>
            <w:r w:rsidRPr="005B74B7">
              <w:rPr>
                <w:rFonts w:ascii="Arial" w:hAnsi="Arial" w:cs="Arial"/>
              </w:rPr>
              <w:t>Složenost tehničkog sistema zgrade:</w:t>
            </w:r>
          </w:p>
        </w:tc>
        <w:sdt>
          <w:sdtPr>
            <w:rPr>
              <w:rFonts w:ascii="Arial" w:hAnsi="Arial" w:cs="Arial"/>
            </w:rPr>
            <w:alias w:val="Složenost tehničkog sistema"/>
            <w:tag w:val="Složenost tehničkog sistema"/>
            <w:id w:val="-2103872202"/>
            <w:placeholder>
              <w:docPart w:val="DD2F1154647141A2AFF534C3178E4AB6"/>
            </w:placeholder>
            <w:showingPlcHdr/>
            <w15:color w:val="000000"/>
            <w:dropDownList>
              <w:listItem w:value="Odaberite složenost tehničkog sistema"/>
              <w:listItem w:displayText="sa jednostavnim tehničkim sistemom" w:value="sa jednostavnim tehničkim sistemom"/>
              <w:listItem w:displayText="sa složenim tehničkim sistemom" w:value="sa složenim tehničkim sistemom"/>
            </w:dropDownList>
          </w:sdtPr>
          <w:sdtEndPr/>
          <w:sdtContent>
            <w:tc>
              <w:tcPr>
                <w:tcW w:w="2825" w:type="pct"/>
              </w:tcPr>
              <w:p w14:paraId="13BEE729" w14:textId="77777777" w:rsidR="00BE0601" w:rsidRPr="005B74B7" w:rsidRDefault="00BE0601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</w:rPr>
                  <w:t xml:space="preserve">Odaberite složenost tehničkog sistema. </w:t>
                </w:r>
              </w:p>
            </w:tc>
          </w:sdtContent>
        </w:sdt>
      </w:tr>
    </w:tbl>
    <w:p w14:paraId="09E768DD" w14:textId="77777777" w:rsidR="00BE0601" w:rsidRPr="005B74B7" w:rsidRDefault="00BE0601" w:rsidP="00BE0601">
      <w:pPr>
        <w:spacing w:before="0" w:after="0"/>
        <w:rPr>
          <w:rFonts w:ascii="Arial" w:hAnsi="Arial" w:cs="Arial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1426"/>
        <w:gridCol w:w="1428"/>
        <w:gridCol w:w="1429"/>
        <w:gridCol w:w="1429"/>
        <w:gridCol w:w="1429"/>
        <w:gridCol w:w="1429"/>
        <w:gridCol w:w="1534"/>
      </w:tblGrid>
      <w:tr w:rsidR="00BE0601" w:rsidRPr="005B74B7" w14:paraId="661E5A3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tcBorders>
              <w:top w:val="single" w:sz="18" w:space="0" w:color="FFFFFF"/>
            </w:tcBorders>
          </w:tcPr>
          <w:p w14:paraId="0DAEAB86" w14:textId="77777777" w:rsidR="00BE0601" w:rsidRPr="005B74B7" w:rsidRDefault="00BE0601" w:rsidP="00DF1AC2">
            <w:pPr>
              <w:rPr>
                <w:rFonts w:ascii="Arial" w:hAnsi="Arial" w:cs="Arial"/>
                <w:b/>
                <w:lang w:val="bs-Latn-BA"/>
              </w:rPr>
            </w:pPr>
            <w:r w:rsidRPr="005B74B7">
              <w:rPr>
                <w:rFonts w:ascii="Arial" w:hAnsi="Arial" w:cs="Arial"/>
                <w:b/>
                <w:lang w:val="bs-Latn-BA"/>
              </w:rPr>
              <w:t>Zona/ Zgrada</w:t>
            </w:r>
          </w:p>
        </w:tc>
        <w:tc>
          <w:tcPr>
            <w:tcW w:w="707" w:type="pct"/>
            <w:tcBorders>
              <w:top w:val="single" w:sz="18" w:space="0" w:color="FFFFFF"/>
            </w:tcBorders>
            <w:shd w:val="clear" w:color="auto" w:fill="E9E9E9"/>
          </w:tcPr>
          <w:p w14:paraId="00F6E0DE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bs-Latn-BA"/>
              </w:rPr>
            </w:pPr>
            <w:r w:rsidRPr="005B74B7">
              <w:rPr>
                <w:rFonts w:ascii="Arial" w:hAnsi="Arial" w:cs="Arial"/>
                <w:lang w:val="bs-Latn-BA"/>
              </w:rPr>
              <w:t>Sistem</w:t>
            </w:r>
          </w:p>
        </w:tc>
        <w:tc>
          <w:tcPr>
            <w:tcW w:w="707" w:type="pct"/>
            <w:tcBorders>
              <w:top w:val="single" w:sz="18" w:space="0" w:color="FFFFFF"/>
            </w:tcBorders>
          </w:tcPr>
          <w:p w14:paraId="1A1D4612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nutrašnja projektna temperatura [°C]:</w:t>
            </w:r>
          </w:p>
        </w:tc>
        <w:tc>
          <w:tcPr>
            <w:tcW w:w="707" w:type="pct"/>
            <w:tcBorders>
              <w:top w:val="single" w:sz="18" w:space="0" w:color="FFFFFF"/>
            </w:tcBorders>
          </w:tcPr>
          <w:p w14:paraId="7015D477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očetak sezone [D.M.]:</w:t>
            </w:r>
          </w:p>
        </w:tc>
        <w:tc>
          <w:tcPr>
            <w:tcW w:w="707" w:type="pct"/>
            <w:tcBorders>
              <w:top w:val="single" w:sz="18" w:space="0" w:color="FFFFFF"/>
            </w:tcBorders>
          </w:tcPr>
          <w:p w14:paraId="1084B9DB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raj sezone [D.M.]:</w:t>
            </w:r>
          </w:p>
        </w:tc>
        <w:tc>
          <w:tcPr>
            <w:tcW w:w="707" w:type="pct"/>
            <w:tcBorders>
              <w:top w:val="single" w:sz="18" w:space="0" w:color="FFFFFF"/>
            </w:tcBorders>
          </w:tcPr>
          <w:p w14:paraId="4EDAAF8B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Broj sati rada t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 xml:space="preserve">d 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[h/dan]:</w:t>
            </w:r>
          </w:p>
        </w:tc>
        <w:tc>
          <w:tcPr>
            <w:tcW w:w="760" w:type="pct"/>
            <w:tcBorders>
              <w:top w:val="single" w:sz="18" w:space="0" w:color="FFFFFF"/>
            </w:tcBorders>
          </w:tcPr>
          <w:p w14:paraId="368D4F0C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Broj dana rada d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 xml:space="preserve">use 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[dan/edm.]:</w:t>
            </w:r>
          </w:p>
        </w:tc>
      </w:tr>
      <w:tr w:rsidR="00BE0601" w:rsidRPr="005B74B7" w14:paraId="5475256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 w:val="restart"/>
          </w:tcPr>
          <w:p w14:paraId="35790964" w14:textId="77777777" w:rsidR="00BE0601" w:rsidRPr="005B74B7" w:rsidRDefault="00BE0601" w:rsidP="00DF1AC2">
            <w:pPr>
              <w:rPr>
                <w:rFonts w:ascii="Arial" w:hAnsi="Arial" w:cs="Arial"/>
                <w:b/>
                <w:lang w:val="bs-Latn-BA"/>
              </w:rPr>
            </w:pPr>
            <w:r w:rsidRPr="005B74B7">
              <w:rPr>
                <w:rFonts w:ascii="Arial" w:hAnsi="Arial" w:cs="Arial"/>
                <w:b/>
                <w:lang w:val="bs-Latn-BA"/>
              </w:rPr>
              <w:t>Zona 1</w:t>
            </w:r>
          </w:p>
        </w:tc>
        <w:tc>
          <w:tcPr>
            <w:tcW w:w="707" w:type="pct"/>
            <w:shd w:val="clear" w:color="auto" w:fill="E9E9E9"/>
          </w:tcPr>
          <w:p w14:paraId="7F6A0762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rijanje</w:t>
            </w:r>
          </w:p>
        </w:tc>
        <w:tc>
          <w:tcPr>
            <w:tcW w:w="707" w:type="pct"/>
          </w:tcPr>
          <w:p w14:paraId="21AA3470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  <w:lang w:val="bs-Latn-BA"/>
              </w:rPr>
            </w:pPr>
          </w:p>
        </w:tc>
        <w:tc>
          <w:tcPr>
            <w:tcW w:w="707" w:type="pct"/>
          </w:tcPr>
          <w:p w14:paraId="19AA6DA7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7" w:type="pct"/>
          </w:tcPr>
          <w:p w14:paraId="3A3D65A7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7" w:type="pct"/>
          </w:tcPr>
          <w:p w14:paraId="6071842B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60" w:type="pct"/>
          </w:tcPr>
          <w:p w14:paraId="7DE850EA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0601" w:rsidRPr="005B74B7" w14:paraId="032892E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/>
          </w:tcPr>
          <w:p w14:paraId="2D28DF20" w14:textId="77777777" w:rsidR="00BE0601" w:rsidRPr="005B74B7" w:rsidRDefault="00BE0601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07" w:type="pct"/>
            <w:shd w:val="clear" w:color="auto" w:fill="E9E9E9"/>
          </w:tcPr>
          <w:p w14:paraId="14048806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Hlađenje</w:t>
            </w:r>
          </w:p>
        </w:tc>
        <w:tc>
          <w:tcPr>
            <w:tcW w:w="707" w:type="pct"/>
          </w:tcPr>
          <w:p w14:paraId="0CE306E7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  <w:lang w:val="bs-Latn-BA"/>
              </w:rPr>
            </w:pPr>
          </w:p>
        </w:tc>
        <w:tc>
          <w:tcPr>
            <w:tcW w:w="707" w:type="pct"/>
          </w:tcPr>
          <w:p w14:paraId="7C8C92A6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7" w:type="pct"/>
          </w:tcPr>
          <w:p w14:paraId="37E2D621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7" w:type="pct"/>
          </w:tcPr>
          <w:p w14:paraId="143D7227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60" w:type="pct"/>
          </w:tcPr>
          <w:p w14:paraId="1451048F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0601" w:rsidRPr="005B74B7" w14:paraId="64DB2CDE" w14:textId="77777777" w:rsidTr="00DF1AC2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/>
          </w:tcPr>
          <w:p w14:paraId="46978CAB" w14:textId="77777777" w:rsidR="00BE0601" w:rsidRPr="005B74B7" w:rsidRDefault="00BE0601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bookmarkStart w:id="84" w:name="_Hlk527359529"/>
          </w:p>
        </w:tc>
        <w:tc>
          <w:tcPr>
            <w:tcW w:w="707" w:type="pct"/>
            <w:shd w:val="clear" w:color="auto" w:fill="E9E9E9"/>
          </w:tcPr>
          <w:p w14:paraId="3EFC482D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entilacija/ klimatizacija</w:t>
            </w:r>
          </w:p>
        </w:tc>
        <w:tc>
          <w:tcPr>
            <w:tcW w:w="707" w:type="pct"/>
            <w:shd w:val="clear" w:color="auto" w:fill="E9E9E9"/>
            <w:vAlign w:val="center"/>
          </w:tcPr>
          <w:p w14:paraId="6F69BED6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  <w:lang w:val="bs-Latn-BA"/>
              </w:rPr>
            </w:pPr>
          </w:p>
        </w:tc>
        <w:tc>
          <w:tcPr>
            <w:tcW w:w="707" w:type="pct"/>
            <w:shd w:val="clear" w:color="auto" w:fill="E9E9E9"/>
            <w:vAlign w:val="center"/>
          </w:tcPr>
          <w:p w14:paraId="46CB0570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07" w:type="pct"/>
            <w:shd w:val="clear" w:color="auto" w:fill="E9E9E9"/>
            <w:vAlign w:val="center"/>
          </w:tcPr>
          <w:p w14:paraId="759C7087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07" w:type="pct"/>
          </w:tcPr>
          <w:p w14:paraId="0D95D8E4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bs-Latn-BA"/>
              </w:rPr>
            </w:pPr>
          </w:p>
        </w:tc>
        <w:tc>
          <w:tcPr>
            <w:tcW w:w="760" w:type="pct"/>
          </w:tcPr>
          <w:p w14:paraId="48AE6165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bs-Latn-BA"/>
              </w:rPr>
            </w:pPr>
          </w:p>
        </w:tc>
      </w:tr>
      <w:tr w:rsidR="00BE0601" w:rsidRPr="005B74B7" w14:paraId="39902E5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 w:val="restart"/>
          </w:tcPr>
          <w:p w14:paraId="47551DEF" w14:textId="77777777" w:rsidR="00BE0601" w:rsidRPr="005B74B7" w:rsidRDefault="00BE0601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bookmarkStart w:id="85" w:name="_Hlk527359519"/>
            <w:bookmarkEnd w:id="84"/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ona 2</w:t>
            </w:r>
          </w:p>
        </w:tc>
        <w:tc>
          <w:tcPr>
            <w:tcW w:w="707" w:type="pct"/>
            <w:shd w:val="clear" w:color="auto" w:fill="E9E9E9"/>
          </w:tcPr>
          <w:p w14:paraId="276A3923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rijanje</w:t>
            </w:r>
          </w:p>
        </w:tc>
        <w:tc>
          <w:tcPr>
            <w:tcW w:w="707" w:type="pct"/>
          </w:tcPr>
          <w:p w14:paraId="311EA8FD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  <w:lang w:val="bs-Latn-BA"/>
              </w:rPr>
            </w:pPr>
          </w:p>
        </w:tc>
        <w:tc>
          <w:tcPr>
            <w:tcW w:w="707" w:type="pct"/>
          </w:tcPr>
          <w:p w14:paraId="0045D15F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07" w:type="pct"/>
          </w:tcPr>
          <w:p w14:paraId="117DECBA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07" w:type="pct"/>
          </w:tcPr>
          <w:p w14:paraId="26EF4C6D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bs-Latn-BA"/>
              </w:rPr>
            </w:pPr>
          </w:p>
        </w:tc>
        <w:tc>
          <w:tcPr>
            <w:tcW w:w="760" w:type="pct"/>
          </w:tcPr>
          <w:p w14:paraId="4553C3ED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bs-Latn-BA"/>
              </w:rPr>
            </w:pPr>
          </w:p>
        </w:tc>
      </w:tr>
      <w:bookmarkEnd w:id="85"/>
      <w:tr w:rsidR="00BE0601" w:rsidRPr="005B74B7" w14:paraId="1C943E1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/>
          </w:tcPr>
          <w:p w14:paraId="6B4EB83D" w14:textId="77777777" w:rsidR="00BE0601" w:rsidRPr="005B74B7" w:rsidRDefault="00BE0601" w:rsidP="00DF1AC2">
            <w:pPr>
              <w:rPr>
                <w:rFonts w:ascii="Arial" w:hAnsi="Arial" w:cs="Arial"/>
                <w:b/>
                <w:sz w:val="20"/>
                <w:szCs w:val="20"/>
                <w:vertAlign w:val="subscript"/>
                <w:lang w:val="bs-Latn-BA"/>
              </w:rPr>
            </w:pPr>
          </w:p>
        </w:tc>
        <w:tc>
          <w:tcPr>
            <w:tcW w:w="707" w:type="pct"/>
            <w:shd w:val="clear" w:color="auto" w:fill="E9E9E9"/>
          </w:tcPr>
          <w:p w14:paraId="45FEE6EF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Hlađenje</w:t>
            </w:r>
          </w:p>
        </w:tc>
        <w:tc>
          <w:tcPr>
            <w:tcW w:w="707" w:type="pct"/>
          </w:tcPr>
          <w:p w14:paraId="5EEE3284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7314EE08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04FCA152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6AC5765E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  <w:tc>
          <w:tcPr>
            <w:tcW w:w="760" w:type="pct"/>
          </w:tcPr>
          <w:p w14:paraId="345ADB1A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</w:tr>
      <w:tr w:rsidR="00BE0601" w:rsidRPr="005B74B7" w14:paraId="51C2F6F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/>
          </w:tcPr>
          <w:p w14:paraId="7E1F341F" w14:textId="77777777" w:rsidR="00BE0601" w:rsidRPr="005B74B7" w:rsidRDefault="00BE0601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07" w:type="pct"/>
            <w:shd w:val="clear" w:color="auto" w:fill="E9E9E9"/>
          </w:tcPr>
          <w:p w14:paraId="0E1F90CF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entilacija/ klimatizacija</w:t>
            </w:r>
          </w:p>
        </w:tc>
        <w:tc>
          <w:tcPr>
            <w:tcW w:w="707" w:type="pct"/>
            <w:shd w:val="clear" w:color="auto" w:fill="E9E9E9"/>
          </w:tcPr>
          <w:p w14:paraId="6C031F4D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707" w:type="pct"/>
            <w:shd w:val="clear" w:color="auto" w:fill="E9E9E9"/>
          </w:tcPr>
          <w:p w14:paraId="4ED4BF76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707" w:type="pct"/>
            <w:shd w:val="clear" w:color="auto" w:fill="E9E9E9"/>
          </w:tcPr>
          <w:p w14:paraId="52C200AF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77A12C36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  <w:tc>
          <w:tcPr>
            <w:tcW w:w="760" w:type="pct"/>
          </w:tcPr>
          <w:p w14:paraId="7D2A105F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</w:tr>
      <w:tr w:rsidR="00BE0601" w:rsidRPr="005B74B7" w14:paraId="2128F0F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 w:val="restart"/>
          </w:tcPr>
          <w:p w14:paraId="3F89FFBB" w14:textId="77777777" w:rsidR="00BE0601" w:rsidRPr="005B74B7" w:rsidRDefault="00BE0601" w:rsidP="00DF1AC2">
            <w:pPr>
              <w:rPr>
                <w:rFonts w:ascii="Arial" w:hAnsi="Arial" w:cs="Arial"/>
                <w:b/>
                <w:lang w:val="bs-Latn-BA"/>
              </w:rPr>
            </w:pPr>
            <w:r w:rsidRPr="005B74B7">
              <w:rPr>
                <w:rFonts w:ascii="Arial" w:hAnsi="Arial" w:cs="Arial"/>
                <w:b/>
                <w:lang w:val="bs-Latn-BA"/>
              </w:rPr>
              <w:t>Zona 3</w:t>
            </w:r>
          </w:p>
        </w:tc>
        <w:tc>
          <w:tcPr>
            <w:tcW w:w="707" w:type="pct"/>
            <w:shd w:val="clear" w:color="auto" w:fill="E9E9E9"/>
          </w:tcPr>
          <w:p w14:paraId="2C248F23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rijanje</w:t>
            </w:r>
          </w:p>
        </w:tc>
        <w:tc>
          <w:tcPr>
            <w:tcW w:w="707" w:type="pct"/>
          </w:tcPr>
          <w:p w14:paraId="11940244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7627A84B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6A702AEC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6C2B8C4E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  <w:tc>
          <w:tcPr>
            <w:tcW w:w="760" w:type="pct"/>
          </w:tcPr>
          <w:p w14:paraId="5DB26DBE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</w:tr>
      <w:tr w:rsidR="00BE0601" w:rsidRPr="005B74B7" w14:paraId="0B4B9CA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/>
          </w:tcPr>
          <w:p w14:paraId="3AB0C62A" w14:textId="77777777" w:rsidR="00BE0601" w:rsidRPr="005B74B7" w:rsidRDefault="00BE0601" w:rsidP="00DF1AC2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707" w:type="pct"/>
            <w:shd w:val="clear" w:color="auto" w:fill="E9E9E9"/>
          </w:tcPr>
          <w:p w14:paraId="2AAF06F6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Hlađenje</w:t>
            </w:r>
          </w:p>
        </w:tc>
        <w:tc>
          <w:tcPr>
            <w:tcW w:w="707" w:type="pct"/>
          </w:tcPr>
          <w:p w14:paraId="17AACCB5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0E7BFE38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45D4623D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7FC9AB54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  <w:tc>
          <w:tcPr>
            <w:tcW w:w="760" w:type="pct"/>
          </w:tcPr>
          <w:p w14:paraId="76BEA84E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</w:tr>
      <w:tr w:rsidR="00BE0601" w:rsidRPr="005B74B7" w14:paraId="3415937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/>
          </w:tcPr>
          <w:p w14:paraId="6EC607FC" w14:textId="77777777" w:rsidR="00BE0601" w:rsidRPr="005B74B7" w:rsidRDefault="00BE0601" w:rsidP="00DF1AC2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707" w:type="pct"/>
            <w:shd w:val="clear" w:color="auto" w:fill="E9E9E9"/>
          </w:tcPr>
          <w:p w14:paraId="3E2D53C5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entilacija/ klimatizacija</w:t>
            </w:r>
          </w:p>
        </w:tc>
        <w:tc>
          <w:tcPr>
            <w:tcW w:w="707" w:type="pct"/>
            <w:shd w:val="clear" w:color="auto" w:fill="E9E9E9"/>
          </w:tcPr>
          <w:p w14:paraId="6BF384E8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  <w:shd w:val="clear" w:color="auto" w:fill="E9E9E9"/>
          </w:tcPr>
          <w:p w14:paraId="783E9809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  <w:shd w:val="clear" w:color="auto" w:fill="E9E9E9"/>
          </w:tcPr>
          <w:p w14:paraId="145B96DF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18B79765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  <w:tc>
          <w:tcPr>
            <w:tcW w:w="760" w:type="pct"/>
          </w:tcPr>
          <w:p w14:paraId="5637C1E0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</w:tr>
      <w:tr w:rsidR="00BE0601" w:rsidRPr="005B74B7" w14:paraId="23E5E58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 w:val="restart"/>
          </w:tcPr>
          <w:p w14:paraId="3AC6A441" w14:textId="77777777" w:rsidR="00BE0601" w:rsidRPr="005B74B7" w:rsidRDefault="00BE0601" w:rsidP="00DF1AC2">
            <w:pPr>
              <w:rPr>
                <w:rFonts w:ascii="Arial" w:hAnsi="Arial" w:cs="Arial"/>
                <w:b/>
                <w:lang w:val="bs-Latn-BA"/>
              </w:rPr>
            </w:pPr>
            <w:r w:rsidRPr="005B74B7">
              <w:rPr>
                <w:rFonts w:ascii="Arial" w:hAnsi="Arial" w:cs="Arial"/>
                <w:b/>
                <w:lang w:val="bs-Latn-BA"/>
              </w:rPr>
              <w:t>...</w:t>
            </w:r>
          </w:p>
        </w:tc>
        <w:tc>
          <w:tcPr>
            <w:tcW w:w="707" w:type="pct"/>
            <w:shd w:val="clear" w:color="auto" w:fill="E9E9E9"/>
          </w:tcPr>
          <w:p w14:paraId="719826A7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rijanje</w:t>
            </w:r>
          </w:p>
        </w:tc>
        <w:tc>
          <w:tcPr>
            <w:tcW w:w="707" w:type="pct"/>
          </w:tcPr>
          <w:p w14:paraId="750FDB16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7C54D619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5DA667B4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53E55083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  <w:tc>
          <w:tcPr>
            <w:tcW w:w="760" w:type="pct"/>
          </w:tcPr>
          <w:p w14:paraId="1F4E8F8D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</w:tr>
      <w:tr w:rsidR="00BE0601" w:rsidRPr="005B74B7" w14:paraId="5CB4A78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/>
          </w:tcPr>
          <w:p w14:paraId="45A2FC3A" w14:textId="77777777" w:rsidR="00BE0601" w:rsidRPr="005B74B7" w:rsidRDefault="00BE0601" w:rsidP="00DF1AC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07" w:type="pct"/>
            <w:shd w:val="clear" w:color="auto" w:fill="E9E9E9"/>
          </w:tcPr>
          <w:p w14:paraId="18B31FE7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Hlađenje</w:t>
            </w:r>
          </w:p>
        </w:tc>
        <w:tc>
          <w:tcPr>
            <w:tcW w:w="707" w:type="pct"/>
          </w:tcPr>
          <w:p w14:paraId="2ADBAACD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483431B2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15634E7C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1DC6B634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  <w:tc>
          <w:tcPr>
            <w:tcW w:w="760" w:type="pct"/>
          </w:tcPr>
          <w:p w14:paraId="6B48A37B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</w:tr>
      <w:tr w:rsidR="00BE0601" w:rsidRPr="005B74B7" w14:paraId="33950CB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/>
          </w:tcPr>
          <w:p w14:paraId="198C045E" w14:textId="77777777" w:rsidR="00BE0601" w:rsidRPr="005B74B7" w:rsidRDefault="00BE0601" w:rsidP="00DF1AC2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07" w:type="pct"/>
            <w:shd w:val="clear" w:color="auto" w:fill="E9E9E9"/>
          </w:tcPr>
          <w:p w14:paraId="2B905C92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entilacija/ klimatizacija</w:t>
            </w:r>
          </w:p>
        </w:tc>
        <w:tc>
          <w:tcPr>
            <w:tcW w:w="707" w:type="pct"/>
            <w:shd w:val="clear" w:color="auto" w:fill="E9E9E9"/>
          </w:tcPr>
          <w:p w14:paraId="5C3C1F62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  <w:shd w:val="clear" w:color="auto" w:fill="E9E9E9"/>
          </w:tcPr>
          <w:p w14:paraId="098CE459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  <w:shd w:val="clear" w:color="auto" w:fill="E9E9E9"/>
          </w:tcPr>
          <w:p w14:paraId="7D20D377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6F5D71B7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  <w:tc>
          <w:tcPr>
            <w:tcW w:w="760" w:type="pct"/>
          </w:tcPr>
          <w:p w14:paraId="6EE0727D" w14:textId="77777777" w:rsidR="00BE0601" w:rsidRPr="005B74B7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</w:pPr>
          </w:p>
        </w:tc>
      </w:tr>
    </w:tbl>
    <w:p w14:paraId="781674B7" w14:textId="77777777" w:rsidR="00BE0601" w:rsidRPr="005B74B7" w:rsidRDefault="00BE0601" w:rsidP="00BE0601">
      <w:pPr>
        <w:rPr>
          <w:rFonts w:ascii="Arial" w:hAnsi="Arial" w:cs="Arial"/>
        </w:rPr>
      </w:pPr>
    </w:p>
    <w:p w14:paraId="320D97F7" w14:textId="31903B54" w:rsidR="002E38C1" w:rsidRPr="005B74B7" w:rsidRDefault="002E38C1" w:rsidP="002E38C1">
      <w:pPr>
        <w:pStyle w:val="Heading3"/>
        <w:rPr>
          <w:rFonts w:ascii="Arial" w:hAnsi="Arial" w:cs="Arial"/>
        </w:rPr>
      </w:pPr>
      <w:bookmarkStart w:id="86" w:name="_Toc531035686"/>
      <w:r w:rsidRPr="005B74B7">
        <w:rPr>
          <w:rFonts w:ascii="Arial" w:hAnsi="Arial" w:cs="Arial"/>
        </w:rPr>
        <w:t>TEHNIČKE KARAKTERISTIKE, PROCESI UPRAVLJANJA I RADA SISTEMA ZA GRIJANJA ZGRADE</w:t>
      </w:r>
      <w:bookmarkEnd w:id="86"/>
    </w:p>
    <w:p w14:paraId="35B3319C" w14:textId="1AB5689B" w:rsidR="00473ADF" w:rsidRPr="005B74B7" w:rsidRDefault="00473ADF" w:rsidP="00473ADF">
      <w:pPr>
        <w:pStyle w:val="Heading4"/>
        <w:rPr>
          <w:rFonts w:ascii="Arial" w:eastAsia="Arial" w:hAnsi="Arial" w:cs="Arial"/>
          <w:noProof/>
          <w:lang w:val="en-GB" w:eastAsia="en-GB"/>
        </w:rPr>
      </w:pPr>
      <w:r w:rsidRPr="005B74B7">
        <w:rPr>
          <w:rFonts w:ascii="Arial" w:eastAsia="Arial" w:hAnsi="Arial" w:cs="Arial"/>
          <w:noProof/>
          <w:lang w:val="en-GB" w:eastAsia="en-GB"/>
        </w:rPr>
        <w:t>PREGLED SISTEMA GRIJANJ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6"/>
        <w:gridCol w:w="3368"/>
        <w:gridCol w:w="3368"/>
      </w:tblGrid>
      <w:tr w:rsidR="00473ADF" w:rsidRPr="005B74B7" w14:paraId="5BE67CB5" w14:textId="77777777" w:rsidTr="00473AD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6830869" w14:textId="77777777" w:rsidR="00473ADF" w:rsidRPr="005B74B7" w:rsidRDefault="00473ADF" w:rsidP="00473ADF">
            <w:pPr>
              <w:pStyle w:val="Subtitle"/>
              <w:numPr>
                <w:ilvl w:val="0"/>
                <w:numId w:val="0"/>
              </w:numPr>
              <w:rPr>
                <w:rFonts w:ascii="Arial" w:hAnsi="Arial" w:cs="Arial"/>
                <w:sz w:val="20"/>
                <w:lang w:val="bs-Latn-BA"/>
              </w:rPr>
            </w:pPr>
            <w:r w:rsidRPr="005B74B7">
              <w:rPr>
                <w:rFonts w:ascii="Arial" w:hAnsi="Arial" w:cs="Arial"/>
                <w:lang w:val="bs-Latn-BA" w:eastAsia="bs-Latn-BA"/>
              </w:rPr>
              <w:t xml:space="preserve">PODACI O SISTEMU GRIJANJA </w:t>
            </w:r>
          </w:p>
        </w:tc>
      </w:tr>
      <w:tr w:rsidR="00473ADF" w:rsidRPr="005B74B7" w14:paraId="51034029" w14:textId="77777777" w:rsidTr="00473AD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44B206B" w14:textId="77777777" w:rsidR="00473ADF" w:rsidRPr="005B74B7" w:rsidRDefault="00473ADF" w:rsidP="00473ADF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</w:rPr>
              <w:t>N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ačin grijanja</w:t>
            </w:r>
            <w:r w:rsidRPr="005B74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67" w:type="pct"/>
          </w:tcPr>
          <w:p w14:paraId="41277B98" w14:textId="77777777" w:rsidR="00473ADF" w:rsidRPr="005B74B7" w:rsidRDefault="00473ADF" w:rsidP="00473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 sistema grijanja:</w:t>
            </w:r>
          </w:p>
        </w:tc>
        <w:tc>
          <w:tcPr>
            <w:tcW w:w="1667" w:type="pct"/>
          </w:tcPr>
          <w:p w14:paraId="22BD3E14" w14:textId="77777777" w:rsidR="00473ADF" w:rsidRPr="005B74B7" w:rsidRDefault="00473ADF" w:rsidP="00473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okrivenost po zonama/ zgradi:</w:t>
            </w:r>
          </w:p>
        </w:tc>
      </w:tr>
      <w:tr w:rsidR="00473ADF" w:rsidRPr="005B74B7" w14:paraId="66BD5D59" w14:textId="77777777" w:rsidTr="00473ADF">
        <w:trPr>
          <w:trHeight w:val="20"/>
        </w:trPr>
        <w:sdt>
          <w:sdtPr>
            <w:rPr>
              <w:rStyle w:val="PlaceholderText"/>
              <w:rFonts w:ascii="Arial" w:hAnsi="Arial" w:cs="Arial"/>
              <w:shd w:val="clear" w:color="auto" w:fill="E9E9E9" w:themeFill="background1"/>
            </w:rPr>
            <w:alias w:val="Način grijanja"/>
            <w:tag w:val="Način grijanja"/>
            <w:id w:val="-543372838"/>
            <w:placeholder>
              <w:docPart w:val="0C9F7ECBA59B485792DC280DA32E251C"/>
            </w:placeholder>
            <w15:color w:val="000000"/>
            <w:dropDownList>
              <w:listItem w:displayText="Odaberite način grijanja" w:value="Odaberite način grijanja"/>
              <w:listItem w:displayText="daljinsko" w:value="daljinsko"/>
              <w:listItem w:displayText="centralno" w:value="centralno"/>
              <w:listItem w:displayText="etažno" w:value="etažno"/>
              <w:listItem w:displayText="lokalno" w:value="lokalno"/>
            </w:dropDownList>
          </w:sdtPr>
          <w:sdtEndPr>
            <w:rPr>
              <w:rStyle w:val="PlaceholderTex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</w:tcPr>
              <w:p w14:paraId="04C135E5" w14:textId="77777777" w:rsidR="00473ADF" w:rsidRPr="005B74B7" w:rsidRDefault="00473ADF" w:rsidP="00473ADF">
                <w:pPr>
                  <w:rPr>
                    <w:rFonts w:ascii="Arial" w:hAnsi="Arial" w:cs="Arial"/>
                    <w:sz w:val="20"/>
                    <w:szCs w:val="20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E9E9E9" w:themeFill="background1"/>
                  </w:rPr>
                  <w:t>Odaberite način grijanja</w:t>
                </w:r>
              </w:p>
            </w:tc>
          </w:sdtContent>
        </w:sdt>
        <w:tc>
          <w:tcPr>
            <w:tcW w:w="1667" w:type="pct"/>
          </w:tcPr>
          <w:p w14:paraId="033D533C" w14:textId="77777777" w:rsidR="00473ADF" w:rsidRPr="005B74B7" w:rsidRDefault="00473ADF" w:rsidP="00473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8083D6" w:themeColor="text1" w:themeTint="80"/>
                <w:sz w:val="20"/>
                <w:szCs w:val="20"/>
                <w:shd w:val="clear" w:color="auto" w:fill="E9E9E9" w:themeFill="background1"/>
                <w:lang w:val="bs-Latn-BA"/>
              </w:rPr>
            </w:pPr>
          </w:p>
        </w:tc>
        <w:tc>
          <w:tcPr>
            <w:tcW w:w="1667" w:type="pct"/>
          </w:tcPr>
          <w:p w14:paraId="62AECB62" w14:textId="77777777" w:rsidR="00473ADF" w:rsidRPr="005B74B7" w:rsidRDefault="00473ADF" w:rsidP="00473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3D6" w:themeColor="text1" w:themeTint="80"/>
                <w:sz w:val="20"/>
                <w:szCs w:val="20"/>
                <w:lang w:val="bs-Latn-BA"/>
              </w:rPr>
            </w:pPr>
          </w:p>
        </w:tc>
      </w:tr>
      <w:tr w:rsidR="00473ADF" w:rsidRPr="005B74B7" w14:paraId="3570D027" w14:textId="77777777" w:rsidTr="00473ADF">
        <w:trPr>
          <w:trHeight w:val="20"/>
        </w:trPr>
        <w:sdt>
          <w:sdtPr>
            <w:rPr>
              <w:rStyle w:val="PlaceholderText"/>
              <w:rFonts w:ascii="Arial" w:hAnsi="Arial" w:cs="Arial"/>
              <w:shd w:val="clear" w:color="auto" w:fill="E9E9E9" w:themeFill="background1"/>
            </w:rPr>
            <w:alias w:val="Način grijanja"/>
            <w:tag w:val="Način grijanja"/>
            <w:id w:val="-2027928248"/>
            <w:placeholder>
              <w:docPart w:val="E572CF8F11924F24B6591323FCF8B42C"/>
            </w:placeholder>
            <w15:color w:val="000000"/>
            <w:dropDownList>
              <w:listItem w:displayText="Odaberite način grijanja" w:value="Odaberite način grijanja"/>
              <w:listItem w:displayText="daljinsko" w:value="daljinsko"/>
              <w:listItem w:displayText="centralno" w:value="centralno"/>
              <w:listItem w:displayText="etažno" w:value="etažno"/>
              <w:listItem w:displayText="lokalno" w:value="lokalno"/>
            </w:dropDownList>
          </w:sdtPr>
          <w:sdtEndPr>
            <w:rPr>
              <w:rStyle w:val="PlaceholderTex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</w:tcPr>
              <w:p w14:paraId="09B2FBA6" w14:textId="77777777" w:rsidR="00473ADF" w:rsidRPr="005B74B7" w:rsidRDefault="00473ADF" w:rsidP="00473AD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E9E9E9" w:themeFill="background1"/>
                  </w:rPr>
                  <w:t>Odaberite način grijanja</w:t>
                </w:r>
              </w:p>
            </w:tc>
          </w:sdtContent>
        </w:sdt>
        <w:tc>
          <w:tcPr>
            <w:tcW w:w="1667" w:type="pct"/>
          </w:tcPr>
          <w:p w14:paraId="326CBA64" w14:textId="77777777" w:rsidR="00473ADF" w:rsidRPr="005B74B7" w:rsidRDefault="00473ADF" w:rsidP="00473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8083D6" w:themeColor="text1" w:themeTint="80"/>
                <w:sz w:val="20"/>
                <w:szCs w:val="20"/>
                <w:shd w:val="clear" w:color="auto" w:fill="E9E9E9" w:themeFill="background1"/>
                <w:lang w:val="bs-Latn-BA"/>
              </w:rPr>
            </w:pPr>
          </w:p>
        </w:tc>
        <w:tc>
          <w:tcPr>
            <w:tcW w:w="1667" w:type="pct"/>
          </w:tcPr>
          <w:p w14:paraId="103752D1" w14:textId="77777777" w:rsidR="00473ADF" w:rsidRPr="005B74B7" w:rsidRDefault="00473ADF" w:rsidP="00473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8083D6" w:themeColor="text1" w:themeTint="80"/>
                <w:sz w:val="20"/>
                <w:szCs w:val="20"/>
                <w:shd w:val="clear" w:color="auto" w:fill="E9E9E9" w:themeFill="background1"/>
                <w:lang w:val="bs-Latn-BA"/>
              </w:rPr>
            </w:pPr>
          </w:p>
        </w:tc>
      </w:tr>
      <w:tr w:rsidR="00473ADF" w:rsidRPr="005B74B7" w14:paraId="2F887C7B" w14:textId="77777777" w:rsidTr="00473ADF">
        <w:trPr>
          <w:trHeight w:val="20"/>
        </w:trPr>
        <w:sdt>
          <w:sdtPr>
            <w:rPr>
              <w:rStyle w:val="PlaceholderText"/>
              <w:rFonts w:ascii="Arial" w:hAnsi="Arial" w:cs="Arial"/>
              <w:shd w:val="clear" w:color="auto" w:fill="E9E9E9" w:themeFill="background1"/>
            </w:rPr>
            <w:alias w:val="Način grijanja"/>
            <w:tag w:val="Način grijanja"/>
            <w:id w:val="1621946066"/>
            <w:placeholder>
              <w:docPart w:val="D7FCB0EF0AA54C0CA6D695E48225E436"/>
            </w:placeholder>
            <w15:color w:val="000000"/>
            <w:dropDownList>
              <w:listItem w:displayText="Odaberite način grijanja" w:value="Odaberite način grijanja"/>
              <w:listItem w:displayText="daljinsko" w:value="daljinsko"/>
              <w:listItem w:displayText="centralno" w:value="centralno"/>
              <w:listItem w:displayText="etažno" w:value="etažno"/>
              <w:listItem w:displayText="lokalno" w:value="lokalno"/>
            </w:dropDownList>
          </w:sdtPr>
          <w:sdtEndPr>
            <w:rPr>
              <w:rStyle w:val="PlaceholderTex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</w:tcPr>
              <w:p w14:paraId="43EE32CC" w14:textId="77777777" w:rsidR="00473ADF" w:rsidRPr="005B74B7" w:rsidRDefault="00473ADF" w:rsidP="00473AD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E9E9E9" w:themeFill="background1"/>
                  </w:rPr>
                  <w:t>Odaberite način grijanja</w:t>
                </w:r>
              </w:p>
            </w:tc>
          </w:sdtContent>
        </w:sdt>
        <w:tc>
          <w:tcPr>
            <w:tcW w:w="1667" w:type="pct"/>
          </w:tcPr>
          <w:p w14:paraId="241F92A7" w14:textId="77777777" w:rsidR="00473ADF" w:rsidRPr="005B74B7" w:rsidRDefault="00473ADF" w:rsidP="00473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8083D6" w:themeColor="text1" w:themeTint="80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1667" w:type="pct"/>
          </w:tcPr>
          <w:p w14:paraId="6A49E2A3" w14:textId="77777777" w:rsidR="00473ADF" w:rsidRPr="005B74B7" w:rsidRDefault="00473ADF" w:rsidP="00473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8083D6" w:themeColor="text1" w:themeTint="80"/>
                <w:sz w:val="20"/>
                <w:szCs w:val="20"/>
                <w:shd w:val="clear" w:color="auto" w:fill="E9E9E9" w:themeFill="background1"/>
              </w:rPr>
            </w:pPr>
          </w:p>
        </w:tc>
      </w:tr>
    </w:tbl>
    <w:p w14:paraId="3DDF1768" w14:textId="77777777" w:rsidR="00301192" w:rsidRPr="005B74B7" w:rsidRDefault="00301192" w:rsidP="001265A0">
      <w:pPr>
        <w:spacing w:before="0" w:after="0"/>
        <w:rPr>
          <w:rFonts w:ascii="Arial" w:hAnsi="Arial" w:cs="Arial"/>
          <w:lang w:val="bs-Latn-BA"/>
        </w:rPr>
      </w:pPr>
    </w:p>
    <w:p w14:paraId="3291B4AB" w14:textId="77777777" w:rsidR="00301192" w:rsidRPr="005B74B7" w:rsidRDefault="00301192" w:rsidP="00301192">
      <w:pPr>
        <w:pStyle w:val="Heading5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caps w:val="0"/>
          <w:lang w:val="bs-Latn-BA"/>
        </w:rPr>
        <w:t xml:space="preserve">DALJINSKI SISTEM GRIJANJA </w:t>
      </w:r>
    </w:p>
    <w:p w14:paraId="1ACCCD54" w14:textId="77777777" w:rsidR="00301192" w:rsidRPr="005B74B7" w:rsidRDefault="00301192" w:rsidP="00301192">
      <w:pPr>
        <w:pStyle w:val="ListParagraph"/>
        <w:rPr>
          <w:rFonts w:ascii="Arial" w:hAnsi="Arial" w:cs="Arial"/>
          <w:i w:val="0"/>
          <w:lang w:val="bs-Latn-BA"/>
        </w:rPr>
      </w:pPr>
      <w:r w:rsidRPr="005B74B7">
        <w:rPr>
          <w:rFonts w:ascii="Arial" w:hAnsi="Arial" w:cs="Arial"/>
          <w:lang w:val="bs-Latn-BA"/>
        </w:rPr>
        <w:t>(popunjava se samo u slučaju daljinskog sistema grijanja)</w:t>
      </w:r>
    </w:p>
    <w:p w14:paraId="3DEDD4C0" w14:textId="77777777" w:rsidR="00301192" w:rsidRPr="005B74B7" w:rsidRDefault="00301192" w:rsidP="00301192">
      <w:pPr>
        <w:pStyle w:val="Heading6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 xml:space="preserve">Izvori toplote </w:t>
      </w:r>
    </w:p>
    <w:p w14:paraId="68079D4B" w14:textId="77777777" w:rsidR="00301192" w:rsidRPr="005B74B7" w:rsidRDefault="00301192" w:rsidP="00301192">
      <w:pPr>
        <w:spacing w:before="0" w:after="0"/>
        <w:rPr>
          <w:rFonts w:ascii="Arial" w:hAnsi="Arial" w:cs="Arial"/>
          <w:lang w:val="bs-Latn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80"/>
        <w:gridCol w:w="5522"/>
      </w:tblGrid>
      <w:tr w:rsidR="00301192" w:rsidRPr="005B74B7" w14:paraId="7928BA9D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CCA0A" w:themeFill="accent2"/>
            <w:vAlign w:val="center"/>
          </w:tcPr>
          <w:p w14:paraId="072A3465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odaci o toplani </w:t>
            </w:r>
            <w:r w:rsidRPr="005B74B7">
              <w:rPr>
                <w:rStyle w:val="ListParagraphChar"/>
                <w:rFonts w:ascii="Arial" w:hAnsi="Arial" w:cs="Arial"/>
              </w:rPr>
              <w:t>(nije obavezno)</w:t>
            </w:r>
          </w:p>
        </w:tc>
      </w:tr>
      <w:tr w:rsidR="00301192" w:rsidRPr="005B74B7" w14:paraId="0EA557A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</w:tcPr>
          <w:p w14:paraId="2A8C148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 toplane</w:t>
            </w:r>
            <w:r w:rsidRPr="005B74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33" w:type="pct"/>
          </w:tcPr>
          <w:p w14:paraId="5AFBF2F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5B74B7" w14:paraId="76E3A75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</w:tcPr>
          <w:p w14:paraId="7820A50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bookmarkStart w:id="87" w:name="_Hlk531596338"/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ratak opis:</w:t>
            </w:r>
          </w:p>
        </w:tc>
        <w:tc>
          <w:tcPr>
            <w:tcW w:w="2733" w:type="pct"/>
          </w:tcPr>
          <w:p w14:paraId="1767744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3D6" w:themeColor="text1" w:themeTint="80"/>
                <w:sz w:val="20"/>
                <w:szCs w:val="20"/>
                <w:lang w:val="bs-Latn-BA"/>
              </w:rPr>
            </w:pPr>
          </w:p>
        </w:tc>
      </w:tr>
      <w:tr w:rsidR="00301192" w:rsidRPr="005B74B7" w14:paraId="0FD04E4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</w:tcPr>
          <w:p w14:paraId="1698C57A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ip korisnika toplane:</w:t>
            </w:r>
          </w:p>
        </w:tc>
        <w:tc>
          <w:tcPr>
            <w:tcW w:w="2733" w:type="pct"/>
          </w:tcPr>
          <w:p w14:paraId="7DDC846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bookmarkEnd w:id="87"/>
      <w:tr w:rsidR="00301192" w:rsidRPr="005B74B7" w14:paraId="327378C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</w:tcPr>
          <w:p w14:paraId="4557617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čin obračuna toplotne energije:</w:t>
            </w:r>
          </w:p>
        </w:tc>
        <w:tc>
          <w:tcPr>
            <w:tcW w:w="2733" w:type="pct"/>
          </w:tcPr>
          <w:sdt>
            <w:sdtPr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  <w:alias w:val="Jedinica"/>
              <w:tag w:val="Jedinica"/>
              <w:id w:val="226884572"/>
              <w:placeholder>
                <w:docPart w:val="405B4C84DBBF45B5994E897A8076969C"/>
              </w:placeholder>
              <w15:color w:val="000000"/>
              <w:dropDownList>
                <w:listItem w:displayText="Odaberite jedinicu " w:value="Odaberite jedinicu "/>
                <w:listItem w:displayText="[KM/MWh]" w:value="[KM/MWh]"/>
                <w:listItem w:displayText="[KM/m2]" w:value="[KM/m2]"/>
              </w:dropDownList>
            </w:sdtPr>
            <w:sdtEndPr>
              <w:rPr>
                <w:rStyle w:val="PlaceholderText"/>
              </w:rPr>
            </w:sdtEndPr>
            <w:sdtContent>
              <w:p w14:paraId="4442049E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E9E9E9" w:themeFill="background1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E9E9E9" w:themeFill="background1"/>
                  </w:rPr>
                  <w:t xml:space="preserve">Odaberite jedinicu 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853997641"/>
              <w:placeholder>
                <w:docPart w:val="D3D910B05C58491BA7ECC09CCB5AA61A"/>
              </w:placeholder>
              <w:showingPlcHdr/>
            </w:sdtPr>
            <w:sdtEndPr/>
            <w:sdtContent>
              <w:p w14:paraId="33B7EFB3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086B8C9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C8BA2D5" w14:textId="77777777" w:rsidR="001265A0" w:rsidRPr="005B74B7" w:rsidRDefault="001265A0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14:paraId="12EC259C" w14:textId="2D94479A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Generator/kotao toplote</w:t>
            </w:r>
          </w:p>
        </w:tc>
      </w:tr>
      <w:tr w:rsidR="00301192" w:rsidRPr="005B74B7" w14:paraId="5BA709F2" w14:textId="77777777" w:rsidTr="001265A0">
        <w:trPr>
          <w:trHeight w:val="7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0FC67AD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lang w:val="bs-Latn-BA"/>
              </w:rPr>
            </w:pPr>
          </w:p>
          <w:tbl>
            <w:tblPr>
              <w:tblStyle w:val="TableGrid"/>
              <w:tblW w:w="9497" w:type="dxa"/>
              <w:tblInd w:w="175" w:type="dxa"/>
              <w:tblLook w:val="04A0" w:firstRow="1" w:lastRow="0" w:firstColumn="1" w:lastColumn="0" w:noHBand="0" w:noVBand="1"/>
            </w:tblPr>
            <w:tblGrid>
              <w:gridCol w:w="4428"/>
              <w:gridCol w:w="5069"/>
            </w:tblGrid>
            <w:tr w:rsidR="00301192" w:rsidRPr="005B74B7" w14:paraId="1AA19641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0E2218E4" w14:textId="77777777" w:rsidR="00301192" w:rsidRPr="005B74B7" w:rsidRDefault="00301192" w:rsidP="00DF1AC2">
                  <w:pPr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Naziv generatora toplote:</w:t>
                  </w:r>
                </w:p>
              </w:tc>
              <w:tc>
                <w:tcPr>
                  <w:tcW w:w="2669" w:type="pct"/>
                </w:tcPr>
                <w:p w14:paraId="4D21896A" w14:textId="77777777" w:rsidR="00301192" w:rsidRPr="005B74B7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</w:p>
              </w:tc>
            </w:tr>
            <w:tr w:rsidR="00301192" w:rsidRPr="005B74B7" w14:paraId="68E8B2E8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440E00EC" w14:textId="77777777" w:rsidR="00301192" w:rsidRPr="005B74B7" w:rsidRDefault="00301192" w:rsidP="00DF1AC2">
                  <w:pPr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Nazivna snaga generatora toplote [kW]:</w:t>
                  </w:r>
                </w:p>
              </w:tc>
              <w:tc>
                <w:tcPr>
                  <w:tcW w:w="2669" w:type="pct"/>
                </w:tcPr>
                <w:p w14:paraId="6846383F" w14:textId="77777777" w:rsidR="00301192" w:rsidRPr="005B74B7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</w:p>
              </w:tc>
            </w:tr>
            <w:tr w:rsidR="00301192" w:rsidRPr="005B74B7" w14:paraId="418B6508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42246F4F" w14:textId="77777777" w:rsidR="00301192" w:rsidRPr="005B74B7" w:rsidRDefault="00301192" w:rsidP="00DF1AC2">
                  <w:pPr>
                    <w:rPr>
                      <w:rFonts w:ascii="Arial" w:hAnsi="Arial" w:cs="Arial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lang w:val="bs-Latn-BA"/>
                    </w:rPr>
                    <w:t>Broj generatora toplote:</w:t>
                  </w:r>
                </w:p>
              </w:tc>
              <w:tc>
                <w:tcPr>
                  <w:tcW w:w="2669" w:type="pct"/>
                </w:tcPr>
                <w:p w14:paraId="0ACEFB4D" w14:textId="77777777" w:rsidR="00301192" w:rsidRPr="005B74B7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bs-Latn-BA"/>
                    </w:rPr>
                  </w:pPr>
                </w:p>
              </w:tc>
            </w:tr>
            <w:tr w:rsidR="00301192" w:rsidRPr="005B74B7" w14:paraId="0AE62DC7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1BAFB641" w14:textId="77777777" w:rsidR="00301192" w:rsidRPr="005B74B7" w:rsidRDefault="00301192" w:rsidP="00DF1AC2">
                  <w:pPr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Ukupna nazivna snaga generatora toplote [kW]:</w:t>
                  </w:r>
                </w:p>
              </w:tc>
              <w:tc>
                <w:tcPr>
                  <w:tcW w:w="2669" w:type="pct"/>
                </w:tcPr>
                <w:p w14:paraId="3EEFA6FE" w14:textId="77777777" w:rsidR="00301192" w:rsidRPr="005B74B7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bs-Latn-BA"/>
                    </w:rPr>
                  </w:pPr>
                </w:p>
              </w:tc>
            </w:tr>
            <w:tr w:rsidR="00301192" w:rsidRPr="005B74B7" w14:paraId="3D46C02F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3B76D40E" w14:textId="77777777" w:rsidR="00301192" w:rsidRPr="005B74B7" w:rsidRDefault="00301192" w:rsidP="00DF1AC2">
                  <w:pPr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Godina proizvodnje generatora toplote [god]:</w:t>
                  </w:r>
                </w:p>
              </w:tc>
              <w:tc>
                <w:tcPr>
                  <w:tcW w:w="2669" w:type="pct"/>
                </w:tcPr>
                <w:p w14:paraId="58B1EFBB" w14:textId="77777777" w:rsidR="00301192" w:rsidRPr="005B74B7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</w:p>
              </w:tc>
            </w:tr>
            <w:tr w:rsidR="00301192" w:rsidRPr="005B74B7" w14:paraId="33C77DC3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5E47B073" w14:textId="77777777" w:rsidR="00301192" w:rsidRPr="005B74B7" w:rsidRDefault="00301192" w:rsidP="00DF1AC2">
                  <w:pPr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Godina ugradnje/ zadnje značajnije obnove generatora toplote [god]:</w:t>
                  </w:r>
                </w:p>
              </w:tc>
              <w:tc>
                <w:tcPr>
                  <w:tcW w:w="2669" w:type="pct"/>
                </w:tcPr>
                <w:p w14:paraId="7F4922C3" w14:textId="77777777" w:rsidR="00301192" w:rsidRPr="005B74B7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</w:p>
              </w:tc>
            </w:tr>
            <w:tr w:rsidR="00301192" w:rsidRPr="005B74B7" w14:paraId="4A2A2B29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0730837A" w14:textId="77777777" w:rsidR="00301192" w:rsidRPr="005B74B7" w:rsidRDefault="00301192" w:rsidP="00DF1AC2">
                  <w:pPr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Primarni energent za proizvodnju toplotne energije:</w:t>
                  </w:r>
                </w:p>
              </w:tc>
              <w:tc>
                <w:tcPr>
                  <w:tcW w:w="2669" w:type="pct"/>
                </w:tcPr>
                <w:sdt>
                  <w:sdtPr>
                    <w:rPr>
                      <w:rFonts w:ascii="Arial" w:hAnsi="Arial" w:cs="Arial"/>
                    </w:rPr>
                    <w:alias w:val="Izvor energije za grijanje"/>
                    <w:tag w:val="Izvor energije za grijanje"/>
                    <w:id w:val="1742295840"/>
                    <w:placeholder>
                      <w:docPart w:val="3BC4B53719A847E79F761642054CCB99"/>
                    </w:placeholder>
                    <w:showingPlcHdr/>
                    <w15:color w:val="000000"/>
                    <w:dropDownList>
                      <w:listItem w:value="Odaberite izvor energije za grijanje"/>
                      <w:listItem w:displayText="prirodni plin" w:value="prirodni plin"/>
                      <w:listItem w:displayText="ukapljeni naftni plin" w:value="ukapljeni naftni plin"/>
                      <w:listItem w:displayText="lako lož ulje" w:value="lako lož ulje"/>
                      <w:listItem w:displayText="teško ulje - mazut" w:value="teško ulje - mazut"/>
                      <w:listItem w:displayText="koks" w:value="koks"/>
                      <w:listItem w:displayText="mrki ugalj" w:value="mrki ugalj"/>
                      <w:listItem w:displayText="kameni ugalj" w:value="kameni ugalj"/>
                      <w:listItem w:displayText="električna energija" w:value="električna energija"/>
                      <w:listItem w:displayText="solarna energija" w:value="solarna energija"/>
                      <w:listItem w:displayText="geotermalna energija" w:value="geotermalna energija"/>
                      <w:listItem w:displayText="drvena sječka" w:value="drvena sječka"/>
                      <w:listItem w:displayText="briket" w:value="briket"/>
                      <w:listItem w:displayText="pelet" w:value="pelet"/>
                      <w:listItem w:displayText="ogrijevno drvo" w:value="ogrijevno drvo"/>
                    </w:dropDownList>
                  </w:sdtPr>
                  <w:sdtEndPr/>
                  <w:sdtContent>
                    <w:p w14:paraId="6B30866E" w14:textId="77777777" w:rsidR="00301192" w:rsidRPr="005B74B7" w:rsidRDefault="00301192" w:rsidP="00DF1AC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74B7">
                        <w:rPr>
                          <w:rStyle w:val="PlaceholderTex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Odaberite izvor energije za grijanje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</w:rPr>
                    <w:alias w:val="drugo"/>
                    <w:tag w:val="drugo"/>
                    <w:id w:val="956762369"/>
                    <w:placeholder>
                      <w:docPart w:val="DF164DAF113F4BE7A455D373D679234B"/>
                    </w:placeholder>
                    <w:showingPlcHdr/>
                  </w:sdtPr>
                  <w:sdtEndPr/>
                  <w:sdtContent>
                    <w:p w14:paraId="3FA2231F" w14:textId="77777777" w:rsidR="00301192" w:rsidRPr="005B74B7" w:rsidRDefault="00301192" w:rsidP="00DF1AC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74B7">
                        <w:rPr>
                          <w:rStyle w:val="PlaceholderText"/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>drugo</w:t>
                      </w:r>
                    </w:p>
                  </w:sdtContent>
                </w:sdt>
              </w:tc>
            </w:tr>
            <w:tr w:rsidR="00301192" w:rsidRPr="005B74B7" w14:paraId="312CDC81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4EC6A800" w14:textId="77777777" w:rsidR="00301192" w:rsidRPr="005B74B7" w:rsidRDefault="00301192" w:rsidP="00DF1AC2">
                  <w:pPr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Donja toplotna moć primarnog energenta [kJ/kg]</w:t>
                  </w:r>
                </w:p>
              </w:tc>
              <w:tc>
                <w:tcPr>
                  <w:tcW w:w="2669" w:type="pct"/>
                </w:tcPr>
                <w:p w14:paraId="3627D541" w14:textId="77777777" w:rsidR="00301192" w:rsidRPr="005B74B7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</w:p>
              </w:tc>
            </w:tr>
            <w:tr w:rsidR="00301192" w:rsidRPr="005B74B7" w14:paraId="5793DA3C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21141C0E" w14:textId="77777777" w:rsidR="00301192" w:rsidRPr="005B74B7" w:rsidRDefault="00301192" w:rsidP="00DF1AC2">
                  <w:pPr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Emisija CO2 po energetskoj jedinici za primarni energent [kgCO2/kWh]</w:t>
                  </w:r>
                </w:p>
              </w:tc>
              <w:tc>
                <w:tcPr>
                  <w:tcW w:w="2669" w:type="pct"/>
                </w:tcPr>
                <w:p w14:paraId="1B84FABD" w14:textId="77777777" w:rsidR="00301192" w:rsidRPr="005B74B7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</w:p>
              </w:tc>
            </w:tr>
            <w:tr w:rsidR="00301192" w:rsidRPr="005B74B7" w14:paraId="3375669B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5E2804C4" w14:textId="77777777" w:rsidR="00301192" w:rsidRPr="005B74B7" w:rsidRDefault="00301192" w:rsidP="00DF1AC2">
                  <w:pPr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Sekundarni energenti za proizvodnju toplotne energije (ako postoji):</w:t>
                  </w:r>
                </w:p>
              </w:tc>
              <w:tc>
                <w:tcPr>
                  <w:tcW w:w="2669" w:type="pct"/>
                </w:tcPr>
                <w:sdt>
                  <w:sdtPr>
                    <w:rPr>
                      <w:rFonts w:ascii="Arial" w:hAnsi="Arial" w:cs="Arial"/>
                    </w:rPr>
                    <w:alias w:val="Izvor energije za grijanje"/>
                    <w:tag w:val="Izvor energije za grijanje"/>
                    <w:id w:val="-1511214352"/>
                    <w:placeholder>
                      <w:docPart w:val="2EE6A6E2E4C141658E074FEC1C8395A2"/>
                    </w:placeholder>
                    <w:showingPlcHdr/>
                    <w15:color w:val="000000"/>
                    <w:dropDownList>
                      <w:listItem w:value="Odaberite izvor energije za grijanje"/>
                      <w:listItem w:displayText="prirodni plin" w:value="prirodni plin"/>
                      <w:listItem w:displayText="ukapljeni naftni plin" w:value="ukapljeni naftni plin"/>
                      <w:listItem w:displayText="lako lož ulje" w:value="lako lož ulje"/>
                      <w:listItem w:displayText="teško ulje - mazut" w:value="teško ulje - mazut"/>
                      <w:listItem w:displayText="koks" w:value="koks"/>
                      <w:listItem w:displayText="mrki ugalj" w:value="mrki ugalj"/>
                      <w:listItem w:displayText="kameni ugalj" w:value="kameni ugalj"/>
                      <w:listItem w:displayText="električna energija" w:value="električna energija"/>
                      <w:listItem w:displayText="solarna energija" w:value="solarna energija"/>
                      <w:listItem w:displayText="geotermalna energija" w:value="geotermalna energija"/>
                      <w:listItem w:displayText="drvena sječka" w:value="drvena sječka"/>
                      <w:listItem w:displayText="briket" w:value="briket"/>
                      <w:listItem w:displayText="pelet" w:value="pelet"/>
                      <w:listItem w:displayText="ogrijevno drvo" w:value="ogrijevno drvo"/>
                    </w:dropDownList>
                  </w:sdtPr>
                  <w:sdtEndPr/>
                  <w:sdtContent>
                    <w:p w14:paraId="404BAC4B" w14:textId="77777777" w:rsidR="00301192" w:rsidRPr="005B74B7" w:rsidRDefault="00301192" w:rsidP="00DF1AC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74B7">
                        <w:rPr>
                          <w:rStyle w:val="PlaceholderTex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Odaberite izvor energije za grijanje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</w:rPr>
                    <w:alias w:val="drugo"/>
                    <w:tag w:val="drugo"/>
                    <w:id w:val="308670713"/>
                    <w:placeholder>
                      <w:docPart w:val="97816860E80E4A95B45DE9A4E7DB2C01"/>
                    </w:placeholder>
                    <w:showingPlcHdr/>
                  </w:sdtPr>
                  <w:sdtEndPr/>
                  <w:sdtContent>
                    <w:p w14:paraId="321D91F6" w14:textId="77777777" w:rsidR="00301192" w:rsidRPr="005B74B7" w:rsidRDefault="00301192" w:rsidP="00DF1AC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74B7">
                        <w:rPr>
                          <w:rStyle w:val="PlaceholderText"/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>drugo</w:t>
                      </w:r>
                    </w:p>
                  </w:sdtContent>
                </w:sdt>
              </w:tc>
            </w:tr>
            <w:tr w:rsidR="00301192" w:rsidRPr="005B74B7" w14:paraId="0AFA9F21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39EE12CA" w14:textId="77777777" w:rsidR="00301192" w:rsidRPr="005B74B7" w:rsidRDefault="00301192" w:rsidP="00DF1AC2">
                  <w:pPr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Učešće sekundarnog energenta u proizvodnji toplotne energije (na godišnjem nivou) [%]</w:t>
                  </w:r>
                </w:p>
              </w:tc>
              <w:tc>
                <w:tcPr>
                  <w:tcW w:w="2669" w:type="pct"/>
                </w:tcPr>
                <w:p w14:paraId="7D5397FC" w14:textId="77777777" w:rsidR="00301192" w:rsidRPr="005B74B7" w:rsidRDefault="00301192" w:rsidP="00DF1AC2">
                  <w:pPr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</w:p>
              </w:tc>
            </w:tr>
            <w:tr w:rsidR="00301192" w:rsidRPr="005B74B7" w14:paraId="41D5E65D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4BB75CC6" w14:textId="77777777" w:rsidR="00301192" w:rsidRPr="005B74B7" w:rsidRDefault="00301192" w:rsidP="00DF1AC2">
                  <w:pPr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Donja toplotna moć sekundarnog energenta [kJ/kg]</w:t>
                  </w: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ab/>
                  </w:r>
                </w:p>
              </w:tc>
              <w:tc>
                <w:tcPr>
                  <w:tcW w:w="2669" w:type="pct"/>
                </w:tcPr>
                <w:p w14:paraId="546F0314" w14:textId="77777777" w:rsidR="00301192" w:rsidRPr="005B74B7" w:rsidRDefault="00301192" w:rsidP="00DF1AC2">
                  <w:pPr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</w:p>
              </w:tc>
            </w:tr>
            <w:tr w:rsidR="00301192" w:rsidRPr="005B74B7" w14:paraId="407049C5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45F35E4B" w14:textId="77777777" w:rsidR="00301192" w:rsidRPr="005B74B7" w:rsidRDefault="00301192" w:rsidP="00DF1AC2">
                  <w:pPr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Emisija CO2 po energetskoj jedinici za sekundarni energent [kgCO2/kWh]</w:t>
                  </w:r>
                </w:p>
              </w:tc>
              <w:tc>
                <w:tcPr>
                  <w:tcW w:w="2669" w:type="pct"/>
                </w:tcPr>
                <w:p w14:paraId="24753B4A" w14:textId="77777777" w:rsidR="00301192" w:rsidRPr="005B74B7" w:rsidRDefault="00301192" w:rsidP="00DF1AC2">
                  <w:pPr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</w:p>
              </w:tc>
            </w:tr>
            <w:tr w:rsidR="00301192" w:rsidRPr="005B74B7" w14:paraId="081F649F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2ECAD3C6" w14:textId="77777777" w:rsidR="00301192" w:rsidRPr="005B74B7" w:rsidRDefault="00301192" w:rsidP="00DF1AC2">
                  <w:pPr>
                    <w:rPr>
                      <w:rFonts w:ascii="Arial" w:hAnsi="Arial" w:cs="Arial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Vrsta regulacije generatora toplote:</w:t>
                  </w:r>
                </w:p>
              </w:tc>
              <w:tc>
                <w:tcPr>
                  <w:tcW w:w="2669" w:type="pct"/>
                </w:tcPr>
                <w:sdt>
                  <w:sdtPr>
                    <w:rPr>
                      <w:rFonts w:ascii="Arial" w:hAnsi="Arial" w:cs="Arial"/>
                    </w:rPr>
                    <w:alias w:val="Vrsta regulacije"/>
                    <w:tag w:val="Vrsta regulacije"/>
                    <w:id w:val="-835379068"/>
                    <w:placeholder>
                      <w:docPart w:val="39147158A9EA4867A785F86E695E6FD6"/>
                    </w:placeholder>
                    <w15:color w:val="000000"/>
                    <w:dropDownList>
                      <w:listItem w:displayText="Odaberite vrstu regulacije" w:value="Odaberite vrstu regulacije"/>
                      <w:listItem w:displayText="automatska" w:value="automatska"/>
                      <w:listItem w:displayText="poluautomatska" w:value="poluautomatska"/>
                      <w:listItem w:displayText="ručna" w:value="ručna"/>
                    </w:dropDownList>
                  </w:sdtPr>
                  <w:sdtEndPr/>
                  <w:sdtContent>
                    <w:p w14:paraId="362B182A" w14:textId="77777777" w:rsidR="00301192" w:rsidRPr="005B74B7" w:rsidRDefault="00301192" w:rsidP="00DF1AC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</w:rPr>
                      </w:pPr>
                      <w:r w:rsidRPr="005B74B7">
                        <w:rPr>
                          <w:rFonts w:ascii="Arial" w:hAnsi="Arial" w:cs="Arial"/>
                        </w:rPr>
                        <w:t>Odaberite vrstu regulacije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</w:rPr>
                    <w:alias w:val="drugo"/>
                    <w:tag w:val="drugo"/>
                    <w:id w:val="-1089472640"/>
                    <w:placeholder>
                      <w:docPart w:val="FB648214562B42F5BE7245C599D3BE45"/>
                    </w:placeholder>
                    <w:showingPlcHdr/>
                  </w:sdtPr>
                  <w:sdtEndPr/>
                  <w:sdtContent>
                    <w:p w14:paraId="2E4AD6CE" w14:textId="77777777" w:rsidR="00301192" w:rsidRPr="005B74B7" w:rsidRDefault="00301192" w:rsidP="00DF1AC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lang w:val="bs-Latn-BA"/>
                        </w:rPr>
                      </w:pPr>
                      <w:r w:rsidRPr="005B74B7">
                        <w:rPr>
                          <w:rFonts w:ascii="Arial" w:hAnsi="Arial" w:cs="Arial"/>
                          <w:i/>
                        </w:rPr>
                        <w:t>drugo</w:t>
                      </w:r>
                    </w:p>
                  </w:sdtContent>
                </w:sdt>
              </w:tc>
            </w:tr>
            <w:tr w:rsidR="00301192" w:rsidRPr="005B74B7" w14:paraId="6541341C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3763DBB0" w14:textId="77777777" w:rsidR="00301192" w:rsidRPr="005B74B7" w:rsidRDefault="00301192" w:rsidP="00DF1AC2">
                  <w:pPr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Opšte stanje generatora toplote:</w:t>
                  </w:r>
                </w:p>
              </w:tc>
              <w:sdt>
                <w:sdtPr>
                  <w:rPr>
                    <w:rStyle w:val="PlaceholderText"/>
                    <w:rFonts w:ascii="Arial" w:hAnsi="Arial" w:cs="Arial"/>
                    <w:color w:val="auto"/>
                  </w:rPr>
                  <w:alias w:val="Opšte stanje"/>
                  <w:tag w:val="Opšte stanje"/>
                  <w:id w:val="-72128473"/>
                  <w:placeholder>
                    <w:docPart w:val="B505209C75A5409AA5D98147F5A89F8C"/>
                  </w:placeholder>
                  <w15:color w:val="000000"/>
                  <w:dropDownList>
                    <w:listItem w:displayText="Odaberite opšte stanje" w:value="Odaberite opšte stanje"/>
                    <w:listItem w:displayText="novo" w:value="novo"/>
                    <w:listItem w:displayText="postojeća u dobrom stanju" w:value="postojeća u dobrom stanju"/>
                    <w:listItem w:displayText="postojeća u zadovoljavajućem stanju" w:value="postojeća u zadovoljavajućem stanju"/>
                    <w:listItem w:displayText="postojeća u lošem stanju" w:value="postojeća u lošem stanju"/>
                  </w:dropDownList>
                </w:sdtPr>
                <w:sdtEndPr>
                  <w:rPr>
                    <w:rStyle w:val="PlaceholderText"/>
                  </w:rPr>
                </w:sdtEndPr>
                <w:sdtContent>
                  <w:tc>
                    <w:tcPr>
                      <w:tcW w:w="2669" w:type="pct"/>
                    </w:tcPr>
                    <w:p w14:paraId="0CEFC40F" w14:textId="77777777" w:rsidR="00301192" w:rsidRPr="005B74B7" w:rsidRDefault="00301192" w:rsidP="00DF1AC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PlaceholderTex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5B74B7">
                        <w:rPr>
                          <w:rStyle w:val="PlaceholderTex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Odaberite opšte stanje</w:t>
                      </w:r>
                    </w:p>
                  </w:tc>
                </w:sdtContent>
              </w:sdt>
            </w:tr>
            <w:tr w:rsidR="00301192" w:rsidRPr="005B74B7" w14:paraId="2CAA49EB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11790D03" w14:textId="77777777" w:rsidR="00301192" w:rsidRPr="005B74B7" w:rsidRDefault="00301192" w:rsidP="00DF1AC2">
                  <w:pPr>
                    <w:rPr>
                      <w:rFonts w:ascii="Arial" w:hAnsi="Arial" w:cs="Arial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Stepen korisnosti generatora toplote η</w:t>
                  </w:r>
                  <w:r w:rsidRPr="005B74B7">
                    <w:rPr>
                      <w:rFonts w:ascii="Arial" w:hAnsi="Arial" w:cs="Arial"/>
                      <w:sz w:val="20"/>
                      <w:szCs w:val="20"/>
                      <w:vertAlign w:val="subscript"/>
                      <w:lang w:val="bs-Latn-BA"/>
                    </w:rPr>
                    <w:t>g</w:t>
                  </w: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 xml:space="preserve"> [%]:</w:t>
                  </w:r>
                </w:p>
              </w:tc>
              <w:tc>
                <w:tcPr>
                  <w:tcW w:w="2669" w:type="pct"/>
                </w:tcPr>
                <w:p w14:paraId="6BF4E2B6" w14:textId="77777777" w:rsidR="00301192" w:rsidRPr="005B74B7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laceholderText"/>
                      <w:rFonts w:ascii="Arial" w:hAnsi="Arial" w:cs="Arial"/>
                      <w:color w:val="auto"/>
                    </w:rPr>
                  </w:pPr>
                </w:p>
              </w:tc>
            </w:tr>
          </w:tbl>
          <w:p w14:paraId="3F902180" w14:textId="77777777" w:rsidR="001265A0" w:rsidRPr="005B74B7" w:rsidRDefault="001265A0" w:rsidP="0039218A">
            <w:pPr>
              <w:pStyle w:val="Caption"/>
              <w:rPr>
                <w:rFonts w:ascii="Arial" w:hAnsi="Arial" w:cs="Arial"/>
                <w:i/>
                <w:lang w:val="bs-Latn-BA"/>
              </w:rPr>
            </w:pPr>
          </w:p>
          <w:p w14:paraId="1BE28222" w14:textId="1F1D3BE9" w:rsidR="00301192" w:rsidRPr="005B74B7" w:rsidRDefault="00301192" w:rsidP="0039218A">
            <w:pPr>
              <w:pStyle w:val="Caption"/>
              <w:rPr>
                <w:rFonts w:ascii="Arial" w:hAnsi="Arial" w:cs="Arial"/>
                <w:i/>
                <w:lang w:val="bs-Latn-BA"/>
              </w:rPr>
            </w:pPr>
            <w:r w:rsidRPr="005B74B7">
              <w:rPr>
                <w:rFonts w:ascii="Arial" w:hAnsi="Arial" w:cs="Arial"/>
                <w:i/>
                <w:lang w:val="bs-Latn-BA"/>
              </w:rPr>
              <w:t>(Kopirati tabelu u koliko je više generatora toplote instalisano)</w:t>
            </w:r>
          </w:p>
        </w:tc>
      </w:tr>
      <w:tr w:rsidR="00301192" w:rsidRPr="005B74B7" w14:paraId="4992645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2358093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istribucija toplotne energije</w:t>
            </w:r>
          </w:p>
        </w:tc>
      </w:tr>
      <w:tr w:rsidR="00301192" w:rsidRPr="005B74B7" w14:paraId="4D7609D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01F33E5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lang w:val="bs-Latn-BA"/>
              </w:rPr>
            </w:pPr>
          </w:p>
          <w:tbl>
            <w:tblPr>
              <w:tblStyle w:val="TableGrid"/>
              <w:tblW w:w="9497" w:type="dxa"/>
              <w:tblInd w:w="175" w:type="dxa"/>
              <w:tblLook w:val="04A0" w:firstRow="1" w:lastRow="0" w:firstColumn="1" w:lastColumn="0" w:noHBand="0" w:noVBand="1"/>
            </w:tblPr>
            <w:tblGrid>
              <w:gridCol w:w="3092"/>
              <w:gridCol w:w="3092"/>
              <w:gridCol w:w="3313"/>
            </w:tblGrid>
            <w:tr w:rsidR="00301192" w:rsidRPr="005B74B7" w14:paraId="3C782272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pct"/>
                  <w:gridSpan w:val="2"/>
                </w:tcPr>
                <w:p w14:paraId="1816A213" w14:textId="77777777" w:rsidR="00301192" w:rsidRPr="005B74B7" w:rsidRDefault="00301192" w:rsidP="00DF1AC2">
                  <w:pPr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Naziv/ oznaska distributivne mreže:</w:t>
                  </w:r>
                </w:p>
              </w:tc>
              <w:tc>
                <w:tcPr>
                  <w:tcW w:w="1744" w:type="pct"/>
                </w:tcPr>
                <w:p w14:paraId="37546A20" w14:textId="77777777" w:rsidR="00301192" w:rsidRPr="005B74B7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</w:p>
              </w:tc>
            </w:tr>
            <w:tr w:rsidR="00301192" w:rsidRPr="005B74B7" w14:paraId="2176FB57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pct"/>
                  <w:gridSpan w:val="2"/>
                </w:tcPr>
                <w:p w14:paraId="67CE3A91" w14:textId="77777777" w:rsidR="00301192" w:rsidRPr="005B74B7" w:rsidRDefault="00301192" w:rsidP="00DF1AC2">
                  <w:pPr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Kratak opis</w:t>
                  </w:r>
                  <w:r w:rsidRPr="005B74B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44" w:type="pct"/>
                  <w:shd w:val="clear" w:color="auto" w:fill="F4F3F2"/>
                </w:tcPr>
                <w:p w14:paraId="6DA9ADA1" w14:textId="77777777" w:rsidR="00301192" w:rsidRPr="005B74B7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laceholderText"/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01192" w:rsidRPr="005B74B7" w14:paraId="0CAB3187" w14:textId="77777777" w:rsidTr="00DF1AC2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pct"/>
                  <w:gridSpan w:val="2"/>
                  <w:shd w:val="clear" w:color="auto" w:fill="E9E9E9"/>
                  <w:vAlign w:val="center"/>
                </w:tcPr>
                <w:p w14:paraId="6C950A33" w14:textId="77777777" w:rsidR="00301192" w:rsidRPr="005B74B7" w:rsidRDefault="00301192" w:rsidP="00DF1AC2">
                  <w:pPr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Ogrijevni medij:</w:t>
                  </w:r>
                </w:p>
              </w:tc>
              <w:tc>
                <w:tcPr>
                  <w:tcW w:w="1744" w:type="pct"/>
                  <w:shd w:val="clear" w:color="auto" w:fill="F4F3F2"/>
                  <w:vAlign w:val="center"/>
                </w:tcPr>
                <w:sdt>
                  <w:sdtPr>
                    <w:rPr>
                      <w:rStyle w:val="PlaceholderText"/>
                      <w:rFonts w:ascii="Arial" w:hAnsi="Arial" w:cs="Arial"/>
                      <w:color w:val="auto"/>
                    </w:rPr>
                    <w:alias w:val="Ogrijevni medij za prenos toplote"/>
                    <w:tag w:val="Ogrijevni medij za prenos toplote"/>
                    <w:id w:val="-1023468294"/>
                    <w:placeholder>
                      <w:docPart w:val="B788747F4F3346E9B6E1BFF2CB81440A"/>
                    </w:placeholder>
                    <w15:color w:val="000000"/>
                    <w:dropDownList>
                      <w:listItem w:displayText="Odaberite ogrijevni medij" w:value="Odaberite ogrijevni medij"/>
                      <w:listItem w:displayText="voda" w:value="voda"/>
                      <w:listItem w:displayText="para" w:value="para"/>
                      <w:listItem w:displayText="plin" w:value="plin"/>
                      <w:listItem w:displayText="radna tvar" w:value="radna tvar"/>
                    </w:dropDownList>
                  </w:sdtPr>
                  <w:sdtEndPr>
                    <w:rPr>
                      <w:rStyle w:val="PlaceholderText"/>
                    </w:rPr>
                  </w:sdtEndPr>
                  <w:sdtContent>
                    <w:p w14:paraId="2CB53F50" w14:textId="77777777" w:rsidR="00301192" w:rsidRPr="005B74B7" w:rsidRDefault="00301192" w:rsidP="00DF1AC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PlaceholderText"/>
                          <w:rFonts w:ascii="Arial" w:hAnsi="Arial" w:cs="Arial"/>
                          <w:color w:val="auto"/>
                        </w:rPr>
                      </w:pPr>
                      <w:r w:rsidRPr="005B74B7">
                        <w:rPr>
                          <w:rStyle w:val="PlaceholderText"/>
                          <w:rFonts w:ascii="Arial" w:hAnsi="Arial" w:cs="Arial"/>
                          <w:color w:val="auto"/>
                        </w:rPr>
                        <w:t>Odaberite ogrijevni medij</w:t>
                      </w:r>
                    </w:p>
                  </w:sdtContent>
                </w:sdt>
                <w:sdt>
                  <w:sdtPr>
                    <w:rPr>
                      <w:rStyle w:val="PlaceholderText"/>
                      <w:rFonts w:ascii="Arial" w:hAnsi="Arial" w:cs="Arial"/>
                      <w:i/>
                      <w:color w:val="auto"/>
                    </w:rPr>
                    <w:alias w:val="drugo"/>
                    <w:tag w:val="drugo"/>
                    <w:id w:val="-573276172"/>
                    <w:placeholder>
                      <w:docPart w:val="019E7362CC5B47D79C0F3391E02445B3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p w14:paraId="404AB269" w14:textId="77777777" w:rsidR="00301192" w:rsidRPr="005B74B7" w:rsidRDefault="00301192" w:rsidP="00DF1AC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PlaceholderText"/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  <w:lang w:val="bs-Latn-BA"/>
                        </w:rPr>
                      </w:pPr>
                      <w:r w:rsidRPr="005B74B7">
                        <w:rPr>
                          <w:rStyle w:val="PlaceholderText"/>
                          <w:rFonts w:ascii="Arial" w:hAnsi="Arial" w:cs="Arial"/>
                          <w:i/>
                          <w:color w:val="auto"/>
                        </w:rPr>
                        <w:t>drugo</w:t>
                      </w:r>
                    </w:p>
                  </w:sdtContent>
                </w:sdt>
              </w:tc>
            </w:tr>
            <w:tr w:rsidR="00301192" w:rsidRPr="005B74B7" w14:paraId="7D1F9136" w14:textId="77777777" w:rsidTr="00DF1AC2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8" w:type="pct"/>
                  <w:vMerge w:val="restart"/>
                </w:tcPr>
                <w:p w14:paraId="1E97B12E" w14:textId="77777777" w:rsidR="00301192" w:rsidRPr="005B74B7" w:rsidRDefault="00301192" w:rsidP="00DF1AC2">
                  <w:pPr>
                    <w:rPr>
                      <w:rFonts w:ascii="Arial" w:hAnsi="Arial" w:cs="Arial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Projektna temperatura ogrijevnog medija:</w:t>
                  </w:r>
                </w:p>
              </w:tc>
              <w:tc>
                <w:tcPr>
                  <w:tcW w:w="1628" w:type="pct"/>
                </w:tcPr>
                <w:p w14:paraId="3C7500D6" w14:textId="77777777" w:rsidR="00301192" w:rsidRPr="005B74B7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polazna [°C]</w:t>
                  </w:r>
                </w:p>
              </w:tc>
              <w:tc>
                <w:tcPr>
                  <w:tcW w:w="1744" w:type="pct"/>
                </w:tcPr>
                <w:p w14:paraId="6FADE463" w14:textId="77777777" w:rsidR="00301192" w:rsidRPr="005B74B7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laceholderText"/>
                      <w:rFonts w:ascii="Arial" w:hAnsi="Arial" w:cs="Arial"/>
                      <w:color w:val="auto"/>
                      <w:sz w:val="20"/>
                      <w:szCs w:val="20"/>
                      <w:lang w:val="bs-Latn-BA"/>
                    </w:rPr>
                  </w:pPr>
                </w:p>
              </w:tc>
            </w:tr>
            <w:tr w:rsidR="00301192" w:rsidRPr="005B74B7" w14:paraId="3D2C6D39" w14:textId="77777777" w:rsidTr="00DF1AC2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8" w:type="pct"/>
                  <w:vMerge/>
                </w:tcPr>
                <w:p w14:paraId="3F12D082" w14:textId="77777777" w:rsidR="00301192" w:rsidRPr="005B74B7" w:rsidRDefault="00301192" w:rsidP="00DF1AC2">
                  <w:pPr>
                    <w:rPr>
                      <w:rFonts w:ascii="Arial" w:hAnsi="Arial" w:cs="Arial"/>
                      <w:lang w:val="bs-Latn-BA"/>
                    </w:rPr>
                  </w:pPr>
                </w:p>
              </w:tc>
              <w:tc>
                <w:tcPr>
                  <w:tcW w:w="1628" w:type="pct"/>
                </w:tcPr>
                <w:p w14:paraId="4FD5E9DC" w14:textId="77777777" w:rsidR="00301192" w:rsidRPr="005B74B7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povratna [°C]</w:t>
                  </w:r>
                </w:p>
              </w:tc>
              <w:tc>
                <w:tcPr>
                  <w:tcW w:w="1744" w:type="pct"/>
                </w:tcPr>
                <w:p w14:paraId="5C798692" w14:textId="77777777" w:rsidR="00301192" w:rsidRPr="005B74B7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laceholderText"/>
                      <w:rFonts w:ascii="Arial" w:hAnsi="Arial" w:cs="Arial"/>
                      <w:color w:val="auto"/>
                      <w:sz w:val="20"/>
                      <w:szCs w:val="20"/>
                      <w:lang w:val="bs-Latn-BA"/>
                    </w:rPr>
                  </w:pPr>
                </w:p>
              </w:tc>
            </w:tr>
            <w:tr w:rsidR="00301192" w:rsidRPr="005B74B7" w14:paraId="14DC20AA" w14:textId="77777777" w:rsidTr="00DF1AC2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pct"/>
                  <w:gridSpan w:val="2"/>
                </w:tcPr>
                <w:p w14:paraId="6C6709E8" w14:textId="77777777" w:rsidR="00301192" w:rsidRPr="005B74B7" w:rsidRDefault="00301192" w:rsidP="00DF1AC2">
                  <w:pPr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Materijal distributivne mreže:</w:t>
                  </w:r>
                </w:p>
              </w:tc>
              <w:tc>
                <w:tcPr>
                  <w:tcW w:w="1744" w:type="pct"/>
                </w:tcPr>
                <w:sdt>
                  <w:sdtPr>
                    <w:rPr>
                      <w:rStyle w:val="PlaceholderText"/>
                      <w:rFonts w:ascii="Arial" w:hAnsi="Arial" w:cs="Arial"/>
                      <w:color w:val="auto"/>
                    </w:rPr>
                    <w:alias w:val="Materijal cevne mreže"/>
                    <w:tag w:val="Materijal cjevne mreže"/>
                    <w:id w:val="1601141715"/>
                    <w:placeholder>
                      <w:docPart w:val="C4A53C380C1E4E919346370009E1FBEF"/>
                    </w:placeholder>
                    <w15:color w:val="000000"/>
                    <w:dropDownList>
                      <w:listItem w:displayText="Odaberite materijal" w:value="Odaberite materijal"/>
                      <w:listItem w:displayText="čelik" w:value="čelik"/>
                      <w:listItem w:displayText="bakar" w:value="bakar"/>
                      <w:listItem w:displayText="vještački materijali" w:value="vještački materijali"/>
                    </w:dropDownList>
                  </w:sdtPr>
                  <w:sdtEndPr>
                    <w:rPr>
                      <w:rStyle w:val="PlaceholderText"/>
                    </w:rPr>
                  </w:sdtEndPr>
                  <w:sdtContent>
                    <w:p w14:paraId="47F40031" w14:textId="77777777" w:rsidR="00301192" w:rsidRPr="005B74B7" w:rsidRDefault="00301192" w:rsidP="00DF1AC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PlaceholderTex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5B74B7">
                        <w:rPr>
                          <w:rStyle w:val="PlaceholderTex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Odaberite materijal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</w:rPr>
                    <w:alias w:val="drugo"/>
                    <w:tag w:val="drugo"/>
                    <w:id w:val="-1665548381"/>
                    <w:placeholder>
                      <w:docPart w:val="B98C92A813E742E193829D988C705DEE"/>
                    </w:placeholder>
                    <w:showingPlcHdr/>
                  </w:sdtPr>
                  <w:sdtEndPr/>
                  <w:sdtContent>
                    <w:p w14:paraId="76B83BD4" w14:textId="77777777" w:rsidR="00301192" w:rsidRPr="005B74B7" w:rsidRDefault="00301192" w:rsidP="00DF1AC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PlaceholderTex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5B74B7">
                        <w:rPr>
                          <w:rStyle w:val="PlaceholderText"/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>drugo</w:t>
                      </w:r>
                    </w:p>
                  </w:sdtContent>
                </w:sdt>
              </w:tc>
            </w:tr>
            <w:tr w:rsidR="00301192" w:rsidRPr="005B74B7" w14:paraId="712D0F8D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pct"/>
                  <w:gridSpan w:val="2"/>
                </w:tcPr>
                <w:p w14:paraId="5BDDDBEB" w14:textId="77777777" w:rsidR="00301192" w:rsidRPr="005B74B7" w:rsidRDefault="00301192" w:rsidP="00DF1AC2">
                  <w:pPr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Izolacija distributivne mreže:</w:t>
                  </w:r>
                </w:p>
              </w:tc>
              <w:tc>
                <w:tcPr>
                  <w:tcW w:w="1744" w:type="pct"/>
                </w:tcPr>
                <w:p w14:paraId="694AAF1E" w14:textId="77777777" w:rsidR="00301192" w:rsidRPr="005B74B7" w:rsidRDefault="00DD0BB8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laceholderText"/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</w:rPr>
                      <w:id w:val="1090116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301192" w:rsidRPr="005B74B7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01192" w:rsidRPr="005B74B7">
                    <w:rPr>
                      <w:rFonts w:ascii="Arial" w:hAnsi="Arial" w:cs="Arial"/>
                      <w:lang w:val="bs-Latn-BA"/>
                    </w:rPr>
                    <w:t xml:space="preserve"> </w:t>
                  </w:r>
                  <w:r w:rsidR="00301192" w:rsidRPr="005B74B7">
                    <w:rPr>
                      <w:rFonts w:ascii="Arial" w:hAnsi="Arial" w:cs="Arial"/>
                    </w:rPr>
                    <w:t xml:space="preserve">DA </w:t>
                  </w:r>
                  <w:r w:rsidR="00301192" w:rsidRPr="005B74B7">
                    <w:rPr>
                      <w:rFonts w:ascii="Arial" w:hAnsi="Arial" w:cs="Arial"/>
                      <w:lang w:val="bs-Latn-BA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lang w:val="bs-Latn-BA"/>
                      </w:rPr>
                      <w:id w:val="-1911610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01192" w:rsidRPr="005B74B7">
                        <w:rPr>
                          <w:rFonts w:ascii="Segoe UI Symbol" w:eastAsia="MS Gothic" w:hAnsi="Segoe UI Symbol" w:cs="Segoe UI Symbol"/>
                          <w:lang w:val="bs-Latn-BA"/>
                        </w:rPr>
                        <w:t>☐</w:t>
                      </w:r>
                    </w:sdtContent>
                  </w:sdt>
                  <w:r w:rsidR="00301192" w:rsidRPr="005B74B7">
                    <w:rPr>
                      <w:rFonts w:ascii="Arial" w:hAnsi="Arial" w:cs="Arial"/>
                      <w:lang w:val="bs-Latn-BA"/>
                    </w:rPr>
                    <w:t xml:space="preserve"> NE</w:t>
                  </w:r>
                  <w:r w:rsidR="00301192" w:rsidRPr="005B74B7">
                    <w:rPr>
                      <w:rFonts w:ascii="Arial" w:hAnsi="Arial" w:cs="Arial"/>
                    </w:rPr>
                    <w:t xml:space="preserve">  </w:t>
                  </w:r>
                </w:p>
              </w:tc>
            </w:tr>
            <w:tr w:rsidR="00301192" w:rsidRPr="005B74B7" w14:paraId="757E3F36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pct"/>
                  <w:gridSpan w:val="2"/>
                </w:tcPr>
                <w:p w14:paraId="68BA8583" w14:textId="77777777" w:rsidR="00301192" w:rsidRPr="005B74B7" w:rsidRDefault="00301192" w:rsidP="00DF1AC2">
                  <w:pPr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Debljina izolacije [mm]*:</w:t>
                  </w:r>
                </w:p>
              </w:tc>
              <w:tc>
                <w:tcPr>
                  <w:tcW w:w="1744" w:type="pct"/>
                </w:tcPr>
                <w:p w14:paraId="56A0E501" w14:textId="77777777" w:rsidR="00301192" w:rsidRPr="005B74B7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laceholderText"/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01192" w:rsidRPr="005B74B7" w14:paraId="1EB24768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pct"/>
                  <w:gridSpan w:val="2"/>
                </w:tcPr>
                <w:p w14:paraId="074BF162" w14:textId="77777777" w:rsidR="00301192" w:rsidRPr="005B74B7" w:rsidRDefault="00301192" w:rsidP="00DF1AC2">
                  <w:pPr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Izolacioni materijal:</w:t>
                  </w:r>
                </w:p>
              </w:tc>
              <w:tc>
                <w:tcPr>
                  <w:tcW w:w="1744" w:type="pct"/>
                </w:tcPr>
                <w:p w14:paraId="0777EC56" w14:textId="77777777" w:rsidR="00301192" w:rsidRPr="005B74B7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laceholderText"/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01192" w:rsidRPr="005B74B7" w14:paraId="1BED4A94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pct"/>
                  <w:gridSpan w:val="2"/>
                </w:tcPr>
                <w:p w14:paraId="386A220B" w14:textId="77777777" w:rsidR="00301192" w:rsidRPr="005B74B7" w:rsidRDefault="00301192" w:rsidP="00DF1AC2">
                  <w:pPr>
                    <w:rPr>
                      <w:rFonts w:ascii="Arial" w:hAnsi="Arial" w:cs="Arial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Toplotna provodljivost izolacionog materijala [W/mK]*:</w:t>
                  </w:r>
                  <w:r w:rsidRPr="005B74B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744" w:type="pct"/>
                </w:tcPr>
                <w:p w14:paraId="5AA8E1DA" w14:textId="77777777" w:rsidR="00301192" w:rsidRPr="005B74B7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laceholderText"/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01192" w:rsidRPr="005B74B7" w14:paraId="0ECD44F8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pct"/>
                  <w:gridSpan w:val="2"/>
                </w:tcPr>
                <w:p w14:paraId="7952D632" w14:textId="77777777" w:rsidR="00301192" w:rsidRPr="005B74B7" w:rsidRDefault="00301192" w:rsidP="00DF1AC2">
                  <w:pPr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Opšte stanje izolacije:</w:t>
                  </w:r>
                </w:p>
              </w:tc>
              <w:sdt>
                <w:sdtPr>
                  <w:rPr>
                    <w:rStyle w:val="PlaceholderText"/>
                    <w:rFonts w:ascii="Arial" w:hAnsi="Arial" w:cs="Arial"/>
                    <w:color w:val="auto"/>
                  </w:rPr>
                  <w:alias w:val="Opšte stanje"/>
                  <w:tag w:val="Opšte stanje"/>
                  <w:id w:val="93528387"/>
                  <w:placeholder>
                    <w:docPart w:val="F53A153278A8441082B01FDCD60A772B"/>
                  </w:placeholder>
                  <w15:color w:val="000000"/>
                  <w:dropDownList>
                    <w:listItem w:displayText="Odaberite opšte stanje" w:value="Odaberite opšte stanje"/>
                    <w:listItem w:displayText="nova" w:value="nova"/>
                    <w:listItem w:displayText="postojeća u dobrom stanju" w:value="postojeća u dobrom stanju"/>
                    <w:listItem w:displayText="postojeća u zadovoljavajućem stanju" w:value="postojeća u zadovoljavajućem stanju"/>
                    <w:listItem w:displayText="postojeća u lošem stanju" w:value="postojeća u lošem stanju"/>
                  </w:dropDownList>
                </w:sdtPr>
                <w:sdtEndPr>
                  <w:rPr>
                    <w:rStyle w:val="PlaceholderText"/>
                  </w:rPr>
                </w:sdtEndPr>
                <w:sdtContent>
                  <w:tc>
                    <w:tcPr>
                      <w:tcW w:w="1744" w:type="pct"/>
                    </w:tcPr>
                    <w:p w14:paraId="79F03279" w14:textId="77777777" w:rsidR="00301192" w:rsidRPr="005B74B7" w:rsidRDefault="00301192" w:rsidP="00DF1AC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sz w:val="20"/>
                          <w:szCs w:val="20"/>
                          <w:lang w:val="bs-Latn-BA"/>
                        </w:rPr>
                      </w:pPr>
                      <w:r w:rsidRPr="005B74B7">
                        <w:rPr>
                          <w:rStyle w:val="PlaceholderTex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Odaberite opšte stanje</w:t>
                      </w:r>
                    </w:p>
                  </w:tc>
                </w:sdtContent>
              </w:sdt>
            </w:tr>
            <w:tr w:rsidR="00301192" w:rsidRPr="005B74B7" w14:paraId="672316F9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pct"/>
                  <w:gridSpan w:val="2"/>
                </w:tcPr>
                <w:p w14:paraId="73DB9F0E" w14:textId="77777777" w:rsidR="00301192" w:rsidRPr="005B74B7" w:rsidRDefault="00301192" w:rsidP="00DF1AC2">
                  <w:pPr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Godina ugradnje/ zadnje značajnije obnove distributivne mreže [god]:</w:t>
                  </w:r>
                </w:p>
              </w:tc>
              <w:tc>
                <w:tcPr>
                  <w:tcW w:w="1744" w:type="pct"/>
                </w:tcPr>
                <w:p w14:paraId="4B71C86F" w14:textId="77777777" w:rsidR="00301192" w:rsidRPr="005B74B7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</w:p>
              </w:tc>
            </w:tr>
            <w:tr w:rsidR="00301192" w:rsidRPr="005B74B7" w14:paraId="50449CBC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pct"/>
                  <w:gridSpan w:val="2"/>
                </w:tcPr>
                <w:p w14:paraId="483547B1" w14:textId="77777777" w:rsidR="00301192" w:rsidRPr="005B74B7" w:rsidRDefault="00301192" w:rsidP="00DF1AC2">
                  <w:pPr>
                    <w:rPr>
                      <w:rFonts w:ascii="Arial" w:hAnsi="Arial" w:cs="Arial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Hidrauličko uravnoteženje:</w:t>
                  </w:r>
                </w:p>
              </w:tc>
              <w:tc>
                <w:tcPr>
                  <w:tcW w:w="1744" w:type="pct"/>
                </w:tcPr>
                <w:sdt>
                  <w:sdtPr>
                    <w:rPr>
                      <w:rStyle w:val="PlaceholderText"/>
                      <w:rFonts w:ascii="Arial" w:hAnsi="Arial" w:cs="Arial"/>
                      <w:color w:val="auto"/>
                    </w:rPr>
                    <w:alias w:val="Hidrauličko uravnoteženje"/>
                    <w:tag w:val="Hidrauličko uravnoteženje"/>
                    <w:id w:val="1496226020"/>
                    <w:placeholder>
                      <w:docPart w:val="933FD8ED5AB84EBA8B18462AB77F7E51"/>
                    </w:placeholder>
                    <w15:color w:val="000000"/>
                    <w:dropDownList>
                      <w:listItem w:displayText="Odaberite hidrauličko uravnoteženje" w:value="Odaberite hidrauličko uravnoteženje"/>
                      <w:listItem w:displayText="nema" w:value="nema"/>
                      <w:listItem w:displayText="ručno" w:value="ručno"/>
                      <w:listItem w:displayText="automatsko" w:value="automatsko"/>
                    </w:dropDownList>
                  </w:sdtPr>
                  <w:sdtEndPr>
                    <w:rPr>
                      <w:rStyle w:val="PlaceholderText"/>
                    </w:rPr>
                  </w:sdtEndPr>
                  <w:sdtContent>
                    <w:p w14:paraId="3F0C2718" w14:textId="77777777" w:rsidR="00301192" w:rsidRPr="005B74B7" w:rsidRDefault="00301192" w:rsidP="00DF1AC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lang w:val="bs-Latn-BA"/>
                        </w:rPr>
                      </w:pPr>
                      <w:r w:rsidRPr="005B74B7">
                        <w:rPr>
                          <w:rStyle w:val="PlaceholderTex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Odaberite hidrauličko uravnoteženje</w:t>
                      </w:r>
                    </w:p>
                  </w:sdtContent>
                </w:sdt>
              </w:tc>
            </w:tr>
            <w:tr w:rsidR="00301192" w:rsidRPr="005B74B7" w14:paraId="5C39F820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pct"/>
                  <w:gridSpan w:val="2"/>
                </w:tcPr>
                <w:p w14:paraId="733DAA0A" w14:textId="77777777" w:rsidR="00301192" w:rsidRPr="005B74B7" w:rsidRDefault="00301192" w:rsidP="00DF1AC2">
                  <w:pPr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Curenje:</w:t>
                  </w:r>
                </w:p>
                <w:p w14:paraId="1FB1485B" w14:textId="77777777" w:rsidR="00301192" w:rsidRPr="005B74B7" w:rsidRDefault="00301192" w:rsidP="00DF1AC2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B74B7">
                    <w:rPr>
                      <w:rFonts w:ascii="Arial" w:hAnsi="Arial" w:cs="Arial"/>
                      <w:i/>
                      <w:sz w:val="16"/>
                      <w:szCs w:val="16"/>
                    </w:rPr>
                    <w:t>(U slučaju postojećeg sistema)</w:t>
                  </w:r>
                </w:p>
              </w:tc>
              <w:tc>
                <w:tcPr>
                  <w:tcW w:w="1744" w:type="pct"/>
                </w:tcPr>
                <w:p w14:paraId="6F31954F" w14:textId="77777777" w:rsidR="00301192" w:rsidRPr="005B74B7" w:rsidRDefault="00DD0BB8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laceholderText"/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</w:rPr>
                      <w:id w:val="1448733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301192" w:rsidRPr="005B74B7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01192" w:rsidRPr="005B74B7">
                    <w:rPr>
                      <w:rFonts w:ascii="Arial" w:hAnsi="Arial" w:cs="Arial"/>
                      <w:lang w:val="bs-Latn-BA"/>
                    </w:rPr>
                    <w:t xml:space="preserve"> </w:t>
                  </w:r>
                  <w:r w:rsidR="00301192" w:rsidRPr="005B74B7">
                    <w:rPr>
                      <w:rFonts w:ascii="Arial" w:hAnsi="Arial" w:cs="Arial"/>
                    </w:rPr>
                    <w:t xml:space="preserve">DA </w:t>
                  </w:r>
                  <w:r w:rsidR="00301192" w:rsidRPr="005B74B7">
                    <w:rPr>
                      <w:rFonts w:ascii="Arial" w:hAnsi="Arial" w:cs="Arial"/>
                      <w:lang w:val="bs-Latn-BA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lang w:val="bs-Latn-BA"/>
                      </w:rPr>
                      <w:id w:val="-5389640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01192" w:rsidRPr="005B74B7">
                        <w:rPr>
                          <w:rFonts w:ascii="Segoe UI Symbol" w:eastAsia="MS Gothic" w:hAnsi="Segoe UI Symbol" w:cs="Segoe UI Symbol"/>
                          <w:lang w:val="bs-Latn-BA"/>
                        </w:rPr>
                        <w:t>☐</w:t>
                      </w:r>
                    </w:sdtContent>
                  </w:sdt>
                  <w:r w:rsidR="00301192" w:rsidRPr="005B74B7">
                    <w:rPr>
                      <w:rFonts w:ascii="Arial" w:hAnsi="Arial" w:cs="Arial"/>
                      <w:lang w:val="bs-Latn-BA"/>
                    </w:rPr>
                    <w:t xml:space="preserve"> NE</w:t>
                  </w:r>
                  <w:r w:rsidR="00301192" w:rsidRPr="005B74B7">
                    <w:rPr>
                      <w:rFonts w:ascii="Arial" w:hAnsi="Arial" w:cs="Arial"/>
                    </w:rPr>
                    <w:t xml:space="preserve">  </w:t>
                  </w:r>
                </w:p>
              </w:tc>
            </w:tr>
            <w:tr w:rsidR="00301192" w:rsidRPr="005B74B7" w14:paraId="7AD24F80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pct"/>
                  <w:gridSpan w:val="2"/>
                </w:tcPr>
                <w:p w14:paraId="36F0CA5A" w14:textId="77777777" w:rsidR="00301192" w:rsidRPr="005B74B7" w:rsidRDefault="00301192" w:rsidP="00DF1AC2">
                  <w:pPr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Opšte stanje distributivne mreže:</w:t>
                  </w:r>
                </w:p>
              </w:tc>
              <w:sdt>
                <w:sdtPr>
                  <w:rPr>
                    <w:rStyle w:val="PlaceholderText"/>
                    <w:rFonts w:ascii="Arial" w:hAnsi="Arial" w:cs="Arial"/>
                    <w:color w:val="auto"/>
                  </w:rPr>
                  <w:alias w:val="Opšte stanje"/>
                  <w:tag w:val="Opšte stanje"/>
                  <w:id w:val="681242095"/>
                  <w:placeholder>
                    <w:docPart w:val="984622046D784BA69F32FCA4A7B689BC"/>
                  </w:placeholder>
                  <w15:color w:val="000000"/>
                  <w:dropDownList>
                    <w:listItem w:displayText="Odaberite opšte stanje" w:value="Odaberite opšte stanje"/>
                    <w:listItem w:displayText="novo" w:value="novo"/>
                    <w:listItem w:displayText="postojeća u dobrom stanju" w:value="postojeća u dobrom stanju"/>
                    <w:listItem w:displayText="postojeća u zadovoljavajućem stanju" w:value="postojeća u zadovoljavajućem stanju"/>
                    <w:listItem w:displayText="postojeća u lošem stanju" w:value="postojeća u lošem stanju"/>
                  </w:dropDownList>
                </w:sdtPr>
                <w:sdtEndPr>
                  <w:rPr>
                    <w:rStyle w:val="PlaceholderText"/>
                  </w:rPr>
                </w:sdtEndPr>
                <w:sdtContent>
                  <w:tc>
                    <w:tcPr>
                      <w:tcW w:w="1744" w:type="pct"/>
                    </w:tcPr>
                    <w:p w14:paraId="4E8FB9A8" w14:textId="77777777" w:rsidR="00301192" w:rsidRPr="005B74B7" w:rsidRDefault="00301192" w:rsidP="00DF1AC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PlaceholderTex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5B74B7">
                        <w:rPr>
                          <w:rStyle w:val="PlaceholderTex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Odaberite opšte stanje</w:t>
                      </w:r>
                    </w:p>
                  </w:tc>
                </w:sdtContent>
              </w:sdt>
            </w:tr>
            <w:tr w:rsidR="00301192" w:rsidRPr="005B74B7" w14:paraId="27F5B428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pct"/>
                  <w:gridSpan w:val="2"/>
                </w:tcPr>
                <w:p w14:paraId="7140C9CC" w14:textId="77777777" w:rsidR="00301192" w:rsidRPr="005B74B7" w:rsidRDefault="00301192" w:rsidP="00DF1AC2">
                  <w:pPr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Stepen korisnosti distributivne mreže η</w:t>
                  </w:r>
                  <w:r w:rsidRPr="005B74B7">
                    <w:rPr>
                      <w:rFonts w:ascii="Arial" w:hAnsi="Arial" w:cs="Arial"/>
                      <w:sz w:val="20"/>
                      <w:szCs w:val="20"/>
                      <w:vertAlign w:val="subscript"/>
                      <w:lang w:val="bs-Latn-BA"/>
                    </w:rPr>
                    <w:t>dis</w:t>
                  </w:r>
                  <w:r w:rsidRPr="005B74B7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 xml:space="preserve"> [%]:</w:t>
                  </w:r>
                </w:p>
              </w:tc>
              <w:tc>
                <w:tcPr>
                  <w:tcW w:w="1744" w:type="pct"/>
                </w:tcPr>
                <w:p w14:paraId="5D8A9151" w14:textId="77777777" w:rsidR="00301192" w:rsidRPr="005B74B7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</w:p>
              </w:tc>
            </w:tr>
          </w:tbl>
          <w:p w14:paraId="180D334F" w14:textId="77777777" w:rsidR="00301192" w:rsidRPr="005B74B7" w:rsidRDefault="00301192" w:rsidP="00DF1AC2">
            <w:pPr>
              <w:rPr>
                <w:rFonts w:ascii="Arial" w:hAnsi="Arial" w:cs="Arial"/>
                <w:i/>
                <w:lang w:val="bs-Latn-BA"/>
              </w:rPr>
            </w:pPr>
          </w:p>
        </w:tc>
      </w:tr>
      <w:tr w:rsidR="00301192" w:rsidRPr="005B74B7" w14:paraId="17C7059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</w:tcPr>
          <w:p w14:paraId="446409B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kupan stepen iskorištenja proizvodnje i distribucije toplotne energije do toplotne podstanice:</w:t>
            </w:r>
          </w:p>
        </w:tc>
        <w:tc>
          <w:tcPr>
            <w:tcW w:w="2733" w:type="pct"/>
          </w:tcPr>
          <w:p w14:paraId="4CD4B8E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492EFD46" w14:textId="77777777" w:rsidR="00301192" w:rsidRPr="005B74B7" w:rsidRDefault="00301192" w:rsidP="00301192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0"/>
        <w:gridCol w:w="5512"/>
      </w:tblGrid>
      <w:tr w:rsidR="00301192" w:rsidRPr="005B74B7" w14:paraId="336C46A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pct"/>
            <w:shd w:val="clear" w:color="auto" w:fill="2B2F85" w:themeFill="text1"/>
          </w:tcPr>
          <w:p w14:paraId="2AB74AD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lang w:val="bs-Latn-BA"/>
              </w:rPr>
            </w:pPr>
            <w:r w:rsidRPr="005B74B7">
              <w:rPr>
                <w:rFonts w:ascii="Arial" w:hAnsi="Arial" w:cs="Arial"/>
                <w:lang w:val="bs-Latn-BA"/>
              </w:rPr>
              <w:t>Naziv/oznaka sistema grijanja:</w:t>
            </w:r>
          </w:p>
        </w:tc>
        <w:tc>
          <w:tcPr>
            <w:tcW w:w="2728" w:type="pct"/>
          </w:tcPr>
          <w:p w14:paraId="54BEB68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3D6" w:themeColor="text1" w:themeTint="80"/>
                <w:sz w:val="20"/>
                <w:szCs w:val="20"/>
                <w:lang w:val="bs-Latn-BA"/>
              </w:rPr>
            </w:pPr>
          </w:p>
        </w:tc>
      </w:tr>
    </w:tbl>
    <w:p w14:paraId="5BDE9189" w14:textId="77777777" w:rsidR="00301192" w:rsidRPr="005B74B7" w:rsidRDefault="00301192" w:rsidP="00301192">
      <w:pPr>
        <w:spacing w:before="0" w:after="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4"/>
        <w:gridCol w:w="1224"/>
        <w:gridCol w:w="461"/>
        <w:gridCol w:w="1685"/>
        <w:gridCol w:w="1681"/>
        <w:gridCol w:w="1687"/>
      </w:tblGrid>
      <w:tr w:rsidR="00301192" w:rsidRPr="005B74B7" w14:paraId="106DFAB2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CCA0A" w:themeFill="text2"/>
            <w:vAlign w:val="center"/>
          </w:tcPr>
          <w:p w14:paraId="04822910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Toplotna podstanica</w:t>
            </w:r>
          </w:p>
        </w:tc>
      </w:tr>
      <w:tr w:rsidR="00301192" w:rsidRPr="005B74B7" w14:paraId="07ABF95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gridSpan w:val="2"/>
          </w:tcPr>
          <w:p w14:paraId="663734C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bookmarkStart w:id="88" w:name="_Hlk524617842"/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 podstanice:</w:t>
            </w:r>
          </w:p>
        </w:tc>
        <w:tc>
          <w:tcPr>
            <w:tcW w:w="2729" w:type="pct"/>
            <w:gridSpan w:val="4"/>
          </w:tcPr>
          <w:p w14:paraId="6EEFFC3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3D6" w:themeColor="text1" w:themeTint="80"/>
                <w:sz w:val="20"/>
                <w:szCs w:val="20"/>
                <w:lang w:val="bs-Latn-BA"/>
              </w:rPr>
            </w:pPr>
          </w:p>
        </w:tc>
      </w:tr>
      <w:bookmarkEnd w:id="88"/>
      <w:tr w:rsidR="00301192" w:rsidRPr="005B74B7" w14:paraId="25BAF63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gridSpan w:val="2"/>
          </w:tcPr>
          <w:p w14:paraId="6B884D6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ratak opis</w:t>
            </w:r>
            <w:r w:rsidRPr="005B74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29" w:type="pct"/>
            <w:gridSpan w:val="4"/>
          </w:tcPr>
          <w:p w14:paraId="670E2C0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5B74B7" w14:paraId="6EDFB864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gridSpan w:val="2"/>
          </w:tcPr>
          <w:p w14:paraId="108432E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ip podstanice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Tip podstanice"/>
            <w:tag w:val="Tip podstanice"/>
            <w:id w:val="1369029247"/>
            <w:placeholder>
              <w:docPart w:val="D8A75B05A9D746D6A5A4D14EAD89A60D"/>
            </w:placeholder>
            <w15:color w:val="000000"/>
            <w:dropDownList>
              <w:listItem w:displayText="Odaberite tip podstanice" w:value="Odaberite tip podstanice"/>
              <w:listItem w:displayText="indirektna" w:value="indirektna"/>
              <w:listItem w:displayText="direktna" w:value="direktna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29" w:type="pct"/>
                <w:gridSpan w:val="4"/>
              </w:tcPr>
              <w:p w14:paraId="3AA1DE73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tip podstanice</w:t>
                </w:r>
              </w:p>
            </w:tc>
          </w:sdtContent>
        </w:sdt>
      </w:tr>
      <w:tr w:rsidR="00301192" w:rsidRPr="005B74B7" w14:paraId="0D7B49B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gridSpan w:val="2"/>
          </w:tcPr>
          <w:p w14:paraId="17B1D3A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ip izmjenivača toplote (za indirektnu podstanicu)</w:t>
            </w:r>
            <w:r w:rsidRPr="005B74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29" w:type="pct"/>
            <w:gridSpan w:val="4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Tip izmjenjivača toplote"/>
              <w:tag w:val="Tip izmjenjivača toplote"/>
              <w:id w:val="-167563018"/>
              <w:placeholder>
                <w:docPart w:val="26D62A55AA6A4E3485E057A632CC4C9A"/>
              </w:placeholder>
              <w15:color w:val="000000"/>
              <w:dropDownList>
                <w:listItem w:displayText="Odaberite tip izmjenjivača toplote" w:value="Odaberite tip izmjenjivača toplote"/>
                <w:listItem w:displayText="pločasti - lemljenji" w:value="pločasti - lemljenji"/>
                <w:listItem w:displayText="pločasti - rastavljivi" w:value="pločasti - rastavljivi"/>
                <w:listItem w:displayText="cijevni" w:value="cijevni"/>
              </w:dropDownList>
            </w:sdtPr>
            <w:sdtEndPr>
              <w:rPr>
                <w:rStyle w:val="PlaceholderText"/>
              </w:rPr>
            </w:sdtEndPr>
            <w:sdtContent>
              <w:p w14:paraId="1C10B8B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tip izmjenjivača toplot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1251262348"/>
              <w:placeholder>
                <w:docPart w:val="821879B8B00148AD99CAE35B53C41A5E"/>
              </w:placeholder>
              <w:showingPlcHdr/>
            </w:sdtPr>
            <w:sdtEndPr/>
            <w:sdtContent>
              <w:p w14:paraId="488ABCD6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2E7539A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gridSpan w:val="2"/>
          </w:tcPr>
          <w:p w14:paraId="4DC7C18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rsta regulacije toplotne podstanice:</w:t>
            </w:r>
          </w:p>
        </w:tc>
        <w:tc>
          <w:tcPr>
            <w:tcW w:w="2729" w:type="pct"/>
            <w:gridSpan w:val="4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-1873912880"/>
              <w:placeholder>
                <w:docPart w:val="406FB0BE4869462680D1266F4BE4EA8D"/>
              </w:placeholder>
              <w15:color w:val="000000"/>
              <w:dropDownList>
                <w:listItem w:displayText="Odaberite vrstu regulacije" w:value="Odaberite vrstu regulacije"/>
                <w:listItem w:displayText="automatska" w:value="automatska"/>
                <w:listItem w:displayText="poluautomatska" w:value="poluautomatska"/>
                <w:listItem w:displayText="ručna" w:value="ručna"/>
              </w:dropDownList>
            </w:sdtPr>
            <w:sdtEndPr>
              <w:rPr>
                <w:rStyle w:val="PlaceholderText"/>
              </w:rPr>
            </w:sdtEndPr>
            <w:sdtContent>
              <w:p w14:paraId="03574B6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1592741543"/>
              <w:placeholder>
                <w:docPart w:val="5B1CC61B407643279082C87439518D09"/>
              </w:placeholder>
              <w:showingPlcHdr/>
            </w:sdtPr>
            <w:sdtEndPr/>
            <w:sdtContent>
              <w:p w14:paraId="46F48A94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17842F0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gridSpan w:val="2"/>
          </w:tcPr>
          <w:p w14:paraId="6231154E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ip i način regulacije:</w:t>
            </w:r>
          </w:p>
        </w:tc>
        <w:tc>
          <w:tcPr>
            <w:tcW w:w="2729" w:type="pct"/>
            <w:gridSpan w:val="4"/>
          </w:tcPr>
          <w:p w14:paraId="100B2B2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30FDF9A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</w:tcPr>
          <w:p w14:paraId="450CAC3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668" w:type="pct"/>
            <w:gridSpan w:val="3"/>
          </w:tcPr>
          <w:p w14:paraId="12373B7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rimarna mreža</w:t>
            </w:r>
          </w:p>
        </w:tc>
        <w:tc>
          <w:tcPr>
            <w:tcW w:w="1667" w:type="pct"/>
            <w:gridSpan w:val="2"/>
          </w:tcPr>
          <w:p w14:paraId="6BF1A96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ekundarna mreža</w:t>
            </w:r>
          </w:p>
        </w:tc>
      </w:tr>
      <w:tr w:rsidR="00301192" w:rsidRPr="005B74B7" w14:paraId="76B01DB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</w:tcPr>
          <w:p w14:paraId="1A5FCFC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grijevni medij:</w:t>
            </w:r>
          </w:p>
        </w:tc>
        <w:tc>
          <w:tcPr>
            <w:tcW w:w="1668" w:type="pct"/>
            <w:gridSpan w:val="3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Ogrijevni medij za prenos toplote"/>
              <w:tag w:val="Ogrijevni medij za prenos toplote"/>
              <w:id w:val="-1521390612"/>
              <w:placeholder>
                <w:docPart w:val="7A5838875E0C423F88BD7594550F5F75"/>
              </w:placeholder>
              <w15:color w:val="000000"/>
              <w:dropDownList>
                <w:listItem w:displayText="Odaberite ogrijevni medij" w:value="Odaberite ogrijevni medij"/>
                <w:listItem w:displayText="voda" w:value="voda"/>
                <w:listItem w:displayText="para" w:value="para"/>
                <w:listItem w:displayText="plin" w:value="plin"/>
                <w:listItem w:displayText="radna tvar" w:value="radna tvar"/>
              </w:dropDownList>
            </w:sdtPr>
            <w:sdtEndPr>
              <w:rPr>
                <w:rStyle w:val="PlaceholderText"/>
              </w:rPr>
            </w:sdtEndPr>
            <w:sdtContent>
              <w:p w14:paraId="68B35AD6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grijevni medij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1013146172"/>
              <w:placeholder>
                <w:docPart w:val="18CD880C26E34175A0A7B671BA94638F"/>
              </w:placeholder>
              <w:showingPlcHdr/>
            </w:sdtPr>
            <w:sdtEndPr/>
            <w:sdtContent>
              <w:p w14:paraId="43B0B782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8083D6" w:themeColor="text1" w:themeTint="80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1667" w:type="pct"/>
            <w:gridSpan w:val="2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Ogrijevni medij za prenos toplote"/>
              <w:tag w:val="Ogrijevni medij za prenos toplote"/>
              <w:id w:val="1941868934"/>
              <w:placeholder>
                <w:docPart w:val="EC6E55EC634C4CA1B3A020EF57600894"/>
              </w:placeholder>
              <w15:color w:val="000000"/>
              <w:dropDownList>
                <w:listItem w:displayText="Odaberite ogrijevni medij" w:value="Odaberite ogrijevni medij"/>
                <w:listItem w:displayText="voda" w:value="voda"/>
                <w:listItem w:displayText="para" w:value="para"/>
                <w:listItem w:displayText="plin" w:value="plin"/>
                <w:listItem w:displayText="radna tvar" w:value="radna tvar"/>
              </w:dropDownList>
            </w:sdtPr>
            <w:sdtEndPr>
              <w:rPr>
                <w:rStyle w:val="PlaceholderText"/>
              </w:rPr>
            </w:sdtEndPr>
            <w:sdtContent>
              <w:p w14:paraId="6D7CC20D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grijevni medij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811992102"/>
              <w:placeholder>
                <w:docPart w:val="9B15377EFF844D92BC14AE72065A7EE3"/>
              </w:placeholder>
              <w:showingPlcHdr/>
            </w:sdtPr>
            <w:sdtEndPr/>
            <w:sdtContent>
              <w:p w14:paraId="662D660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36FB7B38" w14:textId="77777777" w:rsidTr="00DF1AC2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  <w:vMerge w:val="restart"/>
          </w:tcPr>
          <w:p w14:paraId="745A1B9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rojektna temperatura ogrijevnog medija:</w:t>
            </w:r>
          </w:p>
        </w:tc>
        <w:tc>
          <w:tcPr>
            <w:tcW w:w="834" w:type="pct"/>
            <w:gridSpan w:val="2"/>
          </w:tcPr>
          <w:p w14:paraId="3FE2412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olazna [°C]</w:t>
            </w:r>
          </w:p>
        </w:tc>
        <w:tc>
          <w:tcPr>
            <w:tcW w:w="834" w:type="pct"/>
          </w:tcPr>
          <w:p w14:paraId="65EB785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8083D6" w:themeColor="text1" w:themeTint="80"/>
                <w:sz w:val="20"/>
                <w:szCs w:val="20"/>
                <w:lang w:val="bs-Latn-BA"/>
              </w:rPr>
            </w:pPr>
          </w:p>
        </w:tc>
        <w:tc>
          <w:tcPr>
            <w:tcW w:w="832" w:type="pct"/>
          </w:tcPr>
          <w:p w14:paraId="1573D03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olazna [°C]</w:t>
            </w:r>
          </w:p>
        </w:tc>
        <w:tc>
          <w:tcPr>
            <w:tcW w:w="835" w:type="pct"/>
          </w:tcPr>
          <w:p w14:paraId="17085D9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8083D6" w:themeColor="text1" w:themeTint="80"/>
                <w:sz w:val="20"/>
                <w:szCs w:val="20"/>
                <w:lang w:val="bs-Latn-BA"/>
              </w:rPr>
            </w:pPr>
          </w:p>
        </w:tc>
      </w:tr>
      <w:tr w:rsidR="00301192" w:rsidRPr="005B74B7" w14:paraId="77E77714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  <w:vMerge/>
          </w:tcPr>
          <w:p w14:paraId="68B2D58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34" w:type="pct"/>
            <w:gridSpan w:val="2"/>
          </w:tcPr>
          <w:p w14:paraId="2FB59E9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ovratna [°C]</w:t>
            </w:r>
          </w:p>
        </w:tc>
        <w:tc>
          <w:tcPr>
            <w:tcW w:w="834" w:type="pct"/>
          </w:tcPr>
          <w:p w14:paraId="6592C45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8083D6" w:themeColor="text1" w:themeTint="80"/>
                <w:sz w:val="20"/>
                <w:szCs w:val="20"/>
                <w:lang w:val="bs-Latn-BA"/>
              </w:rPr>
            </w:pPr>
          </w:p>
        </w:tc>
        <w:tc>
          <w:tcPr>
            <w:tcW w:w="832" w:type="pct"/>
          </w:tcPr>
          <w:p w14:paraId="4A82957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ovratna [°C]</w:t>
            </w:r>
          </w:p>
        </w:tc>
        <w:tc>
          <w:tcPr>
            <w:tcW w:w="835" w:type="pct"/>
          </w:tcPr>
          <w:p w14:paraId="0EAC027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8083D6" w:themeColor="text1" w:themeTint="80"/>
                <w:sz w:val="20"/>
                <w:szCs w:val="20"/>
                <w:lang w:val="bs-Latn-BA"/>
              </w:rPr>
            </w:pPr>
          </w:p>
        </w:tc>
      </w:tr>
      <w:tr w:rsidR="00301192" w:rsidRPr="005B74B7" w14:paraId="525FCEB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gridSpan w:val="2"/>
          </w:tcPr>
          <w:p w14:paraId="05D0310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proizvodne i</w:t>
            </w:r>
            <w:r w:rsidRPr="005B74B7">
              <w:rPr>
                <w:rFonts w:ascii="Arial" w:hAnsi="Arial" w:cs="Arial"/>
                <w:lang w:val="bs-Latn-BA"/>
              </w:rPr>
              <w:t>zmjenjivača toplote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[god]:</w:t>
            </w:r>
          </w:p>
        </w:tc>
        <w:tc>
          <w:tcPr>
            <w:tcW w:w="2729" w:type="pct"/>
            <w:gridSpan w:val="4"/>
          </w:tcPr>
          <w:p w14:paraId="1EF5AFA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43EE1F4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gridSpan w:val="2"/>
          </w:tcPr>
          <w:p w14:paraId="408B104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ugradnje/ zadnje značajnije obnove [god]:</w:t>
            </w:r>
          </w:p>
        </w:tc>
        <w:tc>
          <w:tcPr>
            <w:tcW w:w="2729" w:type="pct"/>
            <w:gridSpan w:val="4"/>
          </w:tcPr>
          <w:p w14:paraId="31FCA26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70635C49" w14:textId="77777777" w:rsidTr="00DF1AC2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gridSpan w:val="2"/>
          </w:tcPr>
          <w:p w14:paraId="2131ED6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878860173"/>
            <w:placeholder>
              <w:docPart w:val="B47B5ACFC1874470B7995CE0394C4991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29" w:type="pct"/>
                <w:gridSpan w:val="4"/>
              </w:tcPr>
              <w:p w14:paraId="136DA51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30DB619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gridSpan w:val="2"/>
          </w:tcPr>
          <w:p w14:paraId="2ED8632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tepen korisnosti η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hs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[%]:</w:t>
            </w:r>
          </w:p>
        </w:tc>
        <w:tc>
          <w:tcPr>
            <w:tcW w:w="2729" w:type="pct"/>
            <w:gridSpan w:val="4"/>
          </w:tcPr>
          <w:p w14:paraId="3E612BD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6B3BEE8A" w14:textId="77777777" w:rsidR="00301192" w:rsidRPr="005B74B7" w:rsidRDefault="00301192" w:rsidP="00301192">
      <w:pPr>
        <w:pStyle w:val="Heading5"/>
        <w:rPr>
          <w:rFonts w:ascii="Arial" w:hAnsi="Arial" w:cs="Arial"/>
          <w:lang w:val="bs-Latn-BA"/>
        </w:rPr>
      </w:pPr>
      <w:bookmarkStart w:id="89" w:name="_Hlk524618922"/>
      <w:bookmarkStart w:id="90" w:name="_Hlk524342088"/>
      <w:r w:rsidRPr="005B74B7">
        <w:rPr>
          <w:rFonts w:ascii="Arial" w:hAnsi="Arial" w:cs="Arial"/>
          <w:lang w:val="bs-Latn-BA"/>
        </w:rPr>
        <w:t xml:space="preserve"> </w:t>
      </w:r>
      <w:r w:rsidRPr="005B74B7">
        <w:rPr>
          <w:rFonts w:ascii="Arial" w:hAnsi="Arial" w:cs="Arial"/>
          <w:caps w:val="0"/>
          <w:lang w:val="bs-Latn-BA"/>
        </w:rPr>
        <w:t>CENTRALNI/ ETAŽNI SISTEM GRIJANJA</w:t>
      </w:r>
    </w:p>
    <w:p w14:paraId="753B1AAB" w14:textId="77777777" w:rsidR="00301192" w:rsidRPr="005B74B7" w:rsidRDefault="00301192" w:rsidP="00301192">
      <w:pPr>
        <w:pStyle w:val="ListParagraph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(popunjava se samo u slučaju centralnog i/ili etažnih sistema grijanja – kopirati tabelu prema broju navedenih sistem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0"/>
        <w:gridCol w:w="5512"/>
      </w:tblGrid>
      <w:tr w:rsidR="00301192" w:rsidRPr="005B74B7" w14:paraId="02B56AD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pct"/>
            <w:shd w:val="clear" w:color="auto" w:fill="2B2F85" w:themeFill="text1"/>
          </w:tcPr>
          <w:p w14:paraId="777AF9BE" w14:textId="77777777" w:rsidR="00301192" w:rsidRPr="005B74B7" w:rsidRDefault="00301192" w:rsidP="00DF1AC2">
            <w:pPr>
              <w:rPr>
                <w:rFonts w:ascii="Arial" w:hAnsi="Arial" w:cs="Arial"/>
                <w:sz w:val="20"/>
                <w:lang w:val="bs-Latn-BA"/>
              </w:rPr>
            </w:pPr>
            <w:r w:rsidRPr="005B74B7">
              <w:rPr>
                <w:rFonts w:ascii="Arial" w:hAnsi="Arial" w:cs="Arial"/>
                <w:lang w:val="bs-Latn-BA"/>
              </w:rPr>
              <w:t>Naziv/oznaka sistema grijanja:</w:t>
            </w:r>
          </w:p>
        </w:tc>
        <w:tc>
          <w:tcPr>
            <w:tcW w:w="2728" w:type="pct"/>
          </w:tcPr>
          <w:p w14:paraId="43CBF65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bookmarkEnd w:id="89"/>
    <w:p w14:paraId="04D0F67B" w14:textId="77777777" w:rsidR="00301192" w:rsidRPr="005B74B7" w:rsidRDefault="00301192" w:rsidP="00301192">
      <w:pPr>
        <w:pStyle w:val="Heading6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Izvor topl</w:t>
      </w:r>
      <w:r w:rsidRPr="005B74B7">
        <w:rPr>
          <w:rFonts w:ascii="Arial" w:hAnsi="Arial" w:cs="Arial"/>
          <w:color w:val="auto"/>
          <w:lang w:val="bs-Latn-BA"/>
        </w:rPr>
        <w:t>otE</w:t>
      </w:r>
    </w:p>
    <w:p w14:paraId="5F8C7286" w14:textId="77777777" w:rsidR="00301192" w:rsidRPr="005B74B7" w:rsidRDefault="00301192" w:rsidP="00301192">
      <w:pPr>
        <w:spacing w:before="0" w:after="0"/>
        <w:rPr>
          <w:rFonts w:ascii="Arial" w:hAnsi="Arial" w:cs="Arial"/>
          <w:lang w:val="bs-Latn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8"/>
        <w:gridCol w:w="5524"/>
      </w:tblGrid>
      <w:tr w:rsidR="00301192" w:rsidRPr="005B74B7" w14:paraId="5E3CDAB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2A12651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bookmarkStart w:id="91" w:name="_Hlk527369363"/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Izvor toplote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Izvor toplote"/>
              <w:tag w:val="Izvor toplote"/>
              <w:id w:val="1540853490"/>
              <w:placeholder>
                <w:docPart w:val="54E9C78E3AB442A68332309F9A40B01A"/>
              </w:placeholder>
              <w15:color w:val="000000"/>
              <w:dropDownList>
                <w:listItem w:displayText="Odaberite izvor toplote" w:value="Odaberite izvor toplote"/>
                <w:listItem w:displayText="kotao" w:value="kotao"/>
                <w:listItem w:displayText="toplotna pumpa" w:value="toplotna pumpa"/>
                <w:listItem w:displayText="solarni sistem" w:value="solarni sistem"/>
                <w:listItem w:displayText="split sistem (multi split)" w:value="split sistem (multi split)"/>
              </w:dropDownList>
            </w:sdtPr>
            <w:sdtEndPr>
              <w:rPr>
                <w:rStyle w:val="PlaceholderText"/>
              </w:rPr>
            </w:sdtEndPr>
            <w:sdtContent>
              <w:p w14:paraId="1EBD4640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izvor toplote</w:t>
                </w:r>
              </w:p>
            </w:sdtContent>
          </w:sdt>
        </w:tc>
      </w:tr>
    </w:tbl>
    <w:p w14:paraId="5FA08E87" w14:textId="77777777" w:rsidR="00301192" w:rsidRPr="005B74B7" w:rsidRDefault="00301192" w:rsidP="00301192">
      <w:pPr>
        <w:spacing w:before="0" w:after="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7"/>
        <w:gridCol w:w="2291"/>
        <w:gridCol w:w="5524"/>
      </w:tblGrid>
      <w:tr w:rsidR="00301192" w:rsidRPr="005B74B7" w14:paraId="70526349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 w:themeFill="accent2"/>
            <w:vAlign w:val="center"/>
          </w:tcPr>
          <w:p w14:paraId="2D88B347" w14:textId="77777777" w:rsidR="00301192" w:rsidRPr="005B74B7" w:rsidRDefault="00301192" w:rsidP="00DF1AC2">
            <w:pPr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Kotlovi</w:t>
            </w:r>
          </w:p>
        </w:tc>
      </w:tr>
      <w:tr w:rsidR="00301192" w:rsidRPr="005B74B7" w14:paraId="2D49D86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3B7E61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bookmarkStart w:id="92" w:name="_Hlk527103120"/>
            <w:bookmarkStart w:id="93" w:name="_Hlk524348987"/>
            <w:bookmarkEnd w:id="90"/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/ model kotla:</w:t>
            </w:r>
          </w:p>
        </w:tc>
        <w:tc>
          <w:tcPr>
            <w:tcW w:w="2734" w:type="pct"/>
          </w:tcPr>
          <w:p w14:paraId="610238C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435E6EB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4FFCFA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ratak opis</w:t>
            </w:r>
            <w:r w:rsidRPr="005B74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34" w:type="pct"/>
          </w:tcPr>
          <w:p w14:paraId="64CDB9D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44ACA55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8C9B8D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bookmarkStart w:id="94" w:name="_Hlk527103661"/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ip kotl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Tip izvora toplote"/>
              <w:tag w:val="Tip izvora toplote"/>
              <w:id w:val="-576597005"/>
              <w:placeholder>
                <w:docPart w:val="834E876AA9FD4511B56C6CB35BC6C4C0"/>
              </w:placeholder>
              <w15:color w:val="000000"/>
              <w:dropDownList>
                <w:listItem w:displayText="Odaberite tip izvora toplote" w:value="Odaberite tip izvora toplote"/>
                <w:listItem w:displayText="Konvencionalni kotao na ugalj i drvo" w:value="Konvencionalni kotao na ugalj i drvo"/>
                <w:listItem w:displayText="Kotao na biomasu" w:value="Kotao na biomasu"/>
                <w:listItem w:displayText="kotao na tečno gorivo" w:value="kotao na tečno gorivo"/>
                <w:listItem w:displayText="konvencionalni kotao na plin" w:value="konvencionalni kotao na plin"/>
                <w:listItem w:displayText="niskotemperaturni kotao na plin" w:value="niskotemperaturni kotao na plin"/>
                <w:listItem w:displayText="kondenzacioni kotao na plin" w:value="kondenzacioni kotao na plin"/>
                <w:listItem w:displayText="električni kotao/ elektro blok" w:value="električni kotao/ elektro blok"/>
              </w:dropDownList>
            </w:sdtPr>
            <w:sdtEndPr>
              <w:rPr>
                <w:rStyle w:val="PlaceholderText"/>
              </w:rPr>
            </w:sdtEndPr>
            <w:sdtContent>
              <w:p w14:paraId="0DC42A6E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tip izvora toplot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200907396"/>
              <w:placeholder>
                <w:docPart w:val="73A54A6399A94B22B4EA9BA8A4EA6AA9"/>
              </w:placeholder>
              <w:showingPlcHdr/>
            </w:sdtPr>
            <w:sdtEndPr/>
            <w:sdtContent>
              <w:p w14:paraId="399C852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09C684CF" w14:textId="77777777" w:rsidTr="00DF1AC2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E50170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mjena:</w:t>
            </w:r>
          </w:p>
          <w:p w14:paraId="5191581D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i/>
                <w:sz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</w:rPr>
              <w:t>(Ukoliko je namjena ''grijanje prostora i PTV'', kotao se pridodaje sistemu pripreme PTV u dijelu ''Priprema PTV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Namjena izvora toplote"/>
              <w:tag w:val="Namjena izvora toplote"/>
              <w:id w:val="-1815245338"/>
              <w:placeholder>
                <w:docPart w:val="CAA107DC2BB248828CD29136FE21B614"/>
              </w:placeholder>
              <w15:color w:val="000000"/>
              <w:dropDownList>
                <w:listItem w:displayText="Odaberite namjenu izvora toplote" w:value="Odaberite namjenu izvora toplote"/>
                <w:listItem w:displayText="grijanje prostora" w:value="grijanje prostora"/>
                <w:listItem w:displayText="grijanje prostora i PTV" w:value="grijanje prostora i PTV"/>
              </w:dropDownList>
            </w:sdtPr>
            <w:sdtEndPr>
              <w:rPr>
                <w:rStyle w:val="PlaceholderText"/>
              </w:rPr>
            </w:sdtEndPr>
            <w:sdtContent>
              <w:p w14:paraId="4FEE3D2E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namjenu izvora toplot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1747190294"/>
              <w:placeholder>
                <w:docPart w:val="7298E86D53334FFDACDD7413E108358E"/>
              </w:placeholder>
              <w:showingPlcHdr/>
            </w:sdtPr>
            <w:sdtEndPr/>
            <w:sdtContent>
              <w:p w14:paraId="01ADF617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70ED65B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FE1B260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Nazivni </w:t>
            </w:r>
            <w:r w:rsidRPr="005B74B7">
              <w:rPr>
                <w:rFonts w:ascii="Arial" w:hAnsi="Arial" w:cs="Arial"/>
                <w:sz w:val="20"/>
                <w:szCs w:val="20"/>
              </w:rPr>
              <w:t>t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</w:t>
            </w:r>
            <w:r w:rsidRPr="005B74B7">
              <w:rPr>
                <w:rFonts w:ascii="Arial" w:hAnsi="Arial" w:cs="Arial"/>
                <w:sz w:val="20"/>
                <w:szCs w:val="20"/>
              </w:rPr>
              <w:t>p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l</w:t>
            </w:r>
            <w:r w:rsidRPr="005B74B7">
              <w:rPr>
                <w:rFonts w:ascii="Arial" w:hAnsi="Arial" w:cs="Arial"/>
                <w:sz w:val="20"/>
                <w:szCs w:val="20"/>
              </w:rPr>
              <w:t>o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</w:t>
            </w:r>
            <w:r w:rsidRPr="005B74B7">
              <w:rPr>
                <w:rFonts w:ascii="Arial" w:hAnsi="Arial" w:cs="Arial"/>
                <w:sz w:val="20"/>
                <w:szCs w:val="20"/>
              </w:rPr>
              <w:t>n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i kapacitet [kW]:</w:t>
            </w:r>
          </w:p>
        </w:tc>
        <w:tc>
          <w:tcPr>
            <w:tcW w:w="2734" w:type="pct"/>
          </w:tcPr>
          <w:p w14:paraId="3084C7B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2516D89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E641D9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rsta regulacije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-869607551"/>
              <w:placeholder>
                <w:docPart w:val="365DE09AEFC142538664C32CE5D0D28F"/>
              </w:placeholder>
              <w15:color w:val="000000"/>
              <w:dropDownList>
                <w:listItem w:displayText="Odaberite vrstu regulacije" w:value="Odaberite vrstu regulacije"/>
                <w:listItem w:displayText="bez regulacije" w:value="bez regulacije"/>
                <w:listItem w:displayText="ručna " w:value="ručna "/>
                <w:listItem w:displayText="ručna uz stalnu kontrolu" w:value="ručna uz stalnu kontrolu"/>
                <w:listItem w:displayText="poluautomatska" w:value="poluautomatska"/>
                <w:listItem w:displayText="automatska" w:value="automatska"/>
                <w:listItem w:displayText="sa prinudnom promajom" w:value="sa prinudnom promajom"/>
                <w:listItem w:displayText="sa prirodnom promajom" w:value="sa prirodnom promajom"/>
              </w:dropDownList>
            </w:sdtPr>
            <w:sdtEndPr>
              <w:rPr>
                <w:rStyle w:val="PlaceholderText"/>
              </w:rPr>
            </w:sdtEndPr>
            <w:sdtContent>
              <w:p w14:paraId="41CF447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553006421"/>
              <w:placeholder>
                <w:docPart w:val="8A306723CA6E44E684239D59ACFC2CD6"/>
              </w:placeholder>
              <w:showingPlcHdr/>
            </w:sdtPr>
            <w:sdtEndPr/>
            <w:sdtContent>
              <w:p w14:paraId="4782DF60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  <w:p w14:paraId="02C044A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4654718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880FB5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grijevni medij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Ogrijevni medij za prenos toplote"/>
              <w:tag w:val="Ogrijevni medij za prenos toplote"/>
              <w:id w:val="-1807146512"/>
              <w:placeholder>
                <w:docPart w:val="F1CC0E9724D34834885EBF506DA461DD"/>
              </w:placeholder>
              <w15:color w:val="000000"/>
              <w:dropDownList>
                <w:listItem w:displayText="Odaberite ogrijevni medij" w:value="Odaberite ogrijevni medij"/>
                <w:listItem w:displayText="voda" w:value="voda"/>
                <w:listItem w:displayText="para" w:value="para"/>
                <w:listItem w:displayText="radna tvar" w:value="radna tvar"/>
              </w:dropDownList>
            </w:sdtPr>
            <w:sdtEndPr>
              <w:rPr>
                <w:rStyle w:val="PlaceholderText"/>
              </w:rPr>
            </w:sdtEndPr>
            <w:sdtContent>
              <w:p w14:paraId="07373690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Odaberite ogrijevni medij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1029222428"/>
              <w:placeholder>
                <w:docPart w:val="3E8590A8D9A6455FBD87CD0930FC1A8C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C34F2D3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drugo</w:t>
                </w:r>
              </w:p>
            </w:sdtContent>
          </w:sdt>
        </w:tc>
      </w:tr>
      <w:tr w:rsidR="00301192" w:rsidRPr="005B74B7" w14:paraId="11E282B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 w:val="restart"/>
          </w:tcPr>
          <w:p w14:paraId="3095137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Projektna temperatura </w:t>
            </w:r>
          </w:p>
        </w:tc>
        <w:tc>
          <w:tcPr>
            <w:tcW w:w="1134" w:type="pct"/>
          </w:tcPr>
          <w:p w14:paraId="62180BD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olaz [°C]:</w:t>
            </w:r>
          </w:p>
        </w:tc>
        <w:tc>
          <w:tcPr>
            <w:tcW w:w="2734" w:type="pct"/>
          </w:tcPr>
          <w:p w14:paraId="4F8A90D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7CF5730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/>
          </w:tcPr>
          <w:p w14:paraId="39BE33D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134" w:type="pct"/>
          </w:tcPr>
          <w:p w14:paraId="50D7E59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ovrat [°C]:</w:t>
            </w:r>
          </w:p>
        </w:tc>
        <w:tc>
          <w:tcPr>
            <w:tcW w:w="2734" w:type="pct"/>
          </w:tcPr>
          <w:p w14:paraId="058FE94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bookmarkEnd w:id="94"/>
      <w:tr w:rsidR="00301192" w:rsidRPr="005B74B7" w14:paraId="5114BFA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F4AC7C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rimarni energent za proizvodnju toplotne energije:</w:t>
            </w:r>
          </w:p>
        </w:tc>
        <w:tc>
          <w:tcPr>
            <w:tcW w:w="2734" w:type="pct"/>
          </w:tcPr>
          <w:sdt>
            <w:sdtPr>
              <w:rPr>
                <w:rFonts w:ascii="Arial" w:hAnsi="Arial" w:cs="Arial"/>
              </w:rPr>
              <w:alias w:val="Izvor energije za grijanje"/>
              <w:tag w:val="Izvor energije za grijanje"/>
              <w:id w:val="1845366735"/>
              <w:placeholder>
                <w:docPart w:val="B4824D918B75454D94E5D03113924CB8"/>
              </w:placeholder>
              <w:showingPlcHdr/>
              <w15:color w:val="000000"/>
              <w:dropDownList>
                <w:listItem w:value="Odaberite izvor energije za grijanje"/>
                <w:listItem w:displayText="prirodni plin" w:value="prirodni plin"/>
                <w:listItem w:displayText="ukapljeni naftni plin" w:value="ukapljeni naftni plin"/>
                <w:listItem w:displayText="lako lož ulje" w:value="lako lož ulje"/>
                <w:listItem w:displayText="teško ulje - mazut" w:value="teško ulje - mazut"/>
                <w:listItem w:displayText="koks" w:value="koks"/>
                <w:listItem w:displayText="mrki ugalj" w:value="mrki ugalj"/>
                <w:listItem w:displayText="kameni ugalj" w:value="kameni ugalj"/>
                <w:listItem w:displayText="električna energija" w:value="električna energija"/>
                <w:listItem w:displayText="solarna energija" w:value="solarna energija"/>
                <w:listItem w:displayText="geotermalna energija" w:value="geotermalna energija"/>
                <w:listItem w:displayText="drvena sječka" w:value="drvena sječka"/>
                <w:listItem w:displayText="briket" w:value="briket"/>
                <w:listItem w:displayText="pelet" w:value="pelet"/>
                <w:listItem w:displayText="ogrijevno drvo" w:value="ogrijevno drvo"/>
              </w:dropDownList>
            </w:sdtPr>
            <w:sdtEndPr/>
            <w:sdtContent>
              <w:p w14:paraId="22DE2CD4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izvor energije za grijanj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1228377529"/>
              <w:placeholder>
                <w:docPart w:val="C2BCE1438E064D049C41E1B81A21AE23"/>
              </w:placeholder>
              <w:showingPlcHdr/>
            </w:sdtPr>
            <w:sdtEndPr/>
            <w:sdtContent>
              <w:p w14:paraId="406A8247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6E76E77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40925B0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onja toplotna moć [kJ/kg]: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ab/>
            </w:r>
          </w:p>
        </w:tc>
        <w:tc>
          <w:tcPr>
            <w:tcW w:w="2734" w:type="pct"/>
          </w:tcPr>
          <w:p w14:paraId="0DF7976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5CE8A75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29A6C70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Emisija CO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2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[kgCO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2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/kWh]:</w:t>
            </w:r>
          </w:p>
        </w:tc>
        <w:tc>
          <w:tcPr>
            <w:tcW w:w="2734" w:type="pct"/>
          </w:tcPr>
          <w:p w14:paraId="593EE51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11E41BC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468563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ekundarni energent za proizvodnju toplotne energije:</w:t>
            </w:r>
          </w:p>
        </w:tc>
        <w:tc>
          <w:tcPr>
            <w:tcW w:w="2734" w:type="pct"/>
          </w:tcPr>
          <w:sdt>
            <w:sdtPr>
              <w:rPr>
                <w:rFonts w:ascii="Arial" w:hAnsi="Arial" w:cs="Arial"/>
              </w:rPr>
              <w:alias w:val="Izvor energije za grijanje"/>
              <w:tag w:val="Izvor energije za grijanje"/>
              <w:id w:val="2041235018"/>
              <w:placeholder>
                <w:docPart w:val="90F2A1EED3214C298D193C28FB7D7748"/>
              </w:placeholder>
              <w:showingPlcHdr/>
              <w15:color w:val="000000"/>
              <w:dropDownList>
                <w:listItem w:value="Odaberite izvor energije za grijanje"/>
                <w:listItem w:displayText="prirodni plin" w:value="prirodni plin"/>
                <w:listItem w:displayText="ukapljeni naftni plin" w:value="ukapljeni naftni plin"/>
                <w:listItem w:displayText="lako lož ulje" w:value="lako lož ulje"/>
                <w:listItem w:displayText="teško ulje - mazut" w:value="teško ulje - mazut"/>
                <w:listItem w:displayText="koks" w:value="koks"/>
                <w:listItem w:displayText="mrki ugalj" w:value="mrki ugalj"/>
                <w:listItem w:displayText="kameni ugalj" w:value="kameni ugalj"/>
                <w:listItem w:displayText="električna energija" w:value="električna energija"/>
                <w:listItem w:displayText="solarna energija" w:value="solarna energija"/>
                <w:listItem w:displayText="geotermalna energija" w:value="geotermalna energija"/>
                <w:listItem w:displayText="drvena sječka" w:value="drvena sječka"/>
                <w:listItem w:displayText="briket" w:value="briket"/>
                <w:listItem w:displayText="pelet" w:value="pelet"/>
                <w:listItem w:displayText="ogrijevno drvo" w:value="ogrijevno drvo"/>
              </w:dropDownList>
            </w:sdtPr>
            <w:sdtEndPr/>
            <w:sdtContent>
              <w:p w14:paraId="11C19E1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izvor energije za grijanj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1566299745"/>
              <w:placeholder>
                <w:docPart w:val="0E7E6B6C0D71486C8261A00418423609"/>
              </w:placeholder>
            </w:sdtPr>
            <w:sdtEndPr/>
            <w:sdtContent>
              <w:p w14:paraId="4BDA5462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30349D8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709810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onja toplotna moć [kJ/kg]: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ab/>
            </w:r>
          </w:p>
        </w:tc>
        <w:tc>
          <w:tcPr>
            <w:tcW w:w="2734" w:type="pct"/>
          </w:tcPr>
          <w:p w14:paraId="42A788B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123485D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D8C6E6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Emisija CO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2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[kgCO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2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/kWh]:</w:t>
            </w:r>
          </w:p>
        </w:tc>
        <w:tc>
          <w:tcPr>
            <w:tcW w:w="2734" w:type="pct"/>
          </w:tcPr>
          <w:p w14:paraId="3F754DC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6858DBD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4000AD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češće u ukupnoj proizvodnji enrgije [%]</w:t>
            </w:r>
          </w:p>
        </w:tc>
        <w:tc>
          <w:tcPr>
            <w:tcW w:w="2734" w:type="pct"/>
          </w:tcPr>
          <w:p w14:paraId="10AD6DC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171FF86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3F750BA" w14:textId="77777777" w:rsidR="00301192" w:rsidRPr="005B74B7" w:rsidRDefault="00301192" w:rsidP="00DF1AC2">
            <w:pPr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proizvodnje [god]:</w:t>
            </w:r>
          </w:p>
        </w:tc>
        <w:tc>
          <w:tcPr>
            <w:tcW w:w="2734" w:type="pct"/>
          </w:tcPr>
          <w:p w14:paraId="31E0C63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667DCF8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0886C0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ugradnje/ zadnje značajnije obnove [god]:</w:t>
            </w:r>
          </w:p>
        </w:tc>
        <w:tc>
          <w:tcPr>
            <w:tcW w:w="2734" w:type="pct"/>
          </w:tcPr>
          <w:p w14:paraId="4CA4B9E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1B406E2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3904A3D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sz w:val="20"/>
                <w:szCs w:val="20"/>
                <w:highlight w:val="yellow"/>
              </w:rPr>
            </w:pPr>
            <w:r w:rsidRPr="005B74B7">
              <w:rPr>
                <w:rFonts w:ascii="Arial" w:hAnsi="Arial" w:cs="Arial"/>
                <w:sz w:val="20"/>
                <w:lang w:val="bs-Latn-BA"/>
              </w:rPr>
              <w:t>Smještaj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Smještaj izvora toplote"/>
              <w:tag w:val="Smještaj izvora toplote"/>
              <w:id w:val="-959636229"/>
              <w:placeholder>
                <w:docPart w:val="F96D9F69548E47DFBB16C93765BE8C0A"/>
              </w:placeholder>
              <w15:color w:val="000000"/>
              <w:dropDownList>
                <w:listItem w:displayText="Odaberite smještaj izvora toplote" w:value="Odaberite smještaj izvora toplote"/>
                <w:listItem w:displayText="izvan zgrade" w:value="izvan zgrade"/>
                <w:listItem w:displayText="kotlovnica" w:value="kotlovnica"/>
                <w:listItem w:displayText="tavanski prostor" w:value="tavanski prostor"/>
                <w:listItem w:displayText="unutar grijanog prostora" w:value="unutar grijanog prostora"/>
              </w:dropDownList>
            </w:sdtPr>
            <w:sdtEndPr>
              <w:rPr>
                <w:rStyle w:val="PlaceholderText"/>
              </w:rPr>
            </w:sdtEndPr>
            <w:sdtContent>
              <w:p w14:paraId="517CBCDB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smještaj izvora toplote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383025453"/>
              <w:placeholder>
                <w:docPart w:val="8D7834A005684F5986BC5BDE5ABCBA89"/>
              </w:placeholder>
            </w:sdtPr>
            <w:sdtEndPr>
              <w:rPr>
                <w:rStyle w:val="PlaceholderText"/>
              </w:rPr>
            </w:sdtEndPr>
            <w:sdtContent>
              <w:p w14:paraId="39660E54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lang w:val="bs-Latn-BA"/>
                  </w:rPr>
                  <w:t>drugo</w:t>
                </w:r>
              </w:p>
            </w:sdtContent>
          </w:sdt>
        </w:tc>
      </w:tr>
      <w:tr w:rsidR="00301192" w:rsidRPr="005B74B7" w14:paraId="1F1EC1E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1CEAC8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 izvora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1991780560"/>
            <w:placeholder>
              <w:docPart w:val="1B70D504ED3E4F4D8D634D57690DDDB1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4" w:type="pct"/>
              </w:tcPr>
              <w:p w14:paraId="40BC9EA4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4862A55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A00DFC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bookmarkStart w:id="95" w:name="_Hlk527114954"/>
            <w:bookmarkEnd w:id="92"/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tepen korisnosti kotla η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gen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[%]:</w:t>
            </w:r>
          </w:p>
        </w:tc>
        <w:tc>
          <w:tcPr>
            <w:tcW w:w="2734" w:type="pct"/>
          </w:tcPr>
          <w:p w14:paraId="0E96C07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bookmarkEnd w:id="95"/>
      <w:tr w:rsidR="00301192" w:rsidRPr="005B74B7" w14:paraId="5E8849C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B6CF99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lasa proizvoda:</w:t>
            </w:r>
          </w:p>
        </w:tc>
        <w:tc>
          <w:tcPr>
            <w:tcW w:w="2734" w:type="pct"/>
          </w:tcPr>
          <w:p w14:paraId="6EAF84D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7B7F38E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 w:themeFill="accent2"/>
          </w:tcPr>
          <w:p w14:paraId="2D82518C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bookmarkStart w:id="96" w:name="_Hlk531597823"/>
            <w:r w:rsidRPr="005B74B7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Podaci o gorioniku (za slučaj kotlova sa gorrionikom)</w:t>
            </w:r>
          </w:p>
        </w:tc>
      </w:tr>
      <w:bookmarkEnd w:id="96"/>
      <w:tr w:rsidR="00301192" w:rsidRPr="005B74B7" w14:paraId="33A8943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AB7F0D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 gorionika:</w:t>
            </w:r>
          </w:p>
        </w:tc>
        <w:tc>
          <w:tcPr>
            <w:tcW w:w="2734" w:type="pct"/>
          </w:tcPr>
          <w:p w14:paraId="5D9EE44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2CC5E80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54BF28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ratak opis</w:t>
            </w:r>
            <w:r w:rsidRPr="005B74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34" w:type="pct"/>
          </w:tcPr>
          <w:p w14:paraId="2DA4F7D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65CFEA6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F6308FE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na snaga gorionika (opseg) [kW]:</w:t>
            </w:r>
          </w:p>
        </w:tc>
        <w:tc>
          <w:tcPr>
            <w:tcW w:w="2734" w:type="pct"/>
          </w:tcPr>
          <w:p w14:paraId="555CD7C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39A9A2B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45F5E5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rsta gorionik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gorionika"/>
              <w:tag w:val="Vrsta gorionika"/>
              <w:id w:val="-1649275175"/>
              <w:placeholder>
                <w:docPart w:val="36B1379FDAA340D99E02CE013C47A46D"/>
              </w:placeholder>
              <w15:color w:val="000000"/>
              <w:dropDownList>
                <w:listItem w:displayText="Odaberite vrstu gorionika" w:value="Odaberite vrstu gorionika"/>
                <w:listItem w:displayText="atmosferski" w:value="atmosferski"/>
                <w:listItem w:displayText="ventilatorski" w:value="ventilatorski"/>
              </w:dropDownList>
            </w:sdtPr>
            <w:sdtEndPr>
              <w:rPr>
                <w:rStyle w:val="PlaceholderText"/>
              </w:rPr>
            </w:sdtEndPr>
            <w:sdtContent>
              <w:p w14:paraId="09B2CD9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gorionik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320732612"/>
              <w:placeholder>
                <w:docPart w:val="EA024D1BAD7D45A68F4051B4EFEFE013"/>
              </w:placeholder>
            </w:sdtPr>
            <w:sdtEndPr>
              <w:rPr>
                <w:rStyle w:val="PlaceholderText"/>
              </w:rPr>
            </w:sdtEndPr>
            <w:sdtContent>
              <w:p w14:paraId="2B85736B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lang w:val="bs-Latn-BA"/>
                  </w:rPr>
                  <w:t>drugo</w:t>
                </w:r>
              </w:p>
            </w:sdtContent>
          </w:sdt>
        </w:tc>
      </w:tr>
      <w:tr w:rsidR="00301192" w:rsidRPr="005B74B7" w14:paraId="3071D90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BD528D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egulacija rada gorionik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Regulacija rada gorionika"/>
              <w:tag w:val="Regulacija rada gorionika"/>
              <w:id w:val="-156775415"/>
              <w:placeholder>
                <w:docPart w:val="DFE6862CE33B48ABA3B230130D8EED31"/>
              </w:placeholder>
              <w15:color w:val="000000"/>
              <w:dropDownList>
                <w:listItem w:displayText="Odaberite regulaciju rada gorionika" w:value="Odaberite regulaciju rada gorionika"/>
                <w:listItem w:displayText="1-stepenavani" w:value="1-stepenavani"/>
                <w:listItem w:displayText="2-stepeni" w:value="2-stepeni"/>
                <w:listItem w:displayText="3-stepeni" w:value="3-stepeni"/>
                <w:listItem w:displayText="kontinuirani" w:value="kontinuirani"/>
              </w:dropDownList>
            </w:sdtPr>
            <w:sdtEndPr>
              <w:rPr>
                <w:rStyle w:val="PlaceholderText"/>
              </w:rPr>
            </w:sdtEndPr>
            <w:sdtContent>
              <w:p w14:paraId="7B8BB2F0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regulaciju rada gorionik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741788300"/>
              <w:placeholder>
                <w:docPart w:val="2E151D2B0945483C96FB5D21A6F9EBE4"/>
              </w:placeholder>
            </w:sdtPr>
            <w:sdtEndPr>
              <w:rPr>
                <w:rStyle w:val="PlaceholderText"/>
              </w:rPr>
            </w:sdtEndPr>
            <w:sdtContent>
              <w:p w14:paraId="395C994C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lang w:val="bs-Latn-BA"/>
                  </w:rPr>
                  <w:t>drugo</w:t>
                </w:r>
              </w:p>
            </w:sdtContent>
          </w:sdt>
        </w:tc>
      </w:tr>
      <w:tr w:rsidR="00301192" w:rsidRPr="005B74B7" w14:paraId="1293168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 w:themeFill="accent2"/>
          </w:tcPr>
          <w:p w14:paraId="1AA04C12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5B74B7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Podaci o dodatnim izvorima toplote</w:t>
            </w:r>
          </w:p>
        </w:tc>
      </w:tr>
      <w:tr w:rsidR="00301192" w:rsidRPr="005B74B7" w14:paraId="2ACF131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FD4C1B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odatni izvor toplote:</w:t>
            </w:r>
          </w:p>
          <w:p w14:paraId="10176C0F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</w:rPr>
              <w:t>(Ako je odgovor ''da'' kopirati dio tabele koji se odnosi na izabrani dodatni izvor toplote)</w:t>
            </w:r>
          </w:p>
        </w:tc>
        <w:tc>
          <w:tcPr>
            <w:tcW w:w="2734" w:type="pct"/>
          </w:tcPr>
          <w:p w14:paraId="6D993D3C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91165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5870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301192" w:rsidRPr="005B74B7" w14:paraId="28AC128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51B5F2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/ model dodatnog izvora toplote:</w:t>
            </w:r>
          </w:p>
        </w:tc>
        <w:tc>
          <w:tcPr>
            <w:tcW w:w="2734" w:type="pct"/>
          </w:tcPr>
          <w:p w14:paraId="661E04D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1B0C7BE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C50ADB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ežim rada sa dodatnim izvorom toplote:</w:t>
            </w:r>
          </w:p>
          <w:p w14:paraId="6E266242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</w:rPr>
              <w:t>(Ako je odgovor „da“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Režim rada sa dodatnim izvorom toplote"/>
              <w:tag w:val="Režim rada sa dodatnim izvorom toplote"/>
              <w:id w:val="1637916141"/>
              <w:placeholder>
                <w:docPart w:val="824003CE67F5475EABE1B494F652DBE8"/>
              </w:placeholder>
              <w15:color w:val="000000"/>
              <w:dropDownList>
                <w:listItem w:displayText="Odaberite režim rada" w:value="Odaberite režim rada"/>
                <w:listItem w:displayText="paralelan režim rada" w:value="paralelan režim rada"/>
                <w:listItem w:displayText="djelimično paralelan režim rada" w:value="djelimično paralelan režim rada"/>
                <w:listItem w:displayText="alternativni režim rada" w:value="alternativni režim rada"/>
              </w:dropDownList>
            </w:sdtPr>
            <w:sdtEndPr>
              <w:rPr>
                <w:rStyle w:val="PlaceholderText"/>
              </w:rPr>
            </w:sdtEndPr>
            <w:sdtContent>
              <w:p w14:paraId="51947124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režim rad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301084357"/>
              <w:placeholder>
                <w:docPart w:val="7A3B21B00F08433F805D3003F6449B0B"/>
              </w:placeholder>
            </w:sdtPr>
            <w:sdtEndPr>
              <w:rPr>
                <w:rStyle w:val="PlaceholderText"/>
              </w:rPr>
            </w:sdtEndPr>
            <w:sdtContent>
              <w:p w14:paraId="46C552F6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497BF0B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8F9891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rsta dodatnog izvora toplote:</w:t>
            </w:r>
          </w:p>
          <w:p w14:paraId="280DC240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b w:val="0"/>
                <w:i/>
              </w:rPr>
            </w:pPr>
            <w:r w:rsidRPr="005B74B7">
              <w:rPr>
                <w:rFonts w:ascii="Arial" w:hAnsi="Arial" w:cs="Arial"/>
                <w:b w:val="0"/>
                <w:i/>
              </w:rPr>
              <w:t>(Ako je odgovor „da“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odatni izvor toplote"/>
              <w:tag w:val="Dodatni izvor toplote"/>
              <w:id w:val="1690172483"/>
              <w:placeholder>
                <w:docPart w:val="430109A25F98481090E4F71AF5E84E0C"/>
              </w:placeholder>
              <w15:color w:val="000000"/>
              <w:dropDownList>
                <w:listItem w:displayText="Odaberite dodatni izvor toplote" w:value="Odaberite dodatni izvor toplote"/>
                <w:listItem w:displayText="kotao" w:value="kotao"/>
                <w:listItem w:displayText="toplotna pumpa" w:value="toplotna pumpa"/>
                <w:listItem w:displayText="solarni sistem" w:value="solarni sistem"/>
                <w:listItem w:displayText="split sistem (multi split)" w:value="split sistem (multi split)"/>
              </w:dropDownList>
            </w:sdtPr>
            <w:sdtEndPr>
              <w:rPr>
                <w:rStyle w:val="PlaceholderText"/>
              </w:rPr>
            </w:sdtEndPr>
            <w:sdtContent>
              <w:p w14:paraId="32E1EB3D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dodatni izvor toplote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113487172"/>
              <w:placeholder>
                <w:docPart w:val="653AFBD2803243999C1E05BCCB1F649B"/>
              </w:placeholder>
            </w:sdtPr>
            <w:sdtEndPr>
              <w:rPr>
                <w:rStyle w:val="PlaceholderText"/>
              </w:rPr>
            </w:sdtEndPr>
            <w:sdtContent>
              <w:p w14:paraId="200A62C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</w:tbl>
    <w:p w14:paraId="32CE6B75" w14:textId="77777777" w:rsidR="00301192" w:rsidRPr="005B74B7" w:rsidRDefault="00301192" w:rsidP="00301192">
      <w:pPr>
        <w:spacing w:before="0" w:after="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7"/>
        <w:gridCol w:w="2291"/>
        <w:gridCol w:w="5524"/>
      </w:tblGrid>
      <w:tr w:rsidR="00301192" w:rsidRPr="005B74B7" w14:paraId="1296031D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 w:themeFill="accent2"/>
            <w:vAlign w:val="center"/>
          </w:tcPr>
          <w:p w14:paraId="33FD2C37" w14:textId="77777777" w:rsidR="00301192" w:rsidRPr="005B74B7" w:rsidRDefault="00301192" w:rsidP="00DF1AC2">
            <w:pPr>
              <w:rPr>
                <w:rFonts w:ascii="Arial" w:hAnsi="Arial" w:cs="Arial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Toplotne pumpe</w:t>
            </w:r>
          </w:p>
        </w:tc>
      </w:tr>
      <w:tr w:rsidR="00301192" w:rsidRPr="005B74B7" w14:paraId="4133D17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0022DCE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bookmarkStart w:id="97" w:name="_Hlk527106590"/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/ model toplotne pumpe:</w:t>
            </w:r>
          </w:p>
        </w:tc>
        <w:tc>
          <w:tcPr>
            <w:tcW w:w="2734" w:type="pct"/>
          </w:tcPr>
          <w:p w14:paraId="0EA3E92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599C356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BF85FD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ratak opis</w:t>
            </w:r>
            <w:r w:rsidRPr="005B74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34" w:type="pct"/>
          </w:tcPr>
          <w:p w14:paraId="02823E4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20F85CB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8B8D9A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ip toplotne pumpe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Tip izvora toplote"/>
              <w:tag w:val="Tip izvora toplote"/>
              <w:id w:val="-142815377"/>
              <w:placeholder>
                <w:docPart w:val="0075C2F2251545C79179BEF89BD74E61"/>
              </w:placeholder>
              <w15:color w:val="000000"/>
              <w:dropDownList>
                <w:listItem w:displayText="Odaberite tip izvora toplote" w:value="Odaberite tip izvora toplote"/>
                <w:listItem w:displayText="toplotna pumpa (vazduh-vazduh)" w:value="toplotna pumpa (vazduh-vazduh)"/>
                <w:listItem w:displayText="toplotna pumpa (vazdu-voda)" w:value="toplotna pumpa (vazdu-voda)"/>
                <w:listItem w:displayText="toplotna pumpa (zemlja-voda)" w:value="toplotna pumpa (zemlja-voda)"/>
              </w:dropDownList>
            </w:sdtPr>
            <w:sdtEndPr>
              <w:rPr>
                <w:rStyle w:val="PlaceholderText"/>
              </w:rPr>
            </w:sdtEndPr>
            <w:sdtContent>
              <w:p w14:paraId="4682BF7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tip izvora toplote</w:t>
                </w:r>
              </w:p>
            </w:sdtContent>
          </w:sdt>
        </w:tc>
      </w:tr>
      <w:tr w:rsidR="00301192" w:rsidRPr="005B74B7" w14:paraId="06A8A06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3090D6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mjena:</w:t>
            </w:r>
          </w:p>
          <w:p w14:paraId="3D54021C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</w:rPr>
              <w:t>(Ukoliko je namjena ''grijanje prostora i PTV'', toplotna pumpa se pridodaje sistemu pripreme PTV u dijelu ''Priprema PTV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Namjena izvora toplote"/>
              <w:tag w:val="Namjena izvora toplote"/>
              <w:id w:val="1138533195"/>
              <w:placeholder>
                <w:docPart w:val="2CB3CD8411BF48FA92479B108C77AF3B"/>
              </w:placeholder>
              <w15:color w:val="000000"/>
              <w:dropDownList>
                <w:listItem w:displayText="Odaberite namjenu izvora toplote" w:value="Odaberite namjenu izvora toplote"/>
                <w:listItem w:displayText="grijanje prostora" w:value="grijanje prostora"/>
                <w:listItem w:displayText="grijanje prostora i PTV" w:value="grijanje prostora i PTV"/>
              </w:dropDownList>
            </w:sdtPr>
            <w:sdtEndPr>
              <w:rPr>
                <w:rStyle w:val="PlaceholderText"/>
              </w:rPr>
            </w:sdtEndPr>
            <w:sdtContent>
              <w:p w14:paraId="5AE1AFFB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namjenu izvora toplot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851720567"/>
              <w:placeholder>
                <w:docPart w:val="34CDF446F38A44D8A9C307FB6FA5C65F"/>
              </w:placeholder>
              <w:showingPlcHdr/>
            </w:sdtPr>
            <w:sdtEndPr/>
            <w:sdtContent>
              <w:p w14:paraId="1F2918C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0163A34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E1D560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ni toplotni kapacitet [kW]:</w:t>
            </w:r>
          </w:p>
        </w:tc>
        <w:tc>
          <w:tcPr>
            <w:tcW w:w="2734" w:type="pct"/>
          </w:tcPr>
          <w:p w14:paraId="167AD5A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4E75F73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67C2120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COP/SCOP:</w:t>
            </w:r>
          </w:p>
        </w:tc>
        <w:tc>
          <w:tcPr>
            <w:tcW w:w="2734" w:type="pct"/>
          </w:tcPr>
          <w:p w14:paraId="430FC14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79AB868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E99C49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lasa proizvoda:</w:t>
            </w:r>
          </w:p>
        </w:tc>
        <w:tc>
          <w:tcPr>
            <w:tcW w:w="2734" w:type="pct"/>
          </w:tcPr>
          <w:p w14:paraId="0C176C8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097270F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454E32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E</w:t>
            </w:r>
            <w:r w:rsidRPr="005B74B7">
              <w:rPr>
                <w:rFonts w:ascii="Arial" w:hAnsi="Arial" w:cs="Arial"/>
                <w:sz w:val="20"/>
                <w:szCs w:val="20"/>
              </w:rPr>
              <w:t>l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e</w:t>
            </w:r>
            <w:r w:rsidRPr="005B74B7">
              <w:rPr>
                <w:rFonts w:ascii="Arial" w:hAnsi="Arial" w:cs="Arial"/>
                <w:sz w:val="20"/>
                <w:szCs w:val="20"/>
              </w:rPr>
              <w:t>ktr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i</w:t>
            </w:r>
            <w:r w:rsidRPr="005B74B7">
              <w:rPr>
                <w:rFonts w:ascii="Arial" w:hAnsi="Arial" w:cs="Arial"/>
                <w:sz w:val="20"/>
                <w:szCs w:val="20"/>
              </w:rPr>
              <w:t>č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</w:t>
            </w:r>
            <w:r w:rsidRPr="005B74B7">
              <w:rPr>
                <w:rFonts w:ascii="Arial" w:hAnsi="Arial" w:cs="Arial"/>
                <w:sz w:val="20"/>
                <w:szCs w:val="20"/>
              </w:rPr>
              <w:t>a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  <w:sz w:val="20"/>
                <w:szCs w:val="20"/>
              </w:rPr>
              <w:t>s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ga kompresora [kW]:</w:t>
            </w:r>
          </w:p>
        </w:tc>
        <w:tc>
          <w:tcPr>
            <w:tcW w:w="2734" w:type="pct"/>
          </w:tcPr>
          <w:p w14:paraId="079C123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27FAABA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663753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ip kompresor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Tip kompresora"/>
              <w:tag w:val="Tip kompresora"/>
              <w:id w:val="-1611432893"/>
              <w:placeholder>
                <w:docPart w:val="A815FDEB6C564759902B77516E5B868F"/>
              </w:placeholder>
              <w15:color w:val="000000"/>
              <w:dropDownList>
                <w:listItem w:displayText="Odaberite tip kompresora" w:value="Odaberite tip kompresora"/>
                <w:listItem w:displayText="klipni i spiralni kompresori" w:value="klipni i spiralni kompresori"/>
                <w:listItem w:displayText="vijčani kompresori" w:value="vijčani kompresori"/>
                <w:listItem w:displayText="turbokompresori" w:value="turbokompresori"/>
              </w:dropDownList>
            </w:sdtPr>
            <w:sdtEndPr>
              <w:rPr>
                <w:rStyle w:val="PlaceholderText"/>
              </w:rPr>
            </w:sdtEndPr>
            <w:sdtContent>
              <w:p w14:paraId="30938FA6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tip kompresora</w:t>
                </w:r>
              </w:p>
            </w:sdtContent>
          </w:sdt>
        </w:tc>
      </w:tr>
      <w:tr w:rsidR="00301192" w:rsidRPr="005B74B7" w14:paraId="24E0414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697B8B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Broj kompresora:</w:t>
            </w:r>
          </w:p>
        </w:tc>
        <w:tc>
          <w:tcPr>
            <w:tcW w:w="2734" w:type="pct"/>
          </w:tcPr>
          <w:p w14:paraId="15958A1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1F3549F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A34B98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egulacij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Regulacija rada toplotne pumpe"/>
              <w:tag w:val="Regulacija rada toplotne pumpe"/>
              <w:id w:val="197361830"/>
              <w:placeholder>
                <w:docPart w:val="18ACE0FD38FD4F6EA2E77E9BFE4F17D5"/>
              </w:placeholder>
              <w15:color w:val="000000"/>
              <w:dropDownList>
                <w:listItem w:displayText="Odaberite regulaciju rada toplotne pumpe" w:value="Odaberite regulaciju rada toplotne pumpe"/>
                <w:listItem w:displayText="on-off" w:value="on-off"/>
                <w:listItem w:displayText="stepenasta" w:value="stepenast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63BE3221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regulaciju rada toplotne pumpe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982234983"/>
              <w:placeholder>
                <w:docPart w:val="9B4C2576B2914F428C7A8EBC033A5CCF"/>
              </w:placeholder>
            </w:sdtPr>
            <w:sdtEndPr>
              <w:rPr>
                <w:rStyle w:val="PlaceholderText"/>
              </w:rPr>
            </w:sdtEndPr>
            <w:sdtContent>
              <w:p w14:paraId="1295FDC6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65C379E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A63ECB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lazna teperatura izvora toplote [°C]:</w:t>
            </w:r>
          </w:p>
        </w:tc>
        <w:tc>
          <w:tcPr>
            <w:tcW w:w="2734" w:type="pct"/>
          </w:tcPr>
          <w:p w14:paraId="467DDE3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19975DA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727EE5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rotok vode [m</w:t>
            </w:r>
            <w:r w:rsidRPr="005B74B7">
              <w:rPr>
                <w:rFonts w:ascii="Arial" w:hAnsi="Arial" w:cs="Arial"/>
                <w:sz w:val="20"/>
                <w:szCs w:val="20"/>
                <w:vertAlign w:val="superscript"/>
                <w:lang w:val="bs-Latn-BA"/>
              </w:rPr>
              <w:t>3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/h]:</w:t>
            </w:r>
          </w:p>
        </w:tc>
        <w:tc>
          <w:tcPr>
            <w:tcW w:w="2734" w:type="pct"/>
          </w:tcPr>
          <w:p w14:paraId="71EFDA5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50C7A30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 w:val="restart"/>
          </w:tcPr>
          <w:p w14:paraId="5EF0657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Projektna temperatura </w:t>
            </w:r>
          </w:p>
        </w:tc>
        <w:tc>
          <w:tcPr>
            <w:tcW w:w="1134" w:type="pct"/>
          </w:tcPr>
          <w:p w14:paraId="4771A75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olaz [°C]:</w:t>
            </w:r>
          </w:p>
        </w:tc>
        <w:tc>
          <w:tcPr>
            <w:tcW w:w="2734" w:type="pct"/>
          </w:tcPr>
          <w:p w14:paraId="6E2D093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3F63DCF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/>
          </w:tcPr>
          <w:p w14:paraId="15C61CC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134" w:type="pct"/>
          </w:tcPr>
          <w:p w14:paraId="6C4B0B4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ovrat [°C]:</w:t>
            </w:r>
          </w:p>
        </w:tc>
        <w:tc>
          <w:tcPr>
            <w:tcW w:w="2734" w:type="pct"/>
          </w:tcPr>
          <w:p w14:paraId="15FDA9B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4A9BD5D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520DE9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adni medij:</w:t>
            </w:r>
          </w:p>
        </w:tc>
        <w:tc>
          <w:tcPr>
            <w:tcW w:w="2734" w:type="pct"/>
          </w:tcPr>
          <w:p w14:paraId="0909736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710F1A4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768244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apacitet integrisanog električnog grijača [kW]:</w:t>
            </w:r>
          </w:p>
          <w:p w14:paraId="51456D79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</w:rPr>
              <w:t>(ako postoji)</w:t>
            </w:r>
          </w:p>
        </w:tc>
        <w:tc>
          <w:tcPr>
            <w:tcW w:w="2734" w:type="pct"/>
          </w:tcPr>
          <w:p w14:paraId="6F858A1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246AC03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B6FD6C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apacitet integrisanog akumulatora [l]:</w:t>
            </w:r>
          </w:p>
          <w:p w14:paraId="3C8E9689" w14:textId="77777777" w:rsidR="00301192" w:rsidRPr="005B74B7" w:rsidRDefault="00301192" w:rsidP="00DF1AC2">
            <w:p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i/>
                <w:color w:val="202363" w:themeColor="accent1" w:themeShade="BF"/>
                <w:sz w:val="16"/>
                <w:szCs w:val="16"/>
              </w:rPr>
              <w:t>(ako postoji)</w:t>
            </w:r>
          </w:p>
        </w:tc>
        <w:tc>
          <w:tcPr>
            <w:tcW w:w="2734" w:type="pct"/>
          </w:tcPr>
          <w:p w14:paraId="4531D95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63BCF60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E5C8B8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proizvodnje [god]:</w:t>
            </w:r>
          </w:p>
        </w:tc>
        <w:tc>
          <w:tcPr>
            <w:tcW w:w="2734" w:type="pct"/>
          </w:tcPr>
          <w:p w14:paraId="2F62289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13E3EBA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338944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ugradnje/ zadnje značajnije obnove [god]:</w:t>
            </w:r>
          </w:p>
        </w:tc>
        <w:tc>
          <w:tcPr>
            <w:tcW w:w="2734" w:type="pct"/>
          </w:tcPr>
          <w:p w14:paraId="0C9D918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3F134A3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9D49E85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5B74B7">
              <w:rPr>
                <w:rFonts w:ascii="Arial" w:hAnsi="Arial" w:cs="Arial"/>
                <w:sz w:val="20"/>
                <w:lang w:val="bs-Latn-BA"/>
              </w:rPr>
              <w:t>Smještaj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Smještaj izvora toplote"/>
              <w:tag w:val="Smještaj izvora toplote"/>
              <w:id w:val="1011331771"/>
              <w:placeholder>
                <w:docPart w:val="707870EF213644B99D63D43CF1AC331E"/>
              </w:placeholder>
              <w15:color w:val="000000"/>
              <w:dropDownList>
                <w:listItem w:displayText="Odaberite smještaj izvora toplote" w:value="Odaberite smještaj izvora toplote"/>
                <w:listItem w:displayText="izvan zgrade" w:value="izvan zgrade"/>
                <w:listItem w:displayText="kotlovnica" w:value="kotlovnica"/>
                <w:listItem w:displayText="tavanski prostor" w:value="tavanski prostor"/>
                <w:listItem w:displayText="unutar grijanog prostora" w:value="unutar grijanog prostora"/>
              </w:dropDownList>
            </w:sdtPr>
            <w:sdtEndPr>
              <w:rPr>
                <w:rStyle w:val="PlaceholderText"/>
              </w:rPr>
            </w:sdtEndPr>
            <w:sdtContent>
              <w:p w14:paraId="5CD20BE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smještaj izvora toplote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240765536"/>
              <w:placeholder>
                <w:docPart w:val="3E897D578D914633B566A4BB59E7B3B0"/>
              </w:placeholder>
            </w:sdtPr>
            <w:sdtEndPr>
              <w:rPr>
                <w:rStyle w:val="PlaceholderText"/>
              </w:rPr>
            </w:sdtEndPr>
            <w:sdtContent>
              <w:p w14:paraId="011FE14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70306C0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21435B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982118168"/>
            <w:placeholder>
              <w:docPart w:val="2E77D1C895EC4BB59A871CEE45BA0DF0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4" w:type="pct"/>
              </w:tcPr>
              <w:p w14:paraId="3C5DA930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7DE2FF8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CAC4CD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bookmarkStart w:id="98" w:name="_Hlk527415057"/>
            <w:bookmarkEnd w:id="93"/>
            <w:bookmarkEnd w:id="97"/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oplotna pumpa se koristi za hlađenje:</w:t>
            </w:r>
          </w:p>
          <w:p w14:paraId="490C8BE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i/>
                <w:color w:val="202363" w:themeColor="accent1" w:themeShade="BF"/>
                <w:sz w:val="16"/>
                <w:szCs w:val="16"/>
              </w:rPr>
              <w:t>(Ukoliko je odgovor ''da'', toplotna pumpa se pridodajeodgovarajućem sistemu za hlađenje u dijelu ''hlađenje'')</w:t>
            </w:r>
          </w:p>
        </w:tc>
        <w:tc>
          <w:tcPr>
            <w:tcW w:w="2734" w:type="pct"/>
          </w:tcPr>
          <w:p w14:paraId="0160E94E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139743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4156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</w:tr>
      <w:bookmarkEnd w:id="98"/>
      <w:tr w:rsidR="00301192" w:rsidRPr="005B74B7" w14:paraId="03ACC94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 w:themeFill="accent2"/>
          </w:tcPr>
          <w:p w14:paraId="08717547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5B74B7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Podaci o dodatnim izvorima toplote</w:t>
            </w:r>
          </w:p>
        </w:tc>
      </w:tr>
      <w:tr w:rsidR="00301192" w:rsidRPr="005B74B7" w14:paraId="5AC3B46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6B2BA9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odatni izvor toplote:</w:t>
            </w:r>
          </w:p>
        </w:tc>
        <w:tc>
          <w:tcPr>
            <w:tcW w:w="2734" w:type="pct"/>
          </w:tcPr>
          <w:p w14:paraId="61AD91EA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168863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33911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301192" w:rsidRPr="005B74B7" w14:paraId="270F181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0EC603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/ model dodatnog izvora toplote:</w:t>
            </w:r>
          </w:p>
        </w:tc>
        <w:tc>
          <w:tcPr>
            <w:tcW w:w="2734" w:type="pct"/>
          </w:tcPr>
          <w:p w14:paraId="2734939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5EDF5CF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91C1D7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ežim rada sa dodatnim izvorom toplote:</w:t>
            </w:r>
          </w:p>
          <w:p w14:paraId="16A2784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i/>
                <w:color w:val="202363" w:themeColor="accent1" w:themeShade="BF"/>
                <w:sz w:val="16"/>
                <w:szCs w:val="16"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Režim rada sa dodatnim izvorom toplote"/>
              <w:tag w:val="Režim rada sa dodatnim izvorom toplote"/>
              <w:id w:val="-906987982"/>
              <w:placeholder>
                <w:docPart w:val="EC3D7DBE061F4A8E8DC64CD7B9C1DE5C"/>
              </w:placeholder>
              <w15:color w:val="000000"/>
              <w:dropDownList>
                <w:listItem w:displayText="Odaberite režim rada" w:value="Odaberite režim rada"/>
                <w:listItem w:displayText="paralelan režim rada" w:value="paralelan režim rada"/>
                <w:listItem w:displayText="djelimično paralelan režim rada" w:value="djelimično paralelan režim rada"/>
                <w:listItem w:displayText="alternativni režim rada" w:value="alternativni režim rada"/>
              </w:dropDownList>
            </w:sdtPr>
            <w:sdtEndPr>
              <w:rPr>
                <w:rStyle w:val="PlaceholderText"/>
              </w:rPr>
            </w:sdtEndPr>
            <w:sdtContent>
              <w:p w14:paraId="71EC274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režim rad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838579099"/>
              <w:placeholder>
                <w:docPart w:val="878BE234149E4E59881FE63FF98AD807"/>
              </w:placeholder>
            </w:sdtPr>
            <w:sdtEndPr>
              <w:rPr>
                <w:rStyle w:val="PlaceholderText"/>
              </w:rPr>
            </w:sdtEndPr>
            <w:sdtContent>
              <w:p w14:paraId="0BABF4E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35AE803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9FD82A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rsta dodatnog izvora toplote:</w:t>
            </w:r>
          </w:p>
          <w:p w14:paraId="4D896F12" w14:textId="77777777" w:rsidR="00301192" w:rsidRPr="005B74B7" w:rsidRDefault="00301192" w:rsidP="00DF1AC2">
            <w:pPr>
              <w:rPr>
                <w:rFonts w:ascii="Arial" w:hAnsi="Arial" w:cs="Arial"/>
                <w:i/>
                <w:sz w:val="16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i/>
                <w:color w:val="202363" w:themeColor="accent1" w:themeShade="BF"/>
                <w:sz w:val="16"/>
                <w:szCs w:val="16"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odatni izvor toplote"/>
              <w:tag w:val="Dodatni izvor toplote"/>
              <w:id w:val="1852918243"/>
              <w:placeholder>
                <w:docPart w:val="5176A936F19D46D296317FA7641873CB"/>
              </w:placeholder>
              <w15:color w:val="000000"/>
              <w:dropDownList>
                <w:listItem w:displayText="Odaberite dodatni izvor toplote" w:value="Odaberite dodatni izvor toplote"/>
                <w:listItem w:displayText="kotao" w:value="kotao"/>
                <w:listItem w:displayText="solarni sistem" w:value="solarni sistem"/>
              </w:dropDownList>
            </w:sdtPr>
            <w:sdtEndPr>
              <w:rPr>
                <w:rStyle w:val="PlaceholderText"/>
              </w:rPr>
            </w:sdtEndPr>
            <w:sdtContent>
              <w:p w14:paraId="2C76E6CC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dodatni izvor toplote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1145160804"/>
              <w:placeholder>
                <w:docPart w:val="68B286B03F5A451DA436EEE8C102F83F"/>
              </w:placeholder>
            </w:sdtPr>
            <w:sdtEndPr>
              <w:rPr>
                <w:rStyle w:val="PlaceholderText"/>
              </w:rPr>
            </w:sdtEndPr>
            <w:sdtContent>
              <w:p w14:paraId="6880F11B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</w:tbl>
    <w:p w14:paraId="02796493" w14:textId="77777777" w:rsidR="00301192" w:rsidRPr="005B74B7" w:rsidRDefault="00301192" w:rsidP="00301192">
      <w:pPr>
        <w:spacing w:before="0" w:after="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7"/>
        <w:gridCol w:w="2291"/>
        <w:gridCol w:w="5524"/>
      </w:tblGrid>
      <w:tr w:rsidR="00301192" w:rsidRPr="005B74B7" w14:paraId="47EDDD8C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 w:themeFill="accent2"/>
            <w:vAlign w:val="center"/>
          </w:tcPr>
          <w:p w14:paraId="0613FD6C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So</w:t>
            </w:r>
            <w:r w:rsidRPr="005B74B7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a</w:t>
            </w:r>
            <w:r w:rsidRPr="005B74B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i sistemi</w:t>
            </w:r>
          </w:p>
        </w:tc>
      </w:tr>
      <w:tr w:rsidR="00301192" w:rsidRPr="005B74B7" w14:paraId="359411A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B590F0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/ model solarnog kolektora:</w:t>
            </w:r>
          </w:p>
        </w:tc>
        <w:tc>
          <w:tcPr>
            <w:tcW w:w="2734" w:type="pct"/>
          </w:tcPr>
          <w:p w14:paraId="72A16B0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27C7FED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C764EB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ratak opis</w:t>
            </w:r>
            <w:r w:rsidRPr="005B74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34" w:type="pct"/>
          </w:tcPr>
          <w:p w14:paraId="31B5D56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54754EF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E879F8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ip solarnog kolektor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Tip izvora toplote"/>
              <w:tag w:val="Tip izvora toplote"/>
              <w:id w:val="-1241164798"/>
              <w:placeholder>
                <w:docPart w:val="C924F770BC4749609B9212211BB29AF5"/>
              </w:placeholder>
              <w15:color w:val="000000"/>
              <w:dropDownList>
                <w:listItem w:displayText="Odaberite tip izvora toplote" w:value="Odaberite tip izvora toplote"/>
                <w:listItem w:displayText="ravni (pločasti) kolektor" w:value="ravni (pločasti) kolektor"/>
                <w:listItem w:displayText="cijevni (vakumski) kolektor" w:value="cijevni (vakumski) kolektor"/>
                <w:listItem w:displayText="selektivni kolektor" w:value="selektivni kolektor"/>
                <w:listItem w:displayText="koncentrirajući kolektor" w:value="koncentrirajući kolektor"/>
              </w:dropDownList>
            </w:sdtPr>
            <w:sdtEndPr>
              <w:rPr>
                <w:rStyle w:val="PlaceholderText"/>
              </w:rPr>
            </w:sdtEndPr>
            <w:sdtContent>
              <w:p w14:paraId="74008EDB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tip izvora toplote</w:t>
                </w:r>
              </w:p>
            </w:sdtContent>
          </w:sdt>
        </w:tc>
      </w:tr>
      <w:tr w:rsidR="00301192" w:rsidRPr="005B74B7" w14:paraId="60D702D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363005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mjen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Namjena izvora toplote"/>
              <w:tag w:val="Namjena izvora toplote"/>
              <w:id w:val="868021481"/>
              <w:placeholder>
                <w:docPart w:val="ADA21217C5084AD0BC1A8B5306BE4ED0"/>
              </w:placeholder>
              <w15:color w:val="000000"/>
              <w:dropDownList>
                <w:listItem w:displayText="Odaberite namjenu izvora toplote" w:value="Odaberite namjenu izvora toplote"/>
                <w:listItem w:displayText="dogrijavanje prostora i grijanje PTV" w:value="dogrijavanje prostora i grijanje PTV"/>
                <w:listItem w:displayText="grijanje PTV" w:value="grijanje PTV"/>
              </w:dropDownList>
            </w:sdtPr>
            <w:sdtEndPr>
              <w:rPr>
                <w:rStyle w:val="PlaceholderText"/>
              </w:rPr>
            </w:sdtEndPr>
            <w:sdtContent>
              <w:p w14:paraId="7810122B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namjenu izvora toplot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83149827"/>
              <w:placeholder>
                <w:docPart w:val="EDD8BEB3069D414CA96F0C915FA99605"/>
              </w:placeholder>
              <w:showingPlcHdr/>
            </w:sdtPr>
            <w:sdtEndPr/>
            <w:sdtContent>
              <w:p w14:paraId="1B95E74C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151E980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394965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Bruto površina [m</w:t>
            </w:r>
            <w:r w:rsidRPr="005B74B7">
              <w:rPr>
                <w:rFonts w:ascii="Arial" w:hAnsi="Arial" w:cs="Arial"/>
                <w:sz w:val="20"/>
                <w:szCs w:val="20"/>
                <w:vertAlign w:val="superscript"/>
                <w:lang w:val="bs-Latn-BA"/>
              </w:rPr>
              <w:t>2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]:</w:t>
            </w:r>
          </w:p>
        </w:tc>
        <w:tc>
          <w:tcPr>
            <w:tcW w:w="2734" w:type="pct"/>
          </w:tcPr>
          <w:p w14:paraId="6659910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3EC19DF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1BC465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ovršina absorbera [m</w:t>
            </w:r>
            <w:r w:rsidRPr="005B74B7">
              <w:rPr>
                <w:rFonts w:ascii="Arial" w:hAnsi="Arial" w:cs="Arial"/>
                <w:sz w:val="20"/>
                <w:szCs w:val="20"/>
                <w:vertAlign w:val="superscript"/>
                <w:lang w:val="bs-Latn-BA"/>
              </w:rPr>
              <w:t>2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]:</w:t>
            </w:r>
          </w:p>
        </w:tc>
        <w:tc>
          <w:tcPr>
            <w:tcW w:w="2734" w:type="pct"/>
          </w:tcPr>
          <w:p w14:paraId="3EE3A87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145F662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4D4E47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Zapremina absorbera [m</w:t>
            </w:r>
            <w:r w:rsidRPr="005B74B7">
              <w:rPr>
                <w:rFonts w:ascii="Arial" w:hAnsi="Arial" w:cs="Arial"/>
                <w:sz w:val="20"/>
                <w:szCs w:val="20"/>
                <w:vertAlign w:val="superscript"/>
                <w:lang w:val="bs-Latn-BA"/>
              </w:rPr>
              <w:t>3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]:</w:t>
            </w:r>
          </w:p>
        </w:tc>
        <w:tc>
          <w:tcPr>
            <w:tcW w:w="2734" w:type="pct"/>
          </w:tcPr>
          <w:p w14:paraId="164C9E3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63A9586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ADF81E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Broj cijevi po kolektoru:</w:t>
            </w:r>
          </w:p>
          <w:p w14:paraId="5B880FB4" w14:textId="77777777" w:rsidR="00301192" w:rsidRPr="005B74B7" w:rsidRDefault="00301192" w:rsidP="00DF1AC2">
            <w:p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i/>
                <w:color w:val="202363" w:themeColor="accent1" w:themeShade="BF"/>
                <w:sz w:val="16"/>
                <w:szCs w:val="16"/>
              </w:rPr>
              <w:t>(samo za cijevne kolektore)</w:t>
            </w:r>
          </w:p>
        </w:tc>
        <w:tc>
          <w:tcPr>
            <w:tcW w:w="2734" w:type="pct"/>
          </w:tcPr>
          <w:p w14:paraId="0DCF457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5B74B7" w14:paraId="7665F85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2B11D4A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Broj kolektora:</w:t>
            </w:r>
          </w:p>
        </w:tc>
        <w:tc>
          <w:tcPr>
            <w:tcW w:w="2734" w:type="pct"/>
          </w:tcPr>
          <w:p w14:paraId="0FBD90B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5B74B7" w14:paraId="1B1EC42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0F4704E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kupna bruto površina [m</w:t>
            </w:r>
            <w:r w:rsidRPr="005B74B7">
              <w:rPr>
                <w:rFonts w:ascii="Arial" w:hAnsi="Arial" w:cs="Arial"/>
                <w:sz w:val="20"/>
                <w:szCs w:val="20"/>
                <w:vertAlign w:val="superscript"/>
                <w:lang w:val="bs-Latn-BA"/>
              </w:rPr>
              <w:t>2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]:</w:t>
            </w:r>
          </w:p>
        </w:tc>
        <w:tc>
          <w:tcPr>
            <w:tcW w:w="2734" w:type="pct"/>
          </w:tcPr>
          <w:p w14:paraId="7C85266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5B74B7" w14:paraId="7E4FA2C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658403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A</w:t>
            </w:r>
            <w:r w:rsidRPr="005B74B7">
              <w:rPr>
                <w:rFonts w:ascii="Arial" w:hAnsi="Arial" w:cs="Arial"/>
                <w:sz w:val="20"/>
                <w:szCs w:val="20"/>
              </w:rPr>
              <w:t>p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</w:t>
            </w:r>
            <w:r w:rsidRPr="005B74B7">
              <w:rPr>
                <w:rFonts w:ascii="Arial" w:hAnsi="Arial" w:cs="Arial"/>
                <w:sz w:val="20"/>
                <w:szCs w:val="20"/>
              </w:rPr>
              <w:t>o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</w:t>
            </w:r>
            <w:r w:rsidRPr="005B74B7">
              <w:rPr>
                <w:rFonts w:ascii="Arial" w:hAnsi="Arial" w:cs="Arial"/>
                <w:sz w:val="20"/>
                <w:szCs w:val="20"/>
              </w:rPr>
              <w:t>p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c</w:t>
            </w:r>
            <w:r w:rsidRPr="005B74B7">
              <w:rPr>
                <w:rFonts w:ascii="Arial" w:hAnsi="Arial" w:cs="Arial"/>
                <w:sz w:val="20"/>
                <w:szCs w:val="20"/>
              </w:rPr>
              <w:t>i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oni koeficijent </w:t>
            </w:r>
            <w:r w:rsidRPr="005B74B7">
              <w:rPr>
                <w:rFonts w:ascii="Arial" w:hAnsi="Arial" w:cs="Arial"/>
              </w:rPr>
              <w:t>[</w:t>
            </w:r>
            <w:r w:rsidRPr="005B74B7">
              <w:rPr>
                <w:rFonts w:ascii="Arial" w:hAnsi="Arial" w:cs="Arial"/>
                <w:lang w:val="bs-Latn-BA"/>
              </w:rPr>
              <w:t>%</w:t>
            </w:r>
            <w:r w:rsidRPr="005B74B7">
              <w:rPr>
                <w:rFonts w:ascii="Arial" w:hAnsi="Arial" w:cs="Arial"/>
              </w:rPr>
              <w:t>]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2734" w:type="pct"/>
          </w:tcPr>
          <w:p w14:paraId="02A490B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5B74B7" w14:paraId="2569606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0257DC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</w:rPr>
              <w:t>Emisi</w:t>
            </w:r>
            <w:r w:rsidRPr="005B74B7">
              <w:rPr>
                <w:rFonts w:ascii="Arial" w:hAnsi="Arial" w:cs="Arial"/>
                <w:sz w:val="20"/>
                <w:lang w:val="bs-Latn-BA"/>
              </w:rPr>
              <w:t>oni</w:t>
            </w:r>
            <w:r w:rsidRPr="005B74B7">
              <w:rPr>
                <w:rFonts w:ascii="Arial" w:hAnsi="Arial" w:cs="Arial"/>
                <w:sz w:val="20"/>
              </w:rPr>
              <w:t xml:space="preserve"> koeficijent</w:t>
            </w:r>
            <w:r w:rsidRPr="005B74B7">
              <w:rPr>
                <w:rFonts w:ascii="Arial" w:hAnsi="Arial" w:cs="Arial"/>
                <w:sz w:val="20"/>
                <w:lang w:val="bs-Latn-BA"/>
              </w:rPr>
              <w:t xml:space="preserve"> [%]:</w:t>
            </w:r>
          </w:p>
        </w:tc>
        <w:tc>
          <w:tcPr>
            <w:tcW w:w="2734" w:type="pct"/>
          </w:tcPr>
          <w:p w14:paraId="4956E3A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5B74B7" w14:paraId="5881FDE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6A33EB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rotok vode [m</w:t>
            </w:r>
            <w:r w:rsidRPr="005B74B7">
              <w:rPr>
                <w:rFonts w:ascii="Arial" w:hAnsi="Arial" w:cs="Arial"/>
                <w:sz w:val="20"/>
                <w:szCs w:val="20"/>
                <w:vertAlign w:val="superscript"/>
                <w:lang w:val="bs-Latn-BA"/>
              </w:rPr>
              <w:t>3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/h]</w:t>
            </w:r>
          </w:p>
        </w:tc>
        <w:tc>
          <w:tcPr>
            <w:tcW w:w="2734" w:type="pct"/>
          </w:tcPr>
          <w:p w14:paraId="4FAA6F7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8083D6" w:themeColor="text1" w:themeTint="80"/>
                <w:sz w:val="20"/>
                <w:szCs w:val="20"/>
                <w:highlight w:val="green"/>
              </w:rPr>
            </w:pPr>
          </w:p>
        </w:tc>
      </w:tr>
      <w:tr w:rsidR="00301192" w:rsidRPr="005B74B7" w14:paraId="2EF54C3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 w:val="restart"/>
          </w:tcPr>
          <w:p w14:paraId="0DF6FF3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Temperatura vode </w:t>
            </w:r>
          </w:p>
        </w:tc>
        <w:tc>
          <w:tcPr>
            <w:tcW w:w="1134" w:type="pct"/>
          </w:tcPr>
          <w:p w14:paraId="57AA52A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laz [°C]:</w:t>
            </w:r>
          </w:p>
        </w:tc>
        <w:tc>
          <w:tcPr>
            <w:tcW w:w="2734" w:type="pct"/>
          </w:tcPr>
          <w:p w14:paraId="3C3095F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8083D6" w:themeColor="text1" w:themeTint="80"/>
                <w:sz w:val="20"/>
                <w:szCs w:val="20"/>
                <w:highlight w:val="green"/>
              </w:rPr>
            </w:pPr>
          </w:p>
        </w:tc>
      </w:tr>
      <w:tr w:rsidR="00301192" w:rsidRPr="005B74B7" w14:paraId="1C839FB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/>
          </w:tcPr>
          <w:p w14:paraId="137AAC8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134" w:type="pct"/>
          </w:tcPr>
          <w:p w14:paraId="6438C3B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izlaz [°C]:</w:t>
            </w:r>
          </w:p>
        </w:tc>
        <w:tc>
          <w:tcPr>
            <w:tcW w:w="2734" w:type="pct"/>
          </w:tcPr>
          <w:p w14:paraId="70B9A1D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5B74B7" w14:paraId="6137E24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091D4E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adni medij:</w:t>
            </w:r>
          </w:p>
        </w:tc>
        <w:tc>
          <w:tcPr>
            <w:tcW w:w="2734" w:type="pct"/>
          </w:tcPr>
          <w:p w14:paraId="75A1F4C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5B74B7" w14:paraId="4086301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7F1033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rednja temperatura kolektora [°C]:</w:t>
            </w:r>
          </w:p>
        </w:tc>
        <w:tc>
          <w:tcPr>
            <w:tcW w:w="2734" w:type="pct"/>
          </w:tcPr>
          <w:p w14:paraId="3415B9D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5B74B7" w14:paraId="262E9BB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6EEA4E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proizvodnje [god]:</w:t>
            </w:r>
          </w:p>
        </w:tc>
        <w:tc>
          <w:tcPr>
            <w:tcW w:w="2734" w:type="pct"/>
          </w:tcPr>
          <w:p w14:paraId="3C3A5DD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5B74B7" w14:paraId="1E02273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51834B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ugradnje/ zadnje značajnije obnove [god]:</w:t>
            </w:r>
          </w:p>
        </w:tc>
        <w:tc>
          <w:tcPr>
            <w:tcW w:w="2734" w:type="pct"/>
          </w:tcPr>
          <w:p w14:paraId="6CAC032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5B74B7" w14:paraId="479B878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3A660D6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gib solarnog kolektora (min 15° - max75°):</w:t>
            </w:r>
          </w:p>
        </w:tc>
        <w:tc>
          <w:tcPr>
            <w:tcW w:w="2734" w:type="pct"/>
          </w:tcPr>
          <w:p w14:paraId="30DDCA0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202363" w:themeColor="accent1" w:themeShade="BF"/>
                <w:sz w:val="16"/>
                <w:szCs w:val="16"/>
              </w:rPr>
            </w:pPr>
            <w:r w:rsidRPr="005B74B7">
              <w:rPr>
                <w:rFonts w:ascii="Arial" w:hAnsi="Arial" w:cs="Arial"/>
                <w:i/>
                <w:color w:val="202363" w:themeColor="accent1" w:themeShade="BF"/>
                <w:sz w:val="16"/>
                <w:szCs w:val="16"/>
              </w:rPr>
              <w:t>Mjenjanje nagiba jednommjesečno na optimalni nagib (od 30° do 45°) povećava se iskorištenje za 6%</w:t>
            </w:r>
          </w:p>
        </w:tc>
      </w:tr>
      <w:tr w:rsidR="00301192" w:rsidRPr="005B74B7" w14:paraId="6C3ECB9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4AAB62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lang w:val="bs-Latn-BA"/>
              </w:rPr>
              <w:t>Azimut β (optimalno 0°):</w:t>
            </w:r>
          </w:p>
        </w:tc>
        <w:tc>
          <w:tcPr>
            <w:tcW w:w="2734" w:type="pct"/>
          </w:tcPr>
          <w:p w14:paraId="141B094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202363" w:themeColor="accent1" w:themeShade="BF"/>
                <w:sz w:val="16"/>
                <w:szCs w:val="16"/>
              </w:rPr>
            </w:pPr>
            <w:r w:rsidRPr="005B74B7">
              <w:rPr>
                <w:rFonts w:ascii="Arial" w:hAnsi="Arial" w:cs="Arial"/>
                <w:i/>
                <w:color w:val="202363" w:themeColor="accent1" w:themeShade="BF"/>
                <w:sz w:val="16"/>
                <w:szCs w:val="16"/>
              </w:rPr>
              <w:t>Zaokret od juga za 10°smanjuje iskorištenje za 1%, a za 20° za 4 %</w:t>
            </w:r>
          </w:p>
        </w:tc>
      </w:tr>
      <w:tr w:rsidR="00301192" w:rsidRPr="005B74B7" w14:paraId="4D2E8C1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0155CE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1899429714"/>
            <w:placeholder>
              <w:docPart w:val="3FFFF7EE9C27447B8B1F6A9748527606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4" w:type="pct"/>
              </w:tcPr>
              <w:p w14:paraId="0E9A36A2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22BCC43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DC2154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tepen korisnosti solarnog kolektora η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gen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[%]:</w:t>
            </w:r>
          </w:p>
        </w:tc>
        <w:tc>
          <w:tcPr>
            <w:tcW w:w="2734" w:type="pct"/>
          </w:tcPr>
          <w:p w14:paraId="69B6BEA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4691CF4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EBF562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lasa proizvoda:</w:t>
            </w:r>
          </w:p>
        </w:tc>
        <w:tc>
          <w:tcPr>
            <w:tcW w:w="2734" w:type="pct"/>
          </w:tcPr>
          <w:p w14:paraId="4D58110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66ED203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 w:themeFill="accent2"/>
          </w:tcPr>
          <w:p w14:paraId="62C97DD4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5B74B7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Podaci o dodatnim izvorima toplote</w:t>
            </w:r>
          </w:p>
        </w:tc>
      </w:tr>
      <w:tr w:rsidR="00301192" w:rsidRPr="005B74B7" w14:paraId="74544CC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1F9643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odatni izvor toplote:</w:t>
            </w:r>
          </w:p>
        </w:tc>
        <w:tc>
          <w:tcPr>
            <w:tcW w:w="2734" w:type="pct"/>
          </w:tcPr>
          <w:p w14:paraId="4785D54A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36780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25440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301192" w:rsidRPr="005B74B7" w14:paraId="2979AED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112406A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/ model dodatnog izvora toplote:</w:t>
            </w:r>
          </w:p>
        </w:tc>
        <w:tc>
          <w:tcPr>
            <w:tcW w:w="2734" w:type="pct"/>
          </w:tcPr>
          <w:p w14:paraId="143DFF5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4464031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C34EF6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ežim rada sa dodatnim izvorom toplote:</w:t>
            </w:r>
          </w:p>
          <w:p w14:paraId="55D0397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i/>
                <w:color w:val="202363" w:themeColor="accent1" w:themeShade="BF"/>
                <w:sz w:val="16"/>
                <w:szCs w:val="16"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Režim rada sa dodatnim izvorom toplote"/>
              <w:tag w:val="Režim rada sa dodatnim izvorom toplote"/>
              <w:id w:val="1518119552"/>
              <w:placeholder>
                <w:docPart w:val="A8113E13B07A4C9A9111CABB74791D5D"/>
              </w:placeholder>
              <w15:color w:val="000000"/>
              <w:dropDownList>
                <w:listItem w:displayText="Odaberite režim rada" w:value="Odaberite režim rada"/>
                <w:listItem w:displayText="paralelan režim rada" w:value="paralelan režim rada"/>
                <w:listItem w:displayText="djelimično paralelan režim rada" w:value="djelimično paralelan režim rada"/>
                <w:listItem w:displayText="alternativni režim rada" w:value="alternativni režim rada"/>
              </w:dropDownList>
            </w:sdtPr>
            <w:sdtEndPr>
              <w:rPr>
                <w:rStyle w:val="PlaceholderText"/>
              </w:rPr>
            </w:sdtEndPr>
            <w:sdtContent>
              <w:p w14:paraId="3038C91E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režim rad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1341118723"/>
              <w:placeholder>
                <w:docPart w:val="5B84CA96894041E29F3A9EB9F7A0423F"/>
              </w:placeholder>
            </w:sdtPr>
            <w:sdtEndPr>
              <w:rPr>
                <w:rStyle w:val="PlaceholderText"/>
              </w:rPr>
            </w:sdtEndPr>
            <w:sdtContent>
              <w:p w14:paraId="0D8863A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14E60BE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BD85CA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rsta dodatnog izvora toplote:</w:t>
            </w:r>
          </w:p>
          <w:p w14:paraId="4666784F" w14:textId="77777777" w:rsidR="00301192" w:rsidRPr="005B74B7" w:rsidRDefault="00301192" w:rsidP="00DF1AC2">
            <w:pPr>
              <w:rPr>
                <w:rFonts w:ascii="Arial" w:hAnsi="Arial" w:cs="Arial"/>
                <w:i/>
                <w:sz w:val="16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i/>
                <w:color w:val="202363" w:themeColor="accent1" w:themeShade="BF"/>
                <w:sz w:val="16"/>
                <w:szCs w:val="16"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odatni izvor toplote"/>
              <w:tag w:val="Dodatni izvor toplote"/>
              <w:id w:val="-915095585"/>
              <w:placeholder>
                <w:docPart w:val="C44D4FB06FA2474A89F9EC3CA5360E95"/>
              </w:placeholder>
              <w15:color w:val="000000"/>
              <w:dropDownList>
                <w:listItem w:displayText="Odaberite dodatni izvor toplote" w:value="Odaberite dodatni izvor toplote"/>
                <w:listItem w:displayText="kotao" w:value="kotao"/>
                <w:listItem w:displayText="toplotna pumpa" w:value="toplotna pumpa"/>
              </w:dropDownList>
            </w:sdtPr>
            <w:sdtEndPr>
              <w:rPr>
                <w:rStyle w:val="PlaceholderText"/>
              </w:rPr>
            </w:sdtEndPr>
            <w:sdtContent>
              <w:p w14:paraId="64225726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kotao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1057828201"/>
              <w:placeholder>
                <w:docPart w:val="70D5786B0F124156853B6F8EDEB0871D"/>
              </w:placeholder>
            </w:sdtPr>
            <w:sdtEndPr>
              <w:rPr>
                <w:rStyle w:val="PlaceholderText"/>
              </w:rPr>
            </w:sdtEndPr>
            <w:sdtContent>
              <w:p w14:paraId="14762E97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</w:tbl>
    <w:p w14:paraId="58638DD5" w14:textId="77777777" w:rsidR="00301192" w:rsidRPr="005B74B7" w:rsidRDefault="00301192" w:rsidP="00301192">
      <w:pPr>
        <w:spacing w:before="0" w:after="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8"/>
        <w:gridCol w:w="5524"/>
      </w:tblGrid>
      <w:tr w:rsidR="00301192" w:rsidRPr="005B74B7" w14:paraId="3C0F6B85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CCA0A" w:themeFill="accent2"/>
            <w:vAlign w:val="center"/>
          </w:tcPr>
          <w:bookmarkEnd w:id="91"/>
          <w:p w14:paraId="7E451A50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Split sistemi (multi split)</w:t>
            </w:r>
          </w:p>
        </w:tc>
      </w:tr>
      <w:tr w:rsidR="00301192" w:rsidRPr="005B74B7" w14:paraId="3FD247A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369C9BE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/ model multi split vanjske jedinice:</w:t>
            </w:r>
          </w:p>
        </w:tc>
        <w:tc>
          <w:tcPr>
            <w:tcW w:w="2734" w:type="pct"/>
          </w:tcPr>
          <w:p w14:paraId="31164E9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5068E11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0114C0F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ratak opis</w:t>
            </w:r>
            <w:r w:rsidRPr="005B74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34" w:type="pct"/>
          </w:tcPr>
          <w:p w14:paraId="143BAD0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414CED0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28F4F7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apacitet grijanja [kW]:</w:t>
            </w:r>
          </w:p>
        </w:tc>
        <w:tc>
          <w:tcPr>
            <w:tcW w:w="2734" w:type="pct"/>
          </w:tcPr>
          <w:p w14:paraId="2EE9256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66B2D85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3F2F2FF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Električna snaga grijanja [kW]:</w:t>
            </w:r>
          </w:p>
        </w:tc>
        <w:tc>
          <w:tcPr>
            <w:tcW w:w="2734" w:type="pct"/>
          </w:tcPr>
          <w:p w14:paraId="104FF69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38E5C16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762350C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emperaturni opseg rada grijanja [°C]:</w:t>
            </w:r>
          </w:p>
        </w:tc>
        <w:tc>
          <w:tcPr>
            <w:tcW w:w="2734" w:type="pct"/>
          </w:tcPr>
          <w:p w14:paraId="43DE0EA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7BA2013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139CCA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adni medij:</w:t>
            </w:r>
          </w:p>
        </w:tc>
        <w:tc>
          <w:tcPr>
            <w:tcW w:w="2734" w:type="pct"/>
          </w:tcPr>
          <w:p w14:paraId="016E32D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6540E92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1116101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rotok vazdzha [m</w:t>
            </w:r>
            <w:r w:rsidRPr="005B74B7">
              <w:rPr>
                <w:rFonts w:ascii="Arial" w:hAnsi="Arial" w:cs="Arial"/>
                <w:sz w:val="20"/>
                <w:szCs w:val="20"/>
                <w:vertAlign w:val="superscript"/>
                <w:lang w:val="bs-Latn-BA"/>
              </w:rPr>
              <w:t>3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/h]:</w:t>
            </w:r>
          </w:p>
        </w:tc>
        <w:tc>
          <w:tcPr>
            <w:tcW w:w="2734" w:type="pct"/>
          </w:tcPr>
          <w:p w14:paraId="16736D9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27CF3FC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063DD4E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proizvodnje [god]:</w:t>
            </w:r>
          </w:p>
        </w:tc>
        <w:tc>
          <w:tcPr>
            <w:tcW w:w="2734" w:type="pct"/>
          </w:tcPr>
          <w:p w14:paraId="0D1CE02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747E0CA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54CDD34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ugradnje/ zadnje značajnije obnove [god]:</w:t>
            </w:r>
          </w:p>
        </w:tc>
        <w:tc>
          <w:tcPr>
            <w:tcW w:w="2734" w:type="pct"/>
          </w:tcPr>
          <w:p w14:paraId="772F813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57EDECA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22B92B1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1468653177"/>
            <w:placeholder>
              <w:docPart w:val="6364CB015D634CC98076560EFB8CEC17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4" w:type="pct"/>
              </w:tcPr>
              <w:p w14:paraId="34B67D33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6F386ED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5D9DE9A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COP/SCOP:</w:t>
            </w:r>
          </w:p>
        </w:tc>
        <w:tc>
          <w:tcPr>
            <w:tcW w:w="2734" w:type="pct"/>
          </w:tcPr>
          <w:p w14:paraId="0E18F9E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4CA80B2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300BFA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bookmarkStart w:id="99" w:name="_Hlk527119066"/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lasa proizvoda:</w:t>
            </w:r>
          </w:p>
        </w:tc>
        <w:tc>
          <w:tcPr>
            <w:tcW w:w="2734" w:type="pct"/>
          </w:tcPr>
          <w:p w14:paraId="2EC4BD8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bookmarkEnd w:id="99"/>
      <w:tr w:rsidR="00301192" w:rsidRPr="005B74B7" w14:paraId="41AF9FA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5BFF370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plit sistem se koristi za hlađenje:</w:t>
            </w:r>
          </w:p>
          <w:p w14:paraId="0FEAF299" w14:textId="77777777" w:rsidR="00301192" w:rsidRPr="005B74B7" w:rsidRDefault="00301192" w:rsidP="00DF1AC2">
            <w:pPr>
              <w:rPr>
                <w:rFonts w:ascii="Arial" w:hAnsi="Arial" w:cs="Arial"/>
                <w:i/>
                <w:color w:val="202363" w:themeColor="accent1" w:themeShade="BF"/>
                <w:sz w:val="16"/>
                <w:szCs w:val="16"/>
              </w:rPr>
            </w:pPr>
            <w:r w:rsidRPr="005B74B7">
              <w:rPr>
                <w:rFonts w:ascii="Arial" w:hAnsi="Arial" w:cs="Arial"/>
                <w:i/>
                <w:color w:val="202363" w:themeColor="accent1" w:themeShade="BF"/>
                <w:sz w:val="16"/>
                <w:szCs w:val="16"/>
              </w:rPr>
              <w:t>(Ukoliko je odgovor ''da'', split sistem se pridodaje odgovarajućem sistemu za hlađenje u dijelu ''hlađenje'')</w:t>
            </w:r>
          </w:p>
        </w:tc>
        <w:tc>
          <w:tcPr>
            <w:tcW w:w="2734" w:type="pct"/>
          </w:tcPr>
          <w:p w14:paraId="43698211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73763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122714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301192" w:rsidRPr="005B74B7" w14:paraId="6178128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CCA0A" w:themeFill="accent2"/>
          </w:tcPr>
          <w:p w14:paraId="098C2BC6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5B74B7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Podaci o dodatnim izvorima toplote</w:t>
            </w:r>
          </w:p>
        </w:tc>
      </w:tr>
      <w:tr w:rsidR="00301192" w:rsidRPr="005B74B7" w14:paraId="032EBA2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566CEAAA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odatni izvor toplote:</w:t>
            </w:r>
          </w:p>
        </w:tc>
        <w:tc>
          <w:tcPr>
            <w:tcW w:w="2734" w:type="pct"/>
          </w:tcPr>
          <w:p w14:paraId="2B73591F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102317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42030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301192" w:rsidRPr="005B74B7" w14:paraId="101560F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32A927D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/ model dodatnog izvora toplote:</w:t>
            </w:r>
          </w:p>
        </w:tc>
        <w:tc>
          <w:tcPr>
            <w:tcW w:w="2734" w:type="pct"/>
          </w:tcPr>
          <w:p w14:paraId="1E6B292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3991BF0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1F35508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ežim rada sa dodatnim izvorom toplote:</w:t>
            </w:r>
          </w:p>
          <w:p w14:paraId="5B5FF7E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i/>
                <w:color w:val="202363" w:themeColor="accent1" w:themeShade="BF"/>
                <w:sz w:val="16"/>
                <w:szCs w:val="16"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Režim rada sa dodatnim izvorom toplote"/>
              <w:tag w:val="Režim rada sa dodatnim izvorom toplote"/>
              <w:id w:val="205763941"/>
              <w:placeholder>
                <w:docPart w:val="473ECC476B79410FBA034F870B9ECF2F"/>
              </w:placeholder>
              <w15:color w:val="000000"/>
              <w:dropDownList>
                <w:listItem w:displayText="Odaberite režim rada" w:value="Odaberite režim rada"/>
                <w:listItem w:displayText="paralelan režim rada" w:value="paralelan režim rada"/>
                <w:listItem w:displayText="djelimično paralelan režim rada" w:value="djelimično paralelan režim rada"/>
                <w:listItem w:displayText="alternativni režim rada" w:value="alternativni režim rada"/>
              </w:dropDownList>
            </w:sdtPr>
            <w:sdtEndPr>
              <w:rPr>
                <w:rStyle w:val="PlaceholderText"/>
              </w:rPr>
            </w:sdtEndPr>
            <w:sdtContent>
              <w:p w14:paraId="0BB5579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</w:rPr>
                  <w:t>Odaberite režim rad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1361861318"/>
              <w:placeholder>
                <w:docPart w:val="FBEAD45FA1914ED4AD720A7D44DA1F4D"/>
              </w:placeholder>
            </w:sdtPr>
            <w:sdtEndPr>
              <w:rPr>
                <w:rStyle w:val="PlaceholderText"/>
              </w:rPr>
            </w:sdtEndPr>
            <w:sdtContent>
              <w:p w14:paraId="46EE286D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5A716D3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2759684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rsta dodatnog izvora toplote:</w:t>
            </w:r>
          </w:p>
          <w:p w14:paraId="2C030AC5" w14:textId="77777777" w:rsidR="00301192" w:rsidRPr="005B74B7" w:rsidRDefault="00301192" w:rsidP="00DF1AC2">
            <w:pPr>
              <w:rPr>
                <w:rFonts w:ascii="Arial" w:hAnsi="Arial" w:cs="Arial"/>
                <w:i/>
                <w:sz w:val="16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i/>
                <w:color w:val="202363" w:themeColor="accent1" w:themeShade="BF"/>
                <w:sz w:val="16"/>
                <w:szCs w:val="16"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odatni izvor toplote"/>
              <w:tag w:val="Dodatni izvor toplote"/>
              <w:id w:val="-1541967432"/>
              <w:placeholder>
                <w:docPart w:val="B7AF9A75ED79404E8B63E59164CD013B"/>
              </w:placeholder>
              <w15:color w:val="000000"/>
              <w:dropDownList>
                <w:listItem w:displayText="Odaberite dodatni izvor toplote" w:value="Odaberite dodatni izvor toplote"/>
                <w:listItem w:displayText="kotao" w:value="kotao"/>
                <w:listItem w:displayText="toplotna pumpa" w:value="toplotna pumpa"/>
              </w:dropDownList>
            </w:sdtPr>
            <w:sdtEndPr>
              <w:rPr>
                <w:rStyle w:val="PlaceholderText"/>
              </w:rPr>
            </w:sdtEndPr>
            <w:sdtContent>
              <w:p w14:paraId="0BC0F54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kotao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77327187"/>
              <w:placeholder>
                <w:docPart w:val="A9DB8AD04AA342818DEE5A1DB29689D6"/>
              </w:placeholder>
            </w:sdtPr>
            <w:sdtEndPr>
              <w:rPr>
                <w:rStyle w:val="PlaceholderText"/>
              </w:rPr>
            </w:sdtEndPr>
            <w:sdtContent>
              <w:p w14:paraId="048E196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</w:tbl>
    <w:p w14:paraId="4C78C1C8" w14:textId="77777777" w:rsidR="00301192" w:rsidRPr="005B74B7" w:rsidRDefault="00301192" w:rsidP="00301192">
      <w:pPr>
        <w:rPr>
          <w:rFonts w:ascii="Arial" w:hAnsi="Arial" w:cs="Arial"/>
        </w:rPr>
      </w:pPr>
    </w:p>
    <w:p w14:paraId="4FAF02D3" w14:textId="77777777" w:rsidR="00301192" w:rsidRPr="005B74B7" w:rsidRDefault="00301192" w:rsidP="00301192">
      <w:pPr>
        <w:pStyle w:val="Caption"/>
        <w:rPr>
          <w:rFonts w:ascii="Arial" w:hAnsi="Arial" w:cs="Arial"/>
        </w:rPr>
      </w:pPr>
      <w:r w:rsidRPr="005B74B7">
        <w:rPr>
          <w:rFonts w:ascii="Arial" w:hAnsi="Arial" w:cs="Arial"/>
        </w:rPr>
        <w:t>Za sve dodatne izvore toplote potrebno je kopirati odgovarajuću tabelu i popuniti tehničke karakteristike.</w:t>
      </w:r>
    </w:p>
    <w:p w14:paraId="080C4B72" w14:textId="77777777" w:rsidR="00301192" w:rsidRPr="005B74B7" w:rsidRDefault="00301192" w:rsidP="00301192">
      <w:pPr>
        <w:rPr>
          <w:rFonts w:ascii="Arial" w:hAnsi="Arial" w:cs="Arial"/>
          <w:b/>
          <w:i/>
          <w:u w:val="single"/>
          <w:lang w:val="bs-Latn-BA"/>
        </w:rPr>
      </w:pPr>
      <w:r w:rsidRPr="005B74B7">
        <w:rPr>
          <w:rFonts w:ascii="Arial" w:hAnsi="Arial" w:cs="Arial"/>
          <w:b/>
          <w:i/>
          <w:u w:val="single"/>
          <w:lang w:val="bs-Latn-BA"/>
        </w:rPr>
        <w:t>Dodatni izvori toplot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0"/>
        <w:gridCol w:w="5512"/>
      </w:tblGrid>
      <w:tr w:rsidR="00301192" w:rsidRPr="005B74B7" w14:paraId="55FAFB9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pct"/>
            <w:shd w:val="clear" w:color="auto" w:fill="2B2F85" w:themeFill="text1"/>
          </w:tcPr>
          <w:p w14:paraId="5AB7126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lang w:val="bs-Latn-BA"/>
              </w:rPr>
            </w:pPr>
            <w:r w:rsidRPr="005B74B7">
              <w:rPr>
                <w:rFonts w:ascii="Arial" w:hAnsi="Arial" w:cs="Arial"/>
                <w:lang w:val="bs-Latn-BA"/>
              </w:rPr>
              <w:t>Naziv/oznaka/ model dodatnog izvora toplote:</w:t>
            </w:r>
          </w:p>
        </w:tc>
        <w:tc>
          <w:tcPr>
            <w:tcW w:w="2728" w:type="pct"/>
          </w:tcPr>
          <w:p w14:paraId="3C48F56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3D6" w:themeColor="text1" w:themeTint="80"/>
                <w:sz w:val="20"/>
                <w:szCs w:val="20"/>
                <w:lang w:val="bs-Latn-BA"/>
              </w:rPr>
            </w:pPr>
          </w:p>
        </w:tc>
      </w:tr>
    </w:tbl>
    <w:p w14:paraId="18925F71" w14:textId="77777777" w:rsidR="00301192" w:rsidRPr="005B74B7" w:rsidRDefault="00301192" w:rsidP="00301192">
      <w:pPr>
        <w:spacing w:before="0" w:after="0"/>
        <w:rPr>
          <w:rFonts w:ascii="Arial" w:hAnsi="Arial" w:cs="Arial"/>
          <w:i/>
          <w:color w:val="202363" w:themeColor="accent1" w:themeShade="BF"/>
          <w:sz w:val="16"/>
          <w:szCs w:val="16"/>
        </w:rPr>
      </w:pPr>
    </w:p>
    <w:p w14:paraId="4264437F" w14:textId="77777777" w:rsidR="00301192" w:rsidRPr="005B74B7" w:rsidRDefault="00301192" w:rsidP="00301192">
      <w:pPr>
        <w:spacing w:before="0" w:after="0" w:line="240" w:lineRule="auto"/>
        <w:rPr>
          <w:rFonts w:ascii="Arial" w:eastAsiaTheme="minorHAnsi" w:hAnsi="Arial" w:cs="Arial"/>
          <w:i/>
          <w:color w:val="202363" w:themeColor="accent1" w:themeShade="BF"/>
          <w:sz w:val="16"/>
          <w:szCs w:val="16"/>
          <w:lang w:val="en-GB"/>
        </w:rPr>
      </w:pPr>
      <w:r w:rsidRPr="005B74B7">
        <w:rPr>
          <w:rFonts w:ascii="Arial" w:eastAsiaTheme="minorHAnsi" w:hAnsi="Arial" w:cs="Arial"/>
          <w:i/>
          <w:color w:val="202363" w:themeColor="accent1" w:themeShade="BF"/>
          <w:sz w:val="16"/>
          <w:szCs w:val="16"/>
          <w:lang w:val="en-GB"/>
        </w:rPr>
        <w:t>Dio odgovarajuće tabele zavisno od vrste dodatnog zvora toplote.</w:t>
      </w:r>
    </w:p>
    <w:p w14:paraId="1B7E49FD" w14:textId="77777777" w:rsidR="00301192" w:rsidRPr="005B74B7" w:rsidRDefault="00301192" w:rsidP="00301192">
      <w:pPr>
        <w:pStyle w:val="Heading6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 xml:space="preserve">Razvod toplotne energije </w:t>
      </w:r>
    </w:p>
    <w:p w14:paraId="56E92322" w14:textId="77777777" w:rsidR="00301192" w:rsidRPr="005B74B7" w:rsidRDefault="00301192" w:rsidP="00301192">
      <w:pPr>
        <w:spacing w:before="0" w:after="0"/>
        <w:rPr>
          <w:rFonts w:ascii="Arial" w:hAnsi="Arial" w:cs="Arial"/>
          <w:lang w:val="bs-Latn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14"/>
        <w:gridCol w:w="2164"/>
        <w:gridCol w:w="2164"/>
        <w:gridCol w:w="2160"/>
      </w:tblGrid>
      <w:tr w:rsidR="00301192" w:rsidRPr="005B74B7" w14:paraId="69A7A036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shd w:val="clear" w:color="auto" w:fill="FCCA0A" w:themeFill="accent2"/>
            <w:vAlign w:val="center"/>
          </w:tcPr>
          <w:p w14:paraId="48F5C058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bookmarkStart w:id="100" w:name="_Hlk527359314"/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Cijevna mreža</w:t>
            </w:r>
          </w:p>
        </w:tc>
        <w:tc>
          <w:tcPr>
            <w:tcW w:w="1071" w:type="pct"/>
            <w:shd w:val="clear" w:color="auto" w:fill="E9E9E9" w:themeFill="accent3"/>
            <w:vAlign w:val="center"/>
          </w:tcPr>
          <w:p w14:paraId="16E0C68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Glavni vod</w:t>
            </w:r>
          </w:p>
        </w:tc>
        <w:tc>
          <w:tcPr>
            <w:tcW w:w="2140" w:type="pct"/>
            <w:gridSpan w:val="2"/>
            <w:shd w:val="clear" w:color="auto" w:fill="E9E9E9" w:themeFill="accent3"/>
            <w:vAlign w:val="center"/>
          </w:tcPr>
          <w:p w14:paraId="482C619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lazni krugovi</w:t>
            </w:r>
          </w:p>
        </w:tc>
      </w:tr>
      <w:bookmarkEnd w:id="100"/>
      <w:tr w:rsidR="00301192" w:rsidRPr="005B74B7" w14:paraId="4075E3C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5EBA1BB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ska cjevovoda:</w:t>
            </w:r>
          </w:p>
        </w:tc>
        <w:tc>
          <w:tcPr>
            <w:tcW w:w="1071" w:type="pct"/>
          </w:tcPr>
          <w:p w14:paraId="24C6557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67C94DC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69" w:type="pct"/>
          </w:tcPr>
          <w:p w14:paraId="30B8E6A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7EBDBFE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05AFD88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ratak opis</w:t>
            </w:r>
            <w:r w:rsidRPr="005B74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71" w:type="pct"/>
          </w:tcPr>
          <w:p w14:paraId="4611A1D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2D7A417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462E714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7B62C32C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507924AA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oplotni protok [kW]:</w:t>
            </w:r>
          </w:p>
        </w:tc>
        <w:tc>
          <w:tcPr>
            <w:tcW w:w="1071" w:type="pct"/>
          </w:tcPr>
          <w:p w14:paraId="52807CE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2643858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076651F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3DC1426F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16E65E6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užina cjevovoda [m]:</w:t>
            </w:r>
          </w:p>
        </w:tc>
        <w:tc>
          <w:tcPr>
            <w:tcW w:w="1071" w:type="pct"/>
          </w:tcPr>
          <w:p w14:paraId="1EC0732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580E81E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  <w:tc>
          <w:tcPr>
            <w:tcW w:w="1069" w:type="pct"/>
          </w:tcPr>
          <w:p w14:paraId="3F9B240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41C11A6B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3A1E70C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ni prečnik cjevovoda [ND/ DN/ φ]:</w:t>
            </w:r>
          </w:p>
        </w:tc>
        <w:tc>
          <w:tcPr>
            <w:tcW w:w="1071" w:type="pct"/>
          </w:tcPr>
          <w:p w14:paraId="3CD9043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6C848DB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  <w:tc>
          <w:tcPr>
            <w:tcW w:w="1069" w:type="pct"/>
          </w:tcPr>
          <w:p w14:paraId="343DCBD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1CA374F5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281F60A0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ip razvoda cjevovoda:</w:t>
            </w:r>
          </w:p>
        </w:tc>
        <w:tc>
          <w:tcPr>
            <w:tcW w:w="1071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Tip razvoda "/>
              <w:tag w:val="Tip razvoda"/>
              <w:id w:val="-727832717"/>
              <w:placeholder>
                <w:docPart w:val="7BC2413343C24292A6AC6BE29696142F"/>
              </w:placeholder>
              <w15:color w:val="000000"/>
              <w:dropDownList>
                <w:listItem w:displayText="Odaberite tip razvoda" w:value="Odaberite tip razvoda"/>
                <w:listItem w:displayText="jednocijevni" w:value="jednocijevni"/>
                <w:listItem w:displayText="dvocijevni" w:value="dvocijevni"/>
              </w:dropDownList>
            </w:sdtPr>
            <w:sdtEndPr>
              <w:rPr>
                <w:rStyle w:val="PlaceholderText"/>
              </w:rPr>
            </w:sdtEndPr>
            <w:sdtContent>
              <w:p w14:paraId="56CAA73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tip razvoda</w:t>
                </w:r>
              </w:p>
            </w:sdtContent>
          </w:sdt>
        </w:tc>
        <w:tc>
          <w:tcPr>
            <w:tcW w:w="1071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Tip razvoda "/>
              <w:tag w:val="Tip razvoda"/>
              <w:id w:val="-1341077241"/>
              <w:placeholder>
                <w:docPart w:val="4B6E1EAC24B545738297F614B804009C"/>
              </w:placeholder>
              <w15:color w:val="000000"/>
              <w:dropDownList>
                <w:listItem w:displayText="Odaberite tip razvoda" w:value="Odaberite tip razvoda"/>
                <w:listItem w:displayText="jednocijevni" w:value="jednocijevni"/>
                <w:listItem w:displayText="dvocijevni" w:value="dvocijevni"/>
              </w:dropDownList>
            </w:sdtPr>
            <w:sdtEndPr>
              <w:rPr>
                <w:rStyle w:val="PlaceholderText"/>
              </w:rPr>
            </w:sdtEndPr>
            <w:sdtContent>
              <w:p w14:paraId="377E3263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tip razvoda</w:t>
                </w:r>
              </w:p>
            </w:sdtContent>
          </w:sdt>
        </w:tc>
        <w:tc>
          <w:tcPr>
            <w:tcW w:w="1069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Tip razvoda "/>
              <w:tag w:val="Tip razvoda"/>
              <w:id w:val="1757544167"/>
              <w:placeholder>
                <w:docPart w:val="BFE005F9DE4C42AA885B2262B518EDB1"/>
              </w:placeholder>
              <w15:color w:val="000000"/>
              <w:dropDownList>
                <w:listItem w:displayText="Odaberite tip razvoda" w:value="Odaberite tip razvoda"/>
                <w:listItem w:displayText="jednocijevni" w:value="jednocijevni"/>
                <w:listItem w:displayText="dvocijevni" w:value="dvocijevni"/>
              </w:dropDownList>
            </w:sdtPr>
            <w:sdtEndPr>
              <w:rPr>
                <w:rStyle w:val="PlaceholderText"/>
              </w:rPr>
            </w:sdtEndPr>
            <w:sdtContent>
              <w:p w14:paraId="7F5FE364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tip razvoda</w:t>
                </w:r>
              </w:p>
            </w:sdtContent>
          </w:sdt>
        </w:tc>
      </w:tr>
      <w:tr w:rsidR="00301192" w:rsidRPr="005B74B7" w14:paraId="64CE6FD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45CA97C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oložaj cjevovoda:</w:t>
            </w:r>
          </w:p>
        </w:tc>
        <w:tc>
          <w:tcPr>
            <w:tcW w:w="1071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Položaj "/>
              <w:tag w:val="Položaj "/>
              <w:id w:val="1085653141"/>
              <w:placeholder>
                <w:docPart w:val="FBC559EC6B3F44B0844781424AFD95C1"/>
              </w:placeholder>
              <w15:color w:val="000000"/>
              <w:dropDownList>
                <w:listItem w:displayText="Odaberite položaj" w:value="Odaberite položaj"/>
                <w:listItem w:displayText="vanjski" w:value="vanjski"/>
                <w:listItem w:displayText="unutrašnji kroz negrijani prostor" w:value="unutrašnji kroz negrijani prostor"/>
                <w:listItem w:displayText="unutrašnji kroz grijani prostor" w:value="unutrašnji kroz grijani prostor"/>
              </w:dropDownList>
            </w:sdtPr>
            <w:sdtEndPr>
              <w:rPr>
                <w:rStyle w:val="PlaceholderText"/>
              </w:rPr>
            </w:sdtEndPr>
            <w:sdtContent>
              <w:p w14:paraId="082D4653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položaj</w:t>
                </w:r>
              </w:p>
            </w:sdtContent>
          </w:sdt>
        </w:tc>
        <w:tc>
          <w:tcPr>
            <w:tcW w:w="1071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Položaj "/>
              <w:tag w:val="Položaj "/>
              <w:id w:val="1757482326"/>
              <w:placeholder>
                <w:docPart w:val="B2E294EECC05416DACD392D32CF34BC9"/>
              </w:placeholder>
              <w15:color w:val="000000"/>
              <w:dropDownList>
                <w:listItem w:displayText="Odaberite položaj" w:value="Odaberite položaj"/>
                <w:listItem w:displayText="vanjski" w:value="vanjski"/>
                <w:listItem w:displayText="unutrašnji kroz negrijani prostor" w:value="unutrašnji kroz negrijani prostor"/>
                <w:listItem w:displayText="unutrašnji kroz grijani prostor" w:value="unutrašnji kroz grijani prostor"/>
              </w:dropDownList>
            </w:sdtPr>
            <w:sdtEndPr>
              <w:rPr>
                <w:rStyle w:val="PlaceholderText"/>
              </w:rPr>
            </w:sdtEndPr>
            <w:sdtContent>
              <w:p w14:paraId="4BEF84E4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položaj</w:t>
                </w:r>
              </w:p>
            </w:sdtContent>
          </w:sdt>
        </w:tc>
        <w:tc>
          <w:tcPr>
            <w:tcW w:w="1069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Položaj "/>
              <w:tag w:val="Položaj "/>
              <w:id w:val="-142968835"/>
              <w:placeholder>
                <w:docPart w:val="F0D3893655A0414693CFF2F2ABD3AA8D"/>
              </w:placeholder>
              <w15:color w:val="000000"/>
              <w:dropDownList>
                <w:listItem w:displayText="Odaberite položaj" w:value="Odaberite položaj"/>
                <w:listItem w:displayText="vanjski" w:value="vanjski"/>
                <w:listItem w:displayText="unutrašnji kroz negrijani prostor" w:value="unutrašnji kroz negrijani prostor"/>
                <w:listItem w:displayText="unutrašnji kroz grijani prostor" w:value="unutrašnji kroz grijani prostor"/>
              </w:dropDownList>
            </w:sdtPr>
            <w:sdtEndPr>
              <w:rPr>
                <w:rStyle w:val="PlaceholderText"/>
              </w:rPr>
            </w:sdtEndPr>
            <w:sdtContent>
              <w:p w14:paraId="3EC9F52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položaj</w:t>
                </w:r>
              </w:p>
            </w:sdtContent>
          </w:sdt>
        </w:tc>
      </w:tr>
      <w:tr w:rsidR="00301192" w:rsidRPr="005B74B7" w14:paraId="439EF9A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5EA6994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Hidrauličko uravnoteženje:</w:t>
            </w:r>
          </w:p>
        </w:tc>
        <w:tc>
          <w:tcPr>
            <w:tcW w:w="1071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Hidrauličko uravnoteženje"/>
              <w:tag w:val="Hidrauličko uravnoteženje"/>
              <w:id w:val="-1444837142"/>
              <w:placeholder>
                <w:docPart w:val="4D0A4E1FF9874A82AD7E294958FC9A15"/>
              </w:placeholder>
              <w15:color w:val="000000"/>
              <w:dropDownList>
                <w:listItem w:displayText="Odaberite hidrauličko uravnoteženje" w:value="Odaberite hidrauličko uravnoteženje"/>
                <w:listItem w:displayText="nema" w:value="nema"/>
                <w:listItem w:displayText="ručno" w:value="ručno"/>
                <w:listItem w:displayText="automatsko" w:value="automatsko"/>
              </w:dropDownList>
            </w:sdtPr>
            <w:sdtEndPr>
              <w:rPr>
                <w:rStyle w:val="PlaceholderText"/>
              </w:rPr>
            </w:sdtEndPr>
            <w:sdtContent>
              <w:p w14:paraId="3852F56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hidrauličko uravnoteženje</w:t>
                </w:r>
              </w:p>
            </w:sdtContent>
          </w:sdt>
        </w:tc>
        <w:tc>
          <w:tcPr>
            <w:tcW w:w="1071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Hidrauličko uravnoteženje"/>
              <w:tag w:val="Hidrauličko uravnoteženje"/>
              <w:id w:val="64995736"/>
              <w:placeholder>
                <w:docPart w:val="5AB5772EDF224005B90F169A673CBA69"/>
              </w:placeholder>
              <w15:color w:val="000000"/>
              <w:dropDownList>
                <w:listItem w:displayText="Odaberite hidrauličko uravnoteženje" w:value="Odaberite hidrauličko uravnoteženje"/>
                <w:listItem w:displayText="nema" w:value="nema"/>
                <w:listItem w:displayText="ručno" w:value="ručno"/>
                <w:listItem w:displayText="automatsko" w:value="automatsko"/>
              </w:dropDownList>
            </w:sdtPr>
            <w:sdtEndPr>
              <w:rPr>
                <w:rStyle w:val="PlaceholderText"/>
              </w:rPr>
            </w:sdtEndPr>
            <w:sdtContent>
              <w:p w14:paraId="619D94F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hidrauličko uravnoteženje</w:t>
                </w:r>
              </w:p>
            </w:sdtContent>
          </w:sdt>
        </w:tc>
        <w:tc>
          <w:tcPr>
            <w:tcW w:w="1069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Hidrauličko uravnoteženje"/>
              <w:tag w:val="Hidrauličko uravnoteženje"/>
              <w:id w:val="-1695838520"/>
              <w:placeholder>
                <w:docPart w:val="444A7405A63242A78DDD791469BF5B82"/>
              </w:placeholder>
              <w15:color w:val="000000"/>
              <w:dropDownList>
                <w:listItem w:displayText="Odaberite hidrauličko uravnoteženje" w:value="Odaberite hidrauličko uravnoteženje"/>
                <w:listItem w:displayText="nema" w:value="nema"/>
                <w:listItem w:displayText="ručno" w:value="ručno"/>
                <w:listItem w:displayText="automatsko" w:value="automatsko"/>
              </w:dropDownList>
            </w:sdtPr>
            <w:sdtEndPr>
              <w:rPr>
                <w:rStyle w:val="PlaceholderText"/>
              </w:rPr>
            </w:sdtEndPr>
            <w:sdtContent>
              <w:p w14:paraId="756876B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hidrauličko uravnoteženje</w:t>
                </w:r>
              </w:p>
            </w:sdtContent>
          </w:sdt>
        </w:tc>
      </w:tr>
      <w:tr w:rsidR="00301192" w:rsidRPr="005B74B7" w14:paraId="39F2229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44DD993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Materijal cjevovoda:</w:t>
            </w:r>
          </w:p>
        </w:tc>
        <w:tc>
          <w:tcPr>
            <w:tcW w:w="1071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Materijal cevne mreže"/>
              <w:tag w:val="Materijal cjevne mreže"/>
              <w:id w:val="2073532643"/>
              <w:placeholder>
                <w:docPart w:val="89EBBB4313094F5092E193ACB99D0FE5"/>
              </w:placeholder>
              <w15:color w:val="000000"/>
              <w:dropDownList>
                <w:listItem w:displayText="Odaberite materijal" w:value="Odaberite materijal"/>
                <w:listItem w:displayText="čelik" w:value="čelik"/>
                <w:listItem w:displayText="bakar" w:value="bakar"/>
                <w:listItem w:displayText="vještački materijali" w:value="vještački materijali"/>
              </w:dropDownList>
            </w:sdtPr>
            <w:sdtEndPr>
              <w:rPr>
                <w:rStyle w:val="PlaceholderText"/>
              </w:rPr>
            </w:sdtEndPr>
            <w:sdtContent>
              <w:p w14:paraId="044AFF37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materijal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1360574740"/>
              <w:placeholder>
                <w:docPart w:val="4DED59E81E874931A633D1A32B1A8A2F"/>
              </w:placeholder>
              <w:showingPlcHdr/>
            </w:sdtPr>
            <w:sdtEndPr/>
            <w:sdtContent>
              <w:p w14:paraId="4C2D919C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1071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Materijal cjevne mreže"/>
              <w:tag w:val="Materijal cjevne mreže"/>
              <w:id w:val="842975615"/>
              <w:placeholder>
                <w:docPart w:val="D926CBBB97B941479EDFFF60F8EB5A80"/>
              </w:placeholder>
              <w15:color w:val="000000"/>
              <w:dropDownList>
                <w:listItem w:displayText="Odaberite materijal" w:value="Odaberite materijal"/>
                <w:listItem w:displayText="čelik" w:value="čelik"/>
                <w:listItem w:displayText="bakar" w:value="bakar"/>
                <w:listItem w:displayText="vještački materijali" w:value="vještački materijali"/>
              </w:dropDownList>
            </w:sdtPr>
            <w:sdtEndPr>
              <w:rPr>
                <w:rStyle w:val="PlaceholderText"/>
              </w:rPr>
            </w:sdtEndPr>
            <w:sdtContent>
              <w:p w14:paraId="0B37E31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materijal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1966532875"/>
              <w:placeholder>
                <w:docPart w:val="3ECFFC40DD8E4C8084A40FD1C67853B4"/>
              </w:placeholder>
              <w:showingPlcHdr/>
            </w:sdtPr>
            <w:sdtEndPr/>
            <w:sdtContent>
              <w:p w14:paraId="7A0FC5E4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1069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Materijal cjevne mreže"/>
              <w:tag w:val="Materijal cjevne mreže"/>
              <w:id w:val="-917166164"/>
              <w:placeholder>
                <w:docPart w:val="442911BC34F94A86BDC91FEBFE9DD763"/>
              </w:placeholder>
              <w15:color w:val="000000"/>
              <w:dropDownList>
                <w:listItem w:displayText="Odaberite materijal" w:value="Odaberite materijal"/>
                <w:listItem w:displayText="čelik" w:value="čelik"/>
                <w:listItem w:displayText="bakar" w:value="bakar"/>
                <w:listItem w:displayText="vještački materijali" w:value="vještački materijali"/>
              </w:dropDownList>
            </w:sdtPr>
            <w:sdtEndPr>
              <w:rPr>
                <w:rStyle w:val="PlaceholderText"/>
              </w:rPr>
            </w:sdtEndPr>
            <w:sdtContent>
              <w:p w14:paraId="4A27A22E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materijal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1291715479"/>
              <w:placeholder>
                <w:docPart w:val="694B632FFED9484CA32B61FAFE4EECF3"/>
              </w:placeholder>
              <w:showingPlcHdr/>
            </w:sdtPr>
            <w:sdtEndPr/>
            <w:sdtContent>
              <w:p w14:paraId="6D859D5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598436A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1926E5B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Izolacija cjevovoda:</w:t>
            </w:r>
          </w:p>
        </w:tc>
        <w:tc>
          <w:tcPr>
            <w:tcW w:w="1071" w:type="pct"/>
          </w:tcPr>
          <w:p w14:paraId="04482B14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78279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20229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71" w:type="pct"/>
          </w:tcPr>
          <w:p w14:paraId="5FA94035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50220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5516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69" w:type="pct"/>
          </w:tcPr>
          <w:p w14:paraId="7B1115F4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49610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5674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301192" w:rsidRPr="005B74B7" w14:paraId="6509B33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4030F4F0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ebljina izolacije [mm]*:</w:t>
            </w:r>
          </w:p>
          <w:p w14:paraId="3131805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53156BB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77D10FD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2A5A4B5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5B597FC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402CC73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Izolacioni materijal:</w:t>
            </w:r>
          </w:p>
        </w:tc>
        <w:tc>
          <w:tcPr>
            <w:tcW w:w="1071" w:type="pct"/>
          </w:tcPr>
          <w:p w14:paraId="10E3E72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12273F9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06BEA8A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6C9CD4C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13882FCB" w14:textId="77777777" w:rsidR="00301192" w:rsidRPr="005B74B7" w:rsidRDefault="00301192" w:rsidP="00DF1AC2">
            <w:pPr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oplotna provodljivost izolacionog materijala [W/mK]*:</w:t>
            </w:r>
            <w:r w:rsidRPr="005B74B7">
              <w:rPr>
                <w:rFonts w:ascii="Arial" w:hAnsi="Arial" w:cs="Arial"/>
              </w:rPr>
              <w:t xml:space="preserve"> </w:t>
            </w:r>
          </w:p>
          <w:p w14:paraId="6A9E363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5291DF8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4138FCD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4248597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1F2F57E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shd w:val="clear" w:color="auto" w:fill="FCCA0A" w:themeFill="accent2"/>
            <w:vAlign w:val="center"/>
          </w:tcPr>
          <w:p w14:paraId="579C29D0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SPUNJENO</w:t>
            </w:r>
          </w:p>
        </w:tc>
        <w:tc>
          <w:tcPr>
            <w:tcW w:w="1071" w:type="pct"/>
          </w:tcPr>
          <w:p w14:paraId="1CFD0813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158949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2688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71" w:type="pct"/>
          </w:tcPr>
          <w:p w14:paraId="322B8FE1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181522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23959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69" w:type="pct"/>
          </w:tcPr>
          <w:p w14:paraId="4C3B6F72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6288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32320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301192" w:rsidRPr="005B74B7" w14:paraId="11F062E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764C43E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 izolacije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847219679"/>
            <w:placeholder>
              <w:docPart w:val="46638B5BE6454006BDE03BAB505678F7"/>
            </w:placeholder>
            <w15:color w:val="000000"/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66D6194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837120847"/>
            <w:placeholder>
              <w:docPart w:val="F0D085EF28044D30BC9A086D52A33E29"/>
            </w:placeholder>
            <w15:color w:val="000000"/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3E95D99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954366381"/>
            <w:placeholder>
              <w:docPart w:val="183FC72A65AB4EA0BCC0A318D84BCD36"/>
            </w:placeholder>
            <w15:color w:val="000000"/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69" w:type="pct"/>
              </w:tcPr>
              <w:p w14:paraId="15CA6E26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2797FF1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4E0FDDA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ugradnje/ zadnje značajnije obnove cjevovoda[god]:</w:t>
            </w:r>
          </w:p>
        </w:tc>
        <w:tc>
          <w:tcPr>
            <w:tcW w:w="1071" w:type="pct"/>
          </w:tcPr>
          <w:p w14:paraId="51B6914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63EF38B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69" w:type="pct"/>
          </w:tcPr>
          <w:p w14:paraId="6B5E9C1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10A1C31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0D23020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Curenje:</w:t>
            </w:r>
          </w:p>
          <w:p w14:paraId="1311C879" w14:textId="77777777" w:rsidR="00301192" w:rsidRPr="005B74B7" w:rsidRDefault="00301192" w:rsidP="00DF1AC2">
            <w:pPr>
              <w:rPr>
                <w:rFonts w:ascii="Arial" w:hAnsi="Arial" w:cs="Arial"/>
                <w:i/>
                <w:color w:val="202363" w:themeColor="accent1" w:themeShade="BF"/>
                <w:sz w:val="16"/>
                <w:szCs w:val="16"/>
              </w:rPr>
            </w:pPr>
            <w:r w:rsidRPr="005B74B7">
              <w:rPr>
                <w:rFonts w:ascii="Arial" w:hAnsi="Arial" w:cs="Arial"/>
                <w:i/>
                <w:color w:val="202363" w:themeColor="accent1" w:themeShade="BF"/>
                <w:sz w:val="16"/>
                <w:szCs w:val="16"/>
              </w:rPr>
              <w:t>(U slučaju postojećeg sistema)</w:t>
            </w:r>
          </w:p>
        </w:tc>
        <w:tc>
          <w:tcPr>
            <w:tcW w:w="1071" w:type="pct"/>
          </w:tcPr>
          <w:p w14:paraId="2C447C16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111309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48874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71" w:type="pct"/>
          </w:tcPr>
          <w:p w14:paraId="5A591F53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10981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203588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69" w:type="pct"/>
          </w:tcPr>
          <w:p w14:paraId="281389FF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132625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70282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301192" w:rsidRPr="005B74B7" w14:paraId="650506B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28C73AAE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bookmarkStart w:id="101" w:name="_Hlk526861811"/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 cjevovoda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1068492477"/>
            <w:placeholder>
              <w:docPart w:val="9BC2B69AD86F4E868258FFCC0C58F78A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7E22E472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475728537"/>
            <w:placeholder>
              <w:docPart w:val="8B61C27229A247A0A8CD7ACE3C36A774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1BA2F54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1785493497"/>
            <w:placeholder>
              <w:docPart w:val="7C49EFFCCC3F49738BD8356950225060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69" w:type="pct"/>
              </w:tcPr>
              <w:p w14:paraId="55A98FF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bookmarkEnd w:id="101"/>
      <w:tr w:rsidR="00301192" w:rsidRPr="005B74B7" w14:paraId="3A07398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0CE0853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tepen korisnosti cjevovoda η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dis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[%]:</w:t>
            </w:r>
          </w:p>
        </w:tc>
        <w:tc>
          <w:tcPr>
            <w:tcW w:w="1071" w:type="pct"/>
          </w:tcPr>
          <w:p w14:paraId="1C63287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2313E10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69" w:type="pct"/>
          </w:tcPr>
          <w:p w14:paraId="4CAD93A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4236B62D" w14:textId="77777777" w:rsidR="00301192" w:rsidRPr="005B74B7" w:rsidRDefault="00301192" w:rsidP="00301192">
      <w:pPr>
        <w:spacing w:before="0" w:after="0" w:line="240" w:lineRule="auto"/>
        <w:rPr>
          <w:rFonts w:ascii="Arial" w:eastAsiaTheme="minorHAnsi" w:hAnsi="Arial" w:cs="Arial"/>
          <w:i/>
          <w:color w:val="202363" w:themeColor="accent1" w:themeShade="BF"/>
          <w:sz w:val="16"/>
          <w:szCs w:val="16"/>
          <w:lang w:val="en-GB"/>
        </w:rPr>
      </w:pPr>
      <w:r w:rsidRPr="005B74B7">
        <w:rPr>
          <w:rFonts w:ascii="Arial" w:eastAsiaTheme="minorHAnsi" w:hAnsi="Arial" w:cs="Arial"/>
          <w:i/>
          <w:color w:val="202363" w:themeColor="accent1" w:themeShade="BF"/>
          <w:sz w:val="16"/>
          <w:szCs w:val="16"/>
          <w:lang w:val="en-GB"/>
        </w:rPr>
        <w:t>* Toplotna provodljivost izolacije mora biti ≥ 0,035 W/(mK). Najmanja debljina toplotne izolacije cjevovoda iznosi:</w:t>
      </w:r>
    </w:p>
    <w:p w14:paraId="47F7B6C9" w14:textId="77777777" w:rsidR="00301192" w:rsidRPr="005B74B7" w:rsidRDefault="00301192" w:rsidP="00301192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eastAsiaTheme="minorHAnsi" w:hAnsi="Arial" w:cs="Arial"/>
          <w:color w:val="202363" w:themeColor="accent1" w:themeShade="BF"/>
          <w:szCs w:val="16"/>
          <w:lang w:val="en-GB"/>
        </w:rPr>
      </w:pPr>
      <w:r w:rsidRPr="005B74B7">
        <w:rPr>
          <w:rFonts w:ascii="Arial" w:eastAsiaTheme="minorHAnsi" w:hAnsi="Arial" w:cs="Arial"/>
          <w:color w:val="202363" w:themeColor="accent1" w:themeShade="BF"/>
          <w:szCs w:val="16"/>
          <w:lang w:val="en-GB"/>
        </w:rPr>
        <w:t>2/3 prečnika cijevi, a najviše do 100 mm za vodove odnosno armaturu u prostoru zgrade u kojem se ne održava kontrolirana temperatura;</w:t>
      </w:r>
    </w:p>
    <w:p w14:paraId="052C2014" w14:textId="77777777" w:rsidR="00301192" w:rsidRPr="005B74B7" w:rsidRDefault="00301192" w:rsidP="00301192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eastAsiaTheme="minorHAnsi" w:hAnsi="Arial" w:cs="Arial"/>
          <w:color w:val="202363" w:themeColor="accent1" w:themeShade="BF"/>
          <w:szCs w:val="16"/>
          <w:lang w:val="en-GB"/>
        </w:rPr>
      </w:pPr>
      <w:r w:rsidRPr="005B74B7">
        <w:rPr>
          <w:rFonts w:ascii="Arial" w:eastAsiaTheme="minorHAnsi" w:hAnsi="Arial" w:cs="Arial"/>
          <w:color w:val="202363" w:themeColor="accent1" w:themeShade="BF"/>
          <w:szCs w:val="16"/>
          <w:lang w:val="en-GB"/>
        </w:rPr>
        <w:t>1/3 prečnika cijevi, a najviše do 50 mm za vodove i armaturu u prodorima zidova i međuspratnih  konstrukcija, na mjestu presjeka vodova, kod središnjih razdjeljivača radnog medija;</w:t>
      </w:r>
    </w:p>
    <w:p w14:paraId="08D757B1" w14:textId="77777777" w:rsidR="00301192" w:rsidRPr="005B74B7" w:rsidRDefault="00301192" w:rsidP="00301192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eastAsiaTheme="minorHAnsi" w:hAnsi="Arial" w:cs="Arial"/>
          <w:color w:val="202363" w:themeColor="accent1" w:themeShade="BF"/>
          <w:szCs w:val="16"/>
          <w:lang w:val="en-GB"/>
        </w:rPr>
      </w:pPr>
      <w:r w:rsidRPr="005B74B7">
        <w:rPr>
          <w:rFonts w:ascii="Arial" w:eastAsiaTheme="minorHAnsi" w:hAnsi="Arial" w:cs="Arial"/>
          <w:color w:val="202363" w:themeColor="accent1" w:themeShade="BF"/>
          <w:szCs w:val="16"/>
          <w:lang w:val="en-GB"/>
        </w:rPr>
        <w:t>1/3 prečnika cijevi, a najviše do 50 mm za vodove i armaturu u prostoru zgrade u kojem se održava kontrolirana temperatura;</w:t>
      </w:r>
    </w:p>
    <w:p w14:paraId="484BCC29" w14:textId="77777777" w:rsidR="00301192" w:rsidRPr="005B74B7" w:rsidRDefault="00301192" w:rsidP="00301192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eastAsiaTheme="minorHAnsi" w:hAnsi="Arial" w:cs="Arial"/>
          <w:color w:val="202363" w:themeColor="accent1" w:themeShade="BF"/>
          <w:szCs w:val="16"/>
          <w:lang w:val="en-GB"/>
        </w:rPr>
      </w:pPr>
      <w:r w:rsidRPr="005B74B7">
        <w:rPr>
          <w:rFonts w:ascii="Arial" w:eastAsiaTheme="minorHAnsi" w:hAnsi="Arial" w:cs="Arial"/>
          <w:color w:val="202363" w:themeColor="accent1" w:themeShade="BF"/>
          <w:szCs w:val="16"/>
          <w:lang w:val="en-GB"/>
        </w:rPr>
        <w:t>6 mm za cijevi položene na gornjoj površini međuspratne konstrukcije (može se izostaviti kod postavljanja zvučne izolacije na međuspratnoj  konstrukciji prema prostoru zgrade u kojem se održava kontrolisana temperatura za vodove i armature u površinskom sloju poda).</w:t>
      </w:r>
    </w:p>
    <w:p w14:paraId="1EE416D7" w14:textId="77777777" w:rsidR="00301192" w:rsidRPr="005B74B7" w:rsidRDefault="00301192" w:rsidP="00301192">
      <w:pPr>
        <w:spacing w:after="0" w:line="240" w:lineRule="auto"/>
        <w:jc w:val="both"/>
        <w:rPr>
          <w:rFonts w:ascii="Arial" w:hAnsi="Arial" w:cs="Arial"/>
          <w:i/>
          <w:color w:val="FF0000"/>
          <w:sz w:val="16"/>
          <w:lang w:val="it-I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14"/>
        <w:gridCol w:w="2164"/>
        <w:gridCol w:w="2164"/>
        <w:gridCol w:w="2160"/>
      </w:tblGrid>
      <w:tr w:rsidR="00301192" w:rsidRPr="005B74B7" w14:paraId="1C2406FF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shd w:val="clear" w:color="auto" w:fill="FCCA0A" w:themeFill="accent6"/>
            <w:vAlign w:val="center"/>
          </w:tcPr>
          <w:p w14:paraId="2F4CF6B2" w14:textId="77777777" w:rsidR="00301192" w:rsidRPr="005B74B7" w:rsidRDefault="00301192" w:rsidP="00DF1AC2">
            <w:pPr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Cirkulacione pumpe</w:t>
            </w:r>
          </w:p>
        </w:tc>
        <w:tc>
          <w:tcPr>
            <w:tcW w:w="1071" w:type="pct"/>
            <w:shd w:val="clear" w:color="auto" w:fill="E9E9E9" w:themeFill="accent3"/>
            <w:vAlign w:val="center"/>
          </w:tcPr>
          <w:p w14:paraId="36A0D42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imarni cjevovod</w:t>
            </w:r>
          </w:p>
        </w:tc>
        <w:tc>
          <w:tcPr>
            <w:tcW w:w="2140" w:type="pct"/>
            <w:gridSpan w:val="2"/>
            <w:shd w:val="clear" w:color="auto" w:fill="E9E9E9" w:themeFill="accent3"/>
            <w:vAlign w:val="center"/>
          </w:tcPr>
          <w:p w14:paraId="52F856B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Sekundarni cjevovodi (polazni krugovi)</w:t>
            </w:r>
          </w:p>
        </w:tc>
      </w:tr>
      <w:tr w:rsidR="00301192" w:rsidRPr="005B74B7" w14:paraId="79CD79C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2D2D2DE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 /oznaka:</w:t>
            </w:r>
          </w:p>
        </w:tc>
        <w:tc>
          <w:tcPr>
            <w:tcW w:w="1071" w:type="pct"/>
          </w:tcPr>
          <w:p w14:paraId="39475C9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01B742D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69" w:type="pct"/>
          </w:tcPr>
          <w:p w14:paraId="6E8B872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571C2F0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5AC4B8B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ratak opis - cirkulacija cjevovoda:</w:t>
            </w:r>
          </w:p>
        </w:tc>
        <w:tc>
          <w:tcPr>
            <w:tcW w:w="1071" w:type="pct"/>
          </w:tcPr>
          <w:p w14:paraId="47EEB84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2C1FF19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69" w:type="pct"/>
          </w:tcPr>
          <w:p w14:paraId="6084862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47456D5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6F45391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Instalisana nazivna el.snaga [kW]:</w:t>
            </w:r>
          </w:p>
        </w:tc>
        <w:tc>
          <w:tcPr>
            <w:tcW w:w="1071" w:type="pct"/>
          </w:tcPr>
          <w:p w14:paraId="4DAB485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3F034BE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69" w:type="pct"/>
          </w:tcPr>
          <w:p w14:paraId="7C82F6D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20020CF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4D80F34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Broj instalisanih cirkulacionih pumpi:</w:t>
            </w:r>
          </w:p>
        </w:tc>
        <w:tc>
          <w:tcPr>
            <w:tcW w:w="1071" w:type="pct"/>
          </w:tcPr>
          <w:p w14:paraId="6701E5F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4EE072F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69" w:type="pct"/>
          </w:tcPr>
          <w:p w14:paraId="13A79B6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691B6915" w14:textId="77777777" w:rsidTr="00DF1AC2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09B9642A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egulacija:</w:t>
            </w:r>
          </w:p>
        </w:tc>
        <w:tc>
          <w:tcPr>
            <w:tcW w:w="1071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-1380544450"/>
              <w:placeholder>
                <w:docPart w:val="16FFB9270D484357A0938DDA3E63A585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stepena" w:value="stepen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2844445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1943644819"/>
              <w:placeholder>
                <w:docPart w:val="590E577D446B46BF81353827E81B77E0"/>
              </w:placeholder>
              <w:showingPlcHdr/>
            </w:sdtPr>
            <w:sdtEndPr/>
            <w:sdtContent>
              <w:p w14:paraId="5DFEE0CC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  <w:p w14:paraId="1602E37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-280030358"/>
              <w:placeholder>
                <w:docPart w:val="83EFDF42DB5D4762A90F15CD6B0FF570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stepena" w:value="stepen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07DD925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756134288"/>
              <w:placeholder>
                <w:docPart w:val="CF6CC108CC294153883F79D18AEED204"/>
              </w:placeholder>
              <w:showingPlcHdr/>
            </w:sdtPr>
            <w:sdtEndPr/>
            <w:sdtContent>
              <w:p w14:paraId="5A43F75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  <w:p w14:paraId="7C746F03" w14:textId="77777777" w:rsidR="00301192" w:rsidRPr="005B74B7" w:rsidRDefault="00301192" w:rsidP="00DF1AC2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616102016"/>
              <w:placeholder>
                <w:docPart w:val="67AEC7B690BE4BC2A3ACAE0101AF4784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stepena" w:value="stepen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19D3BEF4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986316074"/>
              <w:placeholder>
                <w:docPart w:val="7D8B04D30BE745749084E8B1F810FA41"/>
              </w:placeholder>
              <w:showingPlcHdr/>
            </w:sdtPr>
            <w:sdtEndPr/>
            <w:sdtContent>
              <w:p w14:paraId="6B5149A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  <w:p w14:paraId="2883F359" w14:textId="77777777" w:rsidR="00301192" w:rsidRPr="005B74B7" w:rsidRDefault="00301192" w:rsidP="00DF1AC2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581C765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5B9B3CF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1247236263"/>
            <w:placeholder>
              <w:docPart w:val="855104BF4EAB4C7EAC0678754ED903D7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6D7ED6F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1639533029"/>
            <w:placeholder>
              <w:docPart w:val="9F5A9A67EB7B45B2A74F583D641A007C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360A0957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467400387"/>
            <w:placeholder>
              <w:docPart w:val="55DFE89C538645E8BB5CECA94B3930CB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69" w:type="pct"/>
              </w:tcPr>
              <w:p w14:paraId="3A152440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7773729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56F44E8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lasa proizvoda:</w:t>
            </w:r>
          </w:p>
        </w:tc>
        <w:tc>
          <w:tcPr>
            <w:tcW w:w="1071" w:type="pct"/>
          </w:tcPr>
          <w:p w14:paraId="75748A7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12F1151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45C37BD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30042F5" w14:textId="77777777" w:rsidR="00301192" w:rsidRPr="005B74B7" w:rsidRDefault="00301192" w:rsidP="00301192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14:paraId="5C156FB8" w14:textId="77777777" w:rsidR="00301192" w:rsidRPr="005B74B7" w:rsidRDefault="00301192" w:rsidP="00301192">
      <w:pPr>
        <w:pStyle w:val="Heading6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Regulacija sistema grijanja</w:t>
      </w:r>
    </w:p>
    <w:p w14:paraId="3D6BC0F5" w14:textId="77777777" w:rsidR="00301192" w:rsidRPr="005B74B7" w:rsidRDefault="00301192" w:rsidP="00301192">
      <w:pPr>
        <w:spacing w:before="0" w:after="0"/>
        <w:rPr>
          <w:rFonts w:ascii="Arial" w:hAnsi="Arial" w:cs="Arial"/>
          <w:lang w:val="bs-Latn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91"/>
        <w:gridCol w:w="6411"/>
      </w:tblGrid>
      <w:tr w:rsidR="00301192" w:rsidRPr="005B74B7" w14:paraId="2057057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69D64C0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čin regulacije sistema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Način regulacije"/>
            <w:tag w:val="Način regulacije"/>
            <w:id w:val="2123030596"/>
            <w:placeholder>
              <w:docPart w:val="5B6839CCBD374AC69C5BAC851F881291"/>
            </w:placeholder>
            <w15:color w:val="000000"/>
            <w:dropDownList>
              <w:listItem w:displayText="Odaberite način regulacije" w:value="Odaberite način regulacije"/>
              <w:listItem w:displayText="sa podjelom na zone" w:value="sa podjelom na zone"/>
              <w:listItem w:displayText="bez podjele na zone - centralna" w:value="bez podjele na zone - centralna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173" w:type="pct"/>
              </w:tcPr>
              <w:p w14:paraId="5D30486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način regulacije</w:t>
                </w:r>
              </w:p>
            </w:tc>
          </w:sdtContent>
        </w:sdt>
      </w:tr>
      <w:tr w:rsidR="00301192" w:rsidRPr="005B74B7" w14:paraId="6D62B2F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457982D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 sistema regulacije:</w:t>
            </w:r>
          </w:p>
        </w:tc>
        <w:tc>
          <w:tcPr>
            <w:tcW w:w="3173" w:type="pct"/>
          </w:tcPr>
          <w:p w14:paraId="619D5F6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</w:p>
        </w:tc>
      </w:tr>
      <w:tr w:rsidR="00301192" w:rsidRPr="005B74B7" w14:paraId="7DEB492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7E78637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ratak opis</w:t>
            </w:r>
            <w:r w:rsidRPr="005B74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73" w:type="pct"/>
          </w:tcPr>
          <w:p w14:paraId="6B8C3C1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</w:p>
        </w:tc>
      </w:tr>
      <w:tr w:rsidR="00301192" w:rsidRPr="005B74B7" w14:paraId="3E20EF6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4662398E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rsta regulacije:</w:t>
            </w:r>
          </w:p>
        </w:tc>
        <w:tc>
          <w:tcPr>
            <w:tcW w:w="3173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-223150591"/>
              <w:placeholder>
                <w:docPart w:val="E89A3BBD4AAD49ABB3D97383F43F5727"/>
              </w:placeholder>
              <w15:color w:val="000000"/>
              <w:dropDownList>
                <w:listItem w:displayText="Odaberite vrstu regulacije" w:value="Odaberite vrstu regulacije"/>
                <w:listItem w:displayText="automatska" w:value="automatska"/>
                <w:listItem w:displayText="poluautomatska" w:value="poluautomatska"/>
                <w:listItem w:displayText="ručna" w:value="ručna"/>
              </w:dropDownList>
            </w:sdtPr>
            <w:sdtEndPr>
              <w:rPr>
                <w:rStyle w:val="PlaceholderText"/>
              </w:rPr>
            </w:sdtEndPr>
            <w:sdtContent>
              <w:p w14:paraId="4146D514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2003240513"/>
              <w:placeholder>
                <w:docPart w:val="03B5D1D692F84539B50A0E219AAF9176"/>
              </w:placeholder>
              <w:showingPlcHdr/>
            </w:sdtPr>
            <w:sdtEndPr/>
            <w:sdtContent>
              <w:p w14:paraId="5569279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254DCF9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108DF01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ugradnje/ zadnje značajnije obnove sistema regulacije [god]:</w:t>
            </w:r>
          </w:p>
        </w:tc>
        <w:tc>
          <w:tcPr>
            <w:tcW w:w="3173" w:type="pct"/>
          </w:tcPr>
          <w:p w14:paraId="3040140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301192" w:rsidRPr="005B74B7" w14:paraId="48E06E9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3522061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 sistema regulacije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156462532"/>
            <w:placeholder>
              <w:docPart w:val="6C0E7FC5D2994B76A502F3DA21231C1F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173" w:type="pct"/>
              </w:tcPr>
              <w:p w14:paraId="75513EB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highlight w:val="yellow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2FB74A4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65005F6A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tepen korisnosti sistema regulacije η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ac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[%]:</w:t>
            </w:r>
          </w:p>
        </w:tc>
        <w:tc>
          <w:tcPr>
            <w:tcW w:w="3173" w:type="pct"/>
          </w:tcPr>
          <w:p w14:paraId="5A59524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highlight w:val="yellow"/>
                <w:lang w:val="bs-Latn-BA"/>
              </w:rPr>
            </w:pPr>
          </w:p>
        </w:tc>
      </w:tr>
    </w:tbl>
    <w:p w14:paraId="25A9A518" w14:textId="03F28E96" w:rsidR="00301192" w:rsidRPr="005B74B7" w:rsidRDefault="00301192" w:rsidP="00301192">
      <w:pPr>
        <w:spacing w:after="0"/>
        <w:rPr>
          <w:rFonts w:ascii="Arial" w:hAnsi="Arial" w:cs="Arial"/>
        </w:rPr>
      </w:pPr>
    </w:p>
    <w:p w14:paraId="0B54D5BB" w14:textId="77777777" w:rsidR="001265A0" w:rsidRPr="005B74B7" w:rsidRDefault="001265A0" w:rsidP="00301192">
      <w:pPr>
        <w:spacing w:after="0"/>
        <w:rPr>
          <w:rFonts w:ascii="Arial" w:hAnsi="Arial" w:cs="Arial"/>
        </w:rPr>
      </w:pPr>
    </w:p>
    <w:p w14:paraId="782F43A3" w14:textId="77777777" w:rsidR="00301192" w:rsidRPr="005B74B7" w:rsidRDefault="00301192" w:rsidP="00301192">
      <w:pPr>
        <w:pStyle w:val="Heading6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Grijna tijela</w:t>
      </w:r>
    </w:p>
    <w:p w14:paraId="4842ADB7" w14:textId="77777777" w:rsidR="00301192" w:rsidRPr="005B74B7" w:rsidRDefault="00301192" w:rsidP="00301192">
      <w:pPr>
        <w:pStyle w:val="Heading7"/>
        <w:spacing w:after="240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Katalog grijnih tijela u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3"/>
        <w:gridCol w:w="2036"/>
        <w:gridCol w:w="2039"/>
        <w:gridCol w:w="2037"/>
        <w:gridCol w:w="2037"/>
      </w:tblGrid>
      <w:tr w:rsidR="00301192" w:rsidRPr="005B74B7" w14:paraId="6645F3A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</w:tcPr>
          <w:p w14:paraId="410F15BB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/ oznaka grijnog tijela:</w:t>
            </w:r>
          </w:p>
        </w:tc>
        <w:tc>
          <w:tcPr>
            <w:tcW w:w="1008" w:type="pct"/>
            <w:shd w:val="clear" w:color="auto" w:fill="E9E9E9" w:themeFill="accent3"/>
          </w:tcPr>
          <w:p w14:paraId="7AC16F0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Vrsta grijnih tijela:</w:t>
            </w:r>
          </w:p>
        </w:tc>
        <w:tc>
          <w:tcPr>
            <w:tcW w:w="1009" w:type="pct"/>
            <w:shd w:val="clear" w:color="auto" w:fill="E9E9E9" w:themeFill="accent3"/>
          </w:tcPr>
          <w:p w14:paraId="69CCBC4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na snaga [kW]:</w:t>
            </w:r>
          </w:p>
        </w:tc>
        <w:tc>
          <w:tcPr>
            <w:tcW w:w="1008" w:type="pct"/>
            <w:shd w:val="clear" w:color="auto" w:fill="E9E9E9" w:themeFill="accent3"/>
          </w:tcPr>
          <w:p w14:paraId="6E5ECE5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lektrična snaga ventilatora [kW]:</w:t>
            </w:r>
          </w:p>
          <w:p w14:paraId="461E0F4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i/>
                <w:color w:val="202363" w:themeColor="accent1" w:themeShade="BF"/>
                <w:sz w:val="16"/>
                <w:szCs w:val="16"/>
              </w:rPr>
              <w:t>(samo za ventilokonventore)</w:t>
            </w:r>
          </w:p>
        </w:tc>
        <w:tc>
          <w:tcPr>
            <w:tcW w:w="1008" w:type="pct"/>
            <w:shd w:val="clear" w:color="auto" w:fill="E9E9E9" w:themeFill="accent3"/>
          </w:tcPr>
          <w:p w14:paraId="0A3D21C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Kratak opis:</w:t>
            </w:r>
          </w:p>
        </w:tc>
      </w:tr>
      <w:tr w:rsidR="00301192" w:rsidRPr="005B74B7" w14:paraId="2271FBA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  <w:vAlign w:val="center"/>
          </w:tcPr>
          <w:p w14:paraId="24A26E59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008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grejnih tijela"/>
              <w:tag w:val="Vrsta grejnih tijela"/>
              <w:id w:val="91060684"/>
              <w:placeholder>
                <w:docPart w:val="33A3989014864F998B91CF56FAF3F1BA"/>
              </w:placeholder>
              <w15:color w:val="000000"/>
              <w:dropDownList>
                <w:listItem w:displayText="Odaberite vrstu grejnog tijela" w:value="Odaberite vrstu grejnog tijela"/>
                <w:listItem w:displayText="radijatori - pločasti" w:value="radijatori - pločasti"/>
                <w:listItem w:displayText="radijatori - člankasti" w:value="radijatori - člankasti"/>
                <w:listItem w:displayText="konvektori" w:value="konvektori"/>
                <w:listItem w:displayText="ventilokonvektori - parapetni" w:value="ventilokonvektori - parapetni"/>
                <w:listItem w:displayText="ventilokonvektori - kasetni" w:value="ventilokonvektori - kasetni"/>
                <w:listItem w:displayText="ventilokonvektori - zidni" w:value="ventilokonvektori - zidni"/>
                <w:listItem w:displayText="ventilokonvektori - kanalni" w:value="ventilokonvektori - kanalni"/>
                <w:listItem w:displayText="cjevni grijači - jednostruki" w:value="cjevni grijači - jednostruki"/>
                <w:listItem w:displayText="cijevni grijači - registar" w:value="cijevni grijači - registar"/>
                <w:listItem w:displayText="podno/zidno/stropno grijanje - mokri sistem" w:value="podno/zidno/stropno grijanje - mokri sistem"/>
                <w:listItem w:displayText="podno/zidno/stropno grijanje - suvi sistem" w:value="podno/zidno/stropno grijanje - suvi sistem"/>
              </w:dropDownList>
            </w:sdtPr>
            <w:sdtEndPr>
              <w:rPr>
                <w:rStyle w:val="PlaceholderText"/>
              </w:rPr>
            </w:sdtEndPr>
            <w:sdtContent>
              <w:p w14:paraId="067003C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radijatori - člankasti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62727000"/>
              <w:placeholder>
                <w:docPart w:val="9DC6602649FF46D4B8962CD18A523C2B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124DD30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drugo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toplovodni grijač vazduha"/>
              <w:tag w:val="naziv"/>
              <w:id w:val="1308126516"/>
              <w:placeholder>
                <w:docPart w:val="962A28C95A244DD088C9994AA89629D3"/>
              </w:placeholder>
            </w:sdtPr>
            <w:sdtEndPr>
              <w:rPr>
                <w:rStyle w:val="PlaceholderText"/>
              </w:rPr>
            </w:sdtEndPr>
            <w:sdtContent>
              <w:p w14:paraId="4EA5259B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lang w:val="bs-Latn-BA"/>
                  </w:rPr>
                  <w:t>toplovodni grijač vazduha – naziv*</w:t>
                </w:r>
              </w:p>
            </w:sdtContent>
          </w:sdt>
        </w:tc>
        <w:tc>
          <w:tcPr>
            <w:tcW w:w="1009" w:type="pct"/>
          </w:tcPr>
          <w:p w14:paraId="30A08D6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pct"/>
          </w:tcPr>
          <w:p w14:paraId="1A5D064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pct"/>
          </w:tcPr>
          <w:p w14:paraId="7DC5A5A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1DFD4E97" w14:textId="77777777" w:rsidTr="00DF1AC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  <w:vAlign w:val="center"/>
          </w:tcPr>
          <w:p w14:paraId="09CFD777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008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grejnih tijela"/>
              <w:tag w:val="Vrsta grejnih tijela"/>
              <w:id w:val="970249667"/>
              <w:placeholder>
                <w:docPart w:val="D2C758D6FF6346638C82732379E0EAD8"/>
              </w:placeholder>
              <w15:color w:val="000000"/>
              <w:dropDownList>
                <w:listItem w:displayText="Odaberite vrstu grejnog tijela" w:value="Odaberite vrstu grejnog tijela"/>
                <w:listItem w:displayText="radijatori - pločasti" w:value="radijatori - pločasti"/>
                <w:listItem w:displayText="radijatori - člankasti" w:value="radijatori - člankasti"/>
                <w:listItem w:displayText="konvektori" w:value="konvektori"/>
                <w:listItem w:displayText="ventilokonvektori - parapetni" w:value="ventilokonvektori - parapetni"/>
                <w:listItem w:displayText="ventilokonvektori - kasetni" w:value="ventilokonvektori - kasetni"/>
                <w:listItem w:displayText="ventilokonvektori - zidni" w:value="ventilokonvektori - zidni"/>
                <w:listItem w:displayText="ventilokonvektori - kanalni" w:value="ventilokonvektori - kanalni"/>
                <w:listItem w:displayText="cjevni grijači - jednostruki" w:value="cjevni grijači - jednostruki"/>
                <w:listItem w:displayText="cijevni grijači - registar" w:value="cijevni grijači - registar"/>
                <w:listItem w:displayText="podno/zidno/stropno grijanje - mokri sistem" w:value="podno/zidno/stropno grijanje - mokri sistem"/>
                <w:listItem w:displayText="podno/zidno/stropno grijanje - suvi sistem" w:value="podno/zidno/stropno grijanje - suvi sistem"/>
              </w:dropDownList>
            </w:sdtPr>
            <w:sdtEndPr>
              <w:rPr>
                <w:rStyle w:val="PlaceholderText"/>
              </w:rPr>
            </w:sdtEndPr>
            <w:sdtContent>
              <w:p w14:paraId="0589A0A3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grejnog tijel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906877858"/>
              <w:placeholder>
                <w:docPart w:val="0AC975D1912A4A869DB01B2AC001421E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0BE44DBB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drugo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toplovodni grijač vazduha"/>
              <w:tag w:val="naziv"/>
              <w:id w:val="1377041786"/>
              <w:placeholder>
                <w:docPart w:val="D1AF81E2FD6E4079B0EE3572C2123E80"/>
              </w:placeholder>
            </w:sdtPr>
            <w:sdtEndPr>
              <w:rPr>
                <w:rStyle w:val="PlaceholderText"/>
              </w:rPr>
            </w:sdtEndPr>
            <w:sdtContent>
              <w:p w14:paraId="5086C17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lang w:val="bs-Latn-BA"/>
                  </w:rPr>
                  <w:t>toplovodni grijač vazduha – naziv*</w:t>
                </w:r>
              </w:p>
            </w:sdtContent>
          </w:sdt>
        </w:tc>
        <w:tc>
          <w:tcPr>
            <w:tcW w:w="1009" w:type="pct"/>
          </w:tcPr>
          <w:p w14:paraId="5CB8FDD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08" w:type="pct"/>
          </w:tcPr>
          <w:p w14:paraId="3FEE4A5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08" w:type="pct"/>
          </w:tcPr>
          <w:p w14:paraId="33A6B86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09B69A4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  <w:vAlign w:val="center"/>
          </w:tcPr>
          <w:p w14:paraId="19BCC469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008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grejnih tijela"/>
              <w:tag w:val="Vrsta grejnih tijela"/>
              <w:id w:val="-1622764414"/>
              <w:placeholder>
                <w:docPart w:val="AC5BAA4CE6CE4221AB033E328A9146FD"/>
              </w:placeholder>
              <w15:color w:val="000000"/>
              <w:dropDownList>
                <w:listItem w:displayText="Odaberite vrstu grejnog tijela" w:value="Odaberite vrstu grejnog tijela"/>
                <w:listItem w:displayText="radijatori - pločasti" w:value="radijatori - pločasti"/>
                <w:listItem w:displayText="radijatori - člankasti" w:value="radijatori - člankasti"/>
                <w:listItem w:displayText="konvektori" w:value="konvektori"/>
                <w:listItem w:displayText="ventilokonvektori - parapetni" w:value="ventilokonvektori - parapetni"/>
                <w:listItem w:displayText="ventilokonvektori - kasetni" w:value="ventilokonvektori - kasetni"/>
                <w:listItem w:displayText="ventilokonvektori - zidni" w:value="ventilokonvektori - zidni"/>
                <w:listItem w:displayText="ventilokonvektori - kanalni" w:value="ventilokonvektori - kanalni"/>
                <w:listItem w:displayText="cjevni grijači - jednostruki" w:value="cjevni grijači - jednostruki"/>
                <w:listItem w:displayText="cijevni grijači - registar" w:value="cijevni grijači - registar"/>
                <w:listItem w:displayText="podno/zidno/stropno grijanje - mokri sistem" w:value="podno/zidno/stropno grijanje - mokri sistem"/>
                <w:listItem w:displayText="podno/zidno/stropno grijanje - suvi sistem" w:value="podno/zidno/stropno grijanje - suvi sistem"/>
              </w:dropDownList>
            </w:sdtPr>
            <w:sdtEndPr>
              <w:rPr>
                <w:rStyle w:val="PlaceholderText"/>
              </w:rPr>
            </w:sdtEndPr>
            <w:sdtContent>
              <w:p w14:paraId="79C7A38B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grejnog tijel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1652907853"/>
              <w:placeholder>
                <w:docPart w:val="E1057111989E4FFAA0AD4207BAE5D639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7AD9FC8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drugo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toplovodni grijač vazduha"/>
              <w:tag w:val="naziv"/>
              <w:id w:val="1179623055"/>
              <w:placeholder>
                <w:docPart w:val="2BF23C62305647B1BE1B783F130A3A7A"/>
              </w:placeholder>
            </w:sdtPr>
            <w:sdtEndPr>
              <w:rPr>
                <w:rStyle w:val="PlaceholderText"/>
              </w:rPr>
            </w:sdtEndPr>
            <w:sdtContent>
              <w:p w14:paraId="17BAFDE7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lang w:val="bs-Latn-BA"/>
                  </w:rPr>
                  <w:t>toplovodni grijač vazduha – naziv*</w:t>
                </w:r>
              </w:p>
            </w:sdtContent>
          </w:sdt>
        </w:tc>
        <w:tc>
          <w:tcPr>
            <w:tcW w:w="1009" w:type="pct"/>
          </w:tcPr>
          <w:p w14:paraId="7BAB357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08" w:type="pct"/>
          </w:tcPr>
          <w:p w14:paraId="722E4EE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08" w:type="pct"/>
          </w:tcPr>
          <w:p w14:paraId="7595AA6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2B708EBB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  <w:vAlign w:val="center"/>
          </w:tcPr>
          <w:p w14:paraId="3D48F7BF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008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grejnih tijela"/>
              <w:tag w:val="Vrsta grejnih tijela"/>
              <w:id w:val="-1596701639"/>
              <w:placeholder>
                <w:docPart w:val="F19DBA4720274FC1B2903CD48A7C88AD"/>
              </w:placeholder>
              <w15:color w:val="000000"/>
              <w:dropDownList>
                <w:listItem w:displayText="Odaberite vrstu grejnog tijela" w:value="Odaberite vrstu grejnog tijela"/>
                <w:listItem w:displayText="radijatori - pločasti" w:value="radijatori - pločasti"/>
                <w:listItem w:displayText="radijatori - člankasti" w:value="radijatori - člankasti"/>
                <w:listItem w:displayText="konvektori" w:value="konvektori"/>
                <w:listItem w:displayText="ventilokonvektori - parapetni" w:value="ventilokonvektori - parapetni"/>
                <w:listItem w:displayText="ventilokonvektori - kasetni" w:value="ventilokonvektori - kasetni"/>
                <w:listItem w:displayText="ventilokonvektori - zidni" w:value="ventilokonvektori - zidni"/>
                <w:listItem w:displayText="ventilokonvektori - kanalni" w:value="ventilokonvektori - kanalni"/>
                <w:listItem w:displayText="cjevni grijači - jednostruki" w:value="cjevni grijači - jednostruki"/>
                <w:listItem w:displayText="cijevni grijači - registar" w:value="cijevni grijači - registar"/>
                <w:listItem w:displayText="podno/zidno/stropno grijanje - mokri sistem" w:value="podno/zidno/stropno grijanje - mokri sistem"/>
                <w:listItem w:displayText="podno/zidno/stropno grijanje - suvi sistem" w:value="podno/zidno/stropno grijanje - suvi sistem"/>
              </w:dropDownList>
            </w:sdtPr>
            <w:sdtEndPr>
              <w:rPr>
                <w:rStyle w:val="PlaceholderText"/>
              </w:rPr>
            </w:sdtEndPr>
            <w:sdtContent>
              <w:p w14:paraId="33553A72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grejnog tijel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1035734394"/>
              <w:placeholder>
                <w:docPart w:val="5F84F4DBD7AB4F41A56C631F7790F7C1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7AFFC02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drugo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toplovodni grijač vazduha"/>
              <w:tag w:val="naziv"/>
              <w:id w:val="1809129824"/>
              <w:placeholder>
                <w:docPart w:val="EE58DBB8095D48148744ED234CC6E578"/>
              </w:placeholder>
            </w:sdtPr>
            <w:sdtEndPr>
              <w:rPr>
                <w:rStyle w:val="PlaceholderText"/>
              </w:rPr>
            </w:sdtEndPr>
            <w:sdtContent>
              <w:p w14:paraId="6563B556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lang w:val="bs-Latn-BA"/>
                  </w:rPr>
                  <w:t>toplovodni grijač vazduha – naziv*</w:t>
                </w:r>
              </w:p>
            </w:sdtContent>
          </w:sdt>
        </w:tc>
        <w:tc>
          <w:tcPr>
            <w:tcW w:w="1009" w:type="pct"/>
          </w:tcPr>
          <w:p w14:paraId="3D30919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08" w:type="pct"/>
          </w:tcPr>
          <w:p w14:paraId="0B4D1BA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08" w:type="pct"/>
          </w:tcPr>
          <w:p w14:paraId="282B97F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18206CC9" w14:textId="77777777" w:rsidR="00301192" w:rsidRPr="005B74B7" w:rsidRDefault="00301192" w:rsidP="00301192">
      <w:pPr>
        <w:spacing w:before="0" w:after="0" w:line="240" w:lineRule="auto"/>
        <w:rPr>
          <w:rFonts w:ascii="Arial" w:eastAsiaTheme="minorHAnsi" w:hAnsi="Arial" w:cs="Arial"/>
          <w:i/>
          <w:color w:val="202363" w:themeColor="accent1" w:themeShade="BF"/>
          <w:sz w:val="16"/>
          <w:szCs w:val="16"/>
          <w:lang w:val="en-GB"/>
        </w:rPr>
      </w:pPr>
      <w:r w:rsidRPr="005B74B7">
        <w:rPr>
          <w:rFonts w:ascii="Arial" w:eastAsiaTheme="minorHAnsi" w:hAnsi="Arial" w:cs="Arial"/>
          <w:i/>
          <w:color w:val="202363" w:themeColor="accent1" w:themeShade="BF"/>
          <w:sz w:val="16"/>
          <w:szCs w:val="16"/>
          <w:lang w:val="en-GB"/>
        </w:rPr>
        <w:t>*toplovodni grijači vazduha se odnose na sisteme ventilacije/ klimatizacije koji su obrađeni u dijelu ''tehnički sistemi prisilne ventilacije/ klimatizacije''</w:t>
      </w:r>
    </w:p>
    <w:p w14:paraId="2EFA0E1F" w14:textId="77777777" w:rsidR="00301192" w:rsidRPr="005B74B7" w:rsidRDefault="00301192" w:rsidP="00301192">
      <w:pPr>
        <w:pStyle w:val="Heading7"/>
        <w:spacing w:after="240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Raspodjela grijnih tijela po zonama/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8"/>
        <w:gridCol w:w="847"/>
        <w:gridCol w:w="693"/>
        <w:gridCol w:w="1127"/>
        <w:gridCol w:w="48"/>
        <w:gridCol w:w="1362"/>
        <w:gridCol w:w="1182"/>
        <w:gridCol w:w="891"/>
        <w:gridCol w:w="911"/>
        <w:gridCol w:w="1186"/>
        <w:gridCol w:w="887"/>
      </w:tblGrid>
      <w:tr w:rsidR="00301192" w:rsidRPr="005B74B7" w14:paraId="72922B10" w14:textId="77777777" w:rsidTr="00DF1AC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gridSpan w:val="5"/>
            <w:vAlign w:val="center"/>
          </w:tcPr>
          <w:p w14:paraId="49FC907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Naziv zone/ zgrada: </w:t>
            </w:r>
          </w:p>
        </w:tc>
        <w:tc>
          <w:tcPr>
            <w:tcW w:w="3177" w:type="pct"/>
            <w:gridSpan w:val="6"/>
            <w:vAlign w:val="center"/>
          </w:tcPr>
          <w:p w14:paraId="793EA02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0C0ACAF5" w14:textId="77777777" w:rsidTr="00DF1AC2">
        <w:trPr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textDirection w:val="btLr"/>
          </w:tcPr>
          <w:p w14:paraId="6C8B089C" w14:textId="77777777" w:rsidR="00301192" w:rsidRPr="005B74B7" w:rsidRDefault="00301192" w:rsidP="00DF1AC2">
            <w:pPr>
              <w:ind w:left="113" w:right="113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znaka grijnog tijela:</w:t>
            </w:r>
          </w:p>
        </w:tc>
        <w:tc>
          <w:tcPr>
            <w:tcW w:w="419" w:type="pct"/>
            <w:shd w:val="clear" w:color="auto" w:fill="E9E9E9" w:themeFill="accent3"/>
            <w:textDirection w:val="btLr"/>
          </w:tcPr>
          <w:p w14:paraId="2CD635FE" w14:textId="77777777" w:rsidR="00301192" w:rsidRPr="005B74B7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na snaga [kW]:</w:t>
            </w:r>
          </w:p>
        </w:tc>
        <w:tc>
          <w:tcPr>
            <w:tcW w:w="343" w:type="pct"/>
            <w:shd w:val="clear" w:color="auto" w:fill="E9E9E9" w:themeFill="accent3"/>
            <w:textDirection w:val="btLr"/>
          </w:tcPr>
          <w:p w14:paraId="30E22BB7" w14:textId="77777777" w:rsidR="00301192" w:rsidRPr="005B74B7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Broj:</w:t>
            </w:r>
          </w:p>
        </w:tc>
        <w:tc>
          <w:tcPr>
            <w:tcW w:w="558" w:type="pct"/>
            <w:shd w:val="clear" w:color="auto" w:fill="E9E9E9" w:themeFill="accent3"/>
            <w:textDirection w:val="btLr"/>
          </w:tcPr>
          <w:p w14:paraId="6FB3C82B" w14:textId="77777777" w:rsidR="00301192" w:rsidRPr="005B74B7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kupna instalisana snaga [kW]:</w:t>
            </w:r>
          </w:p>
        </w:tc>
        <w:tc>
          <w:tcPr>
            <w:tcW w:w="698" w:type="pct"/>
            <w:gridSpan w:val="2"/>
            <w:shd w:val="clear" w:color="auto" w:fill="E9E9E9" w:themeFill="accent3"/>
            <w:textDirection w:val="btLr"/>
          </w:tcPr>
          <w:p w14:paraId="5F131EC4" w14:textId="77777777" w:rsidR="00301192" w:rsidRPr="005B74B7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egulacija:**</w:t>
            </w:r>
          </w:p>
        </w:tc>
        <w:tc>
          <w:tcPr>
            <w:tcW w:w="585" w:type="pct"/>
            <w:shd w:val="clear" w:color="auto" w:fill="E9E9E9" w:themeFill="accent3"/>
            <w:textDirection w:val="btLr"/>
          </w:tcPr>
          <w:p w14:paraId="7B903CDC" w14:textId="77777777" w:rsidR="00301192" w:rsidRPr="005B74B7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mještaj uz transparentnu površinu: ***</w:t>
            </w:r>
          </w:p>
        </w:tc>
        <w:tc>
          <w:tcPr>
            <w:tcW w:w="441" w:type="pct"/>
            <w:shd w:val="clear" w:color="auto" w:fill="E9E9E9" w:themeFill="accent3"/>
            <w:textDirection w:val="btLr"/>
          </w:tcPr>
          <w:p w14:paraId="677BC732" w14:textId="77777777" w:rsidR="00301192" w:rsidRPr="005B74B7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</w:t>
            </w:r>
            <w:r w:rsidRPr="005B74B7">
              <w:rPr>
                <w:rFonts w:ascii="Arial" w:hAnsi="Arial" w:cs="Arial"/>
                <w:sz w:val="20"/>
                <w:szCs w:val="20"/>
              </w:rPr>
              <w:t>a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ziv građevinskog dijela i U [W/m</w:t>
            </w:r>
            <w:r w:rsidRPr="005B74B7">
              <w:rPr>
                <w:rFonts w:ascii="Arial" w:hAnsi="Arial" w:cs="Arial"/>
                <w:sz w:val="20"/>
                <w:szCs w:val="20"/>
                <w:vertAlign w:val="superscript"/>
                <w:lang w:val="bs-Latn-BA"/>
              </w:rPr>
              <w:t>2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K]:  </w:t>
            </w:r>
            <w:r w:rsidRPr="005B74B7">
              <w:rPr>
                <w:rFonts w:ascii="Arial" w:hAnsi="Arial" w:cs="Arial"/>
                <w:i/>
                <w:sz w:val="16"/>
                <w:szCs w:val="16"/>
                <w:lang w:val="bs-Latn-BA"/>
              </w:rPr>
              <w:t>(ako je odgovor ''da'')</w:t>
            </w:r>
          </w:p>
        </w:tc>
        <w:tc>
          <w:tcPr>
            <w:tcW w:w="451" w:type="pct"/>
            <w:shd w:val="clear" w:color="auto" w:fill="E9E9E9" w:themeFill="accent3"/>
            <w:textDirection w:val="btLr"/>
          </w:tcPr>
          <w:p w14:paraId="1295ABFF" w14:textId="77777777" w:rsidR="00301192" w:rsidRPr="005B74B7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ugradnje [god]:</w:t>
            </w:r>
          </w:p>
        </w:tc>
        <w:tc>
          <w:tcPr>
            <w:tcW w:w="587" w:type="pct"/>
            <w:shd w:val="clear" w:color="auto" w:fill="E9E9E9" w:themeFill="accent3"/>
            <w:textDirection w:val="btLr"/>
          </w:tcPr>
          <w:p w14:paraId="12F41F85" w14:textId="77777777" w:rsidR="00301192" w:rsidRPr="005B74B7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:</w:t>
            </w:r>
          </w:p>
        </w:tc>
        <w:tc>
          <w:tcPr>
            <w:tcW w:w="440" w:type="pct"/>
            <w:shd w:val="clear" w:color="auto" w:fill="E9E9E9" w:themeFill="accent3"/>
            <w:textDirection w:val="btLr"/>
          </w:tcPr>
          <w:p w14:paraId="3A69E88A" w14:textId="77777777" w:rsidR="00301192" w:rsidRPr="005B74B7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tepen korisnosti  η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em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[%]:</w:t>
            </w:r>
          </w:p>
        </w:tc>
      </w:tr>
      <w:tr w:rsidR="00301192" w:rsidRPr="005B74B7" w14:paraId="04B575BF" w14:textId="77777777" w:rsidTr="00DF1AC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1518BDCC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419" w:type="pct"/>
          </w:tcPr>
          <w:p w14:paraId="7135F5B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343" w:type="pct"/>
          </w:tcPr>
          <w:p w14:paraId="3E1FD5E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8" w:type="pct"/>
          </w:tcPr>
          <w:p w14:paraId="665CEA5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98" w:type="pct"/>
            <w:gridSpan w:val="2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-1954940092"/>
              <w:placeholder>
                <w:docPart w:val="E5EE82006EDD4FB1A58C6236B7D52320"/>
              </w:placeholder>
              <w15:color w:val="000000"/>
              <w:dropDownList>
                <w:listItem w:displayText="Odaberite vrstu regulacije" w:value="Odaberite vrstu regulacije"/>
                <w:listItem w:displayText="Radijatori: neregulisana - obični ručni ventil" w:value="Radijatori: neregulisana - obični ručni ventil"/>
                <w:listItem w:displayText="Radijatori: termosttski ventil" w:value="Radijatori: termosttski ventil"/>
                <w:listItem w:displayText="Radijatori: termostatski set" w:value="Radijatori: termostatski set"/>
                <w:listItem w:displayText="Podno/ stropno/ zidno: automatska" w:value="Podno/ stropno/ zidno: automatska"/>
                <w:listItem w:displayText="Podno/ stropno/ zidno: ručna" w:value="Podno/ stropno/ zidno: ručna"/>
                <w:listItem w:displayText="Ventilokonvertori: on-off" w:value="Ventilokonvertori: on-off"/>
                <w:listItem w:displayText="Ventilokonvertori: stepenasta" w:value="Ventilokonvertori: stepenasta"/>
                <w:listItem w:displayText="Ventilokonvertori: kontinuirana" w:value="Ventilokonvertori: kontinuirana"/>
              </w:dropDownList>
            </w:sdtPr>
            <w:sdtEndPr>
              <w:rPr>
                <w:rStyle w:val="PlaceholderText"/>
              </w:rPr>
            </w:sdtEndPr>
            <w:sdtContent>
              <w:p w14:paraId="1596B7AB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Radijatori: termostatski set</w:t>
                </w:r>
              </w:p>
            </w:sdtContent>
          </w:sdt>
        </w:tc>
        <w:tc>
          <w:tcPr>
            <w:tcW w:w="585" w:type="pct"/>
          </w:tcPr>
          <w:p w14:paraId="5210C71A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</w:rPr>
                <w:id w:val="-7340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</w:p>
          <w:p w14:paraId="68B3222F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102521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41" w:type="pct"/>
          </w:tcPr>
          <w:p w14:paraId="3B335AF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3C34785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1482232923"/>
            <w:placeholder>
              <w:docPart w:val="638D1B60503F46E7A890FF1E84B13F0D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87" w:type="pct"/>
              </w:tcPr>
              <w:p w14:paraId="43F867B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440" w:type="pct"/>
          </w:tcPr>
          <w:p w14:paraId="2BAF720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6D891D97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4072CAA6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0ED506D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</w:tcPr>
          <w:p w14:paraId="1D752DD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</w:tcPr>
          <w:p w14:paraId="336C7DF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-1677029521"/>
              <w:placeholder>
                <w:docPart w:val="F08F81899CFE44C49B40F62C5C858D4F"/>
              </w:placeholder>
              <w15:color w:val="000000"/>
              <w:dropDownList>
                <w:listItem w:displayText="Odaberite vrstu regulacije" w:value="Odaberite vrstu regulacije"/>
                <w:listItem w:displayText="Radijatori: neregulisana - obični ručni ventil" w:value="Radijatori: neregulisana - obični ručni ventil"/>
                <w:listItem w:displayText="Radijatori: termosttski ventil" w:value="Radijatori: termosttski ventil"/>
                <w:listItem w:displayText="Radijatori: termostatski set" w:value="Radijatori: termostatski set"/>
                <w:listItem w:displayText="Podno/ stropno/ zidno: automatska" w:value="Podno/ stropno/ zidno: automatska"/>
                <w:listItem w:displayText="Podno/ stropno/ zidno: ručna" w:value="Podno/ stropno/ zidno: ručna"/>
                <w:listItem w:displayText="Ventilokonvertori: on-off" w:value="Ventilokonvertori: on-off"/>
                <w:listItem w:displayText="Ventilokonvertori: stepenasta" w:value="Ventilokonvertori: stepenasta"/>
                <w:listItem w:displayText="Ventilokonvertori: kontinuirana" w:value="Ventilokonvertori: kontinuirana"/>
              </w:dropDownList>
            </w:sdtPr>
            <w:sdtEndPr>
              <w:rPr>
                <w:rStyle w:val="PlaceholderText"/>
              </w:rPr>
            </w:sdtEndPr>
            <w:sdtContent>
              <w:p w14:paraId="6429B6BC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</w:tc>
        <w:tc>
          <w:tcPr>
            <w:tcW w:w="585" w:type="pct"/>
          </w:tcPr>
          <w:p w14:paraId="2F543F1D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</w:rPr>
                <w:id w:val="-150342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</w:p>
          <w:p w14:paraId="4E05F5D4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201098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41" w:type="pct"/>
          </w:tcPr>
          <w:p w14:paraId="55B4ABF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0F37114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1942063042"/>
            <w:placeholder>
              <w:docPart w:val="524D34488DC84761B8D384DEFF027D87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87" w:type="pct"/>
              </w:tcPr>
              <w:p w14:paraId="4E9EC11C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440" w:type="pct"/>
          </w:tcPr>
          <w:p w14:paraId="3B6333B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7C4374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5590ACC1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40412DA8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419" w:type="pct"/>
          </w:tcPr>
          <w:p w14:paraId="1F814CF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</w:tcPr>
          <w:p w14:paraId="3E73604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</w:tcPr>
          <w:p w14:paraId="6B41398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-673730631"/>
              <w:placeholder>
                <w:docPart w:val="BEA9843EFFC042DFAE7D2BAA8AE458B8"/>
              </w:placeholder>
              <w15:color w:val="000000"/>
              <w:dropDownList>
                <w:listItem w:displayText="Odaberite vrstu regulacije" w:value="Odaberite vrstu regulacije"/>
                <w:listItem w:displayText="Radijatori: neregulisana - obični ručni ventil" w:value="Radijatori: neregulisana - obični ručni ventil"/>
                <w:listItem w:displayText="Radijatori: termosttski ventil" w:value="Radijatori: termosttski ventil"/>
                <w:listItem w:displayText="Radijatori: termostatski set" w:value="Radijatori: termostatski set"/>
                <w:listItem w:displayText="Podno/ stropno/ zidno: automatska" w:value="Podno/ stropno/ zidno: automatska"/>
                <w:listItem w:displayText="Podno/ stropno/ zidno: ručna" w:value="Podno/ stropno/ zidno: ručna"/>
                <w:listItem w:displayText="Ventilokonvertori: on-off" w:value="Ventilokonvertori: on-off"/>
                <w:listItem w:displayText="Ventilokonvertori: stepenasta" w:value="Ventilokonvertori: stepenasta"/>
                <w:listItem w:displayText="Ventilokonvertori: kontinuirana" w:value="Ventilokonvertori: kontinuirana"/>
              </w:dropDownList>
            </w:sdtPr>
            <w:sdtEndPr>
              <w:rPr>
                <w:rStyle w:val="PlaceholderText"/>
              </w:rPr>
            </w:sdtEndPr>
            <w:sdtContent>
              <w:p w14:paraId="40485FDC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</w:tc>
        <w:tc>
          <w:tcPr>
            <w:tcW w:w="585" w:type="pct"/>
          </w:tcPr>
          <w:p w14:paraId="33924BC5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570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</w:p>
          <w:p w14:paraId="0E719E09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86556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41" w:type="pct"/>
          </w:tcPr>
          <w:p w14:paraId="37C86E1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1F34A31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1590220322"/>
            <w:placeholder>
              <w:docPart w:val="93B5BB9880A344A88A3B40E383B1791A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87" w:type="pct"/>
              </w:tcPr>
              <w:p w14:paraId="4161029E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440" w:type="pct"/>
          </w:tcPr>
          <w:p w14:paraId="41AE44C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61176A60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2A403FA2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419" w:type="pct"/>
          </w:tcPr>
          <w:p w14:paraId="7DD5E35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</w:tcPr>
          <w:p w14:paraId="117EA6D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</w:tcPr>
          <w:p w14:paraId="42D36F3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-445322029"/>
              <w:placeholder>
                <w:docPart w:val="CAE5145B66BB482DB93C239D741CDB10"/>
              </w:placeholder>
              <w15:color w:val="000000"/>
              <w:dropDownList>
                <w:listItem w:displayText="Odaberite vrstu regulacije" w:value="Odaberite vrstu regulacije"/>
                <w:listItem w:displayText="Radijatori: neregulisana - obični ručni ventil" w:value="Radijatori: neregulisana - obični ručni ventil"/>
                <w:listItem w:displayText="Radijatori: termosttski ventil" w:value="Radijatori: termosttski ventil"/>
                <w:listItem w:displayText="Radijatori: termostatski set" w:value="Radijatori: termostatski set"/>
                <w:listItem w:displayText="Podno/ stropno/ zidno: automatska" w:value="Podno/ stropno/ zidno: automatska"/>
                <w:listItem w:displayText="Podno/ stropno/ zidno: ručna" w:value="Podno/ stropno/ zidno: ručna"/>
                <w:listItem w:displayText="Ventilokonvertori: on-off" w:value="Ventilokonvertori: on-off"/>
                <w:listItem w:displayText="Ventilokonvertori: stepenasta" w:value="Ventilokonvertori: stepenasta"/>
                <w:listItem w:displayText="Ventilokonvertori: kontinuirana" w:value="Ventilokonvertori: kontinuirana"/>
              </w:dropDownList>
            </w:sdtPr>
            <w:sdtEndPr>
              <w:rPr>
                <w:rStyle w:val="PlaceholderText"/>
              </w:rPr>
            </w:sdtEndPr>
            <w:sdtContent>
              <w:p w14:paraId="445EFE34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</w:tc>
        <w:tc>
          <w:tcPr>
            <w:tcW w:w="585" w:type="pct"/>
          </w:tcPr>
          <w:p w14:paraId="0B4AED95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689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</w:p>
          <w:p w14:paraId="548914B1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133360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41" w:type="pct"/>
          </w:tcPr>
          <w:p w14:paraId="29EBA08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4F7AD0F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908964496"/>
            <w:placeholder>
              <w:docPart w:val="BFEE014F4A2B4371A9BE066CDD3ACB2F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87" w:type="pct"/>
              </w:tcPr>
              <w:p w14:paraId="35AF2663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440" w:type="pct"/>
          </w:tcPr>
          <w:p w14:paraId="1B60869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04E95A9B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5A58CED3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419" w:type="pct"/>
          </w:tcPr>
          <w:p w14:paraId="1C03485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</w:tcPr>
          <w:p w14:paraId="44FB540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</w:tcPr>
          <w:p w14:paraId="78D448C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401954110"/>
              <w:placeholder>
                <w:docPart w:val="E7F1F409F3854622BBABBD36746FDBFE"/>
              </w:placeholder>
              <w15:color w:val="000000"/>
              <w:dropDownList>
                <w:listItem w:displayText="Odaberite vrstu regulacije" w:value="Odaberite vrstu regulacije"/>
                <w:listItem w:displayText="Radijatori: neregulisana - obični ručni ventil" w:value="Radijatori: neregulisana - obični ručni ventil"/>
                <w:listItem w:displayText="Radijatori: termosttski ventil" w:value="Radijatori: termosttski ventil"/>
                <w:listItem w:displayText="Radijatori: termostatski set" w:value="Radijatori: termostatski set"/>
                <w:listItem w:displayText="Podno/ stropno/ zidno: automatska" w:value="Podno/ stropno/ zidno: automatska"/>
                <w:listItem w:displayText="Podno/ stropno/ zidno: ručna" w:value="Podno/ stropno/ zidno: ručna"/>
                <w:listItem w:displayText="Ventilokonvertori: on-off" w:value="Ventilokonvertori: on-off"/>
                <w:listItem w:displayText="Ventilokonvertori: stepenasta" w:value="Ventilokonvertori: stepenasta"/>
                <w:listItem w:displayText="Ventilokonvertori: kontinuirana" w:value="Ventilokonvertori: kontinuirana"/>
              </w:dropDownList>
            </w:sdtPr>
            <w:sdtEndPr>
              <w:rPr>
                <w:rStyle w:val="PlaceholderText"/>
              </w:rPr>
            </w:sdtEndPr>
            <w:sdtContent>
              <w:p w14:paraId="02F88370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</w:tc>
        <w:tc>
          <w:tcPr>
            <w:tcW w:w="585" w:type="pct"/>
          </w:tcPr>
          <w:p w14:paraId="12D71976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99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</w:p>
          <w:p w14:paraId="60F87911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183795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41" w:type="pct"/>
          </w:tcPr>
          <w:p w14:paraId="374970A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177434C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71710444"/>
            <w:placeholder>
              <w:docPart w:val="BF77B365C8004B21B3D9A1FDF200327B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87" w:type="pct"/>
              </w:tcPr>
              <w:p w14:paraId="6018816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440" w:type="pct"/>
          </w:tcPr>
          <w:p w14:paraId="2729AD4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73BB5494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0745AFA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419" w:type="pct"/>
          </w:tcPr>
          <w:p w14:paraId="1771184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</w:tcPr>
          <w:p w14:paraId="68BD178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</w:tcPr>
          <w:p w14:paraId="393BCD8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4647FB0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</w:tcPr>
          <w:p w14:paraId="5275E64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</w:tcPr>
          <w:p w14:paraId="100F139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2D70839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07526F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</w:tcPr>
          <w:p w14:paraId="3965069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89DA9" w14:textId="77777777" w:rsidR="00301192" w:rsidRPr="005B74B7" w:rsidRDefault="00301192" w:rsidP="00301192">
      <w:pPr>
        <w:spacing w:after="0"/>
        <w:rPr>
          <w:rFonts w:ascii="Arial" w:hAnsi="Arial" w:cs="Arial"/>
          <w:b/>
          <w:i/>
          <w:color w:val="202363" w:themeColor="accent1" w:themeShade="BF"/>
          <w:sz w:val="16"/>
          <w:szCs w:val="16"/>
        </w:rPr>
      </w:pPr>
      <w:r w:rsidRPr="005B74B7">
        <w:rPr>
          <w:rFonts w:ascii="Arial" w:eastAsiaTheme="minorHAnsi" w:hAnsi="Arial" w:cs="Arial"/>
          <w:b/>
          <w:i/>
          <w:color w:val="202363" w:themeColor="accent1" w:themeShade="BF"/>
          <w:sz w:val="16"/>
          <w:szCs w:val="16"/>
          <w:lang w:val="en-GB"/>
        </w:rPr>
        <w:t>(kopirati tabelu po broju zona)</w:t>
      </w:r>
    </w:p>
    <w:p w14:paraId="03B54BD1" w14:textId="77777777" w:rsidR="00301192" w:rsidRPr="005B74B7" w:rsidRDefault="00301192" w:rsidP="00301192">
      <w:pPr>
        <w:spacing w:before="0" w:after="0" w:line="240" w:lineRule="auto"/>
        <w:rPr>
          <w:rFonts w:ascii="Arial" w:eastAsiaTheme="minorHAnsi" w:hAnsi="Arial" w:cs="Arial"/>
          <w:b/>
          <w:i/>
          <w:color w:val="202363" w:themeColor="accent1" w:themeShade="BF"/>
          <w:sz w:val="16"/>
          <w:szCs w:val="16"/>
          <w:lang w:val="en-GB"/>
        </w:rPr>
      </w:pPr>
    </w:p>
    <w:p w14:paraId="5D2A484C" w14:textId="77777777" w:rsidR="00301192" w:rsidRPr="005B74B7" w:rsidRDefault="00301192" w:rsidP="00301192">
      <w:pPr>
        <w:spacing w:before="0" w:after="0" w:line="240" w:lineRule="auto"/>
        <w:rPr>
          <w:rFonts w:ascii="Arial" w:eastAsiaTheme="minorHAnsi" w:hAnsi="Arial" w:cs="Arial"/>
          <w:i/>
          <w:color w:val="202363" w:themeColor="accent1" w:themeShade="BF"/>
          <w:sz w:val="16"/>
          <w:szCs w:val="16"/>
          <w:lang w:val="en-GB"/>
        </w:rPr>
      </w:pPr>
      <w:r w:rsidRPr="005B74B7">
        <w:rPr>
          <w:rFonts w:ascii="Arial" w:eastAsiaTheme="minorHAnsi" w:hAnsi="Arial" w:cs="Arial"/>
          <w:i/>
          <w:color w:val="202363" w:themeColor="accent1" w:themeShade="BF"/>
          <w:sz w:val="16"/>
          <w:szCs w:val="16"/>
          <w:lang w:val="en-GB"/>
        </w:rPr>
        <w:t>**Grijno tijelo, kojim se grije prostor, mora imati ugrađen element za regulisanje kada je neto korisna površina prostorije veća od 6 m².</w:t>
      </w:r>
    </w:p>
    <w:p w14:paraId="3A246E5E" w14:textId="77777777" w:rsidR="00301192" w:rsidRPr="005B74B7" w:rsidRDefault="00301192" w:rsidP="00301192">
      <w:pPr>
        <w:rPr>
          <w:rFonts w:ascii="Arial" w:hAnsi="Arial" w:cs="Arial"/>
          <w:i/>
          <w:color w:val="202363" w:themeColor="accent1" w:themeShade="BF"/>
          <w:sz w:val="16"/>
          <w:szCs w:val="16"/>
        </w:rPr>
      </w:pPr>
      <w:r w:rsidRPr="005B74B7">
        <w:rPr>
          <w:rFonts w:ascii="Arial" w:eastAsiaTheme="minorHAnsi" w:hAnsi="Arial" w:cs="Arial"/>
          <w:i/>
          <w:color w:val="202363" w:themeColor="accent1" w:themeShade="BF"/>
          <w:sz w:val="16"/>
          <w:szCs w:val="16"/>
          <w:lang w:val="en-GB"/>
        </w:rPr>
        <w:t>***Grijno tijelo dopušteno je postaviti ispred transparentnih vanjskih površina samo ako je ono sa stražnje strane zaštićeno oblogom i ako koeficijent prolaza toplote, U (W/(m²·K)), te obloge nije veći od 0,75 W/(m²·K).</w:t>
      </w:r>
    </w:p>
    <w:p w14:paraId="22AACF10" w14:textId="77777777" w:rsidR="00301192" w:rsidRPr="005B74B7" w:rsidRDefault="00301192" w:rsidP="00301192">
      <w:pPr>
        <w:spacing w:before="0" w:after="0" w:line="240" w:lineRule="auto"/>
        <w:rPr>
          <w:rFonts w:ascii="Arial" w:eastAsiaTheme="minorHAnsi" w:hAnsi="Arial" w:cs="Arial"/>
          <w:i/>
          <w:color w:val="202363" w:themeColor="accent1" w:themeShade="BF"/>
          <w:sz w:val="16"/>
          <w:szCs w:val="16"/>
          <w:lang w:val="en-GB"/>
        </w:rPr>
      </w:pPr>
    </w:p>
    <w:p w14:paraId="0DD65429" w14:textId="77777777" w:rsidR="00301192" w:rsidRPr="005B74B7" w:rsidRDefault="00301192" w:rsidP="00301192">
      <w:pPr>
        <w:pStyle w:val="Heading7"/>
        <w:spacing w:after="240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Pregled instalisane snage grijnih tijela po zonama/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12"/>
        <w:gridCol w:w="3095"/>
        <w:gridCol w:w="3095"/>
      </w:tblGrid>
      <w:tr w:rsidR="00301192" w:rsidRPr="005B74B7" w14:paraId="7B387298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726756F9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Grijna tijela (ukupno)</w:t>
            </w:r>
          </w:p>
        </w:tc>
        <w:tc>
          <w:tcPr>
            <w:tcW w:w="1532" w:type="pct"/>
            <w:shd w:val="clear" w:color="auto" w:fill="E9E9E9" w:themeFill="accent3"/>
          </w:tcPr>
          <w:p w14:paraId="0180838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nstalisana snaga [kW]</w:t>
            </w:r>
          </w:p>
        </w:tc>
        <w:tc>
          <w:tcPr>
            <w:tcW w:w="1532" w:type="pct"/>
            <w:shd w:val="clear" w:color="auto" w:fill="E9E9E9" w:themeFill="accent3"/>
          </w:tcPr>
          <w:p w14:paraId="3A416E7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Stepen korisnosti  η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  <w:lang w:val="bs-Latn-BA"/>
              </w:rPr>
              <w:t xml:space="preserve">em 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[%]</w:t>
            </w:r>
          </w:p>
        </w:tc>
      </w:tr>
      <w:tr w:rsidR="00301192" w:rsidRPr="005B74B7" w14:paraId="51F8B85A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3F913DE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 zone</w:t>
            </w:r>
          </w:p>
        </w:tc>
        <w:tc>
          <w:tcPr>
            <w:tcW w:w="1532" w:type="pct"/>
            <w:vAlign w:val="center"/>
          </w:tcPr>
          <w:p w14:paraId="4201D87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3D6" w:themeColor="text1" w:themeTint="80"/>
                <w:sz w:val="20"/>
                <w:szCs w:val="20"/>
              </w:rPr>
            </w:pPr>
          </w:p>
        </w:tc>
        <w:tc>
          <w:tcPr>
            <w:tcW w:w="1532" w:type="pct"/>
            <w:vAlign w:val="center"/>
          </w:tcPr>
          <w:p w14:paraId="5BD9EA2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5B74B7" w14:paraId="4E7CDDBB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4DC53AE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 zone</w:t>
            </w:r>
          </w:p>
        </w:tc>
        <w:tc>
          <w:tcPr>
            <w:tcW w:w="1532" w:type="pct"/>
            <w:vAlign w:val="center"/>
          </w:tcPr>
          <w:p w14:paraId="22715A1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3D6" w:themeColor="text1" w:themeTint="80"/>
                <w:sz w:val="20"/>
                <w:szCs w:val="20"/>
              </w:rPr>
            </w:pPr>
          </w:p>
        </w:tc>
        <w:tc>
          <w:tcPr>
            <w:tcW w:w="1532" w:type="pct"/>
            <w:vAlign w:val="center"/>
          </w:tcPr>
          <w:p w14:paraId="719A7B6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5B74B7" w14:paraId="2E600A29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27533B8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1532" w:type="pct"/>
            <w:vAlign w:val="center"/>
          </w:tcPr>
          <w:p w14:paraId="3F1EA54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8083D6" w:themeColor="text1" w:themeTint="80"/>
                <w:sz w:val="20"/>
                <w:szCs w:val="20"/>
              </w:rPr>
            </w:pPr>
          </w:p>
        </w:tc>
        <w:tc>
          <w:tcPr>
            <w:tcW w:w="1532" w:type="pct"/>
            <w:vAlign w:val="center"/>
          </w:tcPr>
          <w:p w14:paraId="15B7270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8083D6" w:themeColor="text1" w:themeTint="80"/>
                <w:sz w:val="20"/>
                <w:szCs w:val="20"/>
              </w:rPr>
            </w:pPr>
          </w:p>
        </w:tc>
      </w:tr>
    </w:tbl>
    <w:p w14:paraId="35729499" w14:textId="77777777" w:rsidR="00301192" w:rsidRPr="005B74B7" w:rsidRDefault="00301192" w:rsidP="00301192">
      <w:pPr>
        <w:rPr>
          <w:rFonts w:ascii="Arial" w:hAnsi="Arial" w:cs="Arial"/>
        </w:rPr>
      </w:pPr>
    </w:p>
    <w:p w14:paraId="07BB72EC" w14:textId="77777777" w:rsidR="00301192" w:rsidRPr="005B74B7" w:rsidRDefault="00301192" w:rsidP="00301192">
      <w:pPr>
        <w:pStyle w:val="Heading5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caps w:val="0"/>
          <w:lang w:val="bs-Latn-BA"/>
        </w:rPr>
        <w:t>LOKALNI SISTEM GRIJANJA</w:t>
      </w:r>
    </w:p>
    <w:p w14:paraId="3D348A32" w14:textId="77777777" w:rsidR="00301192" w:rsidRPr="005B74B7" w:rsidRDefault="00301192" w:rsidP="00301192">
      <w:pPr>
        <w:pStyle w:val="ListParagraph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(popunjava se samo u slučaju lokalnog sistema grijanja)</w:t>
      </w:r>
    </w:p>
    <w:p w14:paraId="23A67E6D" w14:textId="77777777" w:rsidR="00301192" w:rsidRPr="005B74B7" w:rsidRDefault="00301192" w:rsidP="00301192">
      <w:pPr>
        <w:pStyle w:val="Heading7"/>
        <w:spacing w:after="240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Katalog lokalnih sistema grijanja u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"/>
        <w:gridCol w:w="94"/>
        <w:gridCol w:w="157"/>
        <w:gridCol w:w="866"/>
        <w:gridCol w:w="337"/>
        <w:gridCol w:w="399"/>
        <w:gridCol w:w="304"/>
        <w:gridCol w:w="508"/>
        <w:gridCol w:w="375"/>
        <w:gridCol w:w="193"/>
        <w:gridCol w:w="503"/>
        <w:gridCol w:w="469"/>
        <w:gridCol w:w="1241"/>
        <w:gridCol w:w="104"/>
        <w:gridCol w:w="150"/>
        <w:gridCol w:w="1088"/>
        <w:gridCol w:w="591"/>
        <w:gridCol w:w="570"/>
        <w:gridCol w:w="1074"/>
      </w:tblGrid>
      <w:tr w:rsidR="00301192" w:rsidRPr="005B74B7" w14:paraId="31967C36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9"/>
            <w:shd w:val="clear" w:color="auto" w:fill="FCCA0A" w:themeFill="accent2"/>
            <w:vAlign w:val="center"/>
          </w:tcPr>
          <w:p w14:paraId="454CE268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Kamini i peći</w:t>
            </w:r>
          </w:p>
        </w:tc>
      </w:tr>
      <w:tr w:rsidR="00301192" w:rsidRPr="005B74B7" w14:paraId="30BBBF3A" w14:textId="77777777" w:rsidTr="00DF1AC2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gridSpan w:val="2"/>
            <w:vAlign w:val="center"/>
          </w:tcPr>
          <w:p w14:paraId="7527E194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/ oznaka</w:t>
            </w:r>
          </w:p>
        </w:tc>
        <w:tc>
          <w:tcPr>
            <w:tcW w:w="689" w:type="pct"/>
            <w:gridSpan w:val="3"/>
            <w:shd w:val="clear" w:color="auto" w:fill="E9E9E9" w:themeFill="accent3"/>
            <w:vAlign w:val="center"/>
          </w:tcPr>
          <w:p w14:paraId="1605F34A" w14:textId="77777777" w:rsidR="00301192" w:rsidRPr="005B74B7" w:rsidRDefault="00301192" w:rsidP="00DF1AC2">
            <w:pPr>
              <w:ind w:left="595" w:hanging="5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Tip</w:t>
            </w:r>
          </w:p>
        </w:tc>
        <w:tc>
          <w:tcPr>
            <w:tcW w:w="700" w:type="pct"/>
            <w:gridSpan w:val="3"/>
            <w:shd w:val="clear" w:color="auto" w:fill="E9E9E9" w:themeFill="accent3"/>
            <w:vAlign w:val="center"/>
          </w:tcPr>
          <w:p w14:paraId="7D530F8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nergent</w:t>
            </w:r>
          </w:p>
        </w:tc>
        <w:tc>
          <w:tcPr>
            <w:tcW w:w="563" w:type="pct"/>
            <w:gridSpan w:val="3"/>
            <w:shd w:val="clear" w:color="auto" w:fill="E9E9E9" w:themeFill="accent3"/>
            <w:vAlign w:val="center"/>
          </w:tcPr>
          <w:p w14:paraId="7688CB3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onja topl. moć  [kJ/kg]</w:t>
            </w:r>
          </w:p>
        </w:tc>
        <w:tc>
          <w:tcPr>
            <w:tcW w:w="684" w:type="pct"/>
            <w:gridSpan w:val="2"/>
            <w:shd w:val="clear" w:color="auto" w:fill="E9E9E9" w:themeFill="accent3"/>
            <w:vAlign w:val="center"/>
          </w:tcPr>
          <w:p w14:paraId="78E82CE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misija CO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  <w:lang w:val="bs-Latn-BA"/>
              </w:rPr>
              <w:t>2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[kgCO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  <w:lang w:val="bs-Latn-BA"/>
              </w:rPr>
              <w:t>2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kWh]</w:t>
            </w:r>
          </w:p>
        </w:tc>
        <w:tc>
          <w:tcPr>
            <w:tcW w:w="654" w:type="pct"/>
            <w:gridSpan w:val="3"/>
            <w:shd w:val="clear" w:color="auto" w:fill="E9E9E9" w:themeFill="accent3"/>
            <w:vAlign w:val="center"/>
          </w:tcPr>
          <w:p w14:paraId="7E0EAD5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na snaga [kW]</w:t>
            </w:r>
          </w:p>
        </w:tc>
        <w:tc>
          <w:tcPr>
            <w:tcW w:w="547" w:type="pct"/>
            <w:gridSpan w:val="2"/>
            <w:shd w:val="clear" w:color="auto" w:fill="E9E9E9" w:themeFill="accent3"/>
            <w:vAlign w:val="center"/>
          </w:tcPr>
          <w:p w14:paraId="141D01A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Klasa proizvoda</w:t>
            </w:r>
          </w:p>
        </w:tc>
        <w:tc>
          <w:tcPr>
            <w:tcW w:w="561" w:type="pct"/>
            <w:shd w:val="clear" w:color="auto" w:fill="E9E9E9" w:themeFill="accent3"/>
            <w:vAlign w:val="center"/>
          </w:tcPr>
          <w:p w14:paraId="37D63BA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Kratak opis</w:t>
            </w:r>
          </w:p>
        </w:tc>
      </w:tr>
      <w:tr w:rsidR="00301192" w:rsidRPr="005B74B7" w14:paraId="444C62C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gridSpan w:val="2"/>
          </w:tcPr>
          <w:p w14:paraId="2DA3DF13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LIT1</w:t>
            </w:r>
          </w:p>
        </w:tc>
        <w:tc>
          <w:tcPr>
            <w:tcW w:w="689" w:type="pct"/>
            <w:gridSpan w:val="3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izvora toplote"/>
              <w:tag w:val="Vrsta izvora toplote"/>
              <w:id w:val="1881124014"/>
              <w:placeholder>
                <w:docPart w:val="B2EB780DF4044BC683022E7E0F96FFBE"/>
              </w:placeholder>
              <w15:color w:val="000000"/>
              <w:dropDownList>
                <w:listItem w:displayText="Odaberite vrstu izvora toplote" w:value="Odaberite vrstu izvora toplote"/>
                <w:listItem w:displayText="otvoreni kamin" w:value="otvoreni kamin"/>
                <w:listItem w:displayText="zatvoreni kamin" w:value="zatvoreni kamin"/>
                <w:listItem w:displayText="kaljeva peć" w:value="kaljeva peć"/>
                <w:listItem w:displayText="peć na drva" w:value="peć na drva"/>
                <w:listItem w:displayText="peć na pelete" w:value="peć na pelete"/>
                <w:listItem w:displayText="plinska peć s priključkom na dimnjak sa otvorenom komorom sagorijevanja (3-12 kW)" w:value="plinska peć s priključkom na dimnjak sa otvorenom komorom sagorijevanja (3-12 kW)"/>
                <w:listItem w:displayText="plinska peć s fasadnim priključkom sa zatvorenom komorom sagorijevanja ( max 7 kW)" w:value="plinska peć s fasadnim priključkom sa zatvorenom komorom sagorijevanja ( max 7 kW)"/>
              </w:dropDownList>
            </w:sdtPr>
            <w:sdtEndPr>
              <w:rPr>
                <w:rStyle w:val="PlaceholderText"/>
              </w:rPr>
            </w:sdtEndPr>
            <w:sdtContent>
              <w:p w14:paraId="02B1AEED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izvora toplot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1784108524"/>
              <w:placeholder>
                <w:docPart w:val="87672E0D5A5E439EB866F18C9667F7EE"/>
              </w:placeholder>
              <w:showingPlcHdr/>
            </w:sdtPr>
            <w:sdtEndPr/>
            <w:sdtContent>
              <w:p w14:paraId="75907776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highlight w:val="yellow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700" w:type="pct"/>
            <w:gridSpan w:val="3"/>
          </w:tcPr>
          <w:sdt>
            <w:sdtPr>
              <w:rPr>
                <w:rFonts w:ascii="Arial" w:hAnsi="Arial" w:cs="Arial"/>
              </w:rPr>
              <w:alias w:val="Izvor energije za grijanje"/>
              <w:tag w:val="Izvor energije za grijanje"/>
              <w:id w:val="-472062364"/>
              <w:placeholder>
                <w:docPart w:val="FAB18DD520184A03BD6FB329F8116A49"/>
              </w:placeholder>
              <w:showingPlcHdr/>
              <w15:color w:val="000000"/>
              <w:dropDownList>
                <w:listItem w:value="Odaberite izvor energije za grijanje"/>
                <w:listItem w:displayText="plin" w:value="plin"/>
                <w:listItem w:displayText="ogrijevno drvo" w:value="ogrijevno drvo"/>
                <w:listItem w:displayText="pelet" w:value="pelet"/>
              </w:dropDownList>
            </w:sdtPr>
            <w:sdtEndPr/>
            <w:sdtContent>
              <w:p w14:paraId="4243E101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izvor energije za grijanj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778027121"/>
              <w:placeholder>
                <w:docPart w:val="7C9BA54A955E401886C45CDDB32CF600"/>
              </w:placeholder>
              <w:showingPlcHdr/>
            </w:sdtPr>
            <w:sdtEndPr/>
            <w:sdtContent>
              <w:p w14:paraId="411BCCF0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highlight w:val="yellow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563" w:type="pct"/>
            <w:gridSpan w:val="3"/>
          </w:tcPr>
          <w:p w14:paraId="6291EA6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4" w:type="pct"/>
            <w:gridSpan w:val="2"/>
          </w:tcPr>
          <w:p w14:paraId="12DA5BB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</w:p>
        </w:tc>
        <w:tc>
          <w:tcPr>
            <w:tcW w:w="654" w:type="pct"/>
            <w:gridSpan w:val="3"/>
          </w:tcPr>
          <w:p w14:paraId="5DFE583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gridSpan w:val="2"/>
          </w:tcPr>
          <w:p w14:paraId="018A5DA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pct"/>
          </w:tcPr>
          <w:p w14:paraId="3437308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5087B9C2" w14:textId="77777777" w:rsidTr="00DF1AC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gridSpan w:val="2"/>
          </w:tcPr>
          <w:p w14:paraId="4175A406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LIT2</w:t>
            </w:r>
          </w:p>
        </w:tc>
        <w:tc>
          <w:tcPr>
            <w:tcW w:w="689" w:type="pct"/>
            <w:gridSpan w:val="3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izvora toplote"/>
              <w:tag w:val="Vrsta izvora toplote"/>
              <w:id w:val="-917624832"/>
              <w:placeholder>
                <w:docPart w:val="29B74B152DD64E23AB6016B4B7E15179"/>
              </w:placeholder>
              <w15:color w:val="000000"/>
              <w:dropDownList>
                <w:listItem w:displayText="Odaberite vrstu izvora toplote" w:value="Odaberite vrstu izvora toplote"/>
                <w:listItem w:displayText="otvoreni kamin" w:value="otvoreni kamin"/>
                <w:listItem w:displayText="zatvoreni kamin" w:value="zatvoreni kamin"/>
                <w:listItem w:displayText="kaljeva peć" w:value="kaljeva peć"/>
                <w:listItem w:displayText="peć na drva" w:value="peć na drva"/>
                <w:listItem w:displayText="peć na pelete" w:value="peć na pelete"/>
                <w:listItem w:displayText="plinska peć s priključkom na dimnjak sa otvorenom komorom sagorijevanja (3-12 kW)" w:value="plinska peć s priključkom na dimnjak sa otvorenom komorom sagorijevanja (3-12 kW)"/>
                <w:listItem w:displayText="plinska peć s fasadnim priključkom sa zatvorenom komorom sagorijevanja ( max 7 kW)" w:value="plinska peć s fasadnim priključkom sa zatvorenom komorom sagorijevanja ( max 7 kW)"/>
              </w:dropDownList>
            </w:sdtPr>
            <w:sdtEndPr>
              <w:rPr>
                <w:rStyle w:val="PlaceholderText"/>
              </w:rPr>
            </w:sdtEndPr>
            <w:sdtContent>
              <w:p w14:paraId="59225FC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izvora toplot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556014553"/>
              <w:placeholder>
                <w:docPart w:val="A447A76573EC4386867258A0253354D8"/>
              </w:placeholder>
              <w:showingPlcHdr/>
            </w:sdtPr>
            <w:sdtEndPr/>
            <w:sdtContent>
              <w:p w14:paraId="16C16130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700" w:type="pct"/>
            <w:gridSpan w:val="3"/>
          </w:tcPr>
          <w:sdt>
            <w:sdtPr>
              <w:rPr>
                <w:rFonts w:ascii="Arial" w:hAnsi="Arial" w:cs="Arial"/>
              </w:rPr>
              <w:alias w:val="Izvor energije za grijanje"/>
              <w:tag w:val="Izvor energije za grijanje"/>
              <w:id w:val="179092549"/>
              <w:placeholder>
                <w:docPart w:val="4404B65E2EF9400EBF3EAB3468D76394"/>
              </w:placeholder>
              <w:showingPlcHdr/>
              <w15:color w:val="000000"/>
              <w:dropDownList>
                <w:listItem w:value="Odaberite izvor energije za grijanje"/>
                <w:listItem w:displayText="plin" w:value="plin"/>
                <w:listItem w:displayText="ogrijevno drvo" w:value="ogrijevno drvo"/>
                <w:listItem w:displayText="pelet" w:value="pelet"/>
              </w:dropDownList>
            </w:sdtPr>
            <w:sdtEndPr/>
            <w:sdtContent>
              <w:p w14:paraId="13BA26A3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izvor energije za grijanj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58706546"/>
              <w:placeholder>
                <w:docPart w:val="0C40D437FF0145CBAF6BA272978EBEE7"/>
              </w:placeholder>
              <w:showingPlcHdr/>
            </w:sdtPr>
            <w:sdtEndPr/>
            <w:sdtContent>
              <w:p w14:paraId="6768F78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563" w:type="pct"/>
            <w:gridSpan w:val="3"/>
          </w:tcPr>
          <w:p w14:paraId="40ECFEB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4" w:type="pct"/>
            <w:gridSpan w:val="2"/>
          </w:tcPr>
          <w:p w14:paraId="5EF471F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</w:p>
        </w:tc>
        <w:tc>
          <w:tcPr>
            <w:tcW w:w="654" w:type="pct"/>
            <w:gridSpan w:val="3"/>
          </w:tcPr>
          <w:p w14:paraId="62C424F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47" w:type="pct"/>
            <w:gridSpan w:val="2"/>
          </w:tcPr>
          <w:p w14:paraId="19CBA9B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61" w:type="pct"/>
          </w:tcPr>
          <w:p w14:paraId="353BC1D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7623058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gridSpan w:val="2"/>
          </w:tcPr>
          <w:p w14:paraId="01EE15DB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LIT3</w:t>
            </w:r>
          </w:p>
        </w:tc>
        <w:tc>
          <w:tcPr>
            <w:tcW w:w="689" w:type="pct"/>
            <w:gridSpan w:val="3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izvora toplote"/>
              <w:tag w:val="Vrsta izvora toplote"/>
              <w:id w:val="-1425640319"/>
              <w:placeholder>
                <w:docPart w:val="6E23FE0B6D8B4672827DEE3C64C49E88"/>
              </w:placeholder>
              <w15:color w:val="000000"/>
              <w:dropDownList>
                <w:listItem w:displayText="Odaberite vrstu izvora toplote" w:value="Odaberite vrstu izvora toplote"/>
                <w:listItem w:displayText="otvoreni kamin" w:value="otvoreni kamin"/>
                <w:listItem w:displayText="zatvoreni kamin" w:value="zatvoreni kamin"/>
                <w:listItem w:displayText="kaljeva peć" w:value="kaljeva peć"/>
                <w:listItem w:displayText="peć na drva" w:value="peć na drva"/>
                <w:listItem w:displayText="peć na pelete" w:value="peć na pelete"/>
                <w:listItem w:displayText="plinska peć s priključkom na dimnjak sa otvorenom komorom sagorijevanja (3-12 kW)" w:value="plinska peć s priključkom na dimnjak sa otvorenom komorom sagorijevanja (3-12 kW)"/>
                <w:listItem w:displayText="plinska peć s fasadnim priključkom sa zatvorenom komorom sagorijevanja ( max 7 kW)" w:value="plinska peć s fasadnim priključkom sa zatvorenom komorom sagorijevanja ( max 7 kW)"/>
              </w:dropDownList>
            </w:sdtPr>
            <w:sdtEndPr>
              <w:rPr>
                <w:rStyle w:val="PlaceholderText"/>
              </w:rPr>
            </w:sdtEndPr>
            <w:sdtContent>
              <w:p w14:paraId="25C925E3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izvora toplot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650367475"/>
              <w:placeholder>
                <w:docPart w:val="15FC7B71ABF5477C900B9657380788FF"/>
              </w:placeholder>
              <w:showingPlcHdr/>
            </w:sdtPr>
            <w:sdtEndPr/>
            <w:sdtContent>
              <w:p w14:paraId="30BF3934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700" w:type="pct"/>
            <w:gridSpan w:val="3"/>
          </w:tcPr>
          <w:sdt>
            <w:sdtPr>
              <w:rPr>
                <w:rFonts w:ascii="Arial" w:hAnsi="Arial" w:cs="Arial"/>
              </w:rPr>
              <w:alias w:val="Izvor energije za grijanje"/>
              <w:tag w:val="Izvor energije za grijanje"/>
              <w:id w:val="836107679"/>
              <w:placeholder>
                <w:docPart w:val="F84D27C99D484AA08264811424505815"/>
              </w:placeholder>
              <w:showingPlcHdr/>
              <w15:color w:val="000000"/>
              <w:dropDownList>
                <w:listItem w:value="Odaberite izvor energije za grijanje"/>
                <w:listItem w:displayText="plin" w:value="plin"/>
                <w:listItem w:displayText="ogrijevno drvo" w:value="ogrijevno drvo"/>
                <w:listItem w:displayText="pelet" w:value="pelet"/>
              </w:dropDownList>
            </w:sdtPr>
            <w:sdtEndPr/>
            <w:sdtContent>
              <w:p w14:paraId="3302522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izvor energije za grijanj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824403680"/>
              <w:placeholder>
                <w:docPart w:val="5CBBE581D56A40F896D23858713628B2"/>
              </w:placeholder>
              <w:showingPlcHdr/>
            </w:sdtPr>
            <w:sdtEndPr/>
            <w:sdtContent>
              <w:p w14:paraId="7B16D9A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563" w:type="pct"/>
            <w:gridSpan w:val="3"/>
          </w:tcPr>
          <w:p w14:paraId="36A948B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4" w:type="pct"/>
            <w:gridSpan w:val="2"/>
          </w:tcPr>
          <w:p w14:paraId="17586FC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</w:p>
        </w:tc>
        <w:tc>
          <w:tcPr>
            <w:tcW w:w="654" w:type="pct"/>
            <w:gridSpan w:val="3"/>
          </w:tcPr>
          <w:p w14:paraId="36C4D51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47" w:type="pct"/>
            <w:gridSpan w:val="2"/>
          </w:tcPr>
          <w:p w14:paraId="382FF59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61" w:type="pct"/>
          </w:tcPr>
          <w:p w14:paraId="22ECEBE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23BDCDC9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gridSpan w:val="2"/>
          </w:tcPr>
          <w:p w14:paraId="38975173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LIT4</w:t>
            </w:r>
          </w:p>
        </w:tc>
        <w:tc>
          <w:tcPr>
            <w:tcW w:w="689" w:type="pct"/>
            <w:gridSpan w:val="3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izvora toplote"/>
              <w:tag w:val="Vrsta izvora toplote"/>
              <w:id w:val="-666551749"/>
              <w:placeholder>
                <w:docPart w:val="17B9F58FF27F4F46AB34FABBA3839728"/>
              </w:placeholder>
              <w15:color w:val="000000"/>
              <w:dropDownList>
                <w:listItem w:displayText="Odaberite vrstu izvora toplote" w:value="Odaberite vrstu izvora toplote"/>
                <w:listItem w:displayText="otvoreni kamin" w:value="otvoreni kamin"/>
                <w:listItem w:displayText="zatvoreni kamin" w:value="zatvoreni kamin"/>
                <w:listItem w:displayText="kaljeva peć" w:value="kaljeva peć"/>
                <w:listItem w:displayText="peć na drva" w:value="peć na drva"/>
                <w:listItem w:displayText="peć na pelete" w:value="peć na pelete"/>
                <w:listItem w:displayText="plinska peć s priključkom na dimnjak sa otvorenom komorom sagorijevanja (3-12 kW)" w:value="plinska peć s priključkom na dimnjak sa otvorenom komorom sagorijevanja (3-12 kW)"/>
                <w:listItem w:displayText="plinska peć s fasadnim priključkom sa zatvorenom komorom sagorijevanja ( max 7 kW)" w:value="plinska peć s fasadnim priključkom sa zatvorenom komorom sagorijevanja ( max 7 kW)"/>
              </w:dropDownList>
            </w:sdtPr>
            <w:sdtEndPr>
              <w:rPr>
                <w:rStyle w:val="PlaceholderText"/>
              </w:rPr>
            </w:sdtEndPr>
            <w:sdtContent>
              <w:p w14:paraId="201C811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izvora toplot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1159040510"/>
              <w:placeholder>
                <w:docPart w:val="7A4BA9C75F874A75B110DA0AE6D8D451"/>
              </w:placeholder>
              <w:showingPlcHdr/>
            </w:sdtPr>
            <w:sdtEndPr/>
            <w:sdtContent>
              <w:p w14:paraId="00923BA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700" w:type="pct"/>
            <w:gridSpan w:val="3"/>
          </w:tcPr>
          <w:sdt>
            <w:sdtPr>
              <w:rPr>
                <w:rFonts w:ascii="Arial" w:hAnsi="Arial" w:cs="Arial"/>
              </w:rPr>
              <w:alias w:val="Izvor energije za grijanje"/>
              <w:tag w:val="Izvor energije za grijanje"/>
              <w:id w:val="484443292"/>
              <w:placeholder>
                <w:docPart w:val="A3A5DEB409464BD995FB9D8D93327C7F"/>
              </w:placeholder>
              <w:showingPlcHdr/>
              <w15:color w:val="000000"/>
              <w:dropDownList>
                <w:listItem w:value="Odaberite izvor energije za grijanje"/>
                <w:listItem w:displayText="plin" w:value="plin"/>
                <w:listItem w:displayText="ogrijevno drvo" w:value="ogrijevno drvo"/>
                <w:listItem w:displayText="pelet" w:value="pelet"/>
              </w:dropDownList>
            </w:sdtPr>
            <w:sdtEndPr/>
            <w:sdtContent>
              <w:p w14:paraId="05077B1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izvor energije za grijanj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671688804"/>
              <w:placeholder>
                <w:docPart w:val="718AE88F105F4544830952A23FE6F010"/>
              </w:placeholder>
              <w:showingPlcHdr/>
            </w:sdtPr>
            <w:sdtEndPr/>
            <w:sdtContent>
              <w:p w14:paraId="0B0AF4A3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563" w:type="pct"/>
            <w:gridSpan w:val="3"/>
          </w:tcPr>
          <w:p w14:paraId="3E57BBC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4" w:type="pct"/>
            <w:gridSpan w:val="2"/>
          </w:tcPr>
          <w:p w14:paraId="46CCBD4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</w:p>
        </w:tc>
        <w:tc>
          <w:tcPr>
            <w:tcW w:w="654" w:type="pct"/>
            <w:gridSpan w:val="3"/>
          </w:tcPr>
          <w:p w14:paraId="37876C3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47" w:type="pct"/>
            <w:gridSpan w:val="2"/>
          </w:tcPr>
          <w:p w14:paraId="614E949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61" w:type="pct"/>
          </w:tcPr>
          <w:p w14:paraId="1EA7BB0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7CAE4576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9"/>
            <w:shd w:val="clear" w:color="auto" w:fill="FCCA0A" w:themeFill="text2"/>
            <w:vAlign w:val="center"/>
          </w:tcPr>
          <w:p w14:paraId="438C693E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lektrične grijalice</w:t>
            </w:r>
          </w:p>
        </w:tc>
      </w:tr>
      <w:tr w:rsidR="00301192" w:rsidRPr="005B74B7" w14:paraId="41FD4AD9" w14:textId="77777777" w:rsidTr="00DF1AC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gridSpan w:val="3"/>
          </w:tcPr>
          <w:p w14:paraId="44ABCD2F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/ oznaka:</w:t>
            </w:r>
          </w:p>
        </w:tc>
        <w:tc>
          <w:tcPr>
            <w:tcW w:w="824" w:type="pct"/>
            <w:gridSpan w:val="3"/>
            <w:shd w:val="clear" w:color="auto" w:fill="E9E9E9" w:themeFill="accent3"/>
            <w:vAlign w:val="center"/>
          </w:tcPr>
          <w:p w14:paraId="0DEB4DB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Tip</w:t>
            </w:r>
          </w:p>
        </w:tc>
        <w:tc>
          <w:tcPr>
            <w:tcW w:w="810" w:type="pct"/>
            <w:gridSpan w:val="4"/>
            <w:shd w:val="clear" w:color="auto" w:fill="E9E9E9" w:themeFill="accent3"/>
            <w:vAlign w:val="center"/>
          </w:tcPr>
          <w:p w14:paraId="1711C79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na snaga [kW]</w:t>
            </w:r>
          </w:p>
        </w:tc>
        <w:tc>
          <w:tcPr>
            <w:tcW w:w="963" w:type="pct"/>
            <w:gridSpan w:val="4"/>
            <w:shd w:val="clear" w:color="auto" w:fill="E9E9E9" w:themeFill="accent3"/>
            <w:vAlign w:val="center"/>
          </w:tcPr>
          <w:p w14:paraId="2023B33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Regulacija</w:t>
            </w:r>
          </w:p>
        </w:tc>
        <w:tc>
          <w:tcPr>
            <w:tcW w:w="898" w:type="pct"/>
            <w:gridSpan w:val="3"/>
            <w:shd w:val="clear" w:color="auto" w:fill="E9E9E9" w:themeFill="accent3"/>
            <w:vAlign w:val="center"/>
          </w:tcPr>
          <w:p w14:paraId="149F356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Klasa proizvoda</w:t>
            </w:r>
          </w:p>
        </w:tc>
        <w:tc>
          <w:tcPr>
            <w:tcW w:w="825" w:type="pct"/>
            <w:gridSpan w:val="2"/>
            <w:shd w:val="clear" w:color="auto" w:fill="E9E9E9" w:themeFill="accent3"/>
            <w:vAlign w:val="center"/>
          </w:tcPr>
          <w:p w14:paraId="3ACF690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Kratak opis</w:t>
            </w:r>
          </w:p>
        </w:tc>
      </w:tr>
      <w:tr w:rsidR="00301192" w:rsidRPr="005B74B7" w14:paraId="16127C5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gridSpan w:val="3"/>
          </w:tcPr>
          <w:p w14:paraId="2D2D32BC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LIT5</w:t>
            </w:r>
          </w:p>
        </w:tc>
        <w:tc>
          <w:tcPr>
            <w:tcW w:w="824" w:type="pct"/>
            <w:gridSpan w:val="3"/>
          </w:tcPr>
          <w:p w14:paraId="3A00303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gridSpan w:val="4"/>
          </w:tcPr>
          <w:p w14:paraId="3446604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63" w:type="pct"/>
            <w:gridSpan w:val="4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1889994417"/>
              <w:placeholder>
                <w:docPart w:val="5AC3E4C718634DF58B0E605E0BD68CD4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stepenasta" w:value="stepenast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0AE79940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</w:tc>
        <w:tc>
          <w:tcPr>
            <w:tcW w:w="898" w:type="pct"/>
            <w:gridSpan w:val="3"/>
          </w:tcPr>
          <w:p w14:paraId="71EED47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pct"/>
            <w:gridSpan w:val="2"/>
          </w:tcPr>
          <w:p w14:paraId="725A87A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6F60F356" w14:textId="77777777" w:rsidTr="00DF1AC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gridSpan w:val="3"/>
          </w:tcPr>
          <w:p w14:paraId="5E37EBE4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LIT6</w:t>
            </w:r>
          </w:p>
        </w:tc>
        <w:tc>
          <w:tcPr>
            <w:tcW w:w="824" w:type="pct"/>
            <w:gridSpan w:val="3"/>
          </w:tcPr>
          <w:p w14:paraId="22617A1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0" w:type="pct"/>
            <w:gridSpan w:val="4"/>
          </w:tcPr>
          <w:p w14:paraId="1094E22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3" w:type="pct"/>
            <w:gridSpan w:val="4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65232932"/>
              <w:placeholder>
                <w:docPart w:val="0509985E0AEA4B7E9D93A23486C58182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stepenasta" w:value="stepenast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3AB3BA72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</w:tc>
        <w:tc>
          <w:tcPr>
            <w:tcW w:w="898" w:type="pct"/>
            <w:gridSpan w:val="3"/>
          </w:tcPr>
          <w:p w14:paraId="1C04729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25" w:type="pct"/>
            <w:gridSpan w:val="2"/>
          </w:tcPr>
          <w:p w14:paraId="71AC05A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566E56A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gridSpan w:val="3"/>
          </w:tcPr>
          <w:p w14:paraId="75642233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LIT7</w:t>
            </w:r>
          </w:p>
        </w:tc>
        <w:tc>
          <w:tcPr>
            <w:tcW w:w="824" w:type="pct"/>
            <w:gridSpan w:val="3"/>
          </w:tcPr>
          <w:p w14:paraId="1D80F76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0" w:type="pct"/>
            <w:gridSpan w:val="4"/>
          </w:tcPr>
          <w:p w14:paraId="779F6A5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3" w:type="pct"/>
            <w:gridSpan w:val="4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-1707251076"/>
              <w:placeholder>
                <w:docPart w:val="7B3EBEA2AC6F4580AEAB809104181615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stepenasta" w:value="stepenast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39BFF34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</w:tc>
        <w:tc>
          <w:tcPr>
            <w:tcW w:w="898" w:type="pct"/>
            <w:gridSpan w:val="3"/>
          </w:tcPr>
          <w:p w14:paraId="13E5034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25" w:type="pct"/>
            <w:gridSpan w:val="2"/>
          </w:tcPr>
          <w:p w14:paraId="53BB606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4016AF1D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gridSpan w:val="3"/>
          </w:tcPr>
          <w:p w14:paraId="61FF8C46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LIT8</w:t>
            </w:r>
          </w:p>
        </w:tc>
        <w:tc>
          <w:tcPr>
            <w:tcW w:w="824" w:type="pct"/>
            <w:gridSpan w:val="3"/>
          </w:tcPr>
          <w:p w14:paraId="23B5557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0" w:type="pct"/>
            <w:gridSpan w:val="4"/>
          </w:tcPr>
          <w:p w14:paraId="7E9B74C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3" w:type="pct"/>
            <w:gridSpan w:val="4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-594245102"/>
              <w:placeholder>
                <w:docPart w:val="8B0B8D8A56F6445CB279B35535421A29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stepenasta" w:value="stepenast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2CDB5D32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</w:tc>
        <w:tc>
          <w:tcPr>
            <w:tcW w:w="898" w:type="pct"/>
            <w:gridSpan w:val="3"/>
          </w:tcPr>
          <w:p w14:paraId="7693007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25" w:type="pct"/>
            <w:gridSpan w:val="2"/>
          </w:tcPr>
          <w:p w14:paraId="00866D2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1CAC94D6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9"/>
            <w:shd w:val="clear" w:color="auto" w:fill="FCCA0A" w:themeFill="text2"/>
            <w:vAlign w:val="center"/>
          </w:tcPr>
          <w:p w14:paraId="4148B09F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Split sistemi (mono split)</w:t>
            </w:r>
          </w:p>
        </w:tc>
      </w:tr>
      <w:tr w:rsidR="00301192" w:rsidRPr="005B74B7" w14:paraId="33162F96" w14:textId="77777777" w:rsidTr="00DF1AC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vAlign w:val="center"/>
          </w:tcPr>
          <w:p w14:paraId="23D69DC0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/ oznaka:</w:t>
            </w:r>
          </w:p>
        </w:tc>
        <w:tc>
          <w:tcPr>
            <w:tcW w:w="556" w:type="pct"/>
            <w:gridSpan w:val="3"/>
            <w:shd w:val="clear" w:color="auto" w:fill="E9E9E9" w:themeFill="accent3"/>
            <w:vAlign w:val="center"/>
          </w:tcPr>
          <w:p w14:paraId="7B6E979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Kapacitet grijanja [kW]</w:t>
            </w:r>
          </w:p>
        </w:tc>
        <w:tc>
          <w:tcPr>
            <w:tcW w:w="555" w:type="pct"/>
            <w:gridSpan w:val="3"/>
            <w:shd w:val="clear" w:color="auto" w:fill="E9E9E9" w:themeFill="accent3"/>
            <w:vAlign w:val="center"/>
          </w:tcPr>
          <w:p w14:paraId="5CB9F7E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</w:rPr>
              <w:t>El</w:t>
            </w:r>
            <w:r w:rsidRPr="005B74B7"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  <w:lang w:val="bs-Latn-BA"/>
              </w:rPr>
              <w:t>.</w:t>
            </w:r>
            <w:r w:rsidRPr="005B74B7"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</w:rPr>
              <w:t>snaga grijanja [kW]</w:t>
            </w:r>
          </w:p>
        </w:tc>
        <w:tc>
          <w:tcPr>
            <w:tcW w:w="556" w:type="pct"/>
            <w:gridSpan w:val="2"/>
            <w:shd w:val="clear" w:color="auto" w:fill="E9E9E9" w:themeFill="accent3"/>
            <w:vAlign w:val="center"/>
          </w:tcPr>
          <w:p w14:paraId="6567815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  <w:lang w:val="bs-Latn-BA"/>
              </w:rPr>
            </w:pPr>
            <w:r w:rsidRPr="005B74B7"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  <w:lang w:val="bs-Latn-BA"/>
              </w:rPr>
              <w:t>C</w:t>
            </w:r>
            <w:r w:rsidRPr="005B74B7"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</w:rPr>
              <w:t>O</w:t>
            </w:r>
            <w:r w:rsidRPr="005B74B7"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  <w:lang w:val="bs-Latn-BA"/>
              </w:rPr>
              <w:t>P</w:t>
            </w:r>
          </w:p>
        </w:tc>
        <w:tc>
          <w:tcPr>
            <w:tcW w:w="555" w:type="pct"/>
            <w:gridSpan w:val="3"/>
            <w:shd w:val="clear" w:color="auto" w:fill="E9E9E9" w:themeFill="accent3"/>
            <w:vAlign w:val="center"/>
          </w:tcPr>
          <w:p w14:paraId="4ED9406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Klasa proizvoda</w:t>
            </w:r>
          </w:p>
        </w:tc>
        <w:tc>
          <w:tcPr>
            <w:tcW w:w="556" w:type="pct"/>
            <w:gridSpan w:val="3"/>
            <w:shd w:val="clear" w:color="auto" w:fill="E9E9E9" w:themeFill="accent3"/>
            <w:vAlign w:val="center"/>
          </w:tcPr>
          <w:p w14:paraId="7F88241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B74B7"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</w:rPr>
              <w:t>Temperaturni opseg rada grijanja [°C]</w:t>
            </w:r>
          </w:p>
        </w:tc>
        <w:tc>
          <w:tcPr>
            <w:tcW w:w="555" w:type="pct"/>
            <w:shd w:val="clear" w:color="auto" w:fill="E9E9E9" w:themeFill="accent3"/>
            <w:vAlign w:val="center"/>
          </w:tcPr>
          <w:p w14:paraId="24DDE93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</w:rPr>
              <w:t>Radni medij</w:t>
            </w:r>
          </w:p>
        </w:tc>
        <w:tc>
          <w:tcPr>
            <w:tcW w:w="556" w:type="pct"/>
            <w:gridSpan w:val="2"/>
            <w:shd w:val="clear" w:color="auto" w:fill="E9E9E9" w:themeFill="accent3"/>
            <w:vAlign w:val="center"/>
          </w:tcPr>
          <w:p w14:paraId="7049A34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</w:rPr>
              <w:t>Protok vazdzha [m3/h]</w:t>
            </w:r>
          </w:p>
        </w:tc>
        <w:tc>
          <w:tcPr>
            <w:tcW w:w="556" w:type="pct"/>
            <w:shd w:val="clear" w:color="auto" w:fill="E9E9E9" w:themeFill="accent3"/>
            <w:vAlign w:val="center"/>
          </w:tcPr>
          <w:p w14:paraId="540A882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Kratak opis</w:t>
            </w:r>
          </w:p>
        </w:tc>
      </w:tr>
      <w:tr w:rsidR="00301192" w:rsidRPr="005B74B7" w14:paraId="16004AC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14:paraId="752C6B26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  <w:highlight w:val="yellow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LIT9</w:t>
            </w:r>
          </w:p>
        </w:tc>
        <w:tc>
          <w:tcPr>
            <w:tcW w:w="556" w:type="pct"/>
            <w:gridSpan w:val="3"/>
          </w:tcPr>
          <w:p w14:paraId="441792F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55" w:type="pct"/>
            <w:gridSpan w:val="3"/>
          </w:tcPr>
          <w:p w14:paraId="576D881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6" w:type="pct"/>
            <w:gridSpan w:val="2"/>
          </w:tcPr>
          <w:p w14:paraId="200B827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</w:p>
        </w:tc>
        <w:tc>
          <w:tcPr>
            <w:tcW w:w="555" w:type="pct"/>
            <w:gridSpan w:val="3"/>
          </w:tcPr>
          <w:p w14:paraId="74992FC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</w:p>
        </w:tc>
        <w:tc>
          <w:tcPr>
            <w:tcW w:w="556" w:type="pct"/>
            <w:gridSpan w:val="3"/>
          </w:tcPr>
          <w:p w14:paraId="33CBAF2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</w:tcPr>
          <w:p w14:paraId="280A4EF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gridSpan w:val="2"/>
          </w:tcPr>
          <w:p w14:paraId="2E83581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7FD7D48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011B8DA4" w14:textId="77777777" w:rsidTr="00DF1AC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14:paraId="2440AB8D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b/>
                <w:sz w:val="20"/>
                <w:szCs w:val="20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LIT10</w:t>
            </w:r>
          </w:p>
        </w:tc>
        <w:tc>
          <w:tcPr>
            <w:tcW w:w="556" w:type="pct"/>
            <w:gridSpan w:val="3"/>
          </w:tcPr>
          <w:p w14:paraId="6002071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5" w:type="pct"/>
            <w:gridSpan w:val="3"/>
          </w:tcPr>
          <w:p w14:paraId="48D76A3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6" w:type="pct"/>
            <w:gridSpan w:val="2"/>
          </w:tcPr>
          <w:p w14:paraId="0B122D1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</w:p>
        </w:tc>
        <w:tc>
          <w:tcPr>
            <w:tcW w:w="555" w:type="pct"/>
            <w:gridSpan w:val="3"/>
          </w:tcPr>
          <w:p w14:paraId="5358FA9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</w:p>
        </w:tc>
        <w:tc>
          <w:tcPr>
            <w:tcW w:w="556" w:type="pct"/>
            <w:gridSpan w:val="3"/>
          </w:tcPr>
          <w:p w14:paraId="17932D6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</w:tcPr>
          <w:p w14:paraId="0441B67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6" w:type="pct"/>
            <w:gridSpan w:val="2"/>
          </w:tcPr>
          <w:p w14:paraId="6802ACB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6" w:type="pct"/>
          </w:tcPr>
          <w:p w14:paraId="49A95B2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6D3879A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14:paraId="19157A36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b/>
                <w:sz w:val="20"/>
                <w:szCs w:val="20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LIT11</w:t>
            </w:r>
          </w:p>
        </w:tc>
        <w:tc>
          <w:tcPr>
            <w:tcW w:w="556" w:type="pct"/>
            <w:gridSpan w:val="3"/>
          </w:tcPr>
          <w:p w14:paraId="67FE34D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5" w:type="pct"/>
            <w:gridSpan w:val="3"/>
          </w:tcPr>
          <w:p w14:paraId="1E3E35E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6" w:type="pct"/>
            <w:gridSpan w:val="2"/>
          </w:tcPr>
          <w:p w14:paraId="53A6783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</w:p>
        </w:tc>
        <w:tc>
          <w:tcPr>
            <w:tcW w:w="555" w:type="pct"/>
            <w:gridSpan w:val="3"/>
          </w:tcPr>
          <w:p w14:paraId="345FCB8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</w:p>
        </w:tc>
        <w:tc>
          <w:tcPr>
            <w:tcW w:w="556" w:type="pct"/>
            <w:gridSpan w:val="3"/>
          </w:tcPr>
          <w:p w14:paraId="5A0EB35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</w:tcPr>
          <w:p w14:paraId="0102A8D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6" w:type="pct"/>
            <w:gridSpan w:val="2"/>
          </w:tcPr>
          <w:p w14:paraId="5E12DA6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6" w:type="pct"/>
          </w:tcPr>
          <w:p w14:paraId="1450722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63282734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14:paraId="2AA068BE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b/>
                <w:sz w:val="20"/>
                <w:szCs w:val="20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LITn</w:t>
            </w:r>
          </w:p>
        </w:tc>
        <w:tc>
          <w:tcPr>
            <w:tcW w:w="556" w:type="pct"/>
            <w:gridSpan w:val="3"/>
          </w:tcPr>
          <w:p w14:paraId="66DF0FC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5" w:type="pct"/>
            <w:gridSpan w:val="3"/>
          </w:tcPr>
          <w:p w14:paraId="166CF51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6" w:type="pct"/>
            <w:gridSpan w:val="2"/>
          </w:tcPr>
          <w:p w14:paraId="6D03959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</w:p>
        </w:tc>
        <w:tc>
          <w:tcPr>
            <w:tcW w:w="555" w:type="pct"/>
            <w:gridSpan w:val="3"/>
          </w:tcPr>
          <w:p w14:paraId="3D8E0BE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</w:p>
        </w:tc>
        <w:tc>
          <w:tcPr>
            <w:tcW w:w="556" w:type="pct"/>
            <w:gridSpan w:val="3"/>
          </w:tcPr>
          <w:p w14:paraId="0D6BA58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</w:tcPr>
          <w:p w14:paraId="75B9717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6" w:type="pct"/>
            <w:gridSpan w:val="2"/>
          </w:tcPr>
          <w:p w14:paraId="664220F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6" w:type="pct"/>
          </w:tcPr>
          <w:p w14:paraId="11F79BF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1674DE1E" w14:textId="77777777" w:rsidR="00301192" w:rsidRPr="005B74B7" w:rsidRDefault="00301192" w:rsidP="00301192">
      <w:pPr>
        <w:rPr>
          <w:rFonts w:ascii="Arial" w:hAnsi="Arial" w:cs="Arial"/>
        </w:rPr>
      </w:pPr>
    </w:p>
    <w:p w14:paraId="1C79F1C7" w14:textId="77777777" w:rsidR="00301192" w:rsidRPr="005B74B7" w:rsidRDefault="00301192" w:rsidP="00301192">
      <w:pPr>
        <w:pStyle w:val="Heading7"/>
        <w:spacing w:after="240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Raspodjela lokalnih izvora toplote po zonama/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2"/>
        <w:gridCol w:w="1415"/>
        <w:gridCol w:w="1022"/>
        <w:gridCol w:w="701"/>
        <w:gridCol w:w="436"/>
        <w:gridCol w:w="1550"/>
        <w:gridCol w:w="1218"/>
        <w:gridCol w:w="1315"/>
        <w:gridCol w:w="1313"/>
      </w:tblGrid>
      <w:tr w:rsidR="00301192" w:rsidRPr="005B74B7" w14:paraId="4AC7AA36" w14:textId="77777777" w:rsidTr="00DF1AC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pct"/>
            <w:gridSpan w:val="4"/>
            <w:vAlign w:val="center"/>
          </w:tcPr>
          <w:p w14:paraId="0D3D20B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 zone/ zgrada:</w:t>
            </w:r>
          </w:p>
        </w:tc>
        <w:tc>
          <w:tcPr>
            <w:tcW w:w="2887" w:type="pct"/>
            <w:gridSpan w:val="5"/>
          </w:tcPr>
          <w:p w14:paraId="7D1C892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3CD953A2" w14:textId="77777777" w:rsidTr="00DF1AC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</w:tcPr>
          <w:p w14:paraId="68D9C73C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znaka izvora toplote:</w:t>
            </w:r>
          </w:p>
        </w:tc>
        <w:tc>
          <w:tcPr>
            <w:tcW w:w="700" w:type="pct"/>
            <w:shd w:val="clear" w:color="auto" w:fill="E9E9E9" w:themeFill="accent3"/>
          </w:tcPr>
          <w:p w14:paraId="05BD3F0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ominalna snaga [kW]:</w:t>
            </w:r>
          </w:p>
        </w:tc>
        <w:tc>
          <w:tcPr>
            <w:tcW w:w="506" w:type="pct"/>
            <w:shd w:val="clear" w:color="auto" w:fill="E9E9E9" w:themeFill="accent3"/>
          </w:tcPr>
          <w:p w14:paraId="482807D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</w:t>
            </w:r>
          </w:p>
        </w:tc>
        <w:tc>
          <w:tcPr>
            <w:tcW w:w="563" w:type="pct"/>
            <w:gridSpan w:val="2"/>
            <w:shd w:val="clear" w:color="auto" w:fill="E9E9E9" w:themeFill="accent3"/>
          </w:tcPr>
          <w:p w14:paraId="42C2DA6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Ukupna snaga [kW]:</w:t>
            </w:r>
          </w:p>
        </w:tc>
        <w:tc>
          <w:tcPr>
            <w:tcW w:w="767" w:type="pct"/>
            <w:shd w:val="clear" w:color="auto" w:fill="E9E9E9" w:themeFill="accent3"/>
          </w:tcPr>
          <w:p w14:paraId="4841FDA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God. proizvodnje [god]:</w:t>
            </w:r>
          </w:p>
        </w:tc>
        <w:tc>
          <w:tcPr>
            <w:tcW w:w="603" w:type="pct"/>
            <w:shd w:val="clear" w:color="auto" w:fill="E9E9E9" w:themeFill="accent3"/>
          </w:tcPr>
          <w:p w14:paraId="26AC03A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Godina ugradnje [god]:</w:t>
            </w:r>
          </w:p>
        </w:tc>
        <w:tc>
          <w:tcPr>
            <w:tcW w:w="651" w:type="pct"/>
            <w:shd w:val="clear" w:color="auto" w:fill="E9E9E9" w:themeFill="accent3"/>
          </w:tcPr>
          <w:p w14:paraId="3013C77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pšte stanje:</w:t>
            </w:r>
          </w:p>
        </w:tc>
        <w:tc>
          <w:tcPr>
            <w:tcW w:w="650" w:type="pct"/>
            <w:shd w:val="clear" w:color="auto" w:fill="E9E9E9" w:themeFill="accent3"/>
          </w:tcPr>
          <w:p w14:paraId="01D754B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Stepen korisnosti  η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  <w:lang w:val="bs-Latn-BA"/>
              </w:rPr>
              <w:t>em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[%]:</w:t>
            </w:r>
          </w:p>
        </w:tc>
      </w:tr>
      <w:tr w:rsidR="00301192" w:rsidRPr="005B74B7" w14:paraId="0967FD10" w14:textId="77777777" w:rsidTr="00DF1AC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</w:tcPr>
          <w:p w14:paraId="786A4A50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LIT..</w:t>
            </w:r>
          </w:p>
        </w:tc>
        <w:tc>
          <w:tcPr>
            <w:tcW w:w="700" w:type="pct"/>
          </w:tcPr>
          <w:p w14:paraId="20B1D57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</w:tcPr>
          <w:p w14:paraId="6156765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gridSpan w:val="2"/>
          </w:tcPr>
          <w:p w14:paraId="4D05DD9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</w:tcPr>
          <w:p w14:paraId="7512AD5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pct"/>
          </w:tcPr>
          <w:p w14:paraId="6891BBD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1892071332"/>
            <w:placeholder>
              <w:docPart w:val="9EFBED6EA5134B76B0BB492D8B224EBD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51" w:type="pct"/>
              </w:tcPr>
              <w:p w14:paraId="39E15A37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650" w:type="pct"/>
          </w:tcPr>
          <w:p w14:paraId="154EC1A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206E5976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</w:tcPr>
          <w:p w14:paraId="7563F6A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LIT..</w:t>
            </w:r>
          </w:p>
        </w:tc>
        <w:tc>
          <w:tcPr>
            <w:tcW w:w="700" w:type="pct"/>
          </w:tcPr>
          <w:p w14:paraId="16FB169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</w:tcPr>
          <w:p w14:paraId="399EDE0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gridSpan w:val="2"/>
          </w:tcPr>
          <w:p w14:paraId="1EB7677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</w:tcPr>
          <w:p w14:paraId="7D09F6C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pct"/>
          </w:tcPr>
          <w:p w14:paraId="024E393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1844080889"/>
            <w:placeholder>
              <w:docPart w:val="85AE07792CBA4EDE8D8CC416D1CF6EB1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51" w:type="pct"/>
              </w:tcPr>
              <w:p w14:paraId="0DF5E0E7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650" w:type="pct"/>
          </w:tcPr>
          <w:p w14:paraId="2CC1C34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33F63AAF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</w:tcPr>
          <w:p w14:paraId="446ABA5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LIT..</w:t>
            </w:r>
          </w:p>
        </w:tc>
        <w:tc>
          <w:tcPr>
            <w:tcW w:w="700" w:type="pct"/>
          </w:tcPr>
          <w:p w14:paraId="4D7B777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</w:tcPr>
          <w:p w14:paraId="14A3049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gridSpan w:val="2"/>
          </w:tcPr>
          <w:p w14:paraId="4CF4186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</w:tcPr>
          <w:p w14:paraId="4B5A0C4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pct"/>
          </w:tcPr>
          <w:p w14:paraId="5896C5B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1667428287"/>
            <w:placeholder>
              <w:docPart w:val="5D4F528A0A2345808D20E40437B90FE6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51" w:type="pct"/>
              </w:tcPr>
              <w:p w14:paraId="2B2C760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650" w:type="pct"/>
          </w:tcPr>
          <w:p w14:paraId="63B8648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747B2E40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</w:tcPr>
          <w:p w14:paraId="08360DAA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LIT..</w:t>
            </w:r>
          </w:p>
        </w:tc>
        <w:tc>
          <w:tcPr>
            <w:tcW w:w="700" w:type="pct"/>
          </w:tcPr>
          <w:p w14:paraId="1CB6EE2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</w:tcPr>
          <w:p w14:paraId="30DC0FC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gridSpan w:val="2"/>
          </w:tcPr>
          <w:p w14:paraId="0555766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</w:tcPr>
          <w:p w14:paraId="3AABD04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pct"/>
          </w:tcPr>
          <w:p w14:paraId="6C6196C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1562712428"/>
            <w:placeholder>
              <w:docPart w:val="AEDFF79A68E748DB81C649EEAE79BE40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51" w:type="pct"/>
              </w:tcPr>
              <w:p w14:paraId="76E2DEA2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650" w:type="pct"/>
          </w:tcPr>
          <w:p w14:paraId="7883D47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24F97B78" w14:textId="77777777" w:rsidTr="00DF1A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</w:tcPr>
          <w:p w14:paraId="34AA36A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LIT..</w:t>
            </w:r>
          </w:p>
        </w:tc>
        <w:tc>
          <w:tcPr>
            <w:tcW w:w="700" w:type="pct"/>
          </w:tcPr>
          <w:p w14:paraId="0100543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</w:tcPr>
          <w:p w14:paraId="04AB221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gridSpan w:val="2"/>
          </w:tcPr>
          <w:p w14:paraId="34468B1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</w:tcPr>
          <w:p w14:paraId="1153D1E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pct"/>
          </w:tcPr>
          <w:p w14:paraId="57A94B5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823430787"/>
            <w:placeholder>
              <w:docPart w:val="46A7F29DEDC8400A8D53F675A0EE5EC8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51" w:type="pct"/>
              </w:tcPr>
              <w:p w14:paraId="14BC7A27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650" w:type="pct"/>
          </w:tcPr>
          <w:p w14:paraId="1DA6D9A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59D424ED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</w:tcPr>
          <w:p w14:paraId="1202783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700" w:type="pct"/>
          </w:tcPr>
          <w:p w14:paraId="03CADD1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</w:tcPr>
          <w:p w14:paraId="18900ED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gridSpan w:val="2"/>
          </w:tcPr>
          <w:p w14:paraId="699678B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</w:tcPr>
          <w:p w14:paraId="4CA1F52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pct"/>
          </w:tcPr>
          <w:p w14:paraId="7C477A0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14:paraId="5D20CDE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0" w:type="pct"/>
          </w:tcPr>
          <w:p w14:paraId="4E88313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9892A" w14:textId="77777777" w:rsidR="00301192" w:rsidRPr="005B74B7" w:rsidRDefault="00301192" w:rsidP="00301192">
      <w:pPr>
        <w:spacing w:after="0"/>
        <w:rPr>
          <w:rFonts w:ascii="Arial" w:hAnsi="Arial" w:cs="Arial"/>
          <w:b/>
          <w:i/>
          <w:color w:val="202363" w:themeColor="accent1" w:themeShade="BF"/>
          <w:sz w:val="16"/>
          <w:szCs w:val="16"/>
        </w:rPr>
      </w:pPr>
      <w:r w:rsidRPr="005B74B7">
        <w:rPr>
          <w:rFonts w:ascii="Arial" w:eastAsiaTheme="minorHAnsi" w:hAnsi="Arial" w:cs="Arial"/>
          <w:b/>
          <w:i/>
          <w:color w:val="202363" w:themeColor="accent1" w:themeShade="BF"/>
          <w:sz w:val="16"/>
          <w:szCs w:val="16"/>
          <w:lang w:val="en-GB"/>
        </w:rPr>
        <w:t>(kopirati tabelu po broju zona)</w:t>
      </w:r>
    </w:p>
    <w:p w14:paraId="2F2FEDC5" w14:textId="77777777" w:rsidR="00301192" w:rsidRPr="005B74B7" w:rsidRDefault="00301192" w:rsidP="00301192">
      <w:pPr>
        <w:rPr>
          <w:rFonts w:ascii="Arial" w:hAnsi="Arial" w:cs="Arial"/>
        </w:rPr>
      </w:pPr>
    </w:p>
    <w:p w14:paraId="5CC16C6A" w14:textId="77777777" w:rsidR="00301192" w:rsidRPr="005B74B7" w:rsidRDefault="00301192" w:rsidP="00301192">
      <w:pPr>
        <w:pStyle w:val="Heading7"/>
        <w:spacing w:after="240"/>
        <w:rPr>
          <w:rFonts w:ascii="Arial" w:hAnsi="Arial" w:cs="Arial"/>
          <w:lang w:val="bs-Latn-BA"/>
        </w:rPr>
      </w:pPr>
      <w:bookmarkStart w:id="102" w:name="_Hlk527368462"/>
      <w:r w:rsidRPr="005B74B7">
        <w:rPr>
          <w:rFonts w:ascii="Arial" w:hAnsi="Arial" w:cs="Arial"/>
          <w:lang w:val="bs-Latn-BA"/>
        </w:rPr>
        <w:t>Pregled instalisane snage lokalnih izvora toplote po zonama/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12"/>
        <w:gridCol w:w="3095"/>
        <w:gridCol w:w="3095"/>
      </w:tblGrid>
      <w:tr w:rsidR="00301192" w:rsidRPr="005B74B7" w14:paraId="0E32D891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bookmarkEnd w:id="102"/>
          <w:p w14:paraId="03691426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Lokalni izvori toplote (ukupno)</w:t>
            </w:r>
          </w:p>
        </w:tc>
        <w:tc>
          <w:tcPr>
            <w:tcW w:w="1532" w:type="pct"/>
            <w:shd w:val="clear" w:color="auto" w:fill="E9E9E9" w:themeFill="accent3"/>
          </w:tcPr>
          <w:p w14:paraId="7136B00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nstalisana snaga [kW]</w:t>
            </w:r>
          </w:p>
        </w:tc>
        <w:tc>
          <w:tcPr>
            <w:tcW w:w="1532" w:type="pct"/>
            <w:shd w:val="clear" w:color="auto" w:fill="E9E9E9" w:themeFill="accent3"/>
          </w:tcPr>
          <w:p w14:paraId="5A0BB53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Stepen korisnosti  η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  <w:lang w:val="bs-Latn-BA"/>
              </w:rPr>
              <w:t xml:space="preserve">em 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[%]</w:t>
            </w:r>
          </w:p>
        </w:tc>
      </w:tr>
      <w:tr w:rsidR="00301192" w:rsidRPr="005B74B7" w14:paraId="3B679E2E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4FAAFC4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 zone</w:t>
            </w:r>
          </w:p>
        </w:tc>
        <w:tc>
          <w:tcPr>
            <w:tcW w:w="1532" w:type="pct"/>
            <w:vAlign w:val="center"/>
          </w:tcPr>
          <w:p w14:paraId="6D9C31B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3D6" w:themeColor="text1" w:themeTint="80"/>
                <w:sz w:val="20"/>
                <w:szCs w:val="20"/>
              </w:rPr>
            </w:pPr>
          </w:p>
        </w:tc>
        <w:tc>
          <w:tcPr>
            <w:tcW w:w="1532" w:type="pct"/>
            <w:vAlign w:val="center"/>
          </w:tcPr>
          <w:p w14:paraId="1C2B123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5B74B7" w14:paraId="718B5BEB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112C136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 zone</w:t>
            </w:r>
          </w:p>
        </w:tc>
        <w:tc>
          <w:tcPr>
            <w:tcW w:w="1532" w:type="pct"/>
            <w:vAlign w:val="center"/>
          </w:tcPr>
          <w:p w14:paraId="62F0C48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3D6" w:themeColor="text1" w:themeTint="80"/>
                <w:sz w:val="20"/>
                <w:szCs w:val="20"/>
              </w:rPr>
            </w:pPr>
          </w:p>
        </w:tc>
        <w:tc>
          <w:tcPr>
            <w:tcW w:w="1532" w:type="pct"/>
            <w:vAlign w:val="center"/>
          </w:tcPr>
          <w:p w14:paraId="49AF9F9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5B74B7" w14:paraId="74DDD45C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0A52395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1532" w:type="pct"/>
            <w:vAlign w:val="center"/>
          </w:tcPr>
          <w:p w14:paraId="0F6D7E1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8083D6" w:themeColor="text1" w:themeTint="80"/>
                <w:sz w:val="20"/>
                <w:szCs w:val="20"/>
              </w:rPr>
            </w:pPr>
          </w:p>
        </w:tc>
        <w:tc>
          <w:tcPr>
            <w:tcW w:w="1532" w:type="pct"/>
            <w:vAlign w:val="center"/>
          </w:tcPr>
          <w:p w14:paraId="768C066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8083D6" w:themeColor="text1" w:themeTint="80"/>
                <w:sz w:val="20"/>
                <w:szCs w:val="20"/>
              </w:rPr>
            </w:pPr>
          </w:p>
        </w:tc>
      </w:tr>
    </w:tbl>
    <w:p w14:paraId="7D28C9E0" w14:textId="5098141D" w:rsidR="00301192" w:rsidRPr="005B74B7" w:rsidRDefault="00301192" w:rsidP="00301192">
      <w:pPr>
        <w:rPr>
          <w:rFonts w:ascii="Arial" w:hAnsi="Arial" w:cs="Arial"/>
          <w:lang w:val="it-IT"/>
        </w:rPr>
      </w:pPr>
    </w:p>
    <w:p w14:paraId="75488AAD" w14:textId="7AFD0F7F" w:rsidR="001265A0" w:rsidRPr="005B74B7" w:rsidRDefault="001265A0" w:rsidP="00301192">
      <w:pPr>
        <w:rPr>
          <w:rFonts w:ascii="Arial" w:hAnsi="Arial" w:cs="Arial"/>
          <w:lang w:val="it-IT"/>
        </w:rPr>
      </w:pPr>
    </w:p>
    <w:p w14:paraId="594876B1" w14:textId="1373999F" w:rsidR="001265A0" w:rsidRPr="005B74B7" w:rsidRDefault="001265A0" w:rsidP="00301192">
      <w:pPr>
        <w:rPr>
          <w:rFonts w:ascii="Arial" w:hAnsi="Arial" w:cs="Arial"/>
          <w:lang w:val="it-IT"/>
        </w:rPr>
      </w:pPr>
    </w:p>
    <w:p w14:paraId="54D92920" w14:textId="760753AA" w:rsidR="001265A0" w:rsidRPr="005B74B7" w:rsidRDefault="001265A0" w:rsidP="00301192">
      <w:pPr>
        <w:rPr>
          <w:rFonts w:ascii="Arial" w:hAnsi="Arial" w:cs="Arial"/>
          <w:lang w:val="it-IT"/>
        </w:rPr>
      </w:pPr>
    </w:p>
    <w:p w14:paraId="12219AF8" w14:textId="77777777" w:rsidR="001265A0" w:rsidRPr="005B74B7" w:rsidRDefault="001265A0" w:rsidP="00301192">
      <w:pPr>
        <w:rPr>
          <w:rFonts w:ascii="Arial" w:hAnsi="Arial" w:cs="Arial"/>
          <w:lang w:val="it-IT"/>
        </w:rPr>
      </w:pPr>
    </w:p>
    <w:p w14:paraId="20D58B57" w14:textId="77777777" w:rsidR="00301192" w:rsidRPr="005B74B7" w:rsidRDefault="00301192" w:rsidP="00301192">
      <w:pPr>
        <w:pStyle w:val="Heading3"/>
        <w:rPr>
          <w:rFonts w:ascii="Arial" w:hAnsi="Arial" w:cs="Arial"/>
        </w:rPr>
      </w:pPr>
      <w:bookmarkStart w:id="103" w:name="_Toc531035687"/>
      <w:r w:rsidRPr="005B74B7">
        <w:rPr>
          <w:rFonts w:ascii="Arial" w:hAnsi="Arial" w:cs="Arial"/>
        </w:rPr>
        <w:t>TEHNIČKE KARAKTERISTIKE, PROCESI UPRAVLJANJA I RADA SISTEMA ZA PRIPREMU PTV ZA ZGRADU</w:t>
      </w:r>
      <w:bookmarkEnd w:id="103"/>
    </w:p>
    <w:p w14:paraId="3B4F50E9" w14:textId="77777777" w:rsidR="00301192" w:rsidRPr="005B74B7" w:rsidRDefault="00301192" w:rsidP="00301192">
      <w:pPr>
        <w:pStyle w:val="Heading4"/>
        <w:rPr>
          <w:rFonts w:ascii="Arial" w:eastAsia="Arial" w:hAnsi="Arial" w:cs="Arial"/>
          <w:noProof/>
          <w:lang w:val="en-GB" w:eastAsia="en-GB"/>
        </w:rPr>
      </w:pPr>
      <w:r w:rsidRPr="005B74B7">
        <w:rPr>
          <w:rFonts w:ascii="Arial" w:eastAsia="Arial" w:hAnsi="Arial" w:cs="Arial"/>
          <w:noProof/>
          <w:lang w:val="en-GB" w:eastAsia="en-GB"/>
        </w:rPr>
        <w:t>PREGLED SISTEMA ZA PRIPREMU PTV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6"/>
        <w:gridCol w:w="3368"/>
        <w:gridCol w:w="3368"/>
      </w:tblGrid>
      <w:tr w:rsidR="00301192" w:rsidRPr="005B74B7" w14:paraId="638837F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CDFDF59" w14:textId="77777777" w:rsidR="00301192" w:rsidRPr="005B74B7" w:rsidRDefault="00301192" w:rsidP="00DF1AC2">
            <w:pPr>
              <w:pStyle w:val="Subtitle"/>
              <w:numPr>
                <w:ilvl w:val="0"/>
                <w:numId w:val="0"/>
              </w:numPr>
              <w:rPr>
                <w:rFonts w:ascii="Arial" w:hAnsi="Arial" w:cs="Arial"/>
                <w:sz w:val="20"/>
                <w:lang w:val="bs-Latn-BA"/>
              </w:rPr>
            </w:pPr>
            <w:r w:rsidRPr="005B74B7">
              <w:rPr>
                <w:rFonts w:ascii="Arial" w:hAnsi="Arial" w:cs="Arial"/>
                <w:lang w:val="bs-Latn-BA" w:eastAsia="bs-Latn-BA"/>
              </w:rPr>
              <w:t xml:space="preserve">PODACI O SISTEMU PRIPREME PTV </w:t>
            </w:r>
          </w:p>
        </w:tc>
      </w:tr>
      <w:tr w:rsidR="00301192" w:rsidRPr="005B74B7" w14:paraId="7624B12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7BD7E87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istem za pripremu PTV</w:t>
            </w:r>
          </w:p>
        </w:tc>
        <w:tc>
          <w:tcPr>
            <w:tcW w:w="1667" w:type="pct"/>
            <w:shd w:val="clear" w:color="auto" w:fill="E9E9E9" w:themeFill="accent3"/>
            <w:vAlign w:val="center"/>
          </w:tcPr>
          <w:p w14:paraId="24FD8F4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 sistema za pripremu PTV:</w:t>
            </w:r>
          </w:p>
        </w:tc>
        <w:tc>
          <w:tcPr>
            <w:tcW w:w="1667" w:type="pct"/>
            <w:shd w:val="clear" w:color="auto" w:fill="E9E9E9" w:themeFill="accent3"/>
            <w:vAlign w:val="center"/>
          </w:tcPr>
          <w:p w14:paraId="2E6F127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okrivenost po zonama/ zgradi</w:t>
            </w:r>
          </w:p>
        </w:tc>
      </w:tr>
      <w:tr w:rsidR="00301192" w:rsidRPr="005B74B7" w14:paraId="718B02A7" w14:textId="77777777" w:rsidTr="00DF1AC2">
        <w:trPr>
          <w:trHeight w:val="20"/>
        </w:trPr>
        <w:sdt>
          <w:sdtPr>
            <w:rPr>
              <w:rStyle w:val="PlaceholderText"/>
              <w:rFonts w:ascii="Arial" w:hAnsi="Arial" w:cs="Arial"/>
              <w:shd w:val="clear" w:color="auto" w:fill="E9E9E9" w:themeFill="background1"/>
            </w:rPr>
            <w:alias w:val="Sistem za pripremu PTV"/>
            <w:tag w:val="Sistem za pripremu PTV"/>
            <w:id w:val="-741949183"/>
            <w:placeholder>
              <w:docPart w:val="AF143BFB334345E980A6A80FB41C55A7"/>
            </w:placeholder>
            <w15:color w:val="000000"/>
            <w:dropDownList>
              <w:listItem w:displayText="Odaberite sistem za pripremu PTV" w:value="Odaberite sistem za pripremu PTV"/>
              <w:listItem w:displayText="centralni" w:value="centralni"/>
              <w:listItem w:displayText="etažni" w:value="etažni"/>
              <w:listItem w:displayText="lokalni" w:value="lokalni"/>
            </w:dropDownList>
          </w:sdtPr>
          <w:sdtEndPr>
            <w:rPr>
              <w:rStyle w:val="PlaceholderTex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</w:tcPr>
              <w:p w14:paraId="78AE09E6" w14:textId="77777777" w:rsidR="00301192" w:rsidRPr="005B74B7" w:rsidRDefault="00301192" w:rsidP="00DF1AC2">
                <w:pPr>
                  <w:rPr>
                    <w:rFonts w:ascii="Arial" w:hAnsi="Arial" w:cs="Arial"/>
                    <w:sz w:val="20"/>
                    <w:szCs w:val="20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E9E9E9" w:themeFill="background1"/>
                  </w:rPr>
                  <w:t>Odaberite sistem za pripremu PTV</w:t>
                </w:r>
              </w:p>
            </w:tc>
          </w:sdtContent>
        </w:sdt>
        <w:tc>
          <w:tcPr>
            <w:tcW w:w="1667" w:type="pct"/>
          </w:tcPr>
          <w:p w14:paraId="47BEB4D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sz w:val="20"/>
                <w:szCs w:val="20"/>
                <w:shd w:val="clear" w:color="auto" w:fill="E9E9E9" w:themeFill="background1"/>
                <w:lang w:val="bs-Latn-BA"/>
              </w:rPr>
            </w:pPr>
            <w:r w:rsidRPr="005B74B7">
              <w:rPr>
                <w:rStyle w:val="PlaceholderText"/>
                <w:rFonts w:ascii="Arial" w:hAnsi="Arial" w:cs="Arial"/>
                <w:sz w:val="20"/>
                <w:szCs w:val="20"/>
                <w:shd w:val="clear" w:color="auto" w:fill="E9E9E9" w:themeFill="background1"/>
                <w:lang w:val="bs-Latn-BA"/>
              </w:rPr>
              <w:t>S</w:t>
            </w:r>
            <w:r w:rsidRPr="005B74B7">
              <w:rPr>
                <w:rStyle w:val="PlaceholderText"/>
                <w:rFonts w:ascii="Arial" w:hAnsi="Arial" w:cs="Arial"/>
                <w:shd w:val="clear" w:color="auto" w:fill="E9E9E9" w:themeFill="background1"/>
                <w:lang w:val="bs-Latn-BA"/>
              </w:rPr>
              <w:t>tv 1</w:t>
            </w:r>
          </w:p>
        </w:tc>
        <w:tc>
          <w:tcPr>
            <w:tcW w:w="1667" w:type="pct"/>
          </w:tcPr>
          <w:p w14:paraId="7A2B7DE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0FB3137D" w14:textId="77777777" w:rsidTr="00DF1AC2">
        <w:trPr>
          <w:trHeight w:val="20"/>
        </w:trPr>
        <w:sdt>
          <w:sdtPr>
            <w:rPr>
              <w:rStyle w:val="PlaceholderText"/>
              <w:rFonts w:ascii="Arial" w:hAnsi="Arial" w:cs="Arial"/>
              <w:shd w:val="clear" w:color="auto" w:fill="E9E9E9" w:themeFill="background1"/>
            </w:rPr>
            <w:alias w:val="Sistem za pripremu PTV"/>
            <w:tag w:val="Sistem za pripremu PTV"/>
            <w:id w:val="1562895716"/>
            <w:placeholder>
              <w:docPart w:val="B1104873891E430BB56C692E0AB016B5"/>
            </w:placeholder>
            <w15:color w:val="000000"/>
            <w:dropDownList>
              <w:listItem w:displayText="Odaberite sistem za pripremu PTV" w:value="Odaberite sistem za pripremu PTV"/>
              <w:listItem w:displayText="centralni" w:value="centralni"/>
              <w:listItem w:displayText="etažni" w:value="etažni"/>
              <w:listItem w:displayText="lokalni" w:value="lokalni"/>
            </w:dropDownList>
          </w:sdtPr>
          <w:sdtEndPr>
            <w:rPr>
              <w:rStyle w:val="PlaceholderTex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</w:tcPr>
              <w:p w14:paraId="7CF1AFC9" w14:textId="77777777" w:rsidR="00301192" w:rsidRPr="005B74B7" w:rsidRDefault="00301192" w:rsidP="00DF1A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E9E9E9" w:themeFill="background1"/>
                  </w:rPr>
                  <w:t>Odaberite sistem za pripremu PTV</w:t>
                </w:r>
              </w:p>
            </w:tc>
          </w:sdtContent>
        </w:sdt>
        <w:tc>
          <w:tcPr>
            <w:tcW w:w="1667" w:type="pct"/>
          </w:tcPr>
          <w:p w14:paraId="5EF19A3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1667" w:type="pct"/>
          </w:tcPr>
          <w:p w14:paraId="75B72FD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sz w:val="20"/>
                <w:szCs w:val="20"/>
                <w:shd w:val="clear" w:color="auto" w:fill="E9E9E9" w:themeFill="background1"/>
              </w:rPr>
            </w:pPr>
          </w:p>
        </w:tc>
      </w:tr>
      <w:tr w:rsidR="00301192" w:rsidRPr="005B74B7" w14:paraId="4AE771B3" w14:textId="77777777" w:rsidTr="00DF1AC2">
        <w:trPr>
          <w:trHeight w:val="20"/>
        </w:trPr>
        <w:sdt>
          <w:sdtPr>
            <w:rPr>
              <w:rStyle w:val="PlaceholderText"/>
              <w:rFonts w:ascii="Arial" w:hAnsi="Arial" w:cs="Arial"/>
              <w:shd w:val="clear" w:color="auto" w:fill="E9E9E9" w:themeFill="background1"/>
            </w:rPr>
            <w:alias w:val="Sistem za pripremu PTV"/>
            <w:tag w:val="Sistem za pripremu PTV"/>
            <w:id w:val="-785183646"/>
            <w:placeholder>
              <w:docPart w:val="A63BA6BDEFF348098F53A8CD529C9358"/>
            </w:placeholder>
            <w15:color w:val="000000"/>
            <w:dropDownList>
              <w:listItem w:displayText="Odaberite sistem za pripremu PTV" w:value="Odaberite sistem za pripremu PTV"/>
              <w:listItem w:displayText="centralni" w:value="centralni"/>
              <w:listItem w:displayText="etažni" w:value="etažni"/>
              <w:listItem w:displayText="lokalni" w:value="lokalni"/>
            </w:dropDownList>
          </w:sdtPr>
          <w:sdtEndPr>
            <w:rPr>
              <w:rStyle w:val="PlaceholderTex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</w:tcPr>
              <w:p w14:paraId="63FF67DE" w14:textId="77777777" w:rsidR="00301192" w:rsidRPr="005B74B7" w:rsidRDefault="00301192" w:rsidP="00DF1A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E9E9E9" w:themeFill="background1"/>
                  </w:rPr>
                  <w:t>Odaberite sistem za pripremu PTV</w:t>
                </w:r>
              </w:p>
            </w:tc>
          </w:sdtContent>
        </w:sdt>
        <w:tc>
          <w:tcPr>
            <w:tcW w:w="1667" w:type="pct"/>
          </w:tcPr>
          <w:p w14:paraId="5840981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1667" w:type="pct"/>
          </w:tcPr>
          <w:p w14:paraId="4117D8D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sz w:val="20"/>
                <w:szCs w:val="20"/>
                <w:shd w:val="clear" w:color="auto" w:fill="E9E9E9" w:themeFill="background1"/>
              </w:rPr>
            </w:pPr>
          </w:p>
        </w:tc>
      </w:tr>
    </w:tbl>
    <w:p w14:paraId="2C01AA95" w14:textId="77777777" w:rsidR="00301192" w:rsidRPr="005B74B7" w:rsidRDefault="00301192" w:rsidP="00301192">
      <w:pPr>
        <w:rPr>
          <w:rFonts w:ascii="Arial" w:hAnsi="Arial" w:cs="Arial"/>
          <w:lang w:val="en-GB" w:eastAsia="en-GB"/>
        </w:rPr>
      </w:pPr>
    </w:p>
    <w:p w14:paraId="56F9E5B4" w14:textId="77777777" w:rsidR="00301192" w:rsidRPr="005B74B7" w:rsidRDefault="00301192" w:rsidP="00301192">
      <w:pPr>
        <w:pStyle w:val="Heading5"/>
        <w:rPr>
          <w:rFonts w:ascii="Arial" w:hAnsi="Arial" w:cs="Arial"/>
          <w:lang w:val="bs-Latn-BA"/>
        </w:rPr>
      </w:pPr>
      <w:bookmarkStart w:id="104" w:name="_Hlk526945274"/>
      <w:r w:rsidRPr="005B74B7">
        <w:rPr>
          <w:rFonts w:ascii="Arial" w:hAnsi="Arial" w:cs="Arial"/>
          <w:caps w:val="0"/>
          <w:lang w:val="bs-Latn-BA"/>
        </w:rPr>
        <w:t>CENTRALNI/ ETAŽNI SISTEM PRIPREME PTV</w:t>
      </w:r>
    </w:p>
    <w:p w14:paraId="4BEE007C" w14:textId="77777777" w:rsidR="00301192" w:rsidRPr="005B74B7" w:rsidRDefault="00301192" w:rsidP="00301192">
      <w:pPr>
        <w:pStyle w:val="ListParagraph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(popunjava se samo u slučaju centralnog i/ili etažnih sistema pripreme PTV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"/>
        <w:gridCol w:w="4576"/>
        <w:gridCol w:w="5495"/>
        <w:gridCol w:w="16"/>
      </w:tblGrid>
      <w:tr w:rsidR="00301192" w:rsidRPr="005B74B7" w14:paraId="60DABE9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pct"/>
            <w:gridSpan w:val="2"/>
            <w:shd w:val="clear" w:color="auto" w:fill="2B2F85" w:themeFill="text1"/>
          </w:tcPr>
          <w:p w14:paraId="0495639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lang w:val="bs-Latn-BA"/>
              </w:rPr>
            </w:pPr>
            <w:r w:rsidRPr="005B74B7">
              <w:rPr>
                <w:rFonts w:ascii="Arial" w:hAnsi="Arial" w:cs="Arial"/>
                <w:lang w:val="bs-Latn-BA"/>
              </w:rPr>
              <w:t>Naziv/oznaka sistema PTV:</w:t>
            </w:r>
          </w:p>
        </w:tc>
        <w:tc>
          <w:tcPr>
            <w:tcW w:w="2728" w:type="pct"/>
            <w:gridSpan w:val="2"/>
          </w:tcPr>
          <w:p w14:paraId="7219BFA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02A7AE12" w14:textId="77777777" w:rsidTr="00DF1AC2">
        <w:trPr>
          <w:gridBefore w:val="1"/>
          <w:gridAfter w:val="1"/>
          <w:wAfter w:w="1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pct"/>
          </w:tcPr>
          <w:p w14:paraId="42CF6F9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bookmarkStart w:id="105" w:name="_Hlk525290215"/>
            <w:bookmarkStart w:id="106" w:name="_Hlk526838696"/>
            <w:bookmarkEnd w:id="104"/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čin pripreme PTV:</w:t>
            </w:r>
          </w:p>
        </w:tc>
        <w:sdt>
          <w:sdtPr>
            <w:rPr>
              <w:rStyle w:val="PlaceholderText"/>
              <w:rFonts w:ascii="Arial" w:hAnsi="Arial" w:cs="Arial"/>
              <w:shd w:val="clear" w:color="auto" w:fill="E9E9E9" w:themeFill="background1"/>
            </w:rPr>
            <w:alias w:val="Način pripreme PTV"/>
            <w:tag w:val="Način pripreme PTV"/>
            <w:id w:val="399189078"/>
            <w:placeholder>
              <w:docPart w:val="077CE90BCF934A83A0FC2A2C71D035B0"/>
            </w:placeholder>
            <w15:color w:val="000000"/>
            <w:dropDownList>
              <w:listItem w:displayText="Odaberite način pripreme PTV" w:value="Odaberite način pripreme PTV"/>
              <w:listItem w:displayText="akumulacioni" w:value="akumulacioni"/>
              <w:listItem w:displayText="protočni" w:value="protočni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20" w:type="pct"/>
              </w:tcPr>
              <w:p w14:paraId="2AF7E20C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E9E9E9" w:themeFill="background1"/>
                  </w:rPr>
                  <w:t>Odaberite način pripreme PTV</w:t>
                </w:r>
              </w:p>
            </w:tc>
          </w:sdtContent>
        </w:sdt>
      </w:tr>
      <w:bookmarkEnd w:id="105"/>
      <w:bookmarkEnd w:id="106"/>
    </w:tbl>
    <w:p w14:paraId="75CD957E" w14:textId="77777777" w:rsidR="00301192" w:rsidRPr="005B74B7" w:rsidRDefault="00301192" w:rsidP="00301192">
      <w:pPr>
        <w:rPr>
          <w:rFonts w:ascii="Arial" w:hAnsi="Arial" w:cs="Arial"/>
          <w:b/>
          <w:lang w:val="bs-Latn-BA"/>
        </w:rPr>
      </w:pPr>
    </w:p>
    <w:p w14:paraId="6AED0260" w14:textId="77777777" w:rsidR="00301192" w:rsidRPr="005B74B7" w:rsidRDefault="00301192" w:rsidP="00301192">
      <w:pPr>
        <w:pStyle w:val="Heading6"/>
        <w:spacing w:after="240"/>
        <w:rPr>
          <w:rFonts w:ascii="Arial" w:hAnsi="Arial" w:cs="Arial"/>
        </w:rPr>
      </w:pPr>
      <w:r w:rsidRPr="005B74B7">
        <w:rPr>
          <w:rFonts w:ascii="Arial" w:hAnsi="Arial" w:cs="Arial"/>
          <w:lang w:val="bs-Latn-BA"/>
        </w:rPr>
        <w:t>Izvor toplo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0"/>
        <w:gridCol w:w="5512"/>
      </w:tblGrid>
      <w:tr w:rsidR="00301192" w:rsidRPr="005B74B7" w14:paraId="6740F52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pct"/>
          </w:tcPr>
          <w:p w14:paraId="21811A8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Izvor toplote je postojeći izvor za grijanje prostora:</w:t>
            </w:r>
          </w:p>
        </w:tc>
        <w:tc>
          <w:tcPr>
            <w:tcW w:w="2728" w:type="pct"/>
          </w:tcPr>
          <w:p w14:paraId="70E39E68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26521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165236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301192" w:rsidRPr="005B74B7" w14:paraId="5417DCD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pct"/>
          </w:tcPr>
          <w:p w14:paraId="420A2FFD" w14:textId="77777777" w:rsidR="00301192" w:rsidRPr="005B74B7" w:rsidRDefault="00301192" w:rsidP="00DF1AC2">
            <w:pPr>
              <w:rPr>
                <w:rFonts w:ascii="Arial" w:hAnsi="Arial" w:cs="Arial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ostojeći izvor toplote za grijanje prostora:</w:t>
            </w:r>
            <w:r w:rsidRPr="005B74B7">
              <w:rPr>
                <w:rFonts w:ascii="Arial" w:hAnsi="Arial" w:cs="Arial"/>
                <w:szCs w:val="20"/>
                <w:lang w:val="bs-Latn-BA"/>
              </w:rPr>
              <w:t xml:space="preserve"> </w:t>
            </w:r>
          </w:p>
          <w:p w14:paraId="1BDFCDAF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b w:val="0"/>
                <w:i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</w:rPr>
              <w:t>(Ako je odgovor „da“)</w:t>
            </w:r>
          </w:p>
        </w:tc>
        <w:tc>
          <w:tcPr>
            <w:tcW w:w="2728" w:type="pct"/>
          </w:tcPr>
          <w:sdt>
            <w:sdtPr>
              <w:rPr>
                <w:rFonts w:ascii="Arial" w:hAnsi="Arial" w:cs="Arial"/>
              </w:rPr>
              <w:alias w:val="upišite postojeći izvor toplote za grijanje prostora"/>
              <w:tag w:val="drugo"/>
              <w:id w:val="-1560083011"/>
              <w:placeholder>
                <w:docPart w:val="56399B935CD749BC8B44C09C70178D25"/>
              </w:placeholder>
            </w:sdtPr>
            <w:sdtEndPr>
              <w:rPr>
                <w:rStyle w:val="PlaceholderText"/>
                <w:color w:val="808080"/>
                <w:shd w:val="clear" w:color="auto" w:fill="E9E9E9" w:themeFill="background1"/>
              </w:rPr>
            </w:sdtEndPr>
            <w:sdtContent>
              <w:p w14:paraId="73E28511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sz w:val="20"/>
                    <w:shd w:val="clear" w:color="auto" w:fill="E9E9E9" w:themeFill="background1"/>
                    <w:lang w:val="bs-Latn-BA"/>
                  </w:rPr>
                  <w:t>u</w:t>
                </w:r>
                <w:r w:rsidRPr="005B74B7">
                  <w:rPr>
                    <w:rStyle w:val="PlaceholderText"/>
                    <w:rFonts w:ascii="Arial" w:hAnsi="Arial" w:cs="Arial"/>
                    <w:i/>
                    <w:sz w:val="20"/>
                    <w:shd w:val="clear" w:color="auto" w:fill="E9E9E9" w:themeFill="background1"/>
                  </w:rPr>
                  <w:t>pišite...</w:t>
                </w:r>
              </w:p>
            </w:sdtContent>
          </w:sdt>
        </w:tc>
      </w:tr>
    </w:tbl>
    <w:p w14:paraId="328084D1" w14:textId="77777777" w:rsidR="00301192" w:rsidRPr="005B74B7" w:rsidRDefault="00301192" w:rsidP="00301192">
      <w:pPr>
        <w:rPr>
          <w:rFonts w:ascii="Arial" w:hAnsi="Arial" w:cs="Arial"/>
          <w:i/>
          <w:color w:val="FF0000"/>
          <w:sz w:val="16"/>
          <w:lang w:val="bs-Latn-BA"/>
        </w:rPr>
      </w:pPr>
    </w:p>
    <w:p w14:paraId="077415CE" w14:textId="77777777" w:rsidR="00301192" w:rsidRPr="005B74B7" w:rsidRDefault="00301192" w:rsidP="00301192">
      <w:pPr>
        <w:pStyle w:val="Caption"/>
        <w:rPr>
          <w:rFonts w:ascii="Arial" w:hAnsi="Arial" w:cs="Arial"/>
          <w:b w:val="0"/>
          <w:i/>
          <w:color w:val="auto"/>
          <w:lang w:val="bs-Latn-BA"/>
        </w:rPr>
      </w:pPr>
      <w:r w:rsidRPr="005B74B7">
        <w:rPr>
          <w:rFonts w:ascii="Arial" w:hAnsi="Arial" w:cs="Arial"/>
          <w:b w:val="0"/>
          <w:i/>
          <w:lang w:val="bs-Latn-BA"/>
        </w:rPr>
        <w:t xml:space="preserve">(Ako je odgovor ''ne''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7"/>
        <w:gridCol w:w="2291"/>
        <w:gridCol w:w="5524"/>
      </w:tblGrid>
      <w:tr w:rsidR="00301192" w:rsidRPr="005B74B7" w14:paraId="5C294F7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B75251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Izvor toplote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Izvor toplote"/>
              <w:tag w:val="Izvor toplote"/>
              <w:id w:val="-988857356"/>
              <w:placeholder>
                <w:docPart w:val="693F06B9F5BA432AB559531B75C06A9A"/>
              </w:placeholder>
              <w15:color w:val="000000"/>
              <w:dropDownList>
                <w:listItem w:displayText="Odaberite izvor toplote" w:value="Odaberite izvor toplote"/>
                <w:listItem w:displayText="kotao" w:value="kotao"/>
                <w:listItem w:displayText="solarni sistem" w:value="solarni sistem"/>
              </w:dropDownList>
            </w:sdtPr>
            <w:sdtEndPr>
              <w:rPr>
                <w:rStyle w:val="PlaceholderText"/>
              </w:rPr>
            </w:sdtEndPr>
            <w:sdtContent>
              <w:p w14:paraId="281C2E4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izvor toplote</w:t>
                </w:r>
              </w:p>
            </w:sdtContent>
          </w:sdt>
        </w:tc>
      </w:tr>
      <w:tr w:rsidR="00301192" w:rsidRPr="005B74B7" w14:paraId="49488AE7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 w:themeFill="text2"/>
            <w:vAlign w:val="center"/>
          </w:tcPr>
          <w:p w14:paraId="37DA35A3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lang w:val="bs-Latn-BA"/>
              </w:rPr>
              <w:t>Kotlovi</w:t>
            </w:r>
          </w:p>
        </w:tc>
      </w:tr>
      <w:tr w:rsidR="00301192" w:rsidRPr="005B74B7" w14:paraId="37C0BBA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F058DD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/ model kotla:</w:t>
            </w:r>
          </w:p>
        </w:tc>
        <w:tc>
          <w:tcPr>
            <w:tcW w:w="2734" w:type="pct"/>
          </w:tcPr>
          <w:p w14:paraId="131F6DB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621A87C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7EBDC0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ratak opis</w:t>
            </w:r>
            <w:r w:rsidRPr="005B74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34" w:type="pct"/>
          </w:tcPr>
          <w:p w14:paraId="2E648A4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32281D1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ED70AE0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ip kotl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Tip izvora toplote"/>
              <w:tag w:val="Tip izvora toplote"/>
              <w:id w:val="1233963326"/>
              <w:placeholder>
                <w:docPart w:val="3217F89B78A84D42ABB763B3B05933F4"/>
              </w:placeholder>
              <w15:color w:val="000000"/>
              <w:dropDownList>
                <w:listItem w:displayText="Odaberite tip izvora toplote" w:value="Odaberite tip izvora toplote"/>
                <w:listItem w:displayText="Konvencionalni kotao na ugalj i drvo" w:value="Konvencionalni kotao na ugalj i drvo"/>
                <w:listItem w:displayText="Kotao na biomasu" w:value="Kotao na biomasu"/>
                <w:listItem w:displayText="kotao na tečno gorivo" w:value="kotao na tečno gorivo"/>
                <w:listItem w:displayText="konvencionalni kotao na plin" w:value="konvencionalni kotao na plin"/>
                <w:listItem w:displayText="niskotemperaturni kotao na plin" w:value="niskotemperaturni kotao na plin"/>
                <w:listItem w:displayText="kondenzacioni kotao na plin" w:value="kondenzacioni kotao na plin"/>
                <w:listItem w:displayText="električni kotao/ elektro blok" w:value="električni kotao/ elektro blok"/>
              </w:dropDownList>
            </w:sdtPr>
            <w:sdtEndPr>
              <w:rPr>
                <w:rStyle w:val="PlaceholderText"/>
              </w:rPr>
            </w:sdtEndPr>
            <w:sdtContent>
              <w:p w14:paraId="0AC8EE5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tip izvora toplot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1369748046"/>
              <w:placeholder>
                <w:docPart w:val="B57D5C3FAEEF4557A779317C38FAC728"/>
              </w:placeholder>
              <w:showingPlcHdr/>
            </w:sdtPr>
            <w:sdtEndPr/>
            <w:sdtContent>
              <w:p w14:paraId="596C7DE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6CFFE77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7F1622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Nazivni </w:t>
            </w:r>
            <w:r w:rsidRPr="005B74B7">
              <w:rPr>
                <w:rFonts w:ascii="Arial" w:hAnsi="Arial" w:cs="Arial"/>
                <w:sz w:val="20"/>
                <w:szCs w:val="20"/>
              </w:rPr>
              <w:t>t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</w:t>
            </w:r>
            <w:r w:rsidRPr="005B74B7">
              <w:rPr>
                <w:rFonts w:ascii="Arial" w:hAnsi="Arial" w:cs="Arial"/>
                <w:sz w:val="20"/>
                <w:szCs w:val="20"/>
              </w:rPr>
              <w:t>p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l</w:t>
            </w:r>
            <w:r w:rsidRPr="005B74B7">
              <w:rPr>
                <w:rFonts w:ascii="Arial" w:hAnsi="Arial" w:cs="Arial"/>
                <w:sz w:val="20"/>
                <w:szCs w:val="20"/>
              </w:rPr>
              <w:t>o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</w:t>
            </w:r>
            <w:r w:rsidRPr="005B74B7">
              <w:rPr>
                <w:rFonts w:ascii="Arial" w:hAnsi="Arial" w:cs="Arial"/>
                <w:sz w:val="20"/>
                <w:szCs w:val="20"/>
              </w:rPr>
              <w:t>n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i kapacitet [kW]:</w:t>
            </w:r>
          </w:p>
        </w:tc>
        <w:tc>
          <w:tcPr>
            <w:tcW w:w="2734" w:type="pct"/>
          </w:tcPr>
          <w:p w14:paraId="124E9D9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36F5FD1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05FC2F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rsta regulacije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-971671917"/>
              <w:placeholder>
                <w:docPart w:val="96B2EE00D6A140FA8C2C73FE1F1041AE"/>
              </w:placeholder>
              <w15:color w:val="000000"/>
              <w:dropDownList>
                <w:listItem w:displayText="Odaberite vrstu regulacije" w:value="Odaberite vrstu regulacije"/>
                <w:listItem w:displayText="bez regulacije" w:value="bez regulacije"/>
                <w:listItem w:displayText="ručna " w:value="ručna "/>
                <w:listItem w:displayText="ručna uz stalnu kontrolu" w:value="ručna uz stalnu kontrolu"/>
                <w:listItem w:displayText="poluautomatska" w:value="poluautomatska"/>
                <w:listItem w:displayText="automatska" w:value="automatska"/>
                <w:listItem w:displayText="sa prinudnom promajom" w:value="sa prinudnom promajom"/>
                <w:listItem w:displayText="sa prirodnom promajom" w:value="sa prirodnom promajom"/>
              </w:dropDownList>
            </w:sdtPr>
            <w:sdtEndPr>
              <w:rPr>
                <w:rStyle w:val="PlaceholderText"/>
              </w:rPr>
            </w:sdtEndPr>
            <w:sdtContent>
              <w:p w14:paraId="64C7EFAC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1094984814"/>
              <w:placeholder>
                <w:docPart w:val="5C45506DDCC64E309D2193D6B124A3FB"/>
              </w:placeholder>
              <w:showingPlcHdr/>
            </w:sdtPr>
            <w:sdtEndPr/>
            <w:sdtContent>
              <w:p w14:paraId="6542872D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  <w:p w14:paraId="4448C68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039DA44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5FA59F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grijevni medij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Ogrijevni medij za prenos toplote"/>
              <w:tag w:val="Ogrijevni medij za prenos toplote"/>
              <w:id w:val="-610900547"/>
              <w:placeholder>
                <w:docPart w:val="3749FB6CEA244802B602EC8AE013B6D0"/>
              </w:placeholder>
              <w15:color w:val="000000"/>
              <w:dropDownList>
                <w:listItem w:displayText="Odaberite ogrijevni medij" w:value="Odaberite ogrijevni medij"/>
                <w:listItem w:displayText="voda" w:value="voda"/>
                <w:listItem w:displayText="para" w:value="para"/>
                <w:listItem w:displayText="radna tvar" w:value="radna tvar"/>
              </w:dropDownList>
            </w:sdtPr>
            <w:sdtEndPr>
              <w:rPr>
                <w:rStyle w:val="PlaceholderText"/>
              </w:rPr>
            </w:sdtEndPr>
            <w:sdtContent>
              <w:p w14:paraId="4059CB3E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Odaberite ogrijevni medij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1468018999"/>
              <w:placeholder>
                <w:docPart w:val="18A059C14B4846D88E3C7EE4E05EA6C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4FD6EF0D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drugo</w:t>
                </w:r>
              </w:p>
            </w:sdtContent>
          </w:sdt>
        </w:tc>
      </w:tr>
      <w:tr w:rsidR="00301192" w:rsidRPr="005B74B7" w14:paraId="5ACB838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 w:val="restart"/>
          </w:tcPr>
          <w:p w14:paraId="51B440D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Projektna temperatura </w:t>
            </w:r>
          </w:p>
        </w:tc>
        <w:tc>
          <w:tcPr>
            <w:tcW w:w="1134" w:type="pct"/>
          </w:tcPr>
          <w:p w14:paraId="0B28340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olaz [°C]:</w:t>
            </w:r>
          </w:p>
        </w:tc>
        <w:tc>
          <w:tcPr>
            <w:tcW w:w="2734" w:type="pct"/>
          </w:tcPr>
          <w:p w14:paraId="2061963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1ABA2B4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/>
          </w:tcPr>
          <w:p w14:paraId="4C80E46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134" w:type="pct"/>
          </w:tcPr>
          <w:p w14:paraId="07C7E70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ovrat [°C]:</w:t>
            </w:r>
          </w:p>
        </w:tc>
        <w:tc>
          <w:tcPr>
            <w:tcW w:w="2734" w:type="pct"/>
          </w:tcPr>
          <w:p w14:paraId="1AF7426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429DE3A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31A0FF0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rimarni energent za proizvodnju toplotne energije:</w:t>
            </w:r>
          </w:p>
        </w:tc>
        <w:tc>
          <w:tcPr>
            <w:tcW w:w="2734" w:type="pct"/>
          </w:tcPr>
          <w:sdt>
            <w:sdtPr>
              <w:rPr>
                <w:rFonts w:ascii="Arial" w:hAnsi="Arial" w:cs="Arial"/>
              </w:rPr>
              <w:alias w:val="Izvor energije za grijanje"/>
              <w:tag w:val="Izvor energije za grijanje"/>
              <w:id w:val="1729800452"/>
              <w:placeholder>
                <w:docPart w:val="0E49F1BAA36B4DBA8540810C76CE4F7D"/>
              </w:placeholder>
              <w:showingPlcHdr/>
              <w15:color w:val="000000"/>
              <w:dropDownList>
                <w:listItem w:value="Odaberite izvor energije za grijanje"/>
                <w:listItem w:displayText="prirodni plin" w:value="prirodni plin"/>
                <w:listItem w:displayText="ukapljeni naftni plin" w:value="ukapljeni naftni plin"/>
                <w:listItem w:displayText="lako lož ulje" w:value="lako lož ulje"/>
                <w:listItem w:displayText="teško ulje - mazut" w:value="teško ulje - mazut"/>
                <w:listItem w:displayText="koks" w:value="koks"/>
                <w:listItem w:displayText="mrki ugalj" w:value="mrki ugalj"/>
                <w:listItem w:displayText="kameni ugalj" w:value="kameni ugalj"/>
                <w:listItem w:displayText="električna energija" w:value="električna energija"/>
                <w:listItem w:displayText="solarna energija" w:value="solarna energija"/>
                <w:listItem w:displayText="geotermalna energija" w:value="geotermalna energija"/>
                <w:listItem w:displayText="drvena sječka" w:value="drvena sječka"/>
                <w:listItem w:displayText="briket" w:value="briket"/>
                <w:listItem w:displayText="pelet" w:value="pelet"/>
                <w:listItem w:displayText="ogrijevno drvo" w:value="ogrijevno drvo"/>
              </w:dropDownList>
            </w:sdtPr>
            <w:sdtEndPr/>
            <w:sdtContent>
              <w:p w14:paraId="49E2544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izvor energije za grijanj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1565522586"/>
              <w:placeholder>
                <w:docPart w:val="00005EF351B2414B80CF937CD6AF7E91"/>
              </w:placeholder>
              <w:showingPlcHdr/>
            </w:sdtPr>
            <w:sdtEndPr/>
            <w:sdtContent>
              <w:p w14:paraId="0AC8562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503ACA2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E3303B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onja toplotna moć [kJ/kg]: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ab/>
            </w:r>
          </w:p>
        </w:tc>
        <w:tc>
          <w:tcPr>
            <w:tcW w:w="2734" w:type="pct"/>
          </w:tcPr>
          <w:p w14:paraId="4623387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74EB3F0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A6B3E7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Emisija CO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2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[kgCO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2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/kWh]:</w:t>
            </w:r>
          </w:p>
        </w:tc>
        <w:tc>
          <w:tcPr>
            <w:tcW w:w="2734" w:type="pct"/>
          </w:tcPr>
          <w:p w14:paraId="7F477F4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3D8AB50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FDDE73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ekundarni energent za proizvodnju toplotne energije:</w:t>
            </w:r>
          </w:p>
        </w:tc>
        <w:tc>
          <w:tcPr>
            <w:tcW w:w="2734" w:type="pct"/>
          </w:tcPr>
          <w:sdt>
            <w:sdtPr>
              <w:rPr>
                <w:rFonts w:ascii="Arial" w:hAnsi="Arial" w:cs="Arial"/>
              </w:rPr>
              <w:alias w:val="Izvor energije za grijanje"/>
              <w:tag w:val="Izvor energije za grijanje"/>
              <w:id w:val="1281992964"/>
              <w:placeholder>
                <w:docPart w:val="B31A9C21F8844D319683A779E28A3AD8"/>
              </w:placeholder>
              <w:showingPlcHdr/>
              <w15:color w:val="000000"/>
              <w:dropDownList>
                <w:listItem w:value="Odaberite izvor energije za grijanje"/>
                <w:listItem w:displayText="prirodni plin" w:value="prirodni plin"/>
                <w:listItem w:displayText="ukapljeni naftni plin" w:value="ukapljeni naftni plin"/>
                <w:listItem w:displayText="lako lož ulje" w:value="lako lož ulje"/>
                <w:listItem w:displayText="teško ulje - mazut" w:value="teško ulje - mazut"/>
                <w:listItem w:displayText="koks" w:value="koks"/>
                <w:listItem w:displayText="mrki ugalj" w:value="mrki ugalj"/>
                <w:listItem w:displayText="kameni ugalj" w:value="kameni ugalj"/>
                <w:listItem w:displayText="električna energija" w:value="električna energija"/>
                <w:listItem w:displayText="solarna energija" w:value="solarna energija"/>
                <w:listItem w:displayText="geotermalna energija" w:value="geotermalna energija"/>
                <w:listItem w:displayText="drvena sječka" w:value="drvena sječka"/>
                <w:listItem w:displayText="briket" w:value="briket"/>
                <w:listItem w:displayText="pelet" w:value="pelet"/>
                <w:listItem w:displayText="ogrijevno drvo" w:value="ogrijevno drvo"/>
              </w:dropDownList>
            </w:sdtPr>
            <w:sdtEndPr/>
            <w:sdtContent>
              <w:p w14:paraId="7EFB92E0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izvor energije za grijanj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1508480102"/>
              <w:placeholder>
                <w:docPart w:val="02598CEA59334D13A0FF8AC0A8F59981"/>
              </w:placeholder>
              <w:showingPlcHdr/>
            </w:sdtPr>
            <w:sdtEndPr/>
            <w:sdtContent>
              <w:p w14:paraId="143E8540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409B7AC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D50948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onja toplotna moć [kJ/kg]: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ab/>
            </w:r>
          </w:p>
        </w:tc>
        <w:tc>
          <w:tcPr>
            <w:tcW w:w="2734" w:type="pct"/>
          </w:tcPr>
          <w:p w14:paraId="675EF2F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6DEB119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7C1A24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Emisija CO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2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[kgCO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2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/kWh]:</w:t>
            </w:r>
          </w:p>
        </w:tc>
        <w:tc>
          <w:tcPr>
            <w:tcW w:w="2734" w:type="pct"/>
          </w:tcPr>
          <w:p w14:paraId="4A7B0E9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45FA870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E0FA9A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češće u ukupnoj proizvodnji enrgije [%]</w:t>
            </w:r>
          </w:p>
        </w:tc>
        <w:tc>
          <w:tcPr>
            <w:tcW w:w="2734" w:type="pct"/>
          </w:tcPr>
          <w:p w14:paraId="69ED0C3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78F3C29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719EFD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proizvodnje [god]:</w:t>
            </w:r>
          </w:p>
        </w:tc>
        <w:tc>
          <w:tcPr>
            <w:tcW w:w="2734" w:type="pct"/>
          </w:tcPr>
          <w:p w14:paraId="79136AC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183FFF2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A7DB99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ugradnje/ zadnje značajnije obnove [god]:</w:t>
            </w:r>
          </w:p>
        </w:tc>
        <w:tc>
          <w:tcPr>
            <w:tcW w:w="2734" w:type="pct"/>
          </w:tcPr>
          <w:p w14:paraId="04464E8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2ABC667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A2CD1D6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lang w:val="bs-Latn-BA"/>
              </w:rPr>
              <w:t>Smještaj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Smještaj izvora toplote"/>
              <w:tag w:val="Smještaj izvora toplote"/>
              <w:id w:val="-566099858"/>
              <w:placeholder>
                <w:docPart w:val="6E932A64262D40878A03089FE80BF467"/>
              </w:placeholder>
              <w15:color w:val="000000"/>
              <w:dropDownList>
                <w:listItem w:displayText="Odaberite smještaj izvora toplote" w:value="Odaberite smještaj izvora toplote"/>
                <w:listItem w:displayText="izvan zgrade" w:value="izvan zgrade"/>
                <w:listItem w:displayText="kotlovnica" w:value="kotlovnica"/>
                <w:listItem w:displayText="tavanski prostor" w:value="tavanski prostor"/>
                <w:listItem w:displayText="unutar grijanog prostora" w:value="unutar grijanog prostora"/>
              </w:dropDownList>
            </w:sdtPr>
            <w:sdtEndPr>
              <w:rPr>
                <w:rStyle w:val="PlaceholderText"/>
              </w:rPr>
            </w:sdtEndPr>
            <w:sdtContent>
              <w:p w14:paraId="547AE7F1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smještaj izvora toplote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931743255"/>
              <w:placeholder>
                <w:docPart w:val="4AF8EAA01977418E8C734BA2F54EAEAE"/>
              </w:placeholder>
            </w:sdtPr>
            <w:sdtEndPr>
              <w:rPr>
                <w:rStyle w:val="PlaceholderText"/>
              </w:rPr>
            </w:sdtEndPr>
            <w:sdtContent>
              <w:p w14:paraId="0A20E34B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lang w:val="bs-Latn-BA"/>
                  </w:rPr>
                  <w:t>drugo</w:t>
                </w:r>
              </w:p>
            </w:sdtContent>
          </w:sdt>
        </w:tc>
      </w:tr>
      <w:tr w:rsidR="00301192" w:rsidRPr="005B74B7" w14:paraId="4E4D76C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8B3181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 izvora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1989779827"/>
            <w:placeholder>
              <w:docPart w:val="224D1DAA3D7940D8BFE95544384BD519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4" w:type="pct"/>
              </w:tcPr>
              <w:p w14:paraId="29AF89FD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0F3BB6B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CD21E7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tepen korisnosti kotla η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gen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[%]:</w:t>
            </w:r>
          </w:p>
        </w:tc>
        <w:tc>
          <w:tcPr>
            <w:tcW w:w="2734" w:type="pct"/>
          </w:tcPr>
          <w:p w14:paraId="73E765D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78CD3DE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0DC4AE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lasa proizvoda:</w:t>
            </w:r>
          </w:p>
        </w:tc>
        <w:tc>
          <w:tcPr>
            <w:tcW w:w="2734" w:type="pct"/>
          </w:tcPr>
          <w:p w14:paraId="1E31D53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0D9191E2" w14:textId="77777777" w:rsidTr="00DF1A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 w:themeFill="text2"/>
          </w:tcPr>
          <w:p w14:paraId="74CD931C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5B74B7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Podaci o gorioniku (za slučaj kotlova sa gorionikom)</w:t>
            </w:r>
          </w:p>
        </w:tc>
      </w:tr>
      <w:tr w:rsidR="00301192" w:rsidRPr="005B74B7" w14:paraId="686F501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496568E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 gorionika:</w:t>
            </w:r>
          </w:p>
        </w:tc>
        <w:tc>
          <w:tcPr>
            <w:tcW w:w="2734" w:type="pct"/>
          </w:tcPr>
          <w:p w14:paraId="36835C0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2ED4361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160556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ratak opis</w:t>
            </w:r>
            <w:r w:rsidRPr="005B74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34" w:type="pct"/>
          </w:tcPr>
          <w:p w14:paraId="37B8279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56E83EC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E2B962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na snaga gorionika (opseg) [kW]:</w:t>
            </w:r>
          </w:p>
        </w:tc>
        <w:tc>
          <w:tcPr>
            <w:tcW w:w="2734" w:type="pct"/>
          </w:tcPr>
          <w:p w14:paraId="092B22F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5F6D59D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6BE5B1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rsta gorionik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gorionika"/>
              <w:tag w:val="Vrsta gorionika"/>
              <w:id w:val="1708067398"/>
              <w:placeholder>
                <w:docPart w:val="F94B5301C5584BA094DF778697D3C600"/>
              </w:placeholder>
              <w15:color w:val="000000"/>
              <w:dropDownList>
                <w:listItem w:displayText="Odaberite vrstu gorionika" w:value="Odaberite vrstu gorionika"/>
                <w:listItem w:displayText="atmosferski" w:value="atmosferski"/>
                <w:listItem w:displayText="ventilatorski" w:value="ventilatorski"/>
              </w:dropDownList>
            </w:sdtPr>
            <w:sdtEndPr>
              <w:rPr>
                <w:rStyle w:val="PlaceholderText"/>
              </w:rPr>
            </w:sdtEndPr>
            <w:sdtContent>
              <w:p w14:paraId="6FB8B381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gorionik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1964459517"/>
              <w:placeholder>
                <w:docPart w:val="CE4438F71FF94141B36475B50A0E7620"/>
              </w:placeholder>
            </w:sdtPr>
            <w:sdtEndPr>
              <w:rPr>
                <w:rStyle w:val="PlaceholderText"/>
              </w:rPr>
            </w:sdtEndPr>
            <w:sdtContent>
              <w:p w14:paraId="1BCB404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lang w:val="bs-Latn-BA"/>
                  </w:rPr>
                  <w:t>drugo</w:t>
                </w:r>
              </w:p>
            </w:sdtContent>
          </w:sdt>
        </w:tc>
      </w:tr>
      <w:tr w:rsidR="00301192" w:rsidRPr="005B74B7" w14:paraId="6897C1F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11BEDCA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egulacija rada gorionik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Regulacija rada gorionika"/>
              <w:tag w:val="Regulacija rada gorionika"/>
              <w:id w:val="1064220636"/>
              <w:placeholder>
                <w:docPart w:val="FEF5B26E0CAC4D06BA1DEB12C6FDE093"/>
              </w:placeholder>
              <w15:color w:val="000000"/>
              <w:dropDownList>
                <w:listItem w:displayText="Odaberite regulaciju rada gorionika" w:value="Odaberite regulaciju rada gorionika"/>
                <w:listItem w:displayText="1-stepenavani" w:value="1-stepenavani"/>
                <w:listItem w:displayText="2-stepeni" w:value="2-stepeni"/>
                <w:listItem w:displayText="3-stepeni" w:value="3-stepeni"/>
                <w:listItem w:displayText="kontinuirani" w:value="kontinuirani"/>
              </w:dropDownList>
            </w:sdtPr>
            <w:sdtEndPr>
              <w:rPr>
                <w:rStyle w:val="PlaceholderText"/>
              </w:rPr>
            </w:sdtEndPr>
            <w:sdtContent>
              <w:p w14:paraId="277E14B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regulaciju rada gorionik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647440918"/>
              <w:placeholder>
                <w:docPart w:val="914054EB364142D2B3D6A09ACF4749E1"/>
              </w:placeholder>
            </w:sdtPr>
            <w:sdtEndPr>
              <w:rPr>
                <w:rStyle w:val="PlaceholderText"/>
              </w:rPr>
            </w:sdtEndPr>
            <w:sdtContent>
              <w:p w14:paraId="2AED31A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lang w:val="bs-Latn-BA"/>
                  </w:rPr>
                  <w:t>drugo</w:t>
                </w:r>
              </w:p>
            </w:sdtContent>
          </w:sdt>
        </w:tc>
      </w:tr>
      <w:tr w:rsidR="00301192" w:rsidRPr="005B74B7" w14:paraId="7C08DD81" w14:textId="77777777" w:rsidTr="00DF1A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 w:themeFill="text2"/>
          </w:tcPr>
          <w:p w14:paraId="20F898C1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5B74B7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Podaci o dodatnim izvorima toplote</w:t>
            </w:r>
          </w:p>
        </w:tc>
      </w:tr>
      <w:tr w:rsidR="00301192" w:rsidRPr="005B74B7" w14:paraId="74CC098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B26A34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odatni izvor toplote:</w:t>
            </w:r>
          </w:p>
        </w:tc>
        <w:tc>
          <w:tcPr>
            <w:tcW w:w="2734" w:type="pct"/>
          </w:tcPr>
          <w:p w14:paraId="1453FADF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64162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43054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301192" w:rsidRPr="005B74B7" w14:paraId="348EECF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295D1E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/ model dodatnog izvora toplote:</w:t>
            </w:r>
          </w:p>
          <w:p w14:paraId="58A1CF80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  <w:lang w:val="bs-Latn-BA"/>
              </w:rPr>
              <w:t>(Ako je odgovor ''da'')</w:t>
            </w:r>
          </w:p>
        </w:tc>
        <w:tc>
          <w:tcPr>
            <w:tcW w:w="2734" w:type="pct"/>
          </w:tcPr>
          <w:p w14:paraId="52A239C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1D60C08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A26AF7A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ežim rada sa dodatnim izvorom toplote:</w:t>
            </w:r>
          </w:p>
          <w:p w14:paraId="6926C80A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  <w:lang w:val="bs-Latn-BA"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Režim rada sa dodatnim izvorom toplote"/>
              <w:tag w:val="Režim rada sa dodatnim izvorom toplote"/>
              <w:id w:val="-533276656"/>
              <w:placeholder>
                <w:docPart w:val="AC3BE75B547E409E9B211DC65F4924B3"/>
              </w:placeholder>
              <w15:color w:val="000000"/>
              <w:dropDownList>
                <w:listItem w:displayText="Odaberite režim rada" w:value="Odaberite režim rada"/>
                <w:listItem w:displayText="paralelan režim rada" w:value="paralelan režim rada"/>
                <w:listItem w:displayText="djelimično paralelan režim rada" w:value="djelimično paralelan režim rada"/>
                <w:listItem w:displayText="alternativni režim rada" w:value="alternativni režim rada"/>
              </w:dropDownList>
            </w:sdtPr>
            <w:sdtEndPr>
              <w:rPr>
                <w:rStyle w:val="PlaceholderText"/>
              </w:rPr>
            </w:sdtEndPr>
            <w:sdtContent>
              <w:p w14:paraId="0FD516FB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režim rad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1408952628"/>
              <w:placeholder>
                <w:docPart w:val="FA33B2BE8FE54E70BA3698D31A8BD100"/>
              </w:placeholder>
            </w:sdtPr>
            <w:sdtEndPr>
              <w:rPr>
                <w:rStyle w:val="PlaceholderText"/>
              </w:rPr>
            </w:sdtEndPr>
            <w:sdtContent>
              <w:p w14:paraId="7CDF4B82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25F3602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3C5B52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rsta dodatnog izvora toplote:</w:t>
            </w:r>
          </w:p>
          <w:p w14:paraId="72C3A462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b w:val="0"/>
                <w:i/>
                <w:color w:val="auto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  <w:lang w:val="bs-Latn-BA"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odatni izvor toplote"/>
              <w:tag w:val="Dodatni izvor toplote"/>
              <w:id w:val="-1468737780"/>
              <w:placeholder>
                <w:docPart w:val="EE157B8599B24297ACD8A623D93797CD"/>
              </w:placeholder>
              <w15:color w:val="000000"/>
              <w:dropDownList>
                <w:listItem w:displayText="Odaberite dodatni izvor toplote" w:value="Odaberite dodatni izvor toplote"/>
                <w:listItem w:displayText="kotao" w:value="kotao"/>
                <w:listItem w:displayText="solarni sistem" w:value="solarni sistem"/>
              </w:dropDownList>
            </w:sdtPr>
            <w:sdtEndPr>
              <w:rPr>
                <w:rStyle w:val="PlaceholderText"/>
              </w:rPr>
            </w:sdtEndPr>
            <w:sdtContent>
              <w:p w14:paraId="5686302C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dodatni izvor toplote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1247849104"/>
              <w:placeholder>
                <w:docPart w:val="55A33E6B9E7E48FDB17A9E3D4D089DF6"/>
              </w:placeholder>
            </w:sdtPr>
            <w:sdtEndPr>
              <w:rPr>
                <w:rStyle w:val="PlaceholderText"/>
              </w:rPr>
            </w:sdtEndPr>
            <w:sdtContent>
              <w:p w14:paraId="74F2E977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</w:tbl>
    <w:p w14:paraId="04BBD365" w14:textId="77777777" w:rsidR="00301192" w:rsidRPr="005B74B7" w:rsidRDefault="00301192" w:rsidP="00301192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7"/>
        <w:gridCol w:w="2291"/>
        <w:gridCol w:w="5524"/>
      </w:tblGrid>
      <w:tr w:rsidR="00301192" w:rsidRPr="005B74B7" w14:paraId="63706098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 w:themeFill="text2"/>
            <w:vAlign w:val="center"/>
          </w:tcPr>
          <w:p w14:paraId="34A97168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So</w:t>
            </w:r>
            <w:r w:rsidRPr="005B74B7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a</w:t>
            </w:r>
            <w:r w:rsidRPr="005B74B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i sistemi</w:t>
            </w:r>
          </w:p>
        </w:tc>
      </w:tr>
      <w:tr w:rsidR="00301192" w:rsidRPr="005B74B7" w14:paraId="024BB6E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936A1C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/ model solarnog kolektora:</w:t>
            </w:r>
          </w:p>
        </w:tc>
        <w:tc>
          <w:tcPr>
            <w:tcW w:w="2734" w:type="pct"/>
          </w:tcPr>
          <w:p w14:paraId="6FEA159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45E794C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DB361A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ratak opis</w:t>
            </w:r>
            <w:r w:rsidRPr="005B74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34" w:type="pct"/>
          </w:tcPr>
          <w:p w14:paraId="55B618F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6152909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043EEE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ip solarnog kolektor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Tip izvora toplote"/>
              <w:tag w:val="Tip izvora toplote"/>
              <w:id w:val="951063603"/>
              <w:placeholder>
                <w:docPart w:val="B2BADC7285404AC7B07CE8EE3C5C3DAD"/>
              </w:placeholder>
              <w15:color w:val="000000"/>
              <w:dropDownList>
                <w:listItem w:displayText="Odaberite tip izvora toplote" w:value="Odaberite tip izvora toplote"/>
                <w:listItem w:displayText="ravni (pločasti) kolektor" w:value="ravni (pločasti) kolektor"/>
                <w:listItem w:displayText="cijevni (vakumski) kolektor" w:value="cijevni (vakumski) kolektor"/>
                <w:listItem w:displayText="selektivni kolektor" w:value="selektivni kolektor"/>
                <w:listItem w:displayText="koncentrirajući kolektor" w:value="koncentrirajući kolektor"/>
              </w:dropDownList>
            </w:sdtPr>
            <w:sdtEndPr>
              <w:rPr>
                <w:rStyle w:val="PlaceholderText"/>
              </w:rPr>
            </w:sdtEndPr>
            <w:sdtContent>
              <w:p w14:paraId="29313F3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tip izvora toplote</w:t>
                </w:r>
              </w:p>
            </w:sdtContent>
          </w:sdt>
        </w:tc>
      </w:tr>
      <w:tr w:rsidR="00301192" w:rsidRPr="005B74B7" w14:paraId="5F21F22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781135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Bruto površina [m</w:t>
            </w:r>
            <w:r w:rsidRPr="005B74B7">
              <w:rPr>
                <w:rFonts w:ascii="Arial" w:hAnsi="Arial" w:cs="Arial"/>
                <w:sz w:val="20"/>
                <w:szCs w:val="20"/>
                <w:vertAlign w:val="superscript"/>
                <w:lang w:val="bs-Latn-BA"/>
              </w:rPr>
              <w:t>2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]:</w:t>
            </w:r>
          </w:p>
        </w:tc>
        <w:tc>
          <w:tcPr>
            <w:tcW w:w="2734" w:type="pct"/>
          </w:tcPr>
          <w:p w14:paraId="6DCFFCC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5B6E9F8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454A10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ovršina absorbera [m</w:t>
            </w:r>
            <w:r w:rsidRPr="005B74B7">
              <w:rPr>
                <w:rFonts w:ascii="Arial" w:hAnsi="Arial" w:cs="Arial"/>
                <w:sz w:val="20"/>
                <w:szCs w:val="20"/>
                <w:vertAlign w:val="superscript"/>
                <w:lang w:val="bs-Latn-BA"/>
              </w:rPr>
              <w:t>2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]:</w:t>
            </w:r>
          </w:p>
        </w:tc>
        <w:tc>
          <w:tcPr>
            <w:tcW w:w="2734" w:type="pct"/>
          </w:tcPr>
          <w:p w14:paraId="2DB387D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106768E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DEA5A1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Zapremina absorbera [m</w:t>
            </w:r>
            <w:r w:rsidRPr="005B74B7">
              <w:rPr>
                <w:rFonts w:ascii="Arial" w:hAnsi="Arial" w:cs="Arial"/>
                <w:sz w:val="20"/>
                <w:szCs w:val="20"/>
                <w:vertAlign w:val="superscript"/>
                <w:lang w:val="bs-Latn-BA"/>
              </w:rPr>
              <w:t>3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]:</w:t>
            </w:r>
          </w:p>
        </w:tc>
        <w:tc>
          <w:tcPr>
            <w:tcW w:w="2734" w:type="pct"/>
          </w:tcPr>
          <w:p w14:paraId="628E83E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0A7B79F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A2FFE9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Broj cijevi po kolektoru:</w:t>
            </w:r>
          </w:p>
          <w:p w14:paraId="4E45F7A9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  <w:lang w:val="bs-Latn-BA"/>
              </w:rPr>
              <w:t>(samo za cijevne kolektore)</w:t>
            </w:r>
          </w:p>
        </w:tc>
        <w:tc>
          <w:tcPr>
            <w:tcW w:w="2734" w:type="pct"/>
          </w:tcPr>
          <w:p w14:paraId="6D3AF95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0A28AF9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E037F3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Broj kolektora:</w:t>
            </w:r>
          </w:p>
        </w:tc>
        <w:tc>
          <w:tcPr>
            <w:tcW w:w="2734" w:type="pct"/>
          </w:tcPr>
          <w:p w14:paraId="2733D2B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2232469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5E53BA0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kupna bruto površina [m</w:t>
            </w:r>
            <w:r w:rsidRPr="005B74B7">
              <w:rPr>
                <w:rFonts w:ascii="Arial" w:hAnsi="Arial" w:cs="Arial"/>
                <w:sz w:val="20"/>
                <w:szCs w:val="20"/>
                <w:vertAlign w:val="superscript"/>
                <w:lang w:val="bs-Latn-BA"/>
              </w:rPr>
              <w:t>2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]:</w:t>
            </w:r>
          </w:p>
        </w:tc>
        <w:tc>
          <w:tcPr>
            <w:tcW w:w="2734" w:type="pct"/>
          </w:tcPr>
          <w:p w14:paraId="562D480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7652907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DCB9C5E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A</w:t>
            </w:r>
            <w:r w:rsidRPr="005B74B7">
              <w:rPr>
                <w:rFonts w:ascii="Arial" w:hAnsi="Arial" w:cs="Arial"/>
                <w:sz w:val="20"/>
                <w:szCs w:val="20"/>
              </w:rPr>
              <w:t>p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</w:t>
            </w:r>
            <w:r w:rsidRPr="005B74B7">
              <w:rPr>
                <w:rFonts w:ascii="Arial" w:hAnsi="Arial" w:cs="Arial"/>
                <w:sz w:val="20"/>
                <w:szCs w:val="20"/>
              </w:rPr>
              <w:t>o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</w:t>
            </w:r>
            <w:r w:rsidRPr="005B74B7">
              <w:rPr>
                <w:rFonts w:ascii="Arial" w:hAnsi="Arial" w:cs="Arial"/>
                <w:sz w:val="20"/>
                <w:szCs w:val="20"/>
              </w:rPr>
              <w:t>p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c</w:t>
            </w:r>
            <w:r w:rsidRPr="005B74B7">
              <w:rPr>
                <w:rFonts w:ascii="Arial" w:hAnsi="Arial" w:cs="Arial"/>
                <w:sz w:val="20"/>
                <w:szCs w:val="20"/>
              </w:rPr>
              <w:t>i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oni koeficijent </w:t>
            </w:r>
            <w:r w:rsidRPr="005B74B7">
              <w:rPr>
                <w:rFonts w:ascii="Arial" w:hAnsi="Arial" w:cs="Arial"/>
              </w:rPr>
              <w:t>[</w:t>
            </w:r>
            <w:r w:rsidRPr="005B74B7">
              <w:rPr>
                <w:rFonts w:ascii="Arial" w:hAnsi="Arial" w:cs="Arial"/>
                <w:lang w:val="bs-Latn-BA"/>
              </w:rPr>
              <w:t>%</w:t>
            </w:r>
            <w:r w:rsidRPr="005B74B7">
              <w:rPr>
                <w:rFonts w:ascii="Arial" w:hAnsi="Arial" w:cs="Arial"/>
              </w:rPr>
              <w:t>]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2734" w:type="pct"/>
          </w:tcPr>
          <w:p w14:paraId="073AD03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5E00932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87C1D4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</w:rPr>
              <w:t>Emisi</w:t>
            </w:r>
            <w:r w:rsidRPr="005B74B7">
              <w:rPr>
                <w:rFonts w:ascii="Arial" w:hAnsi="Arial" w:cs="Arial"/>
                <w:sz w:val="20"/>
                <w:lang w:val="bs-Latn-BA"/>
              </w:rPr>
              <w:t>oni</w:t>
            </w:r>
            <w:r w:rsidRPr="005B74B7">
              <w:rPr>
                <w:rFonts w:ascii="Arial" w:hAnsi="Arial" w:cs="Arial"/>
                <w:sz w:val="20"/>
              </w:rPr>
              <w:t xml:space="preserve"> koeficijent</w:t>
            </w:r>
            <w:r w:rsidRPr="005B74B7">
              <w:rPr>
                <w:rFonts w:ascii="Arial" w:hAnsi="Arial" w:cs="Arial"/>
                <w:sz w:val="20"/>
                <w:lang w:val="bs-Latn-BA"/>
              </w:rPr>
              <w:t xml:space="preserve"> [%]:</w:t>
            </w:r>
          </w:p>
        </w:tc>
        <w:tc>
          <w:tcPr>
            <w:tcW w:w="2734" w:type="pct"/>
          </w:tcPr>
          <w:p w14:paraId="2C7D4D0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76518A4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71B27C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rotok vode [m</w:t>
            </w:r>
            <w:r w:rsidRPr="005B74B7">
              <w:rPr>
                <w:rFonts w:ascii="Arial" w:hAnsi="Arial" w:cs="Arial"/>
                <w:sz w:val="20"/>
                <w:szCs w:val="20"/>
                <w:vertAlign w:val="superscript"/>
                <w:lang w:val="bs-Latn-BA"/>
              </w:rPr>
              <w:t>3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/h]</w:t>
            </w:r>
          </w:p>
        </w:tc>
        <w:tc>
          <w:tcPr>
            <w:tcW w:w="2734" w:type="pct"/>
          </w:tcPr>
          <w:p w14:paraId="47D2A00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highlight w:val="green"/>
              </w:rPr>
            </w:pPr>
          </w:p>
        </w:tc>
      </w:tr>
      <w:tr w:rsidR="00301192" w:rsidRPr="005B74B7" w14:paraId="63389B6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 w:val="restart"/>
          </w:tcPr>
          <w:p w14:paraId="31338570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Temperatura vode </w:t>
            </w:r>
          </w:p>
        </w:tc>
        <w:tc>
          <w:tcPr>
            <w:tcW w:w="1134" w:type="pct"/>
          </w:tcPr>
          <w:p w14:paraId="2092EF0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laz [°C]:</w:t>
            </w:r>
          </w:p>
        </w:tc>
        <w:tc>
          <w:tcPr>
            <w:tcW w:w="2734" w:type="pct"/>
          </w:tcPr>
          <w:p w14:paraId="3FE8DB7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highlight w:val="green"/>
              </w:rPr>
            </w:pPr>
          </w:p>
        </w:tc>
      </w:tr>
      <w:tr w:rsidR="00301192" w:rsidRPr="005B74B7" w14:paraId="0050772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/>
          </w:tcPr>
          <w:p w14:paraId="0DAFA91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134" w:type="pct"/>
          </w:tcPr>
          <w:p w14:paraId="26F5F6C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izlaz [°C]:</w:t>
            </w:r>
          </w:p>
        </w:tc>
        <w:tc>
          <w:tcPr>
            <w:tcW w:w="2734" w:type="pct"/>
          </w:tcPr>
          <w:p w14:paraId="4508DE9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1A00877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9F8491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adni medij:</w:t>
            </w:r>
          </w:p>
        </w:tc>
        <w:tc>
          <w:tcPr>
            <w:tcW w:w="2734" w:type="pct"/>
          </w:tcPr>
          <w:p w14:paraId="3518F87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6F7732C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1595D0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rednja temperatura kolektora [°C]:</w:t>
            </w:r>
          </w:p>
        </w:tc>
        <w:tc>
          <w:tcPr>
            <w:tcW w:w="2734" w:type="pct"/>
          </w:tcPr>
          <w:p w14:paraId="7C51F6D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5A771FA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AE4D23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proizvodnje [god]:</w:t>
            </w:r>
          </w:p>
        </w:tc>
        <w:tc>
          <w:tcPr>
            <w:tcW w:w="2734" w:type="pct"/>
          </w:tcPr>
          <w:p w14:paraId="4760750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170E331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7054E4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ugradnje/ zadnje značajnije obnove [god]:</w:t>
            </w:r>
          </w:p>
        </w:tc>
        <w:tc>
          <w:tcPr>
            <w:tcW w:w="2734" w:type="pct"/>
          </w:tcPr>
          <w:p w14:paraId="119833F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439E7CA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6CBDC12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gib solarnog kolektora (min 15° - max75°):</w:t>
            </w:r>
          </w:p>
        </w:tc>
        <w:tc>
          <w:tcPr>
            <w:tcW w:w="2734" w:type="pct"/>
          </w:tcPr>
          <w:p w14:paraId="25C64DAC" w14:textId="77777777" w:rsidR="00301192" w:rsidRPr="005B74B7" w:rsidRDefault="00301192" w:rsidP="00DF1AC2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b w:val="0"/>
                <w:i/>
                <w:color w:val="202363" w:themeColor="accent1" w:themeShade="BF"/>
              </w:rPr>
            </w:pPr>
            <w:r w:rsidRPr="005B74B7">
              <w:rPr>
                <w:rStyle w:val="PlaceholderText"/>
                <w:rFonts w:ascii="Arial" w:hAnsi="Arial" w:cs="Arial"/>
                <w:b w:val="0"/>
                <w:i/>
                <w:color w:val="202363" w:themeColor="accent1" w:themeShade="BF"/>
              </w:rPr>
              <w:t>Mjenjanje nagiba jednommjesečno na optimalni nagib (od 30° do 45°) povećava se iskorištenje za 6%</w:t>
            </w:r>
          </w:p>
        </w:tc>
      </w:tr>
      <w:tr w:rsidR="00301192" w:rsidRPr="005B74B7" w14:paraId="644C148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21FE85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lang w:val="bs-Latn-BA"/>
              </w:rPr>
              <w:t>Azimut β (optimalno 0°):</w:t>
            </w:r>
          </w:p>
        </w:tc>
        <w:tc>
          <w:tcPr>
            <w:tcW w:w="2734" w:type="pct"/>
          </w:tcPr>
          <w:p w14:paraId="0D21C9EC" w14:textId="77777777" w:rsidR="00301192" w:rsidRPr="005B74B7" w:rsidRDefault="00301192" w:rsidP="00DF1AC2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b w:val="0"/>
                <w:i/>
                <w:color w:val="202363" w:themeColor="accent1" w:themeShade="BF"/>
              </w:rPr>
            </w:pPr>
            <w:r w:rsidRPr="005B74B7">
              <w:rPr>
                <w:rStyle w:val="PlaceholderText"/>
                <w:rFonts w:ascii="Arial" w:hAnsi="Arial" w:cs="Arial"/>
                <w:b w:val="0"/>
                <w:i/>
                <w:color w:val="202363" w:themeColor="accent1" w:themeShade="BF"/>
              </w:rPr>
              <w:t>Zaokret od juga za 10°smanjuje iskorištenje za 1%, a za 20° za 4 %</w:t>
            </w:r>
          </w:p>
        </w:tc>
      </w:tr>
      <w:tr w:rsidR="00301192" w:rsidRPr="005B74B7" w14:paraId="4AF6F63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5BDAA2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913821878"/>
            <w:placeholder>
              <w:docPart w:val="70E6959CDB9E4CA78E4729D36720C3EE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4" w:type="pct"/>
              </w:tcPr>
              <w:p w14:paraId="6834C1AD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4792901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F4FA8AA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tepen korisnosti solarnog kolektora η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gen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[%]:</w:t>
            </w:r>
          </w:p>
        </w:tc>
        <w:tc>
          <w:tcPr>
            <w:tcW w:w="2734" w:type="pct"/>
          </w:tcPr>
          <w:p w14:paraId="2E066D0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6263AA9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CAFCD8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lasa proizvoda:</w:t>
            </w:r>
          </w:p>
        </w:tc>
        <w:tc>
          <w:tcPr>
            <w:tcW w:w="2734" w:type="pct"/>
          </w:tcPr>
          <w:p w14:paraId="5F6C8CD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5D3E2E2D" w14:textId="77777777" w:rsidTr="00DF1A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 w:themeFill="text2"/>
          </w:tcPr>
          <w:p w14:paraId="249402DA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bookmarkStart w:id="107" w:name="_Hlk531598150"/>
            <w:r w:rsidRPr="005B74B7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Podaci o dodatnim izvorima toplote</w:t>
            </w:r>
          </w:p>
        </w:tc>
      </w:tr>
      <w:bookmarkEnd w:id="107"/>
      <w:tr w:rsidR="00301192" w:rsidRPr="005B74B7" w14:paraId="43FC012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57E4B0A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odatni izvor toplote:</w:t>
            </w:r>
          </w:p>
        </w:tc>
        <w:tc>
          <w:tcPr>
            <w:tcW w:w="2734" w:type="pct"/>
          </w:tcPr>
          <w:p w14:paraId="49119E8A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104286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162662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301192" w:rsidRPr="005B74B7" w14:paraId="3238247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5C51A0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/ model dodatnog izvora toplote:</w:t>
            </w:r>
          </w:p>
          <w:p w14:paraId="65841E63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  <w:lang w:val="bs-Latn-BA"/>
              </w:rPr>
              <w:t>(Ako je odgovor ''da'')</w:t>
            </w:r>
          </w:p>
        </w:tc>
        <w:tc>
          <w:tcPr>
            <w:tcW w:w="2734" w:type="pct"/>
          </w:tcPr>
          <w:p w14:paraId="188E9D6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76ACD8F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EDB089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ežim rada sa dodatnim izvorom toplote:</w:t>
            </w:r>
          </w:p>
          <w:p w14:paraId="23E4BD1B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  <w:lang w:val="bs-Latn-BA"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Režim rada sa dodatnim izvorom toplote"/>
              <w:tag w:val="Režim rada sa dodatnim izvorom toplote"/>
              <w:id w:val="-907143598"/>
              <w:placeholder>
                <w:docPart w:val="9F7AFD48A279427AA55F43145C27C6C4"/>
              </w:placeholder>
              <w15:color w:val="000000"/>
              <w:dropDownList>
                <w:listItem w:displayText="Odaberite režim rada" w:value="Odaberite režim rada"/>
                <w:listItem w:displayText="paralelan režim rada" w:value="paralelan režim rada"/>
                <w:listItem w:displayText="djelimično paralelan režim rada" w:value="djelimično paralelan režim rada"/>
                <w:listItem w:displayText="alternativni režim rada" w:value="alternativni režim rada"/>
              </w:dropDownList>
            </w:sdtPr>
            <w:sdtEndPr>
              <w:rPr>
                <w:rStyle w:val="PlaceholderText"/>
              </w:rPr>
            </w:sdtEndPr>
            <w:sdtContent>
              <w:p w14:paraId="19377626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alternativni režim rad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1573730662"/>
              <w:placeholder>
                <w:docPart w:val="E465EB47FDEB44A387894B1332F6299C"/>
              </w:placeholder>
            </w:sdtPr>
            <w:sdtEndPr>
              <w:rPr>
                <w:rStyle w:val="PlaceholderText"/>
              </w:rPr>
            </w:sdtEndPr>
            <w:sdtContent>
              <w:p w14:paraId="7FBC5243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290C383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00C42B0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rsta dodatnog izvora toplote:</w:t>
            </w:r>
          </w:p>
          <w:p w14:paraId="51673460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b w:val="0"/>
                <w:i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  <w:lang w:val="bs-Latn-BA"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odatni izvor toplote"/>
              <w:tag w:val="Dodatni izvor toplote"/>
              <w:id w:val="1339271998"/>
              <w:placeholder>
                <w:docPart w:val="13D3A6A1B46E4FF1933E7C50F18E9C90"/>
              </w:placeholder>
              <w15:color w:val="000000"/>
              <w:dropDownList>
                <w:listItem w:displayText="Odaberite dodatni izvor toplote" w:value="Odaberite dodatni izvor toplote"/>
                <w:listItem w:displayText="kotao" w:value="kotao"/>
                <w:listItem w:displayText="toplotna pumpa" w:value="toplotna pumpa"/>
              </w:dropDownList>
            </w:sdtPr>
            <w:sdtEndPr>
              <w:rPr>
                <w:rStyle w:val="PlaceholderText"/>
              </w:rPr>
            </w:sdtEndPr>
            <w:sdtContent>
              <w:p w14:paraId="7F5129ED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dodatni izvor toplote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601407320"/>
              <w:placeholder>
                <w:docPart w:val="40ECBECF07F84047AED70020E937B10F"/>
              </w:placeholder>
            </w:sdtPr>
            <w:sdtEndPr>
              <w:rPr>
                <w:rStyle w:val="PlaceholderText"/>
              </w:rPr>
            </w:sdtEndPr>
            <w:sdtContent>
              <w:p w14:paraId="67C26E3E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</w:tbl>
    <w:p w14:paraId="6DA78960" w14:textId="77777777" w:rsidR="00301192" w:rsidRPr="005B74B7" w:rsidRDefault="00301192" w:rsidP="00301192">
      <w:pPr>
        <w:pStyle w:val="Caption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Za sve dodatne izvore toplote potrebno je kopirati odgovarajuću tabelu i popuniti tehničke karakteristike.</w:t>
      </w:r>
    </w:p>
    <w:p w14:paraId="4F4E181E" w14:textId="77777777" w:rsidR="00301192" w:rsidRPr="005B74B7" w:rsidRDefault="00301192" w:rsidP="00301192">
      <w:pPr>
        <w:rPr>
          <w:rFonts w:ascii="Arial" w:hAnsi="Arial" w:cs="Arial"/>
          <w:b/>
          <w:i/>
          <w:lang w:val="bs-Latn-BA"/>
        </w:rPr>
      </w:pPr>
      <w:r w:rsidRPr="005B74B7">
        <w:rPr>
          <w:rFonts w:ascii="Arial" w:hAnsi="Arial" w:cs="Arial"/>
          <w:b/>
          <w:i/>
          <w:lang w:val="bs-Latn-BA"/>
        </w:rPr>
        <w:t>Dodatni izvori toplot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8"/>
        <w:gridCol w:w="5524"/>
      </w:tblGrid>
      <w:tr w:rsidR="00301192" w:rsidRPr="005B74B7" w14:paraId="088DBC9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020014A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/ model dodatnog izvora toplote:</w:t>
            </w:r>
          </w:p>
        </w:tc>
        <w:tc>
          <w:tcPr>
            <w:tcW w:w="2734" w:type="pct"/>
          </w:tcPr>
          <w:p w14:paraId="58246D9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</w:tr>
    </w:tbl>
    <w:p w14:paraId="408898D7" w14:textId="50381F06" w:rsidR="00301192" w:rsidRPr="005B74B7" w:rsidRDefault="00301192" w:rsidP="00301192">
      <w:pPr>
        <w:pStyle w:val="Caption"/>
        <w:rPr>
          <w:rFonts w:ascii="Arial" w:hAnsi="Arial" w:cs="Arial"/>
          <w:b w:val="0"/>
          <w:i/>
          <w:lang w:val="bs-Latn-BA"/>
        </w:rPr>
      </w:pPr>
      <w:r w:rsidRPr="005B74B7">
        <w:rPr>
          <w:rFonts w:ascii="Arial" w:hAnsi="Arial" w:cs="Arial"/>
          <w:b w:val="0"/>
          <w:i/>
          <w:lang w:val="bs-Latn-BA"/>
        </w:rPr>
        <w:t>Dio odgovarajuće tabele zavisno od vrste dodatnog zvora toplote.</w:t>
      </w:r>
    </w:p>
    <w:p w14:paraId="535C3B7C" w14:textId="77777777" w:rsidR="00301192" w:rsidRPr="005B74B7" w:rsidRDefault="00301192" w:rsidP="00301192">
      <w:pPr>
        <w:pStyle w:val="Heading6"/>
        <w:spacing w:after="240"/>
        <w:rPr>
          <w:rFonts w:ascii="Arial" w:hAnsi="Arial" w:cs="Arial"/>
        </w:rPr>
      </w:pPr>
      <w:r w:rsidRPr="005B74B7">
        <w:rPr>
          <w:rFonts w:ascii="Arial" w:hAnsi="Arial" w:cs="Arial"/>
          <w:lang w:val="bs-Latn-BA"/>
        </w:rPr>
        <w:t>Regulacija sistema pripreme PTV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91"/>
        <w:gridCol w:w="6411"/>
      </w:tblGrid>
      <w:tr w:rsidR="00301192" w:rsidRPr="005B74B7" w14:paraId="5EAD463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1462D38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 sistema regulacije:</w:t>
            </w:r>
          </w:p>
        </w:tc>
        <w:tc>
          <w:tcPr>
            <w:tcW w:w="3173" w:type="pct"/>
          </w:tcPr>
          <w:p w14:paraId="2E5A70F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5E9236A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386AAD0E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Način </w:t>
            </w:r>
            <w:r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  <w:t>r</w:t>
            </w:r>
            <w:r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egulacij</w:t>
            </w:r>
            <w:r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  <w:t>e</w:t>
            </w:r>
            <w:r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 xml:space="preserve"> temperature potrošne tople vode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3173" w:type="pct"/>
          </w:tcPr>
          <w:p w14:paraId="6F7DB119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uto"/>
                </w:rPr>
                <w:id w:val="69882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301192" w:rsidRPr="005B74B7">
                  <w:rPr>
                    <w:rStyle w:val="PlaceholderText"/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01192"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  <w:t xml:space="preserve"> r</w:t>
            </w:r>
            <w:r w:rsidR="00301192"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egulacija</w:t>
            </w:r>
            <w:r w:rsidR="00301192"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="00301192"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kruga</w:t>
            </w:r>
            <w:r w:rsidR="00301192"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  <w:t>/ova</w:t>
            </w:r>
            <w:r w:rsidR="00301192"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01192"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  <w:t>izvora toplote</w:t>
            </w:r>
          </w:p>
          <w:p w14:paraId="44000311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uto"/>
                </w:rPr>
                <w:id w:val="4958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301192" w:rsidRPr="005B74B7">
                  <w:rPr>
                    <w:rStyle w:val="PlaceholderText"/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01192"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  <w:t xml:space="preserve"> r</w:t>
            </w:r>
            <w:r w:rsidR="00301192"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egulacija akumula</w:t>
            </w:r>
            <w:r w:rsidR="00301192"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  <w:t>tora toplote</w:t>
            </w:r>
          </w:p>
          <w:p w14:paraId="4F828E19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uto"/>
                </w:rPr>
                <w:id w:val="-53534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301192" w:rsidRPr="005B74B7">
                  <w:rPr>
                    <w:rStyle w:val="PlaceholderText"/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01192"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  <w:t xml:space="preserve"> r</w:t>
            </w:r>
            <w:r w:rsidR="00301192"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egulacija električnog grijača</w:t>
            </w:r>
          </w:p>
        </w:tc>
      </w:tr>
      <w:tr w:rsidR="00301192" w:rsidRPr="005B74B7" w14:paraId="73E8CB1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2A46F81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ratak opis</w:t>
            </w:r>
            <w:r w:rsidRPr="005B74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73" w:type="pct"/>
          </w:tcPr>
          <w:p w14:paraId="7FA83AE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1277F6F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44C4387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ugradnje/ zadnje značajnije obnove sistema regulacije [god]:</w:t>
            </w:r>
          </w:p>
        </w:tc>
        <w:tc>
          <w:tcPr>
            <w:tcW w:w="3173" w:type="pct"/>
          </w:tcPr>
          <w:p w14:paraId="36B680C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24F5BD2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1F4A27F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 sistema regulacije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1824625485"/>
            <w:placeholder>
              <w:docPart w:val="9590F09DF214405DBBB4219139454ABF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173" w:type="pct"/>
              </w:tcPr>
              <w:p w14:paraId="7AEB0397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3DAE439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0266606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tepen korisnosti sistema regulacije η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ac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[%]:</w:t>
            </w:r>
          </w:p>
        </w:tc>
        <w:tc>
          <w:tcPr>
            <w:tcW w:w="3173" w:type="pct"/>
          </w:tcPr>
          <w:p w14:paraId="2C8D241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163383D" w14:textId="77777777" w:rsidR="00301192" w:rsidRPr="005B74B7" w:rsidRDefault="00301192" w:rsidP="00301192">
      <w:pPr>
        <w:pStyle w:val="Heading6"/>
        <w:spacing w:after="240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 xml:space="preserve">Razvod toplotne energij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16"/>
        <w:gridCol w:w="2164"/>
        <w:gridCol w:w="2164"/>
        <w:gridCol w:w="2158"/>
      </w:tblGrid>
      <w:tr w:rsidR="00301192" w:rsidRPr="005B74B7" w14:paraId="6C6BE64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shd w:val="clear" w:color="auto" w:fill="FCCA0A" w:themeFill="text2"/>
            <w:vAlign w:val="center"/>
          </w:tcPr>
          <w:p w14:paraId="36717432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Cjevni razvod</w:t>
            </w:r>
          </w:p>
        </w:tc>
        <w:tc>
          <w:tcPr>
            <w:tcW w:w="1071" w:type="pct"/>
            <w:shd w:val="clear" w:color="auto" w:fill="E9E9E9" w:themeFill="accent3"/>
            <w:vAlign w:val="center"/>
          </w:tcPr>
          <w:p w14:paraId="39837B8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Glavni vod</w:t>
            </w:r>
          </w:p>
          <w:p w14:paraId="0427C4D1" w14:textId="77777777" w:rsidR="00301192" w:rsidRPr="005B74B7" w:rsidRDefault="00301192" w:rsidP="00DF1AC2">
            <w:pPr>
              <w:pStyle w:val="Cap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  <w:lang w:val="bs-Latn-BA"/>
              </w:rPr>
              <w:t>Od izvora toplote do akumulatora toplote</w:t>
            </w:r>
          </w:p>
        </w:tc>
        <w:tc>
          <w:tcPr>
            <w:tcW w:w="2140" w:type="pct"/>
            <w:gridSpan w:val="2"/>
            <w:shd w:val="clear" w:color="auto" w:fill="E9E9E9" w:themeFill="accent3"/>
            <w:vAlign w:val="center"/>
          </w:tcPr>
          <w:p w14:paraId="04B62B5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lazni vodovi</w:t>
            </w:r>
          </w:p>
          <w:p w14:paraId="5BA88E67" w14:textId="77777777" w:rsidR="00301192" w:rsidRPr="005B74B7" w:rsidRDefault="00301192" w:rsidP="00DF1AC2">
            <w:pPr>
              <w:pStyle w:val="Cap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  <w:lang w:val="bs-Latn-BA"/>
              </w:rPr>
              <w:t>Od akumulatora toplote do krajnjih potrošača</w:t>
            </w:r>
          </w:p>
        </w:tc>
      </w:tr>
      <w:tr w:rsidR="00301192" w:rsidRPr="005B74B7" w14:paraId="0F0C067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026EEC7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ska cjevovoda:</w:t>
            </w:r>
          </w:p>
        </w:tc>
        <w:tc>
          <w:tcPr>
            <w:tcW w:w="1071" w:type="pct"/>
          </w:tcPr>
          <w:p w14:paraId="7473736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0C1F9AF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69" w:type="pct"/>
          </w:tcPr>
          <w:p w14:paraId="33884D5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70CF610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5B616A8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ratak opis</w:t>
            </w:r>
            <w:r w:rsidRPr="005B74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71" w:type="pct"/>
          </w:tcPr>
          <w:p w14:paraId="4340D90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29D35B9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2C6D1BC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1A8F9873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5ECB460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ominalna količina toplote [kW]:</w:t>
            </w:r>
          </w:p>
        </w:tc>
        <w:tc>
          <w:tcPr>
            <w:tcW w:w="1071" w:type="pct"/>
          </w:tcPr>
          <w:p w14:paraId="374A62C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3BBBEC7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336A92D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64BADF3D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11D8278E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užina cjevovoda [m]:</w:t>
            </w:r>
          </w:p>
        </w:tc>
        <w:tc>
          <w:tcPr>
            <w:tcW w:w="1071" w:type="pct"/>
          </w:tcPr>
          <w:p w14:paraId="2C7239C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351F037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  <w:tc>
          <w:tcPr>
            <w:tcW w:w="1069" w:type="pct"/>
          </w:tcPr>
          <w:p w14:paraId="01D508A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59767790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701313CE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rečnik cjevovoda [DN]:</w:t>
            </w:r>
          </w:p>
        </w:tc>
        <w:tc>
          <w:tcPr>
            <w:tcW w:w="1071" w:type="pct"/>
          </w:tcPr>
          <w:p w14:paraId="26EBC53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3DF9A0B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  <w:tc>
          <w:tcPr>
            <w:tcW w:w="1069" w:type="pct"/>
          </w:tcPr>
          <w:p w14:paraId="2C97DFE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5AE6E0F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30D5C1CE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oložaj cjevovoda:</w:t>
            </w:r>
          </w:p>
        </w:tc>
        <w:tc>
          <w:tcPr>
            <w:tcW w:w="1071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Položaj "/>
              <w:tag w:val="Položaj "/>
              <w:id w:val="-556480286"/>
              <w:placeholder>
                <w:docPart w:val="C24266F63CEB4F19A47B458B17D32F39"/>
              </w:placeholder>
              <w15:color w:val="000000"/>
              <w:dropDownList>
                <w:listItem w:displayText="Odaberite položaj" w:value="Odaberite položaj"/>
                <w:listItem w:displayText="vanjski" w:value="vanjski"/>
                <w:listItem w:displayText="unutrašnji kroz negrijani prostor" w:value="unutrašnji kroz negrijani prostor"/>
                <w:listItem w:displayText="unutrašnji kroz grijani prostor" w:value="unutrašnji kroz grijani prostor"/>
              </w:dropDownList>
            </w:sdtPr>
            <w:sdtEndPr>
              <w:rPr>
                <w:rStyle w:val="PlaceholderText"/>
              </w:rPr>
            </w:sdtEndPr>
            <w:sdtContent>
              <w:p w14:paraId="1378C44B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položaj</w:t>
                </w:r>
              </w:p>
            </w:sdtContent>
          </w:sdt>
        </w:tc>
        <w:tc>
          <w:tcPr>
            <w:tcW w:w="1071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Položaj "/>
              <w:tag w:val="Položaj "/>
              <w:id w:val="-256675328"/>
              <w:placeholder>
                <w:docPart w:val="86CDB75D837F462CAB78075FD2439FE4"/>
              </w:placeholder>
              <w15:color w:val="000000"/>
              <w:dropDownList>
                <w:listItem w:displayText="Odaberite položaj" w:value="Odaberite položaj"/>
                <w:listItem w:displayText="vanjski" w:value="vanjski"/>
                <w:listItem w:displayText="unutrašnji kroz negrijani prostor" w:value="unutrašnji kroz negrijani prostor"/>
                <w:listItem w:displayText="unutrašnji kroz grijani prostor" w:value="unutrašnji kroz grijani prostor"/>
              </w:dropDownList>
            </w:sdtPr>
            <w:sdtEndPr>
              <w:rPr>
                <w:rStyle w:val="PlaceholderText"/>
              </w:rPr>
            </w:sdtEndPr>
            <w:sdtContent>
              <w:p w14:paraId="1B0F3D87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položaj</w:t>
                </w:r>
              </w:p>
            </w:sdtContent>
          </w:sdt>
        </w:tc>
        <w:tc>
          <w:tcPr>
            <w:tcW w:w="1069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Položaj "/>
              <w:tag w:val="Položaj "/>
              <w:id w:val="-955099039"/>
              <w:placeholder>
                <w:docPart w:val="1539FA9E97AA4B3C890FE2750AE70B3E"/>
              </w:placeholder>
              <w15:color w:val="000000"/>
              <w:dropDownList>
                <w:listItem w:displayText="Odaberite položaj" w:value="Odaberite položaj"/>
                <w:listItem w:displayText="vanjski" w:value="vanjski"/>
                <w:listItem w:displayText="unutrašnji kroz negrijani prostor" w:value="unutrašnji kroz negrijani prostor"/>
                <w:listItem w:displayText="unutrašnji kroz grijani prostor" w:value="unutrašnji kroz grijani prostor"/>
              </w:dropDownList>
            </w:sdtPr>
            <w:sdtEndPr>
              <w:rPr>
                <w:rStyle w:val="PlaceholderText"/>
              </w:rPr>
            </w:sdtEndPr>
            <w:sdtContent>
              <w:p w14:paraId="32B81413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položaj</w:t>
                </w:r>
              </w:p>
            </w:sdtContent>
          </w:sdt>
        </w:tc>
      </w:tr>
      <w:tr w:rsidR="00301192" w:rsidRPr="005B74B7" w14:paraId="11F10AC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66502E5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Materijal cjevovoda:</w:t>
            </w:r>
          </w:p>
        </w:tc>
        <w:tc>
          <w:tcPr>
            <w:tcW w:w="1071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Materijal cevne mreže"/>
              <w:tag w:val="Materijal cjevne mreže"/>
              <w:id w:val="-550850175"/>
              <w:placeholder>
                <w:docPart w:val="C2E3D8E9767A41AE9D65AB4D91497A8A"/>
              </w:placeholder>
              <w15:color w:val="000000"/>
              <w:dropDownList>
                <w:listItem w:displayText="Odaberite materijal" w:value="Odaberite materijal"/>
                <w:listItem w:displayText="čelik" w:value="čelik"/>
                <w:listItem w:displayText="bakar" w:value="bakar"/>
                <w:listItem w:displayText="vještački materijali" w:value="vještački materijali"/>
              </w:dropDownList>
            </w:sdtPr>
            <w:sdtEndPr>
              <w:rPr>
                <w:rStyle w:val="PlaceholderText"/>
              </w:rPr>
            </w:sdtEndPr>
            <w:sdtContent>
              <w:p w14:paraId="2D0E2FD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materijal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23486515"/>
              <w:placeholder>
                <w:docPart w:val="AC38E52DB85E41F093AE5D2BEBF736F6"/>
              </w:placeholder>
              <w:showingPlcHdr/>
            </w:sdtPr>
            <w:sdtEndPr/>
            <w:sdtContent>
              <w:p w14:paraId="144F524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1071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Materijal cjevne mreže"/>
              <w:tag w:val="Materijal cjevne mreže"/>
              <w:id w:val="-867063624"/>
              <w:placeholder>
                <w:docPart w:val="86A1C36536AA4E4EB575FF253F262222"/>
              </w:placeholder>
              <w15:color w:val="000000"/>
              <w:dropDownList>
                <w:listItem w:displayText="Odaberite materijal" w:value="Odaberite materijal"/>
                <w:listItem w:displayText="čelik" w:value="čelik"/>
                <w:listItem w:displayText="bakar" w:value="bakar"/>
                <w:listItem w:displayText="vještački materijali" w:value="vještački materijali"/>
              </w:dropDownList>
            </w:sdtPr>
            <w:sdtEndPr>
              <w:rPr>
                <w:rStyle w:val="PlaceholderText"/>
              </w:rPr>
            </w:sdtEndPr>
            <w:sdtContent>
              <w:p w14:paraId="42156170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materijal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301238176"/>
              <w:placeholder>
                <w:docPart w:val="5300E41B274043D3ADF8E7ECC5F0AA56"/>
              </w:placeholder>
              <w:showingPlcHdr/>
            </w:sdtPr>
            <w:sdtEndPr/>
            <w:sdtContent>
              <w:p w14:paraId="4947DD21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1069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Materijal cjevne mreže"/>
              <w:tag w:val="Materijal cjevne mreže"/>
              <w:id w:val="1506710666"/>
              <w:placeholder>
                <w:docPart w:val="6C2FF21947C9400AB11ED086F5E87360"/>
              </w:placeholder>
              <w15:color w:val="000000"/>
              <w:dropDownList>
                <w:listItem w:displayText="Odaberite materijal" w:value="Odaberite materijal"/>
                <w:listItem w:displayText="čelik" w:value="čelik"/>
                <w:listItem w:displayText="bakar" w:value="bakar"/>
                <w:listItem w:displayText="vještački materijali" w:value="vještački materijali"/>
              </w:dropDownList>
            </w:sdtPr>
            <w:sdtEndPr>
              <w:rPr>
                <w:rStyle w:val="PlaceholderText"/>
              </w:rPr>
            </w:sdtEndPr>
            <w:sdtContent>
              <w:p w14:paraId="64FB13D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materijal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696389549"/>
              <w:placeholder>
                <w:docPart w:val="E8E0B20F47F64482AC366630CB772074"/>
              </w:placeholder>
              <w:showingPlcHdr/>
            </w:sdtPr>
            <w:sdtEndPr/>
            <w:sdtContent>
              <w:p w14:paraId="0F357C5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2C2A86C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6736311A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Izolacija cjevovoda:</w:t>
            </w:r>
          </w:p>
        </w:tc>
        <w:tc>
          <w:tcPr>
            <w:tcW w:w="1071" w:type="pct"/>
          </w:tcPr>
          <w:p w14:paraId="2506ABFB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1460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44797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71" w:type="pct"/>
          </w:tcPr>
          <w:p w14:paraId="0C00877D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179687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36302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69" w:type="pct"/>
          </w:tcPr>
          <w:p w14:paraId="0B5A8EF2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70368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2020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301192" w:rsidRPr="005B74B7" w14:paraId="09B0949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7682126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ebljina izolacije [mm]*:</w:t>
            </w:r>
          </w:p>
        </w:tc>
        <w:tc>
          <w:tcPr>
            <w:tcW w:w="1071" w:type="pct"/>
          </w:tcPr>
          <w:p w14:paraId="7707FE0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08A88CC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452DD0D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1A2B096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5640C38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Izolacioni materijal:</w:t>
            </w:r>
          </w:p>
        </w:tc>
        <w:tc>
          <w:tcPr>
            <w:tcW w:w="1071" w:type="pct"/>
          </w:tcPr>
          <w:p w14:paraId="0D9958F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4EF62C6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551177B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1CDFAC7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00140D9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oplotna provodljivost izolacionog materijala [W/mK]*:</w:t>
            </w:r>
          </w:p>
        </w:tc>
        <w:tc>
          <w:tcPr>
            <w:tcW w:w="1071" w:type="pct"/>
          </w:tcPr>
          <w:p w14:paraId="1C5AC9B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61F8C26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1F47B46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6C832AB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shd w:val="clear" w:color="auto" w:fill="FCCA0A" w:themeFill="text2"/>
          </w:tcPr>
          <w:p w14:paraId="4BE8A9D9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SPUNJENO</w:t>
            </w:r>
          </w:p>
        </w:tc>
        <w:tc>
          <w:tcPr>
            <w:tcW w:w="1071" w:type="pct"/>
          </w:tcPr>
          <w:p w14:paraId="37C8C864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19158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94449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71" w:type="pct"/>
          </w:tcPr>
          <w:p w14:paraId="2CBC8703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136112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12138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69" w:type="pct"/>
          </w:tcPr>
          <w:p w14:paraId="57943A08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136417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5713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301192" w:rsidRPr="005B74B7" w14:paraId="36F16B0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7F0B425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 izolacije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135696690"/>
            <w:placeholder>
              <w:docPart w:val="3CAFEB069E934A869CA7DCEE354F9C18"/>
            </w:placeholder>
            <w15:color w:val="000000"/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6DFDE27E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2055139077"/>
            <w:placeholder>
              <w:docPart w:val="59A760F4F0AC4EAFB4AEC9EA1F496E97"/>
            </w:placeholder>
            <w15:color w:val="000000"/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3FE6ED97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891422465"/>
            <w:placeholder>
              <w:docPart w:val="48FDEBB42DA54C7CB2DE0A062F5F6BDA"/>
            </w:placeholder>
            <w15:color w:val="000000"/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69" w:type="pct"/>
              </w:tcPr>
              <w:p w14:paraId="19359066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15F80DD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66A3BA7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ugradnje/ zadnje značajnije obnove cjevovoda[god]:</w:t>
            </w:r>
          </w:p>
        </w:tc>
        <w:tc>
          <w:tcPr>
            <w:tcW w:w="1071" w:type="pct"/>
          </w:tcPr>
          <w:p w14:paraId="3234652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1F197CC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69" w:type="pct"/>
          </w:tcPr>
          <w:p w14:paraId="2FD4E8E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4F12832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6837806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Curenje:</w:t>
            </w:r>
          </w:p>
          <w:p w14:paraId="34455844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b w:val="0"/>
                <w:i/>
                <w:highlight w:val="yellow"/>
              </w:rPr>
            </w:pPr>
            <w:r w:rsidRPr="005B74B7">
              <w:rPr>
                <w:rFonts w:ascii="Arial" w:hAnsi="Arial" w:cs="Arial"/>
                <w:b w:val="0"/>
                <w:i/>
              </w:rPr>
              <w:t>(U slučaju postojećeg sistema)</w:t>
            </w:r>
          </w:p>
        </w:tc>
        <w:tc>
          <w:tcPr>
            <w:tcW w:w="1071" w:type="pct"/>
          </w:tcPr>
          <w:p w14:paraId="6357FDAC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26715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159330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71" w:type="pct"/>
          </w:tcPr>
          <w:p w14:paraId="41AB8893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26797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130545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69" w:type="pct"/>
          </w:tcPr>
          <w:p w14:paraId="6CA3481D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55528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94283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301192" w:rsidRPr="005B74B7" w14:paraId="38E7245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143DA04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 cjevovoda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1299442633"/>
            <w:placeholder>
              <w:docPart w:val="D6688065BB3D428190DF8A7AB4BB08EA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1B3A46A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1107506484"/>
            <w:placeholder>
              <w:docPart w:val="2C820C30464A4CBB8E46CE0DFF98098E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25B4D7AC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1796026184"/>
            <w:placeholder>
              <w:docPart w:val="CC9D8A0994BD49AB878DBD17E67A51CB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69" w:type="pct"/>
              </w:tcPr>
              <w:p w14:paraId="25C2B003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70EC6C0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166A728E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tepen korisnosti cjevovoda η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dis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[%]:</w:t>
            </w:r>
          </w:p>
        </w:tc>
        <w:tc>
          <w:tcPr>
            <w:tcW w:w="1071" w:type="pct"/>
          </w:tcPr>
          <w:p w14:paraId="0CB96D9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40AE99B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69" w:type="pct"/>
          </w:tcPr>
          <w:p w14:paraId="054CDDF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38F928D4" w14:textId="77777777" w:rsidR="00301192" w:rsidRPr="005B74B7" w:rsidRDefault="00301192" w:rsidP="00301192">
      <w:pPr>
        <w:spacing w:before="0" w:after="0" w:line="240" w:lineRule="auto"/>
        <w:rPr>
          <w:rFonts w:ascii="Arial" w:eastAsiaTheme="minorHAnsi" w:hAnsi="Arial" w:cs="Arial"/>
          <w:i/>
          <w:color w:val="202363" w:themeColor="accent1" w:themeShade="BF"/>
          <w:sz w:val="16"/>
          <w:szCs w:val="16"/>
          <w:lang w:val="en-GB"/>
        </w:rPr>
      </w:pPr>
      <w:r w:rsidRPr="005B74B7">
        <w:rPr>
          <w:rFonts w:ascii="Arial" w:eastAsiaTheme="minorHAnsi" w:hAnsi="Arial" w:cs="Arial"/>
          <w:i/>
          <w:color w:val="202363" w:themeColor="accent1" w:themeShade="BF"/>
          <w:sz w:val="16"/>
          <w:szCs w:val="16"/>
          <w:lang w:val="en-GB"/>
        </w:rPr>
        <w:t>* Toplotna provodljivost izolacije mora biti ≥ 0,035 W/(mK). Najmanja debljina toplotne izolacije cjevovoda iznosi:</w:t>
      </w:r>
    </w:p>
    <w:p w14:paraId="49A0103A" w14:textId="77777777" w:rsidR="00301192" w:rsidRPr="005B74B7" w:rsidRDefault="00301192" w:rsidP="00301192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eastAsiaTheme="minorHAnsi" w:hAnsi="Arial" w:cs="Arial"/>
          <w:color w:val="202363" w:themeColor="accent1" w:themeShade="BF"/>
          <w:szCs w:val="16"/>
          <w:lang w:val="en-GB"/>
        </w:rPr>
      </w:pPr>
      <w:r w:rsidRPr="005B74B7">
        <w:rPr>
          <w:rFonts w:ascii="Arial" w:eastAsiaTheme="minorHAnsi" w:hAnsi="Arial" w:cs="Arial"/>
          <w:color w:val="202363" w:themeColor="accent1" w:themeShade="BF"/>
          <w:szCs w:val="16"/>
          <w:lang w:val="en-GB"/>
        </w:rPr>
        <w:t>2/3 prečnika cijevi, a najviše do 100 mm za vodove odnosno armaturu u prostoru zgrade u kojem se ne održava kontrolirana temperatura;</w:t>
      </w:r>
    </w:p>
    <w:p w14:paraId="1C9B584A" w14:textId="77777777" w:rsidR="00301192" w:rsidRPr="005B74B7" w:rsidRDefault="00301192" w:rsidP="00301192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eastAsiaTheme="minorHAnsi" w:hAnsi="Arial" w:cs="Arial"/>
          <w:color w:val="202363" w:themeColor="accent1" w:themeShade="BF"/>
          <w:szCs w:val="16"/>
          <w:lang w:val="en-GB"/>
        </w:rPr>
      </w:pPr>
      <w:r w:rsidRPr="005B74B7">
        <w:rPr>
          <w:rFonts w:ascii="Arial" w:eastAsiaTheme="minorHAnsi" w:hAnsi="Arial" w:cs="Arial"/>
          <w:color w:val="202363" w:themeColor="accent1" w:themeShade="BF"/>
          <w:szCs w:val="16"/>
          <w:lang w:val="en-GB"/>
        </w:rPr>
        <w:t>1/3 prečnika cijevi, a najviše do 50 mm za vodove i armaturu u prodorima zidova i međuspratnih  konstrukcija, na mjestu presjeka vodova, kod središnjih razdjeljivača radnog medija;</w:t>
      </w:r>
    </w:p>
    <w:p w14:paraId="0E96D2D9" w14:textId="77777777" w:rsidR="00301192" w:rsidRPr="005B74B7" w:rsidRDefault="00301192" w:rsidP="00301192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eastAsiaTheme="minorHAnsi" w:hAnsi="Arial" w:cs="Arial"/>
          <w:color w:val="202363" w:themeColor="accent1" w:themeShade="BF"/>
          <w:szCs w:val="16"/>
          <w:lang w:val="en-GB"/>
        </w:rPr>
      </w:pPr>
      <w:r w:rsidRPr="005B74B7">
        <w:rPr>
          <w:rFonts w:ascii="Arial" w:eastAsiaTheme="minorHAnsi" w:hAnsi="Arial" w:cs="Arial"/>
          <w:color w:val="202363" w:themeColor="accent1" w:themeShade="BF"/>
          <w:szCs w:val="16"/>
          <w:lang w:val="en-GB"/>
        </w:rPr>
        <w:t>1/3 prečnika cijevi, a najviše do 50 mm za vodove i armaturu u prostoru zgrade u kojem se održava kontrolirana temperatura;</w:t>
      </w:r>
    </w:p>
    <w:p w14:paraId="4B2378A4" w14:textId="77777777" w:rsidR="00301192" w:rsidRPr="005B74B7" w:rsidRDefault="00301192" w:rsidP="00301192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eastAsiaTheme="minorHAnsi" w:hAnsi="Arial" w:cs="Arial"/>
          <w:color w:val="202363" w:themeColor="accent1" w:themeShade="BF"/>
          <w:szCs w:val="16"/>
          <w:lang w:val="en-GB"/>
        </w:rPr>
      </w:pPr>
      <w:r w:rsidRPr="005B74B7">
        <w:rPr>
          <w:rFonts w:ascii="Arial" w:eastAsiaTheme="minorHAnsi" w:hAnsi="Arial" w:cs="Arial"/>
          <w:color w:val="202363" w:themeColor="accent1" w:themeShade="BF"/>
          <w:szCs w:val="16"/>
          <w:lang w:val="en-GB"/>
        </w:rPr>
        <w:t>6 mm za cijevi položene na gornjoj površini međuspratne konstrukcije (može se izostaviti kod postavljanja zvučne izolacije na međuspratnoj  konstrukciji prema prostoru zgrade u kojem se održava kontrolisana temperatura za vodove i armature u površinskom sloju poda).</w:t>
      </w:r>
    </w:p>
    <w:p w14:paraId="2AD8130E" w14:textId="77777777" w:rsidR="00301192" w:rsidRPr="005B74B7" w:rsidRDefault="00301192" w:rsidP="00301192">
      <w:pPr>
        <w:ind w:left="360"/>
        <w:rPr>
          <w:rFonts w:ascii="Arial" w:hAnsi="Arial" w:cs="Arial"/>
          <w:i/>
          <w:color w:val="202363" w:themeColor="accent1" w:themeShade="BF"/>
          <w:szCs w:val="16"/>
        </w:rPr>
      </w:pPr>
      <w:r w:rsidRPr="005B74B7">
        <w:rPr>
          <w:rFonts w:ascii="Arial" w:eastAsiaTheme="minorHAnsi" w:hAnsi="Arial" w:cs="Arial"/>
          <w:i/>
          <w:color w:val="202363" w:themeColor="accent1" w:themeShade="BF"/>
          <w:sz w:val="16"/>
          <w:szCs w:val="16"/>
          <w:lang w:val="en-GB"/>
        </w:rPr>
        <w:t>Za priključni ogranak neposredno na grijno tijelo nema zahtjeva za primjenu toplotne izolacije. Toplotna provodljivost izolacije mora biti ≥ 0,035 W/(mK).</w:t>
      </w:r>
    </w:p>
    <w:p w14:paraId="3E5FD402" w14:textId="77777777" w:rsidR="00301192" w:rsidRPr="005B74B7" w:rsidRDefault="00301192" w:rsidP="00301192">
      <w:pPr>
        <w:spacing w:before="0" w:after="0" w:line="240" w:lineRule="auto"/>
        <w:ind w:left="360"/>
        <w:rPr>
          <w:rFonts w:ascii="Arial" w:eastAsiaTheme="minorHAnsi" w:hAnsi="Arial" w:cs="Arial"/>
          <w:color w:val="202363" w:themeColor="accent1" w:themeShade="BF"/>
          <w:szCs w:val="1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14"/>
        <w:gridCol w:w="2164"/>
        <w:gridCol w:w="2164"/>
        <w:gridCol w:w="2160"/>
      </w:tblGrid>
      <w:tr w:rsidR="00301192" w:rsidRPr="005B74B7" w14:paraId="7DC6DDC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shd w:val="clear" w:color="auto" w:fill="FCCA0A" w:themeFill="text2"/>
            <w:vAlign w:val="center"/>
          </w:tcPr>
          <w:p w14:paraId="7D5514F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(Re)cirkulacione pumpe</w:t>
            </w:r>
          </w:p>
        </w:tc>
        <w:tc>
          <w:tcPr>
            <w:tcW w:w="1071" w:type="pct"/>
            <w:shd w:val="clear" w:color="auto" w:fill="E9E9E9" w:themeFill="accent3"/>
            <w:vAlign w:val="center"/>
          </w:tcPr>
          <w:p w14:paraId="4412F39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Cirkulaciona pumpa 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(primarni vod)</w:t>
            </w:r>
          </w:p>
        </w:tc>
        <w:tc>
          <w:tcPr>
            <w:tcW w:w="2140" w:type="pct"/>
            <w:gridSpan w:val="2"/>
            <w:shd w:val="clear" w:color="auto" w:fill="E9E9E9" w:themeFill="accent3"/>
            <w:vAlign w:val="center"/>
          </w:tcPr>
          <w:p w14:paraId="2617E55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Recirkulaciona pumpa 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(polazni vod)</w:t>
            </w:r>
          </w:p>
        </w:tc>
      </w:tr>
      <w:tr w:rsidR="00301192" w:rsidRPr="005B74B7" w14:paraId="08E12C5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5136EF9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 /oznaka / model:</w:t>
            </w:r>
          </w:p>
        </w:tc>
        <w:tc>
          <w:tcPr>
            <w:tcW w:w="1071" w:type="pct"/>
          </w:tcPr>
          <w:p w14:paraId="439234A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5AFB628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69" w:type="pct"/>
          </w:tcPr>
          <w:p w14:paraId="78FFD02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338BAFA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416F5DE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ratak opis – (re)cirkulacija cjevovoda:</w:t>
            </w:r>
          </w:p>
        </w:tc>
        <w:tc>
          <w:tcPr>
            <w:tcW w:w="1071" w:type="pct"/>
          </w:tcPr>
          <w:p w14:paraId="68730FC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21315ED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69" w:type="pct"/>
          </w:tcPr>
          <w:p w14:paraId="7E0F7F1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7F40393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10DDB3B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Instalisana nazivna el.snaga [kW]:</w:t>
            </w:r>
          </w:p>
        </w:tc>
        <w:tc>
          <w:tcPr>
            <w:tcW w:w="1071" w:type="pct"/>
          </w:tcPr>
          <w:p w14:paraId="24435EF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479F4FD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69" w:type="pct"/>
          </w:tcPr>
          <w:p w14:paraId="45C7060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7A03CA8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5DDF4BDE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Broj instalisanih (re)cirkulacionih pumpi:</w:t>
            </w:r>
          </w:p>
        </w:tc>
        <w:tc>
          <w:tcPr>
            <w:tcW w:w="1071" w:type="pct"/>
          </w:tcPr>
          <w:p w14:paraId="5A6E64A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581949A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69" w:type="pct"/>
          </w:tcPr>
          <w:p w14:paraId="5D2BF28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64822D3E" w14:textId="77777777" w:rsidTr="00DF1AC2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7E7CB02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egulacija:</w:t>
            </w:r>
          </w:p>
        </w:tc>
        <w:tc>
          <w:tcPr>
            <w:tcW w:w="1071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583334109"/>
              <w:placeholder>
                <w:docPart w:val="528BAEB6930A4ADDB88BBB717E7D8A9C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1-stepena" w:value="1-stepena"/>
                <w:listItem w:displayText="2-stepena" w:value="2-stepena"/>
                <w:listItem w:displayText="3-stepena" w:value="3-stepen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107F64D3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715788386"/>
              <w:placeholder>
                <w:docPart w:val="360D3C9187954E29BE7C0C4E59FD605C"/>
              </w:placeholder>
              <w:showingPlcHdr/>
            </w:sdtPr>
            <w:sdtEndPr/>
            <w:sdtContent>
              <w:p w14:paraId="024BA83B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Theme="minorEastAsia" w:hAnsi="Arial" w:cs="Arial"/>
                    <w:sz w:val="20"/>
                    <w:szCs w:val="20"/>
                    <w:lang w:val="en-US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1071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-1897734327"/>
              <w:placeholder>
                <w:docPart w:val="868BB0C4F6C645658C6CBC9B29810B8E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konstantan pritisak" w:value="konstantan pritisak"/>
                <w:listItem w:displayText="promjenljiv pritisak" w:value="promjenljiv pritisak"/>
              </w:dropDownList>
            </w:sdtPr>
            <w:sdtEndPr>
              <w:rPr>
                <w:rStyle w:val="PlaceholderText"/>
              </w:rPr>
            </w:sdtEndPr>
            <w:sdtContent>
              <w:p w14:paraId="2B818E0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805473249"/>
              <w:placeholder>
                <w:docPart w:val="7C7B44AFFEC4459EB4695C40296DB6EE"/>
              </w:placeholder>
              <w:showingPlcHdr/>
            </w:sdtPr>
            <w:sdtEndPr/>
            <w:sdtContent>
              <w:p w14:paraId="2432EEB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Theme="minorEastAsia" w:hAnsi="Arial" w:cs="Arial"/>
                    <w:sz w:val="20"/>
                    <w:szCs w:val="20"/>
                    <w:lang w:val="en-US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  <w:p w14:paraId="50FD1EE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992448871"/>
              <w:placeholder>
                <w:docPart w:val="226D310C0AEF46FFBE03DC7720F6E205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konstantan pritisak" w:value="konstantan pritisak"/>
                <w:listItem w:displayText="promjenljiv pritisak" w:value="promjenljiv pritisak"/>
              </w:dropDownList>
            </w:sdtPr>
            <w:sdtEndPr>
              <w:rPr>
                <w:rStyle w:val="PlaceholderText"/>
              </w:rPr>
            </w:sdtEndPr>
            <w:sdtContent>
              <w:p w14:paraId="19983D4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449788787"/>
              <w:placeholder>
                <w:docPart w:val="56C3393F400B487C9D845ABACA4D17E4"/>
              </w:placeholder>
              <w:showingPlcHdr/>
            </w:sdtPr>
            <w:sdtEndPr/>
            <w:sdtContent>
              <w:p w14:paraId="00734B60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Theme="minorEastAsia" w:hAnsi="Arial" w:cs="Arial"/>
                    <w:sz w:val="20"/>
                    <w:szCs w:val="20"/>
                    <w:lang w:val="en-US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  <w:p w14:paraId="621F440A" w14:textId="77777777" w:rsidR="00301192" w:rsidRPr="005B74B7" w:rsidRDefault="00301192" w:rsidP="00DF1AC2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08F1A59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710E814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869031011"/>
            <w:placeholder>
              <w:docPart w:val="9A699513DDD3488B971F6CA59234C14E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5481A3BB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1472048385"/>
            <w:placeholder>
              <w:docPart w:val="2C834645B9E44AD18847FC6E465EB8FD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0C73265C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1349916827"/>
            <w:placeholder>
              <w:docPart w:val="D22B0B78F706405390D48F2687D056C2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69" w:type="pct"/>
              </w:tcPr>
              <w:p w14:paraId="389360B4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7924A5B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396A87A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lasa proizvoda:</w:t>
            </w:r>
          </w:p>
        </w:tc>
        <w:tc>
          <w:tcPr>
            <w:tcW w:w="1071" w:type="pct"/>
          </w:tcPr>
          <w:p w14:paraId="46E28D1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7C4BCED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69" w:type="pct"/>
          </w:tcPr>
          <w:p w14:paraId="034B41B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0DF6BCC6" w14:textId="77777777" w:rsidR="00301192" w:rsidRPr="005B74B7" w:rsidRDefault="00301192" w:rsidP="00301192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14:paraId="4DB4A735" w14:textId="77777777" w:rsidR="00301192" w:rsidRPr="005B74B7" w:rsidRDefault="00301192" w:rsidP="00301192">
      <w:pPr>
        <w:rPr>
          <w:rFonts w:ascii="Arial" w:hAnsi="Arial" w:cs="Arial"/>
        </w:rPr>
      </w:pPr>
    </w:p>
    <w:p w14:paraId="267F8DB2" w14:textId="77777777" w:rsidR="00301192" w:rsidRPr="005B74B7" w:rsidRDefault="00301192" w:rsidP="00301192">
      <w:pPr>
        <w:pStyle w:val="Heading6"/>
        <w:spacing w:after="240"/>
        <w:rPr>
          <w:rFonts w:ascii="Arial" w:hAnsi="Arial" w:cs="Arial"/>
        </w:rPr>
      </w:pPr>
      <w:r w:rsidRPr="005B74B7">
        <w:rPr>
          <w:rFonts w:ascii="Arial" w:hAnsi="Arial" w:cs="Arial"/>
        </w:rPr>
        <w:tab/>
      </w:r>
      <w:r w:rsidRPr="005B74B7">
        <w:rPr>
          <w:rFonts w:ascii="Arial" w:hAnsi="Arial" w:cs="Arial"/>
          <w:lang w:val="bs-Latn-BA"/>
        </w:rPr>
        <w:t>Akumulator toplo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9"/>
        <w:gridCol w:w="2291"/>
        <w:gridCol w:w="5522"/>
      </w:tblGrid>
      <w:tr w:rsidR="00301192" w:rsidRPr="005B74B7" w14:paraId="2F9BF9F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gridSpan w:val="2"/>
          </w:tcPr>
          <w:p w14:paraId="066BBFA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/ model:</w:t>
            </w:r>
          </w:p>
        </w:tc>
        <w:tc>
          <w:tcPr>
            <w:tcW w:w="2733" w:type="pct"/>
          </w:tcPr>
          <w:p w14:paraId="6EA4494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597FEB2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gridSpan w:val="2"/>
          </w:tcPr>
          <w:p w14:paraId="0DD0619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ratak opis</w:t>
            </w:r>
            <w:r w:rsidRPr="005B74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33" w:type="pct"/>
          </w:tcPr>
          <w:p w14:paraId="0E3D1CA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0D5C1B0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gridSpan w:val="2"/>
          </w:tcPr>
          <w:p w14:paraId="1B6C5C5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Zapremina [l]:</w:t>
            </w:r>
          </w:p>
        </w:tc>
        <w:tc>
          <w:tcPr>
            <w:tcW w:w="2733" w:type="pct"/>
          </w:tcPr>
          <w:p w14:paraId="271FE33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38E79D0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pct"/>
            <w:vMerge w:val="restart"/>
          </w:tcPr>
          <w:p w14:paraId="2186C7C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emperature:</w:t>
            </w:r>
          </w:p>
        </w:tc>
        <w:tc>
          <w:tcPr>
            <w:tcW w:w="1134" w:type="pct"/>
          </w:tcPr>
          <w:p w14:paraId="4AAAA8A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ode u rezervoaru [°C]:</w:t>
            </w:r>
          </w:p>
        </w:tc>
        <w:tc>
          <w:tcPr>
            <w:tcW w:w="2733" w:type="pct"/>
          </w:tcPr>
          <w:p w14:paraId="10160C6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7A1CE8D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pct"/>
            <w:vMerge/>
          </w:tcPr>
          <w:p w14:paraId="28809AF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134" w:type="pct"/>
          </w:tcPr>
          <w:p w14:paraId="68C5EC1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Hladne vode [°C]:</w:t>
            </w:r>
          </w:p>
        </w:tc>
        <w:tc>
          <w:tcPr>
            <w:tcW w:w="2733" w:type="pct"/>
          </w:tcPr>
          <w:p w14:paraId="0C00147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6ACD523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pct"/>
            <w:vMerge/>
          </w:tcPr>
          <w:p w14:paraId="421DB6B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134" w:type="pct"/>
          </w:tcPr>
          <w:p w14:paraId="08F70A8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ople vode [°C]:</w:t>
            </w:r>
          </w:p>
        </w:tc>
        <w:tc>
          <w:tcPr>
            <w:tcW w:w="2733" w:type="pct"/>
          </w:tcPr>
          <w:p w14:paraId="085CCA6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658A0EF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pct"/>
            <w:vMerge w:val="restart"/>
          </w:tcPr>
          <w:p w14:paraId="61D8EE4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apacitet grijača vode [kW]:</w:t>
            </w:r>
          </w:p>
        </w:tc>
        <w:tc>
          <w:tcPr>
            <w:tcW w:w="1134" w:type="pct"/>
          </w:tcPr>
          <w:p w14:paraId="5A3A57B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oplovodni/ parni:</w:t>
            </w:r>
          </w:p>
        </w:tc>
        <w:tc>
          <w:tcPr>
            <w:tcW w:w="2733" w:type="pct"/>
          </w:tcPr>
          <w:p w14:paraId="0B44B2B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10E7214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pct"/>
            <w:vMerge/>
          </w:tcPr>
          <w:p w14:paraId="7C6E1CA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134" w:type="pct"/>
          </w:tcPr>
          <w:p w14:paraId="274E58F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Električni grijač:</w:t>
            </w:r>
          </w:p>
        </w:tc>
        <w:tc>
          <w:tcPr>
            <w:tcW w:w="2733" w:type="pct"/>
          </w:tcPr>
          <w:p w14:paraId="03B6A51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123C6D4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gridSpan w:val="2"/>
          </w:tcPr>
          <w:p w14:paraId="0DF502D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ebljina izolacije akumulatora toplote [mm]:*</w:t>
            </w:r>
          </w:p>
        </w:tc>
        <w:tc>
          <w:tcPr>
            <w:tcW w:w="2733" w:type="pct"/>
          </w:tcPr>
          <w:p w14:paraId="0B7B3F6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751398E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gridSpan w:val="2"/>
          </w:tcPr>
          <w:p w14:paraId="3339C16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Izolacioni materijal:</w:t>
            </w:r>
          </w:p>
        </w:tc>
        <w:tc>
          <w:tcPr>
            <w:tcW w:w="2733" w:type="pct"/>
          </w:tcPr>
          <w:p w14:paraId="49BD0FC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405160A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gridSpan w:val="2"/>
          </w:tcPr>
          <w:p w14:paraId="0BDD3AD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oplotna provodljivost izolacionog materijala [W/mK]:*</w:t>
            </w:r>
          </w:p>
        </w:tc>
        <w:tc>
          <w:tcPr>
            <w:tcW w:w="2733" w:type="pct"/>
          </w:tcPr>
          <w:p w14:paraId="412840F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35FF44E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gridSpan w:val="2"/>
            <w:shd w:val="clear" w:color="auto" w:fill="FCCA0A" w:themeFill="text2"/>
          </w:tcPr>
          <w:p w14:paraId="0CF4E7F8" w14:textId="77777777" w:rsidR="00301192" w:rsidRPr="005B74B7" w:rsidRDefault="00301192" w:rsidP="00DF1AC2">
            <w:pPr>
              <w:rPr>
                <w:rFonts w:ascii="Arial" w:hAnsi="Arial" w:cs="Arial"/>
                <w:b/>
                <w:lang w:val="bs-Latn-BA"/>
              </w:rPr>
            </w:pPr>
            <w:bookmarkStart w:id="108" w:name="_Hlk530978287"/>
            <w:r w:rsidRPr="005B74B7">
              <w:rPr>
                <w:rFonts w:ascii="Arial" w:hAnsi="Arial" w:cs="Arial"/>
                <w:b/>
                <w:lang w:val="bs-Latn-BA"/>
              </w:rPr>
              <w:t>ISPUNJENO</w:t>
            </w:r>
          </w:p>
        </w:tc>
        <w:tc>
          <w:tcPr>
            <w:tcW w:w="2733" w:type="pct"/>
          </w:tcPr>
          <w:p w14:paraId="2A73C2A7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23925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153264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</w:tr>
      <w:bookmarkEnd w:id="108"/>
      <w:tr w:rsidR="00301192" w:rsidRPr="005B74B7" w14:paraId="5E2B55B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gridSpan w:val="2"/>
          </w:tcPr>
          <w:p w14:paraId="1D04242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 izolacije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1190419390"/>
            <w:placeholder>
              <w:docPart w:val="4BC701F031FF458C83C887DF17A20719"/>
            </w:placeholder>
            <w15:color w:val="000000"/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3" w:type="pct"/>
              </w:tcPr>
              <w:p w14:paraId="42EB766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117E527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gridSpan w:val="2"/>
          </w:tcPr>
          <w:p w14:paraId="3F85368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proizvodnje akumulatora toplote [god]:</w:t>
            </w:r>
          </w:p>
        </w:tc>
        <w:tc>
          <w:tcPr>
            <w:tcW w:w="2733" w:type="pct"/>
          </w:tcPr>
          <w:p w14:paraId="748AF24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77A1171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gridSpan w:val="2"/>
          </w:tcPr>
          <w:p w14:paraId="362E2E4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ugradnje/ zadnje značajnije obnove [god]:</w:t>
            </w:r>
          </w:p>
        </w:tc>
        <w:tc>
          <w:tcPr>
            <w:tcW w:w="2733" w:type="pct"/>
          </w:tcPr>
          <w:p w14:paraId="24B2BA4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44E42DD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gridSpan w:val="2"/>
          </w:tcPr>
          <w:p w14:paraId="7A00FE9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 akumulatora toplote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951062150"/>
            <w:placeholder>
              <w:docPart w:val="2AE2781FD8FF48258E9120AF08EC665B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3" w:type="pct"/>
              </w:tcPr>
              <w:p w14:paraId="1333CA4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13143D7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gridSpan w:val="2"/>
          </w:tcPr>
          <w:p w14:paraId="00C0148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tepen korisnosti η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st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[%]:</w:t>
            </w:r>
          </w:p>
        </w:tc>
        <w:tc>
          <w:tcPr>
            <w:tcW w:w="2733" w:type="pct"/>
          </w:tcPr>
          <w:p w14:paraId="63DF92E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2BA6699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gridSpan w:val="2"/>
          </w:tcPr>
          <w:p w14:paraId="0A8668A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lasa proizvoda:</w:t>
            </w:r>
          </w:p>
        </w:tc>
        <w:tc>
          <w:tcPr>
            <w:tcW w:w="2733" w:type="pct"/>
          </w:tcPr>
          <w:p w14:paraId="61699C8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A2DA671" w14:textId="1C928F9A" w:rsidR="00301192" w:rsidRPr="005B74B7" w:rsidRDefault="00301192" w:rsidP="00301192">
      <w:pPr>
        <w:spacing w:before="0" w:after="0" w:line="240" w:lineRule="auto"/>
        <w:rPr>
          <w:rFonts w:ascii="Arial" w:eastAsiaTheme="minorHAnsi" w:hAnsi="Arial" w:cs="Arial"/>
          <w:i/>
          <w:color w:val="202363" w:themeColor="accent1" w:themeShade="BF"/>
          <w:sz w:val="16"/>
          <w:szCs w:val="16"/>
          <w:lang w:val="en-GB"/>
        </w:rPr>
      </w:pPr>
      <w:r w:rsidRPr="005B74B7">
        <w:rPr>
          <w:rFonts w:ascii="Arial" w:eastAsiaTheme="minorHAnsi" w:hAnsi="Arial" w:cs="Arial"/>
          <w:i/>
          <w:color w:val="202363" w:themeColor="accent1" w:themeShade="BF"/>
          <w:sz w:val="16"/>
          <w:szCs w:val="16"/>
          <w:lang w:val="en-GB"/>
        </w:rPr>
        <w:t>* izvesti sistem s postavljenom izolacijom spremnika debljine najmanje 50 mm i toplotne provodljivosti λ=0,035 W/(mK)</w:t>
      </w:r>
    </w:p>
    <w:p w14:paraId="3D9BD6D2" w14:textId="1E8D01E5" w:rsidR="001265A0" w:rsidRPr="005B74B7" w:rsidRDefault="001265A0" w:rsidP="00301192">
      <w:pPr>
        <w:spacing w:before="0" w:after="0" w:line="240" w:lineRule="auto"/>
        <w:rPr>
          <w:rFonts w:ascii="Arial" w:eastAsiaTheme="minorHAnsi" w:hAnsi="Arial" w:cs="Arial"/>
          <w:i/>
          <w:color w:val="202363" w:themeColor="accent1" w:themeShade="BF"/>
          <w:sz w:val="16"/>
          <w:szCs w:val="16"/>
          <w:lang w:val="en-GB"/>
        </w:rPr>
      </w:pPr>
    </w:p>
    <w:p w14:paraId="228E6C3C" w14:textId="77777777" w:rsidR="001265A0" w:rsidRPr="005B74B7" w:rsidRDefault="001265A0" w:rsidP="00301192">
      <w:pPr>
        <w:spacing w:before="0" w:after="0" w:line="240" w:lineRule="auto"/>
        <w:rPr>
          <w:rFonts w:ascii="Arial" w:eastAsiaTheme="minorHAnsi" w:hAnsi="Arial" w:cs="Arial"/>
          <w:i/>
          <w:color w:val="202363" w:themeColor="accent1" w:themeShade="BF"/>
          <w:sz w:val="16"/>
          <w:szCs w:val="16"/>
          <w:lang w:val="en-GB"/>
        </w:rPr>
      </w:pPr>
    </w:p>
    <w:p w14:paraId="3456F5B3" w14:textId="77777777" w:rsidR="00301192" w:rsidRPr="005B74B7" w:rsidRDefault="00301192" w:rsidP="00301192">
      <w:pPr>
        <w:pStyle w:val="Heading5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caps w:val="0"/>
          <w:lang w:val="bs-Latn-BA"/>
        </w:rPr>
        <w:t xml:space="preserve"> LOKALNI (POJEDINAČNI) SISTEMI PRIPREME PTV</w:t>
      </w:r>
    </w:p>
    <w:p w14:paraId="071C93CC" w14:textId="77777777" w:rsidR="00301192" w:rsidRPr="005B74B7" w:rsidRDefault="00301192" w:rsidP="00301192">
      <w:pPr>
        <w:pStyle w:val="Heading7"/>
        <w:spacing w:after="240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Katalog sistema lokalnih (pojedinačnih) sistema pripreme PTV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6"/>
        <w:gridCol w:w="1266"/>
        <w:gridCol w:w="1271"/>
        <w:gridCol w:w="1273"/>
        <w:gridCol w:w="1273"/>
        <w:gridCol w:w="1253"/>
        <w:gridCol w:w="1253"/>
        <w:gridCol w:w="1247"/>
      </w:tblGrid>
      <w:tr w:rsidR="00301192" w:rsidRPr="005B74B7" w14:paraId="58972CBB" w14:textId="77777777" w:rsidTr="00DF1AC2">
        <w:trPr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vAlign w:val="center"/>
          </w:tcPr>
          <w:p w14:paraId="6E5E9C53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/ oznaka</w:t>
            </w:r>
          </w:p>
        </w:tc>
        <w:tc>
          <w:tcPr>
            <w:tcW w:w="627" w:type="pct"/>
            <w:vAlign w:val="center"/>
          </w:tcPr>
          <w:p w14:paraId="3EA0043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Vrsta</w:t>
            </w:r>
          </w:p>
        </w:tc>
        <w:tc>
          <w:tcPr>
            <w:tcW w:w="629" w:type="pct"/>
            <w:vAlign w:val="center"/>
          </w:tcPr>
          <w:p w14:paraId="1BCF0A7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Model/tip</w:t>
            </w:r>
          </w:p>
        </w:tc>
        <w:tc>
          <w:tcPr>
            <w:tcW w:w="630" w:type="pct"/>
            <w:vAlign w:val="center"/>
          </w:tcPr>
          <w:p w14:paraId="70D0AE6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l. / nazivna snaga [kW]</w:t>
            </w:r>
          </w:p>
        </w:tc>
        <w:tc>
          <w:tcPr>
            <w:tcW w:w="630" w:type="pct"/>
            <w:vAlign w:val="center"/>
          </w:tcPr>
          <w:p w14:paraId="10BF69F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premina [l]</w:t>
            </w:r>
          </w:p>
          <w:p w14:paraId="1A517D74" w14:textId="77777777" w:rsidR="00301192" w:rsidRPr="005B74B7" w:rsidRDefault="00301192" w:rsidP="00DF1AC2">
            <w:pPr>
              <w:pStyle w:val="Cap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  <w:lang w:val="bs-Latn-BA"/>
              </w:rPr>
              <w:t>kod protočnih sistema se ne unosi</w:t>
            </w:r>
          </w:p>
        </w:tc>
        <w:tc>
          <w:tcPr>
            <w:tcW w:w="620" w:type="pct"/>
            <w:vAlign w:val="center"/>
          </w:tcPr>
          <w:p w14:paraId="4346989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Vrsta uređaja</w:t>
            </w:r>
          </w:p>
          <w:p w14:paraId="0659B833" w14:textId="77777777" w:rsidR="00301192" w:rsidRPr="005B74B7" w:rsidRDefault="00301192" w:rsidP="00DF1AC2">
            <w:pPr>
              <w:pStyle w:val="Cap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  <w:lang w:val="bs-Latn-BA"/>
              </w:rPr>
              <w:t>Samo za sistem sa plinsim  gorionikom</w:t>
            </w:r>
          </w:p>
        </w:tc>
        <w:tc>
          <w:tcPr>
            <w:tcW w:w="620" w:type="pct"/>
            <w:vAlign w:val="center"/>
          </w:tcPr>
          <w:p w14:paraId="3AFC24F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Klasa proizvoda</w:t>
            </w:r>
          </w:p>
        </w:tc>
        <w:tc>
          <w:tcPr>
            <w:tcW w:w="617" w:type="pct"/>
            <w:vAlign w:val="center"/>
          </w:tcPr>
          <w:p w14:paraId="7623DB0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Kratak opis</w:t>
            </w:r>
          </w:p>
        </w:tc>
      </w:tr>
      <w:tr w:rsidR="00301192" w:rsidRPr="005B74B7" w14:paraId="7B6AECC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3A9BE5F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LPPTV1</w:t>
            </w:r>
          </w:p>
        </w:tc>
        <w:tc>
          <w:tcPr>
            <w:tcW w:w="627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sistema za pripremu PTV"/>
              <w:tag w:val="Vrsta sistema za pripremu PTV"/>
              <w:id w:val="1819618020"/>
              <w:placeholder>
                <w:docPart w:val="87C5A50D92214FAAB70A9B117065EEB4"/>
              </w:placeholder>
              <w15:color w:val="000000"/>
              <w:dropDownList>
                <w:listItem w:displayText="Odaberite vrstu sistema za pripremu PTV" w:value="Odaberite vrstu sistema za pripremu PTV"/>
                <w:listItem w:displayText="električni akumulacioni zagrijač vode" w:value="električni akumulacioni zagrijač vode"/>
                <w:listItem w:displayText="električni protočni zagrijač vode" w:value="električni protočni zagrijač vode"/>
                <w:listItem w:displayText="akumulacioni zagrijač sa plinskim atmosferskim gorionikom" w:value="akumulacioni zagrijač sa plinskim atmosferskim gorionikom"/>
                <w:listItem w:displayText="protočni zagrijač sa plinskim atmosferskim gorionikom" w:value="protočni zagrijač sa plinskim atmosferskim gorionikom"/>
              </w:dropDownList>
            </w:sdtPr>
            <w:sdtEndPr>
              <w:rPr>
                <w:rStyle w:val="PlaceholderText"/>
              </w:rPr>
            </w:sdtEndPr>
            <w:sdtContent>
              <w:p w14:paraId="09D1FB04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sistema za pripremu PTV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1033190465"/>
              <w:placeholder>
                <w:docPart w:val="FFD4D737929841BAB25616C7307049B8"/>
              </w:placeholder>
              <w:showingPlcHdr/>
            </w:sdtPr>
            <w:sdtEndPr/>
            <w:sdtContent>
              <w:p w14:paraId="57978A77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629" w:type="pct"/>
          </w:tcPr>
          <w:p w14:paraId="6BA7D20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30" w:type="pct"/>
          </w:tcPr>
          <w:p w14:paraId="2031CF8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30" w:type="pct"/>
          </w:tcPr>
          <w:p w14:paraId="31F35EA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</w:p>
        </w:tc>
        <w:tc>
          <w:tcPr>
            <w:tcW w:w="620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sistema za pripremu PTV"/>
              <w:tag w:val="Vrsta sistema za pripremu PTV"/>
              <w:id w:val="-1902976795"/>
              <w:placeholder>
                <w:docPart w:val="B07916458F484C01AF459EF29E42FC85"/>
              </w:placeholder>
              <w15:color w:val="000000"/>
              <w:dropDownList>
                <w:listItem w:displayText="Odaberite vrstu uređaja" w:value="Odaberite vrstu uređaja"/>
                <w:listItem w:displayText="kondenzacioni" w:value="kondenzacioni"/>
                <w:listItem w:displayText="nije kondenzacioni" w:value="nije kondenzacioni"/>
              </w:dropDownList>
            </w:sdtPr>
            <w:sdtEndPr>
              <w:rPr>
                <w:rStyle w:val="PlaceholderText"/>
              </w:rPr>
            </w:sdtEndPr>
            <w:sdtContent>
              <w:p w14:paraId="6083537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uređaja</w:t>
                </w:r>
              </w:p>
            </w:sdtContent>
          </w:sdt>
          <w:p w14:paraId="2925961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</w:tcPr>
          <w:p w14:paraId="21FB70A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</w:tcPr>
          <w:p w14:paraId="461DAC6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4B2A4BF6" w14:textId="77777777" w:rsidTr="00DF1AC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500ADC4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LPPTV2</w:t>
            </w:r>
          </w:p>
        </w:tc>
        <w:tc>
          <w:tcPr>
            <w:tcW w:w="627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sistema za pripremu PTV"/>
              <w:tag w:val="Vrsta sistema za pripremu PTV"/>
              <w:id w:val="-601407800"/>
              <w:placeholder>
                <w:docPart w:val="0324E9A33A4140D19907856356AF3399"/>
              </w:placeholder>
              <w15:color w:val="000000"/>
              <w:dropDownList>
                <w:listItem w:displayText="Odaberite vrstu sistema za pripremu PTV" w:value="Odaberite vrstu sistema za pripremu PTV"/>
                <w:listItem w:displayText="električni akumulacioni zagrijač vode" w:value="električni akumulacioni zagrijač vode"/>
                <w:listItem w:displayText="električni protočni zagrijač vode" w:value="električni protočni zagrijač vode"/>
                <w:listItem w:displayText="akumulacioni zagrijač sa plinskim atmosferskim gorionikom" w:value="akumulacioni zagrijač sa plinskim atmosferskim gorionikom"/>
                <w:listItem w:displayText="protočni zagrijač sa plinskim atmosferskim gorionikom" w:value="protočni zagrijač sa plinskim atmosferskim gorionikom"/>
              </w:dropDownList>
            </w:sdtPr>
            <w:sdtEndPr>
              <w:rPr>
                <w:rStyle w:val="PlaceholderText"/>
              </w:rPr>
            </w:sdtEndPr>
            <w:sdtContent>
              <w:p w14:paraId="4BB129A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sistema za pripremu PTV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748505208"/>
              <w:placeholder>
                <w:docPart w:val="94C7465965294DBABC043CCD7AD1944C"/>
              </w:placeholder>
              <w:showingPlcHdr/>
            </w:sdtPr>
            <w:sdtEndPr/>
            <w:sdtContent>
              <w:p w14:paraId="66976BF7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629" w:type="pct"/>
          </w:tcPr>
          <w:p w14:paraId="5A15D87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30" w:type="pct"/>
          </w:tcPr>
          <w:p w14:paraId="131D4E9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30" w:type="pct"/>
          </w:tcPr>
          <w:p w14:paraId="665D44D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</w:p>
        </w:tc>
        <w:tc>
          <w:tcPr>
            <w:tcW w:w="620" w:type="pct"/>
          </w:tcPr>
          <w:p w14:paraId="232685E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20" w:type="pct"/>
          </w:tcPr>
          <w:p w14:paraId="17EAF52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17" w:type="pct"/>
          </w:tcPr>
          <w:p w14:paraId="2BCBF95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717870D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30B0FAC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LPPTV3</w:t>
            </w:r>
          </w:p>
        </w:tc>
        <w:tc>
          <w:tcPr>
            <w:tcW w:w="627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sistema za pripremu PTV"/>
              <w:tag w:val="Vrsta sistema za pripremu PTV"/>
              <w:id w:val="951208917"/>
              <w:placeholder>
                <w:docPart w:val="C2CBCF8CC5DE4277BC62A5ED97EB496D"/>
              </w:placeholder>
              <w15:color w:val="000000"/>
              <w:dropDownList>
                <w:listItem w:displayText="Odaberite vrstu sistema za pripremu PTV" w:value="Odaberite vrstu sistema za pripremu PTV"/>
                <w:listItem w:displayText="električni akumulacioni zagrijač vode" w:value="električni akumulacioni zagrijač vode"/>
                <w:listItem w:displayText="električni protočni zagrijač vode" w:value="električni protočni zagrijač vode"/>
                <w:listItem w:displayText="akumulacioni zagrijač sa plinskim atmosferskim gorionikom" w:value="akumulacioni zagrijač sa plinskim atmosferskim gorionikom"/>
                <w:listItem w:displayText="protočni zagrijač sa plinskim atmosferskim gorionikom" w:value="protočni zagrijač sa plinskim atmosferskim gorionikom"/>
              </w:dropDownList>
            </w:sdtPr>
            <w:sdtEndPr>
              <w:rPr>
                <w:rStyle w:val="PlaceholderText"/>
              </w:rPr>
            </w:sdtEndPr>
            <w:sdtContent>
              <w:p w14:paraId="1091790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sistema za pripremu PTV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1950549360"/>
              <w:placeholder>
                <w:docPart w:val="8926C2C23E064692A9E073E382982ED5"/>
              </w:placeholder>
              <w:showingPlcHdr/>
            </w:sdtPr>
            <w:sdtEndPr/>
            <w:sdtContent>
              <w:p w14:paraId="37DD38D2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629" w:type="pct"/>
          </w:tcPr>
          <w:p w14:paraId="3CD98F0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30" w:type="pct"/>
          </w:tcPr>
          <w:p w14:paraId="014FF47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30" w:type="pct"/>
          </w:tcPr>
          <w:p w14:paraId="7362C15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</w:p>
        </w:tc>
        <w:tc>
          <w:tcPr>
            <w:tcW w:w="620" w:type="pct"/>
          </w:tcPr>
          <w:p w14:paraId="2EA0ECD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20" w:type="pct"/>
          </w:tcPr>
          <w:p w14:paraId="6EAAFA9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17" w:type="pct"/>
          </w:tcPr>
          <w:p w14:paraId="305CC18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59EF522D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348EC9E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LPPTV4</w:t>
            </w:r>
          </w:p>
        </w:tc>
        <w:tc>
          <w:tcPr>
            <w:tcW w:w="627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sistema za pripremu PTV"/>
              <w:tag w:val="Vrsta sistema za pripremu PTV"/>
              <w:id w:val="-610661939"/>
              <w:placeholder>
                <w:docPart w:val="F6721E857A52431F95DFD625B521E604"/>
              </w:placeholder>
              <w15:color w:val="000000"/>
              <w:dropDownList>
                <w:listItem w:displayText="Odaberite vrstu sistema za pripremu PTV" w:value="Odaberite vrstu sistema za pripremu PTV"/>
                <w:listItem w:displayText="električni akumulacioni zagrijač vode" w:value="električni akumulacioni zagrijač vode"/>
                <w:listItem w:displayText="električni protočni zagrijač vode" w:value="električni protočni zagrijač vode"/>
                <w:listItem w:displayText="akumulacioni zagrijač sa plinskim atmosferskim gorionikom" w:value="akumulacioni zagrijač sa plinskim atmosferskim gorionikom"/>
                <w:listItem w:displayText="protočni zagrijač sa plinskim atmosferskim gorionikom" w:value="protočni zagrijač sa plinskim atmosferskim gorionikom"/>
              </w:dropDownList>
            </w:sdtPr>
            <w:sdtEndPr>
              <w:rPr>
                <w:rStyle w:val="PlaceholderText"/>
              </w:rPr>
            </w:sdtEndPr>
            <w:sdtContent>
              <w:p w14:paraId="64E50B1E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sistema za pripremu PTV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1079330391"/>
              <w:placeholder>
                <w:docPart w:val="21FEFCEE6967491393C74B9AC2B8CB77"/>
              </w:placeholder>
              <w:showingPlcHdr/>
            </w:sdtPr>
            <w:sdtEndPr/>
            <w:sdtContent>
              <w:p w14:paraId="41E87A6E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629" w:type="pct"/>
          </w:tcPr>
          <w:p w14:paraId="0EADA37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30" w:type="pct"/>
          </w:tcPr>
          <w:p w14:paraId="36647CA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30" w:type="pct"/>
          </w:tcPr>
          <w:p w14:paraId="480EA82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</w:p>
        </w:tc>
        <w:tc>
          <w:tcPr>
            <w:tcW w:w="620" w:type="pct"/>
          </w:tcPr>
          <w:p w14:paraId="75567ED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20" w:type="pct"/>
          </w:tcPr>
          <w:p w14:paraId="124CFCA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17" w:type="pct"/>
          </w:tcPr>
          <w:p w14:paraId="2E85B14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4D307093" w14:textId="77777777" w:rsidR="00301192" w:rsidRPr="005B74B7" w:rsidRDefault="00301192" w:rsidP="00301192">
      <w:pPr>
        <w:pStyle w:val="Heading7"/>
        <w:spacing w:after="240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Raspodjela lokalnih (pojedinačnih) sistema pripreme PTV po zonama/ zgradi: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269"/>
        <w:gridCol w:w="5833"/>
      </w:tblGrid>
      <w:tr w:rsidR="00301192" w:rsidRPr="005B74B7" w14:paraId="4BA0CD78" w14:textId="77777777" w:rsidTr="00DF1AC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pct"/>
            <w:vAlign w:val="center"/>
          </w:tcPr>
          <w:p w14:paraId="565B844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 zone/ zgrada:</w:t>
            </w:r>
          </w:p>
        </w:tc>
        <w:tc>
          <w:tcPr>
            <w:tcW w:w="2887" w:type="pct"/>
          </w:tcPr>
          <w:p w14:paraId="0FEE7F9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0"/>
        <w:gridCol w:w="1099"/>
        <w:gridCol w:w="1099"/>
        <w:gridCol w:w="1099"/>
        <w:gridCol w:w="1099"/>
        <w:gridCol w:w="1099"/>
        <w:gridCol w:w="1099"/>
        <w:gridCol w:w="1311"/>
        <w:gridCol w:w="1097"/>
      </w:tblGrid>
      <w:tr w:rsidR="00301192" w:rsidRPr="005B74B7" w14:paraId="36052BA0" w14:textId="77777777" w:rsidTr="00DF1AC2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extDirection w:val="btLr"/>
          </w:tcPr>
          <w:p w14:paraId="72F74EBB" w14:textId="77777777" w:rsidR="00301192" w:rsidRPr="005B74B7" w:rsidRDefault="00301192" w:rsidP="00DF1AC2">
            <w:pPr>
              <w:ind w:left="113" w:right="113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znaka:</w:t>
            </w:r>
          </w:p>
        </w:tc>
        <w:tc>
          <w:tcPr>
            <w:tcW w:w="544" w:type="pct"/>
            <w:shd w:val="clear" w:color="auto" w:fill="E9E9E9" w:themeFill="accent3"/>
            <w:textDirection w:val="btLr"/>
          </w:tcPr>
          <w:p w14:paraId="1494497B" w14:textId="77777777" w:rsidR="00301192" w:rsidRPr="005B74B7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El./ nazivna snaga [kW]:</w:t>
            </w:r>
          </w:p>
        </w:tc>
        <w:tc>
          <w:tcPr>
            <w:tcW w:w="544" w:type="pct"/>
            <w:shd w:val="clear" w:color="auto" w:fill="E9E9E9" w:themeFill="accent3"/>
            <w:textDirection w:val="btLr"/>
          </w:tcPr>
          <w:p w14:paraId="17D3BCBE" w14:textId="77777777" w:rsidR="00301192" w:rsidRPr="005B74B7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Broj:</w:t>
            </w:r>
          </w:p>
        </w:tc>
        <w:tc>
          <w:tcPr>
            <w:tcW w:w="544" w:type="pct"/>
            <w:shd w:val="clear" w:color="auto" w:fill="E9E9E9" w:themeFill="accent3"/>
            <w:textDirection w:val="btLr"/>
          </w:tcPr>
          <w:p w14:paraId="30FC7C52" w14:textId="77777777" w:rsidR="00301192" w:rsidRPr="005B74B7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kupna snaga [kW]:</w:t>
            </w:r>
          </w:p>
        </w:tc>
        <w:tc>
          <w:tcPr>
            <w:tcW w:w="544" w:type="pct"/>
            <w:shd w:val="clear" w:color="auto" w:fill="E9E9E9" w:themeFill="accent3"/>
            <w:textDirection w:val="btLr"/>
          </w:tcPr>
          <w:p w14:paraId="613A3193" w14:textId="77777777" w:rsidR="00301192" w:rsidRPr="005B74B7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rosj. temp. PTV [°C]:</w:t>
            </w:r>
          </w:p>
        </w:tc>
        <w:tc>
          <w:tcPr>
            <w:tcW w:w="544" w:type="pct"/>
            <w:shd w:val="clear" w:color="auto" w:fill="E9E9E9" w:themeFill="accent3"/>
            <w:textDirection w:val="btLr"/>
          </w:tcPr>
          <w:p w14:paraId="108CC1CD" w14:textId="77777777" w:rsidR="00301192" w:rsidRPr="005B74B7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. Proizv. [god]:</w:t>
            </w:r>
          </w:p>
        </w:tc>
        <w:tc>
          <w:tcPr>
            <w:tcW w:w="544" w:type="pct"/>
            <w:shd w:val="clear" w:color="auto" w:fill="E9E9E9" w:themeFill="accent3"/>
            <w:textDirection w:val="btLr"/>
          </w:tcPr>
          <w:p w14:paraId="02F39072" w14:textId="77777777" w:rsidR="00301192" w:rsidRPr="005B74B7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. ugradnje [god]:</w:t>
            </w:r>
          </w:p>
        </w:tc>
        <w:tc>
          <w:tcPr>
            <w:tcW w:w="649" w:type="pct"/>
            <w:shd w:val="clear" w:color="auto" w:fill="E9E9E9" w:themeFill="accent3"/>
            <w:textDirection w:val="btLr"/>
          </w:tcPr>
          <w:p w14:paraId="54F91704" w14:textId="77777777" w:rsidR="00301192" w:rsidRPr="005B74B7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:</w:t>
            </w:r>
          </w:p>
        </w:tc>
        <w:tc>
          <w:tcPr>
            <w:tcW w:w="543" w:type="pct"/>
            <w:shd w:val="clear" w:color="auto" w:fill="E9E9E9" w:themeFill="accent3"/>
            <w:textDirection w:val="btLr"/>
          </w:tcPr>
          <w:p w14:paraId="72F4D7BC" w14:textId="77777777" w:rsidR="00301192" w:rsidRPr="005B74B7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tepen korisnosti  [%]:</w:t>
            </w:r>
          </w:p>
        </w:tc>
      </w:tr>
      <w:tr w:rsidR="00301192" w:rsidRPr="005B74B7" w14:paraId="45AAC5BE" w14:textId="77777777" w:rsidTr="00DF1AC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7F677B5A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LPPTV1</w:t>
            </w:r>
          </w:p>
        </w:tc>
        <w:tc>
          <w:tcPr>
            <w:tcW w:w="544" w:type="pct"/>
          </w:tcPr>
          <w:p w14:paraId="3FF430E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16057FB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6C0148E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0855987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4" w:type="pct"/>
          </w:tcPr>
          <w:p w14:paraId="56C6ADA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1F01924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246504531"/>
            <w:placeholder>
              <w:docPart w:val="2718CD130E224C0B96127F82E2991B53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49" w:type="pct"/>
              </w:tcPr>
              <w:p w14:paraId="1A556BC3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543" w:type="pct"/>
          </w:tcPr>
          <w:p w14:paraId="5A13D3A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281D2B47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4370E65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LPPTV2</w:t>
            </w:r>
          </w:p>
        </w:tc>
        <w:tc>
          <w:tcPr>
            <w:tcW w:w="544" w:type="pct"/>
          </w:tcPr>
          <w:p w14:paraId="5D4142B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2BA844C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7163AD9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1808044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4" w:type="pct"/>
          </w:tcPr>
          <w:p w14:paraId="0699D48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567A9DE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832727499"/>
            <w:placeholder>
              <w:docPart w:val="932A7A211EE94AFDB8F66A6FC30936FF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49" w:type="pct"/>
              </w:tcPr>
              <w:p w14:paraId="39095BF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543" w:type="pct"/>
          </w:tcPr>
          <w:p w14:paraId="371B29B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6967C686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021200B0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LPPTV3</w:t>
            </w:r>
          </w:p>
        </w:tc>
        <w:tc>
          <w:tcPr>
            <w:tcW w:w="544" w:type="pct"/>
          </w:tcPr>
          <w:p w14:paraId="07B114C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2F7658D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6A3B962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0AFB2CA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4" w:type="pct"/>
          </w:tcPr>
          <w:p w14:paraId="60EC7E0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6BAB7BF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529646523"/>
            <w:placeholder>
              <w:docPart w:val="F50ACE88A9074A6D88650F8D4514B2F7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49" w:type="pct"/>
              </w:tcPr>
              <w:p w14:paraId="2CC010D2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543" w:type="pct"/>
          </w:tcPr>
          <w:p w14:paraId="5F520A7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774A64E3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4D38005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LPPTV4</w:t>
            </w:r>
          </w:p>
        </w:tc>
        <w:tc>
          <w:tcPr>
            <w:tcW w:w="544" w:type="pct"/>
          </w:tcPr>
          <w:p w14:paraId="7871AE2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3C339A0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22A9333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501DDC8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4" w:type="pct"/>
          </w:tcPr>
          <w:p w14:paraId="24A21F4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7A97BB4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2064747508"/>
            <w:placeholder>
              <w:docPart w:val="7968E82D9DFB454F8B3CF64700262627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49" w:type="pct"/>
              </w:tcPr>
              <w:p w14:paraId="29F807EE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543" w:type="pct"/>
          </w:tcPr>
          <w:p w14:paraId="2B55026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120CE0A2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7C0D442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LPPTVn</w:t>
            </w:r>
          </w:p>
        </w:tc>
        <w:tc>
          <w:tcPr>
            <w:tcW w:w="544" w:type="pct"/>
          </w:tcPr>
          <w:p w14:paraId="23FBCD4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0DFFF40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2F42012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1232B64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4" w:type="pct"/>
          </w:tcPr>
          <w:p w14:paraId="3E882A8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08D410E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1693056477"/>
            <w:placeholder>
              <w:docPart w:val="385A791F08474C1C8CEADF7D57F1EA35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49" w:type="pct"/>
              </w:tcPr>
              <w:p w14:paraId="4A992690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543" w:type="pct"/>
          </w:tcPr>
          <w:p w14:paraId="7069487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1D2BAB0C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131268B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544" w:type="pct"/>
          </w:tcPr>
          <w:p w14:paraId="4448015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1968E7D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6892C62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61C9601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057972D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1F36381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7E13338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3" w:type="pct"/>
          </w:tcPr>
          <w:p w14:paraId="41ACCC7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DB457" w14:textId="77777777" w:rsidR="00301192" w:rsidRPr="005B74B7" w:rsidRDefault="00301192" w:rsidP="00301192">
      <w:pPr>
        <w:spacing w:after="0"/>
        <w:rPr>
          <w:rFonts w:ascii="Arial" w:hAnsi="Arial" w:cs="Arial"/>
          <w:b/>
          <w:i/>
          <w:color w:val="202363" w:themeColor="accent1" w:themeShade="BF"/>
          <w:sz w:val="16"/>
          <w:szCs w:val="16"/>
        </w:rPr>
      </w:pPr>
      <w:r w:rsidRPr="005B74B7">
        <w:rPr>
          <w:rFonts w:ascii="Arial" w:eastAsiaTheme="minorHAnsi" w:hAnsi="Arial" w:cs="Arial"/>
          <w:b/>
          <w:i/>
          <w:color w:val="202363" w:themeColor="accent1" w:themeShade="BF"/>
          <w:sz w:val="16"/>
          <w:szCs w:val="16"/>
          <w:lang w:val="en-GB"/>
        </w:rPr>
        <w:t>(kopirati tabelu po broju zona)</w:t>
      </w:r>
    </w:p>
    <w:p w14:paraId="530C444C" w14:textId="77777777" w:rsidR="00301192" w:rsidRPr="005B74B7" w:rsidRDefault="00301192" w:rsidP="00301192">
      <w:pPr>
        <w:pStyle w:val="Heading7"/>
        <w:spacing w:after="240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Pregled instalisane snage lokalnih sistema pripreme ptv po zonama/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60"/>
        <w:gridCol w:w="3742"/>
      </w:tblGrid>
      <w:tr w:rsidR="00301192" w:rsidRPr="005B74B7" w14:paraId="3DAC8850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</w:tcPr>
          <w:p w14:paraId="18A4F785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one:</w:t>
            </w:r>
          </w:p>
        </w:tc>
        <w:tc>
          <w:tcPr>
            <w:tcW w:w="1852" w:type="pct"/>
            <w:shd w:val="clear" w:color="auto" w:fill="E9E9E9" w:themeFill="accent3"/>
          </w:tcPr>
          <w:p w14:paraId="0BB86FF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nstalisana snaga [kW]:</w:t>
            </w:r>
          </w:p>
        </w:tc>
      </w:tr>
      <w:tr w:rsidR="00301192" w:rsidRPr="005B74B7" w14:paraId="06E51BE5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</w:tcPr>
          <w:p w14:paraId="1EF62B4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 zone</w:t>
            </w:r>
          </w:p>
        </w:tc>
        <w:tc>
          <w:tcPr>
            <w:tcW w:w="1852" w:type="pct"/>
          </w:tcPr>
          <w:p w14:paraId="64E6D77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2CDF5B60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</w:tcPr>
          <w:p w14:paraId="1E6BD8F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 zone</w:t>
            </w:r>
          </w:p>
        </w:tc>
        <w:tc>
          <w:tcPr>
            <w:tcW w:w="1852" w:type="pct"/>
          </w:tcPr>
          <w:p w14:paraId="2A702F9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14370CAC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</w:tcPr>
          <w:p w14:paraId="0FC1345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1852" w:type="pct"/>
            <w:vAlign w:val="center"/>
          </w:tcPr>
          <w:p w14:paraId="0201A58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EDEEEA" w14:textId="77777777" w:rsidR="00301192" w:rsidRPr="005B74B7" w:rsidRDefault="00301192" w:rsidP="00301192">
      <w:pPr>
        <w:rPr>
          <w:rFonts w:ascii="Arial" w:hAnsi="Arial" w:cs="Arial"/>
          <w:lang w:val="it-IT"/>
        </w:rPr>
      </w:pPr>
    </w:p>
    <w:p w14:paraId="28F35BFA" w14:textId="77777777" w:rsidR="00301192" w:rsidRPr="005B74B7" w:rsidRDefault="00301192" w:rsidP="00301192">
      <w:pPr>
        <w:pStyle w:val="Heading3"/>
        <w:rPr>
          <w:rFonts w:ascii="Arial" w:hAnsi="Arial" w:cs="Arial"/>
        </w:rPr>
      </w:pPr>
      <w:bookmarkStart w:id="109" w:name="_Toc531035688"/>
      <w:r w:rsidRPr="005B74B7">
        <w:rPr>
          <w:rFonts w:ascii="Arial" w:hAnsi="Arial" w:cs="Arial"/>
        </w:rPr>
        <w:t>TEHNIČKE KARAKTERISTIKE, PROCES UPRAVLJANJA I RADA SISTEMA ZA HLAĐENJE ZGRADE</w:t>
      </w:r>
      <w:bookmarkEnd w:id="109"/>
    </w:p>
    <w:p w14:paraId="1B1C5EEA" w14:textId="77777777" w:rsidR="00301192" w:rsidRPr="005B74B7" w:rsidRDefault="00301192" w:rsidP="00301192">
      <w:pPr>
        <w:pStyle w:val="Heading4"/>
        <w:rPr>
          <w:rFonts w:ascii="Arial" w:eastAsia="Arial" w:hAnsi="Arial" w:cs="Arial"/>
          <w:noProof/>
          <w:lang w:val="en-GB" w:eastAsia="en-GB"/>
        </w:rPr>
      </w:pPr>
      <w:bookmarkStart w:id="110" w:name="_Hlk527465203"/>
      <w:r w:rsidRPr="005B74B7">
        <w:rPr>
          <w:rFonts w:ascii="Arial" w:eastAsia="Arial" w:hAnsi="Arial" w:cs="Arial"/>
          <w:noProof/>
          <w:lang w:val="en-GB" w:eastAsia="en-GB"/>
        </w:rPr>
        <w:t>PREGLED SISTEMA HLAĐENJ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6"/>
        <w:gridCol w:w="3368"/>
        <w:gridCol w:w="3368"/>
      </w:tblGrid>
      <w:tr w:rsidR="00301192" w:rsidRPr="005B74B7" w14:paraId="6F124AA8" w14:textId="77777777" w:rsidTr="00DF1A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A71E95C" w14:textId="77777777" w:rsidR="00301192" w:rsidRPr="005B74B7" w:rsidRDefault="00301192" w:rsidP="00DF1AC2">
            <w:pPr>
              <w:pStyle w:val="Subtitle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lang w:val="bs-Latn-BA" w:eastAsia="bs-Latn-BA"/>
              </w:rPr>
              <w:t>PODACI O SISTEMU HLAĐENJA</w:t>
            </w:r>
          </w:p>
        </w:tc>
      </w:tr>
      <w:tr w:rsidR="00301192" w:rsidRPr="005B74B7" w14:paraId="4BDC01F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BC6FFE0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</w:rPr>
              <w:t>N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ačin hlađenja</w:t>
            </w:r>
            <w:r w:rsidRPr="005B74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67" w:type="pct"/>
          </w:tcPr>
          <w:p w14:paraId="0C52FD2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 sistema hlađenja:</w:t>
            </w:r>
          </w:p>
        </w:tc>
        <w:tc>
          <w:tcPr>
            <w:tcW w:w="1667" w:type="pct"/>
          </w:tcPr>
          <w:p w14:paraId="66C5C32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okrivenost po zonama/ zgradi:</w:t>
            </w:r>
          </w:p>
        </w:tc>
      </w:tr>
      <w:tr w:rsidR="00301192" w:rsidRPr="005B74B7" w14:paraId="7393F866" w14:textId="77777777" w:rsidTr="00DF1AC2">
        <w:trPr>
          <w:trHeight w:val="20"/>
        </w:trPr>
        <w:sdt>
          <w:sdtPr>
            <w:rPr>
              <w:rStyle w:val="PlaceholderText"/>
              <w:rFonts w:ascii="Arial" w:hAnsi="Arial" w:cs="Arial"/>
              <w:shd w:val="clear" w:color="auto" w:fill="E9E9E9" w:themeFill="background1"/>
            </w:rPr>
            <w:alias w:val="Način hlađenja"/>
            <w:tag w:val="Način hlađenja"/>
            <w:id w:val="1740822406"/>
            <w:placeholder>
              <w:docPart w:val="5755DD7B98394C9C94B7E3D28FEEFF6D"/>
            </w:placeholder>
            <w15:color w:val="000000"/>
            <w:dropDownList>
              <w:listItem w:displayText="Odaberite način hlađenja" w:value="Odaberite način hlađenja"/>
              <w:listItem w:displayText="centralno" w:value="centralno"/>
              <w:listItem w:displayText="etažno" w:value="etažno"/>
              <w:listItem w:displayText="lokalno " w:value="lokalno "/>
            </w:dropDownList>
          </w:sdtPr>
          <w:sdtEndPr>
            <w:rPr>
              <w:rStyle w:val="PlaceholderTex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</w:tcPr>
              <w:p w14:paraId="52450C71" w14:textId="77777777" w:rsidR="00301192" w:rsidRPr="005B74B7" w:rsidRDefault="00301192" w:rsidP="00DF1AC2">
                <w:pPr>
                  <w:rPr>
                    <w:rFonts w:ascii="Arial" w:hAnsi="Arial" w:cs="Arial"/>
                    <w:sz w:val="20"/>
                    <w:szCs w:val="20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E9E9E9" w:themeFill="background1"/>
                  </w:rPr>
                  <w:t>Odaberite način hlađenja</w:t>
                </w:r>
              </w:p>
            </w:tc>
          </w:sdtContent>
        </w:sdt>
        <w:tc>
          <w:tcPr>
            <w:tcW w:w="1667" w:type="pct"/>
          </w:tcPr>
          <w:p w14:paraId="3DFB3A7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  <w:lang w:val="bs-Latn-BA"/>
              </w:rPr>
            </w:pPr>
          </w:p>
        </w:tc>
        <w:tc>
          <w:tcPr>
            <w:tcW w:w="1667" w:type="pct"/>
          </w:tcPr>
          <w:p w14:paraId="69FEEB4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191F0EFF" w14:textId="77777777" w:rsidTr="00DF1AC2">
        <w:trPr>
          <w:trHeight w:val="20"/>
        </w:trPr>
        <w:sdt>
          <w:sdtPr>
            <w:rPr>
              <w:rStyle w:val="PlaceholderText"/>
              <w:rFonts w:ascii="Arial" w:hAnsi="Arial" w:cs="Arial"/>
              <w:shd w:val="clear" w:color="auto" w:fill="E9E9E9" w:themeFill="background1"/>
            </w:rPr>
            <w:alias w:val="Način hlađenja"/>
            <w:tag w:val="Način hlađenja"/>
            <w:id w:val="129910562"/>
            <w:placeholder>
              <w:docPart w:val="ADBE19C16A9C42D786F434EB06202F59"/>
            </w:placeholder>
            <w15:color w:val="000000"/>
            <w:dropDownList>
              <w:listItem w:displayText="Odaberite način hlađenja" w:value="Odaberite način hlađenja"/>
              <w:listItem w:displayText="centralno" w:value="centralno"/>
              <w:listItem w:displayText="etažno" w:value="etažno"/>
              <w:listItem w:displayText="lokalno " w:value="lokalno "/>
            </w:dropDownList>
          </w:sdtPr>
          <w:sdtEndPr>
            <w:rPr>
              <w:rStyle w:val="PlaceholderTex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</w:tcPr>
              <w:p w14:paraId="0EAD4E74" w14:textId="77777777" w:rsidR="00301192" w:rsidRPr="005B74B7" w:rsidRDefault="00301192" w:rsidP="00DF1A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E9E9E9" w:themeFill="background1"/>
                  </w:rPr>
                  <w:t>Odaberite način hlađenja</w:t>
                </w:r>
              </w:p>
            </w:tc>
          </w:sdtContent>
        </w:sdt>
        <w:tc>
          <w:tcPr>
            <w:tcW w:w="1667" w:type="pct"/>
          </w:tcPr>
          <w:p w14:paraId="29A7731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1667" w:type="pct"/>
          </w:tcPr>
          <w:p w14:paraId="17F7D12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</w:tr>
      <w:tr w:rsidR="00301192" w:rsidRPr="005B74B7" w14:paraId="29CDFA1F" w14:textId="77777777" w:rsidTr="00DF1AC2">
        <w:trPr>
          <w:trHeight w:val="20"/>
        </w:trPr>
        <w:sdt>
          <w:sdtPr>
            <w:rPr>
              <w:rStyle w:val="PlaceholderText"/>
              <w:rFonts w:ascii="Arial" w:hAnsi="Arial" w:cs="Arial"/>
              <w:shd w:val="clear" w:color="auto" w:fill="E9E9E9" w:themeFill="background1"/>
            </w:rPr>
            <w:alias w:val="Način hlađenja"/>
            <w:tag w:val="Način hlađenja"/>
            <w:id w:val="-1661067207"/>
            <w:placeholder>
              <w:docPart w:val="F334BC754FDD4DC3BB0AFDDB3377AB84"/>
            </w:placeholder>
            <w15:color w:val="000000"/>
            <w:dropDownList>
              <w:listItem w:displayText="Odaberite način hlađenja" w:value="Odaberite način hlađenja"/>
              <w:listItem w:displayText="centralno" w:value="centralno"/>
              <w:listItem w:displayText="etažno" w:value="etažno"/>
              <w:listItem w:displayText="lokalno " w:value="lokalno "/>
            </w:dropDownList>
          </w:sdtPr>
          <w:sdtEndPr>
            <w:rPr>
              <w:rStyle w:val="PlaceholderTex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</w:tcPr>
              <w:p w14:paraId="578F19F6" w14:textId="77777777" w:rsidR="00301192" w:rsidRPr="005B74B7" w:rsidRDefault="00301192" w:rsidP="00DF1A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E9E9E9" w:themeFill="background1"/>
                  </w:rPr>
                  <w:t>Odaberite način hlađenja</w:t>
                </w:r>
              </w:p>
            </w:tc>
          </w:sdtContent>
        </w:sdt>
        <w:tc>
          <w:tcPr>
            <w:tcW w:w="1667" w:type="pct"/>
          </w:tcPr>
          <w:p w14:paraId="27E3DD9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1667" w:type="pct"/>
          </w:tcPr>
          <w:p w14:paraId="6BB8C0E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</w:tr>
    </w:tbl>
    <w:p w14:paraId="5E014FC0" w14:textId="77777777" w:rsidR="00301192" w:rsidRPr="005B74B7" w:rsidRDefault="00301192" w:rsidP="00301192">
      <w:pPr>
        <w:rPr>
          <w:rFonts w:ascii="Arial" w:hAnsi="Arial" w:cs="Arial"/>
          <w:caps/>
          <w:lang w:val="bs-Latn-BA"/>
        </w:rPr>
      </w:pPr>
    </w:p>
    <w:p w14:paraId="735D6671" w14:textId="77777777" w:rsidR="00301192" w:rsidRPr="005B74B7" w:rsidRDefault="00301192" w:rsidP="00301192">
      <w:pPr>
        <w:pStyle w:val="Heading5"/>
        <w:spacing w:after="240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caps w:val="0"/>
          <w:lang w:val="bs-Latn-BA"/>
        </w:rPr>
        <w:t>CENTRALNI/ ETAŽNI SISTEM HLAĐENJ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0"/>
        <w:gridCol w:w="5512"/>
      </w:tblGrid>
      <w:tr w:rsidR="00301192" w:rsidRPr="005B74B7" w14:paraId="0FFCB62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pct"/>
            <w:shd w:val="clear" w:color="auto" w:fill="2B2F85" w:themeFill="text1"/>
          </w:tcPr>
          <w:p w14:paraId="612FFA4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lang w:val="bs-Latn-BA"/>
              </w:rPr>
            </w:pPr>
            <w:r w:rsidRPr="005B74B7">
              <w:rPr>
                <w:rFonts w:ascii="Arial" w:hAnsi="Arial" w:cs="Arial"/>
                <w:lang w:val="bs-Latn-BA"/>
              </w:rPr>
              <w:t>Naziv/oznaka sistema hlađenja:</w:t>
            </w:r>
          </w:p>
        </w:tc>
        <w:tc>
          <w:tcPr>
            <w:tcW w:w="2728" w:type="pct"/>
          </w:tcPr>
          <w:p w14:paraId="08A07D8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6CE4D7A6" w14:textId="77777777" w:rsidR="00301192" w:rsidRPr="005B74B7" w:rsidRDefault="00301192" w:rsidP="00301192">
      <w:pPr>
        <w:rPr>
          <w:rFonts w:ascii="Arial" w:hAnsi="Arial" w:cs="Arial"/>
          <w:b/>
          <w:lang w:val="bs-Latn-BA"/>
        </w:rPr>
      </w:pPr>
    </w:p>
    <w:p w14:paraId="2231E136" w14:textId="77777777" w:rsidR="00301192" w:rsidRPr="005B74B7" w:rsidRDefault="00301192" w:rsidP="00301192">
      <w:pPr>
        <w:pStyle w:val="Heading6"/>
        <w:spacing w:after="240"/>
        <w:rPr>
          <w:rFonts w:ascii="Arial" w:hAnsi="Arial" w:cs="Arial"/>
        </w:rPr>
      </w:pPr>
      <w:r w:rsidRPr="005B74B7">
        <w:rPr>
          <w:rFonts w:ascii="Arial" w:hAnsi="Arial" w:cs="Arial"/>
          <w:lang w:val="bs-Latn-BA"/>
        </w:rPr>
        <w:t>Izvor rashladne energij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7"/>
        <w:gridCol w:w="2291"/>
        <w:gridCol w:w="12"/>
        <w:gridCol w:w="5512"/>
      </w:tblGrid>
      <w:tr w:rsidR="00301192" w:rsidRPr="005B74B7" w14:paraId="6C28BE1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pct"/>
            <w:gridSpan w:val="3"/>
          </w:tcPr>
          <w:p w14:paraId="6E99894A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Izvor rasladne energije je postojeći izvor za grijanje:</w:t>
            </w:r>
          </w:p>
        </w:tc>
        <w:tc>
          <w:tcPr>
            <w:tcW w:w="2728" w:type="pct"/>
          </w:tcPr>
          <w:p w14:paraId="1334D053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5794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92140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301192" w:rsidRPr="005B74B7" w14:paraId="26C321F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212670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bookmarkStart w:id="111" w:name="_Hlk527449852"/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Izvor rashladne energije:</w:t>
            </w:r>
          </w:p>
        </w:tc>
        <w:tc>
          <w:tcPr>
            <w:tcW w:w="2734" w:type="pct"/>
            <w:gridSpan w:val="2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Izvor rashladne energije"/>
              <w:tag w:val="Izvor rashladne energije"/>
              <w:id w:val="568540785"/>
              <w:placeholder>
                <w:docPart w:val="10F98EE76CBB4798A61183F923E9205C"/>
              </w:placeholder>
              <w15:color w:val="000000"/>
              <w:dropDownList>
                <w:listItem w:displayText="Odaberite izvor rashladne energije" w:value="Odaberite izvor rashladne energije"/>
                <w:listItem w:displayText="toplotna pumpa" w:value="toplotna pumpa"/>
                <w:listItem w:displayText="split sistem (multi split)" w:value="split sistem (multi split)"/>
                <w:listItem w:displayText="rashladni uređaj" w:value="rashladni uređaj"/>
              </w:dropDownList>
            </w:sdtPr>
            <w:sdtEndPr>
              <w:rPr>
                <w:rStyle w:val="PlaceholderText"/>
              </w:rPr>
            </w:sdtEndPr>
            <w:sdtContent>
              <w:p w14:paraId="47085C20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izvor rashladne energije</w:t>
                </w:r>
              </w:p>
            </w:sdtContent>
          </w:sdt>
        </w:tc>
      </w:tr>
      <w:tr w:rsidR="00301192" w:rsidRPr="005B74B7" w14:paraId="682E1E40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CCA0A" w:themeFill="accent2"/>
            <w:vAlign w:val="center"/>
          </w:tcPr>
          <w:p w14:paraId="26FA3774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  <w:highlight w:val="yellow"/>
              </w:rPr>
            </w:pPr>
            <w:r w:rsidRPr="005B74B7">
              <w:rPr>
                <w:rFonts w:ascii="Arial" w:hAnsi="Arial" w:cs="Arial"/>
                <w:b/>
                <w:sz w:val="20"/>
                <w:lang w:val="bs-Latn-BA"/>
              </w:rPr>
              <w:t>Toplotne pumpe</w:t>
            </w:r>
          </w:p>
        </w:tc>
      </w:tr>
      <w:tr w:rsidR="00301192" w:rsidRPr="005B74B7" w14:paraId="1FB88ED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C4B7788" w14:textId="77777777" w:rsidR="00301192" w:rsidRPr="005B74B7" w:rsidRDefault="00301192" w:rsidP="00DF1AC2">
            <w:pPr>
              <w:rPr>
                <w:rFonts w:ascii="Arial" w:hAnsi="Arial" w:cs="Arial"/>
                <w:i/>
                <w:color w:val="FF0000"/>
                <w:sz w:val="16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/ model toplotne pumpe:</w:t>
            </w:r>
            <w:r w:rsidRPr="005B74B7">
              <w:rPr>
                <w:rFonts w:ascii="Arial" w:hAnsi="Arial" w:cs="Arial"/>
                <w:i/>
                <w:color w:val="FF0000"/>
                <w:sz w:val="16"/>
                <w:szCs w:val="20"/>
                <w:lang w:val="bs-Latn-BA"/>
              </w:rPr>
              <w:t xml:space="preserve"> </w:t>
            </w:r>
          </w:p>
          <w:p w14:paraId="06358708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  <w:lang w:val="bs-Latn-BA"/>
              </w:rPr>
              <w:t>(Ako je odgovor ''da'' upisati naziv postojećeg sistema, ako je odgovor ''ne'' kreirajte novi sistem)</w:t>
            </w:r>
          </w:p>
        </w:tc>
        <w:tc>
          <w:tcPr>
            <w:tcW w:w="2734" w:type="pct"/>
            <w:gridSpan w:val="2"/>
          </w:tcPr>
          <w:p w14:paraId="4E8A039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16FD3C6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64CF04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ratak opis</w:t>
            </w:r>
            <w:r w:rsidRPr="005B74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34" w:type="pct"/>
            <w:gridSpan w:val="2"/>
          </w:tcPr>
          <w:p w14:paraId="50A9A3C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7F9F5CC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C01E700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ip toplotne pumpe:</w:t>
            </w:r>
          </w:p>
        </w:tc>
        <w:tc>
          <w:tcPr>
            <w:tcW w:w="2734" w:type="pct"/>
            <w:gridSpan w:val="2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Tip izvora toplote"/>
              <w:tag w:val="Tip izvora toplote"/>
              <w:id w:val="-1451632234"/>
              <w:placeholder>
                <w:docPart w:val="BF7702C90F104547BF43F7ED034067BF"/>
              </w:placeholder>
              <w15:color w:val="000000"/>
              <w:dropDownList>
                <w:listItem w:displayText="Odaberite tip izvora toplote" w:value="Odaberite tip izvora toplote"/>
                <w:listItem w:displayText="toplotna pumpa (vazduh-vazduh)" w:value="toplotna pumpa (vazduh-vazduh)"/>
                <w:listItem w:displayText="toplotna pumpa (vazdu-voda)" w:value="toplotna pumpa (vazdu-voda)"/>
                <w:listItem w:displayText="toplotna pumpa (zemlja-voda)" w:value="toplotna pumpa (zemlja-voda)"/>
              </w:dropDownList>
            </w:sdtPr>
            <w:sdtEndPr>
              <w:rPr>
                <w:rStyle w:val="PlaceholderText"/>
              </w:rPr>
            </w:sdtEndPr>
            <w:sdtContent>
              <w:p w14:paraId="4007A05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tip izvora toplote</w:t>
                </w:r>
              </w:p>
            </w:sdtContent>
          </w:sdt>
        </w:tc>
      </w:tr>
      <w:tr w:rsidR="00301192" w:rsidRPr="005B74B7" w14:paraId="194A8E4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FB663E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ni rashladnii kapacitet [kW]:</w:t>
            </w:r>
          </w:p>
        </w:tc>
        <w:tc>
          <w:tcPr>
            <w:tcW w:w="2734" w:type="pct"/>
            <w:gridSpan w:val="2"/>
          </w:tcPr>
          <w:p w14:paraId="3324793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1D41653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C40A06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EER/SEER:</w:t>
            </w:r>
          </w:p>
        </w:tc>
        <w:tc>
          <w:tcPr>
            <w:tcW w:w="2734" w:type="pct"/>
            <w:gridSpan w:val="2"/>
          </w:tcPr>
          <w:p w14:paraId="3656066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13C423F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0D555E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lasa proizvoda:</w:t>
            </w:r>
          </w:p>
        </w:tc>
        <w:tc>
          <w:tcPr>
            <w:tcW w:w="2734" w:type="pct"/>
            <w:gridSpan w:val="2"/>
          </w:tcPr>
          <w:p w14:paraId="434D9E7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720A887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6A4056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E</w:t>
            </w:r>
            <w:r w:rsidRPr="005B74B7">
              <w:rPr>
                <w:rFonts w:ascii="Arial" w:hAnsi="Arial" w:cs="Arial"/>
                <w:sz w:val="20"/>
                <w:szCs w:val="20"/>
              </w:rPr>
              <w:t>l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e</w:t>
            </w:r>
            <w:r w:rsidRPr="005B74B7">
              <w:rPr>
                <w:rFonts w:ascii="Arial" w:hAnsi="Arial" w:cs="Arial"/>
                <w:sz w:val="20"/>
                <w:szCs w:val="20"/>
              </w:rPr>
              <w:t>ktr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i</w:t>
            </w:r>
            <w:r w:rsidRPr="005B74B7">
              <w:rPr>
                <w:rFonts w:ascii="Arial" w:hAnsi="Arial" w:cs="Arial"/>
                <w:sz w:val="20"/>
                <w:szCs w:val="20"/>
              </w:rPr>
              <w:t>č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</w:t>
            </w:r>
            <w:r w:rsidRPr="005B74B7">
              <w:rPr>
                <w:rFonts w:ascii="Arial" w:hAnsi="Arial" w:cs="Arial"/>
                <w:sz w:val="20"/>
                <w:szCs w:val="20"/>
              </w:rPr>
              <w:t>a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  <w:sz w:val="20"/>
                <w:szCs w:val="20"/>
              </w:rPr>
              <w:t>s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ga [kW]:</w:t>
            </w:r>
          </w:p>
        </w:tc>
        <w:tc>
          <w:tcPr>
            <w:tcW w:w="2734" w:type="pct"/>
            <w:gridSpan w:val="2"/>
          </w:tcPr>
          <w:p w14:paraId="3D6F4DD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5AB625D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9217EF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ip kompresora</w:t>
            </w:r>
          </w:p>
        </w:tc>
        <w:tc>
          <w:tcPr>
            <w:tcW w:w="2734" w:type="pct"/>
            <w:gridSpan w:val="2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Tip kompresora"/>
              <w:tag w:val="Tip kompresora"/>
              <w:id w:val="513342060"/>
              <w:placeholder>
                <w:docPart w:val="3DAF4339AE26488DA8E3557E8EFA0267"/>
              </w:placeholder>
              <w15:color w:val="000000"/>
              <w:dropDownList>
                <w:listItem w:displayText="Odaberite tip kompresora" w:value="Odaberite tip kompresora"/>
                <w:listItem w:displayText="klipni i spiralni kompresori" w:value="klipni i spiralni kompresori"/>
                <w:listItem w:displayText="vijčani kompresori" w:value="vijčani kompresori"/>
                <w:listItem w:displayText="turbokompresori" w:value="turbokompresori"/>
              </w:dropDownList>
            </w:sdtPr>
            <w:sdtEndPr>
              <w:rPr>
                <w:rStyle w:val="PlaceholderText"/>
              </w:rPr>
            </w:sdtEndPr>
            <w:sdtContent>
              <w:p w14:paraId="3510A5D1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tip kompresora</w:t>
                </w:r>
              </w:p>
            </w:sdtContent>
          </w:sdt>
        </w:tc>
      </w:tr>
      <w:tr w:rsidR="00301192" w:rsidRPr="005B74B7" w14:paraId="56D2D3F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8D62D3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Broj kompresora</w:t>
            </w:r>
          </w:p>
        </w:tc>
        <w:tc>
          <w:tcPr>
            <w:tcW w:w="2734" w:type="pct"/>
            <w:gridSpan w:val="2"/>
          </w:tcPr>
          <w:p w14:paraId="6B91E38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4176116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11A726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egulacija:</w:t>
            </w:r>
          </w:p>
        </w:tc>
        <w:tc>
          <w:tcPr>
            <w:tcW w:w="2734" w:type="pct"/>
            <w:gridSpan w:val="2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Regulacija rada toplotne pumpe"/>
              <w:tag w:val="Regulacija rada toplotne pumpe"/>
              <w:id w:val="-1036116474"/>
              <w:placeholder>
                <w:docPart w:val="9ED2424CA34E46EC87FE36D013BACC89"/>
              </w:placeholder>
              <w15:color w:val="000000"/>
              <w:dropDownList>
                <w:listItem w:displayText="Odaberite regulaciju rada toplotne pumpe" w:value="Odaberite regulaciju rada toplotne pumpe"/>
                <w:listItem w:displayText="on-off" w:value="on-off"/>
                <w:listItem w:displayText="stepenasta" w:value="stepenast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1EA50603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regulaciju rada toplotne pumpe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440108643"/>
              <w:placeholder>
                <w:docPart w:val="86FD10D2EBAF47BEB3F40D41AEB8A32D"/>
              </w:placeholder>
            </w:sdtPr>
            <w:sdtEndPr>
              <w:rPr>
                <w:rStyle w:val="PlaceholderText"/>
              </w:rPr>
            </w:sdtEndPr>
            <w:sdtContent>
              <w:p w14:paraId="3BE453F7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215CF52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985B09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lazna teperatura izvora toplote [°C]:</w:t>
            </w:r>
          </w:p>
        </w:tc>
        <w:tc>
          <w:tcPr>
            <w:tcW w:w="2734" w:type="pct"/>
            <w:gridSpan w:val="2"/>
          </w:tcPr>
          <w:p w14:paraId="48D4A8C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62C674E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634A3F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rotok vode [m</w:t>
            </w:r>
            <w:r w:rsidRPr="005B74B7">
              <w:rPr>
                <w:rFonts w:ascii="Arial" w:hAnsi="Arial" w:cs="Arial"/>
                <w:sz w:val="20"/>
                <w:szCs w:val="20"/>
                <w:vertAlign w:val="superscript"/>
                <w:lang w:val="bs-Latn-BA"/>
              </w:rPr>
              <w:t>3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/h]:</w:t>
            </w:r>
          </w:p>
        </w:tc>
        <w:tc>
          <w:tcPr>
            <w:tcW w:w="2734" w:type="pct"/>
            <w:gridSpan w:val="2"/>
          </w:tcPr>
          <w:p w14:paraId="2C84192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0063F48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 w:val="restart"/>
          </w:tcPr>
          <w:p w14:paraId="72801D3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Projektna temperatura </w:t>
            </w:r>
          </w:p>
        </w:tc>
        <w:tc>
          <w:tcPr>
            <w:tcW w:w="1134" w:type="pct"/>
          </w:tcPr>
          <w:p w14:paraId="37EE53A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olaz [°C]:</w:t>
            </w:r>
          </w:p>
        </w:tc>
        <w:tc>
          <w:tcPr>
            <w:tcW w:w="2734" w:type="pct"/>
            <w:gridSpan w:val="2"/>
          </w:tcPr>
          <w:p w14:paraId="4D0CD56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4F3BC27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/>
          </w:tcPr>
          <w:p w14:paraId="15A8177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134" w:type="pct"/>
          </w:tcPr>
          <w:p w14:paraId="6C99DE5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ovrat [°C]:</w:t>
            </w:r>
          </w:p>
        </w:tc>
        <w:tc>
          <w:tcPr>
            <w:tcW w:w="2734" w:type="pct"/>
            <w:gridSpan w:val="2"/>
          </w:tcPr>
          <w:p w14:paraId="65F3A63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40224EA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2A094E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adni medij:</w:t>
            </w:r>
          </w:p>
        </w:tc>
        <w:tc>
          <w:tcPr>
            <w:tcW w:w="2734" w:type="pct"/>
            <w:gridSpan w:val="2"/>
          </w:tcPr>
          <w:p w14:paraId="257CCF1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1CD9493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F30ECB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proizvodnje [god]:</w:t>
            </w:r>
          </w:p>
        </w:tc>
        <w:tc>
          <w:tcPr>
            <w:tcW w:w="2734" w:type="pct"/>
            <w:gridSpan w:val="2"/>
          </w:tcPr>
          <w:p w14:paraId="12F6B06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6576203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6D9890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ugradnje/ zadnje značajnije obnove [god]:</w:t>
            </w:r>
          </w:p>
        </w:tc>
        <w:tc>
          <w:tcPr>
            <w:tcW w:w="2734" w:type="pct"/>
            <w:gridSpan w:val="2"/>
          </w:tcPr>
          <w:p w14:paraId="7269F20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5257BFF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FBF2151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lang w:val="bs-Latn-BA"/>
              </w:rPr>
              <w:t>Smještaj:</w:t>
            </w:r>
          </w:p>
        </w:tc>
        <w:tc>
          <w:tcPr>
            <w:tcW w:w="2734" w:type="pct"/>
            <w:gridSpan w:val="2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Smještaj izvora toplote"/>
              <w:tag w:val="Smještaj izvora toplote"/>
              <w:id w:val="-471753624"/>
              <w:placeholder>
                <w:docPart w:val="4C21FC2694DA4E1A99EC14E13CA55616"/>
              </w:placeholder>
              <w15:color w:val="000000"/>
              <w:dropDownList>
                <w:listItem w:displayText="Odaberite smještaj izvora toplote" w:value="Odaberite smještaj izvora toplote"/>
                <w:listItem w:displayText="izvan zgrade" w:value="izvan zgrade"/>
                <w:listItem w:displayText="kotlovnica" w:value="kotlovnica"/>
                <w:listItem w:displayText="tavanski prostor" w:value="tavanski prostor"/>
                <w:listItem w:displayText="unutar grijanog prostora" w:value="unutar grijanog prostora"/>
              </w:dropDownList>
            </w:sdtPr>
            <w:sdtEndPr>
              <w:rPr>
                <w:rStyle w:val="PlaceholderText"/>
              </w:rPr>
            </w:sdtEndPr>
            <w:sdtContent>
              <w:p w14:paraId="626E0EDE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smještaj izvora toplote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1368674791"/>
              <w:placeholder>
                <w:docPart w:val="DB95C359D2574FEF84F543861F481795"/>
              </w:placeholder>
            </w:sdtPr>
            <w:sdtEndPr>
              <w:rPr>
                <w:rStyle w:val="PlaceholderText"/>
              </w:rPr>
            </w:sdtEndPr>
            <w:sdtContent>
              <w:p w14:paraId="333D50F6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724A23F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B6B3A7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1390606940"/>
            <w:placeholder>
              <w:docPart w:val="EC9585D028F0417EA2B00C0739B992FB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4" w:type="pct"/>
                <w:gridSpan w:val="2"/>
              </w:tcPr>
              <w:p w14:paraId="2BAEF71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1FF27D2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152A92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lasa proizvoda:</w:t>
            </w:r>
          </w:p>
        </w:tc>
        <w:tc>
          <w:tcPr>
            <w:tcW w:w="2734" w:type="pct"/>
            <w:gridSpan w:val="2"/>
          </w:tcPr>
          <w:p w14:paraId="7B30F34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3F2C1284" w14:textId="77777777" w:rsidTr="00DF1A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CCA0A" w:themeFill="text2"/>
          </w:tcPr>
          <w:p w14:paraId="34B92E25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5B74B7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Podaci o dodatnim izvorima toplote</w:t>
            </w:r>
          </w:p>
        </w:tc>
      </w:tr>
      <w:tr w:rsidR="00301192" w:rsidRPr="005B74B7" w14:paraId="61D15C4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8CF19F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odatni izvor rashladne energije:</w:t>
            </w:r>
          </w:p>
        </w:tc>
        <w:tc>
          <w:tcPr>
            <w:tcW w:w="2734" w:type="pct"/>
            <w:gridSpan w:val="2"/>
          </w:tcPr>
          <w:p w14:paraId="5C23BB32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191307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182781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301192" w:rsidRPr="005B74B7" w14:paraId="02CF9A5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7CE1E4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/ model dodatnog izvora rashladne energije:</w:t>
            </w:r>
          </w:p>
          <w:p w14:paraId="796D829B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  <w:lang w:val="bs-Latn-BA"/>
              </w:rPr>
              <w:t>(Ako je odgovor ''da'')</w:t>
            </w:r>
          </w:p>
        </w:tc>
        <w:tc>
          <w:tcPr>
            <w:tcW w:w="2734" w:type="pct"/>
            <w:gridSpan w:val="2"/>
          </w:tcPr>
          <w:p w14:paraId="7938603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35738CB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15FA66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rsta dodatnog izvora rashladne energije:</w:t>
            </w:r>
          </w:p>
          <w:p w14:paraId="7D80D314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b w:val="0"/>
                <w:i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  <w:lang w:val="bs-Latn-BA"/>
              </w:rPr>
              <w:t>(Ako je odgovor ''da'')</w:t>
            </w:r>
          </w:p>
        </w:tc>
        <w:tc>
          <w:tcPr>
            <w:tcW w:w="2734" w:type="pct"/>
            <w:gridSpan w:val="2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odatni izvor rashladne energije"/>
              <w:tag w:val="Dodatni izvor rashladne energije"/>
              <w:id w:val="-27799079"/>
              <w:placeholder>
                <w:docPart w:val="151A388A46534593B82E62F31FC8BCC1"/>
              </w:placeholder>
              <w15:color w:val="000000"/>
              <w:dropDownList>
                <w:listItem w:displayText="Odaberite dodatni izvor rashladne energije" w:value="Odaberite dodatni izvor rashladne energije"/>
                <w:listItem w:displayText="toplotna pumpa" w:value="toplotna pumpa"/>
                <w:listItem w:displayText="split sistem (multi split)" w:value="split sistem (multi split)"/>
                <w:listItem w:displayText="rashladni uređaj" w:value="rashladni uređaj"/>
              </w:dropDownList>
            </w:sdtPr>
            <w:sdtEndPr>
              <w:rPr>
                <w:rStyle w:val="PlaceholderText"/>
              </w:rPr>
            </w:sdtEndPr>
            <w:sdtContent>
              <w:p w14:paraId="522EA69E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dodatni izvor rashladne energije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540286287"/>
              <w:placeholder>
                <w:docPart w:val="B7764E34472F4992A6680891104AC9C9"/>
              </w:placeholder>
            </w:sdtPr>
            <w:sdtEndPr>
              <w:rPr>
                <w:rStyle w:val="PlaceholderText"/>
              </w:rPr>
            </w:sdtEndPr>
            <w:sdtContent>
              <w:p w14:paraId="62BADB14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0256F74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CEB463E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Režim rada sa dodatnim izvorom rashladne energije:</w:t>
            </w:r>
          </w:p>
          <w:p w14:paraId="58F27D9B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b w:val="0"/>
                <w:i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  <w:lang w:val="bs-Latn-BA"/>
              </w:rPr>
              <w:t>(Ako je odgovor ''da'')</w:t>
            </w:r>
          </w:p>
        </w:tc>
        <w:tc>
          <w:tcPr>
            <w:tcW w:w="2734" w:type="pct"/>
            <w:gridSpan w:val="2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Režim rada sa dodatnim izvorom toplote"/>
              <w:tag w:val="Režim rada sa dodatnim izvorom toplote"/>
              <w:id w:val="402729532"/>
              <w:placeholder>
                <w:docPart w:val="6BD3DF678C8D49EAB1852394020EC6C1"/>
              </w:placeholder>
              <w15:color w:val="000000"/>
              <w:dropDownList>
                <w:listItem w:displayText="Odaberite režim rada" w:value="Odaberite režim rada"/>
                <w:listItem w:displayText="paralelan režim rada" w:value="paralelan režim rada"/>
                <w:listItem w:displayText="djelimično paralelan režim rada" w:value="djelimično paralelan režim rada"/>
                <w:listItem w:displayText="alternativni režim rada" w:value="alternativni režim rada"/>
              </w:dropDownList>
            </w:sdtPr>
            <w:sdtEndPr>
              <w:rPr>
                <w:rStyle w:val="PlaceholderText"/>
              </w:rPr>
            </w:sdtEndPr>
            <w:sdtContent>
              <w:p w14:paraId="69C98F47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režim rad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1749650607"/>
              <w:placeholder>
                <w:docPart w:val="4E75323CF5864A7E8D1C2FF260DA687B"/>
              </w:placeholder>
            </w:sdtPr>
            <w:sdtEndPr>
              <w:rPr>
                <w:rStyle w:val="PlaceholderText"/>
              </w:rPr>
            </w:sdtEndPr>
            <w:sdtContent>
              <w:p w14:paraId="748A8D2D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</w:tbl>
    <w:p w14:paraId="5D582E7C" w14:textId="77777777" w:rsidR="00301192" w:rsidRPr="005B74B7" w:rsidRDefault="00301192" w:rsidP="00301192">
      <w:pPr>
        <w:spacing w:before="0" w:after="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8"/>
        <w:gridCol w:w="5524"/>
      </w:tblGrid>
      <w:tr w:rsidR="00301192" w:rsidRPr="005B74B7" w14:paraId="5992796F" w14:textId="77777777" w:rsidTr="00DF1A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CCA0A" w:themeFill="accent2"/>
            <w:vAlign w:val="center"/>
          </w:tcPr>
          <w:p w14:paraId="1AFC3BE5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Split sistemi (multi split)</w:t>
            </w:r>
          </w:p>
        </w:tc>
      </w:tr>
      <w:tr w:rsidR="00301192" w:rsidRPr="005B74B7" w14:paraId="7EAF51B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3498ED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/ model multi split vanjske jedinice:</w:t>
            </w:r>
          </w:p>
          <w:p w14:paraId="17F976B8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  <w:lang w:val="bs-Latn-BA"/>
              </w:rPr>
              <w:t>(Ako je odgovor ''da'' upisati naziv postojećeg sistema, ako je odgovor ''ne'' kreirajte novi sistem)</w:t>
            </w:r>
          </w:p>
        </w:tc>
        <w:tc>
          <w:tcPr>
            <w:tcW w:w="2734" w:type="pct"/>
          </w:tcPr>
          <w:p w14:paraId="584C358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30DF526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26DEBE1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ratak opis</w:t>
            </w:r>
            <w:r w:rsidRPr="005B74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34" w:type="pct"/>
          </w:tcPr>
          <w:p w14:paraId="4A300FE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591AA9D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0268534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apacitet hlađenja [kW]:</w:t>
            </w:r>
          </w:p>
        </w:tc>
        <w:tc>
          <w:tcPr>
            <w:tcW w:w="2734" w:type="pct"/>
          </w:tcPr>
          <w:p w14:paraId="775027F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4AAAA73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EF19B6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Električna snaga [kW]:</w:t>
            </w:r>
          </w:p>
        </w:tc>
        <w:tc>
          <w:tcPr>
            <w:tcW w:w="2734" w:type="pct"/>
          </w:tcPr>
          <w:p w14:paraId="45E3AE8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4B40072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0FDEAC3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emperaturni opseg rada [°C]:</w:t>
            </w:r>
          </w:p>
        </w:tc>
        <w:tc>
          <w:tcPr>
            <w:tcW w:w="2734" w:type="pct"/>
          </w:tcPr>
          <w:p w14:paraId="6C81D11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19C7A72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7260015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adni medij:</w:t>
            </w:r>
          </w:p>
        </w:tc>
        <w:tc>
          <w:tcPr>
            <w:tcW w:w="2734" w:type="pct"/>
          </w:tcPr>
          <w:p w14:paraId="681F749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26DE472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1B638FA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rotok vazdzha [m</w:t>
            </w:r>
            <w:r w:rsidRPr="005B74B7">
              <w:rPr>
                <w:rFonts w:ascii="Arial" w:hAnsi="Arial" w:cs="Arial"/>
                <w:sz w:val="20"/>
                <w:szCs w:val="20"/>
                <w:vertAlign w:val="superscript"/>
                <w:lang w:val="bs-Latn-BA"/>
              </w:rPr>
              <w:t>3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/h]:</w:t>
            </w:r>
          </w:p>
        </w:tc>
        <w:tc>
          <w:tcPr>
            <w:tcW w:w="2734" w:type="pct"/>
          </w:tcPr>
          <w:p w14:paraId="5589E9E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7805294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385BE0D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proizvodnje [god]:</w:t>
            </w:r>
          </w:p>
        </w:tc>
        <w:tc>
          <w:tcPr>
            <w:tcW w:w="2734" w:type="pct"/>
          </w:tcPr>
          <w:p w14:paraId="37CE14E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0FAC7EE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790E561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ugradnje/ zadnje značajnije obnove [god]:</w:t>
            </w:r>
          </w:p>
        </w:tc>
        <w:tc>
          <w:tcPr>
            <w:tcW w:w="2734" w:type="pct"/>
          </w:tcPr>
          <w:p w14:paraId="3608EE5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4C6EB03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78D7B6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900596628"/>
            <w:placeholder>
              <w:docPart w:val="0DA35E24929142E78E8404980712F0CF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4" w:type="pct"/>
              </w:tcPr>
              <w:p w14:paraId="39C4C2B7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7115B19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4D6AD74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EER/SEER:</w:t>
            </w:r>
          </w:p>
        </w:tc>
        <w:tc>
          <w:tcPr>
            <w:tcW w:w="2734" w:type="pct"/>
          </w:tcPr>
          <w:p w14:paraId="16D128C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03130F0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84B6F4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lasa proizvoda:</w:t>
            </w:r>
          </w:p>
        </w:tc>
        <w:tc>
          <w:tcPr>
            <w:tcW w:w="2734" w:type="pct"/>
          </w:tcPr>
          <w:p w14:paraId="30FA080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4673E977" w14:textId="77777777" w:rsidTr="00DF1A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CCA0A" w:themeFill="text2"/>
          </w:tcPr>
          <w:p w14:paraId="0D3507AB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5B74B7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Podaci o dodatnim izvorima toplote</w:t>
            </w:r>
          </w:p>
        </w:tc>
      </w:tr>
      <w:tr w:rsidR="00301192" w:rsidRPr="005B74B7" w14:paraId="6F53A53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7D0497E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odatni izvor rashladne energije:</w:t>
            </w:r>
          </w:p>
        </w:tc>
        <w:tc>
          <w:tcPr>
            <w:tcW w:w="2734" w:type="pct"/>
          </w:tcPr>
          <w:p w14:paraId="3CA05E6F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122405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46369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301192" w:rsidRPr="005B74B7" w14:paraId="722660F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76F6D1A0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/ model dodatnog izvora rashladne energije:</w:t>
            </w:r>
          </w:p>
          <w:p w14:paraId="75D4D771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  <w:lang w:val="bs-Latn-BA"/>
              </w:rPr>
              <w:t>(Ako je odgovor ''da'')</w:t>
            </w:r>
          </w:p>
        </w:tc>
        <w:tc>
          <w:tcPr>
            <w:tcW w:w="2734" w:type="pct"/>
          </w:tcPr>
          <w:p w14:paraId="0159EEA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6C3221F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45623F0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rsta dodatnog izvora rashladne energije:</w:t>
            </w:r>
          </w:p>
          <w:p w14:paraId="651861AE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b w:val="0"/>
                <w:i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  <w:lang w:val="bs-Latn-BA"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odatni izvor rashladne energije"/>
              <w:tag w:val="Dodatni izvor rashladne energije"/>
              <w:id w:val="1550413744"/>
              <w:placeholder>
                <w:docPart w:val="DD50EF48256541E8BAFA07D37C40BE00"/>
              </w:placeholder>
              <w15:color w:val="000000"/>
              <w:dropDownList>
                <w:listItem w:displayText="Odaberite dodatni izvor rashladne energije" w:value="Odaberite dodatni izvor rashladne energije"/>
                <w:listItem w:displayText="toplotna pumpa" w:value="toplotna pumpa"/>
                <w:listItem w:displayText="split sistem (multi split)" w:value="split sistem (multi split)"/>
                <w:listItem w:displayText="kompresorska rashladna jedinica" w:value="kompresorska rashladna jedinica"/>
              </w:dropDownList>
            </w:sdtPr>
            <w:sdtEndPr>
              <w:rPr>
                <w:rStyle w:val="PlaceholderText"/>
              </w:rPr>
            </w:sdtEndPr>
            <w:sdtContent>
              <w:p w14:paraId="73683942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dodatni izvor rashladne energije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48197140"/>
              <w:placeholder>
                <w:docPart w:val="1F16AEC7668A4268AB89D9D5CEB08D7C"/>
              </w:placeholder>
            </w:sdtPr>
            <w:sdtEndPr>
              <w:rPr>
                <w:rStyle w:val="PlaceholderText"/>
              </w:rPr>
            </w:sdtEndPr>
            <w:sdtContent>
              <w:p w14:paraId="00698C2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590BEC7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5A4DAEE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ežim rada sa dodatnim izvorom rashladne energije:</w:t>
            </w:r>
          </w:p>
          <w:p w14:paraId="713B1E7E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b w:val="0"/>
                <w:i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  <w:lang w:val="bs-Latn-BA"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Režim rada sa dodatnim izvorom toplote"/>
              <w:tag w:val="Režim rada sa dodatnim izvorom toplote"/>
              <w:id w:val="639301287"/>
              <w:placeholder>
                <w:docPart w:val="40D6394822FF4FEEACF2880C431A5572"/>
              </w:placeholder>
              <w15:color w:val="000000"/>
              <w:dropDownList>
                <w:listItem w:displayText="Odaberite režim rada" w:value="Odaberite režim rada"/>
                <w:listItem w:displayText="paralelan režim rada" w:value="paralelan režim rada"/>
                <w:listItem w:displayText="djelimično paralelan režim rada" w:value="djelimično paralelan režim rada"/>
                <w:listItem w:displayText="alternativni režim rada" w:value="alternativni režim rada"/>
              </w:dropDownList>
            </w:sdtPr>
            <w:sdtEndPr>
              <w:rPr>
                <w:rStyle w:val="PlaceholderText"/>
              </w:rPr>
            </w:sdtEndPr>
            <w:sdtContent>
              <w:p w14:paraId="040DB46C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alternativni režim rad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804857213"/>
              <w:placeholder>
                <w:docPart w:val="0AB8BE049D7F4CDBB33C2FE51608EA99"/>
              </w:placeholder>
            </w:sdtPr>
            <w:sdtEndPr>
              <w:rPr>
                <w:rStyle w:val="PlaceholderText"/>
              </w:rPr>
            </w:sdtEndPr>
            <w:sdtContent>
              <w:p w14:paraId="1CCF5566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</w:tbl>
    <w:p w14:paraId="397A8258" w14:textId="77777777" w:rsidR="00301192" w:rsidRPr="005B74B7" w:rsidRDefault="00301192" w:rsidP="00301192">
      <w:pPr>
        <w:spacing w:before="0" w:after="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8"/>
        <w:gridCol w:w="5524"/>
      </w:tblGrid>
      <w:tr w:rsidR="00301192" w:rsidRPr="005B74B7" w14:paraId="5FE5279B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CCA0A" w:themeFill="accent2"/>
            <w:vAlign w:val="center"/>
          </w:tcPr>
          <w:p w14:paraId="2BE734E6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  <w:highlight w:val="yellow"/>
              </w:rPr>
            </w:pPr>
            <w:r w:rsidRPr="005B74B7">
              <w:rPr>
                <w:rFonts w:ascii="Arial" w:hAnsi="Arial" w:cs="Arial"/>
                <w:b/>
                <w:lang w:val="bs-Latn-BA"/>
              </w:rPr>
              <w:t>Rashladni uređaji</w:t>
            </w:r>
          </w:p>
        </w:tc>
      </w:tr>
      <w:tr w:rsidR="00301192" w:rsidRPr="005B74B7" w14:paraId="26C3895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752D4D2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/ model rashladnog uređaja:</w:t>
            </w:r>
          </w:p>
        </w:tc>
        <w:tc>
          <w:tcPr>
            <w:tcW w:w="2734" w:type="pct"/>
          </w:tcPr>
          <w:p w14:paraId="65F5EE4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0A7282E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36789D2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ratak opis</w:t>
            </w:r>
            <w:r w:rsidRPr="005B74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34" w:type="pct"/>
          </w:tcPr>
          <w:p w14:paraId="4C30E29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21EE27A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614473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ip rashladnog uređaj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Tip rashladnog uređaja"/>
              <w:tag w:val="Tip rashladnog uređaja"/>
              <w:id w:val="2057588842"/>
              <w:placeholder>
                <w:docPart w:val="75B80C9DEBCA4199B08DF33C6A12E7CE"/>
              </w:placeholder>
              <w15:color w:val="000000"/>
              <w:dropDownList>
                <w:listItem w:displayText="Odaberite tip rashladnog uređaja" w:value="Odaberite tip rashladnog uređaja"/>
                <w:listItem w:displayText="kompresorski" w:value="kompresorski"/>
                <w:listItem w:displayText="apsorpcioni" w:value="apsorpcioni"/>
              </w:dropDownList>
            </w:sdtPr>
            <w:sdtEndPr>
              <w:rPr>
                <w:rStyle w:val="PlaceholderText"/>
              </w:rPr>
            </w:sdtEndPr>
            <w:sdtContent>
              <w:p w14:paraId="32FCA90D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kompresorski</w:t>
                </w:r>
              </w:p>
            </w:sdtContent>
          </w:sdt>
        </w:tc>
      </w:tr>
    </w:tbl>
    <w:p w14:paraId="4874C40E" w14:textId="77777777" w:rsidR="00301192" w:rsidRPr="005B74B7" w:rsidRDefault="00301192" w:rsidP="00301192">
      <w:pPr>
        <w:spacing w:before="0" w:after="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7"/>
        <w:gridCol w:w="2291"/>
        <w:gridCol w:w="5524"/>
      </w:tblGrid>
      <w:tr w:rsidR="00301192" w:rsidRPr="005B74B7" w14:paraId="7CE358A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/>
          </w:tcPr>
          <w:p w14:paraId="42922D5E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i/>
                <w:color w:val="auto"/>
                <w:sz w:val="20"/>
                <w:szCs w:val="20"/>
                <w:lang w:val="bs-Latn-BA"/>
              </w:rPr>
            </w:pPr>
            <w:bookmarkStart w:id="112" w:name="_Hlk527449253"/>
            <w:r w:rsidRPr="005B74B7">
              <w:rPr>
                <w:rStyle w:val="PlaceholderText"/>
                <w:rFonts w:ascii="Arial" w:hAnsi="Arial" w:cs="Arial"/>
                <w:i/>
                <w:color w:val="auto"/>
                <w:sz w:val="20"/>
                <w:szCs w:val="20"/>
                <w:lang w:val="bs-Latn-BA"/>
              </w:rPr>
              <w:t>Za kompresorske rashladne uređaje</w:t>
            </w:r>
          </w:p>
        </w:tc>
      </w:tr>
      <w:tr w:rsidR="00301192" w:rsidRPr="005B74B7" w14:paraId="0D7AAAC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8CCA88E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ni rashladni kapacitet [kW]:</w:t>
            </w:r>
          </w:p>
        </w:tc>
        <w:tc>
          <w:tcPr>
            <w:tcW w:w="2734" w:type="pct"/>
          </w:tcPr>
          <w:p w14:paraId="1E6B17B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1355709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5F6EE4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EER / SEER:</w:t>
            </w:r>
          </w:p>
        </w:tc>
        <w:tc>
          <w:tcPr>
            <w:tcW w:w="2734" w:type="pct"/>
          </w:tcPr>
          <w:p w14:paraId="5D1F42E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638FCC7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FCDACFE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lasa proizvoda:</w:t>
            </w:r>
          </w:p>
        </w:tc>
        <w:tc>
          <w:tcPr>
            <w:tcW w:w="2734" w:type="pct"/>
          </w:tcPr>
          <w:p w14:paraId="20727F7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6F4BB21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EA4F1B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E</w:t>
            </w:r>
            <w:r w:rsidRPr="005B74B7">
              <w:rPr>
                <w:rFonts w:ascii="Arial" w:hAnsi="Arial" w:cs="Arial"/>
                <w:sz w:val="20"/>
                <w:szCs w:val="20"/>
              </w:rPr>
              <w:t>l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e</w:t>
            </w:r>
            <w:r w:rsidRPr="005B74B7">
              <w:rPr>
                <w:rFonts w:ascii="Arial" w:hAnsi="Arial" w:cs="Arial"/>
                <w:sz w:val="20"/>
                <w:szCs w:val="20"/>
              </w:rPr>
              <w:t>ktr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i</w:t>
            </w:r>
            <w:r w:rsidRPr="005B74B7">
              <w:rPr>
                <w:rFonts w:ascii="Arial" w:hAnsi="Arial" w:cs="Arial"/>
                <w:sz w:val="20"/>
                <w:szCs w:val="20"/>
              </w:rPr>
              <w:t>č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</w:t>
            </w:r>
            <w:r w:rsidRPr="005B74B7">
              <w:rPr>
                <w:rFonts w:ascii="Arial" w:hAnsi="Arial" w:cs="Arial"/>
                <w:sz w:val="20"/>
                <w:szCs w:val="20"/>
              </w:rPr>
              <w:t>a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  <w:sz w:val="20"/>
                <w:szCs w:val="20"/>
              </w:rPr>
              <w:t>s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naga </w:t>
            </w:r>
            <w:r w:rsidRPr="005B74B7">
              <w:rPr>
                <w:rFonts w:ascii="Arial" w:hAnsi="Arial" w:cs="Arial"/>
                <w:lang w:val="bs-Latn-BA"/>
              </w:rPr>
              <w:t>kompresora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[kW]:</w:t>
            </w:r>
          </w:p>
        </w:tc>
        <w:tc>
          <w:tcPr>
            <w:tcW w:w="2734" w:type="pct"/>
          </w:tcPr>
          <w:p w14:paraId="38D8C6B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1F07D0C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5FC203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ip kompresor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Tip kompresora"/>
              <w:tag w:val="Tip kompresora"/>
              <w:id w:val="501318565"/>
              <w:placeholder>
                <w:docPart w:val="229320953DCB41F5A344606BB328BE9D"/>
              </w:placeholder>
              <w15:color w:val="000000"/>
              <w:dropDownList>
                <w:listItem w:displayText="Odaberite tip kompresora" w:value="Odaberite tip kompresora"/>
                <w:listItem w:displayText="klipni i spiralni kompresori" w:value="klipni i spiralni kompresori"/>
                <w:listItem w:displayText="vijčani kompresori" w:value="vijčani kompresori"/>
                <w:listItem w:displayText="turbokompresori" w:value="turbokompresori"/>
              </w:dropDownList>
            </w:sdtPr>
            <w:sdtEndPr>
              <w:rPr>
                <w:rStyle w:val="PlaceholderText"/>
              </w:rPr>
            </w:sdtEndPr>
            <w:sdtContent>
              <w:p w14:paraId="746D454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tip kompresora</w:t>
                </w:r>
              </w:p>
            </w:sdtContent>
          </w:sdt>
        </w:tc>
      </w:tr>
      <w:tr w:rsidR="00301192" w:rsidRPr="005B74B7" w14:paraId="3D0D0B9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9E1DC7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Broj kompresora:</w:t>
            </w:r>
          </w:p>
        </w:tc>
        <w:tc>
          <w:tcPr>
            <w:tcW w:w="2734" w:type="pct"/>
          </w:tcPr>
          <w:p w14:paraId="38D4214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5ACDD24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8826A2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egulacij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Regulacija rada "/>
              <w:tag w:val="Regulacija rada "/>
              <w:id w:val="1382976432"/>
              <w:placeholder>
                <w:docPart w:val="EB73D5FAEE6E4A629AC140BE10F2AC33"/>
              </w:placeholder>
              <w15:color w:val="000000"/>
              <w:dropDownList>
                <w:listItem w:displayText="Odaberite regulaciju rada " w:value="Odaberite regulaciju rada "/>
                <w:listItem w:displayText="on-off" w:value="on-off"/>
                <w:listItem w:displayText="stepenasta" w:value="stepenast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7E306E1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Odaberite regulaciju rada 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1168286556"/>
              <w:placeholder>
                <w:docPart w:val="4B33091BA5CF42B4B140F87ACE1464BC"/>
              </w:placeholder>
            </w:sdtPr>
            <w:sdtEndPr>
              <w:rPr>
                <w:rStyle w:val="PlaceholderText"/>
              </w:rPr>
            </w:sdtEndPr>
            <w:sdtContent>
              <w:p w14:paraId="22FCE444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45BCCB1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507E16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adni medij:</w:t>
            </w:r>
          </w:p>
        </w:tc>
        <w:tc>
          <w:tcPr>
            <w:tcW w:w="2734" w:type="pct"/>
          </w:tcPr>
          <w:p w14:paraId="3A5E10F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46FB4C2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6C6F2A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</w:t>
            </w:r>
            <w:r w:rsidRPr="005B74B7">
              <w:rPr>
                <w:rFonts w:ascii="Arial" w:hAnsi="Arial" w:cs="Arial"/>
                <w:lang w:val="bs-Latn-BA"/>
              </w:rPr>
              <w:t>ashladni medij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Rashladni medij"/>
              <w:tag w:val="Rashladni medij"/>
              <w:id w:val="1346209764"/>
              <w:placeholder>
                <w:docPart w:val="B0288991482B4E90AA146F79B39EE44D"/>
              </w:placeholder>
              <w15:color w:val="000000"/>
              <w:dropDownList>
                <w:listItem w:displayText="Odaberite rashladni medij" w:value="Odaberite rashladni medij"/>
                <w:listItem w:displayText="voda" w:value="voda"/>
                <w:listItem w:displayText="glikol/ voda" w:value="glikol/ voda"/>
              </w:dropDownList>
            </w:sdtPr>
            <w:sdtEndPr>
              <w:rPr>
                <w:rStyle w:val="PlaceholderText"/>
              </w:rPr>
            </w:sdtEndPr>
            <w:sdtContent>
              <w:p w14:paraId="4958330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rashladni medij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1510750043"/>
              <w:placeholder>
                <w:docPart w:val="B4358D2E4027473AB32D0266C2D229AB"/>
              </w:placeholder>
            </w:sdtPr>
            <w:sdtEndPr>
              <w:rPr>
                <w:rStyle w:val="PlaceholderText"/>
              </w:rPr>
            </w:sdtEndPr>
            <w:sdtContent>
              <w:p w14:paraId="57AA9AA3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3A590C3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 w:val="restart"/>
          </w:tcPr>
          <w:p w14:paraId="31A59EC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Projektna temperatura </w:t>
            </w:r>
          </w:p>
        </w:tc>
        <w:tc>
          <w:tcPr>
            <w:tcW w:w="1134" w:type="pct"/>
          </w:tcPr>
          <w:p w14:paraId="39C928F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olaz [°C]:</w:t>
            </w:r>
          </w:p>
        </w:tc>
        <w:tc>
          <w:tcPr>
            <w:tcW w:w="2734" w:type="pct"/>
          </w:tcPr>
          <w:p w14:paraId="75362C9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5D2CFD1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/>
          </w:tcPr>
          <w:p w14:paraId="0536B44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134" w:type="pct"/>
          </w:tcPr>
          <w:p w14:paraId="1EAE21B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ovrat [°C]:</w:t>
            </w:r>
          </w:p>
        </w:tc>
        <w:tc>
          <w:tcPr>
            <w:tcW w:w="2734" w:type="pct"/>
          </w:tcPr>
          <w:p w14:paraId="195140B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48CE659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1F5DC7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Hlađenje kondenzator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Hlađenje kondenzatora"/>
              <w:tag w:val="Hlađenje kondenzatora"/>
              <w:id w:val="619491860"/>
              <w:placeholder>
                <w:docPart w:val="E91B8122F7E64C8192B2693EE888C8AE"/>
              </w:placeholder>
              <w15:color w:val="000000"/>
              <w:dropDownList>
                <w:listItem w:displayText="Odaberite način hlađenja kondenzatora " w:value="Odaberite način hlađenja kondenzatora "/>
                <w:listItem w:displayText="voda" w:value="voda"/>
                <w:listItem w:displayText="zrak" w:value="zrak"/>
              </w:dropDownList>
            </w:sdtPr>
            <w:sdtEndPr>
              <w:rPr>
                <w:rStyle w:val="PlaceholderText"/>
              </w:rPr>
            </w:sdtEndPr>
            <w:sdtContent>
              <w:p w14:paraId="701829F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Odaberite način hlađenja kondenzatora 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179867643"/>
              <w:placeholder>
                <w:docPart w:val="4B3EA66559764C63BCCCA03EACA7835D"/>
              </w:placeholder>
            </w:sdtPr>
            <w:sdtEndPr>
              <w:rPr>
                <w:rStyle w:val="PlaceholderText"/>
              </w:rPr>
            </w:sdtEndPr>
            <w:sdtContent>
              <w:p w14:paraId="6A0E7C96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4664737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11BA580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proizvodnje [god]:</w:t>
            </w:r>
          </w:p>
        </w:tc>
        <w:tc>
          <w:tcPr>
            <w:tcW w:w="2734" w:type="pct"/>
          </w:tcPr>
          <w:p w14:paraId="0CA8E4F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66150B5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6AE0AE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ugradnje/ zadnje značajnije obnove [god]:</w:t>
            </w:r>
          </w:p>
        </w:tc>
        <w:tc>
          <w:tcPr>
            <w:tcW w:w="2734" w:type="pct"/>
          </w:tcPr>
          <w:p w14:paraId="2DE5DB2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4C3BD32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06197FF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lang w:val="bs-Latn-BA"/>
              </w:rPr>
              <w:t>Smještaj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Smještaj rashladnog uređaja"/>
              <w:tag w:val="Smještaj rashladnog uređaja"/>
              <w:id w:val="1964301074"/>
              <w:placeholder>
                <w:docPart w:val="535866CE86604F089A7CDF3562B468C1"/>
              </w:placeholder>
              <w15:color w:val="000000"/>
              <w:dropDownList>
                <w:listItem w:displayText="Odaberite smještaj rashladnog uređaja" w:value="Odaberite smještaj rashladnog uređaja"/>
                <w:listItem w:displayText="primjereno" w:value="primjereno"/>
                <w:listItem w:displayText="neprimjereno" w:value="neprimjereno"/>
              </w:dropDownList>
            </w:sdtPr>
            <w:sdtEndPr>
              <w:rPr>
                <w:rStyle w:val="PlaceholderText"/>
              </w:rPr>
            </w:sdtEndPr>
            <w:sdtContent>
              <w:p w14:paraId="4B10E7BB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smještaj rashladnog uređaj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1170947059"/>
              <w:placeholder>
                <w:docPart w:val="D69869B1F1DE46B7B06A1D58B02004E1"/>
              </w:placeholder>
            </w:sdtPr>
            <w:sdtEndPr>
              <w:rPr>
                <w:rStyle w:val="PlaceholderText"/>
              </w:rPr>
            </w:sdtEndPr>
            <w:sdtContent>
              <w:p w14:paraId="6296BF7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2BE67BA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E1F7AD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2077545115"/>
            <w:placeholder>
              <w:docPart w:val="CFE3469176BF452EB28CF9C6694B7F1B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4" w:type="pct"/>
              </w:tcPr>
              <w:p w14:paraId="08B892D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58EE5E42" w14:textId="77777777" w:rsidTr="00DF1A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/>
          </w:tcPr>
          <w:p w14:paraId="44219F70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5B74B7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Podaci o dodatnim izvorima toplote</w:t>
            </w:r>
          </w:p>
        </w:tc>
      </w:tr>
      <w:tr w:rsidR="00301192" w:rsidRPr="005B74B7" w14:paraId="14814B9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BA2EA4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odatni izvor rashladne energije:</w:t>
            </w:r>
          </w:p>
        </w:tc>
        <w:tc>
          <w:tcPr>
            <w:tcW w:w="2734" w:type="pct"/>
          </w:tcPr>
          <w:p w14:paraId="4401CF7A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97521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45032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301192" w:rsidRPr="005B74B7" w14:paraId="2862A4F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F3CE81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/ model dodatnog izvora rashladne energije:</w:t>
            </w:r>
          </w:p>
          <w:p w14:paraId="1EA1BD10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  <w:lang w:val="bs-Latn-BA"/>
              </w:rPr>
              <w:t>(Ako je odgovor ''da'')</w:t>
            </w:r>
          </w:p>
        </w:tc>
        <w:tc>
          <w:tcPr>
            <w:tcW w:w="2734" w:type="pct"/>
          </w:tcPr>
          <w:p w14:paraId="3DDED37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24B86EB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B5E73E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ežim rada sa dodatnim izvorom rashladne energije:</w:t>
            </w:r>
          </w:p>
          <w:p w14:paraId="2192957B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  <w:lang w:val="bs-Latn-BA"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Režim rada sa dodatnim izvorom toplote"/>
              <w:tag w:val="Režim rada sa dodatnim izvorom toplote"/>
              <w:id w:val="-1600554181"/>
              <w:placeholder>
                <w:docPart w:val="993FCC396B6A4F5A845A340317204882"/>
              </w:placeholder>
              <w15:color w:val="000000"/>
              <w:dropDownList>
                <w:listItem w:displayText="Odaberite režim rada" w:value="Odaberite režim rada"/>
                <w:listItem w:displayText="paralelan režim rada" w:value="paralelan režim rada"/>
                <w:listItem w:displayText="djelimično paralelan režim rada" w:value="djelimično paralelan režim rada"/>
                <w:listItem w:displayText="alternativni režim rada" w:value="alternativni režim rada"/>
              </w:dropDownList>
            </w:sdtPr>
            <w:sdtEndPr>
              <w:rPr>
                <w:rStyle w:val="PlaceholderText"/>
              </w:rPr>
            </w:sdtEndPr>
            <w:sdtContent>
              <w:p w14:paraId="0F7D5AB1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režim rad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469833479"/>
              <w:placeholder>
                <w:docPart w:val="5A481BEFB36D4FDD85BDC06E7A015658"/>
              </w:placeholder>
            </w:sdtPr>
            <w:sdtEndPr>
              <w:rPr>
                <w:rStyle w:val="PlaceholderText"/>
              </w:rPr>
            </w:sdtEndPr>
            <w:sdtContent>
              <w:p w14:paraId="570CE4F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7DAA709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27CF31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rsta dodatnog izvora rashladne energije:</w:t>
            </w:r>
          </w:p>
          <w:p w14:paraId="1E85CC0A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b w:val="0"/>
                <w:i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  <w:lang w:val="bs-Latn-BA"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odatni izvor rashladne energije"/>
              <w:tag w:val="Dodatni izvor rashladne energije"/>
              <w:id w:val="-247739115"/>
              <w:placeholder>
                <w:docPart w:val="ABCDEEF01F5C4989B0E986157ACD978B"/>
              </w:placeholder>
              <w15:color w:val="000000"/>
              <w:dropDownList>
                <w:listItem w:displayText="Odaberite dodatni izvor rashladne energije" w:value="Odaberite dodatni izvor rashladne energije"/>
                <w:listItem w:displayText="toplotna pumpa" w:value="toplotna pumpa"/>
                <w:listItem w:displayText="split sistem (multi split)" w:value="split sistem (multi split)"/>
                <w:listItem w:displayText="rashladni uređaj" w:value="rashladni uređaj"/>
              </w:dropDownList>
            </w:sdtPr>
            <w:sdtEndPr>
              <w:rPr>
                <w:rStyle w:val="PlaceholderText"/>
              </w:rPr>
            </w:sdtEndPr>
            <w:sdtContent>
              <w:p w14:paraId="0DF14E96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dodatni izvor rashladne energije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28873792"/>
              <w:placeholder>
                <w:docPart w:val="78B8FC2B83224985A58E21B662D30D9E"/>
              </w:placeholder>
            </w:sdtPr>
            <w:sdtEndPr>
              <w:rPr>
                <w:rStyle w:val="PlaceholderText"/>
              </w:rPr>
            </w:sdtEndPr>
            <w:sdtContent>
              <w:p w14:paraId="7D6097B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</w:tbl>
    <w:p w14:paraId="0EAF75E1" w14:textId="77777777" w:rsidR="00301192" w:rsidRPr="005B74B7" w:rsidRDefault="00301192" w:rsidP="00301192">
      <w:pPr>
        <w:spacing w:before="0" w:after="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7"/>
        <w:gridCol w:w="2291"/>
        <w:gridCol w:w="5524"/>
      </w:tblGrid>
      <w:tr w:rsidR="00301192" w:rsidRPr="005B74B7" w14:paraId="3EA6A13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 w:themeFill="accent2"/>
          </w:tcPr>
          <w:bookmarkEnd w:id="112"/>
          <w:p w14:paraId="7C4A04CA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b/>
                <w:i/>
                <w:color w:val="auto"/>
                <w:sz w:val="20"/>
                <w:szCs w:val="20"/>
                <w:lang w:val="bs-Latn-BA"/>
              </w:rPr>
            </w:pPr>
            <w:r w:rsidRPr="005B74B7">
              <w:rPr>
                <w:rStyle w:val="PlaceholderText"/>
                <w:rFonts w:ascii="Arial" w:hAnsi="Arial" w:cs="Arial"/>
                <w:i/>
                <w:color w:val="auto"/>
                <w:sz w:val="20"/>
                <w:szCs w:val="20"/>
                <w:lang w:val="bs-Latn-BA"/>
              </w:rPr>
              <w:t>Za apsorpcione rashladne uređaje</w:t>
            </w:r>
          </w:p>
        </w:tc>
      </w:tr>
      <w:tr w:rsidR="00301192" w:rsidRPr="005B74B7" w14:paraId="7BB90D6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9844B5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ni rashladni kapacitet [kW]:</w:t>
            </w:r>
          </w:p>
        </w:tc>
        <w:tc>
          <w:tcPr>
            <w:tcW w:w="2734" w:type="pct"/>
          </w:tcPr>
          <w:p w14:paraId="034B52E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06BCF3A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54461A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</w:t>
            </w:r>
            <w:r w:rsidRPr="005B74B7">
              <w:rPr>
                <w:rFonts w:ascii="Arial" w:hAnsi="Arial" w:cs="Arial"/>
                <w:lang w:val="bs-Latn-BA"/>
              </w:rPr>
              <w:t>oplotna snaga za pogon [kW]:</w:t>
            </w:r>
          </w:p>
        </w:tc>
        <w:tc>
          <w:tcPr>
            <w:tcW w:w="2734" w:type="pct"/>
          </w:tcPr>
          <w:p w14:paraId="2B62C21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77DC55A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9DD0F5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oplotni faktor hlađenja:</w:t>
            </w:r>
          </w:p>
        </w:tc>
        <w:tc>
          <w:tcPr>
            <w:tcW w:w="2734" w:type="pct"/>
          </w:tcPr>
          <w:p w14:paraId="50A227C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1A4DB59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ACEE47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ogonska energija:</w:t>
            </w:r>
          </w:p>
        </w:tc>
        <w:tc>
          <w:tcPr>
            <w:tcW w:w="2734" w:type="pct"/>
          </w:tcPr>
          <w:p w14:paraId="4E20CDA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i/>
                <w:color w:val="auto"/>
                <w:sz w:val="20"/>
                <w:szCs w:val="20"/>
                <w:lang w:val="bs-Latn-BA"/>
              </w:rPr>
            </w:pPr>
            <w:r w:rsidRPr="005B74B7">
              <w:rPr>
                <w:rStyle w:val="PlaceholderText"/>
                <w:rFonts w:ascii="Arial" w:hAnsi="Arial" w:cs="Arial"/>
                <w:i/>
                <w:color w:val="auto"/>
                <w:sz w:val="20"/>
                <w:szCs w:val="20"/>
                <w:lang w:val="bs-Latn-BA"/>
              </w:rPr>
              <w:t>P</w:t>
            </w:r>
            <w:r w:rsidRPr="005B74B7">
              <w:rPr>
                <w:rStyle w:val="PlaceholderText"/>
                <w:rFonts w:ascii="Arial" w:hAnsi="Arial" w:cs="Arial"/>
                <w:i/>
                <w:color w:val="auto"/>
                <w:sz w:val="20"/>
                <w:szCs w:val="20"/>
              </w:rPr>
              <w:t>o</w:t>
            </w:r>
            <w:r w:rsidRPr="005B74B7">
              <w:rPr>
                <w:rStyle w:val="PlaceholderText"/>
                <w:rFonts w:ascii="Arial" w:hAnsi="Arial" w:cs="Arial"/>
                <w:i/>
                <w:color w:val="auto"/>
                <w:sz w:val="20"/>
                <w:szCs w:val="20"/>
                <w:lang w:val="bs-Latn-BA"/>
              </w:rPr>
              <w:t>s</w:t>
            </w:r>
            <w:r w:rsidRPr="005B74B7">
              <w:rPr>
                <w:rStyle w:val="PlaceholderText"/>
                <w:rFonts w:ascii="Arial" w:hAnsi="Arial" w:cs="Arial"/>
                <w:i/>
                <w:color w:val="auto"/>
                <w:sz w:val="20"/>
                <w:szCs w:val="20"/>
              </w:rPr>
              <w:t>t</w:t>
            </w:r>
            <w:r w:rsidRPr="005B74B7">
              <w:rPr>
                <w:rStyle w:val="PlaceholderText"/>
                <w:rFonts w:ascii="Arial" w:hAnsi="Arial" w:cs="Arial"/>
                <w:i/>
                <w:color w:val="auto"/>
                <w:sz w:val="20"/>
                <w:szCs w:val="20"/>
                <w:lang w:val="bs-Latn-BA"/>
              </w:rPr>
              <w:t>o</w:t>
            </w:r>
            <w:r w:rsidRPr="005B74B7">
              <w:rPr>
                <w:rStyle w:val="PlaceholderText"/>
                <w:rFonts w:ascii="Arial" w:hAnsi="Arial" w:cs="Arial"/>
                <w:i/>
                <w:color w:val="auto"/>
                <w:sz w:val="20"/>
                <w:szCs w:val="20"/>
              </w:rPr>
              <w:t>j</w:t>
            </w:r>
            <w:r w:rsidRPr="005B74B7">
              <w:rPr>
                <w:rStyle w:val="PlaceholderText"/>
                <w:rFonts w:ascii="Arial" w:hAnsi="Arial" w:cs="Arial"/>
                <w:i/>
                <w:color w:val="auto"/>
                <w:sz w:val="20"/>
                <w:szCs w:val="20"/>
                <w:lang w:val="bs-Latn-BA"/>
              </w:rPr>
              <w:t>eći izvor toplote</w:t>
            </w:r>
          </w:p>
          <w:p w14:paraId="5B7E60A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  <w:r w:rsidRPr="005B74B7">
              <w:rPr>
                <w:rStyle w:val="PlaceholderText"/>
                <w:rFonts w:ascii="Arial" w:hAnsi="Arial" w:cs="Arial"/>
                <w:i/>
                <w:color w:val="auto"/>
                <w:sz w:val="20"/>
                <w:szCs w:val="20"/>
                <w:lang w:val="bs-Latn-BA"/>
              </w:rPr>
              <w:t>Vlastiti izvor toplote</w:t>
            </w:r>
          </w:p>
        </w:tc>
      </w:tr>
      <w:tr w:rsidR="00301192" w:rsidRPr="005B74B7" w14:paraId="3F6E9BE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23D198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lasa proizvoda:</w:t>
            </w:r>
          </w:p>
        </w:tc>
        <w:tc>
          <w:tcPr>
            <w:tcW w:w="2734" w:type="pct"/>
          </w:tcPr>
          <w:p w14:paraId="6D0A4E6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014AA66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15F1E9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</w:t>
            </w:r>
            <w:r w:rsidRPr="005B74B7">
              <w:rPr>
                <w:rFonts w:ascii="Arial" w:hAnsi="Arial" w:cs="Arial"/>
              </w:rPr>
              <w:t>v</w:t>
            </w:r>
            <w:r w:rsidRPr="005B74B7">
              <w:rPr>
                <w:rFonts w:ascii="Arial" w:hAnsi="Arial" w:cs="Arial"/>
                <w:lang w:val="bs-Latn-BA"/>
              </w:rPr>
              <w:t>o</w:t>
            </w:r>
            <w:r w:rsidRPr="005B74B7">
              <w:rPr>
                <w:rFonts w:ascii="Arial" w:hAnsi="Arial" w:cs="Arial"/>
              </w:rPr>
              <w:t>j</w:t>
            </w:r>
            <w:r w:rsidRPr="005B74B7">
              <w:rPr>
                <w:rFonts w:ascii="Arial" w:hAnsi="Arial" w:cs="Arial"/>
                <w:lang w:val="bs-Latn-BA"/>
              </w:rPr>
              <w:t>n</w:t>
            </w:r>
            <w:r w:rsidRPr="005B74B7">
              <w:rPr>
                <w:rFonts w:ascii="Arial" w:hAnsi="Arial" w:cs="Arial"/>
              </w:rPr>
              <w:t>a</w:t>
            </w:r>
            <w:r w:rsidRPr="005B74B7">
              <w:rPr>
                <w:rFonts w:ascii="Arial" w:hAnsi="Arial" w:cs="Arial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</w:rPr>
              <w:t>s</w:t>
            </w:r>
            <w:r w:rsidRPr="005B74B7">
              <w:rPr>
                <w:rFonts w:ascii="Arial" w:hAnsi="Arial" w:cs="Arial"/>
                <w:lang w:val="bs-Latn-BA"/>
              </w:rPr>
              <w:t>m</w:t>
            </w:r>
            <w:r w:rsidRPr="005B74B7">
              <w:rPr>
                <w:rFonts w:ascii="Arial" w:hAnsi="Arial" w:cs="Arial"/>
              </w:rPr>
              <w:t>j</w:t>
            </w:r>
            <w:r w:rsidRPr="005B74B7">
              <w:rPr>
                <w:rFonts w:ascii="Arial" w:hAnsi="Arial" w:cs="Arial"/>
                <w:lang w:val="bs-Latn-BA"/>
              </w:rPr>
              <w:t>e</w:t>
            </w:r>
            <w:r w:rsidRPr="005B74B7">
              <w:rPr>
                <w:rFonts w:ascii="Arial" w:hAnsi="Arial" w:cs="Arial"/>
              </w:rPr>
              <w:t>s</w:t>
            </w:r>
            <w:r w:rsidRPr="005B74B7">
              <w:rPr>
                <w:rFonts w:ascii="Arial" w:hAnsi="Arial" w:cs="Arial"/>
                <w:lang w:val="bs-Latn-BA"/>
              </w:rPr>
              <w:t>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vojna smjesa"/>
              <w:tag w:val="Dvojna smjesa"/>
              <w:id w:val="-1682050585"/>
              <w:placeholder>
                <w:docPart w:val="3D8F6D9C0A8F421E86C522235245AE56"/>
              </w:placeholder>
              <w15:color w:val="000000"/>
              <w:dropDownList>
                <w:listItem w:displayText="Odaberite dvojnu smjesu" w:value="Odaberite dvojnu smjesu"/>
                <w:listItem w:displayText="voda/ litijumbromid" w:value="voda/ litijumbromid"/>
                <w:listItem w:displayText="amonijak/ voda" w:value="amonijak/ voda"/>
              </w:dropDownList>
            </w:sdtPr>
            <w:sdtEndPr>
              <w:rPr>
                <w:rStyle w:val="PlaceholderText"/>
              </w:rPr>
            </w:sdtEndPr>
            <w:sdtContent>
              <w:p w14:paraId="0926745C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dvojnu smjesu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2046818153"/>
              <w:placeholder>
                <w:docPart w:val="50C028D4D10E47D595465089E2D9AEF9"/>
              </w:placeholder>
            </w:sdtPr>
            <w:sdtEndPr>
              <w:rPr>
                <w:rStyle w:val="PlaceholderText"/>
              </w:rPr>
            </w:sdtEndPr>
            <w:sdtContent>
              <w:p w14:paraId="234AA28C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5472CE0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7DDC90E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ashladni medij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Rashladni medij"/>
              <w:tag w:val="Rashladni medij"/>
              <w:id w:val="-1068041917"/>
              <w:placeholder>
                <w:docPart w:val="75F7D3B762414F378AEC2A440375ADCB"/>
              </w:placeholder>
              <w15:color w:val="000000"/>
              <w:dropDownList>
                <w:listItem w:displayText="Odaberite rashladni medij" w:value="Odaberite rashladni medij"/>
                <w:listItem w:displayText="voda" w:value="voda"/>
                <w:listItem w:displayText="glikol/ voda" w:value="glikol/ voda"/>
              </w:dropDownList>
            </w:sdtPr>
            <w:sdtEndPr>
              <w:rPr>
                <w:rStyle w:val="PlaceholderText"/>
              </w:rPr>
            </w:sdtEndPr>
            <w:sdtContent>
              <w:p w14:paraId="0276F48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rashladni medij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504593086"/>
              <w:placeholder>
                <w:docPart w:val="01877317E72E4B65AF2941232C72F621"/>
              </w:placeholder>
            </w:sdtPr>
            <w:sdtEndPr>
              <w:rPr>
                <w:rStyle w:val="PlaceholderText"/>
              </w:rPr>
            </w:sdtEndPr>
            <w:sdtContent>
              <w:p w14:paraId="2890C21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410F1EE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 w:val="restart"/>
          </w:tcPr>
          <w:p w14:paraId="5356B75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Projektna temperatura </w:t>
            </w:r>
          </w:p>
        </w:tc>
        <w:tc>
          <w:tcPr>
            <w:tcW w:w="1134" w:type="pct"/>
          </w:tcPr>
          <w:p w14:paraId="40C3C5F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olaz [°C]:</w:t>
            </w:r>
          </w:p>
        </w:tc>
        <w:tc>
          <w:tcPr>
            <w:tcW w:w="2734" w:type="pct"/>
          </w:tcPr>
          <w:p w14:paraId="318E744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0F03671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/>
          </w:tcPr>
          <w:p w14:paraId="7C20973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134" w:type="pct"/>
          </w:tcPr>
          <w:p w14:paraId="095543D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ovrat [°C]:</w:t>
            </w:r>
          </w:p>
        </w:tc>
        <w:tc>
          <w:tcPr>
            <w:tcW w:w="2734" w:type="pct"/>
          </w:tcPr>
          <w:p w14:paraId="271941F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4757B61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095803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H</w:t>
            </w:r>
            <w:r w:rsidRPr="005B74B7">
              <w:rPr>
                <w:rFonts w:ascii="Arial" w:hAnsi="Arial" w:cs="Arial"/>
                <w:lang w:val="bs-Latn-BA"/>
              </w:rPr>
              <w:t>lađenje kondenzator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Hlađenje kondenzatora"/>
              <w:tag w:val="Hlađenje kondenzatora"/>
              <w:id w:val="-713501814"/>
              <w:placeholder>
                <w:docPart w:val="983F97596D124D0B94280FEC7CEB6B4F"/>
              </w:placeholder>
              <w15:color w:val="000000"/>
              <w:dropDownList>
                <w:listItem w:displayText="Odaberite način hlađenja kondenzatora " w:value="Odaberite način hlađenja kondenzatora "/>
                <w:listItem w:displayText="voda" w:value="voda"/>
                <w:listItem w:displayText="zrak" w:value="zrak"/>
              </w:dropDownList>
            </w:sdtPr>
            <w:sdtEndPr>
              <w:rPr>
                <w:rStyle w:val="PlaceholderText"/>
              </w:rPr>
            </w:sdtEndPr>
            <w:sdtContent>
              <w:p w14:paraId="5265A38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Odaberite način hlađenja kondenzatora 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898902742"/>
              <w:placeholder>
                <w:docPart w:val="FD3250C11EAB40F08D411089DC558573"/>
              </w:placeholder>
            </w:sdtPr>
            <w:sdtEndPr>
              <w:rPr>
                <w:rStyle w:val="PlaceholderText"/>
              </w:rPr>
            </w:sdtEndPr>
            <w:sdtContent>
              <w:p w14:paraId="203FB6E2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01FA8B2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AF1A73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proizvodnje [god]:</w:t>
            </w:r>
          </w:p>
        </w:tc>
        <w:tc>
          <w:tcPr>
            <w:tcW w:w="2734" w:type="pct"/>
          </w:tcPr>
          <w:p w14:paraId="73A7A89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4C433C0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3B863B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ugradnje/ zadnje značajnije obnove [god]:</w:t>
            </w:r>
          </w:p>
        </w:tc>
        <w:tc>
          <w:tcPr>
            <w:tcW w:w="2734" w:type="pct"/>
          </w:tcPr>
          <w:p w14:paraId="53D5CDC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557D578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A627158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lang w:val="bs-Latn-BA"/>
              </w:rPr>
              <w:t>Smještaj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Smještaj rashladnog uređaja"/>
              <w:tag w:val="Smještaj rashladnog uređaja"/>
              <w:id w:val="566694601"/>
              <w:placeholder>
                <w:docPart w:val="A2E0425423994B7393E721A162E83F8B"/>
              </w:placeholder>
              <w15:color w:val="000000"/>
              <w:dropDownList>
                <w:listItem w:displayText="Odaberite smještaj rashladnog uređaja" w:value="Odaberite smještaj rashladnog uređaja"/>
                <w:listItem w:displayText="primjereno" w:value="primjereno"/>
                <w:listItem w:displayText="neprimjereno" w:value="neprimjereno"/>
              </w:dropDownList>
            </w:sdtPr>
            <w:sdtEndPr>
              <w:rPr>
                <w:rStyle w:val="PlaceholderText"/>
              </w:rPr>
            </w:sdtEndPr>
            <w:sdtContent>
              <w:p w14:paraId="3DA31B87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smještaj rashladnog uređaj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333299395"/>
              <w:placeholder>
                <w:docPart w:val="C9761B5F0E2A4B6F87CAD7E87FB8335C"/>
              </w:placeholder>
            </w:sdtPr>
            <w:sdtEndPr>
              <w:rPr>
                <w:rStyle w:val="PlaceholderText"/>
              </w:rPr>
            </w:sdtEndPr>
            <w:sdtContent>
              <w:p w14:paraId="3563ECB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12F48DC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493226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638780605"/>
            <w:placeholder>
              <w:docPart w:val="DF8C2431CAF44D3881862882ACD3FCF4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4" w:type="pct"/>
              </w:tcPr>
              <w:p w14:paraId="5B9C36F0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43B67B8B" w14:textId="77777777" w:rsidTr="00DF1A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 w:themeFill="text2"/>
          </w:tcPr>
          <w:p w14:paraId="4AEEBC31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5B74B7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Podaci o dodatnim izvorima toplote</w:t>
            </w:r>
          </w:p>
        </w:tc>
      </w:tr>
      <w:tr w:rsidR="00301192" w:rsidRPr="005B74B7" w14:paraId="1CB90A2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AAE51D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odatni izvor rashladne energije:</w:t>
            </w:r>
          </w:p>
        </w:tc>
        <w:tc>
          <w:tcPr>
            <w:tcW w:w="2734" w:type="pct"/>
          </w:tcPr>
          <w:p w14:paraId="1C87B1B4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117087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43571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301192" w:rsidRPr="005B74B7" w14:paraId="18F7450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1C64F4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/ model dodatnog izvora rashladne energije:</w:t>
            </w:r>
          </w:p>
          <w:p w14:paraId="2FDB6474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  <w:lang w:val="bs-Latn-BA"/>
              </w:rPr>
              <w:t>(Ako je odgovor ''da'')</w:t>
            </w:r>
          </w:p>
        </w:tc>
        <w:tc>
          <w:tcPr>
            <w:tcW w:w="2734" w:type="pct"/>
          </w:tcPr>
          <w:p w14:paraId="0EA988F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51C8B58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11F7E8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ežim rada sa dodatnim izvorom rashladne energije:</w:t>
            </w:r>
          </w:p>
          <w:p w14:paraId="1045ACE1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b w:val="0"/>
                <w:i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  <w:lang w:val="bs-Latn-BA"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Režim rada sa dodatnim izvorom toplote"/>
              <w:tag w:val="Režim rada sa dodatnim izvorom toplote"/>
              <w:id w:val="-1058850811"/>
              <w:placeholder>
                <w:docPart w:val="37FC1F71C65A49CE8C2271714EC6D2C0"/>
              </w:placeholder>
              <w15:color w:val="000000"/>
              <w:dropDownList>
                <w:listItem w:displayText="Odaberite režim rada" w:value="Odaberite režim rada"/>
                <w:listItem w:displayText="paralelan režim rada" w:value="paralelan režim rada"/>
                <w:listItem w:displayText="djelimično paralelan režim rada" w:value="djelimično paralelan režim rada"/>
                <w:listItem w:displayText="alternativni režim rada" w:value="alternativni režim rada"/>
              </w:dropDownList>
            </w:sdtPr>
            <w:sdtEndPr>
              <w:rPr>
                <w:rStyle w:val="PlaceholderText"/>
              </w:rPr>
            </w:sdtEndPr>
            <w:sdtContent>
              <w:p w14:paraId="5C05F12E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režim rad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1639999448"/>
              <w:placeholder>
                <w:docPart w:val="BBA61DECF6804DBCBF53F32B80ADD018"/>
              </w:placeholder>
            </w:sdtPr>
            <w:sdtEndPr>
              <w:rPr>
                <w:rStyle w:val="PlaceholderText"/>
              </w:rPr>
            </w:sdtEndPr>
            <w:sdtContent>
              <w:p w14:paraId="6B024973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2FACA36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BE862C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rsta dodatnog izvora rashladne energije:</w:t>
            </w:r>
          </w:p>
          <w:p w14:paraId="3D22D76B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b w:val="0"/>
                <w:i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  <w:lang w:val="bs-Latn-BA"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odatni izvor rashladne energije"/>
              <w:tag w:val="Dodatni izvor rashladne energije"/>
              <w:id w:val="16593332"/>
              <w:placeholder>
                <w:docPart w:val="BAC87407E0D84F329D289D1D2C2FC3D8"/>
              </w:placeholder>
              <w15:color w:val="000000"/>
              <w:dropDownList>
                <w:listItem w:displayText="Odaberite dodatni izvor rashladne energije" w:value="Odaberite dodatni izvor rashladne energije"/>
                <w:listItem w:displayText="toplotna pumpa" w:value="toplotna pumpa"/>
                <w:listItem w:displayText="split sistem (multi split)" w:value="split sistem (multi split)"/>
                <w:listItem w:displayText="kompresorska rashladna jedinica" w:value="kompresorska rashladna jedinica"/>
              </w:dropDownList>
            </w:sdtPr>
            <w:sdtEndPr>
              <w:rPr>
                <w:rStyle w:val="PlaceholderText"/>
              </w:rPr>
            </w:sdtEndPr>
            <w:sdtContent>
              <w:p w14:paraId="7CAEFD42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dodatni izvor rashladne energije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200444264"/>
              <w:placeholder>
                <w:docPart w:val="64557C905DDD453DA9F75C3649882780"/>
              </w:placeholder>
            </w:sdtPr>
            <w:sdtEndPr>
              <w:rPr>
                <w:rStyle w:val="PlaceholderText"/>
              </w:rPr>
            </w:sdtEndPr>
            <w:sdtContent>
              <w:p w14:paraId="6036C190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</w:tbl>
    <w:bookmarkEnd w:id="111"/>
    <w:p w14:paraId="0D067EF1" w14:textId="77777777" w:rsidR="00301192" w:rsidRPr="005B74B7" w:rsidRDefault="00301192" w:rsidP="00301192">
      <w:pPr>
        <w:pStyle w:val="Caption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Za sve dodatne izvore rashladne energije potrebno je kopirati odgovarajuću tabelu i popuniti tehničke karakteristike.</w:t>
      </w:r>
    </w:p>
    <w:p w14:paraId="4D409E12" w14:textId="77777777" w:rsidR="00301192" w:rsidRPr="005B74B7" w:rsidRDefault="00301192" w:rsidP="00301192">
      <w:pPr>
        <w:rPr>
          <w:rFonts w:ascii="Arial" w:hAnsi="Arial" w:cs="Arial"/>
          <w:b/>
          <w:i/>
          <w:lang w:val="bs-Latn-BA"/>
        </w:rPr>
      </w:pPr>
      <w:r w:rsidRPr="005B74B7">
        <w:rPr>
          <w:rFonts w:ascii="Arial" w:hAnsi="Arial" w:cs="Arial"/>
          <w:b/>
          <w:i/>
          <w:lang w:val="bs-Latn-BA"/>
        </w:rPr>
        <w:t>Dodatni izvori rashladne energij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8"/>
        <w:gridCol w:w="5524"/>
      </w:tblGrid>
      <w:tr w:rsidR="00301192" w:rsidRPr="005B74B7" w14:paraId="533819C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42FCED0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/ model dodatnog izvora rashladne energije:</w:t>
            </w:r>
          </w:p>
        </w:tc>
        <w:tc>
          <w:tcPr>
            <w:tcW w:w="2734" w:type="pct"/>
          </w:tcPr>
          <w:p w14:paraId="7C1F2E1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A428140" w14:textId="77777777" w:rsidR="00301192" w:rsidRPr="005B74B7" w:rsidRDefault="00301192" w:rsidP="00301192">
      <w:pPr>
        <w:pStyle w:val="Caption"/>
        <w:rPr>
          <w:rFonts w:ascii="Arial" w:hAnsi="Arial" w:cs="Arial"/>
          <w:i/>
          <w:color w:val="FF0000"/>
          <w:lang w:val="bs-Latn-BA"/>
        </w:rPr>
      </w:pPr>
      <w:r w:rsidRPr="005B74B7">
        <w:rPr>
          <w:rFonts w:ascii="Arial" w:hAnsi="Arial" w:cs="Arial"/>
          <w:b w:val="0"/>
          <w:i/>
          <w:lang w:val="bs-Latn-BA"/>
        </w:rPr>
        <w:t>Dio odgovarajuće tabele.</w:t>
      </w:r>
      <w:bookmarkEnd w:id="110"/>
    </w:p>
    <w:p w14:paraId="54653B6E" w14:textId="77777777" w:rsidR="00301192" w:rsidRPr="005B74B7" w:rsidRDefault="00301192" w:rsidP="00301192">
      <w:pPr>
        <w:pStyle w:val="Heading6"/>
        <w:spacing w:after="240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 xml:space="preserve">Razvod rashladne energij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14"/>
        <w:gridCol w:w="2164"/>
        <w:gridCol w:w="2164"/>
        <w:gridCol w:w="2160"/>
      </w:tblGrid>
      <w:tr w:rsidR="00301192" w:rsidRPr="005B74B7" w14:paraId="4D62D598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shd w:val="clear" w:color="auto" w:fill="FCCA0A" w:themeFill="accent2"/>
            <w:vAlign w:val="center"/>
          </w:tcPr>
          <w:p w14:paraId="4AA5DA3B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Cjevna mreža</w:t>
            </w:r>
          </w:p>
        </w:tc>
        <w:tc>
          <w:tcPr>
            <w:tcW w:w="1071" w:type="pct"/>
            <w:shd w:val="clear" w:color="auto" w:fill="E9E9E9" w:themeFill="accent3"/>
            <w:vAlign w:val="center"/>
          </w:tcPr>
          <w:p w14:paraId="57B1D92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imarni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cjevovod</w:t>
            </w:r>
          </w:p>
        </w:tc>
        <w:tc>
          <w:tcPr>
            <w:tcW w:w="2140" w:type="pct"/>
            <w:gridSpan w:val="2"/>
            <w:shd w:val="clear" w:color="auto" w:fill="E9E9E9" w:themeFill="accent3"/>
            <w:vAlign w:val="center"/>
          </w:tcPr>
          <w:p w14:paraId="5CE4B78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Sekundarni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cjevovodi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(polazni krugovi)</w:t>
            </w:r>
          </w:p>
        </w:tc>
      </w:tr>
      <w:tr w:rsidR="00301192" w:rsidRPr="005B74B7" w14:paraId="34663B8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63A9109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ska cjevovoda:</w:t>
            </w:r>
          </w:p>
        </w:tc>
        <w:tc>
          <w:tcPr>
            <w:tcW w:w="1071" w:type="pct"/>
          </w:tcPr>
          <w:p w14:paraId="67EE720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41997C7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69" w:type="pct"/>
          </w:tcPr>
          <w:p w14:paraId="3847C53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5653324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510694B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ratak opis</w:t>
            </w:r>
            <w:r w:rsidRPr="005B74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71" w:type="pct"/>
          </w:tcPr>
          <w:p w14:paraId="048509A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7ED104B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33AEDCA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4F65E3E7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50BDB30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</w:t>
            </w:r>
            <w:r w:rsidRPr="005B74B7">
              <w:rPr>
                <w:rFonts w:ascii="Arial" w:hAnsi="Arial" w:cs="Arial"/>
                <w:lang w:val="bs-Latn-BA"/>
              </w:rPr>
              <w:t>ashladni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protok [kW]:</w:t>
            </w:r>
          </w:p>
        </w:tc>
        <w:tc>
          <w:tcPr>
            <w:tcW w:w="1071" w:type="pct"/>
          </w:tcPr>
          <w:p w14:paraId="188AD5F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213F08D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0A43357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088AEB64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12E4E31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užina cjevovoda [m]:</w:t>
            </w:r>
          </w:p>
        </w:tc>
        <w:tc>
          <w:tcPr>
            <w:tcW w:w="1071" w:type="pct"/>
          </w:tcPr>
          <w:p w14:paraId="71E7EE5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69AEB64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  <w:tc>
          <w:tcPr>
            <w:tcW w:w="1069" w:type="pct"/>
          </w:tcPr>
          <w:p w14:paraId="6E9295D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7CA43F64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54751B1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ni prečnik cjevovoda [ND/ DN/ φ]:</w:t>
            </w:r>
          </w:p>
        </w:tc>
        <w:tc>
          <w:tcPr>
            <w:tcW w:w="1071" w:type="pct"/>
          </w:tcPr>
          <w:p w14:paraId="2B9D314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487918A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  <w:tc>
          <w:tcPr>
            <w:tcW w:w="1069" w:type="pct"/>
          </w:tcPr>
          <w:p w14:paraId="68B4D6E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06D27DA3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4420CE5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ip razvoda cjevovoda: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ab/>
            </w:r>
          </w:p>
        </w:tc>
        <w:tc>
          <w:tcPr>
            <w:tcW w:w="1071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Tip razvoda "/>
              <w:tag w:val="Tip razvoda"/>
              <w:id w:val="-1374146607"/>
              <w:placeholder>
                <w:docPart w:val="F3660AD04E954E0FB8B925CA5B049A49"/>
              </w:placeholder>
              <w:dropDownList>
                <w:listItem w:displayText="Odaberite tip razvoda" w:value="Odaberite tip razvoda"/>
                <w:listItem w:displayText="dvocjevni (cjevovod razvoda grijanja)" w:value="dvocjevni (cjevovod razvoda grijanja)"/>
                <w:listItem w:displayText="četvorocijevni (odvojen cjevovod za hlađenje)" w:value="četvorocijevni (odvojen cjevovod za hlađenje)"/>
              </w:dropDownList>
            </w:sdtPr>
            <w:sdtEndPr>
              <w:rPr>
                <w:rStyle w:val="PlaceholderText"/>
              </w:rPr>
            </w:sdtEndPr>
            <w:sdtContent>
              <w:p w14:paraId="3999F3D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tip razvoda</w:t>
                </w:r>
              </w:p>
            </w:sdtContent>
          </w:sdt>
        </w:tc>
        <w:tc>
          <w:tcPr>
            <w:tcW w:w="1071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Tip razvoda "/>
              <w:tag w:val="Tip razvoda"/>
              <w:id w:val="-700701203"/>
              <w:placeholder>
                <w:docPart w:val="BD41D89BCD7340179F65B98E78EED27F"/>
              </w:placeholder>
              <w:dropDownList>
                <w:listItem w:displayText="Odaberite tip razvoda" w:value="Odaberite tip razvoda"/>
                <w:listItem w:displayText="dvocjevni (cjevovod razvoda grijanja)" w:value="dvocjevni (cjevovod razvoda grijanja)"/>
                <w:listItem w:displayText="četvorocijevni (odvojen cjevovod za hlađenje)" w:value="četvorocijevni (odvojen cjevovod za hlađenje)"/>
              </w:dropDownList>
            </w:sdtPr>
            <w:sdtEndPr>
              <w:rPr>
                <w:rStyle w:val="PlaceholderText"/>
              </w:rPr>
            </w:sdtEndPr>
            <w:sdtContent>
              <w:p w14:paraId="622C7D6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tip razvoda</w:t>
                </w:r>
              </w:p>
            </w:sdtContent>
          </w:sdt>
        </w:tc>
        <w:tc>
          <w:tcPr>
            <w:tcW w:w="1069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Tip razvoda "/>
              <w:tag w:val="Tip razvoda"/>
              <w:id w:val="647715193"/>
              <w:placeholder>
                <w:docPart w:val="3A8013A1C9B34C8F9FFF0B809390A8B9"/>
              </w:placeholder>
              <w:dropDownList>
                <w:listItem w:displayText="Odaberite tip razvoda" w:value="Odaberite tip razvoda"/>
                <w:listItem w:displayText="dvocjevni (cjevovod razvoda grijanja)" w:value="dvocjevni (cjevovod razvoda grijanja)"/>
                <w:listItem w:displayText="četvorocijevni (odvojen cjevovod za hlađenje)" w:value="četvorocijevni (odvojen cjevovod za hlađenje)"/>
              </w:dropDownList>
            </w:sdtPr>
            <w:sdtEndPr>
              <w:rPr>
                <w:rStyle w:val="PlaceholderText"/>
              </w:rPr>
            </w:sdtEndPr>
            <w:sdtContent>
              <w:p w14:paraId="5FD4EE9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tip razvoda</w:t>
                </w:r>
              </w:p>
            </w:sdtContent>
          </w:sdt>
        </w:tc>
      </w:tr>
      <w:tr w:rsidR="00301192" w:rsidRPr="005B74B7" w14:paraId="1CD8285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542A9B1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oložaj cjevovoda:</w:t>
            </w:r>
          </w:p>
        </w:tc>
        <w:tc>
          <w:tcPr>
            <w:tcW w:w="1071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Položaj "/>
              <w:tag w:val="Položaj "/>
              <w:id w:val="1362168426"/>
              <w:placeholder>
                <w:docPart w:val="D10A4A3B726149D5BA0C26A24A258200"/>
              </w:placeholder>
              <w15:color w:val="000000"/>
              <w:dropDownList>
                <w:listItem w:displayText="Odaberite položaj" w:value="Odaberite položaj"/>
                <w:listItem w:displayText="vanjski" w:value="vanjski"/>
                <w:listItem w:displayText="unutrašnji kroz negrijani prostor" w:value="unutrašnji kroz negrijani prostor"/>
                <w:listItem w:displayText="unutrašnji kroz grijani prostor" w:value="unutrašnji kroz grijani prostor"/>
              </w:dropDownList>
            </w:sdtPr>
            <w:sdtEndPr>
              <w:rPr>
                <w:rStyle w:val="PlaceholderText"/>
              </w:rPr>
            </w:sdtEndPr>
            <w:sdtContent>
              <w:p w14:paraId="018BFEF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položaj</w:t>
                </w:r>
              </w:p>
            </w:sdtContent>
          </w:sdt>
        </w:tc>
        <w:tc>
          <w:tcPr>
            <w:tcW w:w="1071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Položaj "/>
              <w:tag w:val="Položaj "/>
              <w:id w:val="-690762395"/>
              <w:placeholder>
                <w:docPart w:val="273434C047E544A6823E75E9C28F8655"/>
              </w:placeholder>
              <w15:color w:val="000000"/>
              <w:dropDownList>
                <w:listItem w:displayText="Odaberite položaj" w:value="Odaberite položaj"/>
                <w:listItem w:displayText="vanjski" w:value="vanjski"/>
                <w:listItem w:displayText="unutrašnji kroz negrijani prostor" w:value="unutrašnji kroz negrijani prostor"/>
                <w:listItem w:displayText="unutrašnji kroz grijani prostor" w:value="unutrašnji kroz grijani prostor"/>
              </w:dropDownList>
            </w:sdtPr>
            <w:sdtEndPr>
              <w:rPr>
                <w:rStyle w:val="PlaceholderText"/>
              </w:rPr>
            </w:sdtEndPr>
            <w:sdtContent>
              <w:p w14:paraId="72C14C7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položaj</w:t>
                </w:r>
              </w:p>
            </w:sdtContent>
          </w:sdt>
        </w:tc>
        <w:tc>
          <w:tcPr>
            <w:tcW w:w="1069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Položaj "/>
              <w:tag w:val="Položaj "/>
              <w:id w:val="172919309"/>
              <w:placeholder>
                <w:docPart w:val="75E42C75A41445679C6383A6E099BCA3"/>
              </w:placeholder>
              <w15:color w:val="000000"/>
              <w:dropDownList>
                <w:listItem w:displayText="Odaberite položaj" w:value="Odaberite položaj"/>
                <w:listItem w:displayText="vanjski" w:value="vanjski"/>
                <w:listItem w:displayText="unutrašnji kroz negrijani prostor" w:value="unutrašnji kroz negrijani prostor"/>
                <w:listItem w:displayText="unutrašnji kroz grijani prostor" w:value="unutrašnji kroz grijani prostor"/>
              </w:dropDownList>
            </w:sdtPr>
            <w:sdtEndPr>
              <w:rPr>
                <w:rStyle w:val="PlaceholderText"/>
              </w:rPr>
            </w:sdtEndPr>
            <w:sdtContent>
              <w:p w14:paraId="7C9FE31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položaj</w:t>
                </w:r>
              </w:p>
            </w:sdtContent>
          </w:sdt>
        </w:tc>
      </w:tr>
      <w:tr w:rsidR="00301192" w:rsidRPr="005B74B7" w14:paraId="34560D5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2B90B85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Hidrauličko uravnoteženje:</w:t>
            </w:r>
          </w:p>
        </w:tc>
        <w:tc>
          <w:tcPr>
            <w:tcW w:w="1071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Hidrauličko uravnoteženje"/>
              <w:tag w:val="Hidrauličko uravnoteženje"/>
              <w:id w:val="2014022480"/>
              <w:placeholder>
                <w:docPart w:val="2A9EEE44AE704318B245649D30C67CF1"/>
              </w:placeholder>
              <w15:color w:val="000000"/>
              <w:dropDownList>
                <w:listItem w:displayText="Odaberite hidrauličko uravnoteženje" w:value="Odaberite hidrauličko uravnoteženje"/>
                <w:listItem w:displayText="nema" w:value="nema"/>
                <w:listItem w:displayText="ručno" w:value="ručno"/>
                <w:listItem w:displayText="automatsko" w:value="automatsko"/>
              </w:dropDownList>
            </w:sdtPr>
            <w:sdtEndPr>
              <w:rPr>
                <w:rStyle w:val="PlaceholderText"/>
              </w:rPr>
            </w:sdtEndPr>
            <w:sdtContent>
              <w:p w14:paraId="69FC016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hidrauličko uravnoteženje</w:t>
                </w:r>
              </w:p>
            </w:sdtContent>
          </w:sdt>
        </w:tc>
        <w:tc>
          <w:tcPr>
            <w:tcW w:w="1071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Hidrauličko uravnoteženje"/>
              <w:tag w:val="Hidrauličko uravnoteženje"/>
              <w:id w:val="-945845418"/>
              <w:placeholder>
                <w:docPart w:val="FBB83ED8BF274C628752F11E78B44DD6"/>
              </w:placeholder>
              <w15:color w:val="000000"/>
              <w:dropDownList>
                <w:listItem w:displayText="Odaberite hidrauličko uravnoteženje" w:value="Odaberite hidrauličko uravnoteženje"/>
                <w:listItem w:displayText="nema" w:value="nema"/>
                <w:listItem w:displayText="ručno" w:value="ručno"/>
                <w:listItem w:displayText="automatsko" w:value="automatsko"/>
              </w:dropDownList>
            </w:sdtPr>
            <w:sdtEndPr>
              <w:rPr>
                <w:rStyle w:val="PlaceholderText"/>
              </w:rPr>
            </w:sdtEndPr>
            <w:sdtContent>
              <w:p w14:paraId="03CE773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hidrauličko uravnoteženje</w:t>
                </w:r>
              </w:p>
            </w:sdtContent>
          </w:sdt>
        </w:tc>
        <w:tc>
          <w:tcPr>
            <w:tcW w:w="1069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Hidrauličko uravnoteženje"/>
              <w:tag w:val="Hidrauličko uravnoteženje"/>
              <w:id w:val="-1171025668"/>
              <w:placeholder>
                <w:docPart w:val="CF9DFD7678BD4D2B9D221B4D0A26AEA5"/>
              </w:placeholder>
              <w15:color w:val="000000"/>
              <w:dropDownList>
                <w:listItem w:displayText="Odaberite hidrauličko uravnoteženje" w:value="Odaberite hidrauličko uravnoteženje"/>
                <w:listItem w:displayText="nema" w:value="nema"/>
                <w:listItem w:displayText="ručno" w:value="ručno"/>
                <w:listItem w:displayText="automatsko" w:value="automatsko"/>
              </w:dropDownList>
            </w:sdtPr>
            <w:sdtEndPr>
              <w:rPr>
                <w:rStyle w:val="PlaceholderText"/>
              </w:rPr>
            </w:sdtEndPr>
            <w:sdtContent>
              <w:p w14:paraId="22BFD4DE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hidrauličko uravnoteženje</w:t>
                </w:r>
              </w:p>
            </w:sdtContent>
          </w:sdt>
        </w:tc>
      </w:tr>
      <w:tr w:rsidR="00301192" w:rsidRPr="005B74B7" w14:paraId="4F72A9E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644B4B8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Materijal cjevovoda:</w:t>
            </w:r>
          </w:p>
        </w:tc>
        <w:tc>
          <w:tcPr>
            <w:tcW w:w="1071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Materijal cevne mreže"/>
              <w:tag w:val="Materijal cjevne mreže"/>
              <w:id w:val="1807505550"/>
              <w:placeholder>
                <w:docPart w:val="BF3D029992FC4DC9897B0CCE0C2B682F"/>
              </w:placeholder>
              <w15:color w:val="000000"/>
              <w:dropDownList>
                <w:listItem w:displayText="Odaberite materijal" w:value="Odaberite materijal"/>
                <w:listItem w:displayText="čelik" w:value="čelik"/>
                <w:listItem w:displayText="bakar" w:value="bakar"/>
                <w:listItem w:displayText="vještački materijali" w:value="vještački materijali"/>
              </w:dropDownList>
            </w:sdtPr>
            <w:sdtEndPr>
              <w:rPr>
                <w:rStyle w:val="PlaceholderText"/>
              </w:rPr>
            </w:sdtEndPr>
            <w:sdtContent>
              <w:p w14:paraId="379E44D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materijal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1581213883"/>
              <w:placeholder>
                <w:docPart w:val="5BEF68D87B254A0FA6C3299CDD1A649B"/>
              </w:placeholder>
              <w:showingPlcHdr/>
            </w:sdtPr>
            <w:sdtEndPr/>
            <w:sdtContent>
              <w:p w14:paraId="4DC436DC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1071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Materijal cjevne mreže"/>
              <w:tag w:val="Materijal cjevne mreže"/>
              <w:id w:val="-1820108404"/>
              <w:placeholder>
                <w:docPart w:val="B29ED714F2C84C6C9E28193F49246D2B"/>
              </w:placeholder>
              <w15:color w:val="000000"/>
              <w:dropDownList>
                <w:listItem w:displayText="Odaberite materijal" w:value="Odaberite materijal"/>
                <w:listItem w:displayText="čelik" w:value="čelik"/>
                <w:listItem w:displayText="bakar" w:value="bakar"/>
                <w:listItem w:displayText="vještački materijali" w:value="vještački materijali"/>
              </w:dropDownList>
            </w:sdtPr>
            <w:sdtEndPr>
              <w:rPr>
                <w:rStyle w:val="PlaceholderText"/>
              </w:rPr>
            </w:sdtEndPr>
            <w:sdtContent>
              <w:p w14:paraId="7B7983B0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materijal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1807154649"/>
              <w:placeholder>
                <w:docPart w:val="D249D416A98047C3807DCA638DAE5A13"/>
              </w:placeholder>
              <w:showingPlcHdr/>
            </w:sdtPr>
            <w:sdtEndPr/>
            <w:sdtContent>
              <w:p w14:paraId="7FBDFB1C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1069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Materijal cjevne mreže"/>
              <w:tag w:val="Materijal cjevne mreže"/>
              <w:id w:val="-650509858"/>
              <w:placeholder>
                <w:docPart w:val="B0CA4015C88542C781197F3EFC7CEF4F"/>
              </w:placeholder>
              <w15:color w:val="000000"/>
              <w:dropDownList>
                <w:listItem w:displayText="Odaberite materijal" w:value="Odaberite materijal"/>
                <w:listItem w:displayText="čelik" w:value="čelik"/>
                <w:listItem w:displayText="bakar" w:value="bakar"/>
                <w:listItem w:displayText="vještački materijali" w:value="vještački materijali"/>
              </w:dropDownList>
            </w:sdtPr>
            <w:sdtEndPr>
              <w:rPr>
                <w:rStyle w:val="PlaceholderText"/>
              </w:rPr>
            </w:sdtEndPr>
            <w:sdtContent>
              <w:p w14:paraId="36574AE6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materijal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324974340"/>
              <w:placeholder>
                <w:docPart w:val="86573E710FAE4F22AFB4A9BE8767326F"/>
              </w:placeholder>
              <w:showingPlcHdr/>
            </w:sdtPr>
            <w:sdtEndPr/>
            <w:sdtContent>
              <w:p w14:paraId="4DE1186B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5ADDE58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7CED8F8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Izolacija cjevovoda:</w:t>
            </w:r>
          </w:p>
        </w:tc>
        <w:tc>
          <w:tcPr>
            <w:tcW w:w="1071" w:type="pct"/>
          </w:tcPr>
          <w:p w14:paraId="40A85B94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80474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116199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71" w:type="pct"/>
          </w:tcPr>
          <w:p w14:paraId="15CE0A52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1666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210895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69" w:type="pct"/>
          </w:tcPr>
          <w:p w14:paraId="1C6E9F31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40365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50308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301192" w:rsidRPr="005B74B7" w14:paraId="474715B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0DBA636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ebljina izolacije [mm]*:</w:t>
            </w:r>
          </w:p>
        </w:tc>
        <w:tc>
          <w:tcPr>
            <w:tcW w:w="1071" w:type="pct"/>
          </w:tcPr>
          <w:p w14:paraId="428327B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3C97D9D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288D140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5FC012D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0D198D10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Izolacioni materijal:</w:t>
            </w:r>
          </w:p>
        </w:tc>
        <w:tc>
          <w:tcPr>
            <w:tcW w:w="1071" w:type="pct"/>
          </w:tcPr>
          <w:p w14:paraId="2845686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09C2AC6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0C5CD0B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63D8C36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66A070F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oplotna provodljivost izolacionog materijala [W/mK]*:</w:t>
            </w:r>
          </w:p>
        </w:tc>
        <w:tc>
          <w:tcPr>
            <w:tcW w:w="1071" w:type="pct"/>
          </w:tcPr>
          <w:p w14:paraId="341A94E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7ACF9F0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0A1507C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1BE9385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shd w:val="clear" w:color="auto" w:fill="FCCA0A" w:themeFill="accent2"/>
            <w:vAlign w:val="center"/>
          </w:tcPr>
          <w:p w14:paraId="0DCCF2EE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SPUNJENO</w:t>
            </w:r>
          </w:p>
        </w:tc>
        <w:tc>
          <w:tcPr>
            <w:tcW w:w="1071" w:type="pct"/>
          </w:tcPr>
          <w:p w14:paraId="0A9043E5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32710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92927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71" w:type="pct"/>
          </w:tcPr>
          <w:p w14:paraId="5B895AD7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145902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30296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69" w:type="pct"/>
          </w:tcPr>
          <w:p w14:paraId="3F6EE237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33730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9253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301192" w:rsidRPr="005B74B7" w14:paraId="3E52094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5D232BB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 izolacije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779218570"/>
            <w:placeholder>
              <w:docPart w:val="9C79DAD469254ED7A87710F3E63D0370"/>
            </w:placeholder>
            <w15:color w:val="000000"/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2950B13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1675019136"/>
            <w:placeholder>
              <w:docPart w:val="39BA36450E304FB0890289984AAAE450"/>
            </w:placeholder>
            <w15:color w:val="000000"/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17AC865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1263418154"/>
            <w:placeholder>
              <w:docPart w:val="E73E4733AF9C42AA9D68223DEAA6F867"/>
            </w:placeholder>
            <w15:color w:val="000000"/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69" w:type="pct"/>
              </w:tcPr>
              <w:p w14:paraId="50AAAA3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1CFCB96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6C3AD330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ugradnje/ zadnje značajnije obnove cjevovoda[god]:</w:t>
            </w:r>
          </w:p>
        </w:tc>
        <w:tc>
          <w:tcPr>
            <w:tcW w:w="1071" w:type="pct"/>
          </w:tcPr>
          <w:p w14:paraId="27C4D5F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455061F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69" w:type="pct"/>
          </w:tcPr>
          <w:p w14:paraId="37CBB57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31EA753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26612F8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Curenje:</w:t>
            </w:r>
          </w:p>
          <w:p w14:paraId="79686391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b w:val="0"/>
                <w:i/>
                <w:sz w:val="20"/>
                <w:highlight w:val="yellow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  <w:lang w:val="bs-Latn-BA"/>
              </w:rPr>
              <w:t>(U slučaju postojećeg sistema)</w:t>
            </w:r>
          </w:p>
        </w:tc>
        <w:tc>
          <w:tcPr>
            <w:tcW w:w="1071" w:type="pct"/>
          </w:tcPr>
          <w:p w14:paraId="34C0AD9C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184893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46655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71" w:type="pct"/>
          </w:tcPr>
          <w:p w14:paraId="5ED0FDEE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35258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03331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69" w:type="pct"/>
          </w:tcPr>
          <w:p w14:paraId="12AA7F83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210777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59519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301192" w:rsidRPr="005B74B7" w14:paraId="70F9AA4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0A9FBAC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 cjevovoda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441807477"/>
            <w:placeholder>
              <w:docPart w:val="D6202DBECF434A47A88002B741DC53BC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2CCCA761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1356773874"/>
            <w:placeholder>
              <w:docPart w:val="C276C8033A3B4A53940A7ED889798D1F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423DF43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703175127"/>
            <w:placeholder>
              <w:docPart w:val="126E62484DE44FB79545BB6E5FB9043B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69" w:type="pct"/>
              </w:tcPr>
              <w:p w14:paraId="5DCF338E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088BC6C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35070C0A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tepen korisnosti cjevovoda η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dis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[%]:</w:t>
            </w:r>
          </w:p>
        </w:tc>
        <w:tc>
          <w:tcPr>
            <w:tcW w:w="1071" w:type="pct"/>
          </w:tcPr>
          <w:p w14:paraId="6A659AC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56F062A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69" w:type="pct"/>
          </w:tcPr>
          <w:p w14:paraId="5F061CC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7555A61E" w14:textId="77777777" w:rsidR="00301192" w:rsidRPr="005B74B7" w:rsidRDefault="00301192" w:rsidP="00301192">
      <w:pPr>
        <w:spacing w:before="0" w:after="0" w:line="240" w:lineRule="auto"/>
        <w:rPr>
          <w:rFonts w:ascii="Arial" w:eastAsiaTheme="minorHAnsi" w:hAnsi="Arial" w:cs="Arial"/>
          <w:i/>
          <w:color w:val="202363" w:themeColor="accent1" w:themeShade="BF"/>
          <w:sz w:val="16"/>
          <w:szCs w:val="16"/>
          <w:lang w:val="en-GB"/>
        </w:rPr>
      </w:pPr>
      <w:r w:rsidRPr="005B74B7">
        <w:rPr>
          <w:rFonts w:ascii="Arial" w:eastAsiaTheme="minorHAnsi" w:hAnsi="Arial" w:cs="Arial"/>
          <w:i/>
          <w:color w:val="202363" w:themeColor="accent1" w:themeShade="BF"/>
          <w:sz w:val="16"/>
          <w:szCs w:val="16"/>
          <w:lang w:val="en-GB"/>
        </w:rPr>
        <w:t>* Toplotna provodljivost izolacije mora biti ≥ 0,035 W/(mK). Najmanja debljina toplotne izolacije cjevovoda iznosi:</w:t>
      </w:r>
    </w:p>
    <w:p w14:paraId="71D2C754" w14:textId="77777777" w:rsidR="00301192" w:rsidRPr="005B74B7" w:rsidRDefault="00301192" w:rsidP="00301192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eastAsiaTheme="minorHAnsi" w:hAnsi="Arial" w:cs="Arial"/>
          <w:color w:val="202363" w:themeColor="accent1" w:themeShade="BF"/>
          <w:szCs w:val="16"/>
          <w:lang w:val="en-GB"/>
        </w:rPr>
      </w:pPr>
      <w:r w:rsidRPr="005B74B7">
        <w:rPr>
          <w:rFonts w:ascii="Arial" w:eastAsiaTheme="minorHAnsi" w:hAnsi="Arial" w:cs="Arial"/>
          <w:color w:val="202363" w:themeColor="accent1" w:themeShade="BF"/>
          <w:szCs w:val="16"/>
          <w:lang w:val="en-GB"/>
        </w:rPr>
        <w:t>2/3 prečnika cijevi, a najviše do 100 mm za vodove odnosno armaturu u prostoru zgrade u kojem se ne održava kontrolirana temperatura;</w:t>
      </w:r>
    </w:p>
    <w:p w14:paraId="3E35DA3A" w14:textId="77777777" w:rsidR="00301192" w:rsidRPr="005B74B7" w:rsidRDefault="00301192" w:rsidP="00301192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eastAsiaTheme="minorHAnsi" w:hAnsi="Arial" w:cs="Arial"/>
          <w:color w:val="202363" w:themeColor="accent1" w:themeShade="BF"/>
          <w:szCs w:val="16"/>
          <w:lang w:val="en-GB"/>
        </w:rPr>
      </w:pPr>
      <w:r w:rsidRPr="005B74B7">
        <w:rPr>
          <w:rFonts w:ascii="Arial" w:eastAsiaTheme="minorHAnsi" w:hAnsi="Arial" w:cs="Arial"/>
          <w:color w:val="202363" w:themeColor="accent1" w:themeShade="BF"/>
          <w:szCs w:val="16"/>
          <w:lang w:val="en-GB"/>
        </w:rPr>
        <w:t>1/3 prečnika cijevi, a najviše do 50 mm za vodove i armaturu u prodorima zidova i međuspratnih  konstrukcija, na mjestu presjeka vodova, kod središnjih razdjeljivača radnog medija;</w:t>
      </w:r>
    </w:p>
    <w:p w14:paraId="3301AE86" w14:textId="77777777" w:rsidR="00301192" w:rsidRPr="005B74B7" w:rsidRDefault="00301192" w:rsidP="00301192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eastAsiaTheme="minorHAnsi" w:hAnsi="Arial" w:cs="Arial"/>
          <w:color w:val="202363" w:themeColor="accent1" w:themeShade="BF"/>
          <w:szCs w:val="16"/>
          <w:lang w:val="en-GB"/>
        </w:rPr>
      </w:pPr>
      <w:r w:rsidRPr="005B74B7">
        <w:rPr>
          <w:rFonts w:ascii="Arial" w:eastAsiaTheme="minorHAnsi" w:hAnsi="Arial" w:cs="Arial"/>
          <w:color w:val="202363" w:themeColor="accent1" w:themeShade="BF"/>
          <w:szCs w:val="16"/>
          <w:lang w:val="en-GB"/>
        </w:rPr>
        <w:t>1/3 prečnika cijevi, a najviše do 50 mm za vodove i armaturu u prostoru zgrade u kojem se održava kontrolirana temperatura;</w:t>
      </w:r>
    </w:p>
    <w:p w14:paraId="62912125" w14:textId="77777777" w:rsidR="00301192" w:rsidRPr="005B74B7" w:rsidRDefault="00301192" w:rsidP="00301192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eastAsiaTheme="minorHAnsi" w:hAnsi="Arial" w:cs="Arial"/>
          <w:color w:val="202363" w:themeColor="accent1" w:themeShade="BF"/>
          <w:szCs w:val="16"/>
          <w:lang w:val="en-GB"/>
        </w:rPr>
      </w:pPr>
      <w:r w:rsidRPr="005B74B7">
        <w:rPr>
          <w:rFonts w:ascii="Arial" w:eastAsiaTheme="minorHAnsi" w:hAnsi="Arial" w:cs="Arial"/>
          <w:color w:val="202363" w:themeColor="accent1" w:themeShade="BF"/>
          <w:szCs w:val="16"/>
          <w:lang w:val="en-GB"/>
        </w:rPr>
        <w:t>6 mm za cijevi položene na gornjoj površini međuspratne konstrukcije (može se izostaviti kod postavljanja zvučne izolacije na međuspratnoj  konstrukciji prema prostoru zgrade u kojem se održava kontrolisana temperatura za vodove i armature u površinskom sloju poda).</w:t>
      </w:r>
    </w:p>
    <w:p w14:paraId="74B179CE" w14:textId="77777777" w:rsidR="00301192" w:rsidRPr="005B74B7" w:rsidRDefault="00301192" w:rsidP="00301192">
      <w:pPr>
        <w:spacing w:after="0" w:line="240" w:lineRule="auto"/>
        <w:jc w:val="both"/>
        <w:rPr>
          <w:rFonts w:ascii="Arial" w:hAnsi="Arial" w:cs="Arial"/>
          <w:i/>
          <w:color w:val="FF0000"/>
          <w:sz w:val="16"/>
          <w:lang w:val="it-I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14"/>
        <w:gridCol w:w="2164"/>
        <w:gridCol w:w="2164"/>
        <w:gridCol w:w="2160"/>
      </w:tblGrid>
      <w:tr w:rsidR="00301192" w:rsidRPr="005B74B7" w14:paraId="11F8AD59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shd w:val="clear" w:color="auto" w:fill="FCCA0A" w:themeFill="text2"/>
            <w:vAlign w:val="center"/>
          </w:tcPr>
          <w:p w14:paraId="579ACD38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Cirkulacione pumpe</w:t>
            </w:r>
          </w:p>
        </w:tc>
        <w:tc>
          <w:tcPr>
            <w:tcW w:w="1071" w:type="pct"/>
            <w:shd w:val="clear" w:color="auto" w:fill="E9E9E9" w:themeFill="accent3"/>
            <w:vAlign w:val="center"/>
          </w:tcPr>
          <w:p w14:paraId="68BFC11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imarni cijevovod</w:t>
            </w:r>
          </w:p>
        </w:tc>
        <w:tc>
          <w:tcPr>
            <w:tcW w:w="2140" w:type="pct"/>
            <w:gridSpan w:val="2"/>
            <w:shd w:val="clear" w:color="auto" w:fill="E9E9E9" w:themeFill="accent3"/>
            <w:vAlign w:val="center"/>
          </w:tcPr>
          <w:p w14:paraId="1F5EC6A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Sekundarni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cjevovodi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(polazni krugovi)</w:t>
            </w:r>
          </w:p>
        </w:tc>
      </w:tr>
      <w:tr w:rsidR="00301192" w:rsidRPr="005B74B7" w14:paraId="6DC6DF1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0C1EE24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 /oznaka:</w:t>
            </w:r>
          </w:p>
        </w:tc>
        <w:tc>
          <w:tcPr>
            <w:tcW w:w="1071" w:type="pct"/>
          </w:tcPr>
          <w:p w14:paraId="17DBD1C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670B8F2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69" w:type="pct"/>
          </w:tcPr>
          <w:p w14:paraId="4180303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6B0480D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016A1E4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ratak opis - cirkulacija cjevovoda:</w:t>
            </w:r>
          </w:p>
        </w:tc>
        <w:tc>
          <w:tcPr>
            <w:tcW w:w="1071" w:type="pct"/>
          </w:tcPr>
          <w:p w14:paraId="5F191D7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618BCEC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69" w:type="pct"/>
          </w:tcPr>
          <w:p w14:paraId="4B893D6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251D2B2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26CF805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Instalisana nazivna el.snaga [kW]:</w:t>
            </w:r>
          </w:p>
        </w:tc>
        <w:tc>
          <w:tcPr>
            <w:tcW w:w="1071" w:type="pct"/>
          </w:tcPr>
          <w:p w14:paraId="017B40F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7078999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69" w:type="pct"/>
          </w:tcPr>
          <w:p w14:paraId="5DA885A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5672808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6B0DEAF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Broj instalisanih cirkulacionih pumpi:</w:t>
            </w:r>
          </w:p>
        </w:tc>
        <w:tc>
          <w:tcPr>
            <w:tcW w:w="1071" w:type="pct"/>
          </w:tcPr>
          <w:p w14:paraId="0FFCA1A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71" w:type="pct"/>
          </w:tcPr>
          <w:p w14:paraId="69D1A6D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69" w:type="pct"/>
          </w:tcPr>
          <w:p w14:paraId="2AFA113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3E936281" w14:textId="77777777" w:rsidTr="00DF1AC2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01B8D0C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egulacija:</w:t>
            </w:r>
          </w:p>
        </w:tc>
        <w:tc>
          <w:tcPr>
            <w:tcW w:w="1071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-1659602393"/>
              <w:placeholder>
                <w:docPart w:val="7BF498556FBE4A5BA2278B7F25D8616B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1-stepena" w:value="1-stepena"/>
                <w:listItem w:displayText="2-stepena" w:value="2-stepena"/>
                <w:listItem w:displayText="3-stepena" w:value="3-stepen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2A2EE63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952403463"/>
              <w:placeholder>
                <w:docPart w:val="5C6D7FA635CA42839BA1A2C20F2AD078"/>
              </w:placeholder>
              <w:showingPlcHdr/>
            </w:sdtPr>
            <w:sdtEndPr/>
            <w:sdtContent>
              <w:p w14:paraId="6442D074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Theme="minorEastAsia" w:hAnsi="Arial" w:cs="Arial"/>
                    <w:sz w:val="20"/>
                    <w:szCs w:val="20"/>
                    <w:lang w:val="en-US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  <w:p w14:paraId="7243E86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-1405987734"/>
              <w:placeholder>
                <w:docPart w:val="5D79E1F627B04CE3845C7C9D4432B6BF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1-stepena" w:value="1-stepena"/>
                <w:listItem w:displayText="2-stepena" w:value="2-stepena"/>
                <w:listItem w:displayText="3-stepena" w:value="3-stepen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32369CD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799279056"/>
              <w:placeholder>
                <w:docPart w:val="5F44C6DC07294126B4B35B20928C9087"/>
              </w:placeholder>
              <w:showingPlcHdr/>
            </w:sdtPr>
            <w:sdtEndPr/>
            <w:sdtContent>
              <w:p w14:paraId="742BC89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Theme="minorEastAsia" w:hAnsi="Arial" w:cs="Arial"/>
                    <w:sz w:val="20"/>
                    <w:szCs w:val="20"/>
                    <w:lang w:val="en-US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  <w:p w14:paraId="4EBAEC3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490142886"/>
              <w:placeholder>
                <w:docPart w:val="2593F7FD64D24423B6032D2A36005D8A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1-stepena" w:value="1-stepena"/>
                <w:listItem w:displayText="2-stepena" w:value="2-stepena"/>
                <w:listItem w:displayText="3-stepena" w:value="3-stepen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7405165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2071230180"/>
              <w:placeholder>
                <w:docPart w:val="FD1312F3E16E45D1904332E6788B498D"/>
              </w:placeholder>
              <w:showingPlcHdr/>
            </w:sdtPr>
            <w:sdtEndPr/>
            <w:sdtContent>
              <w:p w14:paraId="02377E20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Theme="minorEastAsia" w:hAnsi="Arial" w:cs="Arial"/>
                    <w:sz w:val="20"/>
                    <w:szCs w:val="20"/>
                    <w:lang w:val="en-US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  <w:p w14:paraId="25EE35D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75180E8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3736B59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1379853388"/>
            <w:placeholder>
              <w:docPart w:val="9580957ED7C340AFBB80A71D3FFCBAF0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48E1740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397097582"/>
            <w:placeholder>
              <w:docPart w:val="F1E0AA1E44734A6C85D1F0D65E521196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0C2D8C16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1324342071"/>
            <w:placeholder>
              <w:docPart w:val="2B9D4438F33943E2A34D3525A7A5EE91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69" w:type="pct"/>
              </w:tcPr>
              <w:p w14:paraId="4A63E36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3120D78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36F34E8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lasa proizvoda:</w:t>
            </w:r>
          </w:p>
        </w:tc>
        <w:tc>
          <w:tcPr>
            <w:tcW w:w="1071" w:type="pct"/>
          </w:tcPr>
          <w:p w14:paraId="2F177A8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32C3D0A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1D28611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3F9A777" w14:textId="77777777" w:rsidR="00301192" w:rsidRPr="005B74B7" w:rsidRDefault="00301192" w:rsidP="00301192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14:paraId="2B9A745F" w14:textId="77777777" w:rsidR="00301192" w:rsidRPr="005B74B7" w:rsidRDefault="00301192" w:rsidP="00301192">
      <w:pPr>
        <w:pStyle w:val="Heading6"/>
        <w:spacing w:after="240"/>
        <w:rPr>
          <w:rFonts w:ascii="Arial" w:hAnsi="Arial" w:cs="Arial"/>
        </w:rPr>
      </w:pPr>
      <w:r w:rsidRPr="005B74B7">
        <w:rPr>
          <w:rFonts w:ascii="Arial" w:hAnsi="Arial" w:cs="Arial"/>
          <w:lang w:val="bs-Latn-BA"/>
        </w:rPr>
        <w:t>Regulacija sistema hlađenj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91"/>
        <w:gridCol w:w="6411"/>
      </w:tblGrid>
      <w:tr w:rsidR="00301192" w:rsidRPr="005B74B7" w14:paraId="6107051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5F6F28D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čin regulacije sistema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Način regulacije"/>
            <w:tag w:val="Način regulacije"/>
            <w:id w:val="1937248967"/>
            <w:placeholder>
              <w:docPart w:val="4C631106B9F849B7B962E9255D8072CD"/>
            </w:placeholder>
            <w15:color w:val="000000"/>
            <w:dropDownList>
              <w:listItem w:displayText="Odaberite način regulacije" w:value="Odaberite način regulacije"/>
              <w:listItem w:displayText="sa podjelom na zone" w:value="sa podjelom na zone"/>
              <w:listItem w:displayText="bez podjele na zone - centralna" w:value="bez podjele na zone - centralna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173" w:type="pct"/>
              </w:tcPr>
              <w:p w14:paraId="467DBEA1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način regulacije</w:t>
                </w:r>
              </w:p>
            </w:tc>
          </w:sdtContent>
        </w:sdt>
      </w:tr>
      <w:tr w:rsidR="00301192" w:rsidRPr="005B74B7" w14:paraId="3BE1EA3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655C5FE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 sistema regulacije:</w:t>
            </w:r>
          </w:p>
        </w:tc>
        <w:tc>
          <w:tcPr>
            <w:tcW w:w="3173" w:type="pct"/>
          </w:tcPr>
          <w:p w14:paraId="23D84BD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</w:p>
        </w:tc>
      </w:tr>
      <w:tr w:rsidR="00301192" w:rsidRPr="005B74B7" w14:paraId="369A5A5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64E336E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ratak opis</w:t>
            </w:r>
            <w:r w:rsidRPr="005B74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73" w:type="pct"/>
          </w:tcPr>
          <w:p w14:paraId="7BBDACC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</w:p>
        </w:tc>
      </w:tr>
      <w:tr w:rsidR="00301192" w:rsidRPr="005B74B7" w14:paraId="5BD4B9E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5A885B7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rsta regulacije:</w:t>
            </w:r>
          </w:p>
        </w:tc>
        <w:tc>
          <w:tcPr>
            <w:tcW w:w="3173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-1587454923"/>
              <w:placeholder>
                <w:docPart w:val="23F7B6E374B14A37B2D01FD8C2EC4789"/>
              </w:placeholder>
              <w15:color w:val="000000"/>
              <w:dropDownList>
                <w:listItem w:displayText="Odaberite vrstu regulacije" w:value="Odaberite vrstu regulacije"/>
                <w:listItem w:displayText="automatska" w:value="automatska"/>
                <w:listItem w:displayText="poluautomatska" w:value="poluautomatska"/>
                <w:listItem w:displayText="ručna" w:value="ručna"/>
              </w:dropDownList>
            </w:sdtPr>
            <w:sdtEndPr>
              <w:rPr>
                <w:rStyle w:val="PlaceholderText"/>
              </w:rPr>
            </w:sdtEndPr>
            <w:sdtContent>
              <w:p w14:paraId="3C292C2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1260364478"/>
              <w:placeholder>
                <w:docPart w:val="D6D275D17D344D17B88A9A65909676F6"/>
              </w:placeholder>
              <w:showingPlcHdr/>
            </w:sdtPr>
            <w:sdtEndPr/>
            <w:sdtContent>
              <w:p w14:paraId="1290E603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581348D4" w14:textId="77777777" w:rsidTr="00DF1A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0AEC072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ugradnje/ zadnje značajnije obnove sistema regulacije [god]:</w:t>
            </w:r>
          </w:p>
        </w:tc>
        <w:tc>
          <w:tcPr>
            <w:tcW w:w="3173" w:type="pct"/>
          </w:tcPr>
          <w:p w14:paraId="1BDBBDF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301192" w:rsidRPr="005B74B7" w14:paraId="7464C572" w14:textId="77777777" w:rsidTr="00DF1A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76DDCB4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 sistema regulacije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21787042"/>
            <w:placeholder>
              <w:docPart w:val="926E09C43E6A471C9B3DD1325C3F8CA5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173" w:type="pct"/>
              </w:tcPr>
              <w:p w14:paraId="35CC299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highlight w:val="yellow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3D6D9D6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58F791B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tepen korisnosti sistema regulacije η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ac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[%]:</w:t>
            </w:r>
          </w:p>
        </w:tc>
        <w:tc>
          <w:tcPr>
            <w:tcW w:w="3173" w:type="pct"/>
          </w:tcPr>
          <w:p w14:paraId="2C9DD12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313D841E" w14:textId="77777777" w:rsidR="00301192" w:rsidRPr="005B74B7" w:rsidRDefault="00301192" w:rsidP="00301192">
      <w:pPr>
        <w:rPr>
          <w:rFonts w:ascii="Arial" w:hAnsi="Arial" w:cs="Arial"/>
        </w:rPr>
      </w:pPr>
    </w:p>
    <w:p w14:paraId="20022FBE" w14:textId="77777777" w:rsidR="00301192" w:rsidRPr="005B74B7" w:rsidRDefault="00301192" w:rsidP="00301192">
      <w:pPr>
        <w:pStyle w:val="Heading6"/>
        <w:spacing w:after="240"/>
        <w:rPr>
          <w:rFonts w:ascii="Arial" w:hAnsi="Arial" w:cs="Arial"/>
        </w:rPr>
      </w:pPr>
      <w:r w:rsidRPr="005B74B7">
        <w:rPr>
          <w:rFonts w:ascii="Arial" w:hAnsi="Arial" w:cs="Arial"/>
          <w:lang w:val="bs-Latn-BA"/>
        </w:rPr>
        <w:t>Akumulator rashladne energij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80"/>
        <w:gridCol w:w="5522"/>
      </w:tblGrid>
      <w:tr w:rsidR="00301192" w:rsidRPr="005B74B7" w14:paraId="619624D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hideMark/>
          </w:tcPr>
          <w:p w14:paraId="0EEE526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/ model:</w:t>
            </w:r>
          </w:p>
        </w:tc>
        <w:tc>
          <w:tcPr>
            <w:tcW w:w="2733" w:type="pct"/>
          </w:tcPr>
          <w:p w14:paraId="67DB429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14389AE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hideMark/>
          </w:tcPr>
          <w:p w14:paraId="580F6C3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ratak opis</w:t>
            </w:r>
            <w:r w:rsidRPr="005B74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33" w:type="pct"/>
          </w:tcPr>
          <w:p w14:paraId="62B6A72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6666E8F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hideMark/>
          </w:tcPr>
          <w:p w14:paraId="5A9C62A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Zapremina [l]:</w:t>
            </w:r>
          </w:p>
        </w:tc>
        <w:tc>
          <w:tcPr>
            <w:tcW w:w="2733" w:type="pct"/>
          </w:tcPr>
          <w:p w14:paraId="3C821B8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03C38CC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</w:tcPr>
          <w:p w14:paraId="15049DF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emperatura u akumulatoru [°C]:</w:t>
            </w:r>
          </w:p>
        </w:tc>
        <w:tc>
          <w:tcPr>
            <w:tcW w:w="2733" w:type="pct"/>
          </w:tcPr>
          <w:p w14:paraId="6D2D73E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301192" w:rsidRPr="005B74B7" w14:paraId="72F3F3F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hideMark/>
          </w:tcPr>
          <w:p w14:paraId="7FFD7D4B" w14:textId="77777777" w:rsidR="00301192" w:rsidRPr="005B74B7" w:rsidRDefault="00301192" w:rsidP="00DF1AC2">
            <w:pPr>
              <w:rPr>
                <w:rFonts w:ascii="Arial" w:hAnsi="Arial" w:cs="Arial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ebljina izolacije akumulatora rashladne en. [mm]:</w:t>
            </w:r>
          </w:p>
        </w:tc>
        <w:tc>
          <w:tcPr>
            <w:tcW w:w="2733" w:type="pct"/>
          </w:tcPr>
          <w:p w14:paraId="3ABCAAD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301192" w:rsidRPr="005B74B7" w14:paraId="58E07A8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hideMark/>
          </w:tcPr>
          <w:p w14:paraId="13E34B76" w14:textId="77777777" w:rsidR="00301192" w:rsidRPr="005B74B7" w:rsidRDefault="00301192" w:rsidP="00DF1AC2">
            <w:pPr>
              <w:rPr>
                <w:rFonts w:ascii="Arial" w:hAnsi="Arial" w:cs="Arial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Izolacioni materijal:</w:t>
            </w:r>
          </w:p>
        </w:tc>
        <w:tc>
          <w:tcPr>
            <w:tcW w:w="2733" w:type="pct"/>
          </w:tcPr>
          <w:p w14:paraId="11D2A3B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301192" w:rsidRPr="005B74B7" w14:paraId="574F5B5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hideMark/>
          </w:tcPr>
          <w:p w14:paraId="36C86F78" w14:textId="77777777" w:rsidR="00301192" w:rsidRPr="005B74B7" w:rsidRDefault="00301192" w:rsidP="00DF1AC2">
            <w:pPr>
              <w:rPr>
                <w:rFonts w:ascii="Arial" w:hAnsi="Arial" w:cs="Arial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oplotna provodljivost izolacionog materijala [W/mK]:</w:t>
            </w:r>
          </w:p>
        </w:tc>
        <w:tc>
          <w:tcPr>
            <w:tcW w:w="2733" w:type="pct"/>
          </w:tcPr>
          <w:p w14:paraId="426928C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301192" w:rsidRPr="005B74B7" w14:paraId="75F72F2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shd w:val="clear" w:color="auto" w:fill="FCCA0A" w:themeFill="text2"/>
          </w:tcPr>
          <w:p w14:paraId="1A70507B" w14:textId="77777777" w:rsidR="00301192" w:rsidRPr="005B74B7" w:rsidRDefault="00301192" w:rsidP="00DF1AC2">
            <w:pPr>
              <w:rPr>
                <w:rFonts w:ascii="Arial" w:hAnsi="Arial" w:cs="Arial"/>
                <w:b/>
                <w:lang w:val="bs-Latn-BA"/>
              </w:rPr>
            </w:pPr>
            <w:r w:rsidRPr="005B74B7">
              <w:rPr>
                <w:rFonts w:ascii="Arial" w:hAnsi="Arial" w:cs="Arial"/>
                <w:b/>
                <w:lang w:val="bs-Latn-BA"/>
              </w:rPr>
              <w:t>ISPUNJENO</w:t>
            </w:r>
          </w:p>
        </w:tc>
        <w:tc>
          <w:tcPr>
            <w:tcW w:w="2733" w:type="pct"/>
          </w:tcPr>
          <w:p w14:paraId="61CC4EC8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133907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91227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301192" w:rsidRPr="005B74B7" w14:paraId="35DC000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hideMark/>
          </w:tcPr>
          <w:p w14:paraId="26D9364D" w14:textId="77777777" w:rsidR="00301192" w:rsidRPr="005B74B7" w:rsidRDefault="00301192" w:rsidP="00DF1AC2">
            <w:pPr>
              <w:rPr>
                <w:rFonts w:ascii="Arial" w:hAnsi="Arial" w:cs="Arial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 izolacije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1932164605"/>
            <w:placeholder>
              <w:docPart w:val="CE77B971976444F2AE917DDA157D5ACE"/>
            </w:placeholder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3" w:type="pct"/>
                <w:hideMark/>
              </w:tcPr>
              <w:p w14:paraId="7604EBEE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6D3CA58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hideMark/>
          </w:tcPr>
          <w:p w14:paraId="53F8C143" w14:textId="77777777" w:rsidR="00301192" w:rsidRPr="005B74B7" w:rsidRDefault="00301192" w:rsidP="00DF1AC2">
            <w:pPr>
              <w:rPr>
                <w:rFonts w:ascii="Arial" w:hAnsi="Arial" w:cs="Arial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proizvodnje [god]:</w:t>
            </w:r>
          </w:p>
        </w:tc>
        <w:tc>
          <w:tcPr>
            <w:tcW w:w="2733" w:type="pct"/>
          </w:tcPr>
          <w:p w14:paraId="091B093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301192" w:rsidRPr="005B74B7" w14:paraId="3ED3CBB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hideMark/>
          </w:tcPr>
          <w:p w14:paraId="4AA7B24B" w14:textId="77777777" w:rsidR="00301192" w:rsidRPr="005B74B7" w:rsidRDefault="00301192" w:rsidP="00DF1AC2">
            <w:pPr>
              <w:rPr>
                <w:rFonts w:ascii="Arial" w:hAnsi="Arial" w:cs="Arial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ugradnje/ zadnje značajnije obnove [god]:</w:t>
            </w:r>
          </w:p>
        </w:tc>
        <w:tc>
          <w:tcPr>
            <w:tcW w:w="2733" w:type="pct"/>
          </w:tcPr>
          <w:p w14:paraId="1E6FB73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301192" w:rsidRPr="005B74B7" w14:paraId="4311BEF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hideMark/>
          </w:tcPr>
          <w:p w14:paraId="5E3BCB94" w14:textId="77777777" w:rsidR="00301192" w:rsidRPr="005B74B7" w:rsidRDefault="00301192" w:rsidP="00DF1AC2">
            <w:pPr>
              <w:rPr>
                <w:rFonts w:ascii="Arial" w:hAnsi="Arial" w:cs="Arial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1274242500"/>
            <w:placeholder>
              <w:docPart w:val="3943D3B6569641FE9F1EBB75FE2B7791"/>
            </w:placeholder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3" w:type="pct"/>
                <w:hideMark/>
              </w:tcPr>
              <w:p w14:paraId="36FDD644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329BA45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hideMark/>
          </w:tcPr>
          <w:p w14:paraId="1AD75EB9" w14:textId="77777777" w:rsidR="00301192" w:rsidRPr="005B74B7" w:rsidRDefault="00301192" w:rsidP="00DF1AC2">
            <w:pPr>
              <w:rPr>
                <w:rFonts w:ascii="Arial" w:hAnsi="Arial" w:cs="Arial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tepen korisnosti η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st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[%]:</w:t>
            </w:r>
          </w:p>
        </w:tc>
        <w:tc>
          <w:tcPr>
            <w:tcW w:w="2733" w:type="pct"/>
          </w:tcPr>
          <w:p w14:paraId="5359AF0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301192" w:rsidRPr="005B74B7" w14:paraId="15577A0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hideMark/>
          </w:tcPr>
          <w:p w14:paraId="17FD45F3" w14:textId="77777777" w:rsidR="00301192" w:rsidRPr="005B74B7" w:rsidRDefault="00301192" w:rsidP="00DF1AC2">
            <w:pPr>
              <w:rPr>
                <w:rFonts w:ascii="Arial" w:hAnsi="Arial" w:cs="Arial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lasa proizvoda:</w:t>
            </w:r>
          </w:p>
        </w:tc>
        <w:tc>
          <w:tcPr>
            <w:tcW w:w="2733" w:type="pct"/>
          </w:tcPr>
          <w:p w14:paraId="6A713DA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</w:tbl>
    <w:p w14:paraId="57F20FA6" w14:textId="77777777" w:rsidR="00301192" w:rsidRPr="005B74B7" w:rsidRDefault="00301192" w:rsidP="00301192">
      <w:pPr>
        <w:rPr>
          <w:rFonts w:ascii="Arial" w:hAnsi="Arial" w:cs="Arial"/>
          <w:i/>
          <w:color w:val="202363" w:themeColor="accent1" w:themeShade="BF"/>
          <w:sz w:val="16"/>
          <w:szCs w:val="16"/>
        </w:rPr>
      </w:pPr>
      <w:r w:rsidRPr="005B74B7">
        <w:rPr>
          <w:rFonts w:ascii="Arial" w:eastAsiaTheme="minorHAnsi" w:hAnsi="Arial" w:cs="Arial"/>
          <w:i/>
          <w:color w:val="202363" w:themeColor="accent1" w:themeShade="BF"/>
          <w:sz w:val="16"/>
          <w:szCs w:val="16"/>
          <w:lang w:val="en-GB"/>
        </w:rPr>
        <w:t>* izvesti sistem s postavljenom izolacijom spremnika debljine najmanje 50 mm i toplotne provodljivosti λ=0,035 W/(mK)</w:t>
      </w:r>
    </w:p>
    <w:p w14:paraId="1625FC37" w14:textId="77777777" w:rsidR="00301192" w:rsidRPr="005B74B7" w:rsidRDefault="00301192" w:rsidP="00301192">
      <w:pPr>
        <w:pStyle w:val="Heading6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Rashladna tijela</w:t>
      </w:r>
    </w:p>
    <w:p w14:paraId="4A498792" w14:textId="77777777" w:rsidR="00301192" w:rsidRPr="005B74B7" w:rsidRDefault="00301192" w:rsidP="00301192">
      <w:pPr>
        <w:pStyle w:val="Heading7"/>
        <w:spacing w:after="240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Katalog rashladnih tijela u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3"/>
        <w:gridCol w:w="2036"/>
        <w:gridCol w:w="2039"/>
        <w:gridCol w:w="2037"/>
        <w:gridCol w:w="2037"/>
      </w:tblGrid>
      <w:tr w:rsidR="00301192" w:rsidRPr="005B74B7" w14:paraId="20F6F1E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  <w:vAlign w:val="center"/>
          </w:tcPr>
          <w:p w14:paraId="01E2D1B9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/ oznaka rashladnog tijela</w:t>
            </w:r>
          </w:p>
        </w:tc>
        <w:tc>
          <w:tcPr>
            <w:tcW w:w="1008" w:type="pct"/>
            <w:shd w:val="clear" w:color="auto" w:fill="E9E9E9" w:themeFill="accent3"/>
            <w:vAlign w:val="center"/>
          </w:tcPr>
          <w:p w14:paraId="759445F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Vrsta rashladnog tijela</w:t>
            </w:r>
          </w:p>
        </w:tc>
        <w:tc>
          <w:tcPr>
            <w:tcW w:w="1009" w:type="pct"/>
            <w:shd w:val="clear" w:color="auto" w:fill="E9E9E9" w:themeFill="accent3"/>
            <w:vAlign w:val="center"/>
          </w:tcPr>
          <w:p w14:paraId="544D624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na snaga [kW]</w:t>
            </w:r>
          </w:p>
        </w:tc>
        <w:tc>
          <w:tcPr>
            <w:tcW w:w="1008" w:type="pct"/>
            <w:shd w:val="clear" w:color="auto" w:fill="E9E9E9" w:themeFill="accent3"/>
            <w:vAlign w:val="center"/>
          </w:tcPr>
          <w:p w14:paraId="37BF780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lektrična snaga ventilatora [kW]</w:t>
            </w:r>
          </w:p>
          <w:p w14:paraId="476CC6F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i/>
                <w:color w:val="202363" w:themeColor="accent1" w:themeShade="BF"/>
                <w:sz w:val="16"/>
                <w:szCs w:val="16"/>
              </w:rPr>
              <w:t>(samo za ventilokonventore)</w:t>
            </w:r>
          </w:p>
        </w:tc>
        <w:tc>
          <w:tcPr>
            <w:tcW w:w="1008" w:type="pct"/>
            <w:shd w:val="clear" w:color="auto" w:fill="E9E9E9" w:themeFill="accent3"/>
            <w:vAlign w:val="center"/>
          </w:tcPr>
          <w:p w14:paraId="331AA9F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Kratak opis</w:t>
            </w:r>
          </w:p>
        </w:tc>
      </w:tr>
      <w:tr w:rsidR="00301192" w:rsidRPr="005B74B7" w14:paraId="1285184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</w:tcPr>
          <w:p w14:paraId="3CA9D7F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T1</w:t>
            </w:r>
          </w:p>
        </w:tc>
        <w:tc>
          <w:tcPr>
            <w:tcW w:w="1008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ashladnih tijela"/>
              <w:tag w:val="Vrsta rashladnih tijela"/>
              <w:id w:val="59297479"/>
              <w:placeholder>
                <w:docPart w:val="5A8647C10DF9454D92B1408353248584"/>
              </w:placeholder>
              <w15:color w:val="000000"/>
              <w:dropDownList>
                <w:listItem w:displayText="Odaberite vrstu rashladnog tijela" w:value="Odaberite vrstu rashladnog tijela"/>
                <w:listItem w:displayText="ventilokonvektori - parapetni" w:value="ventilokonvektori - parapetni"/>
                <w:listItem w:displayText="ventilokonvektori - kasetni" w:value="ventilokonvektori - kasetni"/>
                <w:listItem w:displayText="ventilokonvektori - zidni" w:value="ventilokonvektori - zidni"/>
                <w:listItem w:displayText="ventilokonvektori - kanalni" w:value="ventilokonvektori - kanalni"/>
                <w:listItem w:displayText="indukcioni uređaji - parapetni" w:value="indukcioni uređaji - parapetni"/>
                <w:listItem w:displayText="indukcioni uređaji - podni" w:value="indukcioni uređaji - podni"/>
                <w:listItem w:displayText="indukcioni uređaji - aktivne rashladne grane" w:value="indukcioni uređaji - aktivne rashladne grane"/>
                <w:listItem w:displayText="pasivne rashladne grane" w:value="pasivne rashladne grane"/>
                <w:listItem w:displayText="pasivne rashladne stropne komponente" w:value="pasivne rashladne stropne komponente"/>
              </w:dropDownList>
            </w:sdtPr>
            <w:sdtEndPr>
              <w:rPr>
                <w:rStyle w:val="PlaceholderText"/>
              </w:rPr>
            </w:sdtEndPr>
            <w:sdtContent>
              <w:p w14:paraId="5AD01F43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ashladnog tijel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268821616"/>
              <w:placeholder>
                <w:docPart w:val="EB91BFC50BAA43E284B298F0DDA1E1BE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7D4C2E12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drugo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hladnjak vazduha"/>
              <w:tag w:val="naziv"/>
              <w:id w:val="109558105"/>
              <w:placeholder>
                <w:docPart w:val="25F8F08748EB4864A8D0E5688771A35D"/>
              </w:placeholder>
            </w:sdtPr>
            <w:sdtEndPr>
              <w:rPr>
                <w:rStyle w:val="PlaceholderText"/>
              </w:rPr>
            </w:sdtEndPr>
            <w:sdtContent>
              <w:p w14:paraId="6E90557B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lang w:val="bs-Latn-BA"/>
                  </w:rPr>
                  <w:t>hladnjak vazduha – naziv*</w:t>
                </w:r>
              </w:p>
            </w:sdtContent>
          </w:sdt>
        </w:tc>
        <w:tc>
          <w:tcPr>
            <w:tcW w:w="1009" w:type="pct"/>
          </w:tcPr>
          <w:p w14:paraId="322C541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pct"/>
          </w:tcPr>
          <w:p w14:paraId="69A281F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pct"/>
          </w:tcPr>
          <w:p w14:paraId="1A60E6D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3A532AEF" w14:textId="77777777" w:rsidTr="00DF1AC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</w:tcPr>
          <w:p w14:paraId="170148E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T2</w:t>
            </w:r>
          </w:p>
        </w:tc>
        <w:tc>
          <w:tcPr>
            <w:tcW w:w="1008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ashladnih tijela"/>
              <w:tag w:val="Vrsta rashladnih tijela"/>
              <w:id w:val="-1467812315"/>
              <w:placeholder>
                <w:docPart w:val="E270B8C8EA2C4394B372D90DBE372F6A"/>
              </w:placeholder>
              <w15:color w:val="000000"/>
              <w:dropDownList>
                <w:listItem w:displayText="Odaberite vrstu rashladnog tijela" w:value="Odaberite vrstu rashladnog tijela"/>
                <w:listItem w:displayText="ventilokonvektori - parapetni" w:value="ventilokonvektori - parapetni"/>
                <w:listItem w:displayText="ventilokonvektori - kasetni" w:value="ventilokonvektori - kasetni"/>
                <w:listItem w:displayText="ventilokonvektori - zidni" w:value="ventilokonvektori - zidni"/>
                <w:listItem w:displayText="ventilokonvektori - kanalni" w:value="ventilokonvektori - kanalni"/>
                <w:listItem w:displayText="indukcioni uređaji - parapetni" w:value="indukcioni uređaji - parapetni"/>
                <w:listItem w:displayText="indukcioni uređaji - podni" w:value="indukcioni uređaji - podni"/>
                <w:listItem w:displayText="indukcioni uređaji - aktivne rashladne grane" w:value="indukcioni uređaji - aktivne rashladne grane"/>
                <w:listItem w:displayText="pasivne rashladne grane" w:value="pasivne rashladne grane"/>
                <w:listItem w:displayText="pasivne rashladne stropne komponente" w:value="pasivne rashladne stropne komponente"/>
              </w:dropDownList>
            </w:sdtPr>
            <w:sdtEndPr>
              <w:rPr>
                <w:rStyle w:val="PlaceholderText"/>
              </w:rPr>
            </w:sdtEndPr>
            <w:sdtContent>
              <w:p w14:paraId="2756184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ashladnog tijel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1420297829"/>
              <w:placeholder>
                <w:docPart w:val="6E73DA053F5C47A68986BE0613B3B3A4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2CEE90F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drugo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hladnjak vazduha"/>
              <w:tag w:val="naziv"/>
              <w:id w:val="-695922691"/>
              <w:placeholder>
                <w:docPart w:val="2B1FE5AF99A742A6B3779E76FF11170D"/>
              </w:placeholder>
            </w:sdtPr>
            <w:sdtEndPr>
              <w:rPr>
                <w:rStyle w:val="PlaceholderText"/>
              </w:rPr>
            </w:sdtEndPr>
            <w:sdtContent>
              <w:p w14:paraId="573C5BE0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lang w:val="bs-Latn-BA"/>
                  </w:rPr>
                  <w:t>hladnjak vazduha – naziv*</w:t>
                </w:r>
              </w:p>
            </w:sdtContent>
          </w:sdt>
        </w:tc>
        <w:tc>
          <w:tcPr>
            <w:tcW w:w="1009" w:type="pct"/>
          </w:tcPr>
          <w:p w14:paraId="419D7BC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08" w:type="pct"/>
          </w:tcPr>
          <w:p w14:paraId="51A2BEF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08" w:type="pct"/>
          </w:tcPr>
          <w:p w14:paraId="6B83CCC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2126BAE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</w:tcPr>
          <w:p w14:paraId="23A2E16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T3</w:t>
            </w:r>
          </w:p>
        </w:tc>
        <w:tc>
          <w:tcPr>
            <w:tcW w:w="1008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ashladnih tijela"/>
              <w:tag w:val="Vrsta rashladnih tijela"/>
              <w:id w:val="1994146450"/>
              <w:placeholder>
                <w:docPart w:val="F4F5E7C275074DDCA22DFEA0A5F54A31"/>
              </w:placeholder>
              <w15:color w:val="000000"/>
              <w:dropDownList>
                <w:listItem w:displayText="Odaberite vrstu rashladnog tijela" w:value="Odaberite vrstu rashladnog tijela"/>
                <w:listItem w:displayText="ventilokonvektori - parapetni" w:value="ventilokonvektori - parapetni"/>
                <w:listItem w:displayText="ventilokonvektori - kasetni" w:value="ventilokonvektori - kasetni"/>
                <w:listItem w:displayText="ventilokonvektori - zidni" w:value="ventilokonvektori - zidni"/>
                <w:listItem w:displayText="ventilokonvektori - kanalni" w:value="ventilokonvektori - kanalni"/>
                <w:listItem w:displayText="indukcioni uređaji - parapetni" w:value="indukcioni uređaji - parapetni"/>
                <w:listItem w:displayText="indukcioni uređaji - podni" w:value="indukcioni uređaji - podni"/>
                <w:listItem w:displayText="indukcioni uređaji - aktivne rashladne grane" w:value="indukcioni uređaji - aktivne rashladne grane"/>
                <w:listItem w:displayText="pasivne rashladne grane" w:value="pasivne rashladne grane"/>
                <w:listItem w:displayText="pasivne rashladne stropne komponente" w:value="pasivne rashladne stropne komponente"/>
              </w:dropDownList>
            </w:sdtPr>
            <w:sdtEndPr>
              <w:rPr>
                <w:rStyle w:val="PlaceholderText"/>
              </w:rPr>
            </w:sdtEndPr>
            <w:sdtContent>
              <w:p w14:paraId="3AAEDAD4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ashladnog tijel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530227518"/>
              <w:placeholder>
                <w:docPart w:val="2B19DAECED5646C0B4A428D62271AF59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10DD4C0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drugo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hladnjak vazduha"/>
              <w:tag w:val="naziv"/>
              <w:id w:val="-936441045"/>
              <w:placeholder>
                <w:docPart w:val="0A58F80ABB02427EAFF5334A7D0F3F15"/>
              </w:placeholder>
            </w:sdtPr>
            <w:sdtEndPr>
              <w:rPr>
                <w:rStyle w:val="PlaceholderText"/>
              </w:rPr>
            </w:sdtEndPr>
            <w:sdtContent>
              <w:p w14:paraId="6AA7AC81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lang w:val="bs-Latn-BA"/>
                  </w:rPr>
                  <w:t>hladnjak vazduha – naziv*</w:t>
                </w:r>
              </w:p>
            </w:sdtContent>
          </w:sdt>
        </w:tc>
        <w:tc>
          <w:tcPr>
            <w:tcW w:w="1009" w:type="pct"/>
          </w:tcPr>
          <w:p w14:paraId="3D91BA2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08" w:type="pct"/>
          </w:tcPr>
          <w:p w14:paraId="1A9EB26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08" w:type="pct"/>
          </w:tcPr>
          <w:p w14:paraId="552FADA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79520E76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</w:tcPr>
          <w:p w14:paraId="65DC65A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T4</w:t>
            </w:r>
          </w:p>
        </w:tc>
        <w:tc>
          <w:tcPr>
            <w:tcW w:w="1008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ashladnih tijela"/>
              <w:tag w:val="Vrsta rashladnih tijela"/>
              <w:id w:val="-270782543"/>
              <w:placeholder>
                <w:docPart w:val="5BEFC200CB484413A9135703CDF06AE6"/>
              </w:placeholder>
              <w15:color w:val="000000"/>
              <w:dropDownList>
                <w:listItem w:displayText="Odaberite vrstu rashladnog tijela" w:value="Odaberite vrstu rashladnog tijela"/>
                <w:listItem w:displayText="ventilokonvektori - parapetni" w:value="ventilokonvektori - parapetni"/>
                <w:listItem w:displayText="ventilokonvektori - kasetni" w:value="ventilokonvektori - kasetni"/>
                <w:listItem w:displayText="ventilokonvektori - zidni" w:value="ventilokonvektori - zidni"/>
                <w:listItem w:displayText="ventilokonvektori - kanalni" w:value="ventilokonvektori - kanalni"/>
                <w:listItem w:displayText="indukcioni uređaji - parapetni" w:value="indukcioni uređaji - parapetni"/>
                <w:listItem w:displayText="indukcioni uređaji - podni" w:value="indukcioni uređaji - podni"/>
                <w:listItem w:displayText="indukcioni uređaji - aktivne rashladne grane" w:value="indukcioni uređaji - aktivne rashladne grane"/>
                <w:listItem w:displayText="pasivne rashladne grane" w:value="pasivne rashladne grane"/>
                <w:listItem w:displayText="pasivne rashladne stropne komponente" w:value="pasivne rashladne stropne komponente"/>
              </w:dropDownList>
            </w:sdtPr>
            <w:sdtEndPr>
              <w:rPr>
                <w:rStyle w:val="PlaceholderText"/>
              </w:rPr>
            </w:sdtEndPr>
            <w:sdtContent>
              <w:p w14:paraId="5335045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ashladnog tijel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74513433"/>
              <w:placeholder>
                <w:docPart w:val="529581616B4D4045A00EEA597AAA3E0D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33F593A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drugo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hladnjak vazduha"/>
              <w:tag w:val="naziv"/>
              <w:id w:val="1624961759"/>
              <w:placeholder>
                <w:docPart w:val="180D69F263924BA785FBE393FF2356D6"/>
              </w:placeholder>
            </w:sdtPr>
            <w:sdtEndPr>
              <w:rPr>
                <w:rStyle w:val="PlaceholderText"/>
              </w:rPr>
            </w:sdtEndPr>
            <w:sdtContent>
              <w:p w14:paraId="6F2DE054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lang w:val="bs-Latn-BA"/>
                  </w:rPr>
                  <w:t>hladnjak vazduha – naziv*</w:t>
                </w:r>
              </w:p>
            </w:sdtContent>
          </w:sdt>
          <w:p w14:paraId="4E03E9F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009" w:type="pct"/>
          </w:tcPr>
          <w:p w14:paraId="0734189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08" w:type="pct"/>
          </w:tcPr>
          <w:p w14:paraId="749FA9C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08" w:type="pct"/>
          </w:tcPr>
          <w:p w14:paraId="2C41F49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5C01C67E" w14:textId="77777777" w:rsidR="00301192" w:rsidRPr="005B74B7" w:rsidRDefault="00301192" w:rsidP="00301192">
      <w:pPr>
        <w:spacing w:before="0" w:after="0" w:line="240" w:lineRule="auto"/>
        <w:rPr>
          <w:rFonts w:ascii="Arial" w:eastAsiaTheme="minorHAnsi" w:hAnsi="Arial" w:cs="Arial"/>
          <w:i/>
          <w:color w:val="202363" w:themeColor="accent1" w:themeShade="BF"/>
          <w:sz w:val="16"/>
          <w:szCs w:val="16"/>
          <w:lang w:val="en-GB"/>
        </w:rPr>
      </w:pPr>
      <w:r w:rsidRPr="005B74B7">
        <w:rPr>
          <w:rFonts w:ascii="Arial" w:eastAsiaTheme="minorHAnsi" w:hAnsi="Arial" w:cs="Arial"/>
          <w:i/>
          <w:color w:val="202363" w:themeColor="accent1" w:themeShade="BF"/>
          <w:sz w:val="16"/>
          <w:szCs w:val="16"/>
          <w:lang w:val="en-GB"/>
        </w:rPr>
        <w:t>*hladnjak  vazduha se odnosi na sisteme ventilacije/ klimatizacije koji su obrađeni u dijelu ''tehnički sistemi prisilne ventilacije/ klimatizacije''</w:t>
      </w:r>
    </w:p>
    <w:p w14:paraId="4B28B2E7" w14:textId="77777777" w:rsidR="00301192" w:rsidRPr="005B74B7" w:rsidRDefault="00301192" w:rsidP="00301192">
      <w:pPr>
        <w:pStyle w:val="Heading7"/>
        <w:spacing w:after="240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Raspodjela rashladnih tijela po zonama/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2"/>
        <w:gridCol w:w="1262"/>
        <w:gridCol w:w="1263"/>
        <w:gridCol w:w="1263"/>
        <w:gridCol w:w="1263"/>
        <w:gridCol w:w="1263"/>
        <w:gridCol w:w="1263"/>
        <w:gridCol w:w="1263"/>
      </w:tblGrid>
      <w:tr w:rsidR="00301192" w:rsidRPr="005B74B7" w14:paraId="53D90CE2" w14:textId="77777777" w:rsidTr="00DF1AC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gridSpan w:val="3"/>
            <w:vAlign w:val="center"/>
          </w:tcPr>
          <w:p w14:paraId="73642DA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 zone/ zgrade:</w:t>
            </w:r>
          </w:p>
        </w:tc>
        <w:tc>
          <w:tcPr>
            <w:tcW w:w="3126" w:type="pct"/>
            <w:gridSpan w:val="5"/>
            <w:vAlign w:val="center"/>
          </w:tcPr>
          <w:p w14:paraId="6538EC9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00828E21" w14:textId="77777777" w:rsidTr="00DF1AC2">
        <w:trPr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extDirection w:val="btLr"/>
          </w:tcPr>
          <w:p w14:paraId="48D02480" w14:textId="77777777" w:rsidR="00301192" w:rsidRPr="005B74B7" w:rsidRDefault="00301192" w:rsidP="00DF1AC2">
            <w:pPr>
              <w:ind w:left="113" w:right="113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znaka rashladnog tijela:</w:t>
            </w:r>
          </w:p>
        </w:tc>
        <w:tc>
          <w:tcPr>
            <w:tcW w:w="625" w:type="pct"/>
            <w:shd w:val="clear" w:color="auto" w:fill="E9E9E9" w:themeFill="accent3"/>
            <w:textDirection w:val="btLr"/>
          </w:tcPr>
          <w:p w14:paraId="741519A4" w14:textId="77777777" w:rsidR="00301192" w:rsidRPr="005B74B7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na snaga [kW]:</w:t>
            </w:r>
          </w:p>
        </w:tc>
        <w:tc>
          <w:tcPr>
            <w:tcW w:w="625" w:type="pct"/>
            <w:shd w:val="clear" w:color="auto" w:fill="E9E9E9" w:themeFill="accent3"/>
            <w:textDirection w:val="btLr"/>
          </w:tcPr>
          <w:p w14:paraId="68858BEE" w14:textId="77777777" w:rsidR="00301192" w:rsidRPr="005B74B7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Broj:</w:t>
            </w:r>
          </w:p>
        </w:tc>
        <w:tc>
          <w:tcPr>
            <w:tcW w:w="625" w:type="pct"/>
            <w:shd w:val="clear" w:color="auto" w:fill="E9E9E9" w:themeFill="accent3"/>
            <w:textDirection w:val="btLr"/>
          </w:tcPr>
          <w:p w14:paraId="66562444" w14:textId="77777777" w:rsidR="00301192" w:rsidRPr="005B74B7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kupna instalisana snaga [kW]:</w:t>
            </w:r>
          </w:p>
        </w:tc>
        <w:tc>
          <w:tcPr>
            <w:tcW w:w="625" w:type="pct"/>
            <w:shd w:val="clear" w:color="auto" w:fill="E9E9E9" w:themeFill="accent3"/>
            <w:textDirection w:val="btLr"/>
          </w:tcPr>
          <w:p w14:paraId="11BA39BF" w14:textId="77777777" w:rsidR="00301192" w:rsidRPr="005B74B7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egulacija:</w:t>
            </w:r>
          </w:p>
        </w:tc>
        <w:tc>
          <w:tcPr>
            <w:tcW w:w="625" w:type="pct"/>
            <w:shd w:val="clear" w:color="auto" w:fill="E9E9E9" w:themeFill="accent3"/>
            <w:textDirection w:val="btLr"/>
          </w:tcPr>
          <w:p w14:paraId="3045FD39" w14:textId="77777777" w:rsidR="00301192" w:rsidRPr="005B74B7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ugradnje [god]:</w:t>
            </w:r>
          </w:p>
        </w:tc>
        <w:tc>
          <w:tcPr>
            <w:tcW w:w="625" w:type="pct"/>
            <w:shd w:val="clear" w:color="auto" w:fill="E9E9E9" w:themeFill="accent3"/>
            <w:textDirection w:val="btLr"/>
          </w:tcPr>
          <w:p w14:paraId="08104D53" w14:textId="77777777" w:rsidR="00301192" w:rsidRPr="005B74B7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:</w:t>
            </w:r>
          </w:p>
        </w:tc>
        <w:tc>
          <w:tcPr>
            <w:tcW w:w="625" w:type="pct"/>
            <w:shd w:val="clear" w:color="auto" w:fill="E9E9E9" w:themeFill="accent3"/>
            <w:textDirection w:val="btLr"/>
          </w:tcPr>
          <w:p w14:paraId="747325EB" w14:textId="77777777" w:rsidR="00301192" w:rsidRPr="005B74B7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tepen korisnosti  η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em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[%]:</w:t>
            </w:r>
          </w:p>
        </w:tc>
      </w:tr>
      <w:tr w:rsidR="00301192" w:rsidRPr="005B74B7" w14:paraId="7DE065AF" w14:textId="77777777" w:rsidTr="00DF1AC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2B932EE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T1</w:t>
            </w:r>
          </w:p>
        </w:tc>
        <w:tc>
          <w:tcPr>
            <w:tcW w:w="625" w:type="pct"/>
          </w:tcPr>
          <w:p w14:paraId="487A2BA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11E8A62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253BF70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128899498"/>
              <w:placeholder>
                <w:docPart w:val="F043193F9364477D928F456F0A1251E9"/>
              </w:placeholder>
              <w15:color w:val="000000"/>
              <w:dropDownList>
                <w:listItem w:displayText="Odaberite vrstu regulacije" w:value="Odaberite vrstu regulacije"/>
                <w:listItem w:displayText="Ventilokonvertori: on-off" w:value="Ventilokonvertori: on-off"/>
                <w:listItem w:displayText="Ventilokonvertori: stepenasta" w:value="Ventilokonvertori: stepenasta"/>
                <w:listItem w:displayText="Indukciono hlađenje: automatska" w:value="Indukciono hlađenje: automatska"/>
                <w:listItem w:displayText="Pasivno hlađenje: automatska" w:value="Pasivno hlađenje: automatska"/>
              </w:dropDownList>
            </w:sdtPr>
            <w:sdtEndPr>
              <w:rPr>
                <w:rStyle w:val="PlaceholderText"/>
              </w:rPr>
            </w:sdtEndPr>
            <w:sdtContent>
              <w:p w14:paraId="08815404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543104901"/>
              <w:placeholder>
                <w:docPart w:val="14CE760B4E0B461896A72996FF0015A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480C9F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drugo</w:t>
                </w:r>
              </w:p>
            </w:sdtContent>
          </w:sdt>
        </w:tc>
        <w:tc>
          <w:tcPr>
            <w:tcW w:w="625" w:type="pct"/>
          </w:tcPr>
          <w:p w14:paraId="3BD0B82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1126930562"/>
            <w:placeholder>
              <w:docPart w:val="8BFB0E2EAEDA433A9024805EACFE080E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25" w:type="pct"/>
              </w:tcPr>
              <w:p w14:paraId="5135D5E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625" w:type="pct"/>
          </w:tcPr>
          <w:p w14:paraId="195C1D6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531A0462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24A9DB0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T2</w:t>
            </w:r>
          </w:p>
        </w:tc>
        <w:tc>
          <w:tcPr>
            <w:tcW w:w="625" w:type="pct"/>
          </w:tcPr>
          <w:p w14:paraId="2345013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294BD0F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5C9BE8C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-1674718797"/>
              <w:placeholder>
                <w:docPart w:val="89616A493B674D6199E45C3162255CDD"/>
              </w:placeholder>
              <w15:color w:val="000000"/>
              <w:dropDownList>
                <w:listItem w:displayText="Odaberite vrstu regulacije" w:value="Odaberite vrstu regulacije"/>
                <w:listItem w:displayText="Ventilokonvertori: on-off" w:value="Ventilokonvertori: on-off"/>
                <w:listItem w:displayText="Ventilokonvertori: stepenasta" w:value="Ventilokonvertori: stepenasta"/>
                <w:listItem w:displayText="Indukciono hlađenje: automatska" w:value="Indukciono hlađenje: automatska"/>
                <w:listItem w:displayText="Pasivno hlađenje: automatska" w:value="Pasivno hlađenje: automatska"/>
              </w:dropDownList>
            </w:sdtPr>
            <w:sdtEndPr>
              <w:rPr>
                <w:rStyle w:val="PlaceholderText"/>
              </w:rPr>
            </w:sdtEndPr>
            <w:sdtContent>
              <w:p w14:paraId="643EB0E0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784619497"/>
              <w:placeholder>
                <w:docPart w:val="43E45F3DD80B454682D45C1A09A5992F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54146840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drugo</w:t>
                </w:r>
              </w:p>
            </w:sdtContent>
          </w:sdt>
        </w:tc>
        <w:tc>
          <w:tcPr>
            <w:tcW w:w="625" w:type="pct"/>
          </w:tcPr>
          <w:p w14:paraId="2DF0482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1787963430"/>
            <w:placeholder>
              <w:docPart w:val="D60C30886B084BCA9C33DA01418EEE75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25" w:type="pct"/>
              </w:tcPr>
              <w:p w14:paraId="760CBF0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625" w:type="pct"/>
          </w:tcPr>
          <w:p w14:paraId="62097EF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15849F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2B114910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28270F4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T3</w:t>
            </w:r>
          </w:p>
        </w:tc>
        <w:tc>
          <w:tcPr>
            <w:tcW w:w="625" w:type="pct"/>
          </w:tcPr>
          <w:p w14:paraId="7D81CAF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7753699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5606072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-136189560"/>
              <w:placeholder>
                <w:docPart w:val="E40F3EEEF3D147498DB945E3B6F27580"/>
              </w:placeholder>
              <w15:color w:val="000000"/>
              <w:dropDownList>
                <w:listItem w:displayText="Odaberite vrstu regulacije" w:value="Odaberite vrstu regulacije"/>
                <w:listItem w:displayText="Ventilokonvertori: on-off" w:value="Ventilokonvertori: on-off"/>
                <w:listItem w:displayText="Ventilokonvertori: stepenasta" w:value="Ventilokonvertori: stepenasta"/>
                <w:listItem w:displayText="Indukciono hlađenje: automatska" w:value="Indukciono hlađenje: automatska"/>
                <w:listItem w:displayText="Pasivno hlađenje: automatska" w:value="Pasivno hlađenje: automatska"/>
              </w:dropDownList>
            </w:sdtPr>
            <w:sdtEndPr>
              <w:rPr>
                <w:rStyle w:val="PlaceholderText"/>
              </w:rPr>
            </w:sdtEndPr>
            <w:sdtContent>
              <w:p w14:paraId="404CC8B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1788076995"/>
              <w:placeholder>
                <w:docPart w:val="8B9B0DB9347A47AC815E984756952EFD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5CBD101C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drugo</w:t>
                </w:r>
              </w:p>
            </w:sdtContent>
          </w:sdt>
        </w:tc>
        <w:tc>
          <w:tcPr>
            <w:tcW w:w="625" w:type="pct"/>
          </w:tcPr>
          <w:p w14:paraId="5C1FF72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359203962"/>
            <w:placeholder>
              <w:docPart w:val="4A74781C5C14452580779AF8900FBDCD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25" w:type="pct"/>
              </w:tcPr>
              <w:p w14:paraId="5158C1F2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625" w:type="pct"/>
          </w:tcPr>
          <w:p w14:paraId="55153EA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287018BF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512CADB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T4</w:t>
            </w:r>
          </w:p>
        </w:tc>
        <w:tc>
          <w:tcPr>
            <w:tcW w:w="625" w:type="pct"/>
          </w:tcPr>
          <w:p w14:paraId="3A1173E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4A98AC7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5E1CACD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33541584"/>
              <w:placeholder>
                <w:docPart w:val="E8AAC22B4EB147749F772EBA943673BC"/>
              </w:placeholder>
              <w15:color w:val="000000"/>
              <w:dropDownList>
                <w:listItem w:displayText="Odaberite vrstu regulacije" w:value="Odaberite vrstu regulacije"/>
                <w:listItem w:displayText="Ventilokonvertori: on-off" w:value="Ventilokonvertori: on-off"/>
                <w:listItem w:displayText="Ventilokonvertori: stepenasta" w:value="Ventilokonvertori: stepenasta"/>
                <w:listItem w:displayText="Indukciono hlađenje: automatska" w:value="Indukciono hlađenje: automatska"/>
                <w:listItem w:displayText="Pasivno hlađenje: automatska" w:value="Pasivno hlađenje: automatska"/>
              </w:dropDownList>
            </w:sdtPr>
            <w:sdtEndPr>
              <w:rPr>
                <w:rStyle w:val="PlaceholderText"/>
              </w:rPr>
            </w:sdtEndPr>
            <w:sdtContent>
              <w:p w14:paraId="0D1E9D21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1137991454"/>
              <w:placeholder>
                <w:docPart w:val="EFA67902CBFF4B759B36870B1FACD185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A7EAE3D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drugo</w:t>
                </w:r>
              </w:p>
            </w:sdtContent>
          </w:sdt>
        </w:tc>
        <w:tc>
          <w:tcPr>
            <w:tcW w:w="625" w:type="pct"/>
          </w:tcPr>
          <w:p w14:paraId="18EF3D4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349414160"/>
            <w:placeholder>
              <w:docPart w:val="38DD107A839A4C70B13237856F76F884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25" w:type="pct"/>
              </w:tcPr>
              <w:p w14:paraId="2D0F25A3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625" w:type="pct"/>
          </w:tcPr>
          <w:p w14:paraId="3923AB5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28F7E995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6F72147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Tn</w:t>
            </w:r>
          </w:p>
        </w:tc>
        <w:tc>
          <w:tcPr>
            <w:tcW w:w="625" w:type="pct"/>
          </w:tcPr>
          <w:p w14:paraId="0687816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177C2F8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1238F39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-480539574"/>
              <w:placeholder>
                <w:docPart w:val="C419D59776AB4A1EAF20ED48CCEDBD85"/>
              </w:placeholder>
              <w15:color w:val="000000"/>
              <w:dropDownList>
                <w:listItem w:displayText="Odaberite vrstu regulacije" w:value="Odaberite vrstu regulacije"/>
                <w:listItem w:displayText="Ventilokonvertori: on-off" w:value="Ventilokonvertori: on-off"/>
                <w:listItem w:displayText="Ventilokonvertori: stepenasta" w:value="Ventilokonvertori: stepenasta"/>
                <w:listItem w:displayText="Indukciono hlađenje: automatska" w:value="Indukciono hlađenje: automatska"/>
                <w:listItem w:displayText="Pasivno hlađenje: automatska" w:value="Pasivno hlađenje: automatska"/>
              </w:dropDownList>
            </w:sdtPr>
            <w:sdtEndPr>
              <w:rPr>
                <w:rStyle w:val="PlaceholderText"/>
              </w:rPr>
            </w:sdtEndPr>
            <w:sdtContent>
              <w:p w14:paraId="2DE69B23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1300580115"/>
              <w:placeholder>
                <w:docPart w:val="BBEE2D1640A546BBB5B7877801E0AB81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02DA640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drugo</w:t>
                </w:r>
              </w:p>
            </w:sdtContent>
          </w:sdt>
        </w:tc>
        <w:tc>
          <w:tcPr>
            <w:tcW w:w="625" w:type="pct"/>
          </w:tcPr>
          <w:p w14:paraId="0F3C6A5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1037275905"/>
            <w:placeholder>
              <w:docPart w:val="A3F0FF4D80394AE5BA2E104B0FA7F394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25" w:type="pct"/>
              </w:tcPr>
              <w:p w14:paraId="1BC84082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625" w:type="pct"/>
          </w:tcPr>
          <w:p w14:paraId="6C5F8ED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16287BF9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49C8CF5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625" w:type="pct"/>
          </w:tcPr>
          <w:p w14:paraId="37C84BF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1A176ED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100410B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0701F17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7098D91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32CD1B0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0193978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28AAD8" w14:textId="77777777" w:rsidR="00301192" w:rsidRPr="005B74B7" w:rsidRDefault="00301192" w:rsidP="00301192">
      <w:pPr>
        <w:spacing w:after="0"/>
        <w:rPr>
          <w:rFonts w:ascii="Arial" w:hAnsi="Arial" w:cs="Arial"/>
          <w:b/>
          <w:i/>
          <w:color w:val="202363" w:themeColor="accent1" w:themeShade="BF"/>
          <w:sz w:val="16"/>
          <w:szCs w:val="16"/>
        </w:rPr>
      </w:pPr>
      <w:r w:rsidRPr="005B74B7">
        <w:rPr>
          <w:rFonts w:ascii="Arial" w:eastAsiaTheme="minorHAnsi" w:hAnsi="Arial" w:cs="Arial"/>
          <w:b/>
          <w:i/>
          <w:color w:val="202363" w:themeColor="accent1" w:themeShade="BF"/>
          <w:sz w:val="16"/>
          <w:szCs w:val="16"/>
          <w:lang w:val="en-GB"/>
        </w:rPr>
        <w:t>(kopirati tabelu po broju zona)</w:t>
      </w:r>
    </w:p>
    <w:p w14:paraId="23390D7C" w14:textId="77777777" w:rsidR="00301192" w:rsidRPr="005B74B7" w:rsidRDefault="00301192" w:rsidP="00301192">
      <w:pPr>
        <w:pStyle w:val="Heading7"/>
        <w:spacing w:after="240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Pregled instalisane snage rashladnih tijela po zonama/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12"/>
        <w:gridCol w:w="3095"/>
        <w:gridCol w:w="3095"/>
      </w:tblGrid>
      <w:tr w:rsidR="00301192" w:rsidRPr="005B74B7" w14:paraId="06DC375A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5EC71AB2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one:</w:t>
            </w:r>
          </w:p>
        </w:tc>
        <w:tc>
          <w:tcPr>
            <w:tcW w:w="1532" w:type="pct"/>
            <w:shd w:val="clear" w:color="auto" w:fill="E9E9E9" w:themeFill="accent3"/>
          </w:tcPr>
          <w:p w14:paraId="175817E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nstalisana snaga [kW]:</w:t>
            </w:r>
          </w:p>
        </w:tc>
        <w:tc>
          <w:tcPr>
            <w:tcW w:w="1532" w:type="pct"/>
            <w:shd w:val="clear" w:color="auto" w:fill="E9E9E9" w:themeFill="accent3"/>
          </w:tcPr>
          <w:p w14:paraId="2999A85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Stepen korisnosti  η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  <w:lang w:val="bs-Latn-BA"/>
              </w:rPr>
              <w:t xml:space="preserve">em 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[%]:</w:t>
            </w:r>
          </w:p>
        </w:tc>
      </w:tr>
      <w:tr w:rsidR="00301192" w:rsidRPr="005B74B7" w14:paraId="474E9D90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4944231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</w:t>
            </w:r>
            <w:r w:rsidRPr="005B74B7">
              <w:rPr>
                <w:rFonts w:ascii="Arial" w:hAnsi="Arial" w:cs="Arial"/>
                <w:lang w:val="bs-Latn-BA"/>
              </w:rPr>
              <w:t>aziv zone</w:t>
            </w:r>
          </w:p>
        </w:tc>
        <w:tc>
          <w:tcPr>
            <w:tcW w:w="1532" w:type="pct"/>
          </w:tcPr>
          <w:p w14:paraId="5602969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pct"/>
          </w:tcPr>
          <w:p w14:paraId="3C59423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5D3D5852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2DFF65C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</w:t>
            </w:r>
            <w:r w:rsidRPr="005B74B7">
              <w:rPr>
                <w:rFonts w:ascii="Arial" w:hAnsi="Arial" w:cs="Arial"/>
                <w:lang w:val="bs-Latn-BA"/>
              </w:rPr>
              <w:t>aziv zone</w:t>
            </w:r>
          </w:p>
        </w:tc>
        <w:tc>
          <w:tcPr>
            <w:tcW w:w="1532" w:type="pct"/>
          </w:tcPr>
          <w:p w14:paraId="39F002D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pct"/>
          </w:tcPr>
          <w:p w14:paraId="47A9EED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41F54672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157218E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1532" w:type="pct"/>
            <w:vAlign w:val="center"/>
          </w:tcPr>
          <w:p w14:paraId="553345D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2" w:type="pct"/>
            <w:vAlign w:val="center"/>
          </w:tcPr>
          <w:p w14:paraId="2B0A373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9C5ADA" w14:textId="77777777" w:rsidR="00301192" w:rsidRPr="005B74B7" w:rsidRDefault="00301192" w:rsidP="00301192">
      <w:pPr>
        <w:rPr>
          <w:rFonts w:ascii="Arial" w:hAnsi="Arial" w:cs="Arial"/>
        </w:rPr>
      </w:pPr>
    </w:p>
    <w:p w14:paraId="7E565C6C" w14:textId="77777777" w:rsidR="00301192" w:rsidRPr="005B74B7" w:rsidRDefault="00301192" w:rsidP="00301192">
      <w:pPr>
        <w:pStyle w:val="Heading5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caps w:val="0"/>
          <w:lang w:val="bs-Latn-BA"/>
        </w:rPr>
        <w:t>LOKALNI SISTEM HLAĐENJA</w:t>
      </w:r>
    </w:p>
    <w:p w14:paraId="5224858F" w14:textId="77777777" w:rsidR="00301192" w:rsidRPr="005B74B7" w:rsidRDefault="00301192" w:rsidP="00301192">
      <w:pPr>
        <w:pStyle w:val="Heading7"/>
        <w:spacing w:after="240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Katalog lokalnih sistema hlađenja u zgrad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93"/>
        <w:gridCol w:w="1256"/>
        <w:gridCol w:w="1121"/>
        <w:gridCol w:w="1026"/>
        <w:gridCol w:w="1216"/>
        <w:gridCol w:w="1123"/>
        <w:gridCol w:w="1121"/>
        <w:gridCol w:w="1123"/>
        <w:gridCol w:w="1123"/>
      </w:tblGrid>
      <w:tr w:rsidR="00301192" w:rsidRPr="005B74B7" w14:paraId="3B965F9C" w14:textId="77777777" w:rsidTr="00DF1A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FCCA0A" w:themeFill="accent2"/>
            <w:vAlign w:val="center"/>
          </w:tcPr>
          <w:p w14:paraId="5E248F32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Split sistemi (mono split)</w:t>
            </w:r>
          </w:p>
        </w:tc>
      </w:tr>
      <w:tr w:rsidR="00301192" w:rsidRPr="005B74B7" w14:paraId="523A9DEF" w14:textId="77777777" w:rsidTr="00DF1AC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12DEB379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/ oznaka</w:t>
            </w:r>
          </w:p>
        </w:tc>
        <w:tc>
          <w:tcPr>
            <w:tcW w:w="621" w:type="pct"/>
            <w:shd w:val="clear" w:color="auto" w:fill="E9E9E9" w:themeFill="accent3"/>
            <w:vAlign w:val="center"/>
          </w:tcPr>
          <w:p w14:paraId="0497ED9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Rashladni kapacitet [kW]</w:t>
            </w:r>
          </w:p>
        </w:tc>
        <w:tc>
          <w:tcPr>
            <w:tcW w:w="555" w:type="pct"/>
            <w:shd w:val="clear" w:color="auto" w:fill="E9E9E9" w:themeFill="accent3"/>
            <w:vAlign w:val="center"/>
          </w:tcPr>
          <w:p w14:paraId="5382A26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</w:rPr>
              <w:t>El</w:t>
            </w:r>
            <w:r w:rsidRPr="005B74B7"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  <w:lang w:val="bs-Latn-BA"/>
              </w:rPr>
              <w:t>.</w:t>
            </w:r>
            <w:r w:rsidRPr="005B74B7"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</w:rPr>
              <w:t xml:space="preserve">snaga </w:t>
            </w:r>
            <w:r w:rsidRPr="005B74B7"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  <w:lang w:val="bs-Latn-BA"/>
              </w:rPr>
              <w:t>h</w:t>
            </w:r>
            <w:r w:rsidRPr="005B74B7">
              <w:rPr>
                <w:rStyle w:val="PlaceholderText"/>
                <w:rFonts w:ascii="Arial" w:hAnsi="Arial" w:cs="Arial"/>
                <w:b/>
                <w:color w:val="auto"/>
              </w:rPr>
              <w:t>l</w:t>
            </w:r>
            <w:r w:rsidRPr="005B74B7">
              <w:rPr>
                <w:rStyle w:val="PlaceholderText"/>
                <w:rFonts w:ascii="Arial" w:hAnsi="Arial" w:cs="Arial"/>
                <w:b/>
                <w:color w:val="auto"/>
                <w:lang w:val="bs-Latn-BA"/>
              </w:rPr>
              <w:t>a</w:t>
            </w:r>
            <w:r w:rsidRPr="005B74B7">
              <w:rPr>
                <w:rStyle w:val="PlaceholderText"/>
                <w:rFonts w:ascii="Arial" w:hAnsi="Arial" w:cs="Arial"/>
                <w:b/>
                <w:color w:val="auto"/>
              </w:rPr>
              <w:t>đ</w:t>
            </w:r>
            <w:r w:rsidRPr="005B74B7">
              <w:rPr>
                <w:rStyle w:val="PlaceholderText"/>
                <w:rFonts w:ascii="Arial" w:hAnsi="Arial" w:cs="Arial"/>
                <w:b/>
                <w:color w:val="auto"/>
                <w:lang w:val="bs-Latn-BA"/>
              </w:rPr>
              <w:t>e</w:t>
            </w:r>
            <w:r w:rsidRPr="005B74B7">
              <w:rPr>
                <w:rStyle w:val="PlaceholderText"/>
                <w:rFonts w:ascii="Arial" w:hAnsi="Arial" w:cs="Arial"/>
                <w:b/>
                <w:color w:val="auto"/>
              </w:rPr>
              <w:t>n</w:t>
            </w:r>
            <w:r w:rsidRPr="005B74B7">
              <w:rPr>
                <w:rStyle w:val="PlaceholderText"/>
                <w:rFonts w:ascii="Arial" w:hAnsi="Arial" w:cs="Arial"/>
                <w:b/>
                <w:color w:val="auto"/>
                <w:lang w:val="bs-Latn-BA"/>
              </w:rPr>
              <w:t>j</w:t>
            </w:r>
            <w:r w:rsidRPr="005B74B7">
              <w:rPr>
                <w:rStyle w:val="PlaceholderText"/>
                <w:rFonts w:ascii="Arial" w:hAnsi="Arial" w:cs="Arial"/>
                <w:b/>
                <w:color w:val="auto"/>
              </w:rPr>
              <w:t>a</w:t>
            </w:r>
            <w:r w:rsidRPr="005B74B7"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</w:rPr>
              <w:t xml:space="preserve"> [kW]</w:t>
            </w:r>
          </w:p>
        </w:tc>
        <w:tc>
          <w:tcPr>
            <w:tcW w:w="508" w:type="pct"/>
            <w:shd w:val="clear" w:color="auto" w:fill="E9E9E9" w:themeFill="accent3"/>
            <w:vAlign w:val="center"/>
          </w:tcPr>
          <w:p w14:paraId="559C4BF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  <w:lang w:val="bs-Latn-BA"/>
              </w:rPr>
            </w:pPr>
            <w:r w:rsidRPr="005B74B7"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  <w:lang w:val="bs-Latn-BA"/>
              </w:rPr>
              <w:t>EER/ SEER</w:t>
            </w:r>
          </w:p>
        </w:tc>
        <w:tc>
          <w:tcPr>
            <w:tcW w:w="602" w:type="pct"/>
            <w:shd w:val="clear" w:color="auto" w:fill="E9E9E9" w:themeFill="accent3"/>
            <w:vAlign w:val="center"/>
          </w:tcPr>
          <w:p w14:paraId="681C003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Klasa proizvoda</w:t>
            </w:r>
          </w:p>
        </w:tc>
        <w:tc>
          <w:tcPr>
            <w:tcW w:w="556" w:type="pct"/>
            <w:shd w:val="clear" w:color="auto" w:fill="E9E9E9" w:themeFill="accent3"/>
            <w:vAlign w:val="center"/>
          </w:tcPr>
          <w:p w14:paraId="154095D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B74B7"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</w:rPr>
              <w:t>Temp. opseg rada [°C]:</w:t>
            </w:r>
          </w:p>
        </w:tc>
        <w:tc>
          <w:tcPr>
            <w:tcW w:w="555" w:type="pct"/>
            <w:shd w:val="clear" w:color="auto" w:fill="E9E9E9" w:themeFill="accent3"/>
            <w:vAlign w:val="center"/>
          </w:tcPr>
          <w:p w14:paraId="69C0655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</w:rPr>
              <w:t>Radni medij</w:t>
            </w:r>
          </w:p>
        </w:tc>
        <w:tc>
          <w:tcPr>
            <w:tcW w:w="556" w:type="pct"/>
            <w:shd w:val="clear" w:color="auto" w:fill="E9E9E9" w:themeFill="accent3"/>
            <w:vAlign w:val="center"/>
          </w:tcPr>
          <w:p w14:paraId="14FCA27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</w:rPr>
              <w:t>Protok vazduha [m3/h]</w:t>
            </w:r>
          </w:p>
        </w:tc>
        <w:tc>
          <w:tcPr>
            <w:tcW w:w="556" w:type="pct"/>
            <w:shd w:val="clear" w:color="auto" w:fill="E9E9E9" w:themeFill="accent3"/>
            <w:vAlign w:val="center"/>
          </w:tcPr>
          <w:p w14:paraId="3AF132E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Kratak opis</w:t>
            </w:r>
          </w:p>
        </w:tc>
      </w:tr>
      <w:tr w:rsidR="00301192" w:rsidRPr="005B74B7" w14:paraId="1B12546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2DC9C7BF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LIT9</w:t>
            </w:r>
          </w:p>
        </w:tc>
        <w:tc>
          <w:tcPr>
            <w:tcW w:w="621" w:type="pct"/>
          </w:tcPr>
          <w:p w14:paraId="3100AFC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55" w:type="pct"/>
          </w:tcPr>
          <w:p w14:paraId="0263FA0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8" w:type="pct"/>
          </w:tcPr>
          <w:p w14:paraId="507C844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602" w:type="pct"/>
          </w:tcPr>
          <w:p w14:paraId="53EAD96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556" w:type="pct"/>
          </w:tcPr>
          <w:p w14:paraId="73A2435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</w:tcPr>
          <w:p w14:paraId="32FD558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3BC7642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6B5AF26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2BD68075" w14:textId="77777777" w:rsidTr="00DF1AC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293BC390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LIT10</w:t>
            </w:r>
          </w:p>
        </w:tc>
        <w:tc>
          <w:tcPr>
            <w:tcW w:w="621" w:type="pct"/>
          </w:tcPr>
          <w:p w14:paraId="74CA393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5" w:type="pct"/>
          </w:tcPr>
          <w:p w14:paraId="0D02AF6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</w:tcPr>
          <w:p w14:paraId="3B0FDEF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602" w:type="pct"/>
          </w:tcPr>
          <w:p w14:paraId="6AE91CF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556" w:type="pct"/>
          </w:tcPr>
          <w:p w14:paraId="0C0A1AC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</w:tcPr>
          <w:p w14:paraId="7AB1604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6" w:type="pct"/>
          </w:tcPr>
          <w:p w14:paraId="01C6D7B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6" w:type="pct"/>
          </w:tcPr>
          <w:p w14:paraId="444F28A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0FC7001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5F0ADC6C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LIT11</w:t>
            </w:r>
          </w:p>
        </w:tc>
        <w:tc>
          <w:tcPr>
            <w:tcW w:w="621" w:type="pct"/>
          </w:tcPr>
          <w:p w14:paraId="3EB705D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5" w:type="pct"/>
          </w:tcPr>
          <w:p w14:paraId="0E688E9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</w:tcPr>
          <w:p w14:paraId="5C33A74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602" w:type="pct"/>
          </w:tcPr>
          <w:p w14:paraId="44A60A6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556" w:type="pct"/>
          </w:tcPr>
          <w:p w14:paraId="30E97AD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</w:tcPr>
          <w:p w14:paraId="081B56A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6" w:type="pct"/>
          </w:tcPr>
          <w:p w14:paraId="1BD789B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6" w:type="pct"/>
          </w:tcPr>
          <w:p w14:paraId="36CA73B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44785646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605B3172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LITn</w:t>
            </w:r>
          </w:p>
        </w:tc>
        <w:tc>
          <w:tcPr>
            <w:tcW w:w="621" w:type="pct"/>
          </w:tcPr>
          <w:p w14:paraId="2584BA0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5" w:type="pct"/>
          </w:tcPr>
          <w:p w14:paraId="6FE09F2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</w:tcPr>
          <w:p w14:paraId="1746F03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602" w:type="pct"/>
          </w:tcPr>
          <w:p w14:paraId="17794AD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556" w:type="pct"/>
          </w:tcPr>
          <w:p w14:paraId="2339C99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</w:tcPr>
          <w:p w14:paraId="7AF68BE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6" w:type="pct"/>
          </w:tcPr>
          <w:p w14:paraId="5F61062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6" w:type="pct"/>
          </w:tcPr>
          <w:p w14:paraId="2836416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5792A24E" w14:textId="77777777" w:rsidR="00301192" w:rsidRPr="005B74B7" w:rsidRDefault="00301192" w:rsidP="00301192">
      <w:pPr>
        <w:rPr>
          <w:rFonts w:ascii="Arial" w:hAnsi="Arial" w:cs="Arial"/>
        </w:rPr>
      </w:pPr>
    </w:p>
    <w:p w14:paraId="2F69733D" w14:textId="77777777" w:rsidR="00301192" w:rsidRPr="005B74B7" w:rsidRDefault="00301192" w:rsidP="00301192">
      <w:pPr>
        <w:pStyle w:val="Heading7"/>
        <w:spacing w:after="240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Raspodjela lokalnih sistema hlađenja po zonama/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3"/>
        <w:gridCol w:w="1208"/>
        <w:gridCol w:w="1164"/>
        <w:gridCol w:w="705"/>
        <w:gridCol w:w="505"/>
        <w:gridCol w:w="1560"/>
        <w:gridCol w:w="1224"/>
        <w:gridCol w:w="1323"/>
        <w:gridCol w:w="1200"/>
      </w:tblGrid>
      <w:tr w:rsidR="00301192" w:rsidRPr="005B74B7" w14:paraId="5D815162" w14:textId="77777777" w:rsidTr="00DF1AC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pct"/>
            <w:gridSpan w:val="4"/>
          </w:tcPr>
          <w:p w14:paraId="7B76AA0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Zona/ zgrada: </w:t>
            </w:r>
          </w:p>
        </w:tc>
        <w:tc>
          <w:tcPr>
            <w:tcW w:w="2877" w:type="pct"/>
            <w:gridSpan w:val="5"/>
          </w:tcPr>
          <w:p w14:paraId="1265913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6CBB4252" w14:textId="77777777" w:rsidTr="00DF1AC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vAlign w:val="center"/>
          </w:tcPr>
          <w:p w14:paraId="451C0B58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znaka izvora toplote</w:t>
            </w:r>
          </w:p>
        </w:tc>
        <w:tc>
          <w:tcPr>
            <w:tcW w:w="598" w:type="pct"/>
            <w:shd w:val="clear" w:color="auto" w:fill="E9E9E9" w:themeFill="accent3"/>
            <w:vAlign w:val="center"/>
          </w:tcPr>
          <w:p w14:paraId="5FEC1AA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</w:t>
            </w:r>
            <w:r w:rsidRPr="005B74B7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</w:t>
            </w:r>
            <w:r w:rsidRPr="005B74B7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</w:t>
            </w:r>
            <w:r w:rsidRPr="005B74B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snaga [kW]</w:t>
            </w:r>
          </w:p>
        </w:tc>
        <w:tc>
          <w:tcPr>
            <w:tcW w:w="576" w:type="pct"/>
            <w:shd w:val="clear" w:color="auto" w:fill="E9E9E9" w:themeFill="accent3"/>
            <w:vAlign w:val="center"/>
          </w:tcPr>
          <w:p w14:paraId="7FC6E01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</w:t>
            </w:r>
          </w:p>
        </w:tc>
        <w:tc>
          <w:tcPr>
            <w:tcW w:w="599" w:type="pct"/>
            <w:gridSpan w:val="2"/>
            <w:shd w:val="clear" w:color="auto" w:fill="E9E9E9" w:themeFill="accent3"/>
            <w:vAlign w:val="center"/>
          </w:tcPr>
          <w:p w14:paraId="0B8FBC6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Ukupna snaga [kW]</w:t>
            </w:r>
          </w:p>
        </w:tc>
        <w:tc>
          <w:tcPr>
            <w:tcW w:w="772" w:type="pct"/>
            <w:shd w:val="clear" w:color="auto" w:fill="E9E9E9" w:themeFill="accent3"/>
            <w:vAlign w:val="center"/>
          </w:tcPr>
          <w:p w14:paraId="243AAFF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God. proizvodnje [god]</w:t>
            </w:r>
          </w:p>
        </w:tc>
        <w:tc>
          <w:tcPr>
            <w:tcW w:w="606" w:type="pct"/>
            <w:shd w:val="clear" w:color="auto" w:fill="E9E9E9" w:themeFill="accent3"/>
            <w:vAlign w:val="center"/>
          </w:tcPr>
          <w:p w14:paraId="7A7DE26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Godina ugradnje [god]</w:t>
            </w:r>
          </w:p>
        </w:tc>
        <w:tc>
          <w:tcPr>
            <w:tcW w:w="655" w:type="pct"/>
            <w:shd w:val="clear" w:color="auto" w:fill="E9E9E9" w:themeFill="accent3"/>
            <w:vAlign w:val="center"/>
          </w:tcPr>
          <w:p w14:paraId="4A62BE4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pšte stanje</w:t>
            </w:r>
          </w:p>
        </w:tc>
        <w:tc>
          <w:tcPr>
            <w:tcW w:w="594" w:type="pct"/>
            <w:shd w:val="clear" w:color="auto" w:fill="E9E9E9" w:themeFill="accent3"/>
            <w:vAlign w:val="center"/>
          </w:tcPr>
          <w:p w14:paraId="492A098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E</w:t>
            </w:r>
            <w:r w:rsidRPr="005B74B7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</w:tr>
      <w:tr w:rsidR="00301192" w:rsidRPr="005B74B7" w14:paraId="62550331" w14:textId="77777777" w:rsidTr="00DF1AC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</w:tcPr>
          <w:p w14:paraId="66EC474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LIT..</w:t>
            </w:r>
          </w:p>
        </w:tc>
        <w:tc>
          <w:tcPr>
            <w:tcW w:w="598" w:type="pct"/>
          </w:tcPr>
          <w:p w14:paraId="1177B35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</w:tcPr>
          <w:p w14:paraId="3827885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14:paraId="5FA7325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pct"/>
          </w:tcPr>
          <w:p w14:paraId="2C44578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</w:tcPr>
          <w:p w14:paraId="54DDC66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1171450046"/>
            <w:placeholder>
              <w:docPart w:val="91595701336D46FC8F47C79B5E2F764E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55" w:type="pct"/>
              </w:tcPr>
              <w:p w14:paraId="5B1155C0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594" w:type="pct"/>
          </w:tcPr>
          <w:p w14:paraId="43139C0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2EED1E7A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</w:tcPr>
          <w:p w14:paraId="7268626A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LIT..</w:t>
            </w:r>
          </w:p>
        </w:tc>
        <w:tc>
          <w:tcPr>
            <w:tcW w:w="598" w:type="pct"/>
          </w:tcPr>
          <w:p w14:paraId="299460C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</w:tcPr>
          <w:p w14:paraId="3C50F42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14:paraId="08B44C4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pct"/>
          </w:tcPr>
          <w:p w14:paraId="07DFD34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</w:tcPr>
          <w:p w14:paraId="30BA2D0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832186529"/>
            <w:placeholder>
              <w:docPart w:val="CD64CC2F4DF8466FABF2EF36390FFE1D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55" w:type="pct"/>
              </w:tcPr>
              <w:p w14:paraId="715F4421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594" w:type="pct"/>
          </w:tcPr>
          <w:p w14:paraId="6EC5A23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5F00095B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</w:tcPr>
          <w:p w14:paraId="59B709F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LIT..</w:t>
            </w:r>
          </w:p>
        </w:tc>
        <w:tc>
          <w:tcPr>
            <w:tcW w:w="598" w:type="pct"/>
          </w:tcPr>
          <w:p w14:paraId="5E05DB7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</w:tcPr>
          <w:p w14:paraId="21C1277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14:paraId="0A12F14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pct"/>
          </w:tcPr>
          <w:p w14:paraId="13BEA80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</w:tcPr>
          <w:p w14:paraId="1440E4B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55162853"/>
            <w:placeholder>
              <w:docPart w:val="2D4614067AFA4165A3B9B7EDEF033F51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55" w:type="pct"/>
              </w:tcPr>
              <w:p w14:paraId="189327F6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594" w:type="pct"/>
          </w:tcPr>
          <w:p w14:paraId="6070B5E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32DC50D6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</w:tcPr>
          <w:p w14:paraId="1F73D41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LIT..</w:t>
            </w:r>
          </w:p>
        </w:tc>
        <w:tc>
          <w:tcPr>
            <w:tcW w:w="598" w:type="pct"/>
          </w:tcPr>
          <w:p w14:paraId="399CE6C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</w:tcPr>
          <w:p w14:paraId="534F1BE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14:paraId="1CEDD65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pct"/>
          </w:tcPr>
          <w:p w14:paraId="6B45942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</w:tcPr>
          <w:p w14:paraId="6750E13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1905752681"/>
            <w:placeholder>
              <w:docPart w:val="8F6504D0C0344610BE67680A7E612921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55" w:type="pct"/>
              </w:tcPr>
              <w:p w14:paraId="24DC3D51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594" w:type="pct"/>
          </w:tcPr>
          <w:p w14:paraId="3029137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187CA456" w14:textId="77777777" w:rsidTr="00DF1A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</w:tcPr>
          <w:p w14:paraId="4915F9B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LIT..</w:t>
            </w:r>
          </w:p>
        </w:tc>
        <w:tc>
          <w:tcPr>
            <w:tcW w:w="598" w:type="pct"/>
          </w:tcPr>
          <w:p w14:paraId="6B19780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</w:tcPr>
          <w:p w14:paraId="4B1EBE9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14:paraId="7582B87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pct"/>
          </w:tcPr>
          <w:p w14:paraId="32EA9E1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</w:tcPr>
          <w:p w14:paraId="6DC0C16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1085426339"/>
            <w:placeholder>
              <w:docPart w:val="494A6286D1F946D3B574E471C4EEDD58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55" w:type="pct"/>
              </w:tcPr>
              <w:p w14:paraId="16C9A5AE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594" w:type="pct"/>
          </w:tcPr>
          <w:p w14:paraId="50E5BC7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0AABEF1B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</w:tcPr>
          <w:p w14:paraId="00B92F1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598" w:type="pct"/>
          </w:tcPr>
          <w:p w14:paraId="5B4F5F0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</w:tcPr>
          <w:p w14:paraId="0EFCED0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14:paraId="181D086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pct"/>
          </w:tcPr>
          <w:p w14:paraId="2CD8CE8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</w:tcPr>
          <w:p w14:paraId="1478133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</w:tcPr>
          <w:p w14:paraId="5D852C3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</w:tcPr>
          <w:p w14:paraId="58FD5B7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009BBB" w14:textId="77777777" w:rsidR="00301192" w:rsidRPr="005B74B7" w:rsidRDefault="00301192" w:rsidP="00301192">
      <w:pPr>
        <w:pStyle w:val="Caption"/>
        <w:rPr>
          <w:rFonts w:ascii="Arial" w:hAnsi="Arial" w:cs="Arial"/>
          <w:i/>
        </w:rPr>
      </w:pPr>
      <w:r w:rsidRPr="005B74B7">
        <w:rPr>
          <w:rFonts w:ascii="Arial" w:hAnsi="Arial" w:cs="Arial"/>
          <w:i/>
          <w:lang w:val="bs-Latn-BA"/>
        </w:rPr>
        <w:t>(kopirati tabelu po broju zona)</w:t>
      </w:r>
    </w:p>
    <w:p w14:paraId="0F62FBE6" w14:textId="77777777" w:rsidR="00301192" w:rsidRPr="005B74B7" w:rsidRDefault="00301192" w:rsidP="00301192">
      <w:pPr>
        <w:pStyle w:val="Heading7"/>
        <w:spacing w:after="240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Pregled instalisane snage lokalnih sistema hlađenja po zonama/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4"/>
        <w:gridCol w:w="2903"/>
        <w:gridCol w:w="3095"/>
      </w:tblGrid>
      <w:tr w:rsidR="00301192" w:rsidRPr="005B74B7" w14:paraId="6E7AFB14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vAlign w:val="center"/>
          </w:tcPr>
          <w:p w14:paraId="63666B6A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one:</w:t>
            </w:r>
          </w:p>
        </w:tc>
        <w:tc>
          <w:tcPr>
            <w:tcW w:w="1437" w:type="pct"/>
            <w:shd w:val="clear" w:color="auto" w:fill="E9E9E9" w:themeFill="accent3"/>
            <w:vAlign w:val="center"/>
          </w:tcPr>
          <w:p w14:paraId="6B33A41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nstalisana snaga [kW]</w:t>
            </w:r>
          </w:p>
        </w:tc>
        <w:tc>
          <w:tcPr>
            <w:tcW w:w="1532" w:type="pct"/>
            <w:shd w:val="clear" w:color="auto" w:fill="E9E9E9" w:themeFill="accent3"/>
            <w:vAlign w:val="center"/>
          </w:tcPr>
          <w:p w14:paraId="372A57E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</w:t>
            </w:r>
            <w:r w:rsidRPr="005B74B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R</w:t>
            </w:r>
          </w:p>
        </w:tc>
      </w:tr>
      <w:tr w:rsidR="00301192" w:rsidRPr="005B74B7" w14:paraId="6EA08821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7EFF170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Zona 1</w:t>
            </w:r>
          </w:p>
        </w:tc>
        <w:tc>
          <w:tcPr>
            <w:tcW w:w="1437" w:type="pct"/>
          </w:tcPr>
          <w:p w14:paraId="1B22CBE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pct"/>
          </w:tcPr>
          <w:p w14:paraId="20F4E92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5EE1C56C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1F933E7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Zona 2</w:t>
            </w:r>
          </w:p>
        </w:tc>
        <w:tc>
          <w:tcPr>
            <w:tcW w:w="1437" w:type="pct"/>
          </w:tcPr>
          <w:p w14:paraId="6ED04B6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pct"/>
          </w:tcPr>
          <w:p w14:paraId="47E95EA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59C88508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165FB16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1437" w:type="pct"/>
            <w:vAlign w:val="center"/>
          </w:tcPr>
          <w:p w14:paraId="7024945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2" w:type="pct"/>
            <w:vAlign w:val="center"/>
          </w:tcPr>
          <w:p w14:paraId="465C30C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A460F7" w14:textId="4CDAFC8F" w:rsidR="00301192" w:rsidRPr="005B74B7" w:rsidRDefault="00301192" w:rsidP="00301192">
      <w:pPr>
        <w:spacing w:before="0" w:after="0" w:line="240" w:lineRule="auto"/>
        <w:jc w:val="both"/>
        <w:rPr>
          <w:rFonts w:ascii="Arial" w:hAnsi="Arial" w:cs="Arial"/>
          <w:b/>
          <w:sz w:val="28"/>
          <w:szCs w:val="24"/>
          <w:lang w:val="bs-Latn-BA"/>
        </w:rPr>
      </w:pPr>
    </w:p>
    <w:p w14:paraId="0817CDB9" w14:textId="143BE888" w:rsidR="001265A0" w:rsidRPr="005B74B7" w:rsidRDefault="001265A0" w:rsidP="00301192">
      <w:pPr>
        <w:spacing w:before="0" w:after="0" w:line="240" w:lineRule="auto"/>
        <w:jc w:val="both"/>
        <w:rPr>
          <w:rFonts w:ascii="Arial" w:hAnsi="Arial" w:cs="Arial"/>
          <w:b/>
          <w:sz w:val="28"/>
          <w:szCs w:val="24"/>
          <w:lang w:val="bs-Latn-BA"/>
        </w:rPr>
      </w:pPr>
    </w:p>
    <w:p w14:paraId="59547755" w14:textId="2FE43398" w:rsidR="001265A0" w:rsidRPr="005B74B7" w:rsidRDefault="001265A0" w:rsidP="00301192">
      <w:pPr>
        <w:spacing w:before="0" w:after="0" w:line="240" w:lineRule="auto"/>
        <w:jc w:val="both"/>
        <w:rPr>
          <w:rFonts w:ascii="Arial" w:hAnsi="Arial" w:cs="Arial"/>
          <w:b/>
          <w:sz w:val="28"/>
          <w:szCs w:val="24"/>
          <w:lang w:val="bs-Latn-BA"/>
        </w:rPr>
      </w:pPr>
    </w:p>
    <w:p w14:paraId="609C0A76" w14:textId="5A22FBCD" w:rsidR="001265A0" w:rsidRPr="005B74B7" w:rsidRDefault="001265A0" w:rsidP="00301192">
      <w:pPr>
        <w:spacing w:before="0" w:after="0" w:line="240" w:lineRule="auto"/>
        <w:jc w:val="both"/>
        <w:rPr>
          <w:rFonts w:ascii="Arial" w:hAnsi="Arial" w:cs="Arial"/>
          <w:b/>
          <w:sz w:val="28"/>
          <w:szCs w:val="24"/>
          <w:lang w:val="bs-Latn-BA"/>
        </w:rPr>
      </w:pPr>
    </w:p>
    <w:p w14:paraId="0B22BD32" w14:textId="77777777" w:rsidR="001265A0" w:rsidRPr="005B74B7" w:rsidRDefault="001265A0" w:rsidP="00301192">
      <w:pPr>
        <w:spacing w:before="0" w:after="0" w:line="240" w:lineRule="auto"/>
        <w:jc w:val="both"/>
        <w:rPr>
          <w:rFonts w:ascii="Arial" w:hAnsi="Arial" w:cs="Arial"/>
          <w:b/>
          <w:sz w:val="28"/>
          <w:szCs w:val="24"/>
          <w:lang w:val="bs-Latn-BA"/>
        </w:rPr>
      </w:pPr>
    </w:p>
    <w:p w14:paraId="4928D47F" w14:textId="77777777" w:rsidR="00301192" w:rsidRPr="005B74B7" w:rsidRDefault="00301192" w:rsidP="00301192">
      <w:pPr>
        <w:pStyle w:val="Heading3"/>
        <w:rPr>
          <w:rFonts w:ascii="Arial" w:hAnsi="Arial" w:cs="Arial"/>
          <w:lang w:val="bs-Latn-BA"/>
        </w:rPr>
      </w:pPr>
      <w:bookmarkStart w:id="113" w:name="_Toc531035689"/>
      <w:r w:rsidRPr="005B74B7">
        <w:rPr>
          <w:rFonts w:ascii="Arial" w:hAnsi="Arial" w:cs="Arial"/>
          <w:lang w:val="bs-Latn-BA"/>
        </w:rPr>
        <w:t>TEHNIČKE KARAKTERISTIKE, PROCES UPRAVLJANJA I RAD SISTEMA ZA PRISILNU VENTILACIJU/ KLIMATIZACIJU U ZGRADI</w:t>
      </w:r>
      <w:bookmarkEnd w:id="113"/>
    </w:p>
    <w:p w14:paraId="3E6CF436" w14:textId="77777777" w:rsidR="00301192" w:rsidRPr="005B74B7" w:rsidRDefault="00301192" w:rsidP="00301192">
      <w:pPr>
        <w:pStyle w:val="Heading4"/>
        <w:rPr>
          <w:rFonts w:ascii="Arial" w:eastAsia="Arial" w:hAnsi="Arial" w:cs="Arial"/>
          <w:noProof/>
          <w:lang w:val="en-GB" w:eastAsia="en-GB"/>
        </w:rPr>
      </w:pPr>
      <w:r w:rsidRPr="005B74B7">
        <w:rPr>
          <w:rFonts w:ascii="Arial" w:hAnsi="Arial" w:cs="Arial"/>
          <w:lang w:val="bs-Latn-BA"/>
        </w:rPr>
        <w:t xml:space="preserve"> </w:t>
      </w:r>
      <w:r w:rsidRPr="005B74B7">
        <w:rPr>
          <w:rFonts w:ascii="Arial" w:eastAsia="Arial" w:hAnsi="Arial" w:cs="Arial"/>
          <w:noProof/>
          <w:lang w:val="en-GB" w:eastAsia="en-GB"/>
        </w:rPr>
        <w:t>PREGLED SISTEMA ZA PRISILNU VENTILACIJU/ KLIMATIZACIJ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91"/>
        <w:gridCol w:w="3043"/>
        <w:gridCol w:w="3368"/>
      </w:tblGrid>
      <w:tr w:rsidR="00301192" w:rsidRPr="005B74B7" w14:paraId="0EE7476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4E1A0EB" w14:textId="77777777" w:rsidR="00301192" w:rsidRPr="005B74B7" w:rsidRDefault="00301192" w:rsidP="00DF1AC2">
            <w:pPr>
              <w:pStyle w:val="Subtitle"/>
              <w:numPr>
                <w:ilvl w:val="0"/>
                <w:numId w:val="0"/>
              </w:numPr>
              <w:rPr>
                <w:rFonts w:ascii="Arial" w:hAnsi="Arial" w:cs="Arial"/>
                <w:sz w:val="20"/>
                <w:lang w:val="bs-Latn-BA"/>
              </w:rPr>
            </w:pPr>
            <w:r w:rsidRPr="005B74B7">
              <w:rPr>
                <w:rFonts w:ascii="Arial" w:hAnsi="Arial" w:cs="Arial"/>
                <w:lang w:val="bs-Latn-BA" w:eastAsia="bs-Latn-BA"/>
              </w:rPr>
              <w:t>PODACI O SISTEMU PRISILNU VENTILACIJU/ KLIMATIZACIJU</w:t>
            </w:r>
          </w:p>
        </w:tc>
      </w:tr>
      <w:tr w:rsidR="00301192" w:rsidRPr="005B74B7" w14:paraId="4EE58B4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59AA9015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čin ventilisanja/ klimatizacije:</w:t>
            </w:r>
          </w:p>
        </w:tc>
        <w:tc>
          <w:tcPr>
            <w:tcW w:w="1506" w:type="pct"/>
            <w:shd w:val="clear" w:color="auto" w:fill="E9E9E9" w:themeFill="accent3"/>
          </w:tcPr>
          <w:p w14:paraId="7F665DC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/ oznaka sistema:</w:t>
            </w:r>
          </w:p>
        </w:tc>
        <w:tc>
          <w:tcPr>
            <w:tcW w:w="1667" w:type="pct"/>
            <w:shd w:val="clear" w:color="auto" w:fill="E9E9E9" w:themeFill="accent3"/>
          </w:tcPr>
          <w:p w14:paraId="1528879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krivenost po zonama/ zgradi:</w:t>
            </w:r>
          </w:p>
        </w:tc>
      </w:tr>
      <w:tr w:rsidR="00301192" w:rsidRPr="005B74B7" w14:paraId="01D67FD7" w14:textId="77777777" w:rsidTr="00DF1AC2">
        <w:trPr>
          <w:trHeight w:val="20"/>
        </w:trPr>
        <w:sdt>
          <w:sdtPr>
            <w:rPr>
              <w:rStyle w:val="PlaceholderText"/>
              <w:rFonts w:ascii="Arial" w:hAnsi="Arial" w:cs="Arial"/>
              <w:color w:val="auto"/>
              <w:shd w:val="clear" w:color="auto" w:fill="E9E9E9" w:themeFill="background1"/>
            </w:rPr>
            <w:alias w:val="Način ventilisanja/ klimatizacije"/>
            <w:tag w:val="Način ventilisanja/ klimatizacije"/>
            <w:id w:val="-1636554795"/>
            <w:placeholder>
              <w:docPart w:val="888026ACF78A4C039123A5436891BF41"/>
            </w:placeholder>
            <w15:color w:val="000000"/>
            <w:dropDownList>
              <w:listItem w:displayText="Odaberite način ventilisanja/ klimatizacije" w:value="Odaberite način ventilisanja/ klimatizacije"/>
              <w:listItem w:displayText="centralno" w:value="centralno"/>
              <w:listItem w:displayText="etažno" w:value="etažno"/>
              <w:listItem w:displayText="lokalno " w:value="lokalno "/>
            </w:dropDownList>
          </w:sdtPr>
          <w:sdtEndPr>
            <w:rPr>
              <w:rStyle w:val="PlaceholderTex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27" w:type="pct"/>
              </w:tcPr>
              <w:p w14:paraId="571D3F8B" w14:textId="77777777" w:rsidR="00301192" w:rsidRPr="005B74B7" w:rsidRDefault="00301192" w:rsidP="00DF1AC2">
                <w:pPr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E9E9E9" w:themeFill="background1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E9E9E9" w:themeFill="background1"/>
                  </w:rPr>
                  <w:t>Odaberite način ventilisanja/ klimatizacije</w:t>
                </w:r>
              </w:p>
            </w:tc>
          </w:sdtContent>
        </w:sdt>
        <w:tc>
          <w:tcPr>
            <w:tcW w:w="1506" w:type="pct"/>
          </w:tcPr>
          <w:p w14:paraId="181B910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  <w:lang w:val="bs-Latn-BA"/>
              </w:rPr>
            </w:pPr>
          </w:p>
        </w:tc>
        <w:tc>
          <w:tcPr>
            <w:tcW w:w="1667" w:type="pct"/>
          </w:tcPr>
          <w:p w14:paraId="7497E26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10B3E187" w14:textId="77777777" w:rsidTr="00DF1AC2">
        <w:trPr>
          <w:trHeight w:val="20"/>
        </w:trPr>
        <w:sdt>
          <w:sdtPr>
            <w:rPr>
              <w:rStyle w:val="PlaceholderText"/>
              <w:rFonts w:ascii="Arial" w:hAnsi="Arial" w:cs="Arial"/>
              <w:color w:val="auto"/>
              <w:shd w:val="clear" w:color="auto" w:fill="E9E9E9" w:themeFill="background1"/>
            </w:rPr>
            <w:alias w:val="Način ventilisanja/ klimatizacije"/>
            <w:tag w:val="Način ventilisanja/ klimatizacije"/>
            <w:id w:val="-1647739377"/>
            <w:placeholder>
              <w:docPart w:val="504ABF829058402FA7EEE87400A09C3B"/>
            </w:placeholder>
            <w15:color w:val="000000"/>
            <w:dropDownList>
              <w:listItem w:displayText="Odaberite način ventilisanja/ klimatizacije" w:value="Odaberite način ventilisanja/ klimatizacije"/>
              <w:listItem w:displayText="centralno" w:value="centralno"/>
              <w:listItem w:displayText="etažno" w:value="etažno"/>
              <w:listItem w:displayText="lokalno " w:value="lokalno "/>
            </w:dropDownList>
          </w:sdtPr>
          <w:sdtEndPr>
            <w:rPr>
              <w:rStyle w:val="PlaceholderTex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27" w:type="pct"/>
              </w:tcPr>
              <w:p w14:paraId="1CF3018C" w14:textId="77777777" w:rsidR="00301192" w:rsidRPr="005B74B7" w:rsidRDefault="00301192" w:rsidP="00DF1AC2">
                <w:pPr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E9E9E9" w:themeFill="background1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E9E9E9" w:themeFill="background1"/>
                  </w:rPr>
                  <w:t>Odaberite način ventilisanja/ klimatizacije</w:t>
                </w:r>
              </w:p>
            </w:tc>
          </w:sdtContent>
        </w:sdt>
        <w:tc>
          <w:tcPr>
            <w:tcW w:w="1506" w:type="pct"/>
          </w:tcPr>
          <w:p w14:paraId="318F124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1667" w:type="pct"/>
          </w:tcPr>
          <w:p w14:paraId="58BE1EE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</w:tr>
      <w:tr w:rsidR="00301192" w:rsidRPr="005B74B7" w14:paraId="30DB0E49" w14:textId="77777777" w:rsidTr="00DF1AC2">
        <w:trPr>
          <w:trHeight w:val="20"/>
        </w:trPr>
        <w:sdt>
          <w:sdtPr>
            <w:rPr>
              <w:rStyle w:val="PlaceholderText"/>
              <w:rFonts w:ascii="Arial" w:hAnsi="Arial" w:cs="Arial"/>
              <w:color w:val="auto"/>
              <w:shd w:val="clear" w:color="auto" w:fill="E9E9E9" w:themeFill="background1"/>
            </w:rPr>
            <w:alias w:val="Način ventilisanja/ klimatizacije"/>
            <w:tag w:val="Način ventilisanja/ klimatizacije"/>
            <w:id w:val="-1516071230"/>
            <w:placeholder>
              <w:docPart w:val="C2D8FD13F7F1417DABD65564FCD63669"/>
            </w:placeholder>
            <w15:color w:val="000000"/>
            <w:dropDownList>
              <w:listItem w:displayText="Odaberite način ventilisanja/ klimatizacije" w:value="Odaberite način ventilisanja/ klimatizacije"/>
              <w:listItem w:displayText="centralno" w:value="centralno"/>
              <w:listItem w:displayText="etažno" w:value="etažno"/>
              <w:listItem w:displayText="lokalno " w:value="lokalno "/>
            </w:dropDownList>
          </w:sdtPr>
          <w:sdtEndPr>
            <w:rPr>
              <w:rStyle w:val="PlaceholderTex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27" w:type="pct"/>
              </w:tcPr>
              <w:p w14:paraId="5FDFC392" w14:textId="77777777" w:rsidR="00301192" w:rsidRPr="005B74B7" w:rsidRDefault="00301192" w:rsidP="00DF1AC2">
                <w:pPr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E9E9E9" w:themeFill="background1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E9E9E9" w:themeFill="background1"/>
                  </w:rPr>
                  <w:t>Odaberite način ventilisanja/ klimatizacije</w:t>
                </w:r>
              </w:p>
            </w:tc>
          </w:sdtContent>
        </w:sdt>
        <w:tc>
          <w:tcPr>
            <w:tcW w:w="1506" w:type="pct"/>
          </w:tcPr>
          <w:p w14:paraId="265E957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1667" w:type="pct"/>
          </w:tcPr>
          <w:p w14:paraId="1599303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</w:tr>
    </w:tbl>
    <w:p w14:paraId="5EBFE6BA" w14:textId="77777777" w:rsidR="00301192" w:rsidRPr="005B74B7" w:rsidRDefault="00301192" w:rsidP="00301192">
      <w:pPr>
        <w:rPr>
          <w:rFonts w:ascii="Arial" w:hAnsi="Arial" w:cs="Arial"/>
          <w:lang w:val="bs-Latn-BA"/>
        </w:rPr>
      </w:pPr>
    </w:p>
    <w:p w14:paraId="0303501B" w14:textId="77777777" w:rsidR="00301192" w:rsidRPr="005B74B7" w:rsidRDefault="00301192" w:rsidP="00301192">
      <w:pPr>
        <w:rPr>
          <w:rFonts w:ascii="Arial" w:hAnsi="Arial" w:cs="Arial"/>
          <w:lang w:val="bs-Latn-BA"/>
        </w:rPr>
      </w:pPr>
    </w:p>
    <w:p w14:paraId="3124C9D1" w14:textId="77777777" w:rsidR="00301192" w:rsidRPr="005B74B7" w:rsidRDefault="00301192" w:rsidP="00301192">
      <w:pPr>
        <w:pStyle w:val="Heading5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caps w:val="0"/>
          <w:lang w:val="bs-Latn-BA"/>
        </w:rPr>
        <w:t>CENTRALNI/ ETAŽNI SISTEM PRISILNE VENTILACIJE/ KLIMATIZACIJE</w:t>
      </w:r>
    </w:p>
    <w:p w14:paraId="6B5F1EA2" w14:textId="77777777" w:rsidR="00301192" w:rsidRPr="005B74B7" w:rsidRDefault="00301192" w:rsidP="00301192">
      <w:pPr>
        <w:pStyle w:val="Heading6"/>
        <w:spacing w:after="240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Ventilaciona/ klima jedinic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0"/>
        <w:gridCol w:w="5512"/>
      </w:tblGrid>
      <w:tr w:rsidR="00301192" w:rsidRPr="005B74B7" w14:paraId="4EFE5AA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pct"/>
            <w:shd w:val="clear" w:color="auto" w:fill="2B2F85" w:themeFill="text1"/>
          </w:tcPr>
          <w:p w14:paraId="3B27172D" w14:textId="77777777" w:rsidR="00301192" w:rsidRPr="005B74B7" w:rsidRDefault="00301192" w:rsidP="00DF1AC2">
            <w:pPr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oznaka sistema ventilisanja/ klimatizacije:</w:t>
            </w:r>
          </w:p>
        </w:tc>
        <w:tc>
          <w:tcPr>
            <w:tcW w:w="2728" w:type="pct"/>
          </w:tcPr>
          <w:p w14:paraId="65B0E99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</w:pPr>
          </w:p>
        </w:tc>
      </w:tr>
    </w:tbl>
    <w:p w14:paraId="0EE8FB8F" w14:textId="77777777" w:rsidR="00301192" w:rsidRPr="005B74B7" w:rsidRDefault="00301192" w:rsidP="00301192">
      <w:pPr>
        <w:rPr>
          <w:rFonts w:ascii="Arial" w:hAnsi="Arial" w:cs="Arial"/>
          <w:lang w:val="bs-Latn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9"/>
        <w:gridCol w:w="10"/>
        <w:gridCol w:w="1830"/>
        <w:gridCol w:w="921"/>
        <w:gridCol w:w="919"/>
        <w:gridCol w:w="1843"/>
      </w:tblGrid>
      <w:tr w:rsidR="00301192" w:rsidRPr="005B74B7" w14:paraId="3C42E46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gridSpan w:val="2"/>
          </w:tcPr>
          <w:p w14:paraId="1B07619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oznaka ventilacione/ klima jedinice:</w:t>
            </w:r>
          </w:p>
        </w:tc>
        <w:tc>
          <w:tcPr>
            <w:tcW w:w="2729" w:type="pct"/>
            <w:gridSpan w:val="4"/>
          </w:tcPr>
          <w:p w14:paraId="053779A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5CC14F7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D41B42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ratak opis</w:t>
            </w:r>
            <w:r w:rsidRPr="005B74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34" w:type="pct"/>
            <w:gridSpan w:val="5"/>
          </w:tcPr>
          <w:p w14:paraId="0CA97A3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0EE7C6D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7F135642" w14:textId="77777777" w:rsidR="00301192" w:rsidRPr="005B74B7" w:rsidRDefault="00301192" w:rsidP="00DF1AC2">
            <w:pPr>
              <w:rPr>
                <w:rFonts w:ascii="Arial" w:hAnsi="Arial" w:cs="Arial"/>
                <w:i/>
                <w:sz w:val="16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rsta sistema prisilne ventilacije/ klimatizacije*:</w:t>
            </w:r>
            <w:r w:rsidRPr="005B74B7">
              <w:rPr>
                <w:rFonts w:ascii="Arial" w:hAnsi="Arial" w:cs="Arial"/>
                <w:i/>
                <w:sz w:val="16"/>
                <w:szCs w:val="20"/>
                <w:lang w:val="bs-Latn-BA"/>
              </w:rPr>
              <w:t xml:space="preserve"> </w:t>
            </w:r>
          </w:p>
          <w:p w14:paraId="23E118BD" w14:textId="77777777" w:rsidR="00301192" w:rsidRPr="005B74B7" w:rsidRDefault="00301192" w:rsidP="00DF1AC2">
            <w:pPr>
              <w:pStyle w:val="Caption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5B74B7">
              <w:rPr>
                <w:rFonts w:ascii="Arial" w:hAnsi="Arial" w:cs="Arial"/>
                <w:b w:val="0"/>
                <w:i/>
                <w:lang w:val="bs-Latn-BA"/>
              </w:rPr>
              <w:t>(U tabeli ispod unose se podaci za elemente u skladu sa odabranim sistemom)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  <w:shd w:val="clear" w:color="auto" w:fill="E9E9E9" w:themeFill="background1"/>
            </w:rPr>
            <w:alias w:val="Sistem prisilne ventilacije/ klimatizacije"/>
            <w:tag w:val="Sistem prisilne ventilacije/ klimatizacije"/>
            <w:id w:val="-1634478838"/>
            <w:placeholder>
              <w:docPart w:val="AF3083B57E174882BA1EC19B5A125F8B"/>
            </w:placeholder>
            <w15:color w:val="000000"/>
            <w:dropDownList>
              <w:listItem w:displayText="Odaberite sistem " w:value="Odaberite sistem "/>
              <w:listItem w:displayText="pod pritiskom" w:value="pod pritiskom"/>
              <w:listItem w:displayText="odsisni" w:value="odsisni"/>
              <w:listItem w:displayText="pod pritiskom i odsisni" w:value="pod pritiskom i odsisni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367" w:type="pct"/>
                <w:gridSpan w:val="3"/>
              </w:tcPr>
              <w:p w14:paraId="0D7EE0C2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E9E9E9" w:themeFill="background1"/>
                  </w:rPr>
                  <w:t xml:space="preserve">Odaberite sistem 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  <w:shd w:val="clear" w:color="auto" w:fill="E9E9E9" w:themeFill="background1"/>
            </w:rPr>
            <w:alias w:val="Sistem ventilacije/ klimatizacije"/>
            <w:tag w:val="Sistem ventilacije/ klimatizacije"/>
            <w:id w:val="-205561765"/>
            <w:placeholder>
              <w:docPart w:val="57D6B21B07844BFA81C893D7A71EBD06"/>
            </w:placeholder>
            <w15:color w:val="000000"/>
            <w:dropDownList>
              <w:listItem w:displayText="Odaberite sistem" w:value="Odaberite sistem"/>
              <w:listItem w:displayText="sistem ventilacije" w:value="sistem ventilacije"/>
              <w:listItem w:displayText="sistem djelimične klimatizacije" w:value="sistem djelimične klimatizacije"/>
              <w:listItem w:displayText="sistem klimatizacije" w:value="sistem klimatizacije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367" w:type="pct"/>
                <w:gridSpan w:val="2"/>
              </w:tcPr>
              <w:p w14:paraId="57811AA3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E9E9E9" w:themeFill="background1"/>
                  </w:rPr>
                  <w:t>Odaberite sistem</w:t>
                </w:r>
              </w:p>
            </w:tc>
          </w:sdtContent>
        </w:sdt>
      </w:tr>
      <w:tr w:rsidR="00301192" w:rsidRPr="005B74B7" w14:paraId="2D4BE73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CC407F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Proces pripreme vazduha: </w:t>
            </w:r>
          </w:p>
        </w:tc>
        <w:tc>
          <w:tcPr>
            <w:tcW w:w="2734" w:type="pct"/>
            <w:gridSpan w:val="5"/>
          </w:tcPr>
          <w:p w14:paraId="37724AC0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uto"/>
                </w:rPr>
                <w:id w:val="-34518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301192" w:rsidRPr="005B74B7">
                  <w:rPr>
                    <w:rStyle w:val="PlaceholderText"/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01192"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  <w:t xml:space="preserve"> grijanje</w:t>
            </w:r>
          </w:p>
          <w:p w14:paraId="36AA6E42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uto"/>
                </w:rPr>
                <w:id w:val="149159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301192" w:rsidRPr="005B74B7">
                  <w:rPr>
                    <w:rStyle w:val="PlaceholderText"/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01192"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  <w:t xml:space="preserve"> hlađenje</w:t>
            </w:r>
          </w:p>
          <w:p w14:paraId="4354B0E5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uto"/>
                </w:rPr>
                <w:id w:val="-67935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301192" w:rsidRPr="005B74B7">
                  <w:rPr>
                    <w:rStyle w:val="PlaceholderText"/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01192"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  <w:t xml:space="preserve"> ovlaživanje</w:t>
            </w:r>
          </w:p>
          <w:p w14:paraId="23130FA5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uto"/>
                </w:rPr>
                <w:id w:val="-198615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301192" w:rsidRPr="005B74B7">
                  <w:rPr>
                    <w:rStyle w:val="PlaceholderText"/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01192"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  <w:t xml:space="preserve"> odvlaživanje</w:t>
            </w:r>
          </w:p>
        </w:tc>
      </w:tr>
      <w:tr w:rsidR="00301192" w:rsidRPr="005B74B7" w14:paraId="757D148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53F2CEC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arametri vazduha:</w:t>
            </w:r>
          </w:p>
        </w:tc>
        <w:tc>
          <w:tcPr>
            <w:tcW w:w="911" w:type="pct"/>
            <w:gridSpan w:val="2"/>
          </w:tcPr>
          <w:p w14:paraId="24F363F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</w:rPr>
            </w:pPr>
            <w:r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  <w:t>P</w:t>
            </w:r>
            <w:r w:rsidRPr="005B74B7">
              <w:rPr>
                <w:rStyle w:val="PlaceholderText"/>
                <w:rFonts w:ascii="Arial" w:hAnsi="Arial" w:cs="Arial"/>
                <w:color w:val="auto"/>
              </w:rPr>
              <w:t>r</w:t>
            </w:r>
            <w:r w:rsidRPr="005B74B7">
              <w:rPr>
                <w:rStyle w:val="PlaceholderText"/>
                <w:rFonts w:ascii="Arial" w:hAnsi="Arial" w:cs="Arial"/>
                <w:color w:val="auto"/>
                <w:lang w:val="bs-Latn-BA"/>
              </w:rPr>
              <w:t>o</w:t>
            </w:r>
            <w:r w:rsidRPr="005B74B7">
              <w:rPr>
                <w:rStyle w:val="PlaceholderText"/>
                <w:rFonts w:ascii="Arial" w:hAnsi="Arial" w:cs="Arial"/>
                <w:color w:val="auto"/>
              </w:rPr>
              <w:t>t</w:t>
            </w:r>
            <w:r w:rsidRPr="005B74B7">
              <w:rPr>
                <w:rStyle w:val="PlaceholderText"/>
                <w:rFonts w:ascii="Arial" w:hAnsi="Arial" w:cs="Arial"/>
                <w:color w:val="auto"/>
                <w:lang w:val="bs-Latn-BA"/>
              </w:rPr>
              <w:t>o</w:t>
            </w:r>
            <w:r w:rsidRPr="005B74B7">
              <w:rPr>
                <w:rStyle w:val="PlaceholderText"/>
                <w:rFonts w:ascii="Arial" w:hAnsi="Arial" w:cs="Arial"/>
                <w:color w:val="auto"/>
              </w:rPr>
              <w:t>k</w:t>
            </w:r>
            <w:r w:rsidRPr="005B74B7">
              <w:rPr>
                <w:rStyle w:val="PlaceholderText"/>
                <w:rFonts w:ascii="Arial" w:hAnsi="Arial" w:cs="Arial"/>
                <w:color w:val="auto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[m</w:t>
            </w:r>
            <w:r w:rsidRPr="005B74B7">
              <w:rPr>
                <w:rFonts w:ascii="Arial" w:hAnsi="Arial" w:cs="Arial"/>
                <w:sz w:val="20"/>
                <w:szCs w:val="20"/>
                <w:vertAlign w:val="superscript"/>
                <w:lang w:val="bs-Latn-BA"/>
              </w:rPr>
              <w:t>3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/h]:</w:t>
            </w:r>
          </w:p>
        </w:tc>
        <w:tc>
          <w:tcPr>
            <w:tcW w:w="911" w:type="pct"/>
            <w:gridSpan w:val="2"/>
          </w:tcPr>
          <w:p w14:paraId="284DB82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  <w:r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  <w:t>S</w:t>
            </w:r>
            <w:r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  <w:t>z</w:t>
            </w:r>
            <w:r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  <w:t>n</w:t>
            </w:r>
            <w:r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  <w:t xml:space="preserve"> </w:t>
            </w:r>
            <w:r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g</w:t>
            </w:r>
            <w:r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  <w:t>rijanja [°C]</w:t>
            </w:r>
          </w:p>
        </w:tc>
        <w:tc>
          <w:tcPr>
            <w:tcW w:w="912" w:type="pct"/>
          </w:tcPr>
          <w:p w14:paraId="489E21A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  <w:r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  <w:t>Sezona hlađenja [°C]</w:t>
            </w:r>
          </w:p>
        </w:tc>
      </w:tr>
      <w:tr w:rsidR="00301192" w:rsidRPr="005B74B7" w14:paraId="2290A24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5A8A30C0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Vanjski- </w:t>
            </w:r>
            <w:r w:rsidRPr="005B74B7">
              <w:rPr>
                <w:rFonts w:ascii="Arial" w:hAnsi="Arial" w:cs="Arial"/>
              </w:rPr>
              <w:t>s</w:t>
            </w:r>
            <w:r w:rsidRPr="005B74B7">
              <w:rPr>
                <w:rFonts w:ascii="Arial" w:hAnsi="Arial" w:cs="Arial"/>
                <w:lang w:val="bs-Latn-BA"/>
              </w:rPr>
              <w:t>v</w:t>
            </w:r>
            <w:r w:rsidRPr="005B74B7">
              <w:rPr>
                <w:rFonts w:ascii="Arial" w:hAnsi="Arial" w:cs="Arial"/>
              </w:rPr>
              <w:t>j</w:t>
            </w:r>
            <w:r w:rsidRPr="005B74B7">
              <w:rPr>
                <w:rFonts w:ascii="Arial" w:hAnsi="Arial" w:cs="Arial"/>
                <w:lang w:val="bs-Latn-BA"/>
              </w:rPr>
              <w:t>e</w:t>
            </w:r>
            <w:r w:rsidRPr="005B74B7">
              <w:rPr>
                <w:rFonts w:ascii="Arial" w:hAnsi="Arial" w:cs="Arial"/>
              </w:rPr>
              <w:t>ž</w:t>
            </w:r>
            <w:r w:rsidRPr="005B74B7">
              <w:rPr>
                <w:rFonts w:ascii="Arial" w:hAnsi="Arial" w:cs="Arial"/>
                <w:lang w:val="bs-Latn-BA"/>
              </w:rPr>
              <w:t>i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vazduh:</w:t>
            </w:r>
          </w:p>
        </w:tc>
        <w:tc>
          <w:tcPr>
            <w:tcW w:w="911" w:type="pct"/>
            <w:gridSpan w:val="2"/>
          </w:tcPr>
          <w:p w14:paraId="027D133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911" w:type="pct"/>
            <w:gridSpan w:val="2"/>
          </w:tcPr>
          <w:p w14:paraId="1355DF5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912" w:type="pct"/>
          </w:tcPr>
          <w:p w14:paraId="6065202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</w:tr>
      <w:tr w:rsidR="00301192" w:rsidRPr="005B74B7" w14:paraId="1C654D0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21AEA3F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ovedeni vazduh u prostor:</w:t>
            </w:r>
          </w:p>
        </w:tc>
        <w:tc>
          <w:tcPr>
            <w:tcW w:w="911" w:type="pct"/>
            <w:gridSpan w:val="2"/>
          </w:tcPr>
          <w:p w14:paraId="43D5CFB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911" w:type="pct"/>
            <w:gridSpan w:val="2"/>
          </w:tcPr>
          <w:p w14:paraId="7C8F73A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912" w:type="pct"/>
          </w:tcPr>
          <w:p w14:paraId="2654C06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</w:tr>
      <w:tr w:rsidR="00301192" w:rsidRPr="005B74B7" w14:paraId="2650E40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75493F8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dvedeni vazduh iz prostora:</w:t>
            </w:r>
          </w:p>
        </w:tc>
        <w:tc>
          <w:tcPr>
            <w:tcW w:w="911" w:type="pct"/>
            <w:gridSpan w:val="2"/>
          </w:tcPr>
          <w:p w14:paraId="16167E5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911" w:type="pct"/>
            <w:gridSpan w:val="2"/>
          </w:tcPr>
          <w:p w14:paraId="77F9FC9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912" w:type="pct"/>
          </w:tcPr>
          <w:p w14:paraId="4C5CFC8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</w:tr>
      <w:tr w:rsidR="00301192" w:rsidRPr="005B74B7" w14:paraId="5AFA565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8485BE7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</w:t>
            </w:r>
            <w:r w:rsidRPr="005B74B7">
              <w:rPr>
                <w:rFonts w:ascii="Arial" w:hAnsi="Arial" w:cs="Arial"/>
                <w:sz w:val="20"/>
              </w:rPr>
              <w:t>e</w:t>
            </w:r>
            <w:r w:rsidRPr="005B74B7">
              <w:rPr>
                <w:rFonts w:ascii="Arial" w:hAnsi="Arial" w:cs="Arial"/>
                <w:sz w:val="20"/>
                <w:lang w:val="bs-Latn-BA"/>
              </w:rPr>
              <w:t>k</w:t>
            </w:r>
            <w:r w:rsidRPr="005B74B7">
              <w:rPr>
                <w:rFonts w:ascii="Arial" w:hAnsi="Arial" w:cs="Arial"/>
                <w:sz w:val="20"/>
              </w:rPr>
              <w:t>u</w:t>
            </w:r>
            <w:r w:rsidRPr="005B74B7">
              <w:rPr>
                <w:rFonts w:ascii="Arial" w:hAnsi="Arial" w:cs="Arial"/>
                <w:sz w:val="20"/>
                <w:lang w:val="bs-Latn-BA"/>
              </w:rPr>
              <w:t>p</w:t>
            </w:r>
            <w:r w:rsidRPr="005B74B7">
              <w:rPr>
                <w:rFonts w:ascii="Arial" w:hAnsi="Arial" w:cs="Arial"/>
                <w:sz w:val="20"/>
              </w:rPr>
              <w:t>e</w:t>
            </w:r>
            <w:r w:rsidRPr="005B74B7">
              <w:rPr>
                <w:rFonts w:ascii="Arial" w:hAnsi="Arial" w:cs="Arial"/>
                <w:sz w:val="20"/>
                <w:lang w:val="bs-Latn-BA"/>
              </w:rPr>
              <w:t>r</w:t>
            </w:r>
            <w:r w:rsidRPr="005B74B7">
              <w:rPr>
                <w:rFonts w:ascii="Arial" w:hAnsi="Arial" w:cs="Arial"/>
                <w:sz w:val="20"/>
              </w:rPr>
              <w:t>a</w:t>
            </w:r>
            <w:r w:rsidRPr="005B74B7">
              <w:rPr>
                <w:rFonts w:ascii="Arial" w:hAnsi="Arial" w:cs="Arial"/>
                <w:sz w:val="20"/>
                <w:lang w:val="bs-Latn-BA"/>
              </w:rPr>
              <w:t>tor toplote:</w:t>
            </w:r>
          </w:p>
        </w:tc>
      </w:tr>
      <w:tr w:rsidR="00301192" w:rsidRPr="005B74B7" w14:paraId="2DAD0A6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50CFA5B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Naziv/ oznaka/ model rekuperatora toplote: </w:t>
            </w:r>
          </w:p>
        </w:tc>
        <w:tc>
          <w:tcPr>
            <w:tcW w:w="2734" w:type="pct"/>
            <w:gridSpan w:val="5"/>
          </w:tcPr>
          <w:p w14:paraId="49145FD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</w:tr>
      <w:tr w:rsidR="00301192" w:rsidRPr="005B74B7" w14:paraId="2034ED6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274E8B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rsta rekuperatora toplote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  <w:shd w:val="clear" w:color="auto" w:fill="E9E9E9" w:themeFill="background1"/>
            </w:rPr>
            <w:alias w:val="Vrsta rekuperatora"/>
            <w:tag w:val="Vrsta rekuperatora"/>
            <w:id w:val="1303664800"/>
            <w:placeholder>
              <w:docPart w:val="D275A965422B477E9DB2CE1F65726B0F"/>
            </w:placeholder>
            <w15:color w:val="000000"/>
            <w:dropDownList>
              <w:listItem w:displayText="Odaberite vrstu rekuperatora toplote" w:value="Odaberite vrstu rekuperatora toplote"/>
              <w:listItem w:displayText="povrat osjetne toplote" w:value="povrat osjetne toplote"/>
              <w:listItem w:displayText="povrat osjetne toplote i vlage" w:value="povrat osjetne toplote i vlage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4" w:type="pct"/>
                <w:gridSpan w:val="5"/>
              </w:tcPr>
              <w:p w14:paraId="3A10590C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E9E9E9" w:themeFill="background1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E9E9E9" w:themeFill="background1"/>
                  </w:rPr>
                  <w:t>Odaberite vrstu rekuperatora toplote</w:t>
                </w:r>
              </w:p>
            </w:tc>
          </w:sdtContent>
        </w:sdt>
      </w:tr>
      <w:tr w:rsidR="00301192" w:rsidRPr="005B74B7" w14:paraId="40EC1C7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2984BCF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ip rekuperatora toplote:</w:t>
            </w:r>
          </w:p>
        </w:tc>
        <w:tc>
          <w:tcPr>
            <w:tcW w:w="2734" w:type="pct"/>
            <w:gridSpan w:val="5"/>
          </w:tcPr>
          <w:sdt>
            <w:sdtPr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  <w:alias w:val="Tip rekuperatora"/>
              <w:tag w:val="Tip rekuperatora"/>
              <w:id w:val="972326909"/>
              <w:placeholder>
                <w:docPart w:val="5FFBB5E39BA34F42AF7FC534E5B6C52B"/>
              </w:placeholder>
              <w15:color w:val="000000"/>
              <w:dropDownList>
                <w:listItem w:displayText="Odaberite tip rekuperatora toplote" w:value="Odaberite tip rekuperatora toplote"/>
                <w:listItem w:displayText="pločasti" w:value="pločasti"/>
                <w:listItem w:displayText="kružni cirkulacioni" w:value="kružni cirkulacioni"/>
                <w:listItem w:displayText="sa toplotnim cijevima" w:value="sa toplotnim cijevima"/>
                <w:listItem w:displayText="rotirajući" w:value="rotirajući"/>
                <w:listItem w:displayText="akumulacione ploše" w:value="akumulacione ploše"/>
              </w:dropDownList>
            </w:sdtPr>
            <w:sdtEndPr>
              <w:rPr>
                <w:rStyle w:val="PlaceholderText"/>
              </w:rPr>
            </w:sdtEndPr>
            <w:sdtContent>
              <w:p w14:paraId="6453530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E9E9E9" w:themeFill="background1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E9E9E9" w:themeFill="background1"/>
                  </w:rPr>
                  <w:t>akumulacione ploše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1182633147"/>
              <w:placeholder>
                <w:docPart w:val="9A01C99F9BBD47469F10B341CF195780"/>
              </w:placeholder>
            </w:sdtPr>
            <w:sdtEndPr>
              <w:rPr>
                <w:rStyle w:val="PlaceholderText"/>
              </w:rPr>
            </w:sdtEndPr>
            <w:sdtContent>
              <w:p w14:paraId="6BA5564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174FA5A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3D0BE08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bookmarkStart w:id="114" w:name="_Hlk530737792"/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tepen povrata toplote (stepen iskorištenja) [%]:</w:t>
            </w:r>
          </w:p>
        </w:tc>
        <w:tc>
          <w:tcPr>
            <w:tcW w:w="2734" w:type="pct"/>
            <w:gridSpan w:val="5"/>
          </w:tcPr>
          <w:p w14:paraId="0BB0C3A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  <w:lang w:val="bs-Latn-BA"/>
              </w:rPr>
            </w:pPr>
          </w:p>
        </w:tc>
      </w:tr>
      <w:bookmarkEnd w:id="114"/>
      <w:tr w:rsidR="00301192" w:rsidRPr="005B74B7" w14:paraId="1396058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shd w:val="clear" w:color="auto" w:fill="FCCA0A" w:themeFill="accent2"/>
          </w:tcPr>
          <w:p w14:paraId="6591ECE6" w14:textId="77777777" w:rsidR="00301192" w:rsidRPr="005B74B7" w:rsidRDefault="00301192" w:rsidP="00DF1AC2">
            <w:pPr>
              <w:rPr>
                <w:rFonts w:ascii="Arial" w:hAnsi="Arial" w:cs="Arial"/>
                <w:b/>
                <w:lang w:val="bs-Latn-BA"/>
              </w:rPr>
            </w:pPr>
            <w:r w:rsidRPr="005B74B7">
              <w:rPr>
                <w:rFonts w:ascii="Arial" w:hAnsi="Arial" w:cs="Arial"/>
                <w:b/>
                <w:lang w:val="bs-Latn-BA"/>
              </w:rPr>
              <w:t>I</w:t>
            </w:r>
            <w:r w:rsidRPr="005B74B7">
              <w:rPr>
                <w:rFonts w:ascii="Arial" w:hAnsi="Arial" w:cs="Arial"/>
                <w:b/>
              </w:rPr>
              <w:t>SPUNJENO</w:t>
            </w:r>
          </w:p>
        </w:tc>
        <w:tc>
          <w:tcPr>
            <w:tcW w:w="2734" w:type="pct"/>
            <w:gridSpan w:val="5"/>
          </w:tcPr>
          <w:p w14:paraId="2A3A2479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  <w:lang w:val="bs-Latn-BA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152867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47232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       </w:t>
            </w:r>
          </w:p>
        </w:tc>
      </w:tr>
      <w:tr w:rsidR="00301192" w:rsidRPr="005B74B7" w14:paraId="45BFFEC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7D5F087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tepen povrata vlage [%]:</w:t>
            </w:r>
          </w:p>
        </w:tc>
        <w:tc>
          <w:tcPr>
            <w:tcW w:w="2734" w:type="pct"/>
            <w:gridSpan w:val="5"/>
          </w:tcPr>
          <w:p w14:paraId="41D5E50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  <w:lang w:val="bs-Latn-BA"/>
              </w:rPr>
            </w:pPr>
          </w:p>
        </w:tc>
      </w:tr>
      <w:tr w:rsidR="00301192" w:rsidRPr="005B74B7" w14:paraId="7CD096A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19F06B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rijač vazduha:</w:t>
            </w:r>
          </w:p>
        </w:tc>
      </w:tr>
      <w:tr w:rsidR="00301192" w:rsidRPr="005B74B7" w14:paraId="733D232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9317E1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Naziv/ oznaka/ model grijača vazduha: </w:t>
            </w:r>
          </w:p>
        </w:tc>
        <w:tc>
          <w:tcPr>
            <w:tcW w:w="2734" w:type="pct"/>
            <w:gridSpan w:val="5"/>
          </w:tcPr>
          <w:p w14:paraId="2ABEC29F" w14:textId="77777777" w:rsidR="00301192" w:rsidRPr="005B74B7" w:rsidRDefault="00301192" w:rsidP="00DF1AC2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b w:val="0"/>
                <w:i/>
                <w:color w:val="202363" w:themeColor="accent1" w:themeShade="BF"/>
              </w:rPr>
            </w:pPr>
            <w:r w:rsidRPr="005B74B7">
              <w:rPr>
                <w:rStyle w:val="PlaceholderText"/>
                <w:rFonts w:ascii="Arial" w:hAnsi="Arial" w:cs="Arial"/>
                <w:b w:val="0"/>
                <w:i/>
                <w:color w:val="202363" w:themeColor="accent1" w:themeShade="BF"/>
              </w:rPr>
              <w:t>Ako je grijač toplovodni već je kreiran u katalogu grejnih tijela – povezati!</w:t>
            </w:r>
          </w:p>
        </w:tc>
      </w:tr>
      <w:tr w:rsidR="00301192" w:rsidRPr="005B74B7" w14:paraId="67A5608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0B7B7840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Izvor toplote grijača vazduha:</w:t>
            </w:r>
          </w:p>
        </w:tc>
        <w:tc>
          <w:tcPr>
            <w:tcW w:w="2734" w:type="pct"/>
            <w:gridSpan w:val="5"/>
          </w:tcPr>
          <w:sdt>
            <w:sdtPr>
              <w:rPr>
                <w:rStyle w:val="PlaceholderText"/>
                <w:rFonts w:ascii="Arial" w:hAnsi="Arial" w:cs="Arial"/>
                <w:color w:val="auto"/>
                <w:shd w:val="clear" w:color="auto" w:fill="E9E9E9" w:themeFill="background1"/>
              </w:rPr>
              <w:alias w:val="Izvor toplote grijača vazduha"/>
              <w:tag w:val="Izvor toplote grijača vazduha"/>
              <w:id w:val="1966918114"/>
              <w:placeholder>
                <w:docPart w:val="9288C3B4599140FB944FF1A307F9FD91"/>
              </w:placeholder>
              <w15:color w:val="000000"/>
              <w:dropDownList>
                <w:listItem w:displayText="Odaberite izvor toplote grijača vazduha" w:value="Odaberite izvor toplote grijača vazduha"/>
                <w:listItem w:displayText="sistem grijanja (toplovodni grijač)" w:value="sistem grijanja (toplovodni grijač)"/>
                <w:listItem w:displayText="električna energija (električni grijač)" w:value="električna energija (električni grijač)"/>
              </w:dropDownList>
            </w:sdtPr>
            <w:sdtEndPr>
              <w:rPr>
                <w:rStyle w:val="PlaceholderText"/>
              </w:rPr>
            </w:sdtEndPr>
            <w:sdtContent>
              <w:p w14:paraId="1AC0EF51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E9E9E9" w:themeFill="background1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E9E9E9" w:themeFill="background1"/>
                  </w:rPr>
                  <w:t>Odaberite izvor toplote grijača vazduha</w:t>
                </w:r>
              </w:p>
            </w:sdtContent>
          </w:sdt>
          <w:p w14:paraId="76A9B583" w14:textId="77777777" w:rsidR="00301192" w:rsidRPr="005B74B7" w:rsidRDefault="00301192" w:rsidP="00DF1AC2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b w:val="0"/>
                <w:i/>
                <w:color w:val="202363" w:themeColor="accent1" w:themeShade="BF"/>
              </w:rPr>
            </w:pPr>
            <w:r w:rsidRPr="005B74B7">
              <w:rPr>
                <w:rStyle w:val="PlaceholderText"/>
                <w:rFonts w:ascii="Arial" w:hAnsi="Arial" w:cs="Arial"/>
                <w:b w:val="0"/>
                <w:i/>
                <w:color w:val="202363" w:themeColor="accent1" w:themeShade="BF"/>
              </w:rPr>
              <w:t>Ako je toplovodni grijač, navesti oznaku i naziv izvora toplote na koji je grijač vazduha povezan</w:t>
            </w:r>
          </w:p>
        </w:tc>
      </w:tr>
      <w:tr w:rsidR="00301192" w:rsidRPr="005B74B7" w14:paraId="0E3CC56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4E759B5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oplotni kapacitet grijača vazduha [kW]:</w:t>
            </w:r>
          </w:p>
        </w:tc>
        <w:tc>
          <w:tcPr>
            <w:tcW w:w="2734" w:type="pct"/>
            <w:gridSpan w:val="5"/>
          </w:tcPr>
          <w:p w14:paraId="10D6746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1EAD5C5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4C6CB690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tepen korisnosti grijača vazduha:</w:t>
            </w:r>
          </w:p>
        </w:tc>
        <w:tc>
          <w:tcPr>
            <w:tcW w:w="2734" w:type="pct"/>
            <w:gridSpan w:val="5"/>
          </w:tcPr>
          <w:p w14:paraId="01A47F1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0628F89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BBC6984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Hladnjak vazduha:</w:t>
            </w:r>
          </w:p>
        </w:tc>
      </w:tr>
      <w:tr w:rsidR="00301192" w:rsidRPr="005B74B7" w14:paraId="3452194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CD5458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Naziv/ oznaka/ model hladnjaka vazduha: </w:t>
            </w:r>
          </w:p>
        </w:tc>
        <w:tc>
          <w:tcPr>
            <w:tcW w:w="2734" w:type="pct"/>
            <w:gridSpan w:val="5"/>
          </w:tcPr>
          <w:p w14:paraId="4CD8CD8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shd w:val="clear" w:color="auto" w:fill="E9E9E9" w:themeFill="background1"/>
                <w:lang w:val="bs-Latn-BA"/>
              </w:rPr>
            </w:pPr>
          </w:p>
        </w:tc>
      </w:tr>
      <w:tr w:rsidR="00301192" w:rsidRPr="005B74B7" w14:paraId="125A4A2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4C9F783A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Izvor rashladne energije hladnjaka vazduha:</w:t>
            </w:r>
          </w:p>
        </w:tc>
        <w:tc>
          <w:tcPr>
            <w:tcW w:w="2734" w:type="pct"/>
            <w:gridSpan w:val="5"/>
          </w:tcPr>
          <w:p w14:paraId="1CD429F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</w:rPr>
            </w:pPr>
          </w:p>
        </w:tc>
      </w:tr>
      <w:tr w:rsidR="00301192" w:rsidRPr="005B74B7" w14:paraId="1C3FA29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2CDBDC8A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</w:t>
            </w:r>
            <w:r w:rsidRPr="005B74B7">
              <w:rPr>
                <w:rFonts w:ascii="Arial" w:hAnsi="Arial" w:cs="Arial"/>
                <w:szCs w:val="20"/>
                <w:lang w:val="bs-Latn-BA"/>
              </w:rPr>
              <w:t>ashladni kapacitet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[kW]:</w:t>
            </w:r>
          </w:p>
        </w:tc>
        <w:tc>
          <w:tcPr>
            <w:tcW w:w="2734" w:type="pct"/>
            <w:gridSpan w:val="5"/>
          </w:tcPr>
          <w:p w14:paraId="09A8653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035E704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504DF3E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tepen korisnosti hladnjaka vazduha:</w:t>
            </w:r>
          </w:p>
        </w:tc>
        <w:tc>
          <w:tcPr>
            <w:tcW w:w="2734" w:type="pct"/>
            <w:gridSpan w:val="5"/>
          </w:tcPr>
          <w:p w14:paraId="59934F8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70E5CD2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906B1F4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</w:t>
            </w:r>
            <w:r w:rsidRPr="005B74B7">
              <w:rPr>
                <w:rFonts w:ascii="Arial" w:hAnsi="Arial" w:cs="Arial"/>
                <w:szCs w:val="20"/>
                <w:lang w:val="bs-Latn-BA"/>
              </w:rPr>
              <w:t>vlaživač vazduha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:</w:t>
            </w:r>
          </w:p>
        </w:tc>
      </w:tr>
      <w:tr w:rsidR="00301192" w:rsidRPr="005B74B7" w14:paraId="398C537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3AFB75F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/ model ovlaživača vazduha:</w:t>
            </w:r>
          </w:p>
        </w:tc>
        <w:tc>
          <w:tcPr>
            <w:tcW w:w="2734" w:type="pct"/>
            <w:gridSpan w:val="5"/>
          </w:tcPr>
          <w:p w14:paraId="5BE9F5E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441CFE0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76B22A5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d</w:t>
            </w:r>
            <w:r w:rsidRPr="005B74B7">
              <w:rPr>
                <w:rFonts w:ascii="Arial" w:hAnsi="Arial" w:cs="Arial"/>
                <w:szCs w:val="20"/>
                <w:lang w:val="bs-Latn-BA"/>
              </w:rPr>
              <w:t>vlaživač vazduha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:</w:t>
            </w:r>
          </w:p>
        </w:tc>
      </w:tr>
      <w:tr w:rsidR="00301192" w:rsidRPr="005B74B7" w14:paraId="6C0A1C8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274AA74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/ model odvlaživača vazduha:</w:t>
            </w:r>
          </w:p>
        </w:tc>
        <w:tc>
          <w:tcPr>
            <w:tcW w:w="2734" w:type="pct"/>
            <w:gridSpan w:val="5"/>
          </w:tcPr>
          <w:p w14:paraId="75FFA92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6F648DC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AF47620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  <w:r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  <w:t>Filteri vazduha:</w:t>
            </w:r>
          </w:p>
        </w:tc>
      </w:tr>
      <w:tr w:rsidR="00301192" w:rsidRPr="005B74B7" w14:paraId="675F7CA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7FA0EC0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lang w:val="bs-Latn-BA"/>
              </w:rPr>
              <w:t>Dovod</w:t>
            </w:r>
            <w:r w:rsidRPr="005B74B7">
              <w:rPr>
                <w:rFonts w:ascii="Arial" w:hAnsi="Arial" w:cs="Arial"/>
                <w:sz w:val="20"/>
              </w:rPr>
              <w:t xml:space="preserve"> </w:t>
            </w:r>
            <w:r w:rsidRPr="005B74B7">
              <w:rPr>
                <w:rFonts w:ascii="Arial" w:hAnsi="Arial" w:cs="Arial"/>
                <w:sz w:val="20"/>
                <w:lang w:val="bs-Latn-BA"/>
              </w:rPr>
              <w:t>–</w:t>
            </w:r>
            <w:r w:rsidRPr="005B74B7">
              <w:rPr>
                <w:rFonts w:ascii="Arial" w:hAnsi="Arial" w:cs="Arial"/>
                <w:sz w:val="20"/>
              </w:rPr>
              <w:t xml:space="preserve"> </w:t>
            </w:r>
            <w:r w:rsidRPr="005B74B7">
              <w:rPr>
                <w:rFonts w:ascii="Arial" w:hAnsi="Arial" w:cs="Arial"/>
                <w:sz w:val="20"/>
                <w:lang w:val="bs-Latn-BA"/>
              </w:rPr>
              <w:t>n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aziv/ oznaka/ model filtera vazduha</w:t>
            </w:r>
            <w:r w:rsidRPr="005B74B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734" w:type="pct"/>
            <w:gridSpan w:val="5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Filteri"/>
              <w:tag w:val="Filteri"/>
              <w:id w:val="550900500"/>
              <w:placeholder>
                <w:docPart w:val="01ADB7F257534D858C4BD5EBD35B9C77"/>
              </w:placeholder>
              <w15:color w:val="000000"/>
              <w:dropDownList>
                <w:listItem w:displayText="Odaberite tip filtera" w:value="Odaberite tip filtera"/>
                <w:listItem w:displayText="grubi filter" w:value="grubi filter"/>
                <w:listItem w:displayText="fini filter" w:value="fini filter"/>
                <w:listItem w:displayText="apsolutni filter" w:value="apsolutni filter"/>
              </w:dropDownList>
            </w:sdtPr>
            <w:sdtEndPr>
              <w:rPr>
                <w:rStyle w:val="PlaceholderText"/>
              </w:rPr>
            </w:sdtEndPr>
            <w:sdtContent>
              <w:p w14:paraId="5B8CB53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tip filter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1017112434"/>
              <w:placeholder>
                <w:docPart w:val="B3921881A691470C9C084D0261E6D190"/>
              </w:placeholder>
            </w:sdtPr>
            <w:sdtEndPr>
              <w:rPr>
                <w:rStyle w:val="PlaceholderText"/>
              </w:rPr>
            </w:sdtEndPr>
            <w:sdtContent>
              <w:p w14:paraId="401100FB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5306FD4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553D892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lang w:val="bs-Latn-BA"/>
              </w:rPr>
              <w:t>Odsis</w:t>
            </w:r>
            <w:r w:rsidRPr="005B74B7">
              <w:rPr>
                <w:rFonts w:ascii="Arial" w:hAnsi="Arial" w:cs="Arial"/>
                <w:sz w:val="20"/>
              </w:rPr>
              <w:t xml:space="preserve"> </w:t>
            </w:r>
            <w:r w:rsidRPr="005B74B7">
              <w:rPr>
                <w:rFonts w:ascii="Arial" w:hAnsi="Arial" w:cs="Arial"/>
                <w:sz w:val="20"/>
                <w:lang w:val="bs-Latn-BA"/>
              </w:rPr>
              <w:t>– n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aziv/ oznaka/ model filtera vazduha</w:t>
            </w:r>
            <w:r w:rsidRPr="005B74B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734" w:type="pct"/>
            <w:gridSpan w:val="5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Filteri"/>
              <w:tag w:val="Filteri"/>
              <w:id w:val="-361358153"/>
              <w:placeholder>
                <w:docPart w:val="4F5FAD567A404ABB9AE9D4AD0004AD05"/>
              </w:placeholder>
              <w15:color w:val="000000"/>
              <w:dropDownList>
                <w:listItem w:displayText="Odaberite tip filtera" w:value="Odaberite tip filtera"/>
                <w:listItem w:displayText="grubi filter" w:value="grubi filter"/>
                <w:listItem w:displayText="fini filter" w:value="fini filter"/>
                <w:listItem w:displayText="apsolutni filter" w:value="apsolutni filter"/>
              </w:dropDownList>
            </w:sdtPr>
            <w:sdtEndPr>
              <w:rPr>
                <w:rStyle w:val="PlaceholderText"/>
              </w:rPr>
            </w:sdtEndPr>
            <w:sdtContent>
              <w:p w14:paraId="34C37463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tip filter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526022801"/>
              <w:placeholder>
                <w:docPart w:val="4EC67EDF0E314C35B0CB3C33233EF907"/>
              </w:placeholder>
            </w:sdtPr>
            <w:sdtEndPr>
              <w:rPr>
                <w:rStyle w:val="PlaceholderText"/>
              </w:rPr>
            </w:sdtEndPr>
            <w:sdtContent>
              <w:p w14:paraId="4954BDED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3BCF020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4E2F278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entilatori:</w:t>
            </w:r>
          </w:p>
        </w:tc>
        <w:tc>
          <w:tcPr>
            <w:tcW w:w="1367" w:type="pct"/>
            <w:gridSpan w:val="3"/>
          </w:tcPr>
          <w:p w14:paraId="020CD36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  <w:r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  <w:t>D</w:t>
            </w:r>
            <w:r w:rsidRPr="005B74B7">
              <w:rPr>
                <w:rStyle w:val="PlaceholderText"/>
                <w:rFonts w:ascii="Arial" w:hAnsi="Arial" w:cs="Arial"/>
                <w:color w:val="auto"/>
                <w:szCs w:val="20"/>
              </w:rPr>
              <w:t>o</w:t>
            </w:r>
            <w:r w:rsidRPr="005B74B7">
              <w:rPr>
                <w:rStyle w:val="PlaceholderText"/>
                <w:rFonts w:ascii="Arial" w:hAnsi="Arial" w:cs="Arial"/>
                <w:color w:val="auto"/>
                <w:szCs w:val="20"/>
                <w:lang w:val="bs-Latn-BA"/>
              </w:rPr>
              <w:t>v</w:t>
            </w:r>
            <w:r w:rsidRPr="005B74B7">
              <w:rPr>
                <w:rStyle w:val="PlaceholderText"/>
                <w:rFonts w:ascii="Arial" w:hAnsi="Arial" w:cs="Arial"/>
                <w:color w:val="auto"/>
                <w:szCs w:val="20"/>
              </w:rPr>
              <w:t>o</w:t>
            </w:r>
            <w:r w:rsidRPr="005B74B7">
              <w:rPr>
                <w:rStyle w:val="PlaceholderText"/>
                <w:rFonts w:ascii="Arial" w:hAnsi="Arial" w:cs="Arial"/>
                <w:color w:val="auto"/>
                <w:szCs w:val="20"/>
                <w:lang w:val="bs-Latn-BA"/>
              </w:rPr>
              <w:t>d</w:t>
            </w:r>
            <w:r w:rsidRPr="005B74B7">
              <w:rPr>
                <w:rStyle w:val="PlaceholderText"/>
                <w:rFonts w:ascii="Arial" w:hAnsi="Arial" w:cs="Arial"/>
                <w:color w:val="auto"/>
                <w:szCs w:val="20"/>
              </w:rPr>
              <w:t xml:space="preserve"> </w:t>
            </w:r>
            <w:r w:rsidRPr="005B74B7">
              <w:rPr>
                <w:rStyle w:val="PlaceholderText"/>
                <w:rFonts w:ascii="Arial" w:hAnsi="Arial" w:cs="Arial"/>
                <w:color w:val="auto"/>
                <w:szCs w:val="20"/>
                <w:lang w:val="bs-Latn-BA"/>
              </w:rPr>
              <w:t>v</w:t>
            </w:r>
            <w:r w:rsidRPr="005B74B7">
              <w:rPr>
                <w:rStyle w:val="PlaceholderText"/>
                <w:rFonts w:ascii="Arial" w:hAnsi="Arial" w:cs="Arial"/>
                <w:color w:val="auto"/>
                <w:szCs w:val="20"/>
              </w:rPr>
              <w:t>a</w:t>
            </w:r>
            <w:r w:rsidRPr="005B74B7">
              <w:rPr>
                <w:rStyle w:val="PlaceholderText"/>
                <w:rFonts w:ascii="Arial" w:hAnsi="Arial" w:cs="Arial"/>
                <w:color w:val="auto"/>
                <w:szCs w:val="20"/>
                <w:lang w:val="bs-Latn-BA"/>
              </w:rPr>
              <w:t>z</w:t>
            </w:r>
            <w:r w:rsidRPr="005B74B7">
              <w:rPr>
                <w:rStyle w:val="PlaceholderText"/>
                <w:rFonts w:ascii="Arial" w:hAnsi="Arial" w:cs="Arial"/>
                <w:color w:val="auto"/>
                <w:szCs w:val="20"/>
              </w:rPr>
              <w:t>d</w:t>
            </w:r>
            <w:r w:rsidRPr="005B74B7">
              <w:rPr>
                <w:rStyle w:val="PlaceholderText"/>
                <w:rFonts w:ascii="Arial" w:hAnsi="Arial" w:cs="Arial"/>
                <w:color w:val="auto"/>
                <w:szCs w:val="20"/>
                <w:lang w:val="bs-Latn-BA"/>
              </w:rPr>
              <w:t>u</w:t>
            </w:r>
            <w:r w:rsidRPr="005B74B7">
              <w:rPr>
                <w:rStyle w:val="PlaceholderText"/>
                <w:rFonts w:ascii="Arial" w:hAnsi="Arial" w:cs="Arial"/>
                <w:color w:val="auto"/>
                <w:szCs w:val="20"/>
              </w:rPr>
              <w:t>h</w:t>
            </w:r>
            <w:r w:rsidRPr="005B74B7">
              <w:rPr>
                <w:rStyle w:val="PlaceholderText"/>
                <w:rFonts w:ascii="Arial" w:hAnsi="Arial" w:cs="Arial"/>
                <w:color w:val="auto"/>
                <w:szCs w:val="20"/>
                <w:lang w:val="bs-Latn-BA"/>
              </w:rPr>
              <w:t>a</w:t>
            </w:r>
          </w:p>
        </w:tc>
        <w:tc>
          <w:tcPr>
            <w:tcW w:w="1367" w:type="pct"/>
            <w:gridSpan w:val="2"/>
          </w:tcPr>
          <w:p w14:paraId="4117742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  <w:r w:rsidRPr="005B74B7"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  <w:t>O</w:t>
            </w:r>
            <w:r w:rsidRPr="005B74B7">
              <w:rPr>
                <w:rStyle w:val="PlaceholderText"/>
                <w:rFonts w:ascii="Arial" w:hAnsi="Arial" w:cs="Arial"/>
                <w:color w:val="auto"/>
              </w:rPr>
              <w:t>d</w:t>
            </w:r>
            <w:r w:rsidRPr="005B74B7">
              <w:rPr>
                <w:rStyle w:val="PlaceholderText"/>
                <w:rFonts w:ascii="Arial" w:hAnsi="Arial" w:cs="Arial"/>
                <w:color w:val="auto"/>
                <w:lang w:val="bs-Latn-BA"/>
              </w:rPr>
              <w:t>s</w:t>
            </w:r>
            <w:r w:rsidRPr="005B74B7">
              <w:rPr>
                <w:rStyle w:val="PlaceholderText"/>
                <w:rFonts w:ascii="Arial" w:hAnsi="Arial" w:cs="Arial"/>
                <w:color w:val="auto"/>
              </w:rPr>
              <w:t>i</w:t>
            </w:r>
            <w:r w:rsidRPr="005B74B7">
              <w:rPr>
                <w:rStyle w:val="PlaceholderText"/>
                <w:rFonts w:ascii="Arial" w:hAnsi="Arial" w:cs="Arial"/>
                <w:color w:val="auto"/>
                <w:lang w:val="bs-Latn-BA"/>
              </w:rPr>
              <w:t>s</w:t>
            </w:r>
            <w:r w:rsidRPr="005B74B7">
              <w:rPr>
                <w:rStyle w:val="PlaceholderText"/>
                <w:rFonts w:ascii="Arial" w:hAnsi="Arial" w:cs="Arial"/>
                <w:color w:val="auto"/>
              </w:rPr>
              <w:t xml:space="preserve"> </w:t>
            </w:r>
            <w:r w:rsidRPr="005B74B7">
              <w:rPr>
                <w:rStyle w:val="PlaceholderText"/>
                <w:rFonts w:ascii="Arial" w:hAnsi="Arial" w:cs="Arial"/>
                <w:color w:val="auto"/>
                <w:lang w:val="bs-Latn-BA"/>
              </w:rPr>
              <w:t>v</w:t>
            </w:r>
            <w:r w:rsidRPr="005B74B7">
              <w:rPr>
                <w:rStyle w:val="PlaceholderText"/>
                <w:rFonts w:ascii="Arial" w:hAnsi="Arial" w:cs="Arial"/>
                <w:color w:val="auto"/>
              </w:rPr>
              <w:t>a</w:t>
            </w:r>
            <w:r w:rsidRPr="005B74B7">
              <w:rPr>
                <w:rStyle w:val="PlaceholderText"/>
                <w:rFonts w:ascii="Arial" w:hAnsi="Arial" w:cs="Arial"/>
                <w:color w:val="auto"/>
                <w:lang w:val="bs-Latn-BA"/>
              </w:rPr>
              <w:t>z</w:t>
            </w:r>
            <w:r w:rsidRPr="005B74B7">
              <w:rPr>
                <w:rStyle w:val="PlaceholderText"/>
                <w:rFonts w:ascii="Arial" w:hAnsi="Arial" w:cs="Arial"/>
                <w:color w:val="auto"/>
              </w:rPr>
              <w:t>d</w:t>
            </w:r>
            <w:r w:rsidRPr="005B74B7">
              <w:rPr>
                <w:rStyle w:val="PlaceholderText"/>
                <w:rFonts w:ascii="Arial" w:hAnsi="Arial" w:cs="Arial"/>
                <w:color w:val="auto"/>
                <w:lang w:val="bs-Latn-BA"/>
              </w:rPr>
              <w:t>u</w:t>
            </w:r>
            <w:r w:rsidRPr="005B74B7">
              <w:rPr>
                <w:rStyle w:val="PlaceholderText"/>
                <w:rFonts w:ascii="Arial" w:hAnsi="Arial" w:cs="Arial"/>
                <w:color w:val="auto"/>
              </w:rPr>
              <w:t>h</w:t>
            </w:r>
            <w:r w:rsidRPr="005B74B7">
              <w:rPr>
                <w:rStyle w:val="PlaceholderText"/>
                <w:rFonts w:ascii="Arial" w:hAnsi="Arial" w:cs="Arial"/>
                <w:color w:val="auto"/>
                <w:lang w:val="bs-Latn-BA"/>
              </w:rPr>
              <w:t>a</w:t>
            </w:r>
          </w:p>
        </w:tc>
      </w:tr>
      <w:tr w:rsidR="00301192" w:rsidRPr="005B74B7" w14:paraId="3A7503B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0F8E014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ka/ model ventilatora</w:t>
            </w:r>
            <w:r w:rsidRPr="005B74B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367" w:type="pct"/>
            <w:gridSpan w:val="3"/>
          </w:tcPr>
          <w:p w14:paraId="55D35A0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7" w:type="pct"/>
            <w:gridSpan w:val="2"/>
          </w:tcPr>
          <w:p w14:paraId="2832A87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7A5D973B" w14:textId="77777777" w:rsidTr="00DF1AC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361B74D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ip ventilatora:</w:t>
            </w:r>
          </w:p>
        </w:tc>
        <w:tc>
          <w:tcPr>
            <w:tcW w:w="1367" w:type="pct"/>
            <w:gridSpan w:val="3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entilatori"/>
              <w:tag w:val="Ventilatori"/>
              <w:id w:val="124209521"/>
              <w:placeholder>
                <w:docPart w:val="8B0F09CBED7740FFB4B617E7394DBCF6"/>
              </w:placeholder>
              <w15:color w:val="000000"/>
              <w:dropDownList>
                <w:listItem w:displayText="Odaberite tip ventilatora" w:value="Odaberite tip ventilatora"/>
                <w:listItem w:displayText="centrifugalni (radijalni)" w:value="centrifugalni (radijalni)"/>
                <w:listItem w:displayText="aksijalni " w:value="aksijalni "/>
                <w:listItem w:displayText="kanalski" w:value="kanalski"/>
              </w:dropDownList>
            </w:sdtPr>
            <w:sdtEndPr>
              <w:rPr>
                <w:rStyle w:val="PlaceholderText"/>
              </w:rPr>
            </w:sdtEndPr>
            <w:sdtContent>
              <w:p w14:paraId="565D55C2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tip ventilator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1242714921"/>
              <w:placeholder>
                <w:docPart w:val="9EE336DB29104E839BCE43E32C52AB21"/>
              </w:placeholder>
            </w:sdtPr>
            <w:sdtEndPr>
              <w:rPr>
                <w:rStyle w:val="PlaceholderText"/>
              </w:rPr>
            </w:sdtEndPr>
            <w:sdtContent>
              <w:p w14:paraId="55AFD987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1367" w:type="pct"/>
            <w:gridSpan w:val="2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entilatori"/>
              <w:tag w:val="Ventilatori"/>
              <w:id w:val="1426765795"/>
              <w:placeholder>
                <w:docPart w:val="AED7581FA4B044FC8D21B52BD6D71629"/>
              </w:placeholder>
              <w15:color w:val="000000"/>
              <w:dropDownList>
                <w:listItem w:displayText="Odaberite tip ventilatora" w:value="Odaberite tip ventilatora"/>
                <w:listItem w:displayText="centrifugalni (radijalni)" w:value="centrifugalni (radijalni)"/>
                <w:listItem w:displayText="aksijalni " w:value="aksijalni "/>
                <w:listItem w:displayText="kanalski" w:value="kanalski"/>
              </w:dropDownList>
            </w:sdtPr>
            <w:sdtEndPr>
              <w:rPr>
                <w:rStyle w:val="PlaceholderText"/>
              </w:rPr>
            </w:sdtEndPr>
            <w:sdtContent>
              <w:p w14:paraId="5638F904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tip ventilator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507748037"/>
              <w:placeholder>
                <w:docPart w:val="38849555734B4647AD2FDFADDAF7AEA7"/>
              </w:placeholder>
            </w:sdtPr>
            <w:sdtEndPr>
              <w:rPr>
                <w:rStyle w:val="PlaceholderText"/>
              </w:rPr>
            </w:sdtEndPr>
            <w:sdtContent>
              <w:p w14:paraId="62B5FAA6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6AC2D22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737FA5F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rotok vazduha [m</w:t>
            </w:r>
            <w:r w:rsidRPr="005B74B7">
              <w:rPr>
                <w:rFonts w:ascii="Arial" w:hAnsi="Arial" w:cs="Arial"/>
                <w:sz w:val="20"/>
                <w:szCs w:val="20"/>
                <w:vertAlign w:val="superscript"/>
                <w:lang w:val="bs-Latn-BA"/>
              </w:rPr>
              <w:t>3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/h]:</w:t>
            </w:r>
          </w:p>
        </w:tc>
        <w:tc>
          <w:tcPr>
            <w:tcW w:w="1367" w:type="pct"/>
            <w:gridSpan w:val="3"/>
          </w:tcPr>
          <w:p w14:paraId="030F1EE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7" w:type="pct"/>
            <w:gridSpan w:val="2"/>
          </w:tcPr>
          <w:p w14:paraId="7620FE2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51113B7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4F05AEC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naga ventilatora [kW]:</w:t>
            </w:r>
          </w:p>
        </w:tc>
        <w:tc>
          <w:tcPr>
            <w:tcW w:w="1367" w:type="pct"/>
            <w:gridSpan w:val="3"/>
          </w:tcPr>
          <w:p w14:paraId="280F35D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7" w:type="pct"/>
            <w:gridSpan w:val="2"/>
          </w:tcPr>
          <w:p w14:paraId="6A90D39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4A372A1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1D2228C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lasa proizvoda:</w:t>
            </w:r>
          </w:p>
        </w:tc>
        <w:tc>
          <w:tcPr>
            <w:tcW w:w="1367" w:type="pct"/>
            <w:gridSpan w:val="3"/>
          </w:tcPr>
          <w:p w14:paraId="428251A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  <w:tc>
          <w:tcPr>
            <w:tcW w:w="1367" w:type="pct"/>
            <w:gridSpan w:val="2"/>
          </w:tcPr>
          <w:p w14:paraId="1C8234F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bs-Latn-BA"/>
              </w:rPr>
            </w:pPr>
          </w:p>
        </w:tc>
      </w:tr>
      <w:tr w:rsidR="00301192" w:rsidRPr="005B74B7" w14:paraId="6CA81E4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4156BB4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proizvodnje [god]:</w:t>
            </w:r>
          </w:p>
        </w:tc>
        <w:tc>
          <w:tcPr>
            <w:tcW w:w="2734" w:type="pct"/>
            <w:gridSpan w:val="5"/>
          </w:tcPr>
          <w:p w14:paraId="375C57F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036566B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089FACA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ugradnje/ zadnje značajnije obnove [god]:</w:t>
            </w:r>
          </w:p>
        </w:tc>
        <w:tc>
          <w:tcPr>
            <w:tcW w:w="2734" w:type="pct"/>
            <w:gridSpan w:val="5"/>
          </w:tcPr>
          <w:p w14:paraId="70AEF7C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47B96F8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4223C0A" w14:textId="77777777" w:rsidR="00301192" w:rsidRPr="005B74B7" w:rsidRDefault="00301192" w:rsidP="00DF1AC2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lang w:val="bs-Latn-BA"/>
              </w:rPr>
              <w:t>Smještaj:</w:t>
            </w:r>
          </w:p>
        </w:tc>
        <w:tc>
          <w:tcPr>
            <w:tcW w:w="2734" w:type="pct"/>
            <w:gridSpan w:val="5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Smještaj sistema "/>
              <w:tag w:val="Smještaj isistema"/>
              <w:id w:val="1453585576"/>
              <w:placeholder>
                <w:docPart w:val="A12F00D0EF4C4F47BA46F599E10E98D3"/>
              </w:placeholder>
              <w15:color w:val="000000"/>
              <w:dropDownList>
                <w:listItem w:displayText="Odaberite smještaj sistema" w:value="Odaberite smještaj sistema"/>
                <w:listItem w:displayText="primjeren" w:value="primjeren"/>
                <w:listItem w:displayText="neprimjeren" w:value="neprimjeren"/>
              </w:dropDownList>
            </w:sdtPr>
            <w:sdtEndPr>
              <w:rPr>
                <w:rStyle w:val="PlaceholderText"/>
              </w:rPr>
            </w:sdtEndPr>
            <w:sdtContent>
              <w:p w14:paraId="1066495E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smještaj sistem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741525863"/>
              <w:placeholder>
                <w:docPart w:val="9BC5324182DE4D59A4359ECF1DC2CC24"/>
              </w:placeholder>
            </w:sdtPr>
            <w:sdtEndPr>
              <w:rPr>
                <w:rStyle w:val="PlaceholderText"/>
              </w:rPr>
            </w:sdtEndPr>
            <w:sdtContent>
              <w:p w14:paraId="3F1946A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3806B23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2FF7901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403754375"/>
            <w:placeholder>
              <w:docPart w:val="817D6E40621E4E53B7F19315E8EA6F7B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4" w:type="pct"/>
                <w:gridSpan w:val="5"/>
              </w:tcPr>
              <w:p w14:paraId="475F8F3B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</w:tbl>
    <w:p w14:paraId="73EF8B0B" w14:textId="77777777" w:rsidR="00301192" w:rsidRPr="005B74B7" w:rsidRDefault="00301192" w:rsidP="00301192">
      <w:pPr>
        <w:spacing w:before="0" w:after="0" w:line="240" w:lineRule="auto"/>
        <w:rPr>
          <w:rFonts w:ascii="Arial" w:eastAsiaTheme="minorHAnsi" w:hAnsi="Arial" w:cs="Arial"/>
          <w:i/>
          <w:color w:val="202363" w:themeColor="accent1" w:themeShade="BF"/>
          <w:sz w:val="16"/>
          <w:szCs w:val="16"/>
          <w:lang w:val="en-GB"/>
        </w:rPr>
      </w:pPr>
      <w:r w:rsidRPr="005B74B7">
        <w:rPr>
          <w:rFonts w:ascii="Arial" w:eastAsiaTheme="minorHAnsi" w:hAnsi="Arial" w:cs="Arial"/>
          <w:i/>
          <w:color w:val="202363" w:themeColor="accent1" w:themeShade="BF"/>
          <w:sz w:val="16"/>
          <w:szCs w:val="16"/>
          <w:lang w:val="en-GB"/>
        </w:rPr>
        <w:t>*Četiri osnovna termodinamička procesa pripreme vlažnog zraka su: (1) grijanje; (2) hlađenje; (3) ovlaživanje; (4) odvlaživanje. Podjela sistema klimatizacije: 1. Sistem ventilacije (vrši jedan od gore navedenih procesa); 2. Sistem djelomične klimatizacije (vrši dva ili tri od navedenih procesa); 3. Sistem klimatizacije (vrši sva četiri procesa cjelogodišnje).</w:t>
      </w:r>
    </w:p>
    <w:p w14:paraId="47B6257F" w14:textId="77777777" w:rsidR="00301192" w:rsidRPr="005B74B7" w:rsidRDefault="00301192" w:rsidP="00301192">
      <w:pPr>
        <w:pStyle w:val="Heading6"/>
        <w:spacing w:after="240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 xml:space="preserve">Razvod vazduha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8"/>
        <w:gridCol w:w="1782"/>
        <w:gridCol w:w="1782"/>
        <w:gridCol w:w="1782"/>
        <w:gridCol w:w="1778"/>
      </w:tblGrid>
      <w:tr w:rsidR="00301192" w:rsidRPr="005B74B7" w14:paraId="570E5DC0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  <w:shd w:val="clear" w:color="auto" w:fill="FCCA0A" w:themeFill="text2"/>
            <w:vAlign w:val="center"/>
          </w:tcPr>
          <w:p w14:paraId="31C966C2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Kanalska mreža</w:t>
            </w:r>
          </w:p>
        </w:tc>
        <w:tc>
          <w:tcPr>
            <w:tcW w:w="882" w:type="pct"/>
            <w:shd w:val="clear" w:color="auto" w:fill="E9E9E9" w:themeFill="accent3"/>
            <w:vAlign w:val="center"/>
          </w:tcPr>
          <w:p w14:paraId="1677F05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ovodni kanal*</w:t>
            </w:r>
          </w:p>
        </w:tc>
        <w:tc>
          <w:tcPr>
            <w:tcW w:w="882" w:type="pct"/>
            <w:shd w:val="clear" w:color="auto" w:fill="E9E9E9" w:themeFill="accent3"/>
            <w:vAlign w:val="center"/>
          </w:tcPr>
          <w:p w14:paraId="124C784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vratni kanal*</w:t>
            </w:r>
          </w:p>
        </w:tc>
        <w:tc>
          <w:tcPr>
            <w:tcW w:w="882" w:type="pct"/>
            <w:shd w:val="clear" w:color="auto" w:fill="E9E9E9" w:themeFill="accent3"/>
            <w:vAlign w:val="center"/>
          </w:tcPr>
          <w:p w14:paraId="1AAFE00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Usisni kanal*</w:t>
            </w:r>
          </w:p>
        </w:tc>
        <w:tc>
          <w:tcPr>
            <w:tcW w:w="880" w:type="pct"/>
            <w:shd w:val="clear" w:color="auto" w:fill="E9E9E9" w:themeFill="accent3"/>
            <w:vAlign w:val="center"/>
          </w:tcPr>
          <w:p w14:paraId="6831BC3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spušni kanal*</w:t>
            </w:r>
          </w:p>
        </w:tc>
      </w:tr>
      <w:tr w:rsidR="00301192" w:rsidRPr="005B74B7" w14:paraId="0E25054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</w:tcPr>
          <w:p w14:paraId="5D2F6B6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/ oznaska cjevovoda:</w:t>
            </w:r>
          </w:p>
        </w:tc>
        <w:tc>
          <w:tcPr>
            <w:tcW w:w="882" w:type="pct"/>
          </w:tcPr>
          <w:p w14:paraId="7F39759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82" w:type="pct"/>
          </w:tcPr>
          <w:p w14:paraId="5A61DE4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82" w:type="pct"/>
          </w:tcPr>
          <w:p w14:paraId="7799265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80" w:type="pct"/>
          </w:tcPr>
          <w:p w14:paraId="49604AD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3FF6AE5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</w:tcPr>
          <w:p w14:paraId="3D4884CE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ratak opis</w:t>
            </w:r>
            <w:r w:rsidRPr="005B74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82" w:type="pct"/>
          </w:tcPr>
          <w:p w14:paraId="221BB10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</w:tcPr>
          <w:p w14:paraId="1B62F30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</w:tcPr>
          <w:p w14:paraId="3E11D75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</w:tcPr>
          <w:p w14:paraId="4D7FEEB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28E0CD6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</w:tcPr>
          <w:p w14:paraId="758B05B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blik kanala:</w:t>
            </w:r>
          </w:p>
        </w:tc>
        <w:tc>
          <w:tcPr>
            <w:tcW w:w="882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Oblik kanala"/>
              <w:tag w:val="Oblik kanala"/>
              <w:id w:val="-1304078513"/>
              <w:placeholder>
                <w:docPart w:val="28F4C231170F499889B3053A91475574"/>
              </w:placeholder>
              <w:dropDownList>
                <w:listItem w:displayText="Odaberite oblik kanala" w:value="Odaberite oblik kanala"/>
                <w:listItem w:displayText="pravougaoni" w:value="pravougaoni"/>
                <w:listItem w:displayText="okrugli" w:value="okrugli"/>
                <w:listItem w:displayText="ovalni" w:value="ovalni"/>
                <w:listItem w:displayText="fleksibilni" w:value="fleksibilni"/>
              </w:dropDownList>
            </w:sdtPr>
            <w:sdtEndPr>
              <w:rPr>
                <w:rStyle w:val="PlaceholderText"/>
              </w:rPr>
            </w:sdtEndPr>
            <w:sdtContent>
              <w:p w14:paraId="7167FE1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blik kanala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335380300"/>
              <w:placeholder>
                <w:docPart w:val="68D9527584FB4BE0827F7D54F7A5C1EF"/>
              </w:placeholder>
              <w:showingPlcHdr/>
            </w:sdtPr>
            <w:sdtEndPr/>
            <w:sdtContent>
              <w:p w14:paraId="3D8BE836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882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Oblik kanala"/>
              <w:tag w:val="Oblik kanala"/>
              <w:id w:val="-840545399"/>
              <w:placeholder>
                <w:docPart w:val="7485A319AC0D4C37B05C15AF4F5D5325"/>
              </w:placeholder>
              <w:dropDownList>
                <w:listItem w:displayText="Odaberite oblik kanala" w:value="Odaberite oblik kanala"/>
                <w:listItem w:displayText="pravougaoni" w:value="pravougaoni"/>
                <w:listItem w:displayText="okrugli" w:value="okrugli"/>
                <w:listItem w:displayText="ovalni" w:value="ovalni"/>
                <w:listItem w:displayText="fleksibilni" w:value="fleksibilni"/>
              </w:dropDownList>
            </w:sdtPr>
            <w:sdtEndPr>
              <w:rPr>
                <w:rStyle w:val="PlaceholderText"/>
              </w:rPr>
            </w:sdtEndPr>
            <w:sdtContent>
              <w:p w14:paraId="3B584572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blik kanala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249552681"/>
              <w:placeholder>
                <w:docPart w:val="8C146DA1C5FC4C5F986A9FA0F9B0FD48"/>
              </w:placeholder>
              <w:showingPlcHdr/>
            </w:sdtPr>
            <w:sdtEndPr/>
            <w:sdtContent>
              <w:p w14:paraId="446CFA7C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882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Oblik kanala"/>
              <w:tag w:val="Oblik kanala"/>
              <w:id w:val="520754032"/>
              <w:placeholder>
                <w:docPart w:val="7FDBCEA2040D49E5B7D7E73BC08E181B"/>
              </w:placeholder>
              <w:dropDownList>
                <w:listItem w:displayText="Odaberite oblik kanala" w:value="Odaberite oblik kanala"/>
                <w:listItem w:displayText="pravougaoni" w:value="pravougaoni"/>
                <w:listItem w:displayText="okrugli" w:value="okrugli"/>
                <w:listItem w:displayText="ovalni" w:value="ovalni"/>
                <w:listItem w:displayText="fleksibilni" w:value="fleksibilni"/>
              </w:dropDownList>
            </w:sdtPr>
            <w:sdtEndPr>
              <w:rPr>
                <w:rStyle w:val="PlaceholderText"/>
              </w:rPr>
            </w:sdtEndPr>
            <w:sdtContent>
              <w:p w14:paraId="23D2393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blik kanala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38250651"/>
              <w:placeholder>
                <w:docPart w:val="49BC68AC4FC348FE80DA49368EBCDCCA"/>
              </w:placeholder>
              <w:showingPlcHdr/>
            </w:sdtPr>
            <w:sdtEndPr/>
            <w:sdtContent>
              <w:p w14:paraId="52EAE354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880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Oblik kanala"/>
              <w:tag w:val="Oblik kanala"/>
              <w:id w:val="-1630626136"/>
              <w:placeholder>
                <w:docPart w:val="F7BE6D5B6B864B76B9ABC44922755E10"/>
              </w:placeholder>
              <w:dropDownList>
                <w:listItem w:displayText="Odaberite oblik kanala" w:value="Odaberite oblik kanala"/>
                <w:listItem w:displayText="pravougaoni" w:value="pravougaoni"/>
                <w:listItem w:displayText="okrugli" w:value="okrugli"/>
                <w:listItem w:displayText="ovalni" w:value="ovalni"/>
                <w:listItem w:displayText="fleksibilni" w:value="fleksibilni"/>
              </w:dropDownList>
            </w:sdtPr>
            <w:sdtEndPr>
              <w:rPr>
                <w:rStyle w:val="PlaceholderText"/>
              </w:rPr>
            </w:sdtEndPr>
            <w:sdtContent>
              <w:p w14:paraId="181FE542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blik kanala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317422994"/>
              <w:placeholder>
                <w:docPart w:val="2C242369AB014263A7C11893F47297A4"/>
              </w:placeholder>
              <w:showingPlcHdr/>
            </w:sdtPr>
            <w:sdtEndPr/>
            <w:sdtContent>
              <w:p w14:paraId="1AAAE35B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71A5C5AC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</w:tcPr>
          <w:p w14:paraId="533412B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Materijal kanala:</w:t>
            </w:r>
          </w:p>
        </w:tc>
        <w:tc>
          <w:tcPr>
            <w:tcW w:w="882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Materijal kanalske mreže"/>
              <w:tag w:val="Materijal kanalske mreže"/>
              <w:id w:val="-1498646192"/>
              <w:placeholder>
                <w:docPart w:val="B9195C7DF9474E8590482D7BD69BFE15"/>
              </w:placeholder>
              <w15:color w:val="000000"/>
              <w:dropDownList>
                <w:listItem w:displayText="Odaberite materijal" w:value="Odaberite materijal"/>
                <w:listItem w:displayText="čelik" w:value="čelik"/>
                <w:listItem w:displayText="aluminij" w:value="aluminij"/>
                <w:listItem w:displayText="vještački materijali" w:value="vještački materijali"/>
              </w:dropDownList>
            </w:sdtPr>
            <w:sdtEndPr>
              <w:rPr>
                <w:rStyle w:val="PlaceholderText"/>
              </w:rPr>
            </w:sdtEndPr>
            <w:sdtContent>
              <w:p w14:paraId="0FBE3EA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materijal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1724909430"/>
              <w:placeholder>
                <w:docPart w:val="24D9F97DE07A4AD28659A11FDDC0DFCD"/>
              </w:placeholder>
              <w:showingPlcHdr/>
            </w:sdtPr>
            <w:sdtEndPr/>
            <w:sdtContent>
              <w:p w14:paraId="1076A6E0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  <w:p w14:paraId="32EC8BC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Materijal kanalske mreže"/>
              <w:tag w:val="Materijal kanalske mreže"/>
              <w:id w:val="379370813"/>
              <w:placeholder>
                <w:docPart w:val="618474F0FBCC4B07A38611DF1CC4486C"/>
              </w:placeholder>
              <w15:color w:val="000000"/>
              <w:dropDownList>
                <w:listItem w:displayText="Odaberite materijal" w:value="Odaberite materijal"/>
                <w:listItem w:displayText="čelik" w:value="čelik"/>
                <w:listItem w:displayText="aluminij" w:value="aluminij"/>
                <w:listItem w:displayText="vještački materijali" w:value="vještački materijali"/>
              </w:dropDownList>
            </w:sdtPr>
            <w:sdtEndPr>
              <w:rPr>
                <w:rStyle w:val="PlaceholderText"/>
              </w:rPr>
            </w:sdtEndPr>
            <w:sdtContent>
              <w:p w14:paraId="37BC5306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materijal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841822915"/>
              <w:placeholder>
                <w:docPart w:val="2B4A3C108B3643F98F26751AA1E97901"/>
              </w:placeholder>
              <w:showingPlcHdr/>
            </w:sdtPr>
            <w:sdtEndPr/>
            <w:sdtContent>
              <w:p w14:paraId="4EC9EA51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  <w:p w14:paraId="332EF6C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Materijal kanalske mreže"/>
              <w:tag w:val="Materijal kanalske mreže"/>
              <w:id w:val="-827969182"/>
              <w:placeholder>
                <w:docPart w:val="9D38B6584E3144D79E7C23B13513C1FC"/>
              </w:placeholder>
              <w15:color w:val="000000"/>
              <w:dropDownList>
                <w:listItem w:displayText="Odaberite materijal" w:value="Odaberite materijal"/>
                <w:listItem w:displayText="čelik" w:value="čelik"/>
                <w:listItem w:displayText="aluminij" w:value="aluminij"/>
                <w:listItem w:displayText="vještački materijali" w:value="vještački materijali"/>
              </w:dropDownList>
            </w:sdtPr>
            <w:sdtEndPr>
              <w:rPr>
                <w:rStyle w:val="PlaceholderText"/>
              </w:rPr>
            </w:sdtEndPr>
            <w:sdtContent>
              <w:p w14:paraId="2BBED3FE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materijal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1064330750"/>
              <w:placeholder>
                <w:docPart w:val="EE477C8916014D3EBFF32E47CC740373"/>
              </w:placeholder>
              <w:showingPlcHdr/>
            </w:sdtPr>
            <w:sdtEndPr/>
            <w:sdtContent>
              <w:p w14:paraId="52D76F9E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  <w:p w14:paraId="2DE1F10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Materijal kanalske mreže"/>
              <w:tag w:val="Materijal kanalske mreže"/>
              <w:id w:val="504326253"/>
              <w:placeholder>
                <w:docPart w:val="E0817FF1ABF746B88CCA1EF78E7945BB"/>
              </w:placeholder>
              <w15:color w:val="000000"/>
              <w:dropDownList>
                <w:listItem w:displayText="Odaberite materijal" w:value="Odaberite materijal"/>
                <w:listItem w:displayText="čelik" w:value="čelik"/>
                <w:listItem w:displayText="aluminij" w:value="aluminij"/>
                <w:listItem w:displayText="vještački materijali" w:value="vještački materijali"/>
              </w:dropDownList>
            </w:sdtPr>
            <w:sdtEndPr>
              <w:rPr>
                <w:rStyle w:val="PlaceholderText"/>
              </w:rPr>
            </w:sdtEndPr>
            <w:sdtContent>
              <w:p w14:paraId="4FE80084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materijal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2132272158"/>
              <w:placeholder>
                <w:docPart w:val="E8731F067FBA4A079EAC98CF060BC44A"/>
              </w:placeholder>
              <w:showingPlcHdr/>
            </w:sdtPr>
            <w:sdtEndPr/>
            <w:sdtContent>
              <w:p w14:paraId="1268AE8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  <w:p w14:paraId="54FC646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5D2D65AA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</w:tcPr>
          <w:p w14:paraId="7F9D3F0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Protok vazduha [m</w:t>
            </w:r>
            <w:r w:rsidRPr="005B74B7">
              <w:rPr>
                <w:rFonts w:ascii="Arial" w:hAnsi="Arial" w:cs="Arial"/>
                <w:sz w:val="20"/>
                <w:szCs w:val="20"/>
                <w:vertAlign w:val="superscript"/>
                <w:lang w:val="bs-Latn-BA"/>
              </w:rPr>
              <w:t>3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/h]:</w:t>
            </w:r>
          </w:p>
        </w:tc>
        <w:tc>
          <w:tcPr>
            <w:tcW w:w="882" w:type="pct"/>
          </w:tcPr>
          <w:p w14:paraId="4E88174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</w:tcPr>
          <w:p w14:paraId="55F2FFD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</w:tcPr>
          <w:p w14:paraId="664E12F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</w:tcPr>
          <w:p w14:paraId="5C3AF74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7B224CE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</w:tcPr>
          <w:p w14:paraId="31A202C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Izolacija kanala:</w:t>
            </w:r>
          </w:p>
        </w:tc>
        <w:tc>
          <w:tcPr>
            <w:tcW w:w="882" w:type="pct"/>
          </w:tcPr>
          <w:p w14:paraId="2F52365C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156899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88721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82" w:type="pct"/>
          </w:tcPr>
          <w:p w14:paraId="7FFC30A0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12235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107681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82" w:type="pct"/>
          </w:tcPr>
          <w:p w14:paraId="08E255BA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75343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84096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80" w:type="pct"/>
          </w:tcPr>
          <w:p w14:paraId="6DFF6DC0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129740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77548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301192" w:rsidRPr="005B74B7" w14:paraId="2049565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</w:tcPr>
          <w:p w14:paraId="6DECC7A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ebljina izolacije [mm]**:</w:t>
            </w:r>
          </w:p>
        </w:tc>
        <w:tc>
          <w:tcPr>
            <w:tcW w:w="882" w:type="pct"/>
          </w:tcPr>
          <w:p w14:paraId="2FB34E9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</w:tcPr>
          <w:p w14:paraId="0CDBE93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</w:tcPr>
          <w:p w14:paraId="6B8F2A2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</w:tcPr>
          <w:p w14:paraId="6E50794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3215225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</w:tcPr>
          <w:p w14:paraId="3880F37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Izolacioni materijal:</w:t>
            </w:r>
          </w:p>
        </w:tc>
        <w:tc>
          <w:tcPr>
            <w:tcW w:w="882" w:type="pct"/>
          </w:tcPr>
          <w:p w14:paraId="4609AD4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</w:tcPr>
          <w:p w14:paraId="7C49060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</w:tcPr>
          <w:p w14:paraId="187861A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</w:tcPr>
          <w:p w14:paraId="5D4819D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0C1BBC1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</w:tcPr>
          <w:p w14:paraId="6FD2D1B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Toplotna provodljivost izolacionog materijala [W/mK]**:</w:t>
            </w:r>
          </w:p>
        </w:tc>
        <w:tc>
          <w:tcPr>
            <w:tcW w:w="882" w:type="pct"/>
          </w:tcPr>
          <w:p w14:paraId="05C38A0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</w:tcPr>
          <w:p w14:paraId="3994269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</w:tcPr>
          <w:p w14:paraId="0399FB4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</w:tcPr>
          <w:p w14:paraId="4548922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1192" w:rsidRPr="005B74B7" w14:paraId="2368C49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  <w:shd w:val="clear" w:color="auto" w:fill="FCCA0A" w:themeFill="text2"/>
          </w:tcPr>
          <w:p w14:paraId="1F0B4A45" w14:textId="77777777" w:rsidR="00301192" w:rsidRPr="005B74B7" w:rsidRDefault="00301192" w:rsidP="00DF1AC2">
            <w:pPr>
              <w:rPr>
                <w:rFonts w:ascii="Arial" w:hAnsi="Arial" w:cs="Arial"/>
                <w:b/>
                <w:lang w:val="bs-Latn-BA"/>
              </w:rPr>
            </w:pPr>
            <w:r w:rsidRPr="005B74B7">
              <w:rPr>
                <w:rFonts w:ascii="Arial" w:hAnsi="Arial" w:cs="Arial"/>
                <w:b/>
                <w:lang w:val="bs-Latn-BA"/>
              </w:rPr>
              <w:t>ISPUNJENO</w:t>
            </w:r>
          </w:p>
        </w:tc>
        <w:tc>
          <w:tcPr>
            <w:tcW w:w="882" w:type="pct"/>
          </w:tcPr>
          <w:p w14:paraId="0F2D0E57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147421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14508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82" w:type="pct"/>
          </w:tcPr>
          <w:p w14:paraId="4E8BC7D7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12261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201229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82" w:type="pct"/>
          </w:tcPr>
          <w:p w14:paraId="637E71B3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16337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08404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80" w:type="pct"/>
          </w:tcPr>
          <w:p w14:paraId="04DCBDC4" w14:textId="77777777" w:rsidR="00301192" w:rsidRPr="005B74B7" w:rsidRDefault="00DD0BB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201752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5B7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r w:rsidR="00301192" w:rsidRPr="005B74B7">
              <w:rPr>
                <w:rFonts w:ascii="Arial" w:hAnsi="Arial" w:cs="Arial"/>
              </w:rPr>
              <w:t xml:space="preserve">DA </w:t>
            </w:r>
            <w:r w:rsidR="00301192" w:rsidRPr="005B74B7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22364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5B74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301192" w:rsidRPr="005B74B7">
              <w:rPr>
                <w:rFonts w:ascii="Arial" w:hAnsi="Arial" w:cs="Arial"/>
                <w:lang w:val="bs-Latn-BA"/>
              </w:rPr>
              <w:t xml:space="preserve"> NE</w:t>
            </w:r>
            <w:r w:rsidR="00301192" w:rsidRPr="005B74B7">
              <w:rPr>
                <w:rFonts w:ascii="Arial" w:hAnsi="Arial" w:cs="Arial"/>
              </w:rPr>
              <w:t xml:space="preserve">  </w:t>
            </w:r>
          </w:p>
        </w:tc>
      </w:tr>
      <w:tr w:rsidR="00301192" w:rsidRPr="005B74B7" w14:paraId="19960E9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</w:tcPr>
          <w:p w14:paraId="054AE47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 izolacije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1582592254"/>
            <w:placeholder>
              <w:docPart w:val="76A03A6BEA684179B3ED9AC3CEDBDE47"/>
            </w:placeholder>
            <w15:color w:val="000000"/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882" w:type="pct"/>
              </w:tcPr>
              <w:p w14:paraId="252C977B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391773538"/>
            <w:placeholder>
              <w:docPart w:val="16677BF269BE499A8E12B8E49DC8991D"/>
            </w:placeholder>
            <w15:color w:val="000000"/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882" w:type="pct"/>
              </w:tcPr>
              <w:p w14:paraId="3ABC1E21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1329361516"/>
            <w:placeholder>
              <w:docPart w:val="4867A945568B4818BB6808AB4F11E009"/>
            </w:placeholder>
            <w15:color w:val="000000"/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882" w:type="pct"/>
              </w:tcPr>
              <w:p w14:paraId="5DDCA6A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835464919"/>
            <w:placeholder>
              <w:docPart w:val="4E82470A100943149ABFECC9141EF814"/>
            </w:placeholder>
            <w15:color w:val="000000"/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880" w:type="pct"/>
              </w:tcPr>
              <w:p w14:paraId="74F296F4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bs-Latn-BA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64A5065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</w:tcPr>
          <w:p w14:paraId="2CBBA68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Hidrauličko uravnoteženje:</w:t>
            </w:r>
          </w:p>
        </w:tc>
        <w:tc>
          <w:tcPr>
            <w:tcW w:w="882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Hidrauličko uravnoteženje"/>
              <w:tag w:val="Hidrauličko uravnoteženje"/>
              <w:id w:val="1744372258"/>
              <w:placeholder>
                <w:docPart w:val="ECC9D89D65CC4D678C6496CA71DE88C8"/>
              </w:placeholder>
              <w15:color w:val="000000"/>
              <w:dropDownList>
                <w:listItem w:displayText="Odaberite hidrauličko uravnoteženje" w:value="Odaberite hidrauličko uravnoteženje"/>
                <w:listItem w:displayText="nema" w:value="nema"/>
                <w:listItem w:displayText="ručno" w:value="ručno"/>
                <w:listItem w:displayText="automatsko" w:value="automatsko"/>
              </w:dropDownList>
            </w:sdtPr>
            <w:sdtEndPr>
              <w:rPr>
                <w:rStyle w:val="PlaceholderText"/>
              </w:rPr>
            </w:sdtEndPr>
            <w:sdtContent>
              <w:p w14:paraId="35F06ECC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hidrauličko uravnoteženje</w:t>
                </w:r>
              </w:p>
            </w:sdtContent>
          </w:sdt>
        </w:tc>
        <w:tc>
          <w:tcPr>
            <w:tcW w:w="882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Hidrauličko uravnoteženje"/>
              <w:tag w:val="Hidrauličko uravnoteženje"/>
              <w:id w:val="2075011965"/>
              <w:placeholder>
                <w:docPart w:val="B94D4A775ED3408380B1F5294A8278A6"/>
              </w:placeholder>
              <w15:color w:val="000000"/>
              <w:dropDownList>
                <w:listItem w:displayText="Odaberite hidrauličko uravnoteženje" w:value="Odaberite hidrauličko uravnoteženje"/>
                <w:listItem w:displayText="nema" w:value="nema"/>
                <w:listItem w:displayText="ručno" w:value="ručno"/>
                <w:listItem w:displayText="automatsko" w:value="automatsko"/>
              </w:dropDownList>
            </w:sdtPr>
            <w:sdtEndPr>
              <w:rPr>
                <w:rStyle w:val="PlaceholderText"/>
              </w:rPr>
            </w:sdtEndPr>
            <w:sdtContent>
              <w:p w14:paraId="63D7553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hidrauličko uravnoteženje</w:t>
                </w:r>
              </w:p>
            </w:sdtContent>
          </w:sdt>
          <w:p w14:paraId="56ECCEE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Hidrauličko uravnoteženje"/>
              <w:tag w:val="Hidrauličko uravnoteženje"/>
              <w:id w:val="502782520"/>
              <w:placeholder>
                <w:docPart w:val="B7E8D41A69FE40E48BB3EEB86DB14B01"/>
              </w:placeholder>
              <w15:color w:val="000000"/>
              <w:dropDownList>
                <w:listItem w:displayText="Odaberite hidrauličko uravnoteženje" w:value="Odaberite hidrauličko uravnoteženje"/>
                <w:listItem w:displayText="nema" w:value="nema"/>
                <w:listItem w:displayText="ručno" w:value="ručno"/>
                <w:listItem w:displayText="automatsko" w:value="automatsko"/>
              </w:dropDownList>
            </w:sdtPr>
            <w:sdtEndPr>
              <w:rPr>
                <w:rStyle w:val="PlaceholderText"/>
              </w:rPr>
            </w:sdtEndPr>
            <w:sdtContent>
              <w:p w14:paraId="55CB8A41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hidrauličko uravnoteženje</w:t>
                </w:r>
              </w:p>
            </w:sdtContent>
          </w:sdt>
        </w:tc>
        <w:tc>
          <w:tcPr>
            <w:tcW w:w="880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Hidrauličko uravnoteženje"/>
              <w:tag w:val="Hidrauličko uravnoteženje"/>
              <w:id w:val="-145906330"/>
              <w:placeholder>
                <w:docPart w:val="3FE41B4EBE514E8EA196057A734E8A28"/>
              </w:placeholder>
              <w15:color w:val="000000"/>
              <w:dropDownList>
                <w:listItem w:displayText="Odaberite hidrauličko uravnoteženje" w:value="Odaberite hidrauličko uravnoteženje"/>
                <w:listItem w:displayText="nema" w:value="nema"/>
                <w:listItem w:displayText="ručno" w:value="ručno"/>
                <w:listItem w:displayText="automatsko" w:value="automatsko"/>
              </w:dropDownList>
            </w:sdtPr>
            <w:sdtEndPr>
              <w:rPr>
                <w:rStyle w:val="PlaceholderText"/>
              </w:rPr>
            </w:sdtEndPr>
            <w:sdtContent>
              <w:p w14:paraId="7C83BAD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hidrauličko uravnoteženje</w:t>
                </w:r>
              </w:p>
            </w:sdtContent>
          </w:sdt>
        </w:tc>
      </w:tr>
      <w:tr w:rsidR="00301192" w:rsidRPr="005B74B7" w14:paraId="5F8F081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</w:tcPr>
          <w:p w14:paraId="29F1A8F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ugradnje/ zadnje značajnije obnove kanalske mreže[god]:</w:t>
            </w:r>
          </w:p>
        </w:tc>
        <w:tc>
          <w:tcPr>
            <w:tcW w:w="882" w:type="pct"/>
          </w:tcPr>
          <w:p w14:paraId="36EB4E9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82" w:type="pct"/>
          </w:tcPr>
          <w:p w14:paraId="7C32C84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82" w:type="pct"/>
          </w:tcPr>
          <w:p w14:paraId="433B1CD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80" w:type="pct"/>
          </w:tcPr>
          <w:p w14:paraId="4DCD7F0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03F3D03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</w:tcPr>
          <w:p w14:paraId="0D36E87A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 kanalske mreže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1798180622"/>
            <w:placeholder>
              <w:docPart w:val="00EAEDA10A3141A48F78C04AB754A89E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882" w:type="pct"/>
              </w:tcPr>
              <w:p w14:paraId="0E813CAE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703294872"/>
            <w:placeholder>
              <w:docPart w:val="5955668B8F3F4A26AFCF0BDE05E996FD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882" w:type="pct"/>
              </w:tcPr>
              <w:p w14:paraId="0F01A712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728000447"/>
            <w:placeholder>
              <w:docPart w:val="BF6F74EE9DDD4F4484B7427F2E836628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882" w:type="pct"/>
              </w:tcPr>
              <w:p w14:paraId="4D73186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1566845868"/>
            <w:placeholder>
              <w:docPart w:val="77097D1E5F4D4AD8973CA983E593107C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880" w:type="pct"/>
              </w:tcPr>
              <w:p w14:paraId="537D2B52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0C14B5E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</w:tcPr>
          <w:p w14:paraId="3B86B4C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tepen korisnosti η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dis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[%]:</w:t>
            </w:r>
          </w:p>
        </w:tc>
        <w:tc>
          <w:tcPr>
            <w:tcW w:w="882" w:type="pct"/>
          </w:tcPr>
          <w:p w14:paraId="39D1187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82" w:type="pct"/>
          </w:tcPr>
          <w:p w14:paraId="25A5857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82" w:type="pct"/>
          </w:tcPr>
          <w:p w14:paraId="59FD40E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80" w:type="pct"/>
          </w:tcPr>
          <w:p w14:paraId="63B0AE1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119416B3" w14:textId="77777777" w:rsidR="00301192" w:rsidRPr="005B74B7" w:rsidRDefault="00301192" w:rsidP="00301192">
      <w:pPr>
        <w:spacing w:before="0" w:after="0" w:line="240" w:lineRule="auto"/>
        <w:rPr>
          <w:rFonts w:ascii="Arial" w:eastAsiaTheme="minorHAnsi" w:hAnsi="Arial" w:cs="Arial"/>
          <w:i/>
          <w:color w:val="202363" w:themeColor="accent1" w:themeShade="BF"/>
          <w:sz w:val="16"/>
          <w:szCs w:val="16"/>
          <w:lang w:val="en-GB"/>
        </w:rPr>
      </w:pPr>
      <w:r w:rsidRPr="005B74B7">
        <w:rPr>
          <w:rFonts w:ascii="Arial" w:eastAsiaTheme="minorHAnsi" w:hAnsi="Arial" w:cs="Arial"/>
          <w:i/>
          <w:color w:val="202363" w:themeColor="accent1" w:themeShade="BF"/>
          <w:sz w:val="16"/>
          <w:szCs w:val="16"/>
          <w:lang w:val="en-GB"/>
        </w:rPr>
        <w:t>* Dovodni kanal: za dobavu kondicionog vazduha u prostor; Povratni kanal: za povrat vazduha iz prostora do klima komore; Usisni kanal: za dovođenje svježeg vazduha do klima komore ili direktno u prostor; ispušni kanal: za odvođenje vazduha iz prostora ili od klima komore u vanjski prostor.</w:t>
      </w:r>
    </w:p>
    <w:p w14:paraId="79377D15" w14:textId="77777777" w:rsidR="00301192" w:rsidRPr="005B74B7" w:rsidRDefault="00301192" w:rsidP="00301192">
      <w:pPr>
        <w:spacing w:after="0" w:line="240" w:lineRule="auto"/>
        <w:jc w:val="both"/>
        <w:rPr>
          <w:rFonts w:ascii="Arial" w:hAnsi="Arial" w:cs="Arial"/>
          <w:i/>
          <w:color w:val="FF0000"/>
          <w:sz w:val="16"/>
          <w:lang w:val="it-IT"/>
        </w:rPr>
      </w:pPr>
    </w:p>
    <w:p w14:paraId="60C68756" w14:textId="77777777" w:rsidR="00301192" w:rsidRPr="005B74B7" w:rsidRDefault="00301192" w:rsidP="00301192">
      <w:pPr>
        <w:pStyle w:val="Heading6"/>
        <w:spacing w:after="240"/>
        <w:rPr>
          <w:rFonts w:ascii="Arial" w:hAnsi="Arial" w:cs="Arial"/>
        </w:rPr>
      </w:pPr>
      <w:r w:rsidRPr="005B74B7">
        <w:rPr>
          <w:rFonts w:ascii="Arial" w:hAnsi="Arial" w:cs="Arial"/>
          <w:lang w:val="bs-Latn-BA"/>
        </w:rPr>
        <w:t>Regulacija sistema prisilne ventilacije/ klimatizacij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91"/>
        <w:gridCol w:w="6411"/>
      </w:tblGrid>
      <w:tr w:rsidR="00301192" w:rsidRPr="005B74B7" w14:paraId="33AA836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3B42E00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čin regulacije sistema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Način regulacije"/>
            <w:tag w:val="Način regulacije"/>
            <w:id w:val="-1921168054"/>
            <w:placeholder>
              <w:docPart w:val="EAEA5C66DF8E4D0E87D6A472209E01D3"/>
            </w:placeholder>
            <w15:color w:val="000000"/>
            <w:dropDownList>
              <w:listItem w:displayText="Odaberite način regulacije" w:value="Odaberite način regulacije"/>
              <w:listItem w:displayText="sa podjelom na zone" w:value="sa podjelom na zone"/>
              <w:listItem w:displayText="bez podjele na zone - centralna" w:value="bez podjele na zone - centralna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173" w:type="pct"/>
              </w:tcPr>
              <w:p w14:paraId="0F9A75EB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način regulacije</w:t>
                </w:r>
              </w:p>
            </w:tc>
          </w:sdtContent>
        </w:sdt>
      </w:tr>
      <w:tr w:rsidR="00301192" w:rsidRPr="005B74B7" w14:paraId="18383E8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2F7ECCE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 sistema regulacije:</w:t>
            </w:r>
          </w:p>
        </w:tc>
        <w:tc>
          <w:tcPr>
            <w:tcW w:w="3173" w:type="pct"/>
          </w:tcPr>
          <w:p w14:paraId="2E8750E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</w:p>
        </w:tc>
      </w:tr>
      <w:tr w:rsidR="00301192" w:rsidRPr="005B74B7" w14:paraId="1A4890F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40C2D3B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ratak opis</w:t>
            </w:r>
            <w:r w:rsidRPr="005B74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73" w:type="pct"/>
          </w:tcPr>
          <w:p w14:paraId="0D41398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</w:p>
        </w:tc>
      </w:tr>
      <w:tr w:rsidR="00301192" w:rsidRPr="005B74B7" w14:paraId="0EBE8DA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6CED170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rsta regulacije:</w:t>
            </w:r>
          </w:p>
        </w:tc>
        <w:tc>
          <w:tcPr>
            <w:tcW w:w="3173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1564525102"/>
              <w:placeholder>
                <w:docPart w:val="E1D282027406470A9FBD58C4308E1086"/>
              </w:placeholder>
              <w15:color w:val="000000"/>
              <w:dropDownList>
                <w:listItem w:displayText="Odaberite vrstu regulacije" w:value="Odaberite vrstu regulacije"/>
                <w:listItem w:displayText="automatska" w:value="automatska"/>
                <w:listItem w:displayText="poluautomatska" w:value="poluautomatska"/>
                <w:listItem w:displayText="ručna" w:value="ručna"/>
              </w:dropDownList>
            </w:sdtPr>
            <w:sdtEndPr>
              <w:rPr>
                <w:rStyle w:val="PlaceholderText"/>
              </w:rPr>
            </w:sdtEndPr>
            <w:sdtContent>
              <w:p w14:paraId="5E9A8C6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drugo"/>
              <w:tag w:val="drugo"/>
              <w:id w:val="-1170403890"/>
              <w:placeholder>
                <w:docPart w:val="1368E94831D1442C97F65598001B6D21"/>
              </w:placeholder>
              <w:showingPlcHdr/>
            </w:sdtPr>
            <w:sdtEndPr/>
            <w:sdtContent>
              <w:p w14:paraId="6A09A2FC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5B74B7" w14:paraId="4B4CF4C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3F4C9C3A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Godina ugradnje/ zadnje značajnije obnove sistema regulacije [god]:</w:t>
            </w:r>
          </w:p>
        </w:tc>
        <w:tc>
          <w:tcPr>
            <w:tcW w:w="3173" w:type="pct"/>
          </w:tcPr>
          <w:p w14:paraId="79123A2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301192" w:rsidRPr="005B74B7" w14:paraId="013578A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62567830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Opšte stanje sistema regulacije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707716876"/>
            <w:placeholder>
              <w:docPart w:val="F534C0B1BD814BE1BF0846FBBEE1274E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173" w:type="pct"/>
              </w:tcPr>
              <w:p w14:paraId="2A4DAEBE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highlight w:val="yellow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10E8EFB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7B6373E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tepen korisnosti sistema regulacije η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ac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[%]:</w:t>
            </w:r>
          </w:p>
        </w:tc>
        <w:tc>
          <w:tcPr>
            <w:tcW w:w="3173" w:type="pct"/>
          </w:tcPr>
          <w:p w14:paraId="3161D30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5341CA60" w14:textId="77777777" w:rsidR="00301192" w:rsidRPr="005B74B7" w:rsidRDefault="00301192" w:rsidP="00301192">
      <w:pPr>
        <w:rPr>
          <w:rFonts w:ascii="Arial" w:hAnsi="Arial" w:cs="Arial"/>
        </w:rPr>
      </w:pPr>
    </w:p>
    <w:p w14:paraId="1DFD9EDE" w14:textId="77777777" w:rsidR="00301192" w:rsidRPr="005B74B7" w:rsidRDefault="00301192" w:rsidP="00301192">
      <w:pPr>
        <w:pStyle w:val="Heading6"/>
        <w:rPr>
          <w:rFonts w:ascii="Arial" w:hAnsi="Arial" w:cs="Arial"/>
          <w:lang w:val="bs-Latn-BA"/>
        </w:rPr>
      </w:pPr>
      <w:bookmarkStart w:id="115" w:name="_Hlk527631863"/>
      <w:r w:rsidRPr="005B74B7">
        <w:rPr>
          <w:rFonts w:ascii="Arial" w:hAnsi="Arial" w:cs="Arial"/>
          <w:lang w:val="bs-Latn-BA"/>
        </w:rPr>
        <w:t>Distributivni elementi</w:t>
      </w:r>
    </w:p>
    <w:p w14:paraId="25C463E5" w14:textId="77777777" w:rsidR="00301192" w:rsidRPr="005B74B7" w:rsidRDefault="00301192" w:rsidP="00301192">
      <w:pPr>
        <w:pStyle w:val="Heading7"/>
        <w:spacing w:after="240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Katalog distributivnih elemenata u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5"/>
        <w:gridCol w:w="2525"/>
        <w:gridCol w:w="2526"/>
        <w:gridCol w:w="2526"/>
      </w:tblGrid>
      <w:tr w:rsidR="00301192" w:rsidRPr="005B74B7" w14:paraId="46586C1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7A391956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/ oznaka distributivnog elementa:</w:t>
            </w:r>
          </w:p>
        </w:tc>
        <w:tc>
          <w:tcPr>
            <w:tcW w:w="1250" w:type="pct"/>
            <w:shd w:val="clear" w:color="auto" w:fill="E9E9E9" w:themeFill="accent3"/>
            <w:vAlign w:val="center"/>
          </w:tcPr>
          <w:p w14:paraId="7B8DED9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Vrsta distributivnog elementa</w:t>
            </w:r>
          </w:p>
        </w:tc>
        <w:tc>
          <w:tcPr>
            <w:tcW w:w="1250" w:type="pct"/>
            <w:shd w:val="clear" w:color="auto" w:fill="E9E9E9" w:themeFill="accent3"/>
            <w:vAlign w:val="center"/>
          </w:tcPr>
          <w:p w14:paraId="0EE031F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tok vazduha [m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perscript"/>
                <w:lang w:val="bs-Latn-BA"/>
              </w:rPr>
              <w:t>3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h]</w:t>
            </w:r>
          </w:p>
        </w:tc>
        <w:tc>
          <w:tcPr>
            <w:tcW w:w="1250" w:type="pct"/>
            <w:shd w:val="clear" w:color="auto" w:fill="E9E9E9" w:themeFill="accent3"/>
            <w:vAlign w:val="center"/>
          </w:tcPr>
          <w:p w14:paraId="49EA8E0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Kratak opis</w:t>
            </w:r>
          </w:p>
        </w:tc>
      </w:tr>
      <w:tr w:rsidR="00301192" w:rsidRPr="005B74B7" w14:paraId="5EA4FBE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9370F8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E1</w:t>
            </w:r>
          </w:p>
        </w:tc>
        <w:tc>
          <w:tcPr>
            <w:tcW w:w="1250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distributivnih elemenata"/>
              <w:tag w:val="Vrsta distributivnih elemenata"/>
              <w:id w:val="674689139"/>
              <w:placeholder>
                <w:docPart w:val="913D549208D74938864E783E11D3370C"/>
              </w:placeholder>
              <w15:color w:val="000000"/>
              <w:dropDownList>
                <w:listItem w:displayText="Odaberite vrstu distributivnog elementa" w:value="Odaberite vrstu distributivnog elementa"/>
                <w:listItem w:displayText="difuzori" w:value="difuzori"/>
                <w:listItem w:displayText="rešetke" w:value="rešetke"/>
                <w:listItem w:displayText="anemostati" w:value="anemostati"/>
              </w:dropDownList>
            </w:sdtPr>
            <w:sdtEndPr>
              <w:rPr>
                <w:rStyle w:val="PlaceholderText"/>
              </w:rPr>
            </w:sdtEndPr>
            <w:sdtContent>
              <w:p w14:paraId="605CC80D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anemostati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424502110"/>
              <w:placeholder>
                <w:docPart w:val="465027A044364FF6B04B2396AEC2FA0A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273722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drugo</w:t>
                </w:r>
              </w:p>
            </w:sdtContent>
          </w:sdt>
        </w:tc>
        <w:tc>
          <w:tcPr>
            <w:tcW w:w="1250" w:type="pct"/>
          </w:tcPr>
          <w:p w14:paraId="01EF8E2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E2C256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0E9C89A2" w14:textId="77777777" w:rsidTr="00DF1AC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A61937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E2</w:t>
            </w:r>
          </w:p>
        </w:tc>
        <w:tc>
          <w:tcPr>
            <w:tcW w:w="1250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distributivnih elemenata"/>
              <w:tag w:val="Vrsta distributivnih elemenata"/>
              <w:id w:val="1101380252"/>
              <w:placeholder>
                <w:docPart w:val="BF3C41D7E9D54831B6E7726602BE3285"/>
              </w:placeholder>
              <w15:color w:val="000000"/>
              <w:dropDownList>
                <w:listItem w:displayText="Odaberite vrstu distributivnog elementa" w:value="Odaberite vrstu distributivnog elementa"/>
                <w:listItem w:displayText="difuzori" w:value="difuzori"/>
                <w:listItem w:displayText="rešetke" w:value="rešetke"/>
                <w:listItem w:displayText="anemostati" w:value="anemostati"/>
              </w:dropDownList>
            </w:sdtPr>
            <w:sdtEndPr>
              <w:rPr>
                <w:rStyle w:val="PlaceholderText"/>
              </w:rPr>
            </w:sdtEndPr>
            <w:sdtContent>
              <w:p w14:paraId="0C62B99D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distributivnog elementa</w:t>
                </w:r>
              </w:p>
            </w:sdtContent>
          </w:sdt>
        </w:tc>
        <w:tc>
          <w:tcPr>
            <w:tcW w:w="1250" w:type="pct"/>
          </w:tcPr>
          <w:p w14:paraId="427761E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250" w:type="pct"/>
          </w:tcPr>
          <w:p w14:paraId="78F29DC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0F21A78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658BC5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E3</w:t>
            </w:r>
          </w:p>
        </w:tc>
        <w:tc>
          <w:tcPr>
            <w:tcW w:w="1250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1430083492"/>
              <w:placeholder>
                <w:docPart w:val="CFBA57B3A18143BDBC1877FEC71189AB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353DD05D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drugo</w:t>
                </w:r>
              </w:p>
            </w:sdtContent>
          </w:sdt>
        </w:tc>
        <w:tc>
          <w:tcPr>
            <w:tcW w:w="1250" w:type="pct"/>
          </w:tcPr>
          <w:p w14:paraId="1F6F3E3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250" w:type="pct"/>
          </w:tcPr>
          <w:p w14:paraId="09B2102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6A51ADAC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924518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E4</w:t>
            </w:r>
          </w:p>
        </w:tc>
        <w:tc>
          <w:tcPr>
            <w:tcW w:w="1250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distributivnih elemenata"/>
              <w:tag w:val="Vrsta distributivnih elemenata"/>
              <w:id w:val="1975020203"/>
              <w:placeholder>
                <w:docPart w:val="0A755A38F27F424FAC8262B74567B465"/>
              </w:placeholder>
              <w15:color w:val="000000"/>
              <w:dropDownList>
                <w:listItem w:displayText="Odaberite vrstu distributivnog elementa" w:value="Odaberite vrstu distributivnog elementa"/>
                <w:listItem w:displayText="difuzori" w:value="difuzori"/>
                <w:listItem w:displayText="rešetke" w:value="rešetke"/>
                <w:listItem w:displayText="anemostati" w:value="anemostati"/>
              </w:dropDownList>
            </w:sdtPr>
            <w:sdtEndPr>
              <w:rPr>
                <w:rStyle w:val="PlaceholderText"/>
              </w:rPr>
            </w:sdtEndPr>
            <w:sdtContent>
              <w:p w14:paraId="2157F146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distributivnog elementa</w:t>
                </w:r>
              </w:p>
            </w:sdtContent>
          </w:sdt>
        </w:tc>
        <w:tc>
          <w:tcPr>
            <w:tcW w:w="1250" w:type="pct"/>
          </w:tcPr>
          <w:p w14:paraId="45CFC65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250" w:type="pct"/>
          </w:tcPr>
          <w:p w14:paraId="4EFA105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5A80980B" w14:textId="77777777" w:rsidR="00301192" w:rsidRPr="005B74B7" w:rsidRDefault="00301192" w:rsidP="00301192">
      <w:pPr>
        <w:rPr>
          <w:rFonts w:ascii="Arial" w:hAnsi="Arial" w:cs="Arial"/>
        </w:rPr>
      </w:pPr>
    </w:p>
    <w:p w14:paraId="1255C1CE" w14:textId="77777777" w:rsidR="00301192" w:rsidRPr="005B74B7" w:rsidRDefault="00301192" w:rsidP="00301192">
      <w:pPr>
        <w:pStyle w:val="Heading7"/>
        <w:spacing w:after="240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Raspodjela distributivnih elemenata po zonama/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2"/>
        <w:gridCol w:w="1442"/>
        <w:gridCol w:w="903"/>
        <w:gridCol w:w="539"/>
        <w:gridCol w:w="1443"/>
        <w:gridCol w:w="1443"/>
        <w:gridCol w:w="1443"/>
        <w:gridCol w:w="1447"/>
      </w:tblGrid>
      <w:tr w:rsidR="00301192" w:rsidRPr="005B74B7" w14:paraId="6D80ADE5" w14:textId="77777777" w:rsidTr="00DF1AC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  <w:gridSpan w:val="3"/>
          </w:tcPr>
          <w:p w14:paraId="7EF8AD3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Zona/ zgrada:</w:t>
            </w:r>
          </w:p>
        </w:tc>
        <w:tc>
          <w:tcPr>
            <w:tcW w:w="3125" w:type="pct"/>
            <w:gridSpan w:val="5"/>
          </w:tcPr>
          <w:p w14:paraId="2519E55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6C37F549" w14:textId="77777777" w:rsidTr="00DF1AC2">
        <w:trPr>
          <w:trHeight w:val="1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extDirection w:val="btLr"/>
            <w:vAlign w:val="center"/>
          </w:tcPr>
          <w:p w14:paraId="7C9C2239" w14:textId="77777777" w:rsidR="00301192" w:rsidRPr="005B74B7" w:rsidRDefault="00301192" w:rsidP="00DF1AC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znaka d</w:t>
            </w:r>
            <w:r w:rsidRPr="005B74B7">
              <w:rPr>
                <w:rFonts w:ascii="Arial" w:hAnsi="Arial" w:cs="Arial"/>
                <w:b/>
                <w:szCs w:val="20"/>
                <w:lang w:val="bs-Latn-BA"/>
              </w:rPr>
              <w:t>istributivnog elementa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714" w:type="pct"/>
            <w:shd w:val="clear" w:color="auto" w:fill="E9E9E9" w:themeFill="accent3"/>
            <w:textDirection w:val="btLr"/>
            <w:vAlign w:val="center"/>
          </w:tcPr>
          <w:p w14:paraId="0CD9E49D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tok vazduha [m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perscript"/>
                <w:lang w:val="bs-Latn-BA"/>
              </w:rPr>
              <w:t>3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h]</w:t>
            </w:r>
          </w:p>
        </w:tc>
        <w:tc>
          <w:tcPr>
            <w:tcW w:w="714" w:type="pct"/>
            <w:gridSpan w:val="2"/>
            <w:shd w:val="clear" w:color="auto" w:fill="E9E9E9" w:themeFill="accent3"/>
            <w:textDirection w:val="btLr"/>
            <w:vAlign w:val="center"/>
          </w:tcPr>
          <w:p w14:paraId="1E2410E9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</w:t>
            </w:r>
          </w:p>
        </w:tc>
        <w:tc>
          <w:tcPr>
            <w:tcW w:w="714" w:type="pct"/>
            <w:shd w:val="clear" w:color="auto" w:fill="E9E9E9" w:themeFill="accent3"/>
            <w:textDirection w:val="btLr"/>
            <w:vAlign w:val="center"/>
          </w:tcPr>
          <w:p w14:paraId="68A9851F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Ukupna protok vazduha [m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perscript"/>
                <w:lang w:val="bs-Latn-BA"/>
              </w:rPr>
              <w:t>3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h]</w:t>
            </w:r>
          </w:p>
        </w:tc>
        <w:tc>
          <w:tcPr>
            <w:tcW w:w="714" w:type="pct"/>
            <w:shd w:val="clear" w:color="auto" w:fill="E9E9E9" w:themeFill="accent3"/>
            <w:textDirection w:val="btLr"/>
            <w:vAlign w:val="center"/>
          </w:tcPr>
          <w:p w14:paraId="4A64E53B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Regulacija</w:t>
            </w:r>
          </w:p>
        </w:tc>
        <w:tc>
          <w:tcPr>
            <w:tcW w:w="714" w:type="pct"/>
            <w:shd w:val="clear" w:color="auto" w:fill="E9E9E9" w:themeFill="accent3"/>
            <w:textDirection w:val="btLr"/>
            <w:vAlign w:val="center"/>
          </w:tcPr>
          <w:p w14:paraId="1BBAE2A6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Godina ugradnje [god]:</w:t>
            </w:r>
          </w:p>
        </w:tc>
        <w:tc>
          <w:tcPr>
            <w:tcW w:w="716" w:type="pct"/>
            <w:shd w:val="clear" w:color="auto" w:fill="E9E9E9" w:themeFill="accent3"/>
            <w:textDirection w:val="btLr"/>
            <w:vAlign w:val="center"/>
          </w:tcPr>
          <w:p w14:paraId="6B95C874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highlight w:val="yellow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pšte stanje</w:t>
            </w:r>
          </w:p>
        </w:tc>
      </w:tr>
      <w:tr w:rsidR="00301192" w:rsidRPr="005B74B7" w14:paraId="59D76294" w14:textId="77777777" w:rsidTr="00DF1AC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39C9E822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E1</w:t>
            </w:r>
          </w:p>
        </w:tc>
        <w:tc>
          <w:tcPr>
            <w:tcW w:w="714" w:type="pct"/>
          </w:tcPr>
          <w:p w14:paraId="11DB288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14:paraId="1FADD9F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6B90CC2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2CF4B6B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4311FC9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2099137082"/>
            <w:placeholder>
              <w:docPart w:val="6F36C91D270A487DB9C058A5911353A7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716" w:type="pct"/>
              </w:tcPr>
              <w:p w14:paraId="24152273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157F15F9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36EDA89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E2</w:t>
            </w:r>
          </w:p>
        </w:tc>
        <w:tc>
          <w:tcPr>
            <w:tcW w:w="714" w:type="pct"/>
          </w:tcPr>
          <w:p w14:paraId="5668DCF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14:paraId="0FF1566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388C9E7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05A8D89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3988B3C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462819891"/>
            <w:placeholder>
              <w:docPart w:val="23DB293A5E4D4734917AE4623B70EA76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716" w:type="pct"/>
              </w:tcPr>
              <w:p w14:paraId="4C668EB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0CEB61E9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477AAA1A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E3</w:t>
            </w:r>
          </w:p>
        </w:tc>
        <w:tc>
          <w:tcPr>
            <w:tcW w:w="714" w:type="pct"/>
          </w:tcPr>
          <w:p w14:paraId="47DC8D9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14:paraId="733009F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14FBCA4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1A8B2B5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680B12A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822557960"/>
            <w:placeholder>
              <w:docPart w:val="B8DA97835E0F45BBA222DBA3782B5BD6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716" w:type="pct"/>
              </w:tcPr>
              <w:p w14:paraId="0BD88823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2E7054B7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3D17EE2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E4</w:t>
            </w:r>
          </w:p>
        </w:tc>
        <w:tc>
          <w:tcPr>
            <w:tcW w:w="714" w:type="pct"/>
          </w:tcPr>
          <w:p w14:paraId="5A18251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14:paraId="6B538B7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F194EB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08ED5BE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14EAB6C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1252039350"/>
            <w:placeholder>
              <w:docPart w:val="61CF820EA83A4F878AEF0EF5A70C4DD5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716" w:type="pct"/>
              </w:tcPr>
              <w:p w14:paraId="0B71F92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1DBF1CDD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266EBA8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DEn</w:t>
            </w:r>
          </w:p>
        </w:tc>
        <w:tc>
          <w:tcPr>
            <w:tcW w:w="714" w:type="pct"/>
          </w:tcPr>
          <w:p w14:paraId="00F5F8C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14:paraId="7754AA5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0617246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40DD026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9B1E19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484362112"/>
            <w:placeholder>
              <w:docPart w:val="8BD32E95AD96427DA7F74B19048599BD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716" w:type="pct"/>
              </w:tcPr>
              <w:p w14:paraId="382926B7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343C10F3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47C310B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714" w:type="pct"/>
          </w:tcPr>
          <w:p w14:paraId="216532C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14:paraId="425A685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2160CBB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1973C84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09D635D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</w:tcPr>
          <w:p w14:paraId="79DD275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62FEFC" w14:textId="77777777" w:rsidR="00301192" w:rsidRPr="005B74B7" w:rsidRDefault="00301192" w:rsidP="00301192">
      <w:pPr>
        <w:pStyle w:val="Caption"/>
        <w:rPr>
          <w:rFonts w:ascii="Arial" w:hAnsi="Arial" w:cs="Arial"/>
          <w:i/>
        </w:rPr>
      </w:pPr>
      <w:r w:rsidRPr="005B74B7">
        <w:rPr>
          <w:rFonts w:ascii="Arial" w:hAnsi="Arial" w:cs="Arial"/>
          <w:i/>
          <w:lang w:val="bs-Latn-BA"/>
        </w:rPr>
        <w:t>(kopirati tabelu po broju zona)</w:t>
      </w:r>
    </w:p>
    <w:p w14:paraId="13DCF90B" w14:textId="77777777" w:rsidR="00301192" w:rsidRPr="005B74B7" w:rsidRDefault="00301192" w:rsidP="00301192">
      <w:pPr>
        <w:rPr>
          <w:rFonts w:ascii="Arial" w:hAnsi="Arial" w:cs="Arial"/>
          <w:b/>
          <w:i/>
          <w:lang w:val="bs-Latn-BA"/>
        </w:rPr>
      </w:pPr>
    </w:p>
    <w:bookmarkEnd w:id="115"/>
    <w:p w14:paraId="1F4AD944" w14:textId="77777777" w:rsidR="00301192" w:rsidRPr="005B74B7" w:rsidRDefault="00301192" w:rsidP="00301192">
      <w:pPr>
        <w:pStyle w:val="Heading5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caps w:val="0"/>
          <w:lang w:val="bs-Latn-BA"/>
        </w:rPr>
        <w:t>LOKALNI SISTEM PRISILNE VENTILACIJE/ KLIMATIZACIJE</w:t>
      </w:r>
    </w:p>
    <w:p w14:paraId="157DB702" w14:textId="77777777" w:rsidR="00301192" w:rsidRPr="005B74B7" w:rsidRDefault="00301192" w:rsidP="00301192">
      <w:pPr>
        <w:pStyle w:val="Heading7"/>
        <w:spacing w:after="240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Katalog  ventilatora za lokalnu prisilnu ventilaciju u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4"/>
        <w:gridCol w:w="1442"/>
        <w:gridCol w:w="1442"/>
        <w:gridCol w:w="1443"/>
        <w:gridCol w:w="1443"/>
        <w:gridCol w:w="1443"/>
        <w:gridCol w:w="1445"/>
      </w:tblGrid>
      <w:tr w:rsidR="00301192" w:rsidRPr="005B74B7" w14:paraId="36D3023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</w:tcPr>
          <w:p w14:paraId="12E28F23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bookmarkStart w:id="116" w:name="_Hlk527633611"/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/ oznaka v</w:t>
            </w:r>
            <w:r w:rsidRPr="005B74B7">
              <w:rPr>
                <w:rFonts w:ascii="Arial" w:hAnsi="Arial" w:cs="Arial"/>
                <w:b/>
                <w:lang w:val="bs-Latn-BA"/>
              </w:rPr>
              <w:t>entilatora</w:t>
            </w:r>
          </w:p>
        </w:tc>
        <w:tc>
          <w:tcPr>
            <w:tcW w:w="714" w:type="pct"/>
            <w:shd w:val="clear" w:color="auto" w:fill="E9E9E9" w:themeFill="accent3"/>
            <w:vAlign w:val="center"/>
          </w:tcPr>
          <w:p w14:paraId="1899E92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T</w:t>
            </w:r>
            <w:r w:rsidRPr="005B74B7">
              <w:rPr>
                <w:rFonts w:ascii="Arial" w:hAnsi="Arial" w:cs="Arial"/>
                <w:b/>
                <w:lang w:val="bs-Latn-BA"/>
              </w:rPr>
              <w:t>ip</w:t>
            </w:r>
          </w:p>
        </w:tc>
        <w:tc>
          <w:tcPr>
            <w:tcW w:w="714" w:type="pct"/>
            <w:shd w:val="clear" w:color="auto" w:fill="E9E9E9" w:themeFill="accent3"/>
            <w:vAlign w:val="center"/>
          </w:tcPr>
          <w:p w14:paraId="6392B39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tok vazduha [m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perscript"/>
                <w:lang w:val="bs-Latn-BA"/>
              </w:rPr>
              <w:t>3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h]</w:t>
            </w:r>
          </w:p>
        </w:tc>
        <w:tc>
          <w:tcPr>
            <w:tcW w:w="714" w:type="pct"/>
            <w:shd w:val="clear" w:color="auto" w:fill="E9E9E9" w:themeFill="accent3"/>
            <w:vAlign w:val="center"/>
          </w:tcPr>
          <w:p w14:paraId="0E01998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Snaga  [kW]</w:t>
            </w:r>
          </w:p>
        </w:tc>
        <w:tc>
          <w:tcPr>
            <w:tcW w:w="714" w:type="pct"/>
            <w:shd w:val="clear" w:color="auto" w:fill="E9E9E9" w:themeFill="accent3"/>
            <w:vAlign w:val="center"/>
          </w:tcPr>
          <w:p w14:paraId="6E6C984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R</w:t>
            </w:r>
            <w:r w:rsidRPr="005B74B7">
              <w:rPr>
                <w:rFonts w:ascii="Arial" w:hAnsi="Arial" w:cs="Arial"/>
                <w:b/>
                <w:lang w:val="bs-Latn-BA"/>
              </w:rPr>
              <w:t>egulacija</w:t>
            </w:r>
          </w:p>
        </w:tc>
        <w:tc>
          <w:tcPr>
            <w:tcW w:w="714" w:type="pct"/>
            <w:shd w:val="clear" w:color="auto" w:fill="E9E9E9" w:themeFill="accent3"/>
            <w:vAlign w:val="center"/>
          </w:tcPr>
          <w:p w14:paraId="571BB94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Klasa proizvoda</w:t>
            </w:r>
          </w:p>
        </w:tc>
        <w:tc>
          <w:tcPr>
            <w:tcW w:w="715" w:type="pct"/>
            <w:shd w:val="clear" w:color="auto" w:fill="E9E9E9" w:themeFill="accent3"/>
            <w:vAlign w:val="center"/>
          </w:tcPr>
          <w:p w14:paraId="5D9EF96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Kratak opis</w:t>
            </w:r>
          </w:p>
        </w:tc>
      </w:tr>
      <w:tr w:rsidR="00301192" w:rsidRPr="005B74B7" w14:paraId="300FDE1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5808E65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1</w:t>
            </w:r>
          </w:p>
        </w:tc>
        <w:tc>
          <w:tcPr>
            <w:tcW w:w="71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entilatori"/>
              <w:tag w:val="Ventilatori"/>
              <w:id w:val="-26877717"/>
              <w:placeholder>
                <w:docPart w:val="7DB2BC63F8864AFC954F4CFEEEF3D920"/>
              </w:placeholder>
              <w15:color w:val="000000"/>
              <w:dropDownList>
                <w:listItem w:displayText="Odaberite tip ventilatora" w:value="Odaberite tip ventilatora"/>
                <w:listItem w:displayText="centrifugalni (radijalni)" w:value="centrifugalni (radijalni)"/>
                <w:listItem w:displayText="aksijalni " w:value="aksijalni "/>
                <w:listItem w:displayText="kanalski" w:value="kanalski"/>
              </w:dropDownList>
            </w:sdtPr>
            <w:sdtEndPr>
              <w:rPr>
                <w:rStyle w:val="PlaceholderText"/>
              </w:rPr>
            </w:sdtEndPr>
            <w:sdtContent>
              <w:p w14:paraId="6879D386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tip ventilator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307594691"/>
              <w:placeholder>
                <w:docPart w:val="4461B8D63EBB48AC9EF51AC01DF51C18"/>
              </w:placeholder>
            </w:sdtPr>
            <w:sdtEndPr>
              <w:rPr>
                <w:rStyle w:val="PlaceholderText"/>
              </w:rPr>
            </w:sdtEndPr>
            <w:sdtContent>
              <w:p w14:paraId="24B4AACD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714" w:type="pct"/>
          </w:tcPr>
          <w:p w14:paraId="42093C4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7599C3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560449362"/>
              <w:placeholder>
                <w:docPart w:val="95EDD848765343519452032830CCF79B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stepenasta" w:value="stepenast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43CC08C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</w:tc>
        <w:tc>
          <w:tcPr>
            <w:tcW w:w="714" w:type="pct"/>
          </w:tcPr>
          <w:p w14:paraId="0579D01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14:paraId="2D30469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14CA91F9" w14:textId="77777777" w:rsidTr="00DF1AC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BC8527A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2</w:t>
            </w:r>
          </w:p>
        </w:tc>
        <w:tc>
          <w:tcPr>
            <w:tcW w:w="714" w:type="pct"/>
          </w:tcPr>
          <w:p w14:paraId="7F10F3A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14" w:type="pct"/>
          </w:tcPr>
          <w:p w14:paraId="486025B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</w:tcPr>
          <w:p w14:paraId="2B937B1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</w:tcPr>
          <w:p w14:paraId="53E57E7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</w:tcPr>
          <w:p w14:paraId="2630762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5" w:type="pct"/>
          </w:tcPr>
          <w:p w14:paraId="2C31FD2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695F965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A4EC32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3</w:t>
            </w:r>
          </w:p>
        </w:tc>
        <w:tc>
          <w:tcPr>
            <w:tcW w:w="714" w:type="pct"/>
          </w:tcPr>
          <w:p w14:paraId="7AA1131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14" w:type="pct"/>
          </w:tcPr>
          <w:p w14:paraId="10656EF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</w:tcPr>
          <w:p w14:paraId="1E5E898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</w:tcPr>
          <w:p w14:paraId="2BCF597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</w:tcPr>
          <w:p w14:paraId="4CA8C88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5" w:type="pct"/>
          </w:tcPr>
          <w:p w14:paraId="0221E51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0F13C4E5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1316D39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4</w:t>
            </w:r>
          </w:p>
        </w:tc>
        <w:tc>
          <w:tcPr>
            <w:tcW w:w="714" w:type="pct"/>
          </w:tcPr>
          <w:p w14:paraId="6DC0CFE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14" w:type="pct"/>
          </w:tcPr>
          <w:p w14:paraId="18F4AEA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</w:tcPr>
          <w:p w14:paraId="7DDD1F7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</w:tcPr>
          <w:p w14:paraId="270E3B6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</w:tcPr>
          <w:p w14:paraId="6808D5F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5" w:type="pct"/>
          </w:tcPr>
          <w:p w14:paraId="3605943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bookmarkEnd w:id="116"/>
    </w:tbl>
    <w:p w14:paraId="0475408A" w14:textId="77777777" w:rsidR="00301192" w:rsidRPr="005B74B7" w:rsidRDefault="00301192" w:rsidP="00301192">
      <w:pPr>
        <w:rPr>
          <w:rFonts w:ascii="Arial" w:hAnsi="Arial" w:cs="Arial"/>
        </w:rPr>
      </w:pPr>
    </w:p>
    <w:p w14:paraId="21399C37" w14:textId="77777777" w:rsidR="00301192" w:rsidRPr="005B74B7" w:rsidRDefault="00301192" w:rsidP="00301192">
      <w:pPr>
        <w:pStyle w:val="Heading7"/>
        <w:spacing w:after="240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Raspodjela ventilatora  po zonama/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0"/>
        <w:gridCol w:w="1236"/>
        <w:gridCol w:w="1099"/>
        <w:gridCol w:w="1101"/>
        <w:gridCol w:w="588"/>
        <w:gridCol w:w="491"/>
        <w:gridCol w:w="1101"/>
        <w:gridCol w:w="1099"/>
        <w:gridCol w:w="1101"/>
        <w:gridCol w:w="1186"/>
      </w:tblGrid>
      <w:tr w:rsidR="00301192" w:rsidRPr="005B74B7" w14:paraId="18ACB50D" w14:textId="77777777" w:rsidTr="00DF1AC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gridSpan w:val="5"/>
            <w:vAlign w:val="center"/>
          </w:tcPr>
          <w:p w14:paraId="3A2AB8A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Zona/ zgrada: </w:t>
            </w:r>
          </w:p>
        </w:tc>
        <w:tc>
          <w:tcPr>
            <w:tcW w:w="2464" w:type="pct"/>
            <w:gridSpan w:val="5"/>
            <w:vAlign w:val="center"/>
          </w:tcPr>
          <w:p w14:paraId="13FAD43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0FC7756C" w14:textId="77777777" w:rsidTr="00DF1AC2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extDirection w:val="btLr"/>
            <w:vAlign w:val="center"/>
          </w:tcPr>
          <w:p w14:paraId="34AA707E" w14:textId="77777777" w:rsidR="00301192" w:rsidRPr="005B74B7" w:rsidRDefault="00301192" w:rsidP="00DF1AC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znaka ventilatora</w:t>
            </w:r>
          </w:p>
        </w:tc>
        <w:tc>
          <w:tcPr>
            <w:tcW w:w="612" w:type="pct"/>
            <w:shd w:val="clear" w:color="auto" w:fill="E9E9E9" w:themeFill="accent3"/>
            <w:textDirection w:val="btLr"/>
            <w:vAlign w:val="center"/>
          </w:tcPr>
          <w:p w14:paraId="09AA512B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mjena</w:t>
            </w:r>
          </w:p>
        </w:tc>
        <w:tc>
          <w:tcPr>
            <w:tcW w:w="544" w:type="pct"/>
            <w:shd w:val="clear" w:color="auto" w:fill="E9E9E9" w:themeFill="accent3"/>
            <w:textDirection w:val="btLr"/>
            <w:vAlign w:val="center"/>
          </w:tcPr>
          <w:p w14:paraId="65F8855B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tok vazduha [m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perscript"/>
                <w:lang w:val="bs-Latn-BA"/>
              </w:rPr>
              <w:t>3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h]:</w:t>
            </w:r>
          </w:p>
        </w:tc>
        <w:tc>
          <w:tcPr>
            <w:tcW w:w="545" w:type="pct"/>
            <w:shd w:val="clear" w:color="auto" w:fill="E9E9E9" w:themeFill="accent3"/>
            <w:textDirection w:val="btLr"/>
            <w:vAlign w:val="center"/>
          </w:tcPr>
          <w:p w14:paraId="0A20F0BE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Snaga  [kW]</w:t>
            </w:r>
          </w:p>
        </w:tc>
        <w:tc>
          <w:tcPr>
            <w:tcW w:w="534" w:type="pct"/>
            <w:gridSpan w:val="2"/>
            <w:shd w:val="clear" w:color="auto" w:fill="E9E9E9" w:themeFill="accent3"/>
            <w:textDirection w:val="btLr"/>
            <w:vAlign w:val="center"/>
          </w:tcPr>
          <w:p w14:paraId="2CC06617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</w:t>
            </w:r>
          </w:p>
        </w:tc>
        <w:tc>
          <w:tcPr>
            <w:tcW w:w="545" w:type="pct"/>
            <w:shd w:val="clear" w:color="auto" w:fill="E9E9E9" w:themeFill="accent3"/>
            <w:textDirection w:val="btLr"/>
            <w:vAlign w:val="center"/>
          </w:tcPr>
          <w:p w14:paraId="6C195B9E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Ukupna protok vazduha [m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perscript"/>
                <w:lang w:val="bs-Latn-BA"/>
              </w:rPr>
              <w:t>3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h]</w:t>
            </w:r>
          </w:p>
        </w:tc>
        <w:tc>
          <w:tcPr>
            <w:tcW w:w="544" w:type="pct"/>
            <w:shd w:val="clear" w:color="auto" w:fill="E9E9E9" w:themeFill="accent3"/>
            <w:textDirection w:val="btLr"/>
            <w:vAlign w:val="center"/>
          </w:tcPr>
          <w:p w14:paraId="23DC9F61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Ukupna snaga  [kW]</w:t>
            </w:r>
          </w:p>
        </w:tc>
        <w:tc>
          <w:tcPr>
            <w:tcW w:w="545" w:type="pct"/>
            <w:shd w:val="clear" w:color="auto" w:fill="E9E9E9" w:themeFill="accent3"/>
            <w:textDirection w:val="btLr"/>
            <w:vAlign w:val="center"/>
          </w:tcPr>
          <w:p w14:paraId="61DB2421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Godina ugradnje [god]</w:t>
            </w:r>
          </w:p>
        </w:tc>
        <w:tc>
          <w:tcPr>
            <w:tcW w:w="585" w:type="pct"/>
            <w:shd w:val="clear" w:color="auto" w:fill="E9E9E9" w:themeFill="accent3"/>
            <w:textDirection w:val="btLr"/>
            <w:vAlign w:val="center"/>
          </w:tcPr>
          <w:p w14:paraId="2F05E24D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highlight w:val="yellow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pšte stanje</w:t>
            </w:r>
          </w:p>
        </w:tc>
      </w:tr>
      <w:tr w:rsidR="00301192" w:rsidRPr="005B74B7" w14:paraId="66442C99" w14:textId="77777777" w:rsidTr="00DF1AC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71F074B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1</w:t>
            </w:r>
          </w:p>
        </w:tc>
        <w:tc>
          <w:tcPr>
            <w:tcW w:w="612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Namjena ventilatora"/>
              <w:tag w:val="Namjena ventilatora"/>
              <w:id w:val="-1536044546"/>
              <w:placeholder>
                <w:docPart w:val="E856748678574CAC916B644E14F3008B"/>
              </w:placeholder>
              <w15:color w:val="000000"/>
              <w:dropDownList>
                <w:listItem w:displayText="Odaberite namjenu ventilatora" w:value="Odaberite namjenu ventilatora"/>
                <w:listItem w:displayText="dovod vazduha" w:value="dovod vazduha"/>
                <w:listItem w:displayText="odsis vazduha" w:value="odsis vazduha"/>
              </w:dropDownList>
            </w:sdtPr>
            <w:sdtEndPr>
              <w:rPr>
                <w:rStyle w:val="PlaceholderText"/>
              </w:rPr>
            </w:sdtEndPr>
            <w:sdtContent>
              <w:p w14:paraId="30BA916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namjenu ventilator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584385870"/>
              <w:placeholder>
                <w:docPart w:val="78C115DF708246D89E36EE8EF45F6C5B"/>
              </w:placeholder>
            </w:sdtPr>
            <w:sdtEndPr>
              <w:rPr>
                <w:rStyle w:val="PlaceholderText"/>
              </w:rPr>
            </w:sdtEndPr>
            <w:sdtContent>
              <w:p w14:paraId="006A1A0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544" w:type="pct"/>
          </w:tcPr>
          <w:p w14:paraId="01755C0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</w:tcPr>
          <w:p w14:paraId="0E5952F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2"/>
          </w:tcPr>
          <w:p w14:paraId="13CF9BF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</w:tcPr>
          <w:p w14:paraId="1E9F049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558023B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</w:tcPr>
          <w:p w14:paraId="2FE6A8D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624346622"/>
            <w:placeholder>
              <w:docPart w:val="3FC512992FB84C798F5182DAF650BA13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85" w:type="pct"/>
              </w:tcPr>
              <w:p w14:paraId="3EE8063D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495CAB1D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606FCCA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2</w:t>
            </w:r>
          </w:p>
        </w:tc>
        <w:tc>
          <w:tcPr>
            <w:tcW w:w="612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Namjena ventilatora"/>
              <w:tag w:val="Namjena ventilatora"/>
              <w:id w:val="1908499708"/>
              <w:placeholder>
                <w:docPart w:val="CD778262259F487EAB02A759853B85FF"/>
              </w:placeholder>
              <w15:color w:val="000000"/>
              <w:dropDownList>
                <w:listItem w:displayText="Odaberite namjenu ventilatora" w:value="Odaberite namjenu ventilatora"/>
                <w:listItem w:displayText="dovod vazduha" w:value="dovod vazduha"/>
                <w:listItem w:displayText="odsis vazduha" w:value="odsis vazduha"/>
              </w:dropDownList>
            </w:sdtPr>
            <w:sdtEndPr>
              <w:rPr>
                <w:rStyle w:val="PlaceholderText"/>
              </w:rPr>
            </w:sdtEndPr>
            <w:sdtContent>
              <w:p w14:paraId="3C0A6800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namjenu ventilator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1776208669"/>
              <w:placeholder>
                <w:docPart w:val="8D2FB984D45F4243BDD96B5835922E52"/>
              </w:placeholder>
            </w:sdtPr>
            <w:sdtEndPr>
              <w:rPr>
                <w:rStyle w:val="PlaceholderText"/>
              </w:rPr>
            </w:sdtEndPr>
            <w:sdtContent>
              <w:p w14:paraId="7644993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544" w:type="pct"/>
          </w:tcPr>
          <w:p w14:paraId="40B6F5A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</w:tcPr>
          <w:p w14:paraId="45FAC85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2"/>
          </w:tcPr>
          <w:p w14:paraId="40E4355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</w:tcPr>
          <w:p w14:paraId="0DDF9AA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563DEF0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</w:tcPr>
          <w:p w14:paraId="21070BD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Opšte stanje"/>
              <w:tag w:val="Opšte stanje"/>
              <w:id w:val="-138351659"/>
              <w:placeholder>
                <w:docPart w:val="1B3E9603EB12421587F55A036F31525A"/>
              </w:placeholder>
              <w15:color w:val="000000"/>
              <w:dropDownList>
                <w:listItem w:displayText="Odaberite opšte stanje" w:value="Odaberite opšte stanje"/>
                <w:listItem w:displayText="novo" w:value="novo"/>
                <w:listItem w:displayText="postojeća u dobrom stanju" w:value="postojeća u dobrom stanju"/>
                <w:listItem w:displayText="postojeća u zadovoljavajućem stanju" w:value="postojeća u zadovoljavajućem stanju"/>
                <w:listItem w:displayText="postojeća u lošem stanju" w:value="postojeća u lošem stanju"/>
              </w:dropDownList>
            </w:sdtPr>
            <w:sdtEndPr>
              <w:rPr>
                <w:rStyle w:val="PlaceholderText"/>
              </w:rPr>
            </w:sdtEndPr>
            <w:sdtContent>
              <w:p w14:paraId="265E61CB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sdtContent>
          </w:sdt>
          <w:p w14:paraId="0DDA7A0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188D4E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52476C80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031D416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3</w:t>
            </w:r>
          </w:p>
        </w:tc>
        <w:tc>
          <w:tcPr>
            <w:tcW w:w="612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Namjena ventilatora"/>
              <w:tag w:val="Namjena ventilatora"/>
              <w:id w:val="335271659"/>
              <w:placeholder>
                <w:docPart w:val="1793F43DFD154FC19C6E7FA4E89BA68D"/>
              </w:placeholder>
              <w15:color w:val="000000"/>
              <w:dropDownList>
                <w:listItem w:displayText="Odaberite namjenu ventilatora" w:value="Odaberite namjenu ventilatora"/>
                <w:listItem w:displayText="dovod vazduha" w:value="dovod vazduha"/>
                <w:listItem w:displayText="odsis vazduha" w:value="odsis vazduha"/>
              </w:dropDownList>
            </w:sdtPr>
            <w:sdtEndPr>
              <w:rPr>
                <w:rStyle w:val="PlaceholderText"/>
              </w:rPr>
            </w:sdtEndPr>
            <w:sdtContent>
              <w:p w14:paraId="14635D1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namjenu ventilator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1780225261"/>
              <w:placeholder>
                <w:docPart w:val="BE2AA420BCBB42D4BB6F1AE69BE754BA"/>
              </w:placeholder>
            </w:sdtPr>
            <w:sdtEndPr>
              <w:rPr>
                <w:rStyle w:val="PlaceholderText"/>
              </w:rPr>
            </w:sdtEndPr>
            <w:sdtContent>
              <w:p w14:paraId="42F7368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544" w:type="pct"/>
          </w:tcPr>
          <w:p w14:paraId="20F42E4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</w:tcPr>
          <w:p w14:paraId="52A0A4C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2"/>
          </w:tcPr>
          <w:p w14:paraId="77DE1C3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</w:tcPr>
          <w:p w14:paraId="1EEE47F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364BE00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</w:tcPr>
          <w:p w14:paraId="17DDDB0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107632411"/>
            <w:placeholder>
              <w:docPart w:val="293D4B8E00174C178D1A1BDF6CE4949F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85" w:type="pct"/>
              </w:tcPr>
              <w:p w14:paraId="3527C89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18BF5ECB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191A38F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4</w:t>
            </w:r>
          </w:p>
        </w:tc>
        <w:tc>
          <w:tcPr>
            <w:tcW w:w="612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Namjena ventilatora"/>
              <w:tag w:val="Namjena ventilatora"/>
              <w:id w:val="1163135231"/>
              <w:placeholder>
                <w:docPart w:val="848BA79563224D35AC87A7BEFA67D9A0"/>
              </w:placeholder>
              <w15:color w:val="000000"/>
              <w:dropDownList>
                <w:listItem w:displayText="Odaberite namjenu ventilatora" w:value="Odaberite namjenu ventilatora"/>
                <w:listItem w:displayText="dovod vazduha" w:value="dovod vazduha"/>
                <w:listItem w:displayText="odsis vazduha" w:value="odsis vazduha"/>
              </w:dropDownList>
            </w:sdtPr>
            <w:sdtEndPr>
              <w:rPr>
                <w:rStyle w:val="PlaceholderText"/>
              </w:rPr>
            </w:sdtEndPr>
            <w:sdtContent>
              <w:p w14:paraId="1E07A2F0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namjenu ventilator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1783067159"/>
              <w:placeholder>
                <w:docPart w:val="4227146A71524D85A73492DCE2A8C2BF"/>
              </w:placeholder>
            </w:sdtPr>
            <w:sdtEndPr>
              <w:rPr>
                <w:rStyle w:val="PlaceholderText"/>
              </w:rPr>
            </w:sdtEndPr>
            <w:sdtContent>
              <w:p w14:paraId="260290CE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544" w:type="pct"/>
          </w:tcPr>
          <w:p w14:paraId="4B79EA7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</w:tcPr>
          <w:p w14:paraId="1F253AA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2"/>
          </w:tcPr>
          <w:p w14:paraId="724763C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</w:tcPr>
          <w:p w14:paraId="37CB4D4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0D5FF54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</w:tcPr>
          <w:p w14:paraId="355295B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840775283"/>
            <w:placeholder>
              <w:docPart w:val="8169DA103F614EA2BEFF7E81B8765F7D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85" w:type="pct"/>
              </w:tcPr>
              <w:p w14:paraId="3C475CC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1494196E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00A4481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Vn</w:t>
            </w:r>
          </w:p>
        </w:tc>
        <w:tc>
          <w:tcPr>
            <w:tcW w:w="612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Namjena ventilatora"/>
              <w:tag w:val="Namjena ventilatora"/>
              <w:id w:val="1013572368"/>
              <w:placeholder>
                <w:docPart w:val="66B0A0D7D2024ACE8C509564E01D766C"/>
              </w:placeholder>
              <w15:color w:val="000000"/>
              <w:dropDownList>
                <w:listItem w:displayText="Odaberite namjenu ventilatora" w:value="Odaberite namjenu ventilatora"/>
                <w:listItem w:displayText="dovod vazduha" w:value="dovod vazduha"/>
                <w:listItem w:displayText="odsis vazduha" w:value="odsis vazduha"/>
              </w:dropDownList>
            </w:sdtPr>
            <w:sdtEndPr>
              <w:rPr>
                <w:rStyle w:val="PlaceholderText"/>
              </w:rPr>
            </w:sdtEndPr>
            <w:sdtContent>
              <w:p w14:paraId="396DA877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namjenu ventilator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1494526350"/>
              <w:placeholder>
                <w:docPart w:val="321337F68C304EF0972727CDA1D087EA"/>
              </w:placeholder>
            </w:sdtPr>
            <w:sdtEndPr>
              <w:rPr>
                <w:rStyle w:val="PlaceholderText"/>
              </w:rPr>
            </w:sdtEndPr>
            <w:sdtContent>
              <w:p w14:paraId="3EE4B37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544" w:type="pct"/>
          </w:tcPr>
          <w:p w14:paraId="66C610E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</w:tcPr>
          <w:p w14:paraId="5782857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2"/>
          </w:tcPr>
          <w:p w14:paraId="45471E7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</w:tcPr>
          <w:p w14:paraId="54698FB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70BAD49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</w:tcPr>
          <w:p w14:paraId="4A7B7E4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737245259"/>
            <w:placeholder>
              <w:docPart w:val="8226E8E05A444E7B9AF199E1E8420272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85" w:type="pct"/>
              </w:tcPr>
              <w:p w14:paraId="7EA82B5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7028C1DB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10A03CA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612" w:type="pct"/>
          </w:tcPr>
          <w:p w14:paraId="6E435BC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2925F42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</w:tcPr>
          <w:p w14:paraId="30157CC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2"/>
          </w:tcPr>
          <w:p w14:paraId="43609FA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</w:tcPr>
          <w:p w14:paraId="6CD8CC5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14:paraId="5422F75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</w:tcPr>
          <w:p w14:paraId="5C76F21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</w:tcPr>
          <w:p w14:paraId="5A32F68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A1D176" w14:textId="77777777" w:rsidR="00301192" w:rsidRPr="005B74B7" w:rsidRDefault="00301192" w:rsidP="00301192">
      <w:pPr>
        <w:pStyle w:val="Caption"/>
        <w:rPr>
          <w:rFonts w:ascii="Arial" w:hAnsi="Arial" w:cs="Arial"/>
          <w:i/>
          <w:lang w:val="bs-Latn-BA"/>
        </w:rPr>
      </w:pPr>
      <w:r w:rsidRPr="005B74B7">
        <w:rPr>
          <w:rFonts w:ascii="Arial" w:hAnsi="Arial" w:cs="Arial"/>
          <w:i/>
          <w:lang w:val="bs-Latn-BA"/>
        </w:rPr>
        <w:t>(kopirati tabelu po broju zona)</w:t>
      </w:r>
    </w:p>
    <w:p w14:paraId="68ED9313" w14:textId="77777777" w:rsidR="00301192" w:rsidRPr="005B74B7" w:rsidRDefault="00301192" w:rsidP="00301192">
      <w:pPr>
        <w:pStyle w:val="Heading7"/>
        <w:spacing w:after="240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Pregled instalisane snage i protoka vazduha ventilatora za lokalnu prisilnu ventilaciju po zonama/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4"/>
        <w:gridCol w:w="2903"/>
        <w:gridCol w:w="3095"/>
      </w:tblGrid>
      <w:tr w:rsidR="00301192" w:rsidRPr="005B74B7" w14:paraId="03F9E2FD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7D303FBA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one</w:t>
            </w:r>
          </w:p>
        </w:tc>
        <w:tc>
          <w:tcPr>
            <w:tcW w:w="1437" w:type="pct"/>
            <w:shd w:val="clear" w:color="auto" w:fill="E9E9E9" w:themeFill="accent3"/>
          </w:tcPr>
          <w:p w14:paraId="3F09BE2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nstalisana snaga [kW]</w:t>
            </w:r>
          </w:p>
        </w:tc>
        <w:tc>
          <w:tcPr>
            <w:tcW w:w="1532" w:type="pct"/>
            <w:shd w:val="clear" w:color="auto" w:fill="E9E9E9" w:themeFill="accent3"/>
          </w:tcPr>
          <w:p w14:paraId="73CFBFB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tok vazduha [m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perscript"/>
                <w:lang w:val="bs-Latn-BA"/>
              </w:rPr>
              <w:t>3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h]</w:t>
            </w:r>
          </w:p>
        </w:tc>
      </w:tr>
      <w:tr w:rsidR="00301192" w:rsidRPr="005B74B7" w14:paraId="3445A6EA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2485B6CA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 zone</w:t>
            </w:r>
          </w:p>
        </w:tc>
        <w:tc>
          <w:tcPr>
            <w:tcW w:w="1437" w:type="pct"/>
          </w:tcPr>
          <w:p w14:paraId="38C223A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pct"/>
          </w:tcPr>
          <w:p w14:paraId="0ADF517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50881DE2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6F21209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 zone</w:t>
            </w:r>
          </w:p>
        </w:tc>
        <w:tc>
          <w:tcPr>
            <w:tcW w:w="1437" w:type="pct"/>
          </w:tcPr>
          <w:p w14:paraId="64EB586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pct"/>
          </w:tcPr>
          <w:p w14:paraId="33AB5FD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76AA78EE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10EF471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1437" w:type="pct"/>
            <w:vAlign w:val="center"/>
          </w:tcPr>
          <w:p w14:paraId="4686E49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2" w:type="pct"/>
            <w:vAlign w:val="center"/>
          </w:tcPr>
          <w:p w14:paraId="3FFD622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EE46B7" w14:textId="77777777" w:rsidR="00301192" w:rsidRPr="005B74B7" w:rsidRDefault="00301192" w:rsidP="00301192">
      <w:pPr>
        <w:rPr>
          <w:rFonts w:ascii="Arial" w:hAnsi="Arial" w:cs="Arial"/>
          <w:b/>
          <w:lang w:val="bs-Latn-BA"/>
        </w:rPr>
      </w:pPr>
    </w:p>
    <w:p w14:paraId="441B7E85" w14:textId="77777777" w:rsidR="00301192" w:rsidRPr="005B74B7" w:rsidRDefault="00301192" w:rsidP="00301192">
      <w:pPr>
        <w:pStyle w:val="Heading3"/>
        <w:rPr>
          <w:rFonts w:ascii="Arial" w:hAnsi="Arial" w:cs="Arial"/>
          <w:lang w:val="bs-Latn-BA"/>
        </w:rPr>
      </w:pPr>
      <w:bookmarkStart w:id="117" w:name="_Toc531035690"/>
      <w:r w:rsidRPr="005B74B7">
        <w:rPr>
          <w:rFonts w:ascii="Arial" w:hAnsi="Arial" w:cs="Arial"/>
          <w:lang w:val="bs-Latn-BA"/>
        </w:rPr>
        <w:t>TEHNIČKE KARAKTERISTIKE, PROCES UPRAVLJANJA I RAD SISTEMA RASVJETE U ZGRADI</w:t>
      </w:r>
      <w:bookmarkEnd w:id="117"/>
    </w:p>
    <w:p w14:paraId="6DD19C50" w14:textId="77777777" w:rsidR="00301192" w:rsidRPr="005B74B7" w:rsidRDefault="00301192" w:rsidP="00301192">
      <w:pPr>
        <w:pStyle w:val="Heading4"/>
        <w:rPr>
          <w:rFonts w:ascii="Arial" w:eastAsia="Arial" w:hAnsi="Arial" w:cs="Arial"/>
          <w:noProof/>
          <w:lang w:val="en-GB" w:eastAsia="en-GB"/>
        </w:rPr>
      </w:pPr>
      <w:r w:rsidRPr="005B74B7">
        <w:rPr>
          <w:rFonts w:ascii="Arial" w:eastAsia="Arial" w:hAnsi="Arial" w:cs="Arial"/>
          <w:noProof/>
          <w:lang w:val="en-GB" w:eastAsia="en-GB"/>
        </w:rPr>
        <w:t>PREGLED SISTEMA RASVJETE</w:t>
      </w:r>
    </w:p>
    <w:p w14:paraId="1D66ADC3" w14:textId="77777777" w:rsidR="00301192" w:rsidRPr="005B74B7" w:rsidRDefault="00301192" w:rsidP="00301192">
      <w:pPr>
        <w:pStyle w:val="Heading7"/>
        <w:spacing w:after="240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Katalog  rasvjetnih tijela u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683"/>
        <w:gridCol w:w="1685"/>
        <w:gridCol w:w="1683"/>
        <w:gridCol w:w="1683"/>
        <w:gridCol w:w="1685"/>
      </w:tblGrid>
      <w:tr w:rsidR="00301192" w:rsidRPr="005B74B7" w14:paraId="0A59538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0724DFB2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/ oznaka rasvjetnih tijela:</w:t>
            </w:r>
          </w:p>
        </w:tc>
        <w:tc>
          <w:tcPr>
            <w:tcW w:w="833" w:type="pct"/>
            <w:shd w:val="clear" w:color="auto" w:fill="E9E9E9" w:themeFill="accent3"/>
            <w:vAlign w:val="center"/>
          </w:tcPr>
          <w:p w14:paraId="2CA6589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Tip</w:t>
            </w:r>
          </w:p>
        </w:tc>
        <w:tc>
          <w:tcPr>
            <w:tcW w:w="834" w:type="pct"/>
            <w:shd w:val="clear" w:color="auto" w:fill="E9E9E9" w:themeFill="accent3"/>
            <w:vAlign w:val="center"/>
          </w:tcPr>
          <w:p w14:paraId="04A0DFF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Snaga  [W]</w:t>
            </w:r>
          </w:p>
        </w:tc>
        <w:tc>
          <w:tcPr>
            <w:tcW w:w="833" w:type="pct"/>
            <w:shd w:val="clear" w:color="auto" w:fill="E9E9E9" w:themeFill="accent3"/>
            <w:vAlign w:val="center"/>
          </w:tcPr>
          <w:p w14:paraId="2ABDA58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fikasnost [ln/W]</w:t>
            </w:r>
          </w:p>
        </w:tc>
        <w:tc>
          <w:tcPr>
            <w:tcW w:w="833" w:type="pct"/>
            <w:shd w:val="clear" w:color="auto" w:fill="E9E9E9" w:themeFill="accent3"/>
            <w:vAlign w:val="center"/>
          </w:tcPr>
          <w:p w14:paraId="48851EB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Klasa proizvoda</w:t>
            </w:r>
          </w:p>
        </w:tc>
        <w:tc>
          <w:tcPr>
            <w:tcW w:w="834" w:type="pct"/>
            <w:shd w:val="clear" w:color="auto" w:fill="E9E9E9" w:themeFill="accent3"/>
            <w:vAlign w:val="center"/>
          </w:tcPr>
          <w:p w14:paraId="35F81C1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Kratak opis</w:t>
            </w:r>
          </w:p>
        </w:tc>
      </w:tr>
      <w:tr w:rsidR="00301192" w:rsidRPr="005B74B7" w14:paraId="6452558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1FE620F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T1</w:t>
            </w:r>
          </w:p>
        </w:tc>
        <w:tc>
          <w:tcPr>
            <w:tcW w:w="833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Rasvjeta"/>
              <w:tag w:val="Rasvjeta"/>
              <w:id w:val="1453670142"/>
              <w:placeholder>
                <w:docPart w:val="B27A9F8A0AE6406485FDE71509E52CB8"/>
              </w:placeholder>
              <w15:color w:val="000000"/>
              <w:dropDownList>
                <w:listItem w:displayText="Odaberite tip rasvjetnog tijela" w:value="Odaberite tip rasvjetnog tijela"/>
                <w:listItem w:displayText="inkadenscentna (žarna nit) sijalica" w:value="inkadenscentna (žarna nit) sijalica"/>
                <w:listItem w:displayText="LED sijalica" w:value="LED sijalica"/>
                <w:listItem w:displayText="florascentna sijalica" w:value="florascentna sijalica"/>
                <w:listItem w:displayText="halogene sijalice" w:value="halogene sijalice"/>
                <w:listItem w:displayText="florascentna cijev" w:value="florascentna cijev"/>
                <w:listItem w:displayText="kompaktna florascentna cijev" w:value="kompaktna florascentna cijev"/>
              </w:dropDownList>
            </w:sdtPr>
            <w:sdtEndPr>
              <w:rPr>
                <w:rStyle w:val="PlaceholderText"/>
              </w:rPr>
            </w:sdtEndPr>
            <w:sdtContent>
              <w:p w14:paraId="5A8C2D33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tip rasvjetnog tijel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561644319"/>
              <w:placeholder>
                <w:docPart w:val="FD08CC259CB5419DBDB5578B558BEED1"/>
              </w:placeholder>
            </w:sdtPr>
            <w:sdtEndPr>
              <w:rPr>
                <w:rStyle w:val="PlaceholderText"/>
              </w:rPr>
            </w:sdtEndPr>
            <w:sdtContent>
              <w:p w14:paraId="4EAEEC92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834" w:type="pct"/>
          </w:tcPr>
          <w:p w14:paraId="27B67E3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33" w:type="pct"/>
          </w:tcPr>
          <w:p w14:paraId="1F151AB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33" w:type="pct"/>
          </w:tcPr>
          <w:p w14:paraId="07AF89D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14:paraId="744709D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61735BEF" w14:textId="77777777" w:rsidTr="00DF1AC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5A8DC3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T2</w:t>
            </w:r>
          </w:p>
        </w:tc>
        <w:tc>
          <w:tcPr>
            <w:tcW w:w="833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Rasvjeta"/>
              <w:tag w:val="Rasvjeta"/>
              <w:id w:val="969024755"/>
              <w:placeholder>
                <w:docPart w:val="DBB8C5430DE94FB8871A67633EB2429B"/>
              </w:placeholder>
              <w15:color w:val="000000"/>
              <w:dropDownList>
                <w:listItem w:displayText="Odaberite tip rasvjetnog tijela" w:value="Odaberite tip rasvjetnog tijela"/>
                <w:listItem w:displayText="inkadenscentna (žarna nit) sijalica" w:value="inkadenscentna (žarna nit) sijalica"/>
                <w:listItem w:displayText="LED sijalica" w:value="LED sijalica"/>
                <w:listItem w:displayText="florascentna sijalica" w:value="florascentna sijalica"/>
                <w:listItem w:displayText="halogene sijalice" w:value="halogene sijalice"/>
                <w:listItem w:displayText="florascentna cijev" w:value="florascentna cijev"/>
                <w:listItem w:displayText="kompaktna florascentna cijev" w:value="kompaktna florascentna cijev"/>
              </w:dropDownList>
            </w:sdtPr>
            <w:sdtEndPr>
              <w:rPr>
                <w:rStyle w:val="PlaceholderText"/>
              </w:rPr>
            </w:sdtEndPr>
            <w:sdtContent>
              <w:p w14:paraId="7A14E33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tip rasvjetnog tijel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648200653"/>
              <w:placeholder>
                <w:docPart w:val="8F21041A7C6D42C79AC251305353EB62"/>
              </w:placeholder>
            </w:sdtPr>
            <w:sdtEndPr>
              <w:rPr>
                <w:rStyle w:val="PlaceholderText"/>
              </w:rPr>
            </w:sdtEndPr>
            <w:sdtContent>
              <w:p w14:paraId="0E5DF939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834" w:type="pct"/>
          </w:tcPr>
          <w:p w14:paraId="462EA86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33" w:type="pct"/>
          </w:tcPr>
          <w:p w14:paraId="06FEF65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33" w:type="pct"/>
          </w:tcPr>
          <w:p w14:paraId="7E3E5F8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34" w:type="pct"/>
          </w:tcPr>
          <w:p w14:paraId="39E3565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465FCA0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219AB8FE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T3</w:t>
            </w:r>
          </w:p>
        </w:tc>
        <w:tc>
          <w:tcPr>
            <w:tcW w:w="833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Rasvjeta"/>
              <w:tag w:val="Rasvjeta"/>
              <w:id w:val="-1054772274"/>
              <w:placeholder>
                <w:docPart w:val="11BB226E24A0417C9F3ECFD16BFCB660"/>
              </w:placeholder>
              <w15:color w:val="000000"/>
              <w:dropDownList>
                <w:listItem w:displayText="Odaberite tip rasvjetnog tijela" w:value="Odaberite tip rasvjetnog tijela"/>
                <w:listItem w:displayText="inkadenscentna (žarna nit) sijalica" w:value="inkadenscentna (žarna nit) sijalica"/>
                <w:listItem w:displayText="LED sijalica" w:value="LED sijalica"/>
                <w:listItem w:displayText="florascentna sijalica" w:value="florascentna sijalica"/>
                <w:listItem w:displayText="halogene sijalice" w:value="halogene sijalice"/>
                <w:listItem w:displayText="florascentna cijev" w:value="florascentna cijev"/>
                <w:listItem w:displayText="kompaktna florascentna cijev" w:value="kompaktna florascentna cijev"/>
              </w:dropDownList>
            </w:sdtPr>
            <w:sdtEndPr>
              <w:rPr>
                <w:rStyle w:val="PlaceholderText"/>
              </w:rPr>
            </w:sdtEndPr>
            <w:sdtContent>
              <w:p w14:paraId="47B7A19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tip rasvjetnog tijel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118310889"/>
              <w:placeholder>
                <w:docPart w:val="ADA718191DF9482D801BEA6668B95396"/>
              </w:placeholder>
            </w:sdtPr>
            <w:sdtEndPr>
              <w:rPr>
                <w:rStyle w:val="PlaceholderText"/>
              </w:rPr>
            </w:sdtEndPr>
            <w:sdtContent>
              <w:p w14:paraId="6ABF1C5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834" w:type="pct"/>
          </w:tcPr>
          <w:p w14:paraId="40AEDA1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33" w:type="pct"/>
          </w:tcPr>
          <w:p w14:paraId="0EF1B62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33" w:type="pct"/>
          </w:tcPr>
          <w:p w14:paraId="69E6553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34" w:type="pct"/>
          </w:tcPr>
          <w:p w14:paraId="4460887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2227AE94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63D6E42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T4</w:t>
            </w:r>
          </w:p>
        </w:tc>
        <w:tc>
          <w:tcPr>
            <w:tcW w:w="833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Rasvjeta"/>
              <w:tag w:val="Rasvjeta"/>
              <w:id w:val="1441108519"/>
              <w:placeholder>
                <w:docPart w:val="C41AFEB422D04792951620B197C810A2"/>
              </w:placeholder>
              <w15:color w:val="000000"/>
              <w:dropDownList>
                <w:listItem w:displayText="Odaberite tip rasvjetnog tijela" w:value="Odaberite tip rasvjetnog tijela"/>
                <w:listItem w:displayText="inkadenscentna (žarna nit) sijalica" w:value="inkadenscentna (žarna nit) sijalica"/>
                <w:listItem w:displayText="LED sijalica" w:value="LED sijalica"/>
                <w:listItem w:displayText="florascentna sijalica" w:value="florascentna sijalica"/>
                <w:listItem w:displayText="halogene sijalice" w:value="halogene sijalice"/>
                <w:listItem w:displayText="florascentna cijev" w:value="florascentna cijev"/>
                <w:listItem w:displayText="kompaktna florascentna cijev" w:value="kompaktna florascentna cijev"/>
              </w:dropDownList>
            </w:sdtPr>
            <w:sdtEndPr>
              <w:rPr>
                <w:rStyle w:val="PlaceholderText"/>
              </w:rPr>
            </w:sdtEndPr>
            <w:sdtContent>
              <w:p w14:paraId="45FBBC68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tip rasvjetnog tijela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drugo"/>
              <w:tag w:val="drugo"/>
              <w:id w:val="-856579521"/>
              <w:placeholder>
                <w:docPart w:val="E70BA5B3C2544215929D9E4E0F618D17"/>
              </w:placeholder>
            </w:sdtPr>
            <w:sdtEndPr>
              <w:rPr>
                <w:rStyle w:val="PlaceholderText"/>
              </w:rPr>
            </w:sdtEndPr>
            <w:sdtContent>
              <w:p w14:paraId="6577AE82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834" w:type="pct"/>
          </w:tcPr>
          <w:p w14:paraId="3B6E8B1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33" w:type="pct"/>
          </w:tcPr>
          <w:p w14:paraId="1AD9DCD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33" w:type="pct"/>
          </w:tcPr>
          <w:p w14:paraId="32FA4A3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34" w:type="pct"/>
          </w:tcPr>
          <w:p w14:paraId="46FE3AE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67612FBE" w14:textId="77777777" w:rsidR="00301192" w:rsidRPr="005B74B7" w:rsidRDefault="00301192" w:rsidP="00301192">
      <w:pPr>
        <w:rPr>
          <w:rFonts w:ascii="Arial" w:hAnsi="Arial" w:cs="Arial"/>
        </w:rPr>
      </w:pPr>
    </w:p>
    <w:p w14:paraId="16716CE9" w14:textId="77777777" w:rsidR="00301192" w:rsidRPr="005B74B7" w:rsidRDefault="00301192" w:rsidP="00301192">
      <w:pPr>
        <w:pStyle w:val="Heading7"/>
        <w:spacing w:after="240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Raspodjela rasvjetnih tijela  po zonama/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2"/>
        <w:gridCol w:w="1442"/>
        <w:gridCol w:w="1446"/>
        <w:gridCol w:w="1443"/>
        <w:gridCol w:w="1443"/>
        <w:gridCol w:w="1443"/>
        <w:gridCol w:w="1443"/>
      </w:tblGrid>
      <w:tr w:rsidR="00301192" w:rsidRPr="005B74B7" w14:paraId="652553FA" w14:textId="77777777" w:rsidTr="00DF1AC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pct"/>
            <w:gridSpan w:val="3"/>
          </w:tcPr>
          <w:p w14:paraId="186BD4CE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Zona/ zgrada: </w:t>
            </w:r>
          </w:p>
        </w:tc>
        <w:tc>
          <w:tcPr>
            <w:tcW w:w="2856" w:type="pct"/>
            <w:gridSpan w:val="4"/>
          </w:tcPr>
          <w:p w14:paraId="7BCF921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2334D8F7" w14:textId="77777777" w:rsidTr="00DF1AC2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extDirection w:val="btLr"/>
            <w:vAlign w:val="center"/>
          </w:tcPr>
          <w:p w14:paraId="641377F5" w14:textId="77777777" w:rsidR="00301192" w:rsidRPr="005B74B7" w:rsidRDefault="00301192" w:rsidP="00DF1AC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znaka ra</w:t>
            </w:r>
            <w:r w:rsidRPr="005B74B7">
              <w:rPr>
                <w:rFonts w:ascii="Arial" w:hAnsi="Arial" w:cs="Arial"/>
                <w:b/>
                <w:lang w:val="bs-Latn-BA"/>
              </w:rPr>
              <w:t>svjetnog tijela</w:t>
            </w:r>
          </w:p>
        </w:tc>
        <w:tc>
          <w:tcPr>
            <w:tcW w:w="714" w:type="pct"/>
            <w:shd w:val="clear" w:color="auto" w:fill="E9E9E9" w:themeFill="accent3"/>
            <w:textDirection w:val="btLr"/>
            <w:vAlign w:val="center"/>
          </w:tcPr>
          <w:p w14:paraId="59EDDF8C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Snaga  [W]</w:t>
            </w:r>
          </w:p>
        </w:tc>
        <w:tc>
          <w:tcPr>
            <w:tcW w:w="715" w:type="pct"/>
            <w:shd w:val="clear" w:color="auto" w:fill="E9E9E9" w:themeFill="accent3"/>
            <w:textDirection w:val="btLr"/>
            <w:vAlign w:val="center"/>
          </w:tcPr>
          <w:p w14:paraId="15A5ED21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</w:t>
            </w:r>
          </w:p>
        </w:tc>
        <w:tc>
          <w:tcPr>
            <w:tcW w:w="714" w:type="pct"/>
            <w:shd w:val="clear" w:color="auto" w:fill="E9E9E9" w:themeFill="accent3"/>
            <w:textDirection w:val="btLr"/>
            <w:vAlign w:val="center"/>
          </w:tcPr>
          <w:p w14:paraId="1986DAB7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U</w:t>
            </w:r>
            <w:r w:rsidRPr="005B74B7">
              <w:rPr>
                <w:rFonts w:ascii="Arial" w:hAnsi="Arial" w:cs="Arial"/>
                <w:b/>
                <w:lang w:val="bs-Latn-BA"/>
              </w:rPr>
              <w:t>kupna snaga [W]</w:t>
            </w:r>
          </w:p>
        </w:tc>
        <w:tc>
          <w:tcPr>
            <w:tcW w:w="714" w:type="pct"/>
            <w:shd w:val="clear" w:color="auto" w:fill="E9E9E9" w:themeFill="accent3"/>
            <w:textDirection w:val="btLr"/>
            <w:vAlign w:val="center"/>
          </w:tcPr>
          <w:p w14:paraId="65815C25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R</w:t>
            </w:r>
            <w:r w:rsidRPr="005B74B7">
              <w:rPr>
                <w:rFonts w:ascii="Arial" w:hAnsi="Arial" w:cs="Arial"/>
                <w:b/>
                <w:lang w:val="bs-Latn-BA"/>
              </w:rPr>
              <w:t>egulacija</w:t>
            </w:r>
          </w:p>
        </w:tc>
        <w:tc>
          <w:tcPr>
            <w:tcW w:w="714" w:type="pct"/>
            <w:shd w:val="clear" w:color="auto" w:fill="E9E9E9" w:themeFill="accent3"/>
            <w:textDirection w:val="btLr"/>
            <w:vAlign w:val="center"/>
          </w:tcPr>
          <w:p w14:paraId="2EB8E417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Godina ugradnje [god]</w:t>
            </w:r>
          </w:p>
        </w:tc>
        <w:tc>
          <w:tcPr>
            <w:tcW w:w="715" w:type="pct"/>
            <w:shd w:val="clear" w:color="auto" w:fill="E9E9E9" w:themeFill="accent3"/>
            <w:textDirection w:val="btLr"/>
            <w:vAlign w:val="center"/>
          </w:tcPr>
          <w:p w14:paraId="0613085F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pšte stanje</w:t>
            </w:r>
          </w:p>
        </w:tc>
      </w:tr>
      <w:tr w:rsidR="00301192" w:rsidRPr="005B74B7" w14:paraId="1F367DA7" w14:textId="77777777" w:rsidTr="00DF1AC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3D7434E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T1</w:t>
            </w:r>
          </w:p>
        </w:tc>
        <w:tc>
          <w:tcPr>
            <w:tcW w:w="714" w:type="pct"/>
          </w:tcPr>
          <w:p w14:paraId="2E1E4C1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14:paraId="5B5A2E2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2DAA5F0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</w:tcPr>
          <w:sdt>
            <w:sdtPr>
              <w:rPr>
                <w:rStyle w:val="PlaceholderText"/>
                <w:rFonts w:ascii="Arial" w:hAnsi="Arial" w:cs="Arial"/>
                <w:color w:val="auto"/>
              </w:rPr>
              <w:alias w:val="Vrsta regulacije"/>
              <w:tag w:val="Vrsta regulacije"/>
              <w:id w:val="-991332134"/>
              <w:placeholder>
                <w:docPart w:val="BC3636A8643F4D2190E40A54F1D62A9B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on-off i nivo osvjetljenja" w:value="on-off i nivo osvjetljenja"/>
                <w:listItem w:displayText="senzor prisustva" w:value="senzor prisustva"/>
                <w:listItem w:displayText="senzor prisustva i nivoa osvjetljenja" w:value="senzor prisustva i nivoa osvjetljenja"/>
              </w:dropDownList>
            </w:sdtPr>
            <w:sdtEndPr>
              <w:rPr>
                <w:rStyle w:val="PlaceholderText"/>
              </w:rPr>
            </w:sdtEndPr>
            <w:sdtContent>
              <w:p w14:paraId="7C0D1C02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</w:tc>
        <w:tc>
          <w:tcPr>
            <w:tcW w:w="714" w:type="pct"/>
          </w:tcPr>
          <w:p w14:paraId="1DF871F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1931962341"/>
            <w:placeholder>
              <w:docPart w:val="8E9F2135A9CA43328D85D8B80C1D0A4B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715" w:type="pct"/>
              </w:tcPr>
              <w:p w14:paraId="5F38C04F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024FB23E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087F392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T2</w:t>
            </w:r>
          </w:p>
        </w:tc>
        <w:tc>
          <w:tcPr>
            <w:tcW w:w="714" w:type="pct"/>
          </w:tcPr>
          <w:p w14:paraId="13C12E1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14:paraId="751211C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5140EEE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431B398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067B407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1865096781"/>
            <w:placeholder>
              <w:docPart w:val="57A49C7C872A42458BAEF3FFDEAABAE8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715" w:type="pct"/>
              </w:tcPr>
              <w:p w14:paraId="4166080D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37F73B88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4675ADFE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T3</w:t>
            </w:r>
          </w:p>
        </w:tc>
        <w:tc>
          <w:tcPr>
            <w:tcW w:w="714" w:type="pct"/>
          </w:tcPr>
          <w:p w14:paraId="2BA0CF5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14:paraId="533EA32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25050C1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4DAEC0A7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442193C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807319875"/>
            <w:placeholder>
              <w:docPart w:val="73B47B9D0FAE48C4AFF12BFFEC513B90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715" w:type="pct"/>
              </w:tcPr>
              <w:p w14:paraId="572EC2E2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6CE06B1C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22B3ABA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T4</w:t>
            </w:r>
          </w:p>
        </w:tc>
        <w:tc>
          <w:tcPr>
            <w:tcW w:w="714" w:type="pct"/>
          </w:tcPr>
          <w:p w14:paraId="61CDA21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14:paraId="28D0974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6547BAA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0BD1A12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041FCC8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282469079"/>
            <w:placeholder>
              <w:docPart w:val="B46BCE55B5A84B18BD2CA265EC86AE38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715" w:type="pct"/>
              </w:tcPr>
              <w:p w14:paraId="52F71B55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0147392D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787A0C3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RTn</w:t>
            </w:r>
          </w:p>
        </w:tc>
        <w:tc>
          <w:tcPr>
            <w:tcW w:w="714" w:type="pct"/>
          </w:tcPr>
          <w:p w14:paraId="7D330A9E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14:paraId="2A2B469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5940A83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2081FBC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35A4EB2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alias w:val="Opšte stanje"/>
            <w:tag w:val="Opšte stanje"/>
            <w:id w:val="-890565955"/>
            <w:placeholder>
              <w:docPart w:val="3CFEA0FAE2DE44CA98915A1BB8328DB3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715" w:type="pct"/>
              </w:tcPr>
              <w:p w14:paraId="12DE9D5A" w14:textId="77777777" w:rsidR="00301192" w:rsidRPr="005B74B7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B74B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5B74B7" w14:paraId="75006E61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24691EA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714" w:type="pct"/>
          </w:tcPr>
          <w:p w14:paraId="6FC9EC6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14:paraId="307FC4F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30B3EBC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016A20E5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5F7CA99C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14:paraId="4C83BD4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C97848A" w14:textId="77777777" w:rsidR="00301192" w:rsidRPr="005B74B7" w:rsidRDefault="00301192" w:rsidP="00301192">
      <w:pPr>
        <w:pStyle w:val="Caption"/>
        <w:rPr>
          <w:rFonts w:ascii="Arial" w:hAnsi="Arial" w:cs="Arial"/>
          <w:i/>
          <w:lang w:val="bs-Latn-BA"/>
        </w:rPr>
      </w:pPr>
      <w:r w:rsidRPr="005B74B7">
        <w:rPr>
          <w:rFonts w:ascii="Arial" w:hAnsi="Arial" w:cs="Arial"/>
          <w:i/>
          <w:lang w:val="bs-Latn-BA"/>
        </w:rPr>
        <w:t>(kopirati tabelu po broju zona)</w:t>
      </w:r>
    </w:p>
    <w:p w14:paraId="4BC45B01" w14:textId="77777777" w:rsidR="00301192" w:rsidRPr="005B74B7" w:rsidRDefault="00301192" w:rsidP="00301192">
      <w:pPr>
        <w:pStyle w:val="Heading7"/>
        <w:spacing w:after="240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Pregled instalisane snage rasvjetnih tijela po zonama/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60"/>
        <w:gridCol w:w="3742"/>
      </w:tblGrid>
      <w:tr w:rsidR="00301192" w:rsidRPr="005B74B7" w14:paraId="00EF5640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</w:tcPr>
          <w:p w14:paraId="46E40A08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one:</w:t>
            </w:r>
          </w:p>
        </w:tc>
        <w:tc>
          <w:tcPr>
            <w:tcW w:w="1852" w:type="pct"/>
            <w:shd w:val="clear" w:color="auto" w:fill="E9E9E9" w:themeFill="accent3"/>
          </w:tcPr>
          <w:p w14:paraId="3561B87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nstalisana snaga [kW]:</w:t>
            </w:r>
          </w:p>
        </w:tc>
      </w:tr>
      <w:tr w:rsidR="00301192" w:rsidRPr="005B74B7" w14:paraId="7F703B23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</w:tcPr>
          <w:p w14:paraId="78CC899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 zone</w:t>
            </w:r>
          </w:p>
        </w:tc>
        <w:tc>
          <w:tcPr>
            <w:tcW w:w="1852" w:type="pct"/>
          </w:tcPr>
          <w:p w14:paraId="59C897B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7044430B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</w:tcPr>
          <w:p w14:paraId="0F99A5C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Naziv zone</w:t>
            </w:r>
          </w:p>
        </w:tc>
        <w:tc>
          <w:tcPr>
            <w:tcW w:w="1852" w:type="pct"/>
          </w:tcPr>
          <w:p w14:paraId="1478904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44CE9D5F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</w:tcPr>
          <w:p w14:paraId="05CCE6E0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1852" w:type="pct"/>
            <w:vAlign w:val="center"/>
          </w:tcPr>
          <w:p w14:paraId="20C1C5D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5781310" w14:textId="77777777" w:rsidR="00301192" w:rsidRPr="005B74B7" w:rsidRDefault="00301192" w:rsidP="00301192">
      <w:pPr>
        <w:spacing w:after="0" w:line="240" w:lineRule="auto"/>
        <w:jc w:val="both"/>
        <w:rPr>
          <w:rFonts w:ascii="Arial" w:hAnsi="Arial" w:cs="Arial"/>
          <w:b/>
          <w:sz w:val="28"/>
          <w:szCs w:val="24"/>
          <w:lang w:val="bs-Latn-BA"/>
        </w:rPr>
      </w:pPr>
    </w:p>
    <w:p w14:paraId="2A802694" w14:textId="77777777" w:rsidR="00301192" w:rsidRPr="005B74B7" w:rsidRDefault="00301192" w:rsidP="00301192">
      <w:pPr>
        <w:spacing w:before="0" w:after="0" w:line="240" w:lineRule="auto"/>
        <w:jc w:val="both"/>
        <w:rPr>
          <w:rFonts w:ascii="Arial" w:hAnsi="Arial" w:cs="Arial"/>
          <w:highlight w:val="green"/>
          <w:lang w:val="bs-Latn-BA"/>
        </w:rPr>
      </w:pPr>
    </w:p>
    <w:p w14:paraId="1154C679" w14:textId="77777777" w:rsidR="00301192" w:rsidRPr="005B74B7" w:rsidRDefault="00301192" w:rsidP="00301192">
      <w:pPr>
        <w:pStyle w:val="Heading2"/>
        <w:rPr>
          <w:rFonts w:ascii="Arial" w:hAnsi="Arial" w:cs="Arial"/>
          <w:lang w:val="bs-Latn-BA"/>
        </w:rPr>
      </w:pPr>
      <w:bookmarkStart w:id="118" w:name="_Toc531035691"/>
      <w:r w:rsidRPr="005B74B7">
        <w:rPr>
          <w:rFonts w:ascii="Arial" w:hAnsi="Arial" w:cs="Arial"/>
          <w:caps w:val="0"/>
          <w:lang w:val="it-IT"/>
        </w:rPr>
        <w:t>PRORAČUN GODIŠNJE ISPORUČENE ENERGIJE ZA SISTEM GRIJANJA</w:t>
      </w:r>
      <w:bookmarkEnd w:id="118"/>
    </w:p>
    <w:p w14:paraId="7C4EC71A" w14:textId="77777777" w:rsidR="00301192" w:rsidRPr="005B74B7" w:rsidRDefault="00301192" w:rsidP="00301192">
      <w:pPr>
        <w:pStyle w:val="Heading3"/>
        <w:rPr>
          <w:rFonts w:ascii="Arial" w:hAnsi="Arial" w:cs="Arial"/>
          <w:lang w:val="bs-Latn-BA"/>
        </w:rPr>
      </w:pPr>
      <w:bookmarkStart w:id="119" w:name="_Toc531035692"/>
      <w:r w:rsidRPr="005B74B7">
        <w:rPr>
          <w:rFonts w:ascii="Arial" w:hAnsi="Arial" w:cs="Arial"/>
          <w:lang w:val="bs-Latn-BA"/>
        </w:rPr>
        <w:t>GUBICI SISTEMA ZA GRIJANJE</w:t>
      </w:r>
      <w:bookmarkEnd w:id="11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683"/>
        <w:gridCol w:w="1685"/>
        <w:gridCol w:w="1683"/>
        <w:gridCol w:w="1683"/>
        <w:gridCol w:w="1685"/>
      </w:tblGrid>
      <w:tr w:rsidR="001265A0" w:rsidRPr="005B74B7" w14:paraId="4747D59D" w14:textId="77777777" w:rsidTr="001265A0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753924A8" w14:textId="77777777" w:rsidR="001265A0" w:rsidRPr="005B74B7" w:rsidRDefault="001265A0" w:rsidP="00DF1AC2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lang w:val="bs-Latn-BA"/>
              </w:rPr>
              <w:t>Tehnički sistem grijanja:</w:t>
            </w:r>
          </w:p>
        </w:tc>
        <w:tc>
          <w:tcPr>
            <w:tcW w:w="833" w:type="pct"/>
            <w:shd w:val="clear" w:color="auto" w:fill="E9E9E9"/>
            <w:vAlign w:val="center"/>
          </w:tcPr>
          <w:p w14:paraId="2C4036BF" w14:textId="77777777" w:rsidR="001265A0" w:rsidRPr="005B74B7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ona/ zgrada:</w:t>
            </w:r>
          </w:p>
        </w:tc>
        <w:tc>
          <w:tcPr>
            <w:tcW w:w="834" w:type="pct"/>
            <w:shd w:val="clear" w:color="auto" w:fill="E9E9E9" w:themeFill="accent3"/>
            <w:vAlign w:val="center"/>
          </w:tcPr>
          <w:p w14:paraId="1B63EF47" w14:textId="77777777" w:rsidR="001265A0" w:rsidRPr="005B74B7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fikasnost sistema za generaciju toplote</w:t>
            </w:r>
          </w:p>
          <w:p w14:paraId="63DF3D39" w14:textId="77777777" w:rsidR="001265A0" w:rsidRPr="005B74B7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  <w:sz w:val="28"/>
                <w:szCs w:val="28"/>
              </w:rPr>
              <w:t></w:t>
            </w:r>
            <w:r w:rsidRPr="005B74B7">
              <w:rPr>
                <w:rFonts w:ascii="Arial" w:hAnsi="Arial" w:cs="Arial"/>
                <w:szCs w:val="28"/>
                <w:vertAlign w:val="subscript"/>
              </w:rPr>
              <w:t>gen</w:t>
            </w:r>
          </w:p>
        </w:tc>
        <w:tc>
          <w:tcPr>
            <w:tcW w:w="833" w:type="pct"/>
            <w:shd w:val="clear" w:color="auto" w:fill="E9E9E9" w:themeFill="accent3"/>
            <w:vAlign w:val="center"/>
          </w:tcPr>
          <w:p w14:paraId="063CAA06" w14:textId="77777777" w:rsidR="001265A0" w:rsidRPr="005B74B7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fikasnost sistema automatske kontrole grijanja</w:t>
            </w:r>
          </w:p>
          <w:p w14:paraId="60535463" w14:textId="77777777" w:rsidR="001265A0" w:rsidRPr="005B74B7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8"/>
                <w:szCs w:val="28"/>
              </w:rPr>
              <w:t></w:t>
            </w:r>
            <w:r w:rsidRPr="005B74B7">
              <w:rPr>
                <w:rFonts w:ascii="Arial" w:hAnsi="Arial" w:cs="Arial"/>
                <w:szCs w:val="28"/>
                <w:vertAlign w:val="subscript"/>
              </w:rPr>
              <w:t>ac</w:t>
            </w:r>
          </w:p>
        </w:tc>
        <w:tc>
          <w:tcPr>
            <w:tcW w:w="833" w:type="pct"/>
            <w:shd w:val="clear" w:color="auto" w:fill="E9E9E9" w:themeFill="accent3"/>
            <w:vAlign w:val="center"/>
          </w:tcPr>
          <w:p w14:paraId="77D93A3F" w14:textId="77777777" w:rsidR="001265A0" w:rsidRPr="005B74B7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fikasnost sistema za distribuciju toplote</w:t>
            </w:r>
          </w:p>
          <w:p w14:paraId="639C6C62" w14:textId="77777777" w:rsidR="001265A0" w:rsidRPr="005B74B7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  <w:sz w:val="28"/>
                <w:szCs w:val="28"/>
              </w:rPr>
              <w:t></w:t>
            </w:r>
            <w:r w:rsidRPr="005B74B7">
              <w:rPr>
                <w:rFonts w:ascii="Arial" w:hAnsi="Arial" w:cs="Arial"/>
                <w:szCs w:val="28"/>
                <w:vertAlign w:val="subscript"/>
              </w:rPr>
              <w:t>dis</w:t>
            </w:r>
          </w:p>
        </w:tc>
        <w:tc>
          <w:tcPr>
            <w:tcW w:w="834" w:type="pct"/>
            <w:shd w:val="clear" w:color="auto" w:fill="E9E9E9" w:themeFill="accent3"/>
            <w:vAlign w:val="center"/>
          </w:tcPr>
          <w:p w14:paraId="02F6E238" w14:textId="77777777" w:rsidR="001265A0" w:rsidRPr="005B74B7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fikasnost sistema za emisiju toplote</w:t>
            </w:r>
          </w:p>
          <w:p w14:paraId="54512010" w14:textId="77777777" w:rsidR="001265A0" w:rsidRPr="005B74B7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  <w:sz w:val="28"/>
                <w:szCs w:val="28"/>
              </w:rPr>
              <w:t></w:t>
            </w:r>
            <w:r w:rsidRPr="005B74B7">
              <w:rPr>
                <w:rFonts w:ascii="Arial" w:hAnsi="Arial" w:cs="Arial"/>
                <w:szCs w:val="28"/>
                <w:vertAlign w:val="subscript"/>
              </w:rPr>
              <w:t>em</w:t>
            </w:r>
          </w:p>
        </w:tc>
      </w:tr>
      <w:tr w:rsidR="001265A0" w:rsidRPr="005B74B7" w14:paraId="242E6AF0" w14:textId="77777777" w:rsidTr="001265A0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29DAC3AD" w14:textId="77777777" w:rsidR="001265A0" w:rsidRPr="005B74B7" w:rsidRDefault="001265A0" w:rsidP="00DF1AC2">
            <w:pPr>
              <w:rPr>
                <w:rFonts w:ascii="Arial" w:hAnsi="Arial" w:cs="Arial"/>
                <w:sz w:val="20"/>
                <w:lang w:val="bs-Latn-BA"/>
              </w:rPr>
            </w:pPr>
          </w:p>
        </w:tc>
        <w:tc>
          <w:tcPr>
            <w:tcW w:w="833" w:type="pct"/>
            <w:vAlign w:val="center"/>
          </w:tcPr>
          <w:p w14:paraId="48917CF1" w14:textId="77777777" w:rsidR="001265A0" w:rsidRPr="005B74B7" w:rsidRDefault="001265A0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34" w:type="pct"/>
            <w:vAlign w:val="center"/>
          </w:tcPr>
          <w:p w14:paraId="29B189D8" w14:textId="77777777" w:rsidR="001265A0" w:rsidRPr="005B74B7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B01E76E" w14:textId="77777777" w:rsidR="001265A0" w:rsidRPr="005B74B7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33183723" w14:textId="77777777" w:rsidR="001265A0" w:rsidRPr="005B74B7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4307FAD4" w14:textId="77777777" w:rsidR="001265A0" w:rsidRPr="005B74B7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5A0" w:rsidRPr="005B74B7" w14:paraId="2194535E" w14:textId="77777777" w:rsidTr="001265A0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23C93D73" w14:textId="77777777" w:rsidR="001265A0" w:rsidRPr="005B74B7" w:rsidRDefault="001265A0" w:rsidP="00DF1AC2">
            <w:pPr>
              <w:rPr>
                <w:rFonts w:ascii="Arial" w:hAnsi="Arial" w:cs="Arial"/>
                <w:sz w:val="20"/>
                <w:lang w:val="bs-Latn-BA"/>
              </w:rPr>
            </w:pPr>
          </w:p>
        </w:tc>
        <w:tc>
          <w:tcPr>
            <w:tcW w:w="833" w:type="pct"/>
            <w:vAlign w:val="center"/>
          </w:tcPr>
          <w:p w14:paraId="7A472A75" w14:textId="77777777" w:rsidR="001265A0" w:rsidRPr="005B74B7" w:rsidRDefault="001265A0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5EE4186A" w14:textId="77777777" w:rsidR="001265A0" w:rsidRPr="005B74B7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6F897E03" w14:textId="77777777" w:rsidR="001265A0" w:rsidRPr="005B74B7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08B41B53" w14:textId="77777777" w:rsidR="001265A0" w:rsidRPr="005B74B7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0088F7BA" w14:textId="77777777" w:rsidR="001265A0" w:rsidRPr="005B74B7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5A0" w:rsidRPr="005B74B7" w14:paraId="2ED7CBE0" w14:textId="77777777" w:rsidTr="001265A0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524F0AD9" w14:textId="77777777" w:rsidR="001265A0" w:rsidRPr="005B74B7" w:rsidRDefault="001265A0" w:rsidP="00DF1AC2">
            <w:pPr>
              <w:rPr>
                <w:rFonts w:ascii="Arial" w:hAnsi="Arial" w:cs="Arial"/>
                <w:sz w:val="20"/>
                <w:lang w:val="bs-Latn-BA"/>
              </w:rPr>
            </w:pPr>
          </w:p>
        </w:tc>
        <w:tc>
          <w:tcPr>
            <w:tcW w:w="833" w:type="pct"/>
            <w:vAlign w:val="center"/>
          </w:tcPr>
          <w:p w14:paraId="3D601A09" w14:textId="77777777" w:rsidR="001265A0" w:rsidRPr="005B74B7" w:rsidRDefault="001265A0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4" w:type="pct"/>
            <w:vAlign w:val="center"/>
          </w:tcPr>
          <w:p w14:paraId="1321A3FA" w14:textId="77777777" w:rsidR="001265A0" w:rsidRPr="005B74B7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3" w:type="pct"/>
            <w:vAlign w:val="center"/>
          </w:tcPr>
          <w:p w14:paraId="0C9C76A7" w14:textId="77777777" w:rsidR="001265A0" w:rsidRPr="005B74B7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3" w:type="pct"/>
            <w:vAlign w:val="center"/>
          </w:tcPr>
          <w:p w14:paraId="6980AD6C" w14:textId="77777777" w:rsidR="001265A0" w:rsidRPr="005B74B7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4" w:type="pct"/>
            <w:vAlign w:val="center"/>
          </w:tcPr>
          <w:p w14:paraId="0889F063" w14:textId="77777777" w:rsidR="001265A0" w:rsidRPr="005B74B7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265A0" w:rsidRPr="005B74B7" w14:paraId="78BE6EA0" w14:textId="77777777" w:rsidTr="001265A0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27B515E9" w14:textId="77777777" w:rsidR="001265A0" w:rsidRPr="005B74B7" w:rsidRDefault="001265A0" w:rsidP="00DF1AC2">
            <w:pPr>
              <w:rPr>
                <w:rFonts w:ascii="Arial" w:hAnsi="Arial" w:cs="Arial"/>
                <w:sz w:val="20"/>
                <w:lang w:val="bs-Latn-BA"/>
              </w:rPr>
            </w:pPr>
          </w:p>
        </w:tc>
        <w:tc>
          <w:tcPr>
            <w:tcW w:w="833" w:type="pct"/>
            <w:vAlign w:val="center"/>
          </w:tcPr>
          <w:p w14:paraId="691654B3" w14:textId="77777777" w:rsidR="001265A0" w:rsidRPr="005B74B7" w:rsidRDefault="001265A0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34" w:type="pct"/>
            <w:vAlign w:val="center"/>
          </w:tcPr>
          <w:p w14:paraId="073E1FBA" w14:textId="77777777" w:rsidR="001265A0" w:rsidRPr="005B74B7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7553E999" w14:textId="77777777" w:rsidR="001265A0" w:rsidRPr="005B74B7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2F359A47" w14:textId="77777777" w:rsidR="001265A0" w:rsidRPr="005B74B7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366C6DD6" w14:textId="77777777" w:rsidR="001265A0" w:rsidRPr="005B74B7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6DFB2" w14:textId="77777777" w:rsidR="00301192" w:rsidRPr="005B74B7" w:rsidRDefault="00301192" w:rsidP="00301192">
      <w:pPr>
        <w:spacing w:after="0" w:line="240" w:lineRule="auto"/>
        <w:jc w:val="both"/>
        <w:rPr>
          <w:rFonts w:ascii="Arial" w:hAnsi="Arial" w:cs="Arial"/>
          <w:b/>
          <w:szCs w:val="24"/>
          <w:lang w:val="bs-Latn-BA"/>
        </w:rPr>
      </w:pPr>
    </w:p>
    <w:p w14:paraId="68E074F8" w14:textId="77777777" w:rsidR="00301192" w:rsidRPr="005B74B7" w:rsidRDefault="00301192" w:rsidP="00301192">
      <w:pPr>
        <w:pStyle w:val="Heading3"/>
        <w:rPr>
          <w:rFonts w:ascii="Arial" w:hAnsi="Arial" w:cs="Arial"/>
          <w:lang w:val="bs-Latn-BA"/>
        </w:rPr>
      </w:pPr>
      <w:bookmarkStart w:id="120" w:name="_Toc531035693"/>
      <w:r w:rsidRPr="005B74B7">
        <w:rPr>
          <w:rFonts w:ascii="Arial" w:hAnsi="Arial" w:cs="Arial"/>
          <w:lang w:val="bs-Latn-BA"/>
        </w:rPr>
        <w:t>GODIŠNJA ISPORUČENA ENERGIJA ZA GRIJANJE</w:t>
      </w:r>
      <w:bookmarkEnd w:id="12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8"/>
        <w:gridCol w:w="695"/>
        <w:gridCol w:w="703"/>
        <w:gridCol w:w="701"/>
        <w:gridCol w:w="701"/>
        <w:gridCol w:w="685"/>
        <w:gridCol w:w="653"/>
        <w:gridCol w:w="48"/>
        <w:gridCol w:w="661"/>
        <w:gridCol w:w="618"/>
        <w:gridCol w:w="661"/>
        <w:gridCol w:w="572"/>
        <w:gridCol w:w="701"/>
        <w:gridCol w:w="713"/>
        <w:gridCol w:w="982"/>
      </w:tblGrid>
      <w:tr w:rsidR="00301192" w:rsidRPr="005B74B7" w14:paraId="27A1DB90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pct"/>
            <w:gridSpan w:val="7"/>
          </w:tcPr>
          <w:p w14:paraId="05F44EF9" w14:textId="77777777" w:rsidR="00301192" w:rsidRPr="005B74B7" w:rsidRDefault="00301192" w:rsidP="00DF1AC2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</w:rPr>
              <w:t>Naziv zone:</w:t>
            </w:r>
          </w:p>
        </w:tc>
        <w:tc>
          <w:tcPr>
            <w:tcW w:w="2453" w:type="pct"/>
            <w:gridSpan w:val="8"/>
          </w:tcPr>
          <w:p w14:paraId="08866A1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01192" w:rsidRPr="005B74B7" w14:paraId="13706112" w14:textId="77777777" w:rsidTr="00DF1AC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0770F4EA" w14:textId="77777777" w:rsidR="00301192" w:rsidRPr="005B74B7" w:rsidRDefault="00301192" w:rsidP="00DF1AC2">
            <w:pPr>
              <w:rPr>
                <w:rFonts w:ascii="Arial" w:hAnsi="Arial" w:cs="Arial"/>
                <w:b/>
                <w:sz w:val="21"/>
                <w:szCs w:val="21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Godišnja isporučena toplotna energija za grijanje zone za stvarne klimatske podatke, Q</w:t>
            </w:r>
            <w:r w:rsidRPr="005B74B7">
              <w:rPr>
                <w:rFonts w:ascii="Arial" w:hAnsi="Arial" w:cs="Arial"/>
                <w:b/>
                <w:sz w:val="21"/>
                <w:szCs w:val="21"/>
                <w:vertAlign w:val="subscript"/>
                <w:lang w:val="it-IT"/>
              </w:rPr>
              <w:t xml:space="preserve">H,del </w:t>
            </w: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[kWh]:</w:t>
            </w:r>
          </w:p>
        </w:tc>
      </w:tr>
      <w:tr w:rsidR="00301192" w:rsidRPr="005B74B7" w14:paraId="2679DB7A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59489B8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6"/>
              </w:rPr>
              <w:t>Oznaka</w:t>
            </w:r>
          </w:p>
        </w:tc>
        <w:tc>
          <w:tcPr>
            <w:tcW w:w="344" w:type="pct"/>
            <w:shd w:val="clear" w:color="auto" w:fill="E9E9E9" w:themeFill="accent3"/>
          </w:tcPr>
          <w:p w14:paraId="51832F0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an.</w:t>
            </w:r>
          </w:p>
        </w:tc>
        <w:tc>
          <w:tcPr>
            <w:tcW w:w="348" w:type="pct"/>
            <w:shd w:val="clear" w:color="auto" w:fill="E9E9E9" w:themeFill="accent3"/>
          </w:tcPr>
          <w:p w14:paraId="30B121F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Feb.</w:t>
            </w:r>
          </w:p>
        </w:tc>
        <w:tc>
          <w:tcPr>
            <w:tcW w:w="347" w:type="pct"/>
            <w:shd w:val="clear" w:color="auto" w:fill="E9E9E9" w:themeFill="accent3"/>
          </w:tcPr>
          <w:p w14:paraId="1670366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rt</w:t>
            </w:r>
          </w:p>
        </w:tc>
        <w:tc>
          <w:tcPr>
            <w:tcW w:w="347" w:type="pct"/>
            <w:shd w:val="clear" w:color="auto" w:fill="E9E9E9" w:themeFill="accent3"/>
          </w:tcPr>
          <w:p w14:paraId="69E3E01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pril</w:t>
            </w:r>
          </w:p>
        </w:tc>
        <w:tc>
          <w:tcPr>
            <w:tcW w:w="339" w:type="pct"/>
            <w:shd w:val="clear" w:color="auto" w:fill="E9E9E9" w:themeFill="accent3"/>
          </w:tcPr>
          <w:p w14:paraId="6617AD1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j</w:t>
            </w:r>
          </w:p>
        </w:tc>
        <w:tc>
          <w:tcPr>
            <w:tcW w:w="347" w:type="pct"/>
            <w:gridSpan w:val="2"/>
            <w:shd w:val="clear" w:color="auto" w:fill="E9E9E9" w:themeFill="accent3"/>
          </w:tcPr>
          <w:p w14:paraId="3557243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ni</w:t>
            </w:r>
          </w:p>
        </w:tc>
        <w:tc>
          <w:tcPr>
            <w:tcW w:w="327" w:type="pct"/>
            <w:shd w:val="clear" w:color="auto" w:fill="E9E9E9" w:themeFill="accent3"/>
          </w:tcPr>
          <w:p w14:paraId="6B143C6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li</w:t>
            </w:r>
          </w:p>
        </w:tc>
        <w:tc>
          <w:tcPr>
            <w:tcW w:w="306" w:type="pct"/>
            <w:shd w:val="clear" w:color="auto" w:fill="E9E9E9" w:themeFill="accent3"/>
          </w:tcPr>
          <w:p w14:paraId="025EE62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ug.</w:t>
            </w:r>
          </w:p>
        </w:tc>
        <w:tc>
          <w:tcPr>
            <w:tcW w:w="327" w:type="pct"/>
            <w:shd w:val="clear" w:color="auto" w:fill="E9E9E9" w:themeFill="accent3"/>
          </w:tcPr>
          <w:p w14:paraId="0DB06E2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Sept.</w:t>
            </w:r>
          </w:p>
        </w:tc>
        <w:tc>
          <w:tcPr>
            <w:tcW w:w="283" w:type="pct"/>
            <w:shd w:val="clear" w:color="auto" w:fill="E9E9E9" w:themeFill="accent3"/>
          </w:tcPr>
          <w:p w14:paraId="447F0EB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Okt.</w:t>
            </w:r>
          </w:p>
        </w:tc>
        <w:tc>
          <w:tcPr>
            <w:tcW w:w="347" w:type="pct"/>
            <w:shd w:val="clear" w:color="auto" w:fill="E9E9E9" w:themeFill="accent3"/>
          </w:tcPr>
          <w:p w14:paraId="59652C1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Nov.</w:t>
            </w:r>
          </w:p>
        </w:tc>
        <w:tc>
          <w:tcPr>
            <w:tcW w:w="353" w:type="pct"/>
            <w:shd w:val="clear" w:color="auto" w:fill="E9E9E9" w:themeFill="accent3"/>
          </w:tcPr>
          <w:p w14:paraId="195980D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Dec.</w:t>
            </w:r>
          </w:p>
        </w:tc>
        <w:tc>
          <w:tcPr>
            <w:tcW w:w="484" w:type="pct"/>
            <w:shd w:val="clear" w:color="auto" w:fill="E9E9E9" w:themeFill="accent3"/>
          </w:tcPr>
          <w:p w14:paraId="19B0961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Ukupno </w:t>
            </w:r>
          </w:p>
        </w:tc>
      </w:tr>
      <w:tr w:rsidR="00301192" w:rsidRPr="005B74B7" w14:paraId="3A7666CE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2BE58DD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H,del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4" w:type="pct"/>
          </w:tcPr>
          <w:p w14:paraId="2080607B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7802188F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037529E7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40D53173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</w:tcPr>
          <w:p w14:paraId="4DD6DAE6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14:paraId="46988664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64688630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18F0D3CE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69FA3CAE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</w:tcPr>
          <w:p w14:paraId="3FF6DDEA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7CAC39C3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</w:tcPr>
          <w:p w14:paraId="7630F349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4EF224B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52B1C5" w14:textId="77777777" w:rsidR="00301192" w:rsidRPr="005B74B7" w:rsidRDefault="00301192" w:rsidP="00301192">
      <w:pPr>
        <w:pStyle w:val="Caption"/>
        <w:rPr>
          <w:rFonts w:ascii="Arial" w:hAnsi="Arial" w:cs="Arial"/>
        </w:rPr>
      </w:pPr>
      <w:r w:rsidRPr="005B74B7">
        <w:rPr>
          <w:rFonts w:ascii="Arial" w:hAnsi="Arial" w:cs="Arial"/>
        </w:rPr>
        <w:t>(Proračun ponoviti za svaku proračunsku zonu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2"/>
        <w:gridCol w:w="697"/>
        <w:gridCol w:w="703"/>
        <w:gridCol w:w="701"/>
        <w:gridCol w:w="701"/>
        <w:gridCol w:w="685"/>
        <w:gridCol w:w="701"/>
        <w:gridCol w:w="661"/>
        <w:gridCol w:w="618"/>
        <w:gridCol w:w="661"/>
        <w:gridCol w:w="572"/>
        <w:gridCol w:w="701"/>
        <w:gridCol w:w="713"/>
        <w:gridCol w:w="976"/>
      </w:tblGrid>
      <w:tr w:rsidR="00301192" w:rsidRPr="005B74B7" w14:paraId="23D5DC4A" w14:textId="77777777" w:rsidTr="00DF1AC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</w:tcPr>
          <w:p w14:paraId="5E7AB09A" w14:textId="77777777" w:rsidR="00301192" w:rsidRPr="005B74B7" w:rsidRDefault="00301192" w:rsidP="00DF1AC2">
            <w:pPr>
              <w:rPr>
                <w:rFonts w:ascii="Arial" w:hAnsi="Arial" w:cs="Arial"/>
                <w:b/>
                <w:sz w:val="21"/>
                <w:szCs w:val="21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Godišnja isporučena toplotna energija za grijanje zgrade za stvarne klimatske podatke, Q</w:t>
            </w:r>
            <w:r w:rsidRPr="005B74B7">
              <w:rPr>
                <w:rFonts w:ascii="Arial" w:hAnsi="Arial" w:cs="Arial"/>
                <w:b/>
                <w:sz w:val="21"/>
                <w:szCs w:val="21"/>
                <w:vertAlign w:val="subscript"/>
                <w:lang w:val="it-IT"/>
              </w:rPr>
              <w:t xml:space="preserve">H,del </w:t>
            </w: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[kWh]:</w:t>
            </w:r>
          </w:p>
        </w:tc>
      </w:tr>
      <w:tr w:rsidR="00301192" w:rsidRPr="005B74B7" w14:paraId="0960A018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5E70BC4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6"/>
              </w:rPr>
              <w:t>Oznaka</w:t>
            </w:r>
          </w:p>
        </w:tc>
        <w:tc>
          <w:tcPr>
            <w:tcW w:w="345" w:type="pct"/>
            <w:shd w:val="clear" w:color="auto" w:fill="E9E9E9" w:themeFill="accent3"/>
          </w:tcPr>
          <w:p w14:paraId="25F3CEE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an.</w:t>
            </w:r>
          </w:p>
        </w:tc>
        <w:tc>
          <w:tcPr>
            <w:tcW w:w="348" w:type="pct"/>
            <w:shd w:val="clear" w:color="auto" w:fill="E9E9E9" w:themeFill="accent3"/>
          </w:tcPr>
          <w:p w14:paraId="1554547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Feb.</w:t>
            </w:r>
          </w:p>
        </w:tc>
        <w:tc>
          <w:tcPr>
            <w:tcW w:w="347" w:type="pct"/>
            <w:shd w:val="clear" w:color="auto" w:fill="E9E9E9" w:themeFill="accent3"/>
          </w:tcPr>
          <w:p w14:paraId="5F396B6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rt</w:t>
            </w:r>
          </w:p>
        </w:tc>
        <w:tc>
          <w:tcPr>
            <w:tcW w:w="347" w:type="pct"/>
            <w:shd w:val="clear" w:color="auto" w:fill="E9E9E9" w:themeFill="accent3"/>
          </w:tcPr>
          <w:p w14:paraId="38DAA9F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pril</w:t>
            </w:r>
          </w:p>
        </w:tc>
        <w:tc>
          <w:tcPr>
            <w:tcW w:w="339" w:type="pct"/>
            <w:shd w:val="clear" w:color="auto" w:fill="E9E9E9" w:themeFill="accent3"/>
          </w:tcPr>
          <w:p w14:paraId="37B6FDC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j</w:t>
            </w:r>
          </w:p>
        </w:tc>
        <w:tc>
          <w:tcPr>
            <w:tcW w:w="347" w:type="pct"/>
            <w:shd w:val="clear" w:color="auto" w:fill="E9E9E9" w:themeFill="accent3"/>
          </w:tcPr>
          <w:p w14:paraId="0232E37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ni</w:t>
            </w:r>
          </w:p>
        </w:tc>
        <w:tc>
          <w:tcPr>
            <w:tcW w:w="327" w:type="pct"/>
            <w:shd w:val="clear" w:color="auto" w:fill="E9E9E9" w:themeFill="accent3"/>
          </w:tcPr>
          <w:p w14:paraId="754BE3E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li</w:t>
            </w:r>
          </w:p>
        </w:tc>
        <w:tc>
          <w:tcPr>
            <w:tcW w:w="306" w:type="pct"/>
            <w:shd w:val="clear" w:color="auto" w:fill="E9E9E9" w:themeFill="accent3"/>
          </w:tcPr>
          <w:p w14:paraId="7B71FE5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ug.</w:t>
            </w:r>
          </w:p>
        </w:tc>
        <w:tc>
          <w:tcPr>
            <w:tcW w:w="327" w:type="pct"/>
            <w:shd w:val="clear" w:color="auto" w:fill="E9E9E9" w:themeFill="accent3"/>
          </w:tcPr>
          <w:p w14:paraId="5F36303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Sept.</w:t>
            </w:r>
          </w:p>
        </w:tc>
        <w:tc>
          <w:tcPr>
            <w:tcW w:w="283" w:type="pct"/>
            <w:shd w:val="clear" w:color="auto" w:fill="E9E9E9" w:themeFill="accent3"/>
          </w:tcPr>
          <w:p w14:paraId="3CE53A4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Okt.</w:t>
            </w:r>
          </w:p>
        </w:tc>
        <w:tc>
          <w:tcPr>
            <w:tcW w:w="347" w:type="pct"/>
            <w:shd w:val="clear" w:color="auto" w:fill="E9E9E9" w:themeFill="accent3"/>
          </w:tcPr>
          <w:p w14:paraId="40FA60E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Nov.</w:t>
            </w:r>
          </w:p>
        </w:tc>
        <w:tc>
          <w:tcPr>
            <w:tcW w:w="353" w:type="pct"/>
            <w:shd w:val="clear" w:color="auto" w:fill="E9E9E9" w:themeFill="accent3"/>
          </w:tcPr>
          <w:p w14:paraId="6064825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Dec.</w:t>
            </w:r>
          </w:p>
        </w:tc>
        <w:tc>
          <w:tcPr>
            <w:tcW w:w="482" w:type="pct"/>
            <w:shd w:val="clear" w:color="auto" w:fill="E9E9E9" w:themeFill="accent3"/>
          </w:tcPr>
          <w:p w14:paraId="0AE835B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Ukupno </w:t>
            </w:r>
          </w:p>
        </w:tc>
      </w:tr>
      <w:tr w:rsidR="00301192" w:rsidRPr="005B74B7" w14:paraId="6AE66626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5AEA758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H,del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5" w:type="pct"/>
          </w:tcPr>
          <w:p w14:paraId="6FACDBAB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55741E77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62C19212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370DAA63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</w:tcPr>
          <w:p w14:paraId="224E5662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3254ACD8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757799A1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084DBA6A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28F530FA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</w:tcPr>
          <w:p w14:paraId="6164B0B3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6EDBA09C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</w:tcPr>
          <w:p w14:paraId="7AAD7BDA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14:paraId="6C754BB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3E9A256" w14:textId="77777777" w:rsidR="00301192" w:rsidRPr="005B74B7" w:rsidRDefault="00301192" w:rsidP="00301192">
      <w:pPr>
        <w:spacing w:line="240" w:lineRule="auto"/>
        <w:rPr>
          <w:rFonts w:ascii="Arial" w:eastAsia="Arial" w:hAnsi="Arial" w:cs="Arial"/>
          <w:noProof/>
          <w:lang w:val="en-GB" w:eastAsia="en-GB"/>
        </w:rPr>
      </w:pPr>
    </w:p>
    <w:p w14:paraId="550591AF" w14:textId="28ADEE16" w:rsidR="00301192" w:rsidRPr="005B74B7" w:rsidRDefault="00301192" w:rsidP="00301192">
      <w:pPr>
        <w:pStyle w:val="Heading2"/>
        <w:rPr>
          <w:rFonts w:ascii="Arial" w:hAnsi="Arial" w:cs="Arial"/>
          <w:lang w:val="bs-Latn-BA"/>
        </w:rPr>
      </w:pPr>
      <w:bookmarkStart w:id="121" w:name="_Toc531035694"/>
      <w:r w:rsidRPr="005B74B7">
        <w:rPr>
          <w:rFonts w:ascii="Arial" w:hAnsi="Arial" w:cs="Arial"/>
          <w:caps w:val="0"/>
          <w:lang w:val="bs-Latn-BA"/>
        </w:rPr>
        <w:t>PRORAČUN GODIŠNJE ISPORUČENE ENERGIJE ZA SISTEM ZA PRIPREMU POTROŠNE TOPLE VODE</w:t>
      </w:r>
      <w:bookmarkEnd w:id="121"/>
    </w:p>
    <w:p w14:paraId="5FFA0B80" w14:textId="77777777" w:rsidR="00301192" w:rsidRPr="005B74B7" w:rsidRDefault="00301192" w:rsidP="00301192">
      <w:pPr>
        <w:pStyle w:val="Heading3"/>
        <w:rPr>
          <w:rFonts w:ascii="Arial" w:hAnsi="Arial" w:cs="Arial"/>
          <w:lang w:val="bs-Latn-BA"/>
        </w:rPr>
      </w:pPr>
      <w:bookmarkStart w:id="122" w:name="_Toc531035696"/>
      <w:r w:rsidRPr="005B74B7">
        <w:rPr>
          <w:rFonts w:ascii="Arial" w:hAnsi="Arial" w:cs="Arial"/>
          <w:lang w:val="bs-Latn-BA"/>
        </w:rPr>
        <w:t>GUBICI SISTEMA ZA PRIPREMU PTV</w:t>
      </w:r>
      <w:bookmarkEnd w:id="12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1"/>
        <w:gridCol w:w="2023"/>
        <w:gridCol w:w="2022"/>
        <w:gridCol w:w="2020"/>
        <w:gridCol w:w="2016"/>
      </w:tblGrid>
      <w:tr w:rsidR="00301192" w:rsidRPr="005B74B7" w14:paraId="021D8853" w14:textId="77777777" w:rsidTr="00DF1AC2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16981847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lang w:val="bs-Latn-BA"/>
              </w:rPr>
              <w:t>Tehnički sistem za pripremu PTV:</w:t>
            </w:r>
          </w:p>
        </w:tc>
        <w:tc>
          <w:tcPr>
            <w:tcW w:w="1001" w:type="pct"/>
            <w:shd w:val="clear" w:color="auto" w:fill="E9E9E9"/>
            <w:vAlign w:val="center"/>
          </w:tcPr>
          <w:p w14:paraId="63E8090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highlight w:val="yellow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ona/ zgrada:</w:t>
            </w:r>
          </w:p>
        </w:tc>
        <w:tc>
          <w:tcPr>
            <w:tcW w:w="1001" w:type="pct"/>
            <w:shd w:val="clear" w:color="auto" w:fill="E9E9E9" w:themeFill="accent3"/>
            <w:vAlign w:val="center"/>
          </w:tcPr>
          <w:p w14:paraId="57B0067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fikasnost sistema za generaciju toplote</w:t>
            </w:r>
          </w:p>
          <w:p w14:paraId="16F5262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  <w:sz w:val="28"/>
                <w:szCs w:val="28"/>
              </w:rPr>
              <w:t></w:t>
            </w:r>
            <w:r w:rsidRPr="005B74B7">
              <w:rPr>
                <w:rFonts w:ascii="Arial" w:hAnsi="Arial" w:cs="Arial"/>
                <w:szCs w:val="28"/>
                <w:vertAlign w:val="subscript"/>
              </w:rPr>
              <w:t>gen</w:t>
            </w:r>
          </w:p>
        </w:tc>
        <w:tc>
          <w:tcPr>
            <w:tcW w:w="1000" w:type="pct"/>
            <w:shd w:val="clear" w:color="auto" w:fill="E9E9E9" w:themeFill="accent3"/>
            <w:vAlign w:val="center"/>
          </w:tcPr>
          <w:p w14:paraId="55C46F1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fikasnost sistema automatske kontrole grijanja</w:t>
            </w:r>
          </w:p>
          <w:p w14:paraId="6BE7B56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8"/>
                <w:szCs w:val="28"/>
              </w:rPr>
              <w:t></w:t>
            </w:r>
            <w:r w:rsidRPr="005B74B7">
              <w:rPr>
                <w:rFonts w:ascii="Arial" w:hAnsi="Arial" w:cs="Arial"/>
                <w:szCs w:val="28"/>
                <w:vertAlign w:val="subscript"/>
              </w:rPr>
              <w:t>ac</w:t>
            </w:r>
          </w:p>
        </w:tc>
        <w:tc>
          <w:tcPr>
            <w:tcW w:w="998" w:type="pct"/>
            <w:shd w:val="clear" w:color="auto" w:fill="E9E9E9" w:themeFill="accent3"/>
            <w:vAlign w:val="center"/>
          </w:tcPr>
          <w:p w14:paraId="332712A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fikasnost sistema za distribuciju toplote</w:t>
            </w:r>
          </w:p>
          <w:p w14:paraId="7D03493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  <w:sz w:val="28"/>
                <w:szCs w:val="28"/>
              </w:rPr>
              <w:t></w:t>
            </w:r>
            <w:r w:rsidRPr="005B74B7">
              <w:rPr>
                <w:rFonts w:ascii="Arial" w:hAnsi="Arial" w:cs="Arial"/>
                <w:szCs w:val="28"/>
                <w:vertAlign w:val="subscript"/>
              </w:rPr>
              <w:t>dis</w:t>
            </w:r>
          </w:p>
        </w:tc>
      </w:tr>
      <w:tr w:rsidR="00301192" w:rsidRPr="005B74B7" w14:paraId="1236D26D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42037FA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01" w:type="pct"/>
          </w:tcPr>
          <w:p w14:paraId="1B4485D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2ECFF3C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AC8159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68F1758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3CD7C81E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5C33684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</w:tcPr>
          <w:p w14:paraId="3B344CF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6079DCD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E1A5C5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1455DBA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6B04B2E2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3D2500D0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01" w:type="pct"/>
          </w:tcPr>
          <w:p w14:paraId="4F9D043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5B7142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B8D377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2396CB5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005F65BA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2E4F6AD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01" w:type="pct"/>
          </w:tcPr>
          <w:p w14:paraId="37C33CF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80758D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2CE7893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4987F8C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AB6766" w14:textId="77777777" w:rsidR="0016092A" w:rsidRPr="005B74B7" w:rsidRDefault="0016092A" w:rsidP="00301192">
      <w:pPr>
        <w:spacing w:before="0" w:after="0" w:line="240" w:lineRule="auto"/>
        <w:jc w:val="both"/>
        <w:rPr>
          <w:rFonts w:ascii="Arial" w:hAnsi="Arial" w:cs="Arial"/>
          <w:b/>
          <w:sz w:val="28"/>
          <w:szCs w:val="24"/>
          <w:lang w:val="bs-Latn-BA"/>
        </w:rPr>
      </w:pPr>
    </w:p>
    <w:p w14:paraId="119F7757" w14:textId="77777777" w:rsidR="00301192" w:rsidRPr="005B74B7" w:rsidRDefault="00301192" w:rsidP="00301192">
      <w:pPr>
        <w:pStyle w:val="Heading3"/>
        <w:rPr>
          <w:rFonts w:ascii="Arial" w:hAnsi="Arial" w:cs="Arial"/>
          <w:lang w:val="bs-Latn-BA"/>
        </w:rPr>
      </w:pPr>
      <w:bookmarkStart w:id="123" w:name="_Toc531035697"/>
      <w:r w:rsidRPr="005B74B7">
        <w:rPr>
          <w:rFonts w:ascii="Arial" w:hAnsi="Arial" w:cs="Arial"/>
          <w:lang w:val="bs-Latn-BA"/>
        </w:rPr>
        <w:t>GODIŠNJA ISPORUČENA ENERGIJA ZA PRIPREMU PTV</w:t>
      </w:r>
      <w:bookmarkEnd w:id="12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6"/>
        <w:gridCol w:w="695"/>
        <w:gridCol w:w="703"/>
        <w:gridCol w:w="701"/>
        <w:gridCol w:w="701"/>
        <w:gridCol w:w="685"/>
        <w:gridCol w:w="655"/>
        <w:gridCol w:w="46"/>
        <w:gridCol w:w="661"/>
        <w:gridCol w:w="618"/>
        <w:gridCol w:w="661"/>
        <w:gridCol w:w="572"/>
        <w:gridCol w:w="701"/>
        <w:gridCol w:w="713"/>
        <w:gridCol w:w="984"/>
      </w:tblGrid>
      <w:tr w:rsidR="00301192" w:rsidRPr="005B74B7" w14:paraId="58A79D5F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pct"/>
            <w:gridSpan w:val="7"/>
          </w:tcPr>
          <w:p w14:paraId="2DB1EF2B" w14:textId="77777777" w:rsidR="00301192" w:rsidRPr="005B74B7" w:rsidRDefault="00301192" w:rsidP="00DF1AC2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</w:rPr>
              <w:t>Naziv zone:</w:t>
            </w:r>
          </w:p>
        </w:tc>
        <w:tc>
          <w:tcPr>
            <w:tcW w:w="2453" w:type="pct"/>
            <w:gridSpan w:val="8"/>
          </w:tcPr>
          <w:p w14:paraId="1E30FEB1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01192" w:rsidRPr="005B74B7" w14:paraId="79CC2DEE" w14:textId="77777777" w:rsidTr="00DF1AC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314D33E2" w14:textId="77777777" w:rsidR="00301192" w:rsidRPr="005B74B7" w:rsidRDefault="00301192" w:rsidP="00DF1AC2">
            <w:pPr>
              <w:rPr>
                <w:rFonts w:ascii="Arial" w:hAnsi="Arial" w:cs="Arial"/>
                <w:b/>
                <w:sz w:val="21"/>
                <w:szCs w:val="21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Godišnja isporučena toplotna energija za pripremu PTV zone, Q</w:t>
            </w:r>
            <w:r w:rsidRPr="005B74B7">
              <w:rPr>
                <w:rFonts w:ascii="Arial" w:hAnsi="Arial" w:cs="Arial"/>
                <w:b/>
                <w:sz w:val="21"/>
                <w:szCs w:val="21"/>
                <w:vertAlign w:val="subscript"/>
                <w:lang w:val="it-IT"/>
              </w:rPr>
              <w:t xml:space="preserve">W,del </w:t>
            </w: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[kWh]:</w:t>
            </w:r>
          </w:p>
        </w:tc>
      </w:tr>
      <w:tr w:rsidR="00301192" w:rsidRPr="005B74B7" w14:paraId="361BDD95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</w:tcPr>
          <w:p w14:paraId="290AF29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6"/>
              </w:rPr>
              <w:t>Oznaka</w:t>
            </w:r>
          </w:p>
        </w:tc>
        <w:tc>
          <w:tcPr>
            <w:tcW w:w="344" w:type="pct"/>
            <w:shd w:val="clear" w:color="auto" w:fill="E9E9E9" w:themeFill="accent3"/>
          </w:tcPr>
          <w:p w14:paraId="2408FFF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an.</w:t>
            </w:r>
          </w:p>
        </w:tc>
        <w:tc>
          <w:tcPr>
            <w:tcW w:w="348" w:type="pct"/>
            <w:shd w:val="clear" w:color="auto" w:fill="E9E9E9" w:themeFill="accent3"/>
          </w:tcPr>
          <w:p w14:paraId="0851802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Feb.</w:t>
            </w:r>
          </w:p>
        </w:tc>
        <w:tc>
          <w:tcPr>
            <w:tcW w:w="347" w:type="pct"/>
            <w:shd w:val="clear" w:color="auto" w:fill="E9E9E9" w:themeFill="accent3"/>
          </w:tcPr>
          <w:p w14:paraId="39AE199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rt</w:t>
            </w:r>
          </w:p>
        </w:tc>
        <w:tc>
          <w:tcPr>
            <w:tcW w:w="347" w:type="pct"/>
            <w:shd w:val="clear" w:color="auto" w:fill="E9E9E9" w:themeFill="accent3"/>
          </w:tcPr>
          <w:p w14:paraId="6718328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pril</w:t>
            </w:r>
          </w:p>
        </w:tc>
        <w:tc>
          <w:tcPr>
            <w:tcW w:w="339" w:type="pct"/>
            <w:shd w:val="clear" w:color="auto" w:fill="E9E9E9" w:themeFill="accent3"/>
          </w:tcPr>
          <w:p w14:paraId="2658721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j</w:t>
            </w:r>
          </w:p>
        </w:tc>
        <w:tc>
          <w:tcPr>
            <w:tcW w:w="347" w:type="pct"/>
            <w:gridSpan w:val="2"/>
            <w:shd w:val="clear" w:color="auto" w:fill="E9E9E9" w:themeFill="accent3"/>
          </w:tcPr>
          <w:p w14:paraId="2A1DA38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ni</w:t>
            </w:r>
          </w:p>
        </w:tc>
        <w:tc>
          <w:tcPr>
            <w:tcW w:w="327" w:type="pct"/>
            <w:shd w:val="clear" w:color="auto" w:fill="E9E9E9" w:themeFill="accent3"/>
          </w:tcPr>
          <w:p w14:paraId="4E17AE0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li</w:t>
            </w:r>
          </w:p>
        </w:tc>
        <w:tc>
          <w:tcPr>
            <w:tcW w:w="306" w:type="pct"/>
            <w:shd w:val="clear" w:color="auto" w:fill="E9E9E9" w:themeFill="accent3"/>
          </w:tcPr>
          <w:p w14:paraId="7D7C855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ug.</w:t>
            </w:r>
          </w:p>
        </w:tc>
        <w:tc>
          <w:tcPr>
            <w:tcW w:w="327" w:type="pct"/>
            <w:shd w:val="clear" w:color="auto" w:fill="E9E9E9" w:themeFill="accent3"/>
          </w:tcPr>
          <w:p w14:paraId="2D14D81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Sept.</w:t>
            </w:r>
          </w:p>
        </w:tc>
        <w:tc>
          <w:tcPr>
            <w:tcW w:w="283" w:type="pct"/>
            <w:shd w:val="clear" w:color="auto" w:fill="E9E9E9" w:themeFill="accent3"/>
          </w:tcPr>
          <w:p w14:paraId="13B2B0B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Okt.</w:t>
            </w:r>
          </w:p>
        </w:tc>
        <w:tc>
          <w:tcPr>
            <w:tcW w:w="347" w:type="pct"/>
            <w:shd w:val="clear" w:color="auto" w:fill="E9E9E9" w:themeFill="accent3"/>
          </w:tcPr>
          <w:p w14:paraId="4932257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Nov.</w:t>
            </w:r>
          </w:p>
        </w:tc>
        <w:tc>
          <w:tcPr>
            <w:tcW w:w="353" w:type="pct"/>
            <w:shd w:val="clear" w:color="auto" w:fill="E9E9E9" w:themeFill="accent3"/>
          </w:tcPr>
          <w:p w14:paraId="23D3F69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Dec.</w:t>
            </w:r>
          </w:p>
        </w:tc>
        <w:tc>
          <w:tcPr>
            <w:tcW w:w="486" w:type="pct"/>
            <w:shd w:val="clear" w:color="auto" w:fill="E9E9E9" w:themeFill="accent3"/>
          </w:tcPr>
          <w:p w14:paraId="15A6ABD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Ukupno </w:t>
            </w:r>
          </w:p>
        </w:tc>
      </w:tr>
      <w:tr w:rsidR="00301192" w:rsidRPr="005B74B7" w14:paraId="0810A7BC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</w:tcPr>
          <w:p w14:paraId="66105B9E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W,del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4" w:type="pct"/>
          </w:tcPr>
          <w:p w14:paraId="1C97A8F9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013A1381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2C0AF470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3B50257C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</w:tcPr>
          <w:p w14:paraId="0CBADF41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14:paraId="78136A45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1BE0D8F9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1BF07E55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742B4D5B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</w:tcPr>
          <w:p w14:paraId="3C438B07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063965D6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</w:tcPr>
          <w:p w14:paraId="6304717F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3C82FC2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FF8DEC" w14:textId="77777777" w:rsidR="00301192" w:rsidRPr="005B74B7" w:rsidRDefault="00301192" w:rsidP="00301192">
      <w:pPr>
        <w:pStyle w:val="Caption"/>
        <w:rPr>
          <w:rFonts w:ascii="Arial" w:hAnsi="Arial" w:cs="Arial"/>
        </w:rPr>
      </w:pPr>
      <w:r w:rsidRPr="005B74B7">
        <w:rPr>
          <w:rFonts w:ascii="Arial" w:hAnsi="Arial" w:cs="Arial"/>
        </w:rPr>
        <w:t>(Proračun ponoviti za svaku proračunsku zonu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2"/>
        <w:gridCol w:w="697"/>
        <w:gridCol w:w="703"/>
        <w:gridCol w:w="701"/>
        <w:gridCol w:w="701"/>
        <w:gridCol w:w="685"/>
        <w:gridCol w:w="701"/>
        <w:gridCol w:w="661"/>
        <w:gridCol w:w="618"/>
        <w:gridCol w:w="661"/>
        <w:gridCol w:w="572"/>
        <w:gridCol w:w="701"/>
        <w:gridCol w:w="713"/>
        <w:gridCol w:w="976"/>
      </w:tblGrid>
      <w:tr w:rsidR="00301192" w:rsidRPr="005B74B7" w14:paraId="10340FC0" w14:textId="77777777" w:rsidTr="00DF1AC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</w:tcPr>
          <w:p w14:paraId="43F45A2C" w14:textId="77777777" w:rsidR="00301192" w:rsidRPr="005B74B7" w:rsidRDefault="00301192" w:rsidP="00DF1AC2">
            <w:pPr>
              <w:rPr>
                <w:rFonts w:ascii="Arial" w:hAnsi="Arial" w:cs="Arial"/>
                <w:b/>
                <w:sz w:val="21"/>
                <w:szCs w:val="21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Godišnja isporučena toplotna energija za pripremu PTV zgrade, Q</w:t>
            </w:r>
            <w:r w:rsidRPr="005B74B7">
              <w:rPr>
                <w:rFonts w:ascii="Arial" w:hAnsi="Arial" w:cs="Arial"/>
                <w:b/>
                <w:sz w:val="21"/>
                <w:szCs w:val="21"/>
                <w:vertAlign w:val="subscript"/>
                <w:lang w:val="it-IT"/>
              </w:rPr>
              <w:t xml:space="preserve">W,del </w:t>
            </w: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[kWh]:</w:t>
            </w:r>
          </w:p>
        </w:tc>
      </w:tr>
      <w:tr w:rsidR="00301192" w:rsidRPr="005B74B7" w14:paraId="58DA3696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384CE0F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6"/>
              </w:rPr>
              <w:t>Oznaka</w:t>
            </w:r>
          </w:p>
        </w:tc>
        <w:tc>
          <w:tcPr>
            <w:tcW w:w="345" w:type="pct"/>
            <w:shd w:val="clear" w:color="auto" w:fill="E9E9E9" w:themeFill="accent3"/>
          </w:tcPr>
          <w:p w14:paraId="7860122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an.</w:t>
            </w:r>
          </w:p>
        </w:tc>
        <w:tc>
          <w:tcPr>
            <w:tcW w:w="348" w:type="pct"/>
            <w:shd w:val="clear" w:color="auto" w:fill="E9E9E9" w:themeFill="accent3"/>
          </w:tcPr>
          <w:p w14:paraId="18A4CCD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Feb.</w:t>
            </w:r>
          </w:p>
        </w:tc>
        <w:tc>
          <w:tcPr>
            <w:tcW w:w="347" w:type="pct"/>
            <w:shd w:val="clear" w:color="auto" w:fill="E9E9E9" w:themeFill="accent3"/>
          </w:tcPr>
          <w:p w14:paraId="05522A6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rt</w:t>
            </w:r>
          </w:p>
        </w:tc>
        <w:tc>
          <w:tcPr>
            <w:tcW w:w="347" w:type="pct"/>
            <w:shd w:val="clear" w:color="auto" w:fill="E9E9E9" w:themeFill="accent3"/>
          </w:tcPr>
          <w:p w14:paraId="3C312E9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pril</w:t>
            </w:r>
          </w:p>
        </w:tc>
        <w:tc>
          <w:tcPr>
            <w:tcW w:w="339" w:type="pct"/>
            <w:shd w:val="clear" w:color="auto" w:fill="E9E9E9" w:themeFill="accent3"/>
          </w:tcPr>
          <w:p w14:paraId="45D474A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j</w:t>
            </w:r>
          </w:p>
        </w:tc>
        <w:tc>
          <w:tcPr>
            <w:tcW w:w="347" w:type="pct"/>
            <w:shd w:val="clear" w:color="auto" w:fill="E9E9E9" w:themeFill="accent3"/>
          </w:tcPr>
          <w:p w14:paraId="028AF2F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ni</w:t>
            </w:r>
          </w:p>
        </w:tc>
        <w:tc>
          <w:tcPr>
            <w:tcW w:w="327" w:type="pct"/>
            <w:shd w:val="clear" w:color="auto" w:fill="E9E9E9" w:themeFill="accent3"/>
          </w:tcPr>
          <w:p w14:paraId="2796F91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li</w:t>
            </w:r>
          </w:p>
        </w:tc>
        <w:tc>
          <w:tcPr>
            <w:tcW w:w="306" w:type="pct"/>
            <w:shd w:val="clear" w:color="auto" w:fill="E9E9E9" w:themeFill="accent3"/>
          </w:tcPr>
          <w:p w14:paraId="65DDE22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ug.</w:t>
            </w:r>
          </w:p>
        </w:tc>
        <w:tc>
          <w:tcPr>
            <w:tcW w:w="327" w:type="pct"/>
            <w:shd w:val="clear" w:color="auto" w:fill="E9E9E9" w:themeFill="accent3"/>
          </w:tcPr>
          <w:p w14:paraId="0C3924D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Sept.</w:t>
            </w:r>
          </w:p>
        </w:tc>
        <w:tc>
          <w:tcPr>
            <w:tcW w:w="283" w:type="pct"/>
            <w:shd w:val="clear" w:color="auto" w:fill="E9E9E9" w:themeFill="accent3"/>
          </w:tcPr>
          <w:p w14:paraId="07473AE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Okt.</w:t>
            </w:r>
          </w:p>
        </w:tc>
        <w:tc>
          <w:tcPr>
            <w:tcW w:w="347" w:type="pct"/>
            <w:shd w:val="clear" w:color="auto" w:fill="E9E9E9" w:themeFill="accent3"/>
          </w:tcPr>
          <w:p w14:paraId="52AC626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Nov.</w:t>
            </w:r>
          </w:p>
        </w:tc>
        <w:tc>
          <w:tcPr>
            <w:tcW w:w="353" w:type="pct"/>
            <w:shd w:val="clear" w:color="auto" w:fill="E9E9E9" w:themeFill="accent3"/>
          </w:tcPr>
          <w:p w14:paraId="3A46D34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Dec.</w:t>
            </w:r>
          </w:p>
        </w:tc>
        <w:tc>
          <w:tcPr>
            <w:tcW w:w="482" w:type="pct"/>
            <w:shd w:val="clear" w:color="auto" w:fill="E9E9E9" w:themeFill="accent3"/>
          </w:tcPr>
          <w:p w14:paraId="4A23C21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Ukupno </w:t>
            </w:r>
          </w:p>
        </w:tc>
      </w:tr>
      <w:tr w:rsidR="00301192" w:rsidRPr="005B74B7" w14:paraId="446A2A60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466CFBD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W,del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5" w:type="pct"/>
          </w:tcPr>
          <w:p w14:paraId="5E068820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3BA11ABA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2E8B2903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2BB130F5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</w:tcPr>
          <w:p w14:paraId="47AFEAD0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42D0162A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43EF129D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45A9E435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21A4908F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</w:tcPr>
          <w:p w14:paraId="414A867B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6315EFED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</w:tcPr>
          <w:p w14:paraId="5BA24FBB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14:paraId="7CD9A3B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E873A0" w14:textId="77777777" w:rsidR="00301192" w:rsidRPr="005B74B7" w:rsidRDefault="00301192" w:rsidP="00301192">
      <w:pPr>
        <w:rPr>
          <w:rFonts w:ascii="Arial" w:hAnsi="Arial" w:cs="Arial"/>
          <w:lang w:val="it-IT"/>
        </w:rPr>
      </w:pPr>
    </w:p>
    <w:p w14:paraId="6BA8974A" w14:textId="77777777" w:rsidR="00301192" w:rsidRPr="005B74B7" w:rsidRDefault="00301192" w:rsidP="00301192">
      <w:pPr>
        <w:pStyle w:val="Heading2"/>
        <w:rPr>
          <w:rFonts w:ascii="Arial" w:hAnsi="Arial" w:cs="Arial"/>
          <w:caps w:val="0"/>
          <w:lang w:val="bs-Latn-BA"/>
        </w:rPr>
      </w:pPr>
      <w:bookmarkStart w:id="124" w:name="_Toc531035698"/>
      <w:r w:rsidRPr="005B74B7">
        <w:rPr>
          <w:rFonts w:ascii="Arial" w:hAnsi="Arial" w:cs="Arial"/>
          <w:caps w:val="0"/>
          <w:lang w:val="bs-Latn-BA"/>
        </w:rPr>
        <w:t>PRORAČUN GODIŠNJE ISPORUČENE ENERGIJE ZA SISTEM HLAĐENJA</w:t>
      </w:r>
      <w:bookmarkEnd w:id="124"/>
    </w:p>
    <w:p w14:paraId="3DC0EDBD" w14:textId="77777777" w:rsidR="00301192" w:rsidRPr="005B74B7" w:rsidRDefault="00301192" w:rsidP="00301192">
      <w:pPr>
        <w:pStyle w:val="Heading3"/>
        <w:rPr>
          <w:rFonts w:ascii="Arial" w:hAnsi="Arial" w:cs="Arial"/>
          <w:lang w:val="bs-Latn-BA"/>
        </w:rPr>
      </w:pPr>
      <w:bookmarkStart w:id="125" w:name="_Toc531035699"/>
      <w:r w:rsidRPr="005B74B7">
        <w:rPr>
          <w:rFonts w:ascii="Arial" w:hAnsi="Arial" w:cs="Arial"/>
          <w:lang w:val="bs-Latn-BA"/>
        </w:rPr>
        <w:t>GUBICI SISTEMA ZA HLAĐENJE</w:t>
      </w:r>
      <w:bookmarkEnd w:id="12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4"/>
        <w:gridCol w:w="1686"/>
        <w:gridCol w:w="1685"/>
        <w:gridCol w:w="1683"/>
        <w:gridCol w:w="1683"/>
        <w:gridCol w:w="1681"/>
      </w:tblGrid>
      <w:tr w:rsidR="00301192" w:rsidRPr="005B74B7" w14:paraId="65916756" w14:textId="77777777" w:rsidTr="00DF1AC2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2D6D4F3E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lang w:val="bs-Latn-BA"/>
              </w:rPr>
              <w:t>Tehnički sistem za hlađenje:</w:t>
            </w:r>
          </w:p>
        </w:tc>
        <w:tc>
          <w:tcPr>
            <w:tcW w:w="834" w:type="pct"/>
            <w:shd w:val="clear" w:color="auto" w:fill="E9E9E9"/>
            <w:vAlign w:val="center"/>
          </w:tcPr>
          <w:p w14:paraId="5585C05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highlight w:val="yellow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ona/ zgrada:</w:t>
            </w:r>
          </w:p>
        </w:tc>
        <w:tc>
          <w:tcPr>
            <w:tcW w:w="834" w:type="pct"/>
            <w:shd w:val="clear" w:color="auto" w:fill="E9E9E9" w:themeFill="accent3"/>
            <w:vAlign w:val="center"/>
          </w:tcPr>
          <w:p w14:paraId="0731642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fikasnost sistema za generaciju rashladne energije</w:t>
            </w:r>
          </w:p>
          <w:p w14:paraId="0CDC517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  <w:sz w:val="28"/>
                <w:szCs w:val="28"/>
              </w:rPr>
              <w:t></w:t>
            </w:r>
            <w:r w:rsidRPr="005B74B7">
              <w:rPr>
                <w:rFonts w:ascii="Arial" w:hAnsi="Arial" w:cs="Arial"/>
                <w:szCs w:val="28"/>
                <w:vertAlign w:val="subscript"/>
              </w:rPr>
              <w:t>gen</w:t>
            </w:r>
          </w:p>
        </w:tc>
        <w:tc>
          <w:tcPr>
            <w:tcW w:w="833" w:type="pct"/>
            <w:shd w:val="clear" w:color="auto" w:fill="E9E9E9" w:themeFill="accent3"/>
            <w:vAlign w:val="center"/>
          </w:tcPr>
          <w:p w14:paraId="7B2DEA2A" w14:textId="0E6530C6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trike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Efikasnost sistema za automatsku kontrolu-regulaciju </w:t>
            </w:r>
          </w:p>
          <w:p w14:paraId="2B7D465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8"/>
                <w:szCs w:val="28"/>
              </w:rPr>
              <w:t></w:t>
            </w:r>
            <w:r w:rsidRPr="005B74B7">
              <w:rPr>
                <w:rFonts w:ascii="Arial" w:hAnsi="Arial" w:cs="Arial"/>
                <w:szCs w:val="28"/>
                <w:vertAlign w:val="subscript"/>
              </w:rPr>
              <w:t>ac</w:t>
            </w:r>
          </w:p>
        </w:tc>
        <w:tc>
          <w:tcPr>
            <w:tcW w:w="833" w:type="pct"/>
            <w:shd w:val="clear" w:color="auto" w:fill="E9E9E9" w:themeFill="accent3"/>
            <w:vAlign w:val="center"/>
          </w:tcPr>
          <w:p w14:paraId="000065D4" w14:textId="5B0CE4AF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trike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fikasnost sistema za distribuciju rashladne energije</w:t>
            </w:r>
          </w:p>
          <w:p w14:paraId="2A4F30E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  <w:sz w:val="28"/>
                <w:szCs w:val="28"/>
              </w:rPr>
              <w:t></w:t>
            </w:r>
            <w:r w:rsidRPr="005B74B7">
              <w:rPr>
                <w:rFonts w:ascii="Arial" w:hAnsi="Arial" w:cs="Arial"/>
                <w:szCs w:val="28"/>
                <w:vertAlign w:val="subscript"/>
              </w:rPr>
              <w:t>dis</w:t>
            </w:r>
          </w:p>
        </w:tc>
        <w:tc>
          <w:tcPr>
            <w:tcW w:w="832" w:type="pct"/>
            <w:shd w:val="clear" w:color="auto" w:fill="E9E9E9" w:themeFill="accent3"/>
            <w:vAlign w:val="center"/>
          </w:tcPr>
          <w:p w14:paraId="3B142BA5" w14:textId="64B8A67A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fikasnost sistema za emisiju rashladne energije u prostorijama zgrada</w:t>
            </w:r>
          </w:p>
          <w:p w14:paraId="0FDB27C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  <w:sz w:val="28"/>
                <w:szCs w:val="28"/>
              </w:rPr>
              <w:t></w:t>
            </w:r>
            <w:r w:rsidRPr="005B74B7">
              <w:rPr>
                <w:rFonts w:ascii="Arial" w:hAnsi="Arial" w:cs="Arial"/>
                <w:szCs w:val="28"/>
                <w:vertAlign w:val="subscript"/>
              </w:rPr>
              <w:t>em</w:t>
            </w:r>
          </w:p>
        </w:tc>
      </w:tr>
      <w:tr w:rsidR="00301192" w:rsidRPr="005B74B7" w14:paraId="2A34E9D1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163645F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34" w:type="pct"/>
          </w:tcPr>
          <w:p w14:paraId="3B276BB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4" w:type="pct"/>
            <w:vAlign w:val="center"/>
          </w:tcPr>
          <w:p w14:paraId="725B90B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3DCC6CE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667B272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1D99A3F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05D3568A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4AFAC6A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14:paraId="11A3B25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4" w:type="pct"/>
            <w:vAlign w:val="center"/>
          </w:tcPr>
          <w:p w14:paraId="4FFD538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447A240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CC607E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7429E21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5A2E50E3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17AB990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34" w:type="pct"/>
          </w:tcPr>
          <w:p w14:paraId="2D1A00B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4" w:type="pct"/>
            <w:vAlign w:val="center"/>
          </w:tcPr>
          <w:p w14:paraId="599AA3F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C91A7C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ADF589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055648A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447D81CA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3DE1F7F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34" w:type="pct"/>
          </w:tcPr>
          <w:p w14:paraId="20F2C75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4" w:type="pct"/>
            <w:vAlign w:val="center"/>
          </w:tcPr>
          <w:p w14:paraId="1CD59A0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49823D4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2475C4F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5512922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E8EEE3" w14:textId="77777777" w:rsidR="00301192" w:rsidRPr="005B74B7" w:rsidRDefault="00301192" w:rsidP="00301192">
      <w:pPr>
        <w:spacing w:after="0" w:line="240" w:lineRule="auto"/>
        <w:jc w:val="both"/>
        <w:rPr>
          <w:rFonts w:ascii="Arial" w:hAnsi="Arial" w:cs="Arial"/>
          <w:b/>
          <w:szCs w:val="24"/>
          <w:lang w:val="bs-Latn-BA"/>
        </w:rPr>
      </w:pPr>
    </w:p>
    <w:p w14:paraId="0C213F67" w14:textId="77777777" w:rsidR="00301192" w:rsidRPr="005B74B7" w:rsidRDefault="00301192" w:rsidP="00301192">
      <w:pPr>
        <w:pStyle w:val="Heading3"/>
        <w:rPr>
          <w:rFonts w:ascii="Arial" w:hAnsi="Arial" w:cs="Arial"/>
          <w:lang w:val="bs-Latn-BA"/>
        </w:rPr>
      </w:pPr>
      <w:bookmarkStart w:id="126" w:name="_Toc531035700"/>
      <w:r w:rsidRPr="005B74B7">
        <w:rPr>
          <w:rFonts w:ascii="Arial" w:hAnsi="Arial" w:cs="Arial"/>
          <w:lang w:val="bs-Latn-BA"/>
        </w:rPr>
        <w:t>GODIŠNJA ISPORUČENA ENERGIJA ZA HLAĐENJE</w:t>
      </w:r>
      <w:bookmarkEnd w:id="12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8"/>
        <w:gridCol w:w="695"/>
        <w:gridCol w:w="703"/>
        <w:gridCol w:w="701"/>
        <w:gridCol w:w="701"/>
        <w:gridCol w:w="685"/>
        <w:gridCol w:w="653"/>
        <w:gridCol w:w="48"/>
        <w:gridCol w:w="661"/>
        <w:gridCol w:w="618"/>
        <w:gridCol w:w="661"/>
        <w:gridCol w:w="572"/>
        <w:gridCol w:w="701"/>
        <w:gridCol w:w="713"/>
        <w:gridCol w:w="982"/>
      </w:tblGrid>
      <w:tr w:rsidR="00301192" w:rsidRPr="005B74B7" w14:paraId="28CF68B4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pct"/>
            <w:gridSpan w:val="7"/>
          </w:tcPr>
          <w:p w14:paraId="728A0A16" w14:textId="77777777" w:rsidR="00301192" w:rsidRPr="005B74B7" w:rsidRDefault="00301192" w:rsidP="00DF1AC2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</w:rPr>
              <w:t>Naziv zone:</w:t>
            </w:r>
          </w:p>
        </w:tc>
        <w:tc>
          <w:tcPr>
            <w:tcW w:w="2453" w:type="pct"/>
            <w:gridSpan w:val="8"/>
          </w:tcPr>
          <w:p w14:paraId="34B1EC9F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01192" w:rsidRPr="005B74B7" w14:paraId="223E321A" w14:textId="77777777" w:rsidTr="00DF1AC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37F08C2B" w14:textId="6CD3A4C6" w:rsidR="00301192" w:rsidRPr="005B74B7" w:rsidRDefault="00301192" w:rsidP="00DF1AC2">
            <w:pPr>
              <w:rPr>
                <w:rFonts w:ascii="Arial" w:hAnsi="Arial" w:cs="Arial"/>
                <w:b/>
                <w:sz w:val="21"/>
                <w:szCs w:val="21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Godišnja isporučena energija za hlađenje zone za stvarne klimatske podatke, Q</w:t>
            </w:r>
            <w:r w:rsidRPr="005B74B7">
              <w:rPr>
                <w:rFonts w:ascii="Arial" w:hAnsi="Arial" w:cs="Arial"/>
                <w:b/>
                <w:sz w:val="21"/>
                <w:szCs w:val="21"/>
                <w:vertAlign w:val="subscript"/>
                <w:lang w:val="it-IT"/>
              </w:rPr>
              <w:t xml:space="preserve">C,del </w:t>
            </w: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[kWh]:</w:t>
            </w:r>
          </w:p>
        </w:tc>
      </w:tr>
      <w:tr w:rsidR="00301192" w:rsidRPr="005B74B7" w14:paraId="0B11FC90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4714D92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6"/>
              </w:rPr>
              <w:t>Oznaka</w:t>
            </w:r>
          </w:p>
        </w:tc>
        <w:tc>
          <w:tcPr>
            <w:tcW w:w="344" w:type="pct"/>
            <w:shd w:val="clear" w:color="auto" w:fill="E9E9E9" w:themeFill="accent3"/>
          </w:tcPr>
          <w:p w14:paraId="05DC630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an.</w:t>
            </w:r>
          </w:p>
        </w:tc>
        <w:tc>
          <w:tcPr>
            <w:tcW w:w="348" w:type="pct"/>
            <w:shd w:val="clear" w:color="auto" w:fill="E9E9E9" w:themeFill="accent3"/>
          </w:tcPr>
          <w:p w14:paraId="72CEADB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Feb.</w:t>
            </w:r>
          </w:p>
        </w:tc>
        <w:tc>
          <w:tcPr>
            <w:tcW w:w="347" w:type="pct"/>
            <w:shd w:val="clear" w:color="auto" w:fill="E9E9E9" w:themeFill="accent3"/>
          </w:tcPr>
          <w:p w14:paraId="7DEA766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rt</w:t>
            </w:r>
          </w:p>
        </w:tc>
        <w:tc>
          <w:tcPr>
            <w:tcW w:w="347" w:type="pct"/>
            <w:shd w:val="clear" w:color="auto" w:fill="E9E9E9" w:themeFill="accent3"/>
          </w:tcPr>
          <w:p w14:paraId="26CE420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pril</w:t>
            </w:r>
          </w:p>
        </w:tc>
        <w:tc>
          <w:tcPr>
            <w:tcW w:w="339" w:type="pct"/>
            <w:shd w:val="clear" w:color="auto" w:fill="E9E9E9" w:themeFill="accent3"/>
          </w:tcPr>
          <w:p w14:paraId="51C838A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j</w:t>
            </w:r>
          </w:p>
        </w:tc>
        <w:tc>
          <w:tcPr>
            <w:tcW w:w="347" w:type="pct"/>
            <w:gridSpan w:val="2"/>
            <w:shd w:val="clear" w:color="auto" w:fill="E9E9E9" w:themeFill="accent3"/>
          </w:tcPr>
          <w:p w14:paraId="093208E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ni</w:t>
            </w:r>
          </w:p>
        </w:tc>
        <w:tc>
          <w:tcPr>
            <w:tcW w:w="327" w:type="pct"/>
            <w:shd w:val="clear" w:color="auto" w:fill="E9E9E9" w:themeFill="accent3"/>
          </w:tcPr>
          <w:p w14:paraId="5F8D570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li</w:t>
            </w:r>
          </w:p>
        </w:tc>
        <w:tc>
          <w:tcPr>
            <w:tcW w:w="306" w:type="pct"/>
            <w:shd w:val="clear" w:color="auto" w:fill="E9E9E9" w:themeFill="accent3"/>
          </w:tcPr>
          <w:p w14:paraId="4C503C5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ug.</w:t>
            </w:r>
          </w:p>
        </w:tc>
        <w:tc>
          <w:tcPr>
            <w:tcW w:w="327" w:type="pct"/>
            <w:shd w:val="clear" w:color="auto" w:fill="E9E9E9" w:themeFill="accent3"/>
          </w:tcPr>
          <w:p w14:paraId="3D28F56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Sept.</w:t>
            </w:r>
          </w:p>
        </w:tc>
        <w:tc>
          <w:tcPr>
            <w:tcW w:w="283" w:type="pct"/>
            <w:shd w:val="clear" w:color="auto" w:fill="E9E9E9" w:themeFill="accent3"/>
          </w:tcPr>
          <w:p w14:paraId="675A878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Okt.</w:t>
            </w:r>
          </w:p>
        </w:tc>
        <w:tc>
          <w:tcPr>
            <w:tcW w:w="347" w:type="pct"/>
            <w:shd w:val="clear" w:color="auto" w:fill="E9E9E9" w:themeFill="accent3"/>
          </w:tcPr>
          <w:p w14:paraId="170DC7C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Nov.</w:t>
            </w:r>
          </w:p>
        </w:tc>
        <w:tc>
          <w:tcPr>
            <w:tcW w:w="353" w:type="pct"/>
            <w:shd w:val="clear" w:color="auto" w:fill="E9E9E9" w:themeFill="accent3"/>
          </w:tcPr>
          <w:p w14:paraId="06B58AD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Dec.</w:t>
            </w:r>
          </w:p>
        </w:tc>
        <w:tc>
          <w:tcPr>
            <w:tcW w:w="484" w:type="pct"/>
            <w:shd w:val="clear" w:color="auto" w:fill="E9E9E9" w:themeFill="accent3"/>
          </w:tcPr>
          <w:p w14:paraId="7D9CFFE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Ukupno </w:t>
            </w:r>
          </w:p>
        </w:tc>
      </w:tr>
      <w:tr w:rsidR="00301192" w:rsidRPr="005B74B7" w14:paraId="22F63B13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4C12EA4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C,del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4" w:type="pct"/>
          </w:tcPr>
          <w:p w14:paraId="0CB21743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27330FAD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6CED2B5F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61A5DF4F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</w:tcPr>
          <w:p w14:paraId="3374C705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14:paraId="2203E52F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0A7BF1CD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4FF80204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7872244C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</w:tcPr>
          <w:p w14:paraId="4DE77770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43DDD908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</w:tcPr>
          <w:p w14:paraId="30DBDD7A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7DCC556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4500C6" w14:textId="77777777" w:rsidR="00301192" w:rsidRPr="005B74B7" w:rsidRDefault="00301192" w:rsidP="00301192">
      <w:pPr>
        <w:pStyle w:val="Caption"/>
        <w:rPr>
          <w:rFonts w:ascii="Arial" w:hAnsi="Arial" w:cs="Arial"/>
        </w:rPr>
      </w:pPr>
      <w:r w:rsidRPr="005B74B7">
        <w:rPr>
          <w:rFonts w:ascii="Arial" w:hAnsi="Arial" w:cs="Arial"/>
        </w:rPr>
        <w:t>(Proračun ponoviti za svaku proračunsku zonu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2"/>
        <w:gridCol w:w="697"/>
        <w:gridCol w:w="703"/>
        <w:gridCol w:w="701"/>
        <w:gridCol w:w="701"/>
        <w:gridCol w:w="685"/>
        <w:gridCol w:w="701"/>
        <w:gridCol w:w="661"/>
        <w:gridCol w:w="618"/>
        <w:gridCol w:w="661"/>
        <w:gridCol w:w="572"/>
        <w:gridCol w:w="701"/>
        <w:gridCol w:w="713"/>
        <w:gridCol w:w="976"/>
      </w:tblGrid>
      <w:tr w:rsidR="00301192" w:rsidRPr="005B74B7" w14:paraId="62C15129" w14:textId="77777777" w:rsidTr="00DF1AC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</w:tcPr>
          <w:p w14:paraId="013B809A" w14:textId="5DA70E12" w:rsidR="00301192" w:rsidRPr="005B74B7" w:rsidRDefault="00301192" w:rsidP="00DF1AC2">
            <w:pPr>
              <w:rPr>
                <w:rFonts w:ascii="Arial" w:hAnsi="Arial" w:cs="Arial"/>
                <w:b/>
                <w:sz w:val="21"/>
                <w:szCs w:val="21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Godišnja isporučena energija za hlađenje zgrade za stvarne klimatske podatke, Q</w:t>
            </w:r>
            <w:r w:rsidRPr="005B74B7">
              <w:rPr>
                <w:rFonts w:ascii="Arial" w:hAnsi="Arial" w:cs="Arial"/>
                <w:b/>
                <w:sz w:val="21"/>
                <w:szCs w:val="21"/>
                <w:vertAlign w:val="subscript"/>
                <w:lang w:val="it-IT"/>
              </w:rPr>
              <w:t xml:space="preserve">C,del </w:t>
            </w: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[kWh]:</w:t>
            </w:r>
          </w:p>
        </w:tc>
      </w:tr>
      <w:tr w:rsidR="00301192" w:rsidRPr="005B74B7" w14:paraId="4EEB20AB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2D537B1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6"/>
              </w:rPr>
              <w:t>Oznaka</w:t>
            </w:r>
          </w:p>
        </w:tc>
        <w:tc>
          <w:tcPr>
            <w:tcW w:w="345" w:type="pct"/>
            <w:shd w:val="clear" w:color="auto" w:fill="E9E9E9" w:themeFill="accent3"/>
          </w:tcPr>
          <w:p w14:paraId="76A62DE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an.</w:t>
            </w:r>
          </w:p>
        </w:tc>
        <w:tc>
          <w:tcPr>
            <w:tcW w:w="348" w:type="pct"/>
            <w:shd w:val="clear" w:color="auto" w:fill="E9E9E9" w:themeFill="accent3"/>
          </w:tcPr>
          <w:p w14:paraId="603C874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Feb.</w:t>
            </w:r>
          </w:p>
        </w:tc>
        <w:tc>
          <w:tcPr>
            <w:tcW w:w="347" w:type="pct"/>
            <w:shd w:val="clear" w:color="auto" w:fill="E9E9E9" w:themeFill="accent3"/>
          </w:tcPr>
          <w:p w14:paraId="0D1EB93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rt</w:t>
            </w:r>
          </w:p>
        </w:tc>
        <w:tc>
          <w:tcPr>
            <w:tcW w:w="347" w:type="pct"/>
            <w:shd w:val="clear" w:color="auto" w:fill="E9E9E9" w:themeFill="accent3"/>
          </w:tcPr>
          <w:p w14:paraId="6EB32CB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pril</w:t>
            </w:r>
          </w:p>
        </w:tc>
        <w:tc>
          <w:tcPr>
            <w:tcW w:w="339" w:type="pct"/>
            <w:shd w:val="clear" w:color="auto" w:fill="E9E9E9" w:themeFill="accent3"/>
          </w:tcPr>
          <w:p w14:paraId="6AC7773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j</w:t>
            </w:r>
          </w:p>
        </w:tc>
        <w:tc>
          <w:tcPr>
            <w:tcW w:w="347" w:type="pct"/>
            <w:shd w:val="clear" w:color="auto" w:fill="E9E9E9" w:themeFill="accent3"/>
          </w:tcPr>
          <w:p w14:paraId="01357A3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ni</w:t>
            </w:r>
          </w:p>
        </w:tc>
        <w:tc>
          <w:tcPr>
            <w:tcW w:w="327" w:type="pct"/>
            <w:shd w:val="clear" w:color="auto" w:fill="E9E9E9" w:themeFill="accent3"/>
          </w:tcPr>
          <w:p w14:paraId="7B9F100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li</w:t>
            </w:r>
          </w:p>
        </w:tc>
        <w:tc>
          <w:tcPr>
            <w:tcW w:w="306" w:type="pct"/>
            <w:shd w:val="clear" w:color="auto" w:fill="E9E9E9" w:themeFill="accent3"/>
          </w:tcPr>
          <w:p w14:paraId="2036101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ug.</w:t>
            </w:r>
          </w:p>
        </w:tc>
        <w:tc>
          <w:tcPr>
            <w:tcW w:w="327" w:type="pct"/>
            <w:shd w:val="clear" w:color="auto" w:fill="E9E9E9" w:themeFill="accent3"/>
          </w:tcPr>
          <w:p w14:paraId="551529C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Sept.</w:t>
            </w:r>
          </w:p>
        </w:tc>
        <w:tc>
          <w:tcPr>
            <w:tcW w:w="283" w:type="pct"/>
            <w:shd w:val="clear" w:color="auto" w:fill="E9E9E9" w:themeFill="accent3"/>
          </w:tcPr>
          <w:p w14:paraId="27F0EA8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Okt.</w:t>
            </w:r>
          </w:p>
        </w:tc>
        <w:tc>
          <w:tcPr>
            <w:tcW w:w="347" w:type="pct"/>
            <w:shd w:val="clear" w:color="auto" w:fill="E9E9E9" w:themeFill="accent3"/>
          </w:tcPr>
          <w:p w14:paraId="6061DCB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Nov.</w:t>
            </w:r>
          </w:p>
        </w:tc>
        <w:tc>
          <w:tcPr>
            <w:tcW w:w="353" w:type="pct"/>
            <w:shd w:val="clear" w:color="auto" w:fill="E9E9E9" w:themeFill="accent3"/>
          </w:tcPr>
          <w:p w14:paraId="255E122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Dec.</w:t>
            </w:r>
          </w:p>
        </w:tc>
        <w:tc>
          <w:tcPr>
            <w:tcW w:w="482" w:type="pct"/>
            <w:shd w:val="clear" w:color="auto" w:fill="E9E9E9" w:themeFill="accent3"/>
          </w:tcPr>
          <w:p w14:paraId="24EA632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Ukupno </w:t>
            </w:r>
          </w:p>
        </w:tc>
      </w:tr>
      <w:tr w:rsidR="00301192" w:rsidRPr="005B74B7" w14:paraId="67D66476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2D5114DE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C,del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5" w:type="pct"/>
          </w:tcPr>
          <w:p w14:paraId="1A9A4CD6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2C826C75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22879F9E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48034571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</w:tcPr>
          <w:p w14:paraId="408BE01C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512166C4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097049D1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33CC9DE2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4BD1C177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</w:tcPr>
          <w:p w14:paraId="48F7CE51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65B2DC54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</w:tcPr>
          <w:p w14:paraId="19BB79BB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14:paraId="4839AE0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D8F0DD" w14:textId="77777777" w:rsidR="00301192" w:rsidRPr="005B74B7" w:rsidRDefault="00301192" w:rsidP="00301192">
      <w:pPr>
        <w:spacing w:line="240" w:lineRule="auto"/>
        <w:rPr>
          <w:rFonts w:ascii="Arial" w:eastAsia="Arial" w:hAnsi="Arial" w:cs="Arial"/>
          <w:noProof/>
          <w:lang w:val="en-GB" w:eastAsia="en-GB"/>
        </w:rPr>
      </w:pPr>
    </w:p>
    <w:p w14:paraId="6B9D1AA2" w14:textId="4959AB36" w:rsidR="00301192" w:rsidRPr="005B74B7" w:rsidRDefault="00301192" w:rsidP="00301192">
      <w:pPr>
        <w:pStyle w:val="Heading2"/>
        <w:rPr>
          <w:rFonts w:ascii="Arial" w:hAnsi="Arial" w:cs="Arial"/>
          <w:strike/>
          <w:lang w:val="it-IT"/>
        </w:rPr>
      </w:pPr>
      <w:bookmarkStart w:id="127" w:name="_Toc531035701"/>
      <w:r w:rsidRPr="005B74B7">
        <w:rPr>
          <w:rFonts w:ascii="Arial" w:hAnsi="Arial" w:cs="Arial"/>
          <w:caps w:val="0"/>
          <w:lang w:val="it-IT"/>
        </w:rPr>
        <w:t xml:space="preserve">PRORAČUN GODIŠNJE ISPORUČENE ENERGIJE ZA SISTEM PRISILNE VENTILACIJE/ KLIMATIZACIJE </w:t>
      </w:r>
      <w:bookmarkEnd w:id="127"/>
    </w:p>
    <w:p w14:paraId="0513BC94" w14:textId="77777777" w:rsidR="00301192" w:rsidRPr="005B74B7" w:rsidRDefault="00301192" w:rsidP="00301192">
      <w:pPr>
        <w:spacing w:after="0"/>
        <w:rPr>
          <w:rFonts w:ascii="Arial" w:hAnsi="Arial" w:cs="Arial"/>
        </w:rPr>
      </w:pPr>
    </w:p>
    <w:p w14:paraId="613639D4" w14:textId="77777777" w:rsidR="00301192" w:rsidRPr="005B74B7" w:rsidRDefault="00301192" w:rsidP="00301192">
      <w:pPr>
        <w:pStyle w:val="Heading3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GUBICI SISTEMA ZA PRISILNU VENTILACIJU/ KLIMATIZACIJ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0"/>
        <w:gridCol w:w="1431"/>
        <w:gridCol w:w="1433"/>
        <w:gridCol w:w="1432"/>
        <w:gridCol w:w="1434"/>
        <w:gridCol w:w="1432"/>
        <w:gridCol w:w="1430"/>
      </w:tblGrid>
      <w:tr w:rsidR="00301192" w:rsidRPr="005B74B7" w14:paraId="487387DB" w14:textId="77777777" w:rsidTr="00DF1AC2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Align w:val="center"/>
          </w:tcPr>
          <w:p w14:paraId="78555F77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lang w:val="bs-Latn-BA"/>
              </w:rPr>
              <w:t>Tehnički sistem za prisilnu ventilaciju/ klimatizaciju:</w:t>
            </w:r>
          </w:p>
        </w:tc>
        <w:tc>
          <w:tcPr>
            <w:tcW w:w="708" w:type="pct"/>
            <w:shd w:val="clear" w:color="auto" w:fill="E9E9E9"/>
            <w:vAlign w:val="center"/>
          </w:tcPr>
          <w:p w14:paraId="7E3C562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ona/ zgrada:</w:t>
            </w:r>
          </w:p>
        </w:tc>
        <w:tc>
          <w:tcPr>
            <w:tcW w:w="709" w:type="pct"/>
            <w:shd w:val="clear" w:color="auto" w:fill="E9E9E9" w:themeFill="accent3"/>
            <w:vAlign w:val="center"/>
          </w:tcPr>
          <w:p w14:paraId="6BC32FF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Efikasnost sistema za generaciju toplote</w:t>
            </w:r>
          </w:p>
          <w:p w14:paraId="3A13664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bs-Latn-BA"/>
              </w:rPr>
            </w:pPr>
            <w:r w:rsidRPr="005B74B7">
              <w:rPr>
                <w:rFonts w:ascii="Arial" w:hAnsi="Arial" w:cs="Arial"/>
                <w:sz w:val="28"/>
                <w:szCs w:val="28"/>
              </w:rPr>
              <w:t></w:t>
            </w:r>
            <w:r w:rsidRPr="005B74B7">
              <w:rPr>
                <w:rFonts w:ascii="Arial" w:hAnsi="Arial" w:cs="Arial"/>
                <w:szCs w:val="28"/>
                <w:vertAlign w:val="subscript"/>
              </w:rPr>
              <w:t>gen</w:t>
            </w:r>
          </w:p>
        </w:tc>
        <w:tc>
          <w:tcPr>
            <w:tcW w:w="709" w:type="pct"/>
            <w:shd w:val="clear" w:color="auto" w:fill="E9E9E9" w:themeFill="accent3"/>
            <w:vAlign w:val="center"/>
          </w:tcPr>
          <w:p w14:paraId="1546918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</w:rPr>
              <w:t>Efikasnost sistema za distribuciju toplote (ogrijevni/ rashladni medij)</w:t>
            </w:r>
          </w:p>
          <w:p w14:paraId="4F49873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2D5120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bs-Latn-BA"/>
              </w:rPr>
            </w:pPr>
            <w:r w:rsidRPr="005B74B7">
              <w:rPr>
                <w:rFonts w:ascii="Arial" w:hAnsi="Arial" w:cs="Arial"/>
                <w:sz w:val="28"/>
                <w:szCs w:val="28"/>
              </w:rPr>
              <w:t></w:t>
            </w:r>
            <w:r w:rsidRPr="005B74B7">
              <w:rPr>
                <w:rFonts w:ascii="Arial" w:hAnsi="Arial" w:cs="Arial"/>
                <w:szCs w:val="28"/>
                <w:vertAlign w:val="subscript"/>
              </w:rPr>
              <w:t>dis</w:t>
            </w:r>
          </w:p>
        </w:tc>
        <w:tc>
          <w:tcPr>
            <w:tcW w:w="710" w:type="pct"/>
            <w:shd w:val="clear" w:color="auto" w:fill="E9E9E9" w:themeFill="accent3"/>
            <w:vAlign w:val="center"/>
          </w:tcPr>
          <w:p w14:paraId="5321C0E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fikasnost toplotnog grijača/ hladnjaka</w:t>
            </w:r>
          </w:p>
          <w:p w14:paraId="50F3463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  <w:sz w:val="28"/>
                <w:szCs w:val="28"/>
              </w:rPr>
              <w:t></w:t>
            </w:r>
            <w:r w:rsidRPr="005B74B7">
              <w:rPr>
                <w:rFonts w:ascii="Arial" w:hAnsi="Arial" w:cs="Arial"/>
                <w:szCs w:val="28"/>
                <w:vertAlign w:val="subscript"/>
              </w:rPr>
              <w:t>tg</w:t>
            </w:r>
          </w:p>
        </w:tc>
        <w:tc>
          <w:tcPr>
            <w:tcW w:w="709" w:type="pct"/>
            <w:shd w:val="clear" w:color="auto" w:fill="E9E9E9" w:themeFill="accent3"/>
            <w:vAlign w:val="center"/>
          </w:tcPr>
          <w:p w14:paraId="1FDACC4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Efikasnost sistema za automatsku kontrolu-regulaciju </w:t>
            </w:r>
          </w:p>
          <w:p w14:paraId="27DBC77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8"/>
                <w:szCs w:val="28"/>
              </w:rPr>
              <w:t></w:t>
            </w:r>
            <w:r w:rsidRPr="005B74B7">
              <w:rPr>
                <w:rFonts w:ascii="Arial" w:hAnsi="Arial" w:cs="Arial"/>
                <w:szCs w:val="28"/>
                <w:vertAlign w:val="subscript"/>
              </w:rPr>
              <w:t>ac</w:t>
            </w:r>
          </w:p>
        </w:tc>
        <w:tc>
          <w:tcPr>
            <w:tcW w:w="708" w:type="pct"/>
            <w:shd w:val="clear" w:color="auto" w:fill="E9E9E9" w:themeFill="accent3"/>
            <w:vAlign w:val="center"/>
          </w:tcPr>
          <w:p w14:paraId="3580DE6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fikasnost sistema za distribuciju vazduha</w:t>
            </w:r>
          </w:p>
          <w:p w14:paraId="2BDFEC2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  <w:sz w:val="28"/>
                <w:szCs w:val="28"/>
              </w:rPr>
              <w:t></w:t>
            </w:r>
            <w:r w:rsidRPr="005B74B7">
              <w:rPr>
                <w:rFonts w:ascii="Arial" w:hAnsi="Arial" w:cs="Arial"/>
                <w:szCs w:val="28"/>
                <w:vertAlign w:val="subscript"/>
              </w:rPr>
              <w:t>dis</w:t>
            </w:r>
          </w:p>
        </w:tc>
      </w:tr>
      <w:tr w:rsidR="00301192" w:rsidRPr="005B74B7" w14:paraId="355853EF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Align w:val="center"/>
          </w:tcPr>
          <w:p w14:paraId="132FC7C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08" w:type="pct"/>
          </w:tcPr>
          <w:p w14:paraId="2B101AB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23DE079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17D62AA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10" w:type="pct"/>
            <w:vAlign w:val="center"/>
          </w:tcPr>
          <w:p w14:paraId="0E2E6F9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267B5BB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657ADC0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0F8D3666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Align w:val="center"/>
          </w:tcPr>
          <w:p w14:paraId="1898CBA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</w:tcPr>
          <w:p w14:paraId="38CA42C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4270961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743B13B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10" w:type="pct"/>
            <w:vAlign w:val="center"/>
          </w:tcPr>
          <w:p w14:paraId="196F92F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6865FEF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2BF2755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0C836CB8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Align w:val="center"/>
          </w:tcPr>
          <w:p w14:paraId="376C90B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08" w:type="pct"/>
          </w:tcPr>
          <w:p w14:paraId="5AF8960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0DA019F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521175B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10" w:type="pct"/>
            <w:vAlign w:val="center"/>
          </w:tcPr>
          <w:p w14:paraId="02DCFA6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727EA82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00064B4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3FEFCAA1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Align w:val="center"/>
          </w:tcPr>
          <w:p w14:paraId="28EE749C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08" w:type="pct"/>
          </w:tcPr>
          <w:p w14:paraId="5EFC5AC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123397A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604EACB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10" w:type="pct"/>
            <w:vAlign w:val="center"/>
          </w:tcPr>
          <w:p w14:paraId="45443B9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65AF3DF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0EE9F1D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3D5030" w14:textId="77777777" w:rsidR="00301192" w:rsidRPr="005B74B7" w:rsidRDefault="00301192" w:rsidP="00301192">
      <w:pPr>
        <w:rPr>
          <w:rFonts w:ascii="Arial" w:hAnsi="Arial" w:cs="Arial"/>
          <w:lang w:val="it-IT"/>
        </w:rPr>
      </w:pPr>
    </w:p>
    <w:p w14:paraId="643A2923" w14:textId="77777777" w:rsidR="00301192" w:rsidRPr="005B74B7" w:rsidRDefault="00301192" w:rsidP="00301192">
      <w:pPr>
        <w:pStyle w:val="Heading3"/>
        <w:numPr>
          <w:ilvl w:val="2"/>
          <w:numId w:val="4"/>
        </w:numPr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lang w:val="bs-Latn-BA"/>
        </w:rPr>
        <w:t>GODIŠNJA ISPORUČENA ENERGIJA ZA PRISILNU VENTILACIJU/ KLIMATIZACIJ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8"/>
        <w:gridCol w:w="695"/>
        <w:gridCol w:w="703"/>
        <w:gridCol w:w="701"/>
        <w:gridCol w:w="701"/>
        <w:gridCol w:w="685"/>
        <w:gridCol w:w="653"/>
        <w:gridCol w:w="48"/>
        <w:gridCol w:w="661"/>
        <w:gridCol w:w="618"/>
        <w:gridCol w:w="661"/>
        <w:gridCol w:w="572"/>
        <w:gridCol w:w="701"/>
        <w:gridCol w:w="713"/>
        <w:gridCol w:w="982"/>
      </w:tblGrid>
      <w:tr w:rsidR="00301192" w:rsidRPr="005B74B7" w14:paraId="624A317F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pct"/>
            <w:gridSpan w:val="7"/>
          </w:tcPr>
          <w:p w14:paraId="26490C8B" w14:textId="77777777" w:rsidR="00301192" w:rsidRPr="005B74B7" w:rsidRDefault="00301192" w:rsidP="00DF1AC2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</w:rPr>
              <w:t>Naziv zone:</w:t>
            </w:r>
          </w:p>
        </w:tc>
        <w:tc>
          <w:tcPr>
            <w:tcW w:w="2453" w:type="pct"/>
            <w:gridSpan w:val="8"/>
          </w:tcPr>
          <w:p w14:paraId="5B72E86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01192" w:rsidRPr="005B74B7" w14:paraId="3657B36D" w14:textId="77777777" w:rsidTr="00DF1AC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5359C7ED" w14:textId="77777777" w:rsidR="00301192" w:rsidRPr="005B74B7" w:rsidRDefault="00301192" w:rsidP="00DF1AC2">
            <w:pPr>
              <w:rPr>
                <w:rFonts w:ascii="Arial" w:hAnsi="Arial" w:cs="Arial"/>
                <w:b/>
                <w:sz w:val="21"/>
                <w:szCs w:val="21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Godišnja isporučena energija za prisilnu ventilaciju/ klimatizaciju zone za stvarne klimatske podatke, Q</w:t>
            </w:r>
            <w:r w:rsidRPr="005B74B7">
              <w:rPr>
                <w:rFonts w:ascii="Arial" w:hAnsi="Arial" w:cs="Arial"/>
                <w:b/>
                <w:sz w:val="21"/>
                <w:szCs w:val="21"/>
                <w:vertAlign w:val="subscript"/>
                <w:lang w:val="it-IT"/>
              </w:rPr>
              <w:t xml:space="preserve">C,del </w:t>
            </w: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[kWh]:</w:t>
            </w:r>
          </w:p>
        </w:tc>
      </w:tr>
      <w:tr w:rsidR="00301192" w:rsidRPr="005B74B7" w14:paraId="46084434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5D8B3EC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6"/>
              </w:rPr>
              <w:t>Oznaka</w:t>
            </w:r>
          </w:p>
        </w:tc>
        <w:tc>
          <w:tcPr>
            <w:tcW w:w="344" w:type="pct"/>
            <w:shd w:val="clear" w:color="auto" w:fill="E9E9E9" w:themeFill="accent3"/>
          </w:tcPr>
          <w:p w14:paraId="41F34A0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an.</w:t>
            </w:r>
          </w:p>
        </w:tc>
        <w:tc>
          <w:tcPr>
            <w:tcW w:w="348" w:type="pct"/>
            <w:shd w:val="clear" w:color="auto" w:fill="E9E9E9" w:themeFill="accent3"/>
          </w:tcPr>
          <w:p w14:paraId="2D6AE4A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Feb.</w:t>
            </w:r>
          </w:p>
        </w:tc>
        <w:tc>
          <w:tcPr>
            <w:tcW w:w="347" w:type="pct"/>
            <w:shd w:val="clear" w:color="auto" w:fill="E9E9E9" w:themeFill="accent3"/>
          </w:tcPr>
          <w:p w14:paraId="78D3924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rt</w:t>
            </w:r>
          </w:p>
        </w:tc>
        <w:tc>
          <w:tcPr>
            <w:tcW w:w="347" w:type="pct"/>
            <w:shd w:val="clear" w:color="auto" w:fill="E9E9E9" w:themeFill="accent3"/>
          </w:tcPr>
          <w:p w14:paraId="67A0321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pril</w:t>
            </w:r>
          </w:p>
        </w:tc>
        <w:tc>
          <w:tcPr>
            <w:tcW w:w="339" w:type="pct"/>
            <w:shd w:val="clear" w:color="auto" w:fill="E9E9E9" w:themeFill="accent3"/>
          </w:tcPr>
          <w:p w14:paraId="07AE9D7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j</w:t>
            </w:r>
          </w:p>
        </w:tc>
        <w:tc>
          <w:tcPr>
            <w:tcW w:w="347" w:type="pct"/>
            <w:gridSpan w:val="2"/>
            <w:shd w:val="clear" w:color="auto" w:fill="E9E9E9" w:themeFill="accent3"/>
          </w:tcPr>
          <w:p w14:paraId="50DB6A1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ni</w:t>
            </w:r>
          </w:p>
        </w:tc>
        <w:tc>
          <w:tcPr>
            <w:tcW w:w="327" w:type="pct"/>
            <w:shd w:val="clear" w:color="auto" w:fill="E9E9E9" w:themeFill="accent3"/>
          </w:tcPr>
          <w:p w14:paraId="0C8102D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li</w:t>
            </w:r>
          </w:p>
        </w:tc>
        <w:tc>
          <w:tcPr>
            <w:tcW w:w="306" w:type="pct"/>
            <w:shd w:val="clear" w:color="auto" w:fill="E9E9E9" w:themeFill="accent3"/>
          </w:tcPr>
          <w:p w14:paraId="4C56C4D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ug.</w:t>
            </w:r>
          </w:p>
        </w:tc>
        <w:tc>
          <w:tcPr>
            <w:tcW w:w="327" w:type="pct"/>
            <w:shd w:val="clear" w:color="auto" w:fill="E9E9E9" w:themeFill="accent3"/>
          </w:tcPr>
          <w:p w14:paraId="37C9C0D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Sept.</w:t>
            </w:r>
          </w:p>
        </w:tc>
        <w:tc>
          <w:tcPr>
            <w:tcW w:w="283" w:type="pct"/>
            <w:shd w:val="clear" w:color="auto" w:fill="E9E9E9" w:themeFill="accent3"/>
          </w:tcPr>
          <w:p w14:paraId="51F90C4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Okt.</w:t>
            </w:r>
          </w:p>
        </w:tc>
        <w:tc>
          <w:tcPr>
            <w:tcW w:w="347" w:type="pct"/>
            <w:shd w:val="clear" w:color="auto" w:fill="E9E9E9" w:themeFill="accent3"/>
          </w:tcPr>
          <w:p w14:paraId="5A58841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Nov.</w:t>
            </w:r>
          </w:p>
        </w:tc>
        <w:tc>
          <w:tcPr>
            <w:tcW w:w="353" w:type="pct"/>
            <w:shd w:val="clear" w:color="auto" w:fill="E9E9E9" w:themeFill="accent3"/>
          </w:tcPr>
          <w:p w14:paraId="10CF413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Dec.</w:t>
            </w:r>
          </w:p>
        </w:tc>
        <w:tc>
          <w:tcPr>
            <w:tcW w:w="484" w:type="pct"/>
            <w:shd w:val="clear" w:color="auto" w:fill="E9E9E9" w:themeFill="accent3"/>
          </w:tcPr>
          <w:p w14:paraId="7A05A7E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Ukupno </w:t>
            </w:r>
          </w:p>
        </w:tc>
      </w:tr>
      <w:tr w:rsidR="00301192" w:rsidRPr="005B74B7" w14:paraId="56EE19EF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462D6AB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</w:rPr>
              <w:t>We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[kWh]</w:t>
            </w:r>
          </w:p>
        </w:tc>
        <w:tc>
          <w:tcPr>
            <w:tcW w:w="344" w:type="pct"/>
          </w:tcPr>
          <w:p w14:paraId="5763B091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26798C76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200E3FEB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5DB6E4EC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</w:tcPr>
          <w:p w14:paraId="4C7927AC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14:paraId="5EF3C793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493C474A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2887C983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7C4A6214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</w:tcPr>
          <w:p w14:paraId="4CA1A202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6FD11398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</w:tcPr>
          <w:p w14:paraId="42E9AB80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19651BF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65CBCE" w14:textId="77777777" w:rsidR="00301192" w:rsidRPr="005B74B7" w:rsidRDefault="00301192" w:rsidP="00301192">
      <w:pPr>
        <w:pStyle w:val="Caption"/>
        <w:rPr>
          <w:rFonts w:ascii="Arial" w:hAnsi="Arial" w:cs="Arial"/>
          <w:color w:val="auto"/>
        </w:rPr>
      </w:pPr>
      <w:r w:rsidRPr="005B74B7">
        <w:rPr>
          <w:rFonts w:ascii="Arial" w:hAnsi="Arial" w:cs="Arial"/>
          <w:color w:val="auto"/>
        </w:rPr>
        <w:t>(Proračun ponoviti za svaku proračunsku zonu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2"/>
        <w:gridCol w:w="697"/>
        <w:gridCol w:w="703"/>
        <w:gridCol w:w="701"/>
        <w:gridCol w:w="701"/>
        <w:gridCol w:w="685"/>
        <w:gridCol w:w="701"/>
        <w:gridCol w:w="661"/>
        <w:gridCol w:w="618"/>
        <w:gridCol w:w="661"/>
        <w:gridCol w:w="572"/>
        <w:gridCol w:w="701"/>
        <w:gridCol w:w="713"/>
        <w:gridCol w:w="976"/>
      </w:tblGrid>
      <w:tr w:rsidR="00301192" w:rsidRPr="005B74B7" w14:paraId="5D9D8DA3" w14:textId="77777777" w:rsidTr="00DF1AC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</w:tcPr>
          <w:p w14:paraId="6748597A" w14:textId="77777777" w:rsidR="00301192" w:rsidRPr="005B74B7" w:rsidRDefault="00301192" w:rsidP="00DF1AC2">
            <w:pPr>
              <w:rPr>
                <w:rFonts w:ascii="Arial" w:hAnsi="Arial" w:cs="Arial"/>
                <w:b/>
                <w:sz w:val="21"/>
                <w:szCs w:val="21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Godišnja isporučena za prisilnu ventilaciju/ klimatizaciju zgrade za stvarne klimatske podatke, Q</w:t>
            </w:r>
            <w:r w:rsidRPr="005B74B7">
              <w:rPr>
                <w:rFonts w:ascii="Arial" w:hAnsi="Arial" w:cs="Arial"/>
                <w:b/>
                <w:sz w:val="21"/>
                <w:szCs w:val="21"/>
                <w:vertAlign w:val="subscript"/>
                <w:lang w:val="it-IT"/>
              </w:rPr>
              <w:t xml:space="preserve">C,del </w:t>
            </w: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[kWh]:</w:t>
            </w:r>
          </w:p>
        </w:tc>
      </w:tr>
      <w:tr w:rsidR="00301192" w:rsidRPr="005B74B7" w14:paraId="30732CA0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004F8AC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6"/>
              </w:rPr>
              <w:t>Oznaka</w:t>
            </w:r>
          </w:p>
        </w:tc>
        <w:tc>
          <w:tcPr>
            <w:tcW w:w="345" w:type="pct"/>
            <w:shd w:val="clear" w:color="auto" w:fill="E9E9E9" w:themeFill="accent3"/>
          </w:tcPr>
          <w:p w14:paraId="068B784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an.</w:t>
            </w:r>
          </w:p>
        </w:tc>
        <w:tc>
          <w:tcPr>
            <w:tcW w:w="348" w:type="pct"/>
            <w:shd w:val="clear" w:color="auto" w:fill="E9E9E9" w:themeFill="accent3"/>
          </w:tcPr>
          <w:p w14:paraId="2F91943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Feb.</w:t>
            </w:r>
          </w:p>
        </w:tc>
        <w:tc>
          <w:tcPr>
            <w:tcW w:w="347" w:type="pct"/>
            <w:shd w:val="clear" w:color="auto" w:fill="E9E9E9" w:themeFill="accent3"/>
          </w:tcPr>
          <w:p w14:paraId="7EF0873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rt</w:t>
            </w:r>
          </w:p>
        </w:tc>
        <w:tc>
          <w:tcPr>
            <w:tcW w:w="347" w:type="pct"/>
            <w:shd w:val="clear" w:color="auto" w:fill="E9E9E9" w:themeFill="accent3"/>
          </w:tcPr>
          <w:p w14:paraId="6C81271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pril</w:t>
            </w:r>
          </w:p>
        </w:tc>
        <w:tc>
          <w:tcPr>
            <w:tcW w:w="339" w:type="pct"/>
            <w:shd w:val="clear" w:color="auto" w:fill="E9E9E9" w:themeFill="accent3"/>
          </w:tcPr>
          <w:p w14:paraId="31C532D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j</w:t>
            </w:r>
          </w:p>
        </w:tc>
        <w:tc>
          <w:tcPr>
            <w:tcW w:w="347" w:type="pct"/>
            <w:shd w:val="clear" w:color="auto" w:fill="E9E9E9" w:themeFill="accent3"/>
          </w:tcPr>
          <w:p w14:paraId="753D00D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ni</w:t>
            </w:r>
          </w:p>
        </w:tc>
        <w:tc>
          <w:tcPr>
            <w:tcW w:w="327" w:type="pct"/>
            <w:shd w:val="clear" w:color="auto" w:fill="E9E9E9" w:themeFill="accent3"/>
          </w:tcPr>
          <w:p w14:paraId="4056B0B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li</w:t>
            </w:r>
          </w:p>
        </w:tc>
        <w:tc>
          <w:tcPr>
            <w:tcW w:w="306" w:type="pct"/>
            <w:shd w:val="clear" w:color="auto" w:fill="E9E9E9" w:themeFill="accent3"/>
          </w:tcPr>
          <w:p w14:paraId="58C650B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ug.</w:t>
            </w:r>
          </w:p>
        </w:tc>
        <w:tc>
          <w:tcPr>
            <w:tcW w:w="327" w:type="pct"/>
            <w:shd w:val="clear" w:color="auto" w:fill="E9E9E9" w:themeFill="accent3"/>
          </w:tcPr>
          <w:p w14:paraId="4B128BF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Sept.</w:t>
            </w:r>
          </w:p>
        </w:tc>
        <w:tc>
          <w:tcPr>
            <w:tcW w:w="283" w:type="pct"/>
            <w:shd w:val="clear" w:color="auto" w:fill="E9E9E9" w:themeFill="accent3"/>
          </w:tcPr>
          <w:p w14:paraId="218F56C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Okt.</w:t>
            </w:r>
          </w:p>
        </w:tc>
        <w:tc>
          <w:tcPr>
            <w:tcW w:w="347" w:type="pct"/>
            <w:shd w:val="clear" w:color="auto" w:fill="E9E9E9" w:themeFill="accent3"/>
          </w:tcPr>
          <w:p w14:paraId="1300A29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Nov.</w:t>
            </w:r>
          </w:p>
        </w:tc>
        <w:tc>
          <w:tcPr>
            <w:tcW w:w="353" w:type="pct"/>
            <w:shd w:val="clear" w:color="auto" w:fill="E9E9E9" w:themeFill="accent3"/>
          </w:tcPr>
          <w:p w14:paraId="1A69C78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Dec.</w:t>
            </w:r>
          </w:p>
        </w:tc>
        <w:tc>
          <w:tcPr>
            <w:tcW w:w="482" w:type="pct"/>
            <w:shd w:val="clear" w:color="auto" w:fill="E9E9E9" w:themeFill="accent3"/>
          </w:tcPr>
          <w:p w14:paraId="671875F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Ukupno </w:t>
            </w:r>
          </w:p>
        </w:tc>
      </w:tr>
      <w:tr w:rsidR="00301192" w:rsidRPr="005B74B7" w14:paraId="58F3BD5A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4D83B510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</w:rPr>
              <w:t>We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[kWh]</w:t>
            </w:r>
          </w:p>
        </w:tc>
        <w:tc>
          <w:tcPr>
            <w:tcW w:w="345" w:type="pct"/>
          </w:tcPr>
          <w:p w14:paraId="50C616D4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5A66B20F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30C9CAA2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486F72E1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</w:tcPr>
          <w:p w14:paraId="76970D42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1BE48FEB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2A71F66D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71077515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46239D64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</w:tcPr>
          <w:p w14:paraId="5F59DB6B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15438CC3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</w:tcPr>
          <w:p w14:paraId="5B7BD61A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14:paraId="38D1854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B4127E" w14:textId="77777777" w:rsidR="00301192" w:rsidRPr="005B74B7" w:rsidRDefault="00301192" w:rsidP="00301192">
      <w:pPr>
        <w:pStyle w:val="Caption"/>
        <w:rPr>
          <w:rFonts w:ascii="Arial" w:hAnsi="Arial" w:cs="Arial"/>
          <w:color w:val="auto"/>
        </w:rPr>
      </w:pPr>
      <w:r w:rsidRPr="005B74B7">
        <w:rPr>
          <w:rFonts w:ascii="Arial" w:hAnsi="Arial" w:cs="Arial"/>
          <w:color w:val="auto"/>
        </w:rPr>
        <w:t xml:space="preserve">Ne uzima se u obzir energija vraćena rekuperacijom (u slučaju da postoji sistem rekuperacije toplote) </w:t>
      </w:r>
    </w:p>
    <w:p w14:paraId="2C363BB9" w14:textId="77777777" w:rsidR="00301192" w:rsidRPr="005B74B7" w:rsidRDefault="00301192" w:rsidP="00301192">
      <w:pPr>
        <w:pStyle w:val="Heading2"/>
        <w:rPr>
          <w:rFonts w:ascii="Arial" w:hAnsi="Arial" w:cs="Arial"/>
          <w:caps w:val="0"/>
          <w:lang w:val="it-IT"/>
        </w:rPr>
      </w:pPr>
      <w:bookmarkStart w:id="128" w:name="_Toc531035702"/>
      <w:r w:rsidRPr="005B74B7">
        <w:rPr>
          <w:rFonts w:ascii="Arial" w:hAnsi="Arial" w:cs="Arial"/>
          <w:caps w:val="0"/>
          <w:lang w:val="it-IT"/>
        </w:rPr>
        <w:t xml:space="preserve">PRORAČUN GODIŠNJE POTREBNE ENERGIJA </w:t>
      </w:r>
      <w:bookmarkStart w:id="129" w:name="_Hlk528925121"/>
      <w:r w:rsidRPr="005B74B7">
        <w:rPr>
          <w:rFonts w:ascii="Arial" w:hAnsi="Arial" w:cs="Arial"/>
          <w:caps w:val="0"/>
          <w:lang w:val="it-IT"/>
        </w:rPr>
        <w:t xml:space="preserve">ZA POGON POMOĆNIH SISTEMA </w:t>
      </w:r>
      <w:bookmarkEnd w:id="129"/>
      <w:r w:rsidRPr="005B74B7">
        <w:rPr>
          <w:rFonts w:ascii="Arial" w:hAnsi="Arial" w:cs="Arial"/>
          <w:caps w:val="0"/>
          <w:lang w:val="it-IT"/>
        </w:rPr>
        <w:t>(PUMPE, VENTILATORI, KOMPRESORI, REGULACIJA I SL.) NA OSNOVU PROJEKTOVANE UKUPNE INSTALIRANE SNAGE POMOČNIH SISTEMA</w:t>
      </w:r>
      <w:bookmarkEnd w:id="128"/>
    </w:p>
    <w:p w14:paraId="379DFAC7" w14:textId="77777777" w:rsidR="00301192" w:rsidRPr="005B74B7" w:rsidRDefault="00301192" w:rsidP="00301192">
      <w:pPr>
        <w:pStyle w:val="Heading3"/>
        <w:rPr>
          <w:rFonts w:ascii="Arial" w:hAnsi="Arial" w:cs="Arial"/>
        </w:rPr>
      </w:pPr>
      <w:bookmarkStart w:id="130" w:name="_Toc531035703"/>
      <w:r w:rsidRPr="005B74B7">
        <w:rPr>
          <w:rFonts w:ascii="Arial" w:hAnsi="Arial" w:cs="Arial"/>
        </w:rPr>
        <w:t>GODIŠNJA POTREBNA ENERGIJA ZA POGON POMOĆNIH SISTEMA ZONE</w:t>
      </w:r>
      <w:bookmarkEnd w:id="130"/>
    </w:p>
    <w:p w14:paraId="42AA8493" w14:textId="77777777" w:rsidR="00301192" w:rsidRPr="005B74B7" w:rsidRDefault="00301192" w:rsidP="00301192">
      <w:pPr>
        <w:spacing w:before="0" w:after="0"/>
        <w:rPr>
          <w:rFonts w:ascii="Arial" w:hAnsi="Arial" w:cs="Arial"/>
          <w:lang w:val="it-I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3"/>
        <w:gridCol w:w="660"/>
        <w:gridCol w:w="669"/>
        <w:gridCol w:w="667"/>
        <w:gridCol w:w="667"/>
        <w:gridCol w:w="651"/>
        <w:gridCol w:w="612"/>
        <w:gridCol w:w="44"/>
        <w:gridCol w:w="604"/>
        <w:gridCol w:w="618"/>
        <w:gridCol w:w="661"/>
        <w:gridCol w:w="572"/>
        <w:gridCol w:w="669"/>
        <w:gridCol w:w="681"/>
        <w:gridCol w:w="964"/>
      </w:tblGrid>
      <w:tr w:rsidR="00301192" w:rsidRPr="005B74B7" w14:paraId="7FB533B3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pct"/>
            <w:gridSpan w:val="7"/>
          </w:tcPr>
          <w:p w14:paraId="22ACE4E7" w14:textId="77777777" w:rsidR="00301192" w:rsidRPr="005B74B7" w:rsidRDefault="00301192" w:rsidP="00DF1AC2">
            <w:pPr>
              <w:rPr>
                <w:rFonts w:ascii="Arial" w:hAnsi="Arial" w:cs="Arial"/>
                <w:b/>
              </w:rPr>
            </w:pPr>
            <w:r w:rsidRPr="005B74B7">
              <w:rPr>
                <w:rFonts w:ascii="Arial" w:hAnsi="Arial" w:cs="Arial"/>
              </w:rPr>
              <w:t>Naziv zone:</w:t>
            </w:r>
          </w:p>
        </w:tc>
        <w:tc>
          <w:tcPr>
            <w:tcW w:w="2382" w:type="pct"/>
            <w:gridSpan w:val="8"/>
          </w:tcPr>
          <w:p w14:paraId="5DD6422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01192" w:rsidRPr="005B74B7" w14:paraId="794A2C82" w14:textId="77777777" w:rsidTr="00DF1AC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658D5030" w14:textId="77777777" w:rsidR="00301192" w:rsidRPr="005B74B7" w:rsidRDefault="00301192" w:rsidP="00DF1AC2">
            <w:pPr>
              <w:rPr>
                <w:rFonts w:ascii="Arial" w:hAnsi="Arial" w:cs="Arial"/>
                <w:b/>
                <w:sz w:val="21"/>
                <w:szCs w:val="21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Godišnja potrebna energija za pogon pomoćnih sistema zone, Q</w:t>
            </w:r>
            <w:r w:rsidRPr="005B74B7">
              <w:rPr>
                <w:rFonts w:ascii="Arial" w:hAnsi="Arial" w:cs="Arial"/>
                <w:b/>
                <w:sz w:val="21"/>
                <w:szCs w:val="21"/>
                <w:vertAlign w:val="subscript"/>
                <w:lang w:val="it-IT"/>
              </w:rPr>
              <w:t xml:space="preserve">aux </w:t>
            </w: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[kWh]:</w:t>
            </w:r>
          </w:p>
        </w:tc>
      </w:tr>
      <w:tr w:rsidR="00301192" w:rsidRPr="005B74B7" w14:paraId="55D66100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2D9A66B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6"/>
              </w:rPr>
              <w:t>Oznaka</w:t>
            </w:r>
          </w:p>
        </w:tc>
        <w:tc>
          <w:tcPr>
            <w:tcW w:w="327" w:type="pct"/>
            <w:shd w:val="clear" w:color="auto" w:fill="E9E9E9" w:themeFill="accent3"/>
          </w:tcPr>
          <w:p w14:paraId="1763857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an.</w:t>
            </w:r>
          </w:p>
        </w:tc>
        <w:tc>
          <w:tcPr>
            <w:tcW w:w="331" w:type="pct"/>
            <w:shd w:val="clear" w:color="auto" w:fill="E9E9E9" w:themeFill="accent3"/>
          </w:tcPr>
          <w:p w14:paraId="60044A9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Feb.</w:t>
            </w:r>
          </w:p>
        </w:tc>
        <w:tc>
          <w:tcPr>
            <w:tcW w:w="330" w:type="pct"/>
            <w:shd w:val="clear" w:color="auto" w:fill="E9E9E9" w:themeFill="accent3"/>
          </w:tcPr>
          <w:p w14:paraId="1FAFA38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rt</w:t>
            </w:r>
          </w:p>
        </w:tc>
        <w:tc>
          <w:tcPr>
            <w:tcW w:w="330" w:type="pct"/>
            <w:shd w:val="clear" w:color="auto" w:fill="E9E9E9" w:themeFill="accent3"/>
          </w:tcPr>
          <w:p w14:paraId="3021763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pril</w:t>
            </w:r>
          </w:p>
        </w:tc>
        <w:tc>
          <w:tcPr>
            <w:tcW w:w="322" w:type="pct"/>
            <w:shd w:val="clear" w:color="auto" w:fill="E9E9E9" w:themeFill="accent3"/>
          </w:tcPr>
          <w:p w14:paraId="0EC105B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j</w:t>
            </w:r>
          </w:p>
        </w:tc>
        <w:tc>
          <w:tcPr>
            <w:tcW w:w="325" w:type="pct"/>
            <w:gridSpan w:val="2"/>
            <w:shd w:val="clear" w:color="auto" w:fill="E9E9E9" w:themeFill="accent3"/>
          </w:tcPr>
          <w:p w14:paraId="1E04AF8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ni</w:t>
            </w:r>
          </w:p>
        </w:tc>
        <w:tc>
          <w:tcPr>
            <w:tcW w:w="299" w:type="pct"/>
            <w:shd w:val="clear" w:color="auto" w:fill="E9E9E9" w:themeFill="accent3"/>
          </w:tcPr>
          <w:p w14:paraId="34CF499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li</w:t>
            </w:r>
          </w:p>
        </w:tc>
        <w:tc>
          <w:tcPr>
            <w:tcW w:w="306" w:type="pct"/>
            <w:shd w:val="clear" w:color="auto" w:fill="E9E9E9" w:themeFill="accent3"/>
          </w:tcPr>
          <w:p w14:paraId="0F4683B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ug.</w:t>
            </w:r>
          </w:p>
        </w:tc>
        <w:tc>
          <w:tcPr>
            <w:tcW w:w="327" w:type="pct"/>
            <w:shd w:val="clear" w:color="auto" w:fill="E9E9E9" w:themeFill="accent3"/>
          </w:tcPr>
          <w:p w14:paraId="1F36D75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Sept.</w:t>
            </w:r>
          </w:p>
        </w:tc>
        <w:tc>
          <w:tcPr>
            <w:tcW w:w="283" w:type="pct"/>
            <w:shd w:val="clear" w:color="auto" w:fill="E9E9E9" w:themeFill="accent3"/>
          </w:tcPr>
          <w:p w14:paraId="15F1289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Okt.</w:t>
            </w:r>
          </w:p>
        </w:tc>
        <w:tc>
          <w:tcPr>
            <w:tcW w:w="331" w:type="pct"/>
            <w:shd w:val="clear" w:color="auto" w:fill="E9E9E9" w:themeFill="accent3"/>
          </w:tcPr>
          <w:p w14:paraId="5FAECA7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Nov.</w:t>
            </w:r>
          </w:p>
        </w:tc>
        <w:tc>
          <w:tcPr>
            <w:tcW w:w="337" w:type="pct"/>
            <w:shd w:val="clear" w:color="auto" w:fill="E9E9E9" w:themeFill="accent3"/>
          </w:tcPr>
          <w:p w14:paraId="4F9B595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Dec.</w:t>
            </w:r>
          </w:p>
        </w:tc>
        <w:tc>
          <w:tcPr>
            <w:tcW w:w="478" w:type="pct"/>
            <w:shd w:val="clear" w:color="auto" w:fill="E9E9E9" w:themeFill="accent3"/>
          </w:tcPr>
          <w:p w14:paraId="15BEDAA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Ukupno </w:t>
            </w:r>
          </w:p>
        </w:tc>
      </w:tr>
      <w:tr w:rsidR="00301192" w:rsidRPr="005B74B7" w14:paraId="212B5955" w14:textId="77777777" w:rsidTr="00414CE0">
        <w:trPr>
          <w:trHeight w:hRule="exact"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1C54294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b/>
                <w:color w:val="000000"/>
                <w:sz w:val="20"/>
                <w:szCs w:val="20"/>
              </w:rPr>
              <w:t>Pumpe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[kWh]</w:t>
            </w:r>
          </w:p>
        </w:tc>
        <w:tc>
          <w:tcPr>
            <w:tcW w:w="327" w:type="pct"/>
          </w:tcPr>
          <w:p w14:paraId="63C027F6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</w:tcPr>
          <w:p w14:paraId="5DC9F7C9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</w:tcPr>
          <w:p w14:paraId="2833B7AF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</w:tcPr>
          <w:p w14:paraId="631A69FF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14:paraId="07614909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14:paraId="3A3B993D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1B729121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15365BE8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6170A09B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</w:tcPr>
          <w:p w14:paraId="38CE4588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</w:tcPr>
          <w:p w14:paraId="5C4E4979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</w:tcPr>
          <w:p w14:paraId="42658358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14:paraId="4B6C9F6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1192" w:rsidRPr="005B74B7" w14:paraId="4C295E64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170EC67B" w14:textId="77777777" w:rsidR="00301192" w:rsidRPr="005B74B7" w:rsidRDefault="00301192" w:rsidP="00DF1A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</w:tcPr>
          <w:p w14:paraId="2CE123CB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14:paraId="5426E4AF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731FE16B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2917A987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0BCF6A00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5" w:type="pct"/>
            <w:gridSpan w:val="2"/>
          </w:tcPr>
          <w:p w14:paraId="2F224031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14:paraId="5005687F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14:paraId="7A86C206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" w:type="pct"/>
          </w:tcPr>
          <w:p w14:paraId="1ECE63FB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14:paraId="6EDE5B23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14:paraId="635B4E71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7" w:type="pct"/>
          </w:tcPr>
          <w:p w14:paraId="40DD214A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7E52DE5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01192" w:rsidRPr="005B74B7" w14:paraId="7C597D0D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6A16FC9D" w14:textId="77777777" w:rsidR="00301192" w:rsidRPr="005B74B7" w:rsidRDefault="00301192" w:rsidP="00DF1A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</w:tcPr>
          <w:p w14:paraId="0EE60E85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14:paraId="2AC7C4FB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4CDCA1A8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47328704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78728E40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5" w:type="pct"/>
            <w:gridSpan w:val="2"/>
          </w:tcPr>
          <w:p w14:paraId="5DC8195F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14:paraId="60822F8C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14:paraId="7D66E61F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" w:type="pct"/>
          </w:tcPr>
          <w:p w14:paraId="6F97326A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14:paraId="1675EFCA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14:paraId="457CE5C9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7" w:type="pct"/>
          </w:tcPr>
          <w:p w14:paraId="63881BD8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77A126C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01192" w:rsidRPr="005B74B7" w14:paraId="0C467206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101F5722" w14:textId="77777777" w:rsidR="00301192" w:rsidRPr="005B74B7" w:rsidRDefault="00301192" w:rsidP="00DF1AC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74B7">
              <w:rPr>
                <w:rFonts w:ascii="Arial" w:hAnsi="Arial" w:cs="Arial"/>
                <w:b/>
                <w:color w:val="000000"/>
                <w:sz w:val="20"/>
                <w:szCs w:val="20"/>
              </w:rPr>
              <w:t>Ventilatori</w:t>
            </w:r>
          </w:p>
          <w:p w14:paraId="1D5E6D20" w14:textId="77777777" w:rsidR="00301192" w:rsidRPr="005B74B7" w:rsidRDefault="00301192" w:rsidP="00DF1A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</w:tcPr>
          <w:p w14:paraId="4A8D19D3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14:paraId="22248C25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6F212EC5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670C38C5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5AEACB7C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5" w:type="pct"/>
            <w:gridSpan w:val="2"/>
          </w:tcPr>
          <w:p w14:paraId="7C8D3FCA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14:paraId="51D5303A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14:paraId="7AA8070B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" w:type="pct"/>
          </w:tcPr>
          <w:p w14:paraId="1B23395E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14:paraId="315C951B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14:paraId="47D0EB00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7" w:type="pct"/>
          </w:tcPr>
          <w:p w14:paraId="34D42FB3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4B36B18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01192" w:rsidRPr="005B74B7" w14:paraId="3B79EB44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05911711" w14:textId="77777777" w:rsidR="00301192" w:rsidRPr="005B74B7" w:rsidRDefault="00301192" w:rsidP="00DF1A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</w:tcPr>
          <w:p w14:paraId="2A2E9436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14:paraId="57F89576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768AB265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41EAC76D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66F16874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5" w:type="pct"/>
            <w:gridSpan w:val="2"/>
          </w:tcPr>
          <w:p w14:paraId="56410B66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14:paraId="185F190E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14:paraId="1350EF20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" w:type="pct"/>
          </w:tcPr>
          <w:p w14:paraId="22F26B94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14:paraId="4915D525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14:paraId="659ED81D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7" w:type="pct"/>
          </w:tcPr>
          <w:p w14:paraId="19D5AB0D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350FD56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01192" w:rsidRPr="005B74B7" w14:paraId="2B39CB84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4F43614D" w14:textId="77777777" w:rsidR="00301192" w:rsidRPr="005B74B7" w:rsidRDefault="00301192" w:rsidP="00DF1A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</w:tcPr>
          <w:p w14:paraId="66F89964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14:paraId="6A218A09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23B96D03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1B97DB97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2BCFFEFB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5" w:type="pct"/>
            <w:gridSpan w:val="2"/>
          </w:tcPr>
          <w:p w14:paraId="6575B5D4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14:paraId="6FCD6D44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14:paraId="36E5AF15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" w:type="pct"/>
          </w:tcPr>
          <w:p w14:paraId="247A8954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14:paraId="0BF3270C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14:paraId="0A2DAE6F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7" w:type="pct"/>
          </w:tcPr>
          <w:p w14:paraId="15899F36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5BAD87A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01192" w:rsidRPr="005B74B7" w14:paraId="3C56D042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6341431E" w14:textId="77777777" w:rsidR="00301192" w:rsidRPr="005B74B7" w:rsidRDefault="00301192" w:rsidP="00DF1AC2">
            <w:pPr>
              <w:rPr>
                <w:rFonts w:ascii="Arial" w:hAnsi="Arial" w:cs="Arial"/>
                <w:color w:val="000000"/>
              </w:rPr>
            </w:pPr>
            <w:r w:rsidRPr="005B74B7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presori</w:t>
            </w:r>
          </w:p>
        </w:tc>
        <w:tc>
          <w:tcPr>
            <w:tcW w:w="327" w:type="pct"/>
          </w:tcPr>
          <w:p w14:paraId="59B8D0A1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14:paraId="22289E8F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0B57A746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3CB8DB4E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1AC225FE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5" w:type="pct"/>
            <w:gridSpan w:val="2"/>
          </w:tcPr>
          <w:p w14:paraId="25382EE8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14:paraId="776C4582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14:paraId="0FB37428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" w:type="pct"/>
          </w:tcPr>
          <w:p w14:paraId="727BD39B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14:paraId="1371E08A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14:paraId="12BFD219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7" w:type="pct"/>
          </w:tcPr>
          <w:p w14:paraId="63EBB2E4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643ABC4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01192" w:rsidRPr="005B74B7" w14:paraId="2C95D31E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6980383C" w14:textId="77777777" w:rsidR="00301192" w:rsidRPr="005B74B7" w:rsidRDefault="00301192" w:rsidP="00DF1A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</w:tcPr>
          <w:p w14:paraId="76FA41D7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14:paraId="79BCD275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5BE2CE5C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27138301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32958033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5" w:type="pct"/>
            <w:gridSpan w:val="2"/>
          </w:tcPr>
          <w:p w14:paraId="2C63FF44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14:paraId="1344AC45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14:paraId="4C91A15E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" w:type="pct"/>
          </w:tcPr>
          <w:p w14:paraId="09E865DF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14:paraId="3398E3DE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14:paraId="0B6A9CE9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7" w:type="pct"/>
          </w:tcPr>
          <w:p w14:paraId="14124148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1B5F283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01192" w:rsidRPr="005B74B7" w14:paraId="04E286BA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0AD0EE48" w14:textId="77777777" w:rsidR="00301192" w:rsidRPr="005B74B7" w:rsidRDefault="00301192" w:rsidP="00DF1A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</w:tcPr>
          <w:p w14:paraId="0C520578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14:paraId="41A880BE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785FE30B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11961E07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470A9DED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5" w:type="pct"/>
            <w:gridSpan w:val="2"/>
          </w:tcPr>
          <w:p w14:paraId="7D596D74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14:paraId="6AC8EB9B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14:paraId="39038BE0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" w:type="pct"/>
          </w:tcPr>
          <w:p w14:paraId="5819DFDF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14:paraId="73AE637F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14:paraId="042BF826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7" w:type="pct"/>
          </w:tcPr>
          <w:p w14:paraId="25DB8AC5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72676D8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01192" w:rsidRPr="005B74B7" w14:paraId="6C9D9F9A" w14:textId="77777777" w:rsidTr="00DF1AC2">
        <w:trPr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01575295" w14:textId="77777777" w:rsidR="00301192" w:rsidRPr="005B74B7" w:rsidRDefault="00301192" w:rsidP="00DF1AC2">
            <w:pPr>
              <w:rPr>
                <w:rFonts w:ascii="Arial" w:hAnsi="Arial" w:cs="Arial"/>
                <w:color w:val="000000"/>
              </w:rPr>
            </w:pPr>
            <w:r w:rsidRPr="005B74B7">
              <w:rPr>
                <w:rFonts w:ascii="Arial" w:hAnsi="Arial" w:cs="Arial"/>
                <w:b/>
                <w:color w:val="000000"/>
                <w:sz w:val="20"/>
                <w:szCs w:val="20"/>
              </w:rPr>
              <w:t>Ostali potrošači</w:t>
            </w:r>
          </w:p>
        </w:tc>
        <w:tc>
          <w:tcPr>
            <w:tcW w:w="327" w:type="pct"/>
          </w:tcPr>
          <w:p w14:paraId="0E07DCC6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14:paraId="5EAD45B6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38583BC9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2BFA55F4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3DC03381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5" w:type="pct"/>
            <w:gridSpan w:val="2"/>
          </w:tcPr>
          <w:p w14:paraId="1184A8BE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14:paraId="294A4270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14:paraId="20E38C1F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" w:type="pct"/>
          </w:tcPr>
          <w:p w14:paraId="54833509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14:paraId="489687D1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14:paraId="51E525D5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7" w:type="pct"/>
          </w:tcPr>
          <w:p w14:paraId="5EE92C1A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324DC57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01192" w:rsidRPr="005B74B7" w14:paraId="0900A67E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7600BF51" w14:textId="77777777" w:rsidR="00301192" w:rsidRPr="005B74B7" w:rsidRDefault="00301192" w:rsidP="00DF1A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</w:tcPr>
          <w:p w14:paraId="15B887AE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14:paraId="6339DE6C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3E16C8A0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0B1B717A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36DD1682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5" w:type="pct"/>
            <w:gridSpan w:val="2"/>
          </w:tcPr>
          <w:p w14:paraId="5AB5541D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14:paraId="7968C309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14:paraId="430F1CB1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" w:type="pct"/>
          </w:tcPr>
          <w:p w14:paraId="35CC85D9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14:paraId="02379D9E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14:paraId="2AA66A53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7" w:type="pct"/>
          </w:tcPr>
          <w:p w14:paraId="4D49C746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226EA01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01192" w:rsidRPr="005B74B7" w14:paraId="601C0DAA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78FFE738" w14:textId="77777777" w:rsidR="00301192" w:rsidRPr="005B74B7" w:rsidRDefault="00301192" w:rsidP="00DF1A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</w:tcPr>
          <w:p w14:paraId="0C563912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14:paraId="62D82667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19462678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333E9665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031C8181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5" w:type="pct"/>
            <w:gridSpan w:val="2"/>
          </w:tcPr>
          <w:p w14:paraId="77A0D90C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14:paraId="70B3A17D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14:paraId="36471A31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" w:type="pct"/>
          </w:tcPr>
          <w:p w14:paraId="60C4A549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14:paraId="7305D967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14:paraId="4272363C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7" w:type="pct"/>
          </w:tcPr>
          <w:p w14:paraId="32977257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770A459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01192" w:rsidRPr="005B74B7" w14:paraId="549317F5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2F4516F0" w14:textId="77777777" w:rsidR="00301192" w:rsidRPr="005B74B7" w:rsidRDefault="00301192" w:rsidP="00DF1AC2">
            <w:pPr>
              <w:rPr>
                <w:rFonts w:ascii="Arial" w:hAnsi="Arial" w:cs="Arial"/>
                <w:b/>
                <w:color w:val="000000"/>
              </w:rPr>
            </w:pPr>
            <w:r w:rsidRPr="005B74B7">
              <w:rPr>
                <w:rFonts w:ascii="Arial" w:hAnsi="Arial" w:cs="Arial"/>
                <w:b/>
                <w:color w:val="000000"/>
              </w:rPr>
              <w:t>UKUPNO</w:t>
            </w:r>
          </w:p>
        </w:tc>
        <w:tc>
          <w:tcPr>
            <w:tcW w:w="327" w:type="pct"/>
          </w:tcPr>
          <w:p w14:paraId="088DC969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14:paraId="42747AEA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099C3E93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4A193F87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45A70BBD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5" w:type="pct"/>
            <w:gridSpan w:val="2"/>
          </w:tcPr>
          <w:p w14:paraId="347A2881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14:paraId="4D70A458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14:paraId="755DA8BF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" w:type="pct"/>
          </w:tcPr>
          <w:p w14:paraId="251F8CFE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14:paraId="4670AB70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14:paraId="6B6DC63F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7" w:type="pct"/>
          </w:tcPr>
          <w:p w14:paraId="6D5B4191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60EF3A0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2A0AE8EC" w14:textId="77777777" w:rsidR="00301192" w:rsidRPr="005B74B7" w:rsidRDefault="00301192" w:rsidP="00301192">
      <w:pPr>
        <w:pStyle w:val="Caption"/>
        <w:rPr>
          <w:rFonts w:ascii="Arial" w:hAnsi="Arial" w:cs="Arial"/>
        </w:rPr>
      </w:pPr>
      <w:r w:rsidRPr="005B74B7">
        <w:rPr>
          <w:rFonts w:ascii="Arial" w:hAnsi="Arial" w:cs="Arial"/>
        </w:rPr>
        <w:t>(Proračun ponoviti za svaku proračunsku zonu)</w:t>
      </w:r>
    </w:p>
    <w:p w14:paraId="7F96742E" w14:textId="77777777" w:rsidR="00301192" w:rsidRPr="005B74B7" w:rsidRDefault="00301192" w:rsidP="00301192">
      <w:pPr>
        <w:pStyle w:val="Heading3"/>
        <w:rPr>
          <w:rFonts w:ascii="Arial" w:hAnsi="Arial" w:cs="Arial"/>
        </w:rPr>
      </w:pPr>
      <w:bookmarkStart w:id="131" w:name="_Toc531035704"/>
      <w:r w:rsidRPr="005B74B7">
        <w:rPr>
          <w:rFonts w:ascii="Arial" w:hAnsi="Arial" w:cs="Arial"/>
        </w:rPr>
        <w:t>UKUPNA GODIŠNJA POTREBNA ENERGIJA ZA POGON POMOĆNIH SISTEMA ZGRADE</w:t>
      </w:r>
      <w:bookmarkEnd w:id="131"/>
      <w:r w:rsidRPr="005B74B7">
        <w:rPr>
          <w:rFonts w:ascii="Arial" w:hAnsi="Arial" w:cs="Arial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6"/>
        <w:gridCol w:w="697"/>
        <w:gridCol w:w="703"/>
        <w:gridCol w:w="701"/>
        <w:gridCol w:w="701"/>
        <w:gridCol w:w="685"/>
        <w:gridCol w:w="701"/>
        <w:gridCol w:w="661"/>
        <w:gridCol w:w="618"/>
        <w:gridCol w:w="661"/>
        <w:gridCol w:w="572"/>
        <w:gridCol w:w="701"/>
        <w:gridCol w:w="713"/>
        <w:gridCol w:w="972"/>
      </w:tblGrid>
      <w:tr w:rsidR="00301192" w:rsidRPr="005B74B7" w14:paraId="330C5F10" w14:textId="77777777" w:rsidTr="00DF1AC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</w:tcPr>
          <w:p w14:paraId="49F40FBB" w14:textId="77777777" w:rsidR="00301192" w:rsidRPr="005B74B7" w:rsidRDefault="00301192" w:rsidP="00DF1AC2">
            <w:pPr>
              <w:rPr>
                <w:rFonts w:ascii="Arial" w:hAnsi="Arial" w:cs="Arial"/>
                <w:b/>
                <w:sz w:val="21"/>
                <w:szCs w:val="21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Godišnja potrebna toplotna energija za pogon pomoćnih sistema zgrade, Q</w:t>
            </w:r>
            <w:r w:rsidRPr="005B74B7">
              <w:rPr>
                <w:rFonts w:ascii="Arial" w:hAnsi="Arial" w:cs="Arial"/>
                <w:b/>
                <w:sz w:val="21"/>
                <w:szCs w:val="21"/>
                <w:vertAlign w:val="subscript"/>
                <w:lang w:val="it-IT"/>
              </w:rPr>
              <w:t xml:space="preserve">H,nd </w:t>
            </w:r>
            <w:r w:rsidRPr="005B74B7">
              <w:rPr>
                <w:rFonts w:ascii="Arial" w:hAnsi="Arial" w:cs="Arial"/>
                <w:b/>
                <w:sz w:val="21"/>
                <w:szCs w:val="21"/>
                <w:lang w:val="it-IT"/>
              </w:rPr>
              <w:t>[kWh]:</w:t>
            </w:r>
          </w:p>
        </w:tc>
      </w:tr>
      <w:tr w:rsidR="00301192" w:rsidRPr="005B74B7" w14:paraId="548BBE72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14:paraId="7CA7B26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6"/>
              </w:rPr>
              <w:t>Oznaka</w:t>
            </w:r>
          </w:p>
        </w:tc>
        <w:tc>
          <w:tcPr>
            <w:tcW w:w="345" w:type="pct"/>
            <w:shd w:val="clear" w:color="auto" w:fill="E9E9E9" w:themeFill="accent3"/>
          </w:tcPr>
          <w:p w14:paraId="48738E6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an.</w:t>
            </w:r>
          </w:p>
        </w:tc>
        <w:tc>
          <w:tcPr>
            <w:tcW w:w="348" w:type="pct"/>
            <w:shd w:val="clear" w:color="auto" w:fill="E9E9E9" w:themeFill="accent3"/>
          </w:tcPr>
          <w:p w14:paraId="142AEAC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Feb.</w:t>
            </w:r>
          </w:p>
        </w:tc>
        <w:tc>
          <w:tcPr>
            <w:tcW w:w="347" w:type="pct"/>
            <w:shd w:val="clear" w:color="auto" w:fill="E9E9E9" w:themeFill="accent3"/>
          </w:tcPr>
          <w:p w14:paraId="4D7E64B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rt</w:t>
            </w:r>
          </w:p>
        </w:tc>
        <w:tc>
          <w:tcPr>
            <w:tcW w:w="347" w:type="pct"/>
            <w:shd w:val="clear" w:color="auto" w:fill="E9E9E9" w:themeFill="accent3"/>
          </w:tcPr>
          <w:p w14:paraId="04EB44D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pril</w:t>
            </w:r>
          </w:p>
        </w:tc>
        <w:tc>
          <w:tcPr>
            <w:tcW w:w="339" w:type="pct"/>
            <w:shd w:val="clear" w:color="auto" w:fill="E9E9E9" w:themeFill="accent3"/>
          </w:tcPr>
          <w:p w14:paraId="50BD671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Maj</w:t>
            </w:r>
          </w:p>
        </w:tc>
        <w:tc>
          <w:tcPr>
            <w:tcW w:w="347" w:type="pct"/>
            <w:shd w:val="clear" w:color="auto" w:fill="E9E9E9" w:themeFill="accent3"/>
          </w:tcPr>
          <w:p w14:paraId="0D29B06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ni</w:t>
            </w:r>
          </w:p>
        </w:tc>
        <w:tc>
          <w:tcPr>
            <w:tcW w:w="327" w:type="pct"/>
            <w:shd w:val="clear" w:color="auto" w:fill="E9E9E9" w:themeFill="accent3"/>
          </w:tcPr>
          <w:p w14:paraId="13615CB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Juli</w:t>
            </w:r>
          </w:p>
        </w:tc>
        <w:tc>
          <w:tcPr>
            <w:tcW w:w="306" w:type="pct"/>
            <w:shd w:val="clear" w:color="auto" w:fill="E9E9E9" w:themeFill="accent3"/>
          </w:tcPr>
          <w:p w14:paraId="192E0D7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Aug.</w:t>
            </w:r>
          </w:p>
        </w:tc>
        <w:tc>
          <w:tcPr>
            <w:tcW w:w="327" w:type="pct"/>
            <w:shd w:val="clear" w:color="auto" w:fill="E9E9E9" w:themeFill="accent3"/>
          </w:tcPr>
          <w:p w14:paraId="16C7E1F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Sept.</w:t>
            </w:r>
          </w:p>
        </w:tc>
        <w:tc>
          <w:tcPr>
            <w:tcW w:w="283" w:type="pct"/>
            <w:shd w:val="clear" w:color="auto" w:fill="E9E9E9" w:themeFill="accent3"/>
          </w:tcPr>
          <w:p w14:paraId="0D3519C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Okt.</w:t>
            </w:r>
          </w:p>
        </w:tc>
        <w:tc>
          <w:tcPr>
            <w:tcW w:w="347" w:type="pct"/>
            <w:shd w:val="clear" w:color="auto" w:fill="E9E9E9" w:themeFill="accent3"/>
          </w:tcPr>
          <w:p w14:paraId="492B891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Nov.</w:t>
            </w:r>
          </w:p>
        </w:tc>
        <w:tc>
          <w:tcPr>
            <w:tcW w:w="353" w:type="pct"/>
            <w:shd w:val="clear" w:color="auto" w:fill="E9E9E9" w:themeFill="accent3"/>
          </w:tcPr>
          <w:p w14:paraId="26380DD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8"/>
              </w:rPr>
              <w:t>Dec.</w:t>
            </w:r>
          </w:p>
        </w:tc>
        <w:tc>
          <w:tcPr>
            <w:tcW w:w="480" w:type="pct"/>
            <w:shd w:val="clear" w:color="auto" w:fill="E9E9E9" w:themeFill="accent3"/>
          </w:tcPr>
          <w:p w14:paraId="4F7848C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Ukupno </w:t>
            </w:r>
          </w:p>
        </w:tc>
      </w:tr>
      <w:tr w:rsidR="00301192" w:rsidRPr="005B74B7" w14:paraId="22043F1A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14:paraId="10160D4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</w:rPr>
            </w:pP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aux</w:t>
            </w:r>
            <w:r w:rsidRPr="005B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4B7">
              <w:rPr>
                <w:rFonts w:ascii="Arial" w:hAnsi="Arial"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5" w:type="pct"/>
          </w:tcPr>
          <w:p w14:paraId="390946C6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33ECE0D0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21795EF6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483CBD36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</w:tcPr>
          <w:p w14:paraId="5D33A325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2106BD2D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1A942F0F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41DDFF68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7C9C1204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</w:tcPr>
          <w:p w14:paraId="0A6C3079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738C3FBC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</w:tcPr>
          <w:p w14:paraId="66760ED3" w14:textId="77777777" w:rsidR="00301192" w:rsidRPr="005B74B7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5A23947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F58B0F" w14:textId="47179645" w:rsidR="00301192" w:rsidRPr="005B74B7" w:rsidRDefault="00301192" w:rsidP="00301192">
      <w:pPr>
        <w:rPr>
          <w:rFonts w:ascii="Arial" w:hAnsi="Arial" w:cs="Arial"/>
          <w:lang w:val="it-IT"/>
        </w:rPr>
      </w:pPr>
    </w:p>
    <w:p w14:paraId="76B3A315" w14:textId="77777777" w:rsidR="00301192" w:rsidRPr="005B74B7" w:rsidRDefault="00301192" w:rsidP="00301192">
      <w:pPr>
        <w:pStyle w:val="Heading2"/>
        <w:rPr>
          <w:rFonts w:ascii="Arial" w:hAnsi="Arial" w:cs="Arial"/>
          <w:lang w:val="bs-Latn-BA"/>
        </w:rPr>
      </w:pPr>
      <w:bookmarkStart w:id="132" w:name="_Toc531035705"/>
      <w:r w:rsidRPr="005B74B7">
        <w:rPr>
          <w:rFonts w:ascii="Arial" w:hAnsi="Arial" w:cs="Arial"/>
          <w:caps w:val="0"/>
          <w:lang w:val="bs-Latn-BA"/>
        </w:rPr>
        <w:t>PRORAČUN GODIŠNJE POTREBNE ENERGIJE ZA RASVJETU NA OSNOVU PROJEKTOVANE UKUPNE INSTALIRANE SNAGE SISTEMA RASVJETE</w:t>
      </w:r>
      <w:bookmarkEnd w:id="132"/>
    </w:p>
    <w:p w14:paraId="6484502B" w14:textId="77777777" w:rsidR="00301192" w:rsidRPr="005B74B7" w:rsidRDefault="00301192" w:rsidP="0016092A">
      <w:pPr>
        <w:spacing w:before="0" w:after="0"/>
        <w:rPr>
          <w:rFonts w:ascii="Arial" w:hAnsi="Arial" w:cs="Arial"/>
          <w:lang w:val="it-I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"/>
        <w:gridCol w:w="1061"/>
        <w:gridCol w:w="485"/>
        <w:gridCol w:w="506"/>
        <w:gridCol w:w="510"/>
        <w:gridCol w:w="508"/>
        <w:gridCol w:w="508"/>
        <w:gridCol w:w="510"/>
        <w:gridCol w:w="689"/>
        <w:gridCol w:w="530"/>
        <w:gridCol w:w="538"/>
        <w:gridCol w:w="458"/>
        <w:gridCol w:w="510"/>
        <w:gridCol w:w="689"/>
        <w:gridCol w:w="690"/>
        <w:gridCol w:w="1004"/>
      </w:tblGrid>
      <w:tr w:rsidR="005B74B7" w:rsidRPr="005B74B7" w14:paraId="0B10057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</w:tcPr>
          <w:p w14:paraId="43045F0F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ona/ zgrada</w:t>
            </w:r>
          </w:p>
        </w:tc>
        <w:tc>
          <w:tcPr>
            <w:tcW w:w="261" w:type="pct"/>
            <w:shd w:val="clear" w:color="auto" w:fill="E9E9E9" w:themeFill="accent3"/>
          </w:tcPr>
          <w:p w14:paraId="19F23BA5" w14:textId="77777777" w:rsidR="00DF1AC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vršina zone/</w:t>
            </w:r>
          </w:p>
          <w:p w14:paraId="19BF8956" w14:textId="04C1CD6B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grade</w:t>
            </w:r>
          </w:p>
          <w:p w14:paraId="6404554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6"/>
                <w:szCs w:val="20"/>
                <w:lang w:val="bs-Latn-BA"/>
              </w:rPr>
              <w:t>[m</w:t>
            </w:r>
            <w:r w:rsidRPr="005B74B7">
              <w:rPr>
                <w:rFonts w:ascii="Arial" w:hAnsi="Arial" w:cs="Arial"/>
                <w:sz w:val="16"/>
                <w:szCs w:val="20"/>
                <w:vertAlign w:val="superscript"/>
                <w:lang w:val="bs-Latn-BA"/>
              </w:rPr>
              <w:t>2</w:t>
            </w:r>
            <w:r w:rsidRPr="005B74B7">
              <w:rPr>
                <w:rFonts w:ascii="Arial" w:hAnsi="Arial" w:cs="Arial"/>
                <w:sz w:val="16"/>
                <w:szCs w:val="20"/>
                <w:lang w:val="bs-Latn-BA"/>
              </w:rPr>
              <w:t>]</w:t>
            </w:r>
          </w:p>
        </w:tc>
        <w:tc>
          <w:tcPr>
            <w:tcW w:w="261" w:type="pct"/>
            <w:shd w:val="clear" w:color="auto" w:fill="E9E9E9" w:themeFill="accent3"/>
            <w:vAlign w:val="center"/>
          </w:tcPr>
          <w:p w14:paraId="15483EA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5B74B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</w:t>
            </w:r>
            <w:r w:rsidRPr="005B74B7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val="en-US"/>
              </w:rPr>
              <w:t>n</w:t>
            </w:r>
          </w:p>
          <w:p w14:paraId="0F97D5C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[W]</w:t>
            </w:r>
          </w:p>
        </w:tc>
        <w:tc>
          <w:tcPr>
            <w:tcW w:w="271" w:type="pct"/>
            <w:shd w:val="clear" w:color="auto" w:fill="E9E9E9" w:themeFill="accent3"/>
            <w:vAlign w:val="center"/>
          </w:tcPr>
          <w:p w14:paraId="4EEFD4C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</w:t>
            </w:r>
            <w:r w:rsidRPr="005B74B7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val="en-US"/>
              </w:rPr>
              <w:t>C</w:t>
            </w:r>
          </w:p>
        </w:tc>
        <w:tc>
          <w:tcPr>
            <w:tcW w:w="273" w:type="pct"/>
            <w:shd w:val="clear" w:color="auto" w:fill="E9E9E9" w:themeFill="accent3"/>
            <w:vAlign w:val="center"/>
          </w:tcPr>
          <w:p w14:paraId="61C1DE2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5B74B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t</w:t>
            </w:r>
            <w:r w:rsidRPr="005B74B7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val="en-US"/>
              </w:rPr>
              <w:t>D</w:t>
            </w:r>
          </w:p>
          <w:p w14:paraId="65758464" w14:textId="0094CCA3" w:rsidR="00301192" w:rsidRPr="005B74B7" w:rsidRDefault="0016092A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vertAlign w:val="subscript"/>
                <w:lang w:val="bs-Latn-BA"/>
              </w:rPr>
            </w:pPr>
            <w:r w:rsidRPr="005B74B7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[h]</w:t>
            </w:r>
          </w:p>
        </w:tc>
        <w:tc>
          <w:tcPr>
            <w:tcW w:w="272" w:type="pct"/>
            <w:shd w:val="clear" w:color="auto" w:fill="E9E9E9" w:themeFill="accent3"/>
            <w:vAlign w:val="center"/>
          </w:tcPr>
          <w:p w14:paraId="6864EFE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</w:t>
            </w:r>
            <w:r w:rsidRPr="005B74B7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val="en-US"/>
              </w:rPr>
              <w:t>O</w:t>
            </w:r>
          </w:p>
        </w:tc>
        <w:tc>
          <w:tcPr>
            <w:tcW w:w="272" w:type="pct"/>
            <w:shd w:val="clear" w:color="auto" w:fill="E9E9E9" w:themeFill="accent3"/>
            <w:vAlign w:val="center"/>
          </w:tcPr>
          <w:p w14:paraId="0355641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</w:t>
            </w:r>
            <w:r w:rsidRPr="005B74B7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val="en-US"/>
              </w:rPr>
              <w:t>D</w:t>
            </w:r>
          </w:p>
        </w:tc>
        <w:tc>
          <w:tcPr>
            <w:tcW w:w="273" w:type="pct"/>
            <w:shd w:val="clear" w:color="auto" w:fill="E9E9E9" w:themeFill="accent3"/>
            <w:vAlign w:val="center"/>
          </w:tcPr>
          <w:p w14:paraId="7DEE808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t</w:t>
            </w:r>
            <w:r w:rsidRPr="005B74B7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val="en-US"/>
              </w:rPr>
              <w:t xml:space="preserve">N </w:t>
            </w:r>
            <w:r w:rsidRPr="005B74B7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[h]</w:t>
            </w:r>
          </w:p>
        </w:tc>
        <w:tc>
          <w:tcPr>
            <w:tcW w:w="362" w:type="pct"/>
            <w:shd w:val="clear" w:color="auto" w:fill="E9E9E9" w:themeFill="accent3"/>
            <w:vAlign w:val="center"/>
          </w:tcPr>
          <w:p w14:paraId="41C5ACA3" w14:textId="5EE707D2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W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  <w:lang w:val="bs-Latn-BA"/>
              </w:rPr>
              <w:t>lt</w:t>
            </w:r>
            <w:r w:rsidRPr="005B74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092A" w:rsidRPr="005B74B7">
              <w:rPr>
                <w:rFonts w:ascii="Arial" w:hAnsi="Arial" w:cs="Arial"/>
                <w:sz w:val="16"/>
                <w:szCs w:val="20"/>
              </w:rPr>
              <w:t>[kWh]</w:t>
            </w:r>
          </w:p>
        </w:tc>
        <w:tc>
          <w:tcPr>
            <w:tcW w:w="273" w:type="pct"/>
            <w:shd w:val="clear" w:color="auto" w:fill="E9E9E9" w:themeFill="accent3"/>
            <w:vAlign w:val="center"/>
          </w:tcPr>
          <w:p w14:paraId="577CC1DB" w14:textId="352A6720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</w:t>
            </w:r>
            <w:r w:rsidRPr="005B74B7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val="en-US"/>
              </w:rPr>
              <w:t xml:space="preserve">PC </w:t>
            </w:r>
            <w:r w:rsidR="0016092A" w:rsidRPr="005B74B7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[W]</w:t>
            </w:r>
          </w:p>
        </w:tc>
        <w:tc>
          <w:tcPr>
            <w:tcW w:w="272" w:type="pct"/>
            <w:shd w:val="clear" w:color="auto" w:fill="E9E9E9" w:themeFill="accent3"/>
            <w:vAlign w:val="center"/>
          </w:tcPr>
          <w:p w14:paraId="6825C3D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val="en-US"/>
              </w:rPr>
            </w:pPr>
            <w:r w:rsidRPr="005B74B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</w:t>
            </w:r>
            <w:r w:rsidRPr="005B74B7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val="en-US"/>
              </w:rPr>
              <w:t>em</w:t>
            </w:r>
          </w:p>
          <w:p w14:paraId="0BD66A9E" w14:textId="74A63389" w:rsidR="00301192" w:rsidRPr="005B74B7" w:rsidRDefault="0016092A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[W]</w:t>
            </w:r>
          </w:p>
        </w:tc>
        <w:tc>
          <w:tcPr>
            <w:tcW w:w="272" w:type="pct"/>
            <w:shd w:val="clear" w:color="auto" w:fill="E9E9E9" w:themeFill="accent3"/>
            <w:vAlign w:val="center"/>
          </w:tcPr>
          <w:p w14:paraId="3BC4F7A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t</w:t>
            </w:r>
            <w:r w:rsidRPr="005B74B7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val="en-US"/>
              </w:rPr>
              <w:t xml:space="preserve">y </w:t>
            </w:r>
            <w:r w:rsidRPr="005B74B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[h]</w:t>
            </w:r>
          </w:p>
        </w:tc>
        <w:tc>
          <w:tcPr>
            <w:tcW w:w="273" w:type="pct"/>
            <w:shd w:val="clear" w:color="auto" w:fill="E9E9E9" w:themeFill="accent3"/>
            <w:vAlign w:val="center"/>
          </w:tcPr>
          <w:p w14:paraId="0E5CB93A" w14:textId="7AC08768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t</w:t>
            </w:r>
            <w:r w:rsidRPr="005B74B7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val="en-US"/>
              </w:rPr>
              <w:t xml:space="preserve">e </w:t>
            </w:r>
            <w:r w:rsidR="0016092A" w:rsidRPr="005B74B7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[h]</w:t>
            </w:r>
          </w:p>
        </w:tc>
        <w:tc>
          <w:tcPr>
            <w:tcW w:w="362" w:type="pct"/>
            <w:shd w:val="clear" w:color="auto" w:fill="E9E9E9" w:themeFill="accent3"/>
            <w:vAlign w:val="center"/>
          </w:tcPr>
          <w:p w14:paraId="163AA277" w14:textId="7D1AB5EA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W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  <w:lang w:val="bs-Latn-BA"/>
              </w:rPr>
              <w:t>pt</w:t>
            </w:r>
            <w:r w:rsidRPr="005B74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F1AC2" w:rsidRPr="005B74B7">
              <w:rPr>
                <w:rFonts w:ascii="Arial" w:hAnsi="Arial" w:cs="Arial"/>
                <w:sz w:val="16"/>
                <w:szCs w:val="20"/>
              </w:rPr>
              <w:t>[kWh]</w:t>
            </w:r>
          </w:p>
        </w:tc>
        <w:tc>
          <w:tcPr>
            <w:tcW w:w="362" w:type="pct"/>
            <w:shd w:val="clear" w:color="auto" w:fill="E9E9E9" w:themeFill="accent3"/>
            <w:vAlign w:val="center"/>
          </w:tcPr>
          <w:p w14:paraId="6277722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  <w:lang w:val="bs-Latn-BA"/>
              </w:rPr>
              <w:t>L</w:t>
            </w:r>
          </w:p>
          <w:p w14:paraId="1B62B0C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16"/>
                <w:szCs w:val="20"/>
              </w:rPr>
              <w:t>[kWh]</w:t>
            </w:r>
          </w:p>
        </w:tc>
        <w:tc>
          <w:tcPr>
            <w:tcW w:w="517" w:type="pct"/>
            <w:shd w:val="clear" w:color="auto" w:fill="E9E9E9" w:themeFill="accent3"/>
            <w:vAlign w:val="center"/>
          </w:tcPr>
          <w:p w14:paraId="3424E37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LENI</w:t>
            </w:r>
          </w:p>
          <w:p w14:paraId="6032C076" w14:textId="77777777" w:rsidR="00DF1AC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5B74B7">
              <w:rPr>
                <w:rFonts w:ascii="Arial" w:hAnsi="Arial" w:cs="Arial"/>
                <w:sz w:val="16"/>
                <w:szCs w:val="20"/>
              </w:rPr>
              <w:t>[kWh/</w:t>
            </w:r>
          </w:p>
          <w:p w14:paraId="06371AE9" w14:textId="1021151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bs-Latn-BA"/>
              </w:rPr>
            </w:pPr>
            <w:r w:rsidRPr="005B74B7">
              <w:rPr>
                <w:rFonts w:ascii="Arial" w:hAnsi="Arial" w:cs="Arial"/>
                <w:sz w:val="16"/>
                <w:szCs w:val="20"/>
              </w:rPr>
              <w:t>m</w:t>
            </w:r>
            <w:r w:rsidRPr="005B74B7">
              <w:rPr>
                <w:rFonts w:ascii="Arial" w:hAnsi="Arial" w:cs="Arial"/>
                <w:sz w:val="16"/>
                <w:szCs w:val="20"/>
                <w:vertAlign w:val="superscript"/>
              </w:rPr>
              <w:t>2</w:t>
            </w:r>
            <w:r w:rsidRPr="005B74B7">
              <w:rPr>
                <w:rFonts w:ascii="Arial" w:hAnsi="Arial" w:cs="Arial"/>
                <w:sz w:val="16"/>
                <w:szCs w:val="20"/>
              </w:rPr>
              <w:t>]</w:t>
            </w:r>
          </w:p>
        </w:tc>
      </w:tr>
      <w:tr w:rsidR="00DF1AC2" w:rsidRPr="005B74B7" w14:paraId="01D8AFB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</w:tcPr>
          <w:p w14:paraId="00AF194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1" w:type="pct"/>
          </w:tcPr>
          <w:p w14:paraId="586A5BB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61" w:type="pct"/>
          </w:tcPr>
          <w:p w14:paraId="034E476B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71" w:type="pct"/>
          </w:tcPr>
          <w:p w14:paraId="6D16861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</w:tcPr>
          <w:p w14:paraId="1422553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</w:tcPr>
          <w:p w14:paraId="042B959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</w:tcPr>
          <w:p w14:paraId="17178D3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</w:tcPr>
          <w:p w14:paraId="7D904C8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23D45B3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</w:tcPr>
          <w:p w14:paraId="24BD139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</w:tcPr>
          <w:p w14:paraId="04A57F4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</w:tcPr>
          <w:p w14:paraId="5C11284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</w:tcPr>
          <w:p w14:paraId="19420E7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1630F42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6F13FDC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14:paraId="6CFB5AD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1AC2" w:rsidRPr="005B74B7" w14:paraId="6704CD3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</w:tcPr>
          <w:p w14:paraId="70D9CF93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1" w:type="pct"/>
          </w:tcPr>
          <w:p w14:paraId="6EFD414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61" w:type="pct"/>
          </w:tcPr>
          <w:p w14:paraId="04BE098D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</w:tcPr>
          <w:p w14:paraId="0981281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</w:tcPr>
          <w:p w14:paraId="3AEBA0D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</w:tcPr>
          <w:p w14:paraId="7C874C6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</w:tcPr>
          <w:p w14:paraId="6D8BBB0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</w:tcPr>
          <w:p w14:paraId="2492D5A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301C61D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</w:tcPr>
          <w:p w14:paraId="4BE1F84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</w:tcPr>
          <w:p w14:paraId="36FDA13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</w:tcPr>
          <w:p w14:paraId="3B1E9F6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</w:tcPr>
          <w:p w14:paraId="20D55BB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342CC25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3428604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14:paraId="0C02EB2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1AC2" w:rsidRPr="005B74B7" w14:paraId="19EDC93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</w:tcPr>
          <w:p w14:paraId="3E42068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1" w:type="pct"/>
          </w:tcPr>
          <w:p w14:paraId="06016EC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61" w:type="pct"/>
          </w:tcPr>
          <w:p w14:paraId="00041DF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</w:tcPr>
          <w:p w14:paraId="38FF4E4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</w:tcPr>
          <w:p w14:paraId="3569B0D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</w:tcPr>
          <w:p w14:paraId="32B1E34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</w:tcPr>
          <w:p w14:paraId="6D69C77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</w:tcPr>
          <w:p w14:paraId="0E16909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12B6326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</w:tcPr>
          <w:p w14:paraId="72B82D5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</w:tcPr>
          <w:p w14:paraId="1EB0955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</w:tcPr>
          <w:p w14:paraId="775CD9C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</w:tcPr>
          <w:p w14:paraId="401B9E9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7E9F743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4639999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14:paraId="2AC6711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1AC2" w:rsidRPr="005B74B7" w14:paraId="5E08AAB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</w:tcPr>
          <w:p w14:paraId="524D037E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1" w:type="pct"/>
          </w:tcPr>
          <w:p w14:paraId="6F8BE1A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61" w:type="pct"/>
          </w:tcPr>
          <w:p w14:paraId="645D68B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</w:tcPr>
          <w:p w14:paraId="6E86F73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</w:tcPr>
          <w:p w14:paraId="4AC7D94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</w:tcPr>
          <w:p w14:paraId="6FE7EF1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</w:tcPr>
          <w:p w14:paraId="2FCBD47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</w:tcPr>
          <w:p w14:paraId="39A3B3E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583A4FE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</w:tcPr>
          <w:p w14:paraId="5017613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</w:tcPr>
          <w:p w14:paraId="2BF8C20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</w:tcPr>
          <w:p w14:paraId="0138AB5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</w:tcPr>
          <w:p w14:paraId="7610DFF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006C367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527303E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14:paraId="216941A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1AC2" w:rsidRPr="005B74B7" w14:paraId="01D8B02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</w:tcPr>
          <w:p w14:paraId="0D8907E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261" w:type="pct"/>
          </w:tcPr>
          <w:p w14:paraId="5D017E0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61" w:type="pct"/>
          </w:tcPr>
          <w:p w14:paraId="1D4C296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</w:tcPr>
          <w:p w14:paraId="0DDD5F5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</w:tcPr>
          <w:p w14:paraId="009F36F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</w:tcPr>
          <w:p w14:paraId="770B871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</w:tcPr>
          <w:p w14:paraId="1049E7B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</w:tcPr>
          <w:p w14:paraId="7E4AB6E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1356FBC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</w:tcPr>
          <w:p w14:paraId="0B05EEE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</w:tcPr>
          <w:p w14:paraId="7DAB56E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</w:tcPr>
          <w:p w14:paraId="3130E7B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</w:tcPr>
          <w:p w14:paraId="3C35C8D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7667DCB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098C34A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pct"/>
          </w:tcPr>
          <w:p w14:paraId="62CD879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70E9EC3A" w14:textId="77777777" w:rsidR="00301192" w:rsidRPr="005B74B7" w:rsidRDefault="00301192" w:rsidP="00301192">
      <w:pPr>
        <w:spacing w:before="0" w:after="0" w:line="240" w:lineRule="auto"/>
        <w:jc w:val="both"/>
        <w:rPr>
          <w:rFonts w:ascii="Arial" w:hAnsi="Arial" w:cs="Arial"/>
          <w:b/>
          <w:sz w:val="8"/>
          <w:szCs w:val="24"/>
          <w:lang w:val="bs-Latn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2"/>
        <w:gridCol w:w="8870"/>
      </w:tblGrid>
      <w:tr w:rsidR="00301192" w:rsidRPr="005B74B7" w14:paraId="3B3F41E5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59187225" w14:textId="77777777" w:rsidR="00301192" w:rsidRPr="005B74B7" w:rsidRDefault="00301192" w:rsidP="00DF1AC2">
            <w:pPr>
              <w:pStyle w:val="NoSpacing"/>
              <w:rPr>
                <w:rFonts w:ascii="Arial" w:hAnsi="Arial" w:cs="Arial"/>
                <w:i/>
                <w:noProof/>
                <w:sz w:val="16"/>
                <w:lang w:val="hr-HR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LENI [kW/m</w:t>
            </w:r>
            <w:r w:rsidRPr="005B74B7">
              <w:rPr>
                <w:rFonts w:ascii="Arial" w:hAnsi="Arial" w:cs="Arial"/>
                <w:i/>
                <w:noProof/>
                <w:sz w:val="16"/>
                <w:vertAlign w:val="superscript"/>
                <w:lang w:val="hr-HR"/>
              </w:rPr>
              <w:t>2</w:t>
            </w: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]</w:t>
            </w:r>
          </w:p>
        </w:tc>
        <w:tc>
          <w:tcPr>
            <w:tcW w:w="4390" w:type="pct"/>
          </w:tcPr>
          <w:p w14:paraId="19DFD6C7" w14:textId="77777777" w:rsidR="00301192" w:rsidRPr="005B74B7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lang w:val="en-US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en-US"/>
              </w:rPr>
              <w:t xml:space="preserve">Lighting Energy Numeric Indicator </w:t>
            </w:r>
          </w:p>
        </w:tc>
      </w:tr>
      <w:tr w:rsidR="00301192" w:rsidRPr="005B74B7" w14:paraId="3046A161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04CFD17A" w14:textId="77777777" w:rsidR="00301192" w:rsidRPr="005B74B7" w:rsidRDefault="00301192" w:rsidP="00DF1AC2">
            <w:pPr>
              <w:pStyle w:val="NoSpacing"/>
              <w:rPr>
                <w:rFonts w:ascii="Arial" w:hAnsi="Arial" w:cs="Arial"/>
                <w:i/>
                <w:noProof/>
                <w:sz w:val="16"/>
                <w:lang w:val="hr-HR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E</w:t>
            </w:r>
            <w:r w:rsidRPr="005B74B7">
              <w:rPr>
                <w:rFonts w:ascii="Arial" w:hAnsi="Arial" w:cs="Arial"/>
                <w:i/>
                <w:noProof/>
                <w:sz w:val="16"/>
                <w:vertAlign w:val="subscript"/>
                <w:lang w:val="hr-HR"/>
              </w:rPr>
              <w:t>L</w:t>
            </w: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 xml:space="preserve"> [kWh]</w:t>
            </w:r>
          </w:p>
        </w:tc>
        <w:tc>
          <w:tcPr>
            <w:tcW w:w="4390" w:type="pct"/>
          </w:tcPr>
          <w:p w14:paraId="33A3DC49" w14:textId="77777777" w:rsidR="00301192" w:rsidRPr="005B74B7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lang w:val="hr-HR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ukupna  potrebna energija za rasvjetu</w:t>
            </w:r>
          </w:p>
        </w:tc>
      </w:tr>
      <w:tr w:rsidR="00301192" w:rsidRPr="005B74B7" w14:paraId="0862F2A0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20A9DD4F" w14:textId="77777777" w:rsidR="00301192" w:rsidRPr="005B74B7" w:rsidRDefault="00301192" w:rsidP="00DF1AC2">
            <w:pPr>
              <w:pStyle w:val="NoSpacing"/>
              <w:rPr>
                <w:rFonts w:ascii="Arial" w:hAnsi="Arial" w:cs="Arial"/>
                <w:i/>
                <w:noProof/>
                <w:sz w:val="16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W</w:t>
            </w:r>
            <w:r w:rsidRPr="005B74B7">
              <w:rPr>
                <w:rFonts w:ascii="Arial" w:hAnsi="Arial" w:cs="Arial"/>
                <w:i/>
                <w:noProof/>
                <w:sz w:val="16"/>
                <w:vertAlign w:val="subscript"/>
                <w:lang w:val="hr-HR"/>
              </w:rPr>
              <w:t xml:space="preserve">L,t </w:t>
            </w:r>
            <w:r w:rsidRPr="005B74B7">
              <w:rPr>
                <w:rFonts w:ascii="Arial" w:hAnsi="Arial" w:cs="Arial"/>
                <w:i/>
                <w:noProof/>
                <w:sz w:val="16"/>
                <w:lang w:val="sr-Latn-CS"/>
              </w:rPr>
              <w:t>[kWh]</w:t>
            </w:r>
          </w:p>
        </w:tc>
        <w:tc>
          <w:tcPr>
            <w:tcW w:w="4390" w:type="pct"/>
          </w:tcPr>
          <w:p w14:paraId="2F9BD5B9" w14:textId="77777777" w:rsidR="00301192" w:rsidRPr="005B74B7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energija potrebna za rasvjetu u određenom periodu</w:t>
            </w:r>
          </w:p>
        </w:tc>
      </w:tr>
      <w:tr w:rsidR="00301192" w:rsidRPr="005B74B7" w14:paraId="45FF6BFB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5702A47D" w14:textId="77777777" w:rsidR="00301192" w:rsidRPr="005B74B7" w:rsidRDefault="00301192" w:rsidP="00DF1AC2">
            <w:pPr>
              <w:pStyle w:val="NoSpacing"/>
              <w:rPr>
                <w:rFonts w:ascii="Arial" w:hAnsi="Arial" w:cs="Arial"/>
                <w:i/>
                <w:noProof/>
                <w:sz w:val="16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W</w:t>
            </w:r>
            <w:r w:rsidRPr="005B74B7">
              <w:rPr>
                <w:rFonts w:ascii="Arial" w:hAnsi="Arial" w:cs="Arial"/>
                <w:i/>
                <w:noProof/>
                <w:sz w:val="16"/>
                <w:vertAlign w:val="subscript"/>
                <w:lang w:val="hr-HR"/>
              </w:rPr>
              <w:t xml:space="preserve">P,t </w:t>
            </w:r>
            <w:r w:rsidRPr="005B74B7">
              <w:rPr>
                <w:rFonts w:ascii="Arial" w:hAnsi="Arial" w:cs="Arial"/>
                <w:i/>
                <w:noProof/>
                <w:sz w:val="16"/>
                <w:lang w:val="sr-Latn-CS"/>
              </w:rPr>
              <w:t>[kWh]</w:t>
            </w:r>
          </w:p>
        </w:tc>
        <w:tc>
          <w:tcPr>
            <w:tcW w:w="4390" w:type="pct"/>
          </w:tcPr>
          <w:p w14:paraId="1B6D2A60" w14:textId="77777777" w:rsidR="00301192" w:rsidRPr="005B74B7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energija potrebna za potrošnju parazitnih opterećenja u određenom periodu</w:t>
            </w:r>
          </w:p>
        </w:tc>
      </w:tr>
      <w:tr w:rsidR="00301192" w:rsidRPr="005B74B7" w14:paraId="1B785A8F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72DE647B" w14:textId="77777777" w:rsidR="00301192" w:rsidRPr="005B74B7" w:rsidRDefault="00301192" w:rsidP="00DF1AC2">
            <w:pPr>
              <w:pStyle w:val="NoSpacing"/>
              <w:rPr>
                <w:rFonts w:ascii="Arial" w:hAnsi="Arial" w:cs="Arial"/>
                <w:i/>
                <w:noProof/>
                <w:sz w:val="16"/>
                <w:vertAlign w:val="superscript"/>
                <w:lang w:val="hr-HR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P</w:t>
            </w:r>
            <w:r w:rsidRPr="005B74B7">
              <w:rPr>
                <w:rFonts w:ascii="Arial" w:hAnsi="Arial" w:cs="Arial"/>
                <w:i/>
                <w:noProof/>
                <w:sz w:val="16"/>
                <w:vertAlign w:val="subscript"/>
                <w:lang w:val="hr-HR"/>
              </w:rPr>
              <w:t xml:space="preserve">i </w:t>
            </w: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[W]</w:t>
            </w:r>
          </w:p>
        </w:tc>
        <w:tc>
          <w:tcPr>
            <w:tcW w:w="4390" w:type="pct"/>
          </w:tcPr>
          <w:p w14:paraId="58C1BCE4" w14:textId="77777777" w:rsidR="00301192" w:rsidRPr="005B74B7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lang w:val="hr-HR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Nazivna snaga rasvjetnog tijela</w:t>
            </w:r>
          </w:p>
        </w:tc>
      </w:tr>
      <w:tr w:rsidR="00301192" w:rsidRPr="005B74B7" w14:paraId="12D6C1C8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7336F0B8" w14:textId="77777777" w:rsidR="00301192" w:rsidRPr="005B74B7" w:rsidRDefault="00301192" w:rsidP="00DF1AC2">
            <w:pPr>
              <w:pStyle w:val="NoSpacing"/>
              <w:rPr>
                <w:rFonts w:ascii="Arial" w:hAnsi="Arial" w:cs="Arial"/>
                <w:i/>
                <w:noProof/>
                <w:sz w:val="16"/>
                <w:vertAlign w:val="superscript"/>
                <w:lang w:val="hr-HR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F</w:t>
            </w:r>
            <w:r w:rsidRPr="005B74B7">
              <w:rPr>
                <w:rFonts w:ascii="Arial" w:hAnsi="Arial" w:cs="Arial"/>
                <w:i/>
                <w:noProof/>
                <w:sz w:val="16"/>
                <w:vertAlign w:val="subscript"/>
                <w:lang w:val="hr-HR"/>
              </w:rPr>
              <w:t xml:space="preserve">o </w:t>
            </w:r>
          </w:p>
        </w:tc>
        <w:tc>
          <w:tcPr>
            <w:tcW w:w="4390" w:type="pct"/>
          </w:tcPr>
          <w:p w14:paraId="1DBDBBB5" w14:textId="77777777" w:rsidR="00301192" w:rsidRPr="005B74B7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lang w:val="hr-HR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Faktor zauzetosti prostora</w:t>
            </w:r>
          </w:p>
        </w:tc>
      </w:tr>
      <w:tr w:rsidR="00301192" w:rsidRPr="005B74B7" w14:paraId="42F43D89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53D4E3E1" w14:textId="77777777" w:rsidR="00301192" w:rsidRPr="005B74B7" w:rsidRDefault="00301192" w:rsidP="00DF1AC2">
            <w:pPr>
              <w:pStyle w:val="NoSpacing"/>
              <w:rPr>
                <w:rFonts w:ascii="Arial" w:hAnsi="Arial" w:cs="Arial"/>
                <w:i/>
                <w:noProof/>
                <w:sz w:val="16"/>
                <w:lang w:val="hr-HR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F</w:t>
            </w:r>
            <w:r w:rsidRPr="005B74B7">
              <w:rPr>
                <w:rFonts w:ascii="Arial" w:hAnsi="Arial" w:cs="Arial"/>
                <w:i/>
                <w:noProof/>
                <w:sz w:val="16"/>
                <w:vertAlign w:val="subscript"/>
                <w:lang w:val="hr-HR"/>
              </w:rPr>
              <w:t>D</w:t>
            </w:r>
          </w:p>
        </w:tc>
        <w:tc>
          <w:tcPr>
            <w:tcW w:w="4390" w:type="pct"/>
          </w:tcPr>
          <w:p w14:paraId="293720DB" w14:textId="77777777" w:rsidR="00301192" w:rsidRPr="005B74B7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lang w:val="hr-HR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Faktor zavisnosti vještačke rasvjete o dnevnom osvjetljenju</w:t>
            </w:r>
          </w:p>
        </w:tc>
      </w:tr>
      <w:tr w:rsidR="00301192" w:rsidRPr="005B74B7" w14:paraId="0AC66F16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2EE991A7" w14:textId="77777777" w:rsidR="00301192" w:rsidRPr="005B74B7" w:rsidRDefault="00301192" w:rsidP="00DF1AC2">
            <w:pPr>
              <w:pStyle w:val="NoSpacing"/>
              <w:rPr>
                <w:rFonts w:ascii="Arial" w:hAnsi="Arial" w:cs="Arial"/>
                <w:i/>
                <w:noProof/>
                <w:sz w:val="16"/>
                <w:lang w:val="hr-HR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F</w:t>
            </w:r>
            <w:r w:rsidRPr="005B74B7">
              <w:rPr>
                <w:rFonts w:ascii="Arial" w:hAnsi="Arial" w:cs="Arial"/>
                <w:i/>
                <w:noProof/>
                <w:sz w:val="16"/>
                <w:vertAlign w:val="subscript"/>
                <w:lang w:val="hr-HR"/>
              </w:rPr>
              <w:t>C</w:t>
            </w:r>
          </w:p>
        </w:tc>
        <w:tc>
          <w:tcPr>
            <w:tcW w:w="4390" w:type="pct"/>
          </w:tcPr>
          <w:p w14:paraId="51858830" w14:textId="77777777" w:rsidR="00301192" w:rsidRPr="005B74B7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lang w:val="hr-HR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 xml:space="preserve">Faktor konstantnosti osvjetljenja </w:t>
            </w:r>
          </w:p>
        </w:tc>
      </w:tr>
      <w:tr w:rsidR="00301192" w:rsidRPr="005B74B7" w14:paraId="34F068B5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79A043B4" w14:textId="77777777" w:rsidR="00301192" w:rsidRPr="005B74B7" w:rsidRDefault="00301192" w:rsidP="00DF1AC2">
            <w:pPr>
              <w:pStyle w:val="NoSpacing"/>
              <w:rPr>
                <w:rFonts w:ascii="Arial" w:hAnsi="Arial" w:cs="Arial"/>
                <w:i/>
                <w:noProof/>
                <w:sz w:val="16"/>
                <w:lang w:val="hr-HR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t</w:t>
            </w:r>
            <w:r w:rsidRPr="005B74B7">
              <w:rPr>
                <w:rFonts w:ascii="Arial" w:hAnsi="Arial" w:cs="Arial"/>
                <w:i/>
                <w:noProof/>
                <w:sz w:val="16"/>
                <w:vertAlign w:val="subscript"/>
                <w:lang w:val="hr-HR"/>
              </w:rPr>
              <w:t>D</w:t>
            </w:r>
          </w:p>
        </w:tc>
        <w:tc>
          <w:tcPr>
            <w:tcW w:w="4390" w:type="pct"/>
          </w:tcPr>
          <w:p w14:paraId="145250BF" w14:textId="77777777" w:rsidR="00301192" w:rsidRPr="005B74B7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lang w:val="hr-HR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Radno vrijeme rasvjete za vrijeme dana</w:t>
            </w:r>
          </w:p>
        </w:tc>
      </w:tr>
      <w:tr w:rsidR="00301192" w:rsidRPr="005B74B7" w14:paraId="058341BC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05EDBFE0" w14:textId="77777777" w:rsidR="00301192" w:rsidRPr="005B74B7" w:rsidRDefault="00301192" w:rsidP="00DF1AC2">
            <w:pPr>
              <w:pStyle w:val="NoSpacing"/>
              <w:rPr>
                <w:rFonts w:ascii="Arial" w:hAnsi="Arial" w:cs="Arial"/>
                <w:i/>
                <w:noProof/>
                <w:sz w:val="16"/>
                <w:lang w:val="hr-HR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t</w:t>
            </w:r>
            <w:r w:rsidRPr="005B74B7">
              <w:rPr>
                <w:rFonts w:ascii="Arial" w:hAnsi="Arial" w:cs="Arial"/>
                <w:i/>
                <w:noProof/>
                <w:sz w:val="16"/>
                <w:vertAlign w:val="subscript"/>
                <w:lang w:val="hr-HR"/>
              </w:rPr>
              <w:t>N</w:t>
            </w:r>
          </w:p>
        </w:tc>
        <w:tc>
          <w:tcPr>
            <w:tcW w:w="4390" w:type="pct"/>
          </w:tcPr>
          <w:p w14:paraId="0CE698DE" w14:textId="77777777" w:rsidR="00301192" w:rsidRPr="005B74B7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lang w:val="hr-HR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Radno vrijeme rasvjete za vrijeme noći</w:t>
            </w:r>
          </w:p>
        </w:tc>
      </w:tr>
      <w:tr w:rsidR="00301192" w:rsidRPr="005B74B7" w14:paraId="20C3CBE1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177D8EE8" w14:textId="77777777" w:rsidR="00301192" w:rsidRPr="005B74B7" w:rsidRDefault="00301192" w:rsidP="00DF1AC2">
            <w:pPr>
              <w:pStyle w:val="NoSpacing"/>
              <w:rPr>
                <w:rFonts w:ascii="Arial" w:hAnsi="Arial" w:cs="Arial"/>
                <w:i/>
                <w:noProof/>
                <w:sz w:val="16"/>
                <w:vertAlign w:val="subscript"/>
                <w:lang w:val="hr-HR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t</w:t>
            </w:r>
            <w:r w:rsidRPr="005B74B7">
              <w:rPr>
                <w:rFonts w:ascii="Arial" w:hAnsi="Arial" w:cs="Arial"/>
                <w:i/>
                <w:noProof/>
                <w:sz w:val="16"/>
                <w:vertAlign w:val="subscript"/>
                <w:lang w:val="hr-HR"/>
              </w:rPr>
              <w:t>y</w:t>
            </w:r>
          </w:p>
        </w:tc>
        <w:tc>
          <w:tcPr>
            <w:tcW w:w="4390" w:type="pct"/>
          </w:tcPr>
          <w:p w14:paraId="46E02A4E" w14:textId="77777777" w:rsidR="00301192" w:rsidRPr="005B74B7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lang w:val="hr-HR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Broj sati u godini (8760 h)</w:t>
            </w:r>
          </w:p>
        </w:tc>
      </w:tr>
      <w:tr w:rsidR="00301192" w:rsidRPr="005B74B7" w14:paraId="49691FAB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12712C8A" w14:textId="77777777" w:rsidR="00301192" w:rsidRPr="005B74B7" w:rsidRDefault="00301192" w:rsidP="00DF1AC2">
            <w:pPr>
              <w:pStyle w:val="NoSpacing"/>
              <w:rPr>
                <w:rFonts w:ascii="Arial" w:hAnsi="Arial" w:cs="Arial"/>
                <w:i/>
                <w:noProof/>
                <w:sz w:val="16"/>
                <w:lang w:val="hr-HR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t</w:t>
            </w:r>
          </w:p>
        </w:tc>
        <w:tc>
          <w:tcPr>
            <w:tcW w:w="4390" w:type="pct"/>
          </w:tcPr>
          <w:p w14:paraId="1AC66DA5" w14:textId="77777777" w:rsidR="00301192" w:rsidRPr="005B74B7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lang w:val="hr-HR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Radno vrijeme</w:t>
            </w:r>
          </w:p>
        </w:tc>
      </w:tr>
      <w:tr w:rsidR="00301192" w:rsidRPr="005B74B7" w14:paraId="77E48805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60F0BCF5" w14:textId="77777777" w:rsidR="00301192" w:rsidRPr="005B74B7" w:rsidRDefault="00301192" w:rsidP="00DF1AC2">
            <w:pPr>
              <w:pStyle w:val="NoSpacing"/>
              <w:rPr>
                <w:rFonts w:ascii="Arial" w:hAnsi="Arial" w:cs="Arial"/>
                <w:i/>
                <w:noProof/>
                <w:sz w:val="16"/>
                <w:vertAlign w:val="subscript"/>
                <w:lang w:val="hr-HR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T</w:t>
            </w:r>
            <w:r w:rsidRPr="005B74B7">
              <w:rPr>
                <w:rFonts w:ascii="Arial" w:hAnsi="Arial" w:cs="Arial"/>
                <w:i/>
                <w:noProof/>
                <w:sz w:val="16"/>
                <w:vertAlign w:val="subscript"/>
                <w:lang w:val="hr-HR"/>
              </w:rPr>
              <w:t>e</w:t>
            </w:r>
          </w:p>
        </w:tc>
        <w:tc>
          <w:tcPr>
            <w:tcW w:w="4390" w:type="pct"/>
          </w:tcPr>
          <w:p w14:paraId="0E8DFB0B" w14:textId="77777777" w:rsidR="00301192" w:rsidRPr="005B74B7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lang w:val="hr-HR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Vrijeme potrebno za punjenje sigurnosne rasvjete</w:t>
            </w:r>
          </w:p>
        </w:tc>
      </w:tr>
      <w:tr w:rsidR="00301192" w:rsidRPr="005B74B7" w14:paraId="4C338CBF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15431C68" w14:textId="77777777" w:rsidR="00301192" w:rsidRPr="005B74B7" w:rsidRDefault="00301192" w:rsidP="00DF1AC2">
            <w:pPr>
              <w:pStyle w:val="NoSpacing"/>
              <w:rPr>
                <w:rFonts w:ascii="Arial" w:hAnsi="Arial" w:cs="Arial"/>
                <w:i/>
                <w:noProof/>
                <w:sz w:val="16"/>
                <w:lang w:val="hr-HR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P</w:t>
            </w:r>
            <w:r w:rsidRPr="005B74B7">
              <w:rPr>
                <w:rFonts w:ascii="Arial" w:hAnsi="Arial" w:cs="Arial"/>
                <w:i/>
                <w:noProof/>
                <w:sz w:val="16"/>
                <w:vertAlign w:val="subscript"/>
                <w:lang w:val="hr-HR"/>
              </w:rPr>
              <w:t xml:space="preserve">pc </w:t>
            </w: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[W]</w:t>
            </w:r>
          </w:p>
        </w:tc>
        <w:tc>
          <w:tcPr>
            <w:tcW w:w="4390" w:type="pct"/>
          </w:tcPr>
          <w:p w14:paraId="4AA58D89" w14:textId="77777777" w:rsidR="00301192" w:rsidRPr="005B74B7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lang w:val="hr-HR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Ukupno instalisano parazitno opterećenje (snaga) elemenata kontrole i upravljanja rasvjetom za zonu/ zgradu</w:t>
            </w:r>
          </w:p>
        </w:tc>
      </w:tr>
      <w:tr w:rsidR="00301192" w:rsidRPr="005B74B7" w14:paraId="00672B24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70AB5C44" w14:textId="77777777" w:rsidR="00301192" w:rsidRPr="005B74B7" w:rsidRDefault="00301192" w:rsidP="00DF1AC2">
            <w:pPr>
              <w:pStyle w:val="NoSpacing"/>
              <w:rPr>
                <w:rFonts w:ascii="Arial" w:hAnsi="Arial" w:cs="Arial"/>
                <w:i/>
                <w:noProof/>
                <w:sz w:val="16"/>
                <w:lang w:val="hr-HR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P</w:t>
            </w:r>
            <w:r w:rsidRPr="005B74B7">
              <w:rPr>
                <w:rFonts w:ascii="Arial" w:hAnsi="Arial" w:cs="Arial"/>
                <w:i/>
                <w:noProof/>
                <w:sz w:val="16"/>
                <w:vertAlign w:val="subscript"/>
                <w:lang w:val="hr-HR"/>
              </w:rPr>
              <w:t xml:space="preserve">em </w:t>
            </w: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 xml:space="preserve"> [W]</w:t>
            </w:r>
          </w:p>
        </w:tc>
        <w:tc>
          <w:tcPr>
            <w:tcW w:w="4390" w:type="pct"/>
          </w:tcPr>
          <w:p w14:paraId="78FF9795" w14:textId="77777777" w:rsidR="00301192" w:rsidRPr="005B74B7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lang w:val="hr-HR"/>
              </w:rPr>
            </w:pPr>
            <w:r w:rsidRPr="005B74B7">
              <w:rPr>
                <w:rFonts w:ascii="Arial" w:hAnsi="Arial" w:cs="Arial"/>
                <w:i/>
                <w:noProof/>
                <w:sz w:val="16"/>
                <w:lang w:val="hr-HR"/>
              </w:rPr>
              <w:t>Ukupno istalisano opterećenje (snaga) sigurnosne rasvjete u zoni/ zgradi</w:t>
            </w:r>
          </w:p>
        </w:tc>
      </w:tr>
    </w:tbl>
    <w:p w14:paraId="10EEA8DF" w14:textId="77777777" w:rsidR="00301192" w:rsidRPr="005B74B7" w:rsidRDefault="00301192" w:rsidP="00301192">
      <w:pPr>
        <w:spacing w:after="0" w:line="240" w:lineRule="auto"/>
        <w:jc w:val="both"/>
        <w:rPr>
          <w:rFonts w:ascii="Arial" w:hAnsi="Arial" w:cs="Arial"/>
          <w:b/>
          <w:szCs w:val="24"/>
          <w:lang w:val="bs-Latn-BA"/>
        </w:rPr>
      </w:pPr>
    </w:p>
    <w:p w14:paraId="2ED12D9C" w14:textId="77777777" w:rsidR="00301192" w:rsidRPr="005B74B7" w:rsidRDefault="00301192" w:rsidP="00301192">
      <w:pPr>
        <w:pStyle w:val="Heading2"/>
        <w:rPr>
          <w:rFonts w:ascii="Arial" w:hAnsi="Arial" w:cs="Arial"/>
          <w:lang w:val="bs-Latn-BA"/>
        </w:rPr>
      </w:pPr>
      <w:bookmarkStart w:id="133" w:name="_Toc531035706"/>
      <w:r w:rsidRPr="005B74B7">
        <w:rPr>
          <w:rFonts w:ascii="Arial" w:hAnsi="Arial" w:cs="Arial"/>
          <w:caps w:val="0"/>
          <w:lang w:val="bs-Latn-BA"/>
        </w:rPr>
        <w:t>PRORAČUN ISPORUČENE TOPLOTNE ENERGIJE IZ OBNOVLJIVIH IZVORA DOVEDENE ODGOVARAJUĆIM SISTEMOM</w:t>
      </w:r>
      <w:bookmarkEnd w:id="133"/>
    </w:p>
    <w:p w14:paraId="29CF7D2A" w14:textId="77777777" w:rsidR="00301192" w:rsidRPr="005B74B7" w:rsidRDefault="00301192" w:rsidP="00301192">
      <w:pPr>
        <w:spacing w:before="0" w:after="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4"/>
        <w:gridCol w:w="1442"/>
        <w:gridCol w:w="1442"/>
        <w:gridCol w:w="1445"/>
        <w:gridCol w:w="1443"/>
        <w:gridCol w:w="1443"/>
        <w:gridCol w:w="1443"/>
      </w:tblGrid>
      <w:tr w:rsidR="00301192" w:rsidRPr="005B74B7" w14:paraId="542143D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</w:tcPr>
          <w:p w14:paraId="180188DB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shd w:val="clear" w:color="auto" w:fill="E9E9E9" w:themeFill="accent3"/>
            <w:vAlign w:val="center"/>
          </w:tcPr>
          <w:p w14:paraId="0DEBEFCF" w14:textId="47440B6C" w:rsidR="00301192" w:rsidRPr="005B74B7" w:rsidRDefault="00DF1AC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tehničkog sistema:</w:t>
            </w:r>
          </w:p>
        </w:tc>
        <w:tc>
          <w:tcPr>
            <w:tcW w:w="714" w:type="pct"/>
            <w:shd w:val="clear" w:color="auto" w:fill="E9E9E9" w:themeFill="accent3"/>
            <w:vAlign w:val="center"/>
          </w:tcPr>
          <w:p w14:paraId="2F5B9F2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ona/ zgrada:</w:t>
            </w:r>
          </w:p>
        </w:tc>
        <w:tc>
          <w:tcPr>
            <w:tcW w:w="715" w:type="pct"/>
            <w:shd w:val="clear" w:color="auto" w:fill="E9E9E9" w:themeFill="accent3"/>
            <w:vAlign w:val="center"/>
          </w:tcPr>
          <w:p w14:paraId="68F59BE5" w14:textId="1876F7BE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bnovljivi izvor energije</w:t>
            </w:r>
            <w:r w:rsidR="00DF1AC2"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714" w:type="pct"/>
            <w:shd w:val="clear" w:color="auto" w:fill="E9E9E9" w:themeFill="accent3"/>
            <w:vAlign w:val="center"/>
          </w:tcPr>
          <w:p w14:paraId="316A7C4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sporučena energija iz obnovljivog izvora energije E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  <w:lang w:val="bs-Latn-BA"/>
              </w:rPr>
              <w:t>onov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[kWh]:</w:t>
            </w:r>
          </w:p>
        </w:tc>
        <w:tc>
          <w:tcPr>
            <w:tcW w:w="714" w:type="pct"/>
            <w:shd w:val="clear" w:color="auto" w:fill="E9E9E9" w:themeFill="accent3"/>
            <w:vAlign w:val="center"/>
          </w:tcPr>
          <w:p w14:paraId="5D2E92B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Ukupna isporučena energija [kWh]:</w:t>
            </w:r>
          </w:p>
        </w:tc>
        <w:tc>
          <w:tcPr>
            <w:tcW w:w="714" w:type="pct"/>
            <w:shd w:val="clear" w:color="auto" w:fill="E9E9E9" w:themeFill="accent3"/>
            <w:vAlign w:val="center"/>
          </w:tcPr>
          <w:p w14:paraId="5EBEADE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Učešće isporučene energije iz obnovljivog izvora energije [%]:</w:t>
            </w:r>
          </w:p>
        </w:tc>
      </w:tr>
      <w:tr w:rsidR="00301192" w:rsidRPr="005B74B7" w14:paraId="4ED39606" w14:textId="77777777" w:rsidTr="00DF1AC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 w:val="restart"/>
            <w:vAlign w:val="center"/>
          </w:tcPr>
          <w:p w14:paraId="1B34644D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Grijanje prostora</w:t>
            </w:r>
          </w:p>
        </w:tc>
        <w:tc>
          <w:tcPr>
            <w:tcW w:w="714" w:type="pct"/>
            <w:vMerge w:val="restart"/>
            <w:vAlign w:val="center"/>
          </w:tcPr>
          <w:p w14:paraId="43F8A59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34F5F7A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5B2AEBC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18A3316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7AAA0D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7E95E4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28252C98" w14:textId="77777777" w:rsidTr="00DF1AC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262F4D4E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Merge/>
            <w:vAlign w:val="center"/>
          </w:tcPr>
          <w:p w14:paraId="7FB57D1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714" w:type="pct"/>
            <w:vMerge/>
            <w:vAlign w:val="center"/>
          </w:tcPr>
          <w:p w14:paraId="708D517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787C432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228730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4D0A66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038BE03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54611279" w14:textId="77777777" w:rsidTr="00DF1AC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352C86CE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083C608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0F50172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0E93F8A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DB7B45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6B8EC0A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E82A0D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340B3A67" w14:textId="77777777" w:rsidTr="00DF1AC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2B0E98E8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Merge/>
            <w:vAlign w:val="center"/>
          </w:tcPr>
          <w:p w14:paraId="6A0CB3C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714" w:type="pct"/>
            <w:vMerge/>
            <w:vAlign w:val="center"/>
          </w:tcPr>
          <w:p w14:paraId="045AB02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26251C4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8BB255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3E94480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99B40A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1C28A2F2" w14:textId="77777777" w:rsidTr="00DF1AC2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2DCC5A0F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13A7C6B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267F4F7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7D1790A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0C14E7A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1908BAA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EEE6F1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4BC60B93" w14:textId="77777777" w:rsidTr="00DF1AC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5DFFCC71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Merge/>
            <w:vAlign w:val="center"/>
          </w:tcPr>
          <w:p w14:paraId="3953038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714" w:type="pct"/>
            <w:vMerge/>
            <w:vAlign w:val="center"/>
          </w:tcPr>
          <w:p w14:paraId="40BB7B9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7381C52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475F6F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C90FED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18D10A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40D0CA77" w14:textId="77777777" w:rsidTr="00DF1AC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 w:val="restart"/>
            <w:vAlign w:val="center"/>
          </w:tcPr>
          <w:p w14:paraId="07B6E5F1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iprema PTV</w:t>
            </w:r>
          </w:p>
        </w:tc>
        <w:tc>
          <w:tcPr>
            <w:tcW w:w="714" w:type="pct"/>
            <w:vMerge w:val="restart"/>
            <w:vAlign w:val="center"/>
          </w:tcPr>
          <w:p w14:paraId="0E9FF25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2921D33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5" w:type="pct"/>
            <w:vAlign w:val="center"/>
          </w:tcPr>
          <w:p w14:paraId="11B1DC3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6F5A435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74D6F34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75405A3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42A25F6B" w14:textId="77777777" w:rsidTr="00DF1AC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24F407C8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Merge/>
            <w:vAlign w:val="center"/>
          </w:tcPr>
          <w:p w14:paraId="40DB413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714" w:type="pct"/>
            <w:vMerge/>
            <w:vAlign w:val="center"/>
          </w:tcPr>
          <w:p w14:paraId="3662F39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5" w:type="pct"/>
            <w:vAlign w:val="center"/>
          </w:tcPr>
          <w:p w14:paraId="0D26C7D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23CC2AA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6A8C924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2DD43FD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2E5B8F56" w14:textId="77777777" w:rsidTr="00DF1AC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6A3361D0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503C4F8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34C3447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5" w:type="pct"/>
            <w:vAlign w:val="center"/>
          </w:tcPr>
          <w:p w14:paraId="42261D9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4B4AD31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10912F5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2CD2CEF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5F536784" w14:textId="77777777" w:rsidTr="00DF1AC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09969E67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Merge/>
            <w:vAlign w:val="center"/>
          </w:tcPr>
          <w:p w14:paraId="724785D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714" w:type="pct"/>
            <w:vMerge/>
            <w:vAlign w:val="center"/>
          </w:tcPr>
          <w:p w14:paraId="3CE5B02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5" w:type="pct"/>
            <w:vAlign w:val="center"/>
          </w:tcPr>
          <w:p w14:paraId="52A4243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7E0ED7A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1A73206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4DAF761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768107AC" w14:textId="77777777" w:rsidTr="00DF1AC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1DB70E25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12A6571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1267E94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5" w:type="pct"/>
            <w:vAlign w:val="center"/>
          </w:tcPr>
          <w:p w14:paraId="376DB73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071A921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2162954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5E04BAD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727B94AE" w14:textId="77777777" w:rsidTr="00DF1AC2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4F104074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Merge/>
            <w:vAlign w:val="center"/>
          </w:tcPr>
          <w:p w14:paraId="3D857C6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714" w:type="pct"/>
            <w:vMerge/>
            <w:vAlign w:val="center"/>
          </w:tcPr>
          <w:p w14:paraId="45035D1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5" w:type="pct"/>
            <w:vAlign w:val="center"/>
          </w:tcPr>
          <w:p w14:paraId="2D16AF4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5A4FA0B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3BD58FD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0AFBA1D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2142362F" w14:textId="77777777" w:rsidTr="00DF1AC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 w:val="restart"/>
            <w:vAlign w:val="center"/>
          </w:tcPr>
          <w:p w14:paraId="0A03DB8A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Hlađenje</w:t>
            </w:r>
          </w:p>
        </w:tc>
        <w:tc>
          <w:tcPr>
            <w:tcW w:w="714" w:type="pct"/>
            <w:vMerge w:val="restart"/>
            <w:vAlign w:val="center"/>
          </w:tcPr>
          <w:p w14:paraId="5109E83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041E70D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5" w:type="pct"/>
            <w:vAlign w:val="center"/>
          </w:tcPr>
          <w:p w14:paraId="1EDB4F9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5E89B7F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646248B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298CFFE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42C022A4" w14:textId="77777777" w:rsidTr="00DF1AC2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042566D2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Merge/>
            <w:vAlign w:val="center"/>
          </w:tcPr>
          <w:p w14:paraId="29E62D2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714" w:type="pct"/>
            <w:vMerge/>
            <w:vAlign w:val="center"/>
          </w:tcPr>
          <w:p w14:paraId="7E5FFB9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5" w:type="pct"/>
            <w:vAlign w:val="center"/>
          </w:tcPr>
          <w:p w14:paraId="43441E2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2744DA7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177CDD9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2C4DE11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34FFACF4" w14:textId="77777777" w:rsidTr="00DF1AC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5FFDC2C5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2525ED9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3B1779A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5" w:type="pct"/>
            <w:vAlign w:val="center"/>
          </w:tcPr>
          <w:p w14:paraId="0EA34C1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29AC012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46B5F2D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4D32E81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77AB3286" w14:textId="77777777" w:rsidTr="00DF1AC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4F9ACF40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Merge/>
            <w:vAlign w:val="center"/>
          </w:tcPr>
          <w:p w14:paraId="010DB67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714" w:type="pct"/>
            <w:vMerge/>
            <w:vAlign w:val="center"/>
          </w:tcPr>
          <w:p w14:paraId="061D185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5" w:type="pct"/>
            <w:vAlign w:val="center"/>
          </w:tcPr>
          <w:p w14:paraId="253BB52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7EA1353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0983B20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1C51580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2D346215" w14:textId="77777777" w:rsidTr="00DF1AC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7DBE3609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052C051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04CCD72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5" w:type="pct"/>
            <w:vAlign w:val="center"/>
          </w:tcPr>
          <w:p w14:paraId="416757D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34A207C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471074D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5D5F545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551FA4DB" w14:textId="77777777" w:rsidTr="00DF1AC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4DA3817E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Merge/>
            <w:vAlign w:val="center"/>
          </w:tcPr>
          <w:p w14:paraId="14AB8BA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714" w:type="pct"/>
            <w:vMerge/>
            <w:vAlign w:val="center"/>
          </w:tcPr>
          <w:p w14:paraId="1419471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5" w:type="pct"/>
            <w:vAlign w:val="center"/>
          </w:tcPr>
          <w:p w14:paraId="28C8BA0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3796AB9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2A41870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2EE6538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552DB850" w14:textId="77777777" w:rsidTr="00DF1AC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 w:val="restart"/>
            <w:vAlign w:val="center"/>
          </w:tcPr>
          <w:sdt>
            <w:sdtPr>
              <w:rPr>
                <w:rFonts w:ascii="Arial" w:hAnsi="Arial" w:cs="Arial"/>
                <w:color w:val="808080"/>
              </w:rPr>
              <w:alias w:val="drugo"/>
              <w:tag w:val="drugo"/>
              <w:id w:val="-902746762"/>
              <w:placeholder>
                <w:docPart w:val="65BD238689844B4AAA371EC6B443B22F"/>
              </w:placeholder>
            </w:sdtPr>
            <w:sdtEndPr/>
            <w:sdtContent>
              <w:p w14:paraId="3A044997" w14:textId="77777777" w:rsidR="00301192" w:rsidRPr="005B74B7" w:rsidRDefault="00301192" w:rsidP="00DF1AC2">
                <w:pPr>
                  <w:jc w:val="center"/>
                  <w:rPr>
                    <w:rFonts w:ascii="Arial" w:hAnsi="Arial" w:cs="Arial"/>
                    <w:color w:val="808080"/>
                    <w:sz w:val="20"/>
                    <w:szCs w:val="20"/>
                  </w:rPr>
                </w:pPr>
                <w:r w:rsidRPr="005B74B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714" w:type="pct"/>
            <w:vMerge w:val="restart"/>
            <w:vAlign w:val="center"/>
          </w:tcPr>
          <w:p w14:paraId="5187EC2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667AE31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5" w:type="pct"/>
            <w:vAlign w:val="center"/>
          </w:tcPr>
          <w:p w14:paraId="1366C42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6880852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258119B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64C42E3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3FA52F8F" w14:textId="77777777" w:rsidTr="00DF1AC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5604C814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Merge/>
            <w:vAlign w:val="center"/>
          </w:tcPr>
          <w:p w14:paraId="107C7A2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714" w:type="pct"/>
            <w:vMerge/>
            <w:vAlign w:val="center"/>
          </w:tcPr>
          <w:p w14:paraId="1266668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5" w:type="pct"/>
            <w:vAlign w:val="center"/>
          </w:tcPr>
          <w:p w14:paraId="7D77623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6800B64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7E5D557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5DA5E09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1EF22414" w14:textId="77777777" w:rsidTr="00DF1AC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3F1E57B7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0A17EE5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532001F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5" w:type="pct"/>
            <w:vAlign w:val="center"/>
          </w:tcPr>
          <w:p w14:paraId="0DF7F93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7D21357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7E0DA2D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6C2D3FB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245EC812" w14:textId="77777777" w:rsidTr="00DF1AC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4A5EC997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Merge/>
            <w:vAlign w:val="center"/>
          </w:tcPr>
          <w:p w14:paraId="316873C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714" w:type="pct"/>
            <w:vMerge/>
            <w:vAlign w:val="center"/>
          </w:tcPr>
          <w:p w14:paraId="0F2E95E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5" w:type="pct"/>
            <w:vAlign w:val="center"/>
          </w:tcPr>
          <w:p w14:paraId="0939750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7C4AF9D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635F695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5E5956A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774C2C3D" w14:textId="77777777" w:rsidTr="00DF1AC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632E2E3B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7DB0898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78985EF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5" w:type="pct"/>
            <w:vAlign w:val="center"/>
          </w:tcPr>
          <w:p w14:paraId="088158F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653DFC9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160F8A3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6D37232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0771CF69" w14:textId="77777777" w:rsidTr="00DF1AC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404A0C48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Merge/>
            <w:vAlign w:val="center"/>
          </w:tcPr>
          <w:p w14:paraId="73C6043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714" w:type="pct"/>
            <w:vMerge/>
            <w:vAlign w:val="center"/>
          </w:tcPr>
          <w:p w14:paraId="0E9BA41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5" w:type="pct"/>
            <w:vAlign w:val="center"/>
          </w:tcPr>
          <w:p w14:paraId="03F1F91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74EEBEA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0615D75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0EF27B5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39ADD2F3" w14:textId="77777777" w:rsidTr="00DF1AC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pct"/>
            <w:gridSpan w:val="4"/>
            <w:vAlign w:val="center"/>
          </w:tcPr>
          <w:p w14:paraId="342EA1B9" w14:textId="77777777" w:rsidR="00301192" w:rsidRPr="005B74B7" w:rsidRDefault="00301192" w:rsidP="00DF1AC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UKUPNO:</w:t>
            </w:r>
          </w:p>
        </w:tc>
        <w:tc>
          <w:tcPr>
            <w:tcW w:w="714" w:type="pct"/>
            <w:vAlign w:val="center"/>
          </w:tcPr>
          <w:p w14:paraId="7BFF00F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00D5A80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14" w:type="pct"/>
            <w:vAlign w:val="center"/>
          </w:tcPr>
          <w:p w14:paraId="1F9BDE5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5C8298B8" w14:textId="77777777" w:rsidR="00301192" w:rsidRPr="005B74B7" w:rsidRDefault="00301192" w:rsidP="00301192">
      <w:pPr>
        <w:spacing w:after="0" w:line="240" w:lineRule="auto"/>
        <w:ind w:left="142"/>
        <w:jc w:val="both"/>
        <w:rPr>
          <w:rFonts w:ascii="Arial" w:hAnsi="Arial" w:cs="Arial"/>
          <w:b/>
          <w:sz w:val="22"/>
          <w:szCs w:val="24"/>
          <w:lang w:val="bs-Latn-BA"/>
        </w:rPr>
      </w:pPr>
    </w:p>
    <w:p w14:paraId="1929A450" w14:textId="77777777" w:rsidR="00301192" w:rsidRPr="005B74B7" w:rsidRDefault="00301192" w:rsidP="00301192">
      <w:pPr>
        <w:pStyle w:val="Heading2"/>
        <w:rPr>
          <w:rFonts w:ascii="Arial" w:hAnsi="Arial" w:cs="Arial"/>
          <w:lang w:val="bs-Latn-BA"/>
        </w:rPr>
      </w:pPr>
      <w:bookmarkStart w:id="134" w:name="_Toc531035707"/>
      <w:r w:rsidRPr="005B74B7">
        <w:rPr>
          <w:rFonts w:ascii="Arial" w:hAnsi="Arial" w:cs="Arial"/>
          <w:caps w:val="0"/>
          <w:lang w:val="bs-Latn-BA"/>
        </w:rPr>
        <w:t>PRORAČUN ENERGIJE VRAĆENE SISTEMOM ZA REGENERACIJU/REKUPERACIJU</w:t>
      </w:r>
      <w:bookmarkEnd w:id="134"/>
    </w:p>
    <w:p w14:paraId="6D913FE4" w14:textId="77777777" w:rsidR="00301192" w:rsidRPr="005B74B7" w:rsidRDefault="00301192" w:rsidP="00301192">
      <w:pPr>
        <w:spacing w:before="0" w:after="0" w:line="240" w:lineRule="auto"/>
        <w:ind w:left="142"/>
        <w:jc w:val="both"/>
        <w:rPr>
          <w:rFonts w:ascii="Arial" w:hAnsi="Arial" w:cs="Arial"/>
          <w:b/>
          <w:sz w:val="28"/>
          <w:szCs w:val="24"/>
          <w:lang w:val="bs-Latn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9"/>
        <w:gridCol w:w="2019"/>
        <w:gridCol w:w="2022"/>
        <w:gridCol w:w="2022"/>
        <w:gridCol w:w="2020"/>
      </w:tblGrid>
      <w:tr w:rsidR="00301192" w:rsidRPr="005B74B7" w14:paraId="2EAAA05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vAlign w:val="center"/>
          </w:tcPr>
          <w:p w14:paraId="784CFBD2" w14:textId="557F6A0B" w:rsidR="00301192" w:rsidRPr="005B74B7" w:rsidRDefault="00DF1AC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t</w:t>
            </w:r>
            <w:r w:rsidR="00301192"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hničk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g</w:t>
            </w:r>
            <w:r w:rsidR="00301192"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sistem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a:</w:t>
            </w:r>
          </w:p>
        </w:tc>
        <w:tc>
          <w:tcPr>
            <w:tcW w:w="999" w:type="pct"/>
            <w:shd w:val="clear" w:color="auto" w:fill="E9E9E9" w:themeFill="accent3"/>
            <w:vAlign w:val="center"/>
          </w:tcPr>
          <w:p w14:paraId="3C659A0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ona/ zgrada:</w:t>
            </w:r>
          </w:p>
        </w:tc>
        <w:tc>
          <w:tcPr>
            <w:tcW w:w="1001" w:type="pct"/>
            <w:shd w:val="clear" w:color="auto" w:fill="E9E9E9" w:themeFill="accent3"/>
            <w:vAlign w:val="center"/>
          </w:tcPr>
          <w:p w14:paraId="20D1F5CD" w14:textId="01D14CE4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trebna energija [kWh]</w:t>
            </w:r>
            <w:r w:rsidR="00DF1AC2"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1001" w:type="pct"/>
            <w:shd w:val="clear" w:color="auto" w:fill="E9E9E9" w:themeFill="accent3"/>
            <w:vAlign w:val="center"/>
          </w:tcPr>
          <w:p w14:paraId="31CF805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Stepen povrata toplote sistemom za rekuperaciju (stepen iskorištenja) [%]:</w:t>
            </w:r>
          </w:p>
        </w:tc>
        <w:tc>
          <w:tcPr>
            <w:tcW w:w="1000" w:type="pct"/>
            <w:shd w:val="clear" w:color="auto" w:fill="E9E9E9" w:themeFill="accent3"/>
            <w:vAlign w:val="center"/>
          </w:tcPr>
          <w:p w14:paraId="007BF67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nergija vraćena sistemom za rekuperaciju [kWh]:</w:t>
            </w:r>
          </w:p>
        </w:tc>
      </w:tr>
      <w:tr w:rsidR="00301192" w:rsidRPr="005B74B7" w14:paraId="70ADCA1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shd w:val="clear" w:color="auto" w:fill="F4F3F2" w:themeFill="accent4"/>
          </w:tcPr>
          <w:p w14:paraId="62D658D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999" w:type="pct"/>
          </w:tcPr>
          <w:p w14:paraId="541BF62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01" w:type="pct"/>
          </w:tcPr>
          <w:p w14:paraId="4FBF32D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01" w:type="pct"/>
          </w:tcPr>
          <w:p w14:paraId="750E924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00" w:type="pct"/>
          </w:tcPr>
          <w:p w14:paraId="4B0DEF9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5929EDC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shd w:val="clear" w:color="auto" w:fill="F4F3F2" w:themeFill="accent4"/>
          </w:tcPr>
          <w:p w14:paraId="562E20A7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999" w:type="pct"/>
          </w:tcPr>
          <w:p w14:paraId="42A79A4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01" w:type="pct"/>
          </w:tcPr>
          <w:p w14:paraId="32D6A06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01" w:type="pct"/>
          </w:tcPr>
          <w:p w14:paraId="6ED4B75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00" w:type="pct"/>
          </w:tcPr>
          <w:p w14:paraId="718A13E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62E8432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shd w:val="clear" w:color="auto" w:fill="F4F3F2" w:themeFill="accent4"/>
          </w:tcPr>
          <w:p w14:paraId="38934D3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999" w:type="pct"/>
          </w:tcPr>
          <w:p w14:paraId="060749F3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01" w:type="pct"/>
          </w:tcPr>
          <w:p w14:paraId="60AC9D8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01" w:type="pct"/>
          </w:tcPr>
          <w:p w14:paraId="592360D6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00" w:type="pct"/>
          </w:tcPr>
          <w:p w14:paraId="3D46DF1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0B43E58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shd w:val="clear" w:color="auto" w:fill="F4F3F2" w:themeFill="accent4"/>
          </w:tcPr>
          <w:p w14:paraId="0365F170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999" w:type="pct"/>
          </w:tcPr>
          <w:p w14:paraId="78EC123A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01" w:type="pct"/>
          </w:tcPr>
          <w:p w14:paraId="13843249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01" w:type="pct"/>
          </w:tcPr>
          <w:p w14:paraId="5189CDB2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000" w:type="pct"/>
          </w:tcPr>
          <w:p w14:paraId="2EA501D4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2DEFE274" w14:textId="77777777" w:rsidTr="00DF1AC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pct"/>
            <w:gridSpan w:val="4"/>
          </w:tcPr>
          <w:p w14:paraId="46C938C5" w14:textId="77777777" w:rsidR="00301192" w:rsidRPr="005B74B7" w:rsidRDefault="00301192" w:rsidP="00DF1AC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UKUPNO:</w:t>
            </w:r>
          </w:p>
        </w:tc>
        <w:tc>
          <w:tcPr>
            <w:tcW w:w="1000" w:type="pct"/>
          </w:tcPr>
          <w:p w14:paraId="3093B76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66CF5587" w14:textId="77777777" w:rsidR="00301192" w:rsidRPr="005B74B7" w:rsidRDefault="00301192" w:rsidP="00301192">
      <w:pPr>
        <w:spacing w:before="0" w:after="0" w:line="240" w:lineRule="auto"/>
        <w:ind w:left="142"/>
        <w:jc w:val="both"/>
        <w:rPr>
          <w:rFonts w:ascii="Arial" w:hAnsi="Arial" w:cs="Arial"/>
          <w:b/>
          <w:sz w:val="22"/>
          <w:szCs w:val="24"/>
          <w:lang w:val="bs-Latn-BA"/>
        </w:rPr>
      </w:pPr>
    </w:p>
    <w:p w14:paraId="3B1110A2" w14:textId="77777777" w:rsidR="00301192" w:rsidRPr="005B74B7" w:rsidRDefault="00301192" w:rsidP="00301192">
      <w:pPr>
        <w:pStyle w:val="Heading2"/>
        <w:rPr>
          <w:rFonts w:ascii="Arial" w:hAnsi="Arial" w:cs="Arial"/>
          <w:lang w:val="bs-Latn-BA"/>
        </w:rPr>
      </w:pPr>
      <w:bookmarkStart w:id="135" w:name="_Toc531035708"/>
      <w:r w:rsidRPr="005B74B7">
        <w:rPr>
          <w:rFonts w:ascii="Arial" w:hAnsi="Arial" w:cs="Arial"/>
          <w:caps w:val="0"/>
          <w:lang w:val="bs-Latn-BA"/>
        </w:rPr>
        <w:t>PRORAČUN UKUPNE GODIŠNJE ISPORUČENE ENERGIJE</w:t>
      </w:r>
      <w:bookmarkEnd w:id="135"/>
    </w:p>
    <w:p w14:paraId="18B7E29B" w14:textId="77777777" w:rsidR="00301192" w:rsidRPr="005B74B7" w:rsidRDefault="00301192" w:rsidP="00301192">
      <w:pPr>
        <w:spacing w:before="0" w:after="0" w:line="240" w:lineRule="auto"/>
        <w:jc w:val="both"/>
        <w:rPr>
          <w:rFonts w:ascii="Arial" w:hAnsi="Arial" w:cs="Arial"/>
          <w:b/>
          <w:sz w:val="22"/>
          <w:szCs w:val="24"/>
          <w:lang w:val="bs-Latn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6"/>
        <w:gridCol w:w="976"/>
        <w:gridCol w:w="976"/>
        <w:gridCol w:w="978"/>
        <w:gridCol w:w="976"/>
        <w:gridCol w:w="976"/>
        <w:gridCol w:w="978"/>
        <w:gridCol w:w="974"/>
        <w:gridCol w:w="978"/>
        <w:gridCol w:w="974"/>
      </w:tblGrid>
      <w:tr w:rsidR="00301192" w:rsidRPr="005B74B7" w14:paraId="21DEE1F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</w:tcPr>
          <w:p w14:paraId="617D2049" w14:textId="77777777" w:rsidR="00301192" w:rsidRPr="005B74B7" w:rsidRDefault="00301192" w:rsidP="00DF1A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bookmarkStart w:id="136" w:name="_Hlk529312775"/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ona/ zgrada</w:t>
            </w:r>
          </w:p>
        </w:tc>
        <w:tc>
          <w:tcPr>
            <w:tcW w:w="483" w:type="pct"/>
            <w:shd w:val="clear" w:color="auto" w:fill="E9E9E9" w:themeFill="accent3"/>
          </w:tcPr>
          <w:p w14:paraId="184C716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B74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Q</w:t>
            </w:r>
            <w:r w:rsidRPr="005B74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  <w:lang w:val="en-US"/>
              </w:rPr>
              <w:t xml:space="preserve">H,del </w:t>
            </w:r>
          </w:p>
          <w:p w14:paraId="47A750F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[kWh]</w:t>
            </w:r>
          </w:p>
        </w:tc>
        <w:tc>
          <w:tcPr>
            <w:tcW w:w="483" w:type="pct"/>
            <w:shd w:val="clear" w:color="auto" w:fill="E9E9E9" w:themeFill="accent3"/>
          </w:tcPr>
          <w:p w14:paraId="78D8DCD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B74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Q</w:t>
            </w:r>
            <w:r w:rsidRPr="005B74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  <w:lang w:val="en-US"/>
              </w:rPr>
              <w:t xml:space="preserve">W,del </w:t>
            </w:r>
          </w:p>
          <w:p w14:paraId="329CA27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[kWh]</w:t>
            </w:r>
          </w:p>
        </w:tc>
        <w:tc>
          <w:tcPr>
            <w:tcW w:w="484" w:type="pct"/>
            <w:shd w:val="clear" w:color="auto" w:fill="E9E9E9" w:themeFill="accent3"/>
          </w:tcPr>
          <w:p w14:paraId="3E113CA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B74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Q</w:t>
            </w:r>
            <w:r w:rsidRPr="005B74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  <w:lang w:val="en-US"/>
              </w:rPr>
              <w:t xml:space="preserve">C,del </w:t>
            </w:r>
          </w:p>
          <w:p w14:paraId="36504D2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vertAlign w:val="subscript"/>
                <w:lang w:val="bs-Latn-BA"/>
              </w:rPr>
            </w:pPr>
            <w:r w:rsidRPr="005B74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[kWh]</w:t>
            </w:r>
          </w:p>
        </w:tc>
        <w:tc>
          <w:tcPr>
            <w:tcW w:w="483" w:type="pct"/>
            <w:shd w:val="clear" w:color="auto" w:fill="E9E9E9" w:themeFill="accent3"/>
          </w:tcPr>
          <w:p w14:paraId="41AB8D8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B74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Q</w:t>
            </w:r>
            <w:r w:rsidRPr="005B74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  <w:lang w:val="en-US"/>
              </w:rPr>
              <w:t xml:space="preserve">Ve </w:t>
            </w:r>
          </w:p>
          <w:p w14:paraId="6D616A2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  <w:r w:rsidRPr="005B74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[kWh]</w:t>
            </w:r>
          </w:p>
        </w:tc>
        <w:tc>
          <w:tcPr>
            <w:tcW w:w="483" w:type="pct"/>
            <w:shd w:val="clear" w:color="auto" w:fill="E9E9E9" w:themeFill="accent3"/>
          </w:tcPr>
          <w:p w14:paraId="4D31580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5B74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E</w:t>
            </w:r>
            <w:r w:rsidRPr="005B74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  <w:lang w:val="en-US"/>
              </w:rPr>
              <w:t>L</w:t>
            </w:r>
          </w:p>
          <w:p w14:paraId="790A7E2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  <w:r w:rsidRPr="005B74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[kWh]</w:t>
            </w:r>
          </w:p>
        </w:tc>
        <w:tc>
          <w:tcPr>
            <w:tcW w:w="484" w:type="pct"/>
            <w:shd w:val="clear" w:color="auto" w:fill="E9E9E9" w:themeFill="accent3"/>
          </w:tcPr>
          <w:p w14:paraId="22974D5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  <w:lang w:val="bs-Latn-BA"/>
              </w:rPr>
            </w:pPr>
            <w:r w:rsidRPr="005B74B7"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  <w:t>Q</w:t>
            </w:r>
            <w:r w:rsidRPr="005B74B7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  <w:lang w:val="bs-Latn-BA"/>
              </w:rPr>
              <w:t>aux</w:t>
            </w:r>
          </w:p>
          <w:p w14:paraId="217E665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  <w:t>[kWh]</w:t>
            </w:r>
          </w:p>
        </w:tc>
        <w:tc>
          <w:tcPr>
            <w:tcW w:w="482" w:type="pct"/>
            <w:shd w:val="clear" w:color="auto" w:fill="E9E9E9" w:themeFill="accent3"/>
          </w:tcPr>
          <w:p w14:paraId="09299EE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  <w:lang w:val="bs-Latn-BA"/>
              </w:rPr>
            </w:pPr>
            <w:r w:rsidRPr="005B74B7"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  <w:t>E</w:t>
            </w:r>
            <w:r w:rsidRPr="005B74B7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  <w:lang w:val="bs-Latn-BA"/>
              </w:rPr>
              <w:t>obnov</w:t>
            </w:r>
          </w:p>
          <w:p w14:paraId="1CC1E8B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  <w:t>[kWh]</w:t>
            </w:r>
          </w:p>
        </w:tc>
        <w:tc>
          <w:tcPr>
            <w:tcW w:w="484" w:type="pct"/>
            <w:shd w:val="clear" w:color="auto" w:fill="E9E9E9" w:themeFill="accent3"/>
          </w:tcPr>
          <w:p w14:paraId="5608DA4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  <w:t>E</w:t>
            </w:r>
            <w:r w:rsidRPr="005B74B7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  <w:lang w:val="bs-Latn-BA"/>
              </w:rPr>
              <w:t>pov</w:t>
            </w:r>
          </w:p>
          <w:p w14:paraId="2CAA483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  <w:t>[kWh]</w:t>
            </w:r>
          </w:p>
        </w:tc>
        <w:tc>
          <w:tcPr>
            <w:tcW w:w="482" w:type="pct"/>
            <w:shd w:val="clear" w:color="auto" w:fill="E9E9E9" w:themeFill="accent3"/>
          </w:tcPr>
          <w:p w14:paraId="1BA1DDF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  <w:t>E</w:t>
            </w:r>
            <w:r w:rsidRPr="005B74B7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  <w:lang w:val="bs-Latn-BA"/>
              </w:rPr>
              <w:t>del</w:t>
            </w:r>
          </w:p>
          <w:p w14:paraId="2BCE3BF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  <w:t>[kWh]</w:t>
            </w:r>
          </w:p>
        </w:tc>
      </w:tr>
      <w:tr w:rsidR="00301192" w:rsidRPr="005B74B7" w14:paraId="6949A39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</w:tcPr>
          <w:p w14:paraId="7E8EE6B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83" w:type="pct"/>
          </w:tcPr>
          <w:p w14:paraId="4B36DB18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83" w:type="pct"/>
          </w:tcPr>
          <w:p w14:paraId="127FFA1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</w:tcPr>
          <w:p w14:paraId="52A9298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3EABFC1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66F2A71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</w:tcPr>
          <w:p w14:paraId="0601FC8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</w:tcPr>
          <w:p w14:paraId="154247C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</w:tcPr>
          <w:p w14:paraId="2AC74FC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</w:tcPr>
          <w:p w14:paraId="3B4BE2D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1C40E90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</w:tcPr>
          <w:p w14:paraId="49151FF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83" w:type="pct"/>
          </w:tcPr>
          <w:p w14:paraId="4A77E6E0" w14:textId="77777777" w:rsidR="00301192" w:rsidRPr="005B74B7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74E0F64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</w:tcPr>
          <w:p w14:paraId="755569B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68C4B26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5CFCB9B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</w:tcPr>
          <w:p w14:paraId="666D5FF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</w:tcPr>
          <w:p w14:paraId="0D0799A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</w:tcPr>
          <w:p w14:paraId="779EF02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</w:tcPr>
          <w:p w14:paraId="27705A3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3D4D8B0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</w:tcPr>
          <w:p w14:paraId="0138D2F1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83" w:type="pct"/>
          </w:tcPr>
          <w:p w14:paraId="7C0124C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52EC5C6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</w:tcPr>
          <w:p w14:paraId="50A1C1B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6890A12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0F84418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</w:tcPr>
          <w:p w14:paraId="5FD3578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</w:tcPr>
          <w:p w14:paraId="49D27ED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</w:tcPr>
          <w:p w14:paraId="2B589D9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</w:tcPr>
          <w:p w14:paraId="01A1F55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434DB4E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</w:tcPr>
          <w:p w14:paraId="62DC755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83" w:type="pct"/>
          </w:tcPr>
          <w:p w14:paraId="3E8FA84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2837CC2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</w:tcPr>
          <w:p w14:paraId="7F9F4FD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1DC64E3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5BB236B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</w:tcPr>
          <w:p w14:paraId="5EE9FBE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</w:tcPr>
          <w:p w14:paraId="517266B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</w:tcPr>
          <w:p w14:paraId="2CDBA6D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</w:tcPr>
          <w:p w14:paraId="019B711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790569B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</w:tcPr>
          <w:p w14:paraId="1720E074" w14:textId="77777777" w:rsidR="00301192" w:rsidRPr="005B74B7" w:rsidRDefault="00301192" w:rsidP="00DF1AC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UKUPNO:</w:t>
            </w:r>
          </w:p>
        </w:tc>
        <w:tc>
          <w:tcPr>
            <w:tcW w:w="483" w:type="pct"/>
          </w:tcPr>
          <w:p w14:paraId="634F705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7996C91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</w:tcPr>
          <w:p w14:paraId="28AE979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CFA099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2F4DE2B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</w:tcPr>
          <w:p w14:paraId="59FFFEB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</w:tcPr>
          <w:p w14:paraId="4CDBAA1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</w:tcPr>
          <w:p w14:paraId="2218241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</w:tcPr>
          <w:p w14:paraId="132E79D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36"/>
    <w:p w14:paraId="5FB4D922" w14:textId="77777777" w:rsidR="00301192" w:rsidRPr="005B74B7" w:rsidRDefault="00301192" w:rsidP="00301192">
      <w:pPr>
        <w:spacing w:after="0" w:line="240" w:lineRule="auto"/>
        <w:jc w:val="both"/>
        <w:rPr>
          <w:rFonts w:ascii="Arial" w:hAnsi="Arial" w:cs="Arial"/>
          <w:lang w:val="bs-Latn-BA"/>
        </w:rPr>
      </w:pPr>
      <w:r w:rsidRPr="005B74B7">
        <w:rPr>
          <w:rFonts w:ascii="Arial" w:hAnsi="Arial" w:cs="Arial"/>
          <w:b/>
          <w:sz w:val="28"/>
          <w:szCs w:val="24"/>
          <w:lang w:val="bs-Latn-BA"/>
        </w:rPr>
        <w:t>*</w:t>
      </w:r>
      <w:r w:rsidRPr="005B74B7">
        <w:rPr>
          <w:rFonts w:ascii="Arial" w:hAnsi="Arial" w:cs="Arial"/>
          <w:lang w:val="bs-Latn-BA"/>
        </w:rPr>
        <w:t xml:space="preserve">Za stambene zgrade:       </w:t>
      </w:r>
      <w:r w:rsidRPr="005B74B7">
        <w:rPr>
          <w:rFonts w:ascii="Arial" w:hAnsi="Arial" w:cs="Arial"/>
          <w:noProof/>
          <w:position w:val="-14"/>
          <w:lang w:val="sr-Latn-CS"/>
        </w:rPr>
        <w:object w:dxaOrig="3800" w:dyaOrig="380" w14:anchorId="08D698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45pt;height:20.45pt" o:ole="">
            <v:imagedata r:id="rId15" o:title=""/>
          </v:shape>
          <o:OLEObject Type="Embed" ProgID="Equation.DSMT4" ShapeID="_x0000_i1025" DrawAspect="Content" ObjectID="_1662903617" r:id="rId16"/>
        </w:object>
      </w:r>
      <w:r w:rsidRPr="005B74B7">
        <w:rPr>
          <w:rFonts w:ascii="Arial" w:hAnsi="Arial" w:cs="Arial"/>
          <w:noProof/>
          <w:lang w:val="sr-Latn-CS"/>
        </w:rPr>
        <w:t xml:space="preserve"> [kWh/god.]</w:t>
      </w:r>
    </w:p>
    <w:p w14:paraId="37FAD6C7" w14:textId="77777777" w:rsidR="00301192" w:rsidRPr="005B74B7" w:rsidRDefault="00301192" w:rsidP="00301192">
      <w:pPr>
        <w:spacing w:before="0"/>
        <w:jc w:val="both"/>
        <w:rPr>
          <w:rFonts w:ascii="Arial" w:hAnsi="Arial" w:cs="Arial"/>
          <w:noProof/>
        </w:rPr>
      </w:pPr>
      <w:r w:rsidRPr="005B74B7">
        <w:rPr>
          <w:rFonts w:ascii="Arial" w:hAnsi="Arial" w:cs="Arial"/>
          <w:lang w:val="bs-Latn-BA"/>
        </w:rPr>
        <w:t xml:space="preserve"> Za nestambene zgrade:  </w:t>
      </w:r>
      <w:r w:rsidRPr="005B74B7">
        <w:rPr>
          <w:rFonts w:ascii="Arial" w:hAnsi="Arial" w:cs="Arial"/>
          <w:noProof/>
          <w:position w:val="-24"/>
          <w:lang w:val="sr-Latn-CS"/>
        </w:rPr>
        <w:object w:dxaOrig="5580" w:dyaOrig="639" w14:anchorId="2BA6ED01">
          <v:shape id="_x0000_i1026" type="#_x0000_t75" style="width:277.75pt;height:33.1pt" o:ole="">
            <v:imagedata r:id="rId17" o:title=""/>
          </v:shape>
          <o:OLEObject Type="Embed" ProgID="Equation.DSMT4" ShapeID="_x0000_i1026" DrawAspect="Content" ObjectID="_1662903618" r:id="rId18"/>
        </w:object>
      </w:r>
      <w:r w:rsidRPr="005B74B7">
        <w:rPr>
          <w:rFonts w:ascii="Arial" w:hAnsi="Arial" w:cs="Arial"/>
          <w:noProof/>
          <w:lang w:val="sr-Latn-CS"/>
        </w:rPr>
        <w:t xml:space="preserve"> [kWh/god.]</w:t>
      </w:r>
    </w:p>
    <w:p w14:paraId="2D0E5993" w14:textId="77777777" w:rsidR="00301192" w:rsidRPr="005B74B7" w:rsidRDefault="00301192" w:rsidP="00301192">
      <w:pPr>
        <w:pStyle w:val="Heading2"/>
        <w:rPr>
          <w:rFonts w:ascii="Arial" w:hAnsi="Arial" w:cs="Arial"/>
          <w:lang w:val="bs-Latn-BA"/>
        </w:rPr>
      </w:pPr>
      <w:bookmarkStart w:id="137" w:name="_Toc531035709"/>
      <w:bookmarkStart w:id="138" w:name="_Hlk529316438"/>
      <w:r w:rsidRPr="005B74B7">
        <w:rPr>
          <w:rFonts w:ascii="Arial" w:hAnsi="Arial" w:cs="Arial"/>
          <w:caps w:val="0"/>
          <w:lang w:val="bs-Latn-BA"/>
        </w:rPr>
        <w:t>PRORAČUN PRIMARNE ENERGIJE I GODIŠNJIH EMISIJA (DIREKTNE EMISIJE CO2 I INDIREKTNE EMISIJE CO</w:t>
      </w:r>
      <w:r w:rsidRPr="005B74B7">
        <w:rPr>
          <w:rFonts w:ascii="Arial" w:hAnsi="Arial" w:cs="Arial"/>
          <w:caps w:val="0"/>
          <w:vertAlign w:val="subscript"/>
          <w:lang w:val="bs-Latn-BA"/>
        </w:rPr>
        <w:t>2</w:t>
      </w:r>
      <w:r w:rsidRPr="005B74B7">
        <w:rPr>
          <w:rFonts w:ascii="Arial" w:hAnsi="Arial" w:cs="Arial"/>
          <w:caps w:val="0"/>
          <w:lang w:val="bs-Latn-BA"/>
        </w:rPr>
        <w:t>)</w:t>
      </w:r>
      <w:bookmarkEnd w:id="137"/>
    </w:p>
    <w:p w14:paraId="1A8F289B" w14:textId="77777777" w:rsidR="00301192" w:rsidRPr="005B74B7" w:rsidRDefault="00301192" w:rsidP="00301192">
      <w:pPr>
        <w:pStyle w:val="Heading3"/>
        <w:rPr>
          <w:rFonts w:ascii="Arial" w:hAnsi="Arial" w:cs="Arial"/>
          <w:lang w:val="bs-Latn-BA"/>
        </w:rPr>
      </w:pPr>
      <w:bookmarkStart w:id="139" w:name="_Toc531035710"/>
      <w:bookmarkEnd w:id="138"/>
      <w:r w:rsidRPr="005B74B7">
        <w:rPr>
          <w:rFonts w:ascii="Arial" w:hAnsi="Arial" w:cs="Arial"/>
          <w:lang w:val="bs-Latn-BA"/>
        </w:rPr>
        <w:t>PRORAČUN PRIMARNE ENERGIJE</w:t>
      </w:r>
      <w:bookmarkEnd w:id="139"/>
      <w:r w:rsidRPr="005B74B7">
        <w:rPr>
          <w:rFonts w:ascii="Arial" w:hAnsi="Arial" w:cs="Arial"/>
          <w:lang w:val="bs-Latn-BA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5"/>
        <w:gridCol w:w="1215"/>
        <w:gridCol w:w="1215"/>
        <w:gridCol w:w="1320"/>
        <w:gridCol w:w="1283"/>
        <w:gridCol w:w="1320"/>
        <w:gridCol w:w="1215"/>
        <w:gridCol w:w="1319"/>
      </w:tblGrid>
      <w:tr w:rsidR="00301192" w:rsidRPr="005B74B7" w14:paraId="074105B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011591BD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02" w:type="pct"/>
            <w:vAlign w:val="center"/>
          </w:tcPr>
          <w:p w14:paraId="3384A17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Sistem/ izvor energije:</w:t>
            </w:r>
          </w:p>
        </w:tc>
        <w:tc>
          <w:tcPr>
            <w:tcW w:w="602" w:type="pct"/>
            <w:vAlign w:val="center"/>
          </w:tcPr>
          <w:p w14:paraId="0232B5E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ona/ zgrada:</w:t>
            </w:r>
          </w:p>
        </w:tc>
        <w:tc>
          <w:tcPr>
            <w:tcW w:w="654" w:type="pct"/>
            <w:vAlign w:val="center"/>
          </w:tcPr>
          <w:p w14:paraId="6E7977A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G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odišnja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isporučena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energija</w:t>
            </w:r>
          </w:p>
          <w:p w14:paraId="44F05F9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vertAlign w:val="subscript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  <w:lang w:val="bs-Latn-BA"/>
              </w:rPr>
              <w:t xml:space="preserve">del 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[kWh/god.]</w:t>
            </w:r>
          </w:p>
        </w:tc>
        <w:tc>
          <w:tcPr>
            <w:tcW w:w="631" w:type="pct"/>
            <w:vAlign w:val="center"/>
          </w:tcPr>
          <w:p w14:paraId="548FAD8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4"/>
                <w:lang w:val="ru-RU"/>
              </w:rPr>
            </w:pPr>
            <w:r w:rsidRPr="005B74B7">
              <w:rPr>
                <w:rFonts w:ascii="Arial" w:hAnsi="Arial" w:cs="Arial"/>
                <w:b/>
                <w:noProof/>
                <w:sz w:val="20"/>
                <w:szCs w:val="24"/>
                <w:lang w:val="bs-Latn-BA"/>
              </w:rPr>
              <w:t>F</w:t>
            </w:r>
            <w:r w:rsidRPr="005B74B7">
              <w:rPr>
                <w:rFonts w:ascii="Arial" w:hAnsi="Arial" w:cs="Arial"/>
                <w:b/>
                <w:noProof/>
                <w:sz w:val="20"/>
                <w:szCs w:val="24"/>
                <w:lang w:val="ru-RU"/>
              </w:rPr>
              <w:t>aktor isporučene primarne energije</w:t>
            </w:r>
          </w:p>
          <w:p w14:paraId="2700B1B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vertAlign w:val="subscript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f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  <w:lang w:val="bs-Latn-BA"/>
              </w:rPr>
              <w:t>prim,del</w:t>
            </w:r>
          </w:p>
        </w:tc>
        <w:tc>
          <w:tcPr>
            <w:tcW w:w="654" w:type="pct"/>
            <w:vAlign w:val="center"/>
          </w:tcPr>
          <w:p w14:paraId="60AE909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noProof/>
                <w:sz w:val="20"/>
                <w:szCs w:val="24"/>
                <w:lang w:val="sv-SE"/>
              </w:rPr>
              <w:t>Godišnja izvezena  energija</w:t>
            </w:r>
          </w:p>
          <w:p w14:paraId="23EF071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  <w:lang w:val="bs-Latn-BA"/>
              </w:rPr>
              <w:t xml:space="preserve">ex 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[kWh/god.]</w:t>
            </w:r>
          </w:p>
        </w:tc>
        <w:tc>
          <w:tcPr>
            <w:tcW w:w="602" w:type="pct"/>
            <w:vAlign w:val="center"/>
          </w:tcPr>
          <w:p w14:paraId="23F0DE3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4"/>
                <w:lang w:val="nb-NO"/>
              </w:rPr>
            </w:pPr>
            <w:r w:rsidRPr="005B74B7">
              <w:rPr>
                <w:rFonts w:ascii="Arial" w:hAnsi="Arial" w:cs="Arial"/>
                <w:b/>
                <w:noProof/>
                <w:sz w:val="20"/>
                <w:szCs w:val="24"/>
                <w:lang w:val="nb-NO"/>
              </w:rPr>
              <w:t>faktor izvezene  primarne energije</w:t>
            </w:r>
          </w:p>
          <w:p w14:paraId="6A88E4E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f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  <w:lang w:val="bs-Latn-BA"/>
              </w:rPr>
              <w:t>ex,del</w:t>
            </w:r>
          </w:p>
        </w:tc>
        <w:tc>
          <w:tcPr>
            <w:tcW w:w="654" w:type="pct"/>
            <w:vAlign w:val="center"/>
          </w:tcPr>
          <w:p w14:paraId="20C2495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imarna energija</w:t>
            </w:r>
          </w:p>
          <w:p w14:paraId="5885274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  <w:lang w:val="bs-Latn-BA"/>
              </w:rPr>
              <w:t xml:space="preserve">prim 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[kWh/god.]</w:t>
            </w:r>
          </w:p>
        </w:tc>
      </w:tr>
      <w:tr w:rsidR="00301192" w:rsidRPr="005B74B7" w14:paraId="5FA4E23C" w14:textId="77777777" w:rsidTr="00DF1AC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vMerge w:val="restart"/>
          </w:tcPr>
          <w:p w14:paraId="64843FE6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Grijanje prostora</w:t>
            </w:r>
          </w:p>
        </w:tc>
        <w:tc>
          <w:tcPr>
            <w:tcW w:w="602" w:type="pct"/>
            <w:vAlign w:val="center"/>
          </w:tcPr>
          <w:p w14:paraId="40944A4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13F2329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4D8C093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104BA4C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40FD5FE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5354F33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7D02633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0D2D0259" w14:textId="77777777" w:rsidTr="00DF1AC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vMerge/>
          </w:tcPr>
          <w:p w14:paraId="53880CE9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25641CD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0CB22D0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2A77559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3F1B641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18DB7ED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379E496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4E722CC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2B7449AC" w14:textId="77777777" w:rsidTr="00DF1AC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vMerge w:val="restart"/>
          </w:tcPr>
          <w:p w14:paraId="12BFD651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iprema PTV</w:t>
            </w:r>
          </w:p>
        </w:tc>
        <w:tc>
          <w:tcPr>
            <w:tcW w:w="602" w:type="pct"/>
            <w:vAlign w:val="center"/>
          </w:tcPr>
          <w:p w14:paraId="648DADE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02" w:type="pct"/>
            <w:vAlign w:val="center"/>
          </w:tcPr>
          <w:p w14:paraId="2A56486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54" w:type="pct"/>
            <w:vAlign w:val="center"/>
          </w:tcPr>
          <w:p w14:paraId="4B2428B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31" w:type="pct"/>
            <w:vAlign w:val="center"/>
          </w:tcPr>
          <w:p w14:paraId="453B3FD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54" w:type="pct"/>
            <w:vAlign w:val="center"/>
          </w:tcPr>
          <w:p w14:paraId="0D0CCD8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02" w:type="pct"/>
            <w:vAlign w:val="center"/>
          </w:tcPr>
          <w:p w14:paraId="3F35BD9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54" w:type="pct"/>
            <w:vAlign w:val="center"/>
          </w:tcPr>
          <w:p w14:paraId="0BB7F66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7AEB4C34" w14:textId="77777777" w:rsidTr="00DF1AC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vMerge/>
          </w:tcPr>
          <w:p w14:paraId="273B222E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602" w:type="pct"/>
            <w:vAlign w:val="center"/>
          </w:tcPr>
          <w:p w14:paraId="229AF84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02" w:type="pct"/>
            <w:vAlign w:val="center"/>
          </w:tcPr>
          <w:p w14:paraId="2E32C2A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54" w:type="pct"/>
            <w:vAlign w:val="center"/>
          </w:tcPr>
          <w:p w14:paraId="6C61A5B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31" w:type="pct"/>
            <w:vAlign w:val="center"/>
          </w:tcPr>
          <w:p w14:paraId="791ED6F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54" w:type="pct"/>
            <w:vAlign w:val="center"/>
          </w:tcPr>
          <w:p w14:paraId="2F297CD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02" w:type="pct"/>
            <w:vAlign w:val="center"/>
          </w:tcPr>
          <w:p w14:paraId="65A776C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54" w:type="pct"/>
            <w:vAlign w:val="center"/>
          </w:tcPr>
          <w:p w14:paraId="6485C53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45A71744" w14:textId="77777777" w:rsidTr="00DF1AC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vMerge w:val="restart"/>
          </w:tcPr>
          <w:p w14:paraId="2FD771CF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Hlađenje</w:t>
            </w:r>
          </w:p>
        </w:tc>
        <w:tc>
          <w:tcPr>
            <w:tcW w:w="602" w:type="pct"/>
            <w:vAlign w:val="center"/>
          </w:tcPr>
          <w:p w14:paraId="7735E30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02" w:type="pct"/>
            <w:vAlign w:val="center"/>
          </w:tcPr>
          <w:p w14:paraId="69541CD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54" w:type="pct"/>
            <w:vAlign w:val="center"/>
          </w:tcPr>
          <w:p w14:paraId="5AE29FF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31" w:type="pct"/>
            <w:vAlign w:val="center"/>
          </w:tcPr>
          <w:p w14:paraId="4320CF3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54" w:type="pct"/>
            <w:vAlign w:val="center"/>
          </w:tcPr>
          <w:p w14:paraId="5CB9E85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02" w:type="pct"/>
            <w:vAlign w:val="center"/>
          </w:tcPr>
          <w:p w14:paraId="631415E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54" w:type="pct"/>
            <w:vAlign w:val="center"/>
          </w:tcPr>
          <w:p w14:paraId="1498D16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3C2B9A8F" w14:textId="77777777" w:rsidTr="00DF1AC2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vMerge/>
          </w:tcPr>
          <w:p w14:paraId="36346F49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02" w:type="pct"/>
            <w:vAlign w:val="center"/>
          </w:tcPr>
          <w:p w14:paraId="149E065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02" w:type="pct"/>
            <w:vAlign w:val="center"/>
          </w:tcPr>
          <w:p w14:paraId="0D66ABC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54" w:type="pct"/>
            <w:vAlign w:val="center"/>
          </w:tcPr>
          <w:p w14:paraId="36D989A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31" w:type="pct"/>
            <w:vAlign w:val="center"/>
          </w:tcPr>
          <w:p w14:paraId="5283802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54" w:type="pct"/>
            <w:vAlign w:val="center"/>
          </w:tcPr>
          <w:p w14:paraId="19D8048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02" w:type="pct"/>
            <w:vAlign w:val="center"/>
          </w:tcPr>
          <w:p w14:paraId="0F3276E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54" w:type="pct"/>
            <w:vAlign w:val="center"/>
          </w:tcPr>
          <w:p w14:paraId="1E0836D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6DE3C606" w14:textId="77777777" w:rsidTr="00DF1AC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vMerge w:val="restart"/>
          </w:tcPr>
          <w:sdt>
            <w:sdtPr>
              <w:rPr>
                <w:rFonts w:ascii="Arial" w:hAnsi="Arial" w:cs="Arial"/>
                <w:color w:val="808080"/>
              </w:rPr>
              <w:alias w:val="drugo"/>
              <w:tag w:val="drugo"/>
              <w:id w:val="-1160392271"/>
              <w:placeholder>
                <w:docPart w:val="56870ACEFD1049E39F2A78DB78FC8AE5"/>
              </w:placeholder>
            </w:sdtPr>
            <w:sdtEndPr/>
            <w:sdtContent>
              <w:p w14:paraId="6FD54759" w14:textId="77777777" w:rsidR="00301192" w:rsidRPr="005B74B7" w:rsidRDefault="00301192" w:rsidP="00DF1AC2">
                <w:pPr>
                  <w:rPr>
                    <w:rFonts w:ascii="Arial" w:hAnsi="Arial" w:cs="Arial"/>
                    <w:sz w:val="20"/>
                    <w:szCs w:val="20"/>
                    <w:lang w:val="bs-Latn-BA"/>
                  </w:rPr>
                </w:pPr>
                <w:r w:rsidRPr="005B74B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602" w:type="pct"/>
            <w:vAlign w:val="center"/>
          </w:tcPr>
          <w:p w14:paraId="641F14A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02" w:type="pct"/>
            <w:vAlign w:val="center"/>
          </w:tcPr>
          <w:p w14:paraId="1767ECC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54" w:type="pct"/>
            <w:vAlign w:val="center"/>
          </w:tcPr>
          <w:p w14:paraId="08F2C11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31" w:type="pct"/>
            <w:vAlign w:val="center"/>
          </w:tcPr>
          <w:p w14:paraId="63E7724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54" w:type="pct"/>
            <w:vAlign w:val="center"/>
          </w:tcPr>
          <w:p w14:paraId="41186B4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02" w:type="pct"/>
            <w:vAlign w:val="center"/>
          </w:tcPr>
          <w:p w14:paraId="60D8804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54" w:type="pct"/>
            <w:vAlign w:val="center"/>
          </w:tcPr>
          <w:p w14:paraId="6CBEC6F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00BFECCE" w14:textId="77777777" w:rsidTr="00DF1AC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vMerge/>
          </w:tcPr>
          <w:p w14:paraId="5630BB5B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02" w:type="pct"/>
            <w:vAlign w:val="center"/>
          </w:tcPr>
          <w:p w14:paraId="2690708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02" w:type="pct"/>
            <w:vAlign w:val="center"/>
          </w:tcPr>
          <w:p w14:paraId="0E3A603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54" w:type="pct"/>
            <w:vAlign w:val="center"/>
          </w:tcPr>
          <w:p w14:paraId="7089B7A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31" w:type="pct"/>
            <w:vAlign w:val="center"/>
          </w:tcPr>
          <w:p w14:paraId="6E5873A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54" w:type="pct"/>
            <w:vAlign w:val="center"/>
          </w:tcPr>
          <w:p w14:paraId="525A188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02" w:type="pct"/>
            <w:vAlign w:val="center"/>
          </w:tcPr>
          <w:p w14:paraId="656AB4F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54" w:type="pct"/>
            <w:vAlign w:val="center"/>
          </w:tcPr>
          <w:p w14:paraId="49ACAEE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4B0E3346" w14:textId="77777777" w:rsidTr="00DF1AC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vMerge/>
          </w:tcPr>
          <w:p w14:paraId="5DEC567A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02" w:type="pct"/>
            <w:vAlign w:val="center"/>
          </w:tcPr>
          <w:p w14:paraId="4EBE76A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02" w:type="pct"/>
            <w:vAlign w:val="center"/>
          </w:tcPr>
          <w:p w14:paraId="7BDA3B3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54" w:type="pct"/>
            <w:vAlign w:val="center"/>
          </w:tcPr>
          <w:p w14:paraId="7E1F357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31" w:type="pct"/>
            <w:vAlign w:val="center"/>
          </w:tcPr>
          <w:p w14:paraId="0E536AA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54" w:type="pct"/>
            <w:vAlign w:val="center"/>
          </w:tcPr>
          <w:p w14:paraId="312F60B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02" w:type="pct"/>
            <w:vAlign w:val="center"/>
          </w:tcPr>
          <w:p w14:paraId="019DEA0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54" w:type="pct"/>
            <w:vAlign w:val="center"/>
          </w:tcPr>
          <w:p w14:paraId="2226F19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5CC4CFBD" w14:textId="77777777" w:rsidTr="00DF1AC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7AD1E379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UKUPNO:</w:t>
            </w:r>
          </w:p>
        </w:tc>
        <w:tc>
          <w:tcPr>
            <w:tcW w:w="602" w:type="pct"/>
            <w:vAlign w:val="center"/>
          </w:tcPr>
          <w:p w14:paraId="611095C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02" w:type="pct"/>
            <w:vAlign w:val="center"/>
          </w:tcPr>
          <w:p w14:paraId="544F318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54" w:type="pct"/>
            <w:vAlign w:val="center"/>
          </w:tcPr>
          <w:p w14:paraId="7D2C35B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31" w:type="pct"/>
            <w:vAlign w:val="center"/>
          </w:tcPr>
          <w:p w14:paraId="2415FC0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54" w:type="pct"/>
            <w:vAlign w:val="center"/>
          </w:tcPr>
          <w:p w14:paraId="7A739D0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02" w:type="pct"/>
            <w:vAlign w:val="center"/>
          </w:tcPr>
          <w:p w14:paraId="405CA7C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54" w:type="pct"/>
            <w:vAlign w:val="center"/>
          </w:tcPr>
          <w:p w14:paraId="3D9D760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</w:tr>
    </w:tbl>
    <w:p w14:paraId="05627B87" w14:textId="77777777" w:rsidR="00301192" w:rsidRPr="005B74B7" w:rsidRDefault="00301192" w:rsidP="00301192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</w:p>
    <w:p w14:paraId="2E2992CE" w14:textId="77777777" w:rsidR="00301192" w:rsidRPr="005B74B7" w:rsidRDefault="00301192" w:rsidP="00301192">
      <w:pPr>
        <w:pStyle w:val="Heading3"/>
        <w:rPr>
          <w:rFonts w:ascii="Arial" w:hAnsi="Arial" w:cs="Arial"/>
          <w:lang w:val="bs-Latn-BA"/>
        </w:rPr>
      </w:pPr>
      <w:bookmarkStart w:id="140" w:name="_Toc531035711"/>
      <w:r w:rsidRPr="005B74B7">
        <w:rPr>
          <w:rFonts w:ascii="Arial" w:hAnsi="Arial" w:cs="Arial"/>
          <w:lang w:val="bs-Latn-BA"/>
        </w:rPr>
        <w:t>PRORAČUN GODIŠNJIH EMISIJA UGLJENDIOKSIDA (DIREKTNE I INDIREKTNE EMISIJE CO</w:t>
      </w:r>
      <w:r w:rsidRPr="005B74B7">
        <w:rPr>
          <w:rFonts w:ascii="Arial" w:hAnsi="Arial" w:cs="Arial"/>
          <w:vertAlign w:val="subscript"/>
          <w:lang w:val="bs-Latn-BA"/>
        </w:rPr>
        <w:t>2</w:t>
      </w:r>
      <w:r w:rsidRPr="005B74B7">
        <w:rPr>
          <w:rFonts w:ascii="Arial" w:hAnsi="Arial" w:cs="Arial"/>
          <w:lang w:val="bs-Latn-BA"/>
        </w:rPr>
        <w:t>)</w:t>
      </w:r>
      <w:bookmarkEnd w:id="14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8"/>
        <w:gridCol w:w="1122"/>
        <w:gridCol w:w="1121"/>
        <w:gridCol w:w="1117"/>
        <w:gridCol w:w="1121"/>
        <w:gridCol w:w="1121"/>
        <w:gridCol w:w="1117"/>
        <w:gridCol w:w="1144"/>
        <w:gridCol w:w="1121"/>
      </w:tblGrid>
      <w:tr w:rsidR="00301192" w:rsidRPr="005B74B7" w14:paraId="05ED3EA5" w14:textId="77777777" w:rsidTr="00DF1AC2">
        <w:trPr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14:paraId="0BF1BB7C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shd w:val="clear" w:color="auto" w:fill="E9E9E9" w:themeFill="accent3"/>
            <w:textDirection w:val="btLr"/>
            <w:vAlign w:val="center"/>
          </w:tcPr>
          <w:p w14:paraId="53B244EF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Sistem/ izvor energije:</w:t>
            </w:r>
          </w:p>
        </w:tc>
        <w:tc>
          <w:tcPr>
            <w:tcW w:w="555" w:type="pct"/>
            <w:shd w:val="clear" w:color="auto" w:fill="E9E9E9" w:themeFill="accent3"/>
            <w:textDirection w:val="btLr"/>
            <w:vAlign w:val="center"/>
          </w:tcPr>
          <w:p w14:paraId="790B6A33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ona/ zgrada:</w:t>
            </w:r>
          </w:p>
        </w:tc>
        <w:tc>
          <w:tcPr>
            <w:tcW w:w="553" w:type="pct"/>
            <w:shd w:val="clear" w:color="auto" w:fill="E9E9E9" w:themeFill="accent3"/>
            <w:textDirection w:val="btLr"/>
            <w:vAlign w:val="center"/>
          </w:tcPr>
          <w:p w14:paraId="45F61D83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vertAlign w:val="subscript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nergent:</w:t>
            </w:r>
          </w:p>
        </w:tc>
        <w:tc>
          <w:tcPr>
            <w:tcW w:w="555" w:type="pct"/>
            <w:shd w:val="clear" w:color="auto" w:fill="E9E9E9" w:themeFill="accent3"/>
            <w:textDirection w:val="btLr"/>
            <w:vAlign w:val="center"/>
          </w:tcPr>
          <w:p w14:paraId="0DD71584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4"/>
                <w:vertAlign w:val="subscript"/>
                <w:lang w:val="bs-Latn-BA"/>
              </w:rPr>
            </w:pPr>
            <w:r w:rsidRPr="005B74B7">
              <w:rPr>
                <w:rFonts w:ascii="Arial" w:hAnsi="Arial" w:cs="Arial"/>
                <w:b/>
                <w:noProof/>
                <w:sz w:val="20"/>
                <w:szCs w:val="24"/>
                <w:lang w:val="bs-Latn-BA"/>
              </w:rPr>
              <w:t>Faktor emisije ugljika  EF</w:t>
            </w:r>
            <w:r w:rsidRPr="005B74B7">
              <w:rPr>
                <w:rFonts w:ascii="Arial" w:hAnsi="Arial" w:cs="Arial"/>
                <w:b/>
                <w:noProof/>
                <w:sz w:val="20"/>
                <w:szCs w:val="24"/>
                <w:vertAlign w:val="subscript"/>
                <w:lang w:val="bs-Latn-BA"/>
              </w:rPr>
              <w:t xml:space="preserve">c </w:t>
            </w:r>
            <w:r w:rsidRPr="005B74B7">
              <w:rPr>
                <w:rFonts w:ascii="Arial" w:hAnsi="Arial" w:cs="Arial"/>
                <w:b/>
                <w:noProof/>
                <w:sz w:val="20"/>
                <w:szCs w:val="24"/>
                <w:lang w:val="bs-Latn-BA"/>
              </w:rPr>
              <w:t>[kgC/GJ]</w:t>
            </w:r>
          </w:p>
        </w:tc>
        <w:tc>
          <w:tcPr>
            <w:tcW w:w="555" w:type="pct"/>
            <w:shd w:val="clear" w:color="auto" w:fill="E9E9E9" w:themeFill="accent3"/>
            <w:textDirection w:val="btLr"/>
            <w:vAlign w:val="center"/>
          </w:tcPr>
          <w:p w14:paraId="0F612426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noProof/>
                <w:sz w:val="20"/>
                <w:szCs w:val="24"/>
                <w:lang w:val="sv-SE"/>
              </w:rPr>
              <w:t>Donja toplotna moć</w:t>
            </w:r>
          </w:p>
          <w:p w14:paraId="1CB48C51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H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  <w:lang w:val="bs-Latn-BA"/>
              </w:rPr>
              <w:t xml:space="preserve">d 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[MJ/kg(m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perscript"/>
                <w:lang w:val="bs-Latn-BA"/>
              </w:rPr>
              <w:t>3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)]</w:t>
            </w:r>
          </w:p>
        </w:tc>
        <w:tc>
          <w:tcPr>
            <w:tcW w:w="553" w:type="pct"/>
            <w:shd w:val="clear" w:color="auto" w:fill="E9E9E9" w:themeFill="accent3"/>
            <w:textDirection w:val="btLr"/>
            <w:vAlign w:val="center"/>
          </w:tcPr>
          <w:p w14:paraId="5577AFFA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vertAlign w:val="subscript"/>
                <w:lang w:val="bs-Latn-BA"/>
              </w:rPr>
            </w:pPr>
            <w:r w:rsidRPr="005B74B7">
              <w:rPr>
                <w:rFonts w:ascii="Arial" w:hAnsi="Arial" w:cs="Arial"/>
                <w:b/>
                <w:noProof/>
                <w:sz w:val="20"/>
                <w:szCs w:val="24"/>
                <w:lang w:val="nb-NO"/>
              </w:rPr>
              <w:t xml:space="preserve">Udio oksidirajućeg ugljika 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  <w:lang w:val="bs-Latn-BA"/>
              </w:rPr>
              <w:t>c</w:t>
            </w:r>
          </w:p>
        </w:tc>
        <w:tc>
          <w:tcPr>
            <w:tcW w:w="566" w:type="pct"/>
            <w:shd w:val="clear" w:color="auto" w:fill="E9E9E9" w:themeFill="accent3"/>
            <w:textDirection w:val="btLr"/>
            <w:vAlign w:val="center"/>
          </w:tcPr>
          <w:p w14:paraId="6BA6FEA2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Količina sagorjelog goriva B [kg]</w:t>
            </w:r>
          </w:p>
        </w:tc>
        <w:tc>
          <w:tcPr>
            <w:tcW w:w="555" w:type="pct"/>
            <w:shd w:val="clear" w:color="auto" w:fill="E9E9E9" w:themeFill="accent3"/>
            <w:textDirection w:val="btLr"/>
            <w:vAlign w:val="center"/>
          </w:tcPr>
          <w:p w14:paraId="00836D83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irektna emisija CO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  <w:lang w:val="bs-Latn-BA"/>
              </w:rPr>
              <w:t>2</w:t>
            </w:r>
          </w:p>
          <w:p w14:paraId="4D0CFA5A" w14:textId="77777777" w:rsidR="00301192" w:rsidRPr="005B74B7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M</w:t>
            </w:r>
            <w:r w:rsidRPr="005B74B7">
              <w:rPr>
                <w:rFonts w:ascii="Arial" w:hAnsi="Arial" w:cs="Arial"/>
                <w:b/>
                <w:sz w:val="20"/>
                <w:szCs w:val="20"/>
                <w:vertAlign w:val="subscript"/>
                <w:lang w:val="bs-Latn-BA"/>
              </w:rPr>
              <w:t>d</w:t>
            </w: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[kg/god.]</w:t>
            </w:r>
          </w:p>
        </w:tc>
      </w:tr>
      <w:tr w:rsidR="00301192" w:rsidRPr="005B74B7" w14:paraId="4E536880" w14:textId="77777777" w:rsidTr="00DF1AC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Merge w:val="restart"/>
          </w:tcPr>
          <w:p w14:paraId="7988E6C0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Grijanje prostora</w:t>
            </w:r>
          </w:p>
        </w:tc>
        <w:tc>
          <w:tcPr>
            <w:tcW w:w="555" w:type="pct"/>
            <w:vAlign w:val="center"/>
          </w:tcPr>
          <w:p w14:paraId="1409576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56AC37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2BD8824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C0B529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96C081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507EBAF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28D7451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5822F0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06D4BC08" w14:textId="77777777" w:rsidTr="00DF1AC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Merge/>
          </w:tcPr>
          <w:p w14:paraId="70DCD67B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31D20A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F7B473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6767F5E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A52632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5B1E79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750F713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6C7621A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AF57D4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92" w:rsidRPr="005B74B7" w14:paraId="26E6DAC6" w14:textId="77777777" w:rsidTr="00DF1AC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Merge w:val="restart"/>
          </w:tcPr>
          <w:p w14:paraId="2A3E3634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iprema PTV</w:t>
            </w:r>
          </w:p>
        </w:tc>
        <w:tc>
          <w:tcPr>
            <w:tcW w:w="555" w:type="pct"/>
            <w:vAlign w:val="center"/>
          </w:tcPr>
          <w:p w14:paraId="2FB244A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65018E3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3" w:type="pct"/>
            <w:vAlign w:val="center"/>
          </w:tcPr>
          <w:p w14:paraId="07BAC1D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22ABC68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32EBE5F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3" w:type="pct"/>
            <w:vAlign w:val="center"/>
          </w:tcPr>
          <w:p w14:paraId="1EE1DBB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66" w:type="pct"/>
            <w:vAlign w:val="center"/>
          </w:tcPr>
          <w:p w14:paraId="59B60086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363EEBB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0D39B278" w14:textId="77777777" w:rsidTr="00DF1AC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Merge/>
          </w:tcPr>
          <w:p w14:paraId="0163B659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695734B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518D6BA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3" w:type="pct"/>
            <w:vAlign w:val="center"/>
          </w:tcPr>
          <w:p w14:paraId="3966D20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389569BC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5706146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3" w:type="pct"/>
            <w:vAlign w:val="center"/>
          </w:tcPr>
          <w:p w14:paraId="1F4AB693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66" w:type="pct"/>
            <w:vAlign w:val="center"/>
          </w:tcPr>
          <w:p w14:paraId="104AED7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25857DD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645A697D" w14:textId="77777777" w:rsidTr="00DF1AC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Merge w:val="restart"/>
          </w:tcPr>
          <w:p w14:paraId="798067C1" w14:textId="77777777" w:rsidR="00301192" w:rsidRPr="005B74B7" w:rsidRDefault="00301192" w:rsidP="00DF1AC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Hlađenje</w:t>
            </w:r>
          </w:p>
        </w:tc>
        <w:tc>
          <w:tcPr>
            <w:tcW w:w="555" w:type="pct"/>
            <w:vAlign w:val="center"/>
          </w:tcPr>
          <w:p w14:paraId="4E193FD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39B3D8B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3" w:type="pct"/>
            <w:vAlign w:val="center"/>
          </w:tcPr>
          <w:p w14:paraId="438E306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40E4FC7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2BB77CB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3" w:type="pct"/>
            <w:vAlign w:val="center"/>
          </w:tcPr>
          <w:p w14:paraId="3939280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66" w:type="pct"/>
            <w:vAlign w:val="center"/>
          </w:tcPr>
          <w:p w14:paraId="60C0F49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6575696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1A7320B8" w14:textId="77777777" w:rsidTr="00DF1AC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Merge/>
          </w:tcPr>
          <w:p w14:paraId="7B8DDA0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0BF1C41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54FC6AE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3" w:type="pct"/>
            <w:vAlign w:val="center"/>
          </w:tcPr>
          <w:p w14:paraId="729E749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43EAA52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1BCFD31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3" w:type="pct"/>
            <w:vAlign w:val="center"/>
          </w:tcPr>
          <w:p w14:paraId="0EE1089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66" w:type="pct"/>
            <w:vAlign w:val="center"/>
          </w:tcPr>
          <w:p w14:paraId="6A138BC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0AE55178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009E729B" w14:textId="77777777" w:rsidTr="00DF1AC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Merge w:val="restart"/>
          </w:tcPr>
          <w:sdt>
            <w:sdtPr>
              <w:rPr>
                <w:rFonts w:ascii="Arial" w:hAnsi="Arial" w:cs="Arial"/>
                <w:color w:val="808080"/>
              </w:rPr>
              <w:alias w:val="drugo"/>
              <w:tag w:val="drugo"/>
              <w:id w:val="-542292069"/>
              <w:placeholder>
                <w:docPart w:val="FD130BDCF3AD43639B95C7BF8D09D036"/>
              </w:placeholder>
            </w:sdtPr>
            <w:sdtEndPr/>
            <w:sdtContent>
              <w:p w14:paraId="4DBAE831" w14:textId="77777777" w:rsidR="00301192" w:rsidRPr="005B74B7" w:rsidRDefault="00301192" w:rsidP="00DF1AC2">
                <w:pPr>
                  <w:rPr>
                    <w:rFonts w:ascii="Arial" w:hAnsi="Arial" w:cs="Arial"/>
                    <w:sz w:val="20"/>
                    <w:szCs w:val="20"/>
                    <w:lang w:val="bs-Latn-BA"/>
                  </w:rPr>
                </w:pPr>
                <w:r w:rsidRPr="005B74B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555" w:type="pct"/>
            <w:vAlign w:val="center"/>
          </w:tcPr>
          <w:p w14:paraId="166A863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0FAC448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3" w:type="pct"/>
            <w:vAlign w:val="center"/>
          </w:tcPr>
          <w:p w14:paraId="5ECDA04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118A5DD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043FEF9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3" w:type="pct"/>
            <w:vAlign w:val="center"/>
          </w:tcPr>
          <w:p w14:paraId="23D6EA1E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66" w:type="pct"/>
            <w:vAlign w:val="center"/>
          </w:tcPr>
          <w:p w14:paraId="06E0433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647F3EF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5427C492" w14:textId="77777777" w:rsidTr="00DF1AC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Merge/>
          </w:tcPr>
          <w:p w14:paraId="599F499F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4ED8442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59BABCD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3" w:type="pct"/>
            <w:vAlign w:val="center"/>
          </w:tcPr>
          <w:p w14:paraId="6BEA906A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20B3215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13125FD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3" w:type="pct"/>
            <w:vAlign w:val="center"/>
          </w:tcPr>
          <w:p w14:paraId="42F4A50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66" w:type="pct"/>
            <w:vAlign w:val="center"/>
          </w:tcPr>
          <w:p w14:paraId="3E6B240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2F5111E2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4EC5A1E7" w14:textId="77777777" w:rsidTr="00DF1AC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Merge/>
          </w:tcPr>
          <w:p w14:paraId="14ACFB18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4B298A5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13ACA4B7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3" w:type="pct"/>
            <w:vAlign w:val="center"/>
          </w:tcPr>
          <w:p w14:paraId="6137BF0B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32A8FC8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17ECF10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3" w:type="pct"/>
            <w:vAlign w:val="center"/>
          </w:tcPr>
          <w:p w14:paraId="77E88564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66" w:type="pct"/>
            <w:vAlign w:val="center"/>
          </w:tcPr>
          <w:p w14:paraId="2E524F55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55" w:type="pct"/>
            <w:vAlign w:val="center"/>
          </w:tcPr>
          <w:p w14:paraId="26BA290D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3B24B909" w14:textId="77777777" w:rsidTr="00DF1A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pct"/>
            <w:gridSpan w:val="8"/>
          </w:tcPr>
          <w:p w14:paraId="0EE0EE0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kupno direktna emisija CO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2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[kg/god]:</w:t>
            </w:r>
          </w:p>
        </w:tc>
        <w:tc>
          <w:tcPr>
            <w:tcW w:w="555" w:type="pct"/>
            <w:vAlign w:val="center"/>
          </w:tcPr>
          <w:p w14:paraId="6617D3C9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01457F08" w14:textId="77777777" w:rsidTr="00DF1A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pct"/>
            <w:gridSpan w:val="8"/>
          </w:tcPr>
          <w:p w14:paraId="0ADB6125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Korištena električna /toplotna energija AD [kWh/god]:</w:t>
            </w:r>
          </w:p>
        </w:tc>
        <w:tc>
          <w:tcPr>
            <w:tcW w:w="555" w:type="pct"/>
            <w:vAlign w:val="center"/>
          </w:tcPr>
          <w:p w14:paraId="1D2A77E0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1CD1A418" w14:textId="77777777" w:rsidTr="00DF1A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pct"/>
            <w:gridSpan w:val="8"/>
          </w:tcPr>
          <w:p w14:paraId="6227014A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Specifični faktor emisije CO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2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za električnu ili toplotnu energiju, EF [kg CO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2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/ kWh]:</w:t>
            </w:r>
          </w:p>
        </w:tc>
        <w:tc>
          <w:tcPr>
            <w:tcW w:w="555" w:type="pct"/>
            <w:vAlign w:val="center"/>
          </w:tcPr>
          <w:p w14:paraId="0D69543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167751DD" w14:textId="77777777" w:rsidTr="00DF1A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pct"/>
            <w:gridSpan w:val="8"/>
          </w:tcPr>
          <w:p w14:paraId="3190F0D4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Indirektna emisija CO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2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EM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i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[kg/god]:</w:t>
            </w:r>
          </w:p>
        </w:tc>
        <w:tc>
          <w:tcPr>
            <w:tcW w:w="555" w:type="pct"/>
            <w:vAlign w:val="center"/>
          </w:tcPr>
          <w:p w14:paraId="2073D321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01192" w:rsidRPr="005B74B7" w14:paraId="01CA409A" w14:textId="77777777" w:rsidTr="00DF1A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pct"/>
            <w:gridSpan w:val="8"/>
          </w:tcPr>
          <w:p w14:paraId="7A8C3996" w14:textId="77777777" w:rsidR="00301192" w:rsidRPr="005B74B7" w:rsidRDefault="00301192" w:rsidP="00DF1AC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>Ukupna emisija CO</w:t>
            </w:r>
            <w:r w:rsidRPr="005B74B7">
              <w:rPr>
                <w:rFonts w:ascii="Arial" w:hAnsi="Arial" w:cs="Arial"/>
                <w:sz w:val="20"/>
                <w:szCs w:val="20"/>
                <w:vertAlign w:val="subscript"/>
                <w:lang w:val="bs-Latn-BA"/>
              </w:rPr>
              <w:t>2</w:t>
            </w:r>
            <w:r w:rsidRPr="005B74B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EM [kg/god]:</w:t>
            </w:r>
          </w:p>
        </w:tc>
        <w:tc>
          <w:tcPr>
            <w:tcW w:w="555" w:type="pct"/>
            <w:vAlign w:val="center"/>
          </w:tcPr>
          <w:p w14:paraId="708A396F" w14:textId="77777777" w:rsidR="00301192" w:rsidRPr="005B74B7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66593F19" w14:textId="77777777" w:rsidR="00301192" w:rsidRPr="005B74B7" w:rsidRDefault="00301192" w:rsidP="00174CE4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</w:p>
    <w:p w14:paraId="44C92580" w14:textId="77777777" w:rsidR="00174CE4" w:rsidRPr="005B74B7" w:rsidRDefault="00174CE4" w:rsidP="00174CE4">
      <w:pPr>
        <w:spacing w:after="0" w:line="240" w:lineRule="auto"/>
        <w:jc w:val="both"/>
        <w:rPr>
          <w:rFonts w:ascii="Arial" w:hAnsi="Arial" w:cs="Arial"/>
          <w:b/>
          <w:sz w:val="28"/>
          <w:szCs w:val="24"/>
          <w:lang w:val="bs-Latn-BA"/>
        </w:rPr>
      </w:pPr>
    </w:p>
    <w:p w14:paraId="749167E6" w14:textId="1BB78B85" w:rsidR="00174CE4" w:rsidRPr="005B74B7" w:rsidRDefault="00174CE4" w:rsidP="00A2166E">
      <w:pPr>
        <w:rPr>
          <w:rFonts w:ascii="Arial" w:hAnsi="Arial" w:cs="Arial"/>
          <w:lang w:val="it-IT"/>
        </w:rPr>
      </w:pPr>
    </w:p>
    <w:p w14:paraId="6B70402F" w14:textId="4C5B473B" w:rsidR="00301192" w:rsidRPr="005B74B7" w:rsidRDefault="00301192" w:rsidP="00A2166E">
      <w:pPr>
        <w:rPr>
          <w:rFonts w:ascii="Arial" w:hAnsi="Arial" w:cs="Arial"/>
          <w:lang w:val="it-IT"/>
        </w:rPr>
      </w:pPr>
    </w:p>
    <w:p w14:paraId="64C87B85" w14:textId="77777777" w:rsidR="00301192" w:rsidRPr="005B74B7" w:rsidRDefault="00301192" w:rsidP="00A2166E">
      <w:pPr>
        <w:rPr>
          <w:rFonts w:ascii="Arial" w:hAnsi="Arial" w:cs="Arial"/>
          <w:lang w:val="it-IT"/>
        </w:rPr>
      </w:pPr>
    </w:p>
    <w:p w14:paraId="4A570088" w14:textId="1FD1D7D0" w:rsidR="000070D7" w:rsidRPr="005B74B7" w:rsidRDefault="000070D7" w:rsidP="00A2166E">
      <w:pPr>
        <w:rPr>
          <w:rFonts w:ascii="Arial" w:hAnsi="Arial" w:cs="Arial"/>
          <w:lang w:val="it-IT"/>
        </w:rPr>
      </w:pPr>
    </w:p>
    <w:p w14:paraId="50510BB8" w14:textId="503B84C8" w:rsidR="000070D7" w:rsidRPr="005B74B7" w:rsidRDefault="000070D7" w:rsidP="00A2166E">
      <w:pPr>
        <w:rPr>
          <w:rFonts w:ascii="Arial" w:hAnsi="Arial" w:cs="Arial"/>
          <w:lang w:val="it-IT"/>
        </w:rPr>
      </w:pPr>
    </w:p>
    <w:p w14:paraId="1661DEED" w14:textId="6CEBE515" w:rsidR="000070D7" w:rsidRPr="005B74B7" w:rsidRDefault="000070D7" w:rsidP="00A2166E">
      <w:pPr>
        <w:rPr>
          <w:rFonts w:ascii="Arial" w:hAnsi="Arial" w:cs="Arial"/>
          <w:lang w:val="it-IT"/>
        </w:rPr>
      </w:pPr>
    </w:p>
    <w:p w14:paraId="30C041DA" w14:textId="5AAB1F56" w:rsidR="00727331" w:rsidRPr="005B74B7" w:rsidRDefault="00727331" w:rsidP="00A2166E">
      <w:pPr>
        <w:rPr>
          <w:rFonts w:ascii="Arial" w:hAnsi="Arial" w:cs="Arial"/>
          <w:lang w:val="it-IT"/>
        </w:rPr>
      </w:pPr>
    </w:p>
    <w:p w14:paraId="71DE0998" w14:textId="6E2306E0" w:rsidR="00727331" w:rsidRPr="005B74B7" w:rsidRDefault="00727331" w:rsidP="00A2166E">
      <w:pPr>
        <w:rPr>
          <w:rFonts w:ascii="Arial" w:hAnsi="Arial" w:cs="Arial"/>
          <w:lang w:val="it-IT"/>
        </w:rPr>
      </w:pPr>
    </w:p>
    <w:p w14:paraId="50CBA68D" w14:textId="2FC14DB5" w:rsidR="00727331" w:rsidRPr="005B74B7" w:rsidRDefault="00727331" w:rsidP="00A2166E">
      <w:pPr>
        <w:rPr>
          <w:rFonts w:ascii="Arial" w:hAnsi="Arial" w:cs="Arial"/>
          <w:lang w:val="it-IT"/>
        </w:rPr>
      </w:pPr>
    </w:p>
    <w:p w14:paraId="25CEF478" w14:textId="2A2C60AE" w:rsidR="00727331" w:rsidRPr="005B74B7" w:rsidRDefault="00727331" w:rsidP="00A2166E">
      <w:pPr>
        <w:rPr>
          <w:rFonts w:ascii="Arial" w:hAnsi="Arial" w:cs="Arial"/>
          <w:lang w:val="it-IT"/>
        </w:rPr>
      </w:pPr>
    </w:p>
    <w:p w14:paraId="0385AC3C" w14:textId="69222C0A" w:rsidR="00414CE0" w:rsidRPr="005B74B7" w:rsidRDefault="00414CE0" w:rsidP="00A2166E">
      <w:pPr>
        <w:rPr>
          <w:rFonts w:ascii="Arial" w:hAnsi="Arial" w:cs="Arial"/>
          <w:lang w:val="it-IT"/>
        </w:rPr>
      </w:pPr>
    </w:p>
    <w:p w14:paraId="5F0075D7" w14:textId="77777777" w:rsidR="00414CE0" w:rsidRPr="005B74B7" w:rsidRDefault="00414CE0" w:rsidP="00A2166E">
      <w:pPr>
        <w:rPr>
          <w:rFonts w:ascii="Arial" w:hAnsi="Arial" w:cs="Arial"/>
          <w:lang w:val="it-IT"/>
        </w:rPr>
      </w:pPr>
    </w:p>
    <w:p w14:paraId="0AB3957D" w14:textId="267A8DA4" w:rsidR="00727331" w:rsidRPr="005B74B7" w:rsidRDefault="00727331" w:rsidP="00A2166E">
      <w:pPr>
        <w:rPr>
          <w:rFonts w:ascii="Arial" w:hAnsi="Arial" w:cs="Arial"/>
          <w:lang w:val="it-IT"/>
        </w:rPr>
      </w:pPr>
    </w:p>
    <w:p w14:paraId="655859EF" w14:textId="46A761B3" w:rsidR="000070D7" w:rsidRPr="005B74B7" w:rsidRDefault="000070D7" w:rsidP="000070D7">
      <w:pPr>
        <w:pStyle w:val="Heading1"/>
        <w:rPr>
          <w:rFonts w:ascii="Arial" w:hAnsi="Arial" w:cs="Arial"/>
          <w:lang w:val="it-IT"/>
        </w:rPr>
      </w:pPr>
      <w:bookmarkStart w:id="141" w:name="_Hlk526520558"/>
      <w:bookmarkStart w:id="142" w:name="_Toc531035712"/>
      <w:r w:rsidRPr="005B74B7">
        <w:rPr>
          <w:rFonts w:ascii="Arial" w:hAnsi="Arial" w:cs="Arial"/>
          <w:lang w:val="it-IT"/>
        </w:rPr>
        <w:t>Grafička dokumentacija zgrade</w:t>
      </w:r>
      <w:bookmarkEnd w:id="141"/>
      <w:bookmarkEnd w:id="142"/>
    </w:p>
    <w:p w14:paraId="097F0F8D" w14:textId="3DD673F1" w:rsidR="000070D7" w:rsidRPr="005B74B7" w:rsidRDefault="000070D7" w:rsidP="000070D7">
      <w:pPr>
        <w:pStyle w:val="Heading2"/>
        <w:rPr>
          <w:rFonts w:ascii="Arial" w:hAnsi="Arial" w:cs="Arial"/>
          <w:lang w:val="it-IT"/>
        </w:rPr>
      </w:pPr>
      <w:bookmarkStart w:id="143" w:name="_Toc531035713"/>
      <w:r w:rsidRPr="005B74B7">
        <w:rPr>
          <w:rFonts w:ascii="Arial" w:hAnsi="Arial" w:cs="Arial"/>
          <w:lang w:val="it-IT"/>
        </w:rPr>
        <w:t>tlocrt</w:t>
      </w:r>
      <w:r w:rsidR="006222C3" w:rsidRPr="005B74B7">
        <w:rPr>
          <w:rFonts w:ascii="Arial" w:hAnsi="Arial" w:cs="Arial"/>
          <w:lang w:val="it-IT"/>
        </w:rPr>
        <w:t>i</w:t>
      </w:r>
      <w:r w:rsidRPr="005B74B7">
        <w:rPr>
          <w:rFonts w:ascii="Arial" w:hAnsi="Arial" w:cs="Arial"/>
          <w:lang w:val="it-IT"/>
        </w:rPr>
        <w:t xml:space="preserve"> i presje</w:t>
      </w:r>
      <w:r w:rsidR="006222C3" w:rsidRPr="005B74B7">
        <w:rPr>
          <w:rFonts w:ascii="Arial" w:hAnsi="Arial" w:cs="Arial"/>
          <w:lang w:val="it-IT"/>
        </w:rPr>
        <w:t>ci</w:t>
      </w:r>
      <w:r w:rsidRPr="005B74B7">
        <w:rPr>
          <w:rFonts w:ascii="Arial" w:hAnsi="Arial" w:cs="Arial"/>
          <w:lang w:val="it-IT"/>
        </w:rPr>
        <w:t xml:space="preserve"> zgrade sa označenim zonama</w:t>
      </w:r>
      <w:bookmarkEnd w:id="143"/>
      <w:r w:rsidRPr="005B74B7">
        <w:rPr>
          <w:rFonts w:ascii="Arial" w:hAnsi="Arial" w:cs="Arial"/>
          <w:lang w:val="it-IT"/>
        </w:rPr>
        <w:t xml:space="preserve"> </w:t>
      </w:r>
    </w:p>
    <w:p w14:paraId="279F92AD" w14:textId="362E925E" w:rsidR="002226E4" w:rsidRPr="005B74B7" w:rsidRDefault="002226E4" w:rsidP="002226E4">
      <w:pPr>
        <w:pStyle w:val="Heading3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OSNOVE PODRUMA/PRIZEMLJA/SPRATA/KARAKTERISTIČNE ETAŽE (POSTOJEĆE STANJE)</w:t>
      </w:r>
    </w:p>
    <w:p w14:paraId="6E3DB058" w14:textId="24EC2A9B" w:rsidR="002226E4" w:rsidRPr="005B74B7" w:rsidRDefault="002226E4" w:rsidP="002226E4">
      <w:pPr>
        <w:pStyle w:val="ListParagraph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 xml:space="preserve">*(PRILAŽE SE SAMO ZA OBJEKTE </w:t>
      </w:r>
      <w:r w:rsidR="009C31A0" w:rsidRPr="005B74B7">
        <w:rPr>
          <w:rFonts w:ascii="Arial" w:hAnsi="Arial" w:cs="Arial"/>
          <w:lang w:val="it-IT"/>
        </w:rPr>
        <w:t xml:space="preserve">NA </w:t>
      </w:r>
      <w:r w:rsidRPr="005B74B7">
        <w:rPr>
          <w:rFonts w:ascii="Arial" w:hAnsi="Arial" w:cs="Arial"/>
          <w:lang w:val="it-IT"/>
        </w:rPr>
        <w:t>KOJ</w:t>
      </w:r>
      <w:r w:rsidR="009C31A0" w:rsidRPr="005B74B7">
        <w:rPr>
          <w:rFonts w:ascii="Arial" w:hAnsi="Arial" w:cs="Arial"/>
          <w:lang w:val="it-IT"/>
        </w:rPr>
        <w:t>I</w:t>
      </w:r>
      <w:r w:rsidRPr="005B74B7">
        <w:rPr>
          <w:rFonts w:ascii="Arial" w:hAnsi="Arial" w:cs="Arial"/>
          <w:lang w:val="it-IT"/>
        </w:rPr>
        <w:t>M</w:t>
      </w:r>
      <w:r w:rsidR="009C31A0" w:rsidRPr="005B74B7">
        <w:rPr>
          <w:rFonts w:ascii="Arial" w:hAnsi="Arial" w:cs="Arial"/>
          <w:lang w:val="it-IT"/>
        </w:rPr>
        <w:t>A</w:t>
      </w:r>
      <w:r w:rsidRPr="005B74B7">
        <w:rPr>
          <w:rFonts w:ascii="Arial" w:hAnsi="Arial" w:cs="Arial"/>
          <w:lang w:val="it-IT"/>
        </w:rPr>
        <w:t xml:space="preserve"> SE OBNAVLJAJU, DJELIMIČNO ILI POTPUNO ZAMJENJUJU GRAĐEVINSKI DIJELOVI ZGRADE IZ OMOTAČA GRIJANOG DIJELA ZGRADE NA POVRŠINI JEDNAKOJ ILI VEĆOJ OD 75% OMOTAČA GRIJANOG DIJELA ZGRADE) </w:t>
      </w:r>
    </w:p>
    <w:p w14:paraId="2FCAC3E0" w14:textId="3F65E2F5" w:rsidR="002226E4" w:rsidRPr="005B74B7" w:rsidRDefault="002226E4" w:rsidP="002226E4">
      <w:pPr>
        <w:pStyle w:val="ListParagraph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 xml:space="preserve"> Iskotirana osnova sa ucrtanim granicama zona i označenim zonama, sa upisanim projektnim unutrašnjim temperaturama za grijanje i hlađenje, namjenom prostora, oznakama korištenih tehničkih sistema, te oznakama geografske orijentacije.</w:t>
      </w:r>
    </w:p>
    <w:p w14:paraId="768F35ED" w14:textId="157CFBD8" w:rsidR="00C16792" w:rsidRPr="005B74B7" w:rsidRDefault="00C16792" w:rsidP="00C16792">
      <w:pPr>
        <w:pStyle w:val="Heading3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PRESJECI (POSTOJEĆE STANJE)</w:t>
      </w:r>
    </w:p>
    <w:p w14:paraId="3D04BD9F" w14:textId="77777777" w:rsidR="009C31A0" w:rsidRPr="005B74B7" w:rsidRDefault="009C31A0" w:rsidP="009C31A0">
      <w:pPr>
        <w:pStyle w:val="ListParagraph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 xml:space="preserve">*(PRILAŽE SE SAMO ZA OBJEKTE NA KOJIMA SE OBNAVLJAJU, DJELIMIČNO ILI POTPUNO ZAMJENJUJU GRAĐEVINSKI DIJELOVI ZGRADE IZ OMOTAČA GRIJANOG DIJELA ZGRADE NA POVRŠINI JEDNAKOJ ILI VEĆOJ OD 75% OMOTAČA GRIJANOG DIJELA ZGRADE) </w:t>
      </w:r>
    </w:p>
    <w:p w14:paraId="788A609E" w14:textId="77777777" w:rsidR="00C16792" w:rsidRPr="005B74B7" w:rsidRDefault="00C16792" w:rsidP="00C16792">
      <w:pPr>
        <w:pStyle w:val="ListParagraph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Iskotirani presjek sa ucrtanim granicama zona i označenim zonama, sa upisanim projektnim unutrašnjim temperaturama za grijanje i hlađenje, namjenom prostora, oznakama korištenih tehničkih sistema, te oznakama geografske orijentacije.</w:t>
      </w:r>
    </w:p>
    <w:p w14:paraId="1F13EC06" w14:textId="77777777" w:rsidR="00C16792" w:rsidRPr="005B74B7" w:rsidRDefault="00C16792" w:rsidP="002226E4">
      <w:pPr>
        <w:pStyle w:val="ListParagraph"/>
        <w:rPr>
          <w:rFonts w:ascii="Arial" w:hAnsi="Arial" w:cs="Arial"/>
          <w:lang w:val="it-IT"/>
        </w:rPr>
      </w:pPr>
    </w:p>
    <w:p w14:paraId="217F9C3E" w14:textId="0FD0C3F7" w:rsidR="000070D7" w:rsidRPr="005B74B7" w:rsidRDefault="002226E4" w:rsidP="008533BF">
      <w:pPr>
        <w:pStyle w:val="Heading3"/>
        <w:rPr>
          <w:rFonts w:ascii="Arial" w:hAnsi="Arial" w:cs="Arial"/>
          <w:lang w:val="it-IT"/>
        </w:rPr>
      </w:pPr>
      <w:bookmarkStart w:id="144" w:name="_Toc531035716"/>
      <w:r w:rsidRPr="005B74B7">
        <w:rPr>
          <w:rFonts w:ascii="Arial" w:hAnsi="Arial" w:cs="Arial"/>
          <w:lang w:val="it-IT"/>
        </w:rPr>
        <w:t>OSNOVE PODRUMA/PRIZEMLJA/SPRATA/KARAKTERISTIČNE ETAŽE</w:t>
      </w:r>
      <w:bookmarkEnd w:id="144"/>
    </w:p>
    <w:p w14:paraId="756E0415" w14:textId="57F6EA95" w:rsidR="00FD21DB" w:rsidRPr="005B74B7" w:rsidRDefault="00FD21DB" w:rsidP="00FD21DB">
      <w:pPr>
        <w:pStyle w:val="ListParagraph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Iskotirana osnova sa ucrtanim granicama zona i označenim zonama, sa upisanim projektnim unutrašnjim temperaturama za grijanje i hlađenje, namjenom prostora, oznakama korištenih tehničkih sistema, te oznakama geografske orijentacije.</w:t>
      </w:r>
    </w:p>
    <w:p w14:paraId="078554A7" w14:textId="1B6A5383" w:rsidR="008533BF" w:rsidRPr="005B74B7" w:rsidRDefault="008533BF" w:rsidP="008533BF">
      <w:pPr>
        <w:pStyle w:val="Heading3"/>
        <w:rPr>
          <w:rFonts w:ascii="Arial" w:hAnsi="Arial" w:cs="Arial"/>
          <w:lang w:val="it-IT"/>
        </w:rPr>
      </w:pPr>
      <w:bookmarkStart w:id="145" w:name="_Toc531035717"/>
      <w:r w:rsidRPr="005B74B7">
        <w:rPr>
          <w:rFonts w:ascii="Arial" w:hAnsi="Arial" w:cs="Arial"/>
          <w:lang w:val="it-IT"/>
        </w:rPr>
        <w:t>PRESJE</w:t>
      </w:r>
      <w:bookmarkEnd w:id="145"/>
      <w:r w:rsidR="00C16792" w:rsidRPr="005B74B7">
        <w:rPr>
          <w:rFonts w:ascii="Arial" w:hAnsi="Arial" w:cs="Arial"/>
          <w:lang w:val="it-IT"/>
        </w:rPr>
        <w:t>CI</w:t>
      </w:r>
    </w:p>
    <w:p w14:paraId="3BC0EA71" w14:textId="72EEB289" w:rsidR="00FD21DB" w:rsidRPr="005B74B7" w:rsidRDefault="006222C3" w:rsidP="00FD21DB">
      <w:pPr>
        <w:pStyle w:val="ListParagraph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Iskotirani p</w:t>
      </w:r>
      <w:r w:rsidR="008533BF" w:rsidRPr="005B74B7">
        <w:rPr>
          <w:rFonts w:ascii="Arial" w:hAnsi="Arial" w:cs="Arial"/>
          <w:lang w:val="it-IT"/>
        </w:rPr>
        <w:t xml:space="preserve">resjek </w:t>
      </w:r>
      <w:r w:rsidR="00FD21DB" w:rsidRPr="005B74B7">
        <w:rPr>
          <w:rFonts w:ascii="Arial" w:hAnsi="Arial" w:cs="Arial"/>
          <w:lang w:val="it-IT"/>
        </w:rPr>
        <w:t>sa ucrtanim granicama zona i označenim zonama, sa upisanim projektnim unutrašnjim temperaturama za grijanje i hlađenje, namjenom prostora, oznakama korištenih tehničkih sistema, te oznakama geografske orijentacije.</w:t>
      </w:r>
    </w:p>
    <w:p w14:paraId="7100B1F2" w14:textId="4A442888" w:rsidR="008533BF" w:rsidRPr="005B74B7" w:rsidRDefault="008533BF" w:rsidP="008533BF">
      <w:pPr>
        <w:pStyle w:val="ListParagraph"/>
        <w:rPr>
          <w:rFonts w:ascii="Arial" w:hAnsi="Arial" w:cs="Arial"/>
          <w:lang w:val="it-IT"/>
        </w:rPr>
      </w:pPr>
    </w:p>
    <w:p w14:paraId="61EFB46F" w14:textId="178DF0CC" w:rsidR="006222C3" w:rsidRPr="005B74B7" w:rsidRDefault="006222C3" w:rsidP="006222C3">
      <w:pPr>
        <w:pStyle w:val="Heading2"/>
        <w:rPr>
          <w:rFonts w:ascii="Arial" w:hAnsi="Arial" w:cs="Arial"/>
          <w:lang w:val="it-IT"/>
        </w:rPr>
      </w:pPr>
      <w:bookmarkStart w:id="146" w:name="_Toc531035719"/>
      <w:r w:rsidRPr="005B74B7">
        <w:rPr>
          <w:rFonts w:ascii="Arial" w:hAnsi="Arial" w:cs="Arial"/>
          <w:lang w:val="it-IT"/>
        </w:rPr>
        <w:t xml:space="preserve">FASADE zgrade sa označenim </w:t>
      </w:r>
      <w:r w:rsidR="00FD21DB" w:rsidRPr="005B74B7">
        <w:rPr>
          <w:rFonts w:ascii="Arial" w:hAnsi="Arial" w:cs="Arial"/>
          <w:lang w:val="it-IT"/>
        </w:rPr>
        <w:t xml:space="preserve">pozicijama otvora </w:t>
      </w:r>
      <w:r w:rsidR="00305181" w:rsidRPr="005B74B7">
        <w:rPr>
          <w:rFonts w:ascii="Arial" w:hAnsi="Arial" w:cs="Arial"/>
          <w:lang w:val="it-IT"/>
        </w:rPr>
        <w:t>i elemenata za zaštitu od sunčevog zračenja</w:t>
      </w:r>
      <w:bookmarkEnd w:id="146"/>
    </w:p>
    <w:p w14:paraId="3FD1A09F" w14:textId="1AF007FD" w:rsidR="00752DE0" w:rsidRPr="005B74B7" w:rsidRDefault="00752DE0" w:rsidP="00752DE0">
      <w:pPr>
        <w:pStyle w:val="Heading3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FASADE (POSTOJEĆE STANJE)</w:t>
      </w:r>
    </w:p>
    <w:p w14:paraId="5301B3A7" w14:textId="77777777" w:rsidR="009C31A0" w:rsidRPr="005B74B7" w:rsidRDefault="009C31A0" w:rsidP="009C31A0">
      <w:pPr>
        <w:pStyle w:val="ListParagraph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 xml:space="preserve">*(PRILAŽE SE SAMO ZA OBJEKTE NA KOJIMA SE OBNAVLJAJU, DJELIMIČNO ILI POTPUNO ZAMJENJUJU GRAĐEVINSKI DIJELOVI ZGRADE IZ OMOTAČA GRIJANOG DIJELA ZGRADE NA POVRŠINI JEDNAKOJ ILI VEĆOJ OD 75% OMOTAČA GRIJANOG DIJELA ZGRADE) </w:t>
      </w:r>
    </w:p>
    <w:p w14:paraId="17FF4684" w14:textId="77777777" w:rsidR="00752DE0" w:rsidRPr="005B74B7" w:rsidRDefault="00752DE0" w:rsidP="00752DE0">
      <w:pPr>
        <w:pStyle w:val="ListParagraph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Iskotirana fasada sa ucrtanim i označenim pozicijama otvora (transparentnih građevinskih dijelova) i pozicijama i položajem elemenata zaštite od sunčevog zračenja.</w:t>
      </w:r>
    </w:p>
    <w:p w14:paraId="3351FDF7" w14:textId="64FCEF14" w:rsidR="008533BF" w:rsidRPr="005B74B7" w:rsidRDefault="006222C3" w:rsidP="008533BF">
      <w:pPr>
        <w:pStyle w:val="Heading3"/>
        <w:rPr>
          <w:rFonts w:ascii="Arial" w:hAnsi="Arial" w:cs="Arial"/>
          <w:lang w:val="it-IT"/>
        </w:rPr>
      </w:pPr>
      <w:bookmarkStart w:id="147" w:name="_Toc531035720"/>
      <w:r w:rsidRPr="005B74B7">
        <w:rPr>
          <w:rFonts w:ascii="Arial" w:hAnsi="Arial" w:cs="Arial"/>
          <w:lang w:val="it-IT"/>
        </w:rPr>
        <w:t>JUŽNA FASADA</w:t>
      </w:r>
      <w:bookmarkEnd w:id="147"/>
    </w:p>
    <w:p w14:paraId="33FB7BD9" w14:textId="77777777" w:rsidR="001E3636" w:rsidRPr="005B74B7" w:rsidRDefault="001E3636" w:rsidP="001E3636">
      <w:pPr>
        <w:pStyle w:val="ListParagraph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Iskotirana fasada sa ucrtanim i označenim pozicijama otvora (transparentnih građevinskih dijelova) i pozicijama i položajem elemenata zaštite od sunčevog zračenja.</w:t>
      </w:r>
    </w:p>
    <w:p w14:paraId="6DB6389E" w14:textId="5405BDFF" w:rsidR="007B6F7F" w:rsidRPr="005B74B7" w:rsidRDefault="007B6F7F" w:rsidP="007B6F7F">
      <w:pPr>
        <w:pStyle w:val="Heading3"/>
        <w:rPr>
          <w:rFonts w:ascii="Arial" w:hAnsi="Arial" w:cs="Arial"/>
          <w:lang w:val="it-IT"/>
        </w:rPr>
      </w:pPr>
      <w:bookmarkStart w:id="148" w:name="_Toc531035721"/>
      <w:r w:rsidRPr="005B74B7">
        <w:rPr>
          <w:rFonts w:ascii="Arial" w:hAnsi="Arial" w:cs="Arial"/>
          <w:lang w:val="it-IT"/>
        </w:rPr>
        <w:t>SJEVERNA FASADA</w:t>
      </w:r>
      <w:bookmarkEnd w:id="148"/>
    </w:p>
    <w:p w14:paraId="5746035A" w14:textId="77777777" w:rsidR="001E3636" w:rsidRPr="005B74B7" w:rsidRDefault="001E3636" w:rsidP="001E3636">
      <w:pPr>
        <w:pStyle w:val="ListParagraph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Iskotirana fasada sa ucrtanim i označenim pozicijama otvora (transparentnih građevinskih dijelova) i pozicijama i položajem elemenata zaštite od sunčevog zračenja.</w:t>
      </w:r>
    </w:p>
    <w:p w14:paraId="25095549" w14:textId="66109421" w:rsidR="007B6F7F" w:rsidRPr="005B74B7" w:rsidRDefault="007B6F7F" w:rsidP="007B6F7F">
      <w:pPr>
        <w:pStyle w:val="Heading3"/>
        <w:rPr>
          <w:rFonts w:ascii="Arial" w:hAnsi="Arial" w:cs="Arial"/>
          <w:lang w:val="it-IT"/>
        </w:rPr>
      </w:pPr>
      <w:bookmarkStart w:id="149" w:name="_Toc531035722"/>
      <w:r w:rsidRPr="005B74B7">
        <w:rPr>
          <w:rFonts w:ascii="Arial" w:hAnsi="Arial" w:cs="Arial"/>
          <w:lang w:val="it-IT"/>
        </w:rPr>
        <w:t>ISTOČNA FASADA</w:t>
      </w:r>
      <w:bookmarkEnd w:id="149"/>
    </w:p>
    <w:p w14:paraId="39F40E28" w14:textId="68AE1677" w:rsidR="00FD21DB" w:rsidRPr="005B74B7" w:rsidRDefault="00FD21DB" w:rsidP="00FD21DB">
      <w:pPr>
        <w:pStyle w:val="ListParagraph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Iskotirana fasada sa ucrtanim i označenim pozicijama otvora (transparentnih građevinskih dijelova) i</w:t>
      </w:r>
      <w:r w:rsidR="001E3636" w:rsidRPr="005B74B7">
        <w:rPr>
          <w:rFonts w:ascii="Arial" w:hAnsi="Arial" w:cs="Arial"/>
          <w:lang w:val="it-IT"/>
        </w:rPr>
        <w:t xml:space="preserve"> pozicijama i</w:t>
      </w:r>
      <w:r w:rsidRPr="005B74B7">
        <w:rPr>
          <w:rFonts w:ascii="Arial" w:hAnsi="Arial" w:cs="Arial"/>
          <w:lang w:val="it-IT"/>
        </w:rPr>
        <w:t xml:space="preserve"> položajem elemenata zaštite od sunčevog zračenja</w:t>
      </w:r>
      <w:r w:rsidR="001E3636" w:rsidRPr="005B74B7">
        <w:rPr>
          <w:rFonts w:ascii="Arial" w:hAnsi="Arial" w:cs="Arial"/>
          <w:lang w:val="it-IT"/>
        </w:rPr>
        <w:t>.</w:t>
      </w:r>
    </w:p>
    <w:p w14:paraId="3B977ACA" w14:textId="21A8C65D" w:rsidR="007B6F7F" w:rsidRPr="005B74B7" w:rsidRDefault="007B6F7F" w:rsidP="007B6F7F">
      <w:pPr>
        <w:pStyle w:val="Heading3"/>
        <w:rPr>
          <w:rFonts w:ascii="Arial" w:hAnsi="Arial" w:cs="Arial"/>
          <w:lang w:val="it-IT"/>
        </w:rPr>
      </w:pPr>
      <w:bookmarkStart w:id="150" w:name="_Toc531035723"/>
      <w:r w:rsidRPr="005B74B7">
        <w:rPr>
          <w:rFonts w:ascii="Arial" w:hAnsi="Arial" w:cs="Arial"/>
          <w:lang w:val="it-IT"/>
        </w:rPr>
        <w:t>ZAPADNA FASADA</w:t>
      </w:r>
      <w:bookmarkEnd w:id="150"/>
    </w:p>
    <w:p w14:paraId="51CAF9BD" w14:textId="7980A5E8" w:rsidR="001E3636" w:rsidRPr="005B74B7" w:rsidRDefault="001E3636" w:rsidP="001E3636">
      <w:pPr>
        <w:pStyle w:val="ListParagraph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Iskotirana fasada sa ucrtanim i označenim pozicijama otvora (transparentnih građevinskih dijelova) i pozicijama i položajem elemenata zaštite od sunčevog zračenja.</w:t>
      </w:r>
    </w:p>
    <w:p w14:paraId="5769C0F2" w14:textId="0F1BF3EF" w:rsidR="00305181" w:rsidRPr="005B74B7" w:rsidRDefault="00305181" w:rsidP="001E3636">
      <w:pPr>
        <w:pStyle w:val="ListParagraph"/>
        <w:rPr>
          <w:rFonts w:ascii="Arial" w:hAnsi="Arial" w:cs="Arial"/>
          <w:lang w:val="it-IT"/>
        </w:rPr>
      </w:pPr>
    </w:p>
    <w:p w14:paraId="7ED6960B" w14:textId="68CD9B69" w:rsidR="00305181" w:rsidRPr="005B74B7" w:rsidRDefault="00305181" w:rsidP="00305181">
      <w:pPr>
        <w:pStyle w:val="Heading2"/>
        <w:rPr>
          <w:rFonts w:ascii="Arial" w:hAnsi="Arial" w:cs="Arial"/>
          <w:lang w:val="it-IT"/>
        </w:rPr>
      </w:pPr>
      <w:bookmarkStart w:id="151" w:name="_Toc531035724"/>
      <w:r w:rsidRPr="005B74B7">
        <w:rPr>
          <w:rFonts w:ascii="Arial" w:hAnsi="Arial" w:cs="Arial"/>
          <w:lang w:val="it-IT"/>
        </w:rPr>
        <w:t>detalji rješenja potencijalnih toplotnih mostova</w:t>
      </w:r>
      <w:bookmarkEnd w:id="151"/>
    </w:p>
    <w:p w14:paraId="09471464" w14:textId="1DE949BE" w:rsidR="00305181" w:rsidRPr="005B74B7" w:rsidRDefault="00305181" w:rsidP="00305181">
      <w:pPr>
        <w:pStyle w:val="Heading3"/>
        <w:rPr>
          <w:rFonts w:ascii="Arial" w:hAnsi="Arial" w:cs="Arial"/>
          <w:lang w:val="it-IT"/>
        </w:rPr>
      </w:pPr>
      <w:bookmarkStart w:id="152" w:name="_Toc531035725"/>
      <w:r w:rsidRPr="005B74B7">
        <w:rPr>
          <w:rFonts w:ascii="Arial" w:hAnsi="Arial" w:cs="Arial"/>
          <w:lang w:val="it-IT"/>
        </w:rPr>
        <w:t>DETALJ</w:t>
      </w:r>
      <w:bookmarkEnd w:id="152"/>
      <w:r w:rsidR="006D2CC5" w:rsidRPr="005B74B7">
        <w:rPr>
          <w:rFonts w:ascii="Arial" w:hAnsi="Arial" w:cs="Arial"/>
          <w:lang w:val="it-IT"/>
        </w:rPr>
        <w:t>I</w:t>
      </w:r>
    </w:p>
    <w:p w14:paraId="7F123194" w14:textId="11AE9121" w:rsidR="00305181" w:rsidRPr="005B74B7" w:rsidRDefault="00305181" w:rsidP="00305181">
      <w:pPr>
        <w:pStyle w:val="ListParagraph"/>
        <w:rPr>
          <w:rFonts w:ascii="Arial" w:hAnsi="Arial" w:cs="Arial"/>
          <w:lang w:val="it-IT"/>
        </w:rPr>
      </w:pPr>
      <w:bookmarkStart w:id="153" w:name="_Hlk530999393"/>
      <w:r w:rsidRPr="005B74B7">
        <w:rPr>
          <w:rFonts w:ascii="Arial" w:hAnsi="Arial" w:cs="Arial"/>
          <w:lang w:val="it-IT"/>
        </w:rPr>
        <w:t xml:space="preserve">Detalj koji prikazuje rješenje potencijalnog toplotnog mosta, sa navedenim slojevima (materijalima), debljinama materijala,  </w:t>
      </w:r>
      <w:r w:rsidR="007C6C93" w:rsidRPr="005B74B7">
        <w:rPr>
          <w:rFonts w:ascii="Arial" w:hAnsi="Arial" w:cs="Arial"/>
          <w:lang w:val="it-IT"/>
        </w:rPr>
        <w:t>projektovanim</w:t>
      </w:r>
      <w:r w:rsidRPr="005B74B7">
        <w:rPr>
          <w:rFonts w:ascii="Arial" w:hAnsi="Arial" w:cs="Arial"/>
          <w:lang w:val="it-IT"/>
        </w:rPr>
        <w:t xml:space="preserve"> vrijednostima toplotne provodljivosti λ </w:t>
      </w:r>
      <w:r w:rsidR="007C6C93" w:rsidRPr="005B74B7">
        <w:rPr>
          <w:rFonts w:ascii="Arial" w:hAnsi="Arial" w:cs="Arial"/>
          <w:lang w:val="it-IT"/>
        </w:rPr>
        <w:t>[</w:t>
      </w:r>
      <w:r w:rsidRPr="005B74B7">
        <w:rPr>
          <w:rFonts w:ascii="Arial" w:hAnsi="Arial" w:cs="Arial"/>
          <w:lang w:val="it-IT"/>
        </w:rPr>
        <w:t>W/(m·K)</w:t>
      </w:r>
      <w:r w:rsidR="007C6C93" w:rsidRPr="005B74B7">
        <w:rPr>
          <w:rFonts w:ascii="Arial" w:hAnsi="Arial" w:cs="Arial"/>
          <w:lang w:val="it-IT"/>
        </w:rPr>
        <w:t>] i površinskim temperaturama na granicama ovojnice (ukoliko su poznate).</w:t>
      </w:r>
    </w:p>
    <w:p w14:paraId="69C20C90" w14:textId="77777777" w:rsidR="007C6C93" w:rsidRPr="005B74B7" w:rsidRDefault="007C6C93" w:rsidP="00305181">
      <w:pPr>
        <w:pStyle w:val="ListParagraph"/>
        <w:rPr>
          <w:rFonts w:ascii="Arial" w:hAnsi="Arial" w:cs="Arial"/>
          <w:lang w:val="it-IT"/>
        </w:rPr>
      </w:pPr>
    </w:p>
    <w:p w14:paraId="306BA78D" w14:textId="5E1A205E" w:rsidR="000070D7" w:rsidRPr="005B74B7" w:rsidRDefault="000070D7" w:rsidP="000070D7">
      <w:pPr>
        <w:pStyle w:val="Heading1"/>
        <w:rPr>
          <w:rFonts w:ascii="Arial" w:hAnsi="Arial" w:cs="Arial"/>
          <w:sz w:val="28"/>
          <w:lang w:val="it-IT"/>
        </w:rPr>
      </w:pPr>
      <w:bookmarkStart w:id="154" w:name="_Toc531035727"/>
      <w:bookmarkEnd w:id="153"/>
      <w:r w:rsidRPr="005B74B7">
        <w:rPr>
          <w:rFonts w:ascii="Arial" w:hAnsi="Arial" w:cs="Arial"/>
          <w:sz w:val="22"/>
          <w:lang w:val="it-IT"/>
        </w:rPr>
        <w:t>Program kontrole i osiguranja kvaliteta tokom građenja</w:t>
      </w:r>
      <w:bookmarkEnd w:id="154"/>
    </w:p>
    <w:p w14:paraId="75D54C4A" w14:textId="171B6537" w:rsidR="000070D7" w:rsidRPr="005B74B7" w:rsidRDefault="008624AC" w:rsidP="00E65FA0">
      <w:pPr>
        <w:pStyle w:val="Heading2"/>
        <w:rPr>
          <w:rFonts w:ascii="Arial" w:hAnsi="Arial" w:cs="Arial"/>
          <w:lang w:val="it-IT"/>
        </w:rPr>
      </w:pPr>
      <w:bookmarkStart w:id="155" w:name="_Toc531035728"/>
      <w:r w:rsidRPr="005B74B7">
        <w:rPr>
          <w:rFonts w:ascii="Arial" w:hAnsi="Arial" w:cs="Arial"/>
          <w:caps w:val="0"/>
          <w:lang w:val="it-IT"/>
        </w:rPr>
        <w:t>PROGRAM KONTROLE I OSIGURANJA KVALITETA TOKOM GRAĐENJA ARHITEKTONSKO-GRAĐEVINSKIH DIJELOVA ZGRADE</w:t>
      </w:r>
      <w:bookmarkEnd w:id="155"/>
      <w:r w:rsidRPr="005B74B7">
        <w:rPr>
          <w:rFonts w:ascii="Arial" w:hAnsi="Arial" w:cs="Arial"/>
          <w:caps w:val="0"/>
          <w:lang w:val="it-IT"/>
        </w:rPr>
        <w:t xml:space="preserve"> </w:t>
      </w:r>
    </w:p>
    <w:p w14:paraId="12DC9E68" w14:textId="0239D53F" w:rsidR="000070D7" w:rsidRPr="005B74B7" w:rsidRDefault="000070D7" w:rsidP="00E65FA0">
      <w:pPr>
        <w:pStyle w:val="Heading3"/>
        <w:rPr>
          <w:rFonts w:ascii="Arial" w:hAnsi="Arial" w:cs="Arial"/>
          <w:lang w:val="it-IT"/>
        </w:rPr>
      </w:pPr>
      <w:bookmarkStart w:id="156" w:name="_Toc531035729"/>
      <w:r w:rsidRPr="005B74B7">
        <w:rPr>
          <w:rFonts w:ascii="Arial" w:hAnsi="Arial" w:cs="Arial"/>
          <w:lang w:val="it-IT"/>
        </w:rPr>
        <w:t>popis građevinskih i drugih proizvoda koji se ugrađuju u zgradu, a koji se odnose na ispunjavanje zahtjeva iz tehničkog rješenja zgrade u odnosu na zahtijevan</w:t>
      </w:r>
      <w:r w:rsidR="00E65FA0" w:rsidRPr="005B74B7">
        <w:rPr>
          <w:rFonts w:ascii="Arial" w:hAnsi="Arial" w:cs="Arial"/>
          <w:lang w:val="it-IT"/>
        </w:rPr>
        <w:t>e energijske</w:t>
      </w:r>
      <w:r w:rsidRPr="005B74B7">
        <w:rPr>
          <w:rFonts w:ascii="Arial" w:hAnsi="Arial" w:cs="Arial"/>
          <w:lang w:val="it-IT"/>
        </w:rPr>
        <w:t xml:space="preserve"> karaktersitik</w:t>
      </w:r>
      <w:r w:rsidR="00E65FA0" w:rsidRPr="005B74B7">
        <w:rPr>
          <w:rFonts w:ascii="Arial" w:hAnsi="Arial" w:cs="Arial"/>
          <w:lang w:val="it-IT"/>
        </w:rPr>
        <w:t>e</w:t>
      </w:r>
      <w:bookmarkEnd w:id="156"/>
    </w:p>
    <w:p w14:paraId="18F6459F" w14:textId="0C023145" w:rsidR="00E65FA0" w:rsidRPr="005B74B7" w:rsidRDefault="007613A9" w:rsidP="00E65FA0">
      <w:pPr>
        <w:ind w:left="786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OPIS</w:t>
      </w:r>
    </w:p>
    <w:p w14:paraId="34B5C86F" w14:textId="77BDD689" w:rsidR="000070D7" w:rsidRPr="005B74B7" w:rsidRDefault="000070D7" w:rsidP="00E65FA0">
      <w:pPr>
        <w:pStyle w:val="Heading3"/>
        <w:rPr>
          <w:rFonts w:ascii="Arial" w:hAnsi="Arial" w:cs="Arial"/>
          <w:lang w:val="it-IT"/>
        </w:rPr>
      </w:pPr>
      <w:bookmarkStart w:id="157" w:name="_Toc531035730"/>
      <w:r w:rsidRPr="005B74B7">
        <w:rPr>
          <w:rFonts w:ascii="Arial" w:hAnsi="Arial" w:cs="Arial"/>
          <w:lang w:val="it-IT"/>
        </w:rPr>
        <w:t xml:space="preserve">pregled i opis potrebnih kontrolnih postupaka ispitivanja i zahtijevanih rezultata kojima će se dokazati usklađenost zgrade </w:t>
      </w:r>
      <w:r w:rsidR="00E65FA0" w:rsidRPr="005B74B7">
        <w:rPr>
          <w:rFonts w:ascii="Arial" w:hAnsi="Arial" w:cs="Arial"/>
          <w:lang w:val="it-IT"/>
        </w:rPr>
        <w:t xml:space="preserve">energijskim </w:t>
      </w:r>
      <w:r w:rsidRPr="005B74B7">
        <w:rPr>
          <w:rFonts w:ascii="Arial" w:hAnsi="Arial" w:cs="Arial"/>
          <w:lang w:val="it-IT"/>
        </w:rPr>
        <w:t>zahtjev</w:t>
      </w:r>
      <w:r w:rsidR="00E65FA0" w:rsidRPr="005B74B7">
        <w:rPr>
          <w:rFonts w:ascii="Arial" w:hAnsi="Arial" w:cs="Arial"/>
          <w:lang w:val="it-IT"/>
        </w:rPr>
        <w:t>ima</w:t>
      </w:r>
      <w:bookmarkEnd w:id="157"/>
      <w:r w:rsidRPr="005B74B7">
        <w:rPr>
          <w:rFonts w:ascii="Arial" w:hAnsi="Arial" w:cs="Arial"/>
          <w:lang w:val="it-IT"/>
        </w:rPr>
        <w:t xml:space="preserve"> </w:t>
      </w:r>
    </w:p>
    <w:p w14:paraId="48DC5050" w14:textId="7ACA6B2E" w:rsidR="00E65FA0" w:rsidRPr="005B74B7" w:rsidRDefault="007613A9" w:rsidP="00557A2A">
      <w:pPr>
        <w:ind w:left="786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OPIS</w:t>
      </w:r>
    </w:p>
    <w:p w14:paraId="3CD71D32" w14:textId="44572995" w:rsidR="000070D7" w:rsidRPr="005B74B7" w:rsidRDefault="000070D7" w:rsidP="00557A2A">
      <w:pPr>
        <w:pStyle w:val="Heading3"/>
        <w:rPr>
          <w:rFonts w:ascii="Arial" w:hAnsi="Arial" w:cs="Arial"/>
          <w:lang w:val="it-IT"/>
        </w:rPr>
      </w:pPr>
      <w:bookmarkStart w:id="158" w:name="_Toc531035731"/>
      <w:r w:rsidRPr="005B74B7">
        <w:rPr>
          <w:rFonts w:ascii="Arial" w:hAnsi="Arial" w:cs="Arial"/>
          <w:lang w:val="it-IT"/>
        </w:rPr>
        <w:t>uslov</w:t>
      </w:r>
      <w:r w:rsidR="00557A2A" w:rsidRPr="005B74B7">
        <w:rPr>
          <w:rFonts w:ascii="Arial" w:hAnsi="Arial" w:cs="Arial"/>
          <w:lang w:val="it-IT"/>
        </w:rPr>
        <w:t>i</w:t>
      </w:r>
      <w:r w:rsidRPr="005B74B7">
        <w:rPr>
          <w:rFonts w:ascii="Arial" w:hAnsi="Arial" w:cs="Arial"/>
          <w:lang w:val="it-IT"/>
        </w:rPr>
        <w:t xml:space="preserve"> građenja i druge zahtjev</w:t>
      </w:r>
      <w:r w:rsidR="00557A2A" w:rsidRPr="005B74B7">
        <w:rPr>
          <w:rFonts w:ascii="Arial" w:hAnsi="Arial" w:cs="Arial"/>
          <w:lang w:val="it-IT"/>
        </w:rPr>
        <w:t>i</w:t>
      </w:r>
      <w:r w:rsidRPr="005B74B7">
        <w:rPr>
          <w:rFonts w:ascii="Arial" w:hAnsi="Arial" w:cs="Arial"/>
          <w:lang w:val="it-IT"/>
        </w:rPr>
        <w:t xml:space="preserve"> koji moraju biti ispunjeni tokom građenja zgrade, a koji imaju uticaj na postizanje odnosno zadržavanje projektovanih odnosno propisanih tehničkih karakteristika zgrade i ispunjavanje </w:t>
      </w:r>
      <w:r w:rsidR="00557A2A" w:rsidRPr="005B74B7">
        <w:rPr>
          <w:rFonts w:ascii="Arial" w:hAnsi="Arial" w:cs="Arial"/>
          <w:lang w:val="it-IT"/>
        </w:rPr>
        <w:t xml:space="preserve">energijskih </w:t>
      </w:r>
      <w:r w:rsidRPr="005B74B7">
        <w:rPr>
          <w:rFonts w:ascii="Arial" w:hAnsi="Arial" w:cs="Arial"/>
          <w:lang w:val="it-IT"/>
        </w:rPr>
        <w:t>zahtjeva zgrade</w:t>
      </w:r>
      <w:bookmarkEnd w:id="158"/>
    </w:p>
    <w:p w14:paraId="17E01664" w14:textId="223973B4" w:rsidR="00557A2A" w:rsidRPr="005B74B7" w:rsidRDefault="007613A9" w:rsidP="00557A2A">
      <w:pPr>
        <w:ind w:left="786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OPIS</w:t>
      </w:r>
    </w:p>
    <w:p w14:paraId="55D2ED63" w14:textId="29386A66" w:rsidR="000936B1" w:rsidRPr="005B74B7" w:rsidRDefault="000936B1" w:rsidP="000936B1">
      <w:pPr>
        <w:pStyle w:val="Heading3"/>
        <w:rPr>
          <w:rFonts w:ascii="Arial" w:hAnsi="Arial" w:cs="Arial"/>
          <w:lang w:val="it-IT"/>
        </w:rPr>
      </w:pPr>
      <w:bookmarkStart w:id="159" w:name="_Toc531035732"/>
      <w:r w:rsidRPr="005B74B7">
        <w:rPr>
          <w:rFonts w:ascii="Arial" w:hAnsi="Arial" w:cs="Arial"/>
          <w:lang w:val="it-IT"/>
        </w:rPr>
        <w:t>uslovi i način skladištenja građevinskih proizvoda koji su od uticaja na toplotne karakteristike</w:t>
      </w:r>
      <w:bookmarkEnd w:id="159"/>
    </w:p>
    <w:p w14:paraId="17E9D88B" w14:textId="4EA31F1C" w:rsidR="000936B1" w:rsidRPr="005B74B7" w:rsidRDefault="000936B1" w:rsidP="000936B1">
      <w:pPr>
        <w:ind w:left="786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OPIS</w:t>
      </w:r>
    </w:p>
    <w:p w14:paraId="6F438E79" w14:textId="16169B76" w:rsidR="000936B1" w:rsidRPr="005B74B7" w:rsidRDefault="000936B1" w:rsidP="000936B1">
      <w:pPr>
        <w:pStyle w:val="Heading3"/>
        <w:rPr>
          <w:rFonts w:ascii="Arial" w:hAnsi="Arial" w:cs="Arial"/>
          <w:szCs w:val="22"/>
          <w:lang w:val="it-IT"/>
        </w:rPr>
      </w:pPr>
      <w:bookmarkStart w:id="160" w:name="_Toc531035733"/>
      <w:r w:rsidRPr="005B74B7">
        <w:rPr>
          <w:rFonts w:ascii="Arial" w:hAnsi="Arial" w:cs="Arial"/>
          <w:lang w:val="it-IT"/>
        </w:rPr>
        <w:t>način ugradnje građevinskih proizvoda koji su od uticaja na toplotne karakteristike</w:t>
      </w:r>
      <w:bookmarkEnd w:id="160"/>
    </w:p>
    <w:p w14:paraId="249951BF" w14:textId="77777777" w:rsidR="000936B1" w:rsidRPr="005B74B7" w:rsidRDefault="000936B1" w:rsidP="000936B1">
      <w:pPr>
        <w:ind w:left="786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OPIS</w:t>
      </w:r>
    </w:p>
    <w:p w14:paraId="2387DCF6" w14:textId="6A77201C" w:rsidR="000070D7" w:rsidRPr="005B74B7" w:rsidRDefault="000070D7" w:rsidP="00557A2A">
      <w:pPr>
        <w:pStyle w:val="Heading3"/>
        <w:rPr>
          <w:rFonts w:ascii="Arial" w:hAnsi="Arial" w:cs="Arial"/>
          <w:lang w:val="it-IT"/>
        </w:rPr>
      </w:pPr>
      <w:bookmarkStart w:id="161" w:name="_Toc531035734"/>
      <w:r w:rsidRPr="005B74B7">
        <w:rPr>
          <w:rFonts w:ascii="Arial" w:hAnsi="Arial" w:cs="Arial"/>
          <w:lang w:val="it-IT"/>
        </w:rPr>
        <w:t xml:space="preserve">postupak tehničkog pregleda zgrade sa naznakom načina kontrole ispunjavanja </w:t>
      </w:r>
      <w:r w:rsidR="00557A2A" w:rsidRPr="005B74B7">
        <w:rPr>
          <w:rFonts w:ascii="Arial" w:hAnsi="Arial" w:cs="Arial"/>
          <w:lang w:val="it-IT"/>
        </w:rPr>
        <w:t xml:space="preserve">energijskih </w:t>
      </w:r>
      <w:r w:rsidRPr="005B74B7">
        <w:rPr>
          <w:rFonts w:ascii="Arial" w:hAnsi="Arial" w:cs="Arial"/>
          <w:lang w:val="it-IT"/>
        </w:rPr>
        <w:t>zahtjeva</w:t>
      </w:r>
      <w:r w:rsidR="00557A2A" w:rsidRPr="005B74B7">
        <w:rPr>
          <w:rFonts w:ascii="Arial" w:hAnsi="Arial" w:cs="Arial"/>
          <w:lang w:val="it-IT"/>
        </w:rPr>
        <w:t xml:space="preserve"> zgrade</w:t>
      </w:r>
      <w:bookmarkEnd w:id="161"/>
    </w:p>
    <w:p w14:paraId="7717C376" w14:textId="3E1E6CAD" w:rsidR="00557A2A" w:rsidRPr="005B74B7" w:rsidRDefault="007613A9" w:rsidP="00557A2A">
      <w:pPr>
        <w:ind w:left="786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OPIS</w:t>
      </w:r>
    </w:p>
    <w:p w14:paraId="2E347C05" w14:textId="3BC53130" w:rsidR="000070D7" w:rsidRPr="005B74B7" w:rsidRDefault="000070D7" w:rsidP="00557A2A">
      <w:pPr>
        <w:pStyle w:val="Heading3"/>
        <w:rPr>
          <w:rFonts w:ascii="Arial" w:hAnsi="Arial" w:cs="Arial"/>
          <w:lang w:val="it-IT"/>
        </w:rPr>
      </w:pPr>
      <w:bookmarkStart w:id="162" w:name="_Toc531035735"/>
      <w:r w:rsidRPr="005B74B7">
        <w:rPr>
          <w:rFonts w:ascii="Arial" w:hAnsi="Arial" w:cs="Arial"/>
          <w:lang w:val="it-IT"/>
        </w:rPr>
        <w:t>uslove održavanja zgrade u odnosu na</w:t>
      </w:r>
      <w:r w:rsidR="00557A2A" w:rsidRPr="005B74B7">
        <w:rPr>
          <w:rFonts w:ascii="Arial" w:hAnsi="Arial" w:cs="Arial"/>
          <w:lang w:val="it-IT"/>
        </w:rPr>
        <w:t xml:space="preserve"> predviđene energijske karakteristike</w:t>
      </w:r>
      <w:r w:rsidRPr="005B74B7">
        <w:rPr>
          <w:rFonts w:ascii="Arial" w:hAnsi="Arial" w:cs="Arial"/>
          <w:lang w:val="it-IT"/>
        </w:rPr>
        <w:t xml:space="preserve"> za projektovani vijek upotrebe zgrade</w:t>
      </w:r>
      <w:bookmarkEnd w:id="162"/>
    </w:p>
    <w:p w14:paraId="7A8F49A8" w14:textId="06576D1C" w:rsidR="00557A2A" w:rsidRPr="005B74B7" w:rsidRDefault="007613A9" w:rsidP="00557A2A">
      <w:pPr>
        <w:ind w:left="786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OPIS</w:t>
      </w:r>
    </w:p>
    <w:p w14:paraId="2E869D91" w14:textId="2EC9D64E" w:rsidR="000070D7" w:rsidRPr="005B74B7" w:rsidRDefault="000070D7" w:rsidP="00CE383A">
      <w:pPr>
        <w:pStyle w:val="Heading3"/>
        <w:rPr>
          <w:rFonts w:ascii="Arial" w:hAnsi="Arial" w:cs="Arial"/>
          <w:lang w:val="it-IT"/>
        </w:rPr>
      </w:pPr>
      <w:bookmarkStart w:id="163" w:name="_Toc531035736"/>
      <w:r w:rsidRPr="005B74B7">
        <w:rPr>
          <w:rFonts w:ascii="Arial" w:hAnsi="Arial" w:cs="Arial"/>
          <w:lang w:val="it-IT"/>
        </w:rPr>
        <w:t>preporuke korisnicima zgrade o mogućnostima (ili načinu) korištenja zgrade kojima se osigurava ušteda energije, higijena i zdravlje te izbjegavaju građevinske štete</w:t>
      </w:r>
      <w:bookmarkEnd w:id="163"/>
    </w:p>
    <w:p w14:paraId="5EE26858" w14:textId="4A4DA485" w:rsidR="00CE383A" w:rsidRPr="005B74B7" w:rsidRDefault="007613A9" w:rsidP="00CE383A">
      <w:pPr>
        <w:ind w:left="786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OPIS</w:t>
      </w:r>
    </w:p>
    <w:p w14:paraId="7D577DAB" w14:textId="1A1A64C7" w:rsidR="000070D7" w:rsidRPr="005B74B7" w:rsidRDefault="000070D7" w:rsidP="00CE383A">
      <w:pPr>
        <w:pStyle w:val="Heading3"/>
        <w:rPr>
          <w:rFonts w:ascii="Arial" w:hAnsi="Arial" w:cs="Arial"/>
          <w:lang w:val="it-IT"/>
        </w:rPr>
      </w:pPr>
      <w:bookmarkStart w:id="164" w:name="_Toc531035737"/>
      <w:r w:rsidRPr="005B74B7">
        <w:rPr>
          <w:rFonts w:ascii="Arial" w:hAnsi="Arial" w:cs="Arial"/>
          <w:lang w:val="it-IT"/>
        </w:rPr>
        <w:t>druge uslove značajne za ispunjavanje zahtjeva propisanih Pravilnikom i posebnim propisima</w:t>
      </w:r>
      <w:bookmarkEnd w:id="164"/>
    </w:p>
    <w:p w14:paraId="3E6DDA1A" w14:textId="5B0E012C" w:rsidR="00CE383A" w:rsidRPr="005B74B7" w:rsidRDefault="007613A9" w:rsidP="00CE383A">
      <w:pPr>
        <w:ind w:left="786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OPIS</w:t>
      </w:r>
    </w:p>
    <w:p w14:paraId="207CF997" w14:textId="76B0079B" w:rsidR="000070D7" w:rsidRPr="005B74B7" w:rsidRDefault="000070D7" w:rsidP="00CE383A">
      <w:pPr>
        <w:pStyle w:val="Heading3"/>
        <w:rPr>
          <w:rFonts w:ascii="Arial" w:hAnsi="Arial" w:cs="Arial"/>
          <w:lang w:val="it-IT"/>
        </w:rPr>
      </w:pPr>
      <w:bookmarkStart w:id="165" w:name="_Toc531035738"/>
      <w:r w:rsidRPr="005B74B7">
        <w:rPr>
          <w:rFonts w:ascii="Arial" w:hAnsi="Arial" w:cs="Arial"/>
          <w:lang w:val="it-IT"/>
        </w:rPr>
        <w:t>popis tehničkih specifikacija</w:t>
      </w:r>
      <w:bookmarkEnd w:id="165"/>
    </w:p>
    <w:p w14:paraId="1754F8DB" w14:textId="6AD4C2C2" w:rsidR="00CE383A" w:rsidRPr="005B74B7" w:rsidRDefault="007613A9" w:rsidP="00CE383A">
      <w:pPr>
        <w:ind w:left="786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OPIS</w:t>
      </w:r>
    </w:p>
    <w:p w14:paraId="461028E0" w14:textId="2B86634A" w:rsidR="000070D7" w:rsidRPr="005B74B7" w:rsidRDefault="008624AC" w:rsidP="008624AC">
      <w:pPr>
        <w:pStyle w:val="Heading2"/>
        <w:rPr>
          <w:rFonts w:ascii="Arial" w:hAnsi="Arial" w:cs="Arial"/>
          <w:lang w:val="it-IT"/>
        </w:rPr>
      </w:pPr>
      <w:bookmarkStart w:id="166" w:name="_Toc531035739"/>
      <w:r w:rsidRPr="005B74B7">
        <w:rPr>
          <w:rFonts w:ascii="Arial" w:hAnsi="Arial" w:cs="Arial"/>
          <w:caps w:val="0"/>
          <w:lang w:val="it-IT"/>
        </w:rPr>
        <w:t>PROGRAM KONTROLE I OSIGURANJA KVALITETA TOKOM IZVOĐENJA TERMOTEHNIČKIH SISTEMA IZ ČLANA 58. STAVA (9), TAČKE 2):</w:t>
      </w:r>
      <w:bookmarkEnd w:id="166"/>
    </w:p>
    <w:p w14:paraId="74FCE187" w14:textId="50085650" w:rsidR="000070D7" w:rsidRPr="005B74B7" w:rsidRDefault="000070D7" w:rsidP="00B31061">
      <w:pPr>
        <w:pStyle w:val="Heading3"/>
        <w:rPr>
          <w:rFonts w:ascii="Arial" w:hAnsi="Arial" w:cs="Arial"/>
          <w:lang w:val="it-IT"/>
        </w:rPr>
      </w:pPr>
      <w:bookmarkStart w:id="167" w:name="_Toc531035740"/>
      <w:r w:rsidRPr="005B74B7">
        <w:rPr>
          <w:rFonts w:ascii="Arial" w:hAnsi="Arial" w:cs="Arial"/>
          <w:lang w:val="it-IT"/>
        </w:rPr>
        <w:t>uslovi, postpak izvođenja i ugradnje i drugi zahtjevi koji moraju biti ispunjeni u toku izvođenja sistema za grijanje, ventilaciju, klimatizaciju, hlađenje uključujući svu opremu/ uređaje, pripadajuće elemente i instalacije, a koji imaju uticaj na postizanje efikasnosti projektovanih odnosno propisanih tehničkih karakteristika</w:t>
      </w:r>
      <w:bookmarkEnd w:id="167"/>
    </w:p>
    <w:p w14:paraId="4E40E9AB" w14:textId="6734457B" w:rsidR="00B31061" w:rsidRPr="005B74B7" w:rsidRDefault="007613A9" w:rsidP="00B31061">
      <w:pPr>
        <w:ind w:left="851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OPIS</w:t>
      </w:r>
    </w:p>
    <w:p w14:paraId="2464F52D" w14:textId="3C215F40" w:rsidR="000070D7" w:rsidRPr="005B74B7" w:rsidRDefault="000070D7" w:rsidP="00B31061">
      <w:pPr>
        <w:pStyle w:val="Heading3"/>
        <w:rPr>
          <w:rFonts w:ascii="Arial" w:hAnsi="Arial" w:cs="Arial"/>
          <w:lang w:val="it-IT"/>
        </w:rPr>
      </w:pPr>
      <w:bookmarkStart w:id="168" w:name="_Toc531035741"/>
      <w:r w:rsidRPr="005B74B7">
        <w:rPr>
          <w:rFonts w:ascii="Arial" w:hAnsi="Arial" w:cs="Arial"/>
          <w:lang w:val="it-IT"/>
        </w:rPr>
        <w:t>ispitivanja i postu</w:t>
      </w:r>
      <w:r w:rsidR="00B31061" w:rsidRPr="005B74B7">
        <w:rPr>
          <w:rFonts w:ascii="Arial" w:hAnsi="Arial" w:cs="Arial"/>
          <w:lang w:val="it-IT"/>
        </w:rPr>
        <w:t>pci</w:t>
      </w:r>
      <w:r w:rsidRPr="005B74B7">
        <w:rPr>
          <w:rFonts w:ascii="Arial" w:hAnsi="Arial" w:cs="Arial"/>
          <w:lang w:val="it-IT"/>
        </w:rPr>
        <w:t xml:space="preserve"> dokazivanja efikasnosti projektovanih elemenata sistema za grijanje, ventilaciju, klimatizaciju, hlađenje</w:t>
      </w:r>
      <w:bookmarkEnd w:id="168"/>
    </w:p>
    <w:p w14:paraId="6AD5150A" w14:textId="3668217D" w:rsidR="00B31061" w:rsidRPr="005B74B7" w:rsidRDefault="007613A9" w:rsidP="00B31061">
      <w:pPr>
        <w:ind w:left="851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OPIS</w:t>
      </w:r>
    </w:p>
    <w:p w14:paraId="501E8003" w14:textId="5D8718F7" w:rsidR="000070D7" w:rsidRPr="005B74B7" w:rsidRDefault="000070D7" w:rsidP="00B31061">
      <w:pPr>
        <w:pStyle w:val="Heading3"/>
        <w:rPr>
          <w:rFonts w:ascii="Arial" w:hAnsi="Arial" w:cs="Arial"/>
          <w:lang w:val="it-IT"/>
        </w:rPr>
      </w:pPr>
      <w:bookmarkStart w:id="169" w:name="_Toc531035742"/>
      <w:r w:rsidRPr="005B74B7">
        <w:rPr>
          <w:rFonts w:ascii="Arial" w:hAnsi="Arial" w:cs="Arial"/>
          <w:lang w:val="it-IT"/>
        </w:rPr>
        <w:t>tehnološki postupak izvođenja i ugradnje komponenti i elemenata sistema, koji imaju uticaj na postizanje efikasnosti projektovanih odnosno propisanih tehničkih karakteristika sistema</w:t>
      </w:r>
      <w:bookmarkEnd w:id="169"/>
    </w:p>
    <w:p w14:paraId="48492570" w14:textId="59F253C5" w:rsidR="00B31061" w:rsidRPr="005B74B7" w:rsidRDefault="007613A9" w:rsidP="00B31061">
      <w:pPr>
        <w:ind w:left="851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OPIS</w:t>
      </w:r>
    </w:p>
    <w:p w14:paraId="5358484C" w14:textId="6E34DC5E" w:rsidR="000070D7" w:rsidRPr="005B74B7" w:rsidRDefault="000070D7" w:rsidP="00CC1A4E">
      <w:pPr>
        <w:pStyle w:val="Heading3"/>
        <w:rPr>
          <w:rFonts w:ascii="Arial" w:hAnsi="Arial" w:cs="Arial"/>
          <w:sz w:val="28"/>
        </w:rPr>
      </w:pPr>
      <w:bookmarkStart w:id="170" w:name="_Toc531035743"/>
      <w:r w:rsidRPr="005B74B7">
        <w:rPr>
          <w:rFonts w:ascii="Arial" w:hAnsi="Arial" w:cs="Arial"/>
          <w:lang w:val="it-IT"/>
        </w:rPr>
        <w:t>uslovi izvođenja sistema za opskrbu obnovljivim izvorima energije</w:t>
      </w:r>
      <w:bookmarkEnd w:id="170"/>
      <w:r w:rsidR="00B31061" w:rsidRPr="005B74B7">
        <w:rPr>
          <w:rFonts w:ascii="Arial" w:hAnsi="Arial" w:cs="Arial"/>
          <w:lang w:val="it-IT"/>
        </w:rPr>
        <w:t xml:space="preserve"> </w:t>
      </w:r>
    </w:p>
    <w:p w14:paraId="6E8544AC" w14:textId="4B0EDD9E" w:rsidR="00B31061" w:rsidRPr="005B74B7" w:rsidRDefault="007613A9" w:rsidP="00B31061">
      <w:pPr>
        <w:ind w:left="851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OPIS</w:t>
      </w:r>
    </w:p>
    <w:p w14:paraId="2DFDBDB7" w14:textId="7E5285AB" w:rsidR="00A10B8B" w:rsidRPr="005B74B7" w:rsidRDefault="00A10B8B" w:rsidP="00A10B8B">
      <w:pPr>
        <w:pStyle w:val="Heading3"/>
        <w:rPr>
          <w:rFonts w:ascii="Arial" w:hAnsi="Arial" w:cs="Arial"/>
          <w:lang w:val="it-IT"/>
        </w:rPr>
      </w:pPr>
      <w:bookmarkStart w:id="171" w:name="_Toc531035744"/>
      <w:r w:rsidRPr="005B74B7">
        <w:rPr>
          <w:rFonts w:ascii="Arial" w:hAnsi="Arial" w:cs="Arial"/>
          <w:lang w:val="it-IT"/>
        </w:rPr>
        <w:t>uslovi za održavanje sistema, uključujući uslove za zbrinjavanje dijelova sistema nakon zamjene ili djelomičnog uklanjanja koji moraju biti uključeni u izjavu o izvedenim radovima i o uslovima održavanja zgrade</w:t>
      </w:r>
      <w:bookmarkEnd w:id="171"/>
    </w:p>
    <w:p w14:paraId="0C0795DE" w14:textId="77777777" w:rsidR="00A10B8B" w:rsidRPr="005B74B7" w:rsidRDefault="00A10B8B" w:rsidP="00A10B8B">
      <w:pPr>
        <w:ind w:left="851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OPIS</w:t>
      </w:r>
    </w:p>
    <w:p w14:paraId="7CDA7568" w14:textId="7BAC2A64" w:rsidR="000070D7" w:rsidRPr="005B74B7" w:rsidRDefault="00B31061" w:rsidP="00B31061">
      <w:pPr>
        <w:pStyle w:val="Heading2"/>
        <w:rPr>
          <w:rFonts w:ascii="Arial" w:hAnsi="Arial" w:cs="Arial"/>
          <w:lang w:val="it-IT"/>
        </w:rPr>
      </w:pPr>
      <w:bookmarkStart w:id="172" w:name="_Toc531035745"/>
      <w:r w:rsidRPr="005B74B7">
        <w:rPr>
          <w:rFonts w:ascii="Arial" w:hAnsi="Arial" w:cs="Arial"/>
          <w:caps w:val="0"/>
          <w:lang w:val="it-IT"/>
        </w:rPr>
        <w:t>PROGRAM KONTROLE I OSIGURANJA KVALITETA TOKOM IZVOĐENJA SISTEMA RASVJETE, AUTOMATIZACIJE I UPRAVLJANJA</w:t>
      </w:r>
      <w:bookmarkEnd w:id="172"/>
    </w:p>
    <w:p w14:paraId="63D702E7" w14:textId="30AE049B" w:rsidR="000070D7" w:rsidRPr="005B74B7" w:rsidRDefault="000070D7" w:rsidP="00772673">
      <w:pPr>
        <w:pStyle w:val="Heading3"/>
        <w:rPr>
          <w:rFonts w:ascii="Arial" w:hAnsi="Arial" w:cs="Arial"/>
          <w:lang w:val="it-IT"/>
        </w:rPr>
      </w:pPr>
      <w:bookmarkStart w:id="173" w:name="_Toc531035746"/>
      <w:r w:rsidRPr="005B74B7">
        <w:rPr>
          <w:rFonts w:ascii="Arial" w:hAnsi="Arial" w:cs="Arial"/>
          <w:lang w:val="it-IT"/>
        </w:rPr>
        <w:t>uslovi izvođenja i opreme za sistem automatizacije i upravljanja</w:t>
      </w:r>
      <w:bookmarkEnd w:id="173"/>
    </w:p>
    <w:p w14:paraId="6AF287AA" w14:textId="1738F806" w:rsidR="00772673" w:rsidRPr="005B74B7" w:rsidRDefault="007613A9" w:rsidP="00772673">
      <w:pPr>
        <w:ind w:left="851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OPIS</w:t>
      </w:r>
    </w:p>
    <w:p w14:paraId="67D63934" w14:textId="4A157AEB" w:rsidR="00772673" w:rsidRPr="005B74B7" w:rsidRDefault="000070D7" w:rsidP="00772673">
      <w:pPr>
        <w:pStyle w:val="Heading3"/>
        <w:rPr>
          <w:rFonts w:ascii="Arial" w:hAnsi="Arial" w:cs="Arial"/>
          <w:lang w:val="it-IT"/>
        </w:rPr>
      </w:pPr>
      <w:bookmarkStart w:id="174" w:name="_Toc531035747"/>
      <w:r w:rsidRPr="005B74B7">
        <w:rPr>
          <w:rFonts w:ascii="Arial" w:hAnsi="Arial" w:cs="Arial"/>
          <w:lang w:val="it-IT"/>
        </w:rPr>
        <w:t>uslov</w:t>
      </w:r>
      <w:r w:rsidR="00772673" w:rsidRPr="005B74B7">
        <w:rPr>
          <w:rFonts w:ascii="Arial" w:hAnsi="Arial" w:cs="Arial"/>
          <w:lang w:val="it-IT"/>
        </w:rPr>
        <w:t>i</w:t>
      </w:r>
      <w:r w:rsidRPr="005B74B7">
        <w:rPr>
          <w:rFonts w:ascii="Arial" w:hAnsi="Arial" w:cs="Arial"/>
          <w:lang w:val="it-IT"/>
        </w:rPr>
        <w:t xml:space="preserve"> izvođenja i drugi zahtjevi koji moraju biti ispunjeni u toku izvođenja sistema rasvjete, a koji imaju uticaj na postizanje efikasnosti projektovanih odnosno propisanih tehničkih karakteristika</w:t>
      </w:r>
      <w:bookmarkEnd w:id="174"/>
    </w:p>
    <w:p w14:paraId="7FCAB426" w14:textId="455D5A30" w:rsidR="00772673" w:rsidRPr="005B74B7" w:rsidRDefault="007613A9" w:rsidP="00772673">
      <w:pPr>
        <w:ind w:left="851"/>
        <w:rPr>
          <w:rFonts w:ascii="Arial" w:hAnsi="Arial" w:cs="Arial"/>
          <w:sz w:val="22"/>
          <w:lang w:val="it-IT"/>
        </w:rPr>
      </w:pPr>
      <w:r w:rsidRPr="005B74B7">
        <w:rPr>
          <w:rFonts w:ascii="Arial" w:hAnsi="Arial" w:cs="Arial"/>
          <w:lang w:val="it-IT"/>
        </w:rPr>
        <w:t>OPIS</w:t>
      </w:r>
    </w:p>
    <w:p w14:paraId="25FDA9E8" w14:textId="5A797A5C" w:rsidR="000070D7" w:rsidRPr="005B74B7" w:rsidRDefault="000070D7" w:rsidP="00772673">
      <w:pPr>
        <w:pStyle w:val="Heading3"/>
        <w:rPr>
          <w:rFonts w:ascii="Arial" w:hAnsi="Arial" w:cs="Arial"/>
          <w:lang w:val="it-IT"/>
        </w:rPr>
      </w:pPr>
      <w:bookmarkStart w:id="175" w:name="_Toc531035748"/>
      <w:r w:rsidRPr="005B74B7">
        <w:rPr>
          <w:rFonts w:ascii="Arial" w:hAnsi="Arial" w:cs="Arial"/>
          <w:lang w:val="it-IT"/>
        </w:rPr>
        <w:t>ispitivanja i postup</w:t>
      </w:r>
      <w:r w:rsidR="000936B1" w:rsidRPr="005B74B7">
        <w:rPr>
          <w:rFonts w:ascii="Arial" w:hAnsi="Arial" w:cs="Arial"/>
          <w:lang w:val="it-IT"/>
        </w:rPr>
        <w:t>c</w:t>
      </w:r>
      <w:r w:rsidR="00772673" w:rsidRPr="005B74B7">
        <w:rPr>
          <w:rFonts w:ascii="Arial" w:hAnsi="Arial" w:cs="Arial"/>
          <w:lang w:val="it-IT"/>
        </w:rPr>
        <w:t>i</w:t>
      </w:r>
      <w:r w:rsidRPr="005B74B7">
        <w:rPr>
          <w:rFonts w:ascii="Arial" w:hAnsi="Arial" w:cs="Arial"/>
          <w:lang w:val="it-IT"/>
        </w:rPr>
        <w:t xml:space="preserve"> dokazivanja efikasnosti projektovanih elemenata sistema rasvjete</w:t>
      </w:r>
      <w:bookmarkEnd w:id="175"/>
    </w:p>
    <w:p w14:paraId="7BF1092C" w14:textId="72E19CE9" w:rsidR="00772673" w:rsidRPr="005B74B7" w:rsidRDefault="007613A9" w:rsidP="00772673">
      <w:pPr>
        <w:ind w:left="851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OPIS</w:t>
      </w:r>
    </w:p>
    <w:p w14:paraId="4A8A9231" w14:textId="1DE54292" w:rsidR="00DF2FFD" w:rsidRPr="005B74B7" w:rsidRDefault="00DF2FFD" w:rsidP="00DF2FFD">
      <w:pPr>
        <w:pStyle w:val="Heading3"/>
        <w:rPr>
          <w:rFonts w:ascii="Arial" w:hAnsi="Arial" w:cs="Arial"/>
          <w:lang w:val="it-IT"/>
        </w:rPr>
      </w:pPr>
      <w:bookmarkStart w:id="176" w:name="_Toc531035749"/>
      <w:r w:rsidRPr="005B74B7">
        <w:rPr>
          <w:rFonts w:ascii="Arial" w:hAnsi="Arial" w:cs="Arial"/>
          <w:lang w:val="it-IT"/>
        </w:rPr>
        <w:t>procedure i postupke kontrole, kvaliteta izvedbe i funkcije sistema rasvjete i/ili automatizacije i upravljanja, certificiranja i izvještaja o ispitivanjima u odnosu na racionalnu upotrebu energije</w:t>
      </w:r>
      <w:bookmarkEnd w:id="176"/>
    </w:p>
    <w:p w14:paraId="34FE613D" w14:textId="77777777" w:rsidR="00DF2FFD" w:rsidRPr="005B74B7" w:rsidRDefault="00DF2FFD" w:rsidP="00DF2FFD">
      <w:pPr>
        <w:ind w:left="851"/>
        <w:rPr>
          <w:rFonts w:ascii="Arial" w:hAnsi="Arial" w:cs="Arial"/>
          <w:lang w:val="it-IT"/>
        </w:rPr>
      </w:pPr>
      <w:r w:rsidRPr="005B74B7">
        <w:rPr>
          <w:rFonts w:ascii="Arial" w:hAnsi="Arial" w:cs="Arial"/>
          <w:lang w:val="it-IT"/>
        </w:rPr>
        <w:t>OPIS</w:t>
      </w:r>
    </w:p>
    <w:p w14:paraId="47895E3C" w14:textId="5C1551A5" w:rsidR="00772673" w:rsidRPr="005B74B7" w:rsidRDefault="00772673" w:rsidP="00A2166E">
      <w:pPr>
        <w:rPr>
          <w:rFonts w:ascii="Arial" w:hAnsi="Arial" w:cs="Arial"/>
          <w:sz w:val="28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2"/>
      </w:tblGrid>
      <w:tr w:rsidR="00D05E62" w:rsidRPr="005B74B7" w14:paraId="2F10BCA7" w14:textId="77777777" w:rsidTr="00D05E62">
        <w:trPr>
          <w:trHeight w:val="277"/>
        </w:trPr>
        <w:tc>
          <w:tcPr>
            <w:tcW w:w="10102" w:type="dxa"/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48DCD7A" w14:textId="5E347B2A" w:rsidR="00D05E62" w:rsidRPr="005B74B7" w:rsidRDefault="00D05E62" w:rsidP="00D05E62">
            <w:pPr>
              <w:pStyle w:val="Heading1"/>
              <w:rPr>
                <w:rFonts w:ascii="Arial" w:hAnsi="Arial" w:cs="Arial"/>
              </w:rPr>
            </w:pPr>
            <w:bookmarkStart w:id="177" w:name="_Toc531035750"/>
            <w:r w:rsidRPr="005B74B7">
              <w:rPr>
                <w:rFonts w:ascii="Arial" w:hAnsi="Arial" w:cs="Arial"/>
              </w:rPr>
              <w:t>Primijenjeni propisi i norme</w:t>
            </w:r>
            <w:bookmarkEnd w:id="177"/>
          </w:p>
        </w:tc>
      </w:tr>
      <w:tr w:rsidR="00D05E62" w:rsidRPr="005B74B7" w14:paraId="740C044A" w14:textId="77777777" w:rsidTr="00D05E62">
        <w:trPr>
          <w:trHeight w:val="138"/>
        </w:trPr>
        <w:tc>
          <w:tcPr>
            <w:tcW w:w="10102" w:type="dxa"/>
          </w:tcPr>
          <w:p w14:paraId="405837A1" w14:textId="1C4CC658" w:rsidR="00D05E62" w:rsidRPr="005B74B7" w:rsidRDefault="00DA4435" w:rsidP="00D05E62">
            <w:pPr>
              <w:pStyle w:val="Heading2"/>
              <w:rPr>
                <w:rFonts w:ascii="Arial" w:hAnsi="Arial" w:cs="Arial"/>
              </w:rPr>
            </w:pPr>
            <w:r w:rsidRPr="005B74B7">
              <w:rPr>
                <w:rFonts w:ascii="Arial" w:hAnsi="Arial" w:cs="Arial"/>
              </w:rPr>
              <w:t>POPIS BOSANSKO-HERCEGOVAČKIH NORMI I DRUGIH TEHNIČKIH SPECIFIKACIJA ZA PRORAČUN I ISPITIVANJA GRAĐEVINSKIH  DIJELOVA ZGRADE I ZGRADE KAO CJELINE U POGLEDU ISPUNJENJA MINIMALNIH ZAHTJEVA ZA ENERGIJSKIM KARAKTERISTIKAMA ZGRADA</w:t>
            </w:r>
          </w:p>
          <w:p w14:paraId="135AF209" w14:textId="5A163489" w:rsidR="00D05E62" w:rsidRPr="005B74B7" w:rsidRDefault="00D05E62" w:rsidP="00D05E62">
            <w:pPr>
              <w:pStyle w:val="Heading3"/>
              <w:rPr>
                <w:rFonts w:ascii="Arial" w:eastAsia="Times New Roman" w:hAnsi="Arial" w:cs="Arial"/>
                <w:lang w:val="it-IT"/>
              </w:rPr>
            </w:pPr>
            <w:bookmarkStart w:id="178" w:name="_Toc531035752"/>
            <w:r w:rsidRPr="005B74B7">
              <w:rPr>
                <w:rFonts w:ascii="Arial" w:eastAsia="Times New Roman" w:hAnsi="Arial" w:cs="Arial"/>
                <w:lang w:val="it-IT"/>
              </w:rPr>
              <w:t>NORME ZA PRORAČUN</w:t>
            </w:r>
            <w:bookmarkEnd w:id="178"/>
            <w:r w:rsidRPr="005B74B7">
              <w:rPr>
                <w:rFonts w:ascii="Arial" w:eastAsia="Times New Roman" w:hAnsi="Arial" w:cs="Arial"/>
                <w:lang w:val="it-IT"/>
              </w:rPr>
              <w:t xml:space="preserve"> </w:t>
            </w:r>
          </w:p>
          <w:p w14:paraId="68EFFCA3" w14:textId="77777777" w:rsidR="00D05E62" w:rsidRPr="005B74B7" w:rsidRDefault="00D05E62" w:rsidP="00D05E62">
            <w:pPr>
              <w:ind w:left="851"/>
              <w:rPr>
                <w:rFonts w:ascii="Arial" w:eastAsia="Times New Roman" w:hAnsi="Arial" w:cs="Arial"/>
                <w:lang w:val="it-IT"/>
              </w:rPr>
            </w:pPr>
            <w:r w:rsidRPr="005B74B7">
              <w:rPr>
                <w:rFonts w:ascii="Arial" w:eastAsia="Times New Roman" w:hAnsi="Arial" w:cs="Arial"/>
                <w:b/>
                <w:lang w:val="it-IT"/>
              </w:rPr>
              <w:t>BAS EN 673:2012</w:t>
            </w:r>
            <w:r w:rsidRPr="005B74B7">
              <w:rPr>
                <w:rFonts w:ascii="Arial" w:eastAsia="Times New Roman" w:hAnsi="Arial" w:cs="Arial"/>
                <w:lang w:val="it-IT"/>
              </w:rPr>
              <w:t xml:space="preserve"> Staklo u zgradarstvu -- Određivanje koeficijenta prolaza  (U vrijednost) –Metoda proračuna. </w:t>
            </w:r>
          </w:p>
          <w:p w14:paraId="1726600B" w14:textId="77777777" w:rsidR="00D05E62" w:rsidRPr="005B74B7" w:rsidRDefault="00D05E62" w:rsidP="00D05E62">
            <w:pPr>
              <w:ind w:left="851"/>
              <w:rPr>
                <w:rFonts w:ascii="Arial" w:eastAsia="Times New Roman" w:hAnsi="Arial" w:cs="Arial"/>
                <w:lang w:val="it-IT"/>
              </w:rPr>
            </w:pPr>
            <w:r w:rsidRPr="005B74B7">
              <w:rPr>
                <w:rFonts w:ascii="Arial" w:eastAsia="Times New Roman" w:hAnsi="Arial" w:cs="Arial"/>
                <w:b/>
                <w:lang w:val="it-IT"/>
              </w:rPr>
              <w:t>BAS EN ISO 6946:2008</w:t>
            </w:r>
            <w:r w:rsidRPr="005B74B7">
              <w:rPr>
                <w:rFonts w:ascii="Arial" w:eastAsia="Times New Roman" w:hAnsi="Arial" w:cs="Arial"/>
                <w:lang w:val="it-IT"/>
              </w:rPr>
              <w:t xml:space="preserve"> Građevinski dijelovi i građevinski elementi – Toplinska izolacija i provodljivost -- Metoda proračuna. </w:t>
            </w:r>
          </w:p>
          <w:p w14:paraId="341C36A7" w14:textId="77777777" w:rsidR="00D05E62" w:rsidRPr="005B74B7" w:rsidRDefault="00D05E62" w:rsidP="00D05E62">
            <w:pPr>
              <w:ind w:left="851"/>
              <w:rPr>
                <w:rFonts w:ascii="Arial" w:eastAsia="Times New Roman" w:hAnsi="Arial" w:cs="Arial"/>
                <w:lang w:val="it-IT"/>
              </w:rPr>
            </w:pPr>
            <w:r w:rsidRPr="005B74B7">
              <w:rPr>
                <w:rFonts w:ascii="Arial" w:eastAsia="Times New Roman" w:hAnsi="Arial" w:cs="Arial"/>
                <w:b/>
                <w:lang w:val="it-IT"/>
              </w:rPr>
              <w:t>BAS EN ISO 10077-2:2013</w:t>
            </w:r>
            <w:r w:rsidRPr="005B74B7">
              <w:rPr>
                <w:rFonts w:ascii="Arial" w:eastAsia="Times New Roman" w:hAnsi="Arial" w:cs="Arial"/>
                <w:lang w:val="it-IT"/>
              </w:rPr>
              <w:t xml:space="preserve"> i BAS EN ISO 10077-2/Cor1:2013</w:t>
            </w:r>
          </w:p>
          <w:p w14:paraId="396980AE" w14:textId="77777777" w:rsidR="00D05E62" w:rsidRPr="005B74B7" w:rsidRDefault="00D05E62" w:rsidP="00D05E62">
            <w:pPr>
              <w:ind w:left="851"/>
              <w:rPr>
                <w:rFonts w:ascii="Arial" w:eastAsia="Times New Roman" w:hAnsi="Arial" w:cs="Arial"/>
                <w:lang w:val="it-IT"/>
              </w:rPr>
            </w:pPr>
            <w:r w:rsidRPr="005B74B7">
              <w:rPr>
                <w:rFonts w:ascii="Arial" w:eastAsia="Times New Roman" w:hAnsi="Arial" w:cs="Arial"/>
                <w:lang w:val="it-IT"/>
              </w:rPr>
              <w:t>Toplotne  karakteristike prozora, vrata i pripadajućih elemenata - Proračun koeficijenta prolaza toplote - Dio 2: Numerička metoda za ramove</w:t>
            </w:r>
          </w:p>
          <w:p w14:paraId="1F7A6F26" w14:textId="77777777" w:rsidR="00D05E62" w:rsidRPr="005B74B7" w:rsidRDefault="00D05E62" w:rsidP="00D05E62">
            <w:pPr>
              <w:ind w:left="851"/>
              <w:rPr>
                <w:rFonts w:ascii="Arial" w:eastAsia="Times New Roman" w:hAnsi="Arial" w:cs="Arial"/>
                <w:lang w:val="it-IT"/>
              </w:rPr>
            </w:pPr>
            <w:r w:rsidRPr="005B74B7">
              <w:rPr>
                <w:rFonts w:ascii="Arial" w:eastAsia="Times New Roman" w:hAnsi="Arial" w:cs="Arial"/>
                <w:lang w:val="it-IT"/>
              </w:rPr>
              <w:t>(ekvivalent: ISO 10077-2:2012; EN ISO 10077-2:2012)</w:t>
            </w:r>
          </w:p>
          <w:p w14:paraId="3706D9C6" w14:textId="77777777" w:rsidR="00D05E62" w:rsidRPr="005B74B7" w:rsidRDefault="00D05E62" w:rsidP="00D05E62">
            <w:pPr>
              <w:ind w:left="851"/>
              <w:rPr>
                <w:rFonts w:ascii="Arial" w:eastAsia="Times New Roman" w:hAnsi="Arial" w:cs="Arial"/>
                <w:lang w:val="it-IT"/>
              </w:rPr>
            </w:pPr>
            <w:r w:rsidRPr="005B74B7">
              <w:rPr>
                <w:rFonts w:ascii="Arial" w:eastAsia="Times New Roman" w:hAnsi="Arial" w:cs="Arial"/>
                <w:lang w:val="it-IT"/>
              </w:rPr>
              <w:t>(ekvivalent: ISO 10077-2:2012/Cor 1:2012; EN ISO 10077-2:2012/AC:2012)</w:t>
            </w:r>
          </w:p>
          <w:p w14:paraId="72D34A87" w14:textId="77777777" w:rsidR="00D05E62" w:rsidRPr="005B74B7" w:rsidRDefault="00D05E62" w:rsidP="00D05E62">
            <w:pPr>
              <w:ind w:left="851"/>
              <w:rPr>
                <w:rFonts w:ascii="Arial" w:eastAsia="Times New Roman" w:hAnsi="Arial" w:cs="Arial"/>
                <w:lang w:val="it-IT"/>
              </w:rPr>
            </w:pPr>
            <w:r w:rsidRPr="005B74B7">
              <w:rPr>
                <w:rFonts w:ascii="Arial" w:eastAsia="Times New Roman" w:hAnsi="Arial" w:cs="Arial"/>
                <w:b/>
                <w:lang w:val="it-IT"/>
              </w:rPr>
              <w:t>BAS EN ISO 10211:2008</w:t>
            </w:r>
            <w:r w:rsidRPr="005B74B7">
              <w:rPr>
                <w:rFonts w:ascii="Arial" w:eastAsia="Times New Roman" w:hAnsi="Arial" w:cs="Arial"/>
                <w:lang w:val="it-IT"/>
              </w:rPr>
              <w:t xml:space="preserve">  Toplotni  mostovi u građevinskim konstrukcijama (visokogradnji) – Toplotni  tokovi i površinske temperature </w:t>
            </w:r>
          </w:p>
          <w:p w14:paraId="40CDC77F" w14:textId="77777777" w:rsidR="00D05E62" w:rsidRPr="005B74B7" w:rsidRDefault="00D05E62" w:rsidP="00D05E62">
            <w:pPr>
              <w:ind w:left="851"/>
              <w:rPr>
                <w:rFonts w:ascii="Arial" w:eastAsia="Times New Roman" w:hAnsi="Arial" w:cs="Arial"/>
                <w:lang w:val="it-IT"/>
              </w:rPr>
            </w:pPr>
            <w:r w:rsidRPr="005B74B7">
              <w:rPr>
                <w:rFonts w:ascii="Arial" w:eastAsia="Times New Roman" w:hAnsi="Arial" w:cs="Arial"/>
                <w:b/>
                <w:lang w:val="it-IT"/>
              </w:rPr>
              <w:t>BAS EN ISO 10456:2008</w:t>
            </w:r>
            <w:r w:rsidRPr="005B74B7">
              <w:rPr>
                <w:rFonts w:ascii="Arial" w:eastAsia="Times New Roman" w:hAnsi="Arial" w:cs="Arial"/>
                <w:lang w:val="it-IT"/>
              </w:rPr>
              <w:t xml:space="preserve"> Građevinski  materijali i proizvodi – Procedure za određivanje minimalnih i proračunskih toplotnih vrijednosti </w:t>
            </w:r>
          </w:p>
          <w:p w14:paraId="761F7635" w14:textId="77777777" w:rsidR="00D05E62" w:rsidRPr="005B74B7" w:rsidRDefault="00D05E62" w:rsidP="00D05E62">
            <w:pPr>
              <w:ind w:left="851"/>
              <w:rPr>
                <w:rFonts w:ascii="Arial" w:eastAsia="Times New Roman" w:hAnsi="Arial" w:cs="Arial"/>
              </w:rPr>
            </w:pPr>
            <w:r w:rsidRPr="005B74B7">
              <w:rPr>
                <w:rFonts w:ascii="Arial" w:eastAsia="Times New Roman" w:hAnsi="Arial" w:cs="Arial"/>
                <w:b/>
              </w:rPr>
              <w:t xml:space="preserve">BAS </w:t>
            </w:r>
            <w:r w:rsidRPr="005B74B7">
              <w:rPr>
                <w:rFonts w:ascii="Arial" w:eastAsia="Times New Roman" w:hAnsi="Arial" w:cs="Arial"/>
                <w:b/>
                <w:lang w:val="it-IT"/>
              </w:rPr>
              <w:t>EN ISO 10456:2008</w:t>
            </w:r>
            <w:r w:rsidRPr="005B74B7">
              <w:rPr>
                <w:rFonts w:ascii="Arial" w:eastAsia="Times New Roman" w:hAnsi="Arial" w:cs="Arial"/>
                <w:lang w:val="it-IT"/>
              </w:rPr>
              <w:t xml:space="preserve"> Građevinski materijali i proizvodi – Higrotermalne karakteristike – Tablični  prikaz računskih vrijednosti</w:t>
            </w:r>
            <w:r w:rsidRPr="005B74B7">
              <w:rPr>
                <w:rFonts w:ascii="Arial" w:eastAsia="Times New Roman" w:hAnsi="Arial" w:cs="Arial"/>
              </w:rPr>
              <w:t xml:space="preserve"> </w:t>
            </w:r>
          </w:p>
          <w:p w14:paraId="0E9F80B5" w14:textId="77777777" w:rsidR="00D05E62" w:rsidRPr="005B74B7" w:rsidRDefault="00D05E62" w:rsidP="00D05E62">
            <w:pPr>
              <w:ind w:left="851"/>
              <w:rPr>
                <w:rFonts w:ascii="Arial" w:eastAsia="Times New Roman" w:hAnsi="Arial" w:cs="Arial"/>
                <w:lang w:val="it-IT"/>
              </w:rPr>
            </w:pPr>
            <w:r w:rsidRPr="005B74B7">
              <w:rPr>
                <w:rFonts w:ascii="Arial" w:eastAsia="Times New Roman" w:hAnsi="Arial" w:cs="Arial"/>
                <w:b/>
                <w:lang w:val="it-IT"/>
              </w:rPr>
              <w:t>BAS EN ISO 13788:2013</w:t>
            </w:r>
            <w:r w:rsidRPr="005B74B7">
              <w:rPr>
                <w:rFonts w:ascii="Arial" w:eastAsia="Times New Roman" w:hAnsi="Arial" w:cs="Arial"/>
                <w:lang w:val="it-IT"/>
              </w:rPr>
              <w:t xml:space="preserve"> Higrotermalne karakteristike građevinskih dijelova i elemenata zgrade-  Temperatura unutarnje površine kojom se izbjegava  kritična  vlažnosti površine i unutarnja kondenzacija – Metoda proračuna  </w:t>
            </w:r>
          </w:p>
          <w:p w14:paraId="1FCE6245" w14:textId="77777777" w:rsidR="00D05E62" w:rsidRPr="005B74B7" w:rsidRDefault="00D05E62" w:rsidP="00D05E62">
            <w:pPr>
              <w:ind w:left="851"/>
              <w:rPr>
                <w:rFonts w:ascii="Arial" w:eastAsia="Times New Roman" w:hAnsi="Arial" w:cs="Arial"/>
                <w:lang w:val="it-IT"/>
              </w:rPr>
            </w:pPr>
            <w:r w:rsidRPr="005B74B7">
              <w:rPr>
                <w:rFonts w:ascii="Arial" w:eastAsia="Times New Roman" w:hAnsi="Arial" w:cs="Arial"/>
                <w:b/>
                <w:lang w:val="it-IT"/>
              </w:rPr>
              <w:t xml:space="preserve">BAS EN ISO 13789:2009  </w:t>
            </w:r>
            <w:r w:rsidRPr="005B74B7">
              <w:rPr>
                <w:rFonts w:ascii="Arial" w:eastAsia="Times New Roman" w:hAnsi="Arial" w:cs="Arial"/>
                <w:lang w:val="it-IT"/>
              </w:rPr>
              <w:t xml:space="preserve">Toplotne  karakteristike zgrade -- </w:t>
            </w:r>
            <w:r w:rsidRPr="005B74B7">
              <w:rPr>
                <w:rFonts w:ascii="Arial" w:eastAsia="Times New Roman" w:hAnsi="Arial" w:cs="Arial"/>
                <w:noProof/>
                <w:lang w:val="sr-Cyrl-CS"/>
              </w:rPr>
              <w:t>Koeficijent transmisijske razmjene toplote</w:t>
            </w:r>
            <w:r w:rsidRPr="005B74B7">
              <w:rPr>
                <w:rFonts w:ascii="Arial" w:eastAsia="Times New Roman" w:hAnsi="Arial" w:cs="Arial"/>
                <w:lang w:val="it-IT"/>
              </w:rPr>
              <w:t xml:space="preserve"> -- Metoda proračuna </w:t>
            </w:r>
          </w:p>
          <w:p w14:paraId="56387973" w14:textId="77777777" w:rsidR="00D05E62" w:rsidRPr="005B74B7" w:rsidRDefault="00D05E62" w:rsidP="00D05E62">
            <w:pPr>
              <w:ind w:left="851"/>
              <w:rPr>
                <w:rFonts w:ascii="Arial" w:eastAsia="Times New Roman" w:hAnsi="Arial" w:cs="Arial"/>
                <w:lang w:val="it-IT"/>
              </w:rPr>
            </w:pPr>
            <w:r w:rsidRPr="005B74B7">
              <w:rPr>
                <w:rFonts w:ascii="Arial" w:eastAsia="Times New Roman" w:hAnsi="Arial" w:cs="Arial"/>
                <w:b/>
                <w:lang w:val="it-IT"/>
              </w:rPr>
              <w:t>BAS EN ISO 13790:2008</w:t>
            </w:r>
            <w:r w:rsidRPr="005B74B7">
              <w:rPr>
                <w:rFonts w:ascii="Arial" w:eastAsia="Times New Roman" w:hAnsi="Arial" w:cs="Arial"/>
                <w:lang w:val="it-IT"/>
              </w:rPr>
              <w:t xml:space="preserve"> Energetske karakteristike zgrada – Proračun  energije potrebne  za grijanje i hlađenje prostora</w:t>
            </w:r>
          </w:p>
          <w:p w14:paraId="15C54D9E" w14:textId="77777777" w:rsidR="00D05E62" w:rsidRPr="005B74B7" w:rsidRDefault="00D05E62" w:rsidP="00D05E62">
            <w:pPr>
              <w:ind w:left="851"/>
              <w:rPr>
                <w:rFonts w:ascii="Arial" w:eastAsia="Times New Roman" w:hAnsi="Arial" w:cs="Arial"/>
                <w:lang w:val="it-IT"/>
              </w:rPr>
            </w:pPr>
            <w:r w:rsidRPr="005B74B7">
              <w:rPr>
                <w:rFonts w:ascii="Arial" w:eastAsia="Times New Roman" w:hAnsi="Arial" w:cs="Arial"/>
                <w:b/>
                <w:lang w:val="it-IT"/>
              </w:rPr>
              <w:t>BAS EN ISO 14683: 2010</w:t>
            </w:r>
            <w:r w:rsidRPr="005B74B7">
              <w:rPr>
                <w:rFonts w:ascii="Arial" w:eastAsia="Times New Roman" w:hAnsi="Arial" w:cs="Arial"/>
                <w:lang w:val="it-IT"/>
              </w:rPr>
              <w:t xml:space="preserve"> Toplotni  mostovi u građevinskim konstrukcijama (visokogradnji) -- koeficijent toplotne  provodljivosti -- Pojednostavljene metode ispitivanja i orjentacione vrijednosti </w:t>
            </w:r>
          </w:p>
          <w:p w14:paraId="78BF48D3" w14:textId="6872C394" w:rsidR="00D05E62" w:rsidRPr="005B74B7" w:rsidRDefault="00D05E62" w:rsidP="00D05E62">
            <w:pPr>
              <w:pStyle w:val="Heading3"/>
              <w:pBdr>
                <w:top w:val="none" w:sz="0" w:space="0" w:color="auto"/>
                <w:bottom w:val="none" w:sz="0" w:space="0" w:color="auto"/>
              </w:pBdr>
              <w:rPr>
                <w:rFonts w:ascii="Arial" w:eastAsia="Times New Roman" w:hAnsi="Arial" w:cs="Arial"/>
                <w:lang w:val="it-IT"/>
              </w:rPr>
            </w:pPr>
            <w:bookmarkStart w:id="179" w:name="_Toc531035753"/>
            <w:r w:rsidRPr="005B74B7">
              <w:rPr>
                <w:rFonts w:ascii="Arial" w:eastAsia="Times New Roman" w:hAnsi="Arial" w:cs="Arial"/>
                <w:lang w:val="it-IT"/>
              </w:rPr>
              <w:t>NORME ZA ISPITIVANJE</w:t>
            </w:r>
            <w:bookmarkEnd w:id="179"/>
            <w:r w:rsidRPr="005B74B7">
              <w:rPr>
                <w:rFonts w:ascii="Arial" w:eastAsia="Times New Roman" w:hAnsi="Arial" w:cs="Arial"/>
                <w:lang w:val="it-IT"/>
              </w:rPr>
              <w:t xml:space="preserve"> </w:t>
            </w:r>
          </w:p>
          <w:p w14:paraId="3974A5CA" w14:textId="15C603EC" w:rsidR="00D05E62" w:rsidRPr="005B74B7" w:rsidRDefault="00D05E62" w:rsidP="00D05E62">
            <w:pPr>
              <w:ind w:left="851"/>
              <w:rPr>
                <w:rFonts w:ascii="Arial" w:eastAsia="Times New Roman" w:hAnsi="Arial" w:cs="Arial"/>
                <w:lang w:val="it-IT"/>
              </w:rPr>
            </w:pPr>
            <w:r w:rsidRPr="005B74B7">
              <w:rPr>
                <w:rFonts w:ascii="Arial" w:eastAsia="Times New Roman" w:hAnsi="Arial" w:cs="Arial"/>
                <w:b/>
                <w:lang w:val="it-IT"/>
              </w:rPr>
              <w:t>BAS EN 1026:2017</w:t>
            </w:r>
            <w:r w:rsidRPr="005B74B7">
              <w:rPr>
                <w:rFonts w:ascii="Arial" w:eastAsia="Times New Roman" w:hAnsi="Arial" w:cs="Arial"/>
                <w:lang w:val="it-IT"/>
              </w:rPr>
              <w:t xml:space="preserve"> Prozori i vrata – Ispitivanje na propusnost zraka – Metoda za ispitivanje (EN 1026:2000 IDT)</w:t>
            </w:r>
          </w:p>
          <w:p w14:paraId="5994E503" w14:textId="77777777" w:rsidR="00D05E62" w:rsidRPr="005B74B7" w:rsidRDefault="00D05E62" w:rsidP="00D05E62">
            <w:pPr>
              <w:spacing w:after="0"/>
              <w:ind w:left="851"/>
              <w:rPr>
                <w:rFonts w:ascii="Arial" w:eastAsia="Times New Roman" w:hAnsi="Arial" w:cs="Arial"/>
                <w:b/>
              </w:rPr>
            </w:pPr>
            <w:r w:rsidRPr="005B74B7">
              <w:rPr>
                <w:rFonts w:ascii="Arial" w:eastAsia="Times New Roman" w:hAnsi="Arial" w:cs="Arial"/>
                <w:b/>
                <w:lang w:val="nl-NL"/>
              </w:rPr>
              <w:t>BAS EN 12207:2001</w:t>
            </w:r>
            <w:r w:rsidRPr="005B74B7">
              <w:rPr>
                <w:rFonts w:ascii="Arial" w:eastAsia="Times New Roman" w:hAnsi="Arial" w:cs="Arial"/>
                <w:lang w:val="nl-NL"/>
              </w:rPr>
              <w:t xml:space="preserve"> Prozori i vrata -- Propusnost zraka -- Klasifikacija (EN 12207:1999 IDT)</w:t>
            </w:r>
            <w:r w:rsidRPr="005B74B7">
              <w:rPr>
                <w:rFonts w:ascii="Arial" w:eastAsia="Times New Roman" w:hAnsi="Arial" w:cs="Arial"/>
                <w:lang w:val="nl-NL"/>
              </w:rPr>
              <w:br/>
            </w:r>
          </w:p>
          <w:p w14:paraId="32731267" w14:textId="29E88DCE" w:rsidR="00D05E62" w:rsidRPr="005B74B7" w:rsidRDefault="00D05E62" w:rsidP="00D05E62">
            <w:pPr>
              <w:ind w:left="851"/>
              <w:rPr>
                <w:rFonts w:ascii="Arial" w:eastAsia="Times New Roman" w:hAnsi="Arial" w:cs="Arial"/>
              </w:rPr>
            </w:pPr>
            <w:r w:rsidRPr="005B74B7">
              <w:rPr>
                <w:rFonts w:ascii="Arial" w:eastAsia="Times New Roman" w:hAnsi="Arial" w:cs="Arial"/>
                <w:b/>
              </w:rPr>
              <w:t>BAS EN ISO 12567-2:2010</w:t>
            </w:r>
            <w:r w:rsidRPr="005B74B7">
              <w:rPr>
                <w:rFonts w:ascii="Arial" w:eastAsia="Times New Roman" w:hAnsi="Arial" w:cs="Arial"/>
              </w:rPr>
              <w:t xml:space="preserve"> Toplotne karakteristike prozora i vrata – Određivanje koeficijenta prolaska toplote, metodom vruće komore – Dio 2: Krovni prozori i drugi projektovani prozori </w:t>
            </w:r>
          </w:p>
          <w:p w14:paraId="235DF91A" w14:textId="37627558" w:rsidR="00D05E62" w:rsidRPr="005B74B7" w:rsidRDefault="00D05E62" w:rsidP="00D05E62">
            <w:pPr>
              <w:pStyle w:val="Heading3"/>
              <w:pBdr>
                <w:top w:val="none" w:sz="0" w:space="0" w:color="auto"/>
                <w:bottom w:val="none" w:sz="0" w:space="0" w:color="auto"/>
              </w:pBdr>
              <w:rPr>
                <w:rFonts w:ascii="Arial" w:eastAsia="Times New Roman" w:hAnsi="Arial" w:cs="Arial"/>
                <w:lang w:val="it-IT"/>
              </w:rPr>
            </w:pPr>
            <w:bookmarkStart w:id="180" w:name="_Toc531035754"/>
            <w:r w:rsidRPr="005B74B7">
              <w:rPr>
                <w:rFonts w:ascii="Arial" w:eastAsia="Times New Roman" w:hAnsi="Arial" w:cs="Arial"/>
                <w:lang w:val="it-IT"/>
              </w:rPr>
              <w:t>NORME KOJE NAKON USVAJANJA PRAVILNIKA O MINIMALNIM ZAHTJEVIMA ZA ENERGIJSKIM KARAKTERISTIKAMA ZGRADA ZAMJENJUJU PRIZNATA TEHNIČKA PRAVILA</w:t>
            </w:r>
            <w:bookmarkEnd w:id="180"/>
          </w:p>
          <w:p w14:paraId="672A25BF" w14:textId="77777777" w:rsidR="00D05E62" w:rsidRPr="005B74B7" w:rsidRDefault="00D05E62" w:rsidP="00D05E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F6FF48" w14:textId="77777777" w:rsidR="00D05E62" w:rsidRPr="005B74B7" w:rsidRDefault="00D05E62" w:rsidP="00D05E62">
            <w:pPr>
              <w:ind w:left="851"/>
              <w:rPr>
                <w:rFonts w:ascii="Arial" w:eastAsia="Times New Roman" w:hAnsi="Arial" w:cs="Arial"/>
              </w:rPr>
            </w:pPr>
            <w:r w:rsidRPr="005B74B7">
              <w:rPr>
                <w:rFonts w:ascii="Arial" w:eastAsia="Times New Roman" w:hAnsi="Arial" w:cs="Arial"/>
                <w:b/>
              </w:rPr>
              <w:t>BAS EN 9972:2016</w:t>
            </w:r>
            <w:r w:rsidRPr="005B74B7">
              <w:rPr>
                <w:rFonts w:ascii="Arial" w:eastAsia="Times New Roman" w:hAnsi="Arial" w:cs="Arial"/>
              </w:rPr>
              <w:t xml:space="preserve"> Toplotne karakteristike zgrada - Određivanje propusnosti zraka kod zgrada – Metoda diferencijalnog pritiska (razlike pritisaka) </w:t>
            </w:r>
          </w:p>
          <w:p w14:paraId="572F81B0" w14:textId="77777777" w:rsidR="00D05E62" w:rsidRPr="005B74B7" w:rsidRDefault="00D05E62" w:rsidP="00D05E62">
            <w:pPr>
              <w:ind w:left="851"/>
              <w:rPr>
                <w:rFonts w:ascii="Arial" w:eastAsia="Times New Roman" w:hAnsi="Arial" w:cs="Arial"/>
              </w:rPr>
            </w:pPr>
            <w:r w:rsidRPr="005B74B7">
              <w:rPr>
                <w:rFonts w:ascii="Arial" w:eastAsia="Times New Roman" w:hAnsi="Arial" w:cs="Arial"/>
                <w:b/>
              </w:rPr>
              <w:t>BAS EN 410:2012</w:t>
            </w:r>
            <w:r w:rsidRPr="005B74B7">
              <w:rPr>
                <w:rFonts w:ascii="Arial" w:eastAsia="Times New Roman" w:hAnsi="Arial" w:cs="Arial"/>
              </w:rPr>
              <w:t xml:space="preserve"> Staklo u zgradarstvu - Određivanje svjetlosnih i sunčanih karakteristika ostakljenja (EN 410:1998)</w:t>
            </w:r>
          </w:p>
          <w:p w14:paraId="12F344BE" w14:textId="77777777" w:rsidR="00D05E62" w:rsidRPr="005B74B7" w:rsidRDefault="00D05E62" w:rsidP="00D05E62">
            <w:pPr>
              <w:ind w:left="851"/>
              <w:rPr>
                <w:rFonts w:ascii="Arial" w:eastAsia="Times New Roman" w:hAnsi="Arial" w:cs="Arial"/>
                <w:lang w:val="nl-NL"/>
              </w:rPr>
            </w:pPr>
            <w:r w:rsidRPr="005B74B7">
              <w:rPr>
                <w:rFonts w:ascii="Arial" w:eastAsia="Times New Roman" w:hAnsi="Arial" w:cs="Arial"/>
                <w:b/>
                <w:lang w:val="nl-NL"/>
              </w:rPr>
              <w:t>BAS EN ISO 13370:2010</w:t>
            </w:r>
            <w:r w:rsidRPr="005B74B7">
              <w:rPr>
                <w:rFonts w:ascii="Arial" w:eastAsia="Times New Roman" w:hAnsi="Arial" w:cs="Arial"/>
                <w:lang w:val="nl-NL"/>
              </w:rPr>
              <w:t xml:space="preserve"> Toplotne karakteristike zgrada - Prijenos toplote preko tla – Metode proračuna</w:t>
            </w:r>
          </w:p>
          <w:p w14:paraId="4A27F350" w14:textId="77777777" w:rsidR="00D05E62" w:rsidRPr="005B74B7" w:rsidRDefault="00D05E62" w:rsidP="00D05E62">
            <w:pPr>
              <w:ind w:left="851"/>
              <w:rPr>
                <w:rFonts w:ascii="Arial" w:eastAsia="Times New Roman" w:hAnsi="Arial" w:cs="Arial"/>
                <w:lang w:val="nl-NL"/>
              </w:rPr>
            </w:pPr>
            <w:r w:rsidRPr="005B74B7">
              <w:rPr>
                <w:rFonts w:ascii="Arial" w:eastAsia="Times New Roman" w:hAnsi="Arial" w:cs="Arial"/>
                <w:b/>
                <w:lang w:val="nl-NL"/>
              </w:rPr>
              <w:t>BAS EN 12412-2:2007</w:t>
            </w:r>
            <w:r w:rsidRPr="005B74B7">
              <w:rPr>
                <w:rFonts w:ascii="Arial" w:eastAsia="Times New Roman" w:hAnsi="Arial" w:cs="Arial"/>
                <w:lang w:val="nl-NL"/>
              </w:rPr>
              <w:t xml:space="preserve"> Toplotne karakteristike prozora, vrata i zaslona - Određivanje koeficijenta prolaza toplote metodom vruće komore - 2. dio: </w:t>
            </w:r>
          </w:p>
          <w:p w14:paraId="27174018" w14:textId="77777777" w:rsidR="00D05E62" w:rsidRPr="005B74B7" w:rsidRDefault="00D05E62" w:rsidP="00D05E62">
            <w:pPr>
              <w:ind w:left="851"/>
              <w:rPr>
                <w:rFonts w:ascii="Arial" w:eastAsia="Times New Roman" w:hAnsi="Arial" w:cs="Arial"/>
                <w:lang w:val="nl-NL"/>
              </w:rPr>
            </w:pPr>
            <w:r w:rsidRPr="005B74B7">
              <w:rPr>
                <w:rFonts w:ascii="Arial" w:eastAsia="Times New Roman" w:hAnsi="Arial" w:cs="Arial"/>
                <w:b/>
                <w:lang w:val="nl-NL"/>
              </w:rPr>
              <w:t>BAS EN 674:2012</w:t>
            </w:r>
            <w:r w:rsidRPr="005B74B7">
              <w:rPr>
                <w:rFonts w:ascii="Arial" w:eastAsia="Times New Roman" w:hAnsi="Arial" w:cs="Arial"/>
                <w:lang w:val="nl-NL"/>
              </w:rPr>
              <w:t xml:space="preserve"> Staklo u zgradarstvu – Određivanje koeficijenta prolaza toplote (U-vrijednost) -- Metoda sa zaštićenom vrućom pločom. </w:t>
            </w:r>
          </w:p>
          <w:p w14:paraId="780B1D59" w14:textId="0875D5A9" w:rsidR="00D05E62" w:rsidRPr="005B74B7" w:rsidRDefault="00D05E62" w:rsidP="00142F55">
            <w:pPr>
              <w:pStyle w:val="Heading3"/>
              <w:rPr>
                <w:rFonts w:ascii="Arial" w:eastAsia="Times New Roman" w:hAnsi="Arial" w:cs="Arial"/>
                <w:lang w:val="nl-NL"/>
              </w:rPr>
            </w:pPr>
            <w:bookmarkStart w:id="181" w:name="_Toc531035755"/>
            <w:r w:rsidRPr="005B74B7">
              <w:rPr>
                <w:rFonts w:ascii="Arial" w:eastAsia="Times New Roman" w:hAnsi="Arial" w:cs="Arial"/>
                <w:lang w:val="nl-NL"/>
              </w:rPr>
              <w:t>NORME NA KOJE UPUĆUJE PRAVILNIK</w:t>
            </w:r>
            <w:r w:rsidR="00142F55" w:rsidRPr="005B74B7">
              <w:rPr>
                <w:rFonts w:ascii="Arial" w:eastAsia="Times New Roman" w:hAnsi="Arial" w:cs="Arial"/>
                <w:lang w:val="nl-NL"/>
              </w:rPr>
              <w:t xml:space="preserve"> O MINIMALNIM ZAHTJEVIMA ZA ENERGIJSKIM KARAKTERISTIKAMA ZGRADA</w:t>
            </w:r>
            <w:bookmarkEnd w:id="181"/>
          </w:p>
          <w:p w14:paraId="5D71DDE2" w14:textId="77777777" w:rsidR="00D05E62" w:rsidRPr="005B74B7" w:rsidRDefault="00D05E62" w:rsidP="00D05E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745A1F5C" w14:textId="77777777" w:rsidR="00D05E62" w:rsidRPr="005B74B7" w:rsidRDefault="00D05E62" w:rsidP="00535F66">
            <w:pPr>
              <w:ind w:left="851"/>
              <w:rPr>
                <w:rFonts w:ascii="Arial" w:eastAsia="Times New Roman" w:hAnsi="Arial" w:cs="Arial"/>
                <w:lang w:val="nl-NL"/>
              </w:rPr>
            </w:pPr>
            <w:r w:rsidRPr="005B74B7">
              <w:rPr>
                <w:rFonts w:ascii="Arial" w:eastAsia="Times New Roman" w:hAnsi="Arial" w:cs="Arial"/>
                <w:b/>
                <w:lang w:val="nl-NL"/>
              </w:rPr>
              <w:t>BAS EN 13162 + A1:2016</w:t>
            </w:r>
            <w:r w:rsidRPr="005B74B7">
              <w:rPr>
                <w:rFonts w:ascii="Arial" w:eastAsia="Times New Roman" w:hAnsi="Arial" w:cs="Arial"/>
                <w:lang w:val="nl-NL"/>
              </w:rPr>
              <w:t xml:space="preserve"> Proizvodi za toplotnu  izolaciju zgrada -- Fabrički izrađeni proizvodi od mineralne vune (MW) -- Specifikacija .</w:t>
            </w:r>
          </w:p>
          <w:p w14:paraId="6FAC26B4" w14:textId="77777777" w:rsidR="00D05E62" w:rsidRPr="005B74B7" w:rsidRDefault="00D05E62" w:rsidP="00535F66">
            <w:pPr>
              <w:ind w:left="851"/>
              <w:rPr>
                <w:rFonts w:ascii="Arial" w:eastAsia="Times New Roman" w:hAnsi="Arial" w:cs="Arial"/>
                <w:lang w:val="nl-NL"/>
              </w:rPr>
            </w:pPr>
            <w:r w:rsidRPr="005B74B7">
              <w:rPr>
                <w:rFonts w:ascii="Arial" w:eastAsia="Times New Roman" w:hAnsi="Arial" w:cs="Arial"/>
                <w:b/>
                <w:lang w:val="nl-NL"/>
              </w:rPr>
              <w:t>BAS EN 13163 + A1:2016</w:t>
            </w:r>
            <w:r w:rsidRPr="005B74B7">
              <w:rPr>
                <w:rFonts w:ascii="Arial" w:eastAsia="Times New Roman" w:hAnsi="Arial" w:cs="Arial"/>
                <w:lang w:val="nl-NL"/>
              </w:rPr>
              <w:t xml:space="preserve"> Proizvodi za toplotnu  izolaciju zgrada -- Fabrički izrađeni proizvodi od ekspandiranog polistirena (EPS) -- Specifikacija </w:t>
            </w:r>
          </w:p>
          <w:p w14:paraId="05E59A6B" w14:textId="77777777" w:rsidR="00D05E62" w:rsidRPr="005B74B7" w:rsidRDefault="00D05E62" w:rsidP="00535F66">
            <w:pPr>
              <w:ind w:left="851"/>
              <w:rPr>
                <w:rFonts w:ascii="Arial" w:eastAsia="Times New Roman" w:hAnsi="Arial" w:cs="Arial"/>
                <w:lang w:val="nl-NL"/>
              </w:rPr>
            </w:pPr>
            <w:r w:rsidRPr="005B74B7">
              <w:rPr>
                <w:rFonts w:ascii="Arial" w:eastAsia="Times New Roman" w:hAnsi="Arial" w:cs="Arial"/>
                <w:b/>
                <w:lang w:val="nl-NL"/>
              </w:rPr>
              <w:t>BAS EN 13164+A1:2016</w:t>
            </w:r>
            <w:r w:rsidRPr="005B74B7">
              <w:rPr>
                <w:rFonts w:ascii="Arial" w:eastAsia="Times New Roman" w:hAnsi="Arial" w:cs="Arial"/>
                <w:lang w:val="nl-NL"/>
              </w:rPr>
              <w:t xml:space="preserve"> Proizvodi za toplotnu  izolaciju zgrada -- Fabrički izrađeni proizvodi od ekstrudirane polistirenske pjene (XPS) -- Specifikacija </w:t>
            </w:r>
          </w:p>
          <w:p w14:paraId="5461ABE0" w14:textId="059040E0" w:rsidR="00D05E62" w:rsidRPr="005B74B7" w:rsidRDefault="00D05E62" w:rsidP="00535F66">
            <w:pPr>
              <w:ind w:left="851"/>
              <w:rPr>
                <w:rFonts w:ascii="Arial" w:eastAsia="Times New Roman" w:hAnsi="Arial" w:cs="Arial"/>
                <w:lang w:val="nl-NL"/>
              </w:rPr>
            </w:pPr>
            <w:r w:rsidRPr="005B74B7">
              <w:rPr>
                <w:rFonts w:ascii="Arial" w:eastAsia="Times New Roman" w:hAnsi="Arial" w:cs="Arial"/>
                <w:b/>
                <w:lang w:val="nl-NL"/>
              </w:rPr>
              <w:t>BAS EN 13164+A1:2016</w:t>
            </w:r>
            <w:r w:rsidRPr="005B74B7">
              <w:rPr>
                <w:rFonts w:ascii="Arial" w:eastAsia="Times New Roman" w:hAnsi="Arial" w:cs="Arial"/>
                <w:lang w:val="nl-NL"/>
              </w:rPr>
              <w:t xml:space="preserve"> Proizvodi za toplotnu  izolaciju zgrada -- Fabrički izrađeni proizvodi od ekstrudirane polistirenske pjene (XPS) – Specifikacija– Amandman</w:t>
            </w:r>
          </w:p>
          <w:p w14:paraId="420B8246" w14:textId="0A159710" w:rsidR="00D05E62" w:rsidRPr="005B74B7" w:rsidRDefault="00D05E62" w:rsidP="00535F66">
            <w:pPr>
              <w:ind w:left="851"/>
              <w:rPr>
                <w:rFonts w:ascii="Arial" w:eastAsia="Times New Roman" w:hAnsi="Arial" w:cs="Arial"/>
                <w:lang w:val="nl-NL"/>
              </w:rPr>
            </w:pPr>
            <w:r w:rsidRPr="005B74B7">
              <w:rPr>
                <w:rFonts w:ascii="Arial" w:eastAsia="Times New Roman" w:hAnsi="Arial" w:cs="Arial"/>
                <w:lang w:val="nl-NL"/>
              </w:rPr>
              <w:t xml:space="preserve"> </w:t>
            </w:r>
            <w:r w:rsidRPr="005B74B7">
              <w:rPr>
                <w:rFonts w:ascii="Arial" w:eastAsia="Times New Roman" w:hAnsi="Arial" w:cs="Arial"/>
                <w:b/>
                <w:lang w:val="nl-NL"/>
              </w:rPr>
              <w:t>BAS EN 13165+A2:2017</w:t>
            </w:r>
            <w:r w:rsidRPr="005B74B7">
              <w:rPr>
                <w:rFonts w:ascii="Arial" w:eastAsia="Times New Roman" w:hAnsi="Arial" w:cs="Arial"/>
                <w:lang w:val="nl-NL"/>
              </w:rPr>
              <w:t xml:space="preserve"> Proizvodi za toplotnu  izolaciju zgrade -- Fabrički izrađeni proizvodi od tvrde  poliuretanske pjene (PU) – Specifikacija </w:t>
            </w:r>
          </w:p>
          <w:p w14:paraId="3ECFD4A6" w14:textId="77777777" w:rsidR="00D05E62" w:rsidRPr="005B74B7" w:rsidRDefault="00D05E62" w:rsidP="00535F66">
            <w:pPr>
              <w:ind w:left="851"/>
              <w:rPr>
                <w:rFonts w:ascii="Arial" w:eastAsia="Times New Roman" w:hAnsi="Arial" w:cs="Arial"/>
                <w:lang w:val="nl-NL"/>
              </w:rPr>
            </w:pPr>
            <w:r w:rsidRPr="005B74B7">
              <w:rPr>
                <w:rFonts w:ascii="Arial" w:eastAsia="Times New Roman" w:hAnsi="Arial" w:cs="Arial"/>
                <w:b/>
                <w:lang w:val="nl-NL"/>
              </w:rPr>
              <w:t>BAS EN 13165+A2:2017</w:t>
            </w:r>
            <w:r w:rsidRPr="005B74B7">
              <w:rPr>
                <w:rFonts w:ascii="Arial" w:eastAsia="Times New Roman" w:hAnsi="Arial" w:cs="Arial"/>
                <w:lang w:val="nl-NL"/>
              </w:rPr>
              <w:t xml:space="preserve"> Proizvodi za toplotnu  izolaciju zgrade -- Fabrički izrađeni proizvodi od tvrde  poliuretanske pjene (PU) – Specifikacija – Amandman</w:t>
            </w:r>
          </w:p>
          <w:p w14:paraId="2B3BA73F" w14:textId="7F6DFBFC" w:rsidR="00D05E62" w:rsidRPr="005B74B7" w:rsidRDefault="00D05E62" w:rsidP="00535F66">
            <w:pPr>
              <w:ind w:left="851"/>
              <w:rPr>
                <w:rFonts w:ascii="Arial" w:eastAsia="Times New Roman" w:hAnsi="Arial" w:cs="Arial"/>
                <w:lang w:val="nl-NL"/>
              </w:rPr>
            </w:pPr>
            <w:r w:rsidRPr="005B74B7">
              <w:rPr>
                <w:rFonts w:ascii="Arial" w:eastAsia="Times New Roman" w:hAnsi="Arial" w:cs="Arial"/>
                <w:b/>
                <w:lang w:val="nl-NL"/>
              </w:rPr>
              <w:t>BAS EN 13166+A2:2017</w:t>
            </w:r>
            <w:r w:rsidRPr="005B74B7">
              <w:rPr>
                <w:rFonts w:ascii="Arial" w:eastAsia="Times New Roman" w:hAnsi="Arial" w:cs="Arial"/>
                <w:lang w:val="nl-NL"/>
              </w:rPr>
              <w:t xml:space="preserve"> Proizvodi za toplotnu  izolaciju zgrada -- Fabrički izrađeni proizvodi od fenolne pjene (PF) -- Specifikacija </w:t>
            </w:r>
          </w:p>
          <w:p w14:paraId="5392F272" w14:textId="77777777" w:rsidR="00D05E62" w:rsidRPr="005B74B7" w:rsidRDefault="00D05E62" w:rsidP="00535F66">
            <w:pPr>
              <w:ind w:left="851"/>
              <w:rPr>
                <w:rFonts w:ascii="Arial" w:eastAsia="Times New Roman" w:hAnsi="Arial" w:cs="Arial"/>
                <w:lang w:val="nl-NL"/>
              </w:rPr>
            </w:pPr>
            <w:r w:rsidRPr="005B74B7">
              <w:rPr>
                <w:rFonts w:ascii="Arial" w:eastAsia="Times New Roman" w:hAnsi="Arial" w:cs="Arial"/>
                <w:b/>
                <w:lang w:val="nl-NL"/>
              </w:rPr>
              <w:t>BAS EN 13167+A1:2016</w:t>
            </w:r>
            <w:r w:rsidRPr="005B74B7">
              <w:rPr>
                <w:rFonts w:ascii="Arial" w:eastAsia="Times New Roman" w:hAnsi="Arial" w:cs="Arial"/>
                <w:lang w:val="nl-NL"/>
              </w:rPr>
              <w:t xml:space="preserve"> Proizvodi  za toplotnu  izolaciju zgrada -- Fabrički izrađeni proizvodi od celularnog (ćelijastog) stakla (CG) -- Specifikacija </w:t>
            </w:r>
          </w:p>
          <w:p w14:paraId="0DF655BF" w14:textId="77777777" w:rsidR="00D05E62" w:rsidRPr="005B74B7" w:rsidRDefault="00D05E62" w:rsidP="00535F66">
            <w:pPr>
              <w:ind w:left="851"/>
              <w:rPr>
                <w:rFonts w:ascii="Arial" w:eastAsia="Times New Roman" w:hAnsi="Arial" w:cs="Arial"/>
                <w:lang w:val="nl-NL"/>
              </w:rPr>
            </w:pPr>
            <w:r w:rsidRPr="005B74B7">
              <w:rPr>
                <w:rFonts w:ascii="Arial" w:eastAsia="Times New Roman" w:hAnsi="Arial" w:cs="Arial"/>
                <w:b/>
                <w:lang w:val="nl-NL"/>
              </w:rPr>
              <w:t>BAS EN 13167+A1:2016</w:t>
            </w:r>
            <w:r w:rsidRPr="005B74B7">
              <w:rPr>
                <w:rFonts w:ascii="Arial" w:eastAsia="Times New Roman" w:hAnsi="Arial" w:cs="Arial"/>
                <w:lang w:val="nl-NL"/>
              </w:rPr>
              <w:t xml:space="preserve"> Proizvodi za toplotnu izolaciju zgrada -- Fabrički izrađeni proizvodi od celularnog (ćelijastog) stakla (CG) -- Specifikacija – Amandman</w:t>
            </w:r>
          </w:p>
          <w:p w14:paraId="5C57F67F" w14:textId="77777777" w:rsidR="00D05E62" w:rsidRPr="005B74B7" w:rsidRDefault="00D05E62" w:rsidP="00535F66">
            <w:pPr>
              <w:ind w:left="851"/>
              <w:rPr>
                <w:rFonts w:ascii="Arial" w:eastAsia="Times New Roman" w:hAnsi="Arial" w:cs="Arial"/>
                <w:lang w:val="nl-NL"/>
              </w:rPr>
            </w:pPr>
            <w:r w:rsidRPr="005B74B7">
              <w:rPr>
                <w:rFonts w:ascii="Arial" w:eastAsia="Times New Roman" w:hAnsi="Arial" w:cs="Arial"/>
                <w:b/>
                <w:lang w:val="nl-NL"/>
              </w:rPr>
              <w:t>BAS EN 13168+A1:2016</w:t>
            </w:r>
            <w:r w:rsidRPr="005B74B7">
              <w:rPr>
                <w:rFonts w:ascii="Arial" w:eastAsia="Times New Roman" w:hAnsi="Arial" w:cs="Arial"/>
                <w:lang w:val="nl-NL"/>
              </w:rPr>
              <w:t xml:space="preserve"> Proizvodi za toplotnu izolaciju zgrada -- Fabrički izrađeni proizvodi od drvene vune (WW) -- Specifikacija </w:t>
            </w:r>
          </w:p>
          <w:p w14:paraId="2D0089D0" w14:textId="77777777" w:rsidR="00D05E62" w:rsidRPr="005B74B7" w:rsidRDefault="00D05E62" w:rsidP="00535F66">
            <w:pPr>
              <w:ind w:left="851"/>
              <w:rPr>
                <w:rFonts w:ascii="Arial" w:eastAsia="Times New Roman" w:hAnsi="Arial" w:cs="Arial"/>
                <w:lang w:val="nl-NL"/>
              </w:rPr>
            </w:pPr>
            <w:r w:rsidRPr="005B74B7">
              <w:rPr>
                <w:rFonts w:ascii="Arial" w:eastAsia="Times New Roman" w:hAnsi="Arial" w:cs="Arial"/>
                <w:b/>
                <w:lang w:val="nl-NL"/>
              </w:rPr>
              <w:t>BAS EN 13168+A1:2016</w:t>
            </w:r>
            <w:r w:rsidRPr="005B74B7">
              <w:rPr>
                <w:rFonts w:ascii="Arial" w:eastAsia="Times New Roman" w:hAnsi="Arial" w:cs="Arial"/>
                <w:lang w:val="nl-NL"/>
              </w:rPr>
              <w:t xml:space="preserve"> Proizvodi za toplotnu izolaciju zgrada -- Fabrički izrađeni proizvodi od drvene vune (WW) – Specifikacija – Amandman</w:t>
            </w:r>
          </w:p>
          <w:p w14:paraId="720FDE1E" w14:textId="77777777" w:rsidR="00D05E62" w:rsidRPr="005B74B7" w:rsidRDefault="00D05E62" w:rsidP="00535F66">
            <w:pPr>
              <w:ind w:left="851"/>
              <w:rPr>
                <w:rFonts w:ascii="Arial" w:eastAsia="Times New Roman" w:hAnsi="Arial" w:cs="Arial"/>
                <w:lang w:val="nl-NL"/>
              </w:rPr>
            </w:pPr>
            <w:r w:rsidRPr="005B74B7">
              <w:rPr>
                <w:rFonts w:ascii="Arial" w:eastAsia="Times New Roman" w:hAnsi="Arial" w:cs="Arial"/>
                <w:b/>
                <w:lang w:val="nl-NL"/>
              </w:rPr>
              <w:t>BAS EN 13169+A1:2016</w:t>
            </w:r>
            <w:r w:rsidRPr="005B74B7">
              <w:rPr>
                <w:rFonts w:ascii="Arial" w:eastAsia="Times New Roman" w:hAnsi="Arial" w:cs="Arial"/>
                <w:lang w:val="nl-NL"/>
              </w:rPr>
              <w:t xml:space="preserve">  Proizvodi za toplotnu izolaciju zgrada -- Fabrički izrađeni proizvodi od ekspandiranog perlita (EPB) -- Specifikacija </w:t>
            </w:r>
          </w:p>
          <w:p w14:paraId="6D682D3B" w14:textId="77777777" w:rsidR="00D05E62" w:rsidRPr="005B74B7" w:rsidRDefault="00D05E62" w:rsidP="00535F66">
            <w:pPr>
              <w:ind w:left="851"/>
              <w:rPr>
                <w:rFonts w:ascii="Arial" w:eastAsia="Times New Roman" w:hAnsi="Arial" w:cs="Arial"/>
                <w:lang w:val="nl-NL"/>
              </w:rPr>
            </w:pPr>
            <w:r w:rsidRPr="005B74B7">
              <w:rPr>
                <w:rFonts w:ascii="Arial" w:eastAsia="Times New Roman" w:hAnsi="Arial" w:cs="Arial"/>
                <w:b/>
                <w:lang w:val="nl-NL"/>
              </w:rPr>
              <w:t>BAS EN 13169+A1:2016</w:t>
            </w:r>
            <w:r w:rsidRPr="005B74B7">
              <w:rPr>
                <w:rFonts w:ascii="Arial" w:eastAsia="Times New Roman" w:hAnsi="Arial" w:cs="Arial"/>
                <w:lang w:val="nl-NL"/>
              </w:rPr>
              <w:t xml:space="preserve">  Proizvodi za toplotnu izolaciju zgrada -- Fabrički izrađeni proizvodi od ekspandiranog perlita (EPB) – Specifikacija – Amandman </w:t>
            </w:r>
          </w:p>
          <w:p w14:paraId="11F75B11" w14:textId="77777777" w:rsidR="00D05E62" w:rsidRPr="005B74B7" w:rsidRDefault="00D05E62" w:rsidP="00535F66">
            <w:pPr>
              <w:ind w:left="851"/>
              <w:rPr>
                <w:rFonts w:ascii="Arial" w:eastAsia="Times New Roman" w:hAnsi="Arial" w:cs="Arial"/>
                <w:lang w:val="nl-NL"/>
              </w:rPr>
            </w:pPr>
            <w:r w:rsidRPr="005B74B7">
              <w:rPr>
                <w:rFonts w:ascii="Arial" w:eastAsia="Times New Roman" w:hAnsi="Arial" w:cs="Arial"/>
                <w:b/>
                <w:lang w:val="nl-NL"/>
              </w:rPr>
              <w:t>BAS EN 13170+A1:2016</w:t>
            </w:r>
            <w:r w:rsidRPr="005B74B7">
              <w:rPr>
                <w:rFonts w:ascii="Arial" w:eastAsia="Times New Roman" w:hAnsi="Arial" w:cs="Arial"/>
                <w:lang w:val="nl-NL"/>
              </w:rPr>
              <w:t xml:space="preserve">   Proizvodi za toplotnu izolaciju zgrada -- Fabrički izrađeni proizvodi od ekspandiranog pluta (ICB) -- Specifikacija </w:t>
            </w:r>
          </w:p>
          <w:p w14:paraId="536637B5" w14:textId="77777777" w:rsidR="00D05E62" w:rsidRPr="005B74B7" w:rsidRDefault="00D05E62" w:rsidP="00535F66">
            <w:pPr>
              <w:ind w:left="851"/>
              <w:rPr>
                <w:rFonts w:ascii="Arial" w:eastAsia="Times New Roman" w:hAnsi="Arial" w:cs="Arial"/>
                <w:lang w:val="nl-NL"/>
              </w:rPr>
            </w:pPr>
            <w:r w:rsidRPr="005B74B7">
              <w:rPr>
                <w:rFonts w:ascii="Arial" w:eastAsia="Times New Roman" w:hAnsi="Arial" w:cs="Arial"/>
                <w:b/>
                <w:lang w:val="nl-NL"/>
              </w:rPr>
              <w:t>BAS EN 13171+A1:2016</w:t>
            </w:r>
            <w:r w:rsidRPr="005B74B7">
              <w:rPr>
                <w:rFonts w:ascii="Arial" w:eastAsia="Times New Roman" w:hAnsi="Arial" w:cs="Arial"/>
                <w:lang w:val="nl-NL"/>
              </w:rPr>
              <w:t xml:space="preserve">   Proizvodi za toplotnu izolaciju zgrada -- Fabrički izrađeni proizvodi od ekspandiranih drvenih vlakana (WF) -- Specifikacija </w:t>
            </w:r>
          </w:p>
          <w:p w14:paraId="63921058" w14:textId="77777777" w:rsidR="00D05E62" w:rsidRPr="005B74B7" w:rsidRDefault="00D05E62" w:rsidP="00535F66">
            <w:pPr>
              <w:ind w:left="851"/>
              <w:rPr>
                <w:rFonts w:ascii="Arial" w:eastAsia="Times New Roman" w:hAnsi="Arial" w:cs="Arial"/>
                <w:lang w:val="nl-NL"/>
              </w:rPr>
            </w:pPr>
            <w:r w:rsidRPr="005B74B7">
              <w:rPr>
                <w:rFonts w:ascii="Arial" w:eastAsia="Times New Roman" w:hAnsi="Arial" w:cs="Arial"/>
                <w:b/>
                <w:lang w:val="nl-NL"/>
              </w:rPr>
              <w:t>BAS EN 13171+A1:2016</w:t>
            </w:r>
            <w:r w:rsidRPr="005B74B7">
              <w:rPr>
                <w:rFonts w:ascii="Arial" w:eastAsia="Times New Roman" w:hAnsi="Arial" w:cs="Arial"/>
                <w:lang w:val="nl-NL"/>
              </w:rPr>
              <w:t xml:space="preserve">  Proizvodi za toplotnu izolaciju zgrada -- Fabrički izrađeni proizvodi od ekspandiranih drvenih vlakana (WF) -- Specifikacija – Amandman </w:t>
            </w:r>
          </w:p>
          <w:p w14:paraId="7589EF9C" w14:textId="77777777" w:rsidR="00D05E62" w:rsidRPr="005B74B7" w:rsidRDefault="00D05E62" w:rsidP="00D05E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47BA263D" w14:textId="35048343" w:rsidR="00D05E62" w:rsidRPr="005B74B7" w:rsidRDefault="00D05E62" w:rsidP="00535F66">
            <w:pPr>
              <w:pStyle w:val="Heading3"/>
              <w:rPr>
                <w:rFonts w:ascii="Arial" w:eastAsia="Times New Roman" w:hAnsi="Arial" w:cs="Arial"/>
                <w:lang w:val="nl-NL"/>
              </w:rPr>
            </w:pPr>
            <w:bookmarkStart w:id="182" w:name="_Toc531035756"/>
            <w:r w:rsidRPr="005B74B7">
              <w:rPr>
                <w:rFonts w:ascii="Arial" w:eastAsia="Times New Roman" w:hAnsi="Arial" w:cs="Arial"/>
                <w:lang w:val="nl-NL"/>
              </w:rPr>
              <w:t xml:space="preserve">NORME KOJE NAKON USVAJANJA </w:t>
            </w:r>
            <w:r w:rsidR="00535F66" w:rsidRPr="005B74B7">
              <w:rPr>
                <w:rFonts w:ascii="Arial" w:eastAsia="Times New Roman" w:hAnsi="Arial" w:cs="Arial"/>
                <w:lang w:val="nl-NL"/>
              </w:rPr>
              <w:t xml:space="preserve">PRAVILNIKA O MINIMALNIM ZAHTJEVIMA ZA ENERGIJSKIM KARAKTERISTIKAMA ZGRADA </w:t>
            </w:r>
            <w:r w:rsidRPr="005B74B7">
              <w:rPr>
                <w:rFonts w:ascii="Arial" w:eastAsia="Times New Roman" w:hAnsi="Arial" w:cs="Arial"/>
                <w:lang w:val="nl-NL"/>
              </w:rPr>
              <w:t>ZAMJENJUJU PRIZNATA TEHNIČKA PRAVILA</w:t>
            </w:r>
            <w:bookmarkEnd w:id="182"/>
          </w:p>
          <w:p w14:paraId="4D673F85" w14:textId="77777777" w:rsidR="00D05E62" w:rsidRPr="005B74B7" w:rsidRDefault="00D05E62" w:rsidP="00535F66">
            <w:pPr>
              <w:ind w:left="851"/>
              <w:rPr>
                <w:rFonts w:ascii="Arial" w:eastAsia="Times New Roman" w:hAnsi="Arial" w:cs="Arial"/>
                <w:lang w:val="nl-NL"/>
              </w:rPr>
            </w:pPr>
            <w:r w:rsidRPr="005B74B7">
              <w:rPr>
                <w:rFonts w:ascii="Arial" w:eastAsia="Times New Roman" w:hAnsi="Arial" w:cs="Arial"/>
                <w:b/>
                <w:lang w:val="nl-NL"/>
              </w:rPr>
              <w:t>BAS EN 13172:2013</w:t>
            </w:r>
            <w:r w:rsidRPr="005B74B7">
              <w:rPr>
                <w:rFonts w:ascii="Arial" w:eastAsia="Times New Roman" w:hAnsi="Arial" w:cs="Arial"/>
                <w:lang w:val="nl-NL"/>
              </w:rPr>
              <w:t xml:space="preserve"> Proizvodi za toplotnu izolaciju zgrada - Vrednovanje usklađenosti </w:t>
            </w:r>
          </w:p>
          <w:p w14:paraId="0CFCA3F7" w14:textId="092C7663" w:rsidR="00D05E62" w:rsidRPr="005B74B7" w:rsidRDefault="00D05E62" w:rsidP="00535F66">
            <w:pPr>
              <w:ind w:left="851"/>
              <w:rPr>
                <w:rFonts w:ascii="Arial" w:eastAsia="Times New Roman" w:hAnsi="Arial" w:cs="Arial"/>
                <w:lang w:val="nl-NL"/>
              </w:rPr>
            </w:pPr>
            <w:r w:rsidRPr="005B74B7">
              <w:rPr>
                <w:rFonts w:ascii="Arial" w:eastAsia="Times New Roman" w:hAnsi="Arial" w:cs="Arial"/>
                <w:b/>
                <w:lang w:val="nl-NL"/>
              </w:rPr>
              <w:t>BAS EN 13499:2007</w:t>
            </w:r>
            <w:r w:rsidRPr="005B74B7">
              <w:rPr>
                <w:rFonts w:ascii="Arial" w:eastAsia="Times New Roman" w:hAnsi="Arial" w:cs="Arial"/>
                <w:lang w:val="nl-NL"/>
              </w:rPr>
              <w:t xml:space="preserve"> Proizvodi za toplotnu izolaciju zgrada - Povezani sistemi za vanjsku toplotnu izolaciju (ETICS) na osnovi ekspandiranog polistirena -- Specifikacija </w:t>
            </w:r>
          </w:p>
          <w:p w14:paraId="532AFB9E" w14:textId="09C66DAA" w:rsidR="00D05E62" w:rsidRPr="005B74B7" w:rsidRDefault="00D05E62" w:rsidP="00535F66">
            <w:pPr>
              <w:ind w:left="851"/>
              <w:rPr>
                <w:rFonts w:ascii="Arial" w:eastAsia="Times New Roman" w:hAnsi="Arial" w:cs="Arial"/>
                <w:lang w:val="nl-NL"/>
              </w:rPr>
            </w:pPr>
            <w:r w:rsidRPr="005B74B7">
              <w:rPr>
                <w:rFonts w:ascii="Arial" w:eastAsia="Times New Roman" w:hAnsi="Arial" w:cs="Arial"/>
                <w:b/>
                <w:lang w:val="nl-NL"/>
              </w:rPr>
              <w:t xml:space="preserve">BAS EN 13500:2007 </w:t>
            </w:r>
            <w:r w:rsidRPr="005B74B7">
              <w:rPr>
                <w:rFonts w:ascii="Arial" w:eastAsia="Times New Roman" w:hAnsi="Arial" w:cs="Arial"/>
                <w:lang w:val="nl-NL"/>
              </w:rPr>
              <w:t xml:space="preserve"> Proizvodi za toplotnu izolaciju zgrada - Povezani sistemi za vanjsku toplotnu izolaciju (ETICS) na osnovi mineralne vune -- Specifikacija </w:t>
            </w:r>
          </w:p>
          <w:p w14:paraId="322DBFEB" w14:textId="77777777" w:rsidR="00D05E62" w:rsidRPr="005B74B7" w:rsidRDefault="00D05E62" w:rsidP="00535F66">
            <w:pPr>
              <w:ind w:left="851"/>
              <w:rPr>
                <w:rFonts w:ascii="Arial" w:eastAsia="Times New Roman" w:hAnsi="Arial" w:cs="Arial"/>
                <w:lang w:val="nl-NL"/>
              </w:rPr>
            </w:pPr>
            <w:r w:rsidRPr="005B74B7">
              <w:rPr>
                <w:rFonts w:ascii="Arial" w:eastAsia="Times New Roman" w:hAnsi="Arial" w:cs="Arial"/>
                <w:b/>
                <w:lang w:val="nl-NL"/>
              </w:rPr>
              <w:t>BAS EN 1745:2013</w:t>
            </w:r>
            <w:r w:rsidRPr="005B74B7">
              <w:rPr>
                <w:rFonts w:ascii="Arial" w:eastAsia="Times New Roman" w:hAnsi="Arial" w:cs="Arial"/>
                <w:lang w:val="nl-NL"/>
              </w:rPr>
              <w:t xml:space="preserve"> Zidovi i proizvodi za zidanje -- Metode određivanja računskih Toplotnih vrijednosti </w:t>
            </w:r>
          </w:p>
          <w:p w14:paraId="20285EEF" w14:textId="77777777" w:rsidR="00D05E62" w:rsidRPr="005B74B7" w:rsidRDefault="00D05E62" w:rsidP="00535F66">
            <w:pPr>
              <w:ind w:left="851"/>
              <w:rPr>
                <w:rFonts w:ascii="Arial" w:eastAsia="Times New Roman" w:hAnsi="Arial" w:cs="Arial"/>
                <w:lang w:val="nl-NL"/>
              </w:rPr>
            </w:pPr>
          </w:p>
          <w:p w14:paraId="47CEB204" w14:textId="77777777" w:rsidR="00D05E62" w:rsidRPr="005B74B7" w:rsidRDefault="00D05E62" w:rsidP="00D05E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6B1A8923" w14:textId="77777777" w:rsidR="00D05E62" w:rsidRPr="005B74B7" w:rsidRDefault="00D05E62">
            <w:pPr>
              <w:rPr>
                <w:rFonts w:ascii="Arial" w:hAnsi="Arial" w:cs="Arial"/>
              </w:rPr>
            </w:pPr>
          </w:p>
        </w:tc>
      </w:tr>
      <w:tr w:rsidR="00D05E62" w:rsidRPr="005B74B7" w14:paraId="6F912D97" w14:textId="77777777" w:rsidTr="00D05E62">
        <w:trPr>
          <w:trHeight w:val="555"/>
        </w:trPr>
        <w:tc>
          <w:tcPr>
            <w:tcW w:w="10102" w:type="dxa"/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hideMark/>
          </w:tcPr>
          <w:p w14:paraId="4DD204D4" w14:textId="77777777" w:rsidR="00D05E62" w:rsidRPr="005B74B7" w:rsidRDefault="00D05E62" w:rsidP="00D05E62">
            <w:pPr>
              <w:pStyle w:val="Heading2"/>
              <w:rPr>
                <w:rFonts w:ascii="Arial" w:hAnsi="Arial" w:cs="Arial"/>
              </w:rPr>
            </w:pPr>
            <w:bookmarkStart w:id="183" w:name="_Toc531035757"/>
            <w:r w:rsidRPr="005B74B7">
              <w:rPr>
                <w:rFonts w:ascii="Arial" w:hAnsi="Arial" w:cs="Arial"/>
              </w:rPr>
              <w:t>ZAKONI, PRAVILNICI I PROPISI</w:t>
            </w:r>
            <w:bookmarkEnd w:id="183"/>
            <w:r w:rsidRPr="005B74B7">
              <w:rPr>
                <w:rFonts w:ascii="Arial" w:hAnsi="Arial" w:cs="Arial"/>
              </w:rPr>
              <w:t xml:space="preserve"> </w:t>
            </w:r>
          </w:p>
          <w:p w14:paraId="0D101DF3" w14:textId="5C230B36" w:rsidR="003B314A" w:rsidRPr="005B74B7" w:rsidRDefault="003B314A" w:rsidP="003B314A">
            <w:pPr>
              <w:ind w:left="851"/>
              <w:rPr>
                <w:rFonts w:ascii="Arial" w:hAnsi="Arial" w:cs="Arial"/>
              </w:rPr>
            </w:pPr>
            <w:r w:rsidRPr="005B74B7">
              <w:rPr>
                <w:rFonts w:ascii="Arial" w:eastAsia="Times New Roman" w:hAnsi="Arial" w:cs="Arial"/>
                <w:b/>
                <w:lang w:val="nl-NL"/>
              </w:rPr>
              <w:t xml:space="preserve">Zakon o energijskoj efikasnosti FBiH </w:t>
            </w:r>
            <w:r w:rsidRPr="005B74B7">
              <w:rPr>
                <w:rFonts w:ascii="Arial" w:hAnsi="Arial" w:cs="Arial"/>
                <w:lang w:val="nl-NL"/>
              </w:rPr>
              <w:t>«Službene novine Federacije BiH», broj 22/17</w:t>
            </w:r>
            <w:r w:rsidRPr="005B74B7">
              <w:rPr>
                <w:rFonts w:ascii="Arial" w:hAnsi="Arial" w:cs="Arial"/>
              </w:rPr>
              <w:t xml:space="preserve"> </w:t>
            </w:r>
          </w:p>
          <w:p w14:paraId="179CA5CB" w14:textId="69466D0A" w:rsidR="003B314A" w:rsidRPr="005B74B7" w:rsidRDefault="003B314A" w:rsidP="003B314A">
            <w:pPr>
              <w:rPr>
                <w:rFonts w:ascii="Arial" w:hAnsi="Arial" w:cs="Arial"/>
              </w:rPr>
            </w:pPr>
          </w:p>
        </w:tc>
      </w:tr>
    </w:tbl>
    <w:p w14:paraId="476BDCA2" w14:textId="77777777" w:rsidR="00D05E62" w:rsidRPr="005B74B7" w:rsidRDefault="00D05E62" w:rsidP="00A2166E">
      <w:pPr>
        <w:rPr>
          <w:rFonts w:ascii="Arial" w:hAnsi="Arial" w:cs="Arial"/>
          <w:sz w:val="28"/>
          <w:lang w:val="it-IT"/>
        </w:rPr>
      </w:pPr>
    </w:p>
    <w:sectPr w:rsidR="00D05E62" w:rsidRPr="005B74B7" w:rsidSect="00F50235">
      <w:pgSz w:w="12240" w:h="15840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57436" w14:textId="77777777" w:rsidR="00DD0BB8" w:rsidRDefault="00DD0BB8" w:rsidP="00C931AA">
      <w:pPr>
        <w:spacing w:before="0" w:after="0" w:line="240" w:lineRule="auto"/>
      </w:pPr>
      <w:r>
        <w:separator/>
      </w:r>
    </w:p>
  </w:endnote>
  <w:endnote w:type="continuationSeparator" w:id="0">
    <w:p w14:paraId="6C79AE63" w14:textId="77777777" w:rsidR="00DD0BB8" w:rsidRDefault="00DD0BB8" w:rsidP="00C931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44175" w14:textId="77777777" w:rsidR="00DD0BB8" w:rsidRDefault="00DD0BB8" w:rsidP="00C931AA">
      <w:pPr>
        <w:spacing w:before="0" w:after="0" w:line="240" w:lineRule="auto"/>
      </w:pPr>
      <w:r>
        <w:separator/>
      </w:r>
    </w:p>
  </w:footnote>
  <w:footnote w:type="continuationSeparator" w:id="0">
    <w:p w14:paraId="7580E5E0" w14:textId="77777777" w:rsidR="00DD0BB8" w:rsidRDefault="00DD0BB8" w:rsidP="00C931A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433CC"/>
    <w:multiLevelType w:val="multilevel"/>
    <w:tmpl w:val="85544948"/>
    <w:lvl w:ilvl="0">
      <w:start w:val="1"/>
      <w:numFmt w:val="upperLetter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F171C"/>
    <w:multiLevelType w:val="multilevel"/>
    <w:tmpl w:val="3D507690"/>
    <w:name w:val="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062"/>
        </w:tabs>
        <w:ind w:left="2041" w:firstLine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5500"/>
        </w:tabs>
        <w:ind w:left="4309" w:firstLine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00"/>
        </w:tabs>
        <w:ind w:left="5040" w:hanging="17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2585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6480" w:firstLine="154"/>
      </w:pPr>
      <w:rPr>
        <w:rFonts w:hint="default"/>
      </w:rPr>
    </w:lvl>
  </w:abstractNum>
  <w:abstractNum w:abstractNumId="2" w15:restartNumberingAfterBreak="0">
    <w:nsid w:val="2E412D79"/>
    <w:multiLevelType w:val="hybridMultilevel"/>
    <w:tmpl w:val="223014EC"/>
    <w:lvl w:ilvl="0" w:tplc="0F8496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6C605B"/>
    <w:multiLevelType w:val="hybridMultilevel"/>
    <w:tmpl w:val="41AA6644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557B7"/>
    <w:multiLevelType w:val="multilevel"/>
    <w:tmpl w:val="8D70A248"/>
    <w:styleLink w:val="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062"/>
        </w:tabs>
        <w:ind w:left="2041" w:firstLine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5500"/>
        </w:tabs>
        <w:ind w:left="4309" w:firstLine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00"/>
        </w:tabs>
        <w:ind w:left="5040" w:hanging="17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2585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6480" w:firstLine="154"/>
      </w:pPr>
      <w:rPr>
        <w:rFonts w:hint="default"/>
      </w:rPr>
    </w:lvl>
  </w:abstractNum>
  <w:abstractNum w:abstractNumId="5" w15:restartNumberingAfterBreak="0">
    <w:nsid w:val="532C748A"/>
    <w:multiLevelType w:val="hybridMultilevel"/>
    <w:tmpl w:val="6AB2C3BA"/>
    <w:lvl w:ilvl="0" w:tplc="AA0400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96"/>
    <w:rsid w:val="00006369"/>
    <w:rsid w:val="00006E03"/>
    <w:rsid w:val="000070D7"/>
    <w:rsid w:val="000127E3"/>
    <w:rsid w:val="0001386C"/>
    <w:rsid w:val="00021B8A"/>
    <w:rsid w:val="00022C75"/>
    <w:rsid w:val="000239E5"/>
    <w:rsid w:val="00031F13"/>
    <w:rsid w:val="00033309"/>
    <w:rsid w:val="00033D27"/>
    <w:rsid w:val="00034E66"/>
    <w:rsid w:val="00035219"/>
    <w:rsid w:val="00035A50"/>
    <w:rsid w:val="00037E17"/>
    <w:rsid w:val="000512BB"/>
    <w:rsid w:val="000537A7"/>
    <w:rsid w:val="00056B40"/>
    <w:rsid w:val="00065552"/>
    <w:rsid w:val="00065D82"/>
    <w:rsid w:val="00067127"/>
    <w:rsid w:val="00070CC3"/>
    <w:rsid w:val="00071CCC"/>
    <w:rsid w:val="0007405F"/>
    <w:rsid w:val="00074C1D"/>
    <w:rsid w:val="00075309"/>
    <w:rsid w:val="00075948"/>
    <w:rsid w:val="00081A4D"/>
    <w:rsid w:val="0008272B"/>
    <w:rsid w:val="00087243"/>
    <w:rsid w:val="00087881"/>
    <w:rsid w:val="00092192"/>
    <w:rsid w:val="00092FDA"/>
    <w:rsid w:val="000936B1"/>
    <w:rsid w:val="00094690"/>
    <w:rsid w:val="00094BF6"/>
    <w:rsid w:val="00096E5F"/>
    <w:rsid w:val="000A043E"/>
    <w:rsid w:val="000A1E89"/>
    <w:rsid w:val="000A2770"/>
    <w:rsid w:val="000A403F"/>
    <w:rsid w:val="000A5643"/>
    <w:rsid w:val="000A5889"/>
    <w:rsid w:val="000A7496"/>
    <w:rsid w:val="000A796D"/>
    <w:rsid w:val="000B07C2"/>
    <w:rsid w:val="000B3486"/>
    <w:rsid w:val="000C16DD"/>
    <w:rsid w:val="000C27F8"/>
    <w:rsid w:val="000C3AD4"/>
    <w:rsid w:val="000C437C"/>
    <w:rsid w:val="000D240F"/>
    <w:rsid w:val="000D2668"/>
    <w:rsid w:val="000D4DDB"/>
    <w:rsid w:val="000D64EC"/>
    <w:rsid w:val="000D72D1"/>
    <w:rsid w:val="000E08A5"/>
    <w:rsid w:val="000E1A3F"/>
    <w:rsid w:val="000E22E0"/>
    <w:rsid w:val="000E3C88"/>
    <w:rsid w:val="000E5ACC"/>
    <w:rsid w:val="000E6AB4"/>
    <w:rsid w:val="000F1B50"/>
    <w:rsid w:val="000F2E58"/>
    <w:rsid w:val="001020CF"/>
    <w:rsid w:val="001036E5"/>
    <w:rsid w:val="00103825"/>
    <w:rsid w:val="00103CC1"/>
    <w:rsid w:val="00110593"/>
    <w:rsid w:val="00112A0A"/>
    <w:rsid w:val="00120206"/>
    <w:rsid w:val="00125A4F"/>
    <w:rsid w:val="00125FB5"/>
    <w:rsid w:val="001265A0"/>
    <w:rsid w:val="00127CA3"/>
    <w:rsid w:val="00130E8C"/>
    <w:rsid w:val="00133A17"/>
    <w:rsid w:val="00140896"/>
    <w:rsid w:val="00142F55"/>
    <w:rsid w:val="00150917"/>
    <w:rsid w:val="00150C96"/>
    <w:rsid w:val="001516DB"/>
    <w:rsid w:val="0015200C"/>
    <w:rsid w:val="00154166"/>
    <w:rsid w:val="0016092A"/>
    <w:rsid w:val="00162653"/>
    <w:rsid w:val="00162E52"/>
    <w:rsid w:val="00170FB1"/>
    <w:rsid w:val="0017125F"/>
    <w:rsid w:val="00174CE4"/>
    <w:rsid w:val="00183101"/>
    <w:rsid w:val="00192C3A"/>
    <w:rsid w:val="00194D36"/>
    <w:rsid w:val="001A025F"/>
    <w:rsid w:val="001A117E"/>
    <w:rsid w:val="001A2BB0"/>
    <w:rsid w:val="001A4BE8"/>
    <w:rsid w:val="001A6DF4"/>
    <w:rsid w:val="001B15AA"/>
    <w:rsid w:val="001B53B5"/>
    <w:rsid w:val="001B55DB"/>
    <w:rsid w:val="001C09C6"/>
    <w:rsid w:val="001C2AAE"/>
    <w:rsid w:val="001C7464"/>
    <w:rsid w:val="001D2D39"/>
    <w:rsid w:val="001D5A2E"/>
    <w:rsid w:val="001D646B"/>
    <w:rsid w:val="001E1BAA"/>
    <w:rsid w:val="001E3636"/>
    <w:rsid w:val="001E4583"/>
    <w:rsid w:val="001F0B83"/>
    <w:rsid w:val="001F20E0"/>
    <w:rsid w:val="001F4C1F"/>
    <w:rsid w:val="001F5355"/>
    <w:rsid w:val="001F69BA"/>
    <w:rsid w:val="002011C7"/>
    <w:rsid w:val="002035FC"/>
    <w:rsid w:val="00203712"/>
    <w:rsid w:val="00203F1E"/>
    <w:rsid w:val="0020711C"/>
    <w:rsid w:val="002073F5"/>
    <w:rsid w:val="00210344"/>
    <w:rsid w:val="002114D4"/>
    <w:rsid w:val="002143E6"/>
    <w:rsid w:val="00220AC3"/>
    <w:rsid w:val="0022258D"/>
    <w:rsid w:val="002226E4"/>
    <w:rsid w:val="00223437"/>
    <w:rsid w:val="002234B3"/>
    <w:rsid w:val="002257A5"/>
    <w:rsid w:val="00232A91"/>
    <w:rsid w:val="002348B4"/>
    <w:rsid w:val="0024315B"/>
    <w:rsid w:val="0024317F"/>
    <w:rsid w:val="00243A50"/>
    <w:rsid w:val="00243E2D"/>
    <w:rsid w:val="00244C8C"/>
    <w:rsid w:val="002457E9"/>
    <w:rsid w:val="00245E2B"/>
    <w:rsid w:val="0024643D"/>
    <w:rsid w:val="00246C0F"/>
    <w:rsid w:val="002511D0"/>
    <w:rsid w:val="00254097"/>
    <w:rsid w:val="0025420E"/>
    <w:rsid w:val="00254FC9"/>
    <w:rsid w:val="00255357"/>
    <w:rsid w:val="00262586"/>
    <w:rsid w:val="00263A9E"/>
    <w:rsid w:val="002643B5"/>
    <w:rsid w:val="0026588E"/>
    <w:rsid w:val="002665F6"/>
    <w:rsid w:val="00266C13"/>
    <w:rsid w:val="002702DE"/>
    <w:rsid w:val="002719E3"/>
    <w:rsid w:val="00272C4C"/>
    <w:rsid w:val="00272E2F"/>
    <w:rsid w:val="00272E3A"/>
    <w:rsid w:val="002730FD"/>
    <w:rsid w:val="0027535E"/>
    <w:rsid w:val="00276B00"/>
    <w:rsid w:val="0028404A"/>
    <w:rsid w:val="002873CE"/>
    <w:rsid w:val="002A3A20"/>
    <w:rsid w:val="002A7E60"/>
    <w:rsid w:val="002A7FE2"/>
    <w:rsid w:val="002C0D6A"/>
    <w:rsid w:val="002C30B3"/>
    <w:rsid w:val="002C4741"/>
    <w:rsid w:val="002C4CA9"/>
    <w:rsid w:val="002C4E27"/>
    <w:rsid w:val="002D1413"/>
    <w:rsid w:val="002D4787"/>
    <w:rsid w:val="002D4A53"/>
    <w:rsid w:val="002E0B62"/>
    <w:rsid w:val="002E38C1"/>
    <w:rsid w:val="002E3BB2"/>
    <w:rsid w:val="002E5A8B"/>
    <w:rsid w:val="002E63F6"/>
    <w:rsid w:val="002F0FD1"/>
    <w:rsid w:val="002F1375"/>
    <w:rsid w:val="002F2C3E"/>
    <w:rsid w:val="002F37D6"/>
    <w:rsid w:val="002F57BE"/>
    <w:rsid w:val="003010BF"/>
    <w:rsid w:val="00301192"/>
    <w:rsid w:val="00302441"/>
    <w:rsid w:val="00304374"/>
    <w:rsid w:val="00305181"/>
    <w:rsid w:val="00306608"/>
    <w:rsid w:val="00306A83"/>
    <w:rsid w:val="003070BA"/>
    <w:rsid w:val="00313DEA"/>
    <w:rsid w:val="00314928"/>
    <w:rsid w:val="00314EBD"/>
    <w:rsid w:val="00321119"/>
    <w:rsid w:val="003224A3"/>
    <w:rsid w:val="00327C3D"/>
    <w:rsid w:val="00327DA3"/>
    <w:rsid w:val="00332F04"/>
    <w:rsid w:val="00333F02"/>
    <w:rsid w:val="00333FE1"/>
    <w:rsid w:val="0033521A"/>
    <w:rsid w:val="00343A04"/>
    <w:rsid w:val="0034733F"/>
    <w:rsid w:val="00351A72"/>
    <w:rsid w:val="00354B1A"/>
    <w:rsid w:val="00360A3D"/>
    <w:rsid w:val="003661F8"/>
    <w:rsid w:val="00366B58"/>
    <w:rsid w:val="003723CE"/>
    <w:rsid w:val="00373FBD"/>
    <w:rsid w:val="00375E3F"/>
    <w:rsid w:val="00376738"/>
    <w:rsid w:val="00376A8F"/>
    <w:rsid w:val="00387EB1"/>
    <w:rsid w:val="0039218A"/>
    <w:rsid w:val="003925A7"/>
    <w:rsid w:val="003933C9"/>
    <w:rsid w:val="00393E7D"/>
    <w:rsid w:val="00396CD4"/>
    <w:rsid w:val="00397EC1"/>
    <w:rsid w:val="003A01AE"/>
    <w:rsid w:val="003A31BC"/>
    <w:rsid w:val="003A5B7E"/>
    <w:rsid w:val="003B314A"/>
    <w:rsid w:val="003B4C0E"/>
    <w:rsid w:val="003C06AB"/>
    <w:rsid w:val="003C20AD"/>
    <w:rsid w:val="003C35A5"/>
    <w:rsid w:val="003C3AEA"/>
    <w:rsid w:val="003C417C"/>
    <w:rsid w:val="003C43F9"/>
    <w:rsid w:val="003C4E72"/>
    <w:rsid w:val="003C5F3F"/>
    <w:rsid w:val="003C63D2"/>
    <w:rsid w:val="003D4196"/>
    <w:rsid w:val="003D5368"/>
    <w:rsid w:val="003E106F"/>
    <w:rsid w:val="003E1A7C"/>
    <w:rsid w:val="003E3F2E"/>
    <w:rsid w:val="003E7827"/>
    <w:rsid w:val="003F03B5"/>
    <w:rsid w:val="003F07DB"/>
    <w:rsid w:val="003F200E"/>
    <w:rsid w:val="003F53FF"/>
    <w:rsid w:val="003F5A86"/>
    <w:rsid w:val="003F64E8"/>
    <w:rsid w:val="003F68F6"/>
    <w:rsid w:val="00401167"/>
    <w:rsid w:val="00403D55"/>
    <w:rsid w:val="00404E45"/>
    <w:rsid w:val="00410459"/>
    <w:rsid w:val="004106E4"/>
    <w:rsid w:val="00414CE0"/>
    <w:rsid w:val="00416D11"/>
    <w:rsid w:val="004173AC"/>
    <w:rsid w:val="004208C9"/>
    <w:rsid w:val="00431D4B"/>
    <w:rsid w:val="00433ED8"/>
    <w:rsid w:val="00433F54"/>
    <w:rsid w:val="00434D8A"/>
    <w:rsid w:val="004375A0"/>
    <w:rsid w:val="00441FB4"/>
    <w:rsid w:val="00446FD2"/>
    <w:rsid w:val="00450DDF"/>
    <w:rsid w:val="0045188C"/>
    <w:rsid w:val="00455E2F"/>
    <w:rsid w:val="004577BE"/>
    <w:rsid w:val="00466F6C"/>
    <w:rsid w:val="00470FB0"/>
    <w:rsid w:val="00472FF8"/>
    <w:rsid w:val="00473ADF"/>
    <w:rsid w:val="00474D2E"/>
    <w:rsid w:val="004759BA"/>
    <w:rsid w:val="004763D4"/>
    <w:rsid w:val="00476AD1"/>
    <w:rsid w:val="0048427A"/>
    <w:rsid w:val="0048699D"/>
    <w:rsid w:val="00487031"/>
    <w:rsid w:val="0049183C"/>
    <w:rsid w:val="00491AFA"/>
    <w:rsid w:val="00495246"/>
    <w:rsid w:val="004956B5"/>
    <w:rsid w:val="00496564"/>
    <w:rsid w:val="004A300A"/>
    <w:rsid w:val="004A5FC4"/>
    <w:rsid w:val="004A7EE6"/>
    <w:rsid w:val="004B0671"/>
    <w:rsid w:val="004B43A7"/>
    <w:rsid w:val="004C174D"/>
    <w:rsid w:val="004C20CB"/>
    <w:rsid w:val="004C45D4"/>
    <w:rsid w:val="004C461F"/>
    <w:rsid w:val="004C4929"/>
    <w:rsid w:val="004C4C57"/>
    <w:rsid w:val="004D4BE8"/>
    <w:rsid w:val="004D67C2"/>
    <w:rsid w:val="004E19EE"/>
    <w:rsid w:val="004E1F47"/>
    <w:rsid w:val="004E35D4"/>
    <w:rsid w:val="004E46AB"/>
    <w:rsid w:val="004E4CB9"/>
    <w:rsid w:val="004F35A5"/>
    <w:rsid w:val="004F3783"/>
    <w:rsid w:val="004F542B"/>
    <w:rsid w:val="004F6046"/>
    <w:rsid w:val="004F7F7B"/>
    <w:rsid w:val="00500D2E"/>
    <w:rsid w:val="00502C61"/>
    <w:rsid w:val="0050379E"/>
    <w:rsid w:val="00513077"/>
    <w:rsid w:val="0051399C"/>
    <w:rsid w:val="0051400D"/>
    <w:rsid w:val="0051431D"/>
    <w:rsid w:val="00515295"/>
    <w:rsid w:val="00520924"/>
    <w:rsid w:val="00520BE8"/>
    <w:rsid w:val="0052180D"/>
    <w:rsid w:val="0052432C"/>
    <w:rsid w:val="00526492"/>
    <w:rsid w:val="005277DA"/>
    <w:rsid w:val="005321C5"/>
    <w:rsid w:val="005338A2"/>
    <w:rsid w:val="005345E2"/>
    <w:rsid w:val="00534FFE"/>
    <w:rsid w:val="00535F66"/>
    <w:rsid w:val="0055268E"/>
    <w:rsid w:val="00552D97"/>
    <w:rsid w:val="00555BFA"/>
    <w:rsid w:val="00555FF7"/>
    <w:rsid w:val="00557491"/>
    <w:rsid w:val="00557A2A"/>
    <w:rsid w:val="00560B18"/>
    <w:rsid w:val="00561283"/>
    <w:rsid w:val="005773E3"/>
    <w:rsid w:val="00582CB0"/>
    <w:rsid w:val="0058504F"/>
    <w:rsid w:val="00586731"/>
    <w:rsid w:val="00587E91"/>
    <w:rsid w:val="00595511"/>
    <w:rsid w:val="005957A2"/>
    <w:rsid w:val="005958A9"/>
    <w:rsid w:val="00596ADD"/>
    <w:rsid w:val="005A0F94"/>
    <w:rsid w:val="005A3D9A"/>
    <w:rsid w:val="005A564F"/>
    <w:rsid w:val="005B2683"/>
    <w:rsid w:val="005B4C9F"/>
    <w:rsid w:val="005B74B7"/>
    <w:rsid w:val="005B7BEA"/>
    <w:rsid w:val="005C05B3"/>
    <w:rsid w:val="005C4F32"/>
    <w:rsid w:val="005D065D"/>
    <w:rsid w:val="005D2BAF"/>
    <w:rsid w:val="005D32BC"/>
    <w:rsid w:val="005D4611"/>
    <w:rsid w:val="005D4F83"/>
    <w:rsid w:val="005D5838"/>
    <w:rsid w:val="005D7B27"/>
    <w:rsid w:val="005E0B12"/>
    <w:rsid w:val="005E1411"/>
    <w:rsid w:val="005E4763"/>
    <w:rsid w:val="005E6989"/>
    <w:rsid w:val="005F1644"/>
    <w:rsid w:val="005F220F"/>
    <w:rsid w:val="005F2F20"/>
    <w:rsid w:val="005F64A8"/>
    <w:rsid w:val="00600116"/>
    <w:rsid w:val="00601306"/>
    <w:rsid w:val="0060649D"/>
    <w:rsid w:val="0061041D"/>
    <w:rsid w:val="00612F01"/>
    <w:rsid w:val="00613047"/>
    <w:rsid w:val="00613896"/>
    <w:rsid w:val="00617939"/>
    <w:rsid w:val="00621F70"/>
    <w:rsid w:val="006222C3"/>
    <w:rsid w:val="00624440"/>
    <w:rsid w:val="006252E9"/>
    <w:rsid w:val="00625FE4"/>
    <w:rsid w:val="00627FB1"/>
    <w:rsid w:val="00635D8D"/>
    <w:rsid w:val="00640FDF"/>
    <w:rsid w:val="00643555"/>
    <w:rsid w:val="00647974"/>
    <w:rsid w:val="0065013E"/>
    <w:rsid w:val="00653390"/>
    <w:rsid w:val="006540AA"/>
    <w:rsid w:val="00655A8D"/>
    <w:rsid w:val="00656BE8"/>
    <w:rsid w:val="00656F82"/>
    <w:rsid w:val="0066006F"/>
    <w:rsid w:val="00660752"/>
    <w:rsid w:val="00661972"/>
    <w:rsid w:val="0066374E"/>
    <w:rsid w:val="006718DE"/>
    <w:rsid w:val="00674D5F"/>
    <w:rsid w:val="0067638F"/>
    <w:rsid w:val="006821C9"/>
    <w:rsid w:val="00683F76"/>
    <w:rsid w:val="00684CBB"/>
    <w:rsid w:val="006859EB"/>
    <w:rsid w:val="006875B2"/>
    <w:rsid w:val="00691BAB"/>
    <w:rsid w:val="00693A73"/>
    <w:rsid w:val="006A138A"/>
    <w:rsid w:val="006A16C8"/>
    <w:rsid w:val="006A1E86"/>
    <w:rsid w:val="006A655F"/>
    <w:rsid w:val="006A7977"/>
    <w:rsid w:val="006A7FB3"/>
    <w:rsid w:val="006B084E"/>
    <w:rsid w:val="006B08E1"/>
    <w:rsid w:val="006B3E98"/>
    <w:rsid w:val="006B7079"/>
    <w:rsid w:val="006C0545"/>
    <w:rsid w:val="006C29F9"/>
    <w:rsid w:val="006C65CF"/>
    <w:rsid w:val="006C6E83"/>
    <w:rsid w:val="006D2CC5"/>
    <w:rsid w:val="006D4166"/>
    <w:rsid w:val="006D7271"/>
    <w:rsid w:val="006E61F0"/>
    <w:rsid w:val="006F44FA"/>
    <w:rsid w:val="006F6B67"/>
    <w:rsid w:val="006F6E67"/>
    <w:rsid w:val="006F7615"/>
    <w:rsid w:val="006F78D8"/>
    <w:rsid w:val="006F7ED4"/>
    <w:rsid w:val="0070151A"/>
    <w:rsid w:val="00702BE8"/>
    <w:rsid w:val="0070480C"/>
    <w:rsid w:val="0070498B"/>
    <w:rsid w:val="00706808"/>
    <w:rsid w:val="00710783"/>
    <w:rsid w:val="00712F15"/>
    <w:rsid w:val="007134CA"/>
    <w:rsid w:val="007155FA"/>
    <w:rsid w:val="00720978"/>
    <w:rsid w:val="00721D14"/>
    <w:rsid w:val="00721F1E"/>
    <w:rsid w:val="00722F7D"/>
    <w:rsid w:val="00724A45"/>
    <w:rsid w:val="00727269"/>
    <w:rsid w:val="00727331"/>
    <w:rsid w:val="00733DD4"/>
    <w:rsid w:val="00735083"/>
    <w:rsid w:val="00736E69"/>
    <w:rsid w:val="00741267"/>
    <w:rsid w:val="00741A37"/>
    <w:rsid w:val="0074389A"/>
    <w:rsid w:val="00751989"/>
    <w:rsid w:val="00752DE0"/>
    <w:rsid w:val="00760906"/>
    <w:rsid w:val="007613A9"/>
    <w:rsid w:val="00767476"/>
    <w:rsid w:val="00771442"/>
    <w:rsid w:val="00772673"/>
    <w:rsid w:val="00774713"/>
    <w:rsid w:val="00775313"/>
    <w:rsid w:val="00777ED7"/>
    <w:rsid w:val="007803FA"/>
    <w:rsid w:val="0078341D"/>
    <w:rsid w:val="00784D8B"/>
    <w:rsid w:val="0078777E"/>
    <w:rsid w:val="00792C8E"/>
    <w:rsid w:val="00792E2B"/>
    <w:rsid w:val="00793AE1"/>
    <w:rsid w:val="007A46BE"/>
    <w:rsid w:val="007A6200"/>
    <w:rsid w:val="007A65C5"/>
    <w:rsid w:val="007B6F7F"/>
    <w:rsid w:val="007B7E9A"/>
    <w:rsid w:val="007C2BAE"/>
    <w:rsid w:val="007C4F83"/>
    <w:rsid w:val="007C6C93"/>
    <w:rsid w:val="007D2191"/>
    <w:rsid w:val="007E014D"/>
    <w:rsid w:val="007E1FBF"/>
    <w:rsid w:val="007F0357"/>
    <w:rsid w:val="007F2721"/>
    <w:rsid w:val="007F4053"/>
    <w:rsid w:val="008020E1"/>
    <w:rsid w:val="008049FC"/>
    <w:rsid w:val="00806E08"/>
    <w:rsid w:val="008078F2"/>
    <w:rsid w:val="00812322"/>
    <w:rsid w:val="008126A4"/>
    <w:rsid w:val="0081394A"/>
    <w:rsid w:val="008152F5"/>
    <w:rsid w:val="0081552A"/>
    <w:rsid w:val="00815D9A"/>
    <w:rsid w:val="00816E2B"/>
    <w:rsid w:val="00820A9C"/>
    <w:rsid w:val="0083113D"/>
    <w:rsid w:val="008312DE"/>
    <w:rsid w:val="00832C73"/>
    <w:rsid w:val="00835EB4"/>
    <w:rsid w:val="0084125E"/>
    <w:rsid w:val="0084339F"/>
    <w:rsid w:val="008443C4"/>
    <w:rsid w:val="008464C1"/>
    <w:rsid w:val="0084672C"/>
    <w:rsid w:val="00846FCF"/>
    <w:rsid w:val="00847540"/>
    <w:rsid w:val="00851AA1"/>
    <w:rsid w:val="00852C55"/>
    <w:rsid w:val="008533BF"/>
    <w:rsid w:val="0085722E"/>
    <w:rsid w:val="0085748C"/>
    <w:rsid w:val="00861A86"/>
    <w:rsid w:val="008624AC"/>
    <w:rsid w:val="008632A1"/>
    <w:rsid w:val="00866237"/>
    <w:rsid w:val="008663BF"/>
    <w:rsid w:val="0086695F"/>
    <w:rsid w:val="00870583"/>
    <w:rsid w:val="00871251"/>
    <w:rsid w:val="00871531"/>
    <w:rsid w:val="00872691"/>
    <w:rsid w:val="00873353"/>
    <w:rsid w:val="00873BF5"/>
    <w:rsid w:val="00877AA5"/>
    <w:rsid w:val="00881BE8"/>
    <w:rsid w:val="00883152"/>
    <w:rsid w:val="008909BD"/>
    <w:rsid w:val="00893763"/>
    <w:rsid w:val="00895F48"/>
    <w:rsid w:val="00896C62"/>
    <w:rsid w:val="008975C3"/>
    <w:rsid w:val="008A1702"/>
    <w:rsid w:val="008A61D6"/>
    <w:rsid w:val="008B0416"/>
    <w:rsid w:val="008B2A37"/>
    <w:rsid w:val="008B2A5E"/>
    <w:rsid w:val="008B54EE"/>
    <w:rsid w:val="008C26CB"/>
    <w:rsid w:val="008C3D36"/>
    <w:rsid w:val="008C3EF9"/>
    <w:rsid w:val="008C4487"/>
    <w:rsid w:val="008C527F"/>
    <w:rsid w:val="008C797C"/>
    <w:rsid w:val="008C7DDE"/>
    <w:rsid w:val="008E43C6"/>
    <w:rsid w:val="008E6E6A"/>
    <w:rsid w:val="008F0821"/>
    <w:rsid w:val="008F4627"/>
    <w:rsid w:val="008F655C"/>
    <w:rsid w:val="008F7134"/>
    <w:rsid w:val="00903330"/>
    <w:rsid w:val="009123D9"/>
    <w:rsid w:val="00912DCC"/>
    <w:rsid w:val="00912E69"/>
    <w:rsid w:val="0092085A"/>
    <w:rsid w:val="00920C2E"/>
    <w:rsid w:val="009223D5"/>
    <w:rsid w:val="00927A96"/>
    <w:rsid w:val="00932E75"/>
    <w:rsid w:val="009330CC"/>
    <w:rsid w:val="00935A0C"/>
    <w:rsid w:val="009375A0"/>
    <w:rsid w:val="00937FFD"/>
    <w:rsid w:val="0094574B"/>
    <w:rsid w:val="0095277B"/>
    <w:rsid w:val="00953467"/>
    <w:rsid w:val="00956FAB"/>
    <w:rsid w:val="00957E93"/>
    <w:rsid w:val="009629B6"/>
    <w:rsid w:val="009633D3"/>
    <w:rsid w:val="0096446A"/>
    <w:rsid w:val="00965900"/>
    <w:rsid w:val="00966DA6"/>
    <w:rsid w:val="00971A0D"/>
    <w:rsid w:val="00971BA3"/>
    <w:rsid w:val="009721DD"/>
    <w:rsid w:val="00972A01"/>
    <w:rsid w:val="0098353B"/>
    <w:rsid w:val="0098450E"/>
    <w:rsid w:val="0099420D"/>
    <w:rsid w:val="00994E18"/>
    <w:rsid w:val="009967B8"/>
    <w:rsid w:val="00996E18"/>
    <w:rsid w:val="009977B8"/>
    <w:rsid w:val="009A1E64"/>
    <w:rsid w:val="009A64F8"/>
    <w:rsid w:val="009B05CE"/>
    <w:rsid w:val="009B25F6"/>
    <w:rsid w:val="009B31A1"/>
    <w:rsid w:val="009C31A0"/>
    <w:rsid w:val="009C4CE8"/>
    <w:rsid w:val="009D074B"/>
    <w:rsid w:val="009D48AE"/>
    <w:rsid w:val="009D505D"/>
    <w:rsid w:val="009D591A"/>
    <w:rsid w:val="009D6CD1"/>
    <w:rsid w:val="009D7D04"/>
    <w:rsid w:val="009E064B"/>
    <w:rsid w:val="009E5CAC"/>
    <w:rsid w:val="009E6FCA"/>
    <w:rsid w:val="009E762C"/>
    <w:rsid w:val="009F0F9C"/>
    <w:rsid w:val="009F2D2F"/>
    <w:rsid w:val="009F3448"/>
    <w:rsid w:val="009F3B00"/>
    <w:rsid w:val="009F6C55"/>
    <w:rsid w:val="00A004D9"/>
    <w:rsid w:val="00A010F5"/>
    <w:rsid w:val="00A03406"/>
    <w:rsid w:val="00A038D4"/>
    <w:rsid w:val="00A0408D"/>
    <w:rsid w:val="00A05B26"/>
    <w:rsid w:val="00A07792"/>
    <w:rsid w:val="00A10509"/>
    <w:rsid w:val="00A10B8B"/>
    <w:rsid w:val="00A12302"/>
    <w:rsid w:val="00A14B8C"/>
    <w:rsid w:val="00A14C69"/>
    <w:rsid w:val="00A163F1"/>
    <w:rsid w:val="00A17B24"/>
    <w:rsid w:val="00A2120E"/>
    <w:rsid w:val="00A2166E"/>
    <w:rsid w:val="00A23797"/>
    <w:rsid w:val="00A2566A"/>
    <w:rsid w:val="00A259E7"/>
    <w:rsid w:val="00A31BD1"/>
    <w:rsid w:val="00A341B8"/>
    <w:rsid w:val="00A4292A"/>
    <w:rsid w:val="00A432F6"/>
    <w:rsid w:val="00A4485E"/>
    <w:rsid w:val="00A4678E"/>
    <w:rsid w:val="00A509D2"/>
    <w:rsid w:val="00A54BAB"/>
    <w:rsid w:val="00A54BDE"/>
    <w:rsid w:val="00A550C3"/>
    <w:rsid w:val="00A560E4"/>
    <w:rsid w:val="00A60B3B"/>
    <w:rsid w:val="00A638B5"/>
    <w:rsid w:val="00A6492A"/>
    <w:rsid w:val="00A64EB6"/>
    <w:rsid w:val="00A65A75"/>
    <w:rsid w:val="00A65BAA"/>
    <w:rsid w:val="00A71ADE"/>
    <w:rsid w:val="00A74665"/>
    <w:rsid w:val="00A82CFF"/>
    <w:rsid w:val="00A84C69"/>
    <w:rsid w:val="00A9082A"/>
    <w:rsid w:val="00A913B9"/>
    <w:rsid w:val="00A94B9F"/>
    <w:rsid w:val="00A95143"/>
    <w:rsid w:val="00A954E2"/>
    <w:rsid w:val="00A96BE5"/>
    <w:rsid w:val="00AA1EAC"/>
    <w:rsid w:val="00AA438C"/>
    <w:rsid w:val="00AA751E"/>
    <w:rsid w:val="00AB1C9D"/>
    <w:rsid w:val="00AB686A"/>
    <w:rsid w:val="00AB7AEE"/>
    <w:rsid w:val="00AC051F"/>
    <w:rsid w:val="00AC3C22"/>
    <w:rsid w:val="00AC5882"/>
    <w:rsid w:val="00AC5FD1"/>
    <w:rsid w:val="00AC7B2B"/>
    <w:rsid w:val="00AD1877"/>
    <w:rsid w:val="00AE37D2"/>
    <w:rsid w:val="00AE507E"/>
    <w:rsid w:val="00AF16DC"/>
    <w:rsid w:val="00AF52A8"/>
    <w:rsid w:val="00AF5D50"/>
    <w:rsid w:val="00B00150"/>
    <w:rsid w:val="00B006D7"/>
    <w:rsid w:val="00B02022"/>
    <w:rsid w:val="00B0206F"/>
    <w:rsid w:val="00B04A8E"/>
    <w:rsid w:val="00B05AB0"/>
    <w:rsid w:val="00B10D6D"/>
    <w:rsid w:val="00B110F5"/>
    <w:rsid w:val="00B213C2"/>
    <w:rsid w:val="00B27415"/>
    <w:rsid w:val="00B30170"/>
    <w:rsid w:val="00B31061"/>
    <w:rsid w:val="00B31E8A"/>
    <w:rsid w:val="00B33D4D"/>
    <w:rsid w:val="00B367E7"/>
    <w:rsid w:val="00B40573"/>
    <w:rsid w:val="00B40BB9"/>
    <w:rsid w:val="00B47B36"/>
    <w:rsid w:val="00B5335D"/>
    <w:rsid w:val="00B54A6F"/>
    <w:rsid w:val="00B57C75"/>
    <w:rsid w:val="00B650CF"/>
    <w:rsid w:val="00B65EC8"/>
    <w:rsid w:val="00B665F5"/>
    <w:rsid w:val="00B700EC"/>
    <w:rsid w:val="00B711F9"/>
    <w:rsid w:val="00B73471"/>
    <w:rsid w:val="00B73D52"/>
    <w:rsid w:val="00B748BB"/>
    <w:rsid w:val="00B7589B"/>
    <w:rsid w:val="00B76C86"/>
    <w:rsid w:val="00B82FF0"/>
    <w:rsid w:val="00B855C7"/>
    <w:rsid w:val="00B90FB1"/>
    <w:rsid w:val="00B941C9"/>
    <w:rsid w:val="00B95131"/>
    <w:rsid w:val="00B95C99"/>
    <w:rsid w:val="00B96270"/>
    <w:rsid w:val="00BA0D19"/>
    <w:rsid w:val="00BA1C4B"/>
    <w:rsid w:val="00BA57A7"/>
    <w:rsid w:val="00BA5B56"/>
    <w:rsid w:val="00BA611F"/>
    <w:rsid w:val="00BA7ABF"/>
    <w:rsid w:val="00BB2E47"/>
    <w:rsid w:val="00BB37DF"/>
    <w:rsid w:val="00BB3976"/>
    <w:rsid w:val="00BB4231"/>
    <w:rsid w:val="00BB4647"/>
    <w:rsid w:val="00BB5A6D"/>
    <w:rsid w:val="00BB77D3"/>
    <w:rsid w:val="00BB7E70"/>
    <w:rsid w:val="00BC3521"/>
    <w:rsid w:val="00BC4531"/>
    <w:rsid w:val="00BC4FE6"/>
    <w:rsid w:val="00BC70A2"/>
    <w:rsid w:val="00BD4C70"/>
    <w:rsid w:val="00BD4DCA"/>
    <w:rsid w:val="00BD70F5"/>
    <w:rsid w:val="00BE0601"/>
    <w:rsid w:val="00BE44C9"/>
    <w:rsid w:val="00BF3D51"/>
    <w:rsid w:val="00BF45EE"/>
    <w:rsid w:val="00BF5FBE"/>
    <w:rsid w:val="00BF75D8"/>
    <w:rsid w:val="00C031B2"/>
    <w:rsid w:val="00C03F70"/>
    <w:rsid w:val="00C05E06"/>
    <w:rsid w:val="00C067D4"/>
    <w:rsid w:val="00C068E0"/>
    <w:rsid w:val="00C1271D"/>
    <w:rsid w:val="00C15009"/>
    <w:rsid w:val="00C153DF"/>
    <w:rsid w:val="00C15C04"/>
    <w:rsid w:val="00C166E6"/>
    <w:rsid w:val="00C16700"/>
    <w:rsid w:val="00C16792"/>
    <w:rsid w:val="00C2261A"/>
    <w:rsid w:val="00C235CA"/>
    <w:rsid w:val="00C2770D"/>
    <w:rsid w:val="00C30EC3"/>
    <w:rsid w:val="00C33549"/>
    <w:rsid w:val="00C348C3"/>
    <w:rsid w:val="00C3669A"/>
    <w:rsid w:val="00C42123"/>
    <w:rsid w:val="00C4347B"/>
    <w:rsid w:val="00C43D95"/>
    <w:rsid w:val="00C44BF8"/>
    <w:rsid w:val="00C45A1D"/>
    <w:rsid w:val="00C50DF9"/>
    <w:rsid w:val="00C519A5"/>
    <w:rsid w:val="00C5281A"/>
    <w:rsid w:val="00C55B4A"/>
    <w:rsid w:val="00C6222E"/>
    <w:rsid w:val="00C62E77"/>
    <w:rsid w:val="00C66F73"/>
    <w:rsid w:val="00C675E7"/>
    <w:rsid w:val="00C67FB0"/>
    <w:rsid w:val="00C710C7"/>
    <w:rsid w:val="00C7354F"/>
    <w:rsid w:val="00C81D22"/>
    <w:rsid w:val="00C82FBE"/>
    <w:rsid w:val="00C84DCE"/>
    <w:rsid w:val="00C84F9A"/>
    <w:rsid w:val="00C857E9"/>
    <w:rsid w:val="00C90843"/>
    <w:rsid w:val="00C931AA"/>
    <w:rsid w:val="00C939A5"/>
    <w:rsid w:val="00C952C4"/>
    <w:rsid w:val="00C97BB5"/>
    <w:rsid w:val="00CA1295"/>
    <w:rsid w:val="00CA659B"/>
    <w:rsid w:val="00CA7E87"/>
    <w:rsid w:val="00CB250E"/>
    <w:rsid w:val="00CB32B6"/>
    <w:rsid w:val="00CB4E98"/>
    <w:rsid w:val="00CB65C2"/>
    <w:rsid w:val="00CC1A4E"/>
    <w:rsid w:val="00CC3D8A"/>
    <w:rsid w:val="00CC5AFC"/>
    <w:rsid w:val="00CD352A"/>
    <w:rsid w:val="00CD6678"/>
    <w:rsid w:val="00CD671F"/>
    <w:rsid w:val="00CE1A44"/>
    <w:rsid w:val="00CE331E"/>
    <w:rsid w:val="00CE3735"/>
    <w:rsid w:val="00CE383A"/>
    <w:rsid w:val="00CE4118"/>
    <w:rsid w:val="00CE4E21"/>
    <w:rsid w:val="00CE5522"/>
    <w:rsid w:val="00CE55A8"/>
    <w:rsid w:val="00CE5C99"/>
    <w:rsid w:val="00CE6DEF"/>
    <w:rsid w:val="00CF2AB4"/>
    <w:rsid w:val="00CF4BDE"/>
    <w:rsid w:val="00CF5521"/>
    <w:rsid w:val="00D008A4"/>
    <w:rsid w:val="00D008F8"/>
    <w:rsid w:val="00D01741"/>
    <w:rsid w:val="00D03170"/>
    <w:rsid w:val="00D0462E"/>
    <w:rsid w:val="00D05E62"/>
    <w:rsid w:val="00D134E9"/>
    <w:rsid w:val="00D17A05"/>
    <w:rsid w:val="00D21EDD"/>
    <w:rsid w:val="00D22D02"/>
    <w:rsid w:val="00D31C87"/>
    <w:rsid w:val="00D32D24"/>
    <w:rsid w:val="00D33B9D"/>
    <w:rsid w:val="00D34BBB"/>
    <w:rsid w:val="00D356B7"/>
    <w:rsid w:val="00D50FF1"/>
    <w:rsid w:val="00D519FD"/>
    <w:rsid w:val="00D51D9C"/>
    <w:rsid w:val="00D5468A"/>
    <w:rsid w:val="00D5617A"/>
    <w:rsid w:val="00D60617"/>
    <w:rsid w:val="00D63296"/>
    <w:rsid w:val="00D6350C"/>
    <w:rsid w:val="00D673C5"/>
    <w:rsid w:val="00D705E3"/>
    <w:rsid w:val="00D71587"/>
    <w:rsid w:val="00D7252F"/>
    <w:rsid w:val="00D75368"/>
    <w:rsid w:val="00D775AC"/>
    <w:rsid w:val="00D8082B"/>
    <w:rsid w:val="00D84CDF"/>
    <w:rsid w:val="00D8731D"/>
    <w:rsid w:val="00D9308E"/>
    <w:rsid w:val="00D96BB7"/>
    <w:rsid w:val="00DA1834"/>
    <w:rsid w:val="00DA3087"/>
    <w:rsid w:val="00DA4435"/>
    <w:rsid w:val="00DB0A17"/>
    <w:rsid w:val="00DB0CBD"/>
    <w:rsid w:val="00DB2773"/>
    <w:rsid w:val="00DC0A51"/>
    <w:rsid w:val="00DC1FEB"/>
    <w:rsid w:val="00DC3664"/>
    <w:rsid w:val="00DC418F"/>
    <w:rsid w:val="00DC57B4"/>
    <w:rsid w:val="00DC6005"/>
    <w:rsid w:val="00DD0BB8"/>
    <w:rsid w:val="00DD570F"/>
    <w:rsid w:val="00DD7CB6"/>
    <w:rsid w:val="00DE3C1D"/>
    <w:rsid w:val="00DE491A"/>
    <w:rsid w:val="00DE4F7A"/>
    <w:rsid w:val="00DE559E"/>
    <w:rsid w:val="00DF1AC2"/>
    <w:rsid w:val="00DF2FFD"/>
    <w:rsid w:val="00DF5C70"/>
    <w:rsid w:val="00DF7B29"/>
    <w:rsid w:val="00E033F6"/>
    <w:rsid w:val="00E04212"/>
    <w:rsid w:val="00E04F2D"/>
    <w:rsid w:val="00E0507D"/>
    <w:rsid w:val="00E14451"/>
    <w:rsid w:val="00E201D7"/>
    <w:rsid w:val="00E24CDA"/>
    <w:rsid w:val="00E255D5"/>
    <w:rsid w:val="00E26DFB"/>
    <w:rsid w:val="00E27EE6"/>
    <w:rsid w:val="00E308FC"/>
    <w:rsid w:val="00E31531"/>
    <w:rsid w:val="00E3389E"/>
    <w:rsid w:val="00E33C54"/>
    <w:rsid w:val="00E34F88"/>
    <w:rsid w:val="00E35549"/>
    <w:rsid w:val="00E35CAC"/>
    <w:rsid w:val="00E35F9B"/>
    <w:rsid w:val="00E37767"/>
    <w:rsid w:val="00E37AFE"/>
    <w:rsid w:val="00E420CD"/>
    <w:rsid w:val="00E441EF"/>
    <w:rsid w:val="00E51C06"/>
    <w:rsid w:val="00E5272F"/>
    <w:rsid w:val="00E57A2D"/>
    <w:rsid w:val="00E611DF"/>
    <w:rsid w:val="00E6187F"/>
    <w:rsid w:val="00E631D3"/>
    <w:rsid w:val="00E63F7C"/>
    <w:rsid w:val="00E64245"/>
    <w:rsid w:val="00E646A9"/>
    <w:rsid w:val="00E64FD5"/>
    <w:rsid w:val="00E65B5F"/>
    <w:rsid w:val="00E65FA0"/>
    <w:rsid w:val="00E701F1"/>
    <w:rsid w:val="00E71FA8"/>
    <w:rsid w:val="00E773F3"/>
    <w:rsid w:val="00E81E34"/>
    <w:rsid w:val="00E9428C"/>
    <w:rsid w:val="00E94AC2"/>
    <w:rsid w:val="00E96D6A"/>
    <w:rsid w:val="00E9712C"/>
    <w:rsid w:val="00EA15A0"/>
    <w:rsid w:val="00EA4963"/>
    <w:rsid w:val="00EB39F4"/>
    <w:rsid w:val="00EB3C98"/>
    <w:rsid w:val="00EB41B0"/>
    <w:rsid w:val="00EB42DF"/>
    <w:rsid w:val="00EB740B"/>
    <w:rsid w:val="00EC0F51"/>
    <w:rsid w:val="00EC4D8A"/>
    <w:rsid w:val="00ED4C83"/>
    <w:rsid w:val="00ED7403"/>
    <w:rsid w:val="00EE021D"/>
    <w:rsid w:val="00EE5829"/>
    <w:rsid w:val="00EE79A1"/>
    <w:rsid w:val="00EF0350"/>
    <w:rsid w:val="00EF1D13"/>
    <w:rsid w:val="00EF511F"/>
    <w:rsid w:val="00EF598C"/>
    <w:rsid w:val="00F0002D"/>
    <w:rsid w:val="00F00771"/>
    <w:rsid w:val="00F015C5"/>
    <w:rsid w:val="00F036E6"/>
    <w:rsid w:val="00F0411B"/>
    <w:rsid w:val="00F1054F"/>
    <w:rsid w:val="00F10E13"/>
    <w:rsid w:val="00F11365"/>
    <w:rsid w:val="00F11693"/>
    <w:rsid w:val="00F144F2"/>
    <w:rsid w:val="00F208A3"/>
    <w:rsid w:val="00F265BD"/>
    <w:rsid w:val="00F307B8"/>
    <w:rsid w:val="00F312B4"/>
    <w:rsid w:val="00F325EF"/>
    <w:rsid w:val="00F375A3"/>
    <w:rsid w:val="00F40173"/>
    <w:rsid w:val="00F50235"/>
    <w:rsid w:val="00F503E8"/>
    <w:rsid w:val="00F526AF"/>
    <w:rsid w:val="00F546D4"/>
    <w:rsid w:val="00F54797"/>
    <w:rsid w:val="00F54BC7"/>
    <w:rsid w:val="00F551F3"/>
    <w:rsid w:val="00F6196D"/>
    <w:rsid w:val="00F63799"/>
    <w:rsid w:val="00F65E2E"/>
    <w:rsid w:val="00F6777D"/>
    <w:rsid w:val="00F72326"/>
    <w:rsid w:val="00F7291F"/>
    <w:rsid w:val="00F73AB3"/>
    <w:rsid w:val="00F73D9F"/>
    <w:rsid w:val="00F74624"/>
    <w:rsid w:val="00F751BD"/>
    <w:rsid w:val="00F76DD5"/>
    <w:rsid w:val="00F77A4B"/>
    <w:rsid w:val="00F802B3"/>
    <w:rsid w:val="00F81EFD"/>
    <w:rsid w:val="00F81F92"/>
    <w:rsid w:val="00F82B32"/>
    <w:rsid w:val="00F83825"/>
    <w:rsid w:val="00F855C2"/>
    <w:rsid w:val="00F85655"/>
    <w:rsid w:val="00F86A8D"/>
    <w:rsid w:val="00F948AF"/>
    <w:rsid w:val="00F95DD2"/>
    <w:rsid w:val="00F973A5"/>
    <w:rsid w:val="00FA11B1"/>
    <w:rsid w:val="00FA4EAB"/>
    <w:rsid w:val="00FA5345"/>
    <w:rsid w:val="00FA5764"/>
    <w:rsid w:val="00FA6725"/>
    <w:rsid w:val="00FA7852"/>
    <w:rsid w:val="00FB351C"/>
    <w:rsid w:val="00FC1E2F"/>
    <w:rsid w:val="00FC2215"/>
    <w:rsid w:val="00FC541C"/>
    <w:rsid w:val="00FD21DB"/>
    <w:rsid w:val="00FD2E8B"/>
    <w:rsid w:val="00FD2FB9"/>
    <w:rsid w:val="00FD53C1"/>
    <w:rsid w:val="00FD7FC8"/>
    <w:rsid w:val="00FE1142"/>
    <w:rsid w:val="00FE3BB3"/>
    <w:rsid w:val="00FE41B6"/>
    <w:rsid w:val="00FE5BD5"/>
    <w:rsid w:val="00FE680A"/>
    <w:rsid w:val="00FE75F1"/>
    <w:rsid w:val="00FE79C1"/>
    <w:rsid w:val="00FF0F80"/>
    <w:rsid w:val="00FF1C86"/>
    <w:rsid w:val="00FF3C29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4B2F"/>
  <w15:chartTrackingRefBased/>
  <w15:docId w15:val="{A85C5496-1B1A-4803-9EC4-CEE7BE9C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896"/>
  </w:style>
  <w:style w:type="paragraph" w:styleId="Heading1">
    <w:name w:val="heading 1"/>
    <w:basedOn w:val="Normal"/>
    <w:next w:val="Normal"/>
    <w:link w:val="Heading1Char"/>
    <w:uiPriority w:val="9"/>
    <w:qFormat/>
    <w:rsid w:val="00F73D9F"/>
    <w:pPr>
      <w:numPr>
        <w:numId w:val="2"/>
      </w:numPr>
      <w:pBdr>
        <w:top w:val="single" w:sz="24" w:space="0" w:color="2B2F85" w:themeColor="accent1"/>
        <w:left w:val="single" w:sz="24" w:space="0" w:color="2B2F85" w:themeColor="accent1"/>
        <w:bottom w:val="single" w:sz="24" w:space="0" w:color="2B2F85" w:themeColor="accent1"/>
        <w:right w:val="single" w:sz="24" w:space="0" w:color="2B2F85" w:themeColor="accent1"/>
      </w:pBdr>
      <w:shd w:val="clear" w:color="auto" w:fill="2B2F85" w:themeFill="accent1"/>
      <w:spacing w:after="0" w:line="240" w:lineRule="auto"/>
      <w:outlineLvl w:val="0"/>
    </w:pPr>
    <w:rPr>
      <w:rFonts w:asciiTheme="majorHAnsi" w:hAnsiTheme="majorHAnsi"/>
      <w:b/>
      <w:caps/>
      <w:color w:val="FFFFFF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96D"/>
    <w:pPr>
      <w:numPr>
        <w:ilvl w:val="1"/>
        <w:numId w:val="2"/>
      </w:numPr>
      <w:shd w:val="clear" w:color="auto" w:fill="FCCA0A" w:themeFill="text2"/>
      <w:spacing w:after="0"/>
      <w:outlineLvl w:val="1"/>
    </w:pPr>
    <w:rPr>
      <w:b/>
      <w:cap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96D"/>
    <w:pPr>
      <w:numPr>
        <w:ilvl w:val="2"/>
        <w:numId w:val="2"/>
      </w:numPr>
      <w:pBdr>
        <w:top w:val="single" w:sz="24" w:space="1" w:color="FFFFFF"/>
        <w:bottom w:val="single" w:sz="24" w:space="1" w:color="FFFFFF"/>
      </w:pBdr>
      <w:shd w:val="clear" w:color="auto" w:fill="E9E9E9" w:themeFill="accent3"/>
      <w:spacing w:before="40" w:after="40"/>
      <w:outlineLvl w:val="2"/>
    </w:pPr>
    <w:rPr>
      <w:b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239E5"/>
    <w:pPr>
      <w:numPr>
        <w:ilvl w:val="3"/>
      </w:numPr>
      <w:shd w:val="clear" w:color="auto" w:fill="F4F3F2" w:themeFill="background2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13896"/>
    <w:pPr>
      <w:numPr>
        <w:ilvl w:val="4"/>
      </w:numPr>
      <w:pBdr>
        <w:bottom w:val="single" w:sz="6" w:space="1" w:color="2B2F85" w:themeColor="accent1"/>
      </w:pBdr>
      <w:spacing w:before="200" w:after="0"/>
      <w:outlineLvl w:val="4"/>
    </w:pPr>
    <w:rPr>
      <w:caps/>
      <w:color w:val="2023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4BF6"/>
    <w:pPr>
      <w:numPr>
        <w:ilvl w:val="5"/>
        <w:numId w:val="2"/>
      </w:numPr>
      <w:pBdr>
        <w:bottom w:val="dotted" w:sz="6" w:space="1" w:color="FCCA0A" w:themeColor="accent2"/>
      </w:pBdr>
      <w:spacing w:before="200" w:after="0"/>
      <w:outlineLvl w:val="5"/>
    </w:pPr>
    <w:rPr>
      <w:caps/>
      <w:color w:val="2023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220F"/>
    <w:pPr>
      <w:numPr>
        <w:ilvl w:val="6"/>
        <w:numId w:val="2"/>
      </w:numPr>
      <w:spacing w:before="200" w:after="0"/>
      <w:outlineLvl w:val="6"/>
    </w:pPr>
    <w:rPr>
      <w:caps/>
      <w:color w:val="2B2F85" w:themeColor="accen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896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896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D9F"/>
    <w:rPr>
      <w:rFonts w:asciiTheme="majorHAnsi" w:hAnsiTheme="majorHAnsi"/>
      <w:b/>
      <w:caps/>
      <w:color w:val="FFFFFF"/>
      <w:sz w:val="24"/>
      <w:szCs w:val="22"/>
      <w:shd w:val="clear" w:color="auto" w:fill="2B2F8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6196D"/>
    <w:rPr>
      <w:b/>
      <w:caps/>
      <w:sz w:val="22"/>
      <w:shd w:val="clear" w:color="auto" w:fill="FCCA0A" w:themeFill="text2"/>
    </w:rPr>
  </w:style>
  <w:style w:type="character" w:customStyle="1" w:styleId="Heading3Char">
    <w:name w:val="Heading 3 Char"/>
    <w:basedOn w:val="DefaultParagraphFont"/>
    <w:link w:val="Heading3"/>
    <w:uiPriority w:val="9"/>
    <w:rsid w:val="00F6196D"/>
    <w:rPr>
      <w:b/>
      <w:sz w:val="22"/>
      <w:shd w:val="clear" w:color="auto" w:fill="E9E9E9" w:themeFill="accent3"/>
    </w:rPr>
  </w:style>
  <w:style w:type="character" w:customStyle="1" w:styleId="Heading4Char">
    <w:name w:val="Heading 4 Char"/>
    <w:basedOn w:val="DefaultParagraphFont"/>
    <w:link w:val="Heading4"/>
    <w:uiPriority w:val="9"/>
    <w:rsid w:val="000239E5"/>
    <w:rPr>
      <w:b/>
      <w:sz w:val="22"/>
      <w:shd w:val="clear" w:color="auto" w:fill="F4F3F2" w:themeFill="background2"/>
    </w:rPr>
  </w:style>
  <w:style w:type="character" w:customStyle="1" w:styleId="Heading5Char">
    <w:name w:val="Heading 5 Char"/>
    <w:basedOn w:val="DefaultParagraphFont"/>
    <w:link w:val="Heading5"/>
    <w:uiPriority w:val="9"/>
    <w:rsid w:val="00473ADF"/>
    <w:rPr>
      <w:b/>
      <w:caps/>
      <w:color w:val="202363" w:themeColor="accent1" w:themeShade="BF"/>
      <w:spacing w:val="10"/>
      <w:sz w:val="22"/>
      <w:shd w:val="clear" w:color="auto" w:fill="F4F3F2" w:themeFill="background2"/>
    </w:rPr>
  </w:style>
  <w:style w:type="character" w:customStyle="1" w:styleId="Heading6Char">
    <w:name w:val="Heading 6 Char"/>
    <w:basedOn w:val="DefaultParagraphFont"/>
    <w:link w:val="Heading6"/>
    <w:uiPriority w:val="9"/>
    <w:rsid w:val="00094BF6"/>
    <w:rPr>
      <w:caps/>
      <w:color w:val="2023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F220F"/>
    <w:rPr>
      <w:caps/>
      <w:color w:val="2B2F85" w:themeColor="accen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8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8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13896"/>
    <w:rPr>
      <w:b/>
      <w:bCs/>
      <w:color w:val="2023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4D36"/>
    <w:pPr>
      <w:shd w:val="clear" w:color="auto" w:fill="2B2F85"/>
      <w:spacing w:before="0" w:after="0" w:line="240" w:lineRule="auto"/>
      <w:outlineLvl w:val="0"/>
    </w:pPr>
    <w:rPr>
      <w:rFonts w:asciiTheme="majorHAnsi" w:eastAsiaTheme="majorEastAsia" w:hAnsiTheme="majorHAnsi" w:cstheme="majorBidi"/>
      <w:b/>
      <w:caps/>
      <w:spacing w:val="10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4D36"/>
    <w:rPr>
      <w:rFonts w:asciiTheme="majorHAnsi" w:eastAsiaTheme="majorEastAsia" w:hAnsiTheme="majorHAnsi" w:cstheme="majorBidi"/>
      <w:b/>
      <w:caps/>
      <w:spacing w:val="10"/>
      <w:sz w:val="40"/>
      <w:szCs w:val="52"/>
      <w:shd w:val="clear" w:color="auto" w:fill="2B2F85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24317F"/>
    <w:pPr>
      <w:spacing w:before="0"/>
    </w:pPr>
    <w:rPr>
      <w:rFonts w:asciiTheme="minorHAnsi" w:hAnsiTheme="minorHAnsi"/>
      <w:b w:val="0"/>
      <w:caps w:val="0"/>
      <w:sz w:val="22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4317F"/>
    <w:rPr>
      <w:color w:val="FFFFFF"/>
      <w:sz w:val="22"/>
      <w:szCs w:val="21"/>
      <w:shd w:val="clear" w:color="auto" w:fill="2B2F85" w:themeFill="accent1"/>
    </w:rPr>
  </w:style>
  <w:style w:type="character" w:styleId="Strong">
    <w:name w:val="Strong"/>
    <w:uiPriority w:val="22"/>
    <w:qFormat/>
    <w:rsid w:val="00613896"/>
    <w:rPr>
      <w:b/>
      <w:bCs/>
    </w:rPr>
  </w:style>
  <w:style w:type="character" w:styleId="Emphasis">
    <w:name w:val="Emphasis"/>
    <w:uiPriority w:val="20"/>
    <w:qFormat/>
    <w:rsid w:val="00613896"/>
    <w:rPr>
      <w:caps/>
      <w:color w:val="151741" w:themeColor="accent1" w:themeShade="7F"/>
      <w:spacing w:val="5"/>
    </w:rPr>
  </w:style>
  <w:style w:type="paragraph" w:styleId="NoSpacing">
    <w:name w:val="No Spacing"/>
    <w:uiPriority w:val="1"/>
    <w:qFormat/>
    <w:rsid w:val="006138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38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38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896"/>
    <w:pPr>
      <w:spacing w:before="240" w:after="240" w:line="240" w:lineRule="auto"/>
      <w:ind w:left="1080" w:right="1080"/>
      <w:jc w:val="center"/>
    </w:pPr>
    <w:rPr>
      <w:color w:val="2B2F8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896"/>
    <w:rPr>
      <w:color w:val="2B2F85" w:themeColor="accent1"/>
      <w:sz w:val="24"/>
      <w:szCs w:val="24"/>
    </w:rPr>
  </w:style>
  <w:style w:type="character" w:styleId="SubtleEmphasis">
    <w:name w:val="Subtle Emphasis"/>
    <w:uiPriority w:val="19"/>
    <w:qFormat/>
    <w:rsid w:val="00613896"/>
    <w:rPr>
      <w:i/>
      <w:iCs/>
      <w:color w:val="151741" w:themeColor="accent1" w:themeShade="7F"/>
    </w:rPr>
  </w:style>
  <w:style w:type="character" w:styleId="IntenseEmphasis">
    <w:name w:val="Intense Emphasis"/>
    <w:uiPriority w:val="21"/>
    <w:qFormat/>
    <w:rsid w:val="00613896"/>
    <w:rPr>
      <w:b/>
      <w:bCs/>
      <w:caps/>
      <w:color w:val="151741" w:themeColor="accent1" w:themeShade="7F"/>
      <w:spacing w:val="10"/>
    </w:rPr>
  </w:style>
  <w:style w:type="character" w:styleId="SubtleReference">
    <w:name w:val="Subtle Reference"/>
    <w:uiPriority w:val="31"/>
    <w:qFormat/>
    <w:rsid w:val="00613896"/>
    <w:rPr>
      <w:b/>
      <w:bCs/>
      <w:color w:val="2B2F85" w:themeColor="accent1"/>
    </w:rPr>
  </w:style>
  <w:style w:type="character" w:styleId="IntenseReference">
    <w:name w:val="Intense Reference"/>
    <w:uiPriority w:val="32"/>
    <w:qFormat/>
    <w:rsid w:val="00613896"/>
    <w:rPr>
      <w:b/>
      <w:bCs/>
      <w:i/>
      <w:iCs/>
      <w:caps/>
      <w:color w:val="2B2F85" w:themeColor="accent1"/>
    </w:rPr>
  </w:style>
  <w:style w:type="character" w:styleId="BookTitle">
    <w:name w:val="Book Title"/>
    <w:uiPriority w:val="33"/>
    <w:qFormat/>
    <w:rsid w:val="006138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3896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5E6989"/>
    <w:pPr>
      <w:ind w:left="720"/>
      <w:contextualSpacing/>
    </w:pPr>
    <w:rPr>
      <w:i/>
      <w:sz w:val="16"/>
    </w:rPr>
  </w:style>
  <w:style w:type="table" w:styleId="TableGrid">
    <w:name w:val="Table Grid"/>
    <w:aliases w:val="EE"/>
    <w:basedOn w:val="TableNormal"/>
    <w:uiPriority w:val="59"/>
    <w:rsid w:val="00396CD4"/>
    <w:pPr>
      <w:spacing w:before="0" w:after="0" w:line="240" w:lineRule="auto"/>
    </w:pPr>
    <w:rPr>
      <w:rFonts w:eastAsiaTheme="minorHAnsi"/>
      <w:sz w:val="22"/>
      <w:szCs w:val="22"/>
      <w:lang w:val="en-GB"/>
    </w:rPr>
    <w:tblPr>
      <w:tblStyleColBandSize w:val="1"/>
      <w:tblBorders>
        <w:insideH w:val="single" w:sz="24" w:space="0" w:color="FFFFFF"/>
        <w:insideV w:val="single" w:sz="24" w:space="0" w:color="FFFFFF"/>
      </w:tblBorders>
    </w:tblPr>
    <w:tcPr>
      <w:shd w:val="clear" w:color="auto" w:fill="F4F3F2" w:themeFill="accent4"/>
    </w:tcPr>
    <w:tblStylePr w:type="firstCol">
      <w:tblPr/>
      <w:tcPr>
        <w:shd w:val="clear" w:color="auto" w:fill="E9E9E9" w:themeFill="accent3"/>
      </w:tcPr>
    </w:tblStylePr>
    <w:tblStylePr w:type="lastCol">
      <w:tblPr/>
      <w:tcPr>
        <w:shd w:val="clear" w:color="auto" w:fill="F4F3F2" w:themeFill="accent4"/>
      </w:tcPr>
    </w:tblStylePr>
    <w:tblStylePr w:type="band1Vert">
      <w:tblPr/>
      <w:tcPr>
        <w:shd w:val="clear" w:color="auto" w:fill="F4F3F2" w:themeFill="accent4"/>
      </w:tcPr>
    </w:tblStylePr>
    <w:tblStylePr w:type="band2Vert">
      <w:tblPr/>
      <w:tcPr>
        <w:shd w:val="clear" w:color="auto" w:fill="F4F3F2" w:themeFill="accent4"/>
      </w:tcPr>
    </w:tblStylePr>
  </w:style>
  <w:style w:type="character" w:styleId="PlaceholderText">
    <w:name w:val="Placeholder Text"/>
    <w:basedOn w:val="DefaultParagraphFont"/>
    <w:uiPriority w:val="99"/>
    <w:semiHidden/>
    <w:rsid w:val="002457E9"/>
    <w:rPr>
      <w:color w:val="808080"/>
    </w:rPr>
  </w:style>
  <w:style w:type="table" w:styleId="TableGridLight">
    <w:name w:val="Grid Table Light"/>
    <w:basedOn w:val="TableNormal"/>
    <w:uiPriority w:val="40"/>
    <w:rsid w:val="00B40573"/>
    <w:pPr>
      <w:spacing w:after="0" w:line="240" w:lineRule="auto"/>
    </w:pPr>
    <w:tblPr>
      <w:tblBorders>
        <w:top w:val="single" w:sz="4" w:space="0" w:color="AEAEAE" w:themeColor="background1" w:themeShade="BF"/>
        <w:left w:val="single" w:sz="4" w:space="0" w:color="AEAEAE" w:themeColor="background1" w:themeShade="BF"/>
        <w:bottom w:val="single" w:sz="4" w:space="0" w:color="AEAEAE" w:themeColor="background1" w:themeShade="BF"/>
        <w:right w:val="single" w:sz="4" w:space="0" w:color="AEAEAE" w:themeColor="background1" w:themeShade="BF"/>
        <w:insideH w:val="single" w:sz="4" w:space="0" w:color="AEAEAE" w:themeColor="background1" w:themeShade="BF"/>
        <w:insideV w:val="single" w:sz="4" w:space="0" w:color="AEAEAE" w:themeColor="background1" w:themeShade="BF"/>
      </w:tblBorders>
    </w:tblPr>
  </w:style>
  <w:style w:type="table" w:styleId="PlainTable5">
    <w:name w:val="Plain Table 5"/>
    <w:basedOn w:val="TableNormal"/>
    <w:uiPriority w:val="45"/>
    <w:rsid w:val="00396C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3D6" w:themeColor="text1" w:themeTint="80"/>
        </w:tcBorders>
        <w:shd w:val="clear" w:color="auto" w:fill="E9E9E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3D6" w:themeColor="text1" w:themeTint="80"/>
        </w:tcBorders>
        <w:shd w:val="clear" w:color="auto" w:fill="E9E9E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3D6" w:themeColor="text1" w:themeTint="80"/>
        </w:tcBorders>
        <w:shd w:val="clear" w:color="auto" w:fill="E9E9E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3D6" w:themeColor="text1" w:themeTint="80"/>
        </w:tcBorders>
        <w:shd w:val="clear" w:color="auto" w:fill="E9E9E9" w:themeFill="background1"/>
      </w:tcPr>
    </w:tblStylePr>
    <w:tblStylePr w:type="band1Vert">
      <w:tblPr/>
      <w:tcPr>
        <w:shd w:val="clear" w:color="auto" w:fill="DDDDDD" w:themeFill="background1" w:themeFillShade="F2"/>
      </w:tcPr>
    </w:tblStylePr>
    <w:tblStylePr w:type="band1Horz">
      <w:tblPr/>
      <w:tcPr>
        <w:shd w:val="clear" w:color="auto" w:fill="DDDDDD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96C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background1" w:themeFillShade="F2"/>
      </w:tcPr>
    </w:tblStylePr>
    <w:tblStylePr w:type="band1Horz">
      <w:tblPr/>
      <w:tcPr>
        <w:shd w:val="clear" w:color="auto" w:fill="DDDDDD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35A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A5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61A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1A86"/>
    <w:rPr>
      <w:color w:val="000000" w:themeColor="hyperlink"/>
      <w:u w:val="single"/>
    </w:rPr>
  </w:style>
  <w:style w:type="numbering" w:customStyle="1" w:styleId="EE">
    <w:name w:val="EE_"/>
    <w:uiPriority w:val="99"/>
    <w:rsid w:val="00B941C9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8F65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A1E89"/>
    <w:pPr>
      <w:tabs>
        <w:tab w:val="left" w:pos="1100"/>
        <w:tab w:val="right" w:leader="dot" w:pos="10092"/>
      </w:tabs>
      <w:spacing w:after="100"/>
      <w:ind w:left="284"/>
    </w:pPr>
  </w:style>
  <w:style w:type="character" w:styleId="FootnoteReference">
    <w:name w:val="footnote reference"/>
    <w:basedOn w:val="DefaultParagraphFont"/>
    <w:uiPriority w:val="99"/>
    <w:semiHidden/>
    <w:unhideWhenUsed/>
    <w:rsid w:val="00C931AA"/>
    <w:rPr>
      <w:vertAlign w:val="superscript"/>
    </w:rPr>
  </w:style>
  <w:style w:type="paragraph" w:customStyle="1" w:styleId="Default">
    <w:name w:val="Default"/>
    <w:rsid w:val="008126A4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0711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37767"/>
    <w:pPr>
      <w:tabs>
        <w:tab w:val="center" w:pos="4513"/>
        <w:tab w:val="right" w:pos="9026"/>
      </w:tabs>
      <w:spacing w:before="0" w:after="0" w:line="240" w:lineRule="auto"/>
    </w:pPr>
    <w:rPr>
      <w:rFonts w:ascii="Metropolis" w:eastAsiaTheme="minorHAnsi" w:hAnsi="Metropolis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7767"/>
    <w:rPr>
      <w:rFonts w:ascii="Metropolis" w:eastAsiaTheme="minorHAnsi" w:hAnsi="Metropolis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7767"/>
    <w:pPr>
      <w:tabs>
        <w:tab w:val="center" w:pos="4513"/>
        <w:tab w:val="right" w:pos="9026"/>
      </w:tabs>
      <w:spacing w:before="0" w:after="0" w:line="240" w:lineRule="auto"/>
    </w:pPr>
    <w:rPr>
      <w:rFonts w:ascii="Metropolis" w:eastAsiaTheme="minorHAnsi" w:hAnsi="Metropolis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7767"/>
    <w:rPr>
      <w:rFonts w:ascii="Metropolis" w:eastAsiaTheme="minorHAnsi" w:hAnsi="Metropolis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7767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7767"/>
    <w:rPr>
      <w:rFonts w:ascii="Arial" w:eastAsiaTheme="minorHAns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7767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7767"/>
    <w:rPr>
      <w:rFonts w:ascii="Arial" w:eastAsiaTheme="minorHAnsi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7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767"/>
    <w:pPr>
      <w:spacing w:before="0" w:after="0" w:line="240" w:lineRule="auto"/>
    </w:pPr>
    <w:rPr>
      <w:rFonts w:ascii="Metropolis" w:eastAsiaTheme="minorHAnsi" w:hAnsi="Metropoli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767"/>
    <w:rPr>
      <w:rFonts w:ascii="Metropolis" w:eastAsiaTheme="minorHAnsi" w:hAnsi="Metropol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767"/>
    <w:rPr>
      <w:rFonts w:ascii="Metropolis" w:eastAsiaTheme="minorHAnsi" w:hAnsi="Metropolis"/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E37767"/>
    <w:pPr>
      <w:spacing w:before="0" w:after="0" w:line="240" w:lineRule="auto"/>
    </w:pPr>
    <w:rPr>
      <w:rFonts w:ascii="Metropolis" w:eastAsiaTheme="minorHAnsi" w:hAnsi="Metropoli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7767"/>
    <w:rPr>
      <w:rFonts w:ascii="Metropolis" w:eastAsiaTheme="minorHAnsi" w:hAnsi="Metropolis"/>
    </w:rPr>
  </w:style>
  <w:style w:type="paragraph" w:customStyle="1" w:styleId="western">
    <w:name w:val="western"/>
    <w:basedOn w:val="Normal"/>
    <w:rsid w:val="00E377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7767"/>
    <w:pPr>
      <w:spacing w:before="0" w:after="0" w:line="240" w:lineRule="auto"/>
    </w:pPr>
    <w:rPr>
      <w:rFonts w:ascii="Metropolis" w:eastAsiaTheme="minorHAnsi" w:hAnsi="Metropoli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767"/>
    <w:rPr>
      <w:rFonts w:ascii="Metropolis" w:eastAsiaTheme="minorHAnsi" w:hAnsi="Metropolis"/>
    </w:rPr>
  </w:style>
  <w:style w:type="character" w:styleId="EndnoteReference">
    <w:name w:val="endnote reference"/>
    <w:basedOn w:val="DefaultParagraphFont"/>
    <w:uiPriority w:val="99"/>
    <w:semiHidden/>
    <w:unhideWhenUsed/>
    <w:rsid w:val="00E37767"/>
    <w:rPr>
      <w:vertAlign w:val="superscript"/>
    </w:rPr>
  </w:style>
  <w:style w:type="character" w:customStyle="1" w:styleId="highlight">
    <w:name w:val="highlight"/>
    <w:basedOn w:val="DefaultParagraphFont"/>
    <w:rsid w:val="00E37767"/>
  </w:style>
  <w:style w:type="table" w:customStyle="1" w:styleId="Style1">
    <w:name w:val="Style1"/>
    <w:basedOn w:val="TableNormal"/>
    <w:uiPriority w:val="99"/>
    <w:rsid w:val="00E37767"/>
    <w:pPr>
      <w:spacing w:before="0" w:after="0" w:line="240" w:lineRule="auto"/>
    </w:pPr>
    <w:rPr>
      <w:rFonts w:eastAsiaTheme="minorHAnsi"/>
      <w:sz w:val="22"/>
      <w:szCs w:val="22"/>
      <w:lang w:val="bs-Latn-BA"/>
    </w:rPr>
    <w:tblPr>
      <w:tblBorders>
        <w:top w:val="double" w:sz="4" w:space="0" w:color="979797" w:themeColor="background1" w:themeShade="A6"/>
        <w:left w:val="double" w:sz="4" w:space="0" w:color="979797" w:themeColor="background1" w:themeShade="A6"/>
        <w:bottom w:val="double" w:sz="4" w:space="0" w:color="979797" w:themeColor="background1" w:themeShade="A6"/>
        <w:right w:val="double" w:sz="4" w:space="0" w:color="979797" w:themeColor="background1" w:themeShade="A6"/>
        <w:insideH w:val="double" w:sz="4" w:space="0" w:color="979797" w:themeColor="background1" w:themeShade="A6"/>
        <w:insideV w:val="double" w:sz="4" w:space="0" w:color="979797" w:themeColor="background1" w:themeShade="A6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E6989"/>
    <w:rPr>
      <w:i/>
      <w:sz w:val="16"/>
    </w:rPr>
  </w:style>
  <w:style w:type="table" w:customStyle="1" w:styleId="Style2">
    <w:name w:val="Style2"/>
    <w:basedOn w:val="TableNormal"/>
    <w:uiPriority w:val="99"/>
    <w:rsid w:val="00E37767"/>
    <w:pPr>
      <w:spacing w:before="0" w:after="0" w:line="240" w:lineRule="auto"/>
    </w:pPr>
    <w:rPr>
      <w:rFonts w:eastAsiaTheme="minorHAnsi"/>
      <w:sz w:val="22"/>
      <w:szCs w:val="22"/>
      <w:lang w:val="bs-Latn-BA"/>
    </w:rPr>
    <w:tblPr/>
    <w:tcPr>
      <w:shd w:val="clear" w:color="auto" w:fill="E9E9E9" w:themeFill="background1"/>
    </w:tcPr>
  </w:style>
  <w:style w:type="table" w:customStyle="1" w:styleId="TableGrid1">
    <w:name w:val="Table Grid1"/>
    <w:basedOn w:val="TableNormal"/>
    <w:next w:val="TableGrid"/>
    <w:uiPriority w:val="59"/>
    <w:rsid w:val="00E37767"/>
    <w:pPr>
      <w:spacing w:before="0" w:after="0" w:line="240" w:lineRule="auto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AF52A8"/>
    <w:pPr>
      <w:spacing w:after="0" w:line="240" w:lineRule="auto"/>
    </w:pPr>
    <w:tblPr>
      <w:tblStyleRowBandSize w:val="1"/>
      <w:tblStyleColBandSize w:val="1"/>
      <w:tblBorders>
        <w:top w:val="single" w:sz="4" w:space="0" w:color="F6F6F6" w:themeColor="accent3" w:themeTint="66"/>
        <w:left w:val="single" w:sz="4" w:space="0" w:color="F6F6F6" w:themeColor="accent3" w:themeTint="66"/>
        <w:bottom w:val="single" w:sz="4" w:space="0" w:color="F6F6F6" w:themeColor="accent3" w:themeTint="66"/>
        <w:right w:val="single" w:sz="4" w:space="0" w:color="F6F6F6" w:themeColor="accent3" w:themeTint="66"/>
        <w:insideH w:val="single" w:sz="4" w:space="0" w:color="F6F6F6" w:themeColor="accent3" w:themeTint="66"/>
        <w:insideV w:val="single" w:sz="4" w:space="0" w:color="F6F6F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F1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F1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9E6FCA"/>
    <w:pPr>
      <w:spacing w:before="0"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E6FCA"/>
    <w:pPr>
      <w:spacing w:before="0"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E6FCA"/>
    <w:pPr>
      <w:spacing w:before="0"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E6FCA"/>
    <w:pPr>
      <w:spacing w:before="0"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E6FCA"/>
    <w:pPr>
      <w:spacing w:before="0"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E6FCA"/>
    <w:pPr>
      <w:spacing w:before="0" w:after="100" w:line="259" w:lineRule="auto"/>
      <w:ind w:left="1760"/>
    </w:pPr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6FC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05E6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D05E62"/>
    <w:pPr>
      <w:spacing w:before="0"/>
      <w:ind w:left="720"/>
      <w:contextualSpacing/>
    </w:pPr>
    <w:rPr>
      <w:sz w:val="22"/>
      <w:szCs w:val="22"/>
      <w:lang w:val="hr-HR" w:eastAsia="hr-HR"/>
    </w:rPr>
  </w:style>
  <w:style w:type="paragraph" w:customStyle="1" w:styleId="10pt">
    <w:name w:val="10pt"/>
    <w:basedOn w:val="Normal"/>
    <w:rsid w:val="00D05E62"/>
    <w:pPr>
      <w:spacing w:before="0" w:after="0" w:line="240" w:lineRule="auto"/>
    </w:pPr>
    <w:rPr>
      <w:rFonts w:ascii="Verdana" w:eastAsia="Times New Roman" w:hAnsi="Verdana" w:cs="Times New Roman"/>
      <w:lang w:val="de-DE" w:eastAsia="de-DE"/>
    </w:rPr>
  </w:style>
  <w:style w:type="paragraph" w:styleId="Revision">
    <w:name w:val="Revision"/>
    <w:hidden/>
    <w:uiPriority w:val="99"/>
    <w:semiHidden/>
    <w:rsid w:val="00301192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0288D611DF4C3D9EC1501D4739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FAD69-578B-4CD9-9A63-0EAC51E66A2C}"/>
      </w:docPartPr>
      <w:docPartBody>
        <w:p w:rsidR="007D5598" w:rsidRDefault="009D7B05" w:rsidP="009D7B05">
          <w:pPr>
            <w:pStyle w:val="F20288D611DF4C3D9EC1501D473900588"/>
          </w:pPr>
          <w:r w:rsidRPr="003A3E87">
            <w:rPr>
              <w:rStyle w:val="PlaceholderText"/>
            </w:rPr>
            <w:t>Odaberite podtip zgrade</w:t>
          </w:r>
        </w:p>
      </w:docPartBody>
    </w:docPart>
    <w:docPart>
      <w:docPartPr>
        <w:name w:val="2A68ECF71AF14245A1C481FC370AC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6BE2E-116C-4FF3-8D77-8E09B489BBF2}"/>
      </w:docPartPr>
      <w:docPartBody>
        <w:p w:rsidR="007D5598" w:rsidRDefault="009D7B05" w:rsidP="009D7B05">
          <w:pPr>
            <w:pStyle w:val="2A68ECF71AF14245A1C481FC370ACD218"/>
          </w:pPr>
          <w:r w:rsidRPr="003A3E87">
            <w:rPr>
              <w:rStyle w:val="PlaceholderText"/>
            </w:rPr>
            <w:t>Odaberite podtip zgrade</w:t>
          </w:r>
        </w:p>
      </w:docPartBody>
    </w:docPart>
    <w:docPart>
      <w:docPartPr>
        <w:name w:val="BE26BB91103D474BB3090599384C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5F140-83A6-4A86-9080-677B399517D4}"/>
      </w:docPartPr>
      <w:docPartBody>
        <w:p w:rsidR="007D5598" w:rsidRDefault="009D7B05" w:rsidP="009D7B05">
          <w:pPr>
            <w:pStyle w:val="BE26BB91103D474BB3090599384C53068"/>
          </w:pPr>
          <w:r w:rsidRPr="00501F6A">
            <w:rPr>
              <w:rStyle w:val="PlaceholderText"/>
            </w:rPr>
            <w:t>Odaberite s</w:t>
          </w:r>
          <w:r>
            <w:rPr>
              <w:rStyle w:val="PlaceholderText"/>
            </w:rPr>
            <w:t xml:space="preserve">loženost tehničkog sistema. </w:t>
          </w:r>
        </w:p>
      </w:docPartBody>
    </w:docPart>
    <w:docPart>
      <w:docPartPr>
        <w:name w:val="986D10AE5E894A1688107A427233A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D25F8-1BDA-496C-B5F4-8A78C3638C8B}"/>
      </w:docPartPr>
      <w:docPartBody>
        <w:p w:rsidR="007D5598" w:rsidRDefault="009D7B05" w:rsidP="009D7B05">
          <w:pPr>
            <w:pStyle w:val="986D10AE5E894A1688107A427233A56F8"/>
          </w:pPr>
          <w:r w:rsidRPr="00501F6A">
            <w:rPr>
              <w:rStyle w:val="PlaceholderText"/>
            </w:rPr>
            <w:t>Odaberite</w:t>
          </w:r>
          <w:r>
            <w:rPr>
              <w:rStyle w:val="PlaceholderText"/>
            </w:rPr>
            <w:t xml:space="preserve"> način grijanja.</w:t>
          </w:r>
        </w:p>
      </w:docPartBody>
    </w:docPart>
    <w:docPart>
      <w:docPartPr>
        <w:name w:val="2A4BF7A85F7A428BBDE54468618EA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C66C-05A8-492B-9BDA-03E8466371A3}"/>
      </w:docPartPr>
      <w:docPartBody>
        <w:p w:rsidR="007D5598" w:rsidRDefault="009D7B05" w:rsidP="009D7B05">
          <w:pPr>
            <w:pStyle w:val="2A4BF7A85F7A428BBDE54468618EADF58"/>
          </w:pPr>
          <w:r w:rsidRPr="00501F6A">
            <w:rPr>
              <w:rStyle w:val="PlaceholderText"/>
            </w:rPr>
            <w:t>Odaberite</w:t>
          </w:r>
          <w:r>
            <w:rPr>
              <w:rStyle w:val="PlaceholderText"/>
            </w:rPr>
            <w:t xml:space="preserve"> način hlađenja.</w:t>
          </w:r>
        </w:p>
      </w:docPartBody>
    </w:docPart>
    <w:docPart>
      <w:docPartPr>
        <w:name w:val="EF31A4134B9042FCB687FBE3BC69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E0661-A34F-47C6-A9F1-100B130BB3A0}"/>
      </w:docPartPr>
      <w:docPartBody>
        <w:p w:rsidR="007D5598" w:rsidRDefault="009D7B05" w:rsidP="009D7B05">
          <w:pPr>
            <w:pStyle w:val="EF31A4134B9042FCB687FBE3BC69AC7D7"/>
          </w:pPr>
          <w:r w:rsidRPr="000C7239">
            <w:rPr>
              <w:rStyle w:val="PlaceholderText"/>
            </w:rPr>
            <w:t>Odaberite granicu koju definiše građevinski dio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4D16FC9359A84512AE24D11AD20D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060E-BDCB-46BC-8829-0D87B34E9E28}"/>
      </w:docPartPr>
      <w:docPartBody>
        <w:p w:rsidR="007D5598" w:rsidRDefault="009D7B05" w:rsidP="009D7B05">
          <w:pPr>
            <w:pStyle w:val="4D16FC9359A84512AE24D11AD20DB6F17"/>
          </w:pPr>
          <w:r w:rsidRPr="0007431C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 xml:space="preserve">klasifikaciju </w:t>
          </w:r>
          <w:r w:rsidRPr="0007431C">
            <w:rPr>
              <w:rStyle w:val="PlaceholderText"/>
            </w:rPr>
            <w:t>građevinsk</w:t>
          </w:r>
          <w:r>
            <w:rPr>
              <w:rStyle w:val="PlaceholderText"/>
            </w:rPr>
            <w:t>og dijela</w:t>
          </w:r>
          <w:r w:rsidRPr="0007431C">
            <w:rPr>
              <w:rStyle w:val="PlaceholderText"/>
            </w:rPr>
            <w:t>.</w:t>
          </w:r>
        </w:p>
      </w:docPartBody>
    </w:docPart>
    <w:docPart>
      <w:docPartPr>
        <w:name w:val="8025E92013254FC0AD5867F07D5B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7DAE-C4F6-4CB0-B0A8-ED9E80FF941C}"/>
      </w:docPartPr>
      <w:docPartBody>
        <w:p w:rsidR="007D5598" w:rsidRDefault="009D7B05" w:rsidP="009D7B05">
          <w:pPr>
            <w:pStyle w:val="8025E92013254FC0AD5867F07D5B41BB7"/>
          </w:pPr>
          <w:r w:rsidRPr="0007431C">
            <w:rPr>
              <w:rStyle w:val="PlaceholderText"/>
            </w:rPr>
            <w:t>Odaberite građevinski dio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8CDE645B7EF4BE69F95115670D11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855C-B680-43FE-893E-158455E348B1}"/>
      </w:docPartPr>
      <w:docPartBody>
        <w:p w:rsidR="007D5598" w:rsidRDefault="009D7B05" w:rsidP="009D7B05">
          <w:pPr>
            <w:pStyle w:val="18CDE645B7EF4BE69F95115670D118267"/>
          </w:pPr>
          <w:r w:rsidRPr="0069013F">
            <w:rPr>
              <w:rStyle w:val="PlaceholderText"/>
            </w:rPr>
            <w:t>Odaberite dodatak za toplotne mostove.</w:t>
          </w:r>
        </w:p>
      </w:docPartBody>
    </w:docPart>
    <w:docPart>
      <w:docPartPr>
        <w:name w:val="B4D2B19381F04BCBBEF094CBBE8D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0673-151B-4845-889B-30039547AFFF}"/>
      </w:docPartPr>
      <w:docPartBody>
        <w:p w:rsidR="007D5598" w:rsidRDefault="009D7B05" w:rsidP="009D7B05">
          <w:pPr>
            <w:pStyle w:val="B4D2B19381F04BCBBEF094CBBE8D18FC7"/>
          </w:pPr>
          <w:r>
            <w:rPr>
              <w:rStyle w:val="PlaceholderText"/>
            </w:rPr>
            <w:t>Način proračuna unutrašnj</w:t>
          </w:r>
          <w:r w:rsidRPr="0069013F">
            <w:rPr>
              <w:rStyle w:val="PlaceholderText"/>
            </w:rPr>
            <w:t xml:space="preserve">e </w:t>
          </w:r>
          <w:r>
            <w:rPr>
              <w:rStyle w:val="PlaceholderText"/>
            </w:rPr>
            <w:t>vlage</w:t>
          </w:r>
          <w:r w:rsidRPr="0069013F">
            <w:rPr>
              <w:rStyle w:val="PlaceholderText"/>
            </w:rPr>
            <w:t>.</w:t>
          </w:r>
        </w:p>
      </w:docPartBody>
    </w:docPart>
    <w:docPart>
      <w:docPartPr>
        <w:name w:val="F4CE108997B942B2B08DE2EFFE089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2C425-A37E-45DC-B2E1-812485589E63}"/>
      </w:docPartPr>
      <w:docPartBody>
        <w:p w:rsidR="007D5598" w:rsidRDefault="009D7B05" w:rsidP="009D7B05">
          <w:pPr>
            <w:pStyle w:val="F4CE108997B942B2B08DE2EFFE0894047"/>
          </w:pPr>
          <w:r w:rsidRPr="0007431C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broj izmjena zraka u zavisnosti od tipa zrakopropusnosti.</w:t>
          </w:r>
        </w:p>
      </w:docPartBody>
    </w:docPart>
    <w:docPart>
      <w:docPartPr>
        <w:name w:val="C895FFE4A65149D3AB438BA26F6AA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6CEE-149D-4B5E-87DB-4B0DED437DCB}"/>
      </w:docPartPr>
      <w:docPartBody>
        <w:p w:rsidR="007D5598" w:rsidRDefault="009D7B05" w:rsidP="009D7B05">
          <w:pPr>
            <w:pStyle w:val="C895FFE4A65149D3AB438BA26F6AA0977"/>
          </w:pPr>
          <w:r w:rsidRPr="0007431C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vrstu tla.</w:t>
          </w:r>
        </w:p>
      </w:docPartBody>
    </w:docPart>
    <w:docPart>
      <w:docPartPr>
        <w:name w:val="431F969CCD9D4F3582C33D58120B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FF57-9A3D-4B39-852A-4CFAEEDE2412}"/>
      </w:docPartPr>
      <w:docPartBody>
        <w:p w:rsidR="007D5598" w:rsidRDefault="009D7B05" w:rsidP="009D7B05">
          <w:pPr>
            <w:pStyle w:val="431F969CCD9D4F3582C33D58120B56987"/>
          </w:pPr>
          <w:r w:rsidRPr="0007431C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vrstu poda.</w:t>
          </w:r>
        </w:p>
      </w:docPartBody>
    </w:docPart>
    <w:docPart>
      <w:docPartPr>
        <w:name w:val="8D538B5E786642A286B063FC76371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9BBEF-823A-4DC9-8E4D-FCC6CB6579BB}"/>
      </w:docPartPr>
      <w:docPartBody>
        <w:p w:rsidR="007D5598" w:rsidRDefault="009D7B05" w:rsidP="009D7B05">
          <w:pPr>
            <w:pStyle w:val="8D538B5E786642A286B063FC763715E37"/>
          </w:pPr>
          <w:r w:rsidRPr="00BA1BF6">
            <w:rPr>
              <w:rStyle w:val="PlaceholderText"/>
            </w:rPr>
            <w:t>Odaberite faktor zaštite od vjetra</w:t>
          </w:r>
          <w:r w:rsidRPr="009229F1">
            <w:rPr>
              <w:rStyle w:val="PlaceholderText"/>
            </w:rPr>
            <w:t>.</w:t>
          </w:r>
        </w:p>
      </w:docPartBody>
    </w:docPart>
    <w:docPart>
      <w:docPartPr>
        <w:name w:val="10D1B4E1C63A41B1BB8173420448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60A28-1CE8-4F72-9D8A-7131FBE6BD19}"/>
      </w:docPartPr>
      <w:docPartBody>
        <w:p w:rsidR="007D5598" w:rsidRDefault="009D7B05" w:rsidP="009D7B05">
          <w:pPr>
            <w:pStyle w:val="10D1B4E1C63A41B1BB8173420448EA5D7"/>
          </w:pPr>
          <w:r w:rsidRPr="00662B14">
            <w:rPr>
              <w:rStyle w:val="PlaceholderText"/>
            </w:rPr>
            <w:t xml:space="preserve">Odaberite klasu zaklonjenosti zgrade </w:t>
          </w:r>
          <w:r>
            <w:rPr>
              <w:rStyle w:val="PlaceholderText"/>
            </w:rPr>
            <w:t xml:space="preserve">i izloženost fasade </w:t>
          </w:r>
          <w:r w:rsidRPr="00662B14">
            <w:rPr>
              <w:rStyle w:val="PlaceholderText"/>
            </w:rPr>
            <w:t>vjetru.</w:t>
          </w:r>
        </w:p>
      </w:docPartBody>
    </w:docPart>
    <w:docPart>
      <w:docPartPr>
        <w:name w:val="F5EF05D37EF14846AF0746368F12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7CDD-7A6F-435B-942E-93CEA499215B}"/>
      </w:docPartPr>
      <w:docPartBody>
        <w:p w:rsidR="007D5598" w:rsidRDefault="009D7B05" w:rsidP="009D7B05">
          <w:pPr>
            <w:pStyle w:val="F5EF05D37EF14846AF0746368F12F92B7"/>
          </w:pPr>
          <w:r>
            <w:rPr>
              <w:rStyle w:val="PlaceholderText"/>
              <w:i/>
            </w:rPr>
            <w:t>Upišite vrijednost n</w:t>
          </w:r>
          <w:r>
            <w:rPr>
              <w:rStyle w:val="PlaceholderText"/>
              <w:i/>
              <w:vertAlign w:val="subscript"/>
            </w:rPr>
            <w:t>50</w:t>
          </w:r>
          <w:r>
            <w:rPr>
              <w:rStyle w:val="PlaceholderText"/>
              <w:i/>
            </w:rPr>
            <w:t>.</w:t>
          </w:r>
        </w:p>
      </w:docPartBody>
    </w:docPart>
    <w:docPart>
      <w:docPartPr>
        <w:name w:val="E7E114724B414A0B9EFAD965CE4AE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E8E2-C899-426C-832C-9245D8990647}"/>
      </w:docPartPr>
      <w:docPartBody>
        <w:p w:rsidR="007D5598" w:rsidRDefault="009D7B05" w:rsidP="009D7B05">
          <w:pPr>
            <w:pStyle w:val="E7E114724B414A0B9EFAD965CE4AE90C7"/>
          </w:pPr>
          <w:r w:rsidRPr="00662B14">
            <w:rPr>
              <w:rStyle w:val="PlaceholderText"/>
            </w:rPr>
            <w:t>Odaberite kategoriju zrakopropusnosti zgrade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83B9015CB64E08A09361435A1DB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9BF1-F902-430D-A060-3E7BE19468A7}"/>
      </w:docPartPr>
      <w:docPartBody>
        <w:p w:rsidR="007D5598" w:rsidRDefault="009D7B05" w:rsidP="009D7B05">
          <w:pPr>
            <w:pStyle w:val="C183B9015CB64E08A09361435A1DBF9A7"/>
          </w:pPr>
          <w:r>
            <w:rPr>
              <w:rStyle w:val="PlaceholderText"/>
              <w:i/>
            </w:rPr>
            <w:t>Upišite vrijednost n</w:t>
          </w:r>
          <w:r>
            <w:rPr>
              <w:rStyle w:val="PlaceholderText"/>
              <w:i/>
              <w:vertAlign w:val="subscript"/>
            </w:rPr>
            <w:t>win</w:t>
          </w:r>
          <w:r>
            <w:rPr>
              <w:rStyle w:val="PlaceholderText"/>
              <w:i/>
            </w:rPr>
            <w:t>.</w:t>
          </w:r>
        </w:p>
      </w:docPartBody>
    </w:docPart>
    <w:docPart>
      <w:docPartPr>
        <w:name w:val="16F557B3352641ADB500C1B9307A3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9A61F-0114-417F-AE7C-2254146C48DA}"/>
      </w:docPartPr>
      <w:docPartBody>
        <w:p w:rsidR="007D5598" w:rsidRDefault="009D7B05" w:rsidP="009D7B05">
          <w:pPr>
            <w:pStyle w:val="16F557B3352641ADB500C1B9307A30327"/>
          </w:pPr>
          <w:r w:rsidRPr="00C93712">
            <w:rPr>
              <w:rStyle w:val="PlaceholderText"/>
            </w:rPr>
            <w:t xml:space="preserve">Odaberite položaj krila, prozora i vrata. </w:t>
          </w:r>
        </w:p>
      </w:docPartBody>
    </w:docPart>
    <w:docPart>
      <w:docPartPr>
        <w:name w:val="0C9F7ECBA59B485792DC280DA32E2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1F66F-0117-4287-AEBD-BA328B4A4D00}"/>
      </w:docPartPr>
      <w:docPartBody>
        <w:p w:rsidR="00D72702" w:rsidRDefault="00D72702" w:rsidP="00D72702">
          <w:pPr>
            <w:pStyle w:val="0C9F7ECBA59B485792DC280DA32E251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572CF8F11924F24B6591323FCF8B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CFF13-FA94-4DCC-A9A3-826D735B2F39}"/>
      </w:docPartPr>
      <w:docPartBody>
        <w:p w:rsidR="00D72702" w:rsidRDefault="00D72702" w:rsidP="00D72702">
          <w:pPr>
            <w:pStyle w:val="E572CF8F11924F24B6591323FCF8B42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D7FCB0EF0AA54C0CA6D695E48225E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0FB5-9E12-4A99-BB1F-D61E444FBF54}"/>
      </w:docPartPr>
      <w:docPartBody>
        <w:p w:rsidR="00D72702" w:rsidRDefault="00D72702" w:rsidP="00D72702">
          <w:pPr>
            <w:pStyle w:val="D7FCB0EF0AA54C0CA6D695E48225E43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D5DE505017F4FF6AB5C571B6B4AD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6C11-A19C-494A-BC2E-1A77C642D194}"/>
      </w:docPartPr>
      <w:docPartBody>
        <w:p w:rsidR="00D72702" w:rsidRDefault="009D7B05" w:rsidP="009D7B05">
          <w:pPr>
            <w:pStyle w:val="4D5DE505017F4FF6AB5C571B6B4AD3732"/>
          </w:pPr>
          <w:r w:rsidRPr="00662B14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 xml:space="preserve">vrstu stambene zgrade, klasu zaklonjenosti zgrade, izloženost fasade </w:t>
          </w:r>
          <w:r w:rsidRPr="00662B14">
            <w:rPr>
              <w:rStyle w:val="PlaceholderText"/>
            </w:rPr>
            <w:t>vjetru</w:t>
          </w:r>
          <w:r>
            <w:rPr>
              <w:rStyle w:val="PlaceholderText"/>
            </w:rPr>
            <w:t xml:space="preserve"> i zaptivenost fasade</w:t>
          </w:r>
          <w:r w:rsidRPr="00662B14">
            <w:rPr>
              <w:rStyle w:val="PlaceholderText"/>
            </w:rPr>
            <w:t>.</w:t>
          </w:r>
        </w:p>
      </w:docPartBody>
    </w:docPart>
    <w:docPart>
      <w:docPartPr>
        <w:name w:val="7680355332344D5693829237B1371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BE26C-0E85-46D0-965B-65FB4941AC8E}"/>
      </w:docPartPr>
      <w:docPartBody>
        <w:p w:rsidR="00B07FD7" w:rsidRDefault="009D7B05" w:rsidP="009D7B05">
          <w:pPr>
            <w:pStyle w:val="7680355332344D5693829237B13719FB2"/>
          </w:pPr>
          <w:r w:rsidRPr="003A3E87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s</w:t>
          </w:r>
          <w:r w:rsidRPr="00C45A1D">
            <w:rPr>
              <w:rStyle w:val="PlaceholderText"/>
            </w:rPr>
            <w:t xml:space="preserve">lučaj značajne obnove postojeće </w:t>
          </w:r>
          <w:r w:rsidRPr="003A3E87">
            <w:rPr>
              <w:rStyle w:val="PlaceholderText"/>
            </w:rPr>
            <w:t>zgrade</w:t>
          </w:r>
        </w:p>
      </w:docPartBody>
    </w:docPart>
    <w:docPart>
      <w:docPartPr>
        <w:name w:val="39D54AB47CD149A5B0CEE846CD819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7493-EDCB-40AF-BB2A-BCAA26DF6255}"/>
      </w:docPartPr>
      <w:docPartBody>
        <w:p w:rsidR="009D7B05" w:rsidRDefault="009D7B05" w:rsidP="009D7B05">
          <w:pPr>
            <w:pStyle w:val="39D54AB47CD149A5B0CEE846CD81969F1"/>
          </w:pPr>
          <w:r w:rsidRPr="0007431C">
            <w:rPr>
              <w:rStyle w:val="PlaceholderText"/>
            </w:rPr>
            <w:t>Odaberite građevinski dio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7913D2B259C4C329BA8A9FD8A450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9146F-AF7F-481C-8835-A27738B5EF31}"/>
      </w:docPartPr>
      <w:docPartBody>
        <w:p w:rsidR="009D7B05" w:rsidRDefault="009D7B05" w:rsidP="009D7B05">
          <w:pPr>
            <w:pStyle w:val="67913D2B259C4C329BA8A9FD8A4504C01"/>
          </w:pPr>
          <w:r w:rsidRPr="0007431C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tip ostakljenja.</w:t>
          </w:r>
        </w:p>
      </w:docPartBody>
    </w:docPart>
    <w:docPart>
      <w:docPartPr>
        <w:name w:val="0C44F6CA2D834F699F3C319AA7014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EF2CC-C1DA-42BD-AF7C-DC76A00120CF}"/>
      </w:docPartPr>
      <w:docPartBody>
        <w:p w:rsidR="009D7B05" w:rsidRDefault="009D7B05" w:rsidP="009D7B05">
          <w:pPr>
            <w:pStyle w:val="0C44F6CA2D834F699F3C319AA70147931"/>
          </w:pPr>
          <w:r w:rsidRPr="0058697E">
            <w:rPr>
              <w:rStyle w:val="PlaceholderText"/>
              <w:i/>
            </w:rPr>
            <w:t>drugo</w:t>
          </w:r>
        </w:p>
      </w:docPartBody>
    </w:docPart>
    <w:docPart>
      <w:docPartPr>
        <w:name w:val="DADA165713084F549D2BCAB7E38E9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6B0A-9659-4E77-A57A-83EC030BBC9E}"/>
      </w:docPartPr>
      <w:docPartBody>
        <w:p w:rsidR="009D7B05" w:rsidRDefault="009D7B05" w:rsidP="009D7B05">
          <w:pPr>
            <w:pStyle w:val="DADA165713084F549D2BCAB7E38E93F31"/>
          </w:pPr>
          <w:r w:rsidRPr="0007431C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materijal okvira.</w:t>
          </w:r>
        </w:p>
      </w:docPartBody>
    </w:docPart>
    <w:docPart>
      <w:docPartPr>
        <w:name w:val="C81B957A477549ECA2265C418A13D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1772D-35D1-4BCB-B98D-0F309EB862B2}"/>
      </w:docPartPr>
      <w:docPartBody>
        <w:p w:rsidR="009D7B05" w:rsidRDefault="009D7B05" w:rsidP="009D7B05">
          <w:pPr>
            <w:pStyle w:val="C81B957A477549ECA2265C418A13DAFE1"/>
          </w:pPr>
          <w:r w:rsidRPr="0058697E">
            <w:rPr>
              <w:rStyle w:val="PlaceholderText"/>
              <w:i/>
            </w:rPr>
            <w:t>drugo</w:t>
          </w:r>
        </w:p>
      </w:docPartBody>
    </w:docPart>
    <w:docPart>
      <w:docPartPr>
        <w:name w:val="D9D4863C1CDA48A2B5F25DDE5D7E3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3AE1B-D4CD-4893-B683-F559E8620D4F}"/>
      </w:docPartPr>
      <w:docPartBody>
        <w:p w:rsidR="009D7B05" w:rsidRDefault="009D7B05" w:rsidP="009D7B05">
          <w:pPr>
            <w:pStyle w:val="D9D4863C1CDA48A2B5F25DDE5D7E3F7F1"/>
          </w:pPr>
          <w:r w:rsidRPr="0007431C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tip okvira.</w:t>
          </w:r>
        </w:p>
      </w:docPartBody>
    </w:docPart>
    <w:docPart>
      <w:docPartPr>
        <w:name w:val="A98E2E9D8ABC4EA2B25ABDA3D499A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5565-CE82-4A6B-8968-5F22976FBF8A}"/>
      </w:docPartPr>
      <w:docPartBody>
        <w:p w:rsidR="009D7B05" w:rsidRDefault="009D7B05" w:rsidP="009D7B05">
          <w:pPr>
            <w:pStyle w:val="A98E2E9D8ABC4EA2B25ABDA3D499A3741"/>
          </w:pPr>
          <w:r w:rsidRPr="0058697E">
            <w:rPr>
              <w:rStyle w:val="PlaceholderText"/>
              <w:i/>
            </w:rPr>
            <w:t>drugo</w:t>
          </w:r>
        </w:p>
      </w:docPartBody>
    </w:docPart>
    <w:docPart>
      <w:docPartPr>
        <w:name w:val="90DCB79BCC424510BD7B1FB2EC10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087CF-440D-4C9E-B015-B2FA60B2B0FF}"/>
      </w:docPartPr>
      <w:docPartBody>
        <w:p w:rsidR="009D7B05" w:rsidRDefault="009D7B05" w:rsidP="009D7B05">
          <w:pPr>
            <w:pStyle w:val="90DCB79BCC424510BD7B1FB2EC1023E21"/>
          </w:pPr>
          <w:r w:rsidRPr="0007431C">
            <w:rPr>
              <w:rStyle w:val="PlaceholderText"/>
            </w:rPr>
            <w:t>Odaberite građevinski dio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B0FD0C96916C4F59BB28A9B06ED56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626E-34DD-471E-9E6F-A579A97BF42F}"/>
      </w:docPartPr>
      <w:docPartBody>
        <w:p w:rsidR="009D7B05" w:rsidRDefault="009D7B05" w:rsidP="009D7B05">
          <w:pPr>
            <w:pStyle w:val="B0FD0C96916C4F59BB28A9B06ED562ED1"/>
          </w:pPr>
          <w:r w:rsidRPr="0007431C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tip ostakljenja.</w:t>
          </w:r>
        </w:p>
      </w:docPartBody>
    </w:docPart>
    <w:docPart>
      <w:docPartPr>
        <w:name w:val="31250B630A6A4DDEBA55B4AE3BF1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8F84-FF16-4BAE-851B-D2DFBB544C46}"/>
      </w:docPartPr>
      <w:docPartBody>
        <w:p w:rsidR="009D7B05" w:rsidRDefault="009D7B05" w:rsidP="009D7B05">
          <w:pPr>
            <w:pStyle w:val="31250B630A6A4DDEBA55B4AE3BF14F8C1"/>
          </w:pPr>
          <w:r w:rsidRPr="0058697E">
            <w:rPr>
              <w:rStyle w:val="PlaceholderText"/>
              <w:i/>
            </w:rPr>
            <w:t>drugo</w:t>
          </w:r>
        </w:p>
      </w:docPartBody>
    </w:docPart>
    <w:docPart>
      <w:docPartPr>
        <w:name w:val="F038F7BAA3B2453D91EB5AAC6C39C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E4CE9-6438-426E-908F-04710DF3D377}"/>
      </w:docPartPr>
      <w:docPartBody>
        <w:p w:rsidR="009D7B05" w:rsidRDefault="009D7B05" w:rsidP="009D7B05">
          <w:pPr>
            <w:pStyle w:val="F038F7BAA3B2453D91EB5AAC6C39C2BA1"/>
          </w:pPr>
          <w:r w:rsidRPr="0007431C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materijal okvira.</w:t>
          </w:r>
        </w:p>
      </w:docPartBody>
    </w:docPart>
    <w:docPart>
      <w:docPartPr>
        <w:name w:val="95F5ED96111847E2B08A3D15D2D9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3E66-BEB1-447A-B89B-E076A3678384}"/>
      </w:docPartPr>
      <w:docPartBody>
        <w:p w:rsidR="009D7B05" w:rsidRDefault="009D7B05" w:rsidP="009D7B05">
          <w:pPr>
            <w:pStyle w:val="95F5ED96111847E2B08A3D15D2D9C1CC1"/>
          </w:pPr>
          <w:r w:rsidRPr="0058697E">
            <w:rPr>
              <w:rStyle w:val="PlaceholderText"/>
              <w:i/>
            </w:rPr>
            <w:t>drugo</w:t>
          </w:r>
        </w:p>
      </w:docPartBody>
    </w:docPart>
    <w:docPart>
      <w:docPartPr>
        <w:name w:val="BBD347B1DCA44D4A961A90B786F2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CF4F8-0D7A-4A4A-8ED3-CB6131F1EA12}"/>
      </w:docPartPr>
      <w:docPartBody>
        <w:p w:rsidR="009D7B05" w:rsidRDefault="009D7B05" w:rsidP="009D7B05">
          <w:pPr>
            <w:pStyle w:val="BBD347B1DCA44D4A961A90B786F231511"/>
          </w:pPr>
          <w:r w:rsidRPr="0007431C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tip okvira.</w:t>
          </w:r>
        </w:p>
      </w:docPartBody>
    </w:docPart>
    <w:docPart>
      <w:docPartPr>
        <w:name w:val="3CAC5BD0252046ADB9241E28E6191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60D7-963B-4686-96A5-D1DF6441B984}"/>
      </w:docPartPr>
      <w:docPartBody>
        <w:p w:rsidR="009D7B05" w:rsidRDefault="009D7B05" w:rsidP="009D7B05">
          <w:pPr>
            <w:pStyle w:val="3CAC5BD0252046ADB9241E28E6191E4A1"/>
          </w:pPr>
          <w:r w:rsidRPr="0058697E">
            <w:rPr>
              <w:rStyle w:val="PlaceholderText"/>
              <w:i/>
            </w:rPr>
            <w:t>drugo</w:t>
          </w:r>
        </w:p>
      </w:docPartBody>
    </w:docPart>
    <w:docPart>
      <w:docPartPr>
        <w:name w:val="4355CF7F9513417D871963FF87CCA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A65CF-5566-47D4-B471-D183A3B891CB}"/>
      </w:docPartPr>
      <w:docPartBody>
        <w:p w:rsidR="009D7B05" w:rsidRDefault="009D7B05" w:rsidP="009D7B05">
          <w:pPr>
            <w:pStyle w:val="4355CF7F9513417D871963FF87CCA18F"/>
          </w:pPr>
          <w:r>
            <w:rPr>
              <w:rStyle w:val="PlaceholderText"/>
            </w:rPr>
            <w:t>Odaberite namjenu zone.</w:t>
          </w:r>
        </w:p>
      </w:docPartBody>
    </w:docPart>
    <w:docPart>
      <w:docPartPr>
        <w:name w:val="05E08ACDCC6C4FECAF5ACCBC3566C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50157-3E6B-416E-B16F-06B57D778508}"/>
      </w:docPartPr>
      <w:docPartBody>
        <w:p w:rsidR="009D7B05" w:rsidRDefault="009D7B05" w:rsidP="009D7B05">
          <w:pPr>
            <w:pStyle w:val="05E08ACDCC6C4FECAF5ACCBC3566CCBD"/>
          </w:pPr>
          <w:r>
            <w:rPr>
              <w:rStyle w:val="PlaceholderText"/>
            </w:rPr>
            <w:t>Odaberite namjenu zone.</w:t>
          </w:r>
        </w:p>
      </w:docPartBody>
    </w:docPart>
    <w:docPart>
      <w:docPartPr>
        <w:name w:val="E770B2CBD462452095EA8FCB6589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29A1A-5200-4DC0-BEE4-B87FCC2EFB42}"/>
      </w:docPartPr>
      <w:docPartBody>
        <w:p w:rsidR="009D7B05" w:rsidRDefault="009D7B05" w:rsidP="009D7B05">
          <w:pPr>
            <w:pStyle w:val="E770B2CBD462452095EA8FCB65895F83"/>
          </w:pPr>
          <w:r>
            <w:rPr>
              <w:rStyle w:val="PlaceholderText"/>
            </w:rPr>
            <w:t>Odaberite namjenu zone.</w:t>
          </w:r>
        </w:p>
      </w:docPartBody>
    </w:docPart>
    <w:docPart>
      <w:docPartPr>
        <w:name w:val="09CDD9917B474D7DA6885069C442D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70B3-E58F-46CE-AC96-B96E2E083BFC}"/>
      </w:docPartPr>
      <w:docPartBody>
        <w:p w:rsidR="009D7B05" w:rsidRDefault="009D7B05" w:rsidP="009D7B05">
          <w:pPr>
            <w:pStyle w:val="09CDD9917B474D7DA6885069C442D431"/>
          </w:pPr>
          <w:r>
            <w:rPr>
              <w:rStyle w:val="PlaceholderText"/>
            </w:rPr>
            <w:t>Odaberite namjenu zone.</w:t>
          </w:r>
        </w:p>
      </w:docPartBody>
    </w:docPart>
    <w:docPart>
      <w:docPartPr>
        <w:name w:val="DC62F692BA8B49CA8D99239059F04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410F-3EDF-485B-BD2E-A47988C9BB19}"/>
      </w:docPartPr>
      <w:docPartBody>
        <w:p w:rsidR="009D7B05" w:rsidRDefault="009D7B05" w:rsidP="009D7B05">
          <w:pPr>
            <w:pStyle w:val="DC62F692BA8B49CA8D99239059F04A9D"/>
          </w:pPr>
          <w:r w:rsidRPr="00934E6C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vrstu konstrukcije.</w:t>
          </w:r>
        </w:p>
      </w:docPartBody>
    </w:docPart>
    <w:docPart>
      <w:docPartPr>
        <w:name w:val="4EB94C672C194200BFD90522192E8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34176-C783-401C-B39C-AC4CE06779FA}"/>
      </w:docPartPr>
      <w:docPartBody>
        <w:p w:rsidR="009D7B05" w:rsidRDefault="009D7B05" w:rsidP="009D7B05">
          <w:pPr>
            <w:pStyle w:val="4EB94C672C194200BFD90522192E8071"/>
          </w:pPr>
          <w:r w:rsidRPr="00934E6C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vrstu konstrukcije.</w:t>
          </w:r>
        </w:p>
      </w:docPartBody>
    </w:docPart>
    <w:docPart>
      <w:docPartPr>
        <w:name w:val="DFBEFF272C3F4F9F8004963EF95F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CC5A-E70A-498F-8BF0-9D2FA1961CD0}"/>
      </w:docPartPr>
      <w:docPartBody>
        <w:p w:rsidR="009D7B05" w:rsidRDefault="009D7B05" w:rsidP="009D7B05">
          <w:pPr>
            <w:pStyle w:val="DFBEFF272C3F4F9F8004963EF95FA802"/>
          </w:pPr>
          <w:r w:rsidRPr="00934E6C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vrstu konstrukcije.</w:t>
          </w:r>
        </w:p>
      </w:docPartBody>
    </w:docPart>
    <w:docPart>
      <w:docPartPr>
        <w:name w:val="A9EC09C4B72B4453B25C65EECBB1E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7580-E862-4C23-A420-C1D319939137}"/>
      </w:docPartPr>
      <w:docPartBody>
        <w:p w:rsidR="009D7B05" w:rsidRDefault="009D7B05" w:rsidP="009D7B05">
          <w:pPr>
            <w:pStyle w:val="A9EC09C4B72B4453B25C65EECBB1E2A6"/>
          </w:pPr>
          <w:r w:rsidRPr="00934E6C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vrstu konstrukcije.</w:t>
          </w:r>
        </w:p>
      </w:docPartBody>
    </w:docPart>
    <w:docPart>
      <w:docPartPr>
        <w:name w:val="DD2F1154647141A2AFF534C3178E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03721-29C5-4740-9A5E-E3FA4504AFFA}"/>
      </w:docPartPr>
      <w:docPartBody>
        <w:p w:rsidR="009D7B05" w:rsidRDefault="009D7B05" w:rsidP="009D7B05">
          <w:pPr>
            <w:pStyle w:val="DD2F1154647141A2AFF534C3178E4AB6"/>
          </w:pPr>
          <w:r w:rsidRPr="00501F6A">
            <w:rPr>
              <w:rStyle w:val="PlaceholderText"/>
            </w:rPr>
            <w:t>Odaberite s</w:t>
          </w:r>
          <w:r>
            <w:rPr>
              <w:rStyle w:val="PlaceholderText"/>
            </w:rPr>
            <w:t xml:space="preserve">loženost tehničkog sistema. </w:t>
          </w:r>
        </w:p>
      </w:docPartBody>
    </w:docPart>
    <w:docPart>
      <w:docPartPr>
        <w:name w:val="405B4C84DBBF45B5994E897A80769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A6EA1-08C0-4AE3-BF00-459DB73D3496}"/>
      </w:docPartPr>
      <w:docPartBody>
        <w:p w:rsidR="009D7B05" w:rsidRDefault="009D7B05" w:rsidP="009D7B05">
          <w:pPr>
            <w:pStyle w:val="405B4C84DBBF45B5994E897A8076969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D3D910B05C58491BA7ECC09CCB5AA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7735-6D06-478B-B053-842D7E47CBCD}"/>
      </w:docPartPr>
      <w:docPartBody>
        <w:p w:rsidR="009D7B05" w:rsidRDefault="009D7B05" w:rsidP="009D7B05">
          <w:pPr>
            <w:pStyle w:val="D3D910B05C58491BA7ECC09CCB5AA61A"/>
          </w:pPr>
          <w:r w:rsidRPr="00E51C06">
            <w:rPr>
              <w:rStyle w:val="PlaceholderText"/>
              <w:i/>
            </w:rPr>
            <w:t>drugo</w:t>
          </w:r>
        </w:p>
      </w:docPartBody>
    </w:docPart>
    <w:docPart>
      <w:docPartPr>
        <w:name w:val="3BC4B53719A847E79F761642054CC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DB3B-D19A-4421-B8CF-8A1B17174AD2}"/>
      </w:docPartPr>
      <w:docPartBody>
        <w:p w:rsidR="009D7B05" w:rsidRDefault="009D7B05" w:rsidP="009D7B05">
          <w:pPr>
            <w:pStyle w:val="3BC4B53719A847E79F761642054CCB99"/>
          </w:pPr>
          <w:r w:rsidRPr="00E51C06">
            <w:rPr>
              <w:rStyle w:val="PlaceholderText"/>
            </w:rPr>
            <w:t>Odaberite izvor energije za grijanje</w:t>
          </w:r>
        </w:p>
      </w:docPartBody>
    </w:docPart>
    <w:docPart>
      <w:docPartPr>
        <w:name w:val="DF164DAF113F4BE7A455D373D679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C79E-8B83-4EBC-AEEA-BAD81271B501}"/>
      </w:docPartPr>
      <w:docPartBody>
        <w:p w:rsidR="009D7B05" w:rsidRDefault="009D7B05" w:rsidP="009D7B05">
          <w:pPr>
            <w:pStyle w:val="DF164DAF113F4BE7A455D373D679234B"/>
          </w:pPr>
          <w:r w:rsidRPr="00E51C06">
            <w:rPr>
              <w:rStyle w:val="PlaceholderText"/>
              <w:i/>
            </w:rPr>
            <w:t>drugo</w:t>
          </w:r>
        </w:p>
      </w:docPartBody>
    </w:docPart>
    <w:docPart>
      <w:docPartPr>
        <w:name w:val="2EE6A6E2E4C141658E074FEC1C839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B8918-6D95-45DA-A5AE-C51052A79059}"/>
      </w:docPartPr>
      <w:docPartBody>
        <w:p w:rsidR="009D7B05" w:rsidRDefault="009D7B05" w:rsidP="009D7B05">
          <w:pPr>
            <w:pStyle w:val="2EE6A6E2E4C141658E074FEC1C8395A2"/>
          </w:pPr>
          <w:r w:rsidRPr="00E51C06">
            <w:rPr>
              <w:rStyle w:val="PlaceholderText"/>
            </w:rPr>
            <w:t>Odaberite izvor energije za grijanje</w:t>
          </w:r>
        </w:p>
      </w:docPartBody>
    </w:docPart>
    <w:docPart>
      <w:docPartPr>
        <w:name w:val="97816860E80E4A95B45DE9A4E7DB2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3C4B9-79CF-4C3E-8C15-8A373CE5C9E0}"/>
      </w:docPartPr>
      <w:docPartBody>
        <w:p w:rsidR="009D7B05" w:rsidRDefault="009D7B05" w:rsidP="009D7B05">
          <w:pPr>
            <w:pStyle w:val="97816860E80E4A95B45DE9A4E7DB2C01"/>
          </w:pPr>
          <w:r w:rsidRPr="00E51C06">
            <w:rPr>
              <w:rStyle w:val="PlaceholderText"/>
              <w:i/>
            </w:rPr>
            <w:t>drugo</w:t>
          </w:r>
        </w:p>
      </w:docPartBody>
    </w:docPart>
    <w:docPart>
      <w:docPartPr>
        <w:name w:val="39147158A9EA4867A785F86E695E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1E772-A7A7-42A3-BDAF-6C1E56A022FF}"/>
      </w:docPartPr>
      <w:docPartBody>
        <w:p w:rsidR="009D7B05" w:rsidRDefault="009D7B05" w:rsidP="009D7B05">
          <w:pPr>
            <w:pStyle w:val="39147158A9EA4867A785F86E695E6FD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B648214562B42F5BE7245C599D3B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66D56-AF6A-4CB2-9C91-151E1D2F1A30}"/>
      </w:docPartPr>
      <w:docPartBody>
        <w:p w:rsidR="009D7B05" w:rsidRDefault="009D7B05" w:rsidP="009D7B05">
          <w:pPr>
            <w:pStyle w:val="FB648214562B42F5BE7245C599D3BE45"/>
          </w:pPr>
          <w:r w:rsidRPr="009E5CAC">
            <w:rPr>
              <w:rStyle w:val="PlaceholderText"/>
              <w:i/>
            </w:rPr>
            <w:t>drugo</w:t>
          </w:r>
        </w:p>
      </w:docPartBody>
    </w:docPart>
    <w:docPart>
      <w:docPartPr>
        <w:name w:val="B505209C75A5409AA5D98147F5A8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61AA1-C64A-4F12-B268-9CC8831407AB}"/>
      </w:docPartPr>
      <w:docPartBody>
        <w:p w:rsidR="009D7B05" w:rsidRDefault="009D7B05" w:rsidP="009D7B05">
          <w:pPr>
            <w:pStyle w:val="B505209C75A5409AA5D98147F5A89F8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788747F4F3346E9B6E1BFF2CB81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70B77-8888-4F61-BBA2-D4A40B8C15C7}"/>
      </w:docPartPr>
      <w:docPartBody>
        <w:p w:rsidR="009D7B05" w:rsidRDefault="009D7B05" w:rsidP="009D7B05">
          <w:pPr>
            <w:pStyle w:val="B788747F4F3346E9B6E1BFF2CB81440A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019E7362CC5B47D79C0F3391E024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42960-7FAF-4FDD-99BE-9FB67CD485A1}"/>
      </w:docPartPr>
      <w:docPartBody>
        <w:p w:rsidR="009D7B05" w:rsidRDefault="009D7B05" w:rsidP="009D7B05">
          <w:pPr>
            <w:pStyle w:val="019E7362CC5B47D79C0F3391E02445B3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C4A53C380C1E4E919346370009E1F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FBD43-A023-4B73-8913-E62BA2959A1D}"/>
      </w:docPartPr>
      <w:docPartBody>
        <w:p w:rsidR="009D7B05" w:rsidRDefault="009D7B05" w:rsidP="009D7B05">
          <w:pPr>
            <w:pStyle w:val="C4A53C380C1E4E919346370009E1FBE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98C92A813E742E193829D988C70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D142-5120-4859-AD3E-250C17A0C903}"/>
      </w:docPartPr>
      <w:docPartBody>
        <w:p w:rsidR="009D7B05" w:rsidRDefault="009D7B05" w:rsidP="009D7B05">
          <w:pPr>
            <w:pStyle w:val="B98C92A813E742E193829D988C705DEE"/>
          </w:pPr>
          <w:r w:rsidRPr="00150917">
            <w:rPr>
              <w:rStyle w:val="PlaceholderText"/>
              <w:i/>
            </w:rPr>
            <w:t>drugo</w:t>
          </w:r>
        </w:p>
      </w:docPartBody>
    </w:docPart>
    <w:docPart>
      <w:docPartPr>
        <w:name w:val="F53A153278A8441082B01FDCD60A7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35938-12CD-400C-B511-8B6CDE8DA096}"/>
      </w:docPartPr>
      <w:docPartBody>
        <w:p w:rsidR="009D7B05" w:rsidRDefault="009D7B05" w:rsidP="009D7B05">
          <w:pPr>
            <w:pStyle w:val="F53A153278A8441082B01FDCD60A772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33FD8ED5AB84EBA8B18462AB77F7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E1AB-BD9C-4673-82B7-B6E0C1B03188}"/>
      </w:docPartPr>
      <w:docPartBody>
        <w:p w:rsidR="009D7B05" w:rsidRDefault="009D7B05" w:rsidP="009D7B05">
          <w:pPr>
            <w:pStyle w:val="933FD8ED5AB84EBA8B18462AB77F7E5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84622046D784BA69F32FCA4A7B6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184C-5AE4-494D-A68B-4362A4C5FEB4}"/>
      </w:docPartPr>
      <w:docPartBody>
        <w:p w:rsidR="009D7B05" w:rsidRDefault="009D7B05" w:rsidP="009D7B05">
          <w:pPr>
            <w:pStyle w:val="984622046D784BA69F32FCA4A7B689B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D8A75B05A9D746D6A5A4D14EAD89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EAC3-4B48-44B8-9406-94C0F11259D4}"/>
      </w:docPartPr>
      <w:docPartBody>
        <w:p w:rsidR="009D7B05" w:rsidRDefault="009D7B05" w:rsidP="009D7B05">
          <w:pPr>
            <w:pStyle w:val="D8A75B05A9D746D6A5A4D14EAD89A60D"/>
          </w:pPr>
          <w:r>
            <w:rPr>
              <w:rStyle w:val="PlaceholderText"/>
              <w:lang w:val="bs-Latn-BA"/>
            </w:rPr>
            <w:t>O</w:t>
          </w:r>
          <w:r>
            <w:rPr>
              <w:rStyle w:val="PlaceholderText"/>
            </w:rPr>
            <w:t>d</w:t>
          </w:r>
          <w:r>
            <w:rPr>
              <w:rStyle w:val="PlaceholderText"/>
              <w:lang w:val="bs-Latn-BA"/>
            </w:rPr>
            <w:t>a</w:t>
          </w:r>
          <w:r>
            <w:rPr>
              <w:rStyle w:val="PlaceholderText"/>
            </w:rPr>
            <w:t>b</w:t>
          </w:r>
          <w:r>
            <w:rPr>
              <w:rStyle w:val="PlaceholderText"/>
              <w:lang w:val="bs-Latn-BA"/>
            </w:rPr>
            <w:t>e</w:t>
          </w:r>
          <w:r>
            <w:rPr>
              <w:rStyle w:val="PlaceholderText"/>
            </w:rPr>
            <w:t>r</w:t>
          </w:r>
          <w:r>
            <w:rPr>
              <w:rStyle w:val="PlaceholderText"/>
              <w:lang w:val="bs-Latn-BA"/>
            </w:rPr>
            <w:t>i</w:t>
          </w:r>
          <w:r>
            <w:rPr>
              <w:rStyle w:val="PlaceholderText"/>
            </w:rPr>
            <w:t>t</w:t>
          </w:r>
          <w:r>
            <w:rPr>
              <w:rStyle w:val="PlaceholderText"/>
              <w:lang w:val="bs-Latn-BA"/>
            </w:rPr>
            <w:t>e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lang w:val="bs-Latn-BA"/>
            </w:rPr>
            <w:t>t</w:t>
          </w:r>
          <w:r>
            <w:rPr>
              <w:rStyle w:val="PlaceholderText"/>
            </w:rPr>
            <w:t>i</w:t>
          </w:r>
          <w:r>
            <w:rPr>
              <w:rStyle w:val="PlaceholderText"/>
              <w:lang w:val="bs-Latn-BA"/>
            </w:rPr>
            <w:t>p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lang w:val="bs-Latn-BA"/>
            </w:rPr>
            <w:t>p</w:t>
          </w:r>
          <w:r>
            <w:rPr>
              <w:rStyle w:val="PlaceholderText"/>
            </w:rPr>
            <w:t>o</w:t>
          </w:r>
          <w:r>
            <w:rPr>
              <w:rStyle w:val="PlaceholderText"/>
              <w:lang w:val="bs-Latn-BA"/>
            </w:rPr>
            <w:t>d</w:t>
          </w:r>
          <w:r>
            <w:rPr>
              <w:rStyle w:val="PlaceholderText"/>
            </w:rPr>
            <w:t>s</w:t>
          </w:r>
          <w:r>
            <w:rPr>
              <w:rStyle w:val="PlaceholderText"/>
              <w:lang w:val="bs-Latn-BA"/>
            </w:rPr>
            <w:t>t</w:t>
          </w:r>
          <w:r>
            <w:rPr>
              <w:rStyle w:val="PlaceholderText"/>
            </w:rPr>
            <w:t>a</w:t>
          </w:r>
          <w:r>
            <w:rPr>
              <w:rStyle w:val="PlaceholderText"/>
              <w:lang w:val="bs-Latn-BA"/>
            </w:rPr>
            <w:t>n</w:t>
          </w:r>
          <w:r>
            <w:rPr>
              <w:rStyle w:val="PlaceholderText"/>
            </w:rPr>
            <w:t>i</w:t>
          </w:r>
          <w:r>
            <w:rPr>
              <w:rStyle w:val="PlaceholderText"/>
              <w:lang w:val="bs-Latn-BA"/>
            </w:rPr>
            <w:t>c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26D62A55AA6A4E3485E057A632CC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E4C51-F4AF-4698-9B25-2BD0E879A46B}"/>
      </w:docPartPr>
      <w:docPartBody>
        <w:p w:rsidR="009D7B05" w:rsidRDefault="009D7B05" w:rsidP="009D7B05">
          <w:pPr>
            <w:pStyle w:val="26D62A55AA6A4E3485E057A632CC4C9A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21879B8B00148AD99CAE35B53C41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B6242-06F6-4C98-8FB3-1DF1598063CF}"/>
      </w:docPartPr>
      <w:docPartBody>
        <w:p w:rsidR="009D7B05" w:rsidRDefault="009D7B05" w:rsidP="009D7B05">
          <w:pPr>
            <w:pStyle w:val="821879B8B00148AD99CAE35B53C41A5E"/>
          </w:pPr>
          <w:r w:rsidRPr="009E5CAC">
            <w:rPr>
              <w:rStyle w:val="PlaceholderText"/>
              <w:i/>
            </w:rPr>
            <w:t>drugo</w:t>
          </w:r>
        </w:p>
      </w:docPartBody>
    </w:docPart>
    <w:docPart>
      <w:docPartPr>
        <w:name w:val="406FB0BE4869462680D1266F4BE4E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FE77-CB82-4299-A7EB-96C93AA6C235}"/>
      </w:docPartPr>
      <w:docPartBody>
        <w:p w:rsidR="009D7B05" w:rsidRDefault="009D7B05" w:rsidP="009D7B05">
          <w:pPr>
            <w:pStyle w:val="406FB0BE4869462680D1266F4BE4EA8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B1CC61B407643279082C8743951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78F30-CE55-4AE8-A718-53756C35B951}"/>
      </w:docPartPr>
      <w:docPartBody>
        <w:p w:rsidR="009D7B05" w:rsidRDefault="009D7B05" w:rsidP="009D7B05">
          <w:pPr>
            <w:pStyle w:val="5B1CC61B407643279082C87439518D09"/>
          </w:pPr>
          <w:r w:rsidRPr="009E5CAC">
            <w:rPr>
              <w:rStyle w:val="PlaceholderText"/>
              <w:i/>
            </w:rPr>
            <w:t>drugo</w:t>
          </w:r>
        </w:p>
      </w:docPartBody>
    </w:docPart>
    <w:docPart>
      <w:docPartPr>
        <w:name w:val="7A5838875E0C423F88BD7594550F5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A9A77-1FA9-4A4A-94C3-0BC57392F122}"/>
      </w:docPartPr>
      <w:docPartBody>
        <w:p w:rsidR="009D7B05" w:rsidRDefault="009D7B05" w:rsidP="009D7B05">
          <w:pPr>
            <w:pStyle w:val="7A5838875E0C423F88BD7594550F5F7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8CD880C26E34175A0A7B671BA946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DB476-0E01-43D7-BA6A-AB997C9EEFF8}"/>
      </w:docPartPr>
      <w:docPartBody>
        <w:p w:rsidR="009D7B05" w:rsidRDefault="009D7B05" w:rsidP="009D7B05">
          <w:pPr>
            <w:pStyle w:val="18CD880C26E34175A0A7B671BA94638F"/>
          </w:pPr>
          <w:r w:rsidRPr="009E5CAC">
            <w:rPr>
              <w:rStyle w:val="PlaceholderText"/>
              <w:i/>
            </w:rPr>
            <w:t>drugo</w:t>
          </w:r>
        </w:p>
      </w:docPartBody>
    </w:docPart>
    <w:docPart>
      <w:docPartPr>
        <w:name w:val="EC6E55EC634C4CA1B3A020EF5760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28F3-0A11-4BF6-B341-FE4F5E08B792}"/>
      </w:docPartPr>
      <w:docPartBody>
        <w:p w:rsidR="009D7B05" w:rsidRDefault="009D7B05" w:rsidP="009D7B05">
          <w:pPr>
            <w:pStyle w:val="EC6E55EC634C4CA1B3A020EF5760089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B15377EFF844D92BC14AE72065A7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1EE83-7ACE-4259-AF33-F55F39D3B4D5}"/>
      </w:docPartPr>
      <w:docPartBody>
        <w:p w:rsidR="009D7B05" w:rsidRDefault="009D7B05" w:rsidP="009D7B05">
          <w:pPr>
            <w:pStyle w:val="9B15377EFF844D92BC14AE72065A7EE3"/>
          </w:pPr>
          <w:r w:rsidRPr="009E5CAC">
            <w:rPr>
              <w:rStyle w:val="PlaceholderText"/>
              <w:i/>
            </w:rPr>
            <w:t>drugo</w:t>
          </w:r>
        </w:p>
      </w:docPartBody>
    </w:docPart>
    <w:docPart>
      <w:docPartPr>
        <w:name w:val="B47B5ACFC1874470B7995CE0394C4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7ADC8-BB69-44B8-AD7F-1B97E509FB02}"/>
      </w:docPartPr>
      <w:docPartBody>
        <w:p w:rsidR="009D7B05" w:rsidRDefault="009D7B05" w:rsidP="009D7B05">
          <w:pPr>
            <w:pStyle w:val="B47B5ACFC1874470B7995CE0394C499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4E9C78E3AB442A68332309F9A40B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F4C0-CFF3-4DE1-9542-83CEB5764842}"/>
      </w:docPartPr>
      <w:docPartBody>
        <w:p w:rsidR="009D7B05" w:rsidRDefault="009D7B05" w:rsidP="009D7B05">
          <w:pPr>
            <w:pStyle w:val="54E9C78E3AB442A68332309F9A40B01A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34E876AA9FD4511B56C6CB35BC6C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79B3-9FCA-4A5D-87DC-20EA28FB56F1}"/>
      </w:docPartPr>
      <w:docPartBody>
        <w:p w:rsidR="009D7B05" w:rsidRDefault="009D7B05" w:rsidP="009D7B05">
          <w:pPr>
            <w:pStyle w:val="834E876AA9FD4511B56C6CB35BC6C4C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3A54A6399A94B22B4EA9BA8A4EA6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5A091-245F-46E8-8063-4BDE3EFFAB93}"/>
      </w:docPartPr>
      <w:docPartBody>
        <w:p w:rsidR="009D7B05" w:rsidRDefault="009D7B05" w:rsidP="009D7B05">
          <w:pPr>
            <w:pStyle w:val="73A54A6399A94B22B4EA9BA8A4EA6AA9"/>
          </w:pPr>
          <w:r w:rsidRPr="008464C1">
            <w:rPr>
              <w:rStyle w:val="PlaceholderText"/>
              <w:i/>
            </w:rPr>
            <w:t>drugo</w:t>
          </w:r>
        </w:p>
      </w:docPartBody>
    </w:docPart>
    <w:docPart>
      <w:docPartPr>
        <w:name w:val="CAA107DC2BB248828CD29136FE21B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5F31-8FEE-476C-A550-3DCE46341F63}"/>
      </w:docPartPr>
      <w:docPartBody>
        <w:p w:rsidR="009D7B05" w:rsidRDefault="009D7B05" w:rsidP="009D7B05">
          <w:pPr>
            <w:pStyle w:val="CAA107DC2BB248828CD29136FE21B61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298E86D53334FFDACDD7413E1083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992E8-8189-4638-8FCA-CA573D35CD5F}"/>
      </w:docPartPr>
      <w:docPartBody>
        <w:p w:rsidR="009D7B05" w:rsidRDefault="009D7B05" w:rsidP="009D7B05">
          <w:pPr>
            <w:pStyle w:val="7298E86D53334FFDACDD7413E108358E"/>
          </w:pPr>
          <w:r w:rsidRPr="008464C1">
            <w:rPr>
              <w:rStyle w:val="PlaceholderText"/>
              <w:i/>
            </w:rPr>
            <w:t>drugo</w:t>
          </w:r>
        </w:p>
      </w:docPartBody>
    </w:docPart>
    <w:docPart>
      <w:docPartPr>
        <w:name w:val="365DE09AEFC142538664C32CE5D0D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149AE-21EA-40F8-8ED9-C6F18FFCC0C3}"/>
      </w:docPartPr>
      <w:docPartBody>
        <w:p w:rsidR="009D7B05" w:rsidRDefault="009D7B05" w:rsidP="009D7B05">
          <w:pPr>
            <w:pStyle w:val="365DE09AEFC142538664C32CE5D0D28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A306723CA6E44E684239D59ACFC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7F08B-40EC-4DE0-9DC9-8DB2B554538F}"/>
      </w:docPartPr>
      <w:docPartBody>
        <w:p w:rsidR="009D7B05" w:rsidRDefault="009D7B05" w:rsidP="009D7B05">
          <w:pPr>
            <w:pStyle w:val="8A306723CA6E44E684239D59ACFC2CD6"/>
          </w:pPr>
          <w:r w:rsidRPr="008464C1">
            <w:rPr>
              <w:rStyle w:val="PlaceholderText"/>
              <w:i/>
            </w:rPr>
            <w:t>drugo</w:t>
          </w:r>
        </w:p>
      </w:docPartBody>
    </w:docPart>
    <w:docPart>
      <w:docPartPr>
        <w:name w:val="F1CC0E9724D34834885EBF506DA46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EEE8A-2777-4E00-A062-50E46A0801C6}"/>
      </w:docPartPr>
      <w:docPartBody>
        <w:p w:rsidR="009D7B05" w:rsidRDefault="009D7B05" w:rsidP="009D7B05">
          <w:pPr>
            <w:pStyle w:val="F1CC0E9724D34834885EBF506DA461D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E8590A8D9A6455FBD87CD0930FC1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04C51-2D47-49CB-B1DC-2ADE3CA2010B}"/>
      </w:docPartPr>
      <w:docPartBody>
        <w:p w:rsidR="009D7B05" w:rsidRDefault="009D7B05" w:rsidP="009D7B05">
          <w:pPr>
            <w:pStyle w:val="3E8590A8D9A6455FBD87CD0930FC1A8C"/>
          </w:pPr>
          <w:r w:rsidRPr="008464C1">
            <w:rPr>
              <w:rStyle w:val="PlaceholderText"/>
            </w:rPr>
            <w:t>drugo</w:t>
          </w:r>
        </w:p>
      </w:docPartBody>
    </w:docPart>
    <w:docPart>
      <w:docPartPr>
        <w:name w:val="B4824D918B75454D94E5D0311392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BBBEE-F0DD-40AC-87DA-777BF7C0BE58}"/>
      </w:docPartPr>
      <w:docPartBody>
        <w:p w:rsidR="009D7B05" w:rsidRDefault="009D7B05" w:rsidP="009D7B05">
          <w:pPr>
            <w:pStyle w:val="B4824D918B75454D94E5D03113924CB8"/>
          </w:pPr>
          <w:r w:rsidRPr="008464C1">
            <w:rPr>
              <w:rStyle w:val="PlaceholderText"/>
            </w:rPr>
            <w:t>Odaberite izvor energije za grijanje</w:t>
          </w:r>
        </w:p>
      </w:docPartBody>
    </w:docPart>
    <w:docPart>
      <w:docPartPr>
        <w:name w:val="C2BCE1438E064D049C41E1B81A21A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7AB4C-8F36-4E4F-8906-04905828985F}"/>
      </w:docPartPr>
      <w:docPartBody>
        <w:p w:rsidR="009D7B05" w:rsidRDefault="009D7B05" w:rsidP="009D7B05">
          <w:pPr>
            <w:pStyle w:val="C2BCE1438E064D049C41E1B81A21AE23"/>
          </w:pPr>
          <w:r w:rsidRPr="008464C1">
            <w:rPr>
              <w:rStyle w:val="PlaceholderText"/>
              <w:i/>
            </w:rPr>
            <w:t>drugo</w:t>
          </w:r>
        </w:p>
      </w:docPartBody>
    </w:docPart>
    <w:docPart>
      <w:docPartPr>
        <w:name w:val="90F2A1EED3214C298D193C28FB7D7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9432-51D3-4A75-A54F-952E3EA661A1}"/>
      </w:docPartPr>
      <w:docPartBody>
        <w:p w:rsidR="009D7B05" w:rsidRDefault="009D7B05" w:rsidP="009D7B05">
          <w:pPr>
            <w:pStyle w:val="90F2A1EED3214C298D193C28FB7D7748"/>
          </w:pPr>
          <w:r w:rsidRPr="008464C1">
            <w:rPr>
              <w:rStyle w:val="PlaceholderText"/>
            </w:rPr>
            <w:t>Odaberite izvor energije za grijanje</w:t>
          </w:r>
        </w:p>
      </w:docPartBody>
    </w:docPart>
    <w:docPart>
      <w:docPartPr>
        <w:name w:val="0E7E6B6C0D71486C8261A00418423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F4CF-365D-49D7-936A-1DA2B1AC7C9C}"/>
      </w:docPartPr>
      <w:docPartBody>
        <w:p w:rsidR="009D7B05" w:rsidRDefault="009D7B05" w:rsidP="009D7B05">
          <w:pPr>
            <w:pStyle w:val="0E7E6B6C0D71486C8261A00418423609"/>
          </w:pPr>
          <w:r w:rsidRPr="008464C1">
            <w:rPr>
              <w:rStyle w:val="PlaceholderText"/>
              <w:i/>
            </w:rPr>
            <w:t>drugo</w:t>
          </w:r>
        </w:p>
      </w:docPartBody>
    </w:docPart>
    <w:docPart>
      <w:docPartPr>
        <w:name w:val="F96D9F69548E47DFBB16C93765BE8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CCB9-9BD8-43A2-B386-C70B7ED9C20C}"/>
      </w:docPartPr>
      <w:docPartBody>
        <w:p w:rsidR="009D7B05" w:rsidRDefault="009D7B05" w:rsidP="009D7B05">
          <w:pPr>
            <w:pStyle w:val="F96D9F69548E47DFBB16C93765BE8C0A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D7834A005684F5986BC5BDE5ABC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A6BD-EB55-4066-BC95-23A80735CCAF}"/>
      </w:docPartPr>
      <w:docPartBody>
        <w:p w:rsidR="009D7B05" w:rsidRDefault="009D7B05" w:rsidP="009D7B05">
          <w:pPr>
            <w:pStyle w:val="8D7834A005684F5986BC5BDE5ABCBA89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1B70D504ED3E4F4D8D634D57690D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D3916-307C-4C01-B8F2-FEA046CF4377}"/>
      </w:docPartPr>
      <w:docPartBody>
        <w:p w:rsidR="009D7B05" w:rsidRDefault="009D7B05" w:rsidP="009D7B05">
          <w:pPr>
            <w:pStyle w:val="1B70D504ED3E4F4D8D634D57690DDDB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6B1379FDAA340D99E02CE013C47A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DD22B-B151-4E8A-81A7-84F288D21C15}"/>
      </w:docPartPr>
      <w:docPartBody>
        <w:p w:rsidR="009D7B05" w:rsidRDefault="009D7B05" w:rsidP="009D7B05">
          <w:pPr>
            <w:pStyle w:val="36B1379FDAA340D99E02CE013C47A46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A024D1BAD7D45A68F4051B4EFEF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B70CD-E732-4A19-837A-0852D197B7DA}"/>
      </w:docPartPr>
      <w:docPartBody>
        <w:p w:rsidR="009D7B05" w:rsidRDefault="009D7B05" w:rsidP="009D7B05">
          <w:pPr>
            <w:pStyle w:val="EA024D1BAD7D45A68F4051B4EFEFE013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DFE6862CE33B48ABA3B230130D8E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77A68-10CE-4255-965C-FEA14F3342E1}"/>
      </w:docPartPr>
      <w:docPartBody>
        <w:p w:rsidR="009D7B05" w:rsidRDefault="009D7B05" w:rsidP="009D7B05">
          <w:pPr>
            <w:pStyle w:val="DFE6862CE33B48ABA3B230130D8EED3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E151D2B0945483C96FB5D21A6F9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43E24-92CC-4BC5-A800-6A1E6F1FBE76}"/>
      </w:docPartPr>
      <w:docPartBody>
        <w:p w:rsidR="009D7B05" w:rsidRDefault="009D7B05" w:rsidP="009D7B05">
          <w:pPr>
            <w:pStyle w:val="2E151D2B0945483C96FB5D21A6F9EBE4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824003CE67F5475EABE1B494F652D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16AF2-FC56-4FE0-9D9D-2DB45B26589A}"/>
      </w:docPartPr>
      <w:docPartBody>
        <w:p w:rsidR="009D7B05" w:rsidRDefault="009D7B05" w:rsidP="009D7B05">
          <w:pPr>
            <w:pStyle w:val="824003CE67F5475EABE1B494F652DBE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A3B21B00F08433F805D3003F6449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E445B-E71E-41E8-AC71-7BFBDEC99B1B}"/>
      </w:docPartPr>
      <w:docPartBody>
        <w:p w:rsidR="009D7B05" w:rsidRDefault="009D7B05" w:rsidP="009D7B05">
          <w:pPr>
            <w:pStyle w:val="7A3B21B00F08433F805D3003F6449B0B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430109A25F98481090E4F71AF5E8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F77A2-EB68-457D-9C58-50B6181FC4DD}"/>
      </w:docPartPr>
      <w:docPartBody>
        <w:p w:rsidR="009D7B05" w:rsidRDefault="009D7B05" w:rsidP="009D7B05">
          <w:pPr>
            <w:pStyle w:val="430109A25F98481090E4F71AF5E84E0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653AFBD2803243999C1E05BCCB1F6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9493-1CD2-4C30-81FF-0C3E41190DBC}"/>
      </w:docPartPr>
      <w:docPartBody>
        <w:p w:rsidR="009D7B05" w:rsidRDefault="009D7B05" w:rsidP="009D7B05">
          <w:pPr>
            <w:pStyle w:val="653AFBD2803243999C1E05BCCB1F649B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0075C2F2251545C79179BEF89BD7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79A69-CD90-482E-8A3B-0BB46AC8D6A4}"/>
      </w:docPartPr>
      <w:docPartBody>
        <w:p w:rsidR="009D7B05" w:rsidRDefault="009D7B05" w:rsidP="009D7B05">
          <w:pPr>
            <w:pStyle w:val="0075C2F2251545C79179BEF89BD74E6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CB3CD8411BF48FA92479B108C77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7F035-1E48-4F6B-87B5-769A2FB1B0A6}"/>
      </w:docPartPr>
      <w:docPartBody>
        <w:p w:rsidR="009D7B05" w:rsidRDefault="009D7B05" w:rsidP="009D7B05">
          <w:pPr>
            <w:pStyle w:val="2CB3CD8411BF48FA92479B108C77AF3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4CDF446F38A44D8A9C307FB6FA5C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CD28-EB6F-4B89-8D04-581041448390}"/>
      </w:docPartPr>
      <w:docPartBody>
        <w:p w:rsidR="009D7B05" w:rsidRDefault="009D7B05" w:rsidP="009D7B05">
          <w:pPr>
            <w:pStyle w:val="34CDF446F38A44D8A9C307FB6FA5C65F"/>
          </w:pPr>
          <w:r w:rsidRPr="008464C1">
            <w:rPr>
              <w:rStyle w:val="PlaceholderText"/>
              <w:i/>
            </w:rPr>
            <w:t>drugo</w:t>
          </w:r>
        </w:p>
      </w:docPartBody>
    </w:docPart>
    <w:docPart>
      <w:docPartPr>
        <w:name w:val="A815FDEB6C564759902B77516E5B8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47F79-DB36-4DF9-95AD-7860D84584BE}"/>
      </w:docPartPr>
      <w:docPartBody>
        <w:p w:rsidR="009D7B05" w:rsidRDefault="009D7B05" w:rsidP="009D7B05">
          <w:pPr>
            <w:pStyle w:val="A815FDEB6C564759902B77516E5B868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8ACE0FD38FD4F6EA2E77E9BFE4F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5B029-E986-46D7-88D8-17C4E302EE20}"/>
      </w:docPartPr>
      <w:docPartBody>
        <w:p w:rsidR="009D7B05" w:rsidRDefault="009D7B05" w:rsidP="009D7B05">
          <w:pPr>
            <w:pStyle w:val="18ACE0FD38FD4F6EA2E77E9BFE4F17D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B4C2576B2914F428C7A8EBC033A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D6427-4968-4839-B4B6-C9A7C72806F1}"/>
      </w:docPartPr>
      <w:docPartBody>
        <w:p w:rsidR="009D7B05" w:rsidRDefault="009D7B05" w:rsidP="009D7B05">
          <w:pPr>
            <w:pStyle w:val="9B4C2576B2914F428C7A8EBC033A5CCF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707870EF213644B99D63D43CF1AC3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FADD3-FD49-45A0-8430-04F6706706CE}"/>
      </w:docPartPr>
      <w:docPartBody>
        <w:p w:rsidR="009D7B05" w:rsidRDefault="009D7B05" w:rsidP="009D7B05">
          <w:pPr>
            <w:pStyle w:val="707870EF213644B99D63D43CF1AC331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E897D578D914633B566A4BB59E7B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F512E-7246-4D8A-9F0A-D165433C752E}"/>
      </w:docPartPr>
      <w:docPartBody>
        <w:p w:rsidR="009D7B05" w:rsidRDefault="009D7B05" w:rsidP="009D7B05">
          <w:pPr>
            <w:pStyle w:val="3E897D578D914633B566A4BB59E7B3B0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2E77D1C895EC4BB59A871CEE45BA0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532F2-8474-4521-A95D-097B919D4D38}"/>
      </w:docPartPr>
      <w:docPartBody>
        <w:p w:rsidR="009D7B05" w:rsidRDefault="009D7B05" w:rsidP="009D7B05">
          <w:pPr>
            <w:pStyle w:val="2E77D1C895EC4BB59A871CEE45BA0DF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C3D7DBE061F4A8E8DC64CD7B9C1D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5DA6-B887-489E-8579-EDA98EC69C04}"/>
      </w:docPartPr>
      <w:docPartBody>
        <w:p w:rsidR="009D7B05" w:rsidRDefault="009D7B05" w:rsidP="009D7B05">
          <w:pPr>
            <w:pStyle w:val="EC3D7DBE061F4A8E8DC64CD7B9C1DE5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78BE234149E4E59881FE63FF98AD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8B10D-C225-4ED1-93FA-80FDFEB0C53B}"/>
      </w:docPartPr>
      <w:docPartBody>
        <w:p w:rsidR="009D7B05" w:rsidRDefault="009D7B05" w:rsidP="009D7B05">
          <w:pPr>
            <w:pStyle w:val="878BE234149E4E59881FE63FF98AD807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5176A936F19D46D296317FA764187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0BD2-BA49-44D7-8091-DBEF871C713F}"/>
      </w:docPartPr>
      <w:docPartBody>
        <w:p w:rsidR="009D7B05" w:rsidRDefault="009D7B05" w:rsidP="009D7B05">
          <w:pPr>
            <w:pStyle w:val="5176A936F19D46D296317FA7641873C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68B286B03F5A451DA436EEE8C102F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582C4-58AC-447B-B7AE-EC4E665A5D00}"/>
      </w:docPartPr>
      <w:docPartBody>
        <w:p w:rsidR="009D7B05" w:rsidRDefault="009D7B05" w:rsidP="009D7B05">
          <w:pPr>
            <w:pStyle w:val="68B286B03F5A451DA436EEE8C102F83F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C924F770BC4749609B9212211BB29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B97B-31B5-45E8-AAD1-D27070A36D9D}"/>
      </w:docPartPr>
      <w:docPartBody>
        <w:p w:rsidR="009D7B05" w:rsidRDefault="009D7B05" w:rsidP="009D7B05">
          <w:pPr>
            <w:pStyle w:val="C924F770BC4749609B9212211BB29AF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ADA21217C5084AD0BC1A8B5306BE4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C6803-EBF1-4CE8-85C7-05054C369AB8}"/>
      </w:docPartPr>
      <w:docPartBody>
        <w:p w:rsidR="009D7B05" w:rsidRDefault="009D7B05" w:rsidP="009D7B05">
          <w:pPr>
            <w:pStyle w:val="ADA21217C5084AD0BC1A8B5306BE4ED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DD8BEB3069D414CA96F0C915FA99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48BC5-B5B4-4926-91D2-0E8ADCCD038F}"/>
      </w:docPartPr>
      <w:docPartBody>
        <w:p w:rsidR="009D7B05" w:rsidRDefault="009D7B05" w:rsidP="009D7B05">
          <w:pPr>
            <w:pStyle w:val="EDD8BEB3069D414CA96F0C915FA99605"/>
          </w:pPr>
          <w:r w:rsidRPr="008464C1">
            <w:rPr>
              <w:rStyle w:val="PlaceholderText"/>
              <w:i/>
            </w:rPr>
            <w:t>drugo</w:t>
          </w:r>
        </w:p>
      </w:docPartBody>
    </w:docPart>
    <w:docPart>
      <w:docPartPr>
        <w:name w:val="3FFFF7EE9C27447B8B1F6A974852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66B98-6232-4506-BA31-2B8BFAE3171C}"/>
      </w:docPartPr>
      <w:docPartBody>
        <w:p w:rsidR="009D7B05" w:rsidRDefault="009D7B05" w:rsidP="009D7B05">
          <w:pPr>
            <w:pStyle w:val="3FFFF7EE9C27447B8B1F6A974852760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A8113E13B07A4C9A9111CABB74791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86A-7A2A-4105-9C17-F09396BDD4F3}"/>
      </w:docPartPr>
      <w:docPartBody>
        <w:p w:rsidR="009D7B05" w:rsidRDefault="009D7B05" w:rsidP="009D7B05">
          <w:pPr>
            <w:pStyle w:val="A8113E13B07A4C9A9111CABB74791D5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B84CA96894041E29F3A9EB9F7A0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559AE-3EA4-4D2A-BE8F-677AAFCB27FF}"/>
      </w:docPartPr>
      <w:docPartBody>
        <w:p w:rsidR="009D7B05" w:rsidRDefault="009D7B05" w:rsidP="009D7B05">
          <w:pPr>
            <w:pStyle w:val="5B84CA96894041E29F3A9EB9F7A0423F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C44D4FB06FA2474A89F9EC3CA536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5757A-BD68-47F3-B853-B6ACB0F60C0F}"/>
      </w:docPartPr>
      <w:docPartBody>
        <w:p w:rsidR="009D7B05" w:rsidRDefault="009D7B05" w:rsidP="009D7B05">
          <w:pPr>
            <w:pStyle w:val="C44D4FB06FA2474A89F9EC3CA5360E9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0D5786B0F124156853B6F8EDEB08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E3F3-500A-496D-B27B-D058B1D15E84}"/>
      </w:docPartPr>
      <w:docPartBody>
        <w:p w:rsidR="009D7B05" w:rsidRDefault="009D7B05" w:rsidP="009D7B05">
          <w:pPr>
            <w:pStyle w:val="70D5786B0F124156853B6F8EDEB0871D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6364CB015D634CC98076560EFB8C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75ADF-9863-4C36-A0D9-0A0290B2862D}"/>
      </w:docPartPr>
      <w:docPartBody>
        <w:p w:rsidR="009D7B05" w:rsidRDefault="009D7B05" w:rsidP="009D7B05">
          <w:pPr>
            <w:pStyle w:val="6364CB015D634CC98076560EFB8CEC1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73ECC476B79410FBA034F870B9EC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1605A-1BFA-413A-BB59-048340062DED}"/>
      </w:docPartPr>
      <w:docPartBody>
        <w:p w:rsidR="009D7B05" w:rsidRDefault="009D7B05" w:rsidP="009D7B05">
          <w:pPr>
            <w:pStyle w:val="473ECC476B79410FBA034F870B9ECF2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BEAD45FA1914ED4AD720A7D44DA1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C88E8-6080-40BE-906F-E85A18D51BE1}"/>
      </w:docPartPr>
      <w:docPartBody>
        <w:p w:rsidR="009D7B05" w:rsidRDefault="009D7B05" w:rsidP="009D7B05">
          <w:pPr>
            <w:pStyle w:val="FBEAD45FA1914ED4AD720A7D44DA1F4D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B7AF9A75ED79404E8B63E59164CD0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10220-FEE3-40B0-88B1-99B2F70EAB3C}"/>
      </w:docPartPr>
      <w:docPartBody>
        <w:p w:rsidR="009D7B05" w:rsidRDefault="009D7B05" w:rsidP="009D7B05">
          <w:pPr>
            <w:pStyle w:val="B7AF9A75ED79404E8B63E59164CD013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A9DB8AD04AA342818DEE5A1DB2968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2CD9B-2CAA-4A1B-AC73-8DCE16B5DB19}"/>
      </w:docPartPr>
      <w:docPartBody>
        <w:p w:rsidR="009D7B05" w:rsidRDefault="009D7B05" w:rsidP="009D7B05">
          <w:pPr>
            <w:pStyle w:val="A9DB8AD04AA342818DEE5A1DB29689D6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7BC2413343C24292A6AC6BE296961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02EE0-F493-4E03-BF13-7DDB103B6F85}"/>
      </w:docPartPr>
      <w:docPartBody>
        <w:p w:rsidR="009D7B05" w:rsidRDefault="009D7B05" w:rsidP="009D7B05">
          <w:pPr>
            <w:pStyle w:val="7BC2413343C24292A6AC6BE29696142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B6E1EAC24B545738297F614B804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866E-93B8-42B0-B17D-22B02EED5BFA}"/>
      </w:docPartPr>
      <w:docPartBody>
        <w:p w:rsidR="009D7B05" w:rsidRDefault="009D7B05" w:rsidP="009D7B05">
          <w:pPr>
            <w:pStyle w:val="4B6E1EAC24B545738297F614B804009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FE005F9DE4C42AA885B2262B518E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17E5D-CEE9-438C-AA26-84EEA4D0E00D}"/>
      </w:docPartPr>
      <w:docPartBody>
        <w:p w:rsidR="009D7B05" w:rsidRDefault="009D7B05" w:rsidP="009D7B05">
          <w:pPr>
            <w:pStyle w:val="BFE005F9DE4C42AA885B2262B518EDB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BC559EC6B3F44B0844781424AFD9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22820-47C9-4B24-9E08-828A24F8BF00}"/>
      </w:docPartPr>
      <w:docPartBody>
        <w:p w:rsidR="009D7B05" w:rsidRDefault="009D7B05" w:rsidP="009D7B05">
          <w:pPr>
            <w:pStyle w:val="FBC559EC6B3F44B0844781424AFD95C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2E294EECC05416DACD392D32CF34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52B7A-D877-44FD-B346-1F92762AB545}"/>
      </w:docPartPr>
      <w:docPartBody>
        <w:p w:rsidR="009D7B05" w:rsidRDefault="009D7B05" w:rsidP="009D7B05">
          <w:pPr>
            <w:pStyle w:val="B2E294EECC05416DACD392D32CF34BC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0D3893655A0414693CFF2F2ABD3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8700-E5E2-45DC-B787-D9BDE2DE8453}"/>
      </w:docPartPr>
      <w:docPartBody>
        <w:p w:rsidR="009D7B05" w:rsidRDefault="009D7B05" w:rsidP="009D7B05">
          <w:pPr>
            <w:pStyle w:val="F0D3893655A0414693CFF2F2ABD3AA8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D0A4E1FF9874A82AD7E294958FC9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1B6A-A764-4909-A463-7A2CFACF00D5}"/>
      </w:docPartPr>
      <w:docPartBody>
        <w:p w:rsidR="009D7B05" w:rsidRDefault="009D7B05" w:rsidP="009D7B05">
          <w:pPr>
            <w:pStyle w:val="4D0A4E1FF9874A82AD7E294958FC9A1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AB5772EDF224005B90F169A673CB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3C7D-4D84-4008-B016-673D63EBB0DC}"/>
      </w:docPartPr>
      <w:docPartBody>
        <w:p w:rsidR="009D7B05" w:rsidRDefault="009D7B05" w:rsidP="009D7B05">
          <w:pPr>
            <w:pStyle w:val="5AB5772EDF224005B90F169A673CBA6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44A7405A63242A78DDD791469BF5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35F2C-80FA-4CE9-AAC1-969932186078}"/>
      </w:docPartPr>
      <w:docPartBody>
        <w:p w:rsidR="009D7B05" w:rsidRDefault="009D7B05" w:rsidP="009D7B05">
          <w:pPr>
            <w:pStyle w:val="444A7405A63242A78DDD791469BF5B82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9EBBB4313094F5092E193ACB99D0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F38A-2DF4-4C78-9A25-94384CFC16F7}"/>
      </w:docPartPr>
      <w:docPartBody>
        <w:p w:rsidR="009D7B05" w:rsidRDefault="009D7B05" w:rsidP="009D7B05">
          <w:pPr>
            <w:pStyle w:val="89EBBB4313094F5092E193ACB99D0FE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DED59E81E874931A633D1A32B1A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E080-ACD1-47DB-AE42-8F102E83E9DB}"/>
      </w:docPartPr>
      <w:docPartBody>
        <w:p w:rsidR="009D7B05" w:rsidRDefault="009D7B05" w:rsidP="009D7B05">
          <w:pPr>
            <w:pStyle w:val="4DED59E81E874931A633D1A32B1A8A2F"/>
          </w:pPr>
          <w:r w:rsidRPr="00150917">
            <w:rPr>
              <w:rStyle w:val="PlaceholderText"/>
              <w:i/>
            </w:rPr>
            <w:t>drugo</w:t>
          </w:r>
        </w:p>
      </w:docPartBody>
    </w:docPart>
    <w:docPart>
      <w:docPartPr>
        <w:name w:val="D926CBBB97B941479EDFFF60F8EB5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09EE-86F1-4412-BF79-47E7E7BFA782}"/>
      </w:docPartPr>
      <w:docPartBody>
        <w:p w:rsidR="009D7B05" w:rsidRDefault="009D7B05" w:rsidP="009D7B05">
          <w:pPr>
            <w:pStyle w:val="D926CBBB97B941479EDFFF60F8EB5A8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ECFFC40DD8E4C8084A40FD1C6785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B58E-2715-41A6-8423-7BE3DFA8C3E4}"/>
      </w:docPartPr>
      <w:docPartBody>
        <w:p w:rsidR="009D7B05" w:rsidRDefault="009D7B05" w:rsidP="009D7B05">
          <w:pPr>
            <w:pStyle w:val="3ECFFC40DD8E4C8084A40FD1C67853B4"/>
          </w:pPr>
          <w:r w:rsidRPr="00150917">
            <w:rPr>
              <w:rStyle w:val="PlaceholderText"/>
              <w:i/>
            </w:rPr>
            <w:t>drugo</w:t>
          </w:r>
        </w:p>
      </w:docPartBody>
    </w:docPart>
    <w:docPart>
      <w:docPartPr>
        <w:name w:val="442911BC34F94A86BDC91FEBFE9D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2DEE7-3206-4C35-9EFB-B7583C2F15ED}"/>
      </w:docPartPr>
      <w:docPartBody>
        <w:p w:rsidR="009D7B05" w:rsidRDefault="009D7B05" w:rsidP="009D7B05">
          <w:pPr>
            <w:pStyle w:val="442911BC34F94A86BDC91FEBFE9DD763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694B632FFED9484CA32B61FAFE4EE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84BD-5288-439E-B107-896FE931FD05}"/>
      </w:docPartPr>
      <w:docPartBody>
        <w:p w:rsidR="009D7B05" w:rsidRDefault="009D7B05" w:rsidP="009D7B05">
          <w:pPr>
            <w:pStyle w:val="694B632FFED9484CA32B61FAFE4EECF3"/>
          </w:pPr>
          <w:r w:rsidRPr="00150917">
            <w:rPr>
              <w:rStyle w:val="PlaceholderText"/>
              <w:i/>
            </w:rPr>
            <w:t>drugo</w:t>
          </w:r>
        </w:p>
      </w:docPartBody>
    </w:docPart>
    <w:docPart>
      <w:docPartPr>
        <w:name w:val="46638B5BE6454006BDE03BAB50567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842A7-EA8C-450F-AE1F-283894C07B3B}"/>
      </w:docPartPr>
      <w:docPartBody>
        <w:p w:rsidR="009D7B05" w:rsidRDefault="009D7B05" w:rsidP="009D7B05">
          <w:pPr>
            <w:pStyle w:val="46638B5BE6454006BDE03BAB505678F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0D085EF28044D30BC9A086D52A3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0783-2338-4B49-980A-01F882FCD7C3}"/>
      </w:docPartPr>
      <w:docPartBody>
        <w:p w:rsidR="009D7B05" w:rsidRDefault="009D7B05" w:rsidP="009D7B05">
          <w:pPr>
            <w:pStyle w:val="F0D085EF28044D30BC9A086D52A33E2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83FC72A65AB4EA0BCC0A318D84BC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3FECD-DFE5-42D5-BEAE-A494ECAEBC66}"/>
      </w:docPartPr>
      <w:docPartBody>
        <w:p w:rsidR="009D7B05" w:rsidRDefault="009D7B05" w:rsidP="009D7B05">
          <w:pPr>
            <w:pStyle w:val="183FC72A65AB4EA0BCC0A318D84BCD3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BC2B69AD86F4E868258FFCC0C58F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84B1-60F4-49A4-A7A1-3E2F0C4BF8D9}"/>
      </w:docPartPr>
      <w:docPartBody>
        <w:p w:rsidR="009D7B05" w:rsidRDefault="009D7B05" w:rsidP="009D7B05">
          <w:pPr>
            <w:pStyle w:val="9BC2B69AD86F4E868258FFCC0C58F78A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B61C27229A247A0A8CD7ACE3C36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7409-05C7-434F-89ED-3CE8A0E045D6}"/>
      </w:docPartPr>
      <w:docPartBody>
        <w:p w:rsidR="009D7B05" w:rsidRDefault="009D7B05" w:rsidP="009D7B05">
          <w:pPr>
            <w:pStyle w:val="8B61C27229A247A0A8CD7ACE3C36A77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C49EFFCCC3F49738BD8356950225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F86A-D2D0-4A37-9CC6-234070F32F76}"/>
      </w:docPartPr>
      <w:docPartBody>
        <w:p w:rsidR="009D7B05" w:rsidRDefault="009D7B05" w:rsidP="009D7B05">
          <w:pPr>
            <w:pStyle w:val="7C49EFFCCC3F49738BD835695022506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6FFB9270D484357A0938DDA3E63A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43F9D-BE8A-433D-AF63-345B810F4F52}"/>
      </w:docPartPr>
      <w:docPartBody>
        <w:p w:rsidR="009D7B05" w:rsidRDefault="009D7B05" w:rsidP="009D7B05">
          <w:pPr>
            <w:pStyle w:val="16FFB9270D484357A0938DDA3E63A58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90E577D446B46BF81353827E81B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092B8-4285-4DFA-B74E-98A71C67F6CE}"/>
      </w:docPartPr>
      <w:docPartBody>
        <w:p w:rsidR="009D7B05" w:rsidRDefault="009D7B05" w:rsidP="009D7B05">
          <w:pPr>
            <w:pStyle w:val="590E577D446B46BF81353827E81B77E0"/>
          </w:pPr>
          <w:r w:rsidRPr="00150917">
            <w:rPr>
              <w:rStyle w:val="PlaceholderText"/>
              <w:i/>
            </w:rPr>
            <w:t>drugo</w:t>
          </w:r>
        </w:p>
      </w:docPartBody>
    </w:docPart>
    <w:docPart>
      <w:docPartPr>
        <w:name w:val="83EFDF42DB5D4762A90F15CD6B0F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9CB43-948F-4A68-8FE2-B072E3E81D1B}"/>
      </w:docPartPr>
      <w:docPartBody>
        <w:p w:rsidR="009D7B05" w:rsidRDefault="009D7B05" w:rsidP="009D7B05">
          <w:pPr>
            <w:pStyle w:val="83EFDF42DB5D4762A90F15CD6B0FF57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F6CC108CC294153883F79D18AEE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CD28-C2A6-4343-989F-28F18DD0F6A8}"/>
      </w:docPartPr>
      <w:docPartBody>
        <w:p w:rsidR="009D7B05" w:rsidRDefault="009D7B05" w:rsidP="009D7B05">
          <w:pPr>
            <w:pStyle w:val="CF6CC108CC294153883F79D18AEED204"/>
          </w:pPr>
          <w:r w:rsidRPr="00150917">
            <w:rPr>
              <w:rStyle w:val="PlaceholderText"/>
              <w:i/>
            </w:rPr>
            <w:t>drugo</w:t>
          </w:r>
        </w:p>
      </w:docPartBody>
    </w:docPart>
    <w:docPart>
      <w:docPartPr>
        <w:name w:val="67AEC7B690BE4BC2A3ACAE0101AF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1F03F-C5E0-4DBE-8D52-30F13284A617}"/>
      </w:docPartPr>
      <w:docPartBody>
        <w:p w:rsidR="009D7B05" w:rsidRDefault="009D7B05" w:rsidP="009D7B05">
          <w:pPr>
            <w:pStyle w:val="67AEC7B690BE4BC2A3ACAE0101AF478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D8B04D30BE745749084E8B1F810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154A4-FB79-4E0B-A9A0-4FA30009B98C}"/>
      </w:docPartPr>
      <w:docPartBody>
        <w:p w:rsidR="009D7B05" w:rsidRDefault="009D7B05" w:rsidP="009D7B05">
          <w:pPr>
            <w:pStyle w:val="7D8B04D30BE745749084E8B1F810FA41"/>
          </w:pPr>
          <w:r w:rsidRPr="00150917">
            <w:rPr>
              <w:rStyle w:val="PlaceholderText"/>
              <w:i/>
            </w:rPr>
            <w:t>drugo</w:t>
          </w:r>
        </w:p>
      </w:docPartBody>
    </w:docPart>
    <w:docPart>
      <w:docPartPr>
        <w:name w:val="855104BF4EAB4C7EAC0678754ED9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740A-CEE2-4502-9406-F7869BD02BAE}"/>
      </w:docPartPr>
      <w:docPartBody>
        <w:p w:rsidR="009D7B05" w:rsidRDefault="009D7B05" w:rsidP="009D7B05">
          <w:pPr>
            <w:pStyle w:val="855104BF4EAB4C7EAC0678754ED903D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F5A9A67EB7B45B2A74F583D641A0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B4738-D4FC-44EC-984B-7E9D26B35F3E}"/>
      </w:docPartPr>
      <w:docPartBody>
        <w:p w:rsidR="009D7B05" w:rsidRDefault="009D7B05" w:rsidP="009D7B05">
          <w:pPr>
            <w:pStyle w:val="9F5A9A67EB7B45B2A74F583D641A007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5DFE89C538645E8BB5CECA94B393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BD2B6-2E5B-4351-982D-4DBD213C8F6E}"/>
      </w:docPartPr>
      <w:docPartBody>
        <w:p w:rsidR="009D7B05" w:rsidRDefault="009D7B05" w:rsidP="009D7B05">
          <w:pPr>
            <w:pStyle w:val="55DFE89C538645E8BB5CECA94B3930C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B6839CCBD374AC69C5BAC851F881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0BD8-5388-44FB-9260-E9728769CD1A}"/>
      </w:docPartPr>
      <w:docPartBody>
        <w:p w:rsidR="009D7B05" w:rsidRDefault="009D7B05" w:rsidP="009D7B05">
          <w:pPr>
            <w:pStyle w:val="5B6839CCBD374AC69C5BAC851F88129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89A3BBD4AAD49ABB3D97383F43F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BAF0A-BD24-4B2D-8CDA-78C43352DA9F}"/>
      </w:docPartPr>
      <w:docPartBody>
        <w:p w:rsidR="009D7B05" w:rsidRDefault="009D7B05" w:rsidP="009D7B05">
          <w:pPr>
            <w:pStyle w:val="E89A3BBD4AAD49ABB3D97383F43F572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03B5D1D692F84539B50A0E219AAF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7240-19DE-4ECC-8D86-9C36C107598A}"/>
      </w:docPartPr>
      <w:docPartBody>
        <w:p w:rsidR="009D7B05" w:rsidRDefault="009D7B05" w:rsidP="009D7B05">
          <w:pPr>
            <w:pStyle w:val="03B5D1D692F84539B50A0E219AAF9176"/>
          </w:pPr>
          <w:r w:rsidRPr="00087881">
            <w:rPr>
              <w:rStyle w:val="PlaceholderText"/>
              <w:i/>
            </w:rPr>
            <w:t>drugo</w:t>
          </w:r>
        </w:p>
      </w:docPartBody>
    </w:docPart>
    <w:docPart>
      <w:docPartPr>
        <w:name w:val="6C0E7FC5D2994B76A502F3DA21231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188D-6738-4A08-A0A2-6788D45E0B7A}"/>
      </w:docPartPr>
      <w:docPartBody>
        <w:p w:rsidR="009D7B05" w:rsidRDefault="009D7B05" w:rsidP="009D7B05">
          <w:pPr>
            <w:pStyle w:val="6C0E7FC5D2994B76A502F3DA21231C1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3A3989014864F998B91CF56FAF3F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C9026-94A0-4008-B78A-0BACFCA553D2}"/>
      </w:docPartPr>
      <w:docPartBody>
        <w:p w:rsidR="009D7B05" w:rsidRDefault="009D7B05" w:rsidP="009D7B05">
          <w:pPr>
            <w:pStyle w:val="33A3989014864F998B91CF56FAF3F1BA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DC6602649FF46D4B8962CD18A523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95957-6D4C-40DF-994B-C38214455AF3}"/>
      </w:docPartPr>
      <w:docPartBody>
        <w:p w:rsidR="009D7B05" w:rsidRDefault="009D7B05" w:rsidP="009D7B05">
          <w:pPr>
            <w:pStyle w:val="9DC6602649FF46D4B8962CD18A523C2B"/>
          </w:pPr>
          <w:r w:rsidRPr="006C6E83">
            <w:rPr>
              <w:rStyle w:val="PlaceholderText"/>
            </w:rPr>
            <w:t>drugo</w:t>
          </w:r>
        </w:p>
      </w:docPartBody>
    </w:docPart>
    <w:docPart>
      <w:docPartPr>
        <w:name w:val="962A28C95A244DD088C9994AA8962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3DD4F-CB22-472B-88ED-144F08F9653C}"/>
      </w:docPartPr>
      <w:docPartBody>
        <w:p w:rsidR="009D7B05" w:rsidRDefault="009D7B05" w:rsidP="009D7B05">
          <w:pPr>
            <w:pStyle w:val="962A28C95A244DD088C9994AA89629D3"/>
          </w:pPr>
          <w:r w:rsidRPr="007217B7">
            <w:rPr>
              <w:rStyle w:val="PlaceholderText"/>
              <w:sz w:val="20"/>
            </w:rPr>
            <w:t>drugo</w:t>
          </w:r>
        </w:p>
      </w:docPartBody>
    </w:docPart>
    <w:docPart>
      <w:docPartPr>
        <w:name w:val="D2C758D6FF6346638C82732379E0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4C5C-CED7-4196-BA4E-A9AD09B79A87}"/>
      </w:docPartPr>
      <w:docPartBody>
        <w:p w:rsidR="009D7B05" w:rsidRDefault="009D7B05" w:rsidP="009D7B05">
          <w:pPr>
            <w:pStyle w:val="D2C758D6FF6346638C82732379E0EAD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0AC975D1912A4A869DB01B2AC001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35DFE-E69C-4FA8-B0FB-26FABD307FE8}"/>
      </w:docPartPr>
      <w:docPartBody>
        <w:p w:rsidR="009D7B05" w:rsidRDefault="009D7B05" w:rsidP="009D7B05">
          <w:pPr>
            <w:pStyle w:val="0AC975D1912A4A869DB01B2AC001421E"/>
          </w:pPr>
          <w:r w:rsidRPr="006C6E83">
            <w:rPr>
              <w:rStyle w:val="PlaceholderText"/>
            </w:rPr>
            <w:t>drugo</w:t>
          </w:r>
        </w:p>
      </w:docPartBody>
    </w:docPart>
    <w:docPart>
      <w:docPartPr>
        <w:name w:val="D1AF81E2FD6E4079B0EE3572C2123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4044-65F2-4D25-BB87-A212C5824DBB}"/>
      </w:docPartPr>
      <w:docPartBody>
        <w:p w:rsidR="009D7B05" w:rsidRDefault="009D7B05" w:rsidP="009D7B05">
          <w:pPr>
            <w:pStyle w:val="D1AF81E2FD6E4079B0EE3572C2123E80"/>
          </w:pPr>
          <w:r w:rsidRPr="007217B7">
            <w:rPr>
              <w:rStyle w:val="PlaceholderText"/>
              <w:sz w:val="20"/>
            </w:rPr>
            <w:t>drugo</w:t>
          </w:r>
        </w:p>
      </w:docPartBody>
    </w:docPart>
    <w:docPart>
      <w:docPartPr>
        <w:name w:val="AC5BAA4CE6CE4221AB033E328A914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7D961-7992-4C78-8687-D7CFE943E3F2}"/>
      </w:docPartPr>
      <w:docPartBody>
        <w:p w:rsidR="009D7B05" w:rsidRDefault="009D7B05" w:rsidP="009D7B05">
          <w:pPr>
            <w:pStyle w:val="AC5BAA4CE6CE4221AB033E328A9146F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1057111989E4FFAA0AD4207BAE5D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A75B3-2CD4-4D24-8DD1-5239F5AB338E}"/>
      </w:docPartPr>
      <w:docPartBody>
        <w:p w:rsidR="009D7B05" w:rsidRDefault="009D7B05" w:rsidP="009D7B05">
          <w:pPr>
            <w:pStyle w:val="E1057111989E4FFAA0AD4207BAE5D639"/>
          </w:pPr>
          <w:r w:rsidRPr="006C6E83">
            <w:rPr>
              <w:rStyle w:val="PlaceholderText"/>
            </w:rPr>
            <w:t>drugo</w:t>
          </w:r>
        </w:p>
      </w:docPartBody>
    </w:docPart>
    <w:docPart>
      <w:docPartPr>
        <w:name w:val="2BF23C62305647B1BE1B783F130A3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2291B-CEB7-4AF0-8C18-28F8B620BC75}"/>
      </w:docPartPr>
      <w:docPartBody>
        <w:p w:rsidR="009D7B05" w:rsidRDefault="009D7B05" w:rsidP="009D7B05">
          <w:pPr>
            <w:pStyle w:val="2BF23C62305647B1BE1B783F130A3A7A"/>
          </w:pPr>
          <w:r w:rsidRPr="007217B7">
            <w:rPr>
              <w:rStyle w:val="PlaceholderText"/>
              <w:sz w:val="20"/>
            </w:rPr>
            <w:t>drugo</w:t>
          </w:r>
        </w:p>
      </w:docPartBody>
    </w:docPart>
    <w:docPart>
      <w:docPartPr>
        <w:name w:val="F19DBA4720274FC1B2903CD48A7C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29F13-C9B9-45C2-B14C-E9B1761DAAC1}"/>
      </w:docPartPr>
      <w:docPartBody>
        <w:p w:rsidR="009D7B05" w:rsidRDefault="009D7B05" w:rsidP="009D7B05">
          <w:pPr>
            <w:pStyle w:val="F19DBA4720274FC1B2903CD48A7C88A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F84F4DBD7AB4F41A56C631F7790F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6474F-A196-4AA7-94DA-4F23B22114CD}"/>
      </w:docPartPr>
      <w:docPartBody>
        <w:p w:rsidR="009D7B05" w:rsidRDefault="009D7B05" w:rsidP="009D7B05">
          <w:pPr>
            <w:pStyle w:val="5F84F4DBD7AB4F41A56C631F7790F7C1"/>
          </w:pPr>
          <w:r w:rsidRPr="006C6E83">
            <w:rPr>
              <w:rStyle w:val="PlaceholderText"/>
            </w:rPr>
            <w:t>drugo</w:t>
          </w:r>
        </w:p>
      </w:docPartBody>
    </w:docPart>
    <w:docPart>
      <w:docPartPr>
        <w:name w:val="EE58DBB8095D48148744ED234CC6E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254B-7998-4D4F-BB1A-4DAB18B47087}"/>
      </w:docPartPr>
      <w:docPartBody>
        <w:p w:rsidR="009D7B05" w:rsidRDefault="009D7B05" w:rsidP="009D7B05">
          <w:pPr>
            <w:pStyle w:val="EE58DBB8095D48148744ED234CC6E578"/>
          </w:pPr>
          <w:r w:rsidRPr="007217B7">
            <w:rPr>
              <w:rStyle w:val="PlaceholderText"/>
              <w:sz w:val="20"/>
            </w:rPr>
            <w:t>drugo</w:t>
          </w:r>
        </w:p>
      </w:docPartBody>
    </w:docPart>
    <w:docPart>
      <w:docPartPr>
        <w:name w:val="E5EE82006EDD4FB1A58C6236B7D52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52E18-3A36-4AF2-B2B3-54C3827B64D8}"/>
      </w:docPartPr>
      <w:docPartBody>
        <w:p w:rsidR="009D7B05" w:rsidRDefault="009D7B05" w:rsidP="009D7B05">
          <w:pPr>
            <w:pStyle w:val="E5EE82006EDD4FB1A58C6236B7D5232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638D1B60503F46E7A890FF1E84B13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CE9D8-F795-4E56-973E-04B5D2D71AA4}"/>
      </w:docPartPr>
      <w:docPartBody>
        <w:p w:rsidR="009D7B05" w:rsidRDefault="009D7B05" w:rsidP="009D7B05">
          <w:pPr>
            <w:pStyle w:val="638D1B60503F46E7A890FF1E84B13F0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08F81899CFE44C49B40F62C5C858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4622-9A5C-4D74-88BD-4021AFF30930}"/>
      </w:docPartPr>
      <w:docPartBody>
        <w:p w:rsidR="009D7B05" w:rsidRDefault="009D7B05" w:rsidP="009D7B05">
          <w:pPr>
            <w:pStyle w:val="F08F81899CFE44C49B40F62C5C858D4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24D34488DC84761B8D384DEFF027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7A0D0-9987-4E6B-ADEF-D819C2F12D89}"/>
      </w:docPartPr>
      <w:docPartBody>
        <w:p w:rsidR="009D7B05" w:rsidRDefault="009D7B05" w:rsidP="009D7B05">
          <w:pPr>
            <w:pStyle w:val="524D34488DC84761B8D384DEFF027D8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EA9843EFFC042DFAE7D2BAA8AE4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4C7A4-4578-4119-BC5D-5C58DD9877CC}"/>
      </w:docPartPr>
      <w:docPartBody>
        <w:p w:rsidR="009D7B05" w:rsidRDefault="009D7B05" w:rsidP="009D7B05">
          <w:pPr>
            <w:pStyle w:val="BEA9843EFFC042DFAE7D2BAA8AE458B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3B5BB9880A344A88A3B40E383B17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25137-4316-4191-BF53-F5558AEB7870}"/>
      </w:docPartPr>
      <w:docPartBody>
        <w:p w:rsidR="009D7B05" w:rsidRDefault="009D7B05" w:rsidP="009D7B05">
          <w:pPr>
            <w:pStyle w:val="93B5BB9880A344A88A3B40E383B1791A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AE5145B66BB482DB93C239D741CD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D2EE9-9EEC-4F36-A9A8-C23C080DB86E}"/>
      </w:docPartPr>
      <w:docPartBody>
        <w:p w:rsidR="009D7B05" w:rsidRDefault="009D7B05" w:rsidP="009D7B05">
          <w:pPr>
            <w:pStyle w:val="CAE5145B66BB482DB93C239D741CDB1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FEE014F4A2B4371A9BE066CDD3AC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87720-79A5-4687-9ED0-3419DB744DE5}"/>
      </w:docPartPr>
      <w:docPartBody>
        <w:p w:rsidR="009D7B05" w:rsidRDefault="009D7B05" w:rsidP="009D7B05">
          <w:pPr>
            <w:pStyle w:val="BFEE014F4A2B4371A9BE066CDD3ACB2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7F1F409F3854622BBABBD36746F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14A95-544C-40BC-83D9-911D8F8A4435}"/>
      </w:docPartPr>
      <w:docPartBody>
        <w:p w:rsidR="009D7B05" w:rsidRDefault="009D7B05" w:rsidP="009D7B05">
          <w:pPr>
            <w:pStyle w:val="E7F1F409F3854622BBABBD36746FDBF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F77B365C8004B21B3D9A1FDF200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B49D-B521-48EA-BEBB-E097F98605EF}"/>
      </w:docPartPr>
      <w:docPartBody>
        <w:p w:rsidR="009D7B05" w:rsidRDefault="009D7B05" w:rsidP="009D7B05">
          <w:pPr>
            <w:pStyle w:val="BF77B365C8004B21B3D9A1FDF200327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2EB780DF4044BC683022E7E0F96F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ADA3-E88A-4C00-9079-8009431FAD57}"/>
      </w:docPartPr>
      <w:docPartBody>
        <w:p w:rsidR="009D7B05" w:rsidRDefault="009D7B05" w:rsidP="009D7B05">
          <w:pPr>
            <w:pStyle w:val="B2EB780DF4044BC683022E7E0F96FFB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7672E0D5A5E439EB866F18C9667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B9E06-E911-4BFF-82DC-D16CB96119A7}"/>
      </w:docPartPr>
      <w:docPartBody>
        <w:p w:rsidR="009D7B05" w:rsidRDefault="009D7B05" w:rsidP="009D7B05">
          <w:pPr>
            <w:pStyle w:val="87672E0D5A5E439EB866F18C9667F7EE"/>
          </w:pPr>
          <w:r w:rsidRPr="004C4C57">
            <w:rPr>
              <w:rStyle w:val="PlaceholderText"/>
              <w:i/>
            </w:rPr>
            <w:t>drugo</w:t>
          </w:r>
        </w:p>
      </w:docPartBody>
    </w:docPart>
    <w:docPart>
      <w:docPartPr>
        <w:name w:val="FAB18DD520184A03BD6FB329F8116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248B-99CD-48AF-A20E-667726727581}"/>
      </w:docPartPr>
      <w:docPartBody>
        <w:p w:rsidR="009D7B05" w:rsidRDefault="009D7B05" w:rsidP="009D7B05">
          <w:pPr>
            <w:pStyle w:val="FAB18DD520184A03BD6FB329F8116A49"/>
          </w:pPr>
          <w:r w:rsidRPr="00777ED7">
            <w:rPr>
              <w:rStyle w:val="PlaceholderText"/>
            </w:rPr>
            <w:t>Odaberite izvor energije za grijanje</w:t>
          </w:r>
        </w:p>
      </w:docPartBody>
    </w:docPart>
    <w:docPart>
      <w:docPartPr>
        <w:name w:val="7C9BA54A955E401886C45CDDB32CF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80CDE-65BB-4ADE-B448-2A49B0AE4BA9}"/>
      </w:docPartPr>
      <w:docPartBody>
        <w:p w:rsidR="009D7B05" w:rsidRDefault="009D7B05" w:rsidP="009D7B05">
          <w:pPr>
            <w:pStyle w:val="7C9BA54A955E401886C45CDDB32CF600"/>
          </w:pPr>
          <w:r w:rsidRPr="00777ED7">
            <w:rPr>
              <w:rStyle w:val="PlaceholderText"/>
              <w:i/>
            </w:rPr>
            <w:t>drugo</w:t>
          </w:r>
        </w:p>
      </w:docPartBody>
    </w:docPart>
    <w:docPart>
      <w:docPartPr>
        <w:name w:val="29B74B152DD64E23AB6016B4B7E15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76314-1B1B-471C-A65A-3D3F06AB8CE5}"/>
      </w:docPartPr>
      <w:docPartBody>
        <w:p w:rsidR="009D7B05" w:rsidRDefault="009D7B05" w:rsidP="009D7B05">
          <w:pPr>
            <w:pStyle w:val="29B74B152DD64E23AB6016B4B7E1517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A447A76573EC4386867258A025335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C76E2-E567-4345-8B0F-95C2FF77339A}"/>
      </w:docPartPr>
      <w:docPartBody>
        <w:p w:rsidR="009D7B05" w:rsidRDefault="009D7B05" w:rsidP="009D7B05">
          <w:pPr>
            <w:pStyle w:val="A447A76573EC4386867258A0253354D8"/>
          </w:pPr>
          <w:r w:rsidRPr="004C4C57">
            <w:rPr>
              <w:rStyle w:val="PlaceholderText"/>
              <w:i/>
            </w:rPr>
            <w:t>drugo</w:t>
          </w:r>
        </w:p>
      </w:docPartBody>
    </w:docPart>
    <w:docPart>
      <w:docPartPr>
        <w:name w:val="4404B65E2EF9400EBF3EAB3468D7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D1168-1DF1-49B1-8144-E280C2B30C62}"/>
      </w:docPartPr>
      <w:docPartBody>
        <w:p w:rsidR="009D7B05" w:rsidRDefault="009D7B05" w:rsidP="009D7B05">
          <w:pPr>
            <w:pStyle w:val="4404B65E2EF9400EBF3EAB3468D76394"/>
          </w:pPr>
          <w:r w:rsidRPr="00777ED7">
            <w:rPr>
              <w:rStyle w:val="PlaceholderText"/>
            </w:rPr>
            <w:t>Odaberite izvor energije za grijanje</w:t>
          </w:r>
        </w:p>
      </w:docPartBody>
    </w:docPart>
    <w:docPart>
      <w:docPartPr>
        <w:name w:val="0C40D437FF0145CBAF6BA272978EB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4D38F-4587-4F21-BC09-463DDE419471}"/>
      </w:docPartPr>
      <w:docPartBody>
        <w:p w:rsidR="009D7B05" w:rsidRDefault="009D7B05" w:rsidP="009D7B05">
          <w:pPr>
            <w:pStyle w:val="0C40D437FF0145CBAF6BA272978EBEE7"/>
          </w:pPr>
          <w:r w:rsidRPr="00777ED7">
            <w:rPr>
              <w:rStyle w:val="PlaceholderText"/>
              <w:i/>
            </w:rPr>
            <w:t>drugo</w:t>
          </w:r>
        </w:p>
      </w:docPartBody>
    </w:docPart>
    <w:docPart>
      <w:docPartPr>
        <w:name w:val="6E23FE0B6D8B4672827DEE3C64C49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7222F-924C-4124-B65C-0A8431D11A91}"/>
      </w:docPartPr>
      <w:docPartBody>
        <w:p w:rsidR="009D7B05" w:rsidRDefault="009D7B05" w:rsidP="009D7B05">
          <w:pPr>
            <w:pStyle w:val="6E23FE0B6D8B4672827DEE3C64C49E8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5FC7B71ABF5477C900B965738078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3819B-4C97-4D9E-9E4B-F1295D6CC5CA}"/>
      </w:docPartPr>
      <w:docPartBody>
        <w:p w:rsidR="009D7B05" w:rsidRDefault="009D7B05" w:rsidP="009D7B05">
          <w:pPr>
            <w:pStyle w:val="15FC7B71ABF5477C900B9657380788FF"/>
          </w:pPr>
          <w:r w:rsidRPr="004C4C57">
            <w:rPr>
              <w:rStyle w:val="PlaceholderText"/>
              <w:i/>
            </w:rPr>
            <w:t>drugo</w:t>
          </w:r>
        </w:p>
      </w:docPartBody>
    </w:docPart>
    <w:docPart>
      <w:docPartPr>
        <w:name w:val="F84D27C99D484AA0826481142450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5DB27-FC3A-4719-89AE-CE2339CEDD61}"/>
      </w:docPartPr>
      <w:docPartBody>
        <w:p w:rsidR="009D7B05" w:rsidRDefault="009D7B05" w:rsidP="009D7B05">
          <w:pPr>
            <w:pStyle w:val="F84D27C99D484AA08264811424505815"/>
          </w:pPr>
          <w:r w:rsidRPr="00777ED7">
            <w:rPr>
              <w:rStyle w:val="PlaceholderText"/>
            </w:rPr>
            <w:t>Odaberite izvor energije za grijanje</w:t>
          </w:r>
        </w:p>
      </w:docPartBody>
    </w:docPart>
    <w:docPart>
      <w:docPartPr>
        <w:name w:val="5CBBE581D56A40F896D2385871362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FFFDF-F810-46E2-AEC5-007DDD050EE8}"/>
      </w:docPartPr>
      <w:docPartBody>
        <w:p w:rsidR="009D7B05" w:rsidRDefault="009D7B05" w:rsidP="009D7B05">
          <w:pPr>
            <w:pStyle w:val="5CBBE581D56A40F896D23858713628B2"/>
          </w:pPr>
          <w:r w:rsidRPr="00777ED7">
            <w:rPr>
              <w:rStyle w:val="PlaceholderText"/>
              <w:i/>
            </w:rPr>
            <w:t>drugo</w:t>
          </w:r>
        </w:p>
      </w:docPartBody>
    </w:docPart>
    <w:docPart>
      <w:docPartPr>
        <w:name w:val="17B9F58FF27F4F46AB34FABBA3839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3A286-9A5D-410C-990A-91ED1FB127D3}"/>
      </w:docPartPr>
      <w:docPartBody>
        <w:p w:rsidR="009D7B05" w:rsidRDefault="009D7B05" w:rsidP="009D7B05">
          <w:pPr>
            <w:pStyle w:val="17B9F58FF27F4F46AB34FABBA383972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A4BA9C75F874A75B110DA0AE6D8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D3679-D54E-48F3-B06B-6319C15F5620}"/>
      </w:docPartPr>
      <w:docPartBody>
        <w:p w:rsidR="009D7B05" w:rsidRDefault="009D7B05" w:rsidP="009D7B05">
          <w:pPr>
            <w:pStyle w:val="7A4BA9C75F874A75B110DA0AE6D8D451"/>
          </w:pPr>
          <w:r w:rsidRPr="00777ED7">
            <w:rPr>
              <w:rStyle w:val="PlaceholderText"/>
              <w:i/>
            </w:rPr>
            <w:t>drugo</w:t>
          </w:r>
        </w:p>
      </w:docPartBody>
    </w:docPart>
    <w:docPart>
      <w:docPartPr>
        <w:name w:val="A3A5DEB409464BD995FB9D8D9332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AD28-6987-471E-A189-F743B67434ED}"/>
      </w:docPartPr>
      <w:docPartBody>
        <w:p w:rsidR="009D7B05" w:rsidRDefault="009D7B05" w:rsidP="009D7B05">
          <w:pPr>
            <w:pStyle w:val="A3A5DEB409464BD995FB9D8D93327C7F"/>
          </w:pPr>
          <w:r w:rsidRPr="00777ED7">
            <w:rPr>
              <w:rStyle w:val="PlaceholderText"/>
            </w:rPr>
            <w:t>Odaberite izvor energije za grijanje</w:t>
          </w:r>
        </w:p>
      </w:docPartBody>
    </w:docPart>
    <w:docPart>
      <w:docPartPr>
        <w:name w:val="718AE88F105F4544830952A23FE6F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10B27-DEFE-42D2-B99A-99429A89BD9A}"/>
      </w:docPartPr>
      <w:docPartBody>
        <w:p w:rsidR="009D7B05" w:rsidRDefault="009D7B05" w:rsidP="009D7B05">
          <w:pPr>
            <w:pStyle w:val="718AE88F105F4544830952A23FE6F010"/>
          </w:pPr>
          <w:r w:rsidRPr="00777ED7">
            <w:rPr>
              <w:rStyle w:val="PlaceholderText"/>
              <w:i/>
            </w:rPr>
            <w:t>drugo</w:t>
          </w:r>
        </w:p>
      </w:docPartBody>
    </w:docPart>
    <w:docPart>
      <w:docPartPr>
        <w:name w:val="5AC3E4C718634DF58B0E605E0BD68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7E861-FA61-4528-B42B-2BFBD0D0A669}"/>
      </w:docPartPr>
      <w:docPartBody>
        <w:p w:rsidR="009D7B05" w:rsidRDefault="009D7B05" w:rsidP="009D7B05">
          <w:pPr>
            <w:pStyle w:val="5AC3E4C718634DF58B0E605E0BD68CD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0509985E0AEA4B7E9D93A23486C5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E883-2130-41AC-BF09-F4B04866539D}"/>
      </w:docPartPr>
      <w:docPartBody>
        <w:p w:rsidR="009D7B05" w:rsidRDefault="009D7B05" w:rsidP="009D7B05">
          <w:pPr>
            <w:pStyle w:val="0509985E0AEA4B7E9D93A23486C58182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B3EBEA2AC6F4580AEAB809104181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E10A3-3728-424A-9C99-3EAABCD11862}"/>
      </w:docPartPr>
      <w:docPartBody>
        <w:p w:rsidR="009D7B05" w:rsidRDefault="009D7B05" w:rsidP="009D7B05">
          <w:pPr>
            <w:pStyle w:val="7B3EBEA2AC6F4580AEAB80910418161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B0B8D8A56F6445CB279B35535421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83E8-32E2-4066-BAC7-294744D59994}"/>
      </w:docPartPr>
      <w:docPartBody>
        <w:p w:rsidR="009D7B05" w:rsidRDefault="009D7B05" w:rsidP="009D7B05">
          <w:pPr>
            <w:pStyle w:val="8B0B8D8A56F6445CB279B35535421A2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EFBED6EA5134B76B0BB492D8B22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2F45-26E4-4104-9A75-65EF13BF27AF}"/>
      </w:docPartPr>
      <w:docPartBody>
        <w:p w:rsidR="009D7B05" w:rsidRDefault="009D7B05" w:rsidP="009D7B05">
          <w:pPr>
            <w:pStyle w:val="9EFBED6EA5134B76B0BB492D8B224EB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5AE07792CBA4EDE8D8CC416D1CF6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D35C-85E7-4A64-AD78-A8CA3B84DA43}"/>
      </w:docPartPr>
      <w:docPartBody>
        <w:p w:rsidR="009D7B05" w:rsidRDefault="009D7B05" w:rsidP="009D7B05">
          <w:pPr>
            <w:pStyle w:val="85AE07792CBA4EDE8D8CC416D1CF6EB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D4F528A0A2345808D20E40437B90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E946F-E6D5-43A9-A19F-0D6888D1C3C0}"/>
      </w:docPartPr>
      <w:docPartBody>
        <w:p w:rsidR="009D7B05" w:rsidRDefault="009D7B05" w:rsidP="009D7B05">
          <w:pPr>
            <w:pStyle w:val="5D4F528A0A2345808D20E40437B90FE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AEDFF79A68E748DB81C649EEAE79B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ABBF-0291-4E21-B7BC-0868E5305B4B}"/>
      </w:docPartPr>
      <w:docPartBody>
        <w:p w:rsidR="009D7B05" w:rsidRDefault="009D7B05" w:rsidP="009D7B05">
          <w:pPr>
            <w:pStyle w:val="AEDFF79A68E748DB81C649EEAE79BE4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6A7F29DEDC8400A8D53F675A0EE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58D7-F151-41B1-B9B5-8B6177A1BE80}"/>
      </w:docPartPr>
      <w:docPartBody>
        <w:p w:rsidR="009D7B05" w:rsidRDefault="009D7B05" w:rsidP="009D7B05">
          <w:pPr>
            <w:pStyle w:val="46A7F29DEDC8400A8D53F675A0EE5EC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AF143BFB334345E980A6A80FB41C5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4754-57EF-4044-A03F-B3020A03F23D}"/>
      </w:docPartPr>
      <w:docPartBody>
        <w:p w:rsidR="009D7B05" w:rsidRDefault="009D7B05" w:rsidP="009D7B05">
          <w:pPr>
            <w:pStyle w:val="AF143BFB334345E980A6A80FB41C55A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1104873891E430BB56C692E0AB01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B1AD1-9D9F-4C6F-87C6-C75519300122}"/>
      </w:docPartPr>
      <w:docPartBody>
        <w:p w:rsidR="009D7B05" w:rsidRDefault="009D7B05" w:rsidP="009D7B05">
          <w:pPr>
            <w:pStyle w:val="B1104873891E430BB56C692E0AB016B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A63BA6BDEFF348098F53A8CD529C9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ACA05-CD74-43BF-BD5C-A6DCB45407C5}"/>
      </w:docPartPr>
      <w:docPartBody>
        <w:p w:rsidR="009D7B05" w:rsidRDefault="009D7B05" w:rsidP="009D7B05">
          <w:pPr>
            <w:pStyle w:val="A63BA6BDEFF348098F53A8CD529C935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077CE90BCF934A83A0FC2A2C71D03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5B022-007A-4706-8368-AA323B1F8660}"/>
      </w:docPartPr>
      <w:docPartBody>
        <w:p w:rsidR="009D7B05" w:rsidRDefault="009D7B05" w:rsidP="009D7B05">
          <w:pPr>
            <w:pStyle w:val="077CE90BCF934A83A0FC2A2C71D035B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6399B935CD749BC8B44C09C7017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107D-EE36-4714-A82C-04F2BE86F540}"/>
      </w:docPartPr>
      <w:docPartBody>
        <w:p w:rsidR="009D7B05" w:rsidRDefault="009D7B05" w:rsidP="009D7B05">
          <w:pPr>
            <w:pStyle w:val="56399B935CD749BC8B44C09C70178D25"/>
          </w:pPr>
          <w:r w:rsidRPr="00D119B5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693F06B9F5BA432AB559531B75C06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F5CDF-DE02-4D13-8EB4-B5E02AC9FFC8}"/>
      </w:docPartPr>
      <w:docPartBody>
        <w:p w:rsidR="009D7B05" w:rsidRDefault="009D7B05" w:rsidP="009D7B05">
          <w:pPr>
            <w:pStyle w:val="693F06B9F5BA432AB559531B75C06A9A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217F89B78A84D42ABB763B3B059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8902-C825-476C-8054-DE1064B2D116}"/>
      </w:docPartPr>
      <w:docPartBody>
        <w:p w:rsidR="009D7B05" w:rsidRDefault="009D7B05" w:rsidP="009D7B05">
          <w:pPr>
            <w:pStyle w:val="3217F89B78A84D42ABB763B3B05933F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57D5C3FAEEF4557A779317C38FAC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C782-7491-4A66-9092-EA156C7026C1}"/>
      </w:docPartPr>
      <w:docPartBody>
        <w:p w:rsidR="009D7B05" w:rsidRDefault="009D7B05" w:rsidP="009D7B05">
          <w:pPr>
            <w:pStyle w:val="B57D5C3FAEEF4557A779317C38FAC728"/>
          </w:pPr>
          <w:r w:rsidRPr="00F7291F">
            <w:rPr>
              <w:rStyle w:val="PlaceholderText"/>
              <w:i/>
            </w:rPr>
            <w:t>drugo</w:t>
          </w:r>
        </w:p>
      </w:docPartBody>
    </w:docPart>
    <w:docPart>
      <w:docPartPr>
        <w:name w:val="96B2EE00D6A140FA8C2C73FE1F10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EC238-27B3-4DFF-956A-A530217447DC}"/>
      </w:docPartPr>
      <w:docPartBody>
        <w:p w:rsidR="009D7B05" w:rsidRDefault="009D7B05" w:rsidP="009D7B05">
          <w:pPr>
            <w:pStyle w:val="96B2EE00D6A140FA8C2C73FE1F1041A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C45506DDCC64E309D2193D6B124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11C1-40B7-4A44-BA5E-D0CB32D5763C}"/>
      </w:docPartPr>
      <w:docPartBody>
        <w:p w:rsidR="009D7B05" w:rsidRDefault="009D7B05" w:rsidP="009D7B05">
          <w:pPr>
            <w:pStyle w:val="5C45506DDCC64E309D2193D6B124A3FB"/>
          </w:pPr>
          <w:r w:rsidRPr="00F7291F">
            <w:rPr>
              <w:rStyle w:val="PlaceholderText"/>
              <w:i/>
            </w:rPr>
            <w:t>drugo</w:t>
          </w:r>
        </w:p>
      </w:docPartBody>
    </w:docPart>
    <w:docPart>
      <w:docPartPr>
        <w:name w:val="3749FB6CEA244802B602EC8AE013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8FAB0-5E86-41D5-B754-E4D432690CB1}"/>
      </w:docPartPr>
      <w:docPartBody>
        <w:p w:rsidR="009D7B05" w:rsidRDefault="009D7B05" w:rsidP="009D7B05">
          <w:pPr>
            <w:pStyle w:val="3749FB6CEA244802B602EC8AE013B6D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8A059C14B4846D88E3C7EE4E05EA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D545A-790D-488F-A053-4EB30A286BAD}"/>
      </w:docPartPr>
      <w:docPartBody>
        <w:p w:rsidR="009D7B05" w:rsidRDefault="009D7B05" w:rsidP="009D7B05">
          <w:pPr>
            <w:pStyle w:val="18A059C14B4846D88E3C7EE4E05EA6C0"/>
          </w:pPr>
          <w:r w:rsidRPr="00F7291F">
            <w:rPr>
              <w:rStyle w:val="PlaceholderText"/>
            </w:rPr>
            <w:t>drugo</w:t>
          </w:r>
        </w:p>
      </w:docPartBody>
    </w:docPart>
    <w:docPart>
      <w:docPartPr>
        <w:name w:val="0E49F1BAA36B4DBA8540810C76CE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BA72-6AE1-4CB0-B534-DD764BC2F3F1}"/>
      </w:docPartPr>
      <w:docPartBody>
        <w:p w:rsidR="009D7B05" w:rsidRDefault="009D7B05" w:rsidP="009D7B05">
          <w:pPr>
            <w:pStyle w:val="0E49F1BAA36B4DBA8540810C76CE4F7D"/>
          </w:pPr>
          <w:r w:rsidRPr="00F7291F">
            <w:rPr>
              <w:rStyle w:val="PlaceholderText"/>
            </w:rPr>
            <w:t>Odaberite izvor energije za grijanje</w:t>
          </w:r>
        </w:p>
      </w:docPartBody>
    </w:docPart>
    <w:docPart>
      <w:docPartPr>
        <w:name w:val="00005EF351B2414B80CF937CD6AF7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23B65-9F5F-448E-8840-D0F6744B931D}"/>
      </w:docPartPr>
      <w:docPartBody>
        <w:p w:rsidR="009D7B05" w:rsidRDefault="009D7B05" w:rsidP="009D7B05">
          <w:pPr>
            <w:pStyle w:val="00005EF351B2414B80CF937CD6AF7E91"/>
          </w:pPr>
          <w:r w:rsidRPr="00F7291F">
            <w:rPr>
              <w:rStyle w:val="PlaceholderText"/>
              <w:i/>
            </w:rPr>
            <w:t>drugo</w:t>
          </w:r>
        </w:p>
      </w:docPartBody>
    </w:docPart>
    <w:docPart>
      <w:docPartPr>
        <w:name w:val="B31A9C21F8844D319683A779E28A3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00B7B-F3D3-4D36-AA5B-8D995949A74C}"/>
      </w:docPartPr>
      <w:docPartBody>
        <w:p w:rsidR="009D7B05" w:rsidRDefault="009D7B05" w:rsidP="009D7B05">
          <w:pPr>
            <w:pStyle w:val="B31A9C21F8844D319683A779E28A3AD8"/>
          </w:pPr>
          <w:r w:rsidRPr="00F7291F">
            <w:rPr>
              <w:rStyle w:val="PlaceholderText"/>
            </w:rPr>
            <w:t>Odaberite izvor energije za grijanje</w:t>
          </w:r>
        </w:p>
      </w:docPartBody>
    </w:docPart>
    <w:docPart>
      <w:docPartPr>
        <w:name w:val="02598CEA59334D13A0FF8AC0A8F5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A302-33F8-4FF1-9379-3D609412F8F0}"/>
      </w:docPartPr>
      <w:docPartBody>
        <w:p w:rsidR="009D7B05" w:rsidRDefault="009D7B05" w:rsidP="009D7B05">
          <w:pPr>
            <w:pStyle w:val="02598CEA59334D13A0FF8AC0A8F59981"/>
          </w:pPr>
          <w:r w:rsidRPr="00F7291F">
            <w:rPr>
              <w:rStyle w:val="PlaceholderText"/>
              <w:i/>
            </w:rPr>
            <w:t>drugo</w:t>
          </w:r>
        </w:p>
      </w:docPartBody>
    </w:docPart>
    <w:docPart>
      <w:docPartPr>
        <w:name w:val="6E932A64262D40878A03089FE80B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9E3E1-99F9-493A-B0FD-578D827CD902}"/>
      </w:docPartPr>
      <w:docPartBody>
        <w:p w:rsidR="009D7B05" w:rsidRDefault="009D7B05" w:rsidP="009D7B05">
          <w:pPr>
            <w:pStyle w:val="6E932A64262D40878A03089FE80BF46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AF8EAA01977418E8C734BA2F54EA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5075-0424-4A2D-A133-B7CD52317112}"/>
      </w:docPartPr>
      <w:docPartBody>
        <w:p w:rsidR="009D7B05" w:rsidRDefault="009D7B05" w:rsidP="009D7B05">
          <w:pPr>
            <w:pStyle w:val="4AF8EAA01977418E8C734BA2F54EAEAE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224D1DAA3D7940D8BFE95544384BD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EA713-9D69-4464-BB93-02545A217D74}"/>
      </w:docPartPr>
      <w:docPartBody>
        <w:p w:rsidR="009D7B05" w:rsidRDefault="009D7B05" w:rsidP="009D7B05">
          <w:pPr>
            <w:pStyle w:val="224D1DAA3D7940D8BFE95544384BD51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94B5301C5584BA094DF778697D3C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CEEF5-ED6C-4B58-8FDC-AE9434851BB9}"/>
      </w:docPartPr>
      <w:docPartBody>
        <w:p w:rsidR="009D7B05" w:rsidRDefault="009D7B05" w:rsidP="009D7B05">
          <w:pPr>
            <w:pStyle w:val="F94B5301C5584BA094DF778697D3C60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E4438F71FF94141B36475B50A0E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DEF6-3894-4AAD-8648-1896D03B9285}"/>
      </w:docPartPr>
      <w:docPartBody>
        <w:p w:rsidR="009D7B05" w:rsidRDefault="009D7B05" w:rsidP="009D7B05">
          <w:pPr>
            <w:pStyle w:val="CE4438F71FF94141B36475B50A0E7620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FEF5B26E0CAC4D06BA1DEB12C6FDE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461F-A530-4FA5-B294-B019533F90C0}"/>
      </w:docPartPr>
      <w:docPartBody>
        <w:p w:rsidR="009D7B05" w:rsidRDefault="009D7B05" w:rsidP="009D7B05">
          <w:pPr>
            <w:pStyle w:val="FEF5B26E0CAC4D06BA1DEB12C6FDE093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14054EB364142D2B3D6A09ACF474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8B2F1-DAD3-4483-A569-7924C79D7D4F}"/>
      </w:docPartPr>
      <w:docPartBody>
        <w:p w:rsidR="009D7B05" w:rsidRDefault="009D7B05" w:rsidP="009D7B05">
          <w:pPr>
            <w:pStyle w:val="914054EB364142D2B3D6A09ACF4749E1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AC3BE75B547E409E9B211DC65F49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6A8B-22A0-4E9D-974B-FAEC7526C7A1}"/>
      </w:docPartPr>
      <w:docPartBody>
        <w:p w:rsidR="009D7B05" w:rsidRDefault="009D7B05" w:rsidP="009D7B05">
          <w:pPr>
            <w:pStyle w:val="AC3BE75B547E409E9B211DC65F4924B3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A33B2BE8FE54E70BA3698D31A8BD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7939C-FD9B-4B14-AA46-3ABC1FD7F715}"/>
      </w:docPartPr>
      <w:docPartBody>
        <w:p w:rsidR="009D7B05" w:rsidRDefault="009D7B05" w:rsidP="009D7B05">
          <w:pPr>
            <w:pStyle w:val="FA33B2BE8FE54E70BA3698D31A8BD100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EE157B8599B24297ACD8A623D937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DAD2-601E-481D-AE77-D4471B009E37}"/>
      </w:docPartPr>
      <w:docPartBody>
        <w:p w:rsidR="009D7B05" w:rsidRDefault="009D7B05" w:rsidP="009D7B05">
          <w:pPr>
            <w:pStyle w:val="EE157B8599B24297ACD8A623D93797C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5A33E6B9E7E48FDB17A9E3D4D089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6369-AAF0-4D7F-AC60-EEE7E2CB968F}"/>
      </w:docPartPr>
      <w:docPartBody>
        <w:p w:rsidR="009D7B05" w:rsidRDefault="009D7B05" w:rsidP="009D7B05">
          <w:pPr>
            <w:pStyle w:val="55A33E6B9E7E48FDB17A9E3D4D089DF6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B2BADC7285404AC7B07CE8EE3C5C3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56302-EF7A-4FEA-AEAE-C59A848F386F}"/>
      </w:docPartPr>
      <w:docPartBody>
        <w:p w:rsidR="009D7B05" w:rsidRDefault="009D7B05" w:rsidP="009D7B05">
          <w:pPr>
            <w:pStyle w:val="B2BADC7285404AC7B07CE8EE3C5C3DA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0E6959CDB9E4CA78E4729D36720C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19E33-6CE5-42C4-AAB4-FAED9D2351F5}"/>
      </w:docPartPr>
      <w:docPartBody>
        <w:p w:rsidR="009D7B05" w:rsidRDefault="009D7B05" w:rsidP="009D7B05">
          <w:pPr>
            <w:pStyle w:val="70E6959CDB9E4CA78E4729D36720C3E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F7AFD48A279427AA55F43145C27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D8B5-BC1E-4CDB-885F-4AF24C8143FA}"/>
      </w:docPartPr>
      <w:docPartBody>
        <w:p w:rsidR="009D7B05" w:rsidRDefault="009D7B05" w:rsidP="009D7B05">
          <w:pPr>
            <w:pStyle w:val="9F7AFD48A279427AA55F43145C27C6C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465EB47FDEB44A387894B1332F62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061D-1E00-47FB-A243-C358E2436D96}"/>
      </w:docPartPr>
      <w:docPartBody>
        <w:p w:rsidR="009D7B05" w:rsidRDefault="009D7B05" w:rsidP="009D7B05">
          <w:pPr>
            <w:pStyle w:val="E465EB47FDEB44A387894B1332F6299C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13D3A6A1B46E4FF1933E7C50F18E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CEC47-C195-430E-B668-1E288F5CB1B0}"/>
      </w:docPartPr>
      <w:docPartBody>
        <w:p w:rsidR="009D7B05" w:rsidRDefault="009D7B05" w:rsidP="009D7B05">
          <w:pPr>
            <w:pStyle w:val="13D3A6A1B46E4FF1933E7C50F18E9C9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0ECBECF07F84047AED70020E937B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1C167-7989-4E95-8562-059215932CBE}"/>
      </w:docPartPr>
      <w:docPartBody>
        <w:p w:rsidR="009D7B05" w:rsidRDefault="009D7B05" w:rsidP="009D7B05">
          <w:pPr>
            <w:pStyle w:val="40ECBECF07F84047AED70020E937B10F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9590F09DF214405DBBB4219139454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BCDC-C2FE-4CD6-91DE-8B4F806B9131}"/>
      </w:docPartPr>
      <w:docPartBody>
        <w:p w:rsidR="009D7B05" w:rsidRDefault="009D7B05" w:rsidP="009D7B05">
          <w:pPr>
            <w:pStyle w:val="9590F09DF214405DBBB4219139454AB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24266F63CEB4F19A47B458B17D32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AEDC4-C7CE-4142-B208-1BFC8F7A9234}"/>
      </w:docPartPr>
      <w:docPartBody>
        <w:p w:rsidR="009D7B05" w:rsidRDefault="009D7B05" w:rsidP="009D7B05">
          <w:pPr>
            <w:pStyle w:val="C24266F63CEB4F19A47B458B17D32F3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6CDB75D837F462CAB78075FD2439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7137D-6A2A-4899-9809-E57BAE5C7634}"/>
      </w:docPartPr>
      <w:docPartBody>
        <w:p w:rsidR="009D7B05" w:rsidRDefault="009D7B05" w:rsidP="009D7B05">
          <w:pPr>
            <w:pStyle w:val="86CDB75D837F462CAB78075FD2439FE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539FA9E97AA4B3C890FE2750AE70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B042F-6309-4037-A924-B833EA595BE3}"/>
      </w:docPartPr>
      <w:docPartBody>
        <w:p w:rsidR="009D7B05" w:rsidRDefault="009D7B05" w:rsidP="009D7B05">
          <w:pPr>
            <w:pStyle w:val="1539FA9E97AA4B3C890FE2750AE70B3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2E3D8E9767A41AE9D65AB4D9149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8555-1223-4E02-AAE8-DE24C0108AAF}"/>
      </w:docPartPr>
      <w:docPartBody>
        <w:p w:rsidR="009D7B05" w:rsidRDefault="009D7B05" w:rsidP="009D7B05">
          <w:pPr>
            <w:pStyle w:val="C2E3D8E9767A41AE9D65AB4D91497A8A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AC38E52DB85E41F093AE5D2BEBF7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D69EB-8601-4CCD-9DC1-7AC31847631E}"/>
      </w:docPartPr>
      <w:docPartBody>
        <w:p w:rsidR="009D7B05" w:rsidRDefault="009D7B05" w:rsidP="009D7B05">
          <w:pPr>
            <w:pStyle w:val="AC38E52DB85E41F093AE5D2BEBF736F6"/>
          </w:pPr>
          <w:r w:rsidRPr="003A5B7E">
            <w:rPr>
              <w:rStyle w:val="PlaceholderText"/>
              <w:i/>
            </w:rPr>
            <w:t>drugo</w:t>
          </w:r>
        </w:p>
      </w:docPartBody>
    </w:docPart>
    <w:docPart>
      <w:docPartPr>
        <w:name w:val="86A1C36536AA4E4EB575FF253F262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9CFD2-602E-46C0-8188-33EC23AEE507}"/>
      </w:docPartPr>
      <w:docPartBody>
        <w:p w:rsidR="009D7B05" w:rsidRDefault="009D7B05" w:rsidP="009D7B05">
          <w:pPr>
            <w:pStyle w:val="86A1C36536AA4E4EB575FF253F262222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300E41B274043D3ADF8E7ECC5F0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86D17-2CC5-4FA4-894D-69CB1418BEB9}"/>
      </w:docPartPr>
      <w:docPartBody>
        <w:p w:rsidR="009D7B05" w:rsidRDefault="009D7B05" w:rsidP="009D7B05">
          <w:pPr>
            <w:pStyle w:val="5300E41B274043D3ADF8E7ECC5F0AA56"/>
          </w:pPr>
          <w:r w:rsidRPr="003A5B7E">
            <w:rPr>
              <w:rStyle w:val="PlaceholderText"/>
              <w:i/>
            </w:rPr>
            <w:t>drugo</w:t>
          </w:r>
        </w:p>
      </w:docPartBody>
    </w:docPart>
    <w:docPart>
      <w:docPartPr>
        <w:name w:val="6C2FF21947C9400AB11ED086F5E87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2C186-0816-4CAB-B48D-257DB7F5DC13}"/>
      </w:docPartPr>
      <w:docPartBody>
        <w:p w:rsidR="009D7B05" w:rsidRDefault="009D7B05" w:rsidP="009D7B05">
          <w:pPr>
            <w:pStyle w:val="6C2FF21947C9400AB11ED086F5E8736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8E0B20F47F64482AC366630CB772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5B8E7-27FC-4EBA-90BE-AB8F06884CB2}"/>
      </w:docPartPr>
      <w:docPartBody>
        <w:p w:rsidR="009D7B05" w:rsidRDefault="009D7B05" w:rsidP="009D7B05">
          <w:pPr>
            <w:pStyle w:val="E8E0B20F47F64482AC366630CB772074"/>
          </w:pPr>
          <w:r w:rsidRPr="003A5B7E">
            <w:rPr>
              <w:rStyle w:val="PlaceholderText"/>
              <w:i/>
            </w:rPr>
            <w:t>drugo</w:t>
          </w:r>
        </w:p>
      </w:docPartBody>
    </w:docPart>
    <w:docPart>
      <w:docPartPr>
        <w:name w:val="3CAFEB069E934A869CA7DCEE354F9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0E9F-75EB-4134-98E4-012A4ADA8CAA}"/>
      </w:docPartPr>
      <w:docPartBody>
        <w:p w:rsidR="009D7B05" w:rsidRDefault="009D7B05" w:rsidP="009D7B05">
          <w:pPr>
            <w:pStyle w:val="3CAFEB069E934A869CA7DCEE354F9C1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9A760F4F0AC4EAFB4AEC9EA1F496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D89CC-0446-467C-AC44-5CADBC956B5D}"/>
      </w:docPartPr>
      <w:docPartBody>
        <w:p w:rsidR="009D7B05" w:rsidRDefault="009D7B05" w:rsidP="009D7B05">
          <w:pPr>
            <w:pStyle w:val="59A760F4F0AC4EAFB4AEC9EA1F496E9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8FDEBB42DA54C7CB2DE0A062F5F6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F081B-BF57-44D5-9102-5FC59127B283}"/>
      </w:docPartPr>
      <w:docPartBody>
        <w:p w:rsidR="009D7B05" w:rsidRDefault="009D7B05" w:rsidP="009D7B05">
          <w:pPr>
            <w:pStyle w:val="48FDEBB42DA54C7CB2DE0A062F5F6BDA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D6688065BB3D428190DF8A7AB4BB0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4E8E-EF74-49A1-832A-265D16DB47BD}"/>
      </w:docPartPr>
      <w:docPartBody>
        <w:p w:rsidR="009D7B05" w:rsidRDefault="009D7B05" w:rsidP="009D7B05">
          <w:pPr>
            <w:pStyle w:val="D6688065BB3D428190DF8A7AB4BB08EA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C820C30464A4CBB8E46CE0DFF980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6F41B-4C79-49A2-8B6F-ABDC2B54598C}"/>
      </w:docPartPr>
      <w:docPartBody>
        <w:p w:rsidR="009D7B05" w:rsidRDefault="009D7B05" w:rsidP="009D7B05">
          <w:pPr>
            <w:pStyle w:val="2C820C30464A4CBB8E46CE0DFF98098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C9D8A0994BD49AB878DBD17E67A5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EEF8-3E40-4242-9110-5F2A1E323282}"/>
      </w:docPartPr>
      <w:docPartBody>
        <w:p w:rsidR="009D7B05" w:rsidRDefault="009D7B05" w:rsidP="009D7B05">
          <w:pPr>
            <w:pStyle w:val="CC9D8A0994BD49AB878DBD17E67A51C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28BAEB6930A4ADDB88BBB717E7D8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522F2-6ED1-445F-859F-481707464947}"/>
      </w:docPartPr>
      <w:docPartBody>
        <w:p w:rsidR="009D7B05" w:rsidRDefault="009D7B05" w:rsidP="009D7B05">
          <w:pPr>
            <w:pStyle w:val="528BAEB6930A4ADDB88BBB717E7D8A9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60D3C9187954E29BE7C0C4E59FD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7E847-CF82-419C-BBC0-08C08690B001}"/>
      </w:docPartPr>
      <w:docPartBody>
        <w:p w:rsidR="009D7B05" w:rsidRDefault="009D7B05" w:rsidP="009D7B05">
          <w:pPr>
            <w:pStyle w:val="360D3C9187954E29BE7C0C4E59FD605C"/>
          </w:pPr>
          <w:r w:rsidRPr="004C4C57">
            <w:rPr>
              <w:rStyle w:val="PlaceholderText"/>
              <w:i/>
            </w:rPr>
            <w:t>drugo</w:t>
          </w:r>
        </w:p>
      </w:docPartBody>
    </w:docPart>
    <w:docPart>
      <w:docPartPr>
        <w:name w:val="868BB0C4F6C645658C6CBC9B2981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7FB6F-CC2E-449E-8382-48B519818CE9}"/>
      </w:docPartPr>
      <w:docPartBody>
        <w:p w:rsidR="009D7B05" w:rsidRDefault="009D7B05" w:rsidP="009D7B05">
          <w:pPr>
            <w:pStyle w:val="868BB0C4F6C645658C6CBC9B29810B8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C7B44AFFEC4459EB4695C40296DB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D01C8-84BC-4AF7-AC0C-737AF73C6BCF}"/>
      </w:docPartPr>
      <w:docPartBody>
        <w:p w:rsidR="009D7B05" w:rsidRDefault="009D7B05" w:rsidP="009D7B05">
          <w:pPr>
            <w:pStyle w:val="7C7B44AFFEC4459EB4695C40296DB6EE"/>
          </w:pPr>
          <w:r w:rsidRPr="004C4C57">
            <w:rPr>
              <w:rStyle w:val="PlaceholderText"/>
              <w:i/>
            </w:rPr>
            <w:t>drugo</w:t>
          </w:r>
        </w:p>
      </w:docPartBody>
    </w:docPart>
    <w:docPart>
      <w:docPartPr>
        <w:name w:val="226D310C0AEF46FFBE03DC7720F6E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F90EB-5CA4-4CB9-8C7A-530E6A59F294}"/>
      </w:docPartPr>
      <w:docPartBody>
        <w:p w:rsidR="009D7B05" w:rsidRDefault="009D7B05" w:rsidP="009D7B05">
          <w:pPr>
            <w:pStyle w:val="226D310C0AEF46FFBE03DC7720F6E20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6C3393F400B487C9D845ABACA4D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24B15-19FE-4225-A32F-08BE23515DF1}"/>
      </w:docPartPr>
      <w:docPartBody>
        <w:p w:rsidR="009D7B05" w:rsidRDefault="009D7B05" w:rsidP="009D7B05">
          <w:pPr>
            <w:pStyle w:val="56C3393F400B487C9D845ABACA4D17E4"/>
          </w:pPr>
          <w:r w:rsidRPr="004C4C57">
            <w:rPr>
              <w:rStyle w:val="PlaceholderText"/>
              <w:i/>
            </w:rPr>
            <w:t>drugo</w:t>
          </w:r>
        </w:p>
      </w:docPartBody>
    </w:docPart>
    <w:docPart>
      <w:docPartPr>
        <w:name w:val="9A699513DDD3488B971F6CA59234C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D78F1-F58D-431E-A27F-B1BB34AB025B}"/>
      </w:docPartPr>
      <w:docPartBody>
        <w:p w:rsidR="009D7B05" w:rsidRDefault="009D7B05" w:rsidP="009D7B05">
          <w:pPr>
            <w:pStyle w:val="9A699513DDD3488B971F6CA59234C14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C834645B9E44AD18847FC6E465E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6FDF-73F0-4EF1-A663-EFE552E71C4C}"/>
      </w:docPartPr>
      <w:docPartBody>
        <w:p w:rsidR="009D7B05" w:rsidRDefault="009D7B05" w:rsidP="009D7B05">
          <w:pPr>
            <w:pStyle w:val="2C834645B9E44AD18847FC6E465EB8F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D22B0B78F706405390D48F2687D05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0753E-4E51-40C7-B61E-4712B66C4A21}"/>
      </w:docPartPr>
      <w:docPartBody>
        <w:p w:rsidR="009D7B05" w:rsidRDefault="009D7B05" w:rsidP="009D7B05">
          <w:pPr>
            <w:pStyle w:val="D22B0B78F706405390D48F2687D056C2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BC701F031FF458C83C887DF17A20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B28BC-0327-4D71-B6EA-66310C5B7F3B}"/>
      </w:docPartPr>
      <w:docPartBody>
        <w:p w:rsidR="009D7B05" w:rsidRDefault="009D7B05" w:rsidP="009D7B05">
          <w:pPr>
            <w:pStyle w:val="4BC701F031FF458C83C887DF17A2071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AE2781FD8FF48258E9120AF08EC6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EEA73-96C6-4F13-BDB2-0DC637EB9771}"/>
      </w:docPartPr>
      <w:docPartBody>
        <w:p w:rsidR="009D7B05" w:rsidRDefault="009D7B05" w:rsidP="009D7B05">
          <w:pPr>
            <w:pStyle w:val="2AE2781FD8FF48258E9120AF08EC665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7C5A50D92214FAAB70A9B117065E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87B4F-FE3E-4D2D-A332-A4B84E6BC616}"/>
      </w:docPartPr>
      <w:docPartBody>
        <w:p w:rsidR="009D7B05" w:rsidRDefault="009D7B05" w:rsidP="009D7B05">
          <w:pPr>
            <w:pStyle w:val="87C5A50D92214FAAB70A9B117065EEB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FD4D737929841BAB25616C7307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56542-C080-4C55-93CE-B58128D03F56}"/>
      </w:docPartPr>
      <w:docPartBody>
        <w:p w:rsidR="009D7B05" w:rsidRDefault="009D7B05" w:rsidP="009D7B05">
          <w:pPr>
            <w:pStyle w:val="FFD4D737929841BAB25616C7307049B8"/>
          </w:pPr>
          <w:r w:rsidRPr="0084672C">
            <w:rPr>
              <w:rStyle w:val="PlaceholderText"/>
              <w:i/>
            </w:rPr>
            <w:t>drugo</w:t>
          </w:r>
        </w:p>
      </w:docPartBody>
    </w:docPart>
    <w:docPart>
      <w:docPartPr>
        <w:name w:val="B07916458F484C01AF459EF29E42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23E7-34C4-4236-BD7D-9CA49028D4B2}"/>
      </w:docPartPr>
      <w:docPartBody>
        <w:p w:rsidR="009D7B05" w:rsidRDefault="009D7B05" w:rsidP="009D7B05">
          <w:pPr>
            <w:pStyle w:val="B07916458F484C01AF459EF29E42FC8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0324E9A33A4140D19907856356AF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46C4-8A99-48B7-A792-9AFE92001EDC}"/>
      </w:docPartPr>
      <w:docPartBody>
        <w:p w:rsidR="009D7B05" w:rsidRDefault="009D7B05" w:rsidP="009D7B05">
          <w:pPr>
            <w:pStyle w:val="0324E9A33A4140D19907856356AF339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4C7465965294DBABC043CCD7AD19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00A0-D4B7-431E-9E08-D78AA26F19B6}"/>
      </w:docPartPr>
      <w:docPartBody>
        <w:p w:rsidR="009D7B05" w:rsidRDefault="009D7B05" w:rsidP="009D7B05">
          <w:pPr>
            <w:pStyle w:val="94C7465965294DBABC043CCD7AD1944C"/>
          </w:pPr>
          <w:r w:rsidRPr="0084672C">
            <w:rPr>
              <w:rStyle w:val="PlaceholderText"/>
              <w:i/>
            </w:rPr>
            <w:t>drugo</w:t>
          </w:r>
        </w:p>
      </w:docPartBody>
    </w:docPart>
    <w:docPart>
      <w:docPartPr>
        <w:name w:val="C2CBCF8CC5DE4277BC62A5ED97EB4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BCCA-DFAC-472B-9C48-DF8349DA098F}"/>
      </w:docPartPr>
      <w:docPartBody>
        <w:p w:rsidR="009D7B05" w:rsidRDefault="009D7B05" w:rsidP="009D7B05">
          <w:pPr>
            <w:pStyle w:val="C2CBCF8CC5DE4277BC62A5ED97EB496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926C2C23E064692A9E073E38298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19687-B8B7-4497-A0E3-672F3C819FED}"/>
      </w:docPartPr>
      <w:docPartBody>
        <w:p w:rsidR="009D7B05" w:rsidRDefault="009D7B05" w:rsidP="009D7B05">
          <w:pPr>
            <w:pStyle w:val="8926C2C23E064692A9E073E382982ED5"/>
          </w:pPr>
          <w:r w:rsidRPr="0084672C">
            <w:rPr>
              <w:rStyle w:val="PlaceholderText"/>
              <w:i/>
            </w:rPr>
            <w:t>drugo</w:t>
          </w:r>
        </w:p>
      </w:docPartBody>
    </w:docPart>
    <w:docPart>
      <w:docPartPr>
        <w:name w:val="F6721E857A52431F95DFD625B521E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EC1C-B0C6-4BE2-80DC-7E7D8D792C4B}"/>
      </w:docPartPr>
      <w:docPartBody>
        <w:p w:rsidR="009D7B05" w:rsidRDefault="009D7B05" w:rsidP="009D7B05">
          <w:pPr>
            <w:pStyle w:val="F6721E857A52431F95DFD625B521E60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1FEFCEE6967491393C74B9AC2B8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96D4-8EEC-458C-B68E-E0DD6A35F9B2}"/>
      </w:docPartPr>
      <w:docPartBody>
        <w:p w:rsidR="009D7B05" w:rsidRDefault="009D7B05" w:rsidP="009D7B05">
          <w:pPr>
            <w:pStyle w:val="21FEFCEE6967491393C74B9AC2B8CB77"/>
          </w:pPr>
          <w:r w:rsidRPr="0084672C">
            <w:rPr>
              <w:rStyle w:val="PlaceholderText"/>
              <w:i/>
            </w:rPr>
            <w:t>drugo</w:t>
          </w:r>
        </w:p>
      </w:docPartBody>
    </w:docPart>
    <w:docPart>
      <w:docPartPr>
        <w:name w:val="2718CD130E224C0B96127F82E2991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9E434-7355-4BA4-A749-3B46ADDD1C04}"/>
      </w:docPartPr>
      <w:docPartBody>
        <w:p w:rsidR="009D7B05" w:rsidRDefault="009D7B05" w:rsidP="009D7B05">
          <w:pPr>
            <w:pStyle w:val="2718CD130E224C0B96127F82E2991B53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32A7A211EE94AFDB8F66A6FC309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4041-6515-4055-BF0B-C171FA76F617}"/>
      </w:docPartPr>
      <w:docPartBody>
        <w:p w:rsidR="009D7B05" w:rsidRDefault="009D7B05" w:rsidP="009D7B05">
          <w:pPr>
            <w:pStyle w:val="932A7A211EE94AFDB8F66A6FC30936F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50ACE88A9074A6D88650F8D4514B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DB582-5AE9-47D1-B541-44593CD58298}"/>
      </w:docPartPr>
      <w:docPartBody>
        <w:p w:rsidR="009D7B05" w:rsidRDefault="009D7B05" w:rsidP="009D7B05">
          <w:pPr>
            <w:pStyle w:val="F50ACE88A9074A6D88650F8D4514B2F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968E82D9DFB454F8B3CF6470026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7AA4-D1F2-40EA-96E0-056EDBBCC071}"/>
      </w:docPartPr>
      <w:docPartBody>
        <w:p w:rsidR="009D7B05" w:rsidRDefault="009D7B05" w:rsidP="009D7B05">
          <w:pPr>
            <w:pStyle w:val="7968E82D9DFB454F8B3CF6470026262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85A791F08474C1C8CEADF7D57F1E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DB07C-DAD5-4863-AD99-24C2DAC4991A}"/>
      </w:docPartPr>
      <w:docPartBody>
        <w:p w:rsidR="009D7B05" w:rsidRDefault="009D7B05" w:rsidP="009D7B05">
          <w:pPr>
            <w:pStyle w:val="385A791F08474C1C8CEADF7D57F1EA3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755DD7B98394C9C94B7E3D28FEE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697B3-74DA-4455-8D6E-4C28741D674D}"/>
      </w:docPartPr>
      <w:docPartBody>
        <w:p w:rsidR="009D7B05" w:rsidRDefault="009D7B05" w:rsidP="009D7B05">
          <w:pPr>
            <w:pStyle w:val="5755DD7B98394C9C94B7E3D28FEEFF6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ADBE19C16A9C42D786F434EB06202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6FCEF-8912-43D7-B265-A835EE732F94}"/>
      </w:docPartPr>
      <w:docPartBody>
        <w:p w:rsidR="009D7B05" w:rsidRDefault="009D7B05" w:rsidP="009D7B05">
          <w:pPr>
            <w:pStyle w:val="ADBE19C16A9C42D786F434EB06202F5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334BC754FDD4DC3BB0AFDDB3377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5C5DB-CCDF-411B-9361-2EF923B60B34}"/>
      </w:docPartPr>
      <w:docPartBody>
        <w:p w:rsidR="009D7B05" w:rsidRDefault="009D7B05" w:rsidP="009D7B05">
          <w:pPr>
            <w:pStyle w:val="F334BC754FDD4DC3BB0AFDDB3377AB8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0F98EE76CBB4798A61183F923E92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07087-4401-4BCA-B53E-D5EA213871C0}"/>
      </w:docPartPr>
      <w:docPartBody>
        <w:p w:rsidR="009D7B05" w:rsidRDefault="009D7B05" w:rsidP="009D7B05">
          <w:pPr>
            <w:pStyle w:val="10F98EE76CBB4798A61183F923E9205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F7702C90F104547BF43F7ED03406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CE69A-81F9-4B0D-9EF7-4B0F993DD581}"/>
      </w:docPartPr>
      <w:docPartBody>
        <w:p w:rsidR="009D7B05" w:rsidRDefault="009D7B05" w:rsidP="009D7B05">
          <w:pPr>
            <w:pStyle w:val="BF7702C90F104547BF43F7ED034067B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DAF4339AE26488DA8E3557E8EFA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2D774-8289-4D73-854B-7F8CD7E078E0}"/>
      </w:docPartPr>
      <w:docPartBody>
        <w:p w:rsidR="009D7B05" w:rsidRDefault="009D7B05" w:rsidP="009D7B05">
          <w:pPr>
            <w:pStyle w:val="3DAF4339AE26488DA8E3557E8EFA026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ED2424CA34E46EC87FE36D013BAC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23314-D52E-4572-BF50-6FA195582D90}"/>
      </w:docPartPr>
      <w:docPartBody>
        <w:p w:rsidR="009D7B05" w:rsidRDefault="009D7B05" w:rsidP="009D7B05">
          <w:pPr>
            <w:pStyle w:val="9ED2424CA34E46EC87FE36D013BACC8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6FD10D2EBAF47BEB3F40D41AEB8A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F5BD3-2F81-4C3E-B408-F0D241C081C4}"/>
      </w:docPartPr>
      <w:docPartBody>
        <w:p w:rsidR="009D7B05" w:rsidRDefault="009D7B05" w:rsidP="009D7B05">
          <w:pPr>
            <w:pStyle w:val="86FD10D2EBAF47BEB3F40D41AEB8A32D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4C21FC2694DA4E1A99EC14E13CA55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25E3A-9A45-4320-AAED-3918A9E1EF38}"/>
      </w:docPartPr>
      <w:docPartBody>
        <w:p w:rsidR="009D7B05" w:rsidRDefault="009D7B05" w:rsidP="009D7B05">
          <w:pPr>
            <w:pStyle w:val="4C21FC2694DA4E1A99EC14E13CA5561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DB95C359D2574FEF84F543861F481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BCF6-4BE6-48B2-A5D1-9103547144AC}"/>
      </w:docPartPr>
      <w:docPartBody>
        <w:p w:rsidR="009D7B05" w:rsidRDefault="009D7B05" w:rsidP="009D7B05">
          <w:pPr>
            <w:pStyle w:val="DB95C359D2574FEF84F543861F481795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EC9585D028F0417EA2B00C0739B99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6C26-0FF8-4F6D-9476-A379E07C0813}"/>
      </w:docPartPr>
      <w:docPartBody>
        <w:p w:rsidR="009D7B05" w:rsidRDefault="009D7B05" w:rsidP="009D7B05">
          <w:pPr>
            <w:pStyle w:val="EC9585D028F0417EA2B00C0739B992F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51A388A46534593B82E62F31FC8B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691B9-01EB-49EB-BD3D-6FD3542D9984}"/>
      </w:docPartPr>
      <w:docPartBody>
        <w:p w:rsidR="009D7B05" w:rsidRDefault="009D7B05" w:rsidP="009D7B05">
          <w:pPr>
            <w:pStyle w:val="151A388A46534593B82E62F31FC8BCC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7764E34472F4992A6680891104A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E8F7-7A23-402E-B96E-1CC959FD478D}"/>
      </w:docPartPr>
      <w:docPartBody>
        <w:p w:rsidR="009D7B05" w:rsidRDefault="009D7B05" w:rsidP="009D7B05">
          <w:pPr>
            <w:pStyle w:val="B7764E34472F4992A6680891104AC9C9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6BD3DF678C8D49EAB1852394020EC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0D5BC-326F-4B3E-A5E2-94C78750E124}"/>
      </w:docPartPr>
      <w:docPartBody>
        <w:p w:rsidR="009D7B05" w:rsidRDefault="009D7B05" w:rsidP="009D7B05">
          <w:pPr>
            <w:pStyle w:val="6BD3DF678C8D49EAB1852394020EC6C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E75323CF5864A7E8D1C2FF260DA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69BE-BCE1-48A8-B74B-99012312B53B}"/>
      </w:docPartPr>
      <w:docPartBody>
        <w:p w:rsidR="009D7B05" w:rsidRDefault="009D7B05" w:rsidP="009D7B05">
          <w:pPr>
            <w:pStyle w:val="4E75323CF5864A7E8D1C2FF260DA687B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0DA35E24929142E78E8404980712F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44D4E-F845-4F1A-B9C7-CFF9870D25A9}"/>
      </w:docPartPr>
      <w:docPartBody>
        <w:p w:rsidR="009D7B05" w:rsidRDefault="009D7B05" w:rsidP="009D7B05">
          <w:pPr>
            <w:pStyle w:val="0DA35E24929142E78E8404980712F0C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DD50EF48256541E8BAFA07D37C40B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75DA-D26D-4CE9-8446-1363D546D6A3}"/>
      </w:docPartPr>
      <w:docPartBody>
        <w:p w:rsidR="009D7B05" w:rsidRDefault="009D7B05" w:rsidP="009D7B05">
          <w:pPr>
            <w:pStyle w:val="DD50EF48256541E8BAFA07D37C40BE0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F16AEC7668A4268AB89D9D5CEB08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AD937-D983-4EB2-8DD2-D7D69DE3DC9F}"/>
      </w:docPartPr>
      <w:docPartBody>
        <w:p w:rsidR="009D7B05" w:rsidRDefault="009D7B05" w:rsidP="009D7B05">
          <w:pPr>
            <w:pStyle w:val="1F16AEC7668A4268AB89D9D5CEB08D7C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40D6394822FF4FEEACF2880C431A5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4545-3F8D-45DF-9D6C-F5A46D50FCF5}"/>
      </w:docPartPr>
      <w:docPartBody>
        <w:p w:rsidR="009D7B05" w:rsidRDefault="009D7B05" w:rsidP="009D7B05">
          <w:pPr>
            <w:pStyle w:val="40D6394822FF4FEEACF2880C431A5572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0AB8BE049D7F4CDBB33C2FE51608E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833D-C865-4FF3-BB81-34634B7D958C}"/>
      </w:docPartPr>
      <w:docPartBody>
        <w:p w:rsidR="009D7B05" w:rsidRDefault="009D7B05" w:rsidP="009D7B05">
          <w:pPr>
            <w:pStyle w:val="0AB8BE049D7F4CDBB33C2FE51608EA99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75B80C9DEBCA4199B08DF33C6A12E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F9EF9-D363-4ED6-ADD4-33F4DFF9E190}"/>
      </w:docPartPr>
      <w:docPartBody>
        <w:p w:rsidR="009D7B05" w:rsidRDefault="009D7B05" w:rsidP="009D7B05">
          <w:pPr>
            <w:pStyle w:val="75B80C9DEBCA4199B08DF33C6A12E7C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29320953DCB41F5A344606BB328B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B869-5137-4CAA-A2E1-9250616F5428}"/>
      </w:docPartPr>
      <w:docPartBody>
        <w:p w:rsidR="009D7B05" w:rsidRDefault="009D7B05" w:rsidP="009D7B05">
          <w:pPr>
            <w:pStyle w:val="229320953DCB41F5A344606BB328BE9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B73D5FAEE6E4A629AC140BE10F2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DF4F0-30EA-441B-B298-060538122CE7}"/>
      </w:docPartPr>
      <w:docPartBody>
        <w:p w:rsidR="009D7B05" w:rsidRDefault="009D7B05" w:rsidP="009D7B05">
          <w:pPr>
            <w:pStyle w:val="EB73D5FAEE6E4A629AC140BE10F2AC33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B33091BA5CF42B4B140F87ACE146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2F26-E301-4AA5-AA8F-1D0600B9C3BA}"/>
      </w:docPartPr>
      <w:docPartBody>
        <w:p w:rsidR="009D7B05" w:rsidRDefault="009D7B05" w:rsidP="009D7B05">
          <w:pPr>
            <w:pStyle w:val="4B33091BA5CF42B4B140F87ACE1464BC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B0288991482B4E90AA146F79B39EE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B82F-CD3B-4417-8800-0C9FB63F2DF2}"/>
      </w:docPartPr>
      <w:docPartBody>
        <w:p w:rsidR="009D7B05" w:rsidRDefault="009D7B05" w:rsidP="009D7B05">
          <w:pPr>
            <w:pStyle w:val="B0288991482B4E90AA146F79B39EE44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4358D2E4027473AB32D0266C2D22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A9ED6-4E90-48F5-BBFE-D1B71A8260FF}"/>
      </w:docPartPr>
      <w:docPartBody>
        <w:p w:rsidR="009D7B05" w:rsidRDefault="009D7B05" w:rsidP="009D7B05">
          <w:pPr>
            <w:pStyle w:val="B4358D2E4027473AB32D0266C2D229AB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E91B8122F7E64C8192B2693EE888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8A1E-45D0-44D1-A4E9-200F1AC03F94}"/>
      </w:docPartPr>
      <w:docPartBody>
        <w:p w:rsidR="009D7B05" w:rsidRDefault="009D7B05" w:rsidP="009D7B05">
          <w:pPr>
            <w:pStyle w:val="E91B8122F7E64C8192B2693EE888C8A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B3EA66559764C63BCCCA03EACA78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579EE-512D-4437-88F0-89F36AAD387A}"/>
      </w:docPartPr>
      <w:docPartBody>
        <w:p w:rsidR="009D7B05" w:rsidRDefault="009D7B05" w:rsidP="009D7B05">
          <w:pPr>
            <w:pStyle w:val="4B3EA66559764C63BCCCA03EACA7835D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535866CE86604F089A7CDF3562B4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9CAB-5AEA-478F-9B04-ADC93A52388E}"/>
      </w:docPartPr>
      <w:docPartBody>
        <w:p w:rsidR="009D7B05" w:rsidRDefault="009D7B05" w:rsidP="009D7B05">
          <w:pPr>
            <w:pStyle w:val="535866CE86604F089A7CDF3562B468C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D69869B1F1DE46B7B06A1D58B0200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73A03-093F-4819-BEE5-5D6B0D6A4763}"/>
      </w:docPartPr>
      <w:docPartBody>
        <w:p w:rsidR="009D7B05" w:rsidRDefault="009D7B05" w:rsidP="009D7B05">
          <w:pPr>
            <w:pStyle w:val="D69869B1F1DE46B7B06A1D58B02004E1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CFE3469176BF452EB28CF9C6694B7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65992-846A-4513-BA6C-3F85D864070E}"/>
      </w:docPartPr>
      <w:docPartBody>
        <w:p w:rsidR="009D7B05" w:rsidRDefault="009D7B05" w:rsidP="009D7B05">
          <w:pPr>
            <w:pStyle w:val="CFE3469176BF452EB28CF9C6694B7F1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93FCC396B6A4F5A845A340317204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FF79-70D9-4C66-83C7-46559577DE5F}"/>
      </w:docPartPr>
      <w:docPartBody>
        <w:p w:rsidR="009D7B05" w:rsidRDefault="009D7B05" w:rsidP="009D7B05">
          <w:pPr>
            <w:pStyle w:val="993FCC396B6A4F5A845A340317204882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A481BEFB36D4FDD85BDC06E7A015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115FA-CE3E-4FD6-99AC-7329CFC5F2AA}"/>
      </w:docPartPr>
      <w:docPartBody>
        <w:p w:rsidR="009D7B05" w:rsidRDefault="009D7B05" w:rsidP="009D7B05">
          <w:pPr>
            <w:pStyle w:val="5A481BEFB36D4FDD85BDC06E7A015658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ABCDEEF01F5C4989B0E986157ACD9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4026-25EA-4F64-A957-D8004AC6BFFD}"/>
      </w:docPartPr>
      <w:docPartBody>
        <w:p w:rsidR="009D7B05" w:rsidRDefault="009D7B05" w:rsidP="009D7B05">
          <w:pPr>
            <w:pStyle w:val="ABCDEEF01F5C4989B0E986157ACD978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8B8FC2B83224985A58E21B662D30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15B2-F6DC-4DA0-B149-B9ED06034BD8}"/>
      </w:docPartPr>
      <w:docPartBody>
        <w:p w:rsidR="009D7B05" w:rsidRDefault="009D7B05" w:rsidP="009D7B05">
          <w:pPr>
            <w:pStyle w:val="78B8FC2B83224985A58E21B662D30D9E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3D8F6D9C0A8F421E86C522235245A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5DAB-B0F4-4330-A683-B603020D7CCF}"/>
      </w:docPartPr>
      <w:docPartBody>
        <w:p w:rsidR="009D7B05" w:rsidRDefault="009D7B05" w:rsidP="009D7B05">
          <w:pPr>
            <w:pStyle w:val="3D8F6D9C0A8F421E86C522235245AE5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0C028D4D10E47D595465089E2D9A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5EB7F-AA9A-4F46-8CFF-35153497C8C8}"/>
      </w:docPartPr>
      <w:docPartBody>
        <w:p w:rsidR="009D7B05" w:rsidRDefault="009D7B05" w:rsidP="009D7B05">
          <w:pPr>
            <w:pStyle w:val="50C028D4D10E47D595465089E2D9AEF9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75F7D3B762414F378AEC2A440375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B003-11C7-4D87-B5D6-69B09BA548E7}"/>
      </w:docPartPr>
      <w:docPartBody>
        <w:p w:rsidR="009D7B05" w:rsidRDefault="009D7B05" w:rsidP="009D7B05">
          <w:pPr>
            <w:pStyle w:val="75F7D3B762414F378AEC2A440375ADC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01877317E72E4B65AF2941232C72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65354-5373-4739-B90A-EBE8A6538DD0}"/>
      </w:docPartPr>
      <w:docPartBody>
        <w:p w:rsidR="009D7B05" w:rsidRDefault="009D7B05" w:rsidP="009D7B05">
          <w:pPr>
            <w:pStyle w:val="01877317E72E4B65AF2941232C72F621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983F97596D124D0B94280FEC7CEB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135E-154C-40B6-B906-F396A6E7BBBE}"/>
      </w:docPartPr>
      <w:docPartBody>
        <w:p w:rsidR="009D7B05" w:rsidRDefault="009D7B05" w:rsidP="009D7B05">
          <w:pPr>
            <w:pStyle w:val="983F97596D124D0B94280FEC7CEB6B4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D3250C11EAB40F08D411089DC558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B2F0-C5E8-46A5-BD6C-416A9891654A}"/>
      </w:docPartPr>
      <w:docPartBody>
        <w:p w:rsidR="009D7B05" w:rsidRDefault="009D7B05" w:rsidP="009D7B05">
          <w:pPr>
            <w:pStyle w:val="FD3250C11EAB40F08D411089DC558573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A2E0425423994B7393E721A162E83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0C66D-A83B-42A4-990F-E0372AE24B02}"/>
      </w:docPartPr>
      <w:docPartBody>
        <w:p w:rsidR="009D7B05" w:rsidRDefault="009D7B05" w:rsidP="009D7B05">
          <w:pPr>
            <w:pStyle w:val="A2E0425423994B7393E721A162E83F8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9761B5F0E2A4B6F87CAD7E87FB83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F42E-1FBB-4D2B-9A12-263BE19275AE}"/>
      </w:docPartPr>
      <w:docPartBody>
        <w:p w:rsidR="009D7B05" w:rsidRDefault="009D7B05" w:rsidP="009D7B05">
          <w:pPr>
            <w:pStyle w:val="C9761B5F0E2A4B6F87CAD7E87FB8335C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DF8C2431CAF44D3881862882ACD3F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7C6B5-0927-45D2-A56B-FC05945052B9}"/>
      </w:docPartPr>
      <w:docPartBody>
        <w:p w:rsidR="009D7B05" w:rsidRDefault="009D7B05" w:rsidP="009D7B05">
          <w:pPr>
            <w:pStyle w:val="DF8C2431CAF44D3881862882ACD3FCF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7FC1F71C65A49CE8C2271714EC6D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2A13B-BD8D-47C0-B389-4DB72786EE9B}"/>
      </w:docPartPr>
      <w:docPartBody>
        <w:p w:rsidR="009D7B05" w:rsidRDefault="009D7B05" w:rsidP="009D7B05">
          <w:pPr>
            <w:pStyle w:val="37FC1F71C65A49CE8C2271714EC6D2C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BA61DECF6804DBCBF53F32B80ADD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FF08C-BD67-4592-A804-2FCF38F5EE92}"/>
      </w:docPartPr>
      <w:docPartBody>
        <w:p w:rsidR="009D7B05" w:rsidRDefault="009D7B05" w:rsidP="009D7B05">
          <w:pPr>
            <w:pStyle w:val="BBA61DECF6804DBCBF53F32B80ADD018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BAC87407E0D84F329D289D1D2C2FC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87E83-3E80-469E-9FEE-36845D2A4341}"/>
      </w:docPartPr>
      <w:docPartBody>
        <w:p w:rsidR="009D7B05" w:rsidRDefault="009D7B05" w:rsidP="009D7B05">
          <w:pPr>
            <w:pStyle w:val="BAC87407E0D84F329D289D1D2C2FC3D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64557C905DDD453DA9F75C364988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BED6-0A5D-4C89-9E54-E1104A7A7265}"/>
      </w:docPartPr>
      <w:docPartBody>
        <w:p w:rsidR="009D7B05" w:rsidRDefault="009D7B05" w:rsidP="009D7B05">
          <w:pPr>
            <w:pStyle w:val="64557C905DDD453DA9F75C3649882780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F3660AD04E954E0FB8B925CA5B049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6407-E8BE-4E37-A09E-424CE438ACB3}"/>
      </w:docPartPr>
      <w:docPartBody>
        <w:p w:rsidR="009D7B05" w:rsidRDefault="009D7B05" w:rsidP="009D7B05">
          <w:pPr>
            <w:pStyle w:val="F3660AD04E954E0FB8B925CA5B049A4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D41D89BCD7340179F65B98E78EED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D931-DA2C-4DC5-A478-2E9C262C7E78}"/>
      </w:docPartPr>
      <w:docPartBody>
        <w:p w:rsidR="009D7B05" w:rsidRDefault="009D7B05" w:rsidP="009D7B05">
          <w:pPr>
            <w:pStyle w:val="BD41D89BCD7340179F65B98E78EED27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A8013A1C9B34C8F9FFF0B809390A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76C0-E914-4C87-9D04-E8B200782F82}"/>
      </w:docPartPr>
      <w:docPartBody>
        <w:p w:rsidR="009D7B05" w:rsidRDefault="009D7B05" w:rsidP="009D7B05">
          <w:pPr>
            <w:pStyle w:val="3A8013A1C9B34C8F9FFF0B809390A8B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D10A4A3B726149D5BA0C26A24A258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399F-529A-4123-B33D-1D94CDEBABAF}"/>
      </w:docPartPr>
      <w:docPartBody>
        <w:p w:rsidR="009D7B05" w:rsidRDefault="009D7B05" w:rsidP="009D7B05">
          <w:pPr>
            <w:pStyle w:val="D10A4A3B726149D5BA0C26A24A25820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73434C047E544A6823E75E9C28F8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CC11C-C27E-4DDD-A168-09B1DD22E1AB}"/>
      </w:docPartPr>
      <w:docPartBody>
        <w:p w:rsidR="009D7B05" w:rsidRDefault="009D7B05" w:rsidP="009D7B05">
          <w:pPr>
            <w:pStyle w:val="273434C047E544A6823E75E9C28F865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5E42C75A41445679C6383A6E099B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60A90-F4A3-439A-AB76-C0CA67722950}"/>
      </w:docPartPr>
      <w:docPartBody>
        <w:p w:rsidR="009D7B05" w:rsidRDefault="009D7B05" w:rsidP="009D7B05">
          <w:pPr>
            <w:pStyle w:val="75E42C75A41445679C6383A6E099BCA3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A9EEE44AE704318B245649D30C6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BA995-3E99-498C-A831-995B8424FF0F}"/>
      </w:docPartPr>
      <w:docPartBody>
        <w:p w:rsidR="009D7B05" w:rsidRDefault="009D7B05" w:rsidP="009D7B05">
          <w:pPr>
            <w:pStyle w:val="2A9EEE44AE704318B245649D30C67CF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BB83ED8BF274C628752F11E78B44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329EE-8613-46A8-8B36-4EEA9437E5BF}"/>
      </w:docPartPr>
      <w:docPartBody>
        <w:p w:rsidR="009D7B05" w:rsidRDefault="009D7B05" w:rsidP="009D7B05">
          <w:pPr>
            <w:pStyle w:val="FBB83ED8BF274C628752F11E78B44DD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F9DFD7678BD4D2B9D221B4D0A26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542CB-6922-4C37-8F12-5721828EDB66}"/>
      </w:docPartPr>
      <w:docPartBody>
        <w:p w:rsidR="009D7B05" w:rsidRDefault="009D7B05" w:rsidP="009D7B05">
          <w:pPr>
            <w:pStyle w:val="CF9DFD7678BD4D2B9D221B4D0A26AEA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F3D029992FC4DC9897B0CCE0C2B6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2327-E53E-4D29-96AC-92357E25265A}"/>
      </w:docPartPr>
      <w:docPartBody>
        <w:p w:rsidR="009D7B05" w:rsidRDefault="009D7B05" w:rsidP="009D7B05">
          <w:pPr>
            <w:pStyle w:val="BF3D029992FC4DC9897B0CCE0C2B682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BEF68D87B254A0FA6C3299CDD1A6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4DE69-FD0B-47EC-9F37-3D22DE1E5EE5}"/>
      </w:docPartPr>
      <w:docPartBody>
        <w:p w:rsidR="009D7B05" w:rsidRDefault="009D7B05" w:rsidP="009D7B05">
          <w:pPr>
            <w:pStyle w:val="5BEF68D87B254A0FA6C3299CDD1A649B"/>
          </w:pPr>
          <w:r w:rsidRPr="00E201D7">
            <w:rPr>
              <w:rStyle w:val="PlaceholderText"/>
              <w:i/>
            </w:rPr>
            <w:t>drugo</w:t>
          </w:r>
        </w:p>
      </w:docPartBody>
    </w:docPart>
    <w:docPart>
      <w:docPartPr>
        <w:name w:val="B29ED714F2C84C6C9E28193F4924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F3929-8826-48A0-8026-7FBE02B30CCA}"/>
      </w:docPartPr>
      <w:docPartBody>
        <w:p w:rsidR="009D7B05" w:rsidRDefault="009D7B05" w:rsidP="009D7B05">
          <w:pPr>
            <w:pStyle w:val="B29ED714F2C84C6C9E28193F49246D2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D249D416A98047C3807DCA638DAE5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9936F-AF28-43F7-8F3E-1FE90A919DAD}"/>
      </w:docPartPr>
      <w:docPartBody>
        <w:p w:rsidR="009D7B05" w:rsidRDefault="009D7B05" w:rsidP="009D7B05">
          <w:pPr>
            <w:pStyle w:val="D249D416A98047C3807DCA638DAE5A13"/>
          </w:pPr>
          <w:r w:rsidRPr="00E201D7">
            <w:rPr>
              <w:rStyle w:val="PlaceholderText"/>
              <w:i/>
            </w:rPr>
            <w:t>drugo</w:t>
          </w:r>
        </w:p>
      </w:docPartBody>
    </w:docPart>
    <w:docPart>
      <w:docPartPr>
        <w:name w:val="B0CA4015C88542C781197F3EFC7C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B00B-FE9D-4575-823D-26F9351F3AF4}"/>
      </w:docPartPr>
      <w:docPartBody>
        <w:p w:rsidR="009D7B05" w:rsidRDefault="009D7B05" w:rsidP="009D7B05">
          <w:pPr>
            <w:pStyle w:val="B0CA4015C88542C781197F3EFC7CEF4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6573E710FAE4F22AFB4A9BE87673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28ACB-7ED1-4470-AC6D-FDCA0A20ED41}"/>
      </w:docPartPr>
      <w:docPartBody>
        <w:p w:rsidR="009D7B05" w:rsidRDefault="009D7B05" w:rsidP="009D7B05">
          <w:pPr>
            <w:pStyle w:val="86573E710FAE4F22AFB4A9BE8767326F"/>
          </w:pPr>
          <w:r w:rsidRPr="00E201D7">
            <w:rPr>
              <w:rStyle w:val="PlaceholderText"/>
              <w:i/>
            </w:rPr>
            <w:t>drugo</w:t>
          </w:r>
        </w:p>
      </w:docPartBody>
    </w:docPart>
    <w:docPart>
      <w:docPartPr>
        <w:name w:val="9C79DAD469254ED7A87710F3E63D0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9939-81AF-4531-9597-8331EDC507DD}"/>
      </w:docPartPr>
      <w:docPartBody>
        <w:p w:rsidR="009D7B05" w:rsidRDefault="009D7B05" w:rsidP="009D7B05">
          <w:pPr>
            <w:pStyle w:val="9C79DAD469254ED7A87710F3E63D037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9BA36450E304FB0890289984AAAE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E419E-2B74-4CC9-BDE7-E5BFB3CA58CF}"/>
      </w:docPartPr>
      <w:docPartBody>
        <w:p w:rsidR="009D7B05" w:rsidRDefault="009D7B05" w:rsidP="009D7B05">
          <w:pPr>
            <w:pStyle w:val="39BA36450E304FB0890289984AAAE45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73E4733AF9C42AA9D68223DEAA6F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32F6E-D79B-4AA4-93CE-BE4D7CF129DB}"/>
      </w:docPartPr>
      <w:docPartBody>
        <w:p w:rsidR="009D7B05" w:rsidRDefault="009D7B05" w:rsidP="009D7B05">
          <w:pPr>
            <w:pStyle w:val="E73E4733AF9C42AA9D68223DEAA6F86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D6202DBECF434A47A88002B741DC5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F60E-E7C2-4ABF-AD67-C946723C843A}"/>
      </w:docPartPr>
      <w:docPartBody>
        <w:p w:rsidR="009D7B05" w:rsidRDefault="009D7B05" w:rsidP="009D7B05">
          <w:pPr>
            <w:pStyle w:val="D6202DBECF434A47A88002B741DC53B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276C8033A3B4A53940A7ED88979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C478E-5FF4-4C02-9DB3-0711796C6786}"/>
      </w:docPartPr>
      <w:docPartBody>
        <w:p w:rsidR="009D7B05" w:rsidRDefault="009D7B05" w:rsidP="009D7B05">
          <w:pPr>
            <w:pStyle w:val="C276C8033A3B4A53940A7ED889798D1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26E62484DE44FB79545BB6E5FB90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D3CCB-A41F-4011-956F-EF60B5E4B518}"/>
      </w:docPartPr>
      <w:docPartBody>
        <w:p w:rsidR="009D7B05" w:rsidRDefault="009D7B05" w:rsidP="009D7B05">
          <w:pPr>
            <w:pStyle w:val="126E62484DE44FB79545BB6E5FB9043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BF498556FBE4A5BA2278B7F25D86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1742B-E220-4144-895A-50ACD8DD0FB5}"/>
      </w:docPartPr>
      <w:docPartBody>
        <w:p w:rsidR="009D7B05" w:rsidRDefault="009D7B05" w:rsidP="009D7B05">
          <w:pPr>
            <w:pStyle w:val="7BF498556FBE4A5BA2278B7F25D8616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C6D7FA635CA42839BA1A2C20F2AD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D7C0B-FAFC-4417-8282-D5E28D224534}"/>
      </w:docPartPr>
      <w:docPartBody>
        <w:p w:rsidR="009D7B05" w:rsidRDefault="009D7B05" w:rsidP="009D7B05">
          <w:pPr>
            <w:pStyle w:val="5C6D7FA635CA42839BA1A2C20F2AD078"/>
          </w:pPr>
          <w:r w:rsidRPr="00FD53C1">
            <w:rPr>
              <w:rStyle w:val="PlaceholderText"/>
              <w:i/>
            </w:rPr>
            <w:t>drugo</w:t>
          </w:r>
        </w:p>
      </w:docPartBody>
    </w:docPart>
    <w:docPart>
      <w:docPartPr>
        <w:name w:val="5D79E1F627B04CE3845C7C9D4432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97B4-4797-4CBF-B658-7853D14F6095}"/>
      </w:docPartPr>
      <w:docPartBody>
        <w:p w:rsidR="009D7B05" w:rsidRDefault="009D7B05" w:rsidP="009D7B05">
          <w:pPr>
            <w:pStyle w:val="5D79E1F627B04CE3845C7C9D4432B6B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F44C6DC07294126B4B35B20928C9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AED9B-23F4-4826-94CD-7C937CD67521}"/>
      </w:docPartPr>
      <w:docPartBody>
        <w:p w:rsidR="009D7B05" w:rsidRDefault="009D7B05" w:rsidP="009D7B05">
          <w:pPr>
            <w:pStyle w:val="5F44C6DC07294126B4B35B20928C9087"/>
          </w:pPr>
          <w:r w:rsidRPr="00FD53C1">
            <w:rPr>
              <w:rStyle w:val="PlaceholderText"/>
              <w:i/>
            </w:rPr>
            <w:t>drugo</w:t>
          </w:r>
        </w:p>
      </w:docPartBody>
    </w:docPart>
    <w:docPart>
      <w:docPartPr>
        <w:name w:val="2593F7FD64D24423B6032D2A36005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4B005-0B70-418D-8487-F0D89AF27C11}"/>
      </w:docPartPr>
      <w:docPartBody>
        <w:p w:rsidR="009D7B05" w:rsidRDefault="009D7B05" w:rsidP="009D7B05">
          <w:pPr>
            <w:pStyle w:val="2593F7FD64D24423B6032D2A36005D8A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D1312F3E16E45D1904332E6788B4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05191-0579-4254-BB17-162532B4F4B4}"/>
      </w:docPartPr>
      <w:docPartBody>
        <w:p w:rsidR="009D7B05" w:rsidRDefault="009D7B05" w:rsidP="009D7B05">
          <w:pPr>
            <w:pStyle w:val="FD1312F3E16E45D1904332E6788B498D"/>
          </w:pPr>
          <w:r w:rsidRPr="00FD53C1">
            <w:rPr>
              <w:rStyle w:val="PlaceholderText"/>
              <w:i/>
            </w:rPr>
            <w:t>drugo</w:t>
          </w:r>
        </w:p>
      </w:docPartBody>
    </w:docPart>
    <w:docPart>
      <w:docPartPr>
        <w:name w:val="9580957ED7C340AFBB80A71D3FFCB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EF85F-4B8D-446A-9CF6-FB1B715163EC}"/>
      </w:docPartPr>
      <w:docPartBody>
        <w:p w:rsidR="009D7B05" w:rsidRDefault="009D7B05" w:rsidP="009D7B05">
          <w:pPr>
            <w:pStyle w:val="9580957ED7C340AFBB80A71D3FFCBAF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1E0AA1E44734A6C85D1F0D65E52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40293-F84C-4A96-8581-D0020FDC2FD1}"/>
      </w:docPartPr>
      <w:docPartBody>
        <w:p w:rsidR="009D7B05" w:rsidRDefault="009D7B05" w:rsidP="009D7B05">
          <w:pPr>
            <w:pStyle w:val="F1E0AA1E44734A6C85D1F0D65E52119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B9D4438F33943E2A34D3525A7A5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19A31-5650-47A6-BF86-F4B16610946B}"/>
      </w:docPartPr>
      <w:docPartBody>
        <w:p w:rsidR="009D7B05" w:rsidRDefault="009D7B05" w:rsidP="009D7B05">
          <w:pPr>
            <w:pStyle w:val="2B9D4438F33943E2A34D3525A7A5EE9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C631106B9F849B7B962E9255D80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3F038-656E-4DA5-BCD9-5F7213819815}"/>
      </w:docPartPr>
      <w:docPartBody>
        <w:p w:rsidR="009D7B05" w:rsidRDefault="009D7B05" w:rsidP="009D7B05">
          <w:pPr>
            <w:pStyle w:val="4C631106B9F849B7B962E9255D8072C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3F7B6E374B14A37B2D01FD8C2EC4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F4D17-3FFE-4311-AFFB-3FE37811C475}"/>
      </w:docPartPr>
      <w:docPartBody>
        <w:p w:rsidR="009D7B05" w:rsidRDefault="009D7B05" w:rsidP="009D7B05">
          <w:pPr>
            <w:pStyle w:val="23F7B6E374B14A37B2D01FD8C2EC478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D6D275D17D344D17B88A9A6590967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E98AE-8FA3-4270-8CD7-E5A9250FBF95}"/>
      </w:docPartPr>
      <w:docPartBody>
        <w:p w:rsidR="009D7B05" w:rsidRDefault="009D7B05" w:rsidP="009D7B05">
          <w:pPr>
            <w:pStyle w:val="D6D275D17D344D17B88A9A65909676F6"/>
          </w:pPr>
          <w:r w:rsidRPr="00812322">
            <w:rPr>
              <w:rStyle w:val="PlaceholderText"/>
              <w:i/>
            </w:rPr>
            <w:t>drugo</w:t>
          </w:r>
        </w:p>
      </w:docPartBody>
    </w:docPart>
    <w:docPart>
      <w:docPartPr>
        <w:name w:val="926E09C43E6A471C9B3DD1325C3F8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6E068-4EF4-47C4-B90A-04B56288992C}"/>
      </w:docPartPr>
      <w:docPartBody>
        <w:p w:rsidR="009D7B05" w:rsidRDefault="009D7B05" w:rsidP="009D7B05">
          <w:pPr>
            <w:pStyle w:val="926E09C43E6A471C9B3DD1325C3F8CA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E77B971976444F2AE917DDA157D5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30A9-6035-4BF7-A785-9018F3DDF367}"/>
      </w:docPartPr>
      <w:docPartBody>
        <w:p w:rsidR="009D7B05" w:rsidRDefault="009D7B05" w:rsidP="009D7B05">
          <w:pPr>
            <w:pStyle w:val="CE77B971976444F2AE917DDA157D5AC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943D3B6569641FE9F1EBB75FE2B7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532DC-B269-4EEC-915B-E36746B973EA}"/>
      </w:docPartPr>
      <w:docPartBody>
        <w:p w:rsidR="009D7B05" w:rsidRDefault="009D7B05" w:rsidP="009D7B05">
          <w:pPr>
            <w:pStyle w:val="3943D3B6569641FE9F1EBB75FE2B779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A8647C10DF9454D92B140835324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5EEA-A65B-433B-AA8D-716798C62412}"/>
      </w:docPartPr>
      <w:docPartBody>
        <w:p w:rsidR="009D7B05" w:rsidRDefault="009D7B05" w:rsidP="009D7B05">
          <w:pPr>
            <w:pStyle w:val="5A8647C10DF9454D92B140835324858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B91BFC50BAA43E284B298F0DDA1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58F18-1DAA-46F3-8DEF-D08BADD8252E}"/>
      </w:docPartPr>
      <w:docPartBody>
        <w:p w:rsidR="009D7B05" w:rsidRDefault="009D7B05" w:rsidP="009D7B05">
          <w:pPr>
            <w:pStyle w:val="EB91BFC50BAA43E284B298F0DDA1E1BE"/>
          </w:pPr>
          <w:r w:rsidRPr="000B3486">
            <w:rPr>
              <w:rStyle w:val="PlaceholderText"/>
            </w:rPr>
            <w:t>drugo</w:t>
          </w:r>
        </w:p>
      </w:docPartBody>
    </w:docPart>
    <w:docPart>
      <w:docPartPr>
        <w:name w:val="25F8F08748EB4864A8D0E5688771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E2F5-9601-4AF6-AF6A-1E2E92E8FA15}"/>
      </w:docPartPr>
      <w:docPartBody>
        <w:p w:rsidR="009D7B05" w:rsidRDefault="009D7B05" w:rsidP="009D7B05">
          <w:pPr>
            <w:pStyle w:val="25F8F08748EB4864A8D0E5688771A35D"/>
          </w:pPr>
          <w:r w:rsidRPr="007217B7">
            <w:rPr>
              <w:rStyle w:val="PlaceholderText"/>
              <w:sz w:val="20"/>
            </w:rPr>
            <w:t>drugo</w:t>
          </w:r>
        </w:p>
      </w:docPartBody>
    </w:docPart>
    <w:docPart>
      <w:docPartPr>
        <w:name w:val="E270B8C8EA2C4394B372D90DBE37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F5938-3185-4901-8BF8-39F9DF84391A}"/>
      </w:docPartPr>
      <w:docPartBody>
        <w:p w:rsidR="009D7B05" w:rsidRDefault="009D7B05" w:rsidP="009D7B05">
          <w:pPr>
            <w:pStyle w:val="E270B8C8EA2C4394B372D90DBE372F6A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6E73DA053F5C47A68986BE0613B3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542F-5375-4E05-8A2C-D0D117BAAEFC}"/>
      </w:docPartPr>
      <w:docPartBody>
        <w:p w:rsidR="009D7B05" w:rsidRDefault="009D7B05" w:rsidP="009D7B05">
          <w:pPr>
            <w:pStyle w:val="6E73DA053F5C47A68986BE0613B3B3A4"/>
          </w:pPr>
          <w:r w:rsidRPr="000B3486">
            <w:rPr>
              <w:rStyle w:val="PlaceholderText"/>
            </w:rPr>
            <w:t>drugo</w:t>
          </w:r>
        </w:p>
      </w:docPartBody>
    </w:docPart>
    <w:docPart>
      <w:docPartPr>
        <w:name w:val="2B1FE5AF99A742A6B3779E76FF111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FCD99-4E73-4AD8-BBE7-DDA04134DF22}"/>
      </w:docPartPr>
      <w:docPartBody>
        <w:p w:rsidR="009D7B05" w:rsidRDefault="009D7B05" w:rsidP="009D7B05">
          <w:pPr>
            <w:pStyle w:val="2B1FE5AF99A742A6B3779E76FF11170D"/>
          </w:pPr>
          <w:r w:rsidRPr="007217B7">
            <w:rPr>
              <w:rStyle w:val="PlaceholderText"/>
              <w:sz w:val="20"/>
            </w:rPr>
            <w:t>drugo</w:t>
          </w:r>
        </w:p>
      </w:docPartBody>
    </w:docPart>
    <w:docPart>
      <w:docPartPr>
        <w:name w:val="F4F5E7C275074DDCA22DFEA0A5F5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0E60B-ED09-441C-A0B7-7299070703D4}"/>
      </w:docPartPr>
      <w:docPartBody>
        <w:p w:rsidR="009D7B05" w:rsidRDefault="009D7B05" w:rsidP="009D7B05">
          <w:pPr>
            <w:pStyle w:val="F4F5E7C275074DDCA22DFEA0A5F54A3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B19DAECED5646C0B4A428D62271A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B99DE-B5E9-4965-9C42-0477895D4224}"/>
      </w:docPartPr>
      <w:docPartBody>
        <w:p w:rsidR="009D7B05" w:rsidRDefault="009D7B05" w:rsidP="009D7B05">
          <w:pPr>
            <w:pStyle w:val="2B19DAECED5646C0B4A428D62271AF59"/>
          </w:pPr>
          <w:r w:rsidRPr="000B3486">
            <w:rPr>
              <w:rStyle w:val="PlaceholderText"/>
            </w:rPr>
            <w:t>drugo</w:t>
          </w:r>
        </w:p>
      </w:docPartBody>
    </w:docPart>
    <w:docPart>
      <w:docPartPr>
        <w:name w:val="0A58F80ABB02427EAFF5334A7D0F3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273B-E017-4AC3-84C6-9CF25A924E58}"/>
      </w:docPartPr>
      <w:docPartBody>
        <w:p w:rsidR="009D7B05" w:rsidRDefault="009D7B05" w:rsidP="009D7B05">
          <w:pPr>
            <w:pStyle w:val="0A58F80ABB02427EAFF5334A7D0F3F15"/>
          </w:pPr>
          <w:r w:rsidRPr="007217B7">
            <w:rPr>
              <w:rStyle w:val="PlaceholderText"/>
              <w:sz w:val="20"/>
            </w:rPr>
            <w:t>drugo</w:t>
          </w:r>
        </w:p>
      </w:docPartBody>
    </w:docPart>
    <w:docPart>
      <w:docPartPr>
        <w:name w:val="5BEFC200CB484413A9135703CDF06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763CA-9274-4879-B6CF-78CE218A9053}"/>
      </w:docPartPr>
      <w:docPartBody>
        <w:p w:rsidR="009D7B05" w:rsidRDefault="009D7B05" w:rsidP="009D7B05">
          <w:pPr>
            <w:pStyle w:val="5BEFC200CB484413A9135703CDF06AE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29581616B4D4045A00EEA597AAA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8E6D7-1C23-4D9C-B932-1BD12E768A7E}"/>
      </w:docPartPr>
      <w:docPartBody>
        <w:p w:rsidR="009D7B05" w:rsidRDefault="009D7B05" w:rsidP="009D7B05">
          <w:pPr>
            <w:pStyle w:val="529581616B4D4045A00EEA597AAA3E0D"/>
          </w:pPr>
          <w:r w:rsidRPr="000B3486">
            <w:rPr>
              <w:rStyle w:val="PlaceholderText"/>
            </w:rPr>
            <w:t>drugo</w:t>
          </w:r>
        </w:p>
      </w:docPartBody>
    </w:docPart>
    <w:docPart>
      <w:docPartPr>
        <w:name w:val="180D69F263924BA785FBE393FF235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5B59-E95C-4571-8B9E-44E32E322549}"/>
      </w:docPartPr>
      <w:docPartBody>
        <w:p w:rsidR="009D7B05" w:rsidRDefault="009D7B05" w:rsidP="009D7B05">
          <w:pPr>
            <w:pStyle w:val="180D69F263924BA785FBE393FF2356D6"/>
          </w:pPr>
          <w:r w:rsidRPr="007217B7">
            <w:rPr>
              <w:rStyle w:val="PlaceholderText"/>
              <w:sz w:val="20"/>
            </w:rPr>
            <w:t>drugo</w:t>
          </w:r>
        </w:p>
      </w:docPartBody>
    </w:docPart>
    <w:docPart>
      <w:docPartPr>
        <w:name w:val="F043193F9364477D928F456F0A12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B5B7-A4C4-4E0C-8449-A16CC06FFF4D}"/>
      </w:docPartPr>
      <w:docPartBody>
        <w:p w:rsidR="009D7B05" w:rsidRDefault="009D7B05" w:rsidP="009D7B05">
          <w:pPr>
            <w:pStyle w:val="F043193F9364477D928F456F0A1251E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4CE760B4E0B461896A72996FF00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B84C-1273-4BAA-9AD1-15A18003A7C3}"/>
      </w:docPartPr>
      <w:docPartBody>
        <w:p w:rsidR="009D7B05" w:rsidRDefault="009D7B05" w:rsidP="009D7B05">
          <w:pPr>
            <w:pStyle w:val="14CE760B4E0B461896A72996FF0015A0"/>
          </w:pPr>
          <w:r w:rsidRPr="005F2F20">
            <w:rPr>
              <w:rStyle w:val="PlaceholderText"/>
            </w:rPr>
            <w:t>drugo</w:t>
          </w:r>
        </w:p>
      </w:docPartBody>
    </w:docPart>
    <w:docPart>
      <w:docPartPr>
        <w:name w:val="8BFB0E2EAEDA433A9024805EACFE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5156-BD73-4C9E-B03C-57FD9BA4832A}"/>
      </w:docPartPr>
      <w:docPartBody>
        <w:p w:rsidR="009D7B05" w:rsidRDefault="009D7B05" w:rsidP="009D7B05">
          <w:pPr>
            <w:pStyle w:val="8BFB0E2EAEDA433A9024805EACFE080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9616A493B674D6199E45C3162255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4930-41AD-433C-8F77-C347FAFF1767}"/>
      </w:docPartPr>
      <w:docPartBody>
        <w:p w:rsidR="009D7B05" w:rsidRDefault="009D7B05" w:rsidP="009D7B05">
          <w:pPr>
            <w:pStyle w:val="89616A493B674D6199E45C3162255CD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3E45F3DD80B454682D45C1A09A59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21A0C-0DFD-4B70-9C00-B88DE7C51DE9}"/>
      </w:docPartPr>
      <w:docPartBody>
        <w:p w:rsidR="009D7B05" w:rsidRDefault="009D7B05" w:rsidP="009D7B05">
          <w:pPr>
            <w:pStyle w:val="43E45F3DD80B454682D45C1A09A5992F"/>
          </w:pPr>
          <w:r w:rsidRPr="005F2F20">
            <w:rPr>
              <w:rStyle w:val="PlaceholderText"/>
            </w:rPr>
            <w:t>drugo</w:t>
          </w:r>
        </w:p>
      </w:docPartBody>
    </w:docPart>
    <w:docPart>
      <w:docPartPr>
        <w:name w:val="D60C30886B084BCA9C33DA01418EE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DB79-CA94-429D-BA2B-DA02D63AEFFC}"/>
      </w:docPartPr>
      <w:docPartBody>
        <w:p w:rsidR="009D7B05" w:rsidRDefault="009D7B05" w:rsidP="009D7B05">
          <w:pPr>
            <w:pStyle w:val="D60C30886B084BCA9C33DA01418EEE7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40F3EEEF3D147498DB945E3B6F27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2FF9-D7D3-4802-9506-3F99D53E6D8B}"/>
      </w:docPartPr>
      <w:docPartBody>
        <w:p w:rsidR="009D7B05" w:rsidRDefault="009D7B05" w:rsidP="009D7B05">
          <w:pPr>
            <w:pStyle w:val="E40F3EEEF3D147498DB945E3B6F2758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B9B0DB9347A47AC815E98475695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88D34-AD82-47B9-A961-F61F4574BD55}"/>
      </w:docPartPr>
      <w:docPartBody>
        <w:p w:rsidR="009D7B05" w:rsidRDefault="009D7B05" w:rsidP="009D7B05">
          <w:pPr>
            <w:pStyle w:val="8B9B0DB9347A47AC815E984756952EFD"/>
          </w:pPr>
          <w:r w:rsidRPr="005F2F20">
            <w:rPr>
              <w:rStyle w:val="PlaceholderText"/>
            </w:rPr>
            <w:t>drugo</w:t>
          </w:r>
        </w:p>
      </w:docPartBody>
    </w:docPart>
    <w:docPart>
      <w:docPartPr>
        <w:name w:val="4A74781C5C14452580779AF8900F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6027E-32AA-4922-A08B-838F5906F259}"/>
      </w:docPartPr>
      <w:docPartBody>
        <w:p w:rsidR="009D7B05" w:rsidRDefault="009D7B05" w:rsidP="009D7B05">
          <w:pPr>
            <w:pStyle w:val="4A74781C5C14452580779AF8900FBDC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8AAC22B4EB147749F772EBA9436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0C677-B767-4D2A-A946-3A14745740F4}"/>
      </w:docPartPr>
      <w:docPartBody>
        <w:p w:rsidR="009D7B05" w:rsidRDefault="009D7B05" w:rsidP="009D7B05">
          <w:pPr>
            <w:pStyle w:val="E8AAC22B4EB147749F772EBA943673B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FA67902CBFF4B759B36870B1FAC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B6A2-BFCF-419E-AE2D-3E8D4E715B2C}"/>
      </w:docPartPr>
      <w:docPartBody>
        <w:p w:rsidR="009D7B05" w:rsidRDefault="009D7B05" w:rsidP="009D7B05">
          <w:pPr>
            <w:pStyle w:val="EFA67902CBFF4B759B36870B1FACD185"/>
          </w:pPr>
          <w:r w:rsidRPr="005F2F20">
            <w:rPr>
              <w:rStyle w:val="PlaceholderText"/>
            </w:rPr>
            <w:t>drugo</w:t>
          </w:r>
        </w:p>
      </w:docPartBody>
    </w:docPart>
    <w:docPart>
      <w:docPartPr>
        <w:name w:val="38DD107A839A4C70B13237856F76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D283A-F809-4C4A-99C2-C756ED967ABE}"/>
      </w:docPartPr>
      <w:docPartBody>
        <w:p w:rsidR="009D7B05" w:rsidRDefault="009D7B05" w:rsidP="009D7B05">
          <w:pPr>
            <w:pStyle w:val="38DD107A839A4C70B13237856F76F88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419D59776AB4A1EAF20ED48CCEDB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D5EA-28C2-4634-A4E7-2122355AE88E}"/>
      </w:docPartPr>
      <w:docPartBody>
        <w:p w:rsidR="009D7B05" w:rsidRDefault="009D7B05" w:rsidP="009D7B05">
          <w:pPr>
            <w:pStyle w:val="C419D59776AB4A1EAF20ED48CCEDBD8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BEE2D1640A546BBB5B7877801E0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0DA9-0426-45EC-A271-1D4635197CA1}"/>
      </w:docPartPr>
      <w:docPartBody>
        <w:p w:rsidR="009D7B05" w:rsidRDefault="009D7B05" w:rsidP="009D7B05">
          <w:pPr>
            <w:pStyle w:val="BBEE2D1640A546BBB5B7877801E0AB81"/>
          </w:pPr>
          <w:r w:rsidRPr="005F2F20">
            <w:rPr>
              <w:rStyle w:val="PlaceholderText"/>
            </w:rPr>
            <w:t>drugo</w:t>
          </w:r>
        </w:p>
      </w:docPartBody>
    </w:docPart>
    <w:docPart>
      <w:docPartPr>
        <w:name w:val="A3F0FF4D80394AE5BA2E104B0FA7F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6E3F6-A2F0-472C-8BFA-69E87BA03A79}"/>
      </w:docPartPr>
      <w:docPartBody>
        <w:p w:rsidR="009D7B05" w:rsidRDefault="009D7B05" w:rsidP="009D7B05">
          <w:pPr>
            <w:pStyle w:val="A3F0FF4D80394AE5BA2E104B0FA7F39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1595701336D46FC8F47C79B5E2F7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C4B60-1AFF-47F5-82BE-3BEFBAEFB33E}"/>
      </w:docPartPr>
      <w:docPartBody>
        <w:p w:rsidR="009D7B05" w:rsidRDefault="009D7B05" w:rsidP="009D7B05">
          <w:pPr>
            <w:pStyle w:val="91595701336D46FC8F47C79B5E2F764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D64CC2F4DF8466FABF2EF36390F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2084C-77B0-43F5-A834-8A87100B4927}"/>
      </w:docPartPr>
      <w:docPartBody>
        <w:p w:rsidR="009D7B05" w:rsidRDefault="009D7B05" w:rsidP="009D7B05">
          <w:pPr>
            <w:pStyle w:val="CD64CC2F4DF8466FABF2EF36390FFE1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D4614067AFA4165A3B9B7EDEF03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2FF1F-7AA0-45A1-9477-BCCACB90EE38}"/>
      </w:docPartPr>
      <w:docPartBody>
        <w:p w:rsidR="009D7B05" w:rsidRDefault="009D7B05" w:rsidP="009D7B05">
          <w:pPr>
            <w:pStyle w:val="2D4614067AFA4165A3B9B7EDEF033F5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F6504D0C0344610BE67680A7E61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AFE9-2A14-405D-BC7A-12E422996CA2}"/>
      </w:docPartPr>
      <w:docPartBody>
        <w:p w:rsidR="009D7B05" w:rsidRDefault="009D7B05" w:rsidP="009D7B05">
          <w:pPr>
            <w:pStyle w:val="8F6504D0C0344610BE67680A7E61292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94A6286D1F946D3B574E471C4EE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E69C-C520-4557-9D66-5FA616BA7E4F}"/>
      </w:docPartPr>
      <w:docPartBody>
        <w:p w:rsidR="009D7B05" w:rsidRDefault="009D7B05" w:rsidP="009D7B05">
          <w:pPr>
            <w:pStyle w:val="494A6286D1F946D3B574E471C4EEDD5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88026ACF78A4C039123A5436891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990CA-294E-480F-8390-37615E4495BF}"/>
      </w:docPartPr>
      <w:docPartBody>
        <w:p w:rsidR="009D7B05" w:rsidRDefault="009D7B05" w:rsidP="009D7B05">
          <w:pPr>
            <w:pStyle w:val="888026ACF78A4C039123A5436891BF4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04ABF829058402FA7EEE87400A09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2C3E-F16D-4D25-B24D-9757E8C39288}"/>
      </w:docPartPr>
      <w:docPartBody>
        <w:p w:rsidR="009D7B05" w:rsidRDefault="009D7B05" w:rsidP="009D7B05">
          <w:pPr>
            <w:pStyle w:val="504ABF829058402FA7EEE87400A09C3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2D8FD13F7F1417DABD65564FCD63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1C804-80EE-4E67-82BB-4430751ED1BF}"/>
      </w:docPartPr>
      <w:docPartBody>
        <w:p w:rsidR="009D7B05" w:rsidRDefault="009D7B05" w:rsidP="009D7B05">
          <w:pPr>
            <w:pStyle w:val="C2D8FD13F7F1417DABD65564FCD6366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AF3083B57E174882BA1EC19B5A125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8998F-6929-4CFF-9211-6BC71150BCBC}"/>
      </w:docPartPr>
      <w:docPartBody>
        <w:p w:rsidR="009D7B05" w:rsidRDefault="009D7B05" w:rsidP="009D7B05">
          <w:pPr>
            <w:pStyle w:val="AF3083B57E174882BA1EC19B5A125F8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7D6B21B07844BFA81C893D7A71EB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DD9A-17E0-4BBE-84D6-82E99CB6FCC5}"/>
      </w:docPartPr>
      <w:docPartBody>
        <w:p w:rsidR="009D7B05" w:rsidRDefault="009D7B05" w:rsidP="009D7B05">
          <w:pPr>
            <w:pStyle w:val="57D6B21B07844BFA81C893D7A71EBD0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D275A965422B477E9DB2CE1F6572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27D5D-347C-423C-B331-C76F20A683BC}"/>
      </w:docPartPr>
      <w:docPartBody>
        <w:p w:rsidR="009D7B05" w:rsidRDefault="009D7B05" w:rsidP="009D7B05">
          <w:pPr>
            <w:pStyle w:val="D275A965422B477E9DB2CE1F65726B0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FFBB5E39BA34F42AF7FC534E5B6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D5E5-72E3-432F-B5E2-7A82EC6D871C}"/>
      </w:docPartPr>
      <w:docPartBody>
        <w:p w:rsidR="009D7B05" w:rsidRDefault="009D7B05" w:rsidP="009D7B05">
          <w:pPr>
            <w:pStyle w:val="5FFBB5E39BA34F42AF7FC534E5B6C52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A01C99F9BBD47469F10B341CF195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9C9D8-6273-4D7C-BBF7-9C15C8A84B6D}"/>
      </w:docPartPr>
      <w:docPartBody>
        <w:p w:rsidR="009D7B05" w:rsidRDefault="009D7B05" w:rsidP="009D7B05">
          <w:pPr>
            <w:pStyle w:val="9A01C99F9BBD47469F10B341CF195780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9288C3B4599140FB944FF1A307F9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393D-C090-4CA4-B67F-4D0E8ADD39A3}"/>
      </w:docPartPr>
      <w:docPartBody>
        <w:p w:rsidR="009D7B05" w:rsidRDefault="009D7B05" w:rsidP="009D7B05">
          <w:pPr>
            <w:pStyle w:val="9288C3B4599140FB944FF1A307F9FD9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01ADB7F257534D858C4BD5EBD35B9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04DCF-6109-4EEC-ACAB-630C59637413}"/>
      </w:docPartPr>
      <w:docPartBody>
        <w:p w:rsidR="009D7B05" w:rsidRDefault="009D7B05" w:rsidP="009D7B05">
          <w:pPr>
            <w:pStyle w:val="01ADB7F257534D858C4BD5EBD35B9C7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3921881A691470C9C084D0261E6D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E2FBC-12D4-42DB-A03A-6F130587DFC7}"/>
      </w:docPartPr>
      <w:docPartBody>
        <w:p w:rsidR="009D7B05" w:rsidRDefault="009D7B05" w:rsidP="009D7B05">
          <w:pPr>
            <w:pStyle w:val="B3921881A691470C9C084D0261E6D190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4F5FAD567A404ABB9AE9D4AD0004A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501D0-E4C8-4F52-A26E-D6EC4D9571F1}"/>
      </w:docPartPr>
      <w:docPartBody>
        <w:p w:rsidR="009D7B05" w:rsidRDefault="009D7B05" w:rsidP="009D7B05">
          <w:pPr>
            <w:pStyle w:val="4F5FAD567A404ABB9AE9D4AD0004AD0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EC67EDF0E314C35B0CB3C33233EF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C6D08-D2CC-4DB1-8DC0-9108A9B6EA52}"/>
      </w:docPartPr>
      <w:docPartBody>
        <w:p w:rsidR="009D7B05" w:rsidRDefault="009D7B05" w:rsidP="009D7B05">
          <w:pPr>
            <w:pStyle w:val="4EC67EDF0E314C35B0CB3C33233EF907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8B0F09CBED7740FFB4B617E7394DB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2BA7B-46F1-4A04-8D2F-A043FBC92E17}"/>
      </w:docPartPr>
      <w:docPartBody>
        <w:p w:rsidR="009D7B05" w:rsidRDefault="009D7B05" w:rsidP="009D7B05">
          <w:pPr>
            <w:pStyle w:val="8B0F09CBED7740FFB4B617E7394DBCF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EE336DB29104E839BCE43E32C52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E3E3B-C022-4F78-9B2C-A1D25CC97DAB}"/>
      </w:docPartPr>
      <w:docPartBody>
        <w:p w:rsidR="009D7B05" w:rsidRDefault="009D7B05" w:rsidP="009D7B05">
          <w:pPr>
            <w:pStyle w:val="9EE336DB29104E839BCE43E32C52AB21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AED7581FA4B044FC8D21B52BD6D71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543E1-6A91-4EBD-9E18-E8B26E0DFDAB}"/>
      </w:docPartPr>
      <w:docPartBody>
        <w:p w:rsidR="009D7B05" w:rsidRDefault="009D7B05" w:rsidP="009D7B05">
          <w:pPr>
            <w:pStyle w:val="AED7581FA4B044FC8D21B52BD6D7162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8849555734B4647AD2FDFADDAF7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EE8C2-EC25-488C-97C3-2629170D7613}"/>
      </w:docPartPr>
      <w:docPartBody>
        <w:p w:rsidR="009D7B05" w:rsidRDefault="009D7B05" w:rsidP="009D7B05">
          <w:pPr>
            <w:pStyle w:val="38849555734B4647AD2FDFADDAF7AEA7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A12F00D0EF4C4F47BA46F599E10E9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8A95-A91C-44EC-BEC6-FA879B23FD56}"/>
      </w:docPartPr>
      <w:docPartBody>
        <w:p w:rsidR="009D7B05" w:rsidRDefault="009D7B05" w:rsidP="009D7B05">
          <w:pPr>
            <w:pStyle w:val="A12F00D0EF4C4F47BA46F599E10E98D3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BC5324182DE4D59A4359ECF1DC2C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3D38-38A5-47F5-9F03-2CDDE6EE5F50}"/>
      </w:docPartPr>
      <w:docPartBody>
        <w:p w:rsidR="009D7B05" w:rsidRDefault="009D7B05" w:rsidP="009D7B05">
          <w:pPr>
            <w:pStyle w:val="9BC5324182DE4D59A4359ECF1DC2CC24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817D6E40621E4E53B7F19315E8EA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0DC3-333F-413A-B267-50BDA4E204E9}"/>
      </w:docPartPr>
      <w:docPartBody>
        <w:p w:rsidR="009D7B05" w:rsidRDefault="009D7B05" w:rsidP="009D7B05">
          <w:pPr>
            <w:pStyle w:val="817D6E40621E4E53B7F19315E8EA6F7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8F4C231170F499889B3053A91475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195B-CEF7-46A3-AA1A-E3B7B9D54D1E}"/>
      </w:docPartPr>
      <w:docPartBody>
        <w:p w:rsidR="009D7B05" w:rsidRDefault="009D7B05" w:rsidP="009D7B05">
          <w:pPr>
            <w:pStyle w:val="28F4C231170F499889B3053A9147557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68D9527584FB4BE0827F7D54F7A5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4AB78-DBEE-4A02-B408-1895C4364963}"/>
      </w:docPartPr>
      <w:docPartBody>
        <w:p w:rsidR="009D7B05" w:rsidRDefault="009D7B05" w:rsidP="009D7B05">
          <w:pPr>
            <w:pStyle w:val="68D9527584FB4BE0827F7D54F7A5C1EF"/>
          </w:pPr>
          <w:r w:rsidRPr="00DC3664">
            <w:rPr>
              <w:rStyle w:val="PlaceholderText"/>
              <w:i/>
            </w:rPr>
            <w:t>drugo</w:t>
          </w:r>
        </w:p>
      </w:docPartBody>
    </w:docPart>
    <w:docPart>
      <w:docPartPr>
        <w:name w:val="7485A319AC0D4C37B05C15AF4F5D5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575A0-0B97-4F9E-B36A-F96BD88C3FA2}"/>
      </w:docPartPr>
      <w:docPartBody>
        <w:p w:rsidR="009D7B05" w:rsidRDefault="009D7B05" w:rsidP="009D7B05">
          <w:pPr>
            <w:pStyle w:val="7485A319AC0D4C37B05C15AF4F5D532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C146DA1C5FC4C5F986A9FA0F9B0F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4A604-589F-49A6-98D5-2F794DEEF316}"/>
      </w:docPartPr>
      <w:docPartBody>
        <w:p w:rsidR="009D7B05" w:rsidRDefault="009D7B05" w:rsidP="009D7B05">
          <w:pPr>
            <w:pStyle w:val="8C146DA1C5FC4C5F986A9FA0F9B0FD48"/>
          </w:pPr>
          <w:r w:rsidRPr="00DC3664">
            <w:rPr>
              <w:rStyle w:val="PlaceholderText"/>
              <w:i/>
            </w:rPr>
            <w:t>drugo</w:t>
          </w:r>
        </w:p>
      </w:docPartBody>
    </w:docPart>
    <w:docPart>
      <w:docPartPr>
        <w:name w:val="7FDBCEA2040D49E5B7D7E73BC08E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D6BDE-E48C-4BFE-8A33-216FC77A25D1}"/>
      </w:docPartPr>
      <w:docPartBody>
        <w:p w:rsidR="009D7B05" w:rsidRDefault="009D7B05" w:rsidP="009D7B05">
          <w:pPr>
            <w:pStyle w:val="7FDBCEA2040D49E5B7D7E73BC08E181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9BC68AC4FC348FE80DA49368EBCD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48081-E5F1-47E5-BEB0-ED53847C4390}"/>
      </w:docPartPr>
      <w:docPartBody>
        <w:p w:rsidR="009D7B05" w:rsidRDefault="009D7B05" w:rsidP="009D7B05">
          <w:pPr>
            <w:pStyle w:val="49BC68AC4FC348FE80DA49368EBCDCCA"/>
          </w:pPr>
          <w:r w:rsidRPr="00DC3664">
            <w:rPr>
              <w:rStyle w:val="PlaceholderText"/>
              <w:i/>
            </w:rPr>
            <w:t>drugo</w:t>
          </w:r>
        </w:p>
      </w:docPartBody>
    </w:docPart>
    <w:docPart>
      <w:docPartPr>
        <w:name w:val="F7BE6D5B6B864B76B9ABC44922755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604D2-AF87-4DAE-B220-3EE5E10D3EA6}"/>
      </w:docPartPr>
      <w:docPartBody>
        <w:p w:rsidR="009D7B05" w:rsidRDefault="009D7B05" w:rsidP="009D7B05">
          <w:pPr>
            <w:pStyle w:val="F7BE6D5B6B864B76B9ABC44922755E1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C242369AB014263A7C11893F4729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AFF5A-972E-4801-8D3A-9D14CD95F04F}"/>
      </w:docPartPr>
      <w:docPartBody>
        <w:p w:rsidR="009D7B05" w:rsidRDefault="009D7B05" w:rsidP="009D7B05">
          <w:pPr>
            <w:pStyle w:val="2C242369AB014263A7C11893F47297A4"/>
          </w:pPr>
          <w:r w:rsidRPr="00DC3664">
            <w:rPr>
              <w:rStyle w:val="PlaceholderText"/>
              <w:i/>
            </w:rPr>
            <w:t>drugo</w:t>
          </w:r>
        </w:p>
      </w:docPartBody>
    </w:docPart>
    <w:docPart>
      <w:docPartPr>
        <w:name w:val="B9195C7DF9474E8590482D7BD69BF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44371-CEBE-4A14-816A-513F53A60777}"/>
      </w:docPartPr>
      <w:docPartBody>
        <w:p w:rsidR="009D7B05" w:rsidRDefault="009D7B05" w:rsidP="009D7B05">
          <w:pPr>
            <w:pStyle w:val="B9195C7DF9474E8590482D7BD69BFE1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4D9F97DE07A4AD28659A11FDDC0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3FC5-4AD1-4508-9F06-978F97F28C5C}"/>
      </w:docPartPr>
      <w:docPartBody>
        <w:p w:rsidR="009D7B05" w:rsidRDefault="009D7B05" w:rsidP="009D7B05">
          <w:pPr>
            <w:pStyle w:val="24D9F97DE07A4AD28659A11FDDC0DFCD"/>
          </w:pPr>
          <w:r w:rsidRPr="00DC3664">
            <w:rPr>
              <w:rStyle w:val="PlaceholderText"/>
              <w:i/>
            </w:rPr>
            <w:t>drugo</w:t>
          </w:r>
        </w:p>
      </w:docPartBody>
    </w:docPart>
    <w:docPart>
      <w:docPartPr>
        <w:name w:val="618474F0FBCC4B07A38611DF1CC44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15AAC-45B3-4B70-9272-C2DF6A4218E4}"/>
      </w:docPartPr>
      <w:docPartBody>
        <w:p w:rsidR="009D7B05" w:rsidRDefault="009D7B05" w:rsidP="009D7B05">
          <w:pPr>
            <w:pStyle w:val="618474F0FBCC4B07A38611DF1CC4486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B4A3C108B3643F98F26751AA1E97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4AA48-857C-4BE2-8A3D-134B4E2B3831}"/>
      </w:docPartPr>
      <w:docPartBody>
        <w:p w:rsidR="009D7B05" w:rsidRDefault="009D7B05" w:rsidP="009D7B05">
          <w:pPr>
            <w:pStyle w:val="2B4A3C108B3643F98F26751AA1E97901"/>
          </w:pPr>
          <w:r w:rsidRPr="00DC3664">
            <w:rPr>
              <w:rStyle w:val="PlaceholderText"/>
              <w:i/>
            </w:rPr>
            <w:t>drugo</w:t>
          </w:r>
        </w:p>
      </w:docPartBody>
    </w:docPart>
    <w:docPart>
      <w:docPartPr>
        <w:name w:val="9D38B6584E3144D79E7C23B13513C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353A-EEC1-48EB-97AD-946611C4C452}"/>
      </w:docPartPr>
      <w:docPartBody>
        <w:p w:rsidR="009D7B05" w:rsidRDefault="009D7B05" w:rsidP="009D7B05">
          <w:pPr>
            <w:pStyle w:val="9D38B6584E3144D79E7C23B13513C1F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E477C8916014D3EBFF32E47CC740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86786-A639-4673-944A-41D106163C05}"/>
      </w:docPartPr>
      <w:docPartBody>
        <w:p w:rsidR="009D7B05" w:rsidRDefault="009D7B05" w:rsidP="009D7B05">
          <w:pPr>
            <w:pStyle w:val="EE477C8916014D3EBFF32E47CC740373"/>
          </w:pPr>
          <w:r w:rsidRPr="00DC3664">
            <w:rPr>
              <w:rStyle w:val="PlaceholderText"/>
              <w:i/>
            </w:rPr>
            <w:t>drugo</w:t>
          </w:r>
        </w:p>
      </w:docPartBody>
    </w:docPart>
    <w:docPart>
      <w:docPartPr>
        <w:name w:val="E0817FF1ABF746B88CCA1EF78E794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FAB7-E158-4EED-8028-41739AEDE4E0}"/>
      </w:docPartPr>
      <w:docPartBody>
        <w:p w:rsidR="009D7B05" w:rsidRDefault="009D7B05" w:rsidP="009D7B05">
          <w:pPr>
            <w:pStyle w:val="E0817FF1ABF746B88CCA1EF78E7945B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8731F067FBA4A079EAC98CF060BC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5BD4-2B94-4A40-B393-D1B4A6FF040B}"/>
      </w:docPartPr>
      <w:docPartBody>
        <w:p w:rsidR="009D7B05" w:rsidRDefault="009D7B05" w:rsidP="009D7B05">
          <w:pPr>
            <w:pStyle w:val="E8731F067FBA4A079EAC98CF060BC44A"/>
          </w:pPr>
          <w:r w:rsidRPr="00DC3664">
            <w:rPr>
              <w:rStyle w:val="PlaceholderText"/>
              <w:i/>
            </w:rPr>
            <w:t>drugo</w:t>
          </w:r>
        </w:p>
      </w:docPartBody>
    </w:docPart>
    <w:docPart>
      <w:docPartPr>
        <w:name w:val="76A03A6BEA684179B3ED9AC3CEDB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446F4-5D32-4C4B-92BF-3C765AC54C78}"/>
      </w:docPartPr>
      <w:docPartBody>
        <w:p w:rsidR="009D7B05" w:rsidRDefault="009D7B05" w:rsidP="009D7B05">
          <w:pPr>
            <w:pStyle w:val="76A03A6BEA684179B3ED9AC3CEDBDE4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6677BF269BE499A8E12B8E49DC89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0EC48-8D34-4637-9F38-C5859F20DCD5}"/>
      </w:docPartPr>
      <w:docPartBody>
        <w:p w:rsidR="009D7B05" w:rsidRDefault="009D7B05" w:rsidP="009D7B05">
          <w:pPr>
            <w:pStyle w:val="16677BF269BE499A8E12B8E49DC8991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867A945568B4818BB6808AB4F11E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71A58-6B6A-4F3A-BF58-731EF82D0AF2}"/>
      </w:docPartPr>
      <w:docPartBody>
        <w:p w:rsidR="009D7B05" w:rsidRDefault="009D7B05" w:rsidP="009D7B05">
          <w:pPr>
            <w:pStyle w:val="4867A945568B4818BB6808AB4F11E00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E82470A100943149ABFECC9141E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968AD-69E2-4EA3-B8CD-2F21DA1DBA40}"/>
      </w:docPartPr>
      <w:docPartBody>
        <w:p w:rsidR="009D7B05" w:rsidRDefault="009D7B05" w:rsidP="009D7B05">
          <w:pPr>
            <w:pStyle w:val="4E82470A100943149ABFECC9141EF81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CC9D89D65CC4D678C6496CA71DE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90C9-F8CA-4175-81D2-217B13ACDBC3}"/>
      </w:docPartPr>
      <w:docPartBody>
        <w:p w:rsidR="009D7B05" w:rsidRDefault="009D7B05" w:rsidP="009D7B05">
          <w:pPr>
            <w:pStyle w:val="ECC9D89D65CC4D678C6496CA71DE88C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94D4A775ED3408380B1F5294A827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E703-A6DD-4924-8849-CBE5AD877E8D}"/>
      </w:docPartPr>
      <w:docPartBody>
        <w:p w:rsidR="009D7B05" w:rsidRDefault="009D7B05" w:rsidP="009D7B05">
          <w:pPr>
            <w:pStyle w:val="B94D4A775ED3408380B1F5294A8278A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7E8D41A69FE40E48BB3EEB86DB1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7798F-68A1-4813-A174-A8FD2CD38808}"/>
      </w:docPartPr>
      <w:docPartBody>
        <w:p w:rsidR="009D7B05" w:rsidRDefault="009D7B05" w:rsidP="009D7B05">
          <w:pPr>
            <w:pStyle w:val="B7E8D41A69FE40E48BB3EEB86DB14B0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FE41B4EBE514E8EA196057A734E8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5F9EE-FE14-4FF9-964F-AEC7D69AAB80}"/>
      </w:docPartPr>
      <w:docPartBody>
        <w:p w:rsidR="009D7B05" w:rsidRDefault="009D7B05" w:rsidP="009D7B05">
          <w:pPr>
            <w:pStyle w:val="3FE41B4EBE514E8EA196057A734E8A2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00EAEDA10A3141A48F78C04AB754A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B360-C8D0-4BFB-84DC-5A4373E52F3D}"/>
      </w:docPartPr>
      <w:docPartBody>
        <w:p w:rsidR="009D7B05" w:rsidRDefault="009D7B05" w:rsidP="009D7B05">
          <w:pPr>
            <w:pStyle w:val="00EAEDA10A3141A48F78C04AB754A89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955668B8F3F4A26AFCF0BDE05E9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A86E-1EC4-4848-BA87-F0F1B144A800}"/>
      </w:docPartPr>
      <w:docPartBody>
        <w:p w:rsidR="009D7B05" w:rsidRDefault="009D7B05" w:rsidP="009D7B05">
          <w:pPr>
            <w:pStyle w:val="5955668B8F3F4A26AFCF0BDE05E996F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F6F74EE9DDD4F4484B7427F2E836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10B84-D690-46FB-9C6F-0371F3AEEDD2}"/>
      </w:docPartPr>
      <w:docPartBody>
        <w:p w:rsidR="009D7B05" w:rsidRDefault="009D7B05" w:rsidP="009D7B05">
          <w:pPr>
            <w:pStyle w:val="BF6F74EE9DDD4F4484B7427F2E83662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7097D1E5F4D4AD8973CA983E5931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A6FCE-C915-4049-A51C-A8DA2C73F58A}"/>
      </w:docPartPr>
      <w:docPartBody>
        <w:p w:rsidR="009D7B05" w:rsidRDefault="009D7B05" w:rsidP="009D7B05">
          <w:pPr>
            <w:pStyle w:val="77097D1E5F4D4AD8973CA983E593107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AEA5C66DF8E4D0E87D6A472209E0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01B49-A6D7-4DFB-BA1F-EADEAA1C1E7E}"/>
      </w:docPartPr>
      <w:docPartBody>
        <w:p w:rsidR="009D7B05" w:rsidRDefault="009D7B05" w:rsidP="009D7B05">
          <w:pPr>
            <w:pStyle w:val="EAEA5C66DF8E4D0E87D6A472209E01D3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1D282027406470A9FBD58C4308E1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32EB-C0CC-49DE-AD5F-AD29B81A3E6D}"/>
      </w:docPartPr>
      <w:docPartBody>
        <w:p w:rsidR="009D7B05" w:rsidRDefault="009D7B05" w:rsidP="009D7B05">
          <w:pPr>
            <w:pStyle w:val="E1D282027406470A9FBD58C4308E108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368E94831D1442C97F65598001B6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C3EE-C067-430D-B195-5E9E21CDFC14}"/>
      </w:docPartPr>
      <w:docPartBody>
        <w:p w:rsidR="009D7B05" w:rsidRDefault="009D7B05" w:rsidP="009D7B05">
          <w:pPr>
            <w:pStyle w:val="1368E94831D1442C97F65598001B6D21"/>
          </w:pPr>
          <w:r w:rsidRPr="00DC3664">
            <w:rPr>
              <w:rStyle w:val="PlaceholderText"/>
              <w:i/>
            </w:rPr>
            <w:t>drugo</w:t>
          </w:r>
        </w:p>
      </w:docPartBody>
    </w:docPart>
    <w:docPart>
      <w:docPartPr>
        <w:name w:val="F534C0B1BD814BE1BF0846FBBEE12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05EB5-2A38-4AD7-96B3-310A5097D712}"/>
      </w:docPartPr>
      <w:docPartBody>
        <w:p w:rsidR="009D7B05" w:rsidRDefault="009D7B05" w:rsidP="009D7B05">
          <w:pPr>
            <w:pStyle w:val="F534C0B1BD814BE1BF0846FBBEE1274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13D549208D74938864E783E11D33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D00D-5878-4505-B6F9-73C72A2C55B4}"/>
      </w:docPartPr>
      <w:docPartBody>
        <w:p w:rsidR="009D7B05" w:rsidRDefault="009D7B05" w:rsidP="009D7B05">
          <w:pPr>
            <w:pStyle w:val="913D549208D74938864E783E11D3370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65027A044364FF6B04B2396AEC2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6994-6DB2-4E8B-8F8C-748CD4B513E4}"/>
      </w:docPartPr>
      <w:docPartBody>
        <w:p w:rsidR="009D7B05" w:rsidRDefault="009D7B05" w:rsidP="009D7B05">
          <w:pPr>
            <w:pStyle w:val="465027A044364FF6B04B2396AEC2FA0A"/>
          </w:pPr>
          <w:r w:rsidRPr="006875B2">
            <w:rPr>
              <w:rStyle w:val="PlaceholderText"/>
            </w:rPr>
            <w:t>drugo</w:t>
          </w:r>
        </w:p>
      </w:docPartBody>
    </w:docPart>
    <w:docPart>
      <w:docPartPr>
        <w:name w:val="BF3C41D7E9D54831B6E7726602BE3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239C6-2232-4092-8FCC-7189474B643F}"/>
      </w:docPartPr>
      <w:docPartBody>
        <w:p w:rsidR="009D7B05" w:rsidRDefault="009D7B05" w:rsidP="009D7B05">
          <w:pPr>
            <w:pStyle w:val="BF3C41D7E9D54831B6E7726602BE328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FBA57B3A18143BDBC1877FEC711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A7C6-1B28-47F2-8070-D1CF2683CADC}"/>
      </w:docPartPr>
      <w:docPartBody>
        <w:p w:rsidR="009D7B05" w:rsidRDefault="009D7B05" w:rsidP="009D7B05">
          <w:pPr>
            <w:pStyle w:val="CFBA57B3A18143BDBC1877FEC71189AB"/>
          </w:pPr>
          <w:r w:rsidRPr="006875B2">
            <w:rPr>
              <w:rStyle w:val="PlaceholderText"/>
            </w:rPr>
            <w:t>drugo</w:t>
          </w:r>
        </w:p>
      </w:docPartBody>
    </w:docPart>
    <w:docPart>
      <w:docPartPr>
        <w:name w:val="0A755A38F27F424FAC8262B74567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ED58-531B-4E98-ABFC-46CBCA2714B0}"/>
      </w:docPartPr>
      <w:docPartBody>
        <w:p w:rsidR="009D7B05" w:rsidRDefault="009D7B05" w:rsidP="009D7B05">
          <w:pPr>
            <w:pStyle w:val="0A755A38F27F424FAC8262B74567B46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6F36C91D270A487DB9C058A59113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2A42-0130-4A8D-A9DC-F7CFF8DBCF00}"/>
      </w:docPartPr>
      <w:docPartBody>
        <w:p w:rsidR="009D7B05" w:rsidRDefault="009D7B05" w:rsidP="009D7B05">
          <w:pPr>
            <w:pStyle w:val="6F36C91D270A487DB9C058A5911353A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3DB293A5E4D4734917AE4623B70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1FA33-F90C-4F5B-93BE-CE4901B251D1}"/>
      </w:docPartPr>
      <w:docPartBody>
        <w:p w:rsidR="009D7B05" w:rsidRDefault="009D7B05" w:rsidP="009D7B05">
          <w:pPr>
            <w:pStyle w:val="23DB293A5E4D4734917AE4623B70EA7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8DA97835E0F45BBA222DBA3782B5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7B934-4084-4CDE-99CB-1127BAE8A8E9}"/>
      </w:docPartPr>
      <w:docPartBody>
        <w:p w:rsidR="009D7B05" w:rsidRDefault="009D7B05" w:rsidP="009D7B05">
          <w:pPr>
            <w:pStyle w:val="B8DA97835E0F45BBA222DBA3782B5BD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61CF820EA83A4F878AEF0EF5A70C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53F9A-07F3-4B17-97C4-8162AFA74D6C}"/>
      </w:docPartPr>
      <w:docPartBody>
        <w:p w:rsidR="009D7B05" w:rsidRDefault="009D7B05" w:rsidP="009D7B05">
          <w:pPr>
            <w:pStyle w:val="61CF820EA83A4F878AEF0EF5A70C4DD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BD32E95AD96427DA7F74B1904859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2B52-8C8C-4D85-AB03-0419620174DC}"/>
      </w:docPartPr>
      <w:docPartBody>
        <w:p w:rsidR="009D7B05" w:rsidRDefault="009D7B05" w:rsidP="009D7B05">
          <w:pPr>
            <w:pStyle w:val="8BD32E95AD96427DA7F74B19048599B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DB2BC63F8864AFC954F4CFEEEF3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0276C-BE40-476A-BF82-890D0D897826}"/>
      </w:docPartPr>
      <w:docPartBody>
        <w:p w:rsidR="009D7B05" w:rsidRDefault="009D7B05" w:rsidP="009D7B05">
          <w:pPr>
            <w:pStyle w:val="7DB2BC63F8864AFC954F4CFEEEF3D92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461B8D63EBB48AC9EF51AC01DF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BA0EC-B047-49D0-A4C0-947E9F71862D}"/>
      </w:docPartPr>
      <w:docPartBody>
        <w:p w:rsidR="009D7B05" w:rsidRDefault="009D7B05" w:rsidP="009D7B05">
          <w:pPr>
            <w:pStyle w:val="4461B8D63EBB48AC9EF51AC01DF51C18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95EDD848765343519452032830CCF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FF32C-35C3-43DE-B625-17B3FF0A6BFF}"/>
      </w:docPartPr>
      <w:docPartBody>
        <w:p w:rsidR="009D7B05" w:rsidRDefault="009D7B05" w:rsidP="009D7B05">
          <w:pPr>
            <w:pStyle w:val="95EDD848765343519452032830CCF79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856748678574CAC916B644E14F3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BC15-867C-45E8-A729-3B16ED247ADB}"/>
      </w:docPartPr>
      <w:docPartBody>
        <w:p w:rsidR="009D7B05" w:rsidRDefault="009D7B05" w:rsidP="009D7B05">
          <w:pPr>
            <w:pStyle w:val="E856748678574CAC916B644E14F3008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8C115DF708246D89E36EE8EF45F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D7899-414B-4F5C-BC9A-5ED84F705B20}"/>
      </w:docPartPr>
      <w:docPartBody>
        <w:p w:rsidR="009D7B05" w:rsidRDefault="009D7B05" w:rsidP="009D7B05">
          <w:pPr>
            <w:pStyle w:val="78C115DF708246D89E36EE8EF45F6C5B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3FC512992FB84C798F5182DAF650B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42138-5A5A-4493-8958-BF90EC817DC2}"/>
      </w:docPartPr>
      <w:docPartBody>
        <w:p w:rsidR="009D7B05" w:rsidRDefault="009D7B05" w:rsidP="009D7B05">
          <w:pPr>
            <w:pStyle w:val="3FC512992FB84C798F5182DAF650BA13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D778262259F487EAB02A759853B8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DE6A1-927E-4CFE-86A9-6281C9EC2760}"/>
      </w:docPartPr>
      <w:docPartBody>
        <w:p w:rsidR="009D7B05" w:rsidRDefault="009D7B05" w:rsidP="009D7B05">
          <w:pPr>
            <w:pStyle w:val="CD778262259F487EAB02A759853B85F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D2FB984D45F4243BDD96B5835922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A81F-2658-4450-8D71-504975F12F49}"/>
      </w:docPartPr>
      <w:docPartBody>
        <w:p w:rsidR="009D7B05" w:rsidRDefault="009D7B05" w:rsidP="009D7B05">
          <w:pPr>
            <w:pStyle w:val="8D2FB984D45F4243BDD96B5835922E52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1B3E9603EB12421587F55A036F315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517B-0CAD-4B7A-BE05-39CDAE89C4E9}"/>
      </w:docPartPr>
      <w:docPartBody>
        <w:p w:rsidR="009D7B05" w:rsidRDefault="009D7B05" w:rsidP="009D7B05">
          <w:pPr>
            <w:pStyle w:val="1B3E9603EB12421587F55A036F31525A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793F43DFD154FC19C6E7FA4E89BA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946B6-5802-47AC-9CB3-F84A04F68F27}"/>
      </w:docPartPr>
      <w:docPartBody>
        <w:p w:rsidR="009D7B05" w:rsidRDefault="009D7B05" w:rsidP="009D7B05">
          <w:pPr>
            <w:pStyle w:val="1793F43DFD154FC19C6E7FA4E89BA68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E2AA420BCBB42D4BB6F1AE69BE7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1738-8B0A-4719-9A8A-E579BEC912B1}"/>
      </w:docPartPr>
      <w:docPartBody>
        <w:p w:rsidR="009D7B05" w:rsidRDefault="009D7B05" w:rsidP="009D7B05">
          <w:pPr>
            <w:pStyle w:val="BE2AA420BCBB42D4BB6F1AE69BE754BA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293D4B8E00174C178D1A1BDF6CE49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11B4-2EEF-4239-8F34-E5657FFC0CCE}"/>
      </w:docPartPr>
      <w:docPartBody>
        <w:p w:rsidR="009D7B05" w:rsidRDefault="009D7B05" w:rsidP="009D7B05">
          <w:pPr>
            <w:pStyle w:val="293D4B8E00174C178D1A1BDF6CE4949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48BA79563224D35AC87A7BEFA67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863B2-A60E-4222-9A67-EF95B3100C73}"/>
      </w:docPartPr>
      <w:docPartBody>
        <w:p w:rsidR="009D7B05" w:rsidRDefault="009D7B05" w:rsidP="009D7B05">
          <w:pPr>
            <w:pStyle w:val="848BA79563224D35AC87A7BEFA67D9A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227146A71524D85A73492DCE2A8C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2C373-EA51-4B84-99D8-37FDD99D372C}"/>
      </w:docPartPr>
      <w:docPartBody>
        <w:p w:rsidR="009D7B05" w:rsidRDefault="009D7B05" w:rsidP="009D7B05">
          <w:pPr>
            <w:pStyle w:val="4227146A71524D85A73492DCE2A8C2BF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8169DA103F614EA2BEFF7E81B8765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E81F-1216-4704-84F2-A26E07B2D910}"/>
      </w:docPartPr>
      <w:docPartBody>
        <w:p w:rsidR="009D7B05" w:rsidRDefault="009D7B05" w:rsidP="009D7B05">
          <w:pPr>
            <w:pStyle w:val="8169DA103F614EA2BEFF7E81B8765F7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66B0A0D7D2024ACE8C509564E01D7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1F9A8-CB46-44A5-BA8E-3A976596A6C0}"/>
      </w:docPartPr>
      <w:docPartBody>
        <w:p w:rsidR="009D7B05" w:rsidRDefault="009D7B05" w:rsidP="009D7B05">
          <w:pPr>
            <w:pStyle w:val="66B0A0D7D2024ACE8C509564E01D766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21337F68C304EF0972727CDA1D08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13BC1-AF77-4714-A671-B2B2B9F0CB8A}"/>
      </w:docPartPr>
      <w:docPartBody>
        <w:p w:rsidR="009D7B05" w:rsidRDefault="009D7B05" w:rsidP="009D7B05">
          <w:pPr>
            <w:pStyle w:val="321337F68C304EF0972727CDA1D087EA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8226E8E05A444E7B9AF199E1E8420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3A0C3-B636-4BAA-BB16-11DC1A1E3F5C}"/>
      </w:docPartPr>
      <w:docPartBody>
        <w:p w:rsidR="009D7B05" w:rsidRDefault="009D7B05" w:rsidP="009D7B05">
          <w:pPr>
            <w:pStyle w:val="8226E8E05A444E7B9AF199E1E8420272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27A9F8A0AE6406485FDE71509E5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F3DFD-5C8F-4CDC-B194-7ED655798DC9}"/>
      </w:docPartPr>
      <w:docPartBody>
        <w:p w:rsidR="009D7B05" w:rsidRDefault="009D7B05" w:rsidP="009D7B05">
          <w:pPr>
            <w:pStyle w:val="B27A9F8A0AE6406485FDE71509E52CB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D08CC259CB5419DBDB5578B558BE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ADB0A-C41E-4D92-B2E0-5B4F7D0A0EBA}"/>
      </w:docPartPr>
      <w:docPartBody>
        <w:p w:rsidR="009D7B05" w:rsidRDefault="009D7B05" w:rsidP="009D7B05">
          <w:pPr>
            <w:pStyle w:val="FD08CC259CB5419DBDB5578B558BEED1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DBB8C5430DE94FB8871A67633EB2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003E1-A446-4237-8FF3-7C754AD67410}"/>
      </w:docPartPr>
      <w:docPartBody>
        <w:p w:rsidR="009D7B05" w:rsidRDefault="009D7B05" w:rsidP="009D7B05">
          <w:pPr>
            <w:pStyle w:val="DBB8C5430DE94FB8871A67633EB2429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F21041A7C6D42C79AC251305353E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138F-7AB2-4F44-B49C-81992C0B4208}"/>
      </w:docPartPr>
      <w:docPartBody>
        <w:p w:rsidR="009D7B05" w:rsidRDefault="009D7B05" w:rsidP="009D7B05">
          <w:pPr>
            <w:pStyle w:val="8F21041A7C6D42C79AC251305353EB62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11BB226E24A0417C9F3ECFD16BFC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79BF6-7BAB-4FA5-A694-BDE896334A8D}"/>
      </w:docPartPr>
      <w:docPartBody>
        <w:p w:rsidR="009D7B05" w:rsidRDefault="009D7B05" w:rsidP="009D7B05">
          <w:pPr>
            <w:pStyle w:val="11BB226E24A0417C9F3ECFD16BFCB66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ADA718191DF9482D801BEA6668B95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35BCD-9D7E-42B8-B82C-6180F80C68F0}"/>
      </w:docPartPr>
      <w:docPartBody>
        <w:p w:rsidR="009D7B05" w:rsidRDefault="009D7B05" w:rsidP="009D7B05">
          <w:pPr>
            <w:pStyle w:val="ADA718191DF9482D801BEA6668B95396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C41AFEB422D04792951620B197C8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21674-2A80-4B49-A616-578A9EFDAC54}"/>
      </w:docPartPr>
      <w:docPartBody>
        <w:p w:rsidR="009D7B05" w:rsidRDefault="009D7B05" w:rsidP="009D7B05">
          <w:pPr>
            <w:pStyle w:val="C41AFEB422D04792951620B197C810A2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70BA5B3C2544215929D9E4E0F61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B74F-1577-465E-ABB4-964A2A89F428}"/>
      </w:docPartPr>
      <w:docPartBody>
        <w:p w:rsidR="009D7B05" w:rsidRDefault="009D7B05" w:rsidP="009D7B05">
          <w:pPr>
            <w:pStyle w:val="E70BA5B3C2544215929D9E4E0F618D17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BC3636A8643F4D2190E40A54F1D6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322F7-48AA-4FC1-8F16-6CBFB92B1290}"/>
      </w:docPartPr>
      <w:docPartBody>
        <w:p w:rsidR="009D7B05" w:rsidRDefault="009D7B05" w:rsidP="009D7B05">
          <w:pPr>
            <w:pStyle w:val="BC3636A8643F4D2190E40A54F1D62A9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E9F2135A9CA43328D85D8B80C1D0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B1871-194A-4096-8C24-6E3FE2015F5C}"/>
      </w:docPartPr>
      <w:docPartBody>
        <w:p w:rsidR="009D7B05" w:rsidRDefault="009D7B05" w:rsidP="009D7B05">
          <w:pPr>
            <w:pStyle w:val="8E9F2135A9CA43328D85D8B80C1D0A4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7A49C7C872A42458BAEF3FFDEAAB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C02E2-CA61-4435-B87C-0C36806F56DF}"/>
      </w:docPartPr>
      <w:docPartBody>
        <w:p w:rsidR="009D7B05" w:rsidRDefault="009D7B05" w:rsidP="009D7B05">
          <w:pPr>
            <w:pStyle w:val="57A49C7C872A42458BAEF3FFDEAABAE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3B47B9D0FAE48C4AFF12BFFEC513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DEF7-CB6C-4562-AF03-6BA567985E33}"/>
      </w:docPartPr>
      <w:docPartBody>
        <w:p w:rsidR="009D7B05" w:rsidRDefault="009D7B05" w:rsidP="009D7B05">
          <w:pPr>
            <w:pStyle w:val="73B47B9D0FAE48C4AFF12BFFEC513B9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46BCE55B5A84B18BD2CA265EC86A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AF66-DB2F-4E77-8006-DB9F7BC4A9C1}"/>
      </w:docPartPr>
      <w:docPartBody>
        <w:p w:rsidR="009D7B05" w:rsidRDefault="009D7B05" w:rsidP="009D7B05">
          <w:pPr>
            <w:pStyle w:val="B46BCE55B5A84B18BD2CA265EC86AE3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CFEA0FAE2DE44CA98915A1BB832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F9DC-27A0-45C2-B64B-1A320ACAE907}"/>
      </w:docPartPr>
      <w:docPartBody>
        <w:p w:rsidR="009D7B05" w:rsidRDefault="009D7B05" w:rsidP="009D7B05">
          <w:pPr>
            <w:pStyle w:val="3CFEA0FAE2DE44CA98915A1BB8328DB3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65BD238689844B4AAA371EC6B443B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99F56-CF7C-4DF2-BFA8-EFF1DCC1A9D7}"/>
      </w:docPartPr>
      <w:docPartBody>
        <w:p w:rsidR="009D7B05" w:rsidRDefault="009D7B05" w:rsidP="009D7B05">
          <w:pPr>
            <w:pStyle w:val="65BD238689844B4AAA371EC6B443B22F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56870ACEFD1049E39F2A78DB78FC8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02335-D84D-45CA-ACC3-964FC3E3B415}"/>
      </w:docPartPr>
      <w:docPartBody>
        <w:p w:rsidR="009D7B05" w:rsidRDefault="009D7B05" w:rsidP="009D7B05">
          <w:pPr>
            <w:pStyle w:val="56870ACEFD1049E39F2A78DB78FC8AE5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FD130BDCF3AD43639B95C7BF8D09D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B1ED-B7C9-4893-910C-C14C4B16445F}"/>
      </w:docPartPr>
      <w:docPartBody>
        <w:p w:rsidR="009D7B05" w:rsidRDefault="009D7B05" w:rsidP="009D7B05">
          <w:pPr>
            <w:pStyle w:val="FD130BDCF3AD43639B95C7BF8D09D036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72758"/>
    <w:multiLevelType w:val="multilevel"/>
    <w:tmpl w:val="3B2E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566340A7DD4479F98B229B6CD97DB7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98"/>
    <w:rsid w:val="0023663B"/>
    <w:rsid w:val="007D5598"/>
    <w:rsid w:val="00885FB4"/>
    <w:rsid w:val="009D7B05"/>
    <w:rsid w:val="00B07FD7"/>
    <w:rsid w:val="00D33A09"/>
    <w:rsid w:val="00D7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B05"/>
    <w:rPr>
      <w:color w:val="808080"/>
    </w:rPr>
  </w:style>
  <w:style w:type="paragraph" w:customStyle="1" w:styleId="E8C77B8B767C4225B3EF182792FA495D">
    <w:name w:val="E8C77B8B767C4225B3EF182792FA495D"/>
    <w:rsid w:val="007D5598"/>
  </w:style>
  <w:style w:type="paragraph" w:customStyle="1" w:styleId="99B68798E7AF478B8C14E2BE4967EFE9">
    <w:name w:val="99B68798E7AF478B8C14E2BE4967EFE9"/>
    <w:rsid w:val="007D5598"/>
  </w:style>
  <w:style w:type="paragraph" w:customStyle="1" w:styleId="9C4C0B87560441FABDF83DE98AFC98B6">
    <w:name w:val="9C4C0B87560441FABDF83DE98AFC98B6"/>
    <w:rsid w:val="007D5598"/>
  </w:style>
  <w:style w:type="paragraph" w:customStyle="1" w:styleId="F20288D611DF4C3D9EC1501D47390058">
    <w:name w:val="F20288D611DF4C3D9EC1501D47390058"/>
    <w:rsid w:val="007D5598"/>
  </w:style>
  <w:style w:type="paragraph" w:customStyle="1" w:styleId="02F9C46705CD40F59D15E909196D8513">
    <w:name w:val="02F9C46705CD40F59D15E909196D8513"/>
    <w:rsid w:val="007D5598"/>
  </w:style>
  <w:style w:type="paragraph" w:customStyle="1" w:styleId="6FCCADD3086748FCBE69C63AD4B62A58">
    <w:name w:val="6FCCADD3086748FCBE69C63AD4B62A58"/>
    <w:rsid w:val="007D5598"/>
  </w:style>
  <w:style w:type="paragraph" w:customStyle="1" w:styleId="1895753F5DB6481B8E234EC63342E84E">
    <w:name w:val="1895753F5DB6481B8E234EC63342E84E"/>
    <w:rsid w:val="007D5598"/>
  </w:style>
  <w:style w:type="paragraph" w:customStyle="1" w:styleId="2A68ECF71AF14245A1C481FC370ACD21">
    <w:name w:val="2A68ECF71AF14245A1C481FC370ACD21"/>
    <w:rsid w:val="007D5598"/>
  </w:style>
  <w:style w:type="paragraph" w:customStyle="1" w:styleId="8B4B8A39E78B441AB94C6031369F2833">
    <w:name w:val="8B4B8A39E78B441AB94C6031369F2833"/>
    <w:rsid w:val="007D5598"/>
  </w:style>
  <w:style w:type="paragraph" w:customStyle="1" w:styleId="2C8991B1C6B24EC18DABA5E99D3BB3AB">
    <w:name w:val="2C8991B1C6B24EC18DABA5E99D3BB3AB"/>
    <w:rsid w:val="007D5598"/>
  </w:style>
  <w:style w:type="paragraph" w:customStyle="1" w:styleId="C9C0C4D769744D6886C7E4F7462BDA52">
    <w:name w:val="C9C0C4D769744D6886C7E4F7462BDA52"/>
    <w:rsid w:val="007D5598"/>
  </w:style>
  <w:style w:type="paragraph" w:customStyle="1" w:styleId="4062249BB32844C0BFC1C7D19DB2863A">
    <w:name w:val="4062249BB32844C0BFC1C7D19DB2863A"/>
    <w:rsid w:val="007D5598"/>
  </w:style>
  <w:style w:type="paragraph" w:customStyle="1" w:styleId="BE26BB91103D474BB3090599384C5306">
    <w:name w:val="BE26BB91103D474BB3090599384C5306"/>
    <w:rsid w:val="007D5598"/>
  </w:style>
  <w:style w:type="paragraph" w:customStyle="1" w:styleId="986D10AE5E894A1688107A427233A56F">
    <w:name w:val="986D10AE5E894A1688107A427233A56F"/>
    <w:rsid w:val="007D5598"/>
  </w:style>
  <w:style w:type="paragraph" w:customStyle="1" w:styleId="2A4BF7A85F7A428BBDE54468618EADF5">
    <w:name w:val="2A4BF7A85F7A428BBDE54468618EADF5"/>
    <w:rsid w:val="007D5598"/>
  </w:style>
  <w:style w:type="paragraph" w:customStyle="1" w:styleId="F20288D611DF4C3D9EC1501D473900581">
    <w:name w:val="F20288D611DF4C3D9EC1501D47390058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2A68ECF71AF14245A1C481FC370ACD211">
    <w:name w:val="2A68ECF71AF14245A1C481FC370ACD21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BE26BB91103D474BB3090599384C53061">
    <w:name w:val="BE26BB91103D474BB3090599384C5306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986D10AE5E894A1688107A427233A56F1">
    <w:name w:val="986D10AE5E894A1688107A427233A56F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2A4BF7A85F7A428BBDE54468618EADF51">
    <w:name w:val="2A4BF7A85F7A428BBDE54468618EADF5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8564A87DCF4F48BEB5356FE851392C02">
    <w:name w:val="8564A87DCF4F48BEB5356FE851392C02"/>
    <w:rsid w:val="007D5598"/>
  </w:style>
  <w:style w:type="paragraph" w:customStyle="1" w:styleId="2F942BF731C3450584F3ED91B2C1851E">
    <w:name w:val="2F942BF731C3450584F3ED91B2C1851E"/>
    <w:rsid w:val="007D5598"/>
  </w:style>
  <w:style w:type="paragraph" w:customStyle="1" w:styleId="C3D3592A6CE94BF3A39F83E0E997E70F">
    <w:name w:val="C3D3592A6CE94BF3A39F83E0E997E70F"/>
    <w:rsid w:val="007D5598"/>
  </w:style>
  <w:style w:type="paragraph" w:customStyle="1" w:styleId="C331DC72B5FD48DC923EBD48F269C6A9">
    <w:name w:val="C331DC72B5FD48DC923EBD48F269C6A9"/>
    <w:rsid w:val="007D5598"/>
  </w:style>
  <w:style w:type="paragraph" w:customStyle="1" w:styleId="820678B506D44729BC76533A9EC2AC40">
    <w:name w:val="820678B506D44729BC76533A9EC2AC40"/>
    <w:rsid w:val="007D5598"/>
  </w:style>
  <w:style w:type="paragraph" w:customStyle="1" w:styleId="AF6ABD01887F4BF6B8E52E3B15257389">
    <w:name w:val="AF6ABD01887F4BF6B8E52E3B15257389"/>
    <w:rsid w:val="007D5598"/>
  </w:style>
  <w:style w:type="paragraph" w:customStyle="1" w:styleId="2BFE3A064827472F8877BF2C90121A9C">
    <w:name w:val="2BFE3A064827472F8877BF2C90121A9C"/>
    <w:rsid w:val="007D5598"/>
  </w:style>
  <w:style w:type="paragraph" w:customStyle="1" w:styleId="44387B019A6D4F89A044AC10842E28B4">
    <w:name w:val="44387B019A6D4F89A044AC10842E28B4"/>
    <w:rsid w:val="007D5598"/>
  </w:style>
  <w:style w:type="paragraph" w:customStyle="1" w:styleId="9C451D3B7CF44EC5912E009A863DC88B">
    <w:name w:val="9C451D3B7CF44EC5912E009A863DC88B"/>
    <w:rsid w:val="007D5598"/>
  </w:style>
  <w:style w:type="paragraph" w:customStyle="1" w:styleId="823BAF728BAE4675A6343CEDA3B5E559">
    <w:name w:val="823BAF728BAE4675A6343CEDA3B5E559"/>
    <w:rsid w:val="007D5598"/>
  </w:style>
  <w:style w:type="paragraph" w:customStyle="1" w:styleId="12435A0B86AA479CB298A3E6D104EB30">
    <w:name w:val="12435A0B86AA479CB298A3E6D104EB30"/>
    <w:rsid w:val="007D5598"/>
  </w:style>
  <w:style w:type="paragraph" w:customStyle="1" w:styleId="C629691D6C8847AD8C4C9A7D402674D3">
    <w:name w:val="C629691D6C8847AD8C4C9A7D402674D3"/>
    <w:rsid w:val="007D5598"/>
  </w:style>
  <w:style w:type="paragraph" w:customStyle="1" w:styleId="C1DBABEF40804A569122B1EF4183F61D">
    <w:name w:val="C1DBABEF40804A569122B1EF4183F61D"/>
    <w:rsid w:val="007D5598"/>
  </w:style>
  <w:style w:type="paragraph" w:customStyle="1" w:styleId="6A44BDE65A56484083404FAB303A8076">
    <w:name w:val="6A44BDE65A56484083404FAB303A8076"/>
    <w:rsid w:val="007D5598"/>
  </w:style>
  <w:style w:type="paragraph" w:customStyle="1" w:styleId="F262BF0F9CA243339C378A6850AB9AC6">
    <w:name w:val="F262BF0F9CA243339C378A6850AB9AC6"/>
    <w:rsid w:val="007D5598"/>
  </w:style>
  <w:style w:type="paragraph" w:customStyle="1" w:styleId="7FD4F296F4454AB290A2A1FCE7F4C248">
    <w:name w:val="7FD4F296F4454AB290A2A1FCE7F4C248"/>
    <w:rsid w:val="007D5598"/>
  </w:style>
  <w:style w:type="paragraph" w:customStyle="1" w:styleId="7C330F7310684C2A809D2FFF66E9C11B">
    <w:name w:val="7C330F7310684C2A809D2FFF66E9C11B"/>
    <w:rsid w:val="007D5598"/>
  </w:style>
  <w:style w:type="paragraph" w:customStyle="1" w:styleId="C0D263B1B1F24F27A46356D58ACAAF88">
    <w:name w:val="C0D263B1B1F24F27A46356D58ACAAF88"/>
    <w:rsid w:val="007D5598"/>
  </w:style>
  <w:style w:type="paragraph" w:customStyle="1" w:styleId="2050C1246EB24EE1AD5552671867C574">
    <w:name w:val="2050C1246EB24EE1AD5552671867C574"/>
    <w:rsid w:val="007D5598"/>
  </w:style>
  <w:style w:type="paragraph" w:customStyle="1" w:styleId="15FF1994726D4A2FA9BEC10F9D087D37">
    <w:name w:val="15FF1994726D4A2FA9BEC10F9D087D37"/>
    <w:rsid w:val="007D5598"/>
  </w:style>
  <w:style w:type="paragraph" w:customStyle="1" w:styleId="FA1770D7EC4142DA8185654F8EB38EC2">
    <w:name w:val="FA1770D7EC4142DA8185654F8EB38EC2"/>
    <w:rsid w:val="007D5598"/>
  </w:style>
  <w:style w:type="paragraph" w:customStyle="1" w:styleId="5C8417FA1E544580AC3D04D53A1293A5">
    <w:name w:val="5C8417FA1E544580AC3D04D53A1293A5"/>
    <w:rsid w:val="007D5598"/>
  </w:style>
  <w:style w:type="paragraph" w:customStyle="1" w:styleId="930F676DD4934B14AAA63C111A91603F">
    <w:name w:val="930F676DD4934B14AAA63C111A91603F"/>
    <w:rsid w:val="007D5598"/>
  </w:style>
  <w:style w:type="paragraph" w:customStyle="1" w:styleId="2E9E2DA8CBF042B3A62AD5703E653F4D">
    <w:name w:val="2E9E2DA8CBF042B3A62AD5703E653F4D"/>
    <w:rsid w:val="007D5598"/>
  </w:style>
  <w:style w:type="paragraph" w:customStyle="1" w:styleId="BDFF98DB57714AE2B6B2CA75333187AE">
    <w:name w:val="BDFF98DB57714AE2B6B2CA75333187AE"/>
    <w:rsid w:val="007D5598"/>
  </w:style>
  <w:style w:type="paragraph" w:customStyle="1" w:styleId="EC22F52E8292483D80A3D043D7C4C477">
    <w:name w:val="EC22F52E8292483D80A3D043D7C4C477"/>
    <w:rsid w:val="007D5598"/>
  </w:style>
  <w:style w:type="paragraph" w:customStyle="1" w:styleId="7A107A78167148F68FC88465E395109C">
    <w:name w:val="7A107A78167148F68FC88465E395109C"/>
    <w:rsid w:val="007D5598"/>
  </w:style>
  <w:style w:type="paragraph" w:customStyle="1" w:styleId="D457F2336CF44B98BFA6A1B1966C693A">
    <w:name w:val="D457F2336CF44B98BFA6A1B1966C693A"/>
    <w:rsid w:val="007D5598"/>
  </w:style>
  <w:style w:type="paragraph" w:customStyle="1" w:styleId="286496921A8B40A7804CA3BDAA9A8827">
    <w:name w:val="286496921A8B40A7804CA3BDAA9A8827"/>
    <w:rsid w:val="007D5598"/>
  </w:style>
  <w:style w:type="paragraph" w:customStyle="1" w:styleId="EF31A4134B9042FCB687FBE3BC69AC7D">
    <w:name w:val="EF31A4134B9042FCB687FBE3BC69AC7D"/>
    <w:rsid w:val="007D5598"/>
  </w:style>
  <w:style w:type="paragraph" w:customStyle="1" w:styleId="4D16FC9359A84512AE24D11AD20DB6F1">
    <w:name w:val="4D16FC9359A84512AE24D11AD20DB6F1"/>
    <w:rsid w:val="007D5598"/>
  </w:style>
  <w:style w:type="paragraph" w:customStyle="1" w:styleId="8025E92013254FC0AD5867F07D5B41BB">
    <w:name w:val="8025E92013254FC0AD5867F07D5B41BB"/>
    <w:rsid w:val="007D5598"/>
  </w:style>
  <w:style w:type="paragraph" w:customStyle="1" w:styleId="18CDE645B7EF4BE69F95115670D11826">
    <w:name w:val="18CDE645B7EF4BE69F95115670D11826"/>
    <w:rsid w:val="007D5598"/>
  </w:style>
  <w:style w:type="paragraph" w:customStyle="1" w:styleId="B4D2B19381F04BCBBEF094CBBE8D18FC">
    <w:name w:val="B4D2B19381F04BCBBEF094CBBE8D18FC"/>
    <w:rsid w:val="007D5598"/>
  </w:style>
  <w:style w:type="paragraph" w:customStyle="1" w:styleId="77FED0C27AA641238320E6CDE7185DBD">
    <w:name w:val="77FED0C27AA641238320E6CDE7185DBD"/>
    <w:rsid w:val="007D5598"/>
  </w:style>
  <w:style w:type="paragraph" w:customStyle="1" w:styleId="57D892345EF947CD9991599407517C52">
    <w:name w:val="57D892345EF947CD9991599407517C52"/>
    <w:rsid w:val="007D5598"/>
  </w:style>
  <w:style w:type="paragraph" w:customStyle="1" w:styleId="C1AB2F37B08740C9BE8C0C4BAC52D735">
    <w:name w:val="C1AB2F37B08740C9BE8C0C4BAC52D735"/>
    <w:rsid w:val="007D5598"/>
  </w:style>
  <w:style w:type="paragraph" w:customStyle="1" w:styleId="F53EF96D00BD4B7BA2871211E4F4E5E8">
    <w:name w:val="F53EF96D00BD4B7BA2871211E4F4E5E8"/>
    <w:rsid w:val="007D5598"/>
  </w:style>
  <w:style w:type="paragraph" w:customStyle="1" w:styleId="0F9A22610CB34573BA82F16DA6290049">
    <w:name w:val="0F9A22610CB34573BA82F16DA6290049"/>
    <w:rsid w:val="007D5598"/>
  </w:style>
  <w:style w:type="paragraph" w:customStyle="1" w:styleId="686E8134BD0B40BFA1241DC047FEB815">
    <w:name w:val="686E8134BD0B40BFA1241DC047FEB815"/>
    <w:rsid w:val="007D5598"/>
  </w:style>
  <w:style w:type="paragraph" w:customStyle="1" w:styleId="E66B686E6DC94182AE57680A82568B33">
    <w:name w:val="E66B686E6DC94182AE57680A82568B33"/>
    <w:rsid w:val="007D5598"/>
  </w:style>
  <w:style w:type="paragraph" w:customStyle="1" w:styleId="D34F8EB96CF5443ABC7F1B4BDB36E4E0">
    <w:name w:val="D34F8EB96CF5443ABC7F1B4BDB36E4E0"/>
    <w:rsid w:val="007D5598"/>
  </w:style>
  <w:style w:type="paragraph" w:customStyle="1" w:styleId="46EA6DFBBDD74A82A1BDF072A26615E1">
    <w:name w:val="46EA6DFBBDD74A82A1BDF072A26615E1"/>
    <w:rsid w:val="007D5598"/>
  </w:style>
  <w:style w:type="paragraph" w:customStyle="1" w:styleId="0DC38A3DA5A3462CAB59F87E7ED53FE5">
    <w:name w:val="0DC38A3DA5A3462CAB59F87E7ED53FE5"/>
    <w:rsid w:val="007D5598"/>
  </w:style>
  <w:style w:type="paragraph" w:customStyle="1" w:styleId="E56ABEC295C74F5AA75572934C52BC2C">
    <w:name w:val="E56ABEC295C74F5AA75572934C52BC2C"/>
    <w:rsid w:val="007D5598"/>
  </w:style>
  <w:style w:type="paragraph" w:customStyle="1" w:styleId="0970294FDC8847F1BA5D85693C8CC298">
    <w:name w:val="0970294FDC8847F1BA5D85693C8CC298"/>
    <w:rsid w:val="007D5598"/>
  </w:style>
  <w:style w:type="paragraph" w:customStyle="1" w:styleId="00C4347037CA4D1BA928FB5D2256074F">
    <w:name w:val="00C4347037CA4D1BA928FB5D2256074F"/>
    <w:rsid w:val="007D5598"/>
  </w:style>
  <w:style w:type="paragraph" w:customStyle="1" w:styleId="8F0662B499964FFDB72376CD040CD7C5">
    <w:name w:val="8F0662B499964FFDB72376CD040CD7C5"/>
    <w:rsid w:val="007D5598"/>
  </w:style>
  <w:style w:type="paragraph" w:customStyle="1" w:styleId="A3A998751C3147CF85F25EDE53209ECD">
    <w:name w:val="A3A998751C3147CF85F25EDE53209ECD"/>
    <w:rsid w:val="007D5598"/>
  </w:style>
  <w:style w:type="paragraph" w:customStyle="1" w:styleId="F8F2692C7CF2498B9946CE2081FAB04B">
    <w:name w:val="F8F2692C7CF2498B9946CE2081FAB04B"/>
    <w:rsid w:val="007D5598"/>
  </w:style>
  <w:style w:type="paragraph" w:customStyle="1" w:styleId="CAE67CC875514E6397874E0DFF4A1081">
    <w:name w:val="CAE67CC875514E6397874E0DFF4A1081"/>
    <w:rsid w:val="007D5598"/>
  </w:style>
  <w:style w:type="paragraph" w:customStyle="1" w:styleId="5EB9D8C00D774206B8DAC558A375C405">
    <w:name w:val="5EB9D8C00D774206B8DAC558A375C405"/>
    <w:rsid w:val="007D5598"/>
  </w:style>
  <w:style w:type="paragraph" w:customStyle="1" w:styleId="DF5151FC2FD948C5AEB3A538A107DC81">
    <w:name w:val="DF5151FC2FD948C5AEB3A538A107DC81"/>
    <w:rsid w:val="007D5598"/>
  </w:style>
  <w:style w:type="paragraph" w:customStyle="1" w:styleId="E6FB827EB22C40A7B6569D1F3614BABB">
    <w:name w:val="E6FB827EB22C40A7B6569D1F3614BABB"/>
    <w:rsid w:val="007D5598"/>
  </w:style>
  <w:style w:type="paragraph" w:customStyle="1" w:styleId="432DA5D1DC964D29896E472F49A7043B">
    <w:name w:val="432DA5D1DC964D29896E472F49A7043B"/>
    <w:rsid w:val="007D5598"/>
  </w:style>
  <w:style w:type="paragraph" w:customStyle="1" w:styleId="C02BE3A95F1E4C11B31976C1807361A4">
    <w:name w:val="C02BE3A95F1E4C11B31976C1807361A4"/>
    <w:rsid w:val="007D5598"/>
  </w:style>
  <w:style w:type="paragraph" w:customStyle="1" w:styleId="6D22157EE48F46178A5F776840D479AF">
    <w:name w:val="6D22157EE48F46178A5F776840D479AF"/>
    <w:rsid w:val="007D5598"/>
  </w:style>
  <w:style w:type="paragraph" w:customStyle="1" w:styleId="CB9F375EBD844A649F5C387099F60E16">
    <w:name w:val="CB9F375EBD844A649F5C387099F60E16"/>
    <w:rsid w:val="007D5598"/>
  </w:style>
  <w:style w:type="paragraph" w:customStyle="1" w:styleId="530CF9540FAA4C4081C2094C411DE09D">
    <w:name w:val="530CF9540FAA4C4081C2094C411DE09D"/>
    <w:rsid w:val="007D5598"/>
  </w:style>
  <w:style w:type="paragraph" w:customStyle="1" w:styleId="6926509EA9304BF6AD4409F9AAD786F9">
    <w:name w:val="6926509EA9304BF6AD4409F9AAD786F9"/>
    <w:rsid w:val="007D5598"/>
  </w:style>
  <w:style w:type="paragraph" w:customStyle="1" w:styleId="86833B8499AF474889E9EE8B2AC76EE3">
    <w:name w:val="86833B8499AF474889E9EE8B2AC76EE3"/>
    <w:rsid w:val="007D5598"/>
  </w:style>
  <w:style w:type="paragraph" w:customStyle="1" w:styleId="FFF3B96D954D44A689BEFAAB1AE64518">
    <w:name w:val="FFF3B96D954D44A689BEFAAB1AE64518"/>
    <w:rsid w:val="007D5598"/>
  </w:style>
  <w:style w:type="paragraph" w:customStyle="1" w:styleId="FF2A607533FC4FBA8D46CA1EC1C513E5">
    <w:name w:val="FF2A607533FC4FBA8D46CA1EC1C513E5"/>
    <w:rsid w:val="007D5598"/>
  </w:style>
  <w:style w:type="paragraph" w:customStyle="1" w:styleId="8E38A6512C92422FB485674E2E4FD8BF">
    <w:name w:val="8E38A6512C92422FB485674E2E4FD8BF"/>
    <w:rsid w:val="007D5598"/>
  </w:style>
  <w:style w:type="paragraph" w:customStyle="1" w:styleId="A1B92E6E2A094E2E8CD6529BB1A7E077">
    <w:name w:val="A1B92E6E2A094E2E8CD6529BB1A7E077"/>
    <w:rsid w:val="007D5598"/>
  </w:style>
  <w:style w:type="paragraph" w:customStyle="1" w:styleId="AC743CD1568C41A89AC39A201DCEC9D1">
    <w:name w:val="AC743CD1568C41A89AC39A201DCEC9D1"/>
    <w:rsid w:val="007D5598"/>
  </w:style>
  <w:style w:type="paragraph" w:customStyle="1" w:styleId="6B2C8082D14E45DEA44CF6AB9D61067F">
    <w:name w:val="6B2C8082D14E45DEA44CF6AB9D61067F"/>
    <w:rsid w:val="007D5598"/>
  </w:style>
  <w:style w:type="paragraph" w:customStyle="1" w:styleId="CDD4583B0C054D2CA00A6F39A5E64F88">
    <w:name w:val="CDD4583B0C054D2CA00A6F39A5E64F88"/>
    <w:rsid w:val="007D5598"/>
  </w:style>
  <w:style w:type="paragraph" w:customStyle="1" w:styleId="B64D4B9E01CF4C7291791D20E3273356">
    <w:name w:val="B64D4B9E01CF4C7291791D20E3273356"/>
    <w:rsid w:val="007D5598"/>
  </w:style>
  <w:style w:type="paragraph" w:customStyle="1" w:styleId="557B240640CD42649D7A7B53353A8846">
    <w:name w:val="557B240640CD42649D7A7B53353A8846"/>
    <w:rsid w:val="007D5598"/>
  </w:style>
  <w:style w:type="paragraph" w:customStyle="1" w:styleId="EE755CE291244C218869F66507F47CF3">
    <w:name w:val="EE755CE291244C218869F66507F47CF3"/>
    <w:rsid w:val="007D5598"/>
  </w:style>
  <w:style w:type="paragraph" w:customStyle="1" w:styleId="64AB75BFA0D14BAFB41127F3B86F0587">
    <w:name w:val="64AB75BFA0D14BAFB41127F3B86F0587"/>
    <w:rsid w:val="007D5598"/>
  </w:style>
  <w:style w:type="paragraph" w:customStyle="1" w:styleId="D21F546123BF49A786A95D46A531CFB4">
    <w:name w:val="D21F546123BF49A786A95D46A531CFB4"/>
    <w:rsid w:val="007D5598"/>
  </w:style>
  <w:style w:type="paragraph" w:customStyle="1" w:styleId="92A27CC4FAB04216BB19EA4E8C18C397">
    <w:name w:val="92A27CC4FAB04216BB19EA4E8C18C397"/>
    <w:rsid w:val="007D5598"/>
  </w:style>
  <w:style w:type="paragraph" w:customStyle="1" w:styleId="7D26306022AB4A579D56FBFF32BBAFF4">
    <w:name w:val="7D26306022AB4A579D56FBFF32BBAFF4"/>
    <w:rsid w:val="007D5598"/>
  </w:style>
  <w:style w:type="paragraph" w:customStyle="1" w:styleId="D5AEC6EDC34E48A1A19B6C195C84F409">
    <w:name w:val="D5AEC6EDC34E48A1A19B6C195C84F409"/>
    <w:rsid w:val="007D5598"/>
  </w:style>
  <w:style w:type="paragraph" w:customStyle="1" w:styleId="F4CE108997B942B2B08DE2EFFE089404">
    <w:name w:val="F4CE108997B942B2B08DE2EFFE089404"/>
    <w:rsid w:val="007D5598"/>
  </w:style>
  <w:style w:type="paragraph" w:customStyle="1" w:styleId="C895FFE4A65149D3AB438BA26F6AA097">
    <w:name w:val="C895FFE4A65149D3AB438BA26F6AA097"/>
    <w:rsid w:val="007D5598"/>
  </w:style>
  <w:style w:type="paragraph" w:customStyle="1" w:styleId="431F969CCD9D4F3582C33D58120B5698">
    <w:name w:val="431F969CCD9D4F3582C33D58120B5698"/>
    <w:rsid w:val="007D5598"/>
  </w:style>
  <w:style w:type="paragraph" w:customStyle="1" w:styleId="8D538B5E786642A286B063FC763715E3">
    <w:name w:val="8D538B5E786642A286B063FC763715E3"/>
    <w:rsid w:val="007D5598"/>
  </w:style>
  <w:style w:type="paragraph" w:customStyle="1" w:styleId="FF95007D9EF64658AEA13E0903306783">
    <w:name w:val="FF95007D9EF64658AEA13E0903306783"/>
    <w:rsid w:val="007D5598"/>
  </w:style>
  <w:style w:type="paragraph" w:customStyle="1" w:styleId="10D1B4E1C63A41B1BB8173420448EA5D">
    <w:name w:val="10D1B4E1C63A41B1BB8173420448EA5D"/>
    <w:rsid w:val="007D5598"/>
  </w:style>
  <w:style w:type="paragraph" w:customStyle="1" w:styleId="F5EF05D37EF14846AF0746368F12F92B">
    <w:name w:val="F5EF05D37EF14846AF0746368F12F92B"/>
    <w:rsid w:val="007D5598"/>
  </w:style>
  <w:style w:type="paragraph" w:customStyle="1" w:styleId="E7E114724B414A0B9EFAD965CE4AE90C">
    <w:name w:val="E7E114724B414A0B9EFAD965CE4AE90C"/>
    <w:rsid w:val="007D5598"/>
  </w:style>
  <w:style w:type="paragraph" w:customStyle="1" w:styleId="B64C1376F87E45F786F71AD330B197D6">
    <w:name w:val="B64C1376F87E45F786F71AD330B197D6"/>
    <w:rsid w:val="007D5598"/>
  </w:style>
  <w:style w:type="paragraph" w:customStyle="1" w:styleId="C183B9015CB64E08A09361435A1DBF9A">
    <w:name w:val="C183B9015CB64E08A09361435A1DBF9A"/>
    <w:rsid w:val="007D5598"/>
  </w:style>
  <w:style w:type="paragraph" w:customStyle="1" w:styleId="16F557B3352641ADB500C1B9307A3032">
    <w:name w:val="16F557B3352641ADB500C1B9307A3032"/>
    <w:rsid w:val="007D5598"/>
  </w:style>
  <w:style w:type="paragraph" w:customStyle="1" w:styleId="F20288D611DF4C3D9EC1501D473900582">
    <w:name w:val="F20288D611DF4C3D9EC1501D473900582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2A68ECF71AF14245A1C481FC370ACD212">
    <w:name w:val="2A68ECF71AF14245A1C481FC370ACD212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BE26BB91103D474BB3090599384C53062">
    <w:name w:val="BE26BB91103D474BB3090599384C53062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986D10AE5E894A1688107A427233A56F2">
    <w:name w:val="986D10AE5E894A1688107A427233A56F2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2A4BF7A85F7A428BBDE54468618EADF52">
    <w:name w:val="2A4BF7A85F7A428BBDE54468618EADF52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820678B506D44729BC76533A9EC2AC401">
    <w:name w:val="820678B506D44729BC76533A9EC2AC40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AF6ABD01887F4BF6B8E52E3B152573891">
    <w:name w:val="AF6ABD01887F4BF6B8E52E3B15257389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2BFE3A064827472F8877BF2C90121A9C1">
    <w:name w:val="2BFE3A064827472F8877BF2C90121A9C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44387B019A6D4F89A044AC10842E28B41">
    <w:name w:val="44387B019A6D4F89A044AC10842E28B4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9C451D3B7CF44EC5912E009A863DC88B1">
    <w:name w:val="9C451D3B7CF44EC5912E009A863DC88B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823BAF728BAE4675A6343CEDA3B5E5591">
    <w:name w:val="823BAF728BAE4675A6343CEDA3B5E559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12435A0B86AA479CB298A3E6D104EB301">
    <w:name w:val="12435A0B86AA479CB298A3E6D104EB30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C629691D6C8847AD8C4C9A7D402674D31">
    <w:name w:val="C629691D6C8847AD8C4C9A7D402674D3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C1DBABEF40804A569122B1EF4183F61D1">
    <w:name w:val="C1DBABEF40804A569122B1EF4183F61D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EF31A4134B9042FCB687FBE3BC69AC7D1">
    <w:name w:val="EF31A4134B9042FCB687FBE3BC69AC7D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4D16FC9359A84512AE24D11AD20DB6F11">
    <w:name w:val="4D16FC9359A84512AE24D11AD20DB6F1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8025E92013254FC0AD5867F07D5B41BB1">
    <w:name w:val="8025E92013254FC0AD5867F07D5B41BB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18CDE645B7EF4BE69F95115670D118261">
    <w:name w:val="18CDE645B7EF4BE69F95115670D11826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B4D2B19381F04BCBBEF094CBBE8D18FC1">
    <w:name w:val="B4D2B19381F04BCBBEF094CBBE8D18FC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77FED0C27AA641238320E6CDE7185DBD1">
    <w:name w:val="77FED0C27AA641238320E6CDE7185DBD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57D892345EF947CD9991599407517C521">
    <w:name w:val="57D892345EF947CD9991599407517C52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C1AB2F37B08740C9BE8C0C4BAC52D7351">
    <w:name w:val="C1AB2F37B08740C9BE8C0C4BAC52D735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F53EF96D00BD4B7BA2871211E4F4E5E81">
    <w:name w:val="F53EF96D00BD4B7BA2871211E4F4E5E8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0F9A22610CB34573BA82F16DA62900491">
    <w:name w:val="0F9A22610CB34573BA82F16DA6290049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686E8134BD0B40BFA1241DC047FEB8151">
    <w:name w:val="686E8134BD0B40BFA1241DC047FEB815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E66B686E6DC94182AE57680A82568B331">
    <w:name w:val="E66B686E6DC94182AE57680A82568B33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D34F8EB96CF5443ABC7F1B4BDB36E4E01">
    <w:name w:val="D34F8EB96CF5443ABC7F1B4BDB36E4E0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46EA6DFBBDD74A82A1BDF072A26615E11">
    <w:name w:val="46EA6DFBBDD74A82A1BDF072A26615E1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0DC38A3DA5A3462CAB59F87E7ED53FE51">
    <w:name w:val="0DC38A3DA5A3462CAB59F87E7ED53FE5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E56ABEC295C74F5AA75572934C52BC2C1">
    <w:name w:val="E56ABEC295C74F5AA75572934C52BC2C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0970294FDC8847F1BA5D85693C8CC2981">
    <w:name w:val="0970294FDC8847F1BA5D85693C8CC298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00C4347037CA4D1BA928FB5D2256074F1">
    <w:name w:val="00C4347037CA4D1BA928FB5D2256074F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8F0662B499964FFDB72376CD040CD7C51">
    <w:name w:val="8F0662B499964FFDB72376CD040CD7C5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A3A998751C3147CF85F25EDE53209ECD1">
    <w:name w:val="A3A998751C3147CF85F25EDE53209ECD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F8F2692C7CF2498B9946CE2081FAB04B1">
    <w:name w:val="F8F2692C7CF2498B9946CE2081FAB04B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CAE67CC875514E6397874E0DFF4A10811">
    <w:name w:val="CAE67CC875514E6397874E0DFF4A1081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5EB9D8C00D774206B8DAC558A375C4051">
    <w:name w:val="5EB9D8C00D774206B8DAC558A375C405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DF5151FC2FD948C5AEB3A538A107DC811">
    <w:name w:val="DF5151FC2FD948C5AEB3A538A107DC81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E6FB827EB22C40A7B6569D1F3614BABB1">
    <w:name w:val="E6FB827EB22C40A7B6569D1F3614BABB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432DA5D1DC964D29896E472F49A7043B1">
    <w:name w:val="432DA5D1DC964D29896E472F49A7043B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C02BE3A95F1E4C11B31976C1807361A41">
    <w:name w:val="C02BE3A95F1E4C11B31976C1807361A4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6D22157EE48F46178A5F776840D479AF1">
    <w:name w:val="6D22157EE48F46178A5F776840D479AF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CB9F375EBD844A649F5C387099F60E161">
    <w:name w:val="CB9F375EBD844A649F5C387099F60E16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530CF9540FAA4C4081C2094C411DE09D1">
    <w:name w:val="530CF9540FAA4C4081C2094C411DE09D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6926509EA9304BF6AD4409F9AAD786F91">
    <w:name w:val="6926509EA9304BF6AD4409F9AAD786F9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86833B8499AF474889E9EE8B2AC76EE31">
    <w:name w:val="86833B8499AF474889E9EE8B2AC76EE3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FFF3B96D954D44A689BEFAAB1AE645181">
    <w:name w:val="FFF3B96D954D44A689BEFAAB1AE64518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FF2A607533FC4FBA8D46CA1EC1C513E51">
    <w:name w:val="FF2A607533FC4FBA8D46CA1EC1C513E5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8E38A6512C92422FB485674E2E4FD8BF1">
    <w:name w:val="8E38A6512C92422FB485674E2E4FD8BF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A1B92E6E2A094E2E8CD6529BB1A7E0771">
    <w:name w:val="A1B92E6E2A094E2E8CD6529BB1A7E077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AC743CD1568C41A89AC39A201DCEC9D11">
    <w:name w:val="AC743CD1568C41A89AC39A201DCEC9D1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6B2C8082D14E45DEA44CF6AB9D61067F1">
    <w:name w:val="6B2C8082D14E45DEA44CF6AB9D61067F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CDD4583B0C054D2CA00A6F39A5E64F881">
    <w:name w:val="CDD4583B0C054D2CA00A6F39A5E64F88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B64D4B9E01CF4C7291791D20E32733561">
    <w:name w:val="B64D4B9E01CF4C7291791D20E3273356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557B240640CD42649D7A7B53353A88461">
    <w:name w:val="557B240640CD42649D7A7B53353A8846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EE755CE291244C218869F66507F47CF31">
    <w:name w:val="EE755CE291244C218869F66507F47CF3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64AB75BFA0D14BAFB41127F3B86F05871">
    <w:name w:val="64AB75BFA0D14BAFB41127F3B86F0587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D21F546123BF49A786A95D46A531CFB41">
    <w:name w:val="D21F546123BF49A786A95D46A531CFB4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92A27CC4FAB04216BB19EA4E8C18C3971">
    <w:name w:val="92A27CC4FAB04216BB19EA4E8C18C397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7D26306022AB4A579D56FBFF32BBAFF41">
    <w:name w:val="7D26306022AB4A579D56FBFF32BBAFF4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D5AEC6EDC34E48A1A19B6C195C84F4091">
    <w:name w:val="D5AEC6EDC34E48A1A19B6C195C84F409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F4CE108997B942B2B08DE2EFFE0894041">
    <w:name w:val="F4CE108997B942B2B08DE2EFFE089404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C895FFE4A65149D3AB438BA26F6AA0971">
    <w:name w:val="C895FFE4A65149D3AB438BA26F6AA097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431F969CCD9D4F3582C33D58120B56981">
    <w:name w:val="431F969CCD9D4F3582C33D58120B5698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8D538B5E786642A286B063FC763715E31">
    <w:name w:val="8D538B5E786642A286B063FC763715E3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FF95007D9EF64658AEA13E09033067831">
    <w:name w:val="FF95007D9EF64658AEA13E0903306783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10D1B4E1C63A41B1BB8173420448EA5D1">
    <w:name w:val="10D1B4E1C63A41B1BB8173420448EA5D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F5EF05D37EF14846AF0746368F12F92B1">
    <w:name w:val="F5EF05D37EF14846AF0746368F12F92B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E7E114724B414A0B9EFAD965CE4AE90C1">
    <w:name w:val="E7E114724B414A0B9EFAD965CE4AE90C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B64C1376F87E45F786F71AD330B197D61">
    <w:name w:val="B64C1376F87E45F786F71AD330B197D6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C183B9015CB64E08A09361435A1DBF9A1">
    <w:name w:val="C183B9015CB64E08A09361435A1DBF9A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16F557B3352641ADB500C1B9307A30321">
    <w:name w:val="16F557B3352641ADB500C1B9307A3032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0C9F7ECBA59B485792DC280DA32E251C">
    <w:name w:val="0C9F7ECBA59B485792DC280DA32E251C"/>
    <w:rsid w:val="00D72702"/>
  </w:style>
  <w:style w:type="paragraph" w:customStyle="1" w:styleId="E572CF8F11924F24B6591323FCF8B42C">
    <w:name w:val="E572CF8F11924F24B6591323FCF8B42C"/>
    <w:rsid w:val="00D72702"/>
  </w:style>
  <w:style w:type="paragraph" w:customStyle="1" w:styleId="D7FCB0EF0AA54C0CA6D695E48225E436">
    <w:name w:val="D7FCB0EF0AA54C0CA6D695E48225E436"/>
    <w:rsid w:val="00D72702"/>
  </w:style>
  <w:style w:type="paragraph" w:customStyle="1" w:styleId="F4E933F452AB4F0BB51C71CA5C5FB844">
    <w:name w:val="F4E933F452AB4F0BB51C71CA5C5FB844"/>
    <w:rsid w:val="00D72702"/>
  </w:style>
  <w:style w:type="paragraph" w:customStyle="1" w:styleId="FFD033F60FE2414DA6A804A6B6617F40">
    <w:name w:val="FFD033F60FE2414DA6A804A6B6617F40"/>
    <w:rsid w:val="00D72702"/>
  </w:style>
  <w:style w:type="paragraph" w:customStyle="1" w:styleId="1486CB6913D24299BDA59DB7DA1D3048">
    <w:name w:val="1486CB6913D24299BDA59DB7DA1D3048"/>
    <w:rsid w:val="00D72702"/>
  </w:style>
  <w:style w:type="paragraph" w:customStyle="1" w:styleId="EB7087DC04E548458AA5FAB6F12C05B0">
    <w:name w:val="EB7087DC04E548458AA5FAB6F12C05B0"/>
    <w:rsid w:val="00D72702"/>
  </w:style>
  <w:style w:type="paragraph" w:customStyle="1" w:styleId="4011B8865DAE405CB1AFA24137601753">
    <w:name w:val="4011B8865DAE405CB1AFA24137601753"/>
    <w:rsid w:val="00D72702"/>
  </w:style>
  <w:style w:type="paragraph" w:customStyle="1" w:styleId="A5968DC101584CC79EBF8762A442DD29">
    <w:name w:val="A5968DC101584CC79EBF8762A442DD29"/>
    <w:rsid w:val="00D72702"/>
  </w:style>
  <w:style w:type="paragraph" w:customStyle="1" w:styleId="6CF180C2E63D44D1A8D3F7E57F6E83AA">
    <w:name w:val="6CF180C2E63D44D1A8D3F7E57F6E83AA"/>
    <w:rsid w:val="00D72702"/>
  </w:style>
  <w:style w:type="paragraph" w:customStyle="1" w:styleId="A0C6DD40F5BE4028AD20416FF517DCCC">
    <w:name w:val="A0C6DD40F5BE4028AD20416FF517DCCC"/>
    <w:rsid w:val="00D72702"/>
  </w:style>
  <w:style w:type="paragraph" w:customStyle="1" w:styleId="FBAC2609E5CF4EA8A0D77E0C68B3742E">
    <w:name w:val="FBAC2609E5CF4EA8A0D77E0C68B3742E"/>
    <w:rsid w:val="00D72702"/>
  </w:style>
  <w:style w:type="paragraph" w:customStyle="1" w:styleId="88E33AB2926249D18FD9D7B737F26F96">
    <w:name w:val="88E33AB2926249D18FD9D7B737F26F96"/>
    <w:rsid w:val="00D72702"/>
  </w:style>
  <w:style w:type="paragraph" w:customStyle="1" w:styleId="29CE63A83D124BC9AF99E1476F077643">
    <w:name w:val="29CE63A83D124BC9AF99E1476F077643"/>
    <w:rsid w:val="00D72702"/>
  </w:style>
  <w:style w:type="paragraph" w:customStyle="1" w:styleId="483130415EB34BD4AEC57B1BA9DF25D9">
    <w:name w:val="483130415EB34BD4AEC57B1BA9DF25D9"/>
    <w:rsid w:val="00D72702"/>
  </w:style>
  <w:style w:type="paragraph" w:customStyle="1" w:styleId="56EC3871DD5C4F50B1D5D87BBEA43472">
    <w:name w:val="56EC3871DD5C4F50B1D5D87BBEA43472"/>
    <w:rsid w:val="00D72702"/>
  </w:style>
  <w:style w:type="paragraph" w:customStyle="1" w:styleId="DA42D3F8FDCA4690B1F054882558D562">
    <w:name w:val="DA42D3F8FDCA4690B1F054882558D562"/>
    <w:rsid w:val="00D72702"/>
  </w:style>
  <w:style w:type="paragraph" w:customStyle="1" w:styleId="7EC7945983174F1A8B09182FE2F4B154">
    <w:name w:val="7EC7945983174F1A8B09182FE2F4B154"/>
    <w:rsid w:val="00D72702"/>
  </w:style>
  <w:style w:type="paragraph" w:customStyle="1" w:styleId="DB5472ACCCC0422FBBC1F5B24403D0F2">
    <w:name w:val="DB5472ACCCC0422FBBC1F5B24403D0F2"/>
    <w:rsid w:val="00D72702"/>
  </w:style>
  <w:style w:type="paragraph" w:customStyle="1" w:styleId="F517E97239F24834BE638A56879B89C8">
    <w:name w:val="F517E97239F24834BE638A56879B89C8"/>
    <w:rsid w:val="00D72702"/>
  </w:style>
  <w:style w:type="paragraph" w:customStyle="1" w:styleId="14DF8C134E0942D9999CF3479FA89413">
    <w:name w:val="14DF8C134E0942D9999CF3479FA89413"/>
    <w:rsid w:val="00D72702"/>
  </w:style>
  <w:style w:type="paragraph" w:customStyle="1" w:styleId="4D4746C324544E5BA10F3240A5CACF8D">
    <w:name w:val="4D4746C324544E5BA10F3240A5CACF8D"/>
    <w:rsid w:val="00D72702"/>
  </w:style>
  <w:style w:type="paragraph" w:customStyle="1" w:styleId="3B92ABE6E3AC443EB6F9A65296599912">
    <w:name w:val="3B92ABE6E3AC443EB6F9A65296599912"/>
    <w:rsid w:val="00D72702"/>
  </w:style>
  <w:style w:type="paragraph" w:customStyle="1" w:styleId="9CF3DB946D3042DCB89ABA06F39166CF">
    <w:name w:val="9CF3DB946D3042DCB89ABA06F39166CF"/>
    <w:rsid w:val="00D72702"/>
  </w:style>
  <w:style w:type="paragraph" w:customStyle="1" w:styleId="1AAD30B49B3A46329351AD1D4EC6C1CB">
    <w:name w:val="1AAD30B49B3A46329351AD1D4EC6C1CB"/>
    <w:rsid w:val="00D72702"/>
  </w:style>
  <w:style w:type="paragraph" w:customStyle="1" w:styleId="E98DE3B707E74CCAB9065C3DEAA8F199">
    <w:name w:val="E98DE3B707E74CCAB9065C3DEAA8F199"/>
    <w:rsid w:val="00D72702"/>
  </w:style>
  <w:style w:type="paragraph" w:customStyle="1" w:styleId="D3A67C41003F42CC94BF3138583AC324">
    <w:name w:val="D3A67C41003F42CC94BF3138583AC324"/>
    <w:rsid w:val="00D72702"/>
  </w:style>
  <w:style w:type="paragraph" w:customStyle="1" w:styleId="52F97440D751452FA5BF584FE87F08FE">
    <w:name w:val="52F97440D751452FA5BF584FE87F08FE"/>
    <w:rsid w:val="00D72702"/>
  </w:style>
  <w:style w:type="paragraph" w:customStyle="1" w:styleId="88EC90899ABD479DA695D6784CDB9433">
    <w:name w:val="88EC90899ABD479DA695D6784CDB9433"/>
    <w:rsid w:val="00D72702"/>
  </w:style>
  <w:style w:type="paragraph" w:customStyle="1" w:styleId="8B5B7AB438994E0E8A188D3C6769C703">
    <w:name w:val="8B5B7AB438994E0E8A188D3C6769C703"/>
    <w:rsid w:val="00D72702"/>
  </w:style>
  <w:style w:type="paragraph" w:customStyle="1" w:styleId="E1809A2557704BAAAB30CF093862AC7D">
    <w:name w:val="E1809A2557704BAAAB30CF093862AC7D"/>
    <w:rsid w:val="00D72702"/>
  </w:style>
  <w:style w:type="paragraph" w:customStyle="1" w:styleId="3A31A5F3F5314F5E96E92704987DCC26">
    <w:name w:val="3A31A5F3F5314F5E96E92704987DCC26"/>
    <w:rsid w:val="00D72702"/>
  </w:style>
  <w:style w:type="paragraph" w:customStyle="1" w:styleId="AEBF0A828C0F48C081AFC697CEB99B31">
    <w:name w:val="AEBF0A828C0F48C081AFC697CEB99B31"/>
    <w:rsid w:val="00D72702"/>
  </w:style>
  <w:style w:type="paragraph" w:customStyle="1" w:styleId="28B45DFC7BA94A89A2C0893FAC2E5D31">
    <w:name w:val="28B45DFC7BA94A89A2C0893FAC2E5D31"/>
    <w:rsid w:val="00D72702"/>
  </w:style>
  <w:style w:type="paragraph" w:customStyle="1" w:styleId="B177974BA5544882A315B482591C9B0E">
    <w:name w:val="B177974BA5544882A315B482591C9B0E"/>
    <w:rsid w:val="00D72702"/>
  </w:style>
  <w:style w:type="paragraph" w:customStyle="1" w:styleId="EC2BFDAF223F4D64AADB903B39689133">
    <w:name w:val="EC2BFDAF223F4D64AADB903B39689133"/>
    <w:rsid w:val="00D72702"/>
  </w:style>
  <w:style w:type="paragraph" w:customStyle="1" w:styleId="F633E67FCE8642EABFD528B18F4BCD68">
    <w:name w:val="F633E67FCE8642EABFD528B18F4BCD68"/>
    <w:rsid w:val="00D72702"/>
  </w:style>
  <w:style w:type="paragraph" w:customStyle="1" w:styleId="68CD3BD217984B3390BD05968ACCE616">
    <w:name w:val="68CD3BD217984B3390BD05968ACCE616"/>
    <w:rsid w:val="00D72702"/>
  </w:style>
  <w:style w:type="paragraph" w:customStyle="1" w:styleId="1DCF3DE23C904CC68A2A95986FFA4830">
    <w:name w:val="1DCF3DE23C904CC68A2A95986FFA4830"/>
    <w:rsid w:val="00D72702"/>
  </w:style>
  <w:style w:type="paragraph" w:customStyle="1" w:styleId="5AEFBB2581C5452F973B6636E8B131C0">
    <w:name w:val="5AEFBB2581C5452F973B6636E8B131C0"/>
    <w:rsid w:val="00D72702"/>
  </w:style>
  <w:style w:type="paragraph" w:customStyle="1" w:styleId="7916910234274EC1A33FCA438DD8DCB1">
    <w:name w:val="7916910234274EC1A33FCA438DD8DCB1"/>
    <w:rsid w:val="00D72702"/>
  </w:style>
  <w:style w:type="paragraph" w:customStyle="1" w:styleId="B5B49CF0C744490B8CF8EAF5F96E8F1E">
    <w:name w:val="B5B49CF0C744490B8CF8EAF5F96E8F1E"/>
    <w:rsid w:val="00D72702"/>
  </w:style>
  <w:style w:type="paragraph" w:customStyle="1" w:styleId="8E27DB5E1BDD45189F006C764E557274">
    <w:name w:val="8E27DB5E1BDD45189F006C764E557274"/>
    <w:rsid w:val="00D72702"/>
  </w:style>
  <w:style w:type="paragraph" w:customStyle="1" w:styleId="9D9400B629D4461F86B1BFCEFE55C740">
    <w:name w:val="9D9400B629D4461F86B1BFCEFE55C740"/>
    <w:rsid w:val="00D72702"/>
  </w:style>
  <w:style w:type="paragraph" w:customStyle="1" w:styleId="5EF1E5C50A194968BD637C6482138D6E">
    <w:name w:val="5EF1E5C50A194968BD637C6482138D6E"/>
    <w:rsid w:val="00D72702"/>
  </w:style>
  <w:style w:type="paragraph" w:customStyle="1" w:styleId="FDE9C2A27B764E659D05B22CD9CA4584">
    <w:name w:val="FDE9C2A27B764E659D05B22CD9CA4584"/>
    <w:rsid w:val="00D72702"/>
  </w:style>
  <w:style w:type="paragraph" w:customStyle="1" w:styleId="0110E0F41D864A7B88A28604709BA3AE">
    <w:name w:val="0110E0F41D864A7B88A28604709BA3AE"/>
    <w:rsid w:val="00D72702"/>
  </w:style>
  <w:style w:type="paragraph" w:customStyle="1" w:styleId="4D81B2CF62894F6980ACFA018753BE01">
    <w:name w:val="4D81B2CF62894F6980ACFA018753BE01"/>
    <w:rsid w:val="00D72702"/>
  </w:style>
  <w:style w:type="paragraph" w:customStyle="1" w:styleId="1F95768B0E58409BAB09D6F82177075D">
    <w:name w:val="1F95768B0E58409BAB09D6F82177075D"/>
    <w:rsid w:val="00D72702"/>
  </w:style>
  <w:style w:type="paragraph" w:customStyle="1" w:styleId="B669D3C15F98425BAF1AF341B35128EE">
    <w:name w:val="B669D3C15F98425BAF1AF341B35128EE"/>
    <w:rsid w:val="00D72702"/>
  </w:style>
  <w:style w:type="paragraph" w:customStyle="1" w:styleId="BCFDB046F61B4C6FB65721B7F9EA8754">
    <w:name w:val="BCFDB046F61B4C6FB65721B7F9EA8754"/>
    <w:rsid w:val="00D72702"/>
  </w:style>
  <w:style w:type="paragraph" w:customStyle="1" w:styleId="D32D777CDC034F558402FE627267282D">
    <w:name w:val="D32D777CDC034F558402FE627267282D"/>
    <w:rsid w:val="00D72702"/>
  </w:style>
  <w:style w:type="paragraph" w:customStyle="1" w:styleId="BA32877B70AF498484625810CC90F219">
    <w:name w:val="BA32877B70AF498484625810CC90F219"/>
    <w:rsid w:val="00D72702"/>
  </w:style>
  <w:style w:type="paragraph" w:customStyle="1" w:styleId="491A3191A2844F61ACCADD5E1F123E42">
    <w:name w:val="491A3191A2844F61ACCADD5E1F123E42"/>
    <w:rsid w:val="00D72702"/>
  </w:style>
  <w:style w:type="paragraph" w:customStyle="1" w:styleId="9F24283374894CD2B0A1FED6CE78BB80">
    <w:name w:val="9F24283374894CD2B0A1FED6CE78BB80"/>
    <w:rsid w:val="00D72702"/>
  </w:style>
  <w:style w:type="paragraph" w:customStyle="1" w:styleId="64CDE558B20A4BC7879B796F08C33F44">
    <w:name w:val="64CDE558B20A4BC7879B796F08C33F44"/>
    <w:rsid w:val="00D72702"/>
  </w:style>
  <w:style w:type="paragraph" w:customStyle="1" w:styleId="20BDC9FE2BD3466BB2F8FC0C599FB190">
    <w:name w:val="20BDC9FE2BD3466BB2F8FC0C599FB190"/>
    <w:rsid w:val="00D72702"/>
  </w:style>
  <w:style w:type="paragraph" w:customStyle="1" w:styleId="B19B01BD886C485291A20C29ACB17319">
    <w:name w:val="B19B01BD886C485291A20C29ACB17319"/>
    <w:rsid w:val="00D72702"/>
  </w:style>
  <w:style w:type="paragraph" w:customStyle="1" w:styleId="19D90F998CFF4B57B36558381C2A65C7">
    <w:name w:val="19D90F998CFF4B57B36558381C2A65C7"/>
    <w:rsid w:val="00D72702"/>
  </w:style>
  <w:style w:type="paragraph" w:customStyle="1" w:styleId="CF3968FBA0404AD9B5285A107DAEA705">
    <w:name w:val="CF3968FBA0404AD9B5285A107DAEA705"/>
    <w:rsid w:val="00D72702"/>
  </w:style>
  <w:style w:type="paragraph" w:customStyle="1" w:styleId="4CF5ACBE08C64A12BEFD10F4C635E467">
    <w:name w:val="4CF5ACBE08C64A12BEFD10F4C635E467"/>
    <w:rsid w:val="00D72702"/>
  </w:style>
  <w:style w:type="paragraph" w:customStyle="1" w:styleId="61BE7DAA3AF34016B749F496D1DB5B0A">
    <w:name w:val="61BE7DAA3AF34016B749F496D1DB5B0A"/>
    <w:rsid w:val="00D72702"/>
  </w:style>
  <w:style w:type="paragraph" w:customStyle="1" w:styleId="04B0DD800EF040848347EA341CD296CE">
    <w:name w:val="04B0DD800EF040848347EA341CD296CE"/>
    <w:rsid w:val="00D72702"/>
  </w:style>
  <w:style w:type="paragraph" w:customStyle="1" w:styleId="7FF01A092E0E45279D2C2161DB779CF1">
    <w:name w:val="7FF01A092E0E45279D2C2161DB779CF1"/>
    <w:rsid w:val="00D72702"/>
  </w:style>
  <w:style w:type="paragraph" w:customStyle="1" w:styleId="1E07FCD4497F4C84A242F00C06B8AA7D">
    <w:name w:val="1E07FCD4497F4C84A242F00C06B8AA7D"/>
    <w:rsid w:val="00D72702"/>
  </w:style>
  <w:style w:type="paragraph" w:customStyle="1" w:styleId="42C231FA44D24E2BACC764DA685E6446">
    <w:name w:val="42C231FA44D24E2BACC764DA685E6446"/>
    <w:rsid w:val="00D72702"/>
  </w:style>
  <w:style w:type="paragraph" w:customStyle="1" w:styleId="8B2046B788C84602BEED80C1CD36539B">
    <w:name w:val="8B2046B788C84602BEED80C1CD36539B"/>
    <w:rsid w:val="00D72702"/>
  </w:style>
  <w:style w:type="paragraph" w:customStyle="1" w:styleId="E6AC17503AD64C35A6781B7E2C397AC1">
    <w:name w:val="E6AC17503AD64C35A6781B7E2C397AC1"/>
    <w:rsid w:val="00D72702"/>
  </w:style>
  <w:style w:type="paragraph" w:customStyle="1" w:styleId="49D6805971B846E9848EF2BC68EDFD79">
    <w:name w:val="49D6805971B846E9848EF2BC68EDFD79"/>
    <w:rsid w:val="00D72702"/>
  </w:style>
  <w:style w:type="paragraph" w:customStyle="1" w:styleId="A6A15F5F774447608B436AADFA776825">
    <w:name w:val="A6A15F5F774447608B436AADFA776825"/>
    <w:rsid w:val="00D72702"/>
  </w:style>
  <w:style w:type="paragraph" w:customStyle="1" w:styleId="C86B459C9CAF49B684EBE9868126B248">
    <w:name w:val="C86B459C9CAF49B684EBE9868126B248"/>
    <w:rsid w:val="00D72702"/>
  </w:style>
  <w:style w:type="paragraph" w:customStyle="1" w:styleId="1AFA240898F0498AB5F37AF32986C32E">
    <w:name w:val="1AFA240898F0498AB5F37AF32986C32E"/>
    <w:rsid w:val="00D72702"/>
  </w:style>
  <w:style w:type="paragraph" w:customStyle="1" w:styleId="E41862DD460A4B209E291783D39EB2D2">
    <w:name w:val="E41862DD460A4B209E291783D39EB2D2"/>
    <w:rsid w:val="00D72702"/>
  </w:style>
  <w:style w:type="paragraph" w:customStyle="1" w:styleId="4530C0F0B9694DA59ACDC1F319AA198E">
    <w:name w:val="4530C0F0B9694DA59ACDC1F319AA198E"/>
    <w:rsid w:val="00D72702"/>
  </w:style>
  <w:style w:type="paragraph" w:customStyle="1" w:styleId="78CEC2A1AB6A409FB3ADBDE5CF9004A3">
    <w:name w:val="78CEC2A1AB6A409FB3ADBDE5CF9004A3"/>
    <w:rsid w:val="00D72702"/>
  </w:style>
  <w:style w:type="paragraph" w:customStyle="1" w:styleId="264D725B5007400181EE7E68A52EB467">
    <w:name w:val="264D725B5007400181EE7E68A52EB467"/>
    <w:rsid w:val="00D72702"/>
  </w:style>
  <w:style w:type="paragraph" w:customStyle="1" w:styleId="4B09918D1AAE460CB289BBB589A691D9">
    <w:name w:val="4B09918D1AAE460CB289BBB589A691D9"/>
    <w:rsid w:val="00D72702"/>
  </w:style>
  <w:style w:type="paragraph" w:customStyle="1" w:styleId="1520D665A3AF466AA0E575141EBD8956">
    <w:name w:val="1520D665A3AF466AA0E575141EBD8956"/>
    <w:rsid w:val="00D72702"/>
  </w:style>
  <w:style w:type="paragraph" w:customStyle="1" w:styleId="7CEEA5487C7B4B8580917C1E456A6A3A">
    <w:name w:val="7CEEA5487C7B4B8580917C1E456A6A3A"/>
    <w:rsid w:val="00D72702"/>
  </w:style>
  <w:style w:type="paragraph" w:customStyle="1" w:styleId="490BCA875A6E4482B090E132CF806E3E">
    <w:name w:val="490BCA875A6E4482B090E132CF806E3E"/>
    <w:rsid w:val="00D72702"/>
  </w:style>
  <w:style w:type="paragraph" w:customStyle="1" w:styleId="9D372942253947E9A30E705EFF080162">
    <w:name w:val="9D372942253947E9A30E705EFF080162"/>
    <w:rsid w:val="00D72702"/>
  </w:style>
  <w:style w:type="paragraph" w:customStyle="1" w:styleId="FC4BB298B6C8489FB66A8147A92799A6">
    <w:name w:val="FC4BB298B6C8489FB66A8147A92799A6"/>
    <w:rsid w:val="00D72702"/>
  </w:style>
  <w:style w:type="paragraph" w:customStyle="1" w:styleId="50F34911ADA3434E811086D547F6F325">
    <w:name w:val="50F34911ADA3434E811086D547F6F325"/>
    <w:rsid w:val="00D72702"/>
  </w:style>
  <w:style w:type="paragraph" w:customStyle="1" w:styleId="F3C02325655749BD9D5E026B26712E24">
    <w:name w:val="F3C02325655749BD9D5E026B26712E24"/>
    <w:rsid w:val="00D72702"/>
  </w:style>
  <w:style w:type="paragraph" w:customStyle="1" w:styleId="5E2ADD5AD5884499B9FADA87B8AFAC9F">
    <w:name w:val="5E2ADD5AD5884499B9FADA87B8AFAC9F"/>
    <w:rsid w:val="00D72702"/>
  </w:style>
  <w:style w:type="paragraph" w:customStyle="1" w:styleId="7AAE30E858AE4C3E977B501F2C050EDB">
    <w:name w:val="7AAE30E858AE4C3E977B501F2C050EDB"/>
    <w:rsid w:val="00D72702"/>
  </w:style>
  <w:style w:type="paragraph" w:customStyle="1" w:styleId="5C876048C6B24189AB9F171577856811">
    <w:name w:val="5C876048C6B24189AB9F171577856811"/>
    <w:rsid w:val="00D72702"/>
  </w:style>
  <w:style w:type="paragraph" w:customStyle="1" w:styleId="534B27855C084CF0BD998D046D1DF322">
    <w:name w:val="534B27855C084CF0BD998D046D1DF322"/>
    <w:rsid w:val="00D72702"/>
  </w:style>
  <w:style w:type="paragraph" w:customStyle="1" w:styleId="E157EDD71F7C48CDB1142F98012FCE2A">
    <w:name w:val="E157EDD71F7C48CDB1142F98012FCE2A"/>
    <w:rsid w:val="00D72702"/>
  </w:style>
  <w:style w:type="paragraph" w:customStyle="1" w:styleId="3C75571EA882458792E17CCC5B1D2916">
    <w:name w:val="3C75571EA882458792E17CCC5B1D2916"/>
    <w:rsid w:val="00D72702"/>
  </w:style>
  <w:style w:type="paragraph" w:customStyle="1" w:styleId="E39612C0E0EC48169B05E325BA670982">
    <w:name w:val="E39612C0E0EC48169B05E325BA670982"/>
    <w:rsid w:val="00D72702"/>
  </w:style>
  <w:style w:type="paragraph" w:customStyle="1" w:styleId="8D2258BAD5D84883B0975FF3A1A5E625">
    <w:name w:val="8D2258BAD5D84883B0975FF3A1A5E625"/>
    <w:rsid w:val="00D72702"/>
  </w:style>
  <w:style w:type="paragraph" w:customStyle="1" w:styleId="6171D1FEA396426A9A4E43B168020834">
    <w:name w:val="6171D1FEA396426A9A4E43B168020834"/>
    <w:rsid w:val="00D72702"/>
  </w:style>
  <w:style w:type="paragraph" w:customStyle="1" w:styleId="704C9DA22E4740EDA56177E26F2C0EE9">
    <w:name w:val="704C9DA22E4740EDA56177E26F2C0EE9"/>
    <w:rsid w:val="00D72702"/>
  </w:style>
  <w:style w:type="paragraph" w:customStyle="1" w:styleId="F034DA0F4F4E4AB8A1521572A96AFDD3">
    <w:name w:val="F034DA0F4F4E4AB8A1521572A96AFDD3"/>
    <w:rsid w:val="00D72702"/>
  </w:style>
  <w:style w:type="paragraph" w:customStyle="1" w:styleId="26B3303B635847D3BD66555DE9CEF665">
    <w:name w:val="26B3303B635847D3BD66555DE9CEF665"/>
    <w:rsid w:val="00D72702"/>
  </w:style>
  <w:style w:type="paragraph" w:customStyle="1" w:styleId="41CB6DE195874E1E802A3E980C2FBAA7">
    <w:name w:val="41CB6DE195874E1E802A3E980C2FBAA7"/>
    <w:rsid w:val="00D72702"/>
  </w:style>
  <w:style w:type="paragraph" w:customStyle="1" w:styleId="AA41A96F2B56455FB910B58FE007C3D5">
    <w:name w:val="AA41A96F2B56455FB910B58FE007C3D5"/>
    <w:rsid w:val="00D72702"/>
  </w:style>
  <w:style w:type="paragraph" w:customStyle="1" w:styleId="4DD687E9734141A2B6F882A5467D1477">
    <w:name w:val="4DD687E9734141A2B6F882A5467D1477"/>
    <w:rsid w:val="00D72702"/>
  </w:style>
  <w:style w:type="paragraph" w:customStyle="1" w:styleId="F5A3DFFF767D475DAA0049625B82F623">
    <w:name w:val="F5A3DFFF767D475DAA0049625B82F623"/>
    <w:rsid w:val="00D72702"/>
  </w:style>
  <w:style w:type="paragraph" w:customStyle="1" w:styleId="0797A97E5F7D49B587BE4836F3D1F67F">
    <w:name w:val="0797A97E5F7D49B587BE4836F3D1F67F"/>
    <w:rsid w:val="00D72702"/>
  </w:style>
  <w:style w:type="paragraph" w:customStyle="1" w:styleId="07F5C4A110874E7CB2BD440C60BCB228">
    <w:name w:val="07F5C4A110874E7CB2BD440C60BCB228"/>
    <w:rsid w:val="00D72702"/>
  </w:style>
  <w:style w:type="paragraph" w:customStyle="1" w:styleId="3566340A7DD4479F98B229B6CD97DB7B">
    <w:name w:val="3566340A7DD4479F98B229B6CD97DB7B"/>
    <w:rsid w:val="00D72702"/>
  </w:style>
  <w:style w:type="paragraph" w:customStyle="1" w:styleId="721D91C615164DF08D0FE5FA2F1AA8D7">
    <w:name w:val="721D91C615164DF08D0FE5FA2F1AA8D7"/>
    <w:rsid w:val="00D72702"/>
  </w:style>
  <w:style w:type="paragraph" w:customStyle="1" w:styleId="0EB7918F448744E29C61404E256B5F2F">
    <w:name w:val="0EB7918F448744E29C61404E256B5F2F"/>
    <w:rsid w:val="00D72702"/>
  </w:style>
  <w:style w:type="paragraph" w:customStyle="1" w:styleId="03D0DB28D30C44428E4D319647966CAE">
    <w:name w:val="03D0DB28D30C44428E4D319647966CAE"/>
    <w:rsid w:val="00D72702"/>
  </w:style>
  <w:style w:type="paragraph" w:customStyle="1" w:styleId="440791AF835E45128D0E32F670EF3FCE">
    <w:name w:val="440791AF835E45128D0E32F670EF3FCE"/>
    <w:rsid w:val="00D72702"/>
  </w:style>
  <w:style w:type="paragraph" w:customStyle="1" w:styleId="B1A226B8B44D416CA0666EA3029CA038">
    <w:name w:val="B1A226B8B44D416CA0666EA3029CA038"/>
    <w:rsid w:val="00D72702"/>
  </w:style>
  <w:style w:type="paragraph" w:customStyle="1" w:styleId="7ED14FE2E31242539EB3FA52A756E79A">
    <w:name w:val="7ED14FE2E31242539EB3FA52A756E79A"/>
    <w:rsid w:val="00D72702"/>
  </w:style>
  <w:style w:type="paragraph" w:customStyle="1" w:styleId="C647FB5583DD4078AFEED34BA8D1C2B2">
    <w:name w:val="C647FB5583DD4078AFEED34BA8D1C2B2"/>
    <w:rsid w:val="00D72702"/>
  </w:style>
  <w:style w:type="paragraph" w:customStyle="1" w:styleId="254C8BBFF5AB4D80B05096DEE86E472B">
    <w:name w:val="254C8BBFF5AB4D80B05096DEE86E472B"/>
    <w:rsid w:val="00D72702"/>
  </w:style>
  <w:style w:type="paragraph" w:customStyle="1" w:styleId="6EAC9FDCE000405798AB45C92B0BF4C0">
    <w:name w:val="6EAC9FDCE000405798AB45C92B0BF4C0"/>
    <w:rsid w:val="00D72702"/>
  </w:style>
  <w:style w:type="paragraph" w:customStyle="1" w:styleId="DE207EA2995A458B95B506BF9072F0A7">
    <w:name w:val="DE207EA2995A458B95B506BF9072F0A7"/>
    <w:rsid w:val="00D72702"/>
  </w:style>
  <w:style w:type="paragraph" w:customStyle="1" w:styleId="5BA8E50523704733BF16C43AC182E08A">
    <w:name w:val="5BA8E50523704733BF16C43AC182E08A"/>
    <w:rsid w:val="00D72702"/>
  </w:style>
  <w:style w:type="paragraph" w:customStyle="1" w:styleId="93531CAE9B14463D8FB2D30EF9646E6D">
    <w:name w:val="93531CAE9B14463D8FB2D30EF9646E6D"/>
    <w:rsid w:val="00D72702"/>
  </w:style>
  <w:style w:type="paragraph" w:customStyle="1" w:styleId="5704EE1BE7024DD58FAB61351A222118">
    <w:name w:val="5704EE1BE7024DD58FAB61351A222118"/>
    <w:rsid w:val="00D72702"/>
  </w:style>
  <w:style w:type="paragraph" w:customStyle="1" w:styleId="408645ED70054C94B24C5AE5E2D7A55C">
    <w:name w:val="408645ED70054C94B24C5AE5E2D7A55C"/>
    <w:rsid w:val="00D72702"/>
  </w:style>
  <w:style w:type="paragraph" w:customStyle="1" w:styleId="44CF4B32E7EE42D8A2F4A6B254130284">
    <w:name w:val="44CF4B32E7EE42D8A2F4A6B254130284"/>
    <w:rsid w:val="00D72702"/>
  </w:style>
  <w:style w:type="paragraph" w:customStyle="1" w:styleId="E988565BEF75477E8128B92F8F87DA50">
    <w:name w:val="E988565BEF75477E8128B92F8F87DA50"/>
    <w:rsid w:val="00D72702"/>
  </w:style>
  <w:style w:type="paragraph" w:customStyle="1" w:styleId="CA6F81369AD54A88B31A36E0DF2435D2">
    <w:name w:val="CA6F81369AD54A88B31A36E0DF2435D2"/>
    <w:rsid w:val="00D72702"/>
  </w:style>
  <w:style w:type="paragraph" w:customStyle="1" w:styleId="5473FF6C48D441AF8062854ED1C4452D">
    <w:name w:val="5473FF6C48D441AF8062854ED1C4452D"/>
    <w:rsid w:val="00D72702"/>
  </w:style>
  <w:style w:type="paragraph" w:customStyle="1" w:styleId="16C2E342A9DF44819DB69C460950BB30">
    <w:name w:val="16C2E342A9DF44819DB69C460950BB30"/>
    <w:rsid w:val="00D72702"/>
  </w:style>
  <w:style w:type="paragraph" w:customStyle="1" w:styleId="FBC6FD1FFDA843EBA806945D09A54447">
    <w:name w:val="FBC6FD1FFDA843EBA806945D09A54447"/>
    <w:rsid w:val="00D72702"/>
  </w:style>
  <w:style w:type="paragraph" w:customStyle="1" w:styleId="C3DB89D4C02C46FCB63BF4E6D8B447F9">
    <w:name w:val="C3DB89D4C02C46FCB63BF4E6D8B447F9"/>
    <w:rsid w:val="00D72702"/>
  </w:style>
  <w:style w:type="paragraph" w:customStyle="1" w:styleId="4CF11888B93E415A84FD7B96A666CB88">
    <w:name w:val="4CF11888B93E415A84FD7B96A666CB88"/>
    <w:rsid w:val="00D72702"/>
  </w:style>
  <w:style w:type="paragraph" w:customStyle="1" w:styleId="7C5FCF6E245643FA81FB029921E0BB5D">
    <w:name w:val="7C5FCF6E245643FA81FB029921E0BB5D"/>
    <w:rsid w:val="00D72702"/>
  </w:style>
  <w:style w:type="paragraph" w:customStyle="1" w:styleId="22BB1F5712894C09B09269FEB5333D97">
    <w:name w:val="22BB1F5712894C09B09269FEB5333D97"/>
    <w:rsid w:val="00D72702"/>
  </w:style>
  <w:style w:type="paragraph" w:customStyle="1" w:styleId="9F48412AEF904A41ABFA0798FBB31433">
    <w:name w:val="9F48412AEF904A41ABFA0798FBB31433"/>
    <w:rsid w:val="00D72702"/>
  </w:style>
  <w:style w:type="paragraph" w:customStyle="1" w:styleId="01114EDC5EE64CC8929A354F5457E15B">
    <w:name w:val="01114EDC5EE64CC8929A354F5457E15B"/>
    <w:rsid w:val="00D72702"/>
  </w:style>
  <w:style w:type="paragraph" w:customStyle="1" w:styleId="C4CE21E3B78B45A081AA344B162EF36B">
    <w:name w:val="C4CE21E3B78B45A081AA344B162EF36B"/>
    <w:rsid w:val="00D72702"/>
  </w:style>
  <w:style w:type="paragraph" w:customStyle="1" w:styleId="DBE32C5008AA443A98698D2EC6800BEE">
    <w:name w:val="DBE32C5008AA443A98698D2EC6800BEE"/>
    <w:rsid w:val="00D72702"/>
  </w:style>
  <w:style w:type="paragraph" w:customStyle="1" w:styleId="6FF01AE70BC54C2481087943C9291B78">
    <w:name w:val="6FF01AE70BC54C2481087943C9291B78"/>
    <w:rsid w:val="00D72702"/>
  </w:style>
  <w:style w:type="paragraph" w:customStyle="1" w:styleId="6EC5FEA2E8D84D569ECBC0EBC3790D88">
    <w:name w:val="6EC5FEA2E8D84D569ECBC0EBC3790D88"/>
    <w:rsid w:val="00D72702"/>
  </w:style>
  <w:style w:type="paragraph" w:customStyle="1" w:styleId="69131F664609412F9F38C2DA25647726">
    <w:name w:val="69131F664609412F9F38C2DA25647726"/>
    <w:rsid w:val="00D72702"/>
  </w:style>
  <w:style w:type="paragraph" w:customStyle="1" w:styleId="F6758BDD85614EF1B0A5E193B377F84C">
    <w:name w:val="F6758BDD85614EF1B0A5E193B377F84C"/>
    <w:rsid w:val="00D72702"/>
  </w:style>
  <w:style w:type="paragraph" w:customStyle="1" w:styleId="1C05639E339143A0907DA886BC68EF03">
    <w:name w:val="1C05639E339143A0907DA886BC68EF03"/>
    <w:rsid w:val="00D72702"/>
  </w:style>
  <w:style w:type="paragraph" w:customStyle="1" w:styleId="34151C3A4D2449A1AE51390764060E77">
    <w:name w:val="34151C3A4D2449A1AE51390764060E77"/>
    <w:rsid w:val="00D72702"/>
  </w:style>
  <w:style w:type="paragraph" w:customStyle="1" w:styleId="DFE64AE87A1945248AD62ED7E198B0F9">
    <w:name w:val="DFE64AE87A1945248AD62ED7E198B0F9"/>
    <w:rsid w:val="00D72702"/>
  </w:style>
  <w:style w:type="paragraph" w:customStyle="1" w:styleId="6402A47D1F804ABE8F96F264A4A7C5A2">
    <w:name w:val="6402A47D1F804ABE8F96F264A4A7C5A2"/>
    <w:rsid w:val="00D72702"/>
  </w:style>
  <w:style w:type="paragraph" w:customStyle="1" w:styleId="928F068407C34C6FBC1428F13A18977A">
    <w:name w:val="928F068407C34C6FBC1428F13A18977A"/>
    <w:rsid w:val="00D72702"/>
  </w:style>
  <w:style w:type="paragraph" w:customStyle="1" w:styleId="5BD2F3D391C24624AA4831CA72B26F51">
    <w:name w:val="5BD2F3D391C24624AA4831CA72B26F51"/>
    <w:rsid w:val="00D72702"/>
  </w:style>
  <w:style w:type="paragraph" w:customStyle="1" w:styleId="4D57212E7F344D329F54716912354DAA">
    <w:name w:val="4D57212E7F344D329F54716912354DAA"/>
    <w:rsid w:val="00D72702"/>
  </w:style>
  <w:style w:type="paragraph" w:customStyle="1" w:styleId="3A1BFF88D7DD4CDD856CBB521DB2DAFD">
    <w:name w:val="3A1BFF88D7DD4CDD856CBB521DB2DAFD"/>
    <w:rsid w:val="00D72702"/>
  </w:style>
  <w:style w:type="paragraph" w:customStyle="1" w:styleId="A3B72971DC4A44E785B9CA7D1DD82118">
    <w:name w:val="A3B72971DC4A44E785B9CA7D1DD82118"/>
    <w:rsid w:val="00D72702"/>
  </w:style>
  <w:style w:type="paragraph" w:customStyle="1" w:styleId="DECDC236B25142C7BB023DDBA5F19C1F">
    <w:name w:val="DECDC236B25142C7BB023DDBA5F19C1F"/>
    <w:rsid w:val="00D72702"/>
  </w:style>
  <w:style w:type="paragraph" w:customStyle="1" w:styleId="40EB00DB5E5F4002AF6542E44E459A1D">
    <w:name w:val="40EB00DB5E5F4002AF6542E44E459A1D"/>
    <w:rsid w:val="00D72702"/>
  </w:style>
  <w:style w:type="paragraph" w:customStyle="1" w:styleId="6DBA352887C54DF99FFC7CED7113D4EE">
    <w:name w:val="6DBA352887C54DF99FFC7CED7113D4EE"/>
    <w:rsid w:val="00D72702"/>
  </w:style>
  <w:style w:type="paragraph" w:customStyle="1" w:styleId="B47B20E88B8A4AFE9400B2A932528E30">
    <w:name w:val="B47B20E88B8A4AFE9400B2A932528E30"/>
    <w:rsid w:val="00D72702"/>
  </w:style>
  <w:style w:type="paragraph" w:customStyle="1" w:styleId="A00033D369084986B52A620BB1F94C61">
    <w:name w:val="A00033D369084986B52A620BB1F94C61"/>
    <w:rsid w:val="00D72702"/>
  </w:style>
  <w:style w:type="paragraph" w:customStyle="1" w:styleId="368AAED71D674DBABAD403D864CB5934">
    <w:name w:val="368AAED71D674DBABAD403D864CB5934"/>
    <w:rsid w:val="00D72702"/>
  </w:style>
  <w:style w:type="paragraph" w:customStyle="1" w:styleId="F48A183D864F40ED99B7B512385A8490">
    <w:name w:val="F48A183D864F40ED99B7B512385A8490"/>
    <w:rsid w:val="00D72702"/>
  </w:style>
  <w:style w:type="paragraph" w:customStyle="1" w:styleId="ADB530787DE74269A139040AB0153DEB">
    <w:name w:val="ADB530787DE74269A139040AB0153DEB"/>
    <w:rsid w:val="00D72702"/>
  </w:style>
  <w:style w:type="paragraph" w:customStyle="1" w:styleId="20F1EAFEF15E4194BBD711AA8912EAA7">
    <w:name w:val="20F1EAFEF15E4194BBD711AA8912EAA7"/>
    <w:rsid w:val="00D72702"/>
  </w:style>
  <w:style w:type="paragraph" w:customStyle="1" w:styleId="F37C8643426D45EE88645F8AE3997962">
    <w:name w:val="F37C8643426D45EE88645F8AE3997962"/>
    <w:rsid w:val="00D72702"/>
  </w:style>
  <w:style w:type="paragraph" w:customStyle="1" w:styleId="EC175FE420A14205B5EF8B5AF06B4D7C">
    <w:name w:val="EC175FE420A14205B5EF8B5AF06B4D7C"/>
    <w:rsid w:val="00D72702"/>
  </w:style>
  <w:style w:type="paragraph" w:customStyle="1" w:styleId="947DA736ADC84B6D90F33A8929F3D817">
    <w:name w:val="947DA736ADC84B6D90F33A8929F3D817"/>
    <w:rsid w:val="00D72702"/>
  </w:style>
  <w:style w:type="paragraph" w:customStyle="1" w:styleId="B20574097FA5458499B80C72F5202FDF">
    <w:name w:val="B20574097FA5458499B80C72F5202FDF"/>
    <w:rsid w:val="00D72702"/>
  </w:style>
  <w:style w:type="paragraph" w:customStyle="1" w:styleId="65EC65418B0E4F79AAB8E2226385B4A8">
    <w:name w:val="65EC65418B0E4F79AAB8E2226385B4A8"/>
    <w:rsid w:val="00D72702"/>
  </w:style>
  <w:style w:type="paragraph" w:customStyle="1" w:styleId="05FC4DA0A48E47E39B9A4CC4F680DF48">
    <w:name w:val="05FC4DA0A48E47E39B9A4CC4F680DF48"/>
    <w:rsid w:val="00D72702"/>
  </w:style>
  <w:style w:type="paragraph" w:customStyle="1" w:styleId="3C4BC0D177014358BBBDF5166368044D">
    <w:name w:val="3C4BC0D177014358BBBDF5166368044D"/>
    <w:rsid w:val="00D72702"/>
  </w:style>
  <w:style w:type="paragraph" w:customStyle="1" w:styleId="FC3B0619FCF84586A017E5EE821B737F">
    <w:name w:val="FC3B0619FCF84586A017E5EE821B737F"/>
    <w:rsid w:val="00D72702"/>
  </w:style>
  <w:style w:type="paragraph" w:customStyle="1" w:styleId="6E1C0FB43ED441259C25DF881975246D">
    <w:name w:val="6E1C0FB43ED441259C25DF881975246D"/>
    <w:rsid w:val="00D72702"/>
  </w:style>
  <w:style w:type="paragraph" w:customStyle="1" w:styleId="16EA53D6EE3F4A7293769849AF337BE5">
    <w:name w:val="16EA53D6EE3F4A7293769849AF337BE5"/>
    <w:rsid w:val="00D72702"/>
  </w:style>
  <w:style w:type="paragraph" w:customStyle="1" w:styleId="D0A1AED3EF644333B199EBFBABB23AE5">
    <w:name w:val="D0A1AED3EF644333B199EBFBABB23AE5"/>
    <w:rsid w:val="00D72702"/>
  </w:style>
  <w:style w:type="paragraph" w:customStyle="1" w:styleId="ABD0E96F521E45A7BD7B9BA99CB0BFCC">
    <w:name w:val="ABD0E96F521E45A7BD7B9BA99CB0BFCC"/>
    <w:rsid w:val="00D72702"/>
  </w:style>
  <w:style w:type="paragraph" w:customStyle="1" w:styleId="F20288D611DF4C3D9EC1501D473900583">
    <w:name w:val="F20288D611DF4C3D9EC1501D4739005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A68ECF71AF14245A1C481FC370ACD213">
    <w:name w:val="2A68ECF71AF14245A1C481FC370ACD2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E26BB91103D474BB3090599384C53063">
    <w:name w:val="BE26BB91103D474BB3090599384C5306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86D10AE5E894A1688107A427233A56F3">
    <w:name w:val="986D10AE5E894A1688107A427233A56F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A4BF7A85F7A428BBDE54468618EADF53">
    <w:name w:val="2A4BF7A85F7A428BBDE54468618EADF5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20678B506D44729BC76533A9EC2AC402">
    <w:name w:val="820678B506D44729BC76533A9EC2AC4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F6ABD01887F4BF6B8E52E3B152573892">
    <w:name w:val="AF6ABD01887F4BF6B8E52E3B15257389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BFE3A064827472F8877BF2C90121A9C2">
    <w:name w:val="2BFE3A064827472F8877BF2C90121A9C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4387B019A6D4F89A044AC10842E28B42">
    <w:name w:val="44387B019A6D4F89A044AC10842E28B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C451D3B7CF44EC5912E009A863DC88B2">
    <w:name w:val="9C451D3B7CF44EC5912E009A863DC88B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23BAF728BAE4675A6343CEDA3B5E5592">
    <w:name w:val="823BAF728BAE4675A6343CEDA3B5E559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2435A0B86AA479CB298A3E6D104EB302">
    <w:name w:val="12435A0B86AA479CB298A3E6D104EB3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629691D6C8847AD8C4C9A7D402674D32">
    <w:name w:val="C629691D6C8847AD8C4C9A7D402674D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DBABEF40804A569122B1EF4183F61D2">
    <w:name w:val="C1DBABEF40804A569122B1EF4183F61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F31A4134B9042FCB687FBE3BC69AC7D2">
    <w:name w:val="EF31A4134B9042FCB687FBE3BC69AC7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D16FC9359A84512AE24D11AD20DB6F12">
    <w:name w:val="4D16FC9359A84512AE24D11AD20DB6F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025E92013254FC0AD5867F07D5B41BB2">
    <w:name w:val="8025E92013254FC0AD5867F07D5B41BB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8CDE645B7EF4BE69F95115670D118262">
    <w:name w:val="18CDE645B7EF4BE69F95115670D11826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4D2B19381F04BCBBEF094CBBE8D18FC2">
    <w:name w:val="B4D2B19381F04BCBBEF094CBBE8D18FC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7FED0C27AA641238320E6CDE7185DBD2">
    <w:name w:val="77FED0C27AA641238320E6CDE7185DB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7D892345EF947CD9991599407517C522">
    <w:name w:val="57D892345EF947CD9991599407517C52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AB2F37B08740C9BE8C0C4BAC52D7352">
    <w:name w:val="C1AB2F37B08740C9BE8C0C4BAC52D73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53EF96D00BD4B7BA2871211E4F4E5E82">
    <w:name w:val="F53EF96D00BD4B7BA2871211E4F4E5E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F9A22610CB34573BA82F16DA62900492">
    <w:name w:val="0F9A22610CB34573BA82F16DA6290049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86E8134BD0B40BFA1241DC047FEB8152">
    <w:name w:val="686E8134BD0B40BFA1241DC047FEB81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66B686E6DC94182AE57680A82568B332">
    <w:name w:val="E66B686E6DC94182AE57680A82568B3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34F8EB96CF5443ABC7F1B4BDB36E4E02">
    <w:name w:val="D34F8EB96CF5443ABC7F1B4BDB36E4E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6EA6DFBBDD74A82A1BDF072A26615E12">
    <w:name w:val="46EA6DFBBDD74A82A1BDF072A26615E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DC38A3DA5A3462CAB59F87E7ED53FE52">
    <w:name w:val="0DC38A3DA5A3462CAB59F87E7ED53FE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56ABEC295C74F5AA75572934C52BC2C2">
    <w:name w:val="E56ABEC295C74F5AA75572934C52BC2C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970294FDC8847F1BA5D85693C8CC2982">
    <w:name w:val="0970294FDC8847F1BA5D85693C8CC29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0C4347037CA4D1BA928FB5D2256074F2">
    <w:name w:val="00C4347037CA4D1BA928FB5D2256074F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F0662B499964FFDB72376CD040CD7C52">
    <w:name w:val="8F0662B499964FFDB72376CD040CD7C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3A998751C3147CF85F25EDE53209ECD2">
    <w:name w:val="A3A998751C3147CF85F25EDE53209EC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8F2692C7CF2498B9946CE2081FAB04B2">
    <w:name w:val="F8F2692C7CF2498B9946CE2081FAB04B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AE67CC875514E6397874E0DFF4A10812">
    <w:name w:val="CAE67CC875514E6397874E0DFF4A108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EB9D8C00D774206B8DAC558A375C4052">
    <w:name w:val="5EB9D8C00D774206B8DAC558A375C40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F5151FC2FD948C5AEB3A538A107DC812">
    <w:name w:val="DF5151FC2FD948C5AEB3A538A107DC8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6FB827EB22C40A7B6569D1F3614BABB2">
    <w:name w:val="E6FB827EB22C40A7B6569D1F3614BABB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2DA5D1DC964D29896E472F49A7043B2">
    <w:name w:val="432DA5D1DC964D29896E472F49A7043B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02BE3A95F1E4C11B31976C1807361A42">
    <w:name w:val="C02BE3A95F1E4C11B31976C1807361A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D22157EE48F46178A5F776840D479AF2">
    <w:name w:val="6D22157EE48F46178A5F776840D479AF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B9F375EBD844A649F5C387099F60E162">
    <w:name w:val="CB9F375EBD844A649F5C387099F60E16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30CF9540FAA4C4081C2094C411DE09D2">
    <w:name w:val="530CF9540FAA4C4081C2094C411DE09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926509EA9304BF6AD4409F9AAD786F92">
    <w:name w:val="6926509EA9304BF6AD4409F9AAD786F9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6833B8499AF474889E9EE8B2AC76EE32">
    <w:name w:val="86833B8499AF474889E9EE8B2AC76EE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FF3B96D954D44A689BEFAAB1AE645182">
    <w:name w:val="FFF3B96D954D44A689BEFAAB1AE6451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F2A607533FC4FBA8D46CA1EC1C513E52">
    <w:name w:val="FF2A607533FC4FBA8D46CA1EC1C513E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38A6512C92422FB485674E2E4FD8BF2">
    <w:name w:val="8E38A6512C92422FB485674E2E4FD8BF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1B92E6E2A094E2E8CD6529BB1A7E0772">
    <w:name w:val="A1B92E6E2A094E2E8CD6529BB1A7E077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C743CD1568C41A89AC39A201DCEC9D12">
    <w:name w:val="AC743CD1568C41A89AC39A201DCEC9D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B2C8082D14E45DEA44CF6AB9D61067F2">
    <w:name w:val="6B2C8082D14E45DEA44CF6AB9D61067F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DD4583B0C054D2CA00A6F39A5E64F882">
    <w:name w:val="CDD4583B0C054D2CA00A6F39A5E64F8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64D4B9E01CF4C7291791D20E32733562">
    <w:name w:val="B64D4B9E01CF4C7291791D20E3273356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57B240640CD42649D7A7B53353A88462">
    <w:name w:val="557B240640CD42649D7A7B53353A8846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E755CE291244C218869F66507F47CF32">
    <w:name w:val="EE755CE291244C218869F66507F47CF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4AB75BFA0D14BAFB41127F3B86F05872">
    <w:name w:val="64AB75BFA0D14BAFB41127F3B86F0587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21F546123BF49A786A95D46A531CFB42">
    <w:name w:val="D21F546123BF49A786A95D46A531CFB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2A27CC4FAB04216BB19EA4E8C18C3972">
    <w:name w:val="92A27CC4FAB04216BB19EA4E8C18C397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D26306022AB4A579D56FBFF32BBAFF42">
    <w:name w:val="7D26306022AB4A579D56FBFF32BBAFF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5AEC6EDC34E48A1A19B6C195C84F4092">
    <w:name w:val="D5AEC6EDC34E48A1A19B6C195C84F409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4CE108997B942B2B08DE2EFFE0894042">
    <w:name w:val="F4CE108997B942B2B08DE2EFFE08940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895FFE4A65149D3AB438BA26F6AA0972">
    <w:name w:val="C895FFE4A65149D3AB438BA26F6AA097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1F969CCD9D4F3582C33D58120B56982">
    <w:name w:val="431F969CCD9D4F3582C33D58120B569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D538B5E786642A286B063FC763715E32">
    <w:name w:val="8D538B5E786642A286B063FC763715E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0D1B4E1C63A41B1BB8173420448EA5D2">
    <w:name w:val="10D1B4E1C63A41B1BB8173420448EA5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5EF05D37EF14846AF0746368F12F92B2">
    <w:name w:val="F5EF05D37EF14846AF0746368F12F92B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7E114724B414A0B9EFAD965CE4AE90C2">
    <w:name w:val="E7E114724B414A0B9EFAD965CE4AE90C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64C1376F87E45F786F71AD330B197D62">
    <w:name w:val="B64C1376F87E45F786F71AD330B197D6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83B9015CB64E08A09361435A1DBF9A2">
    <w:name w:val="C183B9015CB64E08A09361435A1DBF9A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6F557B3352641ADB500C1B9307A30322">
    <w:name w:val="16F557B3352641ADB500C1B9307A3032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BD0E96F521E45A7BD7B9BA99CB0BFCC1">
    <w:name w:val="ABD0E96F521E45A7BD7B9BA99CB0BFCC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486CB6913D24299BDA59DB7DA1D30481">
    <w:name w:val="1486CB6913D24299BDA59DB7DA1D304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B7087DC04E548458AA5FAB6F12C05B01">
    <w:name w:val="EB7087DC04E548458AA5FAB6F12C05B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011B8865DAE405CB1AFA241376017531">
    <w:name w:val="4011B8865DAE405CB1AFA24137601753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5968DC101584CC79EBF8762A442DD291">
    <w:name w:val="A5968DC101584CC79EBF8762A442DD29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CF180C2E63D44D1A8D3F7E57F6E83AA1">
    <w:name w:val="6CF180C2E63D44D1A8D3F7E57F6E83AA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0C6DD40F5BE4028AD20416FF517DCCC1">
    <w:name w:val="A0C6DD40F5BE4028AD20416FF517DCCC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BAC2609E5CF4EA8A0D77E0C68B3742E1">
    <w:name w:val="FBAC2609E5CF4EA8A0D77E0C68B3742E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8E33AB2926249D18FD9D7B737F26F961">
    <w:name w:val="88E33AB2926249D18FD9D7B737F26F96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9CE63A83D124BC9AF99E1476F0776431">
    <w:name w:val="29CE63A83D124BC9AF99E1476F077643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83130415EB34BD4AEC57B1BA9DF25D91">
    <w:name w:val="483130415EB34BD4AEC57B1BA9DF25D9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6EC3871DD5C4F50B1D5D87BBEA434721">
    <w:name w:val="56EC3871DD5C4F50B1D5D87BBEA43472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A42D3F8FDCA4690B1F054882558D5621">
    <w:name w:val="DA42D3F8FDCA4690B1F054882558D562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B92ABE6E3AC443EB6F9A652965999121">
    <w:name w:val="3B92ABE6E3AC443EB6F9A65296599912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AAD30B49B3A46329351AD1D4EC6C1CB1">
    <w:name w:val="1AAD30B49B3A46329351AD1D4EC6C1CB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3A67C41003F42CC94BF3138583AC3241">
    <w:name w:val="D3A67C41003F42CC94BF3138583AC324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8EC90899ABD479DA695D6784CDB94331">
    <w:name w:val="88EC90899ABD479DA695D6784CDB9433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EBF0A828C0F48C081AFC697CEB99B311">
    <w:name w:val="AEBF0A828C0F48C081AFC697CEB99B31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177974BA5544882A315B482591C9B0E1">
    <w:name w:val="B177974BA5544882A315B482591C9B0E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633E67FCE8642EABFD528B18F4BCD681">
    <w:name w:val="F633E67FCE8642EABFD528B18F4BCD6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DCF3DE23C904CC68A2A95986FFA48301">
    <w:name w:val="1DCF3DE23C904CC68A2A95986FFA483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AEFBB2581C5452F973B6636E8B131C01">
    <w:name w:val="5AEFBB2581C5452F973B6636E8B131C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916910234274EC1A33FCA438DD8DCB11">
    <w:name w:val="7916910234274EC1A33FCA438DD8DCB1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5B49CF0C744490B8CF8EAF5F96E8F1E1">
    <w:name w:val="B5B49CF0C744490B8CF8EAF5F96E8F1E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27DB5E1BDD45189F006C764E5572741">
    <w:name w:val="8E27DB5E1BDD45189F006C764E557274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0BDC9FE2BD3466BB2F8FC0C599FB1901">
    <w:name w:val="20BDC9FE2BD3466BB2F8FC0C599FB19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6A15F5F774447608B436AADFA7768251">
    <w:name w:val="A6A15F5F774447608B436AADFA776825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39612C0E0EC48169B05E325BA6709821">
    <w:name w:val="E39612C0E0EC48169B05E325BA670982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171D1FEA396426A9A4E43B1680208341">
    <w:name w:val="6171D1FEA396426A9A4E43B168020834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034DA0F4F4E4AB8A1521572A96AFDD31">
    <w:name w:val="F034DA0F4F4E4AB8A1521572A96AFDD3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566340A7DD4479F98B229B6CD97DB7B1">
    <w:name w:val="3566340A7DD4479F98B229B6CD97DB7B1"/>
    <w:rsid w:val="00D72702"/>
    <w:pPr>
      <w:numPr>
        <w:ilvl w:val="1"/>
        <w:numId w:val="1"/>
      </w:numPr>
      <w:shd w:val="clear" w:color="auto" w:fill="44546A" w:themeFill="text2"/>
      <w:spacing w:before="100" w:after="0" w:line="276" w:lineRule="auto"/>
      <w:ind w:left="576" w:hanging="576"/>
      <w:outlineLvl w:val="1"/>
    </w:pPr>
    <w:rPr>
      <w:b/>
      <w:caps/>
      <w:szCs w:val="20"/>
    </w:rPr>
  </w:style>
  <w:style w:type="paragraph" w:customStyle="1" w:styleId="0EB7918F448744E29C61404E256B5F2F1">
    <w:name w:val="0EB7918F448744E29C61404E256B5F2F1"/>
    <w:rsid w:val="00D72702"/>
    <w:pPr>
      <w:shd w:val="clear" w:color="auto" w:fill="44546A" w:themeFill="text2"/>
      <w:tabs>
        <w:tab w:val="num" w:pos="1440"/>
      </w:tabs>
      <w:spacing w:before="100" w:after="0" w:line="276" w:lineRule="auto"/>
      <w:ind w:left="576" w:hanging="576"/>
      <w:outlineLvl w:val="1"/>
    </w:pPr>
    <w:rPr>
      <w:b/>
      <w:caps/>
      <w:szCs w:val="20"/>
    </w:rPr>
  </w:style>
  <w:style w:type="paragraph" w:customStyle="1" w:styleId="440791AF835E45128D0E32F670EF3FCE1">
    <w:name w:val="440791AF835E45128D0E32F670EF3FCE1"/>
    <w:rsid w:val="00D72702"/>
    <w:pPr>
      <w:shd w:val="clear" w:color="auto" w:fill="44546A" w:themeFill="text2"/>
      <w:tabs>
        <w:tab w:val="num" w:pos="1440"/>
      </w:tabs>
      <w:spacing w:before="100" w:after="0" w:line="276" w:lineRule="auto"/>
      <w:ind w:left="576" w:hanging="576"/>
      <w:outlineLvl w:val="1"/>
    </w:pPr>
    <w:rPr>
      <w:b/>
      <w:caps/>
      <w:szCs w:val="20"/>
    </w:rPr>
  </w:style>
  <w:style w:type="paragraph" w:customStyle="1" w:styleId="DE207EA2995A458B95B506BF9072F0A71">
    <w:name w:val="DE207EA2995A458B95B506BF9072F0A7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704EE1BE7024DD58FAB61351A2221181">
    <w:name w:val="5704EE1BE7024DD58FAB61351A22211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988565BEF75477E8128B92F8F87DA501">
    <w:name w:val="E988565BEF75477E8128B92F8F87DA5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6C2E342A9DF44819DB69C460950BB301">
    <w:name w:val="16C2E342A9DF44819DB69C460950BB3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CF11888B93E415A84FD7B96A666CB881">
    <w:name w:val="4CF11888B93E415A84FD7B96A666CB8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FE64AE87A1945248AD62ED7E198B0F91">
    <w:name w:val="DFE64AE87A1945248AD62ED7E198B0F9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402A47D1F804ABE8F96F264A4A7C5A21">
    <w:name w:val="6402A47D1F804ABE8F96F264A4A7C5A2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28F068407C34C6FBC1428F13A18977A1">
    <w:name w:val="928F068407C34C6FBC1428F13A18977A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D57212E7F344D329F54716912354DAA1">
    <w:name w:val="4D57212E7F344D329F54716912354DAA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A1BFF88D7DD4CDD856CBB521DB2DAFD1">
    <w:name w:val="3A1BFF88D7DD4CDD856CBB521DB2DAFD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3B72971DC4A44E785B9CA7D1DD821181">
    <w:name w:val="A3B72971DC4A44E785B9CA7D1DD8211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0EB00DB5E5F4002AF6542E44E459A1D1">
    <w:name w:val="40EB00DB5E5F4002AF6542E44E459A1D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DBA352887C54DF99FFC7CED7113D4EE1">
    <w:name w:val="6DBA352887C54DF99FFC7CED7113D4EE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47B20E88B8A4AFE9400B2A932528E301">
    <w:name w:val="B47B20E88B8A4AFE9400B2A932528E3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68AAED71D674DBABAD403D864CB59341">
    <w:name w:val="368AAED71D674DBABAD403D864CB5934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48A183D864F40ED99B7B512385A84901">
    <w:name w:val="F48A183D864F40ED99B7B512385A849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DB530787DE74269A139040AB0153DEB1">
    <w:name w:val="ADB530787DE74269A139040AB0153DEB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9A5BE28AD5A433BA25B62B91AFD98E4">
    <w:name w:val="B9A5BE28AD5A433BA25B62B91AFD98E4"/>
    <w:rsid w:val="00D72702"/>
  </w:style>
  <w:style w:type="paragraph" w:customStyle="1" w:styleId="5A4496E267B84D82A36134A9310A32E4">
    <w:name w:val="5A4496E267B84D82A36134A9310A32E4"/>
    <w:rsid w:val="00D72702"/>
  </w:style>
  <w:style w:type="paragraph" w:customStyle="1" w:styleId="95C17C3F152B4C5C94D50F3AE9C87E2F">
    <w:name w:val="95C17C3F152B4C5C94D50F3AE9C87E2F"/>
    <w:rsid w:val="00D72702"/>
  </w:style>
  <w:style w:type="paragraph" w:customStyle="1" w:styleId="1B9101D939804DE3A735C1653F712A3C">
    <w:name w:val="1B9101D939804DE3A735C1653F712A3C"/>
    <w:rsid w:val="00D72702"/>
  </w:style>
  <w:style w:type="paragraph" w:customStyle="1" w:styleId="4BAFC944EB7C49FDB46190EDC3B3B075">
    <w:name w:val="4BAFC944EB7C49FDB46190EDC3B3B075"/>
    <w:rsid w:val="00D72702"/>
  </w:style>
  <w:style w:type="paragraph" w:customStyle="1" w:styleId="26947AB1B569478E8CEA72D55DBE0C04">
    <w:name w:val="26947AB1B569478E8CEA72D55DBE0C04"/>
    <w:rsid w:val="00D72702"/>
  </w:style>
  <w:style w:type="paragraph" w:customStyle="1" w:styleId="4A3D0D07214746CEAB20BF2BC217A688">
    <w:name w:val="4A3D0D07214746CEAB20BF2BC217A688"/>
    <w:rsid w:val="00D72702"/>
  </w:style>
  <w:style w:type="paragraph" w:customStyle="1" w:styleId="C37333625D73485096CB1F8ADC282E4D">
    <w:name w:val="C37333625D73485096CB1F8ADC282E4D"/>
    <w:rsid w:val="00D72702"/>
  </w:style>
  <w:style w:type="paragraph" w:customStyle="1" w:styleId="C273483E07C54A728B08A4A7ECA9EA7D">
    <w:name w:val="C273483E07C54A728B08A4A7ECA9EA7D"/>
    <w:rsid w:val="00D72702"/>
  </w:style>
  <w:style w:type="paragraph" w:customStyle="1" w:styleId="F468226C52A348C68E83A5AEC82750D2">
    <w:name w:val="F468226C52A348C68E83A5AEC82750D2"/>
    <w:rsid w:val="00D72702"/>
  </w:style>
  <w:style w:type="paragraph" w:customStyle="1" w:styleId="1F75BF1263AD4484A1E4E6A8FA231A4A">
    <w:name w:val="1F75BF1263AD4484A1E4E6A8FA231A4A"/>
    <w:rsid w:val="00D72702"/>
  </w:style>
  <w:style w:type="paragraph" w:customStyle="1" w:styleId="38F78C06DA1E4B2EA54D687822CD29C0">
    <w:name w:val="38F78C06DA1E4B2EA54D687822CD29C0"/>
    <w:rsid w:val="00D72702"/>
  </w:style>
  <w:style w:type="paragraph" w:customStyle="1" w:styleId="BB3F101B08914F9CAF43F0ECA1AC8FE0">
    <w:name w:val="BB3F101B08914F9CAF43F0ECA1AC8FE0"/>
    <w:rsid w:val="00D72702"/>
  </w:style>
  <w:style w:type="paragraph" w:customStyle="1" w:styleId="9B844A0FB07B45B6B93C4C6B24A57EBC">
    <w:name w:val="9B844A0FB07B45B6B93C4C6B24A57EBC"/>
    <w:rsid w:val="00D72702"/>
  </w:style>
  <w:style w:type="paragraph" w:customStyle="1" w:styleId="E48BAE5FA0684B88ADE43512B3B397DD">
    <w:name w:val="E48BAE5FA0684B88ADE43512B3B397DD"/>
    <w:rsid w:val="00D72702"/>
  </w:style>
  <w:style w:type="paragraph" w:customStyle="1" w:styleId="D9F51FFFAEB749FE83D7F9CAE988E70A">
    <w:name w:val="D9F51FFFAEB749FE83D7F9CAE988E70A"/>
    <w:rsid w:val="00D72702"/>
  </w:style>
  <w:style w:type="paragraph" w:customStyle="1" w:styleId="3ADE61676BDD466787208C810773FD00">
    <w:name w:val="3ADE61676BDD466787208C810773FD00"/>
    <w:rsid w:val="00D72702"/>
  </w:style>
  <w:style w:type="paragraph" w:customStyle="1" w:styleId="DB62E2F073FA4E21A8E3B981639B666C">
    <w:name w:val="DB62E2F073FA4E21A8E3B981639B666C"/>
    <w:rsid w:val="00D72702"/>
  </w:style>
  <w:style w:type="paragraph" w:customStyle="1" w:styleId="F30B23832984485FBB10369196AED8E5">
    <w:name w:val="F30B23832984485FBB10369196AED8E5"/>
    <w:rsid w:val="00D72702"/>
  </w:style>
  <w:style w:type="paragraph" w:customStyle="1" w:styleId="AA5AD824B9344EC4822401AD9A688D99">
    <w:name w:val="AA5AD824B9344EC4822401AD9A688D99"/>
    <w:rsid w:val="00D72702"/>
  </w:style>
  <w:style w:type="paragraph" w:customStyle="1" w:styleId="8E3FA64B976F44939172D5E039AAE85C">
    <w:name w:val="8E3FA64B976F44939172D5E039AAE85C"/>
    <w:rsid w:val="00D72702"/>
  </w:style>
  <w:style w:type="paragraph" w:customStyle="1" w:styleId="52F24310D3094C538FC1534F977C65BB">
    <w:name w:val="52F24310D3094C538FC1534F977C65BB"/>
    <w:rsid w:val="00D72702"/>
  </w:style>
  <w:style w:type="paragraph" w:customStyle="1" w:styleId="A8FAD10FB2B741C98B1EAB6EACE34411">
    <w:name w:val="A8FAD10FB2B741C98B1EAB6EACE34411"/>
    <w:rsid w:val="00D72702"/>
  </w:style>
  <w:style w:type="paragraph" w:customStyle="1" w:styleId="9C936F69604442809E373970CAFBCEEB">
    <w:name w:val="9C936F69604442809E373970CAFBCEEB"/>
    <w:rsid w:val="00D72702"/>
  </w:style>
  <w:style w:type="paragraph" w:customStyle="1" w:styleId="C09C087F61544BD99AA8154263677DA8">
    <w:name w:val="C09C087F61544BD99AA8154263677DA8"/>
    <w:rsid w:val="00D72702"/>
  </w:style>
  <w:style w:type="paragraph" w:customStyle="1" w:styleId="DC348F5A2E414418A13763786E33326D">
    <w:name w:val="DC348F5A2E414418A13763786E33326D"/>
    <w:rsid w:val="00D72702"/>
  </w:style>
  <w:style w:type="paragraph" w:customStyle="1" w:styleId="0A3C35A524864A19BAC597BD297CBC0A">
    <w:name w:val="0A3C35A524864A19BAC597BD297CBC0A"/>
    <w:rsid w:val="00D72702"/>
  </w:style>
  <w:style w:type="paragraph" w:customStyle="1" w:styleId="9E348A3E35EA4337904F9F57D72DCF13">
    <w:name w:val="9E348A3E35EA4337904F9F57D72DCF13"/>
    <w:rsid w:val="00D72702"/>
  </w:style>
  <w:style w:type="paragraph" w:customStyle="1" w:styleId="898570EB45BA4AE7B027956A391A0CE1">
    <w:name w:val="898570EB45BA4AE7B027956A391A0CE1"/>
    <w:rsid w:val="00D72702"/>
  </w:style>
  <w:style w:type="paragraph" w:customStyle="1" w:styleId="7F0DDF714CE64A93AF18850D8BB7AC56">
    <w:name w:val="7F0DDF714CE64A93AF18850D8BB7AC56"/>
    <w:rsid w:val="00D72702"/>
  </w:style>
  <w:style w:type="paragraph" w:customStyle="1" w:styleId="C220A153EEA34AE89CDAFACA655F5C21">
    <w:name w:val="C220A153EEA34AE89CDAFACA655F5C21"/>
    <w:rsid w:val="00D72702"/>
  </w:style>
  <w:style w:type="paragraph" w:customStyle="1" w:styleId="AA4EF7EF9F684AD697B689C200D31C1D">
    <w:name w:val="AA4EF7EF9F684AD697B689C200D31C1D"/>
    <w:rsid w:val="00D72702"/>
  </w:style>
  <w:style w:type="paragraph" w:customStyle="1" w:styleId="BADDC304E1C44CFFBE9A8242AA8D530B">
    <w:name w:val="BADDC304E1C44CFFBE9A8242AA8D530B"/>
    <w:rsid w:val="00D72702"/>
  </w:style>
  <w:style w:type="paragraph" w:customStyle="1" w:styleId="F287D8A520A048F2877766D7A1DCF984">
    <w:name w:val="F287D8A520A048F2877766D7A1DCF984"/>
    <w:rsid w:val="00D72702"/>
  </w:style>
  <w:style w:type="paragraph" w:customStyle="1" w:styleId="E207FEB967FF463B9624031FFD1C450D">
    <w:name w:val="E207FEB967FF463B9624031FFD1C450D"/>
    <w:rsid w:val="00D72702"/>
  </w:style>
  <w:style w:type="paragraph" w:customStyle="1" w:styleId="19B6F92749AD4D0282D533B9AA095329">
    <w:name w:val="19B6F92749AD4D0282D533B9AA095329"/>
    <w:rsid w:val="00D72702"/>
  </w:style>
  <w:style w:type="paragraph" w:customStyle="1" w:styleId="338839EA416E48C3818282580C1591D3">
    <w:name w:val="338839EA416E48C3818282580C1591D3"/>
    <w:rsid w:val="00D72702"/>
  </w:style>
  <w:style w:type="paragraph" w:customStyle="1" w:styleId="7A7AA723F69745EE924A66D0AACBA6AA">
    <w:name w:val="7A7AA723F69745EE924A66D0AACBA6AA"/>
    <w:rsid w:val="00D72702"/>
  </w:style>
  <w:style w:type="paragraph" w:customStyle="1" w:styleId="39C4F1FF166641909158BD1871D87690">
    <w:name w:val="39C4F1FF166641909158BD1871D87690"/>
    <w:rsid w:val="00D72702"/>
  </w:style>
  <w:style w:type="paragraph" w:customStyle="1" w:styleId="84FB078872E248FB9EF3237519E54D54">
    <w:name w:val="84FB078872E248FB9EF3237519E54D54"/>
    <w:rsid w:val="00D72702"/>
  </w:style>
  <w:style w:type="paragraph" w:customStyle="1" w:styleId="BBB4C7DF7FED4E7BAC6441CBE56BE60C">
    <w:name w:val="BBB4C7DF7FED4E7BAC6441CBE56BE60C"/>
    <w:rsid w:val="00D72702"/>
  </w:style>
  <w:style w:type="paragraph" w:customStyle="1" w:styleId="41C5FAF01A8E408D8B85A636180742AB">
    <w:name w:val="41C5FAF01A8E408D8B85A636180742AB"/>
    <w:rsid w:val="00D72702"/>
  </w:style>
  <w:style w:type="paragraph" w:customStyle="1" w:styleId="140BB2C162304E92AEC5B40AD45FC13E">
    <w:name w:val="140BB2C162304E92AEC5B40AD45FC13E"/>
    <w:rsid w:val="00D72702"/>
  </w:style>
  <w:style w:type="paragraph" w:customStyle="1" w:styleId="503D3C825F9E4F32B0B666C551611180">
    <w:name w:val="503D3C825F9E4F32B0B666C551611180"/>
    <w:rsid w:val="00D72702"/>
  </w:style>
  <w:style w:type="paragraph" w:customStyle="1" w:styleId="722B08B1D3D34B85B151E148F267BFAD">
    <w:name w:val="722B08B1D3D34B85B151E148F267BFAD"/>
    <w:rsid w:val="00D72702"/>
  </w:style>
  <w:style w:type="paragraph" w:customStyle="1" w:styleId="1DE7282783514C2180895C289EC4E737">
    <w:name w:val="1DE7282783514C2180895C289EC4E737"/>
    <w:rsid w:val="00D72702"/>
  </w:style>
  <w:style w:type="paragraph" w:customStyle="1" w:styleId="6F95C14A00E349A3AAADC4948378FC69">
    <w:name w:val="6F95C14A00E349A3AAADC4948378FC69"/>
    <w:rsid w:val="00D72702"/>
  </w:style>
  <w:style w:type="paragraph" w:customStyle="1" w:styleId="53E8F1D55D5242B7A6328F424D3C0D4C">
    <w:name w:val="53E8F1D55D5242B7A6328F424D3C0D4C"/>
    <w:rsid w:val="00D72702"/>
  </w:style>
  <w:style w:type="paragraph" w:customStyle="1" w:styleId="B36231839A18471DB4AF2FCE4BAF5844">
    <w:name w:val="B36231839A18471DB4AF2FCE4BAF5844"/>
    <w:rsid w:val="00D72702"/>
  </w:style>
  <w:style w:type="paragraph" w:customStyle="1" w:styleId="701AD8BF51924339B56F81FE2A85A2BA">
    <w:name w:val="701AD8BF51924339B56F81FE2A85A2BA"/>
    <w:rsid w:val="00D72702"/>
  </w:style>
  <w:style w:type="paragraph" w:customStyle="1" w:styleId="50372F553E9A402D9E3638A6D4E9040E">
    <w:name w:val="50372F553E9A402D9E3638A6D4E9040E"/>
    <w:rsid w:val="00D72702"/>
  </w:style>
  <w:style w:type="paragraph" w:customStyle="1" w:styleId="42154A69D70B4B41BEDD5BA7D79C1D5D">
    <w:name w:val="42154A69D70B4B41BEDD5BA7D79C1D5D"/>
    <w:rsid w:val="00D72702"/>
  </w:style>
  <w:style w:type="paragraph" w:customStyle="1" w:styleId="F458BFE5421342BA9219B4B3CAAE88AE">
    <w:name w:val="F458BFE5421342BA9219B4B3CAAE88AE"/>
    <w:rsid w:val="00D72702"/>
  </w:style>
  <w:style w:type="paragraph" w:customStyle="1" w:styleId="F1FD565F4D4A484B8DC738B3B2698A51">
    <w:name w:val="F1FD565F4D4A484B8DC738B3B2698A51"/>
    <w:rsid w:val="00D72702"/>
  </w:style>
  <w:style w:type="paragraph" w:customStyle="1" w:styleId="C954065C42D341BD81222D2A40565148">
    <w:name w:val="C954065C42D341BD81222D2A40565148"/>
    <w:rsid w:val="00D72702"/>
  </w:style>
  <w:style w:type="paragraph" w:customStyle="1" w:styleId="0914770F62A949C08A03D06DE0A5DE96">
    <w:name w:val="0914770F62A949C08A03D06DE0A5DE96"/>
    <w:rsid w:val="00D72702"/>
  </w:style>
  <w:style w:type="paragraph" w:customStyle="1" w:styleId="CB015631BB444CCC9219BE261D5C1AB6">
    <w:name w:val="CB015631BB444CCC9219BE261D5C1AB6"/>
    <w:rsid w:val="00D72702"/>
  </w:style>
  <w:style w:type="paragraph" w:customStyle="1" w:styleId="A8D722F9C7724DDD82A4B03DE2209792">
    <w:name w:val="A8D722F9C7724DDD82A4B03DE2209792"/>
    <w:rsid w:val="00D72702"/>
  </w:style>
  <w:style w:type="paragraph" w:customStyle="1" w:styleId="25E3F99FEED84933B90DA4AB96752BFA">
    <w:name w:val="25E3F99FEED84933B90DA4AB96752BFA"/>
    <w:rsid w:val="00D72702"/>
  </w:style>
  <w:style w:type="paragraph" w:customStyle="1" w:styleId="C3236E5957284BAEB39FCADB3B371934">
    <w:name w:val="C3236E5957284BAEB39FCADB3B371934"/>
    <w:rsid w:val="00D72702"/>
  </w:style>
  <w:style w:type="paragraph" w:customStyle="1" w:styleId="DE24FC7620DE4E8CA4A96FABF728FACB">
    <w:name w:val="DE24FC7620DE4E8CA4A96FABF728FACB"/>
    <w:rsid w:val="00D72702"/>
  </w:style>
  <w:style w:type="paragraph" w:customStyle="1" w:styleId="F5D9B509E1704D7AB95EE790994AB2A9">
    <w:name w:val="F5D9B509E1704D7AB95EE790994AB2A9"/>
    <w:rsid w:val="00D72702"/>
  </w:style>
  <w:style w:type="paragraph" w:customStyle="1" w:styleId="EC274093FC984E428E709F147573EF02">
    <w:name w:val="EC274093FC984E428E709F147573EF02"/>
    <w:rsid w:val="00D72702"/>
  </w:style>
  <w:style w:type="paragraph" w:customStyle="1" w:styleId="3E19572F2F3A46A8B54A102289AAD43C">
    <w:name w:val="3E19572F2F3A46A8B54A102289AAD43C"/>
    <w:rsid w:val="00D72702"/>
  </w:style>
  <w:style w:type="paragraph" w:customStyle="1" w:styleId="5AAB66E503AE47BDB9F6397447E80668">
    <w:name w:val="5AAB66E503AE47BDB9F6397447E80668"/>
    <w:rsid w:val="00D72702"/>
  </w:style>
  <w:style w:type="paragraph" w:customStyle="1" w:styleId="00B313E4CCE54A2CB9FDEEFCE1232EE4">
    <w:name w:val="00B313E4CCE54A2CB9FDEEFCE1232EE4"/>
    <w:rsid w:val="00D72702"/>
  </w:style>
  <w:style w:type="paragraph" w:customStyle="1" w:styleId="3562D8730F72425D9CE5F6A469071677">
    <w:name w:val="3562D8730F72425D9CE5F6A469071677"/>
    <w:rsid w:val="00D72702"/>
  </w:style>
  <w:style w:type="paragraph" w:customStyle="1" w:styleId="A65BD9EF1F9F4B66A8690F4AB2FB6DEA">
    <w:name w:val="A65BD9EF1F9F4B66A8690F4AB2FB6DEA"/>
    <w:rsid w:val="00D72702"/>
  </w:style>
  <w:style w:type="paragraph" w:customStyle="1" w:styleId="591C1F8BB7724AF7BA741F2B2997F6E1">
    <w:name w:val="591C1F8BB7724AF7BA741F2B2997F6E1"/>
    <w:rsid w:val="00D72702"/>
  </w:style>
  <w:style w:type="paragraph" w:customStyle="1" w:styleId="9C00B7E0AB094DF7AE3456DCC790D182">
    <w:name w:val="9C00B7E0AB094DF7AE3456DCC790D182"/>
    <w:rsid w:val="00D72702"/>
  </w:style>
  <w:style w:type="paragraph" w:customStyle="1" w:styleId="E02FA48B411F4EAFB91D146FC4D230B9">
    <w:name w:val="E02FA48B411F4EAFB91D146FC4D230B9"/>
    <w:rsid w:val="00D72702"/>
  </w:style>
  <w:style w:type="paragraph" w:customStyle="1" w:styleId="FB0DF0D256B14420975C711A4513372C">
    <w:name w:val="FB0DF0D256B14420975C711A4513372C"/>
    <w:rsid w:val="00D72702"/>
  </w:style>
  <w:style w:type="paragraph" w:customStyle="1" w:styleId="BD24F72FE5084C2D833B9C5EF1CCAA82">
    <w:name w:val="BD24F72FE5084C2D833B9C5EF1CCAA82"/>
    <w:rsid w:val="00D72702"/>
  </w:style>
  <w:style w:type="paragraph" w:customStyle="1" w:styleId="E41E99DB7B704B7F9A29D1F61F62ED3E">
    <w:name w:val="E41E99DB7B704B7F9A29D1F61F62ED3E"/>
    <w:rsid w:val="00D72702"/>
  </w:style>
  <w:style w:type="paragraph" w:customStyle="1" w:styleId="7AE6237539934676BC0485EBE769951A">
    <w:name w:val="7AE6237539934676BC0485EBE769951A"/>
    <w:rsid w:val="00D72702"/>
  </w:style>
  <w:style w:type="paragraph" w:customStyle="1" w:styleId="E223FDEABCA24B27A6744D47F8DA78DC">
    <w:name w:val="E223FDEABCA24B27A6744D47F8DA78DC"/>
    <w:rsid w:val="00D72702"/>
  </w:style>
  <w:style w:type="paragraph" w:customStyle="1" w:styleId="6910E5F03CEB4B48A6751D19914A25C8">
    <w:name w:val="6910E5F03CEB4B48A6751D19914A25C8"/>
    <w:rsid w:val="00D72702"/>
  </w:style>
  <w:style w:type="paragraph" w:customStyle="1" w:styleId="43B0954B23A14FA08843E999A1433598">
    <w:name w:val="43B0954B23A14FA08843E999A1433598"/>
    <w:rsid w:val="00D72702"/>
  </w:style>
  <w:style w:type="paragraph" w:customStyle="1" w:styleId="A0B46D9948DD4EAFB7C9473DF95049A4">
    <w:name w:val="A0B46D9948DD4EAFB7C9473DF95049A4"/>
    <w:rsid w:val="00D72702"/>
  </w:style>
  <w:style w:type="paragraph" w:customStyle="1" w:styleId="30AC99BD4566455192994F256F812077">
    <w:name w:val="30AC99BD4566455192994F256F812077"/>
    <w:rsid w:val="00D72702"/>
  </w:style>
  <w:style w:type="paragraph" w:customStyle="1" w:styleId="73E9BF6E9F9242FAA20D1CD32A50952D">
    <w:name w:val="73E9BF6E9F9242FAA20D1CD32A50952D"/>
    <w:rsid w:val="00D72702"/>
  </w:style>
  <w:style w:type="paragraph" w:customStyle="1" w:styleId="F20288D611DF4C3D9EC1501D473900584">
    <w:name w:val="F20288D611DF4C3D9EC1501D4739005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A68ECF71AF14245A1C481FC370ACD214">
    <w:name w:val="2A68ECF71AF14245A1C481FC370ACD21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E26BB91103D474BB3090599384C53064">
    <w:name w:val="BE26BB91103D474BB3090599384C5306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86D10AE5E894A1688107A427233A56F4">
    <w:name w:val="986D10AE5E894A1688107A427233A56F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A4BF7A85F7A428BBDE54468618EADF54">
    <w:name w:val="2A4BF7A85F7A428BBDE54468618EADF5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20678B506D44729BC76533A9EC2AC403">
    <w:name w:val="820678B506D44729BC76533A9EC2AC4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F6ABD01887F4BF6B8E52E3B152573893">
    <w:name w:val="AF6ABD01887F4BF6B8E52E3B15257389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BFE3A064827472F8877BF2C90121A9C3">
    <w:name w:val="2BFE3A064827472F8877BF2C90121A9C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4387B019A6D4F89A044AC10842E28B43">
    <w:name w:val="44387B019A6D4F89A044AC10842E28B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C451D3B7CF44EC5912E009A863DC88B3">
    <w:name w:val="9C451D3B7CF44EC5912E009A863DC88B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23BAF728BAE4675A6343CEDA3B5E5593">
    <w:name w:val="823BAF728BAE4675A6343CEDA3B5E559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2435A0B86AA479CB298A3E6D104EB303">
    <w:name w:val="12435A0B86AA479CB298A3E6D104EB3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629691D6C8847AD8C4C9A7D402674D33">
    <w:name w:val="C629691D6C8847AD8C4C9A7D402674D3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DBABEF40804A569122B1EF4183F61D3">
    <w:name w:val="C1DBABEF40804A569122B1EF4183F61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F31A4134B9042FCB687FBE3BC69AC7D3">
    <w:name w:val="EF31A4134B9042FCB687FBE3BC69AC7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D16FC9359A84512AE24D11AD20DB6F13">
    <w:name w:val="4D16FC9359A84512AE24D11AD20DB6F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025E92013254FC0AD5867F07D5B41BB3">
    <w:name w:val="8025E92013254FC0AD5867F07D5B41BB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8CDE645B7EF4BE69F95115670D118263">
    <w:name w:val="18CDE645B7EF4BE69F95115670D11826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4D2B19381F04BCBBEF094CBBE8D18FC3">
    <w:name w:val="B4D2B19381F04BCBBEF094CBBE8D18FC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7FED0C27AA641238320E6CDE7185DBD3">
    <w:name w:val="77FED0C27AA641238320E6CDE7185DB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7D892345EF947CD9991599407517C523">
    <w:name w:val="57D892345EF947CD9991599407517C52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AB2F37B08740C9BE8C0C4BAC52D7353">
    <w:name w:val="C1AB2F37B08740C9BE8C0C4BAC52D735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53EF96D00BD4B7BA2871211E4F4E5E83">
    <w:name w:val="F53EF96D00BD4B7BA2871211E4F4E5E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F9A22610CB34573BA82F16DA62900493">
    <w:name w:val="0F9A22610CB34573BA82F16DA6290049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86E8134BD0B40BFA1241DC047FEB8153">
    <w:name w:val="686E8134BD0B40BFA1241DC047FEB815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66B686E6DC94182AE57680A82568B333">
    <w:name w:val="E66B686E6DC94182AE57680A82568B33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34F8EB96CF5443ABC7F1B4BDB36E4E03">
    <w:name w:val="D34F8EB96CF5443ABC7F1B4BDB36E4E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6EA6DFBBDD74A82A1BDF072A26615E13">
    <w:name w:val="46EA6DFBBDD74A82A1BDF072A26615E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DC38A3DA5A3462CAB59F87E7ED53FE53">
    <w:name w:val="0DC38A3DA5A3462CAB59F87E7ED53FE5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56ABEC295C74F5AA75572934C52BC2C3">
    <w:name w:val="E56ABEC295C74F5AA75572934C52BC2C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970294FDC8847F1BA5D85693C8CC2983">
    <w:name w:val="0970294FDC8847F1BA5D85693C8CC29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0C4347037CA4D1BA928FB5D2256074F3">
    <w:name w:val="00C4347037CA4D1BA928FB5D2256074F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F0662B499964FFDB72376CD040CD7C53">
    <w:name w:val="8F0662B499964FFDB72376CD040CD7C5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3A998751C3147CF85F25EDE53209ECD3">
    <w:name w:val="A3A998751C3147CF85F25EDE53209EC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8F2692C7CF2498B9946CE2081FAB04B3">
    <w:name w:val="F8F2692C7CF2498B9946CE2081FAB04B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AE67CC875514E6397874E0DFF4A10813">
    <w:name w:val="CAE67CC875514E6397874E0DFF4A108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EB9D8C00D774206B8DAC558A375C4053">
    <w:name w:val="5EB9D8C00D774206B8DAC558A375C405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F5151FC2FD948C5AEB3A538A107DC813">
    <w:name w:val="DF5151FC2FD948C5AEB3A538A107DC8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6FB827EB22C40A7B6569D1F3614BABB3">
    <w:name w:val="E6FB827EB22C40A7B6569D1F3614BABB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2DA5D1DC964D29896E472F49A7043B3">
    <w:name w:val="432DA5D1DC964D29896E472F49A7043B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02BE3A95F1E4C11B31976C1807361A43">
    <w:name w:val="C02BE3A95F1E4C11B31976C1807361A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D22157EE48F46178A5F776840D479AF3">
    <w:name w:val="6D22157EE48F46178A5F776840D479AF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B9F375EBD844A649F5C387099F60E163">
    <w:name w:val="CB9F375EBD844A649F5C387099F60E16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30CF9540FAA4C4081C2094C411DE09D3">
    <w:name w:val="530CF9540FAA4C4081C2094C411DE09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926509EA9304BF6AD4409F9AAD786F93">
    <w:name w:val="6926509EA9304BF6AD4409F9AAD786F9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6833B8499AF474889E9EE8B2AC76EE33">
    <w:name w:val="86833B8499AF474889E9EE8B2AC76EE3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FF3B96D954D44A689BEFAAB1AE645183">
    <w:name w:val="FFF3B96D954D44A689BEFAAB1AE6451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F2A607533FC4FBA8D46CA1EC1C513E53">
    <w:name w:val="FF2A607533FC4FBA8D46CA1EC1C513E5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38A6512C92422FB485674E2E4FD8BF3">
    <w:name w:val="8E38A6512C92422FB485674E2E4FD8BF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1B92E6E2A094E2E8CD6529BB1A7E0773">
    <w:name w:val="A1B92E6E2A094E2E8CD6529BB1A7E077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C743CD1568C41A89AC39A201DCEC9D13">
    <w:name w:val="AC743CD1568C41A89AC39A201DCEC9D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B2C8082D14E45DEA44CF6AB9D61067F3">
    <w:name w:val="6B2C8082D14E45DEA44CF6AB9D61067F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DD4583B0C054D2CA00A6F39A5E64F883">
    <w:name w:val="CDD4583B0C054D2CA00A6F39A5E64F8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64D4B9E01CF4C7291791D20E32733563">
    <w:name w:val="B64D4B9E01CF4C7291791D20E3273356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57B240640CD42649D7A7B53353A88463">
    <w:name w:val="557B240640CD42649D7A7B53353A8846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E755CE291244C218869F66507F47CF33">
    <w:name w:val="EE755CE291244C218869F66507F47CF3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4AB75BFA0D14BAFB41127F3B86F05873">
    <w:name w:val="64AB75BFA0D14BAFB41127F3B86F0587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21F546123BF49A786A95D46A531CFB43">
    <w:name w:val="D21F546123BF49A786A95D46A531CFB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2A27CC4FAB04216BB19EA4E8C18C3973">
    <w:name w:val="92A27CC4FAB04216BB19EA4E8C18C397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D26306022AB4A579D56FBFF32BBAFF43">
    <w:name w:val="7D26306022AB4A579D56FBFF32BBAFF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5AEC6EDC34E48A1A19B6C195C84F4093">
    <w:name w:val="D5AEC6EDC34E48A1A19B6C195C84F409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4CE108997B942B2B08DE2EFFE0894043">
    <w:name w:val="F4CE108997B942B2B08DE2EFFE08940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895FFE4A65149D3AB438BA26F6AA0973">
    <w:name w:val="C895FFE4A65149D3AB438BA26F6AA097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1F969CCD9D4F3582C33D58120B56983">
    <w:name w:val="431F969CCD9D4F3582C33D58120B569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D538B5E786642A286B063FC763715E33">
    <w:name w:val="8D538B5E786642A286B063FC763715E3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0D1B4E1C63A41B1BB8173420448EA5D3">
    <w:name w:val="10D1B4E1C63A41B1BB8173420448EA5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5EF05D37EF14846AF0746368F12F92B3">
    <w:name w:val="F5EF05D37EF14846AF0746368F12F92B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7E114724B414A0B9EFAD965CE4AE90C3">
    <w:name w:val="E7E114724B414A0B9EFAD965CE4AE90C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64C1376F87E45F786F71AD330B197D63">
    <w:name w:val="B64C1376F87E45F786F71AD330B197D6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83B9015CB64E08A09361435A1DBF9A3">
    <w:name w:val="C183B9015CB64E08A09361435A1DBF9A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6F557B3352641ADB500C1B9307A30323">
    <w:name w:val="16F557B3352641ADB500C1B9307A3032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BD0E96F521E45A7BD7B9BA99CB0BFCC2">
    <w:name w:val="ABD0E96F521E45A7BD7B9BA99CB0BFCC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486CB6913D24299BDA59DB7DA1D30482">
    <w:name w:val="1486CB6913D24299BDA59DB7DA1D304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B7087DC04E548458AA5FAB6F12C05B02">
    <w:name w:val="EB7087DC04E548458AA5FAB6F12C05B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011B8865DAE405CB1AFA241376017532">
    <w:name w:val="4011B8865DAE405CB1AFA2413760175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5968DC101584CC79EBF8762A442DD292">
    <w:name w:val="A5968DC101584CC79EBF8762A442DD29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CF180C2E63D44D1A8D3F7E57F6E83AA2">
    <w:name w:val="6CF180C2E63D44D1A8D3F7E57F6E83AA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0C6DD40F5BE4028AD20416FF517DCCC2">
    <w:name w:val="A0C6DD40F5BE4028AD20416FF517DCCC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BAC2609E5CF4EA8A0D77E0C68B3742E2">
    <w:name w:val="FBAC2609E5CF4EA8A0D77E0C68B3742E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8E33AB2926249D18FD9D7B737F26F962">
    <w:name w:val="88E33AB2926249D18FD9D7B737F26F96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9CE63A83D124BC9AF99E1476F0776432">
    <w:name w:val="29CE63A83D124BC9AF99E1476F07764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83130415EB34BD4AEC57B1BA9DF25D92">
    <w:name w:val="483130415EB34BD4AEC57B1BA9DF25D9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6EC3871DD5C4F50B1D5D87BBEA434722">
    <w:name w:val="56EC3871DD5C4F50B1D5D87BBEA43472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A42D3F8FDCA4690B1F054882558D5622">
    <w:name w:val="DA42D3F8FDCA4690B1F054882558D562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B92ABE6E3AC443EB6F9A652965999122">
    <w:name w:val="3B92ABE6E3AC443EB6F9A65296599912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AAD30B49B3A46329351AD1D4EC6C1CB2">
    <w:name w:val="1AAD30B49B3A46329351AD1D4EC6C1CB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3A67C41003F42CC94BF3138583AC3242">
    <w:name w:val="D3A67C41003F42CC94BF3138583AC32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8EC90899ABD479DA695D6784CDB94332">
    <w:name w:val="88EC90899ABD479DA695D6784CDB943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EBF0A828C0F48C081AFC697CEB99B312">
    <w:name w:val="AEBF0A828C0F48C081AFC697CEB99B3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177974BA5544882A315B482591C9B0E2">
    <w:name w:val="B177974BA5544882A315B482591C9B0E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633E67FCE8642EABFD528B18F4BCD682">
    <w:name w:val="F633E67FCE8642EABFD528B18F4BCD6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DCF3DE23C904CC68A2A95986FFA48302">
    <w:name w:val="1DCF3DE23C904CC68A2A95986FFA483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AEFBB2581C5452F973B6636E8B131C02">
    <w:name w:val="5AEFBB2581C5452F973B6636E8B131C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916910234274EC1A33FCA438DD8DCB12">
    <w:name w:val="7916910234274EC1A33FCA438DD8DCB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5B49CF0C744490B8CF8EAF5F96E8F1E2">
    <w:name w:val="B5B49CF0C744490B8CF8EAF5F96E8F1E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27DB5E1BDD45189F006C764E5572742">
    <w:name w:val="8E27DB5E1BDD45189F006C764E55727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0BDC9FE2BD3466BB2F8FC0C599FB1902">
    <w:name w:val="20BDC9FE2BD3466BB2F8FC0C599FB19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6A15F5F774447608B436AADFA7768252">
    <w:name w:val="A6A15F5F774447608B436AADFA77682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39612C0E0EC48169B05E325BA6709822">
    <w:name w:val="E39612C0E0EC48169B05E325BA670982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171D1FEA396426A9A4E43B1680208342">
    <w:name w:val="6171D1FEA396426A9A4E43B16802083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034DA0F4F4E4AB8A1521572A96AFDD32">
    <w:name w:val="F034DA0F4F4E4AB8A1521572A96AFDD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9A5BE28AD5A433BA25B62B91AFD98E41">
    <w:name w:val="B9A5BE28AD5A433BA25B62B91AFD98E4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A4496E267B84D82A36134A9310A32E41">
    <w:name w:val="5A4496E267B84D82A36134A9310A32E4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5C17C3F152B4C5C94D50F3AE9C87E2F1">
    <w:name w:val="95C17C3F152B4C5C94D50F3AE9C87E2F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E207EA2995A458B95B506BF9072F0A72">
    <w:name w:val="DE207EA2995A458B95B506BF9072F0A7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704EE1BE7024DD58FAB61351A2221182">
    <w:name w:val="5704EE1BE7024DD58FAB61351A22211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988565BEF75477E8128B92F8F87DA502">
    <w:name w:val="E988565BEF75477E8128B92F8F87DA5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6C2E342A9DF44819DB69C460950BB302">
    <w:name w:val="16C2E342A9DF44819DB69C460950BB3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CF11888B93E415A84FD7B96A666CB882">
    <w:name w:val="4CF11888B93E415A84FD7B96A666CB8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FE64AE87A1945248AD62ED7E198B0F92">
    <w:name w:val="DFE64AE87A1945248AD62ED7E198B0F9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402A47D1F804ABE8F96F264A4A7C5A22">
    <w:name w:val="6402A47D1F804ABE8F96F264A4A7C5A2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28F068407C34C6FBC1428F13A18977A2">
    <w:name w:val="928F068407C34C6FBC1428F13A18977A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D57212E7F344D329F54716912354DAA2">
    <w:name w:val="4D57212E7F344D329F54716912354DAA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A1BFF88D7DD4CDD856CBB521DB2DAFD2">
    <w:name w:val="3A1BFF88D7DD4CDD856CBB521DB2DAF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3B72971DC4A44E785B9CA7D1DD821182">
    <w:name w:val="A3B72971DC4A44E785B9CA7D1DD8211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0EB00DB5E5F4002AF6542E44E459A1D2">
    <w:name w:val="40EB00DB5E5F4002AF6542E44E459A1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DBA352887C54DF99FFC7CED7113D4EE2">
    <w:name w:val="6DBA352887C54DF99FFC7CED7113D4EE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47B20E88B8A4AFE9400B2A932528E302">
    <w:name w:val="B47B20E88B8A4AFE9400B2A932528E3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68AAED71D674DBABAD403D864CB59342">
    <w:name w:val="368AAED71D674DBABAD403D864CB593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48A183D864F40ED99B7B512385A84902">
    <w:name w:val="F48A183D864F40ED99B7B512385A849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DB530787DE74269A139040AB0153DEB2">
    <w:name w:val="ADB530787DE74269A139040AB0153DEB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30B23832984485FBB10369196AED8E51">
    <w:name w:val="F30B23832984485FBB10369196AED8E5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3FA64B976F44939172D5E039AAE85C1">
    <w:name w:val="8E3FA64B976F44939172D5E039AAE85C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8FAD10FB2B741C98B1EAB6EACE344111">
    <w:name w:val="A8FAD10FB2B741C98B1EAB6EACE34411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C936F69604442809E373970CAFBCEEB1">
    <w:name w:val="9C936F69604442809E373970CAFBCEEB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09C087F61544BD99AA8154263677DA81">
    <w:name w:val="C09C087F61544BD99AA8154263677DA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C348F5A2E414418A13763786E33326D1">
    <w:name w:val="DC348F5A2E414418A13763786E33326D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A3C35A524864A19BAC597BD297CBC0A1">
    <w:name w:val="0A3C35A524864A19BAC597BD297CBC0A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01AD8BF51924339B56F81FE2A85A2BA1">
    <w:name w:val="701AD8BF51924339B56F81FE2A85A2BA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2154A69D70B4B41BEDD5BA7D79C1D5D1">
    <w:name w:val="42154A69D70B4B41BEDD5BA7D79C1D5D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1FD565F4D4A484B8DC738B3B2698A511">
    <w:name w:val="F1FD565F4D4A484B8DC738B3B2698A51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5D9B509E1704D7AB95EE790994AB2A91">
    <w:name w:val="F5D9B509E1704D7AB95EE790994AB2A91"/>
    <w:rsid w:val="00D72702"/>
    <w:pPr>
      <w:shd w:val="clear" w:color="auto" w:fill="44546A" w:themeFill="text2"/>
      <w:tabs>
        <w:tab w:val="num" w:pos="1440"/>
      </w:tabs>
      <w:spacing w:before="100" w:after="0" w:line="276" w:lineRule="auto"/>
      <w:ind w:left="576" w:hanging="576"/>
      <w:outlineLvl w:val="1"/>
    </w:pPr>
    <w:rPr>
      <w:b/>
      <w:caps/>
      <w:szCs w:val="20"/>
    </w:rPr>
  </w:style>
  <w:style w:type="paragraph" w:customStyle="1" w:styleId="3E19572F2F3A46A8B54A102289AAD43C1">
    <w:name w:val="3E19572F2F3A46A8B54A102289AAD43C1"/>
    <w:rsid w:val="00D72702"/>
    <w:pPr>
      <w:shd w:val="clear" w:color="auto" w:fill="44546A" w:themeFill="text2"/>
      <w:tabs>
        <w:tab w:val="num" w:pos="1440"/>
      </w:tabs>
      <w:spacing w:before="100" w:after="0" w:line="276" w:lineRule="auto"/>
      <w:ind w:left="576" w:hanging="576"/>
      <w:outlineLvl w:val="1"/>
    </w:pPr>
    <w:rPr>
      <w:b/>
      <w:caps/>
      <w:szCs w:val="20"/>
    </w:rPr>
  </w:style>
  <w:style w:type="paragraph" w:customStyle="1" w:styleId="00B313E4CCE54A2CB9FDEEFCE1232EE41">
    <w:name w:val="00B313E4CCE54A2CB9FDEEFCE1232EE41"/>
    <w:rsid w:val="00D72702"/>
    <w:pPr>
      <w:shd w:val="clear" w:color="auto" w:fill="44546A" w:themeFill="text2"/>
      <w:tabs>
        <w:tab w:val="num" w:pos="1440"/>
      </w:tabs>
      <w:spacing w:before="100" w:after="0" w:line="276" w:lineRule="auto"/>
      <w:ind w:left="576" w:hanging="576"/>
      <w:outlineLvl w:val="1"/>
    </w:pPr>
    <w:rPr>
      <w:b/>
      <w:caps/>
      <w:szCs w:val="20"/>
    </w:rPr>
  </w:style>
  <w:style w:type="paragraph" w:customStyle="1" w:styleId="BD24F72FE5084C2D833B9C5EF1CCAA821">
    <w:name w:val="BD24F72FE5084C2D833B9C5EF1CCAA82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223FDEABCA24B27A6744D47F8DA78DC1">
    <w:name w:val="E223FDEABCA24B27A6744D47F8DA78DC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B0954B23A14FA08843E999A14335981">
    <w:name w:val="43B0954B23A14FA08843E999A143359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0AC99BD4566455192994F256F8120771">
    <w:name w:val="30AC99BD4566455192994F256F812077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D6E1EACB2CE422DB3CD08347D091634">
    <w:name w:val="FD6E1EACB2CE422DB3CD08347D091634"/>
    <w:rsid w:val="00D72702"/>
  </w:style>
  <w:style w:type="paragraph" w:customStyle="1" w:styleId="B240A1C1B8CB47218884E4FC0F6ABC71">
    <w:name w:val="B240A1C1B8CB47218884E4FC0F6ABC71"/>
    <w:rsid w:val="00D72702"/>
  </w:style>
  <w:style w:type="paragraph" w:customStyle="1" w:styleId="234B3F8B610F4823855357D00127A8EE">
    <w:name w:val="234B3F8B610F4823855357D00127A8EE"/>
    <w:rsid w:val="00D72702"/>
  </w:style>
  <w:style w:type="paragraph" w:customStyle="1" w:styleId="F23AAAE2D823443C9303A383546AEAD7">
    <w:name w:val="F23AAAE2D823443C9303A383546AEAD7"/>
    <w:rsid w:val="00D72702"/>
  </w:style>
  <w:style w:type="paragraph" w:customStyle="1" w:styleId="015D443F508E47EDB7D8E6C1F7D143CF">
    <w:name w:val="015D443F508E47EDB7D8E6C1F7D143CF"/>
    <w:rsid w:val="00D72702"/>
  </w:style>
  <w:style w:type="paragraph" w:customStyle="1" w:styleId="49F85CECABBE4E0C805A925796853123">
    <w:name w:val="49F85CECABBE4E0C805A925796853123"/>
    <w:rsid w:val="00D72702"/>
  </w:style>
  <w:style w:type="paragraph" w:customStyle="1" w:styleId="B79867348AAB4A7FAF1C0339EA8B7A70">
    <w:name w:val="B79867348AAB4A7FAF1C0339EA8B7A70"/>
    <w:rsid w:val="00D72702"/>
  </w:style>
  <w:style w:type="paragraph" w:customStyle="1" w:styleId="BB42EC1AD04C40D79C30EE7ACE5AC2BF">
    <w:name w:val="BB42EC1AD04C40D79C30EE7ACE5AC2BF"/>
    <w:rsid w:val="00D72702"/>
  </w:style>
  <w:style w:type="paragraph" w:customStyle="1" w:styleId="8AA2191348F54DF59954FB70FEC85AAA">
    <w:name w:val="8AA2191348F54DF59954FB70FEC85AAA"/>
    <w:rsid w:val="00D72702"/>
  </w:style>
  <w:style w:type="paragraph" w:customStyle="1" w:styleId="9EDAA8DBEDF644A7B7C70CAB86E3E6A6">
    <w:name w:val="9EDAA8DBEDF644A7B7C70CAB86E3E6A6"/>
    <w:rsid w:val="00D72702"/>
  </w:style>
  <w:style w:type="paragraph" w:customStyle="1" w:styleId="19F065EAECB04F7592D635BDA60BFCAA">
    <w:name w:val="19F065EAECB04F7592D635BDA60BFCAA"/>
    <w:rsid w:val="00D72702"/>
  </w:style>
  <w:style w:type="paragraph" w:customStyle="1" w:styleId="9F85F694B6AA4B9E9F8EC5CE9C49B569">
    <w:name w:val="9F85F694B6AA4B9E9F8EC5CE9C49B569"/>
    <w:rsid w:val="00D72702"/>
  </w:style>
  <w:style w:type="paragraph" w:customStyle="1" w:styleId="4287C63107D8484DA439A313AD0633BF">
    <w:name w:val="4287C63107D8484DA439A313AD0633BF"/>
    <w:rsid w:val="00D72702"/>
  </w:style>
  <w:style w:type="paragraph" w:customStyle="1" w:styleId="0E40135CDE8F4B769995431A29C51EB9">
    <w:name w:val="0E40135CDE8F4B769995431A29C51EB9"/>
    <w:rsid w:val="00D72702"/>
  </w:style>
  <w:style w:type="paragraph" w:customStyle="1" w:styleId="EDC55EF6994E4EACB8C6E89859E5C151">
    <w:name w:val="EDC55EF6994E4EACB8C6E89859E5C151"/>
    <w:rsid w:val="00D72702"/>
  </w:style>
  <w:style w:type="paragraph" w:customStyle="1" w:styleId="1879EC79E6E94EBFA9A527AAA82DEF99">
    <w:name w:val="1879EC79E6E94EBFA9A527AAA82DEF99"/>
    <w:rsid w:val="00D72702"/>
  </w:style>
  <w:style w:type="paragraph" w:customStyle="1" w:styleId="385CE78E327E4DC58F634DC031A89E39">
    <w:name w:val="385CE78E327E4DC58F634DC031A89E39"/>
    <w:rsid w:val="00D72702"/>
  </w:style>
  <w:style w:type="paragraph" w:customStyle="1" w:styleId="96F3FFBCBC8B4A13B8C474FBD8853C21">
    <w:name w:val="96F3FFBCBC8B4A13B8C474FBD8853C21"/>
    <w:rsid w:val="00D72702"/>
  </w:style>
  <w:style w:type="paragraph" w:customStyle="1" w:styleId="BBCD4A92A80D424A87348AFDC8EAC172">
    <w:name w:val="BBCD4A92A80D424A87348AFDC8EAC172"/>
    <w:rsid w:val="00D72702"/>
  </w:style>
  <w:style w:type="paragraph" w:customStyle="1" w:styleId="82E934BE3FC144FC84C12CEBCFEB7664">
    <w:name w:val="82E934BE3FC144FC84C12CEBCFEB7664"/>
    <w:rsid w:val="00D72702"/>
  </w:style>
  <w:style w:type="paragraph" w:customStyle="1" w:styleId="C0533455896E4AEE9108B67294986F9C">
    <w:name w:val="C0533455896E4AEE9108B67294986F9C"/>
    <w:rsid w:val="00D72702"/>
  </w:style>
  <w:style w:type="paragraph" w:customStyle="1" w:styleId="16CB9928146941ACBA1C85C622D21856">
    <w:name w:val="16CB9928146941ACBA1C85C622D21856"/>
    <w:rsid w:val="00D72702"/>
  </w:style>
  <w:style w:type="paragraph" w:customStyle="1" w:styleId="BAEF53C630114ECA838BFAC1C34AD7A5">
    <w:name w:val="BAEF53C630114ECA838BFAC1C34AD7A5"/>
    <w:rsid w:val="00D72702"/>
  </w:style>
  <w:style w:type="paragraph" w:customStyle="1" w:styleId="ADAAAC6FA5FD4CD8A31DE11D981D84A5">
    <w:name w:val="ADAAAC6FA5FD4CD8A31DE11D981D84A5"/>
    <w:rsid w:val="00D72702"/>
  </w:style>
  <w:style w:type="paragraph" w:customStyle="1" w:styleId="06A7E9A3B68946FBAE5BB306834E6383">
    <w:name w:val="06A7E9A3B68946FBAE5BB306834E6383"/>
    <w:rsid w:val="00D72702"/>
  </w:style>
  <w:style w:type="paragraph" w:customStyle="1" w:styleId="5BFC4FFD9E304608B564CC9DEB613C01">
    <w:name w:val="5BFC4FFD9E304608B564CC9DEB613C01"/>
    <w:rsid w:val="00D72702"/>
  </w:style>
  <w:style w:type="paragraph" w:customStyle="1" w:styleId="D5513357F5FB4425960E705E35256A61">
    <w:name w:val="D5513357F5FB4425960E705E35256A61"/>
    <w:rsid w:val="00D72702"/>
  </w:style>
  <w:style w:type="paragraph" w:customStyle="1" w:styleId="455CBE7E87B147D68B8C3E40E27780DD">
    <w:name w:val="455CBE7E87B147D68B8C3E40E27780DD"/>
    <w:rsid w:val="00D72702"/>
  </w:style>
  <w:style w:type="paragraph" w:customStyle="1" w:styleId="593FD3AD1E4B46FE84EF168AAB18A1E1">
    <w:name w:val="593FD3AD1E4B46FE84EF168AAB18A1E1"/>
    <w:rsid w:val="00D72702"/>
  </w:style>
  <w:style w:type="paragraph" w:customStyle="1" w:styleId="0F9488B399844267BA4D2616FEBFFF8F">
    <w:name w:val="0F9488B399844267BA4D2616FEBFFF8F"/>
    <w:rsid w:val="00D72702"/>
  </w:style>
  <w:style w:type="paragraph" w:customStyle="1" w:styleId="AE6E2F25B63A44329497C7C439ECD94D">
    <w:name w:val="AE6E2F25B63A44329497C7C439ECD94D"/>
    <w:rsid w:val="00D72702"/>
  </w:style>
  <w:style w:type="paragraph" w:customStyle="1" w:styleId="F48145F654E64103989CD91530543D09">
    <w:name w:val="F48145F654E64103989CD91530543D09"/>
    <w:rsid w:val="00D72702"/>
  </w:style>
  <w:style w:type="paragraph" w:customStyle="1" w:styleId="08A1CBCD9A4F425F8FF6A6A5E8D7D65A">
    <w:name w:val="08A1CBCD9A4F425F8FF6A6A5E8D7D65A"/>
    <w:rsid w:val="00D72702"/>
  </w:style>
  <w:style w:type="paragraph" w:customStyle="1" w:styleId="013C905F808549B9B909A94551BC4DDD">
    <w:name w:val="013C905F808549B9B909A94551BC4DDD"/>
    <w:rsid w:val="00D72702"/>
  </w:style>
  <w:style w:type="paragraph" w:customStyle="1" w:styleId="3ACA35F69C274574B2EF4717BEEC37B2">
    <w:name w:val="3ACA35F69C274574B2EF4717BEEC37B2"/>
    <w:rsid w:val="00D72702"/>
  </w:style>
  <w:style w:type="paragraph" w:customStyle="1" w:styleId="F46E5CCE575C4E20A48E382EAF62A766">
    <w:name w:val="F46E5CCE575C4E20A48E382EAF62A766"/>
    <w:rsid w:val="00D72702"/>
  </w:style>
  <w:style w:type="paragraph" w:customStyle="1" w:styleId="28B325F4288040CDB0A6E3EFFD61F6CF">
    <w:name w:val="28B325F4288040CDB0A6E3EFFD61F6CF"/>
    <w:rsid w:val="00D72702"/>
  </w:style>
  <w:style w:type="paragraph" w:customStyle="1" w:styleId="01ED7F36DCCA41EB94F61E32684FBBB4">
    <w:name w:val="01ED7F36DCCA41EB94F61E32684FBBB4"/>
    <w:rsid w:val="00D72702"/>
  </w:style>
  <w:style w:type="paragraph" w:customStyle="1" w:styleId="B5A401B93F394C6CAADF48982EC01F01">
    <w:name w:val="B5A401B93F394C6CAADF48982EC01F01"/>
    <w:rsid w:val="00D72702"/>
  </w:style>
  <w:style w:type="paragraph" w:customStyle="1" w:styleId="0D6B600598D04908ACA710705C11B2F1">
    <w:name w:val="0D6B600598D04908ACA710705C11B2F1"/>
    <w:rsid w:val="00D72702"/>
  </w:style>
  <w:style w:type="paragraph" w:customStyle="1" w:styleId="2550D753524342A7BDF71716705CDDE5">
    <w:name w:val="2550D753524342A7BDF71716705CDDE5"/>
    <w:rsid w:val="00D72702"/>
  </w:style>
  <w:style w:type="paragraph" w:customStyle="1" w:styleId="4938F79271004E57B93DC5433CED725F">
    <w:name w:val="4938F79271004E57B93DC5433CED725F"/>
    <w:rsid w:val="00D72702"/>
  </w:style>
  <w:style w:type="paragraph" w:customStyle="1" w:styleId="FA69BB6157354381A1DD76FE694C5417">
    <w:name w:val="FA69BB6157354381A1DD76FE694C5417"/>
    <w:rsid w:val="00D72702"/>
  </w:style>
  <w:style w:type="paragraph" w:customStyle="1" w:styleId="7EDE050817FF462A97EF85A86707AB30">
    <w:name w:val="7EDE050817FF462A97EF85A86707AB30"/>
    <w:rsid w:val="00D72702"/>
  </w:style>
  <w:style w:type="paragraph" w:customStyle="1" w:styleId="F89760C367644336B158BF0D60B7E098">
    <w:name w:val="F89760C367644336B158BF0D60B7E098"/>
    <w:rsid w:val="00D72702"/>
  </w:style>
  <w:style w:type="paragraph" w:customStyle="1" w:styleId="0F076A90FBBD4EF5A5998915D6ADAF49">
    <w:name w:val="0F076A90FBBD4EF5A5998915D6ADAF49"/>
    <w:rsid w:val="00D72702"/>
  </w:style>
  <w:style w:type="paragraph" w:customStyle="1" w:styleId="0D34F6913FDA4FFFB46E1E051733443B">
    <w:name w:val="0D34F6913FDA4FFFB46E1E051733443B"/>
    <w:rsid w:val="00D72702"/>
  </w:style>
  <w:style w:type="paragraph" w:customStyle="1" w:styleId="08732852EB9A4CB7B76D55EC87C3EAA6">
    <w:name w:val="08732852EB9A4CB7B76D55EC87C3EAA6"/>
    <w:rsid w:val="00D72702"/>
  </w:style>
  <w:style w:type="paragraph" w:customStyle="1" w:styleId="70055DE61ED74537A1A6CB24AB055DC6">
    <w:name w:val="70055DE61ED74537A1A6CB24AB055DC6"/>
    <w:rsid w:val="00D72702"/>
  </w:style>
  <w:style w:type="paragraph" w:customStyle="1" w:styleId="BB15EE08CEE543B19B833016B221C5E0">
    <w:name w:val="BB15EE08CEE543B19B833016B221C5E0"/>
    <w:rsid w:val="00D72702"/>
  </w:style>
  <w:style w:type="paragraph" w:customStyle="1" w:styleId="86C90EB58FC447A4B83BDABA609D7454">
    <w:name w:val="86C90EB58FC447A4B83BDABA609D7454"/>
    <w:rsid w:val="00D72702"/>
  </w:style>
  <w:style w:type="paragraph" w:customStyle="1" w:styleId="E8B924DBBD544F09BAF0C1A31DAB193B">
    <w:name w:val="E8B924DBBD544F09BAF0C1A31DAB193B"/>
    <w:rsid w:val="00D72702"/>
  </w:style>
  <w:style w:type="paragraph" w:customStyle="1" w:styleId="B8848DA4EEA541559624AB06237F7AEA">
    <w:name w:val="B8848DA4EEA541559624AB06237F7AEA"/>
    <w:rsid w:val="00D72702"/>
  </w:style>
  <w:style w:type="paragraph" w:customStyle="1" w:styleId="9403BD3C8FB4418CBFCA096781B5DF34">
    <w:name w:val="9403BD3C8FB4418CBFCA096781B5DF34"/>
    <w:rsid w:val="00D72702"/>
  </w:style>
  <w:style w:type="paragraph" w:customStyle="1" w:styleId="B331F2D4C5864BCCB5CFB3C0F28D120D">
    <w:name w:val="B331F2D4C5864BCCB5CFB3C0F28D120D"/>
    <w:rsid w:val="00D72702"/>
  </w:style>
  <w:style w:type="paragraph" w:customStyle="1" w:styleId="37F363E34C334A9BB5B454C332AB7488">
    <w:name w:val="37F363E34C334A9BB5B454C332AB7488"/>
    <w:rsid w:val="00D72702"/>
  </w:style>
  <w:style w:type="paragraph" w:customStyle="1" w:styleId="FC809BD9827043DA95C542BB5E4FC3C5">
    <w:name w:val="FC809BD9827043DA95C542BB5E4FC3C5"/>
    <w:rsid w:val="00D72702"/>
  </w:style>
  <w:style w:type="paragraph" w:customStyle="1" w:styleId="1B85391897BC42769EBB65070D8A63BB">
    <w:name w:val="1B85391897BC42769EBB65070D8A63BB"/>
    <w:rsid w:val="00D72702"/>
  </w:style>
  <w:style w:type="paragraph" w:customStyle="1" w:styleId="E429D7FB7B0648C1BF56C909022F76DF">
    <w:name w:val="E429D7FB7B0648C1BF56C909022F76DF"/>
    <w:rsid w:val="00D72702"/>
  </w:style>
  <w:style w:type="paragraph" w:customStyle="1" w:styleId="C56A4C3F629542B993A28BCBB474A79F">
    <w:name w:val="C56A4C3F629542B993A28BCBB474A79F"/>
    <w:rsid w:val="00D72702"/>
  </w:style>
  <w:style w:type="paragraph" w:customStyle="1" w:styleId="B4AB5501903147C484F1C0A452ACF3B0">
    <w:name w:val="B4AB5501903147C484F1C0A452ACF3B0"/>
    <w:rsid w:val="00D72702"/>
  </w:style>
  <w:style w:type="paragraph" w:customStyle="1" w:styleId="18AE3236C190434F9B63F0438FB8988A">
    <w:name w:val="18AE3236C190434F9B63F0438FB8988A"/>
    <w:rsid w:val="00D72702"/>
  </w:style>
  <w:style w:type="paragraph" w:customStyle="1" w:styleId="E38284F9B86341BC83AB1350E3ECCA83">
    <w:name w:val="E38284F9B86341BC83AB1350E3ECCA83"/>
    <w:rsid w:val="00D72702"/>
  </w:style>
  <w:style w:type="paragraph" w:customStyle="1" w:styleId="FF094A7B4165490C82E648A67E4A764E">
    <w:name w:val="FF094A7B4165490C82E648A67E4A764E"/>
    <w:rsid w:val="00D72702"/>
  </w:style>
  <w:style w:type="paragraph" w:customStyle="1" w:styleId="A719FF8AD6D84A18BB026160CB42793E">
    <w:name w:val="A719FF8AD6D84A18BB026160CB42793E"/>
    <w:rsid w:val="00D72702"/>
  </w:style>
  <w:style w:type="paragraph" w:customStyle="1" w:styleId="E5A06E09740D4B129562E44BB786601B">
    <w:name w:val="E5A06E09740D4B129562E44BB786601B"/>
    <w:rsid w:val="00D72702"/>
  </w:style>
  <w:style w:type="paragraph" w:customStyle="1" w:styleId="2F0DA63AE6CD4877ADF13C115AF6C59B">
    <w:name w:val="2F0DA63AE6CD4877ADF13C115AF6C59B"/>
    <w:rsid w:val="00D72702"/>
  </w:style>
  <w:style w:type="paragraph" w:customStyle="1" w:styleId="F3ABFA44BB734D6AA1D1AAB14DA7E071">
    <w:name w:val="F3ABFA44BB734D6AA1D1AAB14DA7E071"/>
    <w:rsid w:val="00D72702"/>
  </w:style>
  <w:style w:type="paragraph" w:customStyle="1" w:styleId="4655D51F66154F07B48DF0CE3B287DA0">
    <w:name w:val="4655D51F66154F07B48DF0CE3B287DA0"/>
    <w:rsid w:val="00D72702"/>
  </w:style>
  <w:style w:type="paragraph" w:customStyle="1" w:styleId="376C2F846A4A49F8938A97F0057C953C">
    <w:name w:val="376C2F846A4A49F8938A97F0057C953C"/>
    <w:rsid w:val="00D72702"/>
  </w:style>
  <w:style w:type="paragraph" w:customStyle="1" w:styleId="2045B431B4E048088881948A8B15B02F">
    <w:name w:val="2045B431B4E048088881948A8B15B02F"/>
    <w:rsid w:val="00D72702"/>
  </w:style>
  <w:style w:type="paragraph" w:customStyle="1" w:styleId="E6EB0274AA9249879760BF5B92006297">
    <w:name w:val="E6EB0274AA9249879760BF5B92006297"/>
    <w:rsid w:val="00D72702"/>
  </w:style>
  <w:style w:type="paragraph" w:customStyle="1" w:styleId="89B9D35807064FBA932465D08AD0BB17">
    <w:name w:val="89B9D35807064FBA932465D08AD0BB17"/>
    <w:rsid w:val="00D72702"/>
  </w:style>
  <w:style w:type="paragraph" w:customStyle="1" w:styleId="6C5EC52538024B898F35D925AAEC951F">
    <w:name w:val="6C5EC52538024B898F35D925AAEC951F"/>
    <w:rsid w:val="00D72702"/>
  </w:style>
  <w:style w:type="paragraph" w:customStyle="1" w:styleId="E5AE5F5160CB4D068BED690DB3D45BA8">
    <w:name w:val="E5AE5F5160CB4D068BED690DB3D45BA8"/>
    <w:rsid w:val="00D72702"/>
  </w:style>
  <w:style w:type="paragraph" w:customStyle="1" w:styleId="62141D2CD28149E0BB6F8C617DB7440E">
    <w:name w:val="62141D2CD28149E0BB6F8C617DB7440E"/>
    <w:rsid w:val="00D72702"/>
  </w:style>
  <w:style w:type="paragraph" w:customStyle="1" w:styleId="CD6A9F669E5F4B2B9A1378DE9476CA73">
    <w:name w:val="CD6A9F669E5F4B2B9A1378DE9476CA73"/>
    <w:rsid w:val="00D72702"/>
  </w:style>
  <w:style w:type="paragraph" w:customStyle="1" w:styleId="A48988EE24DB470D8666A5AE949B4231">
    <w:name w:val="A48988EE24DB470D8666A5AE949B4231"/>
    <w:rsid w:val="00D72702"/>
  </w:style>
  <w:style w:type="paragraph" w:customStyle="1" w:styleId="76D553D08E0C407483344745552E5590">
    <w:name w:val="76D553D08E0C407483344745552E5590"/>
    <w:rsid w:val="00D72702"/>
  </w:style>
  <w:style w:type="paragraph" w:customStyle="1" w:styleId="CE763B26D42649A7A43C1CF189911EB4">
    <w:name w:val="CE763B26D42649A7A43C1CF189911EB4"/>
    <w:rsid w:val="00D72702"/>
  </w:style>
  <w:style w:type="paragraph" w:customStyle="1" w:styleId="62040BF2A1D445F1BD3D732F0BD8CF4E">
    <w:name w:val="62040BF2A1D445F1BD3D732F0BD8CF4E"/>
    <w:rsid w:val="00D72702"/>
  </w:style>
  <w:style w:type="paragraph" w:customStyle="1" w:styleId="DECA080F7D7543E59B909D01AF89A592">
    <w:name w:val="DECA080F7D7543E59B909D01AF89A592"/>
    <w:rsid w:val="00D72702"/>
  </w:style>
  <w:style w:type="paragraph" w:customStyle="1" w:styleId="81C45F44243A44CFADCF329427D80138">
    <w:name w:val="81C45F44243A44CFADCF329427D80138"/>
    <w:rsid w:val="00D72702"/>
  </w:style>
  <w:style w:type="paragraph" w:customStyle="1" w:styleId="405D0C04DD7E4F5A938B46CCA13791DA">
    <w:name w:val="405D0C04DD7E4F5A938B46CCA13791DA"/>
    <w:rsid w:val="00D72702"/>
  </w:style>
  <w:style w:type="paragraph" w:customStyle="1" w:styleId="9FF58547195E499BBB08943F44E10DD1">
    <w:name w:val="9FF58547195E499BBB08943F44E10DD1"/>
    <w:rsid w:val="00D72702"/>
  </w:style>
  <w:style w:type="paragraph" w:customStyle="1" w:styleId="43512E3FCFF149F7A6B5829A7756EE6F">
    <w:name w:val="43512E3FCFF149F7A6B5829A7756EE6F"/>
    <w:rsid w:val="00D72702"/>
  </w:style>
  <w:style w:type="paragraph" w:customStyle="1" w:styleId="5B940578DCE34A6498EF7C87F7E9C20A">
    <w:name w:val="5B940578DCE34A6498EF7C87F7E9C20A"/>
    <w:rsid w:val="00D72702"/>
  </w:style>
  <w:style w:type="paragraph" w:customStyle="1" w:styleId="53FA46C16E5E4B608F626FD10F9CA9F6">
    <w:name w:val="53FA46C16E5E4B608F626FD10F9CA9F6"/>
    <w:rsid w:val="00D72702"/>
  </w:style>
  <w:style w:type="paragraph" w:customStyle="1" w:styleId="071EE55B432F4A629C0FDED9A596AB3F">
    <w:name w:val="071EE55B432F4A629C0FDED9A596AB3F"/>
    <w:rsid w:val="00D72702"/>
  </w:style>
  <w:style w:type="paragraph" w:customStyle="1" w:styleId="5F4C7C955AB04D80B32A39536CFC51D1">
    <w:name w:val="5F4C7C955AB04D80B32A39536CFC51D1"/>
    <w:rsid w:val="00D72702"/>
  </w:style>
  <w:style w:type="paragraph" w:customStyle="1" w:styleId="3A8F9512F2B240E9B59D48791B64973F">
    <w:name w:val="3A8F9512F2B240E9B59D48791B64973F"/>
    <w:rsid w:val="00D72702"/>
  </w:style>
  <w:style w:type="paragraph" w:customStyle="1" w:styleId="C65226D6345D4AA6AF9B13A00DC4477A">
    <w:name w:val="C65226D6345D4AA6AF9B13A00DC4477A"/>
    <w:rsid w:val="00D72702"/>
  </w:style>
  <w:style w:type="paragraph" w:customStyle="1" w:styleId="F98FA7EF75784F729F960374AC2D61F5">
    <w:name w:val="F98FA7EF75784F729F960374AC2D61F5"/>
    <w:rsid w:val="00D72702"/>
  </w:style>
  <w:style w:type="paragraph" w:customStyle="1" w:styleId="070DBCA79ECA4FC9B2E692E5B7062590">
    <w:name w:val="070DBCA79ECA4FC9B2E692E5B7062590"/>
    <w:rsid w:val="00D72702"/>
  </w:style>
  <w:style w:type="paragraph" w:customStyle="1" w:styleId="4B74A7F957FA49C99F2EA64B2DD7DF13">
    <w:name w:val="4B74A7F957FA49C99F2EA64B2DD7DF13"/>
    <w:rsid w:val="00D72702"/>
  </w:style>
  <w:style w:type="paragraph" w:customStyle="1" w:styleId="14AA6F1534B744FD826AEDDB4D983422">
    <w:name w:val="14AA6F1534B744FD826AEDDB4D983422"/>
    <w:rsid w:val="00D72702"/>
  </w:style>
  <w:style w:type="paragraph" w:customStyle="1" w:styleId="D622FE0CD2F84DB3ABBC880C702476AF">
    <w:name w:val="D622FE0CD2F84DB3ABBC880C702476AF"/>
    <w:rsid w:val="00D72702"/>
  </w:style>
  <w:style w:type="paragraph" w:customStyle="1" w:styleId="D8F2B0CEF4C946FF86E57DA32345A82D">
    <w:name w:val="D8F2B0CEF4C946FF86E57DA32345A82D"/>
    <w:rsid w:val="00D72702"/>
  </w:style>
  <w:style w:type="paragraph" w:customStyle="1" w:styleId="C71126B26E594601B10ECAAFADDBC6C7">
    <w:name w:val="C71126B26E594601B10ECAAFADDBC6C7"/>
    <w:rsid w:val="00D72702"/>
  </w:style>
  <w:style w:type="paragraph" w:customStyle="1" w:styleId="87BC126AF8654645BE2174ECA4BD7853">
    <w:name w:val="87BC126AF8654645BE2174ECA4BD7853"/>
    <w:rsid w:val="00D72702"/>
  </w:style>
  <w:style w:type="paragraph" w:customStyle="1" w:styleId="C4074215673640E6B5874809DA5E3841">
    <w:name w:val="C4074215673640E6B5874809DA5E3841"/>
    <w:rsid w:val="00D72702"/>
  </w:style>
  <w:style w:type="paragraph" w:customStyle="1" w:styleId="6C1B9C50D51E4FB1B4E29501834C658B">
    <w:name w:val="6C1B9C50D51E4FB1B4E29501834C658B"/>
    <w:rsid w:val="00D72702"/>
  </w:style>
  <w:style w:type="paragraph" w:customStyle="1" w:styleId="271F5B43CCF44FDCA3253F63CC0E1CC9">
    <w:name w:val="271F5B43CCF44FDCA3253F63CC0E1CC9"/>
    <w:rsid w:val="00D72702"/>
  </w:style>
  <w:style w:type="paragraph" w:customStyle="1" w:styleId="4C7BFBF65CE14645A1A53AE9EFAC65BA">
    <w:name w:val="4C7BFBF65CE14645A1A53AE9EFAC65BA"/>
    <w:rsid w:val="00D72702"/>
  </w:style>
  <w:style w:type="paragraph" w:customStyle="1" w:styleId="03CAF09BBCAC4EF28922892E832A82F0">
    <w:name w:val="03CAF09BBCAC4EF28922892E832A82F0"/>
    <w:rsid w:val="00D72702"/>
  </w:style>
  <w:style w:type="paragraph" w:customStyle="1" w:styleId="83F59A5C18D44E55BCE1284BBF95EEB8">
    <w:name w:val="83F59A5C18D44E55BCE1284BBF95EEB8"/>
    <w:rsid w:val="00D72702"/>
  </w:style>
  <w:style w:type="paragraph" w:customStyle="1" w:styleId="528EF84A96B0438FB0474F592DED6257">
    <w:name w:val="528EF84A96B0438FB0474F592DED6257"/>
    <w:rsid w:val="00D72702"/>
  </w:style>
  <w:style w:type="paragraph" w:customStyle="1" w:styleId="E32A22E8712F4A2EBFB933A56E1F65E0">
    <w:name w:val="E32A22E8712F4A2EBFB933A56E1F65E0"/>
    <w:rsid w:val="00D72702"/>
  </w:style>
  <w:style w:type="paragraph" w:customStyle="1" w:styleId="5F44E071DB3D4ADE822B42D6EFAC775A">
    <w:name w:val="5F44E071DB3D4ADE822B42D6EFAC775A"/>
    <w:rsid w:val="00D72702"/>
  </w:style>
  <w:style w:type="paragraph" w:customStyle="1" w:styleId="EC05D8D7E402479FA1D7DEF78661BAC2">
    <w:name w:val="EC05D8D7E402479FA1D7DEF78661BAC2"/>
    <w:rsid w:val="00D72702"/>
  </w:style>
  <w:style w:type="paragraph" w:customStyle="1" w:styleId="EAC845C3515D40239B6F5F2A99967520">
    <w:name w:val="EAC845C3515D40239B6F5F2A99967520"/>
    <w:rsid w:val="00D72702"/>
  </w:style>
  <w:style w:type="paragraph" w:customStyle="1" w:styleId="AA2B0046032A403D9150AC133BD21337">
    <w:name w:val="AA2B0046032A403D9150AC133BD21337"/>
    <w:rsid w:val="00D72702"/>
  </w:style>
  <w:style w:type="paragraph" w:customStyle="1" w:styleId="529869E31DBF49E49A6BA25B6B438D0B">
    <w:name w:val="529869E31DBF49E49A6BA25B6B438D0B"/>
    <w:rsid w:val="00D72702"/>
  </w:style>
  <w:style w:type="paragraph" w:customStyle="1" w:styleId="9A3143F983234F0A813D58E98BC4838A">
    <w:name w:val="9A3143F983234F0A813D58E98BC4838A"/>
    <w:rsid w:val="00D72702"/>
  </w:style>
  <w:style w:type="paragraph" w:customStyle="1" w:styleId="50F92F61D36D46BC9DF15B57C4B3887F">
    <w:name w:val="50F92F61D36D46BC9DF15B57C4B3887F"/>
    <w:rsid w:val="00D72702"/>
  </w:style>
  <w:style w:type="paragraph" w:customStyle="1" w:styleId="D30F87B232D54A8C90C7805416FB1CFD">
    <w:name w:val="D30F87B232D54A8C90C7805416FB1CFD"/>
    <w:rsid w:val="00D72702"/>
  </w:style>
  <w:style w:type="paragraph" w:customStyle="1" w:styleId="F2F05C1C820F4B6CA4CBBAC23A080B0F">
    <w:name w:val="F2F05C1C820F4B6CA4CBBAC23A080B0F"/>
    <w:rsid w:val="00D72702"/>
  </w:style>
  <w:style w:type="paragraph" w:customStyle="1" w:styleId="CCA46BA867CC4B97B553031FC07FB672">
    <w:name w:val="CCA46BA867CC4B97B553031FC07FB672"/>
    <w:rsid w:val="00D72702"/>
  </w:style>
  <w:style w:type="paragraph" w:customStyle="1" w:styleId="C3EC5C3335DD439D9335B4161769AB96">
    <w:name w:val="C3EC5C3335DD439D9335B4161769AB96"/>
    <w:rsid w:val="00D72702"/>
  </w:style>
  <w:style w:type="paragraph" w:customStyle="1" w:styleId="F0C35D13F397463A9D52863D83F0C185">
    <w:name w:val="F0C35D13F397463A9D52863D83F0C185"/>
    <w:rsid w:val="00D72702"/>
  </w:style>
  <w:style w:type="paragraph" w:customStyle="1" w:styleId="62E96241B8924D4ABAF0930E2FCA7C8A">
    <w:name w:val="62E96241B8924D4ABAF0930E2FCA7C8A"/>
    <w:rsid w:val="00D72702"/>
  </w:style>
  <w:style w:type="paragraph" w:customStyle="1" w:styleId="6D2001954F2B4CB89AE9F69FD49BF5DB">
    <w:name w:val="6D2001954F2B4CB89AE9F69FD49BF5DB"/>
    <w:rsid w:val="00D72702"/>
  </w:style>
  <w:style w:type="paragraph" w:customStyle="1" w:styleId="8E1506EA4AFF404A840185A2FC672547">
    <w:name w:val="8E1506EA4AFF404A840185A2FC672547"/>
    <w:rsid w:val="00D72702"/>
  </w:style>
  <w:style w:type="paragraph" w:customStyle="1" w:styleId="E324E27592A94AD9ADD648D3A0A81F1F">
    <w:name w:val="E324E27592A94AD9ADD648D3A0A81F1F"/>
    <w:rsid w:val="00D72702"/>
  </w:style>
  <w:style w:type="paragraph" w:customStyle="1" w:styleId="9B6253CE1260416887D324F52639661A">
    <w:name w:val="9B6253CE1260416887D324F52639661A"/>
    <w:rsid w:val="00D72702"/>
  </w:style>
  <w:style w:type="paragraph" w:customStyle="1" w:styleId="E7C4ABD11A164A6AB5D3DABF0F9A44B0">
    <w:name w:val="E7C4ABD11A164A6AB5D3DABF0F9A44B0"/>
    <w:rsid w:val="00D72702"/>
  </w:style>
  <w:style w:type="paragraph" w:customStyle="1" w:styleId="30227A9ECD324FEBA297553ED9291A95">
    <w:name w:val="30227A9ECD324FEBA297553ED9291A95"/>
    <w:rsid w:val="00D72702"/>
  </w:style>
  <w:style w:type="paragraph" w:customStyle="1" w:styleId="6A6921CF44B448CCB74B0DE0D7F4EA7C">
    <w:name w:val="6A6921CF44B448CCB74B0DE0D7F4EA7C"/>
    <w:rsid w:val="00D72702"/>
  </w:style>
  <w:style w:type="paragraph" w:customStyle="1" w:styleId="D338B7277F404CBCBE113B5E633709C5">
    <w:name w:val="D338B7277F404CBCBE113B5E633709C5"/>
    <w:rsid w:val="00D72702"/>
  </w:style>
  <w:style w:type="paragraph" w:customStyle="1" w:styleId="3CA455E1EDFD42BA8880845BFDE1FF92">
    <w:name w:val="3CA455E1EDFD42BA8880845BFDE1FF92"/>
    <w:rsid w:val="00D72702"/>
  </w:style>
  <w:style w:type="paragraph" w:customStyle="1" w:styleId="1BC0B31B5B1D49F3B1CDD91A7069DEDF">
    <w:name w:val="1BC0B31B5B1D49F3B1CDD91A7069DEDF"/>
    <w:rsid w:val="00D72702"/>
  </w:style>
  <w:style w:type="paragraph" w:customStyle="1" w:styleId="1A830E391FEB4F2489D518E13386995C">
    <w:name w:val="1A830E391FEB4F2489D518E13386995C"/>
    <w:rsid w:val="00D72702"/>
  </w:style>
  <w:style w:type="paragraph" w:customStyle="1" w:styleId="808FDC5A585E44828344F5996CCD35AE">
    <w:name w:val="808FDC5A585E44828344F5996CCD35AE"/>
    <w:rsid w:val="00D72702"/>
  </w:style>
  <w:style w:type="paragraph" w:customStyle="1" w:styleId="6801C7D56E3E4A1799F1AD2723227736">
    <w:name w:val="6801C7D56E3E4A1799F1AD2723227736"/>
    <w:rsid w:val="00D72702"/>
  </w:style>
  <w:style w:type="paragraph" w:customStyle="1" w:styleId="D6F8B657902B45F1823B27413F9A6E65">
    <w:name w:val="D6F8B657902B45F1823B27413F9A6E65"/>
    <w:rsid w:val="00D72702"/>
  </w:style>
  <w:style w:type="paragraph" w:customStyle="1" w:styleId="CD44CFE5D9954BE99EBB011C308AF14A">
    <w:name w:val="CD44CFE5D9954BE99EBB011C308AF14A"/>
    <w:rsid w:val="00D72702"/>
  </w:style>
  <w:style w:type="paragraph" w:customStyle="1" w:styleId="DCB67A25984A4732BB9BFF76F7B981F3">
    <w:name w:val="DCB67A25984A4732BB9BFF76F7B981F3"/>
    <w:rsid w:val="00D72702"/>
  </w:style>
  <w:style w:type="paragraph" w:customStyle="1" w:styleId="722BD94116F542EFA9C72C15DE081E55">
    <w:name w:val="722BD94116F542EFA9C72C15DE081E55"/>
    <w:rsid w:val="00D72702"/>
  </w:style>
  <w:style w:type="paragraph" w:customStyle="1" w:styleId="B74C3D53001D4DDDACB28DF4A79EA700">
    <w:name w:val="B74C3D53001D4DDDACB28DF4A79EA700"/>
    <w:rsid w:val="00D72702"/>
  </w:style>
  <w:style w:type="paragraph" w:customStyle="1" w:styleId="3BCDC47ADDAE4D4D87AD28572361E4AC">
    <w:name w:val="3BCDC47ADDAE4D4D87AD28572361E4AC"/>
    <w:rsid w:val="00D72702"/>
  </w:style>
  <w:style w:type="paragraph" w:customStyle="1" w:styleId="176DC04943B54C1F89023031178BBD78">
    <w:name w:val="176DC04943B54C1F89023031178BBD78"/>
    <w:rsid w:val="00D72702"/>
  </w:style>
  <w:style w:type="paragraph" w:customStyle="1" w:styleId="D2BEBD32597D487D9CF54432E9466A5E">
    <w:name w:val="D2BEBD32597D487D9CF54432E9466A5E"/>
    <w:rsid w:val="00D72702"/>
  </w:style>
  <w:style w:type="paragraph" w:customStyle="1" w:styleId="E4B7C49C67E7494EA5A441F70E68F0A1">
    <w:name w:val="E4B7C49C67E7494EA5A441F70E68F0A1"/>
    <w:rsid w:val="00D72702"/>
  </w:style>
  <w:style w:type="paragraph" w:customStyle="1" w:styleId="3DCED31C8A624388828D70F766FF2BCE">
    <w:name w:val="3DCED31C8A624388828D70F766FF2BCE"/>
    <w:rsid w:val="00D72702"/>
  </w:style>
  <w:style w:type="paragraph" w:customStyle="1" w:styleId="252E54B7A5E94CEF8736B684A401E7DC">
    <w:name w:val="252E54B7A5E94CEF8736B684A401E7DC"/>
    <w:rsid w:val="00D72702"/>
  </w:style>
  <w:style w:type="paragraph" w:customStyle="1" w:styleId="B4A96DD75BDC4A36A1C8FFFA7A93C8F9">
    <w:name w:val="B4A96DD75BDC4A36A1C8FFFA7A93C8F9"/>
    <w:rsid w:val="00D72702"/>
  </w:style>
  <w:style w:type="paragraph" w:customStyle="1" w:styleId="8DAD0061508E4632887F44A9FD943D52">
    <w:name w:val="8DAD0061508E4632887F44A9FD943D52"/>
    <w:rsid w:val="00D72702"/>
  </w:style>
  <w:style w:type="paragraph" w:customStyle="1" w:styleId="A8B7F077EB1644FE8A9396071DF3C57C">
    <w:name w:val="A8B7F077EB1644FE8A9396071DF3C57C"/>
    <w:rsid w:val="00D72702"/>
  </w:style>
  <w:style w:type="paragraph" w:customStyle="1" w:styleId="FA83AF7A1B4D47EFA48913E58BB8A4A8">
    <w:name w:val="FA83AF7A1B4D47EFA48913E58BB8A4A8"/>
    <w:rsid w:val="00D72702"/>
  </w:style>
  <w:style w:type="paragraph" w:customStyle="1" w:styleId="F20288D611DF4C3D9EC1501D473900585">
    <w:name w:val="F20288D611DF4C3D9EC1501D47390058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A68ECF71AF14245A1C481FC370ACD215">
    <w:name w:val="2A68ECF71AF14245A1C481FC370ACD21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E26BB91103D474BB3090599384C53065">
    <w:name w:val="BE26BB91103D474BB3090599384C5306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86D10AE5E894A1688107A427233A56F5">
    <w:name w:val="986D10AE5E894A1688107A427233A56F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A4BF7A85F7A428BBDE54468618EADF55">
    <w:name w:val="2A4BF7A85F7A428BBDE54468618EADF5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20678B506D44729BC76533A9EC2AC404">
    <w:name w:val="820678B506D44729BC76533A9EC2AC4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F6ABD01887F4BF6B8E52E3B152573894">
    <w:name w:val="AF6ABD01887F4BF6B8E52E3B15257389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BFE3A064827472F8877BF2C90121A9C4">
    <w:name w:val="2BFE3A064827472F8877BF2C90121A9C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4387B019A6D4F89A044AC10842E28B44">
    <w:name w:val="44387B019A6D4F89A044AC10842E28B4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C451D3B7CF44EC5912E009A863DC88B4">
    <w:name w:val="9C451D3B7CF44EC5912E009A863DC88B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23BAF728BAE4675A6343CEDA3B5E5594">
    <w:name w:val="823BAF728BAE4675A6343CEDA3B5E559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2435A0B86AA479CB298A3E6D104EB304">
    <w:name w:val="12435A0B86AA479CB298A3E6D104EB3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629691D6C8847AD8C4C9A7D402674D34">
    <w:name w:val="C629691D6C8847AD8C4C9A7D402674D3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DBABEF40804A569122B1EF4183F61D4">
    <w:name w:val="C1DBABEF40804A569122B1EF4183F61D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F31A4134B9042FCB687FBE3BC69AC7D4">
    <w:name w:val="EF31A4134B9042FCB687FBE3BC69AC7D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D16FC9359A84512AE24D11AD20DB6F14">
    <w:name w:val="4D16FC9359A84512AE24D11AD20DB6F1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025E92013254FC0AD5867F07D5B41BB4">
    <w:name w:val="8025E92013254FC0AD5867F07D5B41BB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8CDE645B7EF4BE69F95115670D118264">
    <w:name w:val="18CDE645B7EF4BE69F95115670D11826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4D2B19381F04BCBBEF094CBBE8D18FC4">
    <w:name w:val="B4D2B19381F04BCBBEF094CBBE8D18FC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7FED0C27AA641238320E6CDE7185DBD4">
    <w:name w:val="77FED0C27AA641238320E6CDE7185DBD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7D892345EF947CD9991599407517C524">
    <w:name w:val="57D892345EF947CD9991599407517C52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AB2F37B08740C9BE8C0C4BAC52D7354">
    <w:name w:val="C1AB2F37B08740C9BE8C0C4BAC52D735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53EF96D00BD4B7BA2871211E4F4E5E84">
    <w:name w:val="F53EF96D00BD4B7BA2871211E4F4E5E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F9A22610CB34573BA82F16DA62900494">
    <w:name w:val="0F9A22610CB34573BA82F16DA6290049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86E8134BD0B40BFA1241DC047FEB8154">
    <w:name w:val="686E8134BD0B40BFA1241DC047FEB815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66B686E6DC94182AE57680A82568B334">
    <w:name w:val="E66B686E6DC94182AE57680A82568B33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34F8EB96CF5443ABC7F1B4BDB36E4E04">
    <w:name w:val="D34F8EB96CF5443ABC7F1B4BDB36E4E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6EA6DFBBDD74A82A1BDF072A26615E14">
    <w:name w:val="46EA6DFBBDD74A82A1BDF072A26615E1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DC38A3DA5A3462CAB59F87E7ED53FE54">
    <w:name w:val="0DC38A3DA5A3462CAB59F87E7ED53FE5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56ABEC295C74F5AA75572934C52BC2C4">
    <w:name w:val="E56ABEC295C74F5AA75572934C52BC2C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970294FDC8847F1BA5D85693C8CC2984">
    <w:name w:val="0970294FDC8847F1BA5D85693C8CC29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0C4347037CA4D1BA928FB5D2256074F4">
    <w:name w:val="00C4347037CA4D1BA928FB5D2256074F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F0662B499964FFDB72376CD040CD7C54">
    <w:name w:val="8F0662B499964FFDB72376CD040CD7C5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3A998751C3147CF85F25EDE53209ECD4">
    <w:name w:val="A3A998751C3147CF85F25EDE53209ECD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8F2692C7CF2498B9946CE2081FAB04B4">
    <w:name w:val="F8F2692C7CF2498B9946CE2081FAB04B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AE67CC875514E6397874E0DFF4A10814">
    <w:name w:val="CAE67CC875514E6397874E0DFF4A1081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EB9D8C00D774206B8DAC558A375C4054">
    <w:name w:val="5EB9D8C00D774206B8DAC558A375C405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F5151FC2FD948C5AEB3A538A107DC814">
    <w:name w:val="DF5151FC2FD948C5AEB3A538A107DC81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6FB827EB22C40A7B6569D1F3614BABB4">
    <w:name w:val="E6FB827EB22C40A7B6569D1F3614BABB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2DA5D1DC964D29896E472F49A7043B4">
    <w:name w:val="432DA5D1DC964D29896E472F49A7043B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02BE3A95F1E4C11B31976C1807361A44">
    <w:name w:val="C02BE3A95F1E4C11B31976C1807361A4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D22157EE48F46178A5F776840D479AF4">
    <w:name w:val="6D22157EE48F46178A5F776840D479AF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B9F375EBD844A649F5C387099F60E164">
    <w:name w:val="CB9F375EBD844A649F5C387099F60E16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30CF9540FAA4C4081C2094C411DE09D4">
    <w:name w:val="530CF9540FAA4C4081C2094C411DE09D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926509EA9304BF6AD4409F9AAD786F94">
    <w:name w:val="6926509EA9304BF6AD4409F9AAD786F9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6833B8499AF474889E9EE8B2AC76EE34">
    <w:name w:val="86833B8499AF474889E9EE8B2AC76EE3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FF3B96D954D44A689BEFAAB1AE645184">
    <w:name w:val="FFF3B96D954D44A689BEFAAB1AE6451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F2A607533FC4FBA8D46CA1EC1C513E54">
    <w:name w:val="FF2A607533FC4FBA8D46CA1EC1C513E5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38A6512C92422FB485674E2E4FD8BF4">
    <w:name w:val="8E38A6512C92422FB485674E2E4FD8BF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1B92E6E2A094E2E8CD6529BB1A7E0774">
    <w:name w:val="A1B92E6E2A094E2E8CD6529BB1A7E077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C743CD1568C41A89AC39A201DCEC9D14">
    <w:name w:val="AC743CD1568C41A89AC39A201DCEC9D1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B2C8082D14E45DEA44CF6AB9D61067F4">
    <w:name w:val="6B2C8082D14E45DEA44CF6AB9D61067F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DD4583B0C054D2CA00A6F39A5E64F884">
    <w:name w:val="CDD4583B0C054D2CA00A6F39A5E64F8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64D4B9E01CF4C7291791D20E32733564">
    <w:name w:val="B64D4B9E01CF4C7291791D20E3273356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57B240640CD42649D7A7B53353A88464">
    <w:name w:val="557B240640CD42649D7A7B53353A8846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E755CE291244C218869F66507F47CF34">
    <w:name w:val="EE755CE291244C218869F66507F47CF3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4AB75BFA0D14BAFB41127F3B86F05874">
    <w:name w:val="64AB75BFA0D14BAFB41127F3B86F0587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21F546123BF49A786A95D46A531CFB44">
    <w:name w:val="D21F546123BF49A786A95D46A531CFB4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2A27CC4FAB04216BB19EA4E8C18C3974">
    <w:name w:val="92A27CC4FAB04216BB19EA4E8C18C397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D26306022AB4A579D56FBFF32BBAFF44">
    <w:name w:val="7D26306022AB4A579D56FBFF32BBAFF4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5AEC6EDC34E48A1A19B6C195C84F4094">
    <w:name w:val="D5AEC6EDC34E48A1A19B6C195C84F409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4CE108997B942B2B08DE2EFFE0894044">
    <w:name w:val="F4CE108997B942B2B08DE2EFFE089404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895FFE4A65149D3AB438BA26F6AA0974">
    <w:name w:val="C895FFE4A65149D3AB438BA26F6AA097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1F969CCD9D4F3582C33D58120B56984">
    <w:name w:val="431F969CCD9D4F3582C33D58120B569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D538B5E786642A286B063FC763715E34">
    <w:name w:val="8D538B5E786642A286B063FC763715E3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0D1B4E1C63A41B1BB8173420448EA5D4">
    <w:name w:val="10D1B4E1C63A41B1BB8173420448EA5D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5EF05D37EF14846AF0746368F12F92B4">
    <w:name w:val="F5EF05D37EF14846AF0746368F12F92B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7E114724B414A0B9EFAD965CE4AE90C4">
    <w:name w:val="E7E114724B414A0B9EFAD965CE4AE90C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64C1376F87E45F786F71AD330B197D64">
    <w:name w:val="B64C1376F87E45F786F71AD330B197D6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83B9015CB64E08A09361435A1DBF9A4">
    <w:name w:val="C183B9015CB64E08A09361435A1DBF9A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6F557B3352641ADB500C1B9307A30324">
    <w:name w:val="16F557B3352641ADB500C1B9307A3032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BD0E96F521E45A7BD7B9BA99CB0BFCC3">
    <w:name w:val="ABD0E96F521E45A7BD7B9BA99CB0BFCC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486CB6913D24299BDA59DB7DA1D30483">
    <w:name w:val="1486CB6913D24299BDA59DB7DA1D304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B7087DC04E548458AA5FAB6F12C05B03">
    <w:name w:val="EB7087DC04E548458AA5FAB6F12C05B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011B8865DAE405CB1AFA241376017533">
    <w:name w:val="4011B8865DAE405CB1AFA24137601753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5968DC101584CC79EBF8762A442DD293">
    <w:name w:val="A5968DC101584CC79EBF8762A442DD29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CF180C2E63D44D1A8D3F7E57F6E83AA3">
    <w:name w:val="6CF180C2E63D44D1A8D3F7E57F6E83AA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0C6DD40F5BE4028AD20416FF517DCCC3">
    <w:name w:val="A0C6DD40F5BE4028AD20416FF517DCCC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BAC2609E5CF4EA8A0D77E0C68B3742E3">
    <w:name w:val="FBAC2609E5CF4EA8A0D77E0C68B3742E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8E33AB2926249D18FD9D7B737F26F963">
    <w:name w:val="88E33AB2926249D18FD9D7B737F26F96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9CE63A83D124BC9AF99E1476F0776433">
    <w:name w:val="29CE63A83D124BC9AF99E1476F077643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83130415EB34BD4AEC57B1BA9DF25D93">
    <w:name w:val="483130415EB34BD4AEC57B1BA9DF25D9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6EC3871DD5C4F50B1D5D87BBEA434723">
    <w:name w:val="56EC3871DD5C4F50B1D5D87BBEA43472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A42D3F8FDCA4690B1F054882558D5623">
    <w:name w:val="DA42D3F8FDCA4690B1F054882558D562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B92ABE6E3AC443EB6F9A652965999123">
    <w:name w:val="3B92ABE6E3AC443EB6F9A65296599912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AAD30B49B3A46329351AD1D4EC6C1CB3">
    <w:name w:val="1AAD30B49B3A46329351AD1D4EC6C1CB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3A67C41003F42CC94BF3138583AC3243">
    <w:name w:val="D3A67C41003F42CC94BF3138583AC32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8EC90899ABD479DA695D6784CDB94333">
    <w:name w:val="88EC90899ABD479DA695D6784CDB9433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EBF0A828C0F48C081AFC697CEB99B313">
    <w:name w:val="AEBF0A828C0F48C081AFC697CEB99B3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177974BA5544882A315B482591C9B0E3">
    <w:name w:val="B177974BA5544882A315B482591C9B0E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633E67FCE8642EABFD528B18F4BCD683">
    <w:name w:val="F633E67FCE8642EABFD528B18F4BCD6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DCF3DE23C904CC68A2A95986FFA48303">
    <w:name w:val="1DCF3DE23C904CC68A2A95986FFA483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AEFBB2581C5452F973B6636E8B131C03">
    <w:name w:val="5AEFBB2581C5452F973B6636E8B131C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916910234274EC1A33FCA438DD8DCB13">
    <w:name w:val="7916910234274EC1A33FCA438DD8DCB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5B49CF0C744490B8CF8EAF5F96E8F1E3">
    <w:name w:val="B5B49CF0C744490B8CF8EAF5F96E8F1E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27DB5E1BDD45189F006C764E5572743">
    <w:name w:val="8E27DB5E1BDD45189F006C764E55727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0BDC9FE2BD3466BB2F8FC0C599FB1903">
    <w:name w:val="20BDC9FE2BD3466BB2F8FC0C599FB19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6A15F5F774447608B436AADFA7768253">
    <w:name w:val="A6A15F5F774447608B436AADFA776825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39612C0E0EC48169B05E325BA6709823">
    <w:name w:val="E39612C0E0EC48169B05E325BA670982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171D1FEA396426A9A4E43B1680208343">
    <w:name w:val="6171D1FEA396426A9A4E43B16802083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034DA0F4F4E4AB8A1521572A96AFDD33">
    <w:name w:val="F034DA0F4F4E4AB8A1521572A96AFDD3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9A5BE28AD5A433BA25B62B91AFD98E42">
    <w:name w:val="B9A5BE28AD5A433BA25B62B91AFD98E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A4496E267B84D82A36134A9310A32E42">
    <w:name w:val="5A4496E267B84D82A36134A9310A32E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5C17C3F152B4C5C94D50F3AE9C87E2F2">
    <w:name w:val="95C17C3F152B4C5C94D50F3AE9C87E2F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E207EA2995A458B95B506BF9072F0A73">
    <w:name w:val="DE207EA2995A458B95B506BF9072F0A7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704EE1BE7024DD58FAB61351A2221183">
    <w:name w:val="5704EE1BE7024DD58FAB61351A22211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988565BEF75477E8128B92F8F87DA503">
    <w:name w:val="E988565BEF75477E8128B92F8F87DA5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6C2E342A9DF44819DB69C460950BB303">
    <w:name w:val="16C2E342A9DF44819DB69C460950BB3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CF11888B93E415A84FD7B96A666CB883">
    <w:name w:val="4CF11888B93E415A84FD7B96A666CB8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FE64AE87A1945248AD62ED7E198B0F93">
    <w:name w:val="DFE64AE87A1945248AD62ED7E198B0F9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402A47D1F804ABE8F96F264A4A7C5A23">
    <w:name w:val="6402A47D1F804ABE8F96F264A4A7C5A2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28F068407C34C6FBC1428F13A18977A3">
    <w:name w:val="928F068407C34C6FBC1428F13A18977A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D57212E7F344D329F54716912354DAA3">
    <w:name w:val="4D57212E7F344D329F54716912354DAA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A1BFF88D7DD4CDD856CBB521DB2DAFD3">
    <w:name w:val="3A1BFF88D7DD4CDD856CBB521DB2DAF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3B72971DC4A44E785B9CA7D1DD821183">
    <w:name w:val="A3B72971DC4A44E785B9CA7D1DD8211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0EB00DB5E5F4002AF6542E44E459A1D3">
    <w:name w:val="40EB00DB5E5F4002AF6542E44E459A1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DBA352887C54DF99FFC7CED7113D4EE3">
    <w:name w:val="6DBA352887C54DF99FFC7CED7113D4EE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47B20E88B8A4AFE9400B2A932528E303">
    <w:name w:val="B47B20E88B8A4AFE9400B2A932528E3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68AAED71D674DBABAD403D864CB59343">
    <w:name w:val="368AAED71D674DBABAD403D864CB593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48A183D864F40ED99B7B512385A84903">
    <w:name w:val="F48A183D864F40ED99B7B512385A849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DB530787DE74269A139040AB0153DEB3">
    <w:name w:val="ADB530787DE74269A139040AB0153DEB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30B23832984485FBB10369196AED8E52">
    <w:name w:val="F30B23832984485FBB10369196AED8E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3FA64B976F44939172D5E039AAE85C2">
    <w:name w:val="8E3FA64B976F44939172D5E039AAE85C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8FAD10FB2B741C98B1EAB6EACE344112">
    <w:name w:val="A8FAD10FB2B741C98B1EAB6EACE3441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C936F69604442809E373970CAFBCEEB2">
    <w:name w:val="9C936F69604442809E373970CAFBCEEB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09C087F61544BD99AA8154263677DA82">
    <w:name w:val="C09C087F61544BD99AA8154263677DA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C348F5A2E414418A13763786E33326D2">
    <w:name w:val="DC348F5A2E414418A13763786E33326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A3C35A524864A19BAC597BD297CBC0A2">
    <w:name w:val="0A3C35A524864A19BAC597BD297CBC0A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01AD8BF51924339B56F81FE2A85A2BA2">
    <w:name w:val="701AD8BF51924339B56F81FE2A85A2BA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2154A69D70B4B41BEDD5BA7D79C1D5D2">
    <w:name w:val="42154A69D70B4B41BEDD5BA7D79C1D5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1FD565F4D4A484B8DC738B3B2698A512">
    <w:name w:val="F1FD565F4D4A484B8DC738B3B2698A5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D6E1EACB2CE422DB3CD08347D0916341">
    <w:name w:val="FD6E1EACB2CE422DB3CD08347D091634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240A1C1B8CB47218884E4FC0F6ABC711">
    <w:name w:val="B240A1C1B8CB47218884E4FC0F6ABC71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34B3F8B610F4823855357D00127A8EE1">
    <w:name w:val="234B3F8B610F4823855357D00127A8EE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D24F72FE5084C2D833B9C5EF1CCAA822">
    <w:name w:val="BD24F72FE5084C2D833B9C5EF1CCAA82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223FDEABCA24B27A6744D47F8DA78DC2">
    <w:name w:val="E223FDEABCA24B27A6744D47F8DA78DC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B0954B23A14FA08843E999A14335982">
    <w:name w:val="43B0954B23A14FA08843E999A143359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0AC99BD4566455192994F256F8120772">
    <w:name w:val="30AC99BD4566455192994F256F812077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9B9D35807064FBA932465D08AD0BB171">
    <w:name w:val="89B9D35807064FBA932465D08AD0BB17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5AE5F5160CB4D068BED690DB3D45BA81">
    <w:name w:val="E5AE5F5160CB4D068BED690DB3D45BA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D6A9F669E5F4B2B9A1378DE9476CA731">
    <w:name w:val="CD6A9F669E5F4B2B9A1378DE9476CA73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801C7D56E3E4A1799F1AD27232277361">
    <w:name w:val="6801C7D56E3E4A1799F1AD2723227736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6F8B657902B45F1823B27413F9A6E651">
    <w:name w:val="D6F8B657902B45F1823B27413F9A6E65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D44CFE5D9954BE99EBB011C308AF14A1">
    <w:name w:val="CD44CFE5D9954BE99EBB011C308AF14A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B74A7F957FA49C99F2EA64B2DD7DF131">
    <w:name w:val="4B74A7F957FA49C99F2EA64B2DD7DF13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7BC126AF8654645BE2174ECA4BD78531">
    <w:name w:val="87BC126AF8654645BE2174ECA4BD7853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71F5B43CCF44FDCA3253F63CC0E1CC91">
    <w:name w:val="271F5B43CCF44FDCA3253F63CC0E1CC9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3F59A5C18D44E55BCE1284BBF95EEB81">
    <w:name w:val="83F59A5C18D44E55BCE1284BBF95EEB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F44E071DB3D4ADE822B42D6EFAC775A1">
    <w:name w:val="5F44E071DB3D4ADE822B42D6EFAC775A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0F92F61D36D46BC9DF15B57C4B3887F1">
    <w:name w:val="50F92F61D36D46BC9DF15B57C4B3887F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CA46BA867CC4B97B553031FC07FB6721">
    <w:name w:val="CCA46BA867CC4B97B553031FC07FB672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2E96241B8924D4ABAF0930E2FCA7C8A1">
    <w:name w:val="62E96241B8924D4ABAF0930E2FCA7C8A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324E27592A94AD9ADD648D3A0A81F1F1">
    <w:name w:val="E324E27592A94AD9ADD648D3A0A81F1F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0227A9ECD324FEBA297553ED9291A951">
    <w:name w:val="30227A9ECD324FEBA297553ED9291A95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3C4550479524CC080864E85D282037B">
    <w:name w:val="C3C4550479524CC080864E85D282037B"/>
    <w:rsid w:val="00D72702"/>
  </w:style>
  <w:style w:type="paragraph" w:customStyle="1" w:styleId="CB8EBED2834C4DE3B7DF8120A5AC8217">
    <w:name w:val="CB8EBED2834C4DE3B7DF8120A5AC8217"/>
    <w:rsid w:val="00D72702"/>
  </w:style>
  <w:style w:type="paragraph" w:customStyle="1" w:styleId="CFC3A7F10E104C92BED4D9B0422FBCBB">
    <w:name w:val="CFC3A7F10E104C92BED4D9B0422FBCBB"/>
    <w:rsid w:val="00D72702"/>
  </w:style>
  <w:style w:type="paragraph" w:customStyle="1" w:styleId="CD8F8AE24FA044799CB275F2C96BC7AC">
    <w:name w:val="CD8F8AE24FA044799CB275F2C96BC7AC"/>
    <w:rsid w:val="00D72702"/>
  </w:style>
  <w:style w:type="paragraph" w:customStyle="1" w:styleId="A0BBC00E0039408AA2340733470A8AE9">
    <w:name w:val="A0BBC00E0039408AA2340733470A8AE9"/>
    <w:rsid w:val="00D72702"/>
  </w:style>
  <w:style w:type="paragraph" w:customStyle="1" w:styleId="2C3665E0C63E450F861722638C78EC62">
    <w:name w:val="2C3665E0C63E450F861722638C78EC62"/>
    <w:rsid w:val="00D72702"/>
  </w:style>
  <w:style w:type="paragraph" w:customStyle="1" w:styleId="3737D8D3063241F3B807C93FD6DCB00A">
    <w:name w:val="3737D8D3063241F3B807C93FD6DCB00A"/>
    <w:rsid w:val="00D72702"/>
  </w:style>
  <w:style w:type="paragraph" w:customStyle="1" w:styleId="31EA507EE27D468599401EA9EC42441E">
    <w:name w:val="31EA507EE27D468599401EA9EC42441E"/>
    <w:rsid w:val="00D72702"/>
  </w:style>
  <w:style w:type="paragraph" w:customStyle="1" w:styleId="AAF36E95E9F3437493DBE9497B70113B">
    <w:name w:val="AAF36E95E9F3437493DBE9497B70113B"/>
    <w:rsid w:val="00D72702"/>
  </w:style>
  <w:style w:type="paragraph" w:customStyle="1" w:styleId="9C48774E9AA34168A5B32A2E2B977439">
    <w:name w:val="9C48774E9AA34168A5B32A2E2B977439"/>
    <w:rsid w:val="00D72702"/>
  </w:style>
  <w:style w:type="paragraph" w:customStyle="1" w:styleId="E65C3E0AD6C2442BBDEFE5C94C4DDB3A">
    <w:name w:val="E65C3E0AD6C2442BBDEFE5C94C4DDB3A"/>
    <w:rsid w:val="00D72702"/>
  </w:style>
  <w:style w:type="paragraph" w:customStyle="1" w:styleId="6F0C6FAD641E470CAF41CE9FBCE2C0EB">
    <w:name w:val="6F0C6FAD641E470CAF41CE9FBCE2C0EB"/>
    <w:rsid w:val="00D72702"/>
  </w:style>
  <w:style w:type="paragraph" w:customStyle="1" w:styleId="83E833C078BC4FBC9F127651145F96EF">
    <w:name w:val="83E833C078BC4FBC9F127651145F96EF"/>
    <w:rsid w:val="00D72702"/>
  </w:style>
  <w:style w:type="paragraph" w:customStyle="1" w:styleId="66A255951D3F4145A7BE2DBE102EA577">
    <w:name w:val="66A255951D3F4145A7BE2DBE102EA577"/>
    <w:rsid w:val="00D72702"/>
  </w:style>
  <w:style w:type="paragraph" w:customStyle="1" w:styleId="3EC5ABE6CE7B42629AB1EE0F64E9291D">
    <w:name w:val="3EC5ABE6CE7B42629AB1EE0F64E9291D"/>
    <w:rsid w:val="00D72702"/>
  </w:style>
  <w:style w:type="paragraph" w:customStyle="1" w:styleId="4BB173A704DC45CC845591257ACD32C3">
    <w:name w:val="4BB173A704DC45CC845591257ACD32C3"/>
    <w:rsid w:val="00D72702"/>
  </w:style>
  <w:style w:type="paragraph" w:customStyle="1" w:styleId="BAB43A5C17FA418192B71C9F5FBF4186">
    <w:name w:val="BAB43A5C17FA418192B71C9F5FBF4186"/>
    <w:rsid w:val="00D72702"/>
  </w:style>
  <w:style w:type="paragraph" w:customStyle="1" w:styleId="6353B60884B942ABA722FA1D64E15D31">
    <w:name w:val="6353B60884B942ABA722FA1D64E15D31"/>
    <w:rsid w:val="00D72702"/>
  </w:style>
  <w:style w:type="paragraph" w:customStyle="1" w:styleId="3D8E4F26EFBA4785BF9CC860687B6B72">
    <w:name w:val="3D8E4F26EFBA4785BF9CC860687B6B72"/>
    <w:rsid w:val="00D72702"/>
  </w:style>
  <w:style w:type="paragraph" w:customStyle="1" w:styleId="8F50B045DDB846DDA4826B40F3BDC639">
    <w:name w:val="8F50B045DDB846DDA4826B40F3BDC639"/>
    <w:rsid w:val="00D72702"/>
  </w:style>
  <w:style w:type="paragraph" w:customStyle="1" w:styleId="4DA957E8B14D4D25B6F5675E43FE6182">
    <w:name w:val="4DA957E8B14D4D25B6F5675E43FE6182"/>
    <w:rsid w:val="00D72702"/>
  </w:style>
  <w:style w:type="paragraph" w:customStyle="1" w:styleId="E414779CC8AE4DBE934047846C46D6E2">
    <w:name w:val="E414779CC8AE4DBE934047846C46D6E2"/>
    <w:rsid w:val="00D72702"/>
  </w:style>
  <w:style w:type="paragraph" w:customStyle="1" w:styleId="379021B1708D49069E8071593BD43EAE">
    <w:name w:val="379021B1708D49069E8071593BD43EAE"/>
    <w:rsid w:val="00D72702"/>
  </w:style>
  <w:style w:type="paragraph" w:customStyle="1" w:styleId="C1263FA98D96450C9A432388317587C1">
    <w:name w:val="C1263FA98D96450C9A432388317587C1"/>
    <w:rsid w:val="00D72702"/>
  </w:style>
  <w:style w:type="paragraph" w:customStyle="1" w:styleId="79C33EBA8A254A93A5D768D2B5A3D56D">
    <w:name w:val="79C33EBA8A254A93A5D768D2B5A3D56D"/>
    <w:rsid w:val="00D72702"/>
  </w:style>
  <w:style w:type="paragraph" w:customStyle="1" w:styleId="18B3FCD6DF8742E18CC03031E6A9AAEB">
    <w:name w:val="18B3FCD6DF8742E18CC03031E6A9AAEB"/>
    <w:rsid w:val="00D72702"/>
  </w:style>
  <w:style w:type="paragraph" w:customStyle="1" w:styleId="C9136C2E50314064BB45E6DFAAC8228C">
    <w:name w:val="C9136C2E50314064BB45E6DFAAC8228C"/>
    <w:rsid w:val="00D72702"/>
  </w:style>
  <w:style w:type="paragraph" w:customStyle="1" w:styleId="C0BEB977F30E4F6F8AB7C2C077A43DCD">
    <w:name w:val="C0BEB977F30E4F6F8AB7C2C077A43DCD"/>
    <w:rsid w:val="00D72702"/>
  </w:style>
  <w:style w:type="paragraph" w:customStyle="1" w:styleId="D03D0B20BBC44EE1B138CA9E80587BB9">
    <w:name w:val="D03D0B20BBC44EE1B138CA9E80587BB9"/>
    <w:rsid w:val="00D72702"/>
  </w:style>
  <w:style w:type="paragraph" w:customStyle="1" w:styleId="0B4CEF07EE244C96A520951E15D355F6">
    <w:name w:val="0B4CEF07EE244C96A520951E15D355F6"/>
    <w:rsid w:val="00D72702"/>
  </w:style>
  <w:style w:type="paragraph" w:customStyle="1" w:styleId="F2227B155F4A4F84ABC46013FDD63ED8">
    <w:name w:val="F2227B155F4A4F84ABC46013FDD63ED8"/>
    <w:rsid w:val="00D72702"/>
  </w:style>
  <w:style w:type="paragraph" w:customStyle="1" w:styleId="270A5BCE03A0480ABF3002353C97941B">
    <w:name w:val="270A5BCE03A0480ABF3002353C97941B"/>
    <w:rsid w:val="00D72702"/>
  </w:style>
  <w:style w:type="paragraph" w:customStyle="1" w:styleId="0D4FF150E97144CCB95C19A7C841DE14">
    <w:name w:val="0D4FF150E97144CCB95C19A7C841DE14"/>
    <w:rsid w:val="00D72702"/>
  </w:style>
  <w:style w:type="paragraph" w:customStyle="1" w:styleId="825A45CCDE0F4272BC714A9E3575973A">
    <w:name w:val="825A45CCDE0F4272BC714A9E3575973A"/>
    <w:rsid w:val="00D72702"/>
  </w:style>
  <w:style w:type="paragraph" w:customStyle="1" w:styleId="ED9C6B7972E048FB9BD799ACE57B0726">
    <w:name w:val="ED9C6B7972E048FB9BD799ACE57B0726"/>
    <w:rsid w:val="00D72702"/>
  </w:style>
  <w:style w:type="paragraph" w:customStyle="1" w:styleId="660F615FAACF456794BB7BC0B6E194D9">
    <w:name w:val="660F615FAACF456794BB7BC0B6E194D9"/>
    <w:rsid w:val="00D72702"/>
  </w:style>
  <w:style w:type="paragraph" w:customStyle="1" w:styleId="CB79CC38C03F463CB043BC4CA5DFB52A">
    <w:name w:val="CB79CC38C03F463CB043BC4CA5DFB52A"/>
    <w:rsid w:val="00D72702"/>
  </w:style>
  <w:style w:type="paragraph" w:customStyle="1" w:styleId="54903347A1DC4D7CA1E1A3D055CEFC72">
    <w:name w:val="54903347A1DC4D7CA1E1A3D055CEFC72"/>
    <w:rsid w:val="00D72702"/>
  </w:style>
  <w:style w:type="paragraph" w:customStyle="1" w:styleId="BE2BF33BE37F4EC9A7439A19471FC3B1">
    <w:name w:val="BE2BF33BE37F4EC9A7439A19471FC3B1"/>
    <w:rsid w:val="00D72702"/>
  </w:style>
  <w:style w:type="paragraph" w:customStyle="1" w:styleId="C301BBD0C9624A7B90646AB6CFA38901">
    <w:name w:val="C301BBD0C9624A7B90646AB6CFA38901"/>
    <w:rsid w:val="00D72702"/>
  </w:style>
  <w:style w:type="paragraph" w:customStyle="1" w:styleId="B20C2ABC99D74439BAE72D904F3C2630">
    <w:name w:val="B20C2ABC99D74439BAE72D904F3C2630"/>
    <w:rsid w:val="00D72702"/>
  </w:style>
  <w:style w:type="paragraph" w:customStyle="1" w:styleId="304373D13B174319ABC811D01ACF42C6">
    <w:name w:val="304373D13B174319ABC811D01ACF42C6"/>
    <w:rsid w:val="00D72702"/>
  </w:style>
  <w:style w:type="paragraph" w:customStyle="1" w:styleId="909F1AF48627486F80A576C071FAAD7E">
    <w:name w:val="909F1AF48627486F80A576C071FAAD7E"/>
    <w:rsid w:val="00D72702"/>
  </w:style>
  <w:style w:type="paragraph" w:customStyle="1" w:styleId="D81B36E475324412A1AD129BD2B03222">
    <w:name w:val="D81B36E475324412A1AD129BD2B03222"/>
    <w:rsid w:val="00D72702"/>
  </w:style>
  <w:style w:type="paragraph" w:customStyle="1" w:styleId="7F64CC2813934A3793433D98ADD19AE2">
    <w:name w:val="7F64CC2813934A3793433D98ADD19AE2"/>
    <w:rsid w:val="00D72702"/>
  </w:style>
  <w:style w:type="paragraph" w:customStyle="1" w:styleId="0E4D0A42DBE04E48ACF4839FFA91BC22">
    <w:name w:val="0E4D0A42DBE04E48ACF4839FFA91BC22"/>
    <w:rsid w:val="00D72702"/>
  </w:style>
  <w:style w:type="paragraph" w:customStyle="1" w:styleId="2AA9956B8FA441918CC6049E73E68DC5">
    <w:name w:val="2AA9956B8FA441918CC6049E73E68DC5"/>
    <w:rsid w:val="00D72702"/>
  </w:style>
  <w:style w:type="paragraph" w:customStyle="1" w:styleId="38E5D6B1AC19417095A44E9CE10CBDE8">
    <w:name w:val="38E5D6B1AC19417095A44E9CE10CBDE8"/>
    <w:rsid w:val="00D72702"/>
  </w:style>
  <w:style w:type="paragraph" w:customStyle="1" w:styleId="003B7CF63AA84A0DB70023DEEA55FFCB">
    <w:name w:val="003B7CF63AA84A0DB70023DEEA55FFCB"/>
    <w:rsid w:val="00D72702"/>
  </w:style>
  <w:style w:type="paragraph" w:customStyle="1" w:styleId="3381486CC0DF454E9D77F925BAC8E177">
    <w:name w:val="3381486CC0DF454E9D77F925BAC8E177"/>
    <w:rsid w:val="00D72702"/>
  </w:style>
  <w:style w:type="paragraph" w:customStyle="1" w:styleId="1E4B2EE6132847CC89F948B5037275FB">
    <w:name w:val="1E4B2EE6132847CC89F948B5037275FB"/>
    <w:rsid w:val="00D72702"/>
  </w:style>
  <w:style w:type="paragraph" w:customStyle="1" w:styleId="967495B529EC4656AA120D3CA1C74D65">
    <w:name w:val="967495B529EC4656AA120D3CA1C74D65"/>
    <w:rsid w:val="00D72702"/>
  </w:style>
  <w:style w:type="paragraph" w:customStyle="1" w:styleId="1E2E2D421AA0426995C7E7E4614E4360">
    <w:name w:val="1E2E2D421AA0426995C7E7E4614E4360"/>
    <w:rsid w:val="00D72702"/>
  </w:style>
  <w:style w:type="paragraph" w:customStyle="1" w:styleId="3E96E5F2ACD0415BAD87916295B518A2">
    <w:name w:val="3E96E5F2ACD0415BAD87916295B518A2"/>
    <w:rsid w:val="00D72702"/>
  </w:style>
  <w:style w:type="paragraph" w:customStyle="1" w:styleId="DCEEF1F44F084CB1829102BC752B941F">
    <w:name w:val="DCEEF1F44F084CB1829102BC752B941F"/>
    <w:rsid w:val="00D72702"/>
  </w:style>
  <w:style w:type="paragraph" w:customStyle="1" w:styleId="EEAA918A8017481A83574A77520C0880">
    <w:name w:val="EEAA918A8017481A83574A77520C0880"/>
    <w:rsid w:val="00D72702"/>
  </w:style>
  <w:style w:type="paragraph" w:customStyle="1" w:styleId="55D7413BC0314C57AC6600BBD543FFA3">
    <w:name w:val="55D7413BC0314C57AC6600BBD543FFA3"/>
    <w:rsid w:val="00D72702"/>
  </w:style>
  <w:style w:type="paragraph" w:customStyle="1" w:styleId="38F7CCD0B9D546539A2484A13E055CAF">
    <w:name w:val="38F7CCD0B9D546539A2484A13E055CAF"/>
    <w:rsid w:val="00D72702"/>
  </w:style>
  <w:style w:type="paragraph" w:customStyle="1" w:styleId="3778A2BE9A1542FF810ACD03E980696C">
    <w:name w:val="3778A2BE9A1542FF810ACD03E980696C"/>
    <w:rsid w:val="00D72702"/>
  </w:style>
  <w:style w:type="paragraph" w:customStyle="1" w:styleId="D4CCC5CACA804F448D915BBE214586EE">
    <w:name w:val="D4CCC5CACA804F448D915BBE214586EE"/>
    <w:rsid w:val="00D72702"/>
  </w:style>
  <w:style w:type="paragraph" w:customStyle="1" w:styleId="1126CE34602E4785A8B5F4F299AC7DB9">
    <w:name w:val="1126CE34602E4785A8B5F4F299AC7DB9"/>
    <w:rsid w:val="00D72702"/>
  </w:style>
  <w:style w:type="paragraph" w:customStyle="1" w:styleId="3DD70D3959464636BBDDD14477540555">
    <w:name w:val="3DD70D3959464636BBDDD14477540555"/>
    <w:rsid w:val="00D72702"/>
  </w:style>
  <w:style w:type="paragraph" w:customStyle="1" w:styleId="CC7F1E81C6774B1E89B03EFA110406C6">
    <w:name w:val="CC7F1E81C6774B1E89B03EFA110406C6"/>
    <w:rsid w:val="00D72702"/>
  </w:style>
  <w:style w:type="paragraph" w:customStyle="1" w:styleId="616BCD90B6CA49C3AE2A73FD81514DF1">
    <w:name w:val="616BCD90B6CA49C3AE2A73FD81514DF1"/>
    <w:rsid w:val="00D72702"/>
  </w:style>
  <w:style w:type="paragraph" w:customStyle="1" w:styleId="17B1EADD638940AB9216F59645F28F99">
    <w:name w:val="17B1EADD638940AB9216F59645F28F99"/>
    <w:rsid w:val="00D72702"/>
  </w:style>
  <w:style w:type="paragraph" w:customStyle="1" w:styleId="A2F85C115C344925A0CF28A6268E3C68">
    <w:name w:val="A2F85C115C344925A0CF28A6268E3C68"/>
    <w:rsid w:val="00D72702"/>
  </w:style>
  <w:style w:type="paragraph" w:customStyle="1" w:styleId="F734B4E3960D4BA08F82A3AA99FECECD">
    <w:name w:val="F734B4E3960D4BA08F82A3AA99FECECD"/>
    <w:rsid w:val="00D72702"/>
  </w:style>
  <w:style w:type="paragraph" w:customStyle="1" w:styleId="12B34B41567F4AFA8283B105A3D996EA">
    <w:name w:val="12B34B41567F4AFA8283B105A3D996EA"/>
    <w:rsid w:val="00D72702"/>
  </w:style>
  <w:style w:type="paragraph" w:customStyle="1" w:styleId="86C007C8A08F48D9B0DC77CD6E99B206">
    <w:name w:val="86C007C8A08F48D9B0DC77CD6E99B206"/>
    <w:rsid w:val="00D72702"/>
  </w:style>
  <w:style w:type="paragraph" w:customStyle="1" w:styleId="745B4B4996C640A8809E98CCE5BFED21">
    <w:name w:val="745B4B4996C640A8809E98CCE5BFED21"/>
    <w:rsid w:val="00D72702"/>
  </w:style>
  <w:style w:type="paragraph" w:customStyle="1" w:styleId="F177F09C7AC0435E95C8D07822C7F89A">
    <w:name w:val="F177F09C7AC0435E95C8D07822C7F89A"/>
    <w:rsid w:val="00D72702"/>
  </w:style>
  <w:style w:type="paragraph" w:customStyle="1" w:styleId="C5ECB6A62F0F45A4831EDD2EF1BA47A7">
    <w:name w:val="C5ECB6A62F0F45A4831EDD2EF1BA47A7"/>
    <w:rsid w:val="00D72702"/>
  </w:style>
  <w:style w:type="paragraph" w:customStyle="1" w:styleId="86EF9E9AAC554DCAB8F75480D2B72791">
    <w:name w:val="86EF9E9AAC554DCAB8F75480D2B72791"/>
    <w:rsid w:val="00D72702"/>
  </w:style>
  <w:style w:type="paragraph" w:customStyle="1" w:styleId="033993FDAE724F5694CC58750D6FD906">
    <w:name w:val="033993FDAE724F5694CC58750D6FD906"/>
    <w:rsid w:val="00D72702"/>
  </w:style>
  <w:style w:type="paragraph" w:customStyle="1" w:styleId="5B89BD38C3774C7482B8911D66F642B1">
    <w:name w:val="5B89BD38C3774C7482B8911D66F642B1"/>
    <w:rsid w:val="00D72702"/>
  </w:style>
  <w:style w:type="paragraph" w:customStyle="1" w:styleId="49D3C943582C44599749DA6600199801">
    <w:name w:val="49D3C943582C44599749DA6600199801"/>
    <w:rsid w:val="00D72702"/>
  </w:style>
  <w:style w:type="paragraph" w:customStyle="1" w:styleId="D6DCAC4BFB2E4C9686043DB4B0D6128A">
    <w:name w:val="D6DCAC4BFB2E4C9686043DB4B0D6128A"/>
    <w:rsid w:val="00D72702"/>
  </w:style>
  <w:style w:type="paragraph" w:customStyle="1" w:styleId="3230CBD7A79A4D7CB2E7D7E8F7307095">
    <w:name w:val="3230CBD7A79A4D7CB2E7D7E8F7307095"/>
    <w:rsid w:val="00D72702"/>
  </w:style>
  <w:style w:type="paragraph" w:customStyle="1" w:styleId="855BC753B1E342C090CA99B5D09100AD">
    <w:name w:val="855BC753B1E342C090CA99B5D09100AD"/>
    <w:rsid w:val="00D72702"/>
  </w:style>
  <w:style w:type="paragraph" w:customStyle="1" w:styleId="24EC7162352D4EAAB9AD25862E69DB94">
    <w:name w:val="24EC7162352D4EAAB9AD25862E69DB94"/>
    <w:rsid w:val="00D72702"/>
  </w:style>
  <w:style w:type="paragraph" w:customStyle="1" w:styleId="AC977CC6170F40CEB92089C984E9BF27">
    <w:name w:val="AC977CC6170F40CEB92089C984E9BF27"/>
    <w:rsid w:val="00D72702"/>
  </w:style>
  <w:style w:type="paragraph" w:customStyle="1" w:styleId="709CC2AC5B3244E3924F6A1B568DD29E">
    <w:name w:val="709CC2AC5B3244E3924F6A1B568DD29E"/>
    <w:rsid w:val="00D72702"/>
  </w:style>
  <w:style w:type="paragraph" w:customStyle="1" w:styleId="A3C8FBFAD00540DEB86CFA79412C5A27">
    <w:name w:val="A3C8FBFAD00540DEB86CFA79412C5A27"/>
    <w:rsid w:val="00D72702"/>
  </w:style>
  <w:style w:type="paragraph" w:customStyle="1" w:styleId="D5FBBF7732F94772891F67F185D50239">
    <w:name w:val="D5FBBF7732F94772891F67F185D50239"/>
    <w:rsid w:val="00D72702"/>
  </w:style>
  <w:style w:type="paragraph" w:customStyle="1" w:styleId="FAC65F4268974DE0B72D0122F581820F">
    <w:name w:val="FAC65F4268974DE0B72D0122F581820F"/>
    <w:rsid w:val="00D72702"/>
  </w:style>
  <w:style w:type="paragraph" w:customStyle="1" w:styleId="800E9CC437E2411CAD099F435CD75B3F">
    <w:name w:val="800E9CC437E2411CAD099F435CD75B3F"/>
    <w:rsid w:val="00D72702"/>
  </w:style>
  <w:style w:type="paragraph" w:customStyle="1" w:styleId="DB767AC8BC3F4BF2B0EDBC488B3E6BF4">
    <w:name w:val="DB767AC8BC3F4BF2B0EDBC488B3E6BF4"/>
    <w:rsid w:val="00D72702"/>
  </w:style>
  <w:style w:type="paragraph" w:customStyle="1" w:styleId="33172A41BA5B4A55AD299003B71FF528">
    <w:name w:val="33172A41BA5B4A55AD299003B71FF528"/>
    <w:rsid w:val="00D72702"/>
  </w:style>
  <w:style w:type="paragraph" w:customStyle="1" w:styleId="8B114623104F4247BFAE7E6A919FF246">
    <w:name w:val="8B114623104F4247BFAE7E6A919FF246"/>
    <w:rsid w:val="00D72702"/>
  </w:style>
  <w:style w:type="paragraph" w:customStyle="1" w:styleId="185DA210D5A24C04B15A6FF4279624F5">
    <w:name w:val="185DA210D5A24C04B15A6FF4279624F5"/>
    <w:rsid w:val="00D72702"/>
  </w:style>
  <w:style w:type="paragraph" w:customStyle="1" w:styleId="673ABF25F1524FEE8311FF15CB01888A">
    <w:name w:val="673ABF25F1524FEE8311FF15CB01888A"/>
    <w:rsid w:val="00D72702"/>
  </w:style>
  <w:style w:type="paragraph" w:customStyle="1" w:styleId="CDE2E159E75A4650A697BFF2185FC8B4">
    <w:name w:val="CDE2E159E75A4650A697BFF2185FC8B4"/>
    <w:rsid w:val="00D72702"/>
  </w:style>
  <w:style w:type="paragraph" w:customStyle="1" w:styleId="DC82932F2DA6493484C2C5884BB81A71">
    <w:name w:val="DC82932F2DA6493484C2C5884BB81A71"/>
    <w:rsid w:val="00D72702"/>
  </w:style>
  <w:style w:type="paragraph" w:customStyle="1" w:styleId="AD5CB7A27A774A3E9B0E20B324D77FA1">
    <w:name w:val="AD5CB7A27A774A3E9B0E20B324D77FA1"/>
    <w:rsid w:val="00D72702"/>
  </w:style>
  <w:style w:type="paragraph" w:customStyle="1" w:styleId="9CB5748C13A64CA0823A065F1EC962A7">
    <w:name w:val="9CB5748C13A64CA0823A065F1EC962A7"/>
    <w:rsid w:val="00D72702"/>
  </w:style>
  <w:style w:type="paragraph" w:customStyle="1" w:styleId="DBB502D7B96D4A43B14E30043962EDBD">
    <w:name w:val="DBB502D7B96D4A43B14E30043962EDBD"/>
    <w:rsid w:val="00D72702"/>
  </w:style>
  <w:style w:type="paragraph" w:customStyle="1" w:styleId="148176D05F3D4D46946D5B0576D89906">
    <w:name w:val="148176D05F3D4D46946D5B0576D89906"/>
    <w:rsid w:val="00D72702"/>
  </w:style>
  <w:style w:type="paragraph" w:customStyle="1" w:styleId="3731CCD59DFF4C30A18FFD3517290E53">
    <w:name w:val="3731CCD59DFF4C30A18FFD3517290E53"/>
    <w:rsid w:val="00D72702"/>
  </w:style>
  <w:style w:type="paragraph" w:customStyle="1" w:styleId="63C45D7886F04F06B01069AD5FA6B080">
    <w:name w:val="63C45D7886F04F06B01069AD5FA6B080"/>
    <w:rsid w:val="00D72702"/>
  </w:style>
  <w:style w:type="paragraph" w:customStyle="1" w:styleId="B475B13932184AC6A9E1BB473B8DFA0F">
    <w:name w:val="B475B13932184AC6A9E1BB473B8DFA0F"/>
    <w:rsid w:val="00D72702"/>
  </w:style>
  <w:style w:type="paragraph" w:customStyle="1" w:styleId="D3C1DABDB6204BD88928C5F61A613544">
    <w:name w:val="D3C1DABDB6204BD88928C5F61A613544"/>
    <w:rsid w:val="00D72702"/>
  </w:style>
  <w:style w:type="paragraph" w:customStyle="1" w:styleId="D9D51E9347A24D75A79725C29B821313">
    <w:name w:val="D9D51E9347A24D75A79725C29B821313"/>
    <w:rsid w:val="00D72702"/>
  </w:style>
  <w:style w:type="paragraph" w:customStyle="1" w:styleId="5B36A96E5FB04C38AEAE340ABD872DCE">
    <w:name w:val="5B36A96E5FB04C38AEAE340ABD872DCE"/>
    <w:rsid w:val="00D72702"/>
  </w:style>
  <w:style w:type="paragraph" w:customStyle="1" w:styleId="FA7D5E1553C24DB680C500CFF589AF01">
    <w:name w:val="FA7D5E1553C24DB680C500CFF589AF01"/>
    <w:rsid w:val="00D72702"/>
  </w:style>
  <w:style w:type="paragraph" w:customStyle="1" w:styleId="43B7B57D672B4752B5720B9460A06369">
    <w:name w:val="43B7B57D672B4752B5720B9460A06369"/>
    <w:rsid w:val="00D72702"/>
  </w:style>
  <w:style w:type="paragraph" w:customStyle="1" w:styleId="928B4A3B475F43F5B811E2D35181229E">
    <w:name w:val="928B4A3B475F43F5B811E2D35181229E"/>
    <w:rsid w:val="00D72702"/>
  </w:style>
  <w:style w:type="paragraph" w:customStyle="1" w:styleId="40541FF98023429CB056B22AA85A7F49">
    <w:name w:val="40541FF98023429CB056B22AA85A7F49"/>
    <w:rsid w:val="00D72702"/>
  </w:style>
  <w:style w:type="paragraph" w:customStyle="1" w:styleId="2CE101DA1E154039AD657980FEC91122">
    <w:name w:val="2CE101DA1E154039AD657980FEC91122"/>
    <w:rsid w:val="00D72702"/>
  </w:style>
  <w:style w:type="paragraph" w:customStyle="1" w:styleId="90653129D73245E6AF59C28710BEFB0B">
    <w:name w:val="90653129D73245E6AF59C28710BEFB0B"/>
    <w:rsid w:val="00D72702"/>
  </w:style>
  <w:style w:type="paragraph" w:customStyle="1" w:styleId="2F2D8072054F44C3BD4513FA06668899">
    <w:name w:val="2F2D8072054F44C3BD4513FA06668899"/>
    <w:rsid w:val="00D72702"/>
  </w:style>
  <w:style w:type="paragraph" w:customStyle="1" w:styleId="C507EA57C6A34584A72C5248C9A1910F">
    <w:name w:val="C507EA57C6A34584A72C5248C9A1910F"/>
    <w:rsid w:val="00D72702"/>
  </w:style>
  <w:style w:type="paragraph" w:customStyle="1" w:styleId="DCA1E4C2B51D482CB39FCECF2649A6EC">
    <w:name w:val="DCA1E4C2B51D482CB39FCECF2649A6EC"/>
    <w:rsid w:val="00D72702"/>
  </w:style>
  <w:style w:type="paragraph" w:customStyle="1" w:styleId="7F0C3CF3EDA84741BF3D5C1E14A37A8B">
    <w:name w:val="7F0C3CF3EDA84741BF3D5C1E14A37A8B"/>
    <w:rsid w:val="00D72702"/>
  </w:style>
  <w:style w:type="paragraph" w:customStyle="1" w:styleId="ACAAD33EA9724FC8A2DE50AB8239CEB6">
    <w:name w:val="ACAAD33EA9724FC8A2DE50AB8239CEB6"/>
    <w:rsid w:val="00D72702"/>
  </w:style>
  <w:style w:type="paragraph" w:customStyle="1" w:styleId="7657F3A14DA042588946E4506CC50781">
    <w:name w:val="7657F3A14DA042588946E4506CC50781"/>
    <w:rsid w:val="00D72702"/>
  </w:style>
  <w:style w:type="paragraph" w:customStyle="1" w:styleId="7DCDF4399A134ABF8C6F9078369217FA">
    <w:name w:val="7DCDF4399A134ABF8C6F9078369217FA"/>
    <w:rsid w:val="00D72702"/>
  </w:style>
  <w:style w:type="paragraph" w:customStyle="1" w:styleId="F04D356C05344362A82BCF1856FF8560">
    <w:name w:val="F04D356C05344362A82BCF1856FF8560"/>
    <w:rsid w:val="00D72702"/>
  </w:style>
  <w:style w:type="paragraph" w:customStyle="1" w:styleId="C42E439797B94DC0BB67C18B7D541413">
    <w:name w:val="C42E439797B94DC0BB67C18B7D541413"/>
    <w:rsid w:val="00D72702"/>
  </w:style>
  <w:style w:type="paragraph" w:customStyle="1" w:styleId="49C66ED4764A44B4B3E4F0908FC04F6B">
    <w:name w:val="49C66ED4764A44B4B3E4F0908FC04F6B"/>
    <w:rsid w:val="00D72702"/>
  </w:style>
  <w:style w:type="paragraph" w:customStyle="1" w:styleId="0EC1242BB8C943699289B98110F43F45">
    <w:name w:val="0EC1242BB8C943699289B98110F43F45"/>
    <w:rsid w:val="00D72702"/>
  </w:style>
  <w:style w:type="paragraph" w:customStyle="1" w:styleId="6668FBA0324348C1855C7512F09BFEC2">
    <w:name w:val="6668FBA0324348C1855C7512F09BFEC2"/>
    <w:rsid w:val="00D72702"/>
  </w:style>
  <w:style w:type="paragraph" w:customStyle="1" w:styleId="D9048882DF7A4894967FCCF2228B8735">
    <w:name w:val="D9048882DF7A4894967FCCF2228B8735"/>
    <w:rsid w:val="00D72702"/>
  </w:style>
  <w:style w:type="paragraph" w:customStyle="1" w:styleId="10B4984727324BC286CAA87C3CB2B37B">
    <w:name w:val="10B4984727324BC286CAA87C3CB2B37B"/>
    <w:rsid w:val="00D72702"/>
  </w:style>
  <w:style w:type="paragraph" w:customStyle="1" w:styleId="0A835EB8260F4C1D88946320ED983D1E">
    <w:name w:val="0A835EB8260F4C1D88946320ED983D1E"/>
    <w:rsid w:val="00D72702"/>
  </w:style>
  <w:style w:type="paragraph" w:customStyle="1" w:styleId="1F755F21ABE645D69FA8906C140AD367">
    <w:name w:val="1F755F21ABE645D69FA8906C140AD367"/>
    <w:rsid w:val="00D72702"/>
  </w:style>
  <w:style w:type="paragraph" w:customStyle="1" w:styleId="EE7E58375D2F45D98A9AF957F6F1AD7F">
    <w:name w:val="EE7E58375D2F45D98A9AF957F6F1AD7F"/>
    <w:rsid w:val="00D72702"/>
  </w:style>
  <w:style w:type="paragraph" w:customStyle="1" w:styleId="DE412F680A684200A3CFED821874D6E8">
    <w:name w:val="DE412F680A684200A3CFED821874D6E8"/>
    <w:rsid w:val="00D72702"/>
  </w:style>
  <w:style w:type="paragraph" w:customStyle="1" w:styleId="A7603F9B023E44318E8BC6252A439D78">
    <w:name w:val="A7603F9B023E44318E8BC6252A439D78"/>
    <w:rsid w:val="00D72702"/>
  </w:style>
  <w:style w:type="paragraph" w:customStyle="1" w:styleId="71355E306BF34731B797064525D51D62">
    <w:name w:val="71355E306BF34731B797064525D51D62"/>
    <w:rsid w:val="00D72702"/>
  </w:style>
  <w:style w:type="paragraph" w:customStyle="1" w:styleId="DAEAE454ECEE4AE18D2933D9F613D2F4">
    <w:name w:val="DAEAE454ECEE4AE18D2933D9F613D2F4"/>
    <w:rsid w:val="00D72702"/>
  </w:style>
  <w:style w:type="paragraph" w:customStyle="1" w:styleId="868338AA9F2645E199F1C15F219EC988">
    <w:name w:val="868338AA9F2645E199F1C15F219EC988"/>
    <w:rsid w:val="00D72702"/>
  </w:style>
  <w:style w:type="paragraph" w:customStyle="1" w:styleId="0288B065C49B4716BC562AF9D00BB5B7">
    <w:name w:val="0288B065C49B4716BC562AF9D00BB5B7"/>
    <w:rsid w:val="00D72702"/>
  </w:style>
  <w:style w:type="paragraph" w:customStyle="1" w:styleId="E2A17805E15246DBAB0C8483E5283695">
    <w:name w:val="E2A17805E15246DBAB0C8483E5283695"/>
    <w:rsid w:val="00D72702"/>
  </w:style>
  <w:style w:type="paragraph" w:customStyle="1" w:styleId="F20288D611DF4C3D9EC1501D473900586">
    <w:name w:val="F20288D611DF4C3D9EC1501D473900586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A68ECF71AF14245A1C481FC370ACD216">
    <w:name w:val="2A68ECF71AF14245A1C481FC370ACD216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E26BB91103D474BB3090599384C53066">
    <w:name w:val="BE26BB91103D474BB3090599384C53066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86D10AE5E894A1688107A427233A56F6">
    <w:name w:val="986D10AE5E894A1688107A427233A56F6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A4BF7A85F7A428BBDE54468618EADF56">
    <w:name w:val="2A4BF7A85F7A428BBDE54468618EADF56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20678B506D44729BC76533A9EC2AC405">
    <w:name w:val="820678B506D44729BC76533A9EC2AC40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F6ABD01887F4BF6B8E52E3B152573895">
    <w:name w:val="AF6ABD01887F4BF6B8E52E3B15257389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BFE3A064827472F8877BF2C90121A9C5">
    <w:name w:val="2BFE3A064827472F8877BF2C90121A9C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4387B019A6D4F89A044AC10842E28B45">
    <w:name w:val="44387B019A6D4F89A044AC10842E28B4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C451D3B7CF44EC5912E009A863DC88B5">
    <w:name w:val="9C451D3B7CF44EC5912E009A863DC88B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23BAF728BAE4675A6343CEDA3B5E5595">
    <w:name w:val="823BAF728BAE4675A6343CEDA3B5E559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2435A0B86AA479CB298A3E6D104EB305">
    <w:name w:val="12435A0B86AA479CB298A3E6D104EB30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629691D6C8847AD8C4C9A7D402674D35">
    <w:name w:val="C629691D6C8847AD8C4C9A7D402674D3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DBABEF40804A569122B1EF4183F61D5">
    <w:name w:val="C1DBABEF40804A569122B1EF4183F61D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F31A4134B9042FCB687FBE3BC69AC7D5">
    <w:name w:val="EF31A4134B9042FCB687FBE3BC69AC7D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D16FC9359A84512AE24D11AD20DB6F15">
    <w:name w:val="4D16FC9359A84512AE24D11AD20DB6F1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025E92013254FC0AD5867F07D5B41BB5">
    <w:name w:val="8025E92013254FC0AD5867F07D5B41BB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8CDE645B7EF4BE69F95115670D118265">
    <w:name w:val="18CDE645B7EF4BE69F95115670D11826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4D2B19381F04BCBBEF094CBBE8D18FC5">
    <w:name w:val="B4D2B19381F04BCBBEF094CBBE8D18FC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7FED0C27AA641238320E6CDE7185DBD5">
    <w:name w:val="77FED0C27AA641238320E6CDE7185DBD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7D892345EF947CD9991599407517C525">
    <w:name w:val="57D892345EF947CD9991599407517C52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AB2F37B08740C9BE8C0C4BAC52D7355">
    <w:name w:val="C1AB2F37B08740C9BE8C0C4BAC52D735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53EF96D00BD4B7BA2871211E4F4E5E85">
    <w:name w:val="F53EF96D00BD4B7BA2871211E4F4E5E8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F9A22610CB34573BA82F16DA62900495">
    <w:name w:val="0F9A22610CB34573BA82F16DA6290049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86E8134BD0B40BFA1241DC047FEB8155">
    <w:name w:val="686E8134BD0B40BFA1241DC047FEB815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66B686E6DC94182AE57680A82568B335">
    <w:name w:val="E66B686E6DC94182AE57680A82568B33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34F8EB96CF5443ABC7F1B4BDB36E4E05">
    <w:name w:val="D34F8EB96CF5443ABC7F1B4BDB36E4E0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6EA6DFBBDD74A82A1BDF072A26615E15">
    <w:name w:val="46EA6DFBBDD74A82A1BDF072A26615E1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DC38A3DA5A3462CAB59F87E7ED53FE55">
    <w:name w:val="0DC38A3DA5A3462CAB59F87E7ED53FE5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56ABEC295C74F5AA75572934C52BC2C5">
    <w:name w:val="E56ABEC295C74F5AA75572934C52BC2C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970294FDC8847F1BA5D85693C8CC2985">
    <w:name w:val="0970294FDC8847F1BA5D85693C8CC298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0C4347037CA4D1BA928FB5D2256074F5">
    <w:name w:val="00C4347037CA4D1BA928FB5D2256074F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F0662B499964FFDB72376CD040CD7C55">
    <w:name w:val="8F0662B499964FFDB72376CD040CD7C5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3A998751C3147CF85F25EDE53209ECD5">
    <w:name w:val="A3A998751C3147CF85F25EDE53209ECD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8F2692C7CF2498B9946CE2081FAB04B5">
    <w:name w:val="F8F2692C7CF2498B9946CE2081FAB04B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AE67CC875514E6397874E0DFF4A10815">
    <w:name w:val="CAE67CC875514E6397874E0DFF4A1081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EB9D8C00D774206B8DAC558A375C4055">
    <w:name w:val="5EB9D8C00D774206B8DAC558A375C405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F5151FC2FD948C5AEB3A538A107DC815">
    <w:name w:val="DF5151FC2FD948C5AEB3A538A107DC81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6FB827EB22C40A7B6569D1F3614BABB5">
    <w:name w:val="E6FB827EB22C40A7B6569D1F3614BABB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2DA5D1DC964D29896E472F49A7043B5">
    <w:name w:val="432DA5D1DC964D29896E472F49A7043B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02BE3A95F1E4C11B31976C1807361A45">
    <w:name w:val="C02BE3A95F1E4C11B31976C1807361A4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D22157EE48F46178A5F776840D479AF5">
    <w:name w:val="6D22157EE48F46178A5F776840D479AF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B9F375EBD844A649F5C387099F60E165">
    <w:name w:val="CB9F375EBD844A649F5C387099F60E16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30CF9540FAA4C4081C2094C411DE09D5">
    <w:name w:val="530CF9540FAA4C4081C2094C411DE09D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926509EA9304BF6AD4409F9AAD786F95">
    <w:name w:val="6926509EA9304BF6AD4409F9AAD786F9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6833B8499AF474889E9EE8B2AC76EE35">
    <w:name w:val="86833B8499AF474889E9EE8B2AC76EE3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FF3B96D954D44A689BEFAAB1AE645185">
    <w:name w:val="FFF3B96D954D44A689BEFAAB1AE64518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F2A607533FC4FBA8D46CA1EC1C513E55">
    <w:name w:val="FF2A607533FC4FBA8D46CA1EC1C513E5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38A6512C92422FB485674E2E4FD8BF5">
    <w:name w:val="8E38A6512C92422FB485674E2E4FD8BF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1B92E6E2A094E2E8CD6529BB1A7E0775">
    <w:name w:val="A1B92E6E2A094E2E8CD6529BB1A7E077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C743CD1568C41A89AC39A201DCEC9D15">
    <w:name w:val="AC743CD1568C41A89AC39A201DCEC9D1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B2C8082D14E45DEA44CF6AB9D61067F5">
    <w:name w:val="6B2C8082D14E45DEA44CF6AB9D61067F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DD4583B0C054D2CA00A6F39A5E64F885">
    <w:name w:val="CDD4583B0C054D2CA00A6F39A5E64F88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64D4B9E01CF4C7291791D20E32733565">
    <w:name w:val="B64D4B9E01CF4C7291791D20E3273356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57B240640CD42649D7A7B53353A88465">
    <w:name w:val="557B240640CD42649D7A7B53353A8846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E755CE291244C218869F66507F47CF35">
    <w:name w:val="EE755CE291244C218869F66507F47CF3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4AB75BFA0D14BAFB41127F3B86F05875">
    <w:name w:val="64AB75BFA0D14BAFB41127F3B86F0587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21F546123BF49A786A95D46A531CFB45">
    <w:name w:val="D21F546123BF49A786A95D46A531CFB4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2A27CC4FAB04216BB19EA4E8C18C3975">
    <w:name w:val="92A27CC4FAB04216BB19EA4E8C18C397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D26306022AB4A579D56FBFF32BBAFF45">
    <w:name w:val="7D26306022AB4A579D56FBFF32BBAFF4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5AEC6EDC34E48A1A19B6C195C84F4095">
    <w:name w:val="D5AEC6EDC34E48A1A19B6C195C84F409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4CE108997B942B2B08DE2EFFE0894045">
    <w:name w:val="F4CE108997B942B2B08DE2EFFE089404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895FFE4A65149D3AB438BA26F6AA0975">
    <w:name w:val="C895FFE4A65149D3AB438BA26F6AA097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1F969CCD9D4F3582C33D58120B56985">
    <w:name w:val="431F969CCD9D4F3582C33D58120B5698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D538B5E786642A286B063FC763715E35">
    <w:name w:val="8D538B5E786642A286B063FC763715E3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0D1B4E1C63A41B1BB8173420448EA5D5">
    <w:name w:val="10D1B4E1C63A41B1BB8173420448EA5D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5EF05D37EF14846AF0746368F12F92B5">
    <w:name w:val="F5EF05D37EF14846AF0746368F12F92B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7E114724B414A0B9EFAD965CE4AE90C5">
    <w:name w:val="E7E114724B414A0B9EFAD965CE4AE90C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64C1376F87E45F786F71AD330B197D65">
    <w:name w:val="B64C1376F87E45F786F71AD330B197D6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83B9015CB64E08A09361435A1DBF9A5">
    <w:name w:val="C183B9015CB64E08A09361435A1DBF9A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6F557B3352641ADB500C1B9307A30325">
    <w:name w:val="16F557B3352641ADB500C1B9307A3032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BD0E96F521E45A7BD7B9BA99CB0BFCC4">
    <w:name w:val="ABD0E96F521E45A7BD7B9BA99CB0BFCC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486CB6913D24299BDA59DB7DA1D30484">
    <w:name w:val="1486CB6913D24299BDA59DB7DA1D304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B7087DC04E548458AA5FAB6F12C05B04">
    <w:name w:val="EB7087DC04E548458AA5FAB6F12C05B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011B8865DAE405CB1AFA241376017534">
    <w:name w:val="4011B8865DAE405CB1AFA24137601753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5968DC101584CC79EBF8762A442DD294">
    <w:name w:val="A5968DC101584CC79EBF8762A442DD29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CF180C2E63D44D1A8D3F7E57F6E83AA4">
    <w:name w:val="6CF180C2E63D44D1A8D3F7E57F6E83AA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0C6DD40F5BE4028AD20416FF517DCCC4">
    <w:name w:val="A0C6DD40F5BE4028AD20416FF517DCCC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BAC2609E5CF4EA8A0D77E0C68B3742E4">
    <w:name w:val="FBAC2609E5CF4EA8A0D77E0C68B3742E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8E33AB2926249D18FD9D7B737F26F964">
    <w:name w:val="88E33AB2926249D18FD9D7B737F26F96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9CE63A83D124BC9AF99E1476F0776434">
    <w:name w:val="29CE63A83D124BC9AF99E1476F077643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83130415EB34BD4AEC57B1BA9DF25D94">
    <w:name w:val="483130415EB34BD4AEC57B1BA9DF25D9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6EC3871DD5C4F50B1D5D87BBEA434724">
    <w:name w:val="56EC3871DD5C4F50B1D5D87BBEA43472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A42D3F8FDCA4690B1F054882558D5624">
    <w:name w:val="DA42D3F8FDCA4690B1F054882558D562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B92ABE6E3AC443EB6F9A652965999124">
    <w:name w:val="3B92ABE6E3AC443EB6F9A65296599912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AAD30B49B3A46329351AD1D4EC6C1CB4">
    <w:name w:val="1AAD30B49B3A46329351AD1D4EC6C1CB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3A67C41003F42CC94BF3138583AC3244">
    <w:name w:val="D3A67C41003F42CC94BF3138583AC324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8EC90899ABD479DA695D6784CDB94334">
    <w:name w:val="88EC90899ABD479DA695D6784CDB9433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EBF0A828C0F48C081AFC697CEB99B314">
    <w:name w:val="AEBF0A828C0F48C081AFC697CEB99B31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177974BA5544882A315B482591C9B0E4">
    <w:name w:val="B177974BA5544882A315B482591C9B0E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633E67FCE8642EABFD528B18F4BCD684">
    <w:name w:val="F633E67FCE8642EABFD528B18F4BCD6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DCF3DE23C904CC68A2A95986FFA48304">
    <w:name w:val="1DCF3DE23C904CC68A2A95986FFA483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AEFBB2581C5452F973B6636E8B131C04">
    <w:name w:val="5AEFBB2581C5452F973B6636E8B131C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916910234274EC1A33FCA438DD8DCB14">
    <w:name w:val="7916910234274EC1A33FCA438DD8DCB1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5B49CF0C744490B8CF8EAF5F96E8F1E4">
    <w:name w:val="B5B49CF0C744490B8CF8EAF5F96E8F1E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27DB5E1BDD45189F006C764E5572744">
    <w:name w:val="8E27DB5E1BDD45189F006C764E557274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0BDC9FE2BD3466BB2F8FC0C599FB1904">
    <w:name w:val="20BDC9FE2BD3466BB2F8FC0C599FB19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6A15F5F774447608B436AADFA7768254">
    <w:name w:val="A6A15F5F774447608B436AADFA776825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39612C0E0EC48169B05E325BA6709824">
    <w:name w:val="E39612C0E0EC48169B05E325BA670982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171D1FEA396426A9A4E43B1680208344">
    <w:name w:val="6171D1FEA396426A9A4E43B168020834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034DA0F4F4E4AB8A1521572A96AFDD34">
    <w:name w:val="F034DA0F4F4E4AB8A1521572A96AFDD3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9A5BE28AD5A433BA25B62B91AFD98E43">
    <w:name w:val="B9A5BE28AD5A433BA25B62B91AFD98E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A4496E267B84D82A36134A9310A32E43">
    <w:name w:val="5A4496E267B84D82A36134A9310A32E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5C17C3F152B4C5C94D50F3AE9C87E2F3">
    <w:name w:val="95C17C3F152B4C5C94D50F3AE9C87E2F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E207EA2995A458B95B506BF9072F0A74">
    <w:name w:val="DE207EA2995A458B95B506BF9072F0A7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704EE1BE7024DD58FAB61351A2221184">
    <w:name w:val="5704EE1BE7024DD58FAB61351A22211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988565BEF75477E8128B92F8F87DA504">
    <w:name w:val="E988565BEF75477E8128B92F8F87DA5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6C2E342A9DF44819DB69C460950BB304">
    <w:name w:val="16C2E342A9DF44819DB69C460950BB3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CF11888B93E415A84FD7B96A666CB884">
    <w:name w:val="4CF11888B93E415A84FD7B96A666CB8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FE64AE87A1945248AD62ED7E198B0F94">
    <w:name w:val="DFE64AE87A1945248AD62ED7E198B0F9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402A47D1F804ABE8F96F264A4A7C5A24">
    <w:name w:val="6402A47D1F804ABE8F96F264A4A7C5A2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28F068407C34C6FBC1428F13A18977A4">
    <w:name w:val="928F068407C34C6FBC1428F13A18977A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D57212E7F344D329F54716912354DAA4">
    <w:name w:val="4D57212E7F344D329F54716912354DAA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A1BFF88D7DD4CDD856CBB521DB2DAFD4">
    <w:name w:val="3A1BFF88D7DD4CDD856CBB521DB2DAFD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3B72971DC4A44E785B9CA7D1DD821184">
    <w:name w:val="A3B72971DC4A44E785B9CA7D1DD8211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0EB00DB5E5F4002AF6542E44E459A1D4">
    <w:name w:val="40EB00DB5E5F4002AF6542E44E459A1D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DBA352887C54DF99FFC7CED7113D4EE4">
    <w:name w:val="6DBA352887C54DF99FFC7CED7113D4EE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47B20E88B8A4AFE9400B2A932528E304">
    <w:name w:val="B47B20E88B8A4AFE9400B2A932528E3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68AAED71D674DBABAD403D864CB59344">
    <w:name w:val="368AAED71D674DBABAD403D864CB5934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48A183D864F40ED99B7B512385A84904">
    <w:name w:val="F48A183D864F40ED99B7B512385A849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DB530787DE74269A139040AB0153DEB4">
    <w:name w:val="ADB530787DE74269A139040AB0153DEB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30B23832984485FBB10369196AED8E53">
    <w:name w:val="F30B23832984485FBB10369196AED8E5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3FA64B976F44939172D5E039AAE85C3">
    <w:name w:val="8E3FA64B976F44939172D5E039AAE85C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8FAD10FB2B741C98B1EAB6EACE344113">
    <w:name w:val="A8FAD10FB2B741C98B1EAB6EACE3441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C936F69604442809E373970CAFBCEEB3">
    <w:name w:val="9C936F69604442809E373970CAFBCEEB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09C087F61544BD99AA8154263677DA83">
    <w:name w:val="C09C087F61544BD99AA8154263677DA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C348F5A2E414418A13763786E33326D3">
    <w:name w:val="DC348F5A2E414418A13763786E33326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A3C35A524864A19BAC597BD297CBC0A3">
    <w:name w:val="0A3C35A524864A19BAC597BD297CBC0A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01AD8BF51924339B56F81FE2A85A2BA3">
    <w:name w:val="701AD8BF51924339B56F81FE2A85A2BA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2154A69D70B4B41BEDD5BA7D79C1D5D3">
    <w:name w:val="42154A69D70B4B41BEDD5BA7D79C1D5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1FD565F4D4A484B8DC738B3B2698A513">
    <w:name w:val="F1FD565F4D4A484B8DC738B3B2698A5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D6E1EACB2CE422DB3CD08347D0916342">
    <w:name w:val="FD6E1EACB2CE422DB3CD08347D09163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240A1C1B8CB47218884E4FC0F6ABC712">
    <w:name w:val="B240A1C1B8CB47218884E4FC0F6ABC7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34B3F8B610F4823855357D00127A8EE2">
    <w:name w:val="234B3F8B610F4823855357D00127A8EE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D24F72FE5084C2D833B9C5EF1CCAA823">
    <w:name w:val="BD24F72FE5084C2D833B9C5EF1CCAA82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223FDEABCA24B27A6744D47F8DA78DC3">
    <w:name w:val="E223FDEABCA24B27A6744D47F8DA78DC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B0954B23A14FA08843E999A14335983">
    <w:name w:val="43B0954B23A14FA08843E999A143359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0AC99BD4566455192994F256F8120773">
    <w:name w:val="30AC99BD4566455192994F256F812077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9B9D35807064FBA932465D08AD0BB172">
    <w:name w:val="89B9D35807064FBA932465D08AD0BB17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5AE5F5160CB4D068BED690DB3D45BA82">
    <w:name w:val="E5AE5F5160CB4D068BED690DB3D45BA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D6A9F669E5F4B2B9A1378DE9476CA732">
    <w:name w:val="CD6A9F669E5F4B2B9A1378DE9476CA7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801C7D56E3E4A1799F1AD27232277362">
    <w:name w:val="6801C7D56E3E4A1799F1AD2723227736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6F8B657902B45F1823B27413F9A6E652">
    <w:name w:val="D6F8B657902B45F1823B27413F9A6E6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D44CFE5D9954BE99EBB011C308AF14A2">
    <w:name w:val="CD44CFE5D9954BE99EBB011C308AF14A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B74A7F957FA49C99F2EA64B2DD7DF132">
    <w:name w:val="4B74A7F957FA49C99F2EA64B2DD7DF1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7BC126AF8654645BE2174ECA4BD78532">
    <w:name w:val="87BC126AF8654645BE2174ECA4BD785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71F5B43CCF44FDCA3253F63CC0E1CC92">
    <w:name w:val="271F5B43CCF44FDCA3253F63CC0E1CC9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3F59A5C18D44E55BCE1284BBF95EEB82">
    <w:name w:val="83F59A5C18D44E55BCE1284BBF95EEB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F44E071DB3D4ADE822B42D6EFAC775A2">
    <w:name w:val="5F44E071DB3D4ADE822B42D6EFAC775A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0F92F61D36D46BC9DF15B57C4B3887F2">
    <w:name w:val="50F92F61D36D46BC9DF15B57C4B3887F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CA46BA867CC4B97B553031FC07FB6722">
    <w:name w:val="CCA46BA867CC4B97B553031FC07FB672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2E96241B8924D4ABAF0930E2FCA7C8A2">
    <w:name w:val="62E96241B8924D4ABAF0930E2FCA7C8A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324E27592A94AD9ADD648D3A0A81F1F2">
    <w:name w:val="E324E27592A94AD9ADD648D3A0A81F1F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0227A9ECD324FEBA297553ED9291A952">
    <w:name w:val="30227A9ECD324FEBA297553ED9291A9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9136C2E50314064BB45E6DFAAC8228C1">
    <w:name w:val="C9136C2E50314064BB45E6DFAAC8228C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03D0B20BBC44EE1B138CA9E80587BB91">
    <w:name w:val="D03D0B20BBC44EE1B138CA9E80587BB9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2227B155F4A4F84ABC46013FDD63ED81">
    <w:name w:val="F2227B155F4A4F84ABC46013FDD63ED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D4FF150E97144CCB95C19A7C841DE141">
    <w:name w:val="0D4FF150E97144CCB95C19A7C841DE14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D9C6B7972E048FB9BD799ACE57B07261">
    <w:name w:val="ED9C6B7972E048FB9BD799ACE57B0726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B79CC38C03F463CB043BC4CA5DFB52A1">
    <w:name w:val="CB79CC38C03F463CB043BC4CA5DFB52A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E2BF33BE37F4EC9A7439A19471FC3B11">
    <w:name w:val="BE2BF33BE37F4EC9A7439A19471FC3B1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20C2ABC99D74439BAE72D904F3C26301">
    <w:name w:val="B20C2ABC99D74439BAE72D904F3C263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EAA918A8017481A83574A77520C08801">
    <w:name w:val="EEAA918A8017481A83574A77520C088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778A2BE9A1542FF810ACD03E980696C1">
    <w:name w:val="3778A2BE9A1542FF810ACD03E980696C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126CE34602E4785A8B5F4F299AC7DB91">
    <w:name w:val="1126CE34602E4785A8B5F4F299AC7DB9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32C663D404C498D8DFDAB981FF4E883">
    <w:name w:val="A32C663D404C498D8DFDAB981FF4E883"/>
    <w:rsid w:val="00D72702"/>
  </w:style>
  <w:style w:type="paragraph" w:customStyle="1" w:styleId="2D36E266282647FEB5AB5FAB21598D08">
    <w:name w:val="2D36E266282647FEB5AB5FAB21598D08"/>
    <w:rsid w:val="00D72702"/>
  </w:style>
  <w:style w:type="paragraph" w:customStyle="1" w:styleId="09314222C31C4439918DA24CD82FC7DC">
    <w:name w:val="09314222C31C4439918DA24CD82FC7DC"/>
    <w:rsid w:val="00D72702"/>
  </w:style>
  <w:style w:type="paragraph" w:customStyle="1" w:styleId="FAEA4DB80C384DC6856FF9433C5C6AF0">
    <w:name w:val="FAEA4DB80C384DC6856FF9433C5C6AF0"/>
    <w:rsid w:val="00D72702"/>
  </w:style>
  <w:style w:type="paragraph" w:customStyle="1" w:styleId="7AE2E31B2109425F83E9DF40B2A82132">
    <w:name w:val="7AE2E31B2109425F83E9DF40B2A82132"/>
    <w:rsid w:val="00D72702"/>
  </w:style>
  <w:style w:type="paragraph" w:customStyle="1" w:styleId="CBDA39ED9EA548DDBB687AE7F58DD915">
    <w:name w:val="CBDA39ED9EA548DDBB687AE7F58DD915"/>
    <w:rsid w:val="00D72702"/>
  </w:style>
  <w:style w:type="paragraph" w:customStyle="1" w:styleId="FE3F7D1B09D04122AB5BEECC893A6DB6">
    <w:name w:val="FE3F7D1B09D04122AB5BEECC893A6DB6"/>
    <w:rsid w:val="00D72702"/>
  </w:style>
  <w:style w:type="paragraph" w:customStyle="1" w:styleId="B30CD27FD00D41D59BF58BB564F8229A">
    <w:name w:val="B30CD27FD00D41D59BF58BB564F8229A"/>
    <w:rsid w:val="00D72702"/>
  </w:style>
  <w:style w:type="paragraph" w:customStyle="1" w:styleId="C4B18374ADF14713BBEE596DD279F4E0">
    <w:name w:val="C4B18374ADF14713BBEE596DD279F4E0"/>
    <w:rsid w:val="00D72702"/>
  </w:style>
  <w:style w:type="paragraph" w:customStyle="1" w:styleId="833B1069B087464C88CED27767EFB5FE">
    <w:name w:val="833B1069B087464C88CED27767EFB5FE"/>
    <w:rsid w:val="00D72702"/>
  </w:style>
  <w:style w:type="paragraph" w:customStyle="1" w:styleId="1B7B247C6C35484E88DFB6120714264A">
    <w:name w:val="1B7B247C6C35484E88DFB6120714264A"/>
    <w:rsid w:val="00D72702"/>
  </w:style>
  <w:style w:type="paragraph" w:customStyle="1" w:styleId="F0E91B90CBDE41A8A5F14B32924E88F4">
    <w:name w:val="F0E91B90CBDE41A8A5F14B32924E88F4"/>
    <w:rsid w:val="00D72702"/>
  </w:style>
  <w:style w:type="paragraph" w:customStyle="1" w:styleId="64A314F6326B4A7A82C3DE68BDDDF331">
    <w:name w:val="64A314F6326B4A7A82C3DE68BDDDF331"/>
    <w:rsid w:val="00D72702"/>
  </w:style>
  <w:style w:type="paragraph" w:customStyle="1" w:styleId="36AEC907791E4C1BA82AD60D0C4518BE">
    <w:name w:val="36AEC907791E4C1BA82AD60D0C4518BE"/>
    <w:rsid w:val="00D72702"/>
  </w:style>
  <w:style w:type="paragraph" w:customStyle="1" w:styleId="38E2CDBAC827445D9746FF7740D3FA41">
    <w:name w:val="38E2CDBAC827445D9746FF7740D3FA41"/>
    <w:rsid w:val="00D72702"/>
  </w:style>
  <w:style w:type="paragraph" w:customStyle="1" w:styleId="1D76B47987A44BD4B5D4EC11C52611BC">
    <w:name w:val="1D76B47987A44BD4B5D4EC11C52611BC"/>
    <w:rsid w:val="00D72702"/>
  </w:style>
  <w:style w:type="paragraph" w:customStyle="1" w:styleId="CD4FC1CDFE4D4710A689905701401615">
    <w:name w:val="CD4FC1CDFE4D4710A689905701401615"/>
    <w:rsid w:val="00D72702"/>
  </w:style>
  <w:style w:type="paragraph" w:customStyle="1" w:styleId="71003859EC1F457B8AFF88E60BF25457">
    <w:name w:val="71003859EC1F457B8AFF88E60BF25457"/>
    <w:rsid w:val="00D72702"/>
  </w:style>
  <w:style w:type="paragraph" w:customStyle="1" w:styleId="9AA1E3B822A44A85AD878E639715621F">
    <w:name w:val="9AA1E3B822A44A85AD878E639715621F"/>
    <w:rsid w:val="00D72702"/>
  </w:style>
  <w:style w:type="paragraph" w:customStyle="1" w:styleId="3BCBF83AA94D4E58BF520CA39951B8B7">
    <w:name w:val="3BCBF83AA94D4E58BF520CA39951B8B7"/>
    <w:rsid w:val="00D72702"/>
  </w:style>
  <w:style w:type="paragraph" w:customStyle="1" w:styleId="4D5DE505017F4FF6AB5C571B6B4AD373">
    <w:name w:val="4D5DE505017F4FF6AB5C571B6B4AD373"/>
    <w:rsid w:val="00D72702"/>
  </w:style>
  <w:style w:type="paragraph" w:customStyle="1" w:styleId="660CB8B1BD3B4F12A5C37506CC330F97">
    <w:name w:val="660CB8B1BD3B4F12A5C37506CC330F97"/>
    <w:rsid w:val="00D72702"/>
  </w:style>
  <w:style w:type="paragraph" w:customStyle="1" w:styleId="78C48D1804FD45938558E8353660A946">
    <w:name w:val="78C48D1804FD45938558E8353660A946"/>
    <w:rsid w:val="00D72702"/>
  </w:style>
  <w:style w:type="paragraph" w:customStyle="1" w:styleId="49AAF17EBA794FCF944B2F374CFC62B8">
    <w:name w:val="49AAF17EBA794FCF944B2F374CFC62B8"/>
    <w:rsid w:val="00D72702"/>
  </w:style>
  <w:style w:type="paragraph" w:customStyle="1" w:styleId="B556CB767C9C4ACBA42C41490A71B570">
    <w:name w:val="B556CB767C9C4ACBA42C41490A71B570"/>
    <w:rsid w:val="00D72702"/>
  </w:style>
  <w:style w:type="paragraph" w:customStyle="1" w:styleId="023839F9EE164AE09CCF541777AC97A1">
    <w:name w:val="023839F9EE164AE09CCF541777AC97A1"/>
    <w:rsid w:val="00D72702"/>
  </w:style>
  <w:style w:type="paragraph" w:customStyle="1" w:styleId="8BA69582880849F0AF3BDAB0A24E4013">
    <w:name w:val="8BA69582880849F0AF3BDAB0A24E4013"/>
    <w:rsid w:val="00D72702"/>
  </w:style>
  <w:style w:type="paragraph" w:customStyle="1" w:styleId="D504A046C3EF4BA5B7D11399D6E8914F">
    <w:name w:val="D504A046C3EF4BA5B7D11399D6E8914F"/>
    <w:rsid w:val="00D72702"/>
  </w:style>
  <w:style w:type="paragraph" w:customStyle="1" w:styleId="941B3D45E6CD4B52B1EC8014D305F470">
    <w:name w:val="941B3D45E6CD4B52B1EC8014D305F470"/>
    <w:rsid w:val="00D72702"/>
  </w:style>
  <w:style w:type="paragraph" w:customStyle="1" w:styleId="08A6AF3259494AF790E54375F381DAB2">
    <w:name w:val="08A6AF3259494AF790E54375F381DAB2"/>
    <w:rsid w:val="00D72702"/>
  </w:style>
  <w:style w:type="paragraph" w:customStyle="1" w:styleId="A04C2485F3F64DF2AE7E95F59804D2A1">
    <w:name w:val="A04C2485F3F64DF2AE7E95F59804D2A1"/>
    <w:rsid w:val="00D72702"/>
  </w:style>
  <w:style w:type="paragraph" w:customStyle="1" w:styleId="E4439EE1BDC141CAACBDB02B93AD8F4E">
    <w:name w:val="E4439EE1BDC141CAACBDB02B93AD8F4E"/>
    <w:rsid w:val="00D72702"/>
  </w:style>
  <w:style w:type="paragraph" w:customStyle="1" w:styleId="E52C97576F174AF1A29C8AD4C723575F">
    <w:name w:val="E52C97576F174AF1A29C8AD4C723575F"/>
    <w:rsid w:val="00D72702"/>
  </w:style>
  <w:style w:type="paragraph" w:customStyle="1" w:styleId="7680355332344D5693829237B13719FB">
    <w:name w:val="7680355332344D5693829237B13719FB"/>
    <w:rsid w:val="00885FB4"/>
  </w:style>
  <w:style w:type="paragraph" w:customStyle="1" w:styleId="7680355332344D5693829237B13719FB1">
    <w:name w:val="7680355332344D5693829237B13719FB1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20288D611DF4C3D9EC1501D473900587">
    <w:name w:val="F20288D611DF4C3D9EC1501D473900587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2A68ECF71AF14245A1C481FC370ACD217">
    <w:name w:val="2A68ECF71AF14245A1C481FC370ACD217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E26BB91103D474BB3090599384C53067">
    <w:name w:val="BE26BB91103D474BB3090599384C53067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986D10AE5E894A1688107A427233A56F7">
    <w:name w:val="986D10AE5E894A1688107A427233A56F7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2A4BF7A85F7A428BBDE54468618EADF57">
    <w:name w:val="2A4BF7A85F7A428BBDE54468618EADF57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20678B506D44729BC76533A9EC2AC406">
    <w:name w:val="820678B506D44729BC76533A9EC2AC40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AF6ABD01887F4BF6B8E52E3B152573896">
    <w:name w:val="AF6ABD01887F4BF6B8E52E3B15257389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2BFE3A064827472F8877BF2C90121A9C6">
    <w:name w:val="2BFE3A064827472F8877BF2C90121A9C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4387B019A6D4F89A044AC10842E28B46">
    <w:name w:val="44387B019A6D4F89A044AC10842E28B4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9C451D3B7CF44EC5912E009A863DC88B6">
    <w:name w:val="9C451D3B7CF44EC5912E009A863DC88B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23BAF728BAE4675A6343CEDA3B5E5596">
    <w:name w:val="823BAF728BAE4675A6343CEDA3B5E559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12435A0B86AA479CB298A3E6D104EB306">
    <w:name w:val="12435A0B86AA479CB298A3E6D104EB30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629691D6C8847AD8C4C9A7D402674D36">
    <w:name w:val="C629691D6C8847AD8C4C9A7D402674D3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1DBABEF40804A569122B1EF4183F61D6">
    <w:name w:val="C1DBABEF40804A569122B1EF4183F61D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F31A4134B9042FCB687FBE3BC69AC7D6">
    <w:name w:val="EF31A4134B9042FCB687FBE3BC69AC7D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D16FC9359A84512AE24D11AD20DB6F16">
    <w:name w:val="4D16FC9359A84512AE24D11AD20DB6F1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025E92013254FC0AD5867F07D5B41BB6">
    <w:name w:val="8025E92013254FC0AD5867F07D5B41BB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18CDE645B7EF4BE69F95115670D118266">
    <w:name w:val="18CDE645B7EF4BE69F95115670D11826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4D2B19381F04BCBBEF094CBBE8D18FC6">
    <w:name w:val="B4D2B19381F04BCBBEF094CBBE8D18FC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77FED0C27AA641238320E6CDE7185DBD6">
    <w:name w:val="77FED0C27AA641238320E6CDE7185DBD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57D892345EF947CD9991599407517C526">
    <w:name w:val="57D892345EF947CD9991599407517C52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1AB2F37B08740C9BE8C0C4BAC52D7356">
    <w:name w:val="C1AB2F37B08740C9BE8C0C4BAC52D735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53EF96D00BD4B7BA2871211E4F4E5E86">
    <w:name w:val="F53EF96D00BD4B7BA2871211E4F4E5E8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0F9A22610CB34573BA82F16DA62900496">
    <w:name w:val="0F9A22610CB34573BA82F16DA6290049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686E8134BD0B40BFA1241DC047FEB8156">
    <w:name w:val="686E8134BD0B40BFA1241DC047FEB815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66B686E6DC94182AE57680A82568B336">
    <w:name w:val="E66B686E6DC94182AE57680A82568B33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D34F8EB96CF5443ABC7F1B4BDB36E4E06">
    <w:name w:val="D34F8EB96CF5443ABC7F1B4BDB36E4E0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6EA6DFBBDD74A82A1BDF072A26615E16">
    <w:name w:val="46EA6DFBBDD74A82A1BDF072A26615E1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0DC38A3DA5A3462CAB59F87E7ED53FE56">
    <w:name w:val="0DC38A3DA5A3462CAB59F87E7ED53FE5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56ABEC295C74F5AA75572934C52BC2C6">
    <w:name w:val="E56ABEC295C74F5AA75572934C52BC2C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0970294FDC8847F1BA5D85693C8CC2986">
    <w:name w:val="0970294FDC8847F1BA5D85693C8CC298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00C4347037CA4D1BA928FB5D2256074F6">
    <w:name w:val="00C4347037CA4D1BA928FB5D2256074F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F0662B499964FFDB72376CD040CD7C56">
    <w:name w:val="8F0662B499964FFDB72376CD040CD7C5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4CE108997B942B2B08DE2EFFE0894046">
    <w:name w:val="F4CE108997B942B2B08DE2EFFE089404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895FFE4A65149D3AB438BA26F6AA0976">
    <w:name w:val="C895FFE4A65149D3AB438BA26F6AA097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31F969CCD9D4F3582C33D58120B56986">
    <w:name w:val="431F969CCD9D4F3582C33D58120B5698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D538B5E786642A286B063FC763715E36">
    <w:name w:val="8D538B5E786642A286B063FC763715E3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10D1B4E1C63A41B1BB8173420448EA5D6">
    <w:name w:val="10D1B4E1C63A41B1BB8173420448EA5D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5EF05D37EF14846AF0746368F12F92B6">
    <w:name w:val="F5EF05D37EF14846AF0746368F12F92B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7E114724B414A0B9EFAD965CE4AE90C6">
    <w:name w:val="E7E114724B414A0B9EFAD965CE4AE90C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D5DE505017F4FF6AB5C571B6B4AD3731">
    <w:name w:val="4D5DE505017F4FF6AB5C571B6B4AD3731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183B9015CB64E08A09361435A1DBF9A6">
    <w:name w:val="C183B9015CB64E08A09361435A1DBF9A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16F557B3352641ADB500C1B9307A30326">
    <w:name w:val="16F557B3352641ADB500C1B9307A3032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ABD0E96F521E45A7BD7B9BA99CB0BFCC5">
    <w:name w:val="ABD0E96F521E45A7BD7B9BA99CB0BFCC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1486CB6913D24299BDA59DB7DA1D30485">
    <w:name w:val="1486CB6913D24299BDA59DB7DA1D3048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B7087DC04E548458AA5FAB6F12C05B05">
    <w:name w:val="EB7087DC04E548458AA5FAB6F12C05B0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011B8865DAE405CB1AFA241376017535">
    <w:name w:val="4011B8865DAE405CB1AFA24137601753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A5968DC101584CC79EBF8762A442DD295">
    <w:name w:val="A5968DC101584CC79EBF8762A442DD29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6CF180C2E63D44D1A8D3F7E57F6E83AA5">
    <w:name w:val="6CF180C2E63D44D1A8D3F7E57F6E83AA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A0C6DD40F5BE4028AD20416FF517DCCC5">
    <w:name w:val="A0C6DD40F5BE4028AD20416FF517DCCC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BAC2609E5CF4EA8A0D77E0C68B3742E5">
    <w:name w:val="FBAC2609E5CF4EA8A0D77E0C68B3742E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8E33AB2926249D18FD9D7B737F26F965">
    <w:name w:val="88E33AB2926249D18FD9D7B737F26F96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29CE63A83D124BC9AF99E1476F0776435">
    <w:name w:val="29CE63A83D124BC9AF99E1476F077643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83130415EB34BD4AEC57B1BA9DF25D95">
    <w:name w:val="483130415EB34BD4AEC57B1BA9DF25D9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56EC3871DD5C4F50B1D5D87BBEA434725">
    <w:name w:val="56EC3871DD5C4F50B1D5D87BBEA43472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DA42D3F8FDCA4690B1F054882558D5625">
    <w:name w:val="DA42D3F8FDCA4690B1F054882558D562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3B92ABE6E3AC443EB6F9A652965999125">
    <w:name w:val="3B92ABE6E3AC443EB6F9A65296599912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1AAD30B49B3A46329351AD1D4EC6C1CB5">
    <w:name w:val="1AAD30B49B3A46329351AD1D4EC6C1CB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D3A67C41003F42CC94BF3138583AC3245">
    <w:name w:val="D3A67C41003F42CC94BF3138583AC324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8EC90899ABD479DA695D6784CDB94335">
    <w:name w:val="88EC90899ABD479DA695D6784CDB9433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AEBF0A828C0F48C081AFC697CEB99B315">
    <w:name w:val="AEBF0A828C0F48C081AFC697CEB99B31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177974BA5544882A315B482591C9B0E5">
    <w:name w:val="B177974BA5544882A315B482591C9B0E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633E67FCE8642EABFD528B18F4BCD685">
    <w:name w:val="F633E67FCE8642EABFD528B18F4BCD68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1DCF3DE23C904CC68A2A95986FFA48305">
    <w:name w:val="1DCF3DE23C904CC68A2A95986FFA4830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5AEFBB2581C5452F973B6636E8B131C05">
    <w:name w:val="5AEFBB2581C5452F973B6636E8B131C0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7916910234274EC1A33FCA438DD8DCB15">
    <w:name w:val="7916910234274EC1A33FCA438DD8DCB1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5B49CF0C744490B8CF8EAF5F96E8F1E5">
    <w:name w:val="B5B49CF0C744490B8CF8EAF5F96E8F1E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E27DB5E1BDD45189F006C764E5572745">
    <w:name w:val="8E27DB5E1BDD45189F006C764E557274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20BDC9FE2BD3466BB2F8FC0C599FB1905">
    <w:name w:val="20BDC9FE2BD3466BB2F8FC0C599FB190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A6A15F5F774447608B436AADFA7768255">
    <w:name w:val="A6A15F5F774447608B436AADFA776825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39612C0E0EC48169B05E325BA6709825">
    <w:name w:val="E39612C0E0EC48169B05E325BA670982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6171D1FEA396426A9A4E43B1680208345">
    <w:name w:val="6171D1FEA396426A9A4E43B168020834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034DA0F4F4E4AB8A1521572A96AFDD35">
    <w:name w:val="F034DA0F4F4E4AB8A1521572A96AFDD3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9A5BE28AD5A433BA25B62B91AFD98E44">
    <w:name w:val="B9A5BE28AD5A433BA25B62B91AFD98E4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5A4496E267B84D82A36134A9310A32E44">
    <w:name w:val="5A4496E267B84D82A36134A9310A32E4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95C17C3F152B4C5C94D50F3AE9C87E2F4">
    <w:name w:val="95C17C3F152B4C5C94D50F3AE9C87E2F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DE207EA2995A458B95B506BF9072F0A75">
    <w:name w:val="DE207EA2995A458B95B506BF9072F0A7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5704EE1BE7024DD58FAB61351A2221185">
    <w:name w:val="5704EE1BE7024DD58FAB61351A222118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988565BEF75477E8128B92F8F87DA505">
    <w:name w:val="E988565BEF75477E8128B92F8F87DA50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16C2E342A9DF44819DB69C460950BB305">
    <w:name w:val="16C2E342A9DF44819DB69C460950BB30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CF11888B93E415A84FD7B96A666CB885">
    <w:name w:val="4CF11888B93E415A84FD7B96A666CB88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DFE64AE87A1945248AD62ED7E198B0F95">
    <w:name w:val="DFE64AE87A1945248AD62ED7E198B0F9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6402A47D1F804ABE8F96F264A4A7C5A25">
    <w:name w:val="6402A47D1F804ABE8F96F264A4A7C5A2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928F068407C34C6FBC1428F13A18977A5">
    <w:name w:val="928F068407C34C6FBC1428F13A18977A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D57212E7F344D329F54716912354DAA5">
    <w:name w:val="4D57212E7F344D329F54716912354DAA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3A1BFF88D7DD4CDD856CBB521DB2DAFD5">
    <w:name w:val="3A1BFF88D7DD4CDD856CBB521DB2DAFD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A3B72971DC4A44E785B9CA7D1DD821185">
    <w:name w:val="A3B72971DC4A44E785B9CA7D1DD82118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0EB00DB5E5F4002AF6542E44E459A1D5">
    <w:name w:val="40EB00DB5E5F4002AF6542E44E459A1D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6DBA352887C54DF99FFC7CED7113D4EE5">
    <w:name w:val="6DBA352887C54DF99FFC7CED7113D4EE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47B20E88B8A4AFE9400B2A932528E305">
    <w:name w:val="B47B20E88B8A4AFE9400B2A932528E30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368AAED71D674DBABAD403D864CB59345">
    <w:name w:val="368AAED71D674DBABAD403D864CB5934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48A183D864F40ED99B7B512385A84905">
    <w:name w:val="F48A183D864F40ED99B7B512385A8490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ADB530787DE74269A139040AB0153DEB5">
    <w:name w:val="ADB530787DE74269A139040AB0153DEB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30B23832984485FBB10369196AED8E54">
    <w:name w:val="F30B23832984485FBB10369196AED8E5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E3FA64B976F44939172D5E039AAE85C4">
    <w:name w:val="8E3FA64B976F44939172D5E039AAE85C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A8FAD10FB2B741C98B1EAB6EACE344114">
    <w:name w:val="A8FAD10FB2B741C98B1EAB6EACE34411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9C936F69604442809E373970CAFBCEEB4">
    <w:name w:val="9C936F69604442809E373970CAFBCEEB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09C087F61544BD99AA8154263677DA84">
    <w:name w:val="C09C087F61544BD99AA8154263677DA8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DC348F5A2E414418A13763786E33326D4">
    <w:name w:val="DC348F5A2E414418A13763786E33326D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0A3C35A524864A19BAC597BD297CBC0A4">
    <w:name w:val="0A3C35A524864A19BAC597BD297CBC0A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701AD8BF51924339B56F81FE2A85A2BA4">
    <w:name w:val="701AD8BF51924339B56F81FE2A85A2BA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2154A69D70B4B41BEDD5BA7D79C1D5D4">
    <w:name w:val="42154A69D70B4B41BEDD5BA7D79C1D5D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1FD565F4D4A484B8DC738B3B2698A514">
    <w:name w:val="F1FD565F4D4A484B8DC738B3B2698A51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D6E1EACB2CE422DB3CD08347D0916343">
    <w:name w:val="FD6E1EACB2CE422DB3CD08347D091634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240A1C1B8CB47218884E4FC0F6ABC713">
    <w:name w:val="B240A1C1B8CB47218884E4FC0F6ABC71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234B3F8B610F4823855357D00127A8EE3">
    <w:name w:val="234B3F8B610F4823855357D00127A8EE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D24F72FE5084C2D833B9C5EF1CCAA824">
    <w:name w:val="BD24F72FE5084C2D833B9C5EF1CCAA82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223FDEABCA24B27A6744D47F8DA78DC4">
    <w:name w:val="E223FDEABCA24B27A6744D47F8DA78DC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3B0954B23A14FA08843E999A14335984">
    <w:name w:val="43B0954B23A14FA08843E999A1433598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30AC99BD4566455192994F256F8120774">
    <w:name w:val="30AC99BD4566455192994F256F812077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9B9D35807064FBA932465D08AD0BB173">
    <w:name w:val="89B9D35807064FBA932465D08AD0BB17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5AE5F5160CB4D068BED690DB3D45BA83">
    <w:name w:val="E5AE5F5160CB4D068BED690DB3D45BA8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D6A9F669E5F4B2B9A1378DE9476CA733">
    <w:name w:val="CD6A9F669E5F4B2B9A1378DE9476CA73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6801C7D56E3E4A1799F1AD27232277363">
    <w:name w:val="6801C7D56E3E4A1799F1AD2723227736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D6F8B657902B45F1823B27413F9A6E653">
    <w:name w:val="D6F8B657902B45F1823B27413F9A6E65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D44CFE5D9954BE99EBB011C308AF14A3">
    <w:name w:val="CD44CFE5D9954BE99EBB011C308AF14A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B74A7F957FA49C99F2EA64B2DD7DF133">
    <w:name w:val="4B74A7F957FA49C99F2EA64B2DD7DF13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7BC126AF8654645BE2174ECA4BD78533">
    <w:name w:val="87BC126AF8654645BE2174ECA4BD7853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271F5B43CCF44FDCA3253F63CC0E1CC93">
    <w:name w:val="271F5B43CCF44FDCA3253F63CC0E1CC9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3F59A5C18D44E55BCE1284BBF95EEB83">
    <w:name w:val="83F59A5C18D44E55BCE1284BBF95EEB8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5F44E071DB3D4ADE822B42D6EFAC775A3">
    <w:name w:val="5F44E071DB3D4ADE822B42D6EFAC775A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50F92F61D36D46BC9DF15B57C4B3887F3">
    <w:name w:val="50F92F61D36D46BC9DF15B57C4B3887F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CA46BA867CC4B97B553031FC07FB6723">
    <w:name w:val="CCA46BA867CC4B97B553031FC07FB672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62E96241B8924D4ABAF0930E2FCA7C8A3">
    <w:name w:val="62E96241B8924D4ABAF0930E2FCA7C8A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324E27592A94AD9ADD648D3A0A81F1F3">
    <w:name w:val="E324E27592A94AD9ADD648D3A0A81F1F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30227A9ECD324FEBA297553ED9291A953">
    <w:name w:val="30227A9ECD324FEBA297553ED9291A95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9136C2E50314064BB45E6DFAAC8228C2">
    <w:name w:val="C9136C2E50314064BB45E6DFAAC8228C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D03D0B20BBC44EE1B138CA9E80587BB92">
    <w:name w:val="D03D0B20BBC44EE1B138CA9E80587BB9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2227B155F4A4F84ABC46013FDD63ED82">
    <w:name w:val="F2227B155F4A4F84ABC46013FDD63ED8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0D4FF150E97144CCB95C19A7C841DE142">
    <w:name w:val="0D4FF150E97144CCB95C19A7C841DE14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D9C6B7972E048FB9BD799ACE57B07262">
    <w:name w:val="ED9C6B7972E048FB9BD799ACE57B0726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B79CC38C03F463CB043BC4CA5DFB52A2">
    <w:name w:val="CB79CC38C03F463CB043BC4CA5DFB52A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E2BF33BE37F4EC9A7439A19471FC3B12">
    <w:name w:val="BE2BF33BE37F4EC9A7439A19471FC3B1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20C2ABC99D74439BAE72D904F3C26302">
    <w:name w:val="B20C2ABC99D74439BAE72D904F3C2630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EAA918A8017481A83574A77520C08802">
    <w:name w:val="EEAA918A8017481A83574A77520C0880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3778A2BE9A1542FF810ACD03E980696C2">
    <w:name w:val="3778A2BE9A1542FF810ACD03E980696C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1126CE34602E4785A8B5F4F299AC7DB92">
    <w:name w:val="1126CE34602E4785A8B5F4F299AC7DB9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73FDD13E6FB14029A540C238282431A2">
    <w:name w:val="73FDD13E6FB14029A540C238282431A2"/>
    <w:rsid w:val="00B07FD7"/>
  </w:style>
  <w:style w:type="paragraph" w:customStyle="1" w:styleId="D58D7F7651C349EBAF1A339B12629F8F">
    <w:name w:val="D58D7F7651C349EBAF1A339B12629F8F"/>
    <w:rsid w:val="00B07FD7"/>
  </w:style>
  <w:style w:type="paragraph" w:customStyle="1" w:styleId="9A4F801938504273900D4A41F8C5BEF1">
    <w:name w:val="9A4F801938504273900D4A41F8C5BEF1"/>
    <w:rsid w:val="00B07FD7"/>
  </w:style>
  <w:style w:type="paragraph" w:customStyle="1" w:styleId="9CA2CE51F6824725BEF5F363C1BEDA76">
    <w:name w:val="9CA2CE51F6824725BEF5F363C1BEDA76"/>
    <w:rsid w:val="00B07FD7"/>
  </w:style>
  <w:style w:type="paragraph" w:customStyle="1" w:styleId="B7383BB98D6842C68F90DF1C88E157F6">
    <w:name w:val="B7383BB98D6842C68F90DF1C88E157F6"/>
    <w:rsid w:val="00B07FD7"/>
  </w:style>
  <w:style w:type="paragraph" w:customStyle="1" w:styleId="CBBF604FA00B400AB1A9179BD727A51F">
    <w:name w:val="CBBF604FA00B400AB1A9179BD727A51F"/>
    <w:rsid w:val="00B07FD7"/>
  </w:style>
  <w:style w:type="paragraph" w:customStyle="1" w:styleId="8591986285124E1EBEF6F92B524CED37">
    <w:name w:val="8591986285124E1EBEF6F92B524CED37"/>
    <w:rsid w:val="00B07FD7"/>
  </w:style>
  <w:style w:type="paragraph" w:customStyle="1" w:styleId="887F95DBFCEB4CE094B767C1BB157622">
    <w:name w:val="887F95DBFCEB4CE094B767C1BB157622"/>
    <w:rsid w:val="00B07FD7"/>
  </w:style>
  <w:style w:type="paragraph" w:customStyle="1" w:styleId="F313C3B669FE48A9B3E52A46971E69DB">
    <w:name w:val="F313C3B669FE48A9B3E52A46971E69DB"/>
    <w:rsid w:val="00B07FD7"/>
  </w:style>
  <w:style w:type="paragraph" w:customStyle="1" w:styleId="F5543F10E81249AE8B3C55103CB179F6">
    <w:name w:val="F5543F10E81249AE8B3C55103CB179F6"/>
    <w:rsid w:val="00B07FD7"/>
  </w:style>
  <w:style w:type="paragraph" w:customStyle="1" w:styleId="55B42DC4AB4C477C90A58671C7FC3ED9">
    <w:name w:val="55B42DC4AB4C477C90A58671C7FC3ED9"/>
    <w:rsid w:val="00B07FD7"/>
  </w:style>
  <w:style w:type="paragraph" w:customStyle="1" w:styleId="008E35B8601045F68FCA595D92A48173">
    <w:name w:val="008E35B8601045F68FCA595D92A48173"/>
    <w:rsid w:val="00B07FD7"/>
  </w:style>
  <w:style w:type="paragraph" w:customStyle="1" w:styleId="B17CC006CDBD415EB1343F1708C47763">
    <w:name w:val="B17CC006CDBD415EB1343F1708C47763"/>
    <w:rsid w:val="00B07FD7"/>
  </w:style>
  <w:style w:type="paragraph" w:customStyle="1" w:styleId="D72BEC5A750A4748B97CF34B86585F17">
    <w:name w:val="D72BEC5A750A4748B97CF34B86585F17"/>
    <w:rsid w:val="00B07FD7"/>
  </w:style>
  <w:style w:type="paragraph" w:customStyle="1" w:styleId="CEB2A60552C540E291C8B5764808B339">
    <w:name w:val="CEB2A60552C540E291C8B5764808B339"/>
    <w:rsid w:val="00B07FD7"/>
  </w:style>
  <w:style w:type="paragraph" w:customStyle="1" w:styleId="266FB305F10C44BAA371FACC76B7E855">
    <w:name w:val="266FB305F10C44BAA371FACC76B7E855"/>
    <w:rsid w:val="00B07FD7"/>
  </w:style>
  <w:style w:type="paragraph" w:customStyle="1" w:styleId="759D1C20B34442559F6FE1674232FA56">
    <w:name w:val="759D1C20B34442559F6FE1674232FA56"/>
    <w:rsid w:val="00B07FD7"/>
  </w:style>
  <w:style w:type="paragraph" w:customStyle="1" w:styleId="9C773E51E90B4A688CBC5CA2759D5B97">
    <w:name w:val="9C773E51E90B4A688CBC5CA2759D5B97"/>
    <w:rsid w:val="00B07FD7"/>
  </w:style>
  <w:style w:type="paragraph" w:customStyle="1" w:styleId="C2A12A390FC74582BCA65ED3BCB7BEC1">
    <w:name w:val="C2A12A390FC74582BCA65ED3BCB7BEC1"/>
    <w:rsid w:val="00B07FD7"/>
  </w:style>
  <w:style w:type="paragraph" w:customStyle="1" w:styleId="C5E12C62866E44AA8DA273CB3F180857">
    <w:name w:val="C5E12C62866E44AA8DA273CB3F180857"/>
    <w:rsid w:val="00B07FD7"/>
  </w:style>
  <w:style w:type="paragraph" w:customStyle="1" w:styleId="9B964D15BDB8427BB6032A1B37BBC82F">
    <w:name w:val="9B964D15BDB8427BB6032A1B37BBC82F"/>
    <w:rsid w:val="00B07FD7"/>
  </w:style>
  <w:style w:type="paragraph" w:customStyle="1" w:styleId="731D59CA2CC149499259A7C12652C14E">
    <w:name w:val="731D59CA2CC149499259A7C12652C14E"/>
    <w:rsid w:val="00B07FD7"/>
  </w:style>
  <w:style w:type="paragraph" w:customStyle="1" w:styleId="192AF24D32D4403789BDB84C2D1413E8">
    <w:name w:val="192AF24D32D4403789BDB84C2D1413E8"/>
    <w:rsid w:val="00B07FD7"/>
  </w:style>
  <w:style w:type="paragraph" w:customStyle="1" w:styleId="D57B1AF681664E6DBFC7830F113E5A22">
    <w:name w:val="D57B1AF681664E6DBFC7830F113E5A22"/>
    <w:rsid w:val="00B07FD7"/>
  </w:style>
  <w:style w:type="paragraph" w:customStyle="1" w:styleId="0E30062A013A43E594B43F432EB250C5">
    <w:name w:val="0E30062A013A43E594B43F432EB250C5"/>
    <w:rsid w:val="00B07FD7"/>
  </w:style>
  <w:style w:type="paragraph" w:customStyle="1" w:styleId="25C2FAE0292F4BBBAE4E4B83B961F71B">
    <w:name w:val="25C2FAE0292F4BBBAE4E4B83B961F71B"/>
    <w:rsid w:val="00B07FD7"/>
  </w:style>
  <w:style w:type="paragraph" w:customStyle="1" w:styleId="42BBF75779CB43BC8EF461C384D08DBC">
    <w:name w:val="42BBF75779CB43BC8EF461C384D08DBC"/>
    <w:rsid w:val="00B07FD7"/>
  </w:style>
  <w:style w:type="paragraph" w:customStyle="1" w:styleId="F0EA24AA35A040AB9C6E95CA3BF641AA">
    <w:name w:val="F0EA24AA35A040AB9C6E95CA3BF641AA"/>
    <w:rsid w:val="00B07FD7"/>
  </w:style>
  <w:style w:type="paragraph" w:customStyle="1" w:styleId="58FC7EFC9F584C7C94714B255F8C53C2">
    <w:name w:val="58FC7EFC9F584C7C94714B255F8C53C2"/>
    <w:rsid w:val="00B07FD7"/>
  </w:style>
  <w:style w:type="paragraph" w:customStyle="1" w:styleId="6798F37FCE284B079044F3D8AAC9B5E4">
    <w:name w:val="6798F37FCE284B079044F3D8AAC9B5E4"/>
    <w:rsid w:val="00B07FD7"/>
  </w:style>
  <w:style w:type="paragraph" w:customStyle="1" w:styleId="32D9F1E46E2840C8ACB39CA7CB38A229">
    <w:name w:val="32D9F1E46E2840C8ACB39CA7CB38A229"/>
    <w:rsid w:val="00B07FD7"/>
  </w:style>
  <w:style w:type="paragraph" w:customStyle="1" w:styleId="4EDC36BC1EC24893BEADA0FFAECDFE8D">
    <w:name w:val="4EDC36BC1EC24893BEADA0FFAECDFE8D"/>
    <w:rsid w:val="00B07FD7"/>
  </w:style>
  <w:style w:type="paragraph" w:customStyle="1" w:styleId="D5937B400A8B4960BD0F4F533D67FE4A">
    <w:name w:val="D5937B400A8B4960BD0F4F533D67FE4A"/>
    <w:rsid w:val="00B07FD7"/>
  </w:style>
  <w:style w:type="paragraph" w:customStyle="1" w:styleId="DC6B55B02E1B401B85D939390B9366F0">
    <w:name w:val="DC6B55B02E1B401B85D939390B9366F0"/>
    <w:rsid w:val="00B07FD7"/>
  </w:style>
  <w:style w:type="paragraph" w:customStyle="1" w:styleId="07C241AA41094E9D89BC49E35AFC0BE2">
    <w:name w:val="07C241AA41094E9D89BC49E35AFC0BE2"/>
    <w:rsid w:val="00B07FD7"/>
  </w:style>
  <w:style w:type="paragraph" w:customStyle="1" w:styleId="4174F0E5CD4244898EB8F13FE23D9C80">
    <w:name w:val="4174F0E5CD4244898EB8F13FE23D9C80"/>
    <w:rsid w:val="00B07FD7"/>
  </w:style>
  <w:style w:type="paragraph" w:customStyle="1" w:styleId="826A1941563A4F678713D742C0B8B732">
    <w:name w:val="826A1941563A4F678713D742C0B8B732"/>
    <w:rsid w:val="00B07FD7"/>
  </w:style>
  <w:style w:type="paragraph" w:customStyle="1" w:styleId="21677C8E8BCF42C9BAE0A8D3EC79AF9E">
    <w:name w:val="21677C8E8BCF42C9BAE0A8D3EC79AF9E"/>
    <w:rsid w:val="00B07FD7"/>
  </w:style>
  <w:style w:type="paragraph" w:customStyle="1" w:styleId="A55C4F4E910B485AA22BA5EC0A8AEDA7">
    <w:name w:val="A55C4F4E910B485AA22BA5EC0A8AEDA7"/>
    <w:rsid w:val="00B07FD7"/>
  </w:style>
  <w:style w:type="paragraph" w:customStyle="1" w:styleId="0B2B4657D7894C648D78F9E45CBBDBA9">
    <w:name w:val="0B2B4657D7894C648D78F9E45CBBDBA9"/>
    <w:rsid w:val="00B07FD7"/>
  </w:style>
  <w:style w:type="paragraph" w:customStyle="1" w:styleId="B89311FCF9384BAE92EF10EF35E4C0D2">
    <w:name w:val="B89311FCF9384BAE92EF10EF35E4C0D2"/>
    <w:rsid w:val="00B07FD7"/>
  </w:style>
  <w:style w:type="paragraph" w:customStyle="1" w:styleId="45D8CFC628214074913D8EA8D326B030">
    <w:name w:val="45D8CFC628214074913D8EA8D326B030"/>
    <w:rsid w:val="00B07FD7"/>
  </w:style>
  <w:style w:type="paragraph" w:customStyle="1" w:styleId="F607A566DEDE413C8BD7F352C84B4592">
    <w:name w:val="F607A566DEDE413C8BD7F352C84B4592"/>
    <w:rsid w:val="00B07FD7"/>
  </w:style>
  <w:style w:type="paragraph" w:customStyle="1" w:styleId="CE91CC5D2C44447DA8579CF94F180182">
    <w:name w:val="CE91CC5D2C44447DA8579CF94F180182"/>
    <w:rsid w:val="00B07FD7"/>
  </w:style>
  <w:style w:type="paragraph" w:customStyle="1" w:styleId="0B69AC556B60479BABA4E1D1A924624C">
    <w:name w:val="0B69AC556B60479BABA4E1D1A924624C"/>
    <w:rsid w:val="00B07FD7"/>
  </w:style>
  <w:style w:type="paragraph" w:customStyle="1" w:styleId="1A506C4792D54329855E2BE24EF5B230">
    <w:name w:val="1A506C4792D54329855E2BE24EF5B230"/>
    <w:rsid w:val="00B07FD7"/>
  </w:style>
  <w:style w:type="paragraph" w:customStyle="1" w:styleId="4042B5EFBFFA4703AF1D3F846CE50AAB">
    <w:name w:val="4042B5EFBFFA4703AF1D3F846CE50AAB"/>
    <w:rsid w:val="00B07FD7"/>
  </w:style>
  <w:style w:type="paragraph" w:customStyle="1" w:styleId="90874AA01178443FAE20DF9BFE431A7D">
    <w:name w:val="90874AA01178443FAE20DF9BFE431A7D"/>
    <w:rsid w:val="00B07FD7"/>
  </w:style>
  <w:style w:type="paragraph" w:customStyle="1" w:styleId="B6DD97245742441E9F0FC8BB1ACB705B">
    <w:name w:val="B6DD97245742441E9F0FC8BB1ACB705B"/>
    <w:rsid w:val="00B07FD7"/>
  </w:style>
  <w:style w:type="paragraph" w:customStyle="1" w:styleId="40D2B9BA061C46A38C6FD9105347A908">
    <w:name w:val="40D2B9BA061C46A38C6FD9105347A908"/>
    <w:rsid w:val="00B07FD7"/>
  </w:style>
  <w:style w:type="paragraph" w:customStyle="1" w:styleId="F8E19E45E7854C37BBA1AFCEDD112315">
    <w:name w:val="F8E19E45E7854C37BBA1AFCEDD112315"/>
    <w:rsid w:val="00B07FD7"/>
  </w:style>
  <w:style w:type="paragraph" w:customStyle="1" w:styleId="0183D96833054EDEB0CC05C8200EB956">
    <w:name w:val="0183D96833054EDEB0CC05C8200EB956"/>
    <w:rsid w:val="00B07FD7"/>
  </w:style>
  <w:style w:type="paragraph" w:customStyle="1" w:styleId="25F9F12F9F4743D9BDB8FA5447BF6DAC">
    <w:name w:val="25F9F12F9F4743D9BDB8FA5447BF6DAC"/>
    <w:rsid w:val="00B07FD7"/>
  </w:style>
  <w:style w:type="paragraph" w:customStyle="1" w:styleId="4BAE58D489AB4E6B8478532521F499CA">
    <w:name w:val="4BAE58D489AB4E6B8478532521F499CA"/>
    <w:rsid w:val="00B07FD7"/>
  </w:style>
  <w:style w:type="paragraph" w:customStyle="1" w:styleId="2A56C51EB4434BAEAD598B6D5C3A7673">
    <w:name w:val="2A56C51EB4434BAEAD598B6D5C3A7673"/>
    <w:rsid w:val="00B07FD7"/>
  </w:style>
  <w:style w:type="paragraph" w:customStyle="1" w:styleId="578E238F4ACD416481C7B88972ADACF2">
    <w:name w:val="578E238F4ACD416481C7B88972ADACF2"/>
    <w:rsid w:val="00B07FD7"/>
  </w:style>
  <w:style w:type="paragraph" w:customStyle="1" w:styleId="357AE9CF55C44B2FB40B791E770D6F9A">
    <w:name w:val="357AE9CF55C44B2FB40B791E770D6F9A"/>
    <w:rsid w:val="00B07FD7"/>
  </w:style>
  <w:style w:type="paragraph" w:customStyle="1" w:styleId="6C2B7C2C24874B929260443F5E322FA3">
    <w:name w:val="6C2B7C2C24874B929260443F5E322FA3"/>
    <w:rsid w:val="00B07FD7"/>
  </w:style>
  <w:style w:type="paragraph" w:customStyle="1" w:styleId="4FE0B03066B541E0A64041066CA7E5CC">
    <w:name w:val="4FE0B03066B541E0A64041066CA7E5CC"/>
    <w:rsid w:val="00B07FD7"/>
  </w:style>
  <w:style w:type="paragraph" w:customStyle="1" w:styleId="29D3BC0609BC40E79876CD5B132E9DF5">
    <w:name w:val="29D3BC0609BC40E79876CD5B132E9DF5"/>
    <w:rsid w:val="00B07FD7"/>
  </w:style>
  <w:style w:type="paragraph" w:customStyle="1" w:styleId="4C85849C86FE4420B82DC42B42861867">
    <w:name w:val="4C85849C86FE4420B82DC42B42861867"/>
    <w:rsid w:val="00B07FD7"/>
  </w:style>
  <w:style w:type="paragraph" w:customStyle="1" w:styleId="CFA8C27C867A487CA4B417B0E4AA351F">
    <w:name w:val="CFA8C27C867A487CA4B417B0E4AA351F"/>
    <w:rsid w:val="00B07FD7"/>
  </w:style>
  <w:style w:type="paragraph" w:customStyle="1" w:styleId="75A6A635BF114D0688C9BC4E56AD122E">
    <w:name w:val="75A6A635BF114D0688C9BC4E56AD122E"/>
    <w:rsid w:val="00B07FD7"/>
  </w:style>
  <w:style w:type="paragraph" w:customStyle="1" w:styleId="0CF08ACCE87F4543A1C14D815A9C09C5">
    <w:name w:val="0CF08ACCE87F4543A1C14D815A9C09C5"/>
    <w:rsid w:val="00B07FD7"/>
  </w:style>
  <w:style w:type="paragraph" w:customStyle="1" w:styleId="581DB34E352841A3A73CAA39DAFFE752">
    <w:name w:val="581DB34E352841A3A73CAA39DAFFE752"/>
    <w:rsid w:val="00B07FD7"/>
  </w:style>
  <w:style w:type="paragraph" w:customStyle="1" w:styleId="2DEF42E7E9C84B4B82B1953BF383AA06">
    <w:name w:val="2DEF42E7E9C84B4B82B1953BF383AA06"/>
    <w:rsid w:val="00B07FD7"/>
  </w:style>
  <w:style w:type="paragraph" w:customStyle="1" w:styleId="5298E199DB784510BEE12F92E5362054">
    <w:name w:val="5298E199DB784510BEE12F92E5362054"/>
    <w:rsid w:val="00B07FD7"/>
  </w:style>
  <w:style w:type="paragraph" w:customStyle="1" w:styleId="5C1FEE89668946A0A264B882D3267D6F">
    <w:name w:val="5C1FEE89668946A0A264B882D3267D6F"/>
    <w:rsid w:val="00B07FD7"/>
  </w:style>
  <w:style w:type="paragraph" w:customStyle="1" w:styleId="4CA83B56B80241B281D11F8FED147E04">
    <w:name w:val="4CA83B56B80241B281D11F8FED147E04"/>
    <w:rsid w:val="00B07FD7"/>
  </w:style>
  <w:style w:type="paragraph" w:customStyle="1" w:styleId="31EA1DB6CE0E4CF7A9206717FD982338">
    <w:name w:val="31EA1DB6CE0E4CF7A9206717FD982338"/>
    <w:rsid w:val="00B07FD7"/>
  </w:style>
  <w:style w:type="paragraph" w:customStyle="1" w:styleId="3D2EA279E773472583FD844660F56E6C">
    <w:name w:val="3D2EA279E773472583FD844660F56E6C"/>
    <w:rsid w:val="00B07FD7"/>
  </w:style>
  <w:style w:type="paragraph" w:customStyle="1" w:styleId="6ABC7D1F2EA14AC0B4833AA795BB3401">
    <w:name w:val="6ABC7D1F2EA14AC0B4833AA795BB3401"/>
    <w:rsid w:val="00B07FD7"/>
  </w:style>
  <w:style w:type="paragraph" w:customStyle="1" w:styleId="E22681A01B924BE1AA8818DD006E4258">
    <w:name w:val="E22681A01B924BE1AA8818DD006E4258"/>
    <w:rsid w:val="00B07FD7"/>
  </w:style>
  <w:style w:type="paragraph" w:customStyle="1" w:styleId="57331162610D4338A9782D3CE1168D76">
    <w:name w:val="57331162610D4338A9782D3CE1168D76"/>
    <w:rsid w:val="00B07FD7"/>
  </w:style>
  <w:style w:type="paragraph" w:customStyle="1" w:styleId="FD5DA4FC8BE8427AA7606577E786D9E2">
    <w:name w:val="FD5DA4FC8BE8427AA7606577E786D9E2"/>
    <w:rsid w:val="00B07FD7"/>
  </w:style>
  <w:style w:type="paragraph" w:customStyle="1" w:styleId="D9CE415C398C4A89BF7359FDF74C23D2">
    <w:name w:val="D9CE415C398C4A89BF7359FDF74C23D2"/>
    <w:rsid w:val="00B07FD7"/>
  </w:style>
  <w:style w:type="paragraph" w:customStyle="1" w:styleId="D1AF181ACA3C468084FFFA6C63D4F768">
    <w:name w:val="D1AF181ACA3C468084FFFA6C63D4F768"/>
    <w:rsid w:val="00B07FD7"/>
  </w:style>
  <w:style w:type="paragraph" w:customStyle="1" w:styleId="A1E406AD93A54C258A01738A5B81BD6D">
    <w:name w:val="A1E406AD93A54C258A01738A5B81BD6D"/>
    <w:rsid w:val="00B07FD7"/>
  </w:style>
  <w:style w:type="paragraph" w:customStyle="1" w:styleId="80B32E07E40446F696F2C16FC8DC4D4F">
    <w:name w:val="80B32E07E40446F696F2C16FC8DC4D4F"/>
    <w:rsid w:val="00B07FD7"/>
  </w:style>
  <w:style w:type="paragraph" w:customStyle="1" w:styleId="098F760B4B6949869BF1AEE75CC11A0D">
    <w:name w:val="098F760B4B6949869BF1AEE75CC11A0D"/>
    <w:rsid w:val="00B07FD7"/>
  </w:style>
  <w:style w:type="paragraph" w:customStyle="1" w:styleId="723A0F1796B447CC9F6153AA1FDF8DAB">
    <w:name w:val="723A0F1796B447CC9F6153AA1FDF8DAB"/>
    <w:rsid w:val="00B07FD7"/>
  </w:style>
  <w:style w:type="paragraph" w:customStyle="1" w:styleId="218D699163E944149CAD1CBF6D71C354">
    <w:name w:val="218D699163E944149CAD1CBF6D71C354"/>
    <w:rsid w:val="00B07FD7"/>
  </w:style>
  <w:style w:type="paragraph" w:customStyle="1" w:styleId="9B8D1BADAD8440FD878835AB4A8369FF">
    <w:name w:val="9B8D1BADAD8440FD878835AB4A8369FF"/>
    <w:rsid w:val="00B07FD7"/>
  </w:style>
  <w:style w:type="paragraph" w:customStyle="1" w:styleId="1E00F5A8F1244C06B1BD8F4902D67F86">
    <w:name w:val="1E00F5A8F1244C06B1BD8F4902D67F86"/>
    <w:rsid w:val="00B07FD7"/>
  </w:style>
  <w:style w:type="paragraph" w:customStyle="1" w:styleId="74002CAD894E4B37AF5AE24160F2ED7B">
    <w:name w:val="74002CAD894E4B37AF5AE24160F2ED7B"/>
    <w:rsid w:val="00B07FD7"/>
  </w:style>
  <w:style w:type="paragraph" w:customStyle="1" w:styleId="D9599E30963C4D469509964C5FCF2A44">
    <w:name w:val="D9599E30963C4D469509964C5FCF2A44"/>
    <w:rsid w:val="00B07FD7"/>
  </w:style>
  <w:style w:type="paragraph" w:customStyle="1" w:styleId="5B4F6804F3B44F67901A5D434B0E2628">
    <w:name w:val="5B4F6804F3B44F67901A5D434B0E2628"/>
    <w:rsid w:val="00B07FD7"/>
  </w:style>
  <w:style w:type="paragraph" w:customStyle="1" w:styleId="993690215E6E4D548C4B4C9914F06646">
    <w:name w:val="993690215E6E4D548C4B4C9914F06646"/>
    <w:rsid w:val="00B07FD7"/>
  </w:style>
  <w:style w:type="paragraph" w:customStyle="1" w:styleId="DE32C04D43504830A7D4A6CF1BF5CF76">
    <w:name w:val="DE32C04D43504830A7D4A6CF1BF5CF76"/>
    <w:rsid w:val="00B07FD7"/>
  </w:style>
  <w:style w:type="paragraph" w:customStyle="1" w:styleId="F0957B6D273444BB8AB363019F79DF14">
    <w:name w:val="F0957B6D273444BB8AB363019F79DF14"/>
    <w:rsid w:val="00B07FD7"/>
  </w:style>
  <w:style w:type="paragraph" w:customStyle="1" w:styleId="7A4FB21422DD422C91ED5D2317F34B69">
    <w:name w:val="7A4FB21422DD422C91ED5D2317F34B69"/>
    <w:rsid w:val="00B07FD7"/>
  </w:style>
  <w:style w:type="paragraph" w:customStyle="1" w:styleId="705FFDE74C9B4189BA93D0A16602B386">
    <w:name w:val="705FFDE74C9B4189BA93D0A16602B386"/>
    <w:rsid w:val="00B07FD7"/>
  </w:style>
  <w:style w:type="paragraph" w:customStyle="1" w:styleId="F7D88A8920564E9982EDE244986B836F">
    <w:name w:val="F7D88A8920564E9982EDE244986B836F"/>
    <w:rsid w:val="00B07FD7"/>
  </w:style>
  <w:style w:type="paragraph" w:customStyle="1" w:styleId="724BCEBC68EF48D38DB51AA42FE44F85">
    <w:name w:val="724BCEBC68EF48D38DB51AA42FE44F85"/>
    <w:rsid w:val="00B07FD7"/>
  </w:style>
  <w:style w:type="paragraph" w:customStyle="1" w:styleId="675DF3A20AD94415864FC2B889191FEE">
    <w:name w:val="675DF3A20AD94415864FC2B889191FEE"/>
    <w:rsid w:val="00B07FD7"/>
  </w:style>
  <w:style w:type="paragraph" w:customStyle="1" w:styleId="69D79B851AA1415786A9F2E785954A28">
    <w:name w:val="69D79B851AA1415786A9F2E785954A28"/>
    <w:rsid w:val="00B07FD7"/>
  </w:style>
  <w:style w:type="paragraph" w:customStyle="1" w:styleId="2424FB789A3745988C2AFDEA5E611561">
    <w:name w:val="2424FB789A3745988C2AFDEA5E611561"/>
    <w:rsid w:val="00B07FD7"/>
  </w:style>
  <w:style w:type="paragraph" w:customStyle="1" w:styleId="5E455EDC2C0041BCACDE4B3E8C46F63F">
    <w:name w:val="5E455EDC2C0041BCACDE4B3E8C46F63F"/>
    <w:rsid w:val="00B07FD7"/>
  </w:style>
  <w:style w:type="paragraph" w:customStyle="1" w:styleId="8500E4173CD54B6D896839A554F19DD7">
    <w:name w:val="8500E4173CD54B6D896839A554F19DD7"/>
    <w:rsid w:val="00B07FD7"/>
  </w:style>
  <w:style w:type="paragraph" w:customStyle="1" w:styleId="990D793F9F224F4BB86E367B0B418E58">
    <w:name w:val="990D793F9F224F4BB86E367B0B418E58"/>
    <w:rsid w:val="00B07FD7"/>
  </w:style>
  <w:style w:type="paragraph" w:customStyle="1" w:styleId="1E145575DD12498DB43BD713B8A190BD">
    <w:name w:val="1E145575DD12498DB43BD713B8A190BD"/>
    <w:rsid w:val="00B07FD7"/>
  </w:style>
  <w:style w:type="paragraph" w:customStyle="1" w:styleId="148D66C54B8C4528961A51283AEDA6CF">
    <w:name w:val="148D66C54B8C4528961A51283AEDA6CF"/>
    <w:rsid w:val="00B07FD7"/>
  </w:style>
  <w:style w:type="paragraph" w:customStyle="1" w:styleId="63E946CD80974ED9BBC9C1380D179751">
    <w:name w:val="63E946CD80974ED9BBC9C1380D179751"/>
    <w:rsid w:val="00B07FD7"/>
  </w:style>
  <w:style w:type="paragraph" w:customStyle="1" w:styleId="ED7FDA139BFF4274BC27392D83860503">
    <w:name w:val="ED7FDA139BFF4274BC27392D83860503"/>
    <w:rsid w:val="00B07FD7"/>
  </w:style>
  <w:style w:type="paragraph" w:customStyle="1" w:styleId="B7B7DC01892B4651B2CC21D8F5526B2E">
    <w:name w:val="B7B7DC01892B4651B2CC21D8F5526B2E"/>
    <w:rsid w:val="00B07FD7"/>
  </w:style>
  <w:style w:type="paragraph" w:customStyle="1" w:styleId="7A21DC039B6F426994EE78928697ACE8">
    <w:name w:val="7A21DC039B6F426994EE78928697ACE8"/>
    <w:rsid w:val="00B07FD7"/>
  </w:style>
  <w:style w:type="paragraph" w:customStyle="1" w:styleId="269070E3C82B4C6780B6410CFE29376C">
    <w:name w:val="269070E3C82B4C6780B6410CFE29376C"/>
    <w:rsid w:val="00B07FD7"/>
  </w:style>
  <w:style w:type="paragraph" w:customStyle="1" w:styleId="8DA5EB4435EB4148AA46B74DC0A5FC92">
    <w:name w:val="8DA5EB4435EB4148AA46B74DC0A5FC92"/>
    <w:rsid w:val="00B07FD7"/>
  </w:style>
  <w:style w:type="paragraph" w:customStyle="1" w:styleId="777C408FE4054B548FDAB5E09572ECCC">
    <w:name w:val="777C408FE4054B548FDAB5E09572ECCC"/>
    <w:rsid w:val="00B07FD7"/>
  </w:style>
  <w:style w:type="paragraph" w:customStyle="1" w:styleId="935A9C024A16418F9B217EEACF85B025">
    <w:name w:val="935A9C024A16418F9B217EEACF85B025"/>
    <w:rsid w:val="00B07FD7"/>
  </w:style>
  <w:style w:type="paragraph" w:customStyle="1" w:styleId="06813E2998B741FCB84122BC5B3B33EA">
    <w:name w:val="06813E2998B741FCB84122BC5B3B33EA"/>
    <w:rsid w:val="00B07FD7"/>
  </w:style>
  <w:style w:type="paragraph" w:customStyle="1" w:styleId="89A558AF267E4266873D46E63C3B91B5">
    <w:name w:val="89A558AF267E4266873D46E63C3B91B5"/>
    <w:rsid w:val="00B07FD7"/>
  </w:style>
  <w:style w:type="paragraph" w:customStyle="1" w:styleId="57A7449FE96B4A94B313F072AD2CE752">
    <w:name w:val="57A7449FE96B4A94B313F072AD2CE752"/>
    <w:rsid w:val="00B07FD7"/>
  </w:style>
  <w:style w:type="paragraph" w:customStyle="1" w:styleId="6DDC55DF67FD427BAA27A3523E532FDB">
    <w:name w:val="6DDC55DF67FD427BAA27A3523E532FDB"/>
    <w:rsid w:val="00B07FD7"/>
  </w:style>
  <w:style w:type="paragraph" w:customStyle="1" w:styleId="4E1B7994FD07450CA44DE16AE99D3406">
    <w:name w:val="4E1B7994FD07450CA44DE16AE99D3406"/>
    <w:rsid w:val="00B07FD7"/>
  </w:style>
  <w:style w:type="paragraph" w:customStyle="1" w:styleId="C2B9E5533FE24A99BF47AE714154A56D">
    <w:name w:val="C2B9E5533FE24A99BF47AE714154A56D"/>
    <w:rsid w:val="00B07FD7"/>
  </w:style>
  <w:style w:type="paragraph" w:customStyle="1" w:styleId="630CB8C9174E42BB9CBA9A32F9DD9C5C">
    <w:name w:val="630CB8C9174E42BB9CBA9A32F9DD9C5C"/>
    <w:rsid w:val="00B07FD7"/>
  </w:style>
  <w:style w:type="paragraph" w:customStyle="1" w:styleId="C93D71439A564911A3F1D75DF65669CD">
    <w:name w:val="C93D71439A564911A3F1D75DF65669CD"/>
    <w:rsid w:val="00B07FD7"/>
  </w:style>
  <w:style w:type="paragraph" w:customStyle="1" w:styleId="D5EB242C174C4A1A9DBDE88E482691C3">
    <w:name w:val="D5EB242C174C4A1A9DBDE88E482691C3"/>
    <w:rsid w:val="00B07FD7"/>
  </w:style>
  <w:style w:type="paragraph" w:customStyle="1" w:styleId="1B436E1052AD41F7A70DA7D80D008774">
    <w:name w:val="1B436E1052AD41F7A70DA7D80D008774"/>
    <w:rsid w:val="00B07FD7"/>
  </w:style>
  <w:style w:type="paragraph" w:customStyle="1" w:styleId="FD7D226BD4CA44289431FB2536E0D799">
    <w:name w:val="FD7D226BD4CA44289431FB2536E0D799"/>
    <w:rsid w:val="00B07FD7"/>
  </w:style>
  <w:style w:type="paragraph" w:customStyle="1" w:styleId="8FFB0B8B0F9A4F22B6A412D287E988D6">
    <w:name w:val="8FFB0B8B0F9A4F22B6A412D287E988D6"/>
    <w:rsid w:val="00B07FD7"/>
  </w:style>
  <w:style w:type="paragraph" w:customStyle="1" w:styleId="88F37FEE41B241D89B8A34D93547933C">
    <w:name w:val="88F37FEE41B241D89B8A34D93547933C"/>
    <w:rsid w:val="00B07FD7"/>
  </w:style>
  <w:style w:type="paragraph" w:customStyle="1" w:styleId="D9A4DE5FA4B0406E9FAB048D71C57E5F">
    <w:name w:val="D9A4DE5FA4B0406E9FAB048D71C57E5F"/>
    <w:rsid w:val="00B07FD7"/>
  </w:style>
  <w:style w:type="paragraph" w:customStyle="1" w:styleId="C664DC75DA8C47F781CD379DABF0C7C9">
    <w:name w:val="C664DC75DA8C47F781CD379DABF0C7C9"/>
    <w:rsid w:val="00B07FD7"/>
  </w:style>
  <w:style w:type="paragraph" w:customStyle="1" w:styleId="BF1E771DA4A140B784C7EB2F7CD95897">
    <w:name w:val="BF1E771DA4A140B784C7EB2F7CD95897"/>
    <w:rsid w:val="00B07FD7"/>
  </w:style>
  <w:style w:type="paragraph" w:customStyle="1" w:styleId="E5479ECB287C4BCAA1669803A3AE3B63">
    <w:name w:val="E5479ECB287C4BCAA1669803A3AE3B63"/>
    <w:rsid w:val="00B07FD7"/>
  </w:style>
  <w:style w:type="paragraph" w:customStyle="1" w:styleId="9FA366E39ED449B894A36EE858DF0590">
    <w:name w:val="9FA366E39ED449B894A36EE858DF0590"/>
    <w:rsid w:val="00B07FD7"/>
  </w:style>
  <w:style w:type="paragraph" w:customStyle="1" w:styleId="84E0C8125FAF458E85A5D6B63411A937">
    <w:name w:val="84E0C8125FAF458E85A5D6B63411A937"/>
    <w:rsid w:val="00B07FD7"/>
  </w:style>
  <w:style w:type="paragraph" w:customStyle="1" w:styleId="4620C8B19C604C1F8796B1EF2816ADC0">
    <w:name w:val="4620C8B19C604C1F8796B1EF2816ADC0"/>
    <w:rsid w:val="00B07FD7"/>
  </w:style>
  <w:style w:type="paragraph" w:customStyle="1" w:styleId="624302B2C9DC48F88B8D69DF40820A5F">
    <w:name w:val="624302B2C9DC48F88B8D69DF40820A5F"/>
    <w:rsid w:val="00B07FD7"/>
  </w:style>
  <w:style w:type="paragraph" w:customStyle="1" w:styleId="7627B68DB88D40A8B1F851928ED5D4E1">
    <w:name w:val="7627B68DB88D40A8B1F851928ED5D4E1"/>
    <w:rsid w:val="00B07FD7"/>
  </w:style>
  <w:style w:type="paragraph" w:customStyle="1" w:styleId="3880267DDBE841D28FF165A79EDC3321">
    <w:name w:val="3880267DDBE841D28FF165A79EDC3321"/>
    <w:rsid w:val="00B07FD7"/>
  </w:style>
  <w:style w:type="paragraph" w:customStyle="1" w:styleId="BC51181146DD486DAF09243E42B89E1A">
    <w:name w:val="BC51181146DD486DAF09243E42B89E1A"/>
    <w:rsid w:val="00B07FD7"/>
  </w:style>
  <w:style w:type="paragraph" w:customStyle="1" w:styleId="CCC17C6F834D4BDBA17504B2DE13A017">
    <w:name w:val="CCC17C6F834D4BDBA17504B2DE13A017"/>
    <w:rsid w:val="00B07FD7"/>
  </w:style>
  <w:style w:type="paragraph" w:customStyle="1" w:styleId="6E5B4D52E92044EDADF22AF38A920AB5">
    <w:name w:val="6E5B4D52E92044EDADF22AF38A920AB5"/>
    <w:rsid w:val="00B07FD7"/>
  </w:style>
  <w:style w:type="paragraph" w:customStyle="1" w:styleId="BBD10F2B6A6A46C399DD587412E94754">
    <w:name w:val="BBD10F2B6A6A46C399DD587412E94754"/>
    <w:rsid w:val="00B07FD7"/>
  </w:style>
  <w:style w:type="paragraph" w:customStyle="1" w:styleId="193E506CDACD47A2B2C9E1F62287E9D8">
    <w:name w:val="193E506CDACD47A2B2C9E1F62287E9D8"/>
    <w:rsid w:val="00B07FD7"/>
  </w:style>
  <w:style w:type="paragraph" w:customStyle="1" w:styleId="F14C42B7C377413EA8CFCEDC76F4A7DC">
    <w:name w:val="F14C42B7C377413EA8CFCEDC76F4A7DC"/>
    <w:rsid w:val="00B07FD7"/>
  </w:style>
  <w:style w:type="paragraph" w:customStyle="1" w:styleId="14FE55B5D8F2440A85DC8FDD905B0B5D">
    <w:name w:val="14FE55B5D8F2440A85DC8FDD905B0B5D"/>
    <w:rsid w:val="00B07FD7"/>
  </w:style>
  <w:style w:type="paragraph" w:customStyle="1" w:styleId="91F7A5CCF7F54FB49D15FDB3CF6D0552">
    <w:name w:val="91F7A5CCF7F54FB49D15FDB3CF6D0552"/>
    <w:rsid w:val="00B07FD7"/>
  </w:style>
  <w:style w:type="paragraph" w:customStyle="1" w:styleId="779E128F1BD9406BB5C46CF1A6BBDC42">
    <w:name w:val="779E128F1BD9406BB5C46CF1A6BBDC42"/>
    <w:rsid w:val="00B07FD7"/>
  </w:style>
  <w:style w:type="paragraph" w:customStyle="1" w:styleId="4F6559BFCAE44BCB81C7CA71D4A2DB2D">
    <w:name w:val="4F6559BFCAE44BCB81C7CA71D4A2DB2D"/>
    <w:rsid w:val="00B07FD7"/>
  </w:style>
  <w:style w:type="paragraph" w:customStyle="1" w:styleId="3958A8CD508A4B0F8815FD111496855F">
    <w:name w:val="3958A8CD508A4B0F8815FD111496855F"/>
    <w:rsid w:val="00B07FD7"/>
  </w:style>
  <w:style w:type="paragraph" w:customStyle="1" w:styleId="611933DFE79E465D96BA1B6F6CE14DB8">
    <w:name w:val="611933DFE79E465D96BA1B6F6CE14DB8"/>
    <w:rsid w:val="00B07FD7"/>
  </w:style>
  <w:style w:type="paragraph" w:customStyle="1" w:styleId="FC973E1FC0C54332B02EE9E8E1009E68">
    <w:name w:val="FC973E1FC0C54332B02EE9E8E1009E68"/>
    <w:rsid w:val="00B07FD7"/>
  </w:style>
  <w:style w:type="paragraph" w:customStyle="1" w:styleId="C539173353D54E3DB7B509D364070765">
    <w:name w:val="C539173353D54E3DB7B509D364070765"/>
    <w:rsid w:val="00B07FD7"/>
  </w:style>
  <w:style w:type="paragraph" w:customStyle="1" w:styleId="54B89D629924448C8236472CBAB4AB4F">
    <w:name w:val="54B89D629924448C8236472CBAB4AB4F"/>
    <w:rsid w:val="00B07FD7"/>
  </w:style>
  <w:style w:type="paragraph" w:customStyle="1" w:styleId="FF44A5849021401497FA72BC84B04112">
    <w:name w:val="FF44A5849021401497FA72BC84B04112"/>
    <w:rsid w:val="00B07FD7"/>
  </w:style>
  <w:style w:type="paragraph" w:customStyle="1" w:styleId="E8D462B648E14F038C8D6EBADEA8DABC">
    <w:name w:val="E8D462B648E14F038C8D6EBADEA8DABC"/>
    <w:rsid w:val="00B07FD7"/>
  </w:style>
  <w:style w:type="paragraph" w:customStyle="1" w:styleId="A57BDF1EB7134B00A84F527250385096">
    <w:name w:val="A57BDF1EB7134B00A84F527250385096"/>
    <w:rsid w:val="00B07FD7"/>
  </w:style>
  <w:style w:type="paragraph" w:customStyle="1" w:styleId="2219CC32966244C5B56192048FC91706">
    <w:name w:val="2219CC32966244C5B56192048FC91706"/>
    <w:rsid w:val="00B07FD7"/>
  </w:style>
  <w:style w:type="paragraph" w:customStyle="1" w:styleId="54513B1F596D43A0826FB23E523FC3A7">
    <w:name w:val="54513B1F596D43A0826FB23E523FC3A7"/>
    <w:rsid w:val="00B07FD7"/>
  </w:style>
  <w:style w:type="paragraph" w:customStyle="1" w:styleId="48FA7F082AD34014AFDAB756C8BC3EFC">
    <w:name w:val="48FA7F082AD34014AFDAB756C8BC3EFC"/>
    <w:rsid w:val="00B07FD7"/>
  </w:style>
  <w:style w:type="paragraph" w:customStyle="1" w:styleId="722779F913624330B612A33793D3E016">
    <w:name w:val="722779F913624330B612A33793D3E016"/>
    <w:rsid w:val="00B07FD7"/>
  </w:style>
  <w:style w:type="paragraph" w:customStyle="1" w:styleId="BD111A979F5447529F383F590526CA7D">
    <w:name w:val="BD111A979F5447529F383F590526CA7D"/>
    <w:rsid w:val="00B07FD7"/>
  </w:style>
  <w:style w:type="paragraph" w:customStyle="1" w:styleId="BBB7C6808A2E45D68202C1A2C1E11FF0">
    <w:name w:val="BBB7C6808A2E45D68202C1A2C1E11FF0"/>
    <w:rsid w:val="00B07FD7"/>
  </w:style>
  <w:style w:type="paragraph" w:customStyle="1" w:styleId="5FB9196CA96543A6A8FF0F718C19A09C">
    <w:name w:val="5FB9196CA96543A6A8FF0F718C19A09C"/>
    <w:rsid w:val="00B07FD7"/>
  </w:style>
  <w:style w:type="paragraph" w:customStyle="1" w:styleId="E01DF17D167D404C8DDB6812B406BDF5">
    <w:name w:val="E01DF17D167D404C8DDB6812B406BDF5"/>
    <w:rsid w:val="00B07FD7"/>
  </w:style>
  <w:style w:type="paragraph" w:customStyle="1" w:styleId="434E1A5ED1BB481894197B6D6F06112B">
    <w:name w:val="434E1A5ED1BB481894197B6D6F06112B"/>
    <w:rsid w:val="00B07FD7"/>
  </w:style>
  <w:style w:type="paragraph" w:customStyle="1" w:styleId="42A3461B371F42EEB3D11010D225FAA4">
    <w:name w:val="42A3461B371F42EEB3D11010D225FAA4"/>
    <w:rsid w:val="00B07FD7"/>
  </w:style>
  <w:style w:type="paragraph" w:customStyle="1" w:styleId="39D54AB47CD149A5B0CEE846CD81969F">
    <w:name w:val="39D54AB47CD149A5B0CEE846CD81969F"/>
    <w:rsid w:val="00B07FD7"/>
  </w:style>
  <w:style w:type="paragraph" w:customStyle="1" w:styleId="67913D2B259C4C329BA8A9FD8A4504C0">
    <w:name w:val="67913D2B259C4C329BA8A9FD8A4504C0"/>
    <w:rsid w:val="00B07FD7"/>
  </w:style>
  <w:style w:type="paragraph" w:customStyle="1" w:styleId="0C44F6CA2D834F699F3C319AA7014793">
    <w:name w:val="0C44F6CA2D834F699F3C319AA7014793"/>
    <w:rsid w:val="00B07FD7"/>
  </w:style>
  <w:style w:type="paragraph" w:customStyle="1" w:styleId="DADA165713084F549D2BCAB7E38E93F3">
    <w:name w:val="DADA165713084F549D2BCAB7E38E93F3"/>
    <w:rsid w:val="00B07FD7"/>
  </w:style>
  <w:style w:type="paragraph" w:customStyle="1" w:styleId="C81B957A477549ECA2265C418A13DAFE">
    <w:name w:val="C81B957A477549ECA2265C418A13DAFE"/>
    <w:rsid w:val="00B07FD7"/>
  </w:style>
  <w:style w:type="paragraph" w:customStyle="1" w:styleId="D9D4863C1CDA48A2B5F25DDE5D7E3F7F">
    <w:name w:val="D9D4863C1CDA48A2B5F25DDE5D7E3F7F"/>
    <w:rsid w:val="00B07FD7"/>
  </w:style>
  <w:style w:type="paragraph" w:customStyle="1" w:styleId="A98E2E9D8ABC4EA2B25ABDA3D499A374">
    <w:name w:val="A98E2E9D8ABC4EA2B25ABDA3D499A374"/>
    <w:rsid w:val="00B07FD7"/>
  </w:style>
  <w:style w:type="paragraph" w:customStyle="1" w:styleId="90DCB79BCC424510BD7B1FB2EC1023E2">
    <w:name w:val="90DCB79BCC424510BD7B1FB2EC1023E2"/>
    <w:rsid w:val="00B07FD7"/>
  </w:style>
  <w:style w:type="paragraph" w:customStyle="1" w:styleId="B0FD0C96916C4F59BB28A9B06ED562ED">
    <w:name w:val="B0FD0C96916C4F59BB28A9B06ED562ED"/>
    <w:rsid w:val="00B07FD7"/>
  </w:style>
  <w:style w:type="paragraph" w:customStyle="1" w:styleId="31250B630A6A4DDEBA55B4AE3BF14F8C">
    <w:name w:val="31250B630A6A4DDEBA55B4AE3BF14F8C"/>
    <w:rsid w:val="00B07FD7"/>
  </w:style>
  <w:style w:type="paragraph" w:customStyle="1" w:styleId="F038F7BAA3B2453D91EB5AAC6C39C2BA">
    <w:name w:val="F038F7BAA3B2453D91EB5AAC6C39C2BA"/>
    <w:rsid w:val="00B07FD7"/>
  </w:style>
  <w:style w:type="paragraph" w:customStyle="1" w:styleId="95F5ED96111847E2B08A3D15D2D9C1CC">
    <w:name w:val="95F5ED96111847E2B08A3D15D2D9C1CC"/>
    <w:rsid w:val="00B07FD7"/>
  </w:style>
  <w:style w:type="paragraph" w:customStyle="1" w:styleId="BBD347B1DCA44D4A961A90B786F23151">
    <w:name w:val="BBD347B1DCA44D4A961A90B786F23151"/>
    <w:rsid w:val="00B07FD7"/>
  </w:style>
  <w:style w:type="paragraph" w:customStyle="1" w:styleId="3CAC5BD0252046ADB9241E28E6191E4A">
    <w:name w:val="3CAC5BD0252046ADB9241E28E6191E4A"/>
    <w:rsid w:val="00B07FD7"/>
  </w:style>
  <w:style w:type="paragraph" w:customStyle="1" w:styleId="7680355332344D5693829237B13719FB2">
    <w:name w:val="7680355332344D5693829237B13719FB2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20288D611DF4C3D9EC1501D473900588">
    <w:name w:val="F20288D611DF4C3D9EC1501D473900588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2A68ECF71AF14245A1C481FC370ACD218">
    <w:name w:val="2A68ECF71AF14245A1C481FC370ACD218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E26BB91103D474BB3090599384C53068">
    <w:name w:val="BE26BB91103D474BB3090599384C53068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986D10AE5E894A1688107A427233A56F8">
    <w:name w:val="986D10AE5E894A1688107A427233A56F8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2A4BF7A85F7A428BBDE54468618EADF58">
    <w:name w:val="2A4BF7A85F7A428BBDE54468618EADF58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20678B506D44729BC76533A9EC2AC407">
    <w:name w:val="820678B506D44729BC76533A9EC2AC40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F6ABD01887F4BF6B8E52E3B152573897">
    <w:name w:val="AF6ABD01887F4BF6B8E52E3B15257389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2BFE3A064827472F8877BF2C90121A9C7">
    <w:name w:val="2BFE3A064827472F8877BF2C90121A9C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4387B019A6D4F89A044AC10842E28B47">
    <w:name w:val="44387B019A6D4F89A044AC10842E28B4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9C451D3B7CF44EC5912E009A863DC88B7">
    <w:name w:val="9C451D3B7CF44EC5912E009A863DC88B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23BAF728BAE4675A6343CEDA3B5E5597">
    <w:name w:val="823BAF728BAE4675A6343CEDA3B5E559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12435A0B86AA479CB298A3E6D104EB307">
    <w:name w:val="12435A0B86AA479CB298A3E6D104EB30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629691D6C8847AD8C4C9A7D402674D37">
    <w:name w:val="C629691D6C8847AD8C4C9A7D402674D3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1DBABEF40804A569122B1EF4183F61D7">
    <w:name w:val="C1DBABEF40804A569122B1EF4183F61D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F31A4134B9042FCB687FBE3BC69AC7D7">
    <w:name w:val="EF31A4134B9042FCB687FBE3BC69AC7D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D16FC9359A84512AE24D11AD20DB6F17">
    <w:name w:val="4D16FC9359A84512AE24D11AD20DB6F1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025E92013254FC0AD5867F07D5B41BB7">
    <w:name w:val="8025E92013254FC0AD5867F07D5B41BB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18CDE645B7EF4BE69F95115670D118267">
    <w:name w:val="18CDE645B7EF4BE69F95115670D11826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4D2B19381F04BCBBEF094CBBE8D18FC7">
    <w:name w:val="B4D2B19381F04BCBBEF094CBBE8D18FC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90DCB79BCC424510BD7B1FB2EC1023E21">
    <w:name w:val="90DCB79BCC424510BD7B1FB2EC1023E2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0FD0C96916C4F59BB28A9B06ED562ED1">
    <w:name w:val="B0FD0C96916C4F59BB28A9B06ED562ED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31250B630A6A4DDEBA55B4AE3BF14F8C1">
    <w:name w:val="31250B630A6A4DDEBA55B4AE3BF14F8C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038F7BAA3B2453D91EB5AAC6C39C2BA1">
    <w:name w:val="F038F7BAA3B2453D91EB5AAC6C39C2BA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95F5ED96111847E2B08A3D15D2D9C1CC1">
    <w:name w:val="95F5ED96111847E2B08A3D15D2D9C1CC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BD347B1DCA44D4A961A90B786F231511">
    <w:name w:val="BBD347B1DCA44D4A961A90B786F23151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3CAC5BD0252046ADB9241E28E6191E4A1">
    <w:name w:val="3CAC5BD0252046ADB9241E28E6191E4A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39D54AB47CD149A5B0CEE846CD81969F1">
    <w:name w:val="39D54AB47CD149A5B0CEE846CD81969F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67913D2B259C4C329BA8A9FD8A4504C01">
    <w:name w:val="67913D2B259C4C329BA8A9FD8A4504C0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0C44F6CA2D834F699F3C319AA70147931">
    <w:name w:val="0C44F6CA2D834F699F3C319AA7014793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DADA165713084F549D2BCAB7E38E93F31">
    <w:name w:val="DADA165713084F549D2BCAB7E38E93F3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81B957A477549ECA2265C418A13DAFE1">
    <w:name w:val="C81B957A477549ECA2265C418A13DAFE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D9D4863C1CDA48A2B5F25DDE5D7E3F7F1">
    <w:name w:val="D9D4863C1CDA48A2B5F25DDE5D7E3F7F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98E2E9D8ABC4EA2B25ABDA3D499A3741">
    <w:name w:val="A98E2E9D8ABC4EA2B25ABDA3D499A374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4CE108997B942B2B08DE2EFFE0894047">
    <w:name w:val="F4CE108997B942B2B08DE2EFFE089404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895FFE4A65149D3AB438BA26F6AA0977">
    <w:name w:val="C895FFE4A65149D3AB438BA26F6AA097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31F969CCD9D4F3582C33D58120B56987">
    <w:name w:val="431F969CCD9D4F3582C33D58120B5698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D538B5E786642A286B063FC763715E37">
    <w:name w:val="8D538B5E786642A286B063FC763715E3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10D1B4E1C63A41B1BB8173420448EA5D7">
    <w:name w:val="10D1B4E1C63A41B1BB8173420448EA5D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5EF05D37EF14846AF0746368F12F92B7">
    <w:name w:val="F5EF05D37EF14846AF0746368F12F92B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7E114724B414A0B9EFAD965CE4AE90C7">
    <w:name w:val="E7E114724B414A0B9EFAD965CE4AE90C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D5DE505017F4FF6AB5C571B6B4AD3732">
    <w:name w:val="4D5DE505017F4FF6AB5C571B6B4AD3732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183B9015CB64E08A09361435A1DBF9A7">
    <w:name w:val="C183B9015CB64E08A09361435A1DBF9A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16F557B3352641ADB500C1B9307A30327">
    <w:name w:val="16F557B3352641ADB500C1B9307A3032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BD0E96F521E45A7BD7B9BA99CB0BFCC6">
    <w:name w:val="ABD0E96F521E45A7BD7B9BA99CB0BFCC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1486CB6913D24299BDA59DB7DA1D30486">
    <w:name w:val="1486CB6913D24299BDA59DB7DA1D3048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B7087DC04E548458AA5FAB6F12C05B06">
    <w:name w:val="EB7087DC04E548458AA5FAB6F12C05B0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011B8865DAE405CB1AFA241376017536">
    <w:name w:val="4011B8865DAE405CB1AFA24137601753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5968DC101584CC79EBF8762A442DD296">
    <w:name w:val="A5968DC101584CC79EBF8762A442DD29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6CF180C2E63D44D1A8D3F7E57F6E83AA6">
    <w:name w:val="6CF180C2E63D44D1A8D3F7E57F6E83AA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0C6DD40F5BE4028AD20416FF517DCCC6">
    <w:name w:val="A0C6DD40F5BE4028AD20416FF517DCCC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BAC2609E5CF4EA8A0D77E0C68B3742E6">
    <w:name w:val="FBAC2609E5CF4EA8A0D77E0C68B3742E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8E33AB2926249D18FD9D7B737F26F966">
    <w:name w:val="88E33AB2926249D18FD9D7B737F26F96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29CE63A83D124BC9AF99E1476F0776436">
    <w:name w:val="29CE63A83D124BC9AF99E1476F077643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83130415EB34BD4AEC57B1BA9DF25D96">
    <w:name w:val="483130415EB34BD4AEC57B1BA9DF25D9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56EC3871DD5C4F50B1D5D87BBEA434726">
    <w:name w:val="56EC3871DD5C4F50B1D5D87BBEA43472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DA42D3F8FDCA4690B1F054882558D5626">
    <w:name w:val="DA42D3F8FDCA4690B1F054882558D562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3B92ABE6E3AC443EB6F9A652965999126">
    <w:name w:val="3B92ABE6E3AC443EB6F9A65296599912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1AAD30B49B3A46329351AD1D4EC6C1CB6">
    <w:name w:val="1AAD30B49B3A46329351AD1D4EC6C1CB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D3A67C41003F42CC94BF3138583AC3246">
    <w:name w:val="D3A67C41003F42CC94BF3138583AC324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8EC90899ABD479DA695D6784CDB94336">
    <w:name w:val="88EC90899ABD479DA695D6784CDB9433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EBF0A828C0F48C081AFC697CEB99B316">
    <w:name w:val="AEBF0A828C0F48C081AFC697CEB99B31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177974BA5544882A315B482591C9B0E6">
    <w:name w:val="B177974BA5544882A315B482591C9B0E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633E67FCE8642EABFD528B18F4BCD686">
    <w:name w:val="F633E67FCE8642EABFD528B18F4BCD68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1DCF3DE23C904CC68A2A95986FFA48306">
    <w:name w:val="1DCF3DE23C904CC68A2A95986FFA4830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5AEFBB2581C5452F973B6636E8B131C06">
    <w:name w:val="5AEFBB2581C5452F973B6636E8B131C0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7916910234274EC1A33FCA438DD8DCB16">
    <w:name w:val="7916910234274EC1A33FCA438DD8DCB1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5B49CF0C744490B8CF8EAF5F96E8F1E6">
    <w:name w:val="B5B49CF0C744490B8CF8EAF5F96E8F1E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E27DB5E1BDD45189F006C764E5572746">
    <w:name w:val="8E27DB5E1BDD45189F006C764E557274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20BDC9FE2BD3466BB2F8FC0C599FB1906">
    <w:name w:val="20BDC9FE2BD3466BB2F8FC0C599FB190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6A15F5F774447608B436AADFA7768256">
    <w:name w:val="A6A15F5F774447608B436AADFA776825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39612C0E0EC48169B05E325BA6709826">
    <w:name w:val="E39612C0E0EC48169B05E325BA670982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6171D1FEA396426A9A4E43B1680208346">
    <w:name w:val="6171D1FEA396426A9A4E43B168020834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034DA0F4F4E4AB8A1521572A96AFDD36">
    <w:name w:val="F034DA0F4F4E4AB8A1521572A96AFDD3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9A5BE28AD5A433BA25B62B91AFD98E45">
    <w:name w:val="B9A5BE28AD5A433BA25B62B91AFD98E4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5A4496E267B84D82A36134A9310A32E45">
    <w:name w:val="5A4496E267B84D82A36134A9310A32E4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95C17C3F152B4C5C94D50F3AE9C87E2F5">
    <w:name w:val="95C17C3F152B4C5C94D50F3AE9C87E2F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DE207EA2995A458B95B506BF9072F0A76">
    <w:name w:val="DE207EA2995A458B95B506BF9072F0A7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5704EE1BE7024DD58FAB61351A2221186">
    <w:name w:val="5704EE1BE7024DD58FAB61351A222118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988565BEF75477E8128B92F8F87DA506">
    <w:name w:val="E988565BEF75477E8128B92F8F87DA50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16C2E342A9DF44819DB69C460950BB306">
    <w:name w:val="16C2E342A9DF44819DB69C460950BB30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CF11888B93E415A84FD7B96A666CB886">
    <w:name w:val="4CF11888B93E415A84FD7B96A666CB88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DFE64AE87A1945248AD62ED7E198B0F96">
    <w:name w:val="DFE64AE87A1945248AD62ED7E198B0F9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6402A47D1F804ABE8F96F264A4A7C5A26">
    <w:name w:val="6402A47D1F804ABE8F96F264A4A7C5A2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928F068407C34C6FBC1428F13A18977A6">
    <w:name w:val="928F068407C34C6FBC1428F13A18977A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D57212E7F344D329F54716912354DAA6">
    <w:name w:val="4D57212E7F344D329F54716912354DAA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3A1BFF88D7DD4CDD856CBB521DB2DAFD6">
    <w:name w:val="3A1BFF88D7DD4CDD856CBB521DB2DAFD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3B72971DC4A44E785B9CA7D1DD821186">
    <w:name w:val="A3B72971DC4A44E785B9CA7D1DD82118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0EB00DB5E5F4002AF6542E44E459A1D6">
    <w:name w:val="40EB00DB5E5F4002AF6542E44E459A1D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6DBA352887C54DF99FFC7CED7113D4EE6">
    <w:name w:val="6DBA352887C54DF99FFC7CED7113D4EE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47B20E88B8A4AFE9400B2A932528E306">
    <w:name w:val="B47B20E88B8A4AFE9400B2A932528E30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368AAED71D674DBABAD403D864CB59346">
    <w:name w:val="368AAED71D674DBABAD403D864CB5934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48A183D864F40ED99B7B512385A84906">
    <w:name w:val="F48A183D864F40ED99B7B512385A8490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DB530787DE74269A139040AB0153DEB6">
    <w:name w:val="ADB530787DE74269A139040AB0153DEB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30B23832984485FBB10369196AED8E55">
    <w:name w:val="F30B23832984485FBB10369196AED8E5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E3FA64B976F44939172D5E039AAE85C5">
    <w:name w:val="8E3FA64B976F44939172D5E039AAE85C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8FAD10FB2B741C98B1EAB6EACE344115">
    <w:name w:val="A8FAD10FB2B741C98B1EAB6EACE34411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9C936F69604442809E373970CAFBCEEB5">
    <w:name w:val="9C936F69604442809E373970CAFBCEEB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09C087F61544BD99AA8154263677DA85">
    <w:name w:val="C09C087F61544BD99AA8154263677DA8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DC348F5A2E414418A13763786E33326D5">
    <w:name w:val="DC348F5A2E414418A13763786E33326D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0A3C35A524864A19BAC597BD297CBC0A5">
    <w:name w:val="0A3C35A524864A19BAC597BD297CBC0A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701AD8BF51924339B56F81FE2A85A2BA5">
    <w:name w:val="701AD8BF51924339B56F81FE2A85A2BA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2154A69D70B4B41BEDD5BA7D79C1D5D5">
    <w:name w:val="42154A69D70B4B41BEDD5BA7D79C1D5D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1FD565F4D4A484B8DC738B3B2698A515">
    <w:name w:val="F1FD565F4D4A484B8DC738B3B2698A51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D6E1EACB2CE422DB3CD08347D0916344">
    <w:name w:val="FD6E1EACB2CE422DB3CD08347D091634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240A1C1B8CB47218884E4FC0F6ABC714">
    <w:name w:val="B240A1C1B8CB47218884E4FC0F6ABC71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234B3F8B610F4823855357D00127A8EE4">
    <w:name w:val="234B3F8B610F4823855357D00127A8EE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D24F72FE5084C2D833B9C5EF1CCAA825">
    <w:name w:val="BD24F72FE5084C2D833B9C5EF1CCAA82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223FDEABCA24B27A6744D47F8DA78DC5">
    <w:name w:val="E223FDEABCA24B27A6744D47F8DA78DC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3B0954B23A14FA08843E999A14335985">
    <w:name w:val="43B0954B23A14FA08843E999A1433598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30AC99BD4566455192994F256F8120775">
    <w:name w:val="30AC99BD4566455192994F256F812077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9B9D35807064FBA932465D08AD0BB174">
    <w:name w:val="89B9D35807064FBA932465D08AD0BB17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5AE5F5160CB4D068BED690DB3D45BA84">
    <w:name w:val="E5AE5F5160CB4D068BED690DB3D45BA8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D6A9F669E5F4B2B9A1378DE9476CA734">
    <w:name w:val="CD6A9F669E5F4B2B9A1378DE9476CA73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6801C7D56E3E4A1799F1AD27232277364">
    <w:name w:val="6801C7D56E3E4A1799F1AD2723227736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D6F8B657902B45F1823B27413F9A6E654">
    <w:name w:val="D6F8B657902B45F1823B27413F9A6E65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D44CFE5D9954BE99EBB011C308AF14A4">
    <w:name w:val="CD44CFE5D9954BE99EBB011C308AF14A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B74A7F957FA49C99F2EA64B2DD7DF134">
    <w:name w:val="4B74A7F957FA49C99F2EA64B2DD7DF13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7BC126AF8654645BE2174ECA4BD78534">
    <w:name w:val="87BC126AF8654645BE2174ECA4BD7853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271F5B43CCF44FDCA3253F63CC0E1CC94">
    <w:name w:val="271F5B43CCF44FDCA3253F63CC0E1CC9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3F59A5C18D44E55BCE1284BBF95EEB84">
    <w:name w:val="83F59A5C18D44E55BCE1284BBF95EEB8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5F44E071DB3D4ADE822B42D6EFAC775A4">
    <w:name w:val="5F44E071DB3D4ADE822B42D6EFAC775A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50F92F61D36D46BC9DF15B57C4B3887F4">
    <w:name w:val="50F92F61D36D46BC9DF15B57C4B3887F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CA46BA867CC4B97B553031FC07FB6724">
    <w:name w:val="CCA46BA867CC4B97B553031FC07FB672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62E96241B8924D4ABAF0930E2FCA7C8A4">
    <w:name w:val="62E96241B8924D4ABAF0930E2FCA7C8A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324E27592A94AD9ADD648D3A0A81F1F4">
    <w:name w:val="E324E27592A94AD9ADD648D3A0A81F1F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30227A9ECD324FEBA297553ED9291A954">
    <w:name w:val="30227A9ECD324FEBA297553ED9291A95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9136C2E50314064BB45E6DFAAC8228C3">
    <w:name w:val="C9136C2E50314064BB45E6DFAAC8228C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D03D0B20BBC44EE1B138CA9E80587BB93">
    <w:name w:val="D03D0B20BBC44EE1B138CA9E80587BB9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2227B155F4A4F84ABC46013FDD63ED83">
    <w:name w:val="F2227B155F4A4F84ABC46013FDD63ED8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0D4FF150E97144CCB95C19A7C841DE143">
    <w:name w:val="0D4FF150E97144CCB95C19A7C841DE14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D9C6B7972E048FB9BD799ACE57B07263">
    <w:name w:val="ED9C6B7972E048FB9BD799ACE57B0726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B79CC38C03F463CB043BC4CA5DFB52A3">
    <w:name w:val="CB79CC38C03F463CB043BC4CA5DFB52A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E2BF33BE37F4EC9A7439A19471FC3B13">
    <w:name w:val="BE2BF33BE37F4EC9A7439A19471FC3B1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20C2ABC99D74439BAE72D904F3C26303">
    <w:name w:val="B20C2ABC99D74439BAE72D904F3C2630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EAA918A8017481A83574A77520C08803">
    <w:name w:val="EEAA918A8017481A83574A77520C0880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3778A2BE9A1542FF810ACD03E980696C3">
    <w:name w:val="3778A2BE9A1542FF810ACD03E980696C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1126CE34602E4785A8B5F4F299AC7DB93">
    <w:name w:val="1126CE34602E4785A8B5F4F299AC7DB9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355CF7F9513417D871963FF87CCA18F">
    <w:name w:val="4355CF7F9513417D871963FF87CCA18F"/>
    <w:rsid w:val="009D7B05"/>
  </w:style>
  <w:style w:type="paragraph" w:customStyle="1" w:styleId="05E08ACDCC6C4FECAF5ACCBC3566CCBD">
    <w:name w:val="05E08ACDCC6C4FECAF5ACCBC3566CCBD"/>
    <w:rsid w:val="009D7B05"/>
  </w:style>
  <w:style w:type="paragraph" w:customStyle="1" w:styleId="E770B2CBD462452095EA8FCB65895F83">
    <w:name w:val="E770B2CBD462452095EA8FCB65895F83"/>
    <w:rsid w:val="009D7B05"/>
  </w:style>
  <w:style w:type="paragraph" w:customStyle="1" w:styleId="09CDD9917B474D7DA6885069C442D431">
    <w:name w:val="09CDD9917B474D7DA6885069C442D431"/>
    <w:rsid w:val="009D7B05"/>
  </w:style>
  <w:style w:type="paragraph" w:customStyle="1" w:styleId="DC62F692BA8B49CA8D99239059F04A9D">
    <w:name w:val="DC62F692BA8B49CA8D99239059F04A9D"/>
    <w:rsid w:val="009D7B05"/>
  </w:style>
  <w:style w:type="paragraph" w:customStyle="1" w:styleId="4EB94C672C194200BFD90522192E8071">
    <w:name w:val="4EB94C672C194200BFD90522192E8071"/>
    <w:rsid w:val="009D7B05"/>
  </w:style>
  <w:style w:type="paragraph" w:customStyle="1" w:styleId="DFBEFF272C3F4F9F8004963EF95FA802">
    <w:name w:val="DFBEFF272C3F4F9F8004963EF95FA802"/>
    <w:rsid w:val="009D7B05"/>
  </w:style>
  <w:style w:type="paragraph" w:customStyle="1" w:styleId="A9EC09C4B72B4453B25C65EECBB1E2A6">
    <w:name w:val="A9EC09C4B72B4453B25C65EECBB1E2A6"/>
    <w:rsid w:val="009D7B05"/>
  </w:style>
  <w:style w:type="paragraph" w:customStyle="1" w:styleId="DD2F1154647141A2AFF534C3178E4AB6">
    <w:name w:val="DD2F1154647141A2AFF534C3178E4AB6"/>
    <w:rsid w:val="009D7B05"/>
  </w:style>
  <w:style w:type="paragraph" w:customStyle="1" w:styleId="405B4C84DBBF45B5994E897A8076969C">
    <w:name w:val="405B4C84DBBF45B5994E897A8076969C"/>
    <w:rsid w:val="009D7B05"/>
  </w:style>
  <w:style w:type="paragraph" w:customStyle="1" w:styleId="D3D910B05C58491BA7ECC09CCB5AA61A">
    <w:name w:val="D3D910B05C58491BA7ECC09CCB5AA61A"/>
    <w:rsid w:val="009D7B05"/>
  </w:style>
  <w:style w:type="paragraph" w:customStyle="1" w:styleId="3BC4B53719A847E79F761642054CCB99">
    <w:name w:val="3BC4B53719A847E79F761642054CCB99"/>
    <w:rsid w:val="009D7B05"/>
  </w:style>
  <w:style w:type="paragraph" w:customStyle="1" w:styleId="DF164DAF113F4BE7A455D373D679234B">
    <w:name w:val="DF164DAF113F4BE7A455D373D679234B"/>
    <w:rsid w:val="009D7B05"/>
  </w:style>
  <w:style w:type="paragraph" w:customStyle="1" w:styleId="2EE6A6E2E4C141658E074FEC1C8395A2">
    <w:name w:val="2EE6A6E2E4C141658E074FEC1C8395A2"/>
    <w:rsid w:val="009D7B05"/>
  </w:style>
  <w:style w:type="paragraph" w:customStyle="1" w:styleId="97816860E80E4A95B45DE9A4E7DB2C01">
    <w:name w:val="97816860E80E4A95B45DE9A4E7DB2C01"/>
    <w:rsid w:val="009D7B05"/>
  </w:style>
  <w:style w:type="paragraph" w:customStyle="1" w:styleId="39147158A9EA4867A785F86E695E6FD6">
    <w:name w:val="39147158A9EA4867A785F86E695E6FD6"/>
    <w:rsid w:val="009D7B05"/>
  </w:style>
  <w:style w:type="paragraph" w:customStyle="1" w:styleId="FB648214562B42F5BE7245C599D3BE45">
    <w:name w:val="FB648214562B42F5BE7245C599D3BE45"/>
    <w:rsid w:val="009D7B05"/>
  </w:style>
  <w:style w:type="paragraph" w:customStyle="1" w:styleId="B505209C75A5409AA5D98147F5A89F8C">
    <w:name w:val="B505209C75A5409AA5D98147F5A89F8C"/>
    <w:rsid w:val="009D7B05"/>
  </w:style>
  <w:style w:type="paragraph" w:customStyle="1" w:styleId="B788747F4F3346E9B6E1BFF2CB81440A">
    <w:name w:val="B788747F4F3346E9B6E1BFF2CB81440A"/>
    <w:rsid w:val="009D7B05"/>
  </w:style>
  <w:style w:type="paragraph" w:customStyle="1" w:styleId="019E7362CC5B47D79C0F3391E02445B3">
    <w:name w:val="019E7362CC5B47D79C0F3391E02445B3"/>
    <w:rsid w:val="009D7B05"/>
  </w:style>
  <w:style w:type="paragraph" w:customStyle="1" w:styleId="C4A53C380C1E4E919346370009E1FBEF">
    <w:name w:val="C4A53C380C1E4E919346370009E1FBEF"/>
    <w:rsid w:val="009D7B05"/>
  </w:style>
  <w:style w:type="paragraph" w:customStyle="1" w:styleId="B98C92A813E742E193829D988C705DEE">
    <w:name w:val="B98C92A813E742E193829D988C705DEE"/>
    <w:rsid w:val="009D7B05"/>
  </w:style>
  <w:style w:type="paragraph" w:customStyle="1" w:styleId="F53A153278A8441082B01FDCD60A772B">
    <w:name w:val="F53A153278A8441082B01FDCD60A772B"/>
    <w:rsid w:val="009D7B05"/>
  </w:style>
  <w:style w:type="paragraph" w:customStyle="1" w:styleId="933FD8ED5AB84EBA8B18462AB77F7E51">
    <w:name w:val="933FD8ED5AB84EBA8B18462AB77F7E51"/>
    <w:rsid w:val="009D7B05"/>
  </w:style>
  <w:style w:type="paragraph" w:customStyle="1" w:styleId="984622046D784BA69F32FCA4A7B689BC">
    <w:name w:val="984622046D784BA69F32FCA4A7B689BC"/>
    <w:rsid w:val="009D7B05"/>
  </w:style>
  <w:style w:type="paragraph" w:customStyle="1" w:styleId="D8A75B05A9D746D6A5A4D14EAD89A60D">
    <w:name w:val="D8A75B05A9D746D6A5A4D14EAD89A60D"/>
    <w:rsid w:val="009D7B05"/>
  </w:style>
  <w:style w:type="paragraph" w:customStyle="1" w:styleId="26D62A55AA6A4E3485E057A632CC4C9A">
    <w:name w:val="26D62A55AA6A4E3485E057A632CC4C9A"/>
    <w:rsid w:val="009D7B05"/>
  </w:style>
  <w:style w:type="paragraph" w:customStyle="1" w:styleId="821879B8B00148AD99CAE35B53C41A5E">
    <w:name w:val="821879B8B00148AD99CAE35B53C41A5E"/>
    <w:rsid w:val="009D7B05"/>
  </w:style>
  <w:style w:type="paragraph" w:customStyle="1" w:styleId="406FB0BE4869462680D1266F4BE4EA8D">
    <w:name w:val="406FB0BE4869462680D1266F4BE4EA8D"/>
    <w:rsid w:val="009D7B05"/>
  </w:style>
  <w:style w:type="paragraph" w:customStyle="1" w:styleId="5B1CC61B407643279082C87439518D09">
    <w:name w:val="5B1CC61B407643279082C87439518D09"/>
    <w:rsid w:val="009D7B05"/>
  </w:style>
  <w:style w:type="paragraph" w:customStyle="1" w:styleId="7A5838875E0C423F88BD7594550F5F75">
    <w:name w:val="7A5838875E0C423F88BD7594550F5F75"/>
    <w:rsid w:val="009D7B05"/>
  </w:style>
  <w:style w:type="paragraph" w:customStyle="1" w:styleId="18CD880C26E34175A0A7B671BA94638F">
    <w:name w:val="18CD880C26E34175A0A7B671BA94638F"/>
    <w:rsid w:val="009D7B05"/>
  </w:style>
  <w:style w:type="paragraph" w:customStyle="1" w:styleId="EC6E55EC634C4CA1B3A020EF57600894">
    <w:name w:val="EC6E55EC634C4CA1B3A020EF57600894"/>
    <w:rsid w:val="009D7B05"/>
  </w:style>
  <w:style w:type="paragraph" w:customStyle="1" w:styleId="9B15377EFF844D92BC14AE72065A7EE3">
    <w:name w:val="9B15377EFF844D92BC14AE72065A7EE3"/>
    <w:rsid w:val="009D7B05"/>
  </w:style>
  <w:style w:type="paragraph" w:customStyle="1" w:styleId="B47B5ACFC1874470B7995CE0394C4991">
    <w:name w:val="B47B5ACFC1874470B7995CE0394C4991"/>
    <w:rsid w:val="009D7B05"/>
  </w:style>
  <w:style w:type="paragraph" w:customStyle="1" w:styleId="54E9C78E3AB442A68332309F9A40B01A">
    <w:name w:val="54E9C78E3AB442A68332309F9A40B01A"/>
    <w:rsid w:val="009D7B05"/>
  </w:style>
  <w:style w:type="paragraph" w:customStyle="1" w:styleId="834E876AA9FD4511B56C6CB35BC6C4C0">
    <w:name w:val="834E876AA9FD4511B56C6CB35BC6C4C0"/>
    <w:rsid w:val="009D7B05"/>
  </w:style>
  <w:style w:type="paragraph" w:customStyle="1" w:styleId="73A54A6399A94B22B4EA9BA8A4EA6AA9">
    <w:name w:val="73A54A6399A94B22B4EA9BA8A4EA6AA9"/>
    <w:rsid w:val="009D7B05"/>
  </w:style>
  <w:style w:type="paragraph" w:customStyle="1" w:styleId="CAA107DC2BB248828CD29136FE21B614">
    <w:name w:val="CAA107DC2BB248828CD29136FE21B614"/>
    <w:rsid w:val="009D7B05"/>
  </w:style>
  <w:style w:type="paragraph" w:customStyle="1" w:styleId="7298E86D53334FFDACDD7413E108358E">
    <w:name w:val="7298E86D53334FFDACDD7413E108358E"/>
    <w:rsid w:val="009D7B05"/>
  </w:style>
  <w:style w:type="paragraph" w:customStyle="1" w:styleId="365DE09AEFC142538664C32CE5D0D28F">
    <w:name w:val="365DE09AEFC142538664C32CE5D0D28F"/>
    <w:rsid w:val="009D7B05"/>
  </w:style>
  <w:style w:type="paragraph" w:customStyle="1" w:styleId="8A306723CA6E44E684239D59ACFC2CD6">
    <w:name w:val="8A306723CA6E44E684239D59ACFC2CD6"/>
    <w:rsid w:val="009D7B05"/>
  </w:style>
  <w:style w:type="paragraph" w:customStyle="1" w:styleId="F1CC0E9724D34834885EBF506DA461DD">
    <w:name w:val="F1CC0E9724D34834885EBF506DA461DD"/>
    <w:rsid w:val="009D7B05"/>
  </w:style>
  <w:style w:type="paragraph" w:customStyle="1" w:styleId="3E8590A8D9A6455FBD87CD0930FC1A8C">
    <w:name w:val="3E8590A8D9A6455FBD87CD0930FC1A8C"/>
    <w:rsid w:val="009D7B05"/>
  </w:style>
  <w:style w:type="paragraph" w:customStyle="1" w:styleId="B4824D918B75454D94E5D03113924CB8">
    <w:name w:val="B4824D918B75454D94E5D03113924CB8"/>
    <w:rsid w:val="009D7B05"/>
  </w:style>
  <w:style w:type="paragraph" w:customStyle="1" w:styleId="C2BCE1438E064D049C41E1B81A21AE23">
    <w:name w:val="C2BCE1438E064D049C41E1B81A21AE23"/>
    <w:rsid w:val="009D7B05"/>
  </w:style>
  <w:style w:type="paragraph" w:customStyle="1" w:styleId="90F2A1EED3214C298D193C28FB7D7748">
    <w:name w:val="90F2A1EED3214C298D193C28FB7D7748"/>
    <w:rsid w:val="009D7B05"/>
  </w:style>
  <w:style w:type="paragraph" w:customStyle="1" w:styleId="0E7E6B6C0D71486C8261A00418423609">
    <w:name w:val="0E7E6B6C0D71486C8261A00418423609"/>
    <w:rsid w:val="009D7B05"/>
  </w:style>
  <w:style w:type="paragraph" w:customStyle="1" w:styleId="F96D9F69548E47DFBB16C93765BE8C0A">
    <w:name w:val="F96D9F69548E47DFBB16C93765BE8C0A"/>
    <w:rsid w:val="009D7B05"/>
  </w:style>
  <w:style w:type="paragraph" w:customStyle="1" w:styleId="8D7834A005684F5986BC5BDE5ABCBA89">
    <w:name w:val="8D7834A005684F5986BC5BDE5ABCBA89"/>
    <w:rsid w:val="009D7B05"/>
  </w:style>
  <w:style w:type="paragraph" w:customStyle="1" w:styleId="1B70D504ED3E4F4D8D634D57690DDDB1">
    <w:name w:val="1B70D504ED3E4F4D8D634D57690DDDB1"/>
    <w:rsid w:val="009D7B05"/>
  </w:style>
  <w:style w:type="paragraph" w:customStyle="1" w:styleId="36B1379FDAA340D99E02CE013C47A46D">
    <w:name w:val="36B1379FDAA340D99E02CE013C47A46D"/>
    <w:rsid w:val="009D7B05"/>
  </w:style>
  <w:style w:type="paragraph" w:customStyle="1" w:styleId="EA024D1BAD7D45A68F4051B4EFEFE013">
    <w:name w:val="EA024D1BAD7D45A68F4051B4EFEFE013"/>
    <w:rsid w:val="009D7B05"/>
  </w:style>
  <w:style w:type="paragraph" w:customStyle="1" w:styleId="DFE6862CE33B48ABA3B230130D8EED31">
    <w:name w:val="DFE6862CE33B48ABA3B230130D8EED31"/>
    <w:rsid w:val="009D7B05"/>
  </w:style>
  <w:style w:type="paragraph" w:customStyle="1" w:styleId="2E151D2B0945483C96FB5D21A6F9EBE4">
    <w:name w:val="2E151D2B0945483C96FB5D21A6F9EBE4"/>
    <w:rsid w:val="009D7B05"/>
  </w:style>
  <w:style w:type="paragraph" w:customStyle="1" w:styleId="824003CE67F5475EABE1B494F652DBE8">
    <w:name w:val="824003CE67F5475EABE1B494F652DBE8"/>
    <w:rsid w:val="009D7B05"/>
  </w:style>
  <w:style w:type="paragraph" w:customStyle="1" w:styleId="7A3B21B00F08433F805D3003F6449B0B">
    <w:name w:val="7A3B21B00F08433F805D3003F6449B0B"/>
    <w:rsid w:val="009D7B05"/>
  </w:style>
  <w:style w:type="paragraph" w:customStyle="1" w:styleId="430109A25F98481090E4F71AF5E84E0C">
    <w:name w:val="430109A25F98481090E4F71AF5E84E0C"/>
    <w:rsid w:val="009D7B05"/>
  </w:style>
  <w:style w:type="paragraph" w:customStyle="1" w:styleId="653AFBD2803243999C1E05BCCB1F649B">
    <w:name w:val="653AFBD2803243999C1E05BCCB1F649B"/>
    <w:rsid w:val="009D7B05"/>
  </w:style>
  <w:style w:type="paragraph" w:customStyle="1" w:styleId="0075C2F2251545C79179BEF89BD74E61">
    <w:name w:val="0075C2F2251545C79179BEF89BD74E61"/>
    <w:rsid w:val="009D7B05"/>
  </w:style>
  <w:style w:type="paragraph" w:customStyle="1" w:styleId="2CB3CD8411BF48FA92479B108C77AF3B">
    <w:name w:val="2CB3CD8411BF48FA92479B108C77AF3B"/>
    <w:rsid w:val="009D7B05"/>
  </w:style>
  <w:style w:type="paragraph" w:customStyle="1" w:styleId="34CDF446F38A44D8A9C307FB6FA5C65F">
    <w:name w:val="34CDF446F38A44D8A9C307FB6FA5C65F"/>
    <w:rsid w:val="009D7B05"/>
  </w:style>
  <w:style w:type="paragraph" w:customStyle="1" w:styleId="A815FDEB6C564759902B77516E5B868F">
    <w:name w:val="A815FDEB6C564759902B77516E5B868F"/>
    <w:rsid w:val="009D7B05"/>
  </w:style>
  <w:style w:type="paragraph" w:customStyle="1" w:styleId="18ACE0FD38FD4F6EA2E77E9BFE4F17D5">
    <w:name w:val="18ACE0FD38FD4F6EA2E77E9BFE4F17D5"/>
    <w:rsid w:val="009D7B05"/>
  </w:style>
  <w:style w:type="paragraph" w:customStyle="1" w:styleId="9B4C2576B2914F428C7A8EBC033A5CCF">
    <w:name w:val="9B4C2576B2914F428C7A8EBC033A5CCF"/>
    <w:rsid w:val="009D7B05"/>
  </w:style>
  <w:style w:type="paragraph" w:customStyle="1" w:styleId="707870EF213644B99D63D43CF1AC331E">
    <w:name w:val="707870EF213644B99D63D43CF1AC331E"/>
    <w:rsid w:val="009D7B05"/>
  </w:style>
  <w:style w:type="paragraph" w:customStyle="1" w:styleId="3E897D578D914633B566A4BB59E7B3B0">
    <w:name w:val="3E897D578D914633B566A4BB59E7B3B0"/>
    <w:rsid w:val="009D7B05"/>
  </w:style>
  <w:style w:type="paragraph" w:customStyle="1" w:styleId="2E77D1C895EC4BB59A871CEE45BA0DF0">
    <w:name w:val="2E77D1C895EC4BB59A871CEE45BA0DF0"/>
    <w:rsid w:val="009D7B05"/>
  </w:style>
  <w:style w:type="paragraph" w:customStyle="1" w:styleId="EC3D7DBE061F4A8E8DC64CD7B9C1DE5C">
    <w:name w:val="EC3D7DBE061F4A8E8DC64CD7B9C1DE5C"/>
    <w:rsid w:val="009D7B05"/>
  </w:style>
  <w:style w:type="paragraph" w:customStyle="1" w:styleId="878BE234149E4E59881FE63FF98AD807">
    <w:name w:val="878BE234149E4E59881FE63FF98AD807"/>
    <w:rsid w:val="009D7B05"/>
  </w:style>
  <w:style w:type="paragraph" w:customStyle="1" w:styleId="5176A936F19D46D296317FA7641873CB">
    <w:name w:val="5176A936F19D46D296317FA7641873CB"/>
    <w:rsid w:val="009D7B05"/>
  </w:style>
  <w:style w:type="paragraph" w:customStyle="1" w:styleId="68B286B03F5A451DA436EEE8C102F83F">
    <w:name w:val="68B286B03F5A451DA436EEE8C102F83F"/>
    <w:rsid w:val="009D7B05"/>
  </w:style>
  <w:style w:type="paragraph" w:customStyle="1" w:styleId="C924F770BC4749609B9212211BB29AF5">
    <w:name w:val="C924F770BC4749609B9212211BB29AF5"/>
    <w:rsid w:val="009D7B05"/>
  </w:style>
  <w:style w:type="paragraph" w:customStyle="1" w:styleId="ADA21217C5084AD0BC1A8B5306BE4ED0">
    <w:name w:val="ADA21217C5084AD0BC1A8B5306BE4ED0"/>
    <w:rsid w:val="009D7B05"/>
  </w:style>
  <w:style w:type="paragraph" w:customStyle="1" w:styleId="EDD8BEB3069D414CA96F0C915FA99605">
    <w:name w:val="EDD8BEB3069D414CA96F0C915FA99605"/>
    <w:rsid w:val="009D7B05"/>
  </w:style>
  <w:style w:type="paragraph" w:customStyle="1" w:styleId="3FFFF7EE9C27447B8B1F6A9748527606">
    <w:name w:val="3FFFF7EE9C27447B8B1F6A9748527606"/>
    <w:rsid w:val="009D7B05"/>
  </w:style>
  <w:style w:type="paragraph" w:customStyle="1" w:styleId="A8113E13B07A4C9A9111CABB74791D5D">
    <w:name w:val="A8113E13B07A4C9A9111CABB74791D5D"/>
    <w:rsid w:val="009D7B05"/>
  </w:style>
  <w:style w:type="paragraph" w:customStyle="1" w:styleId="5B84CA96894041E29F3A9EB9F7A0423F">
    <w:name w:val="5B84CA96894041E29F3A9EB9F7A0423F"/>
    <w:rsid w:val="009D7B05"/>
  </w:style>
  <w:style w:type="paragraph" w:customStyle="1" w:styleId="C44D4FB06FA2474A89F9EC3CA5360E95">
    <w:name w:val="C44D4FB06FA2474A89F9EC3CA5360E95"/>
    <w:rsid w:val="009D7B05"/>
  </w:style>
  <w:style w:type="paragraph" w:customStyle="1" w:styleId="70D5786B0F124156853B6F8EDEB0871D">
    <w:name w:val="70D5786B0F124156853B6F8EDEB0871D"/>
    <w:rsid w:val="009D7B05"/>
  </w:style>
  <w:style w:type="paragraph" w:customStyle="1" w:styleId="6364CB015D634CC98076560EFB8CEC17">
    <w:name w:val="6364CB015D634CC98076560EFB8CEC17"/>
    <w:rsid w:val="009D7B05"/>
  </w:style>
  <w:style w:type="paragraph" w:customStyle="1" w:styleId="473ECC476B79410FBA034F870B9ECF2F">
    <w:name w:val="473ECC476B79410FBA034F870B9ECF2F"/>
    <w:rsid w:val="009D7B05"/>
  </w:style>
  <w:style w:type="paragraph" w:customStyle="1" w:styleId="FBEAD45FA1914ED4AD720A7D44DA1F4D">
    <w:name w:val="FBEAD45FA1914ED4AD720A7D44DA1F4D"/>
    <w:rsid w:val="009D7B05"/>
  </w:style>
  <w:style w:type="paragraph" w:customStyle="1" w:styleId="B7AF9A75ED79404E8B63E59164CD013B">
    <w:name w:val="B7AF9A75ED79404E8B63E59164CD013B"/>
    <w:rsid w:val="009D7B05"/>
  </w:style>
  <w:style w:type="paragraph" w:customStyle="1" w:styleId="A9DB8AD04AA342818DEE5A1DB29689D6">
    <w:name w:val="A9DB8AD04AA342818DEE5A1DB29689D6"/>
    <w:rsid w:val="009D7B05"/>
  </w:style>
  <w:style w:type="paragraph" w:customStyle="1" w:styleId="7BC2413343C24292A6AC6BE29696142F">
    <w:name w:val="7BC2413343C24292A6AC6BE29696142F"/>
    <w:rsid w:val="009D7B05"/>
  </w:style>
  <w:style w:type="paragraph" w:customStyle="1" w:styleId="4B6E1EAC24B545738297F614B804009C">
    <w:name w:val="4B6E1EAC24B545738297F614B804009C"/>
    <w:rsid w:val="009D7B05"/>
  </w:style>
  <w:style w:type="paragraph" w:customStyle="1" w:styleId="BFE005F9DE4C42AA885B2262B518EDB1">
    <w:name w:val="BFE005F9DE4C42AA885B2262B518EDB1"/>
    <w:rsid w:val="009D7B05"/>
  </w:style>
  <w:style w:type="paragraph" w:customStyle="1" w:styleId="FBC559EC6B3F44B0844781424AFD95C1">
    <w:name w:val="FBC559EC6B3F44B0844781424AFD95C1"/>
    <w:rsid w:val="009D7B05"/>
  </w:style>
  <w:style w:type="paragraph" w:customStyle="1" w:styleId="B2E294EECC05416DACD392D32CF34BC9">
    <w:name w:val="B2E294EECC05416DACD392D32CF34BC9"/>
    <w:rsid w:val="009D7B05"/>
  </w:style>
  <w:style w:type="paragraph" w:customStyle="1" w:styleId="F0D3893655A0414693CFF2F2ABD3AA8D">
    <w:name w:val="F0D3893655A0414693CFF2F2ABD3AA8D"/>
    <w:rsid w:val="009D7B05"/>
  </w:style>
  <w:style w:type="paragraph" w:customStyle="1" w:styleId="4D0A4E1FF9874A82AD7E294958FC9A15">
    <w:name w:val="4D0A4E1FF9874A82AD7E294958FC9A15"/>
    <w:rsid w:val="009D7B05"/>
  </w:style>
  <w:style w:type="paragraph" w:customStyle="1" w:styleId="5AB5772EDF224005B90F169A673CBA69">
    <w:name w:val="5AB5772EDF224005B90F169A673CBA69"/>
    <w:rsid w:val="009D7B05"/>
  </w:style>
  <w:style w:type="paragraph" w:customStyle="1" w:styleId="444A7405A63242A78DDD791469BF5B82">
    <w:name w:val="444A7405A63242A78DDD791469BF5B82"/>
    <w:rsid w:val="009D7B05"/>
  </w:style>
  <w:style w:type="paragraph" w:customStyle="1" w:styleId="89EBBB4313094F5092E193ACB99D0FE5">
    <w:name w:val="89EBBB4313094F5092E193ACB99D0FE5"/>
    <w:rsid w:val="009D7B05"/>
  </w:style>
  <w:style w:type="paragraph" w:customStyle="1" w:styleId="4DED59E81E874931A633D1A32B1A8A2F">
    <w:name w:val="4DED59E81E874931A633D1A32B1A8A2F"/>
    <w:rsid w:val="009D7B05"/>
  </w:style>
  <w:style w:type="paragraph" w:customStyle="1" w:styleId="D926CBBB97B941479EDFFF60F8EB5A80">
    <w:name w:val="D926CBBB97B941479EDFFF60F8EB5A80"/>
    <w:rsid w:val="009D7B05"/>
  </w:style>
  <w:style w:type="paragraph" w:customStyle="1" w:styleId="3ECFFC40DD8E4C8084A40FD1C67853B4">
    <w:name w:val="3ECFFC40DD8E4C8084A40FD1C67853B4"/>
    <w:rsid w:val="009D7B05"/>
  </w:style>
  <w:style w:type="paragraph" w:customStyle="1" w:styleId="442911BC34F94A86BDC91FEBFE9DD763">
    <w:name w:val="442911BC34F94A86BDC91FEBFE9DD763"/>
    <w:rsid w:val="009D7B05"/>
  </w:style>
  <w:style w:type="paragraph" w:customStyle="1" w:styleId="694B632FFED9484CA32B61FAFE4EECF3">
    <w:name w:val="694B632FFED9484CA32B61FAFE4EECF3"/>
    <w:rsid w:val="009D7B05"/>
  </w:style>
  <w:style w:type="paragraph" w:customStyle="1" w:styleId="46638B5BE6454006BDE03BAB505678F7">
    <w:name w:val="46638B5BE6454006BDE03BAB505678F7"/>
    <w:rsid w:val="009D7B05"/>
  </w:style>
  <w:style w:type="paragraph" w:customStyle="1" w:styleId="F0D085EF28044D30BC9A086D52A33E29">
    <w:name w:val="F0D085EF28044D30BC9A086D52A33E29"/>
    <w:rsid w:val="009D7B05"/>
  </w:style>
  <w:style w:type="paragraph" w:customStyle="1" w:styleId="183FC72A65AB4EA0BCC0A318D84BCD36">
    <w:name w:val="183FC72A65AB4EA0BCC0A318D84BCD36"/>
    <w:rsid w:val="009D7B05"/>
  </w:style>
  <w:style w:type="paragraph" w:customStyle="1" w:styleId="9BC2B69AD86F4E868258FFCC0C58F78A">
    <w:name w:val="9BC2B69AD86F4E868258FFCC0C58F78A"/>
    <w:rsid w:val="009D7B05"/>
  </w:style>
  <w:style w:type="paragraph" w:customStyle="1" w:styleId="8B61C27229A247A0A8CD7ACE3C36A774">
    <w:name w:val="8B61C27229A247A0A8CD7ACE3C36A774"/>
    <w:rsid w:val="009D7B05"/>
  </w:style>
  <w:style w:type="paragraph" w:customStyle="1" w:styleId="7C49EFFCCC3F49738BD8356950225060">
    <w:name w:val="7C49EFFCCC3F49738BD8356950225060"/>
    <w:rsid w:val="009D7B05"/>
  </w:style>
  <w:style w:type="paragraph" w:customStyle="1" w:styleId="16FFB9270D484357A0938DDA3E63A585">
    <w:name w:val="16FFB9270D484357A0938DDA3E63A585"/>
    <w:rsid w:val="009D7B05"/>
  </w:style>
  <w:style w:type="paragraph" w:customStyle="1" w:styleId="590E577D446B46BF81353827E81B77E0">
    <w:name w:val="590E577D446B46BF81353827E81B77E0"/>
    <w:rsid w:val="009D7B05"/>
  </w:style>
  <w:style w:type="paragraph" w:customStyle="1" w:styleId="83EFDF42DB5D4762A90F15CD6B0FF570">
    <w:name w:val="83EFDF42DB5D4762A90F15CD6B0FF570"/>
    <w:rsid w:val="009D7B05"/>
  </w:style>
  <w:style w:type="paragraph" w:customStyle="1" w:styleId="CF6CC108CC294153883F79D18AEED204">
    <w:name w:val="CF6CC108CC294153883F79D18AEED204"/>
    <w:rsid w:val="009D7B05"/>
  </w:style>
  <w:style w:type="paragraph" w:customStyle="1" w:styleId="67AEC7B690BE4BC2A3ACAE0101AF4784">
    <w:name w:val="67AEC7B690BE4BC2A3ACAE0101AF4784"/>
    <w:rsid w:val="009D7B05"/>
  </w:style>
  <w:style w:type="paragraph" w:customStyle="1" w:styleId="7D8B04D30BE745749084E8B1F810FA41">
    <w:name w:val="7D8B04D30BE745749084E8B1F810FA41"/>
    <w:rsid w:val="009D7B05"/>
  </w:style>
  <w:style w:type="paragraph" w:customStyle="1" w:styleId="855104BF4EAB4C7EAC0678754ED903D7">
    <w:name w:val="855104BF4EAB4C7EAC0678754ED903D7"/>
    <w:rsid w:val="009D7B05"/>
  </w:style>
  <w:style w:type="paragraph" w:customStyle="1" w:styleId="9F5A9A67EB7B45B2A74F583D641A007C">
    <w:name w:val="9F5A9A67EB7B45B2A74F583D641A007C"/>
    <w:rsid w:val="009D7B05"/>
  </w:style>
  <w:style w:type="paragraph" w:customStyle="1" w:styleId="55DFE89C538645E8BB5CECA94B3930CB">
    <w:name w:val="55DFE89C538645E8BB5CECA94B3930CB"/>
    <w:rsid w:val="009D7B05"/>
  </w:style>
  <w:style w:type="paragraph" w:customStyle="1" w:styleId="5B6839CCBD374AC69C5BAC851F881291">
    <w:name w:val="5B6839CCBD374AC69C5BAC851F881291"/>
    <w:rsid w:val="009D7B05"/>
  </w:style>
  <w:style w:type="paragraph" w:customStyle="1" w:styleId="E89A3BBD4AAD49ABB3D97383F43F5727">
    <w:name w:val="E89A3BBD4AAD49ABB3D97383F43F5727"/>
    <w:rsid w:val="009D7B05"/>
  </w:style>
  <w:style w:type="paragraph" w:customStyle="1" w:styleId="03B5D1D692F84539B50A0E219AAF9176">
    <w:name w:val="03B5D1D692F84539B50A0E219AAF9176"/>
    <w:rsid w:val="009D7B05"/>
  </w:style>
  <w:style w:type="paragraph" w:customStyle="1" w:styleId="6C0E7FC5D2994B76A502F3DA21231C1F">
    <w:name w:val="6C0E7FC5D2994B76A502F3DA21231C1F"/>
    <w:rsid w:val="009D7B05"/>
  </w:style>
  <w:style w:type="paragraph" w:customStyle="1" w:styleId="33A3989014864F998B91CF56FAF3F1BA">
    <w:name w:val="33A3989014864F998B91CF56FAF3F1BA"/>
    <w:rsid w:val="009D7B05"/>
  </w:style>
  <w:style w:type="paragraph" w:customStyle="1" w:styleId="9DC6602649FF46D4B8962CD18A523C2B">
    <w:name w:val="9DC6602649FF46D4B8962CD18A523C2B"/>
    <w:rsid w:val="009D7B05"/>
  </w:style>
  <w:style w:type="paragraph" w:customStyle="1" w:styleId="962A28C95A244DD088C9994AA89629D3">
    <w:name w:val="962A28C95A244DD088C9994AA89629D3"/>
    <w:rsid w:val="009D7B05"/>
  </w:style>
  <w:style w:type="paragraph" w:customStyle="1" w:styleId="D2C758D6FF6346638C82732379E0EAD8">
    <w:name w:val="D2C758D6FF6346638C82732379E0EAD8"/>
    <w:rsid w:val="009D7B05"/>
  </w:style>
  <w:style w:type="paragraph" w:customStyle="1" w:styleId="0AC975D1912A4A869DB01B2AC001421E">
    <w:name w:val="0AC975D1912A4A869DB01B2AC001421E"/>
    <w:rsid w:val="009D7B05"/>
  </w:style>
  <w:style w:type="paragraph" w:customStyle="1" w:styleId="D1AF81E2FD6E4079B0EE3572C2123E80">
    <w:name w:val="D1AF81E2FD6E4079B0EE3572C2123E80"/>
    <w:rsid w:val="009D7B05"/>
  </w:style>
  <w:style w:type="paragraph" w:customStyle="1" w:styleId="AC5BAA4CE6CE4221AB033E328A9146FD">
    <w:name w:val="AC5BAA4CE6CE4221AB033E328A9146FD"/>
    <w:rsid w:val="009D7B05"/>
  </w:style>
  <w:style w:type="paragraph" w:customStyle="1" w:styleId="E1057111989E4FFAA0AD4207BAE5D639">
    <w:name w:val="E1057111989E4FFAA0AD4207BAE5D639"/>
    <w:rsid w:val="009D7B05"/>
  </w:style>
  <w:style w:type="paragraph" w:customStyle="1" w:styleId="2BF23C62305647B1BE1B783F130A3A7A">
    <w:name w:val="2BF23C62305647B1BE1B783F130A3A7A"/>
    <w:rsid w:val="009D7B05"/>
  </w:style>
  <w:style w:type="paragraph" w:customStyle="1" w:styleId="F19DBA4720274FC1B2903CD48A7C88AD">
    <w:name w:val="F19DBA4720274FC1B2903CD48A7C88AD"/>
    <w:rsid w:val="009D7B05"/>
  </w:style>
  <w:style w:type="paragraph" w:customStyle="1" w:styleId="5F84F4DBD7AB4F41A56C631F7790F7C1">
    <w:name w:val="5F84F4DBD7AB4F41A56C631F7790F7C1"/>
    <w:rsid w:val="009D7B05"/>
  </w:style>
  <w:style w:type="paragraph" w:customStyle="1" w:styleId="EE58DBB8095D48148744ED234CC6E578">
    <w:name w:val="EE58DBB8095D48148744ED234CC6E578"/>
    <w:rsid w:val="009D7B05"/>
  </w:style>
  <w:style w:type="paragraph" w:customStyle="1" w:styleId="E5EE82006EDD4FB1A58C6236B7D52320">
    <w:name w:val="E5EE82006EDD4FB1A58C6236B7D52320"/>
    <w:rsid w:val="009D7B05"/>
  </w:style>
  <w:style w:type="paragraph" w:customStyle="1" w:styleId="638D1B60503F46E7A890FF1E84B13F0D">
    <w:name w:val="638D1B60503F46E7A890FF1E84B13F0D"/>
    <w:rsid w:val="009D7B05"/>
  </w:style>
  <w:style w:type="paragraph" w:customStyle="1" w:styleId="F08F81899CFE44C49B40F62C5C858D4F">
    <w:name w:val="F08F81899CFE44C49B40F62C5C858D4F"/>
    <w:rsid w:val="009D7B05"/>
  </w:style>
  <w:style w:type="paragraph" w:customStyle="1" w:styleId="524D34488DC84761B8D384DEFF027D87">
    <w:name w:val="524D34488DC84761B8D384DEFF027D87"/>
    <w:rsid w:val="009D7B05"/>
  </w:style>
  <w:style w:type="paragraph" w:customStyle="1" w:styleId="BEA9843EFFC042DFAE7D2BAA8AE458B8">
    <w:name w:val="BEA9843EFFC042DFAE7D2BAA8AE458B8"/>
    <w:rsid w:val="009D7B05"/>
  </w:style>
  <w:style w:type="paragraph" w:customStyle="1" w:styleId="93B5BB9880A344A88A3B40E383B1791A">
    <w:name w:val="93B5BB9880A344A88A3B40E383B1791A"/>
    <w:rsid w:val="009D7B05"/>
  </w:style>
  <w:style w:type="paragraph" w:customStyle="1" w:styleId="CAE5145B66BB482DB93C239D741CDB10">
    <w:name w:val="CAE5145B66BB482DB93C239D741CDB10"/>
    <w:rsid w:val="009D7B05"/>
  </w:style>
  <w:style w:type="paragraph" w:customStyle="1" w:styleId="BFEE014F4A2B4371A9BE066CDD3ACB2F">
    <w:name w:val="BFEE014F4A2B4371A9BE066CDD3ACB2F"/>
    <w:rsid w:val="009D7B05"/>
  </w:style>
  <w:style w:type="paragraph" w:customStyle="1" w:styleId="E7F1F409F3854622BBABBD36746FDBFE">
    <w:name w:val="E7F1F409F3854622BBABBD36746FDBFE"/>
    <w:rsid w:val="009D7B05"/>
  </w:style>
  <w:style w:type="paragraph" w:customStyle="1" w:styleId="BF77B365C8004B21B3D9A1FDF200327B">
    <w:name w:val="BF77B365C8004B21B3D9A1FDF200327B"/>
    <w:rsid w:val="009D7B05"/>
  </w:style>
  <w:style w:type="paragraph" w:customStyle="1" w:styleId="B2EB780DF4044BC683022E7E0F96FFBE">
    <w:name w:val="B2EB780DF4044BC683022E7E0F96FFBE"/>
    <w:rsid w:val="009D7B05"/>
  </w:style>
  <w:style w:type="paragraph" w:customStyle="1" w:styleId="87672E0D5A5E439EB866F18C9667F7EE">
    <w:name w:val="87672E0D5A5E439EB866F18C9667F7EE"/>
    <w:rsid w:val="009D7B05"/>
  </w:style>
  <w:style w:type="paragraph" w:customStyle="1" w:styleId="FAB18DD520184A03BD6FB329F8116A49">
    <w:name w:val="FAB18DD520184A03BD6FB329F8116A49"/>
    <w:rsid w:val="009D7B05"/>
  </w:style>
  <w:style w:type="paragraph" w:customStyle="1" w:styleId="7C9BA54A955E401886C45CDDB32CF600">
    <w:name w:val="7C9BA54A955E401886C45CDDB32CF600"/>
    <w:rsid w:val="009D7B05"/>
  </w:style>
  <w:style w:type="paragraph" w:customStyle="1" w:styleId="29B74B152DD64E23AB6016B4B7E15179">
    <w:name w:val="29B74B152DD64E23AB6016B4B7E15179"/>
    <w:rsid w:val="009D7B05"/>
  </w:style>
  <w:style w:type="paragraph" w:customStyle="1" w:styleId="A447A76573EC4386867258A0253354D8">
    <w:name w:val="A447A76573EC4386867258A0253354D8"/>
    <w:rsid w:val="009D7B05"/>
  </w:style>
  <w:style w:type="paragraph" w:customStyle="1" w:styleId="4404B65E2EF9400EBF3EAB3468D76394">
    <w:name w:val="4404B65E2EF9400EBF3EAB3468D76394"/>
    <w:rsid w:val="009D7B05"/>
  </w:style>
  <w:style w:type="paragraph" w:customStyle="1" w:styleId="0C40D437FF0145CBAF6BA272978EBEE7">
    <w:name w:val="0C40D437FF0145CBAF6BA272978EBEE7"/>
    <w:rsid w:val="009D7B05"/>
  </w:style>
  <w:style w:type="paragraph" w:customStyle="1" w:styleId="6E23FE0B6D8B4672827DEE3C64C49E88">
    <w:name w:val="6E23FE0B6D8B4672827DEE3C64C49E88"/>
    <w:rsid w:val="009D7B05"/>
  </w:style>
  <w:style w:type="paragraph" w:customStyle="1" w:styleId="15FC7B71ABF5477C900B9657380788FF">
    <w:name w:val="15FC7B71ABF5477C900B9657380788FF"/>
    <w:rsid w:val="009D7B05"/>
  </w:style>
  <w:style w:type="paragraph" w:customStyle="1" w:styleId="F84D27C99D484AA08264811424505815">
    <w:name w:val="F84D27C99D484AA08264811424505815"/>
    <w:rsid w:val="009D7B05"/>
  </w:style>
  <w:style w:type="paragraph" w:customStyle="1" w:styleId="5CBBE581D56A40F896D23858713628B2">
    <w:name w:val="5CBBE581D56A40F896D23858713628B2"/>
    <w:rsid w:val="009D7B05"/>
  </w:style>
  <w:style w:type="paragraph" w:customStyle="1" w:styleId="17B9F58FF27F4F46AB34FABBA3839728">
    <w:name w:val="17B9F58FF27F4F46AB34FABBA3839728"/>
    <w:rsid w:val="009D7B05"/>
  </w:style>
  <w:style w:type="paragraph" w:customStyle="1" w:styleId="7A4BA9C75F874A75B110DA0AE6D8D451">
    <w:name w:val="7A4BA9C75F874A75B110DA0AE6D8D451"/>
    <w:rsid w:val="009D7B05"/>
  </w:style>
  <w:style w:type="paragraph" w:customStyle="1" w:styleId="A3A5DEB409464BD995FB9D8D93327C7F">
    <w:name w:val="A3A5DEB409464BD995FB9D8D93327C7F"/>
    <w:rsid w:val="009D7B05"/>
  </w:style>
  <w:style w:type="paragraph" w:customStyle="1" w:styleId="718AE88F105F4544830952A23FE6F010">
    <w:name w:val="718AE88F105F4544830952A23FE6F010"/>
    <w:rsid w:val="009D7B05"/>
  </w:style>
  <w:style w:type="paragraph" w:customStyle="1" w:styleId="5AC3E4C718634DF58B0E605E0BD68CD4">
    <w:name w:val="5AC3E4C718634DF58B0E605E0BD68CD4"/>
    <w:rsid w:val="009D7B05"/>
  </w:style>
  <w:style w:type="paragraph" w:customStyle="1" w:styleId="0509985E0AEA4B7E9D93A23486C58182">
    <w:name w:val="0509985E0AEA4B7E9D93A23486C58182"/>
    <w:rsid w:val="009D7B05"/>
  </w:style>
  <w:style w:type="paragraph" w:customStyle="1" w:styleId="7B3EBEA2AC6F4580AEAB809104181615">
    <w:name w:val="7B3EBEA2AC6F4580AEAB809104181615"/>
    <w:rsid w:val="009D7B05"/>
  </w:style>
  <w:style w:type="paragraph" w:customStyle="1" w:styleId="8B0B8D8A56F6445CB279B35535421A29">
    <w:name w:val="8B0B8D8A56F6445CB279B35535421A29"/>
    <w:rsid w:val="009D7B05"/>
  </w:style>
  <w:style w:type="paragraph" w:customStyle="1" w:styleId="9EFBED6EA5134B76B0BB492D8B224EBD">
    <w:name w:val="9EFBED6EA5134B76B0BB492D8B224EBD"/>
    <w:rsid w:val="009D7B05"/>
  </w:style>
  <w:style w:type="paragraph" w:customStyle="1" w:styleId="85AE07792CBA4EDE8D8CC416D1CF6EB1">
    <w:name w:val="85AE07792CBA4EDE8D8CC416D1CF6EB1"/>
    <w:rsid w:val="009D7B05"/>
  </w:style>
  <w:style w:type="paragraph" w:customStyle="1" w:styleId="5D4F528A0A2345808D20E40437B90FE6">
    <w:name w:val="5D4F528A0A2345808D20E40437B90FE6"/>
    <w:rsid w:val="009D7B05"/>
  </w:style>
  <w:style w:type="paragraph" w:customStyle="1" w:styleId="AEDFF79A68E748DB81C649EEAE79BE40">
    <w:name w:val="AEDFF79A68E748DB81C649EEAE79BE40"/>
    <w:rsid w:val="009D7B05"/>
  </w:style>
  <w:style w:type="paragraph" w:customStyle="1" w:styleId="46A7F29DEDC8400A8D53F675A0EE5EC8">
    <w:name w:val="46A7F29DEDC8400A8D53F675A0EE5EC8"/>
    <w:rsid w:val="009D7B05"/>
  </w:style>
  <w:style w:type="paragraph" w:customStyle="1" w:styleId="AF143BFB334345E980A6A80FB41C55A7">
    <w:name w:val="AF143BFB334345E980A6A80FB41C55A7"/>
    <w:rsid w:val="009D7B05"/>
  </w:style>
  <w:style w:type="paragraph" w:customStyle="1" w:styleId="B1104873891E430BB56C692E0AB016B5">
    <w:name w:val="B1104873891E430BB56C692E0AB016B5"/>
    <w:rsid w:val="009D7B05"/>
  </w:style>
  <w:style w:type="paragraph" w:customStyle="1" w:styleId="A63BA6BDEFF348098F53A8CD529C9358">
    <w:name w:val="A63BA6BDEFF348098F53A8CD529C9358"/>
    <w:rsid w:val="009D7B05"/>
  </w:style>
  <w:style w:type="paragraph" w:customStyle="1" w:styleId="077CE90BCF934A83A0FC2A2C71D035B0">
    <w:name w:val="077CE90BCF934A83A0FC2A2C71D035B0"/>
    <w:rsid w:val="009D7B05"/>
  </w:style>
  <w:style w:type="paragraph" w:customStyle="1" w:styleId="56399B935CD749BC8B44C09C70178D25">
    <w:name w:val="56399B935CD749BC8B44C09C70178D25"/>
    <w:rsid w:val="009D7B05"/>
  </w:style>
  <w:style w:type="paragraph" w:customStyle="1" w:styleId="693F06B9F5BA432AB559531B75C06A9A">
    <w:name w:val="693F06B9F5BA432AB559531B75C06A9A"/>
    <w:rsid w:val="009D7B05"/>
  </w:style>
  <w:style w:type="paragraph" w:customStyle="1" w:styleId="3217F89B78A84D42ABB763B3B05933F4">
    <w:name w:val="3217F89B78A84D42ABB763B3B05933F4"/>
    <w:rsid w:val="009D7B05"/>
  </w:style>
  <w:style w:type="paragraph" w:customStyle="1" w:styleId="B57D5C3FAEEF4557A779317C38FAC728">
    <w:name w:val="B57D5C3FAEEF4557A779317C38FAC728"/>
    <w:rsid w:val="009D7B05"/>
  </w:style>
  <w:style w:type="paragraph" w:customStyle="1" w:styleId="96B2EE00D6A140FA8C2C73FE1F1041AE">
    <w:name w:val="96B2EE00D6A140FA8C2C73FE1F1041AE"/>
    <w:rsid w:val="009D7B05"/>
  </w:style>
  <w:style w:type="paragraph" w:customStyle="1" w:styleId="5C45506DDCC64E309D2193D6B124A3FB">
    <w:name w:val="5C45506DDCC64E309D2193D6B124A3FB"/>
    <w:rsid w:val="009D7B05"/>
  </w:style>
  <w:style w:type="paragraph" w:customStyle="1" w:styleId="3749FB6CEA244802B602EC8AE013B6D0">
    <w:name w:val="3749FB6CEA244802B602EC8AE013B6D0"/>
    <w:rsid w:val="009D7B05"/>
  </w:style>
  <w:style w:type="paragraph" w:customStyle="1" w:styleId="18A059C14B4846D88E3C7EE4E05EA6C0">
    <w:name w:val="18A059C14B4846D88E3C7EE4E05EA6C0"/>
    <w:rsid w:val="009D7B05"/>
  </w:style>
  <w:style w:type="paragraph" w:customStyle="1" w:styleId="0E49F1BAA36B4DBA8540810C76CE4F7D">
    <w:name w:val="0E49F1BAA36B4DBA8540810C76CE4F7D"/>
    <w:rsid w:val="009D7B05"/>
  </w:style>
  <w:style w:type="paragraph" w:customStyle="1" w:styleId="00005EF351B2414B80CF937CD6AF7E91">
    <w:name w:val="00005EF351B2414B80CF937CD6AF7E91"/>
    <w:rsid w:val="009D7B05"/>
  </w:style>
  <w:style w:type="paragraph" w:customStyle="1" w:styleId="B31A9C21F8844D319683A779E28A3AD8">
    <w:name w:val="B31A9C21F8844D319683A779E28A3AD8"/>
    <w:rsid w:val="009D7B05"/>
  </w:style>
  <w:style w:type="paragraph" w:customStyle="1" w:styleId="02598CEA59334D13A0FF8AC0A8F59981">
    <w:name w:val="02598CEA59334D13A0FF8AC0A8F59981"/>
    <w:rsid w:val="009D7B05"/>
  </w:style>
  <w:style w:type="paragraph" w:customStyle="1" w:styleId="6E932A64262D40878A03089FE80BF467">
    <w:name w:val="6E932A64262D40878A03089FE80BF467"/>
    <w:rsid w:val="009D7B05"/>
  </w:style>
  <w:style w:type="paragraph" w:customStyle="1" w:styleId="4AF8EAA01977418E8C734BA2F54EAEAE">
    <w:name w:val="4AF8EAA01977418E8C734BA2F54EAEAE"/>
    <w:rsid w:val="009D7B05"/>
  </w:style>
  <w:style w:type="paragraph" w:customStyle="1" w:styleId="224D1DAA3D7940D8BFE95544384BD519">
    <w:name w:val="224D1DAA3D7940D8BFE95544384BD519"/>
    <w:rsid w:val="009D7B05"/>
  </w:style>
  <w:style w:type="paragraph" w:customStyle="1" w:styleId="F94B5301C5584BA094DF778697D3C600">
    <w:name w:val="F94B5301C5584BA094DF778697D3C600"/>
    <w:rsid w:val="009D7B05"/>
  </w:style>
  <w:style w:type="paragraph" w:customStyle="1" w:styleId="CE4438F71FF94141B36475B50A0E7620">
    <w:name w:val="CE4438F71FF94141B36475B50A0E7620"/>
    <w:rsid w:val="009D7B05"/>
  </w:style>
  <w:style w:type="paragraph" w:customStyle="1" w:styleId="FEF5B26E0CAC4D06BA1DEB12C6FDE093">
    <w:name w:val="FEF5B26E0CAC4D06BA1DEB12C6FDE093"/>
    <w:rsid w:val="009D7B05"/>
  </w:style>
  <w:style w:type="paragraph" w:customStyle="1" w:styleId="914054EB364142D2B3D6A09ACF4749E1">
    <w:name w:val="914054EB364142D2B3D6A09ACF4749E1"/>
    <w:rsid w:val="009D7B05"/>
  </w:style>
  <w:style w:type="paragraph" w:customStyle="1" w:styleId="AC3BE75B547E409E9B211DC65F4924B3">
    <w:name w:val="AC3BE75B547E409E9B211DC65F4924B3"/>
    <w:rsid w:val="009D7B05"/>
  </w:style>
  <w:style w:type="paragraph" w:customStyle="1" w:styleId="FA33B2BE8FE54E70BA3698D31A8BD100">
    <w:name w:val="FA33B2BE8FE54E70BA3698D31A8BD100"/>
    <w:rsid w:val="009D7B05"/>
  </w:style>
  <w:style w:type="paragraph" w:customStyle="1" w:styleId="EE157B8599B24297ACD8A623D93797CD">
    <w:name w:val="EE157B8599B24297ACD8A623D93797CD"/>
    <w:rsid w:val="009D7B05"/>
  </w:style>
  <w:style w:type="paragraph" w:customStyle="1" w:styleId="55A33E6B9E7E48FDB17A9E3D4D089DF6">
    <w:name w:val="55A33E6B9E7E48FDB17A9E3D4D089DF6"/>
    <w:rsid w:val="009D7B05"/>
  </w:style>
  <w:style w:type="paragraph" w:customStyle="1" w:styleId="B2BADC7285404AC7B07CE8EE3C5C3DAD">
    <w:name w:val="B2BADC7285404AC7B07CE8EE3C5C3DAD"/>
    <w:rsid w:val="009D7B05"/>
  </w:style>
  <w:style w:type="paragraph" w:customStyle="1" w:styleId="70E6959CDB9E4CA78E4729D36720C3EE">
    <w:name w:val="70E6959CDB9E4CA78E4729D36720C3EE"/>
    <w:rsid w:val="009D7B05"/>
  </w:style>
  <w:style w:type="paragraph" w:customStyle="1" w:styleId="9F7AFD48A279427AA55F43145C27C6C4">
    <w:name w:val="9F7AFD48A279427AA55F43145C27C6C4"/>
    <w:rsid w:val="009D7B05"/>
  </w:style>
  <w:style w:type="paragraph" w:customStyle="1" w:styleId="E465EB47FDEB44A387894B1332F6299C">
    <w:name w:val="E465EB47FDEB44A387894B1332F6299C"/>
    <w:rsid w:val="009D7B05"/>
  </w:style>
  <w:style w:type="paragraph" w:customStyle="1" w:styleId="13D3A6A1B46E4FF1933E7C50F18E9C90">
    <w:name w:val="13D3A6A1B46E4FF1933E7C50F18E9C90"/>
    <w:rsid w:val="009D7B05"/>
  </w:style>
  <w:style w:type="paragraph" w:customStyle="1" w:styleId="40ECBECF07F84047AED70020E937B10F">
    <w:name w:val="40ECBECF07F84047AED70020E937B10F"/>
    <w:rsid w:val="009D7B05"/>
  </w:style>
  <w:style w:type="paragraph" w:customStyle="1" w:styleId="9590F09DF214405DBBB4219139454ABF">
    <w:name w:val="9590F09DF214405DBBB4219139454ABF"/>
    <w:rsid w:val="009D7B05"/>
  </w:style>
  <w:style w:type="paragraph" w:customStyle="1" w:styleId="C24266F63CEB4F19A47B458B17D32F39">
    <w:name w:val="C24266F63CEB4F19A47B458B17D32F39"/>
    <w:rsid w:val="009D7B05"/>
  </w:style>
  <w:style w:type="paragraph" w:customStyle="1" w:styleId="86CDB75D837F462CAB78075FD2439FE4">
    <w:name w:val="86CDB75D837F462CAB78075FD2439FE4"/>
    <w:rsid w:val="009D7B05"/>
  </w:style>
  <w:style w:type="paragraph" w:customStyle="1" w:styleId="1539FA9E97AA4B3C890FE2750AE70B3E">
    <w:name w:val="1539FA9E97AA4B3C890FE2750AE70B3E"/>
    <w:rsid w:val="009D7B05"/>
  </w:style>
  <w:style w:type="paragraph" w:customStyle="1" w:styleId="C2E3D8E9767A41AE9D65AB4D91497A8A">
    <w:name w:val="C2E3D8E9767A41AE9D65AB4D91497A8A"/>
    <w:rsid w:val="009D7B05"/>
  </w:style>
  <w:style w:type="paragraph" w:customStyle="1" w:styleId="AC38E52DB85E41F093AE5D2BEBF736F6">
    <w:name w:val="AC38E52DB85E41F093AE5D2BEBF736F6"/>
    <w:rsid w:val="009D7B05"/>
  </w:style>
  <w:style w:type="paragraph" w:customStyle="1" w:styleId="86A1C36536AA4E4EB575FF253F262222">
    <w:name w:val="86A1C36536AA4E4EB575FF253F262222"/>
    <w:rsid w:val="009D7B05"/>
  </w:style>
  <w:style w:type="paragraph" w:customStyle="1" w:styleId="5300E41B274043D3ADF8E7ECC5F0AA56">
    <w:name w:val="5300E41B274043D3ADF8E7ECC5F0AA56"/>
    <w:rsid w:val="009D7B05"/>
  </w:style>
  <w:style w:type="paragraph" w:customStyle="1" w:styleId="6C2FF21947C9400AB11ED086F5E87360">
    <w:name w:val="6C2FF21947C9400AB11ED086F5E87360"/>
    <w:rsid w:val="009D7B05"/>
  </w:style>
  <w:style w:type="paragraph" w:customStyle="1" w:styleId="E8E0B20F47F64482AC366630CB772074">
    <w:name w:val="E8E0B20F47F64482AC366630CB772074"/>
    <w:rsid w:val="009D7B05"/>
  </w:style>
  <w:style w:type="paragraph" w:customStyle="1" w:styleId="3CAFEB069E934A869CA7DCEE354F9C18">
    <w:name w:val="3CAFEB069E934A869CA7DCEE354F9C18"/>
    <w:rsid w:val="009D7B05"/>
  </w:style>
  <w:style w:type="paragraph" w:customStyle="1" w:styleId="59A760F4F0AC4EAFB4AEC9EA1F496E97">
    <w:name w:val="59A760F4F0AC4EAFB4AEC9EA1F496E97"/>
    <w:rsid w:val="009D7B05"/>
  </w:style>
  <w:style w:type="paragraph" w:customStyle="1" w:styleId="48FDEBB42DA54C7CB2DE0A062F5F6BDA">
    <w:name w:val="48FDEBB42DA54C7CB2DE0A062F5F6BDA"/>
    <w:rsid w:val="009D7B05"/>
  </w:style>
  <w:style w:type="paragraph" w:customStyle="1" w:styleId="D6688065BB3D428190DF8A7AB4BB08EA">
    <w:name w:val="D6688065BB3D428190DF8A7AB4BB08EA"/>
    <w:rsid w:val="009D7B05"/>
  </w:style>
  <w:style w:type="paragraph" w:customStyle="1" w:styleId="2C820C30464A4CBB8E46CE0DFF98098E">
    <w:name w:val="2C820C30464A4CBB8E46CE0DFF98098E"/>
    <w:rsid w:val="009D7B05"/>
  </w:style>
  <w:style w:type="paragraph" w:customStyle="1" w:styleId="CC9D8A0994BD49AB878DBD17E67A51CB">
    <w:name w:val="CC9D8A0994BD49AB878DBD17E67A51CB"/>
    <w:rsid w:val="009D7B05"/>
  </w:style>
  <w:style w:type="paragraph" w:customStyle="1" w:styleId="528BAEB6930A4ADDB88BBB717E7D8A9C">
    <w:name w:val="528BAEB6930A4ADDB88BBB717E7D8A9C"/>
    <w:rsid w:val="009D7B05"/>
  </w:style>
  <w:style w:type="paragraph" w:customStyle="1" w:styleId="360D3C9187954E29BE7C0C4E59FD605C">
    <w:name w:val="360D3C9187954E29BE7C0C4E59FD605C"/>
    <w:rsid w:val="009D7B05"/>
  </w:style>
  <w:style w:type="paragraph" w:customStyle="1" w:styleId="868BB0C4F6C645658C6CBC9B29810B8E">
    <w:name w:val="868BB0C4F6C645658C6CBC9B29810B8E"/>
    <w:rsid w:val="009D7B05"/>
  </w:style>
  <w:style w:type="paragraph" w:customStyle="1" w:styleId="7C7B44AFFEC4459EB4695C40296DB6EE">
    <w:name w:val="7C7B44AFFEC4459EB4695C40296DB6EE"/>
    <w:rsid w:val="009D7B05"/>
  </w:style>
  <w:style w:type="paragraph" w:customStyle="1" w:styleId="226D310C0AEF46FFBE03DC7720F6E205">
    <w:name w:val="226D310C0AEF46FFBE03DC7720F6E205"/>
    <w:rsid w:val="009D7B05"/>
  </w:style>
  <w:style w:type="paragraph" w:customStyle="1" w:styleId="56C3393F400B487C9D845ABACA4D17E4">
    <w:name w:val="56C3393F400B487C9D845ABACA4D17E4"/>
    <w:rsid w:val="009D7B05"/>
  </w:style>
  <w:style w:type="paragraph" w:customStyle="1" w:styleId="9A699513DDD3488B971F6CA59234C14E">
    <w:name w:val="9A699513DDD3488B971F6CA59234C14E"/>
    <w:rsid w:val="009D7B05"/>
  </w:style>
  <w:style w:type="paragraph" w:customStyle="1" w:styleId="2C834645B9E44AD18847FC6E465EB8FD">
    <w:name w:val="2C834645B9E44AD18847FC6E465EB8FD"/>
    <w:rsid w:val="009D7B05"/>
  </w:style>
  <w:style w:type="paragraph" w:customStyle="1" w:styleId="D22B0B78F706405390D48F2687D056C2">
    <w:name w:val="D22B0B78F706405390D48F2687D056C2"/>
    <w:rsid w:val="009D7B05"/>
  </w:style>
  <w:style w:type="paragraph" w:customStyle="1" w:styleId="4BC701F031FF458C83C887DF17A20719">
    <w:name w:val="4BC701F031FF458C83C887DF17A20719"/>
    <w:rsid w:val="009D7B05"/>
  </w:style>
  <w:style w:type="paragraph" w:customStyle="1" w:styleId="2AE2781FD8FF48258E9120AF08EC665B">
    <w:name w:val="2AE2781FD8FF48258E9120AF08EC665B"/>
    <w:rsid w:val="009D7B05"/>
  </w:style>
  <w:style w:type="paragraph" w:customStyle="1" w:styleId="87C5A50D92214FAAB70A9B117065EEB4">
    <w:name w:val="87C5A50D92214FAAB70A9B117065EEB4"/>
    <w:rsid w:val="009D7B05"/>
  </w:style>
  <w:style w:type="paragraph" w:customStyle="1" w:styleId="FFD4D737929841BAB25616C7307049B8">
    <w:name w:val="FFD4D737929841BAB25616C7307049B8"/>
    <w:rsid w:val="009D7B05"/>
  </w:style>
  <w:style w:type="paragraph" w:customStyle="1" w:styleId="B07916458F484C01AF459EF29E42FC85">
    <w:name w:val="B07916458F484C01AF459EF29E42FC85"/>
    <w:rsid w:val="009D7B05"/>
  </w:style>
  <w:style w:type="paragraph" w:customStyle="1" w:styleId="0324E9A33A4140D19907856356AF3399">
    <w:name w:val="0324E9A33A4140D19907856356AF3399"/>
    <w:rsid w:val="009D7B05"/>
  </w:style>
  <w:style w:type="paragraph" w:customStyle="1" w:styleId="94C7465965294DBABC043CCD7AD1944C">
    <w:name w:val="94C7465965294DBABC043CCD7AD1944C"/>
    <w:rsid w:val="009D7B05"/>
  </w:style>
  <w:style w:type="paragraph" w:customStyle="1" w:styleId="C2CBCF8CC5DE4277BC62A5ED97EB496D">
    <w:name w:val="C2CBCF8CC5DE4277BC62A5ED97EB496D"/>
    <w:rsid w:val="009D7B05"/>
  </w:style>
  <w:style w:type="paragraph" w:customStyle="1" w:styleId="8926C2C23E064692A9E073E382982ED5">
    <w:name w:val="8926C2C23E064692A9E073E382982ED5"/>
    <w:rsid w:val="009D7B05"/>
  </w:style>
  <w:style w:type="paragraph" w:customStyle="1" w:styleId="F6721E857A52431F95DFD625B521E604">
    <w:name w:val="F6721E857A52431F95DFD625B521E604"/>
    <w:rsid w:val="009D7B05"/>
  </w:style>
  <w:style w:type="paragraph" w:customStyle="1" w:styleId="21FEFCEE6967491393C74B9AC2B8CB77">
    <w:name w:val="21FEFCEE6967491393C74B9AC2B8CB77"/>
    <w:rsid w:val="009D7B05"/>
  </w:style>
  <w:style w:type="paragraph" w:customStyle="1" w:styleId="2718CD130E224C0B96127F82E2991B53">
    <w:name w:val="2718CD130E224C0B96127F82E2991B53"/>
    <w:rsid w:val="009D7B05"/>
  </w:style>
  <w:style w:type="paragraph" w:customStyle="1" w:styleId="932A7A211EE94AFDB8F66A6FC30936FF">
    <w:name w:val="932A7A211EE94AFDB8F66A6FC30936FF"/>
    <w:rsid w:val="009D7B05"/>
  </w:style>
  <w:style w:type="paragraph" w:customStyle="1" w:styleId="F50ACE88A9074A6D88650F8D4514B2F7">
    <w:name w:val="F50ACE88A9074A6D88650F8D4514B2F7"/>
    <w:rsid w:val="009D7B05"/>
  </w:style>
  <w:style w:type="paragraph" w:customStyle="1" w:styleId="7968E82D9DFB454F8B3CF64700262627">
    <w:name w:val="7968E82D9DFB454F8B3CF64700262627"/>
    <w:rsid w:val="009D7B05"/>
  </w:style>
  <w:style w:type="paragraph" w:customStyle="1" w:styleId="385A791F08474C1C8CEADF7D57F1EA35">
    <w:name w:val="385A791F08474C1C8CEADF7D57F1EA35"/>
    <w:rsid w:val="009D7B05"/>
  </w:style>
  <w:style w:type="paragraph" w:customStyle="1" w:styleId="5755DD7B98394C9C94B7E3D28FEEFF6D">
    <w:name w:val="5755DD7B98394C9C94B7E3D28FEEFF6D"/>
    <w:rsid w:val="009D7B05"/>
  </w:style>
  <w:style w:type="paragraph" w:customStyle="1" w:styleId="ADBE19C16A9C42D786F434EB06202F59">
    <w:name w:val="ADBE19C16A9C42D786F434EB06202F59"/>
    <w:rsid w:val="009D7B05"/>
  </w:style>
  <w:style w:type="paragraph" w:customStyle="1" w:styleId="F334BC754FDD4DC3BB0AFDDB3377AB84">
    <w:name w:val="F334BC754FDD4DC3BB0AFDDB3377AB84"/>
    <w:rsid w:val="009D7B05"/>
  </w:style>
  <w:style w:type="paragraph" w:customStyle="1" w:styleId="10F98EE76CBB4798A61183F923E9205C">
    <w:name w:val="10F98EE76CBB4798A61183F923E9205C"/>
    <w:rsid w:val="009D7B05"/>
  </w:style>
  <w:style w:type="paragraph" w:customStyle="1" w:styleId="BF7702C90F104547BF43F7ED034067BF">
    <w:name w:val="BF7702C90F104547BF43F7ED034067BF"/>
    <w:rsid w:val="009D7B05"/>
  </w:style>
  <w:style w:type="paragraph" w:customStyle="1" w:styleId="3DAF4339AE26488DA8E3557E8EFA0267">
    <w:name w:val="3DAF4339AE26488DA8E3557E8EFA0267"/>
    <w:rsid w:val="009D7B05"/>
  </w:style>
  <w:style w:type="paragraph" w:customStyle="1" w:styleId="9ED2424CA34E46EC87FE36D013BACC89">
    <w:name w:val="9ED2424CA34E46EC87FE36D013BACC89"/>
    <w:rsid w:val="009D7B05"/>
  </w:style>
  <w:style w:type="paragraph" w:customStyle="1" w:styleId="86FD10D2EBAF47BEB3F40D41AEB8A32D">
    <w:name w:val="86FD10D2EBAF47BEB3F40D41AEB8A32D"/>
    <w:rsid w:val="009D7B05"/>
  </w:style>
  <w:style w:type="paragraph" w:customStyle="1" w:styleId="4C21FC2694DA4E1A99EC14E13CA55616">
    <w:name w:val="4C21FC2694DA4E1A99EC14E13CA55616"/>
    <w:rsid w:val="009D7B05"/>
  </w:style>
  <w:style w:type="paragraph" w:customStyle="1" w:styleId="DB95C359D2574FEF84F543861F481795">
    <w:name w:val="DB95C359D2574FEF84F543861F481795"/>
    <w:rsid w:val="009D7B05"/>
  </w:style>
  <w:style w:type="paragraph" w:customStyle="1" w:styleId="EC9585D028F0417EA2B00C0739B992FB">
    <w:name w:val="EC9585D028F0417EA2B00C0739B992FB"/>
    <w:rsid w:val="009D7B05"/>
  </w:style>
  <w:style w:type="paragraph" w:customStyle="1" w:styleId="151A388A46534593B82E62F31FC8BCC1">
    <w:name w:val="151A388A46534593B82E62F31FC8BCC1"/>
    <w:rsid w:val="009D7B05"/>
  </w:style>
  <w:style w:type="paragraph" w:customStyle="1" w:styleId="B7764E34472F4992A6680891104AC9C9">
    <w:name w:val="B7764E34472F4992A6680891104AC9C9"/>
    <w:rsid w:val="009D7B05"/>
  </w:style>
  <w:style w:type="paragraph" w:customStyle="1" w:styleId="6BD3DF678C8D49EAB1852394020EC6C1">
    <w:name w:val="6BD3DF678C8D49EAB1852394020EC6C1"/>
    <w:rsid w:val="009D7B05"/>
  </w:style>
  <w:style w:type="paragraph" w:customStyle="1" w:styleId="4E75323CF5864A7E8D1C2FF260DA687B">
    <w:name w:val="4E75323CF5864A7E8D1C2FF260DA687B"/>
    <w:rsid w:val="009D7B05"/>
  </w:style>
  <w:style w:type="paragraph" w:customStyle="1" w:styleId="0DA35E24929142E78E8404980712F0CF">
    <w:name w:val="0DA35E24929142E78E8404980712F0CF"/>
    <w:rsid w:val="009D7B05"/>
  </w:style>
  <w:style w:type="paragraph" w:customStyle="1" w:styleId="DD50EF48256541E8BAFA07D37C40BE00">
    <w:name w:val="DD50EF48256541E8BAFA07D37C40BE00"/>
    <w:rsid w:val="009D7B05"/>
  </w:style>
  <w:style w:type="paragraph" w:customStyle="1" w:styleId="1F16AEC7668A4268AB89D9D5CEB08D7C">
    <w:name w:val="1F16AEC7668A4268AB89D9D5CEB08D7C"/>
    <w:rsid w:val="009D7B05"/>
  </w:style>
  <w:style w:type="paragraph" w:customStyle="1" w:styleId="40D6394822FF4FEEACF2880C431A5572">
    <w:name w:val="40D6394822FF4FEEACF2880C431A5572"/>
    <w:rsid w:val="009D7B05"/>
  </w:style>
  <w:style w:type="paragraph" w:customStyle="1" w:styleId="0AB8BE049D7F4CDBB33C2FE51608EA99">
    <w:name w:val="0AB8BE049D7F4CDBB33C2FE51608EA99"/>
    <w:rsid w:val="009D7B05"/>
  </w:style>
  <w:style w:type="paragraph" w:customStyle="1" w:styleId="75B80C9DEBCA4199B08DF33C6A12E7CE">
    <w:name w:val="75B80C9DEBCA4199B08DF33C6A12E7CE"/>
    <w:rsid w:val="009D7B05"/>
  </w:style>
  <w:style w:type="paragraph" w:customStyle="1" w:styleId="229320953DCB41F5A344606BB328BE9D">
    <w:name w:val="229320953DCB41F5A344606BB328BE9D"/>
    <w:rsid w:val="009D7B05"/>
  </w:style>
  <w:style w:type="paragraph" w:customStyle="1" w:styleId="EB73D5FAEE6E4A629AC140BE10F2AC33">
    <w:name w:val="EB73D5FAEE6E4A629AC140BE10F2AC33"/>
    <w:rsid w:val="009D7B05"/>
  </w:style>
  <w:style w:type="paragraph" w:customStyle="1" w:styleId="4B33091BA5CF42B4B140F87ACE1464BC">
    <w:name w:val="4B33091BA5CF42B4B140F87ACE1464BC"/>
    <w:rsid w:val="009D7B05"/>
  </w:style>
  <w:style w:type="paragraph" w:customStyle="1" w:styleId="B0288991482B4E90AA146F79B39EE44D">
    <w:name w:val="B0288991482B4E90AA146F79B39EE44D"/>
    <w:rsid w:val="009D7B05"/>
  </w:style>
  <w:style w:type="paragraph" w:customStyle="1" w:styleId="B4358D2E4027473AB32D0266C2D229AB">
    <w:name w:val="B4358D2E4027473AB32D0266C2D229AB"/>
    <w:rsid w:val="009D7B05"/>
  </w:style>
  <w:style w:type="paragraph" w:customStyle="1" w:styleId="E91B8122F7E64C8192B2693EE888C8AE">
    <w:name w:val="E91B8122F7E64C8192B2693EE888C8AE"/>
    <w:rsid w:val="009D7B05"/>
  </w:style>
  <w:style w:type="paragraph" w:customStyle="1" w:styleId="4B3EA66559764C63BCCCA03EACA7835D">
    <w:name w:val="4B3EA66559764C63BCCCA03EACA7835D"/>
    <w:rsid w:val="009D7B05"/>
  </w:style>
  <w:style w:type="paragraph" w:customStyle="1" w:styleId="535866CE86604F089A7CDF3562B468C1">
    <w:name w:val="535866CE86604F089A7CDF3562B468C1"/>
    <w:rsid w:val="009D7B05"/>
  </w:style>
  <w:style w:type="paragraph" w:customStyle="1" w:styleId="D69869B1F1DE46B7B06A1D58B02004E1">
    <w:name w:val="D69869B1F1DE46B7B06A1D58B02004E1"/>
    <w:rsid w:val="009D7B05"/>
  </w:style>
  <w:style w:type="paragraph" w:customStyle="1" w:styleId="CFE3469176BF452EB28CF9C6694B7F1B">
    <w:name w:val="CFE3469176BF452EB28CF9C6694B7F1B"/>
    <w:rsid w:val="009D7B05"/>
  </w:style>
  <w:style w:type="paragraph" w:customStyle="1" w:styleId="993FCC396B6A4F5A845A340317204882">
    <w:name w:val="993FCC396B6A4F5A845A340317204882"/>
    <w:rsid w:val="009D7B05"/>
  </w:style>
  <w:style w:type="paragraph" w:customStyle="1" w:styleId="5A481BEFB36D4FDD85BDC06E7A015658">
    <w:name w:val="5A481BEFB36D4FDD85BDC06E7A015658"/>
    <w:rsid w:val="009D7B05"/>
  </w:style>
  <w:style w:type="paragraph" w:customStyle="1" w:styleId="ABCDEEF01F5C4989B0E986157ACD978B">
    <w:name w:val="ABCDEEF01F5C4989B0E986157ACD978B"/>
    <w:rsid w:val="009D7B05"/>
  </w:style>
  <w:style w:type="paragraph" w:customStyle="1" w:styleId="78B8FC2B83224985A58E21B662D30D9E">
    <w:name w:val="78B8FC2B83224985A58E21B662D30D9E"/>
    <w:rsid w:val="009D7B05"/>
  </w:style>
  <w:style w:type="paragraph" w:customStyle="1" w:styleId="3D8F6D9C0A8F421E86C522235245AE56">
    <w:name w:val="3D8F6D9C0A8F421E86C522235245AE56"/>
    <w:rsid w:val="009D7B05"/>
  </w:style>
  <w:style w:type="paragraph" w:customStyle="1" w:styleId="50C028D4D10E47D595465089E2D9AEF9">
    <w:name w:val="50C028D4D10E47D595465089E2D9AEF9"/>
    <w:rsid w:val="009D7B05"/>
  </w:style>
  <w:style w:type="paragraph" w:customStyle="1" w:styleId="75F7D3B762414F378AEC2A440375ADCB">
    <w:name w:val="75F7D3B762414F378AEC2A440375ADCB"/>
    <w:rsid w:val="009D7B05"/>
  </w:style>
  <w:style w:type="paragraph" w:customStyle="1" w:styleId="01877317E72E4B65AF2941232C72F621">
    <w:name w:val="01877317E72E4B65AF2941232C72F621"/>
    <w:rsid w:val="009D7B05"/>
  </w:style>
  <w:style w:type="paragraph" w:customStyle="1" w:styleId="983F97596D124D0B94280FEC7CEB6B4F">
    <w:name w:val="983F97596D124D0B94280FEC7CEB6B4F"/>
    <w:rsid w:val="009D7B05"/>
  </w:style>
  <w:style w:type="paragraph" w:customStyle="1" w:styleId="FD3250C11EAB40F08D411089DC558573">
    <w:name w:val="FD3250C11EAB40F08D411089DC558573"/>
    <w:rsid w:val="009D7B05"/>
  </w:style>
  <w:style w:type="paragraph" w:customStyle="1" w:styleId="A2E0425423994B7393E721A162E83F8B">
    <w:name w:val="A2E0425423994B7393E721A162E83F8B"/>
    <w:rsid w:val="009D7B05"/>
  </w:style>
  <w:style w:type="paragraph" w:customStyle="1" w:styleId="C9761B5F0E2A4B6F87CAD7E87FB8335C">
    <w:name w:val="C9761B5F0E2A4B6F87CAD7E87FB8335C"/>
    <w:rsid w:val="009D7B05"/>
  </w:style>
  <w:style w:type="paragraph" w:customStyle="1" w:styleId="DF8C2431CAF44D3881862882ACD3FCF4">
    <w:name w:val="DF8C2431CAF44D3881862882ACD3FCF4"/>
    <w:rsid w:val="009D7B05"/>
  </w:style>
  <w:style w:type="paragraph" w:customStyle="1" w:styleId="37FC1F71C65A49CE8C2271714EC6D2C0">
    <w:name w:val="37FC1F71C65A49CE8C2271714EC6D2C0"/>
    <w:rsid w:val="009D7B05"/>
  </w:style>
  <w:style w:type="paragraph" w:customStyle="1" w:styleId="BBA61DECF6804DBCBF53F32B80ADD018">
    <w:name w:val="BBA61DECF6804DBCBF53F32B80ADD018"/>
    <w:rsid w:val="009D7B05"/>
  </w:style>
  <w:style w:type="paragraph" w:customStyle="1" w:styleId="BAC87407E0D84F329D289D1D2C2FC3D8">
    <w:name w:val="BAC87407E0D84F329D289D1D2C2FC3D8"/>
    <w:rsid w:val="009D7B05"/>
  </w:style>
  <w:style w:type="paragraph" w:customStyle="1" w:styleId="64557C905DDD453DA9F75C3649882780">
    <w:name w:val="64557C905DDD453DA9F75C3649882780"/>
    <w:rsid w:val="009D7B05"/>
  </w:style>
  <w:style w:type="paragraph" w:customStyle="1" w:styleId="F3660AD04E954E0FB8B925CA5B049A49">
    <w:name w:val="F3660AD04E954E0FB8B925CA5B049A49"/>
    <w:rsid w:val="009D7B05"/>
  </w:style>
  <w:style w:type="paragraph" w:customStyle="1" w:styleId="BD41D89BCD7340179F65B98E78EED27F">
    <w:name w:val="BD41D89BCD7340179F65B98E78EED27F"/>
    <w:rsid w:val="009D7B05"/>
  </w:style>
  <w:style w:type="paragraph" w:customStyle="1" w:styleId="3A8013A1C9B34C8F9FFF0B809390A8B9">
    <w:name w:val="3A8013A1C9B34C8F9FFF0B809390A8B9"/>
    <w:rsid w:val="009D7B05"/>
  </w:style>
  <w:style w:type="paragraph" w:customStyle="1" w:styleId="D10A4A3B726149D5BA0C26A24A258200">
    <w:name w:val="D10A4A3B726149D5BA0C26A24A258200"/>
    <w:rsid w:val="009D7B05"/>
  </w:style>
  <w:style w:type="paragraph" w:customStyle="1" w:styleId="273434C047E544A6823E75E9C28F8655">
    <w:name w:val="273434C047E544A6823E75E9C28F8655"/>
    <w:rsid w:val="009D7B05"/>
  </w:style>
  <w:style w:type="paragraph" w:customStyle="1" w:styleId="75E42C75A41445679C6383A6E099BCA3">
    <w:name w:val="75E42C75A41445679C6383A6E099BCA3"/>
    <w:rsid w:val="009D7B05"/>
  </w:style>
  <w:style w:type="paragraph" w:customStyle="1" w:styleId="2A9EEE44AE704318B245649D30C67CF1">
    <w:name w:val="2A9EEE44AE704318B245649D30C67CF1"/>
    <w:rsid w:val="009D7B05"/>
  </w:style>
  <w:style w:type="paragraph" w:customStyle="1" w:styleId="FBB83ED8BF274C628752F11E78B44DD6">
    <w:name w:val="FBB83ED8BF274C628752F11E78B44DD6"/>
    <w:rsid w:val="009D7B05"/>
  </w:style>
  <w:style w:type="paragraph" w:customStyle="1" w:styleId="CF9DFD7678BD4D2B9D221B4D0A26AEA5">
    <w:name w:val="CF9DFD7678BD4D2B9D221B4D0A26AEA5"/>
    <w:rsid w:val="009D7B05"/>
  </w:style>
  <w:style w:type="paragraph" w:customStyle="1" w:styleId="BF3D029992FC4DC9897B0CCE0C2B682F">
    <w:name w:val="BF3D029992FC4DC9897B0CCE0C2B682F"/>
    <w:rsid w:val="009D7B05"/>
  </w:style>
  <w:style w:type="paragraph" w:customStyle="1" w:styleId="5BEF68D87B254A0FA6C3299CDD1A649B">
    <w:name w:val="5BEF68D87B254A0FA6C3299CDD1A649B"/>
    <w:rsid w:val="009D7B05"/>
  </w:style>
  <w:style w:type="paragraph" w:customStyle="1" w:styleId="B29ED714F2C84C6C9E28193F49246D2B">
    <w:name w:val="B29ED714F2C84C6C9E28193F49246D2B"/>
    <w:rsid w:val="009D7B05"/>
  </w:style>
  <w:style w:type="paragraph" w:customStyle="1" w:styleId="D249D416A98047C3807DCA638DAE5A13">
    <w:name w:val="D249D416A98047C3807DCA638DAE5A13"/>
    <w:rsid w:val="009D7B05"/>
  </w:style>
  <w:style w:type="paragraph" w:customStyle="1" w:styleId="B0CA4015C88542C781197F3EFC7CEF4F">
    <w:name w:val="B0CA4015C88542C781197F3EFC7CEF4F"/>
    <w:rsid w:val="009D7B05"/>
  </w:style>
  <w:style w:type="paragraph" w:customStyle="1" w:styleId="86573E710FAE4F22AFB4A9BE8767326F">
    <w:name w:val="86573E710FAE4F22AFB4A9BE8767326F"/>
    <w:rsid w:val="009D7B05"/>
  </w:style>
  <w:style w:type="paragraph" w:customStyle="1" w:styleId="9C79DAD469254ED7A87710F3E63D0370">
    <w:name w:val="9C79DAD469254ED7A87710F3E63D0370"/>
    <w:rsid w:val="009D7B05"/>
  </w:style>
  <w:style w:type="paragraph" w:customStyle="1" w:styleId="39BA36450E304FB0890289984AAAE450">
    <w:name w:val="39BA36450E304FB0890289984AAAE450"/>
    <w:rsid w:val="009D7B05"/>
  </w:style>
  <w:style w:type="paragraph" w:customStyle="1" w:styleId="E73E4733AF9C42AA9D68223DEAA6F867">
    <w:name w:val="E73E4733AF9C42AA9D68223DEAA6F867"/>
    <w:rsid w:val="009D7B05"/>
  </w:style>
  <w:style w:type="paragraph" w:customStyle="1" w:styleId="D6202DBECF434A47A88002B741DC53BC">
    <w:name w:val="D6202DBECF434A47A88002B741DC53BC"/>
    <w:rsid w:val="009D7B05"/>
  </w:style>
  <w:style w:type="paragraph" w:customStyle="1" w:styleId="C276C8033A3B4A53940A7ED889798D1F">
    <w:name w:val="C276C8033A3B4A53940A7ED889798D1F"/>
    <w:rsid w:val="009D7B05"/>
  </w:style>
  <w:style w:type="paragraph" w:customStyle="1" w:styleId="126E62484DE44FB79545BB6E5FB9043B">
    <w:name w:val="126E62484DE44FB79545BB6E5FB9043B"/>
    <w:rsid w:val="009D7B05"/>
  </w:style>
  <w:style w:type="paragraph" w:customStyle="1" w:styleId="7BF498556FBE4A5BA2278B7F25D8616B">
    <w:name w:val="7BF498556FBE4A5BA2278B7F25D8616B"/>
    <w:rsid w:val="009D7B05"/>
  </w:style>
  <w:style w:type="paragraph" w:customStyle="1" w:styleId="5C6D7FA635CA42839BA1A2C20F2AD078">
    <w:name w:val="5C6D7FA635CA42839BA1A2C20F2AD078"/>
    <w:rsid w:val="009D7B05"/>
  </w:style>
  <w:style w:type="paragraph" w:customStyle="1" w:styleId="5D79E1F627B04CE3845C7C9D4432B6BF">
    <w:name w:val="5D79E1F627B04CE3845C7C9D4432B6BF"/>
    <w:rsid w:val="009D7B05"/>
  </w:style>
  <w:style w:type="paragraph" w:customStyle="1" w:styleId="5F44C6DC07294126B4B35B20928C9087">
    <w:name w:val="5F44C6DC07294126B4B35B20928C9087"/>
    <w:rsid w:val="009D7B05"/>
  </w:style>
  <w:style w:type="paragraph" w:customStyle="1" w:styleId="2593F7FD64D24423B6032D2A36005D8A">
    <w:name w:val="2593F7FD64D24423B6032D2A36005D8A"/>
    <w:rsid w:val="009D7B05"/>
  </w:style>
  <w:style w:type="paragraph" w:customStyle="1" w:styleId="FD1312F3E16E45D1904332E6788B498D">
    <w:name w:val="FD1312F3E16E45D1904332E6788B498D"/>
    <w:rsid w:val="009D7B05"/>
  </w:style>
  <w:style w:type="paragraph" w:customStyle="1" w:styleId="9580957ED7C340AFBB80A71D3FFCBAF0">
    <w:name w:val="9580957ED7C340AFBB80A71D3FFCBAF0"/>
    <w:rsid w:val="009D7B05"/>
  </w:style>
  <w:style w:type="paragraph" w:customStyle="1" w:styleId="F1E0AA1E44734A6C85D1F0D65E521196">
    <w:name w:val="F1E0AA1E44734A6C85D1F0D65E521196"/>
    <w:rsid w:val="009D7B05"/>
  </w:style>
  <w:style w:type="paragraph" w:customStyle="1" w:styleId="2B9D4438F33943E2A34D3525A7A5EE91">
    <w:name w:val="2B9D4438F33943E2A34D3525A7A5EE91"/>
    <w:rsid w:val="009D7B05"/>
  </w:style>
  <w:style w:type="paragraph" w:customStyle="1" w:styleId="4C631106B9F849B7B962E9255D8072CD">
    <w:name w:val="4C631106B9F849B7B962E9255D8072CD"/>
    <w:rsid w:val="009D7B05"/>
  </w:style>
  <w:style w:type="paragraph" w:customStyle="1" w:styleId="23F7B6E374B14A37B2D01FD8C2EC4789">
    <w:name w:val="23F7B6E374B14A37B2D01FD8C2EC4789"/>
    <w:rsid w:val="009D7B05"/>
  </w:style>
  <w:style w:type="paragraph" w:customStyle="1" w:styleId="D6D275D17D344D17B88A9A65909676F6">
    <w:name w:val="D6D275D17D344D17B88A9A65909676F6"/>
    <w:rsid w:val="009D7B05"/>
  </w:style>
  <w:style w:type="paragraph" w:customStyle="1" w:styleId="926E09C43E6A471C9B3DD1325C3F8CA5">
    <w:name w:val="926E09C43E6A471C9B3DD1325C3F8CA5"/>
    <w:rsid w:val="009D7B05"/>
  </w:style>
  <w:style w:type="paragraph" w:customStyle="1" w:styleId="CE77B971976444F2AE917DDA157D5ACE">
    <w:name w:val="CE77B971976444F2AE917DDA157D5ACE"/>
    <w:rsid w:val="009D7B05"/>
  </w:style>
  <w:style w:type="paragraph" w:customStyle="1" w:styleId="3943D3B6569641FE9F1EBB75FE2B7791">
    <w:name w:val="3943D3B6569641FE9F1EBB75FE2B7791"/>
    <w:rsid w:val="009D7B05"/>
  </w:style>
  <w:style w:type="paragraph" w:customStyle="1" w:styleId="5A8647C10DF9454D92B1408353248584">
    <w:name w:val="5A8647C10DF9454D92B1408353248584"/>
    <w:rsid w:val="009D7B05"/>
  </w:style>
  <w:style w:type="paragraph" w:customStyle="1" w:styleId="EB91BFC50BAA43E284B298F0DDA1E1BE">
    <w:name w:val="EB91BFC50BAA43E284B298F0DDA1E1BE"/>
    <w:rsid w:val="009D7B05"/>
  </w:style>
  <w:style w:type="paragraph" w:customStyle="1" w:styleId="25F8F08748EB4864A8D0E5688771A35D">
    <w:name w:val="25F8F08748EB4864A8D0E5688771A35D"/>
    <w:rsid w:val="009D7B05"/>
  </w:style>
  <w:style w:type="paragraph" w:customStyle="1" w:styleId="E270B8C8EA2C4394B372D90DBE372F6A">
    <w:name w:val="E270B8C8EA2C4394B372D90DBE372F6A"/>
    <w:rsid w:val="009D7B05"/>
  </w:style>
  <w:style w:type="paragraph" w:customStyle="1" w:styleId="6E73DA053F5C47A68986BE0613B3B3A4">
    <w:name w:val="6E73DA053F5C47A68986BE0613B3B3A4"/>
    <w:rsid w:val="009D7B05"/>
  </w:style>
  <w:style w:type="paragraph" w:customStyle="1" w:styleId="2B1FE5AF99A742A6B3779E76FF11170D">
    <w:name w:val="2B1FE5AF99A742A6B3779E76FF11170D"/>
    <w:rsid w:val="009D7B05"/>
  </w:style>
  <w:style w:type="paragraph" w:customStyle="1" w:styleId="F4F5E7C275074DDCA22DFEA0A5F54A31">
    <w:name w:val="F4F5E7C275074DDCA22DFEA0A5F54A31"/>
    <w:rsid w:val="009D7B05"/>
  </w:style>
  <w:style w:type="paragraph" w:customStyle="1" w:styleId="2B19DAECED5646C0B4A428D62271AF59">
    <w:name w:val="2B19DAECED5646C0B4A428D62271AF59"/>
    <w:rsid w:val="009D7B05"/>
  </w:style>
  <w:style w:type="paragraph" w:customStyle="1" w:styleId="0A58F80ABB02427EAFF5334A7D0F3F15">
    <w:name w:val="0A58F80ABB02427EAFF5334A7D0F3F15"/>
    <w:rsid w:val="009D7B05"/>
  </w:style>
  <w:style w:type="paragraph" w:customStyle="1" w:styleId="5BEFC200CB484413A9135703CDF06AE6">
    <w:name w:val="5BEFC200CB484413A9135703CDF06AE6"/>
    <w:rsid w:val="009D7B05"/>
  </w:style>
  <w:style w:type="paragraph" w:customStyle="1" w:styleId="529581616B4D4045A00EEA597AAA3E0D">
    <w:name w:val="529581616B4D4045A00EEA597AAA3E0D"/>
    <w:rsid w:val="009D7B05"/>
  </w:style>
  <w:style w:type="paragraph" w:customStyle="1" w:styleId="180D69F263924BA785FBE393FF2356D6">
    <w:name w:val="180D69F263924BA785FBE393FF2356D6"/>
    <w:rsid w:val="009D7B05"/>
  </w:style>
  <w:style w:type="paragraph" w:customStyle="1" w:styleId="F043193F9364477D928F456F0A1251E9">
    <w:name w:val="F043193F9364477D928F456F0A1251E9"/>
    <w:rsid w:val="009D7B05"/>
  </w:style>
  <w:style w:type="paragraph" w:customStyle="1" w:styleId="14CE760B4E0B461896A72996FF0015A0">
    <w:name w:val="14CE760B4E0B461896A72996FF0015A0"/>
    <w:rsid w:val="009D7B05"/>
  </w:style>
  <w:style w:type="paragraph" w:customStyle="1" w:styleId="8BFB0E2EAEDA433A9024805EACFE080E">
    <w:name w:val="8BFB0E2EAEDA433A9024805EACFE080E"/>
    <w:rsid w:val="009D7B05"/>
  </w:style>
  <w:style w:type="paragraph" w:customStyle="1" w:styleId="89616A493B674D6199E45C3162255CDD">
    <w:name w:val="89616A493B674D6199E45C3162255CDD"/>
    <w:rsid w:val="009D7B05"/>
  </w:style>
  <w:style w:type="paragraph" w:customStyle="1" w:styleId="43E45F3DD80B454682D45C1A09A5992F">
    <w:name w:val="43E45F3DD80B454682D45C1A09A5992F"/>
    <w:rsid w:val="009D7B05"/>
  </w:style>
  <w:style w:type="paragraph" w:customStyle="1" w:styleId="D60C30886B084BCA9C33DA01418EEE75">
    <w:name w:val="D60C30886B084BCA9C33DA01418EEE75"/>
    <w:rsid w:val="009D7B05"/>
  </w:style>
  <w:style w:type="paragraph" w:customStyle="1" w:styleId="E40F3EEEF3D147498DB945E3B6F27580">
    <w:name w:val="E40F3EEEF3D147498DB945E3B6F27580"/>
    <w:rsid w:val="009D7B05"/>
  </w:style>
  <w:style w:type="paragraph" w:customStyle="1" w:styleId="8B9B0DB9347A47AC815E984756952EFD">
    <w:name w:val="8B9B0DB9347A47AC815E984756952EFD"/>
    <w:rsid w:val="009D7B05"/>
  </w:style>
  <w:style w:type="paragraph" w:customStyle="1" w:styleId="4A74781C5C14452580779AF8900FBDCD">
    <w:name w:val="4A74781C5C14452580779AF8900FBDCD"/>
    <w:rsid w:val="009D7B05"/>
  </w:style>
  <w:style w:type="paragraph" w:customStyle="1" w:styleId="E8AAC22B4EB147749F772EBA943673BC">
    <w:name w:val="E8AAC22B4EB147749F772EBA943673BC"/>
    <w:rsid w:val="009D7B05"/>
  </w:style>
  <w:style w:type="paragraph" w:customStyle="1" w:styleId="EFA67902CBFF4B759B36870B1FACD185">
    <w:name w:val="EFA67902CBFF4B759B36870B1FACD185"/>
    <w:rsid w:val="009D7B05"/>
  </w:style>
  <w:style w:type="paragraph" w:customStyle="1" w:styleId="38DD107A839A4C70B13237856F76F884">
    <w:name w:val="38DD107A839A4C70B13237856F76F884"/>
    <w:rsid w:val="009D7B05"/>
  </w:style>
  <w:style w:type="paragraph" w:customStyle="1" w:styleId="C419D59776AB4A1EAF20ED48CCEDBD85">
    <w:name w:val="C419D59776AB4A1EAF20ED48CCEDBD85"/>
    <w:rsid w:val="009D7B05"/>
  </w:style>
  <w:style w:type="paragraph" w:customStyle="1" w:styleId="BBEE2D1640A546BBB5B7877801E0AB81">
    <w:name w:val="BBEE2D1640A546BBB5B7877801E0AB81"/>
    <w:rsid w:val="009D7B05"/>
  </w:style>
  <w:style w:type="paragraph" w:customStyle="1" w:styleId="A3F0FF4D80394AE5BA2E104B0FA7F394">
    <w:name w:val="A3F0FF4D80394AE5BA2E104B0FA7F394"/>
    <w:rsid w:val="009D7B05"/>
  </w:style>
  <w:style w:type="paragraph" w:customStyle="1" w:styleId="91595701336D46FC8F47C79B5E2F764E">
    <w:name w:val="91595701336D46FC8F47C79B5E2F764E"/>
    <w:rsid w:val="009D7B05"/>
  </w:style>
  <w:style w:type="paragraph" w:customStyle="1" w:styleId="CD64CC2F4DF8466FABF2EF36390FFE1D">
    <w:name w:val="CD64CC2F4DF8466FABF2EF36390FFE1D"/>
    <w:rsid w:val="009D7B05"/>
  </w:style>
  <w:style w:type="paragraph" w:customStyle="1" w:styleId="2D4614067AFA4165A3B9B7EDEF033F51">
    <w:name w:val="2D4614067AFA4165A3B9B7EDEF033F51"/>
    <w:rsid w:val="009D7B05"/>
  </w:style>
  <w:style w:type="paragraph" w:customStyle="1" w:styleId="8F6504D0C0344610BE67680A7E612921">
    <w:name w:val="8F6504D0C0344610BE67680A7E612921"/>
    <w:rsid w:val="009D7B05"/>
  </w:style>
  <w:style w:type="paragraph" w:customStyle="1" w:styleId="494A6286D1F946D3B574E471C4EEDD58">
    <w:name w:val="494A6286D1F946D3B574E471C4EEDD58"/>
    <w:rsid w:val="009D7B05"/>
  </w:style>
  <w:style w:type="paragraph" w:customStyle="1" w:styleId="888026ACF78A4C039123A5436891BF41">
    <w:name w:val="888026ACF78A4C039123A5436891BF41"/>
    <w:rsid w:val="009D7B05"/>
  </w:style>
  <w:style w:type="paragraph" w:customStyle="1" w:styleId="504ABF829058402FA7EEE87400A09C3B">
    <w:name w:val="504ABF829058402FA7EEE87400A09C3B"/>
    <w:rsid w:val="009D7B05"/>
  </w:style>
  <w:style w:type="paragraph" w:customStyle="1" w:styleId="C2D8FD13F7F1417DABD65564FCD63669">
    <w:name w:val="C2D8FD13F7F1417DABD65564FCD63669"/>
    <w:rsid w:val="009D7B05"/>
  </w:style>
  <w:style w:type="paragraph" w:customStyle="1" w:styleId="AF3083B57E174882BA1EC19B5A125F8B">
    <w:name w:val="AF3083B57E174882BA1EC19B5A125F8B"/>
    <w:rsid w:val="009D7B05"/>
  </w:style>
  <w:style w:type="paragraph" w:customStyle="1" w:styleId="57D6B21B07844BFA81C893D7A71EBD06">
    <w:name w:val="57D6B21B07844BFA81C893D7A71EBD06"/>
    <w:rsid w:val="009D7B05"/>
  </w:style>
  <w:style w:type="paragraph" w:customStyle="1" w:styleId="D275A965422B477E9DB2CE1F65726B0F">
    <w:name w:val="D275A965422B477E9DB2CE1F65726B0F"/>
    <w:rsid w:val="009D7B05"/>
  </w:style>
  <w:style w:type="paragraph" w:customStyle="1" w:styleId="5FFBB5E39BA34F42AF7FC534E5B6C52B">
    <w:name w:val="5FFBB5E39BA34F42AF7FC534E5B6C52B"/>
    <w:rsid w:val="009D7B05"/>
  </w:style>
  <w:style w:type="paragraph" w:customStyle="1" w:styleId="9A01C99F9BBD47469F10B341CF195780">
    <w:name w:val="9A01C99F9BBD47469F10B341CF195780"/>
    <w:rsid w:val="009D7B05"/>
  </w:style>
  <w:style w:type="paragraph" w:customStyle="1" w:styleId="9288C3B4599140FB944FF1A307F9FD91">
    <w:name w:val="9288C3B4599140FB944FF1A307F9FD91"/>
    <w:rsid w:val="009D7B05"/>
  </w:style>
  <w:style w:type="paragraph" w:customStyle="1" w:styleId="01ADB7F257534D858C4BD5EBD35B9C77">
    <w:name w:val="01ADB7F257534D858C4BD5EBD35B9C77"/>
    <w:rsid w:val="009D7B05"/>
  </w:style>
  <w:style w:type="paragraph" w:customStyle="1" w:styleId="B3921881A691470C9C084D0261E6D190">
    <w:name w:val="B3921881A691470C9C084D0261E6D190"/>
    <w:rsid w:val="009D7B05"/>
  </w:style>
  <w:style w:type="paragraph" w:customStyle="1" w:styleId="4F5FAD567A404ABB9AE9D4AD0004AD05">
    <w:name w:val="4F5FAD567A404ABB9AE9D4AD0004AD05"/>
    <w:rsid w:val="009D7B05"/>
  </w:style>
  <w:style w:type="paragraph" w:customStyle="1" w:styleId="4EC67EDF0E314C35B0CB3C33233EF907">
    <w:name w:val="4EC67EDF0E314C35B0CB3C33233EF907"/>
    <w:rsid w:val="009D7B05"/>
  </w:style>
  <w:style w:type="paragraph" w:customStyle="1" w:styleId="8B0F09CBED7740FFB4B617E7394DBCF6">
    <w:name w:val="8B0F09CBED7740FFB4B617E7394DBCF6"/>
    <w:rsid w:val="009D7B05"/>
  </w:style>
  <w:style w:type="paragraph" w:customStyle="1" w:styleId="9EE336DB29104E839BCE43E32C52AB21">
    <w:name w:val="9EE336DB29104E839BCE43E32C52AB21"/>
    <w:rsid w:val="009D7B05"/>
  </w:style>
  <w:style w:type="paragraph" w:customStyle="1" w:styleId="AED7581FA4B044FC8D21B52BD6D71629">
    <w:name w:val="AED7581FA4B044FC8D21B52BD6D71629"/>
    <w:rsid w:val="009D7B05"/>
  </w:style>
  <w:style w:type="paragraph" w:customStyle="1" w:styleId="38849555734B4647AD2FDFADDAF7AEA7">
    <w:name w:val="38849555734B4647AD2FDFADDAF7AEA7"/>
    <w:rsid w:val="009D7B05"/>
  </w:style>
  <w:style w:type="paragraph" w:customStyle="1" w:styleId="A12F00D0EF4C4F47BA46F599E10E98D3">
    <w:name w:val="A12F00D0EF4C4F47BA46F599E10E98D3"/>
    <w:rsid w:val="009D7B05"/>
  </w:style>
  <w:style w:type="paragraph" w:customStyle="1" w:styleId="9BC5324182DE4D59A4359ECF1DC2CC24">
    <w:name w:val="9BC5324182DE4D59A4359ECF1DC2CC24"/>
    <w:rsid w:val="009D7B05"/>
  </w:style>
  <w:style w:type="paragraph" w:customStyle="1" w:styleId="817D6E40621E4E53B7F19315E8EA6F7B">
    <w:name w:val="817D6E40621E4E53B7F19315E8EA6F7B"/>
    <w:rsid w:val="009D7B05"/>
  </w:style>
  <w:style w:type="paragraph" w:customStyle="1" w:styleId="28F4C231170F499889B3053A91475574">
    <w:name w:val="28F4C231170F499889B3053A91475574"/>
    <w:rsid w:val="009D7B05"/>
  </w:style>
  <w:style w:type="paragraph" w:customStyle="1" w:styleId="68D9527584FB4BE0827F7D54F7A5C1EF">
    <w:name w:val="68D9527584FB4BE0827F7D54F7A5C1EF"/>
    <w:rsid w:val="009D7B05"/>
  </w:style>
  <w:style w:type="paragraph" w:customStyle="1" w:styleId="7485A319AC0D4C37B05C15AF4F5D5325">
    <w:name w:val="7485A319AC0D4C37B05C15AF4F5D5325"/>
    <w:rsid w:val="009D7B05"/>
  </w:style>
  <w:style w:type="paragraph" w:customStyle="1" w:styleId="8C146DA1C5FC4C5F986A9FA0F9B0FD48">
    <w:name w:val="8C146DA1C5FC4C5F986A9FA0F9B0FD48"/>
    <w:rsid w:val="009D7B05"/>
  </w:style>
  <w:style w:type="paragraph" w:customStyle="1" w:styleId="7FDBCEA2040D49E5B7D7E73BC08E181B">
    <w:name w:val="7FDBCEA2040D49E5B7D7E73BC08E181B"/>
    <w:rsid w:val="009D7B05"/>
  </w:style>
  <w:style w:type="paragraph" w:customStyle="1" w:styleId="49BC68AC4FC348FE80DA49368EBCDCCA">
    <w:name w:val="49BC68AC4FC348FE80DA49368EBCDCCA"/>
    <w:rsid w:val="009D7B05"/>
  </w:style>
  <w:style w:type="paragraph" w:customStyle="1" w:styleId="F7BE6D5B6B864B76B9ABC44922755E10">
    <w:name w:val="F7BE6D5B6B864B76B9ABC44922755E10"/>
    <w:rsid w:val="009D7B05"/>
  </w:style>
  <w:style w:type="paragraph" w:customStyle="1" w:styleId="2C242369AB014263A7C11893F47297A4">
    <w:name w:val="2C242369AB014263A7C11893F47297A4"/>
    <w:rsid w:val="009D7B05"/>
  </w:style>
  <w:style w:type="paragraph" w:customStyle="1" w:styleId="B9195C7DF9474E8590482D7BD69BFE15">
    <w:name w:val="B9195C7DF9474E8590482D7BD69BFE15"/>
    <w:rsid w:val="009D7B05"/>
  </w:style>
  <w:style w:type="paragraph" w:customStyle="1" w:styleId="24D9F97DE07A4AD28659A11FDDC0DFCD">
    <w:name w:val="24D9F97DE07A4AD28659A11FDDC0DFCD"/>
    <w:rsid w:val="009D7B05"/>
  </w:style>
  <w:style w:type="paragraph" w:customStyle="1" w:styleId="618474F0FBCC4B07A38611DF1CC4486C">
    <w:name w:val="618474F0FBCC4B07A38611DF1CC4486C"/>
    <w:rsid w:val="009D7B05"/>
  </w:style>
  <w:style w:type="paragraph" w:customStyle="1" w:styleId="2B4A3C108B3643F98F26751AA1E97901">
    <w:name w:val="2B4A3C108B3643F98F26751AA1E97901"/>
    <w:rsid w:val="009D7B05"/>
  </w:style>
  <w:style w:type="paragraph" w:customStyle="1" w:styleId="9D38B6584E3144D79E7C23B13513C1FC">
    <w:name w:val="9D38B6584E3144D79E7C23B13513C1FC"/>
    <w:rsid w:val="009D7B05"/>
  </w:style>
  <w:style w:type="paragraph" w:customStyle="1" w:styleId="EE477C8916014D3EBFF32E47CC740373">
    <w:name w:val="EE477C8916014D3EBFF32E47CC740373"/>
    <w:rsid w:val="009D7B05"/>
  </w:style>
  <w:style w:type="paragraph" w:customStyle="1" w:styleId="E0817FF1ABF746B88CCA1EF78E7945BB">
    <w:name w:val="E0817FF1ABF746B88CCA1EF78E7945BB"/>
    <w:rsid w:val="009D7B05"/>
  </w:style>
  <w:style w:type="paragraph" w:customStyle="1" w:styleId="E8731F067FBA4A079EAC98CF060BC44A">
    <w:name w:val="E8731F067FBA4A079EAC98CF060BC44A"/>
    <w:rsid w:val="009D7B05"/>
  </w:style>
  <w:style w:type="paragraph" w:customStyle="1" w:styleId="76A03A6BEA684179B3ED9AC3CEDBDE47">
    <w:name w:val="76A03A6BEA684179B3ED9AC3CEDBDE47"/>
    <w:rsid w:val="009D7B05"/>
  </w:style>
  <w:style w:type="paragraph" w:customStyle="1" w:styleId="16677BF269BE499A8E12B8E49DC8991D">
    <w:name w:val="16677BF269BE499A8E12B8E49DC8991D"/>
    <w:rsid w:val="009D7B05"/>
  </w:style>
  <w:style w:type="paragraph" w:customStyle="1" w:styleId="4867A945568B4818BB6808AB4F11E009">
    <w:name w:val="4867A945568B4818BB6808AB4F11E009"/>
    <w:rsid w:val="009D7B05"/>
  </w:style>
  <w:style w:type="paragraph" w:customStyle="1" w:styleId="4E82470A100943149ABFECC9141EF814">
    <w:name w:val="4E82470A100943149ABFECC9141EF814"/>
    <w:rsid w:val="009D7B05"/>
  </w:style>
  <w:style w:type="paragraph" w:customStyle="1" w:styleId="ECC9D89D65CC4D678C6496CA71DE88C8">
    <w:name w:val="ECC9D89D65CC4D678C6496CA71DE88C8"/>
    <w:rsid w:val="009D7B05"/>
  </w:style>
  <w:style w:type="paragraph" w:customStyle="1" w:styleId="B94D4A775ED3408380B1F5294A8278A6">
    <w:name w:val="B94D4A775ED3408380B1F5294A8278A6"/>
    <w:rsid w:val="009D7B05"/>
  </w:style>
  <w:style w:type="paragraph" w:customStyle="1" w:styleId="B7E8D41A69FE40E48BB3EEB86DB14B01">
    <w:name w:val="B7E8D41A69FE40E48BB3EEB86DB14B01"/>
    <w:rsid w:val="009D7B05"/>
  </w:style>
  <w:style w:type="paragraph" w:customStyle="1" w:styleId="3FE41B4EBE514E8EA196057A734E8A28">
    <w:name w:val="3FE41B4EBE514E8EA196057A734E8A28"/>
    <w:rsid w:val="009D7B05"/>
  </w:style>
  <w:style w:type="paragraph" w:customStyle="1" w:styleId="00EAEDA10A3141A48F78C04AB754A89E">
    <w:name w:val="00EAEDA10A3141A48F78C04AB754A89E"/>
    <w:rsid w:val="009D7B05"/>
  </w:style>
  <w:style w:type="paragraph" w:customStyle="1" w:styleId="5955668B8F3F4A26AFCF0BDE05E996FD">
    <w:name w:val="5955668B8F3F4A26AFCF0BDE05E996FD"/>
    <w:rsid w:val="009D7B05"/>
  </w:style>
  <w:style w:type="paragraph" w:customStyle="1" w:styleId="BF6F74EE9DDD4F4484B7427F2E836628">
    <w:name w:val="BF6F74EE9DDD4F4484B7427F2E836628"/>
    <w:rsid w:val="009D7B05"/>
  </w:style>
  <w:style w:type="paragraph" w:customStyle="1" w:styleId="77097D1E5F4D4AD8973CA983E593107C">
    <w:name w:val="77097D1E5F4D4AD8973CA983E593107C"/>
    <w:rsid w:val="009D7B05"/>
  </w:style>
  <w:style w:type="paragraph" w:customStyle="1" w:styleId="EAEA5C66DF8E4D0E87D6A472209E01D3">
    <w:name w:val="EAEA5C66DF8E4D0E87D6A472209E01D3"/>
    <w:rsid w:val="009D7B05"/>
  </w:style>
  <w:style w:type="paragraph" w:customStyle="1" w:styleId="E1D282027406470A9FBD58C4308E1086">
    <w:name w:val="E1D282027406470A9FBD58C4308E1086"/>
    <w:rsid w:val="009D7B05"/>
  </w:style>
  <w:style w:type="paragraph" w:customStyle="1" w:styleId="1368E94831D1442C97F65598001B6D21">
    <w:name w:val="1368E94831D1442C97F65598001B6D21"/>
    <w:rsid w:val="009D7B05"/>
  </w:style>
  <w:style w:type="paragraph" w:customStyle="1" w:styleId="F534C0B1BD814BE1BF0846FBBEE1274E">
    <w:name w:val="F534C0B1BD814BE1BF0846FBBEE1274E"/>
    <w:rsid w:val="009D7B05"/>
  </w:style>
  <w:style w:type="paragraph" w:customStyle="1" w:styleId="913D549208D74938864E783E11D3370C">
    <w:name w:val="913D549208D74938864E783E11D3370C"/>
    <w:rsid w:val="009D7B05"/>
  </w:style>
  <w:style w:type="paragraph" w:customStyle="1" w:styleId="465027A044364FF6B04B2396AEC2FA0A">
    <w:name w:val="465027A044364FF6B04B2396AEC2FA0A"/>
    <w:rsid w:val="009D7B05"/>
  </w:style>
  <w:style w:type="paragraph" w:customStyle="1" w:styleId="BF3C41D7E9D54831B6E7726602BE3285">
    <w:name w:val="BF3C41D7E9D54831B6E7726602BE3285"/>
    <w:rsid w:val="009D7B05"/>
  </w:style>
  <w:style w:type="paragraph" w:customStyle="1" w:styleId="CFBA57B3A18143BDBC1877FEC71189AB">
    <w:name w:val="CFBA57B3A18143BDBC1877FEC71189AB"/>
    <w:rsid w:val="009D7B05"/>
  </w:style>
  <w:style w:type="paragraph" w:customStyle="1" w:styleId="0A755A38F27F424FAC8262B74567B465">
    <w:name w:val="0A755A38F27F424FAC8262B74567B465"/>
    <w:rsid w:val="009D7B05"/>
  </w:style>
  <w:style w:type="paragraph" w:customStyle="1" w:styleId="6F36C91D270A487DB9C058A5911353A7">
    <w:name w:val="6F36C91D270A487DB9C058A5911353A7"/>
    <w:rsid w:val="009D7B05"/>
  </w:style>
  <w:style w:type="paragraph" w:customStyle="1" w:styleId="23DB293A5E4D4734917AE4623B70EA76">
    <w:name w:val="23DB293A5E4D4734917AE4623B70EA76"/>
    <w:rsid w:val="009D7B05"/>
  </w:style>
  <w:style w:type="paragraph" w:customStyle="1" w:styleId="B8DA97835E0F45BBA222DBA3782B5BD6">
    <w:name w:val="B8DA97835E0F45BBA222DBA3782B5BD6"/>
    <w:rsid w:val="009D7B05"/>
  </w:style>
  <w:style w:type="paragraph" w:customStyle="1" w:styleId="61CF820EA83A4F878AEF0EF5A70C4DD5">
    <w:name w:val="61CF820EA83A4F878AEF0EF5A70C4DD5"/>
    <w:rsid w:val="009D7B05"/>
  </w:style>
  <w:style w:type="paragraph" w:customStyle="1" w:styleId="8BD32E95AD96427DA7F74B19048599BD">
    <w:name w:val="8BD32E95AD96427DA7F74B19048599BD"/>
    <w:rsid w:val="009D7B05"/>
  </w:style>
  <w:style w:type="paragraph" w:customStyle="1" w:styleId="7DB2BC63F8864AFC954F4CFEEEF3D920">
    <w:name w:val="7DB2BC63F8864AFC954F4CFEEEF3D920"/>
    <w:rsid w:val="009D7B05"/>
  </w:style>
  <w:style w:type="paragraph" w:customStyle="1" w:styleId="4461B8D63EBB48AC9EF51AC01DF51C18">
    <w:name w:val="4461B8D63EBB48AC9EF51AC01DF51C18"/>
    <w:rsid w:val="009D7B05"/>
  </w:style>
  <w:style w:type="paragraph" w:customStyle="1" w:styleId="95EDD848765343519452032830CCF79B">
    <w:name w:val="95EDD848765343519452032830CCF79B"/>
    <w:rsid w:val="009D7B05"/>
  </w:style>
  <w:style w:type="paragraph" w:customStyle="1" w:styleId="E856748678574CAC916B644E14F3008B">
    <w:name w:val="E856748678574CAC916B644E14F3008B"/>
    <w:rsid w:val="009D7B05"/>
  </w:style>
  <w:style w:type="paragraph" w:customStyle="1" w:styleId="78C115DF708246D89E36EE8EF45F6C5B">
    <w:name w:val="78C115DF708246D89E36EE8EF45F6C5B"/>
    <w:rsid w:val="009D7B05"/>
  </w:style>
  <w:style w:type="paragraph" w:customStyle="1" w:styleId="3FC512992FB84C798F5182DAF650BA13">
    <w:name w:val="3FC512992FB84C798F5182DAF650BA13"/>
    <w:rsid w:val="009D7B05"/>
  </w:style>
  <w:style w:type="paragraph" w:customStyle="1" w:styleId="CD778262259F487EAB02A759853B85FF">
    <w:name w:val="CD778262259F487EAB02A759853B85FF"/>
    <w:rsid w:val="009D7B05"/>
  </w:style>
  <w:style w:type="paragraph" w:customStyle="1" w:styleId="8D2FB984D45F4243BDD96B5835922E52">
    <w:name w:val="8D2FB984D45F4243BDD96B5835922E52"/>
    <w:rsid w:val="009D7B05"/>
  </w:style>
  <w:style w:type="paragraph" w:customStyle="1" w:styleId="1B3E9603EB12421587F55A036F31525A">
    <w:name w:val="1B3E9603EB12421587F55A036F31525A"/>
    <w:rsid w:val="009D7B05"/>
  </w:style>
  <w:style w:type="paragraph" w:customStyle="1" w:styleId="1793F43DFD154FC19C6E7FA4E89BA68D">
    <w:name w:val="1793F43DFD154FC19C6E7FA4E89BA68D"/>
    <w:rsid w:val="009D7B05"/>
  </w:style>
  <w:style w:type="paragraph" w:customStyle="1" w:styleId="BE2AA420BCBB42D4BB6F1AE69BE754BA">
    <w:name w:val="BE2AA420BCBB42D4BB6F1AE69BE754BA"/>
    <w:rsid w:val="009D7B05"/>
  </w:style>
  <w:style w:type="paragraph" w:customStyle="1" w:styleId="293D4B8E00174C178D1A1BDF6CE4949F">
    <w:name w:val="293D4B8E00174C178D1A1BDF6CE4949F"/>
    <w:rsid w:val="009D7B05"/>
  </w:style>
  <w:style w:type="paragraph" w:customStyle="1" w:styleId="848BA79563224D35AC87A7BEFA67D9A0">
    <w:name w:val="848BA79563224D35AC87A7BEFA67D9A0"/>
    <w:rsid w:val="009D7B05"/>
  </w:style>
  <w:style w:type="paragraph" w:customStyle="1" w:styleId="4227146A71524D85A73492DCE2A8C2BF">
    <w:name w:val="4227146A71524D85A73492DCE2A8C2BF"/>
    <w:rsid w:val="009D7B05"/>
  </w:style>
  <w:style w:type="paragraph" w:customStyle="1" w:styleId="8169DA103F614EA2BEFF7E81B8765F7D">
    <w:name w:val="8169DA103F614EA2BEFF7E81B8765F7D"/>
    <w:rsid w:val="009D7B05"/>
  </w:style>
  <w:style w:type="paragraph" w:customStyle="1" w:styleId="66B0A0D7D2024ACE8C509564E01D766C">
    <w:name w:val="66B0A0D7D2024ACE8C509564E01D766C"/>
    <w:rsid w:val="009D7B05"/>
  </w:style>
  <w:style w:type="paragraph" w:customStyle="1" w:styleId="321337F68C304EF0972727CDA1D087EA">
    <w:name w:val="321337F68C304EF0972727CDA1D087EA"/>
    <w:rsid w:val="009D7B05"/>
  </w:style>
  <w:style w:type="paragraph" w:customStyle="1" w:styleId="8226E8E05A444E7B9AF199E1E8420272">
    <w:name w:val="8226E8E05A444E7B9AF199E1E8420272"/>
    <w:rsid w:val="009D7B05"/>
  </w:style>
  <w:style w:type="paragraph" w:customStyle="1" w:styleId="B27A9F8A0AE6406485FDE71509E52CB8">
    <w:name w:val="B27A9F8A0AE6406485FDE71509E52CB8"/>
    <w:rsid w:val="009D7B05"/>
  </w:style>
  <w:style w:type="paragraph" w:customStyle="1" w:styleId="FD08CC259CB5419DBDB5578B558BEED1">
    <w:name w:val="FD08CC259CB5419DBDB5578B558BEED1"/>
    <w:rsid w:val="009D7B05"/>
  </w:style>
  <w:style w:type="paragraph" w:customStyle="1" w:styleId="DBB8C5430DE94FB8871A67633EB2429B">
    <w:name w:val="DBB8C5430DE94FB8871A67633EB2429B"/>
    <w:rsid w:val="009D7B05"/>
  </w:style>
  <w:style w:type="paragraph" w:customStyle="1" w:styleId="8F21041A7C6D42C79AC251305353EB62">
    <w:name w:val="8F21041A7C6D42C79AC251305353EB62"/>
    <w:rsid w:val="009D7B05"/>
  </w:style>
  <w:style w:type="paragraph" w:customStyle="1" w:styleId="11BB226E24A0417C9F3ECFD16BFCB660">
    <w:name w:val="11BB226E24A0417C9F3ECFD16BFCB660"/>
    <w:rsid w:val="009D7B05"/>
  </w:style>
  <w:style w:type="paragraph" w:customStyle="1" w:styleId="ADA718191DF9482D801BEA6668B95396">
    <w:name w:val="ADA718191DF9482D801BEA6668B95396"/>
    <w:rsid w:val="009D7B05"/>
  </w:style>
  <w:style w:type="paragraph" w:customStyle="1" w:styleId="C41AFEB422D04792951620B197C810A2">
    <w:name w:val="C41AFEB422D04792951620B197C810A2"/>
    <w:rsid w:val="009D7B05"/>
  </w:style>
  <w:style w:type="paragraph" w:customStyle="1" w:styleId="E70BA5B3C2544215929D9E4E0F618D17">
    <w:name w:val="E70BA5B3C2544215929D9E4E0F618D17"/>
    <w:rsid w:val="009D7B05"/>
  </w:style>
  <w:style w:type="paragraph" w:customStyle="1" w:styleId="BC3636A8643F4D2190E40A54F1D62A9B">
    <w:name w:val="BC3636A8643F4D2190E40A54F1D62A9B"/>
    <w:rsid w:val="009D7B05"/>
  </w:style>
  <w:style w:type="paragraph" w:customStyle="1" w:styleId="8E9F2135A9CA43328D85D8B80C1D0A4B">
    <w:name w:val="8E9F2135A9CA43328D85D8B80C1D0A4B"/>
    <w:rsid w:val="009D7B05"/>
  </w:style>
  <w:style w:type="paragraph" w:customStyle="1" w:styleId="57A49C7C872A42458BAEF3FFDEAABAE8">
    <w:name w:val="57A49C7C872A42458BAEF3FFDEAABAE8"/>
    <w:rsid w:val="009D7B05"/>
  </w:style>
  <w:style w:type="paragraph" w:customStyle="1" w:styleId="73B47B9D0FAE48C4AFF12BFFEC513B90">
    <w:name w:val="73B47B9D0FAE48C4AFF12BFFEC513B90"/>
    <w:rsid w:val="009D7B05"/>
  </w:style>
  <w:style w:type="paragraph" w:customStyle="1" w:styleId="B46BCE55B5A84B18BD2CA265EC86AE38">
    <w:name w:val="B46BCE55B5A84B18BD2CA265EC86AE38"/>
    <w:rsid w:val="009D7B05"/>
  </w:style>
  <w:style w:type="paragraph" w:customStyle="1" w:styleId="3CFEA0FAE2DE44CA98915A1BB8328DB3">
    <w:name w:val="3CFEA0FAE2DE44CA98915A1BB8328DB3"/>
    <w:rsid w:val="009D7B05"/>
  </w:style>
  <w:style w:type="paragraph" w:customStyle="1" w:styleId="65BD238689844B4AAA371EC6B443B22F">
    <w:name w:val="65BD238689844B4AAA371EC6B443B22F"/>
    <w:rsid w:val="009D7B05"/>
  </w:style>
  <w:style w:type="paragraph" w:customStyle="1" w:styleId="56870ACEFD1049E39F2A78DB78FC8AE5">
    <w:name w:val="56870ACEFD1049E39F2A78DB78FC8AE5"/>
    <w:rsid w:val="009D7B05"/>
  </w:style>
  <w:style w:type="paragraph" w:customStyle="1" w:styleId="FD130BDCF3AD43639B95C7BF8D09D036">
    <w:name w:val="FD130BDCF3AD43639B95C7BF8D09D036"/>
    <w:rsid w:val="009D7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KZ_FBIH">
      <a:dk1>
        <a:srgbClr val="2B2F85"/>
      </a:dk1>
      <a:lt1>
        <a:srgbClr val="E9E9E9"/>
      </a:lt1>
      <a:dk2>
        <a:srgbClr val="FCCA0A"/>
      </a:dk2>
      <a:lt2>
        <a:srgbClr val="F4F3F2"/>
      </a:lt2>
      <a:accent1>
        <a:srgbClr val="2B2F85"/>
      </a:accent1>
      <a:accent2>
        <a:srgbClr val="FCCA0A"/>
      </a:accent2>
      <a:accent3>
        <a:srgbClr val="E9E9E9"/>
      </a:accent3>
      <a:accent4>
        <a:srgbClr val="F4F3F2"/>
      </a:accent4>
      <a:accent5>
        <a:srgbClr val="2B2F85"/>
      </a:accent5>
      <a:accent6>
        <a:srgbClr val="FCCA0A"/>
      </a:accent6>
      <a:hlink>
        <a:srgbClr val="000000"/>
      </a:hlink>
      <a:folHlink>
        <a:srgbClr val="000000"/>
      </a:folHlink>
    </a:clrScheme>
    <a:fontScheme name="PEKZ_FBIH">
      <a:majorFont>
        <a:latin typeface="Metropolis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932E-0658-4F67-ACD9-97B0F11F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9244</Words>
  <Characters>109692</Characters>
  <Application>Microsoft Office Word</Application>
  <DocSecurity>0</DocSecurity>
  <Lines>914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ra Spahic</dc:creator>
  <cp:keywords/>
  <dc:description/>
  <cp:lastModifiedBy>JASMINA FMPU</cp:lastModifiedBy>
  <cp:revision>2</cp:revision>
  <dcterms:created xsi:type="dcterms:W3CDTF">2020-09-29T14:54:00Z</dcterms:created>
  <dcterms:modified xsi:type="dcterms:W3CDTF">2020-09-29T14:54:00Z</dcterms:modified>
</cp:coreProperties>
</file>